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7635" w14:textId="77777777" w:rsidR="00F14C97" w:rsidRPr="00BF28CA" w:rsidRDefault="00F14C97">
      <w:pPr>
        <w:widowControl w:val="0"/>
        <w:tabs>
          <w:tab w:val="clear" w:pos="567"/>
          <w:tab w:val="left" w:pos="9214"/>
        </w:tabs>
        <w:spacing w:line="240" w:lineRule="auto"/>
        <w:ind w:right="282"/>
      </w:pPr>
      <w:bookmarkStart w:id="0" w:name="_Hlk200643424"/>
      <w:bookmarkEnd w:id="0"/>
    </w:p>
    <w:p w14:paraId="3AD2C2B8" w14:textId="77777777" w:rsidR="00F14C97" w:rsidRPr="00BF28CA" w:rsidRDefault="00F14C97">
      <w:pPr>
        <w:tabs>
          <w:tab w:val="left" w:pos="9214"/>
        </w:tabs>
        <w:spacing w:line="240" w:lineRule="auto"/>
        <w:ind w:right="282"/>
        <w:outlineLvl w:val="0"/>
        <w:rPr>
          <w:b/>
        </w:rPr>
      </w:pPr>
    </w:p>
    <w:p w14:paraId="4284E329" w14:textId="77777777" w:rsidR="00F14C97" w:rsidRPr="00BF28CA" w:rsidRDefault="00F14C97">
      <w:pPr>
        <w:tabs>
          <w:tab w:val="left" w:pos="9214"/>
        </w:tabs>
        <w:spacing w:line="240" w:lineRule="auto"/>
        <w:ind w:right="282"/>
        <w:outlineLvl w:val="0"/>
        <w:rPr>
          <w:b/>
        </w:rPr>
      </w:pPr>
    </w:p>
    <w:p w14:paraId="7F0B7F52" w14:textId="77777777" w:rsidR="00F14C97" w:rsidRPr="00BF28CA" w:rsidRDefault="00F14C97">
      <w:pPr>
        <w:tabs>
          <w:tab w:val="left" w:pos="9214"/>
        </w:tabs>
        <w:spacing w:line="240" w:lineRule="auto"/>
        <w:ind w:right="282"/>
        <w:outlineLvl w:val="0"/>
        <w:rPr>
          <w:b/>
        </w:rPr>
      </w:pPr>
    </w:p>
    <w:p w14:paraId="77206E69" w14:textId="77777777" w:rsidR="00F14C97" w:rsidRPr="00BF28CA" w:rsidRDefault="00F14C97">
      <w:pPr>
        <w:tabs>
          <w:tab w:val="left" w:pos="9214"/>
        </w:tabs>
        <w:spacing w:line="240" w:lineRule="auto"/>
        <w:ind w:right="282"/>
        <w:outlineLvl w:val="0"/>
        <w:rPr>
          <w:b/>
        </w:rPr>
      </w:pPr>
    </w:p>
    <w:p w14:paraId="3238BBA4" w14:textId="77777777" w:rsidR="00F14C97" w:rsidRPr="00BF28CA" w:rsidRDefault="00F14C97">
      <w:pPr>
        <w:tabs>
          <w:tab w:val="left" w:pos="-1440"/>
          <w:tab w:val="left" w:pos="-720"/>
          <w:tab w:val="left" w:pos="9214"/>
        </w:tabs>
        <w:spacing w:line="240" w:lineRule="auto"/>
        <w:ind w:right="282"/>
        <w:rPr>
          <w:b/>
        </w:rPr>
      </w:pPr>
    </w:p>
    <w:p w14:paraId="4583420B" w14:textId="77777777" w:rsidR="00F14C97" w:rsidRPr="00BF28CA" w:rsidRDefault="00F14C97">
      <w:pPr>
        <w:tabs>
          <w:tab w:val="left" w:pos="-1440"/>
          <w:tab w:val="left" w:pos="-720"/>
          <w:tab w:val="left" w:pos="9214"/>
        </w:tabs>
        <w:spacing w:line="240" w:lineRule="auto"/>
        <w:ind w:right="282"/>
        <w:rPr>
          <w:b/>
        </w:rPr>
      </w:pPr>
    </w:p>
    <w:p w14:paraId="57897411" w14:textId="77777777" w:rsidR="00F14C97" w:rsidRPr="00BF28CA" w:rsidRDefault="00F14C97">
      <w:pPr>
        <w:tabs>
          <w:tab w:val="left" w:pos="-1440"/>
          <w:tab w:val="left" w:pos="-720"/>
          <w:tab w:val="left" w:pos="9214"/>
        </w:tabs>
        <w:spacing w:line="240" w:lineRule="auto"/>
        <w:ind w:right="282"/>
        <w:rPr>
          <w:b/>
        </w:rPr>
      </w:pPr>
    </w:p>
    <w:p w14:paraId="4F36825F" w14:textId="77777777" w:rsidR="00F14C97" w:rsidRPr="00BF28CA" w:rsidRDefault="00F14C97">
      <w:pPr>
        <w:tabs>
          <w:tab w:val="left" w:pos="-1440"/>
          <w:tab w:val="left" w:pos="-720"/>
          <w:tab w:val="left" w:pos="9214"/>
        </w:tabs>
        <w:spacing w:line="240" w:lineRule="auto"/>
        <w:ind w:right="282"/>
        <w:rPr>
          <w:b/>
        </w:rPr>
      </w:pPr>
    </w:p>
    <w:p w14:paraId="79345A50" w14:textId="77777777" w:rsidR="00F14C97" w:rsidRPr="00BF28CA" w:rsidRDefault="00F14C97">
      <w:pPr>
        <w:tabs>
          <w:tab w:val="left" w:pos="-1440"/>
          <w:tab w:val="left" w:pos="-720"/>
          <w:tab w:val="left" w:pos="9214"/>
        </w:tabs>
        <w:spacing w:line="240" w:lineRule="auto"/>
        <w:ind w:right="282"/>
        <w:rPr>
          <w:b/>
        </w:rPr>
      </w:pPr>
    </w:p>
    <w:p w14:paraId="6879AD2A" w14:textId="77777777" w:rsidR="00F14C97" w:rsidRPr="00BF28CA" w:rsidRDefault="00F14C97">
      <w:pPr>
        <w:tabs>
          <w:tab w:val="left" w:pos="-1440"/>
          <w:tab w:val="left" w:pos="-720"/>
          <w:tab w:val="left" w:pos="9214"/>
        </w:tabs>
        <w:spacing w:line="240" w:lineRule="auto"/>
        <w:ind w:right="282"/>
        <w:rPr>
          <w:b/>
        </w:rPr>
      </w:pPr>
    </w:p>
    <w:p w14:paraId="1EF51913" w14:textId="77777777" w:rsidR="00F14C97" w:rsidRPr="00BF28CA" w:rsidRDefault="00F14C97">
      <w:pPr>
        <w:tabs>
          <w:tab w:val="left" w:pos="-1440"/>
          <w:tab w:val="left" w:pos="-720"/>
          <w:tab w:val="left" w:pos="9214"/>
        </w:tabs>
        <w:spacing w:line="240" w:lineRule="auto"/>
        <w:ind w:right="282"/>
        <w:rPr>
          <w:b/>
        </w:rPr>
      </w:pPr>
    </w:p>
    <w:p w14:paraId="3BCFA832" w14:textId="77777777" w:rsidR="00F14C97" w:rsidRPr="00BF28CA" w:rsidRDefault="00F14C97">
      <w:pPr>
        <w:tabs>
          <w:tab w:val="left" w:pos="-1440"/>
          <w:tab w:val="left" w:pos="-720"/>
          <w:tab w:val="left" w:pos="9214"/>
        </w:tabs>
        <w:spacing w:line="240" w:lineRule="auto"/>
        <w:ind w:right="282"/>
        <w:rPr>
          <w:b/>
        </w:rPr>
      </w:pPr>
    </w:p>
    <w:p w14:paraId="28746C25" w14:textId="77777777" w:rsidR="00F14C97" w:rsidRPr="00BF28CA" w:rsidRDefault="00F14C97">
      <w:pPr>
        <w:tabs>
          <w:tab w:val="left" w:pos="-1440"/>
          <w:tab w:val="left" w:pos="-720"/>
          <w:tab w:val="left" w:pos="9214"/>
        </w:tabs>
        <w:spacing w:line="240" w:lineRule="auto"/>
        <w:ind w:right="282"/>
        <w:rPr>
          <w:b/>
        </w:rPr>
      </w:pPr>
    </w:p>
    <w:p w14:paraId="15658316" w14:textId="77777777" w:rsidR="00F14C97" w:rsidRPr="00BF28CA" w:rsidRDefault="00F14C97">
      <w:pPr>
        <w:tabs>
          <w:tab w:val="left" w:pos="-1440"/>
          <w:tab w:val="left" w:pos="-720"/>
          <w:tab w:val="left" w:pos="9214"/>
        </w:tabs>
        <w:spacing w:line="240" w:lineRule="auto"/>
        <w:ind w:right="282"/>
        <w:rPr>
          <w:b/>
        </w:rPr>
      </w:pPr>
    </w:p>
    <w:p w14:paraId="7262ACF2" w14:textId="77777777" w:rsidR="00F14C97" w:rsidRPr="00BF28CA" w:rsidRDefault="00F14C97">
      <w:pPr>
        <w:tabs>
          <w:tab w:val="left" w:pos="-1440"/>
          <w:tab w:val="left" w:pos="-720"/>
          <w:tab w:val="left" w:pos="9214"/>
        </w:tabs>
        <w:spacing w:line="240" w:lineRule="auto"/>
        <w:ind w:right="282"/>
        <w:rPr>
          <w:b/>
        </w:rPr>
      </w:pPr>
    </w:p>
    <w:p w14:paraId="4E91A478" w14:textId="77777777" w:rsidR="00F14C97" w:rsidRPr="00BF28CA" w:rsidRDefault="00F14C97">
      <w:pPr>
        <w:tabs>
          <w:tab w:val="left" w:pos="-1440"/>
          <w:tab w:val="left" w:pos="-720"/>
          <w:tab w:val="left" w:pos="9214"/>
        </w:tabs>
        <w:spacing w:line="240" w:lineRule="auto"/>
        <w:ind w:right="282"/>
        <w:rPr>
          <w:b/>
        </w:rPr>
      </w:pPr>
    </w:p>
    <w:p w14:paraId="445F6071" w14:textId="77777777" w:rsidR="00F14C97" w:rsidRPr="00BF28CA" w:rsidRDefault="00F14C97">
      <w:pPr>
        <w:tabs>
          <w:tab w:val="left" w:pos="-1440"/>
          <w:tab w:val="left" w:pos="-720"/>
          <w:tab w:val="left" w:pos="9214"/>
        </w:tabs>
        <w:spacing w:line="240" w:lineRule="auto"/>
        <w:ind w:right="282"/>
        <w:rPr>
          <w:b/>
        </w:rPr>
      </w:pPr>
    </w:p>
    <w:p w14:paraId="1A03A885" w14:textId="77777777" w:rsidR="00F14C97" w:rsidRPr="00BF28CA" w:rsidRDefault="00F14C97">
      <w:pPr>
        <w:tabs>
          <w:tab w:val="left" w:pos="-1440"/>
          <w:tab w:val="left" w:pos="-720"/>
          <w:tab w:val="left" w:pos="9214"/>
        </w:tabs>
        <w:spacing w:line="240" w:lineRule="auto"/>
        <w:ind w:right="282"/>
        <w:rPr>
          <w:b/>
        </w:rPr>
      </w:pPr>
    </w:p>
    <w:p w14:paraId="1964A526" w14:textId="77777777" w:rsidR="00F14C97" w:rsidRPr="00BF28CA" w:rsidRDefault="00F14C97">
      <w:pPr>
        <w:tabs>
          <w:tab w:val="left" w:pos="-1440"/>
          <w:tab w:val="left" w:pos="-720"/>
          <w:tab w:val="left" w:pos="9214"/>
        </w:tabs>
        <w:spacing w:line="240" w:lineRule="auto"/>
        <w:ind w:right="282"/>
        <w:rPr>
          <w:b/>
        </w:rPr>
      </w:pPr>
    </w:p>
    <w:p w14:paraId="45206A70" w14:textId="77777777" w:rsidR="00F14C97" w:rsidRPr="00BF28CA" w:rsidRDefault="00F14C97">
      <w:pPr>
        <w:tabs>
          <w:tab w:val="left" w:pos="-1440"/>
          <w:tab w:val="left" w:pos="-720"/>
          <w:tab w:val="left" w:pos="9214"/>
        </w:tabs>
        <w:spacing w:line="240" w:lineRule="auto"/>
        <w:ind w:right="282"/>
        <w:rPr>
          <w:b/>
        </w:rPr>
      </w:pPr>
    </w:p>
    <w:p w14:paraId="07A0170B" w14:textId="77777777" w:rsidR="00F14C97" w:rsidRPr="00BF28CA" w:rsidRDefault="00F14C97">
      <w:pPr>
        <w:tabs>
          <w:tab w:val="left" w:pos="-1440"/>
          <w:tab w:val="left" w:pos="-720"/>
          <w:tab w:val="left" w:pos="9214"/>
        </w:tabs>
        <w:spacing w:line="240" w:lineRule="auto"/>
        <w:ind w:right="282"/>
        <w:rPr>
          <w:b/>
        </w:rPr>
      </w:pPr>
    </w:p>
    <w:p w14:paraId="23A0B7FF" w14:textId="77777777" w:rsidR="00F14C97" w:rsidRPr="00BF28CA" w:rsidRDefault="00F14C97">
      <w:pPr>
        <w:tabs>
          <w:tab w:val="left" w:pos="-1440"/>
          <w:tab w:val="left" w:pos="-720"/>
          <w:tab w:val="left" w:pos="9214"/>
        </w:tabs>
        <w:spacing w:line="240" w:lineRule="auto"/>
        <w:ind w:right="282"/>
        <w:rPr>
          <w:b/>
        </w:rPr>
      </w:pPr>
    </w:p>
    <w:p w14:paraId="67BF718C" w14:textId="77777777" w:rsidR="00F14C97" w:rsidRPr="00BF28CA" w:rsidRDefault="00AC3EAA">
      <w:pPr>
        <w:pStyle w:val="Antrat2"/>
        <w:tabs>
          <w:tab w:val="left" w:pos="9214"/>
        </w:tabs>
        <w:spacing w:before="0" w:after="0" w:line="240" w:lineRule="auto"/>
        <w:ind w:right="282"/>
        <w:jc w:val="center"/>
        <w:rPr>
          <w:rFonts w:ascii="Times New Roman" w:hAnsi="Times New Roman"/>
          <w:bCs w:val="0"/>
          <w:i w:val="0"/>
          <w:iCs w:val="0"/>
          <w:sz w:val="22"/>
          <w:szCs w:val="24"/>
        </w:rPr>
      </w:pPr>
      <w:r w:rsidRPr="00BF28CA">
        <w:rPr>
          <w:rFonts w:ascii="Times New Roman" w:hAnsi="Times New Roman"/>
          <w:i w:val="0"/>
          <w:sz w:val="22"/>
        </w:rPr>
        <w:t>I PRIEDAS</w:t>
      </w:r>
    </w:p>
    <w:p w14:paraId="367405BD" w14:textId="77777777" w:rsidR="00F14C97" w:rsidRPr="00BF28CA" w:rsidRDefault="00F14C97">
      <w:pPr>
        <w:tabs>
          <w:tab w:val="left" w:pos="9214"/>
        </w:tabs>
        <w:spacing w:line="240" w:lineRule="auto"/>
        <w:ind w:right="282"/>
        <w:rPr>
          <w:szCs w:val="24"/>
        </w:rPr>
      </w:pPr>
    </w:p>
    <w:p w14:paraId="1C0D037F" w14:textId="77777777" w:rsidR="00F14C97" w:rsidRPr="00BF28CA" w:rsidRDefault="00AC3EAA">
      <w:pPr>
        <w:tabs>
          <w:tab w:val="left" w:pos="-1440"/>
          <w:tab w:val="left" w:pos="-720"/>
          <w:tab w:val="left" w:pos="9214"/>
        </w:tabs>
        <w:spacing w:line="240" w:lineRule="auto"/>
        <w:ind w:right="282"/>
        <w:jc w:val="center"/>
        <w:rPr>
          <w:b/>
        </w:rPr>
      </w:pPr>
      <w:r w:rsidRPr="00BF28CA">
        <w:rPr>
          <w:b/>
        </w:rPr>
        <w:t>PREPARATO CHARAKTERISTIKŲ SANTRAUKA</w:t>
      </w:r>
    </w:p>
    <w:p w14:paraId="3A4BDE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lang w:eastAsia="zh-CN"/>
        </w:rPr>
        <w:br w:type="page"/>
      </w:r>
      <w:bookmarkStart w:id="1" w:name="_Hlk200643171"/>
      <w:r w:rsidRPr="00BF28CA">
        <w:rPr>
          <w:rFonts w:ascii="Times New Roman" w:hAnsi="Times New Roman"/>
          <w:sz w:val="22"/>
        </w:rPr>
        <w:lastRenderedPageBreak/>
        <w:t>1.</w:t>
      </w:r>
      <w:r w:rsidRPr="00BF28CA">
        <w:rPr>
          <w:rFonts w:ascii="Times New Roman" w:hAnsi="Times New Roman"/>
          <w:sz w:val="22"/>
        </w:rPr>
        <w:tab/>
        <w:t>VAISTINIO PREPARATO PAVADINIMAS</w:t>
      </w:r>
    </w:p>
    <w:p w14:paraId="0BB02DA1" w14:textId="77777777" w:rsidR="00F14C97" w:rsidRPr="00BF28CA" w:rsidRDefault="00F14C97" w:rsidP="00945054">
      <w:pPr>
        <w:tabs>
          <w:tab w:val="left" w:pos="9214"/>
        </w:tabs>
        <w:spacing w:line="240" w:lineRule="auto"/>
        <w:rPr>
          <w:szCs w:val="24"/>
        </w:rPr>
      </w:pPr>
    </w:p>
    <w:p w14:paraId="00D33F53" w14:textId="52BBAFED" w:rsidR="00F14C97" w:rsidRPr="00E14E18" w:rsidRDefault="00C20A5E" w:rsidP="00945054">
      <w:pPr>
        <w:tabs>
          <w:tab w:val="clear" w:pos="567"/>
        </w:tabs>
        <w:autoSpaceDE w:val="0"/>
        <w:autoSpaceDN w:val="0"/>
        <w:spacing w:line="240" w:lineRule="auto"/>
        <w:rPr>
          <w:snapToGrid/>
          <w:szCs w:val="22"/>
        </w:rPr>
      </w:pPr>
      <w:r>
        <w:rPr>
          <w:rFonts w:eastAsia="Calibri"/>
          <w:snapToGrid/>
          <w:szCs w:val="22"/>
          <w14:ligatures w14:val="standardContextual"/>
        </w:rPr>
        <w:t>Apixaban Grindeks</w:t>
      </w:r>
      <w:r w:rsidR="003B356C" w:rsidRPr="003B356C">
        <w:rPr>
          <w:rFonts w:eastAsia="Calibri"/>
          <w:snapToGrid/>
          <w:szCs w:val="22"/>
          <w14:ligatures w14:val="standardContextual"/>
        </w:rPr>
        <w:t xml:space="preserve"> </w:t>
      </w:r>
      <w:r w:rsidR="00AC3EAA" w:rsidRPr="003B356C">
        <w:rPr>
          <w:bCs/>
          <w:szCs w:val="22"/>
        </w:rPr>
        <w:t>2,</w:t>
      </w:r>
      <w:r w:rsidR="00AC3EAA" w:rsidRPr="003B356C">
        <w:rPr>
          <w:szCs w:val="22"/>
        </w:rPr>
        <w:t>5 mg plėvele dengtos tabletės</w:t>
      </w:r>
    </w:p>
    <w:p w14:paraId="433111B8" w14:textId="77777777" w:rsidR="00F14C97" w:rsidRPr="00BF28CA" w:rsidRDefault="00F14C97" w:rsidP="00945054">
      <w:pPr>
        <w:tabs>
          <w:tab w:val="left" w:pos="9214"/>
        </w:tabs>
        <w:spacing w:line="240" w:lineRule="auto"/>
        <w:rPr>
          <w:szCs w:val="24"/>
        </w:rPr>
      </w:pPr>
    </w:p>
    <w:p w14:paraId="4C818D05" w14:textId="77777777" w:rsidR="00F14C97" w:rsidRPr="00BF28CA" w:rsidRDefault="00F14C97" w:rsidP="00945054">
      <w:pPr>
        <w:tabs>
          <w:tab w:val="left" w:pos="9214"/>
        </w:tabs>
        <w:spacing w:line="240" w:lineRule="auto"/>
        <w:rPr>
          <w:szCs w:val="24"/>
        </w:rPr>
      </w:pPr>
    </w:p>
    <w:p w14:paraId="210BE192" w14:textId="77777777" w:rsidR="00F14C97" w:rsidRPr="00BF28CA" w:rsidRDefault="00AC3EAA" w:rsidP="00945054">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5FD94EF7" w14:textId="77777777" w:rsidR="00F14C97" w:rsidRPr="00BF28CA" w:rsidRDefault="00F14C97" w:rsidP="00945054">
      <w:pPr>
        <w:tabs>
          <w:tab w:val="left" w:pos="9214"/>
        </w:tabs>
        <w:spacing w:line="240" w:lineRule="auto"/>
        <w:rPr>
          <w:szCs w:val="24"/>
        </w:rPr>
      </w:pPr>
    </w:p>
    <w:p w14:paraId="2EB74B06" w14:textId="77777777" w:rsidR="00F14C97" w:rsidRPr="00BF28CA" w:rsidRDefault="00AC3EAA" w:rsidP="00945054">
      <w:pPr>
        <w:tabs>
          <w:tab w:val="left" w:pos="9214"/>
        </w:tabs>
        <w:spacing w:line="240" w:lineRule="auto"/>
        <w:jc w:val="both"/>
      </w:pPr>
      <w:r w:rsidRPr="00BF28CA">
        <w:t xml:space="preserve">Kiekvienoje plėvele dengtoje tabletėje yra 2,5 mg apiksabano. </w:t>
      </w:r>
    </w:p>
    <w:p w14:paraId="48C5F13B" w14:textId="77777777" w:rsidR="00F14C97" w:rsidRPr="00BF28CA" w:rsidRDefault="00F14C97" w:rsidP="00945054">
      <w:pPr>
        <w:tabs>
          <w:tab w:val="left" w:pos="9214"/>
        </w:tabs>
        <w:spacing w:line="240" w:lineRule="auto"/>
        <w:jc w:val="both"/>
      </w:pPr>
    </w:p>
    <w:p w14:paraId="6CC44C48" w14:textId="77777777" w:rsidR="00F14C97" w:rsidRPr="00BF28CA" w:rsidRDefault="00AC3EAA" w:rsidP="00945054">
      <w:pPr>
        <w:tabs>
          <w:tab w:val="left" w:pos="9214"/>
        </w:tabs>
        <w:spacing w:line="240" w:lineRule="auto"/>
        <w:jc w:val="both"/>
      </w:pPr>
      <w:r w:rsidRPr="00BF28CA">
        <w:rPr>
          <w:u w:val="single"/>
        </w:rPr>
        <w:t xml:space="preserve">Pagalbinė medžiaga, </w:t>
      </w:r>
      <w:r w:rsidRPr="00BF28CA">
        <w:rPr>
          <w:szCs w:val="24"/>
          <w:u w:val="single"/>
        </w:rPr>
        <w:t xml:space="preserve">kurios </w:t>
      </w:r>
      <w:r w:rsidRPr="00BF28CA">
        <w:rPr>
          <w:u w:val="single"/>
        </w:rPr>
        <w:t>poveikis žinomas</w:t>
      </w:r>
    </w:p>
    <w:p w14:paraId="41AF5CEB" w14:textId="365E8241" w:rsidR="00F14C97" w:rsidRPr="00BF28CA" w:rsidRDefault="00AC3EAA" w:rsidP="00945054">
      <w:pPr>
        <w:tabs>
          <w:tab w:val="left" w:pos="9214"/>
        </w:tabs>
        <w:spacing w:line="240" w:lineRule="auto"/>
        <w:jc w:val="both"/>
      </w:pPr>
      <w:r w:rsidRPr="00BF28CA">
        <w:t xml:space="preserve">Kiekvienoje plėvele dengtoje tabletėje yra </w:t>
      </w:r>
      <w:r w:rsidR="008F6884">
        <w:t>51,4</w:t>
      </w:r>
      <w:r w:rsidR="008F6884" w:rsidRPr="00BF28CA">
        <w:t> </w:t>
      </w:r>
      <w:r w:rsidRPr="00BF28CA">
        <w:t xml:space="preserve">mg laktozės. </w:t>
      </w:r>
    </w:p>
    <w:p w14:paraId="7F8C7976" w14:textId="77777777" w:rsidR="00F14C97" w:rsidRPr="00BF28CA" w:rsidRDefault="00F14C97" w:rsidP="00945054">
      <w:pPr>
        <w:tabs>
          <w:tab w:val="left" w:pos="9214"/>
        </w:tabs>
        <w:spacing w:line="240" w:lineRule="auto"/>
        <w:jc w:val="both"/>
      </w:pPr>
    </w:p>
    <w:p w14:paraId="4B1C98C1" w14:textId="7F53BDF2" w:rsidR="00F14C97" w:rsidRPr="00BF28CA" w:rsidRDefault="00AC3EAA" w:rsidP="00945054">
      <w:pPr>
        <w:tabs>
          <w:tab w:val="left" w:pos="9214"/>
        </w:tabs>
        <w:spacing w:line="240" w:lineRule="auto"/>
        <w:jc w:val="both"/>
      </w:pPr>
      <w:r w:rsidRPr="00BF28CA">
        <w:t>Visos pagalbinės medžiagos išvardytos 6.1</w:t>
      </w:r>
      <w:r w:rsidR="00076E44">
        <w:t> </w:t>
      </w:r>
      <w:r w:rsidRPr="00BF28CA">
        <w:t xml:space="preserve">skyriuje. </w:t>
      </w:r>
    </w:p>
    <w:p w14:paraId="231D0BBE" w14:textId="77777777" w:rsidR="00F14C97" w:rsidRPr="00BF28CA" w:rsidRDefault="00F14C97" w:rsidP="00945054">
      <w:pPr>
        <w:tabs>
          <w:tab w:val="left" w:pos="9214"/>
        </w:tabs>
        <w:spacing w:line="240" w:lineRule="auto"/>
        <w:rPr>
          <w:szCs w:val="24"/>
        </w:rPr>
      </w:pPr>
    </w:p>
    <w:p w14:paraId="2C583385" w14:textId="77777777" w:rsidR="00F14C97" w:rsidRPr="00BF28CA" w:rsidRDefault="00F14C97" w:rsidP="00945054">
      <w:pPr>
        <w:tabs>
          <w:tab w:val="left" w:pos="9214"/>
        </w:tabs>
        <w:spacing w:line="240" w:lineRule="auto"/>
        <w:rPr>
          <w:szCs w:val="24"/>
        </w:rPr>
      </w:pPr>
    </w:p>
    <w:p w14:paraId="4EBD3155" w14:textId="77777777" w:rsidR="00F14C97" w:rsidRPr="00BF28CA" w:rsidRDefault="00AC3EAA" w:rsidP="00945054">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4B1A76AD" w14:textId="77777777" w:rsidR="00F14C97" w:rsidRPr="00BF28CA" w:rsidRDefault="00F14C97" w:rsidP="00945054">
      <w:pPr>
        <w:tabs>
          <w:tab w:val="left" w:pos="9214"/>
        </w:tabs>
        <w:spacing w:line="240" w:lineRule="auto"/>
        <w:jc w:val="both"/>
      </w:pPr>
    </w:p>
    <w:p w14:paraId="51479ACC" w14:textId="5C8047EE" w:rsidR="00F14C97" w:rsidRDefault="00AC3EAA" w:rsidP="00945054">
      <w:pPr>
        <w:tabs>
          <w:tab w:val="left" w:pos="9214"/>
        </w:tabs>
        <w:spacing w:line="240" w:lineRule="auto"/>
        <w:jc w:val="both"/>
      </w:pPr>
      <w:r w:rsidRPr="00BF28CA">
        <w:t>Plėvele dengta tabletė (tabletė)</w:t>
      </w:r>
      <w:r w:rsidR="008B2B21">
        <w:t>.</w:t>
      </w:r>
    </w:p>
    <w:p w14:paraId="27E8D95E" w14:textId="77777777" w:rsidR="008F6884" w:rsidRPr="00BF28CA" w:rsidRDefault="008F6884" w:rsidP="00945054">
      <w:pPr>
        <w:tabs>
          <w:tab w:val="left" w:pos="9214"/>
        </w:tabs>
        <w:spacing w:line="240" w:lineRule="auto"/>
        <w:jc w:val="both"/>
      </w:pPr>
    </w:p>
    <w:p w14:paraId="7147B880" w14:textId="62B7D0DA" w:rsidR="00B94B0C" w:rsidRPr="00E00195" w:rsidRDefault="00B94B0C" w:rsidP="00E00195">
      <w:pPr>
        <w:spacing w:line="240" w:lineRule="auto"/>
        <w:jc w:val="both"/>
        <w:rPr>
          <w:lang w:eastAsia="x-none"/>
        </w:rPr>
      </w:pPr>
      <w:r w:rsidRPr="00B94B0C">
        <w:rPr>
          <w:szCs w:val="22"/>
        </w:rPr>
        <w:t xml:space="preserve">Geltona, abipus išgaubta, apvali (6 mm skersmens), plėvele dengta tabletė, su „2,5“ įspaudu vienoje pusėje, o kitoje - su </w:t>
      </w:r>
      <w:r w:rsidR="000D167B">
        <w:rPr>
          <w:szCs w:val="22"/>
        </w:rPr>
        <w:t>,,</w:t>
      </w:r>
      <w:r w:rsidRPr="00B94B0C">
        <w:rPr>
          <w:rFonts w:ascii="Cambria" w:hAnsi="Cambria"/>
          <w:bCs/>
          <w:noProof/>
          <w:sz w:val="26"/>
          <w:szCs w:val="22"/>
          <w:lang w:eastAsia="lt-LT"/>
        </w:rPr>
        <w:drawing>
          <wp:inline distT="0" distB="0" distL="0" distR="0" wp14:anchorId="2E759E81" wp14:editId="13DAE677">
            <wp:extent cx="138023" cy="2086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314" cy="425250"/>
                    </a:xfrm>
                    <a:prstGeom prst="rect">
                      <a:avLst/>
                    </a:prstGeom>
                    <a:noFill/>
                    <a:ln>
                      <a:noFill/>
                    </a:ln>
                  </pic:spPr>
                </pic:pic>
              </a:graphicData>
            </a:graphic>
          </wp:inline>
        </w:drawing>
      </w:r>
      <w:r w:rsidRPr="00B94B0C">
        <w:rPr>
          <w:szCs w:val="22"/>
        </w:rPr>
        <w:t>” įspaudu.</w:t>
      </w:r>
    </w:p>
    <w:p w14:paraId="7EAC317E" w14:textId="77777777" w:rsidR="00F14C97" w:rsidRPr="00E00195" w:rsidRDefault="00F14C97" w:rsidP="00E00195">
      <w:pPr>
        <w:pStyle w:val="Antrat3"/>
        <w:tabs>
          <w:tab w:val="left" w:pos="9214"/>
        </w:tabs>
        <w:spacing w:before="0" w:after="0" w:line="240" w:lineRule="auto"/>
        <w:rPr>
          <w:rFonts w:ascii="Times New Roman" w:hAnsi="Times New Roman"/>
          <w:b w:val="0"/>
          <w:bCs w:val="0"/>
          <w:sz w:val="22"/>
          <w:szCs w:val="28"/>
        </w:rPr>
      </w:pPr>
    </w:p>
    <w:p w14:paraId="2EF39846" w14:textId="77777777" w:rsidR="00F14C97" w:rsidRPr="00E00195" w:rsidRDefault="00F14C97">
      <w:pPr>
        <w:pStyle w:val="Antrat3"/>
        <w:tabs>
          <w:tab w:val="left" w:pos="9214"/>
        </w:tabs>
        <w:spacing w:before="0" w:after="0" w:line="240" w:lineRule="auto"/>
        <w:ind w:right="282"/>
        <w:rPr>
          <w:rFonts w:ascii="Times New Roman" w:hAnsi="Times New Roman"/>
          <w:b w:val="0"/>
          <w:bCs w:val="0"/>
          <w:sz w:val="22"/>
        </w:rPr>
      </w:pPr>
    </w:p>
    <w:p w14:paraId="522585A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04862C4C" w14:textId="77777777" w:rsidR="00F14C97" w:rsidRPr="00BF28CA" w:rsidRDefault="00F14C97">
      <w:pPr>
        <w:tabs>
          <w:tab w:val="left" w:pos="9214"/>
        </w:tabs>
        <w:spacing w:line="240" w:lineRule="auto"/>
        <w:ind w:right="282"/>
        <w:rPr>
          <w:szCs w:val="24"/>
        </w:rPr>
      </w:pPr>
    </w:p>
    <w:p w14:paraId="2A5E090C"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748DD5FE" w14:textId="77777777" w:rsidR="00F14C97" w:rsidRDefault="00F14C97" w:rsidP="00945054">
      <w:pPr>
        <w:tabs>
          <w:tab w:val="left" w:pos="9214"/>
        </w:tabs>
        <w:spacing w:line="240" w:lineRule="auto"/>
        <w:jc w:val="both"/>
        <w:rPr>
          <w:szCs w:val="24"/>
        </w:rPr>
      </w:pPr>
    </w:p>
    <w:p w14:paraId="2DF4E26C" w14:textId="66221737" w:rsidR="00B94B0C" w:rsidRDefault="00B94B0C" w:rsidP="00945054">
      <w:pPr>
        <w:tabs>
          <w:tab w:val="left" w:pos="9214"/>
        </w:tabs>
        <w:spacing w:line="240" w:lineRule="auto"/>
        <w:jc w:val="both"/>
        <w:rPr>
          <w:szCs w:val="24"/>
          <w:u w:val="single"/>
        </w:rPr>
      </w:pPr>
      <w:r w:rsidRPr="00E00195">
        <w:rPr>
          <w:szCs w:val="24"/>
          <w:u w:val="single"/>
        </w:rPr>
        <w:t>Suaugusieji</w:t>
      </w:r>
    </w:p>
    <w:p w14:paraId="4853A693" w14:textId="77777777" w:rsidR="00B94B0C" w:rsidRPr="00E00195" w:rsidRDefault="00B94B0C" w:rsidP="00945054">
      <w:pPr>
        <w:tabs>
          <w:tab w:val="left" w:pos="9214"/>
        </w:tabs>
        <w:spacing w:line="240" w:lineRule="auto"/>
        <w:jc w:val="both"/>
        <w:rPr>
          <w:szCs w:val="24"/>
          <w:u w:val="single"/>
        </w:rPr>
      </w:pPr>
    </w:p>
    <w:p w14:paraId="005759CD" w14:textId="77777777" w:rsidR="00F14C97" w:rsidRPr="00BF28CA" w:rsidRDefault="00AC3EAA" w:rsidP="00945054">
      <w:pPr>
        <w:tabs>
          <w:tab w:val="left" w:pos="9214"/>
        </w:tabs>
        <w:spacing w:line="240" w:lineRule="auto"/>
        <w:jc w:val="both"/>
      </w:pPr>
      <w:bookmarkStart w:id="2" w:name="_Hlk175735885"/>
      <w:r w:rsidRPr="00BF28CA">
        <w:t xml:space="preserve">Venų tromboembolinių (VTE) reiškinių profilaktika suaugusiems pacientams, kuriems atlikta planinė klubo arba kelio sąnario pakeitimo operacija. </w:t>
      </w:r>
    </w:p>
    <w:p w14:paraId="321CCFEF" w14:textId="77777777" w:rsidR="00F14C97" w:rsidRPr="00BF28CA" w:rsidRDefault="00F14C97" w:rsidP="00945054">
      <w:pPr>
        <w:tabs>
          <w:tab w:val="left" w:pos="9214"/>
        </w:tabs>
        <w:spacing w:line="240" w:lineRule="auto"/>
        <w:jc w:val="both"/>
      </w:pPr>
    </w:p>
    <w:p w14:paraId="1661E217" w14:textId="40D421D9" w:rsidR="00F14C97" w:rsidRPr="00BF28CA" w:rsidRDefault="00AC3EAA" w:rsidP="00945054">
      <w:pPr>
        <w:tabs>
          <w:tab w:val="left" w:pos="9214"/>
        </w:tabs>
        <w:spacing w:line="240" w:lineRule="auto"/>
        <w:jc w:val="both"/>
      </w:pPr>
      <w:r w:rsidRPr="00BF28CA">
        <w:t>Insulto ir sisteminės embolijos profilaktika suaugusiems pacientams, kuriems pasireiškia su vožtuv</w:t>
      </w:r>
      <w:r w:rsidR="00121784">
        <w:t>ų liga</w:t>
      </w:r>
      <w:r w:rsidRPr="00BF28CA">
        <w:t xml:space="preserve"> nesusijęs prieširdžių virpėjimas (VNPV) ir yra vienas ar daugiau rizikos veiksnių, pavyzdžiui: anksčiau patirtas insultas ar praeinantis smegenų išemijos priepuolis (PSIP), amžius ≥ 75</w:t>
      </w:r>
      <w:r w:rsidR="007E3EC8" w:rsidRPr="00BF28CA">
        <w:t> </w:t>
      </w:r>
      <w:r w:rsidRPr="00BF28CA">
        <w:t>m</w:t>
      </w:r>
      <w:r w:rsidR="00597BEF">
        <w:t>et</w:t>
      </w:r>
      <w:r w:rsidR="00B3041E">
        <w:t>ai</w:t>
      </w:r>
      <w:r w:rsidRPr="00BF28CA">
        <w:t>, hipertenzija, cukrinis diabetas, simptomus sukeliantis širdies nepakankamumas (≥ II klasės pagal NYHA).</w:t>
      </w:r>
    </w:p>
    <w:p w14:paraId="442B3B30" w14:textId="77777777" w:rsidR="00F14C97" w:rsidRPr="00BF28CA" w:rsidRDefault="00F14C97" w:rsidP="00945054">
      <w:pPr>
        <w:tabs>
          <w:tab w:val="left" w:pos="9214"/>
        </w:tabs>
        <w:jc w:val="both"/>
      </w:pPr>
    </w:p>
    <w:p w14:paraId="498A6812" w14:textId="29650B17" w:rsidR="00F14C97" w:rsidRDefault="00AC3EAA" w:rsidP="00945054">
      <w:pPr>
        <w:tabs>
          <w:tab w:val="left" w:pos="9214"/>
        </w:tabs>
        <w:jc w:val="both"/>
      </w:pPr>
      <w:r w:rsidRPr="00BF28CA">
        <w:t>Giliųjų venų trombozės (GVT) bei plaučių embolijos (PE) gydymas ir pasikartojančios GVT bei PE profilaktika suaugusiesiems (apie PE sergančius pacientus, kurių nestabili hemodinamika, žr.</w:t>
      </w:r>
      <w:r w:rsidR="00B50AA7">
        <w:t> </w:t>
      </w:r>
      <w:r w:rsidRPr="00BF28CA">
        <w:t>4.4</w:t>
      </w:r>
      <w:r w:rsidR="00B50AA7">
        <w:t> </w:t>
      </w:r>
      <w:r w:rsidRPr="00BF28CA">
        <w:t>skyrių).</w:t>
      </w:r>
    </w:p>
    <w:p w14:paraId="12708273" w14:textId="77777777" w:rsidR="00B94B0C" w:rsidRDefault="00B94B0C" w:rsidP="00945054">
      <w:pPr>
        <w:tabs>
          <w:tab w:val="left" w:pos="9214"/>
        </w:tabs>
        <w:jc w:val="both"/>
      </w:pPr>
    </w:p>
    <w:p w14:paraId="1108667E" w14:textId="71429872" w:rsidR="00B94B0C" w:rsidRDefault="00B94B0C" w:rsidP="00945054">
      <w:pPr>
        <w:tabs>
          <w:tab w:val="left" w:pos="9214"/>
        </w:tabs>
        <w:jc w:val="both"/>
        <w:rPr>
          <w:u w:val="single"/>
        </w:rPr>
      </w:pPr>
      <w:r w:rsidRPr="00E00195">
        <w:rPr>
          <w:u w:val="single"/>
        </w:rPr>
        <w:t>Vaikų populiacija</w:t>
      </w:r>
    </w:p>
    <w:p w14:paraId="328051DD" w14:textId="77777777" w:rsidR="00467B07" w:rsidRDefault="00467B07" w:rsidP="00945054">
      <w:pPr>
        <w:tabs>
          <w:tab w:val="left" w:pos="9214"/>
        </w:tabs>
        <w:jc w:val="both"/>
        <w:rPr>
          <w:u w:val="single"/>
        </w:rPr>
      </w:pPr>
    </w:p>
    <w:p w14:paraId="6D6093F7" w14:textId="252355D4" w:rsidR="00B94B0C" w:rsidRPr="00E00195" w:rsidRDefault="009C3CD2" w:rsidP="00E00195">
      <w:pPr>
        <w:jc w:val="both"/>
        <w:rPr>
          <w:lang w:eastAsia="x-none"/>
        </w:rPr>
      </w:pPr>
      <w:r w:rsidRPr="00E953CB">
        <w:t>Venų tromboembolijos (VTE) gydymas ir VTE pasikartojimo profilaktika pacientams vaikams nuo 28 dienų iki mažiau kaip 18 metų.</w:t>
      </w:r>
    </w:p>
    <w:bookmarkEnd w:id="2"/>
    <w:p w14:paraId="5DC746E4" w14:textId="77777777" w:rsidR="00F14C97" w:rsidRPr="00BF28CA" w:rsidRDefault="00F14C97">
      <w:pPr>
        <w:pStyle w:val="Antrat4"/>
        <w:tabs>
          <w:tab w:val="left" w:pos="9214"/>
        </w:tabs>
        <w:spacing w:line="240" w:lineRule="auto"/>
        <w:ind w:right="282"/>
        <w:rPr>
          <w:rFonts w:ascii="Times New Roman" w:hAnsi="Times New Roman"/>
          <w:sz w:val="22"/>
        </w:rPr>
      </w:pPr>
    </w:p>
    <w:p w14:paraId="40F77630" w14:textId="77777777" w:rsidR="00F14C97" w:rsidRPr="00BF28CA" w:rsidRDefault="00AC3EAA" w:rsidP="00945054">
      <w:pPr>
        <w:pStyle w:val="Antrat4"/>
        <w:tabs>
          <w:tab w:val="left" w:pos="9214"/>
        </w:tabs>
        <w:spacing w:line="240" w:lineRule="auto"/>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707DF5B6" w14:textId="77777777" w:rsidR="00F14C97" w:rsidRPr="00BF28CA" w:rsidRDefault="00F14C97" w:rsidP="00945054">
      <w:pPr>
        <w:tabs>
          <w:tab w:val="left" w:pos="9214"/>
        </w:tabs>
        <w:spacing w:line="240" w:lineRule="auto"/>
        <w:jc w:val="both"/>
        <w:rPr>
          <w:szCs w:val="24"/>
        </w:rPr>
      </w:pPr>
    </w:p>
    <w:p w14:paraId="2B484500" w14:textId="77777777" w:rsidR="00F14C97" w:rsidRPr="00BF28CA" w:rsidRDefault="00AC3EAA" w:rsidP="00945054">
      <w:pPr>
        <w:tabs>
          <w:tab w:val="left" w:pos="9214"/>
        </w:tabs>
        <w:spacing w:line="240" w:lineRule="auto"/>
        <w:jc w:val="both"/>
        <w:rPr>
          <w:szCs w:val="24"/>
          <w:u w:val="single"/>
        </w:rPr>
      </w:pPr>
      <w:r w:rsidRPr="00BF28CA">
        <w:rPr>
          <w:szCs w:val="24"/>
          <w:u w:val="single"/>
        </w:rPr>
        <w:t>Dozavimas</w:t>
      </w:r>
    </w:p>
    <w:p w14:paraId="0E8BCA79" w14:textId="77777777" w:rsidR="00F14C97" w:rsidRPr="00BF28CA" w:rsidRDefault="00F14C97" w:rsidP="00945054">
      <w:pPr>
        <w:tabs>
          <w:tab w:val="left" w:pos="9214"/>
        </w:tabs>
        <w:spacing w:line="240" w:lineRule="auto"/>
        <w:jc w:val="both"/>
        <w:rPr>
          <w:szCs w:val="24"/>
        </w:rPr>
      </w:pPr>
    </w:p>
    <w:p w14:paraId="23E343A6" w14:textId="6E74ABC2" w:rsidR="00F14C97" w:rsidRPr="00BF28CA" w:rsidRDefault="00AC3EAA" w:rsidP="00945054">
      <w:pPr>
        <w:tabs>
          <w:tab w:val="left" w:pos="9214"/>
        </w:tabs>
        <w:spacing w:line="240" w:lineRule="auto"/>
        <w:jc w:val="both"/>
      </w:pPr>
      <w:r w:rsidRPr="00BF28CA">
        <w:rPr>
          <w:i/>
          <w:snapToGrid/>
          <w:u w:val="single"/>
        </w:rPr>
        <w:t>VTE profilaktika (VTEp): planinė klubo arba kelio sąnario pakeitimo operacija</w:t>
      </w:r>
      <w:r w:rsidR="009C3CD2">
        <w:rPr>
          <w:i/>
          <w:snapToGrid/>
          <w:u w:val="single"/>
        </w:rPr>
        <w:t xml:space="preserve"> suaugusiesiems</w:t>
      </w:r>
    </w:p>
    <w:p w14:paraId="60A6F9EA" w14:textId="246730E6" w:rsidR="00F14C97" w:rsidRPr="00BF28CA" w:rsidRDefault="00AC3EAA" w:rsidP="00945054">
      <w:pPr>
        <w:tabs>
          <w:tab w:val="left" w:pos="9214"/>
        </w:tabs>
        <w:spacing w:line="240" w:lineRule="auto"/>
        <w:jc w:val="both"/>
      </w:pPr>
      <w:r w:rsidRPr="00BF28CA">
        <w:t>Rekomenduojama apiksabano dozė yra 2,5 mg, vartojama per burną du kartus per parą. Pirmąją dozę reikia išgerti praėjus 12-24</w:t>
      </w:r>
      <w:r w:rsidR="00B50AA7">
        <w:t> </w:t>
      </w:r>
      <w:r w:rsidRPr="00BF28CA">
        <w:t xml:space="preserve">valandoms po operacijos. </w:t>
      </w:r>
    </w:p>
    <w:p w14:paraId="00CE7235" w14:textId="77777777" w:rsidR="00F14C97" w:rsidRPr="00BF28CA" w:rsidRDefault="00F14C97" w:rsidP="00945054">
      <w:pPr>
        <w:tabs>
          <w:tab w:val="left" w:pos="9214"/>
        </w:tabs>
        <w:spacing w:line="240" w:lineRule="auto"/>
        <w:jc w:val="both"/>
      </w:pPr>
    </w:p>
    <w:p w14:paraId="0B0019D3" w14:textId="73BBC1F2" w:rsidR="00F14C97" w:rsidRPr="00BF28CA" w:rsidRDefault="00AC3EAA" w:rsidP="00945054">
      <w:pPr>
        <w:tabs>
          <w:tab w:val="left" w:pos="9214"/>
        </w:tabs>
        <w:spacing w:line="240" w:lineRule="auto"/>
        <w:jc w:val="both"/>
      </w:pPr>
      <w:r w:rsidRPr="00BF28CA">
        <w:lastRenderedPageBreak/>
        <w:t xml:space="preserve">Spręsdami dėl antikoaguliantų paskyrimo laiko šiuo laikotarpiu, gydytojai turi apsvarstyti galimą ankstyvo antikoaguliantų vartojimo VTE profilaktikai naudą ir kraujavimo po operacijos riziką. </w:t>
      </w:r>
    </w:p>
    <w:p w14:paraId="1DEB5A78" w14:textId="77777777" w:rsidR="00F14C97" w:rsidRPr="00BF28CA" w:rsidRDefault="00F14C97" w:rsidP="00945054">
      <w:pPr>
        <w:tabs>
          <w:tab w:val="left" w:pos="9214"/>
        </w:tabs>
        <w:spacing w:line="240" w:lineRule="auto"/>
      </w:pPr>
    </w:p>
    <w:p w14:paraId="68FA7004" w14:textId="77777777" w:rsidR="00F14C97" w:rsidRPr="00BF28CA" w:rsidRDefault="00AC3EAA" w:rsidP="00945054">
      <w:pPr>
        <w:tabs>
          <w:tab w:val="left" w:pos="9214"/>
        </w:tabs>
        <w:spacing w:line="240" w:lineRule="auto"/>
        <w:jc w:val="both"/>
        <w:rPr>
          <w:i/>
        </w:rPr>
      </w:pPr>
      <w:r w:rsidRPr="00BF28CA">
        <w:rPr>
          <w:i/>
        </w:rPr>
        <w:t xml:space="preserve">Pacientams, kuriems atliekama klubo sąnario pakeitimo operacija </w:t>
      </w:r>
    </w:p>
    <w:p w14:paraId="6AA83768" w14:textId="0F355183" w:rsidR="00F14C97" w:rsidRPr="00BF28CA" w:rsidRDefault="00AC3EAA" w:rsidP="00945054">
      <w:pPr>
        <w:tabs>
          <w:tab w:val="left" w:pos="9214"/>
        </w:tabs>
        <w:spacing w:line="240" w:lineRule="auto"/>
        <w:jc w:val="both"/>
      </w:pPr>
      <w:r w:rsidRPr="00BF28CA">
        <w:t>Rekomenduojama gydymo trukmė yra 32-38</w:t>
      </w:r>
      <w:r w:rsidR="00B50AA7">
        <w:t> </w:t>
      </w:r>
      <w:r w:rsidRPr="00BF28CA">
        <w:t xml:space="preserve">paros. </w:t>
      </w:r>
    </w:p>
    <w:p w14:paraId="52629328" w14:textId="77777777" w:rsidR="00F14C97" w:rsidRPr="00BF28CA" w:rsidRDefault="00F14C97" w:rsidP="00945054">
      <w:pPr>
        <w:tabs>
          <w:tab w:val="left" w:pos="9214"/>
        </w:tabs>
        <w:spacing w:line="240" w:lineRule="auto"/>
        <w:jc w:val="both"/>
      </w:pPr>
    </w:p>
    <w:p w14:paraId="2AB44178" w14:textId="77777777" w:rsidR="00F14C97" w:rsidRPr="00BF28CA" w:rsidRDefault="00AC3EAA" w:rsidP="00945054">
      <w:pPr>
        <w:tabs>
          <w:tab w:val="left" w:pos="9214"/>
        </w:tabs>
        <w:spacing w:line="240" w:lineRule="auto"/>
        <w:jc w:val="both"/>
        <w:rPr>
          <w:i/>
        </w:rPr>
      </w:pPr>
      <w:r w:rsidRPr="00BF28CA">
        <w:rPr>
          <w:i/>
        </w:rPr>
        <w:t xml:space="preserve">Pacientams, kuriems atliekama kelio sąnario pakeitimo operacija </w:t>
      </w:r>
    </w:p>
    <w:p w14:paraId="60406D90" w14:textId="0B84CC69" w:rsidR="00F14C97" w:rsidRPr="00BF28CA" w:rsidRDefault="00AC3EAA" w:rsidP="00945054">
      <w:pPr>
        <w:tabs>
          <w:tab w:val="left" w:pos="9214"/>
        </w:tabs>
        <w:spacing w:line="240" w:lineRule="auto"/>
        <w:jc w:val="both"/>
      </w:pPr>
      <w:r w:rsidRPr="00BF28CA">
        <w:t>Rekomenduojama gydymo trukmė yra 10-14</w:t>
      </w:r>
      <w:r w:rsidR="00B50AA7">
        <w:t> </w:t>
      </w:r>
      <w:r w:rsidRPr="00BF28CA">
        <w:t xml:space="preserve">parų. </w:t>
      </w:r>
    </w:p>
    <w:p w14:paraId="22B80668" w14:textId="77777777" w:rsidR="00F14C97" w:rsidRPr="00BF28CA" w:rsidRDefault="00F14C97" w:rsidP="00945054">
      <w:pPr>
        <w:tabs>
          <w:tab w:val="left" w:pos="9214"/>
        </w:tabs>
        <w:spacing w:line="240" w:lineRule="auto"/>
      </w:pPr>
    </w:p>
    <w:p w14:paraId="08DA7623" w14:textId="19840ED1" w:rsidR="00F14C97" w:rsidRPr="00BF28CA" w:rsidRDefault="00AC3EAA" w:rsidP="00945054">
      <w:pPr>
        <w:tabs>
          <w:tab w:val="left" w:pos="9214"/>
        </w:tabs>
        <w:spacing w:line="240" w:lineRule="auto"/>
        <w:jc w:val="both"/>
        <w:rPr>
          <w:i/>
          <w:u w:val="single"/>
        </w:rPr>
      </w:pPr>
      <w:r w:rsidRPr="00BF28CA">
        <w:rPr>
          <w:i/>
          <w:u w:val="single"/>
        </w:rPr>
        <w:t xml:space="preserve">Insulto ir sisteminės embolijos profilaktika </w:t>
      </w:r>
      <w:r w:rsidR="00922BB1">
        <w:rPr>
          <w:i/>
          <w:u w:val="single"/>
        </w:rPr>
        <w:t xml:space="preserve">suaugusiems </w:t>
      </w:r>
      <w:r w:rsidRPr="00BF28CA">
        <w:rPr>
          <w:i/>
          <w:u w:val="single"/>
        </w:rPr>
        <w:t>pacientams, kuriems pasireiškia su vožtuv</w:t>
      </w:r>
      <w:r w:rsidR="00597BEF">
        <w:rPr>
          <w:i/>
          <w:u w:val="single"/>
        </w:rPr>
        <w:t>ų liga</w:t>
      </w:r>
      <w:r w:rsidRPr="00BF28CA">
        <w:rPr>
          <w:i/>
          <w:u w:val="single"/>
        </w:rPr>
        <w:t xml:space="preserve"> nesusijęs prieširdžių</w:t>
      </w:r>
      <w:r w:rsidRPr="00E00195">
        <w:rPr>
          <w:u w:val="single"/>
        </w:rPr>
        <w:t xml:space="preserve"> </w:t>
      </w:r>
      <w:r w:rsidRPr="00BF28CA">
        <w:rPr>
          <w:i/>
          <w:u w:val="single"/>
        </w:rPr>
        <w:t xml:space="preserve">virpėjimas (VNPV) </w:t>
      </w:r>
    </w:p>
    <w:p w14:paraId="3FF2D297" w14:textId="77777777" w:rsidR="00F14C97" w:rsidRPr="00BF28CA" w:rsidRDefault="00AC3EAA" w:rsidP="00945054">
      <w:pPr>
        <w:tabs>
          <w:tab w:val="left" w:pos="9214"/>
        </w:tabs>
        <w:spacing w:line="240" w:lineRule="auto"/>
        <w:jc w:val="both"/>
      </w:pPr>
      <w:r w:rsidRPr="00BF28CA">
        <w:t xml:space="preserve">Rekomenduojama apiksabano dozė yra 5 mg, vartojama per burną du kartus per parą. </w:t>
      </w:r>
    </w:p>
    <w:p w14:paraId="6185B555" w14:textId="77777777" w:rsidR="00F14C97" w:rsidRPr="00BF28CA" w:rsidRDefault="00F14C97" w:rsidP="00945054">
      <w:pPr>
        <w:tabs>
          <w:tab w:val="left" w:pos="9214"/>
        </w:tabs>
        <w:spacing w:line="240" w:lineRule="auto"/>
        <w:jc w:val="both"/>
      </w:pPr>
    </w:p>
    <w:p w14:paraId="618A6CD9" w14:textId="77777777" w:rsidR="00F14C97" w:rsidRPr="00BF28CA" w:rsidRDefault="00AC3EAA" w:rsidP="00945054">
      <w:pPr>
        <w:tabs>
          <w:tab w:val="left" w:pos="9214"/>
        </w:tabs>
        <w:spacing w:line="240" w:lineRule="auto"/>
        <w:jc w:val="both"/>
        <w:rPr>
          <w:i/>
        </w:rPr>
      </w:pPr>
      <w:r w:rsidRPr="00BF28CA">
        <w:rPr>
          <w:i/>
        </w:rPr>
        <w:t xml:space="preserve">Dozės mažinimas </w:t>
      </w:r>
    </w:p>
    <w:p w14:paraId="167E9B0C" w14:textId="040F7F89" w:rsidR="00F14C97" w:rsidRPr="00BF28CA" w:rsidRDefault="00AC3EAA" w:rsidP="00945054">
      <w:pPr>
        <w:tabs>
          <w:tab w:val="left" w:pos="9214"/>
        </w:tabs>
        <w:spacing w:line="240" w:lineRule="auto"/>
        <w:jc w:val="both"/>
      </w:pPr>
      <w:r w:rsidRPr="00BF28CA">
        <w:t>Rekomenduojama apiksabano dozė yra 2,5 mg, vartojama per burną du kartus per parą pacientams, kuriems yra VNPV ir bent dvi iš toliau išvardytų savybių: amžius ≥</w:t>
      </w:r>
      <w:r w:rsidR="00F70D70" w:rsidRPr="00BF28CA">
        <w:t> </w:t>
      </w:r>
      <w:r w:rsidRPr="00BF28CA">
        <w:t>80</w:t>
      </w:r>
      <w:r w:rsidR="00F70D70" w:rsidRPr="00BF28CA">
        <w:t> </w:t>
      </w:r>
      <w:r w:rsidRPr="00BF28CA">
        <w:t>metų,</w:t>
      </w:r>
      <w:r w:rsidR="00597BEF">
        <w:t xml:space="preserve"> kūno</w:t>
      </w:r>
      <w:r w:rsidRPr="00BF28CA">
        <w:t xml:space="preserve"> svoris ≤</w:t>
      </w:r>
      <w:r w:rsidR="00F70D70" w:rsidRPr="00BF28CA">
        <w:t> </w:t>
      </w:r>
      <w:r w:rsidRPr="00BF28CA">
        <w:t>60 kg arba kreatinino koncentracija serume ≥</w:t>
      </w:r>
      <w:r w:rsidR="00F70D70" w:rsidRPr="00BF28CA">
        <w:t> </w:t>
      </w:r>
      <w:r w:rsidRPr="00BF28CA">
        <w:t xml:space="preserve">1,5 mg/dl (133 mikromoliai/l). </w:t>
      </w:r>
    </w:p>
    <w:p w14:paraId="120EE983" w14:textId="77777777" w:rsidR="00F14C97" w:rsidRPr="00BF28CA" w:rsidRDefault="00F14C97" w:rsidP="00945054">
      <w:pPr>
        <w:tabs>
          <w:tab w:val="left" w:pos="9214"/>
        </w:tabs>
        <w:spacing w:line="240" w:lineRule="auto"/>
        <w:jc w:val="both"/>
      </w:pPr>
    </w:p>
    <w:p w14:paraId="61210B5F" w14:textId="57D6919B" w:rsidR="00F14C97" w:rsidRPr="00BF28CA" w:rsidRDefault="00AC3EAA" w:rsidP="00945054">
      <w:pPr>
        <w:tabs>
          <w:tab w:val="left" w:pos="9214"/>
        </w:tabs>
        <w:spacing w:line="240" w:lineRule="auto"/>
        <w:jc w:val="both"/>
      </w:pPr>
      <w:r w:rsidRPr="00BF28CA">
        <w:t xml:space="preserve">Gydymas turi būti tęsiamas ilgą laiką. </w:t>
      </w:r>
    </w:p>
    <w:p w14:paraId="4BBE31F9" w14:textId="77777777" w:rsidR="00F14C97" w:rsidRPr="00BF28CA" w:rsidRDefault="00F14C97" w:rsidP="00945054">
      <w:pPr>
        <w:tabs>
          <w:tab w:val="left" w:pos="9214"/>
        </w:tabs>
        <w:spacing w:line="240" w:lineRule="auto"/>
      </w:pPr>
    </w:p>
    <w:p w14:paraId="5A8FFDF7" w14:textId="28A8B36F" w:rsidR="00F14C97" w:rsidRPr="00BF28CA" w:rsidRDefault="00AC3EAA" w:rsidP="00945054">
      <w:pPr>
        <w:tabs>
          <w:tab w:val="left" w:pos="9214"/>
        </w:tabs>
        <w:snapToGrid w:val="0"/>
        <w:jc w:val="both"/>
        <w:rPr>
          <w:i/>
          <w:snapToGrid/>
          <w:u w:val="single"/>
        </w:rPr>
      </w:pPr>
      <w:r w:rsidRPr="00BF28CA">
        <w:rPr>
          <w:i/>
          <w:snapToGrid/>
          <w:u w:val="single"/>
        </w:rPr>
        <w:t>GVT gydymas, PE gydymas ir pasikartojančios GVT bei PE profilaktika (VTEt)</w:t>
      </w:r>
      <w:r w:rsidR="008F6C0F">
        <w:rPr>
          <w:i/>
          <w:snapToGrid/>
          <w:u w:val="single"/>
        </w:rPr>
        <w:t xml:space="preserve"> suaugusiesiems</w:t>
      </w:r>
    </w:p>
    <w:p w14:paraId="610EC4C5" w14:textId="68FA4BD2" w:rsidR="00F14C97" w:rsidRPr="00BF28CA" w:rsidRDefault="00AC3EAA" w:rsidP="00945054">
      <w:pPr>
        <w:tabs>
          <w:tab w:val="left" w:pos="9214"/>
        </w:tabs>
        <w:snapToGrid w:val="0"/>
        <w:jc w:val="both"/>
      </w:pPr>
      <w:r w:rsidRPr="00BF28CA">
        <w:rPr>
          <w:snapToGrid/>
        </w:rPr>
        <w:t>Pradedant gydyti ūminę GVT arba PE, pirmąsias 7</w:t>
      </w:r>
      <w:r w:rsidR="00B50AA7">
        <w:rPr>
          <w:snapToGrid/>
        </w:rPr>
        <w:t> </w:t>
      </w:r>
      <w:r w:rsidRPr="00BF28CA">
        <w:rPr>
          <w:snapToGrid/>
        </w:rPr>
        <w:t xml:space="preserve">paras rekomenduojama </w:t>
      </w:r>
      <w:r w:rsidR="00057890">
        <w:rPr>
          <w:snapToGrid/>
        </w:rPr>
        <w:t xml:space="preserve">apiksabano </w:t>
      </w:r>
      <w:r w:rsidRPr="00BF28CA">
        <w:rPr>
          <w:snapToGrid/>
        </w:rPr>
        <w:t>dozė yra 10 mg</w:t>
      </w:r>
      <w:r w:rsidR="00057890">
        <w:rPr>
          <w:snapToGrid/>
        </w:rPr>
        <w:t>, vartojama per burną,</w:t>
      </w:r>
      <w:r w:rsidRPr="00BF28CA">
        <w:rPr>
          <w:snapToGrid/>
        </w:rPr>
        <w:t xml:space="preserve"> du kartus per parą; po to reikia vartoti po 5 mg </w:t>
      </w:r>
      <w:r w:rsidR="00057890">
        <w:rPr>
          <w:snapToGrid/>
        </w:rPr>
        <w:t xml:space="preserve">dozę per burną, </w:t>
      </w:r>
      <w:r w:rsidRPr="00BF28CA">
        <w:rPr>
          <w:snapToGrid/>
        </w:rPr>
        <w:t>du kartus per parą. Pagal turimas medicinines rekomendacijas</w:t>
      </w:r>
      <w:r w:rsidRPr="00BF28CA">
        <w:t xml:space="preserve"> trumpalaikis gydymas (bent 3 mėnesius) turi būti </w:t>
      </w:r>
      <w:r w:rsidR="006A4313">
        <w:t xml:space="preserve">skiriamas, atsižvelgiant į laikinus </w:t>
      </w:r>
      <w:r w:rsidRPr="00BF28CA">
        <w:t>rizikos veiksni</w:t>
      </w:r>
      <w:r w:rsidR="00C95917">
        <w:t>u</w:t>
      </w:r>
      <w:r w:rsidRPr="00BF28CA">
        <w:t>s (t. y. neseniai atlikta chirurginė operacija, trauma arba imobilizacija).</w:t>
      </w:r>
    </w:p>
    <w:p w14:paraId="0E9FA3D1" w14:textId="77777777" w:rsidR="00F14C97" w:rsidRPr="00BF28CA" w:rsidRDefault="00F14C97" w:rsidP="00945054">
      <w:pPr>
        <w:tabs>
          <w:tab w:val="left" w:pos="9214"/>
        </w:tabs>
        <w:snapToGrid w:val="0"/>
        <w:jc w:val="both"/>
        <w:rPr>
          <w:snapToGrid/>
        </w:rPr>
      </w:pPr>
    </w:p>
    <w:p w14:paraId="1D5C5222" w14:textId="5605980A" w:rsidR="00F14C97" w:rsidRPr="00BF28CA" w:rsidRDefault="00AC3EAA" w:rsidP="00945054">
      <w:pPr>
        <w:tabs>
          <w:tab w:val="left" w:pos="9214"/>
        </w:tabs>
        <w:snapToGrid w:val="0"/>
        <w:jc w:val="both"/>
      </w:pPr>
      <w:r w:rsidRPr="00BF28CA">
        <w:t>Apiksabano skiriant pasikartojančios GVT ir PE profilaktikai, rekomenduojama dozė yra 2,5 mg, kuri vartojama per burną du kartus per parą. Jei vaistinis preparatas skiriamas pasikartojančios GVT ir PE profilaktikai, 2,5 mg dozė du kartus per parą turi būti skiriama baigus 6</w:t>
      </w:r>
      <w:r w:rsidR="00B50AA7">
        <w:t> </w:t>
      </w:r>
      <w:r w:rsidRPr="00BF28CA">
        <w:t>mėn. trukmės gydymo apiksabanu (po 5 mg du kartus per parą) ar kitu antikoaguliantu kursą, kaip nurodyta toliau 1</w:t>
      </w:r>
      <w:r w:rsidR="00B50AA7">
        <w:t> </w:t>
      </w:r>
      <w:r w:rsidRPr="00BF28CA">
        <w:t>lentelėje (taip pat žr.</w:t>
      </w:r>
      <w:r w:rsidR="00B50AA7">
        <w:t> </w:t>
      </w:r>
      <w:r w:rsidRPr="00BF28CA">
        <w:t>5.1</w:t>
      </w:r>
      <w:r w:rsidR="00B50AA7">
        <w:t> </w:t>
      </w:r>
      <w:r w:rsidRPr="00BF28CA">
        <w:t>skyrių).</w:t>
      </w:r>
    </w:p>
    <w:p w14:paraId="79C7A795" w14:textId="77777777" w:rsidR="00F14C97" w:rsidRPr="00BF28CA" w:rsidRDefault="00F14C97">
      <w:pPr>
        <w:tabs>
          <w:tab w:val="left" w:pos="9214"/>
        </w:tabs>
        <w:snapToGrid w:val="0"/>
        <w:ind w:right="282"/>
        <w:rPr>
          <w:snapToGrid/>
        </w:rPr>
      </w:pPr>
    </w:p>
    <w:p w14:paraId="7B74F909" w14:textId="2FA6A840" w:rsidR="00F14C97" w:rsidRPr="00BF28CA" w:rsidRDefault="00AC3EAA" w:rsidP="00E00195">
      <w:pPr>
        <w:tabs>
          <w:tab w:val="left" w:pos="9214"/>
        </w:tabs>
        <w:snapToGrid w:val="0"/>
        <w:spacing w:line="240" w:lineRule="auto"/>
        <w:jc w:val="both"/>
        <w:rPr>
          <w:b/>
          <w:bCs/>
          <w:snapToGrid/>
        </w:rPr>
      </w:pPr>
      <w:r w:rsidRPr="00BF28CA">
        <w:rPr>
          <w:b/>
          <w:bCs/>
          <w:snapToGrid/>
        </w:rPr>
        <w:t>1</w:t>
      </w:r>
      <w:r w:rsidR="00B50AA7">
        <w:rPr>
          <w:b/>
          <w:bCs/>
          <w:snapToGrid/>
        </w:rPr>
        <w:t> </w:t>
      </w:r>
      <w:r w:rsidRPr="00BF28CA">
        <w:rPr>
          <w:b/>
          <w:bCs/>
          <w:snapToGrid/>
        </w:rPr>
        <w:t>lentelė. Dozės rekomendacijos (VT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14C97" w:rsidRPr="00BF28CA" w14:paraId="4F800531" w14:textId="77777777" w:rsidTr="00E00195">
        <w:tc>
          <w:tcPr>
            <w:tcW w:w="3105" w:type="dxa"/>
          </w:tcPr>
          <w:p w14:paraId="5182BC7D" w14:textId="77777777" w:rsidR="00F14C97" w:rsidRPr="00BF28CA" w:rsidRDefault="00F14C97" w:rsidP="00945054">
            <w:pPr>
              <w:tabs>
                <w:tab w:val="left" w:pos="9072"/>
                <w:tab w:val="left" w:pos="9214"/>
              </w:tabs>
              <w:snapToGrid w:val="0"/>
              <w:spacing w:line="240" w:lineRule="auto"/>
              <w:jc w:val="both"/>
              <w:rPr>
                <w:snapToGrid/>
                <w:szCs w:val="22"/>
              </w:rPr>
            </w:pPr>
          </w:p>
        </w:tc>
        <w:tc>
          <w:tcPr>
            <w:tcW w:w="3196" w:type="dxa"/>
          </w:tcPr>
          <w:p w14:paraId="1F85E8BF" w14:textId="77777777" w:rsidR="00F14C97" w:rsidRPr="00E00195" w:rsidRDefault="00AC3EAA" w:rsidP="00E00195">
            <w:pPr>
              <w:tabs>
                <w:tab w:val="left" w:pos="9072"/>
                <w:tab w:val="left" w:pos="9214"/>
              </w:tabs>
              <w:snapToGrid w:val="0"/>
              <w:spacing w:line="240" w:lineRule="auto"/>
              <w:jc w:val="both"/>
              <w:rPr>
                <w:bCs/>
                <w:snapToGrid/>
                <w:szCs w:val="22"/>
              </w:rPr>
            </w:pPr>
            <w:r w:rsidRPr="00E00195">
              <w:rPr>
                <w:bCs/>
                <w:snapToGrid/>
                <w:szCs w:val="22"/>
              </w:rPr>
              <w:t>Dozavimo režimas</w:t>
            </w:r>
          </w:p>
        </w:tc>
        <w:tc>
          <w:tcPr>
            <w:tcW w:w="2651" w:type="dxa"/>
          </w:tcPr>
          <w:p w14:paraId="6F3E98FD" w14:textId="77777777" w:rsidR="00F14C97" w:rsidRPr="00E00195" w:rsidRDefault="00AC3EAA" w:rsidP="00E00195">
            <w:pPr>
              <w:tabs>
                <w:tab w:val="left" w:pos="9072"/>
                <w:tab w:val="left" w:pos="9214"/>
              </w:tabs>
              <w:snapToGrid w:val="0"/>
              <w:spacing w:line="240" w:lineRule="auto"/>
              <w:ind w:right="282"/>
              <w:jc w:val="both"/>
              <w:rPr>
                <w:bCs/>
                <w:snapToGrid/>
                <w:szCs w:val="22"/>
              </w:rPr>
            </w:pPr>
            <w:r w:rsidRPr="00E00195">
              <w:rPr>
                <w:bCs/>
                <w:snapToGrid/>
                <w:szCs w:val="22"/>
              </w:rPr>
              <w:t>Didžiausia paros dozė</w:t>
            </w:r>
          </w:p>
        </w:tc>
      </w:tr>
      <w:tr w:rsidR="00F14C97" w:rsidRPr="00BF28CA" w14:paraId="24916725" w14:textId="77777777" w:rsidTr="00E00195">
        <w:trPr>
          <w:trHeight w:val="378"/>
        </w:trPr>
        <w:tc>
          <w:tcPr>
            <w:tcW w:w="3105" w:type="dxa"/>
            <w:vMerge w:val="restart"/>
          </w:tcPr>
          <w:p w14:paraId="7D53F633" w14:textId="6F43FF68"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196" w:type="dxa"/>
          </w:tcPr>
          <w:p w14:paraId="1918F4B9" w14:textId="27917951" w:rsidR="00F14C97" w:rsidRPr="00BF28CA" w:rsidRDefault="00AC3EAA" w:rsidP="00945054">
            <w:pPr>
              <w:tabs>
                <w:tab w:val="left" w:pos="9072"/>
                <w:tab w:val="left" w:pos="9214"/>
              </w:tabs>
              <w:snapToGrid w:val="0"/>
              <w:spacing w:line="240" w:lineRule="auto"/>
              <w:jc w:val="both"/>
              <w:rPr>
                <w:snapToGrid/>
                <w:szCs w:val="22"/>
              </w:rPr>
            </w:pPr>
            <w:r w:rsidRPr="00BF28CA">
              <w:rPr>
                <w:snapToGrid/>
                <w:szCs w:val="22"/>
              </w:rPr>
              <w:t>10 mg du kartus per parą pirmas 7</w:t>
            </w:r>
            <w:r w:rsidR="00B50AA7">
              <w:rPr>
                <w:snapToGrid/>
                <w:szCs w:val="22"/>
              </w:rPr>
              <w:t> </w:t>
            </w:r>
            <w:r w:rsidRPr="00BF28CA">
              <w:rPr>
                <w:snapToGrid/>
                <w:szCs w:val="22"/>
              </w:rPr>
              <w:t>paras</w:t>
            </w:r>
          </w:p>
        </w:tc>
        <w:tc>
          <w:tcPr>
            <w:tcW w:w="2651" w:type="dxa"/>
          </w:tcPr>
          <w:p w14:paraId="6D7109C9" w14:textId="77777777" w:rsidR="00F14C97" w:rsidRPr="00BF28CA" w:rsidRDefault="00AC3EAA" w:rsidP="002D4924">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20 mg </w:t>
            </w:r>
          </w:p>
        </w:tc>
      </w:tr>
      <w:tr w:rsidR="00F14C97" w:rsidRPr="00BF28CA" w14:paraId="7F193FC4" w14:textId="77777777" w:rsidTr="00E00195">
        <w:trPr>
          <w:trHeight w:val="243"/>
        </w:trPr>
        <w:tc>
          <w:tcPr>
            <w:tcW w:w="3105" w:type="dxa"/>
            <w:vMerge/>
          </w:tcPr>
          <w:p w14:paraId="792ECB7B" w14:textId="77777777" w:rsidR="00F14C97" w:rsidRPr="00BF28CA" w:rsidRDefault="00F14C97"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p>
        </w:tc>
        <w:tc>
          <w:tcPr>
            <w:tcW w:w="3196" w:type="dxa"/>
          </w:tcPr>
          <w:p w14:paraId="1341341C" w14:textId="77777777"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51" w:type="dxa"/>
          </w:tcPr>
          <w:p w14:paraId="4778C48D" w14:textId="77777777" w:rsidR="00F14C97" w:rsidRPr="00BF28CA" w:rsidRDefault="00AC3EAA" w:rsidP="002D4924">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10 mg </w:t>
            </w:r>
          </w:p>
        </w:tc>
      </w:tr>
      <w:tr w:rsidR="00F14C97" w:rsidRPr="00BF28CA" w14:paraId="1D27CA8F" w14:textId="77777777" w:rsidTr="00E00195">
        <w:tc>
          <w:tcPr>
            <w:tcW w:w="3105" w:type="dxa"/>
          </w:tcPr>
          <w:p w14:paraId="06B04DA6" w14:textId="1EAA3923"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196" w:type="dxa"/>
          </w:tcPr>
          <w:p w14:paraId="24352FF0" w14:textId="77777777" w:rsidR="00F14C97" w:rsidRPr="00BF28CA" w:rsidRDefault="00AC3EAA" w:rsidP="00945054">
            <w:pPr>
              <w:tabs>
                <w:tab w:val="left" w:pos="9072"/>
                <w:tab w:val="left" w:pos="9214"/>
              </w:tabs>
              <w:snapToGrid w:val="0"/>
              <w:spacing w:line="240" w:lineRule="auto"/>
              <w:jc w:val="both"/>
              <w:rPr>
                <w:snapToGrid/>
                <w:szCs w:val="22"/>
              </w:rPr>
            </w:pPr>
            <w:r w:rsidRPr="00BF28CA">
              <w:rPr>
                <w:snapToGrid/>
                <w:szCs w:val="22"/>
              </w:rPr>
              <w:t xml:space="preserve">2,5 mg du kartus per parą </w:t>
            </w:r>
          </w:p>
        </w:tc>
        <w:tc>
          <w:tcPr>
            <w:tcW w:w="2651" w:type="dxa"/>
          </w:tcPr>
          <w:p w14:paraId="4F94DE7A" w14:textId="77777777" w:rsidR="00F14C97" w:rsidRPr="00BF28CA" w:rsidRDefault="00AC3EAA" w:rsidP="002D4924">
            <w:pPr>
              <w:tabs>
                <w:tab w:val="left" w:pos="9072"/>
                <w:tab w:val="left" w:pos="9214"/>
              </w:tabs>
              <w:snapToGrid w:val="0"/>
              <w:spacing w:line="240" w:lineRule="auto"/>
              <w:ind w:right="282"/>
              <w:jc w:val="both"/>
              <w:rPr>
                <w:snapToGrid/>
                <w:szCs w:val="22"/>
              </w:rPr>
            </w:pPr>
            <w:r w:rsidRPr="00BF28CA">
              <w:rPr>
                <w:snapToGrid/>
                <w:szCs w:val="22"/>
              </w:rPr>
              <w:t xml:space="preserve">5 mg </w:t>
            </w:r>
          </w:p>
        </w:tc>
      </w:tr>
    </w:tbl>
    <w:p w14:paraId="1A929A6E" w14:textId="77777777" w:rsidR="00F14C97" w:rsidRPr="00BF28CA" w:rsidRDefault="00F14C97" w:rsidP="00945054">
      <w:pPr>
        <w:tabs>
          <w:tab w:val="left" w:pos="9214"/>
        </w:tabs>
        <w:snapToGrid w:val="0"/>
        <w:spacing w:line="240" w:lineRule="auto"/>
        <w:rPr>
          <w:snapToGrid/>
          <w:szCs w:val="22"/>
        </w:rPr>
      </w:pPr>
    </w:p>
    <w:p w14:paraId="053B3692" w14:textId="636ED89A" w:rsidR="00F14C97" w:rsidRDefault="00AC3EAA" w:rsidP="00945054">
      <w:pPr>
        <w:tabs>
          <w:tab w:val="left" w:pos="9214"/>
        </w:tabs>
        <w:snapToGrid w:val="0"/>
        <w:jc w:val="both"/>
        <w:rPr>
          <w:snapToGrid/>
        </w:rPr>
      </w:pPr>
      <w:r w:rsidRPr="00BF28CA">
        <w:rPr>
          <w:snapToGrid/>
        </w:rPr>
        <w:t>Bendra gydymo trukmė turi būti nustatoma individualiai, kruopščiai įvertinus gydymo naudą ir kraujavimo riziką (žr.</w:t>
      </w:r>
      <w:r w:rsidR="00E009C6">
        <w:rPr>
          <w:snapToGrid/>
        </w:rPr>
        <w:t> </w:t>
      </w:r>
      <w:r w:rsidRPr="00BF28CA">
        <w:rPr>
          <w:snapToGrid/>
        </w:rPr>
        <w:t>4.4</w:t>
      </w:r>
      <w:r w:rsidR="00E009C6">
        <w:rPr>
          <w:snapToGrid/>
        </w:rPr>
        <w:t> </w:t>
      </w:r>
      <w:r w:rsidRPr="00BF28CA">
        <w:rPr>
          <w:snapToGrid/>
        </w:rPr>
        <w:t>skyrių).</w:t>
      </w:r>
    </w:p>
    <w:p w14:paraId="68376E5D" w14:textId="77777777" w:rsidR="008F6C0F" w:rsidRDefault="008F6C0F" w:rsidP="00945054">
      <w:pPr>
        <w:tabs>
          <w:tab w:val="left" w:pos="9214"/>
        </w:tabs>
        <w:snapToGrid w:val="0"/>
        <w:jc w:val="both"/>
        <w:rPr>
          <w:snapToGrid/>
        </w:rPr>
      </w:pPr>
    </w:p>
    <w:p w14:paraId="16F25FA1" w14:textId="77777777" w:rsidR="008F6C0F" w:rsidRPr="00E00195" w:rsidRDefault="008F6C0F" w:rsidP="00945054">
      <w:pPr>
        <w:tabs>
          <w:tab w:val="left" w:pos="9214"/>
        </w:tabs>
        <w:spacing w:line="240" w:lineRule="auto"/>
        <w:jc w:val="both"/>
        <w:rPr>
          <w:u w:val="single"/>
        </w:rPr>
      </w:pPr>
      <w:r w:rsidRPr="00E00195">
        <w:rPr>
          <w:i/>
          <w:u w:val="single"/>
        </w:rPr>
        <w:t>VTE gydymas ir VTE pasikartojimo profilaktika pacientams vaikams</w:t>
      </w:r>
      <w:r w:rsidRPr="00E00195">
        <w:rPr>
          <w:u w:val="single"/>
        </w:rPr>
        <w:t xml:space="preserve"> </w:t>
      </w:r>
    </w:p>
    <w:p w14:paraId="6B4B5A1C" w14:textId="57A0713E" w:rsidR="008F6C0F" w:rsidRPr="00F52244" w:rsidRDefault="008F6C0F" w:rsidP="00945054">
      <w:pPr>
        <w:tabs>
          <w:tab w:val="left" w:pos="9214"/>
        </w:tabs>
        <w:spacing w:line="240" w:lineRule="auto"/>
        <w:jc w:val="both"/>
      </w:pPr>
      <w:r w:rsidRPr="00F52244">
        <w:t>Vaik</w:t>
      </w:r>
      <w:r w:rsidR="00124826">
        <w:t>ams</w:t>
      </w:r>
      <w:r w:rsidRPr="00F52244">
        <w:t xml:space="preserve"> nuo 28 dienų iki mažiau kaip 18 metų, gydymą apiksabanu reikia pradėti po mažiausiai 5 dienų trukmės pradinės parenterinės antikoaguliantų terapijos (žr. 5.1 skyrių). </w:t>
      </w:r>
    </w:p>
    <w:p w14:paraId="44CCCDF8" w14:textId="77777777" w:rsidR="008F6C0F" w:rsidRPr="00F52244" w:rsidRDefault="008F6C0F" w:rsidP="00945054">
      <w:pPr>
        <w:tabs>
          <w:tab w:val="left" w:pos="9214"/>
        </w:tabs>
        <w:spacing w:line="240" w:lineRule="auto"/>
        <w:jc w:val="both"/>
      </w:pPr>
    </w:p>
    <w:p w14:paraId="170A4002" w14:textId="30125998" w:rsidR="008F6C0F" w:rsidRPr="00E00195" w:rsidRDefault="008F6C0F" w:rsidP="00E00195">
      <w:pPr>
        <w:tabs>
          <w:tab w:val="left" w:pos="9214"/>
        </w:tabs>
        <w:spacing w:line="240" w:lineRule="auto"/>
        <w:jc w:val="both"/>
      </w:pPr>
      <w:r w:rsidRPr="00F52244">
        <w:t xml:space="preserve">Gydant apiksabanu vaikus, dozė parenkama pagal kūno masės kategoriją. Rekomenduojama apiksabano dozė vaikams, kurių kūno masė ≥ 35 kg, pateikta 2 lentelėje. </w:t>
      </w:r>
    </w:p>
    <w:p w14:paraId="4BA932E4" w14:textId="77777777" w:rsidR="00F14C97" w:rsidRPr="00BF28CA" w:rsidRDefault="00F14C97">
      <w:pPr>
        <w:tabs>
          <w:tab w:val="left" w:pos="9214"/>
        </w:tabs>
        <w:spacing w:line="240" w:lineRule="auto"/>
        <w:ind w:right="282"/>
      </w:pPr>
    </w:p>
    <w:p w14:paraId="425D798B" w14:textId="229443BE" w:rsidR="002D4924" w:rsidRPr="00F52244" w:rsidRDefault="002D4924" w:rsidP="00945054">
      <w:pPr>
        <w:tabs>
          <w:tab w:val="left" w:pos="9214"/>
        </w:tabs>
        <w:spacing w:line="240" w:lineRule="auto"/>
        <w:jc w:val="both"/>
        <w:rPr>
          <w:b/>
        </w:rPr>
      </w:pPr>
      <w:r w:rsidRPr="00F52244">
        <w:rPr>
          <w:b/>
        </w:rPr>
        <w:t>2 lentelė. Dozės rekomendacijos VTE gydymui ir VTE pasikartojimo profilaktikai pacientams vaikams, kurių kūno masė ≥ 35 kg</w:t>
      </w:r>
      <w:r w:rsidR="00075669">
        <w:rPr>
          <w:b/>
        </w:rPr>
        <w:t xml:space="preserve"> (</w:t>
      </w:r>
      <w:r w:rsidR="00075669" w:rsidRPr="00075669">
        <w:rPr>
          <w:b/>
        </w:rPr>
        <w:t>po pradinės parenterinės antikoaguli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6"/>
        <w:gridCol w:w="1817"/>
        <w:gridCol w:w="1816"/>
        <w:gridCol w:w="1818"/>
      </w:tblGrid>
      <w:tr w:rsidR="002D4924" w:rsidRPr="00E953CB" w14:paraId="19A3B968" w14:textId="77777777" w:rsidTr="001D1306">
        <w:tc>
          <w:tcPr>
            <w:tcW w:w="1857" w:type="dxa"/>
          </w:tcPr>
          <w:p w14:paraId="170C9673" w14:textId="77777777" w:rsidR="002D4924" w:rsidRPr="00F52244" w:rsidRDefault="002D4924" w:rsidP="00945054">
            <w:pPr>
              <w:tabs>
                <w:tab w:val="left" w:pos="9214"/>
              </w:tabs>
              <w:spacing w:line="240" w:lineRule="auto"/>
              <w:jc w:val="both"/>
              <w:rPr>
                <w:b/>
              </w:rPr>
            </w:pPr>
          </w:p>
        </w:tc>
        <w:tc>
          <w:tcPr>
            <w:tcW w:w="3714" w:type="dxa"/>
            <w:gridSpan w:val="2"/>
          </w:tcPr>
          <w:p w14:paraId="58F48228" w14:textId="77777777" w:rsidR="002D4924" w:rsidRPr="00F52244" w:rsidRDefault="002D4924" w:rsidP="00945054">
            <w:pPr>
              <w:tabs>
                <w:tab w:val="left" w:pos="9214"/>
              </w:tabs>
              <w:spacing w:line="240" w:lineRule="auto"/>
              <w:jc w:val="both"/>
            </w:pPr>
            <w:r w:rsidRPr="00F52244">
              <w:t>1–7 dienos</w:t>
            </w:r>
          </w:p>
        </w:tc>
        <w:tc>
          <w:tcPr>
            <w:tcW w:w="3715" w:type="dxa"/>
            <w:gridSpan w:val="2"/>
          </w:tcPr>
          <w:p w14:paraId="37322434" w14:textId="77777777" w:rsidR="002D4924" w:rsidRPr="00F52244" w:rsidRDefault="002D4924" w:rsidP="00945054">
            <w:pPr>
              <w:tabs>
                <w:tab w:val="left" w:pos="9214"/>
              </w:tabs>
              <w:spacing w:line="240" w:lineRule="auto"/>
              <w:jc w:val="both"/>
            </w:pPr>
            <w:r w:rsidRPr="00F52244">
              <w:t>8 diena ir vėliau</w:t>
            </w:r>
          </w:p>
        </w:tc>
      </w:tr>
      <w:tr w:rsidR="002D4924" w:rsidRPr="00E953CB" w14:paraId="03C9C3E7" w14:textId="77777777" w:rsidTr="001D1306">
        <w:tc>
          <w:tcPr>
            <w:tcW w:w="1857" w:type="dxa"/>
          </w:tcPr>
          <w:p w14:paraId="390C8E71" w14:textId="77777777" w:rsidR="002D4924" w:rsidRPr="00F52244" w:rsidRDefault="002D4924" w:rsidP="00E00195">
            <w:pPr>
              <w:tabs>
                <w:tab w:val="left" w:pos="9214"/>
              </w:tabs>
              <w:spacing w:line="240" w:lineRule="auto"/>
              <w:jc w:val="both"/>
            </w:pPr>
            <w:r w:rsidRPr="00F52244">
              <w:lastRenderedPageBreak/>
              <w:t>Kūno masė (kg)</w:t>
            </w:r>
          </w:p>
        </w:tc>
        <w:tc>
          <w:tcPr>
            <w:tcW w:w="1857" w:type="dxa"/>
          </w:tcPr>
          <w:p w14:paraId="31C15FB7" w14:textId="77777777" w:rsidR="002D4924" w:rsidRPr="00F52244" w:rsidRDefault="002D4924" w:rsidP="00E00195">
            <w:pPr>
              <w:tabs>
                <w:tab w:val="left" w:pos="9214"/>
              </w:tabs>
              <w:spacing w:line="240" w:lineRule="auto"/>
              <w:jc w:val="both"/>
            </w:pPr>
            <w:r w:rsidRPr="00F52244">
              <w:t>Dozavimo grafikas</w:t>
            </w:r>
          </w:p>
        </w:tc>
        <w:tc>
          <w:tcPr>
            <w:tcW w:w="1857" w:type="dxa"/>
          </w:tcPr>
          <w:p w14:paraId="6281C113" w14:textId="77777777" w:rsidR="002D4924" w:rsidRPr="00F52244" w:rsidRDefault="002D4924" w:rsidP="00E00195">
            <w:pPr>
              <w:tabs>
                <w:tab w:val="left" w:pos="9214"/>
              </w:tabs>
              <w:spacing w:line="240" w:lineRule="auto"/>
              <w:jc w:val="both"/>
            </w:pPr>
            <w:r w:rsidRPr="00F52244">
              <w:t>Didžiausia paros dozė</w:t>
            </w:r>
          </w:p>
        </w:tc>
        <w:tc>
          <w:tcPr>
            <w:tcW w:w="1857" w:type="dxa"/>
          </w:tcPr>
          <w:p w14:paraId="26D8EEB0" w14:textId="77777777" w:rsidR="002D4924" w:rsidRPr="00F52244" w:rsidRDefault="002D4924" w:rsidP="00E00195">
            <w:pPr>
              <w:tabs>
                <w:tab w:val="left" w:pos="9214"/>
              </w:tabs>
              <w:spacing w:line="240" w:lineRule="auto"/>
              <w:jc w:val="both"/>
            </w:pPr>
            <w:r w:rsidRPr="00F52244">
              <w:t>Dozavimo grafikas</w:t>
            </w:r>
          </w:p>
        </w:tc>
        <w:tc>
          <w:tcPr>
            <w:tcW w:w="1858" w:type="dxa"/>
          </w:tcPr>
          <w:p w14:paraId="6B49A848" w14:textId="77777777" w:rsidR="002D4924" w:rsidRPr="00F52244" w:rsidRDefault="002D4924" w:rsidP="00E00195">
            <w:pPr>
              <w:tabs>
                <w:tab w:val="left" w:pos="9214"/>
              </w:tabs>
              <w:spacing w:line="240" w:lineRule="auto"/>
              <w:jc w:val="both"/>
            </w:pPr>
            <w:r w:rsidRPr="00F52244">
              <w:t>Didžiausia paros dozė</w:t>
            </w:r>
          </w:p>
        </w:tc>
      </w:tr>
      <w:tr w:rsidR="002D4924" w:rsidRPr="00E953CB" w14:paraId="5A460587" w14:textId="77777777" w:rsidTr="001D1306">
        <w:tc>
          <w:tcPr>
            <w:tcW w:w="1857" w:type="dxa"/>
          </w:tcPr>
          <w:p w14:paraId="6E6D1E33" w14:textId="77777777" w:rsidR="002D4924" w:rsidRPr="00F52244" w:rsidRDefault="002D4924" w:rsidP="00945054">
            <w:pPr>
              <w:tabs>
                <w:tab w:val="left" w:pos="9214"/>
              </w:tabs>
              <w:spacing w:line="240" w:lineRule="auto"/>
              <w:jc w:val="both"/>
            </w:pPr>
            <w:r w:rsidRPr="00F52244">
              <w:t>≥ 35</w:t>
            </w:r>
          </w:p>
        </w:tc>
        <w:tc>
          <w:tcPr>
            <w:tcW w:w="1857" w:type="dxa"/>
          </w:tcPr>
          <w:p w14:paraId="6B2C8DF3" w14:textId="77777777" w:rsidR="002D4924" w:rsidRPr="00F52244" w:rsidRDefault="002D4924" w:rsidP="00945054">
            <w:pPr>
              <w:tabs>
                <w:tab w:val="left" w:pos="9214"/>
              </w:tabs>
              <w:spacing w:line="240" w:lineRule="auto"/>
              <w:jc w:val="both"/>
            </w:pPr>
            <w:r w:rsidRPr="00F52244">
              <w:t>10 mg du kartus per parą</w:t>
            </w:r>
          </w:p>
        </w:tc>
        <w:tc>
          <w:tcPr>
            <w:tcW w:w="1857" w:type="dxa"/>
          </w:tcPr>
          <w:p w14:paraId="274E9432" w14:textId="77777777" w:rsidR="002D4924" w:rsidRPr="00F52244" w:rsidRDefault="002D4924" w:rsidP="00945054">
            <w:pPr>
              <w:tabs>
                <w:tab w:val="left" w:pos="9214"/>
              </w:tabs>
              <w:spacing w:line="240" w:lineRule="auto"/>
              <w:jc w:val="both"/>
            </w:pPr>
            <w:r w:rsidRPr="00F52244">
              <w:t>20 mg</w:t>
            </w:r>
          </w:p>
        </w:tc>
        <w:tc>
          <w:tcPr>
            <w:tcW w:w="1857" w:type="dxa"/>
          </w:tcPr>
          <w:p w14:paraId="0C9811D1" w14:textId="77777777" w:rsidR="002D4924" w:rsidRPr="00F52244" w:rsidRDefault="002D4924" w:rsidP="00945054">
            <w:pPr>
              <w:tabs>
                <w:tab w:val="left" w:pos="9214"/>
              </w:tabs>
              <w:spacing w:line="240" w:lineRule="auto"/>
              <w:jc w:val="both"/>
            </w:pPr>
            <w:r w:rsidRPr="00F52244">
              <w:t>5 mg du kartus per parą</w:t>
            </w:r>
          </w:p>
        </w:tc>
        <w:tc>
          <w:tcPr>
            <w:tcW w:w="1858" w:type="dxa"/>
          </w:tcPr>
          <w:p w14:paraId="40F035A0" w14:textId="77777777" w:rsidR="002D4924" w:rsidRPr="00F52244" w:rsidRDefault="002D4924" w:rsidP="00945054">
            <w:pPr>
              <w:tabs>
                <w:tab w:val="left" w:pos="9214"/>
              </w:tabs>
              <w:spacing w:line="240" w:lineRule="auto"/>
              <w:jc w:val="both"/>
            </w:pPr>
            <w:r w:rsidRPr="00F52244">
              <w:t>10 mg</w:t>
            </w:r>
          </w:p>
        </w:tc>
      </w:tr>
    </w:tbl>
    <w:p w14:paraId="54F1EFF9" w14:textId="77777777" w:rsidR="002D4924" w:rsidRDefault="002D4924" w:rsidP="00945054">
      <w:pPr>
        <w:tabs>
          <w:tab w:val="left" w:pos="9214"/>
        </w:tabs>
        <w:spacing w:line="240" w:lineRule="auto"/>
        <w:rPr>
          <w:i/>
          <w:u w:val="single"/>
        </w:rPr>
      </w:pPr>
    </w:p>
    <w:p w14:paraId="16990263" w14:textId="4CFFF625" w:rsidR="00D97529" w:rsidRDefault="00D97529" w:rsidP="00E00195">
      <w:pPr>
        <w:tabs>
          <w:tab w:val="left" w:pos="9214"/>
        </w:tabs>
        <w:spacing w:line="240" w:lineRule="auto"/>
        <w:jc w:val="both"/>
      </w:pPr>
      <w:r w:rsidRPr="00E953CB">
        <w:t>Dėl vaikų, sveriančių &lt;</w:t>
      </w:r>
      <w:r w:rsidR="003653B6">
        <w:t> </w:t>
      </w:r>
      <w:r w:rsidRPr="00E953CB">
        <w:t>35</w:t>
      </w:r>
      <w:r w:rsidR="003653B6">
        <w:t> </w:t>
      </w:r>
      <w:r w:rsidRPr="00E953CB">
        <w:t xml:space="preserve">kg, žr. </w:t>
      </w:r>
      <w:r w:rsidRPr="00D97529">
        <w:t>kitų rinkoje esančių vaistinių preparatų,</w:t>
      </w:r>
      <w:r>
        <w:t xml:space="preserve"> kurių sudėtyje yra apiksabano</w:t>
      </w:r>
      <w:r w:rsidRPr="00E953CB">
        <w:t xml:space="preserve"> granulių atidaromose kapsulėse </w:t>
      </w:r>
      <w:r>
        <w:t xml:space="preserve">farmacinės formos </w:t>
      </w:r>
      <w:r w:rsidRPr="00E953CB">
        <w:t xml:space="preserve">preparato charakteristikų santrauką </w:t>
      </w:r>
      <w:r>
        <w:t>arba</w:t>
      </w:r>
      <w:r w:rsidRPr="00E953CB">
        <w:t xml:space="preserve"> </w:t>
      </w:r>
      <w:r>
        <w:t xml:space="preserve">apiksabano </w:t>
      </w:r>
      <w:r w:rsidRPr="00E953CB">
        <w:t xml:space="preserve">dengtų granulių paketėlyje </w:t>
      </w:r>
      <w:r>
        <w:t xml:space="preserve">farmacinės formos </w:t>
      </w:r>
      <w:r w:rsidRPr="00E953CB">
        <w:t>preparato charakteristikų santrauką.</w:t>
      </w:r>
    </w:p>
    <w:p w14:paraId="4534B86B" w14:textId="77777777" w:rsidR="00075669" w:rsidRDefault="00075669" w:rsidP="00E00195">
      <w:pPr>
        <w:tabs>
          <w:tab w:val="left" w:pos="9214"/>
        </w:tabs>
        <w:spacing w:line="240" w:lineRule="auto"/>
        <w:jc w:val="both"/>
      </w:pPr>
    </w:p>
    <w:p w14:paraId="1AA0DF79" w14:textId="773EF472" w:rsidR="002D4924" w:rsidRPr="00E953CB" w:rsidRDefault="002D4924" w:rsidP="00E00195">
      <w:pPr>
        <w:tabs>
          <w:tab w:val="left" w:pos="9214"/>
        </w:tabs>
        <w:spacing w:line="240" w:lineRule="auto"/>
        <w:jc w:val="both"/>
      </w:pPr>
      <w:r w:rsidRPr="00E953CB">
        <w:t>Remiantis vaikų populiacijai skirtomis VTE gydymo gairėmis, viso gydymo trukmė turi būti</w:t>
      </w:r>
    </w:p>
    <w:p w14:paraId="28A9EC24" w14:textId="77777777" w:rsidR="002D4924" w:rsidRPr="00E953CB" w:rsidRDefault="002D4924" w:rsidP="00E00195">
      <w:pPr>
        <w:tabs>
          <w:tab w:val="left" w:pos="9214"/>
        </w:tabs>
        <w:spacing w:line="240" w:lineRule="auto"/>
        <w:jc w:val="both"/>
      </w:pPr>
      <w:r w:rsidRPr="00E953CB">
        <w:t>parenkama individualiai, atidžiai įvertinus gydymo naudos ir kraujavimo rizikos santykį (žr.</w:t>
      </w:r>
    </w:p>
    <w:p w14:paraId="47985AC6" w14:textId="19D4E9FC" w:rsidR="002D4924" w:rsidRPr="00E00195" w:rsidRDefault="002D4924" w:rsidP="00E00195">
      <w:pPr>
        <w:tabs>
          <w:tab w:val="left" w:pos="9214"/>
        </w:tabs>
        <w:spacing w:line="240" w:lineRule="auto"/>
        <w:jc w:val="both"/>
        <w:rPr>
          <w:iCs/>
        </w:rPr>
      </w:pPr>
      <w:r w:rsidRPr="00E953CB">
        <w:t>4.4 skyrių).</w:t>
      </w:r>
    </w:p>
    <w:p w14:paraId="13D4BBF9" w14:textId="63AA4AE6" w:rsidR="00F14C97" w:rsidRDefault="00F14C97" w:rsidP="00945054">
      <w:pPr>
        <w:tabs>
          <w:tab w:val="left" w:pos="9214"/>
        </w:tabs>
        <w:spacing w:line="240" w:lineRule="auto"/>
        <w:jc w:val="both"/>
      </w:pPr>
    </w:p>
    <w:p w14:paraId="21B1F0C6" w14:textId="77777777" w:rsidR="00502948" w:rsidRPr="00D21DFA" w:rsidRDefault="00502948" w:rsidP="00E00195">
      <w:pPr>
        <w:tabs>
          <w:tab w:val="left" w:pos="9214"/>
        </w:tabs>
        <w:spacing w:line="240" w:lineRule="auto"/>
        <w:jc w:val="both"/>
        <w:rPr>
          <w:i/>
          <w:u w:val="single"/>
        </w:rPr>
      </w:pPr>
      <w:bookmarkStart w:id="3" w:name="_Hlk200454445"/>
      <w:r w:rsidRPr="00D21DFA">
        <w:rPr>
          <w:i/>
          <w:u w:val="single"/>
        </w:rPr>
        <w:t xml:space="preserve">Praleista dozė suaugusiesiems ir vaikams </w:t>
      </w:r>
    </w:p>
    <w:p w14:paraId="426EA3A3" w14:textId="77777777" w:rsidR="00502948" w:rsidRPr="00D21DFA" w:rsidRDefault="00502948" w:rsidP="00E00195">
      <w:pPr>
        <w:tabs>
          <w:tab w:val="left" w:pos="9214"/>
        </w:tabs>
        <w:spacing w:line="240" w:lineRule="auto"/>
        <w:jc w:val="both"/>
      </w:pPr>
      <w:r w:rsidRPr="00D21DFA">
        <w:t xml:space="preserve">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 </w:t>
      </w:r>
    </w:p>
    <w:bookmarkEnd w:id="3"/>
    <w:p w14:paraId="633BE931" w14:textId="77777777" w:rsidR="00F14C97" w:rsidRPr="00BF28CA" w:rsidRDefault="00F14C97" w:rsidP="00945054">
      <w:pPr>
        <w:tabs>
          <w:tab w:val="left" w:pos="9214"/>
        </w:tabs>
        <w:spacing w:line="240" w:lineRule="auto"/>
        <w:jc w:val="both"/>
      </w:pPr>
    </w:p>
    <w:p w14:paraId="0C6DDD50" w14:textId="77777777" w:rsidR="00F14C97" w:rsidRPr="00BF28CA" w:rsidRDefault="00AC3EAA" w:rsidP="00945054">
      <w:pPr>
        <w:tabs>
          <w:tab w:val="left" w:pos="9214"/>
        </w:tabs>
        <w:spacing w:line="240" w:lineRule="auto"/>
        <w:jc w:val="both"/>
        <w:rPr>
          <w:i/>
          <w:u w:val="single"/>
        </w:rPr>
      </w:pPr>
      <w:r w:rsidRPr="00BF28CA">
        <w:rPr>
          <w:i/>
          <w:u w:val="single"/>
        </w:rPr>
        <w:t xml:space="preserve">Gydymo keitimas </w:t>
      </w:r>
    </w:p>
    <w:p w14:paraId="6DCFF7BD" w14:textId="1292BB57" w:rsidR="00F14C97" w:rsidRPr="00BF28CA" w:rsidRDefault="00AC3EAA" w:rsidP="00E00195">
      <w:pPr>
        <w:tabs>
          <w:tab w:val="left" w:pos="9214"/>
        </w:tabs>
        <w:spacing w:line="240" w:lineRule="auto"/>
        <w:jc w:val="both"/>
      </w:pPr>
      <w:r w:rsidRPr="00BF28CA">
        <w:t xml:space="preserve">Gydymą parenteriniu būdu vartojamais antikoaguliantais į gydymą </w:t>
      </w:r>
      <w:r w:rsidR="00502948">
        <w:rPr>
          <w:bCs/>
          <w:szCs w:val="22"/>
        </w:rPr>
        <w:t>apiksabanu</w:t>
      </w:r>
      <w:r w:rsidRPr="00BF28CA">
        <w:t xml:space="preserve"> (ir atvirkščiai) galima pakeisti atėjus kitos </w:t>
      </w:r>
      <w:r w:rsidR="005C4577">
        <w:t>numatytos</w:t>
      </w:r>
      <w:r w:rsidR="005C4577" w:rsidRPr="00BF28CA">
        <w:t xml:space="preserve"> </w:t>
      </w:r>
      <w:r w:rsidRPr="00BF28CA">
        <w:t>dozės vartojimo laikui (žr.</w:t>
      </w:r>
      <w:r w:rsidR="00E009C6">
        <w:t> </w:t>
      </w:r>
      <w:r w:rsidRPr="00BF28CA">
        <w:t>4.5</w:t>
      </w:r>
      <w:r w:rsidR="00E009C6">
        <w:t> </w:t>
      </w:r>
      <w:r w:rsidRPr="00BF28CA">
        <w:t>skyrių). Kartu šių vaistinių preparatų skirti negalima.</w:t>
      </w:r>
    </w:p>
    <w:p w14:paraId="5E5FF7E8" w14:textId="77777777" w:rsidR="00F14C97" w:rsidRPr="00BF28CA" w:rsidRDefault="00F14C97" w:rsidP="00945054">
      <w:pPr>
        <w:tabs>
          <w:tab w:val="left" w:pos="9214"/>
        </w:tabs>
        <w:spacing w:line="240" w:lineRule="auto"/>
      </w:pPr>
    </w:p>
    <w:p w14:paraId="22B66F00" w14:textId="04C93D7A" w:rsidR="00F14C97" w:rsidRPr="00BF28CA" w:rsidRDefault="00AC3EAA" w:rsidP="00945054">
      <w:pPr>
        <w:tabs>
          <w:tab w:val="left" w:pos="9214"/>
        </w:tabs>
        <w:spacing w:line="240" w:lineRule="auto"/>
        <w:jc w:val="both"/>
        <w:rPr>
          <w:i/>
        </w:rPr>
      </w:pPr>
      <w:r w:rsidRPr="00BF28CA">
        <w:rPr>
          <w:i/>
        </w:rPr>
        <w:t xml:space="preserve">Gydymo vitamino K antagonistu (VKA) keitimas į gydymą </w:t>
      </w:r>
      <w:r w:rsidR="00502948">
        <w:rPr>
          <w:bCs/>
          <w:i/>
          <w:iCs/>
          <w:szCs w:val="22"/>
        </w:rPr>
        <w:t>apiksabanu</w:t>
      </w:r>
      <w:r w:rsidRPr="00BF28CA">
        <w:rPr>
          <w:i/>
        </w:rPr>
        <w:t xml:space="preserve"> </w:t>
      </w:r>
    </w:p>
    <w:p w14:paraId="4BCD262C" w14:textId="796068A2" w:rsidR="00F14C97" w:rsidRPr="00BF28CA" w:rsidRDefault="00AC3EAA" w:rsidP="00945054">
      <w:pPr>
        <w:tabs>
          <w:tab w:val="left" w:pos="9214"/>
        </w:tabs>
        <w:spacing w:line="240" w:lineRule="auto"/>
        <w:jc w:val="both"/>
      </w:pPr>
      <w:r w:rsidRPr="00BF28CA">
        <w:t xml:space="preserve">Paciento gydymą vitamino K antagonistu (VKA) keičiant į gydymą </w:t>
      </w:r>
      <w:r w:rsidR="00A42928">
        <w:rPr>
          <w:bCs/>
          <w:szCs w:val="22"/>
        </w:rPr>
        <w:t>apiksabanu</w:t>
      </w:r>
      <w:r w:rsidRPr="00BF28CA">
        <w:t xml:space="preserve">, reikia nutraukti gydymą varfarinu arba kitu VKA ir pradėti vartoti </w:t>
      </w:r>
      <w:r w:rsidR="00A42928">
        <w:rPr>
          <w:bCs/>
          <w:szCs w:val="22"/>
        </w:rPr>
        <w:t>apiksabaną</w:t>
      </w:r>
      <w:r w:rsidRPr="00BF28CA">
        <w:t xml:space="preserve">, kai tarptautinis normalizuotasis santykis (TNS) (angl., </w:t>
      </w:r>
      <w:r w:rsidRPr="00BF28CA">
        <w:rPr>
          <w:i/>
        </w:rPr>
        <w:t>the international normalized ratio [INR]</w:t>
      </w:r>
      <w:r w:rsidRPr="00BF28CA">
        <w:t>) yra &lt;</w:t>
      </w:r>
      <w:r w:rsidR="00FF5C2F" w:rsidRPr="00BF28CA">
        <w:t> </w:t>
      </w:r>
      <w:r w:rsidRPr="00BF28CA">
        <w:t xml:space="preserve">2,0. </w:t>
      </w:r>
    </w:p>
    <w:p w14:paraId="183E314A" w14:textId="77777777" w:rsidR="00F14C97" w:rsidRPr="00BF28CA" w:rsidRDefault="00F14C97" w:rsidP="00945054">
      <w:pPr>
        <w:tabs>
          <w:tab w:val="left" w:pos="9214"/>
        </w:tabs>
        <w:spacing w:line="240" w:lineRule="auto"/>
      </w:pPr>
    </w:p>
    <w:p w14:paraId="24F5AC6A" w14:textId="029AFF53" w:rsidR="00F14C97" w:rsidRPr="00BF28CA" w:rsidRDefault="00AC3EAA" w:rsidP="00945054">
      <w:pPr>
        <w:tabs>
          <w:tab w:val="left" w:pos="9214"/>
        </w:tabs>
        <w:spacing w:line="240" w:lineRule="auto"/>
        <w:jc w:val="both"/>
        <w:rPr>
          <w:i/>
        </w:rPr>
      </w:pPr>
      <w:r w:rsidRPr="00BF28CA">
        <w:rPr>
          <w:i/>
        </w:rPr>
        <w:t xml:space="preserve">Gydymo </w:t>
      </w:r>
      <w:r w:rsidR="00A42928">
        <w:rPr>
          <w:bCs/>
          <w:i/>
          <w:szCs w:val="22"/>
        </w:rPr>
        <w:t>apiksabanu</w:t>
      </w:r>
      <w:r w:rsidRPr="00BF28CA">
        <w:rPr>
          <w:i/>
        </w:rPr>
        <w:t xml:space="preserve"> keitimas į gydymą VKA </w:t>
      </w:r>
    </w:p>
    <w:p w14:paraId="7FE431C0" w14:textId="2229C08A" w:rsidR="00F14C97" w:rsidRPr="00BF28CA" w:rsidRDefault="00AC3EAA" w:rsidP="00945054">
      <w:pPr>
        <w:tabs>
          <w:tab w:val="left" w:pos="9214"/>
        </w:tabs>
        <w:spacing w:line="240" w:lineRule="auto"/>
        <w:jc w:val="both"/>
      </w:pPr>
      <w:r w:rsidRPr="00BF28CA">
        <w:t xml:space="preserve">Paciento gydymą </w:t>
      </w:r>
      <w:r w:rsidR="00A42928">
        <w:rPr>
          <w:bCs/>
          <w:szCs w:val="22"/>
        </w:rPr>
        <w:t>apiksabanu</w:t>
      </w:r>
      <w:r w:rsidRPr="00BF28CA">
        <w:t xml:space="preserve"> keičiant į gydymą VKA, reikia ir toliau vartoti </w:t>
      </w:r>
      <w:r w:rsidR="00A42928">
        <w:rPr>
          <w:bCs/>
          <w:szCs w:val="22"/>
        </w:rPr>
        <w:t xml:space="preserve">apiksabano </w:t>
      </w:r>
      <w:r w:rsidRPr="00BF28CA">
        <w:t>ne trumpiau kaip 2</w:t>
      </w:r>
      <w:r w:rsidR="00E009C6">
        <w:t> </w:t>
      </w:r>
      <w:r w:rsidRPr="00BF28CA">
        <w:t xml:space="preserve">paras po to, kai pradedamas gydymas VKA. Po </w:t>
      </w:r>
      <w:r w:rsidR="00591E4E">
        <w:t>dviejų</w:t>
      </w:r>
      <w:r w:rsidRPr="00BF28CA">
        <w:t xml:space="preserve"> </w:t>
      </w:r>
      <w:r w:rsidR="00A42928">
        <w:rPr>
          <w:bCs/>
          <w:szCs w:val="22"/>
        </w:rPr>
        <w:t>apiksabano</w:t>
      </w:r>
      <w:r w:rsidR="00BB3B5D">
        <w:t xml:space="preserve"> </w:t>
      </w:r>
      <w:r w:rsidRPr="00BF28CA">
        <w:t xml:space="preserve">vartojimo kartu su VKA parų, prieš vartojant kitą </w:t>
      </w:r>
      <w:r w:rsidR="005C4577">
        <w:t>numatytą</w:t>
      </w:r>
      <w:r w:rsidR="005C4577" w:rsidRPr="00BF28CA">
        <w:t xml:space="preserve"> </w:t>
      </w:r>
      <w:r w:rsidR="00A42928">
        <w:rPr>
          <w:bCs/>
          <w:szCs w:val="22"/>
        </w:rPr>
        <w:t xml:space="preserve">apiksabano </w:t>
      </w:r>
      <w:r w:rsidRPr="00BF28CA">
        <w:t xml:space="preserve">dozę, reikia nustatyti TNS. </w:t>
      </w:r>
      <w:r w:rsidR="00A42928">
        <w:t>V</w:t>
      </w:r>
      <w:r w:rsidRPr="00BF28CA">
        <w:t xml:space="preserve">artoti </w:t>
      </w:r>
      <w:r w:rsidR="00A42928">
        <w:t xml:space="preserve">apiksabano </w:t>
      </w:r>
      <w:r w:rsidRPr="00BF28CA">
        <w:t>kartu su VKA reikia tol, kol TNS taps ≥</w:t>
      </w:r>
      <w:r w:rsidR="00B03392" w:rsidRPr="00BF28CA">
        <w:t> </w:t>
      </w:r>
      <w:r w:rsidR="00A42928">
        <w:t>2</w:t>
      </w:r>
      <w:r w:rsidRPr="00BF28CA">
        <w:t xml:space="preserve">. </w:t>
      </w:r>
    </w:p>
    <w:p w14:paraId="70558B62" w14:textId="77777777" w:rsidR="00F14C97" w:rsidRDefault="00F14C97" w:rsidP="00945054">
      <w:pPr>
        <w:tabs>
          <w:tab w:val="left" w:pos="9214"/>
        </w:tabs>
        <w:spacing w:line="240" w:lineRule="auto"/>
      </w:pPr>
    </w:p>
    <w:p w14:paraId="1BDF5094" w14:textId="1EB6490C" w:rsidR="00AD7461" w:rsidRPr="000E6389" w:rsidRDefault="00AD7461" w:rsidP="00945054">
      <w:pPr>
        <w:tabs>
          <w:tab w:val="left" w:pos="9214"/>
        </w:tabs>
        <w:spacing w:line="240" w:lineRule="auto"/>
        <w:rPr>
          <w:i/>
          <w:iCs/>
        </w:rPr>
      </w:pPr>
      <w:r w:rsidRPr="000E6389">
        <w:rPr>
          <w:i/>
          <w:iCs/>
        </w:rPr>
        <w:t>Vaikų populiacija</w:t>
      </w:r>
    </w:p>
    <w:p w14:paraId="1CAD450D" w14:textId="651E875D" w:rsidR="00D97529" w:rsidRDefault="00D97529" w:rsidP="00945054">
      <w:pPr>
        <w:tabs>
          <w:tab w:val="left" w:pos="9214"/>
        </w:tabs>
        <w:spacing w:line="240" w:lineRule="auto"/>
      </w:pPr>
      <w:r w:rsidRPr="00D97529">
        <w:t>Duomenų nėra.</w:t>
      </w:r>
    </w:p>
    <w:p w14:paraId="7C167230" w14:textId="77777777" w:rsidR="00D97529" w:rsidRPr="00BF28CA" w:rsidRDefault="00D97529" w:rsidP="00945054">
      <w:pPr>
        <w:tabs>
          <w:tab w:val="left" w:pos="9214"/>
        </w:tabs>
        <w:spacing w:line="240" w:lineRule="auto"/>
      </w:pPr>
    </w:p>
    <w:p w14:paraId="1CD11987" w14:textId="77777777" w:rsidR="00F14C97" w:rsidRPr="00BF28CA" w:rsidRDefault="00AC3EAA" w:rsidP="00945054">
      <w:pPr>
        <w:tabs>
          <w:tab w:val="left" w:pos="9214"/>
        </w:tabs>
        <w:spacing w:line="240" w:lineRule="auto"/>
        <w:jc w:val="both"/>
        <w:rPr>
          <w:i/>
          <w:iCs/>
          <w:u w:val="single"/>
        </w:rPr>
      </w:pPr>
      <w:r w:rsidRPr="00BF28CA">
        <w:rPr>
          <w:i/>
          <w:iCs/>
          <w:u w:val="single"/>
        </w:rPr>
        <w:t>Senyviems pacientams</w:t>
      </w:r>
    </w:p>
    <w:p w14:paraId="1CCD0B50" w14:textId="18EC3C11" w:rsidR="00F14C97" w:rsidRPr="00BF28CA" w:rsidRDefault="00AC3EAA" w:rsidP="00945054">
      <w:pPr>
        <w:tabs>
          <w:tab w:val="left" w:pos="9214"/>
        </w:tabs>
        <w:spacing w:line="240" w:lineRule="auto"/>
        <w:jc w:val="both"/>
      </w:pPr>
      <w:r w:rsidRPr="00BF28CA">
        <w:t>VTEp ir VTEt. Dozės keitimas nereikalingas (žr.</w:t>
      </w:r>
      <w:r w:rsidR="00E009C6">
        <w:t> </w:t>
      </w:r>
      <w:r w:rsidRPr="00BF28CA">
        <w:t>4.4 ir 5.2</w:t>
      </w:r>
      <w:r w:rsidR="00E009C6">
        <w:t> </w:t>
      </w:r>
      <w:r w:rsidRPr="00BF28CA">
        <w:t>skyrius).</w:t>
      </w:r>
    </w:p>
    <w:p w14:paraId="666E8645" w14:textId="77777777" w:rsidR="00591E4E" w:rsidRDefault="00591E4E" w:rsidP="00945054">
      <w:pPr>
        <w:tabs>
          <w:tab w:val="left" w:pos="9214"/>
        </w:tabs>
        <w:spacing w:line="240" w:lineRule="auto"/>
        <w:jc w:val="both"/>
      </w:pPr>
    </w:p>
    <w:p w14:paraId="0137C98B" w14:textId="7980D549" w:rsidR="00F14C97" w:rsidRPr="00BF28CA" w:rsidRDefault="00AC3EAA" w:rsidP="00945054">
      <w:pPr>
        <w:tabs>
          <w:tab w:val="left" w:pos="9214"/>
        </w:tabs>
        <w:spacing w:line="240" w:lineRule="auto"/>
        <w:jc w:val="both"/>
      </w:pPr>
      <w:r w:rsidRPr="00BF28CA">
        <w:t>VNPV. Dozės keitimas nereikalingas, nebent yra tenkinami dozės mažinimo kriterijai (žr.</w:t>
      </w:r>
      <w:r w:rsidR="00E009C6">
        <w:t> </w:t>
      </w:r>
      <w:r w:rsidRPr="00BF28CA">
        <w:t>4.2</w:t>
      </w:r>
      <w:r w:rsidR="00E009C6">
        <w:t> </w:t>
      </w:r>
      <w:r w:rsidRPr="00BF28CA">
        <w:t>skyriaus poskyrį „Dozės mažinimas“).</w:t>
      </w:r>
    </w:p>
    <w:p w14:paraId="543B85ED" w14:textId="77777777" w:rsidR="00F14C97" w:rsidRPr="00BF28CA" w:rsidRDefault="00F14C97" w:rsidP="00945054">
      <w:pPr>
        <w:tabs>
          <w:tab w:val="left" w:pos="9214"/>
        </w:tabs>
        <w:spacing w:line="240" w:lineRule="auto"/>
        <w:jc w:val="both"/>
      </w:pPr>
    </w:p>
    <w:p w14:paraId="0A8DCA4A" w14:textId="77777777" w:rsidR="00F14C97" w:rsidRPr="00E00195" w:rsidRDefault="00AC3EAA" w:rsidP="00945054">
      <w:pPr>
        <w:tabs>
          <w:tab w:val="left" w:pos="9214"/>
        </w:tabs>
        <w:spacing w:line="240" w:lineRule="auto"/>
        <w:contextualSpacing/>
        <w:jc w:val="both"/>
        <w:outlineLvl w:val="0"/>
        <w:rPr>
          <w:i/>
          <w:iCs/>
          <w:color w:val="000000"/>
          <w:szCs w:val="22"/>
        </w:rPr>
      </w:pPr>
      <w:r w:rsidRPr="00E00195">
        <w:rPr>
          <w:i/>
          <w:iCs/>
          <w:color w:val="000000"/>
          <w:szCs w:val="22"/>
        </w:rPr>
        <w:t>Pacientams, kurių inkstų funkcija sutrikusi</w:t>
      </w:r>
    </w:p>
    <w:p w14:paraId="5E2F5BBD" w14:textId="77777777" w:rsidR="001F3F17" w:rsidRDefault="001F3F17" w:rsidP="00945054">
      <w:pPr>
        <w:tabs>
          <w:tab w:val="left" w:pos="9214"/>
        </w:tabs>
        <w:spacing w:line="240" w:lineRule="auto"/>
        <w:contextualSpacing/>
        <w:jc w:val="both"/>
        <w:outlineLvl w:val="0"/>
        <w:rPr>
          <w:i/>
          <w:iCs/>
          <w:color w:val="000000"/>
          <w:szCs w:val="22"/>
          <w:u w:val="single"/>
        </w:rPr>
      </w:pPr>
    </w:p>
    <w:p w14:paraId="432F8176" w14:textId="5C6735C5" w:rsidR="001F3F17" w:rsidRPr="00E00195" w:rsidRDefault="00F7723A" w:rsidP="00945054">
      <w:pPr>
        <w:tabs>
          <w:tab w:val="left" w:pos="9214"/>
        </w:tabs>
        <w:spacing w:line="240" w:lineRule="auto"/>
        <w:contextualSpacing/>
        <w:jc w:val="both"/>
        <w:outlineLvl w:val="0"/>
        <w:rPr>
          <w:i/>
          <w:iCs/>
          <w:color w:val="000000"/>
          <w:szCs w:val="22"/>
        </w:rPr>
      </w:pPr>
      <w:r>
        <w:rPr>
          <w:i/>
          <w:iCs/>
          <w:color w:val="000000"/>
          <w:szCs w:val="22"/>
        </w:rPr>
        <w:t>Suaugę p</w:t>
      </w:r>
      <w:r w:rsidRPr="00E00195">
        <w:rPr>
          <w:i/>
          <w:iCs/>
          <w:color w:val="000000"/>
          <w:szCs w:val="22"/>
        </w:rPr>
        <w:t>acientai</w:t>
      </w:r>
    </w:p>
    <w:p w14:paraId="7C963B1E" w14:textId="593F7411" w:rsidR="00F14C97" w:rsidRDefault="001F3F17" w:rsidP="00945054">
      <w:pPr>
        <w:tabs>
          <w:tab w:val="left" w:pos="9214"/>
        </w:tabs>
        <w:spacing w:line="240" w:lineRule="auto"/>
        <w:jc w:val="both"/>
      </w:pPr>
      <w:r>
        <w:t>Sua</w:t>
      </w:r>
      <w:r w:rsidR="00C64EC3">
        <w:t>u</w:t>
      </w:r>
      <w:r>
        <w:t>gusiems p</w:t>
      </w:r>
      <w:r w:rsidR="00AC3EAA" w:rsidRPr="00BF28CA">
        <w:t>acientams, kuriems yra lengvas arba vidutinio sunkumo inkstų funkcijos sutrikimas, taikomos tokios rekomendacijos:</w:t>
      </w:r>
    </w:p>
    <w:p w14:paraId="4F8D4D82" w14:textId="77777777" w:rsidR="004C47B1" w:rsidRDefault="004C47B1" w:rsidP="004C47B1">
      <w:pPr>
        <w:tabs>
          <w:tab w:val="left" w:pos="9214"/>
        </w:tabs>
        <w:snapToGrid w:val="0"/>
      </w:pPr>
    </w:p>
    <w:p w14:paraId="1EC4F020" w14:textId="733B6E4F" w:rsidR="004C47B1" w:rsidRPr="004C47B1" w:rsidRDefault="00740541" w:rsidP="004C47B1">
      <w:pPr>
        <w:pStyle w:val="Sraopastraipa"/>
        <w:widowControl w:val="0"/>
        <w:numPr>
          <w:ilvl w:val="0"/>
          <w:numId w:val="139"/>
        </w:numPr>
        <w:tabs>
          <w:tab w:val="clear" w:pos="567"/>
        </w:tabs>
        <w:autoSpaceDE w:val="0"/>
        <w:autoSpaceDN w:val="0"/>
        <w:spacing w:line="240" w:lineRule="auto"/>
        <w:ind w:left="567" w:hanging="567"/>
        <w:contextualSpacing w:val="0"/>
        <w:jc w:val="both"/>
      </w:pPr>
      <w:r w:rsidRPr="00DC2651">
        <w:t>VTE profilaktikai pacientams, kuriems atlikta planinė klubo arba kelio sąnario pakeitimo operacija (VTEp), GVT gydymui, PE gydymui ir pasikartojančios GVT ir PE (VTEt) profilaktikai dozės keisti nereikia (žr. 5.2 skyrių);</w:t>
      </w:r>
    </w:p>
    <w:p w14:paraId="043CC416" w14:textId="77777777" w:rsidR="004C47B1" w:rsidRPr="004C47B1" w:rsidRDefault="004C47B1" w:rsidP="004C47B1">
      <w:pPr>
        <w:pStyle w:val="Pagrindinistekstas"/>
        <w:ind w:left="567" w:hanging="567"/>
        <w:jc w:val="both"/>
        <w:rPr>
          <w:szCs w:val="22"/>
        </w:rPr>
      </w:pPr>
    </w:p>
    <w:p w14:paraId="2A3B25E8" w14:textId="5AD9B040" w:rsidR="004C47B1" w:rsidRPr="00740541" w:rsidRDefault="00740541" w:rsidP="004C47B1">
      <w:pPr>
        <w:pStyle w:val="Sraopastraipa"/>
        <w:widowControl w:val="0"/>
        <w:numPr>
          <w:ilvl w:val="0"/>
          <w:numId w:val="139"/>
        </w:numPr>
        <w:tabs>
          <w:tab w:val="clear" w:pos="567"/>
        </w:tabs>
        <w:autoSpaceDE w:val="0"/>
        <w:autoSpaceDN w:val="0"/>
        <w:spacing w:line="240" w:lineRule="auto"/>
        <w:ind w:left="567" w:hanging="567"/>
        <w:contextualSpacing w:val="0"/>
        <w:jc w:val="both"/>
        <w:rPr>
          <w:w w:val="105"/>
        </w:rPr>
      </w:pPr>
      <w:r w:rsidRPr="00D21DFA">
        <w:t xml:space="preserve">insulto ir sisteminės embolijos profilaktikai pacientams, sergantiems VNPV, o kreatinino koncentracija serume yra ≥ 1,5 mg/dl (133 mikromoliai/l) ir jiems yra ≥ 80 metų arba jų kūno svoris ≤ 60 kg, dozę reikia mažinti (žr. pirmiau esančią paantraštę apie dozės mažinimą). Nesant </w:t>
      </w:r>
      <w:r w:rsidRPr="00D21DFA">
        <w:lastRenderedPageBreak/>
        <w:t xml:space="preserve">kitų kriterijų dozės mažinimui (amžius, </w:t>
      </w:r>
      <w:r>
        <w:t xml:space="preserve">kūno </w:t>
      </w:r>
      <w:r w:rsidRPr="00D21DFA">
        <w:t>svoris) dozės keisti nereikia (žr. 5.2 skyrių).</w:t>
      </w:r>
    </w:p>
    <w:p w14:paraId="01549138" w14:textId="77777777" w:rsidR="00F14C97" w:rsidRPr="00BF28CA" w:rsidRDefault="00F14C97" w:rsidP="00DC2651">
      <w:pPr>
        <w:tabs>
          <w:tab w:val="clear" w:pos="567"/>
          <w:tab w:val="left" w:pos="0"/>
          <w:tab w:val="left" w:pos="9214"/>
        </w:tabs>
        <w:contextualSpacing/>
        <w:jc w:val="both"/>
        <w:rPr>
          <w:snapToGrid/>
          <w:lang w:eastAsia="lt-LT" w:bidi="lt-LT"/>
        </w:rPr>
      </w:pPr>
    </w:p>
    <w:p w14:paraId="675C6ED1" w14:textId="10BB6550" w:rsidR="00591E4E" w:rsidRPr="00BF28CA" w:rsidRDefault="00F7723A" w:rsidP="00945054">
      <w:pPr>
        <w:tabs>
          <w:tab w:val="clear" w:pos="567"/>
          <w:tab w:val="left" w:pos="0"/>
          <w:tab w:val="left" w:pos="9214"/>
        </w:tabs>
        <w:contextualSpacing/>
        <w:jc w:val="both"/>
        <w:rPr>
          <w:snapToGrid/>
          <w:lang w:eastAsia="lt-LT" w:bidi="lt-LT"/>
        </w:rPr>
      </w:pPr>
      <w:r>
        <w:rPr>
          <w:snapToGrid/>
          <w:lang w:eastAsia="lt-LT" w:bidi="lt-LT"/>
        </w:rPr>
        <w:t>Suaugusiems p</w:t>
      </w:r>
      <w:r w:rsidRPr="00BF28CA">
        <w:rPr>
          <w:snapToGrid/>
          <w:lang w:eastAsia="lt-LT" w:bidi="lt-LT"/>
        </w:rPr>
        <w:t>acientams</w:t>
      </w:r>
      <w:r w:rsidR="00AC3EAA" w:rsidRPr="00BF28CA">
        <w:rPr>
          <w:snapToGrid/>
          <w:lang w:eastAsia="lt-LT" w:bidi="lt-LT"/>
        </w:rPr>
        <w:t>, kuriems nustatytas sunkus inkstų funkcijos sutrikimas (kreatinino klirensas 15</w:t>
      </w:r>
      <w:r w:rsidR="00B03392" w:rsidRPr="00BF28CA">
        <w:rPr>
          <w:snapToGrid/>
          <w:lang w:eastAsia="lt-LT" w:bidi="lt-LT"/>
        </w:rPr>
        <w:noBreakHyphen/>
      </w:r>
      <w:r w:rsidR="00AC3EAA" w:rsidRPr="00BF28CA">
        <w:rPr>
          <w:snapToGrid/>
          <w:lang w:eastAsia="lt-LT" w:bidi="lt-LT"/>
        </w:rPr>
        <w:t>29 ml/min) taikomos tokios rekomendacijos (žr.</w:t>
      </w:r>
      <w:r w:rsidR="00E009C6">
        <w:rPr>
          <w:snapToGrid/>
          <w:lang w:eastAsia="lt-LT" w:bidi="lt-LT"/>
        </w:rPr>
        <w:t> </w:t>
      </w:r>
      <w:r w:rsidR="00AC3EAA" w:rsidRPr="00BF28CA">
        <w:rPr>
          <w:snapToGrid/>
          <w:lang w:eastAsia="lt-LT" w:bidi="lt-LT"/>
        </w:rPr>
        <w:t>4.4 ir 5.2</w:t>
      </w:r>
      <w:r w:rsidR="00E009C6">
        <w:rPr>
          <w:snapToGrid/>
          <w:lang w:eastAsia="lt-LT" w:bidi="lt-LT"/>
        </w:rPr>
        <w:t> </w:t>
      </w:r>
      <w:r w:rsidR="00AC3EAA" w:rsidRPr="00BF28CA">
        <w:rPr>
          <w:snapToGrid/>
          <w:lang w:eastAsia="lt-LT" w:bidi="lt-LT"/>
        </w:rPr>
        <w:t>skyrių):</w:t>
      </w:r>
    </w:p>
    <w:p w14:paraId="397C62F3" w14:textId="5F156A41" w:rsidR="00F14C97" w:rsidRDefault="00AC3EAA" w:rsidP="009948F0">
      <w:pPr>
        <w:pStyle w:val="Sraopastraipa"/>
        <w:numPr>
          <w:ilvl w:val="0"/>
          <w:numId w:val="50"/>
        </w:numPr>
        <w:tabs>
          <w:tab w:val="left" w:pos="9214"/>
        </w:tabs>
        <w:snapToGrid w:val="0"/>
        <w:ind w:left="567" w:hanging="567"/>
        <w:jc w:val="both"/>
      </w:pPr>
      <w:r w:rsidRPr="00BF28CA">
        <w:t>VTE profilaktikai pacientams, kuriems atlikta planinė klubo arba kelio sąnario pakeitimo operacija (VTEp), GVT gydymui, PE gydymui ir pasikartojančios GVT ir PE (VTEt) profilaktikai, apiksabano reikia vartoti atsargiai;</w:t>
      </w:r>
    </w:p>
    <w:p w14:paraId="17CCA087" w14:textId="77777777" w:rsidR="00F7723A" w:rsidRPr="00BF28CA" w:rsidRDefault="00F7723A" w:rsidP="00E00195">
      <w:pPr>
        <w:tabs>
          <w:tab w:val="left" w:pos="9214"/>
        </w:tabs>
        <w:snapToGrid w:val="0"/>
        <w:jc w:val="both"/>
      </w:pPr>
    </w:p>
    <w:p w14:paraId="6121C5E5" w14:textId="15AAA712" w:rsidR="00F14C97" w:rsidRPr="00BF28CA" w:rsidRDefault="00AC3EAA" w:rsidP="009948F0">
      <w:pPr>
        <w:pStyle w:val="Sraopastraipa"/>
        <w:numPr>
          <w:ilvl w:val="0"/>
          <w:numId w:val="50"/>
        </w:numPr>
        <w:tabs>
          <w:tab w:val="left" w:pos="9214"/>
        </w:tabs>
        <w:spacing w:line="240" w:lineRule="auto"/>
        <w:ind w:left="567" w:hanging="567"/>
        <w:jc w:val="both"/>
      </w:pPr>
      <w:r w:rsidRPr="00BF28CA">
        <w:t xml:space="preserve">insulto ir </w:t>
      </w:r>
      <w:r w:rsidRPr="00BF28CA">
        <w:rPr>
          <w:snapToGrid w:val="0"/>
        </w:rPr>
        <w:t>sisteminės embolijos profilaktikai pacienta</w:t>
      </w:r>
      <w:r w:rsidR="00941CC0">
        <w:rPr>
          <w:snapToGrid w:val="0"/>
        </w:rPr>
        <w:t>ms</w:t>
      </w:r>
      <w:r w:rsidRPr="00BF28CA">
        <w:rPr>
          <w:snapToGrid w:val="0"/>
        </w:rPr>
        <w:t>, kuriems pasireiškia VNPV</w:t>
      </w:r>
      <w:r w:rsidR="00941CC0">
        <w:rPr>
          <w:snapToGrid w:val="0"/>
        </w:rPr>
        <w:t>,</w:t>
      </w:r>
      <w:r w:rsidRPr="00BF28CA">
        <w:rPr>
          <w:snapToGrid w:val="0"/>
        </w:rPr>
        <w:t xml:space="preserve"> </w:t>
      </w:r>
      <w:r w:rsidR="00941CC0">
        <w:rPr>
          <w:snapToGrid w:val="0"/>
        </w:rPr>
        <w:t>reikia skirti</w:t>
      </w:r>
      <w:r w:rsidRPr="00BF28CA">
        <w:rPr>
          <w:snapToGrid w:val="0"/>
        </w:rPr>
        <w:t xml:space="preserve"> mažesnę apiksabano dozę – 2,5 mg du kartus per parą.</w:t>
      </w:r>
    </w:p>
    <w:p w14:paraId="67B1CEE9" w14:textId="77777777" w:rsidR="00F14C97" w:rsidRPr="00BF28CA" w:rsidRDefault="00F14C97" w:rsidP="009948F0">
      <w:pPr>
        <w:tabs>
          <w:tab w:val="left" w:pos="9214"/>
        </w:tabs>
        <w:ind w:left="567"/>
        <w:contextualSpacing/>
        <w:jc w:val="both"/>
        <w:rPr>
          <w:snapToGrid/>
          <w:lang w:eastAsia="lt-LT" w:bidi="lt-LT"/>
        </w:rPr>
      </w:pPr>
    </w:p>
    <w:p w14:paraId="2B5BAFFD" w14:textId="55A3AF00" w:rsidR="00F14C97" w:rsidRPr="00BF28CA" w:rsidRDefault="00AC3EAA" w:rsidP="009948F0">
      <w:pPr>
        <w:tabs>
          <w:tab w:val="left" w:pos="9214"/>
        </w:tabs>
        <w:spacing w:line="240" w:lineRule="auto"/>
        <w:jc w:val="both"/>
        <w:rPr>
          <w:snapToGrid/>
        </w:rPr>
      </w:pPr>
      <w:r w:rsidRPr="00BF28CA">
        <w:t>Pacientų, kurių kreatinino klirensas yra &lt;</w:t>
      </w:r>
      <w:r w:rsidR="00B03392" w:rsidRPr="00BF28CA">
        <w:t> </w:t>
      </w:r>
      <w:r w:rsidRPr="00BF28CA">
        <w:t>15 ml/min. ar kuriems atliekamos dializės, gydymo šiuo vaistiniu preparatu patirties nėra, todėl šiems pacientams apiksabano vartoti nerekomenduojama (žr.</w:t>
      </w:r>
      <w:r w:rsidR="00E009C6">
        <w:t> </w:t>
      </w:r>
      <w:r w:rsidRPr="00BF28CA">
        <w:t>4.4 ir 5.2</w:t>
      </w:r>
      <w:r w:rsidR="00E009C6">
        <w:t> </w:t>
      </w:r>
      <w:r w:rsidRPr="00BF28CA">
        <w:t xml:space="preserve">skyrius). </w:t>
      </w:r>
    </w:p>
    <w:p w14:paraId="777B5399" w14:textId="77777777" w:rsidR="00F14C97" w:rsidRDefault="00F14C97" w:rsidP="009948F0">
      <w:pPr>
        <w:tabs>
          <w:tab w:val="left" w:pos="9214"/>
        </w:tabs>
        <w:spacing w:line="240" w:lineRule="auto"/>
        <w:jc w:val="both"/>
      </w:pPr>
    </w:p>
    <w:p w14:paraId="1D25E68E" w14:textId="77777777" w:rsidR="00F7723A" w:rsidRPr="00AD1A35" w:rsidRDefault="00F7723A" w:rsidP="009948F0">
      <w:pPr>
        <w:tabs>
          <w:tab w:val="left" w:pos="9214"/>
        </w:tabs>
        <w:spacing w:line="240" w:lineRule="auto"/>
        <w:jc w:val="both"/>
        <w:rPr>
          <w:i/>
          <w:iCs/>
        </w:rPr>
      </w:pPr>
      <w:r w:rsidRPr="00AD1A35">
        <w:rPr>
          <w:i/>
          <w:iCs/>
        </w:rPr>
        <w:t>Vaikų populiacija</w:t>
      </w:r>
    </w:p>
    <w:p w14:paraId="08CEB274" w14:textId="28C0E91E" w:rsidR="00F7723A" w:rsidRDefault="00F7723A" w:rsidP="00E00195">
      <w:pPr>
        <w:tabs>
          <w:tab w:val="left" w:pos="9214"/>
        </w:tabs>
        <w:spacing w:line="240" w:lineRule="auto"/>
        <w:jc w:val="both"/>
      </w:pPr>
      <w:r w:rsidRPr="00D21DFA">
        <w:t>Remiantis duomenimis apie suaugusiuosius ir ribotais duomenimis apie pacientus vaikus (žr. 5.2 skyrių), dozės nereikia koreguoti pacientams vaikams, kurių inkstų funkcijos sutrikimas yra lengvas arba vidutinio sunkumo. Apiksabano nerekomenduojama vartoti pacientams vaikams, kuriems yra sunkus inkstų funkcijos sutrikimas (žr. 4.4 skyrių).</w:t>
      </w:r>
    </w:p>
    <w:p w14:paraId="21B2A750" w14:textId="77777777" w:rsidR="00F7723A" w:rsidRPr="00BF28CA" w:rsidRDefault="00F7723A" w:rsidP="009948F0">
      <w:pPr>
        <w:tabs>
          <w:tab w:val="left" w:pos="9214"/>
        </w:tabs>
        <w:spacing w:line="240" w:lineRule="auto"/>
        <w:jc w:val="both"/>
      </w:pPr>
    </w:p>
    <w:p w14:paraId="51431ADA" w14:textId="77777777" w:rsidR="00F14C97" w:rsidRPr="00E00195" w:rsidRDefault="00AC3EAA" w:rsidP="009948F0">
      <w:pPr>
        <w:tabs>
          <w:tab w:val="left" w:pos="9214"/>
        </w:tabs>
        <w:spacing w:line="240" w:lineRule="auto"/>
        <w:contextualSpacing/>
        <w:jc w:val="both"/>
        <w:outlineLvl w:val="0"/>
        <w:rPr>
          <w:iCs/>
          <w:color w:val="000000"/>
          <w:szCs w:val="22"/>
        </w:rPr>
      </w:pPr>
      <w:r w:rsidRPr="00E00195">
        <w:rPr>
          <w:i/>
          <w:iCs/>
          <w:color w:val="000000"/>
          <w:szCs w:val="22"/>
        </w:rPr>
        <w:t>Pacientams, kurių kepenų funkcija sutrikusi</w:t>
      </w:r>
    </w:p>
    <w:p w14:paraId="166A0A38" w14:textId="54B9071B" w:rsidR="00F14C97" w:rsidRPr="00BF28CA" w:rsidRDefault="004F01C0" w:rsidP="009948F0">
      <w:pPr>
        <w:tabs>
          <w:tab w:val="left" w:pos="9214"/>
        </w:tabs>
        <w:spacing w:line="240" w:lineRule="auto"/>
        <w:jc w:val="both"/>
      </w:pPr>
      <w:r>
        <w:rPr>
          <w:bCs/>
          <w:szCs w:val="22"/>
        </w:rPr>
        <w:t>Apiksabano</w:t>
      </w:r>
      <w:r w:rsidR="00AC3EAA" w:rsidRPr="00BF28CA">
        <w:t xml:space="preserve"> </w:t>
      </w:r>
      <w:r w:rsidR="00591E4E">
        <w:t>draudžiama</w:t>
      </w:r>
      <w:r w:rsidR="00AC3EAA" w:rsidRPr="00BF28CA">
        <w:t xml:space="preserve"> vartoti </w:t>
      </w:r>
      <w:r w:rsidR="00E14552">
        <w:t xml:space="preserve">suaugusiems </w:t>
      </w:r>
      <w:r w:rsidR="00AC3EAA" w:rsidRPr="00BF28CA">
        <w:t xml:space="preserve">pacientams, kurie serga kepenų liga, susijusia su koaguliopatija </w:t>
      </w:r>
      <w:r w:rsidR="007004F5">
        <w:t>ir</w:t>
      </w:r>
      <w:r w:rsidR="007004F5" w:rsidRPr="00BF28CA">
        <w:t xml:space="preserve"> </w:t>
      </w:r>
      <w:r w:rsidR="00AC3EAA" w:rsidRPr="00BF28CA">
        <w:t>kliniškai reikšminga kraujavimo rizika (žr.</w:t>
      </w:r>
      <w:r w:rsidR="00E009C6">
        <w:t> </w:t>
      </w:r>
      <w:r w:rsidR="00AC3EAA" w:rsidRPr="00BF28CA">
        <w:t>4.3</w:t>
      </w:r>
      <w:r w:rsidR="00E009C6">
        <w:t> </w:t>
      </w:r>
      <w:r w:rsidR="00AC3EAA" w:rsidRPr="00BF28CA">
        <w:t xml:space="preserve">skyrių). </w:t>
      </w:r>
    </w:p>
    <w:p w14:paraId="7D16C4D5" w14:textId="77777777" w:rsidR="00F14C97" w:rsidRPr="00BF28CA" w:rsidRDefault="00F14C97" w:rsidP="009948F0">
      <w:pPr>
        <w:tabs>
          <w:tab w:val="left" w:pos="9214"/>
        </w:tabs>
        <w:spacing w:line="240" w:lineRule="auto"/>
        <w:jc w:val="both"/>
      </w:pPr>
    </w:p>
    <w:p w14:paraId="6D8A0BF3" w14:textId="0BA1C209" w:rsidR="00F14C97" w:rsidRPr="00BF28CA" w:rsidRDefault="00AC3EAA" w:rsidP="009948F0">
      <w:pPr>
        <w:tabs>
          <w:tab w:val="left" w:pos="9214"/>
        </w:tabs>
        <w:spacing w:line="240" w:lineRule="auto"/>
        <w:jc w:val="both"/>
      </w:pPr>
      <w:r w:rsidRPr="00BF28CA">
        <w:t>Vaistinio preparato nerekomenduojama vartoti pacientams, kuriems yra sunkus kepenų funkcijos sutrikimas (žr.</w:t>
      </w:r>
      <w:r w:rsidR="00E009C6">
        <w:t> </w:t>
      </w:r>
      <w:r w:rsidRPr="00BF28CA">
        <w:t>4.4 ir 5.2</w:t>
      </w:r>
      <w:r w:rsidR="00E009C6">
        <w:t> </w:t>
      </w:r>
      <w:r w:rsidRPr="00BF28CA">
        <w:t xml:space="preserve">skyrius). </w:t>
      </w:r>
    </w:p>
    <w:p w14:paraId="63F94AC2" w14:textId="77777777" w:rsidR="00F14C97" w:rsidRPr="00BF28CA" w:rsidRDefault="00F14C97" w:rsidP="009948F0">
      <w:pPr>
        <w:tabs>
          <w:tab w:val="left" w:pos="9214"/>
        </w:tabs>
        <w:spacing w:line="240" w:lineRule="auto"/>
        <w:jc w:val="both"/>
      </w:pPr>
    </w:p>
    <w:p w14:paraId="6DB5DA74" w14:textId="50A9062C" w:rsidR="00F14C97" w:rsidRPr="00BF28CA" w:rsidRDefault="00AC3EAA" w:rsidP="009948F0">
      <w:pPr>
        <w:tabs>
          <w:tab w:val="left" w:pos="9214"/>
        </w:tabs>
        <w:spacing w:line="240" w:lineRule="auto"/>
        <w:jc w:val="both"/>
      </w:pPr>
      <w:r w:rsidRPr="00BF28CA">
        <w:t xml:space="preserve">Vaistinio preparato reikia atsargiai vartoti pacientams, kuriems yra lengvas ar vidutinio sunkumo kepenų funkcijos sutrikimas (A arba B klasės pagal </w:t>
      </w:r>
      <w:r w:rsidRPr="00E00195">
        <w:t>Child Pugh</w:t>
      </w:r>
      <w:r w:rsidR="00B4463E" w:rsidRPr="00E00195">
        <w:t xml:space="preserve"> skalę</w:t>
      </w:r>
      <w:r w:rsidRPr="00904E8D">
        <w:t>).</w:t>
      </w:r>
      <w:r w:rsidRPr="00BF28CA">
        <w:t xml:space="preserve"> Pacientams, kuriems yra lengvas ar vidutinio sunkumo kepenų funkcijos sutrikimas, vaistinio preparato dozės keisti nereikia (žr.</w:t>
      </w:r>
      <w:r w:rsidR="00E009C6">
        <w:t> </w:t>
      </w:r>
      <w:r w:rsidRPr="00BF28CA">
        <w:t>4.4 ir 5.2</w:t>
      </w:r>
      <w:r w:rsidR="00E009C6">
        <w:t> </w:t>
      </w:r>
      <w:r w:rsidRPr="00BF28CA">
        <w:t xml:space="preserve">skyrius). </w:t>
      </w:r>
    </w:p>
    <w:p w14:paraId="748A7625" w14:textId="77777777" w:rsidR="00F14C97" w:rsidRPr="00BF28CA" w:rsidRDefault="00F14C97" w:rsidP="009948F0">
      <w:pPr>
        <w:tabs>
          <w:tab w:val="left" w:pos="9214"/>
        </w:tabs>
        <w:spacing w:line="240" w:lineRule="auto"/>
        <w:jc w:val="both"/>
      </w:pPr>
    </w:p>
    <w:p w14:paraId="7EE359C1" w14:textId="5F3BEA94" w:rsidR="00F14C97" w:rsidRDefault="00AC3EAA" w:rsidP="009948F0">
      <w:pPr>
        <w:tabs>
          <w:tab w:val="left" w:pos="9214"/>
        </w:tabs>
        <w:spacing w:line="240" w:lineRule="auto"/>
        <w:jc w:val="both"/>
      </w:pPr>
      <w:r w:rsidRPr="00BF28CA">
        <w:t>Pacientai, kuriems buvo nustatytas padidėjęs kepenų fermentų aktyvumas (alaninaminotransferazės [ALT] / aspartataminotransferazės [AST] aktyvumas buvo</w:t>
      </w:r>
      <w:r w:rsidR="00F64310">
        <w:t xml:space="preserve"> daugiau kaip 2 kartus didesnis nei </w:t>
      </w:r>
      <w:r w:rsidR="00F64310" w:rsidRPr="00BF28CA">
        <w:t>viršutinė normos riba</w:t>
      </w:r>
      <w:r w:rsidRPr="00BF28CA">
        <w:t xml:space="preserve"> </w:t>
      </w:r>
      <w:r w:rsidR="00F64310">
        <w:t>(</w:t>
      </w:r>
      <w:r w:rsidRPr="00BF28CA">
        <w:t>&gt; 2</w:t>
      </w:r>
      <w:r w:rsidR="00E009C6">
        <w:t> </w:t>
      </w:r>
      <w:r w:rsidRPr="00BF28CA">
        <w:t>x</w:t>
      </w:r>
      <w:r w:rsidR="00E009C6">
        <w:t> </w:t>
      </w:r>
      <w:r w:rsidRPr="00BF28CA">
        <w:t>VNR</w:t>
      </w:r>
      <w:r w:rsidR="00F64310">
        <w:t>)</w:t>
      </w:r>
      <w:r w:rsidRPr="00BF28CA">
        <w:t xml:space="preserve"> arba bendrojo bilirubino </w:t>
      </w:r>
      <w:r w:rsidR="00B4463E">
        <w:t>koncentracija</w:t>
      </w:r>
      <w:r w:rsidRPr="00BF28CA">
        <w:t xml:space="preserve"> buvo ≥</w:t>
      </w:r>
      <w:r w:rsidR="007B7E17" w:rsidRPr="00BF28CA">
        <w:t> </w:t>
      </w:r>
      <w:r w:rsidRPr="00BF28CA">
        <w:t>1,5</w:t>
      </w:r>
      <w:r w:rsidR="00E009C6">
        <w:t> </w:t>
      </w:r>
      <w:r w:rsidRPr="00BF28CA">
        <w:t>x</w:t>
      </w:r>
      <w:r w:rsidR="00E009C6">
        <w:t> </w:t>
      </w:r>
      <w:r w:rsidRPr="00BF28CA">
        <w:t>VNR, nebuvo įtraukti į klinikinius tyrimus. Todėl šiems pacientams apiksabano reikia vartoti atsargiai (žr.</w:t>
      </w:r>
      <w:r w:rsidR="00E009C6">
        <w:t> </w:t>
      </w:r>
      <w:r w:rsidRPr="00BF28CA">
        <w:t>4.4 ir 5.2</w:t>
      </w:r>
      <w:r w:rsidR="00E009C6">
        <w:t> </w:t>
      </w:r>
      <w:r w:rsidRPr="00BF28CA">
        <w:t xml:space="preserve">skyrius). Prieš pradedant vartoti </w:t>
      </w:r>
      <w:r w:rsidR="00246C8D">
        <w:rPr>
          <w:bCs/>
          <w:szCs w:val="22"/>
        </w:rPr>
        <w:t xml:space="preserve">apiksabano </w:t>
      </w:r>
      <w:r w:rsidRPr="00BF28CA">
        <w:rPr>
          <w:bCs/>
          <w:szCs w:val="22"/>
        </w:rPr>
        <w:t>turi būti atlikti</w:t>
      </w:r>
      <w:r w:rsidRPr="00BF28CA">
        <w:t xml:space="preserve"> kepenų funkcijos tyrimai. </w:t>
      </w:r>
    </w:p>
    <w:p w14:paraId="00F7826F" w14:textId="77777777" w:rsidR="00F61550" w:rsidRDefault="00F61550" w:rsidP="009948F0">
      <w:pPr>
        <w:tabs>
          <w:tab w:val="left" w:pos="9214"/>
        </w:tabs>
        <w:spacing w:line="240" w:lineRule="auto"/>
        <w:jc w:val="both"/>
      </w:pPr>
    </w:p>
    <w:p w14:paraId="2133111C" w14:textId="18A309E8" w:rsidR="00F61550" w:rsidRPr="00BF28CA" w:rsidRDefault="0056009C" w:rsidP="00E00195">
      <w:pPr>
        <w:tabs>
          <w:tab w:val="left" w:pos="9214"/>
        </w:tabs>
        <w:spacing w:line="240" w:lineRule="auto"/>
      </w:pPr>
      <w:r w:rsidRPr="00D21DFA">
        <w:t>Apiksaban</w:t>
      </w:r>
      <w:r w:rsidR="000D6B56">
        <w:t>o poveikis</w:t>
      </w:r>
      <w:r w:rsidRPr="00D21DFA">
        <w:t xml:space="preserve"> netirtas pacientams vaikams, kurių kepenų funkcija sutrikusi.</w:t>
      </w:r>
    </w:p>
    <w:p w14:paraId="72F74C1A" w14:textId="77777777" w:rsidR="00F14C97" w:rsidRPr="00BF28CA" w:rsidRDefault="00F14C97" w:rsidP="009948F0">
      <w:pPr>
        <w:tabs>
          <w:tab w:val="left" w:pos="9214"/>
        </w:tabs>
        <w:spacing w:line="240" w:lineRule="auto"/>
        <w:jc w:val="both"/>
      </w:pPr>
    </w:p>
    <w:p w14:paraId="142F7F8D" w14:textId="77777777" w:rsidR="00F14C97" w:rsidRPr="00BF28CA" w:rsidRDefault="00AC3EAA" w:rsidP="009948F0">
      <w:pPr>
        <w:tabs>
          <w:tab w:val="left" w:pos="9214"/>
        </w:tabs>
        <w:spacing w:line="240" w:lineRule="auto"/>
        <w:jc w:val="both"/>
        <w:rPr>
          <w:i/>
          <w:u w:val="single"/>
        </w:rPr>
      </w:pPr>
      <w:r w:rsidRPr="00BF28CA">
        <w:rPr>
          <w:i/>
          <w:u w:val="single"/>
        </w:rPr>
        <w:t>Kūno svoris</w:t>
      </w:r>
    </w:p>
    <w:p w14:paraId="7D3D12AB" w14:textId="77777777" w:rsidR="00F14C97" w:rsidRDefault="00AC3EAA" w:rsidP="009948F0">
      <w:pPr>
        <w:tabs>
          <w:tab w:val="left" w:pos="9214"/>
        </w:tabs>
        <w:spacing w:line="240" w:lineRule="auto"/>
        <w:jc w:val="both"/>
      </w:pPr>
      <w:r w:rsidRPr="00BF28CA">
        <w:t>VTEp ir VTEt. Dozės keitimas nereikalingas (žr. 4.4 ir 5.2 skyrius).</w:t>
      </w:r>
    </w:p>
    <w:p w14:paraId="3CD2A729" w14:textId="77777777" w:rsidR="001A739E" w:rsidRPr="00BF28CA" w:rsidRDefault="001A739E" w:rsidP="009948F0">
      <w:pPr>
        <w:tabs>
          <w:tab w:val="left" w:pos="9214"/>
        </w:tabs>
        <w:spacing w:line="240" w:lineRule="auto"/>
        <w:jc w:val="both"/>
      </w:pPr>
    </w:p>
    <w:p w14:paraId="2B023125" w14:textId="788142F6" w:rsidR="00F14C97" w:rsidRDefault="00AC3EAA" w:rsidP="009948F0">
      <w:pPr>
        <w:tabs>
          <w:tab w:val="left" w:pos="9214"/>
        </w:tabs>
        <w:spacing w:line="240" w:lineRule="auto"/>
        <w:jc w:val="both"/>
      </w:pPr>
      <w:r w:rsidRPr="00BF28CA">
        <w:t>VNPV. Dozės keitimas nereikalingas, nebent yra tenkinami dozės mažinimo kriterijai (žr.</w:t>
      </w:r>
      <w:r w:rsidR="00E009C6">
        <w:t> </w:t>
      </w:r>
      <w:r w:rsidRPr="00BF28CA">
        <w:t>4.2</w:t>
      </w:r>
      <w:r w:rsidR="00E009C6">
        <w:t> </w:t>
      </w:r>
      <w:r w:rsidRPr="00BF28CA">
        <w:t xml:space="preserve">skyriaus </w:t>
      </w:r>
      <w:r w:rsidR="004C3AD1">
        <w:t xml:space="preserve">pradžioje </w:t>
      </w:r>
      <w:r w:rsidRPr="00BF28CA">
        <w:t>poskyrį „Dozės mažinimas“).</w:t>
      </w:r>
    </w:p>
    <w:p w14:paraId="44959392" w14:textId="77777777" w:rsidR="00676442" w:rsidRDefault="00676442" w:rsidP="009948F0">
      <w:pPr>
        <w:tabs>
          <w:tab w:val="left" w:pos="9214"/>
        </w:tabs>
        <w:spacing w:line="240" w:lineRule="auto"/>
        <w:jc w:val="both"/>
      </w:pPr>
    </w:p>
    <w:p w14:paraId="6DC3A66A" w14:textId="77777777" w:rsidR="00E33729" w:rsidRPr="00D21DFA" w:rsidRDefault="00E33729" w:rsidP="009948F0">
      <w:pPr>
        <w:tabs>
          <w:tab w:val="left" w:pos="9214"/>
        </w:tabs>
        <w:spacing w:line="240" w:lineRule="auto"/>
        <w:jc w:val="both"/>
      </w:pPr>
      <w:r w:rsidRPr="00D21DFA">
        <w:t>Apiksabano skyrimas vaikams yra pagrįstas fiksuotos dozės pagal kūno masės kategoriją režimu (žr. 4.2 skyrių).</w:t>
      </w:r>
    </w:p>
    <w:p w14:paraId="0E241835" w14:textId="77777777" w:rsidR="00F14C97" w:rsidRPr="00BF28CA" w:rsidRDefault="00F14C97" w:rsidP="009948F0">
      <w:pPr>
        <w:tabs>
          <w:tab w:val="left" w:pos="9214"/>
        </w:tabs>
        <w:spacing w:line="240" w:lineRule="auto"/>
        <w:jc w:val="both"/>
      </w:pPr>
    </w:p>
    <w:p w14:paraId="19C172D6" w14:textId="77777777" w:rsidR="00F14C97" w:rsidRPr="00BF28CA" w:rsidRDefault="00AC3EAA" w:rsidP="009948F0">
      <w:pPr>
        <w:tabs>
          <w:tab w:val="left" w:pos="9214"/>
        </w:tabs>
        <w:spacing w:line="240" w:lineRule="auto"/>
        <w:jc w:val="both"/>
        <w:rPr>
          <w:i/>
          <w:u w:val="single"/>
        </w:rPr>
      </w:pPr>
      <w:r w:rsidRPr="00BF28CA">
        <w:rPr>
          <w:i/>
          <w:u w:val="single"/>
        </w:rPr>
        <w:t xml:space="preserve">Lytis </w:t>
      </w:r>
    </w:p>
    <w:p w14:paraId="2D5F3D75" w14:textId="22E584FA" w:rsidR="00F14C97" w:rsidRPr="00BF28CA" w:rsidRDefault="00AC3EAA" w:rsidP="009948F0">
      <w:pPr>
        <w:tabs>
          <w:tab w:val="left" w:pos="9214"/>
        </w:tabs>
        <w:spacing w:line="240" w:lineRule="auto"/>
        <w:jc w:val="both"/>
      </w:pPr>
      <w:r w:rsidRPr="00BF28CA">
        <w:t>Dozės keitimas nereikalingas (žr.</w:t>
      </w:r>
      <w:r w:rsidR="00E009C6">
        <w:t> </w:t>
      </w:r>
      <w:r w:rsidRPr="00BF28CA">
        <w:t>5.2</w:t>
      </w:r>
      <w:r w:rsidR="00E009C6">
        <w:t> </w:t>
      </w:r>
      <w:r w:rsidRPr="00BF28CA">
        <w:t xml:space="preserve">skyrių). </w:t>
      </w:r>
    </w:p>
    <w:p w14:paraId="39C57072" w14:textId="77777777" w:rsidR="00F14C97" w:rsidRPr="00BF28CA" w:rsidRDefault="00F14C97" w:rsidP="009948F0">
      <w:pPr>
        <w:tabs>
          <w:tab w:val="left" w:pos="9214"/>
        </w:tabs>
        <w:spacing w:line="240" w:lineRule="auto"/>
        <w:jc w:val="both"/>
      </w:pPr>
    </w:p>
    <w:p w14:paraId="66778F11" w14:textId="77777777" w:rsidR="00F14C97" w:rsidRPr="00BF28CA" w:rsidRDefault="00AC3EAA" w:rsidP="009948F0">
      <w:pPr>
        <w:tabs>
          <w:tab w:val="left" w:pos="9214"/>
        </w:tabs>
        <w:spacing w:line="240" w:lineRule="auto"/>
        <w:jc w:val="both"/>
        <w:rPr>
          <w:i/>
          <w:u w:val="single"/>
        </w:rPr>
      </w:pPr>
      <w:r w:rsidRPr="00BF28CA">
        <w:rPr>
          <w:i/>
          <w:u w:val="single"/>
        </w:rPr>
        <w:t>Pacientams, kuriems atliekama kateterinė abliacija (VNPV)</w:t>
      </w:r>
    </w:p>
    <w:p w14:paraId="13B86E39" w14:textId="4524850A" w:rsidR="00F14C97" w:rsidRPr="00BF28CA" w:rsidRDefault="00AC3EAA" w:rsidP="009948F0">
      <w:pPr>
        <w:tabs>
          <w:tab w:val="left" w:pos="9214"/>
        </w:tabs>
        <w:spacing w:line="240" w:lineRule="auto"/>
        <w:jc w:val="both"/>
      </w:pPr>
      <w:r w:rsidRPr="00BF28CA">
        <w:t>Pacientai, kuriems atliekama kateterinė abliacija gali tęsti ap</w:t>
      </w:r>
      <w:r w:rsidR="00AC3E66" w:rsidRPr="00BF28CA">
        <w:t>i</w:t>
      </w:r>
      <w:r w:rsidRPr="00BF28CA">
        <w:t>ks</w:t>
      </w:r>
      <w:r w:rsidR="00547766" w:rsidRPr="00BF28CA">
        <w:t>a</w:t>
      </w:r>
      <w:r w:rsidRPr="00BF28CA">
        <w:t>bano vartojimą (žr.</w:t>
      </w:r>
      <w:r w:rsidR="00E009C6">
        <w:t> </w:t>
      </w:r>
      <w:r w:rsidRPr="00BF28CA">
        <w:t>4.3, 4.4 ir 4.5</w:t>
      </w:r>
      <w:r w:rsidR="00E009C6">
        <w:t> </w:t>
      </w:r>
      <w:r w:rsidRPr="00BF28CA">
        <w:t>skyrius).</w:t>
      </w:r>
    </w:p>
    <w:p w14:paraId="25693B87" w14:textId="77777777" w:rsidR="00F14C97" w:rsidRPr="00BF28CA" w:rsidRDefault="00F14C97" w:rsidP="009948F0">
      <w:pPr>
        <w:tabs>
          <w:tab w:val="left" w:pos="9214"/>
        </w:tabs>
        <w:spacing w:line="240" w:lineRule="auto"/>
        <w:jc w:val="both"/>
      </w:pPr>
    </w:p>
    <w:p w14:paraId="511D7412" w14:textId="77777777" w:rsidR="00F14C97" w:rsidRPr="00BF28CA" w:rsidRDefault="00AC3EAA" w:rsidP="009948F0">
      <w:pPr>
        <w:tabs>
          <w:tab w:val="left" w:pos="9214"/>
        </w:tabs>
        <w:spacing w:line="240" w:lineRule="auto"/>
        <w:jc w:val="both"/>
        <w:rPr>
          <w:i/>
          <w:u w:val="single"/>
        </w:rPr>
      </w:pPr>
      <w:r w:rsidRPr="00BF28CA">
        <w:rPr>
          <w:i/>
          <w:u w:val="single"/>
        </w:rPr>
        <w:t>Pacientams, kuriems atliekama kardioversija</w:t>
      </w:r>
    </w:p>
    <w:p w14:paraId="71FAC20F" w14:textId="4F9CFD07" w:rsidR="00F14C97" w:rsidRPr="00BF28CA" w:rsidRDefault="00AC3EAA" w:rsidP="009948F0">
      <w:pPr>
        <w:tabs>
          <w:tab w:val="left" w:pos="9214"/>
        </w:tabs>
        <w:spacing w:line="240" w:lineRule="auto"/>
        <w:jc w:val="both"/>
      </w:pPr>
      <w:r w:rsidRPr="00BF28CA">
        <w:t xml:space="preserve">Pacientai, kuriems pasireiškia VNPV ir gali reikėti kardioversijos, gali pradėti </w:t>
      </w:r>
      <w:r w:rsidR="004333B5">
        <w:t>arba</w:t>
      </w:r>
      <w:r w:rsidR="004333B5" w:rsidRPr="00BF28CA">
        <w:t xml:space="preserve"> </w:t>
      </w:r>
      <w:r w:rsidRPr="00BF28CA">
        <w:t>tęsti apiksabano vartojimą.</w:t>
      </w:r>
    </w:p>
    <w:p w14:paraId="3BF3AC64" w14:textId="77777777" w:rsidR="00F14C97" w:rsidRPr="00BF28CA" w:rsidRDefault="00F14C97" w:rsidP="009948F0">
      <w:pPr>
        <w:tabs>
          <w:tab w:val="left" w:pos="9214"/>
        </w:tabs>
        <w:spacing w:line="240" w:lineRule="auto"/>
        <w:jc w:val="both"/>
      </w:pPr>
    </w:p>
    <w:p w14:paraId="0E294462" w14:textId="76AD2E22" w:rsidR="00F14C97" w:rsidRPr="00BF28CA" w:rsidRDefault="00AC3EAA" w:rsidP="009948F0">
      <w:pPr>
        <w:tabs>
          <w:tab w:val="left" w:pos="9214"/>
        </w:tabs>
        <w:spacing w:line="240" w:lineRule="auto"/>
        <w:jc w:val="both"/>
      </w:pPr>
      <w:r w:rsidRPr="00BF28CA">
        <w:t>Anksčiau antikoaguliantų nevartojusiems pacientams reikia apsvarstyti galimybę prieš kardioversiją vaizdin</w:t>
      </w:r>
      <w:r w:rsidR="007D07DC">
        <w:t>iu</w:t>
      </w:r>
      <w:r w:rsidRPr="00BF28CA">
        <w:t xml:space="preserve"> metodu (pvz., atliekant transezofaginę echokardiografiją [TEE] arba kompiuterinės tomografijos [KT] </w:t>
      </w:r>
      <w:r w:rsidR="007D07DC">
        <w:t>tyrimą</w:t>
      </w:r>
      <w:r w:rsidRPr="00BF28CA">
        <w:t>) paneigti trombo kairiajame prieširdyje buvimą, pagal nustatytas medicinines gaires.</w:t>
      </w:r>
    </w:p>
    <w:p w14:paraId="5868B3C1" w14:textId="772CEBDA" w:rsidR="00F14C97" w:rsidRPr="00BF28CA" w:rsidRDefault="00AC3EAA" w:rsidP="009948F0">
      <w:pPr>
        <w:tabs>
          <w:tab w:val="left" w:pos="9214"/>
        </w:tabs>
        <w:spacing w:line="240" w:lineRule="auto"/>
        <w:jc w:val="both"/>
      </w:pPr>
      <w:r w:rsidRPr="00BF28CA">
        <w:t>Prieš kardioversiją, siekiant užtikrinti tinkamą antikoaguliacinį poveikį, pacientus reikia pradėti gydyti ap</w:t>
      </w:r>
      <w:r w:rsidR="00AC3E66" w:rsidRPr="00BF28CA">
        <w:t>i</w:t>
      </w:r>
      <w:r w:rsidRPr="00BF28CA">
        <w:t>ks</w:t>
      </w:r>
      <w:r w:rsidR="00547766" w:rsidRPr="00BF28CA">
        <w:t>a</w:t>
      </w:r>
      <w:r w:rsidRPr="00BF28CA">
        <w:t>banu skiriant po 5 mg du kartus per parą mažiausiai 2,5</w:t>
      </w:r>
      <w:r w:rsidR="00E009C6">
        <w:t> </w:t>
      </w:r>
      <w:r w:rsidRPr="00BF28CA">
        <w:t>paros (5 vienkartines dozes) (žr.</w:t>
      </w:r>
      <w:r w:rsidR="00E009C6">
        <w:t> </w:t>
      </w:r>
      <w:r w:rsidRPr="00BF28CA">
        <w:t>5.1</w:t>
      </w:r>
      <w:r w:rsidR="00E009C6">
        <w:t> </w:t>
      </w:r>
      <w:r w:rsidRPr="00BF28CA">
        <w:t xml:space="preserve">skyrių). </w:t>
      </w:r>
      <w:r w:rsidR="007677C0" w:rsidRPr="007C570F">
        <w:t xml:space="preserve">Jeigu pacientas atitinka dozės mažinimo kriterijus (žr. </w:t>
      </w:r>
      <w:r w:rsidR="0094043C">
        <w:t>aukščiau esančius</w:t>
      </w:r>
      <w:r w:rsidR="007677C0" w:rsidRPr="007C570F">
        <w:t xml:space="preserve"> </w:t>
      </w:r>
      <w:r w:rsidR="00982A6B">
        <w:t>po</w:t>
      </w:r>
      <w:r w:rsidR="007677C0" w:rsidRPr="007C570F">
        <w:t xml:space="preserve">skyrius </w:t>
      </w:r>
      <w:r w:rsidR="00A73406">
        <w:t>„</w:t>
      </w:r>
      <w:r w:rsidR="007677C0" w:rsidRPr="007C570F">
        <w:rPr>
          <w:i/>
        </w:rPr>
        <w:t>Dozės mažinimas</w:t>
      </w:r>
      <w:r w:rsidR="00A73406">
        <w:rPr>
          <w:i/>
        </w:rPr>
        <w:t>“</w:t>
      </w:r>
      <w:r w:rsidR="007677C0" w:rsidRPr="007C570F">
        <w:t xml:space="preserve"> ir </w:t>
      </w:r>
      <w:r w:rsidR="00A73406">
        <w:t>„</w:t>
      </w:r>
      <w:r w:rsidR="007677C0" w:rsidRPr="007C570F">
        <w:rPr>
          <w:i/>
        </w:rPr>
        <w:t>Pacientai, kurių inkstų funkcija sutrikusi</w:t>
      </w:r>
      <w:r w:rsidR="00A73406">
        <w:rPr>
          <w:i/>
        </w:rPr>
        <w:t>“</w:t>
      </w:r>
      <w:r w:rsidR="007677C0" w:rsidRPr="007C570F">
        <w:t xml:space="preserve">), dozavimo režimą reikia sumažinti iki 2,5 mg apiksabano du kartus per parą, gydymą tęsiant </w:t>
      </w:r>
      <w:r w:rsidR="00375114">
        <w:t xml:space="preserve">mažiausiai </w:t>
      </w:r>
      <w:r w:rsidR="007677C0" w:rsidRPr="007C570F">
        <w:t>2,5 paros (suvartojant 5 vienkartines dozes).</w:t>
      </w:r>
    </w:p>
    <w:p w14:paraId="43C4C922" w14:textId="77777777" w:rsidR="00F14C97" w:rsidRPr="00BF28CA" w:rsidRDefault="00F14C97" w:rsidP="009948F0">
      <w:pPr>
        <w:tabs>
          <w:tab w:val="left" w:pos="9214"/>
        </w:tabs>
        <w:spacing w:line="240" w:lineRule="auto"/>
        <w:jc w:val="both"/>
      </w:pPr>
    </w:p>
    <w:p w14:paraId="6F64E4E8" w14:textId="1822C4CD" w:rsidR="00F14C97" w:rsidRPr="00BF28CA" w:rsidRDefault="00AC3EAA" w:rsidP="009948F0">
      <w:pPr>
        <w:tabs>
          <w:tab w:val="left" w:pos="9214"/>
        </w:tabs>
        <w:spacing w:line="240" w:lineRule="auto"/>
        <w:jc w:val="both"/>
      </w:pPr>
      <w:r w:rsidRPr="00BF28CA">
        <w:t>Jei kardioversiją reikia atlikti anksčiau negu galima pavartoti 5 apiks</w:t>
      </w:r>
      <w:r w:rsidR="00547766" w:rsidRPr="00BF28CA">
        <w:t>a</w:t>
      </w:r>
      <w:r w:rsidRPr="00BF28CA">
        <w:t>bano dozes, reikia skirti 10 mg įsotinamąją doz</w:t>
      </w:r>
      <w:r w:rsidR="0083743E" w:rsidRPr="00BF28CA">
        <w:t>ę</w:t>
      </w:r>
      <w:r w:rsidRPr="00BF28CA">
        <w:t xml:space="preserve">, o po jos – 5 mg dozę du kartus per parą. Įsotinamąją dozę reikia sumažinti iki 5 mg ir tęsti vartojimą po 2,5 mg du kartus per parą, jeigu pacientui taikomas dozės mažinimo režimas (žr. aukščiau </w:t>
      </w:r>
      <w:r w:rsidR="00300D46">
        <w:t xml:space="preserve">esančius </w:t>
      </w:r>
      <w:r w:rsidR="004D2B84">
        <w:t>po</w:t>
      </w:r>
      <w:r w:rsidRPr="00BF28CA">
        <w:t xml:space="preserve">skyrius </w:t>
      </w:r>
      <w:r w:rsidR="00776C66" w:rsidRPr="00BF28CA">
        <w:t>„</w:t>
      </w:r>
      <w:r w:rsidRPr="00E00195">
        <w:rPr>
          <w:i/>
          <w:iCs/>
        </w:rPr>
        <w:t>Dozės mažinimas</w:t>
      </w:r>
      <w:r w:rsidR="00776C66" w:rsidRPr="00BF28CA">
        <w:t>“</w:t>
      </w:r>
      <w:r w:rsidRPr="00BF28CA">
        <w:t xml:space="preserve"> ir </w:t>
      </w:r>
      <w:r w:rsidR="00776C66" w:rsidRPr="00BF28CA">
        <w:t>„</w:t>
      </w:r>
      <w:r w:rsidRPr="00E00195">
        <w:rPr>
          <w:i/>
          <w:iCs/>
        </w:rPr>
        <w:t>Pacientams, kurių inkstų funkcija sutrikusi</w:t>
      </w:r>
      <w:r w:rsidR="00776C66" w:rsidRPr="00BF28CA">
        <w:t>“</w:t>
      </w:r>
      <w:r w:rsidRPr="00BF28CA">
        <w:t>). Įsotinamoji dozė turi būti suvartojama iki kardioversijos likus ne mažiau kaip 2 valandoms (žr.</w:t>
      </w:r>
      <w:r w:rsidR="00E009C6">
        <w:t> </w:t>
      </w:r>
      <w:r w:rsidRPr="00BF28CA">
        <w:t>5.1</w:t>
      </w:r>
      <w:r w:rsidR="00E009C6">
        <w:t> </w:t>
      </w:r>
      <w:r w:rsidRPr="00BF28CA">
        <w:t>skyrių).</w:t>
      </w:r>
    </w:p>
    <w:p w14:paraId="0CAE8408" w14:textId="77777777" w:rsidR="00F14C97" w:rsidRPr="00BF28CA" w:rsidRDefault="00F14C97" w:rsidP="009948F0">
      <w:pPr>
        <w:tabs>
          <w:tab w:val="left" w:pos="9214"/>
        </w:tabs>
        <w:spacing w:line="240" w:lineRule="auto"/>
        <w:jc w:val="both"/>
      </w:pPr>
    </w:p>
    <w:p w14:paraId="1E0BE22D" w14:textId="77777777" w:rsidR="00F14C97" w:rsidRPr="00BF28CA" w:rsidRDefault="00AC3EAA" w:rsidP="009948F0">
      <w:pPr>
        <w:tabs>
          <w:tab w:val="left" w:pos="9214"/>
        </w:tabs>
        <w:spacing w:line="240" w:lineRule="auto"/>
        <w:jc w:val="both"/>
      </w:pPr>
      <w:r w:rsidRPr="00BF28CA">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48F0A5D3" w14:textId="77777777" w:rsidR="00F14C97" w:rsidRPr="00BF28CA" w:rsidRDefault="00F14C97" w:rsidP="009948F0">
      <w:pPr>
        <w:tabs>
          <w:tab w:val="left" w:pos="9214"/>
        </w:tabs>
        <w:spacing w:line="240" w:lineRule="auto"/>
        <w:jc w:val="both"/>
      </w:pPr>
    </w:p>
    <w:p w14:paraId="53166273" w14:textId="1F8F5774" w:rsidR="00F14C97" w:rsidRPr="00BF28CA" w:rsidRDefault="00AC3EAA" w:rsidP="009948F0">
      <w:pPr>
        <w:tabs>
          <w:tab w:val="left" w:pos="9214"/>
        </w:tabs>
        <w:spacing w:line="240" w:lineRule="auto"/>
        <w:jc w:val="both"/>
        <w:rPr>
          <w:i/>
          <w:u w:val="single"/>
        </w:rPr>
      </w:pPr>
      <w:r w:rsidRPr="00BF28CA">
        <w:rPr>
          <w:i/>
          <w:u w:val="single"/>
        </w:rPr>
        <w:t>Pacienta</w:t>
      </w:r>
      <w:r w:rsidR="00755ADF">
        <w:rPr>
          <w:i/>
          <w:u w:val="single"/>
        </w:rPr>
        <w:t>ms</w:t>
      </w:r>
      <w:r w:rsidRPr="00BF28CA">
        <w:rPr>
          <w:i/>
          <w:u w:val="single"/>
        </w:rPr>
        <w:t>, kuriems pasireiškia VNPV ir kurie serga ūminiu koronariniu sindromu (ŪKS) ir (arba) kuriems atliekama perkutaninė vainikinių arterijų intervencija (PVAI)</w:t>
      </w:r>
    </w:p>
    <w:p w14:paraId="1CCBA49B" w14:textId="65606809" w:rsidR="00F14C97" w:rsidRPr="00BF28CA" w:rsidRDefault="00AC3EAA" w:rsidP="009948F0">
      <w:pPr>
        <w:tabs>
          <w:tab w:val="left" w:pos="9214"/>
        </w:tabs>
        <w:spacing w:line="240" w:lineRule="auto"/>
        <w:jc w:val="both"/>
        <w:rPr>
          <w:i/>
          <w:u w:val="single"/>
        </w:rPr>
      </w:pPr>
      <w:r w:rsidRPr="00BF28CA">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w:t>
      </w:r>
      <w:r w:rsidR="00E009C6">
        <w:t> </w:t>
      </w:r>
      <w:r w:rsidRPr="00BF28CA">
        <w:t>4.4</w:t>
      </w:r>
      <w:r w:rsidR="000875EF">
        <w:t xml:space="preserve"> ir</w:t>
      </w:r>
      <w:r w:rsidRPr="00BF28CA">
        <w:t xml:space="preserve"> 5.1</w:t>
      </w:r>
      <w:r w:rsidR="00E009C6">
        <w:t> </w:t>
      </w:r>
      <w:r w:rsidRPr="00BF28CA">
        <w:t>skyrius).</w:t>
      </w:r>
    </w:p>
    <w:p w14:paraId="4B768515" w14:textId="77777777" w:rsidR="00F14C97" w:rsidRPr="00BF28CA" w:rsidRDefault="00F14C97" w:rsidP="009948F0">
      <w:pPr>
        <w:tabs>
          <w:tab w:val="left" w:pos="9214"/>
        </w:tabs>
        <w:spacing w:line="240" w:lineRule="auto"/>
        <w:jc w:val="both"/>
        <w:rPr>
          <w:i/>
          <w:u w:val="single"/>
        </w:rPr>
      </w:pPr>
    </w:p>
    <w:p w14:paraId="1CDC4801" w14:textId="77777777" w:rsidR="00F14C97" w:rsidRPr="00BF28CA" w:rsidRDefault="00AC3EAA" w:rsidP="009948F0">
      <w:pPr>
        <w:tabs>
          <w:tab w:val="left" w:pos="9214"/>
        </w:tabs>
        <w:spacing w:line="240" w:lineRule="auto"/>
        <w:jc w:val="both"/>
        <w:rPr>
          <w:i/>
          <w:u w:val="single"/>
        </w:rPr>
      </w:pPr>
      <w:r w:rsidRPr="00BF28CA">
        <w:rPr>
          <w:i/>
          <w:u w:val="single"/>
        </w:rPr>
        <w:t xml:space="preserve">Vaikų populiacija </w:t>
      </w:r>
    </w:p>
    <w:p w14:paraId="444AEA0D" w14:textId="79AFE0B7" w:rsidR="008C05A7" w:rsidRDefault="008C05A7" w:rsidP="00E00195">
      <w:pPr>
        <w:tabs>
          <w:tab w:val="left" w:pos="9214"/>
        </w:tabs>
        <w:spacing w:line="240" w:lineRule="auto"/>
        <w:jc w:val="both"/>
      </w:pPr>
      <w:r w:rsidRPr="00D21DFA">
        <w:t>Apiksabano saugumas ir veiksmingumas pacientams vaikams</w:t>
      </w:r>
      <w:r w:rsidR="004929B4">
        <w:t xml:space="preserve"> </w:t>
      </w:r>
      <w:r w:rsidRPr="00D21DFA">
        <w:t>nuo 28 dienų iki mažiau kaip 18 metų, kitoms indikacijoms nei venų tromboembolijos (VTE) gydymas ir VTE pasikartojimo profilaktika, neištirti. Duomenų apie naujagimius ir apie kitas indikacijas nėra (taip pat žr. 5.1 skyrių). Todėl apiksabano nerekomenduojama vartoti naujagimiams ir pacientams vaikams</w:t>
      </w:r>
      <w:r w:rsidR="004929B4">
        <w:t xml:space="preserve"> </w:t>
      </w:r>
      <w:r w:rsidRPr="00D21DFA">
        <w:t>nuo 28 dienų iki mažiau kaip 18 metų, esant kitoms indikacijoms nei VTE gydymas ir VTE pasikartojimo profilaktika.</w:t>
      </w:r>
    </w:p>
    <w:p w14:paraId="7FE315AD" w14:textId="77777777" w:rsidR="008C05A7" w:rsidRDefault="008C05A7" w:rsidP="009948F0">
      <w:pPr>
        <w:tabs>
          <w:tab w:val="left" w:pos="9214"/>
        </w:tabs>
        <w:spacing w:line="240" w:lineRule="auto"/>
        <w:jc w:val="both"/>
      </w:pPr>
    </w:p>
    <w:p w14:paraId="356F3B44" w14:textId="3D237EFB" w:rsidR="00FF6750" w:rsidRPr="00D21DFA" w:rsidRDefault="00FF6750" w:rsidP="00E00195">
      <w:pPr>
        <w:tabs>
          <w:tab w:val="left" w:pos="9214"/>
        </w:tabs>
        <w:spacing w:line="240" w:lineRule="auto"/>
        <w:jc w:val="both"/>
      </w:pPr>
      <w:r w:rsidRPr="00D21DFA">
        <w:t>Api</w:t>
      </w:r>
      <w:r w:rsidR="001C09EA">
        <w:t xml:space="preserve">ksabano </w:t>
      </w:r>
      <w:r w:rsidRPr="00D21DFA">
        <w:t xml:space="preserve">saugumas ir veiksmingumas vaikams ir jaunesniems kaip 18 metų paaugliams tromboembolijos profilaktikos indikacijai neištirti. Šiuo metu turimi duomenys apie tromboembolijos profilaktiką aprašyti 5.1 skyriuje, tačiau dozavimo rekomendacijų pateikti negalima. </w:t>
      </w:r>
    </w:p>
    <w:p w14:paraId="5AAB9572" w14:textId="77777777" w:rsidR="00F14C97" w:rsidRPr="00BF28CA" w:rsidRDefault="00F14C97" w:rsidP="009948F0">
      <w:pPr>
        <w:tabs>
          <w:tab w:val="left" w:pos="9214"/>
        </w:tabs>
        <w:spacing w:line="240" w:lineRule="auto"/>
        <w:jc w:val="both"/>
      </w:pPr>
    </w:p>
    <w:p w14:paraId="03912709" w14:textId="3E841FE6" w:rsidR="00F14C97" w:rsidRPr="00E730CC" w:rsidRDefault="00AC3EAA" w:rsidP="009948F0">
      <w:pPr>
        <w:tabs>
          <w:tab w:val="left" w:pos="9214"/>
        </w:tabs>
        <w:spacing w:line="240" w:lineRule="auto"/>
        <w:jc w:val="both"/>
        <w:rPr>
          <w:iCs/>
          <w:u w:val="single"/>
        </w:rPr>
      </w:pPr>
      <w:r w:rsidRPr="00E730CC">
        <w:rPr>
          <w:iCs/>
          <w:u w:val="single"/>
        </w:rPr>
        <w:t>Vartojimo metodas</w:t>
      </w:r>
      <w:r w:rsidR="006608EE">
        <w:rPr>
          <w:iCs/>
          <w:u w:val="single"/>
        </w:rPr>
        <w:t xml:space="preserve"> suaugusiems </w:t>
      </w:r>
      <w:r w:rsidR="00B16B93">
        <w:rPr>
          <w:iCs/>
          <w:u w:val="single"/>
        </w:rPr>
        <w:t xml:space="preserve">pacientams </w:t>
      </w:r>
      <w:r w:rsidR="006608EE">
        <w:rPr>
          <w:iCs/>
          <w:u w:val="single"/>
        </w:rPr>
        <w:t>ir vaikams</w:t>
      </w:r>
      <w:r w:rsidRPr="00E730CC">
        <w:rPr>
          <w:iCs/>
          <w:u w:val="single"/>
        </w:rPr>
        <w:t xml:space="preserve"> </w:t>
      </w:r>
    </w:p>
    <w:p w14:paraId="3BA70BB1" w14:textId="77777777" w:rsidR="00E47AAB" w:rsidRDefault="00E47AAB" w:rsidP="009948F0">
      <w:pPr>
        <w:tabs>
          <w:tab w:val="left" w:pos="9214"/>
        </w:tabs>
        <w:spacing w:line="240" w:lineRule="auto"/>
        <w:jc w:val="both"/>
      </w:pPr>
    </w:p>
    <w:p w14:paraId="3CCB563E" w14:textId="631870AA" w:rsidR="00E47AAB" w:rsidRDefault="00AC3EAA" w:rsidP="009948F0">
      <w:pPr>
        <w:tabs>
          <w:tab w:val="left" w:pos="9214"/>
        </w:tabs>
        <w:spacing w:line="240" w:lineRule="auto"/>
        <w:jc w:val="both"/>
      </w:pPr>
      <w:r w:rsidRPr="00BF28CA">
        <w:t xml:space="preserve">Vartoti per burną. </w:t>
      </w:r>
    </w:p>
    <w:p w14:paraId="729337F8" w14:textId="3441875B" w:rsidR="00F14C97" w:rsidRPr="00BF28CA" w:rsidRDefault="00C20A5E" w:rsidP="009948F0">
      <w:pPr>
        <w:tabs>
          <w:tab w:val="left" w:pos="9214"/>
        </w:tabs>
        <w:spacing w:line="240" w:lineRule="auto"/>
        <w:jc w:val="both"/>
      </w:pPr>
      <w:r>
        <w:rPr>
          <w:bCs/>
          <w:szCs w:val="22"/>
        </w:rPr>
        <w:t>Apixaban Grindeks</w:t>
      </w:r>
      <w:r w:rsidR="00AC3EAA" w:rsidRPr="00BF28CA">
        <w:rPr>
          <w:bCs/>
          <w:szCs w:val="22"/>
        </w:rPr>
        <w:t xml:space="preserve"> </w:t>
      </w:r>
      <w:r w:rsidR="00AC3EAA" w:rsidRPr="00BF28CA">
        <w:t xml:space="preserve">reikia nuryti užgeriant vandeniu valgant arba </w:t>
      </w:r>
      <w:r w:rsidR="008808C4">
        <w:t>nevalgius</w:t>
      </w:r>
      <w:r w:rsidR="00AC3EAA" w:rsidRPr="00BF28CA">
        <w:t>.</w:t>
      </w:r>
    </w:p>
    <w:p w14:paraId="14D70BAC" w14:textId="77777777" w:rsidR="00F14C97" w:rsidRPr="00BF28CA" w:rsidRDefault="00F14C97" w:rsidP="009948F0">
      <w:pPr>
        <w:tabs>
          <w:tab w:val="left" w:pos="9214"/>
        </w:tabs>
        <w:spacing w:line="240" w:lineRule="auto"/>
        <w:jc w:val="both"/>
      </w:pPr>
    </w:p>
    <w:p w14:paraId="722292CF" w14:textId="6A4EC9A6" w:rsidR="004E6C1E" w:rsidRDefault="00AC3EAA" w:rsidP="009948F0">
      <w:pPr>
        <w:tabs>
          <w:tab w:val="left" w:pos="9214"/>
        </w:tabs>
        <w:snapToGrid w:val="0"/>
        <w:jc w:val="both"/>
        <w:rPr>
          <w:snapToGrid/>
        </w:rPr>
      </w:pPr>
      <w:r w:rsidRPr="00BF28CA">
        <w:rPr>
          <w:snapToGrid/>
        </w:rPr>
        <w:t xml:space="preserve">Pacientams, kurie negali nuryti </w:t>
      </w:r>
      <w:r w:rsidR="00534AC3">
        <w:rPr>
          <w:snapToGrid/>
        </w:rPr>
        <w:t>visos</w:t>
      </w:r>
      <w:r w:rsidRPr="00BF28CA">
        <w:rPr>
          <w:snapToGrid/>
        </w:rPr>
        <w:t xml:space="preserve"> table</w:t>
      </w:r>
      <w:r w:rsidR="00534AC3">
        <w:rPr>
          <w:snapToGrid/>
        </w:rPr>
        <w:t>tės</w:t>
      </w:r>
      <w:r w:rsidRPr="00BF28CA">
        <w:rPr>
          <w:snapToGrid/>
        </w:rPr>
        <w:t xml:space="preserve">, </w:t>
      </w:r>
      <w:r w:rsidR="00C20A5E">
        <w:rPr>
          <w:bCs/>
          <w:szCs w:val="22"/>
        </w:rPr>
        <w:t>Apixaban Grindeks</w:t>
      </w:r>
      <w:r w:rsidRPr="00BF28CA">
        <w:rPr>
          <w:snapToGrid/>
        </w:rPr>
        <w:t xml:space="preserve"> tabletes galima susmulkinti ir sumaišius su vandeniu arba </w:t>
      </w:r>
      <w:r w:rsidR="001610E8">
        <w:rPr>
          <w:snapToGrid/>
        </w:rPr>
        <w:t>50</w:t>
      </w:r>
      <w:r w:rsidR="009207DF">
        <w:rPr>
          <w:snapToGrid/>
        </w:rPr>
        <w:t> </w:t>
      </w:r>
      <w:r w:rsidR="001610E8">
        <w:rPr>
          <w:snapToGrid/>
        </w:rPr>
        <w:t>mg/ml (</w:t>
      </w:r>
      <w:r w:rsidRPr="00BF28CA">
        <w:rPr>
          <w:snapToGrid/>
        </w:rPr>
        <w:t>5 </w:t>
      </w:r>
      <w:r w:rsidRPr="00BF28CA">
        <w:rPr>
          <w:szCs w:val="22"/>
        </w:rPr>
        <w:t>%</w:t>
      </w:r>
      <w:r w:rsidR="001610E8">
        <w:rPr>
          <w:szCs w:val="22"/>
        </w:rPr>
        <w:t>)</w:t>
      </w:r>
      <w:r w:rsidRPr="00BF28CA">
        <w:rPr>
          <w:szCs w:val="22"/>
        </w:rPr>
        <w:t xml:space="preserve"> gliukozės vandeniniu tirpalu</w:t>
      </w:r>
      <w:r w:rsidR="009A25A1">
        <w:rPr>
          <w:szCs w:val="22"/>
        </w:rPr>
        <w:t xml:space="preserve"> (</w:t>
      </w:r>
      <w:r w:rsidR="009A25A1" w:rsidRPr="00C65E19">
        <w:rPr>
          <w:i/>
          <w:iCs/>
          <w:szCs w:val="22"/>
        </w:rPr>
        <w:t>angl. 5</w:t>
      </w:r>
      <w:r w:rsidR="009207DF">
        <w:rPr>
          <w:i/>
          <w:iCs/>
          <w:szCs w:val="22"/>
        </w:rPr>
        <w:t> </w:t>
      </w:r>
      <w:r w:rsidR="009A25A1" w:rsidRPr="00C40692">
        <w:rPr>
          <w:i/>
          <w:iCs/>
          <w:szCs w:val="22"/>
        </w:rPr>
        <w:t>% glucose in water</w:t>
      </w:r>
      <w:r w:rsidR="009A25A1" w:rsidRPr="00C40692">
        <w:rPr>
          <w:szCs w:val="22"/>
        </w:rPr>
        <w:t xml:space="preserve"> (G5W)</w:t>
      </w:r>
      <w:r w:rsidR="009A25A1">
        <w:rPr>
          <w:szCs w:val="22"/>
        </w:rPr>
        <w:t>)</w:t>
      </w:r>
      <w:r w:rsidR="009A25A1" w:rsidRPr="00BF28CA">
        <w:rPr>
          <w:szCs w:val="22"/>
        </w:rPr>
        <w:t>,</w:t>
      </w:r>
      <w:r w:rsidRPr="00BF28CA">
        <w:rPr>
          <w:szCs w:val="22"/>
        </w:rPr>
        <w:t xml:space="preserve"> </w:t>
      </w:r>
      <w:r w:rsidRPr="00BF28CA">
        <w:rPr>
          <w:snapToGrid/>
        </w:rPr>
        <w:t>obuolių sultimis arba tyre, nedelsiant suvartoti per burną (žr.</w:t>
      </w:r>
      <w:r w:rsidR="004069FD">
        <w:rPr>
          <w:snapToGrid/>
        </w:rPr>
        <w:t> </w:t>
      </w:r>
      <w:r w:rsidRPr="00BF28CA">
        <w:rPr>
          <w:snapToGrid/>
        </w:rPr>
        <w:t>5.2</w:t>
      </w:r>
      <w:r w:rsidR="004069FD">
        <w:rPr>
          <w:snapToGrid/>
        </w:rPr>
        <w:t> </w:t>
      </w:r>
      <w:r w:rsidRPr="00BF28CA">
        <w:rPr>
          <w:snapToGrid/>
        </w:rPr>
        <w:t>skyrių). Kitu atveju</w:t>
      </w:r>
      <w:r w:rsidR="00BA748F">
        <w:rPr>
          <w:snapToGrid/>
        </w:rPr>
        <w:t>,</w:t>
      </w:r>
      <w:r w:rsidRPr="00BF28CA">
        <w:rPr>
          <w:snapToGrid/>
        </w:rPr>
        <w:t xml:space="preserve"> </w:t>
      </w:r>
      <w:r w:rsidR="00C20A5E">
        <w:rPr>
          <w:bCs/>
          <w:szCs w:val="22"/>
        </w:rPr>
        <w:t>Apixaban Grindeks</w:t>
      </w:r>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w:t>
      </w:r>
      <w:r w:rsidR="00FF0620">
        <w:rPr>
          <w:snapToGrid/>
        </w:rPr>
        <w:t>vamzdelį</w:t>
      </w:r>
      <w:r w:rsidR="00FF0620" w:rsidRPr="00BF28CA">
        <w:rPr>
          <w:snapToGrid/>
        </w:rPr>
        <w:t xml:space="preserve"> </w:t>
      </w:r>
      <w:r w:rsidRPr="00BF28CA">
        <w:rPr>
          <w:snapToGrid/>
        </w:rPr>
        <w:t>(žr.</w:t>
      </w:r>
      <w:r w:rsidR="004069FD">
        <w:rPr>
          <w:snapToGrid/>
        </w:rPr>
        <w:t> </w:t>
      </w:r>
      <w:r w:rsidRPr="00BF28CA">
        <w:rPr>
          <w:snapToGrid/>
        </w:rPr>
        <w:t>5.2</w:t>
      </w:r>
      <w:r w:rsidR="004069FD">
        <w:rPr>
          <w:snapToGrid/>
        </w:rPr>
        <w:t> </w:t>
      </w:r>
      <w:r w:rsidRPr="00BF28CA">
        <w:rPr>
          <w:snapToGrid/>
        </w:rPr>
        <w:t xml:space="preserve">skyrių). </w:t>
      </w:r>
    </w:p>
    <w:p w14:paraId="18E79297" w14:textId="6217F2CD" w:rsidR="00F14C97" w:rsidRPr="00BF28CA" w:rsidRDefault="00AC3EAA" w:rsidP="009948F0">
      <w:pPr>
        <w:tabs>
          <w:tab w:val="left" w:pos="9214"/>
        </w:tabs>
        <w:snapToGrid w:val="0"/>
        <w:jc w:val="both"/>
        <w:rPr>
          <w:snapToGrid/>
        </w:rPr>
      </w:pPr>
      <w:r w:rsidRPr="00BF28CA">
        <w:rPr>
          <w:snapToGrid/>
        </w:rPr>
        <w:lastRenderedPageBreak/>
        <w:t xml:space="preserve">Susmulkintos </w:t>
      </w:r>
      <w:r w:rsidR="00C20A5E">
        <w:rPr>
          <w:bCs/>
          <w:szCs w:val="22"/>
        </w:rPr>
        <w:t>Apixaban Grindeks</w:t>
      </w:r>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06EF5AD0" w14:textId="77777777" w:rsidR="00F14C97" w:rsidRPr="00BF28CA" w:rsidRDefault="00F14C97" w:rsidP="002D4924">
      <w:pPr>
        <w:tabs>
          <w:tab w:val="left" w:pos="9214"/>
        </w:tabs>
        <w:spacing w:line="240" w:lineRule="auto"/>
        <w:ind w:right="282"/>
        <w:jc w:val="both"/>
        <w:rPr>
          <w:szCs w:val="24"/>
        </w:rPr>
      </w:pPr>
    </w:p>
    <w:p w14:paraId="277B9AA2" w14:textId="77777777" w:rsidR="00F14C97" w:rsidRPr="00820D54" w:rsidRDefault="00AC3EAA" w:rsidP="009948F0">
      <w:pPr>
        <w:pStyle w:val="Antrat4"/>
        <w:tabs>
          <w:tab w:val="left" w:pos="9214"/>
        </w:tabs>
        <w:spacing w:line="240" w:lineRule="auto"/>
        <w:rPr>
          <w:rFonts w:ascii="Times New Roman" w:hAnsi="Times New Roman"/>
          <w:sz w:val="22"/>
        </w:rPr>
      </w:pPr>
      <w:r w:rsidRPr="00820D54">
        <w:rPr>
          <w:rFonts w:ascii="Times New Roman" w:hAnsi="Times New Roman"/>
          <w:sz w:val="22"/>
        </w:rPr>
        <w:t>4.3</w:t>
      </w:r>
      <w:r w:rsidRPr="00820D54">
        <w:rPr>
          <w:rFonts w:ascii="Times New Roman" w:hAnsi="Times New Roman"/>
          <w:sz w:val="22"/>
        </w:rPr>
        <w:tab/>
        <w:t>Kontraindikacijos</w:t>
      </w:r>
    </w:p>
    <w:p w14:paraId="4BE7EDC0" w14:textId="77777777" w:rsidR="00F14C97" w:rsidRPr="00820D54" w:rsidRDefault="00F14C97" w:rsidP="009948F0">
      <w:pPr>
        <w:tabs>
          <w:tab w:val="left" w:pos="9214"/>
        </w:tabs>
        <w:spacing w:line="240" w:lineRule="auto"/>
        <w:jc w:val="both"/>
        <w:rPr>
          <w:szCs w:val="24"/>
        </w:rPr>
      </w:pPr>
    </w:p>
    <w:p w14:paraId="1B98C1BC" w14:textId="27FE81B0" w:rsidR="00F14C97" w:rsidRPr="00BF28CA" w:rsidRDefault="00AC3EAA" w:rsidP="008A462A">
      <w:pPr>
        <w:pStyle w:val="Sraopastraipa"/>
        <w:numPr>
          <w:ilvl w:val="0"/>
          <w:numId w:val="4"/>
        </w:numPr>
        <w:tabs>
          <w:tab w:val="left" w:pos="9214"/>
        </w:tabs>
        <w:spacing w:line="240" w:lineRule="auto"/>
        <w:ind w:left="567" w:hanging="567"/>
        <w:jc w:val="both"/>
      </w:pPr>
      <w:r w:rsidRPr="00820D54">
        <w:t>Padidėjęs jautrumas veikliajai</w:t>
      </w:r>
      <w:r w:rsidRPr="00BF28CA">
        <w:t xml:space="preserve"> arba bet kuriai 6.1</w:t>
      </w:r>
      <w:r w:rsidR="004069FD">
        <w:t> </w:t>
      </w:r>
      <w:r w:rsidRPr="00BF28CA">
        <w:t>skyriuje nurodytai pagalbinei medžiagai.</w:t>
      </w:r>
    </w:p>
    <w:p w14:paraId="4E4CFAC0" w14:textId="77777777" w:rsidR="00F14C97" w:rsidRPr="00BF28CA" w:rsidRDefault="00AC3EAA" w:rsidP="008A462A">
      <w:pPr>
        <w:pStyle w:val="Sraopastraipa"/>
        <w:numPr>
          <w:ilvl w:val="0"/>
          <w:numId w:val="5"/>
        </w:numPr>
        <w:tabs>
          <w:tab w:val="left" w:pos="9214"/>
        </w:tabs>
        <w:spacing w:line="240" w:lineRule="auto"/>
        <w:ind w:left="567" w:hanging="567"/>
        <w:jc w:val="both"/>
      </w:pPr>
      <w:r w:rsidRPr="00BF28CA">
        <w:t xml:space="preserve">Kliniškai reikšmingas aktyvus kraujavimas. </w:t>
      </w:r>
    </w:p>
    <w:p w14:paraId="7A3C6D17" w14:textId="50DD5C6B" w:rsidR="00F14C97" w:rsidRPr="00BF28CA" w:rsidRDefault="00AC3EAA" w:rsidP="008A462A">
      <w:pPr>
        <w:pStyle w:val="Sraopastraipa"/>
        <w:numPr>
          <w:ilvl w:val="0"/>
          <w:numId w:val="5"/>
        </w:numPr>
        <w:tabs>
          <w:tab w:val="left" w:pos="9214"/>
        </w:tabs>
        <w:spacing w:line="240" w:lineRule="auto"/>
        <w:ind w:left="567" w:hanging="567"/>
        <w:jc w:val="both"/>
      </w:pPr>
      <w:r w:rsidRPr="00BF28CA">
        <w:t>Kepenų liga, susijusi su koaguliopatija ir kliniškai reikšminga kraujavimo rizika (žr.</w:t>
      </w:r>
      <w:r w:rsidR="004069FD">
        <w:t> </w:t>
      </w:r>
      <w:r w:rsidRPr="00BF28CA">
        <w:t>5.2</w:t>
      </w:r>
      <w:r w:rsidR="004069FD">
        <w:t> </w:t>
      </w:r>
      <w:r w:rsidRPr="00BF28CA">
        <w:t>skyrių).</w:t>
      </w:r>
    </w:p>
    <w:p w14:paraId="7B320749" w14:textId="28D23766" w:rsidR="00F14C97" w:rsidRPr="00BF28CA" w:rsidRDefault="00AC3EAA" w:rsidP="008A462A">
      <w:pPr>
        <w:pStyle w:val="Sraopastraipa"/>
        <w:numPr>
          <w:ilvl w:val="0"/>
          <w:numId w:val="5"/>
        </w:numPr>
        <w:tabs>
          <w:tab w:val="left" w:pos="9214"/>
        </w:tabs>
        <w:spacing w:line="240" w:lineRule="auto"/>
        <w:ind w:left="567" w:hanging="567"/>
        <w:jc w:val="both"/>
      </w:pPr>
      <w:r w:rsidRPr="00BF28CA">
        <w:t>Pažeidimas arba būklė, dėl kurių</w:t>
      </w:r>
      <w:r w:rsidR="00A4182E">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nugaros</w:t>
      </w:r>
      <w:r w:rsidR="00E5688A">
        <w:t xml:space="preserve"> </w:t>
      </w:r>
      <w:r w:rsidR="0031592B">
        <w:t>smegenų</w:t>
      </w:r>
      <w:r w:rsidRPr="00BF28CA">
        <w:t xml:space="preserve"> arba akių operacija, neseniai patirtas intrakranijinis kraujavimas, diagnozuot</w:t>
      </w:r>
      <w:r w:rsidR="00DE74A2">
        <w:t>i</w:t>
      </w:r>
      <w:r w:rsidRPr="00BF28CA">
        <w:t xml:space="preserve"> arba įtariam</w:t>
      </w:r>
      <w:r w:rsidR="009207DF">
        <w:t>i</w:t>
      </w:r>
      <w:r w:rsidRPr="00BF28CA">
        <w:t xml:space="preserve"> stemplės venų </w:t>
      </w:r>
      <w:r w:rsidR="009207DF">
        <w:t>mazgai</w:t>
      </w:r>
      <w:r w:rsidRPr="00BF28CA">
        <w:t>, arteri</w:t>
      </w:r>
      <w:r w:rsidR="00363968" w:rsidRPr="00BF28CA">
        <w:t>oveninės</w:t>
      </w:r>
      <w:r w:rsidRPr="00BF28CA">
        <w:t xml:space="preserve"> </w:t>
      </w:r>
      <w:r w:rsidR="00DE74A2">
        <w:t xml:space="preserve">įgimtos </w:t>
      </w:r>
      <w:r w:rsidR="00363968" w:rsidRPr="00BF28CA">
        <w:t>formavimosi ydos</w:t>
      </w:r>
      <w:r w:rsidRPr="00BF28CA">
        <w:t>, kraujagyslių aneurizmos arba dideli galvos ar nugaros smegenyse esančių kraujagyslių pokyčiai.</w:t>
      </w:r>
    </w:p>
    <w:p w14:paraId="494E6624" w14:textId="23A406F8" w:rsidR="00F14C97" w:rsidRPr="00BF28CA" w:rsidRDefault="00AC3EAA" w:rsidP="008A462A">
      <w:pPr>
        <w:pStyle w:val="Sraopastraipa"/>
        <w:numPr>
          <w:ilvl w:val="0"/>
          <w:numId w:val="6"/>
        </w:numPr>
        <w:tabs>
          <w:tab w:val="left" w:pos="9214"/>
        </w:tabs>
        <w:spacing w:line="240" w:lineRule="auto"/>
        <w:ind w:left="567" w:hanging="567"/>
        <w:jc w:val="both"/>
      </w:pPr>
      <w:r w:rsidRPr="00BF28CA">
        <w:t xml:space="preserve">Kartu taikomas gydymas kokiais nors kitais antikoaguliantais, pavyzdžiui: nefrakcionuotu heparinu (NFH), mažos molekulinės masės heparinais (enoksaparinu, dalteparinu ir kt.), heparino dariniais (fondaparinuksu ir kt.), geriamaisiais antikoaguliantais (varfarinu, rivaroksabanu, </w:t>
      </w:r>
      <w:r w:rsidR="00656DB1" w:rsidRPr="00BF28CA">
        <w:t>dabigatran</w:t>
      </w:r>
      <w:r w:rsidR="00656DB1">
        <w:t>o eteksilatu</w:t>
      </w:r>
      <w:r w:rsidR="00656DB1" w:rsidRPr="00BF28CA">
        <w:t xml:space="preserve"> </w:t>
      </w:r>
      <w:r w:rsidRPr="00BF28CA">
        <w:t xml:space="preserve">ir kt.), išskyrus tomis aplinkybėmis, kai </w:t>
      </w:r>
      <w:r w:rsidR="001D00D7">
        <w:t xml:space="preserve">vienas </w:t>
      </w:r>
      <w:r w:rsidR="000817BE">
        <w:t xml:space="preserve">antikoaguliantas </w:t>
      </w:r>
      <w:r w:rsidRPr="00BF28CA">
        <w:t xml:space="preserve">keičiamas </w:t>
      </w:r>
      <w:r w:rsidR="000817BE">
        <w:t>kitu</w:t>
      </w:r>
      <w:r w:rsidRPr="00BF28CA">
        <w:t xml:space="preserve"> (žr.</w:t>
      </w:r>
      <w:r w:rsidR="004069FD">
        <w:t> </w:t>
      </w:r>
      <w:r w:rsidRPr="00BF28CA">
        <w:t>4.2</w:t>
      </w:r>
      <w:r w:rsidR="004069FD">
        <w:t> </w:t>
      </w:r>
      <w:r w:rsidRPr="00BF28CA">
        <w:t>skyrių) arba kai skiriamos NFH dozės, kurios būtinos paciento centrinės venos arba arterijos kateterio pralaidumui palaikyti</w:t>
      </w:r>
      <w:r w:rsidR="00E354AC">
        <w:t>,</w:t>
      </w:r>
      <w:r w:rsidRPr="00BF28CA">
        <w:t xml:space="preserve"> arba kai NFH skiriama kateterinės abliacijos, atliekamos dėl prieširdžių virpėjimo, metu (žr.</w:t>
      </w:r>
      <w:r w:rsidR="004069FD">
        <w:t> </w:t>
      </w:r>
      <w:r w:rsidRPr="00BF28CA">
        <w:t>4.4 ir 4.5</w:t>
      </w:r>
      <w:r w:rsidR="004069FD">
        <w:t> </w:t>
      </w:r>
      <w:r w:rsidRPr="00BF28CA">
        <w:t>skyrius).</w:t>
      </w:r>
    </w:p>
    <w:p w14:paraId="5FB15F33" w14:textId="77777777" w:rsidR="00F14C97" w:rsidRPr="00BF28CA" w:rsidRDefault="00F14C97" w:rsidP="009948F0">
      <w:pPr>
        <w:tabs>
          <w:tab w:val="left" w:pos="9214"/>
        </w:tabs>
        <w:spacing w:line="240" w:lineRule="auto"/>
        <w:ind w:hanging="567"/>
        <w:jc w:val="both"/>
      </w:pPr>
    </w:p>
    <w:p w14:paraId="329E057D" w14:textId="77777777" w:rsidR="00F14C97" w:rsidRPr="00BF28CA" w:rsidRDefault="00AC3EAA" w:rsidP="009948F0">
      <w:pPr>
        <w:pStyle w:val="Antrat4"/>
        <w:tabs>
          <w:tab w:val="left" w:pos="9214"/>
        </w:tabs>
        <w:spacing w:line="240" w:lineRule="auto"/>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FB2BFA">
        <w:rPr>
          <w:rFonts w:ascii="Times New Roman" w:hAnsi="Times New Roman"/>
          <w:sz w:val="22"/>
        </w:rPr>
        <w:t>Specialūs įspėjimai ir atsargumo priemonės</w:t>
      </w:r>
    </w:p>
    <w:p w14:paraId="73455DB4" w14:textId="77777777" w:rsidR="00F14C97" w:rsidRPr="00BF28CA" w:rsidRDefault="00F14C97" w:rsidP="009948F0">
      <w:pPr>
        <w:tabs>
          <w:tab w:val="left" w:pos="9214"/>
        </w:tabs>
        <w:spacing w:line="240" w:lineRule="auto"/>
        <w:jc w:val="both"/>
      </w:pPr>
    </w:p>
    <w:p w14:paraId="4728C5AA" w14:textId="77777777" w:rsidR="00F14C97" w:rsidRPr="00BF28CA" w:rsidRDefault="00AC3EAA" w:rsidP="009948F0">
      <w:pPr>
        <w:tabs>
          <w:tab w:val="left" w:pos="9214"/>
        </w:tabs>
        <w:spacing w:line="240" w:lineRule="auto"/>
        <w:jc w:val="both"/>
        <w:rPr>
          <w:u w:val="single"/>
        </w:rPr>
      </w:pPr>
      <w:r w:rsidRPr="00BF28CA">
        <w:rPr>
          <w:u w:val="single"/>
        </w:rPr>
        <w:t xml:space="preserve">Kraujavimo rizika </w:t>
      </w:r>
    </w:p>
    <w:p w14:paraId="0233ED98" w14:textId="3E96B714" w:rsidR="00F14C97" w:rsidRPr="00BF28CA" w:rsidRDefault="00AC3EAA" w:rsidP="009948F0">
      <w:pPr>
        <w:tabs>
          <w:tab w:val="left" w:pos="9214"/>
        </w:tabs>
        <w:spacing w:line="240" w:lineRule="auto"/>
        <w:jc w:val="both"/>
      </w:pPr>
      <w:r w:rsidRPr="00BF28CA">
        <w:t xml:space="preserve">Kaip ir vartojant kitų antikoaguliantų, </w:t>
      </w:r>
      <w:r w:rsidR="00BF3753" w:rsidRPr="00BF28CA">
        <w:t>apiksaban</w:t>
      </w:r>
      <w:r w:rsidR="00451005">
        <w:t>o</w:t>
      </w:r>
      <w:r w:rsidR="00BF3753" w:rsidRPr="00BF28CA">
        <w:t xml:space="preserve"> </w:t>
      </w:r>
      <w:r w:rsidRPr="00BF28CA">
        <w:t>vartojančių pacientų būklę reikia atidžiai stebėti dėl kraujavimo požymių. Vaistinio preparato rekomenduojama vartoti atsargiai pacientams, kuriems yra kraujavimo riziką didinančių būklių. Jeigu pasireiškia stiprus kraujavimas, apiksabano vartojim</w:t>
      </w:r>
      <w:r w:rsidR="006C384E">
        <w:t>ą reikia nutraukti</w:t>
      </w:r>
      <w:r w:rsidRPr="00BF28CA">
        <w:t xml:space="preserve"> (žr.</w:t>
      </w:r>
      <w:r w:rsidR="004069FD">
        <w:t> </w:t>
      </w:r>
      <w:r w:rsidRPr="00BF28CA">
        <w:t>4.8 ir 4.9</w:t>
      </w:r>
      <w:r w:rsidR="004069FD">
        <w:t> </w:t>
      </w:r>
      <w:r w:rsidRPr="00BF28CA">
        <w:t xml:space="preserve">skyrius). </w:t>
      </w:r>
    </w:p>
    <w:p w14:paraId="1D2E83BD" w14:textId="77777777" w:rsidR="00F14C97" w:rsidRPr="00BF28CA" w:rsidRDefault="00F14C97" w:rsidP="009948F0">
      <w:pPr>
        <w:tabs>
          <w:tab w:val="left" w:pos="9214"/>
        </w:tabs>
        <w:spacing w:line="240" w:lineRule="auto"/>
        <w:jc w:val="both"/>
      </w:pPr>
    </w:p>
    <w:p w14:paraId="1C80A0E3" w14:textId="66AC136F" w:rsidR="00F14C97" w:rsidRPr="00BF28CA" w:rsidRDefault="00AC3EAA" w:rsidP="009948F0">
      <w:pPr>
        <w:tabs>
          <w:tab w:val="left" w:pos="9214"/>
        </w:tabs>
        <w:spacing w:line="240" w:lineRule="auto"/>
        <w:jc w:val="both"/>
      </w:pPr>
      <w:r w:rsidRPr="00BF28CA">
        <w:t xml:space="preserve">Nors gydant apiksabanu, įprastai </w:t>
      </w:r>
      <w:r w:rsidR="00E01230">
        <w:t xml:space="preserve">reguliariai </w:t>
      </w:r>
      <w:r w:rsidRPr="00BF28CA">
        <w:t xml:space="preserve">stebėti ekspozicijos nereikia, išskirtinėmis aplinkybėmis, kai apiksabano ekspozicijos žinojimas gali padėti priimti klinikinį sprendimą, pavyzdžiui, perdozavimo ir </w:t>
      </w:r>
      <w:r w:rsidR="00CD4A1E">
        <w:t>skubios</w:t>
      </w:r>
      <w:r w:rsidR="00CD4A1E" w:rsidRPr="00BF28CA">
        <w:t xml:space="preserve"> </w:t>
      </w:r>
      <w:r w:rsidRPr="00BF28CA">
        <w:t>operacijos atvejais, gali būti naudingas kalibruotas kiekybinis anti-Xa faktoriaus tyrimas (žr.</w:t>
      </w:r>
      <w:r w:rsidR="004069FD">
        <w:t> </w:t>
      </w:r>
      <w:r w:rsidRPr="00BF28CA">
        <w:t>5.1</w:t>
      </w:r>
      <w:r w:rsidR="004069FD">
        <w:t> </w:t>
      </w:r>
      <w:r w:rsidRPr="00BF28CA">
        <w:t xml:space="preserve">skyrių). </w:t>
      </w:r>
    </w:p>
    <w:p w14:paraId="0DA8E9ED" w14:textId="77777777" w:rsidR="00F14C97" w:rsidRPr="00BF28CA" w:rsidRDefault="00F14C97" w:rsidP="009948F0">
      <w:pPr>
        <w:tabs>
          <w:tab w:val="left" w:pos="9214"/>
        </w:tabs>
        <w:spacing w:line="240" w:lineRule="auto"/>
      </w:pPr>
    </w:p>
    <w:p w14:paraId="0B76CD48" w14:textId="3BDB9DD4" w:rsidR="00266EB1" w:rsidRPr="00D21DFA" w:rsidRDefault="00266EB1" w:rsidP="00E00195">
      <w:pPr>
        <w:tabs>
          <w:tab w:val="left" w:pos="9214"/>
        </w:tabs>
        <w:spacing w:line="240" w:lineRule="auto"/>
        <w:jc w:val="both"/>
      </w:pPr>
      <w:r w:rsidRPr="00D21DFA">
        <w:t>Suaugusiesiems galima skirti specifin</w:t>
      </w:r>
      <w:r w:rsidR="007238CC">
        <w:t>io</w:t>
      </w:r>
      <w:r w:rsidRPr="00D21DFA">
        <w:t xml:space="preserve"> neutralizuojan</w:t>
      </w:r>
      <w:r w:rsidR="007238CC">
        <w:t>čio</w:t>
      </w:r>
      <w:r w:rsidRPr="00D21DFA">
        <w:t xml:space="preserve"> vaistin</w:t>
      </w:r>
      <w:r w:rsidR="007238CC">
        <w:t>io</w:t>
      </w:r>
      <w:r w:rsidRPr="00D21DFA">
        <w:t xml:space="preserve"> preparat</w:t>
      </w:r>
      <w:r w:rsidR="007238CC">
        <w:t>o</w:t>
      </w:r>
      <w:r w:rsidRPr="00D21DFA">
        <w:t xml:space="preserve"> (andeksanet</w:t>
      </w:r>
      <w:r w:rsidR="007238CC">
        <w:t>o</w:t>
      </w:r>
      <w:r w:rsidRPr="00D21DFA">
        <w:t xml:space="preserve"> alfa), kuris slopina apiksabano farmakodinaminį poveikį. Tačiau jo saugumas ir veiksmingumas pacientams vaikams nenustatyti (žr. andeksaneto alfa preparato charakteristikų santrauką). Galima spręsti dėl švieži</w:t>
      </w:r>
      <w:r w:rsidR="00A9042F">
        <w:t>ai</w:t>
      </w:r>
      <w:r w:rsidRPr="00D21DFA">
        <w:t xml:space="preserve"> šaldytos plazmos transfuzijos, protrombino komplekso koncentrato (PKK) arba rekombinantinio VIIa faktoriaus skyrimo. Tačiau nėra 4 faktorių PKK preparatų vartojimo klinikinėje praktikoje patirties, juos skiriant kraujavimui, kuris pasireiškė apiksaban</w:t>
      </w:r>
      <w:r w:rsidR="00A9042F">
        <w:t>o</w:t>
      </w:r>
      <w:r w:rsidRPr="00D21DFA">
        <w:t xml:space="preserve"> vartojantiems vaikams ir suaugusiems pacientams, stabdyti.</w:t>
      </w:r>
    </w:p>
    <w:p w14:paraId="6AA54BDA" w14:textId="77777777" w:rsidR="00F14C97" w:rsidRPr="00BF28CA" w:rsidRDefault="00F14C97" w:rsidP="009948F0">
      <w:pPr>
        <w:tabs>
          <w:tab w:val="left" w:pos="9214"/>
        </w:tabs>
        <w:spacing w:line="240" w:lineRule="auto"/>
        <w:jc w:val="both"/>
      </w:pPr>
    </w:p>
    <w:p w14:paraId="625BEBF8" w14:textId="77777777" w:rsidR="00F14C97" w:rsidRPr="00BF28CA" w:rsidRDefault="00AC3EAA" w:rsidP="009948F0">
      <w:pPr>
        <w:tabs>
          <w:tab w:val="left" w:pos="9214"/>
        </w:tabs>
        <w:spacing w:line="240" w:lineRule="auto"/>
        <w:jc w:val="both"/>
        <w:rPr>
          <w:u w:val="single"/>
        </w:rPr>
      </w:pPr>
      <w:r w:rsidRPr="00BF28CA">
        <w:rPr>
          <w:u w:val="single"/>
        </w:rPr>
        <w:t xml:space="preserve">Sąveika su kitais vaistiniais preparatais, kurie veikia hemostazę </w:t>
      </w:r>
    </w:p>
    <w:p w14:paraId="1DF1C769" w14:textId="77777777" w:rsidR="00F24761" w:rsidRDefault="00F24761" w:rsidP="009948F0">
      <w:pPr>
        <w:tabs>
          <w:tab w:val="left" w:pos="9214"/>
        </w:tabs>
        <w:spacing w:line="240" w:lineRule="auto"/>
        <w:jc w:val="both"/>
      </w:pPr>
    </w:p>
    <w:p w14:paraId="7B787A02" w14:textId="0F8FE285" w:rsidR="00F14C97" w:rsidRPr="00BF28CA" w:rsidRDefault="00AC3EAA" w:rsidP="009948F0">
      <w:pPr>
        <w:tabs>
          <w:tab w:val="left" w:pos="9214"/>
        </w:tabs>
        <w:spacing w:line="240" w:lineRule="auto"/>
        <w:jc w:val="both"/>
      </w:pPr>
      <w:r w:rsidRPr="00BF28CA">
        <w:t xml:space="preserve">Dėl padidėjusios kraujavimo rizikos apiksabano draudžiama vartoti kartu su </w:t>
      </w:r>
      <w:r w:rsidR="007B54B9">
        <w:t>bet kokiais</w:t>
      </w:r>
      <w:r w:rsidRPr="00BF28CA">
        <w:t xml:space="preserve"> kitais antikoaguliantais (žr.</w:t>
      </w:r>
      <w:r w:rsidR="004069FD">
        <w:t> </w:t>
      </w:r>
      <w:r w:rsidRPr="00BF28CA">
        <w:t>4.3</w:t>
      </w:r>
      <w:r w:rsidR="004069FD">
        <w:t> </w:t>
      </w:r>
      <w:r w:rsidRPr="00BF28CA">
        <w:t xml:space="preserve">skyrių). </w:t>
      </w:r>
    </w:p>
    <w:p w14:paraId="57ED94AA" w14:textId="77777777" w:rsidR="00F14C97" w:rsidRPr="00BF28CA" w:rsidRDefault="00F14C97" w:rsidP="009948F0">
      <w:pPr>
        <w:tabs>
          <w:tab w:val="left" w:pos="9214"/>
        </w:tabs>
        <w:spacing w:line="240" w:lineRule="auto"/>
        <w:jc w:val="both"/>
      </w:pPr>
    </w:p>
    <w:p w14:paraId="506D1400" w14:textId="45FDC5A4" w:rsidR="00F14C97" w:rsidRPr="00BF28CA" w:rsidRDefault="00AC3EAA" w:rsidP="009948F0">
      <w:pPr>
        <w:tabs>
          <w:tab w:val="left" w:pos="9214"/>
        </w:tabs>
        <w:spacing w:line="240" w:lineRule="auto"/>
        <w:jc w:val="both"/>
      </w:pPr>
      <w:r w:rsidRPr="00BF28CA">
        <w:t>Apiksabano vartojimas kartu su trombocitų funkciją slopinančiomis medžiagomis didina kraujavimo riziką (žr.</w:t>
      </w:r>
      <w:r w:rsidR="0078204B">
        <w:t> </w:t>
      </w:r>
      <w:r w:rsidRPr="00BF28CA">
        <w:t>4.5</w:t>
      </w:r>
      <w:r w:rsidR="0078204B">
        <w:t> </w:t>
      </w:r>
      <w:r w:rsidRPr="00BF28CA">
        <w:t xml:space="preserve">skyrių). </w:t>
      </w:r>
    </w:p>
    <w:p w14:paraId="03A52077" w14:textId="77777777" w:rsidR="00F14C97" w:rsidRPr="00BF28CA" w:rsidRDefault="00F14C97" w:rsidP="009948F0">
      <w:pPr>
        <w:tabs>
          <w:tab w:val="left" w:pos="9214"/>
        </w:tabs>
        <w:spacing w:line="240" w:lineRule="auto"/>
        <w:jc w:val="both"/>
      </w:pPr>
    </w:p>
    <w:p w14:paraId="70DB2E40" w14:textId="7342A23B" w:rsidR="00F14C97" w:rsidRPr="00BF28CA" w:rsidRDefault="00AC3EAA" w:rsidP="009948F0">
      <w:pPr>
        <w:tabs>
          <w:tab w:val="left" w:pos="9214"/>
        </w:tabs>
        <w:spacing w:line="240" w:lineRule="auto"/>
        <w:jc w:val="both"/>
      </w:pPr>
      <w:r w:rsidRPr="00BF28CA">
        <w:t xml:space="preserve">Reikia </w:t>
      </w:r>
      <w:r w:rsidR="00B523F5">
        <w:t>skirti</w:t>
      </w:r>
      <w:r w:rsidR="00B523F5" w:rsidRPr="00BF28CA">
        <w:t xml:space="preserve"> </w:t>
      </w:r>
      <w:r w:rsidRPr="00BF28CA">
        <w:t>atsargiai, jeigu pacientas kartu yra gydomas selektyviaisiais serotonino reabsorbcijos inhibitoriais (SSRI) arba serotonino-noradrenalino reabsorbcijos inhibitoriais (SNRI), arba nesteroidiniais vaistiniais preparatais nuo uždegimo (NV</w:t>
      </w:r>
      <w:r w:rsidR="00B7449D">
        <w:t>P</w:t>
      </w:r>
      <w:r w:rsidRPr="00BF28CA">
        <w:t xml:space="preserve">NU), įskaitant acetilsalicilo rūgštį. </w:t>
      </w:r>
    </w:p>
    <w:p w14:paraId="238A2FDC" w14:textId="77777777" w:rsidR="00F14C97" w:rsidRPr="00BF28CA" w:rsidRDefault="00F14C97" w:rsidP="009948F0">
      <w:pPr>
        <w:tabs>
          <w:tab w:val="left" w:pos="9214"/>
        </w:tabs>
        <w:spacing w:line="240" w:lineRule="auto"/>
        <w:jc w:val="both"/>
      </w:pPr>
    </w:p>
    <w:p w14:paraId="075ABFE6" w14:textId="27C5BB86" w:rsidR="00F14C97" w:rsidRPr="00BF28CA" w:rsidRDefault="00AC3EAA" w:rsidP="009948F0">
      <w:pPr>
        <w:tabs>
          <w:tab w:val="left" w:pos="9214"/>
        </w:tabs>
        <w:spacing w:line="240" w:lineRule="auto"/>
        <w:jc w:val="both"/>
      </w:pPr>
      <w:r w:rsidRPr="00BF28CA">
        <w:lastRenderedPageBreak/>
        <w:t>Po operacijos</w:t>
      </w:r>
      <w:r w:rsidR="0059630D">
        <w:t>,</w:t>
      </w:r>
      <w:r w:rsidRPr="00BF28CA">
        <w:t xml:space="preserve"> kitų trombocitų agregacijos inhibitorių vartoti kartu su apiksabanu nerekomenduojama (žr.</w:t>
      </w:r>
      <w:r w:rsidR="0078204B">
        <w:t> </w:t>
      </w:r>
      <w:r w:rsidRPr="00BF28CA">
        <w:t>4.5</w:t>
      </w:r>
      <w:r w:rsidR="0078204B">
        <w:t> </w:t>
      </w:r>
      <w:r w:rsidRPr="00BF28CA">
        <w:t xml:space="preserve">skyrių). </w:t>
      </w:r>
    </w:p>
    <w:p w14:paraId="3F809E24" w14:textId="77777777" w:rsidR="00F14C97" w:rsidRPr="00BF28CA" w:rsidRDefault="00F14C97" w:rsidP="002D4924">
      <w:pPr>
        <w:tabs>
          <w:tab w:val="left" w:pos="9214"/>
        </w:tabs>
        <w:spacing w:line="240" w:lineRule="auto"/>
        <w:ind w:right="282"/>
        <w:jc w:val="both"/>
      </w:pPr>
    </w:p>
    <w:p w14:paraId="443F9EC6" w14:textId="77777777" w:rsidR="00F14C97" w:rsidRPr="00BF28CA" w:rsidRDefault="00AC3EAA" w:rsidP="009948F0">
      <w:pPr>
        <w:tabs>
          <w:tab w:val="left" w:pos="9214"/>
        </w:tabs>
        <w:spacing w:line="240" w:lineRule="auto"/>
        <w:jc w:val="both"/>
      </w:pPr>
      <w:r w:rsidRPr="00BF28CA">
        <w:t xml:space="preserve">Pacientams, kuriems pasireiškia prieširdžių virpėjimas ir yra būklių, dėl kurių būtina skirti monoterapiją arba gydymą dviem trombocitų funkciją slopinančiais vaistiniais preparatais, prieš pradedant kartu gydyti apiksabanu, reikia atidžiai įvertinti laukiamos naudos ir galimos rizikos santykį. </w:t>
      </w:r>
    </w:p>
    <w:p w14:paraId="57BAE7A6" w14:textId="77777777" w:rsidR="00F14C97" w:rsidRPr="00BF28CA" w:rsidRDefault="00F14C97" w:rsidP="009948F0">
      <w:pPr>
        <w:tabs>
          <w:tab w:val="left" w:pos="9214"/>
        </w:tabs>
        <w:spacing w:line="240" w:lineRule="auto"/>
        <w:jc w:val="both"/>
      </w:pPr>
    </w:p>
    <w:p w14:paraId="38559D5A" w14:textId="4FC5FB8A" w:rsidR="00F14C97" w:rsidRPr="00BF28CA" w:rsidRDefault="004F72ED" w:rsidP="009948F0">
      <w:pPr>
        <w:tabs>
          <w:tab w:val="left" w:pos="9214"/>
        </w:tabs>
        <w:spacing w:line="240" w:lineRule="auto"/>
        <w:jc w:val="both"/>
      </w:pPr>
      <w:r>
        <w:t>Suaugusių p</w:t>
      </w:r>
      <w:r w:rsidR="00AC3EAA" w:rsidRPr="00BF28CA">
        <w:t>acientų, kuriems pasireiškia prieširdžių virpėjimas, klinikinio tyrimo duomenimis ASR vartojimas kartu</w:t>
      </w:r>
      <w:r w:rsidR="00DE42F0">
        <w:t xml:space="preserve"> su apiksabanu</w:t>
      </w:r>
      <w:r w:rsidR="00AC3EAA" w:rsidRPr="00BF28CA">
        <w:t xml:space="preserve"> padidino stipraus kraujavimo riziką nuo 1,8 % per metus iki 3,4 % per metus</w:t>
      </w:r>
      <w:r w:rsidR="00F900CB">
        <w:t xml:space="preserve">, o </w:t>
      </w:r>
      <w:r w:rsidR="00AC3EAA" w:rsidRPr="00BF28CA">
        <w:t xml:space="preserve">vartojant varfarino </w:t>
      </w:r>
      <w:r w:rsidR="00F900CB">
        <w:t>-</w:t>
      </w:r>
      <w:r w:rsidR="00234AA5">
        <w:t xml:space="preserve"> </w:t>
      </w:r>
      <w:r w:rsidR="00AC3EAA" w:rsidRPr="00BF28CA">
        <w:t>nuo 2,7 % per metus iki 4,6 % per metus. Šio klinikinio tyrimo duomenimis, nedaug</w:t>
      </w:r>
      <w:r w:rsidR="00501DD7">
        <w:t>eliui</w:t>
      </w:r>
      <w:r w:rsidR="00AC3EAA" w:rsidRPr="00BF28CA">
        <w:t xml:space="preserve"> pacientų (2,1 %) buvo taikytas gydymas dviem trombocitų funkciją slopinančiais vaistiniais preparatais (žr.</w:t>
      </w:r>
      <w:r w:rsidR="0078204B">
        <w:t> </w:t>
      </w:r>
      <w:r w:rsidR="00AC3EAA" w:rsidRPr="00BF28CA">
        <w:t>5.1</w:t>
      </w:r>
      <w:r w:rsidR="0078204B">
        <w:t> </w:t>
      </w:r>
      <w:r w:rsidR="00AC3EAA" w:rsidRPr="00BF28CA">
        <w:t>skyrių).</w:t>
      </w:r>
    </w:p>
    <w:p w14:paraId="47825B90" w14:textId="77777777" w:rsidR="00F14C97" w:rsidRPr="00BF28CA" w:rsidRDefault="00F14C97" w:rsidP="009948F0">
      <w:pPr>
        <w:tabs>
          <w:tab w:val="left" w:pos="9214"/>
        </w:tabs>
        <w:spacing w:line="240" w:lineRule="auto"/>
        <w:jc w:val="both"/>
      </w:pPr>
    </w:p>
    <w:p w14:paraId="6EFF834B" w14:textId="794FC6B4" w:rsidR="00F14C97" w:rsidRPr="00BF28CA" w:rsidRDefault="00AC3EAA" w:rsidP="009948F0">
      <w:pPr>
        <w:tabs>
          <w:tab w:val="left" w:pos="9214"/>
        </w:tabs>
        <w:spacing w:line="240" w:lineRule="auto"/>
        <w:jc w:val="both"/>
      </w:pPr>
      <w:r w:rsidRPr="00BF28CA">
        <w:t xml:space="preserve">Klinikiniame tyrime dalyvavo pacientai, </w:t>
      </w:r>
      <w:r w:rsidR="00522621">
        <w:t>sirgę</w:t>
      </w:r>
      <w:r w:rsidRPr="00BF28CA">
        <w:t xml:space="preserve"> prieširdžių virpėjim</w:t>
      </w:r>
      <w:r w:rsidR="00EB2436">
        <w:t>u</w:t>
      </w:r>
      <w:r w:rsidRPr="00BF28CA">
        <w:t xml:space="preserve"> ir ŪKS, kuriems ir (arba) buvo atliekama PVAI </w:t>
      </w:r>
      <w:r w:rsidR="009A57E1" w:rsidRPr="00BF28CA">
        <w:t xml:space="preserve">ir </w:t>
      </w:r>
      <w:r w:rsidR="008E0883">
        <w:t xml:space="preserve">buvo </w:t>
      </w:r>
      <w:r w:rsidRPr="00BF28CA">
        <w:t>taikomas planinis 6</w:t>
      </w:r>
      <w:r w:rsidR="0078204B">
        <w:t> </w:t>
      </w:r>
      <w:r w:rsidRPr="00BF28CA">
        <w:t xml:space="preserve">mėnesių gydymo </w:t>
      </w:r>
      <w:r w:rsidR="009A57E1" w:rsidRPr="00BF28CA">
        <w:t xml:space="preserve">kursas </w:t>
      </w:r>
      <w:r w:rsidRPr="00BF28CA">
        <w:t>vartojant P2Y12 inhibitorių su ASR arba be jos, ir geriamaisiais antikoaguliantais (apiksabanu arba vitamino K antagonistais [VKA]). Vartojant kartu ASR</w:t>
      </w:r>
      <w:r w:rsidR="009A57E1" w:rsidRPr="00BF28CA">
        <w:t>,</w:t>
      </w:r>
      <w:r w:rsidRPr="00BF28CA">
        <w:t xml:space="preserve"> </w:t>
      </w:r>
      <w:r w:rsidR="0090736F" w:rsidRPr="00BF28CA">
        <w:t xml:space="preserve">padidėjo </w:t>
      </w:r>
      <w:r w:rsidRPr="00BF28CA">
        <w:t xml:space="preserve">pagal Tarptautinę trombozės ir hemostazės </w:t>
      </w:r>
      <w:r w:rsidR="000279C4">
        <w:t>draugijos</w:t>
      </w:r>
      <w:r w:rsidR="000279C4" w:rsidRPr="00BF28CA">
        <w:t xml:space="preserve"> </w:t>
      </w:r>
      <w:r w:rsidRPr="00BF28CA">
        <w:t xml:space="preserve">klasifikaciją (angl. </w:t>
      </w:r>
      <w:r w:rsidRPr="00BF28CA">
        <w:rPr>
          <w:i/>
        </w:rPr>
        <w:t>International</w:t>
      </w:r>
      <w:r w:rsidRPr="00BF28CA">
        <w:t xml:space="preserve"> </w:t>
      </w:r>
      <w:r w:rsidRPr="00BF28CA">
        <w:rPr>
          <w:i/>
        </w:rPr>
        <w:t>Society on Thrombosis and Hemostasis, ISTH</w:t>
      </w:r>
      <w:r w:rsidRPr="00BF28CA">
        <w:t xml:space="preserve">) stipraus arba kliniškai reikšmingo nestipraus kraujavimo (KRNS) (angl. </w:t>
      </w:r>
      <w:r w:rsidRPr="00BF28CA">
        <w:rPr>
          <w:i/>
        </w:rPr>
        <w:t>Clinically Relevant Non-Major</w:t>
      </w:r>
      <w:r w:rsidRPr="00BF28CA">
        <w:t>) rizika apiksabanu gydytiems pacientams nuo 16,4 </w:t>
      </w:r>
      <w:r w:rsidRPr="00BF28CA">
        <w:rPr>
          <w:szCs w:val="22"/>
        </w:rPr>
        <w:t>% per metus iki 33,1 % per metus (žr.</w:t>
      </w:r>
      <w:r w:rsidR="0078204B">
        <w:rPr>
          <w:szCs w:val="22"/>
        </w:rPr>
        <w:t> </w:t>
      </w:r>
      <w:r w:rsidRPr="00BF28CA">
        <w:rPr>
          <w:szCs w:val="22"/>
        </w:rPr>
        <w:t>5.1</w:t>
      </w:r>
      <w:r w:rsidR="0078204B">
        <w:rPr>
          <w:szCs w:val="22"/>
        </w:rPr>
        <w:t> </w:t>
      </w:r>
      <w:r w:rsidRPr="00BF28CA">
        <w:rPr>
          <w:szCs w:val="22"/>
        </w:rPr>
        <w:t>skyrių).</w:t>
      </w:r>
    </w:p>
    <w:p w14:paraId="5B5CC83C" w14:textId="77777777" w:rsidR="00F14C97" w:rsidRPr="00BF28CA" w:rsidRDefault="00F14C97" w:rsidP="009948F0">
      <w:pPr>
        <w:tabs>
          <w:tab w:val="left" w:pos="9214"/>
        </w:tabs>
        <w:spacing w:line="240" w:lineRule="auto"/>
        <w:jc w:val="both"/>
      </w:pPr>
    </w:p>
    <w:p w14:paraId="117A8688" w14:textId="7E33B1FB" w:rsidR="00F14C97" w:rsidRDefault="00AC3EAA" w:rsidP="009948F0">
      <w:pPr>
        <w:tabs>
          <w:tab w:val="left" w:pos="9214"/>
        </w:tabs>
        <w:spacing w:line="240" w:lineRule="auto"/>
        <w:jc w:val="both"/>
      </w:pPr>
      <w:r w:rsidRPr="00BF28CA">
        <w:t>Klinikinio tyrimo su didelės rizikos grupės pacientais, patyrusiais ŪKS be prieširdžių virpėjimo, kartu sirg</w:t>
      </w:r>
      <w:r w:rsidR="00014328">
        <w:t>usiais</w:t>
      </w:r>
      <w:r w:rsidR="00B638E3">
        <w:t xml:space="preserve"> įvairiomis</w:t>
      </w:r>
      <w:r w:rsidRPr="00BF28CA">
        <w:t xml:space="preserve"> širdies ir </w:t>
      </w:r>
      <w:r w:rsidR="00B638E3">
        <w:t>kitomis gretutinėmis ligomis</w:t>
      </w:r>
      <w:r w:rsidRPr="00BF28CA">
        <w:t xml:space="preserve"> bei vartoj</w:t>
      </w:r>
      <w:r w:rsidR="00D5431E">
        <w:t>usiais</w:t>
      </w:r>
      <w:r w:rsidRPr="00BF28CA">
        <w:t xml:space="preserve"> ASR arba ASR kartu su klopidogreliu, duomenimis, buvo pranešta apie reikšmingą stipraus kraujavimo pagal ISTH rizikos padidėjimą vartojant apiksabano (5,13</w:t>
      </w:r>
      <w:r w:rsidR="007B7E17" w:rsidRPr="00BF28CA">
        <w:t> </w:t>
      </w:r>
      <w:r w:rsidRPr="00BF28CA">
        <w:t>% per metus), palyginti su placebu (2,04</w:t>
      </w:r>
      <w:r w:rsidR="007B7E17" w:rsidRPr="00BF28CA">
        <w:t> </w:t>
      </w:r>
      <w:r w:rsidRPr="00BF28CA">
        <w:t xml:space="preserve">% per metus). </w:t>
      </w:r>
    </w:p>
    <w:p w14:paraId="0C4789CD" w14:textId="77777777" w:rsidR="002B5807" w:rsidRDefault="002B5807" w:rsidP="009948F0">
      <w:pPr>
        <w:tabs>
          <w:tab w:val="left" w:pos="9214"/>
        </w:tabs>
        <w:spacing w:line="240" w:lineRule="auto"/>
        <w:jc w:val="both"/>
      </w:pPr>
    </w:p>
    <w:p w14:paraId="49AD6993" w14:textId="0486E4F9" w:rsidR="002B5807" w:rsidRPr="00BF28CA" w:rsidRDefault="001B7B44" w:rsidP="009948F0">
      <w:pPr>
        <w:tabs>
          <w:tab w:val="left" w:pos="9214"/>
        </w:tabs>
        <w:spacing w:line="240" w:lineRule="auto"/>
        <w:jc w:val="both"/>
      </w:pPr>
      <w:r w:rsidRPr="00D21DFA">
        <w:t>Tyrimo CV185325 metu 12 pacientų vaikų, kurie vienu metu buvo gydomi apiksabanu ir ASR</w:t>
      </w:r>
      <w:r w:rsidR="00A63D4A">
        <w:t> </w:t>
      </w:r>
      <w:r w:rsidRPr="00D21DFA">
        <w:t>≤ 165 mg per parą, kliniškai svarbių kraujavimo reiškinių nenustatyta.</w:t>
      </w:r>
    </w:p>
    <w:p w14:paraId="2487D5FE" w14:textId="77777777" w:rsidR="00F14C97" w:rsidRPr="00BF28CA" w:rsidRDefault="00F14C97" w:rsidP="009948F0">
      <w:pPr>
        <w:tabs>
          <w:tab w:val="left" w:pos="9214"/>
        </w:tabs>
        <w:spacing w:line="240" w:lineRule="auto"/>
        <w:jc w:val="both"/>
      </w:pPr>
    </w:p>
    <w:p w14:paraId="0A2928CD" w14:textId="203FE4B2" w:rsidR="00F14C97" w:rsidRPr="00BF28CA" w:rsidRDefault="00AC3EAA" w:rsidP="009948F0">
      <w:pPr>
        <w:tabs>
          <w:tab w:val="left" w:pos="9214"/>
        </w:tabs>
        <w:spacing w:line="240" w:lineRule="auto"/>
        <w:jc w:val="both"/>
        <w:rPr>
          <w:u w:val="single"/>
        </w:rPr>
      </w:pPr>
      <w:r w:rsidRPr="00BF28CA">
        <w:rPr>
          <w:u w:val="single"/>
        </w:rPr>
        <w:t xml:space="preserve">Trombolizinių </w:t>
      </w:r>
      <w:r w:rsidR="006A7AFA">
        <w:rPr>
          <w:u w:val="single"/>
        </w:rPr>
        <w:t>vaistinių preparatų</w:t>
      </w:r>
      <w:r w:rsidRPr="00BF28CA">
        <w:rPr>
          <w:u w:val="single"/>
        </w:rPr>
        <w:t xml:space="preserve"> vartojimas ūminio išeminio insulto gydymui </w:t>
      </w:r>
    </w:p>
    <w:p w14:paraId="680EE470" w14:textId="292A893B" w:rsidR="00F14C97" w:rsidRPr="00BF28CA" w:rsidRDefault="00AC3EAA" w:rsidP="009948F0">
      <w:pPr>
        <w:tabs>
          <w:tab w:val="left" w:pos="9214"/>
        </w:tabs>
        <w:spacing w:line="240" w:lineRule="auto"/>
        <w:jc w:val="both"/>
      </w:pPr>
      <w:r w:rsidRPr="00BF28CA">
        <w:t xml:space="preserve">Trombolizinių </w:t>
      </w:r>
      <w:r w:rsidR="00FB5FB7">
        <w:t>vaistinių preparatų</w:t>
      </w:r>
      <w:r w:rsidRPr="00BF28CA">
        <w:t xml:space="preserve"> vartojimo </w:t>
      </w:r>
      <w:r w:rsidR="00FB5FB7">
        <w:t>patirtis su pacientais</w:t>
      </w:r>
      <w:r w:rsidR="00890A5A">
        <w:t>,</w:t>
      </w:r>
      <w:r w:rsidR="00FB5FB7">
        <w:t xml:space="preserve"> </w:t>
      </w:r>
      <w:r w:rsidRPr="00BF28CA">
        <w:t xml:space="preserve">ūminio išeminio insulto gydymui vartojantiems </w:t>
      </w:r>
      <w:r w:rsidR="002F3663">
        <w:t>apiksabano</w:t>
      </w:r>
      <w:r w:rsidR="00890A5A">
        <w:t>,</w:t>
      </w:r>
      <w:r w:rsidR="002F3663">
        <w:t xml:space="preserve"> </w:t>
      </w:r>
      <w:r w:rsidRPr="00BF28CA">
        <w:t>yra labai nedidelė (žr.</w:t>
      </w:r>
      <w:r w:rsidR="00B560FF">
        <w:t> </w:t>
      </w:r>
      <w:r w:rsidRPr="00BF28CA">
        <w:t>4.5</w:t>
      </w:r>
      <w:r w:rsidR="00B560FF">
        <w:t> </w:t>
      </w:r>
      <w:r w:rsidRPr="00BF28CA">
        <w:t>skyrių).</w:t>
      </w:r>
    </w:p>
    <w:p w14:paraId="1E5E7DB9" w14:textId="77777777" w:rsidR="00F14C97" w:rsidRPr="00BF28CA" w:rsidRDefault="00F14C97" w:rsidP="009948F0">
      <w:pPr>
        <w:tabs>
          <w:tab w:val="left" w:pos="9214"/>
        </w:tabs>
        <w:spacing w:line="240" w:lineRule="auto"/>
        <w:jc w:val="both"/>
      </w:pPr>
    </w:p>
    <w:p w14:paraId="2A09DE4D" w14:textId="77777777" w:rsidR="00F14C97" w:rsidRPr="00BF28CA" w:rsidRDefault="00AC3EAA" w:rsidP="009948F0">
      <w:pPr>
        <w:tabs>
          <w:tab w:val="left" w:pos="9214"/>
        </w:tabs>
        <w:spacing w:line="240" w:lineRule="auto"/>
        <w:jc w:val="both"/>
        <w:rPr>
          <w:u w:val="single"/>
        </w:rPr>
      </w:pPr>
      <w:r w:rsidRPr="00BF28CA">
        <w:rPr>
          <w:u w:val="single"/>
        </w:rPr>
        <w:t>Pacientai, kuriems protezuoti širdies vožtuvai</w:t>
      </w:r>
    </w:p>
    <w:p w14:paraId="57A1FD5F" w14:textId="77777777" w:rsidR="00F14C97" w:rsidRDefault="00AC3EAA" w:rsidP="009948F0">
      <w:pPr>
        <w:tabs>
          <w:tab w:val="left" w:pos="9214"/>
        </w:tabs>
        <w:spacing w:line="240" w:lineRule="auto"/>
        <w:jc w:val="both"/>
      </w:pPr>
      <w:r w:rsidRPr="00BF28CA">
        <w:t>Apiksabano saugumas ir veiksmingumas pacientams, kuriems atliktas širdies vožtuvų protezavimas bei pasireiškia arba nepasireiškia prieširdžių virpėjimas, netirtas. Todėl apiksabano vartoti jiems nerekomenduojama.</w:t>
      </w:r>
    </w:p>
    <w:p w14:paraId="1233DFFA" w14:textId="77777777" w:rsidR="00E952EA" w:rsidRDefault="00E952EA" w:rsidP="009948F0">
      <w:pPr>
        <w:tabs>
          <w:tab w:val="left" w:pos="9214"/>
        </w:tabs>
        <w:spacing w:line="240" w:lineRule="auto"/>
        <w:jc w:val="both"/>
      </w:pPr>
    </w:p>
    <w:p w14:paraId="3B60E73E" w14:textId="193B5B34" w:rsidR="00E952EA" w:rsidRPr="00BF28CA" w:rsidRDefault="00121DF8" w:rsidP="00E00195">
      <w:pPr>
        <w:tabs>
          <w:tab w:val="left" w:pos="9214"/>
        </w:tabs>
        <w:spacing w:line="240" w:lineRule="auto"/>
        <w:jc w:val="both"/>
      </w:pPr>
      <w:r w:rsidRPr="00D21DFA">
        <w:t>Apiksabanas netirtas pacientams vaikams, kuriems protezuoti širdies vožtuvai, todėl vartoti apiksabano nerekomenduojama.</w:t>
      </w:r>
    </w:p>
    <w:p w14:paraId="7C8217B3" w14:textId="77777777" w:rsidR="00F14C97" w:rsidRPr="00BF28CA" w:rsidRDefault="00F14C97" w:rsidP="009948F0">
      <w:pPr>
        <w:tabs>
          <w:tab w:val="left" w:pos="9214"/>
        </w:tabs>
        <w:spacing w:line="240" w:lineRule="auto"/>
        <w:jc w:val="both"/>
      </w:pPr>
    </w:p>
    <w:p w14:paraId="25D42757" w14:textId="77777777" w:rsidR="00F14C97" w:rsidRPr="00BF28CA" w:rsidRDefault="00AC3EAA" w:rsidP="009948F0">
      <w:pPr>
        <w:tabs>
          <w:tab w:val="left" w:pos="9214"/>
        </w:tabs>
        <w:jc w:val="both"/>
        <w:rPr>
          <w:u w:val="single"/>
        </w:rPr>
      </w:pPr>
      <w:r w:rsidRPr="00BF28CA">
        <w:rPr>
          <w:u w:val="single"/>
        </w:rPr>
        <w:t xml:space="preserve">Antifosfolipidiniu sindromu sergantys pacientai </w:t>
      </w:r>
    </w:p>
    <w:p w14:paraId="56F5EB14" w14:textId="2B83210C" w:rsidR="00F14C97" w:rsidRPr="00BF28CA" w:rsidRDefault="00AC3EAA" w:rsidP="009948F0">
      <w:pPr>
        <w:tabs>
          <w:tab w:val="left" w:pos="9214"/>
        </w:tabs>
        <w:jc w:val="both"/>
      </w:pPr>
      <w:r w:rsidRPr="00BF28CA">
        <w:t>Tiesioginio poveikio geriamieji antikoaguliantai (TPGA</w:t>
      </w:r>
      <w:r w:rsidR="00000DE3">
        <w:t>K</w:t>
      </w:r>
      <w:r w:rsidRPr="00BF28CA">
        <w:t>), įskaitant apiksabaną, nerekomenduojami antifosfolipidiniu sindromu sergantiems pacientams, kuriems praeityje buvo nustatyta trombozė. Taikant gydymą TPGA</w:t>
      </w:r>
      <w:r w:rsidR="00000DE3">
        <w:t>K</w:t>
      </w:r>
      <w:r w:rsidRPr="00BF28CA">
        <w:t xml:space="preserve">, </w:t>
      </w:r>
      <w:r w:rsidR="00000DE3">
        <w:t>ypač</w:t>
      </w:r>
      <w:r w:rsidRPr="00BF28CA">
        <w:t xml:space="preserve"> tiems pacientams, kuriems nustatyti visų trijų pogrupių antifosfolipidiniai antikūnai (vilkligės antikoaguliantai, antikardiolipino antikūnai ir anti-</w:t>
      </w:r>
      <w:r w:rsidR="00737C8B">
        <w:t> </w:t>
      </w:r>
      <w:r w:rsidRPr="00BF28CA">
        <w:t>beta</w:t>
      </w:r>
      <w:r w:rsidR="00737C8B">
        <w:t> </w:t>
      </w:r>
      <w:r w:rsidRPr="00BF28CA">
        <w:t>2-</w:t>
      </w:r>
      <w:r w:rsidR="00737C8B">
        <w:t> </w:t>
      </w:r>
      <w:r w:rsidRPr="00BF28CA">
        <w:t>glikoproteino</w:t>
      </w:r>
      <w:r w:rsidR="00737C8B">
        <w:t> </w:t>
      </w:r>
      <w:r w:rsidRPr="00BF28CA">
        <w:t xml:space="preserve">I antikūnai), tromboziniai reiškiniai gali pasikartoti dažniau, nei taikant gydymą vitamino K antagonistu. </w:t>
      </w:r>
    </w:p>
    <w:p w14:paraId="33483A21" w14:textId="77777777" w:rsidR="00F14C97" w:rsidRPr="00BF28CA" w:rsidRDefault="00F14C97" w:rsidP="009948F0">
      <w:pPr>
        <w:tabs>
          <w:tab w:val="left" w:pos="9214"/>
        </w:tabs>
        <w:spacing w:line="240" w:lineRule="auto"/>
        <w:jc w:val="both"/>
      </w:pPr>
    </w:p>
    <w:p w14:paraId="74EAD1FC" w14:textId="77777777" w:rsidR="00F14C97" w:rsidRPr="00BF28CA" w:rsidRDefault="00AC3EAA" w:rsidP="009948F0">
      <w:pPr>
        <w:tabs>
          <w:tab w:val="left" w:pos="9214"/>
        </w:tabs>
        <w:spacing w:line="240" w:lineRule="auto"/>
        <w:jc w:val="both"/>
        <w:rPr>
          <w:u w:val="single"/>
        </w:rPr>
      </w:pPr>
      <w:r w:rsidRPr="00BF28CA">
        <w:rPr>
          <w:u w:val="single"/>
        </w:rPr>
        <w:t xml:space="preserve">Chirurginės operacijos ir invazinės procedūros </w:t>
      </w:r>
    </w:p>
    <w:p w14:paraId="6F86B41E" w14:textId="60978A78" w:rsidR="00F14C97" w:rsidRPr="00BF28CA" w:rsidRDefault="00AC3EAA" w:rsidP="009948F0">
      <w:pPr>
        <w:tabs>
          <w:tab w:val="left" w:pos="9214"/>
        </w:tabs>
        <w:spacing w:line="240" w:lineRule="auto"/>
        <w:jc w:val="both"/>
      </w:pPr>
      <w:r w:rsidRPr="00BF28CA">
        <w:t>Apiksabano vartojimą reikia nutraukti ne vėliau kaip likus 48</w:t>
      </w:r>
      <w:r w:rsidR="00B560FF">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1DB8E19B" w14:textId="77777777" w:rsidR="00F14C97" w:rsidRPr="00BF28CA" w:rsidRDefault="00F14C97" w:rsidP="009948F0">
      <w:pPr>
        <w:tabs>
          <w:tab w:val="left" w:pos="9214"/>
        </w:tabs>
        <w:spacing w:line="240" w:lineRule="auto"/>
        <w:jc w:val="both"/>
      </w:pPr>
    </w:p>
    <w:p w14:paraId="58B3B0C7" w14:textId="30A817E1" w:rsidR="00F14C97" w:rsidRPr="00BF28CA" w:rsidRDefault="00AC3EAA" w:rsidP="009948F0">
      <w:pPr>
        <w:tabs>
          <w:tab w:val="left" w:pos="9214"/>
        </w:tabs>
        <w:spacing w:line="240" w:lineRule="auto"/>
        <w:jc w:val="both"/>
      </w:pPr>
      <w:r w:rsidRPr="00BF28CA">
        <w:lastRenderedPageBreak/>
        <w:t>Apiksabano vartojimą reikia nutraukti ne vėliau kaip likus 24</w:t>
      </w:r>
      <w:r w:rsidR="00B560FF">
        <w:t> </w:t>
      </w:r>
      <w:r w:rsidRPr="00BF28CA">
        <w:t xml:space="preserve">valandoms iki planuojamos operacijos arba invazinės procedūros, kurioms būdinga maža kraujavimo rizika. Tokios yra intervencijos, kurias atliekant, numatoma, kad bet koks pasireiškęs kraujavimas būtų minimalus, nekritinis dėl savo lokalizacijos arba lengvai </w:t>
      </w:r>
      <w:r w:rsidR="00D5280F">
        <w:t>kontroliuojamas</w:t>
      </w:r>
      <w:r w:rsidR="007B5762" w:rsidRPr="00BF28CA">
        <w:t>.</w:t>
      </w:r>
    </w:p>
    <w:p w14:paraId="0091A859" w14:textId="77777777" w:rsidR="00F14C97" w:rsidRPr="00BF28CA" w:rsidRDefault="00F14C97" w:rsidP="009948F0">
      <w:pPr>
        <w:tabs>
          <w:tab w:val="left" w:pos="9214"/>
        </w:tabs>
        <w:spacing w:line="240" w:lineRule="auto"/>
        <w:jc w:val="both"/>
      </w:pPr>
    </w:p>
    <w:p w14:paraId="6EF420F1" w14:textId="77777777" w:rsidR="00F14C97" w:rsidRPr="00BF28CA" w:rsidRDefault="00AC3EAA" w:rsidP="009948F0">
      <w:pPr>
        <w:tabs>
          <w:tab w:val="left" w:pos="9214"/>
        </w:tabs>
        <w:spacing w:line="240" w:lineRule="auto"/>
        <w:jc w:val="both"/>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6A0A9C0" w14:textId="77777777" w:rsidR="00F14C97" w:rsidRPr="00BF28CA" w:rsidRDefault="00F14C97" w:rsidP="009948F0">
      <w:pPr>
        <w:tabs>
          <w:tab w:val="left" w:pos="9214"/>
        </w:tabs>
        <w:spacing w:line="240" w:lineRule="auto"/>
        <w:jc w:val="both"/>
      </w:pPr>
    </w:p>
    <w:p w14:paraId="7C9CF4DA" w14:textId="574CE0AF" w:rsidR="00F14C97" w:rsidRPr="00BF28CA" w:rsidRDefault="00AC3EAA" w:rsidP="009948F0">
      <w:pPr>
        <w:tabs>
          <w:tab w:val="left" w:pos="9214"/>
        </w:tabs>
        <w:spacing w:line="240" w:lineRule="auto"/>
        <w:jc w:val="both"/>
      </w:pPr>
      <w:r w:rsidRPr="00BF28CA">
        <w:t xml:space="preserve">Apiksabano vartojimą po invazinės procedūros arba </w:t>
      </w:r>
      <w:r w:rsidR="001166AD">
        <w:t>chirurginės</w:t>
      </w:r>
      <w:r w:rsidR="001166AD" w:rsidRPr="00BF28CA">
        <w:t xml:space="preserve"> </w:t>
      </w:r>
      <w:r w:rsidRPr="00BF28CA">
        <w:t xml:space="preserve">intervencijos reikia atnaujinti </w:t>
      </w:r>
      <w:r w:rsidR="001166AD">
        <w:t>kuo greičiau</w:t>
      </w:r>
      <w:r w:rsidRPr="00BF28CA">
        <w:t xml:space="preserve">, kai tik leidžia klinikinės aplinkybės ir </w:t>
      </w:r>
      <w:r w:rsidR="00630999">
        <w:t>pasiekiama</w:t>
      </w:r>
      <w:r w:rsidRPr="00BF28CA">
        <w:t xml:space="preserve"> pakankama hemostazė (apie kardioversiją žr.</w:t>
      </w:r>
      <w:r w:rsidR="00B560FF">
        <w:t> </w:t>
      </w:r>
      <w:r w:rsidRPr="00BF28CA">
        <w:t>4.2</w:t>
      </w:r>
      <w:r w:rsidR="00180896">
        <w:t> </w:t>
      </w:r>
      <w:r w:rsidRPr="00BF28CA">
        <w:t>skyrių).</w:t>
      </w:r>
    </w:p>
    <w:p w14:paraId="2C6A41B0" w14:textId="77777777" w:rsidR="00F14C97" w:rsidRPr="00BF28CA" w:rsidRDefault="00F14C97" w:rsidP="009948F0">
      <w:pPr>
        <w:tabs>
          <w:tab w:val="left" w:pos="9214"/>
        </w:tabs>
        <w:spacing w:line="240" w:lineRule="auto"/>
        <w:jc w:val="both"/>
      </w:pPr>
    </w:p>
    <w:p w14:paraId="0366C566" w14:textId="7B78F57E" w:rsidR="00F14C97" w:rsidRPr="00BF28CA" w:rsidRDefault="00AC3EAA" w:rsidP="009948F0">
      <w:pPr>
        <w:tabs>
          <w:tab w:val="left" w:pos="9214"/>
        </w:tabs>
        <w:spacing w:line="240" w:lineRule="auto"/>
        <w:jc w:val="both"/>
      </w:pPr>
      <w:r w:rsidRPr="00BF28CA">
        <w:t xml:space="preserve">Pacientams, kuriems dėl prieširdžių virpėjimo atliekama kateterinė abliacija, gydymo </w:t>
      </w:r>
      <w:r w:rsidR="009512C0" w:rsidRPr="00BF28CA">
        <w:t xml:space="preserve">apiksabanu </w:t>
      </w:r>
      <w:r w:rsidR="003003C3">
        <w:t>nutraukti</w:t>
      </w:r>
      <w:r w:rsidR="003003C3" w:rsidRPr="00BF28CA">
        <w:t xml:space="preserve"> </w:t>
      </w:r>
      <w:r w:rsidRPr="00BF28CA">
        <w:t>nereikia (žr.</w:t>
      </w:r>
      <w:r w:rsidR="00180896">
        <w:t> </w:t>
      </w:r>
      <w:r w:rsidRPr="00BF28CA">
        <w:t>4.2, 4.3 ir 4.5</w:t>
      </w:r>
      <w:r w:rsidR="00180896">
        <w:t> </w:t>
      </w:r>
      <w:r w:rsidRPr="00BF28CA">
        <w:t>skyri</w:t>
      </w:r>
      <w:r w:rsidR="00045A05">
        <w:t>ų</w:t>
      </w:r>
      <w:r w:rsidRPr="00BF28CA">
        <w:t>).</w:t>
      </w:r>
    </w:p>
    <w:p w14:paraId="18AF7FF9" w14:textId="77777777" w:rsidR="00F14C97" w:rsidRPr="00BF28CA" w:rsidRDefault="00F14C97" w:rsidP="009948F0">
      <w:pPr>
        <w:tabs>
          <w:tab w:val="left" w:pos="9214"/>
        </w:tabs>
        <w:spacing w:line="240" w:lineRule="auto"/>
        <w:jc w:val="both"/>
      </w:pPr>
    </w:p>
    <w:p w14:paraId="1FCD237D" w14:textId="77777777" w:rsidR="00F14C97" w:rsidRPr="00BF28CA" w:rsidRDefault="00AC3EAA" w:rsidP="009948F0">
      <w:pPr>
        <w:tabs>
          <w:tab w:val="left" w:pos="9214"/>
        </w:tabs>
        <w:spacing w:line="240" w:lineRule="auto"/>
        <w:jc w:val="both"/>
        <w:rPr>
          <w:u w:val="single"/>
        </w:rPr>
      </w:pPr>
      <w:r w:rsidRPr="00BF28CA">
        <w:rPr>
          <w:u w:val="single"/>
        </w:rPr>
        <w:t xml:space="preserve">Laikinas vaistinio preparato vartojimo sustabdymas </w:t>
      </w:r>
    </w:p>
    <w:p w14:paraId="1BD73673" w14:textId="13FAB542" w:rsidR="00F14C97" w:rsidRPr="00BF28CA" w:rsidRDefault="00AC3EAA" w:rsidP="009948F0">
      <w:pPr>
        <w:tabs>
          <w:tab w:val="left" w:pos="9214"/>
        </w:tabs>
        <w:spacing w:line="240" w:lineRule="auto"/>
        <w:jc w:val="both"/>
      </w:pPr>
      <w:r w:rsidRPr="00BF28CA">
        <w:t>Dėl aktyvaus kraujavimo, planuojamos operacijos arba invazinės procedūros nutraukus antikoaguliantų, įskaitant apiksaban</w:t>
      </w:r>
      <w:r w:rsidR="00163E7C">
        <w:t>o</w:t>
      </w:r>
      <w:r w:rsidRPr="00BF28CA">
        <w:t xml:space="preserve">, vartojimą, didėja trombozės rizika. Gydymo nutraukimo epizodų reikia vengti ir jeigu dėl kokių nors priežasčių </w:t>
      </w:r>
      <w:r w:rsidR="00573547">
        <w:t>privaloma</w:t>
      </w:r>
      <w:r w:rsidR="00573547" w:rsidRPr="00BF28CA">
        <w:t xml:space="preserve"> </w:t>
      </w:r>
      <w:r w:rsidRPr="00BF28CA">
        <w:t xml:space="preserve">laikinai nutraukti antikoaguliacinį gydymą </w:t>
      </w:r>
      <w:r w:rsidR="009512C0" w:rsidRPr="00BF28CA">
        <w:t>apiksabanu</w:t>
      </w:r>
      <w:r w:rsidRPr="00BF28CA">
        <w:t xml:space="preserve">, gydymas turi būti atnaujintas </w:t>
      </w:r>
      <w:r w:rsidR="00163E7C">
        <w:t>kuo greičiau</w:t>
      </w:r>
      <w:r w:rsidRPr="00BF28CA">
        <w:t>, kai tik bus įmanoma.</w:t>
      </w:r>
    </w:p>
    <w:p w14:paraId="2A508A8F" w14:textId="77777777" w:rsidR="00F14C97" w:rsidRPr="00BF28CA" w:rsidRDefault="00F14C97" w:rsidP="009948F0">
      <w:pPr>
        <w:tabs>
          <w:tab w:val="left" w:pos="9214"/>
        </w:tabs>
        <w:spacing w:line="240" w:lineRule="auto"/>
        <w:jc w:val="both"/>
        <w:rPr>
          <w:szCs w:val="24"/>
        </w:rPr>
      </w:pPr>
    </w:p>
    <w:p w14:paraId="6EE04CF0" w14:textId="4F3FF8CE" w:rsidR="00F14C97" w:rsidRPr="00BF28CA" w:rsidRDefault="00AC3EAA" w:rsidP="009948F0">
      <w:pPr>
        <w:tabs>
          <w:tab w:val="left" w:pos="9214"/>
        </w:tabs>
        <w:spacing w:line="240" w:lineRule="auto"/>
        <w:jc w:val="both"/>
        <w:rPr>
          <w:u w:val="single"/>
        </w:rPr>
      </w:pPr>
      <w:r w:rsidRPr="00BF28CA">
        <w:rPr>
          <w:u w:val="single"/>
        </w:rPr>
        <w:t xml:space="preserve">Spinalinė/epidurinė anestezija arba punkcija </w:t>
      </w:r>
    </w:p>
    <w:p w14:paraId="2DF48DD9" w14:textId="21163638" w:rsidR="00F14C97" w:rsidRPr="00BF28CA" w:rsidRDefault="00AC3EAA" w:rsidP="009948F0">
      <w:pPr>
        <w:tabs>
          <w:tab w:val="left" w:pos="9214"/>
        </w:tabs>
        <w:spacing w:line="240" w:lineRule="auto"/>
        <w:jc w:val="both"/>
      </w:pPr>
      <w:r w:rsidRPr="00BF28CA">
        <w:t>Atliekant laidinę anesteziją (spinalinę / epidurinę anesteziją) arba spinalinę / epidurinę punkciją, antitrombozinių vaistinių preparatų tromboembolinių komplikacijų profilaktikai vartojantiems pacientams</w:t>
      </w:r>
      <w:r w:rsidR="00C77A76" w:rsidRPr="00BF28CA">
        <w:t>,</w:t>
      </w:r>
      <w:r w:rsidRPr="00BF28CA">
        <w:t xml:space="preserve"> </w:t>
      </w:r>
      <w:r w:rsidR="00045A05">
        <w:t>kyla</w:t>
      </w:r>
      <w:r w:rsidRPr="00BF28CA">
        <w:t xml:space="preserve"> epidurinės ar spinalinės hematomos, dėl </w:t>
      </w:r>
      <w:r w:rsidR="00BD2E67" w:rsidRPr="00BF28CA">
        <w:t>kuri</w:t>
      </w:r>
      <w:r w:rsidR="00BD2E67">
        <w:t>ų</w:t>
      </w:r>
      <w:r w:rsidR="00BD2E67" w:rsidRPr="00BF28CA">
        <w:t xml:space="preserve"> </w:t>
      </w:r>
      <w:r w:rsidRPr="00BF28CA">
        <w:t>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w:t>
      </w:r>
      <w:r w:rsidR="00180896">
        <w:t> </w:t>
      </w:r>
      <w:r w:rsidRPr="00BF28CA">
        <w:t xml:space="preserve">valandoms iki pirmosios apiksabano dozės. Ši rizika taip pat gali padidėti dėl traumos ar </w:t>
      </w:r>
      <w:r w:rsidR="00CE441E" w:rsidRPr="00BF28CA">
        <w:t>pakartotin</w:t>
      </w:r>
      <w:r w:rsidR="00CE441E">
        <w:t>ės</w:t>
      </w:r>
      <w:r w:rsidR="00CE441E" w:rsidRPr="00BF28CA">
        <w:t xml:space="preserve"> epidurin</w:t>
      </w:r>
      <w:r w:rsidR="00CE441E">
        <w:t>ės</w:t>
      </w:r>
      <w:r w:rsidR="00CE441E" w:rsidRPr="00BF28CA">
        <w:t xml:space="preserve"> </w:t>
      </w:r>
      <w:r w:rsidRPr="00BF28CA">
        <w:t xml:space="preserve">ar </w:t>
      </w:r>
      <w:r w:rsidR="003A404A" w:rsidRPr="00BF28CA">
        <w:t>spinalin</w:t>
      </w:r>
      <w:r w:rsidR="003A404A">
        <w:t>ės</w:t>
      </w:r>
      <w:r w:rsidR="003A404A" w:rsidRPr="00BF28CA">
        <w:t xml:space="preserve"> punkcij</w:t>
      </w:r>
      <w:r w:rsidR="003A404A">
        <w:t>os</w:t>
      </w:r>
      <w:r w:rsidRPr="00BF28CA">
        <w:t>. Reikia dažnai stebėti, ar pacientams neatsiranda neurologinio sutrikimo požymių ir simptomų (pvz., kojų tirpimas ar silpnumas, žarnyno ar šlapimo pūslės funkcijos sutrikima</w:t>
      </w:r>
      <w:r w:rsidR="00045A05">
        <w:t>i</w:t>
      </w:r>
      <w:r w:rsidRPr="00BF28CA">
        <w:t>). Pastebėjus neurologinių sutrikimų, būtin</w:t>
      </w:r>
      <w:r w:rsidR="00F41D7A">
        <w:t>a</w:t>
      </w:r>
      <w:r w:rsidRPr="00BF28CA">
        <w:t xml:space="preserve">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19F27EA6" w14:textId="77777777" w:rsidR="00F14C97" w:rsidRPr="00BF28CA" w:rsidRDefault="00F14C97" w:rsidP="009948F0">
      <w:pPr>
        <w:tabs>
          <w:tab w:val="left" w:pos="9214"/>
        </w:tabs>
        <w:spacing w:line="240" w:lineRule="auto"/>
        <w:jc w:val="both"/>
      </w:pPr>
    </w:p>
    <w:p w14:paraId="06F15E5B" w14:textId="391DEAAE" w:rsidR="00F14C97" w:rsidRDefault="00AC3EAA" w:rsidP="009948F0">
      <w:pPr>
        <w:tabs>
          <w:tab w:val="left" w:pos="9214"/>
        </w:tabs>
        <w:spacing w:line="240" w:lineRule="auto"/>
        <w:jc w:val="both"/>
      </w:pPr>
      <w:r w:rsidRPr="00BF28CA">
        <w:t xml:space="preserve">Klinikinės apiksabano vartojimo naudojant nuolatinius intratekalinius ar epidurinius kateterius patirties nėra. Jeigu yra tokia būtinybė, atsižvelgiant į bendrąsias </w:t>
      </w:r>
      <w:r w:rsidR="00A03C00">
        <w:t>apiksabano</w:t>
      </w:r>
      <w:r w:rsidRPr="00BF28CA">
        <w:t xml:space="preserve"> FK </w:t>
      </w:r>
      <w:r w:rsidR="00F72875">
        <w:t>charakteristikas</w:t>
      </w:r>
      <w:r w:rsidRPr="00BF28CA">
        <w:t>, po paskutiniosios apiksabano dozės pavartojimo iki kateterio ištraukimo turi praeiti ne mažiau kaip 20-30</w:t>
      </w:r>
      <w:r w:rsidR="00180896">
        <w:t> </w:t>
      </w:r>
      <w:r w:rsidRPr="00BF28CA">
        <w:t>valandų (t. y., 2 pusinės eliminacijos periodai) ir, prieš ištraukiant kateterį, reikia praleisti mažiausiai vieną dozę. Kitą apiksabano dozę galima skirti, praėjus ne mažiau kaip 5</w:t>
      </w:r>
      <w:r w:rsidR="00180896">
        <w:t> </w:t>
      </w:r>
      <w:r w:rsidRPr="00BF28CA">
        <w:t xml:space="preserve">valandoms po kateterio ištraukimo. Kaip ir vartojant visų kitų naujųjų antikoaguliantų, patirtis taikant laidinę </w:t>
      </w:r>
      <w:r w:rsidR="00D054DD">
        <w:t>nejautrą</w:t>
      </w:r>
      <w:r w:rsidRPr="00BF28CA">
        <w:t xml:space="preserve"> yra ribota, todėl atliekant tokią </w:t>
      </w:r>
      <w:r w:rsidR="00D054DD">
        <w:t>nejautrą</w:t>
      </w:r>
      <w:r w:rsidRPr="00BF28CA">
        <w:t xml:space="preserve">, apiksabano rekomenduojama vartoti labai atsargiai. </w:t>
      </w:r>
    </w:p>
    <w:p w14:paraId="700FE297" w14:textId="77777777" w:rsidR="005D6008" w:rsidRDefault="005D6008" w:rsidP="009948F0">
      <w:pPr>
        <w:tabs>
          <w:tab w:val="left" w:pos="9214"/>
        </w:tabs>
        <w:spacing w:line="240" w:lineRule="auto"/>
        <w:jc w:val="both"/>
      </w:pPr>
    </w:p>
    <w:p w14:paraId="6C207D90" w14:textId="432CDBE7" w:rsidR="005D6008" w:rsidRPr="00BF28CA" w:rsidRDefault="00E4420B" w:rsidP="00E00195">
      <w:pPr>
        <w:tabs>
          <w:tab w:val="left" w:pos="9214"/>
        </w:tabs>
        <w:spacing w:line="240" w:lineRule="auto"/>
      </w:pPr>
      <w:r w:rsidRPr="00D21DFA">
        <w:t>Duomenų apie laidinės anestezijos kateterio įstūmimo arba ištraukimo laiką apiksabano vartojantiems pacientams vaikams nėra. Tokiais atvejais reikia nutraukti apiksabano vartojimą ir apsvarstyti galimybę skirti trumpo poveikio parenterinį antikoaguliantą.</w:t>
      </w:r>
    </w:p>
    <w:p w14:paraId="74BD7770" w14:textId="77777777" w:rsidR="00F14C97" w:rsidRPr="00BF28CA" w:rsidRDefault="00F14C97" w:rsidP="009948F0">
      <w:pPr>
        <w:tabs>
          <w:tab w:val="left" w:pos="9214"/>
        </w:tabs>
        <w:spacing w:line="240" w:lineRule="auto"/>
        <w:jc w:val="both"/>
      </w:pPr>
    </w:p>
    <w:p w14:paraId="239BEE3D" w14:textId="5C0AD7A0" w:rsidR="00F14C97" w:rsidRPr="00BF28CA" w:rsidRDefault="00AC3EAA" w:rsidP="009948F0">
      <w:pPr>
        <w:tabs>
          <w:tab w:val="left" w:pos="9214"/>
        </w:tabs>
        <w:jc w:val="both"/>
        <w:rPr>
          <w:snapToGrid/>
          <w:u w:val="single"/>
        </w:rPr>
      </w:pPr>
      <w:r w:rsidRPr="00BF28CA">
        <w:rPr>
          <w:u w:val="single"/>
        </w:rPr>
        <w:t>PE sergantys pacientai, kurių nestabili hemodinamika arba pacientai, kuriems būtina trombolizė</w:t>
      </w:r>
      <w:r w:rsidR="00C91D1B">
        <w:rPr>
          <w:u w:val="single"/>
        </w:rPr>
        <w:t>,</w:t>
      </w:r>
      <w:r w:rsidRPr="00BF28CA">
        <w:rPr>
          <w:u w:val="single"/>
        </w:rPr>
        <w:t xml:space="preserve"> arba plaučių embolektomija </w:t>
      </w:r>
    </w:p>
    <w:p w14:paraId="300F5907" w14:textId="434B4E96" w:rsidR="00F14C97" w:rsidRPr="00BF28CA" w:rsidRDefault="00AC3EAA" w:rsidP="009948F0">
      <w:pPr>
        <w:tabs>
          <w:tab w:val="left" w:pos="9214"/>
        </w:tabs>
        <w:jc w:val="both"/>
      </w:pPr>
      <w:r w:rsidRPr="00BF28CA">
        <w:t xml:space="preserve">Gydant plaučių embolija sergančius pacientus, kurių nestabili hemodinamika arba kuriems galima taikyti trombolizę ar plaučių embolektomiją, </w:t>
      </w:r>
      <w:r w:rsidR="00F60108">
        <w:t>nerekomenduojama apiksabano skirti vietoje nefrakcionuoto</w:t>
      </w:r>
      <w:r w:rsidR="00693CFE">
        <w:t xml:space="preserve"> heparino</w:t>
      </w:r>
      <w:r w:rsidRPr="00BF28CA">
        <w:t>, nes apiksabano veiksmingumas ir saugumas šiomis klinikinėmis aplinkybėmis nėra ištirti.</w:t>
      </w:r>
    </w:p>
    <w:p w14:paraId="57D7243A" w14:textId="77777777" w:rsidR="00F14C97" w:rsidRPr="00BF28CA" w:rsidRDefault="00F14C97" w:rsidP="009948F0">
      <w:pPr>
        <w:tabs>
          <w:tab w:val="left" w:pos="9214"/>
        </w:tabs>
        <w:spacing w:line="240" w:lineRule="auto"/>
        <w:jc w:val="both"/>
      </w:pPr>
    </w:p>
    <w:p w14:paraId="7395B83B" w14:textId="44CB2AEA" w:rsidR="00F14C97" w:rsidRPr="00BF28CA" w:rsidRDefault="00690CA5" w:rsidP="009948F0">
      <w:pPr>
        <w:tabs>
          <w:tab w:val="left" w:pos="9214"/>
        </w:tabs>
        <w:spacing w:line="240" w:lineRule="auto"/>
        <w:jc w:val="both"/>
        <w:rPr>
          <w:u w:val="single"/>
        </w:rPr>
      </w:pPr>
      <w:r w:rsidRPr="00BF28CA">
        <w:rPr>
          <w:u w:val="single"/>
        </w:rPr>
        <w:lastRenderedPageBreak/>
        <w:t>Pacientai, s</w:t>
      </w:r>
      <w:r w:rsidR="00AC3EAA" w:rsidRPr="00BF28CA">
        <w:rPr>
          <w:u w:val="single"/>
        </w:rPr>
        <w:t xml:space="preserve">ergantys aktyviu vėžiu </w:t>
      </w:r>
    </w:p>
    <w:p w14:paraId="51C9B69A" w14:textId="50EB2D77" w:rsidR="00F14C97" w:rsidRPr="00BF28CA" w:rsidRDefault="00AC3EAA" w:rsidP="009948F0">
      <w:pPr>
        <w:tabs>
          <w:tab w:val="left" w:pos="9214"/>
        </w:tabs>
        <w:spacing w:line="240" w:lineRule="auto"/>
        <w:jc w:val="both"/>
      </w:pPr>
      <w:r w:rsidRPr="00BF28CA">
        <w:t>Pacientams, sergantiems aktyviu vėžiu, gali būti didesnė venų tromboembolijos ir kraujavimo rizika. Jeigu vėžiu sergantiems pacientams svarstoma skirti apiksabano GVT ir PE gydymui, reikia atidžiai įvertinti naudos ir rizikos santykį (žr.</w:t>
      </w:r>
      <w:r w:rsidR="00180896">
        <w:t> </w:t>
      </w:r>
      <w:r w:rsidRPr="00BF28CA">
        <w:t>4.3</w:t>
      </w:r>
      <w:r w:rsidR="00180896">
        <w:t> </w:t>
      </w:r>
      <w:r w:rsidR="00C40932">
        <w:t>skyrių</w:t>
      </w:r>
      <w:r w:rsidRPr="00BF28CA">
        <w:t>).</w:t>
      </w:r>
    </w:p>
    <w:p w14:paraId="426F25DC" w14:textId="77777777" w:rsidR="00F14C97" w:rsidRPr="00BF28CA" w:rsidRDefault="00F14C97" w:rsidP="009948F0">
      <w:pPr>
        <w:tabs>
          <w:tab w:val="left" w:pos="9214"/>
        </w:tabs>
        <w:spacing w:line="240" w:lineRule="auto"/>
        <w:jc w:val="both"/>
      </w:pPr>
    </w:p>
    <w:p w14:paraId="3D0C42B0" w14:textId="77777777" w:rsidR="00F14C97" w:rsidRDefault="00AC3EAA" w:rsidP="009948F0">
      <w:pPr>
        <w:tabs>
          <w:tab w:val="left" w:pos="9214"/>
        </w:tabs>
        <w:spacing w:line="240" w:lineRule="auto"/>
        <w:jc w:val="both"/>
        <w:rPr>
          <w:u w:val="single"/>
        </w:rPr>
      </w:pPr>
      <w:r w:rsidRPr="00BF28CA">
        <w:rPr>
          <w:u w:val="single"/>
        </w:rPr>
        <w:t xml:space="preserve">Pacientams, kurių inkstų funkcija sutrikusi </w:t>
      </w:r>
    </w:p>
    <w:p w14:paraId="2E938D53" w14:textId="77777777" w:rsidR="00E0655E" w:rsidRDefault="00E0655E" w:rsidP="009948F0">
      <w:pPr>
        <w:tabs>
          <w:tab w:val="left" w:pos="9214"/>
        </w:tabs>
        <w:spacing w:line="240" w:lineRule="auto"/>
        <w:jc w:val="both"/>
        <w:rPr>
          <w:u w:val="single"/>
        </w:rPr>
      </w:pPr>
    </w:p>
    <w:p w14:paraId="2902C5FB" w14:textId="6A84F6E2" w:rsidR="00E0655E" w:rsidRPr="00E00195" w:rsidRDefault="00E0655E" w:rsidP="009948F0">
      <w:pPr>
        <w:tabs>
          <w:tab w:val="left" w:pos="9214"/>
        </w:tabs>
        <w:spacing w:line="240" w:lineRule="auto"/>
        <w:jc w:val="both"/>
        <w:rPr>
          <w:i/>
          <w:iCs/>
        </w:rPr>
      </w:pPr>
      <w:r w:rsidRPr="00E00195">
        <w:rPr>
          <w:i/>
          <w:iCs/>
        </w:rPr>
        <w:t>Suaugę pacientai</w:t>
      </w:r>
    </w:p>
    <w:p w14:paraId="1A6724A5" w14:textId="3EE4A58D" w:rsidR="00F14C97" w:rsidRPr="00BF28CA" w:rsidRDefault="00690CA5" w:rsidP="009948F0">
      <w:pPr>
        <w:tabs>
          <w:tab w:val="left" w:pos="9214"/>
        </w:tabs>
        <w:snapToGrid w:val="0"/>
        <w:contextualSpacing/>
        <w:jc w:val="both"/>
        <w:rPr>
          <w:snapToGrid/>
          <w:lang w:eastAsia="lt-LT" w:bidi="lt-LT"/>
        </w:rPr>
      </w:pPr>
      <w:r w:rsidRPr="00BF28CA">
        <w:t xml:space="preserve">Riboti </w:t>
      </w:r>
      <w:r w:rsidR="00AC3EAA" w:rsidRPr="00BF28CA">
        <w:t>klinikiniai duomenys</w:t>
      </w:r>
      <w:r w:rsidR="00623042">
        <w:t xml:space="preserve"> rodo, kad</w:t>
      </w:r>
      <w:r w:rsidR="00AC3EAA" w:rsidRPr="00BF28CA">
        <w:t xml:space="preserve"> pacientams, kuriems yra sunkus inkstų funkcijos sutrikimas (kreatinino klirensas 15-29 ml/min.), </w:t>
      </w:r>
      <w:r w:rsidR="00995DFB">
        <w:t>padidėja</w:t>
      </w:r>
      <w:r w:rsidRPr="00BF28CA">
        <w:t xml:space="preserve"> apiksabano koncentracija</w:t>
      </w:r>
      <w:r w:rsidR="00BC635B">
        <w:t xml:space="preserve"> kraujo plazmoje</w:t>
      </w:r>
      <w:r w:rsidRPr="00BF28CA">
        <w:t xml:space="preserve">, todėl </w:t>
      </w:r>
      <w:r w:rsidR="00AC3EAA" w:rsidRPr="00BF28CA">
        <w:t xml:space="preserve">gali padidėti kraujavimo rizika. </w:t>
      </w:r>
      <w:r w:rsidR="009D5883">
        <w:t>V</w:t>
      </w:r>
      <w:r w:rsidR="009D5883" w:rsidRPr="009A52FB">
        <w:t>TE profilaktikai po atliktos planinės klubo arba kelio sąnario pakeitimo operacijos (VTEp), GVT gydymui, PE gydymui ir pasikartojančios GVT ir PE (VTEt) profilaktikai apiksaban</w:t>
      </w:r>
      <w:r w:rsidR="009D5883">
        <w:t>o</w:t>
      </w:r>
      <w:r w:rsidR="009D5883" w:rsidRPr="009A52FB">
        <w:t xml:space="preserve"> reikia vartoti atsargiai pacientams, kuriems yra sunkus inkstų funkcijos sutrikimas </w:t>
      </w:r>
      <w:r w:rsidR="009D5883">
        <w:t>(kreatinino klirensas yra 15–29 </w:t>
      </w:r>
      <w:r w:rsidR="009D5883" w:rsidRPr="009A52FB">
        <w:t>ml/min.) (žr. 4.2</w:t>
      </w:r>
      <w:r w:rsidR="009D5883">
        <w:t> ir 5.2 </w:t>
      </w:r>
      <w:r w:rsidR="009D5883" w:rsidRPr="009A52FB">
        <w:t>skyrius).</w:t>
      </w:r>
    </w:p>
    <w:p w14:paraId="01F58518" w14:textId="77777777" w:rsidR="00F14C97" w:rsidRPr="00BF28CA" w:rsidRDefault="00F14C97" w:rsidP="009948F0">
      <w:pPr>
        <w:tabs>
          <w:tab w:val="left" w:pos="9214"/>
        </w:tabs>
        <w:snapToGrid w:val="0"/>
        <w:contextualSpacing/>
        <w:jc w:val="both"/>
        <w:rPr>
          <w:snapToGrid/>
          <w:lang w:eastAsia="lt-LT" w:bidi="lt-LT"/>
        </w:rPr>
      </w:pPr>
    </w:p>
    <w:p w14:paraId="42FF9135" w14:textId="093A7168" w:rsidR="00F14C97" w:rsidRPr="00BF28CA" w:rsidRDefault="00AC3EAA" w:rsidP="009948F0">
      <w:pPr>
        <w:tabs>
          <w:tab w:val="left" w:pos="9214"/>
        </w:tabs>
        <w:snapToGrid w:val="0"/>
        <w:contextualSpacing/>
        <w:jc w:val="both"/>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kreatinino koncentracija serume yra </w:t>
      </w:r>
      <w:r w:rsidRPr="00BF28CA">
        <w:rPr>
          <w:szCs w:val="22"/>
        </w:rPr>
        <w:t>≥</w:t>
      </w:r>
      <w:r w:rsidR="000D03D3" w:rsidRPr="00BF28CA">
        <w:rPr>
          <w:szCs w:val="22"/>
        </w:rPr>
        <w:t> </w:t>
      </w:r>
      <w:r w:rsidRPr="00BF28CA">
        <w:t>1,5 mg/dl (133</w:t>
      </w:r>
      <w:r w:rsidR="000D03D3" w:rsidRPr="00BF28CA">
        <w:t> </w:t>
      </w:r>
      <w:r w:rsidRPr="00BF28CA">
        <w:t>mikromoliai/l) ir yra ≥ 80</w:t>
      </w:r>
      <w:r w:rsidR="000D03D3" w:rsidRPr="00BF28CA">
        <w:t> </w:t>
      </w:r>
      <w:r w:rsidRPr="00BF28CA">
        <w:t>metų arba kūno svoris ≤</w:t>
      </w:r>
      <w:r w:rsidR="000D03D3" w:rsidRPr="00BF28CA">
        <w:t> </w:t>
      </w:r>
      <w:r w:rsidRPr="00BF28CA">
        <w:t>60 kg, reikia vartoti mažesnę 2,5 mg apiksabano dozę du kartus per parą (žr.</w:t>
      </w:r>
      <w:r w:rsidR="00180896">
        <w:t> </w:t>
      </w:r>
      <w:r w:rsidRPr="00BF28CA">
        <w:t>4.2</w:t>
      </w:r>
      <w:r w:rsidR="00180896">
        <w:t> </w:t>
      </w:r>
      <w:r w:rsidRPr="00BF28CA">
        <w:t>skyrių).</w:t>
      </w:r>
    </w:p>
    <w:p w14:paraId="61726D87" w14:textId="77777777" w:rsidR="00F14C97" w:rsidRPr="00BF28CA" w:rsidRDefault="00F14C97" w:rsidP="009948F0">
      <w:pPr>
        <w:tabs>
          <w:tab w:val="left" w:pos="9214"/>
        </w:tabs>
        <w:spacing w:line="240" w:lineRule="auto"/>
        <w:jc w:val="both"/>
      </w:pPr>
    </w:p>
    <w:p w14:paraId="7DE0CBA0" w14:textId="5C26A0C4" w:rsidR="00F14C97" w:rsidRPr="00BF28CA" w:rsidRDefault="00AC3EAA" w:rsidP="009948F0">
      <w:pPr>
        <w:tabs>
          <w:tab w:val="left" w:pos="9214"/>
        </w:tabs>
        <w:spacing w:line="240" w:lineRule="auto"/>
        <w:jc w:val="both"/>
      </w:pPr>
      <w:r w:rsidRPr="00BF28CA">
        <w:t>Pacientų, kurių kreatinino klirensas yra &lt;</w:t>
      </w:r>
      <w:r w:rsidR="000D03D3" w:rsidRPr="00BF28CA">
        <w:t> </w:t>
      </w:r>
      <w:r w:rsidRPr="00BF28CA">
        <w:t>15 ml/min. arba atliekamos dializės, gydymo šiuo vaistiniu preparatu patirties nėra, todėl šiems pacientams apiksabano vartoti nerekomenduojama (žr.</w:t>
      </w:r>
      <w:r w:rsidR="00180896">
        <w:t> </w:t>
      </w:r>
      <w:r w:rsidRPr="00BF28CA">
        <w:t>4.2 ir 5.2</w:t>
      </w:r>
      <w:r w:rsidR="00180896">
        <w:t> </w:t>
      </w:r>
      <w:r w:rsidRPr="00BF28CA">
        <w:t xml:space="preserve">skyrius). </w:t>
      </w:r>
    </w:p>
    <w:p w14:paraId="33F0B56F" w14:textId="77777777" w:rsidR="00F14C97" w:rsidRDefault="00F14C97" w:rsidP="009948F0">
      <w:pPr>
        <w:tabs>
          <w:tab w:val="left" w:pos="9214"/>
        </w:tabs>
        <w:spacing w:line="240" w:lineRule="auto"/>
        <w:jc w:val="both"/>
      </w:pPr>
    </w:p>
    <w:p w14:paraId="636E6833" w14:textId="6C2AB7B1" w:rsidR="009455A7" w:rsidRPr="000E6389" w:rsidRDefault="00A11456" w:rsidP="00E00195">
      <w:pPr>
        <w:tabs>
          <w:tab w:val="left" w:pos="9214"/>
        </w:tabs>
        <w:spacing w:line="240" w:lineRule="auto"/>
        <w:jc w:val="both"/>
        <w:rPr>
          <w:u w:val="single"/>
        </w:rPr>
      </w:pPr>
      <w:r w:rsidRPr="000E6389">
        <w:rPr>
          <w:u w:val="single"/>
        </w:rPr>
        <w:t>Vaikų populiacija</w:t>
      </w:r>
    </w:p>
    <w:p w14:paraId="1CF8A432" w14:textId="0F1451D8" w:rsidR="00C56270" w:rsidRDefault="009455A7" w:rsidP="00E00195">
      <w:pPr>
        <w:tabs>
          <w:tab w:val="left" w:pos="9214"/>
        </w:tabs>
        <w:spacing w:line="240" w:lineRule="auto"/>
        <w:jc w:val="both"/>
      </w:pPr>
      <w:r w:rsidRPr="00D21DFA">
        <w:t>Gydymas pacientams vaikams, kuriems nustatytas sunkus inkstų funkcijos sutrikimas, netirtas, todėl jiems apiksabano vartoti negalima (žr. 4.2 ir 5.2 skyrius).</w:t>
      </w:r>
    </w:p>
    <w:p w14:paraId="374E20A7" w14:textId="77777777" w:rsidR="00C56270" w:rsidRPr="00BF28CA" w:rsidRDefault="00C56270" w:rsidP="009948F0">
      <w:pPr>
        <w:tabs>
          <w:tab w:val="left" w:pos="9214"/>
        </w:tabs>
        <w:spacing w:line="240" w:lineRule="auto"/>
        <w:jc w:val="both"/>
      </w:pPr>
    </w:p>
    <w:p w14:paraId="346D23FD" w14:textId="50F264BB" w:rsidR="00F14C97" w:rsidRPr="00BF28CA" w:rsidRDefault="00AC3EAA" w:rsidP="009948F0">
      <w:pPr>
        <w:tabs>
          <w:tab w:val="left" w:pos="9214"/>
        </w:tabs>
        <w:spacing w:line="240" w:lineRule="auto"/>
        <w:jc w:val="both"/>
        <w:rPr>
          <w:u w:val="single"/>
        </w:rPr>
      </w:pPr>
      <w:r w:rsidRPr="00BF28CA">
        <w:rPr>
          <w:u w:val="single"/>
        </w:rPr>
        <w:t>Senyvi</w:t>
      </w:r>
      <w:r w:rsidR="00872115">
        <w:rPr>
          <w:u w:val="single"/>
        </w:rPr>
        <w:t>ems</w:t>
      </w:r>
      <w:r w:rsidRPr="00BF28CA">
        <w:rPr>
          <w:u w:val="single"/>
        </w:rPr>
        <w:t xml:space="preserve"> pacienta</w:t>
      </w:r>
      <w:r w:rsidR="00872115">
        <w:rPr>
          <w:u w:val="single"/>
        </w:rPr>
        <w:t>ms</w:t>
      </w:r>
      <w:r w:rsidRPr="00BF28CA">
        <w:rPr>
          <w:u w:val="single"/>
        </w:rPr>
        <w:t xml:space="preserve"> </w:t>
      </w:r>
    </w:p>
    <w:p w14:paraId="5A0A7162" w14:textId="28F71C75" w:rsidR="00F14C97" w:rsidRPr="00BF28CA" w:rsidRDefault="00AC3EAA" w:rsidP="009948F0">
      <w:pPr>
        <w:tabs>
          <w:tab w:val="left" w:pos="9214"/>
        </w:tabs>
        <w:spacing w:line="240" w:lineRule="auto"/>
        <w:jc w:val="both"/>
      </w:pPr>
      <w:r w:rsidRPr="00BF28CA">
        <w:t>Senyviems pacientams gali būti didesnė kraujavimo rizika (žr.</w:t>
      </w:r>
      <w:r w:rsidR="00180896">
        <w:t> </w:t>
      </w:r>
      <w:r w:rsidRPr="00BF28CA">
        <w:t>5.2</w:t>
      </w:r>
      <w:r w:rsidR="00180896">
        <w:t> </w:t>
      </w:r>
      <w:r w:rsidRPr="00BF28CA">
        <w:t xml:space="preserve">skyrių). </w:t>
      </w:r>
    </w:p>
    <w:p w14:paraId="5DAC9996" w14:textId="77777777" w:rsidR="00F14C97" w:rsidRPr="00BF28CA" w:rsidRDefault="00AC3EAA" w:rsidP="009948F0">
      <w:pPr>
        <w:tabs>
          <w:tab w:val="left" w:pos="9214"/>
        </w:tabs>
        <w:spacing w:line="240" w:lineRule="auto"/>
        <w:jc w:val="both"/>
      </w:pPr>
      <w:r w:rsidRPr="00BF28CA">
        <w:t>Taip pat apiksabano kartu su ASR senyviems pacientams reikia vartoti atsargiai dėl galimos didesnės kraujavimo rizikos.</w:t>
      </w:r>
    </w:p>
    <w:p w14:paraId="418CF94B" w14:textId="77777777" w:rsidR="00F14C97" w:rsidRPr="00BF28CA" w:rsidRDefault="00F14C97" w:rsidP="009948F0">
      <w:pPr>
        <w:tabs>
          <w:tab w:val="left" w:pos="9214"/>
        </w:tabs>
        <w:spacing w:line="240" w:lineRule="auto"/>
      </w:pPr>
    </w:p>
    <w:p w14:paraId="58447801" w14:textId="2B0B7086" w:rsidR="00F14C97" w:rsidRPr="00BF28CA" w:rsidRDefault="0007691C" w:rsidP="009948F0">
      <w:pPr>
        <w:tabs>
          <w:tab w:val="left" w:pos="9214"/>
        </w:tabs>
        <w:spacing w:line="240" w:lineRule="auto"/>
        <w:rPr>
          <w:u w:val="single"/>
        </w:rPr>
      </w:pPr>
      <w:r w:rsidRPr="00E00195">
        <w:rPr>
          <w:u w:val="single"/>
        </w:rPr>
        <w:t>Kūno s</w:t>
      </w:r>
      <w:r w:rsidR="00AC3EAA" w:rsidRPr="00BF28CA">
        <w:rPr>
          <w:u w:val="single"/>
        </w:rPr>
        <w:t>voris</w:t>
      </w:r>
    </w:p>
    <w:p w14:paraId="55BC9C53" w14:textId="242DA77C" w:rsidR="00F14C97" w:rsidRPr="00BF28CA" w:rsidRDefault="00AC3EAA" w:rsidP="009948F0">
      <w:pPr>
        <w:tabs>
          <w:tab w:val="left" w:pos="9214"/>
        </w:tabs>
        <w:spacing w:line="240" w:lineRule="auto"/>
        <w:rPr>
          <w:snapToGrid/>
        </w:rPr>
      </w:pPr>
      <w:r w:rsidRPr="00BF28CA">
        <w:t>Mažas svoris (&lt;</w:t>
      </w:r>
      <w:r w:rsidR="000D03D3" w:rsidRPr="00BF28CA">
        <w:t> </w:t>
      </w:r>
      <w:r w:rsidRPr="00BF28CA">
        <w:t xml:space="preserve">60 kg) gali </w:t>
      </w:r>
      <w:r w:rsidR="0007691C">
        <w:t>pa</w:t>
      </w:r>
      <w:r w:rsidRPr="00BF28CA">
        <w:t>didinti kraujavimo riziką (žr.</w:t>
      </w:r>
      <w:r w:rsidR="00180896">
        <w:t> </w:t>
      </w:r>
      <w:r w:rsidRPr="00BF28CA">
        <w:t>5.2</w:t>
      </w:r>
      <w:r w:rsidR="00180896">
        <w:t> </w:t>
      </w:r>
      <w:r w:rsidRPr="00BF28CA">
        <w:t xml:space="preserve">skyrių). </w:t>
      </w:r>
    </w:p>
    <w:p w14:paraId="3FC5ED73" w14:textId="77777777" w:rsidR="00F14C97" w:rsidRPr="00BF28CA" w:rsidRDefault="00F14C97" w:rsidP="009948F0">
      <w:pPr>
        <w:tabs>
          <w:tab w:val="left" w:pos="9214"/>
        </w:tabs>
        <w:spacing w:line="240" w:lineRule="auto"/>
      </w:pPr>
    </w:p>
    <w:p w14:paraId="273331B1" w14:textId="77777777" w:rsidR="00F14C97" w:rsidRPr="00BF28CA" w:rsidRDefault="00AC3EAA" w:rsidP="009948F0">
      <w:pPr>
        <w:tabs>
          <w:tab w:val="left" w:pos="9214"/>
        </w:tabs>
        <w:spacing w:line="240" w:lineRule="auto"/>
        <w:jc w:val="both"/>
        <w:rPr>
          <w:u w:val="single"/>
        </w:rPr>
      </w:pPr>
      <w:r w:rsidRPr="00BF28CA">
        <w:rPr>
          <w:u w:val="single"/>
        </w:rPr>
        <w:t xml:space="preserve">Pacientams, kurių kepenų funkcija sutrikusi </w:t>
      </w:r>
    </w:p>
    <w:p w14:paraId="72060FC4" w14:textId="2AB1C19A" w:rsidR="00F14C97" w:rsidRPr="00BF28CA" w:rsidRDefault="00AC3EAA" w:rsidP="009948F0">
      <w:pPr>
        <w:tabs>
          <w:tab w:val="left" w:pos="9214"/>
        </w:tabs>
        <w:spacing w:line="240" w:lineRule="auto"/>
        <w:jc w:val="both"/>
      </w:pPr>
      <w:r w:rsidRPr="00BF28CA">
        <w:t xml:space="preserve">Apiksabano </w:t>
      </w:r>
      <w:r w:rsidR="0007691C">
        <w:t>draudžiama</w:t>
      </w:r>
      <w:r w:rsidRPr="00BF28CA">
        <w:t xml:space="preserve"> vartoti pacientams, kurie serga kepenų liga, susijusia su koaguliopatija ir kliniškai reikšminga kraujavimo rizika (žr.</w:t>
      </w:r>
      <w:r w:rsidR="00180896">
        <w:t> </w:t>
      </w:r>
      <w:r w:rsidRPr="00BF28CA">
        <w:t>4.3</w:t>
      </w:r>
      <w:r w:rsidR="00180896">
        <w:t> </w:t>
      </w:r>
      <w:r w:rsidRPr="00BF28CA">
        <w:t>skyrių).</w:t>
      </w:r>
    </w:p>
    <w:p w14:paraId="6D97C271" w14:textId="77777777" w:rsidR="00F14C97" w:rsidRPr="00BF28CA" w:rsidRDefault="00F14C97" w:rsidP="009948F0">
      <w:pPr>
        <w:tabs>
          <w:tab w:val="left" w:pos="9214"/>
        </w:tabs>
        <w:spacing w:line="240" w:lineRule="auto"/>
        <w:jc w:val="both"/>
      </w:pPr>
    </w:p>
    <w:p w14:paraId="720B6D26" w14:textId="0B12029A" w:rsidR="00F14C97" w:rsidRPr="00BF28CA" w:rsidRDefault="00AC3EAA" w:rsidP="009948F0">
      <w:pPr>
        <w:tabs>
          <w:tab w:val="left" w:pos="9214"/>
        </w:tabs>
        <w:spacing w:line="240" w:lineRule="auto"/>
        <w:jc w:val="both"/>
      </w:pPr>
      <w:r w:rsidRPr="00BF28CA">
        <w:t>Nerekomenduojama vartoti pacientams, kuriems nustatytas sunkus kepenų funkcijos sutrikimas (žr.</w:t>
      </w:r>
      <w:r w:rsidR="00180896">
        <w:t> </w:t>
      </w:r>
      <w:r w:rsidRPr="00BF28CA">
        <w:t>5.2</w:t>
      </w:r>
      <w:r w:rsidR="00180896">
        <w:t> </w:t>
      </w:r>
      <w:r w:rsidRPr="00BF28CA">
        <w:t>skyrių).</w:t>
      </w:r>
    </w:p>
    <w:p w14:paraId="3B672DA3" w14:textId="77777777" w:rsidR="00F14C97" w:rsidRPr="00BF28CA" w:rsidRDefault="00F14C97" w:rsidP="009948F0">
      <w:pPr>
        <w:tabs>
          <w:tab w:val="left" w:pos="9214"/>
        </w:tabs>
        <w:spacing w:line="240" w:lineRule="auto"/>
        <w:jc w:val="both"/>
      </w:pPr>
    </w:p>
    <w:p w14:paraId="004E902C" w14:textId="3DD5E7BA" w:rsidR="00F14C97" w:rsidRPr="00BF28CA" w:rsidRDefault="00BB38A9" w:rsidP="009948F0">
      <w:pPr>
        <w:tabs>
          <w:tab w:val="left" w:pos="9214"/>
        </w:tabs>
        <w:spacing w:line="240" w:lineRule="auto"/>
        <w:jc w:val="both"/>
      </w:pPr>
      <w:r>
        <w:t>R</w:t>
      </w:r>
      <w:r w:rsidR="00AC3EAA" w:rsidRPr="00BF28CA">
        <w:t xml:space="preserve">eikia atsargiai </w:t>
      </w:r>
      <w:r w:rsidR="005069D7">
        <w:t>skirti</w:t>
      </w:r>
      <w:r w:rsidR="005069D7" w:rsidRPr="00BF28CA">
        <w:t xml:space="preserve"> </w:t>
      </w:r>
      <w:r w:rsidR="00AC3EAA" w:rsidRPr="00BF28CA">
        <w:t xml:space="preserve">pacientams, kuriems yra lengvas ar vidutinio sunkumo kepenų funkcijos sutrikimas (A arba B klasės pagal </w:t>
      </w:r>
      <w:r w:rsidR="00AC3EAA" w:rsidRPr="00E00195">
        <w:t>Child Pugh</w:t>
      </w:r>
      <w:r w:rsidR="0007691C">
        <w:t xml:space="preserve"> skalę</w:t>
      </w:r>
      <w:r w:rsidR="00AC3EAA" w:rsidRPr="00BF28CA">
        <w:t>) (žr.</w:t>
      </w:r>
      <w:r w:rsidR="00180896">
        <w:t> </w:t>
      </w:r>
      <w:r w:rsidR="00AC3EAA" w:rsidRPr="00BF28CA">
        <w:t>4.2 ir 5.2</w:t>
      </w:r>
      <w:r w:rsidR="00180896">
        <w:t> </w:t>
      </w:r>
      <w:r w:rsidR="00AC3EAA" w:rsidRPr="00BF28CA">
        <w:t>skyrius).</w:t>
      </w:r>
    </w:p>
    <w:p w14:paraId="60FDA62C" w14:textId="77777777" w:rsidR="00F14C97" w:rsidRPr="00BF28CA" w:rsidRDefault="00F14C97" w:rsidP="009948F0">
      <w:pPr>
        <w:tabs>
          <w:tab w:val="left" w:pos="9214"/>
        </w:tabs>
        <w:spacing w:line="240" w:lineRule="auto"/>
        <w:jc w:val="both"/>
      </w:pPr>
    </w:p>
    <w:p w14:paraId="7DDCDD0B" w14:textId="13DA6C37" w:rsidR="00F14C97" w:rsidRDefault="00AC3EAA" w:rsidP="009948F0">
      <w:pPr>
        <w:tabs>
          <w:tab w:val="left" w:pos="9214"/>
        </w:tabs>
        <w:spacing w:line="240" w:lineRule="auto"/>
        <w:jc w:val="both"/>
      </w:pPr>
      <w:r w:rsidRPr="00BF28CA">
        <w:t>Pacientai, kuriems buvo nustatytas padidėjęs kepenų fermentų aktyvumas (ALT / AST aktyvumas buvo &gt; 2</w:t>
      </w:r>
      <w:r w:rsidR="00180896">
        <w:t> </w:t>
      </w:r>
      <w:r w:rsidRPr="00BF28CA">
        <w:t>x</w:t>
      </w:r>
      <w:r w:rsidR="00180896">
        <w:t> </w:t>
      </w:r>
      <w:r w:rsidRPr="00BF28CA">
        <w:t>VNR) arba bendrojo bilirubino k</w:t>
      </w:r>
      <w:r w:rsidR="00DE3036">
        <w:t>oncentracija</w:t>
      </w:r>
      <w:r w:rsidRPr="00BF28CA">
        <w:t xml:space="preserve"> buvo ≥</w:t>
      </w:r>
      <w:r w:rsidR="000D03D3" w:rsidRPr="00BF28CA">
        <w:t> </w:t>
      </w:r>
      <w:r w:rsidRPr="00BF28CA">
        <w:t>1,5</w:t>
      </w:r>
      <w:r w:rsidR="00180896">
        <w:t> </w:t>
      </w:r>
      <w:r w:rsidRPr="00BF28CA">
        <w:t>x</w:t>
      </w:r>
      <w:r w:rsidR="00180896">
        <w:t> </w:t>
      </w:r>
      <w:r w:rsidRPr="00BF28CA">
        <w:t>VNR, nebuvo įtraukti į klinikinius tyrimus. Todėl šiems pacientams apiksabano reikia vartoti atsargiai (žr.</w:t>
      </w:r>
      <w:r w:rsidR="00180896">
        <w:t> </w:t>
      </w:r>
      <w:r w:rsidRPr="00BF28CA">
        <w:t>5.2</w:t>
      </w:r>
      <w:r w:rsidR="00180896">
        <w:t> </w:t>
      </w:r>
      <w:r w:rsidRPr="00BF28CA">
        <w:t xml:space="preserve">skyrių). Prieš pradedant vartoti apiksabano </w:t>
      </w:r>
      <w:r w:rsidR="00DE3036">
        <w:t>reikia</w:t>
      </w:r>
      <w:r w:rsidRPr="00BF28CA">
        <w:t xml:space="preserve"> atlikti kepenų funkcijos tyrim</w:t>
      </w:r>
      <w:r w:rsidR="00AE191F">
        <w:t>us</w:t>
      </w:r>
      <w:r w:rsidRPr="00BF28CA">
        <w:t>.</w:t>
      </w:r>
    </w:p>
    <w:p w14:paraId="06A5B7D5" w14:textId="77777777" w:rsidR="0020332F" w:rsidRDefault="0020332F" w:rsidP="009948F0">
      <w:pPr>
        <w:tabs>
          <w:tab w:val="left" w:pos="9214"/>
        </w:tabs>
        <w:spacing w:line="240" w:lineRule="auto"/>
        <w:jc w:val="both"/>
      </w:pPr>
    </w:p>
    <w:p w14:paraId="48FDA6FA" w14:textId="7F1FDF64" w:rsidR="0020332F" w:rsidRPr="00BF28CA" w:rsidRDefault="00223B39" w:rsidP="00E00195">
      <w:pPr>
        <w:tabs>
          <w:tab w:val="left" w:pos="9214"/>
        </w:tabs>
        <w:spacing w:line="240" w:lineRule="auto"/>
      </w:pPr>
      <w:r w:rsidRPr="00D21DFA">
        <w:t>Apiksabanas netirtas pacientams vaikams, kurių kepenų funkcija sutrikusi.</w:t>
      </w:r>
    </w:p>
    <w:p w14:paraId="1D18EF47" w14:textId="77777777" w:rsidR="00F14C97" w:rsidRPr="00BF28CA" w:rsidRDefault="00F14C97" w:rsidP="009948F0">
      <w:pPr>
        <w:tabs>
          <w:tab w:val="left" w:pos="9214"/>
        </w:tabs>
        <w:spacing w:line="240" w:lineRule="auto"/>
        <w:jc w:val="both"/>
      </w:pPr>
    </w:p>
    <w:p w14:paraId="60A02911" w14:textId="3B9C1045" w:rsidR="00F14C97" w:rsidRPr="00BF28CA" w:rsidRDefault="00AC3EAA" w:rsidP="009948F0">
      <w:pPr>
        <w:tabs>
          <w:tab w:val="left" w:pos="9214"/>
        </w:tabs>
        <w:spacing w:line="240" w:lineRule="auto"/>
        <w:jc w:val="both"/>
        <w:rPr>
          <w:u w:val="single"/>
        </w:rPr>
      </w:pPr>
      <w:r w:rsidRPr="00BF28CA">
        <w:rPr>
          <w:u w:val="single"/>
        </w:rPr>
        <w:t>Sąveika su citochromo P450 3A4 (CYP3A4) izofermento ir P-glikoproteino (P-gp) inhibitoriai</w:t>
      </w:r>
      <w:r w:rsidR="002E197F">
        <w:rPr>
          <w:u w:val="single"/>
        </w:rPr>
        <w:t>s</w:t>
      </w:r>
      <w:r w:rsidRPr="00BF28CA">
        <w:rPr>
          <w:u w:val="single"/>
        </w:rPr>
        <w:t xml:space="preserve"> </w:t>
      </w:r>
    </w:p>
    <w:p w14:paraId="7B546CCE" w14:textId="3C56146A" w:rsidR="00F14C97" w:rsidRDefault="00AC3EAA" w:rsidP="009948F0">
      <w:pPr>
        <w:tabs>
          <w:tab w:val="left" w:pos="9214"/>
        </w:tabs>
        <w:spacing w:line="240" w:lineRule="auto"/>
        <w:jc w:val="both"/>
      </w:pPr>
      <w:r w:rsidRPr="00BF28CA">
        <w:t xml:space="preserve">Apiksabano nerekomenduojama skirti pacientams, kuriems taikomas sisteminis gydymas stipraus poveikio ir CYP3A4 izofermento, ir P-gp inhibitoriais: azolų grupės priešgrybeliniais vaistiniais </w:t>
      </w:r>
      <w:r w:rsidRPr="00BF28CA">
        <w:lastRenderedPageBreak/>
        <w:t>preparatais (pvz., ketokonazolu, itrakonazolu, vorikonazolu ir pozakonazolu)</w:t>
      </w:r>
      <w:r w:rsidR="00642A76">
        <w:t>,</w:t>
      </w:r>
      <w:r w:rsidRPr="00BF28CA">
        <w:t xml:space="preserve"> ir ŽIV proteazės inhibitoriais (pvz., ritonaviru). Šių vaistinių preparatų vartojimas gali </w:t>
      </w:r>
      <w:r w:rsidR="00AA612A">
        <w:t>pa</w:t>
      </w:r>
      <w:r w:rsidRPr="00BF28CA">
        <w:t>didinti apiksabano ekspoziciją 2</w:t>
      </w:r>
      <w:r w:rsidR="00180896">
        <w:t> </w:t>
      </w:r>
      <w:r w:rsidRPr="00BF28CA">
        <w:t>kartus (žr.</w:t>
      </w:r>
      <w:r w:rsidR="00180896">
        <w:t> </w:t>
      </w:r>
      <w:r w:rsidRPr="00BF28CA">
        <w:t>4.5</w:t>
      </w:r>
      <w:r w:rsidR="00180896">
        <w:t> </w:t>
      </w:r>
      <w:r w:rsidRPr="00BF28CA">
        <w:t xml:space="preserve">skyrių) arba dar daugiau, jeigu kartu yra papildomų apiksabano ekspoziciją didinančių veiksnių (pvz., sunkus inkstų funkcijos sutrikimas). </w:t>
      </w:r>
    </w:p>
    <w:p w14:paraId="1823DD52" w14:textId="77777777" w:rsidR="00591430" w:rsidRDefault="00591430" w:rsidP="009948F0">
      <w:pPr>
        <w:tabs>
          <w:tab w:val="left" w:pos="9214"/>
        </w:tabs>
        <w:spacing w:line="240" w:lineRule="auto"/>
        <w:jc w:val="both"/>
      </w:pPr>
    </w:p>
    <w:p w14:paraId="28565DC7" w14:textId="648C366E" w:rsidR="00591430" w:rsidRPr="00BF28CA" w:rsidRDefault="00591430" w:rsidP="009948F0">
      <w:pPr>
        <w:tabs>
          <w:tab w:val="left" w:pos="9214"/>
        </w:tabs>
        <w:spacing w:line="240" w:lineRule="auto"/>
        <w:jc w:val="both"/>
      </w:pPr>
      <w:r>
        <w:t xml:space="preserve">Klinikinių duomenų apie pacientus vaikus, kurie kartu vartoja ir </w:t>
      </w:r>
      <w:r w:rsidR="002238B7">
        <w:t xml:space="preserve">stiprių </w:t>
      </w:r>
      <w:r>
        <w:t>sistemin</w:t>
      </w:r>
      <w:r w:rsidR="002238B7">
        <w:t>ių</w:t>
      </w:r>
      <w:r>
        <w:t xml:space="preserve"> CYP 3A4 ir P-gp inhibitori</w:t>
      </w:r>
      <w:r w:rsidR="002238B7">
        <w:t>ų</w:t>
      </w:r>
      <w:r>
        <w:t>, nėra (</w:t>
      </w:r>
      <w:r w:rsidR="00D835AA">
        <w:t>žr. 4.5 skyrių).</w:t>
      </w:r>
    </w:p>
    <w:p w14:paraId="70DF0FCC" w14:textId="77777777" w:rsidR="00F14C97" w:rsidRPr="00BF28CA" w:rsidRDefault="00F14C97" w:rsidP="002D4924">
      <w:pPr>
        <w:tabs>
          <w:tab w:val="left" w:pos="9214"/>
        </w:tabs>
        <w:spacing w:line="240" w:lineRule="auto"/>
        <w:ind w:right="282"/>
        <w:jc w:val="both"/>
      </w:pPr>
    </w:p>
    <w:p w14:paraId="386DF3C7" w14:textId="58C139B4" w:rsidR="00F14C97" w:rsidRPr="00BF28CA" w:rsidRDefault="00AC3EAA" w:rsidP="009948F0">
      <w:pPr>
        <w:tabs>
          <w:tab w:val="left" w:pos="9214"/>
        </w:tabs>
        <w:spacing w:line="240" w:lineRule="auto"/>
        <w:jc w:val="both"/>
        <w:rPr>
          <w:u w:val="single"/>
        </w:rPr>
      </w:pPr>
      <w:r w:rsidRPr="00BF28CA">
        <w:rPr>
          <w:u w:val="single"/>
        </w:rPr>
        <w:t>Sąveika su CYP3A4 izofermento ir P-gp induktoriai</w:t>
      </w:r>
      <w:r w:rsidR="002E197F">
        <w:rPr>
          <w:u w:val="single"/>
        </w:rPr>
        <w:t>s</w:t>
      </w:r>
      <w:r w:rsidRPr="00BF28CA">
        <w:rPr>
          <w:u w:val="single"/>
        </w:rPr>
        <w:t xml:space="preserve"> </w:t>
      </w:r>
    </w:p>
    <w:p w14:paraId="6D2DFE12" w14:textId="0595AF43" w:rsidR="00F14C97" w:rsidRPr="00BF28CA" w:rsidRDefault="00AC3EAA" w:rsidP="009948F0">
      <w:pPr>
        <w:tabs>
          <w:tab w:val="left" w:pos="9214"/>
        </w:tabs>
        <w:spacing w:line="240" w:lineRule="auto"/>
        <w:jc w:val="both"/>
      </w:pPr>
      <w:r w:rsidRPr="00BF28CA">
        <w:t>Apiksabano vartojant kartu su stipraus poveikio CYP3A4 izofermento ir P-gp induktoriais (pvz.: rifampicinu, fenitoinu, karbamazepinu, fenobarbitaliu ar jonažol</w:t>
      </w:r>
      <w:r w:rsidR="002238B7">
        <w:t>ės</w:t>
      </w:r>
      <w:r w:rsidR="00333D41">
        <w:t xml:space="preserve"> vaistiniais</w:t>
      </w:r>
      <w:r w:rsidRPr="00BF28CA">
        <w:t xml:space="preserve"> preparatais), gali maždaug 50 % sumažėti apiksabano ekspozicija. Klinikinio tyrimo, kuriame </w:t>
      </w:r>
      <w:r w:rsidR="00C75CB4">
        <w:t>dalyvavo pacientai, sirgę prieširdžių virpėjimu</w:t>
      </w:r>
      <w:r w:rsidRPr="00BF28CA">
        <w:t xml:space="preserve">, duomenimis, apiksabano vartojant kartu su stipraus poveikio ir CYP3A4 izofermento, ir P-gp induktoriais, palyginti su vieno apiksabano vartojimu, buvo nustatytas veiksmingumo sumažėjimas ir kraujavimo rizikos padidėjimas. </w:t>
      </w:r>
    </w:p>
    <w:p w14:paraId="1878DE25" w14:textId="77777777" w:rsidR="00F14C97" w:rsidRPr="00BF28CA" w:rsidRDefault="00F14C97" w:rsidP="009948F0">
      <w:pPr>
        <w:tabs>
          <w:tab w:val="left" w:pos="9214"/>
        </w:tabs>
        <w:spacing w:line="240" w:lineRule="auto"/>
        <w:jc w:val="both"/>
      </w:pPr>
    </w:p>
    <w:p w14:paraId="6FEEF09A" w14:textId="07CF8C48" w:rsidR="00F14C97" w:rsidRDefault="00AC3EAA" w:rsidP="009948F0">
      <w:pPr>
        <w:tabs>
          <w:tab w:val="left" w:pos="9214"/>
        </w:tabs>
        <w:spacing w:line="240" w:lineRule="auto"/>
        <w:jc w:val="both"/>
      </w:pPr>
      <w:r w:rsidRPr="00BF28CA">
        <w:t>Pacientams, kuriems taikomas sisteminis gydymas kartu su stipraus poveikio ir CYP3A4 izofermento, ir P-gp induktoriais, galioja tokios rekomendacijos (žr.</w:t>
      </w:r>
      <w:r w:rsidR="000C24AF">
        <w:t> </w:t>
      </w:r>
      <w:r w:rsidRPr="00BF28CA">
        <w:t>4.5</w:t>
      </w:r>
      <w:r w:rsidR="000C24AF">
        <w:t> </w:t>
      </w:r>
      <w:r w:rsidRPr="00BF28CA">
        <w:t>skyrių):</w:t>
      </w:r>
    </w:p>
    <w:p w14:paraId="51D6DD04" w14:textId="6ECF0917" w:rsidR="006F7265" w:rsidRDefault="006F7265" w:rsidP="009948F0">
      <w:pPr>
        <w:tabs>
          <w:tab w:val="left" w:pos="9214"/>
        </w:tabs>
        <w:spacing w:line="240" w:lineRule="auto"/>
        <w:jc w:val="both"/>
      </w:pPr>
    </w:p>
    <w:p w14:paraId="28CBC719" w14:textId="64557D4B" w:rsidR="006F7265" w:rsidRPr="00E00195" w:rsidRDefault="006820B9" w:rsidP="009948F0">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Pr>
          <w:spacing w:val="-1"/>
          <w:w w:val="105"/>
        </w:rPr>
        <w:t xml:space="preserve">apiksabano </w:t>
      </w:r>
      <w:r w:rsidRPr="00D21DFA">
        <w:t xml:space="preserve">reikia vartoti atsargiai VTE profilaktikai pacientams, kuriems atlikta planinė klubo arba kelio sąnario pakeitimo operacija, insulto ir </w:t>
      </w:r>
      <w:r w:rsidRPr="00D21DFA">
        <w:rPr>
          <w:snapToGrid w:val="0"/>
        </w:rPr>
        <w:t>sisteminės embolijos profilaktikai pacientams, kuriems pasireiškia VNPV ir pasikartojančios GVT ir PE;</w:t>
      </w:r>
    </w:p>
    <w:p w14:paraId="2CA1CCD8" w14:textId="77777777" w:rsidR="006F7265" w:rsidRPr="00E00195" w:rsidRDefault="006F7265" w:rsidP="009948F0">
      <w:pPr>
        <w:pStyle w:val="Pagrindinistekstas"/>
        <w:tabs>
          <w:tab w:val="left" w:pos="0"/>
        </w:tabs>
        <w:jc w:val="both"/>
        <w:rPr>
          <w:szCs w:val="22"/>
        </w:rPr>
      </w:pPr>
    </w:p>
    <w:p w14:paraId="563C4E3D" w14:textId="0789C7AA" w:rsidR="006F7265" w:rsidRPr="00E00195" w:rsidRDefault="009B3470" w:rsidP="009948F0">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sidRPr="00BF28CA">
        <w:rPr>
          <w:snapToGrid w:val="0"/>
        </w:rPr>
        <w:t xml:space="preserve">GVT gydymui ir PE gydymui apiksabano vartoti negalima, nes gali būti </w:t>
      </w:r>
      <w:r>
        <w:rPr>
          <w:snapToGrid w:val="0"/>
        </w:rPr>
        <w:t>nepakankamas</w:t>
      </w:r>
      <w:r w:rsidRPr="00BF28CA">
        <w:rPr>
          <w:snapToGrid w:val="0"/>
        </w:rPr>
        <w:t xml:space="preserve"> veiksmingumas</w:t>
      </w:r>
      <w:r w:rsidR="006F7265" w:rsidRPr="00E00195">
        <w:rPr>
          <w:w w:val="105"/>
        </w:rPr>
        <w:t>.</w:t>
      </w:r>
    </w:p>
    <w:p w14:paraId="574E4651" w14:textId="77777777" w:rsidR="00027DC2" w:rsidRDefault="00027DC2" w:rsidP="009948F0">
      <w:pPr>
        <w:tabs>
          <w:tab w:val="left" w:pos="9214"/>
        </w:tabs>
        <w:spacing w:line="240" w:lineRule="auto"/>
        <w:jc w:val="both"/>
      </w:pPr>
    </w:p>
    <w:p w14:paraId="18B2AEB5" w14:textId="403F77F7" w:rsidR="00027DC2" w:rsidRPr="00611BF3" w:rsidRDefault="00027DC2" w:rsidP="00E00195">
      <w:pPr>
        <w:tabs>
          <w:tab w:val="left" w:pos="9214"/>
        </w:tabs>
        <w:spacing w:line="240" w:lineRule="auto"/>
      </w:pPr>
      <w:r w:rsidRPr="00AD1A35">
        <w:t>Klinikinių duomenų apie pacientus vaikus, kurie vienu metu gauna sisteminį gydymą stipriais CYP3A4 ir P-gp induktoriais, nėra (žr. 4.5 skyrių).</w:t>
      </w:r>
    </w:p>
    <w:p w14:paraId="5CE6EB90" w14:textId="77777777" w:rsidR="00F14C97" w:rsidRPr="00BF28CA" w:rsidRDefault="00F14C97" w:rsidP="009948F0">
      <w:pPr>
        <w:tabs>
          <w:tab w:val="left" w:pos="9214"/>
        </w:tabs>
        <w:spacing w:line="240" w:lineRule="auto"/>
        <w:jc w:val="both"/>
        <w:rPr>
          <w:u w:val="single"/>
        </w:rPr>
      </w:pPr>
    </w:p>
    <w:p w14:paraId="21E7D0E6" w14:textId="77777777" w:rsidR="00F14C97" w:rsidRPr="00BF28CA" w:rsidRDefault="00AC3EAA" w:rsidP="009948F0">
      <w:pPr>
        <w:tabs>
          <w:tab w:val="left" w:pos="9214"/>
        </w:tabs>
        <w:spacing w:line="240" w:lineRule="auto"/>
        <w:jc w:val="both"/>
        <w:rPr>
          <w:u w:val="single"/>
        </w:rPr>
      </w:pPr>
      <w:r w:rsidRPr="00BF28CA">
        <w:rPr>
          <w:u w:val="single"/>
        </w:rPr>
        <w:t xml:space="preserve">Šlaunikaulio lūžio operacija </w:t>
      </w:r>
    </w:p>
    <w:p w14:paraId="5545DC5F" w14:textId="77777777" w:rsidR="00F14C97" w:rsidRPr="00BF28CA" w:rsidRDefault="00AC3EAA" w:rsidP="009948F0">
      <w:pPr>
        <w:tabs>
          <w:tab w:val="left" w:pos="9214"/>
        </w:tabs>
        <w:spacing w:line="240" w:lineRule="auto"/>
        <w:jc w:val="both"/>
      </w:pPr>
      <w:r w:rsidRPr="00BF28CA">
        <w:t>Apiksabano veiksmingumas ir saugumas pacientams, kuriems atliekama šlaunikaulio lūžio operacija, klinikinių tyrimų metu netirtas. Todėl šiems pacientams vaistinio preparato vartoti nerekomenduojama.</w:t>
      </w:r>
    </w:p>
    <w:p w14:paraId="74241A06" w14:textId="77777777" w:rsidR="00F14C97" w:rsidRPr="00BF28CA" w:rsidRDefault="00F14C97" w:rsidP="009948F0">
      <w:pPr>
        <w:tabs>
          <w:tab w:val="left" w:pos="9214"/>
        </w:tabs>
        <w:spacing w:line="240" w:lineRule="auto"/>
        <w:jc w:val="both"/>
      </w:pPr>
    </w:p>
    <w:p w14:paraId="28075F81" w14:textId="77777777" w:rsidR="00F14C97" w:rsidRPr="00BF28CA" w:rsidRDefault="00AC3EAA" w:rsidP="009948F0">
      <w:pPr>
        <w:tabs>
          <w:tab w:val="left" w:pos="9214"/>
        </w:tabs>
        <w:spacing w:line="240" w:lineRule="auto"/>
        <w:jc w:val="both"/>
        <w:rPr>
          <w:u w:val="single"/>
        </w:rPr>
      </w:pPr>
      <w:r w:rsidRPr="00BF28CA">
        <w:rPr>
          <w:u w:val="single"/>
        </w:rPr>
        <w:t xml:space="preserve">Laboratorinių tyrimų rodikliai </w:t>
      </w:r>
    </w:p>
    <w:p w14:paraId="3DE78D23" w14:textId="5A715948" w:rsidR="00F14C97" w:rsidRPr="00BF28CA" w:rsidRDefault="00AC3EAA" w:rsidP="009948F0">
      <w:pPr>
        <w:tabs>
          <w:tab w:val="left" w:pos="9214"/>
        </w:tabs>
        <w:spacing w:line="240" w:lineRule="auto"/>
        <w:jc w:val="both"/>
      </w:pPr>
      <w:r w:rsidRPr="00BF28CA">
        <w:t>Kaip ir tikėtasi, dėl apiksabano veikimo mechanizmo būna paveik</w:t>
      </w:r>
      <w:r w:rsidR="00630530">
        <w:t>iami</w:t>
      </w:r>
      <w:r w:rsidRPr="00BF28CA">
        <w:t xml:space="preserve"> krešėjimo tyrimų </w:t>
      </w:r>
      <w:r w:rsidR="00516ECC">
        <w:t>[</w:t>
      </w:r>
      <w:r w:rsidRPr="00BF28CA">
        <w:t xml:space="preserve">pvz., protrombino laiko </w:t>
      </w:r>
      <w:r w:rsidR="00516ECC">
        <w:t>(</w:t>
      </w:r>
      <w:r w:rsidRPr="00BF28CA">
        <w:t>PL</w:t>
      </w:r>
      <w:r w:rsidR="00516ECC">
        <w:t>)</w:t>
      </w:r>
      <w:r w:rsidR="00516ECC" w:rsidRPr="00BF28CA">
        <w:t xml:space="preserve">, </w:t>
      </w:r>
      <w:r w:rsidRPr="00BF28CA">
        <w:t xml:space="preserve">tarptautinio normalizuotojo santykio </w:t>
      </w:r>
      <w:r w:rsidR="00516ECC">
        <w:t>(</w:t>
      </w:r>
      <w:r w:rsidRPr="00BF28CA">
        <w:t>TNS</w:t>
      </w:r>
      <w:r w:rsidR="00516ECC">
        <w:t>)</w:t>
      </w:r>
      <w:r w:rsidR="00516ECC" w:rsidRPr="00BF28CA">
        <w:t xml:space="preserve"> </w:t>
      </w:r>
      <w:r w:rsidRPr="00BF28CA">
        <w:t xml:space="preserve">ir aktyvinto dalinio tromboplastino laiko </w:t>
      </w:r>
      <w:r w:rsidR="00516ECC">
        <w:t>(</w:t>
      </w:r>
      <w:r w:rsidR="00CC6B0D">
        <w:t>A</w:t>
      </w:r>
      <w:r w:rsidRPr="00BF28CA">
        <w:t>DTL</w:t>
      </w:r>
      <w:r w:rsidR="00516ECC">
        <w:t>)]</w:t>
      </w:r>
      <w:r w:rsidR="00516ECC" w:rsidRPr="00BF28CA">
        <w:t xml:space="preserve"> </w:t>
      </w:r>
      <w:r w:rsidRPr="00BF28CA">
        <w:t>rezultatai. Pastebėta, kad vartojant gydomąją vaistinio preparato dozę, šių krešėjimo tyrimų rezultatų pokyčiai yra nedideli ir labai skiriasi įvairiems pacientams (žr.</w:t>
      </w:r>
      <w:r w:rsidR="000C24AF">
        <w:t> </w:t>
      </w:r>
      <w:r w:rsidRPr="00BF28CA">
        <w:t>5.1</w:t>
      </w:r>
      <w:r w:rsidR="000C24AF">
        <w:t> </w:t>
      </w:r>
      <w:r w:rsidRPr="00BF28CA">
        <w:t xml:space="preserve">skyrių). </w:t>
      </w:r>
    </w:p>
    <w:p w14:paraId="771E572C" w14:textId="77777777" w:rsidR="00F14C97" w:rsidRPr="00BF28CA" w:rsidRDefault="00F14C97" w:rsidP="009948F0">
      <w:pPr>
        <w:tabs>
          <w:tab w:val="left" w:pos="9214"/>
        </w:tabs>
        <w:spacing w:line="240" w:lineRule="auto"/>
        <w:jc w:val="both"/>
      </w:pPr>
    </w:p>
    <w:p w14:paraId="62031C8E" w14:textId="77777777" w:rsidR="00F14C97" w:rsidRPr="00BF28CA" w:rsidRDefault="00AC3EAA" w:rsidP="009948F0">
      <w:pPr>
        <w:tabs>
          <w:tab w:val="left" w:pos="9214"/>
        </w:tabs>
        <w:spacing w:line="240" w:lineRule="auto"/>
        <w:jc w:val="both"/>
        <w:rPr>
          <w:u w:val="single"/>
        </w:rPr>
      </w:pPr>
      <w:r w:rsidRPr="00BF28CA">
        <w:rPr>
          <w:u w:val="single"/>
        </w:rPr>
        <w:t xml:space="preserve">Informacija apie pagalbines medžiagas </w:t>
      </w:r>
    </w:p>
    <w:p w14:paraId="2C6B713E" w14:textId="20057EE3" w:rsidR="00F14C97" w:rsidRDefault="00C20A5E" w:rsidP="009948F0">
      <w:pPr>
        <w:tabs>
          <w:tab w:val="left" w:pos="9214"/>
        </w:tabs>
        <w:spacing w:line="240" w:lineRule="auto"/>
        <w:jc w:val="both"/>
      </w:pPr>
      <w:r>
        <w:t>Apixaban Grindeks</w:t>
      </w:r>
      <w:r w:rsidR="00AC3EAA" w:rsidRPr="00BF28CA">
        <w:t xml:space="preserve"> sudėtyje yra laktozės. Šio vaistinio preparato negalima vartoti pacientams, kuriems nustatytas retas paveldimas sutrikimas – galaktozės netoleravimas, visiškas laktazės stygius arba gliukozės ir galaktozės malabsorbcija.</w:t>
      </w:r>
    </w:p>
    <w:p w14:paraId="2666168B" w14:textId="77777777" w:rsidR="008B2B21" w:rsidRPr="00BF28CA" w:rsidRDefault="008B2B21" w:rsidP="009948F0">
      <w:pPr>
        <w:tabs>
          <w:tab w:val="left" w:pos="9214"/>
        </w:tabs>
        <w:spacing w:line="240" w:lineRule="auto"/>
        <w:jc w:val="both"/>
      </w:pPr>
    </w:p>
    <w:p w14:paraId="3B0A8832" w14:textId="0F7B0B9F" w:rsidR="00F14C97" w:rsidRPr="00BF28CA" w:rsidRDefault="00AC3EAA" w:rsidP="009948F0">
      <w:pPr>
        <w:tabs>
          <w:tab w:val="left" w:pos="9214"/>
        </w:tabs>
        <w:spacing w:line="240" w:lineRule="auto"/>
        <w:jc w:val="both"/>
        <w:rPr>
          <w:szCs w:val="22"/>
        </w:rPr>
      </w:pPr>
      <w:r w:rsidRPr="00BF28CA">
        <w:t xml:space="preserve">Šio vaistinio preparato </w:t>
      </w:r>
      <w:r w:rsidR="008224ED">
        <w:t xml:space="preserve">kiekvienoje </w:t>
      </w:r>
      <w:r w:rsidR="001A0E69">
        <w:t>dozėje</w:t>
      </w:r>
      <w:r w:rsidRPr="00BF28CA">
        <w:rPr>
          <w:szCs w:val="22"/>
        </w:rPr>
        <w:t xml:space="preserve"> yra mažiau kaip 1 mmol (23 mg) natrio, t. y. jis beveik neturi reikšmės. </w:t>
      </w:r>
    </w:p>
    <w:p w14:paraId="1E17A7A7" w14:textId="77777777" w:rsidR="00F14C97" w:rsidRPr="00BF28CA" w:rsidRDefault="00F14C97" w:rsidP="002D4924">
      <w:pPr>
        <w:tabs>
          <w:tab w:val="left" w:pos="9214"/>
        </w:tabs>
        <w:spacing w:line="240" w:lineRule="auto"/>
        <w:ind w:right="282"/>
        <w:jc w:val="both"/>
        <w:rPr>
          <w:szCs w:val="22"/>
        </w:rPr>
      </w:pPr>
    </w:p>
    <w:p w14:paraId="0C878212" w14:textId="77777777" w:rsidR="00F14C97" w:rsidRPr="00BF28CA" w:rsidRDefault="00AC3EAA" w:rsidP="002D4924">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45959C32" w14:textId="77777777" w:rsidR="00F14C97" w:rsidRPr="00BF28CA" w:rsidRDefault="00F14C97" w:rsidP="009948F0">
      <w:pPr>
        <w:tabs>
          <w:tab w:val="left" w:pos="9214"/>
        </w:tabs>
        <w:spacing w:line="240" w:lineRule="auto"/>
        <w:jc w:val="both"/>
        <w:rPr>
          <w:szCs w:val="24"/>
        </w:rPr>
      </w:pPr>
    </w:p>
    <w:p w14:paraId="1795F1B9" w14:textId="77777777" w:rsidR="00F14C97" w:rsidRPr="00BF28CA" w:rsidRDefault="00AC3EAA" w:rsidP="009948F0">
      <w:pPr>
        <w:tabs>
          <w:tab w:val="left" w:pos="9214"/>
        </w:tabs>
        <w:spacing w:line="240" w:lineRule="auto"/>
        <w:jc w:val="both"/>
        <w:rPr>
          <w:u w:val="single"/>
        </w:rPr>
      </w:pPr>
      <w:r w:rsidRPr="00BF28CA">
        <w:rPr>
          <w:u w:val="single"/>
        </w:rPr>
        <w:t xml:space="preserve">CYP3A4 izofermento ir P-gp inhibitoriai </w:t>
      </w:r>
    </w:p>
    <w:p w14:paraId="6E670B97" w14:textId="5CBAE933" w:rsidR="00F14C97" w:rsidRPr="00BF28CA" w:rsidRDefault="00AC3EAA" w:rsidP="009948F0">
      <w:pPr>
        <w:tabs>
          <w:tab w:val="left" w:pos="9214"/>
        </w:tabs>
        <w:spacing w:line="240" w:lineRule="auto"/>
        <w:jc w:val="both"/>
      </w:pPr>
      <w:r w:rsidRPr="00BF28CA">
        <w:t>Apiksabano skiriant kartu su stipraus poveikio ir CYP3A4 izofermento, ir P-gp inhibitoriumi ketokonazolu (400 mg vieną kartą per parą), apiksabano vidutinis AUC padidėjo 2</w:t>
      </w:r>
      <w:r w:rsidR="000C24AF">
        <w:t> </w:t>
      </w:r>
      <w:r w:rsidRPr="00BF28CA">
        <w:t>kartus, o vidutinė C</w:t>
      </w:r>
      <w:r w:rsidRPr="00BF28CA">
        <w:rPr>
          <w:vertAlign w:val="subscript"/>
        </w:rPr>
        <w:t>max</w:t>
      </w:r>
      <w:r w:rsidRPr="00BF28CA">
        <w:t xml:space="preserve"> – 1,6</w:t>
      </w:r>
      <w:r w:rsidR="000C24AF">
        <w:t> </w:t>
      </w:r>
      <w:r w:rsidRPr="00BF28CA">
        <w:t xml:space="preserve">karto. </w:t>
      </w:r>
    </w:p>
    <w:p w14:paraId="02348157" w14:textId="77777777" w:rsidR="00F14C97" w:rsidRPr="00BF28CA" w:rsidRDefault="00F14C97" w:rsidP="009948F0">
      <w:pPr>
        <w:tabs>
          <w:tab w:val="left" w:pos="9214"/>
        </w:tabs>
        <w:spacing w:line="240" w:lineRule="auto"/>
        <w:jc w:val="both"/>
      </w:pPr>
    </w:p>
    <w:p w14:paraId="3352A638" w14:textId="762368D6" w:rsidR="00F14C97" w:rsidRPr="00BF28CA" w:rsidRDefault="00AC3EAA" w:rsidP="009948F0">
      <w:pPr>
        <w:tabs>
          <w:tab w:val="left" w:pos="9214"/>
        </w:tabs>
        <w:spacing w:line="240" w:lineRule="auto"/>
        <w:jc w:val="both"/>
        <w:rPr>
          <w:szCs w:val="24"/>
        </w:rPr>
      </w:pPr>
      <w:r w:rsidRPr="00BF28CA">
        <w:t xml:space="preserve">Apiksabano nerekomenduojama skirti pacientams, kuriems kartu taikomas sisteminis gydymas stipraus poveikio ir CYP3A4 izofermento, ir P-gp inhibitoriais, pavyzdžiui: azolų grupės priešgrybeliniais </w:t>
      </w:r>
      <w:r w:rsidRPr="00BF28CA">
        <w:lastRenderedPageBreak/>
        <w:t>vaistiniais preparatais (pvz., ketokonazolu, itrakonazolu, vorikonazolu ir pozakonazolu)</w:t>
      </w:r>
      <w:r w:rsidR="00302253">
        <w:t>,</w:t>
      </w:r>
      <w:r w:rsidRPr="00BF28CA">
        <w:t xml:space="preserve"> ir ŽIV proteazės inhibitoriais (pvz., ritonaviru) (žr.</w:t>
      </w:r>
      <w:r w:rsidR="000C24AF">
        <w:t> </w:t>
      </w:r>
      <w:r w:rsidRPr="00BF28CA">
        <w:t>4.4</w:t>
      </w:r>
      <w:r w:rsidR="000C24AF">
        <w:t> </w:t>
      </w:r>
      <w:r w:rsidRPr="00BF28CA">
        <w:t>skyrių).</w:t>
      </w:r>
    </w:p>
    <w:p w14:paraId="04BF945B" w14:textId="77777777" w:rsidR="00F14C97" w:rsidRPr="00BF28CA" w:rsidRDefault="00F14C97" w:rsidP="009948F0">
      <w:pPr>
        <w:tabs>
          <w:tab w:val="left" w:pos="9214"/>
        </w:tabs>
        <w:spacing w:line="240" w:lineRule="auto"/>
        <w:ind w:right="282"/>
        <w:jc w:val="both"/>
        <w:rPr>
          <w:szCs w:val="24"/>
        </w:rPr>
      </w:pPr>
    </w:p>
    <w:p w14:paraId="44AB21A7" w14:textId="7E797E97" w:rsidR="00F14C97" w:rsidRPr="00BF28CA" w:rsidRDefault="00AC3EAA" w:rsidP="009948F0">
      <w:pPr>
        <w:tabs>
          <w:tab w:val="left" w:pos="9214"/>
        </w:tabs>
        <w:spacing w:line="240" w:lineRule="auto"/>
        <w:jc w:val="both"/>
        <w:rPr>
          <w:snapToGrid/>
        </w:rPr>
      </w:pPr>
      <w:r w:rsidRPr="00BF28CA">
        <w:t>Tikėtina, kad veikliosios medžiagos, kurios nelaikomos stipraus poveikio ir CYP3A4, ir P-gp inhibitoriais (pvz.: amjodaronas, klaritromicinas,</w:t>
      </w:r>
      <w:r w:rsidR="00416FDC" w:rsidRPr="00BF28CA">
        <w:t xml:space="preserve"> </w:t>
      </w:r>
      <w:r w:rsidRPr="00BF28CA">
        <w:t>diltiazemas, flukonazolas, naproksenas, chinidinas, verapamilis), apiksabano koncentraciją plazmoje didins maž</w:t>
      </w:r>
      <w:r w:rsidR="00A933AA">
        <w:t>iau</w:t>
      </w:r>
      <w:r w:rsidRPr="00BF28CA">
        <w:t xml:space="preserve">. </w:t>
      </w:r>
      <w:r w:rsidR="00416FDC" w:rsidRPr="00BF28CA">
        <w:t xml:space="preserve">Vartojant kartu su vaistiniais preparatais, kurie nėra stiprūs CYP3A4 ir P-gp inhibitoriai, apiksabano dozės koreguoti nereikia. </w:t>
      </w:r>
      <w:r w:rsidRPr="00BF28CA">
        <w:t>Pavyzdžiui, diltiazemo (360 mg kartą per parą), kuris laikomas vidutinio stiprumo CYP3A4 izofermento ir silpnu P-gp inhibitoriumi, vartojimas apiksabano vidutinį AUC padidino 1,4</w:t>
      </w:r>
      <w:r w:rsidR="00B2005B">
        <w:t> </w:t>
      </w:r>
      <w:r w:rsidRPr="00BF28CA">
        <w:t>karto, o C</w:t>
      </w:r>
      <w:r w:rsidRPr="00BF28CA">
        <w:rPr>
          <w:vertAlign w:val="subscript"/>
        </w:rPr>
        <w:t>max</w:t>
      </w:r>
      <w:r w:rsidRPr="00BF28CA">
        <w:t xml:space="preserve"> – 1,3</w:t>
      </w:r>
      <w:r w:rsidR="007D0FC2">
        <w:t> </w:t>
      </w:r>
      <w:r w:rsidRPr="00BF28CA">
        <w:t>karto. Naprokseno (vienkartinė 500 mg dozė), kuris yra P-gp inhibitorius, bet neslopina CYP3A4 izofermento, vartojimas apiksabano vidutinius AUC ir C</w:t>
      </w:r>
      <w:r w:rsidRPr="00BF28CA">
        <w:rPr>
          <w:vertAlign w:val="subscript"/>
        </w:rPr>
        <w:t>max</w:t>
      </w:r>
      <w:r w:rsidRPr="00BF28CA">
        <w:t xml:space="preserve"> padidino atitinkamai 1,5</w:t>
      </w:r>
      <w:r w:rsidR="007D0FC2">
        <w:t> </w:t>
      </w:r>
      <w:r w:rsidRPr="00BF28CA">
        <w:t>karto ir 1,6</w:t>
      </w:r>
      <w:r w:rsidR="007D0FC2">
        <w:t> </w:t>
      </w:r>
      <w:r w:rsidRPr="00BF28CA">
        <w:t xml:space="preserve">karto. </w:t>
      </w:r>
      <w:r w:rsidRPr="00BF28CA">
        <w:rPr>
          <w:snapToGrid/>
        </w:rPr>
        <w:t xml:space="preserve">Klaritromicinas (po 500 mg du kartus per parą), kuris yra P-gp inhibitorius ir stipraus poveikio CYP3A4 inhibitorius, </w:t>
      </w:r>
      <w:r w:rsidRPr="00BF28CA">
        <w:t>apiksabano vidutinius AUC ir C</w:t>
      </w:r>
      <w:r w:rsidRPr="00BF28CA">
        <w:rPr>
          <w:vertAlign w:val="subscript"/>
        </w:rPr>
        <w:t>max</w:t>
      </w:r>
      <w:r w:rsidRPr="00BF28CA">
        <w:t xml:space="preserve"> padidino atitinkamai </w:t>
      </w:r>
      <w:r w:rsidRPr="00BF28CA">
        <w:rPr>
          <w:snapToGrid/>
        </w:rPr>
        <w:t>1,6 ir 1,3</w:t>
      </w:r>
      <w:r w:rsidR="007D0FC2">
        <w:rPr>
          <w:snapToGrid/>
        </w:rPr>
        <w:t> </w:t>
      </w:r>
      <w:r w:rsidRPr="00BF28CA">
        <w:rPr>
          <w:snapToGrid/>
        </w:rPr>
        <w:t xml:space="preserve">karto. </w:t>
      </w:r>
    </w:p>
    <w:p w14:paraId="7436DF27" w14:textId="77777777" w:rsidR="00F14C97" w:rsidRPr="00BF28CA" w:rsidRDefault="00F14C97" w:rsidP="009948F0">
      <w:pPr>
        <w:tabs>
          <w:tab w:val="left" w:pos="9214"/>
        </w:tabs>
        <w:jc w:val="both"/>
        <w:rPr>
          <w:snapToGrid/>
        </w:rPr>
      </w:pPr>
    </w:p>
    <w:p w14:paraId="781BD30D" w14:textId="77777777" w:rsidR="00F14C97" w:rsidRPr="00BF28CA" w:rsidRDefault="00AC3EAA" w:rsidP="009948F0">
      <w:pPr>
        <w:tabs>
          <w:tab w:val="left" w:pos="9214"/>
        </w:tabs>
        <w:spacing w:line="240" w:lineRule="auto"/>
        <w:jc w:val="both"/>
        <w:rPr>
          <w:u w:val="single"/>
        </w:rPr>
      </w:pPr>
      <w:r w:rsidRPr="00BF28CA">
        <w:rPr>
          <w:u w:val="single"/>
        </w:rPr>
        <w:t xml:space="preserve">CYP3A4 izofermento ir P-gp induktoriai </w:t>
      </w:r>
    </w:p>
    <w:p w14:paraId="5E7C8B8A" w14:textId="43CECAEC" w:rsidR="00F14C97" w:rsidRPr="00BF28CA" w:rsidRDefault="00AC3EAA" w:rsidP="009948F0">
      <w:pPr>
        <w:tabs>
          <w:tab w:val="left" w:pos="9214"/>
        </w:tabs>
        <w:spacing w:line="240" w:lineRule="auto"/>
        <w:jc w:val="both"/>
        <w:rPr>
          <w:snapToGrid/>
        </w:rPr>
      </w:pPr>
      <w:r w:rsidRPr="00BF28CA">
        <w:t>Apiksabano skiriant kartu su stipraus poveikio ir CYP3A4 izofermento, ir P-gp induktoriumi rifampicinu, apiksabano vidutiniai AUC ir C</w:t>
      </w:r>
      <w:r w:rsidRPr="00BF28CA">
        <w:rPr>
          <w:vertAlign w:val="subscript"/>
        </w:rPr>
        <w:t>max</w:t>
      </w:r>
      <w:r w:rsidRPr="00BF28CA">
        <w:t xml:space="preserve"> sumažėjo atitinkamai maždaug 54 % ir 42 %. Apiksabano vartojant kartu su kitais stipraus poveikio CYP3A4 izofermento ir P-gp induktoriais (pvz.: fenitoinu, karbamazepinu, fenobarbitaliu ar jonažol</w:t>
      </w:r>
      <w:r w:rsidR="00FE1E51">
        <w:t xml:space="preserve">ės </w:t>
      </w:r>
      <w:r w:rsidRPr="00BF28CA">
        <w:t>vaistiniais preparatais), apiksabano koncentracija plazmoje taip pat gali sumažėti. Kartu su šiais vaistiniais preparatais vartojamo apiksabano dozės koreguoti nereikia</w:t>
      </w:r>
      <w:r w:rsidR="003C523A">
        <w:t>. Vis dėlto</w:t>
      </w:r>
      <w:r w:rsidRPr="00BF28CA">
        <w:t xml:space="preserve"> pacientams, kuriems taikomas gydymas stipraus poveikio CYP3A4 izofermento ir P-gp induktoriais, VTE profilaktikai pacientams, kuriems atliekamos planinės klubo arba kelio sąnario pakeitimo operacijos, insulto ir sisteminės embolijos profilaktikai pacientams, kuriems pasireiškia su vožtuvais nesusijęs prieširdžių virpėjimas (VNPV) bei GVT ir PE pasikartojimo profilaktikai apiksabano reikia vartoti atsargiai.</w:t>
      </w:r>
    </w:p>
    <w:p w14:paraId="6B0203AC" w14:textId="77777777" w:rsidR="00F14C97" w:rsidRPr="00BF28CA" w:rsidRDefault="00F14C97" w:rsidP="009948F0">
      <w:pPr>
        <w:tabs>
          <w:tab w:val="left" w:pos="9214"/>
        </w:tabs>
        <w:spacing w:line="240" w:lineRule="auto"/>
        <w:jc w:val="both"/>
      </w:pPr>
    </w:p>
    <w:p w14:paraId="4753D5D2" w14:textId="09934B27" w:rsidR="00F14C97" w:rsidRPr="00BF28CA" w:rsidRDefault="00AC3EAA" w:rsidP="009948F0">
      <w:pPr>
        <w:tabs>
          <w:tab w:val="left" w:pos="9214"/>
        </w:tabs>
        <w:spacing w:line="240" w:lineRule="auto"/>
        <w:jc w:val="both"/>
      </w:pPr>
      <w:r w:rsidRPr="00BF28CA">
        <w:t xml:space="preserve">Apiksabano nerekomenduojama </w:t>
      </w:r>
      <w:r w:rsidR="002E1F9D">
        <w:t xml:space="preserve">skirti </w:t>
      </w:r>
      <w:r w:rsidRPr="00BF28CA">
        <w:t>GVT ir PE gydymui pacientams, kurie</w:t>
      </w:r>
      <w:r w:rsidR="00183648" w:rsidRPr="00BF28CA">
        <w:t>ms</w:t>
      </w:r>
      <w:r w:rsidRPr="00BF28CA">
        <w:t xml:space="preserve"> kartu taikomas sisteminis gydymas stipraus poveikio CYP3A4 izofermento ir P-gp induktoriais, nes veiksmingumas gali būti nepakankamas (žr.</w:t>
      </w:r>
      <w:r w:rsidR="007D0FC2">
        <w:t> </w:t>
      </w:r>
      <w:r w:rsidRPr="00BF28CA">
        <w:t>4.4</w:t>
      </w:r>
      <w:r w:rsidR="007D0FC2">
        <w:t> </w:t>
      </w:r>
      <w:r w:rsidRPr="00BF28CA">
        <w:t>skyrių).</w:t>
      </w:r>
    </w:p>
    <w:p w14:paraId="763EA856" w14:textId="77777777" w:rsidR="00F14C97" w:rsidRPr="00BF28CA" w:rsidRDefault="00AC3EAA" w:rsidP="009948F0">
      <w:pPr>
        <w:tabs>
          <w:tab w:val="left" w:pos="9214"/>
        </w:tabs>
        <w:spacing w:line="240" w:lineRule="auto"/>
        <w:jc w:val="both"/>
      </w:pPr>
      <w:r w:rsidRPr="00BF28CA">
        <w:t xml:space="preserve"> </w:t>
      </w:r>
    </w:p>
    <w:p w14:paraId="5CCCDD48" w14:textId="0DE184C3" w:rsidR="00F14C97" w:rsidRPr="00BF28CA" w:rsidRDefault="00AC3EAA" w:rsidP="009948F0">
      <w:pPr>
        <w:tabs>
          <w:tab w:val="left" w:pos="9214"/>
        </w:tabs>
        <w:spacing w:line="240" w:lineRule="auto"/>
        <w:jc w:val="both"/>
        <w:rPr>
          <w:u w:val="single"/>
        </w:rPr>
      </w:pPr>
      <w:r w:rsidRPr="00BF28CA">
        <w:rPr>
          <w:u w:val="single"/>
        </w:rPr>
        <w:t>Antikoaguliantai, trombocitų agregacijos inhibitoriai, SSRI</w:t>
      </w:r>
      <w:r w:rsidR="009322A9">
        <w:rPr>
          <w:u w:val="single"/>
        </w:rPr>
        <w:t>/</w:t>
      </w:r>
      <w:r w:rsidRPr="00BF28CA">
        <w:rPr>
          <w:u w:val="single"/>
        </w:rPr>
        <w:t>SNRI ir NV</w:t>
      </w:r>
      <w:r w:rsidR="003C523A">
        <w:rPr>
          <w:u w:val="single"/>
        </w:rPr>
        <w:t>P</w:t>
      </w:r>
      <w:r w:rsidRPr="00BF28CA">
        <w:rPr>
          <w:u w:val="single"/>
        </w:rPr>
        <w:t xml:space="preserve">NU </w:t>
      </w:r>
    </w:p>
    <w:p w14:paraId="3A51FEAE" w14:textId="6F4B8E1B" w:rsidR="00F14C97" w:rsidRPr="00BF28CA" w:rsidRDefault="00AC3EAA" w:rsidP="009948F0">
      <w:pPr>
        <w:tabs>
          <w:tab w:val="left" w:pos="9214"/>
        </w:tabs>
        <w:spacing w:line="240" w:lineRule="auto"/>
        <w:jc w:val="both"/>
      </w:pPr>
      <w:r w:rsidRPr="00BF28CA">
        <w:t xml:space="preserve">Dėl padidėjusios kraujavimo rizikos apiksabano </w:t>
      </w:r>
      <w:r w:rsidR="0060228D">
        <w:t>draudžiama</w:t>
      </w:r>
      <w:r w:rsidRPr="00BF28CA">
        <w:t xml:space="preserve"> vartoti kartu su </w:t>
      </w:r>
      <w:r w:rsidR="0060228D">
        <w:t>bet kokiais</w:t>
      </w:r>
      <w:r w:rsidRPr="00BF28CA">
        <w:t xml:space="preserve"> kitais antikoaguliantais</w:t>
      </w:r>
      <w:r w:rsidR="00881923">
        <w:t>,</w:t>
      </w:r>
      <w:r w:rsidRPr="00BF28CA">
        <w:t xml:space="preserve"> išskyrus ypatingas sąlygas</w:t>
      </w:r>
      <w:r w:rsidR="002D0BBB">
        <w:t>, kai vienas antikoag</w:t>
      </w:r>
      <w:r w:rsidR="00792F29">
        <w:t>uliantas keičiamas kitu arba</w:t>
      </w:r>
      <w:r w:rsidRPr="00BF28CA">
        <w:t xml:space="preserve"> kai nefrakcionuotas heparinas vartojamas tokiomis dozėmis, kurios reikalingos centrinės venos ar arterijos kateterio praeinamumo palaikymui</w:t>
      </w:r>
      <w:r w:rsidR="00881923">
        <w:t>,</w:t>
      </w:r>
      <w:r w:rsidRPr="00BF28CA">
        <w:t xml:space="preserve"> arba kai nefrakcionuotas heparinas skiriamas prieširdžių virpėjimo katet</w:t>
      </w:r>
      <w:r w:rsidR="00AB6E50" w:rsidRPr="00BF28CA">
        <w:t>e</w:t>
      </w:r>
      <w:r w:rsidRPr="00BF28CA">
        <w:t>rinės abliacijos metu (žr.</w:t>
      </w:r>
      <w:r w:rsidR="007D0FC2">
        <w:t> </w:t>
      </w:r>
      <w:r w:rsidRPr="00BF28CA">
        <w:t>4.3</w:t>
      </w:r>
      <w:r w:rsidR="007D0FC2">
        <w:t> </w:t>
      </w:r>
      <w:r w:rsidRPr="00BF28CA">
        <w:t>skyrių).</w:t>
      </w:r>
    </w:p>
    <w:p w14:paraId="76A425C9" w14:textId="77777777" w:rsidR="00F14C97" w:rsidRPr="00BF28CA" w:rsidRDefault="00F14C97" w:rsidP="009948F0">
      <w:pPr>
        <w:tabs>
          <w:tab w:val="left" w:pos="9214"/>
        </w:tabs>
        <w:spacing w:line="240" w:lineRule="auto"/>
        <w:jc w:val="both"/>
      </w:pPr>
    </w:p>
    <w:p w14:paraId="124A824A" w14:textId="7D336D84" w:rsidR="00F14C97" w:rsidRPr="00BF28CA" w:rsidRDefault="00AC3EAA" w:rsidP="009948F0">
      <w:pPr>
        <w:tabs>
          <w:tab w:val="left" w:pos="9214"/>
        </w:tabs>
        <w:spacing w:line="240" w:lineRule="auto"/>
        <w:jc w:val="both"/>
      </w:pPr>
      <w:r w:rsidRPr="00BF28CA">
        <w:t xml:space="preserve">Po enoksaparino (vienkartinė 40 mg dozė) pavartojimo kartu su apiksabanu (5 mg vienkartinė dozė), buvo </w:t>
      </w:r>
      <w:r w:rsidR="00816DBC">
        <w:t>stebėtas</w:t>
      </w:r>
      <w:r w:rsidRPr="00BF28CA">
        <w:t xml:space="preserve"> adityvus poveikis anti-Xa faktoriaus aktyvumui. </w:t>
      </w:r>
    </w:p>
    <w:p w14:paraId="4F750482" w14:textId="77777777" w:rsidR="00F14C97" w:rsidRPr="00BF28CA" w:rsidRDefault="00F14C97" w:rsidP="009948F0">
      <w:pPr>
        <w:tabs>
          <w:tab w:val="left" w:pos="9214"/>
        </w:tabs>
        <w:spacing w:line="240" w:lineRule="auto"/>
        <w:jc w:val="both"/>
      </w:pPr>
    </w:p>
    <w:p w14:paraId="573ACED5" w14:textId="571A7D30" w:rsidR="00F14C97" w:rsidRPr="00BF28CA" w:rsidRDefault="00AC3EAA" w:rsidP="009948F0">
      <w:pPr>
        <w:tabs>
          <w:tab w:val="left" w:pos="9214"/>
        </w:tabs>
        <w:spacing w:line="240" w:lineRule="auto"/>
        <w:jc w:val="both"/>
      </w:pPr>
      <w:r w:rsidRPr="00BF28CA">
        <w:t xml:space="preserve">Apiksabano skiriant kartu su vieną kartą per parą vartojama 325 mg ASR doze, farmakokinetinės ar farmakodinaminės sąveikos nenustatyta. </w:t>
      </w:r>
    </w:p>
    <w:p w14:paraId="061DB8E5" w14:textId="77777777" w:rsidR="00F14C97" w:rsidRPr="00BF28CA" w:rsidRDefault="00F14C97" w:rsidP="009948F0">
      <w:pPr>
        <w:tabs>
          <w:tab w:val="left" w:pos="9214"/>
        </w:tabs>
        <w:spacing w:line="240" w:lineRule="auto"/>
        <w:jc w:val="both"/>
      </w:pPr>
    </w:p>
    <w:p w14:paraId="3D4AD1CE" w14:textId="4097A1DD" w:rsidR="00F14C97" w:rsidRPr="00BF28CA" w:rsidRDefault="00AC3EAA" w:rsidP="009948F0">
      <w:pPr>
        <w:tabs>
          <w:tab w:val="left" w:pos="9214"/>
        </w:tabs>
        <w:spacing w:line="240" w:lineRule="auto"/>
        <w:jc w:val="both"/>
      </w:pPr>
      <w:r w:rsidRPr="00BF28CA">
        <w:t xml:space="preserve">I fazės klinikinių tyrimų metu apiksabano skiriant kartu su klopidogreliu (75 mg vieną kartą per parą) arba kartu su vieną kartą per parą vartojamu 75 mg klopidogrelio ir 162 mg ASR deriniu, </w:t>
      </w:r>
      <w:r w:rsidR="0012060C">
        <w:t>arba pra</w:t>
      </w:r>
      <w:r w:rsidR="00312350">
        <w:t>z</w:t>
      </w:r>
      <w:r w:rsidR="0012060C">
        <w:t>ugreliu (iš pradžių 60</w:t>
      </w:r>
      <w:r w:rsidR="00312350">
        <w:t> </w:t>
      </w:r>
      <w:r w:rsidR="0012060C">
        <w:t>mg, o vėliau 10</w:t>
      </w:r>
      <w:r w:rsidR="00312350">
        <w:t> </w:t>
      </w:r>
      <w:r w:rsidR="0012060C">
        <w:t>mg vieną kartą per parą)</w:t>
      </w:r>
      <w:r w:rsidR="0012060C" w:rsidRPr="00BF28CA">
        <w:t xml:space="preserve">, </w:t>
      </w:r>
      <w:r w:rsidRPr="00BF28CA">
        <w:t xml:space="preserve">nenustatyta reikšmingų kraujavimo laiko pailgėjimo arba papildomo trombocitų agregacijos slopinimo, palyginti su trombocitų funkciją slopinančių vaistinių preparatų vartojimu be apiksabano. Krešėjimo tyrimų (PL, </w:t>
      </w:r>
      <w:r w:rsidR="00534E81">
        <w:t>TNS</w:t>
      </w:r>
      <w:r w:rsidRPr="00BF28CA">
        <w:t xml:space="preserve"> ir </w:t>
      </w:r>
      <w:r w:rsidR="00C14E03">
        <w:t>A</w:t>
      </w:r>
      <w:r w:rsidRPr="00BF28CA">
        <w:t xml:space="preserve">DTL) rodmenų padidėjimas atitiko </w:t>
      </w:r>
      <w:r w:rsidR="00534E81">
        <w:t>atskirai skiriamo</w:t>
      </w:r>
      <w:r w:rsidRPr="00BF28CA">
        <w:t xml:space="preserve"> apiksabano poveikį.</w:t>
      </w:r>
    </w:p>
    <w:p w14:paraId="7A5F908B" w14:textId="77777777" w:rsidR="00F14C97" w:rsidRPr="00BF28CA" w:rsidRDefault="00F14C97" w:rsidP="009948F0">
      <w:pPr>
        <w:tabs>
          <w:tab w:val="left" w:pos="9214"/>
        </w:tabs>
        <w:spacing w:line="240" w:lineRule="auto"/>
        <w:jc w:val="both"/>
      </w:pPr>
    </w:p>
    <w:p w14:paraId="3F3913FD" w14:textId="7C414187" w:rsidR="00F14C97" w:rsidRPr="00BF28CA" w:rsidRDefault="00AC3EAA" w:rsidP="009948F0">
      <w:pPr>
        <w:tabs>
          <w:tab w:val="left" w:pos="9214"/>
        </w:tabs>
        <w:spacing w:line="240" w:lineRule="auto"/>
        <w:jc w:val="both"/>
      </w:pPr>
      <w:r w:rsidRPr="00BF28CA">
        <w:t>P-gp inhibitoriaus naprokseno (500 mg) vartojimas apiksabano vidutinius AUC ir C</w:t>
      </w:r>
      <w:r w:rsidRPr="00BF28CA">
        <w:rPr>
          <w:vertAlign w:val="subscript"/>
        </w:rPr>
        <w:t>max</w:t>
      </w:r>
      <w:r w:rsidRPr="00BF28CA">
        <w:t xml:space="preserve"> padidino atitinkamai 1,5</w:t>
      </w:r>
      <w:r w:rsidR="007D0FC2">
        <w:t> </w:t>
      </w:r>
      <w:r w:rsidRPr="00BF28CA">
        <w:t>karto ir 1,6</w:t>
      </w:r>
      <w:r w:rsidR="007D0FC2">
        <w:t> </w:t>
      </w:r>
      <w:r w:rsidRPr="00BF28CA">
        <w:t xml:space="preserve">karto. Atitinkamai padidėjo su apiksabano poveikiu susijusių krešėjimo tyrimų rezultatai. Naprokseno poveikio arachidono rūgšties sukeltai trombocitų agregacijai pokyčių nenustatyta, taip pat nenustatyta kliniškai reikšmingai pailgėjusio kraujavimo laiko atvejų, kai apiksabano buvo skiriama kartu su naproksenu. </w:t>
      </w:r>
    </w:p>
    <w:p w14:paraId="0BC0B58B" w14:textId="77777777" w:rsidR="00F14C97" w:rsidRPr="00BF28CA" w:rsidRDefault="00F14C97" w:rsidP="009948F0">
      <w:pPr>
        <w:tabs>
          <w:tab w:val="left" w:pos="9214"/>
        </w:tabs>
        <w:spacing w:line="240" w:lineRule="auto"/>
        <w:jc w:val="both"/>
      </w:pPr>
    </w:p>
    <w:p w14:paraId="7B0146CC" w14:textId="14295F19" w:rsidR="00F14C97" w:rsidRPr="00BF28CA" w:rsidRDefault="00AC3EAA" w:rsidP="009948F0">
      <w:pPr>
        <w:tabs>
          <w:tab w:val="left" w:pos="9214"/>
        </w:tabs>
        <w:spacing w:line="240" w:lineRule="auto"/>
        <w:jc w:val="both"/>
      </w:pPr>
      <w:r w:rsidRPr="00BF28CA">
        <w:lastRenderedPageBreak/>
        <w:t>Nepaisant šių duomenų, kartu su apiksabanu vartojant trombocitų agregaciją slopinančių vaistinių preparatų kai kuriems asmenims gali pasireikšti ryškesnis farmakodinaminis poveikis. Apiksabano reikia atsargiai vartoti kartu su SSRI</w:t>
      </w:r>
      <w:r w:rsidR="001E4C14">
        <w:t>/</w:t>
      </w:r>
      <w:r w:rsidRPr="00BF28CA">
        <w:t>SNRI, NV</w:t>
      </w:r>
      <w:r w:rsidR="00DF4648">
        <w:t>P</w:t>
      </w:r>
      <w:r w:rsidRPr="00BF28CA">
        <w:t>NU, ASR ir (arba) P2Y</w:t>
      </w:r>
      <w:r w:rsidR="00107BE1">
        <w:t>1</w:t>
      </w:r>
      <w:r w:rsidRPr="00BF28CA">
        <w:t>2 inhibitoriais, kadangi šie vaistiniai preparatai paprastai didina kraujavimo riziką (žr.</w:t>
      </w:r>
      <w:r w:rsidR="007D0FC2">
        <w:t> </w:t>
      </w:r>
      <w:r w:rsidRPr="00BF28CA">
        <w:t>4.4</w:t>
      </w:r>
      <w:r w:rsidR="007D0FC2">
        <w:t> </w:t>
      </w:r>
      <w:r w:rsidRPr="00BF28CA">
        <w:t xml:space="preserve">skyrių). </w:t>
      </w:r>
    </w:p>
    <w:p w14:paraId="7B05EDE0" w14:textId="77777777" w:rsidR="00F14C97" w:rsidRPr="00BF28CA" w:rsidRDefault="00F14C97" w:rsidP="009948F0">
      <w:pPr>
        <w:tabs>
          <w:tab w:val="left" w:pos="9214"/>
        </w:tabs>
        <w:spacing w:line="240" w:lineRule="auto"/>
        <w:jc w:val="both"/>
      </w:pPr>
    </w:p>
    <w:p w14:paraId="2D83AEA0" w14:textId="23DC8725" w:rsidR="00F14C97" w:rsidRDefault="00AC3EAA" w:rsidP="009948F0">
      <w:pPr>
        <w:tabs>
          <w:tab w:val="left" w:pos="9214"/>
        </w:tabs>
        <w:spacing w:line="240" w:lineRule="auto"/>
        <w:jc w:val="both"/>
      </w:pPr>
      <w:r w:rsidRPr="00BF28CA">
        <w:t>Apie apiksabano vartojimą kartu su trombocitų agregacijos inhibitoriais (tokiais, kaip GPIIb/IIIa receptorių antagonistai, dipiridamolis, dekstranas ir sulfinpirazonas) arba tromboliziniais vaistiniais preparatais patirties yra nedaug</w:t>
      </w:r>
      <w:r w:rsidR="00A1222C">
        <w:t>.</w:t>
      </w:r>
      <w:r w:rsidRPr="00BF28CA">
        <w:t xml:space="preserve"> </w:t>
      </w:r>
      <w:r w:rsidR="00A1222C" w:rsidRPr="001878E0">
        <w:rPr>
          <w:rFonts w:eastAsia="TimesNewRoman"/>
          <w:snapToGrid/>
          <w:szCs w:val="22"/>
          <w:lang w:eastAsia="lt-LT"/>
        </w:rPr>
        <w:t xml:space="preserve">Kadangi tokie vaistiniai preparatai didina kraujavimo riziką, šių </w:t>
      </w:r>
      <w:r w:rsidR="00A1222C">
        <w:rPr>
          <w:rFonts w:eastAsia="TimesNewRoman"/>
          <w:snapToGrid/>
          <w:szCs w:val="22"/>
          <w:lang w:eastAsia="lt-LT"/>
        </w:rPr>
        <w:t xml:space="preserve">vaistinių </w:t>
      </w:r>
      <w:r w:rsidR="00A1222C" w:rsidRPr="001878E0">
        <w:rPr>
          <w:rFonts w:eastAsia="TimesNewRoman"/>
          <w:snapToGrid/>
          <w:szCs w:val="22"/>
          <w:lang w:eastAsia="lt-LT"/>
        </w:rPr>
        <w:t>preparatų vartoti kartu su apiksabanu</w:t>
      </w:r>
      <w:r w:rsidR="00A1222C">
        <w:rPr>
          <w:rFonts w:eastAsia="TimesNewRoman"/>
          <w:snapToGrid/>
          <w:szCs w:val="22"/>
          <w:lang w:eastAsia="lt-LT"/>
        </w:rPr>
        <w:t xml:space="preserve"> </w:t>
      </w:r>
      <w:r w:rsidR="00A1222C" w:rsidRPr="001878E0">
        <w:rPr>
          <w:rFonts w:eastAsia="TimesNewRoman"/>
          <w:snapToGrid/>
          <w:szCs w:val="22"/>
          <w:lang w:eastAsia="lt-LT"/>
        </w:rPr>
        <w:t>nerekomenduojama</w:t>
      </w:r>
      <w:r w:rsidR="00A1222C" w:rsidRPr="00BF28CA">
        <w:t xml:space="preserve"> </w:t>
      </w:r>
      <w:r w:rsidRPr="00BF28CA">
        <w:t>(žr.</w:t>
      </w:r>
      <w:r w:rsidR="007D0FC2">
        <w:t> </w:t>
      </w:r>
      <w:r w:rsidRPr="00BF28CA">
        <w:t>4.4</w:t>
      </w:r>
      <w:r w:rsidR="007D0FC2">
        <w:t> </w:t>
      </w:r>
      <w:r w:rsidRPr="00BF28CA">
        <w:t xml:space="preserve">skyrių). </w:t>
      </w:r>
    </w:p>
    <w:p w14:paraId="61ACE489" w14:textId="77777777" w:rsidR="008A72D6" w:rsidRDefault="008A72D6" w:rsidP="009948F0">
      <w:pPr>
        <w:tabs>
          <w:tab w:val="left" w:pos="9214"/>
        </w:tabs>
        <w:spacing w:line="240" w:lineRule="auto"/>
        <w:jc w:val="both"/>
      </w:pPr>
    </w:p>
    <w:p w14:paraId="42FA24BF" w14:textId="5E39699C" w:rsidR="008A72D6" w:rsidRPr="00BF28CA" w:rsidRDefault="00A06F7B" w:rsidP="00E00195">
      <w:pPr>
        <w:tabs>
          <w:tab w:val="left" w:pos="9214"/>
        </w:tabs>
        <w:spacing w:line="240" w:lineRule="auto"/>
        <w:jc w:val="both"/>
      </w:pPr>
      <w:r w:rsidRPr="00D21DFA">
        <w:t>Tyrimo CV185325 metu 12 pacientų vaikų, kurie vienu metu buvo gydomi apiksabanu ir ASR</w:t>
      </w:r>
      <w:r w:rsidR="00126FE4">
        <w:t> </w:t>
      </w:r>
      <w:r w:rsidRPr="00D21DFA">
        <w:t>≤ 165 mg per parą, kliniškai svarbių kraujavimo reiškinių nenustatyta.</w:t>
      </w:r>
    </w:p>
    <w:p w14:paraId="2FCEFA88" w14:textId="77777777" w:rsidR="00F14C97" w:rsidRPr="00BF28CA" w:rsidRDefault="00F14C97" w:rsidP="009948F0">
      <w:pPr>
        <w:tabs>
          <w:tab w:val="left" w:pos="9214"/>
        </w:tabs>
        <w:spacing w:line="240" w:lineRule="auto"/>
        <w:jc w:val="both"/>
      </w:pPr>
    </w:p>
    <w:p w14:paraId="326DF50B" w14:textId="77777777" w:rsidR="00F14C97" w:rsidRPr="00BF28CA" w:rsidRDefault="00AC3EAA" w:rsidP="009948F0">
      <w:pPr>
        <w:tabs>
          <w:tab w:val="left" w:pos="9214"/>
        </w:tabs>
        <w:spacing w:line="240" w:lineRule="auto"/>
        <w:jc w:val="both"/>
        <w:rPr>
          <w:u w:val="single"/>
        </w:rPr>
      </w:pPr>
      <w:r w:rsidRPr="00BF28CA">
        <w:rPr>
          <w:u w:val="single"/>
        </w:rPr>
        <w:t xml:space="preserve">Kiti kartu vartojami vaistiniai preparatai </w:t>
      </w:r>
    </w:p>
    <w:p w14:paraId="1F2F531F" w14:textId="77777777" w:rsidR="00457BAF" w:rsidRDefault="00AC3EAA" w:rsidP="009948F0">
      <w:pPr>
        <w:tabs>
          <w:tab w:val="left" w:pos="9214"/>
        </w:tabs>
        <w:spacing w:line="240" w:lineRule="auto"/>
        <w:jc w:val="both"/>
      </w:pPr>
      <w:r w:rsidRPr="00BF28CA">
        <w:t xml:space="preserve">Apiksabano skiriant kartu su atenololiu arba famotidinu, kliniškai reikšmingos farmakokinetinės ar farmakodinaminės sąveikos nenustatyta. Apiksabano 10 mg dozę skiriant kartu su 100 mg atenololio, apiksabano farmakokinetika kliniškai reikšmingai nepakito. </w:t>
      </w:r>
    </w:p>
    <w:p w14:paraId="3F5E8555" w14:textId="1FD73C41" w:rsidR="00F14C97" w:rsidRPr="00BF28CA" w:rsidRDefault="00AC3EAA" w:rsidP="009948F0">
      <w:pPr>
        <w:tabs>
          <w:tab w:val="left" w:pos="9214"/>
        </w:tabs>
        <w:spacing w:line="240" w:lineRule="auto"/>
        <w:jc w:val="both"/>
      </w:pPr>
      <w:r w:rsidRPr="00BF28CA">
        <w:t>Šių abiejų vaistinių preparatų vartojant kartu, apiksabano vidutiniai AUC ir C</w:t>
      </w:r>
      <w:r w:rsidRPr="00BF28CA">
        <w:rPr>
          <w:vertAlign w:val="subscript"/>
        </w:rPr>
        <w:t>max</w:t>
      </w:r>
      <w:r w:rsidRPr="00BF28CA">
        <w:t xml:space="preserve"> buvo atitinkamai 15 % ir 18 % mažesni nei skiriant vieno apiksabano. Apiksabano 10 mg dozę skiriant kartu su 40 mg famotidino, apiksabano AUC ir C</w:t>
      </w:r>
      <w:r w:rsidRPr="00BF28CA">
        <w:rPr>
          <w:vertAlign w:val="subscript"/>
        </w:rPr>
        <w:t>max</w:t>
      </w:r>
      <w:r w:rsidRPr="00BF28CA">
        <w:t xml:space="preserve"> nepakito. </w:t>
      </w:r>
    </w:p>
    <w:p w14:paraId="282DDBA8" w14:textId="77777777" w:rsidR="00F14C97" w:rsidRPr="00BF28CA" w:rsidRDefault="00F14C97" w:rsidP="009948F0">
      <w:pPr>
        <w:tabs>
          <w:tab w:val="left" w:pos="9214"/>
        </w:tabs>
        <w:spacing w:line="240" w:lineRule="auto"/>
        <w:jc w:val="both"/>
      </w:pPr>
    </w:p>
    <w:p w14:paraId="02508457" w14:textId="77777777" w:rsidR="00F14C97" w:rsidRPr="00BF28CA" w:rsidRDefault="00AC3EAA" w:rsidP="009948F0">
      <w:pPr>
        <w:tabs>
          <w:tab w:val="left" w:pos="9214"/>
        </w:tabs>
        <w:spacing w:line="240" w:lineRule="auto"/>
        <w:jc w:val="both"/>
        <w:rPr>
          <w:u w:val="single"/>
        </w:rPr>
      </w:pPr>
      <w:r w:rsidRPr="00BF28CA">
        <w:rPr>
          <w:u w:val="single"/>
        </w:rPr>
        <w:t xml:space="preserve">Apiksabano poveikis kitiems vaistiniams preparatams </w:t>
      </w:r>
    </w:p>
    <w:p w14:paraId="65F1BBF2" w14:textId="10100D24" w:rsidR="00F14C97" w:rsidRPr="00BF28CA" w:rsidRDefault="00AC3EAA" w:rsidP="009948F0">
      <w:pPr>
        <w:tabs>
          <w:tab w:val="left" w:pos="9214"/>
        </w:tabs>
        <w:spacing w:line="240" w:lineRule="auto"/>
        <w:jc w:val="both"/>
      </w:pPr>
      <w:r w:rsidRPr="00BF28CA">
        <w:rPr>
          <w:i/>
        </w:rPr>
        <w:t>In vitro</w:t>
      </w:r>
      <w:r w:rsidRPr="00BF28CA">
        <w:t xml:space="preserve"> tyrimų metu nustatyta, kad apiksabanas neslopina CYP1A2, CYP2A6, CYP2B6, CYP2C8, CYP2C9, CYP2D6 ar CYP3A4 izofermentų aktyvumo (IC</w:t>
      </w:r>
      <w:r w:rsidRPr="000E6389">
        <w:rPr>
          <w:vertAlign w:val="subscript"/>
        </w:rPr>
        <w:t>50</w:t>
      </w:r>
      <w:r w:rsidR="007D0FC2">
        <w:t> </w:t>
      </w:r>
      <w:r w:rsidRPr="00BF28CA">
        <w:t>&gt;</w:t>
      </w:r>
      <w:r w:rsidR="007D0FC2">
        <w:t> </w:t>
      </w:r>
      <w:r w:rsidRPr="00BF28CA">
        <w:t>45 µM) ir silpnai slopina CYP2C19 izofermento aktyvumą (IC</w:t>
      </w:r>
      <w:r w:rsidRPr="000E6389">
        <w:rPr>
          <w:vertAlign w:val="subscript"/>
        </w:rPr>
        <w:t>50</w:t>
      </w:r>
      <w:r w:rsidR="002C21E5">
        <w:t> </w:t>
      </w:r>
      <w:r w:rsidRPr="00BF28CA">
        <w:t>&gt;</w:t>
      </w:r>
      <w:r w:rsidR="002C21E5">
        <w:t> </w:t>
      </w:r>
      <w:r w:rsidRPr="00BF28CA">
        <w:t xml:space="preserve">20 µM), kai vaistinio preparato koncentracija yra reikšmingai didesnė nei pacientams nustatyta didžiausia koncentracija plazmoje. Apiksabanas neindukavo CYP1A2, CYP2B6, CYP3A4/5 izofermentų, kai jo koncentracija buvo iki 20 µM. Todėl nesitikima, kad apiksabanas </w:t>
      </w:r>
      <w:r w:rsidR="008624BC" w:rsidRPr="00BF28CA">
        <w:t>keist</w:t>
      </w:r>
      <w:r w:rsidR="00C64EC3">
        <w:t>ų</w:t>
      </w:r>
      <w:r w:rsidR="008624BC" w:rsidRPr="00BF28CA">
        <w:t xml:space="preserve"> </w:t>
      </w:r>
      <w:r w:rsidRPr="00BF28CA">
        <w:t>kartu vartojamų ir minėtų izofermentų metabolizuojamų vaistinių preparatų metaboli</w:t>
      </w:r>
      <w:r w:rsidR="00177867">
        <w:t>tų</w:t>
      </w:r>
      <w:r w:rsidRPr="00BF28CA">
        <w:t xml:space="preserve"> klirensą. Apiksabanas reikšmingai neslopina P-gp. </w:t>
      </w:r>
    </w:p>
    <w:p w14:paraId="05C4118E" w14:textId="77777777" w:rsidR="00F14C97" w:rsidRPr="00BF28CA" w:rsidRDefault="00F14C97" w:rsidP="009948F0">
      <w:pPr>
        <w:tabs>
          <w:tab w:val="left" w:pos="9214"/>
        </w:tabs>
        <w:spacing w:line="240" w:lineRule="auto"/>
        <w:jc w:val="both"/>
      </w:pPr>
    </w:p>
    <w:p w14:paraId="4DE22883" w14:textId="5928DBEC" w:rsidR="00F14C97" w:rsidRPr="00BF28CA" w:rsidRDefault="00AC3EAA" w:rsidP="009948F0">
      <w:pPr>
        <w:tabs>
          <w:tab w:val="left" w:pos="9214"/>
        </w:tabs>
        <w:spacing w:line="240" w:lineRule="auto"/>
        <w:jc w:val="both"/>
      </w:pPr>
      <w:r w:rsidRPr="00BF28CA">
        <w:t>Su sveikais savanoriais atliktų tyrimų duomenimis, kaip nurodyta toliau, apiksabanas reikšmingai nekeitė digoksino, naprokseno ar atenololio farmakokinetikos</w:t>
      </w:r>
      <w:r w:rsidR="00177867">
        <w:t xml:space="preserve"> rodiklių</w:t>
      </w:r>
      <w:r w:rsidRPr="00BF28CA">
        <w:t xml:space="preserve">. </w:t>
      </w:r>
    </w:p>
    <w:p w14:paraId="7838FEB5" w14:textId="77777777" w:rsidR="00F14C97" w:rsidRPr="00BF28CA" w:rsidRDefault="00F14C97" w:rsidP="009948F0">
      <w:pPr>
        <w:tabs>
          <w:tab w:val="left" w:pos="9214"/>
        </w:tabs>
        <w:spacing w:line="240" w:lineRule="auto"/>
        <w:jc w:val="both"/>
      </w:pPr>
    </w:p>
    <w:p w14:paraId="3D904CC8" w14:textId="77777777" w:rsidR="00F14C97" w:rsidRPr="00BF28CA" w:rsidRDefault="00AC3EAA" w:rsidP="009948F0">
      <w:pPr>
        <w:tabs>
          <w:tab w:val="left" w:pos="9214"/>
        </w:tabs>
        <w:spacing w:line="240" w:lineRule="auto"/>
        <w:jc w:val="both"/>
      </w:pPr>
      <w:r w:rsidRPr="00BF28CA">
        <w:rPr>
          <w:i/>
        </w:rPr>
        <w:t>Digoksinas</w:t>
      </w:r>
      <w:r w:rsidRPr="00BF28CA">
        <w:t xml:space="preserve"> </w:t>
      </w:r>
    </w:p>
    <w:p w14:paraId="63DE6534" w14:textId="77777777" w:rsidR="00F14C97" w:rsidRPr="00BF28CA" w:rsidRDefault="00AC3EAA" w:rsidP="009948F0">
      <w:pPr>
        <w:tabs>
          <w:tab w:val="left" w:pos="9214"/>
        </w:tabs>
        <w:spacing w:line="240" w:lineRule="auto"/>
        <w:jc w:val="both"/>
      </w:pPr>
      <w:r w:rsidRPr="00BF28CA">
        <w:t>Kartu skiriant apiksabano (20 mg vieną kartą per parą) ir P-gp substrato digoksino (0,25 mg vieną kartą per parą), digoksino AUC ar C</w:t>
      </w:r>
      <w:r w:rsidRPr="00BF28CA">
        <w:rPr>
          <w:vertAlign w:val="subscript"/>
        </w:rPr>
        <w:t>max</w:t>
      </w:r>
      <w:r w:rsidRPr="00BF28CA">
        <w:t xml:space="preserve"> nepakito. Taigi, apiksabanas neslopina P-gp veikiamų substratų pernašos. </w:t>
      </w:r>
    </w:p>
    <w:p w14:paraId="65DD5FD8" w14:textId="77777777" w:rsidR="00F14C97" w:rsidRPr="00BF28CA" w:rsidRDefault="00F14C97" w:rsidP="009948F0">
      <w:pPr>
        <w:tabs>
          <w:tab w:val="left" w:pos="9214"/>
        </w:tabs>
        <w:spacing w:line="240" w:lineRule="auto"/>
        <w:ind w:right="282"/>
        <w:jc w:val="both"/>
      </w:pPr>
    </w:p>
    <w:p w14:paraId="78B2C725" w14:textId="77777777" w:rsidR="00F14C97" w:rsidRPr="00BF28CA" w:rsidRDefault="00AC3EAA" w:rsidP="009948F0">
      <w:pPr>
        <w:tabs>
          <w:tab w:val="left" w:pos="9214"/>
        </w:tabs>
        <w:spacing w:line="240" w:lineRule="auto"/>
        <w:jc w:val="both"/>
        <w:rPr>
          <w:i/>
        </w:rPr>
      </w:pPr>
      <w:r w:rsidRPr="00BF28CA">
        <w:rPr>
          <w:i/>
        </w:rPr>
        <w:t xml:space="preserve">Naproksenas </w:t>
      </w:r>
    </w:p>
    <w:p w14:paraId="7D8EC2EF" w14:textId="367CCBEC" w:rsidR="00F14C97" w:rsidRPr="00BF28CA" w:rsidRDefault="00AC3EAA" w:rsidP="009948F0">
      <w:pPr>
        <w:tabs>
          <w:tab w:val="left" w:pos="9214"/>
        </w:tabs>
        <w:spacing w:line="240" w:lineRule="auto"/>
        <w:jc w:val="both"/>
      </w:pPr>
      <w:r w:rsidRPr="00BF28CA">
        <w:t>Vienkartinę apiksabano dozę (10 mg) skiriant kartu su dažnai vartojamu NV</w:t>
      </w:r>
      <w:r w:rsidR="00177867">
        <w:t>P</w:t>
      </w:r>
      <w:r w:rsidRPr="00BF28CA">
        <w:t>NU naproksenu (500 mg), naprokseno AUC ir C</w:t>
      </w:r>
      <w:r w:rsidRPr="00BF28CA">
        <w:rPr>
          <w:vertAlign w:val="subscript"/>
        </w:rPr>
        <w:t>max</w:t>
      </w:r>
      <w:r w:rsidRPr="00BF28CA">
        <w:t xml:space="preserve"> niekaip nepakito. </w:t>
      </w:r>
    </w:p>
    <w:p w14:paraId="68D94BA0" w14:textId="77777777" w:rsidR="00F14C97" w:rsidRPr="00BF28CA" w:rsidRDefault="00F14C97" w:rsidP="009948F0">
      <w:pPr>
        <w:tabs>
          <w:tab w:val="left" w:pos="9214"/>
        </w:tabs>
        <w:spacing w:line="240" w:lineRule="auto"/>
        <w:jc w:val="both"/>
      </w:pPr>
    </w:p>
    <w:p w14:paraId="73371C41" w14:textId="77777777" w:rsidR="00F14C97" w:rsidRPr="00BF28CA" w:rsidRDefault="00AC3EAA" w:rsidP="009948F0">
      <w:pPr>
        <w:tabs>
          <w:tab w:val="left" w:pos="9214"/>
        </w:tabs>
        <w:spacing w:line="240" w:lineRule="auto"/>
        <w:jc w:val="both"/>
        <w:rPr>
          <w:i/>
        </w:rPr>
      </w:pPr>
      <w:r w:rsidRPr="00BF28CA">
        <w:rPr>
          <w:i/>
        </w:rPr>
        <w:t xml:space="preserve">Atenololis </w:t>
      </w:r>
    </w:p>
    <w:p w14:paraId="2443CF5E" w14:textId="6CF92F68" w:rsidR="00F14C97" w:rsidRPr="00BF28CA" w:rsidRDefault="00AC3EAA" w:rsidP="009948F0">
      <w:pPr>
        <w:tabs>
          <w:tab w:val="left" w:pos="9214"/>
        </w:tabs>
        <w:spacing w:line="240" w:lineRule="auto"/>
        <w:jc w:val="both"/>
      </w:pPr>
      <w:r w:rsidRPr="00BF28CA">
        <w:t>Vienkartinę apiksabano dozę (10 mg) skiriant kartu su dažnai vartojamu beta adrenoreceptorių blokatoriumi atenololiu (100 mg), atenololio farmakokinetik</w:t>
      </w:r>
      <w:r w:rsidR="00177867">
        <w:t>os rodikliai</w:t>
      </w:r>
      <w:r w:rsidRPr="00BF28CA">
        <w:t xml:space="preserve"> nepakito. </w:t>
      </w:r>
    </w:p>
    <w:p w14:paraId="58771666" w14:textId="77777777" w:rsidR="00F14C97" w:rsidRPr="00BF28CA" w:rsidRDefault="00F14C97" w:rsidP="009948F0">
      <w:pPr>
        <w:tabs>
          <w:tab w:val="left" w:pos="9214"/>
        </w:tabs>
        <w:spacing w:line="240" w:lineRule="auto"/>
        <w:jc w:val="both"/>
      </w:pPr>
    </w:p>
    <w:p w14:paraId="6BA32B4E" w14:textId="77777777" w:rsidR="00F14C97" w:rsidRPr="00BF28CA" w:rsidRDefault="00AC3EAA" w:rsidP="009948F0">
      <w:pPr>
        <w:tabs>
          <w:tab w:val="left" w:pos="9214"/>
        </w:tabs>
        <w:spacing w:line="240" w:lineRule="auto"/>
        <w:jc w:val="both"/>
        <w:rPr>
          <w:iCs/>
          <w:u w:val="single"/>
        </w:rPr>
      </w:pPr>
      <w:r w:rsidRPr="00BF28CA">
        <w:rPr>
          <w:iCs/>
          <w:u w:val="single"/>
        </w:rPr>
        <w:t xml:space="preserve">Aktyvintoji anglis </w:t>
      </w:r>
    </w:p>
    <w:p w14:paraId="6DC150E2" w14:textId="45FE177E" w:rsidR="00F14C97" w:rsidRDefault="00AC3EAA" w:rsidP="009948F0">
      <w:pPr>
        <w:tabs>
          <w:tab w:val="left" w:pos="9214"/>
        </w:tabs>
        <w:spacing w:line="240" w:lineRule="auto"/>
        <w:jc w:val="both"/>
      </w:pPr>
      <w:r w:rsidRPr="00BF28CA">
        <w:t>Aktyvintosios anglies vartojimas mažina apiksabano ekspoziciją (žr.</w:t>
      </w:r>
      <w:r w:rsidR="007D0FC2">
        <w:t> </w:t>
      </w:r>
      <w:r w:rsidRPr="00BF28CA">
        <w:t>4.9</w:t>
      </w:r>
      <w:r w:rsidR="007D0FC2">
        <w:t> </w:t>
      </w:r>
      <w:r w:rsidRPr="00BF28CA">
        <w:t>skyrių).</w:t>
      </w:r>
    </w:p>
    <w:p w14:paraId="1065B2A1" w14:textId="77777777" w:rsidR="00DE389D" w:rsidRDefault="00DE389D" w:rsidP="009948F0">
      <w:pPr>
        <w:tabs>
          <w:tab w:val="left" w:pos="9214"/>
        </w:tabs>
        <w:spacing w:line="240" w:lineRule="auto"/>
        <w:jc w:val="both"/>
      </w:pPr>
    </w:p>
    <w:p w14:paraId="5C841CD1" w14:textId="77777777" w:rsidR="008A4B83" w:rsidRPr="00E00195" w:rsidRDefault="008A4B83" w:rsidP="009948F0">
      <w:pPr>
        <w:pStyle w:val="Pagrindinistekstas"/>
        <w:rPr>
          <w:i w:val="0"/>
          <w:iCs/>
          <w:color w:val="auto"/>
          <w:u w:val="single"/>
        </w:rPr>
      </w:pPr>
      <w:r w:rsidRPr="00E00195">
        <w:rPr>
          <w:i w:val="0"/>
          <w:iCs/>
          <w:color w:val="auto"/>
          <w:u w:val="single"/>
        </w:rPr>
        <w:t>Vaikų populiacija</w:t>
      </w:r>
    </w:p>
    <w:p w14:paraId="53525704" w14:textId="77777777" w:rsidR="008A4B83" w:rsidRPr="00E00195" w:rsidRDefault="008A4B83" w:rsidP="009948F0">
      <w:pPr>
        <w:pStyle w:val="Pagrindinistekstas"/>
        <w:rPr>
          <w:i w:val="0"/>
          <w:iCs/>
          <w:color w:val="auto"/>
        </w:rPr>
      </w:pPr>
    </w:p>
    <w:p w14:paraId="18E10D2C" w14:textId="52D4CAF6" w:rsidR="008A4B83" w:rsidRPr="00E00195" w:rsidRDefault="008A4B83" w:rsidP="009948F0">
      <w:pPr>
        <w:pStyle w:val="Pagrindinistekstas"/>
        <w:rPr>
          <w:i w:val="0"/>
          <w:iCs/>
          <w:color w:val="auto"/>
        </w:rPr>
      </w:pPr>
      <w:r w:rsidRPr="00E00195">
        <w:rPr>
          <w:i w:val="0"/>
          <w:iCs/>
          <w:color w:val="auto"/>
        </w:rPr>
        <w:t>Sąveikos tyrim</w:t>
      </w:r>
      <w:r w:rsidR="00021CE6">
        <w:rPr>
          <w:i w:val="0"/>
          <w:iCs/>
          <w:color w:val="auto"/>
        </w:rPr>
        <w:t>ų neatlikta</w:t>
      </w:r>
      <w:r w:rsidRPr="00E00195">
        <w:rPr>
          <w:i w:val="0"/>
          <w:iCs/>
          <w:color w:val="auto"/>
        </w:rPr>
        <w:t>.</w:t>
      </w:r>
    </w:p>
    <w:p w14:paraId="0CC306DC" w14:textId="77777777" w:rsidR="008A4B83" w:rsidRPr="00E00195" w:rsidRDefault="008A4B83" w:rsidP="009948F0">
      <w:pPr>
        <w:pStyle w:val="Pagrindinistekstas"/>
        <w:rPr>
          <w:i w:val="0"/>
          <w:iCs/>
          <w:color w:val="auto"/>
        </w:rPr>
      </w:pPr>
    </w:p>
    <w:p w14:paraId="6D6898E6" w14:textId="487B11A3" w:rsidR="00DE389D" w:rsidRPr="00E00195" w:rsidRDefault="00B85A85" w:rsidP="00E00195">
      <w:pPr>
        <w:pStyle w:val="Pagrindinistekstas"/>
        <w:rPr>
          <w:b/>
          <w:iCs/>
        </w:rPr>
      </w:pPr>
      <w:r>
        <w:rPr>
          <w:i w:val="0"/>
          <w:iCs/>
          <w:color w:val="auto"/>
        </w:rPr>
        <w:t>Anksčiau</w:t>
      </w:r>
      <w:r w:rsidRPr="00E00195">
        <w:rPr>
          <w:i w:val="0"/>
          <w:iCs/>
          <w:color w:val="auto"/>
        </w:rPr>
        <w:t xml:space="preserve"> </w:t>
      </w:r>
      <w:r w:rsidR="008A4B83" w:rsidRPr="00E00195">
        <w:rPr>
          <w:i w:val="0"/>
          <w:iCs/>
          <w:color w:val="auto"/>
        </w:rPr>
        <w:t>nurodyti sąveikos duomenys buvo gauti vertinant suaugusiuosius, todėl reikia atsižvelgti į 4.4 skyriuje pateiktus įspėjimus gydant vaikų populiacijos pacientus.</w:t>
      </w:r>
    </w:p>
    <w:p w14:paraId="2C48F08E" w14:textId="77777777" w:rsidR="00F14C97" w:rsidRPr="00BF28CA" w:rsidRDefault="00F14C97" w:rsidP="002D4924">
      <w:pPr>
        <w:tabs>
          <w:tab w:val="left" w:pos="9214"/>
        </w:tabs>
        <w:spacing w:line="240" w:lineRule="auto"/>
        <w:ind w:right="282"/>
        <w:jc w:val="both"/>
        <w:rPr>
          <w:szCs w:val="24"/>
        </w:rPr>
      </w:pPr>
    </w:p>
    <w:p w14:paraId="05413435"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lastRenderedPageBreak/>
        <w:t>4.6</w:t>
      </w:r>
      <w:r w:rsidRPr="00BF28CA">
        <w:rPr>
          <w:rFonts w:ascii="Times New Roman" w:hAnsi="Times New Roman"/>
          <w:sz w:val="22"/>
        </w:rPr>
        <w:tab/>
        <w:t>Vaisingumas, nėštumo ir žindymo laikotarpis</w:t>
      </w:r>
    </w:p>
    <w:p w14:paraId="317C86B5" w14:textId="77777777" w:rsidR="00F14C97" w:rsidRPr="00BF28CA" w:rsidRDefault="00F14C97" w:rsidP="009948F0">
      <w:pPr>
        <w:tabs>
          <w:tab w:val="left" w:pos="9214"/>
        </w:tabs>
        <w:spacing w:line="240" w:lineRule="auto"/>
        <w:jc w:val="both"/>
      </w:pPr>
    </w:p>
    <w:p w14:paraId="1148A31A" w14:textId="77777777" w:rsidR="00F14C97" w:rsidRPr="00BF28CA" w:rsidRDefault="00AC3EAA" w:rsidP="009948F0">
      <w:pPr>
        <w:tabs>
          <w:tab w:val="left" w:pos="9214"/>
        </w:tabs>
        <w:spacing w:line="240" w:lineRule="auto"/>
        <w:jc w:val="both"/>
        <w:rPr>
          <w:u w:val="single"/>
        </w:rPr>
      </w:pPr>
      <w:r w:rsidRPr="00BF28CA">
        <w:rPr>
          <w:u w:val="single"/>
        </w:rPr>
        <w:t xml:space="preserve">Nėštumas </w:t>
      </w:r>
    </w:p>
    <w:p w14:paraId="2AA5CBA7" w14:textId="50496496" w:rsidR="00F14C97" w:rsidRPr="00BF28CA" w:rsidRDefault="00AC3EAA" w:rsidP="009948F0">
      <w:pPr>
        <w:tabs>
          <w:tab w:val="left" w:pos="9214"/>
        </w:tabs>
        <w:spacing w:line="240" w:lineRule="auto"/>
        <w:jc w:val="both"/>
      </w:pPr>
      <w:r w:rsidRPr="00BF28CA">
        <w:t>Duomenų apie apiksabano vartojimą nėštumo metu nėra. Tyrimai su gyvūnais tiesioginio ar netiesioginio kenksmingo toksinio poveikio reprodukcijai neparodė (žr.</w:t>
      </w:r>
      <w:r w:rsidR="007D0FC2">
        <w:t> </w:t>
      </w:r>
      <w:r w:rsidRPr="00BF28CA">
        <w:t>5.3</w:t>
      </w:r>
      <w:r w:rsidR="007D0FC2">
        <w:t> </w:t>
      </w:r>
      <w:r w:rsidRPr="00BF28CA">
        <w:t xml:space="preserve">skyrių). Dėl atsargumo apiksabano vartojimo nėštumo metu geriau </w:t>
      </w:r>
      <w:r w:rsidR="00177867">
        <w:t>nevartoti</w:t>
      </w:r>
      <w:r w:rsidRPr="00BF28CA">
        <w:t xml:space="preserve">. </w:t>
      </w:r>
    </w:p>
    <w:p w14:paraId="358289C7" w14:textId="77777777" w:rsidR="00F14C97" w:rsidRPr="00BF28CA" w:rsidRDefault="00F14C97" w:rsidP="009948F0">
      <w:pPr>
        <w:tabs>
          <w:tab w:val="left" w:pos="9214"/>
        </w:tabs>
        <w:spacing w:line="240" w:lineRule="auto"/>
        <w:jc w:val="both"/>
      </w:pPr>
    </w:p>
    <w:p w14:paraId="6BEC7567" w14:textId="77777777" w:rsidR="00F14C97" w:rsidRPr="00BF28CA" w:rsidRDefault="00AC3EAA" w:rsidP="009948F0">
      <w:pPr>
        <w:tabs>
          <w:tab w:val="left" w:pos="9214"/>
        </w:tabs>
        <w:spacing w:line="240" w:lineRule="auto"/>
        <w:jc w:val="both"/>
        <w:rPr>
          <w:u w:val="single"/>
        </w:rPr>
      </w:pPr>
      <w:r w:rsidRPr="00BF28CA">
        <w:rPr>
          <w:u w:val="single"/>
        </w:rPr>
        <w:t xml:space="preserve">Žindymas </w:t>
      </w:r>
    </w:p>
    <w:p w14:paraId="6960CFA6" w14:textId="630C1C02" w:rsidR="00F14C97" w:rsidRPr="00BF28CA" w:rsidRDefault="00AC3EAA" w:rsidP="009948F0">
      <w:pPr>
        <w:tabs>
          <w:tab w:val="left" w:pos="9214"/>
        </w:tabs>
        <w:spacing w:line="240" w:lineRule="auto"/>
        <w:jc w:val="both"/>
      </w:pPr>
      <w:r w:rsidRPr="00BF28CA">
        <w:t>Nežinoma, ar apiksabano ar jo metabolitų išs</w:t>
      </w:r>
      <w:r w:rsidR="00E47C2E">
        <w:t>iskiria</w:t>
      </w:r>
      <w:r w:rsidRPr="00BF28CA">
        <w:t xml:space="preserve"> į </w:t>
      </w:r>
      <w:r w:rsidR="00E47C2E">
        <w:t>gydytų moterų</w:t>
      </w:r>
      <w:r w:rsidRPr="00BF28CA">
        <w:t xml:space="preserve"> pieną. </w:t>
      </w:r>
      <w:r w:rsidR="001D0DD3" w:rsidRPr="00BF28CA">
        <w:t>Esami tyrimų su gyvūnais duomenys rodo</w:t>
      </w:r>
      <w:r w:rsidR="00E47C2E">
        <w:t>, kad</w:t>
      </w:r>
      <w:r w:rsidR="001D0DD3" w:rsidRPr="00BF28CA">
        <w:t xml:space="preserve"> apiksabano išs</w:t>
      </w:r>
      <w:r w:rsidR="00E47C2E">
        <w:t>iskiria</w:t>
      </w:r>
      <w:r w:rsidR="001D0DD3" w:rsidRPr="00BF28CA">
        <w:t xml:space="preserve"> į gyvūnų pieną </w:t>
      </w:r>
      <w:r w:rsidRPr="00BF28CA">
        <w:t>(žr.</w:t>
      </w:r>
      <w:r w:rsidR="007D0FC2">
        <w:t> </w:t>
      </w:r>
      <w:r w:rsidRPr="00BF28CA">
        <w:t>5.3</w:t>
      </w:r>
      <w:r w:rsidR="007D0FC2">
        <w:t> </w:t>
      </w:r>
      <w:r w:rsidRPr="00BF28CA">
        <w:t>skyrių). Pavojaus žindom</w:t>
      </w:r>
      <w:r w:rsidR="002D0E80">
        <w:t xml:space="preserve">iems </w:t>
      </w:r>
      <w:r w:rsidR="00DC7525">
        <w:t>naujagimiams ar</w:t>
      </w:r>
      <w:r w:rsidRPr="00BF28CA">
        <w:t xml:space="preserve"> kūdiki</w:t>
      </w:r>
      <w:r w:rsidR="00DC7525">
        <w:t>ams</w:t>
      </w:r>
      <w:r w:rsidRPr="00BF28CA">
        <w:t xml:space="preserve"> negalima atmesti. </w:t>
      </w:r>
    </w:p>
    <w:p w14:paraId="420B0E69" w14:textId="77777777" w:rsidR="00F14C97" w:rsidRPr="00BF28CA" w:rsidRDefault="00F14C97" w:rsidP="009948F0">
      <w:pPr>
        <w:tabs>
          <w:tab w:val="left" w:pos="9214"/>
        </w:tabs>
        <w:spacing w:line="240" w:lineRule="auto"/>
        <w:jc w:val="both"/>
      </w:pPr>
    </w:p>
    <w:p w14:paraId="3D34BCB1" w14:textId="346084FD" w:rsidR="00F14C97" w:rsidRPr="00BF28CA" w:rsidRDefault="00AC3EAA" w:rsidP="009948F0">
      <w:pPr>
        <w:tabs>
          <w:tab w:val="left" w:pos="9214"/>
        </w:tabs>
        <w:spacing w:line="240" w:lineRule="auto"/>
        <w:jc w:val="both"/>
      </w:pPr>
      <w:r w:rsidRPr="00BF28CA">
        <w:t>Atsižvelgiant į žindymo naudą kūdikiui ir gydymo naudą moteriai reikia nuspręsti, ar nutraukti žindymą, ar nutraukti</w:t>
      </w:r>
      <w:r w:rsidR="006F75C6">
        <w:t xml:space="preserve">, ar </w:t>
      </w:r>
      <w:r w:rsidRPr="00BF28CA">
        <w:t xml:space="preserve">susilaikyti nuo gydymo apiksabanu. </w:t>
      </w:r>
    </w:p>
    <w:p w14:paraId="2B37B761" w14:textId="77777777" w:rsidR="00F14C97" w:rsidRPr="00BF28CA" w:rsidRDefault="00F14C97" w:rsidP="009948F0">
      <w:pPr>
        <w:tabs>
          <w:tab w:val="left" w:pos="9214"/>
        </w:tabs>
        <w:spacing w:line="240" w:lineRule="auto"/>
        <w:jc w:val="both"/>
      </w:pPr>
    </w:p>
    <w:p w14:paraId="1382DF5B" w14:textId="77777777" w:rsidR="00F14C97" w:rsidRPr="00BF28CA" w:rsidRDefault="00AC3EAA" w:rsidP="009948F0">
      <w:pPr>
        <w:tabs>
          <w:tab w:val="left" w:pos="9214"/>
        </w:tabs>
        <w:spacing w:line="240" w:lineRule="auto"/>
        <w:jc w:val="both"/>
        <w:rPr>
          <w:u w:val="single"/>
        </w:rPr>
      </w:pPr>
      <w:r w:rsidRPr="00BF28CA">
        <w:rPr>
          <w:u w:val="single"/>
        </w:rPr>
        <w:t xml:space="preserve">Vaisingumas </w:t>
      </w:r>
    </w:p>
    <w:p w14:paraId="1EBF54BE" w14:textId="3567AC9D" w:rsidR="00F14C97" w:rsidRPr="00BF28CA" w:rsidRDefault="00AC3EAA" w:rsidP="009948F0">
      <w:pPr>
        <w:tabs>
          <w:tab w:val="left" w:pos="9214"/>
        </w:tabs>
        <w:spacing w:line="240" w:lineRule="auto"/>
        <w:jc w:val="both"/>
        <w:rPr>
          <w:szCs w:val="24"/>
        </w:rPr>
      </w:pPr>
      <w:r w:rsidRPr="00BF28CA">
        <w:t xml:space="preserve">Tyrimai su gyvūnais, kuriems buvo </w:t>
      </w:r>
      <w:r w:rsidR="00DC7525">
        <w:t>skiriama</w:t>
      </w:r>
      <w:r w:rsidRPr="00BF28CA">
        <w:t xml:space="preserve"> apiksabano, poveikio vaisingumui neparodė (žr.</w:t>
      </w:r>
      <w:r w:rsidR="007D0FC2">
        <w:t> </w:t>
      </w:r>
      <w:r w:rsidRPr="00BF28CA">
        <w:t>5.3</w:t>
      </w:r>
      <w:r w:rsidR="007D0FC2">
        <w:t> </w:t>
      </w:r>
      <w:r w:rsidRPr="00BF28CA">
        <w:t>skyrių).</w:t>
      </w:r>
    </w:p>
    <w:p w14:paraId="2D22B6B8" w14:textId="77777777" w:rsidR="00F14C97" w:rsidRPr="00BF28CA" w:rsidRDefault="00F14C97" w:rsidP="00BF69AB">
      <w:pPr>
        <w:tabs>
          <w:tab w:val="left" w:pos="9214"/>
        </w:tabs>
        <w:spacing w:line="240" w:lineRule="auto"/>
        <w:ind w:right="282"/>
        <w:jc w:val="both"/>
        <w:rPr>
          <w:color w:val="0D0D0D"/>
          <w:szCs w:val="22"/>
          <w:u w:val="single"/>
        </w:rPr>
      </w:pPr>
    </w:p>
    <w:p w14:paraId="27C88571"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52B3F64C" w14:textId="77777777" w:rsidR="00F14C97" w:rsidRPr="00BF28CA" w:rsidRDefault="00F14C97" w:rsidP="009948F0">
      <w:pPr>
        <w:tabs>
          <w:tab w:val="left" w:pos="9214"/>
        </w:tabs>
        <w:spacing w:line="240" w:lineRule="auto"/>
        <w:jc w:val="both"/>
        <w:rPr>
          <w:szCs w:val="24"/>
        </w:rPr>
      </w:pPr>
    </w:p>
    <w:p w14:paraId="5CFCAEEE" w14:textId="1326BD28" w:rsidR="00F14C97" w:rsidRPr="00BF28CA" w:rsidRDefault="00C20A5E" w:rsidP="009948F0">
      <w:pPr>
        <w:tabs>
          <w:tab w:val="left" w:pos="9214"/>
        </w:tabs>
        <w:spacing w:line="240" w:lineRule="auto"/>
        <w:jc w:val="both"/>
      </w:pPr>
      <w:r>
        <w:t>Api</w:t>
      </w:r>
      <w:r w:rsidR="00A542B4">
        <w:t xml:space="preserve">ksabanas </w:t>
      </w:r>
      <w:r w:rsidR="00AC3EAA" w:rsidRPr="00BF28CA">
        <w:t>gebėjimo vairuoti ir valdyti mechanizmus neveikia arba veikia nereikšmingai.</w:t>
      </w:r>
    </w:p>
    <w:p w14:paraId="64CFBAD3" w14:textId="77777777" w:rsidR="00F14C97" w:rsidRPr="00BF28CA" w:rsidRDefault="00F14C97" w:rsidP="009948F0">
      <w:pPr>
        <w:tabs>
          <w:tab w:val="left" w:pos="9214"/>
        </w:tabs>
        <w:spacing w:line="240" w:lineRule="auto"/>
        <w:jc w:val="both"/>
        <w:rPr>
          <w:szCs w:val="24"/>
        </w:rPr>
      </w:pPr>
    </w:p>
    <w:p w14:paraId="103F0CBE" w14:textId="77777777" w:rsidR="00F14C97" w:rsidRPr="00BF28CA" w:rsidRDefault="00AC3EAA" w:rsidP="009948F0">
      <w:pPr>
        <w:tabs>
          <w:tab w:val="left" w:pos="9214"/>
        </w:tabs>
        <w:spacing w:line="240" w:lineRule="auto"/>
        <w:jc w:val="both"/>
        <w:outlineLvl w:val="0"/>
      </w:pPr>
      <w:r w:rsidRPr="00BF28CA">
        <w:rPr>
          <w:b/>
        </w:rPr>
        <w:t>4.8</w:t>
      </w:r>
      <w:r w:rsidRPr="00BF28CA">
        <w:rPr>
          <w:b/>
        </w:rPr>
        <w:tab/>
        <w:t>Nepageidaujamas poveikis</w:t>
      </w:r>
    </w:p>
    <w:p w14:paraId="5DD89190" w14:textId="77777777" w:rsidR="00F14C97" w:rsidRPr="00BF28CA" w:rsidRDefault="00F14C97" w:rsidP="009948F0">
      <w:pPr>
        <w:tabs>
          <w:tab w:val="left" w:pos="9214"/>
        </w:tabs>
        <w:spacing w:line="240" w:lineRule="auto"/>
        <w:jc w:val="both"/>
        <w:rPr>
          <w:iCs/>
          <w:szCs w:val="22"/>
          <w:u w:val="single"/>
          <w:lang w:eastAsia="lt-LT"/>
        </w:rPr>
      </w:pPr>
    </w:p>
    <w:p w14:paraId="58553886" w14:textId="77777777" w:rsidR="00F14C97" w:rsidRPr="00BF28CA" w:rsidRDefault="00AC3EAA" w:rsidP="009948F0">
      <w:pPr>
        <w:tabs>
          <w:tab w:val="left" w:pos="9214"/>
        </w:tabs>
        <w:spacing w:line="240" w:lineRule="auto"/>
        <w:jc w:val="both"/>
        <w:rPr>
          <w:iCs/>
          <w:szCs w:val="22"/>
          <w:u w:val="single"/>
          <w:lang w:eastAsia="lt-LT"/>
        </w:rPr>
      </w:pPr>
      <w:r w:rsidRPr="00BF28CA">
        <w:rPr>
          <w:iCs/>
          <w:szCs w:val="22"/>
          <w:u w:val="single"/>
          <w:lang w:eastAsia="lt-LT"/>
        </w:rPr>
        <w:t>Saugumo duomenų santrauka</w:t>
      </w:r>
    </w:p>
    <w:p w14:paraId="58664625" w14:textId="75DAB187" w:rsidR="00F14C97" w:rsidRPr="00BF28CA" w:rsidRDefault="00AC3EAA" w:rsidP="009948F0">
      <w:pPr>
        <w:tabs>
          <w:tab w:val="left" w:pos="9214"/>
        </w:tabs>
        <w:spacing w:line="240" w:lineRule="auto"/>
        <w:jc w:val="both"/>
      </w:pPr>
      <w:r w:rsidRPr="00BF28CA">
        <w:t>Apiksabano saugumas buvo tirtas septynių III fazės klinikinių tyrimų metu, kuriuose dalyvavo daugiau kaip 21</w:t>
      </w:r>
      <w:r w:rsidR="00DD70F0">
        <w:t> </w:t>
      </w:r>
      <w:r w:rsidRPr="00BF28CA">
        <w:t xml:space="preserve">000 </w:t>
      </w:r>
      <w:r w:rsidR="006F75C6">
        <w:t xml:space="preserve">suaugusių </w:t>
      </w:r>
      <w:r w:rsidRPr="00BF28CA">
        <w:t>pacientų: daugiau kaip 5</w:t>
      </w:r>
      <w:r w:rsidR="00DD70F0">
        <w:t> </w:t>
      </w:r>
      <w:r w:rsidRPr="00BF28CA">
        <w:t>000 pacientų VTEp tyrimų metu</w:t>
      </w:r>
      <w:r w:rsidR="000875EF">
        <w:t xml:space="preserve"> ir</w:t>
      </w:r>
      <w:r w:rsidRPr="00BF28CA">
        <w:t xml:space="preserve"> daugiau kaip 11</w:t>
      </w:r>
      <w:r w:rsidR="00DD70F0">
        <w:t> </w:t>
      </w:r>
      <w:r w:rsidRPr="00BF28CA">
        <w:t>000 pacientų VNPV tyrimų metu</w:t>
      </w:r>
      <w:r w:rsidR="00D109D3">
        <w:t>,</w:t>
      </w:r>
      <w:r w:rsidRPr="00BF28CA">
        <w:t xml:space="preserve"> ir daugiau kaip 4</w:t>
      </w:r>
      <w:r w:rsidR="00DD70F0">
        <w:t> </w:t>
      </w:r>
      <w:r w:rsidRPr="00BF28CA">
        <w:t>000 pacientų VTE gydymo (VTEt) metu, kurių metu bendra vidutinė vaistinio preparato ekspozicija buvo atitinkamai 20</w:t>
      </w:r>
      <w:r w:rsidR="007D0FC2">
        <w:t> </w:t>
      </w:r>
      <w:r w:rsidRPr="00BF28CA">
        <w:t>parų, 1,7</w:t>
      </w:r>
      <w:r w:rsidR="007D0FC2">
        <w:t> </w:t>
      </w:r>
      <w:r w:rsidRPr="00BF28CA">
        <w:t>metų ir 221</w:t>
      </w:r>
      <w:r w:rsidR="007D0FC2">
        <w:t> </w:t>
      </w:r>
      <w:r w:rsidRPr="00BF28CA">
        <w:t>para (žr.</w:t>
      </w:r>
      <w:r w:rsidR="007D0FC2">
        <w:t> </w:t>
      </w:r>
      <w:r w:rsidRPr="00BF28CA">
        <w:t>5.1</w:t>
      </w:r>
      <w:r w:rsidR="007D0FC2">
        <w:t> </w:t>
      </w:r>
      <w:r w:rsidRPr="00BF28CA">
        <w:t>skyrių).</w:t>
      </w:r>
    </w:p>
    <w:p w14:paraId="669DCEA2" w14:textId="77777777" w:rsidR="00F14C97" w:rsidRPr="00BF28CA" w:rsidRDefault="00F14C97" w:rsidP="009948F0">
      <w:pPr>
        <w:tabs>
          <w:tab w:val="left" w:pos="9214"/>
        </w:tabs>
        <w:spacing w:line="240" w:lineRule="auto"/>
        <w:jc w:val="both"/>
      </w:pPr>
    </w:p>
    <w:p w14:paraId="4F0D0AD8" w14:textId="77F328DC" w:rsidR="00F14C97" w:rsidRPr="00BF28CA" w:rsidRDefault="00AC3EAA" w:rsidP="009948F0">
      <w:pPr>
        <w:tabs>
          <w:tab w:val="left" w:pos="9214"/>
        </w:tabs>
        <w:spacing w:line="240" w:lineRule="auto"/>
        <w:jc w:val="both"/>
      </w:pPr>
      <w:r w:rsidRPr="00BF28CA">
        <w:t xml:space="preserve">Dažnos nepageidaujamos reakcijos buvo kraujavimas, </w:t>
      </w:r>
      <w:r w:rsidR="00A40E0D">
        <w:t>sumušimas</w:t>
      </w:r>
      <w:r w:rsidRPr="00BF28CA">
        <w:t xml:space="preserve">, kraujavimas iš nosies, </w:t>
      </w:r>
      <w:r w:rsidR="008468F4">
        <w:t>hematom</w:t>
      </w:r>
      <w:r w:rsidR="00863C53">
        <w:t>a</w:t>
      </w:r>
      <w:r w:rsidR="008468F4" w:rsidRPr="00BF28CA">
        <w:t xml:space="preserve"> </w:t>
      </w:r>
      <w:r w:rsidRPr="00BF28CA">
        <w:t xml:space="preserve">(žr. </w:t>
      </w:r>
      <w:r w:rsidR="004A61C1">
        <w:t>3 </w:t>
      </w:r>
      <w:r w:rsidRPr="00BF28CA">
        <w:t xml:space="preserve">lentelę, kurioje aprašytas nepageidaujamų reakcijų pobūdis ir dažnis pagal indikacijas). </w:t>
      </w:r>
    </w:p>
    <w:p w14:paraId="4265F32F" w14:textId="77777777" w:rsidR="00F14C97" w:rsidRPr="00BF28CA" w:rsidRDefault="00F14C97" w:rsidP="009948F0">
      <w:pPr>
        <w:tabs>
          <w:tab w:val="left" w:pos="9214"/>
        </w:tabs>
        <w:spacing w:line="240" w:lineRule="auto"/>
        <w:jc w:val="both"/>
      </w:pPr>
    </w:p>
    <w:p w14:paraId="5C2F2F6F" w14:textId="6D971B65" w:rsidR="00F14C97" w:rsidRPr="00BF28CA" w:rsidRDefault="00AC3EAA" w:rsidP="009948F0">
      <w:pPr>
        <w:tabs>
          <w:tab w:val="left" w:pos="9214"/>
        </w:tabs>
        <w:spacing w:line="240" w:lineRule="auto"/>
        <w:jc w:val="both"/>
      </w:pPr>
      <w:r w:rsidRPr="00BF28CA">
        <w:t>VTEp tyrimų metu iš viso 11 % apiksabano 2,5 mg du kartus per parą doze gydytų pacientų patyrė nepageidaujamų reakcijų. Bendras su kraujavimu susijusių nepageidaujamų reakcijų dažnis vartojant apiksabano buvo 10 % apiksabano</w:t>
      </w:r>
      <w:r w:rsidR="00831421">
        <w:t xml:space="preserve"> ir </w:t>
      </w:r>
      <w:r w:rsidRPr="00BF28CA">
        <w:t>enoksaparin</w:t>
      </w:r>
      <w:r w:rsidR="00BF771D">
        <w:t>o palyginamųjų</w:t>
      </w:r>
      <w:r w:rsidRPr="00BF28CA">
        <w:t xml:space="preserve"> tyrimų metu. </w:t>
      </w:r>
    </w:p>
    <w:p w14:paraId="193B9B9B" w14:textId="77777777" w:rsidR="00F14C97" w:rsidRPr="00BF28CA" w:rsidRDefault="00F14C97" w:rsidP="009948F0">
      <w:pPr>
        <w:tabs>
          <w:tab w:val="left" w:pos="9214"/>
        </w:tabs>
        <w:spacing w:line="240" w:lineRule="auto"/>
        <w:jc w:val="both"/>
      </w:pPr>
    </w:p>
    <w:p w14:paraId="1ECD3A77" w14:textId="4E75951C" w:rsidR="00F14C97" w:rsidRPr="00BF28CA" w:rsidRDefault="00AC3EAA" w:rsidP="009948F0">
      <w:pPr>
        <w:tabs>
          <w:tab w:val="left" w:pos="9214"/>
        </w:tabs>
        <w:spacing w:line="240" w:lineRule="auto"/>
        <w:jc w:val="both"/>
      </w:pPr>
      <w:r w:rsidRPr="00BF28CA">
        <w:t xml:space="preserve">VNPV tyrimų duomenimis, atliekant apiksabano palyginimo su varfarinu tyrimą, bendras nepageidaujamų reakcijų dažnis buvo 24,3 % vartojant apiksabano, palyginti su varfarinu ir 9,6 % vartojant apiksabano, palyginti su </w:t>
      </w:r>
      <w:r w:rsidR="000A3FD0" w:rsidRPr="00BF28CA">
        <w:t>acetilsalicilo rūgštimi</w:t>
      </w:r>
      <w:r w:rsidRPr="00BF28CA">
        <w:t xml:space="preserve">. Apiksabano, </w:t>
      </w:r>
      <w:r w:rsidR="0014303D">
        <w:t>lyginto</w:t>
      </w:r>
      <w:r w:rsidRPr="00BF28CA">
        <w:t xml:space="preserve"> su varfarinu, tyrimo duomenimis, stipraus kraujavimo iš virškinimo trakto (VT) (įskaitant kraujavimą iš viršutinės VT dalies, iš apatinės VT dalies ir iš tiesiosios žarnos) pagal ISTH dažnis vartojant apiksabano buvo 0,76 % per metus. Stipraus </w:t>
      </w:r>
      <w:r w:rsidR="00DF6E0F">
        <w:t xml:space="preserve">intraokulinio </w:t>
      </w:r>
      <w:r w:rsidRPr="00BF28CA">
        <w:t xml:space="preserve">kraujavimo pagal ISTH dažnis vartojant apiksabano buvo 0,18 % per metus. </w:t>
      </w:r>
    </w:p>
    <w:p w14:paraId="4248A0B3" w14:textId="77777777" w:rsidR="00F14C97" w:rsidRPr="00BF28CA" w:rsidRDefault="00F14C97" w:rsidP="009948F0">
      <w:pPr>
        <w:tabs>
          <w:tab w:val="left" w:pos="9214"/>
        </w:tabs>
        <w:spacing w:line="240" w:lineRule="auto"/>
        <w:jc w:val="both"/>
      </w:pPr>
    </w:p>
    <w:p w14:paraId="7749D914" w14:textId="0FE621ED" w:rsidR="00F14C97" w:rsidRPr="00BF28CA" w:rsidRDefault="00AC3EAA" w:rsidP="009948F0">
      <w:pPr>
        <w:tabs>
          <w:tab w:val="left" w:pos="9214"/>
        </w:tabs>
        <w:spacing w:line="240" w:lineRule="auto"/>
        <w:jc w:val="both"/>
      </w:pPr>
      <w:r w:rsidRPr="00BF28CA">
        <w:t>VTEt tyrimo metu bendras nepageidaujamų reakcijų</w:t>
      </w:r>
      <w:r w:rsidR="008A4F12">
        <w:t>, susijusių su kraujavimu,</w:t>
      </w:r>
      <w:r w:rsidRPr="00BF28CA">
        <w:t xml:space="preserve"> dažnis, </w:t>
      </w:r>
      <w:r w:rsidR="00D84F16">
        <w:t xml:space="preserve">vartojant </w:t>
      </w:r>
      <w:r w:rsidRPr="00BF28CA">
        <w:t>apiksabano, buvo: 15,6 % apiksabano, palyginti su enoks</w:t>
      </w:r>
      <w:r w:rsidR="00F60131" w:rsidRPr="00BF28CA">
        <w:t>a</w:t>
      </w:r>
      <w:r w:rsidRPr="00BF28CA">
        <w:t>parinu/varfarinu bei 13,3 % placeb</w:t>
      </w:r>
      <w:r w:rsidR="00CE5F77">
        <w:t>u</w:t>
      </w:r>
      <w:r w:rsidR="006C56B6">
        <w:t xml:space="preserve"> kontroliuotuose tyrimuose</w:t>
      </w:r>
      <w:r w:rsidRPr="00BF28CA">
        <w:t xml:space="preserve"> (žr.</w:t>
      </w:r>
      <w:r w:rsidR="005428EF">
        <w:t> </w:t>
      </w:r>
      <w:r w:rsidRPr="00BF28CA">
        <w:t>5.1</w:t>
      </w:r>
      <w:r w:rsidR="005428EF">
        <w:t> </w:t>
      </w:r>
      <w:r w:rsidRPr="00BF28CA">
        <w:t>skyrių).</w:t>
      </w:r>
    </w:p>
    <w:p w14:paraId="6719BD3D" w14:textId="77777777" w:rsidR="00F14C97" w:rsidRPr="00BF28CA" w:rsidRDefault="00F14C97" w:rsidP="009948F0">
      <w:pPr>
        <w:tabs>
          <w:tab w:val="left" w:pos="9214"/>
        </w:tabs>
        <w:spacing w:line="240" w:lineRule="auto"/>
        <w:jc w:val="both"/>
      </w:pPr>
    </w:p>
    <w:p w14:paraId="617DB96E" w14:textId="77777777" w:rsidR="00F14C97" w:rsidRPr="00BF28CA" w:rsidRDefault="00AC3EAA" w:rsidP="009948F0">
      <w:pPr>
        <w:tabs>
          <w:tab w:val="left" w:pos="9214"/>
        </w:tabs>
        <w:spacing w:line="240" w:lineRule="auto"/>
        <w:jc w:val="both"/>
        <w:rPr>
          <w:u w:val="single"/>
        </w:rPr>
      </w:pPr>
      <w:r w:rsidRPr="00BF28CA">
        <w:rPr>
          <w:iCs/>
          <w:szCs w:val="22"/>
          <w:u w:val="single"/>
          <w:lang w:eastAsia="lt-LT"/>
        </w:rPr>
        <w:t xml:space="preserve">Nepageidaujamų reakcijų santrauka </w:t>
      </w:r>
      <w:r w:rsidRPr="00BF28CA">
        <w:rPr>
          <w:u w:val="single"/>
        </w:rPr>
        <w:t xml:space="preserve">lentelėje </w:t>
      </w:r>
    </w:p>
    <w:p w14:paraId="218CB7AF" w14:textId="5C6FC6AD" w:rsidR="00382270" w:rsidRDefault="00382270" w:rsidP="009948F0">
      <w:pPr>
        <w:tabs>
          <w:tab w:val="left" w:pos="9214"/>
        </w:tabs>
        <w:jc w:val="both"/>
        <w:rPr>
          <w:iCs/>
        </w:rPr>
      </w:pPr>
      <w:r w:rsidRPr="00E00195">
        <w:rPr>
          <w:iCs/>
        </w:rPr>
        <w:t>3 lentelėje išvardytos nepageidaujamos reakcijos, suklasifikuotos pagal organų sistemų klases ir dažnį</w:t>
      </w:r>
      <w:r w:rsidR="00A23FE2">
        <w:rPr>
          <w:iCs/>
        </w:rPr>
        <w:t>.</w:t>
      </w:r>
      <w:r w:rsidR="00061AB7" w:rsidRPr="00061AB7">
        <w:rPr>
          <w:szCs w:val="22"/>
        </w:rPr>
        <w:t xml:space="preserve"> </w:t>
      </w:r>
      <w:r w:rsidR="00061AB7">
        <w:rPr>
          <w:szCs w:val="22"/>
        </w:rPr>
        <w:t>Nepageidaujamo poveikio dažnis apibūdinamas taip:</w:t>
      </w:r>
      <w:r w:rsidRPr="00E00195">
        <w:rPr>
          <w:iCs/>
        </w:rPr>
        <w:t xml:space="preserve"> labai dažnas (≥ 1/10), dažnas (nuo ≥ 1/100 iki &lt;</w:t>
      </w:r>
      <w:r w:rsidR="00240A92">
        <w:rPr>
          <w:iCs/>
        </w:rPr>
        <w:t> </w:t>
      </w:r>
      <w:r w:rsidRPr="00E00195">
        <w:rPr>
          <w:iCs/>
        </w:rPr>
        <w:t>1/10), nedažnas (nuo ≥</w:t>
      </w:r>
      <w:r w:rsidR="00240A92">
        <w:rPr>
          <w:iCs/>
        </w:rPr>
        <w:t> </w:t>
      </w:r>
      <w:r w:rsidRPr="00E00195">
        <w:rPr>
          <w:iCs/>
        </w:rPr>
        <w:t>1/1 000 iki &lt;</w:t>
      </w:r>
      <w:r w:rsidR="00240A92">
        <w:rPr>
          <w:iCs/>
        </w:rPr>
        <w:t> </w:t>
      </w:r>
      <w:r w:rsidRPr="00E00195">
        <w:rPr>
          <w:iCs/>
        </w:rPr>
        <w:t>1/100), retas (nuo ≥</w:t>
      </w:r>
      <w:r w:rsidR="00240A92">
        <w:rPr>
          <w:iCs/>
        </w:rPr>
        <w:t> </w:t>
      </w:r>
      <w:r w:rsidRPr="00E00195">
        <w:rPr>
          <w:iCs/>
        </w:rPr>
        <w:t>1/10 000 iki &lt;</w:t>
      </w:r>
      <w:r w:rsidR="00240A92">
        <w:rPr>
          <w:iCs/>
        </w:rPr>
        <w:t> </w:t>
      </w:r>
      <w:r w:rsidRPr="00E00195">
        <w:rPr>
          <w:iCs/>
        </w:rPr>
        <w:t>1/1 000), labai retas (&lt;</w:t>
      </w:r>
      <w:r w:rsidR="00240A92">
        <w:rPr>
          <w:iCs/>
        </w:rPr>
        <w:t> </w:t>
      </w:r>
      <w:r w:rsidRPr="00E00195">
        <w:rPr>
          <w:iCs/>
        </w:rPr>
        <w:t>1/10 000) ir</w:t>
      </w:r>
      <w:r w:rsidR="00AD324B">
        <w:rPr>
          <w:iCs/>
        </w:rPr>
        <w:t xml:space="preserve"> </w:t>
      </w:r>
      <w:r w:rsidRPr="00E00195">
        <w:rPr>
          <w:iCs/>
        </w:rPr>
        <w:t xml:space="preserve">nežinomas (negali būti apskaičiuotas pagal turimus duomenis), skiriant suaugusiesiems </w:t>
      </w:r>
      <w:r w:rsidRPr="00E00195">
        <w:rPr>
          <w:iCs/>
        </w:rPr>
        <w:lastRenderedPageBreak/>
        <w:t>VTEp, VNPV ir VTEt indikacijoms</w:t>
      </w:r>
      <w:r w:rsidR="00240A92">
        <w:rPr>
          <w:iCs/>
        </w:rPr>
        <w:t>,</w:t>
      </w:r>
      <w:r w:rsidRPr="00E00195">
        <w:rPr>
          <w:iCs/>
        </w:rPr>
        <w:t xml:space="preserve"> ir pacientams vaikams nuo 28 dienų iki &lt; 18 metų VTEt ir VTE pasikartojimo profilaktikos indikacijoms.</w:t>
      </w:r>
    </w:p>
    <w:p w14:paraId="704E0C22" w14:textId="77777777" w:rsidR="00FC0521" w:rsidRDefault="00FC0521" w:rsidP="009948F0">
      <w:pPr>
        <w:tabs>
          <w:tab w:val="left" w:pos="9214"/>
        </w:tabs>
        <w:jc w:val="both"/>
        <w:rPr>
          <w:iCs/>
        </w:rPr>
      </w:pPr>
    </w:p>
    <w:p w14:paraId="32A1F39C" w14:textId="77777777" w:rsidR="00965498" w:rsidRPr="00E00195" w:rsidRDefault="00965498" w:rsidP="009948F0">
      <w:pPr>
        <w:pStyle w:val="Pagrindinistekstas"/>
        <w:rPr>
          <w:i w:val="0"/>
          <w:iCs/>
          <w:color w:val="auto"/>
        </w:rPr>
      </w:pPr>
      <w:r w:rsidRPr="00E00195">
        <w:rPr>
          <w:i w:val="0"/>
          <w:iCs/>
          <w:color w:val="auto"/>
        </w:rPr>
        <w:t>3 lentelėje nurodytų nepageidaujamų reakcijų dažnis pacientams vaikams yra gautas iš tyrimo CV185325, kuriame jie vartojo apiksabano VTE gydymui ir VTE pasikartojimo profilaktikai.</w:t>
      </w:r>
    </w:p>
    <w:p w14:paraId="36716CFA" w14:textId="77777777" w:rsidR="00F14C97" w:rsidRPr="00BF28CA" w:rsidRDefault="00F14C97" w:rsidP="00502948">
      <w:pPr>
        <w:tabs>
          <w:tab w:val="left" w:pos="9214"/>
        </w:tabs>
        <w:spacing w:line="240" w:lineRule="auto"/>
        <w:ind w:right="282"/>
        <w:jc w:val="both"/>
        <w:rPr>
          <w:u w:val="single"/>
        </w:rPr>
      </w:pPr>
    </w:p>
    <w:p w14:paraId="386E907B" w14:textId="1540CDA3" w:rsidR="00F14C97" w:rsidRDefault="008B42FC" w:rsidP="00502948">
      <w:pPr>
        <w:tabs>
          <w:tab w:val="left" w:pos="9214"/>
        </w:tabs>
        <w:spacing w:line="240" w:lineRule="auto"/>
        <w:jc w:val="both"/>
        <w:rPr>
          <w:b/>
          <w:bCs/>
          <w:snapToGrid/>
        </w:rPr>
      </w:pPr>
      <w:r>
        <w:rPr>
          <w:b/>
          <w:bCs/>
          <w:snapToGrid/>
        </w:rPr>
        <w:t>3</w:t>
      </w:r>
      <w:r w:rsidRPr="00BF28CA">
        <w:rPr>
          <w:b/>
          <w:bCs/>
          <w:snapToGrid/>
        </w:rPr>
        <w:t xml:space="preserve"> </w:t>
      </w:r>
      <w:r w:rsidR="00AC3EAA" w:rsidRPr="00BF28CA">
        <w:rPr>
          <w:b/>
          <w:bCs/>
          <w:snapToGrid/>
        </w:rPr>
        <w:t>lentelė. Nepageidaujamos reakcijos lentelėje</w:t>
      </w:r>
    </w:p>
    <w:tbl>
      <w:tblPr>
        <w:tblW w:w="9923" w:type="dxa"/>
        <w:tblInd w:w="-5" w:type="dxa"/>
        <w:tblLayout w:type="fixed"/>
        <w:tblCellMar>
          <w:top w:w="55" w:type="dxa"/>
          <w:right w:w="55" w:type="dxa"/>
        </w:tblCellMar>
        <w:tblLook w:val="04A0" w:firstRow="1" w:lastRow="0" w:firstColumn="1" w:lastColumn="0" w:noHBand="0" w:noVBand="1"/>
      </w:tblPr>
      <w:tblGrid>
        <w:gridCol w:w="2552"/>
        <w:gridCol w:w="1920"/>
        <w:gridCol w:w="2049"/>
        <w:gridCol w:w="1843"/>
        <w:gridCol w:w="1559"/>
      </w:tblGrid>
      <w:tr w:rsidR="00E52951" w:rsidRPr="00D21DFA" w14:paraId="148892C1" w14:textId="77777777" w:rsidTr="00E00195">
        <w:trPr>
          <w:trHeight w:val="2034"/>
        </w:trPr>
        <w:tc>
          <w:tcPr>
            <w:tcW w:w="2552" w:type="dxa"/>
            <w:tcBorders>
              <w:top w:val="single" w:sz="4" w:space="0" w:color="000000"/>
              <w:left w:val="single" w:sz="4" w:space="0" w:color="000000"/>
              <w:bottom w:val="single" w:sz="4" w:space="0" w:color="000000"/>
              <w:right w:val="single" w:sz="4" w:space="0" w:color="000000"/>
            </w:tcBorders>
            <w:hideMark/>
          </w:tcPr>
          <w:p w14:paraId="03B19FB6" w14:textId="77777777" w:rsidR="00E52951" w:rsidRPr="00144F94" w:rsidRDefault="00E52951" w:rsidP="00E00195">
            <w:pPr>
              <w:tabs>
                <w:tab w:val="left" w:pos="9214"/>
              </w:tabs>
              <w:spacing w:line="240" w:lineRule="auto"/>
              <w:ind w:right="-2"/>
              <w:jc w:val="both"/>
              <w:rPr>
                <w:b/>
                <w:bCs/>
                <w:szCs w:val="22"/>
              </w:rPr>
            </w:pPr>
            <w:r w:rsidRPr="00144F94">
              <w:rPr>
                <w:b/>
                <w:bCs/>
                <w:szCs w:val="22"/>
              </w:rPr>
              <w:t>Organų sistemų klasė</w:t>
            </w:r>
          </w:p>
        </w:tc>
        <w:tc>
          <w:tcPr>
            <w:tcW w:w="1920" w:type="dxa"/>
            <w:tcBorders>
              <w:top w:val="single" w:sz="4" w:space="0" w:color="000000"/>
              <w:left w:val="single" w:sz="4" w:space="0" w:color="000000"/>
              <w:bottom w:val="single" w:sz="4" w:space="0" w:color="000000"/>
              <w:right w:val="single" w:sz="4" w:space="0" w:color="000000"/>
            </w:tcBorders>
            <w:hideMark/>
          </w:tcPr>
          <w:p w14:paraId="5048C25D" w14:textId="77777777" w:rsidR="00E52951" w:rsidRPr="00144F94" w:rsidRDefault="00E52951" w:rsidP="00E00195">
            <w:pPr>
              <w:tabs>
                <w:tab w:val="left" w:pos="9214"/>
              </w:tabs>
              <w:ind w:right="-2"/>
              <w:jc w:val="both"/>
              <w:rPr>
                <w:b/>
                <w:bCs/>
                <w:szCs w:val="22"/>
              </w:rPr>
            </w:pPr>
            <w:r w:rsidRPr="00144F94">
              <w:rPr>
                <w:b/>
                <w:bCs/>
                <w:szCs w:val="22"/>
              </w:rPr>
              <w:t xml:space="preserve">VTE profilaktika pacientams, kuriems atliekamos planinės klubo arba kelio sąnario pakeitimo operacijos (VTEp)  </w:t>
            </w:r>
          </w:p>
        </w:tc>
        <w:tc>
          <w:tcPr>
            <w:tcW w:w="2049" w:type="dxa"/>
            <w:tcBorders>
              <w:top w:val="single" w:sz="4" w:space="0" w:color="000000"/>
              <w:left w:val="single" w:sz="4" w:space="0" w:color="000000"/>
              <w:bottom w:val="single" w:sz="4" w:space="0" w:color="000000"/>
              <w:right w:val="single" w:sz="4" w:space="0" w:color="000000"/>
            </w:tcBorders>
            <w:hideMark/>
          </w:tcPr>
          <w:p w14:paraId="12553AF0" w14:textId="77777777" w:rsidR="00E52951" w:rsidRPr="00144F94" w:rsidRDefault="00E52951" w:rsidP="00E00195">
            <w:pPr>
              <w:tabs>
                <w:tab w:val="left" w:pos="9214"/>
              </w:tabs>
              <w:spacing w:line="240" w:lineRule="auto"/>
              <w:ind w:right="-2"/>
              <w:jc w:val="both"/>
              <w:rPr>
                <w:b/>
                <w:bCs/>
                <w:szCs w:val="22"/>
              </w:rPr>
            </w:pPr>
            <w:r w:rsidRPr="00144F94">
              <w:rPr>
                <w:b/>
                <w:bCs/>
                <w:szCs w:val="22"/>
              </w:rPr>
              <w:t xml:space="preserve">Insulto ir siste-minės embolijos profilaktika suaugusiems pacientams, kuriems pasireiškė VNPV ir kuriems yra vienas ar daugiau rizikos veiksnių (VNPV) </w:t>
            </w:r>
          </w:p>
        </w:tc>
        <w:tc>
          <w:tcPr>
            <w:tcW w:w="1843" w:type="dxa"/>
            <w:tcBorders>
              <w:top w:val="single" w:sz="4" w:space="0" w:color="000000"/>
              <w:left w:val="single" w:sz="4" w:space="0" w:color="000000"/>
              <w:bottom w:val="single" w:sz="4" w:space="0" w:color="000000"/>
              <w:right w:val="single" w:sz="4" w:space="0" w:color="000000"/>
            </w:tcBorders>
            <w:hideMark/>
          </w:tcPr>
          <w:p w14:paraId="6AC2B1CC" w14:textId="122195EF" w:rsidR="00E52951" w:rsidRPr="00144F94" w:rsidRDefault="00E52951" w:rsidP="00E00195">
            <w:pPr>
              <w:tabs>
                <w:tab w:val="left" w:pos="9214"/>
              </w:tabs>
              <w:ind w:right="-2"/>
              <w:jc w:val="both"/>
              <w:rPr>
                <w:b/>
                <w:bCs/>
                <w:szCs w:val="22"/>
              </w:rPr>
            </w:pPr>
            <w:r w:rsidRPr="00144F94">
              <w:rPr>
                <w:b/>
                <w:bCs/>
                <w:szCs w:val="22"/>
              </w:rPr>
              <w:t>GVT ir PE gydymas ir GVT bei PE (VTEt) pasikartojimo profilaktika suaugusie</w:t>
            </w:r>
            <w:r w:rsidR="00EF36AA">
              <w:rPr>
                <w:b/>
                <w:bCs/>
                <w:szCs w:val="22"/>
              </w:rPr>
              <w:t>ms pacientams</w:t>
            </w:r>
          </w:p>
        </w:tc>
        <w:tc>
          <w:tcPr>
            <w:tcW w:w="1559" w:type="dxa"/>
            <w:tcBorders>
              <w:top w:val="single" w:sz="4" w:space="0" w:color="000000"/>
              <w:left w:val="single" w:sz="4" w:space="0" w:color="000000"/>
              <w:bottom w:val="single" w:sz="4" w:space="0" w:color="000000"/>
              <w:right w:val="single" w:sz="4" w:space="0" w:color="000000"/>
            </w:tcBorders>
          </w:tcPr>
          <w:p w14:paraId="4A2BCA2E" w14:textId="77777777" w:rsidR="00E52951" w:rsidRPr="00144F94" w:rsidRDefault="00E52951" w:rsidP="00E00195">
            <w:pPr>
              <w:tabs>
                <w:tab w:val="left" w:pos="9214"/>
              </w:tabs>
              <w:ind w:right="-2"/>
              <w:jc w:val="both"/>
              <w:rPr>
                <w:b/>
                <w:bCs/>
                <w:szCs w:val="22"/>
              </w:rPr>
            </w:pPr>
            <w:r w:rsidRPr="00144F94">
              <w:rPr>
                <w:b/>
                <w:bCs/>
                <w:szCs w:val="22"/>
              </w:rPr>
              <w:t>VTE gydymas ir VTE</w:t>
            </w:r>
          </w:p>
          <w:p w14:paraId="0CF83635" w14:textId="77777777" w:rsidR="00E52951" w:rsidRPr="00144F94" w:rsidRDefault="00E52951" w:rsidP="00E00195">
            <w:pPr>
              <w:tabs>
                <w:tab w:val="left" w:pos="9214"/>
              </w:tabs>
              <w:ind w:right="-2"/>
              <w:jc w:val="both"/>
              <w:rPr>
                <w:b/>
                <w:bCs/>
                <w:szCs w:val="22"/>
              </w:rPr>
            </w:pPr>
            <w:r w:rsidRPr="00144F94">
              <w:rPr>
                <w:b/>
                <w:bCs/>
                <w:szCs w:val="22"/>
              </w:rPr>
              <w:t>pasikartojimo</w:t>
            </w:r>
          </w:p>
          <w:p w14:paraId="29444D85" w14:textId="77777777" w:rsidR="00E52951" w:rsidRPr="00144F94" w:rsidRDefault="00E52951" w:rsidP="00E00195">
            <w:pPr>
              <w:tabs>
                <w:tab w:val="left" w:pos="9214"/>
              </w:tabs>
              <w:ind w:right="-2"/>
              <w:jc w:val="both"/>
              <w:rPr>
                <w:b/>
                <w:bCs/>
                <w:szCs w:val="22"/>
              </w:rPr>
            </w:pPr>
            <w:r w:rsidRPr="00144F94">
              <w:rPr>
                <w:b/>
                <w:bCs/>
                <w:szCs w:val="22"/>
              </w:rPr>
              <w:t>profilaktika</w:t>
            </w:r>
          </w:p>
          <w:p w14:paraId="3C5EBEFC" w14:textId="77777777" w:rsidR="00E52951" w:rsidRPr="00144F94" w:rsidRDefault="00E52951" w:rsidP="00E00195">
            <w:pPr>
              <w:tabs>
                <w:tab w:val="left" w:pos="9214"/>
              </w:tabs>
              <w:ind w:right="-2"/>
              <w:jc w:val="both"/>
              <w:rPr>
                <w:b/>
                <w:bCs/>
                <w:szCs w:val="22"/>
              </w:rPr>
            </w:pPr>
            <w:r w:rsidRPr="00144F94">
              <w:rPr>
                <w:b/>
                <w:bCs/>
                <w:szCs w:val="22"/>
              </w:rPr>
              <w:t>pacientams</w:t>
            </w:r>
          </w:p>
          <w:p w14:paraId="19D190F5" w14:textId="77777777" w:rsidR="00E52951" w:rsidRPr="00144F94" w:rsidRDefault="00E52951" w:rsidP="00E00195">
            <w:pPr>
              <w:tabs>
                <w:tab w:val="left" w:pos="9214"/>
              </w:tabs>
              <w:ind w:right="-2"/>
              <w:jc w:val="both"/>
              <w:rPr>
                <w:b/>
                <w:bCs/>
                <w:szCs w:val="22"/>
              </w:rPr>
            </w:pPr>
            <w:r w:rsidRPr="00144F94">
              <w:rPr>
                <w:b/>
                <w:bCs/>
                <w:szCs w:val="22"/>
              </w:rPr>
              <w:t>vaikams nuo</w:t>
            </w:r>
          </w:p>
          <w:p w14:paraId="17B2BE74" w14:textId="77777777" w:rsidR="00E52951" w:rsidRPr="00144F94" w:rsidRDefault="00E52951" w:rsidP="00E00195">
            <w:pPr>
              <w:tabs>
                <w:tab w:val="left" w:pos="9214"/>
              </w:tabs>
              <w:ind w:right="-2"/>
              <w:jc w:val="both"/>
              <w:rPr>
                <w:b/>
                <w:bCs/>
                <w:szCs w:val="22"/>
              </w:rPr>
            </w:pPr>
            <w:r w:rsidRPr="00144F94">
              <w:rPr>
                <w:b/>
                <w:bCs/>
                <w:szCs w:val="22"/>
              </w:rPr>
              <w:t>28 dienų iki</w:t>
            </w:r>
          </w:p>
          <w:p w14:paraId="3F412B80" w14:textId="77777777" w:rsidR="00E52951" w:rsidRPr="00144F94" w:rsidRDefault="00E52951" w:rsidP="00E00195">
            <w:pPr>
              <w:tabs>
                <w:tab w:val="left" w:pos="9214"/>
              </w:tabs>
              <w:ind w:right="-2"/>
              <w:jc w:val="both"/>
              <w:rPr>
                <w:b/>
                <w:bCs/>
                <w:szCs w:val="22"/>
              </w:rPr>
            </w:pPr>
            <w:r w:rsidRPr="00144F94">
              <w:rPr>
                <w:b/>
                <w:bCs/>
                <w:szCs w:val="22"/>
              </w:rPr>
              <w:t>mažiau kaip</w:t>
            </w:r>
          </w:p>
          <w:p w14:paraId="422EB2A7" w14:textId="77777777" w:rsidR="00E52951" w:rsidRPr="00144F94" w:rsidRDefault="00E52951" w:rsidP="00E00195">
            <w:pPr>
              <w:tabs>
                <w:tab w:val="left" w:pos="9214"/>
              </w:tabs>
              <w:ind w:right="-2"/>
              <w:jc w:val="both"/>
              <w:rPr>
                <w:b/>
                <w:bCs/>
                <w:szCs w:val="22"/>
              </w:rPr>
            </w:pPr>
            <w:r w:rsidRPr="00144F94">
              <w:rPr>
                <w:b/>
                <w:bCs/>
                <w:szCs w:val="22"/>
              </w:rPr>
              <w:t>18 metų</w:t>
            </w:r>
          </w:p>
        </w:tc>
      </w:tr>
      <w:tr w:rsidR="00FD7D21" w:rsidRPr="00D21DFA" w14:paraId="14FDF672" w14:textId="77777777" w:rsidTr="00E00195">
        <w:trPr>
          <w:trHeight w:val="155"/>
        </w:trPr>
        <w:tc>
          <w:tcPr>
            <w:tcW w:w="9923" w:type="dxa"/>
            <w:gridSpan w:val="5"/>
            <w:tcBorders>
              <w:top w:val="single" w:sz="4" w:space="0" w:color="000000"/>
              <w:left w:val="single" w:sz="4" w:space="0" w:color="000000"/>
              <w:bottom w:val="single" w:sz="4" w:space="0" w:color="000000"/>
              <w:right w:val="single" w:sz="4" w:space="0" w:color="000000"/>
            </w:tcBorders>
            <w:hideMark/>
          </w:tcPr>
          <w:p w14:paraId="068AC6EC" w14:textId="23AA61F2" w:rsidR="00FD7D21" w:rsidRPr="00144F94" w:rsidRDefault="00FD7D21" w:rsidP="00E00195">
            <w:pPr>
              <w:tabs>
                <w:tab w:val="left" w:pos="9214"/>
              </w:tabs>
              <w:spacing w:line="240" w:lineRule="auto"/>
              <w:rPr>
                <w:i/>
                <w:szCs w:val="22"/>
              </w:rPr>
            </w:pPr>
            <w:r w:rsidRPr="00144F94">
              <w:rPr>
                <w:i/>
                <w:szCs w:val="22"/>
              </w:rPr>
              <w:t>Kraujo ir limfinės sistemos sutrikimai</w:t>
            </w:r>
          </w:p>
        </w:tc>
      </w:tr>
      <w:tr w:rsidR="00E52951" w:rsidRPr="00D21DFA" w14:paraId="768F0285" w14:textId="77777777" w:rsidTr="00E00195">
        <w:trPr>
          <w:trHeight w:val="264"/>
        </w:trPr>
        <w:tc>
          <w:tcPr>
            <w:tcW w:w="2552" w:type="dxa"/>
            <w:tcBorders>
              <w:top w:val="single" w:sz="4" w:space="0" w:color="000000"/>
              <w:left w:val="single" w:sz="4" w:space="0" w:color="000000"/>
              <w:bottom w:val="single" w:sz="4" w:space="0" w:color="000000"/>
              <w:right w:val="single" w:sz="4" w:space="0" w:color="000000"/>
            </w:tcBorders>
            <w:hideMark/>
          </w:tcPr>
          <w:p w14:paraId="6DE43B6B" w14:textId="77777777" w:rsidR="00E52951" w:rsidRPr="00144F94" w:rsidRDefault="00E52951" w:rsidP="00E00195">
            <w:pPr>
              <w:tabs>
                <w:tab w:val="left" w:pos="9214"/>
              </w:tabs>
              <w:spacing w:line="240" w:lineRule="auto"/>
              <w:ind w:right="-2"/>
              <w:jc w:val="both"/>
              <w:rPr>
                <w:szCs w:val="22"/>
              </w:rPr>
            </w:pPr>
            <w:r w:rsidRPr="00144F94">
              <w:rPr>
                <w:szCs w:val="22"/>
              </w:rPr>
              <w:t xml:space="preserve">Anemija </w:t>
            </w:r>
          </w:p>
        </w:tc>
        <w:tc>
          <w:tcPr>
            <w:tcW w:w="1920" w:type="dxa"/>
            <w:tcBorders>
              <w:top w:val="single" w:sz="4" w:space="0" w:color="000000"/>
              <w:left w:val="single" w:sz="4" w:space="0" w:color="000000"/>
              <w:bottom w:val="single" w:sz="4" w:space="0" w:color="000000"/>
              <w:right w:val="single" w:sz="4" w:space="0" w:color="000000"/>
            </w:tcBorders>
            <w:hideMark/>
          </w:tcPr>
          <w:p w14:paraId="67C8671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hideMark/>
          </w:tcPr>
          <w:p w14:paraId="0E26BFEF"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843" w:type="dxa"/>
            <w:tcBorders>
              <w:top w:val="single" w:sz="4" w:space="0" w:color="000000"/>
              <w:left w:val="single" w:sz="4" w:space="0" w:color="000000"/>
              <w:bottom w:val="single" w:sz="4" w:space="0" w:color="000000"/>
              <w:right w:val="single" w:sz="4" w:space="0" w:color="000000"/>
            </w:tcBorders>
            <w:hideMark/>
          </w:tcPr>
          <w:p w14:paraId="7F9DF59C"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69E44DF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263339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hideMark/>
          </w:tcPr>
          <w:p w14:paraId="67609EB3" w14:textId="4725D308" w:rsidR="00E52951" w:rsidRPr="00144F94" w:rsidRDefault="00E52951" w:rsidP="00E00195">
            <w:pPr>
              <w:tabs>
                <w:tab w:val="left" w:pos="9214"/>
              </w:tabs>
              <w:spacing w:line="240" w:lineRule="auto"/>
              <w:ind w:right="-2"/>
              <w:jc w:val="both"/>
              <w:rPr>
                <w:szCs w:val="22"/>
              </w:rPr>
            </w:pPr>
            <w:r w:rsidRPr="00144F94">
              <w:rPr>
                <w:szCs w:val="22"/>
              </w:rPr>
              <w:t>Trombocitopenija</w:t>
            </w:r>
          </w:p>
        </w:tc>
        <w:tc>
          <w:tcPr>
            <w:tcW w:w="1920" w:type="dxa"/>
            <w:tcBorders>
              <w:top w:val="single" w:sz="4" w:space="0" w:color="000000"/>
              <w:left w:val="single" w:sz="4" w:space="0" w:color="000000"/>
              <w:bottom w:val="single" w:sz="4" w:space="0" w:color="000000"/>
              <w:right w:val="single" w:sz="4" w:space="0" w:color="000000"/>
            </w:tcBorders>
            <w:hideMark/>
          </w:tcPr>
          <w:p w14:paraId="00B538E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hideMark/>
          </w:tcPr>
          <w:p w14:paraId="4355DE9F" w14:textId="77777777" w:rsidR="00E52951" w:rsidRPr="00144F94" w:rsidRDefault="00E52951" w:rsidP="00E00195">
            <w:pPr>
              <w:tabs>
                <w:tab w:val="left" w:pos="9214"/>
              </w:tabs>
              <w:spacing w:line="240" w:lineRule="auto"/>
              <w:ind w:right="-2"/>
              <w:jc w:val="both"/>
              <w:rPr>
                <w:szCs w:val="22"/>
              </w:rPr>
            </w:pPr>
            <w:r w:rsidRPr="00144F94">
              <w:rPr>
                <w:szCs w:val="22"/>
              </w:rPr>
              <w:t xml:space="preserve">Nedažnas </w:t>
            </w:r>
          </w:p>
        </w:tc>
        <w:tc>
          <w:tcPr>
            <w:tcW w:w="1843" w:type="dxa"/>
            <w:tcBorders>
              <w:top w:val="single" w:sz="4" w:space="0" w:color="000000"/>
              <w:left w:val="single" w:sz="4" w:space="0" w:color="000000"/>
              <w:bottom w:val="single" w:sz="4" w:space="0" w:color="000000"/>
              <w:right w:val="single" w:sz="4" w:space="0" w:color="000000"/>
            </w:tcBorders>
            <w:hideMark/>
          </w:tcPr>
          <w:p w14:paraId="504A63A3"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50DD3C6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C7267A" w:rsidRPr="00D21DFA" w14:paraId="2FD91803" w14:textId="77777777" w:rsidTr="00E00195">
        <w:trPr>
          <w:trHeight w:val="169"/>
        </w:trPr>
        <w:tc>
          <w:tcPr>
            <w:tcW w:w="9923" w:type="dxa"/>
            <w:gridSpan w:val="5"/>
            <w:tcBorders>
              <w:top w:val="single" w:sz="4" w:space="0" w:color="000000"/>
              <w:left w:val="single" w:sz="4" w:space="0" w:color="000000"/>
              <w:bottom w:val="single" w:sz="4" w:space="0" w:color="000000"/>
              <w:right w:val="single" w:sz="4" w:space="0" w:color="000000"/>
            </w:tcBorders>
          </w:tcPr>
          <w:p w14:paraId="47F57D6A" w14:textId="73560EE1" w:rsidR="00C7267A" w:rsidRPr="00144F94" w:rsidRDefault="00C7267A" w:rsidP="00E00195">
            <w:pPr>
              <w:tabs>
                <w:tab w:val="left" w:pos="9214"/>
              </w:tabs>
              <w:spacing w:line="240" w:lineRule="auto"/>
              <w:rPr>
                <w:i/>
                <w:szCs w:val="22"/>
              </w:rPr>
            </w:pPr>
            <w:r w:rsidRPr="00144F94">
              <w:rPr>
                <w:i/>
                <w:szCs w:val="22"/>
              </w:rPr>
              <w:t>Imuninės sistemos sutrikimai</w:t>
            </w:r>
          </w:p>
        </w:tc>
      </w:tr>
      <w:tr w:rsidR="00E52951" w:rsidRPr="00D21DFA" w14:paraId="052F6273" w14:textId="77777777" w:rsidTr="00E00195">
        <w:trPr>
          <w:trHeight w:val="570"/>
        </w:trPr>
        <w:tc>
          <w:tcPr>
            <w:tcW w:w="2552" w:type="dxa"/>
            <w:tcBorders>
              <w:top w:val="single" w:sz="4" w:space="0" w:color="000000"/>
              <w:left w:val="single" w:sz="4" w:space="0" w:color="000000"/>
              <w:bottom w:val="single" w:sz="4" w:space="0" w:color="000000"/>
              <w:right w:val="single" w:sz="4" w:space="0" w:color="000000"/>
            </w:tcBorders>
          </w:tcPr>
          <w:p w14:paraId="367AF006" w14:textId="77777777" w:rsidR="00E52951" w:rsidRPr="00144F94" w:rsidRDefault="00E52951" w:rsidP="00E00195">
            <w:pPr>
              <w:tabs>
                <w:tab w:val="left" w:pos="9214"/>
              </w:tabs>
              <w:spacing w:line="240" w:lineRule="auto"/>
              <w:ind w:right="-2"/>
              <w:jc w:val="both"/>
              <w:rPr>
                <w:szCs w:val="22"/>
              </w:rPr>
            </w:pPr>
            <w:r w:rsidRPr="00144F94">
              <w:rPr>
                <w:szCs w:val="22"/>
              </w:rPr>
              <w:t>Padidėjęs jautrumas, alerginė edema, anafilaksinė reakcija</w:t>
            </w:r>
          </w:p>
        </w:tc>
        <w:tc>
          <w:tcPr>
            <w:tcW w:w="1920" w:type="dxa"/>
            <w:tcBorders>
              <w:top w:val="single" w:sz="4" w:space="0" w:color="000000"/>
              <w:left w:val="single" w:sz="4" w:space="0" w:color="000000"/>
              <w:bottom w:val="single" w:sz="4" w:space="0" w:color="000000"/>
              <w:right w:val="single" w:sz="4" w:space="0" w:color="000000"/>
            </w:tcBorders>
          </w:tcPr>
          <w:p w14:paraId="2556F437"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13E3BA4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26CDBA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5345F0D" w14:textId="77777777" w:rsidR="00E52951" w:rsidRPr="00144F94" w:rsidRDefault="00E52951" w:rsidP="00E00195">
            <w:pPr>
              <w:tabs>
                <w:tab w:val="left" w:pos="9214"/>
              </w:tabs>
              <w:spacing w:line="240" w:lineRule="auto"/>
              <w:ind w:right="-2"/>
              <w:jc w:val="both"/>
              <w:rPr>
                <w:szCs w:val="22"/>
              </w:rPr>
            </w:pPr>
            <w:r w:rsidRPr="00144F94">
              <w:rPr>
                <w:szCs w:val="22"/>
              </w:rPr>
              <w:t>Dažnas</w:t>
            </w:r>
            <w:r w:rsidRPr="00144F94">
              <w:rPr>
                <w:rFonts w:hint="eastAsia"/>
                <w:szCs w:val="22"/>
                <w:vertAlign w:val="superscript"/>
              </w:rPr>
              <w:t>‡</w:t>
            </w:r>
          </w:p>
        </w:tc>
      </w:tr>
      <w:tr w:rsidR="00E52951" w:rsidRPr="00D21DFA" w14:paraId="5C56D41A" w14:textId="77777777" w:rsidTr="00E00195">
        <w:trPr>
          <w:trHeight w:val="157"/>
        </w:trPr>
        <w:tc>
          <w:tcPr>
            <w:tcW w:w="2552" w:type="dxa"/>
            <w:tcBorders>
              <w:top w:val="single" w:sz="4" w:space="0" w:color="000000"/>
              <w:left w:val="single" w:sz="4" w:space="0" w:color="000000"/>
              <w:bottom w:val="single" w:sz="4" w:space="0" w:color="000000"/>
              <w:right w:val="single" w:sz="4" w:space="0" w:color="000000"/>
            </w:tcBorders>
          </w:tcPr>
          <w:p w14:paraId="05E07866" w14:textId="77777777" w:rsidR="00E52951" w:rsidRPr="00144F94" w:rsidRDefault="00E52951" w:rsidP="00E00195">
            <w:pPr>
              <w:tabs>
                <w:tab w:val="left" w:pos="9214"/>
              </w:tabs>
              <w:spacing w:line="240" w:lineRule="auto"/>
              <w:ind w:right="-2"/>
              <w:jc w:val="both"/>
              <w:rPr>
                <w:szCs w:val="22"/>
              </w:rPr>
            </w:pPr>
            <w:r w:rsidRPr="00144F94">
              <w:rPr>
                <w:szCs w:val="22"/>
              </w:rPr>
              <w:t>Niežėjimas</w:t>
            </w:r>
          </w:p>
        </w:tc>
        <w:tc>
          <w:tcPr>
            <w:tcW w:w="1920" w:type="dxa"/>
            <w:tcBorders>
              <w:top w:val="single" w:sz="4" w:space="0" w:color="000000"/>
              <w:left w:val="single" w:sz="4" w:space="0" w:color="000000"/>
              <w:bottom w:val="single" w:sz="4" w:space="0" w:color="000000"/>
              <w:right w:val="single" w:sz="4" w:space="0" w:color="000000"/>
            </w:tcBorders>
          </w:tcPr>
          <w:p w14:paraId="0F77916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79113C82"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54B344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512039D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C0F615B" w14:textId="77777777" w:rsidTr="00E00195">
        <w:trPr>
          <w:trHeight w:val="132"/>
        </w:trPr>
        <w:tc>
          <w:tcPr>
            <w:tcW w:w="2552" w:type="dxa"/>
            <w:tcBorders>
              <w:top w:val="single" w:sz="4" w:space="0" w:color="000000"/>
              <w:left w:val="single" w:sz="4" w:space="0" w:color="000000"/>
              <w:bottom w:val="single" w:sz="4" w:space="0" w:color="000000"/>
              <w:right w:val="single" w:sz="4" w:space="0" w:color="000000"/>
            </w:tcBorders>
          </w:tcPr>
          <w:p w14:paraId="0A13C6BC" w14:textId="77777777" w:rsidR="00E52951" w:rsidRPr="00144F94" w:rsidRDefault="00E52951" w:rsidP="00E00195">
            <w:pPr>
              <w:tabs>
                <w:tab w:val="left" w:pos="9214"/>
              </w:tabs>
              <w:spacing w:line="240" w:lineRule="auto"/>
              <w:ind w:right="-2"/>
              <w:jc w:val="both"/>
              <w:rPr>
                <w:szCs w:val="22"/>
              </w:rPr>
            </w:pPr>
            <w:r w:rsidRPr="00144F94">
              <w:rPr>
                <w:szCs w:val="22"/>
              </w:rPr>
              <w:t>Angioneurozinė edema</w:t>
            </w:r>
          </w:p>
        </w:tc>
        <w:tc>
          <w:tcPr>
            <w:tcW w:w="1920" w:type="dxa"/>
            <w:tcBorders>
              <w:top w:val="single" w:sz="4" w:space="0" w:color="000000"/>
              <w:left w:val="single" w:sz="4" w:space="0" w:color="000000"/>
              <w:bottom w:val="single" w:sz="4" w:space="0" w:color="000000"/>
              <w:right w:val="single" w:sz="4" w:space="0" w:color="000000"/>
            </w:tcBorders>
          </w:tcPr>
          <w:p w14:paraId="33BBD33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7A3CD29"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72027D5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648FCF4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AD324B" w:rsidRPr="00D21DFA" w14:paraId="109CC851" w14:textId="77777777" w:rsidTr="00E00195">
        <w:trPr>
          <w:trHeight w:val="95"/>
        </w:trPr>
        <w:tc>
          <w:tcPr>
            <w:tcW w:w="9923" w:type="dxa"/>
            <w:gridSpan w:val="5"/>
            <w:tcBorders>
              <w:top w:val="single" w:sz="4" w:space="0" w:color="000000"/>
              <w:left w:val="single" w:sz="4" w:space="0" w:color="000000"/>
              <w:bottom w:val="single" w:sz="4" w:space="0" w:color="000000"/>
              <w:right w:val="single" w:sz="4" w:space="0" w:color="000000"/>
            </w:tcBorders>
          </w:tcPr>
          <w:p w14:paraId="076A35C0" w14:textId="3255E6C8" w:rsidR="00AD324B" w:rsidRPr="00144F94" w:rsidRDefault="00AD324B" w:rsidP="00E00195">
            <w:pPr>
              <w:tabs>
                <w:tab w:val="left" w:pos="9214"/>
              </w:tabs>
              <w:spacing w:line="240" w:lineRule="auto"/>
              <w:ind w:right="-2"/>
              <w:jc w:val="both"/>
              <w:rPr>
                <w:i/>
                <w:szCs w:val="22"/>
              </w:rPr>
            </w:pPr>
            <w:r w:rsidRPr="00144F94">
              <w:rPr>
                <w:i/>
                <w:szCs w:val="22"/>
              </w:rPr>
              <w:t>Nervų sistemos sutrikimai</w:t>
            </w:r>
          </w:p>
        </w:tc>
      </w:tr>
      <w:tr w:rsidR="00E52951" w:rsidRPr="00D21DFA" w14:paraId="7DCF7518" w14:textId="77777777" w:rsidTr="00E00195">
        <w:trPr>
          <w:trHeight w:val="57"/>
        </w:trPr>
        <w:tc>
          <w:tcPr>
            <w:tcW w:w="2552" w:type="dxa"/>
            <w:tcBorders>
              <w:top w:val="single" w:sz="4" w:space="0" w:color="000000"/>
              <w:left w:val="single" w:sz="4" w:space="0" w:color="000000"/>
              <w:bottom w:val="single" w:sz="4" w:space="0" w:color="000000"/>
              <w:right w:val="single" w:sz="4" w:space="0" w:color="000000"/>
            </w:tcBorders>
          </w:tcPr>
          <w:p w14:paraId="69BD7C6D" w14:textId="77777777" w:rsidR="00E52951" w:rsidRPr="00144F94" w:rsidRDefault="00E52951" w:rsidP="00E00195">
            <w:pPr>
              <w:tabs>
                <w:tab w:val="left" w:pos="9214"/>
              </w:tabs>
              <w:spacing w:line="240" w:lineRule="auto"/>
              <w:ind w:right="-2"/>
              <w:jc w:val="both"/>
              <w:rPr>
                <w:szCs w:val="22"/>
              </w:rPr>
            </w:pPr>
            <w:r w:rsidRPr="00144F94">
              <w:rPr>
                <w:szCs w:val="22"/>
              </w:rPr>
              <w:t xml:space="preserve">Kraujavimas į smegenis† </w:t>
            </w:r>
          </w:p>
        </w:tc>
        <w:tc>
          <w:tcPr>
            <w:tcW w:w="1920" w:type="dxa"/>
            <w:tcBorders>
              <w:top w:val="single" w:sz="4" w:space="0" w:color="000000"/>
              <w:left w:val="single" w:sz="4" w:space="0" w:color="000000"/>
              <w:bottom w:val="single" w:sz="4" w:space="0" w:color="000000"/>
              <w:right w:val="single" w:sz="4" w:space="0" w:color="000000"/>
            </w:tcBorders>
          </w:tcPr>
          <w:p w14:paraId="255B59D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3C9314D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193D76B"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559" w:type="dxa"/>
            <w:tcBorders>
              <w:top w:val="single" w:sz="4" w:space="0" w:color="000000"/>
              <w:left w:val="single" w:sz="4" w:space="0" w:color="000000"/>
              <w:bottom w:val="single" w:sz="4" w:space="0" w:color="000000"/>
              <w:right w:val="single" w:sz="4" w:space="0" w:color="000000"/>
            </w:tcBorders>
          </w:tcPr>
          <w:p w14:paraId="4FBC171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4B3E3C85"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1ACC1773" w14:textId="77777777" w:rsidR="00E52951" w:rsidRPr="00144F94" w:rsidRDefault="00E52951" w:rsidP="00E00195">
            <w:pPr>
              <w:tabs>
                <w:tab w:val="left" w:pos="9214"/>
              </w:tabs>
              <w:spacing w:line="240" w:lineRule="auto"/>
              <w:ind w:right="-2"/>
              <w:jc w:val="both"/>
              <w:rPr>
                <w:i/>
                <w:szCs w:val="22"/>
              </w:rPr>
            </w:pPr>
            <w:r w:rsidRPr="00144F94">
              <w:rPr>
                <w:i/>
                <w:szCs w:val="22"/>
              </w:rPr>
              <w:t>Akių sutrikimai</w:t>
            </w:r>
          </w:p>
        </w:tc>
        <w:tc>
          <w:tcPr>
            <w:tcW w:w="1559" w:type="dxa"/>
            <w:tcBorders>
              <w:top w:val="single" w:sz="4" w:space="0" w:color="000000"/>
              <w:left w:val="single" w:sz="4" w:space="0" w:color="000000"/>
              <w:bottom w:val="single" w:sz="4" w:space="0" w:color="000000"/>
              <w:right w:val="single" w:sz="4" w:space="0" w:color="000000"/>
            </w:tcBorders>
          </w:tcPr>
          <w:p w14:paraId="22AC68D3" w14:textId="77777777" w:rsidR="00E52951" w:rsidRPr="00144F94" w:rsidRDefault="00E52951" w:rsidP="00E00195">
            <w:pPr>
              <w:tabs>
                <w:tab w:val="left" w:pos="9214"/>
              </w:tabs>
              <w:spacing w:line="240" w:lineRule="auto"/>
              <w:ind w:right="-2"/>
              <w:jc w:val="both"/>
              <w:rPr>
                <w:i/>
                <w:szCs w:val="22"/>
              </w:rPr>
            </w:pPr>
          </w:p>
        </w:tc>
      </w:tr>
      <w:tr w:rsidR="00E52951" w:rsidRPr="00D21DFA" w14:paraId="0777EC5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2DA49A4D" w14:textId="3D8AE0C8" w:rsidR="00E52951" w:rsidRPr="00144F94" w:rsidRDefault="00806558" w:rsidP="00E00195">
            <w:pPr>
              <w:tabs>
                <w:tab w:val="left" w:pos="9214"/>
              </w:tabs>
              <w:spacing w:line="240" w:lineRule="auto"/>
              <w:ind w:right="-2"/>
              <w:jc w:val="both"/>
              <w:rPr>
                <w:szCs w:val="22"/>
              </w:rPr>
            </w:pPr>
            <w:r>
              <w:rPr>
                <w:szCs w:val="22"/>
              </w:rPr>
              <w:t>Intraokulinis k</w:t>
            </w:r>
            <w:r w:rsidR="00E52951" w:rsidRPr="00144F94">
              <w:rPr>
                <w:szCs w:val="22"/>
              </w:rPr>
              <w:t>raujavimas (įskaitant junginės kraujosruvą)</w:t>
            </w:r>
          </w:p>
        </w:tc>
        <w:tc>
          <w:tcPr>
            <w:tcW w:w="1920" w:type="dxa"/>
            <w:tcBorders>
              <w:top w:val="single" w:sz="4" w:space="0" w:color="000000"/>
              <w:left w:val="single" w:sz="4" w:space="0" w:color="000000"/>
              <w:bottom w:val="single" w:sz="4" w:space="0" w:color="000000"/>
              <w:right w:val="single" w:sz="4" w:space="0" w:color="000000"/>
            </w:tcBorders>
          </w:tcPr>
          <w:p w14:paraId="1EC0499A"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51D4535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598D1102"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3D2579D"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7374D01" w14:textId="77777777" w:rsidTr="00E00195">
        <w:trPr>
          <w:trHeight w:val="149"/>
        </w:trPr>
        <w:tc>
          <w:tcPr>
            <w:tcW w:w="8364" w:type="dxa"/>
            <w:gridSpan w:val="4"/>
            <w:tcBorders>
              <w:top w:val="single" w:sz="4" w:space="0" w:color="000000"/>
              <w:left w:val="single" w:sz="4" w:space="0" w:color="000000"/>
              <w:bottom w:val="single" w:sz="4" w:space="0" w:color="000000"/>
              <w:right w:val="single" w:sz="4" w:space="0" w:color="000000"/>
            </w:tcBorders>
          </w:tcPr>
          <w:p w14:paraId="1EB38CD2" w14:textId="77777777" w:rsidR="00E52951" w:rsidRPr="00144F94" w:rsidRDefault="00E52951" w:rsidP="00E00195">
            <w:pPr>
              <w:tabs>
                <w:tab w:val="left" w:pos="9214"/>
              </w:tabs>
              <w:spacing w:line="240" w:lineRule="auto"/>
              <w:ind w:right="-2"/>
              <w:jc w:val="both"/>
              <w:rPr>
                <w:i/>
                <w:szCs w:val="22"/>
              </w:rPr>
            </w:pPr>
            <w:r w:rsidRPr="00144F94">
              <w:rPr>
                <w:i/>
                <w:szCs w:val="22"/>
              </w:rPr>
              <w:t>Kraujagyslių sutrikimai</w:t>
            </w:r>
          </w:p>
        </w:tc>
        <w:tc>
          <w:tcPr>
            <w:tcW w:w="1559" w:type="dxa"/>
            <w:tcBorders>
              <w:top w:val="single" w:sz="4" w:space="0" w:color="000000"/>
              <w:left w:val="single" w:sz="4" w:space="0" w:color="000000"/>
              <w:bottom w:val="single" w:sz="4" w:space="0" w:color="000000"/>
              <w:right w:val="single" w:sz="4" w:space="0" w:color="000000"/>
            </w:tcBorders>
          </w:tcPr>
          <w:p w14:paraId="692E1061" w14:textId="77777777" w:rsidR="00E52951" w:rsidRPr="00144F94" w:rsidRDefault="00E52951" w:rsidP="00E00195">
            <w:pPr>
              <w:tabs>
                <w:tab w:val="left" w:pos="9214"/>
              </w:tabs>
              <w:spacing w:line="240" w:lineRule="auto"/>
              <w:ind w:right="-2"/>
              <w:jc w:val="both"/>
              <w:rPr>
                <w:i/>
                <w:szCs w:val="22"/>
              </w:rPr>
            </w:pPr>
          </w:p>
        </w:tc>
      </w:tr>
      <w:tr w:rsidR="00E52951" w:rsidRPr="00D21DFA" w14:paraId="09B3CE6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F91EB32" w14:textId="77777777" w:rsidR="00E52951" w:rsidRPr="00144F94" w:rsidRDefault="00E52951" w:rsidP="00E00195">
            <w:pPr>
              <w:tabs>
                <w:tab w:val="left" w:pos="9214"/>
              </w:tabs>
              <w:spacing w:line="240" w:lineRule="auto"/>
              <w:ind w:right="-2"/>
              <w:jc w:val="both"/>
              <w:rPr>
                <w:szCs w:val="22"/>
              </w:rPr>
            </w:pPr>
            <w:r w:rsidRPr="00144F94">
              <w:rPr>
                <w:szCs w:val="22"/>
              </w:rPr>
              <w:t>Kraujavimas, hematoma</w:t>
            </w:r>
          </w:p>
        </w:tc>
        <w:tc>
          <w:tcPr>
            <w:tcW w:w="1920" w:type="dxa"/>
            <w:tcBorders>
              <w:top w:val="single" w:sz="4" w:space="0" w:color="000000"/>
              <w:left w:val="single" w:sz="4" w:space="0" w:color="000000"/>
              <w:bottom w:val="single" w:sz="4" w:space="0" w:color="000000"/>
              <w:right w:val="single" w:sz="4" w:space="0" w:color="000000"/>
            </w:tcBorders>
          </w:tcPr>
          <w:p w14:paraId="6BF889BE"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38C9412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1BD523D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5ACD1BE4"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4E881922" w14:textId="77777777" w:rsidTr="00E00195">
        <w:trPr>
          <w:trHeight w:val="640"/>
        </w:trPr>
        <w:tc>
          <w:tcPr>
            <w:tcW w:w="2552" w:type="dxa"/>
            <w:tcBorders>
              <w:top w:val="single" w:sz="4" w:space="0" w:color="000000"/>
              <w:left w:val="single" w:sz="4" w:space="0" w:color="000000"/>
              <w:bottom w:val="single" w:sz="4" w:space="0" w:color="000000"/>
              <w:right w:val="single" w:sz="4" w:space="0" w:color="000000"/>
            </w:tcBorders>
          </w:tcPr>
          <w:p w14:paraId="5202E1D8" w14:textId="77777777" w:rsidR="00E52951" w:rsidRPr="00144F94" w:rsidRDefault="00E52951" w:rsidP="00E00195">
            <w:pPr>
              <w:tabs>
                <w:tab w:val="left" w:pos="9214"/>
              </w:tabs>
              <w:spacing w:line="240" w:lineRule="auto"/>
              <w:ind w:right="-2"/>
              <w:jc w:val="both"/>
              <w:rPr>
                <w:szCs w:val="22"/>
              </w:rPr>
            </w:pPr>
            <w:r w:rsidRPr="00144F94">
              <w:rPr>
                <w:szCs w:val="22"/>
              </w:rPr>
              <w:t>Hipotenzija (įskaitant hipotenziją procedūros metu)</w:t>
            </w:r>
          </w:p>
        </w:tc>
        <w:tc>
          <w:tcPr>
            <w:tcW w:w="1920" w:type="dxa"/>
            <w:tcBorders>
              <w:top w:val="single" w:sz="4" w:space="0" w:color="000000"/>
              <w:left w:val="single" w:sz="4" w:space="0" w:color="000000"/>
              <w:bottom w:val="single" w:sz="4" w:space="0" w:color="000000"/>
              <w:right w:val="single" w:sz="4" w:space="0" w:color="000000"/>
            </w:tcBorders>
          </w:tcPr>
          <w:p w14:paraId="539F08CA"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72107C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933067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658C32D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BBE4AD5"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563906D1" w14:textId="77777777" w:rsidR="00E52951" w:rsidRPr="00144F94" w:rsidRDefault="00E52951" w:rsidP="00E00195">
            <w:pPr>
              <w:tabs>
                <w:tab w:val="left" w:pos="9214"/>
              </w:tabs>
              <w:spacing w:line="240" w:lineRule="auto"/>
              <w:ind w:right="-2"/>
              <w:jc w:val="both"/>
              <w:rPr>
                <w:szCs w:val="22"/>
              </w:rPr>
            </w:pPr>
            <w:r w:rsidRPr="00144F94">
              <w:rPr>
                <w:szCs w:val="22"/>
              </w:rPr>
              <w:t>Kraujavimas į pilvo ertmę</w:t>
            </w:r>
          </w:p>
        </w:tc>
        <w:tc>
          <w:tcPr>
            <w:tcW w:w="1920" w:type="dxa"/>
            <w:tcBorders>
              <w:top w:val="single" w:sz="4" w:space="0" w:color="000000"/>
              <w:left w:val="single" w:sz="4" w:space="0" w:color="000000"/>
              <w:bottom w:val="single" w:sz="4" w:space="0" w:color="000000"/>
              <w:right w:val="single" w:sz="4" w:space="0" w:color="000000"/>
            </w:tcBorders>
          </w:tcPr>
          <w:p w14:paraId="64C7551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E194DE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BCE168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6C43AFD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97B6F04" w14:textId="77777777" w:rsidTr="00E00195">
        <w:trPr>
          <w:trHeight w:val="248"/>
        </w:trPr>
        <w:tc>
          <w:tcPr>
            <w:tcW w:w="8364" w:type="dxa"/>
            <w:gridSpan w:val="4"/>
            <w:tcBorders>
              <w:top w:val="single" w:sz="4" w:space="0" w:color="000000"/>
              <w:left w:val="single" w:sz="4" w:space="0" w:color="000000"/>
              <w:bottom w:val="single" w:sz="4" w:space="0" w:color="000000"/>
              <w:right w:val="single" w:sz="4" w:space="0" w:color="000000"/>
            </w:tcBorders>
          </w:tcPr>
          <w:p w14:paraId="4E49CB55" w14:textId="77777777" w:rsidR="00E52951" w:rsidRPr="00144F94" w:rsidRDefault="00E52951" w:rsidP="00E00195">
            <w:pPr>
              <w:tabs>
                <w:tab w:val="left" w:pos="9214"/>
              </w:tabs>
              <w:spacing w:line="240" w:lineRule="auto"/>
              <w:ind w:right="-2"/>
              <w:jc w:val="both"/>
              <w:rPr>
                <w:i/>
                <w:szCs w:val="22"/>
              </w:rPr>
            </w:pPr>
            <w:r w:rsidRPr="00144F94">
              <w:rPr>
                <w:i/>
                <w:szCs w:val="22"/>
              </w:rPr>
              <w:t>Kvėpavimo sistemos, krūtinės ląstos ir tarpuplaučio sutrikimai</w:t>
            </w:r>
          </w:p>
        </w:tc>
        <w:tc>
          <w:tcPr>
            <w:tcW w:w="1559" w:type="dxa"/>
            <w:tcBorders>
              <w:top w:val="single" w:sz="4" w:space="0" w:color="000000"/>
              <w:left w:val="single" w:sz="4" w:space="0" w:color="000000"/>
              <w:bottom w:val="single" w:sz="4" w:space="0" w:color="000000"/>
              <w:right w:val="single" w:sz="4" w:space="0" w:color="000000"/>
            </w:tcBorders>
          </w:tcPr>
          <w:p w14:paraId="000A62C2" w14:textId="77777777" w:rsidR="00E52951" w:rsidRPr="00144F94" w:rsidRDefault="00E52951" w:rsidP="00E00195">
            <w:pPr>
              <w:tabs>
                <w:tab w:val="left" w:pos="9214"/>
              </w:tabs>
              <w:spacing w:line="240" w:lineRule="auto"/>
              <w:ind w:right="-2"/>
              <w:jc w:val="both"/>
              <w:rPr>
                <w:i/>
                <w:szCs w:val="22"/>
              </w:rPr>
            </w:pPr>
          </w:p>
        </w:tc>
      </w:tr>
      <w:tr w:rsidR="00E52951" w:rsidRPr="00D21DFA" w14:paraId="08840D2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F5EAB51" w14:textId="77777777" w:rsidR="00E52951" w:rsidRPr="00144F94" w:rsidRDefault="00E52951" w:rsidP="00E00195">
            <w:pPr>
              <w:tabs>
                <w:tab w:val="left" w:pos="9214"/>
              </w:tabs>
              <w:spacing w:line="240" w:lineRule="auto"/>
              <w:ind w:right="-2"/>
              <w:jc w:val="both"/>
              <w:rPr>
                <w:szCs w:val="22"/>
              </w:rPr>
            </w:pPr>
            <w:r w:rsidRPr="00144F94">
              <w:rPr>
                <w:szCs w:val="22"/>
              </w:rPr>
              <w:t>Kraujavimas iš nosies</w:t>
            </w:r>
          </w:p>
        </w:tc>
        <w:tc>
          <w:tcPr>
            <w:tcW w:w="1920" w:type="dxa"/>
            <w:tcBorders>
              <w:top w:val="single" w:sz="4" w:space="0" w:color="000000"/>
              <w:left w:val="single" w:sz="4" w:space="0" w:color="000000"/>
              <w:bottom w:val="single" w:sz="4" w:space="0" w:color="000000"/>
              <w:right w:val="single" w:sz="4" w:space="0" w:color="000000"/>
            </w:tcBorders>
          </w:tcPr>
          <w:p w14:paraId="6DDF391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279EDC9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1481323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B7166DD" w14:textId="77777777" w:rsidR="00E52951" w:rsidRPr="00144F94" w:rsidRDefault="00E52951" w:rsidP="00E00195">
            <w:pPr>
              <w:tabs>
                <w:tab w:val="left" w:pos="9214"/>
              </w:tabs>
              <w:spacing w:line="240" w:lineRule="auto"/>
              <w:ind w:right="-2"/>
              <w:jc w:val="both"/>
              <w:rPr>
                <w:szCs w:val="22"/>
              </w:rPr>
            </w:pPr>
            <w:r w:rsidRPr="00144F94">
              <w:rPr>
                <w:szCs w:val="22"/>
              </w:rPr>
              <w:t>Labai dažnas</w:t>
            </w:r>
          </w:p>
        </w:tc>
      </w:tr>
      <w:tr w:rsidR="00E52951" w:rsidRPr="00D21DFA" w14:paraId="25F02FE4"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CF9FF24" w14:textId="429DEF1C" w:rsidR="00E52951" w:rsidRPr="00144F94" w:rsidRDefault="00E52951" w:rsidP="00E00195">
            <w:pPr>
              <w:tabs>
                <w:tab w:val="left" w:pos="9214"/>
              </w:tabs>
              <w:spacing w:line="240" w:lineRule="auto"/>
              <w:ind w:right="-2"/>
              <w:jc w:val="both"/>
              <w:rPr>
                <w:szCs w:val="22"/>
              </w:rPr>
            </w:pPr>
            <w:r w:rsidRPr="00144F94">
              <w:rPr>
                <w:szCs w:val="22"/>
              </w:rPr>
              <w:t>Hemoptozė</w:t>
            </w:r>
            <w:r w:rsidR="00044996">
              <w:rPr>
                <w:szCs w:val="22"/>
              </w:rPr>
              <w:t xml:space="preserve"> (atsikosėjimas krauju)</w:t>
            </w:r>
          </w:p>
        </w:tc>
        <w:tc>
          <w:tcPr>
            <w:tcW w:w="1920" w:type="dxa"/>
            <w:tcBorders>
              <w:top w:val="single" w:sz="4" w:space="0" w:color="000000"/>
              <w:left w:val="single" w:sz="4" w:space="0" w:color="000000"/>
              <w:bottom w:val="single" w:sz="4" w:space="0" w:color="000000"/>
              <w:right w:val="single" w:sz="4" w:space="0" w:color="000000"/>
            </w:tcBorders>
          </w:tcPr>
          <w:p w14:paraId="2DBDDDB9"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67EFCD48"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5A34381"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361B1D7"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6A438CE1"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A6A0CCE" w14:textId="77777777" w:rsidR="00E52951" w:rsidRPr="00144F94" w:rsidRDefault="00E52951" w:rsidP="00E00195">
            <w:pPr>
              <w:tabs>
                <w:tab w:val="left" w:pos="9214"/>
              </w:tabs>
              <w:spacing w:line="240" w:lineRule="auto"/>
              <w:ind w:right="-2"/>
              <w:jc w:val="both"/>
              <w:rPr>
                <w:szCs w:val="22"/>
              </w:rPr>
            </w:pPr>
            <w:r w:rsidRPr="00144F94">
              <w:rPr>
                <w:szCs w:val="22"/>
              </w:rPr>
              <w:t xml:space="preserve">Kraujavimas iš kvėpavimo takų </w:t>
            </w:r>
          </w:p>
        </w:tc>
        <w:tc>
          <w:tcPr>
            <w:tcW w:w="1920" w:type="dxa"/>
            <w:tcBorders>
              <w:top w:val="single" w:sz="4" w:space="0" w:color="000000"/>
              <w:left w:val="single" w:sz="4" w:space="0" w:color="000000"/>
              <w:bottom w:val="single" w:sz="4" w:space="0" w:color="000000"/>
              <w:right w:val="single" w:sz="4" w:space="0" w:color="000000"/>
            </w:tcBorders>
          </w:tcPr>
          <w:p w14:paraId="2179FF8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604D66FD"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1474DC8B"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559" w:type="dxa"/>
            <w:tcBorders>
              <w:top w:val="single" w:sz="4" w:space="0" w:color="000000"/>
              <w:left w:val="single" w:sz="4" w:space="0" w:color="000000"/>
              <w:bottom w:val="single" w:sz="4" w:space="0" w:color="000000"/>
              <w:right w:val="single" w:sz="4" w:space="0" w:color="000000"/>
            </w:tcBorders>
          </w:tcPr>
          <w:p w14:paraId="623D71C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190C649"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3C80718D" w14:textId="77777777" w:rsidR="00E52951" w:rsidRPr="00144F94" w:rsidRDefault="00E52951" w:rsidP="00E00195">
            <w:pPr>
              <w:tabs>
                <w:tab w:val="left" w:pos="9214"/>
              </w:tabs>
              <w:spacing w:line="240" w:lineRule="auto"/>
              <w:ind w:right="-2"/>
              <w:jc w:val="both"/>
              <w:rPr>
                <w:i/>
                <w:szCs w:val="22"/>
              </w:rPr>
            </w:pPr>
            <w:r w:rsidRPr="00144F94">
              <w:rPr>
                <w:i/>
                <w:szCs w:val="22"/>
              </w:rPr>
              <w:t>Virškinimo trakto sutrikimai</w:t>
            </w:r>
          </w:p>
        </w:tc>
        <w:tc>
          <w:tcPr>
            <w:tcW w:w="1559" w:type="dxa"/>
            <w:tcBorders>
              <w:top w:val="single" w:sz="4" w:space="0" w:color="000000"/>
              <w:left w:val="single" w:sz="4" w:space="0" w:color="000000"/>
              <w:bottom w:val="single" w:sz="4" w:space="0" w:color="000000"/>
              <w:right w:val="single" w:sz="4" w:space="0" w:color="000000"/>
            </w:tcBorders>
          </w:tcPr>
          <w:p w14:paraId="2690F196" w14:textId="77777777" w:rsidR="00E52951" w:rsidRPr="00144F94" w:rsidRDefault="00E52951" w:rsidP="00E00195">
            <w:pPr>
              <w:tabs>
                <w:tab w:val="left" w:pos="9214"/>
              </w:tabs>
              <w:spacing w:line="240" w:lineRule="auto"/>
              <w:ind w:right="-2"/>
              <w:jc w:val="both"/>
              <w:rPr>
                <w:i/>
                <w:szCs w:val="22"/>
              </w:rPr>
            </w:pPr>
          </w:p>
        </w:tc>
      </w:tr>
      <w:tr w:rsidR="00E52951" w:rsidRPr="00D21DFA" w14:paraId="553A8BA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A139A3D" w14:textId="77777777" w:rsidR="00E52951" w:rsidRPr="00144F94" w:rsidRDefault="00E52951" w:rsidP="00E00195">
            <w:pPr>
              <w:tabs>
                <w:tab w:val="left" w:pos="9214"/>
              </w:tabs>
              <w:spacing w:line="240" w:lineRule="auto"/>
              <w:ind w:right="-2"/>
              <w:jc w:val="both"/>
              <w:rPr>
                <w:szCs w:val="22"/>
              </w:rPr>
            </w:pPr>
            <w:r w:rsidRPr="00144F94">
              <w:rPr>
                <w:szCs w:val="22"/>
              </w:rPr>
              <w:t>Pykinimas</w:t>
            </w:r>
          </w:p>
        </w:tc>
        <w:tc>
          <w:tcPr>
            <w:tcW w:w="1920" w:type="dxa"/>
            <w:tcBorders>
              <w:top w:val="single" w:sz="4" w:space="0" w:color="000000"/>
              <w:left w:val="single" w:sz="4" w:space="0" w:color="000000"/>
              <w:bottom w:val="single" w:sz="4" w:space="0" w:color="000000"/>
              <w:right w:val="single" w:sz="4" w:space="0" w:color="000000"/>
            </w:tcBorders>
          </w:tcPr>
          <w:p w14:paraId="6D10E71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3C7DF11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4695C3F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7A8B8357"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44A83E2"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20D5B6B" w14:textId="77777777" w:rsidR="00E52951" w:rsidRPr="00144F94" w:rsidRDefault="00E52951" w:rsidP="00E00195">
            <w:pPr>
              <w:tabs>
                <w:tab w:val="left" w:pos="9214"/>
              </w:tabs>
              <w:spacing w:line="240" w:lineRule="auto"/>
              <w:ind w:right="-2"/>
              <w:jc w:val="both"/>
              <w:rPr>
                <w:szCs w:val="22"/>
              </w:rPr>
            </w:pPr>
            <w:r w:rsidRPr="00144F94">
              <w:rPr>
                <w:szCs w:val="22"/>
              </w:rPr>
              <w:t>Kraujavimas iš virškinimo trakto</w:t>
            </w:r>
          </w:p>
        </w:tc>
        <w:tc>
          <w:tcPr>
            <w:tcW w:w="1920" w:type="dxa"/>
            <w:tcBorders>
              <w:top w:val="single" w:sz="4" w:space="0" w:color="000000"/>
              <w:left w:val="single" w:sz="4" w:space="0" w:color="000000"/>
              <w:bottom w:val="single" w:sz="4" w:space="0" w:color="000000"/>
              <w:right w:val="single" w:sz="4" w:space="0" w:color="000000"/>
            </w:tcBorders>
          </w:tcPr>
          <w:p w14:paraId="1578DD1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58C7285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B63F2D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7467FC6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3E1096EF"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9B2632C" w14:textId="77777777" w:rsidR="00E52951" w:rsidRPr="00144F94" w:rsidRDefault="00E52951" w:rsidP="00E00195">
            <w:pPr>
              <w:tabs>
                <w:tab w:val="left" w:pos="9214"/>
              </w:tabs>
              <w:spacing w:line="240" w:lineRule="auto"/>
              <w:ind w:right="-2"/>
              <w:jc w:val="both"/>
              <w:rPr>
                <w:szCs w:val="22"/>
              </w:rPr>
            </w:pPr>
            <w:r w:rsidRPr="00144F94">
              <w:rPr>
                <w:szCs w:val="22"/>
              </w:rPr>
              <w:t>Kraujavimas iš hemorojinių mazgų</w:t>
            </w:r>
          </w:p>
        </w:tc>
        <w:tc>
          <w:tcPr>
            <w:tcW w:w="1920" w:type="dxa"/>
            <w:tcBorders>
              <w:top w:val="single" w:sz="4" w:space="0" w:color="000000"/>
              <w:left w:val="single" w:sz="4" w:space="0" w:color="000000"/>
              <w:bottom w:val="single" w:sz="4" w:space="0" w:color="000000"/>
              <w:right w:val="single" w:sz="4" w:space="0" w:color="000000"/>
            </w:tcBorders>
          </w:tcPr>
          <w:p w14:paraId="5B93624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02F239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6B74A50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74ECDE1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5BEF15A5"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1D7B176F" w14:textId="77777777" w:rsidR="00E52951" w:rsidRPr="00144F94" w:rsidRDefault="00E52951" w:rsidP="00E00195">
            <w:pPr>
              <w:tabs>
                <w:tab w:val="left" w:pos="9214"/>
              </w:tabs>
              <w:spacing w:line="240" w:lineRule="auto"/>
              <w:ind w:right="-2"/>
              <w:jc w:val="both"/>
              <w:rPr>
                <w:szCs w:val="22"/>
              </w:rPr>
            </w:pPr>
            <w:r w:rsidRPr="00144F94">
              <w:rPr>
                <w:szCs w:val="22"/>
              </w:rPr>
              <w:lastRenderedPageBreak/>
              <w:t>Kraujavimas iš burnos</w:t>
            </w:r>
          </w:p>
        </w:tc>
        <w:tc>
          <w:tcPr>
            <w:tcW w:w="1920" w:type="dxa"/>
            <w:tcBorders>
              <w:top w:val="single" w:sz="4" w:space="0" w:color="000000"/>
              <w:left w:val="single" w:sz="4" w:space="0" w:color="000000"/>
              <w:bottom w:val="single" w:sz="4" w:space="0" w:color="000000"/>
              <w:right w:val="single" w:sz="4" w:space="0" w:color="000000"/>
            </w:tcBorders>
          </w:tcPr>
          <w:p w14:paraId="163EB12D"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7E1FD97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6E7C84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24FB68C5"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4B4AE6B0"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E1E511A" w14:textId="77777777" w:rsidR="00E52951" w:rsidRPr="00144F94" w:rsidRDefault="00E52951" w:rsidP="00E00195">
            <w:pPr>
              <w:tabs>
                <w:tab w:val="left" w:pos="9214"/>
              </w:tabs>
              <w:spacing w:line="240" w:lineRule="auto"/>
              <w:ind w:right="-2"/>
              <w:jc w:val="both"/>
              <w:rPr>
                <w:szCs w:val="22"/>
              </w:rPr>
            </w:pPr>
            <w:r w:rsidRPr="00144F94">
              <w:rPr>
                <w:szCs w:val="22"/>
              </w:rPr>
              <w:t>Hematochezija (šviežias kraujas išmatose)</w:t>
            </w:r>
          </w:p>
        </w:tc>
        <w:tc>
          <w:tcPr>
            <w:tcW w:w="1920" w:type="dxa"/>
            <w:tcBorders>
              <w:top w:val="single" w:sz="4" w:space="0" w:color="000000"/>
              <w:left w:val="single" w:sz="4" w:space="0" w:color="000000"/>
              <w:bottom w:val="single" w:sz="4" w:space="0" w:color="000000"/>
              <w:right w:val="single" w:sz="4" w:space="0" w:color="000000"/>
            </w:tcBorders>
          </w:tcPr>
          <w:p w14:paraId="6C1A3D71"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45B4009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586F03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4BABF5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2F0C43F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1380BA5E" w14:textId="77777777" w:rsidR="00E52951" w:rsidRPr="00144F94" w:rsidRDefault="00E52951" w:rsidP="00E00195">
            <w:pPr>
              <w:tabs>
                <w:tab w:val="left" w:pos="9214"/>
              </w:tabs>
              <w:spacing w:line="240" w:lineRule="auto"/>
              <w:ind w:right="-2"/>
              <w:jc w:val="both"/>
              <w:rPr>
                <w:szCs w:val="22"/>
              </w:rPr>
            </w:pPr>
            <w:r w:rsidRPr="00144F94">
              <w:rPr>
                <w:szCs w:val="22"/>
              </w:rPr>
              <w:t>Kraujavimas iš tiesiosios žarnos, dantenų</w:t>
            </w:r>
          </w:p>
        </w:tc>
        <w:tc>
          <w:tcPr>
            <w:tcW w:w="1920" w:type="dxa"/>
            <w:tcBorders>
              <w:top w:val="single" w:sz="4" w:space="0" w:color="000000"/>
              <w:left w:val="single" w:sz="4" w:space="0" w:color="000000"/>
              <w:bottom w:val="single" w:sz="4" w:space="0" w:color="000000"/>
              <w:right w:val="single" w:sz="4" w:space="0" w:color="000000"/>
            </w:tcBorders>
          </w:tcPr>
          <w:p w14:paraId="4C7A661D"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0EAC48B2"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026D8632"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EC1E21D"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7C9127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498F60A" w14:textId="77777777" w:rsidR="00E52951" w:rsidRPr="00144F94" w:rsidRDefault="00E52951" w:rsidP="00E00195">
            <w:pPr>
              <w:tabs>
                <w:tab w:val="left" w:pos="9214"/>
              </w:tabs>
              <w:spacing w:line="240" w:lineRule="auto"/>
              <w:ind w:right="-2"/>
              <w:jc w:val="both"/>
              <w:rPr>
                <w:szCs w:val="22"/>
              </w:rPr>
            </w:pPr>
            <w:r w:rsidRPr="00144F94">
              <w:rPr>
                <w:szCs w:val="22"/>
              </w:rPr>
              <w:t>Kraujavimas į retroperitoninį tarpą</w:t>
            </w:r>
          </w:p>
        </w:tc>
        <w:tc>
          <w:tcPr>
            <w:tcW w:w="1920" w:type="dxa"/>
            <w:tcBorders>
              <w:top w:val="single" w:sz="4" w:space="0" w:color="000000"/>
              <w:left w:val="single" w:sz="4" w:space="0" w:color="000000"/>
              <w:bottom w:val="single" w:sz="4" w:space="0" w:color="000000"/>
              <w:right w:val="single" w:sz="4" w:space="0" w:color="000000"/>
            </w:tcBorders>
          </w:tcPr>
          <w:p w14:paraId="7B2388C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1D439F34"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463F3E1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033D0A8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37AF7971"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57D72984" w14:textId="77777777" w:rsidR="00E52951" w:rsidRPr="00144F94" w:rsidRDefault="00E52951" w:rsidP="00E00195">
            <w:pPr>
              <w:tabs>
                <w:tab w:val="left" w:pos="9214"/>
              </w:tabs>
              <w:spacing w:line="240" w:lineRule="auto"/>
              <w:ind w:right="-2"/>
              <w:jc w:val="both"/>
              <w:rPr>
                <w:szCs w:val="22"/>
              </w:rPr>
            </w:pPr>
            <w:r w:rsidRPr="00144F94">
              <w:rPr>
                <w:i/>
                <w:szCs w:val="22"/>
              </w:rPr>
              <w:t>Kepenų, tulžies pūslės ir latakų sutrikimai</w:t>
            </w:r>
            <w:r w:rsidRPr="00144F94">
              <w:rPr>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4609134" w14:textId="77777777" w:rsidR="00E52951" w:rsidRPr="00144F94" w:rsidRDefault="00E52951" w:rsidP="00E00195">
            <w:pPr>
              <w:tabs>
                <w:tab w:val="left" w:pos="9214"/>
              </w:tabs>
              <w:spacing w:line="240" w:lineRule="auto"/>
              <w:ind w:right="-2"/>
              <w:jc w:val="both"/>
              <w:rPr>
                <w:i/>
                <w:szCs w:val="22"/>
              </w:rPr>
            </w:pPr>
          </w:p>
        </w:tc>
      </w:tr>
      <w:tr w:rsidR="00E52951" w:rsidRPr="00D21DFA" w14:paraId="10237252"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1D2C023" w14:textId="77777777" w:rsidR="00E52951" w:rsidRPr="00144F94" w:rsidRDefault="00E52951" w:rsidP="00E00195">
            <w:pPr>
              <w:tabs>
                <w:tab w:val="left" w:pos="9214"/>
              </w:tabs>
              <w:spacing w:line="240" w:lineRule="auto"/>
              <w:ind w:right="-2"/>
              <w:jc w:val="both"/>
              <w:rPr>
                <w:szCs w:val="22"/>
              </w:rPr>
            </w:pPr>
            <w:r w:rsidRPr="00144F94">
              <w:rPr>
                <w:szCs w:val="22"/>
              </w:rPr>
              <w:t>Nenormalūs kepenų funkcijos tyrimų rodmenys, aspartataminotransferazės, šarminės fosfatazės suaktyvėjimas kraujyje, bilirubino kieki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6D21E19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47D9619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982773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D242EC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6C2F5EE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AE56817" w14:textId="77777777" w:rsidR="00E52951" w:rsidRPr="00144F94" w:rsidRDefault="00E52951" w:rsidP="00E00195">
            <w:pPr>
              <w:tabs>
                <w:tab w:val="left" w:pos="9214"/>
              </w:tabs>
              <w:spacing w:line="240" w:lineRule="auto"/>
              <w:ind w:right="-2"/>
              <w:jc w:val="both"/>
              <w:rPr>
                <w:szCs w:val="22"/>
              </w:rPr>
            </w:pPr>
            <w:r w:rsidRPr="00144F94">
              <w:rPr>
                <w:szCs w:val="22"/>
              </w:rPr>
              <w:t>Gama-gliutamiltransferazės aktyvum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0DD70BF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0DF2621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26A8D22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5933A4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18F21AE0"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0599F95" w14:textId="77777777" w:rsidR="00E52951" w:rsidRPr="00144F94" w:rsidRDefault="00E52951" w:rsidP="00E00195">
            <w:pPr>
              <w:tabs>
                <w:tab w:val="left" w:pos="9214"/>
              </w:tabs>
              <w:spacing w:line="240" w:lineRule="auto"/>
              <w:ind w:right="-2"/>
              <w:jc w:val="both"/>
              <w:rPr>
                <w:szCs w:val="22"/>
              </w:rPr>
            </w:pPr>
            <w:r w:rsidRPr="00144F94">
              <w:rPr>
                <w:szCs w:val="22"/>
              </w:rPr>
              <w:t>Alanintransferazės aktyvum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394C1024"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3613F60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6D2C9FB"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4F9B6EA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3A5BA937" w14:textId="77777777" w:rsidTr="00E00195">
        <w:trPr>
          <w:trHeight w:val="263"/>
        </w:trPr>
        <w:tc>
          <w:tcPr>
            <w:tcW w:w="6521" w:type="dxa"/>
            <w:gridSpan w:val="3"/>
            <w:tcBorders>
              <w:top w:val="single" w:sz="4" w:space="0" w:color="000000"/>
              <w:left w:val="single" w:sz="4" w:space="0" w:color="000000"/>
              <w:bottom w:val="single" w:sz="4" w:space="0" w:color="000000"/>
              <w:right w:val="single" w:sz="4" w:space="0" w:color="000000"/>
            </w:tcBorders>
          </w:tcPr>
          <w:p w14:paraId="1AFDBB0D" w14:textId="77777777" w:rsidR="00E52951" w:rsidRPr="00144F94" w:rsidRDefault="00E52951" w:rsidP="00E00195">
            <w:pPr>
              <w:tabs>
                <w:tab w:val="left" w:pos="9214"/>
              </w:tabs>
              <w:spacing w:line="240" w:lineRule="auto"/>
              <w:ind w:right="-2"/>
              <w:jc w:val="both"/>
              <w:rPr>
                <w:i/>
                <w:szCs w:val="22"/>
              </w:rPr>
            </w:pPr>
            <w:r w:rsidRPr="00144F94">
              <w:rPr>
                <w:i/>
                <w:szCs w:val="22"/>
              </w:rPr>
              <w:t>Odos ir poodinio audinio sutrikimai</w:t>
            </w:r>
          </w:p>
        </w:tc>
        <w:tc>
          <w:tcPr>
            <w:tcW w:w="1843" w:type="dxa"/>
            <w:tcBorders>
              <w:top w:val="single" w:sz="4" w:space="0" w:color="000000"/>
              <w:left w:val="single" w:sz="4" w:space="0" w:color="000000"/>
              <w:bottom w:val="single" w:sz="4" w:space="0" w:color="000000"/>
              <w:right w:val="single" w:sz="4" w:space="0" w:color="000000"/>
            </w:tcBorders>
          </w:tcPr>
          <w:p w14:paraId="12FD93A1" w14:textId="77777777" w:rsidR="00E52951" w:rsidRPr="00144F94" w:rsidRDefault="00E52951" w:rsidP="00E00195">
            <w:pPr>
              <w:tabs>
                <w:tab w:val="left" w:pos="9214"/>
              </w:tabs>
              <w:spacing w:line="240" w:lineRule="auto"/>
              <w:ind w:right="-2"/>
              <w:jc w:val="both"/>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251539EB" w14:textId="77777777" w:rsidR="00E52951" w:rsidRPr="00144F94" w:rsidRDefault="00E52951" w:rsidP="00E00195">
            <w:pPr>
              <w:tabs>
                <w:tab w:val="left" w:pos="9214"/>
              </w:tabs>
              <w:spacing w:line="240" w:lineRule="auto"/>
              <w:ind w:right="-2"/>
              <w:jc w:val="both"/>
              <w:rPr>
                <w:szCs w:val="22"/>
              </w:rPr>
            </w:pPr>
          </w:p>
        </w:tc>
      </w:tr>
      <w:tr w:rsidR="00E52951" w:rsidRPr="00D21DFA" w14:paraId="6184C7B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9776956" w14:textId="13DE2529" w:rsidR="00E52951" w:rsidRPr="00144F94" w:rsidRDefault="003023D9" w:rsidP="00E00195">
            <w:pPr>
              <w:tabs>
                <w:tab w:val="left" w:pos="9214"/>
              </w:tabs>
              <w:spacing w:line="240" w:lineRule="auto"/>
              <w:ind w:right="-2"/>
              <w:jc w:val="both"/>
              <w:rPr>
                <w:szCs w:val="22"/>
              </w:rPr>
            </w:pPr>
            <w:r>
              <w:rPr>
                <w:szCs w:val="22"/>
              </w:rPr>
              <w:t>B</w:t>
            </w:r>
            <w:r w:rsidR="00E52951" w:rsidRPr="00144F94">
              <w:rPr>
                <w:szCs w:val="22"/>
              </w:rPr>
              <w:t>ėrimas</w:t>
            </w:r>
          </w:p>
        </w:tc>
        <w:tc>
          <w:tcPr>
            <w:tcW w:w="1920" w:type="dxa"/>
            <w:tcBorders>
              <w:top w:val="single" w:sz="4" w:space="0" w:color="000000"/>
              <w:left w:val="single" w:sz="4" w:space="0" w:color="000000"/>
              <w:bottom w:val="single" w:sz="4" w:space="0" w:color="000000"/>
              <w:right w:val="single" w:sz="4" w:space="0" w:color="000000"/>
            </w:tcBorders>
          </w:tcPr>
          <w:p w14:paraId="2510F79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16F70C3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1E9B46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45FEF834"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4932BD4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DEFB098" w14:textId="77777777" w:rsidR="00E52951" w:rsidRPr="00144F94" w:rsidRDefault="00E52951" w:rsidP="00E00195">
            <w:pPr>
              <w:tabs>
                <w:tab w:val="left" w:pos="9214"/>
              </w:tabs>
              <w:spacing w:line="240" w:lineRule="auto"/>
              <w:ind w:right="-2"/>
              <w:jc w:val="both"/>
              <w:rPr>
                <w:szCs w:val="22"/>
              </w:rPr>
            </w:pPr>
            <w:r w:rsidRPr="00144F94">
              <w:rPr>
                <w:szCs w:val="22"/>
              </w:rPr>
              <w:t>Nuplikimas</w:t>
            </w:r>
          </w:p>
        </w:tc>
        <w:tc>
          <w:tcPr>
            <w:tcW w:w="1920" w:type="dxa"/>
            <w:tcBorders>
              <w:top w:val="single" w:sz="4" w:space="0" w:color="000000"/>
              <w:left w:val="single" w:sz="4" w:space="0" w:color="000000"/>
              <w:bottom w:val="single" w:sz="4" w:space="0" w:color="000000"/>
              <w:right w:val="single" w:sz="4" w:space="0" w:color="000000"/>
            </w:tcBorders>
          </w:tcPr>
          <w:p w14:paraId="2F5698A0"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282A111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0DD4B9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74AA6D5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5C4716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A948963" w14:textId="77777777" w:rsidR="00E52951" w:rsidRPr="00144F94" w:rsidRDefault="00E52951" w:rsidP="00E00195">
            <w:pPr>
              <w:tabs>
                <w:tab w:val="left" w:pos="9214"/>
              </w:tabs>
              <w:spacing w:line="240" w:lineRule="auto"/>
              <w:ind w:right="-2"/>
              <w:jc w:val="both"/>
              <w:rPr>
                <w:szCs w:val="22"/>
              </w:rPr>
            </w:pPr>
            <w:r w:rsidRPr="00144F94">
              <w:rPr>
                <w:szCs w:val="22"/>
              </w:rPr>
              <w:t>Daugiaformė raudonė (eritema)</w:t>
            </w:r>
          </w:p>
        </w:tc>
        <w:tc>
          <w:tcPr>
            <w:tcW w:w="1920" w:type="dxa"/>
            <w:tcBorders>
              <w:top w:val="single" w:sz="4" w:space="0" w:color="000000"/>
              <w:left w:val="single" w:sz="4" w:space="0" w:color="000000"/>
              <w:bottom w:val="single" w:sz="4" w:space="0" w:color="000000"/>
              <w:right w:val="single" w:sz="4" w:space="0" w:color="000000"/>
            </w:tcBorders>
          </w:tcPr>
          <w:p w14:paraId="6F677C1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700FA7F6" w14:textId="77777777" w:rsidR="00E52951" w:rsidRPr="00144F94" w:rsidRDefault="00E52951" w:rsidP="00E00195">
            <w:pPr>
              <w:tabs>
                <w:tab w:val="left" w:pos="9214"/>
              </w:tabs>
              <w:spacing w:line="240" w:lineRule="auto"/>
              <w:ind w:right="-2"/>
              <w:jc w:val="both"/>
              <w:rPr>
                <w:szCs w:val="22"/>
              </w:rPr>
            </w:pPr>
            <w:r w:rsidRPr="00144F94">
              <w:rPr>
                <w:szCs w:val="22"/>
              </w:rPr>
              <w:t>Labai retas</w:t>
            </w:r>
          </w:p>
        </w:tc>
        <w:tc>
          <w:tcPr>
            <w:tcW w:w="1843" w:type="dxa"/>
            <w:tcBorders>
              <w:top w:val="single" w:sz="4" w:space="0" w:color="000000"/>
              <w:left w:val="single" w:sz="4" w:space="0" w:color="000000"/>
              <w:bottom w:val="single" w:sz="4" w:space="0" w:color="000000"/>
              <w:right w:val="single" w:sz="4" w:space="0" w:color="000000"/>
            </w:tcBorders>
          </w:tcPr>
          <w:p w14:paraId="23AB781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042AB73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2C3E104"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C4073BD" w14:textId="77777777" w:rsidR="00E52951" w:rsidRPr="00144F94" w:rsidRDefault="00E52951" w:rsidP="00E00195">
            <w:pPr>
              <w:tabs>
                <w:tab w:val="left" w:pos="9214"/>
              </w:tabs>
              <w:spacing w:line="240" w:lineRule="auto"/>
              <w:ind w:right="-2"/>
              <w:jc w:val="both"/>
              <w:rPr>
                <w:szCs w:val="22"/>
              </w:rPr>
            </w:pPr>
            <w:r w:rsidRPr="00144F94">
              <w:rPr>
                <w:szCs w:val="22"/>
              </w:rPr>
              <w:t>Odos vaskulitas</w:t>
            </w:r>
          </w:p>
        </w:tc>
        <w:tc>
          <w:tcPr>
            <w:tcW w:w="1920" w:type="dxa"/>
            <w:tcBorders>
              <w:top w:val="single" w:sz="4" w:space="0" w:color="000000"/>
              <w:left w:val="single" w:sz="4" w:space="0" w:color="000000"/>
              <w:bottom w:val="single" w:sz="4" w:space="0" w:color="000000"/>
              <w:right w:val="single" w:sz="4" w:space="0" w:color="000000"/>
            </w:tcBorders>
          </w:tcPr>
          <w:p w14:paraId="1FA4C6F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0F72D3FF"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433B895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5E0FE4A8"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22EB404" w14:textId="77777777" w:rsidTr="00E00195">
        <w:trPr>
          <w:trHeight w:val="263"/>
        </w:trPr>
        <w:tc>
          <w:tcPr>
            <w:tcW w:w="6521" w:type="dxa"/>
            <w:gridSpan w:val="3"/>
            <w:tcBorders>
              <w:top w:val="single" w:sz="4" w:space="0" w:color="000000"/>
              <w:left w:val="single" w:sz="4" w:space="0" w:color="000000"/>
              <w:bottom w:val="single" w:sz="4" w:space="0" w:color="000000"/>
              <w:right w:val="single" w:sz="4" w:space="0" w:color="000000"/>
            </w:tcBorders>
          </w:tcPr>
          <w:p w14:paraId="4F9C2414" w14:textId="77777777" w:rsidR="00E52951" w:rsidRPr="00144F94" w:rsidRDefault="00E52951" w:rsidP="00E00195">
            <w:pPr>
              <w:tabs>
                <w:tab w:val="left" w:pos="9214"/>
              </w:tabs>
              <w:spacing w:line="240" w:lineRule="auto"/>
              <w:ind w:right="-2"/>
              <w:jc w:val="both"/>
              <w:rPr>
                <w:i/>
                <w:szCs w:val="22"/>
              </w:rPr>
            </w:pPr>
            <w:r w:rsidRPr="00144F94">
              <w:rPr>
                <w:i/>
                <w:szCs w:val="22"/>
              </w:rPr>
              <w:t>Skeleto, raumenų ir jungiamojo audinio sutrikimai</w:t>
            </w:r>
          </w:p>
        </w:tc>
        <w:tc>
          <w:tcPr>
            <w:tcW w:w="1843" w:type="dxa"/>
            <w:tcBorders>
              <w:top w:val="single" w:sz="4" w:space="0" w:color="000000"/>
              <w:left w:val="single" w:sz="4" w:space="0" w:color="000000"/>
              <w:bottom w:val="single" w:sz="4" w:space="0" w:color="000000"/>
              <w:right w:val="single" w:sz="4" w:space="0" w:color="000000"/>
            </w:tcBorders>
          </w:tcPr>
          <w:p w14:paraId="3420F400" w14:textId="77777777" w:rsidR="00E52951" w:rsidRPr="00144F94" w:rsidRDefault="00E52951" w:rsidP="00E00195">
            <w:pPr>
              <w:tabs>
                <w:tab w:val="left" w:pos="9214"/>
              </w:tabs>
              <w:spacing w:line="240" w:lineRule="auto"/>
              <w:ind w:right="-2"/>
              <w:jc w:val="both"/>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6F3D6A94" w14:textId="77777777" w:rsidR="00E52951" w:rsidRPr="00144F94" w:rsidRDefault="00E52951" w:rsidP="00E00195">
            <w:pPr>
              <w:tabs>
                <w:tab w:val="left" w:pos="9214"/>
              </w:tabs>
              <w:spacing w:line="240" w:lineRule="auto"/>
              <w:ind w:right="-2"/>
              <w:jc w:val="both"/>
              <w:rPr>
                <w:szCs w:val="22"/>
              </w:rPr>
            </w:pPr>
          </w:p>
        </w:tc>
      </w:tr>
      <w:tr w:rsidR="00E52951" w:rsidRPr="00D21DFA" w14:paraId="3BFA82C9"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4BCC7DB" w14:textId="77777777" w:rsidR="00E52951" w:rsidRPr="00144F94" w:rsidRDefault="00E52951" w:rsidP="00E00195">
            <w:pPr>
              <w:tabs>
                <w:tab w:val="left" w:pos="9214"/>
              </w:tabs>
              <w:spacing w:line="240" w:lineRule="auto"/>
              <w:ind w:right="-2"/>
              <w:jc w:val="both"/>
              <w:rPr>
                <w:szCs w:val="22"/>
              </w:rPr>
            </w:pPr>
            <w:r w:rsidRPr="00144F94">
              <w:rPr>
                <w:szCs w:val="22"/>
              </w:rPr>
              <w:t>Kraujavimas į raumenis</w:t>
            </w:r>
          </w:p>
        </w:tc>
        <w:tc>
          <w:tcPr>
            <w:tcW w:w="1920" w:type="dxa"/>
            <w:tcBorders>
              <w:top w:val="single" w:sz="4" w:space="0" w:color="000000"/>
              <w:left w:val="single" w:sz="4" w:space="0" w:color="000000"/>
              <w:bottom w:val="single" w:sz="4" w:space="0" w:color="000000"/>
              <w:right w:val="single" w:sz="4" w:space="0" w:color="000000"/>
            </w:tcBorders>
          </w:tcPr>
          <w:p w14:paraId="094C0490"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4457C049"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75787E4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2A91F1E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0513D872"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14783EA0" w14:textId="77777777" w:rsidR="00E52951" w:rsidRPr="00144F94" w:rsidRDefault="00E52951" w:rsidP="00E00195">
            <w:pPr>
              <w:tabs>
                <w:tab w:val="left" w:pos="9214"/>
              </w:tabs>
              <w:spacing w:line="240" w:lineRule="auto"/>
              <w:ind w:right="-2"/>
              <w:jc w:val="both"/>
              <w:rPr>
                <w:i/>
                <w:szCs w:val="22"/>
              </w:rPr>
            </w:pPr>
            <w:r w:rsidRPr="00144F94">
              <w:rPr>
                <w:i/>
                <w:szCs w:val="22"/>
              </w:rPr>
              <w:t>Inkstų ir šlapimo takų sutrikimai</w:t>
            </w:r>
          </w:p>
        </w:tc>
        <w:tc>
          <w:tcPr>
            <w:tcW w:w="1559" w:type="dxa"/>
            <w:tcBorders>
              <w:top w:val="single" w:sz="4" w:space="0" w:color="000000"/>
              <w:left w:val="single" w:sz="4" w:space="0" w:color="000000"/>
              <w:bottom w:val="single" w:sz="4" w:space="0" w:color="000000"/>
              <w:right w:val="single" w:sz="4" w:space="0" w:color="000000"/>
            </w:tcBorders>
          </w:tcPr>
          <w:p w14:paraId="64073F4A" w14:textId="77777777" w:rsidR="00E52951" w:rsidRPr="00144F94" w:rsidRDefault="00E52951" w:rsidP="00E00195">
            <w:pPr>
              <w:tabs>
                <w:tab w:val="left" w:pos="9214"/>
              </w:tabs>
              <w:spacing w:line="240" w:lineRule="auto"/>
              <w:ind w:right="-2"/>
              <w:jc w:val="both"/>
              <w:rPr>
                <w:i/>
                <w:szCs w:val="22"/>
              </w:rPr>
            </w:pPr>
          </w:p>
        </w:tc>
      </w:tr>
      <w:tr w:rsidR="00E52951" w:rsidRPr="00D21DFA" w14:paraId="7C014F0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56349BB" w14:textId="77777777" w:rsidR="00E52951" w:rsidRPr="00144F94" w:rsidRDefault="00E52951" w:rsidP="00E00195">
            <w:pPr>
              <w:tabs>
                <w:tab w:val="left" w:pos="9214"/>
              </w:tabs>
              <w:spacing w:line="240" w:lineRule="auto"/>
              <w:ind w:right="-2"/>
              <w:jc w:val="both"/>
              <w:rPr>
                <w:szCs w:val="22"/>
              </w:rPr>
            </w:pPr>
            <w:r w:rsidRPr="00144F94">
              <w:rPr>
                <w:szCs w:val="22"/>
              </w:rPr>
              <w:t>Hematurija</w:t>
            </w:r>
          </w:p>
        </w:tc>
        <w:tc>
          <w:tcPr>
            <w:tcW w:w="1920" w:type="dxa"/>
            <w:tcBorders>
              <w:top w:val="single" w:sz="4" w:space="0" w:color="000000"/>
              <w:left w:val="single" w:sz="4" w:space="0" w:color="000000"/>
              <w:bottom w:val="single" w:sz="4" w:space="0" w:color="000000"/>
              <w:right w:val="single" w:sz="4" w:space="0" w:color="000000"/>
            </w:tcBorders>
          </w:tcPr>
          <w:p w14:paraId="2D106D3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6A3BA2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0CE897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521B4A6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84337" w:rsidRPr="00D21DFA" w14:paraId="1176DBC1" w14:textId="77777777" w:rsidTr="00836B47">
        <w:trPr>
          <w:trHeight w:val="263"/>
        </w:trPr>
        <w:tc>
          <w:tcPr>
            <w:tcW w:w="2552" w:type="dxa"/>
            <w:tcBorders>
              <w:top w:val="single" w:sz="4" w:space="0" w:color="000000"/>
              <w:left w:val="single" w:sz="4" w:space="0" w:color="000000"/>
              <w:bottom w:val="single" w:sz="4" w:space="0" w:color="000000"/>
              <w:right w:val="single" w:sz="4" w:space="0" w:color="000000"/>
            </w:tcBorders>
          </w:tcPr>
          <w:p w14:paraId="342F2896" w14:textId="597CA4A5" w:rsidR="00E84337" w:rsidRPr="00144F94" w:rsidRDefault="00E012B4" w:rsidP="00144F94">
            <w:pPr>
              <w:tabs>
                <w:tab w:val="left" w:pos="9214"/>
              </w:tabs>
              <w:spacing w:line="240" w:lineRule="auto"/>
              <w:ind w:right="-2"/>
              <w:jc w:val="both"/>
              <w:rPr>
                <w:szCs w:val="22"/>
              </w:rPr>
            </w:pPr>
            <w:r>
              <w:rPr>
                <w:szCs w:val="22"/>
              </w:rPr>
              <w:t>Su antikoaguliantų vartojimu susijusi nefropatija</w:t>
            </w:r>
          </w:p>
        </w:tc>
        <w:tc>
          <w:tcPr>
            <w:tcW w:w="1920" w:type="dxa"/>
            <w:tcBorders>
              <w:top w:val="single" w:sz="4" w:space="0" w:color="000000"/>
              <w:left w:val="single" w:sz="4" w:space="0" w:color="000000"/>
              <w:bottom w:val="single" w:sz="4" w:space="0" w:color="000000"/>
              <w:right w:val="single" w:sz="4" w:space="0" w:color="000000"/>
            </w:tcBorders>
          </w:tcPr>
          <w:p w14:paraId="1034C482" w14:textId="2CAC6094" w:rsidR="00E84337" w:rsidRPr="00144F94" w:rsidRDefault="00BA6A3D" w:rsidP="00144F94">
            <w:pPr>
              <w:tabs>
                <w:tab w:val="left" w:pos="9214"/>
              </w:tabs>
              <w:spacing w:line="240" w:lineRule="auto"/>
              <w:ind w:right="-2"/>
              <w:jc w:val="both"/>
              <w:rPr>
                <w:szCs w:val="22"/>
              </w:rPr>
            </w:pPr>
            <w:r>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536363AD" w14:textId="3C9F762A" w:rsidR="00E84337" w:rsidRPr="00144F94" w:rsidRDefault="00BA6A3D" w:rsidP="00144F94">
            <w:pPr>
              <w:tabs>
                <w:tab w:val="left" w:pos="9214"/>
              </w:tabs>
              <w:spacing w:line="240" w:lineRule="auto"/>
              <w:ind w:right="-2"/>
              <w:jc w:val="both"/>
              <w:rPr>
                <w:szCs w:val="22"/>
              </w:rPr>
            </w:pPr>
            <w:r>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26F3C362" w14:textId="550CA81E" w:rsidR="00E84337" w:rsidRPr="00144F94" w:rsidRDefault="00BA6A3D" w:rsidP="00144F94">
            <w:pPr>
              <w:tabs>
                <w:tab w:val="left" w:pos="9214"/>
              </w:tabs>
              <w:spacing w:line="240" w:lineRule="auto"/>
              <w:ind w:right="-2"/>
              <w:jc w:val="both"/>
              <w:rPr>
                <w:szCs w:val="22"/>
              </w:rPr>
            </w:pPr>
            <w:r>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709B50C7" w14:textId="7FAFFA15" w:rsidR="00E84337" w:rsidRPr="00144F94" w:rsidRDefault="00BA6A3D" w:rsidP="00144F94">
            <w:pPr>
              <w:tabs>
                <w:tab w:val="left" w:pos="9214"/>
              </w:tabs>
              <w:spacing w:line="240" w:lineRule="auto"/>
              <w:ind w:right="-2"/>
              <w:jc w:val="both"/>
              <w:rPr>
                <w:szCs w:val="22"/>
              </w:rPr>
            </w:pPr>
            <w:r>
              <w:rPr>
                <w:szCs w:val="22"/>
              </w:rPr>
              <w:t>Nežinomas</w:t>
            </w:r>
          </w:p>
        </w:tc>
      </w:tr>
      <w:tr w:rsidR="00E52951" w:rsidRPr="00D21DFA" w14:paraId="564FBFD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594230BC" w14:textId="77777777" w:rsidR="00E52951" w:rsidRPr="00144F94" w:rsidRDefault="00E52951" w:rsidP="00E00195">
            <w:pPr>
              <w:tabs>
                <w:tab w:val="left" w:pos="9214"/>
              </w:tabs>
              <w:spacing w:line="240" w:lineRule="auto"/>
              <w:ind w:right="-2"/>
              <w:jc w:val="both"/>
              <w:rPr>
                <w:i/>
                <w:szCs w:val="22"/>
              </w:rPr>
            </w:pPr>
            <w:r w:rsidRPr="00144F94">
              <w:rPr>
                <w:i/>
                <w:szCs w:val="22"/>
              </w:rPr>
              <w:t>Lytinės sistemos ir krūties sutrikimai</w:t>
            </w:r>
          </w:p>
        </w:tc>
        <w:tc>
          <w:tcPr>
            <w:tcW w:w="1559" w:type="dxa"/>
            <w:tcBorders>
              <w:top w:val="single" w:sz="4" w:space="0" w:color="000000"/>
              <w:left w:val="single" w:sz="4" w:space="0" w:color="000000"/>
              <w:bottom w:val="single" w:sz="4" w:space="0" w:color="000000"/>
              <w:right w:val="single" w:sz="4" w:space="0" w:color="000000"/>
            </w:tcBorders>
          </w:tcPr>
          <w:p w14:paraId="5B54911C" w14:textId="77777777" w:rsidR="00E52951" w:rsidRPr="00144F94" w:rsidRDefault="00E52951" w:rsidP="00E00195">
            <w:pPr>
              <w:tabs>
                <w:tab w:val="left" w:pos="9214"/>
              </w:tabs>
              <w:spacing w:line="240" w:lineRule="auto"/>
              <w:ind w:right="-2"/>
              <w:jc w:val="both"/>
              <w:rPr>
                <w:i/>
                <w:szCs w:val="22"/>
              </w:rPr>
            </w:pPr>
          </w:p>
        </w:tc>
      </w:tr>
      <w:tr w:rsidR="00E52951" w:rsidRPr="00D21DFA" w14:paraId="22DDD7A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C7F0DFE" w14:textId="77777777" w:rsidR="00E52951" w:rsidRPr="00144F94" w:rsidRDefault="00E52951" w:rsidP="00E00195">
            <w:pPr>
              <w:tabs>
                <w:tab w:val="left" w:pos="9214"/>
              </w:tabs>
              <w:spacing w:line="240" w:lineRule="auto"/>
              <w:ind w:right="-2"/>
              <w:jc w:val="both"/>
              <w:rPr>
                <w:szCs w:val="22"/>
              </w:rPr>
            </w:pPr>
            <w:r w:rsidRPr="00144F94">
              <w:rPr>
                <w:szCs w:val="22"/>
              </w:rPr>
              <w:t>Nenormalus kraujavimas iš makšties, kraujavimas iš šlapimo ir lyties organų</w:t>
            </w:r>
          </w:p>
        </w:tc>
        <w:tc>
          <w:tcPr>
            <w:tcW w:w="1920" w:type="dxa"/>
            <w:tcBorders>
              <w:top w:val="single" w:sz="4" w:space="0" w:color="000000"/>
              <w:left w:val="single" w:sz="4" w:space="0" w:color="000000"/>
              <w:bottom w:val="single" w:sz="4" w:space="0" w:color="000000"/>
              <w:right w:val="single" w:sz="4" w:space="0" w:color="000000"/>
            </w:tcBorders>
          </w:tcPr>
          <w:p w14:paraId="4148AB48"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BDFB31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6FE71DB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106C3945" w14:textId="77777777" w:rsidR="00E52951" w:rsidRPr="00144F94" w:rsidRDefault="00E52951" w:rsidP="00E00195">
            <w:pPr>
              <w:tabs>
                <w:tab w:val="left" w:pos="9214"/>
              </w:tabs>
              <w:spacing w:line="240" w:lineRule="auto"/>
              <w:ind w:right="-2"/>
              <w:jc w:val="both"/>
              <w:rPr>
                <w:szCs w:val="22"/>
              </w:rPr>
            </w:pPr>
            <w:r w:rsidRPr="00144F94">
              <w:rPr>
                <w:szCs w:val="22"/>
              </w:rPr>
              <w:t>Labai dažnas</w:t>
            </w:r>
            <w:r w:rsidRPr="00144F94">
              <w:rPr>
                <w:rFonts w:hint="eastAsia"/>
                <w:szCs w:val="22"/>
                <w:vertAlign w:val="superscript"/>
              </w:rPr>
              <w:t>§</w:t>
            </w:r>
          </w:p>
        </w:tc>
      </w:tr>
      <w:tr w:rsidR="00E52951" w:rsidRPr="00D21DFA" w14:paraId="4BB4729B"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33A79F87" w14:textId="77777777" w:rsidR="00E52951" w:rsidRPr="00144F94" w:rsidRDefault="00E52951" w:rsidP="00E00195">
            <w:pPr>
              <w:tabs>
                <w:tab w:val="left" w:pos="9214"/>
              </w:tabs>
              <w:spacing w:line="240" w:lineRule="auto"/>
              <w:ind w:right="-2"/>
              <w:jc w:val="both"/>
              <w:rPr>
                <w:i/>
                <w:szCs w:val="22"/>
              </w:rPr>
            </w:pPr>
            <w:r w:rsidRPr="00144F94">
              <w:rPr>
                <w:i/>
                <w:szCs w:val="22"/>
              </w:rPr>
              <w:t>Bendrieji sutrikimai ir vartojimo vietos pažeidimai</w:t>
            </w:r>
          </w:p>
        </w:tc>
        <w:tc>
          <w:tcPr>
            <w:tcW w:w="1559" w:type="dxa"/>
            <w:tcBorders>
              <w:top w:val="single" w:sz="4" w:space="0" w:color="000000"/>
              <w:left w:val="single" w:sz="4" w:space="0" w:color="000000"/>
              <w:bottom w:val="single" w:sz="4" w:space="0" w:color="000000"/>
              <w:right w:val="single" w:sz="4" w:space="0" w:color="000000"/>
            </w:tcBorders>
          </w:tcPr>
          <w:p w14:paraId="409FC0CE" w14:textId="77777777" w:rsidR="00E52951" w:rsidRPr="00144F94" w:rsidRDefault="00E52951" w:rsidP="00E00195">
            <w:pPr>
              <w:tabs>
                <w:tab w:val="left" w:pos="9214"/>
              </w:tabs>
              <w:spacing w:line="240" w:lineRule="auto"/>
              <w:ind w:right="-2"/>
              <w:jc w:val="both"/>
              <w:rPr>
                <w:i/>
                <w:szCs w:val="22"/>
              </w:rPr>
            </w:pPr>
          </w:p>
        </w:tc>
      </w:tr>
      <w:tr w:rsidR="00E52951" w:rsidRPr="00D21DFA" w14:paraId="4ECF94A1"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49D80FE" w14:textId="77777777" w:rsidR="00E52951" w:rsidRPr="00144F94" w:rsidRDefault="00E52951" w:rsidP="00E00195">
            <w:pPr>
              <w:tabs>
                <w:tab w:val="left" w:pos="9214"/>
              </w:tabs>
              <w:spacing w:line="240" w:lineRule="auto"/>
              <w:ind w:right="-2"/>
              <w:jc w:val="both"/>
              <w:rPr>
                <w:szCs w:val="22"/>
              </w:rPr>
            </w:pPr>
            <w:r w:rsidRPr="00144F94">
              <w:rPr>
                <w:szCs w:val="22"/>
              </w:rPr>
              <w:t>Kraujavimas iš vartojimo vietos</w:t>
            </w:r>
          </w:p>
        </w:tc>
        <w:tc>
          <w:tcPr>
            <w:tcW w:w="1920" w:type="dxa"/>
            <w:tcBorders>
              <w:top w:val="single" w:sz="4" w:space="0" w:color="000000"/>
              <w:left w:val="single" w:sz="4" w:space="0" w:color="000000"/>
              <w:bottom w:val="single" w:sz="4" w:space="0" w:color="000000"/>
              <w:right w:val="single" w:sz="4" w:space="0" w:color="000000"/>
            </w:tcBorders>
          </w:tcPr>
          <w:p w14:paraId="096A8491"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566C5E8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16744A0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06498DBF"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A8746A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0C85BFD4" w14:textId="77777777" w:rsidR="00E52951" w:rsidRPr="00144F94" w:rsidRDefault="00E52951" w:rsidP="00E00195">
            <w:pPr>
              <w:tabs>
                <w:tab w:val="left" w:pos="9214"/>
              </w:tabs>
              <w:spacing w:line="240" w:lineRule="auto"/>
              <w:ind w:right="-2"/>
              <w:jc w:val="both"/>
              <w:rPr>
                <w:i/>
                <w:szCs w:val="22"/>
              </w:rPr>
            </w:pPr>
            <w:r w:rsidRPr="00144F94">
              <w:rPr>
                <w:i/>
                <w:szCs w:val="22"/>
              </w:rPr>
              <w:t xml:space="preserve">Tyrimai </w:t>
            </w:r>
          </w:p>
        </w:tc>
        <w:tc>
          <w:tcPr>
            <w:tcW w:w="1559" w:type="dxa"/>
            <w:tcBorders>
              <w:top w:val="single" w:sz="4" w:space="0" w:color="000000"/>
              <w:left w:val="single" w:sz="4" w:space="0" w:color="000000"/>
              <w:bottom w:val="single" w:sz="4" w:space="0" w:color="000000"/>
              <w:right w:val="single" w:sz="4" w:space="0" w:color="000000"/>
            </w:tcBorders>
          </w:tcPr>
          <w:p w14:paraId="021CEB9B" w14:textId="77777777" w:rsidR="00E52951" w:rsidRPr="00144F94" w:rsidRDefault="00E52951" w:rsidP="00E00195">
            <w:pPr>
              <w:tabs>
                <w:tab w:val="left" w:pos="9214"/>
              </w:tabs>
              <w:spacing w:line="240" w:lineRule="auto"/>
              <w:ind w:right="-2"/>
              <w:jc w:val="both"/>
              <w:rPr>
                <w:i/>
                <w:szCs w:val="22"/>
              </w:rPr>
            </w:pPr>
          </w:p>
        </w:tc>
      </w:tr>
      <w:tr w:rsidR="00E52951" w:rsidRPr="00D21DFA" w14:paraId="5B88ADC6"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22ADD74D" w14:textId="77777777" w:rsidR="00E52951" w:rsidRPr="00144F94" w:rsidRDefault="00E52951" w:rsidP="00E00195">
            <w:pPr>
              <w:tabs>
                <w:tab w:val="left" w:pos="9214"/>
              </w:tabs>
              <w:spacing w:line="240" w:lineRule="auto"/>
              <w:ind w:right="-2"/>
              <w:jc w:val="both"/>
              <w:rPr>
                <w:szCs w:val="22"/>
              </w:rPr>
            </w:pPr>
            <w:r w:rsidRPr="00144F94">
              <w:rPr>
                <w:szCs w:val="22"/>
              </w:rPr>
              <w:t>Teigiamas slapto kraujavimo mėginys</w:t>
            </w:r>
          </w:p>
        </w:tc>
        <w:tc>
          <w:tcPr>
            <w:tcW w:w="1920" w:type="dxa"/>
            <w:tcBorders>
              <w:top w:val="single" w:sz="4" w:space="0" w:color="000000"/>
              <w:left w:val="single" w:sz="4" w:space="0" w:color="000000"/>
              <w:bottom w:val="single" w:sz="4" w:space="0" w:color="000000"/>
              <w:right w:val="single" w:sz="4" w:space="0" w:color="000000"/>
            </w:tcBorders>
          </w:tcPr>
          <w:p w14:paraId="022967A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097A8B3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D3ADDF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6627E01"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145F988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257F74BA" w14:textId="77777777" w:rsidR="00E52951" w:rsidRPr="00144F94" w:rsidRDefault="00E52951" w:rsidP="00E00195">
            <w:pPr>
              <w:tabs>
                <w:tab w:val="left" w:pos="9214"/>
              </w:tabs>
              <w:spacing w:line="240" w:lineRule="auto"/>
              <w:ind w:right="-2"/>
              <w:jc w:val="both"/>
              <w:rPr>
                <w:i/>
                <w:szCs w:val="22"/>
              </w:rPr>
            </w:pPr>
            <w:r w:rsidRPr="00144F94">
              <w:rPr>
                <w:i/>
                <w:szCs w:val="22"/>
              </w:rPr>
              <w:t>Sužalojimai, apsinuodijimai ir procedūrų komplikacijos</w:t>
            </w:r>
          </w:p>
        </w:tc>
        <w:tc>
          <w:tcPr>
            <w:tcW w:w="1559" w:type="dxa"/>
            <w:tcBorders>
              <w:top w:val="single" w:sz="4" w:space="0" w:color="000000"/>
              <w:left w:val="single" w:sz="4" w:space="0" w:color="000000"/>
              <w:bottom w:val="single" w:sz="4" w:space="0" w:color="000000"/>
              <w:right w:val="single" w:sz="4" w:space="0" w:color="000000"/>
            </w:tcBorders>
          </w:tcPr>
          <w:p w14:paraId="25ADB759" w14:textId="77777777" w:rsidR="00E52951" w:rsidRPr="00144F94" w:rsidRDefault="00E52951" w:rsidP="00E00195">
            <w:pPr>
              <w:tabs>
                <w:tab w:val="left" w:pos="9214"/>
              </w:tabs>
              <w:spacing w:line="240" w:lineRule="auto"/>
              <w:ind w:right="-2"/>
              <w:jc w:val="both"/>
              <w:rPr>
                <w:i/>
                <w:szCs w:val="22"/>
              </w:rPr>
            </w:pPr>
          </w:p>
        </w:tc>
      </w:tr>
      <w:tr w:rsidR="00E52951" w:rsidRPr="00D21DFA" w14:paraId="2AEB9916"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26AC8DC" w14:textId="77777777" w:rsidR="00E52951" w:rsidRPr="00144F94" w:rsidRDefault="00E52951" w:rsidP="00E00195">
            <w:pPr>
              <w:tabs>
                <w:tab w:val="left" w:pos="9214"/>
              </w:tabs>
              <w:spacing w:line="240" w:lineRule="auto"/>
              <w:ind w:right="-2"/>
              <w:jc w:val="both"/>
              <w:rPr>
                <w:szCs w:val="22"/>
              </w:rPr>
            </w:pPr>
            <w:r w:rsidRPr="00144F94">
              <w:rPr>
                <w:szCs w:val="22"/>
              </w:rPr>
              <w:t>Sumušimas</w:t>
            </w:r>
          </w:p>
        </w:tc>
        <w:tc>
          <w:tcPr>
            <w:tcW w:w="1920" w:type="dxa"/>
            <w:tcBorders>
              <w:top w:val="single" w:sz="4" w:space="0" w:color="000000"/>
              <w:left w:val="single" w:sz="4" w:space="0" w:color="000000"/>
              <w:bottom w:val="single" w:sz="4" w:space="0" w:color="000000"/>
              <w:right w:val="single" w:sz="4" w:space="0" w:color="000000"/>
            </w:tcBorders>
          </w:tcPr>
          <w:p w14:paraId="45A86FA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69CFF0F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95C46BD"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1412A90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F056510" w14:textId="77777777" w:rsidTr="00E00195">
        <w:trPr>
          <w:trHeight w:val="2924"/>
        </w:trPr>
        <w:tc>
          <w:tcPr>
            <w:tcW w:w="2552" w:type="dxa"/>
            <w:tcBorders>
              <w:top w:val="single" w:sz="4" w:space="0" w:color="000000"/>
              <w:left w:val="single" w:sz="4" w:space="0" w:color="000000"/>
              <w:bottom w:val="single" w:sz="4" w:space="0" w:color="000000"/>
              <w:right w:val="single" w:sz="4" w:space="0" w:color="000000"/>
            </w:tcBorders>
          </w:tcPr>
          <w:p w14:paraId="2B5C9A2A" w14:textId="77777777" w:rsidR="00E52951" w:rsidRPr="00144F94" w:rsidRDefault="00E52951" w:rsidP="00E00195">
            <w:pPr>
              <w:tabs>
                <w:tab w:val="left" w:pos="9214"/>
              </w:tabs>
              <w:spacing w:line="240" w:lineRule="auto"/>
              <w:ind w:right="-2"/>
              <w:jc w:val="both"/>
              <w:rPr>
                <w:szCs w:val="22"/>
              </w:rPr>
            </w:pPr>
            <w:r w:rsidRPr="00144F94">
              <w:rPr>
                <w:szCs w:val="22"/>
              </w:rPr>
              <w:lastRenderedPageBreak/>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1920" w:type="dxa"/>
            <w:tcBorders>
              <w:top w:val="single" w:sz="4" w:space="0" w:color="000000"/>
              <w:left w:val="single" w:sz="4" w:space="0" w:color="000000"/>
              <w:bottom w:val="single" w:sz="4" w:space="0" w:color="000000"/>
              <w:right w:val="single" w:sz="4" w:space="0" w:color="000000"/>
            </w:tcBorders>
          </w:tcPr>
          <w:p w14:paraId="1A93077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59126C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C89B15A"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965BCB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531E53C" w14:textId="77777777" w:rsidTr="00E00195">
        <w:trPr>
          <w:trHeight w:val="105"/>
        </w:trPr>
        <w:tc>
          <w:tcPr>
            <w:tcW w:w="2552" w:type="dxa"/>
            <w:tcBorders>
              <w:top w:val="single" w:sz="4" w:space="0" w:color="000000"/>
              <w:left w:val="single" w:sz="4" w:space="0" w:color="000000"/>
              <w:bottom w:val="single" w:sz="4" w:space="0" w:color="000000"/>
              <w:right w:val="single" w:sz="4" w:space="0" w:color="000000"/>
            </w:tcBorders>
          </w:tcPr>
          <w:p w14:paraId="6D02F392" w14:textId="4C445AD4" w:rsidR="00E52951" w:rsidRPr="00144F94" w:rsidRDefault="00F31A04" w:rsidP="00E00195">
            <w:pPr>
              <w:tabs>
                <w:tab w:val="left" w:pos="9214"/>
              </w:tabs>
              <w:spacing w:line="240" w:lineRule="auto"/>
              <w:ind w:right="-2"/>
              <w:jc w:val="both"/>
              <w:rPr>
                <w:szCs w:val="22"/>
              </w:rPr>
            </w:pPr>
            <w:r>
              <w:rPr>
                <w:szCs w:val="22"/>
              </w:rPr>
              <w:t>Trauminė hemoragija</w:t>
            </w:r>
          </w:p>
        </w:tc>
        <w:tc>
          <w:tcPr>
            <w:tcW w:w="1920" w:type="dxa"/>
            <w:tcBorders>
              <w:top w:val="single" w:sz="4" w:space="0" w:color="000000"/>
              <w:left w:val="single" w:sz="4" w:space="0" w:color="000000"/>
              <w:bottom w:val="single" w:sz="4" w:space="0" w:color="000000"/>
              <w:right w:val="single" w:sz="4" w:space="0" w:color="000000"/>
            </w:tcBorders>
          </w:tcPr>
          <w:p w14:paraId="2547234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3521ECC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1867EA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FB5315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bl>
    <w:p w14:paraId="274AD460" w14:textId="1A96E1DA" w:rsidR="00F14C97" w:rsidRPr="00212FA4" w:rsidRDefault="00AC3EAA" w:rsidP="009948F0">
      <w:pPr>
        <w:tabs>
          <w:tab w:val="left" w:pos="9214"/>
        </w:tabs>
        <w:autoSpaceDE w:val="0"/>
        <w:autoSpaceDN w:val="0"/>
        <w:adjustRightInd w:val="0"/>
        <w:spacing w:line="240" w:lineRule="auto"/>
        <w:jc w:val="both"/>
        <w:rPr>
          <w:sz w:val="20"/>
        </w:rPr>
      </w:pPr>
      <w:r w:rsidRPr="00E00195">
        <w:rPr>
          <w:sz w:val="20"/>
        </w:rPr>
        <w:t>*</w:t>
      </w:r>
      <w:r w:rsidR="00C40932" w:rsidRPr="00E00195">
        <w:rPr>
          <w:sz w:val="20"/>
        </w:rPr>
        <w:t xml:space="preserve"> </w:t>
      </w:r>
      <w:r w:rsidRPr="00212FA4">
        <w:rPr>
          <w:sz w:val="20"/>
        </w:rPr>
        <w:t>Išplit</w:t>
      </w:r>
      <w:r w:rsidR="0077559D">
        <w:rPr>
          <w:sz w:val="20"/>
        </w:rPr>
        <w:t>ęs</w:t>
      </w:r>
      <w:r w:rsidRPr="00212FA4">
        <w:rPr>
          <w:sz w:val="20"/>
        </w:rPr>
        <w:t xml:space="preserve"> niež</w:t>
      </w:r>
      <w:r w:rsidR="0077559D">
        <w:rPr>
          <w:sz w:val="20"/>
        </w:rPr>
        <w:t>ėjimas</w:t>
      </w:r>
      <w:r w:rsidRPr="00212FA4">
        <w:rPr>
          <w:sz w:val="20"/>
        </w:rPr>
        <w:t xml:space="preserve"> nepasireiškė CV185057 </w:t>
      </w:r>
      <w:r w:rsidR="0077559D">
        <w:rPr>
          <w:sz w:val="20"/>
        </w:rPr>
        <w:t>tyrimo metu</w:t>
      </w:r>
      <w:r w:rsidRPr="00212FA4">
        <w:rPr>
          <w:sz w:val="20"/>
        </w:rPr>
        <w:t xml:space="preserve"> (ilgalaikė VTE reiškinių profilaktika)</w:t>
      </w:r>
    </w:p>
    <w:p w14:paraId="7CC22CB4" w14:textId="5DA75EEF" w:rsidR="00F14C97" w:rsidRDefault="009948F0" w:rsidP="009948F0">
      <w:pPr>
        <w:tabs>
          <w:tab w:val="clear" w:pos="567"/>
          <w:tab w:val="left" w:pos="9214"/>
        </w:tabs>
        <w:spacing w:line="240" w:lineRule="auto"/>
        <w:ind w:hanging="128"/>
        <w:jc w:val="both"/>
        <w:rPr>
          <w:sz w:val="20"/>
        </w:rPr>
      </w:pPr>
      <w:r>
        <w:rPr>
          <w:sz w:val="20"/>
        </w:rPr>
        <w:tab/>
      </w:r>
      <w:r w:rsidR="00AC3EAA" w:rsidRPr="00212FA4">
        <w:rPr>
          <w:sz w:val="20"/>
        </w:rPr>
        <w:t>†</w:t>
      </w:r>
      <w:r w:rsidR="00C40932" w:rsidRPr="00212FA4">
        <w:rPr>
          <w:sz w:val="20"/>
        </w:rPr>
        <w:t xml:space="preserve"> </w:t>
      </w:r>
      <w:r w:rsidR="00AC3EAA" w:rsidRPr="00212FA4">
        <w:rPr>
          <w:sz w:val="20"/>
        </w:rPr>
        <w:t xml:space="preserve">Terminas </w:t>
      </w:r>
      <w:r w:rsidR="00AD1E03" w:rsidRPr="00212FA4">
        <w:rPr>
          <w:sz w:val="20"/>
        </w:rPr>
        <w:t>„</w:t>
      </w:r>
      <w:r w:rsidR="00AC3EAA" w:rsidRPr="00212FA4">
        <w:rPr>
          <w:sz w:val="20"/>
        </w:rPr>
        <w:t>Kraujavimas į smegenis</w:t>
      </w:r>
      <w:r w:rsidR="00AD1E03" w:rsidRPr="00212FA4">
        <w:rPr>
          <w:sz w:val="20"/>
        </w:rPr>
        <w:t>“</w:t>
      </w:r>
      <w:r w:rsidR="00AC3EAA" w:rsidRPr="00212FA4">
        <w:rPr>
          <w:sz w:val="20"/>
        </w:rPr>
        <w:t xml:space="preserve"> apima visas intrakranijines ir </w:t>
      </w:r>
      <w:r w:rsidR="00C15009">
        <w:rPr>
          <w:sz w:val="20"/>
        </w:rPr>
        <w:t>intraspinalines</w:t>
      </w:r>
      <w:r w:rsidR="00AC3EAA" w:rsidRPr="00212FA4">
        <w:rPr>
          <w:sz w:val="20"/>
        </w:rPr>
        <w:t xml:space="preserve"> kraujosruvas (tai yra hemoraginį insultą</w:t>
      </w:r>
      <w:r w:rsidR="00576D8A">
        <w:rPr>
          <w:sz w:val="20"/>
        </w:rPr>
        <w:t xml:space="preserve"> arba</w:t>
      </w:r>
      <w:r w:rsidR="00576D8A" w:rsidRPr="00212FA4">
        <w:rPr>
          <w:sz w:val="20"/>
        </w:rPr>
        <w:t xml:space="preserve"> </w:t>
      </w:r>
      <w:r w:rsidR="00AC3EAA" w:rsidRPr="00212FA4">
        <w:rPr>
          <w:sz w:val="20"/>
        </w:rPr>
        <w:t>kraujo išsiliejimą uodeguotame branduolyje (</w:t>
      </w:r>
      <w:r w:rsidR="00AC3EAA" w:rsidRPr="00212FA4">
        <w:rPr>
          <w:i/>
          <w:sz w:val="20"/>
        </w:rPr>
        <w:t>Putamen</w:t>
      </w:r>
      <w:r w:rsidR="00AC3EAA" w:rsidRPr="00212FA4">
        <w:rPr>
          <w:sz w:val="20"/>
        </w:rPr>
        <w:t xml:space="preserve">), smegenėlėse, skilveliuose arba </w:t>
      </w:r>
      <w:r w:rsidR="0039132D">
        <w:rPr>
          <w:sz w:val="20"/>
        </w:rPr>
        <w:t>subdurinę hemoragiją</w:t>
      </w:r>
      <w:r w:rsidR="00AC3EAA" w:rsidRPr="00212FA4">
        <w:rPr>
          <w:sz w:val="20"/>
        </w:rPr>
        <w:t>).</w:t>
      </w:r>
    </w:p>
    <w:p w14:paraId="2637F200" w14:textId="78F1E6EA" w:rsidR="00DF77A6" w:rsidRPr="00E00195" w:rsidRDefault="00DF77A6" w:rsidP="009948F0">
      <w:pPr>
        <w:tabs>
          <w:tab w:val="left" w:pos="9214"/>
        </w:tabs>
        <w:spacing w:line="240" w:lineRule="auto"/>
        <w:rPr>
          <w:sz w:val="20"/>
          <w:szCs w:val="18"/>
        </w:rPr>
      </w:pPr>
      <w:r w:rsidRPr="00E00195">
        <w:rPr>
          <w:sz w:val="20"/>
          <w:szCs w:val="18"/>
        </w:rPr>
        <w:t>‡ Apima anafilaksinę reakciją, padidėjusį jautrumą vaist</w:t>
      </w:r>
      <w:r w:rsidR="00ED5CE0">
        <w:rPr>
          <w:sz w:val="20"/>
          <w:szCs w:val="18"/>
        </w:rPr>
        <w:t>iniams preparatams</w:t>
      </w:r>
      <w:r w:rsidRPr="00E00195">
        <w:rPr>
          <w:sz w:val="20"/>
          <w:szCs w:val="18"/>
        </w:rPr>
        <w:t xml:space="preserve"> ir padidėjusį jautrumą.</w:t>
      </w:r>
    </w:p>
    <w:p w14:paraId="03ACD5EE" w14:textId="3D63AE61" w:rsidR="002509F2" w:rsidRPr="00E00195" w:rsidRDefault="00DF77A6" w:rsidP="00E00195">
      <w:pPr>
        <w:tabs>
          <w:tab w:val="left" w:pos="9214"/>
        </w:tabs>
        <w:spacing w:line="240" w:lineRule="auto"/>
      </w:pPr>
      <w:r w:rsidRPr="00E00195">
        <w:rPr>
          <w:sz w:val="20"/>
          <w:szCs w:val="18"/>
        </w:rPr>
        <w:t>§ Apima gausų menstruacinį kraujavimą, kraujavimą tarp menstruacijų ir kraujavimą iš makšties</w:t>
      </w:r>
      <w:r w:rsidRPr="00D21DFA">
        <w:t>.</w:t>
      </w:r>
    </w:p>
    <w:p w14:paraId="403A00AF" w14:textId="77777777" w:rsidR="00F14C97" w:rsidRPr="00BF28CA" w:rsidRDefault="00F14C97" w:rsidP="009948F0">
      <w:pPr>
        <w:tabs>
          <w:tab w:val="clear" w:pos="567"/>
          <w:tab w:val="left" w:pos="9214"/>
        </w:tabs>
        <w:spacing w:line="240" w:lineRule="auto"/>
        <w:jc w:val="both"/>
      </w:pPr>
    </w:p>
    <w:p w14:paraId="0C3906D4" w14:textId="5E18F64C" w:rsidR="00F14C97" w:rsidRDefault="00AC3EAA" w:rsidP="009948F0">
      <w:pPr>
        <w:tabs>
          <w:tab w:val="clear" w:pos="567"/>
          <w:tab w:val="left" w:pos="9214"/>
        </w:tabs>
        <w:spacing w:line="240" w:lineRule="auto"/>
        <w:jc w:val="both"/>
      </w:pPr>
      <w:r w:rsidRPr="00BF28CA">
        <w:t>Apiksabano vartojimas gali būti susijęs su padidėjusia slapto ar akivaizdaus kraujavimo iš bet kurio audinio arba organo rizika, dėl kurios galima pohemoraginė anemija. Sutrikimo požymiai, simptomai ir sunkumas gali būti skirtingi</w:t>
      </w:r>
      <w:r w:rsidR="001B2EBF">
        <w:t>, priklausomai nuo</w:t>
      </w:r>
      <w:r w:rsidRPr="00BF28CA">
        <w:t xml:space="preserve"> kraujavimo viet</w:t>
      </w:r>
      <w:r w:rsidR="00476791">
        <w:t>os</w:t>
      </w:r>
      <w:r w:rsidRPr="00BF28CA">
        <w:t>, mast</w:t>
      </w:r>
      <w:r w:rsidR="00476791">
        <w:t>o</w:t>
      </w:r>
      <w:r w:rsidRPr="00BF28CA">
        <w:t xml:space="preserve"> ir intensyvum</w:t>
      </w:r>
      <w:r w:rsidR="00476791">
        <w:t>o</w:t>
      </w:r>
      <w:r w:rsidRPr="00BF28CA">
        <w:t xml:space="preserve"> (žr.</w:t>
      </w:r>
      <w:r w:rsidR="005428EF">
        <w:t> </w:t>
      </w:r>
      <w:r w:rsidRPr="00BF28CA">
        <w:t>4.4 ir 5.1</w:t>
      </w:r>
      <w:r w:rsidR="005428EF">
        <w:t> </w:t>
      </w:r>
      <w:r w:rsidRPr="00BF28CA">
        <w:t>skyrius).</w:t>
      </w:r>
    </w:p>
    <w:p w14:paraId="60E609F7" w14:textId="77777777" w:rsidR="00341C8E" w:rsidRDefault="00341C8E" w:rsidP="00502948">
      <w:pPr>
        <w:tabs>
          <w:tab w:val="clear" w:pos="567"/>
          <w:tab w:val="left" w:pos="9214"/>
        </w:tabs>
        <w:spacing w:line="240" w:lineRule="auto"/>
        <w:ind w:right="282"/>
        <w:jc w:val="both"/>
      </w:pPr>
    </w:p>
    <w:p w14:paraId="581B1097" w14:textId="77777777" w:rsidR="00D91871" w:rsidRPr="00D21DFA" w:rsidRDefault="00D91871" w:rsidP="009948F0">
      <w:pPr>
        <w:tabs>
          <w:tab w:val="left" w:pos="9214"/>
        </w:tabs>
        <w:autoSpaceDE w:val="0"/>
        <w:autoSpaceDN w:val="0"/>
        <w:adjustRightInd w:val="0"/>
        <w:spacing w:line="240" w:lineRule="auto"/>
        <w:jc w:val="both"/>
        <w:rPr>
          <w:iCs/>
          <w:szCs w:val="22"/>
          <w:u w:val="single"/>
          <w:lang w:eastAsia="lt-LT"/>
        </w:rPr>
      </w:pPr>
      <w:r w:rsidRPr="00AD1A35">
        <w:rPr>
          <w:iCs/>
          <w:szCs w:val="22"/>
          <w:u w:val="single"/>
          <w:lang w:eastAsia="lt-LT"/>
        </w:rPr>
        <w:t>Vaikų populiacija</w:t>
      </w:r>
    </w:p>
    <w:p w14:paraId="21584F6B" w14:textId="77777777" w:rsidR="00D91871" w:rsidRPr="00AD1A35" w:rsidRDefault="00D91871" w:rsidP="009948F0">
      <w:pPr>
        <w:tabs>
          <w:tab w:val="left" w:pos="9214"/>
        </w:tabs>
        <w:autoSpaceDE w:val="0"/>
        <w:autoSpaceDN w:val="0"/>
        <w:adjustRightInd w:val="0"/>
        <w:spacing w:line="240" w:lineRule="auto"/>
        <w:jc w:val="both"/>
        <w:rPr>
          <w:iCs/>
          <w:szCs w:val="22"/>
          <w:u w:val="single"/>
          <w:lang w:eastAsia="lt-LT"/>
        </w:rPr>
      </w:pPr>
    </w:p>
    <w:p w14:paraId="25B863DE" w14:textId="73349504" w:rsidR="00341C8E" w:rsidRPr="00BF28CA" w:rsidRDefault="00D91871" w:rsidP="000270E5">
      <w:pPr>
        <w:tabs>
          <w:tab w:val="clear" w:pos="567"/>
          <w:tab w:val="left" w:pos="9214"/>
        </w:tabs>
        <w:spacing w:line="240" w:lineRule="auto"/>
        <w:jc w:val="both"/>
        <w:rPr>
          <w:szCs w:val="22"/>
        </w:rPr>
      </w:pPr>
      <w:r w:rsidRPr="00D21DFA">
        <w:rPr>
          <w:iCs/>
          <w:szCs w:val="22"/>
          <w:lang w:eastAsia="lt-LT"/>
        </w:rPr>
        <w:t xml:space="preserve">Apiksabano saugumas tirtas viename I fazės ir trijuose II/III fazės klinikiniuose tyrimuose, kuriuose dalyvavo 970 pacientų. 568 iš šių pacientų gavo vieną ar daugiau apiksabano dozių ir bendra vidutinė </w:t>
      </w:r>
      <w:r w:rsidR="00AF73A0">
        <w:rPr>
          <w:iCs/>
          <w:szCs w:val="22"/>
          <w:lang w:eastAsia="lt-LT"/>
        </w:rPr>
        <w:t>apiksabano</w:t>
      </w:r>
      <w:r w:rsidRPr="00D21DFA">
        <w:rPr>
          <w:iCs/>
          <w:szCs w:val="22"/>
          <w:lang w:eastAsia="lt-LT"/>
        </w:rPr>
        <w:t xml:space="preserve"> ekspozicija buvo atitinkamai 1, 24, 331 ir 80 dienų (žr. 5.1 skyrių). Pacientai vartojo pagal amžių pritaikytų apiksabano farmacinių formų pagal kūno svorį koreguotas dozes.</w:t>
      </w:r>
    </w:p>
    <w:p w14:paraId="02C7B0E9" w14:textId="77777777" w:rsidR="00F14C97" w:rsidRDefault="00F14C97" w:rsidP="000270E5">
      <w:pPr>
        <w:tabs>
          <w:tab w:val="left" w:pos="9214"/>
        </w:tabs>
        <w:autoSpaceDE w:val="0"/>
        <w:autoSpaceDN w:val="0"/>
        <w:adjustRightInd w:val="0"/>
        <w:spacing w:line="240" w:lineRule="auto"/>
        <w:jc w:val="both"/>
        <w:rPr>
          <w:iCs/>
          <w:szCs w:val="22"/>
          <w:lang w:eastAsia="lt-LT"/>
        </w:rPr>
      </w:pPr>
    </w:p>
    <w:p w14:paraId="5477F76A"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Apskritai apiksabano saugumo duomenys pacientams vaikams nuo 28 dienų iki &lt; 18 metų buvo panašūs kaip suaugusiesiems ir iš esmės nesiskyrė tarp skirtingų vaikų amžiaus grupių.</w:t>
      </w:r>
    </w:p>
    <w:p w14:paraId="195B71BB"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p>
    <w:p w14:paraId="6426CCB4" w14:textId="6B6FADB4"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3F87F0F4"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p>
    <w:p w14:paraId="5D339921" w14:textId="1D86AC68"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 xml:space="preserve">Pacientams vaikams kraujavimas iš nosies (labai dažnas), nenormalus kraujavimas iš makšties (labai dažnas), padidėjęs jautrumas ir anafilaksija (dažnas), niežėjimas (dažnas), hipotenzija (dažnas), </w:t>
      </w:r>
      <w:r>
        <w:rPr>
          <w:iCs/>
          <w:szCs w:val="22"/>
          <w:lang w:eastAsia="lt-LT"/>
        </w:rPr>
        <w:t>k</w:t>
      </w:r>
      <w:r w:rsidRPr="00D21DFA">
        <w:rPr>
          <w:iCs/>
          <w:szCs w:val="22"/>
          <w:lang w:eastAsia="lt-LT"/>
        </w:rPr>
        <w:t xml:space="preserve">raujingos išmatos (dažnas), padidėjęs aspartataminotransferazės aktyvumas (dažnas), </w:t>
      </w:r>
      <w:r w:rsidR="003968FE">
        <w:rPr>
          <w:iCs/>
          <w:szCs w:val="22"/>
          <w:lang w:eastAsia="lt-LT"/>
        </w:rPr>
        <w:t>nuplikimas (</w:t>
      </w:r>
      <w:r w:rsidRPr="00D21DFA">
        <w:rPr>
          <w:iCs/>
          <w:szCs w:val="22"/>
          <w:lang w:eastAsia="lt-LT"/>
        </w:rPr>
        <w:t>alopecija</w:t>
      </w:r>
      <w:r w:rsidR="003968FE">
        <w:rPr>
          <w:iCs/>
          <w:szCs w:val="22"/>
          <w:lang w:eastAsia="lt-LT"/>
        </w:rPr>
        <w:t>)</w:t>
      </w:r>
      <w:r w:rsidRPr="00D21DFA">
        <w:rPr>
          <w:iCs/>
          <w:szCs w:val="22"/>
          <w:lang w:eastAsia="lt-LT"/>
        </w:rPr>
        <w:t xml:space="preserve"> (dažnas) ir kraujavimas po procedūros (dažnas) buvo registruojami dažniau, palyginti su suaugusiaisiais, gydytais apiksabanu, tačiau toje pačioje dažnumo kategorijoje kaip ir standartinio gydymo (SG) grupės vaikų; vienintelė išimtis buvo nenormalus kraujavimas iš makšties, apie kurį buvo pranešta kaip apie dažną SG grupėje. Visais atvejais, išskyrus vieną, buvo pranešta apie kepenų transaminazių aktyvumo padidėjimą pacientams vaikams, kurie kartu buvo gydomi chemoterapija dėl piktybinio naviko.</w:t>
      </w:r>
    </w:p>
    <w:p w14:paraId="7013089E" w14:textId="77777777" w:rsidR="0030101C" w:rsidRPr="00BF28CA" w:rsidRDefault="0030101C" w:rsidP="000270E5">
      <w:pPr>
        <w:tabs>
          <w:tab w:val="left" w:pos="9214"/>
        </w:tabs>
        <w:autoSpaceDE w:val="0"/>
        <w:autoSpaceDN w:val="0"/>
        <w:adjustRightInd w:val="0"/>
        <w:spacing w:line="240" w:lineRule="auto"/>
        <w:jc w:val="both"/>
        <w:rPr>
          <w:iCs/>
          <w:szCs w:val="22"/>
          <w:lang w:eastAsia="lt-LT"/>
        </w:rPr>
      </w:pPr>
    </w:p>
    <w:p w14:paraId="41DA8F78" w14:textId="77777777" w:rsidR="00F14C97" w:rsidRPr="00BF28CA" w:rsidRDefault="00AC3EAA" w:rsidP="009948F0">
      <w:pPr>
        <w:tabs>
          <w:tab w:val="left" w:pos="9214"/>
        </w:tabs>
        <w:autoSpaceDE w:val="0"/>
        <w:autoSpaceDN w:val="0"/>
        <w:adjustRightInd w:val="0"/>
        <w:spacing w:line="240" w:lineRule="auto"/>
        <w:jc w:val="both"/>
        <w:rPr>
          <w:szCs w:val="24"/>
          <w:u w:val="single"/>
        </w:rPr>
      </w:pPr>
      <w:r w:rsidRPr="00BF28CA">
        <w:rPr>
          <w:szCs w:val="24"/>
          <w:u w:val="single"/>
        </w:rPr>
        <w:t>Pranešimas apie įtariamas nepageidaujamas reakcijas</w:t>
      </w:r>
    </w:p>
    <w:p w14:paraId="5EDDF8F4" w14:textId="5E4DE626" w:rsidR="00227D77" w:rsidRDefault="00227D77" w:rsidP="009948F0">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A6F8F40" w14:textId="49E88274" w:rsidR="00F14C97" w:rsidRPr="00BF28CA" w:rsidRDefault="00F14C97" w:rsidP="00DA6E94">
      <w:pPr>
        <w:tabs>
          <w:tab w:val="left" w:pos="9214"/>
        </w:tabs>
        <w:autoSpaceDE w:val="0"/>
        <w:autoSpaceDN w:val="0"/>
        <w:adjustRightInd w:val="0"/>
        <w:spacing w:line="240" w:lineRule="auto"/>
        <w:ind w:right="282"/>
        <w:rPr>
          <w:szCs w:val="24"/>
        </w:rPr>
      </w:pPr>
    </w:p>
    <w:p w14:paraId="34D7564E" w14:textId="77777777" w:rsidR="00F14C97" w:rsidRPr="00D31866" w:rsidRDefault="00AC3EAA" w:rsidP="009948F0">
      <w:pPr>
        <w:pStyle w:val="Antrat4"/>
        <w:tabs>
          <w:tab w:val="left" w:pos="9214"/>
        </w:tabs>
        <w:spacing w:line="240" w:lineRule="auto"/>
        <w:rPr>
          <w:rFonts w:ascii="Times New Roman" w:hAnsi="Times New Roman"/>
          <w:sz w:val="22"/>
        </w:rPr>
      </w:pPr>
      <w:r w:rsidRPr="00C146EB">
        <w:rPr>
          <w:rFonts w:ascii="Times New Roman" w:hAnsi="Times New Roman"/>
          <w:sz w:val="22"/>
        </w:rPr>
        <w:lastRenderedPageBreak/>
        <w:t>4.9</w:t>
      </w:r>
      <w:r w:rsidRPr="00C146EB">
        <w:rPr>
          <w:rFonts w:ascii="Times New Roman" w:hAnsi="Times New Roman"/>
          <w:sz w:val="22"/>
        </w:rPr>
        <w:tab/>
        <w:t>Perdozavimas</w:t>
      </w:r>
    </w:p>
    <w:p w14:paraId="4416AFD3" w14:textId="77777777" w:rsidR="00F14C97" w:rsidRPr="00BF28CA" w:rsidRDefault="00F14C97" w:rsidP="009948F0">
      <w:pPr>
        <w:tabs>
          <w:tab w:val="left" w:pos="9214"/>
        </w:tabs>
        <w:spacing w:line="240" w:lineRule="auto"/>
        <w:jc w:val="both"/>
        <w:rPr>
          <w:szCs w:val="24"/>
        </w:rPr>
      </w:pPr>
    </w:p>
    <w:p w14:paraId="3564020D" w14:textId="21D735D8" w:rsidR="00F14C97" w:rsidRPr="00BF28CA" w:rsidRDefault="00AC3EAA" w:rsidP="009948F0">
      <w:pPr>
        <w:tabs>
          <w:tab w:val="left" w:pos="9214"/>
        </w:tabs>
        <w:spacing w:line="240" w:lineRule="auto"/>
        <w:jc w:val="both"/>
      </w:pPr>
      <w:r w:rsidRPr="00BF28CA">
        <w:t>Perdozavus apiksabano, gali padidėti kraujavimo rizika. Atsiradus kraujavimo sukelt</w:t>
      </w:r>
      <w:r w:rsidR="0016628D">
        <w:t>oms</w:t>
      </w:r>
      <w:r w:rsidRPr="00BF28CA">
        <w:t xml:space="preserve"> komplikacij</w:t>
      </w:r>
      <w:r w:rsidR="0016628D">
        <w:t>oms</w:t>
      </w:r>
      <w:r w:rsidRPr="00BF28CA">
        <w:t>, būtina nutraukti vaistinio preparato vartojimą ir nustatyti kraujavimo šaltinį. Turi būti apsvarstytas tinkamo gydymo, pvz., chirurginės hemostazės</w:t>
      </w:r>
      <w:r w:rsidR="00A577AB">
        <w:t>,</w:t>
      </w:r>
      <w:r w:rsidRPr="00BF28CA">
        <w:t xml:space="preserve"> švieži</w:t>
      </w:r>
      <w:r w:rsidR="00E77B27">
        <w:t>ai</w:t>
      </w:r>
      <w:r w:rsidRPr="00BF28CA">
        <w:t xml:space="preserve"> šaldytos kraujo plazmos perpylimo</w:t>
      </w:r>
      <w:r w:rsidR="003079E5" w:rsidRPr="00BF28CA">
        <w:t xml:space="preserve"> arba </w:t>
      </w:r>
      <w:r w:rsidR="00094A9A" w:rsidRPr="00BF28CA">
        <w:t xml:space="preserve">Xa faktoriaus inhibitoriaus poveikį </w:t>
      </w:r>
      <w:r w:rsidR="00666A19">
        <w:t>pa</w:t>
      </w:r>
      <w:r w:rsidR="00094A9A" w:rsidRPr="00BF28CA">
        <w:t>naikinančio</w:t>
      </w:r>
      <w:r w:rsidR="00666A19">
        <w:t>s</w:t>
      </w:r>
      <w:r w:rsidR="00094A9A" w:rsidRPr="00BF28CA">
        <w:t xml:space="preserve"> medžiagos</w:t>
      </w:r>
      <w:r w:rsidRPr="00BF28CA">
        <w:t xml:space="preserve">, taikymas. </w:t>
      </w:r>
    </w:p>
    <w:p w14:paraId="58AF82BD" w14:textId="77777777" w:rsidR="00F14C97" w:rsidRPr="00BF28CA" w:rsidRDefault="00F14C97" w:rsidP="009948F0">
      <w:pPr>
        <w:tabs>
          <w:tab w:val="left" w:pos="9214"/>
        </w:tabs>
        <w:spacing w:line="240" w:lineRule="auto"/>
        <w:jc w:val="both"/>
      </w:pPr>
    </w:p>
    <w:p w14:paraId="60377A94" w14:textId="1A74BD1C" w:rsidR="00F14C97" w:rsidRPr="00BF28CA" w:rsidRDefault="00AC3EAA" w:rsidP="009948F0">
      <w:pPr>
        <w:tabs>
          <w:tab w:val="left" w:pos="9214"/>
        </w:tabs>
        <w:spacing w:line="240" w:lineRule="auto"/>
        <w:jc w:val="both"/>
      </w:pPr>
      <w:r w:rsidRPr="00BF28CA">
        <w:t xml:space="preserve">Kontroliuojamų klinikinių tyrimų duomenimis, sveikiems tiriamiesiems </w:t>
      </w:r>
      <w:r w:rsidR="007B3FB9">
        <w:t xml:space="preserve">suaugusiems </w:t>
      </w:r>
      <w:r w:rsidRPr="00BF28CA">
        <w:t>asmenims skyrus iki 50 mg geriamojo apiksabano paros dozę 3-7</w:t>
      </w:r>
      <w:r w:rsidR="005428EF">
        <w:t> </w:t>
      </w:r>
      <w:r w:rsidRPr="00BF28CA">
        <w:t>paras (po 25 mg du kartus per parą 7</w:t>
      </w:r>
      <w:r w:rsidR="005428EF">
        <w:t> </w:t>
      </w:r>
      <w:r w:rsidRPr="00BF28CA">
        <w:t>paras arba 50 mg vieną kartą per parą 3</w:t>
      </w:r>
      <w:r w:rsidR="005428EF">
        <w:t> </w:t>
      </w:r>
      <w:r w:rsidRPr="00BF28CA">
        <w:t>paras), kliniškai reikšming</w:t>
      </w:r>
      <w:r w:rsidR="00321FDC">
        <w:t>ų</w:t>
      </w:r>
      <w:r w:rsidRPr="00BF28CA">
        <w:t xml:space="preserve"> nepageidaujam</w:t>
      </w:r>
      <w:r w:rsidR="00321FDC">
        <w:t>ų</w:t>
      </w:r>
      <w:r w:rsidRPr="00BF28CA">
        <w:t xml:space="preserve"> </w:t>
      </w:r>
      <w:r w:rsidR="00321FDC">
        <w:t>reakcijų</w:t>
      </w:r>
      <w:r w:rsidRPr="00BF28CA">
        <w:t xml:space="preserve"> nepasireiškė. </w:t>
      </w:r>
    </w:p>
    <w:p w14:paraId="4B666B83" w14:textId="77777777" w:rsidR="00F14C97" w:rsidRPr="00BF28CA" w:rsidRDefault="00F14C97" w:rsidP="009948F0">
      <w:pPr>
        <w:tabs>
          <w:tab w:val="left" w:pos="9214"/>
        </w:tabs>
        <w:spacing w:line="240" w:lineRule="auto"/>
        <w:jc w:val="both"/>
      </w:pPr>
    </w:p>
    <w:p w14:paraId="760158B1" w14:textId="5EB32219" w:rsidR="00D6477F" w:rsidRDefault="00AC3EAA" w:rsidP="009948F0">
      <w:pPr>
        <w:tabs>
          <w:tab w:val="left" w:pos="9214"/>
        </w:tabs>
        <w:spacing w:line="240" w:lineRule="auto"/>
        <w:jc w:val="both"/>
      </w:pPr>
      <w:r w:rsidRPr="00BF28CA">
        <w:t xml:space="preserve">Remiantis sveikų </w:t>
      </w:r>
      <w:r w:rsidR="007B3FB9">
        <w:t xml:space="preserve">suaugusių </w:t>
      </w:r>
      <w:r w:rsidRPr="00BF28CA">
        <w:t xml:space="preserve">tiriamųjų duomenimis, </w:t>
      </w:r>
      <w:r w:rsidR="006C26F8" w:rsidRPr="00BF28CA">
        <w:t xml:space="preserve">pavartojus </w:t>
      </w:r>
      <w:r w:rsidRPr="00BF28CA">
        <w:t>aktyvintosios anglies praėjus 2 ir 6</w:t>
      </w:r>
      <w:r w:rsidR="005428EF">
        <w:t> </w:t>
      </w:r>
      <w:r w:rsidRPr="00BF28CA">
        <w:t xml:space="preserve">valandoms po 20 mg apiksabano dozės </w:t>
      </w:r>
      <w:r w:rsidR="00811A39">
        <w:t>pavartojimo</w:t>
      </w:r>
      <w:r w:rsidRPr="00BF28CA">
        <w:t>, vidutinis apiksabano AUC sumažėjo atitinkamai 50 % ir 27 %, o poveikio C</w:t>
      </w:r>
      <w:r w:rsidRPr="00BF28CA">
        <w:rPr>
          <w:vertAlign w:val="subscript"/>
        </w:rPr>
        <w:t>max</w:t>
      </w:r>
      <w:r w:rsidRPr="00BF28CA">
        <w:t xml:space="preserve"> nebuvo. Vidutinis apiksabano pusinės eliminacijos </w:t>
      </w:r>
      <w:r w:rsidR="00522578">
        <w:t>laikas</w:t>
      </w:r>
      <w:r w:rsidRPr="00BF28CA">
        <w:t xml:space="preserve"> sutrumpėjo nuo 13,4</w:t>
      </w:r>
      <w:r w:rsidR="00C75AD7">
        <w:t> </w:t>
      </w:r>
      <w:r w:rsidRPr="00BF28CA">
        <w:t>valand</w:t>
      </w:r>
      <w:r w:rsidR="00522578">
        <w:t>ų</w:t>
      </w:r>
      <w:r w:rsidRPr="00BF28CA">
        <w:t xml:space="preserve">, vartojant </w:t>
      </w:r>
      <w:r w:rsidR="00F91E37">
        <w:t>tik</w:t>
      </w:r>
      <w:r w:rsidRPr="00BF28CA">
        <w:t xml:space="preserve"> apiksabano, iki atitinkamai 5,3</w:t>
      </w:r>
      <w:r w:rsidR="00C75AD7">
        <w:t> </w:t>
      </w:r>
      <w:r w:rsidRPr="00BF28CA">
        <w:t>valand</w:t>
      </w:r>
      <w:r w:rsidR="00F91E37">
        <w:t>ų</w:t>
      </w:r>
      <w:r w:rsidRPr="00BF28CA">
        <w:t xml:space="preserve"> ir 4,9</w:t>
      </w:r>
      <w:r w:rsidR="00C75AD7">
        <w:t> </w:t>
      </w:r>
      <w:r w:rsidRPr="00BF28CA">
        <w:t>valand</w:t>
      </w:r>
      <w:r w:rsidR="00F91E37">
        <w:t>ų</w:t>
      </w:r>
      <w:r w:rsidRPr="00BF28CA">
        <w:t>, pavartojus aktyvintosios anglies praėjus 2 ir 6</w:t>
      </w:r>
      <w:r w:rsidR="00C75AD7">
        <w:t> </w:t>
      </w:r>
      <w:r w:rsidRPr="00BF28CA">
        <w:t xml:space="preserve">valandoms po apiksabano suvartojimo. Taigi, aktyvintosios anglies vartojimas gali būti naudingas taikant gydymą apiksabano perdozavimo arba atsitiktinio nurijimo atveju. </w:t>
      </w:r>
    </w:p>
    <w:p w14:paraId="4DD18D1B" w14:textId="77777777" w:rsidR="00D6477F" w:rsidRDefault="00D6477F" w:rsidP="009948F0">
      <w:pPr>
        <w:tabs>
          <w:tab w:val="left" w:pos="9214"/>
        </w:tabs>
        <w:spacing w:line="240" w:lineRule="auto"/>
        <w:jc w:val="both"/>
      </w:pPr>
    </w:p>
    <w:p w14:paraId="28FD14B5" w14:textId="583953B1" w:rsidR="00D6477F" w:rsidRDefault="00180E89" w:rsidP="00E00195">
      <w:pPr>
        <w:tabs>
          <w:tab w:val="left" w:pos="9214"/>
        </w:tabs>
        <w:spacing w:line="240" w:lineRule="auto"/>
        <w:jc w:val="both"/>
      </w:pPr>
      <w:r w:rsidRPr="00D21DFA">
        <w:t xml:space="preserve">Pacientams, sergantiems galutinės stadijos inkstų liga (GSIL), per burną skiriant vienkartinę 5 mg apiksabano dozę, apiksabano </w:t>
      </w:r>
      <w:r w:rsidRPr="00E00195">
        <w:t>AUC</w:t>
      </w:r>
      <w:r w:rsidRPr="00D21DFA">
        <w:rPr>
          <w:i/>
          <w:iCs/>
        </w:rPr>
        <w:t xml:space="preserve"> </w:t>
      </w:r>
      <w:r w:rsidRPr="00D21DFA">
        <w:t xml:space="preserve">dėl hemodializės sumažėjo 14 %. Todėl hemodializė </w:t>
      </w:r>
      <w:r w:rsidR="00F858CE">
        <w:t>mažai tikėtina, kad yra</w:t>
      </w:r>
      <w:r w:rsidR="00F858CE" w:rsidRPr="00D21DFA">
        <w:t xml:space="preserve"> </w:t>
      </w:r>
      <w:r w:rsidRPr="00D21DFA">
        <w:t>veiksminga priemonė perdozavus apiksabano.</w:t>
      </w:r>
    </w:p>
    <w:p w14:paraId="71CE6933" w14:textId="77777777" w:rsidR="00D6477F" w:rsidRPr="00BF28CA" w:rsidRDefault="00D6477F" w:rsidP="009948F0">
      <w:pPr>
        <w:tabs>
          <w:tab w:val="left" w:pos="9214"/>
        </w:tabs>
        <w:spacing w:line="240" w:lineRule="auto"/>
        <w:jc w:val="both"/>
      </w:pPr>
    </w:p>
    <w:p w14:paraId="782DF416" w14:textId="2E8A0C5B" w:rsidR="00F14C97" w:rsidRPr="00BF28CA" w:rsidRDefault="00AC3EAA" w:rsidP="009948F0">
      <w:pPr>
        <w:jc w:val="both"/>
      </w:pPr>
      <w:r w:rsidRPr="00BF28CA">
        <w:t>Tais atvejais, kai reik</w:t>
      </w:r>
      <w:r w:rsidR="00673D6B">
        <w:t>ia</w:t>
      </w:r>
      <w:r w:rsidRPr="00BF28CA">
        <w:t xml:space="preserve"> panaikinti krešėjimą slopinantį poveikį dėl gyvybei pavojingo arba nekontroliuojamo kraujavimo, galima pavartoti Xa faktoriaus inhibitoriaus poveikį naikinančią medžiagą </w:t>
      </w:r>
      <w:r w:rsidR="005878B0" w:rsidRPr="00D21DFA">
        <w:t>(andeksanetą alfa) suaugusiesiems</w:t>
      </w:r>
      <w:r w:rsidR="005878B0" w:rsidRPr="00BF28CA">
        <w:t xml:space="preserve"> </w:t>
      </w:r>
      <w:r w:rsidRPr="00BF28CA">
        <w:t>(žr.</w:t>
      </w:r>
      <w:r w:rsidR="00C75AD7">
        <w:t> </w:t>
      </w:r>
      <w:r w:rsidRPr="00BF28CA">
        <w:t>4.4</w:t>
      </w:r>
      <w:r w:rsidR="00C75AD7">
        <w:t> </w:t>
      </w:r>
      <w:r w:rsidRPr="00BF28CA">
        <w:t>skyrių). Gali</w:t>
      </w:r>
      <w:r w:rsidR="0050531A">
        <w:t>ma</w:t>
      </w:r>
      <w:r w:rsidRPr="00BF28CA">
        <w:t xml:space="preserve"> spręsti dėl protrombino komplekso koncentratų (PKK) ar rekombinantinio VIIa faktoriaus skyrimo. Apiksabano farmakodinaminio poveikio panaikinimas, nustatytas trombino generacijos testo rezultatų pokyčiais, buvo akivaizd</w:t>
      </w:r>
      <w:r w:rsidR="009B1D6F">
        <w:t>u</w:t>
      </w:r>
      <w:r w:rsidRPr="00BF28CA">
        <w:t>s infuzijos pabaigoje ir pasiekė pradines vertes praėjus 4</w:t>
      </w:r>
      <w:r w:rsidR="00C75AD7">
        <w:t> </w:t>
      </w:r>
      <w:r w:rsidRPr="00BF28CA">
        <w:t>valandoms po 4</w:t>
      </w:r>
      <w:r w:rsidR="00C75AD7">
        <w:t> </w:t>
      </w:r>
      <w:r w:rsidRPr="00BF28CA">
        <w:t>faktori</w:t>
      </w:r>
      <w:r w:rsidR="00B57567">
        <w:t>ų</w:t>
      </w:r>
      <w:r w:rsidRPr="00BF28CA">
        <w:t xml:space="preserve"> protrombino komplekso koncentrato (PKK) 30</w:t>
      </w:r>
      <w:r w:rsidR="00C75AD7">
        <w:t> </w:t>
      </w:r>
      <w:r w:rsidRPr="00BF28CA">
        <w:t>minučių infuzijos sveikiems tiriamiesiems. Tačiau klinikinės patirties vartojant 4</w:t>
      </w:r>
      <w:r w:rsidR="00C75AD7">
        <w:t> </w:t>
      </w:r>
      <w:r w:rsidRPr="00BF28CA">
        <w:t>faktori</w:t>
      </w:r>
      <w:r w:rsidR="00B57567">
        <w:t>ų</w:t>
      </w:r>
      <w:r w:rsidRPr="00BF28CA">
        <w:t xml:space="preserve"> PKK vaistinių preparatų kraujavimui sustabdyti apiksabano vartojusiems asmenims nėra. Rekombinantinio VIIa faktoriaus skyrimo apiksabano vartojantiems pacientams patirties iki šiol nėra. Atsižvelgiant į kraujavimo mažėjimą, reik</w:t>
      </w:r>
      <w:r w:rsidR="00EE1F63">
        <w:t>ia</w:t>
      </w:r>
      <w:r w:rsidRPr="00BF28CA">
        <w:t xml:space="preserve"> apsvarstyti kartotinės rekombinantinio VIIa faktoriaus dozės skyrimą ir dozės koregavimą.</w:t>
      </w:r>
    </w:p>
    <w:p w14:paraId="15F9E482" w14:textId="77777777" w:rsidR="00F14C97" w:rsidRDefault="00F14C97" w:rsidP="009948F0">
      <w:pPr>
        <w:jc w:val="both"/>
      </w:pPr>
    </w:p>
    <w:p w14:paraId="7748B143" w14:textId="49D2141C" w:rsidR="00EE603B" w:rsidRPr="00D21DFA" w:rsidRDefault="00EE603B" w:rsidP="00E00195">
      <w:pPr>
        <w:jc w:val="both"/>
      </w:pPr>
      <w:r w:rsidRPr="00D21DFA">
        <w:t>Specifinis neutralizuojant</w:t>
      </w:r>
      <w:r w:rsidR="00411208">
        <w:t>is</w:t>
      </w:r>
      <w:r w:rsidRPr="00D21DFA">
        <w:t xml:space="preserve"> vaistinis preparatas (andeksanetas alfa), kuris slopina apiksabano farmakodinaminį poveikį, vaikų populiacijai nėra patvirtintas (žr. andeksaneto alfa preparato charakteristikų santrauką). Taip pat galima spręsti dėl švieži</w:t>
      </w:r>
      <w:r w:rsidR="00411208">
        <w:t>ai</w:t>
      </w:r>
      <w:r w:rsidRPr="00D21DFA">
        <w:t xml:space="preserve"> šaldytos plazmos transfuzijos, PKK arba rekombinantinio VIIa faktoriaus skyrimo.</w:t>
      </w:r>
    </w:p>
    <w:p w14:paraId="54F32F64" w14:textId="77777777" w:rsidR="002C2B88" w:rsidRPr="00BF28CA" w:rsidRDefault="002C2B88" w:rsidP="009948F0">
      <w:pPr>
        <w:jc w:val="both"/>
      </w:pPr>
    </w:p>
    <w:p w14:paraId="2EC01416" w14:textId="77777777" w:rsidR="00F14C97" w:rsidRPr="00BF28CA" w:rsidRDefault="00AC3EAA" w:rsidP="009948F0">
      <w:pPr>
        <w:jc w:val="both"/>
        <w:rPr>
          <w:szCs w:val="24"/>
        </w:rPr>
      </w:pPr>
      <w:r w:rsidRPr="00BF28CA">
        <w:t>Atsižvelgiant į vietines galimybes, stipraus kraujavimo atveju turi būti apsvarstyta krešėjimo eksperto konsultacijos galimybė.</w:t>
      </w:r>
    </w:p>
    <w:p w14:paraId="698E9828" w14:textId="77777777" w:rsidR="00F14C97" w:rsidRPr="00BF28CA" w:rsidRDefault="00F14C97" w:rsidP="000A2F47">
      <w:pPr>
        <w:tabs>
          <w:tab w:val="left" w:pos="9214"/>
        </w:tabs>
        <w:spacing w:line="240" w:lineRule="auto"/>
        <w:ind w:right="282"/>
        <w:jc w:val="both"/>
        <w:rPr>
          <w:szCs w:val="24"/>
        </w:rPr>
      </w:pPr>
    </w:p>
    <w:p w14:paraId="1E701D43" w14:textId="77777777" w:rsidR="00F14C97" w:rsidRPr="00BF28CA" w:rsidRDefault="00F14C97" w:rsidP="009948F0">
      <w:pPr>
        <w:tabs>
          <w:tab w:val="left" w:pos="9214"/>
        </w:tabs>
        <w:spacing w:line="240" w:lineRule="auto"/>
        <w:jc w:val="both"/>
        <w:rPr>
          <w:szCs w:val="24"/>
        </w:rPr>
      </w:pPr>
    </w:p>
    <w:p w14:paraId="4E1F47F0" w14:textId="77777777" w:rsidR="00F14C97" w:rsidRPr="00BF28CA" w:rsidRDefault="00AC3EAA" w:rsidP="009948F0">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2117AFA9" w14:textId="77777777" w:rsidR="00F14C97" w:rsidRPr="00BF28CA" w:rsidRDefault="00F14C97" w:rsidP="009948F0">
      <w:pPr>
        <w:tabs>
          <w:tab w:val="left" w:pos="9214"/>
        </w:tabs>
        <w:spacing w:line="240" w:lineRule="auto"/>
        <w:rPr>
          <w:szCs w:val="24"/>
        </w:rPr>
      </w:pPr>
    </w:p>
    <w:p w14:paraId="24BAA855"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t>Farmakodinaminės savybės</w:t>
      </w:r>
    </w:p>
    <w:p w14:paraId="27D898BA" w14:textId="77777777" w:rsidR="00F14C97" w:rsidRPr="00BF28CA" w:rsidRDefault="00F14C97" w:rsidP="009948F0">
      <w:pPr>
        <w:tabs>
          <w:tab w:val="left" w:pos="9214"/>
        </w:tabs>
        <w:spacing w:line="240" w:lineRule="auto"/>
        <w:jc w:val="both"/>
        <w:rPr>
          <w:szCs w:val="24"/>
        </w:rPr>
      </w:pPr>
    </w:p>
    <w:p w14:paraId="3B67D4DD" w14:textId="77777777" w:rsidR="00F14C97" w:rsidRPr="00BF28CA" w:rsidRDefault="00AC3EAA" w:rsidP="009948F0">
      <w:pPr>
        <w:jc w:val="both"/>
        <w:rPr>
          <w:snapToGrid/>
        </w:rPr>
      </w:pPr>
      <w:r w:rsidRPr="00BF28CA">
        <w:rPr>
          <w:szCs w:val="24"/>
        </w:rPr>
        <w:t xml:space="preserve">Farmakoterapinė grupė – </w:t>
      </w:r>
      <w:r w:rsidRPr="00BF28CA">
        <w:rPr>
          <w:snapToGrid/>
        </w:rPr>
        <w:t xml:space="preserve">antitromboziniai vaistiniai preparatai, tiesioginiai Xa faktoriaus inhibitoriai, ATC kodas – B01AF02. </w:t>
      </w:r>
    </w:p>
    <w:p w14:paraId="195DEC18" w14:textId="77777777" w:rsidR="00F14C97" w:rsidRPr="00BF28CA" w:rsidRDefault="00F14C97" w:rsidP="009948F0">
      <w:pPr>
        <w:tabs>
          <w:tab w:val="left" w:pos="9214"/>
        </w:tabs>
        <w:spacing w:line="240" w:lineRule="auto"/>
        <w:rPr>
          <w:szCs w:val="24"/>
        </w:rPr>
      </w:pPr>
    </w:p>
    <w:p w14:paraId="433704F9" w14:textId="77777777" w:rsidR="00F14C97" w:rsidRPr="00BF28CA" w:rsidRDefault="00AC3EAA" w:rsidP="009948F0">
      <w:pPr>
        <w:tabs>
          <w:tab w:val="left" w:pos="9214"/>
        </w:tabs>
        <w:spacing w:line="240" w:lineRule="auto"/>
        <w:jc w:val="both"/>
        <w:rPr>
          <w:u w:val="single"/>
        </w:rPr>
      </w:pPr>
      <w:r w:rsidRPr="00BF28CA">
        <w:rPr>
          <w:szCs w:val="24"/>
          <w:u w:val="single"/>
        </w:rPr>
        <w:t>Veikimo mechanizmas</w:t>
      </w:r>
    </w:p>
    <w:p w14:paraId="30C69D66" w14:textId="618EE4CF" w:rsidR="00F14C97" w:rsidRPr="00BF28CA" w:rsidRDefault="00AC3EAA" w:rsidP="009948F0">
      <w:pPr>
        <w:tabs>
          <w:tab w:val="left" w:pos="9214"/>
        </w:tabs>
        <w:spacing w:line="240" w:lineRule="auto"/>
        <w:jc w:val="both"/>
        <w:rPr>
          <w:u w:val="single"/>
        </w:rPr>
      </w:pPr>
      <w:r w:rsidRPr="00BF28CA">
        <w:t xml:space="preserve">Apiksabanas yra stiprus, per burną vartojamas, grįžtamojo poveikio, tiesioginis ir labai selektyvus aktyvios Xa faktoriaus vietos inhibitorius. Jo antitromboziniam poveikiui pasireikšti nereikia antitrombino III. Apiksabanas slopina ir laisvąjį, ir </w:t>
      </w:r>
      <w:r w:rsidR="00B17A0A">
        <w:t xml:space="preserve">prie </w:t>
      </w:r>
      <w:r w:rsidRPr="00BF28CA">
        <w:t xml:space="preserve">krešulio </w:t>
      </w:r>
      <w:r w:rsidR="00E55F2C">
        <w:t>prisijungusį</w:t>
      </w:r>
      <w:r w:rsidRPr="00BF28CA">
        <w:t xml:space="preserve"> Xa faktorių bei protrombinazės aktyvumą. Apiksabanas tiesiogiai neveikia trombocitų agregacijos, tačiau netiesiogiai slopina trombino </w:t>
      </w:r>
      <w:r w:rsidR="00D3028D">
        <w:t>sužadintą</w:t>
      </w:r>
      <w:r w:rsidRPr="00BF28CA">
        <w:t xml:space="preserve"> trombocitų agregaciją. Slopindamas Xa faktorių apiksabanas </w:t>
      </w:r>
      <w:r w:rsidR="00E43755">
        <w:t>sutrikdo</w:t>
      </w:r>
      <w:r w:rsidR="00E43755" w:rsidRPr="00BF28CA">
        <w:t xml:space="preserve"> </w:t>
      </w:r>
      <w:r w:rsidRPr="00BF28CA">
        <w:lastRenderedPageBreak/>
        <w:t>trombino gamybą ir trombo formavimąsi. Ikiklinikinių tyrimų duomenimis nustatyta, kad apiksabanas gyvūnų modeliuose sukelia antitrombozinį poveikį ir apsaugo nuo arterijų bei venų trombozės, jo skiriant tokiomis dozėmis, kurios nekeičia hemostazės.</w:t>
      </w:r>
    </w:p>
    <w:p w14:paraId="4E911CD5" w14:textId="77777777" w:rsidR="00F14C97" w:rsidRPr="00BF28CA" w:rsidRDefault="00F14C97" w:rsidP="009948F0">
      <w:pPr>
        <w:tabs>
          <w:tab w:val="left" w:pos="9214"/>
        </w:tabs>
        <w:spacing w:line="240" w:lineRule="auto"/>
        <w:ind w:right="282"/>
        <w:jc w:val="both"/>
        <w:rPr>
          <w:u w:val="single"/>
        </w:rPr>
      </w:pPr>
    </w:p>
    <w:p w14:paraId="300BFBDC" w14:textId="77777777" w:rsidR="00F14C97" w:rsidRPr="00BF28CA" w:rsidRDefault="00AC3EAA" w:rsidP="009948F0">
      <w:pPr>
        <w:tabs>
          <w:tab w:val="left" w:pos="9214"/>
        </w:tabs>
        <w:spacing w:line="240" w:lineRule="auto"/>
        <w:jc w:val="both"/>
        <w:rPr>
          <w:u w:val="single"/>
        </w:rPr>
      </w:pPr>
      <w:r w:rsidRPr="00BF28CA">
        <w:rPr>
          <w:u w:val="single"/>
        </w:rPr>
        <w:t xml:space="preserve">Farmakodinaminis poveikis </w:t>
      </w:r>
    </w:p>
    <w:p w14:paraId="56C9F0A6" w14:textId="41ECCB04" w:rsidR="00F14C97" w:rsidRPr="00BF28CA" w:rsidRDefault="00AC3EAA" w:rsidP="009948F0">
      <w:pPr>
        <w:tabs>
          <w:tab w:val="left" w:pos="9214"/>
        </w:tabs>
        <w:spacing w:line="240" w:lineRule="auto"/>
        <w:jc w:val="both"/>
      </w:pPr>
      <w:r w:rsidRPr="00BF28CA">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1B0AB7">
        <w:t>A</w:t>
      </w:r>
      <w:r w:rsidRPr="00BF28CA">
        <w:t xml:space="preserve">DTL). Vartojant gydomąją vaistinio preparato dozę, </w:t>
      </w:r>
      <w:r w:rsidR="001B0AB7">
        <w:t xml:space="preserve">suaugusiesiems </w:t>
      </w:r>
      <w:r w:rsidRPr="00BF28CA">
        <w:t>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37DA5B87" w14:textId="77777777" w:rsidR="000875EF" w:rsidRDefault="000875EF" w:rsidP="009948F0">
      <w:pPr>
        <w:tabs>
          <w:tab w:val="left" w:pos="9214"/>
        </w:tabs>
        <w:spacing w:line="240" w:lineRule="auto"/>
        <w:jc w:val="both"/>
      </w:pPr>
    </w:p>
    <w:p w14:paraId="60592E7C" w14:textId="7755DEBC" w:rsidR="00F14C97" w:rsidRDefault="00AC3EAA" w:rsidP="009948F0">
      <w:pPr>
        <w:tabs>
          <w:tab w:val="left" w:pos="9214"/>
        </w:tabs>
        <w:spacing w:line="240" w:lineRule="auto"/>
        <w:jc w:val="both"/>
      </w:pPr>
      <w:r w:rsidRPr="00BF28CA">
        <w:t xml:space="preserve">Apiksabano slopinamasis poveikis Xa faktoriaus aktyvumui </w:t>
      </w:r>
      <w:r w:rsidR="000875EF">
        <w:t xml:space="preserve">(AXA) </w:t>
      </w:r>
      <w:r w:rsidRPr="00BF28CA">
        <w:t xml:space="preserve">taip pat nustatytas įrodžius Xa faktoriaus fermento aktyvumo sumažėjimą, naudojant daugelį </w:t>
      </w:r>
      <w:r w:rsidR="007700EC">
        <w:t>rinkoje</w:t>
      </w:r>
      <w:r w:rsidR="007700EC" w:rsidRPr="00BF28CA">
        <w:t xml:space="preserve"> </w:t>
      </w:r>
      <w:r w:rsidRPr="00BF28CA">
        <w:t xml:space="preserve">esančių Xa faktoriaus aktyvumo tyrimo rinkinių, tačiau naudojant šiuos rinkinius gaunami rezultatai tarpusavyje skiriasi. Klinikinių tyrimų </w:t>
      </w:r>
      <w:r w:rsidR="00D46B9F">
        <w:t>su suaugusiai</w:t>
      </w:r>
      <w:r w:rsidR="00A54EA1">
        <w:t xml:space="preserve">siais </w:t>
      </w:r>
      <w:r w:rsidRPr="00BF28CA">
        <w:t xml:space="preserve">metu surinkti duomenys gauti tik atliekant </w:t>
      </w:r>
      <w:r w:rsidR="00667780" w:rsidRPr="00E00195">
        <w:t>Rotachrom</w:t>
      </w:r>
      <w:r w:rsidR="00667780" w:rsidRPr="00E00195">
        <w:rPr>
          <w:vertAlign w:val="superscript"/>
        </w:rPr>
        <w:t>®</w:t>
      </w:r>
      <w:r w:rsidRPr="00BF28CA">
        <w:t xml:space="preserve"> heparino chromogeninį tyrimą, o šio tyrimo rezultatai pateikiami toliau. Anti- Xa faktoriaus aktyvumas rodo </w:t>
      </w:r>
      <w:r w:rsidR="00E32F23">
        <w:t>beveik</w:t>
      </w:r>
      <w:r w:rsidRPr="00BF28CA">
        <w:t xml:space="preserve"> tiesioginį tiesinį priklausomumą nuo apiksabano koncentracijos plazmoje ir šis poveikis būna stipriausias susidarius didžiausiai apiksabano koncentracijai plazmoje. </w:t>
      </w:r>
      <w:r w:rsidR="004D7629">
        <w:t>Ryšys</w:t>
      </w:r>
      <w:r w:rsidR="004D7629" w:rsidRPr="00BF28CA">
        <w:t xml:space="preserve"> </w:t>
      </w:r>
      <w:r w:rsidRPr="00BF28CA">
        <w:t xml:space="preserve">tarp apiksabano koncentracijos plazmoje ir </w:t>
      </w:r>
      <w:r w:rsidR="001C0682">
        <w:t>anti-</w:t>
      </w:r>
      <w:r w:rsidRPr="00BF28CA">
        <w:t xml:space="preserve">Xa faktoriaus </w:t>
      </w:r>
      <w:r w:rsidR="00DD71C3">
        <w:t>aktyvumo</w:t>
      </w:r>
      <w:r w:rsidR="000B2D3C" w:rsidRPr="00BF28CA">
        <w:t xml:space="preserve"> </w:t>
      </w:r>
      <w:r w:rsidRPr="00BF28CA">
        <w:t xml:space="preserve">yra beveik </w:t>
      </w:r>
      <w:r w:rsidR="000B2D3C" w:rsidRPr="00BF28CA">
        <w:t>tiesin</w:t>
      </w:r>
      <w:r w:rsidR="000B2D3C">
        <w:t>is</w:t>
      </w:r>
      <w:r w:rsidRPr="00BF28CA">
        <w:t xml:space="preserve">, skiriant įvairias apiksabano dozes. </w:t>
      </w:r>
    </w:p>
    <w:p w14:paraId="12446290" w14:textId="4D309D1A" w:rsidR="006B6E11" w:rsidRPr="00BF28CA" w:rsidRDefault="009241EF" w:rsidP="00E00195">
      <w:pPr>
        <w:tabs>
          <w:tab w:val="left" w:pos="9214"/>
        </w:tabs>
        <w:spacing w:line="240" w:lineRule="auto"/>
        <w:jc w:val="both"/>
      </w:pPr>
      <w:r w:rsidRPr="00D21DFA">
        <w:t>Apiksabano tyrimų su vaikais rezultatai rodo, kad tiesinis ryšys tarp apiksabano koncentracijos ir AXA atitinka anksčiau nustatytą ryšį suaugusiesiems. Tai patvirtina dokumentuotą apiksabano, kaip selektyvaus FXa inhibitoriaus, veikimo mechanizmą.</w:t>
      </w:r>
    </w:p>
    <w:p w14:paraId="58593BD0" w14:textId="77777777" w:rsidR="00F14C97" w:rsidRPr="00BF28CA" w:rsidRDefault="00F14C97" w:rsidP="009948F0">
      <w:pPr>
        <w:tabs>
          <w:tab w:val="left" w:pos="9214"/>
        </w:tabs>
        <w:spacing w:line="240" w:lineRule="auto"/>
        <w:jc w:val="both"/>
      </w:pPr>
    </w:p>
    <w:p w14:paraId="7258828F" w14:textId="69468BC7" w:rsidR="00F14C97" w:rsidRPr="00BF28CA" w:rsidRDefault="008E2EB8" w:rsidP="009948F0">
      <w:pPr>
        <w:tabs>
          <w:tab w:val="left" w:pos="9214"/>
        </w:tabs>
        <w:spacing w:line="240" w:lineRule="auto"/>
        <w:jc w:val="both"/>
      </w:pPr>
      <w:r>
        <w:t>4 </w:t>
      </w:r>
      <w:r w:rsidR="00AC3EAA" w:rsidRPr="00BF28CA">
        <w:t>lentelėje pateikiama kiekvienos indikacijos</w:t>
      </w:r>
      <w:r w:rsidR="00BD2251">
        <w:t xml:space="preserve"> suaugusiesiems</w:t>
      </w:r>
      <w:r w:rsidR="00AC3EAA" w:rsidRPr="00BF28CA">
        <w:t xml:space="preserve"> tikėtina ekspozicija esant nusistovėjusiai pusiausvyrinei </w:t>
      </w:r>
      <w:r w:rsidR="002C35E6">
        <w:t>koncentracijai</w:t>
      </w:r>
      <w:r w:rsidR="00AC3EAA" w:rsidRPr="00BF28CA">
        <w:t xml:space="preserve"> ir </w:t>
      </w:r>
      <w:r w:rsidR="005C6C2C">
        <w:t>anti-</w:t>
      </w:r>
      <w:r w:rsidR="00AC3EAA" w:rsidRPr="00BF28CA">
        <w:t>Xa faktoriaus aktyvumas. Pacientų, vartojusių apiksabano VTE profilaktikai po klubo ar kelio sąnario pakeitimo operacijos, rezultatai rodo mažesnį nei 1,6 karto svyravimą tarp didžiausios ir mažiausios vaistinio preparato koncentracijos. Pacientų, kuriems pasireiškia VNPV, vartojusių apiksabano insulto ir sisteminės embolijos profilaktikai, rezultatai rodo mažesnį nei 1,7</w:t>
      </w:r>
      <w:r w:rsidR="00C75AD7">
        <w:t> </w:t>
      </w:r>
      <w:r w:rsidR="00AC3EAA" w:rsidRPr="00BF28CA">
        <w:t>karto svyravimą tarp didžiausios ir mažiausios vaistinio preparato koncentracijos. Pacientų, vartojusių apiksabano GVT bei PE gydyti ir pasikartojančios GVT bei PE profilaktikai, rezultatai rodo mažesnį nei 2,2</w:t>
      </w:r>
      <w:r w:rsidR="00C75AD7">
        <w:t> </w:t>
      </w:r>
      <w:r w:rsidR="00AC3EAA" w:rsidRPr="00BF28CA">
        <w:t>karto svyravimą tarp didžiausios ir mažiausios vaistinio preparato koncentracijos.</w:t>
      </w:r>
    </w:p>
    <w:p w14:paraId="4895ACA6" w14:textId="77777777" w:rsidR="00F14C97" w:rsidRPr="00BF28CA" w:rsidRDefault="00F14C97">
      <w:pPr>
        <w:spacing w:line="240" w:lineRule="auto"/>
        <w:rPr>
          <w:szCs w:val="22"/>
        </w:rPr>
      </w:pPr>
    </w:p>
    <w:p w14:paraId="541B6CF8" w14:textId="64D4E053" w:rsidR="008B1193" w:rsidRDefault="003E5FC4" w:rsidP="009948F0">
      <w:pPr>
        <w:tabs>
          <w:tab w:val="clear" w:pos="567"/>
          <w:tab w:val="left" w:pos="720"/>
        </w:tabs>
        <w:autoSpaceDE w:val="0"/>
        <w:autoSpaceDN w:val="0"/>
        <w:adjustRightInd w:val="0"/>
        <w:spacing w:line="240" w:lineRule="auto"/>
        <w:rPr>
          <w:sz w:val="18"/>
        </w:rPr>
      </w:pPr>
      <w:r w:rsidRPr="00001D7C">
        <w:rPr>
          <w:b/>
          <w:bCs/>
          <w:szCs w:val="22"/>
        </w:rPr>
        <w:t>4 </w:t>
      </w:r>
      <w:r w:rsidR="00AC3EAA" w:rsidRPr="00001D7C">
        <w:rPr>
          <w:b/>
          <w:bCs/>
          <w:szCs w:val="22"/>
        </w:rPr>
        <w:t xml:space="preserve">lentelė. Prognozuojama apiksabano ekspozicija nusistovėjus pusiausvyrinei </w:t>
      </w:r>
      <w:r w:rsidR="006C42DB" w:rsidRPr="00001D7C">
        <w:rPr>
          <w:b/>
          <w:bCs/>
          <w:szCs w:val="22"/>
        </w:rPr>
        <w:t>koncentracijai</w:t>
      </w:r>
      <w:r w:rsidR="00AC3EAA" w:rsidRPr="00001D7C">
        <w:rPr>
          <w:b/>
          <w:bCs/>
          <w:szCs w:val="22"/>
        </w:rPr>
        <w:t xml:space="preserve"> ir anti-X</w:t>
      </w:r>
      <w:r w:rsidR="00141BD9" w:rsidRPr="00001D7C">
        <w:rPr>
          <w:b/>
          <w:bCs/>
          <w:szCs w:val="22"/>
        </w:rPr>
        <w:t>a</w:t>
      </w:r>
      <w:r w:rsidR="00AC3EAA" w:rsidRPr="00001D7C">
        <w:rPr>
          <w:b/>
          <w:bCs/>
          <w:szCs w:val="22"/>
        </w:rPr>
        <w:t xml:space="preserve"> faktoriaus aktyvumas</w:t>
      </w:r>
    </w:p>
    <w:tbl>
      <w:tblPr>
        <w:tblStyle w:val="Lentelstinklelis"/>
        <w:tblW w:w="9083" w:type="dxa"/>
        <w:tblInd w:w="142" w:type="dxa"/>
        <w:tblLook w:val="04A0" w:firstRow="1" w:lastRow="0" w:firstColumn="1" w:lastColumn="0" w:noHBand="0" w:noVBand="1"/>
      </w:tblPr>
      <w:tblGrid>
        <w:gridCol w:w="1816"/>
        <w:gridCol w:w="1816"/>
        <w:gridCol w:w="1817"/>
        <w:gridCol w:w="1817"/>
        <w:gridCol w:w="1805"/>
        <w:gridCol w:w="12"/>
      </w:tblGrid>
      <w:tr w:rsidR="006F039C" w14:paraId="18C5C2CB" w14:textId="77777777" w:rsidTr="006F039C">
        <w:trPr>
          <w:trHeight w:val="261"/>
        </w:trPr>
        <w:tc>
          <w:tcPr>
            <w:tcW w:w="1816" w:type="dxa"/>
          </w:tcPr>
          <w:p w14:paraId="27A1A4FA" w14:textId="77777777" w:rsidR="006F039C" w:rsidRDefault="006F039C" w:rsidP="009948F0">
            <w:pPr>
              <w:tabs>
                <w:tab w:val="clear" w:pos="567"/>
                <w:tab w:val="left" w:pos="720"/>
              </w:tabs>
              <w:autoSpaceDE w:val="0"/>
              <w:autoSpaceDN w:val="0"/>
              <w:adjustRightInd w:val="0"/>
              <w:spacing w:line="240" w:lineRule="auto"/>
              <w:jc w:val="both"/>
              <w:rPr>
                <w:szCs w:val="24"/>
              </w:rPr>
            </w:pPr>
          </w:p>
        </w:tc>
        <w:tc>
          <w:tcPr>
            <w:tcW w:w="1816" w:type="dxa"/>
          </w:tcPr>
          <w:p w14:paraId="3558E885" w14:textId="77777777" w:rsidR="00626178" w:rsidRPr="009A52FB" w:rsidRDefault="00626178" w:rsidP="009948F0">
            <w:pPr>
              <w:pStyle w:val="TableParagraph"/>
              <w:ind w:left="0"/>
              <w:jc w:val="both"/>
              <w:rPr>
                <w:b/>
              </w:rPr>
            </w:pPr>
            <w:r w:rsidRPr="009A52FB">
              <w:rPr>
                <w:b/>
              </w:rPr>
              <w:t>Apiks.</w:t>
            </w:r>
          </w:p>
          <w:p w14:paraId="7F42E03C" w14:textId="2EDD0837" w:rsidR="006F039C" w:rsidRDefault="00626178" w:rsidP="009948F0">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ax </w:t>
            </w:r>
            <w:r w:rsidRPr="009A52FB">
              <w:rPr>
                <w:b/>
                <w:position w:val="2"/>
              </w:rPr>
              <w:t>(ng/ml)</w:t>
            </w:r>
          </w:p>
        </w:tc>
        <w:tc>
          <w:tcPr>
            <w:tcW w:w="1817" w:type="dxa"/>
          </w:tcPr>
          <w:p w14:paraId="6EA57C02" w14:textId="77777777" w:rsidR="00717AD8" w:rsidRPr="009A52FB" w:rsidRDefault="00717AD8" w:rsidP="009948F0">
            <w:pPr>
              <w:pStyle w:val="TableParagraph"/>
              <w:ind w:left="0"/>
              <w:jc w:val="both"/>
              <w:rPr>
                <w:b/>
              </w:rPr>
            </w:pPr>
            <w:r w:rsidRPr="009A52FB">
              <w:rPr>
                <w:b/>
              </w:rPr>
              <w:t>Apiks.</w:t>
            </w:r>
          </w:p>
          <w:p w14:paraId="43A160B2" w14:textId="0AE88A0B" w:rsidR="006F039C" w:rsidRDefault="00717AD8" w:rsidP="009948F0">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in </w:t>
            </w:r>
            <w:r w:rsidRPr="009A52FB">
              <w:rPr>
                <w:b/>
                <w:position w:val="2"/>
              </w:rPr>
              <w:t>(ng/ml)</w:t>
            </w:r>
            <w:r w:rsidRPr="009A52FB">
              <w:rPr>
                <w:b/>
              </w:rPr>
              <w:t xml:space="preserve"> </w:t>
            </w:r>
          </w:p>
        </w:tc>
        <w:tc>
          <w:tcPr>
            <w:tcW w:w="1817" w:type="dxa"/>
          </w:tcPr>
          <w:p w14:paraId="223D5F93" w14:textId="05682268" w:rsidR="00717AD8" w:rsidRPr="009A52FB" w:rsidRDefault="00717AD8" w:rsidP="009948F0">
            <w:pPr>
              <w:pStyle w:val="TableParagraph"/>
              <w:ind w:left="0"/>
              <w:jc w:val="both"/>
              <w:rPr>
                <w:b/>
              </w:rPr>
            </w:pPr>
            <w:r w:rsidRPr="009A52FB">
              <w:rPr>
                <w:b/>
              </w:rPr>
              <w:t xml:space="preserve">Apiks. </w:t>
            </w:r>
            <w:r>
              <w:rPr>
                <w:b/>
              </w:rPr>
              <w:t>anti-</w:t>
            </w:r>
            <w:r w:rsidRPr="009A52FB">
              <w:rPr>
                <w:b/>
              </w:rPr>
              <w:t xml:space="preserve">Xa faktoriaus </w:t>
            </w:r>
          </w:p>
          <w:p w14:paraId="21077318" w14:textId="27885555" w:rsidR="006F039C" w:rsidRDefault="00717AD8" w:rsidP="009948F0">
            <w:pPr>
              <w:tabs>
                <w:tab w:val="clear" w:pos="567"/>
                <w:tab w:val="left" w:pos="720"/>
              </w:tabs>
              <w:autoSpaceDE w:val="0"/>
              <w:autoSpaceDN w:val="0"/>
              <w:adjustRightInd w:val="0"/>
              <w:spacing w:line="240" w:lineRule="auto"/>
              <w:jc w:val="both"/>
              <w:rPr>
                <w:szCs w:val="24"/>
              </w:rPr>
            </w:pPr>
            <w:r w:rsidRPr="009A52FB">
              <w:rPr>
                <w:b/>
              </w:rPr>
              <w:t>aktyvumo maks. (TV/ml)</w:t>
            </w:r>
          </w:p>
        </w:tc>
        <w:tc>
          <w:tcPr>
            <w:tcW w:w="1817" w:type="dxa"/>
            <w:gridSpan w:val="2"/>
          </w:tcPr>
          <w:p w14:paraId="04E72522" w14:textId="06FC9639" w:rsidR="00626178" w:rsidRPr="009A52FB" w:rsidRDefault="00626178" w:rsidP="009948F0">
            <w:pPr>
              <w:pStyle w:val="TableParagraph"/>
              <w:ind w:left="0"/>
              <w:jc w:val="both"/>
              <w:rPr>
                <w:b/>
              </w:rPr>
            </w:pPr>
            <w:r w:rsidRPr="009A52FB">
              <w:rPr>
                <w:b/>
              </w:rPr>
              <w:t xml:space="preserve">Apiks. </w:t>
            </w:r>
            <w:r>
              <w:rPr>
                <w:b/>
              </w:rPr>
              <w:t>anti-</w:t>
            </w:r>
            <w:r w:rsidRPr="009A52FB">
              <w:rPr>
                <w:b/>
              </w:rPr>
              <w:t xml:space="preserve">Xa faktoriaus </w:t>
            </w:r>
          </w:p>
          <w:p w14:paraId="35D71ECF" w14:textId="32883E2D" w:rsidR="006F039C" w:rsidRDefault="00626178" w:rsidP="009948F0">
            <w:pPr>
              <w:tabs>
                <w:tab w:val="clear" w:pos="567"/>
                <w:tab w:val="left" w:pos="720"/>
              </w:tabs>
              <w:autoSpaceDE w:val="0"/>
              <w:autoSpaceDN w:val="0"/>
              <w:adjustRightInd w:val="0"/>
              <w:spacing w:line="240" w:lineRule="auto"/>
              <w:jc w:val="both"/>
              <w:rPr>
                <w:szCs w:val="24"/>
              </w:rPr>
            </w:pPr>
            <w:r w:rsidRPr="009A52FB">
              <w:rPr>
                <w:b/>
              </w:rPr>
              <w:t>aktyvumo min. (TV/ml)</w:t>
            </w:r>
          </w:p>
        </w:tc>
      </w:tr>
      <w:tr w:rsidR="00626178" w14:paraId="344B31CB" w14:textId="77777777" w:rsidTr="00E00195">
        <w:trPr>
          <w:trHeight w:val="356"/>
        </w:trPr>
        <w:tc>
          <w:tcPr>
            <w:tcW w:w="1816" w:type="dxa"/>
          </w:tcPr>
          <w:p w14:paraId="75CEA62E" w14:textId="77777777" w:rsidR="00626178" w:rsidRDefault="00626178" w:rsidP="009948F0">
            <w:pPr>
              <w:tabs>
                <w:tab w:val="clear" w:pos="567"/>
                <w:tab w:val="left" w:pos="720"/>
              </w:tabs>
              <w:autoSpaceDE w:val="0"/>
              <w:autoSpaceDN w:val="0"/>
              <w:adjustRightInd w:val="0"/>
              <w:spacing w:line="240" w:lineRule="auto"/>
              <w:jc w:val="both"/>
              <w:rPr>
                <w:szCs w:val="24"/>
              </w:rPr>
            </w:pPr>
          </w:p>
        </w:tc>
        <w:tc>
          <w:tcPr>
            <w:tcW w:w="7267" w:type="dxa"/>
            <w:gridSpan w:val="5"/>
          </w:tcPr>
          <w:p w14:paraId="723D49F5" w14:textId="1982611D" w:rsidR="00626178" w:rsidRDefault="00626178" w:rsidP="000E6389">
            <w:pPr>
              <w:tabs>
                <w:tab w:val="clear" w:pos="567"/>
                <w:tab w:val="left" w:pos="720"/>
              </w:tabs>
              <w:autoSpaceDE w:val="0"/>
              <w:autoSpaceDN w:val="0"/>
              <w:adjustRightInd w:val="0"/>
              <w:spacing w:line="240" w:lineRule="auto"/>
              <w:jc w:val="center"/>
              <w:rPr>
                <w:szCs w:val="24"/>
              </w:rPr>
            </w:pPr>
            <w:r w:rsidRPr="009A52FB">
              <w:t>Mediana [5-oji, 95-oji procentilės]</w:t>
            </w:r>
          </w:p>
        </w:tc>
      </w:tr>
      <w:tr w:rsidR="00626178" w14:paraId="175BA3F4" w14:textId="77777777" w:rsidTr="003C4531">
        <w:trPr>
          <w:gridAfter w:val="1"/>
          <w:wAfter w:w="12" w:type="dxa"/>
          <w:trHeight w:val="397"/>
        </w:trPr>
        <w:tc>
          <w:tcPr>
            <w:tcW w:w="9071" w:type="dxa"/>
            <w:gridSpan w:val="5"/>
          </w:tcPr>
          <w:p w14:paraId="18B94A14" w14:textId="761E99CE"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VTE profilaktika: planinė klubo ar kelio sąnario pakeitimo operacija</w:t>
            </w:r>
          </w:p>
        </w:tc>
      </w:tr>
      <w:tr w:rsidR="00626178" w14:paraId="131297EB" w14:textId="77777777" w:rsidTr="006F039C">
        <w:trPr>
          <w:trHeight w:val="246"/>
        </w:trPr>
        <w:tc>
          <w:tcPr>
            <w:tcW w:w="1816" w:type="dxa"/>
          </w:tcPr>
          <w:p w14:paraId="31AD9471" w14:textId="5E9D65F3" w:rsidR="00626178" w:rsidRDefault="00626178" w:rsidP="009948F0">
            <w:pPr>
              <w:tabs>
                <w:tab w:val="clear" w:pos="567"/>
                <w:tab w:val="left" w:pos="720"/>
              </w:tabs>
              <w:autoSpaceDE w:val="0"/>
              <w:autoSpaceDN w:val="0"/>
              <w:adjustRightInd w:val="0"/>
              <w:spacing w:line="240" w:lineRule="auto"/>
              <w:jc w:val="both"/>
              <w:rPr>
                <w:szCs w:val="24"/>
              </w:rPr>
            </w:pPr>
            <w:r>
              <w:t>2,5 </w:t>
            </w:r>
            <w:r w:rsidRPr="009A52FB">
              <w:t>mg du kartus per parą</w:t>
            </w:r>
          </w:p>
        </w:tc>
        <w:tc>
          <w:tcPr>
            <w:tcW w:w="1816" w:type="dxa"/>
          </w:tcPr>
          <w:p w14:paraId="6B2493DB" w14:textId="05AD80AA" w:rsidR="00626178" w:rsidRDefault="00626178" w:rsidP="009948F0">
            <w:pPr>
              <w:tabs>
                <w:tab w:val="clear" w:pos="567"/>
                <w:tab w:val="left" w:pos="720"/>
              </w:tabs>
              <w:autoSpaceDE w:val="0"/>
              <w:autoSpaceDN w:val="0"/>
              <w:adjustRightInd w:val="0"/>
              <w:spacing w:line="240" w:lineRule="auto"/>
              <w:jc w:val="both"/>
              <w:rPr>
                <w:szCs w:val="24"/>
              </w:rPr>
            </w:pPr>
            <w:r w:rsidRPr="009A52FB">
              <w:t>77 [41, 146]</w:t>
            </w:r>
          </w:p>
        </w:tc>
        <w:tc>
          <w:tcPr>
            <w:tcW w:w="1817" w:type="dxa"/>
          </w:tcPr>
          <w:p w14:paraId="75492C78" w14:textId="266B98E2" w:rsidR="00626178" w:rsidRDefault="00626178" w:rsidP="009948F0">
            <w:pPr>
              <w:tabs>
                <w:tab w:val="clear" w:pos="567"/>
                <w:tab w:val="left" w:pos="720"/>
              </w:tabs>
              <w:autoSpaceDE w:val="0"/>
              <w:autoSpaceDN w:val="0"/>
              <w:adjustRightInd w:val="0"/>
              <w:spacing w:line="240" w:lineRule="auto"/>
              <w:jc w:val="both"/>
              <w:rPr>
                <w:szCs w:val="24"/>
              </w:rPr>
            </w:pPr>
            <w:r w:rsidRPr="009A52FB">
              <w:t>51 [23, 109]</w:t>
            </w:r>
          </w:p>
        </w:tc>
        <w:tc>
          <w:tcPr>
            <w:tcW w:w="1817" w:type="dxa"/>
          </w:tcPr>
          <w:p w14:paraId="133BF7CD" w14:textId="5791D682" w:rsidR="00626178" w:rsidRDefault="00626178" w:rsidP="009948F0">
            <w:pPr>
              <w:tabs>
                <w:tab w:val="clear" w:pos="567"/>
                <w:tab w:val="left" w:pos="720"/>
              </w:tabs>
              <w:autoSpaceDE w:val="0"/>
              <w:autoSpaceDN w:val="0"/>
              <w:adjustRightInd w:val="0"/>
              <w:spacing w:line="240" w:lineRule="auto"/>
              <w:jc w:val="both"/>
              <w:rPr>
                <w:szCs w:val="24"/>
              </w:rPr>
            </w:pPr>
            <w:r w:rsidRPr="009A52FB">
              <w:t>1,3 [0,67, 2,4]</w:t>
            </w:r>
          </w:p>
        </w:tc>
        <w:tc>
          <w:tcPr>
            <w:tcW w:w="1817" w:type="dxa"/>
            <w:gridSpan w:val="2"/>
          </w:tcPr>
          <w:p w14:paraId="7E9E1EDA" w14:textId="7BF633C8" w:rsidR="00626178" w:rsidRDefault="00626178" w:rsidP="009948F0">
            <w:pPr>
              <w:tabs>
                <w:tab w:val="clear" w:pos="567"/>
                <w:tab w:val="left" w:pos="720"/>
              </w:tabs>
              <w:autoSpaceDE w:val="0"/>
              <w:autoSpaceDN w:val="0"/>
              <w:adjustRightInd w:val="0"/>
              <w:spacing w:line="240" w:lineRule="auto"/>
              <w:jc w:val="both"/>
              <w:rPr>
                <w:szCs w:val="24"/>
              </w:rPr>
            </w:pPr>
            <w:r w:rsidRPr="009A52FB">
              <w:t>0,84 [0,37, 1,8]</w:t>
            </w:r>
          </w:p>
        </w:tc>
      </w:tr>
      <w:tr w:rsidR="00626178" w14:paraId="43E45859" w14:textId="77777777" w:rsidTr="003C4531">
        <w:trPr>
          <w:gridAfter w:val="1"/>
          <w:wAfter w:w="12" w:type="dxa"/>
          <w:trHeight w:val="397"/>
        </w:trPr>
        <w:tc>
          <w:tcPr>
            <w:tcW w:w="9071" w:type="dxa"/>
            <w:gridSpan w:val="5"/>
          </w:tcPr>
          <w:p w14:paraId="09ACC3E8" w14:textId="2353AE52"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 xml:space="preserve">Insulto ir sisteminės embolijos profilaktika: </w:t>
            </w:r>
            <w:r w:rsidRPr="00E00195">
              <w:rPr>
                <w:i/>
              </w:rPr>
              <w:t>VNPV</w:t>
            </w:r>
          </w:p>
        </w:tc>
      </w:tr>
      <w:tr w:rsidR="00626178" w14:paraId="5A466CF6" w14:textId="77777777" w:rsidTr="006F039C">
        <w:trPr>
          <w:trHeight w:val="246"/>
        </w:trPr>
        <w:tc>
          <w:tcPr>
            <w:tcW w:w="1816" w:type="dxa"/>
          </w:tcPr>
          <w:p w14:paraId="2A1E2999" w14:textId="68617CBC"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5 </w:t>
            </w:r>
            <w:r w:rsidRPr="009A52FB">
              <w:t>mg du kartus per parą*</w:t>
            </w:r>
          </w:p>
        </w:tc>
        <w:tc>
          <w:tcPr>
            <w:tcW w:w="1816" w:type="dxa"/>
          </w:tcPr>
          <w:p w14:paraId="622E8F32" w14:textId="12425A72" w:rsidR="00626178" w:rsidRDefault="00626178" w:rsidP="009948F0">
            <w:pPr>
              <w:tabs>
                <w:tab w:val="clear" w:pos="567"/>
                <w:tab w:val="left" w:pos="720"/>
              </w:tabs>
              <w:autoSpaceDE w:val="0"/>
              <w:autoSpaceDN w:val="0"/>
              <w:adjustRightInd w:val="0"/>
              <w:spacing w:line="240" w:lineRule="auto"/>
              <w:jc w:val="both"/>
              <w:rPr>
                <w:szCs w:val="24"/>
              </w:rPr>
            </w:pPr>
            <w:r w:rsidRPr="009A52FB">
              <w:t>123 [69, 221]</w:t>
            </w:r>
          </w:p>
        </w:tc>
        <w:tc>
          <w:tcPr>
            <w:tcW w:w="1817" w:type="dxa"/>
          </w:tcPr>
          <w:p w14:paraId="2F386F58" w14:textId="1519F750" w:rsidR="00626178" w:rsidRDefault="00626178" w:rsidP="009948F0">
            <w:pPr>
              <w:tabs>
                <w:tab w:val="clear" w:pos="567"/>
                <w:tab w:val="left" w:pos="720"/>
              </w:tabs>
              <w:autoSpaceDE w:val="0"/>
              <w:autoSpaceDN w:val="0"/>
              <w:adjustRightInd w:val="0"/>
              <w:spacing w:line="240" w:lineRule="auto"/>
              <w:jc w:val="both"/>
              <w:rPr>
                <w:szCs w:val="24"/>
              </w:rPr>
            </w:pPr>
            <w:r w:rsidRPr="009A52FB">
              <w:t>79 [34, 162]</w:t>
            </w:r>
          </w:p>
        </w:tc>
        <w:tc>
          <w:tcPr>
            <w:tcW w:w="1817" w:type="dxa"/>
          </w:tcPr>
          <w:p w14:paraId="23145850" w14:textId="464D494F" w:rsidR="00626178" w:rsidRDefault="00626178" w:rsidP="009948F0">
            <w:pPr>
              <w:tabs>
                <w:tab w:val="clear" w:pos="567"/>
                <w:tab w:val="left" w:pos="720"/>
              </w:tabs>
              <w:autoSpaceDE w:val="0"/>
              <w:autoSpaceDN w:val="0"/>
              <w:adjustRightInd w:val="0"/>
              <w:spacing w:line="240" w:lineRule="auto"/>
              <w:jc w:val="both"/>
              <w:rPr>
                <w:szCs w:val="24"/>
              </w:rPr>
            </w:pPr>
            <w:r w:rsidRPr="009A52FB">
              <w:t>1,8 [1,0, 3,3]</w:t>
            </w:r>
          </w:p>
        </w:tc>
        <w:tc>
          <w:tcPr>
            <w:tcW w:w="1817" w:type="dxa"/>
            <w:gridSpan w:val="2"/>
          </w:tcPr>
          <w:p w14:paraId="5E8CCAA1" w14:textId="52A89907" w:rsidR="00626178" w:rsidRDefault="00626178" w:rsidP="009948F0">
            <w:pPr>
              <w:tabs>
                <w:tab w:val="clear" w:pos="567"/>
                <w:tab w:val="left" w:pos="720"/>
              </w:tabs>
              <w:autoSpaceDE w:val="0"/>
              <w:autoSpaceDN w:val="0"/>
              <w:adjustRightInd w:val="0"/>
              <w:spacing w:line="240" w:lineRule="auto"/>
              <w:jc w:val="both"/>
              <w:rPr>
                <w:szCs w:val="24"/>
              </w:rPr>
            </w:pPr>
            <w:r w:rsidRPr="009A52FB">
              <w:t>1,2 [0,51, 2,4]</w:t>
            </w:r>
          </w:p>
        </w:tc>
      </w:tr>
      <w:tr w:rsidR="00626178" w14:paraId="4B5BCEAF" w14:textId="77777777" w:rsidTr="006F039C">
        <w:trPr>
          <w:trHeight w:val="261"/>
        </w:trPr>
        <w:tc>
          <w:tcPr>
            <w:tcW w:w="1816" w:type="dxa"/>
          </w:tcPr>
          <w:p w14:paraId="5ACEF77A" w14:textId="0B8B458D" w:rsidR="00626178" w:rsidRDefault="00626178" w:rsidP="009948F0">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50F8E28E" w14:textId="2C3FFAF5" w:rsidR="00626178" w:rsidRDefault="00626178" w:rsidP="009948F0">
            <w:pPr>
              <w:tabs>
                <w:tab w:val="clear" w:pos="567"/>
                <w:tab w:val="left" w:pos="720"/>
              </w:tabs>
              <w:autoSpaceDE w:val="0"/>
              <w:autoSpaceDN w:val="0"/>
              <w:adjustRightInd w:val="0"/>
              <w:spacing w:line="240" w:lineRule="auto"/>
              <w:jc w:val="both"/>
              <w:rPr>
                <w:szCs w:val="24"/>
              </w:rPr>
            </w:pPr>
            <w:r w:rsidRPr="009A52FB">
              <w:t>171 [91, 321]</w:t>
            </w:r>
          </w:p>
        </w:tc>
        <w:tc>
          <w:tcPr>
            <w:tcW w:w="1817" w:type="dxa"/>
          </w:tcPr>
          <w:p w14:paraId="77183640" w14:textId="1F0FDF70" w:rsidR="00626178" w:rsidRDefault="00626178" w:rsidP="009948F0">
            <w:pPr>
              <w:tabs>
                <w:tab w:val="clear" w:pos="567"/>
                <w:tab w:val="left" w:pos="720"/>
              </w:tabs>
              <w:autoSpaceDE w:val="0"/>
              <w:autoSpaceDN w:val="0"/>
              <w:adjustRightInd w:val="0"/>
              <w:spacing w:line="240" w:lineRule="auto"/>
              <w:jc w:val="both"/>
              <w:rPr>
                <w:szCs w:val="24"/>
              </w:rPr>
            </w:pPr>
            <w:r w:rsidRPr="009A52FB">
              <w:t>103 [41, 230]</w:t>
            </w:r>
          </w:p>
        </w:tc>
        <w:tc>
          <w:tcPr>
            <w:tcW w:w="1817" w:type="dxa"/>
          </w:tcPr>
          <w:p w14:paraId="76E63F31" w14:textId="31EACDAC" w:rsidR="00626178" w:rsidRDefault="00626178" w:rsidP="009948F0">
            <w:pPr>
              <w:tabs>
                <w:tab w:val="clear" w:pos="567"/>
                <w:tab w:val="left" w:pos="720"/>
              </w:tabs>
              <w:autoSpaceDE w:val="0"/>
              <w:autoSpaceDN w:val="0"/>
              <w:adjustRightInd w:val="0"/>
              <w:spacing w:line="240" w:lineRule="auto"/>
              <w:jc w:val="both"/>
              <w:rPr>
                <w:szCs w:val="24"/>
              </w:rPr>
            </w:pPr>
            <w:r w:rsidRPr="009A52FB">
              <w:t>2,6 [1,4, 4,8]</w:t>
            </w:r>
          </w:p>
        </w:tc>
        <w:tc>
          <w:tcPr>
            <w:tcW w:w="1817" w:type="dxa"/>
            <w:gridSpan w:val="2"/>
          </w:tcPr>
          <w:p w14:paraId="7A132412" w14:textId="79E50A5B" w:rsidR="00626178" w:rsidRDefault="00626178" w:rsidP="009948F0">
            <w:pPr>
              <w:tabs>
                <w:tab w:val="clear" w:pos="567"/>
                <w:tab w:val="left" w:pos="720"/>
              </w:tabs>
              <w:autoSpaceDE w:val="0"/>
              <w:autoSpaceDN w:val="0"/>
              <w:adjustRightInd w:val="0"/>
              <w:spacing w:line="240" w:lineRule="auto"/>
              <w:jc w:val="both"/>
              <w:rPr>
                <w:szCs w:val="24"/>
              </w:rPr>
            </w:pPr>
            <w:r w:rsidRPr="009A52FB">
              <w:t>1,5 [0,61, 3,4]</w:t>
            </w:r>
          </w:p>
        </w:tc>
      </w:tr>
      <w:tr w:rsidR="00626178" w14:paraId="00F7A415" w14:textId="77777777" w:rsidTr="00696188">
        <w:trPr>
          <w:gridAfter w:val="1"/>
          <w:wAfter w:w="12" w:type="dxa"/>
          <w:trHeight w:val="397"/>
        </w:trPr>
        <w:tc>
          <w:tcPr>
            <w:tcW w:w="9071" w:type="dxa"/>
            <w:gridSpan w:val="5"/>
          </w:tcPr>
          <w:p w14:paraId="5B63065A" w14:textId="7783B886"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GVT gydymas, PE gydymas ir pasikartojančios GVT bei PE (VTEt) profilaktika</w:t>
            </w:r>
          </w:p>
        </w:tc>
      </w:tr>
      <w:tr w:rsidR="00626178" w14:paraId="489739AD" w14:textId="77777777" w:rsidTr="006F039C">
        <w:trPr>
          <w:trHeight w:val="261"/>
        </w:trPr>
        <w:tc>
          <w:tcPr>
            <w:tcW w:w="1816" w:type="dxa"/>
          </w:tcPr>
          <w:p w14:paraId="375E76FF" w14:textId="788D9A2F"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w:t>
            </w:r>
            <w:r w:rsidRPr="009A52FB">
              <w:t>5</w:t>
            </w:r>
            <w:r>
              <w:t> </w:t>
            </w:r>
            <w:r w:rsidRPr="009A52FB">
              <w:t>mg du kartus per parą</w:t>
            </w:r>
          </w:p>
        </w:tc>
        <w:tc>
          <w:tcPr>
            <w:tcW w:w="1816" w:type="dxa"/>
          </w:tcPr>
          <w:p w14:paraId="3E07E569" w14:textId="11DC575A" w:rsidR="00626178" w:rsidRDefault="00626178" w:rsidP="009948F0">
            <w:pPr>
              <w:tabs>
                <w:tab w:val="clear" w:pos="567"/>
                <w:tab w:val="left" w:pos="720"/>
              </w:tabs>
              <w:autoSpaceDE w:val="0"/>
              <w:autoSpaceDN w:val="0"/>
              <w:adjustRightInd w:val="0"/>
              <w:spacing w:line="240" w:lineRule="auto"/>
              <w:jc w:val="both"/>
              <w:rPr>
                <w:szCs w:val="24"/>
              </w:rPr>
            </w:pPr>
            <w:r w:rsidRPr="009A52FB">
              <w:t>67 [30, 153]</w:t>
            </w:r>
          </w:p>
        </w:tc>
        <w:tc>
          <w:tcPr>
            <w:tcW w:w="1817" w:type="dxa"/>
          </w:tcPr>
          <w:p w14:paraId="4FF8CB1B" w14:textId="6CAEA8DA" w:rsidR="00626178" w:rsidRDefault="00626178" w:rsidP="009948F0">
            <w:pPr>
              <w:tabs>
                <w:tab w:val="clear" w:pos="567"/>
                <w:tab w:val="left" w:pos="720"/>
              </w:tabs>
              <w:autoSpaceDE w:val="0"/>
              <w:autoSpaceDN w:val="0"/>
              <w:adjustRightInd w:val="0"/>
              <w:spacing w:line="240" w:lineRule="auto"/>
              <w:jc w:val="both"/>
              <w:rPr>
                <w:szCs w:val="24"/>
              </w:rPr>
            </w:pPr>
            <w:r w:rsidRPr="009A52FB">
              <w:t>32 [11, 90]</w:t>
            </w:r>
          </w:p>
        </w:tc>
        <w:tc>
          <w:tcPr>
            <w:tcW w:w="1817" w:type="dxa"/>
          </w:tcPr>
          <w:p w14:paraId="16949C1C" w14:textId="47BB23DF"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46, 2</w:t>
            </w:r>
            <w:r>
              <w:t>,</w:t>
            </w:r>
            <w:r w:rsidRPr="009A52FB">
              <w:t>5]</w:t>
            </w:r>
          </w:p>
        </w:tc>
        <w:tc>
          <w:tcPr>
            <w:tcW w:w="1817" w:type="dxa"/>
            <w:gridSpan w:val="2"/>
          </w:tcPr>
          <w:p w14:paraId="5E3594B8" w14:textId="293711FF" w:rsidR="00626178" w:rsidRDefault="00626178" w:rsidP="009948F0">
            <w:pPr>
              <w:tabs>
                <w:tab w:val="clear" w:pos="567"/>
                <w:tab w:val="left" w:pos="720"/>
              </w:tabs>
              <w:autoSpaceDE w:val="0"/>
              <w:autoSpaceDN w:val="0"/>
              <w:adjustRightInd w:val="0"/>
              <w:spacing w:line="240" w:lineRule="auto"/>
              <w:jc w:val="both"/>
              <w:rPr>
                <w:szCs w:val="24"/>
              </w:rPr>
            </w:pPr>
            <w:r w:rsidRPr="009A52FB">
              <w:t>0</w:t>
            </w:r>
            <w:r>
              <w:t>,</w:t>
            </w:r>
            <w:r w:rsidRPr="009A52FB">
              <w:t>49 [0</w:t>
            </w:r>
            <w:r>
              <w:t>,</w:t>
            </w:r>
            <w:r w:rsidRPr="009A52FB">
              <w:t>17, 1</w:t>
            </w:r>
            <w:r>
              <w:t>,</w:t>
            </w:r>
            <w:r w:rsidRPr="009A52FB">
              <w:t>4]</w:t>
            </w:r>
          </w:p>
        </w:tc>
      </w:tr>
      <w:tr w:rsidR="00626178" w14:paraId="0E165C14" w14:textId="77777777" w:rsidTr="006F039C">
        <w:trPr>
          <w:trHeight w:val="246"/>
        </w:trPr>
        <w:tc>
          <w:tcPr>
            <w:tcW w:w="1816" w:type="dxa"/>
          </w:tcPr>
          <w:p w14:paraId="6C8C6BB9" w14:textId="64D880B3" w:rsidR="00626178" w:rsidRDefault="00626178" w:rsidP="009948F0">
            <w:pPr>
              <w:tabs>
                <w:tab w:val="clear" w:pos="567"/>
                <w:tab w:val="left" w:pos="720"/>
              </w:tabs>
              <w:autoSpaceDE w:val="0"/>
              <w:autoSpaceDN w:val="0"/>
              <w:adjustRightInd w:val="0"/>
              <w:spacing w:line="240" w:lineRule="auto"/>
              <w:jc w:val="both"/>
              <w:rPr>
                <w:szCs w:val="24"/>
              </w:rPr>
            </w:pPr>
            <w:r>
              <w:lastRenderedPageBreak/>
              <w:t>5 </w:t>
            </w:r>
            <w:r w:rsidRPr="009A52FB">
              <w:t>mg du kartus per parą</w:t>
            </w:r>
          </w:p>
        </w:tc>
        <w:tc>
          <w:tcPr>
            <w:tcW w:w="1816" w:type="dxa"/>
          </w:tcPr>
          <w:p w14:paraId="620D9C27" w14:textId="05D39B5D" w:rsidR="00626178" w:rsidRDefault="00626178" w:rsidP="009948F0">
            <w:pPr>
              <w:tabs>
                <w:tab w:val="clear" w:pos="567"/>
                <w:tab w:val="left" w:pos="720"/>
              </w:tabs>
              <w:autoSpaceDE w:val="0"/>
              <w:autoSpaceDN w:val="0"/>
              <w:adjustRightInd w:val="0"/>
              <w:spacing w:line="240" w:lineRule="auto"/>
              <w:jc w:val="both"/>
              <w:rPr>
                <w:szCs w:val="24"/>
              </w:rPr>
            </w:pPr>
            <w:r w:rsidRPr="009A52FB">
              <w:t>132 [59, 302]</w:t>
            </w:r>
          </w:p>
        </w:tc>
        <w:tc>
          <w:tcPr>
            <w:tcW w:w="1817" w:type="dxa"/>
          </w:tcPr>
          <w:p w14:paraId="3F2C7F6D" w14:textId="105448FD" w:rsidR="00626178" w:rsidRDefault="00626178" w:rsidP="009948F0">
            <w:pPr>
              <w:tabs>
                <w:tab w:val="clear" w:pos="567"/>
                <w:tab w:val="left" w:pos="720"/>
              </w:tabs>
              <w:autoSpaceDE w:val="0"/>
              <w:autoSpaceDN w:val="0"/>
              <w:adjustRightInd w:val="0"/>
              <w:spacing w:line="240" w:lineRule="auto"/>
              <w:jc w:val="both"/>
              <w:rPr>
                <w:szCs w:val="24"/>
              </w:rPr>
            </w:pPr>
            <w:r w:rsidRPr="009A52FB">
              <w:t>63 [22, 177]</w:t>
            </w:r>
          </w:p>
        </w:tc>
        <w:tc>
          <w:tcPr>
            <w:tcW w:w="1817" w:type="dxa"/>
          </w:tcPr>
          <w:p w14:paraId="29214AB9" w14:textId="0CCB7987"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w:t>
            </w:r>
            <w:r w:rsidRPr="009A52FB">
              <w:t>1 [0</w:t>
            </w:r>
            <w:r>
              <w:t>,</w:t>
            </w:r>
            <w:r w:rsidRPr="009A52FB">
              <w:t>91, 5</w:t>
            </w:r>
            <w:r>
              <w:t>,</w:t>
            </w:r>
            <w:r w:rsidRPr="009A52FB">
              <w:t>2]</w:t>
            </w:r>
          </w:p>
        </w:tc>
        <w:tc>
          <w:tcPr>
            <w:tcW w:w="1817" w:type="dxa"/>
            <w:gridSpan w:val="2"/>
          </w:tcPr>
          <w:p w14:paraId="7D3C51AD" w14:textId="67B8994A"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33, 2</w:t>
            </w:r>
            <w:r>
              <w:t>,</w:t>
            </w:r>
            <w:r w:rsidRPr="009A52FB">
              <w:t>9]</w:t>
            </w:r>
          </w:p>
        </w:tc>
      </w:tr>
      <w:tr w:rsidR="00626178" w14:paraId="54309763" w14:textId="77777777" w:rsidTr="006F039C">
        <w:trPr>
          <w:trHeight w:val="261"/>
        </w:trPr>
        <w:tc>
          <w:tcPr>
            <w:tcW w:w="1816" w:type="dxa"/>
          </w:tcPr>
          <w:p w14:paraId="0AD7130E" w14:textId="4AE4B310" w:rsidR="00626178" w:rsidRDefault="00626178" w:rsidP="009948F0">
            <w:pPr>
              <w:tabs>
                <w:tab w:val="clear" w:pos="567"/>
                <w:tab w:val="left" w:pos="720"/>
              </w:tabs>
              <w:autoSpaceDE w:val="0"/>
              <w:autoSpaceDN w:val="0"/>
              <w:adjustRightInd w:val="0"/>
              <w:spacing w:line="240" w:lineRule="auto"/>
              <w:jc w:val="both"/>
              <w:rPr>
                <w:szCs w:val="24"/>
              </w:rPr>
            </w:pPr>
            <w:r w:rsidRPr="009A52FB">
              <w:t>10</w:t>
            </w:r>
            <w:r>
              <w:t> </w:t>
            </w:r>
            <w:r w:rsidRPr="009A52FB">
              <w:t>mg du kartus per parą</w:t>
            </w:r>
          </w:p>
        </w:tc>
        <w:tc>
          <w:tcPr>
            <w:tcW w:w="1816" w:type="dxa"/>
          </w:tcPr>
          <w:p w14:paraId="7802C4DE" w14:textId="0B7FE53F" w:rsidR="00626178" w:rsidRDefault="00626178" w:rsidP="009948F0">
            <w:pPr>
              <w:tabs>
                <w:tab w:val="clear" w:pos="567"/>
                <w:tab w:val="left" w:pos="720"/>
              </w:tabs>
              <w:autoSpaceDE w:val="0"/>
              <w:autoSpaceDN w:val="0"/>
              <w:adjustRightInd w:val="0"/>
              <w:spacing w:line="240" w:lineRule="auto"/>
              <w:jc w:val="both"/>
              <w:rPr>
                <w:szCs w:val="24"/>
              </w:rPr>
            </w:pPr>
            <w:r w:rsidRPr="009A52FB">
              <w:t>251 [111, 572]</w:t>
            </w:r>
          </w:p>
        </w:tc>
        <w:tc>
          <w:tcPr>
            <w:tcW w:w="1817" w:type="dxa"/>
          </w:tcPr>
          <w:p w14:paraId="1D476F1D" w14:textId="3030B283" w:rsidR="00626178" w:rsidRDefault="00626178" w:rsidP="009948F0">
            <w:pPr>
              <w:tabs>
                <w:tab w:val="clear" w:pos="567"/>
                <w:tab w:val="left" w:pos="720"/>
              </w:tabs>
              <w:autoSpaceDE w:val="0"/>
              <w:autoSpaceDN w:val="0"/>
              <w:adjustRightInd w:val="0"/>
              <w:spacing w:line="240" w:lineRule="auto"/>
              <w:jc w:val="both"/>
              <w:rPr>
                <w:szCs w:val="24"/>
              </w:rPr>
            </w:pPr>
            <w:r w:rsidRPr="009A52FB">
              <w:t>120 [41, 335]</w:t>
            </w:r>
          </w:p>
        </w:tc>
        <w:tc>
          <w:tcPr>
            <w:tcW w:w="1817" w:type="dxa"/>
          </w:tcPr>
          <w:p w14:paraId="587E65C1" w14:textId="2F100BAF" w:rsidR="00626178" w:rsidRDefault="00626178" w:rsidP="009948F0">
            <w:pPr>
              <w:tabs>
                <w:tab w:val="clear" w:pos="567"/>
                <w:tab w:val="left" w:pos="720"/>
              </w:tabs>
              <w:autoSpaceDE w:val="0"/>
              <w:autoSpaceDN w:val="0"/>
              <w:adjustRightInd w:val="0"/>
              <w:spacing w:line="240" w:lineRule="auto"/>
              <w:jc w:val="both"/>
              <w:rPr>
                <w:szCs w:val="24"/>
              </w:rPr>
            </w:pPr>
            <w:r w:rsidRPr="009A52FB">
              <w:t>4</w:t>
            </w:r>
            <w:r>
              <w:t>,</w:t>
            </w:r>
            <w:r w:rsidRPr="009A52FB">
              <w:t>2 [1</w:t>
            </w:r>
            <w:r>
              <w:t>,</w:t>
            </w:r>
            <w:r w:rsidRPr="009A52FB">
              <w:t>8, 10</w:t>
            </w:r>
            <w:r>
              <w:t>,</w:t>
            </w:r>
            <w:r w:rsidRPr="009A52FB">
              <w:t>8]</w:t>
            </w:r>
          </w:p>
        </w:tc>
        <w:tc>
          <w:tcPr>
            <w:tcW w:w="1817" w:type="dxa"/>
            <w:gridSpan w:val="2"/>
          </w:tcPr>
          <w:p w14:paraId="04127C20" w14:textId="1859F822"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9 [0</w:t>
            </w:r>
            <w:r>
              <w:t>,</w:t>
            </w:r>
            <w:r w:rsidRPr="009A52FB">
              <w:t>64, 5</w:t>
            </w:r>
            <w:r>
              <w:t>,</w:t>
            </w:r>
            <w:r w:rsidRPr="009A52FB">
              <w:t>8]</w:t>
            </w:r>
          </w:p>
        </w:tc>
      </w:tr>
    </w:tbl>
    <w:p w14:paraId="7BE19618" w14:textId="059DE70C" w:rsidR="00F14C97" w:rsidRPr="00C40932" w:rsidRDefault="00AC3EAA" w:rsidP="00E00195">
      <w:pPr>
        <w:tabs>
          <w:tab w:val="clear" w:pos="567"/>
          <w:tab w:val="left" w:pos="720"/>
        </w:tabs>
        <w:autoSpaceDE w:val="0"/>
        <w:autoSpaceDN w:val="0"/>
        <w:adjustRightInd w:val="0"/>
        <w:spacing w:line="240" w:lineRule="auto"/>
        <w:jc w:val="both"/>
        <w:rPr>
          <w:sz w:val="20"/>
        </w:rPr>
      </w:pPr>
      <w:r w:rsidRPr="00C40932">
        <w:rPr>
          <w:sz w:val="20"/>
        </w:rPr>
        <w:t xml:space="preserve">* Populiacija su pakoreguota doze pagal ARISTOTLE tyrimo 2 iš 3 dozės mažinimo kriterijus </w:t>
      </w:r>
    </w:p>
    <w:p w14:paraId="18480803" w14:textId="77777777" w:rsidR="00F14C97" w:rsidRPr="00BF28CA" w:rsidRDefault="00F14C97" w:rsidP="009948F0">
      <w:pPr>
        <w:tabs>
          <w:tab w:val="left" w:pos="9214"/>
        </w:tabs>
        <w:spacing w:line="240" w:lineRule="auto"/>
        <w:jc w:val="both"/>
        <w:rPr>
          <w:sz w:val="18"/>
          <w:szCs w:val="18"/>
        </w:rPr>
      </w:pPr>
    </w:p>
    <w:p w14:paraId="1E682725" w14:textId="1B18A799" w:rsidR="00F14C97" w:rsidRDefault="00AC3EAA" w:rsidP="009948F0">
      <w:pPr>
        <w:tabs>
          <w:tab w:val="left" w:pos="9214"/>
        </w:tabs>
        <w:spacing w:line="240" w:lineRule="auto"/>
        <w:jc w:val="both"/>
      </w:pPr>
      <w:r w:rsidRPr="00BF28CA">
        <w:t xml:space="preserve">Nors gydant apiksabanu, jo ekspozicijos įprastai stebėti nereikia, gali būti naudinga atlikti poveikio </w:t>
      </w:r>
      <w:r w:rsidR="00A93D7C">
        <w:t>anti-</w:t>
      </w:r>
      <w:r w:rsidRPr="00BF28CA">
        <w:t>Xa faktoriui kalibruotą kiekybinį tyrimą išskirtinėmis aplinkybėmis, kai apiksabano ekspozicijos nustatymas gali padėti priimti klinikinius sprendimus, pavyzdžiui: perdozavimo ar neatidėliotinų operacijų atvejais.</w:t>
      </w:r>
    </w:p>
    <w:p w14:paraId="06A715CB" w14:textId="77777777" w:rsidR="00652D1E" w:rsidRDefault="00652D1E" w:rsidP="009948F0">
      <w:pPr>
        <w:tabs>
          <w:tab w:val="left" w:pos="9214"/>
        </w:tabs>
        <w:spacing w:line="240" w:lineRule="auto"/>
        <w:jc w:val="both"/>
      </w:pPr>
    </w:p>
    <w:p w14:paraId="4096EE4E" w14:textId="138D972E" w:rsidR="00652D1E" w:rsidRPr="00E00195" w:rsidRDefault="00593002" w:rsidP="009948F0">
      <w:pPr>
        <w:tabs>
          <w:tab w:val="left" w:pos="9214"/>
        </w:tabs>
        <w:spacing w:line="240" w:lineRule="auto"/>
        <w:jc w:val="both"/>
        <w:rPr>
          <w:u w:val="single"/>
        </w:rPr>
      </w:pPr>
      <w:r w:rsidRPr="00E00195">
        <w:rPr>
          <w:u w:val="single"/>
        </w:rPr>
        <w:t>Vaikų populiacija</w:t>
      </w:r>
    </w:p>
    <w:p w14:paraId="7C337089" w14:textId="77777777" w:rsidR="00652D1E" w:rsidRPr="001D589F" w:rsidRDefault="00652D1E" w:rsidP="009948F0">
      <w:pPr>
        <w:tabs>
          <w:tab w:val="left" w:pos="9214"/>
        </w:tabs>
        <w:spacing w:line="240" w:lineRule="auto"/>
        <w:jc w:val="both"/>
      </w:pPr>
    </w:p>
    <w:p w14:paraId="74050A12" w14:textId="36466DFF" w:rsidR="00652D1E" w:rsidRPr="00E00195" w:rsidRDefault="00652D1E" w:rsidP="009948F0">
      <w:pPr>
        <w:pStyle w:val="Pagrindinistekstas"/>
        <w:jc w:val="both"/>
        <w:rPr>
          <w:i w:val="0"/>
          <w:iCs/>
          <w:color w:val="auto"/>
        </w:rPr>
      </w:pPr>
      <w:r w:rsidRPr="00E00195">
        <w:rPr>
          <w:i w:val="0"/>
          <w:iCs/>
          <w:color w:val="auto"/>
        </w:rPr>
        <w:t>Apiksabano tyrimuose su vaikais buvo naudojama „STA</w:t>
      </w:r>
      <w:r w:rsidRPr="00E00195">
        <w:rPr>
          <w:i w:val="0"/>
          <w:iCs/>
          <w:color w:val="auto"/>
          <w:vertAlign w:val="superscript"/>
        </w:rPr>
        <w:t>®</w:t>
      </w:r>
      <w:r w:rsidRPr="00E00195">
        <w:rPr>
          <w:i w:val="0"/>
          <w:iCs/>
          <w:color w:val="auto"/>
        </w:rPr>
        <w:t xml:space="preserve"> Liquid Anti-Xa apixaban“ mėginių analizė. Šių tyrimų rezultatai rodo, kad tiesinis ryšys tarp apiksabano koncentracijos ir </w:t>
      </w:r>
      <w:r w:rsidR="002D7BA9" w:rsidRPr="001D589F">
        <w:rPr>
          <w:i w:val="0"/>
          <w:iCs/>
          <w:color w:val="auto"/>
        </w:rPr>
        <w:t>anti</w:t>
      </w:r>
      <w:r w:rsidR="004D7629" w:rsidRPr="001D589F">
        <w:rPr>
          <w:i w:val="0"/>
          <w:iCs/>
          <w:color w:val="auto"/>
        </w:rPr>
        <w:t>-</w:t>
      </w:r>
      <w:r w:rsidRPr="00E00195">
        <w:rPr>
          <w:i w:val="0"/>
          <w:iCs/>
          <w:color w:val="auto"/>
        </w:rPr>
        <w:t>Xa faktoriaus aktyvumui atitinka anksčiau nustatytą ryšį suaugusiesiems. Tai patvirtina dokumentuotą apiksabano, kaip selektyvaus FXa inhibitoriaus, veikimo mechanizmą.</w:t>
      </w:r>
    </w:p>
    <w:p w14:paraId="006040E4" w14:textId="77777777" w:rsidR="00652D1E" w:rsidRPr="00E00195" w:rsidRDefault="00652D1E" w:rsidP="009948F0">
      <w:pPr>
        <w:pStyle w:val="Pagrindinistekstas"/>
        <w:jc w:val="both"/>
        <w:rPr>
          <w:i w:val="0"/>
          <w:iCs/>
          <w:color w:val="auto"/>
        </w:rPr>
      </w:pPr>
    </w:p>
    <w:p w14:paraId="07A6111F" w14:textId="4DE8B5F1" w:rsidR="00652D1E" w:rsidRPr="00E00195" w:rsidRDefault="00652D1E" w:rsidP="009948F0">
      <w:pPr>
        <w:pStyle w:val="Pagrindinistekstas"/>
        <w:jc w:val="both"/>
        <w:rPr>
          <w:i w:val="0"/>
          <w:iCs/>
          <w:color w:val="auto"/>
        </w:rPr>
      </w:pPr>
      <w:r w:rsidRPr="00E00195">
        <w:rPr>
          <w:i w:val="0"/>
          <w:iCs/>
          <w:color w:val="auto"/>
        </w:rPr>
        <w:t xml:space="preserve">Tyrimo CV185155 metu svorio kategorijoje nuo 9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w:t>
      </w:r>
      <w:r w:rsidR="006D130C" w:rsidRPr="001D589F">
        <w:rPr>
          <w:i w:val="0"/>
          <w:iCs/>
          <w:color w:val="auto"/>
        </w:rPr>
        <w:t>tarp</w:t>
      </w:r>
      <w:r w:rsidRPr="00E00195">
        <w:rPr>
          <w:i w:val="0"/>
          <w:iCs/>
          <w:color w:val="auto"/>
        </w:rPr>
        <w:t xml:space="preserve"> 27,1 (22,2) ng/ml </w:t>
      </w:r>
      <w:r w:rsidR="006D130C" w:rsidRPr="001D589F">
        <w:rPr>
          <w:i w:val="0"/>
          <w:iCs/>
          <w:color w:val="auto"/>
        </w:rPr>
        <w:t xml:space="preserve">ir </w:t>
      </w:r>
      <w:r w:rsidRPr="00E00195">
        <w:rPr>
          <w:i w:val="0"/>
          <w:iCs/>
          <w:color w:val="auto"/>
        </w:rPr>
        <w:t>71,9 (17,3)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30,3 (22) ng/ml ir 80,8 (16,8) ng/ml. Naudojant vaikams skirtą dozavimo režimą šiuose AXA diapazonuose pasiektos ekspozicijos buvo panašios į tas, kurios buvo nustatytos suaugusiesiems, du kartus per parą vartojantiems 2,5 mg apiksabano dozę.</w:t>
      </w:r>
    </w:p>
    <w:p w14:paraId="08EB7EC6" w14:textId="77777777" w:rsidR="00652D1E" w:rsidRPr="00E00195" w:rsidRDefault="00652D1E" w:rsidP="009948F0">
      <w:pPr>
        <w:pStyle w:val="Pagrindinistekstas"/>
        <w:jc w:val="both"/>
        <w:rPr>
          <w:i w:val="0"/>
          <w:iCs/>
          <w:color w:val="auto"/>
        </w:rPr>
      </w:pPr>
    </w:p>
    <w:p w14:paraId="4D6B2FBC" w14:textId="438AD5A6" w:rsidR="00652D1E" w:rsidRPr="00E00195" w:rsidRDefault="00652D1E" w:rsidP="009948F0">
      <w:pPr>
        <w:pStyle w:val="Pagrindinistekstas"/>
        <w:jc w:val="both"/>
        <w:rPr>
          <w:i w:val="0"/>
          <w:iCs/>
          <w:color w:val="auto"/>
        </w:rPr>
      </w:pPr>
      <w:r w:rsidRPr="00E00195">
        <w:rPr>
          <w:i w:val="0"/>
          <w:iCs/>
          <w:color w:val="auto"/>
        </w:rPr>
        <w:t xml:space="preserve">Tyrimo CV185362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 xml:space="preserve">min </w:t>
      </w:r>
      <w:r w:rsidRPr="00E00195">
        <w:rPr>
          <w:i w:val="0"/>
          <w:iCs/>
          <w:color w:val="auto"/>
        </w:rPr>
        <w:t>ir AXA</w:t>
      </w:r>
      <w:r w:rsidRPr="000E6389">
        <w:rPr>
          <w:i w:val="0"/>
          <w:iCs/>
          <w:color w:val="auto"/>
          <w:vertAlign w:val="subscript"/>
        </w:rPr>
        <w:t>max</w:t>
      </w:r>
      <w:r w:rsidRPr="00E00195">
        <w:rPr>
          <w:i w:val="0"/>
          <w:iCs/>
          <w:color w:val="auto"/>
        </w:rPr>
        <w:t xml:space="preserve"> buvo nuo 67,1 (30,2) ng/ml iki 213 (41,7)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71,3 (61,3) ng/ml ir 230 (39,5) ng/ml. Naudojant vaikams skirtą dozavimo režimą šiuose AXA diapazonuose pasiektos ekspozicijos buvo panašios į tas, kurios buvo nustatytos suaugusiesiems, du kartus per parą vartojantiems 5 mg apiksabano dozę.</w:t>
      </w:r>
    </w:p>
    <w:p w14:paraId="0E56FB38" w14:textId="0393ECE5" w:rsidR="00652D1E" w:rsidRPr="00E00195" w:rsidRDefault="00652D1E" w:rsidP="009948F0">
      <w:pPr>
        <w:pStyle w:val="Pagrindinistekstas"/>
        <w:jc w:val="both"/>
        <w:rPr>
          <w:i w:val="0"/>
          <w:iCs/>
          <w:color w:val="auto"/>
        </w:rPr>
      </w:pPr>
      <w:r w:rsidRPr="00E00195">
        <w:rPr>
          <w:i w:val="0"/>
          <w:iCs/>
          <w:color w:val="auto"/>
        </w:rPr>
        <w:t xml:space="preserve">Tyrimo CV185325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47,1 (57,2) ng/ml iki 146 (40,2)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50 (54,5) ng/ml ir 144 (36,9) ng/ml. Naudojant vaikams skirtą dozavimo režimą šiuose AXA diapazonuose pasiektos ekspozicijos buvo panašios į tas, kurios buvo nustatytos suaugusiesiems, vartojantiems 5 mg apiksabano du kartus per parą.</w:t>
      </w:r>
    </w:p>
    <w:p w14:paraId="39F04493" w14:textId="77777777" w:rsidR="00652D1E" w:rsidRPr="00E00195" w:rsidRDefault="00652D1E" w:rsidP="009948F0">
      <w:pPr>
        <w:pStyle w:val="Pagrindinistekstas"/>
        <w:jc w:val="both"/>
        <w:rPr>
          <w:i w:val="0"/>
          <w:iCs/>
          <w:color w:val="auto"/>
        </w:rPr>
      </w:pPr>
    </w:p>
    <w:p w14:paraId="7C04C362" w14:textId="289979BC" w:rsidR="00652D1E" w:rsidRPr="001D589F" w:rsidRDefault="00652D1E" w:rsidP="00E00195">
      <w:pPr>
        <w:pStyle w:val="Pagrindinistekstas"/>
        <w:jc w:val="both"/>
        <w:rPr>
          <w:iCs/>
        </w:rPr>
      </w:pPr>
      <w:r w:rsidRPr="00E00195">
        <w:rPr>
          <w:i w:val="0"/>
          <w:iCs/>
          <w:color w:val="auto"/>
        </w:rPr>
        <w:t xml:space="preserve">Numanoma pusiausvyrinės koncentracijos ekspozicija ir Xa faktoriaus slopinimo aktyvumas </w:t>
      </w:r>
      <w:r w:rsidR="00762F56" w:rsidRPr="001D589F">
        <w:rPr>
          <w:i w:val="0"/>
          <w:iCs/>
          <w:color w:val="auto"/>
        </w:rPr>
        <w:t>vaikų populiacijos</w:t>
      </w:r>
      <w:r w:rsidRPr="00E00195">
        <w:rPr>
          <w:i w:val="0"/>
          <w:iCs/>
          <w:color w:val="auto"/>
        </w:rPr>
        <w:t xml:space="preserve"> tyrimuose rodo, kad pusiausvyrinės apiksabano koncentracijos ir AXA svyravimai nuo didžiausios iki mažiausios reikšmės bendroje populiacijoje buvo maždaug 3 kartai (min., maks.: 2,65– 3,22).</w:t>
      </w:r>
    </w:p>
    <w:p w14:paraId="1CB277EE" w14:textId="77777777" w:rsidR="00F14C97" w:rsidRPr="00BF28CA" w:rsidRDefault="00F14C97" w:rsidP="00593002">
      <w:pPr>
        <w:tabs>
          <w:tab w:val="left" w:pos="9214"/>
        </w:tabs>
        <w:spacing w:line="240" w:lineRule="auto"/>
        <w:ind w:right="282"/>
        <w:jc w:val="both"/>
      </w:pPr>
    </w:p>
    <w:p w14:paraId="05AFB5DD" w14:textId="77777777" w:rsidR="00F14C97" w:rsidRPr="00BF28CA" w:rsidRDefault="00AC3EAA" w:rsidP="009948F0">
      <w:pPr>
        <w:tabs>
          <w:tab w:val="left" w:pos="9214"/>
        </w:tabs>
        <w:spacing w:line="240" w:lineRule="auto"/>
        <w:jc w:val="both"/>
        <w:rPr>
          <w:u w:val="single"/>
        </w:rPr>
      </w:pPr>
      <w:r w:rsidRPr="00BF28CA">
        <w:rPr>
          <w:u w:val="single"/>
        </w:rPr>
        <w:t xml:space="preserve">Klinikinis veiksmingumas ir saugumas </w:t>
      </w:r>
    </w:p>
    <w:p w14:paraId="40E08EF1" w14:textId="77777777" w:rsidR="00F14C97" w:rsidRPr="00BF28CA" w:rsidRDefault="00F14C97" w:rsidP="009948F0">
      <w:pPr>
        <w:tabs>
          <w:tab w:val="left" w:pos="9214"/>
        </w:tabs>
        <w:spacing w:line="240" w:lineRule="auto"/>
        <w:jc w:val="both"/>
      </w:pPr>
    </w:p>
    <w:p w14:paraId="01D87B1D" w14:textId="77777777" w:rsidR="00F14C97" w:rsidRPr="00BF28CA" w:rsidRDefault="00AC3EAA" w:rsidP="009948F0">
      <w:pPr>
        <w:tabs>
          <w:tab w:val="left" w:pos="9214"/>
        </w:tabs>
        <w:spacing w:line="240" w:lineRule="auto"/>
        <w:jc w:val="both"/>
        <w:rPr>
          <w:i/>
          <w:u w:val="single"/>
        </w:rPr>
      </w:pPr>
      <w:r w:rsidRPr="00BF28CA">
        <w:rPr>
          <w:i/>
          <w:u w:val="single"/>
        </w:rPr>
        <w:t xml:space="preserve">VTE profilaktika (VTEp): planinė klubo arba kelio pakeitimo operacija </w:t>
      </w:r>
    </w:p>
    <w:p w14:paraId="68F7A68E" w14:textId="0C16CA1C" w:rsidR="00F14C97" w:rsidRPr="00BF28CA" w:rsidRDefault="00AC3EAA" w:rsidP="001D589F">
      <w:pPr>
        <w:tabs>
          <w:tab w:val="left" w:pos="9214"/>
        </w:tabs>
        <w:spacing w:line="240" w:lineRule="auto"/>
        <w:jc w:val="both"/>
      </w:pPr>
      <w:r w:rsidRPr="00BF28CA">
        <w:t xml:space="preserve">Apiksabano klinikinių tyrimų programa buvo sukurta, siekiant nustatyti apiksabano veiksmingumą ir saugumą jo skiriant VTE profilaktikai plačiai suaugusių pacientų, kuriems atliekama planinė klubo arba kelio sąnario pakeitimo operacija, populiacijai. Į du pagrindinius, dvigubai </w:t>
      </w:r>
      <w:r w:rsidR="005C3C19">
        <w:t>koduotus,</w:t>
      </w:r>
      <w:r w:rsidRPr="00BF28CA">
        <w:t xml:space="preserve"> daugelyje šalių atliktus tyrimus atsitiktinės atrankos būdu buvo įtraukti iš viso 8</w:t>
      </w:r>
      <w:r w:rsidR="0042210C">
        <w:t> </w:t>
      </w:r>
      <w:r w:rsidRPr="00BF28CA">
        <w:t>464 pacientai; tyrimų metu buvo palygintas per burną vartojamo apiksabano po 2,5 mg du kartus per parą (4</w:t>
      </w:r>
      <w:r w:rsidR="0042210C">
        <w:t> </w:t>
      </w:r>
      <w:r w:rsidRPr="00BF28CA">
        <w:t>236 pacientai) ir enoksaparino 40 mg kartą per parą (4</w:t>
      </w:r>
      <w:r w:rsidR="0042210C">
        <w:t> </w:t>
      </w:r>
      <w:r w:rsidRPr="00BF28CA">
        <w:t>228 pacientai) poveikis. Tarp tiriamųjų asmenų buvo įtraukti 1</w:t>
      </w:r>
      <w:r w:rsidR="0042210C">
        <w:t> </w:t>
      </w:r>
      <w:r w:rsidRPr="00BF28CA">
        <w:t>262 pacientai, kurie buvo 75 metų amžiaus ir vyresni (iš jų 618 buvo apiksabano vartojusiųjų grupėje), 1</w:t>
      </w:r>
      <w:r w:rsidR="0042210C">
        <w:t> </w:t>
      </w:r>
      <w:r w:rsidRPr="00BF28CA">
        <w:t>004 pacientai, kurių kūno masė buvo nedidelė (≤</w:t>
      </w:r>
      <w:r w:rsidR="005A10E5">
        <w:t> </w:t>
      </w:r>
      <w:r w:rsidRPr="00BF28CA">
        <w:t>60 kg), 1</w:t>
      </w:r>
      <w:r w:rsidR="0042210C">
        <w:t> </w:t>
      </w:r>
      <w:r w:rsidRPr="00BF28CA">
        <w:t>495 pacientai, kurių KMI buvo ≥</w:t>
      </w:r>
      <w:r w:rsidR="002D54C5" w:rsidRPr="00BF28CA">
        <w:t> </w:t>
      </w:r>
      <w:r w:rsidRPr="00BF28CA">
        <w:t>33 kg/m</w:t>
      </w:r>
      <w:r w:rsidRPr="00BF28CA">
        <w:rPr>
          <w:vertAlign w:val="superscript"/>
        </w:rPr>
        <w:t>2</w:t>
      </w:r>
      <w:r w:rsidRPr="00BF28CA">
        <w:t xml:space="preserve"> (iš jų 743 buvo apiksabano vartojusiųjų grupėje) ir 415 pacientų, kuriems buvo vidutinio sunkumo inkstų funkcijos sutrikimas (iš jų 203 buvo apiksabano vartojusiųjų grupėje). </w:t>
      </w:r>
    </w:p>
    <w:p w14:paraId="7FBD7711" w14:textId="77777777" w:rsidR="00F14C97" w:rsidRPr="00BF28CA" w:rsidRDefault="00F14C97" w:rsidP="001D589F">
      <w:pPr>
        <w:tabs>
          <w:tab w:val="left" w:pos="9214"/>
        </w:tabs>
        <w:spacing w:line="240" w:lineRule="auto"/>
        <w:jc w:val="both"/>
      </w:pPr>
    </w:p>
    <w:p w14:paraId="228DC415" w14:textId="175E29BF" w:rsidR="00F14C97" w:rsidRPr="00BF28CA" w:rsidRDefault="00AC3EAA" w:rsidP="001D589F">
      <w:pPr>
        <w:tabs>
          <w:tab w:val="left" w:pos="9214"/>
        </w:tabs>
        <w:spacing w:line="240" w:lineRule="auto"/>
        <w:jc w:val="both"/>
        <w:rPr>
          <w:u w:val="single"/>
        </w:rPr>
      </w:pPr>
      <w:r w:rsidRPr="00BF28CA">
        <w:t>ADVANCE-3 tyrime dalyvavo 5</w:t>
      </w:r>
      <w:r w:rsidR="0042210C">
        <w:t> </w:t>
      </w:r>
      <w:r w:rsidRPr="00BF28CA">
        <w:t>407 pacientai, kuriems buvo atliekama planinė klubo sąnario pakeitimo operacija, o ADVANCE-2 tyrime dalyvavo 3</w:t>
      </w:r>
      <w:r w:rsidR="0042210C">
        <w:t> </w:t>
      </w:r>
      <w:r w:rsidRPr="00BF28CA">
        <w:t xml:space="preserve">057 pacientai, kuriems buvo atliekama planinė </w:t>
      </w:r>
      <w:r w:rsidRPr="00BF28CA">
        <w:lastRenderedPageBreak/>
        <w:t xml:space="preserve">kelio sąnario pakeitimo operacija. Tiriamiesiems asmenims buvo skiriama arba per burną vartojamo apiksabano po 2,5 mg du kartus per parą (toliau lentelėse – </w:t>
      </w:r>
      <w:r w:rsidRPr="00D96E52">
        <w:rPr>
          <w:i/>
          <w:iCs/>
        </w:rPr>
        <w:t>po bid</w:t>
      </w:r>
      <w:r w:rsidRPr="00BF28CA">
        <w:t xml:space="preserve">) arba po oda skiriamo enoksaparino 40 mg kartą per parą (toliau lentelėse – </w:t>
      </w:r>
      <w:r w:rsidRPr="00D96E52">
        <w:rPr>
          <w:i/>
          <w:iCs/>
        </w:rPr>
        <w:t>sc od</w:t>
      </w:r>
      <w:r w:rsidRPr="00BF28CA">
        <w:t>). Pirmoji apiksabano dozė buvo skiriama praėjus 12-24</w:t>
      </w:r>
      <w:r w:rsidR="007869E6">
        <w:t> </w:t>
      </w:r>
      <w:r w:rsidRPr="00BF28CA">
        <w:t>valandoms po operacijos, o enoksaparino buvo pradedama skirti 9</w:t>
      </w:r>
      <w:r w:rsidR="007869E6">
        <w:noBreakHyphen/>
      </w:r>
      <w:r w:rsidRPr="00BF28CA">
        <w:t>15</w:t>
      </w:r>
      <w:r w:rsidR="007869E6">
        <w:t> </w:t>
      </w:r>
      <w:r w:rsidRPr="00BF28CA">
        <w:t>valandų prieš operaciją. Tiek apiksabano, tiek enoksaparino buvo skiriama 32-38 paras ADVANCE-3 tyrimo metu arba 10-14</w:t>
      </w:r>
      <w:r w:rsidR="007869E6">
        <w:t> </w:t>
      </w:r>
      <w:r w:rsidRPr="00BF28CA">
        <w:t>parų ADVANCE-2 tyrimo metu.</w:t>
      </w:r>
    </w:p>
    <w:p w14:paraId="33A82BAD" w14:textId="77777777" w:rsidR="00F14C97" w:rsidRPr="00BF28CA" w:rsidRDefault="00F14C97" w:rsidP="009948F0">
      <w:pPr>
        <w:tabs>
          <w:tab w:val="left" w:pos="9214"/>
        </w:tabs>
        <w:spacing w:line="240" w:lineRule="auto"/>
        <w:jc w:val="both"/>
        <w:rPr>
          <w:u w:val="single"/>
        </w:rPr>
      </w:pPr>
    </w:p>
    <w:p w14:paraId="55A061B7" w14:textId="234194BD" w:rsidR="00F14C97" w:rsidRPr="00BF28CA" w:rsidRDefault="00AC3EAA" w:rsidP="00E00195">
      <w:pPr>
        <w:tabs>
          <w:tab w:val="left" w:pos="9214"/>
        </w:tabs>
        <w:spacing w:line="240" w:lineRule="auto"/>
        <w:jc w:val="both"/>
      </w:pPr>
      <w:r w:rsidRPr="00BF28CA">
        <w:t>Remiantis ADVANCE-3 ir ADVANCE-2 tyrimuose dalyvavusių tiriamųjų asmenų (8</w:t>
      </w:r>
      <w:r w:rsidR="0042210C">
        <w:t> </w:t>
      </w:r>
      <w:r w:rsidRPr="00BF28CA">
        <w:t xml:space="preserve">464 pacientų) medicininės anamnezės duomenimis, 46 % pacientų </w:t>
      </w:r>
      <w:r w:rsidR="005C3C19">
        <w:t>sirgo</w:t>
      </w:r>
      <w:r w:rsidRPr="00BF28CA">
        <w:t xml:space="preserve"> hipertenzija, 10 % – hiperlipidemija, 9 % – cukrini</w:t>
      </w:r>
      <w:r w:rsidR="005C3C19">
        <w:t>u</w:t>
      </w:r>
      <w:r w:rsidRPr="00BF28CA">
        <w:t xml:space="preserve"> diabet</w:t>
      </w:r>
      <w:r w:rsidR="005C3C19">
        <w:t>u</w:t>
      </w:r>
      <w:r w:rsidRPr="00BF28CA">
        <w:t xml:space="preserve">, o 8 % – vainikinių arterijų liga. </w:t>
      </w:r>
    </w:p>
    <w:p w14:paraId="04D18978" w14:textId="77777777" w:rsidR="00F14C97" w:rsidRPr="00BF28CA" w:rsidRDefault="00F14C97" w:rsidP="009948F0">
      <w:pPr>
        <w:tabs>
          <w:tab w:val="left" w:pos="9214"/>
        </w:tabs>
        <w:spacing w:line="240" w:lineRule="auto"/>
        <w:jc w:val="both"/>
      </w:pPr>
    </w:p>
    <w:p w14:paraId="759367DA" w14:textId="7A5BB0D1" w:rsidR="00F14C97" w:rsidRPr="00BF28CA" w:rsidRDefault="00AC3EAA" w:rsidP="009948F0">
      <w:pPr>
        <w:tabs>
          <w:tab w:val="left" w:pos="9214"/>
        </w:tabs>
        <w:spacing w:line="240" w:lineRule="auto"/>
        <w:jc w:val="both"/>
        <w:rPr>
          <w:u w:val="single"/>
        </w:rPr>
      </w:pPr>
      <w:r w:rsidRPr="00BF28CA">
        <w:t xml:space="preserve">Nustatyta, kad apiksabanas statistiškai reikšmingai labiau sumažino pagrindinės vertinamosios baigties rodiklius (sudėtinį visų VTE atvejų ir mirties dėl </w:t>
      </w:r>
      <w:r w:rsidR="0089346A">
        <w:t>įvairių</w:t>
      </w:r>
      <w:r w:rsidRPr="00BF28CA">
        <w:t xml:space="preserve"> priežas</w:t>
      </w:r>
      <w:r w:rsidR="0089346A">
        <w:t>čių</w:t>
      </w:r>
      <w:r w:rsidRPr="00BF28CA">
        <w:t xml:space="preserve"> dažnį) bei didžiųjų VTE atvejų vertinamosios baigties rodiklius (sudėtinį proksimalin</w:t>
      </w:r>
      <w:r w:rsidR="003D577A">
        <w:t>ių</w:t>
      </w:r>
      <w:r w:rsidRPr="00BF28CA">
        <w:t xml:space="preserve"> giliųjų venų trombozės, </w:t>
      </w:r>
      <w:r w:rsidR="00801F17">
        <w:t>nemirtinos</w:t>
      </w:r>
      <w:r w:rsidRPr="00BF28CA">
        <w:t xml:space="preserve"> plaučių embolijos ir su VTE susijusių mirčių dažnį), palyginti su enoksaparino poveikiu tiek pacientams, kuriems atlikta planinė klubo sąnario pakeitimo operacija, tiek tiems, kuriems atlikta planinė kelio sąnario pakeitimo operacija (žr.</w:t>
      </w:r>
      <w:r w:rsidR="00B70015">
        <w:t> </w:t>
      </w:r>
      <w:r w:rsidR="007D4F07">
        <w:t>5 </w:t>
      </w:r>
      <w:r w:rsidRPr="00BF28CA">
        <w:t>lentelę).</w:t>
      </w:r>
    </w:p>
    <w:p w14:paraId="33041D4B" w14:textId="77777777" w:rsidR="00F14C97" w:rsidRPr="00BF28CA" w:rsidRDefault="00F14C97" w:rsidP="0057334D">
      <w:pPr>
        <w:tabs>
          <w:tab w:val="left" w:pos="9214"/>
        </w:tabs>
        <w:spacing w:line="240" w:lineRule="auto"/>
        <w:ind w:right="282"/>
        <w:jc w:val="both"/>
        <w:rPr>
          <w:u w:val="single"/>
        </w:rPr>
      </w:pPr>
    </w:p>
    <w:p w14:paraId="3FE48CE7" w14:textId="6083D720" w:rsidR="00F14C97" w:rsidRPr="00BF28CA" w:rsidRDefault="007D4F07" w:rsidP="00E00195">
      <w:pPr>
        <w:tabs>
          <w:tab w:val="left" w:pos="9214"/>
        </w:tabs>
        <w:spacing w:line="240" w:lineRule="auto"/>
        <w:rPr>
          <w:b/>
          <w:bCs/>
          <w:u w:val="single"/>
        </w:rPr>
      </w:pPr>
      <w:r>
        <w:rPr>
          <w:b/>
          <w:bCs/>
        </w:rPr>
        <w:t xml:space="preserve">5 </w:t>
      </w:r>
      <w:r w:rsidR="00AC3EAA" w:rsidRPr="00BF28CA">
        <w:rPr>
          <w:b/>
          <w:bCs/>
        </w:rPr>
        <w:t>lentelė. Pagrindinių III fazės tyrimų metu gauti veiksmingumo rezultatai</w:t>
      </w: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422"/>
        <w:gridCol w:w="879"/>
        <w:gridCol w:w="1313"/>
        <w:gridCol w:w="1463"/>
        <w:gridCol w:w="900"/>
      </w:tblGrid>
      <w:tr w:rsidR="00F14C97" w:rsidRPr="00BF28CA" w14:paraId="434C7C32" w14:textId="77777777" w:rsidTr="00E00195">
        <w:trPr>
          <w:trHeight w:val="512"/>
        </w:trPr>
        <w:tc>
          <w:tcPr>
            <w:tcW w:w="1580" w:type="dxa"/>
            <w:tcBorders>
              <w:top w:val="single" w:sz="4" w:space="0" w:color="000000"/>
              <w:left w:val="single" w:sz="4" w:space="0" w:color="000000"/>
              <w:bottom w:val="single" w:sz="4" w:space="0" w:color="000000"/>
              <w:right w:val="single" w:sz="4" w:space="0" w:color="000000"/>
            </w:tcBorders>
          </w:tcPr>
          <w:p w14:paraId="3DFE5EC6" w14:textId="77777777" w:rsidR="00F14C97" w:rsidRPr="00BF28CA" w:rsidRDefault="00AC3EAA" w:rsidP="00E00195">
            <w:pPr>
              <w:spacing w:line="240" w:lineRule="auto"/>
              <w:jc w:val="both"/>
              <w:rPr>
                <w:b/>
              </w:rPr>
            </w:pPr>
            <w:r w:rsidRPr="00BF28CA">
              <w:rPr>
                <w:b/>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62869823" w14:textId="77777777" w:rsidR="00F14C97" w:rsidRPr="00BF28CA" w:rsidRDefault="00AC3EAA" w:rsidP="00270742">
            <w:pPr>
              <w:spacing w:line="240" w:lineRule="auto"/>
              <w:jc w:val="both"/>
              <w:rPr>
                <w:b/>
              </w:rPr>
            </w:pPr>
            <w:r w:rsidRPr="00BF28CA">
              <w:rPr>
                <w:b/>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6087581F" w14:textId="77777777" w:rsidR="00F14C97" w:rsidRPr="00BF28CA" w:rsidRDefault="00AC3EAA" w:rsidP="00270742">
            <w:pPr>
              <w:spacing w:line="240" w:lineRule="auto"/>
              <w:ind w:right="74"/>
              <w:jc w:val="both"/>
              <w:rPr>
                <w:b/>
              </w:rPr>
            </w:pPr>
            <w:r w:rsidRPr="00BF28CA">
              <w:rPr>
                <w:b/>
              </w:rPr>
              <w:t>ADVANCE-2 (kelio sąnario pakeitimo operacija)</w:t>
            </w:r>
          </w:p>
        </w:tc>
      </w:tr>
      <w:tr w:rsidR="00F14C97" w:rsidRPr="00FA7AF7" w14:paraId="6233E9BD" w14:textId="77777777" w:rsidTr="00FA7AF7">
        <w:trPr>
          <w:trHeight w:val="1022"/>
        </w:trPr>
        <w:tc>
          <w:tcPr>
            <w:tcW w:w="1580" w:type="dxa"/>
            <w:tcBorders>
              <w:top w:val="single" w:sz="4" w:space="0" w:color="000000"/>
              <w:left w:val="single" w:sz="4" w:space="0" w:color="000000"/>
              <w:bottom w:val="single" w:sz="4" w:space="0" w:color="000000"/>
              <w:right w:val="single" w:sz="4" w:space="0" w:color="000000"/>
            </w:tcBorders>
          </w:tcPr>
          <w:p w14:paraId="68456952" w14:textId="77777777" w:rsidR="00F14C97" w:rsidRPr="009948F0" w:rsidRDefault="00AC3EAA" w:rsidP="009948F0">
            <w:pPr>
              <w:spacing w:line="240" w:lineRule="auto"/>
              <w:jc w:val="both"/>
              <w:rPr>
                <w:szCs w:val="22"/>
              </w:rPr>
            </w:pPr>
            <w:r w:rsidRPr="009948F0">
              <w:rPr>
                <w:szCs w:val="22"/>
              </w:rPr>
              <w:t xml:space="preserve">Tiriamasis preparatas </w:t>
            </w:r>
          </w:p>
          <w:p w14:paraId="49E662DA" w14:textId="77777777" w:rsidR="00F14C97" w:rsidRPr="009948F0" w:rsidRDefault="00AC3EAA" w:rsidP="009948F0">
            <w:pPr>
              <w:spacing w:line="240" w:lineRule="auto"/>
              <w:jc w:val="both"/>
              <w:rPr>
                <w:szCs w:val="22"/>
              </w:rPr>
            </w:pPr>
            <w:r w:rsidRPr="009948F0">
              <w:rPr>
                <w:szCs w:val="22"/>
              </w:rPr>
              <w:t xml:space="preserve">Dozė </w:t>
            </w:r>
          </w:p>
          <w:p w14:paraId="266B2CE6" w14:textId="77777777" w:rsidR="00F14C97" w:rsidRPr="009948F0" w:rsidRDefault="00F14C97" w:rsidP="009948F0">
            <w:pPr>
              <w:spacing w:line="240" w:lineRule="auto"/>
              <w:jc w:val="both"/>
              <w:rPr>
                <w:szCs w:val="22"/>
              </w:rPr>
            </w:pPr>
          </w:p>
          <w:p w14:paraId="78A63603" w14:textId="77777777" w:rsidR="00F14C97" w:rsidRPr="009948F0" w:rsidRDefault="00F14C97" w:rsidP="009948F0">
            <w:pPr>
              <w:spacing w:line="240" w:lineRule="auto"/>
              <w:jc w:val="both"/>
              <w:rPr>
                <w:szCs w:val="22"/>
              </w:rPr>
            </w:pPr>
          </w:p>
          <w:p w14:paraId="1B7315B7" w14:textId="77777777" w:rsidR="00F14C97" w:rsidRPr="009948F0" w:rsidRDefault="00AC3EAA" w:rsidP="009948F0">
            <w:pPr>
              <w:spacing w:line="240" w:lineRule="auto"/>
              <w:jc w:val="both"/>
              <w:rPr>
                <w:snapToGrid/>
                <w:szCs w:val="22"/>
              </w:rPr>
            </w:pPr>
            <w:r w:rsidRPr="009948F0">
              <w:rPr>
                <w:szCs w:val="22"/>
              </w:rPr>
              <w:t>Gydymo trukmė</w:t>
            </w:r>
          </w:p>
        </w:tc>
        <w:tc>
          <w:tcPr>
            <w:tcW w:w="1336" w:type="dxa"/>
            <w:tcBorders>
              <w:top w:val="single" w:sz="4" w:space="0" w:color="000000"/>
              <w:left w:val="single" w:sz="4" w:space="0" w:color="000000"/>
              <w:bottom w:val="single" w:sz="4" w:space="0" w:color="000000"/>
              <w:right w:val="single" w:sz="4" w:space="0" w:color="000000"/>
            </w:tcBorders>
          </w:tcPr>
          <w:p w14:paraId="2914D470" w14:textId="77777777" w:rsidR="00F14C97" w:rsidRPr="009948F0" w:rsidRDefault="00AC3EAA" w:rsidP="009948F0">
            <w:pPr>
              <w:spacing w:line="240" w:lineRule="auto"/>
              <w:jc w:val="both"/>
              <w:rPr>
                <w:szCs w:val="22"/>
              </w:rPr>
            </w:pPr>
            <w:r w:rsidRPr="009948F0">
              <w:rPr>
                <w:szCs w:val="22"/>
              </w:rPr>
              <w:t xml:space="preserve">Apiksabanas </w:t>
            </w:r>
          </w:p>
          <w:p w14:paraId="28E379D0" w14:textId="77777777" w:rsidR="00F14C97" w:rsidRPr="009948F0" w:rsidRDefault="00AC3EAA" w:rsidP="009948F0">
            <w:pPr>
              <w:spacing w:line="240" w:lineRule="auto"/>
              <w:jc w:val="both"/>
              <w:rPr>
                <w:szCs w:val="22"/>
              </w:rPr>
            </w:pPr>
            <w:r w:rsidRPr="009948F0">
              <w:rPr>
                <w:szCs w:val="22"/>
              </w:rPr>
              <w:t>2,5 mg, gerti du kartus per parą</w:t>
            </w:r>
          </w:p>
          <w:p w14:paraId="78CBD942" w14:textId="77777777" w:rsidR="005A6BBC" w:rsidRPr="009948F0" w:rsidRDefault="005A6BBC" w:rsidP="009948F0">
            <w:pPr>
              <w:spacing w:line="240" w:lineRule="auto"/>
              <w:jc w:val="both"/>
              <w:rPr>
                <w:szCs w:val="22"/>
              </w:rPr>
            </w:pPr>
          </w:p>
          <w:p w14:paraId="39C4DD1B" w14:textId="615E46B8" w:rsidR="00F14C97" w:rsidRPr="009948F0" w:rsidRDefault="00AC3EAA" w:rsidP="009948F0">
            <w:pPr>
              <w:spacing w:line="240" w:lineRule="auto"/>
              <w:jc w:val="both"/>
              <w:rPr>
                <w:snapToGrid/>
                <w:szCs w:val="22"/>
              </w:rPr>
            </w:pPr>
            <w:r w:rsidRPr="009948F0">
              <w:rPr>
                <w:szCs w:val="22"/>
              </w:rPr>
              <w:t>35</w:t>
            </w:r>
            <w:r w:rsidR="003E3D56" w:rsidRPr="009948F0">
              <w:rPr>
                <w:szCs w:val="22"/>
              </w:rPr>
              <w:t> </w:t>
            </w:r>
            <w:r w:rsidRPr="009948F0">
              <w:rPr>
                <w:szCs w:val="22"/>
              </w:rPr>
              <w:t>±</w:t>
            </w:r>
            <w:r w:rsidR="003E3D56" w:rsidRPr="009948F0">
              <w:rPr>
                <w:szCs w:val="22"/>
              </w:rPr>
              <w:t> </w:t>
            </w:r>
            <w:r w:rsidRPr="009948F0">
              <w:rPr>
                <w:szCs w:val="22"/>
              </w:rPr>
              <w:t>3</w:t>
            </w:r>
            <w:r w:rsidR="003E3D56" w:rsidRPr="009948F0">
              <w:rPr>
                <w:szCs w:val="22"/>
              </w:rPr>
              <w:t> </w:t>
            </w:r>
            <w:r w:rsidRPr="009948F0">
              <w:rPr>
                <w:szCs w:val="22"/>
              </w:rPr>
              <w:t>d.</w:t>
            </w:r>
          </w:p>
        </w:tc>
        <w:tc>
          <w:tcPr>
            <w:tcW w:w="1422" w:type="dxa"/>
            <w:tcBorders>
              <w:top w:val="single" w:sz="4" w:space="0" w:color="000000"/>
              <w:left w:val="single" w:sz="4" w:space="0" w:color="000000"/>
              <w:bottom w:val="single" w:sz="4" w:space="0" w:color="000000"/>
              <w:right w:val="single" w:sz="4" w:space="0" w:color="000000"/>
            </w:tcBorders>
          </w:tcPr>
          <w:p w14:paraId="51D2B52E" w14:textId="37C4AB9F" w:rsidR="00CB1853" w:rsidRPr="009948F0" w:rsidRDefault="00D85AF2" w:rsidP="009948F0">
            <w:pPr>
              <w:spacing w:line="240" w:lineRule="auto"/>
              <w:ind w:hanging="77"/>
              <w:jc w:val="both"/>
              <w:rPr>
                <w:szCs w:val="22"/>
              </w:rPr>
            </w:pPr>
            <w:r w:rsidRPr="009948F0">
              <w:rPr>
                <w:szCs w:val="22"/>
              </w:rPr>
              <w:t xml:space="preserve"> </w:t>
            </w:r>
            <w:r w:rsidR="00AC3EAA" w:rsidRPr="009948F0">
              <w:rPr>
                <w:szCs w:val="22"/>
              </w:rPr>
              <w:t>Enoksaparinas</w:t>
            </w:r>
          </w:p>
          <w:p w14:paraId="6A80D281" w14:textId="0CB4A8C2" w:rsidR="00CB1853" w:rsidRPr="009948F0" w:rsidRDefault="00D85AF2" w:rsidP="009948F0">
            <w:pPr>
              <w:spacing w:line="240" w:lineRule="auto"/>
              <w:ind w:hanging="77"/>
              <w:jc w:val="both"/>
              <w:rPr>
                <w:szCs w:val="22"/>
              </w:rPr>
            </w:pPr>
            <w:r w:rsidRPr="009948F0">
              <w:rPr>
                <w:szCs w:val="22"/>
              </w:rPr>
              <w:t xml:space="preserve"> </w:t>
            </w:r>
            <w:r w:rsidR="00AC3EAA" w:rsidRPr="009948F0">
              <w:rPr>
                <w:szCs w:val="22"/>
              </w:rPr>
              <w:t>40 mg po oda</w:t>
            </w:r>
          </w:p>
          <w:p w14:paraId="139B3C83" w14:textId="78F4DA3F" w:rsidR="00F14C97" w:rsidRPr="009948F0" w:rsidRDefault="00D85AF2" w:rsidP="009948F0">
            <w:pPr>
              <w:spacing w:line="240" w:lineRule="auto"/>
              <w:ind w:hanging="77"/>
              <w:jc w:val="both"/>
              <w:rPr>
                <w:szCs w:val="22"/>
              </w:rPr>
            </w:pPr>
            <w:r w:rsidRPr="009948F0">
              <w:rPr>
                <w:szCs w:val="22"/>
              </w:rPr>
              <w:t xml:space="preserve"> </w:t>
            </w:r>
            <w:r w:rsidR="00AC3EAA" w:rsidRPr="009948F0">
              <w:rPr>
                <w:szCs w:val="22"/>
              </w:rPr>
              <w:t xml:space="preserve">vieną kartą </w:t>
            </w:r>
          </w:p>
          <w:p w14:paraId="50BA1287" w14:textId="77777777" w:rsidR="00CB1853" w:rsidRPr="009948F0" w:rsidRDefault="00CB1853" w:rsidP="009948F0">
            <w:pPr>
              <w:spacing w:line="240" w:lineRule="auto"/>
              <w:jc w:val="both"/>
              <w:rPr>
                <w:szCs w:val="22"/>
              </w:rPr>
            </w:pPr>
          </w:p>
          <w:p w14:paraId="3CE380C3" w14:textId="77777777" w:rsidR="00CB1853" w:rsidRPr="009948F0" w:rsidRDefault="00CB1853" w:rsidP="009948F0">
            <w:pPr>
              <w:spacing w:line="240" w:lineRule="auto"/>
              <w:jc w:val="both"/>
              <w:rPr>
                <w:szCs w:val="22"/>
              </w:rPr>
            </w:pPr>
          </w:p>
          <w:p w14:paraId="456D39F1" w14:textId="13FBC5E4" w:rsidR="00F14C97" w:rsidRPr="009948F0" w:rsidRDefault="00AC3EAA" w:rsidP="009948F0">
            <w:pPr>
              <w:spacing w:line="240" w:lineRule="auto"/>
              <w:jc w:val="both"/>
              <w:rPr>
                <w:snapToGrid/>
                <w:szCs w:val="22"/>
              </w:rPr>
            </w:pPr>
            <w:r w:rsidRPr="009948F0">
              <w:rPr>
                <w:szCs w:val="22"/>
              </w:rPr>
              <w:t>35</w:t>
            </w:r>
            <w:r w:rsidR="003E3D56" w:rsidRPr="009948F0">
              <w:rPr>
                <w:szCs w:val="22"/>
              </w:rPr>
              <w:t> </w:t>
            </w:r>
            <w:r w:rsidRPr="009948F0">
              <w:rPr>
                <w:szCs w:val="22"/>
              </w:rPr>
              <w:t>±</w:t>
            </w:r>
            <w:r w:rsidR="003E3D56" w:rsidRPr="009948F0">
              <w:rPr>
                <w:szCs w:val="22"/>
              </w:rPr>
              <w:t> </w:t>
            </w:r>
            <w:r w:rsidRPr="009948F0">
              <w:rPr>
                <w:szCs w:val="22"/>
              </w:rPr>
              <w:t>3</w:t>
            </w:r>
            <w:r w:rsidR="003E3D56" w:rsidRPr="009948F0">
              <w:rPr>
                <w:szCs w:val="22"/>
              </w:rPr>
              <w:t> </w:t>
            </w:r>
            <w:r w:rsidRPr="009948F0">
              <w:rPr>
                <w:szCs w:val="22"/>
              </w:rPr>
              <w:t>d.</w:t>
            </w:r>
          </w:p>
        </w:tc>
        <w:tc>
          <w:tcPr>
            <w:tcW w:w="879" w:type="dxa"/>
            <w:tcBorders>
              <w:top w:val="single" w:sz="4" w:space="0" w:color="000000"/>
              <w:left w:val="single" w:sz="4" w:space="0" w:color="000000"/>
              <w:bottom w:val="single" w:sz="4" w:space="0" w:color="000000"/>
              <w:right w:val="single" w:sz="4" w:space="0" w:color="000000"/>
            </w:tcBorders>
          </w:tcPr>
          <w:p w14:paraId="0A54AFEA" w14:textId="77777777" w:rsidR="00F14C97" w:rsidRPr="009948F0" w:rsidRDefault="00AC3EAA" w:rsidP="009948F0">
            <w:pPr>
              <w:spacing w:line="240" w:lineRule="auto"/>
              <w:jc w:val="both"/>
              <w:rPr>
                <w:snapToGrid/>
                <w:szCs w:val="22"/>
              </w:rPr>
            </w:pPr>
            <w:r w:rsidRPr="009948F0">
              <w:rPr>
                <w:szCs w:val="22"/>
              </w:rPr>
              <w:t>p reikšmė</w:t>
            </w:r>
          </w:p>
        </w:tc>
        <w:tc>
          <w:tcPr>
            <w:tcW w:w="1313" w:type="dxa"/>
            <w:tcBorders>
              <w:top w:val="single" w:sz="4" w:space="0" w:color="000000"/>
              <w:left w:val="single" w:sz="4" w:space="0" w:color="000000"/>
              <w:bottom w:val="single" w:sz="4" w:space="0" w:color="000000"/>
              <w:right w:val="single" w:sz="4" w:space="0" w:color="000000"/>
            </w:tcBorders>
          </w:tcPr>
          <w:p w14:paraId="6DED63EB" w14:textId="77777777" w:rsidR="00F14C97" w:rsidRPr="009948F0" w:rsidRDefault="00AC3EAA" w:rsidP="009948F0">
            <w:pPr>
              <w:spacing w:line="240" w:lineRule="auto"/>
              <w:jc w:val="both"/>
              <w:rPr>
                <w:szCs w:val="22"/>
              </w:rPr>
            </w:pPr>
            <w:r w:rsidRPr="009948F0">
              <w:rPr>
                <w:szCs w:val="22"/>
              </w:rPr>
              <w:t xml:space="preserve">Apiksabanas </w:t>
            </w:r>
          </w:p>
          <w:p w14:paraId="11F17316" w14:textId="1C1271E0" w:rsidR="00F14C97" w:rsidRPr="009948F0" w:rsidRDefault="00AC3EAA" w:rsidP="009948F0">
            <w:pPr>
              <w:spacing w:line="240" w:lineRule="auto"/>
              <w:jc w:val="both"/>
              <w:rPr>
                <w:szCs w:val="22"/>
              </w:rPr>
            </w:pPr>
            <w:r w:rsidRPr="009948F0">
              <w:rPr>
                <w:szCs w:val="22"/>
              </w:rPr>
              <w:t>2,5 mg</w:t>
            </w:r>
            <w:r w:rsidR="00CB1853" w:rsidRPr="009948F0">
              <w:rPr>
                <w:szCs w:val="22"/>
              </w:rPr>
              <w:t>,</w:t>
            </w:r>
            <w:r w:rsidRPr="009948F0">
              <w:rPr>
                <w:szCs w:val="22"/>
              </w:rPr>
              <w:t xml:space="preserve"> gerti</w:t>
            </w:r>
          </w:p>
          <w:p w14:paraId="76D8D2AE" w14:textId="3CE0D299" w:rsidR="00F14C97" w:rsidRPr="009948F0" w:rsidRDefault="00AC3EAA" w:rsidP="009948F0">
            <w:pPr>
              <w:spacing w:line="240" w:lineRule="auto"/>
              <w:jc w:val="both"/>
              <w:rPr>
                <w:szCs w:val="22"/>
              </w:rPr>
            </w:pPr>
            <w:r w:rsidRPr="009948F0">
              <w:rPr>
                <w:szCs w:val="22"/>
              </w:rPr>
              <w:t>du kartus per parą</w:t>
            </w:r>
          </w:p>
          <w:p w14:paraId="5CBBB92D" w14:textId="77777777" w:rsidR="00C7641D" w:rsidRPr="009948F0" w:rsidRDefault="00C7641D" w:rsidP="009948F0">
            <w:pPr>
              <w:spacing w:line="240" w:lineRule="auto"/>
              <w:jc w:val="both"/>
              <w:rPr>
                <w:szCs w:val="22"/>
              </w:rPr>
            </w:pPr>
          </w:p>
          <w:p w14:paraId="7717462F" w14:textId="7CDA45FB" w:rsidR="00F14C97" w:rsidRPr="009948F0" w:rsidRDefault="00AC3EAA" w:rsidP="009948F0">
            <w:pPr>
              <w:spacing w:line="240" w:lineRule="auto"/>
              <w:jc w:val="both"/>
              <w:rPr>
                <w:snapToGrid/>
                <w:szCs w:val="22"/>
              </w:rPr>
            </w:pPr>
            <w:r w:rsidRPr="009948F0">
              <w:rPr>
                <w:szCs w:val="22"/>
              </w:rPr>
              <w:t>12</w:t>
            </w:r>
            <w:r w:rsidR="003E3D56" w:rsidRPr="009948F0">
              <w:rPr>
                <w:szCs w:val="22"/>
              </w:rPr>
              <w:t> </w:t>
            </w:r>
            <w:r w:rsidRPr="009948F0">
              <w:rPr>
                <w:szCs w:val="22"/>
              </w:rPr>
              <w:t>±</w:t>
            </w:r>
            <w:r w:rsidR="003E3D56" w:rsidRPr="009948F0">
              <w:rPr>
                <w:szCs w:val="22"/>
              </w:rPr>
              <w:t> </w:t>
            </w:r>
            <w:r w:rsidRPr="009948F0">
              <w:rPr>
                <w:szCs w:val="22"/>
              </w:rPr>
              <w:t>2</w:t>
            </w:r>
            <w:r w:rsidR="003E3D56" w:rsidRPr="009948F0">
              <w:rPr>
                <w:szCs w:val="22"/>
              </w:rPr>
              <w:t> </w:t>
            </w:r>
            <w:r w:rsidRPr="009948F0">
              <w:rPr>
                <w:szCs w:val="22"/>
              </w:rPr>
              <w:t>d.</w:t>
            </w:r>
          </w:p>
        </w:tc>
        <w:tc>
          <w:tcPr>
            <w:tcW w:w="1463" w:type="dxa"/>
            <w:tcBorders>
              <w:top w:val="single" w:sz="4" w:space="0" w:color="000000"/>
              <w:left w:val="single" w:sz="4" w:space="0" w:color="000000"/>
              <w:bottom w:val="single" w:sz="4" w:space="0" w:color="000000"/>
              <w:right w:val="single" w:sz="4" w:space="0" w:color="000000"/>
            </w:tcBorders>
          </w:tcPr>
          <w:p w14:paraId="52EC6558" w14:textId="77777777" w:rsidR="00F14C97" w:rsidRPr="009948F0" w:rsidRDefault="00AC3EAA" w:rsidP="009948F0">
            <w:pPr>
              <w:spacing w:line="240" w:lineRule="auto"/>
              <w:jc w:val="both"/>
              <w:rPr>
                <w:szCs w:val="22"/>
              </w:rPr>
            </w:pPr>
            <w:r w:rsidRPr="009948F0">
              <w:rPr>
                <w:szCs w:val="22"/>
              </w:rPr>
              <w:t xml:space="preserve">Enoksaparinas </w:t>
            </w:r>
          </w:p>
          <w:p w14:paraId="50DB0993" w14:textId="7B957D35" w:rsidR="00F14C97" w:rsidRPr="009948F0" w:rsidRDefault="00AC3EAA" w:rsidP="009948F0">
            <w:pPr>
              <w:spacing w:line="240" w:lineRule="auto"/>
              <w:jc w:val="both"/>
              <w:rPr>
                <w:szCs w:val="22"/>
              </w:rPr>
            </w:pPr>
            <w:r w:rsidRPr="009948F0">
              <w:rPr>
                <w:szCs w:val="22"/>
              </w:rPr>
              <w:t>40 mg</w:t>
            </w:r>
            <w:r w:rsidR="00D85AF2" w:rsidRPr="009948F0">
              <w:rPr>
                <w:szCs w:val="22"/>
              </w:rPr>
              <w:t>,</w:t>
            </w:r>
            <w:r w:rsidRPr="009948F0">
              <w:rPr>
                <w:szCs w:val="22"/>
              </w:rPr>
              <w:t xml:space="preserve"> po oda </w:t>
            </w:r>
          </w:p>
          <w:p w14:paraId="7E0B25F0" w14:textId="77777777" w:rsidR="00F14C97" w:rsidRPr="009948F0" w:rsidRDefault="00AC3EAA" w:rsidP="009948F0">
            <w:pPr>
              <w:spacing w:line="240" w:lineRule="auto"/>
              <w:jc w:val="both"/>
              <w:rPr>
                <w:szCs w:val="22"/>
              </w:rPr>
            </w:pPr>
            <w:r w:rsidRPr="009948F0">
              <w:rPr>
                <w:szCs w:val="22"/>
              </w:rPr>
              <w:t xml:space="preserve">vieną kartą per parą </w:t>
            </w:r>
          </w:p>
          <w:p w14:paraId="6FB3D0CA" w14:textId="77777777" w:rsidR="00C7641D" w:rsidRPr="009948F0" w:rsidRDefault="00C7641D" w:rsidP="009948F0">
            <w:pPr>
              <w:spacing w:line="240" w:lineRule="auto"/>
              <w:jc w:val="both"/>
              <w:rPr>
                <w:szCs w:val="22"/>
              </w:rPr>
            </w:pPr>
          </w:p>
          <w:p w14:paraId="0CBB6AB7" w14:textId="2A9B3DEF" w:rsidR="00F14C97" w:rsidRPr="009948F0" w:rsidRDefault="00AC3EAA" w:rsidP="009948F0">
            <w:pPr>
              <w:spacing w:line="240" w:lineRule="auto"/>
              <w:jc w:val="both"/>
              <w:rPr>
                <w:snapToGrid/>
                <w:szCs w:val="22"/>
              </w:rPr>
            </w:pPr>
            <w:r w:rsidRPr="009948F0">
              <w:rPr>
                <w:szCs w:val="22"/>
              </w:rPr>
              <w:t>12</w:t>
            </w:r>
            <w:r w:rsidR="003E3D56" w:rsidRPr="009948F0">
              <w:rPr>
                <w:szCs w:val="22"/>
              </w:rPr>
              <w:t> </w:t>
            </w:r>
            <w:r w:rsidRPr="009948F0">
              <w:rPr>
                <w:szCs w:val="22"/>
              </w:rPr>
              <w:t>±</w:t>
            </w:r>
            <w:r w:rsidR="003E3D56" w:rsidRPr="009948F0">
              <w:rPr>
                <w:szCs w:val="22"/>
              </w:rPr>
              <w:t> </w:t>
            </w:r>
            <w:r w:rsidRPr="009948F0">
              <w:rPr>
                <w:szCs w:val="22"/>
              </w:rPr>
              <w:t>2</w:t>
            </w:r>
            <w:r w:rsidR="003E3D56" w:rsidRPr="009948F0">
              <w:rPr>
                <w:szCs w:val="22"/>
              </w:rPr>
              <w:t> </w:t>
            </w:r>
            <w:r w:rsidRPr="009948F0">
              <w:rPr>
                <w:szCs w:val="22"/>
              </w:rPr>
              <w:t>d.</w:t>
            </w:r>
          </w:p>
        </w:tc>
        <w:tc>
          <w:tcPr>
            <w:tcW w:w="900" w:type="dxa"/>
            <w:tcBorders>
              <w:top w:val="single" w:sz="4" w:space="0" w:color="000000"/>
              <w:left w:val="single" w:sz="4" w:space="0" w:color="000000"/>
              <w:bottom w:val="single" w:sz="4" w:space="0" w:color="000000"/>
              <w:right w:val="single" w:sz="4" w:space="0" w:color="000000"/>
            </w:tcBorders>
          </w:tcPr>
          <w:p w14:paraId="0CF9B225" w14:textId="77777777" w:rsidR="00F14C97" w:rsidRPr="009948F0" w:rsidRDefault="00AC3EAA" w:rsidP="009948F0">
            <w:pPr>
              <w:spacing w:line="240" w:lineRule="auto"/>
              <w:jc w:val="both"/>
              <w:rPr>
                <w:snapToGrid/>
                <w:szCs w:val="22"/>
              </w:rPr>
            </w:pPr>
            <w:r w:rsidRPr="009948F0">
              <w:rPr>
                <w:szCs w:val="22"/>
              </w:rPr>
              <w:t>p reikšmė</w:t>
            </w:r>
          </w:p>
        </w:tc>
      </w:tr>
      <w:tr w:rsidR="00F14C97" w:rsidRPr="00FA7AF7" w14:paraId="5EE7792E" w14:textId="77777777" w:rsidTr="00E00195">
        <w:trPr>
          <w:trHeight w:val="201"/>
        </w:trPr>
        <w:tc>
          <w:tcPr>
            <w:tcW w:w="8893" w:type="dxa"/>
            <w:gridSpan w:val="7"/>
            <w:tcBorders>
              <w:top w:val="single" w:sz="4" w:space="0" w:color="000000"/>
              <w:left w:val="single" w:sz="4" w:space="0" w:color="000000"/>
              <w:bottom w:val="single" w:sz="4" w:space="0" w:color="000000"/>
              <w:right w:val="single" w:sz="4" w:space="0" w:color="000000"/>
            </w:tcBorders>
          </w:tcPr>
          <w:p w14:paraId="7C9AEF9E" w14:textId="20A3C4FB" w:rsidR="00F14C97" w:rsidRPr="00FA7AF7" w:rsidRDefault="00AC3EAA" w:rsidP="00270742">
            <w:pPr>
              <w:spacing w:line="240" w:lineRule="auto"/>
              <w:jc w:val="both"/>
              <w:rPr>
                <w:snapToGrid/>
                <w:szCs w:val="22"/>
              </w:rPr>
            </w:pPr>
            <w:r w:rsidRPr="00FA7AF7">
              <w:t xml:space="preserve">Iš viso VTE ir mirties dėl </w:t>
            </w:r>
            <w:r w:rsidR="00801F17" w:rsidRPr="00FA7AF7">
              <w:t>įvairių</w:t>
            </w:r>
            <w:r w:rsidRPr="00FA7AF7">
              <w:t xml:space="preserve"> priežas</w:t>
            </w:r>
            <w:r w:rsidR="00801F17" w:rsidRPr="00FA7AF7">
              <w:t>čių</w:t>
            </w:r>
            <w:r w:rsidRPr="00FA7AF7">
              <w:t xml:space="preserve"> atvejų</w:t>
            </w:r>
          </w:p>
        </w:tc>
      </w:tr>
      <w:tr w:rsidR="00F14C97" w:rsidRPr="00FA7AF7" w14:paraId="2BB2383F" w14:textId="77777777" w:rsidTr="00E00195">
        <w:trPr>
          <w:trHeight w:val="1013"/>
        </w:trPr>
        <w:tc>
          <w:tcPr>
            <w:tcW w:w="1580" w:type="dxa"/>
            <w:tcBorders>
              <w:top w:val="single" w:sz="4" w:space="0" w:color="000000"/>
              <w:left w:val="single" w:sz="4" w:space="0" w:color="000000"/>
              <w:bottom w:val="single" w:sz="4" w:space="0" w:color="000000"/>
              <w:right w:val="single" w:sz="4" w:space="0" w:color="000000"/>
            </w:tcBorders>
          </w:tcPr>
          <w:p w14:paraId="322A0420" w14:textId="77777777" w:rsidR="00486FE6" w:rsidRDefault="00AC3EAA" w:rsidP="00270742">
            <w:pPr>
              <w:spacing w:line="240" w:lineRule="auto"/>
              <w:jc w:val="both"/>
            </w:pPr>
            <w:r w:rsidRPr="00FA7AF7">
              <w:t xml:space="preserve">Atvejų skaičius/ tiriamųjų asmenų skaičius </w:t>
            </w:r>
          </w:p>
          <w:p w14:paraId="7120D26B" w14:textId="314EAC05" w:rsidR="00F14C97" w:rsidRPr="00FA7AF7" w:rsidRDefault="00AC3EAA" w:rsidP="00E00195">
            <w:pPr>
              <w:spacing w:line="240" w:lineRule="auto"/>
              <w:jc w:val="both"/>
              <w:rPr>
                <w:snapToGrid/>
                <w:szCs w:val="22"/>
              </w:rPr>
            </w:pPr>
            <w:r w:rsidRPr="00FA7AF7">
              <w:t>Atvejų dažnis</w:t>
            </w:r>
          </w:p>
        </w:tc>
        <w:tc>
          <w:tcPr>
            <w:tcW w:w="1336" w:type="dxa"/>
            <w:tcBorders>
              <w:top w:val="single" w:sz="4" w:space="0" w:color="000000"/>
              <w:left w:val="single" w:sz="4" w:space="0" w:color="000000"/>
              <w:bottom w:val="single" w:sz="4" w:space="0" w:color="000000"/>
              <w:right w:val="single" w:sz="4" w:space="0" w:color="000000"/>
            </w:tcBorders>
          </w:tcPr>
          <w:p w14:paraId="1335449E" w14:textId="2A9ADF77" w:rsidR="00F14C97" w:rsidRPr="00FA7AF7" w:rsidRDefault="00AC3EAA" w:rsidP="00270742">
            <w:pPr>
              <w:spacing w:line="240" w:lineRule="auto"/>
              <w:ind w:right="73"/>
              <w:jc w:val="both"/>
              <w:rPr>
                <w:snapToGrid/>
                <w:szCs w:val="22"/>
              </w:rPr>
            </w:pPr>
            <w:r w:rsidRPr="00FA7AF7">
              <w:rPr>
                <w:snapToGrid/>
                <w:szCs w:val="22"/>
              </w:rPr>
              <w:t>27/1</w:t>
            </w:r>
            <w:r w:rsidR="0042210C" w:rsidRPr="00FA7AF7">
              <w:rPr>
                <w:snapToGrid/>
                <w:szCs w:val="22"/>
              </w:rPr>
              <w:t> </w:t>
            </w:r>
            <w:r w:rsidRPr="00FA7AF7">
              <w:rPr>
                <w:snapToGrid/>
                <w:szCs w:val="22"/>
              </w:rPr>
              <w:t xml:space="preserve">949 </w:t>
            </w:r>
          </w:p>
          <w:p w14:paraId="7D960AAE" w14:textId="77777777" w:rsidR="00F14C97" w:rsidRPr="00FA7AF7" w:rsidRDefault="00F14C97" w:rsidP="00270742">
            <w:pPr>
              <w:spacing w:line="240" w:lineRule="auto"/>
              <w:ind w:right="72"/>
              <w:jc w:val="both"/>
              <w:rPr>
                <w:snapToGrid/>
                <w:szCs w:val="22"/>
              </w:rPr>
            </w:pPr>
          </w:p>
          <w:p w14:paraId="0024B8A4" w14:textId="77777777" w:rsidR="00F14C97" w:rsidRPr="00FA7AF7" w:rsidRDefault="00F14C97" w:rsidP="00270742">
            <w:pPr>
              <w:spacing w:line="240" w:lineRule="auto"/>
              <w:ind w:right="72"/>
              <w:jc w:val="both"/>
              <w:rPr>
                <w:snapToGrid/>
                <w:szCs w:val="22"/>
              </w:rPr>
            </w:pPr>
          </w:p>
          <w:p w14:paraId="6D5BF18E" w14:textId="20E57C70" w:rsidR="00F14C97" w:rsidRPr="00FA7AF7" w:rsidRDefault="00AC3EAA" w:rsidP="00270742">
            <w:pPr>
              <w:spacing w:line="240" w:lineRule="auto"/>
              <w:ind w:right="72"/>
              <w:jc w:val="both"/>
              <w:rPr>
                <w:snapToGrid/>
                <w:szCs w:val="22"/>
              </w:rPr>
            </w:pPr>
            <w:r w:rsidRPr="00FA7AF7">
              <w:rPr>
                <w:snapToGrid/>
                <w:szCs w:val="22"/>
              </w:rPr>
              <w:t>1,39</w:t>
            </w:r>
            <w:r w:rsidR="00B35CE9" w:rsidRPr="00FA7AF7">
              <w:rPr>
                <w:snapToGrid/>
                <w:szCs w:val="22"/>
              </w:rPr>
              <w:t> </w:t>
            </w:r>
            <w:r w:rsidRPr="00FA7AF7">
              <w:rPr>
                <w:snapToGrid/>
                <w:szCs w:val="22"/>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7B4EC4C0" w14:textId="640BECBB" w:rsidR="00F14C97" w:rsidRPr="00FA7AF7" w:rsidRDefault="00AC3EAA" w:rsidP="00270742">
            <w:pPr>
              <w:spacing w:line="240" w:lineRule="auto"/>
              <w:ind w:right="72"/>
              <w:jc w:val="both"/>
              <w:rPr>
                <w:snapToGrid/>
                <w:szCs w:val="22"/>
              </w:rPr>
            </w:pPr>
            <w:r w:rsidRPr="00FA7AF7">
              <w:rPr>
                <w:snapToGrid/>
                <w:szCs w:val="22"/>
              </w:rPr>
              <w:t>74/1</w:t>
            </w:r>
            <w:r w:rsidR="0042210C" w:rsidRPr="00FA7AF7">
              <w:rPr>
                <w:snapToGrid/>
                <w:szCs w:val="22"/>
              </w:rPr>
              <w:t> </w:t>
            </w:r>
            <w:r w:rsidRPr="00FA7AF7">
              <w:rPr>
                <w:snapToGrid/>
                <w:szCs w:val="22"/>
              </w:rPr>
              <w:t xml:space="preserve">917 </w:t>
            </w:r>
          </w:p>
          <w:p w14:paraId="17DEF6CF" w14:textId="77777777" w:rsidR="00F14C97" w:rsidRPr="00FA7AF7" w:rsidRDefault="00F14C97" w:rsidP="00270742">
            <w:pPr>
              <w:spacing w:line="240" w:lineRule="auto"/>
              <w:ind w:right="73"/>
              <w:jc w:val="both"/>
              <w:rPr>
                <w:snapToGrid/>
                <w:szCs w:val="22"/>
              </w:rPr>
            </w:pPr>
          </w:p>
          <w:p w14:paraId="5FAF1CD1" w14:textId="77777777" w:rsidR="00F14C97" w:rsidRPr="00FA7AF7" w:rsidRDefault="00F14C97" w:rsidP="00270742">
            <w:pPr>
              <w:spacing w:line="240" w:lineRule="auto"/>
              <w:ind w:right="73"/>
              <w:jc w:val="both"/>
              <w:rPr>
                <w:snapToGrid/>
                <w:szCs w:val="22"/>
              </w:rPr>
            </w:pPr>
          </w:p>
          <w:p w14:paraId="5958859B" w14:textId="21122603" w:rsidR="00F14C97" w:rsidRPr="00FA7AF7" w:rsidRDefault="00AC3EAA" w:rsidP="00270742">
            <w:pPr>
              <w:spacing w:line="240" w:lineRule="auto"/>
              <w:ind w:right="73"/>
              <w:jc w:val="both"/>
              <w:rPr>
                <w:snapToGrid/>
                <w:szCs w:val="22"/>
              </w:rPr>
            </w:pPr>
            <w:r w:rsidRPr="00FA7AF7">
              <w:rPr>
                <w:snapToGrid/>
                <w:szCs w:val="22"/>
              </w:rPr>
              <w:t>3,86</w:t>
            </w:r>
            <w:r w:rsidR="00B35CE9" w:rsidRPr="00FA7AF7">
              <w:rPr>
                <w:snapToGrid/>
                <w:szCs w:val="22"/>
              </w:rPr>
              <w:t> </w:t>
            </w:r>
            <w:r w:rsidRPr="00FA7AF7">
              <w:rPr>
                <w:snapToGrid/>
                <w:szCs w:val="22"/>
              </w:rPr>
              <w:t xml:space="preserve">% </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14:paraId="340A6932" w14:textId="39A72CC8" w:rsidR="00F14C97" w:rsidRPr="00FA7AF7" w:rsidRDefault="00486FE6" w:rsidP="00270742">
            <w:pPr>
              <w:spacing w:line="240" w:lineRule="auto"/>
              <w:ind w:right="68"/>
              <w:jc w:val="both"/>
              <w:rPr>
                <w:snapToGrid/>
                <w:szCs w:val="22"/>
              </w:rPr>
            </w:pPr>
            <w:r>
              <w:rPr>
                <w:snapToGrid/>
                <w:szCs w:val="22"/>
              </w:rPr>
              <w:t xml:space="preserve"> </w:t>
            </w:r>
            <w:r w:rsidR="00AC3EAA" w:rsidRPr="00FA7AF7">
              <w:rPr>
                <w:snapToGrid/>
                <w:szCs w:val="22"/>
              </w:rPr>
              <w:t>&lt;</w:t>
            </w:r>
            <w:r w:rsidR="00B35CE9" w:rsidRPr="00FA7AF7">
              <w:rPr>
                <w:snapToGrid/>
                <w:szCs w:val="22"/>
              </w:rPr>
              <w:t> </w:t>
            </w:r>
            <w:r w:rsidR="00AC3EAA" w:rsidRPr="00FA7AF7">
              <w:rPr>
                <w:snapToGrid/>
                <w:szCs w:val="22"/>
              </w:rPr>
              <w:t xml:space="preserve">0,0001 </w:t>
            </w:r>
          </w:p>
        </w:tc>
        <w:tc>
          <w:tcPr>
            <w:tcW w:w="1313" w:type="dxa"/>
            <w:tcBorders>
              <w:top w:val="single" w:sz="4" w:space="0" w:color="000000"/>
              <w:left w:val="single" w:sz="4" w:space="0" w:color="000000"/>
              <w:bottom w:val="single" w:sz="4" w:space="0" w:color="000000"/>
              <w:right w:val="single" w:sz="4" w:space="0" w:color="000000"/>
            </w:tcBorders>
          </w:tcPr>
          <w:p w14:paraId="0E726D7F" w14:textId="77777777" w:rsidR="00F14C97" w:rsidRPr="00FA7AF7" w:rsidRDefault="00AC3EAA" w:rsidP="00270742">
            <w:pPr>
              <w:spacing w:line="240" w:lineRule="auto"/>
              <w:ind w:right="50"/>
              <w:jc w:val="both"/>
              <w:rPr>
                <w:snapToGrid/>
                <w:szCs w:val="22"/>
              </w:rPr>
            </w:pPr>
            <w:r w:rsidRPr="00FA7AF7">
              <w:rPr>
                <w:snapToGrid/>
                <w:szCs w:val="22"/>
              </w:rPr>
              <w:t xml:space="preserve">147/976 </w:t>
            </w:r>
          </w:p>
          <w:p w14:paraId="56DF5BCE" w14:textId="77777777" w:rsidR="00F14C97" w:rsidRPr="00FA7AF7" w:rsidRDefault="00F14C97" w:rsidP="00270742">
            <w:pPr>
              <w:spacing w:line="240" w:lineRule="auto"/>
              <w:ind w:right="50"/>
              <w:jc w:val="both"/>
              <w:rPr>
                <w:snapToGrid/>
                <w:szCs w:val="22"/>
              </w:rPr>
            </w:pPr>
          </w:p>
          <w:p w14:paraId="51D1D04A" w14:textId="77777777" w:rsidR="00F14C97" w:rsidRPr="00FA7AF7" w:rsidRDefault="00F14C97" w:rsidP="00270742">
            <w:pPr>
              <w:spacing w:line="240" w:lineRule="auto"/>
              <w:ind w:right="50"/>
              <w:jc w:val="both"/>
              <w:rPr>
                <w:snapToGrid/>
                <w:szCs w:val="22"/>
              </w:rPr>
            </w:pPr>
          </w:p>
          <w:p w14:paraId="7E24514B" w14:textId="393198FC" w:rsidR="00F14C97" w:rsidRPr="00FA7AF7" w:rsidRDefault="00AC3EAA" w:rsidP="00270742">
            <w:pPr>
              <w:spacing w:line="240" w:lineRule="auto"/>
              <w:ind w:right="50"/>
              <w:jc w:val="both"/>
              <w:rPr>
                <w:snapToGrid/>
                <w:szCs w:val="22"/>
              </w:rPr>
            </w:pPr>
            <w:r w:rsidRPr="00FA7AF7">
              <w:rPr>
                <w:snapToGrid/>
                <w:szCs w:val="22"/>
              </w:rPr>
              <w:t>15,06</w:t>
            </w:r>
            <w:r w:rsidR="00B35CE9" w:rsidRPr="00FA7AF7">
              <w:rPr>
                <w:snapToGrid/>
                <w:szCs w:val="22"/>
              </w:rPr>
              <w:t> </w:t>
            </w:r>
            <w:r w:rsidRPr="00FA7AF7">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524FAD5F" w14:textId="77777777" w:rsidR="00F14C97" w:rsidRPr="00FA7AF7" w:rsidRDefault="00AC3EAA" w:rsidP="00270742">
            <w:pPr>
              <w:spacing w:line="240" w:lineRule="auto"/>
              <w:ind w:right="51"/>
              <w:jc w:val="both"/>
              <w:rPr>
                <w:snapToGrid/>
                <w:szCs w:val="22"/>
              </w:rPr>
            </w:pPr>
            <w:r w:rsidRPr="00FA7AF7">
              <w:rPr>
                <w:snapToGrid/>
                <w:szCs w:val="22"/>
              </w:rPr>
              <w:t xml:space="preserve">243/997 </w:t>
            </w:r>
          </w:p>
          <w:p w14:paraId="55BAEA8E" w14:textId="77777777" w:rsidR="00F14C97" w:rsidRPr="00FA7AF7" w:rsidRDefault="00F14C97" w:rsidP="00270742">
            <w:pPr>
              <w:spacing w:line="240" w:lineRule="auto"/>
              <w:ind w:right="51"/>
              <w:jc w:val="both"/>
              <w:rPr>
                <w:snapToGrid/>
                <w:szCs w:val="22"/>
              </w:rPr>
            </w:pPr>
          </w:p>
          <w:p w14:paraId="7EC529A4" w14:textId="77777777" w:rsidR="00F14C97" w:rsidRPr="00FA7AF7" w:rsidRDefault="00F14C97" w:rsidP="00270742">
            <w:pPr>
              <w:spacing w:line="240" w:lineRule="auto"/>
              <w:ind w:right="51"/>
              <w:jc w:val="both"/>
              <w:rPr>
                <w:snapToGrid/>
                <w:szCs w:val="22"/>
              </w:rPr>
            </w:pPr>
          </w:p>
          <w:p w14:paraId="344BF581" w14:textId="76FE0823" w:rsidR="00F14C97" w:rsidRPr="00FA7AF7" w:rsidRDefault="00AC3EAA" w:rsidP="00270742">
            <w:pPr>
              <w:spacing w:line="240" w:lineRule="auto"/>
              <w:ind w:right="51"/>
              <w:jc w:val="both"/>
              <w:rPr>
                <w:snapToGrid/>
                <w:szCs w:val="22"/>
              </w:rPr>
            </w:pPr>
            <w:r w:rsidRPr="00FA7AF7">
              <w:rPr>
                <w:snapToGrid/>
                <w:szCs w:val="22"/>
              </w:rPr>
              <w:t>24,37</w:t>
            </w:r>
            <w:r w:rsidR="00B35CE9" w:rsidRPr="00FA7AF7">
              <w:rPr>
                <w:snapToGrid/>
                <w:szCs w:val="22"/>
              </w:rPr>
              <w:t> </w:t>
            </w:r>
            <w:r w:rsidRPr="00FA7AF7">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1163313" w14:textId="38FA610C" w:rsidR="00F14C97" w:rsidRPr="00FA7AF7" w:rsidRDefault="00AC3EAA" w:rsidP="00270742">
            <w:pPr>
              <w:spacing w:line="240" w:lineRule="auto"/>
              <w:jc w:val="both"/>
              <w:rPr>
                <w:snapToGrid/>
                <w:szCs w:val="22"/>
              </w:rPr>
            </w:pPr>
            <w:r w:rsidRPr="00FA7AF7">
              <w:rPr>
                <w:snapToGrid/>
                <w:szCs w:val="22"/>
              </w:rPr>
              <w:t>&lt;</w:t>
            </w:r>
            <w:r w:rsidR="00B35CE9" w:rsidRPr="00FA7AF7">
              <w:rPr>
                <w:snapToGrid/>
                <w:szCs w:val="22"/>
              </w:rPr>
              <w:t> </w:t>
            </w:r>
            <w:r w:rsidRPr="00FA7AF7">
              <w:rPr>
                <w:snapToGrid/>
                <w:szCs w:val="22"/>
              </w:rPr>
              <w:t xml:space="preserve">0,0001 </w:t>
            </w:r>
          </w:p>
        </w:tc>
      </w:tr>
      <w:tr w:rsidR="00F14C97" w:rsidRPr="00FA7AF7" w14:paraId="41737BBB" w14:textId="77777777" w:rsidTr="00FA7AF7">
        <w:trPr>
          <w:trHeight w:val="516"/>
        </w:trPr>
        <w:tc>
          <w:tcPr>
            <w:tcW w:w="1580" w:type="dxa"/>
            <w:tcBorders>
              <w:top w:val="single" w:sz="4" w:space="0" w:color="000000"/>
              <w:left w:val="single" w:sz="4" w:space="0" w:color="000000"/>
              <w:bottom w:val="single" w:sz="4" w:space="0" w:color="000000"/>
              <w:right w:val="single" w:sz="4" w:space="0" w:color="000000"/>
            </w:tcBorders>
          </w:tcPr>
          <w:p w14:paraId="6F248247" w14:textId="77777777" w:rsidR="00F14C97" w:rsidRPr="00FA7AF7" w:rsidRDefault="00AC3EAA" w:rsidP="00E00195">
            <w:pPr>
              <w:spacing w:line="240" w:lineRule="auto"/>
              <w:ind w:right="187"/>
              <w:jc w:val="both"/>
            </w:pPr>
            <w:r w:rsidRPr="00FA7AF7">
              <w:t>Santykinė rizika</w:t>
            </w:r>
          </w:p>
          <w:p w14:paraId="66A6E33D" w14:textId="17FC079C" w:rsidR="00F14C97" w:rsidRPr="00FA7AF7" w:rsidRDefault="00AC3EAA" w:rsidP="00E00195">
            <w:pPr>
              <w:spacing w:line="240" w:lineRule="auto"/>
              <w:ind w:right="187"/>
              <w:jc w:val="both"/>
              <w:rPr>
                <w:snapToGrid/>
                <w:szCs w:val="22"/>
              </w:rPr>
            </w:pPr>
            <w:r w:rsidRPr="00FA7AF7">
              <w:t>95 % PI</w:t>
            </w:r>
          </w:p>
        </w:tc>
        <w:tc>
          <w:tcPr>
            <w:tcW w:w="1336" w:type="dxa"/>
            <w:tcBorders>
              <w:top w:val="single" w:sz="4" w:space="0" w:color="000000"/>
              <w:left w:val="single" w:sz="4" w:space="0" w:color="000000"/>
              <w:bottom w:val="single" w:sz="4" w:space="0" w:color="000000"/>
              <w:right w:val="single" w:sz="4" w:space="0" w:color="000000"/>
            </w:tcBorders>
          </w:tcPr>
          <w:p w14:paraId="2B688855" w14:textId="77777777" w:rsidR="00F14C97" w:rsidRPr="00FA7AF7" w:rsidRDefault="00AC3EAA" w:rsidP="00270742">
            <w:pPr>
              <w:spacing w:line="240" w:lineRule="auto"/>
              <w:ind w:right="73"/>
              <w:jc w:val="both"/>
              <w:rPr>
                <w:snapToGrid/>
                <w:szCs w:val="22"/>
              </w:rPr>
            </w:pPr>
            <w:r w:rsidRPr="00FA7AF7">
              <w:rPr>
                <w:snapToGrid/>
                <w:szCs w:val="22"/>
              </w:rPr>
              <w:t xml:space="preserve">0,36 </w:t>
            </w:r>
          </w:p>
          <w:p w14:paraId="6442F14E" w14:textId="77777777" w:rsidR="00F14C97" w:rsidRPr="00FA7AF7" w:rsidRDefault="00F14C97" w:rsidP="00270742">
            <w:pPr>
              <w:spacing w:line="240" w:lineRule="auto"/>
              <w:ind w:right="72"/>
              <w:jc w:val="both"/>
              <w:rPr>
                <w:snapToGrid/>
                <w:szCs w:val="22"/>
              </w:rPr>
            </w:pPr>
          </w:p>
          <w:p w14:paraId="773021A9" w14:textId="77777777" w:rsidR="00F14C97" w:rsidRPr="00FA7AF7" w:rsidRDefault="00AC3EAA" w:rsidP="00270742">
            <w:pPr>
              <w:spacing w:line="240" w:lineRule="auto"/>
              <w:ind w:right="72"/>
              <w:jc w:val="both"/>
              <w:rPr>
                <w:snapToGrid/>
                <w:szCs w:val="22"/>
              </w:rPr>
            </w:pPr>
            <w:r w:rsidRPr="00FA7AF7">
              <w:rPr>
                <w:snapToGrid/>
                <w:szCs w:val="22"/>
              </w:rPr>
              <w:t xml:space="preserve">(0,22, 0,54) </w:t>
            </w:r>
          </w:p>
        </w:tc>
        <w:tc>
          <w:tcPr>
            <w:tcW w:w="1422" w:type="dxa"/>
            <w:tcBorders>
              <w:top w:val="single" w:sz="4" w:space="0" w:color="000000"/>
              <w:left w:val="single" w:sz="4" w:space="0" w:color="000000"/>
              <w:bottom w:val="single" w:sz="4" w:space="0" w:color="000000"/>
              <w:right w:val="single" w:sz="4" w:space="0" w:color="000000"/>
            </w:tcBorders>
          </w:tcPr>
          <w:p w14:paraId="0C8858EB" w14:textId="77777777" w:rsidR="00F14C97" w:rsidRPr="00FA7AF7" w:rsidRDefault="00AC3EAA" w:rsidP="00270742">
            <w:pPr>
              <w:spacing w:line="240" w:lineRule="auto"/>
              <w:ind w:right="19"/>
              <w:jc w:val="both"/>
              <w:rPr>
                <w:snapToGrid/>
                <w:szCs w:val="22"/>
              </w:rPr>
            </w:pPr>
            <w:r w:rsidRPr="00FA7AF7">
              <w:rPr>
                <w:snapToGrid/>
                <w:szCs w:val="22"/>
              </w:rPr>
              <w:t xml:space="preserve"> </w:t>
            </w:r>
          </w:p>
        </w:tc>
        <w:tc>
          <w:tcPr>
            <w:tcW w:w="879" w:type="dxa"/>
            <w:vMerge/>
            <w:tcBorders>
              <w:top w:val="nil"/>
              <w:left w:val="single" w:sz="4" w:space="0" w:color="000000"/>
              <w:bottom w:val="single" w:sz="4" w:space="0" w:color="000000"/>
              <w:right w:val="single" w:sz="4" w:space="0" w:color="000000"/>
            </w:tcBorders>
          </w:tcPr>
          <w:p w14:paraId="65C7E10C" w14:textId="77777777" w:rsidR="00F14C97" w:rsidRPr="00FA7AF7" w:rsidRDefault="00F14C97" w:rsidP="00270742">
            <w:pPr>
              <w:spacing w:line="240" w:lineRule="auto"/>
              <w:jc w:val="both"/>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4011739C" w14:textId="77777777" w:rsidR="00F14C97" w:rsidRPr="00FA7AF7" w:rsidRDefault="00AC3EAA" w:rsidP="00270742">
            <w:pPr>
              <w:spacing w:line="240" w:lineRule="auto"/>
              <w:ind w:right="50"/>
              <w:jc w:val="both"/>
              <w:rPr>
                <w:snapToGrid/>
                <w:szCs w:val="22"/>
              </w:rPr>
            </w:pPr>
            <w:r w:rsidRPr="00FA7AF7">
              <w:rPr>
                <w:snapToGrid/>
                <w:szCs w:val="22"/>
              </w:rPr>
              <w:t xml:space="preserve">0,62 </w:t>
            </w:r>
          </w:p>
          <w:p w14:paraId="788CF0E0" w14:textId="77777777" w:rsidR="00F14C97" w:rsidRPr="00FA7AF7" w:rsidRDefault="00F14C97" w:rsidP="00270742">
            <w:pPr>
              <w:spacing w:line="240" w:lineRule="auto"/>
              <w:jc w:val="both"/>
              <w:rPr>
                <w:snapToGrid/>
                <w:szCs w:val="22"/>
              </w:rPr>
            </w:pPr>
          </w:p>
          <w:p w14:paraId="5201ACF9" w14:textId="77777777" w:rsidR="00F14C97" w:rsidRPr="00FA7AF7" w:rsidRDefault="00AC3EAA" w:rsidP="00E00195">
            <w:pPr>
              <w:spacing w:line="240" w:lineRule="auto"/>
              <w:jc w:val="both"/>
              <w:rPr>
                <w:snapToGrid/>
                <w:szCs w:val="22"/>
              </w:rPr>
            </w:pPr>
            <w:r w:rsidRPr="00FA7AF7">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2555A001" w14:textId="77777777" w:rsidR="00F14C97" w:rsidRPr="00FA7AF7" w:rsidRDefault="00AC3EAA" w:rsidP="00270742">
            <w:pPr>
              <w:spacing w:line="240" w:lineRule="auto"/>
              <w:jc w:val="both"/>
              <w:rPr>
                <w:snapToGrid/>
                <w:szCs w:val="22"/>
              </w:rPr>
            </w:pPr>
            <w:r w:rsidRPr="00FA7AF7">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60E80E25" w14:textId="77777777" w:rsidR="00F14C97" w:rsidRPr="00FA7AF7" w:rsidRDefault="00F14C97" w:rsidP="00270742">
            <w:pPr>
              <w:spacing w:line="240" w:lineRule="auto"/>
              <w:jc w:val="both"/>
              <w:rPr>
                <w:snapToGrid/>
                <w:szCs w:val="22"/>
              </w:rPr>
            </w:pPr>
          </w:p>
        </w:tc>
      </w:tr>
      <w:tr w:rsidR="00F14C97" w:rsidRPr="00FA7AF7" w14:paraId="73E2FBBF"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065E8A0E" w14:textId="77777777" w:rsidR="00F14C97" w:rsidRPr="00FA7AF7" w:rsidRDefault="00AC3EAA" w:rsidP="00270742">
            <w:pPr>
              <w:spacing w:line="240" w:lineRule="auto"/>
              <w:jc w:val="both"/>
              <w:rPr>
                <w:snapToGrid/>
                <w:szCs w:val="22"/>
              </w:rPr>
            </w:pPr>
            <w:r w:rsidRPr="00FA7AF7">
              <w:t>Didžiųjų VTE atvejų</w:t>
            </w:r>
          </w:p>
        </w:tc>
      </w:tr>
      <w:tr w:rsidR="00F14C97" w:rsidRPr="00FA7AF7" w14:paraId="134DB0EC" w14:textId="77777777" w:rsidTr="00FA7AF7">
        <w:trPr>
          <w:trHeight w:val="769"/>
        </w:trPr>
        <w:tc>
          <w:tcPr>
            <w:tcW w:w="1580" w:type="dxa"/>
            <w:tcBorders>
              <w:top w:val="single" w:sz="4" w:space="0" w:color="000000"/>
              <w:left w:val="single" w:sz="4" w:space="0" w:color="000000"/>
              <w:bottom w:val="single" w:sz="4" w:space="0" w:color="000000"/>
              <w:right w:val="single" w:sz="4" w:space="0" w:color="000000"/>
            </w:tcBorders>
          </w:tcPr>
          <w:p w14:paraId="65E0C539" w14:textId="77777777" w:rsidR="00F14C97" w:rsidRPr="00FA7AF7" w:rsidRDefault="00AC3EAA" w:rsidP="00E00195">
            <w:pPr>
              <w:spacing w:line="240" w:lineRule="auto"/>
              <w:jc w:val="both"/>
              <w:rPr>
                <w:snapToGrid/>
                <w:szCs w:val="22"/>
              </w:rPr>
            </w:pPr>
            <w:r w:rsidRPr="00FA7AF7">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7AFAF8D7" w14:textId="6E7C66C4" w:rsidR="00F14C97" w:rsidRPr="00FA7AF7" w:rsidRDefault="00AC3EAA" w:rsidP="00270742">
            <w:pPr>
              <w:spacing w:line="240" w:lineRule="auto"/>
              <w:ind w:right="73"/>
              <w:jc w:val="both"/>
              <w:rPr>
                <w:snapToGrid/>
                <w:szCs w:val="22"/>
              </w:rPr>
            </w:pPr>
            <w:r w:rsidRPr="00FA7AF7">
              <w:rPr>
                <w:snapToGrid/>
                <w:szCs w:val="22"/>
              </w:rPr>
              <w:t>10/2</w:t>
            </w:r>
            <w:r w:rsidR="0042210C" w:rsidRPr="00FA7AF7">
              <w:rPr>
                <w:snapToGrid/>
                <w:szCs w:val="22"/>
              </w:rPr>
              <w:t> </w:t>
            </w:r>
            <w:r w:rsidRPr="00FA7AF7">
              <w:rPr>
                <w:snapToGrid/>
                <w:szCs w:val="22"/>
              </w:rPr>
              <w:t xml:space="preserve">199 </w:t>
            </w:r>
          </w:p>
          <w:p w14:paraId="092947D8" w14:textId="77777777" w:rsidR="00F14C97" w:rsidRPr="00FA7AF7" w:rsidRDefault="00F14C97" w:rsidP="00270742">
            <w:pPr>
              <w:spacing w:line="240" w:lineRule="auto"/>
              <w:ind w:right="72"/>
              <w:jc w:val="both"/>
              <w:rPr>
                <w:snapToGrid/>
                <w:szCs w:val="22"/>
              </w:rPr>
            </w:pPr>
          </w:p>
          <w:p w14:paraId="0FB5E723" w14:textId="77777777" w:rsidR="00F14C97" w:rsidRPr="00FA7AF7" w:rsidRDefault="00F14C97" w:rsidP="00270742">
            <w:pPr>
              <w:spacing w:line="240" w:lineRule="auto"/>
              <w:ind w:right="72"/>
              <w:jc w:val="both"/>
              <w:rPr>
                <w:snapToGrid/>
                <w:szCs w:val="22"/>
              </w:rPr>
            </w:pPr>
          </w:p>
          <w:p w14:paraId="6D5837E7" w14:textId="773E4296" w:rsidR="00F14C97" w:rsidRPr="00FA7AF7" w:rsidRDefault="00AC3EAA" w:rsidP="00270742">
            <w:pPr>
              <w:spacing w:line="240" w:lineRule="auto"/>
              <w:ind w:right="72"/>
              <w:jc w:val="both"/>
              <w:rPr>
                <w:snapToGrid/>
                <w:szCs w:val="22"/>
              </w:rPr>
            </w:pPr>
            <w:r w:rsidRPr="00FA7AF7">
              <w:rPr>
                <w:snapToGrid/>
                <w:szCs w:val="22"/>
              </w:rPr>
              <w:t>0,45</w:t>
            </w:r>
            <w:r w:rsidR="00B35CE9" w:rsidRPr="00FA7AF7">
              <w:rPr>
                <w:snapToGrid/>
                <w:szCs w:val="22"/>
              </w:rPr>
              <w:t> </w:t>
            </w:r>
            <w:r w:rsidRPr="00FA7AF7">
              <w:rPr>
                <w:snapToGrid/>
                <w:szCs w:val="22"/>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C657873" w14:textId="391A8781" w:rsidR="00F14C97" w:rsidRPr="00FA7AF7" w:rsidRDefault="00AC3EAA" w:rsidP="00270742">
            <w:pPr>
              <w:spacing w:line="240" w:lineRule="auto"/>
              <w:ind w:right="72"/>
              <w:jc w:val="both"/>
              <w:rPr>
                <w:snapToGrid/>
                <w:szCs w:val="22"/>
              </w:rPr>
            </w:pPr>
            <w:r w:rsidRPr="00FA7AF7">
              <w:rPr>
                <w:snapToGrid/>
                <w:szCs w:val="22"/>
              </w:rPr>
              <w:t>25/2</w:t>
            </w:r>
            <w:r w:rsidR="0042210C" w:rsidRPr="00FA7AF7">
              <w:rPr>
                <w:snapToGrid/>
                <w:szCs w:val="22"/>
              </w:rPr>
              <w:t> </w:t>
            </w:r>
            <w:r w:rsidRPr="00FA7AF7">
              <w:rPr>
                <w:snapToGrid/>
                <w:szCs w:val="22"/>
              </w:rPr>
              <w:t xml:space="preserve">195 </w:t>
            </w:r>
          </w:p>
          <w:p w14:paraId="0BCAC466" w14:textId="77777777" w:rsidR="00F14C97" w:rsidRPr="00FA7AF7" w:rsidRDefault="00F14C97" w:rsidP="00270742">
            <w:pPr>
              <w:spacing w:line="240" w:lineRule="auto"/>
              <w:ind w:right="73"/>
              <w:jc w:val="both"/>
              <w:rPr>
                <w:snapToGrid/>
                <w:szCs w:val="22"/>
              </w:rPr>
            </w:pPr>
          </w:p>
          <w:p w14:paraId="7CDD30D4" w14:textId="77777777" w:rsidR="00F14C97" w:rsidRPr="00FA7AF7" w:rsidRDefault="00F14C97" w:rsidP="00270742">
            <w:pPr>
              <w:spacing w:line="240" w:lineRule="auto"/>
              <w:ind w:right="73"/>
              <w:jc w:val="both"/>
              <w:rPr>
                <w:snapToGrid/>
                <w:szCs w:val="22"/>
              </w:rPr>
            </w:pPr>
          </w:p>
          <w:p w14:paraId="01B86ED0" w14:textId="35942C07" w:rsidR="00F14C97" w:rsidRPr="00FA7AF7" w:rsidRDefault="00AC3EAA" w:rsidP="00270742">
            <w:pPr>
              <w:spacing w:line="240" w:lineRule="auto"/>
              <w:ind w:right="73"/>
              <w:jc w:val="both"/>
              <w:rPr>
                <w:snapToGrid/>
                <w:szCs w:val="22"/>
              </w:rPr>
            </w:pPr>
            <w:r w:rsidRPr="00FA7AF7">
              <w:rPr>
                <w:snapToGrid/>
                <w:szCs w:val="22"/>
              </w:rPr>
              <w:t>1,14</w:t>
            </w:r>
            <w:r w:rsidR="00B35CE9" w:rsidRPr="00FA7AF7">
              <w:rPr>
                <w:snapToGrid/>
                <w:szCs w:val="22"/>
              </w:rPr>
              <w:t> </w:t>
            </w:r>
            <w:r w:rsidRPr="00FA7AF7">
              <w:rPr>
                <w:snapToGrid/>
                <w:szCs w:val="22"/>
              </w:rPr>
              <w:t xml:space="preserve">% </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14:paraId="1B7FD6FD" w14:textId="77777777" w:rsidR="00F14C97" w:rsidRPr="00FA7AF7" w:rsidRDefault="00F14C97" w:rsidP="00270742">
            <w:pPr>
              <w:spacing w:line="240" w:lineRule="auto"/>
              <w:ind w:right="73"/>
              <w:jc w:val="both"/>
              <w:rPr>
                <w:snapToGrid/>
                <w:szCs w:val="22"/>
              </w:rPr>
            </w:pPr>
          </w:p>
          <w:p w14:paraId="12676EF3" w14:textId="77777777" w:rsidR="00F14C97" w:rsidRPr="00FA7AF7" w:rsidRDefault="00AC3EAA" w:rsidP="00270742">
            <w:pPr>
              <w:spacing w:line="240" w:lineRule="auto"/>
              <w:ind w:right="73"/>
              <w:jc w:val="both"/>
              <w:rPr>
                <w:snapToGrid/>
                <w:szCs w:val="22"/>
              </w:rPr>
            </w:pPr>
            <w:r w:rsidRPr="00FA7AF7">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25180BE3" w14:textId="2EE5D84E" w:rsidR="00F14C97" w:rsidRPr="00FA7AF7" w:rsidRDefault="00AC3EAA" w:rsidP="00270742">
            <w:pPr>
              <w:spacing w:line="240" w:lineRule="auto"/>
              <w:ind w:right="50"/>
              <w:jc w:val="both"/>
              <w:rPr>
                <w:snapToGrid/>
                <w:szCs w:val="22"/>
              </w:rPr>
            </w:pPr>
            <w:r w:rsidRPr="00FA7AF7">
              <w:rPr>
                <w:snapToGrid/>
                <w:szCs w:val="22"/>
              </w:rPr>
              <w:t>13/1</w:t>
            </w:r>
            <w:r w:rsidR="0042210C" w:rsidRPr="00FA7AF7">
              <w:rPr>
                <w:snapToGrid/>
                <w:szCs w:val="22"/>
              </w:rPr>
              <w:t> </w:t>
            </w:r>
            <w:r w:rsidRPr="00FA7AF7">
              <w:rPr>
                <w:snapToGrid/>
                <w:szCs w:val="22"/>
              </w:rPr>
              <w:t xml:space="preserve">195 </w:t>
            </w:r>
          </w:p>
          <w:p w14:paraId="268CD25E" w14:textId="77777777" w:rsidR="00F14C97" w:rsidRPr="00FA7AF7" w:rsidRDefault="00F14C97" w:rsidP="00270742">
            <w:pPr>
              <w:spacing w:line="240" w:lineRule="auto"/>
              <w:ind w:right="51"/>
              <w:jc w:val="both"/>
              <w:rPr>
                <w:snapToGrid/>
                <w:szCs w:val="22"/>
              </w:rPr>
            </w:pPr>
          </w:p>
          <w:p w14:paraId="036F1DE5" w14:textId="77777777" w:rsidR="00F14C97" w:rsidRPr="00FA7AF7" w:rsidRDefault="00F14C97" w:rsidP="00270742">
            <w:pPr>
              <w:spacing w:line="240" w:lineRule="auto"/>
              <w:ind w:right="51"/>
              <w:jc w:val="both"/>
              <w:rPr>
                <w:snapToGrid/>
                <w:szCs w:val="22"/>
              </w:rPr>
            </w:pPr>
          </w:p>
          <w:p w14:paraId="1F648982" w14:textId="217FB762" w:rsidR="00F14C97" w:rsidRPr="00FA7AF7" w:rsidRDefault="00AC3EAA" w:rsidP="00270742">
            <w:pPr>
              <w:spacing w:line="240" w:lineRule="auto"/>
              <w:ind w:right="51"/>
              <w:jc w:val="both"/>
              <w:rPr>
                <w:snapToGrid/>
                <w:szCs w:val="22"/>
              </w:rPr>
            </w:pPr>
            <w:r w:rsidRPr="00FA7AF7">
              <w:rPr>
                <w:snapToGrid/>
                <w:szCs w:val="22"/>
              </w:rPr>
              <w:t>1,09</w:t>
            </w:r>
            <w:r w:rsidR="00B35CE9" w:rsidRPr="00FA7AF7">
              <w:rPr>
                <w:snapToGrid/>
                <w:szCs w:val="22"/>
              </w:rPr>
              <w:t> </w:t>
            </w:r>
            <w:r w:rsidRPr="00FA7AF7">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6EFBF5DF" w14:textId="73FB6902" w:rsidR="00F14C97" w:rsidRPr="00FA7AF7" w:rsidRDefault="00AC3EAA" w:rsidP="00270742">
            <w:pPr>
              <w:spacing w:line="240" w:lineRule="auto"/>
              <w:ind w:right="51"/>
              <w:jc w:val="both"/>
              <w:rPr>
                <w:snapToGrid/>
                <w:szCs w:val="22"/>
              </w:rPr>
            </w:pPr>
            <w:r w:rsidRPr="00FA7AF7">
              <w:rPr>
                <w:snapToGrid/>
                <w:szCs w:val="22"/>
              </w:rPr>
              <w:t>26/1</w:t>
            </w:r>
            <w:r w:rsidR="0042210C" w:rsidRPr="00FA7AF7">
              <w:rPr>
                <w:snapToGrid/>
                <w:szCs w:val="22"/>
              </w:rPr>
              <w:t> </w:t>
            </w:r>
            <w:r w:rsidRPr="00FA7AF7">
              <w:rPr>
                <w:snapToGrid/>
                <w:szCs w:val="22"/>
              </w:rPr>
              <w:t xml:space="preserve">199 </w:t>
            </w:r>
          </w:p>
          <w:p w14:paraId="53146E50" w14:textId="77777777" w:rsidR="00F14C97" w:rsidRPr="00FA7AF7" w:rsidRDefault="00F14C97" w:rsidP="00270742">
            <w:pPr>
              <w:spacing w:line="240" w:lineRule="auto"/>
              <w:ind w:right="53"/>
              <w:jc w:val="both"/>
              <w:rPr>
                <w:snapToGrid/>
                <w:szCs w:val="22"/>
              </w:rPr>
            </w:pPr>
          </w:p>
          <w:p w14:paraId="51D8C81B" w14:textId="77777777" w:rsidR="00F14C97" w:rsidRPr="00FA7AF7" w:rsidRDefault="00F14C97" w:rsidP="00270742">
            <w:pPr>
              <w:spacing w:line="240" w:lineRule="auto"/>
              <w:ind w:right="53"/>
              <w:jc w:val="both"/>
              <w:rPr>
                <w:snapToGrid/>
                <w:szCs w:val="22"/>
              </w:rPr>
            </w:pPr>
          </w:p>
          <w:p w14:paraId="32CEA723" w14:textId="3453B72F" w:rsidR="00F14C97" w:rsidRPr="00FA7AF7" w:rsidRDefault="00AC3EAA" w:rsidP="00270742">
            <w:pPr>
              <w:spacing w:line="240" w:lineRule="auto"/>
              <w:ind w:right="53"/>
              <w:jc w:val="both"/>
              <w:rPr>
                <w:snapToGrid/>
                <w:szCs w:val="22"/>
              </w:rPr>
            </w:pPr>
            <w:r w:rsidRPr="00FA7AF7">
              <w:rPr>
                <w:snapToGrid/>
                <w:szCs w:val="22"/>
              </w:rPr>
              <w:t>2,17</w:t>
            </w:r>
            <w:r w:rsidR="00B35CE9" w:rsidRPr="00FA7AF7">
              <w:rPr>
                <w:snapToGrid/>
                <w:szCs w:val="22"/>
              </w:rPr>
              <w:t> </w:t>
            </w:r>
            <w:r w:rsidRPr="00FA7AF7">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CEEB0AC" w14:textId="77777777" w:rsidR="00F14C97" w:rsidRPr="00FA7AF7" w:rsidRDefault="00F14C97" w:rsidP="00270742">
            <w:pPr>
              <w:spacing w:line="240" w:lineRule="auto"/>
              <w:ind w:right="73"/>
              <w:jc w:val="both"/>
              <w:rPr>
                <w:snapToGrid/>
                <w:szCs w:val="22"/>
              </w:rPr>
            </w:pPr>
          </w:p>
          <w:p w14:paraId="2BFC90D9" w14:textId="77777777" w:rsidR="00F14C97" w:rsidRPr="00FA7AF7" w:rsidRDefault="00AC3EAA" w:rsidP="00270742">
            <w:pPr>
              <w:spacing w:line="240" w:lineRule="auto"/>
              <w:ind w:right="73"/>
              <w:jc w:val="both"/>
              <w:rPr>
                <w:snapToGrid/>
                <w:szCs w:val="22"/>
              </w:rPr>
            </w:pPr>
            <w:r w:rsidRPr="00FA7AF7">
              <w:rPr>
                <w:snapToGrid/>
                <w:szCs w:val="22"/>
              </w:rPr>
              <w:t xml:space="preserve">0,0373 </w:t>
            </w:r>
          </w:p>
        </w:tc>
      </w:tr>
      <w:tr w:rsidR="00F14C97" w:rsidRPr="00FA7AF7" w14:paraId="65A9C6A4" w14:textId="77777777" w:rsidTr="00FA7AF7">
        <w:trPr>
          <w:trHeight w:val="516"/>
        </w:trPr>
        <w:tc>
          <w:tcPr>
            <w:tcW w:w="1580" w:type="dxa"/>
            <w:tcBorders>
              <w:top w:val="single" w:sz="4" w:space="0" w:color="000000"/>
              <w:left w:val="single" w:sz="4" w:space="0" w:color="000000"/>
              <w:bottom w:val="single" w:sz="4" w:space="0" w:color="000000"/>
              <w:right w:val="single" w:sz="4" w:space="0" w:color="000000"/>
            </w:tcBorders>
          </w:tcPr>
          <w:p w14:paraId="26890A47" w14:textId="77777777" w:rsidR="00F14C97" w:rsidRPr="00FA7AF7" w:rsidRDefault="00AC3EAA" w:rsidP="00E00195">
            <w:pPr>
              <w:spacing w:line="240" w:lineRule="auto"/>
              <w:ind w:right="187"/>
              <w:jc w:val="both"/>
            </w:pPr>
            <w:r w:rsidRPr="00FA7AF7">
              <w:t>Santykinė rizika</w:t>
            </w:r>
          </w:p>
          <w:p w14:paraId="725C16A3" w14:textId="77777777" w:rsidR="00F14C97" w:rsidRPr="00FA7AF7" w:rsidRDefault="00AC3EAA" w:rsidP="00E00195">
            <w:pPr>
              <w:spacing w:line="240" w:lineRule="auto"/>
              <w:ind w:right="187"/>
              <w:jc w:val="both"/>
              <w:rPr>
                <w:snapToGrid/>
                <w:szCs w:val="22"/>
              </w:rPr>
            </w:pPr>
            <w:r w:rsidRPr="00FA7AF7">
              <w:t>95 % PI</w:t>
            </w:r>
          </w:p>
        </w:tc>
        <w:tc>
          <w:tcPr>
            <w:tcW w:w="1336" w:type="dxa"/>
            <w:tcBorders>
              <w:top w:val="single" w:sz="4" w:space="0" w:color="000000"/>
              <w:left w:val="single" w:sz="4" w:space="0" w:color="000000"/>
              <w:bottom w:val="single" w:sz="4" w:space="0" w:color="000000"/>
              <w:right w:val="single" w:sz="4" w:space="0" w:color="000000"/>
            </w:tcBorders>
          </w:tcPr>
          <w:p w14:paraId="51DD6B0B" w14:textId="77777777" w:rsidR="00F14C97" w:rsidRPr="00FA7AF7" w:rsidRDefault="00AC3EAA" w:rsidP="00FA7AF7">
            <w:pPr>
              <w:spacing w:line="240" w:lineRule="auto"/>
              <w:ind w:right="73"/>
              <w:jc w:val="both"/>
              <w:rPr>
                <w:snapToGrid/>
                <w:szCs w:val="22"/>
              </w:rPr>
            </w:pPr>
            <w:r w:rsidRPr="00FA7AF7">
              <w:rPr>
                <w:snapToGrid/>
                <w:szCs w:val="22"/>
              </w:rPr>
              <w:t xml:space="preserve">0,40 </w:t>
            </w:r>
          </w:p>
          <w:p w14:paraId="36D42A3D" w14:textId="77777777" w:rsidR="00634257" w:rsidRPr="00FA7AF7" w:rsidRDefault="00634257" w:rsidP="00FA7AF7">
            <w:pPr>
              <w:spacing w:line="240" w:lineRule="auto"/>
              <w:ind w:right="72"/>
              <w:jc w:val="both"/>
              <w:rPr>
                <w:snapToGrid/>
                <w:szCs w:val="22"/>
              </w:rPr>
            </w:pPr>
          </w:p>
          <w:p w14:paraId="2976912D" w14:textId="77777777" w:rsidR="00F14C97" w:rsidRPr="00FA7AF7" w:rsidRDefault="00AC3EAA" w:rsidP="00FA7AF7">
            <w:pPr>
              <w:spacing w:line="240" w:lineRule="auto"/>
              <w:ind w:right="72"/>
              <w:jc w:val="both"/>
              <w:rPr>
                <w:snapToGrid/>
                <w:szCs w:val="22"/>
              </w:rPr>
            </w:pPr>
            <w:r w:rsidRPr="00FA7AF7">
              <w:rPr>
                <w:snapToGrid/>
                <w:szCs w:val="22"/>
              </w:rPr>
              <w:t xml:space="preserve">(0,15, 0,80) </w:t>
            </w:r>
          </w:p>
        </w:tc>
        <w:tc>
          <w:tcPr>
            <w:tcW w:w="1422" w:type="dxa"/>
            <w:tcBorders>
              <w:top w:val="single" w:sz="4" w:space="0" w:color="000000"/>
              <w:left w:val="single" w:sz="4" w:space="0" w:color="000000"/>
              <w:bottom w:val="single" w:sz="4" w:space="0" w:color="000000"/>
              <w:right w:val="single" w:sz="4" w:space="0" w:color="000000"/>
            </w:tcBorders>
          </w:tcPr>
          <w:p w14:paraId="44AC2F75" w14:textId="77777777" w:rsidR="00F14C97" w:rsidRPr="00FA7AF7" w:rsidRDefault="00AC3EAA" w:rsidP="00FA7AF7">
            <w:pPr>
              <w:spacing w:line="240" w:lineRule="auto"/>
              <w:ind w:right="19"/>
              <w:jc w:val="both"/>
              <w:rPr>
                <w:snapToGrid/>
                <w:szCs w:val="22"/>
              </w:rPr>
            </w:pPr>
            <w:r w:rsidRPr="00FA7AF7">
              <w:rPr>
                <w:snapToGrid/>
                <w:szCs w:val="22"/>
              </w:rPr>
              <w:t xml:space="preserve"> </w:t>
            </w:r>
          </w:p>
        </w:tc>
        <w:tc>
          <w:tcPr>
            <w:tcW w:w="879" w:type="dxa"/>
            <w:vMerge/>
            <w:tcBorders>
              <w:top w:val="nil"/>
              <w:left w:val="single" w:sz="4" w:space="0" w:color="000000"/>
              <w:bottom w:val="single" w:sz="4" w:space="0" w:color="000000"/>
              <w:right w:val="single" w:sz="4" w:space="0" w:color="000000"/>
            </w:tcBorders>
          </w:tcPr>
          <w:p w14:paraId="1CA5799E" w14:textId="77777777" w:rsidR="00F14C97" w:rsidRPr="00FA7AF7" w:rsidRDefault="00F14C97" w:rsidP="00FA7AF7">
            <w:pPr>
              <w:spacing w:line="240" w:lineRule="auto"/>
              <w:jc w:val="both"/>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13375B46" w14:textId="77777777" w:rsidR="00F14C97" w:rsidRPr="00FA7AF7" w:rsidRDefault="00AC3EAA" w:rsidP="00FA7AF7">
            <w:pPr>
              <w:spacing w:line="240" w:lineRule="auto"/>
              <w:ind w:right="50"/>
              <w:jc w:val="both"/>
              <w:rPr>
                <w:snapToGrid/>
                <w:szCs w:val="22"/>
              </w:rPr>
            </w:pPr>
            <w:r w:rsidRPr="00FA7AF7">
              <w:rPr>
                <w:snapToGrid/>
                <w:szCs w:val="22"/>
              </w:rPr>
              <w:t xml:space="preserve">0,50 </w:t>
            </w:r>
          </w:p>
          <w:p w14:paraId="4DB53ABC" w14:textId="77777777" w:rsidR="00F14C97" w:rsidRPr="00FA7AF7" w:rsidRDefault="00F14C97" w:rsidP="00FA7AF7">
            <w:pPr>
              <w:spacing w:line="240" w:lineRule="auto"/>
              <w:ind w:left="31"/>
              <w:jc w:val="both"/>
              <w:rPr>
                <w:snapToGrid/>
                <w:szCs w:val="22"/>
              </w:rPr>
            </w:pPr>
          </w:p>
          <w:p w14:paraId="3C9B21E1" w14:textId="77777777" w:rsidR="00F14C97" w:rsidRPr="00FA7AF7" w:rsidRDefault="00AC3EAA" w:rsidP="00FA7AF7">
            <w:pPr>
              <w:spacing w:line="240" w:lineRule="auto"/>
              <w:ind w:left="31"/>
              <w:jc w:val="both"/>
              <w:rPr>
                <w:snapToGrid/>
                <w:szCs w:val="22"/>
              </w:rPr>
            </w:pPr>
            <w:r w:rsidRPr="00FA7AF7">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66F7794" w14:textId="77777777" w:rsidR="00F14C97" w:rsidRPr="00FA7AF7" w:rsidRDefault="00AC3EAA" w:rsidP="00FA7AF7">
            <w:pPr>
              <w:spacing w:line="240" w:lineRule="auto"/>
              <w:ind w:left="2"/>
              <w:jc w:val="both"/>
              <w:rPr>
                <w:snapToGrid/>
                <w:szCs w:val="22"/>
              </w:rPr>
            </w:pPr>
            <w:r w:rsidRPr="00FA7AF7">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1D4B1D25" w14:textId="77777777" w:rsidR="00F14C97" w:rsidRPr="00FA7AF7" w:rsidRDefault="00F14C97" w:rsidP="00FA7AF7">
            <w:pPr>
              <w:spacing w:line="240" w:lineRule="auto"/>
              <w:jc w:val="both"/>
              <w:rPr>
                <w:snapToGrid/>
                <w:szCs w:val="22"/>
              </w:rPr>
            </w:pPr>
          </w:p>
        </w:tc>
      </w:tr>
    </w:tbl>
    <w:p w14:paraId="3D36763E" w14:textId="77777777" w:rsidR="00F14C97" w:rsidRPr="00FA7AF7" w:rsidRDefault="00F14C97" w:rsidP="00FA7AF7">
      <w:pPr>
        <w:spacing w:line="240" w:lineRule="auto"/>
        <w:jc w:val="both"/>
        <w:rPr>
          <w:i/>
          <w:snapToGrid/>
          <w:szCs w:val="22"/>
          <w:u w:val="single"/>
        </w:rPr>
      </w:pPr>
    </w:p>
    <w:p w14:paraId="6D62FB3E" w14:textId="7126C6FE" w:rsidR="00F14C97" w:rsidRPr="00BF28CA" w:rsidRDefault="00AC3EAA" w:rsidP="001D589F">
      <w:pPr>
        <w:tabs>
          <w:tab w:val="left" w:pos="9214"/>
        </w:tabs>
        <w:spacing w:line="240" w:lineRule="auto"/>
        <w:jc w:val="both"/>
      </w:pPr>
      <w:r w:rsidRPr="00BF28CA">
        <w:t>2,5 mg apiksabano dozę arba enoksaparino 40 mg dozę vartojusiems pacientams nustatyti saugumo vertinamųjų baigčių, stipraus kraujavimo, sudėtinio stipraus ir kliniškai reikšmingo nestipraus (KRNS) kraujavimo bei visų kraujavimų dažnio rodikliai buvo panašūs (žr.</w:t>
      </w:r>
      <w:r w:rsidR="004440E0">
        <w:t> </w:t>
      </w:r>
      <w:r w:rsidR="00F37557">
        <w:t>6 </w:t>
      </w:r>
      <w:r w:rsidRPr="00BF28CA">
        <w:t>lentelę). Visi kraujavimo kriterijai apėmė ir operaci</w:t>
      </w:r>
      <w:r w:rsidR="00801F17">
        <w:t>nės vietos</w:t>
      </w:r>
      <w:r w:rsidRPr="00BF28CA">
        <w:t xml:space="preserve"> kraujavimą. </w:t>
      </w:r>
    </w:p>
    <w:p w14:paraId="094D67BF" w14:textId="77777777" w:rsidR="00F14C97" w:rsidRPr="00BF28CA" w:rsidRDefault="00F14C97" w:rsidP="006F1375">
      <w:pPr>
        <w:tabs>
          <w:tab w:val="left" w:pos="9214"/>
        </w:tabs>
        <w:spacing w:line="240" w:lineRule="auto"/>
        <w:ind w:right="282"/>
        <w:jc w:val="both"/>
      </w:pPr>
    </w:p>
    <w:p w14:paraId="0E9D39BD" w14:textId="659A0930" w:rsidR="00646D50" w:rsidRPr="00CF462D" w:rsidRDefault="006F1375">
      <w:pPr>
        <w:tabs>
          <w:tab w:val="left" w:pos="9214"/>
        </w:tabs>
        <w:spacing w:line="240" w:lineRule="auto"/>
        <w:ind w:right="282"/>
        <w:rPr>
          <w:sz w:val="20"/>
          <w:u w:val="single"/>
        </w:rPr>
      </w:pPr>
      <w:r>
        <w:rPr>
          <w:b/>
          <w:bCs/>
        </w:rPr>
        <w:t>6 </w:t>
      </w:r>
      <w:r w:rsidR="00AC3EAA" w:rsidRPr="00BF28CA">
        <w:rPr>
          <w:b/>
          <w:bCs/>
        </w:rPr>
        <w:t>lentelė. Pagrindinių III fazės tyrimų metu gauti kraujavimo dažnio rezultatai*</w:t>
      </w:r>
    </w:p>
    <w:tbl>
      <w:tblPr>
        <w:tblW w:w="485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725"/>
        <w:gridCol w:w="1708"/>
        <w:gridCol w:w="1701"/>
        <w:gridCol w:w="1697"/>
        <w:gridCol w:w="1972"/>
      </w:tblGrid>
      <w:tr w:rsidR="00596ECD" w:rsidRPr="00805D60" w14:paraId="50721309" w14:textId="77777777" w:rsidTr="001346A0">
        <w:trPr>
          <w:trHeight w:val="238"/>
        </w:trPr>
        <w:tc>
          <w:tcPr>
            <w:tcW w:w="980" w:type="pct"/>
          </w:tcPr>
          <w:p w14:paraId="27D929B0" w14:textId="77777777" w:rsidR="00596ECD" w:rsidRPr="00E00195" w:rsidRDefault="00596ECD" w:rsidP="001D1306">
            <w:pPr>
              <w:pStyle w:val="TableParagraph"/>
              <w:tabs>
                <w:tab w:val="left" w:pos="0"/>
              </w:tabs>
              <w:jc w:val="both"/>
            </w:pPr>
          </w:p>
        </w:tc>
        <w:tc>
          <w:tcPr>
            <w:tcW w:w="1936" w:type="pct"/>
            <w:gridSpan w:val="2"/>
          </w:tcPr>
          <w:p w14:paraId="512111D0" w14:textId="21B653CA" w:rsidR="00596ECD" w:rsidRPr="00805D60" w:rsidRDefault="00596ECD" w:rsidP="001D1306">
            <w:pPr>
              <w:pStyle w:val="TableParagraph"/>
              <w:tabs>
                <w:tab w:val="left" w:pos="0"/>
              </w:tabs>
              <w:jc w:val="both"/>
              <w:rPr>
                <w:b/>
                <w:lang w:val="en-GB"/>
              </w:rPr>
            </w:pPr>
            <w:r w:rsidRPr="00805D60">
              <w:rPr>
                <w:b/>
                <w:w w:val="105"/>
                <w:lang w:val="en-GB"/>
              </w:rPr>
              <w:t>ADVANCE-3</w:t>
            </w:r>
            <w:r>
              <w:rPr>
                <w:b/>
                <w:w w:val="105"/>
                <w:lang w:val="en-GB"/>
              </w:rPr>
              <w:t xml:space="preserve"> </w:t>
            </w:r>
            <w:proofErr w:type="spellStart"/>
            <w:r>
              <w:rPr>
                <w:b/>
                <w:w w:val="105"/>
                <w:lang w:val="en-GB"/>
              </w:rPr>
              <w:t>tyrimas</w:t>
            </w:r>
            <w:proofErr w:type="spellEnd"/>
          </w:p>
        </w:tc>
        <w:tc>
          <w:tcPr>
            <w:tcW w:w="2084" w:type="pct"/>
            <w:gridSpan w:val="2"/>
          </w:tcPr>
          <w:p w14:paraId="7CB54056" w14:textId="129E57F3" w:rsidR="00596ECD" w:rsidRPr="00805D60" w:rsidRDefault="00596ECD" w:rsidP="001D1306">
            <w:pPr>
              <w:pStyle w:val="TableParagraph"/>
              <w:tabs>
                <w:tab w:val="left" w:pos="0"/>
              </w:tabs>
              <w:jc w:val="both"/>
              <w:rPr>
                <w:b/>
                <w:lang w:val="en-GB"/>
              </w:rPr>
            </w:pPr>
            <w:r w:rsidRPr="00805D60">
              <w:rPr>
                <w:b/>
                <w:w w:val="105"/>
                <w:lang w:val="en-GB"/>
              </w:rPr>
              <w:t>ADVANCE-2</w:t>
            </w:r>
            <w:r>
              <w:rPr>
                <w:b/>
                <w:w w:val="105"/>
                <w:lang w:val="en-GB"/>
              </w:rPr>
              <w:t xml:space="preserve"> </w:t>
            </w:r>
            <w:proofErr w:type="spellStart"/>
            <w:r>
              <w:rPr>
                <w:b/>
                <w:w w:val="105"/>
                <w:lang w:val="en-GB"/>
              </w:rPr>
              <w:t>tyrimas</w:t>
            </w:r>
            <w:proofErr w:type="spellEnd"/>
          </w:p>
        </w:tc>
      </w:tr>
      <w:tr w:rsidR="00A635E2" w:rsidRPr="00805D60" w14:paraId="3B3EBC8E" w14:textId="77777777" w:rsidTr="001346A0">
        <w:trPr>
          <w:trHeight w:val="235"/>
        </w:trPr>
        <w:tc>
          <w:tcPr>
            <w:tcW w:w="980" w:type="pct"/>
            <w:vMerge w:val="restart"/>
          </w:tcPr>
          <w:p w14:paraId="43511A69" w14:textId="77777777" w:rsidR="00A635E2" w:rsidRPr="00805D60" w:rsidRDefault="00A635E2" w:rsidP="00A635E2">
            <w:pPr>
              <w:pStyle w:val="TableParagraph"/>
              <w:tabs>
                <w:tab w:val="left" w:pos="0"/>
              </w:tabs>
              <w:jc w:val="both"/>
              <w:rPr>
                <w:lang w:val="en-GB"/>
              </w:rPr>
            </w:pPr>
          </w:p>
        </w:tc>
        <w:tc>
          <w:tcPr>
            <w:tcW w:w="970" w:type="pct"/>
            <w:tcBorders>
              <w:bottom w:val="nil"/>
            </w:tcBorders>
          </w:tcPr>
          <w:p w14:paraId="10204436" w14:textId="77777777" w:rsidR="00A635E2" w:rsidRPr="00BF28CA" w:rsidRDefault="00A635E2" w:rsidP="00A635E2">
            <w:pPr>
              <w:spacing w:line="240" w:lineRule="auto"/>
              <w:ind w:right="20"/>
              <w:jc w:val="both"/>
            </w:pPr>
            <w:r w:rsidRPr="00BF28CA">
              <w:t>Apiksabanas 2,5 mg</w:t>
            </w:r>
            <w:r>
              <w:t>,</w:t>
            </w:r>
            <w:r w:rsidRPr="00BF28CA">
              <w:t xml:space="preserve"> gerti </w:t>
            </w:r>
          </w:p>
          <w:p w14:paraId="40E57547" w14:textId="77777777" w:rsidR="00A635E2" w:rsidRPr="00BF28CA" w:rsidRDefault="00A635E2" w:rsidP="00A635E2">
            <w:pPr>
              <w:spacing w:line="240" w:lineRule="auto"/>
              <w:ind w:right="20"/>
              <w:jc w:val="both"/>
            </w:pPr>
            <w:r w:rsidRPr="00BF28CA">
              <w:lastRenderedPageBreak/>
              <w:t>du kartus per parą</w:t>
            </w:r>
          </w:p>
          <w:p w14:paraId="196EF554" w14:textId="3DD0FE55" w:rsidR="00A635E2" w:rsidRPr="00805D60" w:rsidRDefault="00A635E2" w:rsidP="00013BFA">
            <w:pPr>
              <w:pStyle w:val="TableParagraph"/>
              <w:tabs>
                <w:tab w:val="left" w:pos="0"/>
              </w:tabs>
              <w:ind w:left="0"/>
              <w:jc w:val="both"/>
              <w:rPr>
                <w:lang w:val="en-GB"/>
              </w:rPr>
            </w:pPr>
            <w:r w:rsidRPr="00BF28CA">
              <w:t>35</w:t>
            </w:r>
            <w:r>
              <w:t> </w:t>
            </w:r>
            <w:r w:rsidRPr="00BF28CA">
              <w:t>±</w:t>
            </w:r>
            <w:r>
              <w:t> </w:t>
            </w:r>
            <w:r w:rsidRPr="00BF28CA">
              <w:t>3</w:t>
            </w:r>
            <w:r>
              <w:t> </w:t>
            </w:r>
            <w:r w:rsidRPr="00BF28CA">
              <w:t>d.</w:t>
            </w:r>
          </w:p>
        </w:tc>
        <w:tc>
          <w:tcPr>
            <w:tcW w:w="966" w:type="pct"/>
            <w:tcBorders>
              <w:bottom w:val="nil"/>
            </w:tcBorders>
          </w:tcPr>
          <w:p w14:paraId="39C03357" w14:textId="77777777" w:rsidR="00A635E2" w:rsidRPr="00BF28CA" w:rsidRDefault="00A635E2" w:rsidP="00A635E2">
            <w:pPr>
              <w:spacing w:line="240" w:lineRule="auto"/>
              <w:ind w:right="21"/>
              <w:jc w:val="both"/>
            </w:pPr>
            <w:r w:rsidRPr="00BF28CA">
              <w:lastRenderedPageBreak/>
              <w:t>Enoksaparinas 40 mg</w:t>
            </w:r>
            <w:r>
              <w:t>,</w:t>
            </w:r>
            <w:r w:rsidRPr="00BF28CA">
              <w:t xml:space="preserve"> po oda </w:t>
            </w:r>
          </w:p>
          <w:p w14:paraId="1D7E6594" w14:textId="77777777" w:rsidR="00A635E2" w:rsidRPr="00BF28CA" w:rsidRDefault="00A635E2" w:rsidP="00A635E2">
            <w:pPr>
              <w:spacing w:line="240" w:lineRule="auto"/>
              <w:ind w:right="21"/>
              <w:jc w:val="both"/>
            </w:pPr>
            <w:r w:rsidRPr="00BF28CA">
              <w:lastRenderedPageBreak/>
              <w:t>vieną kartą per parą</w:t>
            </w:r>
          </w:p>
          <w:p w14:paraId="50C6606C" w14:textId="150B917F" w:rsidR="00A635E2" w:rsidRPr="00805D60" w:rsidRDefault="00A635E2" w:rsidP="00013BFA">
            <w:pPr>
              <w:pStyle w:val="TableParagraph"/>
              <w:tabs>
                <w:tab w:val="left" w:pos="0"/>
              </w:tabs>
              <w:ind w:left="0"/>
              <w:jc w:val="both"/>
              <w:rPr>
                <w:lang w:val="en-GB"/>
              </w:rPr>
            </w:pPr>
            <w:r w:rsidRPr="00BF28CA">
              <w:t>35</w:t>
            </w:r>
            <w:r>
              <w:t> </w:t>
            </w:r>
            <w:r w:rsidRPr="00BF28CA">
              <w:t>±</w:t>
            </w:r>
            <w:r>
              <w:t> </w:t>
            </w:r>
            <w:r w:rsidRPr="00BF28CA">
              <w:t>3</w:t>
            </w:r>
            <w:r>
              <w:t> </w:t>
            </w:r>
            <w:r w:rsidRPr="00BF28CA">
              <w:t>d.</w:t>
            </w:r>
          </w:p>
        </w:tc>
        <w:tc>
          <w:tcPr>
            <w:tcW w:w="964" w:type="pct"/>
            <w:tcBorders>
              <w:bottom w:val="nil"/>
            </w:tcBorders>
          </w:tcPr>
          <w:p w14:paraId="6B9500C3" w14:textId="77777777" w:rsidR="00A635E2" w:rsidRPr="00BF28CA" w:rsidRDefault="00A635E2" w:rsidP="00A635E2">
            <w:pPr>
              <w:spacing w:line="240" w:lineRule="auto"/>
              <w:ind w:right="22"/>
              <w:jc w:val="both"/>
            </w:pPr>
            <w:r w:rsidRPr="00BF28CA">
              <w:lastRenderedPageBreak/>
              <w:t>Apiksabanas 2,5 mg</w:t>
            </w:r>
            <w:r>
              <w:t>,</w:t>
            </w:r>
            <w:r w:rsidRPr="00BF28CA">
              <w:t xml:space="preserve"> gerti</w:t>
            </w:r>
          </w:p>
          <w:p w14:paraId="4E4B2BEE" w14:textId="77777777" w:rsidR="00A635E2" w:rsidRPr="00BF28CA" w:rsidRDefault="00A635E2" w:rsidP="00A635E2">
            <w:pPr>
              <w:spacing w:line="240" w:lineRule="auto"/>
              <w:ind w:right="22"/>
              <w:jc w:val="both"/>
            </w:pPr>
            <w:r w:rsidRPr="00BF28CA">
              <w:lastRenderedPageBreak/>
              <w:t xml:space="preserve">du kartus per parą </w:t>
            </w:r>
          </w:p>
          <w:p w14:paraId="656DDEF5" w14:textId="34E1234D" w:rsidR="00A635E2" w:rsidRPr="00805D60" w:rsidRDefault="00A635E2" w:rsidP="00013BFA">
            <w:pPr>
              <w:pStyle w:val="TableParagraph"/>
              <w:tabs>
                <w:tab w:val="left" w:pos="0"/>
              </w:tabs>
              <w:ind w:left="0"/>
              <w:jc w:val="both"/>
              <w:rPr>
                <w:lang w:val="en-GB"/>
              </w:rPr>
            </w:pPr>
            <w:r w:rsidRPr="00BF28CA">
              <w:t>12</w:t>
            </w:r>
            <w:r>
              <w:t> </w:t>
            </w:r>
            <w:r w:rsidRPr="00BF28CA">
              <w:t>±</w:t>
            </w:r>
            <w:r>
              <w:t> </w:t>
            </w:r>
            <w:r w:rsidRPr="00BF28CA">
              <w:t>2</w:t>
            </w:r>
            <w:r>
              <w:t> </w:t>
            </w:r>
            <w:r w:rsidRPr="00BF28CA">
              <w:t>d.</w:t>
            </w:r>
          </w:p>
        </w:tc>
        <w:tc>
          <w:tcPr>
            <w:tcW w:w="1120" w:type="pct"/>
            <w:tcBorders>
              <w:bottom w:val="nil"/>
            </w:tcBorders>
          </w:tcPr>
          <w:p w14:paraId="09D8B893" w14:textId="77777777" w:rsidR="00A635E2" w:rsidRPr="00BF28CA" w:rsidRDefault="00A635E2" w:rsidP="00A635E2">
            <w:pPr>
              <w:spacing w:line="240" w:lineRule="auto"/>
              <w:jc w:val="both"/>
            </w:pPr>
            <w:r w:rsidRPr="00BF28CA">
              <w:lastRenderedPageBreak/>
              <w:t xml:space="preserve">Enoksaparinas </w:t>
            </w:r>
          </w:p>
          <w:p w14:paraId="5A2D9679" w14:textId="77777777" w:rsidR="00A635E2" w:rsidRPr="00BF28CA" w:rsidRDefault="00A635E2" w:rsidP="00A635E2">
            <w:pPr>
              <w:spacing w:line="240" w:lineRule="auto"/>
              <w:jc w:val="both"/>
            </w:pPr>
            <w:r w:rsidRPr="00BF28CA">
              <w:t>40 mg</w:t>
            </w:r>
            <w:r>
              <w:t>,</w:t>
            </w:r>
            <w:r w:rsidRPr="00BF28CA">
              <w:t xml:space="preserve"> po oda</w:t>
            </w:r>
          </w:p>
          <w:p w14:paraId="21F28D34" w14:textId="23544ADC" w:rsidR="00A635E2" w:rsidRPr="00BF28CA" w:rsidRDefault="00A635E2" w:rsidP="00A635E2">
            <w:pPr>
              <w:spacing w:line="240" w:lineRule="auto"/>
              <w:ind w:right="21"/>
              <w:jc w:val="both"/>
            </w:pPr>
            <w:r w:rsidRPr="00BF28CA">
              <w:t>vieną kartą per parą</w:t>
            </w:r>
          </w:p>
          <w:p w14:paraId="430F4109" w14:textId="711FD748" w:rsidR="00A635E2" w:rsidRPr="00805D60" w:rsidRDefault="00A635E2" w:rsidP="00013BFA">
            <w:pPr>
              <w:pStyle w:val="TableParagraph"/>
              <w:tabs>
                <w:tab w:val="left" w:pos="0"/>
              </w:tabs>
              <w:ind w:left="0"/>
              <w:jc w:val="both"/>
              <w:rPr>
                <w:lang w:val="en-GB"/>
              </w:rPr>
            </w:pPr>
            <w:r w:rsidRPr="00BF28CA">
              <w:lastRenderedPageBreak/>
              <w:t>12</w:t>
            </w:r>
            <w:r>
              <w:t> </w:t>
            </w:r>
            <w:r w:rsidRPr="00BF28CA">
              <w:t>±</w:t>
            </w:r>
            <w:r>
              <w:t> </w:t>
            </w:r>
            <w:r w:rsidRPr="00BF28CA">
              <w:t>2</w:t>
            </w:r>
            <w:r>
              <w:t> </w:t>
            </w:r>
            <w:r w:rsidRPr="00BF28CA">
              <w:t>d</w:t>
            </w:r>
          </w:p>
        </w:tc>
      </w:tr>
      <w:tr w:rsidR="00A635E2" w:rsidRPr="00805D60" w14:paraId="707032AA" w14:textId="77777777" w:rsidTr="001346A0">
        <w:trPr>
          <w:trHeight w:val="228"/>
        </w:trPr>
        <w:tc>
          <w:tcPr>
            <w:tcW w:w="980" w:type="pct"/>
            <w:vMerge/>
            <w:tcBorders>
              <w:top w:val="nil"/>
            </w:tcBorders>
          </w:tcPr>
          <w:p w14:paraId="70D45598" w14:textId="77777777" w:rsidR="00A635E2" w:rsidRPr="00805D60" w:rsidRDefault="00A635E2" w:rsidP="00A635E2">
            <w:pPr>
              <w:tabs>
                <w:tab w:val="left" w:pos="0"/>
              </w:tabs>
              <w:jc w:val="both"/>
              <w:rPr>
                <w:lang w:val="en-GB"/>
              </w:rPr>
            </w:pPr>
          </w:p>
        </w:tc>
        <w:tc>
          <w:tcPr>
            <w:tcW w:w="970" w:type="pct"/>
            <w:tcBorders>
              <w:top w:val="nil"/>
              <w:bottom w:val="nil"/>
            </w:tcBorders>
          </w:tcPr>
          <w:p w14:paraId="1CE4A966" w14:textId="14FB3573" w:rsidR="00A635E2" w:rsidRPr="00805D60" w:rsidRDefault="00A635E2" w:rsidP="00A635E2">
            <w:pPr>
              <w:pStyle w:val="TableParagraph"/>
              <w:tabs>
                <w:tab w:val="left" w:pos="0"/>
              </w:tabs>
              <w:jc w:val="both"/>
              <w:rPr>
                <w:lang w:val="en-GB"/>
              </w:rPr>
            </w:pPr>
          </w:p>
        </w:tc>
        <w:tc>
          <w:tcPr>
            <w:tcW w:w="966" w:type="pct"/>
            <w:tcBorders>
              <w:top w:val="nil"/>
              <w:bottom w:val="nil"/>
            </w:tcBorders>
          </w:tcPr>
          <w:p w14:paraId="0B43673B" w14:textId="49E3AF94" w:rsidR="00A635E2" w:rsidRPr="00805D60" w:rsidRDefault="00A635E2" w:rsidP="00A635E2">
            <w:pPr>
              <w:pStyle w:val="TableParagraph"/>
              <w:tabs>
                <w:tab w:val="left" w:pos="0"/>
              </w:tabs>
              <w:jc w:val="both"/>
              <w:rPr>
                <w:lang w:val="en-GB"/>
              </w:rPr>
            </w:pPr>
          </w:p>
        </w:tc>
        <w:tc>
          <w:tcPr>
            <w:tcW w:w="964" w:type="pct"/>
            <w:tcBorders>
              <w:top w:val="nil"/>
              <w:bottom w:val="nil"/>
            </w:tcBorders>
          </w:tcPr>
          <w:p w14:paraId="33DBE640" w14:textId="2A03301C" w:rsidR="00A635E2" w:rsidRPr="00805D60" w:rsidRDefault="00A635E2" w:rsidP="00A635E2">
            <w:pPr>
              <w:pStyle w:val="TableParagraph"/>
              <w:tabs>
                <w:tab w:val="left" w:pos="0"/>
              </w:tabs>
              <w:ind w:left="0"/>
              <w:jc w:val="both"/>
              <w:rPr>
                <w:lang w:val="en-GB"/>
              </w:rPr>
            </w:pPr>
          </w:p>
        </w:tc>
        <w:tc>
          <w:tcPr>
            <w:tcW w:w="1120" w:type="pct"/>
            <w:tcBorders>
              <w:top w:val="nil"/>
              <w:bottom w:val="nil"/>
            </w:tcBorders>
          </w:tcPr>
          <w:p w14:paraId="161CF859" w14:textId="57F3B1C4" w:rsidR="00A635E2" w:rsidRPr="00805D60" w:rsidRDefault="00A635E2" w:rsidP="00A635E2">
            <w:pPr>
              <w:pStyle w:val="TableParagraph"/>
              <w:tabs>
                <w:tab w:val="left" w:pos="0"/>
              </w:tabs>
              <w:ind w:left="0"/>
              <w:jc w:val="both"/>
              <w:rPr>
                <w:lang w:val="en-GB"/>
              </w:rPr>
            </w:pPr>
          </w:p>
        </w:tc>
      </w:tr>
      <w:tr w:rsidR="00A635E2" w:rsidRPr="00805D60" w14:paraId="7AA73F94" w14:textId="77777777" w:rsidTr="001346A0">
        <w:trPr>
          <w:trHeight w:val="226"/>
        </w:trPr>
        <w:tc>
          <w:tcPr>
            <w:tcW w:w="980" w:type="pct"/>
            <w:vMerge/>
            <w:tcBorders>
              <w:top w:val="nil"/>
            </w:tcBorders>
          </w:tcPr>
          <w:p w14:paraId="1B5496C6" w14:textId="77777777" w:rsidR="00A635E2" w:rsidRPr="00805D60" w:rsidRDefault="00A635E2" w:rsidP="00A635E2">
            <w:pPr>
              <w:tabs>
                <w:tab w:val="left" w:pos="0"/>
              </w:tabs>
              <w:jc w:val="both"/>
              <w:rPr>
                <w:lang w:val="en-GB"/>
              </w:rPr>
            </w:pPr>
          </w:p>
        </w:tc>
        <w:tc>
          <w:tcPr>
            <w:tcW w:w="970" w:type="pct"/>
            <w:tcBorders>
              <w:top w:val="nil"/>
              <w:bottom w:val="nil"/>
            </w:tcBorders>
          </w:tcPr>
          <w:p w14:paraId="1728FCE1" w14:textId="77A6AC3C" w:rsidR="00A635E2" w:rsidRPr="00805D60" w:rsidRDefault="00A635E2" w:rsidP="00A635E2">
            <w:pPr>
              <w:pStyle w:val="TableParagraph"/>
              <w:tabs>
                <w:tab w:val="left" w:pos="0"/>
              </w:tabs>
              <w:jc w:val="both"/>
              <w:rPr>
                <w:lang w:val="en-GB"/>
              </w:rPr>
            </w:pPr>
          </w:p>
        </w:tc>
        <w:tc>
          <w:tcPr>
            <w:tcW w:w="966" w:type="pct"/>
            <w:tcBorders>
              <w:top w:val="nil"/>
              <w:bottom w:val="nil"/>
            </w:tcBorders>
          </w:tcPr>
          <w:p w14:paraId="1A79FA24" w14:textId="5D2985DC" w:rsidR="00A635E2" w:rsidRPr="00805D60" w:rsidRDefault="00A635E2" w:rsidP="00A635E2">
            <w:pPr>
              <w:pStyle w:val="TableParagraph"/>
              <w:tabs>
                <w:tab w:val="left" w:pos="0"/>
              </w:tabs>
              <w:jc w:val="both"/>
              <w:rPr>
                <w:lang w:val="en-GB"/>
              </w:rPr>
            </w:pPr>
          </w:p>
        </w:tc>
        <w:tc>
          <w:tcPr>
            <w:tcW w:w="964" w:type="pct"/>
            <w:tcBorders>
              <w:top w:val="nil"/>
              <w:bottom w:val="nil"/>
            </w:tcBorders>
          </w:tcPr>
          <w:p w14:paraId="547DE59C" w14:textId="5445E7BF" w:rsidR="00A635E2" w:rsidRPr="00805D60" w:rsidRDefault="00A635E2" w:rsidP="00A635E2">
            <w:pPr>
              <w:pStyle w:val="TableParagraph"/>
              <w:tabs>
                <w:tab w:val="left" w:pos="0"/>
              </w:tabs>
              <w:jc w:val="both"/>
              <w:rPr>
                <w:lang w:val="en-GB"/>
              </w:rPr>
            </w:pPr>
          </w:p>
        </w:tc>
        <w:tc>
          <w:tcPr>
            <w:tcW w:w="1120" w:type="pct"/>
            <w:tcBorders>
              <w:top w:val="nil"/>
              <w:bottom w:val="nil"/>
            </w:tcBorders>
          </w:tcPr>
          <w:p w14:paraId="7CDE63CA" w14:textId="4FFE650E" w:rsidR="00A635E2" w:rsidRPr="00805D60" w:rsidRDefault="00A635E2" w:rsidP="00A635E2">
            <w:pPr>
              <w:pStyle w:val="TableParagraph"/>
              <w:tabs>
                <w:tab w:val="left" w:pos="0"/>
              </w:tabs>
              <w:jc w:val="both"/>
              <w:rPr>
                <w:lang w:val="en-GB"/>
              </w:rPr>
            </w:pPr>
          </w:p>
        </w:tc>
      </w:tr>
      <w:tr w:rsidR="00A635E2" w:rsidRPr="00805D60" w14:paraId="0527AD98" w14:textId="77777777" w:rsidTr="001346A0">
        <w:trPr>
          <w:trHeight w:val="340"/>
        </w:trPr>
        <w:tc>
          <w:tcPr>
            <w:tcW w:w="980" w:type="pct"/>
            <w:vMerge/>
            <w:tcBorders>
              <w:top w:val="nil"/>
            </w:tcBorders>
          </w:tcPr>
          <w:p w14:paraId="7D3F1310" w14:textId="77777777" w:rsidR="00A635E2" w:rsidRPr="00805D60" w:rsidRDefault="00A635E2" w:rsidP="00A635E2">
            <w:pPr>
              <w:tabs>
                <w:tab w:val="left" w:pos="0"/>
              </w:tabs>
              <w:jc w:val="both"/>
              <w:rPr>
                <w:lang w:val="en-GB"/>
              </w:rPr>
            </w:pPr>
          </w:p>
        </w:tc>
        <w:tc>
          <w:tcPr>
            <w:tcW w:w="970" w:type="pct"/>
            <w:tcBorders>
              <w:top w:val="nil"/>
            </w:tcBorders>
          </w:tcPr>
          <w:p w14:paraId="77CB4837" w14:textId="344BEC9F" w:rsidR="00A635E2" w:rsidRPr="00805D60" w:rsidRDefault="00A635E2" w:rsidP="00A635E2">
            <w:pPr>
              <w:pStyle w:val="TableParagraph"/>
              <w:tabs>
                <w:tab w:val="left" w:pos="0"/>
              </w:tabs>
              <w:ind w:left="0"/>
              <w:jc w:val="both"/>
              <w:rPr>
                <w:lang w:val="en-GB"/>
              </w:rPr>
            </w:pPr>
          </w:p>
        </w:tc>
        <w:tc>
          <w:tcPr>
            <w:tcW w:w="966" w:type="pct"/>
            <w:tcBorders>
              <w:top w:val="nil"/>
            </w:tcBorders>
          </w:tcPr>
          <w:p w14:paraId="4C9E6C7A" w14:textId="01A5799D" w:rsidR="00A635E2" w:rsidRPr="00805D60" w:rsidRDefault="00A635E2" w:rsidP="00A635E2">
            <w:pPr>
              <w:pStyle w:val="TableParagraph"/>
              <w:tabs>
                <w:tab w:val="left" w:pos="0"/>
              </w:tabs>
              <w:jc w:val="both"/>
              <w:rPr>
                <w:lang w:val="en-GB"/>
              </w:rPr>
            </w:pPr>
          </w:p>
        </w:tc>
        <w:tc>
          <w:tcPr>
            <w:tcW w:w="964" w:type="pct"/>
            <w:tcBorders>
              <w:top w:val="nil"/>
            </w:tcBorders>
          </w:tcPr>
          <w:p w14:paraId="74B45FF4" w14:textId="4A3F9073" w:rsidR="00A635E2" w:rsidRPr="00805D60" w:rsidRDefault="00A635E2" w:rsidP="00A635E2">
            <w:pPr>
              <w:pStyle w:val="TableParagraph"/>
              <w:tabs>
                <w:tab w:val="left" w:pos="0"/>
              </w:tabs>
              <w:jc w:val="both"/>
              <w:rPr>
                <w:lang w:val="en-GB"/>
              </w:rPr>
            </w:pPr>
          </w:p>
        </w:tc>
        <w:tc>
          <w:tcPr>
            <w:tcW w:w="1120" w:type="pct"/>
            <w:tcBorders>
              <w:top w:val="nil"/>
            </w:tcBorders>
          </w:tcPr>
          <w:p w14:paraId="46D21976" w14:textId="77777777" w:rsidR="00A635E2" w:rsidRPr="00805D60" w:rsidRDefault="00A635E2" w:rsidP="00A635E2">
            <w:pPr>
              <w:pStyle w:val="TableParagraph"/>
              <w:tabs>
                <w:tab w:val="left" w:pos="0"/>
              </w:tabs>
              <w:jc w:val="both"/>
              <w:rPr>
                <w:lang w:val="en-GB"/>
              </w:rPr>
            </w:pPr>
          </w:p>
        </w:tc>
      </w:tr>
      <w:tr w:rsidR="00A635E2" w:rsidRPr="00805D60" w14:paraId="750C9FAA" w14:textId="77777777" w:rsidTr="001346A0">
        <w:trPr>
          <w:trHeight w:val="234"/>
        </w:trPr>
        <w:tc>
          <w:tcPr>
            <w:tcW w:w="980" w:type="pct"/>
          </w:tcPr>
          <w:p w14:paraId="5E3B5F02" w14:textId="6AB2F473" w:rsidR="00A635E2" w:rsidRPr="00805D60" w:rsidRDefault="00CF462D" w:rsidP="001346A0">
            <w:pPr>
              <w:pStyle w:val="TableParagraph"/>
              <w:tabs>
                <w:tab w:val="left" w:pos="0"/>
              </w:tabs>
              <w:ind w:left="0"/>
              <w:jc w:val="both"/>
              <w:rPr>
                <w:lang w:val="en-GB"/>
              </w:rPr>
            </w:pPr>
            <w:r w:rsidRPr="00BF28CA">
              <w:t>Visi tiriamieji</w:t>
            </w:r>
          </w:p>
        </w:tc>
        <w:tc>
          <w:tcPr>
            <w:tcW w:w="970" w:type="pct"/>
          </w:tcPr>
          <w:p w14:paraId="26B8B1CF" w14:textId="46831EA0"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2</w:t>
            </w:r>
            <w:r>
              <w:t> </w:t>
            </w:r>
            <w:r w:rsidRPr="00BF28CA">
              <w:t>673</w:t>
            </w:r>
          </w:p>
        </w:tc>
        <w:tc>
          <w:tcPr>
            <w:tcW w:w="966" w:type="pct"/>
          </w:tcPr>
          <w:p w14:paraId="168A2320" w14:textId="01AA95C7"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2</w:t>
            </w:r>
            <w:r>
              <w:t> </w:t>
            </w:r>
            <w:r w:rsidRPr="00BF28CA">
              <w:t>659</w:t>
            </w:r>
          </w:p>
        </w:tc>
        <w:tc>
          <w:tcPr>
            <w:tcW w:w="964" w:type="pct"/>
          </w:tcPr>
          <w:p w14:paraId="4C723CB2" w14:textId="0D9F4888"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1</w:t>
            </w:r>
            <w:r>
              <w:t> </w:t>
            </w:r>
            <w:r w:rsidRPr="00BF28CA">
              <w:t>501</w:t>
            </w:r>
          </w:p>
        </w:tc>
        <w:tc>
          <w:tcPr>
            <w:tcW w:w="1120" w:type="pct"/>
          </w:tcPr>
          <w:p w14:paraId="558F49BC" w14:textId="532BF2BF"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1</w:t>
            </w:r>
            <w:r>
              <w:t> </w:t>
            </w:r>
            <w:r w:rsidRPr="00BF28CA">
              <w:t>508</w:t>
            </w:r>
          </w:p>
        </w:tc>
      </w:tr>
      <w:tr w:rsidR="00A635E2" w:rsidRPr="00805D60" w14:paraId="04E0F866" w14:textId="77777777" w:rsidTr="001D1306">
        <w:trPr>
          <w:trHeight w:val="239"/>
        </w:trPr>
        <w:tc>
          <w:tcPr>
            <w:tcW w:w="5000" w:type="pct"/>
            <w:gridSpan w:val="5"/>
          </w:tcPr>
          <w:p w14:paraId="00562BF5" w14:textId="3FAB8EB0" w:rsidR="00A635E2" w:rsidRPr="00805D60" w:rsidRDefault="00CF462D" w:rsidP="00A635E2">
            <w:pPr>
              <w:pStyle w:val="TableParagraph"/>
              <w:tabs>
                <w:tab w:val="left" w:pos="0"/>
              </w:tabs>
              <w:ind w:left="0"/>
              <w:jc w:val="both"/>
              <w:rPr>
                <w:lang w:val="en-GB"/>
              </w:rPr>
            </w:pPr>
            <w:r w:rsidRPr="00BF28CA">
              <w:rPr>
                <w:b/>
                <w:i/>
              </w:rPr>
              <w:t>Gydymo laikotarpis</w:t>
            </w:r>
            <w:r w:rsidRPr="00BF28CA">
              <w:rPr>
                <w:b/>
                <w:i/>
                <w:vertAlign w:val="superscript"/>
              </w:rPr>
              <w:t>1</w:t>
            </w:r>
          </w:p>
        </w:tc>
      </w:tr>
      <w:tr w:rsidR="00CF462D" w:rsidRPr="00805D60" w14:paraId="10C18399" w14:textId="77777777" w:rsidTr="001346A0">
        <w:trPr>
          <w:trHeight w:val="237"/>
        </w:trPr>
        <w:tc>
          <w:tcPr>
            <w:tcW w:w="980" w:type="pct"/>
          </w:tcPr>
          <w:p w14:paraId="45A622D8" w14:textId="486BA4C2" w:rsidR="00CF462D" w:rsidRPr="00805D60" w:rsidRDefault="00CF462D" w:rsidP="00521CF4">
            <w:pPr>
              <w:pStyle w:val="TableParagraph"/>
              <w:tabs>
                <w:tab w:val="left" w:pos="0"/>
              </w:tabs>
              <w:ind w:left="0"/>
              <w:jc w:val="both"/>
              <w:rPr>
                <w:lang w:val="en-GB"/>
              </w:rPr>
            </w:pPr>
            <w:r w:rsidRPr="00BF28CA">
              <w:t xml:space="preserve">Stiprus kraujavimas  </w:t>
            </w:r>
          </w:p>
        </w:tc>
        <w:tc>
          <w:tcPr>
            <w:tcW w:w="970" w:type="pct"/>
          </w:tcPr>
          <w:p w14:paraId="11938CC1" w14:textId="3FE04AD8" w:rsidR="00CF462D" w:rsidRPr="00805D60" w:rsidRDefault="00CF462D" w:rsidP="001346A0">
            <w:pPr>
              <w:pStyle w:val="TableParagraph"/>
              <w:tabs>
                <w:tab w:val="left" w:pos="0"/>
              </w:tabs>
              <w:ind w:left="0"/>
              <w:jc w:val="both"/>
              <w:rPr>
                <w:lang w:val="en-GB"/>
              </w:rPr>
            </w:pPr>
            <w:r w:rsidRPr="00BF28CA">
              <w:t xml:space="preserve">22 (0,8%) </w:t>
            </w:r>
          </w:p>
        </w:tc>
        <w:tc>
          <w:tcPr>
            <w:tcW w:w="966" w:type="pct"/>
          </w:tcPr>
          <w:p w14:paraId="648B71FF" w14:textId="5A549F57" w:rsidR="00CF462D" w:rsidRPr="00805D60" w:rsidRDefault="00CF462D" w:rsidP="00CF462D">
            <w:pPr>
              <w:pStyle w:val="TableParagraph"/>
              <w:tabs>
                <w:tab w:val="left" w:pos="0"/>
              </w:tabs>
              <w:ind w:left="0"/>
              <w:jc w:val="both"/>
              <w:rPr>
                <w:lang w:val="en-GB"/>
              </w:rPr>
            </w:pPr>
            <w:r w:rsidRPr="00BF28CA">
              <w:t xml:space="preserve">18 (0,7 %) </w:t>
            </w:r>
          </w:p>
        </w:tc>
        <w:tc>
          <w:tcPr>
            <w:tcW w:w="964" w:type="pct"/>
          </w:tcPr>
          <w:p w14:paraId="54A13215" w14:textId="08ED5530" w:rsidR="00CF462D" w:rsidRPr="00805D60" w:rsidRDefault="00CF462D" w:rsidP="001346A0">
            <w:pPr>
              <w:pStyle w:val="TableParagraph"/>
              <w:tabs>
                <w:tab w:val="left" w:pos="0"/>
              </w:tabs>
              <w:ind w:left="0"/>
              <w:jc w:val="both"/>
              <w:rPr>
                <w:lang w:val="en-GB"/>
              </w:rPr>
            </w:pPr>
            <w:r w:rsidRPr="00BF28CA">
              <w:t xml:space="preserve">9 (0,6 %) </w:t>
            </w:r>
          </w:p>
        </w:tc>
        <w:tc>
          <w:tcPr>
            <w:tcW w:w="1120" w:type="pct"/>
          </w:tcPr>
          <w:p w14:paraId="470B1F6D" w14:textId="64E4EA1E" w:rsidR="00CF462D" w:rsidRPr="00805D60" w:rsidRDefault="00CF462D" w:rsidP="001346A0">
            <w:pPr>
              <w:pStyle w:val="TableParagraph"/>
              <w:tabs>
                <w:tab w:val="left" w:pos="0"/>
              </w:tabs>
              <w:ind w:left="0"/>
              <w:jc w:val="both"/>
              <w:rPr>
                <w:lang w:val="en-GB"/>
              </w:rPr>
            </w:pPr>
            <w:r w:rsidRPr="00BF28CA">
              <w:t>14 (0,9 %)</w:t>
            </w:r>
          </w:p>
        </w:tc>
      </w:tr>
      <w:tr w:rsidR="00CF462D" w:rsidRPr="00805D60" w14:paraId="500AB8F5" w14:textId="77777777" w:rsidTr="001346A0">
        <w:trPr>
          <w:trHeight w:val="235"/>
        </w:trPr>
        <w:tc>
          <w:tcPr>
            <w:tcW w:w="980" w:type="pct"/>
          </w:tcPr>
          <w:p w14:paraId="6AE246BE" w14:textId="3FC36147" w:rsidR="00CF462D" w:rsidRPr="00805D60" w:rsidRDefault="00CF462D" w:rsidP="00521CF4">
            <w:pPr>
              <w:pStyle w:val="TableParagraph"/>
              <w:tabs>
                <w:tab w:val="left" w:pos="0"/>
              </w:tabs>
              <w:ind w:left="0"/>
              <w:jc w:val="both"/>
              <w:rPr>
                <w:lang w:val="en-GB"/>
              </w:rPr>
            </w:pPr>
            <w:r w:rsidRPr="00BF28CA">
              <w:t xml:space="preserve">Mirtinas  </w:t>
            </w:r>
          </w:p>
        </w:tc>
        <w:tc>
          <w:tcPr>
            <w:tcW w:w="970" w:type="pct"/>
          </w:tcPr>
          <w:p w14:paraId="05C0CFC7" w14:textId="49C0A4BE" w:rsidR="00CF462D" w:rsidRPr="00805D60" w:rsidRDefault="00CF462D" w:rsidP="001346A0">
            <w:pPr>
              <w:pStyle w:val="TableParagraph"/>
              <w:tabs>
                <w:tab w:val="left" w:pos="0"/>
              </w:tabs>
              <w:ind w:left="0"/>
              <w:jc w:val="both"/>
              <w:rPr>
                <w:lang w:val="en-GB"/>
              </w:rPr>
            </w:pPr>
            <w:r w:rsidRPr="00BF28CA">
              <w:t>0</w:t>
            </w:r>
          </w:p>
        </w:tc>
        <w:tc>
          <w:tcPr>
            <w:tcW w:w="966" w:type="pct"/>
          </w:tcPr>
          <w:p w14:paraId="50EFB65F" w14:textId="532ADFB6" w:rsidR="00CF462D" w:rsidRPr="00805D60" w:rsidRDefault="00CF462D" w:rsidP="001346A0">
            <w:pPr>
              <w:pStyle w:val="TableParagraph"/>
              <w:tabs>
                <w:tab w:val="left" w:pos="0"/>
              </w:tabs>
              <w:ind w:left="0"/>
              <w:jc w:val="both"/>
              <w:rPr>
                <w:lang w:val="en-GB"/>
              </w:rPr>
            </w:pPr>
            <w:r w:rsidRPr="00BF28CA">
              <w:t>0</w:t>
            </w:r>
          </w:p>
        </w:tc>
        <w:tc>
          <w:tcPr>
            <w:tcW w:w="964" w:type="pct"/>
          </w:tcPr>
          <w:p w14:paraId="17343361" w14:textId="6212C302" w:rsidR="00CF462D" w:rsidRPr="00805D60" w:rsidRDefault="00CF462D" w:rsidP="001346A0">
            <w:pPr>
              <w:pStyle w:val="TableParagraph"/>
              <w:tabs>
                <w:tab w:val="left" w:pos="0"/>
              </w:tabs>
              <w:ind w:left="0"/>
              <w:jc w:val="both"/>
              <w:rPr>
                <w:lang w:val="en-GB"/>
              </w:rPr>
            </w:pPr>
            <w:r w:rsidRPr="00BF28CA">
              <w:t>0</w:t>
            </w:r>
          </w:p>
        </w:tc>
        <w:tc>
          <w:tcPr>
            <w:tcW w:w="1120" w:type="pct"/>
          </w:tcPr>
          <w:p w14:paraId="48A3D40C" w14:textId="682E0DE3" w:rsidR="00CF462D" w:rsidRPr="00805D60" w:rsidRDefault="00CF462D" w:rsidP="001346A0">
            <w:pPr>
              <w:pStyle w:val="TableParagraph"/>
              <w:tabs>
                <w:tab w:val="left" w:pos="0"/>
              </w:tabs>
              <w:ind w:left="0"/>
              <w:jc w:val="both"/>
              <w:rPr>
                <w:lang w:val="en-GB"/>
              </w:rPr>
            </w:pPr>
            <w:r w:rsidRPr="00BF28CA">
              <w:t>0</w:t>
            </w:r>
          </w:p>
        </w:tc>
      </w:tr>
      <w:tr w:rsidR="00CF462D" w:rsidRPr="00805D60" w14:paraId="6E9DF5A7" w14:textId="77777777" w:rsidTr="001346A0">
        <w:trPr>
          <w:trHeight w:val="238"/>
        </w:trPr>
        <w:tc>
          <w:tcPr>
            <w:tcW w:w="980" w:type="pct"/>
          </w:tcPr>
          <w:p w14:paraId="46667EB9" w14:textId="3332867C" w:rsidR="00CF462D" w:rsidRPr="00805D60" w:rsidRDefault="00CF462D" w:rsidP="00521CF4">
            <w:pPr>
              <w:pStyle w:val="TableParagraph"/>
              <w:tabs>
                <w:tab w:val="left" w:pos="0"/>
              </w:tabs>
              <w:ind w:left="0"/>
              <w:jc w:val="both"/>
              <w:rPr>
                <w:lang w:val="en-GB"/>
              </w:rPr>
            </w:pPr>
            <w:r w:rsidRPr="00BF28CA">
              <w:t>Stiprus</w:t>
            </w:r>
            <w:r w:rsidR="001346A0">
              <w:t xml:space="preserve"> </w:t>
            </w:r>
            <w:r w:rsidRPr="00BF28CA">
              <w:t>+ KRNS</w:t>
            </w:r>
          </w:p>
        </w:tc>
        <w:tc>
          <w:tcPr>
            <w:tcW w:w="970" w:type="pct"/>
          </w:tcPr>
          <w:p w14:paraId="65185260" w14:textId="299CA8BE" w:rsidR="00CF462D" w:rsidRPr="00805D60" w:rsidRDefault="00CF462D" w:rsidP="001346A0">
            <w:pPr>
              <w:pStyle w:val="TableParagraph"/>
              <w:tabs>
                <w:tab w:val="left" w:pos="0"/>
              </w:tabs>
              <w:ind w:left="0"/>
              <w:jc w:val="both"/>
              <w:rPr>
                <w:lang w:val="en-GB"/>
              </w:rPr>
            </w:pPr>
            <w:r w:rsidRPr="00BF28CA">
              <w:t>129 (4,8 %)</w:t>
            </w:r>
          </w:p>
        </w:tc>
        <w:tc>
          <w:tcPr>
            <w:tcW w:w="966" w:type="pct"/>
          </w:tcPr>
          <w:p w14:paraId="711D1E8A" w14:textId="20288119" w:rsidR="00CF462D" w:rsidRPr="00805D60" w:rsidRDefault="00CF462D" w:rsidP="001346A0">
            <w:pPr>
              <w:pStyle w:val="TableParagraph"/>
              <w:tabs>
                <w:tab w:val="left" w:pos="0"/>
              </w:tabs>
              <w:ind w:left="0"/>
              <w:jc w:val="both"/>
              <w:rPr>
                <w:lang w:val="en-GB"/>
              </w:rPr>
            </w:pPr>
            <w:r w:rsidRPr="00BF28CA">
              <w:t>134 (5,0 %)</w:t>
            </w:r>
          </w:p>
        </w:tc>
        <w:tc>
          <w:tcPr>
            <w:tcW w:w="964" w:type="pct"/>
          </w:tcPr>
          <w:p w14:paraId="05298308" w14:textId="405F56DD" w:rsidR="00CF462D" w:rsidRPr="00805D60" w:rsidRDefault="00CF462D" w:rsidP="001346A0">
            <w:pPr>
              <w:pStyle w:val="TableParagraph"/>
              <w:tabs>
                <w:tab w:val="left" w:pos="0"/>
              </w:tabs>
              <w:ind w:left="0"/>
              <w:jc w:val="both"/>
              <w:rPr>
                <w:lang w:val="en-GB"/>
              </w:rPr>
            </w:pPr>
            <w:r w:rsidRPr="00BF28CA">
              <w:t>53 (3,5 %)</w:t>
            </w:r>
          </w:p>
        </w:tc>
        <w:tc>
          <w:tcPr>
            <w:tcW w:w="1120" w:type="pct"/>
          </w:tcPr>
          <w:p w14:paraId="249476CA" w14:textId="17BA0589" w:rsidR="00CF462D" w:rsidRPr="00805D60" w:rsidRDefault="00CF462D" w:rsidP="001346A0">
            <w:pPr>
              <w:pStyle w:val="TableParagraph"/>
              <w:tabs>
                <w:tab w:val="left" w:pos="0"/>
              </w:tabs>
              <w:ind w:left="0"/>
              <w:jc w:val="both"/>
              <w:rPr>
                <w:lang w:val="en-GB"/>
              </w:rPr>
            </w:pPr>
            <w:r w:rsidRPr="00BF28CA">
              <w:t>72 (4,8 %)</w:t>
            </w:r>
          </w:p>
        </w:tc>
      </w:tr>
      <w:tr w:rsidR="00CF462D" w:rsidRPr="00805D60" w14:paraId="490D31A9" w14:textId="77777777" w:rsidTr="001346A0">
        <w:trPr>
          <w:trHeight w:val="235"/>
        </w:trPr>
        <w:tc>
          <w:tcPr>
            <w:tcW w:w="980" w:type="pct"/>
          </w:tcPr>
          <w:p w14:paraId="3CE5F271" w14:textId="56D4A53F" w:rsidR="00CF462D" w:rsidRPr="00805D60" w:rsidRDefault="00CF462D" w:rsidP="00A24BDD">
            <w:pPr>
              <w:pStyle w:val="TableParagraph"/>
              <w:tabs>
                <w:tab w:val="left" w:pos="0"/>
              </w:tabs>
              <w:ind w:left="0"/>
              <w:jc w:val="both"/>
              <w:rPr>
                <w:lang w:val="en-GB"/>
              </w:rPr>
            </w:pPr>
            <w:r w:rsidRPr="00BF28CA">
              <w:t xml:space="preserve">Visi kraujavimai  </w:t>
            </w:r>
          </w:p>
        </w:tc>
        <w:tc>
          <w:tcPr>
            <w:tcW w:w="970" w:type="pct"/>
          </w:tcPr>
          <w:p w14:paraId="5C92ACBF" w14:textId="26BE071E" w:rsidR="00CF462D" w:rsidRPr="00805D60" w:rsidRDefault="00CF462D" w:rsidP="001346A0">
            <w:pPr>
              <w:pStyle w:val="TableParagraph"/>
              <w:tabs>
                <w:tab w:val="left" w:pos="0"/>
              </w:tabs>
              <w:ind w:left="0"/>
              <w:jc w:val="both"/>
              <w:rPr>
                <w:lang w:val="en-GB"/>
              </w:rPr>
            </w:pPr>
            <w:r w:rsidRPr="00BF28CA">
              <w:t>313 (11,7 %)</w:t>
            </w:r>
          </w:p>
        </w:tc>
        <w:tc>
          <w:tcPr>
            <w:tcW w:w="966" w:type="pct"/>
          </w:tcPr>
          <w:p w14:paraId="01F9F11C" w14:textId="0782042D" w:rsidR="00CF462D" w:rsidRPr="00805D60" w:rsidRDefault="00CF462D" w:rsidP="001346A0">
            <w:pPr>
              <w:pStyle w:val="TableParagraph"/>
              <w:tabs>
                <w:tab w:val="left" w:pos="0"/>
              </w:tabs>
              <w:ind w:left="0"/>
              <w:jc w:val="both"/>
              <w:rPr>
                <w:lang w:val="en-GB"/>
              </w:rPr>
            </w:pPr>
            <w:r w:rsidRPr="00BF28CA">
              <w:t>334 (12,6 %)</w:t>
            </w:r>
          </w:p>
        </w:tc>
        <w:tc>
          <w:tcPr>
            <w:tcW w:w="964" w:type="pct"/>
          </w:tcPr>
          <w:p w14:paraId="6CA36ADA" w14:textId="191F47BF" w:rsidR="00CF462D" w:rsidRPr="00805D60" w:rsidRDefault="00CF462D" w:rsidP="001346A0">
            <w:pPr>
              <w:pStyle w:val="TableParagraph"/>
              <w:tabs>
                <w:tab w:val="left" w:pos="0"/>
              </w:tabs>
              <w:ind w:left="0"/>
              <w:jc w:val="both"/>
              <w:rPr>
                <w:lang w:val="en-GB"/>
              </w:rPr>
            </w:pPr>
            <w:r w:rsidRPr="00BF28CA">
              <w:t>104 (6,9 %)</w:t>
            </w:r>
          </w:p>
        </w:tc>
        <w:tc>
          <w:tcPr>
            <w:tcW w:w="1120" w:type="pct"/>
          </w:tcPr>
          <w:p w14:paraId="5447296E" w14:textId="459AB8FE" w:rsidR="00CF462D" w:rsidRPr="00805D60" w:rsidRDefault="00CF462D" w:rsidP="001346A0">
            <w:pPr>
              <w:pStyle w:val="TableParagraph"/>
              <w:tabs>
                <w:tab w:val="left" w:pos="0"/>
              </w:tabs>
              <w:ind w:left="0"/>
              <w:jc w:val="both"/>
              <w:rPr>
                <w:lang w:val="en-GB"/>
              </w:rPr>
            </w:pPr>
            <w:r w:rsidRPr="00BF28CA">
              <w:t>126 (8,4 %)</w:t>
            </w:r>
          </w:p>
        </w:tc>
      </w:tr>
      <w:tr w:rsidR="00CF462D" w:rsidRPr="00805D60" w14:paraId="48059A2B" w14:textId="77777777" w:rsidTr="001D1306">
        <w:trPr>
          <w:trHeight w:val="238"/>
        </w:trPr>
        <w:tc>
          <w:tcPr>
            <w:tcW w:w="5000" w:type="pct"/>
            <w:gridSpan w:val="5"/>
          </w:tcPr>
          <w:p w14:paraId="1A36EBED" w14:textId="1AA3E4A7" w:rsidR="00CF462D" w:rsidRPr="00805D60" w:rsidRDefault="00CF462D" w:rsidP="001346A0">
            <w:pPr>
              <w:pStyle w:val="TableParagraph"/>
              <w:tabs>
                <w:tab w:val="left" w:pos="0"/>
              </w:tabs>
              <w:ind w:left="0"/>
              <w:jc w:val="both"/>
              <w:rPr>
                <w:lang w:val="en-GB"/>
              </w:rPr>
            </w:pPr>
            <w:r w:rsidRPr="00E00195">
              <w:rPr>
                <w:b/>
                <w:i/>
                <w:iCs/>
              </w:rPr>
              <w:t>Gydymo laikotarpis po operacijos</w:t>
            </w:r>
            <w:r w:rsidRPr="00E00195">
              <w:rPr>
                <w:i/>
                <w:iCs/>
              </w:rPr>
              <w:t xml:space="preserve"> </w:t>
            </w:r>
            <w:r w:rsidRPr="00E00195">
              <w:rPr>
                <w:b/>
                <w:i/>
                <w:iCs/>
                <w:vertAlign w:val="superscript"/>
              </w:rPr>
              <w:t>2</w:t>
            </w:r>
          </w:p>
        </w:tc>
      </w:tr>
      <w:tr w:rsidR="00CF462D" w:rsidRPr="00805D60" w14:paraId="30F93404" w14:textId="77777777" w:rsidTr="001346A0">
        <w:trPr>
          <w:trHeight w:val="234"/>
        </w:trPr>
        <w:tc>
          <w:tcPr>
            <w:tcW w:w="980" w:type="pct"/>
          </w:tcPr>
          <w:p w14:paraId="19F850DF" w14:textId="0B597A90" w:rsidR="00CF462D" w:rsidRPr="00805D60" w:rsidRDefault="00CF462D" w:rsidP="001346A0">
            <w:pPr>
              <w:pStyle w:val="TableParagraph"/>
              <w:tabs>
                <w:tab w:val="left" w:pos="0"/>
              </w:tabs>
              <w:ind w:left="0"/>
              <w:jc w:val="both"/>
              <w:rPr>
                <w:lang w:val="en-GB"/>
              </w:rPr>
            </w:pPr>
            <w:r w:rsidRPr="00BF28CA">
              <w:t xml:space="preserve">Stiprus kraujavimas  </w:t>
            </w:r>
          </w:p>
        </w:tc>
        <w:tc>
          <w:tcPr>
            <w:tcW w:w="970" w:type="pct"/>
          </w:tcPr>
          <w:p w14:paraId="6643280B" w14:textId="114F4621" w:rsidR="00CF462D" w:rsidRPr="00805D60" w:rsidRDefault="00CF462D" w:rsidP="001346A0">
            <w:pPr>
              <w:pStyle w:val="TableParagraph"/>
              <w:tabs>
                <w:tab w:val="left" w:pos="0"/>
              </w:tabs>
              <w:ind w:left="0"/>
              <w:jc w:val="both"/>
              <w:rPr>
                <w:lang w:val="en-GB"/>
              </w:rPr>
            </w:pPr>
            <w:r w:rsidRPr="00BF28CA">
              <w:t>9 (0,3 %)</w:t>
            </w:r>
          </w:p>
        </w:tc>
        <w:tc>
          <w:tcPr>
            <w:tcW w:w="966" w:type="pct"/>
          </w:tcPr>
          <w:p w14:paraId="39640E34" w14:textId="1D766E15" w:rsidR="00CF462D" w:rsidRPr="00805D60" w:rsidRDefault="00CF462D" w:rsidP="001346A0">
            <w:pPr>
              <w:pStyle w:val="TableParagraph"/>
              <w:tabs>
                <w:tab w:val="left" w:pos="0"/>
              </w:tabs>
              <w:ind w:left="0"/>
              <w:jc w:val="both"/>
              <w:rPr>
                <w:lang w:val="en-GB"/>
              </w:rPr>
            </w:pPr>
            <w:r w:rsidRPr="00BF28CA">
              <w:t>11 (0,4 %)</w:t>
            </w:r>
          </w:p>
        </w:tc>
        <w:tc>
          <w:tcPr>
            <w:tcW w:w="964" w:type="pct"/>
          </w:tcPr>
          <w:p w14:paraId="4E81C36C" w14:textId="6A7D91AE" w:rsidR="00CF462D" w:rsidRPr="00805D60" w:rsidRDefault="00CF462D" w:rsidP="001346A0">
            <w:pPr>
              <w:pStyle w:val="TableParagraph"/>
              <w:tabs>
                <w:tab w:val="left" w:pos="0"/>
              </w:tabs>
              <w:ind w:left="0"/>
              <w:jc w:val="both"/>
              <w:rPr>
                <w:lang w:val="en-GB"/>
              </w:rPr>
            </w:pPr>
            <w:r w:rsidRPr="00BF28CA">
              <w:t>4 (0,3 %)</w:t>
            </w:r>
          </w:p>
        </w:tc>
        <w:tc>
          <w:tcPr>
            <w:tcW w:w="1120" w:type="pct"/>
          </w:tcPr>
          <w:p w14:paraId="6332DA9A" w14:textId="097F1188" w:rsidR="00CF462D" w:rsidRPr="00805D60" w:rsidRDefault="00CF462D" w:rsidP="001346A0">
            <w:pPr>
              <w:pStyle w:val="TableParagraph"/>
              <w:tabs>
                <w:tab w:val="left" w:pos="0"/>
              </w:tabs>
              <w:ind w:left="0"/>
              <w:jc w:val="both"/>
              <w:rPr>
                <w:lang w:val="en-GB"/>
              </w:rPr>
            </w:pPr>
            <w:r w:rsidRPr="00BF28CA">
              <w:t>9 (0,6 %)</w:t>
            </w:r>
          </w:p>
        </w:tc>
      </w:tr>
      <w:tr w:rsidR="00CF462D" w:rsidRPr="00805D60" w14:paraId="5D4A1C94" w14:textId="77777777" w:rsidTr="001346A0">
        <w:trPr>
          <w:trHeight w:val="239"/>
        </w:trPr>
        <w:tc>
          <w:tcPr>
            <w:tcW w:w="980" w:type="pct"/>
          </w:tcPr>
          <w:p w14:paraId="634D50C6" w14:textId="143449B3" w:rsidR="00CF462D" w:rsidRPr="00805D60" w:rsidRDefault="00CF462D" w:rsidP="001346A0">
            <w:pPr>
              <w:pStyle w:val="TableParagraph"/>
              <w:tabs>
                <w:tab w:val="left" w:pos="0"/>
              </w:tabs>
              <w:ind w:left="0"/>
              <w:jc w:val="both"/>
              <w:rPr>
                <w:lang w:val="en-GB"/>
              </w:rPr>
            </w:pPr>
            <w:r w:rsidRPr="00BF28CA">
              <w:t xml:space="preserve">Mirtinas  </w:t>
            </w:r>
          </w:p>
        </w:tc>
        <w:tc>
          <w:tcPr>
            <w:tcW w:w="970" w:type="pct"/>
          </w:tcPr>
          <w:p w14:paraId="2820952C" w14:textId="296A9EE7" w:rsidR="00CF462D" w:rsidRPr="00805D60" w:rsidRDefault="00CF462D" w:rsidP="001346A0">
            <w:pPr>
              <w:pStyle w:val="TableParagraph"/>
              <w:tabs>
                <w:tab w:val="left" w:pos="0"/>
              </w:tabs>
              <w:ind w:left="0"/>
              <w:jc w:val="both"/>
              <w:rPr>
                <w:lang w:val="en-GB"/>
              </w:rPr>
            </w:pPr>
            <w:r w:rsidRPr="00BF28CA">
              <w:t>0</w:t>
            </w:r>
          </w:p>
        </w:tc>
        <w:tc>
          <w:tcPr>
            <w:tcW w:w="966" w:type="pct"/>
          </w:tcPr>
          <w:p w14:paraId="05077947" w14:textId="6DE88382" w:rsidR="00CF462D" w:rsidRPr="00805D60" w:rsidRDefault="00CF462D" w:rsidP="001346A0">
            <w:pPr>
              <w:pStyle w:val="TableParagraph"/>
              <w:tabs>
                <w:tab w:val="left" w:pos="0"/>
              </w:tabs>
              <w:ind w:left="0"/>
              <w:jc w:val="both"/>
              <w:rPr>
                <w:lang w:val="en-GB"/>
              </w:rPr>
            </w:pPr>
            <w:r w:rsidRPr="00BF28CA">
              <w:t>0</w:t>
            </w:r>
          </w:p>
        </w:tc>
        <w:tc>
          <w:tcPr>
            <w:tcW w:w="964" w:type="pct"/>
          </w:tcPr>
          <w:p w14:paraId="0AC4466E" w14:textId="23EB1BE4" w:rsidR="00CF462D" w:rsidRPr="00805D60" w:rsidRDefault="00CF462D" w:rsidP="00CF462D">
            <w:pPr>
              <w:pStyle w:val="TableParagraph"/>
              <w:tabs>
                <w:tab w:val="left" w:pos="0"/>
              </w:tabs>
              <w:ind w:left="0"/>
              <w:jc w:val="both"/>
              <w:rPr>
                <w:lang w:val="en-GB"/>
              </w:rPr>
            </w:pPr>
            <w:r w:rsidRPr="00BF28CA">
              <w:t>0</w:t>
            </w:r>
          </w:p>
        </w:tc>
        <w:tc>
          <w:tcPr>
            <w:tcW w:w="1120" w:type="pct"/>
          </w:tcPr>
          <w:p w14:paraId="26CE8ED4" w14:textId="65472C70" w:rsidR="00CF462D" w:rsidRPr="00805D60" w:rsidRDefault="00CF462D" w:rsidP="001346A0">
            <w:pPr>
              <w:pStyle w:val="TableParagraph"/>
              <w:tabs>
                <w:tab w:val="left" w:pos="0"/>
              </w:tabs>
              <w:ind w:left="0"/>
              <w:jc w:val="both"/>
              <w:rPr>
                <w:lang w:val="en-GB"/>
              </w:rPr>
            </w:pPr>
            <w:r w:rsidRPr="00BF28CA">
              <w:t>0</w:t>
            </w:r>
          </w:p>
        </w:tc>
      </w:tr>
      <w:tr w:rsidR="00CF462D" w:rsidRPr="00805D60" w14:paraId="49D43FCA" w14:textId="77777777" w:rsidTr="001346A0">
        <w:trPr>
          <w:trHeight w:val="237"/>
        </w:trPr>
        <w:tc>
          <w:tcPr>
            <w:tcW w:w="980" w:type="pct"/>
          </w:tcPr>
          <w:p w14:paraId="7F373121" w14:textId="13D5280D" w:rsidR="00CF462D" w:rsidRPr="00805D60" w:rsidRDefault="00CF462D" w:rsidP="001346A0">
            <w:pPr>
              <w:pStyle w:val="TableParagraph"/>
              <w:tabs>
                <w:tab w:val="left" w:pos="0"/>
              </w:tabs>
              <w:ind w:left="0"/>
              <w:jc w:val="both"/>
              <w:rPr>
                <w:lang w:val="en-GB"/>
              </w:rPr>
            </w:pPr>
            <w:r w:rsidRPr="00BF28CA">
              <w:t>Stiprus + KRNS</w:t>
            </w:r>
          </w:p>
        </w:tc>
        <w:tc>
          <w:tcPr>
            <w:tcW w:w="970" w:type="pct"/>
          </w:tcPr>
          <w:p w14:paraId="0364B741" w14:textId="4395E2B6" w:rsidR="00CF462D" w:rsidRPr="00805D60" w:rsidRDefault="00CF462D" w:rsidP="001346A0">
            <w:pPr>
              <w:pStyle w:val="TableParagraph"/>
              <w:tabs>
                <w:tab w:val="left" w:pos="0"/>
              </w:tabs>
              <w:ind w:left="0"/>
              <w:jc w:val="both"/>
              <w:rPr>
                <w:lang w:val="en-GB"/>
              </w:rPr>
            </w:pPr>
            <w:r w:rsidRPr="00BF28CA">
              <w:t>96 (3,6 %)</w:t>
            </w:r>
          </w:p>
        </w:tc>
        <w:tc>
          <w:tcPr>
            <w:tcW w:w="966" w:type="pct"/>
          </w:tcPr>
          <w:p w14:paraId="49D6DA41" w14:textId="0796A630" w:rsidR="00CF462D" w:rsidRPr="00805D60" w:rsidRDefault="00CF462D" w:rsidP="001346A0">
            <w:pPr>
              <w:pStyle w:val="TableParagraph"/>
              <w:tabs>
                <w:tab w:val="left" w:pos="0"/>
              </w:tabs>
              <w:ind w:left="0"/>
              <w:jc w:val="both"/>
              <w:rPr>
                <w:lang w:val="en-GB"/>
              </w:rPr>
            </w:pPr>
            <w:r w:rsidRPr="00BF28CA">
              <w:t>115 (4,3 %)</w:t>
            </w:r>
          </w:p>
        </w:tc>
        <w:tc>
          <w:tcPr>
            <w:tcW w:w="964" w:type="pct"/>
          </w:tcPr>
          <w:p w14:paraId="527FDECE" w14:textId="368E0ED1" w:rsidR="00CF462D" w:rsidRPr="00805D60" w:rsidRDefault="00CF462D" w:rsidP="001346A0">
            <w:pPr>
              <w:pStyle w:val="TableParagraph"/>
              <w:tabs>
                <w:tab w:val="left" w:pos="0"/>
              </w:tabs>
              <w:ind w:left="0"/>
              <w:jc w:val="both"/>
              <w:rPr>
                <w:lang w:val="en-GB"/>
              </w:rPr>
            </w:pPr>
            <w:r w:rsidRPr="00BF28CA">
              <w:t>41 (2,7 %)</w:t>
            </w:r>
          </w:p>
        </w:tc>
        <w:tc>
          <w:tcPr>
            <w:tcW w:w="1120" w:type="pct"/>
          </w:tcPr>
          <w:p w14:paraId="0E9373F5" w14:textId="58254E94" w:rsidR="00CF462D" w:rsidRPr="00805D60" w:rsidRDefault="00CF462D" w:rsidP="001346A0">
            <w:pPr>
              <w:pStyle w:val="TableParagraph"/>
              <w:tabs>
                <w:tab w:val="left" w:pos="0"/>
              </w:tabs>
              <w:ind w:left="0"/>
              <w:jc w:val="both"/>
              <w:rPr>
                <w:lang w:val="en-GB"/>
              </w:rPr>
            </w:pPr>
            <w:r w:rsidRPr="00BF28CA">
              <w:t>56 (3,7 %)</w:t>
            </w:r>
          </w:p>
        </w:tc>
      </w:tr>
      <w:tr w:rsidR="00CF462D" w:rsidRPr="00805D60" w14:paraId="57222AC2" w14:textId="77777777" w:rsidTr="001346A0">
        <w:trPr>
          <w:trHeight w:val="236"/>
        </w:trPr>
        <w:tc>
          <w:tcPr>
            <w:tcW w:w="980" w:type="pct"/>
          </w:tcPr>
          <w:p w14:paraId="6EA014A7" w14:textId="2775F4D5" w:rsidR="00CF462D" w:rsidRPr="00805D60" w:rsidRDefault="00CF462D" w:rsidP="001346A0">
            <w:pPr>
              <w:pStyle w:val="TableParagraph"/>
              <w:tabs>
                <w:tab w:val="left" w:pos="0"/>
              </w:tabs>
              <w:ind w:left="0"/>
              <w:jc w:val="both"/>
              <w:rPr>
                <w:lang w:val="en-GB"/>
              </w:rPr>
            </w:pPr>
            <w:r w:rsidRPr="00BF28CA">
              <w:t>Visi kraujavimai</w:t>
            </w:r>
          </w:p>
        </w:tc>
        <w:tc>
          <w:tcPr>
            <w:tcW w:w="970" w:type="pct"/>
          </w:tcPr>
          <w:p w14:paraId="0E453691" w14:textId="189FAA36" w:rsidR="00CF462D" w:rsidRPr="00805D60" w:rsidRDefault="00CF462D" w:rsidP="001346A0">
            <w:pPr>
              <w:pStyle w:val="TableParagraph"/>
              <w:tabs>
                <w:tab w:val="left" w:pos="0"/>
              </w:tabs>
              <w:ind w:left="0"/>
              <w:jc w:val="both"/>
              <w:rPr>
                <w:lang w:val="en-GB"/>
              </w:rPr>
            </w:pPr>
            <w:r w:rsidRPr="00BF28CA">
              <w:t>261 (9,8 %)</w:t>
            </w:r>
          </w:p>
        </w:tc>
        <w:tc>
          <w:tcPr>
            <w:tcW w:w="966" w:type="pct"/>
          </w:tcPr>
          <w:p w14:paraId="104B21BC" w14:textId="305A947F" w:rsidR="00CF462D" w:rsidRPr="00805D60" w:rsidRDefault="00CF462D" w:rsidP="001346A0">
            <w:pPr>
              <w:pStyle w:val="TableParagraph"/>
              <w:tabs>
                <w:tab w:val="left" w:pos="0"/>
              </w:tabs>
              <w:ind w:left="0"/>
              <w:jc w:val="both"/>
              <w:rPr>
                <w:lang w:val="en-GB"/>
              </w:rPr>
            </w:pPr>
            <w:r w:rsidRPr="00BF28CA">
              <w:t>293 (11,0 %)</w:t>
            </w:r>
          </w:p>
        </w:tc>
        <w:tc>
          <w:tcPr>
            <w:tcW w:w="964" w:type="pct"/>
          </w:tcPr>
          <w:p w14:paraId="2D59E098" w14:textId="6D323244" w:rsidR="00CF462D" w:rsidRPr="00805D60" w:rsidRDefault="00CF462D" w:rsidP="001346A0">
            <w:pPr>
              <w:pStyle w:val="TableParagraph"/>
              <w:tabs>
                <w:tab w:val="left" w:pos="0"/>
              </w:tabs>
              <w:ind w:left="0"/>
              <w:jc w:val="both"/>
              <w:rPr>
                <w:lang w:val="en-GB"/>
              </w:rPr>
            </w:pPr>
            <w:r w:rsidRPr="00BF28CA">
              <w:t>89 (5,9 %)</w:t>
            </w:r>
          </w:p>
        </w:tc>
        <w:tc>
          <w:tcPr>
            <w:tcW w:w="1120" w:type="pct"/>
          </w:tcPr>
          <w:p w14:paraId="6C0A0301" w14:textId="3F51C478" w:rsidR="00CF462D" w:rsidRPr="00805D60" w:rsidRDefault="00CF462D" w:rsidP="001346A0">
            <w:pPr>
              <w:pStyle w:val="TableParagraph"/>
              <w:tabs>
                <w:tab w:val="left" w:pos="0"/>
              </w:tabs>
              <w:ind w:left="0"/>
              <w:jc w:val="both"/>
              <w:rPr>
                <w:lang w:val="en-GB"/>
              </w:rPr>
            </w:pPr>
            <w:r w:rsidRPr="00BF28CA">
              <w:t>103 (6,8 %)</w:t>
            </w:r>
          </w:p>
        </w:tc>
      </w:tr>
    </w:tbl>
    <w:p w14:paraId="741CB674" w14:textId="77777777" w:rsidR="00D34410" w:rsidRPr="00BF28CA" w:rsidRDefault="00D34410" w:rsidP="00E00195">
      <w:pPr>
        <w:tabs>
          <w:tab w:val="left" w:pos="9214"/>
        </w:tabs>
        <w:spacing w:line="240" w:lineRule="auto"/>
        <w:jc w:val="both"/>
        <w:rPr>
          <w:sz w:val="20"/>
        </w:rPr>
      </w:pPr>
      <w:r w:rsidRPr="00BF28CA">
        <w:rPr>
          <w:sz w:val="20"/>
        </w:rPr>
        <w:t>* Visi kraujavimo kriterijai apėmė ir operaci</w:t>
      </w:r>
      <w:r>
        <w:rPr>
          <w:sz w:val="20"/>
        </w:rPr>
        <w:t>nės vietos</w:t>
      </w:r>
      <w:r w:rsidRPr="00BF28CA">
        <w:rPr>
          <w:sz w:val="20"/>
        </w:rPr>
        <w:t xml:space="preserve"> kraujavimą. </w:t>
      </w:r>
    </w:p>
    <w:p w14:paraId="0C90801F" w14:textId="77777777" w:rsidR="00D34410" w:rsidRPr="00BF28CA" w:rsidRDefault="00D34410" w:rsidP="00E00195">
      <w:pPr>
        <w:tabs>
          <w:tab w:val="left" w:pos="9214"/>
        </w:tabs>
        <w:spacing w:line="240" w:lineRule="auto"/>
        <w:jc w:val="both"/>
        <w:rPr>
          <w:sz w:val="20"/>
        </w:rPr>
      </w:pPr>
      <w:r w:rsidRPr="00BF28CA">
        <w:rPr>
          <w:sz w:val="20"/>
          <w:vertAlign w:val="superscript"/>
        </w:rPr>
        <w:t>1</w:t>
      </w:r>
      <w:r w:rsidRPr="00BF28CA">
        <w:rPr>
          <w:sz w:val="20"/>
        </w:rPr>
        <w:t xml:space="preserve"> Įskaitant atvejus, pasireiškusius po pirmosios enoksaparino dozės pavartojimo (prieš operaciją). </w:t>
      </w:r>
    </w:p>
    <w:p w14:paraId="3A04FE9C" w14:textId="1E8FE208" w:rsidR="00596ECD" w:rsidRPr="00E00195" w:rsidRDefault="00D34410" w:rsidP="001D589F">
      <w:pPr>
        <w:tabs>
          <w:tab w:val="left" w:pos="9214"/>
        </w:tabs>
        <w:spacing w:line="240" w:lineRule="auto"/>
        <w:jc w:val="both"/>
        <w:rPr>
          <w:szCs w:val="22"/>
        </w:rPr>
      </w:pPr>
      <w:r w:rsidRPr="00BF28CA">
        <w:rPr>
          <w:sz w:val="20"/>
          <w:vertAlign w:val="superscript"/>
        </w:rPr>
        <w:t>2</w:t>
      </w:r>
      <w:r w:rsidRPr="00BF28CA">
        <w:rPr>
          <w:sz w:val="20"/>
        </w:rPr>
        <w:t xml:space="preserve"> Įskaitant atvejus, pasireiškusius po pirmosios apiksabano dozės pavartojimo (po operacijos).</w:t>
      </w:r>
    </w:p>
    <w:p w14:paraId="30D9D463" w14:textId="77777777" w:rsidR="001346A0" w:rsidRDefault="001346A0" w:rsidP="001D589F">
      <w:pPr>
        <w:tabs>
          <w:tab w:val="left" w:pos="9214"/>
        </w:tabs>
        <w:spacing w:line="240" w:lineRule="auto"/>
        <w:ind w:right="282"/>
        <w:jc w:val="both"/>
      </w:pPr>
    </w:p>
    <w:p w14:paraId="763FE1FE" w14:textId="0DF2A613" w:rsidR="00F14C97" w:rsidRPr="00BF28CA" w:rsidRDefault="00AC3EAA" w:rsidP="001D589F">
      <w:pPr>
        <w:tabs>
          <w:tab w:val="left" w:pos="9214"/>
        </w:tabs>
        <w:spacing w:line="240" w:lineRule="auto"/>
        <w:jc w:val="both"/>
      </w:pPr>
      <w:r w:rsidRPr="00BF28CA">
        <w:t xml:space="preserve">II fazės ir III fazės tyrimų duomenimis, bendrasis nepageidaujamų </w:t>
      </w:r>
      <w:r w:rsidR="00C814E9">
        <w:t xml:space="preserve">reiškinių, susijusių su </w:t>
      </w:r>
      <w:r w:rsidRPr="00BF28CA">
        <w:t>kraujavim</w:t>
      </w:r>
      <w:r w:rsidR="00C814E9">
        <w:t>u</w:t>
      </w:r>
      <w:r w:rsidRPr="00BF28CA">
        <w:t>, anemij</w:t>
      </w:r>
      <w:r w:rsidR="00C814E9">
        <w:t>a</w:t>
      </w:r>
      <w:r w:rsidRPr="00BF28CA">
        <w:t xml:space="preserve"> ir transaminazių aktyvumo pokyči</w:t>
      </w:r>
      <w:r w:rsidR="00C814E9">
        <w:t>ais</w:t>
      </w:r>
      <w:r w:rsidRPr="00BF28CA">
        <w:t xml:space="preserve"> (pvz., padidėjusio alaninaminotransferazės aktyvumo) pasireiškimo dažnis skaitine verte buvo mažesnis apiksabano vartojusiems pacientams, kuriems buvo atliekama planinė klubo arba kelio sąnario pakeitimo operacija, palyginti su enoksaparino vartojusiųjų grupe. </w:t>
      </w:r>
    </w:p>
    <w:p w14:paraId="0BCDD74B" w14:textId="77777777" w:rsidR="00F14C97" w:rsidRPr="00BF28CA" w:rsidRDefault="00F14C97" w:rsidP="001D589F">
      <w:pPr>
        <w:tabs>
          <w:tab w:val="left" w:pos="9214"/>
        </w:tabs>
        <w:spacing w:line="240" w:lineRule="auto"/>
        <w:jc w:val="both"/>
      </w:pPr>
    </w:p>
    <w:p w14:paraId="72C92233" w14:textId="150EDE45" w:rsidR="00F14C97" w:rsidRPr="00BF28CA" w:rsidRDefault="00AC3EAA" w:rsidP="001D589F">
      <w:pPr>
        <w:tabs>
          <w:tab w:val="left" w:pos="9214"/>
        </w:tabs>
        <w:spacing w:line="240" w:lineRule="auto"/>
        <w:jc w:val="both"/>
      </w:pPr>
      <w:r w:rsidRPr="00BF28CA">
        <w:t xml:space="preserve">Kai tyrime dalyvavo pacientai, kuriems buvo atliekama kelio sąnario pakeitimo operacija, numatytu tiriamojo vaistinio preparato vartojimo laikotarpiu apiksabano grupėje buvo diagnozuoti 4 PE atvejai, kai tuo tarpu enoksaparino vartojusiųjų grupėje </w:t>
      </w:r>
      <w:r w:rsidR="00D45A3F">
        <w:t>PE</w:t>
      </w:r>
      <w:r w:rsidRPr="00BF28CA">
        <w:t xml:space="preserve"> atvejų nebuvo. Šio didesnio plaučių embolijos atvejų skaičiaus paaiškinti negalima. </w:t>
      </w:r>
    </w:p>
    <w:p w14:paraId="2931E315" w14:textId="77777777" w:rsidR="00F14C97" w:rsidRPr="00BF28CA" w:rsidRDefault="00F14C97" w:rsidP="00270742">
      <w:pPr>
        <w:tabs>
          <w:tab w:val="left" w:pos="9214"/>
        </w:tabs>
        <w:spacing w:line="240" w:lineRule="auto"/>
      </w:pPr>
    </w:p>
    <w:p w14:paraId="79E16D79" w14:textId="7671C991" w:rsidR="00F14C97" w:rsidRPr="00BF28CA" w:rsidRDefault="00AC3EAA" w:rsidP="00270742">
      <w:pPr>
        <w:tabs>
          <w:tab w:val="left" w:pos="9214"/>
        </w:tabs>
        <w:spacing w:line="240" w:lineRule="auto"/>
        <w:jc w:val="both"/>
        <w:rPr>
          <w:i/>
          <w:u w:val="single"/>
        </w:rPr>
      </w:pPr>
      <w:r w:rsidRPr="00BF28CA">
        <w:rPr>
          <w:i/>
          <w:u w:val="single"/>
        </w:rPr>
        <w:t>Insulto ir sisteminės embolijos profilaktika pacientams, kuriems pasireiškia su vožtuv</w:t>
      </w:r>
      <w:r w:rsidR="00D45A3F">
        <w:rPr>
          <w:i/>
          <w:u w:val="single"/>
        </w:rPr>
        <w:t>ų liga</w:t>
      </w:r>
      <w:r w:rsidRPr="00BF28CA">
        <w:rPr>
          <w:i/>
          <w:u w:val="single"/>
        </w:rPr>
        <w:t xml:space="preserve"> nesusijęs prieširdžių virpėjimas (VNPV) </w:t>
      </w:r>
    </w:p>
    <w:p w14:paraId="5831BAC9" w14:textId="4EDAB59A" w:rsidR="00F14C97" w:rsidRPr="00BF28CA" w:rsidRDefault="00AC3EAA" w:rsidP="001D589F">
      <w:pPr>
        <w:tabs>
          <w:tab w:val="left" w:pos="9214"/>
        </w:tabs>
        <w:spacing w:line="240" w:lineRule="auto"/>
        <w:jc w:val="both"/>
      </w:pPr>
      <w:r w:rsidRPr="00BF28CA">
        <w:t>Klinikinės programos (ARISTOTLE: apiksabanas, palyginti su varfarinu; AVERROES: apiksabanas, palyginti su ASR) metu į grupes atsitiktinės atrankos būdu buvo suskirstyti iš viso 23</w:t>
      </w:r>
      <w:r w:rsidR="0042210C">
        <w:t> </w:t>
      </w:r>
      <w:r w:rsidRPr="00BF28CA">
        <w:t xml:space="preserve">799 </w:t>
      </w:r>
      <w:r w:rsidR="00347746">
        <w:t xml:space="preserve">suaugę </w:t>
      </w:r>
      <w:r w:rsidRPr="00BF28CA">
        <w:t>pacientai, įskaitant 11</w:t>
      </w:r>
      <w:r w:rsidR="0042210C">
        <w:t> </w:t>
      </w:r>
      <w:r w:rsidRPr="00BF28CA">
        <w:t xml:space="preserve">927, kuriems atsitiktinės atrankos būdu buvo paskirta vartoti apiksabano. Programa buvo suplanuota taip, kad parodytų apiksabano, vartojamo insulto ir sisteminės embolijos profilaktikai, veiksmingumą ir saugumą pacientams, kuriems pasireiškia VNPV ir yra vienas ar daugiau papildomų rizikos veiksnių, pavyzdžiui: </w:t>
      </w:r>
    </w:p>
    <w:p w14:paraId="06D7865E" w14:textId="15E65A6D"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anksčiau patirtas insultas arba PSIP; </w:t>
      </w:r>
    </w:p>
    <w:p w14:paraId="154A735B" w14:textId="42E97E2D" w:rsidR="00F14C97" w:rsidRPr="00BF28CA" w:rsidRDefault="00AC3EAA" w:rsidP="001D589F">
      <w:pPr>
        <w:pStyle w:val="Sraopastraipa"/>
        <w:numPr>
          <w:ilvl w:val="0"/>
          <w:numId w:val="52"/>
        </w:numPr>
        <w:tabs>
          <w:tab w:val="left" w:pos="9214"/>
        </w:tabs>
        <w:spacing w:line="240" w:lineRule="auto"/>
        <w:ind w:left="567" w:hanging="567"/>
        <w:jc w:val="both"/>
      </w:pPr>
      <w:r w:rsidRPr="00BF28CA">
        <w:t>amžius ≥</w:t>
      </w:r>
      <w:r w:rsidR="00DB742A" w:rsidRPr="00BF28CA">
        <w:t> </w:t>
      </w:r>
      <w:r w:rsidRPr="00BF28CA">
        <w:t>75</w:t>
      </w:r>
      <w:r w:rsidR="00DB742A" w:rsidRPr="00BF28CA">
        <w:t> </w:t>
      </w:r>
      <w:r w:rsidRPr="00BF28CA">
        <w:t xml:space="preserve">metų; </w:t>
      </w:r>
    </w:p>
    <w:p w14:paraId="64382E2B" w14:textId="77777777"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hipertenzija; </w:t>
      </w:r>
    </w:p>
    <w:p w14:paraId="5A5005BB" w14:textId="77777777"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cukrinis diabetas; </w:t>
      </w:r>
    </w:p>
    <w:p w14:paraId="4AF8B62B" w14:textId="2DA7E969" w:rsidR="00F14C97" w:rsidRPr="00BF28CA" w:rsidRDefault="00AC3EAA" w:rsidP="001D589F">
      <w:pPr>
        <w:pStyle w:val="Sraopastraipa"/>
        <w:numPr>
          <w:ilvl w:val="0"/>
          <w:numId w:val="52"/>
        </w:numPr>
        <w:tabs>
          <w:tab w:val="left" w:pos="9214"/>
        </w:tabs>
        <w:spacing w:line="240" w:lineRule="auto"/>
        <w:ind w:left="567" w:hanging="567"/>
        <w:jc w:val="both"/>
      </w:pPr>
      <w:r w:rsidRPr="00BF28CA">
        <w:t>simptomus sukeliantis širdies nepakankamumas (≥</w:t>
      </w:r>
      <w:r w:rsidR="00D2659D">
        <w:t> </w:t>
      </w:r>
      <w:r w:rsidRPr="00BF28CA">
        <w:t>II</w:t>
      </w:r>
      <w:r w:rsidR="00D2659D">
        <w:t> </w:t>
      </w:r>
      <w:r w:rsidRPr="00BF28CA">
        <w:t xml:space="preserve">klasės pagal NYHA). </w:t>
      </w:r>
    </w:p>
    <w:p w14:paraId="4271644A" w14:textId="77777777" w:rsidR="00F14C97" w:rsidRPr="00BF28CA" w:rsidRDefault="00F14C97" w:rsidP="001D589F">
      <w:pPr>
        <w:tabs>
          <w:tab w:val="left" w:pos="9214"/>
        </w:tabs>
        <w:spacing w:line="240" w:lineRule="auto"/>
        <w:jc w:val="both"/>
      </w:pPr>
    </w:p>
    <w:p w14:paraId="13214E77" w14:textId="1C5D2E92" w:rsidR="00F14C97" w:rsidRPr="00BF28CA" w:rsidRDefault="00AC3EAA" w:rsidP="001D589F">
      <w:pPr>
        <w:tabs>
          <w:tab w:val="left" w:pos="9214"/>
        </w:tabs>
        <w:spacing w:line="240" w:lineRule="auto"/>
        <w:jc w:val="both"/>
        <w:rPr>
          <w:i/>
          <w:u w:val="single"/>
        </w:rPr>
      </w:pPr>
      <w:r w:rsidRPr="00BF28CA">
        <w:rPr>
          <w:i/>
          <w:u w:val="single"/>
        </w:rPr>
        <w:t xml:space="preserve">ARISTOTLE </w:t>
      </w:r>
      <w:r w:rsidR="00E84D47" w:rsidRPr="00BF28CA">
        <w:rPr>
          <w:i/>
          <w:u w:val="single"/>
        </w:rPr>
        <w:t xml:space="preserve">tyrimas </w:t>
      </w:r>
    </w:p>
    <w:p w14:paraId="7FCBEE10" w14:textId="6B288D50" w:rsidR="00F14C97" w:rsidRPr="00BF28CA" w:rsidRDefault="00AC3EAA" w:rsidP="001D589F">
      <w:pPr>
        <w:tabs>
          <w:tab w:val="left" w:pos="9214"/>
        </w:tabs>
        <w:spacing w:line="240" w:lineRule="auto"/>
        <w:jc w:val="both"/>
      </w:pPr>
      <w:r w:rsidRPr="00BF28CA">
        <w:t>ARISTOTLE tyrimo metu iš viso 18</w:t>
      </w:r>
      <w:r w:rsidR="00F768BD">
        <w:t> </w:t>
      </w:r>
      <w:r w:rsidRPr="00BF28CA">
        <w:t xml:space="preserve">201 </w:t>
      </w:r>
      <w:r w:rsidR="003170AB">
        <w:t xml:space="preserve">suaugusiam </w:t>
      </w:r>
      <w:r w:rsidRPr="00BF28CA">
        <w:t>pacientui atsitiktinės atrankos būdu buvo paskirtas dvigubai koduotas gydymas 5 mg apiksabano doze du kartus per parą (arba 2,5 mg doze du kartus per parą atrinktiems pacientams [4,7 %], žr.</w:t>
      </w:r>
      <w:r w:rsidR="00D2659D">
        <w:t> </w:t>
      </w:r>
      <w:r w:rsidRPr="00BF28CA">
        <w:t>4.2</w:t>
      </w:r>
      <w:r w:rsidR="00D2659D">
        <w:t> </w:t>
      </w:r>
      <w:r w:rsidRPr="00BF28CA">
        <w:t>skyrių) arba varfarinu (tikslinė</w:t>
      </w:r>
      <w:r w:rsidR="00D45A3F">
        <w:t>s</w:t>
      </w:r>
      <w:r w:rsidRPr="00BF28CA">
        <w:t xml:space="preserve"> TNS </w:t>
      </w:r>
      <w:r w:rsidR="00D45A3F">
        <w:t>ribos</w:t>
      </w:r>
      <w:r w:rsidRPr="00BF28CA">
        <w:t xml:space="preserve"> 2,0-3,0), pacientai vartojo tiriamąją veikliąją medžiagą vidutiniškai 20 mėnesių. Vidutinis tiriamųjų amžius buvo 69,1</w:t>
      </w:r>
      <w:r w:rsidR="00D2659D">
        <w:t> </w:t>
      </w:r>
      <w:r w:rsidRPr="00BF28CA">
        <w:t>met</w:t>
      </w:r>
      <w:r w:rsidR="00215764">
        <w:t>ai</w:t>
      </w:r>
      <w:r w:rsidRPr="00BF28CA">
        <w:t>, vidutinis CHADS</w:t>
      </w:r>
      <w:r w:rsidRPr="00BF28CA">
        <w:rPr>
          <w:vertAlign w:val="subscript"/>
        </w:rPr>
        <w:t>2</w:t>
      </w:r>
      <w:r w:rsidRPr="00BF28CA">
        <w:t xml:space="preserve"> balas buvo 2,1 ir 18,9 % pacientų anksčiau buvo patyrę insultą arba PSIP. </w:t>
      </w:r>
    </w:p>
    <w:p w14:paraId="4D78DCEA" w14:textId="77777777" w:rsidR="00F14C97" w:rsidRPr="00BF28CA" w:rsidRDefault="00F14C97" w:rsidP="001D589F">
      <w:pPr>
        <w:tabs>
          <w:tab w:val="left" w:pos="9214"/>
        </w:tabs>
        <w:spacing w:line="240" w:lineRule="auto"/>
        <w:jc w:val="both"/>
      </w:pPr>
    </w:p>
    <w:p w14:paraId="30BFD5A6" w14:textId="258B2C6F" w:rsidR="00F14C97" w:rsidRPr="00BF28CA" w:rsidRDefault="00AC3EAA" w:rsidP="001D589F">
      <w:pPr>
        <w:tabs>
          <w:tab w:val="left" w:pos="9214"/>
        </w:tabs>
        <w:spacing w:line="240" w:lineRule="auto"/>
        <w:jc w:val="both"/>
      </w:pPr>
      <w:r w:rsidRPr="00BF28CA">
        <w:lastRenderedPageBreak/>
        <w:t>Tyrimo duomenimis, vartojant apiksabano, buvo pasiektas statistiškai reikšmingas svarbiausios vertinamosios baigties apsaugos nuo insulto (hemoraginio arba išeminio) ir sisteminės embolijos pranašumas (žr.</w:t>
      </w:r>
      <w:r w:rsidR="00D2659D">
        <w:t> </w:t>
      </w:r>
      <w:r w:rsidR="00D44AB8">
        <w:t>7 </w:t>
      </w:r>
      <w:r w:rsidRPr="00BF28CA">
        <w:t>lentelę), palyginti su varfarinu.</w:t>
      </w:r>
    </w:p>
    <w:p w14:paraId="4A741693" w14:textId="77777777" w:rsidR="00F14C97" w:rsidRPr="00BF28CA" w:rsidRDefault="00F14C97">
      <w:pPr>
        <w:tabs>
          <w:tab w:val="left" w:pos="9214"/>
        </w:tabs>
        <w:spacing w:line="240" w:lineRule="auto"/>
        <w:ind w:right="282"/>
      </w:pPr>
    </w:p>
    <w:p w14:paraId="4FCD3C52" w14:textId="60BC6E68" w:rsidR="00CC59AF" w:rsidRDefault="00DB4AA2" w:rsidP="00DB4AA2">
      <w:pPr>
        <w:tabs>
          <w:tab w:val="left" w:pos="9214"/>
        </w:tabs>
        <w:spacing w:line="240" w:lineRule="auto"/>
        <w:ind w:left="938" w:hanging="938"/>
        <w:rPr>
          <w:b/>
          <w:bCs/>
        </w:rPr>
      </w:pPr>
      <w:r>
        <w:rPr>
          <w:b/>
          <w:bCs/>
        </w:rPr>
        <w:t>7 </w:t>
      </w:r>
      <w:r w:rsidR="00AC3EAA" w:rsidRPr="00BF28CA">
        <w:rPr>
          <w:b/>
          <w:bCs/>
        </w:rPr>
        <w:t xml:space="preserve">lentelė. Veiksmingumo vertinamosios baigtys pacientams, kuriems </w:t>
      </w:r>
      <w:r w:rsidR="00215764">
        <w:rPr>
          <w:b/>
          <w:bCs/>
        </w:rPr>
        <w:t>pasireiškia</w:t>
      </w:r>
      <w:r w:rsidR="00664F93" w:rsidRPr="00BF28CA">
        <w:rPr>
          <w:b/>
          <w:bCs/>
        </w:rPr>
        <w:t xml:space="preserve"> </w:t>
      </w:r>
      <w:r w:rsidR="00AC3EAA" w:rsidRPr="00BF28CA">
        <w:rPr>
          <w:b/>
          <w:bCs/>
        </w:rPr>
        <w:t xml:space="preserve">prieširdžių </w:t>
      </w:r>
    </w:p>
    <w:p w14:paraId="6292D400" w14:textId="5D6DC62D" w:rsidR="00F14C97" w:rsidRPr="00BF28CA" w:rsidRDefault="00AC3EAA" w:rsidP="00E00195">
      <w:pPr>
        <w:tabs>
          <w:tab w:val="left" w:pos="9214"/>
        </w:tabs>
        <w:spacing w:line="240" w:lineRule="auto"/>
        <w:ind w:left="938" w:hanging="938"/>
        <w:rPr>
          <w:b/>
          <w:bCs/>
        </w:rPr>
      </w:pPr>
      <w:r w:rsidRPr="00BF28CA">
        <w:rPr>
          <w:b/>
          <w:bCs/>
        </w:rPr>
        <w:t>virpėjimas, ARISTOTLE tyrimo metu</w:t>
      </w:r>
    </w:p>
    <w:tbl>
      <w:tblPr>
        <w:tblW w:w="8931" w:type="dxa"/>
        <w:tblInd w:w="108" w:type="dxa"/>
        <w:tblLayout w:type="fixed"/>
        <w:tblCellMar>
          <w:top w:w="55" w:type="dxa"/>
          <w:right w:w="49" w:type="dxa"/>
        </w:tblCellMar>
        <w:tblLook w:val="04A0" w:firstRow="1" w:lastRow="0" w:firstColumn="1" w:lastColumn="0" w:noHBand="0" w:noVBand="1"/>
      </w:tblPr>
      <w:tblGrid>
        <w:gridCol w:w="3431"/>
        <w:gridCol w:w="1418"/>
        <w:gridCol w:w="1417"/>
        <w:gridCol w:w="1762"/>
        <w:gridCol w:w="903"/>
      </w:tblGrid>
      <w:tr w:rsidR="00F14C97" w:rsidRPr="00BF28CA" w14:paraId="75B06BDF" w14:textId="77777777" w:rsidTr="00F02D4E">
        <w:trPr>
          <w:trHeight w:val="769"/>
        </w:trPr>
        <w:tc>
          <w:tcPr>
            <w:tcW w:w="3431" w:type="dxa"/>
            <w:tcBorders>
              <w:top w:val="single" w:sz="4" w:space="0" w:color="000000"/>
              <w:left w:val="single" w:sz="4" w:space="0" w:color="000000"/>
              <w:bottom w:val="single" w:sz="4" w:space="0" w:color="000000"/>
              <w:right w:val="single" w:sz="4" w:space="0" w:color="000000"/>
            </w:tcBorders>
          </w:tcPr>
          <w:p w14:paraId="35DBF298" w14:textId="77777777" w:rsidR="00F14C97" w:rsidRPr="00BF28CA" w:rsidRDefault="00AC3EAA" w:rsidP="00593121">
            <w:pPr>
              <w:spacing w:line="240" w:lineRule="auto"/>
              <w:jc w:val="both"/>
              <w:rPr>
                <w:snapToGrid/>
                <w:szCs w:val="22"/>
              </w:rPr>
            </w:pPr>
            <w:r w:rsidRPr="00BF28CA">
              <w:rPr>
                <w:b/>
                <w:snapToGrid/>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1F68EF4" w14:textId="54377AC1" w:rsidR="00F14C97" w:rsidRPr="00BF28CA" w:rsidRDefault="00AC3EAA" w:rsidP="00593121">
            <w:pPr>
              <w:spacing w:line="240" w:lineRule="auto"/>
              <w:ind w:left="4" w:right="12" w:hanging="4"/>
              <w:jc w:val="both"/>
              <w:rPr>
                <w:b/>
                <w:snapToGrid/>
                <w:szCs w:val="22"/>
              </w:rPr>
            </w:pPr>
            <w:r w:rsidRPr="00BF28CA">
              <w:rPr>
                <w:b/>
                <w:snapToGrid/>
                <w:szCs w:val="22"/>
              </w:rPr>
              <w:t>Apiksabanas N</w:t>
            </w:r>
            <w:r w:rsidR="00D2659D">
              <w:rPr>
                <w:b/>
                <w:snapToGrid/>
                <w:szCs w:val="22"/>
              </w:rPr>
              <w:t> </w:t>
            </w:r>
            <w:r w:rsidRPr="00BF28CA">
              <w:rPr>
                <w:b/>
                <w:snapToGrid/>
                <w:szCs w:val="22"/>
              </w:rPr>
              <w:t>=</w:t>
            </w:r>
            <w:r w:rsidR="00D2659D">
              <w:rPr>
                <w:b/>
                <w:snapToGrid/>
                <w:szCs w:val="22"/>
              </w:rPr>
              <w:t> </w:t>
            </w:r>
            <w:r w:rsidRPr="00BF28CA">
              <w:rPr>
                <w:b/>
                <w:snapToGrid/>
                <w:szCs w:val="22"/>
              </w:rPr>
              <w:t>9</w:t>
            </w:r>
            <w:r w:rsidR="00B52C57">
              <w:rPr>
                <w:b/>
                <w:snapToGrid/>
                <w:szCs w:val="22"/>
              </w:rPr>
              <w:t> </w:t>
            </w:r>
            <w:r w:rsidRPr="00BF28CA">
              <w:rPr>
                <w:b/>
                <w:snapToGrid/>
                <w:szCs w:val="22"/>
              </w:rPr>
              <w:t xml:space="preserve">120 </w:t>
            </w:r>
          </w:p>
          <w:p w14:paraId="7AD70965" w14:textId="77777777" w:rsidR="00F14C97" w:rsidRPr="00BF28CA" w:rsidRDefault="00AC3EAA" w:rsidP="00593121">
            <w:pPr>
              <w:spacing w:line="240" w:lineRule="auto"/>
              <w:ind w:left="4" w:right="12" w:hanging="4"/>
              <w:jc w:val="both"/>
              <w:rPr>
                <w:snapToGrid/>
                <w:szCs w:val="22"/>
              </w:rPr>
            </w:pPr>
            <w:r w:rsidRPr="00BF28CA">
              <w:rPr>
                <w:b/>
                <w:snapToGrid/>
                <w:szCs w:val="22"/>
              </w:rPr>
              <w:t xml:space="preserve">n (%/metus) </w:t>
            </w:r>
          </w:p>
        </w:tc>
        <w:tc>
          <w:tcPr>
            <w:tcW w:w="1417" w:type="dxa"/>
            <w:tcBorders>
              <w:top w:val="single" w:sz="4" w:space="0" w:color="000000"/>
              <w:left w:val="single" w:sz="4" w:space="0" w:color="000000"/>
              <w:bottom w:val="single" w:sz="4" w:space="0" w:color="000000"/>
              <w:right w:val="single" w:sz="4" w:space="0" w:color="000000"/>
            </w:tcBorders>
          </w:tcPr>
          <w:p w14:paraId="269050F8" w14:textId="77777777" w:rsidR="00F14C97" w:rsidRPr="00BF28CA" w:rsidRDefault="00AC3EAA" w:rsidP="00593121">
            <w:pPr>
              <w:spacing w:line="240" w:lineRule="auto"/>
              <w:ind w:left="10" w:right="13" w:hanging="3"/>
              <w:jc w:val="both"/>
              <w:rPr>
                <w:b/>
                <w:snapToGrid/>
                <w:szCs w:val="22"/>
              </w:rPr>
            </w:pPr>
            <w:r w:rsidRPr="00BF28CA">
              <w:rPr>
                <w:b/>
                <w:snapToGrid/>
                <w:szCs w:val="22"/>
              </w:rPr>
              <w:t>Varfarinas</w:t>
            </w:r>
          </w:p>
          <w:p w14:paraId="097EF584" w14:textId="3314B59D" w:rsidR="00F14C97" w:rsidRPr="00BF28CA" w:rsidRDefault="00AC3EAA" w:rsidP="00593121">
            <w:pPr>
              <w:spacing w:line="240" w:lineRule="auto"/>
              <w:ind w:left="10" w:right="13" w:hanging="3"/>
              <w:jc w:val="both"/>
              <w:rPr>
                <w:b/>
                <w:snapToGrid/>
                <w:szCs w:val="22"/>
              </w:rPr>
            </w:pPr>
            <w:r w:rsidRPr="00BF28CA">
              <w:rPr>
                <w:b/>
                <w:snapToGrid/>
                <w:szCs w:val="22"/>
              </w:rPr>
              <w:t>N</w:t>
            </w:r>
            <w:r w:rsidR="00312866">
              <w:rPr>
                <w:b/>
                <w:snapToGrid/>
                <w:szCs w:val="22"/>
              </w:rPr>
              <w:t> </w:t>
            </w:r>
            <w:r w:rsidRPr="00BF28CA">
              <w:rPr>
                <w:b/>
                <w:snapToGrid/>
                <w:szCs w:val="22"/>
              </w:rPr>
              <w:t>=</w:t>
            </w:r>
            <w:r w:rsidR="00312866">
              <w:t> </w:t>
            </w:r>
            <w:r w:rsidRPr="00BF28CA">
              <w:rPr>
                <w:b/>
                <w:snapToGrid/>
                <w:szCs w:val="22"/>
              </w:rPr>
              <w:t>9</w:t>
            </w:r>
            <w:r w:rsidR="00B52C57">
              <w:rPr>
                <w:b/>
                <w:snapToGrid/>
                <w:szCs w:val="22"/>
              </w:rPr>
              <w:t> </w:t>
            </w:r>
            <w:r w:rsidRPr="00BF28CA">
              <w:rPr>
                <w:b/>
                <w:snapToGrid/>
                <w:szCs w:val="22"/>
              </w:rPr>
              <w:t xml:space="preserve">081 </w:t>
            </w:r>
          </w:p>
          <w:p w14:paraId="669D7E00" w14:textId="77777777" w:rsidR="00F14C97" w:rsidRPr="00BF28CA" w:rsidRDefault="00AC3EAA" w:rsidP="00593121">
            <w:pPr>
              <w:spacing w:line="240" w:lineRule="auto"/>
              <w:ind w:left="10" w:right="13" w:hanging="3"/>
              <w:jc w:val="both"/>
              <w:rPr>
                <w:snapToGrid/>
                <w:szCs w:val="22"/>
              </w:rPr>
            </w:pPr>
            <w:r w:rsidRPr="00BF28CA">
              <w:rPr>
                <w:b/>
                <w:snapToGrid/>
                <w:szCs w:val="22"/>
              </w:rPr>
              <w:t xml:space="preserve">n (%/metus) </w:t>
            </w:r>
          </w:p>
        </w:tc>
        <w:tc>
          <w:tcPr>
            <w:tcW w:w="1762" w:type="dxa"/>
            <w:tcBorders>
              <w:top w:val="single" w:sz="4" w:space="0" w:color="000000"/>
              <w:left w:val="single" w:sz="4" w:space="0" w:color="000000"/>
              <w:bottom w:val="single" w:sz="4" w:space="0" w:color="000000"/>
              <w:right w:val="single" w:sz="4" w:space="0" w:color="000000"/>
            </w:tcBorders>
          </w:tcPr>
          <w:p w14:paraId="42F7B6EB" w14:textId="77777777" w:rsidR="00F14C97" w:rsidRPr="00BF28CA" w:rsidRDefault="00AC3EAA" w:rsidP="00593121">
            <w:pPr>
              <w:spacing w:line="240" w:lineRule="auto"/>
              <w:jc w:val="both"/>
              <w:rPr>
                <w:b/>
                <w:snapToGrid/>
                <w:szCs w:val="22"/>
              </w:rPr>
            </w:pPr>
            <w:r w:rsidRPr="00BF28CA">
              <w:rPr>
                <w:b/>
                <w:snapToGrid/>
                <w:szCs w:val="22"/>
              </w:rPr>
              <w:t>Santykinė rizika</w:t>
            </w:r>
          </w:p>
          <w:p w14:paraId="343124F2" w14:textId="3D777A19" w:rsidR="00F14C97" w:rsidRPr="00BF28CA" w:rsidRDefault="00AC3EAA" w:rsidP="00593121">
            <w:pPr>
              <w:spacing w:line="240" w:lineRule="auto"/>
              <w:jc w:val="both"/>
              <w:rPr>
                <w:snapToGrid/>
                <w:szCs w:val="22"/>
              </w:rPr>
            </w:pPr>
            <w:r w:rsidRPr="00BF28CA">
              <w:rPr>
                <w:b/>
                <w:snapToGrid/>
                <w:szCs w:val="22"/>
              </w:rPr>
              <w:t xml:space="preserve"> (95</w:t>
            </w:r>
            <w:r w:rsidR="00DB742A" w:rsidRPr="00BF28CA">
              <w:rPr>
                <w:b/>
                <w:snapToGrid/>
                <w:szCs w:val="22"/>
              </w:rPr>
              <w:t> </w:t>
            </w:r>
            <w:r w:rsidRPr="00BF28CA">
              <w:rPr>
                <w:b/>
                <w:snapToGrid/>
                <w:szCs w:val="22"/>
              </w:rPr>
              <w:t xml:space="preserve">% PI) </w:t>
            </w:r>
          </w:p>
        </w:tc>
        <w:tc>
          <w:tcPr>
            <w:tcW w:w="903" w:type="dxa"/>
            <w:tcBorders>
              <w:top w:val="single" w:sz="4" w:space="0" w:color="000000"/>
              <w:left w:val="single" w:sz="4" w:space="0" w:color="000000"/>
              <w:bottom w:val="single" w:sz="4" w:space="0" w:color="000000"/>
              <w:right w:val="single" w:sz="4" w:space="0" w:color="000000"/>
            </w:tcBorders>
          </w:tcPr>
          <w:p w14:paraId="5C632E01" w14:textId="77777777" w:rsidR="00F14C97" w:rsidRPr="00BF28CA" w:rsidRDefault="00AC3EAA" w:rsidP="00593121">
            <w:pPr>
              <w:spacing w:line="240" w:lineRule="auto"/>
              <w:ind w:right="5"/>
              <w:jc w:val="both"/>
              <w:rPr>
                <w:snapToGrid/>
                <w:szCs w:val="22"/>
              </w:rPr>
            </w:pPr>
            <w:r w:rsidRPr="00BF28CA">
              <w:rPr>
                <w:b/>
                <w:snapToGrid/>
                <w:szCs w:val="22"/>
              </w:rPr>
              <w:t xml:space="preserve"> </w:t>
            </w:r>
          </w:p>
          <w:p w14:paraId="63E8D140" w14:textId="77777777" w:rsidR="00F14C97" w:rsidRPr="00BF28CA" w:rsidRDefault="00AC3EAA" w:rsidP="00593121">
            <w:pPr>
              <w:spacing w:line="240" w:lineRule="auto"/>
              <w:jc w:val="both"/>
              <w:rPr>
                <w:snapToGrid/>
                <w:szCs w:val="22"/>
              </w:rPr>
            </w:pPr>
            <w:r w:rsidRPr="00BF28CA">
              <w:rPr>
                <w:b/>
                <w:snapToGrid/>
                <w:szCs w:val="22"/>
              </w:rPr>
              <w:t xml:space="preserve">p-reikšmė </w:t>
            </w:r>
          </w:p>
        </w:tc>
      </w:tr>
      <w:tr w:rsidR="00F14C97" w:rsidRPr="00BF28CA" w14:paraId="30A09386"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0C27523C" w14:textId="77777777" w:rsidR="00F14C97" w:rsidRPr="00BF28CA" w:rsidRDefault="00AC3EAA" w:rsidP="00593121">
            <w:pPr>
              <w:spacing w:line="240" w:lineRule="auto"/>
              <w:jc w:val="both"/>
              <w:rPr>
                <w:snapToGrid/>
                <w:szCs w:val="22"/>
              </w:rPr>
            </w:pPr>
            <w:r w:rsidRPr="00BF28CA">
              <w:t>Insultas arba sisteminė embolija</w:t>
            </w:r>
          </w:p>
        </w:tc>
        <w:tc>
          <w:tcPr>
            <w:tcW w:w="1418" w:type="dxa"/>
            <w:tcBorders>
              <w:top w:val="single" w:sz="4" w:space="0" w:color="000000"/>
              <w:left w:val="single" w:sz="4" w:space="0" w:color="000000"/>
              <w:bottom w:val="single" w:sz="4" w:space="0" w:color="000000"/>
              <w:right w:val="single" w:sz="4" w:space="0" w:color="000000"/>
            </w:tcBorders>
          </w:tcPr>
          <w:p w14:paraId="5B8A83F7" w14:textId="77777777" w:rsidR="00F14C97" w:rsidRPr="00BF28CA" w:rsidRDefault="00AC3EAA" w:rsidP="00593121">
            <w:pPr>
              <w:spacing w:line="240" w:lineRule="auto"/>
              <w:ind w:left="3"/>
              <w:jc w:val="both"/>
              <w:rPr>
                <w:snapToGrid/>
                <w:szCs w:val="22"/>
              </w:rPr>
            </w:pPr>
            <w:r w:rsidRPr="00BF28CA">
              <w:rPr>
                <w:snapToGrid/>
                <w:szCs w:val="22"/>
              </w:rPr>
              <w:t>212 (1,27)</w:t>
            </w:r>
          </w:p>
        </w:tc>
        <w:tc>
          <w:tcPr>
            <w:tcW w:w="1417" w:type="dxa"/>
            <w:tcBorders>
              <w:top w:val="single" w:sz="4" w:space="0" w:color="000000"/>
              <w:left w:val="single" w:sz="4" w:space="0" w:color="000000"/>
              <w:bottom w:val="single" w:sz="4" w:space="0" w:color="000000"/>
              <w:right w:val="single" w:sz="4" w:space="0" w:color="000000"/>
            </w:tcBorders>
          </w:tcPr>
          <w:p w14:paraId="6BF56F19" w14:textId="77777777" w:rsidR="00F14C97" w:rsidRPr="00BF28CA" w:rsidRDefault="00AC3EAA" w:rsidP="00593121">
            <w:pPr>
              <w:spacing w:line="240" w:lineRule="auto"/>
              <w:ind w:left="2"/>
              <w:jc w:val="both"/>
              <w:rPr>
                <w:snapToGrid/>
                <w:szCs w:val="22"/>
              </w:rPr>
            </w:pPr>
            <w:r w:rsidRPr="00BF28CA">
              <w:rPr>
                <w:snapToGrid/>
                <w:szCs w:val="22"/>
              </w:rPr>
              <w:t>265 (1,60)</w:t>
            </w:r>
          </w:p>
        </w:tc>
        <w:tc>
          <w:tcPr>
            <w:tcW w:w="1762" w:type="dxa"/>
            <w:tcBorders>
              <w:top w:val="single" w:sz="4" w:space="0" w:color="000000"/>
              <w:left w:val="single" w:sz="4" w:space="0" w:color="000000"/>
              <w:bottom w:val="single" w:sz="4" w:space="0" w:color="000000"/>
              <w:right w:val="single" w:sz="4" w:space="0" w:color="000000"/>
            </w:tcBorders>
          </w:tcPr>
          <w:p w14:paraId="41B40027" w14:textId="77777777" w:rsidR="00F14C97" w:rsidRPr="00BF28CA" w:rsidRDefault="00AC3EAA" w:rsidP="00593121">
            <w:pPr>
              <w:spacing w:line="240" w:lineRule="auto"/>
              <w:ind w:left="1"/>
              <w:jc w:val="both"/>
              <w:rPr>
                <w:snapToGrid/>
                <w:szCs w:val="22"/>
              </w:rPr>
            </w:pPr>
            <w:r w:rsidRPr="00BF28CA">
              <w:rPr>
                <w:snapToGrid/>
                <w:szCs w:val="22"/>
              </w:rPr>
              <w:t>0,79 (0,66, 0,95)</w:t>
            </w:r>
          </w:p>
        </w:tc>
        <w:tc>
          <w:tcPr>
            <w:tcW w:w="903" w:type="dxa"/>
            <w:tcBorders>
              <w:top w:val="single" w:sz="4" w:space="0" w:color="000000"/>
              <w:left w:val="single" w:sz="4" w:space="0" w:color="000000"/>
              <w:bottom w:val="single" w:sz="4" w:space="0" w:color="000000"/>
              <w:right w:val="single" w:sz="4" w:space="0" w:color="000000"/>
            </w:tcBorders>
          </w:tcPr>
          <w:p w14:paraId="3176AB90" w14:textId="77777777" w:rsidR="00F14C97" w:rsidRPr="00BF28CA" w:rsidRDefault="00AC3EAA" w:rsidP="00593121">
            <w:pPr>
              <w:spacing w:line="240" w:lineRule="auto"/>
              <w:ind w:left="47"/>
              <w:jc w:val="both"/>
              <w:rPr>
                <w:snapToGrid/>
                <w:szCs w:val="22"/>
              </w:rPr>
            </w:pPr>
            <w:r w:rsidRPr="00BF28CA">
              <w:rPr>
                <w:snapToGrid/>
                <w:szCs w:val="22"/>
              </w:rPr>
              <w:t>0,0114</w:t>
            </w:r>
          </w:p>
        </w:tc>
      </w:tr>
      <w:tr w:rsidR="00F14C97" w:rsidRPr="00BF28CA" w14:paraId="25574E43"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1B4837DA" w14:textId="41800358" w:rsidR="00F14C97" w:rsidRPr="00BF28CA" w:rsidRDefault="00AC3EAA" w:rsidP="003A4DDF">
            <w:pPr>
              <w:spacing w:line="240" w:lineRule="auto"/>
              <w:ind w:left="227"/>
              <w:jc w:val="both"/>
              <w:rPr>
                <w:snapToGrid/>
                <w:szCs w:val="22"/>
              </w:rPr>
            </w:pPr>
            <w:r w:rsidRPr="00BF28CA">
              <w:rPr>
                <w:snapToGrid/>
                <w:szCs w:val="22"/>
              </w:rPr>
              <w:t>Insultas</w:t>
            </w:r>
          </w:p>
        </w:tc>
        <w:tc>
          <w:tcPr>
            <w:tcW w:w="1418" w:type="dxa"/>
            <w:tcBorders>
              <w:top w:val="single" w:sz="4" w:space="0" w:color="000000"/>
              <w:left w:val="single" w:sz="4" w:space="0" w:color="000000"/>
              <w:bottom w:val="single" w:sz="4" w:space="0" w:color="000000"/>
              <w:right w:val="single" w:sz="4" w:space="0" w:color="000000"/>
            </w:tcBorders>
          </w:tcPr>
          <w:p w14:paraId="3C935434"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B121698"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FF9BEE6" w14:textId="77777777" w:rsidR="00F14C97" w:rsidRPr="00BF28CA" w:rsidRDefault="00AC3EAA" w:rsidP="00593121">
            <w:pPr>
              <w:spacing w:line="240" w:lineRule="auto"/>
              <w:ind w:right="6"/>
              <w:jc w:val="both"/>
              <w:rPr>
                <w:snapToGrid/>
                <w:szCs w:val="22"/>
              </w:rPr>
            </w:pPr>
            <w:r w:rsidRPr="00BF28CA">
              <w:rPr>
                <w:snapToGrid/>
                <w:szCs w:val="22"/>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B1D7D29"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r>
      <w:tr w:rsidR="00F14C97" w:rsidRPr="00BF28CA" w14:paraId="12C1B53E"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216214F1" w14:textId="3C736E7B" w:rsidR="00F14C97" w:rsidRPr="00BF28CA" w:rsidRDefault="00C711DF" w:rsidP="003A4DDF">
            <w:pPr>
              <w:spacing w:line="240" w:lineRule="auto"/>
              <w:ind w:left="397"/>
              <w:jc w:val="both"/>
              <w:rPr>
                <w:snapToGrid/>
                <w:szCs w:val="22"/>
              </w:rPr>
            </w:pPr>
            <w:r>
              <w:rPr>
                <w:snapToGrid/>
                <w:szCs w:val="22"/>
              </w:rPr>
              <w:t>Išeminis arba neapibūdintas</w:t>
            </w:r>
          </w:p>
        </w:tc>
        <w:tc>
          <w:tcPr>
            <w:tcW w:w="1418" w:type="dxa"/>
            <w:tcBorders>
              <w:top w:val="single" w:sz="4" w:space="0" w:color="000000"/>
              <w:left w:val="single" w:sz="4" w:space="0" w:color="000000"/>
              <w:bottom w:val="single" w:sz="4" w:space="0" w:color="000000"/>
              <w:right w:val="single" w:sz="4" w:space="0" w:color="000000"/>
            </w:tcBorders>
          </w:tcPr>
          <w:p w14:paraId="4ACA28A8" w14:textId="77777777" w:rsidR="00F14C97" w:rsidRPr="00BF28CA" w:rsidRDefault="00AC3EAA" w:rsidP="00593121">
            <w:pPr>
              <w:spacing w:line="240" w:lineRule="auto"/>
              <w:ind w:left="5"/>
              <w:jc w:val="both"/>
              <w:rPr>
                <w:snapToGrid/>
                <w:szCs w:val="22"/>
              </w:rPr>
            </w:pPr>
            <w:r w:rsidRPr="00BF28CA">
              <w:rPr>
                <w:snapToGrid/>
                <w:szCs w:val="22"/>
              </w:rPr>
              <w:t>162 (0,97)</w:t>
            </w:r>
          </w:p>
        </w:tc>
        <w:tc>
          <w:tcPr>
            <w:tcW w:w="1417" w:type="dxa"/>
            <w:tcBorders>
              <w:top w:val="single" w:sz="4" w:space="0" w:color="000000"/>
              <w:left w:val="single" w:sz="4" w:space="0" w:color="000000"/>
              <w:bottom w:val="single" w:sz="4" w:space="0" w:color="000000"/>
              <w:right w:val="single" w:sz="4" w:space="0" w:color="000000"/>
            </w:tcBorders>
          </w:tcPr>
          <w:p w14:paraId="48869D55" w14:textId="77777777" w:rsidR="00F14C97" w:rsidRPr="00BF28CA" w:rsidRDefault="00AC3EAA" w:rsidP="00593121">
            <w:pPr>
              <w:spacing w:line="240" w:lineRule="auto"/>
              <w:ind w:left="4"/>
              <w:jc w:val="both"/>
              <w:rPr>
                <w:snapToGrid/>
                <w:szCs w:val="22"/>
              </w:rPr>
            </w:pPr>
            <w:r w:rsidRPr="00BF28CA">
              <w:rPr>
                <w:snapToGrid/>
                <w:szCs w:val="22"/>
              </w:rPr>
              <w:t>175 (1,05)</w:t>
            </w:r>
          </w:p>
        </w:tc>
        <w:tc>
          <w:tcPr>
            <w:tcW w:w="1762" w:type="dxa"/>
            <w:tcBorders>
              <w:top w:val="single" w:sz="4" w:space="0" w:color="000000"/>
              <w:left w:val="single" w:sz="4" w:space="0" w:color="000000"/>
              <w:bottom w:val="single" w:sz="4" w:space="0" w:color="000000"/>
              <w:right w:val="single" w:sz="4" w:space="0" w:color="000000"/>
            </w:tcBorders>
          </w:tcPr>
          <w:p w14:paraId="6F4E99B9" w14:textId="77777777" w:rsidR="00F14C97" w:rsidRPr="00BF28CA" w:rsidRDefault="00AC3EAA" w:rsidP="00593121">
            <w:pPr>
              <w:spacing w:line="240" w:lineRule="auto"/>
              <w:ind w:left="2"/>
              <w:jc w:val="both"/>
              <w:rPr>
                <w:snapToGrid/>
                <w:szCs w:val="22"/>
              </w:rPr>
            </w:pPr>
            <w:r w:rsidRPr="00BF28CA">
              <w:rPr>
                <w:snapToGrid/>
                <w:szCs w:val="22"/>
              </w:rPr>
              <w:t>0,92 (0,74, 1,13)</w:t>
            </w:r>
          </w:p>
        </w:tc>
        <w:tc>
          <w:tcPr>
            <w:tcW w:w="903" w:type="dxa"/>
            <w:tcBorders>
              <w:top w:val="single" w:sz="4" w:space="0" w:color="000000"/>
              <w:left w:val="single" w:sz="4" w:space="0" w:color="000000"/>
              <w:bottom w:val="single" w:sz="4" w:space="0" w:color="000000"/>
              <w:right w:val="single" w:sz="4" w:space="0" w:color="000000"/>
            </w:tcBorders>
          </w:tcPr>
          <w:p w14:paraId="356C31DD" w14:textId="77777777" w:rsidR="00F14C97" w:rsidRPr="00BF28CA" w:rsidRDefault="00AC3EAA" w:rsidP="00593121">
            <w:pPr>
              <w:spacing w:line="240" w:lineRule="auto"/>
              <w:ind w:right="3"/>
              <w:jc w:val="both"/>
              <w:rPr>
                <w:snapToGrid/>
                <w:szCs w:val="22"/>
              </w:rPr>
            </w:pPr>
            <w:r w:rsidRPr="00BF28CA">
              <w:rPr>
                <w:snapToGrid/>
                <w:szCs w:val="22"/>
              </w:rPr>
              <w:t xml:space="preserve"> </w:t>
            </w:r>
          </w:p>
        </w:tc>
      </w:tr>
      <w:tr w:rsidR="00F02D4E" w:rsidRPr="00BF28CA" w14:paraId="6D5A27A0"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2C52C9B7" w14:textId="6FF38209" w:rsidR="00F14C97" w:rsidRPr="00BF28CA" w:rsidRDefault="00AC3EAA" w:rsidP="003A4DDF">
            <w:pPr>
              <w:spacing w:line="240" w:lineRule="auto"/>
              <w:ind w:left="397"/>
              <w:jc w:val="both"/>
              <w:rPr>
                <w:snapToGrid/>
                <w:szCs w:val="22"/>
              </w:rPr>
            </w:pPr>
            <w:r w:rsidRPr="00BF28CA">
              <w:rPr>
                <w:snapToGrid/>
                <w:szCs w:val="22"/>
              </w:rPr>
              <w:t>Hemoraginis</w:t>
            </w:r>
          </w:p>
        </w:tc>
        <w:tc>
          <w:tcPr>
            <w:tcW w:w="1418" w:type="dxa"/>
            <w:tcBorders>
              <w:top w:val="single" w:sz="4" w:space="0" w:color="000000"/>
              <w:left w:val="single" w:sz="4" w:space="0" w:color="000000"/>
              <w:bottom w:val="single" w:sz="4" w:space="0" w:color="000000"/>
              <w:right w:val="single" w:sz="4" w:space="0" w:color="000000"/>
            </w:tcBorders>
          </w:tcPr>
          <w:p w14:paraId="7F11422D" w14:textId="77777777" w:rsidR="00F14C97" w:rsidRPr="00BF28CA" w:rsidRDefault="00AC3EAA" w:rsidP="00593121">
            <w:pPr>
              <w:spacing w:line="240" w:lineRule="auto"/>
              <w:ind w:left="58"/>
              <w:jc w:val="both"/>
              <w:rPr>
                <w:snapToGrid/>
                <w:szCs w:val="22"/>
              </w:rPr>
            </w:pPr>
            <w:r w:rsidRPr="00BF28CA">
              <w:rPr>
                <w:snapToGrid/>
                <w:szCs w:val="22"/>
              </w:rPr>
              <w:t>40 (0,24)</w:t>
            </w:r>
          </w:p>
        </w:tc>
        <w:tc>
          <w:tcPr>
            <w:tcW w:w="1417" w:type="dxa"/>
            <w:tcBorders>
              <w:top w:val="single" w:sz="4" w:space="0" w:color="000000"/>
              <w:left w:val="single" w:sz="4" w:space="0" w:color="000000"/>
              <w:bottom w:val="single" w:sz="4" w:space="0" w:color="000000"/>
              <w:right w:val="single" w:sz="4" w:space="0" w:color="000000"/>
            </w:tcBorders>
          </w:tcPr>
          <w:p w14:paraId="5424AA3D" w14:textId="77777777" w:rsidR="00F14C97" w:rsidRPr="00BF28CA" w:rsidRDefault="00AC3EAA" w:rsidP="00593121">
            <w:pPr>
              <w:spacing w:line="240" w:lineRule="auto"/>
              <w:ind w:left="58"/>
              <w:jc w:val="both"/>
              <w:rPr>
                <w:snapToGrid/>
                <w:szCs w:val="22"/>
              </w:rPr>
            </w:pPr>
            <w:r w:rsidRPr="00BF28CA">
              <w:rPr>
                <w:snapToGrid/>
                <w:szCs w:val="22"/>
              </w:rPr>
              <w:t>78 (0,47)</w:t>
            </w:r>
          </w:p>
        </w:tc>
        <w:tc>
          <w:tcPr>
            <w:tcW w:w="1762" w:type="dxa"/>
            <w:tcBorders>
              <w:top w:val="single" w:sz="4" w:space="0" w:color="000000"/>
              <w:left w:val="single" w:sz="4" w:space="0" w:color="000000"/>
              <w:bottom w:val="single" w:sz="4" w:space="0" w:color="000000"/>
              <w:right w:val="single" w:sz="4" w:space="0" w:color="000000"/>
            </w:tcBorders>
          </w:tcPr>
          <w:p w14:paraId="1DA3C399" w14:textId="77777777" w:rsidR="00F14C97" w:rsidRPr="00BF28CA" w:rsidRDefault="00AC3EAA" w:rsidP="00593121">
            <w:pPr>
              <w:spacing w:line="240" w:lineRule="auto"/>
              <w:ind w:left="1"/>
              <w:jc w:val="both"/>
              <w:rPr>
                <w:snapToGrid/>
                <w:szCs w:val="22"/>
              </w:rPr>
            </w:pPr>
            <w:r w:rsidRPr="00BF28CA">
              <w:rPr>
                <w:snapToGrid/>
                <w:szCs w:val="22"/>
              </w:rPr>
              <w:t>0,51 (0,35, 0,75)</w:t>
            </w:r>
          </w:p>
        </w:tc>
        <w:tc>
          <w:tcPr>
            <w:tcW w:w="903" w:type="dxa"/>
            <w:tcBorders>
              <w:top w:val="single" w:sz="4" w:space="0" w:color="000000"/>
              <w:left w:val="single" w:sz="4" w:space="0" w:color="000000"/>
              <w:bottom w:val="single" w:sz="4" w:space="0" w:color="000000"/>
              <w:right w:val="single" w:sz="4" w:space="0" w:color="000000"/>
            </w:tcBorders>
          </w:tcPr>
          <w:p w14:paraId="2E938B77" w14:textId="77777777" w:rsidR="00F14C97" w:rsidRPr="00BF28CA" w:rsidRDefault="00AC3EAA" w:rsidP="00593121">
            <w:pPr>
              <w:spacing w:line="240" w:lineRule="auto"/>
              <w:ind w:right="2"/>
              <w:jc w:val="both"/>
              <w:rPr>
                <w:snapToGrid/>
                <w:szCs w:val="22"/>
              </w:rPr>
            </w:pPr>
            <w:r w:rsidRPr="00BF28CA">
              <w:rPr>
                <w:snapToGrid/>
                <w:szCs w:val="22"/>
              </w:rPr>
              <w:t xml:space="preserve"> </w:t>
            </w:r>
          </w:p>
        </w:tc>
      </w:tr>
      <w:tr w:rsidR="00F14C97" w:rsidRPr="00BF28CA" w14:paraId="69FE6EA6"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36AF0555" w14:textId="62B620C4" w:rsidR="00F14C97" w:rsidRPr="00BF28CA" w:rsidRDefault="00AC3EAA" w:rsidP="003A4DDF">
            <w:pPr>
              <w:spacing w:line="240" w:lineRule="auto"/>
              <w:ind w:left="227"/>
              <w:jc w:val="both"/>
              <w:rPr>
                <w:snapToGrid/>
                <w:szCs w:val="22"/>
              </w:rPr>
            </w:pPr>
            <w:r w:rsidRPr="00BF28CA">
              <w:rPr>
                <w:snapToGrid/>
                <w:szCs w:val="22"/>
              </w:rPr>
              <w:t xml:space="preserve">Sisteminė embolija </w:t>
            </w:r>
          </w:p>
        </w:tc>
        <w:tc>
          <w:tcPr>
            <w:tcW w:w="1418" w:type="dxa"/>
            <w:tcBorders>
              <w:top w:val="single" w:sz="4" w:space="0" w:color="000000"/>
              <w:left w:val="single" w:sz="4" w:space="0" w:color="000000"/>
              <w:bottom w:val="single" w:sz="4" w:space="0" w:color="000000"/>
              <w:right w:val="single" w:sz="4" w:space="0" w:color="000000"/>
            </w:tcBorders>
          </w:tcPr>
          <w:p w14:paraId="736C7068" w14:textId="77777777" w:rsidR="00F14C97" w:rsidRPr="00BF28CA" w:rsidRDefault="00AC3EAA" w:rsidP="00593121">
            <w:pPr>
              <w:spacing w:line="240" w:lineRule="auto"/>
              <w:ind w:left="58"/>
              <w:jc w:val="both"/>
              <w:rPr>
                <w:snapToGrid/>
                <w:szCs w:val="22"/>
              </w:rPr>
            </w:pPr>
            <w:r w:rsidRPr="00BF28CA">
              <w:rPr>
                <w:snapToGrid/>
                <w:szCs w:val="22"/>
              </w:rPr>
              <w:t>15 (0,09)</w:t>
            </w:r>
          </w:p>
        </w:tc>
        <w:tc>
          <w:tcPr>
            <w:tcW w:w="1417" w:type="dxa"/>
            <w:tcBorders>
              <w:top w:val="single" w:sz="4" w:space="0" w:color="000000"/>
              <w:left w:val="single" w:sz="4" w:space="0" w:color="000000"/>
              <w:bottom w:val="single" w:sz="4" w:space="0" w:color="000000"/>
              <w:right w:val="single" w:sz="4" w:space="0" w:color="000000"/>
            </w:tcBorders>
          </w:tcPr>
          <w:p w14:paraId="22214084" w14:textId="77777777" w:rsidR="00F14C97" w:rsidRPr="00BF28CA" w:rsidRDefault="00AC3EAA" w:rsidP="00593121">
            <w:pPr>
              <w:spacing w:line="240" w:lineRule="auto"/>
              <w:ind w:left="57"/>
              <w:jc w:val="both"/>
              <w:rPr>
                <w:snapToGrid/>
                <w:szCs w:val="22"/>
              </w:rPr>
            </w:pPr>
            <w:r w:rsidRPr="00BF28CA">
              <w:rPr>
                <w:snapToGrid/>
                <w:szCs w:val="22"/>
              </w:rPr>
              <w:t>17 (0,10)</w:t>
            </w:r>
          </w:p>
        </w:tc>
        <w:tc>
          <w:tcPr>
            <w:tcW w:w="1762" w:type="dxa"/>
            <w:tcBorders>
              <w:top w:val="single" w:sz="4" w:space="0" w:color="000000"/>
              <w:left w:val="single" w:sz="4" w:space="0" w:color="000000"/>
              <w:bottom w:val="single" w:sz="4" w:space="0" w:color="000000"/>
              <w:right w:val="single" w:sz="4" w:space="0" w:color="000000"/>
            </w:tcBorders>
          </w:tcPr>
          <w:p w14:paraId="70B4CFCF" w14:textId="77777777" w:rsidR="00F14C97" w:rsidRPr="00BF28CA" w:rsidRDefault="00AC3EAA" w:rsidP="00593121">
            <w:pPr>
              <w:spacing w:line="240" w:lineRule="auto"/>
              <w:jc w:val="both"/>
              <w:rPr>
                <w:snapToGrid/>
                <w:szCs w:val="22"/>
              </w:rPr>
            </w:pPr>
            <w:r w:rsidRPr="00BF28CA">
              <w:rPr>
                <w:snapToGrid/>
                <w:szCs w:val="22"/>
              </w:rPr>
              <w:t>0.87 (0,44, 1,75)</w:t>
            </w:r>
          </w:p>
        </w:tc>
        <w:tc>
          <w:tcPr>
            <w:tcW w:w="903" w:type="dxa"/>
            <w:tcBorders>
              <w:top w:val="single" w:sz="4" w:space="0" w:color="000000"/>
              <w:left w:val="single" w:sz="4" w:space="0" w:color="000000"/>
              <w:bottom w:val="single" w:sz="4" w:space="0" w:color="000000"/>
              <w:right w:val="single" w:sz="4" w:space="0" w:color="000000"/>
            </w:tcBorders>
          </w:tcPr>
          <w:p w14:paraId="63951974"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r>
    </w:tbl>
    <w:p w14:paraId="60E7CBA4" w14:textId="77777777" w:rsidR="00F14C97" w:rsidRPr="00BF28CA" w:rsidRDefault="00F14C97">
      <w:pPr>
        <w:spacing w:line="240" w:lineRule="auto"/>
        <w:rPr>
          <w:snapToGrid/>
        </w:rPr>
      </w:pPr>
    </w:p>
    <w:p w14:paraId="377C3DA7" w14:textId="2D699563" w:rsidR="00F14C97" w:rsidRPr="00BF28CA" w:rsidRDefault="00AC3EAA" w:rsidP="00270742">
      <w:pPr>
        <w:tabs>
          <w:tab w:val="left" w:pos="9214"/>
        </w:tabs>
        <w:spacing w:line="240" w:lineRule="auto"/>
        <w:jc w:val="both"/>
      </w:pPr>
      <w:r w:rsidRPr="00BF28CA">
        <w:t xml:space="preserve">Pacientų, kuriems atsitiktinės atrankos būdu buvo paskirta vartoti varfarino, buvimo gydomajame </w:t>
      </w:r>
      <w:r w:rsidR="006E4CB0">
        <w:t>TNS intervale</w:t>
      </w:r>
      <w:r w:rsidRPr="00BF28CA">
        <w:t xml:space="preserve"> laiko (angl. </w:t>
      </w:r>
      <w:r w:rsidRPr="00BF28CA">
        <w:rPr>
          <w:i/>
        </w:rPr>
        <w:t>time in therapeutic range (TTR)</w:t>
      </w:r>
      <w:r w:rsidRPr="00BF28CA">
        <w:t xml:space="preserve">) (TNS 2-3) procentinė mediana buvo 66 %. </w:t>
      </w:r>
    </w:p>
    <w:p w14:paraId="3455F8CD" w14:textId="77777777" w:rsidR="00F14C97" w:rsidRPr="00BF28CA" w:rsidRDefault="00F14C97" w:rsidP="00270742">
      <w:pPr>
        <w:tabs>
          <w:tab w:val="left" w:pos="9214"/>
        </w:tabs>
        <w:spacing w:line="240" w:lineRule="auto"/>
        <w:jc w:val="both"/>
      </w:pPr>
    </w:p>
    <w:p w14:paraId="61368EBD" w14:textId="77777777" w:rsidR="00F14C97" w:rsidRPr="00BF28CA" w:rsidRDefault="00AC3EAA" w:rsidP="00270742">
      <w:pPr>
        <w:tabs>
          <w:tab w:val="left" w:pos="9214"/>
        </w:tabs>
        <w:spacing w:line="240" w:lineRule="auto"/>
        <w:jc w:val="both"/>
      </w:pPr>
      <w:r w:rsidRPr="00BF28CA">
        <w:t xml:space="preserve">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 </w:t>
      </w:r>
    </w:p>
    <w:p w14:paraId="050EC055" w14:textId="77777777" w:rsidR="00F14C97" w:rsidRPr="00BF28CA" w:rsidRDefault="00F14C97" w:rsidP="00270742">
      <w:pPr>
        <w:tabs>
          <w:tab w:val="left" w:pos="9214"/>
        </w:tabs>
        <w:spacing w:line="240" w:lineRule="auto"/>
        <w:jc w:val="both"/>
      </w:pPr>
    </w:p>
    <w:p w14:paraId="21F51DED" w14:textId="77D4FE1A" w:rsidR="00F14C97" w:rsidRPr="00BF28CA" w:rsidRDefault="00AC3EAA" w:rsidP="00270742">
      <w:pPr>
        <w:tabs>
          <w:tab w:val="left" w:pos="9214"/>
        </w:tabs>
        <w:spacing w:line="240" w:lineRule="auto"/>
        <w:jc w:val="both"/>
      </w:pPr>
      <w:r w:rsidRPr="00BF28CA">
        <w:t xml:space="preserve">Buvo įvertintos pagrindinės antrinės vertinamosios baigtys – stiprus kraujavimas ir mirtis dėl </w:t>
      </w:r>
      <w:r w:rsidR="00924BE1">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rsidR="00D8248A">
        <w:t>įvairių</w:t>
      </w:r>
      <w:r w:rsidRPr="00BF28CA">
        <w:t xml:space="preserve"> priežasčių, statistiškai reikšmingas pranašumas (žr.</w:t>
      </w:r>
      <w:r w:rsidR="00312866">
        <w:t> </w:t>
      </w:r>
      <w:r w:rsidR="003415EC">
        <w:t>8</w:t>
      </w:r>
      <w:r w:rsidRPr="00BF28CA">
        <w:t xml:space="preserve"> lentelę). Gerėjant TNS stebėjimui, pastebėt</w:t>
      </w:r>
      <w:r w:rsidR="003A07DD">
        <w:t>as</w:t>
      </w:r>
      <w:r w:rsidRPr="00BF28CA">
        <w:t xml:space="preserve"> apiksabano pranašuma</w:t>
      </w:r>
      <w:r w:rsidR="00D8248A">
        <w:t>s</w:t>
      </w:r>
      <w:r w:rsidRPr="00BF28CA">
        <w:t xml:space="preserve">, palyginti su varfarinu, mirties dėl </w:t>
      </w:r>
      <w:r w:rsidR="003F06D8">
        <w:t>įvairių</w:t>
      </w:r>
      <w:r w:rsidRPr="00BF28CA">
        <w:t xml:space="preserve"> priežasčių atžvilgiu buvo mažesni</w:t>
      </w:r>
      <w:r w:rsidR="003F06D8">
        <w:t>s</w:t>
      </w:r>
      <w:r w:rsidRPr="00BF28CA">
        <w:t xml:space="preserve">. </w:t>
      </w:r>
    </w:p>
    <w:p w14:paraId="5389C48B" w14:textId="77777777" w:rsidR="00F14C97" w:rsidRPr="00BF28CA" w:rsidRDefault="00F14C97" w:rsidP="00EE0521">
      <w:pPr>
        <w:tabs>
          <w:tab w:val="left" w:pos="9214"/>
        </w:tabs>
        <w:spacing w:line="240" w:lineRule="auto"/>
        <w:ind w:right="282"/>
        <w:jc w:val="both"/>
      </w:pPr>
    </w:p>
    <w:p w14:paraId="3E80D5DB" w14:textId="11088F52" w:rsidR="00E04A1F" w:rsidRDefault="00E04A1F" w:rsidP="00E04A1F">
      <w:pPr>
        <w:tabs>
          <w:tab w:val="left" w:pos="9214"/>
        </w:tabs>
        <w:spacing w:line="240" w:lineRule="auto"/>
        <w:ind w:left="848" w:hanging="848"/>
        <w:jc w:val="both"/>
        <w:rPr>
          <w:b/>
          <w:bCs/>
        </w:rPr>
      </w:pPr>
      <w:r>
        <w:rPr>
          <w:b/>
          <w:bCs/>
        </w:rPr>
        <w:t>8 </w:t>
      </w:r>
      <w:r w:rsidR="00AC3EAA" w:rsidRPr="00BF28CA">
        <w:rPr>
          <w:b/>
          <w:bCs/>
        </w:rPr>
        <w:t xml:space="preserve">lentelė. Antrinės vertinamosios baigtys pacientams, kuriems </w:t>
      </w:r>
      <w:r w:rsidR="003F06D8">
        <w:rPr>
          <w:b/>
          <w:bCs/>
        </w:rPr>
        <w:t>pasireiškia</w:t>
      </w:r>
      <w:r w:rsidR="00664F93" w:rsidRPr="00BF28CA">
        <w:rPr>
          <w:b/>
          <w:bCs/>
        </w:rPr>
        <w:t xml:space="preserve"> </w:t>
      </w:r>
      <w:r w:rsidR="00AC3EAA" w:rsidRPr="00BF28CA">
        <w:rPr>
          <w:b/>
          <w:bCs/>
        </w:rPr>
        <w:t xml:space="preserve">prieširdžių virpėjimas, </w:t>
      </w:r>
    </w:p>
    <w:p w14:paraId="6745F238" w14:textId="63D6B23E" w:rsidR="00F14C97" w:rsidRPr="00BF28CA" w:rsidRDefault="00AC3EAA" w:rsidP="00E04A1F">
      <w:pPr>
        <w:tabs>
          <w:tab w:val="left" w:pos="9214"/>
        </w:tabs>
        <w:spacing w:line="240" w:lineRule="auto"/>
        <w:ind w:left="848" w:hanging="848"/>
        <w:jc w:val="both"/>
        <w:rPr>
          <w:b/>
          <w:bCs/>
        </w:rPr>
      </w:pPr>
      <w:r w:rsidRPr="00BF28CA">
        <w:rPr>
          <w:b/>
          <w:bCs/>
        </w:rPr>
        <w:t>ARISTOTLE tyrimo metu</w:t>
      </w:r>
    </w:p>
    <w:tbl>
      <w:tblPr>
        <w:tblW w:w="9072" w:type="dxa"/>
        <w:tblInd w:w="108" w:type="dxa"/>
        <w:tblCellMar>
          <w:top w:w="55" w:type="dxa"/>
          <w:right w:w="47" w:type="dxa"/>
        </w:tblCellMar>
        <w:tblLook w:val="04A0" w:firstRow="1" w:lastRow="0" w:firstColumn="1" w:lastColumn="0" w:noHBand="0" w:noVBand="1"/>
      </w:tblPr>
      <w:tblGrid>
        <w:gridCol w:w="2439"/>
        <w:gridCol w:w="1843"/>
        <w:gridCol w:w="1701"/>
        <w:gridCol w:w="1842"/>
        <w:gridCol w:w="1247"/>
      </w:tblGrid>
      <w:tr w:rsidR="00F14C97" w:rsidRPr="00BF28CA" w14:paraId="24B6A51C" w14:textId="77777777" w:rsidTr="007060DB">
        <w:trPr>
          <w:trHeight w:val="769"/>
        </w:trPr>
        <w:tc>
          <w:tcPr>
            <w:tcW w:w="2439" w:type="dxa"/>
            <w:tcBorders>
              <w:top w:val="single" w:sz="4" w:space="0" w:color="000000"/>
              <w:left w:val="single" w:sz="4" w:space="0" w:color="000000"/>
              <w:bottom w:val="single" w:sz="4" w:space="0" w:color="000000"/>
              <w:right w:val="single" w:sz="4" w:space="0" w:color="000000"/>
            </w:tcBorders>
          </w:tcPr>
          <w:p w14:paraId="016A3380" w14:textId="77777777" w:rsidR="00F14C97" w:rsidRPr="00BF28CA" w:rsidRDefault="00F14C97" w:rsidP="00E04A1F">
            <w:pPr>
              <w:spacing w:line="240" w:lineRule="auto"/>
              <w:ind w:right="6"/>
              <w:jc w:val="both"/>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62467137" w14:textId="77777777" w:rsidR="00F14C97" w:rsidRPr="00BF28CA" w:rsidRDefault="00AC3EAA" w:rsidP="00E04A1F">
            <w:pPr>
              <w:spacing w:line="240" w:lineRule="auto"/>
              <w:ind w:right="63"/>
              <w:jc w:val="both"/>
              <w:rPr>
                <w:szCs w:val="22"/>
              </w:rPr>
            </w:pPr>
            <w:r w:rsidRPr="00BF28CA">
              <w:rPr>
                <w:b/>
                <w:szCs w:val="22"/>
              </w:rPr>
              <w:t xml:space="preserve">Apiksabanas </w:t>
            </w:r>
          </w:p>
          <w:p w14:paraId="43724245" w14:textId="13A1F959" w:rsidR="00F14C97" w:rsidRPr="00BF28CA" w:rsidRDefault="00AC3EAA" w:rsidP="00E04A1F">
            <w:pPr>
              <w:spacing w:line="240" w:lineRule="auto"/>
              <w:ind w:right="363"/>
              <w:jc w:val="both"/>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88 </w:t>
            </w:r>
          </w:p>
          <w:p w14:paraId="1165169A" w14:textId="77777777" w:rsidR="00F14C97" w:rsidRPr="00BF28CA" w:rsidRDefault="00AC3EAA" w:rsidP="00E04A1F">
            <w:pPr>
              <w:spacing w:line="240" w:lineRule="auto"/>
              <w:ind w:right="363"/>
              <w:jc w:val="both"/>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E20DAFF" w14:textId="77777777" w:rsidR="00F14C97" w:rsidRPr="00BF28CA" w:rsidRDefault="00AC3EAA" w:rsidP="00E04A1F">
            <w:pPr>
              <w:spacing w:line="240" w:lineRule="auto"/>
              <w:ind w:right="62"/>
              <w:jc w:val="both"/>
              <w:rPr>
                <w:szCs w:val="22"/>
              </w:rPr>
            </w:pPr>
            <w:r w:rsidRPr="00BF28CA">
              <w:rPr>
                <w:b/>
                <w:szCs w:val="22"/>
              </w:rPr>
              <w:t>Varfarinas</w:t>
            </w:r>
          </w:p>
          <w:p w14:paraId="7D7E6CA8" w14:textId="17491941" w:rsidR="00F14C97" w:rsidRPr="00BF28CA" w:rsidRDefault="00AC3EAA" w:rsidP="00E04A1F">
            <w:pPr>
              <w:spacing w:line="240" w:lineRule="auto"/>
              <w:ind w:right="384"/>
              <w:jc w:val="both"/>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52 </w:t>
            </w:r>
          </w:p>
          <w:p w14:paraId="761B6B54" w14:textId="77777777" w:rsidR="00F14C97" w:rsidRPr="00BF28CA" w:rsidRDefault="00AC3EAA" w:rsidP="00E04A1F">
            <w:pPr>
              <w:tabs>
                <w:tab w:val="clear" w:pos="567"/>
                <w:tab w:val="left" w:pos="372"/>
              </w:tabs>
              <w:spacing w:line="240" w:lineRule="auto"/>
              <w:ind w:right="384"/>
              <w:jc w:val="both"/>
              <w:rPr>
                <w:szCs w:val="22"/>
              </w:rPr>
            </w:pPr>
            <w:r w:rsidRPr="00BF28CA">
              <w:rPr>
                <w:b/>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14F170ED" w14:textId="77777777" w:rsidR="00F14C97" w:rsidRPr="00BF28CA" w:rsidRDefault="00AC3EAA" w:rsidP="00E04A1F">
            <w:pPr>
              <w:spacing w:line="240" w:lineRule="auto"/>
              <w:jc w:val="both"/>
              <w:rPr>
                <w:b/>
                <w:szCs w:val="22"/>
              </w:rPr>
            </w:pPr>
            <w:r w:rsidRPr="00BF28CA">
              <w:rPr>
                <w:b/>
                <w:szCs w:val="22"/>
              </w:rPr>
              <w:t xml:space="preserve">Santykinė rizika </w:t>
            </w:r>
          </w:p>
          <w:p w14:paraId="0D85EDDF" w14:textId="77777777" w:rsidR="00F14C97" w:rsidRPr="00BF28CA" w:rsidRDefault="00AC3EAA" w:rsidP="00E04A1F">
            <w:pPr>
              <w:spacing w:line="240" w:lineRule="auto"/>
              <w:jc w:val="both"/>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033935" w14:textId="77777777" w:rsidR="00F14C97" w:rsidRPr="00BF28CA" w:rsidRDefault="00AC3EAA" w:rsidP="00E04A1F">
            <w:pPr>
              <w:spacing w:line="240" w:lineRule="auto"/>
              <w:ind w:right="61"/>
              <w:jc w:val="both"/>
              <w:rPr>
                <w:szCs w:val="22"/>
              </w:rPr>
            </w:pPr>
            <w:r w:rsidRPr="00BF28CA">
              <w:rPr>
                <w:b/>
                <w:szCs w:val="22"/>
              </w:rPr>
              <w:t xml:space="preserve">p-reikšmė </w:t>
            </w:r>
          </w:p>
        </w:tc>
      </w:tr>
      <w:tr w:rsidR="00F14C97" w:rsidRPr="00BF28CA" w14:paraId="3B792DB5" w14:textId="77777777" w:rsidTr="00696188">
        <w:trPr>
          <w:trHeight w:val="227"/>
        </w:trPr>
        <w:tc>
          <w:tcPr>
            <w:tcW w:w="9072" w:type="dxa"/>
            <w:gridSpan w:val="5"/>
            <w:tcBorders>
              <w:top w:val="single" w:sz="4" w:space="0" w:color="000000"/>
              <w:left w:val="single" w:sz="4" w:space="0" w:color="000000"/>
              <w:bottom w:val="single" w:sz="4" w:space="0" w:color="000000"/>
              <w:right w:val="single" w:sz="4" w:space="0" w:color="000000"/>
            </w:tcBorders>
          </w:tcPr>
          <w:p w14:paraId="0DE8EA82" w14:textId="77777777" w:rsidR="00F14C97" w:rsidRPr="00BF28CA" w:rsidRDefault="00AC3EAA" w:rsidP="00E04A1F">
            <w:pPr>
              <w:spacing w:line="240" w:lineRule="auto"/>
              <w:jc w:val="both"/>
              <w:rPr>
                <w:szCs w:val="22"/>
              </w:rPr>
            </w:pPr>
            <w:r w:rsidRPr="00BF28CA">
              <w:t>Kraujavimo baigtys</w:t>
            </w:r>
          </w:p>
        </w:tc>
      </w:tr>
      <w:tr w:rsidR="00F14C97" w:rsidRPr="00BF28CA" w14:paraId="748103A4" w14:textId="77777777" w:rsidTr="007060DB">
        <w:trPr>
          <w:trHeight w:val="289"/>
        </w:trPr>
        <w:tc>
          <w:tcPr>
            <w:tcW w:w="2439" w:type="dxa"/>
            <w:tcBorders>
              <w:top w:val="single" w:sz="4" w:space="0" w:color="000000"/>
              <w:left w:val="single" w:sz="4" w:space="0" w:color="000000"/>
              <w:bottom w:val="single" w:sz="4" w:space="0" w:color="000000"/>
              <w:right w:val="single" w:sz="4" w:space="0" w:color="000000"/>
            </w:tcBorders>
          </w:tcPr>
          <w:p w14:paraId="32DB403D" w14:textId="77777777" w:rsidR="00F14C97" w:rsidRPr="00BF28CA" w:rsidRDefault="00AC3EAA" w:rsidP="00E04A1F">
            <w:pPr>
              <w:spacing w:line="240" w:lineRule="auto"/>
              <w:jc w:val="both"/>
              <w:rPr>
                <w:szCs w:val="22"/>
              </w:rPr>
            </w:pPr>
            <w:r w:rsidRPr="00BF28CA">
              <w:rPr>
                <w:szCs w:val="22"/>
              </w:rPr>
              <w:t xml:space="preserve">Stiprus* </w:t>
            </w:r>
          </w:p>
        </w:tc>
        <w:tc>
          <w:tcPr>
            <w:tcW w:w="1843" w:type="dxa"/>
            <w:tcBorders>
              <w:top w:val="single" w:sz="4" w:space="0" w:color="000000"/>
              <w:left w:val="single" w:sz="4" w:space="0" w:color="000000"/>
              <w:bottom w:val="single" w:sz="4" w:space="0" w:color="000000"/>
              <w:right w:val="single" w:sz="4" w:space="0" w:color="000000"/>
            </w:tcBorders>
          </w:tcPr>
          <w:p w14:paraId="203C2294" w14:textId="77777777" w:rsidR="00F14C97" w:rsidRPr="00BF28CA" w:rsidRDefault="00AC3EAA" w:rsidP="00E04A1F">
            <w:pPr>
              <w:spacing w:line="240" w:lineRule="auto"/>
              <w:ind w:right="61"/>
              <w:jc w:val="both"/>
              <w:rPr>
                <w:szCs w:val="22"/>
              </w:rPr>
            </w:pPr>
            <w:r w:rsidRPr="00BF28CA">
              <w:rPr>
                <w:szCs w:val="22"/>
              </w:rPr>
              <w:t xml:space="preserve">327 (2,13) </w:t>
            </w:r>
          </w:p>
        </w:tc>
        <w:tc>
          <w:tcPr>
            <w:tcW w:w="1701" w:type="dxa"/>
            <w:tcBorders>
              <w:top w:val="single" w:sz="4" w:space="0" w:color="000000"/>
              <w:left w:val="single" w:sz="4" w:space="0" w:color="000000"/>
              <w:bottom w:val="single" w:sz="4" w:space="0" w:color="000000"/>
              <w:right w:val="single" w:sz="4" w:space="0" w:color="000000"/>
            </w:tcBorders>
          </w:tcPr>
          <w:p w14:paraId="3E074701" w14:textId="77777777" w:rsidR="00F14C97" w:rsidRPr="00BF28CA" w:rsidRDefault="00AC3EAA" w:rsidP="00E04A1F">
            <w:pPr>
              <w:spacing w:line="240" w:lineRule="auto"/>
              <w:ind w:right="59"/>
              <w:jc w:val="both"/>
              <w:rPr>
                <w:szCs w:val="22"/>
              </w:rPr>
            </w:pPr>
            <w:r w:rsidRPr="00BF28CA">
              <w:rPr>
                <w:szCs w:val="22"/>
              </w:rPr>
              <w:t xml:space="preserve">462 (3,09) </w:t>
            </w:r>
          </w:p>
        </w:tc>
        <w:tc>
          <w:tcPr>
            <w:tcW w:w="1842" w:type="dxa"/>
            <w:tcBorders>
              <w:top w:val="single" w:sz="4" w:space="0" w:color="000000"/>
              <w:left w:val="single" w:sz="4" w:space="0" w:color="000000"/>
              <w:bottom w:val="single" w:sz="4" w:space="0" w:color="000000"/>
              <w:right w:val="single" w:sz="4" w:space="0" w:color="000000"/>
            </w:tcBorders>
          </w:tcPr>
          <w:p w14:paraId="383BD6E4" w14:textId="77777777" w:rsidR="00F14C97" w:rsidRPr="00BF28CA" w:rsidRDefault="00AC3EAA" w:rsidP="00E04A1F">
            <w:pPr>
              <w:spacing w:line="240" w:lineRule="auto"/>
              <w:ind w:right="61"/>
              <w:jc w:val="both"/>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AAFC763" w14:textId="129A4E74" w:rsidR="00F14C97" w:rsidRPr="00BF28CA" w:rsidRDefault="00AC3EAA" w:rsidP="00E04A1F">
            <w:pPr>
              <w:spacing w:line="240" w:lineRule="auto"/>
              <w:ind w:right="62"/>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0C3BF0E4" w14:textId="77777777" w:rsidTr="007060DB">
        <w:trPr>
          <w:trHeight w:val="281"/>
        </w:trPr>
        <w:tc>
          <w:tcPr>
            <w:tcW w:w="2439" w:type="dxa"/>
            <w:tcBorders>
              <w:top w:val="single" w:sz="4" w:space="0" w:color="000000"/>
              <w:left w:val="single" w:sz="4" w:space="0" w:color="000000"/>
              <w:bottom w:val="single" w:sz="4" w:space="0" w:color="000000"/>
              <w:right w:val="single" w:sz="4" w:space="0" w:color="000000"/>
            </w:tcBorders>
          </w:tcPr>
          <w:p w14:paraId="1475B340" w14:textId="77777777" w:rsidR="00F14C97" w:rsidRPr="00BF28CA" w:rsidRDefault="00AC3EAA" w:rsidP="00E04A1F">
            <w:pPr>
              <w:spacing w:line="240" w:lineRule="auto"/>
              <w:ind w:left="346" w:right="220"/>
              <w:jc w:val="both"/>
              <w:rPr>
                <w:szCs w:val="22"/>
              </w:rPr>
            </w:pPr>
            <w:r w:rsidRPr="00BF28CA">
              <w:rPr>
                <w:szCs w:val="22"/>
              </w:rPr>
              <w:t xml:space="preserve">Mirtinas </w:t>
            </w:r>
          </w:p>
        </w:tc>
        <w:tc>
          <w:tcPr>
            <w:tcW w:w="1843" w:type="dxa"/>
            <w:tcBorders>
              <w:top w:val="single" w:sz="4" w:space="0" w:color="000000"/>
              <w:left w:val="single" w:sz="4" w:space="0" w:color="000000"/>
              <w:bottom w:val="single" w:sz="4" w:space="0" w:color="000000"/>
              <w:right w:val="single" w:sz="4" w:space="0" w:color="000000"/>
            </w:tcBorders>
          </w:tcPr>
          <w:p w14:paraId="026A5DB8" w14:textId="77777777" w:rsidR="00F14C97" w:rsidRPr="00BF28CA" w:rsidRDefault="00AC3EAA" w:rsidP="00E04A1F">
            <w:pPr>
              <w:spacing w:line="240" w:lineRule="auto"/>
              <w:ind w:right="60"/>
              <w:jc w:val="both"/>
              <w:rPr>
                <w:szCs w:val="22"/>
              </w:rPr>
            </w:pPr>
            <w:r w:rsidRPr="00BF28CA">
              <w:rPr>
                <w:szCs w:val="22"/>
              </w:rPr>
              <w:t xml:space="preserve">10 (0,06) </w:t>
            </w:r>
          </w:p>
        </w:tc>
        <w:tc>
          <w:tcPr>
            <w:tcW w:w="1701" w:type="dxa"/>
            <w:tcBorders>
              <w:top w:val="single" w:sz="4" w:space="0" w:color="000000"/>
              <w:left w:val="single" w:sz="4" w:space="0" w:color="000000"/>
              <w:bottom w:val="single" w:sz="4" w:space="0" w:color="000000"/>
              <w:right w:val="single" w:sz="4" w:space="0" w:color="000000"/>
            </w:tcBorders>
          </w:tcPr>
          <w:p w14:paraId="459A098D" w14:textId="77777777" w:rsidR="00F14C97" w:rsidRPr="00BF28CA" w:rsidRDefault="00AC3EAA" w:rsidP="00E04A1F">
            <w:pPr>
              <w:spacing w:line="240" w:lineRule="auto"/>
              <w:ind w:right="58"/>
              <w:jc w:val="both"/>
              <w:rPr>
                <w:szCs w:val="22"/>
              </w:rPr>
            </w:pPr>
            <w:r w:rsidRPr="00BF28CA">
              <w:rPr>
                <w:szCs w:val="22"/>
              </w:rPr>
              <w:t xml:space="preserve">37 (0,24) </w:t>
            </w:r>
          </w:p>
        </w:tc>
        <w:tc>
          <w:tcPr>
            <w:tcW w:w="1842" w:type="dxa"/>
            <w:tcBorders>
              <w:top w:val="single" w:sz="4" w:space="0" w:color="000000"/>
              <w:left w:val="single" w:sz="4" w:space="0" w:color="000000"/>
              <w:bottom w:val="single" w:sz="4" w:space="0" w:color="000000"/>
              <w:right w:val="single" w:sz="4" w:space="0" w:color="000000"/>
            </w:tcBorders>
          </w:tcPr>
          <w:p w14:paraId="416D386C" w14:textId="77777777" w:rsidR="00F14C97" w:rsidRPr="00BF28CA" w:rsidRDefault="00AC3EAA" w:rsidP="00E04A1F">
            <w:pPr>
              <w:spacing w:line="240" w:lineRule="auto"/>
              <w:ind w:right="4"/>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61A5BAE" w14:textId="77777777" w:rsidR="00F14C97" w:rsidRPr="00BF28CA" w:rsidRDefault="00AC3EAA" w:rsidP="00E04A1F">
            <w:pPr>
              <w:spacing w:line="240" w:lineRule="auto"/>
              <w:ind w:right="5"/>
              <w:jc w:val="both"/>
              <w:rPr>
                <w:szCs w:val="22"/>
              </w:rPr>
            </w:pPr>
            <w:r w:rsidRPr="00BF28CA">
              <w:rPr>
                <w:szCs w:val="22"/>
              </w:rPr>
              <w:t xml:space="preserve"> </w:t>
            </w:r>
          </w:p>
        </w:tc>
      </w:tr>
      <w:tr w:rsidR="00F14C97" w:rsidRPr="00BF28CA" w14:paraId="46265E80" w14:textId="77777777" w:rsidTr="007060DB">
        <w:trPr>
          <w:trHeight w:val="263"/>
        </w:trPr>
        <w:tc>
          <w:tcPr>
            <w:tcW w:w="2439" w:type="dxa"/>
            <w:tcBorders>
              <w:top w:val="single" w:sz="4" w:space="0" w:color="000000"/>
              <w:left w:val="single" w:sz="4" w:space="0" w:color="000000"/>
              <w:bottom w:val="single" w:sz="4" w:space="0" w:color="000000"/>
              <w:right w:val="single" w:sz="4" w:space="0" w:color="000000"/>
            </w:tcBorders>
          </w:tcPr>
          <w:p w14:paraId="729503A9" w14:textId="77777777" w:rsidR="00F14C97" w:rsidRPr="00BF28CA" w:rsidRDefault="00AC3EAA" w:rsidP="00E04A1F">
            <w:pPr>
              <w:spacing w:line="240" w:lineRule="auto"/>
              <w:ind w:left="346"/>
              <w:jc w:val="both"/>
              <w:rPr>
                <w:szCs w:val="22"/>
              </w:rPr>
            </w:pPr>
            <w:r w:rsidRPr="00BF28CA">
              <w:rPr>
                <w:szCs w:val="22"/>
              </w:rPr>
              <w:t xml:space="preserve">Intrakranijinis </w:t>
            </w:r>
          </w:p>
        </w:tc>
        <w:tc>
          <w:tcPr>
            <w:tcW w:w="1843" w:type="dxa"/>
            <w:tcBorders>
              <w:top w:val="single" w:sz="4" w:space="0" w:color="000000"/>
              <w:left w:val="single" w:sz="4" w:space="0" w:color="000000"/>
              <w:bottom w:val="single" w:sz="4" w:space="0" w:color="000000"/>
              <w:right w:val="single" w:sz="4" w:space="0" w:color="000000"/>
            </w:tcBorders>
          </w:tcPr>
          <w:p w14:paraId="59BA6A5F" w14:textId="77777777" w:rsidR="00F14C97" w:rsidRPr="00BF28CA" w:rsidRDefault="00AC3EAA" w:rsidP="00E04A1F">
            <w:pPr>
              <w:spacing w:line="240" w:lineRule="auto"/>
              <w:ind w:right="57"/>
              <w:jc w:val="both"/>
              <w:rPr>
                <w:szCs w:val="22"/>
              </w:rPr>
            </w:pPr>
            <w:r w:rsidRPr="00BF28CA">
              <w:rPr>
                <w:szCs w:val="22"/>
              </w:rPr>
              <w:t xml:space="preserve">52 (0,33) </w:t>
            </w:r>
          </w:p>
        </w:tc>
        <w:tc>
          <w:tcPr>
            <w:tcW w:w="1701" w:type="dxa"/>
            <w:tcBorders>
              <w:top w:val="single" w:sz="4" w:space="0" w:color="000000"/>
              <w:left w:val="single" w:sz="4" w:space="0" w:color="000000"/>
              <w:bottom w:val="single" w:sz="4" w:space="0" w:color="000000"/>
              <w:right w:val="single" w:sz="4" w:space="0" w:color="000000"/>
            </w:tcBorders>
          </w:tcPr>
          <w:p w14:paraId="5F8FA1A4" w14:textId="77777777" w:rsidR="00F14C97" w:rsidRPr="00BF28CA" w:rsidRDefault="00AC3EAA" w:rsidP="00E04A1F">
            <w:pPr>
              <w:spacing w:line="240" w:lineRule="auto"/>
              <w:ind w:right="56"/>
              <w:jc w:val="both"/>
              <w:rPr>
                <w:szCs w:val="22"/>
              </w:rPr>
            </w:pPr>
            <w:r w:rsidRPr="00BF28CA">
              <w:rPr>
                <w:szCs w:val="22"/>
              </w:rPr>
              <w:t xml:space="preserve">122 (0,80) </w:t>
            </w:r>
          </w:p>
        </w:tc>
        <w:tc>
          <w:tcPr>
            <w:tcW w:w="1842" w:type="dxa"/>
            <w:tcBorders>
              <w:top w:val="single" w:sz="4" w:space="0" w:color="000000"/>
              <w:left w:val="single" w:sz="4" w:space="0" w:color="000000"/>
              <w:bottom w:val="single" w:sz="4" w:space="0" w:color="000000"/>
              <w:right w:val="single" w:sz="4" w:space="0" w:color="000000"/>
            </w:tcBorders>
          </w:tcPr>
          <w:p w14:paraId="2438F655" w14:textId="77777777" w:rsidR="00F14C97" w:rsidRPr="00BF28CA" w:rsidRDefault="00AC3EAA" w:rsidP="00E04A1F">
            <w:pPr>
              <w:spacing w:line="240" w:lineRule="auto"/>
              <w:ind w:right="3"/>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4EE7FB" w14:textId="77777777" w:rsidR="00F14C97" w:rsidRPr="00BF28CA" w:rsidRDefault="00AC3EAA" w:rsidP="00E04A1F">
            <w:pPr>
              <w:spacing w:line="240" w:lineRule="auto"/>
              <w:ind w:right="4"/>
              <w:jc w:val="both"/>
              <w:rPr>
                <w:szCs w:val="22"/>
              </w:rPr>
            </w:pPr>
            <w:r w:rsidRPr="00BF28CA">
              <w:rPr>
                <w:szCs w:val="22"/>
              </w:rPr>
              <w:t xml:space="preserve"> </w:t>
            </w:r>
          </w:p>
        </w:tc>
      </w:tr>
      <w:tr w:rsidR="00F14C97" w:rsidRPr="00BF28CA" w14:paraId="518633A5" w14:textId="77777777" w:rsidTr="007060DB">
        <w:trPr>
          <w:trHeight w:val="288"/>
        </w:trPr>
        <w:tc>
          <w:tcPr>
            <w:tcW w:w="2439" w:type="dxa"/>
            <w:tcBorders>
              <w:top w:val="single" w:sz="4" w:space="0" w:color="000000"/>
              <w:left w:val="single" w:sz="4" w:space="0" w:color="000000"/>
              <w:bottom w:val="single" w:sz="4" w:space="0" w:color="000000"/>
              <w:right w:val="single" w:sz="4" w:space="0" w:color="000000"/>
            </w:tcBorders>
          </w:tcPr>
          <w:p w14:paraId="490437EE" w14:textId="0469B224" w:rsidR="00F14C97" w:rsidRPr="00BF28CA" w:rsidRDefault="00AC3EAA" w:rsidP="00E04A1F">
            <w:pPr>
              <w:spacing w:line="240" w:lineRule="auto"/>
              <w:ind w:right="91"/>
              <w:jc w:val="both"/>
              <w:rPr>
                <w:szCs w:val="22"/>
              </w:rPr>
            </w:pPr>
            <w:r w:rsidRPr="00BF28CA">
              <w:rPr>
                <w:szCs w:val="22"/>
              </w:rPr>
              <w:t>Stiprus + KRNS</w:t>
            </w:r>
            <w:r w:rsidR="00E84D47" w:rsidRPr="00BF28CA">
              <w:rPr>
                <w:color w:val="000000"/>
                <w:szCs w:val="22"/>
                <w:vertAlign w:val="superscript"/>
              </w:rPr>
              <w:t>†</w:t>
            </w:r>
          </w:p>
        </w:tc>
        <w:tc>
          <w:tcPr>
            <w:tcW w:w="1843" w:type="dxa"/>
            <w:tcBorders>
              <w:top w:val="single" w:sz="4" w:space="0" w:color="000000"/>
              <w:left w:val="single" w:sz="4" w:space="0" w:color="000000"/>
              <w:bottom w:val="single" w:sz="4" w:space="0" w:color="000000"/>
              <w:right w:val="single" w:sz="4" w:space="0" w:color="000000"/>
            </w:tcBorders>
          </w:tcPr>
          <w:p w14:paraId="41E280B9" w14:textId="77777777" w:rsidR="00F14C97" w:rsidRPr="00BF28CA" w:rsidRDefault="00AC3EAA" w:rsidP="00E04A1F">
            <w:pPr>
              <w:spacing w:line="240" w:lineRule="auto"/>
              <w:ind w:right="59"/>
              <w:jc w:val="both"/>
              <w:rPr>
                <w:szCs w:val="22"/>
              </w:rPr>
            </w:pPr>
            <w:r w:rsidRPr="00BF28CA">
              <w:rPr>
                <w:szCs w:val="22"/>
              </w:rPr>
              <w:t xml:space="preserve">613 (4,07) </w:t>
            </w:r>
          </w:p>
        </w:tc>
        <w:tc>
          <w:tcPr>
            <w:tcW w:w="1701" w:type="dxa"/>
            <w:tcBorders>
              <w:top w:val="single" w:sz="4" w:space="0" w:color="000000"/>
              <w:left w:val="single" w:sz="4" w:space="0" w:color="000000"/>
              <w:bottom w:val="single" w:sz="4" w:space="0" w:color="000000"/>
              <w:right w:val="single" w:sz="4" w:space="0" w:color="000000"/>
            </w:tcBorders>
          </w:tcPr>
          <w:p w14:paraId="29711C30" w14:textId="77777777" w:rsidR="00F14C97" w:rsidRPr="00BF28CA" w:rsidRDefault="00AC3EAA" w:rsidP="00E04A1F">
            <w:pPr>
              <w:spacing w:line="240" w:lineRule="auto"/>
              <w:ind w:right="58"/>
              <w:jc w:val="both"/>
              <w:rPr>
                <w:szCs w:val="22"/>
              </w:rPr>
            </w:pPr>
            <w:r w:rsidRPr="00BF28CA">
              <w:rPr>
                <w:szCs w:val="22"/>
              </w:rPr>
              <w:t xml:space="preserve">877 (6,01) </w:t>
            </w:r>
          </w:p>
        </w:tc>
        <w:tc>
          <w:tcPr>
            <w:tcW w:w="1842" w:type="dxa"/>
            <w:tcBorders>
              <w:top w:val="single" w:sz="4" w:space="0" w:color="000000"/>
              <w:left w:val="single" w:sz="4" w:space="0" w:color="000000"/>
              <w:bottom w:val="single" w:sz="4" w:space="0" w:color="000000"/>
              <w:right w:val="single" w:sz="4" w:space="0" w:color="000000"/>
            </w:tcBorders>
          </w:tcPr>
          <w:p w14:paraId="73533540" w14:textId="77777777" w:rsidR="00F14C97" w:rsidRPr="00BF28CA" w:rsidRDefault="00AC3EAA" w:rsidP="00E04A1F">
            <w:pPr>
              <w:spacing w:line="240" w:lineRule="auto"/>
              <w:ind w:right="59"/>
              <w:jc w:val="both"/>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A2ED3F5" w14:textId="44C08445" w:rsidR="00F14C97" w:rsidRPr="00BF28CA" w:rsidRDefault="00AC3EAA" w:rsidP="00E04A1F">
            <w:pPr>
              <w:spacing w:line="240" w:lineRule="auto"/>
              <w:ind w:right="61"/>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65FBF3B0" w14:textId="77777777" w:rsidTr="007060DB">
        <w:trPr>
          <w:trHeight w:val="263"/>
        </w:trPr>
        <w:tc>
          <w:tcPr>
            <w:tcW w:w="2439" w:type="dxa"/>
            <w:tcBorders>
              <w:top w:val="single" w:sz="4" w:space="0" w:color="000000"/>
              <w:left w:val="single" w:sz="4" w:space="0" w:color="000000"/>
              <w:bottom w:val="single" w:sz="4" w:space="0" w:color="000000"/>
              <w:right w:val="single" w:sz="4" w:space="0" w:color="000000"/>
            </w:tcBorders>
          </w:tcPr>
          <w:p w14:paraId="24783263" w14:textId="77777777" w:rsidR="00F14C97" w:rsidRPr="00BF28CA" w:rsidRDefault="00AC3EAA" w:rsidP="00E04A1F">
            <w:pPr>
              <w:spacing w:line="240" w:lineRule="auto"/>
              <w:jc w:val="both"/>
              <w:rPr>
                <w:szCs w:val="22"/>
              </w:rPr>
            </w:pPr>
            <w:r w:rsidRPr="00BF28CA">
              <w:rPr>
                <w:szCs w:val="22"/>
              </w:rPr>
              <w:t xml:space="preserve">Visi </w:t>
            </w:r>
          </w:p>
        </w:tc>
        <w:tc>
          <w:tcPr>
            <w:tcW w:w="1843" w:type="dxa"/>
            <w:tcBorders>
              <w:top w:val="single" w:sz="4" w:space="0" w:color="000000"/>
              <w:left w:val="single" w:sz="4" w:space="0" w:color="000000"/>
              <w:bottom w:val="single" w:sz="4" w:space="0" w:color="000000"/>
              <w:right w:val="single" w:sz="4" w:space="0" w:color="000000"/>
            </w:tcBorders>
          </w:tcPr>
          <w:p w14:paraId="3231B397" w14:textId="3CB78ADE" w:rsidR="00F14C97" w:rsidRPr="00BF28CA" w:rsidRDefault="00AC3EAA" w:rsidP="00E04A1F">
            <w:pPr>
              <w:spacing w:line="240" w:lineRule="auto"/>
              <w:ind w:right="62"/>
              <w:jc w:val="both"/>
              <w:rPr>
                <w:szCs w:val="22"/>
              </w:rPr>
            </w:pPr>
            <w:r w:rsidRPr="00BF28CA">
              <w:rPr>
                <w:szCs w:val="22"/>
              </w:rPr>
              <w:t>2</w:t>
            </w:r>
            <w:r w:rsidR="00B52C57">
              <w:rPr>
                <w:szCs w:val="22"/>
              </w:rPr>
              <w:t> </w:t>
            </w:r>
            <w:r w:rsidRPr="00BF28CA">
              <w:rPr>
                <w:szCs w:val="22"/>
              </w:rPr>
              <w:t xml:space="preserve">356 (18,1) </w:t>
            </w:r>
          </w:p>
        </w:tc>
        <w:tc>
          <w:tcPr>
            <w:tcW w:w="1701" w:type="dxa"/>
            <w:tcBorders>
              <w:top w:val="single" w:sz="4" w:space="0" w:color="000000"/>
              <w:left w:val="single" w:sz="4" w:space="0" w:color="000000"/>
              <w:bottom w:val="single" w:sz="4" w:space="0" w:color="000000"/>
              <w:right w:val="single" w:sz="4" w:space="0" w:color="000000"/>
            </w:tcBorders>
          </w:tcPr>
          <w:p w14:paraId="37C38777" w14:textId="560A2A33" w:rsidR="00F14C97" w:rsidRPr="00BF28CA" w:rsidRDefault="00AC3EAA" w:rsidP="00E04A1F">
            <w:pPr>
              <w:spacing w:line="240" w:lineRule="auto"/>
              <w:ind w:right="60"/>
              <w:jc w:val="both"/>
              <w:rPr>
                <w:szCs w:val="22"/>
              </w:rPr>
            </w:pPr>
            <w:r w:rsidRPr="00BF28CA">
              <w:rPr>
                <w:szCs w:val="22"/>
              </w:rPr>
              <w:t>3</w:t>
            </w:r>
            <w:r w:rsidR="00B52C57">
              <w:rPr>
                <w:szCs w:val="22"/>
              </w:rPr>
              <w:t> </w:t>
            </w:r>
            <w:r w:rsidRPr="00BF28CA">
              <w:rPr>
                <w:szCs w:val="22"/>
              </w:rPr>
              <w:t xml:space="preserve">060 (25,8) </w:t>
            </w:r>
          </w:p>
        </w:tc>
        <w:tc>
          <w:tcPr>
            <w:tcW w:w="1842" w:type="dxa"/>
            <w:tcBorders>
              <w:top w:val="single" w:sz="4" w:space="0" w:color="000000"/>
              <w:left w:val="single" w:sz="4" w:space="0" w:color="000000"/>
              <w:bottom w:val="single" w:sz="4" w:space="0" w:color="000000"/>
              <w:right w:val="single" w:sz="4" w:space="0" w:color="000000"/>
            </w:tcBorders>
          </w:tcPr>
          <w:p w14:paraId="6330B160" w14:textId="77777777" w:rsidR="00F14C97" w:rsidRPr="00BF28CA" w:rsidRDefault="00AC3EAA" w:rsidP="00E04A1F">
            <w:pPr>
              <w:spacing w:line="240" w:lineRule="auto"/>
              <w:ind w:right="60"/>
              <w:jc w:val="both"/>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E11A536" w14:textId="289F1386" w:rsidR="00F14C97" w:rsidRPr="00BF28CA" w:rsidRDefault="00AC3EAA" w:rsidP="00E04A1F">
            <w:pPr>
              <w:spacing w:line="240" w:lineRule="auto"/>
              <w:ind w:right="61"/>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3057DE97" w14:textId="77777777" w:rsidTr="0088766E">
        <w:trPr>
          <w:trHeight w:val="397"/>
        </w:trPr>
        <w:tc>
          <w:tcPr>
            <w:tcW w:w="9072" w:type="dxa"/>
            <w:gridSpan w:val="5"/>
            <w:tcBorders>
              <w:top w:val="single" w:sz="4" w:space="0" w:color="000000"/>
              <w:left w:val="single" w:sz="4" w:space="0" w:color="000000"/>
              <w:bottom w:val="single" w:sz="4" w:space="0" w:color="000000"/>
              <w:right w:val="single" w:sz="4" w:space="0" w:color="000000"/>
            </w:tcBorders>
          </w:tcPr>
          <w:p w14:paraId="0DC0966F" w14:textId="77777777" w:rsidR="00F14C97" w:rsidRPr="00BF28CA" w:rsidRDefault="00AC3EAA" w:rsidP="00E04A1F">
            <w:pPr>
              <w:spacing w:line="240" w:lineRule="auto"/>
              <w:jc w:val="both"/>
              <w:rPr>
                <w:szCs w:val="22"/>
              </w:rPr>
            </w:pPr>
            <w:r w:rsidRPr="00BF28CA">
              <w:t>Kitos vertinamosios baigtys</w:t>
            </w:r>
          </w:p>
        </w:tc>
      </w:tr>
      <w:tr w:rsidR="00F14C97" w:rsidRPr="00BF28CA" w14:paraId="61AD3D60" w14:textId="77777777" w:rsidTr="007060DB">
        <w:trPr>
          <w:trHeight w:val="361"/>
        </w:trPr>
        <w:tc>
          <w:tcPr>
            <w:tcW w:w="2439" w:type="dxa"/>
            <w:tcBorders>
              <w:top w:val="single" w:sz="4" w:space="0" w:color="000000"/>
              <w:left w:val="single" w:sz="4" w:space="0" w:color="000000"/>
              <w:bottom w:val="single" w:sz="4" w:space="0" w:color="000000"/>
              <w:right w:val="single" w:sz="4" w:space="0" w:color="000000"/>
            </w:tcBorders>
          </w:tcPr>
          <w:p w14:paraId="36031E86" w14:textId="2DBA3352" w:rsidR="00F14C97" w:rsidRPr="00BF28CA" w:rsidRDefault="00AC3EAA" w:rsidP="00E04A1F">
            <w:pPr>
              <w:spacing w:line="240" w:lineRule="auto"/>
              <w:jc w:val="both"/>
              <w:rPr>
                <w:szCs w:val="22"/>
              </w:rPr>
            </w:pPr>
            <w:r w:rsidRPr="00BF28CA">
              <w:t xml:space="preserve">Mirtis dėl </w:t>
            </w:r>
            <w:r w:rsidR="002D7779">
              <w:t>įvairių</w:t>
            </w:r>
            <w:r w:rsidRPr="00BF28CA">
              <w:t xml:space="preserve"> priežasčių</w:t>
            </w:r>
          </w:p>
        </w:tc>
        <w:tc>
          <w:tcPr>
            <w:tcW w:w="1843" w:type="dxa"/>
            <w:tcBorders>
              <w:top w:val="single" w:sz="4" w:space="0" w:color="000000"/>
              <w:left w:val="single" w:sz="4" w:space="0" w:color="000000"/>
              <w:bottom w:val="single" w:sz="4" w:space="0" w:color="000000"/>
              <w:right w:val="single" w:sz="4" w:space="0" w:color="000000"/>
            </w:tcBorders>
          </w:tcPr>
          <w:p w14:paraId="30B6C216" w14:textId="77777777" w:rsidR="00F14C97" w:rsidRPr="00BF28CA" w:rsidRDefault="00AC3EAA" w:rsidP="00E04A1F">
            <w:pPr>
              <w:spacing w:line="240" w:lineRule="auto"/>
              <w:ind w:right="62"/>
              <w:jc w:val="both"/>
              <w:rPr>
                <w:szCs w:val="22"/>
              </w:rPr>
            </w:pPr>
            <w:r w:rsidRPr="00BF28CA">
              <w:rPr>
                <w:szCs w:val="22"/>
              </w:rPr>
              <w:t xml:space="preserve">603 (3,52) </w:t>
            </w:r>
          </w:p>
        </w:tc>
        <w:tc>
          <w:tcPr>
            <w:tcW w:w="1701" w:type="dxa"/>
            <w:tcBorders>
              <w:top w:val="single" w:sz="4" w:space="0" w:color="000000"/>
              <w:left w:val="single" w:sz="4" w:space="0" w:color="000000"/>
              <w:bottom w:val="single" w:sz="4" w:space="0" w:color="000000"/>
              <w:right w:val="single" w:sz="4" w:space="0" w:color="000000"/>
            </w:tcBorders>
          </w:tcPr>
          <w:p w14:paraId="6E40A3CD" w14:textId="77777777" w:rsidR="00F14C97" w:rsidRPr="00BF28CA" w:rsidRDefault="00AC3EAA" w:rsidP="00E04A1F">
            <w:pPr>
              <w:spacing w:line="240" w:lineRule="auto"/>
              <w:ind w:right="60"/>
              <w:jc w:val="both"/>
              <w:rPr>
                <w:szCs w:val="22"/>
              </w:rPr>
            </w:pPr>
            <w:r w:rsidRPr="00BF28CA">
              <w:rPr>
                <w:szCs w:val="22"/>
              </w:rPr>
              <w:t xml:space="preserve">669 (3,94) </w:t>
            </w:r>
          </w:p>
        </w:tc>
        <w:tc>
          <w:tcPr>
            <w:tcW w:w="1842" w:type="dxa"/>
            <w:tcBorders>
              <w:top w:val="single" w:sz="4" w:space="0" w:color="000000"/>
              <w:left w:val="single" w:sz="4" w:space="0" w:color="000000"/>
              <w:bottom w:val="single" w:sz="4" w:space="0" w:color="000000"/>
              <w:right w:val="single" w:sz="4" w:space="0" w:color="000000"/>
            </w:tcBorders>
          </w:tcPr>
          <w:p w14:paraId="40D8D932" w14:textId="77777777" w:rsidR="00F14C97" w:rsidRPr="00BF28CA" w:rsidRDefault="00AC3EAA" w:rsidP="00E04A1F">
            <w:pPr>
              <w:spacing w:line="240" w:lineRule="auto"/>
              <w:ind w:right="60"/>
              <w:jc w:val="both"/>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5A113864" w14:textId="77777777" w:rsidR="00F14C97" w:rsidRPr="00BF28CA" w:rsidRDefault="00AC3EAA" w:rsidP="00E04A1F">
            <w:pPr>
              <w:spacing w:line="240" w:lineRule="auto"/>
              <w:ind w:right="62"/>
              <w:jc w:val="both"/>
              <w:rPr>
                <w:szCs w:val="22"/>
              </w:rPr>
            </w:pPr>
            <w:r w:rsidRPr="00BF28CA">
              <w:rPr>
                <w:szCs w:val="22"/>
              </w:rPr>
              <w:t xml:space="preserve">0,0465 </w:t>
            </w:r>
          </w:p>
        </w:tc>
      </w:tr>
      <w:tr w:rsidR="00F14C97" w:rsidRPr="00BF28CA" w14:paraId="450AD9CD" w14:textId="77777777" w:rsidTr="007060DB">
        <w:trPr>
          <w:trHeight w:val="170"/>
        </w:trPr>
        <w:tc>
          <w:tcPr>
            <w:tcW w:w="2439" w:type="dxa"/>
            <w:tcBorders>
              <w:top w:val="single" w:sz="4" w:space="0" w:color="000000"/>
              <w:left w:val="single" w:sz="4" w:space="0" w:color="000000"/>
              <w:bottom w:val="single" w:sz="4" w:space="0" w:color="000000"/>
              <w:right w:val="single" w:sz="4" w:space="0" w:color="000000"/>
            </w:tcBorders>
          </w:tcPr>
          <w:p w14:paraId="4E187F0A" w14:textId="77777777" w:rsidR="00F14C97" w:rsidRPr="00BF28CA" w:rsidRDefault="00AC3EAA" w:rsidP="00E04A1F">
            <w:pPr>
              <w:spacing w:line="240" w:lineRule="auto"/>
              <w:jc w:val="both"/>
              <w:rPr>
                <w:szCs w:val="22"/>
              </w:rPr>
            </w:pPr>
            <w:r w:rsidRPr="00BF28CA">
              <w:rPr>
                <w:szCs w:val="22"/>
              </w:rPr>
              <w:t xml:space="preserve">Miokardo infarkt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CE8371" w14:textId="3083DB83" w:rsidR="00F14C97" w:rsidRPr="00BF28CA" w:rsidRDefault="00AC3EAA" w:rsidP="00E04A1F">
            <w:pPr>
              <w:spacing w:line="240" w:lineRule="auto"/>
              <w:ind w:right="65"/>
              <w:jc w:val="both"/>
              <w:rPr>
                <w:szCs w:val="22"/>
              </w:rPr>
            </w:pPr>
            <w:r w:rsidRPr="00BF28CA">
              <w:rPr>
                <w:szCs w:val="22"/>
              </w:rPr>
              <w:t>90 (0,53)</w:t>
            </w:r>
          </w:p>
        </w:tc>
        <w:tc>
          <w:tcPr>
            <w:tcW w:w="1701" w:type="dxa"/>
            <w:tcBorders>
              <w:top w:val="single" w:sz="4" w:space="0" w:color="000000"/>
              <w:left w:val="single" w:sz="4" w:space="0" w:color="000000"/>
              <w:bottom w:val="single" w:sz="4" w:space="0" w:color="000000"/>
              <w:right w:val="single" w:sz="4" w:space="0" w:color="000000"/>
            </w:tcBorders>
            <w:vAlign w:val="center"/>
          </w:tcPr>
          <w:p w14:paraId="3995539A" w14:textId="77777777" w:rsidR="00F14C97" w:rsidRPr="00BF28CA" w:rsidRDefault="00AC3EAA" w:rsidP="00E04A1F">
            <w:pPr>
              <w:spacing w:line="240" w:lineRule="auto"/>
              <w:ind w:right="60"/>
              <w:jc w:val="both"/>
              <w:rPr>
                <w:szCs w:val="22"/>
              </w:rPr>
            </w:pPr>
            <w:r w:rsidRPr="00BF28CA">
              <w:rPr>
                <w:szCs w:val="22"/>
              </w:rPr>
              <w:t xml:space="preserve">102 (0,61) </w:t>
            </w:r>
          </w:p>
        </w:tc>
        <w:tc>
          <w:tcPr>
            <w:tcW w:w="1842" w:type="dxa"/>
            <w:tcBorders>
              <w:top w:val="single" w:sz="4" w:space="0" w:color="000000"/>
              <w:left w:val="single" w:sz="4" w:space="0" w:color="000000"/>
              <w:bottom w:val="single" w:sz="4" w:space="0" w:color="000000"/>
              <w:right w:val="single" w:sz="4" w:space="0" w:color="000000"/>
            </w:tcBorders>
            <w:vAlign w:val="center"/>
          </w:tcPr>
          <w:p w14:paraId="30B514B6" w14:textId="77777777" w:rsidR="00F14C97" w:rsidRPr="00BF28CA" w:rsidRDefault="00AC3EAA" w:rsidP="00E04A1F">
            <w:pPr>
              <w:spacing w:line="240" w:lineRule="auto"/>
              <w:ind w:right="60"/>
              <w:jc w:val="both"/>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DE854D2" w14:textId="77777777" w:rsidR="00F14C97" w:rsidRPr="00BF28CA" w:rsidRDefault="00AC3EAA" w:rsidP="00E04A1F">
            <w:pPr>
              <w:spacing w:line="240" w:lineRule="auto"/>
              <w:ind w:right="8"/>
              <w:jc w:val="both"/>
              <w:rPr>
                <w:szCs w:val="22"/>
              </w:rPr>
            </w:pPr>
            <w:r w:rsidRPr="00BF28CA">
              <w:rPr>
                <w:szCs w:val="22"/>
              </w:rPr>
              <w:t xml:space="preserve"> </w:t>
            </w:r>
          </w:p>
        </w:tc>
      </w:tr>
    </w:tbl>
    <w:p w14:paraId="0E864E6E" w14:textId="41252AE6" w:rsidR="00F14C97" w:rsidRPr="00D12C5F" w:rsidRDefault="00AC3EAA" w:rsidP="00E00195">
      <w:pPr>
        <w:spacing w:line="240" w:lineRule="auto"/>
        <w:rPr>
          <w:sz w:val="20"/>
        </w:rPr>
      </w:pPr>
      <w:r w:rsidRPr="00D12C5F">
        <w:rPr>
          <w:sz w:val="20"/>
        </w:rPr>
        <w:t xml:space="preserve">* Stiprus kraujavimas apibūdinamas pagal tarptautinės trombozės ir hemostazės </w:t>
      </w:r>
      <w:r w:rsidR="00290677">
        <w:rPr>
          <w:sz w:val="20"/>
        </w:rPr>
        <w:t>draugijos</w:t>
      </w:r>
      <w:r w:rsidR="00290677" w:rsidRPr="00D12C5F">
        <w:rPr>
          <w:sz w:val="20"/>
        </w:rPr>
        <w:t xml:space="preserve"> </w:t>
      </w:r>
      <w:r w:rsidRPr="00D12C5F">
        <w:rPr>
          <w:sz w:val="20"/>
        </w:rPr>
        <w:t xml:space="preserve">(angl. </w:t>
      </w:r>
      <w:r w:rsidRPr="00D12C5F">
        <w:rPr>
          <w:i/>
          <w:sz w:val="20"/>
        </w:rPr>
        <w:t>International Society on Thrombosis and Haemostasis [ISTH]</w:t>
      </w:r>
      <w:r w:rsidRPr="00D12C5F">
        <w:rPr>
          <w:sz w:val="20"/>
        </w:rPr>
        <w:t>) kriterijus.</w:t>
      </w:r>
    </w:p>
    <w:p w14:paraId="6CD0C850" w14:textId="5B4FAD06" w:rsidR="00E84D47" w:rsidRPr="00D12C5F" w:rsidRDefault="00E84D47" w:rsidP="00E00195">
      <w:pPr>
        <w:tabs>
          <w:tab w:val="clear" w:pos="567"/>
        </w:tabs>
        <w:spacing w:after="8" w:line="247" w:lineRule="auto"/>
        <w:rPr>
          <w:snapToGrid/>
          <w:color w:val="000000"/>
          <w:sz w:val="20"/>
        </w:rPr>
      </w:pPr>
      <w:r w:rsidRPr="00D12C5F">
        <w:rPr>
          <w:snapToGrid/>
          <w:color w:val="000000"/>
          <w:sz w:val="20"/>
        </w:rPr>
        <w:t>† Klini</w:t>
      </w:r>
      <w:r w:rsidR="00BC617C" w:rsidRPr="00D12C5F">
        <w:rPr>
          <w:snapToGrid/>
          <w:color w:val="000000"/>
          <w:sz w:val="20"/>
        </w:rPr>
        <w:t>škai</w:t>
      </w:r>
      <w:r w:rsidRPr="00D12C5F">
        <w:rPr>
          <w:snapToGrid/>
          <w:color w:val="000000"/>
          <w:sz w:val="20"/>
        </w:rPr>
        <w:t xml:space="preserve"> reikšmingas nestiprus kraujavimas.</w:t>
      </w:r>
    </w:p>
    <w:p w14:paraId="0D6E0595" w14:textId="77777777" w:rsidR="0018198E" w:rsidRDefault="0018198E" w:rsidP="0018198E">
      <w:pPr>
        <w:tabs>
          <w:tab w:val="left" w:pos="9214"/>
        </w:tabs>
        <w:spacing w:line="240" w:lineRule="auto"/>
        <w:ind w:right="282"/>
        <w:jc w:val="both"/>
      </w:pPr>
    </w:p>
    <w:p w14:paraId="0BBD9FB9" w14:textId="24207D27" w:rsidR="00F14C97" w:rsidRPr="00BF28CA" w:rsidRDefault="00AC3EAA" w:rsidP="001313DE">
      <w:pPr>
        <w:tabs>
          <w:tab w:val="left" w:pos="9214"/>
        </w:tabs>
        <w:spacing w:line="240" w:lineRule="auto"/>
        <w:jc w:val="both"/>
      </w:pPr>
      <w:r w:rsidRPr="00BF28CA">
        <w:t xml:space="preserve">Bendrasis gydymo nutraukimo dėl nepageidaujamų reakcijų dažnis ARISTOTLE tyrimo metu vartojant apiksabano buvo 1,8 %, o vartojant varfarino – 2,6 %. </w:t>
      </w:r>
    </w:p>
    <w:p w14:paraId="04A53BFA" w14:textId="77777777" w:rsidR="00F14C97" w:rsidRPr="00BF28CA" w:rsidRDefault="00F14C97" w:rsidP="001313DE">
      <w:pPr>
        <w:tabs>
          <w:tab w:val="left" w:pos="9214"/>
        </w:tabs>
        <w:spacing w:line="240" w:lineRule="auto"/>
        <w:jc w:val="both"/>
      </w:pPr>
    </w:p>
    <w:p w14:paraId="51FA8909" w14:textId="77777777" w:rsidR="00F14C97" w:rsidRPr="00BF28CA" w:rsidRDefault="00AC3EAA" w:rsidP="001313DE">
      <w:pPr>
        <w:tabs>
          <w:tab w:val="left" w:pos="9214"/>
        </w:tabs>
        <w:spacing w:line="240" w:lineRule="auto"/>
        <w:jc w:val="both"/>
      </w:pPr>
      <w:r w:rsidRPr="00BF28CA">
        <w:lastRenderedPageBreak/>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13680659" w14:textId="77777777" w:rsidR="00F14C97" w:rsidRPr="00BF28CA" w:rsidRDefault="00F14C97" w:rsidP="001313DE">
      <w:pPr>
        <w:tabs>
          <w:tab w:val="left" w:pos="9214"/>
        </w:tabs>
        <w:spacing w:line="240" w:lineRule="auto"/>
        <w:jc w:val="both"/>
      </w:pPr>
    </w:p>
    <w:p w14:paraId="18C84346" w14:textId="77777777" w:rsidR="00F14C97" w:rsidRPr="00BF28CA" w:rsidRDefault="00AC3EAA" w:rsidP="001313DE">
      <w:pPr>
        <w:tabs>
          <w:tab w:val="left" w:pos="9214"/>
        </w:tabs>
        <w:spacing w:line="240" w:lineRule="auto"/>
        <w:jc w:val="both"/>
      </w:pPr>
      <w:r w:rsidRPr="00BF28CA">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55C99E15" w14:textId="77777777" w:rsidR="00F14C97" w:rsidRPr="00BF28CA" w:rsidRDefault="00F14C97" w:rsidP="001313DE">
      <w:pPr>
        <w:tabs>
          <w:tab w:val="left" w:pos="9214"/>
        </w:tabs>
        <w:spacing w:line="240" w:lineRule="auto"/>
        <w:jc w:val="both"/>
      </w:pPr>
    </w:p>
    <w:p w14:paraId="32C27AAC" w14:textId="6A21EF67" w:rsidR="00F14C97" w:rsidRPr="00BF28CA" w:rsidRDefault="00AC3EAA" w:rsidP="001313DE">
      <w:pPr>
        <w:tabs>
          <w:tab w:val="left" w:pos="9214"/>
        </w:tabs>
        <w:spacing w:line="240" w:lineRule="auto"/>
        <w:jc w:val="both"/>
      </w:pPr>
      <w:r w:rsidRPr="00BF28CA">
        <w:t>Stipraus kraujavimo rezultatai iš anksto apibūdintuose pogrupiuose, įskaitant pagal CHADS</w:t>
      </w:r>
      <w:r w:rsidRPr="00BF28CA">
        <w:rPr>
          <w:vertAlign w:val="subscript"/>
        </w:rPr>
        <w:t>2</w:t>
      </w:r>
      <w:r w:rsidRPr="00BF28CA">
        <w:t xml:space="preserve"> balą, amžių,</w:t>
      </w:r>
      <w:r w:rsidR="006F6009">
        <w:t xml:space="preserve"> kūno</w:t>
      </w:r>
      <w:r w:rsidRPr="00BF28CA">
        <w:t xml:space="preserve"> svorį, lytį, inkstų funkcijos būklę, anksčiau patirtą insultą arba PSIP ir cukrinį diabetą, atitiko rezultatus bendrojoje populiacijoje, dalyvavusioje klinikiniame tyrime. </w:t>
      </w:r>
    </w:p>
    <w:p w14:paraId="69E8F9AA" w14:textId="77777777" w:rsidR="00F14C97" w:rsidRPr="00BF28CA" w:rsidRDefault="00F14C97" w:rsidP="001313DE">
      <w:pPr>
        <w:tabs>
          <w:tab w:val="left" w:pos="9214"/>
        </w:tabs>
        <w:spacing w:line="240" w:lineRule="auto"/>
        <w:jc w:val="both"/>
      </w:pPr>
    </w:p>
    <w:p w14:paraId="29BEDF27" w14:textId="65E3C759" w:rsidR="00F14C97" w:rsidRPr="00BF28CA" w:rsidRDefault="00AC3EAA" w:rsidP="001313DE">
      <w:pPr>
        <w:tabs>
          <w:tab w:val="left" w:pos="9214"/>
        </w:tabs>
        <w:spacing w:line="240" w:lineRule="auto"/>
        <w:jc w:val="both"/>
        <w:rPr>
          <w:i/>
          <w:u w:val="single"/>
        </w:rPr>
      </w:pPr>
      <w:r w:rsidRPr="00BF28CA">
        <w:rPr>
          <w:i/>
          <w:u w:val="single"/>
        </w:rPr>
        <w:t xml:space="preserve">AVERROES </w:t>
      </w:r>
      <w:r w:rsidR="00E84D47" w:rsidRPr="00BF28CA">
        <w:rPr>
          <w:i/>
          <w:u w:val="single"/>
        </w:rPr>
        <w:t xml:space="preserve">tyrimas </w:t>
      </w:r>
    </w:p>
    <w:p w14:paraId="1A83A054" w14:textId="56912FB3" w:rsidR="00F14C97" w:rsidRPr="00BF28CA" w:rsidRDefault="00AC3EAA" w:rsidP="001313DE">
      <w:pPr>
        <w:tabs>
          <w:tab w:val="left" w:pos="9214"/>
        </w:tabs>
        <w:spacing w:line="240" w:lineRule="auto"/>
        <w:jc w:val="both"/>
      </w:pPr>
      <w:r w:rsidRPr="00BF28CA">
        <w:t>AVERROES tyrimo metu tyrėjams nusprendus, kad iš viso 5</w:t>
      </w:r>
      <w:r w:rsidR="00ED2A60">
        <w:t> </w:t>
      </w:r>
      <w:r w:rsidRPr="00BF28CA">
        <w:t>598 pacientai netinkami gydyti VKA, jiems atsitiktinės atrankos būdu buvo paskirtas gydymas 5 mg apiksabano doze du kartus per parą (arba 2,5 mg doze du kartus per parą atrinktiems pacientams [6,4 %], žr.</w:t>
      </w:r>
      <w:r w:rsidR="00F548F4">
        <w:t> </w:t>
      </w:r>
      <w:r w:rsidRPr="00BF28CA">
        <w:t>4.2</w:t>
      </w:r>
      <w:r w:rsidR="00F548F4">
        <w:t> </w:t>
      </w:r>
      <w:r w:rsidRPr="00BF28CA">
        <w:t>skyrių) arba ASR. Buvo skiriama vartoti vienkartinė ASR paros dozė tyrėjo nuožiūra: 81 mg (64 %), 162 mg (26,9 %), 243 mg (2,1 %) arba 324 mg (6,6 %). Pacientai vartojo tiriamojo vaistinio preparato vidutiniškai 14 mėnesių. Vidutinis amžius buvo 69,9 metai, vidutinis CHADS</w:t>
      </w:r>
      <w:r w:rsidRPr="00BF28CA">
        <w:rPr>
          <w:vertAlign w:val="subscript"/>
        </w:rPr>
        <w:t>2</w:t>
      </w:r>
      <w:r w:rsidRPr="00BF28CA">
        <w:t xml:space="preserve"> balas – 2,0, </w:t>
      </w:r>
      <w:r w:rsidR="00DA487B">
        <w:t xml:space="preserve">o </w:t>
      </w:r>
      <w:r w:rsidRPr="00BF28CA">
        <w:t xml:space="preserve">13,6 % pacientų anksčiau buvo patyrę insultą arba PSIP. </w:t>
      </w:r>
    </w:p>
    <w:p w14:paraId="1673FBA0" w14:textId="23394B3A" w:rsidR="00F14C97" w:rsidRPr="00BF28CA" w:rsidRDefault="00AC3EAA" w:rsidP="001313DE">
      <w:pPr>
        <w:tabs>
          <w:tab w:val="left" w:pos="9214"/>
        </w:tabs>
        <w:spacing w:line="240" w:lineRule="auto"/>
        <w:jc w:val="both"/>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w:t>
      </w:r>
      <w:r w:rsidR="009A1F84">
        <w:t> </w:t>
      </w:r>
      <w:r w:rsidRPr="00BF28CA">
        <w:t>=</w:t>
      </w:r>
      <w:r w:rsidR="009A1F84">
        <w:t> </w:t>
      </w:r>
      <w:r w:rsidRPr="00BF28CA">
        <w:t xml:space="preserve">1 ir gydytojas nerekomendavo gydymo VKA (21,3 %), pacientas </w:t>
      </w:r>
      <w:r w:rsidR="009A1F84">
        <w:t>negalėjo</w:t>
      </w:r>
      <w:r w:rsidR="009A1F84" w:rsidRPr="00BF28CA">
        <w:t xml:space="preserve"> </w:t>
      </w:r>
      <w:r w:rsidRPr="00BF28CA">
        <w:t xml:space="preserve">drausmingai laikytis VKA </w:t>
      </w:r>
      <w:r w:rsidR="00BC617C">
        <w:t>vaistinio prep</w:t>
      </w:r>
      <w:r w:rsidR="00D80B50">
        <w:t>arato</w:t>
      </w:r>
      <w:r w:rsidR="00ED2A60">
        <w:t xml:space="preserve"> </w:t>
      </w:r>
      <w:r w:rsidRPr="00BF28CA">
        <w:t>vartojimo nurodymų (15,0 %) ir sunku</w:t>
      </w:r>
      <w:r w:rsidR="00B571AF">
        <w:t>mai/numatomi sunkumai</w:t>
      </w:r>
      <w:r w:rsidRPr="00BF28CA">
        <w:t xml:space="preserve"> susisiek</w:t>
      </w:r>
      <w:r w:rsidR="00B571AF">
        <w:t>iant</w:t>
      </w:r>
      <w:r w:rsidRPr="00BF28CA">
        <w:t xml:space="preserve"> su pacientu, prireikus neatidėliojant keisti dozę (11,7 %). </w:t>
      </w:r>
    </w:p>
    <w:p w14:paraId="7A88DCAC" w14:textId="77777777" w:rsidR="00F14C97" w:rsidRPr="00BF28CA" w:rsidRDefault="00F14C97" w:rsidP="001313DE">
      <w:pPr>
        <w:tabs>
          <w:tab w:val="left" w:pos="9214"/>
        </w:tabs>
        <w:spacing w:line="240" w:lineRule="auto"/>
        <w:jc w:val="both"/>
      </w:pPr>
    </w:p>
    <w:p w14:paraId="0A327D06" w14:textId="77777777" w:rsidR="00ED2A60" w:rsidRDefault="00AC3EAA" w:rsidP="001313DE">
      <w:pPr>
        <w:tabs>
          <w:tab w:val="left" w:pos="9214"/>
        </w:tabs>
        <w:spacing w:line="240" w:lineRule="auto"/>
        <w:jc w:val="both"/>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5E10874A" w14:textId="77777777" w:rsidR="00ED2A60" w:rsidRDefault="00ED2A60" w:rsidP="001313DE">
      <w:pPr>
        <w:tabs>
          <w:tab w:val="left" w:pos="9214"/>
        </w:tabs>
        <w:spacing w:line="240" w:lineRule="auto"/>
        <w:jc w:val="both"/>
      </w:pPr>
    </w:p>
    <w:p w14:paraId="6F86B17C" w14:textId="016014F4" w:rsidR="00F14C97" w:rsidRPr="00BF28CA" w:rsidRDefault="00AC3EAA" w:rsidP="001313DE">
      <w:pPr>
        <w:tabs>
          <w:tab w:val="left" w:pos="9214"/>
        </w:tabs>
        <w:spacing w:line="240" w:lineRule="auto"/>
        <w:jc w:val="both"/>
      </w:pPr>
      <w:r w:rsidRPr="00BF28CA">
        <w:t xml:space="preserve">Bendrasis gydymo nutraukimo dėl nepageidaujamų reakcijų dažnis AVERROES tyrimo metu vartojant apiksabano buvo 1,5 %, o vartojant ASR – 1,3 %. </w:t>
      </w:r>
    </w:p>
    <w:p w14:paraId="1D53DDC2" w14:textId="77777777" w:rsidR="00F14C97" w:rsidRPr="00BF28CA" w:rsidRDefault="00F14C97" w:rsidP="001313DE">
      <w:pPr>
        <w:tabs>
          <w:tab w:val="left" w:pos="9214"/>
        </w:tabs>
        <w:spacing w:line="240" w:lineRule="auto"/>
        <w:jc w:val="both"/>
      </w:pPr>
    </w:p>
    <w:p w14:paraId="356F0AC2" w14:textId="6807B201" w:rsidR="00F14C97" w:rsidRPr="00BF28CA" w:rsidRDefault="00AC3EAA" w:rsidP="001313DE">
      <w:pPr>
        <w:tabs>
          <w:tab w:val="left" w:pos="9214"/>
        </w:tabs>
        <w:spacing w:line="240" w:lineRule="auto"/>
        <w:jc w:val="both"/>
      </w:pPr>
      <w:r w:rsidRPr="00BF28CA">
        <w:t>Šio tyrimo duomenimis, vartojant apiksabano buvo pasiektas statistiškai reikšmingas svarbiausios vertinamosios baigties apsaugos nuo insulto (hemoraginio, išeminio ar neapibūdinto) ar sisteminės embolijos pranašumas (žr.</w:t>
      </w:r>
      <w:r w:rsidR="00F548F4">
        <w:t> </w:t>
      </w:r>
      <w:r w:rsidR="002540E1">
        <w:t>9 </w:t>
      </w:r>
      <w:r w:rsidRPr="00BF28CA">
        <w:t xml:space="preserve">lentelę), palyginti su ASR. </w:t>
      </w:r>
    </w:p>
    <w:p w14:paraId="7FFC7F8D" w14:textId="77777777" w:rsidR="00F14C97" w:rsidRPr="00BF28CA" w:rsidRDefault="00F14C97">
      <w:pPr>
        <w:tabs>
          <w:tab w:val="left" w:pos="9214"/>
        </w:tabs>
        <w:spacing w:line="240" w:lineRule="auto"/>
        <w:ind w:right="282"/>
      </w:pPr>
    </w:p>
    <w:p w14:paraId="6A3DB8B6" w14:textId="488BE7BB" w:rsidR="0018198E" w:rsidRDefault="002540E1" w:rsidP="0018198E">
      <w:pPr>
        <w:tabs>
          <w:tab w:val="clear" w:pos="567"/>
          <w:tab w:val="left" w:pos="709"/>
          <w:tab w:val="left" w:pos="9214"/>
        </w:tabs>
        <w:spacing w:line="240" w:lineRule="auto"/>
        <w:ind w:left="851" w:hanging="851"/>
        <w:jc w:val="both"/>
        <w:rPr>
          <w:b/>
          <w:bCs/>
        </w:rPr>
      </w:pPr>
      <w:r>
        <w:rPr>
          <w:b/>
          <w:bCs/>
        </w:rPr>
        <w:t>9 </w:t>
      </w:r>
      <w:r w:rsidR="00AC3EAA" w:rsidRPr="00BF28CA">
        <w:rPr>
          <w:b/>
          <w:bCs/>
        </w:rPr>
        <w:t xml:space="preserve">lentelė. Svarbiausios veiksmingumo vertinamosios baigtys pacientams, kuriems </w:t>
      </w:r>
      <w:r w:rsidR="00D80B50">
        <w:rPr>
          <w:b/>
          <w:bCs/>
        </w:rPr>
        <w:t xml:space="preserve">pasireiškia </w:t>
      </w:r>
    </w:p>
    <w:p w14:paraId="14B64494" w14:textId="0DF4250A" w:rsidR="00F14C97" w:rsidRPr="00BF28CA" w:rsidRDefault="00AC3EAA" w:rsidP="0018198E">
      <w:pPr>
        <w:tabs>
          <w:tab w:val="clear" w:pos="567"/>
          <w:tab w:val="left" w:pos="709"/>
          <w:tab w:val="left" w:pos="9214"/>
        </w:tabs>
        <w:spacing w:line="240" w:lineRule="auto"/>
        <w:ind w:left="851" w:hanging="851"/>
        <w:jc w:val="both"/>
        <w:rPr>
          <w:b/>
          <w:bCs/>
        </w:rPr>
      </w:pPr>
      <w:r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863"/>
        <w:gridCol w:w="1424"/>
        <w:gridCol w:w="1559"/>
        <w:gridCol w:w="1841"/>
        <w:gridCol w:w="1189"/>
      </w:tblGrid>
      <w:tr w:rsidR="00D770C1" w:rsidRPr="00BF28CA" w14:paraId="4BBEBCBA" w14:textId="77777777" w:rsidTr="00D770C1">
        <w:trPr>
          <w:trHeight w:val="768"/>
        </w:trPr>
        <w:tc>
          <w:tcPr>
            <w:tcW w:w="2863" w:type="dxa"/>
            <w:tcBorders>
              <w:top w:val="single" w:sz="4" w:space="0" w:color="000000"/>
              <w:left w:val="single" w:sz="4" w:space="0" w:color="000000"/>
              <w:bottom w:val="single" w:sz="4" w:space="0" w:color="000000"/>
              <w:right w:val="single" w:sz="4" w:space="0" w:color="000000"/>
            </w:tcBorders>
          </w:tcPr>
          <w:p w14:paraId="2F719B16" w14:textId="77777777" w:rsidR="00F14C97" w:rsidRPr="00D968F1" w:rsidRDefault="00AC3EAA" w:rsidP="0018198E">
            <w:pPr>
              <w:spacing w:line="240" w:lineRule="auto"/>
              <w:ind w:left="2"/>
              <w:jc w:val="both"/>
              <w:rPr>
                <w:snapToGrid/>
                <w:szCs w:val="22"/>
              </w:rPr>
            </w:pPr>
            <w:r w:rsidRPr="00D968F1">
              <w:rPr>
                <w:snapToGrid/>
              </w:rPr>
              <w:t xml:space="preserve"> </w:t>
            </w:r>
            <w:r w:rsidRPr="00D968F1">
              <w:rPr>
                <w:b/>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3457731C" w14:textId="77777777" w:rsidR="00F14C97" w:rsidRPr="00D968F1" w:rsidRDefault="00AC3EAA" w:rsidP="0018198E">
            <w:pPr>
              <w:spacing w:line="240" w:lineRule="auto"/>
              <w:ind w:right="26"/>
              <w:jc w:val="both"/>
              <w:rPr>
                <w:snapToGrid/>
                <w:szCs w:val="22"/>
              </w:rPr>
            </w:pPr>
            <w:r w:rsidRPr="00D968F1">
              <w:rPr>
                <w:b/>
                <w:snapToGrid/>
                <w:szCs w:val="22"/>
              </w:rPr>
              <w:t>Apiksabanas</w:t>
            </w:r>
          </w:p>
          <w:p w14:paraId="19E7C407" w14:textId="72FEF569" w:rsidR="00F14C97" w:rsidRPr="00D968F1" w:rsidRDefault="00AC3EAA" w:rsidP="00E00195">
            <w:pPr>
              <w:spacing w:line="240" w:lineRule="auto"/>
              <w:ind w:right="61"/>
              <w:jc w:val="both"/>
              <w:rPr>
                <w:b/>
                <w:snapToGrid/>
                <w:szCs w:val="22"/>
              </w:rPr>
            </w:pPr>
            <w:r w:rsidRPr="00D968F1">
              <w:rPr>
                <w:b/>
                <w:snapToGrid/>
                <w:szCs w:val="22"/>
              </w:rPr>
              <w:t>N</w:t>
            </w:r>
            <w:r w:rsidR="00F548F4" w:rsidRPr="00D968F1">
              <w:rPr>
                <w:b/>
                <w:snapToGrid/>
                <w:szCs w:val="22"/>
              </w:rPr>
              <w:t> </w:t>
            </w:r>
            <w:r w:rsidRPr="00D968F1">
              <w:rPr>
                <w:b/>
                <w:snapToGrid/>
                <w:szCs w:val="22"/>
              </w:rPr>
              <w:t>=</w:t>
            </w:r>
            <w:r w:rsidR="00F548F4" w:rsidRPr="00D968F1">
              <w:rPr>
                <w:b/>
                <w:snapToGrid/>
                <w:szCs w:val="22"/>
              </w:rPr>
              <w:t> </w:t>
            </w:r>
            <w:r w:rsidRPr="00D968F1">
              <w:rPr>
                <w:b/>
                <w:snapToGrid/>
                <w:szCs w:val="22"/>
              </w:rPr>
              <w:t>2</w:t>
            </w:r>
            <w:r w:rsidR="00ED2A60" w:rsidRPr="00D968F1">
              <w:rPr>
                <w:b/>
                <w:snapToGrid/>
                <w:szCs w:val="22"/>
              </w:rPr>
              <w:t> </w:t>
            </w:r>
            <w:r w:rsidRPr="00D968F1">
              <w:rPr>
                <w:b/>
                <w:snapToGrid/>
                <w:szCs w:val="22"/>
              </w:rPr>
              <w:t>807</w:t>
            </w:r>
          </w:p>
          <w:p w14:paraId="6B5805A0" w14:textId="77777777" w:rsidR="00F14C97" w:rsidRPr="00D968F1" w:rsidRDefault="00AC3EAA" w:rsidP="00E00195">
            <w:pPr>
              <w:spacing w:line="240" w:lineRule="auto"/>
              <w:ind w:right="61"/>
              <w:jc w:val="both"/>
              <w:rPr>
                <w:snapToGrid/>
                <w:szCs w:val="22"/>
              </w:rPr>
            </w:pPr>
            <w:r w:rsidRPr="00D968F1">
              <w:rPr>
                <w:b/>
                <w:snapToGrid/>
                <w:szCs w:val="22"/>
              </w:rPr>
              <w:t xml:space="preserve">n (%/metus) </w:t>
            </w:r>
          </w:p>
        </w:tc>
        <w:tc>
          <w:tcPr>
            <w:tcW w:w="1559" w:type="dxa"/>
            <w:tcBorders>
              <w:top w:val="single" w:sz="4" w:space="0" w:color="000000"/>
              <w:left w:val="single" w:sz="4" w:space="0" w:color="000000"/>
              <w:bottom w:val="single" w:sz="4" w:space="0" w:color="000000"/>
              <w:right w:val="single" w:sz="4" w:space="0" w:color="000000"/>
            </w:tcBorders>
          </w:tcPr>
          <w:p w14:paraId="2ADCB719" w14:textId="77777777" w:rsidR="00F14C97" w:rsidRPr="00D968F1" w:rsidRDefault="00AC3EAA" w:rsidP="0018198E">
            <w:pPr>
              <w:spacing w:line="240" w:lineRule="auto"/>
              <w:ind w:right="26"/>
              <w:jc w:val="both"/>
              <w:rPr>
                <w:snapToGrid/>
                <w:szCs w:val="22"/>
              </w:rPr>
            </w:pPr>
            <w:r w:rsidRPr="00D968F1">
              <w:rPr>
                <w:b/>
                <w:snapToGrid/>
                <w:szCs w:val="22"/>
              </w:rPr>
              <w:t xml:space="preserve">ASR  </w:t>
            </w:r>
          </w:p>
          <w:p w14:paraId="70690A2E" w14:textId="04B07D0E" w:rsidR="00F14C97" w:rsidRPr="00D968F1" w:rsidRDefault="00AC3EAA" w:rsidP="00E00195">
            <w:pPr>
              <w:spacing w:line="240" w:lineRule="auto"/>
              <w:ind w:right="210"/>
              <w:jc w:val="both"/>
              <w:rPr>
                <w:b/>
                <w:snapToGrid/>
                <w:szCs w:val="22"/>
              </w:rPr>
            </w:pPr>
            <w:r w:rsidRPr="00D968F1">
              <w:rPr>
                <w:b/>
                <w:snapToGrid/>
                <w:szCs w:val="22"/>
              </w:rPr>
              <w:t>N</w:t>
            </w:r>
            <w:r w:rsidR="00CB4158" w:rsidRPr="00D968F1">
              <w:rPr>
                <w:b/>
                <w:snapToGrid/>
                <w:szCs w:val="22"/>
              </w:rPr>
              <w:t> </w:t>
            </w:r>
            <w:r w:rsidRPr="00D968F1">
              <w:rPr>
                <w:b/>
                <w:snapToGrid/>
                <w:szCs w:val="22"/>
              </w:rPr>
              <w:t>=</w:t>
            </w:r>
            <w:r w:rsidR="00CB4158" w:rsidRPr="00D968F1">
              <w:rPr>
                <w:b/>
                <w:snapToGrid/>
                <w:szCs w:val="22"/>
              </w:rPr>
              <w:t> </w:t>
            </w:r>
            <w:r w:rsidRPr="00D968F1">
              <w:rPr>
                <w:b/>
                <w:snapToGrid/>
                <w:szCs w:val="22"/>
              </w:rPr>
              <w:t>2</w:t>
            </w:r>
            <w:r w:rsidR="00ED2A60" w:rsidRPr="00D968F1">
              <w:rPr>
                <w:b/>
                <w:snapToGrid/>
                <w:szCs w:val="22"/>
              </w:rPr>
              <w:t> </w:t>
            </w:r>
            <w:r w:rsidRPr="00D968F1">
              <w:rPr>
                <w:b/>
                <w:snapToGrid/>
                <w:szCs w:val="22"/>
              </w:rPr>
              <w:t xml:space="preserve">791 </w:t>
            </w:r>
          </w:p>
          <w:p w14:paraId="08B86739" w14:textId="77777777" w:rsidR="00F14C97" w:rsidRPr="00D968F1" w:rsidRDefault="00AC3EAA" w:rsidP="00E00195">
            <w:pPr>
              <w:spacing w:line="240" w:lineRule="auto"/>
              <w:ind w:right="210"/>
              <w:jc w:val="both"/>
              <w:rPr>
                <w:snapToGrid/>
                <w:szCs w:val="22"/>
              </w:rPr>
            </w:pPr>
            <w:r w:rsidRPr="00D968F1">
              <w:rPr>
                <w:b/>
                <w:snapToGrid/>
                <w:szCs w:val="22"/>
              </w:rPr>
              <w:t xml:space="preserve">n (%/metus) </w:t>
            </w:r>
          </w:p>
        </w:tc>
        <w:tc>
          <w:tcPr>
            <w:tcW w:w="1841" w:type="dxa"/>
            <w:tcBorders>
              <w:top w:val="single" w:sz="4" w:space="0" w:color="000000"/>
              <w:left w:val="single" w:sz="4" w:space="0" w:color="000000"/>
              <w:bottom w:val="single" w:sz="4" w:space="0" w:color="000000"/>
              <w:right w:val="single" w:sz="4" w:space="0" w:color="000000"/>
            </w:tcBorders>
          </w:tcPr>
          <w:p w14:paraId="255CA763" w14:textId="77777777" w:rsidR="00F14C97" w:rsidRPr="00D968F1" w:rsidRDefault="00AC3EAA" w:rsidP="0018198E">
            <w:pPr>
              <w:spacing w:line="240" w:lineRule="auto"/>
              <w:ind w:right="25"/>
              <w:jc w:val="both"/>
              <w:rPr>
                <w:snapToGrid/>
                <w:szCs w:val="22"/>
              </w:rPr>
            </w:pPr>
            <w:r w:rsidRPr="00D968F1">
              <w:rPr>
                <w:b/>
                <w:snapToGrid/>
                <w:szCs w:val="22"/>
              </w:rPr>
              <w:t>Santykinė rizika</w:t>
            </w:r>
          </w:p>
          <w:p w14:paraId="6E8E44D9" w14:textId="79BCC7F4" w:rsidR="00F14C97" w:rsidRPr="00D968F1" w:rsidRDefault="00AC3EAA" w:rsidP="0018198E">
            <w:pPr>
              <w:spacing w:line="240" w:lineRule="auto"/>
              <w:ind w:right="25"/>
              <w:jc w:val="both"/>
              <w:rPr>
                <w:snapToGrid/>
                <w:szCs w:val="22"/>
              </w:rPr>
            </w:pPr>
            <w:r w:rsidRPr="00D968F1">
              <w:rPr>
                <w:b/>
                <w:snapToGrid/>
                <w:szCs w:val="22"/>
              </w:rPr>
              <w:t>(95</w:t>
            </w:r>
            <w:r w:rsidR="003F3E01" w:rsidRPr="00D968F1">
              <w:rPr>
                <w:b/>
                <w:snapToGrid/>
                <w:szCs w:val="22"/>
              </w:rPr>
              <w:t> </w:t>
            </w:r>
            <w:r w:rsidRPr="00D968F1">
              <w:rPr>
                <w:b/>
                <w:snapToGrid/>
                <w:szCs w:val="22"/>
              </w:rPr>
              <w:t xml:space="preserve">% PI) </w:t>
            </w:r>
          </w:p>
        </w:tc>
        <w:tc>
          <w:tcPr>
            <w:tcW w:w="1189" w:type="dxa"/>
            <w:tcBorders>
              <w:top w:val="single" w:sz="4" w:space="0" w:color="000000"/>
              <w:left w:val="single" w:sz="4" w:space="0" w:color="000000"/>
              <w:bottom w:val="single" w:sz="4" w:space="0" w:color="000000"/>
              <w:right w:val="single" w:sz="4" w:space="0" w:color="000000"/>
            </w:tcBorders>
          </w:tcPr>
          <w:p w14:paraId="62F42866" w14:textId="77777777" w:rsidR="00F14C97" w:rsidRPr="00D968F1" w:rsidRDefault="00AC3EAA" w:rsidP="0018198E">
            <w:pPr>
              <w:spacing w:line="240" w:lineRule="auto"/>
              <w:ind w:left="44"/>
              <w:jc w:val="both"/>
              <w:rPr>
                <w:snapToGrid/>
                <w:szCs w:val="22"/>
              </w:rPr>
            </w:pPr>
            <w:r w:rsidRPr="00D968F1">
              <w:rPr>
                <w:b/>
                <w:snapToGrid/>
                <w:szCs w:val="22"/>
              </w:rPr>
              <w:t xml:space="preserve">p-reikšmė </w:t>
            </w:r>
          </w:p>
        </w:tc>
      </w:tr>
      <w:tr w:rsidR="00D770C1" w:rsidRPr="00BF28CA" w14:paraId="31E17D51"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6F5B0615" w14:textId="77777777" w:rsidR="00F14C97" w:rsidRPr="00D968F1" w:rsidRDefault="00AC3EAA" w:rsidP="0018198E">
            <w:pPr>
              <w:spacing w:line="240" w:lineRule="auto"/>
              <w:ind w:left="2"/>
              <w:jc w:val="both"/>
              <w:rPr>
                <w:snapToGrid/>
                <w:szCs w:val="22"/>
              </w:rPr>
            </w:pPr>
            <w:r w:rsidRPr="00D968F1">
              <w:t>Insultas ar sisteminė embolija*</w:t>
            </w:r>
          </w:p>
        </w:tc>
        <w:tc>
          <w:tcPr>
            <w:tcW w:w="1424" w:type="dxa"/>
            <w:tcBorders>
              <w:top w:val="single" w:sz="4" w:space="0" w:color="000000"/>
              <w:left w:val="single" w:sz="4" w:space="0" w:color="000000"/>
              <w:bottom w:val="single" w:sz="4" w:space="0" w:color="000000"/>
              <w:right w:val="single" w:sz="4" w:space="0" w:color="000000"/>
            </w:tcBorders>
          </w:tcPr>
          <w:p w14:paraId="12053DA8" w14:textId="77777777" w:rsidR="00F14C97" w:rsidRPr="00D968F1" w:rsidRDefault="00AC3EAA" w:rsidP="0018198E">
            <w:pPr>
              <w:spacing w:line="240" w:lineRule="auto"/>
              <w:ind w:right="23"/>
              <w:jc w:val="both"/>
              <w:rPr>
                <w:snapToGrid/>
                <w:szCs w:val="22"/>
              </w:rPr>
            </w:pPr>
            <w:r w:rsidRPr="00D968F1">
              <w:rPr>
                <w:snapToGrid/>
                <w:szCs w:val="22"/>
              </w:rPr>
              <w:t xml:space="preserve">51 (1,62) </w:t>
            </w:r>
          </w:p>
        </w:tc>
        <w:tc>
          <w:tcPr>
            <w:tcW w:w="1559" w:type="dxa"/>
            <w:tcBorders>
              <w:top w:val="single" w:sz="4" w:space="0" w:color="000000"/>
              <w:left w:val="single" w:sz="4" w:space="0" w:color="000000"/>
              <w:bottom w:val="single" w:sz="4" w:space="0" w:color="000000"/>
              <w:right w:val="single" w:sz="4" w:space="0" w:color="000000"/>
            </w:tcBorders>
          </w:tcPr>
          <w:p w14:paraId="6E1B0A67" w14:textId="77777777" w:rsidR="00F14C97" w:rsidRPr="00D968F1" w:rsidRDefault="00AC3EAA" w:rsidP="0018198E">
            <w:pPr>
              <w:spacing w:line="240" w:lineRule="auto"/>
              <w:ind w:right="23"/>
              <w:jc w:val="both"/>
              <w:rPr>
                <w:snapToGrid/>
                <w:szCs w:val="22"/>
              </w:rPr>
            </w:pPr>
            <w:r w:rsidRPr="00D968F1">
              <w:rPr>
                <w:snapToGrid/>
                <w:szCs w:val="22"/>
              </w:rPr>
              <w:t xml:space="preserve">113 (3,63) </w:t>
            </w:r>
          </w:p>
        </w:tc>
        <w:tc>
          <w:tcPr>
            <w:tcW w:w="1841" w:type="dxa"/>
            <w:tcBorders>
              <w:top w:val="single" w:sz="4" w:space="0" w:color="000000"/>
              <w:left w:val="single" w:sz="4" w:space="0" w:color="000000"/>
              <w:bottom w:val="single" w:sz="4" w:space="0" w:color="000000"/>
              <w:right w:val="single" w:sz="4" w:space="0" w:color="000000"/>
            </w:tcBorders>
          </w:tcPr>
          <w:p w14:paraId="1E6B1059" w14:textId="77777777" w:rsidR="00F14C97" w:rsidRPr="00D968F1" w:rsidRDefault="00AC3EAA" w:rsidP="0018198E">
            <w:pPr>
              <w:spacing w:line="240" w:lineRule="auto"/>
              <w:ind w:right="23"/>
              <w:jc w:val="both"/>
              <w:rPr>
                <w:snapToGrid/>
                <w:szCs w:val="22"/>
              </w:rPr>
            </w:pPr>
            <w:r w:rsidRPr="00D968F1">
              <w:rPr>
                <w:snapToGrid/>
                <w:szCs w:val="22"/>
              </w:rPr>
              <w:t xml:space="preserve">0,45 (0,32, 0,62) </w:t>
            </w:r>
          </w:p>
        </w:tc>
        <w:tc>
          <w:tcPr>
            <w:tcW w:w="1189" w:type="dxa"/>
            <w:tcBorders>
              <w:top w:val="single" w:sz="4" w:space="0" w:color="000000"/>
              <w:left w:val="single" w:sz="4" w:space="0" w:color="000000"/>
              <w:bottom w:val="single" w:sz="4" w:space="0" w:color="000000"/>
              <w:right w:val="single" w:sz="4" w:space="0" w:color="000000"/>
            </w:tcBorders>
          </w:tcPr>
          <w:p w14:paraId="0C5EF4C9" w14:textId="5A4FD865" w:rsidR="00F14C97" w:rsidRPr="00D968F1" w:rsidRDefault="00AC3EAA" w:rsidP="0018198E">
            <w:pPr>
              <w:spacing w:line="240" w:lineRule="auto"/>
              <w:jc w:val="both"/>
              <w:rPr>
                <w:snapToGrid/>
                <w:szCs w:val="22"/>
              </w:rPr>
            </w:pPr>
            <w:r w:rsidRPr="00D968F1">
              <w:rPr>
                <w:snapToGrid/>
                <w:szCs w:val="22"/>
              </w:rPr>
              <w:t>&lt;</w:t>
            </w:r>
            <w:r w:rsidR="003F3E01" w:rsidRPr="00D968F1">
              <w:rPr>
                <w:snapToGrid/>
                <w:szCs w:val="22"/>
              </w:rPr>
              <w:t> </w:t>
            </w:r>
            <w:r w:rsidRPr="00D968F1">
              <w:rPr>
                <w:snapToGrid/>
                <w:szCs w:val="22"/>
              </w:rPr>
              <w:t>0,0001</w:t>
            </w:r>
          </w:p>
        </w:tc>
      </w:tr>
      <w:tr w:rsidR="00D770C1" w:rsidRPr="00BF28CA" w14:paraId="3F7A18B4"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32914C0B" w14:textId="77777777" w:rsidR="00F14C97" w:rsidRPr="00D968F1" w:rsidRDefault="00AC3EAA" w:rsidP="00E00195">
            <w:pPr>
              <w:spacing w:line="240" w:lineRule="auto"/>
              <w:ind w:left="315" w:hanging="202"/>
              <w:jc w:val="both"/>
              <w:rPr>
                <w:snapToGrid/>
                <w:szCs w:val="22"/>
              </w:rPr>
            </w:pPr>
            <w:r w:rsidRPr="00D968F1">
              <w:rPr>
                <w:snapToGrid/>
                <w:szCs w:val="22"/>
              </w:rPr>
              <w:t xml:space="preserve">Insultas </w:t>
            </w:r>
          </w:p>
        </w:tc>
        <w:tc>
          <w:tcPr>
            <w:tcW w:w="1424" w:type="dxa"/>
            <w:tcBorders>
              <w:top w:val="single" w:sz="4" w:space="0" w:color="000000"/>
              <w:left w:val="single" w:sz="4" w:space="0" w:color="000000"/>
              <w:bottom w:val="single" w:sz="4" w:space="0" w:color="000000"/>
              <w:right w:val="single" w:sz="4" w:space="0" w:color="000000"/>
            </w:tcBorders>
          </w:tcPr>
          <w:p w14:paraId="0B1EFDA4" w14:textId="77777777" w:rsidR="00F14C97" w:rsidRPr="00D968F1" w:rsidRDefault="00AC3EAA" w:rsidP="0018198E">
            <w:pPr>
              <w:spacing w:line="240" w:lineRule="auto"/>
              <w:ind w:left="28"/>
              <w:jc w:val="both"/>
              <w:rPr>
                <w:snapToGrid/>
                <w:szCs w:val="22"/>
              </w:rPr>
            </w:pPr>
            <w:r w:rsidRPr="00D968F1">
              <w:rPr>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F54688" w14:textId="77777777" w:rsidR="00F14C97" w:rsidRPr="00D968F1" w:rsidRDefault="00AC3EAA" w:rsidP="0018198E">
            <w:pPr>
              <w:spacing w:line="240" w:lineRule="auto"/>
              <w:ind w:left="29"/>
              <w:jc w:val="both"/>
              <w:rPr>
                <w:snapToGrid/>
                <w:szCs w:val="22"/>
              </w:rPr>
            </w:pPr>
            <w:r w:rsidRPr="00D968F1">
              <w:rPr>
                <w:snapToGrid/>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29FB3F5" w14:textId="77777777" w:rsidR="00F14C97" w:rsidRPr="00D968F1" w:rsidRDefault="00AC3EAA" w:rsidP="0018198E">
            <w:pPr>
              <w:spacing w:line="240" w:lineRule="auto"/>
              <w:ind w:left="30"/>
              <w:jc w:val="both"/>
              <w:rPr>
                <w:snapToGrid/>
                <w:szCs w:val="22"/>
              </w:rPr>
            </w:pPr>
            <w:r w:rsidRPr="00D968F1">
              <w:rPr>
                <w:snapToGrid/>
                <w:szCs w:val="22"/>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3C7B511" w14:textId="77777777" w:rsidR="00F14C97" w:rsidRPr="00D968F1" w:rsidRDefault="00AC3EAA" w:rsidP="0018198E">
            <w:pPr>
              <w:spacing w:line="240" w:lineRule="auto"/>
              <w:ind w:left="28"/>
              <w:jc w:val="both"/>
              <w:rPr>
                <w:snapToGrid/>
                <w:szCs w:val="22"/>
              </w:rPr>
            </w:pPr>
            <w:r w:rsidRPr="00D968F1">
              <w:rPr>
                <w:snapToGrid/>
                <w:szCs w:val="22"/>
              </w:rPr>
              <w:t xml:space="preserve"> </w:t>
            </w:r>
          </w:p>
        </w:tc>
      </w:tr>
      <w:tr w:rsidR="00D770C1" w:rsidRPr="00BF28CA" w14:paraId="3F0CBA23"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7F0DC5EA" w14:textId="77777777" w:rsidR="00F14C97" w:rsidRDefault="00AC3EAA" w:rsidP="00E00195">
            <w:pPr>
              <w:spacing w:line="240" w:lineRule="auto"/>
              <w:ind w:left="283"/>
              <w:jc w:val="both"/>
            </w:pPr>
            <w:r w:rsidRPr="00D968F1">
              <w:t>Išeminis ar neapibūdintas</w:t>
            </w:r>
          </w:p>
          <w:p w14:paraId="4A128ED3" w14:textId="77777777" w:rsidR="00D770C1" w:rsidRPr="00D968F1" w:rsidRDefault="00D770C1" w:rsidP="00E00195">
            <w:pPr>
              <w:spacing w:line="240" w:lineRule="auto"/>
              <w:ind w:right="227"/>
              <w:jc w:val="both"/>
              <w:rPr>
                <w:snapToGrid/>
                <w:szCs w:val="22"/>
              </w:rPr>
            </w:pPr>
          </w:p>
        </w:tc>
        <w:tc>
          <w:tcPr>
            <w:tcW w:w="1424" w:type="dxa"/>
            <w:tcBorders>
              <w:top w:val="single" w:sz="4" w:space="0" w:color="000000"/>
              <w:left w:val="single" w:sz="4" w:space="0" w:color="000000"/>
              <w:bottom w:val="single" w:sz="4" w:space="0" w:color="000000"/>
              <w:right w:val="single" w:sz="4" w:space="0" w:color="000000"/>
            </w:tcBorders>
          </w:tcPr>
          <w:p w14:paraId="44FE21E6" w14:textId="77777777" w:rsidR="00F14C97" w:rsidRPr="00D968F1" w:rsidRDefault="00AC3EAA" w:rsidP="0018198E">
            <w:pPr>
              <w:spacing w:line="240" w:lineRule="auto"/>
              <w:ind w:right="17"/>
              <w:jc w:val="both"/>
              <w:rPr>
                <w:snapToGrid/>
                <w:szCs w:val="22"/>
              </w:rPr>
            </w:pPr>
            <w:r w:rsidRPr="00D968F1">
              <w:rPr>
                <w:snapToGrid/>
                <w:szCs w:val="22"/>
              </w:rPr>
              <w:t xml:space="preserve">43 (1,37) </w:t>
            </w:r>
          </w:p>
        </w:tc>
        <w:tc>
          <w:tcPr>
            <w:tcW w:w="1559" w:type="dxa"/>
            <w:tcBorders>
              <w:top w:val="single" w:sz="4" w:space="0" w:color="000000"/>
              <w:left w:val="single" w:sz="4" w:space="0" w:color="000000"/>
              <w:bottom w:val="single" w:sz="4" w:space="0" w:color="000000"/>
              <w:right w:val="single" w:sz="4" w:space="0" w:color="000000"/>
            </w:tcBorders>
          </w:tcPr>
          <w:p w14:paraId="646747F3" w14:textId="77777777" w:rsidR="00F14C97" w:rsidRPr="00D968F1" w:rsidRDefault="00AC3EAA" w:rsidP="0018198E">
            <w:pPr>
              <w:spacing w:line="240" w:lineRule="auto"/>
              <w:ind w:right="17"/>
              <w:jc w:val="both"/>
              <w:rPr>
                <w:snapToGrid/>
                <w:szCs w:val="22"/>
              </w:rPr>
            </w:pPr>
            <w:r w:rsidRPr="00D968F1">
              <w:rPr>
                <w:snapToGrid/>
                <w:szCs w:val="22"/>
              </w:rPr>
              <w:t xml:space="preserve">97 (3,11) </w:t>
            </w:r>
          </w:p>
        </w:tc>
        <w:tc>
          <w:tcPr>
            <w:tcW w:w="1841" w:type="dxa"/>
            <w:tcBorders>
              <w:top w:val="single" w:sz="4" w:space="0" w:color="000000"/>
              <w:left w:val="single" w:sz="4" w:space="0" w:color="000000"/>
              <w:bottom w:val="single" w:sz="4" w:space="0" w:color="000000"/>
              <w:right w:val="single" w:sz="4" w:space="0" w:color="000000"/>
            </w:tcBorders>
          </w:tcPr>
          <w:p w14:paraId="6940157C" w14:textId="77777777" w:rsidR="00F14C97" w:rsidRPr="00D968F1" w:rsidRDefault="00AC3EAA" w:rsidP="0018198E">
            <w:pPr>
              <w:spacing w:line="240" w:lineRule="auto"/>
              <w:ind w:right="19"/>
              <w:jc w:val="both"/>
              <w:rPr>
                <w:snapToGrid/>
                <w:szCs w:val="22"/>
              </w:rPr>
            </w:pPr>
            <w:r w:rsidRPr="00D968F1">
              <w:rPr>
                <w:snapToGrid/>
                <w:szCs w:val="22"/>
              </w:rPr>
              <w:t xml:space="preserve">0,44 (0,31, 0,63) </w:t>
            </w:r>
          </w:p>
        </w:tc>
        <w:tc>
          <w:tcPr>
            <w:tcW w:w="1189" w:type="dxa"/>
            <w:tcBorders>
              <w:top w:val="single" w:sz="4" w:space="0" w:color="000000"/>
              <w:left w:val="single" w:sz="4" w:space="0" w:color="000000"/>
              <w:bottom w:val="single" w:sz="4" w:space="0" w:color="000000"/>
              <w:right w:val="single" w:sz="4" w:space="0" w:color="000000"/>
            </w:tcBorders>
          </w:tcPr>
          <w:p w14:paraId="5A851894"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265BE31C" w14:textId="77777777" w:rsidTr="00D770C1">
        <w:trPr>
          <w:trHeight w:val="264"/>
        </w:trPr>
        <w:tc>
          <w:tcPr>
            <w:tcW w:w="2863" w:type="dxa"/>
            <w:tcBorders>
              <w:top w:val="single" w:sz="4" w:space="0" w:color="000000"/>
              <w:left w:val="single" w:sz="4" w:space="0" w:color="000000"/>
              <w:bottom w:val="single" w:sz="4" w:space="0" w:color="000000"/>
              <w:right w:val="single" w:sz="4" w:space="0" w:color="000000"/>
            </w:tcBorders>
          </w:tcPr>
          <w:p w14:paraId="664D986B" w14:textId="77777777" w:rsidR="00F14C97" w:rsidRPr="00D968F1" w:rsidRDefault="00AC3EAA" w:rsidP="00E00195">
            <w:pPr>
              <w:spacing w:line="240" w:lineRule="auto"/>
              <w:ind w:left="283"/>
              <w:jc w:val="both"/>
              <w:rPr>
                <w:snapToGrid/>
                <w:szCs w:val="22"/>
              </w:rPr>
            </w:pPr>
            <w:r w:rsidRPr="00D968F1">
              <w:t>Hemoraginis</w:t>
            </w:r>
          </w:p>
        </w:tc>
        <w:tc>
          <w:tcPr>
            <w:tcW w:w="1424" w:type="dxa"/>
            <w:tcBorders>
              <w:top w:val="single" w:sz="4" w:space="0" w:color="000000"/>
              <w:left w:val="single" w:sz="4" w:space="0" w:color="000000"/>
              <w:bottom w:val="single" w:sz="4" w:space="0" w:color="000000"/>
              <w:right w:val="single" w:sz="4" w:space="0" w:color="000000"/>
            </w:tcBorders>
          </w:tcPr>
          <w:p w14:paraId="49DD3A8E" w14:textId="77777777" w:rsidR="00F14C97" w:rsidRPr="00D968F1" w:rsidRDefault="00AC3EAA" w:rsidP="0018198E">
            <w:pPr>
              <w:spacing w:line="240" w:lineRule="auto"/>
              <w:ind w:right="21"/>
              <w:jc w:val="both"/>
              <w:rPr>
                <w:snapToGrid/>
                <w:szCs w:val="22"/>
              </w:rPr>
            </w:pPr>
            <w:r w:rsidRPr="00D968F1">
              <w:rPr>
                <w:snapToGrid/>
                <w:szCs w:val="22"/>
              </w:rPr>
              <w:t xml:space="preserve">6 (0,19) </w:t>
            </w:r>
          </w:p>
        </w:tc>
        <w:tc>
          <w:tcPr>
            <w:tcW w:w="1559" w:type="dxa"/>
            <w:tcBorders>
              <w:top w:val="single" w:sz="4" w:space="0" w:color="000000"/>
              <w:left w:val="single" w:sz="4" w:space="0" w:color="000000"/>
              <w:bottom w:val="single" w:sz="4" w:space="0" w:color="000000"/>
              <w:right w:val="single" w:sz="4" w:space="0" w:color="000000"/>
            </w:tcBorders>
          </w:tcPr>
          <w:p w14:paraId="471C32D3" w14:textId="77777777" w:rsidR="00F14C97" w:rsidRPr="00D968F1" w:rsidRDefault="00AC3EAA" w:rsidP="0018198E">
            <w:pPr>
              <w:spacing w:line="240" w:lineRule="auto"/>
              <w:ind w:right="20"/>
              <w:jc w:val="both"/>
              <w:rPr>
                <w:snapToGrid/>
                <w:szCs w:val="22"/>
              </w:rPr>
            </w:pPr>
            <w:r w:rsidRPr="00D968F1">
              <w:rPr>
                <w:snapToGrid/>
                <w:szCs w:val="22"/>
              </w:rPr>
              <w:t xml:space="preserve">9 (0,28) </w:t>
            </w:r>
          </w:p>
        </w:tc>
        <w:tc>
          <w:tcPr>
            <w:tcW w:w="1841" w:type="dxa"/>
            <w:tcBorders>
              <w:top w:val="single" w:sz="4" w:space="0" w:color="000000"/>
              <w:left w:val="single" w:sz="4" w:space="0" w:color="000000"/>
              <w:bottom w:val="single" w:sz="4" w:space="0" w:color="000000"/>
              <w:right w:val="single" w:sz="4" w:space="0" w:color="000000"/>
            </w:tcBorders>
          </w:tcPr>
          <w:p w14:paraId="1FD6AF4E" w14:textId="77777777" w:rsidR="00F14C97" w:rsidRPr="00D968F1" w:rsidRDefault="00AC3EAA" w:rsidP="0018198E">
            <w:pPr>
              <w:spacing w:line="240" w:lineRule="auto"/>
              <w:ind w:right="20"/>
              <w:jc w:val="both"/>
              <w:rPr>
                <w:snapToGrid/>
                <w:szCs w:val="22"/>
              </w:rPr>
            </w:pPr>
            <w:r w:rsidRPr="00D968F1">
              <w:rPr>
                <w:snapToGrid/>
                <w:szCs w:val="22"/>
              </w:rPr>
              <w:t xml:space="preserve">0,67 (0,24, 1,88) </w:t>
            </w:r>
          </w:p>
        </w:tc>
        <w:tc>
          <w:tcPr>
            <w:tcW w:w="1189" w:type="dxa"/>
            <w:tcBorders>
              <w:top w:val="single" w:sz="4" w:space="0" w:color="000000"/>
              <w:left w:val="single" w:sz="4" w:space="0" w:color="000000"/>
              <w:bottom w:val="single" w:sz="4" w:space="0" w:color="000000"/>
              <w:right w:val="single" w:sz="4" w:space="0" w:color="000000"/>
            </w:tcBorders>
          </w:tcPr>
          <w:p w14:paraId="0A101756" w14:textId="0A44CA93" w:rsidR="00F14C97" w:rsidRPr="00D968F1" w:rsidRDefault="00F14C97" w:rsidP="000E6389">
            <w:pPr>
              <w:spacing w:line="240" w:lineRule="auto"/>
              <w:jc w:val="both"/>
              <w:rPr>
                <w:snapToGrid/>
                <w:szCs w:val="22"/>
              </w:rPr>
            </w:pPr>
          </w:p>
        </w:tc>
      </w:tr>
      <w:tr w:rsidR="00D770C1" w:rsidRPr="00BF28CA" w14:paraId="12FCC519"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2E246ABC" w14:textId="3A45CB39" w:rsidR="00F14C97" w:rsidRPr="00D968F1" w:rsidRDefault="00AC3EAA" w:rsidP="00E00195">
            <w:pPr>
              <w:spacing w:line="240" w:lineRule="auto"/>
              <w:ind w:left="113"/>
              <w:jc w:val="both"/>
              <w:rPr>
                <w:snapToGrid/>
                <w:szCs w:val="22"/>
              </w:rPr>
            </w:pPr>
            <w:r w:rsidRPr="00D968F1">
              <w:rPr>
                <w:snapToGrid/>
                <w:szCs w:val="22"/>
              </w:rPr>
              <w:t xml:space="preserve">Sisteminė embolija </w:t>
            </w:r>
          </w:p>
        </w:tc>
        <w:tc>
          <w:tcPr>
            <w:tcW w:w="1424" w:type="dxa"/>
            <w:tcBorders>
              <w:top w:val="single" w:sz="4" w:space="0" w:color="000000"/>
              <w:left w:val="single" w:sz="4" w:space="0" w:color="000000"/>
              <w:bottom w:val="single" w:sz="4" w:space="0" w:color="000000"/>
              <w:right w:val="single" w:sz="4" w:space="0" w:color="000000"/>
            </w:tcBorders>
          </w:tcPr>
          <w:p w14:paraId="461F85AA" w14:textId="77777777" w:rsidR="00F14C97" w:rsidRPr="00D968F1" w:rsidRDefault="00AC3EAA" w:rsidP="0018198E">
            <w:pPr>
              <w:spacing w:line="240" w:lineRule="auto"/>
              <w:ind w:right="20"/>
              <w:jc w:val="both"/>
              <w:rPr>
                <w:snapToGrid/>
                <w:szCs w:val="22"/>
              </w:rPr>
            </w:pPr>
            <w:r w:rsidRPr="00D968F1">
              <w:rPr>
                <w:snapToGrid/>
                <w:szCs w:val="22"/>
              </w:rPr>
              <w:t xml:space="preserve">2 (0,06) </w:t>
            </w:r>
          </w:p>
        </w:tc>
        <w:tc>
          <w:tcPr>
            <w:tcW w:w="1559" w:type="dxa"/>
            <w:tcBorders>
              <w:top w:val="single" w:sz="4" w:space="0" w:color="000000"/>
              <w:left w:val="single" w:sz="4" w:space="0" w:color="000000"/>
              <w:bottom w:val="single" w:sz="4" w:space="0" w:color="000000"/>
              <w:right w:val="single" w:sz="4" w:space="0" w:color="000000"/>
            </w:tcBorders>
          </w:tcPr>
          <w:p w14:paraId="42579CA8" w14:textId="77777777" w:rsidR="00F14C97" w:rsidRPr="00D968F1" w:rsidRDefault="00AC3EAA" w:rsidP="0018198E">
            <w:pPr>
              <w:spacing w:line="240" w:lineRule="auto"/>
              <w:ind w:right="19"/>
              <w:jc w:val="both"/>
              <w:rPr>
                <w:snapToGrid/>
                <w:szCs w:val="22"/>
              </w:rPr>
            </w:pPr>
            <w:r w:rsidRPr="00D968F1">
              <w:rPr>
                <w:snapToGrid/>
                <w:szCs w:val="22"/>
              </w:rPr>
              <w:t xml:space="preserve">13 (0,41) </w:t>
            </w:r>
          </w:p>
        </w:tc>
        <w:tc>
          <w:tcPr>
            <w:tcW w:w="1841" w:type="dxa"/>
            <w:tcBorders>
              <w:top w:val="single" w:sz="4" w:space="0" w:color="000000"/>
              <w:left w:val="single" w:sz="4" w:space="0" w:color="000000"/>
              <w:bottom w:val="single" w:sz="4" w:space="0" w:color="000000"/>
              <w:right w:val="single" w:sz="4" w:space="0" w:color="000000"/>
            </w:tcBorders>
          </w:tcPr>
          <w:p w14:paraId="3621A0F7" w14:textId="77777777" w:rsidR="00F14C97" w:rsidRPr="00D968F1" w:rsidRDefault="00AC3EAA" w:rsidP="0018198E">
            <w:pPr>
              <w:spacing w:line="240" w:lineRule="auto"/>
              <w:ind w:right="20"/>
              <w:jc w:val="both"/>
              <w:rPr>
                <w:snapToGrid/>
                <w:szCs w:val="22"/>
              </w:rPr>
            </w:pPr>
            <w:r w:rsidRPr="00D968F1">
              <w:rPr>
                <w:snapToGrid/>
                <w:szCs w:val="22"/>
              </w:rPr>
              <w:t xml:space="preserve">0,15 (0,03, 0,68) </w:t>
            </w:r>
          </w:p>
        </w:tc>
        <w:tc>
          <w:tcPr>
            <w:tcW w:w="1189" w:type="dxa"/>
            <w:tcBorders>
              <w:top w:val="single" w:sz="4" w:space="0" w:color="000000"/>
              <w:left w:val="single" w:sz="4" w:space="0" w:color="000000"/>
              <w:bottom w:val="single" w:sz="4" w:space="0" w:color="000000"/>
              <w:right w:val="single" w:sz="4" w:space="0" w:color="000000"/>
            </w:tcBorders>
          </w:tcPr>
          <w:p w14:paraId="4328E598"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59F4E0FD" w14:textId="77777777" w:rsidTr="00D770C1">
        <w:trPr>
          <w:trHeight w:val="516"/>
        </w:trPr>
        <w:tc>
          <w:tcPr>
            <w:tcW w:w="2863" w:type="dxa"/>
            <w:tcBorders>
              <w:top w:val="single" w:sz="4" w:space="0" w:color="000000"/>
              <w:left w:val="single" w:sz="4" w:space="0" w:color="000000"/>
              <w:bottom w:val="single" w:sz="4" w:space="0" w:color="000000"/>
              <w:right w:val="single" w:sz="4" w:space="0" w:color="000000"/>
            </w:tcBorders>
          </w:tcPr>
          <w:p w14:paraId="06221180" w14:textId="77777777" w:rsidR="00F14C97" w:rsidRPr="00D968F1" w:rsidRDefault="00AC3EAA" w:rsidP="0018198E">
            <w:pPr>
              <w:spacing w:line="240" w:lineRule="auto"/>
              <w:ind w:left="2"/>
              <w:jc w:val="both"/>
              <w:rPr>
                <w:snapToGrid/>
                <w:szCs w:val="22"/>
              </w:rPr>
            </w:pPr>
            <w:r w:rsidRPr="00D968F1">
              <w:t>Insultas, sisteminė embolija, MI arba mirtis, kurios priežastis – kraujagyslių sutrikimai *</w:t>
            </w:r>
            <w:r w:rsidRPr="00D968F1">
              <w:rPr>
                <w:snapToGrid/>
                <w:szCs w:val="22"/>
                <w:vertAlign w:val="superscript"/>
              </w:rPr>
              <w:t>†</w:t>
            </w:r>
            <w:r w:rsidRPr="00D968F1">
              <w:rPr>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6405FE91" w14:textId="77777777" w:rsidR="00F14C97" w:rsidRPr="00D968F1" w:rsidRDefault="00AC3EAA" w:rsidP="0018198E">
            <w:pPr>
              <w:spacing w:line="240" w:lineRule="auto"/>
              <w:ind w:right="26"/>
              <w:jc w:val="both"/>
              <w:rPr>
                <w:snapToGrid/>
                <w:szCs w:val="22"/>
              </w:rPr>
            </w:pPr>
            <w:r w:rsidRPr="00D968F1">
              <w:rPr>
                <w:snapToGrid/>
                <w:szCs w:val="22"/>
              </w:rPr>
              <w:t xml:space="preserve">132 (4,21) </w:t>
            </w:r>
          </w:p>
        </w:tc>
        <w:tc>
          <w:tcPr>
            <w:tcW w:w="1559" w:type="dxa"/>
            <w:tcBorders>
              <w:top w:val="single" w:sz="4" w:space="0" w:color="000000"/>
              <w:left w:val="single" w:sz="4" w:space="0" w:color="000000"/>
              <w:bottom w:val="single" w:sz="4" w:space="0" w:color="000000"/>
              <w:right w:val="single" w:sz="4" w:space="0" w:color="000000"/>
            </w:tcBorders>
          </w:tcPr>
          <w:p w14:paraId="5503DAD0" w14:textId="77777777" w:rsidR="00F14C97" w:rsidRPr="00D968F1" w:rsidRDefault="00AC3EAA" w:rsidP="0018198E">
            <w:pPr>
              <w:spacing w:line="240" w:lineRule="auto"/>
              <w:ind w:right="25"/>
              <w:jc w:val="both"/>
              <w:rPr>
                <w:snapToGrid/>
                <w:szCs w:val="22"/>
              </w:rPr>
            </w:pPr>
            <w:r w:rsidRPr="00D968F1">
              <w:rPr>
                <w:snapToGrid/>
                <w:szCs w:val="22"/>
              </w:rPr>
              <w:t xml:space="preserve">197 (6,35) </w:t>
            </w:r>
          </w:p>
        </w:tc>
        <w:tc>
          <w:tcPr>
            <w:tcW w:w="1841" w:type="dxa"/>
            <w:tcBorders>
              <w:top w:val="single" w:sz="4" w:space="0" w:color="000000"/>
              <w:left w:val="single" w:sz="4" w:space="0" w:color="000000"/>
              <w:bottom w:val="single" w:sz="4" w:space="0" w:color="000000"/>
              <w:right w:val="single" w:sz="4" w:space="0" w:color="000000"/>
            </w:tcBorders>
          </w:tcPr>
          <w:p w14:paraId="0FEE4B1C" w14:textId="77777777" w:rsidR="00F14C97" w:rsidRPr="00D968F1" w:rsidRDefault="00AC3EAA" w:rsidP="0018198E">
            <w:pPr>
              <w:spacing w:line="240" w:lineRule="auto"/>
              <w:ind w:right="24"/>
              <w:jc w:val="both"/>
              <w:rPr>
                <w:snapToGrid/>
                <w:szCs w:val="22"/>
              </w:rPr>
            </w:pPr>
            <w:r w:rsidRPr="00D968F1">
              <w:rPr>
                <w:snapToGrid/>
                <w:szCs w:val="22"/>
              </w:rPr>
              <w:t xml:space="preserve">0,66 (0,53, 0,83) </w:t>
            </w:r>
          </w:p>
        </w:tc>
        <w:tc>
          <w:tcPr>
            <w:tcW w:w="1189" w:type="dxa"/>
            <w:tcBorders>
              <w:top w:val="single" w:sz="4" w:space="0" w:color="000000"/>
              <w:left w:val="single" w:sz="4" w:space="0" w:color="000000"/>
              <w:bottom w:val="single" w:sz="4" w:space="0" w:color="000000"/>
              <w:right w:val="single" w:sz="4" w:space="0" w:color="000000"/>
            </w:tcBorders>
          </w:tcPr>
          <w:p w14:paraId="43C43A14" w14:textId="77777777" w:rsidR="00F14C97" w:rsidRPr="00D968F1" w:rsidRDefault="00AC3EAA" w:rsidP="0018198E">
            <w:pPr>
              <w:spacing w:line="240" w:lineRule="auto"/>
              <w:ind w:right="28"/>
              <w:jc w:val="both"/>
              <w:rPr>
                <w:snapToGrid/>
                <w:szCs w:val="22"/>
              </w:rPr>
            </w:pPr>
            <w:r w:rsidRPr="00D968F1">
              <w:rPr>
                <w:snapToGrid/>
                <w:szCs w:val="22"/>
              </w:rPr>
              <w:t xml:space="preserve">0,003 </w:t>
            </w:r>
          </w:p>
        </w:tc>
      </w:tr>
      <w:tr w:rsidR="00D770C1" w:rsidRPr="00BF28CA" w14:paraId="34D99908"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22682DF1" w14:textId="77777777" w:rsidR="00F14C97" w:rsidRPr="00D968F1" w:rsidRDefault="00AC3EAA" w:rsidP="00E00195">
            <w:pPr>
              <w:spacing w:line="240" w:lineRule="auto"/>
              <w:ind w:left="113"/>
              <w:jc w:val="both"/>
              <w:rPr>
                <w:snapToGrid/>
                <w:szCs w:val="22"/>
              </w:rPr>
            </w:pPr>
            <w:r w:rsidRPr="00D968F1">
              <w:t>Miokardo infarktas</w:t>
            </w:r>
          </w:p>
        </w:tc>
        <w:tc>
          <w:tcPr>
            <w:tcW w:w="1424" w:type="dxa"/>
            <w:tcBorders>
              <w:top w:val="single" w:sz="4" w:space="0" w:color="000000"/>
              <w:left w:val="single" w:sz="4" w:space="0" w:color="000000"/>
              <w:bottom w:val="single" w:sz="4" w:space="0" w:color="000000"/>
              <w:right w:val="single" w:sz="4" w:space="0" w:color="000000"/>
            </w:tcBorders>
          </w:tcPr>
          <w:p w14:paraId="11B73CD6" w14:textId="77777777" w:rsidR="00F14C97" w:rsidRPr="00D968F1" w:rsidRDefault="00AC3EAA" w:rsidP="0018198E">
            <w:pPr>
              <w:spacing w:line="240" w:lineRule="auto"/>
              <w:ind w:right="18"/>
              <w:jc w:val="both"/>
              <w:rPr>
                <w:snapToGrid/>
                <w:szCs w:val="22"/>
              </w:rPr>
            </w:pPr>
            <w:r w:rsidRPr="00D968F1">
              <w:rPr>
                <w:snapToGrid/>
                <w:szCs w:val="22"/>
              </w:rPr>
              <w:t xml:space="preserve">24 (0,76) </w:t>
            </w:r>
          </w:p>
        </w:tc>
        <w:tc>
          <w:tcPr>
            <w:tcW w:w="1559" w:type="dxa"/>
            <w:tcBorders>
              <w:top w:val="single" w:sz="4" w:space="0" w:color="000000"/>
              <w:left w:val="single" w:sz="4" w:space="0" w:color="000000"/>
              <w:bottom w:val="single" w:sz="4" w:space="0" w:color="000000"/>
              <w:right w:val="single" w:sz="4" w:space="0" w:color="000000"/>
            </w:tcBorders>
          </w:tcPr>
          <w:p w14:paraId="3DA59FC1" w14:textId="77777777" w:rsidR="00F14C97" w:rsidRPr="00D968F1" w:rsidRDefault="00AC3EAA" w:rsidP="0018198E">
            <w:pPr>
              <w:spacing w:line="240" w:lineRule="auto"/>
              <w:ind w:right="18"/>
              <w:jc w:val="both"/>
              <w:rPr>
                <w:snapToGrid/>
                <w:szCs w:val="22"/>
              </w:rPr>
            </w:pPr>
            <w:r w:rsidRPr="00D968F1">
              <w:rPr>
                <w:snapToGrid/>
                <w:szCs w:val="22"/>
              </w:rPr>
              <w:t xml:space="preserve">28 (0,89) </w:t>
            </w:r>
          </w:p>
        </w:tc>
        <w:tc>
          <w:tcPr>
            <w:tcW w:w="1841" w:type="dxa"/>
            <w:tcBorders>
              <w:top w:val="single" w:sz="4" w:space="0" w:color="000000"/>
              <w:left w:val="single" w:sz="4" w:space="0" w:color="000000"/>
              <w:bottom w:val="single" w:sz="4" w:space="0" w:color="000000"/>
              <w:right w:val="single" w:sz="4" w:space="0" w:color="000000"/>
            </w:tcBorders>
          </w:tcPr>
          <w:p w14:paraId="15EE89EE" w14:textId="77777777" w:rsidR="00F14C97" w:rsidRPr="00D968F1" w:rsidRDefault="00AC3EAA" w:rsidP="0018198E">
            <w:pPr>
              <w:spacing w:line="240" w:lineRule="auto"/>
              <w:ind w:right="19"/>
              <w:jc w:val="both"/>
              <w:rPr>
                <w:snapToGrid/>
                <w:szCs w:val="22"/>
              </w:rPr>
            </w:pPr>
            <w:r w:rsidRPr="00D968F1">
              <w:rPr>
                <w:snapToGrid/>
                <w:szCs w:val="22"/>
              </w:rPr>
              <w:t xml:space="preserve">0,86 (0,50, 1,48) </w:t>
            </w:r>
          </w:p>
        </w:tc>
        <w:tc>
          <w:tcPr>
            <w:tcW w:w="1189" w:type="dxa"/>
            <w:tcBorders>
              <w:top w:val="single" w:sz="4" w:space="0" w:color="000000"/>
              <w:left w:val="single" w:sz="4" w:space="0" w:color="000000"/>
              <w:bottom w:val="single" w:sz="4" w:space="0" w:color="000000"/>
              <w:right w:val="single" w:sz="4" w:space="0" w:color="000000"/>
            </w:tcBorders>
          </w:tcPr>
          <w:p w14:paraId="7B2E28A1"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72F4F722"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1AD09B27" w14:textId="77777777" w:rsidR="00F14C97" w:rsidRPr="00D968F1" w:rsidRDefault="00AC3EAA" w:rsidP="00E00195">
            <w:pPr>
              <w:spacing w:line="240" w:lineRule="auto"/>
              <w:ind w:left="113"/>
              <w:jc w:val="both"/>
              <w:rPr>
                <w:snapToGrid/>
                <w:szCs w:val="22"/>
              </w:rPr>
            </w:pPr>
            <w:r w:rsidRPr="00D968F1">
              <w:lastRenderedPageBreak/>
              <w:t>Mirtis dėl kraujagyslių sutrikimų</w:t>
            </w:r>
          </w:p>
        </w:tc>
        <w:tc>
          <w:tcPr>
            <w:tcW w:w="1424" w:type="dxa"/>
            <w:tcBorders>
              <w:top w:val="single" w:sz="4" w:space="0" w:color="000000"/>
              <w:left w:val="single" w:sz="4" w:space="0" w:color="000000"/>
              <w:bottom w:val="single" w:sz="4" w:space="0" w:color="000000"/>
              <w:right w:val="single" w:sz="4" w:space="0" w:color="000000"/>
            </w:tcBorders>
          </w:tcPr>
          <w:p w14:paraId="4FDCF970" w14:textId="77777777" w:rsidR="00F14C97" w:rsidRPr="00D968F1" w:rsidRDefault="00AC3EAA" w:rsidP="0018198E">
            <w:pPr>
              <w:spacing w:line="240" w:lineRule="auto"/>
              <w:ind w:right="23"/>
              <w:jc w:val="both"/>
              <w:rPr>
                <w:snapToGrid/>
                <w:szCs w:val="22"/>
              </w:rPr>
            </w:pPr>
            <w:r w:rsidRPr="00D968F1">
              <w:rPr>
                <w:snapToGrid/>
                <w:szCs w:val="22"/>
              </w:rPr>
              <w:t xml:space="preserve">84 (2,65) </w:t>
            </w:r>
          </w:p>
        </w:tc>
        <w:tc>
          <w:tcPr>
            <w:tcW w:w="1559" w:type="dxa"/>
            <w:tcBorders>
              <w:top w:val="single" w:sz="4" w:space="0" w:color="000000"/>
              <w:left w:val="single" w:sz="4" w:space="0" w:color="000000"/>
              <w:bottom w:val="single" w:sz="4" w:space="0" w:color="000000"/>
              <w:right w:val="single" w:sz="4" w:space="0" w:color="000000"/>
            </w:tcBorders>
          </w:tcPr>
          <w:p w14:paraId="6B5A2875" w14:textId="77777777" w:rsidR="00F14C97" w:rsidRPr="00D968F1" w:rsidRDefault="00AC3EAA" w:rsidP="0018198E">
            <w:pPr>
              <w:spacing w:line="240" w:lineRule="auto"/>
              <w:ind w:right="23"/>
              <w:jc w:val="both"/>
              <w:rPr>
                <w:snapToGrid/>
                <w:szCs w:val="22"/>
              </w:rPr>
            </w:pPr>
            <w:r w:rsidRPr="00D968F1">
              <w:rPr>
                <w:snapToGrid/>
                <w:szCs w:val="22"/>
              </w:rPr>
              <w:t xml:space="preserve">96 (3,03) </w:t>
            </w:r>
          </w:p>
        </w:tc>
        <w:tc>
          <w:tcPr>
            <w:tcW w:w="1841" w:type="dxa"/>
            <w:tcBorders>
              <w:top w:val="single" w:sz="4" w:space="0" w:color="000000"/>
              <w:left w:val="single" w:sz="4" w:space="0" w:color="000000"/>
              <w:bottom w:val="single" w:sz="4" w:space="0" w:color="000000"/>
              <w:right w:val="single" w:sz="4" w:space="0" w:color="000000"/>
            </w:tcBorders>
          </w:tcPr>
          <w:p w14:paraId="7CCF0A7C" w14:textId="77777777" w:rsidR="00F14C97" w:rsidRPr="00D968F1" w:rsidRDefault="00AC3EAA" w:rsidP="0018198E">
            <w:pPr>
              <w:spacing w:line="240" w:lineRule="auto"/>
              <w:ind w:right="23"/>
              <w:jc w:val="both"/>
              <w:rPr>
                <w:snapToGrid/>
                <w:szCs w:val="22"/>
              </w:rPr>
            </w:pPr>
            <w:r w:rsidRPr="00D968F1">
              <w:rPr>
                <w:snapToGrid/>
                <w:szCs w:val="22"/>
              </w:rPr>
              <w:t xml:space="preserve">0,87 (0,65, 1,17) </w:t>
            </w:r>
          </w:p>
        </w:tc>
        <w:tc>
          <w:tcPr>
            <w:tcW w:w="1189" w:type="dxa"/>
            <w:tcBorders>
              <w:top w:val="single" w:sz="4" w:space="0" w:color="000000"/>
              <w:left w:val="single" w:sz="4" w:space="0" w:color="000000"/>
              <w:bottom w:val="single" w:sz="4" w:space="0" w:color="000000"/>
              <w:right w:val="single" w:sz="4" w:space="0" w:color="000000"/>
            </w:tcBorders>
          </w:tcPr>
          <w:p w14:paraId="2DD22C29" w14:textId="77777777" w:rsidR="00F14C97" w:rsidRPr="00D968F1" w:rsidRDefault="00AC3EAA" w:rsidP="0018198E">
            <w:pPr>
              <w:spacing w:line="240" w:lineRule="auto"/>
              <w:ind w:left="29"/>
              <w:jc w:val="both"/>
              <w:rPr>
                <w:snapToGrid/>
                <w:szCs w:val="22"/>
              </w:rPr>
            </w:pPr>
            <w:r w:rsidRPr="00D968F1">
              <w:rPr>
                <w:snapToGrid/>
                <w:szCs w:val="22"/>
              </w:rPr>
              <w:t xml:space="preserve"> </w:t>
            </w:r>
          </w:p>
        </w:tc>
      </w:tr>
      <w:tr w:rsidR="00D770C1" w:rsidRPr="00BF28CA" w14:paraId="7E81EBED"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3AB9D62D" w14:textId="5DE25B49" w:rsidR="00F14C97" w:rsidRPr="00D968F1" w:rsidRDefault="00AC3EAA" w:rsidP="0018198E">
            <w:pPr>
              <w:spacing w:line="240" w:lineRule="auto"/>
              <w:ind w:left="2"/>
              <w:jc w:val="both"/>
              <w:rPr>
                <w:snapToGrid/>
                <w:szCs w:val="22"/>
              </w:rPr>
            </w:pPr>
            <w:r w:rsidRPr="00D968F1">
              <w:t xml:space="preserve">Mirtis dėl </w:t>
            </w:r>
            <w:r w:rsidR="00D80B50" w:rsidRPr="00D968F1">
              <w:t>įvairių</w:t>
            </w:r>
            <w:r w:rsidRPr="00D968F1">
              <w:t xml:space="preserve"> priežasčių </w:t>
            </w:r>
            <w:r w:rsidRPr="00D968F1">
              <w:rPr>
                <w:snapToGrid/>
                <w:szCs w:val="22"/>
                <w:vertAlign w:val="superscript"/>
              </w:rPr>
              <w:t>†</w:t>
            </w:r>
            <w:r w:rsidRPr="00D968F1">
              <w:rPr>
                <w:snapToGrid/>
                <w:sz w:val="20"/>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65A5BE3" w14:textId="77777777" w:rsidR="00F14C97" w:rsidRPr="00D968F1" w:rsidRDefault="00AC3EAA" w:rsidP="0018198E">
            <w:pPr>
              <w:spacing w:line="240" w:lineRule="auto"/>
              <w:ind w:right="26"/>
              <w:jc w:val="both"/>
              <w:rPr>
                <w:snapToGrid/>
                <w:szCs w:val="22"/>
              </w:rPr>
            </w:pPr>
            <w:r w:rsidRPr="00D968F1">
              <w:rPr>
                <w:snapToGrid/>
                <w:szCs w:val="22"/>
              </w:rPr>
              <w:t xml:space="preserve">111 (3,51) </w:t>
            </w:r>
          </w:p>
        </w:tc>
        <w:tc>
          <w:tcPr>
            <w:tcW w:w="1559" w:type="dxa"/>
            <w:tcBorders>
              <w:top w:val="single" w:sz="4" w:space="0" w:color="000000"/>
              <w:left w:val="single" w:sz="4" w:space="0" w:color="000000"/>
              <w:bottom w:val="single" w:sz="4" w:space="0" w:color="000000"/>
              <w:right w:val="single" w:sz="4" w:space="0" w:color="000000"/>
            </w:tcBorders>
          </w:tcPr>
          <w:p w14:paraId="5383B748" w14:textId="77777777" w:rsidR="00F14C97" w:rsidRPr="00D968F1" w:rsidRDefault="00AC3EAA" w:rsidP="0018198E">
            <w:pPr>
              <w:spacing w:line="240" w:lineRule="auto"/>
              <w:ind w:right="25"/>
              <w:jc w:val="both"/>
              <w:rPr>
                <w:snapToGrid/>
                <w:szCs w:val="22"/>
              </w:rPr>
            </w:pPr>
            <w:r w:rsidRPr="00D968F1">
              <w:rPr>
                <w:snapToGrid/>
                <w:szCs w:val="22"/>
              </w:rPr>
              <w:t xml:space="preserve">140 (4,42) </w:t>
            </w:r>
          </w:p>
        </w:tc>
        <w:tc>
          <w:tcPr>
            <w:tcW w:w="1841" w:type="dxa"/>
            <w:tcBorders>
              <w:top w:val="single" w:sz="4" w:space="0" w:color="000000"/>
              <w:left w:val="single" w:sz="4" w:space="0" w:color="000000"/>
              <w:bottom w:val="single" w:sz="4" w:space="0" w:color="000000"/>
              <w:right w:val="single" w:sz="4" w:space="0" w:color="000000"/>
            </w:tcBorders>
          </w:tcPr>
          <w:p w14:paraId="7F1B1840" w14:textId="77777777" w:rsidR="00F14C97" w:rsidRPr="00D968F1" w:rsidRDefault="00AC3EAA" w:rsidP="0018198E">
            <w:pPr>
              <w:spacing w:line="240" w:lineRule="auto"/>
              <w:ind w:right="24"/>
              <w:jc w:val="both"/>
              <w:rPr>
                <w:snapToGrid/>
                <w:szCs w:val="22"/>
              </w:rPr>
            </w:pPr>
            <w:r w:rsidRPr="00D968F1">
              <w:rPr>
                <w:snapToGrid/>
                <w:szCs w:val="22"/>
              </w:rPr>
              <w:t xml:space="preserve">0,79 (0,62, 1,02) </w:t>
            </w:r>
          </w:p>
        </w:tc>
        <w:tc>
          <w:tcPr>
            <w:tcW w:w="1189" w:type="dxa"/>
            <w:tcBorders>
              <w:top w:val="single" w:sz="4" w:space="0" w:color="000000"/>
              <w:left w:val="single" w:sz="4" w:space="0" w:color="000000"/>
              <w:bottom w:val="single" w:sz="4" w:space="0" w:color="000000"/>
              <w:right w:val="single" w:sz="4" w:space="0" w:color="000000"/>
            </w:tcBorders>
          </w:tcPr>
          <w:p w14:paraId="4D7E39F3" w14:textId="77777777" w:rsidR="00F14C97" w:rsidRPr="00D968F1" w:rsidRDefault="00AC3EAA" w:rsidP="0018198E">
            <w:pPr>
              <w:spacing w:line="240" w:lineRule="auto"/>
              <w:ind w:right="28"/>
              <w:jc w:val="both"/>
              <w:rPr>
                <w:snapToGrid/>
                <w:szCs w:val="22"/>
              </w:rPr>
            </w:pPr>
            <w:r w:rsidRPr="00D968F1">
              <w:rPr>
                <w:snapToGrid/>
                <w:szCs w:val="22"/>
              </w:rPr>
              <w:t xml:space="preserve">0,068 </w:t>
            </w:r>
          </w:p>
        </w:tc>
      </w:tr>
    </w:tbl>
    <w:p w14:paraId="5944DC55" w14:textId="77777777" w:rsidR="00F14C97" w:rsidRPr="00BF28CA" w:rsidRDefault="00AC3EAA" w:rsidP="00E00195">
      <w:pPr>
        <w:tabs>
          <w:tab w:val="left" w:pos="9214"/>
        </w:tabs>
        <w:spacing w:line="240" w:lineRule="auto"/>
        <w:ind w:right="282"/>
        <w:jc w:val="both"/>
        <w:rPr>
          <w:sz w:val="20"/>
        </w:rPr>
      </w:pPr>
      <w:r w:rsidRPr="00BF28CA">
        <w:rPr>
          <w:sz w:val="20"/>
        </w:rPr>
        <w:t xml:space="preserve">* Įvertinant pagal nuosekliąją bandymų strategiją, skirtą I tipo paklaidoms kontroliuoti tyrimų metu. </w:t>
      </w:r>
    </w:p>
    <w:p w14:paraId="41C57ED2" w14:textId="77777777" w:rsidR="00F14C97" w:rsidRPr="00BF28CA" w:rsidRDefault="00AC3EAA" w:rsidP="00E00195">
      <w:pPr>
        <w:tabs>
          <w:tab w:val="left" w:pos="9214"/>
        </w:tabs>
        <w:spacing w:line="240" w:lineRule="auto"/>
        <w:ind w:right="282"/>
        <w:jc w:val="both"/>
        <w:rPr>
          <w:sz w:val="20"/>
        </w:rPr>
      </w:pPr>
      <w:r w:rsidRPr="00BF28CA">
        <w:rPr>
          <w:sz w:val="20"/>
        </w:rPr>
        <w:t>† Antrinė vertinamoji baigtis.</w:t>
      </w:r>
    </w:p>
    <w:p w14:paraId="509F253D" w14:textId="77777777" w:rsidR="00F14C97" w:rsidRPr="00BF28CA" w:rsidRDefault="00F14C97" w:rsidP="0018198E">
      <w:pPr>
        <w:tabs>
          <w:tab w:val="left" w:pos="9214"/>
        </w:tabs>
        <w:spacing w:line="240" w:lineRule="auto"/>
        <w:ind w:right="282"/>
        <w:jc w:val="both"/>
      </w:pPr>
    </w:p>
    <w:p w14:paraId="04648508" w14:textId="5AB56BAD" w:rsidR="00F14C97" w:rsidRPr="00BF28CA" w:rsidRDefault="00AC3EAA" w:rsidP="0018198E">
      <w:pPr>
        <w:tabs>
          <w:tab w:val="left" w:pos="9214"/>
        </w:tabs>
        <w:spacing w:line="240" w:lineRule="auto"/>
        <w:ind w:right="282"/>
        <w:jc w:val="both"/>
      </w:pPr>
      <w:r w:rsidRPr="00BF28CA">
        <w:t>Statistiškai reikšmingų stipraus kraujavimo dažnio skirtumų vartojant apiksabano ar ASR nebuvo (žr.</w:t>
      </w:r>
      <w:r w:rsidR="005A2142">
        <w:t> </w:t>
      </w:r>
      <w:r w:rsidR="00173233">
        <w:t>10 </w:t>
      </w:r>
      <w:r w:rsidRPr="00BF28CA">
        <w:t xml:space="preserve">lentelę). </w:t>
      </w:r>
    </w:p>
    <w:p w14:paraId="1F503EA7" w14:textId="77777777" w:rsidR="00F14C97" w:rsidRPr="00BF28CA" w:rsidRDefault="00F14C97" w:rsidP="0018198E">
      <w:pPr>
        <w:tabs>
          <w:tab w:val="left" w:pos="9214"/>
        </w:tabs>
        <w:spacing w:line="240" w:lineRule="auto"/>
        <w:ind w:right="282"/>
        <w:jc w:val="both"/>
      </w:pPr>
    </w:p>
    <w:p w14:paraId="03152BA8" w14:textId="3B699090" w:rsidR="00D95D18" w:rsidRDefault="00D95D18" w:rsidP="00E00195">
      <w:pPr>
        <w:tabs>
          <w:tab w:val="left" w:pos="9214"/>
        </w:tabs>
        <w:spacing w:line="240" w:lineRule="auto"/>
        <w:ind w:left="851" w:hanging="851"/>
        <w:jc w:val="both"/>
        <w:rPr>
          <w:b/>
          <w:bCs/>
        </w:rPr>
      </w:pPr>
      <w:r>
        <w:rPr>
          <w:b/>
          <w:bCs/>
        </w:rPr>
        <w:t>10 </w:t>
      </w:r>
      <w:r w:rsidR="00AC3EAA" w:rsidRPr="00BF28CA">
        <w:rPr>
          <w:b/>
          <w:bCs/>
        </w:rPr>
        <w:t xml:space="preserve">lentelė. Kraujavimo reiškiniai pacientams, kuriems </w:t>
      </w:r>
      <w:r w:rsidR="00D80B50">
        <w:rPr>
          <w:b/>
          <w:bCs/>
        </w:rPr>
        <w:t>pasireiškia</w:t>
      </w:r>
      <w:r w:rsidR="00AC3EAA" w:rsidRPr="00BF28CA">
        <w:rPr>
          <w:b/>
          <w:bCs/>
        </w:rPr>
        <w:t xml:space="preserve"> prieširdžių virpėjimas, </w:t>
      </w:r>
    </w:p>
    <w:p w14:paraId="64804FBA" w14:textId="540C9DF9" w:rsidR="00F14C97" w:rsidRPr="00BF28CA" w:rsidRDefault="00AC3EAA" w:rsidP="00E00195">
      <w:pPr>
        <w:tabs>
          <w:tab w:val="left" w:pos="9214"/>
        </w:tabs>
        <w:spacing w:line="240" w:lineRule="auto"/>
        <w:ind w:left="851" w:hanging="851"/>
        <w:jc w:val="both"/>
        <w:rPr>
          <w:b/>
          <w:bCs/>
        </w:rPr>
      </w:pPr>
      <w:r w:rsidRPr="00BF28CA">
        <w:rPr>
          <w:b/>
          <w:bCs/>
        </w:rPr>
        <w:t>AVERROES tyrimo metu</w:t>
      </w:r>
    </w:p>
    <w:tbl>
      <w:tblPr>
        <w:tblW w:w="8926" w:type="dxa"/>
        <w:tblInd w:w="108" w:type="dxa"/>
        <w:tblCellMar>
          <w:top w:w="55" w:type="dxa"/>
          <w:right w:w="92" w:type="dxa"/>
        </w:tblCellMar>
        <w:tblLook w:val="04A0" w:firstRow="1" w:lastRow="0" w:firstColumn="1" w:lastColumn="0" w:noHBand="0" w:noVBand="1"/>
      </w:tblPr>
      <w:tblGrid>
        <w:gridCol w:w="2389"/>
        <w:gridCol w:w="1577"/>
        <w:gridCol w:w="1778"/>
        <w:gridCol w:w="1951"/>
        <w:gridCol w:w="1231"/>
      </w:tblGrid>
      <w:tr w:rsidR="00F14C97" w:rsidRPr="00BF28CA" w14:paraId="368A467A" w14:textId="77777777" w:rsidTr="001313DE">
        <w:trPr>
          <w:trHeight w:val="852"/>
        </w:trPr>
        <w:tc>
          <w:tcPr>
            <w:tcW w:w="2389" w:type="dxa"/>
            <w:tcBorders>
              <w:top w:val="single" w:sz="4" w:space="0" w:color="000000"/>
              <w:left w:val="single" w:sz="4" w:space="0" w:color="000000"/>
              <w:bottom w:val="single" w:sz="4" w:space="0" w:color="000000"/>
              <w:right w:val="single" w:sz="4" w:space="0" w:color="000000"/>
            </w:tcBorders>
          </w:tcPr>
          <w:p w14:paraId="297F8237" w14:textId="77777777" w:rsidR="00F14C97" w:rsidRPr="00BF28CA" w:rsidRDefault="00AC3EAA" w:rsidP="00D95D18">
            <w:pPr>
              <w:spacing w:line="240" w:lineRule="auto"/>
              <w:ind w:left="37"/>
              <w:jc w:val="both"/>
              <w:rPr>
                <w:snapToGrid/>
                <w:szCs w:val="22"/>
              </w:rPr>
            </w:pPr>
            <w:r w:rsidRPr="00BF28CA">
              <w:rPr>
                <w:b/>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BB3442F" w14:textId="77777777" w:rsidR="00F14C97" w:rsidRPr="00BF28CA" w:rsidRDefault="00AC3EAA" w:rsidP="00E00195">
            <w:pPr>
              <w:spacing w:line="240" w:lineRule="auto"/>
              <w:jc w:val="both"/>
              <w:rPr>
                <w:snapToGrid/>
                <w:szCs w:val="22"/>
              </w:rPr>
            </w:pPr>
            <w:r w:rsidRPr="00BF28CA">
              <w:rPr>
                <w:b/>
                <w:snapToGrid/>
                <w:szCs w:val="22"/>
              </w:rPr>
              <w:t>Apiksabanas</w:t>
            </w:r>
          </w:p>
          <w:p w14:paraId="474B8E80" w14:textId="37033B93" w:rsidR="00F14C97" w:rsidRPr="00BF28CA" w:rsidRDefault="00AC3EAA" w:rsidP="00D95D18">
            <w:pPr>
              <w:spacing w:line="240" w:lineRule="auto"/>
              <w:jc w:val="both"/>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98 </w:t>
            </w:r>
          </w:p>
          <w:p w14:paraId="38A68CA8" w14:textId="77777777" w:rsidR="00F14C97" w:rsidRPr="00BF28CA" w:rsidRDefault="00AC3EAA" w:rsidP="00D95D18">
            <w:pPr>
              <w:spacing w:line="240" w:lineRule="auto"/>
              <w:jc w:val="both"/>
              <w:rPr>
                <w:snapToGrid/>
                <w:szCs w:val="22"/>
              </w:rPr>
            </w:pPr>
            <w:r w:rsidRPr="00BF28CA">
              <w:rPr>
                <w:b/>
                <w:snapToGrid/>
                <w:szCs w:val="22"/>
              </w:rPr>
              <w:t xml:space="preserve">n (%/metus) </w:t>
            </w:r>
          </w:p>
        </w:tc>
        <w:tc>
          <w:tcPr>
            <w:tcW w:w="1778" w:type="dxa"/>
            <w:tcBorders>
              <w:top w:val="single" w:sz="4" w:space="0" w:color="000000"/>
              <w:left w:val="single" w:sz="4" w:space="0" w:color="000000"/>
              <w:bottom w:val="single" w:sz="4" w:space="0" w:color="000000"/>
              <w:right w:val="single" w:sz="4" w:space="0" w:color="000000"/>
            </w:tcBorders>
          </w:tcPr>
          <w:p w14:paraId="686EDFCC" w14:textId="77777777" w:rsidR="00F14C97" w:rsidRPr="00BF28CA" w:rsidRDefault="00AC3EAA" w:rsidP="00D95D18">
            <w:pPr>
              <w:spacing w:line="240" w:lineRule="auto"/>
              <w:ind w:right="18"/>
              <w:jc w:val="both"/>
              <w:rPr>
                <w:snapToGrid/>
                <w:szCs w:val="22"/>
              </w:rPr>
            </w:pPr>
            <w:r w:rsidRPr="00BF28CA">
              <w:rPr>
                <w:b/>
                <w:snapToGrid/>
                <w:szCs w:val="22"/>
              </w:rPr>
              <w:t xml:space="preserve">ASR </w:t>
            </w:r>
          </w:p>
          <w:p w14:paraId="008C7BFD" w14:textId="3B1E04C5" w:rsidR="00F14C97" w:rsidRPr="00BF28CA" w:rsidRDefault="00AC3EAA" w:rsidP="005200AE">
            <w:pPr>
              <w:spacing w:line="240" w:lineRule="auto"/>
              <w:ind w:right="203"/>
              <w:jc w:val="both"/>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80 </w:t>
            </w:r>
          </w:p>
          <w:p w14:paraId="287D5B73" w14:textId="77777777" w:rsidR="00F14C97" w:rsidRPr="00BF28CA" w:rsidRDefault="00AC3EAA" w:rsidP="005200AE">
            <w:pPr>
              <w:spacing w:line="240" w:lineRule="auto"/>
              <w:ind w:right="203"/>
              <w:jc w:val="both"/>
              <w:rPr>
                <w:snapToGrid/>
                <w:szCs w:val="22"/>
              </w:rPr>
            </w:pPr>
            <w:r w:rsidRPr="00BF28CA">
              <w:rPr>
                <w:b/>
                <w:snapToGrid/>
                <w:szCs w:val="22"/>
              </w:rPr>
              <w:t xml:space="preserve">n (%/metus) </w:t>
            </w:r>
          </w:p>
        </w:tc>
        <w:tc>
          <w:tcPr>
            <w:tcW w:w="1951" w:type="dxa"/>
            <w:tcBorders>
              <w:top w:val="single" w:sz="4" w:space="0" w:color="000000"/>
              <w:left w:val="single" w:sz="4" w:space="0" w:color="000000"/>
              <w:bottom w:val="single" w:sz="4" w:space="0" w:color="000000"/>
              <w:right w:val="single" w:sz="4" w:space="0" w:color="000000"/>
            </w:tcBorders>
          </w:tcPr>
          <w:p w14:paraId="6C2A09A4" w14:textId="6796546F" w:rsidR="00F14C97" w:rsidRPr="00BF28CA" w:rsidRDefault="00AC3EAA" w:rsidP="00D95D18">
            <w:pPr>
              <w:spacing w:line="240" w:lineRule="auto"/>
              <w:jc w:val="both"/>
              <w:rPr>
                <w:snapToGrid/>
                <w:szCs w:val="22"/>
              </w:rPr>
            </w:pPr>
            <w:r w:rsidRPr="00BF28CA">
              <w:rPr>
                <w:b/>
                <w:snapToGrid/>
                <w:szCs w:val="22"/>
              </w:rPr>
              <w:t>Santykinė rizika (95</w:t>
            </w:r>
            <w:r w:rsidR="003F3E01" w:rsidRPr="00BF28CA">
              <w:rPr>
                <w:b/>
                <w:snapToGrid/>
                <w:szCs w:val="22"/>
              </w:rPr>
              <w:t> </w:t>
            </w:r>
            <w:r w:rsidRPr="00BF28CA">
              <w:rPr>
                <w:b/>
                <w:snapToGrid/>
                <w:szCs w:val="22"/>
              </w:rPr>
              <w:t>%</w:t>
            </w:r>
            <w:r w:rsidR="005200AE">
              <w:rPr>
                <w:b/>
                <w:snapToGrid/>
                <w:szCs w:val="22"/>
              </w:rPr>
              <w:t xml:space="preserve"> </w:t>
            </w:r>
            <w:r w:rsidRPr="00BF28CA">
              <w:rPr>
                <w:b/>
                <w:snapToGrid/>
                <w:szCs w:val="22"/>
              </w:rPr>
              <w:t xml:space="preserve">PI) </w:t>
            </w:r>
          </w:p>
        </w:tc>
        <w:tc>
          <w:tcPr>
            <w:tcW w:w="1231" w:type="dxa"/>
            <w:tcBorders>
              <w:top w:val="single" w:sz="4" w:space="0" w:color="000000"/>
              <w:left w:val="single" w:sz="4" w:space="0" w:color="000000"/>
              <w:bottom w:val="single" w:sz="4" w:space="0" w:color="000000"/>
              <w:right w:val="single" w:sz="4" w:space="0" w:color="000000"/>
            </w:tcBorders>
          </w:tcPr>
          <w:p w14:paraId="23C0CD22" w14:textId="77777777" w:rsidR="00F14C97" w:rsidRPr="00BF28CA" w:rsidRDefault="00AC3EAA" w:rsidP="00D95D18">
            <w:pPr>
              <w:spacing w:line="240" w:lineRule="auto"/>
              <w:ind w:left="38"/>
              <w:jc w:val="both"/>
              <w:rPr>
                <w:snapToGrid/>
                <w:szCs w:val="22"/>
              </w:rPr>
            </w:pPr>
            <w:r w:rsidRPr="00BF28CA">
              <w:rPr>
                <w:b/>
                <w:snapToGrid/>
                <w:szCs w:val="22"/>
              </w:rPr>
              <w:t>p-reikšmė</w:t>
            </w:r>
          </w:p>
        </w:tc>
      </w:tr>
      <w:tr w:rsidR="00F14C97" w:rsidRPr="00BF28CA" w14:paraId="2078D48D"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71BE87D7" w14:textId="77777777" w:rsidR="00F14C97" w:rsidRPr="00BF28CA" w:rsidRDefault="00AC3EAA" w:rsidP="00D95D18">
            <w:pPr>
              <w:spacing w:line="240" w:lineRule="auto"/>
              <w:jc w:val="both"/>
              <w:rPr>
                <w:snapToGrid/>
                <w:szCs w:val="22"/>
              </w:rPr>
            </w:pPr>
            <w:r w:rsidRPr="00BF28CA">
              <w:t>Stiprus*</w:t>
            </w:r>
            <w:r w:rsidRPr="00BF28CA">
              <w:rPr>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356E34EC" w14:textId="77777777" w:rsidR="00F14C97" w:rsidRPr="00BF28CA" w:rsidRDefault="00AC3EAA" w:rsidP="00D95D18">
            <w:pPr>
              <w:spacing w:line="240" w:lineRule="auto"/>
              <w:ind w:right="13"/>
              <w:jc w:val="both"/>
              <w:rPr>
                <w:snapToGrid/>
                <w:szCs w:val="22"/>
              </w:rPr>
            </w:pPr>
            <w:r w:rsidRPr="00BF28CA">
              <w:rPr>
                <w:snapToGrid/>
                <w:szCs w:val="22"/>
              </w:rPr>
              <w:t xml:space="preserve">45 (1,41) </w:t>
            </w:r>
          </w:p>
        </w:tc>
        <w:tc>
          <w:tcPr>
            <w:tcW w:w="1778" w:type="dxa"/>
            <w:tcBorders>
              <w:top w:val="single" w:sz="4" w:space="0" w:color="000000"/>
              <w:left w:val="single" w:sz="4" w:space="0" w:color="000000"/>
              <w:bottom w:val="single" w:sz="4" w:space="0" w:color="000000"/>
              <w:right w:val="single" w:sz="4" w:space="0" w:color="000000"/>
            </w:tcBorders>
          </w:tcPr>
          <w:p w14:paraId="5FF11846" w14:textId="77777777" w:rsidR="00F14C97" w:rsidRPr="00BF28CA" w:rsidRDefault="00AC3EAA" w:rsidP="00D95D18">
            <w:pPr>
              <w:spacing w:line="240" w:lineRule="auto"/>
              <w:ind w:right="14"/>
              <w:jc w:val="both"/>
              <w:rPr>
                <w:snapToGrid/>
                <w:szCs w:val="22"/>
              </w:rPr>
            </w:pPr>
            <w:r w:rsidRPr="00BF28CA">
              <w:rPr>
                <w:snapToGrid/>
                <w:szCs w:val="22"/>
              </w:rPr>
              <w:t xml:space="preserve">29 (0,92) </w:t>
            </w:r>
          </w:p>
        </w:tc>
        <w:tc>
          <w:tcPr>
            <w:tcW w:w="1951" w:type="dxa"/>
            <w:tcBorders>
              <w:top w:val="single" w:sz="4" w:space="0" w:color="000000"/>
              <w:left w:val="single" w:sz="4" w:space="0" w:color="000000"/>
              <w:bottom w:val="single" w:sz="4" w:space="0" w:color="000000"/>
              <w:right w:val="single" w:sz="4" w:space="0" w:color="000000"/>
            </w:tcBorders>
          </w:tcPr>
          <w:p w14:paraId="3F3D2DC4" w14:textId="77777777" w:rsidR="00F14C97" w:rsidRPr="00BF28CA" w:rsidRDefault="00AC3EAA" w:rsidP="00D95D18">
            <w:pPr>
              <w:spacing w:line="240" w:lineRule="auto"/>
              <w:ind w:right="15"/>
              <w:jc w:val="both"/>
              <w:rPr>
                <w:snapToGrid/>
                <w:szCs w:val="22"/>
              </w:rPr>
            </w:pPr>
            <w:r w:rsidRPr="00BF28CA">
              <w:rPr>
                <w:snapToGrid/>
                <w:szCs w:val="22"/>
              </w:rPr>
              <w:t xml:space="preserve">1,54 (0,96, 2,45)  </w:t>
            </w:r>
          </w:p>
        </w:tc>
        <w:tc>
          <w:tcPr>
            <w:tcW w:w="1231" w:type="dxa"/>
            <w:tcBorders>
              <w:top w:val="single" w:sz="4" w:space="0" w:color="000000"/>
              <w:left w:val="single" w:sz="4" w:space="0" w:color="000000"/>
              <w:bottom w:val="single" w:sz="4" w:space="0" w:color="000000"/>
              <w:right w:val="single" w:sz="4" w:space="0" w:color="000000"/>
            </w:tcBorders>
          </w:tcPr>
          <w:p w14:paraId="2911871B" w14:textId="77777777" w:rsidR="00F14C97" w:rsidRPr="00BF28CA" w:rsidRDefault="00AC3EAA" w:rsidP="00D95D18">
            <w:pPr>
              <w:spacing w:line="240" w:lineRule="auto"/>
              <w:ind w:right="15"/>
              <w:jc w:val="both"/>
              <w:rPr>
                <w:snapToGrid/>
                <w:szCs w:val="22"/>
              </w:rPr>
            </w:pPr>
            <w:r w:rsidRPr="00BF28CA">
              <w:rPr>
                <w:snapToGrid/>
                <w:szCs w:val="22"/>
              </w:rPr>
              <w:t xml:space="preserve">0,0716 </w:t>
            </w:r>
          </w:p>
        </w:tc>
      </w:tr>
      <w:tr w:rsidR="00F14C97" w:rsidRPr="00BF28CA" w14:paraId="1E01EE8A"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567EF279" w14:textId="77777777" w:rsidR="00F14C97" w:rsidRPr="00BF28CA" w:rsidRDefault="00AC3EAA" w:rsidP="00D95D18">
            <w:pPr>
              <w:spacing w:line="240" w:lineRule="auto"/>
              <w:ind w:left="360" w:hanging="301"/>
              <w:jc w:val="both"/>
              <w:rPr>
                <w:snapToGrid/>
                <w:szCs w:val="22"/>
              </w:rPr>
            </w:pPr>
            <w:r w:rsidRPr="00BF28CA">
              <w:rPr>
                <w:snapToGrid/>
                <w:szCs w:val="22"/>
              </w:rPr>
              <w:t xml:space="preserve">Mirtinas, n </w:t>
            </w:r>
          </w:p>
        </w:tc>
        <w:tc>
          <w:tcPr>
            <w:tcW w:w="1577" w:type="dxa"/>
            <w:tcBorders>
              <w:top w:val="single" w:sz="4" w:space="0" w:color="000000"/>
              <w:left w:val="single" w:sz="4" w:space="0" w:color="000000"/>
              <w:bottom w:val="single" w:sz="4" w:space="0" w:color="000000"/>
              <w:right w:val="single" w:sz="4" w:space="0" w:color="000000"/>
            </w:tcBorders>
          </w:tcPr>
          <w:p w14:paraId="5F28F036" w14:textId="77777777" w:rsidR="00F14C97" w:rsidRPr="00BF28CA" w:rsidRDefault="00AC3EAA" w:rsidP="00D95D18">
            <w:pPr>
              <w:spacing w:line="240" w:lineRule="auto"/>
              <w:ind w:right="12"/>
              <w:jc w:val="both"/>
              <w:rPr>
                <w:snapToGrid/>
                <w:szCs w:val="22"/>
              </w:rPr>
            </w:pPr>
            <w:r w:rsidRPr="00BF28CA">
              <w:rPr>
                <w:snapToGrid/>
                <w:szCs w:val="22"/>
              </w:rPr>
              <w:t xml:space="preserve">5 (0,16) </w:t>
            </w:r>
          </w:p>
        </w:tc>
        <w:tc>
          <w:tcPr>
            <w:tcW w:w="1778" w:type="dxa"/>
            <w:tcBorders>
              <w:top w:val="single" w:sz="4" w:space="0" w:color="000000"/>
              <w:left w:val="single" w:sz="4" w:space="0" w:color="000000"/>
              <w:bottom w:val="single" w:sz="4" w:space="0" w:color="000000"/>
              <w:right w:val="single" w:sz="4" w:space="0" w:color="000000"/>
            </w:tcBorders>
          </w:tcPr>
          <w:p w14:paraId="409422CE" w14:textId="77777777" w:rsidR="00F14C97" w:rsidRPr="00BF28CA" w:rsidRDefault="00AC3EAA" w:rsidP="00D95D18">
            <w:pPr>
              <w:spacing w:line="240" w:lineRule="auto"/>
              <w:ind w:right="14"/>
              <w:jc w:val="both"/>
              <w:rPr>
                <w:snapToGrid/>
                <w:szCs w:val="22"/>
              </w:rPr>
            </w:pPr>
            <w:r w:rsidRPr="00BF28CA">
              <w:rPr>
                <w:snapToGrid/>
                <w:szCs w:val="22"/>
              </w:rPr>
              <w:t xml:space="preserve">5 (0,16) </w:t>
            </w:r>
          </w:p>
        </w:tc>
        <w:tc>
          <w:tcPr>
            <w:tcW w:w="1951" w:type="dxa"/>
            <w:tcBorders>
              <w:top w:val="single" w:sz="4" w:space="0" w:color="000000"/>
              <w:left w:val="single" w:sz="4" w:space="0" w:color="000000"/>
              <w:bottom w:val="single" w:sz="4" w:space="0" w:color="000000"/>
              <w:right w:val="single" w:sz="4" w:space="0" w:color="000000"/>
            </w:tcBorders>
          </w:tcPr>
          <w:p w14:paraId="0E0814DA"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714A4C4"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r>
      <w:tr w:rsidR="00F14C97" w:rsidRPr="00BF28CA" w14:paraId="32D1ED41"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4B28D6DC" w14:textId="77777777" w:rsidR="00F14C97" w:rsidRPr="00BF28CA" w:rsidRDefault="00AC3EAA" w:rsidP="00D95D18">
            <w:pPr>
              <w:spacing w:line="240" w:lineRule="auto"/>
              <w:ind w:left="360" w:hanging="301"/>
              <w:jc w:val="both"/>
              <w:rPr>
                <w:snapToGrid/>
                <w:szCs w:val="22"/>
              </w:rPr>
            </w:pPr>
            <w:r w:rsidRPr="00BF28CA">
              <w:rPr>
                <w:snapToGrid/>
                <w:szCs w:val="22"/>
              </w:rPr>
              <w:t xml:space="preserve">Intrakranijinis, n </w:t>
            </w:r>
          </w:p>
        </w:tc>
        <w:tc>
          <w:tcPr>
            <w:tcW w:w="1577" w:type="dxa"/>
            <w:tcBorders>
              <w:top w:val="single" w:sz="4" w:space="0" w:color="000000"/>
              <w:left w:val="single" w:sz="4" w:space="0" w:color="000000"/>
              <w:bottom w:val="single" w:sz="4" w:space="0" w:color="000000"/>
              <w:right w:val="single" w:sz="4" w:space="0" w:color="000000"/>
            </w:tcBorders>
          </w:tcPr>
          <w:p w14:paraId="78C78EA2" w14:textId="77777777" w:rsidR="00F14C97" w:rsidRPr="00BF28CA" w:rsidRDefault="00AC3EAA" w:rsidP="00D95D18">
            <w:pPr>
              <w:spacing w:line="240" w:lineRule="auto"/>
              <w:ind w:right="10"/>
              <w:jc w:val="both"/>
              <w:rPr>
                <w:snapToGrid/>
                <w:szCs w:val="22"/>
              </w:rPr>
            </w:pPr>
            <w:r w:rsidRPr="00BF28CA">
              <w:rPr>
                <w:snapToGrid/>
                <w:szCs w:val="22"/>
              </w:rPr>
              <w:t xml:space="preserve">11 (0,34) </w:t>
            </w:r>
          </w:p>
        </w:tc>
        <w:tc>
          <w:tcPr>
            <w:tcW w:w="1778" w:type="dxa"/>
            <w:tcBorders>
              <w:top w:val="single" w:sz="4" w:space="0" w:color="000000"/>
              <w:left w:val="single" w:sz="4" w:space="0" w:color="000000"/>
              <w:bottom w:val="single" w:sz="4" w:space="0" w:color="000000"/>
              <w:right w:val="single" w:sz="4" w:space="0" w:color="000000"/>
            </w:tcBorders>
          </w:tcPr>
          <w:p w14:paraId="1AB7DF74" w14:textId="77777777" w:rsidR="00F14C97" w:rsidRPr="00BF28CA" w:rsidRDefault="00AC3EAA" w:rsidP="00D95D18">
            <w:pPr>
              <w:spacing w:line="240" w:lineRule="auto"/>
              <w:ind w:right="13"/>
              <w:jc w:val="both"/>
              <w:rPr>
                <w:snapToGrid/>
                <w:szCs w:val="22"/>
              </w:rPr>
            </w:pPr>
            <w:r w:rsidRPr="00BF28CA">
              <w:rPr>
                <w:snapToGrid/>
                <w:szCs w:val="22"/>
              </w:rPr>
              <w:t xml:space="preserve">11 (0,35) </w:t>
            </w:r>
          </w:p>
        </w:tc>
        <w:tc>
          <w:tcPr>
            <w:tcW w:w="1951" w:type="dxa"/>
            <w:tcBorders>
              <w:top w:val="single" w:sz="4" w:space="0" w:color="000000"/>
              <w:left w:val="single" w:sz="4" w:space="0" w:color="000000"/>
              <w:bottom w:val="single" w:sz="4" w:space="0" w:color="000000"/>
              <w:right w:val="single" w:sz="4" w:space="0" w:color="000000"/>
            </w:tcBorders>
          </w:tcPr>
          <w:p w14:paraId="1B042FB2"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0AA68F3E"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r>
      <w:tr w:rsidR="00F14C97" w:rsidRPr="00BF28CA" w14:paraId="62CDD5BC"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3A87A524" w14:textId="7BD79D5D" w:rsidR="00F14C97" w:rsidRPr="00BF28CA" w:rsidRDefault="00AC3EAA" w:rsidP="00D95D18">
            <w:pPr>
              <w:spacing w:line="240" w:lineRule="auto"/>
              <w:jc w:val="both"/>
              <w:rPr>
                <w:snapToGrid/>
                <w:szCs w:val="22"/>
              </w:rPr>
            </w:pPr>
            <w:r w:rsidRPr="00BF28CA">
              <w:rPr>
                <w:snapToGrid/>
                <w:szCs w:val="22"/>
              </w:rPr>
              <w:t xml:space="preserve">Stiprus + KRNS† </w:t>
            </w:r>
          </w:p>
        </w:tc>
        <w:tc>
          <w:tcPr>
            <w:tcW w:w="1577" w:type="dxa"/>
            <w:tcBorders>
              <w:top w:val="single" w:sz="4" w:space="0" w:color="000000"/>
              <w:left w:val="single" w:sz="4" w:space="0" w:color="000000"/>
              <w:bottom w:val="single" w:sz="4" w:space="0" w:color="000000"/>
              <w:right w:val="single" w:sz="4" w:space="0" w:color="000000"/>
            </w:tcBorders>
          </w:tcPr>
          <w:p w14:paraId="00D71758" w14:textId="77777777" w:rsidR="00F14C97" w:rsidRPr="00BF28CA" w:rsidRDefault="00AC3EAA" w:rsidP="00D95D18">
            <w:pPr>
              <w:spacing w:line="240" w:lineRule="auto"/>
              <w:ind w:right="12"/>
              <w:jc w:val="both"/>
              <w:rPr>
                <w:snapToGrid/>
                <w:szCs w:val="22"/>
              </w:rPr>
            </w:pPr>
            <w:r w:rsidRPr="00BF28CA">
              <w:rPr>
                <w:snapToGrid/>
                <w:szCs w:val="22"/>
              </w:rPr>
              <w:t xml:space="preserve">140 (4,46) </w:t>
            </w:r>
          </w:p>
        </w:tc>
        <w:tc>
          <w:tcPr>
            <w:tcW w:w="1778" w:type="dxa"/>
            <w:tcBorders>
              <w:top w:val="single" w:sz="4" w:space="0" w:color="000000"/>
              <w:left w:val="single" w:sz="4" w:space="0" w:color="000000"/>
              <w:bottom w:val="single" w:sz="4" w:space="0" w:color="000000"/>
              <w:right w:val="single" w:sz="4" w:space="0" w:color="000000"/>
            </w:tcBorders>
          </w:tcPr>
          <w:p w14:paraId="56A74676" w14:textId="77777777" w:rsidR="00F14C97" w:rsidRPr="00BF28CA" w:rsidRDefault="00AC3EAA" w:rsidP="00D95D18">
            <w:pPr>
              <w:spacing w:line="240" w:lineRule="auto"/>
              <w:ind w:right="14"/>
              <w:jc w:val="both"/>
              <w:rPr>
                <w:snapToGrid/>
                <w:szCs w:val="22"/>
              </w:rPr>
            </w:pPr>
            <w:r w:rsidRPr="00BF28CA">
              <w:rPr>
                <w:snapToGrid/>
                <w:szCs w:val="22"/>
              </w:rPr>
              <w:t xml:space="preserve">101 (3,24) </w:t>
            </w:r>
          </w:p>
        </w:tc>
        <w:tc>
          <w:tcPr>
            <w:tcW w:w="1951" w:type="dxa"/>
            <w:tcBorders>
              <w:top w:val="single" w:sz="4" w:space="0" w:color="000000"/>
              <w:left w:val="single" w:sz="4" w:space="0" w:color="000000"/>
              <w:bottom w:val="single" w:sz="4" w:space="0" w:color="000000"/>
              <w:right w:val="single" w:sz="4" w:space="0" w:color="000000"/>
            </w:tcBorders>
          </w:tcPr>
          <w:p w14:paraId="6A46FF3F" w14:textId="77777777" w:rsidR="00F14C97" w:rsidRPr="00BF28CA" w:rsidRDefault="00AC3EAA" w:rsidP="00D95D18">
            <w:pPr>
              <w:spacing w:line="240" w:lineRule="auto"/>
              <w:ind w:right="15"/>
              <w:jc w:val="both"/>
              <w:rPr>
                <w:snapToGrid/>
                <w:szCs w:val="22"/>
              </w:rPr>
            </w:pPr>
            <w:r w:rsidRPr="00BF28CA">
              <w:rPr>
                <w:snapToGrid/>
                <w:szCs w:val="22"/>
              </w:rPr>
              <w:t xml:space="preserve">1,38 (1,07, 1,78) </w:t>
            </w:r>
          </w:p>
        </w:tc>
        <w:tc>
          <w:tcPr>
            <w:tcW w:w="1231" w:type="dxa"/>
            <w:tcBorders>
              <w:top w:val="single" w:sz="4" w:space="0" w:color="000000"/>
              <w:left w:val="single" w:sz="4" w:space="0" w:color="000000"/>
              <w:bottom w:val="single" w:sz="4" w:space="0" w:color="000000"/>
              <w:right w:val="single" w:sz="4" w:space="0" w:color="000000"/>
            </w:tcBorders>
          </w:tcPr>
          <w:p w14:paraId="40BB0C26" w14:textId="77777777" w:rsidR="00F14C97" w:rsidRPr="00BF28CA" w:rsidRDefault="00AC3EAA" w:rsidP="00D95D18">
            <w:pPr>
              <w:spacing w:line="240" w:lineRule="auto"/>
              <w:ind w:right="17"/>
              <w:jc w:val="both"/>
              <w:rPr>
                <w:snapToGrid/>
                <w:szCs w:val="22"/>
              </w:rPr>
            </w:pPr>
            <w:r w:rsidRPr="00BF28CA">
              <w:rPr>
                <w:snapToGrid/>
                <w:szCs w:val="22"/>
              </w:rPr>
              <w:t xml:space="preserve">0,0144 </w:t>
            </w:r>
          </w:p>
        </w:tc>
      </w:tr>
      <w:tr w:rsidR="00F14C97" w:rsidRPr="00BF28CA" w14:paraId="0A7E5272" w14:textId="77777777" w:rsidTr="001313DE">
        <w:trPr>
          <w:trHeight w:val="376"/>
        </w:trPr>
        <w:tc>
          <w:tcPr>
            <w:tcW w:w="2389" w:type="dxa"/>
            <w:tcBorders>
              <w:top w:val="single" w:sz="4" w:space="0" w:color="000000"/>
              <w:left w:val="single" w:sz="4" w:space="0" w:color="000000"/>
              <w:bottom w:val="single" w:sz="4" w:space="0" w:color="000000"/>
              <w:right w:val="single" w:sz="4" w:space="0" w:color="000000"/>
            </w:tcBorders>
          </w:tcPr>
          <w:p w14:paraId="0D8D7587" w14:textId="77777777" w:rsidR="00F14C97" w:rsidRPr="00BF28CA" w:rsidRDefault="00AC3EAA" w:rsidP="00D95D18">
            <w:pPr>
              <w:spacing w:line="240" w:lineRule="auto"/>
              <w:jc w:val="both"/>
              <w:rPr>
                <w:snapToGrid/>
                <w:szCs w:val="22"/>
              </w:rPr>
            </w:pPr>
            <w:r w:rsidRPr="00BF28CA">
              <w:rPr>
                <w:snapToGrid/>
                <w:szCs w:val="22"/>
              </w:rPr>
              <w:t xml:space="preserve">Visi </w:t>
            </w:r>
          </w:p>
        </w:tc>
        <w:tc>
          <w:tcPr>
            <w:tcW w:w="1577" w:type="dxa"/>
            <w:tcBorders>
              <w:top w:val="single" w:sz="4" w:space="0" w:color="000000"/>
              <w:left w:val="single" w:sz="4" w:space="0" w:color="000000"/>
              <w:bottom w:val="single" w:sz="4" w:space="0" w:color="000000"/>
              <w:right w:val="single" w:sz="4" w:space="0" w:color="000000"/>
            </w:tcBorders>
          </w:tcPr>
          <w:p w14:paraId="06E2628F" w14:textId="77777777" w:rsidR="00F14C97" w:rsidRPr="00BF28CA" w:rsidRDefault="00AC3EAA" w:rsidP="00D95D18">
            <w:pPr>
              <w:spacing w:line="240" w:lineRule="auto"/>
              <w:ind w:right="14"/>
              <w:jc w:val="both"/>
              <w:rPr>
                <w:snapToGrid/>
                <w:szCs w:val="22"/>
              </w:rPr>
            </w:pPr>
            <w:r w:rsidRPr="00BF28CA">
              <w:rPr>
                <w:snapToGrid/>
                <w:szCs w:val="22"/>
              </w:rPr>
              <w:t xml:space="preserve">325 (10,85) </w:t>
            </w:r>
          </w:p>
        </w:tc>
        <w:tc>
          <w:tcPr>
            <w:tcW w:w="1778" w:type="dxa"/>
            <w:tcBorders>
              <w:top w:val="single" w:sz="4" w:space="0" w:color="000000"/>
              <w:left w:val="single" w:sz="4" w:space="0" w:color="000000"/>
              <w:bottom w:val="single" w:sz="4" w:space="0" w:color="000000"/>
              <w:right w:val="single" w:sz="4" w:space="0" w:color="000000"/>
            </w:tcBorders>
          </w:tcPr>
          <w:p w14:paraId="35EBC95D" w14:textId="77777777" w:rsidR="00F14C97" w:rsidRPr="00BF28CA" w:rsidRDefault="00AC3EAA" w:rsidP="00D95D18">
            <w:pPr>
              <w:spacing w:line="240" w:lineRule="auto"/>
              <w:ind w:right="14"/>
              <w:jc w:val="both"/>
              <w:rPr>
                <w:snapToGrid/>
                <w:szCs w:val="22"/>
              </w:rPr>
            </w:pPr>
            <w:r w:rsidRPr="00BF28CA">
              <w:rPr>
                <w:snapToGrid/>
                <w:szCs w:val="22"/>
              </w:rPr>
              <w:t xml:space="preserve">250 (8,32) </w:t>
            </w:r>
          </w:p>
        </w:tc>
        <w:tc>
          <w:tcPr>
            <w:tcW w:w="1951" w:type="dxa"/>
            <w:tcBorders>
              <w:top w:val="single" w:sz="4" w:space="0" w:color="000000"/>
              <w:left w:val="single" w:sz="4" w:space="0" w:color="000000"/>
              <w:bottom w:val="single" w:sz="4" w:space="0" w:color="000000"/>
              <w:right w:val="single" w:sz="4" w:space="0" w:color="000000"/>
            </w:tcBorders>
          </w:tcPr>
          <w:p w14:paraId="3198BE37" w14:textId="77777777" w:rsidR="00F14C97" w:rsidRPr="00BF28CA" w:rsidRDefault="00AC3EAA" w:rsidP="00D95D18">
            <w:pPr>
              <w:spacing w:line="240" w:lineRule="auto"/>
              <w:ind w:right="15"/>
              <w:jc w:val="both"/>
              <w:rPr>
                <w:snapToGrid/>
                <w:szCs w:val="22"/>
              </w:rPr>
            </w:pPr>
            <w:r w:rsidRPr="00BF28CA">
              <w:rPr>
                <w:snapToGrid/>
                <w:szCs w:val="22"/>
              </w:rPr>
              <w:t xml:space="preserve">1,30 (1,10, 1,53) </w:t>
            </w:r>
          </w:p>
        </w:tc>
        <w:tc>
          <w:tcPr>
            <w:tcW w:w="1231" w:type="dxa"/>
            <w:tcBorders>
              <w:top w:val="single" w:sz="4" w:space="0" w:color="000000"/>
              <w:left w:val="single" w:sz="4" w:space="0" w:color="000000"/>
              <w:bottom w:val="single" w:sz="4" w:space="0" w:color="000000"/>
              <w:right w:val="single" w:sz="4" w:space="0" w:color="000000"/>
            </w:tcBorders>
          </w:tcPr>
          <w:p w14:paraId="4BC61E1E" w14:textId="77777777" w:rsidR="00F14C97" w:rsidRPr="00BF28CA" w:rsidRDefault="00AC3EAA" w:rsidP="00D95D18">
            <w:pPr>
              <w:spacing w:line="240" w:lineRule="auto"/>
              <w:ind w:right="16"/>
              <w:jc w:val="both"/>
              <w:rPr>
                <w:snapToGrid/>
                <w:szCs w:val="22"/>
              </w:rPr>
            </w:pPr>
            <w:r w:rsidRPr="00BF28CA">
              <w:rPr>
                <w:snapToGrid/>
                <w:szCs w:val="22"/>
              </w:rPr>
              <w:t xml:space="preserve">0,0017 </w:t>
            </w:r>
          </w:p>
        </w:tc>
      </w:tr>
    </w:tbl>
    <w:p w14:paraId="2B2DA852" w14:textId="0C1C26B2" w:rsidR="00F14C97" w:rsidRPr="00BF28CA" w:rsidRDefault="00487B3C" w:rsidP="00487B3C">
      <w:pPr>
        <w:tabs>
          <w:tab w:val="left" w:pos="9214"/>
        </w:tabs>
        <w:spacing w:line="240" w:lineRule="auto"/>
        <w:ind w:right="282" w:hanging="128"/>
        <w:jc w:val="both"/>
        <w:rPr>
          <w:sz w:val="20"/>
        </w:rPr>
      </w:pPr>
      <w:r>
        <w:rPr>
          <w:sz w:val="20"/>
        </w:rPr>
        <w:t xml:space="preserve"> </w:t>
      </w:r>
      <w:r w:rsidR="001313DE">
        <w:rPr>
          <w:sz w:val="20"/>
        </w:rPr>
        <w:t xml:space="preserve"> </w:t>
      </w:r>
      <w:r w:rsidR="00AC3EAA" w:rsidRPr="00BF28CA">
        <w:rPr>
          <w:sz w:val="20"/>
        </w:rPr>
        <w:t>*</w:t>
      </w:r>
      <w:r w:rsidR="00771C44">
        <w:rPr>
          <w:sz w:val="20"/>
        </w:rPr>
        <w:t xml:space="preserve"> </w:t>
      </w:r>
      <w:r w:rsidR="00AC3EAA" w:rsidRPr="00BF28CA">
        <w:rPr>
          <w:sz w:val="20"/>
        </w:rPr>
        <w:t xml:space="preserve">Stiprus kraujavimas apibūdinamas pagal tarptautinės trombozės ir hemostazės </w:t>
      </w:r>
      <w:r w:rsidR="00BE38F0">
        <w:rPr>
          <w:sz w:val="20"/>
        </w:rPr>
        <w:t>draugijos</w:t>
      </w:r>
      <w:r w:rsidR="00BE38F0" w:rsidRPr="00BF28CA">
        <w:rPr>
          <w:sz w:val="20"/>
        </w:rPr>
        <w:t xml:space="preserve"> </w:t>
      </w:r>
      <w:r w:rsidR="00AC3EAA" w:rsidRPr="00BF28CA">
        <w:rPr>
          <w:sz w:val="20"/>
        </w:rPr>
        <w:t>(angl</w:t>
      </w:r>
      <w:r w:rsidR="00AC3EAA" w:rsidRPr="00BF28CA">
        <w:rPr>
          <w:i/>
          <w:sz w:val="20"/>
        </w:rPr>
        <w:t>., International Society on Thrombosis and Haemostasis [ISTH]</w:t>
      </w:r>
      <w:r w:rsidR="00AC3EAA" w:rsidRPr="00BF28CA">
        <w:rPr>
          <w:sz w:val="20"/>
        </w:rPr>
        <w:t>) kriterijus.</w:t>
      </w:r>
    </w:p>
    <w:p w14:paraId="119F2184" w14:textId="09A9BC55" w:rsidR="00F14C97" w:rsidRPr="00BF28CA" w:rsidRDefault="00AC3EAA" w:rsidP="00487B3C">
      <w:pPr>
        <w:tabs>
          <w:tab w:val="left" w:pos="9214"/>
        </w:tabs>
        <w:spacing w:line="240" w:lineRule="auto"/>
        <w:ind w:right="282"/>
        <w:jc w:val="both"/>
        <w:rPr>
          <w:sz w:val="20"/>
        </w:rPr>
      </w:pPr>
      <w:r w:rsidRPr="00E730CC">
        <w:rPr>
          <w:sz w:val="20"/>
        </w:rPr>
        <w:t>† Klini</w:t>
      </w:r>
      <w:r w:rsidR="00D80B50">
        <w:rPr>
          <w:sz w:val="20"/>
        </w:rPr>
        <w:t>škai</w:t>
      </w:r>
      <w:r w:rsidRPr="00E730CC">
        <w:rPr>
          <w:sz w:val="20"/>
        </w:rPr>
        <w:t xml:space="preserve"> reikšmingas nestiprus kraujavimas.</w:t>
      </w:r>
    </w:p>
    <w:p w14:paraId="20D5829F" w14:textId="77777777" w:rsidR="00F14C97" w:rsidRPr="00BF28CA" w:rsidRDefault="00F14C97">
      <w:pPr>
        <w:tabs>
          <w:tab w:val="left" w:pos="9214"/>
        </w:tabs>
        <w:spacing w:line="240" w:lineRule="auto"/>
        <w:ind w:right="282"/>
        <w:rPr>
          <w:sz w:val="20"/>
        </w:rPr>
      </w:pPr>
    </w:p>
    <w:p w14:paraId="3A00D40C" w14:textId="2F054478" w:rsidR="00F14C97" w:rsidRPr="00BF28CA" w:rsidRDefault="00AC3EAA" w:rsidP="00270742">
      <w:pPr>
        <w:tabs>
          <w:tab w:val="left" w:pos="9214"/>
        </w:tabs>
        <w:spacing w:line="240" w:lineRule="auto"/>
        <w:ind w:right="282"/>
        <w:jc w:val="both"/>
        <w:rPr>
          <w:i/>
          <w:u w:val="single"/>
        </w:rPr>
      </w:pPr>
      <w:r w:rsidRPr="00BF28CA">
        <w:rPr>
          <w:i/>
          <w:u w:val="single"/>
        </w:rPr>
        <w:t>Pacientai, kuriems pasireiškia VPNV ir serga ŪKS</w:t>
      </w:r>
      <w:r w:rsidR="008966C6">
        <w:rPr>
          <w:i/>
          <w:u w:val="single"/>
        </w:rPr>
        <w:t>,</w:t>
      </w:r>
      <w:r w:rsidRPr="00BF28CA">
        <w:rPr>
          <w:i/>
          <w:u w:val="single"/>
        </w:rPr>
        <w:t xml:space="preserve"> ir (arba) atliekama PVAI</w:t>
      </w:r>
    </w:p>
    <w:p w14:paraId="4CD3925F" w14:textId="5A8F1E2E" w:rsidR="00F14C97" w:rsidRPr="00BF28CA" w:rsidRDefault="00AC3EAA" w:rsidP="00270742">
      <w:pPr>
        <w:tabs>
          <w:tab w:val="left" w:pos="9214"/>
        </w:tabs>
        <w:spacing w:line="240" w:lineRule="auto"/>
        <w:jc w:val="both"/>
      </w:pPr>
      <w:r w:rsidRPr="00BF28CA">
        <w:t>AUGUSTUS atvirame atsitiktinių imčių, kontroliuojamame</w:t>
      </w:r>
      <w:r w:rsidR="009F41BF">
        <w:t>,</w:t>
      </w:r>
      <w:r w:rsidRPr="00BF28CA">
        <w:t xml:space="preserve"> 2-2 veiksnių modelio tyrime dalyvavo 4</w:t>
      </w:r>
      <w:r w:rsidR="00CB4158">
        <w:t> </w:t>
      </w:r>
      <w:r w:rsidRPr="00BF28CA">
        <w:t xml:space="preserve">614 VNPV patiriantys pacientai, sergantys ŪKS (43 %) ir (arba) kuriems buvo atlikta perkutaninė </w:t>
      </w:r>
      <w:r w:rsidR="009F41BF">
        <w:t>vainikinių arterijų</w:t>
      </w:r>
      <w:r w:rsidRPr="00BF28CA">
        <w:t xml:space="preserve"> intervencija (PVAI) (56 %). Visiems pacientams skirtas bazinis gydymas P2Y12 inhibitoriumi (klopidogreliu 90,3 %), laikantis vietinių gydymo standartų.</w:t>
      </w:r>
    </w:p>
    <w:p w14:paraId="6BA32153" w14:textId="77777777" w:rsidR="00F14C97" w:rsidRPr="00BF28CA" w:rsidRDefault="00F14C97" w:rsidP="00270742">
      <w:pPr>
        <w:tabs>
          <w:tab w:val="left" w:pos="9214"/>
        </w:tabs>
        <w:spacing w:line="240" w:lineRule="auto"/>
        <w:jc w:val="both"/>
      </w:pPr>
    </w:p>
    <w:p w14:paraId="6C424CAF" w14:textId="78208635" w:rsidR="00F14C97" w:rsidRPr="00BF28CA" w:rsidRDefault="00AC3EAA" w:rsidP="001D589F">
      <w:pPr>
        <w:tabs>
          <w:tab w:val="left" w:pos="9214"/>
        </w:tabs>
        <w:spacing w:line="240" w:lineRule="auto"/>
        <w:jc w:val="both"/>
      </w:pPr>
      <w:r w:rsidRPr="00BF28CA">
        <w:t>Pacientai per 14</w:t>
      </w:r>
      <w:r w:rsidR="00CB4158">
        <w:t> </w:t>
      </w:r>
      <w:r w:rsidRPr="00BF28CA">
        <w:t>parų po ŪKS ir (arba) PVAI buvo atsitiktinės atrankos būdu suskirstyti į grupes vartoti apiksabano po 5 mg du kartus per parą (po 2,5 mg du kartus per parą jeigu atitiko du ar daugiau dozės mažinimo kriterijų; 4,2 %</w:t>
      </w:r>
      <w:r w:rsidR="000F26BC">
        <w:t xml:space="preserve"> </w:t>
      </w:r>
      <w:r w:rsidR="000F26BC" w:rsidRPr="009A52FB">
        <w:t>vartojo mažesnę dozę</w:t>
      </w:r>
      <w:r w:rsidRPr="00BF28CA">
        <w:t>) arba VKA, kartu skiriant ASR (81 mg kartą per parą)</w:t>
      </w:r>
      <w:r w:rsidR="00B53FBA">
        <w:t>,</w:t>
      </w:r>
      <w:r w:rsidRPr="00BF28CA">
        <w:t xml:space="preserve"> arba placebo. Amžiaus vidurkis buvo 69,9 metų, 94 % atsitiktinės atrankos būdu paskirstytų pacientų pagal CHA</w:t>
      </w:r>
      <w:r w:rsidRPr="00E00195">
        <w:rPr>
          <w:vertAlign w:val="subscript"/>
        </w:rPr>
        <w:t>2</w:t>
      </w:r>
      <w:r w:rsidRPr="00BF28CA">
        <w:t>DS</w:t>
      </w:r>
      <w:r w:rsidRPr="00E00195">
        <w:rPr>
          <w:vertAlign w:val="subscript"/>
        </w:rPr>
        <w:t>2</w:t>
      </w:r>
      <w:r w:rsidRPr="00BF28CA">
        <w:t>-</w:t>
      </w:r>
      <w:r w:rsidR="000F01C9" w:rsidRPr="00BF28CA">
        <w:t>V</w:t>
      </w:r>
      <w:r w:rsidR="000F01C9">
        <w:t>ASc</w:t>
      </w:r>
      <w:r w:rsidR="000F01C9" w:rsidRPr="00BF28CA">
        <w:t xml:space="preserve"> </w:t>
      </w:r>
      <w:r w:rsidRPr="00BF28CA">
        <w:t>skalę įvertinti &gt;</w:t>
      </w:r>
      <w:r w:rsidR="00555710">
        <w:t> </w:t>
      </w:r>
      <w:r w:rsidRPr="00BF28CA">
        <w:t>2</w:t>
      </w:r>
      <w:r w:rsidR="00555710">
        <w:t> </w:t>
      </w:r>
      <w:r w:rsidRPr="00BF28CA">
        <w:t>balais, o 47 % atitiko HAS-BLED skalės &gt;</w:t>
      </w:r>
      <w:r w:rsidR="00CB4158">
        <w:t> </w:t>
      </w:r>
      <w:r w:rsidRPr="00BF28CA">
        <w:t>3</w:t>
      </w:r>
      <w:r w:rsidR="00CB4158">
        <w:t> </w:t>
      </w:r>
      <w:r w:rsidRPr="00BF28CA">
        <w:t xml:space="preserve">balus. Pacientai, kuriems atsitiktinės atrankos būdu paskirta vartoti VKA, laiko, kai vertės atitiko </w:t>
      </w:r>
      <w:r w:rsidR="0032388D">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4684C631" w14:textId="77777777" w:rsidR="00F14C97" w:rsidRPr="00BF28CA" w:rsidRDefault="00F14C97" w:rsidP="001D589F">
      <w:pPr>
        <w:tabs>
          <w:tab w:val="left" w:pos="9214"/>
        </w:tabs>
        <w:spacing w:line="240" w:lineRule="auto"/>
        <w:jc w:val="both"/>
      </w:pPr>
    </w:p>
    <w:p w14:paraId="6EB41FF0" w14:textId="01332BF2" w:rsidR="00F14C97" w:rsidRPr="00BF28CA" w:rsidRDefault="00AC3EAA" w:rsidP="001D589F">
      <w:pPr>
        <w:tabs>
          <w:tab w:val="left" w:pos="9214"/>
        </w:tabs>
        <w:spacing w:line="240" w:lineRule="auto"/>
        <w:jc w:val="both"/>
      </w:pPr>
      <w:r w:rsidRPr="00BF28CA">
        <w:t xml:space="preserve">Pagrindinis AUGUSTUS tyrimo tikslas buvo saugumo įvertinimas, o pagrindinė vertinamoji baigtis - stiprus kraujavimas pagal </w:t>
      </w:r>
      <w:r w:rsidRPr="00E00195">
        <w:rPr>
          <w:iCs/>
        </w:rPr>
        <w:t>ISTH</w:t>
      </w:r>
      <w:r w:rsidRPr="00BF28CA">
        <w:rPr>
          <w:i/>
        </w:rPr>
        <w:t xml:space="preserve"> </w:t>
      </w:r>
      <w:r w:rsidRPr="00BF28CA">
        <w:t>arba KRNS kraujavimas. Palyginus apiksabaną su VKA, pagrindinė saugumo vertinamoji baigtis buvo stiprus kraujavimas pagal</w:t>
      </w:r>
      <w:r w:rsidRPr="00BF28CA">
        <w:rPr>
          <w:i/>
        </w:rPr>
        <w:t xml:space="preserve"> </w:t>
      </w:r>
      <w:r w:rsidRPr="00E00195">
        <w:rPr>
          <w:iCs/>
        </w:rPr>
        <w:t>ISTH</w:t>
      </w:r>
      <w:r w:rsidRPr="00BF28CA">
        <w:t xml:space="preserve"> arba KRNS, 6-tą mėnesį pasireiškęs atitinkamai 241 pacientui (10,5 %) apiksabano grupėje ir 332 (14,7 %) pacientams VKA grupėje (SR=0,69. 95 % PI 0,58, 0,82; dvipusio kriterijaus p</w:t>
      </w:r>
      <w:r w:rsidR="00CB4158">
        <w:t> </w:t>
      </w:r>
      <w:r w:rsidRPr="00BF28CA">
        <w:t>&lt;</w:t>
      </w:r>
      <w:r w:rsidR="00CB4158">
        <w:t> </w:t>
      </w:r>
      <w:r w:rsidRPr="00BF28CA">
        <w:t>0,0001, rodanti ne prastesnį rezultatą ir p</w:t>
      </w:r>
      <w:r w:rsidR="00CB4158">
        <w:t> </w:t>
      </w:r>
      <w:r w:rsidRPr="00BF28CA">
        <w:t>&lt;</w:t>
      </w:r>
      <w:r w:rsidR="00CB4158">
        <w:t> </w:t>
      </w:r>
      <w:r w:rsidRPr="00BF28CA">
        <w:t>0,0001, rodanti geresnį rezultatą). Vertinant VKA poveikį, buvo pritaikyta papildoma analizė pogrupiuose pagal TTR ir nustatyta, kad didžiausias kraujavimų dažnis susijęs su žemiausios kvartilės TTR. Kraujavimų dažnis apiksabano ir didžiausios kvartilės TTR pogrupiuose buvo panašus.</w:t>
      </w:r>
    </w:p>
    <w:p w14:paraId="0F3A27BC" w14:textId="022A25B3" w:rsidR="00F14C97" w:rsidRPr="00BF28CA" w:rsidRDefault="00AC3EAA" w:rsidP="001D589F">
      <w:pPr>
        <w:spacing w:line="240" w:lineRule="auto"/>
        <w:jc w:val="both"/>
        <w:rPr>
          <w:snapToGrid/>
        </w:rPr>
      </w:pPr>
      <w:r w:rsidRPr="00BF28CA">
        <w:t>Palyginus ASR su placebu, pagrindinė vertinamoji baigtis stiprus kraujavimas pagal</w:t>
      </w:r>
      <w:r w:rsidRPr="00BF28CA">
        <w:rPr>
          <w:i/>
        </w:rPr>
        <w:t xml:space="preserve"> </w:t>
      </w:r>
      <w:r w:rsidRPr="00E00195">
        <w:rPr>
          <w:iCs/>
        </w:rPr>
        <w:t>ISTH</w:t>
      </w:r>
      <w:r w:rsidRPr="00BF28CA">
        <w:t xml:space="preserve"> arba KRNS kraujavimas 6-tą mėnesį, pasireiškė atitinkamai 367 (16,1 %) ASR grupėje ir 204 (9,0 %) pacientams placebo grupėje </w:t>
      </w:r>
      <w:r w:rsidRPr="00BF28CA">
        <w:rPr>
          <w:snapToGrid/>
        </w:rPr>
        <w:t>(SR=1,88, 95</w:t>
      </w:r>
      <w:r w:rsidR="00F81056">
        <w:rPr>
          <w:snapToGrid/>
        </w:rPr>
        <w:t> </w:t>
      </w:r>
      <w:r w:rsidRPr="00BF28CA">
        <w:rPr>
          <w:snapToGrid/>
        </w:rPr>
        <w:t>% PI: 1,58, 2,23; dvipusio kriterijaus p</w:t>
      </w:r>
      <w:r w:rsidR="00F81056">
        <w:rPr>
          <w:snapToGrid/>
        </w:rPr>
        <w:t> </w:t>
      </w:r>
      <w:r w:rsidRPr="00BF28CA">
        <w:rPr>
          <w:snapToGrid/>
        </w:rPr>
        <w:t>&lt;</w:t>
      </w:r>
      <w:r w:rsidR="00F81056">
        <w:rPr>
          <w:snapToGrid/>
        </w:rPr>
        <w:t> </w:t>
      </w:r>
      <w:r w:rsidRPr="00BF28CA">
        <w:rPr>
          <w:snapToGrid/>
        </w:rPr>
        <w:t xml:space="preserve">0,0001). </w:t>
      </w:r>
    </w:p>
    <w:p w14:paraId="4513205A" w14:textId="77777777" w:rsidR="00F14C97" w:rsidRPr="00BF28CA" w:rsidRDefault="00F14C97" w:rsidP="001D589F">
      <w:pPr>
        <w:tabs>
          <w:tab w:val="left" w:pos="9214"/>
        </w:tabs>
        <w:spacing w:line="240" w:lineRule="auto"/>
        <w:jc w:val="both"/>
      </w:pPr>
    </w:p>
    <w:p w14:paraId="09CCFA5C" w14:textId="5BD49ECD" w:rsidR="00F14C97" w:rsidRPr="00BF28CA" w:rsidRDefault="00AC3EAA" w:rsidP="001D589F">
      <w:pPr>
        <w:tabs>
          <w:tab w:val="left" w:pos="9214"/>
        </w:tabs>
        <w:spacing w:line="240" w:lineRule="auto"/>
        <w:jc w:val="both"/>
      </w:pPr>
      <w:r w:rsidRPr="00BF28CA">
        <w:t xml:space="preserve">Konkrečiai, apiksabanu gydytiems pacientams stiprus kraujavimas pagal </w:t>
      </w:r>
      <w:r w:rsidRPr="00E00195">
        <w:rPr>
          <w:iCs/>
        </w:rPr>
        <w:t>ISTH</w:t>
      </w:r>
      <w:r w:rsidRPr="00BF28CA">
        <w:t xml:space="preserve"> arba KRNS kraujavimas pasireiškė 157 (13,7 %) pacientams, vartojusiems ASR ir 84 (7,4 %) pacientams, vartojusiems placebo. </w:t>
      </w:r>
      <w:r w:rsidRPr="00BF28CA">
        <w:lastRenderedPageBreak/>
        <w:t xml:space="preserve">VKA gydytų pacientų grupėje stiprus kraujavimas pagal </w:t>
      </w:r>
      <w:r w:rsidRPr="00E00195">
        <w:rPr>
          <w:iCs/>
        </w:rPr>
        <w:t>ISTH</w:t>
      </w:r>
      <w:r w:rsidRPr="00BF28CA">
        <w:t xml:space="preserve"> arba KRNS kraujavimas pasireiškė 208 (18,5 %), vartojusiems ASR ir 122 (10,8 %) pacientams vartojusiems placebo.</w:t>
      </w:r>
    </w:p>
    <w:p w14:paraId="17AD50D9" w14:textId="77777777" w:rsidR="00F14C97" w:rsidRPr="00BF28CA" w:rsidRDefault="00F14C97" w:rsidP="00270742">
      <w:pPr>
        <w:tabs>
          <w:tab w:val="left" w:pos="9214"/>
        </w:tabs>
        <w:spacing w:line="240" w:lineRule="auto"/>
        <w:ind w:right="282"/>
        <w:jc w:val="both"/>
      </w:pPr>
    </w:p>
    <w:p w14:paraId="6F035BDD" w14:textId="1A3F90A0" w:rsidR="00F14C97" w:rsidRPr="00BF28CA" w:rsidRDefault="00AC3EAA" w:rsidP="00270742">
      <w:pPr>
        <w:tabs>
          <w:tab w:val="left" w:pos="9214"/>
        </w:tabs>
        <w:spacing w:line="240" w:lineRule="auto"/>
        <w:jc w:val="both"/>
      </w:pPr>
      <w:r w:rsidRPr="00BF28CA">
        <w:t xml:space="preserve">Kiti gydymo efektai vertinti kaip </w:t>
      </w:r>
      <w:r w:rsidR="0032388D">
        <w:t>antrinis tyrimo</w:t>
      </w:r>
      <w:r w:rsidRPr="00BF28CA">
        <w:t xml:space="preserve"> tikslas kartu su sudėtinėmis vertinamosiomis baigtimis. </w:t>
      </w:r>
    </w:p>
    <w:p w14:paraId="6EE80E9D" w14:textId="77777777" w:rsidR="00F14C97" w:rsidRPr="00BF28CA" w:rsidRDefault="00F14C97" w:rsidP="00270742">
      <w:pPr>
        <w:tabs>
          <w:tab w:val="left" w:pos="9214"/>
        </w:tabs>
        <w:spacing w:line="240" w:lineRule="auto"/>
        <w:jc w:val="both"/>
      </w:pPr>
    </w:p>
    <w:p w14:paraId="57859B70" w14:textId="2BEE218A" w:rsidR="00F14C97" w:rsidRPr="00BF28CA" w:rsidRDefault="00AC3EAA" w:rsidP="00270742">
      <w:pPr>
        <w:tabs>
          <w:tab w:val="left" w:pos="9214"/>
        </w:tabs>
        <w:spacing w:line="240" w:lineRule="auto"/>
        <w:jc w:val="both"/>
      </w:pPr>
      <w:r w:rsidRPr="00BF28CA">
        <w:t xml:space="preserve">Palyginus apiksabaną su VKA, sudėtinė vertinamoji baigtis </w:t>
      </w:r>
      <w:r w:rsidR="00260F56">
        <w:t xml:space="preserve">- </w:t>
      </w:r>
      <w:r w:rsidRPr="00BF28CA">
        <w:t>mirtis arba kartotinė hospitalizacija nustatyta atitinkamai 541 (23,5 %) pacientui apiksabano grupėje ir 632 (27,4 %) pacientams VKA grupėje. Sudėtinė vertinamoji baigtis</w:t>
      </w:r>
      <w:r w:rsidR="00D03810">
        <w:t xml:space="preserve"> -</w:t>
      </w:r>
      <w:r w:rsidRPr="00BF28CA">
        <w:t xml:space="preserve"> mirtis arba išeminis įvykis (insultas, miokardo infarktas, stento trombozė arba skubi revaskuliarizacija) nustatyta atitinkamai 170 (7,4 %) pacientų apiksabano grupėje ir 182 (7,9 %) pacientams VKA grupėje. </w:t>
      </w:r>
    </w:p>
    <w:p w14:paraId="5DBEFD43" w14:textId="44F0E773" w:rsidR="00F14C97" w:rsidRPr="00BF28CA" w:rsidRDefault="00AC3EAA" w:rsidP="00270742">
      <w:pPr>
        <w:tabs>
          <w:tab w:val="left" w:pos="9214"/>
        </w:tabs>
        <w:spacing w:line="240" w:lineRule="auto"/>
        <w:jc w:val="both"/>
      </w:pPr>
      <w:r w:rsidRPr="00BF28CA">
        <w:t xml:space="preserve">Palyginus ASR su placebu, sudėtinė vertinamoji baigtis </w:t>
      </w:r>
      <w:r w:rsidR="00A60B0F">
        <w:t xml:space="preserve">- </w:t>
      </w:r>
      <w:r w:rsidRPr="00BF28CA">
        <w:t xml:space="preserve">mirtis arba kartotinė hospitalizacija nustatyta atitinkamai 604 (26,2 %) pacientams ASR grupėje ir 569 (24,7 %) pacientams placebo grupėje. Sudėtinė vertinamoji baigtis </w:t>
      </w:r>
      <w:r w:rsidR="00255DF0">
        <w:t xml:space="preserve">- </w:t>
      </w:r>
      <w:r w:rsidRPr="00BF28CA">
        <w:t>mirtis arba išeminis įvykis (insultas, miokardo infarktas, stento trombozė arba skubi revaskuliarizacija) nustatyta atitinkamai 163 (7,1</w:t>
      </w:r>
      <w:r w:rsidR="00F81056">
        <w:t> </w:t>
      </w:r>
      <w:r w:rsidRPr="00BF28CA">
        <w:t>%) pacientams ASR grupėje ir 189 (8,2 %) pacientams placebo grupėje.</w:t>
      </w:r>
    </w:p>
    <w:p w14:paraId="0306DAD2" w14:textId="77777777" w:rsidR="00F14C97" w:rsidRPr="00BF28CA" w:rsidRDefault="00F14C97" w:rsidP="00270742">
      <w:pPr>
        <w:tabs>
          <w:tab w:val="left" w:pos="9214"/>
        </w:tabs>
        <w:spacing w:line="240" w:lineRule="auto"/>
        <w:jc w:val="both"/>
      </w:pPr>
    </w:p>
    <w:p w14:paraId="390557D9" w14:textId="77777777" w:rsidR="00F14C97" w:rsidRPr="00BF28CA" w:rsidRDefault="00AC3EAA" w:rsidP="00270742">
      <w:pPr>
        <w:tabs>
          <w:tab w:val="left" w:pos="9214"/>
        </w:tabs>
        <w:spacing w:line="240" w:lineRule="auto"/>
        <w:jc w:val="both"/>
        <w:rPr>
          <w:i/>
          <w:u w:val="single"/>
        </w:rPr>
      </w:pPr>
      <w:r w:rsidRPr="00BF28CA">
        <w:rPr>
          <w:i/>
          <w:u w:val="single"/>
        </w:rPr>
        <w:t>Pacientai, kuriems atlikta kardioversija</w:t>
      </w:r>
    </w:p>
    <w:p w14:paraId="4CB99A06" w14:textId="361083AE" w:rsidR="006E176D" w:rsidRDefault="00AC3EAA" w:rsidP="00270742">
      <w:pPr>
        <w:tabs>
          <w:tab w:val="left" w:pos="9214"/>
        </w:tabs>
        <w:spacing w:line="240" w:lineRule="auto"/>
        <w:jc w:val="both"/>
      </w:pPr>
      <w:r w:rsidRPr="00BF28CA">
        <w:t>Atvirame daugiacentriame tyrime EMANATE dalyvavo 1</w:t>
      </w:r>
      <w:r w:rsidR="006E176D">
        <w:t> </w:t>
      </w:r>
      <w:r w:rsidRPr="00BF28CA">
        <w:t>500 pacientų, kuriems paskirta kardioversija dėl VNPV ir kurie anksčiau negydyti per burną vartojamais antikoaguliantais arba paskutinę jų dozę suvartojo mažiau kaip prieš 48</w:t>
      </w:r>
      <w:r w:rsidR="00F81056">
        <w:t> </w:t>
      </w:r>
      <w:r w:rsidRPr="00BF28CA">
        <w:t xml:space="preserve">valandas. Pacientai </w:t>
      </w:r>
      <w:r w:rsidR="00680585">
        <w:t>atsitiktinės atrankos</w:t>
      </w:r>
      <w:r w:rsidRPr="00BF28CA">
        <w:t xml:space="preserve"> būdu santykiu 1:1 paskirti į apiksabano arba heparino ir (arba) VKA, vartojamų širdies ir kraujagyslių reiškinių profilaktikai, grupes. Elektrinė ir (arba) farmakologinė kardioversija atlikta suvartojus ne mažiau kaip</w:t>
      </w:r>
      <w:r w:rsidR="00E15A6E">
        <w:t xml:space="preserve"> </w:t>
      </w:r>
      <w:r w:rsidRPr="00BF28CA">
        <w:t xml:space="preserve">penkias 5 mg du kartus per parą apiksabano dozes (arba tam tikriems pacientams 2,5 mg du kartus per parą </w:t>
      </w:r>
      <w:r w:rsidR="007318B0">
        <w:t>(</w:t>
      </w:r>
      <w:r w:rsidRPr="00BF28CA">
        <w:t>žr.</w:t>
      </w:r>
      <w:r w:rsidR="00F81056">
        <w:t> </w:t>
      </w:r>
      <w:r w:rsidRPr="00BF28CA">
        <w:t>4.2</w:t>
      </w:r>
      <w:r w:rsidR="00F81056">
        <w:t> </w:t>
      </w:r>
      <w:r w:rsidRPr="00BF28CA">
        <w:t>skyrių</w:t>
      </w:r>
      <w:r w:rsidR="007318B0">
        <w:t>)</w:t>
      </w:r>
      <w:r w:rsidR="007318B0" w:rsidRPr="00BF28CA">
        <w:t>)</w:t>
      </w:r>
      <w:r w:rsidR="00F317DE">
        <w:t>,</w:t>
      </w:r>
      <w:r w:rsidR="007318B0" w:rsidRPr="00BF28CA">
        <w:t xml:space="preserve"> </w:t>
      </w:r>
      <w:r w:rsidRPr="00BF28CA">
        <w:t>arba ne mažiau kaip po 2</w:t>
      </w:r>
      <w:r w:rsidR="00F81056">
        <w:t> </w:t>
      </w:r>
      <w:r w:rsidRPr="00BF28CA">
        <w:t xml:space="preserve">valandų po 10 mg įsotinamosios dozės (arba tam tikriems pacientams 5 mg įsotinamosios dozės </w:t>
      </w:r>
      <w:r w:rsidR="00077B27">
        <w:t>(</w:t>
      </w:r>
      <w:r w:rsidRPr="00BF28CA">
        <w:t>žr.</w:t>
      </w:r>
      <w:r w:rsidR="00F81056">
        <w:t> </w:t>
      </w:r>
      <w:r w:rsidRPr="00BF28CA">
        <w:t>4.2</w:t>
      </w:r>
      <w:r w:rsidR="00F81056">
        <w:t> </w:t>
      </w:r>
      <w:r w:rsidRPr="00BF28CA">
        <w:t>skyrių</w:t>
      </w:r>
      <w:r w:rsidR="00077B27">
        <w:t>)</w:t>
      </w:r>
      <w:r w:rsidR="00077B27" w:rsidRPr="00BF28CA">
        <w:t xml:space="preserve">) </w:t>
      </w:r>
      <w:r w:rsidRPr="00BF28CA">
        <w:t xml:space="preserve">suvartojimo, jeigu reikėjo kardioversiją atlikti anksčiau. Apiksabano grupėje įsotinamąją dozę gavo 342 pacientai (331 pacientas – 10 mg dozę ir 11 pacientų – 5 mg dozę). </w:t>
      </w:r>
    </w:p>
    <w:p w14:paraId="11A1C606" w14:textId="77777777" w:rsidR="006E176D" w:rsidRDefault="006E176D" w:rsidP="00270742">
      <w:pPr>
        <w:tabs>
          <w:tab w:val="left" w:pos="9214"/>
        </w:tabs>
        <w:spacing w:line="240" w:lineRule="auto"/>
        <w:jc w:val="both"/>
      </w:pPr>
    </w:p>
    <w:p w14:paraId="1D07E419" w14:textId="5CD3E3A2" w:rsidR="00F14C97" w:rsidRPr="00BF28CA" w:rsidRDefault="00AC3EAA" w:rsidP="00270742">
      <w:pPr>
        <w:tabs>
          <w:tab w:val="left" w:pos="9214"/>
        </w:tabs>
        <w:spacing w:line="240" w:lineRule="auto"/>
        <w:jc w:val="both"/>
      </w:pPr>
      <w:r w:rsidRPr="00BF28CA">
        <w:t xml:space="preserve">Apiksabano grupėje </w:t>
      </w:r>
      <w:r w:rsidR="00664EBA" w:rsidRPr="00BF28CA">
        <w:t>(n</w:t>
      </w:r>
      <w:r w:rsidR="00664EBA">
        <w:t> </w:t>
      </w:r>
      <w:r w:rsidR="00664EBA" w:rsidRPr="00BF28CA">
        <w:t>=</w:t>
      </w:r>
      <w:r w:rsidR="00664EBA">
        <w:t> </w:t>
      </w:r>
      <w:r w:rsidR="00664EBA" w:rsidRPr="00BF28CA">
        <w:t>753)</w:t>
      </w:r>
      <w:r w:rsidR="00664EBA">
        <w:t xml:space="preserve"> </w:t>
      </w:r>
      <w:r w:rsidRPr="00BF28CA">
        <w:t>insultų nebuvo (0</w:t>
      </w:r>
      <w:r w:rsidR="00551105" w:rsidRPr="00BF28CA">
        <w:t> </w:t>
      </w:r>
      <w:r w:rsidRPr="00BF28CA">
        <w:t>%), o heparino ir (arba) VKA grupėje įvyko 6 (0,80 %) insultai (n</w:t>
      </w:r>
      <w:r w:rsidR="00257B37">
        <w:t> </w:t>
      </w:r>
      <w:r w:rsidRPr="00BF28CA">
        <w:t>=</w:t>
      </w:r>
      <w:r w:rsidR="00257B37">
        <w:t> </w:t>
      </w:r>
      <w:r w:rsidRPr="00BF28CA">
        <w:t>747; RS 0,00; 95</w:t>
      </w:r>
      <w:r w:rsidR="00551105" w:rsidRPr="00BF28CA">
        <w:t> </w:t>
      </w:r>
      <w:r w:rsidRPr="00BF28CA">
        <w:t xml:space="preserve">% PI 0,00; 0,64). Mirtis dėl įvairių priežasčių ištiko 2 pacientus (0,27 %) apiksabano grupėje ir 1 pacientą (0,13 %) heparino ir (arba) VKA grupėje. Apie sisteminės embolijos reiškinius pranešimų negauta. </w:t>
      </w:r>
    </w:p>
    <w:p w14:paraId="52C64967" w14:textId="77777777" w:rsidR="00F14C97" w:rsidRPr="00BF28CA" w:rsidRDefault="00F14C97" w:rsidP="00270742">
      <w:pPr>
        <w:tabs>
          <w:tab w:val="left" w:pos="9214"/>
        </w:tabs>
        <w:spacing w:line="240" w:lineRule="auto"/>
        <w:jc w:val="both"/>
      </w:pPr>
    </w:p>
    <w:p w14:paraId="1BFAE8B6" w14:textId="67CDEDA5" w:rsidR="00F14C97" w:rsidRPr="00BF28CA" w:rsidRDefault="00AC3EAA" w:rsidP="00270742">
      <w:pPr>
        <w:tabs>
          <w:tab w:val="left" w:pos="9214"/>
        </w:tabs>
        <w:spacing w:line="240" w:lineRule="auto"/>
        <w:jc w:val="both"/>
      </w:pPr>
      <w:r w:rsidRPr="00BF28CA">
        <w:t>Stipraus kraujavimo ir KRNS kraujavimo reiškinių atitinkamai patyrė 3 (0,41</w:t>
      </w:r>
      <w:r w:rsidR="00DF3372" w:rsidRPr="00BF28CA">
        <w:t> </w:t>
      </w:r>
      <w:r w:rsidRPr="00BF28CA">
        <w:t>%) ir 11 (1,50 %) pacientų apiksabano grupėje, palyginti su 6 (0,83 %) ir 13 (1,80</w:t>
      </w:r>
      <w:r w:rsidR="00DF3372" w:rsidRPr="00BF28CA">
        <w:t> </w:t>
      </w:r>
      <w:r w:rsidRPr="00BF28CA">
        <w:t xml:space="preserve">%) pacientų heparino ir (arba) VKA grupėje. </w:t>
      </w:r>
    </w:p>
    <w:p w14:paraId="03BE3E00" w14:textId="77777777" w:rsidR="00F14C97" w:rsidRPr="00BF28CA" w:rsidRDefault="00F14C97" w:rsidP="00270742">
      <w:pPr>
        <w:tabs>
          <w:tab w:val="left" w:pos="9214"/>
        </w:tabs>
        <w:spacing w:line="240" w:lineRule="auto"/>
        <w:jc w:val="both"/>
      </w:pPr>
    </w:p>
    <w:p w14:paraId="345D3C19" w14:textId="77777777" w:rsidR="00F14C97" w:rsidRPr="00BF28CA" w:rsidRDefault="00AC3EAA" w:rsidP="00270742">
      <w:pPr>
        <w:tabs>
          <w:tab w:val="left" w:pos="9214"/>
        </w:tabs>
        <w:spacing w:line="240" w:lineRule="auto"/>
        <w:jc w:val="both"/>
      </w:pPr>
      <w:r w:rsidRPr="00BF28CA">
        <w:t>Šis žvalgomasis tyrimas parodė, kad veiksmingumas ir saugumas apiksabano ir heparino bei (arba) VKA grupėse, vaistinių preparatų skiriant prieš kardioversiją, panašūs.</w:t>
      </w:r>
    </w:p>
    <w:p w14:paraId="77D76A76" w14:textId="77777777" w:rsidR="00F14C97" w:rsidRPr="00BF28CA" w:rsidRDefault="00F14C97" w:rsidP="00270742">
      <w:pPr>
        <w:tabs>
          <w:tab w:val="left" w:pos="9214"/>
        </w:tabs>
        <w:spacing w:line="240" w:lineRule="auto"/>
        <w:jc w:val="both"/>
        <w:rPr>
          <w:i/>
          <w:u w:val="single"/>
        </w:rPr>
      </w:pPr>
    </w:p>
    <w:p w14:paraId="1E1C39D7" w14:textId="77777777" w:rsidR="00F14C97" w:rsidRPr="00BF28CA" w:rsidRDefault="00AC3EAA" w:rsidP="00270742">
      <w:pPr>
        <w:tabs>
          <w:tab w:val="left" w:pos="9214"/>
        </w:tabs>
        <w:spacing w:line="240" w:lineRule="auto"/>
        <w:jc w:val="both"/>
        <w:rPr>
          <w:i/>
          <w:u w:val="single"/>
        </w:rPr>
      </w:pPr>
      <w:r w:rsidRPr="00BF28CA">
        <w:rPr>
          <w:i/>
          <w:u w:val="single"/>
        </w:rPr>
        <w:t>GVT gydymas, PE gydymas bei GVT ir PE pasikartojimo profilaktika (VTEt)</w:t>
      </w:r>
    </w:p>
    <w:p w14:paraId="3BE3A215" w14:textId="0B7A34D1" w:rsidR="00F14C97" w:rsidRPr="00BF28CA" w:rsidRDefault="00AC3EAA" w:rsidP="00270742">
      <w:pPr>
        <w:tabs>
          <w:tab w:val="left" w:pos="9214"/>
        </w:tabs>
        <w:spacing w:line="240" w:lineRule="auto"/>
        <w:jc w:val="both"/>
      </w:pPr>
      <w:r w:rsidRPr="00BF28CA">
        <w:t>Klinikinė programa (AMPLIFY: apiksabano palyginimas su enoksaparinu/varfarinu, AMPLIFY-EXT: apiksabano palyginimas su placebo) buvo suplanuota taip, kad parodytų apiksabano veiksmingumą ir saugumą gydant GVT ir (arba) PE (AMPLIFY) ir kai po 6–12</w:t>
      </w:r>
      <w:r w:rsidR="00257B37">
        <w:t> </w:t>
      </w:r>
      <w:r w:rsidRPr="00BF28CA">
        <w:t>mėnesių trukmės GVT ir (arba) PE gydymo antikoaguliantais ši</w:t>
      </w:r>
      <w:r w:rsidR="00D47FFA">
        <w:t>o</w:t>
      </w:r>
      <w:r w:rsidRPr="00BF28CA">
        <w:t xml:space="preserve"> vaistini</w:t>
      </w:r>
      <w:r w:rsidR="00D47FFA">
        <w:t>o</w:t>
      </w:r>
      <w:r w:rsidRPr="00BF28CA">
        <w:t xml:space="preserve"> preparat</w:t>
      </w:r>
      <w:r w:rsidR="00D47FFA">
        <w:t>o</w:t>
      </w:r>
      <w:r w:rsidRPr="00BF28CA">
        <w:t xml:space="preserve"> skiriama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26CDC337" w14:textId="77777777" w:rsidR="00F14C97" w:rsidRPr="00BF28CA" w:rsidRDefault="00F14C97" w:rsidP="00270742">
      <w:pPr>
        <w:tabs>
          <w:tab w:val="left" w:pos="9214"/>
        </w:tabs>
        <w:spacing w:line="240" w:lineRule="auto"/>
        <w:jc w:val="both"/>
        <w:rPr>
          <w:u w:val="single"/>
        </w:rPr>
      </w:pPr>
    </w:p>
    <w:p w14:paraId="3EC6E8AD" w14:textId="0385FE31" w:rsidR="00F14C97" w:rsidRPr="00BF28CA" w:rsidRDefault="00AC3EAA" w:rsidP="00270742">
      <w:pPr>
        <w:tabs>
          <w:tab w:val="left" w:pos="9214"/>
        </w:tabs>
        <w:spacing w:line="240" w:lineRule="auto"/>
        <w:jc w:val="both"/>
        <w:rPr>
          <w:i/>
          <w:u w:val="single"/>
        </w:rPr>
      </w:pPr>
      <w:r w:rsidRPr="00BF28CA">
        <w:rPr>
          <w:i/>
          <w:u w:val="single"/>
        </w:rPr>
        <w:t xml:space="preserve">AMPLIFY </w:t>
      </w:r>
      <w:r w:rsidR="00E84D47" w:rsidRPr="00BF28CA">
        <w:rPr>
          <w:i/>
          <w:u w:val="single"/>
        </w:rPr>
        <w:t>tyrimas</w:t>
      </w:r>
    </w:p>
    <w:p w14:paraId="6FD90A90" w14:textId="31A56980" w:rsidR="00F14C97" w:rsidRPr="00BF28CA" w:rsidRDefault="00AC3EAA" w:rsidP="00270742">
      <w:pPr>
        <w:tabs>
          <w:tab w:val="left" w:pos="9214"/>
        </w:tabs>
        <w:spacing w:line="240" w:lineRule="auto"/>
        <w:jc w:val="both"/>
      </w:pPr>
      <w:r w:rsidRPr="00BF28CA">
        <w:t>Į AMPLIFY tyrimą atsitiktinės atrankos būdu iš viso buvo atrinkti 5</w:t>
      </w:r>
      <w:r w:rsidR="00257B37">
        <w:t> </w:t>
      </w:r>
      <w:r w:rsidRPr="00BF28CA">
        <w:t xml:space="preserve">395 </w:t>
      </w:r>
      <w:r w:rsidR="00887F40">
        <w:t xml:space="preserve">suaugę </w:t>
      </w:r>
      <w:r w:rsidRPr="00BF28CA">
        <w:t>pacientai, kurie buvo gydomi per burną vartojamu apiksabanu (7</w:t>
      </w:r>
      <w:r w:rsidR="00257B37">
        <w:t> </w:t>
      </w:r>
      <w:r w:rsidRPr="00BF28CA">
        <w:t>paras du kartus per parą po 10 mg, po to 6</w:t>
      </w:r>
      <w:r w:rsidR="00257B37">
        <w:t> </w:t>
      </w:r>
      <w:r w:rsidRPr="00BF28CA">
        <w:t>mėnesius du kartus per parą po 5</w:t>
      </w:r>
      <w:r w:rsidR="00257B37">
        <w:t> </w:t>
      </w:r>
      <w:r w:rsidRPr="00BF28CA">
        <w:t>mg) arba po oda skiriamu enoksaparinu (bent 5</w:t>
      </w:r>
      <w:r w:rsidR="00257B37">
        <w:t> </w:t>
      </w:r>
      <w:r w:rsidRPr="00BF28CA">
        <w:t xml:space="preserve">paras du kartus per parą po 1 mg/kg (tol, kol </w:t>
      </w:r>
      <w:r w:rsidR="004B62BD">
        <w:t>TNS</w:t>
      </w:r>
      <w:r w:rsidRPr="00BF28CA">
        <w:t xml:space="preserve"> pasieks ≥</w:t>
      </w:r>
      <w:r w:rsidR="00DF3372" w:rsidRPr="00BF28CA">
        <w:t> </w:t>
      </w:r>
      <w:r w:rsidRPr="00BF28CA">
        <w:t>2)) ir 6</w:t>
      </w:r>
      <w:r w:rsidR="00624ED1">
        <w:t> </w:t>
      </w:r>
      <w:r w:rsidRPr="00BF28CA">
        <w:t xml:space="preserve">mėnesius per burną vartojamu varfarinu (tikslinis </w:t>
      </w:r>
      <w:r w:rsidR="004B62BD">
        <w:t>TNS</w:t>
      </w:r>
      <w:r w:rsidRPr="00BF28CA">
        <w:t xml:space="preserve">: 2,0–3,0). </w:t>
      </w:r>
    </w:p>
    <w:p w14:paraId="40B200D8" w14:textId="77777777" w:rsidR="004635CA" w:rsidRDefault="004635CA" w:rsidP="001313DE">
      <w:pPr>
        <w:tabs>
          <w:tab w:val="left" w:pos="9214"/>
        </w:tabs>
        <w:spacing w:line="240" w:lineRule="auto"/>
        <w:jc w:val="both"/>
      </w:pPr>
    </w:p>
    <w:p w14:paraId="21758228" w14:textId="77777777" w:rsidR="004635CA" w:rsidRDefault="00AC3EAA" w:rsidP="001313DE">
      <w:pPr>
        <w:tabs>
          <w:tab w:val="left" w:pos="9214"/>
        </w:tabs>
        <w:spacing w:line="240" w:lineRule="auto"/>
        <w:jc w:val="both"/>
      </w:pPr>
      <w:r w:rsidRPr="00BF28CA">
        <w:t xml:space="preserve">Vidutinis tiriamųjų amžius buvo 56,9 metų ir 89,8 % pacientų buvo patyrę neišprovokuotų VTE reiškinių. </w:t>
      </w:r>
    </w:p>
    <w:p w14:paraId="74772EB8" w14:textId="313C8184" w:rsidR="00F14C97" w:rsidRPr="00BF28CA" w:rsidRDefault="00AC3EAA" w:rsidP="001313DE">
      <w:pPr>
        <w:tabs>
          <w:tab w:val="left" w:pos="9214"/>
        </w:tabs>
        <w:spacing w:line="240" w:lineRule="auto"/>
        <w:jc w:val="both"/>
      </w:pPr>
      <w:r w:rsidRPr="00BF28CA">
        <w:lastRenderedPageBreak/>
        <w:t xml:space="preserve">Pacientų, kuriems atsitiktinės atrankos būdu buvo paskirta vartoti varfarino, vidutinis buvimo </w:t>
      </w:r>
      <w:r w:rsidR="004E6F0A">
        <w:t>terapinėse</w:t>
      </w:r>
      <w:r w:rsidRPr="00BF28CA">
        <w:t xml:space="preserve"> ribose (INR 2,0–3,0) laiko procentas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1B484527" w14:textId="77777777" w:rsidR="00F14C97" w:rsidRPr="00BF28CA" w:rsidRDefault="00F14C97" w:rsidP="001313DE">
      <w:pPr>
        <w:tabs>
          <w:tab w:val="left" w:pos="9214"/>
        </w:tabs>
        <w:spacing w:line="240" w:lineRule="auto"/>
        <w:jc w:val="both"/>
      </w:pPr>
    </w:p>
    <w:p w14:paraId="3E91A9D5" w14:textId="2C0428AF" w:rsidR="00F14C97" w:rsidRPr="00BF28CA" w:rsidRDefault="00AC3EAA" w:rsidP="001313DE">
      <w:pPr>
        <w:tabs>
          <w:tab w:val="left" w:pos="9214"/>
        </w:tabs>
        <w:spacing w:line="240" w:lineRule="auto"/>
        <w:jc w:val="both"/>
      </w:pPr>
      <w:r w:rsidRPr="00BF28CA">
        <w:t>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w:t>
      </w:r>
      <w:r w:rsidR="00624ED1">
        <w:t> </w:t>
      </w:r>
      <w:r w:rsidR="00F922E9" w:rsidRPr="00BF28CA">
        <w:t>1</w:t>
      </w:r>
      <w:r w:rsidR="00F922E9">
        <w:t>1 </w:t>
      </w:r>
      <w:r w:rsidRPr="00BF28CA">
        <w:t>lentelę).</w:t>
      </w:r>
    </w:p>
    <w:p w14:paraId="752D20D9" w14:textId="77777777" w:rsidR="00F14C97" w:rsidRPr="00BF28CA" w:rsidRDefault="00F14C97">
      <w:pPr>
        <w:tabs>
          <w:tab w:val="left" w:pos="9214"/>
        </w:tabs>
        <w:spacing w:line="240" w:lineRule="auto"/>
        <w:ind w:right="282"/>
      </w:pPr>
    </w:p>
    <w:p w14:paraId="3C6BFF8B" w14:textId="626A0AA1" w:rsidR="00F14C97" w:rsidRDefault="00F922E9" w:rsidP="00E00195">
      <w:pPr>
        <w:spacing w:line="240" w:lineRule="auto"/>
      </w:pPr>
      <w:r w:rsidRPr="00BF28CA">
        <w:rPr>
          <w:b/>
          <w:bCs/>
        </w:rPr>
        <w:t>1</w:t>
      </w:r>
      <w:r>
        <w:rPr>
          <w:b/>
          <w:bCs/>
        </w:rPr>
        <w:t>1 </w:t>
      </w:r>
      <w:r w:rsidR="00AC3EAA" w:rsidRPr="00BF28CA">
        <w:rPr>
          <w:b/>
          <w:bCs/>
        </w:rPr>
        <w:t>lentelė. AMPLIFY tyrimo metu gauti veiksmingu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A561BE" w:rsidRPr="00805D60" w14:paraId="0EEE2760" w14:textId="77777777" w:rsidTr="001D1306">
        <w:trPr>
          <w:trHeight w:val="1074"/>
        </w:trPr>
        <w:tc>
          <w:tcPr>
            <w:tcW w:w="1250" w:type="pct"/>
            <w:tcBorders>
              <w:bottom w:val="single" w:sz="4" w:space="0" w:color="000000"/>
            </w:tcBorders>
          </w:tcPr>
          <w:p w14:paraId="5D2A872B" w14:textId="77777777" w:rsidR="00A561BE" w:rsidRPr="00B009AC" w:rsidRDefault="00A561BE" w:rsidP="001D1306">
            <w:pPr>
              <w:pStyle w:val="TableParagraph"/>
              <w:tabs>
                <w:tab w:val="left" w:pos="0"/>
              </w:tabs>
              <w:jc w:val="both"/>
            </w:pPr>
          </w:p>
        </w:tc>
        <w:tc>
          <w:tcPr>
            <w:tcW w:w="1250" w:type="pct"/>
          </w:tcPr>
          <w:p w14:paraId="1B8C677E" w14:textId="77777777" w:rsidR="00A561BE" w:rsidRPr="00BF28CA" w:rsidRDefault="00A561BE" w:rsidP="00A561BE">
            <w:pPr>
              <w:spacing w:line="240" w:lineRule="auto"/>
              <w:jc w:val="both"/>
              <w:rPr>
                <w:b/>
                <w:snapToGrid/>
                <w:szCs w:val="22"/>
              </w:rPr>
            </w:pPr>
            <w:r w:rsidRPr="00BF28CA">
              <w:rPr>
                <w:b/>
                <w:snapToGrid/>
                <w:szCs w:val="22"/>
              </w:rPr>
              <w:t xml:space="preserve">Apiksabanas </w:t>
            </w:r>
          </w:p>
          <w:p w14:paraId="746B1C58" w14:textId="77777777" w:rsidR="00A561BE" w:rsidRPr="00BF28CA" w:rsidRDefault="00A561BE" w:rsidP="00A561BE">
            <w:pPr>
              <w:spacing w:line="240" w:lineRule="auto"/>
              <w:ind w:right="205"/>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09 </w:t>
            </w:r>
          </w:p>
          <w:p w14:paraId="1EB37E6A" w14:textId="4C2B586D" w:rsidR="00A561BE" w:rsidRPr="00805D60" w:rsidRDefault="00A561BE" w:rsidP="00A561BE">
            <w:pPr>
              <w:jc w:val="both"/>
              <w:rPr>
                <w:b/>
                <w:bCs/>
                <w:w w:val="105"/>
                <w:lang w:val="en-GB"/>
              </w:rPr>
            </w:pPr>
            <w:r w:rsidRPr="00BF28CA">
              <w:rPr>
                <w:b/>
                <w:snapToGrid/>
                <w:szCs w:val="22"/>
              </w:rPr>
              <w:t>n (%)</w:t>
            </w:r>
          </w:p>
        </w:tc>
        <w:tc>
          <w:tcPr>
            <w:tcW w:w="1250" w:type="pct"/>
            <w:tcBorders>
              <w:bottom w:val="single" w:sz="4" w:space="0" w:color="000000"/>
            </w:tcBorders>
          </w:tcPr>
          <w:p w14:paraId="5C080C01" w14:textId="77777777" w:rsidR="00A561BE" w:rsidRDefault="00A561BE" w:rsidP="00A561BE">
            <w:pPr>
              <w:spacing w:line="240" w:lineRule="auto"/>
              <w:ind w:left="13"/>
              <w:jc w:val="both"/>
              <w:rPr>
                <w:b/>
                <w:snapToGrid/>
                <w:szCs w:val="22"/>
              </w:rPr>
            </w:pPr>
            <w:r w:rsidRPr="00BF28CA">
              <w:rPr>
                <w:b/>
                <w:snapToGrid/>
                <w:szCs w:val="22"/>
              </w:rPr>
              <w:t>Enoksaparinas/</w:t>
            </w:r>
          </w:p>
          <w:p w14:paraId="3BC15EFA" w14:textId="77777777" w:rsidR="00A561BE" w:rsidRPr="00BF28CA" w:rsidRDefault="00A561BE" w:rsidP="00A561BE">
            <w:pPr>
              <w:spacing w:line="240" w:lineRule="auto"/>
              <w:ind w:left="13"/>
              <w:jc w:val="both"/>
              <w:rPr>
                <w:snapToGrid/>
                <w:szCs w:val="22"/>
              </w:rPr>
            </w:pPr>
            <w:r>
              <w:rPr>
                <w:b/>
                <w:snapToGrid/>
                <w:szCs w:val="22"/>
              </w:rPr>
              <w:t>V</w:t>
            </w:r>
            <w:r w:rsidRPr="00BF28CA">
              <w:rPr>
                <w:b/>
                <w:snapToGrid/>
                <w:szCs w:val="22"/>
              </w:rPr>
              <w:t xml:space="preserve">arfarinas </w:t>
            </w:r>
          </w:p>
          <w:p w14:paraId="046563C8" w14:textId="77777777" w:rsidR="00A561BE" w:rsidRPr="00BF28CA" w:rsidRDefault="00A561BE" w:rsidP="00A561BE">
            <w:pPr>
              <w:spacing w:line="240" w:lineRule="auto"/>
              <w:ind w:right="444"/>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35 </w:t>
            </w:r>
          </w:p>
          <w:p w14:paraId="345E100A" w14:textId="40B1A3A8" w:rsidR="00A561BE" w:rsidRPr="00805D60" w:rsidRDefault="00A561BE" w:rsidP="00E00195">
            <w:pPr>
              <w:pStyle w:val="TableParagraph"/>
              <w:tabs>
                <w:tab w:val="left" w:pos="0"/>
              </w:tabs>
              <w:ind w:left="0"/>
              <w:jc w:val="both"/>
              <w:rPr>
                <w:b/>
                <w:bCs/>
                <w:w w:val="105"/>
                <w:lang w:val="en-GB"/>
              </w:rPr>
            </w:pPr>
            <w:r w:rsidRPr="00BF28CA">
              <w:rPr>
                <w:b/>
              </w:rPr>
              <w:t>n (%)</w:t>
            </w:r>
          </w:p>
        </w:tc>
        <w:tc>
          <w:tcPr>
            <w:tcW w:w="1250" w:type="pct"/>
            <w:tcBorders>
              <w:bottom w:val="single" w:sz="4" w:space="0" w:color="000000"/>
            </w:tcBorders>
          </w:tcPr>
          <w:p w14:paraId="4DC05464" w14:textId="77777777" w:rsidR="00A561BE" w:rsidRPr="00BF28CA" w:rsidRDefault="00A561BE" w:rsidP="00A561BE">
            <w:pPr>
              <w:spacing w:line="240" w:lineRule="auto"/>
              <w:ind w:left="6"/>
              <w:jc w:val="both"/>
              <w:rPr>
                <w:snapToGrid/>
                <w:szCs w:val="22"/>
              </w:rPr>
            </w:pPr>
            <w:r w:rsidRPr="00BF28CA">
              <w:rPr>
                <w:b/>
                <w:snapToGrid/>
                <w:szCs w:val="22"/>
              </w:rPr>
              <w:t>Santykinė rizika</w:t>
            </w:r>
          </w:p>
          <w:p w14:paraId="179A20EF" w14:textId="66725D03" w:rsidR="00A561BE" w:rsidRPr="00805D60" w:rsidRDefault="00A561BE" w:rsidP="00A561BE">
            <w:pPr>
              <w:jc w:val="both"/>
              <w:rPr>
                <w:b/>
                <w:bCs/>
                <w:w w:val="105"/>
                <w:lang w:val="en-GB"/>
              </w:rPr>
            </w:pPr>
            <w:r w:rsidRPr="00BF28CA">
              <w:rPr>
                <w:b/>
                <w:snapToGrid/>
                <w:szCs w:val="22"/>
              </w:rPr>
              <w:t>(95 % PI)</w:t>
            </w:r>
          </w:p>
        </w:tc>
      </w:tr>
      <w:tr w:rsidR="00A561BE" w:rsidRPr="00805D60" w14:paraId="6432D374" w14:textId="77777777" w:rsidTr="001D1306">
        <w:trPr>
          <w:trHeight w:val="409"/>
        </w:trPr>
        <w:tc>
          <w:tcPr>
            <w:tcW w:w="1250" w:type="pct"/>
          </w:tcPr>
          <w:p w14:paraId="61694A57" w14:textId="4438651F" w:rsidR="00A561BE" w:rsidRPr="00D83AB5" w:rsidRDefault="003D3581" w:rsidP="001D1306">
            <w:pPr>
              <w:pStyle w:val="TableParagraph"/>
              <w:tabs>
                <w:tab w:val="left" w:pos="0"/>
              </w:tabs>
              <w:jc w:val="both"/>
              <w:rPr>
                <w:w w:val="105"/>
                <w:lang w:val="es-ES"/>
              </w:rPr>
            </w:pPr>
            <w:r w:rsidRPr="00BF28CA">
              <w:t>VTE arba su VTE susijusi mirtis</w:t>
            </w:r>
          </w:p>
        </w:tc>
        <w:tc>
          <w:tcPr>
            <w:tcW w:w="1250" w:type="pct"/>
          </w:tcPr>
          <w:p w14:paraId="1F55DBDA" w14:textId="31B86F18" w:rsidR="00A561BE" w:rsidRPr="00805D60" w:rsidRDefault="00A561BE" w:rsidP="001D1306">
            <w:pPr>
              <w:pStyle w:val="TableParagraph"/>
              <w:tabs>
                <w:tab w:val="left" w:pos="0"/>
              </w:tabs>
              <w:jc w:val="both"/>
              <w:rPr>
                <w:lang w:val="en-GB"/>
              </w:rPr>
            </w:pPr>
            <w:r w:rsidRPr="00805D60">
              <w:rPr>
                <w:w w:val="105"/>
                <w:lang w:val="en-GB"/>
              </w:rPr>
              <w:t>59</w:t>
            </w:r>
            <w:r w:rsidRPr="00805D60">
              <w:rPr>
                <w:spacing w:val="-7"/>
                <w:w w:val="105"/>
                <w:lang w:val="en-GB"/>
              </w:rPr>
              <w:t xml:space="preserve"> </w:t>
            </w:r>
            <w:r w:rsidRPr="00805D60">
              <w:rPr>
                <w:w w:val="105"/>
                <w:lang w:val="en-GB"/>
              </w:rPr>
              <w:t>(2</w:t>
            </w:r>
            <w:r w:rsidR="007152F9">
              <w:rPr>
                <w:w w:val="105"/>
                <w:lang w:val="en-GB"/>
              </w:rPr>
              <w:t>,</w:t>
            </w:r>
            <w:r w:rsidRPr="00805D60">
              <w:rPr>
                <w:w w:val="105"/>
                <w:lang w:val="en-GB"/>
              </w:rPr>
              <w:t>3)</w:t>
            </w:r>
          </w:p>
        </w:tc>
        <w:tc>
          <w:tcPr>
            <w:tcW w:w="1250" w:type="pct"/>
          </w:tcPr>
          <w:p w14:paraId="3BDFF16B" w14:textId="4DF0E26D" w:rsidR="00A561BE" w:rsidRPr="00805D60" w:rsidRDefault="00A561BE" w:rsidP="001D1306">
            <w:pPr>
              <w:pStyle w:val="TableParagraph"/>
              <w:tabs>
                <w:tab w:val="left" w:pos="0"/>
              </w:tabs>
              <w:jc w:val="both"/>
              <w:rPr>
                <w:lang w:val="en-GB"/>
              </w:rPr>
            </w:pPr>
            <w:r w:rsidRPr="00805D60">
              <w:rPr>
                <w:w w:val="105"/>
                <w:lang w:val="en-GB"/>
              </w:rPr>
              <w:t>71</w:t>
            </w:r>
            <w:r w:rsidRPr="00805D60">
              <w:rPr>
                <w:spacing w:val="-7"/>
                <w:w w:val="105"/>
                <w:lang w:val="en-GB"/>
              </w:rPr>
              <w:t xml:space="preserve"> </w:t>
            </w:r>
            <w:r w:rsidRPr="00805D60">
              <w:rPr>
                <w:w w:val="105"/>
                <w:lang w:val="en-GB"/>
              </w:rPr>
              <w:t>(2</w:t>
            </w:r>
            <w:r w:rsidR="007152F9">
              <w:rPr>
                <w:w w:val="105"/>
                <w:lang w:val="en-GB"/>
              </w:rPr>
              <w:t>,</w:t>
            </w:r>
            <w:r w:rsidRPr="00805D60">
              <w:rPr>
                <w:w w:val="105"/>
                <w:lang w:val="en-GB"/>
              </w:rPr>
              <w:t>7)</w:t>
            </w:r>
          </w:p>
        </w:tc>
        <w:tc>
          <w:tcPr>
            <w:tcW w:w="1250" w:type="pct"/>
          </w:tcPr>
          <w:p w14:paraId="193D6AB1" w14:textId="7C5DFC8D" w:rsidR="00A561BE" w:rsidRPr="00805D60" w:rsidRDefault="00A561BE" w:rsidP="001D1306">
            <w:pPr>
              <w:pStyle w:val="TableParagraph"/>
              <w:tabs>
                <w:tab w:val="left" w:pos="0"/>
              </w:tabs>
              <w:jc w:val="both"/>
              <w:rPr>
                <w:w w:val="105"/>
                <w:lang w:val="en-GB"/>
              </w:rPr>
            </w:pPr>
            <w:r w:rsidRPr="00805D60">
              <w:rPr>
                <w:w w:val="105"/>
                <w:lang w:val="en-GB"/>
              </w:rPr>
              <w:t>0</w:t>
            </w:r>
            <w:r w:rsidR="007152F9">
              <w:rPr>
                <w:w w:val="105"/>
                <w:lang w:val="en-GB"/>
              </w:rPr>
              <w:t>,</w:t>
            </w:r>
            <w:r w:rsidRPr="00805D60">
              <w:rPr>
                <w:w w:val="105"/>
                <w:lang w:val="en-GB"/>
              </w:rPr>
              <w:t>84</w:t>
            </w:r>
            <w:r w:rsidRPr="00805D60">
              <w:rPr>
                <w:spacing w:val="-10"/>
                <w:w w:val="105"/>
                <w:lang w:val="en-GB"/>
              </w:rPr>
              <w:t xml:space="preserve"> </w:t>
            </w:r>
            <w:r w:rsidRPr="00805D60">
              <w:rPr>
                <w:w w:val="105"/>
                <w:lang w:val="en-GB"/>
              </w:rPr>
              <w:t>(0</w:t>
            </w:r>
            <w:r w:rsidR="007152F9">
              <w:rPr>
                <w:w w:val="105"/>
                <w:lang w:val="en-GB"/>
              </w:rPr>
              <w:t>,</w:t>
            </w:r>
            <w:r w:rsidRPr="00805D60">
              <w:rPr>
                <w:w w:val="105"/>
                <w:lang w:val="en-GB"/>
              </w:rPr>
              <w:t>60,</w:t>
            </w:r>
            <w:r w:rsidRPr="00805D60">
              <w:rPr>
                <w:spacing w:val="-8"/>
                <w:w w:val="105"/>
                <w:lang w:val="en-GB"/>
              </w:rPr>
              <w:t xml:space="preserve"> </w:t>
            </w:r>
            <w:r w:rsidRPr="00805D60">
              <w:rPr>
                <w:w w:val="105"/>
                <w:lang w:val="en-GB"/>
              </w:rPr>
              <w:t>1</w:t>
            </w:r>
            <w:r w:rsidR="007152F9">
              <w:rPr>
                <w:w w:val="105"/>
                <w:lang w:val="en-GB"/>
              </w:rPr>
              <w:t>,</w:t>
            </w:r>
            <w:proofErr w:type="gramStart"/>
            <w:r w:rsidRPr="007152F9">
              <w:rPr>
                <w:w w:val="105"/>
                <w:lang w:val="en-GB"/>
              </w:rPr>
              <w:t>1</w:t>
            </w:r>
            <w:r w:rsidRPr="00805D60">
              <w:rPr>
                <w:w w:val="105"/>
                <w:lang w:val="en-GB"/>
              </w:rPr>
              <w:t>8)*</w:t>
            </w:r>
            <w:proofErr w:type="gramEnd"/>
          </w:p>
        </w:tc>
      </w:tr>
      <w:tr w:rsidR="00A561BE" w:rsidRPr="00805D60" w14:paraId="68B686AB" w14:textId="77777777" w:rsidTr="001D1306">
        <w:trPr>
          <w:trHeight w:val="350"/>
        </w:trPr>
        <w:tc>
          <w:tcPr>
            <w:tcW w:w="1250" w:type="pct"/>
          </w:tcPr>
          <w:p w14:paraId="0CE6EA1A" w14:textId="3178A994" w:rsidR="00A561BE" w:rsidRPr="00805D60" w:rsidRDefault="003D3581" w:rsidP="001D1306">
            <w:pPr>
              <w:pStyle w:val="TableParagraph"/>
              <w:tabs>
                <w:tab w:val="left" w:pos="306"/>
              </w:tabs>
              <w:ind w:left="306"/>
              <w:jc w:val="both"/>
              <w:rPr>
                <w:w w:val="105"/>
                <w:lang w:val="en-GB"/>
              </w:rPr>
            </w:pPr>
            <w:r w:rsidRPr="00BF28CA">
              <w:t>GVT</w:t>
            </w:r>
          </w:p>
        </w:tc>
        <w:tc>
          <w:tcPr>
            <w:tcW w:w="1250" w:type="pct"/>
          </w:tcPr>
          <w:p w14:paraId="11AF9C93" w14:textId="6CD27D9A" w:rsidR="00A561BE" w:rsidRPr="00805D60" w:rsidRDefault="00A561BE" w:rsidP="001D1306">
            <w:pPr>
              <w:pStyle w:val="TableParagraph"/>
              <w:tabs>
                <w:tab w:val="left" w:pos="0"/>
              </w:tabs>
              <w:jc w:val="both"/>
              <w:rPr>
                <w:lang w:val="en-GB"/>
              </w:rPr>
            </w:pPr>
            <w:r w:rsidRPr="00805D60">
              <w:rPr>
                <w:w w:val="105"/>
                <w:lang w:val="en-GB"/>
              </w:rPr>
              <w:t>20</w:t>
            </w:r>
            <w:r w:rsidRPr="00805D60">
              <w:rPr>
                <w:spacing w:val="-7"/>
                <w:w w:val="105"/>
                <w:lang w:val="en-GB"/>
              </w:rPr>
              <w:t xml:space="preserve"> </w:t>
            </w:r>
            <w:r w:rsidRPr="00805D60">
              <w:rPr>
                <w:w w:val="105"/>
                <w:lang w:val="en-GB"/>
              </w:rPr>
              <w:t>(0</w:t>
            </w:r>
            <w:r w:rsidR="007152F9">
              <w:rPr>
                <w:w w:val="105"/>
                <w:lang w:val="en-GB"/>
              </w:rPr>
              <w:t>,</w:t>
            </w:r>
            <w:r w:rsidRPr="00805D60">
              <w:rPr>
                <w:w w:val="105"/>
                <w:lang w:val="en-GB"/>
              </w:rPr>
              <w:t>7)</w:t>
            </w:r>
          </w:p>
        </w:tc>
        <w:tc>
          <w:tcPr>
            <w:tcW w:w="1250" w:type="pct"/>
          </w:tcPr>
          <w:p w14:paraId="19165E90" w14:textId="30E108AA" w:rsidR="00A561BE" w:rsidRPr="00805D60" w:rsidRDefault="00A561BE" w:rsidP="001D1306">
            <w:pPr>
              <w:pStyle w:val="TableParagraph"/>
              <w:tabs>
                <w:tab w:val="left" w:pos="0"/>
              </w:tabs>
              <w:jc w:val="both"/>
              <w:rPr>
                <w:lang w:val="en-GB"/>
              </w:rPr>
            </w:pPr>
            <w:r w:rsidRPr="00805D60">
              <w:rPr>
                <w:w w:val="105"/>
                <w:lang w:val="en-GB"/>
              </w:rPr>
              <w:t>33</w:t>
            </w:r>
            <w:r w:rsidRPr="00805D60">
              <w:rPr>
                <w:spacing w:val="-7"/>
                <w:w w:val="105"/>
                <w:lang w:val="en-GB"/>
              </w:rPr>
              <w:t xml:space="preserve"> </w:t>
            </w:r>
            <w:r w:rsidRPr="00805D60">
              <w:rPr>
                <w:w w:val="105"/>
                <w:lang w:val="en-GB"/>
              </w:rPr>
              <w:t>(1</w:t>
            </w:r>
            <w:r w:rsidR="007152F9">
              <w:rPr>
                <w:w w:val="105"/>
                <w:lang w:val="en-GB"/>
              </w:rPr>
              <w:t>,</w:t>
            </w:r>
            <w:r w:rsidRPr="00805D60">
              <w:rPr>
                <w:w w:val="105"/>
                <w:lang w:val="en-GB"/>
              </w:rPr>
              <w:t>2)</w:t>
            </w:r>
          </w:p>
        </w:tc>
        <w:tc>
          <w:tcPr>
            <w:tcW w:w="1250" w:type="pct"/>
          </w:tcPr>
          <w:p w14:paraId="0A3685C5" w14:textId="77777777" w:rsidR="00A561BE" w:rsidRPr="00805D60" w:rsidRDefault="00A561BE" w:rsidP="001D1306">
            <w:pPr>
              <w:pStyle w:val="TableParagraph"/>
              <w:tabs>
                <w:tab w:val="left" w:pos="0"/>
              </w:tabs>
              <w:jc w:val="both"/>
              <w:rPr>
                <w:lang w:val="en-GB"/>
              </w:rPr>
            </w:pPr>
          </w:p>
        </w:tc>
      </w:tr>
      <w:tr w:rsidR="00A561BE" w:rsidRPr="00805D60" w14:paraId="403A1266" w14:textId="77777777" w:rsidTr="001D1306">
        <w:trPr>
          <w:trHeight w:val="352"/>
        </w:trPr>
        <w:tc>
          <w:tcPr>
            <w:tcW w:w="1250" w:type="pct"/>
          </w:tcPr>
          <w:p w14:paraId="3D593F7D" w14:textId="77777777" w:rsidR="00A561BE" w:rsidRPr="00805D60" w:rsidRDefault="00A561BE" w:rsidP="001D1306">
            <w:pPr>
              <w:pStyle w:val="TableParagraph"/>
              <w:tabs>
                <w:tab w:val="left" w:pos="306"/>
              </w:tabs>
              <w:ind w:left="306"/>
              <w:jc w:val="both"/>
              <w:rPr>
                <w:w w:val="105"/>
                <w:lang w:val="en-GB"/>
              </w:rPr>
            </w:pPr>
            <w:r w:rsidRPr="00805D60">
              <w:rPr>
                <w:w w:val="105"/>
                <w:lang w:val="en-GB"/>
              </w:rPr>
              <w:t>PE</w:t>
            </w:r>
          </w:p>
        </w:tc>
        <w:tc>
          <w:tcPr>
            <w:tcW w:w="1250" w:type="pct"/>
          </w:tcPr>
          <w:p w14:paraId="23E5716F" w14:textId="1B285D29" w:rsidR="00A561BE" w:rsidRPr="00805D60" w:rsidRDefault="00A561BE"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1</w:t>
            </w:r>
            <w:r w:rsidR="005B7A7B">
              <w:rPr>
                <w:w w:val="105"/>
                <w:lang w:val="en-GB"/>
              </w:rPr>
              <w:t>,</w:t>
            </w:r>
            <w:r w:rsidRPr="00805D60">
              <w:rPr>
                <w:w w:val="105"/>
                <w:lang w:val="en-GB"/>
              </w:rPr>
              <w:t>0)</w:t>
            </w:r>
          </w:p>
        </w:tc>
        <w:tc>
          <w:tcPr>
            <w:tcW w:w="1250" w:type="pct"/>
          </w:tcPr>
          <w:p w14:paraId="343D6CB1" w14:textId="4C4D3B2B" w:rsidR="00A561BE" w:rsidRPr="00805D60" w:rsidRDefault="00A561BE" w:rsidP="001D1306">
            <w:pPr>
              <w:pStyle w:val="TableParagraph"/>
              <w:tabs>
                <w:tab w:val="left" w:pos="0"/>
              </w:tabs>
              <w:jc w:val="both"/>
              <w:rPr>
                <w:lang w:val="en-GB"/>
              </w:rPr>
            </w:pPr>
            <w:r w:rsidRPr="00805D60">
              <w:rPr>
                <w:w w:val="105"/>
                <w:lang w:val="en-GB"/>
              </w:rPr>
              <w:t>23</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9)</w:t>
            </w:r>
          </w:p>
        </w:tc>
        <w:tc>
          <w:tcPr>
            <w:tcW w:w="1250" w:type="pct"/>
          </w:tcPr>
          <w:p w14:paraId="337F9313" w14:textId="77777777" w:rsidR="00A561BE" w:rsidRPr="00805D60" w:rsidRDefault="00A561BE" w:rsidP="001D1306">
            <w:pPr>
              <w:pStyle w:val="TableParagraph"/>
              <w:tabs>
                <w:tab w:val="left" w:pos="0"/>
              </w:tabs>
              <w:jc w:val="both"/>
              <w:rPr>
                <w:lang w:val="en-GB"/>
              </w:rPr>
            </w:pPr>
          </w:p>
        </w:tc>
      </w:tr>
      <w:tr w:rsidR="00A561BE" w:rsidRPr="00805D60" w14:paraId="040BB513" w14:textId="77777777" w:rsidTr="001D1306">
        <w:trPr>
          <w:trHeight w:val="585"/>
        </w:trPr>
        <w:tc>
          <w:tcPr>
            <w:tcW w:w="1250" w:type="pct"/>
          </w:tcPr>
          <w:p w14:paraId="0EE0AC5F" w14:textId="6517D627" w:rsidR="00A561BE" w:rsidRPr="00805D60" w:rsidRDefault="003D3581" w:rsidP="001D1306">
            <w:pPr>
              <w:pStyle w:val="TableParagraph"/>
              <w:tabs>
                <w:tab w:val="left" w:pos="306"/>
              </w:tabs>
              <w:ind w:left="306"/>
              <w:jc w:val="both"/>
              <w:rPr>
                <w:w w:val="105"/>
                <w:lang w:val="en-GB"/>
              </w:rPr>
            </w:pPr>
            <w:r w:rsidRPr="00BF28CA">
              <w:t>Su VTE susijusi mirtis</w:t>
            </w:r>
          </w:p>
        </w:tc>
        <w:tc>
          <w:tcPr>
            <w:tcW w:w="1250" w:type="pct"/>
          </w:tcPr>
          <w:p w14:paraId="5C417FC4" w14:textId="55E34598" w:rsidR="00A561BE" w:rsidRPr="00805D60" w:rsidRDefault="00A561BE" w:rsidP="001D1306">
            <w:pPr>
              <w:pStyle w:val="TableParagraph"/>
              <w:tabs>
                <w:tab w:val="left" w:pos="0"/>
              </w:tabs>
              <w:jc w:val="both"/>
              <w:rPr>
                <w:lang w:val="en-GB"/>
              </w:rPr>
            </w:pPr>
            <w:r w:rsidRPr="00805D60">
              <w:rPr>
                <w:w w:val="105"/>
                <w:lang w:val="en-GB"/>
              </w:rPr>
              <w:t>12</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4)</w:t>
            </w:r>
          </w:p>
        </w:tc>
        <w:tc>
          <w:tcPr>
            <w:tcW w:w="1250" w:type="pct"/>
          </w:tcPr>
          <w:p w14:paraId="57CF7870" w14:textId="025407A7" w:rsidR="00A561BE" w:rsidRPr="00805D60" w:rsidRDefault="00A561BE"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6)</w:t>
            </w:r>
          </w:p>
        </w:tc>
        <w:tc>
          <w:tcPr>
            <w:tcW w:w="1250" w:type="pct"/>
          </w:tcPr>
          <w:p w14:paraId="4D4C52A7" w14:textId="77777777" w:rsidR="00A561BE" w:rsidRPr="00805D60" w:rsidRDefault="00A561BE" w:rsidP="001D1306">
            <w:pPr>
              <w:pStyle w:val="TableParagraph"/>
              <w:tabs>
                <w:tab w:val="left" w:pos="0"/>
              </w:tabs>
              <w:jc w:val="both"/>
              <w:rPr>
                <w:lang w:val="en-GB"/>
              </w:rPr>
            </w:pPr>
          </w:p>
        </w:tc>
      </w:tr>
      <w:tr w:rsidR="00A561BE" w:rsidRPr="00805D60" w14:paraId="740F2129" w14:textId="77777777" w:rsidTr="001D1306">
        <w:trPr>
          <w:trHeight w:val="587"/>
        </w:trPr>
        <w:tc>
          <w:tcPr>
            <w:tcW w:w="1250" w:type="pct"/>
          </w:tcPr>
          <w:p w14:paraId="502E5CAA" w14:textId="521318C4" w:rsidR="00A561BE" w:rsidRPr="00E00195" w:rsidRDefault="003D3581" w:rsidP="001D1306">
            <w:pPr>
              <w:pStyle w:val="TableParagraph"/>
              <w:tabs>
                <w:tab w:val="left" w:pos="0"/>
              </w:tabs>
              <w:jc w:val="both"/>
              <w:rPr>
                <w:w w:val="105"/>
              </w:rPr>
            </w:pPr>
            <w:r w:rsidRPr="00BF28CA">
              <w:t xml:space="preserve">VTE arba mirtis dėl </w:t>
            </w:r>
            <w:r>
              <w:t>įvairių</w:t>
            </w:r>
            <w:r w:rsidRPr="00BF28CA">
              <w:t xml:space="preserve"> priežas</w:t>
            </w:r>
            <w:r>
              <w:t>čių</w:t>
            </w:r>
          </w:p>
        </w:tc>
        <w:tc>
          <w:tcPr>
            <w:tcW w:w="1250" w:type="pct"/>
          </w:tcPr>
          <w:p w14:paraId="1DA5B988" w14:textId="2EBCC7EC" w:rsidR="00A561BE" w:rsidRPr="00805D60" w:rsidRDefault="00A561BE" w:rsidP="001D1306">
            <w:pPr>
              <w:pStyle w:val="TableParagraph"/>
              <w:tabs>
                <w:tab w:val="left" w:pos="0"/>
              </w:tabs>
              <w:jc w:val="both"/>
              <w:rPr>
                <w:lang w:val="en-GB"/>
              </w:rPr>
            </w:pPr>
            <w:r w:rsidRPr="00805D60">
              <w:rPr>
                <w:w w:val="105"/>
                <w:lang w:val="en-GB"/>
              </w:rPr>
              <w:t>84</w:t>
            </w:r>
            <w:r w:rsidRPr="00805D60">
              <w:rPr>
                <w:spacing w:val="-7"/>
                <w:w w:val="105"/>
                <w:lang w:val="en-GB"/>
              </w:rPr>
              <w:t xml:space="preserve"> </w:t>
            </w:r>
            <w:r w:rsidRPr="00805D60">
              <w:rPr>
                <w:w w:val="105"/>
                <w:lang w:val="en-GB"/>
              </w:rPr>
              <w:t>(3</w:t>
            </w:r>
            <w:r w:rsidR="005B7A7B">
              <w:rPr>
                <w:w w:val="105"/>
                <w:lang w:val="en-GB"/>
              </w:rPr>
              <w:t>,</w:t>
            </w:r>
            <w:r w:rsidRPr="00805D60">
              <w:rPr>
                <w:w w:val="105"/>
                <w:lang w:val="en-GB"/>
              </w:rPr>
              <w:t>2)</w:t>
            </w:r>
          </w:p>
        </w:tc>
        <w:tc>
          <w:tcPr>
            <w:tcW w:w="1250" w:type="pct"/>
          </w:tcPr>
          <w:p w14:paraId="79CB4CBA" w14:textId="07689F84" w:rsidR="00A561BE" w:rsidRPr="00805D60" w:rsidRDefault="00A561BE" w:rsidP="001D1306">
            <w:pPr>
              <w:pStyle w:val="TableParagraph"/>
              <w:tabs>
                <w:tab w:val="left" w:pos="0"/>
              </w:tabs>
              <w:jc w:val="both"/>
              <w:rPr>
                <w:lang w:val="en-GB"/>
              </w:rPr>
            </w:pPr>
            <w:r w:rsidRPr="00805D60">
              <w:rPr>
                <w:w w:val="105"/>
                <w:lang w:val="en-GB"/>
              </w:rPr>
              <w:t>104</w:t>
            </w:r>
            <w:r w:rsidRPr="00805D60">
              <w:rPr>
                <w:spacing w:val="-6"/>
                <w:w w:val="105"/>
                <w:lang w:val="en-GB"/>
              </w:rPr>
              <w:t xml:space="preserve"> </w:t>
            </w:r>
            <w:r w:rsidRPr="00805D60">
              <w:rPr>
                <w:w w:val="105"/>
                <w:lang w:val="en-GB"/>
              </w:rPr>
              <w:t>(4</w:t>
            </w:r>
            <w:r w:rsidR="005B7A7B">
              <w:rPr>
                <w:w w:val="105"/>
                <w:lang w:val="en-GB"/>
              </w:rPr>
              <w:t>,</w:t>
            </w:r>
            <w:r w:rsidRPr="00805D60">
              <w:rPr>
                <w:w w:val="105"/>
                <w:lang w:val="en-GB"/>
              </w:rPr>
              <w:t>0)</w:t>
            </w:r>
          </w:p>
        </w:tc>
        <w:tc>
          <w:tcPr>
            <w:tcW w:w="1250" w:type="pct"/>
          </w:tcPr>
          <w:p w14:paraId="074B6FDD" w14:textId="341F8D0B" w:rsidR="00A561BE" w:rsidRPr="00805D60" w:rsidRDefault="00A561BE" w:rsidP="001D1306">
            <w:pPr>
              <w:pStyle w:val="TableParagraph"/>
              <w:tabs>
                <w:tab w:val="left" w:pos="0"/>
              </w:tabs>
              <w:jc w:val="both"/>
              <w:rPr>
                <w:lang w:val="en-GB"/>
              </w:rPr>
            </w:pPr>
            <w:r w:rsidRPr="00805D60">
              <w:rPr>
                <w:w w:val="105"/>
                <w:lang w:val="en-GB"/>
              </w:rPr>
              <w:t>0</w:t>
            </w:r>
            <w:r w:rsidR="005B7A7B">
              <w:rPr>
                <w:w w:val="105"/>
                <w:lang w:val="en-GB"/>
              </w:rPr>
              <w:t>,</w:t>
            </w:r>
            <w:r w:rsidRPr="00805D60">
              <w:rPr>
                <w:w w:val="105"/>
                <w:lang w:val="en-GB"/>
              </w:rPr>
              <w:t>82</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61,</w:t>
            </w:r>
            <w:r w:rsidRPr="00805D60">
              <w:rPr>
                <w:spacing w:val="-11"/>
                <w:w w:val="105"/>
                <w:lang w:val="en-GB"/>
              </w:rPr>
              <w:t xml:space="preserve"> </w:t>
            </w:r>
            <w:r w:rsidRPr="00805D60">
              <w:rPr>
                <w:w w:val="105"/>
                <w:lang w:val="en-GB"/>
              </w:rPr>
              <w:t>1</w:t>
            </w:r>
            <w:r w:rsidR="005B7A7B">
              <w:rPr>
                <w:w w:val="105"/>
                <w:lang w:val="en-GB"/>
              </w:rPr>
              <w:t>,</w:t>
            </w:r>
            <w:r w:rsidRPr="00805D60">
              <w:rPr>
                <w:w w:val="105"/>
                <w:lang w:val="en-GB"/>
              </w:rPr>
              <w:t>08)</w:t>
            </w:r>
          </w:p>
        </w:tc>
      </w:tr>
      <w:tr w:rsidR="00A561BE" w:rsidRPr="00805D60" w14:paraId="6156466D" w14:textId="77777777" w:rsidTr="001D1306">
        <w:trPr>
          <w:trHeight w:val="587"/>
        </w:trPr>
        <w:tc>
          <w:tcPr>
            <w:tcW w:w="1250" w:type="pct"/>
          </w:tcPr>
          <w:p w14:paraId="037824B9" w14:textId="6A45FF4F" w:rsidR="00A561BE" w:rsidRPr="00E00195" w:rsidRDefault="003D3581" w:rsidP="001D1306">
            <w:pPr>
              <w:pStyle w:val="TableParagraph"/>
              <w:tabs>
                <w:tab w:val="left" w:pos="0"/>
              </w:tabs>
              <w:jc w:val="both"/>
              <w:rPr>
                <w:w w:val="105"/>
              </w:rPr>
            </w:pPr>
            <w:r w:rsidRPr="00BF28CA">
              <w:t>VTE arba su širdies ir kraujagyslių reiškiniais susijusi mirtis</w:t>
            </w:r>
          </w:p>
        </w:tc>
        <w:tc>
          <w:tcPr>
            <w:tcW w:w="1250" w:type="pct"/>
          </w:tcPr>
          <w:p w14:paraId="33258661" w14:textId="426F568A" w:rsidR="00A561BE" w:rsidRPr="00805D60" w:rsidRDefault="00A561BE" w:rsidP="001D1306">
            <w:pPr>
              <w:pStyle w:val="TableParagraph"/>
              <w:tabs>
                <w:tab w:val="left" w:pos="0"/>
              </w:tabs>
              <w:jc w:val="both"/>
              <w:rPr>
                <w:lang w:val="en-GB"/>
              </w:rPr>
            </w:pPr>
            <w:r w:rsidRPr="00805D60">
              <w:rPr>
                <w:w w:val="105"/>
                <w:lang w:val="en-GB"/>
              </w:rPr>
              <w:t>61</w:t>
            </w:r>
            <w:r w:rsidRPr="00805D60">
              <w:rPr>
                <w:spacing w:val="-7"/>
                <w:w w:val="105"/>
                <w:lang w:val="en-GB"/>
              </w:rPr>
              <w:t xml:space="preserve"> </w:t>
            </w:r>
            <w:r w:rsidRPr="00805D60">
              <w:rPr>
                <w:w w:val="105"/>
                <w:lang w:val="en-GB"/>
              </w:rPr>
              <w:t>(2</w:t>
            </w:r>
            <w:r w:rsidR="005B7A7B">
              <w:rPr>
                <w:w w:val="105"/>
                <w:lang w:val="en-GB"/>
              </w:rPr>
              <w:t>,</w:t>
            </w:r>
            <w:r w:rsidRPr="00805D60">
              <w:rPr>
                <w:w w:val="105"/>
                <w:lang w:val="en-GB"/>
              </w:rPr>
              <w:t>3)</w:t>
            </w:r>
          </w:p>
        </w:tc>
        <w:tc>
          <w:tcPr>
            <w:tcW w:w="1250" w:type="pct"/>
          </w:tcPr>
          <w:p w14:paraId="41A1016B" w14:textId="16DDDE47" w:rsidR="00A561BE" w:rsidRPr="00805D60" w:rsidRDefault="00A561BE" w:rsidP="001D1306">
            <w:pPr>
              <w:pStyle w:val="TableParagraph"/>
              <w:tabs>
                <w:tab w:val="left" w:pos="0"/>
              </w:tabs>
              <w:jc w:val="both"/>
              <w:rPr>
                <w:lang w:val="en-GB"/>
              </w:rPr>
            </w:pPr>
            <w:r w:rsidRPr="00805D60">
              <w:rPr>
                <w:w w:val="105"/>
                <w:lang w:val="en-GB"/>
              </w:rPr>
              <w:t>77</w:t>
            </w:r>
            <w:r w:rsidRPr="00805D60">
              <w:rPr>
                <w:spacing w:val="-7"/>
                <w:w w:val="105"/>
                <w:lang w:val="en-GB"/>
              </w:rPr>
              <w:t xml:space="preserve"> </w:t>
            </w:r>
            <w:r w:rsidRPr="00805D60">
              <w:rPr>
                <w:w w:val="105"/>
                <w:lang w:val="en-GB"/>
              </w:rPr>
              <w:t>(2</w:t>
            </w:r>
            <w:r w:rsidR="005B7A7B">
              <w:rPr>
                <w:w w:val="105"/>
                <w:lang w:val="en-GB"/>
              </w:rPr>
              <w:t>,</w:t>
            </w:r>
            <w:r w:rsidRPr="00805D60">
              <w:rPr>
                <w:w w:val="105"/>
                <w:lang w:val="en-GB"/>
              </w:rPr>
              <w:t>9)</w:t>
            </w:r>
          </w:p>
        </w:tc>
        <w:tc>
          <w:tcPr>
            <w:tcW w:w="1250" w:type="pct"/>
          </w:tcPr>
          <w:p w14:paraId="58C038F7" w14:textId="56E366F8" w:rsidR="00A561BE" w:rsidRPr="00805D60" w:rsidRDefault="00A561BE" w:rsidP="001D1306">
            <w:pPr>
              <w:pStyle w:val="TableParagraph"/>
              <w:tabs>
                <w:tab w:val="left" w:pos="0"/>
              </w:tabs>
              <w:jc w:val="both"/>
              <w:rPr>
                <w:lang w:val="en-GB"/>
              </w:rPr>
            </w:pPr>
            <w:r w:rsidRPr="00805D60">
              <w:rPr>
                <w:w w:val="105"/>
                <w:lang w:val="en-GB"/>
              </w:rPr>
              <w:t>0</w:t>
            </w:r>
            <w:r w:rsidR="005B7A7B">
              <w:rPr>
                <w:w w:val="105"/>
                <w:lang w:val="en-GB"/>
              </w:rPr>
              <w:t>,</w:t>
            </w:r>
            <w:r w:rsidRPr="00805D60">
              <w:rPr>
                <w:w w:val="105"/>
                <w:lang w:val="en-GB"/>
              </w:rPr>
              <w:t>80</w:t>
            </w:r>
            <w:r w:rsidRPr="00805D60">
              <w:rPr>
                <w:spacing w:val="-9"/>
                <w:w w:val="105"/>
                <w:lang w:val="en-GB"/>
              </w:rPr>
              <w:t xml:space="preserve"> </w:t>
            </w:r>
            <w:r w:rsidRPr="00805D60">
              <w:rPr>
                <w:w w:val="105"/>
                <w:lang w:val="en-GB"/>
              </w:rPr>
              <w:t>(0</w:t>
            </w:r>
            <w:r w:rsidR="005B7A7B">
              <w:rPr>
                <w:w w:val="105"/>
                <w:lang w:val="en-GB"/>
              </w:rPr>
              <w:t>,</w:t>
            </w:r>
            <w:r w:rsidRPr="00805D60">
              <w:rPr>
                <w:w w:val="105"/>
                <w:lang w:val="en-GB"/>
              </w:rPr>
              <w:t>57,</w:t>
            </w:r>
            <w:r w:rsidRPr="00805D60">
              <w:rPr>
                <w:spacing w:val="-9"/>
                <w:w w:val="105"/>
                <w:lang w:val="en-GB"/>
              </w:rPr>
              <w:t xml:space="preserve"> </w:t>
            </w:r>
            <w:r w:rsidRPr="00805D60">
              <w:rPr>
                <w:w w:val="105"/>
                <w:lang w:val="en-GB"/>
              </w:rPr>
              <w:t>1</w:t>
            </w:r>
            <w:r w:rsidR="005B7A7B">
              <w:rPr>
                <w:w w:val="105"/>
                <w:lang w:val="en-GB"/>
              </w:rPr>
              <w:t>,</w:t>
            </w:r>
            <w:r w:rsidRPr="00805D60">
              <w:rPr>
                <w:w w:val="105"/>
                <w:lang w:val="en-GB"/>
              </w:rPr>
              <w:t>11)</w:t>
            </w:r>
          </w:p>
        </w:tc>
      </w:tr>
      <w:tr w:rsidR="00A561BE" w:rsidRPr="00805D60" w14:paraId="669F931E" w14:textId="77777777" w:rsidTr="001D1306">
        <w:trPr>
          <w:trHeight w:val="650"/>
        </w:trPr>
        <w:tc>
          <w:tcPr>
            <w:tcW w:w="1250" w:type="pct"/>
          </w:tcPr>
          <w:p w14:paraId="45D8B69D" w14:textId="681115C2" w:rsidR="00A561BE" w:rsidRPr="00D83AB5" w:rsidRDefault="003D3581" w:rsidP="001D1306">
            <w:pPr>
              <w:pStyle w:val="TableParagraph"/>
              <w:tabs>
                <w:tab w:val="left" w:pos="0"/>
              </w:tabs>
              <w:jc w:val="both"/>
              <w:rPr>
                <w:w w:val="105"/>
              </w:rPr>
            </w:pPr>
            <w:r w:rsidRPr="00BF28CA">
              <w:t>VTE, su VTE susijusi mirtis arba stiprus kraujavimas</w:t>
            </w:r>
          </w:p>
        </w:tc>
        <w:tc>
          <w:tcPr>
            <w:tcW w:w="1250" w:type="pct"/>
          </w:tcPr>
          <w:p w14:paraId="25E277E8" w14:textId="20B2BDE4" w:rsidR="00A561BE" w:rsidRPr="00805D60" w:rsidRDefault="00A561BE" w:rsidP="001D1306">
            <w:pPr>
              <w:pStyle w:val="TableParagraph"/>
              <w:tabs>
                <w:tab w:val="left" w:pos="0"/>
              </w:tabs>
              <w:jc w:val="both"/>
              <w:rPr>
                <w:lang w:val="en-GB"/>
              </w:rPr>
            </w:pPr>
            <w:r w:rsidRPr="00805D60">
              <w:rPr>
                <w:w w:val="105"/>
                <w:lang w:val="en-GB"/>
              </w:rPr>
              <w:t>73</w:t>
            </w:r>
            <w:r w:rsidRPr="00805D60">
              <w:rPr>
                <w:spacing w:val="-7"/>
                <w:w w:val="105"/>
                <w:lang w:val="en-GB"/>
              </w:rPr>
              <w:t xml:space="preserve"> </w:t>
            </w:r>
            <w:r w:rsidRPr="00805D60">
              <w:rPr>
                <w:w w:val="105"/>
                <w:lang w:val="en-GB"/>
              </w:rPr>
              <w:t>(2</w:t>
            </w:r>
            <w:r w:rsidR="009D35B9">
              <w:rPr>
                <w:w w:val="105"/>
                <w:lang w:val="en-GB"/>
              </w:rPr>
              <w:t>,</w:t>
            </w:r>
            <w:r w:rsidRPr="00805D60">
              <w:rPr>
                <w:w w:val="105"/>
                <w:lang w:val="en-GB"/>
              </w:rPr>
              <w:t>8)</w:t>
            </w:r>
          </w:p>
        </w:tc>
        <w:tc>
          <w:tcPr>
            <w:tcW w:w="1250" w:type="pct"/>
          </w:tcPr>
          <w:p w14:paraId="7C1ED512" w14:textId="6CA81257" w:rsidR="00A561BE" w:rsidRPr="00805D60" w:rsidRDefault="00A561BE" w:rsidP="001D1306">
            <w:pPr>
              <w:pStyle w:val="TableParagraph"/>
              <w:tabs>
                <w:tab w:val="left" w:pos="0"/>
              </w:tabs>
              <w:jc w:val="both"/>
              <w:rPr>
                <w:lang w:val="en-GB"/>
              </w:rPr>
            </w:pPr>
            <w:r w:rsidRPr="00805D60">
              <w:rPr>
                <w:w w:val="105"/>
                <w:lang w:val="en-GB"/>
              </w:rPr>
              <w:t>118</w:t>
            </w:r>
            <w:r w:rsidRPr="00805D60">
              <w:rPr>
                <w:spacing w:val="-6"/>
                <w:w w:val="105"/>
                <w:lang w:val="en-GB"/>
              </w:rPr>
              <w:t xml:space="preserve"> </w:t>
            </w:r>
            <w:r w:rsidRPr="00805D60">
              <w:rPr>
                <w:w w:val="105"/>
                <w:lang w:val="en-GB"/>
              </w:rPr>
              <w:t>(4</w:t>
            </w:r>
            <w:r w:rsidR="009D35B9">
              <w:rPr>
                <w:w w:val="105"/>
                <w:lang w:val="en-GB"/>
              </w:rPr>
              <w:t>,5</w:t>
            </w:r>
            <w:r w:rsidRPr="00805D60">
              <w:rPr>
                <w:w w:val="105"/>
                <w:lang w:val="en-GB"/>
              </w:rPr>
              <w:t>)</w:t>
            </w:r>
          </w:p>
        </w:tc>
        <w:tc>
          <w:tcPr>
            <w:tcW w:w="1250" w:type="pct"/>
          </w:tcPr>
          <w:p w14:paraId="45E112EB" w14:textId="1CDE4A71" w:rsidR="00A561BE" w:rsidRPr="00805D60" w:rsidRDefault="00A561BE" w:rsidP="001D1306">
            <w:pPr>
              <w:pStyle w:val="TableParagraph"/>
              <w:tabs>
                <w:tab w:val="left" w:pos="0"/>
              </w:tabs>
              <w:jc w:val="both"/>
              <w:rPr>
                <w:lang w:val="en-GB"/>
              </w:rPr>
            </w:pPr>
            <w:r w:rsidRPr="00805D60">
              <w:rPr>
                <w:w w:val="105"/>
                <w:lang w:val="en-GB"/>
              </w:rPr>
              <w:t>0</w:t>
            </w:r>
            <w:r w:rsidR="009D35B9">
              <w:rPr>
                <w:w w:val="105"/>
                <w:lang w:val="en-GB"/>
              </w:rPr>
              <w:t>,</w:t>
            </w:r>
            <w:r w:rsidRPr="00805D60">
              <w:rPr>
                <w:w w:val="105"/>
                <w:lang w:val="en-GB"/>
              </w:rPr>
              <w:t>62</w:t>
            </w:r>
            <w:r w:rsidRPr="00805D60">
              <w:rPr>
                <w:spacing w:val="-7"/>
                <w:w w:val="105"/>
                <w:lang w:val="en-GB"/>
              </w:rPr>
              <w:t xml:space="preserve"> </w:t>
            </w:r>
            <w:r w:rsidRPr="00805D60">
              <w:rPr>
                <w:w w:val="105"/>
                <w:lang w:val="en-GB"/>
              </w:rPr>
              <w:t>(0</w:t>
            </w:r>
            <w:r w:rsidR="009D35B9">
              <w:rPr>
                <w:w w:val="105"/>
                <w:lang w:val="en-GB"/>
              </w:rPr>
              <w:t>,</w:t>
            </w:r>
            <w:r w:rsidRPr="00805D60">
              <w:rPr>
                <w:w w:val="105"/>
                <w:lang w:val="en-GB"/>
              </w:rPr>
              <w:t>47,</w:t>
            </w:r>
            <w:r w:rsidRPr="00805D60">
              <w:rPr>
                <w:spacing w:val="-11"/>
                <w:w w:val="105"/>
                <w:lang w:val="en-GB"/>
              </w:rPr>
              <w:t xml:space="preserve"> </w:t>
            </w:r>
            <w:r w:rsidRPr="00805D60">
              <w:rPr>
                <w:w w:val="105"/>
                <w:lang w:val="en-GB"/>
              </w:rPr>
              <w:t>0</w:t>
            </w:r>
            <w:r w:rsidR="009D35B9">
              <w:rPr>
                <w:w w:val="105"/>
                <w:lang w:val="en-GB"/>
              </w:rPr>
              <w:t>,</w:t>
            </w:r>
            <w:r w:rsidRPr="00805D60">
              <w:rPr>
                <w:w w:val="105"/>
                <w:lang w:val="en-GB"/>
              </w:rPr>
              <w:t>83)</w:t>
            </w:r>
          </w:p>
        </w:tc>
      </w:tr>
    </w:tbl>
    <w:p w14:paraId="198AB1E3" w14:textId="77777777" w:rsidR="000D40E1" w:rsidRPr="00BF28CA" w:rsidRDefault="000D40E1" w:rsidP="00E00195">
      <w:pPr>
        <w:spacing w:line="240" w:lineRule="auto"/>
        <w:jc w:val="both"/>
        <w:rPr>
          <w:sz w:val="20"/>
        </w:rPr>
      </w:pPr>
      <w:r w:rsidRPr="00BF28CA">
        <w:rPr>
          <w:sz w:val="20"/>
        </w:rPr>
        <w:t>* Rezultatai nebuvo blogesni nei enoksaparino / varfarino (p reikšmė &lt;</w:t>
      </w:r>
      <w:r>
        <w:rPr>
          <w:sz w:val="20"/>
        </w:rPr>
        <w:t> </w:t>
      </w:r>
      <w:r w:rsidRPr="00BF28CA">
        <w:rPr>
          <w:sz w:val="20"/>
        </w:rPr>
        <w:t xml:space="preserve">0,0001) </w:t>
      </w:r>
    </w:p>
    <w:p w14:paraId="3D907424" w14:textId="77777777" w:rsidR="00B037D3" w:rsidRPr="00BF28CA" w:rsidRDefault="00B037D3" w:rsidP="00270742">
      <w:pPr>
        <w:spacing w:line="240" w:lineRule="auto"/>
        <w:jc w:val="both"/>
      </w:pPr>
    </w:p>
    <w:p w14:paraId="16375250" w14:textId="6AFF3F35" w:rsidR="00F14C97" w:rsidRDefault="00AC3EAA" w:rsidP="00446ED4">
      <w:pPr>
        <w:spacing w:line="240" w:lineRule="auto"/>
        <w:jc w:val="both"/>
      </w:pPr>
      <w:r w:rsidRPr="00BF28CA">
        <w:t>VTE gydymo pradžioje apiksaban</w:t>
      </w:r>
      <w:r w:rsidR="00DB7466">
        <w:t>as 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DB7466">
        <w:t>ą</w:t>
      </w:r>
      <w:r w:rsidRPr="00BF28CA">
        <w:t>, PE indeksą, GVT trombo vietą ir tai, ar pacientas anksčiau buvo gydomas parenteriniu būdu vartojamu heparinu, iš esmės buvo panašūs.</w:t>
      </w:r>
    </w:p>
    <w:p w14:paraId="2959825B" w14:textId="77777777" w:rsidR="00446ED4" w:rsidRPr="00BF28CA" w:rsidRDefault="00446ED4" w:rsidP="00446ED4">
      <w:pPr>
        <w:spacing w:line="240" w:lineRule="auto"/>
        <w:jc w:val="both"/>
        <w:rPr>
          <w:i/>
          <w:snapToGrid/>
          <w:u w:val="single"/>
        </w:rPr>
      </w:pPr>
    </w:p>
    <w:p w14:paraId="635D803B" w14:textId="3AC41A17" w:rsidR="00F14C97" w:rsidRPr="00BF28CA" w:rsidRDefault="00AC3EAA" w:rsidP="00E00195">
      <w:pPr>
        <w:tabs>
          <w:tab w:val="left" w:pos="9214"/>
        </w:tabs>
        <w:spacing w:line="240" w:lineRule="auto"/>
        <w:jc w:val="both"/>
      </w:pPr>
      <w:r w:rsidRPr="00BF28CA">
        <w:t>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w:t>
      </w:r>
      <w:r w:rsidR="00624ED1">
        <w:t> </w:t>
      </w:r>
      <w:r w:rsidRPr="00BF28CA">
        <w:t>0,0001] (žr.</w:t>
      </w:r>
      <w:r w:rsidR="00624ED1">
        <w:t> </w:t>
      </w:r>
      <w:r w:rsidR="002C66C1" w:rsidRPr="00BF28CA">
        <w:t>1</w:t>
      </w:r>
      <w:r w:rsidR="002C66C1">
        <w:t>2 </w:t>
      </w:r>
      <w:r w:rsidRPr="00BF28CA">
        <w:t>lentelę).</w:t>
      </w:r>
    </w:p>
    <w:p w14:paraId="150D47FB" w14:textId="77777777" w:rsidR="00F14C97" w:rsidRPr="00BF28CA" w:rsidRDefault="00F14C97" w:rsidP="00E00195">
      <w:pPr>
        <w:tabs>
          <w:tab w:val="left" w:pos="9214"/>
        </w:tabs>
        <w:spacing w:line="240" w:lineRule="auto"/>
        <w:jc w:val="both"/>
      </w:pPr>
    </w:p>
    <w:p w14:paraId="42752983" w14:textId="2D77EA12" w:rsidR="002C66C1" w:rsidRDefault="002C66C1" w:rsidP="002C66C1">
      <w:pPr>
        <w:spacing w:line="240" w:lineRule="auto"/>
        <w:rPr>
          <w:b/>
          <w:bCs/>
        </w:rPr>
      </w:pPr>
      <w:r w:rsidRPr="00BF28CA">
        <w:rPr>
          <w:b/>
          <w:bCs/>
        </w:rPr>
        <w:t>1</w:t>
      </w:r>
      <w:r>
        <w:rPr>
          <w:b/>
          <w:bCs/>
        </w:rPr>
        <w:t>2 </w:t>
      </w:r>
      <w:r w:rsidR="00AC3EAA" w:rsidRPr="00BF28CA">
        <w:rPr>
          <w:b/>
          <w:bCs/>
        </w:rPr>
        <w:t>lentelė. AMPLIFY tyrimo metu gauti kraujavi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2B0FF5" w:rsidRPr="00805D60" w14:paraId="35BA1CB2" w14:textId="77777777" w:rsidTr="001D1306">
        <w:trPr>
          <w:trHeight w:val="1140"/>
        </w:trPr>
        <w:tc>
          <w:tcPr>
            <w:tcW w:w="1250" w:type="pct"/>
          </w:tcPr>
          <w:p w14:paraId="7A60F058" w14:textId="77777777" w:rsidR="002B0FF5" w:rsidRPr="00D83AB5" w:rsidRDefault="002B0FF5" w:rsidP="00CE65EB">
            <w:pPr>
              <w:pStyle w:val="TableParagraph"/>
              <w:tabs>
                <w:tab w:val="left" w:pos="0"/>
              </w:tabs>
              <w:jc w:val="both"/>
            </w:pPr>
          </w:p>
        </w:tc>
        <w:tc>
          <w:tcPr>
            <w:tcW w:w="1250" w:type="pct"/>
          </w:tcPr>
          <w:p w14:paraId="3AA57882" w14:textId="63E516EF" w:rsidR="002B0FF5" w:rsidRPr="00CE65EB" w:rsidRDefault="002B0FF5" w:rsidP="00CE65EB">
            <w:pPr>
              <w:spacing w:line="240" w:lineRule="auto"/>
              <w:ind w:left="7"/>
              <w:jc w:val="both"/>
              <w:rPr>
                <w:szCs w:val="22"/>
              </w:rPr>
            </w:pPr>
            <w:r w:rsidRPr="00BF28CA">
              <w:rPr>
                <w:b/>
                <w:szCs w:val="22"/>
              </w:rPr>
              <w:t>Apiksabanas 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76 </w:t>
            </w:r>
          </w:p>
          <w:p w14:paraId="0DC6EC86" w14:textId="790CE0A0" w:rsidR="002B0FF5" w:rsidRPr="00805D60" w:rsidRDefault="002B0FF5" w:rsidP="00CE65EB">
            <w:pPr>
              <w:jc w:val="both"/>
              <w:rPr>
                <w:b/>
                <w:bCs/>
                <w:w w:val="105"/>
                <w:lang w:val="en-GB"/>
              </w:rPr>
            </w:pPr>
            <w:r w:rsidRPr="00BF28CA">
              <w:rPr>
                <w:b/>
                <w:szCs w:val="22"/>
              </w:rPr>
              <w:t>n (%)</w:t>
            </w:r>
          </w:p>
          <w:p w14:paraId="236C9B89" w14:textId="1DB6F1FB" w:rsidR="002B0FF5" w:rsidRPr="00805D60" w:rsidRDefault="002B0FF5" w:rsidP="00CE65EB">
            <w:pPr>
              <w:jc w:val="both"/>
              <w:rPr>
                <w:b/>
                <w:bCs/>
                <w:w w:val="105"/>
                <w:lang w:val="en-GB"/>
              </w:rPr>
            </w:pPr>
          </w:p>
        </w:tc>
        <w:tc>
          <w:tcPr>
            <w:tcW w:w="1250" w:type="pct"/>
          </w:tcPr>
          <w:p w14:paraId="65C01809" w14:textId="77777777" w:rsidR="002B0FF5" w:rsidRPr="00BF28CA" w:rsidRDefault="002B0FF5" w:rsidP="00CE65EB">
            <w:pPr>
              <w:spacing w:line="240" w:lineRule="auto"/>
              <w:ind w:left="6"/>
              <w:jc w:val="both"/>
              <w:rPr>
                <w:szCs w:val="22"/>
              </w:rPr>
            </w:pPr>
            <w:r w:rsidRPr="00BF28CA">
              <w:rPr>
                <w:b/>
                <w:szCs w:val="22"/>
              </w:rPr>
              <w:t xml:space="preserve">Enoksaparinas/ </w:t>
            </w:r>
          </w:p>
          <w:p w14:paraId="1566FE85" w14:textId="2FE9772A" w:rsidR="002B0FF5" w:rsidRPr="00BF28CA" w:rsidRDefault="00CE65EB" w:rsidP="00CE65EB">
            <w:pPr>
              <w:spacing w:line="240" w:lineRule="auto"/>
              <w:ind w:left="4"/>
              <w:jc w:val="both"/>
              <w:rPr>
                <w:szCs w:val="22"/>
              </w:rPr>
            </w:pPr>
            <w:r>
              <w:rPr>
                <w:b/>
                <w:szCs w:val="22"/>
              </w:rPr>
              <w:t>V</w:t>
            </w:r>
            <w:r w:rsidR="002B0FF5" w:rsidRPr="00BF28CA">
              <w:rPr>
                <w:b/>
                <w:szCs w:val="22"/>
              </w:rPr>
              <w:t>arfarinas</w:t>
            </w:r>
          </w:p>
          <w:p w14:paraId="2B3EE15A" w14:textId="77777777" w:rsidR="002B0FF5" w:rsidRPr="00BF28CA" w:rsidRDefault="002B0FF5" w:rsidP="00CE65EB">
            <w:pPr>
              <w:spacing w:line="240" w:lineRule="auto"/>
              <w:ind w:right="475"/>
              <w:jc w:val="both"/>
              <w:rPr>
                <w:b/>
                <w:szCs w:val="22"/>
              </w:rPr>
            </w:pPr>
            <w:r w:rsidRPr="00BF28CA">
              <w:rPr>
                <w:b/>
                <w:szCs w:val="22"/>
              </w:rPr>
              <w:t>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89 </w:t>
            </w:r>
          </w:p>
          <w:p w14:paraId="221EC67C" w14:textId="2657F38B" w:rsidR="002B0FF5" w:rsidRPr="00805D60" w:rsidRDefault="002B0FF5" w:rsidP="00CE65EB">
            <w:pPr>
              <w:pStyle w:val="TableParagraph"/>
              <w:tabs>
                <w:tab w:val="left" w:pos="0"/>
              </w:tabs>
              <w:ind w:left="0"/>
              <w:jc w:val="both"/>
              <w:rPr>
                <w:b/>
                <w:bCs/>
                <w:w w:val="105"/>
                <w:lang w:val="en-GB"/>
              </w:rPr>
            </w:pPr>
            <w:r w:rsidRPr="00BF28CA">
              <w:rPr>
                <w:b/>
              </w:rPr>
              <w:t>n (%)</w:t>
            </w:r>
          </w:p>
        </w:tc>
        <w:tc>
          <w:tcPr>
            <w:tcW w:w="1250" w:type="pct"/>
          </w:tcPr>
          <w:p w14:paraId="41C618F1" w14:textId="77777777" w:rsidR="002B0FF5" w:rsidRPr="00BF28CA" w:rsidRDefault="002B0FF5" w:rsidP="00CE65EB">
            <w:pPr>
              <w:spacing w:line="240" w:lineRule="auto"/>
              <w:ind w:left="5"/>
              <w:jc w:val="both"/>
              <w:rPr>
                <w:szCs w:val="22"/>
              </w:rPr>
            </w:pPr>
            <w:r w:rsidRPr="00BF28CA">
              <w:rPr>
                <w:b/>
                <w:szCs w:val="22"/>
              </w:rPr>
              <w:t>Santykinė rizika</w:t>
            </w:r>
          </w:p>
          <w:p w14:paraId="11B138D9" w14:textId="67B79C6E" w:rsidR="002B0FF5" w:rsidRPr="00805D60" w:rsidRDefault="002B0FF5" w:rsidP="00CE65EB">
            <w:pPr>
              <w:jc w:val="both"/>
              <w:rPr>
                <w:b/>
                <w:bCs/>
                <w:w w:val="105"/>
                <w:lang w:val="en-GB"/>
              </w:rPr>
            </w:pPr>
            <w:r w:rsidRPr="00BF28CA">
              <w:rPr>
                <w:b/>
                <w:szCs w:val="22"/>
              </w:rPr>
              <w:t>(95 % PI)</w:t>
            </w:r>
          </w:p>
          <w:p w14:paraId="56DEA057" w14:textId="0F013661" w:rsidR="002B0FF5" w:rsidRPr="00805D60" w:rsidRDefault="002B0FF5" w:rsidP="00CE65EB">
            <w:pPr>
              <w:jc w:val="both"/>
              <w:rPr>
                <w:b/>
                <w:bCs/>
                <w:w w:val="105"/>
                <w:lang w:val="en-GB"/>
              </w:rPr>
            </w:pPr>
          </w:p>
        </w:tc>
      </w:tr>
      <w:tr w:rsidR="002B0FF5" w:rsidRPr="00805D60" w14:paraId="4D32F104" w14:textId="77777777" w:rsidTr="001D1306">
        <w:trPr>
          <w:trHeight w:val="350"/>
        </w:trPr>
        <w:tc>
          <w:tcPr>
            <w:tcW w:w="1250" w:type="pct"/>
          </w:tcPr>
          <w:p w14:paraId="3FEBB281" w14:textId="098A742C" w:rsidR="002B0FF5" w:rsidRPr="00805D60" w:rsidRDefault="002B0FF5" w:rsidP="001D1306">
            <w:pPr>
              <w:pStyle w:val="TableParagraph"/>
              <w:tabs>
                <w:tab w:val="left" w:pos="0"/>
              </w:tabs>
              <w:jc w:val="both"/>
              <w:rPr>
                <w:lang w:val="en-GB"/>
              </w:rPr>
            </w:pPr>
            <w:r w:rsidRPr="00BF28CA">
              <w:t>Stiprus</w:t>
            </w:r>
          </w:p>
        </w:tc>
        <w:tc>
          <w:tcPr>
            <w:tcW w:w="1250" w:type="pct"/>
          </w:tcPr>
          <w:p w14:paraId="502BD089" w14:textId="6046AC23" w:rsidR="002B0FF5" w:rsidRPr="00805D60" w:rsidRDefault="002B0FF5"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sidR="007152F9">
              <w:rPr>
                <w:w w:val="105"/>
                <w:lang w:val="en-GB"/>
              </w:rPr>
              <w:t>,</w:t>
            </w:r>
            <w:r w:rsidRPr="00805D60">
              <w:rPr>
                <w:w w:val="105"/>
                <w:lang w:val="en-GB"/>
              </w:rPr>
              <w:t>6)</w:t>
            </w:r>
          </w:p>
        </w:tc>
        <w:tc>
          <w:tcPr>
            <w:tcW w:w="1250" w:type="pct"/>
          </w:tcPr>
          <w:p w14:paraId="3BEBF129" w14:textId="138B5C01" w:rsidR="002B0FF5" w:rsidRPr="00805D60" w:rsidRDefault="002B0FF5" w:rsidP="001D1306">
            <w:pPr>
              <w:pStyle w:val="TableParagraph"/>
              <w:tabs>
                <w:tab w:val="left" w:pos="0"/>
              </w:tabs>
              <w:jc w:val="both"/>
              <w:rPr>
                <w:lang w:val="en-GB"/>
              </w:rPr>
            </w:pPr>
            <w:r w:rsidRPr="00805D60">
              <w:rPr>
                <w:w w:val="105"/>
                <w:lang w:val="en-GB"/>
              </w:rPr>
              <w:t>49</w:t>
            </w:r>
            <w:r w:rsidRPr="00805D60">
              <w:rPr>
                <w:spacing w:val="-7"/>
                <w:w w:val="105"/>
                <w:lang w:val="en-GB"/>
              </w:rPr>
              <w:t xml:space="preserve"> </w:t>
            </w:r>
            <w:r w:rsidRPr="00805D60">
              <w:rPr>
                <w:w w:val="105"/>
                <w:lang w:val="en-GB"/>
              </w:rPr>
              <w:t>(1</w:t>
            </w:r>
            <w:r w:rsidR="007152F9">
              <w:rPr>
                <w:w w:val="105"/>
                <w:lang w:val="en-GB"/>
              </w:rPr>
              <w:t>,</w:t>
            </w:r>
            <w:r w:rsidRPr="00805D60">
              <w:rPr>
                <w:w w:val="105"/>
                <w:lang w:val="en-GB"/>
              </w:rPr>
              <w:t>8)</w:t>
            </w:r>
          </w:p>
        </w:tc>
        <w:tc>
          <w:tcPr>
            <w:tcW w:w="1250" w:type="pct"/>
          </w:tcPr>
          <w:p w14:paraId="658F801E" w14:textId="3BACAA35"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31</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17,</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5)</w:t>
            </w:r>
          </w:p>
        </w:tc>
      </w:tr>
      <w:tr w:rsidR="002B0FF5" w:rsidRPr="00805D60" w14:paraId="1B7C15AB" w14:textId="77777777" w:rsidTr="001D1306">
        <w:trPr>
          <w:trHeight w:val="352"/>
        </w:trPr>
        <w:tc>
          <w:tcPr>
            <w:tcW w:w="1250" w:type="pct"/>
          </w:tcPr>
          <w:p w14:paraId="3654F26E" w14:textId="3DA20C4E" w:rsidR="002B0FF5" w:rsidRPr="00805D60" w:rsidRDefault="002B0FF5" w:rsidP="001D1306">
            <w:pPr>
              <w:pStyle w:val="TableParagraph"/>
              <w:tabs>
                <w:tab w:val="left" w:pos="0"/>
              </w:tabs>
              <w:jc w:val="both"/>
              <w:rPr>
                <w:lang w:val="en-GB"/>
              </w:rPr>
            </w:pPr>
            <w:r w:rsidRPr="00BF28CA">
              <w:t>Stiprus + KRNS</w:t>
            </w:r>
          </w:p>
        </w:tc>
        <w:tc>
          <w:tcPr>
            <w:tcW w:w="1250" w:type="pct"/>
          </w:tcPr>
          <w:p w14:paraId="73E546D7" w14:textId="4BA17C7C" w:rsidR="002B0FF5" w:rsidRPr="00805D60" w:rsidRDefault="002B0FF5" w:rsidP="001D1306">
            <w:pPr>
              <w:pStyle w:val="TableParagraph"/>
              <w:tabs>
                <w:tab w:val="left" w:pos="0"/>
              </w:tabs>
              <w:jc w:val="both"/>
              <w:rPr>
                <w:lang w:val="en-GB"/>
              </w:rPr>
            </w:pPr>
            <w:r w:rsidRPr="00805D60">
              <w:rPr>
                <w:w w:val="105"/>
                <w:lang w:val="en-GB"/>
              </w:rPr>
              <w:t>115</w:t>
            </w:r>
            <w:r w:rsidRPr="00805D60">
              <w:rPr>
                <w:spacing w:val="-6"/>
                <w:w w:val="105"/>
                <w:lang w:val="en-GB"/>
              </w:rPr>
              <w:t xml:space="preserve"> </w:t>
            </w:r>
            <w:r w:rsidRPr="00805D60">
              <w:rPr>
                <w:w w:val="105"/>
                <w:lang w:val="en-GB"/>
              </w:rPr>
              <w:t>(4</w:t>
            </w:r>
            <w:r w:rsidR="007152F9">
              <w:rPr>
                <w:w w:val="105"/>
                <w:lang w:val="en-GB"/>
              </w:rPr>
              <w:t>,</w:t>
            </w:r>
            <w:r w:rsidRPr="00805D60">
              <w:rPr>
                <w:w w:val="105"/>
                <w:lang w:val="en-GB"/>
              </w:rPr>
              <w:t>3)</w:t>
            </w:r>
          </w:p>
        </w:tc>
        <w:tc>
          <w:tcPr>
            <w:tcW w:w="1250" w:type="pct"/>
          </w:tcPr>
          <w:p w14:paraId="3DDBA0FD" w14:textId="0DE065D6" w:rsidR="002B0FF5" w:rsidRPr="00805D60" w:rsidRDefault="002B0FF5" w:rsidP="001D1306">
            <w:pPr>
              <w:pStyle w:val="TableParagraph"/>
              <w:tabs>
                <w:tab w:val="left" w:pos="0"/>
              </w:tabs>
              <w:jc w:val="both"/>
              <w:rPr>
                <w:lang w:val="en-GB"/>
              </w:rPr>
            </w:pPr>
            <w:r w:rsidRPr="00805D60">
              <w:rPr>
                <w:w w:val="105"/>
                <w:lang w:val="en-GB"/>
              </w:rPr>
              <w:t>261</w:t>
            </w:r>
            <w:r w:rsidRPr="00805D60">
              <w:rPr>
                <w:spacing w:val="-7"/>
                <w:w w:val="105"/>
                <w:lang w:val="en-GB"/>
              </w:rPr>
              <w:t xml:space="preserve"> </w:t>
            </w:r>
            <w:r w:rsidRPr="00805D60">
              <w:rPr>
                <w:w w:val="105"/>
                <w:lang w:val="en-GB"/>
              </w:rPr>
              <w:t>(9</w:t>
            </w:r>
            <w:r w:rsidR="007152F9">
              <w:rPr>
                <w:w w:val="105"/>
                <w:lang w:val="en-GB"/>
              </w:rPr>
              <w:t>,</w:t>
            </w:r>
            <w:r w:rsidRPr="00805D60">
              <w:rPr>
                <w:w w:val="105"/>
                <w:lang w:val="en-GB"/>
              </w:rPr>
              <w:t>7)</w:t>
            </w:r>
          </w:p>
        </w:tc>
        <w:tc>
          <w:tcPr>
            <w:tcW w:w="1250" w:type="pct"/>
          </w:tcPr>
          <w:p w14:paraId="2DBBDF8E" w14:textId="6926F26D"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44</w:t>
            </w:r>
            <w:r w:rsidRPr="00805D60">
              <w:rPr>
                <w:spacing w:val="-8"/>
                <w:w w:val="105"/>
                <w:lang w:val="en-GB"/>
              </w:rPr>
              <w:t xml:space="preserve"> </w:t>
            </w:r>
            <w:r w:rsidRPr="00805D60">
              <w:rPr>
                <w:w w:val="105"/>
                <w:lang w:val="en-GB"/>
              </w:rPr>
              <w:t>(0</w:t>
            </w:r>
            <w:r w:rsidR="007152F9">
              <w:rPr>
                <w:w w:val="105"/>
                <w:lang w:val="en-GB"/>
              </w:rPr>
              <w:t>,</w:t>
            </w:r>
            <w:r w:rsidRPr="00805D60">
              <w:rPr>
                <w:w w:val="105"/>
                <w:lang w:val="en-GB"/>
              </w:rPr>
              <w:t>36,</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5)</w:t>
            </w:r>
          </w:p>
        </w:tc>
      </w:tr>
      <w:tr w:rsidR="002B0FF5" w:rsidRPr="00805D60" w14:paraId="35E087B6" w14:textId="77777777" w:rsidTr="001D1306">
        <w:trPr>
          <w:trHeight w:val="347"/>
        </w:trPr>
        <w:tc>
          <w:tcPr>
            <w:tcW w:w="1250" w:type="pct"/>
          </w:tcPr>
          <w:p w14:paraId="0257F4C0" w14:textId="364D8C45" w:rsidR="002B0FF5" w:rsidRPr="00805D60" w:rsidRDefault="002B0FF5" w:rsidP="001D1306">
            <w:pPr>
              <w:pStyle w:val="TableParagraph"/>
              <w:tabs>
                <w:tab w:val="left" w:pos="0"/>
              </w:tabs>
              <w:jc w:val="both"/>
              <w:rPr>
                <w:lang w:val="en-GB"/>
              </w:rPr>
            </w:pPr>
            <w:r w:rsidRPr="00BF28CA">
              <w:t>Nestiprus</w:t>
            </w:r>
          </w:p>
        </w:tc>
        <w:tc>
          <w:tcPr>
            <w:tcW w:w="1250" w:type="pct"/>
          </w:tcPr>
          <w:p w14:paraId="03552300" w14:textId="4C075389" w:rsidR="002B0FF5" w:rsidRPr="00805D60" w:rsidRDefault="002B0FF5" w:rsidP="001D1306">
            <w:pPr>
              <w:pStyle w:val="TableParagraph"/>
              <w:tabs>
                <w:tab w:val="left" w:pos="0"/>
              </w:tabs>
              <w:jc w:val="both"/>
              <w:rPr>
                <w:lang w:val="en-GB"/>
              </w:rPr>
            </w:pPr>
            <w:r w:rsidRPr="00805D60">
              <w:rPr>
                <w:w w:val="105"/>
                <w:lang w:val="en-GB"/>
              </w:rPr>
              <w:t>313</w:t>
            </w:r>
            <w:r w:rsidRPr="00805D60">
              <w:rPr>
                <w:spacing w:val="-7"/>
                <w:w w:val="105"/>
                <w:lang w:val="en-GB"/>
              </w:rPr>
              <w:t xml:space="preserve"> </w:t>
            </w:r>
            <w:r w:rsidRPr="00805D60">
              <w:rPr>
                <w:w w:val="105"/>
                <w:lang w:val="en-GB"/>
              </w:rPr>
              <w:t>(11</w:t>
            </w:r>
            <w:r w:rsidR="007152F9">
              <w:rPr>
                <w:w w:val="105"/>
                <w:lang w:val="en-GB"/>
              </w:rPr>
              <w:t>,</w:t>
            </w:r>
            <w:r w:rsidRPr="00805D60">
              <w:rPr>
                <w:w w:val="105"/>
                <w:lang w:val="en-GB"/>
              </w:rPr>
              <w:t>7)</w:t>
            </w:r>
          </w:p>
        </w:tc>
        <w:tc>
          <w:tcPr>
            <w:tcW w:w="1250" w:type="pct"/>
          </w:tcPr>
          <w:p w14:paraId="742C61C9" w14:textId="333EBC72" w:rsidR="002B0FF5" w:rsidRPr="00805D60" w:rsidRDefault="002B0FF5" w:rsidP="001D1306">
            <w:pPr>
              <w:pStyle w:val="TableParagraph"/>
              <w:tabs>
                <w:tab w:val="left" w:pos="0"/>
              </w:tabs>
              <w:jc w:val="both"/>
              <w:rPr>
                <w:lang w:val="en-GB"/>
              </w:rPr>
            </w:pPr>
            <w:r w:rsidRPr="00805D60">
              <w:rPr>
                <w:w w:val="105"/>
                <w:lang w:val="en-GB"/>
              </w:rPr>
              <w:t>505</w:t>
            </w:r>
            <w:r w:rsidRPr="00805D60">
              <w:rPr>
                <w:spacing w:val="-9"/>
                <w:w w:val="105"/>
                <w:lang w:val="en-GB"/>
              </w:rPr>
              <w:t xml:space="preserve"> </w:t>
            </w:r>
            <w:r w:rsidRPr="00805D60">
              <w:rPr>
                <w:w w:val="105"/>
                <w:lang w:val="en-GB"/>
              </w:rPr>
              <w:t>(18</w:t>
            </w:r>
            <w:r w:rsidR="007152F9">
              <w:rPr>
                <w:w w:val="105"/>
                <w:lang w:val="en-GB"/>
              </w:rPr>
              <w:t>,</w:t>
            </w:r>
            <w:r w:rsidRPr="00805D60">
              <w:rPr>
                <w:w w:val="105"/>
                <w:lang w:val="en-GB"/>
              </w:rPr>
              <w:t>8)</w:t>
            </w:r>
          </w:p>
        </w:tc>
        <w:tc>
          <w:tcPr>
            <w:tcW w:w="1250" w:type="pct"/>
          </w:tcPr>
          <w:p w14:paraId="65B041FE" w14:textId="63C191B0"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62</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4,</w:t>
            </w:r>
            <w:r w:rsidRPr="00805D60">
              <w:rPr>
                <w:spacing w:val="-9"/>
                <w:w w:val="105"/>
                <w:lang w:val="en-GB"/>
              </w:rPr>
              <w:t xml:space="preserve"> </w:t>
            </w:r>
            <w:r w:rsidRPr="00805D60">
              <w:rPr>
                <w:w w:val="105"/>
                <w:lang w:val="en-GB"/>
              </w:rPr>
              <w:t>0</w:t>
            </w:r>
            <w:r w:rsidR="007152F9">
              <w:rPr>
                <w:w w:val="105"/>
                <w:lang w:val="en-GB"/>
              </w:rPr>
              <w:t>,70</w:t>
            </w:r>
            <w:r w:rsidRPr="00805D60">
              <w:rPr>
                <w:w w:val="105"/>
                <w:lang w:val="en-GB"/>
              </w:rPr>
              <w:t>)</w:t>
            </w:r>
          </w:p>
        </w:tc>
      </w:tr>
      <w:tr w:rsidR="002B0FF5" w:rsidRPr="00805D60" w14:paraId="1ACCE667" w14:textId="77777777" w:rsidTr="001D1306">
        <w:trPr>
          <w:trHeight w:val="351"/>
        </w:trPr>
        <w:tc>
          <w:tcPr>
            <w:tcW w:w="1250" w:type="pct"/>
          </w:tcPr>
          <w:p w14:paraId="01C3342D" w14:textId="75ADCA30" w:rsidR="002B0FF5" w:rsidRPr="00805D60" w:rsidRDefault="002B0FF5" w:rsidP="001D1306">
            <w:pPr>
              <w:pStyle w:val="TableParagraph"/>
              <w:tabs>
                <w:tab w:val="left" w:pos="0"/>
              </w:tabs>
              <w:jc w:val="both"/>
              <w:rPr>
                <w:lang w:val="en-GB"/>
              </w:rPr>
            </w:pPr>
            <w:r w:rsidRPr="00BF28CA">
              <w:lastRenderedPageBreak/>
              <w:t>Visi</w:t>
            </w:r>
          </w:p>
        </w:tc>
        <w:tc>
          <w:tcPr>
            <w:tcW w:w="1250" w:type="pct"/>
          </w:tcPr>
          <w:p w14:paraId="38B55AC5" w14:textId="3C81DEAD" w:rsidR="002B0FF5" w:rsidRPr="00805D60" w:rsidRDefault="002B0FF5" w:rsidP="001D1306">
            <w:pPr>
              <w:pStyle w:val="TableParagraph"/>
              <w:tabs>
                <w:tab w:val="left" w:pos="0"/>
              </w:tabs>
              <w:jc w:val="both"/>
              <w:rPr>
                <w:lang w:val="en-GB"/>
              </w:rPr>
            </w:pPr>
            <w:r w:rsidRPr="00805D60">
              <w:rPr>
                <w:w w:val="105"/>
                <w:lang w:val="en-GB"/>
              </w:rPr>
              <w:t>402</w:t>
            </w:r>
            <w:r w:rsidRPr="00805D60">
              <w:rPr>
                <w:spacing w:val="-7"/>
                <w:w w:val="105"/>
                <w:lang w:val="en-GB"/>
              </w:rPr>
              <w:t xml:space="preserve"> </w:t>
            </w:r>
            <w:r w:rsidRPr="00805D60">
              <w:rPr>
                <w:w w:val="105"/>
                <w:lang w:val="en-GB"/>
              </w:rPr>
              <w:t>(15</w:t>
            </w:r>
            <w:r w:rsidR="007152F9">
              <w:rPr>
                <w:w w:val="105"/>
                <w:lang w:val="en-GB"/>
              </w:rPr>
              <w:t>,</w:t>
            </w:r>
            <w:r w:rsidRPr="00805D60">
              <w:rPr>
                <w:w w:val="105"/>
                <w:lang w:val="en-GB"/>
              </w:rPr>
              <w:t>0)</w:t>
            </w:r>
          </w:p>
        </w:tc>
        <w:tc>
          <w:tcPr>
            <w:tcW w:w="1250" w:type="pct"/>
          </w:tcPr>
          <w:p w14:paraId="206808CB" w14:textId="08FA2EDE" w:rsidR="002B0FF5" w:rsidRPr="00805D60" w:rsidRDefault="002B0FF5" w:rsidP="001D1306">
            <w:pPr>
              <w:pStyle w:val="TableParagraph"/>
              <w:tabs>
                <w:tab w:val="left" w:pos="0"/>
              </w:tabs>
              <w:jc w:val="both"/>
              <w:rPr>
                <w:lang w:val="en-GB"/>
              </w:rPr>
            </w:pPr>
            <w:r w:rsidRPr="00805D60">
              <w:rPr>
                <w:w w:val="105"/>
                <w:lang w:val="en-GB"/>
              </w:rPr>
              <w:t>676</w:t>
            </w:r>
            <w:r w:rsidRPr="00805D60">
              <w:rPr>
                <w:spacing w:val="-9"/>
                <w:w w:val="105"/>
                <w:lang w:val="en-GB"/>
              </w:rPr>
              <w:t xml:space="preserve"> </w:t>
            </w:r>
            <w:r w:rsidRPr="00805D60">
              <w:rPr>
                <w:w w:val="105"/>
                <w:lang w:val="en-GB"/>
              </w:rPr>
              <w:t>(25</w:t>
            </w:r>
            <w:r w:rsidR="007152F9">
              <w:rPr>
                <w:w w:val="105"/>
                <w:lang w:val="en-GB"/>
              </w:rPr>
              <w:t>,</w:t>
            </w:r>
            <w:r w:rsidRPr="00805D60">
              <w:rPr>
                <w:w w:val="105"/>
                <w:lang w:val="en-GB"/>
              </w:rPr>
              <w:t>1)</w:t>
            </w:r>
          </w:p>
        </w:tc>
        <w:tc>
          <w:tcPr>
            <w:tcW w:w="1250" w:type="pct"/>
          </w:tcPr>
          <w:p w14:paraId="52261A54" w14:textId="13ED10EC"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59</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3,</w:t>
            </w:r>
            <w:r w:rsidRPr="00805D60">
              <w:rPr>
                <w:spacing w:val="-9"/>
                <w:w w:val="105"/>
                <w:lang w:val="en-GB"/>
              </w:rPr>
              <w:t xml:space="preserve"> </w:t>
            </w:r>
            <w:r w:rsidRPr="00805D60">
              <w:rPr>
                <w:w w:val="105"/>
                <w:lang w:val="en-GB"/>
              </w:rPr>
              <w:t>0</w:t>
            </w:r>
            <w:r w:rsidR="007152F9">
              <w:rPr>
                <w:w w:val="105"/>
                <w:lang w:val="en-GB"/>
              </w:rPr>
              <w:t>,66</w:t>
            </w:r>
            <w:r w:rsidRPr="00805D60">
              <w:rPr>
                <w:w w:val="105"/>
                <w:lang w:val="en-GB"/>
              </w:rPr>
              <w:t>)</w:t>
            </w:r>
          </w:p>
        </w:tc>
      </w:tr>
    </w:tbl>
    <w:p w14:paraId="0048AF19" w14:textId="77777777" w:rsidR="00F14C97" w:rsidRPr="00BF28CA" w:rsidRDefault="00F14C97" w:rsidP="001D589F">
      <w:pPr>
        <w:spacing w:line="240" w:lineRule="auto"/>
        <w:jc w:val="both"/>
      </w:pPr>
    </w:p>
    <w:p w14:paraId="7F71F751" w14:textId="6C5B702E" w:rsidR="00F14C97" w:rsidRPr="00BF28CA" w:rsidRDefault="00AC3EAA" w:rsidP="001D589F">
      <w:pPr>
        <w:tabs>
          <w:tab w:val="left" w:pos="9214"/>
        </w:tabs>
        <w:spacing w:line="240" w:lineRule="auto"/>
        <w:jc w:val="both"/>
      </w:pPr>
      <w:r w:rsidRPr="00BF28CA">
        <w:t>Palyginti su enoksaparino / varfarino grupe, pripažinto stipraus kraujavimo ir KRNS kraujavimo iš bet kurios anatominės vietos atvejų skaičius apiksabano grupėje paprastai buvo mažesnis.</w:t>
      </w:r>
      <w:r w:rsidR="00F468D4">
        <w:t xml:space="preserve"> </w:t>
      </w:r>
      <w:r w:rsidRPr="00BF28CA">
        <w:t xml:space="preserve">Pripažintas stiprus kraujavimas iš virškinimo trakto pagal ISTH pasireiškė 6 (0,2 %) apiksabanu gydytiems pacientams ir 17 (0,6 %) enoksaparinu / varfarinu gydytų pacientų. </w:t>
      </w:r>
    </w:p>
    <w:p w14:paraId="5229E932" w14:textId="77777777" w:rsidR="00F14C97" w:rsidRPr="00BF28CA" w:rsidRDefault="00F14C97">
      <w:pPr>
        <w:tabs>
          <w:tab w:val="left" w:pos="9214"/>
        </w:tabs>
        <w:spacing w:line="240" w:lineRule="auto"/>
        <w:ind w:right="282"/>
      </w:pPr>
    </w:p>
    <w:p w14:paraId="2CE3F450" w14:textId="46755E3D" w:rsidR="00F14C97" w:rsidRPr="00BF28CA" w:rsidRDefault="00AC3EAA" w:rsidP="001D589F">
      <w:pPr>
        <w:tabs>
          <w:tab w:val="left" w:pos="9214"/>
        </w:tabs>
        <w:spacing w:line="240" w:lineRule="auto"/>
        <w:jc w:val="both"/>
        <w:rPr>
          <w:i/>
          <w:u w:val="single"/>
        </w:rPr>
      </w:pPr>
      <w:r w:rsidRPr="00BF28CA">
        <w:rPr>
          <w:i/>
          <w:u w:val="single"/>
        </w:rPr>
        <w:t xml:space="preserve">AMPLIFY-EXT </w:t>
      </w:r>
      <w:r w:rsidR="00EA2838" w:rsidRPr="00BF28CA">
        <w:rPr>
          <w:i/>
          <w:u w:val="single"/>
        </w:rPr>
        <w:t xml:space="preserve">tyrimas </w:t>
      </w:r>
    </w:p>
    <w:p w14:paraId="4020700A" w14:textId="430817AF" w:rsidR="00F14C97" w:rsidRPr="00BF28CA" w:rsidRDefault="00AC3EAA" w:rsidP="001D589F">
      <w:pPr>
        <w:tabs>
          <w:tab w:val="left" w:pos="9214"/>
        </w:tabs>
        <w:spacing w:line="240" w:lineRule="auto"/>
        <w:jc w:val="both"/>
      </w:pPr>
      <w:r w:rsidRPr="00BF28CA">
        <w:t>Į AMPLIFY-EXT tyrimą atsitiktinės atrankos būdu iš viso buvo atrinkti 2</w:t>
      </w:r>
      <w:r w:rsidR="006E176D">
        <w:t> </w:t>
      </w:r>
      <w:r w:rsidRPr="00BF28CA">
        <w:t xml:space="preserve">482 </w:t>
      </w:r>
      <w:r w:rsidR="00E50D12">
        <w:t xml:space="preserve">suaugę </w:t>
      </w:r>
      <w:r w:rsidRPr="00BF28CA">
        <w:t>pacientai, kurie 12</w:t>
      </w:r>
      <w:r w:rsidR="00624ED1">
        <w:t> </w:t>
      </w:r>
      <w:r w:rsidRPr="00BF28CA">
        <w:t>mėnesių buvo gydomi per burną vartojamu apiksabanu (du kartus per parą po 2,5 mg arba du kartus per parą po 5 mg) arba placebu po to, kai buvo baigtas 6–12</w:t>
      </w:r>
      <w:r w:rsidR="00624ED1">
        <w:t> </w:t>
      </w:r>
      <w:r w:rsidRPr="00BF28CA">
        <w:t xml:space="preserve">mėnesių trukmės pradinis gydymas antikoaguliantais. Prieš pradėdami dalyvauti AMPLIFY-EXT tyrime 836 iš šių pacientų (33,7 %) dalyvavo AMPLIFY tyrime. </w:t>
      </w:r>
    </w:p>
    <w:p w14:paraId="50E67F56" w14:textId="77777777" w:rsidR="007C38FA" w:rsidRDefault="007C38FA" w:rsidP="001D589F">
      <w:pPr>
        <w:tabs>
          <w:tab w:val="left" w:pos="9214"/>
        </w:tabs>
        <w:spacing w:line="240" w:lineRule="auto"/>
        <w:ind w:right="282"/>
        <w:jc w:val="both"/>
      </w:pPr>
    </w:p>
    <w:p w14:paraId="3776F458" w14:textId="6A48EBCC" w:rsidR="00F14C97" w:rsidRPr="00BF28CA" w:rsidRDefault="00AC3EAA" w:rsidP="001D589F">
      <w:pPr>
        <w:tabs>
          <w:tab w:val="left" w:pos="9214"/>
        </w:tabs>
        <w:spacing w:line="240" w:lineRule="auto"/>
        <w:jc w:val="both"/>
      </w:pPr>
      <w:r w:rsidRPr="00BF28CA">
        <w:t>Vidutinis tiriamųjų amžius buvo 56,7</w:t>
      </w:r>
      <w:r w:rsidR="00624ED1">
        <w:t> </w:t>
      </w:r>
      <w:r w:rsidRPr="00BF28CA">
        <w:t>metai ir 91,7</w:t>
      </w:r>
      <w:r w:rsidR="00B320D5">
        <w:t> </w:t>
      </w:r>
      <w:r w:rsidRPr="00BF28CA">
        <w:t>% pacientų buvo patyrę neišprovokuotų VTE reiškinių.</w:t>
      </w:r>
    </w:p>
    <w:p w14:paraId="69889D19" w14:textId="77777777" w:rsidR="00F14C97" w:rsidRPr="00BF28CA" w:rsidRDefault="00F14C97" w:rsidP="001D589F">
      <w:pPr>
        <w:tabs>
          <w:tab w:val="left" w:pos="9214"/>
        </w:tabs>
        <w:spacing w:line="240" w:lineRule="auto"/>
        <w:ind w:right="282"/>
        <w:jc w:val="both"/>
      </w:pPr>
    </w:p>
    <w:p w14:paraId="38FFACB6" w14:textId="010FF314" w:rsidR="00F14C97" w:rsidRPr="00BF28CA" w:rsidRDefault="00AC3EAA" w:rsidP="001D589F">
      <w:pPr>
        <w:tabs>
          <w:tab w:val="left" w:pos="9214"/>
        </w:tabs>
        <w:spacing w:line="240" w:lineRule="auto"/>
        <w:jc w:val="both"/>
      </w:pPr>
      <w:r w:rsidRPr="00BF28CA">
        <w:t xml:space="preserve">Šio tyrimo duomenimis, vertinant pagal svarbiausiąją vertinamąją baigtį (simptominiai pasikartojantys VTE reiškiniai </w:t>
      </w:r>
      <w:r w:rsidR="0009184E">
        <w:t>(</w:t>
      </w:r>
      <w:r w:rsidRPr="00BF28CA">
        <w:t>nemirtina GVT arba nemirtina PE</w:t>
      </w:r>
      <w:r w:rsidR="0009184E">
        <w:t>)</w:t>
      </w:r>
      <w:r w:rsidR="0009184E" w:rsidRPr="00BF28CA">
        <w:t xml:space="preserve"> </w:t>
      </w:r>
      <w:r w:rsidRPr="00BF28CA">
        <w:t>arba mirtis, ištikusi dėl bet kurios priežasties), abi apiksabano dozės buvo statistiškai pranašesnės už placebą (žr.</w:t>
      </w:r>
      <w:r w:rsidR="00624ED1">
        <w:t> </w:t>
      </w:r>
      <w:r w:rsidR="00F5360C" w:rsidRPr="00BF28CA">
        <w:t>1</w:t>
      </w:r>
      <w:r w:rsidR="00F5360C">
        <w:t>3 </w:t>
      </w:r>
      <w:r w:rsidRPr="00BF28CA">
        <w:t xml:space="preserve">lentelę). </w:t>
      </w:r>
    </w:p>
    <w:p w14:paraId="439199C9" w14:textId="77777777" w:rsidR="00F14C97" w:rsidRPr="00BF28CA" w:rsidRDefault="00F14C97">
      <w:pPr>
        <w:tabs>
          <w:tab w:val="left" w:pos="9214"/>
        </w:tabs>
        <w:spacing w:line="240" w:lineRule="auto"/>
        <w:ind w:right="282"/>
      </w:pPr>
    </w:p>
    <w:p w14:paraId="4D8C9D29" w14:textId="2DCE18D8" w:rsidR="00FB0717" w:rsidRDefault="00F5360C" w:rsidP="00F5360C">
      <w:pPr>
        <w:tabs>
          <w:tab w:val="left" w:pos="9214"/>
        </w:tabs>
        <w:spacing w:line="240" w:lineRule="auto"/>
        <w:rPr>
          <w:b/>
          <w:bCs/>
        </w:rPr>
      </w:pPr>
      <w:r w:rsidRPr="00BF28CA">
        <w:rPr>
          <w:b/>
          <w:bCs/>
        </w:rPr>
        <w:t>1</w:t>
      </w:r>
      <w:r>
        <w:rPr>
          <w:b/>
          <w:bCs/>
        </w:rPr>
        <w:t>3 </w:t>
      </w:r>
      <w:r w:rsidR="00AC3EAA" w:rsidRPr="00BF28CA">
        <w:rPr>
          <w:b/>
          <w:bCs/>
        </w:rPr>
        <w:t>lentelė. AMPLIFY-EXT tyrimo metu gauti veiksmingumo rezultatai</w:t>
      </w:r>
    </w:p>
    <w:tbl>
      <w:tblPr>
        <w:tblW w:w="5003"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680"/>
        <w:gridCol w:w="1547"/>
        <w:gridCol w:w="1547"/>
        <w:gridCol w:w="1196"/>
        <w:gridCol w:w="1547"/>
        <w:gridCol w:w="1548"/>
      </w:tblGrid>
      <w:tr w:rsidR="00C211C3" w:rsidRPr="00805D60" w14:paraId="0040DC49" w14:textId="77777777" w:rsidTr="00D453DF">
        <w:trPr>
          <w:trHeight w:val="347"/>
        </w:trPr>
        <w:tc>
          <w:tcPr>
            <w:tcW w:w="927" w:type="pct"/>
          </w:tcPr>
          <w:p w14:paraId="15ABE340" w14:textId="77777777" w:rsidR="00AF59DB" w:rsidRPr="00E00195" w:rsidRDefault="00AF59DB" w:rsidP="00C93E0A">
            <w:pPr>
              <w:pStyle w:val="TableParagraph"/>
              <w:tabs>
                <w:tab w:val="left" w:pos="0"/>
              </w:tabs>
              <w:jc w:val="both"/>
            </w:pPr>
          </w:p>
        </w:tc>
        <w:tc>
          <w:tcPr>
            <w:tcW w:w="853" w:type="pct"/>
          </w:tcPr>
          <w:p w14:paraId="7E39C252" w14:textId="77D6DAD3" w:rsidR="00AF59DB" w:rsidRPr="00805D60" w:rsidRDefault="00AF59DB" w:rsidP="00C93E0A">
            <w:pPr>
              <w:pStyle w:val="TableParagraph"/>
              <w:tabs>
                <w:tab w:val="left" w:pos="0"/>
              </w:tabs>
              <w:jc w:val="both"/>
              <w:rPr>
                <w:b/>
                <w:bCs/>
                <w:w w:val="105"/>
                <w:lang w:val="en-GB"/>
              </w:rPr>
            </w:pPr>
            <w:r w:rsidRPr="00BF28CA">
              <w:rPr>
                <w:b/>
              </w:rPr>
              <w:t xml:space="preserve">Apiksabanas  </w:t>
            </w:r>
          </w:p>
        </w:tc>
        <w:tc>
          <w:tcPr>
            <w:tcW w:w="853" w:type="pct"/>
          </w:tcPr>
          <w:p w14:paraId="08E0CD36" w14:textId="56AE8C83" w:rsidR="00AF59DB" w:rsidRPr="00805D60" w:rsidRDefault="00AF59DB" w:rsidP="00C93E0A">
            <w:pPr>
              <w:pStyle w:val="TableParagraph"/>
              <w:tabs>
                <w:tab w:val="left" w:pos="0"/>
              </w:tabs>
              <w:jc w:val="both"/>
              <w:rPr>
                <w:b/>
                <w:bCs/>
                <w:w w:val="105"/>
                <w:lang w:val="en-GB"/>
              </w:rPr>
            </w:pPr>
            <w:r w:rsidRPr="00BF28CA">
              <w:rPr>
                <w:b/>
              </w:rPr>
              <w:t>Apiksabanas</w:t>
            </w:r>
          </w:p>
        </w:tc>
        <w:tc>
          <w:tcPr>
            <w:tcW w:w="660" w:type="pct"/>
          </w:tcPr>
          <w:p w14:paraId="332D4930" w14:textId="6204ADA6" w:rsidR="00AF59DB" w:rsidRPr="00805D60" w:rsidRDefault="00AF59DB" w:rsidP="00C93E0A">
            <w:pPr>
              <w:pStyle w:val="TableParagraph"/>
              <w:tabs>
                <w:tab w:val="left" w:pos="0"/>
              </w:tabs>
              <w:jc w:val="both"/>
              <w:rPr>
                <w:b/>
                <w:bCs/>
                <w:w w:val="105"/>
                <w:lang w:val="en-GB"/>
              </w:rPr>
            </w:pPr>
            <w:proofErr w:type="spellStart"/>
            <w:r w:rsidRPr="00805D60">
              <w:rPr>
                <w:b/>
                <w:bCs/>
                <w:w w:val="105"/>
                <w:lang w:val="en-GB"/>
              </w:rPr>
              <w:t>Placeb</w:t>
            </w:r>
            <w:r>
              <w:rPr>
                <w:b/>
                <w:bCs/>
                <w:w w:val="105"/>
                <w:lang w:val="en-GB"/>
              </w:rPr>
              <w:t>as</w:t>
            </w:r>
            <w:proofErr w:type="spellEnd"/>
          </w:p>
        </w:tc>
        <w:tc>
          <w:tcPr>
            <w:tcW w:w="1707" w:type="pct"/>
            <w:gridSpan w:val="2"/>
          </w:tcPr>
          <w:p w14:paraId="6B5D9598" w14:textId="5A7FBAAB" w:rsidR="00AF59DB" w:rsidRPr="00805D60" w:rsidRDefault="00AF59DB" w:rsidP="00C93E0A">
            <w:pPr>
              <w:pStyle w:val="TableParagraph"/>
              <w:tabs>
                <w:tab w:val="left" w:pos="0"/>
              </w:tabs>
              <w:jc w:val="both"/>
              <w:rPr>
                <w:b/>
                <w:bCs/>
                <w:w w:val="105"/>
                <w:lang w:val="en-GB"/>
              </w:rPr>
            </w:pPr>
            <w:r w:rsidRPr="00BF28CA">
              <w:rPr>
                <w:b/>
              </w:rPr>
              <w:t>Santykinė rizika (95% PI)</w:t>
            </w:r>
          </w:p>
        </w:tc>
      </w:tr>
      <w:tr w:rsidR="00D17D44" w:rsidRPr="00334AC1" w14:paraId="697C800E" w14:textId="77777777" w:rsidTr="00AD4B90">
        <w:trPr>
          <w:trHeight w:val="645"/>
        </w:trPr>
        <w:tc>
          <w:tcPr>
            <w:tcW w:w="927" w:type="pct"/>
          </w:tcPr>
          <w:p w14:paraId="534F9DEE" w14:textId="77777777" w:rsidR="00AF59DB" w:rsidRPr="00805D60" w:rsidRDefault="00AF59DB" w:rsidP="00C93E0A">
            <w:pPr>
              <w:pStyle w:val="TableParagraph"/>
              <w:tabs>
                <w:tab w:val="left" w:pos="0"/>
              </w:tabs>
              <w:jc w:val="both"/>
              <w:rPr>
                <w:lang w:val="en-GB"/>
              </w:rPr>
            </w:pPr>
          </w:p>
        </w:tc>
        <w:tc>
          <w:tcPr>
            <w:tcW w:w="853" w:type="pct"/>
          </w:tcPr>
          <w:p w14:paraId="306AA342"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2.5 mg (N=840)</w:t>
            </w:r>
          </w:p>
        </w:tc>
        <w:tc>
          <w:tcPr>
            <w:tcW w:w="853" w:type="pct"/>
          </w:tcPr>
          <w:p w14:paraId="0605DD24"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5.0 mg (N=813)</w:t>
            </w:r>
          </w:p>
        </w:tc>
        <w:tc>
          <w:tcPr>
            <w:tcW w:w="660" w:type="pct"/>
          </w:tcPr>
          <w:p w14:paraId="2A017077" w14:textId="77777777" w:rsidR="00AF59DB" w:rsidRPr="00805D60" w:rsidRDefault="00AF59DB" w:rsidP="00C93E0A">
            <w:pPr>
              <w:pStyle w:val="TableParagraph"/>
              <w:tabs>
                <w:tab w:val="left" w:pos="0"/>
              </w:tabs>
              <w:jc w:val="both"/>
              <w:rPr>
                <w:b/>
                <w:bCs/>
                <w:w w:val="105"/>
                <w:lang w:val="en-GB"/>
              </w:rPr>
            </w:pPr>
          </w:p>
          <w:p w14:paraId="14445C86"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N=829)</w:t>
            </w:r>
          </w:p>
        </w:tc>
        <w:tc>
          <w:tcPr>
            <w:tcW w:w="853" w:type="pct"/>
          </w:tcPr>
          <w:p w14:paraId="1D9E4B9C" w14:textId="20A6B5EA" w:rsidR="00AF59DB" w:rsidRPr="00334AC1" w:rsidRDefault="00334AC1" w:rsidP="00C93E0A">
            <w:pPr>
              <w:pStyle w:val="TableParagraph"/>
              <w:tabs>
                <w:tab w:val="left" w:pos="0"/>
              </w:tabs>
              <w:jc w:val="both"/>
              <w:rPr>
                <w:b/>
                <w:bCs/>
                <w:w w:val="105"/>
                <w:lang w:val="fr-FR"/>
              </w:rPr>
            </w:pPr>
            <w:r w:rsidRPr="00BF28CA">
              <w:rPr>
                <w:b/>
              </w:rPr>
              <w:t>Apiksabanas 2,5 mg lyginant su placebu</w:t>
            </w:r>
          </w:p>
        </w:tc>
        <w:tc>
          <w:tcPr>
            <w:tcW w:w="854" w:type="pct"/>
          </w:tcPr>
          <w:p w14:paraId="5CC76BB9" w14:textId="0C199684" w:rsidR="00AF59DB" w:rsidRPr="00334AC1" w:rsidRDefault="00334AC1" w:rsidP="00C93E0A">
            <w:pPr>
              <w:pStyle w:val="TableParagraph"/>
              <w:tabs>
                <w:tab w:val="left" w:pos="0"/>
              </w:tabs>
              <w:jc w:val="both"/>
              <w:rPr>
                <w:b/>
                <w:bCs/>
                <w:w w:val="105"/>
                <w:lang w:val="fr-FR"/>
              </w:rPr>
            </w:pPr>
            <w:r w:rsidRPr="00BF28CA">
              <w:rPr>
                <w:b/>
              </w:rPr>
              <w:t>Apiksabanas 5,0 mg lyginant su placebu</w:t>
            </w:r>
          </w:p>
        </w:tc>
      </w:tr>
      <w:tr w:rsidR="00C211C3" w:rsidRPr="00805D60" w14:paraId="5C2D399E" w14:textId="77777777" w:rsidTr="00AD4B90">
        <w:trPr>
          <w:trHeight w:val="350"/>
        </w:trPr>
        <w:tc>
          <w:tcPr>
            <w:tcW w:w="927" w:type="pct"/>
          </w:tcPr>
          <w:p w14:paraId="68498FD8" w14:textId="77777777" w:rsidR="00AF59DB" w:rsidRPr="00334AC1" w:rsidRDefault="00AF59DB" w:rsidP="00C93E0A">
            <w:pPr>
              <w:pStyle w:val="TableParagraph"/>
              <w:tabs>
                <w:tab w:val="left" w:pos="0"/>
              </w:tabs>
              <w:jc w:val="both"/>
              <w:rPr>
                <w:lang w:val="fr-FR"/>
              </w:rPr>
            </w:pPr>
          </w:p>
        </w:tc>
        <w:tc>
          <w:tcPr>
            <w:tcW w:w="2366" w:type="pct"/>
            <w:gridSpan w:val="3"/>
          </w:tcPr>
          <w:p w14:paraId="69204DD9" w14:textId="77777777" w:rsidR="00AF59DB" w:rsidRPr="00805D60" w:rsidRDefault="00AF59DB" w:rsidP="00C93E0A">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853" w:type="pct"/>
          </w:tcPr>
          <w:p w14:paraId="17576BC1" w14:textId="77777777" w:rsidR="00AF59DB" w:rsidRPr="00805D60" w:rsidRDefault="00AF59DB" w:rsidP="00C93E0A">
            <w:pPr>
              <w:pStyle w:val="TableParagraph"/>
              <w:tabs>
                <w:tab w:val="left" w:pos="0"/>
              </w:tabs>
              <w:jc w:val="both"/>
              <w:rPr>
                <w:lang w:val="en-GB"/>
              </w:rPr>
            </w:pPr>
          </w:p>
        </w:tc>
        <w:tc>
          <w:tcPr>
            <w:tcW w:w="854" w:type="pct"/>
          </w:tcPr>
          <w:p w14:paraId="0FCD9080" w14:textId="77777777" w:rsidR="00AF59DB" w:rsidRPr="00805D60" w:rsidRDefault="00AF59DB" w:rsidP="00C93E0A">
            <w:pPr>
              <w:pStyle w:val="TableParagraph"/>
              <w:tabs>
                <w:tab w:val="left" w:pos="0"/>
              </w:tabs>
              <w:jc w:val="both"/>
              <w:rPr>
                <w:lang w:val="en-GB"/>
              </w:rPr>
            </w:pPr>
          </w:p>
        </w:tc>
      </w:tr>
      <w:tr w:rsidR="00D17D44" w:rsidRPr="00805D60" w14:paraId="4B505312" w14:textId="77777777" w:rsidTr="00AD4B90">
        <w:trPr>
          <w:trHeight w:val="297"/>
        </w:trPr>
        <w:tc>
          <w:tcPr>
            <w:tcW w:w="927" w:type="pct"/>
            <w:tcBorders>
              <w:bottom w:val="nil"/>
            </w:tcBorders>
          </w:tcPr>
          <w:p w14:paraId="4E08484D" w14:textId="500D81F4" w:rsidR="00AF59DB" w:rsidRPr="00E00195" w:rsidRDefault="00334AC1" w:rsidP="00AD4B90">
            <w:pPr>
              <w:pStyle w:val="TableParagraph"/>
              <w:tabs>
                <w:tab w:val="left" w:pos="0"/>
              </w:tabs>
              <w:ind w:left="0"/>
              <w:jc w:val="both"/>
            </w:pPr>
            <w:r w:rsidRPr="00BF28CA">
              <w:t xml:space="preserve">Pasikartojantys VTE reiškiniai arba mirtis dėl </w:t>
            </w:r>
            <w:r>
              <w:t>įvairių</w:t>
            </w:r>
            <w:r w:rsidRPr="00BF28CA">
              <w:t xml:space="preserve"> priežas</w:t>
            </w:r>
            <w:r>
              <w:t>čių</w:t>
            </w:r>
          </w:p>
        </w:tc>
        <w:tc>
          <w:tcPr>
            <w:tcW w:w="853" w:type="pct"/>
            <w:tcBorders>
              <w:bottom w:val="nil"/>
            </w:tcBorders>
          </w:tcPr>
          <w:p w14:paraId="2ECA8D03" w14:textId="1772C15C" w:rsidR="00AF59DB" w:rsidRPr="00805D60" w:rsidRDefault="00AF59DB" w:rsidP="00771B1D">
            <w:pPr>
              <w:pStyle w:val="TableParagraph"/>
              <w:tabs>
                <w:tab w:val="left" w:pos="0"/>
              </w:tabs>
              <w:ind w:left="0"/>
              <w:jc w:val="both"/>
              <w:rPr>
                <w:lang w:val="en-GB"/>
              </w:rPr>
            </w:pPr>
            <w:r w:rsidRPr="00805D60">
              <w:rPr>
                <w:w w:val="105"/>
                <w:lang w:val="en-GB"/>
              </w:rPr>
              <w:t>19</w:t>
            </w:r>
            <w:r w:rsidRPr="00805D60">
              <w:rPr>
                <w:spacing w:val="-7"/>
                <w:w w:val="105"/>
                <w:lang w:val="en-GB"/>
              </w:rPr>
              <w:t xml:space="preserve"> </w:t>
            </w:r>
            <w:r w:rsidRPr="00805D60">
              <w:rPr>
                <w:w w:val="105"/>
                <w:lang w:val="en-GB"/>
              </w:rPr>
              <w:t>(2</w:t>
            </w:r>
            <w:r w:rsidR="00B97151">
              <w:rPr>
                <w:w w:val="105"/>
                <w:lang w:val="en-GB"/>
              </w:rPr>
              <w:t>,</w:t>
            </w:r>
            <w:r w:rsidRPr="00805D60">
              <w:rPr>
                <w:w w:val="105"/>
                <w:lang w:val="en-GB"/>
              </w:rPr>
              <w:t>3)</w:t>
            </w:r>
          </w:p>
        </w:tc>
        <w:tc>
          <w:tcPr>
            <w:tcW w:w="853" w:type="pct"/>
            <w:tcBorders>
              <w:bottom w:val="nil"/>
            </w:tcBorders>
          </w:tcPr>
          <w:p w14:paraId="2B907A2B" w14:textId="2FD3F59C" w:rsidR="00AF59DB" w:rsidRPr="00805D60" w:rsidRDefault="00AF59DB" w:rsidP="00771B1D">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sidR="00B97151">
              <w:rPr>
                <w:w w:val="105"/>
                <w:lang w:val="en-GB"/>
              </w:rPr>
              <w:t>,</w:t>
            </w:r>
            <w:r w:rsidRPr="00805D60">
              <w:rPr>
                <w:w w:val="105"/>
                <w:lang w:val="en-GB"/>
              </w:rPr>
              <w:t>7)</w:t>
            </w:r>
          </w:p>
        </w:tc>
        <w:tc>
          <w:tcPr>
            <w:tcW w:w="660" w:type="pct"/>
            <w:tcBorders>
              <w:bottom w:val="nil"/>
            </w:tcBorders>
          </w:tcPr>
          <w:p w14:paraId="60AB816F" w14:textId="3E4A53D6" w:rsidR="00AF59DB" w:rsidRPr="00805D60" w:rsidRDefault="00AF59DB" w:rsidP="00771B1D">
            <w:pPr>
              <w:pStyle w:val="TableParagraph"/>
              <w:tabs>
                <w:tab w:val="left" w:pos="0"/>
              </w:tabs>
              <w:ind w:left="0"/>
              <w:jc w:val="both"/>
              <w:rPr>
                <w:lang w:val="en-GB"/>
              </w:rPr>
            </w:pPr>
            <w:r w:rsidRPr="00805D60">
              <w:rPr>
                <w:w w:val="105"/>
                <w:lang w:val="en-GB"/>
              </w:rPr>
              <w:t>77</w:t>
            </w:r>
            <w:r w:rsidRPr="00805D60">
              <w:rPr>
                <w:spacing w:val="-6"/>
                <w:w w:val="105"/>
                <w:lang w:val="en-GB"/>
              </w:rPr>
              <w:t xml:space="preserve"> </w:t>
            </w:r>
            <w:r w:rsidRPr="00805D60">
              <w:rPr>
                <w:w w:val="105"/>
                <w:lang w:val="en-GB"/>
              </w:rPr>
              <w:t>(9</w:t>
            </w:r>
            <w:r w:rsidR="00B97151">
              <w:rPr>
                <w:w w:val="105"/>
                <w:lang w:val="en-GB"/>
              </w:rPr>
              <w:t>,</w:t>
            </w:r>
            <w:r w:rsidRPr="00805D60">
              <w:rPr>
                <w:w w:val="105"/>
                <w:lang w:val="en-GB"/>
              </w:rPr>
              <w:t>3)</w:t>
            </w:r>
          </w:p>
        </w:tc>
        <w:tc>
          <w:tcPr>
            <w:tcW w:w="853" w:type="pct"/>
            <w:tcBorders>
              <w:bottom w:val="nil"/>
            </w:tcBorders>
          </w:tcPr>
          <w:p w14:paraId="76919C0B" w14:textId="1D09C24F" w:rsidR="00C93E0A" w:rsidRDefault="00AF59DB"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4</w:t>
            </w:r>
          </w:p>
          <w:p w14:paraId="2E9179E9" w14:textId="0B4A3DC6" w:rsidR="00C93E0A" w:rsidRPr="00C93E0A" w:rsidRDefault="00C93E0A" w:rsidP="00771B1D">
            <w:pPr>
              <w:pStyle w:val="TableParagraph"/>
              <w:tabs>
                <w:tab w:val="left" w:pos="0"/>
              </w:tabs>
              <w:ind w:left="0"/>
              <w:jc w:val="both"/>
              <w:rPr>
                <w:w w:val="105"/>
                <w:lang w:val="en-GB"/>
              </w:rPr>
            </w:pPr>
            <w:r w:rsidRPr="00C93E0A">
              <w:rPr>
                <w:lang w:val="en-GB"/>
              </w:rPr>
              <w:t>(0</w:t>
            </w:r>
            <w:r w:rsidR="00B97151">
              <w:rPr>
                <w:lang w:val="en-GB"/>
              </w:rPr>
              <w:t>,</w:t>
            </w:r>
            <w:r w:rsidRPr="00C93E0A">
              <w:rPr>
                <w:lang w:val="en-GB"/>
              </w:rPr>
              <w:t>15, 0</w:t>
            </w:r>
            <w:r w:rsidR="00B97151">
              <w:rPr>
                <w:lang w:val="en-GB"/>
              </w:rPr>
              <w:t>,</w:t>
            </w:r>
            <w:proofErr w:type="gramStart"/>
            <w:r w:rsidRPr="00C93E0A">
              <w:rPr>
                <w:lang w:val="en-GB"/>
              </w:rPr>
              <w:t>40)</w:t>
            </w:r>
            <w:r w:rsidRPr="00771B1D">
              <w:rPr>
                <w:vertAlign w:val="superscript"/>
                <w:lang w:val="en-GB"/>
              </w:rPr>
              <w:t>¥</w:t>
            </w:r>
            <w:proofErr w:type="gramEnd"/>
          </w:p>
        </w:tc>
        <w:tc>
          <w:tcPr>
            <w:tcW w:w="854" w:type="pct"/>
            <w:tcBorders>
              <w:bottom w:val="nil"/>
            </w:tcBorders>
          </w:tcPr>
          <w:p w14:paraId="5D9C5FD8" w14:textId="10988DDF" w:rsidR="00C93E0A" w:rsidRDefault="00AF59DB"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1DFE996B" w14:textId="2937C7F1" w:rsidR="00C93E0A" w:rsidRPr="00C93E0A" w:rsidRDefault="00C93E0A"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1,</w:t>
            </w:r>
            <w:r w:rsidRPr="00805D60">
              <w:rPr>
                <w:spacing w:val="-9"/>
                <w:w w:val="105"/>
                <w:lang w:val="en-GB"/>
              </w:rPr>
              <w:t xml:space="preserve"> </w:t>
            </w:r>
            <w:r w:rsidRPr="00805D60">
              <w:rPr>
                <w:w w:val="105"/>
                <w:lang w:val="en-GB"/>
              </w:rPr>
              <w:t>0</w:t>
            </w:r>
            <w:r w:rsidR="00221849">
              <w:rPr>
                <w:w w:val="105"/>
                <w:lang w:val="en-GB"/>
              </w:rPr>
              <w:t>,</w:t>
            </w:r>
            <w:proofErr w:type="gramStart"/>
            <w:r w:rsidRPr="00805D60">
              <w:rPr>
                <w:w w:val="105"/>
                <w:lang w:val="en-GB"/>
              </w:rPr>
              <w:t>33)</w:t>
            </w:r>
            <w:r w:rsidRPr="00805D60">
              <w:rPr>
                <w:w w:val="105"/>
                <w:vertAlign w:val="superscript"/>
                <w:lang w:val="en-GB"/>
              </w:rPr>
              <w:t>¥</w:t>
            </w:r>
            <w:proofErr w:type="gramEnd"/>
          </w:p>
        </w:tc>
      </w:tr>
      <w:tr w:rsidR="00D17D44" w:rsidRPr="00805D60" w14:paraId="3484285D" w14:textId="77777777" w:rsidTr="00AD4B90">
        <w:trPr>
          <w:trHeight w:val="350"/>
        </w:trPr>
        <w:tc>
          <w:tcPr>
            <w:tcW w:w="927" w:type="pct"/>
          </w:tcPr>
          <w:p w14:paraId="4F7AAABF" w14:textId="43D5FB37" w:rsidR="00AF59DB" w:rsidRPr="00805D60" w:rsidRDefault="0032798E" w:rsidP="00C93E0A">
            <w:pPr>
              <w:pStyle w:val="TableParagraph"/>
              <w:tabs>
                <w:tab w:val="left" w:pos="873"/>
              </w:tabs>
              <w:ind w:left="164"/>
              <w:jc w:val="both"/>
              <w:rPr>
                <w:lang w:val="en-GB"/>
              </w:rPr>
            </w:pPr>
            <w:r>
              <w:rPr>
                <w:w w:val="105"/>
                <w:lang w:val="en-GB"/>
              </w:rPr>
              <w:t>G</w:t>
            </w:r>
            <w:r w:rsidR="00AF59DB" w:rsidRPr="00805D60">
              <w:rPr>
                <w:w w:val="105"/>
                <w:lang w:val="en-GB"/>
              </w:rPr>
              <w:t>VT*</w:t>
            </w:r>
          </w:p>
        </w:tc>
        <w:tc>
          <w:tcPr>
            <w:tcW w:w="853" w:type="pct"/>
          </w:tcPr>
          <w:p w14:paraId="2FF54438" w14:textId="18C20DE1" w:rsidR="00AF59DB" w:rsidRPr="00805D60" w:rsidRDefault="00AF59DB" w:rsidP="00771B1D">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Pr>
          <w:p w14:paraId="6F46E238" w14:textId="094B74AB" w:rsidR="00AF59DB" w:rsidRPr="00805D60" w:rsidRDefault="00AF59DB" w:rsidP="00771B1D">
            <w:pPr>
              <w:pStyle w:val="TableParagraph"/>
              <w:tabs>
                <w:tab w:val="left" w:pos="0"/>
              </w:tabs>
              <w:ind w:left="0"/>
              <w:jc w:val="both"/>
              <w:rPr>
                <w:lang w:val="en-GB"/>
              </w:rPr>
            </w:pPr>
            <w:r w:rsidRPr="00805D60">
              <w:rPr>
                <w:w w:val="105"/>
                <w:lang w:val="en-GB"/>
              </w:rPr>
              <w:t>7</w:t>
            </w:r>
            <w:r w:rsidRPr="00805D60">
              <w:rPr>
                <w:spacing w:val="-5"/>
                <w:w w:val="105"/>
                <w:lang w:val="en-GB"/>
              </w:rPr>
              <w:t xml:space="preserve"> </w:t>
            </w:r>
            <w:r w:rsidRPr="00805D60">
              <w:rPr>
                <w:w w:val="105"/>
                <w:lang w:val="en-GB"/>
              </w:rPr>
              <w:t>(0</w:t>
            </w:r>
            <w:r w:rsidR="00221849">
              <w:rPr>
                <w:w w:val="105"/>
                <w:lang w:val="en-GB"/>
              </w:rPr>
              <w:t>,</w:t>
            </w:r>
            <w:r w:rsidRPr="00805D60">
              <w:rPr>
                <w:w w:val="105"/>
                <w:lang w:val="en-GB"/>
              </w:rPr>
              <w:t>9)</w:t>
            </w:r>
          </w:p>
        </w:tc>
        <w:tc>
          <w:tcPr>
            <w:tcW w:w="660" w:type="pct"/>
          </w:tcPr>
          <w:p w14:paraId="0D61824C" w14:textId="1335ABCC" w:rsidR="00AF59DB" w:rsidRPr="00805D60" w:rsidRDefault="00AF59DB" w:rsidP="00771B1D">
            <w:pPr>
              <w:pStyle w:val="TableParagraph"/>
              <w:tabs>
                <w:tab w:val="left" w:pos="0"/>
              </w:tabs>
              <w:ind w:left="0"/>
              <w:jc w:val="both"/>
              <w:rPr>
                <w:lang w:val="en-GB"/>
              </w:rPr>
            </w:pPr>
            <w:r w:rsidRPr="00805D60">
              <w:rPr>
                <w:w w:val="105"/>
                <w:lang w:val="en-GB"/>
              </w:rPr>
              <w:t>53</w:t>
            </w:r>
            <w:r w:rsidRPr="00805D60">
              <w:rPr>
                <w:spacing w:val="-6"/>
                <w:w w:val="105"/>
                <w:lang w:val="en-GB"/>
              </w:rPr>
              <w:t xml:space="preserve"> </w:t>
            </w:r>
            <w:r w:rsidRPr="00805D60">
              <w:rPr>
                <w:w w:val="105"/>
                <w:lang w:val="en-GB"/>
              </w:rPr>
              <w:t>(6</w:t>
            </w:r>
            <w:r w:rsidR="00221849">
              <w:rPr>
                <w:w w:val="105"/>
                <w:lang w:val="en-GB"/>
              </w:rPr>
              <w:t>,</w:t>
            </w:r>
            <w:r w:rsidRPr="00805D60">
              <w:rPr>
                <w:w w:val="105"/>
                <w:lang w:val="en-GB"/>
              </w:rPr>
              <w:t>4)</w:t>
            </w:r>
          </w:p>
        </w:tc>
        <w:tc>
          <w:tcPr>
            <w:tcW w:w="853" w:type="pct"/>
          </w:tcPr>
          <w:p w14:paraId="70D04C23" w14:textId="77777777" w:rsidR="00AF59DB" w:rsidRPr="00805D60" w:rsidRDefault="00AF59DB" w:rsidP="00C93E0A">
            <w:pPr>
              <w:pStyle w:val="TableParagraph"/>
              <w:tabs>
                <w:tab w:val="left" w:pos="0"/>
              </w:tabs>
              <w:jc w:val="both"/>
              <w:rPr>
                <w:lang w:val="en-GB"/>
              </w:rPr>
            </w:pPr>
          </w:p>
        </w:tc>
        <w:tc>
          <w:tcPr>
            <w:tcW w:w="854" w:type="pct"/>
          </w:tcPr>
          <w:p w14:paraId="0205D334" w14:textId="77777777" w:rsidR="00AF59DB" w:rsidRPr="00805D60" w:rsidRDefault="00AF59DB" w:rsidP="00C93E0A">
            <w:pPr>
              <w:pStyle w:val="TableParagraph"/>
              <w:tabs>
                <w:tab w:val="left" w:pos="0"/>
              </w:tabs>
              <w:jc w:val="both"/>
              <w:rPr>
                <w:lang w:val="en-GB"/>
              </w:rPr>
            </w:pPr>
          </w:p>
        </w:tc>
      </w:tr>
      <w:tr w:rsidR="00D17D44" w:rsidRPr="00805D60" w14:paraId="3A648152" w14:textId="77777777" w:rsidTr="00AD4B90">
        <w:trPr>
          <w:trHeight w:val="350"/>
        </w:trPr>
        <w:tc>
          <w:tcPr>
            <w:tcW w:w="927" w:type="pct"/>
          </w:tcPr>
          <w:p w14:paraId="4D0D53A6" w14:textId="77777777" w:rsidR="00AF59DB" w:rsidRPr="00805D60" w:rsidRDefault="00AF59DB" w:rsidP="00C93E0A">
            <w:pPr>
              <w:pStyle w:val="TableParagraph"/>
              <w:tabs>
                <w:tab w:val="left" w:pos="873"/>
              </w:tabs>
              <w:ind w:left="164"/>
              <w:jc w:val="both"/>
              <w:rPr>
                <w:lang w:val="en-GB"/>
              </w:rPr>
            </w:pPr>
            <w:r w:rsidRPr="00805D60">
              <w:rPr>
                <w:w w:val="105"/>
                <w:lang w:val="en-GB"/>
              </w:rPr>
              <w:t>PE*</w:t>
            </w:r>
          </w:p>
        </w:tc>
        <w:tc>
          <w:tcPr>
            <w:tcW w:w="853" w:type="pct"/>
          </w:tcPr>
          <w:p w14:paraId="134EEC50" w14:textId="0D791B10" w:rsidR="00AF59DB" w:rsidRPr="00805D60" w:rsidRDefault="00AF59DB" w:rsidP="00771B1D">
            <w:pPr>
              <w:pStyle w:val="TableParagraph"/>
              <w:tabs>
                <w:tab w:val="left" w:pos="0"/>
              </w:tabs>
              <w:ind w:left="0"/>
              <w:jc w:val="both"/>
              <w:rPr>
                <w:lang w:val="en-GB"/>
              </w:rPr>
            </w:pPr>
            <w:r w:rsidRPr="00805D60">
              <w:rPr>
                <w:w w:val="105"/>
                <w:lang w:val="en-GB"/>
              </w:rPr>
              <w:t>7</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8)</w:t>
            </w:r>
          </w:p>
        </w:tc>
        <w:tc>
          <w:tcPr>
            <w:tcW w:w="853" w:type="pct"/>
          </w:tcPr>
          <w:p w14:paraId="55CC66D8" w14:textId="0A38342F" w:rsidR="00AF59DB" w:rsidRPr="00805D60" w:rsidRDefault="00AF59DB" w:rsidP="00771B1D">
            <w:pPr>
              <w:pStyle w:val="TableParagraph"/>
              <w:tabs>
                <w:tab w:val="left" w:pos="0"/>
              </w:tabs>
              <w:ind w:left="0"/>
              <w:jc w:val="both"/>
              <w:rPr>
                <w:lang w:val="en-GB"/>
              </w:rPr>
            </w:pPr>
            <w:r w:rsidRPr="00805D60">
              <w:rPr>
                <w:w w:val="105"/>
                <w:lang w:val="en-GB"/>
              </w:rPr>
              <w:t>4</w:t>
            </w:r>
            <w:r w:rsidRPr="00805D60">
              <w:rPr>
                <w:spacing w:val="-3"/>
                <w:w w:val="105"/>
                <w:lang w:val="en-GB"/>
              </w:rPr>
              <w:t xml:space="preserve"> </w:t>
            </w:r>
            <w:r w:rsidRPr="00805D60">
              <w:rPr>
                <w:w w:val="105"/>
                <w:lang w:val="en-GB"/>
              </w:rPr>
              <w:t>(0</w:t>
            </w:r>
            <w:r w:rsidR="00221849">
              <w:rPr>
                <w:w w:val="105"/>
                <w:lang w:val="en-GB"/>
              </w:rPr>
              <w:t>,</w:t>
            </w:r>
            <w:r w:rsidRPr="00805D60">
              <w:rPr>
                <w:w w:val="105"/>
                <w:lang w:val="en-GB"/>
              </w:rPr>
              <w:t>5)</w:t>
            </w:r>
          </w:p>
        </w:tc>
        <w:tc>
          <w:tcPr>
            <w:tcW w:w="660" w:type="pct"/>
          </w:tcPr>
          <w:p w14:paraId="1D9245A3" w14:textId="48498A44" w:rsidR="00AF59DB" w:rsidRPr="00805D60" w:rsidRDefault="00AF59DB" w:rsidP="00771B1D">
            <w:pPr>
              <w:pStyle w:val="TableParagraph"/>
              <w:tabs>
                <w:tab w:val="left" w:pos="0"/>
              </w:tabs>
              <w:ind w:left="0"/>
              <w:jc w:val="both"/>
              <w:rPr>
                <w:lang w:val="en-GB"/>
              </w:rPr>
            </w:pPr>
            <w:r w:rsidRPr="00805D60">
              <w:rPr>
                <w:w w:val="105"/>
                <w:lang w:val="en-GB"/>
              </w:rPr>
              <w:t>13</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6)</w:t>
            </w:r>
          </w:p>
        </w:tc>
        <w:tc>
          <w:tcPr>
            <w:tcW w:w="853" w:type="pct"/>
          </w:tcPr>
          <w:p w14:paraId="0F86378A" w14:textId="77777777" w:rsidR="00AF59DB" w:rsidRPr="00805D60" w:rsidRDefault="00AF59DB" w:rsidP="00C93E0A">
            <w:pPr>
              <w:pStyle w:val="TableParagraph"/>
              <w:tabs>
                <w:tab w:val="left" w:pos="0"/>
              </w:tabs>
              <w:jc w:val="both"/>
              <w:rPr>
                <w:lang w:val="en-GB"/>
              </w:rPr>
            </w:pPr>
          </w:p>
        </w:tc>
        <w:tc>
          <w:tcPr>
            <w:tcW w:w="854" w:type="pct"/>
          </w:tcPr>
          <w:p w14:paraId="2B0D5AE3" w14:textId="77777777" w:rsidR="00AF59DB" w:rsidRPr="00805D60" w:rsidRDefault="00AF59DB" w:rsidP="00C93E0A">
            <w:pPr>
              <w:pStyle w:val="TableParagraph"/>
              <w:tabs>
                <w:tab w:val="left" w:pos="0"/>
              </w:tabs>
              <w:jc w:val="both"/>
              <w:rPr>
                <w:lang w:val="en-GB"/>
              </w:rPr>
            </w:pPr>
          </w:p>
        </w:tc>
      </w:tr>
      <w:tr w:rsidR="00D453DF" w:rsidRPr="00805D60" w14:paraId="2D78FD2F" w14:textId="77777777" w:rsidTr="00AD4B90">
        <w:trPr>
          <w:trHeight w:val="283"/>
        </w:trPr>
        <w:tc>
          <w:tcPr>
            <w:tcW w:w="927" w:type="pct"/>
          </w:tcPr>
          <w:p w14:paraId="3CC1EBE0" w14:textId="0D0B1640" w:rsidR="00D453DF" w:rsidRPr="00E00195" w:rsidRDefault="00D453DF" w:rsidP="00AD4B90">
            <w:pPr>
              <w:pStyle w:val="TableParagraph"/>
              <w:tabs>
                <w:tab w:val="left" w:pos="873"/>
              </w:tabs>
              <w:ind w:left="170"/>
              <w:jc w:val="both"/>
              <w:rPr>
                <w:w w:val="105"/>
              </w:rPr>
            </w:pPr>
            <w:r w:rsidRPr="00BF28CA">
              <w:t>Mirtis, ištikusi</w:t>
            </w:r>
            <w:r>
              <w:t xml:space="preserve"> </w:t>
            </w:r>
            <w:r w:rsidRPr="00BF28CA">
              <w:t>dėl bet kurios priežasties</w:t>
            </w:r>
          </w:p>
        </w:tc>
        <w:tc>
          <w:tcPr>
            <w:tcW w:w="853" w:type="pct"/>
          </w:tcPr>
          <w:p w14:paraId="7682B5FB" w14:textId="654B6991" w:rsidR="00D453DF" w:rsidRPr="00805D60" w:rsidRDefault="00D453DF" w:rsidP="00771B1D">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Pr>
          <w:p w14:paraId="0F8C5493" w14:textId="3EB70ED9" w:rsidR="00D453DF" w:rsidRPr="00805D60" w:rsidRDefault="00D453DF" w:rsidP="00771B1D">
            <w:pPr>
              <w:pStyle w:val="TableParagraph"/>
              <w:tabs>
                <w:tab w:val="left" w:pos="0"/>
              </w:tabs>
              <w:ind w:left="0"/>
              <w:jc w:val="both"/>
              <w:rPr>
                <w:lang w:val="en-GB"/>
              </w:rPr>
            </w:pPr>
            <w:r w:rsidRPr="00805D60">
              <w:rPr>
                <w:w w:val="105"/>
                <w:lang w:val="en-GB"/>
              </w:rPr>
              <w:t>3</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4)</w:t>
            </w:r>
          </w:p>
        </w:tc>
        <w:tc>
          <w:tcPr>
            <w:tcW w:w="660" w:type="pct"/>
          </w:tcPr>
          <w:p w14:paraId="15953E95" w14:textId="024583AB" w:rsidR="00D453DF" w:rsidRPr="00805D60" w:rsidRDefault="00D453DF" w:rsidP="00771B1D">
            <w:pPr>
              <w:pStyle w:val="TableParagraph"/>
              <w:tabs>
                <w:tab w:val="left" w:pos="0"/>
              </w:tabs>
              <w:ind w:left="0"/>
              <w:jc w:val="both"/>
              <w:rPr>
                <w:lang w:val="en-GB"/>
              </w:rPr>
            </w:pPr>
            <w:r w:rsidRPr="00805D60">
              <w:rPr>
                <w:w w:val="105"/>
                <w:lang w:val="en-GB"/>
              </w:rPr>
              <w:t>11</w:t>
            </w:r>
            <w:r w:rsidRPr="00805D60">
              <w:rPr>
                <w:spacing w:val="-4"/>
                <w:w w:val="105"/>
                <w:lang w:val="en-GB"/>
              </w:rPr>
              <w:t xml:space="preserve"> </w:t>
            </w:r>
            <w:r w:rsidRPr="00805D60">
              <w:rPr>
                <w:w w:val="105"/>
                <w:lang w:val="en-GB"/>
              </w:rPr>
              <w:t>(1</w:t>
            </w:r>
            <w:r w:rsidR="00221849">
              <w:rPr>
                <w:w w:val="105"/>
                <w:lang w:val="en-GB"/>
              </w:rPr>
              <w:t>,</w:t>
            </w:r>
            <w:r w:rsidRPr="00805D60">
              <w:rPr>
                <w:w w:val="105"/>
                <w:lang w:val="en-GB"/>
              </w:rPr>
              <w:t>3)</w:t>
            </w:r>
          </w:p>
        </w:tc>
        <w:tc>
          <w:tcPr>
            <w:tcW w:w="853" w:type="pct"/>
          </w:tcPr>
          <w:p w14:paraId="198E8FEE" w14:textId="569F2D25" w:rsidR="00D453DF" w:rsidRPr="00805D60" w:rsidRDefault="00D453DF" w:rsidP="00D453DF">
            <w:pPr>
              <w:pStyle w:val="TableParagraph"/>
              <w:tabs>
                <w:tab w:val="left" w:pos="0"/>
              </w:tabs>
              <w:jc w:val="both"/>
              <w:rPr>
                <w:lang w:val="en-GB"/>
              </w:rPr>
            </w:pPr>
          </w:p>
        </w:tc>
        <w:tc>
          <w:tcPr>
            <w:tcW w:w="854" w:type="pct"/>
          </w:tcPr>
          <w:p w14:paraId="0D3460FA" w14:textId="77777777" w:rsidR="00D453DF" w:rsidRPr="00805D60" w:rsidRDefault="00D453DF" w:rsidP="00D453DF">
            <w:pPr>
              <w:pStyle w:val="TableParagraph"/>
              <w:tabs>
                <w:tab w:val="left" w:pos="0"/>
              </w:tabs>
              <w:jc w:val="both"/>
              <w:rPr>
                <w:lang w:val="en-GB"/>
              </w:rPr>
            </w:pPr>
          </w:p>
        </w:tc>
      </w:tr>
      <w:tr w:rsidR="00D453DF" w:rsidRPr="00805D60" w14:paraId="715723F7" w14:textId="77777777" w:rsidTr="00AD4B90">
        <w:trPr>
          <w:trHeight w:val="298"/>
        </w:trPr>
        <w:tc>
          <w:tcPr>
            <w:tcW w:w="927" w:type="pct"/>
            <w:tcBorders>
              <w:bottom w:val="nil"/>
            </w:tcBorders>
          </w:tcPr>
          <w:p w14:paraId="1595CDEB" w14:textId="03B3681F" w:rsidR="00D453DF" w:rsidRPr="00E00195" w:rsidRDefault="00D453DF" w:rsidP="00D453DF">
            <w:pPr>
              <w:pStyle w:val="TableParagraph"/>
              <w:tabs>
                <w:tab w:val="left" w:pos="0"/>
              </w:tabs>
              <w:ind w:left="0"/>
              <w:jc w:val="both"/>
              <w:rPr>
                <w:w w:val="105"/>
              </w:rPr>
            </w:pPr>
            <w:r w:rsidRPr="00BF28CA">
              <w:t xml:space="preserve">Pasikartojantys VTE reiškiniai arba mirtis </w:t>
            </w:r>
            <w:r w:rsidR="00A14749">
              <w:t>susijusi su VTE</w:t>
            </w:r>
          </w:p>
        </w:tc>
        <w:tc>
          <w:tcPr>
            <w:tcW w:w="853" w:type="pct"/>
            <w:tcBorders>
              <w:bottom w:val="nil"/>
            </w:tcBorders>
          </w:tcPr>
          <w:p w14:paraId="2F095BAE" w14:textId="25264355"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7)</w:t>
            </w:r>
          </w:p>
        </w:tc>
        <w:tc>
          <w:tcPr>
            <w:tcW w:w="853" w:type="pct"/>
            <w:tcBorders>
              <w:bottom w:val="nil"/>
            </w:tcBorders>
          </w:tcPr>
          <w:p w14:paraId="150EFB9A" w14:textId="438B0FB2"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7)</w:t>
            </w:r>
          </w:p>
        </w:tc>
        <w:tc>
          <w:tcPr>
            <w:tcW w:w="660" w:type="pct"/>
            <w:tcBorders>
              <w:bottom w:val="nil"/>
            </w:tcBorders>
          </w:tcPr>
          <w:p w14:paraId="7AD7112B" w14:textId="5C93307F" w:rsidR="00D453DF" w:rsidRPr="00805D60" w:rsidRDefault="00D453DF" w:rsidP="00771B1D">
            <w:pPr>
              <w:pStyle w:val="TableParagraph"/>
              <w:tabs>
                <w:tab w:val="left" w:pos="0"/>
              </w:tabs>
              <w:ind w:left="0"/>
              <w:jc w:val="both"/>
              <w:rPr>
                <w:lang w:val="en-GB"/>
              </w:rPr>
            </w:pPr>
            <w:r w:rsidRPr="00805D60">
              <w:rPr>
                <w:w w:val="105"/>
                <w:lang w:val="en-GB"/>
              </w:rPr>
              <w:t>73</w:t>
            </w:r>
            <w:r w:rsidRPr="00805D60">
              <w:rPr>
                <w:spacing w:val="-6"/>
                <w:w w:val="105"/>
                <w:lang w:val="en-GB"/>
              </w:rPr>
              <w:t xml:space="preserve"> </w:t>
            </w:r>
            <w:r w:rsidRPr="00805D60">
              <w:rPr>
                <w:w w:val="105"/>
                <w:lang w:val="en-GB"/>
              </w:rPr>
              <w:t>(8</w:t>
            </w:r>
            <w:r w:rsidR="00221849">
              <w:rPr>
                <w:w w:val="105"/>
                <w:lang w:val="en-GB"/>
              </w:rPr>
              <w:t>,</w:t>
            </w:r>
            <w:r w:rsidRPr="00805D60">
              <w:rPr>
                <w:w w:val="105"/>
                <w:lang w:val="en-GB"/>
              </w:rPr>
              <w:t>8)</w:t>
            </w:r>
          </w:p>
        </w:tc>
        <w:tc>
          <w:tcPr>
            <w:tcW w:w="853" w:type="pct"/>
            <w:tcBorders>
              <w:bottom w:val="nil"/>
            </w:tcBorders>
          </w:tcPr>
          <w:p w14:paraId="6D57CE19" w14:textId="22F7B683" w:rsidR="00D453DF" w:rsidRDefault="00D453DF"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27BA90BD" w14:textId="4DEBCF2D" w:rsidR="00D453DF" w:rsidRPr="00814642" w:rsidRDefault="00D453DF" w:rsidP="00D453DF">
            <w:pPr>
              <w:jc w:val="both"/>
              <w:rPr>
                <w:lang w:val="en-GB"/>
              </w:rPr>
            </w:pPr>
            <w:r w:rsidRPr="00805D60">
              <w:rPr>
                <w:w w:val="105"/>
                <w:lang w:val="en-GB"/>
              </w:rPr>
              <w:t>(0</w:t>
            </w:r>
            <w:r w:rsidR="00221849">
              <w:rPr>
                <w:w w:val="105"/>
                <w:lang w:val="en-GB"/>
              </w:rPr>
              <w:t>,</w:t>
            </w:r>
            <w:r w:rsidRPr="00805D60">
              <w:rPr>
                <w:w w:val="105"/>
                <w:lang w:val="en-GB"/>
              </w:rPr>
              <w:t>11,</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3)</w:t>
            </w:r>
          </w:p>
        </w:tc>
        <w:tc>
          <w:tcPr>
            <w:tcW w:w="854" w:type="pct"/>
            <w:tcBorders>
              <w:bottom w:val="nil"/>
            </w:tcBorders>
          </w:tcPr>
          <w:p w14:paraId="7C61AC42" w14:textId="35A7A535" w:rsidR="00D453DF" w:rsidRDefault="00D453DF"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0</w:t>
            </w:r>
          </w:p>
          <w:p w14:paraId="3B4F6EB7" w14:textId="41244CA6" w:rsidR="00D453DF" w:rsidRPr="00814642" w:rsidRDefault="00D453DF" w:rsidP="00D453DF">
            <w:pPr>
              <w:jc w:val="both"/>
              <w:rPr>
                <w:lang w:val="en-GB"/>
              </w:rPr>
            </w:pPr>
            <w:r w:rsidRPr="00814642">
              <w:rPr>
                <w:lang w:val="en-GB"/>
              </w:rPr>
              <w:t>(0</w:t>
            </w:r>
            <w:r w:rsidR="00221849">
              <w:rPr>
                <w:lang w:val="en-GB"/>
              </w:rPr>
              <w:t>,</w:t>
            </w:r>
            <w:r w:rsidRPr="00814642">
              <w:rPr>
                <w:lang w:val="en-GB"/>
              </w:rPr>
              <w:t>11, 0</w:t>
            </w:r>
            <w:r w:rsidR="00221849">
              <w:rPr>
                <w:lang w:val="en-GB"/>
              </w:rPr>
              <w:t>,</w:t>
            </w:r>
            <w:r w:rsidRPr="00814642">
              <w:rPr>
                <w:lang w:val="en-GB"/>
              </w:rPr>
              <w:t>34)</w:t>
            </w:r>
          </w:p>
        </w:tc>
      </w:tr>
      <w:tr w:rsidR="00D453DF" w:rsidRPr="00805D60" w14:paraId="0177C93A" w14:textId="77777777" w:rsidTr="00AD4B90">
        <w:trPr>
          <w:trHeight w:val="297"/>
        </w:trPr>
        <w:tc>
          <w:tcPr>
            <w:tcW w:w="927" w:type="pct"/>
            <w:tcBorders>
              <w:bottom w:val="nil"/>
            </w:tcBorders>
          </w:tcPr>
          <w:p w14:paraId="2D928F22" w14:textId="4B1A245A" w:rsidR="00D453DF" w:rsidRPr="00E00195" w:rsidRDefault="00D453DF" w:rsidP="00D453DF">
            <w:pPr>
              <w:pStyle w:val="TableParagraph"/>
              <w:tabs>
                <w:tab w:val="left" w:pos="0"/>
              </w:tabs>
              <w:ind w:left="0"/>
              <w:jc w:val="both"/>
              <w:rPr>
                <w:w w:val="105"/>
              </w:rPr>
            </w:pPr>
            <w:r w:rsidRPr="00BF28CA">
              <w:t>Pasikartojantys VTE reiškiniai arba su širdies ir kraujagyslių reiškiniais susijusi mirtis</w:t>
            </w:r>
          </w:p>
        </w:tc>
        <w:tc>
          <w:tcPr>
            <w:tcW w:w="853" w:type="pct"/>
            <w:tcBorders>
              <w:bottom w:val="nil"/>
            </w:tcBorders>
          </w:tcPr>
          <w:p w14:paraId="6A89C545" w14:textId="400C7FC0"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7)</w:t>
            </w:r>
          </w:p>
        </w:tc>
        <w:tc>
          <w:tcPr>
            <w:tcW w:w="853" w:type="pct"/>
            <w:tcBorders>
              <w:bottom w:val="nil"/>
            </w:tcBorders>
          </w:tcPr>
          <w:p w14:paraId="4261D191" w14:textId="1CF997F5" w:rsidR="00D453DF" w:rsidRPr="00805D60" w:rsidRDefault="00771B1D" w:rsidP="00771B1D">
            <w:pPr>
              <w:pStyle w:val="TableParagraph"/>
              <w:tabs>
                <w:tab w:val="left" w:pos="0"/>
              </w:tabs>
              <w:ind w:left="0"/>
              <w:jc w:val="both"/>
              <w:rPr>
                <w:lang w:val="en-GB"/>
              </w:rPr>
            </w:pPr>
            <w:r>
              <w:rPr>
                <w:w w:val="105"/>
                <w:lang w:val="en-GB"/>
              </w:rPr>
              <w:t>1</w:t>
            </w:r>
            <w:r w:rsidR="00D453DF" w:rsidRPr="00805D60">
              <w:rPr>
                <w:w w:val="105"/>
                <w:lang w:val="en-GB"/>
              </w:rPr>
              <w:t>4</w:t>
            </w:r>
            <w:r w:rsidR="00D453DF" w:rsidRPr="00805D60">
              <w:rPr>
                <w:spacing w:val="-6"/>
                <w:w w:val="105"/>
                <w:lang w:val="en-GB"/>
              </w:rPr>
              <w:t xml:space="preserve"> </w:t>
            </w:r>
            <w:r w:rsidR="00D453DF" w:rsidRPr="00805D60">
              <w:rPr>
                <w:w w:val="105"/>
                <w:lang w:val="en-GB"/>
              </w:rPr>
              <w:t>(1</w:t>
            </w:r>
            <w:r w:rsidR="00221849">
              <w:rPr>
                <w:w w:val="105"/>
                <w:lang w:val="en-GB"/>
              </w:rPr>
              <w:t>.</w:t>
            </w:r>
            <w:r w:rsidR="00D453DF" w:rsidRPr="00805D60">
              <w:rPr>
                <w:w w:val="105"/>
                <w:lang w:val="en-GB"/>
              </w:rPr>
              <w:t>7)</w:t>
            </w:r>
          </w:p>
        </w:tc>
        <w:tc>
          <w:tcPr>
            <w:tcW w:w="660" w:type="pct"/>
            <w:tcBorders>
              <w:bottom w:val="nil"/>
            </w:tcBorders>
          </w:tcPr>
          <w:p w14:paraId="3DB177ED" w14:textId="7BA26216" w:rsidR="00D453DF" w:rsidRPr="00805D60" w:rsidRDefault="00D453DF" w:rsidP="00771B1D">
            <w:pPr>
              <w:pStyle w:val="TableParagraph"/>
              <w:tabs>
                <w:tab w:val="left" w:pos="0"/>
              </w:tabs>
              <w:ind w:left="0"/>
              <w:jc w:val="both"/>
              <w:rPr>
                <w:lang w:val="en-GB"/>
              </w:rPr>
            </w:pPr>
            <w:r w:rsidRPr="00805D60">
              <w:rPr>
                <w:w w:val="105"/>
                <w:lang w:val="en-GB"/>
              </w:rPr>
              <w:t>76</w:t>
            </w:r>
            <w:r w:rsidRPr="00805D60">
              <w:rPr>
                <w:spacing w:val="-6"/>
                <w:w w:val="105"/>
                <w:lang w:val="en-GB"/>
              </w:rPr>
              <w:t xml:space="preserve"> </w:t>
            </w:r>
            <w:r w:rsidRPr="00805D60">
              <w:rPr>
                <w:w w:val="105"/>
                <w:lang w:val="en-GB"/>
              </w:rPr>
              <w:t>(9</w:t>
            </w:r>
            <w:r w:rsidR="00221849">
              <w:rPr>
                <w:w w:val="105"/>
                <w:lang w:val="en-GB"/>
              </w:rPr>
              <w:t>.</w:t>
            </w:r>
            <w:r w:rsidRPr="00805D60">
              <w:rPr>
                <w:w w:val="105"/>
                <w:lang w:val="en-GB"/>
              </w:rPr>
              <w:t>2)</w:t>
            </w:r>
          </w:p>
        </w:tc>
        <w:tc>
          <w:tcPr>
            <w:tcW w:w="853" w:type="pct"/>
            <w:tcBorders>
              <w:bottom w:val="nil"/>
            </w:tcBorders>
          </w:tcPr>
          <w:p w14:paraId="4CF7D3C3" w14:textId="29A056C0"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8</w:t>
            </w:r>
          </w:p>
          <w:p w14:paraId="5C52872D" w14:textId="6C4C4493" w:rsidR="00D453DF" w:rsidRPr="00C93E0A" w:rsidRDefault="00D453DF" w:rsidP="00D453DF">
            <w:pPr>
              <w:jc w:val="both"/>
              <w:rPr>
                <w:lang w:val="en-GB"/>
              </w:rPr>
            </w:pPr>
            <w:r w:rsidRPr="00805D60">
              <w:rPr>
                <w:w w:val="105"/>
                <w:lang w:val="en-GB"/>
              </w:rPr>
              <w:t>(0</w:t>
            </w:r>
            <w:r w:rsidR="00221849">
              <w:rPr>
                <w:w w:val="105"/>
                <w:lang w:val="en-GB"/>
              </w:rPr>
              <w:t>.</w:t>
            </w:r>
            <w:r w:rsidRPr="00805D60">
              <w:rPr>
                <w:w w:val="105"/>
                <w:lang w:val="en-GB"/>
              </w:rPr>
              <w:t>10,</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2)</w:t>
            </w:r>
          </w:p>
        </w:tc>
        <w:tc>
          <w:tcPr>
            <w:tcW w:w="854" w:type="pct"/>
            <w:tcBorders>
              <w:bottom w:val="nil"/>
            </w:tcBorders>
          </w:tcPr>
          <w:p w14:paraId="4EA41888" w14:textId="2D68E1E9"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6518BF82" w14:textId="1DAE47ED" w:rsidR="00D453DF" w:rsidRPr="00C93E0A" w:rsidRDefault="00D453DF" w:rsidP="00D453DF">
            <w:pPr>
              <w:jc w:val="both"/>
              <w:rPr>
                <w:lang w:val="en-GB"/>
              </w:rPr>
            </w:pPr>
            <w:r w:rsidRPr="00805D60">
              <w:rPr>
                <w:w w:val="105"/>
                <w:lang w:val="en-GB"/>
              </w:rPr>
              <w:t>(0</w:t>
            </w:r>
            <w:r w:rsidR="00221849">
              <w:rPr>
                <w:w w:val="105"/>
                <w:lang w:val="en-GB"/>
              </w:rPr>
              <w:t>,</w:t>
            </w:r>
            <w:r w:rsidRPr="00805D60">
              <w:rPr>
                <w:w w:val="105"/>
                <w:lang w:val="en-GB"/>
              </w:rPr>
              <w:t>11,</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3)</w:t>
            </w:r>
          </w:p>
        </w:tc>
      </w:tr>
      <w:tr w:rsidR="00D453DF" w:rsidRPr="00805D60" w14:paraId="3D949D3E" w14:textId="77777777" w:rsidTr="00AD4B90">
        <w:trPr>
          <w:trHeight w:val="299"/>
        </w:trPr>
        <w:tc>
          <w:tcPr>
            <w:tcW w:w="927" w:type="pct"/>
            <w:tcBorders>
              <w:bottom w:val="nil"/>
            </w:tcBorders>
          </w:tcPr>
          <w:p w14:paraId="40058FBF" w14:textId="77777777" w:rsidR="00D453DF" w:rsidRPr="00BF28CA" w:rsidRDefault="00D453DF" w:rsidP="00D453DF">
            <w:pPr>
              <w:spacing w:line="240" w:lineRule="auto"/>
              <w:rPr>
                <w:snapToGrid/>
                <w:szCs w:val="22"/>
              </w:rPr>
            </w:pPr>
            <w:r w:rsidRPr="00BF28CA">
              <w:rPr>
                <w:snapToGrid/>
                <w:szCs w:val="22"/>
              </w:rPr>
              <w:t>Nemirtina</w:t>
            </w:r>
          </w:p>
          <w:p w14:paraId="432AAE69" w14:textId="306879F0" w:rsidR="00D453DF" w:rsidRPr="00805D60" w:rsidRDefault="00D453DF" w:rsidP="00D453DF">
            <w:pPr>
              <w:pStyle w:val="TableParagraph"/>
              <w:tabs>
                <w:tab w:val="left" w:pos="0"/>
              </w:tabs>
              <w:ind w:left="0"/>
              <w:jc w:val="both"/>
              <w:rPr>
                <w:w w:val="105"/>
                <w:lang w:val="en-GB"/>
              </w:rPr>
            </w:pPr>
            <w:r w:rsidRPr="00BF28CA">
              <w:t>GVT</w:t>
            </w:r>
            <w:r w:rsidRPr="00BF28CA">
              <w:rPr>
                <w:vertAlign w:val="superscript"/>
              </w:rPr>
              <w:t>†</w:t>
            </w:r>
          </w:p>
        </w:tc>
        <w:tc>
          <w:tcPr>
            <w:tcW w:w="853" w:type="pct"/>
            <w:tcBorders>
              <w:bottom w:val="nil"/>
            </w:tcBorders>
          </w:tcPr>
          <w:p w14:paraId="5771CDA2" w14:textId="04015FFE" w:rsidR="00D453DF" w:rsidRPr="00805D60" w:rsidRDefault="00D453DF" w:rsidP="00B97151">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Borders>
              <w:bottom w:val="nil"/>
            </w:tcBorders>
          </w:tcPr>
          <w:p w14:paraId="43EA9160" w14:textId="11F6329B" w:rsidR="00D453DF" w:rsidRPr="00805D60" w:rsidRDefault="00D453DF" w:rsidP="00B97151">
            <w:pPr>
              <w:pStyle w:val="TableParagraph"/>
              <w:tabs>
                <w:tab w:val="left" w:pos="0"/>
              </w:tabs>
              <w:ind w:left="0"/>
              <w:jc w:val="both"/>
              <w:rPr>
                <w:lang w:val="en-GB"/>
              </w:rPr>
            </w:pPr>
            <w:r w:rsidRPr="00805D60">
              <w:rPr>
                <w:w w:val="105"/>
                <w:lang w:val="en-GB"/>
              </w:rPr>
              <w:t>8</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0)</w:t>
            </w:r>
          </w:p>
        </w:tc>
        <w:tc>
          <w:tcPr>
            <w:tcW w:w="660" w:type="pct"/>
            <w:tcBorders>
              <w:bottom w:val="nil"/>
            </w:tcBorders>
          </w:tcPr>
          <w:p w14:paraId="18D7DB55" w14:textId="03FDAF45" w:rsidR="00D453DF" w:rsidRPr="00805D60" w:rsidRDefault="00D453DF" w:rsidP="00B97151">
            <w:pPr>
              <w:pStyle w:val="TableParagraph"/>
              <w:tabs>
                <w:tab w:val="left" w:pos="0"/>
              </w:tabs>
              <w:ind w:left="0"/>
              <w:jc w:val="both"/>
              <w:rPr>
                <w:lang w:val="en-GB"/>
              </w:rPr>
            </w:pPr>
            <w:r w:rsidRPr="00805D60">
              <w:rPr>
                <w:w w:val="105"/>
                <w:lang w:val="en-GB"/>
              </w:rPr>
              <w:t>53</w:t>
            </w:r>
            <w:r w:rsidRPr="00805D60">
              <w:rPr>
                <w:spacing w:val="-4"/>
                <w:w w:val="105"/>
                <w:lang w:val="en-GB"/>
              </w:rPr>
              <w:t xml:space="preserve"> </w:t>
            </w:r>
            <w:r w:rsidRPr="00805D60">
              <w:rPr>
                <w:w w:val="105"/>
                <w:lang w:val="en-GB"/>
              </w:rPr>
              <w:t>(6</w:t>
            </w:r>
            <w:r w:rsidR="00221849">
              <w:rPr>
                <w:w w:val="105"/>
                <w:lang w:val="en-GB"/>
              </w:rPr>
              <w:t>,</w:t>
            </w:r>
            <w:r w:rsidRPr="00805D60">
              <w:rPr>
                <w:w w:val="105"/>
                <w:lang w:val="en-GB"/>
              </w:rPr>
              <w:t>4)</w:t>
            </w:r>
          </w:p>
        </w:tc>
        <w:tc>
          <w:tcPr>
            <w:tcW w:w="853" w:type="pct"/>
            <w:tcBorders>
              <w:bottom w:val="nil"/>
            </w:tcBorders>
          </w:tcPr>
          <w:p w14:paraId="599094A2" w14:textId="7FEE87F2"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1</w:t>
            </w:r>
          </w:p>
          <w:p w14:paraId="2C05FBFC" w14:textId="2CBC8269" w:rsidR="00D453DF" w:rsidRPr="00805D60" w:rsidRDefault="00D453DF" w:rsidP="00B97151">
            <w:pPr>
              <w:pStyle w:val="TableParagraph"/>
              <w:tabs>
                <w:tab w:val="left" w:pos="0"/>
              </w:tabs>
              <w:ind w:left="0"/>
              <w:jc w:val="both"/>
              <w:rPr>
                <w:lang w:val="en-GB"/>
              </w:rPr>
            </w:pPr>
            <w:r w:rsidRPr="00D41244">
              <w:rPr>
                <w:lang w:val="en-GB"/>
              </w:rPr>
              <w:t>(0</w:t>
            </w:r>
            <w:r w:rsidR="00221849">
              <w:rPr>
                <w:lang w:val="en-GB"/>
              </w:rPr>
              <w:t>,</w:t>
            </w:r>
            <w:r w:rsidRPr="00D41244">
              <w:rPr>
                <w:lang w:val="en-GB"/>
              </w:rPr>
              <w:t>05, 0</w:t>
            </w:r>
            <w:r w:rsidR="00221849">
              <w:rPr>
                <w:lang w:val="en-GB"/>
              </w:rPr>
              <w:t>,</w:t>
            </w:r>
            <w:r w:rsidRPr="00D41244">
              <w:rPr>
                <w:lang w:val="en-GB"/>
              </w:rPr>
              <w:t>26)</w:t>
            </w:r>
          </w:p>
        </w:tc>
        <w:tc>
          <w:tcPr>
            <w:tcW w:w="854" w:type="pct"/>
            <w:tcBorders>
              <w:bottom w:val="nil"/>
            </w:tcBorders>
          </w:tcPr>
          <w:p w14:paraId="5CDF017B" w14:textId="21C19780"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5</w:t>
            </w:r>
          </w:p>
          <w:p w14:paraId="7CA0BD8C" w14:textId="7820D7B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7,</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2)</w:t>
            </w:r>
          </w:p>
        </w:tc>
      </w:tr>
      <w:tr w:rsidR="00D453DF" w:rsidRPr="00805D60" w14:paraId="3F947AE2" w14:textId="77777777" w:rsidTr="00AD4B90">
        <w:trPr>
          <w:trHeight w:val="327"/>
        </w:trPr>
        <w:tc>
          <w:tcPr>
            <w:tcW w:w="927" w:type="pct"/>
            <w:tcBorders>
              <w:bottom w:val="nil"/>
            </w:tcBorders>
          </w:tcPr>
          <w:p w14:paraId="6D6AEA74" w14:textId="2E0943D4" w:rsidR="00D453DF" w:rsidRPr="00805D60" w:rsidRDefault="00D453DF" w:rsidP="00D453DF">
            <w:pPr>
              <w:pStyle w:val="TableParagraph"/>
              <w:tabs>
                <w:tab w:val="left" w:pos="0"/>
              </w:tabs>
              <w:ind w:left="0"/>
              <w:jc w:val="both"/>
              <w:rPr>
                <w:w w:val="105"/>
                <w:lang w:val="en-GB"/>
              </w:rPr>
            </w:pPr>
            <w:r w:rsidRPr="00BF28CA">
              <w:t>Nemirtina PE</w:t>
            </w:r>
            <w:r w:rsidRPr="00BF28CA">
              <w:rPr>
                <w:vertAlign w:val="superscript"/>
              </w:rPr>
              <w:t>†</w:t>
            </w:r>
          </w:p>
        </w:tc>
        <w:tc>
          <w:tcPr>
            <w:tcW w:w="853" w:type="pct"/>
            <w:tcBorders>
              <w:bottom w:val="nil"/>
            </w:tcBorders>
          </w:tcPr>
          <w:p w14:paraId="39B15B81" w14:textId="1425A9FB" w:rsidR="00D453DF" w:rsidRPr="00805D60" w:rsidRDefault="00D453DF" w:rsidP="00221849">
            <w:pPr>
              <w:pStyle w:val="TableParagraph"/>
              <w:tabs>
                <w:tab w:val="left" w:pos="0"/>
              </w:tabs>
              <w:ind w:left="0"/>
              <w:jc w:val="both"/>
              <w:rPr>
                <w:lang w:val="en-GB"/>
              </w:rPr>
            </w:pPr>
            <w:r w:rsidRPr="00805D60">
              <w:rPr>
                <w:w w:val="105"/>
                <w:lang w:val="en-GB"/>
              </w:rPr>
              <w:t>8</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0)</w:t>
            </w:r>
          </w:p>
        </w:tc>
        <w:tc>
          <w:tcPr>
            <w:tcW w:w="853" w:type="pct"/>
            <w:tcBorders>
              <w:bottom w:val="nil"/>
            </w:tcBorders>
          </w:tcPr>
          <w:p w14:paraId="641024F9" w14:textId="06DF8964" w:rsidR="00D453DF" w:rsidRPr="00805D60" w:rsidRDefault="00D453DF" w:rsidP="00221849">
            <w:pPr>
              <w:pStyle w:val="TableParagraph"/>
              <w:tabs>
                <w:tab w:val="left" w:pos="0"/>
              </w:tabs>
              <w:ind w:left="0"/>
              <w:jc w:val="both"/>
              <w:rPr>
                <w:lang w:val="en-GB"/>
              </w:rPr>
            </w:pPr>
            <w:r w:rsidRPr="00805D60">
              <w:rPr>
                <w:w w:val="105"/>
                <w:lang w:val="en-GB"/>
              </w:rPr>
              <w:t>4</w:t>
            </w:r>
            <w:r w:rsidRPr="00805D60">
              <w:rPr>
                <w:spacing w:val="-5"/>
                <w:w w:val="105"/>
                <w:lang w:val="en-GB"/>
              </w:rPr>
              <w:t xml:space="preserve"> </w:t>
            </w:r>
            <w:r w:rsidRPr="00805D60">
              <w:rPr>
                <w:w w:val="105"/>
                <w:lang w:val="en-GB"/>
              </w:rPr>
              <w:t>(0</w:t>
            </w:r>
            <w:r w:rsidR="00221849">
              <w:rPr>
                <w:w w:val="105"/>
                <w:lang w:val="en-GB"/>
              </w:rPr>
              <w:t>,</w:t>
            </w:r>
            <w:r w:rsidRPr="00805D60">
              <w:rPr>
                <w:w w:val="105"/>
                <w:lang w:val="en-GB"/>
              </w:rPr>
              <w:t>5)</w:t>
            </w:r>
          </w:p>
        </w:tc>
        <w:tc>
          <w:tcPr>
            <w:tcW w:w="660" w:type="pct"/>
            <w:tcBorders>
              <w:bottom w:val="nil"/>
            </w:tcBorders>
          </w:tcPr>
          <w:p w14:paraId="5A675EBD" w14:textId="66649DA1" w:rsidR="00D453DF" w:rsidRPr="00805D60" w:rsidRDefault="00D453DF" w:rsidP="00B97151">
            <w:pPr>
              <w:pStyle w:val="TableParagraph"/>
              <w:tabs>
                <w:tab w:val="left" w:pos="0"/>
              </w:tabs>
              <w:ind w:left="0"/>
              <w:jc w:val="both"/>
              <w:rPr>
                <w:lang w:val="en-GB"/>
              </w:rPr>
            </w:pPr>
            <w:r w:rsidRPr="00805D60">
              <w:rPr>
                <w:w w:val="105"/>
                <w:lang w:val="en-GB"/>
              </w:rPr>
              <w:t>15</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8)</w:t>
            </w:r>
          </w:p>
        </w:tc>
        <w:tc>
          <w:tcPr>
            <w:tcW w:w="853" w:type="pct"/>
            <w:tcBorders>
              <w:bottom w:val="nil"/>
            </w:tcBorders>
          </w:tcPr>
          <w:p w14:paraId="4AAA6348" w14:textId="1C5DFA13"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51</w:t>
            </w:r>
          </w:p>
        </w:tc>
        <w:tc>
          <w:tcPr>
            <w:tcW w:w="854" w:type="pct"/>
            <w:tcBorders>
              <w:bottom w:val="nil"/>
            </w:tcBorders>
          </w:tcPr>
          <w:p w14:paraId="05AFAD35" w14:textId="5D6AD90D"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27</w:t>
            </w:r>
          </w:p>
        </w:tc>
      </w:tr>
      <w:tr w:rsidR="00D453DF" w:rsidRPr="00805D60" w14:paraId="04F6921E" w14:textId="77777777" w:rsidTr="00AD4B90">
        <w:trPr>
          <w:trHeight w:val="318"/>
        </w:trPr>
        <w:tc>
          <w:tcPr>
            <w:tcW w:w="927" w:type="pct"/>
            <w:tcBorders>
              <w:top w:val="nil"/>
            </w:tcBorders>
          </w:tcPr>
          <w:p w14:paraId="3E3B0585" w14:textId="77777777" w:rsidR="00D453DF" w:rsidRPr="00805D60" w:rsidRDefault="00D453DF" w:rsidP="00D453DF">
            <w:pPr>
              <w:pStyle w:val="TableParagraph"/>
              <w:tabs>
                <w:tab w:val="left" w:pos="0"/>
              </w:tabs>
              <w:jc w:val="both"/>
              <w:rPr>
                <w:w w:val="105"/>
                <w:lang w:val="en-GB"/>
              </w:rPr>
            </w:pPr>
          </w:p>
        </w:tc>
        <w:tc>
          <w:tcPr>
            <w:tcW w:w="853" w:type="pct"/>
            <w:tcBorders>
              <w:top w:val="nil"/>
            </w:tcBorders>
          </w:tcPr>
          <w:p w14:paraId="794F9BDA" w14:textId="77777777" w:rsidR="00D453DF" w:rsidRPr="00805D60" w:rsidRDefault="00D453DF" w:rsidP="00D453DF">
            <w:pPr>
              <w:pStyle w:val="TableParagraph"/>
              <w:tabs>
                <w:tab w:val="left" w:pos="0"/>
              </w:tabs>
              <w:jc w:val="both"/>
              <w:rPr>
                <w:lang w:val="en-GB"/>
              </w:rPr>
            </w:pPr>
          </w:p>
        </w:tc>
        <w:tc>
          <w:tcPr>
            <w:tcW w:w="853" w:type="pct"/>
            <w:tcBorders>
              <w:top w:val="nil"/>
            </w:tcBorders>
          </w:tcPr>
          <w:p w14:paraId="7E1AE08B" w14:textId="77777777" w:rsidR="00D453DF" w:rsidRPr="00805D60" w:rsidRDefault="00D453DF" w:rsidP="00D453DF">
            <w:pPr>
              <w:pStyle w:val="TableParagraph"/>
              <w:tabs>
                <w:tab w:val="left" w:pos="0"/>
              </w:tabs>
              <w:jc w:val="both"/>
              <w:rPr>
                <w:lang w:val="en-GB"/>
              </w:rPr>
            </w:pPr>
          </w:p>
        </w:tc>
        <w:tc>
          <w:tcPr>
            <w:tcW w:w="660" w:type="pct"/>
            <w:tcBorders>
              <w:top w:val="nil"/>
            </w:tcBorders>
          </w:tcPr>
          <w:p w14:paraId="6825397E" w14:textId="77777777" w:rsidR="00D453DF" w:rsidRPr="00805D60" w:rsidRDefault="00D453DF" w:rsidP="00D453DF">
            <w:pPr>
              <w:pStyle w:val="TableParagraph"/>
              <w:tabs>
                <w:tab w:val="left" w:pos="0"/>
              </w:tabs>
              <w:jc w:val="both"/>
              <w:rPr>
                <w:lang w:val="en-GB"/>
              </w:rPr>
            </w:pPr>
          </w:p>
        </w:tc>
        <w:tc>
          <w:tcPr>
            <w:tcW w:w="853" w:type="pct"/>
            <w:tcBorders>
              <w:top w:val="nil"/>
            </w:tcBorders>
          </w:tcPr>
          <w:p w14:paraId="771B807F" w14:textId="5C3CAB86"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22,</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21)</w:t>
            </w:r>
          </w:p>
        </w:tc>
        <w:tc>
          <w:tcPr>
            <w:tcW w:w="854" w:type="pct"/>
            <w:tcBorders>
              <w:top w:val="nil"/>
            </w:tcBorders>
          </w:tcPr>
          <w:p w14:paraId="751D6D49" w14:textId="025E53C8"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9,</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80)</w:t>
            </w:r>
          </w:p>
        </w:tc>
      </w:tr>
      <w:tr w:rsidR="00D453DF" w:rsidRPr="00805D60" w14:paraId="0BD6EA50" w14:textId="77777777" w:rsidTr="00AD4B90">
        <w:trPr>
          <w:trHeight w:val="344"/>
        </w:trPr>
        <w:tc>
          <w:tcPr>
            <w:tcW w:w="927" w:type="pct"/>
            <w:tcBorders>
              <w:top w:val="nil"/>
            </w:tcBorders>
          </w:tcPr>
          <w:p w14:paraId="4032F655" w14:textId="7AAAB2EB" w:rsidR="00D453DF" w:rsidRPr="006B14E2" w:rsidRDefault="00D453DF" w:rsidP="00D453DF">
            <w:pPr>
              <w:pStyle w:val="TableParagraph"/>
              <w:tabs>
                <w:tab w:val="left" w:pos="0"/>
              </w:tabs>
              <w:ind w:left="0"/>
              <w:jc w:val="both"/>
              <w:rPr>
                <w:w w:val="105"/>
                <w:lang w:val="it-IT"/>
              </w:rPr>
            </w:pPr>
            <w:r w:rsidRPr="00BF28CA">
              <w:t>S</w:t>
            </w:r>
            <w:r>
              <w:t>u</w:t>
            </w:r>
            <w:r w:rsidRPr="00BF28CA">
              <w:t xml:space="preserve"> VTE-susijusi mirtis</w:t>
            </w:r>
          </w:p>
        </w:tc>
        <w:tc>
          <w:tcPr>
            <w:tcW w:w="853" w:type="pct"/>
            <w:tcBorders>
              <w:top w:val="nil"/>
            </w:tcBorders>
          </w:tcPr>
          <w:p w14:paraId="7E210353" w14:textId="1E15E46C" w:rsidR="00D453DF" w:rsidRPr="006B14E2" w:rsidRDefault="00D453DF" w:rsidP="00D453DF">
            <w:pPr>
              <w:pStyle w:val="TableParagraph"/>
              <w:tabs>
                <w:tab w:val="left" w:pos="0"/>
              </w:tabs>
              <w:ind w:left="0"/>
              <w:jc w:val="both"/>
              <w:rPr>
                <w:lang w:val="it-IT"/>
              </w:rPr>
            </w:pPr>
            <w:r w:rsidRPr="00805D60">
              <w:rPr>
                <w:w w:val="105"/>
                <w:lang w:val="en-GB"/>
              </w:rPr>
              <w:t>2</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2)</w:t>
            </w:r>
          </w:p>
        </w:tc>
        <w:tc>
          <w:tcPr>
            <w:tcW w:w="853" w:type="pct"/>
            <w:tcBorders>
              <w:top w:val="nil"/>
            </w:tcBorders>
          </w:tcPr>
          <w:p w14:paraId="53898F4C" w14:textId="72E9C3A7" w:rsidR="00D453DF" w:rsidRPr="006B14E2" w:rsidRDefault="00D453DF" w:rsidP="00D453DF">
            <w:pPr>
              <w:pStyle w:val="TableParagraph"/>
              <w:tabs>
                <w:tab w:val="left" w:pos="0"/>
              </w:tabs>
              <w:ind w:left="0"/>
              <w:jc w:val="both"/>
              <w:rPr>
                <w:lang w:val="it-IT"/>
              </w:rPr>
            </w:pPr>
            <w:r w:rsidRPr="00805D60">
              <w:rPr>
                <w:w w:val="105"/>
                <w:lang w:val="en-GB"/>
              </w:rPr>
              <w:t>3</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4)</w:t>
            </w:r>
          </w:p>
        </w:tc>
        <w:tc>
          <w:tcPr>
            <w:tcW w:w="660" w:type="pct"/>
            <w:tcBorders>
              <w:top w:val="nil"/>
            </w:tcBorders>
          </w:tcPr>
          <w:p w14:paraId="5F4B3218" w14:textId="53795225" w:rsidR="00D453DF" w:rsidRPr="006B14E2" w:rsidRDefault="00D453DF" w:rsidP="00D453DF">
            <w:pPr>
              <w:pStyle w:val="TableParagraph"/>
              <w:tabs>
                <w:tab w:val="left" w:pos="0"/>
              </w:tabs>
              <w:ind w:left="0"/>
              <w:jc w:val="both"/>
              <w:rPr>
                <w:lang w:val="it-IT"/>
              </w:rPr>
            </w:pPr>
            <w:r w:rsidRPr="00805D60">
              <w:rPr>
                <w:w w:val="105"/>
                <w:lang w:val="en-GB"/>
              </w:rPr>
              <w:t>7</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8)</w:t>
            </w:r>
          </w:p>
        </w:tc>
        <w:tc>
          <w:tcPr>
            <w:tcW w:w="853" w:type="pct"/>
            <w:tcBorders>
              <w:top w:val="nil"/>
            </w:tcBorders>
          </w:tcPr>
          <w:p w14:paraId="6CDD4D31" w14:textId="443A2842"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8</w:t>
            </w:r>
          </w:p>
          <w:p w14:paraId="62CDBA9A" w14:textId="2A54452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6,</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37)</w:t>
            </w:r>
          </w:p>
        </w:tc>
        <w:tc>
          <w:tcPr>
            <w:tcW w:w="854" w:type="pct"/>
            <w:tcBorders>
              <w:top w:val="nil"/>
            </w:tcBorders>
          </w:tcPr>
          <w:p w14:paraId="53219117" w14:textId="72D6A79C" w:rsidR="00D453DF" w:rsidRDefault="00771B1D" w:rsidP="00B97151">
            <w:pPr>
              <w:pStyle w:val="TableParagraph"/>
              <w:tabs>
                <w:tab w:val="left" w:pos="0"/>
              </w:tabs>
              <w:ind w:left="0"/>
              <w:jc w:val="both"/>
              <w:rPr>
                <w:w w:val="105"/>
                <w:lang w:val="en-GB"/>
              </w:rPr>
            </w:pPr>
            <w:r>
              <w:rPr>
                <w:w w:val="105"/>
                <w:lang w:val="en-GB"/>
              </w:rPr>
              <w:t>0,45</w:t>
            </w:r>
          </w:p>
          <w:p w14:paraId="097C97C4" w14:textId="026B851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12,</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71)</w:t>
            </w:r>
          </w:p>
        </w:tc>
      </w:tr>
    </w:tbl>
    <w:p w14:paraId="39CA57E1" w14:textId="77777777" w:rsidR="007152F9" w:rsidRDefault="006E176D" w:rsidP="001D589F">
      <w:pPr>
        <w:tabs>
          <w:tab w:val="left" w:pos="9214"/>
        </w:tabs>
        <w:spacing w:line="240" w:lineRule="auto"/>
        <w:jc w:val="both"/>
        <w:rPr>
          <w:sz w:val="20"/>
        </w:rPr>
      </w:pPr>
      <w:r w:rsidRPr="00BF28CA">
        <w:rPr>
          <w:snapToGrid/>
          <w:szCs w:val="22"/>
          <w:vertAlign w:val="superscript"/>
        </w:rPr>
        <w:lastRenderedPageBreak/>
        <w:t>¥</w:t>
      </w:r>
      <w:r>
        <w:rPr>
          <w:snapToGrid/>
          <w:szCs w:val="22"/>
          <w:vertAlign w:val="superscript"/>
        </w:rPr>
        <w:t xml:space="preserve"> </w:t>
      </w:r>
      <w:r w:rsidR="00AC3EAA" w:rsidRPr="00BF28CA">
        <w:rPr>
          <w:sz w:val="20"/>
        </w:rPr>
        <w:t>p vertė &lt;</w:t>
      </w:r>
      <w:r w:rsidR="00CE7386">
        <w:rPr>
          <w:sz w:val="20"/>
        </w:rPr>
        <w:t> </w:t>
      </w:r>
      <w:r w:rsidR="00AC3EAA" w:rsidRPr="00BF28CA">
        <w:rPr>
          <w:sz w:val="20"/>
        </w:rPr>
        <w:t xml:space="preserve">0,0001 </w:t>
      </w:r>
    </w:p>
    <w:p w14:paraId="7AA50BAC" w14:textId="6B5F158B" w:rsidR="00F14C97" w:rsidRPr="00BF28CA" w:rsidRDefault="00AC3EAA" w:rsidP="001D589F">
      <w:pPr>
        <w:tabs>
          <w:tab w:val="left" w:pos="9214"/>
        </w:tabs>
        <w:spacing w:line="240" w:lineRule="auto"/>
        <w:jc w:val="both"/>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8BDC1F1" w14:textId="77777777" w:rsidR="00F14C97" w:rsidRPr="00BF28CA" w:rsidRDefault="00AC3EAA" w:rsidP="00E00195">
      <w:pPr>
        <w:tabs>
          <w:tab w:val="left" w:pos="9214"/>
        </w:tabs>
        <w:spacing w:line="240" w:lineRule="auto"/>
        <w:jc w:val="both"/>
        <w:rPr>
          <w:sz w:val="20"/>
        </w:rPr>
      </w:pPr>
      <w:r w:rsidRPr="00BF28CA">
        <w:rPr>
          <w:sz w:val="20"/>
        </w:rPr>
        <w:t>† Kai kuriems tiriamiesiems gali pasireikšti daugiau nei vienas reiškinys ir jie gali būti pateikti abiejose klasifikacijose.</w:t>
      </w:r>
    </w:p>
    <w:p w14:paraId="12C60927" w14:textId="77777777" w:rsidR="00F14C97" w:rsidRPr="00BF28CA" w:rsidRDefault="00F14C97" w:rsidP="001D589F">
      <w:pPr>
        <w:tabs>
          <w:tab w:val="left" w:pos="9214"/>
        </w:tabs>
        <w:spacing w:line="240" w:lineRule="auto"/>
        <w:ind w:right="282"/>
        <w:jc w:val="both"/>
      </w:pPr>
    </w:p>
    <w:p w14:paraId="4ABEB793" w14:textId="77777777" w:rsidR="00544EAA" w:rsidRDefault="00AC3EAA" w:rsidP="001D589F">
      <w:pPr>
        <w:tabs>
          <w:tab w:val="left" w:pos="9214"/>
        </w:tabs>
        <w:spacing w:line="240" w:lineRule="auto"/>
        <w:jc w:val="both"/>
      </w:pPr>
      <w:r w:rsidRPr="00BF28CA">
        <w:t xml:space="preserve">Apiksabano veiksmingumas VTE pasikartojimo profilaktikai išliko panašus visuose pogrupiuose, įskaitant pagal amžių, lytį, KMI ir inkstų funkciją sudarytus pogrupius. </w:t>
      </w:r>
    </w:p>
    <w:p w14:paraId="613A10DB" w14:textId="77777777" w:rsidR="00544EAA" w:rsidRDefault="00544EAA" w:rsidP="001D589F">
      <w:pPr>
        <w:tabs>
          <w:tab w:val="left" w:pos="9214"/>
        </w:tabs>
        <w:spacing w:line="240" w:lineRule="auto"/>
        <w:jc w:val="both"/>
      </w:pPr>
    </w:p>
    <w:p w14:paraId="5259E566" w14:textId="3508F346" w:rsidR="00F14C97" w:rsidRPr="00BF28CA" w:rsidRDefault="00AC3EAA" w:rsidP="001D589F">
      <w:pPr>
        <w:tabs>
          <w:tab w:val="left" w:pos="9214"/>
        </w:tabs>
        <w:spacing w:line="240" w:lineRule="auto"/>
        <w:jc w:val="both"/>
      </w:pPr>
      <w:r w:rsidRPr="00BF28CA">
        <w:t xml:space="preserve">Svarbiausioji vertinamoji baigtis buvo stiprus kraujavimas gydymo laikotarpiu. Šio tyrimo duomenys rodo, kad stipraus kraujavimo dažnis abiejų apiksabano dozių grupėse statistiškai </w:t>
      </w:r>
      <w:r w:rsidR="00661345">
        <w:t xml:space="preserve">reikšmingai </w:t>
      </w:r>
      <w:r w:rsidRPr="00BF28CA">
        <w:t>nesiskyrė nuo to, kuris pasireiškė placebo grupėje. Tarp tų, kurie du kartus per parą vartojo po 2,5</w:t>
      </w:r>
      <w:r w:rsidR="00414B8B" w:rsidRPr="00BF28CA">
        <w:t> </w:t>
      </w:r>
      <w:r w:rsidRPr="00BF28CA">
        <w:t>mg apiksabano ir placebo grupės nebuvo pastebėta statistiškai reikšmingų stipraus kraujavimo + KRNS, nestipraus kraujavimo ir visų kraujavimų dažnio skirtumų (žr.</w:t>
      </w:r>
      <w:r w:rsidR="00CE7386">
        <w:t> </w:t>
      </w:r>
      <w:r w:rsidR="005D21F4" w:rsidRPr="00BF28CA">
        <w:t>1</w:t>
      </w:r>
      <w:r w:rsidR="005D21F4">
        <w:t>4 </w:t>
      </w:r>
      <w:r w:rsidRPr="00BF28CA">
        <w:t>lentelę).</w:t>
      </w:r>
    </w:p>
    <w:p w14:paraId="5DC257CA" w14:textId="77777777" w:rsidR="00F14C97" w:rsidRPr="00BF28CA" w:rsidRDefault="00F14C97">
      <w:pPr>
        <w:tabs>
          <w:tab w:val="left" w:pos="9214"/>
        </w:tabs>
        <w:spacing w:line="240" w:lineRule="auto"/>
        <w:ind w:right="282"/>
      </w:pPr>
    </w:p>
    <w:p w14:paraId="78E07648" w14:textId="72127AF7" w:rsidR="00F14C97" w:rsidRPr="00A24427" w:rsidRDefault="00082221" w:rsidP="00A24427">
      <w:pPr>
        <w:tabs>
          <w:tab w:val="left" w:pos="9214"/>
        </w:tabs>
        <w:spacing w:line="240" w:lineRule="auto"/>
        <w:rPr>
          <w:b/>
          <w:bCs/>
        </w:rPr>
      </w:pPr>
      <w:r w:rsidRPr="00BF28CA">
        <w:rPr>
          <w:b/>
          <w:bCs/>
        </w:rPr>
        <w:t>1</w:t>
      </w:r>
      <w:r>
        <w:rPr>
          <w:b/>
          <w:bCs/>
        </w:rPr>
        <w:t>4 </w:t>
      </w:r>
      <w:r w:rsidR="00AC3EAA" w:rsidRPr="00BF28CA">
        <w:rPr>
          <w:b/>
          <w:bCs/>
        </w:rPr>
        <w:t>lentelė. AMPLIFY-EXT tyrimo metu gauti kraujavimo rezultatai</w:t>
      </w:r>
    </w:p>
    <w:tbl>
      <w:tblPr>
        <w:tblW w:w="49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444"/>
        <w:gridCol w:w="1578"/>
        <w:gridCol w:w="1578"/>
        <w:gridCol w:w="1140"/>
        <w:gridCol w:w="1733"/>
        <w:gridCol w:w="1569"/>
      </w:tblGrid>
      <w:tr w:rsidR="00A24427" w:rsidRPr="00805D60" w14:paraId="240E9EF4" w14:textId="77777777" w:rsidTr="00A24427">
        <w:trPr>
          <w:trHeight w:val="375"/>
        </w:trPr>
        <w:tc>
          <w:tcPr>
            <w:tcW w:w="805" w:type="pct"/>
          </w:tcPr>
          <w:p w14:paraId="171B6363" w14:textId="77777777" w:rsidR="00581B02" w:rsidRPr="00E00195" w:rsidRDefault="00581B02" w:rsidP="001D1306">
            <w:pPr>
              <w:pStyle w:val="TableParagraph"/>
              <w:tabs>
                <w:tab w:val="left" w:pos="0"/>
              </w:tabs>
              <w:jc w:val="both"/>
            </w:pPr>
          </w:p>
        </w:tc>
        <w:tc>
          <w:tcPr>
            <w:tcW w:w="879" w:type="pct"/>
          </w:tcPr>
          <w:p w14:paraId="10C094C0" w14:textId="3DF581AA" w:rsidR="00581B02" w:rsidRPr="00805D60" w:rsidRDefault="006A3959" w:rsidP="00A24427">
            <w:pPr>
              <w:pStyle w:val="TableParagraph"/>
              <w:tabs>
                <w:tab w:val="left" w:pos="0"/>
              </w:tabs>
              <w:ind w:left="0"/>
              <w:jc w:val="both"/>
              <w:rPr>
                <w:b/>
                <w:w w:val="105"/>
                <w:lang w:val="en-GB"/>
              </w:rPr>
            </w:pPr>
            <w:r w:rsidRPr="00BF28CA">
              <w:rPr>
                <w:b/>
              </w:rPr>
              <w:t>Apiksabanas</w:t>
            </w:r>
          </w:p>
        </w:tc>
        <w:tc>
          <w:tcPr>
            <w:tcW w:w="879" w:type="pct"/>
          </w:tcPr>
          <w:p w14:paraId="47173DAD" w14:textId="7E186B38" w:rsidR="00581B02" w:rsidRPr="000E6389" w:rsidRDefault="006A3959" w:rsidP="00A24427">
            <w:pPr>
              <w:pStyle w:val="TableParagraph"/>
              <w:tabs>
                <w:tab w:val="left" w:pos="0"/>
              </w:tabs>
              <w:ind w:left="0"/>
              <w:jc w:val="both"/>
              <w:rPr>
                <w:b/>
                <w:w w:val="105"/>
              </w:rPr>
            </w:pPr>
            <w:r w:rsidRPr="003E35D0">
              <w:rPr>
                <w:b/>
              </w:rPr>
              <w:t>Apiksabanas</w:t>
            </w:r>
          </w:p>
        </w:tc>
        <w:tc>
          <w:tcPr>
            <w:tcW w:w="598" w:type="pct"/>
          </w:tcPr>
          <w:p w14:paraId="61A5EAF7" w14:textId="0E8F345B" w:rsidR="00581B02" w:rsidRPr="000E6389" w:rsidRDefault="00581B02" w:rsidP="00A24427">
            <w:pPr>
              <w:pStyle w:val="TableParagraph"/>
              <w:tabs>
                <w:tab w:val="left" w:pos="0"/>
              </w:tabs>
              <w:ind w:left="0"/>
              <w:jc w:val="both"/>
              <w:rPr>
                <w:b/>
                <w:w w:val="105"/>
              </w:rPr>
            </w:pPr>
            <w:r w:rsidRPr="000E6389">
              <w:rPr>
                <w:b/>
                <w:w w:val="105"/>
              </w:rPr>
              <w:t>Placeb</w:t>
            </w:r>
            <w:r w:rsidR="006A3959" w:rsidRPr="000E6389">
              <w:rPr>
                <w:b/>
                <w:w w:val="105"/>
              </w:rPr>
              <w:t>as</w:t>
            </w:r>
          </w:p>
        </w:tc>
        <w:tc>
          <w:tcPr>
            <w:tcW w:w="1840" w:type="pct"/>
            <w:gridSpan w:val="2"/>
          </w:tcPr>
          <w:p w14:paraId="3533ECC2" w14:textId="12761FBC" w:rsidR="00581B02" w:rsidRPr="000E6389" w:rsidRDefault="006A3959" w:rsidP="00A24427">
            <w:pPr>
              <w:pStyle w:val="TableParagraph"/>
              <w:tabs>
                <w:tab w:val="left" w:pos="0"/>
              </w:tabs>
              <w:ind w:left="0"/>
              <w:jc w:val="both"/>
              <w:rPr>
                <w:b/>
                <w:w w:val="105"/>
              </w:rPr>
            </w:pPr>
            <w:r w:rsidRPr="003E35D0">
              <w:rPr>
                <w:b/>
              </w:rPr>
              <w:t>Santykinė rizika (95 % PI)</w:t>
            </w:r>
          </w:p>
        </w:tc>
      </w:tr>
      <w:tr w:rsidR="00D27C98" w:rsidRPr="00D27C98" w14:paraId="3BAF5241" w14:textId="77777777" w:rsidTr="00A24427">
        <w:trPr>
          <w:trHeight w:val="688"/>
        </w:trPr>
        <w:tc>
          <w:tcPr>
            <w:tcW w:w="805" w:type="pct"/>
          </w:tcPr>
          <w:p w14:paraId="5FF4AD43" w14:textId="77777777" w:rsidR="00581B02" w:rsidRPr="00805D60" w:rsidRDefault="00581B02" w:rsidP="001D1306">
            <w:pPr>
              <w:pStyle w:val="TableParagraph"/>
              <w:tabs>
                <w:tab w:val="left" w:pos="0"/>
              </w:tabs>
              <w:jc w:val="both"/>
              <w:rPr>
                <w:lang w:val="en-GB"/>
              </w:rPr>
            </w:pPr>
          </w:p>
        </w:tc>
        <w:tc>
          <w:tcPr>
            <w:tcW w:w="879" w:type="pct"/>
          </w:tcPr>
          <w:p w14:paraId="772DB981" w14:textId="77777777" w:rsidR="006A3959" w:rsidRPr="00BF28CA" w:rsidRDefault="006A3959" w:rsidP="006A3959">
            <w:pPr>
              <w:spacing w:line="240" w:lineRule="auto"/>
              <w:ind w:left="7"/>
              <w:rPr>
                <w:szCs w:val="22"/>
              </w:rPr>
            </w:pPr>
            <w:r w:rsidRPr="00BF28CA">
              <w:rPr>
                <w:b/>
                <w:szCs w:val="22"/>
              </w:rPr>
              <w:t xml:space="preserve">2,5 mg </w:t>
            </w:r>
          </w:p>
          <w:p w14:paraId="6875A3D6" w14:textId="30327A08" w:rsidR="00581B02" w:rsidRPr="00A008CE" w:rsidRDefault="006A3959" w:rsidP="006A3959">
            <w:pPr>
              <w:pStyle w:val="TableParagraph"/>
              <w:tabs>
                <w:tab w:val="left" w:pos="0"/>
              </w:tabs>
              <w:ind w:left="0"/>
              <w:jc w:val="both"/>
              <w:rPr>
                <w:b/>
                <w:bCs/>
                <w:w w:val="105"/>
                <w:lang w:val="en-GB"/>
              </w:rPr>
            </w:pPr>
            <w:r w:rsidRPr="00E00195">
              <w:rPr>
                <w:b/>
                <w:bCs/>
              </w:rPr>
              <w:t>(N = 840)</w:t>
            </w:r>
          </w:p>
        </w:tc>
        <w:tc>
          <w:tcPr>
            <w:tcW w:w="879" w:type="pct"/>
          </w:tcPr>
          <w:p w14:paraId="20A898B1" w14:textId="58C970D5" w:rsidR="00581B02" w:rsidRPr="006A3959" w:rsidRDefault="006A3959" w:rsidP="006A3959">
            <w:pPr>
              <w:spacing w:line="240" w:lineRule="auto"/>
              <w:rPr>
                <w:szCs w:val="22"/>
              </w:rPr>
            </w:pPr>
            <w:r w:rsidRPr="00BF28CA">
              <w:rPr>
                <w:b/>
                <w:szCs w:val="22"/>
              </w:rPr>
              <w:t xml:space="preserve">5,0 mg </w:t>
            </w:r>
            <w:r w:rsidRPr="00E00195">
              <w:rPr>
                <w:b/>
                <w:bCs/>
                <w:szCs w:val="22"/>
              </w:rPr>
              <w:t>(N = </w:t>
            </w:r>
            <w:r w:rsidRPr="001F4AB3">
              <w:rPr>
                <w:b/>
                <w:bCs/>
                <w:szCs w:val="22"/>
              </w:rPr>
              <w:t>811</w:t>
            </w:r>
            <w:r w:rsidRPr="00E00195">
              <w:rPr>
                <w:b/>
                <w:bCs/>
                <w:szCs w:val="22"/>
              </w:rPr>
              <w:t>)</w:t>
            </w:r>
          </w:p>
        </w:tc>
        <w:tc>
          <w:tcPr>
            <w:tcW w:w="598" w:type="pct"/>
          </w:tcPr>
          <w:p w14:paraId="7EF674D8" w14:textId="77777777" w:rsidR="00581B02" w:rsidRPr="00805D60" w:rsidRDefault="00581B02" w:rsidP="001D1306">
            <w:pPr>
              <w:pStyle w:val="TableParagraph"/>
              <w:tabs>
                <w:tab w:val="left" w:pos="0"/>
              </w:tabs>
              <w:jc w:val="both"/>
              <w:rPr>
                <w:b/>
                <w:w w:val="105"/>
                <w:lang w:val="en-GB"/>
              </w:rPr>
            </w:pPr>
          </w:p>
          <w:p w14:paraId="4FED8BA9" w14:textId="09C80EE8" w:rsidR="00581B02" w:rsidRPr="00805D60" w:rsidRDefault="00581B02" w:rsidP="006A3959">
            <w:pPr>
              <w:pStyle w:val="TableParagraph"/>
              <w:tabs>
                <w:tab w:val="left" w:pos="0"/>
              </w:tabs>
              <w:ind w:left="0"/>
              <w:jc w:val="both"/>
              <w:rPr>
                <w:b/>
                <w:w w:val="105"/>
                <w:lang w:val="en-GB"/>
              </w:rPr>
            </w:pPr>
            <w:r w:rsidRPr="00805D60">
              <w:rPr>
                <w:b/>
                <w:w w:val="105"/>
                <w:lang w:val="en-GB"/>
              </w:rPr>
              <w:t>(N</w:t>
            </w:r>
            <w:r w:rsidR="002133E8">
              <w:rPr>
                <w:b/>
                <w:w w:val="105"/>
                <w:lang w:val="en-GB"/>
              </w:rPr>
              <w:t> </w:t>
            </w:r>
            <w:r w:rsidRPr="00805D60">
              <w:rPr>
                <w:b/>
                <w:w w:val="105"/>
                <w:lang w:val="en-GB"/>
              </w:rPr>
              <w:t>=</w:t>
            </w:r>
            <w:r w:rsidR="002133E8">
              <w:rPr>
                <w:b/>
                <w:w w:val="105"/>
                <w:lang w:val="en-GB"/>
              </w:rPr>
              <w:t> </w:t>
            </w:r>
            <w:r w:rsidRPr="00805D60">
              <w:rPr>
                <w:b/>
                <w:w w:val="105"/>
                <w:lang w:val="en-GB"/>
              </w:rPr>
              <w:t>826)</w:t>
            </w:r>
          </w:p>
        </w:tc>
        <w:tc>
          <w:tcPr>
            <w:tcW w:w="965" w:type="pct"/>
          </w:tcPr>
          <w:p w14:paraId="7C21A4AB" w14:textId="504A0164" w:rsidR="00581B02" w:rsidRPr="00D83AB5" w:rsidRDefault="00D27C98" w:rsidP="00D27C98">
            <w:pPr>
              <w:pStyle w:val="TableParagraph"/>
              <w:tabs>
                <w:tab w:val="left" w:pos="0"/>
              </w:tabs>
              <w:ind w:left="0"/>
              <w:jc w:val="both"/>
              <w:rPr>
                <w:b/>
                <w:w w:val="105"/>
                <w:lang w:val="es-ES"/>
              </w:rPr>
            </w:pPr>
            <w:r w:rsidRPr="00BF28CA">
              <w:rPr>
                <w:b/>
              </w:rPr>
              <w:t>Apiksabano 2,5 mg plg. su</w:t>
            </w:r>
            <w:r w:rsidRPr="00BF28CA">
              <w:t xml:space="preserve"> </w:t>
            </w:r>
            <w:r w:rsidRPr="00BF28CA">
              <w:rPr>
                <w:b/>
              </w:rPr>
              <w:t>placebu</w:t>
            </w:r>
          </w:p>
        </w:tc>
        <w:tc>
          <w:tcPr>
            <w:tcW w:w="874" w:type="pct"/>
          </w:tcPr>
          <w:p w14:paraId="5B0075AD" w14:textId="580F344B" w:rsidR="00581B02" w:rsidRPr="00D83AB5" w:rsidRDefault="00D27C98" w:rsidP="00D27C98">
            <w:pPr>
              <w:pStyle w:val="TableParagraph"/>
              <w:tabs>
                <w:tab w:val="left" w:pos="0"/>
              </w:tabs>
              <w:ind w:left="0"/>
              <w:jc w:val="both"/>
              <w:rPr>
                <w:b/>
                <w:w w:val="105"/>
                <w:lang w:val="es-ES"/>
              </w:rPr>
            </w:pPr>
            <w:r w:rsidRPr="00BF28CA">
              <w:rPr>
                <w:b/>
              </w:rPr>
              <w:t>Apiksabano 5,0 mg plg su placebu</w:t>
            </w:r>
          </w:p>
        </w:tc>
      </w:tr>
      <w:tr w:rsidR="00D27C98" w:rsidRPr="00805D60" w14:paraId="36129D00" w14:textId="77777777" w:rsidTr="00A24427">
        <w:trPr>
          <w:trHeight w:val="377"/>
        </w:trPr>
        <w:tc>
          <w:tcPr>
            <w:tcW w:w="805" w:type="pct"/>
          </w:tcPr>
          <w:p w14:paraId="4FF34A60" w14:textId="77777777" w:rsidR="00581B02" w:rsidRPr="00D83AB5" w:rsidRDefault="00581B02" w:rsidP="001D1306">
            <w:pPr>
              <w:pStyle w:val="TableParagraph"/>
              <w:tabs>
                <w:tab w:val="left" w:pos="0"/>
              </w:tabs>
              <w:jc w:val="both"/>
              <w:rPr>
                <w:lang w:val="es-ES"/>
              </w:rPr>
            </w:pPr>
          </w:p>
        </w:tc>
        <w:tc>
          <w:tcPr>
            <w:tcW w:w="879" w:type="pct"/>
          </w:tcPr>
          <w:p w14:paraId="437918A5" w14:textId="77777777" w:rsidR="00581B02" w:rsidRPr="00D83AB5" w:rsidRDefault="00581B02" w:rsidP="001D1306">
            <w:pPr>
              <w:pStyle w:val="TableParagraph"/>
              <w:tabs>
                <w:tab w:val="left" w:pos="0"/>
              </w:tabs>
              <w:jc w:val="both"/>
              <w:rPr>
                <w:lang w:val="es-ES"/>
              </w:rPr>
            </w:pPr>
          </w:p>
        </w:tc>
        <w:tc>
          <w:tcPr>
            <w:tcW w:w="879" w:type="pct"/>
          </w:tcPr>
          <w:p w14:paraId="17B34EA1" w14:textId="77777777" w:rsidR="00581B02" w:rsidRPr="00805D60" w:rsidRDefault="00581B02"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598" w:type="pct"/>
          </w:tcPr>
          <w:p w14:paraId="54DC446A" w14:textId="77777777" w:rsidR="00581B02" w:rsidRPr="00805D60" w:rsidRDefault="00581B02" w:rsidP="001D1306">
            <w:pPr>
              <w:pStyle w:val="TableParagraph"/>
              <w:tabs>
                <w:tab w:val="left" w:pos="0"/>
              </w:tabs>
              <w:jc w:val="both"/>
              <w:rPr>
                <w:lang w:val="en-GB"/>
              </w:rPr>
            </w:pPr>
          </w:p>
        </w:tc>
        <w:tc>
          <w:tcPr>
            <w:tcW w:w="965" w:type="pct"/>
          </w:tcPr>
          <w:p w14:paraId="21396CC1" w14:textId="77777777" w:rsidR="00581B02" w:rsidRPr="00805D60" w:rsidRDefault="00581B02" w:rsidP="001D1306">
            <w:pPr>
              <w:pStyle w:val="TableParagraph"/>
              <w:tabs>
                <w:tab w:val="left" w:pos="0"/>
              </w:tabs>
              <w:jc w:val="both"/>
              <w:rPr>
                <w:lang w:val="en-GB"/>
              </w:rPr>
            </w:pPr>
          </w:p>
        </w:tc>
        <w:tc>
          <w:tcPr>
            <w:tcW w:w="874" w:type="pct"/>
          </w:tcPr>
          <w:p w14:paraId="330DDE36" w14:textId="77777777" w:rsidR="00581B02" w:rsidRPr="00805D60" w:rsidRDefault="00581B02" w:rsidP="001D1306">
            <w:pPr>
              <w:pStyle w:val="TableParagraph"/>
              <w:tabs>
                <w:tab w:val="left" w:pos="0"/>
              </w:tabs>
              <w:jc w:val="both"/>
              <w:rPr>
                <w:lang w:val="en-GB"/>
              </w:rPr>
            </w:pPr>
          </w:p>
        </w:tc>
      </w:tr>
      <w:tr w:rsidR="00D27C98" w:rsidRPr="00805D60" w14:paraId="76121842" w14:textId="77777777" w:rsidTr="00A24427">
        <w:trPr>
          <w:trHeight w:val="688"/>
        </w:trPr>
        <w:tc>
          <w:tcPr>
            <w:tcW w:w="805" w:type="pct"/>
          </w:tcPr>
          <w:p w14:paraId="031DEB9C" w14:textId="0A65D781" w:rsidR="00581B02" w:rsidRPr="00805D60" w:rsidRDefault="00D27C98" w:rsidP="00D27C98">
            <w:pPr>
              <w:pStyle w:val="TableParagraph"/>
              <w:tabs>
                <w:tab w:val="left" w:pos="0"/>
              </w:tabs>
              <w:ind w:left="0"/>
              <w:jc w:val="both"/>
              <w:rPr>
                <w:lang w:val="en-GB"/>
              </w:rPr>
            </w:pPr>
            <w:r w:rsidRPr="00BF28CA">
              <w:t>Stiprus</w:t>
            </w:r>
          </w:p>
        </w:tc>
        <w:tc>
          <w:tcPr>
            <w:tcW w:w="879" w:type="pct"/>
          </w:tcPr>
          <w:p w14:paraId="2DE474A6" w14:textId="620728EE" w:rsidR="00581B02" w:rsidRPr="00805D60" w:rsidRDefault="00581B02" w:rsidP="001D1306">
            <w:pPr>
              <w:pStyle w:val="TableParagraph"/>
              <w:tabs>
                <w:tab w:val="left" w:pos="0"/>
              </w:tabs>
              <w:jc w:val="both"/>
              <w:rPr>
                <w:lang w:val="en-GB"/>
              </w:rPr>
            </w:pPr>
            <w:r w:rsidRPr="00805D60">
              <w:rPr>
                <w:w w:val="105"/>
                <w:lang w:val="en-GB"/>
              </w:rPr>
              <w:t>2</w:t>
            </w:r>
            <w:r w:rsidRPr="00805D60">
              <w:rPr>
                <w:spacing w:val="-3"/>
                <w:w w:val="105"/>
                <w:lang w:val="en-GB"/>
              </w:rPr>
              <w:t xml:space="preserve"> </w:t>
            </w:r>
            <w:r w:rsidRPr="00805D60">
              <w:rPr>
                <w:w w:val="105"/>
                <w:lang w:val="en-GB"/>
              </w:rPr>
              <w:t>(0</w:t>
            </w:r>
            <w:r w:rsidR="00D27C98">
              <w:rPr>
                <w:w w:val="105"/>
                <w:lang w:val="en-GB"/>
              </w:rPr>
              <w:t>,</w:t>
            </w:r>
            <w:r w:rsidRPr="00805D60">
              <w:rPr>
                <w:w w:val="105"/>
                <w:lang w:val="en-GB"/>
              </w:rPr>
              <w:t>2)</w:t>
            </w:r>
          </w:p>
        </w:tc>
        <w:tc>
          <w:tcPr>
            <w:tcW w:w="879" w:type="pct"/>
          </w:tcPr>
          <w:p w14:paraId="305BC7E5" w14:textId="727DA8C1" w:rsidR="00581B02" w:rsidRPr="00805D60" w:rsidRDefault="00581B02" w:rsidP="001D1306">
            <w:pPr>
              <w:pStyle w:val="TableParagraph"/>
              <w:tabs>
                <w:tab w:val="left" w:pos="0"/>
              </w:tabs>
              <w:jc w:val="both"/>
              <w:rPr>
                <w:lang w:val="en-GB"/>
              </w:rPr>
            </w:pPr>
            <w:r w:rsidRPr="00805D60">
              <w:rPr>
                <w:w w:val="105"/>
                <w:lang w:val="en-GB"/>
              </w:rPr>
              <w:t>1</w:t>
            </w:r>
            <w:r w:rsidRPr="00805D60">
              <w:rPr>
                <w:spacing w:val="-6"/>
                <w:w w:val="105"/>
                <w:lang w:val="en-GB"/>
              </w:rPr>
              <w:t xml:space="preserve"> </w:t>
            </w:r>
            <w:r w:rsidRPr="00805D60">
              <w:rPr>
                <w:w w:val="105"/>
                <w:lang w:val="en-GB"/>
              </w:rPr>
              <w:t>(0</w:t>
            </w:r>
            <w:r w:rsidR="00D27C98">
              <w:rPr>
                <w:w w:val="105"/>
                <w:lang w:val="en-GB"/>
              </w:rPr>
              <w:t>,</w:t>
            </w:r>
            <w:r w:rsidRPr="00805D60">
              <w:rPr>
                <w:w w:val="105"/>
                <w:lang w:val="en-GB"/>
              </w:rPr>
              <w:t>1)</w:t>
            </w:r>
          </w:p>
        </w:tc>
        <w:tc>
          <w:tcPr>
            <w:tcW w:w="598" w:type="pct"/>
          </w:tcPr>
          <w:p w14:paraId="4C106087" w14:textId="56934629" w:rsidR="00581B02" w:rsidRPr="00805D60" w:rsidRDefault="00581B02" w:rsidP="001D1306">
            <w:pPr>
              <w:pStyle w:val="TableParagraph"/>
              <w:tabs>
                <w:tab w:val="left" w:pos="0"/>
              </w:tabs>
              <w:jc w:val="both"/>
              <w:rPr>
                <w:lang w:val="en-GB"/>
              </w:rPr>
            </w:pPr>
            <w:r w:rsidRPr="00805D60">
              <w:rPr>
                <w:w w:val="105"/>
                <w:lang w:val="en-GB"/>
              </w:rPr>
              <w:t>4</w:t>
            </w:r>
            <w:r w:rsidRPr="00805D60">
              <w:rPr>
                <w:spacing w:val="-6"/>
                <w:w w:val="105"/>
                <w:lang w:val="en-GB"/>
              </w:rPr>
              <w:t xml:space="preserve"> </w:t>
            </w:r>
            <w:r w:rsidRPr="00805D60">
              <w:rPr>
                <w:w w:val="105"/>
                <w:lang w:val="en-GB"/>
              </w:rPr>
              <w:t>(0</w:t>
            </w:r>
            <w:r w:rsidR="00D27C98">
              <w:rPr>
                <w:w w:val="105"/>
                <w:lang w:val="en-GB"/>
              </w:rPr>
              <w:t>,</w:t>
            </w:r>
            <w:r w:rsidRPr="00805D60">
              <w:rPr>
                <w:w w:val="105"/>
                <w:lang w:val="en-GB"/>
              </w:rPr>
              <w:t>5)</w:t>
            </w:r>
          </w:p>
        </w:tc>
        <w:tc>
          <w:tcPr>
            <w:tcW w:w="965" w:type="pct"/>
          </w:tcPr>
          <w:p w14:paraId="2B53E7B2" w14:textId="1A16F66E"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49</w:t>
            </w:r>
          </w:p>
          <w:p w14:paraId="4CEC6A89" w14:textId="6442EAD6"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09,</w:t>
            </w:r>
            <w:r w:rsidRPr="00805D60">
              <w:rPr>
                <w:spacing w:val="-9"/>
                <w:w w:val="105"/>
                <w:lang w:val="en-GB"/>
              </w:rPr>
              <w:t xml:space="preserve"> </w:t>
            </w:r>
            <w:r w:rsidRPr="00805D60">
              <w:rPr>
                <w:w w:val="105"/>
                <w:lang w:val="en-GB"/>
              </w:rPr>
              <w:t>2</w:t>
            </w:r>
            <w:r w:rsidR="00D27C98">
              <w:rPr>
                <w:w w:val="105"/>
                <w:lang w:val="en-GB"/>
              </w:rPr>
              <w:t>,</w:t>
            </w:r>
            <w:r w:rsidRPr="00805D60">
              <w:rPr>
                <w:w w:val="105"/>
                <w:lang w:val="en-GB"/>
              </w:rPr>
              <w:t>64)</w:t>
            </w:r>
          </w:p>
        </w:tc>
        <w:tc>
          <w:tcPr>
            <w:tcW w:w="874" w:type="pct"/>
          </w:tcPr>
          <w:p w14:paraId="24BFDF90" w14:textId="1354A477"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25</w:t>
            </w:r>
          </w:p>
          <w:p w14:paraId="6FF07053" w14:textId="39DCD175"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03,</w:t>
            </w:r>
            <w:r w:rsidRPr="00805D60">
              <w:rPr>
                <w:spacing w:val="-10"/>
                <w:w w:val="105"/>
                <w:lang w:val="en-GB"/>
              </w:rPr>
              <w:t xml:space="preserve"> </w:t>
            </w:r>
            <w:r w:rsidRPr="00805D60">
              <w:rPr>
                <w:w w:val="105"/>
                <w:lang w:val="en-GB"/>
              </w:rPr>
              <w:t>2</w:t>
            </w:r>
            <w:r w:rsidR="00D27C98">
              <w:rPr>
                <w:w w:val="105"/>
                <w:lang w:val="en-GB"/>
              </w:rPr>
              <w:t>,</w:t>
            </w:r>
            <w:r w:rsidRPr="00805D60">
              <w:rPr>
                <w:w w:val="105"/>
                <w:lang w:val="en-GB"/>
              </w:rPr>
              <w:t>24)</w:t>
            </w:r>
          </w:p>
        </w:tc>
      </w:tr>
      <w:tr w:rsidR="00D27C98" w:rsidRPr="00805D60" w14:paraId="46097890" w14:textId="77777777" w:rsidTr="00A24427">
        <w:trPr>
          <w:trHeight w:val="691"/>
        </w:trPr>
        <w:tc>
          <w:tcPr>
            <w:tcW w:w="805" w:type="pct"/>
          </w:tcPr>
          <w:p w14:paraId="08D66391" w14:textId="117D1DE9" w:rsidR="00D27C98" w:rsidRPr="00BF28CA" w:rsidRDefault="00D27C98" w:rsidP="00D27C98">
            <w:pPr>
              <w:spacing w:line="240" w:lineRule="auto"/>
              <w:rPr>
                <w:szCs w:val="22"/>
              </w:rPr>
            </w:pPr>
            <w:r w:rsidRPr="00BF28CA">
              <w:rPr>
                <w:szCs w:val="22"/>
              </w:rPr>
              <w:t>Stiprus</w:t>
            </w:r>
            <w:r>
              <w:rPr>
                <w:szCs w:val="22"/>
              </w:rPr>
              <w:t xml:space="preserve"> </w:t>
            </w:r>
            <w:r w:rsidRPr="00BF28CA">
              <w:rPr>
                <w:szCs w:val="22"/>
              </w:rPr>
              <w:t xml:space="preserve">+ </w:t>
            </w:r>
          </w:p>
          <w:p w14:paraId="2F39A2C6" w14:textId="23B6683A" w:rsidR="00581B02" w:rsidRPr="00805D60" w:rsidRDefault="00D27C98" w:rsidP="00D27C98">
            <w:pPr>
              <w:pStyle w:val="TableParagraph"/>
              <w:tabs>
                <w:tab w:val="left" w:pos="0"/>
              </w:tabs>
              <w:ind w:left="0"/>
              <w:jc w:val="both"/>
              <w:rPr>
                <w:lang w:val="en-GB"/>
              </w:rPr>
            </w:pPr>
            <w:r w:rsidRPr="00BF28CA">
              <w:t>KRNS</w:t>
            </w:r>
          </w:p>
        </w:tc>
        <w:tc>
          <w:tcPr>
            <w:tcW w:w="879" w:type="pct"/>
          </w:tcPr>
          <w:p w14:paraId="51265714" w14:textId="7CB4B87D" w:rsidR="00581B02" w:rsidRPr="00805D60" w:rsidRDefault="00581B02"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3</w:t>
            </w:r>
            <w:r w:rsidR="00D27C98">
              <w:rPr>
                <w:w w:val="105"/>
                <w:lang w:val="en-GB"/>
              </w:rPr>
              <w:t>,</w:t>
            </w:r>
            <w:r w:rsidRPr="00805D60">
              <w:rPr>
                <w:w w:val="105"/>
                <w:lang w:val="en-GB"/>
              </w:rPr>
              <w:t>2)</w:t>
            </w:r>
          </w:p>
        </w:tc>
        <w:tc>
          <w:tcPr>
            <w:tcW w:w="879" w:type="pct"/>
          </w:tcPr>
          <w:p w14:paraId="46E7693D" w14:textId="4D888289" w:rsidR="00581B02" w:rsidRPr="00805D60" w:rsidRDefault="00581B02" w:rsidP="001D1306">
            <w:pPr>
              <w:pStyle w:val="TableParagraph"/>
              <w:tabs>
                <w:tab w:val="left" w:pos="0"/>
              </w:tabs>
              <w:jc w:val="both"/>
              <w:rPr>
                <w:lang w:val="en-GB"/>
              </w:rPr>
            </w:pPr>
            <w:r w:rsidRPr="00805D60">
              <w:rPr>
                <w:w w:val="105"/>
                <w:lang w:val="en-GB"/>
              </w:rPr>
              <w:t>35</w:t>
            </w:r>
            <w:r w:rsidRPr="00805D60">
              <w:rPr>
                <w:spacing w:val="-6"/>
                <w:w w:val="105"/>
                <w:lang w:val="en-GB"/>
              </w:rPr>
              <w:t xml:space="preserve"> </w:t>
            </w:r>
            <w:r w:rsidRPr="00805D60">
              <w:rPr>
                <w:w w:val="105"/>
                <w:lang w:val="en-GB"/>
              </w:rPr>
              <w:t>(4</w:t>
            </w:r>
            <w:r w:rsidR="00D27C98">
              <w:rPr>
                <w:w w:val="105"/>
                <w:lang w:val="en-GB"/>
              </w:rPr>
              <w:t>,</w:t>
            </w:r>
            <w:r w:rsidRPr="00805D60">
              <w:rPr>
                <w:w w:val="105"/>
                <w:lang w:val="en-GB"/>
              </w:rPr>
              <w:t>3)</w:t>
            </w:r>
          </w:p>
        </w:tc>
        <w:tc>
          <w:tcPr>
            <w:tcW w:w="598" w:type="pct"/>
          </w:tcPr>
          <w:p w14:paraId="36BD343C" w14:textId="1511BC45" w:rsidR="00581B02" w:rsidRPr="00805D60" w:rsidRDefault="00581B02" w:rsidP="001D1306">
            <w:pPr>
              <w:pStyle w:val="TableParagraph"/>
              <w:tabs>
                <w:tab w:val="left" w:pos="0"/>
              </w:tabs>
              <w:jc w:val="both"/>
              <w:rPr>
                <w:lang w:val="en-GB"/>
              </w:rPr>
            </w:pPr>
            <w:r w:rsidRPr="00805D60">
              <w:rPr>
                <w:w w:val="105"/>
                <w:lang w:val="en-GB"/>
              </w:rPr>
              <w:t>22</w:t>
            </w:r>
            <w:r w:rsidRPr="00805D60">
              <w:rPr>
                <w:spacing w:val="-6"/>
                <w:w w:val="105"/>
                <w:lang w:val="en-GB"/>
              </w:rPr>
              <w:t xml:space="preserve"> </w:t>
            </w:r>
            <w:r w:rsidRPr="00805D60">
              <w:rPr>
                <w:w w:val="105"/>
                <w:lang w:val="en-GB"/>
              </w:rPr>
              <w:t>(2</w:t>
            </w:r>
            <w:r w:rsidR="00D27C98">
              <w:rPr>
                <w:w w:val="105"/>
                <w:lang w:val="en-GB"/>
              </w:rPr>
              <w:t>,</w:t>
            </w:r>
            <w:r w:rsidRPr="00805D60">
              <w:rPr>
                <w:w w:val="105"/>
                <w:lang w:val="en-GB"/>
              </w:rPr>
              <w:t>7)</w:t>
            </w:r>
          </w:p>
        </w:tc>
        <w:tc>
          <w:tcPr>
            <w:tcW w:w="965" w:type="pct"/>
          </w:tcPr>
          <w:p w14:paraId="1389AAEE" w14:textId="6640BC81"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20</w:t>
            </w:r>
          </w:p>
          <w:p w14:paraId="236F2ABA" w14:textId="37E1F569"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69,</w:t>
            </w:r>
            <w:r w:rsidRPr="00805D60">
              <w:rPr>
                <w:spacing w:val="-9"/>
                <w:w w:val="105"/>
                <w:lang w:val="en-GB"/>
              </w:rPr>
              <w:t xml:space="preserve"> </w:t>
            </w:r>
            <w:r w:rsidRPr="00805D60">
              <w:rPr>
                <w:w w:val="105"/>
                <w:lang w:val="en-GB"/>
              </w:rPr>
              <w:t>2</w:t>
            </w:r>
            <w:r w:rsidR="00D27C98">
              <w:rPr>
                <w:w w:val="105"/>
                <w:lang w:val="en-GB"/>
              </w:rPr>
              <w:t>,</w:t>
            </w:r>
            <w:r w:rsidRPr="00805D60">
              <w:rPr>
                <w:w w:val="105"/>
                <w:lang w:val="en-GB"/>
              </w:rPr>
              <w:t>10)</w:t>
            </w:r>
          </w:p>
        </w:tc>
        <w:tc>
          <w:tcPr>
            <w:tcW w:w="874" w:type="pct"/>
          </w:tcPr>
          <w:p w14:paraId="7AC6F93C" w14:textId="091B84AF"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62</w:t>
            </w:r>
          </w:p>
          <w:p w14:paraId="3E546091" w14:textId="398184E8"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96,</w:t>
            </w:r>
            <w:r w:rsidRPr="00805D60">
              <w:rPr>
                <w:spacing w:val="-10"/>
                <w:w w:val="105"/>
                <w:lang w:val="en-GB"/>
              </w:rPr>
              <w:t xml:space="preserve"> </w:t>
            </w:r>
            <w:r w:rsidRPr="00805D60">
              <w:rPr>
                <w:w w:val="105"/>
                <w:lang w:val="en-GB"/>
              </w:rPr>
              <w:t>2</w:t>
            </w:r>
            <w:r w:rsidR="00D27C98">
              <w:rPr>
                <w:w w:val="105"/>
                <w:lang w:val="en-GB"/>
              </w:rPr>
              <w:t>,</w:t>
            </w:r>
            <w:r w:rsidRPr="00805D60">
              <w:rPr>
                <w:w w:val="105"/>
                <w:lang w:val="en-GB"/>
              </w:rPr>
              <w:t>73)</w:t>
            </w:r>
          </w:p>
        </w:tc>
      </w:tr>
      <w:tr w:rsidR="00D27C98" w:rsidRPr="00805D60" w14:paraId="468CA934" w14:textId="77777777" w:rsidTr="00A24427">
        <w:trPr>
          <w:trHeight w:val="690"/>
        </w:trPr>
        <w:tc>
          <w:tcPr>
            <w:tcW w:w="805" w:type="pct"/>
          </w:tcPr>
          <w:p w14:paraId="7462F6A3" w14:textId="076F56D7" w:rsidR="00581B02" w:rsidRPr="00805D60" w:rsidRDefault="00D27C98" w:rsidP="00D27C98">
            <w:pPr>
              <w:pStyle w:val="TableParagraph"/>
              <w:tabs>
                <w:tab w:val="left" w:pos="0"/>
              </w:tabs>
              <w:ind w:left="0"/>
              <w:jc w:val="both"/>
              <w:rPr>
                <w:lang w:val="en-GB"/>
              </w:rPr>
            </w:pPr>
            <w:r w:rsidRPr="00BF28CA">
              <w:t>Nestiprus</w:t>
            </w:r>
          </w:p>
        </w:tc>
        <w:tc>
          <w:tcPr>
            <w:tcW w:w="879" w:type="pct"/>
          </w:tcPr>
          <w:p w14:paraId="139CD29D" w14:textId="1D57E3A1" w:rsidR="00581B02" w:rsidRPr="00805D60" w:rsidRDefault="00581B02" w:rsidP="001D1306">
            <w:pPr>
              <w:pStyle w:val="TableParagraph"/>
              <w:tabs>
                <w:tab w:val="left" w:pos="0"/>
              </w:tabs>
              <w:jc w:val="both"/>
              <w:rPr>
                <w:lang w:val="en-GB"/>
              </w:rPr>
            </w:pPr>
            <w:r w:rsidRPr="00805D60">
              <w:rPr>
                <w:w w:val="105"/>
                <w:lang w:val="en-GB"/>
              </w:rPr>
              <w:t>75</w:t>
            </w:r>
            <w:r w:rsidRPr="00805D60">
              <w:rPr>
                <w:spacing w:val="-7"/>
                <w:w w:val="105"/>
                <w:lang w:val="en-GB"/>
              </w:rPr>
              <w:t xml:space="preserve"> </w:t>
            </w:r>
            <w:r w:rsidRPr="00805D60">
              <w:rPr>
                <w:w w:val="105"/>
                <w:lang w:val="en-GB"/>
              </w:rPr>
              <w:t>(8</w:t>
            </w:r>
            <w:r w:rsidR="00D27C98">
              <w:rPr>
                <w:w w:val="105"/>
                <w:lang w:val="en-GB"/>
              </w:rPr>
              <w:t>,</w:t>
            </w:r>
            <w:r w:rsidRPr="00805D60">
              <w:rPr>
                <w:w w:val="105"/>
                <w:lang w:val="en-GB"/>
              </w:rPr>
              <w:t>9)</w:t>
            </w:r>
          </w:p>
        </w:tc>
        <w:tc>
          <w:tcPr>
            <w:tcW w:w="879" w:type="pct"/>
          </w:tcPr>
          <w:p w14:paraId="02488D35" w14:textId="752449CD" w:rsidR="00581B02" w:rsidRPr="00805D60" w:rsidRDefault="00581B02" w:rsidP="001D1306">
            <w:pPr>
              <w:pStyle w:val="TableParagraph"/>
              <w:tabs>
                <w:tab w:val="left" w:pos="0"/>
              </w:tabs>
              <w:jc w:val="both"/>
              <w:rPr>
                <w:lang w:val="en-GB"/>
              </w:rPr>
            </w:pPr>
            <w:r w:rsidRPr="00805D60">
              <w:rPr>
                <w:w w:val="105"/>
                <w:lang w:val="en-GB"/>
              </w:rPr>
              <w:t>98</w:t>
            </w:r>
            <w:r w:rsidRPr="00805D60">
              <w:rPr>
                <w:spacing w:val="-6"/>
                <w:w w:val="105"/>
                <w:lang w:val="en-GB"/>
              </w:rPr>
              <w:t xml:space="preserve"> </w:t>
            </w:r>
            <w:r w:rsidRPr="00805D60">
              <w:rPr>
                <w:w w:val="105"/>
                <w:lang w:val="en-GB"/>
              </w:rPr>
              <w:t>(12</w:t>
            </w:r>
            <w:r w:rsidR="00D27C98">
              <w:rPr>
                <w:w w:val="105"/>
                <w:lang w:val="en-GB"/>
              </w:rPr>
              <w:t>,</w:t>
            </w:r>
            <w:r w:rsidRPr="00805D60">
              <w:rPr>
                <w:w w:val="105"/>
                <w:lang w:val="en-GB"/>
              </w:rPr>
              <w:t>1)</w:t>
            </w:r>
          </w:p>
        </w:tc>
        <w:tc>
          <w:tcPr>
            <w:tcW w:w="598" w:type="pct"/>
          </w:tcPr>
          <w:p w14:paraId="345DD843" w14:textId="66F64E51" w:rsidR="00581B02" w:rsidRPr="00805D60" w:rsidRDefault="00581B02" w:rsidP="001D1306">
            <w:pPr>
              <w:pStyle w:val="TableParagraph"/>
              <w:tabs>
                <w:tab w:val="left" w:pos="0"/>
              </w:tabs>
              <w:jc w:val="both"/>
              <w:rPr>
                <w:lang w:val="en-GB"/>
              </w:rPr>
            </w:pPr>
            <w:r w:rsidRPr="00805D60">
              <w:rPr>
                <w:w w:val="105"/>
                <w:lang w:val="en-GB"/>
              </w:rPr>
              <w:t>58</w:t>
            </w:r>
            <w:r w:rsidRPr="00805D60">
              <w:rPr>
                <w:spacing w:val="-4"/>
                <w:w w:val="105"/>
                <w:lang w:val="en-GB"/>
              </w:rPr>
              <w:t xml:space="preserve"> </w:t>
            </w:r>
            <w:r w:rsidRPr="00805D60">
              <w:rPr>
                <w:w w:val="105"/>
                <w:lang w:val="en-GB"/>
              </w:rPr>
              <w:t>(7</w:t>
            </w:r>
            <w:r w:rsidR="00D27C98">
              <w:rPr>
                <w:w w:val="105"/>
                <w:lang w:val="en-GB"/>
              </w:rPr>
              <w:t>,</w:t>
            </w:r>
            <w:r w:rsidRPr="00805D60">
              <w:rPr>
                <w:w w:val="105"/>
                <w:lang w:val="en-GB"/>
              </w:rPr>
              <w:t>0)</w:t>
            </w:r>
          </w:p>
        </w:tc>
        <w:tc>
          <w:tcPr>
            <w:tcW w:w="965" w:type="pct"/>
          </w:tcPr>
          <w:p w14:paraId="0F3E4A0D" w14:textId="25F7890C" w:rsidR="00581B02" w:rsidRPr="00805D60" w:rsidRDefault="00D27C98" w:rsidP="001D1306">
            <w:pPr>
              <w:pStyle w:val="TableParagraph"/>
              <w:tabs>
                <w:tab w:val="left" w:pos="0"/>
              </w:tabs>
              <w:jc w:val="both"/>
              <w:rPr>
                <w:lang w:val="en-GB"/>
              </w:rPr>
            </w:pPr>
            <w:r>
              <w:rPr>
                <w:w w:val="105"/>
                <w:lang w:val="en-GB"/>
              </w:rPr>
              <w:t>1,</w:t>
            </w:r>
            <w:r w:rsidR="00581B02" w:rsidRPr="00805D60">
              <w:rPr>
                <w:w w:val="105"/>
                <w:lang w:val="en-GB"/>
              </w:rPr>
              <w:t>26</w:t>
            </w:r>
          </w:p>
          <w:p w14:paraId="63AB98AE" w14:textId="6F3693BB"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91,</w:t>
            </w:r>
            <w:r w:rsidRPr="00805D60">
              <w:rPr>
                <w:spacing w:val="-9"/>
                <w:w w:val="105"/>
                <w:lang w:val="en-GB"/>
              </w:rPr>
              <w:t xml:space="preserve"> </w:t>
            </w:r>
            <w:r w:rsidRPr="00805D60">
              <w:rPr>
                <w:w w:val="105"/>
                <w:lang w:val="en-GB"/>
              </w:rPr>
              <w:t>1</w:t>
            </w:r>
            <w:r w:rsidR="00D27C98">
              <w:rPr>
                <w:w w:val="105"/>
                <w:lang w:val="en-GB"/>
              </w:rPr>
              <w:t>,</w:t>
            </w:r>
            <w:r w:rsidRPr="00805D60">
              <w:rPr>
                <w:w w:val="105"/>
                <w:lang w:val="en-GB"/>
              </w:rPr>
              <w:t>75)</w:t>
            </w:r>
          </w:p>
        </w:tc>
        <w:tc>
          <w:tcPr>
            <w:tcW w:w="874" w:type="pct"/>
          </w:tcPr>
          <w:p w14:paraId="490D41BF" w14:textId="6D2BA953"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70</w:t>
            </w:r>
          </w:p>
          <w:p w14:paraId="1CA023DD" w14:textId="4913B29B"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25,</w:t>
            </w:r>
            <w:r w:rsidRPr="00805D60">
              <w:rPr>
                <w:spacing w:val="-9"/>
                <w:w w:val="105"/>
                <w:lang w:val="en-GB"/>
              </w:rPr>
              <w:t xml:space="preserve"> </w:t>
            </w:r>
            <w:r w:rsidR="00E345C4">
              <w:rPr>
                <w:spacing w:val="-9"/>
                <w:w w:val="105"/>
                <w:lang w:val="en-GB"/>
              </w:rPr>
              <w:t>2</w:t>
            </w:r>
            <w:r w:rsidR="00E345C4">
              <w:rPr>
                <w:w w:val="105"/>
                <w:lang w:val="en-GB"/>
              </w:rPr>
              <w:t>,</w:t>
            </w:r>
            <w:r w:rsidRPr="00805D60">
              <w:rPr>
                <w:w w:val="105"/>
                <w:lang w:val="en-GB"/>
              </w:rPr>
              <w:t>31)</w:t>
            </w:r>
          </w:p>
        </w:tc>
      </w:tr>
      <w:tr w:rsidR="00D27C98" w:rsidRPr="00805D60" w14:paraId="1656BDBF" w14:textId="77777777" w:rsidTr="00A24427">
        <w:trPr>
          <w:trHeight w:val="689"/>
        </w:trPr>
        <w:tc>
          <w:tcPr>
            <w:tcW w:w="805" w:type="pct"/>
          </w:tcPr>
          <w:p w14:paraId="1D441A84" w14:textId="2F954858" w:rsidR="00581B02" w:rsidRPr="00805D60" w:rsidRDefault="00D27C98" w:rsidP="00D27C98">
            <w:pPr>
              <w:pStyle w:val="TableParagraph"/>
              <w:tabs>
                <w:tab w:val="left" w:pos="0"/>
              </w:tabs>
              <w:ind w:left="0"/>
              <w:jc w:val="both"/>
              <w:rPr>
                <w:lang w:val="en-GB"/>
              </w:rPr>
            </w:pPr>
            <w:r w:rsidRPr="00BF28CA">
              <w:t>Visi</w:t>
            </w:r>
          </w:p>
        </w:tc>
        <w:tc>
          <w:tcPr>
            <w:tcW w:w="879" w:type="pct"/>
          </w:tcPr>
          <w:p w14:paraId="58B9FFA3" w14:textId="110D342C" w:rsidR="00581B02" w:rsidRPr="00805D60" w:rsidRDefault="00581B02" w:rsidP="001D1306">
            <w:pPr>
              <w:pStyle w:val="TableParagraph"/>
              <w:tabs>
                <w:tab w:val="left" w:pos="0"/>
              </w:tabs>
              <w:jc w:val="both"/>
              <w:rPr>
                <w:lang w:val="en-GB"/>
              </w:rPr>
            </w:pPr>
            <w:r w:rsidRPr="00805D60">
              <w:rPr>
                <w:w w:val="105"/>
                <w:lang w:val="en-GB"/>
              </w:rPr>
              <w:t>94</w:t>
            </w:r>
            <w:r w:rsidRPr="00805D60">
              <w:rPr>
                <w:spacing w:val="-6"/>
                <w:w w:val="105"/>
                <w:lang w:val="en-GB"/>
              </w:rPr>
              <w:t xml:space="preserve"> </w:t>
            </w:r>
            <w:r w:rsidRPr="00805D60">
              <w:rPr>
                <w:w w:val="105"/>
                <w:lang w:val="en-GB"/>
              </w:rPr>
              <w:t>(11</w:t>
            </w:r>
            <w:r w:rsidR="00E345C4">
              <w:rPr>
                <w:w w:val="105"/>
                <w:lang w:val="en-GB"/>
              </w:rPr>
              <w:t>,</w:t>
            </w:r>
            <w:r w:rsidRPr="00805D60">
              <w:rPr>
                <w:w w:val="105"/>
                <w:lang w:val="en-GB"/>
              </w:rPr>
              <w:t>2)</w:t>
            </w:r>
          </w:p>
        </w:tc>
        <w:tc>
          <w:tcPr>
            <w:tcW w:w="879" w:type="pct"/>
          </w:tcPr>
          <w:p w14:paraId="7290E734" w14:textId="17BDE1C7" w:rsidR="00581B02" w:rsidRPr="00805D60" w:rsidRDefault="00581B02" w:rsidP="001D1306">
            <w:pPr>
              <w:pStyle w:val="TableParagraph"/>
              <w:tabs>
                <w:tab w:val="left" w:pos="0"/>
              </w:tabs>
              <w:jc w:val="both"/>
              <w:rPr>
                <w:lang w:val="en-GB"/>
              </w:rPr>
            </w:pPr>
            <w:r w:rsidRPr="00805D60">
              <w:rPr>
                <w:w w:val="105"/>
                <w:lang w:val="en-GB"/>
              </w:rPr>
              <w:t>121</w:t>
            </w:r>
            <w:r w:rsidRPr="00805D60">
              <w:rPr>
                <w:spacing w:val="-7"/>
                <w:w w:val="105"/>
                <w:lang w:val="en-GB"/>
              </w:rPr>
              <w:t xml:space="preserve"> </w:t>
            </w:r>
            <w:r w:rsidRPr="00805D60">
              <w:rPr>
                <w:w w:val="105"/>
                <w:lang w:val="en-GB"/>
              </w:rPr>
              <w:t>(14</w:t>
            </w:r>
            <w:r w:rsidR="00E345C4">
              <w:rPr>
                <w:w w:val="105"/>
                <w:lang w:val="en-GB"/>
              </w:rPr>
              <w:t>,</w:t>
            </w:r>
            <w:r w:rsidRPr="00805D60">
              <w:rPr>
                <w:w w:val="105"/>
                <w:lang w:val="en-GB"/>
              </w:rPr>
              <w:t>9)</w:t>
            </w:r>
          </w:p>
        </w:tc>
        <w:tc>
          <w:tcPr>
            <w:tcW w:w="598" w:type="pct"/>
          </w:tcPr>
          <w:p w14:paraId="3C02B1AC" w14:textId="6B18632F" w:rsidR="00581B02" w:rsidRPr="00805D60" w:rsidRDefault="00581B02" w:rsidP="001D1306">
            <w:pPr>
              <w:pStyle w:val="TableParagraph"/>
              <w:tabs>
                <w:tab w:val="left" w:pos="0"/>
              </w:tabs>
              <w:jc w:val="both"/>
              <w:rPr>
                <w:lang w:val="en-GB"/>
              </w:rPr>
            </w:pPr>
            <w:r w:rsidRPr="00805D60">
              <w:rPr>
                <w:w w:val="105"/>
                <w:lang w:val="en-GB"/>
              </w:rPr>
              <w:t>74</w:t>
            </w:r>
            <w:r w:rsidRPr="00805D60">
              <w:rPr>
                <w:spacing w:val="-6"/>
                <w:w w:val="105"/>
                <w:lang w:val="en-GB"/>
              </w:rPr>
              <w:t xml:space="preserve"> </w:t>
            </w:r>
            <w:r w:rsidRPr="00805D60">
              <w:rPr>
                <w:w w:val="105"/>
                <w:lang w:val="en-GB"/>
              </w:rPr>
              <w:t>(9</w:t>
            </w:r>
            <w:r w:rsidR="00E345C4">
              <w:rPr>
                <w:w w:val="105"/>
                <w:lang w:val="en-GB"/>
              </w:rPr>
              <w:t>,</w:t>
            </w:r>
            <w:r w:rsidRPr="00805D60">
              <w:rPr>
                <w:w w:val="105"/>
                <w:lang w:val="en-GB"/>
              </w:rPr>
              <w:t>0)</w:t>
            </w:r>
          </w:p>
        </w:tc>
        <w:tc>
          <w:tcPr>
            <w:tcW w:w="965" w:type="pct"/>
          </w:tcPr>
          <w:p w14:paraId="4E66F005" w14:textId="7A6A45FB"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24</w:t>
            </w:r>
          </w:p>
          <w:p w14:paraId="5E12D62B" w14:textId="48211DDF" w:rsidR="00581B02" w:rsidRPr="00805D60" w:rsidRDefault="00581B02" w:rsidP="001D1306">
            <w:pPr>
              <w:pStyle w:val="TableParagraph"/>
              <w:tabs>
                <w:tab w:val="left" w:pos="0"/>
              </w:tabs>
              <w:jc w:val="both"/>
              <w:rPr>
                <w:lang w:val="en-GB"/>
              </w:rPr>
            </w:pPr>
            <w:r w:rsidRPr="00805D60">
              <w:rPr>
                <w:w w:val="105"/>
                <w:lang w:val="en-GB"/>
              </w:rPr>
              <w:t>(0</w:t>
            </w:r>
            <w:r w:rsidR="00E345C4">
              <w:rPr>
                <w:w w:val="105"/>
                <w:lang w:val="en-GB"/>
              </w:rPr>
              <w:t>,</w:t>
            </w:r>
            <w:r w:rsidRPr="00805D60">
              <w:rPr>
                <w:w w:val="105"/>
                <w:lang w:val="en-GB"/>
              </w:rPr>
              <w:t>93,</w:t>
            </w:r>
            <w:r w:rsidRPr="00805D60">
              <w:rPr>
                <w:spacing w:val="-9"/>
                <w:w w:val="105"/>
                <w:lang w:val="en-GB"/>
              </w:rPr>
              <w:t xml:space="preserve"> </w:t>
            </w:r>
            <w:r w:rsidRPr="00805D60">
              <w:rPr>
                <w:w w:val="105"/>
                <w:lang w:val="en-GB"/>
              </w:rPr>
              <w:t>1</w:t>
            </w:r>
            <w:r w:rsidR="00E345C4">
              <w:rPr>
                <w:w w:val="105"/>
                <w:lang w:val="en-GB"/>
              </w:rPr>
              <w:t>,</w:t>
            </w:r>
            <w:r w:rsidRPr="00805D60">
              <w:rPr>
                <w:w w:val="105"/>
                <w:lang w:val="en-GB"/>
              </w:rPr>
              <w:t>65)</w:t>
            </w:r>
          </w:p>
        </w:tc>
        <w:tc>
          <w:tcPr>
            <w:tcW w:w="874" w:type="pct"/>
          </w:tcPr>
          <w:p w14:paraId="13AF0E1C" w14:textId="5AA7C765"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65</w:t>
            </w:r>
          </w:p>
          <w:p w14:paraId="3DBCFD85" w14:textId="69A4C171"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26,</w:t>
            </w:r>
            <w:r w:rsidRPr="00805D60">
              <w:rPr>
                <w:spacing w:val="-9"/>
                <w:w w:val="105"/>
                <w:lang w:val="en-GB"/>
              </w:rPr>
              <w:t xml:space="preserve"> </w:t>
            </w:r>
            <w:r w:rsidRPr="00805D60">
              <w:rPr>
                <w:w w:val="105"/>
                <w:lang w:val="en-GB"/>
              </w:rPr>
              <w:t>2</w:t>
            </w:r>
            <w:r w:rsidR="00E345C4">
              <w:rPr>
                <w:w w:val="105"/>
                <w:lang w:val="en-GB"/>
              </w:rPr>
              <w:t>,</w:t>
            </w:r>
            <w:r w:rsidRPr="00805D60">
              <w:rPr>
                <w:w w:val="105"/>
                <w:lang w:val="en-GB"/>
              </w:rPr>
              <w:t>16)</w:t>
            </w:r>
          </w:p>
        </w:tc>
      </w:tr>
    </w:tbl>
    <w:p w14:paraId="4CB629B7" w14:textId="77777777" w:rsidR="00082221" w:rsidRPr="00BF28CA" w:rsidRDefault="00082221">
      <w:pPr>
        <w:spacing w:line="240" w:lineRule="auto"/>
      </w:pPr>
    </w:p>
    <w:p w14:paraId="56269793" w14:textId="48176547" w:rsidR="00F14C97" w:rsidRPr="00BF28CA" w:rsidRDefault="00AC3EAA" w:rsidP="001D589F">
      <w:pPr>
        <w:tabs>
          <w:tab w:val="left" w:pos="9214"/>
        </w:tabs>
        <w:spacing w:line="240" w:lineRule="auto"/>
        <w:jc w:val="both"/>
      </w:pPr>
      <w:r w:rsidRPr="00BF28CA">
        <w:t>Pripažintas stiprus kraujavimas iš virškinimo trakto pagal ISTH pasireiškė 1 (0,1</w:t>
      </w:r>
      <w:r w:rsidR="00414B8B" w:rsidRPr="00BF28CA">
        <w:t> </w:t>
      </w:r>
      <w:r w:rsidRPr="00BF28CA">
        <w:t>%) pacientui, vartojusiam po 5 mg apiksabano du kartus per parą, nepasireiškė nei vienam po 2,5 mg apiksabano du kartus per parą vartojusiam pacientui ir pasireiškė 1 (0,1</w:t>
      </w:r>
      <w:r w:rsidR="00B83F35" w:rsidRPr="00BF28CA">
        <w:t> </w:t>
      </w:r>
      <w:r w:rsidRPr="00BF28CA">
        <w:t>%) placebu gydytam pacientui.</w:t>
      </w:r>
    </w:p>
    <w:p w14:paraId="2191C024" w14:textId="77777777" w:rsidR="00F14C97" w:rsidRPr="00BF28CA" w:rsidRDefault="00F14C97">
      <w:pPr>
        <w:tabs>
          <w:tab w:val="left" w:pos="9214"/>
        </w:tabs>
        <w:spacing w:line="240" w:lineRule="auto"/>
        <w:ind w:right="282"/>
        <w:rPr>
          <w:u w:val="single"/>
        </w:rPr>
      </w:pPr>
    </w:p>
    <w:p w14:paraId="6F84E178" w14:textId="77777777" w:rsidR="00F14C97" w:rsidRPr="000643F4" w:rsidRDefault="00AC3EAA">
      <w:pPr>
        <w:tabs>
          <w:tab w:val="left" w:pos="9214"/>
        </w:tabs>
        <w:spacing w:line="240" w:lineRule="auto"/>
        <w:ind w:right="282"/>
        <w:rPr>
          <w:u w:val="single"/>
        </w:rPr>
      </w:pPr>
      <w:r w:rsidRPr="000643F4">
        <w:rPr>
          <w:u w:val="single"/>
        </w:rPr>
        <w:t xml:space="preserve">Vaikų populiacija </w:t>
      </w:r>
    </w:p>
    <w:p w14:paraId="46B1FEB9" w14:textId="77777777" w:rsidR="00E26D0A" w:rsidRPr="00BF28CA" w:rsidRDefault="00E26D0A" w:rsidP="00E26D0A">
      <w:pPr>
        <w:tabs>
          <w:tab w:val="clear" w:pos="567"/>
          <w:tab w:val="left" w:pos="0"/>
          <w:tab w:val="left" w:pos="9214"/>
        </w:tabs>
        <w:spacing w:line="240" w:lineRule="auto"/>
        <w:ind w:right="282"/>
      </w:pPr>
      <w:bookmarkStart w:id="4" w:name="_Hlk151380871"/>
    </w:p>
    <w:p w14:paraId="6E10742B" w14:textId="778C7FEF" w:rsidR="003173CC" w:rsidRPr="0011617C" w:rsidRDefault="003173CC" w:rsidP="00E00195">
      <w:pPr>
        <w:tabs>
          <w:tab w:val="left" w:pos="0"/>
          <w:tab w:val="left" w:pos="9214"/>
        </w:tabs>
        <w:spacing w:line="240" w:lineRule="auto"/>
        <w:jc w:val="both"/>
        <w:rPr>
          <w:i/>
          <w:iCs/>
          <w:u w:val="single"/>
        </w:rPr>
      </w:pPr>
      <w:r w:rsidRPr="0011617C">
        <w:rPr>
          <w:i/>
          <w:iCs/>
          <w:u w:val="single"/>
        </w:rPr>
        <w:t>Venų tromboembolijos (VTE) gydymas ir VTE pasikartojimo profilaktika pacientams vaikams nuo 28 dienų iki &lt;</w:t>
      </w:r>
      <w:r w:rsidR="004C11A9">
        <w:rPr>
          <w:i/>
          <w:iCs/>
          <w:u w:val="single"/>
        </w:rPr>
        <w:t> </w:t>
      </w:r>
      <w:r w:rsidRPr="0011617C">
        <w:rPr>
          <w:i/>
          <w:iCs/>
          <w:u w:val="single"/>
        </w:rPr>
        <w:t>18 metų</w:t>
      </w:r>
    </w:p>
    <w:p w14:paraId="621DA91B" w14:textId="2C3B9E7D" w:rsidR="003173CC" w:rsidRPr="00D21DFA" w:rsidRDefault="003173CC" w:rsidP="00E00195">
      <w:pPr>
        <w:tabs>
          <w:tab w:val="left" w:pos="0"/>
          <w:tab w:val="left" w:pos="9214"/>
        </w:tabs>
        <w:spacing w:line="240" w:lineRule="auto"/>
        <w:jc w:val="both"/>
      </w:pPr>
      <w:r w:rsidRPr="00D21DFA">
        <w:t>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w:t>
      </w:r>
      <w:r w:rsidRPr="00D21DFA">
        <w:noBreakHyphen/>
        <w:t>ąją amžiaus grupę (nuo 12 iki &lt; 18 metų), 44 pacientai – į 2</w:t>
      </w:r>
      <w:r w:rsidRPr="00D21DFA">
        <w:noBreakHyphen/>
        <w:t>ąją amžiaus grupę (nuo 2 iki &lt; 12 metų), 32 pacientai – į 3</w:t>
      </w:r>
      <w:r w:rsidRPr="00D21DFA">
        <w:noBreakHyphen/>
        <w:t>iąją amžiaus grupę (nuo 28 dienų iki &lt; 2 metų) ir 4 pacientai – į 4</w:t>
      </w:r>
      <w:r w:rsidRPr="00D21DFA">
        <w:noBreakHyphen/>
        <w:t>ąją amžiaus grupę (nuo gimimo iki &lt; 28 dienų). Pradinė VTE buvo patvirtinta vaizdiniu tyrimu ir nepriklausomai įvertinta. Prieš</w:t>
      </w:r>
      <w:r>
        <w:t xml:space="preserve"> </w:t>
      </w:r>
      <w:r w:rsidRPr="00D21DFA">
        <w:t>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10</w:t>
      </w:r>
      <w:r w:rsidR="00341D81">
        <w:t> </w:t>
      </w:r>
      <w:r w:rsidRPr="00D21DFA">
        <w:t xml:space="preserve">mg dozė du kartus per parą 7 paras, o paskui po 5 mg du kartus per parą) arba gauti standartinį gydymą (SG). Pacientams nuo 2 iki &lt; 18 metų SG sudarė mažos molekulinės masės heparinai (MMMH), nefrakcionuoti heparinai (NFH) </w:t>
      </w:r>
      <w:r w:rsidRPr="00D21DFA">
        <w:lastRenderedPageBreak/>
        <w:t>arba vitamino K antagonistai (VKA). Pacientams</w:t>
      </w:r>
      <w:r w:rsidR="002F749B">
        <w:t xml:space="preserve"> </w:t>
      </w:r>
      <w:r w:rsidRPr="00D21DFA">
        <w:t>nuo 28 dienų iki &lt; 2 metų, SG</w:t>
      </w:r>
      <w:r>
        <w:t xml:space="preserve"> </w:t>
      </w:r>
      <w:r w:rsidRPr="00D21DFA">
        <w:t>apsiribo</w:t>
      </w:r>
      <w:r w:rsidR="0058022A">
        <w:t>jo</w:t>
      </w:r>
      <w:r w:rsidRPr="00D21DFA">
        <w:t xml:space="preserve"> heparinais (NFH arba MMMH). Pagrindinis gydymo etapas truko nuo 42 iki 84 dienų</w:t>
      </w:r>
      <w:r w:rsidR="0058022A">
        <w:t xml:space="preserve"> </w:t>
      </w:r>
      <w:r w:rsidRPr="00D21DFA">
        <w:t>&lt; 2 metų pacientams ir 84 dienas &gt; 2 metų pacientams. Nuo 28 dienų iki &lt; 18 metų</w:t>
      </w:r>
      <w:r>
        <w:t xml:space="preserve"> </w:t>
      </w:r>
      <w:r w:rsidRPr="00D21DFA">
        <w:t>pacientai, kurie buvo randomizuoti vartoti apiksaban</w:t>
      </w:r>
      <w:r w:rsidR="00251D99">
        <w:t>o</w:t>
      </w:r>
      <w:r w:rsidRPr="00D21DFA">
        <w:t>, turėjo galimybę tęsti apiksabano</w:t>
      </w:r>
      <w:r>
        <w:t xml:space="preserve"> </w:t>
      </w:r>
      <w:r w:rsidRPr="00D21DFA">
        <w:t>vartojimą dar nuo 6 iki 12 savaičių tęstiniame etape.</w:t>
      </w:r>
    </w:p>
    <w:p w14:paraId="26ED5105" w14:textId="77777777" w:rsidR="003173CC" w:rsidRPr="00D21DFA" w:rsidRDefault="003173CC" w:rsidP="003173CC">
      <w:pPr>
        <w:tabs>
          <w:tab w:val="left" w:pos="0"/>
          <w:tab w:val="left" w:pos="9214"/>
        </w:tabs>
        <w:spacing w:line="240" w:lineRule="auto"/>
        <w:ind w:right="-2"/>
      </w:pPr>
    </w:p>
    <w:p w14:paraId="7949E8FB" w14:textId="77777777" w:rsidR="003173CC" w:rsidRPr="00D21DFA" w:rsidRDefault="003173CC" w:rsidP="001D589F">
      <w:pPr>
        <w:tabs>
          <w:tab w:val="left" w:pos="0"/>
          <w:tab w:val="left" w:pos="9214"/>
        </w:tabs>
        <w:spacing w:line="240" w:lineRule="auto"/>
        <w:jc w:val="both"/>
      </w:pPr>
      <w:r w:rsidRPr="00D21DFA">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apiksabano grupėje ir 2 (2,8 %) pacientai SG grupėje patyrė bent 1 nepriklausomų vertintojų patvirtintą simptominį arba nesimptominį VTE pasikartojimo reiškinį.</w:t>
      </w:r>
    </w:p>
    <w:p w14:paraId="237BDFEB" w14:textId="77777777" w:rsidR="003173CC" w:rsidRPr="00D21DFA" w:rsidRDefault="003173CC" w:rsidP="001D589F">
      <w:pPr>
        <w:tabs>
          <w:tab w:val="left" w:pos="0"/>
          <w:tab w:val="left" w:pos="9214"/>
        </w:tabs>
        <w:spacing w:line="240" w:lineRule="auto"/>
        <w:jc w:val="both"/>
      </w:pPr>
    </w:p>
    <w:p w14:paraId="624A023A" w14:textId="77777777" w:rsidR="003173CC" w:rsidRPr="00D21DFA" w:rsidRDefault="003173CC" w:rsidP="001D589F">
      <w:pPr>
        <w:tabs>
          <w:tab w:val="left" w:pos="0"/>
          <w:tab w:val="left" w:pos="9214"/>
        </w:tabs>
        <w:spacing w:line="240" w:lineRule="auto"/>
        <w:ind w:right="-2"/>
        <w:jc w:val="both"/>
      </w:pPr>
      <w:r w:rsidRPr="00D21DFA">
        <w:t>Ekspozicijos trukmės mediana 143 gydytiems pacientams apiksabano grupėje buvo 84,0 dienos. Ekspozicija buvo ilgesnė nei 84 dienos 67 pacientams (46,9 %). Pagrindinė (pirminė) saugumo vertinamoji baigtis, kurią sudarė sudėtinis stipraus ir KRNS kraujavimo rodiklis, buvo fiksuota 2 (1,4 %) pacientams apiksabano grupėje, plg. su 1 (1,4 %) pacientu SG grupėje, o RS buvo 0,99 (95 % PI 0,1;10,8). Visais atvejais tai buvo susiję su KRNS kraujavimu. Mažas kraujavimas pasireiškė 51 (35,7 %) pacientui apiksabano grupėje ir 21 (29,6 %) pacientui SG grupėje, o RS buvo 1,19 (95 % PI 0,8; 1,8).</w:t>
      </w:r>
    </w:p>
    <w:p w14:paraId="4C444C54" w14:textId="77777777" w:rsidR="003173CC" w:rsidRPr="00D21DFA" w:rsidRDefault="003173CC" w:rsidP="001D589F">
      <w:pPr>
        <w:tabs>
          <w:tab w:val="left" w:pos="0"/>
          <w:tab w:val="left" w:pos="9214"/>
        </w:tabs>
        <w:spacing w:line="240" w:lineRule="auto"/>
        <w:ind w:right="-2"/>
        <w:jc w:val="both"/>
      </w:pPr>
    </w:p>
    <w:p w14:paraId="73310383" w14:textId="64EC1AFF" w:rsidR="003173CC" w:rsidRPr="00D21DFA" w:rsidRDefault="006D60B0" w:rsidP="001D589F">
      <w:pPr>
        <w:tabs>
          <w:tab w:val="left" w:pos="0"/>
          <w:tab w:val="left" w:pos="9214"/>
        </w:tabs>
        <w:spacing w:line="240" w:lineRule="auto"/>
        <w:jc w:val="both"/>
      </w:pPr>
      <w:r>
        <w:t>Stiprus</w:t>
      </w:r>
      <w:r w:rsidR="003173CC" w:rsidRPr="00D21DFA">
        <w:t xml:space="preserve"> kraujavim</w:t>
      </w:r>
      <w:r>
        <w:t>as</w:t>
      </w:r>
      <w:r w:rsidR="003173CC" w:rsidRPr="00D21DFA">
        <w:t xml:space="preserve"> buvo apibūdinamas </w:t>
      </w:r>
      <w:r>
        <w:t xml:space="preserve">kaip </w:t>
      </w:r>
      <w:r w:rsidR="003173CC" w:rsidRPr="00D21DFA">
        <w:t xml:space="preserve">kraujavimas, atitinkantis vieną ar daugiau iš šių kriterijų: </w:t>
      </w:r>
      <w:r>
        <w:t>I</w:t>
      </w:r>
      <w:r w:rsidR="003173CC" w:rsidRPr="00D21DFA">
        <w:t xml:space="preserve">) mirtinas kraujavimas; </w:t>
      </w:r>
      <w:r>
        <w:t>II</w:t>
      </w:r>
      <w:r w:rsidR="003173CC" w:rsidRPr="00D21DFA">
        <w:t xml:space="preserve">) kliniškai ryškus kraujavimas, susijęs su hemoglobino (HB) koncentracijos sumažėjimu bent 20 g/l (2 g/dl) per 24 valandas; </w:t>
      </w:r>
      <w:r>
        <w:t>III</w:t>
      </w:r>
      <w:r w:rsidR="003173CC" w:rsidRPr="00D21DFA">
        <w:t xml:space="preserve">) kraujavimas, kuris yra retroperitoninis, plaučių, intrakranijinis ar kitaip susijęs su centrine nervų sistema; </w:t>
      </w:r>
      <w:r>
        <w:t>IV</w:t>
      </w:r>
      <w:r w:rsidR="003173CC" w:rsidRPr="00D21DFA">
        <w:t>) kraujavimas, dėl kurio reikia chirurginės intervencijos operacinėje (įskaitant intervencinę radiologiją).</w:t>
      </w:r>
    </w:p>
    <w:p w14:paraId="3A609FFE" w14:textId="77777777" w:rsidR="003173CC" w:rsidRPr="00D21DFA" w:rsidRDefault="003173CC" w:rsidP="001D589F">
      <w:pPr>
        <w:tabs>
          <w:tab w:val="left" w:pos="0"/>
          <w:tab w:val="left" w:pos="9214"/>
        </w:tabs>
        <w:spacing w:line="240" w:lineRule="auto"/>
        <w:ind w:right="-2"/>
        <w:jc w:val="both"/>
      </w:pPr>
    </w:p>
    <w:p w14:paraId="27E6A03A" w14:textId="04F184BC" w:rsidR="003173CC" w:rsidRPr="00D21DFA" w:rsidRDefault="003173CC" w:rsidP="001D589F">
      <w:pPr>
        <w:tabs>
          <w:tab w:val="left" w:pos="0"/>
          <w:tab w:val="left" w:pos="9214"/>
        </w:tabs>
        <w:spacing w:line="240" w:lineRule="auto"/>
        <w:jc w:val="both"/>
      </w:pPr>
      <w:r w:rsidRPr="00D21DFA">
        <w:t>Kraujavimas iš KRNS buvo apibrėžiamas kaip kraujavimas, kuris atitinka vieną arba abu toliau nurodytų požymių: (</w:t>
      </w:r>
      <w:r w:rsidR="00D659E5">
        <w:t>I</w:t>
      </w:r>
      <w:r w:rsidRPr="00D21DFA">
        <w:t>) akivaizdus kraujavimas, dėl kurio skiriamas kraujo preparatas ir kuris nėra tiesiogiai susijęs su tiriamojo sveikatos būkle, ir (</w:t>
      </w:r>
      <w:r w:rsidR="00D659E5">
        <w:t>II</w:t>
      </w:r>
      <w:r w:rsidRPr="00D21DFA">
        <w:t xml:space="preserve">) kraujavimas, kuriam reikia medicininės ar chirurginės intervencijos, kad būtų atkurta hemostazė, išskyrus </w:t>
      </w:r>
      <w:r w:rsidR="004217C0">
        <w:t xml:space="preserve">vykdomą </w:t>
      </w:r>
      <w:r w:rsidRPr="00D21DFA">
        <w:t>operacin</w:t>
      </w:r>
      <w:r w:rsidR="004217C0">
        <w:t>ėj</w:t>
      </w:r>
      <w:r w:rsidR="00157B7F">
        <w:t>e</w:t>
      </w:r>
      <w:r w:rsidRPr="00D21DFA">
        <w:t>.</w:t>
      </w:r>
    </w:p>
    <w:p w14:paraId="559D9973" w14:textId="77777777" w:rsidR="003173CC" w:rsidRPr="00D21DFA" w:rsidRDefault="003173CC" w:rsidP="001D589F">
      <w:pPr>
        <w:tabs>
          <w:tab w:val="left" w:pos="0"/>
          <w:tab w:val="left" w:pos="9214"/>
        </w:tabs>
        <w:spacing w:line="240" w:lineRule="auto"/>
        <w:ind w:right="-2"/>
        <w:jc w:val="both"/>
      </w:pPr>
    </w:p>
    <w:p w14:paraId="1A14BC74" w14:textId="407DDFC3" w:rsidR="003173CC" w:rsidRPr="00D21DFA" w:rsidRDefault="00157B7F" w:rsidP="001D589F">
      <w:pPr>
        <w:tabs>
          <w:tab w:val="left" w:pos="0"/>
          <w:tab w:val="left" w:pos="9214"/>
        </w:tabs>
        <w:spacing w:line="240" w:lineRule="auto"/>
        <w:jc w:val="both"/>
      </w:pPr>
      <w:r>
        <w:t>Nestiprus</w:t>
      </w:r>
      <w:r w:rsidR="003173CC" w:rsidRPr="00D21DFA">
        <w:t xml:space="preserve"> kraujavimas buvo apibrėžiamas kaip bet koks akivaizdus ar makroskopinis kraujavimas, neatitinkantis pirmiau nurodytų </w:t>
      </w:r>
      <w:r w:rsidR="004330A6">
        <w:t>stipraus</w:t>
      </w:r>
      <w:r w:rsidR="004330A6" w:rsidRPr="00D21DFA">
        <w:t xml:space="preserve"> </w:t>
      </w:r>
      <w:r w:rsidR="003173CC" w:rsidRPr="00D21DFA">
        <w:t>kraujavimo arba kliniškai reikšmingo nedidelio kraujavimo kriterijų. Mėnesinių kraujavimas buvo priskiriamas prie mažų kraujavimų, o ne prie kliniškai reikšmingų nedidelių kraujavimų.</w:t>
      </w:r>
    </w:p>
    <w:p w14:paraId="288E624B" w14:textId="77777777" w:rsidR="003173CC" w:rsidRPr="00D21DFA" w:rsidRDefault="003173CC" w:rsidP="001D589F">
      <w:pPr>
        <w:tabs>
          <w:tab w:val="left" w:pos="0"/>
          <w:tab w:val="left" w:pos="9214"/>
        </w:tabs>
        <w:spacing w:line="240" w:lineRule="auto"/>
        <w:ind w:right="-2"/>
        <w:jc w:val="both"/>
      </w:pPr>
    </w:p>
    <w:p w14:paraId="170C90F3" w14:textId="28B52FD8" w:rsidR="003173CC" w:rsidRPr="00D21DFA" w:rsidRDefault="003173CC" w:rsidP="001D589F">
      <w:pPr>
        <w:tabs>
          <w:tab w:val="left" w:pos="0"/>
          <w:tab w:val="left" w:pos="9214"/>
        </w:tabs>
        <w:spacing w:line="240" w:lineRule="auto"/>
        <w:jc w:val="both"/>
      </w:pPr>
      <w:r w:rsidRPr="00D21DFA">
        <w:t>Tarp 53 pacientų, kurie perėjo į tęstinį etapą ir vartojo apiksaban</w:t>
      </w:r>
      <w:r w:rsidR="00851394">
        <w:t>o</w:t>
      </w:r>
      <w:r w:rsidRPr="00D21DFA">
        <w:t>, simptominės ir nesimptominės pasikartojančios VTE ar su VTE susijusios mirties atvejų neužfiksuota. Tęstinio etapo metu nė vienas pacientas nepatyrė nepriklausomų vertintojų patvirtinto stipraus ar KRNS kraujavimo reiškinio.</w:t>
      </w:r>
      <w:r w:rsidR="00680D2F">
        <w:t xml:space="preserve"> </w:t>
      </w:r>
      <w:r w:rsidRPr="00D21DFA">
        <w:t>Aštuoni (8/53; 15,1 %) pacientai tęstinio etapo metu patyrė mažo kraujavimo reiškinius.</w:t>
      </w:r>
    </w:p>
    <w:p w14:paraId="582165A9" w14:textId="77777777" w:rsidR="003173CC" w:rsidRPr="00D21DFA" w:rsidRDefault="003173CC" w:rsidP="001D589F">
      <w:pPr>
        <w:tabs>
          <w:tab w:val="left" w:pos="0"/>
          <w:tab w:val="left" w:pos="9214"/>
        </w:tabs>
        <w:spacing w:line="240" w:lineRule="auto"/>
        <w:ind w:right="-2"/>
        <w:jc w:val="both"/>
      </w:pPr>
    </w:p>
    <w:p w14:paraId="1445E4C1" w14:textId="77777777" w:rsidR="003173CC" w:rsidRPr="00D21DFA" w:rsidRDefault="003173CC" w:rsidP="001D589F">
      <w:pPr>
        <w:tabs>
          <w:tab w:val="left" w:pos="0"/>
          <w:tab w:val="left" w:pos="9214"/>
        </w:tabs>
        <w:spacing w:line="240" w:lineRule="auto"/>
        <w:jc w:val="both"/>
      </w:pPr>
      <w:r w:rsidRPr="00D21DFA">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58658A37" w14:textId="77777777" w:rsidR="003173CC" w:rsidRPr="00D21DFA" w:rsidRDefault="003173CC" w:rsidP="001D589F">
      <w:pPr>
        <w:tabs>
          <w:tab w:val="left" w:pos="0"/>
          <w:tab w:val="left" w:pos="9214"/>
        </w:tabs>
        <w:spacing w:line="240" w:lineRule="auto"/>
        <w:ind w:right="-2"/>
        <w:jc w:val="both"/>
      </w:pPr>
    </w:p>
    <w:p w14:paraId="4A745278" w14:textId="49F92EE9" w:rsidR="003173CC" w:rsidRPr="00D21DFA" w:rsidRDefault="003173CC" w:rsidP="001D589F">
      <w:pPr>
        <w:tabs>
          <w:tab w:val="left" w:pos="0"/>
          <w:tab w:val="left" w:pos="9214"/>
        </w:tabs>
        <w:spacing w:line="240" w:lineRule="auto"/>
        <w:jc w:val="both"/>
      </w:pPr>
      <w:r w:rsidRPr="00D21DFA">
        <w:t>Apiksabano saugumo vaikams</w:t>
      </w:r>
      <w:r w:rsidR="00C66798">
        <w:t xml:space="preserve"> pacientams</w:t>
      </w:r>
      <w:r w:rsidRPr="00D21DFA">
        <w:t xml:space="preserve">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6B8CB469" w14:textId="77777777" w:rsidR="003173CC" w:rsidRPr="00D21DFA" w:rsidRDefault="003173CC" w:rsidP="001D589F">
      <w:pPr>
        <w:tabs>
          <w:tab w:val="left" w:pos="0"/>
          <w:tab w:val="left" w:pos="9214"/>
        </w:tabs>
        <w:spacing w:line="240" w:lineRule="auto"/>
        <w:ind w:right="-2"/>
        <w:jc w:val="both"/>
      </w:pPr>
    </w:p>
    <w:p w14:paraId="1C97C69F" w14:textId="1B345888" w:rsidR="00E73C04" w:rsidRPr="00E00195" w:rsidRDefault="003173CC" w:rsidP="00E00195">
      <w:pPr>
        <w:tabs>
          <w:tab w:val="left" w:pos="0"/>
          <w:tab w:val="left" w:pos="9214"/>
        </w:tabs>
        <w:spacing w:line="240" w:lineRule="auto"/>
        <w:jc w:val="both"/>
      </w:pPr>
      <w:r w:rsidRPr="00D21DFA">
        <w:t xml:space="preserve">Patvirtintos indikacijos </w:t>
      </w:r>
      <w:r w:rsidR="00F01B6B">
        <w:t xml:space="preserve">vaikams </w:t>
      </w:r>
      <w:r w:rsidRPr="00D21DFA">
        <w:t>pirminei VTE profilaktikai nėra.</w:t>
      </w:r>
    </w:p>
    <w:p w14:paraId="5B99942D" w14:textId="77777777" w:rsidR="00E73C04" w:rsidRDefault="00E73C04" w:rsidP="00E26D0A">
      <w:pPr>
        <w:tabs>
          <w:tab w:val="clear" w:pos="567"/>
          <w:tab w:val="left" w:pos="0"/>
          <w:tab w:val="left" w:pos="9214"/>
        </w:tabs>
        <w:spacing w:line="240" w:lineRule="auto"/>
        <w:ind w:right="282"/>
        <w:rPr>
          <w:i/>
          <w:iCs/>
          <w:u w:val="single"/>
        </w:rPr>
      </w:pPr>
    </w:p>
    <w:p w14:paraId="789A2964" w14:textId="18A147BD" w:rsidR="00E26D0A" w:rsidRPr="00D96E52" w:rsidRDefault="00E26D0A" w:rsidP="004442BC">
      <w:pPr>
        <w:tabs>
          <w:tab w:val="clear" w:pos="567"/>
          <w:tab w:val="left" w:pos="0"/>
          <w:tab w:val="left" w:pos="9214"/>
        </w:tabs>
        <w:spacing w:line="240" w:lineRule="auto"/>
        <w:jc w:val="both"/>
        <w:rPr>
          <w:i/>
          <w:iCs/>
          <w:u w:val="single"/>
        </w:rPr>
      </w:pPr>
      <w:r w:rsidRPr="00D96E52">
        <w:rPr>
          <w:i/>
          <w:iCs/>
          <w:u w:val="single"/>
        </w:rPr>
        <w:t>VTE profilaktika vaik</w:t>
      </w:r>
      <w:r w:rsidR="008500B6">
        <w:rPr>
          <w:i/>
          <w:iCs/>
          <w:u w:val="single"/>
        </w:rPr>
        <w:t>am</w:t>
      </w:r>
      <w:r w:rsidRPr="00D96E52">
        <w:rPr>
          <w:i/>
          <w:iCs/>
          <w:u w:val="single"/>
        </w:rPr>
        <w:t>s pacientams, sergantiems ūmine limfoblastine leukemija arba limfoblastine limfoma (ŪLL, LL)</w:t>
      </w:r>
    </w:p>
    <w:p w14:paraId="50AD5CD8" w14:textId="7B6E7A28" w:rsidR="00E94800" w:rsidRDefault="00E26D0A" w:rsidP="00E94800">
      <w:pPr>
        <w:tabs>
          <w:tab w:val="clear" w:pos="567"/>
          <w:tab w:val="left" w:pos="0"/>
          <w:tab w:val="left" w:pos="9214"/>
        </w:tabs>
        <w:spacing w:line="240" w:lineRule="auto"/>
        <w:jc w:val="both"/>
      </w:pPr>
      <w:r w:rsidRPr="00BF28CA">
        <w:t xml:space="preserve">Atliekant tyrimą PREVAPIX-ALL, iš viso 512 </w:t>
      </w:r>
      <w:r w:rsidR="00244D86">
        <w:t>pacientų (</w:t>
      </w:r>
      <w:r w:rsidR="00244D86" w:rsidRPr="00BF28CA">
        <w:t>nuo ≥ 1 iki &lt; 18 metų</w:t>
      </w:r>
      <w:r w:rsidR="00244D86">
        <w:t xml:space="preserve">), kuriems </w:t>
      </w:r>
      <w:r w:rsidRPr="00BF28CA">
        <w:t>naujai diagnozuota ŪLL arba LL ir kuriems taikoma indukcinė chemoterapija (įskaitant asparaginazės leidimą nuolatiniu centrinės venos prieigos įrenginiu), atsitiktinių imčių būdu, santykiu 1:1, suskirstyti į atviro</w:t>
      </w:r>
      <w:r w:rsidR="00C3319F">
        <w:t>s</w:t>
      </w:r>
      <w:r w:rsidRPr="00BF28CA">
        <w:t xml:space="preserve"> trombozės profilaktik</w:t>
      </w:r>
      <w:r w:rsidR="00C3319F">
        <w:t>os</w:t>
      </w:r>
      <w:r w:rsidRPr="00BF28CA">
        <w:t xml:space="preserve"> grupes: apiksabano arba standartin</w:t>
      </w:r>
      <w:r w:rsidR="00804D9E">
        <w:t xml:space="preserve">io gydymo </w:t>
      </w:r>
      <w:r w:rsidRPr="00BF28CA">
        <w:t xml:space="preserve">(neskiriant sisteminių </w:t>
      </w:r>
      <w:r w:rsidRPr="00BF28CA">
        <w:lastRenderedPageBreak/>
        <w:t>antikoaguliantų). Apiksabanas vartotas pagal kūno masę nustatomos fiksuotos dozės režimu, kurį taikant susidaro ekspozicija, panaši į susidarančią suaugusiesiems, vartojantiems po 2,5 mg du kartus per parą (žr.</w:t>
      </w:r>
      <w:r w:rsidR="00CE7386">
        <w:t> </w:t>
      </w:r>
      <w:r w:rsidR="006115D2" w:rsidRPr="00BF28CA">
        <w:t>1</w:t>
      </w:r>
      <w:r w:rsidR="006115D2">
        <w:t>5 </w:t>
      </w:r>
      <w:r w:rsidRPr="00BF28CA">
        <w:t>lentelę). Apiksabano skirta 2,5 mg tablečių, 0,5 mg tablečių arba 0,4 mg/ml geriamojo tirpalo forma. Ekspozicijos trukmės mediana apiksabano grupėje buvo 25</w:t>
      </w:r>
      <w:r w:rsidR="00CE7386">
        <w:t> </w:t>
      </w:r>
      <w:r w:rsidRPr="00BF28CA">
        <w:t>paros.</w:t>
      </w:r>
      <w:r w:rsidRPr="00BF28CA">
        <w:cr/>
      </w:r>
    </w:p>
    <w:p w14:paraId="00E40A6D" w14:textId="3CF32590" w:rsidR="00E26D0A" w:rsidRDefault="00E94800" w:rsidP="000A5385">
      <w:pPr>
        <w:tabs>
          <w:tab w:val="clear" w:pos="567"/>
          <w:tab w:val="left" w:pos="0"/>
          <w:tab w:val="left" w:pos="9214"/>
        </w:tabs>
        <w:spacing w:line="240" w:lineRule="auto"/>
        <w:jc w:val="both"/>
      </w:pPr>
      <w:r w:rsidRPr="00E730CC">
        <w:rPr>
          <w:b/>
          <w:bCs/>
        </w:rPr>
        <w:t>1</w:t>
      </w:r>
      <w:r>
        <w:rPr>
          <w:b/>
          <w:bCs/>
        </w:rPr>
        <w:t>5 </w:t>
      </w:r>
      <w:r w:rsidR="00424727" w:rsidRPr="00E730CC">
        <w:rPr>
          <w:b/>
          <w:bCs/>
        </w:rPr>
        <w:t>lentelė. Apiksabano dozavimas PREVAPIX-ALL 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0A5385" w:rsidRPr="00574330" w14:paraId="5D6B92A6" w14:textId="77777777" w:rsidTr="001D1306">
        <w:trPr>
          <w:trHeight w:val="342"/>
          <w:tblHeader/>
        </w:trPr>
        <w:tc>
          <w:tcPr>
            <w:tcW w:w="3146" w:type="dxa"/>
          </w:tcPr>
          <w:p w14:paraId="65A44409" w14:textId="4D753BE4" w:rsidR="000A5385" w:rsidRPr="000A5385" w:rsidRDefault="000A5385"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69D2F771" w14:textId="525D932C" w:rsidR="000A5385" w:rsidRPr="000A5385" w:rsidRDefault="000A5385"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0A5385" w:rsidRPr="00574330" w14:paraId="16F6A701" w14:textId="77777777" w:rsidTr="001D1306">
        <w:trPr>
          <w:trHeight w:val="335"/>
        </w:trPr>
        <w:tc>
          <w:tcPr>
            <w:tcW w:w="3146" w:type="dxa"/>
          </w:tcPr>
          <w:p w14:paraId="02E5DA07" w14:textId="0BBA176B"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6 iki &lt; 10,5 kg</w:t>
            </w:r>
          </w:p>
        </w:tc>
        <w:tc>
          <w:tcPr>
            <w:tcW w:w="3333" w:type="dxa"/>
          </w:tcPr>
          <w:p w14:paraId="46E9EB5A" w14:textId="41E729A3"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0,5 mg du kartus per parą</w:t>
            </w:r>
          </w:p>
        </w:tc>
      </w:tr>
      <w:tr w:rsidR="000A5385" w:rsidRPr="00574330" w14:paraId="5159045F" w14:textId="77777777" w:rsidTr="001D1306">
        <w:trPr>
          <w:trHeight w:val="342"/>
        </w:trPr>
        <w:tc>
          <w:tcPr>
            <w:tcW w:w="3146" w:type="dxa"/>
          </w:tcPr>
          <w:p w14:paraId="0F718A89" w14:textId="246BA5B0"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10,5 iki &lt; 18 kg</w:t>
            </w:r>
          </w:p>
        </w:tc>
        <w:tc>
          <w:tcPr>
            <w:tcW w:w="3333" w:type="dxa"/>
          </w:tcPr>
          <w:p w14:paraId="11DC73F4" w14:textId="0E1F870B"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1 mg du kartus per parą</w:t>
            </w:r>
          </w:p>
        </w:tc>
      </w:tr>
      <w:tr w:rsidR="000A5385" w:rsidRPr="00574330" w14:paraId="667FB0EF" w14:textId="77777777" w:rsidTr="001D1306">
        <w:trPr>
          <w:trHeight w:val="335"/>
        </w:trPr>
        <w:tc>
          <w:tcPr>
            <w:tcW w:w="3146" w:type="dxa"/>
          </w:tcPr>
          <w:p w14:paraId="5F099B35" w14:textId="6BE1030D"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18 iki &lt; 25 kg</w:t>
            </w:r>
          </w:p>
        </w:tc>
        <w:tc>
          <w:tcPr>
            <w:tcW w:w="3333" w:type="dxa"/>
          </w:tcPr>
          <w:p w14:paraId="0E943346" w14:textId="57DBBDC9"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1,5 mg du kartus per parą</w:t>
            </w:r>
          </w:p>
        </w:tc>
      </w:tr>
      <w:tr w:rsidR="000A5385" w:rsidRPr="00574330" w14:paraId="5FD7F046" w14:textId="77777777" w:rsidTr="001D1306">
        <w:trPr>
          <w:trHeight w:val="335"/>
        </w:trPr>
        <w:tc>
          <w:tcPr>
            <w:tcW w:w="3146" w:type="dxa"/>
          </w:tcPr>
          <w:p w14:paraId="4BB3BCFB" w14:textId="366CBE34"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25 iki &lt; 35 kg</w:t>
            </w:r>
          </w:p>
        </w:tc>
        <w:tc>
          <w:tcPr>
            <w:tcW w:w="3333" w:type="dxa"/>
          </w:tcPr>
          <w:p w14:paraId="4965C233" w14:textId="048036C5"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2 mg du kartus per parą</w:t>
            </w:r>
          </w:p>
        </w:tc>
      </w:tr>
      <w:tr w:rsidR="000A5385" w:rsidRPr="00574330" w14:paraId="28B6AF9D" w14:textId="77777777" w:rsidTr="001D1306">
        <w:trPr>
          <w:trHeight w:val="342"/>
        </w:trPr>
        <w:tc>
          <w:tcPr>
            <w:tcW w:w="3146" w:type="dxa"/>
          </w:tcPr>
          <w:p w14:paraId="7A298DC9" w14:textId="439002AA" w:rsidR="000A5385" w:rsidRPr="000A5385" w:rsidRDefault="000A5385" w:rsidP="001D1306">
            <w:pPr>
              <w:pStyle w:val="Pagrindinistekstas"/>
              <w:tabs>
                <w:tab w:val="left" w:pos="0"/>
              </w:tabs>
              <w:jc w:val="both"/>
              <w:rPr>
                <w:i w:val="0"/>
                <w:iCs/>
                <w:color w:val="auto"/>
                <w:w w:val="105"/>
                <w:szCs w:val="22"/>
              </w:rPr>
            </w:pPr>
            <w:r w:rsidRPr="000A5385">
              <w:rPr>
                <w:i w:val="0"/>
                <w:iCs/>
                <w:color w:val="auto"/>
                <w:w w:val="105"/>
                <w:szCs w:val="22"/>
              </w:rPr>
              <w:t>≥</w:t>
            </w:r>
            <w:r w:rsidR="00BD33DD">
              <w:rPr>
                <w:i w:val="0"/>
                <w:iCs/>
                <w:color w:val="auto"/>
                <w:w w:val="105"/>
                <w:szCs w:val="22"/>
              </w:rPr>
              <w:t> </w:t>
            </w:r>
            <w:r w:rsidRPr="000A5385">
              <w:rPr>
                <w:i w:val="0"/>
                <w:iCs/>
                <w:color w:val="auto"/>
                <w:w w:val="105"/>
                <w:szCs w:val="22"/>
              </w:rPr>
              <w:t>35</w:t>
            </w:r>
            <w:r w:rsidR="00BD33DD">
              <w:rPr>
                <w:i w:val="0"/>
                <w:iCs/>
                <w:color w:val="auto"/>
                <w:w w:val="105"/>
                <w:szCs w:val="22"/>
              </w:rPr>
              <w:t> </w:t>
            </w:r>
            <w:r w:rsidRPr="000A5385">
              <w:rPr>
                <w:i w:val="0"/>
                <w:iCs/>
                <w:color w:val="auto"/>
                <w:w w:val="105"/>
                <w:szCs w:val="22"/>
              </w:rPr>
              <w:t>kg</w:t>
            </w:r>
          </w:p>
        </w:tc>
        <w:tc>
          <w:tcPr>
            <w:tcW w:w="3333" w:type="dxa"/>
          </w:tcPr>
          <w:p w14:paraId="2731487D" w14:textId="0DF24AC7"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2,5 mg du kartus per parą</w:t>
            </w:r>
          </w:p>
        </w:tc>
      </w:tr>
    </w:tbl>
    <w:p w14:paraId="0C7CF55F" w14:textId="77777777" w:rsidR="000A5385" w:rsidRPr="00BF28CA" w:rsidRDefault="000A5385" w:rsidP="001D589F">
      <w:pPr>
        <w:tabs>
          <w:tab w:val="clear" w:pos="567"/>
          <w:tab w:val="left" w:pos="0"/>
          <w:tab w:val="left" w:pos="9214"/>
        </w:tabs>
        <w:spacing w:line="240" w:lineRule="auto"/>
        <w:ind w:right="282"/>
        <w:jc w:val="both"/>
      </w:pPr>
    </w:p>
    <w:p w14:paraId="4AD5839E" w14:textId="06C302BC" w:rsidR="005D6C44" w:rsidRPr="00BF28CA" w:rsidRDefault="005D6C44" w:rsidP="001D589F">
      <w:pPr>
        <w:tabs>
          <w:tab w:val="clear" w:pos="567"/>
          <w:tab w:val="left" w:pos="0"/>
          <w:tab w:val="left" w:pos="9214"/>
        </w:tabs>
        <w:spacing w:line="240" w:lineRule="auto"/>
        <w:jc w:val="both"/>
      </w:pPr>
      <w:r w:rsidRPr="00BF28CA">
        <w:t>Pagrindinė sudėtinė veiksmingumo vertinamoji baigtis apėmė nustaty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w:t>
      </w:r>
      <w:r w:rsidR="00804D9E">
        <w:t xml:space="preserve">io gydymo </w:t>
      </w:r>
      <w:r w:rsidRPr="00BF28CA">
        <w:t>grupėje. Santykinis rizikos sumažėjimas nebuvo reikšmingas.</w:t>
      </w:r>
    </w:p>
    <w:p w14:paraId="626FB8D7" w14:textId="77777777" w:rsidR="005D6C44" w:rsidRPr="00BF28CA" w:rsidRDefault="005D6C44" w:rsidP="001D589F">
      <w:pPr>
        <w:tabs>
          <w:tab w:val="clear" w:pos="567"/>
          <w:tab w:val="left" w:pos="0"/>
          <w:tab w:val="left" w:pos="9214"/>
        </w:tabs>
        <w:spacing w:line="240" w:lineRule="auto"/>
        <w:ind w:right="282"/>
        <w:jc w:val="both"/>
      </w:pPr>
    </w:p>
    <w:p w14:paraId="7535C7EF" w14:textId="3691121C" w:rsidR="00E26D0A" w:rsidRPr="00BF28CA" w:rsidRDefault="005D6C44" w:rsidP="001D589F">
      <w:pPr>
        <w:tabs>
          <w:tab w:val="clear" w:pos="567"/>
          <w:tab w:val="left" w:pos="0"/>
          <w:tab w:val="left" w:pos="9214"/>
        </w:tabs>
        <w:spacing w:line="240" w:lineRule="auto"/>
        <w:jc w:val="both"/>
      </w:pPr>
      <w:r w:rsidRPr="00BF28CA">
        <w:t>Saugumo vertinamosios baigtys vertintos pagal ISTH kriterijus. Pagrindinė saugumo vertinamoji baigtis – stiprus kraujavimas, pasireiškė 0,8 % pacientų kiekvienoje gydymo grupėje. Klinikiniu požiūriu reikšmingas nestiprus (KRNS) kraujavimas nustatytas 11 (4,3 %) apiksabano grupės pacientų ir 3 (1,2 %) standartin</w:t>
      </w:r>
      <w:r w:rsidR="00C62AA1">
        <w:t xml:space="preserve">io gydymo </w:t>
      </w:r>
      <w:r w:rsidRPr="00BF28CA">
        <w:t>grupės pacientams. Dažniausia</w:t>
      </w:r>
      <w:r w:rsidR="00C62AA1">
        <w:t>s</w:t>
      </w:r>
      <w:r w:rsidRPr="00BF28CA">
        <w:t xml:space="preserve"> KRNS kraujavim</w:t>
      </w:r>
      <w:r w:rsidR="00D40614" w:rsidRPr="00BF28CA">
        <w:t>o reiškinys</w:t>
      </w:r>
      <w:r w:rsidRPr="00BF28CA">
        <w:t>, prisidėjęs prie gydymo grupių skirtumo, buvo lengvas ar vidutinio intensyvumo kraujavimas iš nosies. Nestipraus kraujavimo atvejų pasireiškė 37</w:t>
      </w:r>
      <w:r w:rsidR="00D40614" w:rsidRPr="00BF28CA">
        <w:t xml:space="preserve"> (14,5 %) apiksabano grupės </w:t>
      </w:r>
      <w:r w:rsidRPr="00BF28CA">
        <w:t xml:space="preserve">pacientams ir 20 </w:t>
      </w:r>
      <w:r w:rsidR="00D40614" w:rsidRPr="00BF28CA">
        <w:t xml:space="preserve">(7,8 %) </w:t>
      </w:r>
      <w:r w:rsidRPr="00BF28CA">
        <w:t>standartin</w:t>
      </w:r>
      <w:r w:rsidR="00C62AA1">
        <w:t>io gydymo</w:t>
      </w:r>
      <w:r w:rsidRPr="00BF28CA">
        <w:t xml:space="preserve"> grupė</w:t>
      </w:r>
      <w:r w:rsidR="00D40614" w:rsidRPr="00BF28CA">
        <w:t>s pacientų</w:t>
      </w:r>
      <w:r w:rsidRPr="00BF28CA">
        <w:t>.</w:t>
      </w:r>
    </w:p>
    <w:p w14:paraId="2B1E5C84" w14:textId="77777777" w:rsidR="00E26D0A" w:rsidRPr="00BF28CA" w:rsidRDefault="00E26D0A">
      <w:pPr>
        <w:tabs>
          <w:tab w:val="clear" w:pos="567"/>
          <w:tab w:val="left" w:pos="0"/>
          <w:tab w:val="left" w:pos="9214"/>
        </w:tabs>
        <w:spacing w:line="240" w:lineRule="auto"/>
        <w:ind w:right="282"/>
      </w:pPr>
    </w:p>
    <w:p w14:paraId="123B25E4" w14:textId="3BB0BE40" w:rsidR="00D40614" w:rsidRPr="00D96E52" w:rsidRDefault="00D40614" w:rsidP="00270531">
      <w:pPr>
        <w:tabs>
          <w:tab w:val="clear" w:pos="567"/>
          <w:tab w:val="left" w:pos="0"/>
          <w:tab w:val="left" w:pos="9214"/>
        </w:tabs>
        <w:spacing w:line="240" w:lineRule="auto"/>
        <w:jc w:val="both"/>
        <w:rPr>
          <w:i/>
          <w:iCs/>
          <w:u w:val="single"/>
        </w:rPr>
      </w:pPr>
      <w:r w:rsidRPr="00D96E52">
        <w:rPr>
          <w:i/>
          <w:iCs/>
          <w:u w:val="single"/>
        </w:rPr>
        <w:t>Tromboembolijos (TE) profilaktika vaikų populiacijos pacientams, kuriems yra įgimta arba įgyta širdies liga</w:t>
      </w:r>
    </w:p>
    <w:p w14:paraId="7E7C4A12" w14:textId="5745BE6E" w:rsidR="00D40614" w:rsidRPr="00BF28CA" w:rsidRDefault="00D40614" w:rsidP="00270531">
      <w:pPr>
        <w:tabs>
          <w:tab w:val="clear" w:pos="567"/>
          <w:tab w:val="left" w:pos="0"/>
          <w:tab w:val="left" w:pos="9214"/>
        </w:tabs>
        <w:spacing w:line="240" w:lineRule="auto"/>
        <w:jc w:val="both"/>
      </w:pPr>
      <w:r w:rsidRPr="00BF28CA">
        <w:t>SAXOPHONE buvo atsitiktinių imčių</w:t>
      </w:r>
      <w:r w:rsidR="003E760D">
        <w:t>,</w:t>
      </w:r>
      <w:r w:rsidRPr="00BF28CA">
        <w:t xml:space="preserve"> 2:1</w:t>
      </w:r>
      <w:r w:rsidR="00E73976">
        <w:t xml:space="preserve"> santykio</w:t>
      </w:r>
      <w:r w:rsidRPr="00BF28CA">
        <w:t>, atvirasis daugiacentris palyginamasis tyrimas, kuriame dalyvav</w:t>
      </w:r>
      <w:r w:rsidR="00614125" w:rsidRPr="00BF28CA">
        <w:t>usiems</w:t>
      </w:r>
      <w:r w:rsidRPr="00BF28CA">
        <w:t xml:space="preserve"> </w:t>
      </w:r>
      <w:r w:rsidR="002C25DC">
        <w:t xml:space="preserve">pacientams </w:t>
      </w:r>
      <w:r w:rsidRPr="00BF28CA">
        <w:t>nuo 28</w:t>
      </w:r>
      <w:r w:rsidR="00184920">
        <w:t> </w:t>
      </w:r>
      <w:r w:rsidR="00BF28CA" w:rsidRPr="00BF28CA">
        <w:t>parų</w:t>
      </w:r>
      <w:r w:rsidRPr="00BF28CA">
        <w:t xml:space="preserve"> iki &lt; 18</w:t>
      </w:r>
      <w:r w:rsidR="00184920">
        <w:t> </w:t>
      </w:r>
      <w:r w:rsidRPr="00BF28CA">
        <w:t>metų</w:t>
      </w:r>
      <w:r w:rsidR="00614125" w:rsidRPr="00BF28CA">
        <w:t>, sergantiems</w:t>
      </w:r>
      <w:r w:rsidRPr="00BF28CA">
        <w:t xml:space="preserve"> įgimta arba įgyta širdies liga</w:t>
      </w:r>
      <w:r w:rsidR="00614125" w:rsidRPr="00BF28CA">
        <w:t>, reikėjo</w:t>
      </w:r>
      <w:r w:rsidRPr="00BF28CA">
        <w:t xml:space="preserve"> taikyti antikoaguliacinį gydymą. Pacientai vartojo apiksaban</w:t>
      </w:r>
      <w:r w:rsidR="00614125" w:rsidRPr="00BF28CA">
        <w:t>o</w:t>
      </w:r>
      <w:r w:rsidRPr="00BF28CA">
        <w:t xml:space="preserve">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w:t>
      </w:r>
      <w:r w:rsidR="00614125" w:rsidRPr="00BF28CA">
        <w:t> </w:t>
      </w:r>
      <w:r w:rsidRPr="00BF28CA">
        <w:t>mg dozę du kartus per parą (žr.</w:t>
      </w:r>
      <w:r w:rsidR="00184920">
        <w:t> </w:t>
      </w:r>
      <w:r w:rsidR="00E32B59">
        <w:t>16 </w:t>
      </w:r>
      <w:r w:rsidRPr="00BF28CA">
        <w:t>lentelę). Apiksabano skirta 5</w:t>
      </w:r>
      <w:r w:rsidR="00614125" w:rsidRPr="00BF28CA">
        <w:t> </w:t>
      </w:r>
      <w:r w:rsidRPr="00BF28CA">
        <w:t>mg tablečių, 0,5</w:t>
      </w:r>
      <w:r w:rsidR="00614125" w:rsidRPr="00BF28CA">
        <w:t> </w:t>
      </w:r>
      <w:r w:rsidRPr="00BF28CA">
        <w:t>mg tablečių arba 0,4</w:t>
      </w:r>
      <w:r w:rsidR="00614125" w:rsidRPr="00BF28CA">
        <w:t> </w:t>
      </w:r>
      <w:r w:rsidRPr="00BF28CA">
        <w:t>mg/ml geriamojo tirpalo forma. Vidutinė ekspozicijos trukmė apiksabano grupėje buvo 331</w:t>
      </w:r>
      <w:r w:rsidR="00184920">
        <w:t> </w:t>
      </w:r>
      <w:r w:rsidRPr="00BF28CA">
        <w:t>para.</w:t>
      </w:r>
    </w:p>
    <w:p w14:paraId="513ACEB9" w14:textId="77777777" w:rsidR="00614125" w:rsidRPr="00BF28CA" w:rsidRDefault="00614125" w:rsidP="00614125">
      <w:pPr>
        <w:tabs>
          <w:tab w:val="clear" w:pos="567"/>
          <w:tab w:val="left" w:pos="0"/>
          <w:tab w:val="left" w:pos="9214"/>
        </w:tabs>
        <w:spacing w:line="240" w:lineRule="auto"/>
        <w:ind w:right="282"/>
      </w:pPr>
    </w:p>
    <w:p w14:paraId="632A21B9" w14:textId="6F210C54" w:rsidR="00552547" w:rsidRDefault="00552547" w:rsidP="00270531">
      <w:pPr>
        <w:tabs>
          <w:tab w:val="clear" w:pos="567"/>
          <w:tab w:val="left" w:pos="0"/>
          <w:tab w:val="left" w:pos="9214"/>
        </w:tabs>
        <w:spacing w:line="240" w:lineRule="auto"/>
        <w:rPr>
          <w:b/>
          <w:bCs/>
        </w:rPr>
      </w:pPr>
      <w:r w:rsidRPr="00BF28CA">
        <w:rPr>
          <w:b/>
          <w:bCs/>
        </w:rPr>
        <w:t>1</w:t>
      </w:r>
      <w:r>
        <w:rPr>
          <w:b/>
          <w:bCs/>
        </w:rPr>
        <w:t>6 </w:t>
      </w:r>
      <w:r w:rsidR="00614125" w:rsidRPr="00BF28CA">
        <w:rPr>
          <w:b/>
          <w:bCs/>
        </w:rPr>
        <w:t xml:space="preserve">lentelė. Apiksabano dozavimas </w:t>
      </w:r>
      <w:r w:rsidR="00C64EC3" w:rsidRPr="00BF28CA">
        <w:rPr>
          <w:b/>
          <w:bCs/>
        </w:rPr>
        <w:t>SA</w:t>
      </w:r>
      <w:r w:rsidR="00C64EC3">
        <w:rPr>
          <w:b/>
          <w:bCs/>
        </w:rPr>
        <w:t>X</w:t>
      </w:r>
      <w:r w:rsidR="00C64EC3" w:rsidRPr="00BF28CA">
        <w:rPr>
          <w:b/>
          <w:bCs/>
        </w:rPr>
        <w:t xml:space="preserve">OPHONE </w:t>
      </w:r>
      <w:r w:rsidR="00614125" w:rsidRPr="00BF28CA">
        <w:rPr>
          <w:b/>
          <w:bCs/>
        </w:rPr>
        <w:t>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552547" w:rsidRPr="00574330" w14:paraId="4AA5A771" w14:textId="77777777" w:rsidTr="001D1306">
        <w:trPr>
          <w:trHeight w:val="342"/>
          <w:tblHeader/>
        </w:trPr>
        <w:tc>
          <w:tcPr>
            <w:tcW w:w="3146" w:type="dxa"/>
          </w:tcPr>
          <w:p w14:paraId="53B789F5" w14:textId="77777777" w:rsidR="00552547" w:rsidRPr="000A5385" w:rsidRDefault="00552547"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43345B76" w14:textId="77777777" w:rsidR="00552547" w:rsidRPr="000A5385" w:rsidRDefault="00552547"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552547" w:rsidRPr="00574330" w14:paraId="64B764B7" w14:textId="77777777" w:rsidTr="001D1306">
        <w:trPr>
          <w:trHeight w:val="335"/>
        </w:trPr>
        <w:tc>
          <w:tcPr>
            <w:tcW w:w="3146" w:type="dxa"/>
          </w:tcPr>
          <w:p w14:paraId="50157144" w14:textId="63270C54"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nuo 6 iki &lt; </w:t>
            </w:r>
            <w:r w:rsidR="006B456D">
              <w:rPr>
                <w:i w:val="0"/>
                <w:iCs/>
                <w:color w:val="auto"/>
              </w:rPr>
              <w:t>9</w:t>
            </w:r>
            <w:r w:rsidRPr="000A5385">
              <w:rPr>
                <w:i w:val="0"/>
                <w:iCs/>
                <w:color w:val="auto"/>
              </w:rPr>
              <w:t> kg</w:t>
            </w:r>
          </w:p>
        </w:tc>
        <w:tc>
          <w:tcPr>
            <w:tcW w:w="3333" w:type="dxa"/>
          </w:tcPr>
          <w:p w14:paraId="61A72806" w14:textId="68D5625D"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1</w:t>
            </w:r>
            <w:r w:rsidRPr="000A5385">
              <w:rPr>
                <w:i w:val="0"/>
                <w:iCs/>
                <w:color w:val="auto"/>
              </w:rPr>
              <w:t> mg du kartus per parą</w:t>
            </w:r>
          </w:p>
        </w:tc>
      </w:tr>
      <w:tr w:rsidR="00552547" w:rsidRPr="00574330" w14:paraId="0550895C" w14:textId="77777777" w:rsidTr="001D1306">
        <w:trPr>
          <w:trHeight w:val="342"/>
        </w:trPr>
        <w:tc>
          <w:tcPr>
            <w:tcW w:w="3146" w:type="dxa"/>
          </w:tcPr>
          <w:p w14:paraId="6A9FA7F4" w14:textId="4384F1EE"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9</w:t>
            </w:r>
            <w:r w:rsidRPr="000A5385">
              <w:rPr>
                <w:i w:val="0"/>
                <w:iCs/>
                <w:color w:val="auto"/>
              </w:rPr>
              <w:t xml:space="preserve"> iki &lt; 1</w:t>
            </w:r>
            <w:r w:rsidR="001854E3">
              <w:rPr>
                <w:i w:val="0"/>
                <w:iCs/>
                <w:color w:val="auto"/>
              </w:rPr>
              <w:t>2</w:t>
            </w:r>
            <w:r w:rsidRPr="000A5385">
              <w:rPr>
                <w:i w:val="0"/>
                <w:iCs/>
                <w:color w:val="auto"/>
              </w:rPr>
              <w:t> kg</w:t>
            </w:r>
          </w:p>
        </w:tc>
        <w:tc>
          <w:tcPr>
            <w:tcW w:w="3333" w:type="dxa"/>
          </w:tcPr>
          <w:p w14:paraId="09FB35ED" w14:textId="54F406B4"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Po 1</w:t>
            </w:r>
            <w:r w:rsidR="001854E3">
              <w:rPr>
                <w:i w:val="0"/>
                <w:iCs/>
                <w:color w:val="auto"/>
              </w:rPr>
              <w:t>,5</w:t>
            </w:r>
            <w:r w:rsidRPr="000A5385">
              <w:rPr>
                <w:i w:val="0"/>
                <w:iCs/>
                <w:color w:val="auto"/>
              </w:rPr>
              <w:t> mg du kartus per parą</w:t>
            </w:r>
          </w:p>
        </w:tc>
      </w:tr>
      <w:tr w:rsidR="00552547" w:rsidRPr="00574330" w14:paraId="76E19BF6" w14:textId="77777777" w:rsidTr="001D1306">
        <w:trPr>
          <w:trHeight w:val="335"/>
        </w:trPr>
        <w:tc>
          <w:tcPr>
            <w:tcW w:w="3146" w:type="dxa"/>
          </w:tcPr>
          <w:p w14:paraId="7DB2541A" w14:textId="704B965F"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12</w:t>
            </w:r>
            <w:r w:rsidRPr="000A5385">
              <w:rPr>
                <w:i w:val="0"/>
                <w:iCs/>
                <w:color w:val="auto"/>
              </w:rPr>
              <w:t xml:space="preserve"> iki &lt; </w:t>
            </w:r>
            <w:r w:rsidR="001854E3">
              <w:rPr>
                <w:i w:val="0"/>
                <w:iCs/>
                <w:color w:val="auto"/>
              </w:rPr>
              <w:t>18</w:t>
            </w:r>
            <w:r w:rsidRPr="000A5385">
              <w:rPr>
                <w:i w:val="0"/>
                <w:iCs/>
                <w:color w:val="auto"/>
              </w:rPr>
              <w:t> kg</w:t>
            </w:r>
          </w:p>
        </w:tc>
        <w:tc>
          <w:tcPr>
            <w:tcW w:w="3333" w:type="dxa"/>
          </w:tcPr>
          <w:p w14:paraId="3D5166CD" w14:textId="53821061"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2</w:t>
            </w:r>
            <w:r w:rsidRPr="000A5385">
              <w:rPr>
                <w:i w:val="0"/>
                <w:iCs/>
                <w:color w:val="auto"/>
              </w:rPr>
              <w:t> mg du kartus per parą</w:t>
            </w:r>
          </w:p>
        </w:tc>
      </w:tr>
      <w:tr w:rsidR="00552547" w:rsidRPr="00574330" w14:paraId="1079B168" w14:textId="77777777" w:rsidTr="001D1306">
        <w:trPr>
          <w:trHeight w:val="335"/>
        </w:trPr>
        <w:tc>
          <w:tcPr>
            <w:tcW w:w="3146" w:type="dxa"/>
          </w:tcPr>
          <w:p w14:paraId="4829363C" w14:textId="25601A79"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18</w:t>
            </w:r>
            <w:r w:rsidRPr="000A5385">
              <w:rPr>
                <w:i w:val="0"/>
                <w:iCs/>
                <w:color w:val="auto"/>
              </w:rPr>
              <w:t xml:space="preserve"> iki &lt; </w:t>
            </w:r>
            <w:r w:rsidR="001854E3">
              <w:rPr>
                <w:i w:val="0"/>
                <w:iCs/>
                <w:color w:val="auto"/>
              </w:rPr>
              <w:t>2</w:t>
            </w:r>
            <w:r w:rsidRPr="000A5385">
              <w:rPr>
                <w:i w:val="0"/>
                <w:iCs/>
                <w:color w:val="auto"/>
              </w:rPr>
              <w:t>5 kg</w:t>
            </w:r>
          </w:p>
        </w:tc>
        <w:tc>
          <w:tcPr>
            <w:tcW w:w="3333" w:type="dxa"/>
          </w:tcPr>
          <w:p w14:paraId="70127E06" w14:textId="69F7F7BC"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3</w:t>
            </w:r>
            <w:r w:rsidRPr="000A5385">
              <w:rPr>
                <w:i w:val="0"/>
                <w:iCs/>
                <w:color w:val="auto"/>
              </w:rPr>
              <w:t> mg du kartus per parą</w:t>
            </w:r>
          </w:p>
        </w:tc>
      </w:tr>
      <w:tr w:rsidR="001854E3" w:rsidRPr="00574330" w14:paraId="38BBF368" w14:textId="77777777" w:rsidTr="001D1306">
        <w:trPr>
          <w:trHeight w:val="335"/>
        </w:trPr>
        <w:tc>
          <w:tcPr>
            <w:tcW w:w="3146" w:type="dxa"/>
          </w:tcPr>
          <w:p w14:paraId="215F8583" w14:textId="15E682A2" w:rsidR="001854E3" w:rsidRPr="000A5385" w:rsidRDefault="001854E3" w:rsidP="001854E3">
            <w:pPr>
              <w:pStyle w:val="Pagrindinistekstas"/>
              <w:tabs>
                <w:tab w:val="left" w:pos="0"/>
              </w:tabs>
              <w:jc w:val="both"/>
              <w:rPr>
                <w:i w:val="0"/>
                <w:iCs/>
                <w:color w:val="auto"/>
              </w:rPr>
            </w:pPr>
            <w:r w:rsidRPr="000A5385">
              <w:rPr>
                <w:i w:val="0"/>
                <w:iCs/>
                <w:color w:val="auto"/>
              </w:rPr>
              <w:t xml:space="preserve">nuo </w:t>
            </w:r>
            <w:r>
              <w:rPr>
                <w:i w:val="0"/>
                <w:iCs/>
                <w:color w:val="auto"/>
              </w:rPr>
              <w:t>25</w:t>
            </w:r>
            <w:r w:rsidRPr="000A5385">
              <w:rPr>
                <w:i w:val="0"/>
                <w:iCs/>
                <w:color w:val="auto"/>
              </w:rPr>
              <w:t xml:space="preserve"> iki &lt; </w:t>
            </w:r>
            <w:r>
              <w:rPr>
                <w:i w:val="0"/>
                <w:iCs/>
                <w:color w:val="auto"/>
              </w:rPr>
              <w:t>35</w:t>
            </w:r>
            <w:r w:rsidRPr="000A5385">
              <w:rPr>
                <w:i w:val="0"/>
                <w:iCs/>
                <w:color w:val="auto"/>
              </w:rPr>
              <w:t> kg</w:t>
            </w:r>
          </w:p>
        </w:tc>
        <w:tc>
          <w:tcPr>
            <w:tcW w:w="3333" w:type="dxa"/>
          </w:tcPr>
          <w:p w14:paraId="6891B43A" w14:textId="717132D9" w:rsidR="001854E3" w:rsidRPr="000A5385" w:rsidRDefault="001854E3" w:rsidP="001854E3">
            <w:pPr>
              <w:pStyle w:val="Pagrindinistekstas"/>
              <w:tabs>
                <w:tab w:val="left" w:pos="0"/>
              </w:tabs>
              <w:jc w:val="both"/>
              <w:rPr>
                <w:i w:val="0"/>
                <w:iCs/>
                <w:color w:val="auto"/>
              </w:rPr>
            </w:pPr>
            <w:r w:rsidRPr="000A5385">
              <w:rPr>
                <w:i w:val="0"/>
                <w:iCs/>
                <w:color w:val="auto"/>
              </w:rPr>
              <w:t xml:space="preserve">Po </w:t>
            </w:r>
            <w:r>
              <w:rPr>
                <w:i w:val="0"/>
                <w:iCs/>
                <w:color w:val="auto"/>
              </w:rPr>
              <w:t>4</w:t>
            </w:r>
            <w:r w:rsidRPr="000A5385">
              <w:rPr>
                <w:i w:val="0"/>
                <w:iCs/>
                <w:color w:val="auto"/>
              </w:rPr>
              <w:t> mg du kartus per parą</w:t>
            </w:r>
          </w:p>
        </w:tc>
      </w:tr>
      <w:tr w:rsidR="001854E3" w:rsidRPr="00574330" w14:paraId="1D85FAE2" w14:textId="77777777" w:rsidTr="001D1306">
        <w:trPr>
          <w:trHeight w:val="342"/>
        </w:trPr>
        <w:tc>
          <w:tcPr>
            <w:tcW w:w="3146" w:type="dxa"/>
          </w:tcPr>
          <w:p w14:paraId="279794C3" w14:textId="162BA59F" w:rsidR="001854E3" w:rsidRPr="000A5385" w:rsidRDefault="001854E3" w:rsidP="001854E3">
            <w:pPr>
              <w:pStyle w:val="Pagrindinistekstas"/>
              <w:tabs>
                <w:tab w:val="left" w:pos="0"/>
              </w:tabs>
              <w:jc w:val="both"/>
              <w:rPr>
                <w:i w:val="0"/>
                <w:iCs/>
                <w:color w:val="auto"/>
                <w:w w:val="105"/>
                <w:szCs w:val="22"/>
              </w:rPr>
            </w:pPr>
            <w:r w:rsidRPr="000A5385">
              <w:rPr>
                <w:i w:val="0"/>
                <w:iCs/>
                <w:color w:val="auto"/>
                <w:w w:val="105"/>
                <w:szCs w:val="22"/>
              </w:rPr>
              <w:t>≥</w:t>
            </w:r>
            <w:r w:rsidR="00C00DC2">
              <w:rPr>
                <w:i w:val="0"/>
                <w:iCs/>
                <w:color w:val="auto"/>
                <w:w w:val="105"/>
                <w:szCs w:val="22"/>
              </w:rPr>
              <w:t> </w:t>
            </w:r>
            <w:r w:rsidRPr="000A5385">
              <w:rPr>
                <w:i w:val="0"/>
                <w:iCs/>
                <w:color w:val="auto"/>
                <w:w w:val="105"/>
                <w:szCs w:val="22"/>
              </w:rPr>
              <w:t>35</w:t>
            </w:r>
            <w:r w:rsidR="00C00DC2">
              <w:rPr>
                <w:i w:val="0"/>
                <w:iCs/>
                <w:color w:val="auto"/>
                <w:w w:val="105"/>
                <w:szCs w:val="22"/>
              </w:rPr>
              <w:t> </w:t>
            </w:r>
            <w:r w:rsidRPr="000A5385">
              <w:rPr>
                <w:i w:val="0"/>
                <w:iCs/>
                <w:color w:val="auto"/>
                <w:w w:val="105"/>
                <w:szCs w:val="22"/>
              </w:rPr>
              <w:t>kg</w:t>
            </w:r>
          </w:p>
        </w:tc>
        <w:tc>
          <w:tcPr>
            <w:tcW w:w="3333" w:type="dxa"/>
          </w:tcPr>
          <w:p w14:paraId="7D32B63B" w14:textId="3A9E9175" w:rsidR="001854E3" w:rsidRPr="000A5385" w:rsidRDefault="001854E3" w:rsidP="001854E3">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5</w:t>
            </w:r>
            <w:r w:rsidRPr="000A5385">
              <w:rPr>
                <w:i w:val="0"/>
                <w:iCs/>
                <w:color w:val="auto"/>
              </w:rPr>
              <w:t> mg du kartus per parą</w:t>
            </w:r>
          </w:p>
        </w:tc>
      </w:tr>
    </w:tbl>
    <w:p w14:paraId="284CA586" w14:textId="77777777" w:rsidR="001854E3" w:rsidRDefault="001854E3" w:rsidP="00270531">
      <w:pPr>
        <w:tabs>
          <w:tab w:val="clear" w:pos="567"/>
          <w:tab w:val="left" w:pos="0"/>
          <w:tab w:val="left" w:pos="9214"/>
        </w:tabs>
        <w:spacing w:line="240" w:lineRule="auto"/>
        <w:ind w:right="282"/>
        <w:jc w:val="both"/>
      </w:pPr>
    </w:p>
    <w:p w14:paraId="11A0C039" w14:textId="7A109E14" w:rsidR="00834826" w:rsidRPr="00BF28CA" w:rsidRDefault="00614125" w:rsidP="00270531">
      <w:pPr>
        <w:tabs>
          <w:tab w:val="clear" w:pos="567"/>
          <w:tab w:val="left" w:pos="0"/>
          <w:tab w:val="left" w:pos="9214"/>
        </w:tabs>
        <w:spacing w:line="240" w:lineRule="auto"/>
        <w:ind w:right="282"/>
        <w:jc w:val="both"/>
      </w:pPr>
      <w:r w:rsidRPr="00BF28CA">
        <w:t>Pagrindinė saugumo vertinamoji baigtis</w:t>
      </w:r>
      <w:r w:rsidR="007124CB" w:rsidRPr="00BF28CA">
        <w:t>, susidedanti iš</w:t>
      </w:r>
      <w:r w:rsidRPr="00BF28CA">
        <w:t xml:space="preserve"> įvertint</w:t>
      </w:r>
      <w:r w:rsidR="007124CB" w:rsidRPr="00BF28CA">
        <w:t>o</w:t>
      </w:r>
      <w:r w:rsidRPr="00BF28CA">
        <w:t xml:space="preserve"> pagal ISTH apibrėž</w:t>
      </w:r>
      <w:r w:rsidR="00BF28CA">
        <w:t>imą</w:t>
      </w:r>
      <w:r w:rsidRPr="00BF28CA">
        <w:t xml:space="preserve"> stipraus </w:t>
      </w:r>
      <w:r w:rsidR="007124CB" w:rsidRPr="00BF28CA">
        <w:t>ir</w:t>
      </w:r>
      <w:r w:rsidRPr="00BF28CA">
        <w:t xml:space="preserve"> KRNS kraujavim</w:t>
      </w:r>
      <w:r w:rsidR="007124CB" w:rsidRPr="00BF28CA">
        <w:t>o,</w:t>
      </w:r>
      <w:r w:rsidRPr="00BF28CA">
        <w:t xml:space="preserve"> nustatyta 1</w:t>
      </w:r>
      <w:r w:rsidR="007124CB" w:rsidRPr="00BF28CA">
        <w:t xml:space="preserve"> (0,8 %) </w:t>
      </w:r>
      <w:r w:rsidRPr="00BF28CA">
        <w:t>iš 126 apiksabano grupė</w:t>
      </w:r>
      <w:r w:rsidR="007124CB" w:rsidRPr="00BF28CA">
        <w:t>s pacientų</w:t>
      </w:r>
      <w:r w:rsidRPr="00BF28CA">
        <w:t xml:space="preserve"> ir 3 iš 62 </w:t>
      </w:r>
      <w:r w:rsidR="007124CB" w:rsidRPr="00BF28CA">
        <w:t xml:space="preserve">(4,8 %) </w:t>
      </w:r>
      <w:r w:rsidRPr="00BF28CA">
        <w:t>standartinės priežiūros grupė</w:t>
      </w:r>
      <w:r w:rsidR="007124CB" w:rsidRPr="00BF28CA">
        <w:t>s pacientų</w:t>
      </w:r>
      <w:r w:rsidRPr="00BF28CA">
        <w:t xml:space="preserve">. Antrinių saugumo vertinamųjų baigčių – įvertintų stipraus, KRNS ir visų kraujavimo </w:t>
      </w:r>
      <w:r w:rsidR="007124CB" w:rsidRPr="00BF28CA">
        <w:t>reiškinių</w:t>
      </w:r>
      <w:r w:rsidRPr="00BF28CA">
        <w:t>, dažnis abiejose gydymo grupėse buvo panašus. Antrinė saugumo vertinamoji baigtis – vaist</w:t>
      </w:r>
      <w:r w:rsidR="007124CB" w:rsidRPr="00BF28CA">
        <w:t>inio preparato</w:t>
      </w:r>
      <w:r w:rsidRPr="00BF28CA">
        <w:t xml:space="preserve"> vartojimo nutraukimas dėl nepageidaujamo reiškinio, </w:t>
      </w:r>
      <w:r w:rsidRPr="00BF28CA">
        <w:lastRenderedPageBreak/>
        <w:t>netoleravimo arba kraujavimo, registruota</w:t>
      </w:r>
      <w:r w:rsidR="00102838">
        <w:t>s</w:t>
      </w:r>
      <w:r w:rsidRPr="00BF28CA">
        <w:t xml:space="preserve"> 7</w:t>
      </w:r>
      <w:r w:rsidR="007124CB" w:rsidRPr="00BF28CA">
        <w:t xml:space="preserve"> (5,6</w:t>
      </w:r>
      <w:r w:rsidR="00184920">
        <w:t> </w:t>
      </w:r>
      <w:r w:rsidR="007124CB" w:rsidRPr="00BF28CA">
        <w:t xml:space="preserve">%) </w:t>
      </w:r>
      <w:r w:rsidRPr="00BF28CA">
        <w:t>apiksabano grupė</w:t>
      </w:r>
      <w:r w:rsidR="007124CB" w:rsidRPr="00BF28CA">
        <w:t>s</w:t>
      </w:r>
      <w:r w:rsidRPr="00BF28CA">
        <w:t xml:space="preserve"> </w:t>
      </w:r>
      <w:r w:rsidR="00834826" w:rsidRPr="00BF28CA">
        <w:t>asmenims</w:t>
      </w:r>
      <w:r w:rsidR="007124CB" w:rsidRPr="00BF28CA">
        <w:t xml:space="preserve"> </w:t>
      </w:r>
      <w:r w:rsidRPr="00BF28CA">
        <w:t>ir 1</w:t>
      </w:r>
      <w:r w:rsidR="00BF28CA">
        <w:t> </w:t>
      </w:r>
      <w:r w:rsidRPr="00BF28CA">
        <w:t>(1,6</w:t>
      </w:r>
      <w:r w:rsidR="00184920">
        <w:t> </w:t>
      </w:r>
      <w:r w:rsidRPr="00BF28CA">
        <w:t>%) standartinės priežiūros grupė</w:t>
      </w:r>
      <w:r w:rsidR="007124CB" w:rsidRPr="00BF28CA">
        <w:t xml:space="preserve">s </w:t>
      </w:r>
      <w:r w:rsidR="00834826" w:rsidRPr="00BF28CA">
        <w:t>asmeniui</w:t>
      </w:r>
      <w:r w:rsidRPr="00BF28CA">
        <w:t xml:space="preserve">. Nė vienas pacientas jokioje gydymo grupėje nepatyrė tromboembolijos reiškinio. Nė vienoje gydymo grupėje neregistruota mirties atvejų. </w:t>
      </w:r>
    </w:p>
    <w:p w14:paraId="0CBE10EF" w14:textId="77777777" w:rsidR="000643F4" w:rsidRDefault="000643F4" w:rsidP="00270531">
      <w:pPr>
        <w:tabs>
          <w:tab w:val="clear" w:pos="567"/>
          <w:tab w:val="left" w:pos="0"/>
          <w:tab w:val="left" w:pos="9214"/>
        </w:tabs>
        <w:spacing w:line="240" w:lineRule="auto"/>
        <w:ind w:right="282"/>
        <w:jc w:val="both"/>
      </w:pPr>
    </w:p>
    <w:p w14:paraId="25534A4F" w14:textId="011138D6" w:rsidR="00834826" w:rsidRPr="00BF28CA" w:rsidRDefault="00614125" w:rsidP="00270531">
      <w:pPr>
        <w:tabs>
          <w:tab w:val="clear" w:pos="567"/>
          <w:tab w:val="left" w:pos="0"/>
          <w:tab w:val="left" w:pos="9214"/>
        </w:tabs>
        <w:spacing w:line="240" w:lineRule="auto"/>
        <w:ind w:right="282"/>
        <w:jc w:val="both"/>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04745B6A" w14:textId="69C0BC00" w:rsidR="00E21C20" w:rsidRDefault="00E21C20" w:rsidP="00270531">
      <w:pPr>
        <w:tabs>
          <w:tab w:val="clear" w:pos="567"/>
          <w:tab w:val="left" w:pos="0"/>
          <w:tab w:val="left" w:pos="9214"/>
        </w:tabs>
        <w:spacing w:line="240" w:lineRule="auto"/>
        <w:ind w:right="282"/>
        <w:jc w:val="both"/>
        <w:rPr>
          <w:szCs w:val="22"/>
          <w:lang w:eastAsia="lt-LT"/>
        </w:rPr>
      </w:pPr>
      <w:r w:rsidRPr="00E21C20">
        <w:rPr>
          <w:szCs w:val="22"/>
          <w:lang w:eastAsia="lt-LT"/>
        </w:rPr>
        <w:t xml:space="preserve"> </w:t>
      </w:r>
    </w:p>
    <w:p w14:paraId="66294810" w14:textId="21F93534" w:rsidR="006274CB" w:rsidRPr="00BF28CA" w:rsidRDefault="00E21C20" w:rsidP="00E00195">
      <w:pPr>
        <w:tabs>
          <w:tab w:val="clear" w:pos="567"/>
          <w:tab w:val="left" w:pos="0"/>
          <w:tab w:val="left" w:pos="9214"/>
        </w:tabs>
        <w:spacing w:line="240" w:lineRule="auto"/>
        <w:jc w:val="both"/>
      </w:pPr>
      <w:r>
        <w:rPr>
          <w:szCs w:val="22"/>
          <w:lang w:eastAsia="lt-LT"/>
        </w:rPr>
        <w:t xml:space="preserve">Europos vaistų agentūra atidėjo įpareigojimą pateikti referencinio vaistinio preparato, kurio sudėtyje yra </w:t>
      </w:r>
      <w:r w:rsidR="000D7282" w:rsidRPr="00E00195">
        <w:rPr>
          <w:szCs w:val="22"/>
          <w:lang w:eastAsia="lt-LT"/>
        </w:rPr>
        <w:t>apiksabano</w:t>
      </w:r>
      <w:r>
        <w:rPr>
          <w:szCs w:val="22"/>
          <w:lang w:eastAsia="lt-LT"/>
        </w:rPr>
        <w:t xml:space="preserve"> tyrimų su vienu ar daugiau vaikų populiacijos pogrupių duomenis </w:t>
      </w:r>
      <w:r w:rsidR="0019732B" w:rsidRPr="00E00195">
        <w:rPr>
          <w:szCs w:val="22"/>
          <w:lang w:eastAsia="lt-LT"/>
        </w:rPr>
        <w:t xml:space="preserve">dėl </w:t>
      </w:r>
      <w:r w:rsidR="00F61C68" w:rsidRPr="00E00195">
        <w:rPr>
          <w:szCs w:val="22"/>
          <w:lang w:eastAsia="lt-LT"/>
        </w:rPr>
        <w:t>venų tromboembolijos gydymo</w:t>
      </w:r>
      <w:r w:rsidRPr="00E00195">
        <w:rPr>
          <w:szCs w:val="22"/>
          <w:lang w:eastAsia="lt-LT"/>
        </w:rPr>
        <w:t xml:space="preserve"> </w:t>
      </w:r>
      <w:r>
        <w:rPr>
          <w:szCs w:val="22"/>
          <w:lang w:eastAsia="lt-LT"/>
        </w:rPr>
        <w:t>(vartojimo vaikams informacija pateikiama 4.2 skyriuje).</w:t>
      </w:r>
    </w:p>
    <w:bookmarkEnd w:id="4"/>
    <w:p w14:paraId="13B0A36F" w14:textId="77777777" w:rsidR="00F14C97" w:rsidRPr="00BF28CA" w:rsidRDefault="00F14C97" w:rsidP="00270531">
      <w:pPr>
        <w:tabs>
          <w:tab w:val="clear" w:pos="567"/>
          <w:tab w:val="left" w:pos="9214"/>
        </w:tabs>
        <w:spacing w:line="240" w:lineRule="auto"/>
        <w:ind w:right="282"/>
        <w:jc w:val="both"/>
        <w:rPr>
          <w:szCs w:val="24"/>
        </w:rPr>
      </w:pPr>
    </w:p>
    <w:p w14:paraId="7A7A8E5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t>Farmakokinetinės savybės</w:t>
      </w:r>
    </w:p>
    <w:p w14:paraId="4AB4C36E" w14:textId="77777777" w:rsidR="00F14C97" w:rsidRPr="00BF28CA" w:rsidRDefault="00F14C97">
      <w:pPr>
        <w:tabs>
          <w:tab w:val="clear" w:pos="567"/>
          <w:tab w:val="left" w:pos="9214"/>
        </w:tabs>
        <w:spacing w:line="240" w:lineRule="auto"/>
        <w:ind w:right="282"/>
        <w:rPr>
          <w:szCs w:val="24"/>
        </w:rPr>
      </w:pPr>
    </w:p>
    <w:p w14:paraId="13BA229D" w14:textId="77777777" w:rsidR="00F14C97" w:rsidRPr="00BF28CA" w:rsidRDefault="00AC3EAA" w:rsidP="005D1898">
      <w:pPr>
        <w:tabs>
          <w:tab w:val="left" w:pos="9214"/>
        </w:tabs>
        <w:spacing w:line="240" w:lineRule="auto"/>
        <w:jc w:val="both"/>
        <w:rPr>
          <w:u w:val="single"/>
        </w:rPr>
      </w:pPr>
      <w:r w:rsidRPr="00BF28CA">
        <w:rPr>
          <w:u w:val="single"/>
        </w:rPr>
        <w:t>Absorbcija</w:t>
      </w:r>
    </w:p>
    <w:p w14:paraId="66CE97BB" w14:textId="3827EA9D" w:rsidR="00F14C97" w:rsidRPr="00BF28CA" w:rsidRDefault="00EE3F0D" w:rsidP="005D1898">
      <w:pPr>
        <w:tabs>
          <w:tab w:val="left" w:pos="9214"/>
        </w:tabs>
        <w:spacing w:line="240" w:lineRule="auto"/>
        <w:jc w:val="both"/>
      </w:pPr>
      <w:r>
        <w:t>Suaugusiesiems i</w:t>
      </w:r>
      <w:r w:rsidR="00AC3EAA" w:rsidRPr="00BF28CA">
        <w:t>ki 10 mg apiksabano dozių absoliutus biologinis prieinamumas yra maždaug 50 %. Apiksabanas greitai absorbuojamas, o didžiausia jo koncentracija (C</w:t>
      </w:r>
      <w:r w:rsidR="00AC3EAA" w:rsidRPr="00BF28CA">
        <w:rPr>
          <w:vertAlign w:val="subscript"/>
        </w:rPr>
        <w:t>max</w:t>
      </w:r>
      <w:r w:rsidR="00AC3EAA" w:rsidRPr="00BF28CA">
        <w:t xml:space="preserve">) </w:t>
      </w:r>
      <w:r w:rsidR="004D60DE">
        <w:t>susidaro</w:t>
      </w:r>
      <w:r w:rsidR="00AC3EAA" w:rsidRPr="00BF28CA">
        <w:t xml:space="preserve"> praėjus 3-4</w:t>
      </w:r>
      <w:r w:rsidR="00184920">
        <w:t> </w:t>
      </w:r>
      <w:r w:rsidR="00AC3EAA" w:rsidRPr="00BF28CA">
        <w:t>valandoms po tabletės išgėrimo. Vartojant 10 mg apiksabano dozę su maistu, vaistinio preparato AUC ir C</w:t>
      </w:r>
      <w:r w:rsidR="00AC3EAA" w:rsidRPr="00BF28CA">
        <w:rPr>
          <w:vertAlign w:val="subscript"/>
        </w:rPr>
        <w:t>max</w:t>
      </w:r>
      <w:r w:rsidR="00AC3EAA" w:rsidRPr="00BF28CA">
        <w:t xml:space="preserve"> nekinta. Apiksabano galima vartoti valgant arba </w:t>
      </w:r>
      <w:r w:rsidR="00417068">
        <w:t>nevalgius</w:t>
      </w:r>
      <w:r w:rsidR="00AC3EAA" w:rsidRPr="00BF28CA">
        <w:t xml:space="preserve">. </w:t>
      </w:r>
    </w:p>
    <w:p w14:paraId="1E9FD1B4" w14:textId="77777777" w:rsidR="00F14C97" w:rsidRPr="00BF28CA" w:rsidRDefault="00F14C97" w:rsidP="005D1898">
      <w:pPr>
        <w:tabs>
          <w:tab w:val="left" w:pos="9214"/>
        </w:tabs>
        <w:spacing w:line="240" w:lineRule="auto"/>
        <w:jc w:val="both"/>
      </w:pPr>
    </w:p>
    <w:p w14:paraId="743CA806" w14:textId="47988315" w:rsidR="00F14C97" w:rsidRPr="00BF28CA" w:rsidRDefault="00AC3EAA" w:rsidP="005D1898">
      <w:pPr>
        <w:tabs>
          <w:tab w:val="left" w:pos="9214"/>
        </w:tabs>
        <w:spacing w:line="240" w:lineRule="auto"/>
        <w:jc w:val="both"/>
      </w:pPr>
      <w:r w:rsidRPr="00BF28CA">
        <w:t xml:space="preserve">Per burną vartojant iki 10 mg apiksabano dozes, vaistinio preparato farmakokinetika yra tiesinė, didinant dozę ekspozicija proporcingai didėja. Vartojant 25 mg ir didesnėmis dozėmis apiksabanui yra būdinga farmacinės formos skaidymosi ribojama absorbcija </w:t>
      </w:r>
      <w:r w:rsidR="00661DF4">
        <w:t>su</w:t>
      </w:r>
      <w:r w:rsidRPr="00BF28CA">
        <w:t xml:space="preserve"> </w:t>
      </w:r>
      <w:r w:rsidR="00661DF4" w:rsidRPr="00BF28CA">
        <w:t>sumažėj</w:t>
      </w:r>
      <w:r w:rsidR="00661DF4">
        <w:t>usiu</w:t>
      </w:r>
      <w:r w:rsidR="00661DF4" w:rsidRPr="00BF28CA">
        <w:t xml:space="preserve"> biologini</w:t>
      </w:r>
      <w:r w:rsidR="00661DF4">
        <w:t>u</w:t>
      </w:r>
      <w:r w:rsidR="00661DF4" w:rsidRPr="00BF28CA">
        <w:t xml:space="preserve"> prieinamum</w:t>
      </w:r>
      <w:r w:rsidR="00661DF4">
        <w:t>u</w:t>
      </w:r>
      <w:r w:rsidRPr="00BF28CA">
        <w:t xml:space="preserve">. Apiksabano ekspozicijos rodiklių kintamumas yra nedidelis ar vidutinis, t. y. kintamumas tam pačiam pacientui ir tarp pacientų yra atitinkamai maždaug 20 % </w:t>
      </w:r>
      <w:r w:rsidR="00417068">
        <w:t xml:space="preserve">variacijos </w:t>
      </w:r>
      <w:r w:rsidR="003653A7">
        <w:t>koeficientas (</w:t>
      </w:r>
      <w:r w:rsidRPr="00BF28CA">
        <w:t>VK</w:t>
      </w:r>
      <w:r w:rsidR="003653A7">
        <w:t>)</w:t>
      </w:r>
      <w:r w:rsidRPr="00BF28CA">
        <w:t xml:space="preserve"> ir 30 % VK. </w:t>
      </w:r>
    </w:p>
    <w:p w14:paraId="5606F2E0" w14:textId="77777777" w:rsidR="00F14C97" w:rsidRPr="00BF28CA" w:rsidRDefault="00F14C97" w:rsidP="005D1898">
      <w:pPr>
        <w:tabs>
          <w:tab w:val="left" w:pos="9214"/>
        </w:tabs>
        <w:spacing w:line="240" w:lineRule="auto"/>
        <w:jc w:val="both"/>
      </w:pPr>
    </w:p>
    <w:p w14:paraId="63A06F96" w14:textId="66EAB7B0" w:rsidR="00F14C97" w:rsidRPr="00BF28CA" w:rsidRDefault="00AC3EAA" w:rsidP="005D1898">
      <w:pPr>
        <w:tabs>
          <w:tab w:val="left" w:pos="9214"/>
        </w:tabs>
        <w:spacing w:line="240" w:lineRule="auto"/>
        <w:jc w:val="both"/>
      </w:pPr>
      <w:r w:rsidRPr="00BF28CA">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BF28CA">
        <w:rPr>
          <w:vertAlign w:val="subscript"/>
        </w:rPr>
        <w:t>max</w:t>
      </w:r>
      <w:r w:rsidRPr="00BF28CA">
        <w:t xml:space="preserve"> ir AUC buvo atitinkamai 21</w:t>
      </w:r>
      <w:r w:rsidR="00B83F35" w:rsidRPr="00BF28CA">
        <w:t> </w:t>
      </w:r>
      <w:r w:rsidRPr="00BF28CA">
        <w:t>% ir 16</w:t>
      </w:r>
      <w:r w:rsidR="00B83F35" w:rsidRPr="00BF28CA">
        <w:t> </w:t>
      </w:r>
      <w:r w:rsidRPr="00BF28CA">
        <w:t>% mažesni nei vartojant 2 nesmulkintas tabletes po 5 mg. Ekspozicijos sumažėjimas nelaikomas klini</w:t>
      </w:r>
      <w:r w:rsidR="003653A7">
        <w:t>škai</w:t>
      </w:r>
      <w:r w:rsidRPr="00BF28CA">
        <w:t xml:space="preserve"> reikšmingu. </w:t>
      </w:r>
    </w:p>
    <w:p w14:paraId="1CE5C322" w14:textId="77777777" w:rsidR="00F14C97" w:rsidRPr="00BF28CA" w:rsidRDefault="00F14C97" w:rsidP="005D1898">
      <w:pPr>
        <w:tabs>
          <w:tab w:val="left" w:pos="9214"/>
        </w:tabs>
        <w:spacing w:line="240" w:lineRule="auto"/>
        <w:jc w:val="both"/>
      </w:pPr>
    </w:p>
    <w:p w14:paraId="357BA992" w14:textId="1E247D39" w:rsidR="00F14C97" w:rsidRPr="00BF28CA" w:rsidRDefault="00AC3EAA" w:rsidP="005D1898">
      <w:pPr>
        <w:tabs>
          <w:tab w:val="left" w:pos="9214"/>
        </w:tabs>
        <w:spacing w:line="240" w:lineRule="auto"/>
        <w:jc w:val="both"/>
      </w:pPr>
      <w:r w:rsidRPr="00BF28CA">
        <w:t xml:space="preserve">Vartojant susmulkintą 5 mg apiksabano tabletę 60 ml suspensijos vandeniniame 5 % gliukozės tirpale pro nazogastrinį zondą, ekspozicija buvo panaši, kaip ir kituose klinikiniuose tyrimuose, kuriuose dalyvavo sveiki tiriamieji, kurie per burną vartojo vienkartinę dozę – 5 mg apiksabano tabletę. </w:t>
      </w:r>
    </w:p>
    <w:p w14:paraId="6425250C" w14:textId="77777777" w:rsidR="00F14C97" w:rsidRPr="00BF28CA" w:rsidRDefault="00F14C97" w:rsidP="005D1898">
      <w:pPr>
        <w:tabs>
          <w:tab w:val="left" w:pos="9214"/>
        </w:tabs>
        <w:spacing w:line="240" w:lineRule="auto"/>
        <w:jc w:val="both"/>
      </w:pPr>
    </w:p>
    <w:p w14:paraId="000B237E" w14:textId="5BEAEF04" w:rsidR="00F14C97" w:rsidRPr="00BF28CA" w:rsidRDefault="00AC3EAA" w:rsidP="005D1898">
      <w:pPr>
        <w:tabs>
          <w:tab w:val="left" w:pos="9214"/>
        </w:tabs>
        <w:spacing w:line="240" w:lineRule="auto"/>
        <w:jc w:val="both"/>
      </w:pPr>
      <w:r w:rsidRPr="00BF28CA">
        <w:t xml:space="preserve">Atsižvelgiant į nuspėjamas dozei proporcingas apiksabano farmakokinetines savybes, atliktų </w:t>
      </w:r>
      <w:r w:rsidR="00D0379F" w:rsidRPr="00BF28CA">
        <w:t>biologini</w:t>
      </w:r>
      <w:r w:rsidR="00D0379F">
        <w:t xml:space="preserve">o </w:t>
      </w:r>
      <w:r w:rsidR="00D0379F" w:rsidRPr="00BF28CA">
        <w:t>prieinamum</w:t>
      </w:r>
      <w:r w:rsidR="00D0379F">
        <w:t>o</w:t>
      </w:r>
      <w:r w:rsidR="00D0379F" w:rsidRPr="00BF28CA">
        <w:t xml:space="preserve"> </w:t>
      </w:r>
      <w:r w:rsidRPr="00BF28CA">
        <w:t>tyrimų rezultatai yra pritaikomi mažesnėms apiksabano dozėms.</w:t>
      </w:r>
    </w:p>
    <w:p w14:paraId="465D3BFD" w14:textId="77777777" w:rsidR="00F14C97" w:rsidRDefault="00F14C97" w:rsidP="005D1898">
      <w:pPr>
        <w:tabs>
          <w:tab w:val="left" w:pos="9214"/>
        </w:tabs>
        <w:spacing w:line="240" w:lineRule="auto"/>
        <w:jc w:val="both"/>
      </w:pPr>
    </w:p>
    <w:p w14:paraId="7E11CAB7" w14:textId="04C1C9F3" w:rsidR="00F11C73" w:rsidRDefault="00F11C73" w:rsidP="005D1898">
      <w:pPr>
        <w:tabs>
          <w:tab w:val="left" w:pos="9214"/>
        </w:tabs>
        <w:spacing w:line="240" w:lineRule="auto"/>
        <w:jc w:val="both"/>
        <w:rPr>
          <w:u w:val="single"/>
        </w:rPr>
      </w:pPr>
      <w:r w:rsidRPr="00E00195">
        <w:rPr>
          <w:u w:val="single"/>
        </w:rPr>
        <w:t>Vaikų populiacija</w:t>
      </w:r>
    </w:p>
    <w:p w14:paraId="326E2E5E" w14:textId="77777777" w:rsidR="00411993" w:rsidRPr="00E00195" w:rsidRDefault="00411993" w:rsidP="00411993">
      <w:pPr>
        <w:pStyle w:val="Pagrindinistekstas"/>
        <w:ind w:right="-10"/>
        <w:rPr>
          <w:i w:val="0"/>
          <w:iCs/>
          <w:color w:val="auto"/>
          <w:szCs w:val="22"/>
        </w:rPr>
      </w:pPr>
      <w:r w:rsidRPr="00E00195">
        <w:rPr>
          <w:i w:val="0"/>
          <w:iCs/>
          <w:color w:val="auto"/>
          <w:position w:val="2"/>
          <w:szCs w:val="22"/>
        </w:rPr>
        <w:t>Apiksabanas greitai absorbuojamas, o didžiausia jo koncentracija (C</w:t>
      </w:r>
      <w:r w:rsidRPr="00E00195">
        <w:rPr>
          <w:i w:val="0"/>
          <w:iCs/>
          <w:color w:val="auto"/>
          <w:szCs w:val="22"/>
          <w:vertAlign w:val="subscript"/>
        </w:rPr>
        <w:t>max</w:t>
      </w:r>
      <w:r w:rsidRPr="00E00195">
        <w:rPr>
          <w:i w:val="0"/>
          <w:iCs/>
          <w:color w:val="auto"/>
          <w:position w:val="2"/>
          <w:szCs w:val="22"/>
        </w:rPr>
        <w:t xml:space="preserve">) susidaro praėjus maždaug </w:t>
      </w:r>
      <w:r w:rsidRPr="00E00195">
        <w:rPr>
          <w:i w:val="0"/>
          <w:iCs/>
          <w:color w:val="auto"/>
          <w:szCs w:val="22"/>
        </w:rPr>
        <w:t>2 valandoms po vienos dozės suvartojimo.</w:t>
      </w:r>
    </w:p>
    <w:p w14:paraId="53873ACD" w14:textId="77777777" w:rsidR="00F11C73" w:rsidRPr="00E00195" w:rsidRDefault="00F11C73" w:rsidP="005D1898">
      <w:pPr>
        <w:tabs>
          <w:tab w:val="left" w:pos="9214"/>
        </w:tabs>
        <w:spacing w:line="240" w:lineRule="auto"/>
        <w:jc w:val="both"/>
        <w:rPr>
          <w:u w:val="single"/>
        </w:rPr>
      </w:pPr>
    </w:p>
    <w:p w14:paraId="01D340FE" w14:textId="77777777" w:rsidR="00F14C97" w:rsidRDefault="00AC3EAA" w:rsidP="005D1898">
      <w:pPr>
        <w:tabs>
          <w:tab w:val="left" w:pos="9214"/>
        </w:tabs>
        <w:spacing w:line="240" w:lineRule="auto"/>
        <w:jc w:val="both"/>
        <w:rPr>
          <w:u w:val="single"/>
        </w:rPr>
      </w:pPr>
      <w:r w:rsidRPr="00BF28CA">
        <w:rPr>
          <w:u w:val="single"/>
        </w:rPr>
        <w:t xml:space="preserve">Pasiskirstymas </w:t>
      </w:r>
    </w:p>
    <w:p w14:paraId="2070F67D" w14:textId="5D8DD610" w:rsidR="00F14C97" w:rsidRPr="00BF28CA" w:rsidRDefault="00AC3EAA" w:rsidP="005D1898">
      <w:pPr>
        <w:tabs>
          <w:tab w:val="left" w:pos="9214"/>
        </w:tabs>
        <w:spacing w:line="240" w:lineRule="auto"/>
        <w:jc w:val="both"/>
      </w:pPr>
      <w:r w:rsidRPr="00BF28CA">
        <w:t xml:space="preserve">Prie </w:t>
      </w:r>
      <w:r w:rsidR="00A42BA2">
        <w:t>suaugusiųjų</w:t>
      </w:r>
      <w:r w:rsidR="00A42BA2" w:rsidRPr="00BF28CA">
        <w:t xml:space="preserve"> </w:t>
      </w:r>
      <w:r w:rsidRPr="00BF28CA">
        <w:t>plazmos baltymų jungiasi apytiksliai 87 %. Pasiskirstymo tūris (Vss) yra maždaug 21</w:t>
      </w:r>
      <w:r w:rsidR="00433AD6">
        <w:t> </w:t>
      </w:r>
      <w:r w:rsidRPr="00BF28CA">
        <w:t xml:space="preserve">litras. </w:t>
      </w:r>
    </w:p>
    <w:p w14:paraId="41CA46D0" w14:textId="77777777" w:rsidR="000875EF" w:rsidRDefault="000875EF" w:rsidP="000875EF">
      <w:pPr>
        <w:tabs>
          <w:tab w:val="left" w:pos="9214"/>
        </w:tabs>
        <w:spacing w:line="240" w:lineRule="auto"/>
        <w:jc w:val="both"/>
      </w:pPr>
    </w:p>
    <w:p w14:paraId="080B81B7" w14:textId="77777777" w:rsidR="000875EF" w:rsidRPr="0026734A" w:rsidRDefault="000875EF" w:rsidP="000875EF">
      <w:pPr>
        <w:pStyle w:val="Pagrindinistekstas"/>
        <w:ind w:right="-10"/>
        <w:rPr>
          <w:iCs/>
        </w:rPr>
      </w:pPr>
      <w:r w:rsidRPr="00E00195">
        <w:rPr>
          <w:i w:val="0"/>
          <w:iCs/>
          <w:color w:val="auto"/>
        </w:rPr>
        <w:t>Vaikų populiacijos duomenų apie apiksabano jungimąsi prie plazmos baltymų nėra.</w:t>
      </w:r>
    </w:p>
    <w:p w14:paraId="4C997796" w14:textId="77777777" w:rsidR="000875EF" w:rsidRPr="00BF28CA" w:rsidRDefault="000875EF" w:rsidP="005D1898">
      <w:pPr>
        <w:tabs>
          <w:tab w:val="left" w:pos="9214"/>
        </w:tabs>
        <w:spacing w:line="240" w:lineRule="auto"/>
        <w:jc w:val="both"/>
      </w:pPr>
    </w:p>
    <w:p w14:paraId="0BE61EFC" w14:textId="77777777" w:rsidR="00F14C97" w:rsidRPr="00BF28CA" w:rsidRDefault="00AC3EAA" w:rsidP="005D1898">
      <w:pPr>
        <w:tabs>
          <w:tab w:val="left" w:pos="9214"/>
        </w:tabs>
        <w:spacing w:line="240" w:lineRule="auto"/>
        <w:jc w:val="both"/>
        <w:rPr>
          <w:u w:val="single"/>
        </w:rPr>
      </w:pPr>
      <w:r w:rsidRPr="00BF28CA">
        <w:rPr>
          <w:u w:val="single"/>
        </w:rPr>
        <w:t xml:space="preserve">Biotransformacija ir eliminacija </w:t>
      </w:r>
    </w:p>
    <w:p w14:paraId="163F52C3" w14:textId="77777777" w:rsidR="00F14C97" w:rsidRPr="00BF28CA" w:rsidRDefault="00AC3EAA" w:rsidP="005D1898">
      <w:pPr>
        <w:tabs>
          <w:tab w:val="left" w:pos="9214"/>
        </w:tabs>
        <w:spacing w:line="240" w:lineRule="auto"/>
        <w:jc w:val="both"/>
      </w:pPr>
      <w:r w:rsidRPr="00BF28CA">
        <w:t xml:space="preserve">Apiksabanas šalinamas daugeliu būdų. Maždaug 25 % žmogaus suvartotos apiksabano dozės šalinama metabolitų pavidalu, kurių daugelis šalinama su išmatomis. Apiksabano ekskrecija per inkstus sudaro maždaug 27 % bendrojo klirenso. Klinikinių ir ikiklinikinių tyrimų metu nustatyta, kad veiklioji medžiaga papildomai šalinama atitinkamai su tulžimi ir tiesioginės ekskrecijos žarnyne būdu. </w:t>
      </w:r>
    </w:p>
    <w:p w14:paraId="1656B292" w14:textId="77777777" w:rsidR="00F14C97" w:rsidRPr="00BF28CA" w:rsidRDefault="00F14C97" w:rsidP="005D1898">
      <w:pPr>
        <w:tabs>
          <w:tab w:val="left" w:pos="9214"/>
        </w:tabs>
        <w:spacing w:line="240" w:lineRule="auto"/>
        <w:jc w:val="both"/>
      </w:pPr>
    </w:p>
    <w:p w14:paraId="170D5991" w14:textId="3ADB7119" w:rsidR="00F14C97" w:rsidRPr="00BF28CA" w:rsidRDefault="00AC3EAA" w:rsidP="005D1898">
      <w:pPr>
        <w:tabs>
          <w:tab w:val="left" w:pos="9214"/>
        </w:tabs>
        <w:spacing w:line="240" w:lineRule="auto"/>
        <w:jc w:val="both"/>
      </w:pPr>
      <w:r w:rsidRPr="00BF28CA">
        <w:t xml:space="preserve">Bendrasis apiksabano klirensas </w:t>
      </w:r>
      <w:r w:rsidR="0005045F">
        <w:t xml:space="preserve">suaugusiesiems </w:t>
      </w:r>
      <w:r w:rsidRPr="00BF28CA">
        <w:t xml:space="preserve">yra apie 3,3 l/val., o jo pusinės eliminacijos </w:t>
      </w:r>
      <w:r w:rsidR="00007A96">
        <w:t>laikas</w:t>
      </w:r>
      <w:r w:rsidR="000643F4" w:rsidRPr="00BF28CA">
        <w:t xml:space="preserve"> </w:t>
      </w:r>
      <w:r w:rsidRPr="00BF28CA">
        <w:t>– maždaug 12</w:t>
      </w:r>
      <w:r w:rsidR="00433AD6">
        <w:t> </w:t>
      </w:r>
      <w:r w:rsidRPr="00BF28CA">
        <w:t xml:space="preserve">valandų. </w:t>
      </w:r>
      <w:r w:rsidR="00010D95" w:rsidRPr="00D21DFA">
        <w:t xml:space="preserve">Vaikams bendrasis </w:t>
      </w:r>
      <w:r w:rsidR="00441CBF">
        <w:t>apskaičiuotas</w:t>
      </w:r>
      <w:r w:rsidR="00010D95" w:rsidRPr="00D21DFA">
        <w:t xml:space="preserve"> apiksabano klirensas yra maždaug 3,0 l/val.</w:t>
      </w:r>
    </w:p>
    <w:p w14:paraId="7631D0EF" w14:textId="77777777" w:rsidR="00F14C97" w:rsidRPr="00BF28CA" w:rsidRDefault="00F14C97">
      <w:pPr>
        <w:tabs>
          <w:tab w:val="left" w:pos="9214"/>
        </w:tabs>
        <w:spacing w:line="240" w:lineRule="auto"/>
        <w:ind w:right="282"/>
      </w:pPr>
    </w:p>
    <w:p w14:paraId="7029690B" w14:textId="77777777" w:rsidR="00F14C97" w:rsidRDefault="00AC3EAA" w:rsidP="005D1898">
      <w:pPr>
        <w:tabs>
          <w:tab w:val="left" w:pos="9214"/>
        </w:tabs>
        <w:spacing w:line="240" w:lineRule="auto"/>
        <w:jc w:val="both"/>
      </w:pPr>
      <w:r w:rsidRPr="00BF28CA">
        <w:t xml:space="preserve">Svarbiausieji biotransformacijos būdai yra O-demetilinimas ir 3-oksopiperidinilo dalies hidroksilinimas. Apiksabanas daugiausia metabolizuojamas veikiant CYP3A4/5 izofermentams, o CYP1A2, 2C8, 2C9, 2C19 ir 2J2 izofermentų įtak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7FAFAD86" w14:textId="77777777" w:rsidR="00F14C97" w:rsidRPr="00BF28CA" w:rsidRDefault="00F14C97" w:rsidP="005D1898">
      <w:pPr>
        <w:tabs>
          <w:tab w:val="left" w:pos="9214"/>
        </w:tabs>
        <w:spacing w:line="240" w:lineRule="auto"/>
        <w:jc w:val="both"/>
      </w:pPr>
    </w:p>
    <w:p w14:paraId="11A0E87E" w14:textId="77777777" w:rsidR="00F14C97" w:rsidRDefault="00AC3EAA" w:rsidP="005D1898">
      <w:pPr>
        <w:tabs>
          <w:tab w:val="left" w:pos="9214"/>
        </w:tabs>
        <w:spacing w:line="240" w:lineRule="auto"/>
        <w:jc w:val="both"/>
        <w:rPr>
          <w:u w:val="single"/>
        </w:rPr>
      </w:pPr>
      <w:r w:rsidRPr="00BF28CA">
        <w:rPr>
          <w:u w:val="single"/>
        </w:rPr>
        <w:t xml:space="preserve">Senyvi pacientai </w:t>
      </w:r>
    </w:p>
    <w:p w14:paraId="6503D228" w14:textId="255A08F8" w:rsidR="00F14C97" w:rsidRPr="00BF28CA" w:rsidRDefault="00AC3EAA" w:rsidP="005D1898">
      <w:pPr>
        <w:tabs>
          <w:tab w:val="left" w:pos="9214"/>
        </w:tabs>
        <w:spacing w:line="240" w:lineRule="auto"/>
        <w:jc w:val="both"/>
      </w:pPr>
      <w:r w:rsidRPr="00BF28CA">
        <w:t>Senyviems pacientams (vyresniems kaip 65</w:t>
      </w:r>
      <w:r w:rsidR="00B40BBC" w:rsidRPr="00BF28CA">
        <w:t> </w:t>
      </w:r>
      <w:r w:rsidRPr="00BF28CA">
        <w:t>metų) nustatytos didesnės koncentracijos plazmoje, palyginti su jaunesniais asmenimis, vidutinės AUC reikšmės yra maždaug 32 % didesnės, o C</w:t>
      </w:r>
      <w:r w:rsidRPr="00BF28CA">
        <w:rPr>
          <w:vertAlign w:val="subscript"/>
        </w:rPr>
        <w:t>max</w:t>
      </w:r>
      <w:r w:rsidRPr="00BF28CA">
        <w:t xml:space="preserve"> nesiskiria. </w:t>
      </w:r>
    </w:p>
    <w:p w14:paraId="5EA2450F" w14:textId="77777777" w:rsidR="00F14C97" w:rsidRPr="00BF28CA" w:rsidRDefault="00F14C97" w:rsidP="005D1898">
      <w:pPr>
        <w:tabs>
          <w:tab w:val="left" w:pos="9214"/>
        </w:tabs>
        <w:spacing w:line="240" w:lineRule="auto"/>
        <w:jc w:val="both"/>
      </w:pPr>
    </w:p>
    <w:p w14:paraId="12404C4F" w14:textId="77777777" w:rsidR="00F14C97" w:rsidRDefault="00AC3EAA" w:rsidP="005D1898">
      <w:pPr>
        <w:tabs>
          <w:tab w:val="left" w:pos="9214"/>
        </w:tabs>
        <w:spacing w:line="240" w:lineRule="auto"/>
        <w:jc w:val="both"/>
        <w:rPr>
          <w:u w:val="single"/>
        </w:rPr>
      </w:pPr>
      <w:r w:rsidRPr="00BF28CA">
        <w:rPr>
          <w:u w:val="single"/>
        </w:rPr>
        <w:t xml:space="preserve">Sutrikusi inkstų funkcija </w:t>
      </w:r>
    </w:p>
    <w:p w14:paraId="3901F5E5" w14:textId="7B5DF4A9" w:rsidR="000643F4" w:rsidRDefault="00AC3EAA" w:rsidP="005D1898">
      <w:pPr>
        <w:tabs>
          <w:tab w:val="left" w:pos="9214"/>
        </w:tabs>
        <w:spacing w:line="240" w:lineRule="auto"/>
        <w:jc w:val="both"/>
      </w:pPr>
      <w:r w:rsidRPr="00BF28CA">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lyginant su asmenimis, kuriems kreatinino klirensas buvo normalus. Inkstų funkcijos sutrikimas ne</w:t>
      </w:r>
      <w:r w:rsidR="00007A96">
        <w:t>turi</w:t>
      </w:r>
      <w:r w:rsidRPr="00BF28CA">
        <w:t xml:space="preserve"> akivaizdžios įtakos ryšiui tarp apiksabano koncentracijos plazmoje ir anti-Xa faktoriaus aktyv</w:t>
      </w:r>
      <w:r w:rsidR="00AA2459" w:rsidRPr="00BF28CA">
        <w:t>u</w:t>
      </w:r>
      <w:r w:rsidRPr="00BF28CA">
        <w:t xml:space="preserve">mo. </w:t>
      </w:r>
    </w:p>
    <w:p w14:paraId="0D02E3D0" w14:textId="77777777" w:rsidR="000643F4" w:rsidRDefault="000643F4" w:rsidP="005D1898">
      <w:pPr>
        <w:tabs>
          <w:tab w:val="left" w:pos="9214"/>
        </w:tabs>
        <w:spacing w:line="240" w:lineRule="auto"/>
        <w:jc w:val="both"/>
      </w:pPr>
    </w:p>
    <w:p w14:paraId="47BC2FD7" w14:textId="6D199DC1" w:rsidR="00F14C97" w:rsidRPr="00BF28CA" w:rsidRDefault="00AC3EAA" w:rsidP="005D1898">
      <w:pPr>
        <w:tabs>
          <w:tab w:val="left" w:pos="9214"/>
        </w:tabs>
        <w:spacing w:line="240" w:lineRule="auto"/>
        <w:jc w:val="both"/>
      </w:pPr>
      <w:r w:rsidRPr="00BF28CA">
        <w:t>Pacientams, sergantiems galutinės stadijos inkstų liga (GS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rsidR="00545A1D">
        <w:t>I</w:t>
      </w:r>
      <w:r w:rsidRPr="00BF28CA">
        <w:t>L sergantiems pacientams, atitinkamai apiksabano dializės klirensas buvo</w:t>
      </w:r>
      <w:r w:rsidR="00B40BBC" w:rsidRPr="00BF28CA">
        <w:t xml:space="preserve"> </w:t>
      </w:r>
      <w:r w:rsidRPr="00BF28CA">
        <w:t>18</w:t>
      </w:r>
      <w:r w:rsidR="00B40BBC" w:rsidRPr="00BF28CA">
        <w:t> </w:t>
      </w:r>
      <w:r w:rsidRPr="00BF28CA">
        <w:t xml:space="preserve">ml/min. Todėl hemodializė nėra veiksminga priemonė perdozavus apiksabano. </w:t>
      </w:r>
    </w:p>
    <w:p w14:paraId="19842D57" w14:textId="77777777" w:rsidR="00F14C97" w:rsidRDefault="00F14C97" w:rsidP="005D1898">
      <w:pPr>
        <w:tabs>
          <w:tab w:val="left" w:pos="9214"/>
        </w:tabs>
        <w:spacing w:line="240" w:lineRule="auto"/>
        <w:jc w:val="both"/>
      </w:pPr>
    </w:p>
    <w:p w14:paraId="6CF44834" w14:textId="5E7FE6A9" w:rsidR="00730437" w:rsidRDefault="00730437" w:rsidP="00730437">
      <w:pPr>
        <w:tabs>
          <w:tab w:val="left" w:pos="9214"/>
        </w:tabs>
        <w:spacing w:line="240" w:lineRule="auto"/>
        <w:jc w:val="both"/>
      </w:pPr>
      <w:r w:rsidRPr="00D21DFA">
        <w:t>Pacientams vaikams, kurių amžius ≥ 2 metai, sunkus inkstų funkcijos sutrikimas konstatuojamas tada, kai apskaičiuotasis glomerulų filtracijos greitis (aGFG) tampa mažesnis kaip 30 ml/min/1,73 m</w:t>
      </w:r>
      <w:r w:rsidRPr="00AD1A35">
        <w:rPr>
          <w:vertAlign w:val="superscript"/>
        </w:rPr>
        <w:t>2</w:t>
      </w:r>
      <w:r w:rsidRPr="00D21DFA">
        <w:t xml:space="preserve"> kūno paviršiaus ploto (KPP). Tyrimo CV185325 metu jaunesniems kaip 2 metų pacientams sunkų inkstų funkcijos sutrikimą apibrėžiančios ribos pagal lytį ir postnatalinį amžių apibendrintos toliau pateiktoje 17 lentelėje; kiekviena iš jų atitinka aGFG</w:t>
      </w:r>
      <w:r w:rsidR="00EF5EF5">
        <w:t> </w:t>
      </w:r>
      <w:r w:rsidRPr="00D21DFA">
        <w:t>&lt; 30 ml/min/1,73 m</w:t>
      </w:r>
      <w:r w:rsidRPr="00AD1A35">
        <w:rPr>
          <w:vertAlign w:val="superscript"/>
        </w:rPr>
        <w:t>2</w:t>
      </w:r>
      <w:r w:rsidRPr="00D21DFA">
        <w:t xml:space="preserve"> KPP 2 metų ir vyresniems pacientams.</w:t>
      </w:r>
    </w:p>
    <w:p w14:paraId="1F691D88" w14:textId="77777777" w:rsidR="000715BD" w:rsidRDefault="000715BD" w:rsidP="00730437">
      <w:pPr>
        <w:tabs>
          <w:tab w:val="left" w:pos="9214"/>
        </w:tabs>
        <w:spacing w:line="240" w:lineRule="auto"/>
        <w:jc w:val="both"/>
      </w:pPr>
    </w:p>
    <w:p w14:paraId="00D4670C" w14:textId="77777777" w:rsidR="000C6904" w:rsidRPr="00E00195" w:rsidRDefault="000C6904" w:rsidP="00E00195">
      <w:pPr>
        <w:pStyle w:val="Antrat2"/>
        <w:spacing w:before="0" w:after="0"/>
        <w:rPr>
          <w:rFonts w:ascii="Times New Roman" w:hAnsi="Times New Roman"/>
          <w:i w:val="0"/>
          <w:iCs w:val="0"/>
        </w:rPr>
      </w:pPr>
      <w:r w:rsidRPr="00E00195">
        <w:rPr>
          <w:rFonts w:ascii="Times New Roman" w:hAnsi="Times New Roman"/>
          <w:i w:val="0"/>
          <w:iCs w:val="0"/>
          <w:sz w:val="22"/>
          <w:szCs w:val="22"/>
        </w:rPr>
        <w:t>17 lentelė. aGFG tinkamumo ribos tyrimui 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6"/>
        <w:gridCol w:w="2268"/>
        <w:gridCol w:w="2971"/>
      </w:tblGrid>
      <w:tr w:rsidR="000C6904" w:rsidRPr="009A52FB" w14:paraId="7D3B05EB" w14:textId="77777777" w:rsidTr="001D1306">
        <w:trPr>
          <w:trHeight w:val="757"/>
        </w:trPr>
        <w:tc>
          <w:tcPr>
            <w:tcW w:w="3696" w:type="dxa"/>
            <w:vAlign w:val="center"/>
          </w:tcPr>
          <w:p w14:paraId="6F81F612" w14:textId="77777777" w:rsidR="000C6904" w:rsidRPr="009A52FB" w:rsidRDefault="000C6904" w:rsidP="001D1306">
            <w:pPr>
              <w:pStyle w:val="TableParagraph"/>
              <w:ind w:left="0" w:right="-10"/>
              <w:rPr>
                <w:b/>
              </w:rPr>
            </w:pPr>
            <w:r w:rsidRPr="009A52FB">
              <w:rPr>
                <w:b/>
              </w:rPr>
              <w:t>Postnatalinis amžius (lytis)</w:t>
            </w:r>
          </w:p>
        </w:tc>
        <w:tc>
          <w:tcPr>
            <w:tcW w:w="2268" w:type="dxa"/>
            <w:vAlign w:val="center"/>
          </w:tcPr>
          <w:p w14:paraId="67CA1204" w14:textId="77777777" w:rsidR="000C6904" w:rsidRPr="009A52FB" w:rsidRDefault="000C6904" w:rsidP="001D1306">
            <w:pPr>
              <w:pStyle w:val="TableParagraph"/>
              <w:ind w:left="0" w:right="-10"/>
              <w:rPr>
                <w:b/>
              </w:rPr>
            </w:pPr>
            <w:r w:rsidRPr="009A52FB">
              <w:rPr>
                <w:b/>
              </w:rPr>
              <w:t>GFG referencinis diapazonas</w:t>
            </w:r>
          </w:p>
          <w:p w14:paraId="4E220409" w14:textId="77777777" w:rsidR="000C6904" w:rsidRPr="009A52FB" w:rsidRDefault="000C6904" w:rsidP="001D1306">
            <w:pPr>
              <w:pStyle w:val="TableParagraph"/>
              <w:ind w:left="0" w:right="-10"/>
              <w:rPr>
                <w:b/>
              </w:rPr>
            </w:pPr>
            <w:r>
              <w:rPr>
                <w:b/>
              </w:rPr>
              <w:t>(ml/min/1,73 </w:t>
            </w:r>
            <w:r w:rsidRPr="009A52FB">
              <w:rPr>
                <w:b/>
              </w:rPr>
              <w:t>m</w:t>
            </w:r>
            <w:r w:rsidRPr="009A52FB">
              <w:rPr>
                <w:b/>
                <w:vertAlign w:val="superscript"/>
              </w:rPr>
              <w:t>2</w:t>
            </w:r>
            <w:r w:rsidRPr="009A52FB">
              <w:rPr>
                <w:b/>
              </w:rPr>
              <w:t>)</w:t>
            </w:r>
          </w:p>
        </w:tc>
        <w:tc>
          <w:tcPr>
            <w:tcW w:w="2971" w:type="dxa"/>
            <w:vAlign w:val="center"/>
          </w:tcPr>
          <w:p w14:paraId="0A01AC48" w14:textId="77777777" w:rsidR="000C6904" w:rsidRPr="009A52FB" w:rsidRDefault="000C6904" w:rsidP="001D1306">
            <w:pPr>
              <w:pStyle w:val="TableParagraph"/>
              <w:ind w:left="0" w:right="-10"/>
              <w:rPr>
                <w:b/>
              </w:rPr>
            </w:pPr>
            <w:r w:rsidRPr="009A52FB">
              <w:rPr>
                <w:b/>
              </w:rPr>
              <w:t>aGFG tinkamumo ribos*</w:t>
            </w:r>
          </w:p>
        </w:tc>
      </w:tr>
      <w:tr w:rsidR="000C6904" w:rsidRPr="009A52FB" w14:paraId="68C11640" w14:textId="77777777" w:rsidTr="001D1306">
        <w:trPr>
          <w:trHeight w:val="299"/>
        </w:trPr>
        <w:tc>
          <w:tcPr>
            <w:tcW w:w="3696" w:type="dxa"/>
          </w:tcPr>
          <w:p w14:paraId="5C5EF850" w14:textId="77777777" w:rsidR="000C6904" w:rsidRPr="009A52FB" w:rsidRDefault="000C6904" w:rsidP="001D1306">
            <w:pPr>
              <w:pStyle w:val="TableParagraph"/>
              <w:ind w:left="0" w:right="-10"/>
              <w:jc w:val="left"/>
            </w:pPr>
            <w:r>
              <w:t>1 </w:t>
            </w:r>
            <w:r w:rsidRPr="009A52FB">
              <w:t>savaitė (vyriška ir moteriška)</w:t>
            </w:r>
          </w:p>
        </w:tc>
        <w:tc>
          <w:tcPr>
            <w:tcW w:w="2268" w:type="dxa"/>
          </w:tcPr>
          <w:p w14:paraId="4268FD4A" w14:textId="601A4D95" w:rsidR="000C6904" w:rsidRPr="009A52FB" w:rsidRDefault="000C6904" w:rsidP="001D1306">
            <w:pPr>
              <w:pStyle w:val="TableParagraph"/>
              <w:ind w:left="0" w:right="-10"/>
            </w:pPr>
            <w:r w:rsidRPr="009A52FB">
              <w:t>41</w:t>
            </w:r>
            <w:r w:rsidR="00177176">
              <w:t> </w:t>
            </w:r>
            <w:r w:rsidRPr="009A52FB">
              <w:t>±</w:t>
            </w:r>
            <w:r w:rsidR="00177176">
              <w:t> </w:t>
            </w:r>
            <w:r w:rsidRPr="009A52FB">
              <w:t>15</w:t>
            </w:r>
          </w:p>
        </w:tc>
        <w:tc>
          <w:tcPr>
            <w:tcW w:w="2971" w:type="dxa"/>
          </w:tcPr>
          <w:p w14:paraId="50C9CCC2" w14:textId="6C1F35A7" w:rsidR="000C6904" w:rsidRPr="009A52FB" w:rsidRDefault="000C6904" w:rsidP="001D1306">
            <w:pPr>
              <w:pStyle w:val="TableParagraph"/>
              <w:ind w:left="0" w:right="-10"/>
            </w:pPr>
            <w:r w:rsidRPr="009A52FB">
              <w:t>≥</w:t>
            </w:r>
            <w:r w:rsidR="00C12276">
              <w:t> </w:t>
            </w:r>
            <w:r w:rsidRPr="009A52FB">
              <w:t>8</w:t>
            </w:r>
          </w:p>
        </w:tc>
      </w:tr>
      <w:tr w:rsidR="000C6904" w:rsidRPr="009A52FB" w14:paraId="6BC12A75" w14:textId="77777777" w:rsidTr="001D1306">
        <w:trPr>
          <w:trHeight w:val="301"/>
        </w:trPr>
        <w:tc>
          <w:tcPr>
            <w:tcW w:w="3696" w:type="dxa"/>
          </w:tcPr>
          <w:p w14:paraId="527F850B" w14:textId="77777777" w:rsidR="000C6904" w:rsidRPr="009A52FB" w:rsidRDefault="000C6904" w:rsidP="001D1306">
            <w:pPr>
              <w:pStyle w:val="TableParagraph"/>
              <w:ind w:left="0" w:right="-10"/>
              <w:jc w:val="left"/>
            </w:pPr>
            <w:r>
              <w:t>2–8 </w:t>
            </w:r>
            <w:r w:rsidRPr="009A52FB">
              <w:t>savaitės (vyriška ir moteriška)</w:t>
            </w:r>
          </w:p>
        </w:tc>
        <w:tc>
          <w:tcPr>
            <w:tcW w:w="2268" w:type="dxa"/>
          </w:tcPr>
          <w:p w14:paraId="011FD124" w14:textId="13005051" w:rsidR="000C6904" w:rsidRPr="009A52FB" w:rsidRDefault="000C6904" w:rsidP="001D1306">
            <w:pPr>
              <w:pStyle w:val="TableParagraph"/>
              <w:ind w:left="0" w:right="-10"/>
            </w:pPr>
            <w:r w:rsidRPr="009A52FB">
              <w:t>66</w:t>
            </w:r>
            <w:r w:rsidR="00177176">
              <w:t> </w:t>
            </w:r>
            <w:r w:rsidRPr="009A52FB">
              <w:t>±</w:t>
            </w:r>
            <w:r w:rsidR="00177176">
              <w:t> </w:t>
            </w:r>
            <w:r w:rsidRPr="009A52FB">
              <w:t>25</w:t>
            </w:r>
          </w:p>
        </w:tc>
        <w:tc>
          <w:tcPr>
            <w:tcW w:w="2971" w:type="dxa"/>
          </w:tcPr>
          <w:p w14:paraId="3CA6F2E6" w14:textId="0E15E5EE" w:rsidR="000C6904" w:rsidRPr="009A52FB" w:rsidRDefault="000C6904" w:rsidP="001D1306">
            <w:pPr>
              <w:pStyle w:val="TableParagraph"/>
              <w:ind w:left="0" w:right="-10"/>
            </w:pPr>
            <w:r w:rsidRPr="009A52FB">
              <w:t>≥</w:t>
            </w:r>
            <w:r w:rsidR="00C12276">
              <w:t> </w:t>
            </w:r>
            <w:r w:rsidRPr="009A52FB">
              <w:t>12</w:t>
            </w:r>
          </w:p>
        </w:tc>
      </w:tr>
      <w:tr w:rsidR="000C6904" w:rsidRPr="009A52FB" w14:paraId="7C02868B" w14:textId="77777777" w:rsidTr="001D1306">
        <w:trPr>
          <w:trHeight w:val="505"/>
        </w:trPr>
        <w:tc>
          <w:tcPr>
            <w:tcW w:w="3696" w:type="dxa"/>
          </w:tcPr>
          <w:p w14:paraId="6C86CC0D" w14:textId="77777777" w:rsidR="000C6904" w:rsidRPr="009A52FB" w:rsidRDefault="000C6904" w:rsidP="001D1306">
            <w:pPr>
              <w:pStyle w:val="TableParagraph"/>
              <w:ind w:left="0" w:right="-10"/>
              <w:jc w:val="left"/>
            </w:pPr>
            <w:r w:rsidRPr="009A52FB">
              <w:t>Nuo &gt;</w:t>
            </w:r>
            <w:r>
              <w:t> </w:t>
            </w:r>
            <w:r w:rsidRPr="009A52FB">
              <w:t>8</w:t>
            </w:r>
            <w:r>
              <w:t> savaičių iki &lt; 2 </w:t>
            </w:r>
            <w:r w:rsidRPr="009A52FB">
              <w:t>metų (vyriška ir moteriška)</w:t>
            </w:r>
          </w:p>
        </w:tc>
        <w:tc>
          <w:tcPr>
            <w:tcW w:w="2268" w:type="dxa"/>
          </w:tcPr>
          <w:p w14:paraId="0A4F112D" w14:textId="404502AB" w:rsidR="000C6904" w:rsidRPr="009A52FB" w:rsidRDefault="000C6904" w:rsidP="001D1306">
            <w:pPr>
              <w:pStyle w:val="TableParagraph"/>
              <w:ind w:left="0" w:right="-10"/>
            </w:pPr>
            <w:r w:rsidRPr="009A52FB">
              <w:t>96</w:t>
            </w:r>
            <w:r w:rsidR="00177176">
              <w:t> </w:t>
            </w:r>
            <w:r w:rsidRPr="009A52FB">
              <w:t>±</w:t>
            </w:r>
            <w:r w:rsidR="00177176">
              <w:t> </w:t>
            </w:r>
            <w:r w:rsidRPr="009A52FB">
              <w:t>22</w:t>
            </w:r>
          </w:p>
        </w:tc>
        <w:tc>
          <w:tcPr>
            <w:tcW w:w="2971" w:type="dxa"/>
          </w:tcPr>
          <w:p w14:paraId="1652A7F8" w14:textId="3284237A" w:rsidR="000C6904" w:rsidRPr="009A52FB" w:rsidRDefault="000C6904" w:rsidP="001D1306">
            <w:pPr>
              <w:pStyle w:val="TableParagraph"/>
              <w:ind w:left="0" w:right="-10"/>
            </w:pPr>
            <w:r w:rsidRPr="009A52FB">
              <w:t>≥</w:t>
            </w:r>
            <w:r w:rsidR="00C12276">
              <w:t> </w:t>
            </w:r>
            <w:r w:rsidRPr="009A52FB">
              <w:t>22</w:t>
            </w:r>
          </w:p>
        </w:tc>
      </w:tr>
      <w:tr w:rsidR="000C6904" w:rsidRPr="009A52FB" w14:paraId="29E83ED3" w14:textId="77777777" w:rsidTr="001D1306">
        <w:trPr>
          <w:trHeight w:val="297"/>
        </w:trPr>
        <w:tc>
          <w:tcPr>
            <w:tcW w:w="3696" w:type="dxa"/>
          </w:tcPr>
          <w:p w14:paraId="07F07E35" w14:textId="77777777" w:rsidR="000C6904" w:rsidRPr="009A52FB" w:rsidRDefault="000C6904" w:rsidP="001D1306">
            <w:pPr>
              <w:pStyle w:val="TableParagraph"/>
              <w:ind w:left="0" w:right="-10"/>
              <w:jc w:val="left"/>
            </w:pPr>
            <w:r>
              <w:t>2–12 </w:t>
            </w:r>
            <w:r w:rsidRPr="009A52FB">
              <w:t>metų (vyriška ir moteriška)</w:t>
            </w:r>
          </w:p>
        </w:tc>
        <w:tc>
          <w:tcPr>
            <w:tcW w:w="2268" w:type="dxa"/>
          </w:tcPr>
          <w:p w14:paraId="30266689" w14:textId="6804F713" w:rsidR="000C6904" w:rsidRPr="009A52FB" w:rsidRDefault="000C6904" w:rsidP="001D1306">
            <w:pPr>
              <w:pStyle w:val="TableParagraph"/>
              <w:ind w:left="0" w:right="-10"/>
            </w:pPr>
            <w:r w:rsidRPr="009A52FB">
              <w:t>133</w:t>
            </w:r>
            <w:r w:rsidR="00177176">
              <w:t> </w:t>
            </w:r>
            <w:r w:rsidRPr="009A52FB">
              <w:t>±</w:t>
            </w:r>
            <w:r w:rsidR="00177176">
              <w:t> </w:t>
            </w:r>
            <w:r w:rsidRPr="009A52FB">
              <w:t>27</w:t>
            </w:r>
          </w:p>
        </w:tc>
        <w:tc>
          <w:tcPr>
            <w:tcW w:w="2971" w:type="dxa"/>
          </w:tcPr>
          <w:p w14:paraId="4C3860D9" w14:textId="218782CC" w:rsidR="000C6904" w:rsidRPr="009A52FB" w:rsidRDefault="000C6904" w:rsidP="001D1306">
            <w:pPr>
              <w:pStyle w:val="TableParagraph"/>
              <w:ind w:left="0" w:right="-10"/>
            </w:pPr>
            <w:r w:rsidRPr="009A52FB">
              <w:t>≥</w:t>
            </w:r>
            <w:r w:rsidR="00C12276">
              <w:t> </w:t>
            </w:r>
            <w:r w:rsidRPr="009A52FB">
              <w:t>30</w:t>
            </w:r>
          </w:p>
        </w:tc>
      </w:tr>
      <w:tr w:rsidR="000C6904" w:rsidRPr="009A52FB" w14:paraId="20E85BDC" w14:textId="77777777" w:rsidTr="001D1306">
        <w:trPr>
          <w:trHeight w:val="301"/>
        </w:trPr>
        <w:tc>
          <w:tcPr>
            <w:tcW w:w="3696" w:type="dxa"/>
            <w:tcBorders>
              <w:bottom w:val="single" w:sz="4" w:space="0" w:color="000000"/>
            </w:tcBorders>
          </w:tcPr>
          <w:p w14:paraId="4DBEDDE6" w14:textId="77777777" w:rsidR="000C6904" w:rsidRPr="009A52FB" w:rsidRDefault="000C6904" w:rsidP="001D1306">
            <w:pPr>
              <w:pStyle w:val="TableParagraph"/>
              <w:ind w:left="0" w:right="-10"/>
              <w:jc w:val="left"/>
            </w:pPr>
            <w:r>
              <w:t>13–17 </w:t>
            </w:r>
            <w:r w:rsidRPr="009A52FB">
              <w:t>metų (vyriška)</w:t>
            </w:r>
          </w:p>
        </w:tc>
        <w:tc>
          <w:tcPr>
            <w:tcW w:w="2268" w:type="dxa"/>
            <w:tcBorders>
              <w:bottom w:val="single" w:sz="4" w:space="0" w:color="000000"/>
            </w:tcBorders>
          </w:tcPr>
          <w:p w14:paraId="2E5391B4" w14:textId="473B3854" w:rsidR="000C6904" w:rsidRPr="009A52FB" w:rsidRDefault="000C6904" w:rsidP="001D1306">
            <w:pPr>
              <w:pStyle w:val="TableParagraph"/>
              <w:ind w:left="0" w:right="-10"/>
            </w:pPr>
            <w:r w:rsidRPr="009A52FB">
              <w:t>140</w:t>
            </w:r>
            <w:r w:rsidR="00177176">
              <w:t> </w:t>
            </w:r>
            <w:r w:rsidRPr="009A52FB">
              <w:t>±</w:t>
            </w:r>
            <w:r w:rsidR="00177176">
              <w:t> </w:t>
            </w:r>
            <w:r w:rsidRPr="009A52FB">
              <w:t>30</w:t>
            </w:r>
          </w:p>
        </w:tc>
        <w:tc>
          <w:tcPr>
            <w:tcW w:w="2971" w:type="dxa"/>
            <w:tcBorders>
              <w:bottom w:val="single" w:sz="4" w:space="0" w:color="000000"/>
            </w:tcBorders>
          </w:tcPr>
          <w:p w14:paraId="5709755D" w14:textId="45ECD94A" w:rsidR="000C6904" w:rsidRPr="009A52FB" w:rsidRDefault="000C6904" w:rsidP="001D1306">
            <w:pPr>
              <w:pStyle w:val="TableParagraph"/>
              <w:ind w:left="0" w:right="-10"/>
            </w:pPr>
            <w:r w:rsidRPr="009A52FB">
              <w:t>≥</w:t>
            </w:r>
            <w:r w:rsidR="00C12276">
              <w:t> </w:t>
            </w:r>
            <w:r w:rsidRPr="009A52FB">
              <w:t>30</w:t>
            </w:r>
          </w:p>
        </w:tc>
      </w:tr>
      <w:tr w:rsidR="000C6904" w:rsidRPr="009A52FB" w14:paraId="0C811A32" w14:textId="77777777" w:rsidTr="001D1306">
        <w:trPr>
          <w:trHeight w:val="299"/>
        </w:trPr>
        <w:tc>
          <w:tcPr>
            <w:tcW w:w="3696" w:type="dxa"/>
            <w:tcBorders>
              <w:top w:val="single" w:sz="4" w:space="0" w:color="000000"/>
              <w:bottom w:val="single" w:sz="4" w:space="0" w:color="000000"/>
            </w:tcBorders>
          </w:tcPr>
          <w:p w14:paraId="0D18D00E" w14:textId="77777777" w:rsidR="000C6904" w:rsidRPr="009A52FB" w:rsidRDefault="000C6904" w:rsidP="001D1306">
            <w:pPr>
              <w:pStyle w:val="TableParagraph"/>
              <w:ind w:left="0" w:right="-10"/>
              <w:jc w:val="left"/>
            </w:pPr>
            <w:r>
              <w:t>13–17 </w:t>
            </w:r>
            <w:r w:rsidRPr="009A52FB">
              <w:t>metų (moteriška)</w:t>
            </w:r>
          </w:p>
        </w:tc>
        <w:tc>
          <w:tcPr>
            <w:tcW w:w="2268" w:type="dxa"/>
            <w:tcBorders>
              <w:top w:val="single" w:sz="4" w:space="0" w:color="000000"/>
              <w:bottom w:val="single" w:sz="4" w:space="0" w:color="000000"/>
            </w:tcBorders>
          </w:tcPr>
          <w:p w14:paraId="0BF2675B" w14:textId="29B7869D" w:rsidR="000C6904" w:rsidRPr="009A52FB" w:rsidRDefault="000C6904" w:rsidP="001D1306">
            <w:pPr>
              <w:pStyle w:val="TableParagraph"/>
              <w:ind w:left="0" w:right="-10"/>
            </w:pPr>
            <w:r w:rsidRPr="009A52FB">
              <w:t>126</w:t>
            </w:r>
            <w:r w:rsidR="00177176">
              <w:t> </w:t>
            </w:r>
            <w:r w:rsidRPr="009A52FB">
              <w:t>±</w:t>
            </w:r>
            <w:r w:rsidR="00177176">
              <w:t> </w:t>
            </w:r>
            <w:r w:rsidRPr="009A52FB">
              <w:t>22</w:t>
            </w:r>
          </w:p>
        </w:tc>
        <w:tc>
          <w:tcPr>
            <w:tcW w:w="2971" w:type="dxa"/>
            <w:tcBorders>
              <w:top w:val="single" w:sz="4" w:space="0" w:color="000000"/>
              <w:bottom w:val="single" w:sz="4" w:space="0" w:color="000000"/>
            </w:tcBorders>
          </w:tcPr>
          <w:p w14:paraId="6D73BF5C" w14:textId="00B40B35" w:rsidR="000C6904" w:rsidRPr="009A52FB" w:rsidRDefault="000C6904" w:rsidP="001D1306">
            <w:pPr>
              <w:pStyle w:val="TableParagraph"/>
              <w:ind w:left="0" w:right="-10"/>
            </w:pPr>
            <w:r w:rsidRPr="009A52FB">
              <w:t>≥</w:t>
            </w:r>
            <w:r w:rsidR="00C12276">
              <w:t> </w:t>
            </w:r>
            <w:r w:rsidRPr="009A52FB">
              <w:t>30</w:t>
            </w:r>
          </w:p>
        </w:tc>
      </w:tr>
    </w:tbl>
    <w:p w14:paraId="322E8BF3" w14:textId="32D1C73B" w:rsidR="000715BD" w:rsidRDefault="0090025C" w:rsidP="00730437">
      <w:pPr>
        <w:tabs>
          <w:tab w:val="left" w:pos="9214"/>
        </w:tabs>
        <w:spacing w:line="240" w:lineRule="auto"/>
        <w:jc w:val="both"/>
        <w:rPr>
          <w:sz w:val="20"/>
          <w:szCs w:val="22"/>
        </w:rPr>
      </w:pPr>
      <w:r w:rsidRPr="00E00195">
        <w:rPr>
          <w:sz w:val="20"/>
          <w:szCs w:val="22"/>
        </w:rPr>
        <w:t>*Tinkamumo riba dalyvauti tyrime CV185325, kur apskaičiuotasis glomerulų filtracijos greitis (aGFG) buvo apskaičiuotas pagal atnaujintą hospitalinę Schwartz lygtį (Schwartz, GJ et al., CJASN 2009). Ši pagal protokolą nustatyta riba atitiko aGFG, kurio nepasiekus potencialus pacientas buvo laikomas turinčiu „nepakankamą inkstų funkciją“ ir dėl to negalėjo dalyvauti tyrime CV185325. Kiekviena riba buvo nustatyta taip: aGFG, kuris sudaro &lt; 30 % dydžio, gaunamo iš GFG referencinio diapazono (pagal amžių ir lytį) atėmus 1 standartinį nuokrypį (SN). Jaunesnių kaip 2 metų pacientų ribinės vertės atitinka aGFG, kuris yra &lt; 30 ml/min/1,73 m</w:t>
      </w:r>
      <w:r w:rsidRPr="00E00195">
        <w:rPr>
          <w:sz w:val="20"/>
          <w:szCs w:val="22"/>
          <w:vertAlign w:val="superscript"/>
        </w:rPr>
        <w:t>2</w:t>
      </w:r>
      <w:r w:rsidRPr="00E00195">
        <w:rPr>
          <w:sz w:val="20"/>
          <w:szCs w:val="22"/>
        </w:rPr>
        <w:t>, o tai yra standartinis sunkaus inkstų nepakankamumo apibrėžimas vyresniems kaip 2 metų pacientams.</w:t>
      </w:r>
    </w:p>
    <w:p w14:paraId="7E021C77" w14:textId="77777777" w:rsidR="001E5ED8" w:rsidRDefault="001E5ED8" w:rsidP="00730437">
      <w:pPr>
        <w:tabs>
          <w:tab w:val="left" w:pos="9214"/>
        </w:tabs>
        <w:spacing w:line="240" w:lineRule="auto"/>
        <w:jc w:val="both"/>
        <w:rPr>
          <w:sz w:val="20"/>
          <w:szCs w:val="22"/>
        </w:rPr>
      </w:pPr>
    </w:p>
    <w:p w14:paraId="7FB499FE" w14:textId="0AEFA68B" w:rsidR="001E5ED8" w:rsidRPr="0026734A" w:rsidRDefault="003E5227" w:rsidP="00E00195">
      <w:pPr>
        <w:pStyle w:val="Pagrindinistekstas"/>
        <w:jc w:val="both"/>
        <w:rPr>
          <w:iCs/>
        </w:rPr>
      </w:pPr>
      <w:r w:rsidRPr="00E00195">
        <w:rPr>
          <w:i w:val="0"/>
          <w:iCs/>
          <w:color w:val="auto"/>
        </w:rPr>
        <w:t>Vaikai</w:t>
      </w:r>
      <w:r w:rsidR="008B2BED">
        <w:rPr>
          <w:i w:val="0"/>
          <w:iCs/>
          <w:color w:val="auto"/>
        </w:rPr>
        <w:t xml:space="preserve"> pacientai</w:t>
      </w:r>
      <w:r w:rsidRPr="00E00195">
        <w:rPr>
          <w:i w:val="0"/>
          <w:iCs/>
          <w:color w:val="auto"/>
        </w:rPr>
        <w:t>, kurių glomerulų filtracijos greitis ≤ 55 ml/min/1,73 m</w:t>
      </w:r>
      <w:r w:rsidRPr="00E00195">
        <w:rPr>
          <w:i w:val="0"/>
          <w:iCs/>
          <w:color w:val="auto"/>
          <w:vertAlign w:val="superscript"/>
        </w:rPr>
        <w:t>2</w:t>
      </w:r>
      <w:r w:rsidRPr="00E00195">
        <w:rPr>
          <w:i w:val="0"/>
          <w:iCs/>
          <w:color w:val="auto"/>
        </w:rPr>
        <w:t xml:space="preserve">, tyrime CV185325 nedalyvavo, nors tie, kurių inkstų funkcijos sutrikimas yra lengvas arba vidutinio sunkumo (aGFG nuo ≥ 30 iki </w:t>
      </w:r>
      <w:r w:rsidRPr="00E00195">
        <w:rPr>
          <w:i w:val="0"/>
          <w:iCs/>
          <w:color w:val="auto"/>
        </w:rPr>
        <w:lastRenderedPageBreak/>
        <w:t>&lt; 60 ml/min/1,73 m</w:t>
      </w:r>
      <w:r w:rsidRPr="00E00195">
        <w:rPr>
          <w:i w:val="0"/>
          <w:iCs/>
          <w:color w:val="auto"/>
          <w:vertAlign w:val="superscript"/>
        </w:rPr>
        <w:t>2</w:t>
      </w:r>
      <w:r w:rsidRPr="00E00195">
        <w:rPr>
          <w:i w:val="0"/>
          <w:iCs/>
          <w:color w:val="auto"/>
        </w:rPr>
        <w:t xml:space="preserve"> KPP), buvo tinkami dalyvauti. Remiantis duomenimis apie suaugusiuosius ir ribotais duomenimis apie visus apiksabanu gydytus vaikus</w:t>
      </w:r>
      <w:r w:rsidR="00943B2C">
        <w:rPr>
          <w:i w:val="0"/>
          <w:iCs/>
          <w:color w:val="auto"/>
        </w:rPr>
        <w:t xml:space="preserve"> pacientus</w:t>
      </w:r>
      <w:r w:rsidRPr="00E00195">
        <w:rPr>
          <w:i w:val="0"/>
          <w:iCs/>
          <w:color w:val="auto"/>
        </w:rPr>
        <w:t>, dozės nereikia koreguoti vaikams</w:t>
      </w:r>
      <w:r w:rsidR="00943B2C">
        <w:rPr>
          <w:i w:val="0"/>
          <w:iCs/>
          <w:color w:val="auto"/>
        </w:rPr>
        <w:t xml:space="preserve"> pacientams</w:t>
      </w:r>
      <w:r w:rsidRPr="00E00195">
        <w:rPr>
          <w:i w:val="0"/>
          <w:iCs/>
          <w:color w:val="auto"/>
        </w:rPr>
        <w:t>, kurių inkstų funkcijos sutrikimas yra lengvas arba vidutinio sunkumo. Apiksabano nerekomenduojama vartoti pacientams vaikams, kuriems yra sunkus inkstų funkcijos sutrikimas (žr. 4.2 ir 4.4 skyrius).</w:t>
      </w:r>
    </w:p>
    <w:p w14:paraId="12BE4102" w14:textId="77777777" w:rsidR="00545A1D" w:rsidRPr="00BF28CA" w:rsidRDefault="00545A1D" w:rsidP="005D1898">
      <w:pPr>
        <w:tabs>
          <w:tab w:val="left" w:pos="9214"/>
        </w:tabs>
        <w:spacing w:line="240" w:lineRule="auto"/>
        <w:jc w:val="both"/>
      </w:pPr>
    </w:p>
    <w:p w14:paraId="7ECC1B19" w14:textId="77777777" w:rsidR="00F14C97" w:rsidRDefault="00AC3EAA" w:rsidP="005D1898">
      <w:pPr>
        <w:tabs>
          <w:tab w:val="left" w:pos="9214"/>
        </w:tabs>
        <w:spacing w:line="240" w:lineRule="auto"/>
        <w:jc w:val="both"/>
        <w:rPr>
          <w:u w:val="single"/>
        </w:rPr>
      </w:pPr>
      <w:r w:rsidRPr="00BF28CA">
        <w:rPr>
          <w:u w:val="single"/>
        </w:rPr>
        <w:t xml:space="preserve">Sutrikusi kepenų funkcija </w:t>
      </w:r>
    </w:p>
    <w:p w14:paraId="77388CA2" w14:textId="161E9F63" w:rsidR="00F14C97" w:rsidRDefault="00AC3EAA" w:rsidP="005D1898">
      <w:pPr>
        <w:tabs>
          <w:tab w:val="left" w:pos="9214"/>
        </w:tabs>
        <w:spacing w:line="240" w:lineRule="auto"/>
        <w:jc w:val="both"/>
      </w:pPr>
      <w:r w:rsidRPr="00BF28CA">
        <w:t xml:space="preserve">Tyrimo metu lyginant vaistinio preparato poveikį 8 asmenims, kuriems buvo nesunkus kepenų funkcijos sutrikimas (A klasės pagal </w:t>
      </w:r>
      <w:r w:rsidRPr="00E00195">
        <w:t>Child-Pugh</w:t>
      </w:r>
      <w:r w:rsidRPr="00BF28CA">
        <w:t xml:space="preserve"> klasifikaciją, įvertintas 5</w:t>
      </w:r>
      <w:r w:rsidR="00433AD6">
        <w:t> </w:t>
      </w:r>
      <w:r w:rsidRPr="00BF28CA">
        <w:t>balais [n</w:t>
      </w:r>
      <w:r w:rsidR="00433AD6">
        <w:t> </w:t>
      </w:r>
      <w:r w:rsidRPr="00BF28CA">
        <w:t>=</w:t>
      </w:r>
      <w:r w:rsidR="00433AD6">
        <w:t> </w:t>
      </w:r>
      <w:r w:rsidRPr="00BF28CA">
        <w:t>6] ir 6</w:t>
      </w:r>
      <w:r w:rsidR="00433AD6">
        <w:t> </w:t>
      </w:r>
      <w:r w:rsidRPr="00BF28CA">
        <w:t>balais [n</w:t>
      </w:r>
      <w:r w:rsidR="00433AD6">
        <w:t> </w:t>
      </w:r>
      <w:r w:rsidRPr="00BF28CA">
        <w:t>=</w:t>
      </w:r>
      <w:r w:rsidR="00433AD6">
        <w:t> </w:t>
      </w:r>
      <w:r w:rsidRPr="00BF28CA">
        <w:t xml:space="preserve">2]), 8 asmenims, kuriems buvo vidutinio sunkumo kepenų funkcijos sutrikimas (B klasės pagal </w:t>
      </w:r>
      <w:r w:rsidRPr="00E00195">
        <w:t>Child-Pugh</w:t>
      </w:r>
      <w:r w:rsidRPr="00BF28CA">
        <w:t xml:space="preserve"> klasifikaciją, įvertintas 7</w:t>
      </w:r>
      <w:r w:rsidR="00433AD6">
        <w:t> </w:t>
      </w:r>
      <w:r w:rsidRPr="00BF28CA">
        <w:t>balais [n</w:t>
      </w:r>
      <w:r w:rsidR="00433AD6">
        <w:t> </w:t>
      </w:r>
      <w:r w:rsidRPr="00BF28CA">
        <w:t>=</w:t>
      </w:r>
      <w:r w:rsidR="00433AD6">
        <w:t> </w:t>
      </w:r>
      <w:r w:rsidRPr="00BF28CA">
        <w:t>6] ir 8</w:t>
      </w:r>
      <w:r w:rsidR="00433AD6">
        <w:t> </w:t>
      </w:r>
      <w:r w:rsidRPr="00BF28CA">
        <w:t>balais [n</w:t>
      </w:r>
      <w:r w:rsidR="00433AD6">
        <w:t> </w:t>
      </w:r>
      <w:r w:rsidRPr="00BF28CA">
        <w:t>=</w:t>
      </w:r>
      <w:r w:rsidR="00433AD6">
        <w:t> </w:t>
      </w:r>
      <w:r w:rsidRPr="00BF28CA">
        <w:t>2]) bei 16 sveikų kontrolinės grupės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w:t>
      </w:r>
      <w:r w:rsidR="009D566D">
        <w:t>,</w:t>
      </w:r>
      <w:r w:rsidRPr="00BF28CA">
        <w:t xml:space="preserve"> ir TNS rodiklių pokyčiai buvo panašūs. </w:t>
      </w:r>
    </w:p>
    <w:p w14:paraId="7E67ED47" w14:textId="77777777" w:rsidR="00EE33FB" w:rsidRDefault="00EE33FB" w:rsidP="005D1898">
      <w:pPr>
        <w:tabs>
          <w:tab w:val="left" w:pos="9214"/>
        </w:tabs>
        <w:spacing w:line="240" w:lineRule="auto"/>
        <w:jc w:val="both"/>
      </w:pPr>
    </w:p>
    <w:p w14:paraId="7A6BC9CB" w14:textId="484DF4A0" w:rsidR="00EE33FB" w:rsidRPr="00BF28CA" w:rsidRDefault="00E221F2" w:rsidP="00E221F2">
      <w:pPr>
        <w:tabs>
          <w:tab w:val="left" w:pos="9214"/>
        </w:tabs>
        <w:spacing w:line="240" w:lineRule="auto"/>
        <w:jc w:val="both"/>
      </w:pPr>
      <w:r w:rsidRPr="00D21DFA">
        <w:t>Apiksabanas netirtas su pacientais vaikais, kurių kepenų funkcija sutrikusi.</w:t>
      </w:r>
    </w:p>
    <w:p w14:paraId="4F781B1C" w14:textId="77777777" w:rsidR="00F14C97" w:rsidRPr="00BF28CA" w:rsidRDefault="00F14C97" w:rsidP="005D1898">
      <w:pPr>
        <w:tabs>
          <w:tab w:val="left" w:pos="9214"/>
        </w:tabs>
        <w:spacing w:line="240" w:lineRule="auto"/>
        <w:jc w:val="both"/>
      </w:pPr>
    </w:p>
    <w:p w14:paraId="4DB4EF8A" w14:textId="77777777" w:rsidR="00F14C97" w:rsidRDefault="00AC3EAA" w:rsidP="005D1898">
      <w:pPr>
        <w:tabs>
          <w:tab w:val="left" w:pos="9214"/>
        </w:tabs>
        <w:spacing w:line="240" w:lineRule="auto"/>
        <w:jc w:val="both"/>
        <w:rPr>
          <w:u w:val="single"/>
        </w:rPr>
      </w:pPr>
      <w:r w:rsidRPr="00BF28CA">
        <w:rPr>
          <w:u w:val="single"/>
        </w:rPr>
        <w:t xml:space="preserve">Lytis </w:t>
      </w:r>
    </w:p>
    <w:p w14:paraId="31567054" w14:textId="77777777" w:rsidR="00F14C97" w:rsidRDefault="00AC3EAA" w:rsidP="005D1898">
      <w:pPr>
        <w:tabs>
          <w:tab w:val="left" w:pos="9214"/>
        </w:tabs>
        <w:spacing w:line="240" w:lineRule="auto"/>
        <w:jc w:val="both"/>
      </w:pPr>
      <w:r w:rsidRPr="00BF28CA">
        <w:t>Apiksabano ekspozicija yra maždaug 18 % didesnė moterims nei vyrams.</w:t>
      </w:r>
    </w:p>
    <w:p w14:paraId="7AB0A628" w14:textId="77777777" w:rsidR="003223D7" w:rsidRDefault="003223D7" w:rsidP="005D1898">
      <w:pPr>
        <w:tabs>
          <w:tab w:val="left" w:pos="9214"/>
        </w:tabs>
        <w:spacing w:line="240" w:lineRule="auto"/>
        <w:jc w:val="both"/>
      </w:pPr>
    </w:p>
    <w:p w14:paraId="4985D647" w14:textId="689301A1" w:rsidR="003223D7" w:rsidRPr="00BF28CA" w:rsidRDefault="0020385A" w:rsidP="005D1898">
      <w:pPr>
        <w:tabs>
          <w:tab w:val="left" w:pos="9214"/>
        </w:tabs>
        <w:spacing w:line="240" w:lineRule="auto"/>
        <w:jc w:val="both"/>
      </w:pPr>
      <w:r w:rsidRPr="009A52FB">
        <w:t>Farmakokinetinių savybių skirtumai tarp lyčių pacientams vaikams netirti.</w:t>
      </w:r>
    </w:p>
    <w:p w14:paraId="5C200F45" w14:textId="77777777" w:rsidR="00F14C97" w:rsidRPr="00BF28CA" w:rsidRDefault="00F14C97" w:rsidP="005D1898">
      <w:pPr>
        <w:tabs>
          <w:tab w:val="left" w:pos="9214"/>
        </w:tabs>
        <w:spacing w:line="240" w:lineRule="auto"/>
        <w:jc w:val="both"/>
        <w:rPr>
          <w:u w:val="single"/>
        </w:rPr>
      </w:pPr>
    </w:p>
    <w:p w14:paraId="54F6B237" w14:textId="77777777" w:rsidR="00F14C97" w:rsidRDefault="00AC3EAA" w:rsidP="005D1898">
      <w:pPr>
        <w:tabs>
          <w:tab w:val="left" w:pos="9214"/>
        </w:tabs>
        <w:spacing w:line="240" w:lineRule="auto"/>
        <w:jc w:val="both"/>
        <w:rPr>
          <w:u w:val="single"/>
        </w:rPr>
      </w:pPr>
      <w:r w:rsidRPr="00BF28CA">
        <w:rPr>
          <w:u w:val="single"/>
        </w:rPr>
        <w:t xml:space="preserve">Etninės grupės ir rasė </w:t>
      </w:r>
    </w:p>
    <w:p w14:paraId="171FD441" w14:textId="2FD5561C" w:rsidR="00F14C97" w:rsidRPr="00BF28CA" w:rsidRDefault="00AC3EAA" w:rsidP="005D1898">
      <w:pPr>
        <w:tabs>
          <w:tab w:val="left" w:pos="9214"/>
        </w:tabs>
        <w:spacing w:line="240" w:lineRule="auto"/>
        <w:jc w:val="both"/>
      </w:pPr>
      <w:r w:rsidRPr="00BF28CA">
        <w:t>I fazės tyrimų rezultatai pastebimo apiksabano farmakokinetikos rodiklių skirtumo baltaodžiams, azijiečiams ir juodaodžiams</w:t>
      </w:r>
      <w:r w:rsidR="002459E9">
        <w:t xml:space="preserve"> / afroamerikiečiams</w:t>
      </w:r>
      <w:r w:rsidRPr="00BF28CA">
        <w:t xml:space="preserve"> asmenims neparodė. Populiacijos farmakokinetikos rodiklių pacientams, kuriems buvo skiriama apiksabano, analizės duomenys paprastai buvo panašūs į I fazės tyrimų rezultatus. </w:t>
      </w:r>
    </w:p>
    <w:p w14:paraId="3B1E8726" w14:textId="77777777" w:rsidR="00F14C97" w:rsidRDefault="00F14C97" w:rsidP="005D1898">
      <w:pPr>
        <w:tabs>
          <w:tab w:val="left" w:pos="9214"/>
        </w:tabs>
        <w:spacing w:line="240" w:lineRule="auto"/>
        <w:jc w:val="both"/>
      </w:pPr>
    </w:p>
    <w:p w14:paraId="596F4802" w14:textId="77777777" w:rsidR="009C68F0" w:rsidRPr="00D21DFA" w:rsidRDefault="009C68F0" w:rsidP="00E00195">
      <w:pPr>
        <w:tabs>
          <w:tab w:val="left" w:pos="9214"/>
        </w:tabs>
        <w:spacing w:line="240" w:lineRule="auto"/>
        <w:jc w:val="both"/>
      </w:pPr>
      <w:r w:rsidRPr="00D21DFA">
        <w:t>Farmakokinetinių savybių skirtumai tarp etninių grupių ir rasių pacientams vaikams netirti.</w:t>
      </w:r>
    </w:p>
    <w:p w14:paraId="114B21A8" w14:textId="77777777" w:rsidR="00F92105" w:rsidRPr="00BF28CA" w:rsidRDefault="00F92105" w:rsidP="005D1898">
      <w:pPr>
        <w:tabs>
          <w:tab w:val="left" w:pos="9214"/>
        </w:tabs>
        <w:spacing w:line="240" w:lineRule="auto"/>
        <w:jc w:val="both"/>
      </w:pPr>
    </w:p>
    <w:p w14:paraId="1D3385DD" w14:textId="64B4D4F3" w:rsidR="00F14C97" w:rsidRDefault="009C68F0" w:rsidP="005D1898">
      <w:pPr>
        <w:tabs>
          <w:tab w:val="left" w:pos="9214"/>
        </w:tabs>
        <w:spacing w:line="240" w:lineRule="auto"/>
        <w:jc w:val="both"/>
        <w:rPr>
          <w:u w:val="single"/>
        </w:rPr>
      </w:pPr>
      <w:r>
        <w:rPr>
          <w:u w:val="single"/>
        </w:rPr>
        <w:t>Kūno s</w:t>
      </w:r>
      <w:r w:rsidR="00AC3EAA" w:rsidRPr="00BF28CA">
        <w:rPr>
          <w:u w:val="single"/>
        </w:rPr>
        <w:t>voris</w:t>
      </w:r>
    </w:p>
    <w:p w14:paraId="5CA32695" w14:textId="085A645E" w:rsidR="00F14C97" w:rsidRDefault="00AC3EAA" w:rsidP="005D1898">
      <w:pPr>
        <w:tabs>
          <w:tab w:val="left" w:pos="9214"/>
        </w:tabs>
        <w:spacing w:line="240" w:lineRule="auto"/>
        <w:jc w:val="both"/>
      </w:pPr>
      <w:r w:rsidRPr="00BF28CA">
        <w:t xml:space="preserve">Pacientams, kurių </w:t>
      </w:r>
      <w:r w:rsidR="00E13AA8">
        <w:t xml:space="preserve">kūno </w:t>
      </w:r>
      <w:r w:rsidRPr="00BF28CA">
        <w:t>svoris &gt;</w:t>
      </w:r>
      <w:r w:rsidR="00B40BBC" w:rsidRPr="00BF28CA">
        <w:t> </w:t>
      </w:r>
      <w:r w:rsidRPr="00BF28CA">
        <w:t>120 kg, nustatyta maždaug 30 % mažesnė apiksabano ekspozicija, o pacientams, kurių svoris &lt;</w:t>
      </w:r>
      <w:r w:rsidR="00B40BBC" w:rsidRPr="00BF28CA">
        <w:t> </w:t>
      </w:r>
      <w:r w:rsidRPr="00BF28CA">
        <w:t xml:space="preserve">50 kg – maždaug 30 % didesnė ekspozicija, lyginant su ekspozicija asmenims, kurių svoris buvo 65-85 kg. </w:t>
      </w:r>
    </w:p>
    <w:p w14:paraId="0A33926D" w14:textId="77777777" w:rsidR="009A2CE8" w:rsidRDefault="009A2CE8" w:rsidP="005D1898">
      <w:pPr>
        <w:tabs>
          <w:tab w:val="left" w:pos="9214"/>
        </w:tabs>
        <w:spacing w:line="240" w:lineRule="auto"/>
        <w:jc w:val="both"/>
      </w:pPr>
    </w:p>
    <w:p w14:paraId="7E03A9B7" w14:textId="2655378B" w:rsidR="009A2CE8" w:rsidRPr="00BF28CA" w:rsidRDefault="00CC2A22" w:rsidP="00CC2A22">
      <w:pPr>
        <w:tabs>
          <w:tab w:val="left" w:pos="9214"/>
        </w:tabs>
        <w:spacing w:line="240" w:lineRule="auto"/>
        <w:jc w:val="both"/>
      </w:pPr>
      <w:r w:rsidRPr="00D21DFA">
        <w:t>Apiksabano skyrimas pacientams vaikams yra pagrįstas fiksuotos dozės pagal kūno masės kategoriją</w:t>
      </w:r>
      <w:r>
        <w:t xml:space="preserve"> </w:t>
      </w:r>
      <w:r w:rsidRPr="00D21DFA">
        <w:t>režimu.</w:t>
      </w:r>
    </w:p>
    <w:p w14:paraId="7A0BFDEA" w14:textId="77777777" w:rsidR="00F14C97" w:rsidRPr="00BF28CA" w:rsidRDefault="00F14C97" w:rsidP="005D1898">
      <w:pPr>
        <w:tabs>
          <w:tab w:val="left" w:pos="9214"/>
        </w:tabs>
        <w:spacing w:line="240" w:lineRule="auto"/>
        <w:jc w:val="both"/>
      </w:pPr>
    </w:p>
    <w:p w14:paraId="43E32E6E" w14:textId="77777777" w:rsidR="00CC2A22" w:rsidRDefault="00AC3EAA" w:rsidP="005D1898">
      <w:pPr>
        <w:tabs>
          <w:tab w:val="left" w:pos="9214"/>
        </w:tabs>
        <w:spacing w:line="240" w:lineRule="auto"/>
        <w:jc w:val="both"/>
        <w:rPr>
          <w:u w:val="single"/>
        </w:rPr>
      </w:pPr>
      <w:r w:rsidRPr="00BF28CA">
        <w:rPr>
          <w:u w:val="single"/>
        </w:rPr>
        <w:t>Santykis tarp farmakokinetikos ir farmakodinamikos</w:t>
      </w:r>
    </w:p>
    <w:p w14:paraId="0B723BC1" w14:textId="4183C148" w:rsidR="00F14C97" w:rsidRPr="00BF28CA" w:rsidRDefault="00CC2A22" w:rsidP="00B16B93">
      <w:pPr>
        <w:tabs>
          <w:tab w:val="left" w:pos="9214"/>
        </w:tabs>
        <w:spacing w:line="240" w:lineRule="auto"/>
        <w:jc w:val="both"/>
        <w:rPr>
          <w:u w:val="single"/>
        </w:rPr>
      </w:pPr>
      <w:r>
        <w:t>Suaugusiesiems f</w:t>
      </w:r>
      <w:r w:rsidR="00AC3EAA" w:rsidRPr="00BF28CA">
        <w:t xml:space="preserve">armakokinetikos ir farmakodinamikos (FK/FD) santykis tarp apiksabano koncentracijos plazmoje ir keleto FD vertinamųjų baigčių (anti-Xa faktoriaus aktyvumo, TNS, PL, </w:t>
      </w:r>
      <w:r w:rsidR="00FA70A1">
        <w:t>A</w:t>
      </w:r>
      <w:r w:rsidR="00AC3EAA" w:rsidRPr="00BF28CA">
        <w:t xml:space="preserve">DTL) buvo vertinamas skiriant įvairias vaistinio preparato dozes (0,5-50 mg). Santykis tarp apiksabano koncentracijos plazmoje ir </w:t>
      </w:r>
      <w:r w:rsidR="00A73DFB">
        <w:t>anti-</w:t>
      </w:r>
      <w:r w:rsidR="00AC3EAA" w:rsidRPr="00BF28CA">
        <w:t xml:space="preserve">Xa faktoriaus </w:t>
      </w:r>
      <w:r w:rsidR="00A73DFB">
        <w:t>aktyvumo</w:t>
      </w:r>
      <w:r w:rsidR="00A73DFB" w:rsidRPr="00BF28CA">
        <w:t xml:space="preserve"> </w:t>
      </w:r>
      <w:r w:rsidR="00AC3EAA" w:rsidRPr="00BF28CA">
        <w:t>buvo geriausiai apibūdintas tiesiniu modeliu. Pacientams nustatytas FK/FD santykis buvo panašus į sveikiems asmenims nustatytą FK/FD santykį.</w:t>
      </w:r>
    </w:p>
    <w:p w14:paraId="386B0CB7" w14:textId="77777777" w:rsidR="00F14C97" w:rsidRDefault="00F14C97">
      <w:pPr>
        <w:pStyle w:val="Antrat4"/>
        <w:tabs>
          <w:tab w:val="left" w:pos="9214"/>
        </w:tabs>
        <w:spacing w:line="240" w:lineRule="auto"/>
        <w:ind w:right="282"/>
        <w:rPr>
          <w:rFonts w:ascii="Times New Roman" w:hAnsi="Times New Roman"/>
          <w:sz w:val="22"/>
        </w:rPr>
      </w:pPr>
    </w:p>
    <w:p w14:paraId="5117986F" w14:textId="48C5D5ED" w:rsidR="00726224" w:rsidRPr="00B61B6F" w:rsidRDefault="00B61B6F" w:rsidP="00E00195">
      <w:pPr>
        <w:keepNext/>
        <w:tabs>
          <w:tab w:val="left" w:pos="9214"/>
        </w:tabs>
        <w:spacing w:line="240" w:lineRule="auto"/>
        <w:jc w:val="both"/>
        <w:outlineLvl w:val="3"/>
        <w:rPr>
          <w:szCs w:val="28"/>
          <w:lang w:eastAsia="x-none"/>
        </w:rPr>
      </w:pPr>
      <w:r w:rsidRPr="00AD1A35">
        <w:rPr>
          <w:szCs w:val="28"/>
          <w:lang w:eastAsia="x-none"/>
        </w:rPr>
        <w:t>Pana</w:t>
      </w:r>
      <w:r w:rsidRPr="00AD1A35">
        <w:rPr>
          <w:rFonts w:hint="eastAsia"/>
          <w:szCs w:val="28"/>
          <w:lang w:eastAsia="x-none"/>
        </w:rPr>
        <w:t>š</w:t>
      </w:r>
      <w:r w:rsidRPr="00AD1A35">
        <w:rPr>
          <w:szCs w:val="28"/>
          <w:lang w:eastAsia="x-none"/>
        </w:rPr>
        <w:t>iai apiksabano FK/FD vertinimo vaikams rezultatai rodo, kad tarp apiksabano koncentracijos ir</w:t>
      </w:r>
      <w:r>
        <w:rPr>
          <w:szCs w:val="28"/>
          <w:lang w:eastAsia="x-none"/>
        </w:rPr>
        <w:t xml:space="preserve"> </w:t>
      </w:r>
      <w:r w:rsidRPr="00AD1A35">
        <w:rPr>
          <w:szCs w:val="28"/>
          <w:lang w:eastAsia="x-none"/>
        </w:rPr>
        <w:t>AXA yra tiesinis ry</w:t>
      </w:r>
      <w:r w:rsidRPr="00AD1A35">
        <w:rPr>
          <w:rFonts w:hint="eastAsia"/>
          <w:szCs w:val="28"/>
          <w:lang w:eastAsia="x-none"/>
        </w:rPr>
        <w:t>š</w:t>
      </w:r>
      <w:r w:rsidRPr="00AD1A35">
        <w:rPr>
          <w:szCs w:val="28"/>
          <w:lang w:eastAsia="x-none"/>
        </w:rPr>
        <w:t>ys. Tai atitinka pirmiau nustatyt</w:t>
      </w:r>
      <w:r w:rsidRPr="00AD1A35">
        <w:rPr>
          <w:rFonts w:hint="eastAsia"/>
          <w:szCs w:val="28"/>
          <w:lang w:eastAsia="x-none"/>
        </w:rPr>
        <w:t>ą</w:t>
      </w:r>
      <w:r w:rsidRPr="00AD1A35">
        <w:rPr>
          <w:szCs w:val="28"/>
          <w:lang w:eastAsia="x-none"/>
        </w:rPr>
        <w:t xml:space="preserve"> ry</w:t>
      </w:r>
      <w:r w:rsidRPr="00AD1A35">
        <w:rPr>
          <w:rFonts w:hint="eastAsia"/>
          <w:szCs w:val="28"/>
          <w:lang w:eastAsia="x-none"/>
        </w:rPr>
        <w:t>šį</w:t>
      </w:r>
      <w:r w:rsidRPr="00AD1A35">
        <w:rPr>
          <w:szCs w:val="28"/>
          <w:lang w:eastAsia="x-none"/>
        </w:rPr>
        <w:t xml:space="preserve"> suaugusiesiems.</w:t>
      </w:r>
    </w:p>
    <w:p w14:paraId="1E1E14D3" w14:textId="77777777" w:rsidR="00726224" w:rsidRPr="0026734A" w:rsidRDefault="00726224" w:rsidP="00E00195"/>
    <w:p w14:paraId="7DD3ABC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t>Ikiklinikinių saugumo tyrimų duomenys</w:t>
      </w:r>
    </w:p>
    <w:p w14:paraId="3C71252B" w14:textId="77777777" w:rsidR="00F14C97" w:rsidRPr="00BF28CA" w:rsidRDefault="00F14C97">
      <w:pPr>
        <w:tabs>
          <w:tab w:val="clear" w:pos="567"/>
          <w:tab w:val="left" w:pos="9214"/>
        </w:tabs>
        <w:spacing w:line="240" w:lineRule="auto"/>
        <w:ind w:right="282"/>
        <w:rPr>
          <w:szCs w:val="24"/>
        </w:rPr>
      </w:pPr>
    </w:p>
    <w:p w14:paraId="5BABA77B" w14:textId="77777777" w:rsidR="00F14C97" w:rsidRPr="00BF28CA" w:rsidRDefault="00AC3EAA" w:rsidP="00BC5367">
      <w:pPr>
        <w:tabs>
          <w:tab w:val="clear" w:pos="567"/>
          <w:tab w:val="left" w:pos="9214"/>
        </w:tabs>
        <w:spacing w:line="240" w:lineRule="auto"/>
        <w:jc w:val="both"/>
      </w:pPr>
      <w:r w:rsidRPr="00BF28CA">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6344F0C0" w14:textId="77777777" w:rsidR="00F14C97" w:rsidRPr="00BF28CA" w:rsidRDefault="00F14C97" w:rsidP="00BC5367">
      <w:pPr>
        <w:tabs>
          <w:tab w:val="clear" w:pos="567"/>
          <w:tab w:val="left" w:pos="9214"/>
        </w:tabs>
        <w:spacing w:line="240" w:lineRule="auto"/>
        <w:jc w:val="both"/>
      </w:pPr>
    </w:p>
    <w:p w14:paraId="66D4D222" w14:textId="45521644" w:rsidR="00F14C97" w:rsidRPr="00BF28CA" w:rsidRDefault="00AC3EAA" w:rsidP="00BC5367">
      <w:pPr>
        <w:tabs>
          <w:tab w:val="clear" w:pos="567"/>
          <w:tab w:val="left" w:pos="9214"/>
        </w:tabs>
        <w:spacing w:line="240" w:lineRule="auto"/>
        <w:jc w:val="both"/>
        <w:rPr>
          <w:szCs w:val="24"/>
        </w:rPr>
      </w:pPr>
      <w:r w:rsidRPr="00BF28CA">
        <w:lastRenderedPageBreak/>
        <w:t xml:space="preserve">Kartotinių dozių toksiškumo tyrimų duomenimis, svarbiausi stebėti vaistinio preparato sukeliami </w:t>
      </w:r>
      <w:r w:rsidR="00E13AA8">
        <w:t>reiškiniai</w:t>
      </w:r>
      <w:r w:rsidRPr="00BF28CA">
        <w:t xml:space="preserve">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ia atsargiai, kadangi toks nustatytas poveikis gali būti susijęs su ikiklinikinių tyrimų metu naudotų gyvūnų rūšių mažesniu jautrumu vaistiniam preparatui, lyginant su žmonėmis.</w:t>
      </w:r>
    </w:p>
    <w:p w14:paraId="0D8E6122" w14:textId="77777777" w:rsidR="00F14C97" w:rsidRPr="00BF28CA" w:rsidRDefault="00F14C97" w:rsidP="00BC5367">
      <w:pPr>
        <w:tabs>
          <w:tab w:val="clear" w:pos="567"/>
          <w:tab w:val="left" w:pos="9214"/>
        </w:tabs>
        <w:spacing w:line="240" w:lineRule="auto"/>
        <w:jc w:val="both"/>
        <w:rPr>
          <w:szCs w:val="24"/>
        </w:rPr>
      </w:pPr>
    </w:p>
    <w:p w14:paraId="2A3115B7" w14:textId="792D1281" w:rsidR="00F14C97" w:rsidRPr="00BF28CA" w:rsidRDefault="00AC3EAA" w:rsidP="00BC5367">
      <w:pPr>
        <w:tabs>
          <w:tab w:val="clear" w:pos="567"/>
          <w:tab w:val="left" w:pos="9214"/>
        </w:tabs>
        <w:spacing w:line="240" w:lineRule="auto"/>
        <w:jc w:val="both"/>
        <w:rPr>
          <w:szCs w:val="24"/>
        </w:rPr>
      </w:pPr>
      <w:r w:rsidRPr="00BF28CA">
        <w:t>Žiurkės piene buvo aptiktas didelis apiksabano k</w:t>
      </w:r>
      <w:r w:rsidR="00C62003">
        <w:t>oncentr</w:t>
      </w:r>
      <w:r w:rsidR="001146C7">
        <w:t>acijos</w:t>
      </w:r>
      <w:r w:rsidRPr="00BF28CA">
        <w:t xml:space="preserve"> piene ir </w:t>
      </w:r>
      <w:r w:rsidR="001146C7">
        <w:t xml:space="preserve">koncentracijos </w:t>
      </w:r>
      <w:r w:rsidRPr="00BF28CA">
        <w:t>patelės kraujo plazmoje santykis (C</w:t>
      </w:r>
      <w:r w:rsidRPr="00BF28CA">
        <w:rPr>
          <w:vertAlign w:val="subscript"/>
        </w:rPr>
        <w:t>max</w:t>
      </w:r>
      <w:r w:rsidRPr="00BF28CA">
        <w:t xml:space="preserve"> maždaug 8, AUC maždaug 30), galimai susijęs su aktyvia </w:t>
      </w:r>
      <w:r w:rsidR="005A242C">
        <w:t xml:space="preserve">vaistinio preparato </w:t>
      </w:r>
      <w:r w:rsidRPr="00BF28CA">
        <w:t xml:space="preserve">pernaša į </w:t>
      </w:r>
      <w:r w:rsidR="00A5591F">
        <w:t xml:space="preserve">žiurkių </w:t>
      </w:r>
      <w:r w:rsidRPr="00BF28CA">
        <w:t>pieną.</w:t>
      </w:r>
    </w:p>
    <w:p w14:paraId="381AE872" w14:textId="77777777" w:rsidR="00F14C97" w:rsidRPr="00BF28CA" w:rsidRDefault="00F14C97" w:rsidP="0073347C">
      <w:pPr>
        <w:tabs>
          <w:tab w:val="clear" w:pos="567"/>
          <w:tab w:val="left" w:pos="9214"/>
        </w:tabs>
        <w:spacing w:line="240" w:lineRule="auto"/>
        <w:rPr>
          <w:szCs w:val="24"/>
        </w:rPr>
      </w:pPr>
    </w:p>
    <w:p w14:paraId="7B542485" w14:textId="77777777" w:rsidR="00F14C97" w:rsidRPr="00BF28CA" w:rsidRDefault="00F14C97">
      <w:pPr>
        <w:tabs>
          <w:tab w:val="clear" w:pos="567"/>
          <w:tab w:val="left" w:pos="9214"/>
        </w:tabs>
        <w:spacing w:line="240" w:lineRule="auto"/>
        <w:ind w:right="282"/>
        <w:rPr>
          <w:szCs w:val="24"/>
        </w:rPr>
      </w:pPr>
    </w:p>
    <w:p w14:paraId="6609EA9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257A833F" w14:textId="77777777" w:rsidR="00F14C97" w:rsidRPr="00BF28CA" w:rsidRDefault="00F14C97">
      <w:pPr>
        <w:tabs>
          <w:tab w:val="clear" w:pos="567"/>
          <w:tab w:val="left" w:pos="9214"/>
        </w:tabs>
        <w:spacing w:line="240" w:lineRule="auto"/>
        <w:ind w:right="282"/>
        <w:rPr>
          <w:szCs w:val="24"/>
        </w:rPr>
      </w:pPr>
    </w:p>
    <w:p w14:paraId="6809C52D"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59DE3F84" w14:textId="77777777" w:rsidR="00F14C97" w:rsidRPr="00BF28CA" w:rsidRDefault="00F14C97" w:rsidP="0073347C">
      <w:pPr>
        <w:tabs>
          <w:tab w:val="clear" w:pos="567"/>
          <w:tab w:val="left" w:pos="9214"/>
        </w:tabs>
        <w:spacing w:line="240" w:lineRule="auto"/>
        <w:jc w:val="both"/>
        <w:rPr>
          <w:szCs w:val="24"/>
        </w:rPr>
      </w:pPr>
    </w:p>
    <w:p w14:paraId="3E378192" w14:textId="512BDCF8" w:rsidR="00F14C97" w:rsidRPr="00BF28CA" w:rsidRDefault="00AC3EAA" w:rsidP="0073347C">
      <w:pPr>
        <w:tabs>
          <w:tab w:val="clear" w:pos="567"/>
          <w:tab w:val="left" w:pos="9214"/>
        </w:tabs>
        <w:spacing w:line="240" w:lineRule="auto"/>
        <w:jc w:val="both"/>
        <w:rPr>
          <w:u w:val="single"/>
        </w:rPr>
      </w:pPr>
      <w:r w:rsidRPr="00BF28CA">
        <w:rPr>
          <w:u w:val="single"/>
        </w:rPr>
        <w:t xml:space="preserve">Tabletės </w:t>
      </w:r>
      <w:r w:rsidR="00227D77">
        <w:rPr>
          <w:u w:val="single"/>
        </w:rPr>
        <w:t>šerdis</w:t>
      </w:r>
      <w:r w:rsidRPr="00BF28CA">
        <w:rPr>
          <w:u w:val="single"/>
        </w:rPr>
        <w:t xml:space="preserve"> </w:t>
      </w:r>
    </w:p>
    <w:p w14:paraId="3116E5F7" w14:textId="27F48928" w:rsidR="00F14C97" w:rsidRDefault="00AC3EAA" w:rsidP="0073347C">
      <w:pPr>
        <w:tabs>
          <w:tab w:val="clear" w:pos="567"/>
          <w:tab w:val="left" w:pos="9214"/>
        </w:tabs>
        <w:spacing w:line="240" w:lineRule="auto"/>
        <w:jc w:val="both"/>
      </w:pPr>
      <w:r w:rsidRPr="00BF28CA">
        <w:t xml:space="preserve">Mikrokristalinė celiuliozė </w:t>
      </w:r>
      <w:r w:rsidR="000643F4">
        <w:t>(E460)</w:t>
      </w:r>
    </w:p>
    <w:p w14:paraId="2A63C0D8" w14:textId="749F2764" w:rsidR="00055F08" w:rsidRDefault="00055F08" w:rsidP="0073347C">
      <w:pPr>
        <w:tabs>
          <w:tab w:val="clear" w:pos="567"/>
          <w:tab w:val="left" w:pos="9214"/>
        </w:tabs>
        <w:spacing w:line="240" w:lineRule="auto"/>
        <w:jc w:val="both"/>
      </w:pPr>
      <w:r w:rsidRPr="00BF28CA">
        <w:t>Laktozė</w:t>
      </w:r>
    </w:p>
    <w:p w14:paraId="27701224" w14:textId="5608B808" w:rsidR="00055F08" w:rsidRPr="00BF28CA" w:rsidRDefault="00055F08" w:rsidP="0073347C">
      <w:pPr>
        <w:tabs>
          <w:tab w:val="clear" w:pos="567"/>
          <w:tab w:val="left" w:pos="9214"/>
        </w:tabs>
        <w:spacing w:line="240" w:lineRule="auto"/>
        <w:jc w:val="both"/>
      </w:pPr>
      <w:r>
        <w:t>Kroskarmeliozės natrio druska</w:t>
      </w:r>
    </w:p>
    <w:p w14:paraId="2BF6F84E" w14:textId="77777777" w:rsidR="00F14C97" w:rsidRDefault="00AC3EAA" w:rsidP="0073347C">
      <w:pPr>
        <w:tabs>
          <w:tab w:val="clear" w:pos="567"/>
          <w:tab w:val="left" w:pos="9214"/>
        </w:tabs>
        <w:spacing w:line="240" w:lineRule="auto"/>
        <w:jc w:val="both"/>
      </w:pPr>
      <w:r w:rsidRPr="00BF28CA">
        <w:t xml:space="preserve">Natrio laurilsulfatas </w:t>
      </w:r>
    </w:p>
    <w:p w14:paraId="0273275D" w14:textId="1A4333C4" w:rsidR="00D4273F" w:rsidRPr="00BF28CA" w:rsidRDefault="00D4273F" w:rsidP="0073347C">
      <w:pPr>
        <w:tabs>
          <w:tab w:val="clear" w:pos="567"/>
          <w:tab w:val="left" w:pos="9214"/>
        </w:tabs>
        <w:spacing w:line="240" w:lineRule="auto"/>
        <w:jc w:val="both"/>
      </w:pPr>
      <w:r>
        <w:t>Magnio stearatas (E470b)</w:t>
      </w:r>
    </w:p>
    <w:p w14:paraId="76B749D5" w14:textId="77777777" w:rsidR="00F14C97" w:rsidRPr="00BF28CA" w:rsidRDefault="00F14C97" w:rsidP="0073347C">
      <w:pPr>
        <w:tabs>
          <w:tab w:val="clear" w:pos="567"/>
          <w:tab w:val="left" w:pos="9214"/>
        </w:tabs>
        <w:spacing w:line="240" w:lineRule="auto"/>
        <w:jc w:val="both"/>
      </w:pPr>
    </w:p>
    <w:p w14:paraId="70985A1A" w14:textId="77777777" w:rsidR="00F14C97" w:rsidRPr="00BF28CA" w:rsidRDefault="00AC3EAA" w:rsidP="0073347C">
      <w:pPr>
        <w:tabs>
          <w:tab w:val="clear" w:pos="567"/>
          <w:tab w:val="left" w:pos="9214"/>
        </w:tabs>
        <w:spacing w:line="240" w:lineRule="auto"/>
        <w:jc w:val="both"/>
        <w:rPr>
          <w:u w:val="single"/>
        </w:rPr>
      </w:pPr>
      <w:r w:rsidRPr="00BF28CA">
        <w:rPr>
          <w:u w:val="single"/>
        </w:rPr>
        <w:t xml:space="preserve">Tabletės plėvelė </w:t>
      </w:r>
    </w:p>
    <w:p w14:paraId="3FF1AFE4" w14:textId="2701A612" w:rsidR="00D4273F" w:rsidRDefault="00E61083" w:rsidP="0073347C">
      <w:pPr>
        <w:tabs>
          <w:tab w:val="clear" w:pos="567"/>
          <w:tab w:val="left" w:pos="9214"/>
        </w:tabs>
        <w:spacing w:line="240" w:lineRule="auto"/>
        <w:jc w:val="both"/>
      </w:pPr>
      <w:r>
        <w:t>Skiepytasis makrogolio ir polivinilo alkoholio kopolimeras</w:t>
      </w:r>
    </w:p>
    <w:p w14:paraId="7B68ECC3" w14:textId="410CA798" w:rsidR="00E61083" w:rsidRDefault="00E61083" w:rsidP="0073347C">
      <w:pPr>
        <w:tabs>
          <w:tab w:val="clear" w:pos="567"/>
          <w:tab w:val="left" w:pos="9214"/>
        </w:tabs>
        <w:spacing w:line="240" w:lineRule="auto"/>
        <w:jc w:val="both"/>
      </w:pPr>
      <w:r>
        <w:t>Talkas</w:t>
      </w:r>
    </w:p>
    <w:p w14:paraId="6871156E" w14:textId="77777777" w:rsidR="00DD4BF4" w:rsidRDefault="004562B4" w:rsidP="0073347C">
      <w:pPr>
        <w:tabs>
          <w:tab w:val="clear" w:pos="567"/>
          <w:tab w:val="left" w:pos="9214"/>
        </w:tabs>
        <w:spacing w:line="240" w:lineRule="auto"/>
        <w:jc w:val="both"/>
      </w:pPr>
      <w:r w:rsidRPr="00BF28CA">
        <w:t>Titano dioksidas (E171)</w:t>
      </w:r>
    </w:p>
    <w:p w14:paraId="0F1DB5D0" w14:textId="11A1C4C8" w:rsidR="004562B4" w:rsidRDefault="00DD4BF4" w:rsidP="0073347C">
      <w:pPr>
        <w:tabs>
          <w:tab w:val="clear" w:pos="567"/>
          <w:tab w:val="left" w:pos="9214"/>
        </w:tabs>
        <w:spacing w:line="240" w:lineRule="auto"/>
        <w:jc w:val="both"/>
      </w:pPr>
      <w:r>
        <w:t>Glicerolio monokapril</w:t>
      </w:r>
      <w:r w:rsidR="00C36102">
        <w:t>okapr</w:t>
      </w:r>
      <w:r>
        <w:t>atas</w:t>
      </w:r>
    </w:p>
    <w:p w14:paraId="053850F1" w14:textId="1EA0B846" w:rsidR="006255E1" w:rsidRPr="00BF28CA" w:rsidRDefault="006255E1" w:rsidP="0073347C">
      <w:pPr>
        <w:tabs>
          <w:tab w:val="clear" w:pos="567"/>
          <w:tab w:val="left" w:pos="9214"/>
        </w:tabs>
        <w:spacing w:line="240" w:lineRule="auto"/>
        <w:jc w:val="both"/>
      </w:pPr>
      <w:r>
        <w:t>Polivinilo alkoholis</w:t>
      </w:r>
    </w:p>
    <w:p w14:paraId="198C1A68" w14:textId="004FDF7E" w:rsidR="00F14C97" w:rsidRDefault="00AC3EAA" w:rsidP="0073347C">
      <w:pPr>
        <w:tabs>
          <w:tab w:val="clear" w:pos="567"/>
          <w:tab w:val="left" w:pos="9214"/>
        </w:tabs>
        <w:spacing w:line="240" w:lineRule="auto"/>
        <w:jc w:val="both"/>
      </w:pPr>
      <w:r w:rsidRPr="00BF28CA">
        <w:t>Geltonasis geležies oksidas (E172)</w:t>
      </w:r>
    </w:p>
    <w:p w14:paraId="66776AE6" w14:textId="1DBE3B10" w:rsidR="00094126" w:rsidRPr="00BF28CA" w:rsidRDefault="00094126" w:rsidP="0073347C">
      <w:pPr>
        <w:tabs>
          <w:tab w:val="clear" w:pos="567"/>
          <w:tab w:val="left" w:pos="9214"/>
        </w:tabs>
        <w:spacing w:line="240" w:lineRule="auto"/>
        <w:jc w:val="both"/>
        <w:rPr>
          <w:szCs w:val="24"/>
        </w:rPr>
      </w:pPr>
      <w:r>
        <w:t>Juodasis geležies oksidas (E172)</w:t>
      </w:r>
    </w:p>
    <w:p w14:paraId="2EDDB663" w14:textId="77777777" w:rsidR="00F14C97" w:rsidRPr="00C40692" w:rsidRDefault="00F14C97" w:rsidP="0073347C">
      <w:pPr>
        <w:pStyle w:val="Antrat4"/>
        <w:tabs>
          <w:tab w:val="left" w:pos="9214"/>
        </w:tabs>
        <w:spacing w:line="240" w:lineRule="auto"/>
        <w:rPr>
          <w:rFonts w:ascii="Times New Roman" w:hAnsi="Times New Roman"/>
          <w:sz w:val="16"/>
          <w:szCs w:val="16"/>
        </w:rPr>
      </w:pPr>
    </w:p>
    <w:p w14:paraId="0AAACD0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5896ACD" w14:textId="77777777" w:rsidR="00F14C97" w:rsidRPr="00BF28CA" w:rsidRDefault="00F14C97">
      <w:pPr>
        <w:tabs>
          <w:tab w:val="clear" w:pos="567"/>
          <w:tab w:val="left" w:pos="9214"/>
        </w:tabs>
        <w:spacing w:line="240" w:lineRule="auto"/>
        <w:ind w:right="282"/>
        <w:rPr>
          <w:szCs w:val="24"/>
        </w:rPr>
      </w:pPr>
    </w:p>
    <w:p w14:paraId="13D316B6" w14:textId="77777777" w:rsidR="00F14C97" w:rsidRPr="00BF28CA" w:rsidRDefault="00AC3EAA">
      <w:pPr>
        <w:tabs>
          <w:tab w:val="clear" w:pos="567"/>
          <w:tab w:val="left" w:pos="9214"/>
        </w:tabs>
        <w:spacing w:line="240" w:lineRule="auto"/>
        <w:ind w:right="282"/>
        <w:rPr>
          <w:szCs w:val="24"/>
        </w:rPr>
      </w:pPr>
      <w:r w:rsidRPr="00BF28CA">
        <w:rPr>
          <w:szCs w:val="24"/>
        </w:rPr>
        <w:t>Duomenys nebūtini.</w:t>
      </w:r>
    </w:p>
    <w:p w14:paraId="241B0E99" w14:textId="77777777" w:rsidR="00F14C97" w:rsidRPr="00BF28CA" w:rsidRDefault="00F14C97">
      <w:pPr>
        <w:tabs>
          <w:tab w:val="clear" w:pos="567"/>
          <w:tab w:val="left" w:pos="9214"/>
        </w:tabs>
        <w:spacing w:line="240" w:lineRule="auto"/>
        <w:ind w:right="282"/>
        <w:rPr>
          <w:szCs w:val="24"/>
        </w:rPr>
      </w:pPr>
    </w:p>
    <w:p w14:paraId="3D0BCC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08A527A8" w14:textId="77777777" w:rsidR="00F14C97" w:rsidRPr="00BF28CA" w:rsidRDefault="00F14C97">
      <w:pPr>
        <w:tabs>
          <w:tab w:val="clear" w:pos="567"/>
          <w:tab w:val="left" w:pos="9214"/>
        </w:tabs>
        <w:spacing w:line="240" w:lineRule="auto"/>
        <w:ind w:right="282"/>
        <w:rPr>
          <w:szCs w:val="24"/>
        </w:rPr>
      </w:pPr>
    </w:p>
    <w:p w14:paraId="42EEFFD1" w14:textId="46DFF553" w:rsidR="00F14C97" w:rsidRPr="00BF28CA" w:rsidRDefault="003403F2">
      <w:pPr>
        <w:tabs>
          <w:tab w:val="clear" w:pos="567"/>
          <w:tab w:val="left" w:pos="9214"/>
        </w:tabs>
        <w:spacing w:line="240" w:lineRule="auto"/>
        <w:ind w:right="282"/>
      </w:pPr>
      <w:r>
        <w:t>3 </w:t>
      </w:r>
      <w:r w:rsidR="00AC3EAA" w:rsidRPr="00BF28CA">
        <w:t>metai</w:t>
      </w:r>
      <w:r w:rsidR="00227D77">
        <w:t>.</w:t>
      </w:r>
    </w:p>
    <w:p w14:paraId="65D8E012" w14:textId="77777777" w:rsidR="00F14C97" w:rsidRPr="00BF28CA" w:rsidRDefault="00F14C97">
      <w:pPr>
        <w:tabs>
          <w:tab w:val="clear" w:pos="567"/>
          <w:tab w:val="left" w:pos="9214"/>
        </w:tabs>
        <w:spacing w:line="240" w:lineRule="auto"/>
        <w:ind w:right="282"/>
        <w:rPr>
          <w:szCs w:val="24"/>
        </w:rPr>
      </w:pPr>
    </w:p>
    <w:p w14:paraId="4C19090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777B2581" w14:textId="77777777" w:rsidR="00F14C97" w:rsidRPr="00BF28CA" w:rsidRDefault="00F14C97">
      <w:pPr>
        <w:tabs>
          <w:tab w:val="clear" w:pos="567"/>
          <w:tab w:val="left" w:pos="9214"/>
        </w:tabs>
        <w:spacing w:line="240" w:lineRule="auto"/>
        <w:ind w:right="282"/>
        <w:rPr>
          <w:szCs w:val="24"/>
        </w:rPr>
      </w:pPr>
    </w:p>
    <w:p w14:paraId="4A5AC444" w14:textId="77777777" w:rsidR="00F14C97" w:rsidRPr="00BF28CA" w:rsidRDefault="00AC3EAA">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17284F07" w14:textId="77777777" w:rsidR="00F14C97" w:rsidRPr="00BF28CA" w:rsidRDefault="00F14C97">
      <w:pPr>
        <w:pStyle w:val="BTEMEASMCA"/>
        <w:tabs>
          <w:tab w:val="left" w:pos="9214"/>
        </w:tabs>
        <w:ind w:right="282"/>
        <w:rPr>
          <w:noProof w:val="0"/>
          <w:sz w:val="22"/>
          <w:szCs w:val="22"/>
          <w:lang w:val="lt-LT"/>
        </w:rPr>
      </w:pPr>
    </w:p>
    <w:p w14:paraId="006C8FB8"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t>Talpyklės pobūdis ir jos turinys</w:t>
      </w:r>
      <w:r w:rsidRPr="00BF28CA">
        <w:rPr>
          <w:rFonts w:ascii="Times New Roman" w:hAnsi="Times New Roman"/>
          <w:bCs w:val="0"/>
          <w:sz w:val="22"/>
          <w:szCs w:val="24"/>
        </w:rPr>
        <w:t xml:space="preserve"> </w:t>
      </w:r>
    </w:p>
    <w:p w14:paraId="5FD246F4" w14:textId="77777777" w:rsidR="00F14C97" w:rsidRDefault="00F14C97">
      <w:pPr>
        <w:tabs>
          <w:tab w:val="clear" w:pos="567"/>
          <w:tab w:val="left" w:pos="9214"/>
        </w:tabs>
        <w:spacing w:line="240" w:lineRule="auto"/>
        <w:ind w:right="282"/>
        <w:rPr>
          <w:szCs w:val="24"/>
        </w:rPr>
      </w:pPr>
    </w:p>
    <w:p w14:paraId="4F1B6248" w14:textId="0FC23222" w:rsidR="003C74F7" w:rsidRPr="00BF28CA" w:rsidRDefault="007B06EC" w:rsidP="00E00195">
      <w:pPr>
        <w:tabs>
          <w:tab w:val="clear" w:pos="567"/>
          <w:tab w:val="left" w:pos="9214"/>
        </w:tabs>
        <w:spacing w:line="240" w:lineRule="auto"/>
        <w:jc w:val="both"/>
      </w:pPr>
      <w:r>
        <w:t>PVC</w:t>
      </w:r>
      <w:r w:rsidR="008B2B21">
        <w:t xml:space="preserve"> </w:t>
      </w:r>
      <w:r>
        <w:t>/</w:t>
      </w:r>
      <w:r w:rsidR="008B2B21">
        <w:t xml:space="preserve"> </w:t>
      </w:r>
      <w:r>
        <w:t>PVdC</w:t>
      </w:r>
      <w:r w:rsidR="008B2B21">
        <w:t xml:space="preserve"> </w:t>
      </w:r>
      <w:r>
        <w:t>-</w:t>
      </w:r>
      <w:r w:rsidR="008B2B21">
        <w:t xml:space="preserve"> </w:t>
      </w:r>
      <w:r>
        <w:t>Aliuminio lizdinės</w:t>
      </w:r>
      <w:r w:rsidR="003E1F32">
        <w:t>e</w:t>
      </w:r>
      <w:r>
        <w:t xml:space="preserve"> plokštelė</w:t>
      </w:r>
      <w:r w:rsidR="0087428B">
        <w:t>se yra 10, 20, 60, 168 arba 200 plėvele dengt</w:t>
      </w:r>
      <w:r w:rsidR="00715158">
        <w:t>ų</w:t>
      </w:r>
      <w:r w:rsidR="0087428B">
        <w:t xml:space="preserve"> table</w:t>
      </w:r>
      <w:r w:rsidR="00715158">
        <w:t>čių</w:t>
      </w:r>
      <w:r w:rsidR="0087428B">
        <w:t>. Lizdinės plokštelės supakuotos kartono dėžutėje.</w:t>
      </w:r>
    </w:p>
    <w:p w14:paraId="23C0669B" w14:textId="77777777" w:rsidR="003C74F7" w:rsidRDefault="003C74F7">
      <w:pPr>
        <w:tabs>
          <w:tab w:val="clear" w:pos="567"/>
          <w:tab w:val="left" w:pos="9214"/>
        </w:tabs>
        <w:spacing w:line="240" w:lineRule="auto"/>
        <w:ind w:right="282"/>
      </w:pPr>
    </w:p>
    <w:p w14:paraId="11B37F13" w14:textId="1AF0C3CC" w:rsidR="00F14C97" w:rsidRPr="00BF28CA" w:rsidRDefault="00AC3EAA">
      <w:pPr>
        <w:tabs>
          <w:tab w:val="clear" w:pos="567"/>
          <w:tab w:val="left" w:pos="9214"/>
        </w:tabs>
        <w:spacing w:line="240" w:lineRule="auto"/>
        <w:ind w:right="282"/>
        <w:rPr>
          <w:szCs w:val="24"/>
        </w:rPr>
      </w:pPr>
      <w:r w:rsidRPr="00BF28CA">
        <w:rPr>
          <w:szCs w:val="24"/>
        </w:rPr>
        <w:t>Gali būti tiekiamos ne visų dydžių pakuotės.</w:t>
      </w:r>
    </w:p>
    <w:p w14:paraId="2E1EBDEA" w14:textId="77777777" w:rsidR="00F14C97" w:rsidRPr="00BF28CA" w:rsidRDefault="00F14C97">
      <w:pPr>
        <w:tabs>
          <w:tab w:val="clear" w:pos="567"/>
          <w:tab w:val="left" w:pos="9214"/>
        </w:tabs>
        <w:spacing w:line="240" w:lineRule="auto"/>
        <w:ind w:right="282"/>
        <w:rPr>
          <w:szCs w:val="24"/>
        </w:rPr>
      </w:pPr>
    </w:p>
    <w:p w14:paraId="6C6894D2" w14:textId="77777777" w:rsidR="00F14C97" w:rsidRPr="00BF28CA" w:rsidRDefault="00AC3EAA">
      <w:pPr>
        <w:pStyle w:val="Antrat4"/>
        <w:tabs>
          <w:tab w:val="left" w:pos="9214"/>
        </w:tabs>
        <w:spacing w:line="240" w:lineRule="auto"/>
        <w:ind w:right="282"/>
        <w:rPr>
          <w:rFonts w:ascii="Times New Roman" w:hAnsi="Times New Roman"/>
          <w:sz w:val="22"/>
        </w:rPr>
      </w:pPr>
      <w:bookmarkStart w:id="5" w:name="OLE_LINK1"/>
      <w:r w:rsidRPr="00BF28CA">
        <w:rPr>
          <w:rFonts w:ascii="Times New Roman" w:hAnsi="Times New Roman"/>
          <w:sz w:val="22"/>
        </w:rPr>
        <w:t>6.6</w:t>
      </w:r>
      <w:r w:rsidRPr="00BF28CA">
        <w:rPr>
          <w:rFonts w:ascii="Times New Roman" w:hAnsi="Times New Roman"/>
          <w:sz w:val="22"/>
        </w:rPr>
        <w:tab/>
        <w:t>Specialūs reikalavimai atliekoms tvarkyti</w:t>
      </w:r>
    </w:p>
    <w:bookmarkEnd w:id="5"/>
    <w:p w14:paraId="03221BD4" w14:textId="77777777" w:rsidR="00F14C97" w:rsidRPr="00BF28CA" w:rsidRDefault="00F14C97">
      <w:pPr>
        <w:tabs>
          <w:tab w:val="clear" w:pos="567"/>
          <w:tab w:val="left" w:pos="9214"/>
        </w:tabs>
        <w:spacing w:line="240" w:lineRule="auto"/>
        <w:ind w:right="282"/>
        <w:rPr>
          <w:szCs w:val="24"/>
        </w:rPr>
      </w:pPr>
    </w:p>
    <w:p w14:paraId="4E9237E8" w14:textId="77777777" w:rsidR="00F14C97" w:rsidRPr="00BF28CA" w:rsidRDefault="00AC3EAA" w:rsidP="0087428B">
      <w:pPr>
        <w:tabs>
          <w:tab w:val="clear" w:pos="567"/>
          <w:tab w:val="left" w:pos="9214"/>
        </w:tabs>
        <w:spacing w:line="240" w:lineRule="auto"/>
        <w:rPr>
          <w:szCs w:val="24"/>
        </w:rPr>
      </w:pPr>
      <w:r w:rsidRPr="00BF28CA">
        <w:rPr>
          <w:szCs w:val="24"/>
        </w:rPr>
        <w:t xml:space="preserve">Nesuvartotą vaistinį preparatą ar atliekas reikia tvarkyti laikantis vietinių reikalavimų. </w:t>
      </w:r>
    </w:p>
    <w:p w14:paraId="5A779959" w14:textId="77777777" w:rsidR="00F14C97" w:rsidRPr="00C40692" w:rsidRDefault="00F14C97">
      <w:pPr>
        <w:tabs>
          <w:tab w:val="clear" w:pos="567"/>
          <w:tab w:val="left" w:pos="9214"/>
        </w:tabs>
        <w:spacing w:line="240" w:lineRule="auto"/>
        <w:ind w:right="282"/>
        <w:rPr>
          <w:sz w:val="16"/>
          <w:szCs w:val="16"/>
        </w:rPr>
      </w:pPr>
    </w:p>
    <w:p w14:paraId="3942C28D" w14:textId="77777777" w:rsidR="00F14C97" w:rsidRPr="00BF28CA" w:rsidRDefault="00F14C97">
      <w:pPr>
        <w:tabs>
          <w:tab w:val="clear" w:pos="567"/>
          <w:tab w:val="left" w:pos="9214"/>
        </w:tabs>
        <w:spacing w:line="240" w:lineRule="auto"/>
        <w:ind w:right="282"/>
        <w:rPr>
          <w:szCs w:val="24"/>
        </w:rPr>
      </w:pPr>
    </w:p>
    <w:p w14:paraId="512E5F2F"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lastRenderedPageBreak/>
        <w:t>7.</w:t>
      </w:r>
      <w:r w:rsidRPr="00BF28CA">
        <w:rPr>
          <w:rFonts w:ascii="Times New Roman" w:hAnsi="Times New Roman"/>
          <w:sz w:val="22"/>
        </w:rPr>
        <w:tab/>
        <w:t>REGISTRUOTOJAS</w:t>
      </w:r>
    </w:p>
    <w:p w14:paraId="7B065E3F" w14:textId="77777777" w:rsidR="00F14C97" w:rsidRPr="00C40692" w:rsidRDefault="00F14C97">
      <w:pPr>
        <w:tabs>
          <w:tab w:val="clear" w:pos="567"/>
          <w:tab w:val="left" w:pos="9214"/>
        </w:tabs>
        <w:spacing w:line="240" w:lineRule="auto"/>
        <w:ind w:right="282"/>
        <w:rPr>
          <w:sz w:val="16"/>
          <w:szCs w:val="16"/>
        </w:rPr>
      </w:pPr>
    </w:p>
    <w:p w14:paraId="344DBED3" w14:textId="3E3735B9" w:rsidR="005A4032" w:rsidRPr="00963CC2" w:rsidRDefault="005A4032" w:rsidP="005A4032">
      <w:pPr>
        <w:spacing w:line="240" w:lineRule="auto"/>
        <w:jc w:val="both"/>
      </w:pPr>
      <w:r w:rsidRPr="00963CC2">
        <w:t>AS GRINDEKS</w:t>
      </w:r>
    </w:p>
    <w:p w14:paraId="259E72E1" w14:textId="77777777" w:rsidR="005A4032" w:rsidRPr="00963CC2" w:rsidRDefault="005A4032" w:rsidP="005A4032">
      <w:pPr>
        <w:spacing w:line="240" w:lineRule="auto"/>
        <w:jc w:val="both"/>
      </w:pPr>
      <w:r w:rsidRPr="00963CC2">
        <w:t xml:space="preserve">Krustpils iela 53, </w:t>
      </w:r>
    </w:p>
    <w:p w14:paraId="4AA9ED7E" w14:textId="77777777" w:rsidR="005A4032" w:rsidRPr="00963CC2" w:rsidRDefault="005A4032" w:rsidP="005A4032">
      <w:pPr>
        <w:spacing w:line="240" w:lineRule="auto"/>
        <w:jc w:val="both"/>
      </w:pPr>
      <w:r w:rsidRPr="00963CC2">
        <w:rPr>
          <w:bCs/>
        </w:rPr>
        <w:t>Rīga</w:t>
      </w:r>
      <w:r w:rsidRPr="00963CC2">
        <w:t xml:space="preserve">, LV-1057, </w:t>
      </w:r>
    </w:p>
    <w:p w14:paraId="7408C6BF" w14:textId="77777777" w:rsidR="005A4032" w:rsidRPr="00963CC2" w:rsidRDefault="005A4032" w:rsidP="005A4032">
      <w:pPr>
        <w:spacing w:line="240" w:lineRule="auto"/>
        <w:jc w:val="both"/>
        <w:rPr>
          <w:i/>
        </w:rPr>
      </w:pPr>
      <w:r w:rsidRPr="00963CC2">
        <w:t>Latvija</w:t>
      </w:r>
    </w:p>
    <w:p w14:paraId="76FBDF71" w14:textId="21EFE660" w:rsidR="005A4032" w:rsidRPr="00963CC2" w:rsidRDefault="005A4032" w:rsidP="005A4032">
      <w:pPr>
        <w:spacing w:line="240" w:lineRule="auto"/>
        <w:jc w:val="both"/>
      </w:pPr>
      <w:r w:rsidRPr="00963CC2">
        <w:t>Tel. +371 67083205</w:t>
      </w:r>
    </w:p>
    <w:p w14:paraId="56F7DDFF" w14:textId="0B65AB06" w:rsidR="00CE2F17" w:rsidRPr="00E00195" w:rsidRDefault="005A4032" w:rsidP="00E00195">
      <w:pPr>
        <w:spacing w:line="240" w:lineRule="auto"/>
        <w:jc w:val="both"/>
        <w:rPr>
          <w:b/>
        </w:rPr>
      </w:pPr>
      <w:r w:rsidRPr="00963CC2">
        <w:t xml:space="preserve">El. paštas: </w:t>
      </w:r>
      <w:r w:rsidR="00CE2F17" w:rsidRPr="00B009AC">
        <w:t>grindeks@grindeks.</w:t>
      </w:r>
      <w:r w:rsidR="005D1910">
        <w:t>com</w:t>
      </w:r>
    </w:p>
    <w:p w14:paraId="096A99EA" w14:textId="77777777" w:rsidR="00F14C97" w:rsidRPr="00BF28CA" w:rsidRDefault="00F14C97">
      <w:pPr>
        <w:tabs>
          <w:tab w:val="clear" w:pos="567"/>
          <w:tab w:val="left" w:pos="9214"/>
        </w:tabs>
        <w:spacing w:line="240" w:lineRule="auto"/>
        <w:ind w:right="282"/>
        <w:rPr>
          <w:szCs w:val="24"/>
        </w:rPr>
      </w:pPr>
    </w:p>
    <w:p w14:paraId="599F518A" w14:textId="77777777" w:rsidR="00F14C97" w:rsidRPr="00BF28CA" w:rsidRDefault="00F14C97">
      <w:pPr>
        <w:tabs>
          <w:tab w:val="clear" w:pos="567"/>
          <w:tab w:val="left" w:pos="9214"/>
        </w:tabs>
        <w:spacing w:line="240" w:lineRule="auto"/>
        <w:ind w:right="282"/>
        <w:rPr>
          <w:szCs w:val="24"/>
        </w:rPr>
      </w:pPr>
    </w:p>
    <w:p w14:paraId="5008096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2B95793D" w14:textId="77A6D95C" w:rsidR="00C40692" w:rsidRDefault="00C40692">
      <w:pPr>
        <w:tabs>
          <w:tab w:val="clear" w:pos="567"/>
          <w:tab w:val="left" w:pos="9214"/>
        </w:tabs>
        <w:spacing w:line="240" w:lineRule="auto"/>
        <w:ind w:right="282"/>
        <w:rPr>
          <w:szCs w:val="24"/>
        </w:rPr>
      </w:pPr>
    </w:p>
    <w:p w14:paraId="72DEF099"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1 – N10</w:t>
      </w:r>
    </w:p>
    <w:p w14:paraId="6DC0FFC5"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2 – N20</w:t>
      </w:r>
    </w:p>
    <w:p w14:paraId="20210F98"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3 – N60</w:t>
      </w:r>
    </w:p>
    <w:p w14:paraId="2F600AC5"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4 – N168</w:t>
      </w:r>
    </w:p>
    <w:p w14:paraId="56ED970E" w14:textId="25CB3CA9" w:rsidR="001D1306" w:rsidRDefault="001D1306" w:rsidP="001D1306">
      <w:pPr>
        <w:tabs>
          <w:tab w:val="clear" w:pos="567"/>
          <w:tab w:val="left" w:pos="9214"/>
        </w:tabs>
        <w:spacing w:line="240" w:lineRule="auto"/>
        <w:ind w:right="282"/>
        <w:rPr>
          <w:szCs w:val="24"/>
        </w:rPr>
      </w:pPr>
      <w:r w:rsidRPr="001D1306">
        <w:rPr>
          <w:szCs w:val="24"/>
        </w:rPr>
        <w:t>LT/1/25/5883/005 – N200</w:t>
      </w:r>
    </w:p>
    <w:p w14:paraId="00E2EDD9" w14:textId="77777777" w:rsidR="001D1306" w:rsidRDefault="001D1306" w:rsidP="001D1306">
      <w:pPr>
        <w:tabs>
          <w:tab w:val="clear" w:pos="567"/>
          <w:tab w:val="left" w:pos="9214"/>
        </w:tabs>
        <w:spacing w:line="240" w:lineRule="auto"/>
        <w:ind w:right="282"/>
        <w:rPr>
          <w:szCs w:val="24"/>
        </w:rPr>
      </w:pPr>
    </w:p>
    <w:p w14:paraId="1DC2E7BF" w14:textId="77777777" w:rsidR="00FB2BFA" w:rsidRPr="00BF28CA" w:rsidRDefault="00FB2BFA">
      <w:pPr>
        <w:tabs>
          <w:tab w:val="clear" w:pos="567"/>
          <w:tab w:val="left" w:pos="9214"/>
        </w:tabs>
        <w:spacing w:line="240" w:lineRule="auto"/>
        <w:ind w:right="282"/>
        <w:rPr>
          <w:szCs w:val="24"/>
        </w:rPr>
      </w:pPr>
    </w:p>
    <w:p w14:paraId="375413D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2F8928B8" w14:textId="77777777" w:rsidR="00F14C97" w:rsidRPr="00BF28CA" w:rsidRDefault="00F14C97">
      <w:pPr>
        <w:tabs>
          <w:tab w:val="clear" w:pos="567"/>
          <w:tab w:val="left" w:pos="9214"/>
        </w:tabs>
        <w:spacing w:line="240" w:lineRule="auto"/>
        <w:ind w:right="282"/>
        <w:rPr>
          <w:szCs w:val="24"/>
        </w:rPr>
      </w:pPr>
    </w:p>
    <w:p w14:paraId="66222EBA" w14:textId="40F2DDF9" w:rsidR="00F14C97" w:rsidRPr="00BF28CA" w:rsidRDefault="00AC3EAA" w:rsidP="007829C8">
      <w:pPr>
        <w:tabs>
          <w:tab w:val="clear" w:pos="567"/>
        </w:tabs>
        <w:spacing w:line="240" w:lineRule="auto"/>
        <w:rPr>
          <w:szCs w:val="24"/>
        </w:rPr>
      </w:pPr>
      <w:r w:rsidRPr="00BF28CA">
        <w:rPr>
          <w:szCs w:val="24"/>
        </w:rPr>
        <w:t>Registravimo data</w:t>
      </w:r>
      <w:r w:rsidR="0083084C">
        <w:rPr>
          <w:noProof/>
          <w:szCs w:val="24"/>
        </w:rPr>
        <w:t xml:space="preserve"> </w:t>
      </w:r>
      <w:r w:rsidR="001D1306">
        <w:rPr>
          <w:szCs w:val="24"/>
        </w:rPr>
        <w:t>2025 m. lapkričio 11 d.</w:t>
      </w:r>
    </w:p>
    <w:p w14:paraId="486784D7" w14:textId="77777777" w:rsidR="00F14C97" w:rsidRDefault="00F14C97">
      <w:pPr>
        <w:tabs>
          <w:tab w:val="clear" w:pos="567"/>
          <w:tab w:val="left" w:pos="9214"/>
        </w:tabs>
        <w:spacing w:line="240" w:lineRule="auto"/>
        <w:ind w:right="282"/>
        <w:rPr>
          <w:szCs w:val="24"/>
        </w:rPr>
      </w:pPr>
    </w:p>
    <w:p w14:paraId="3B10E95E" w14:textId="77777777" w:rsidR="00FB2BFA" w:rsidRPr="00BF28CA" w:rsidRDefault="00FB2BFA">
      <w:pPr>
        <w:tabs>
          <w:tab w:val="clear" w:pos="567"/>
          <w:tab w:val="left" w:pos="9214"/>
        </w:tabs>
        <w:spacing w:line="240" w:lineRule="auto"/>
        <w:ind w:right="282"/>
        <w:rPr>
          <w:szCs w:val="24"/>
        </w:rPr>
      </w:pPr>
    </w:p>
    <w:p w14:paraId="465FFB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0D2BCF1B" w14:textId="77777777" w:rsidR="00C40692" w:rsidRDefault="00C40692">
      <w:pPr>
        <w:tabs>
          <w:tab w:val="clear" w:pos="567"/>
          <w:tab w:val="left" w:pos="9214"/>
        </w:tabs>
        <w:spacing w:line="240" w:lineRule="auto"/>
        <w:ind w:right="282"/>
        <w:rPr>
          <w:noProof/>
          <w:szCs w:val="24"/>
        </w:rPr>
      </w:pPr>
    </w:p>
    <w:p w14:paraId="6D6FDCE4" w14:textId="442ADF1C" w:rsidR="00DA1D1B" w:rsidRDefault="001D1306" w:rsidP="00DA1D1B">
      <w:pPr>
        <w:rPr>
          <w:szCs w:val="24"/>
        </w:rPr>
      </w:pPr>
      <w:r>
        <w:rPr>
          <w:szCs w:val="24"/>
        </w:rPr>
        <w:t>2025 m. lapkričio 11 d.</w:t>
      </w:r>
    </w:p>
    <w:p w14:paraId="1F91B446" w14:textId="77777777" w:rsidR="00F14C97" w:rsidRPr="00BF28CA" w:rsidRDefault="00F14C97">
      <w:pPr>
        <w:tabs>
          <w:tab w:val="clear" w:pos="567"/>
          <w:tab w:val="left" w:pos="9214"/>
        </w:tabs>
        <w:spacing w:line="240" w:lineRule="auto"/>
        <w:ind w:right="282"/>
        <w:rPr>
          <w:szCs w:val="24"/>
        </w:rPr>
      </w:pPr>
    </w:p>
    <w:p w14:paraId="33BD9954" w14:textId="65C127C7" w:rsidR="00F14C97" w:rsidRPr="00BF28CA" w:rsidRDefault="00AC3EAA">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BF28C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F28CA">
        <w:rPr>
          <w:rFonts w:ascii="Times New Roman" w:hAnsi="Times New Roman"/>
          <w:i/>
          <w:sz w:val="22"/>
          <w:szCs w:val="22"/>
          <w:lang w:val="lt-LT"/>
        </w:rPr>
        <w:t xml:space="preserve"> </w:t>
      </w:r>
      <w:hyperlink r:id="rId13" w:history="1">
        <w:r w:rsidR="002356D6" w:rsidRPr="002356D6">
          <w:rPr>
            <w:rStyle w:val="Hipersaitas"/>
            <w:rFonts w:ascii="Times New Roman" w:hAnsi="Times New Roman"/>
            <w:sz w:val="22"/>
            <w:szCs w:val="22"/>
            <w:lang w:val="lt-LT"/>
          </w:rPr>
          <w:t>https://vvkt.lrv.lt/lt</w:t>
        </w:r>
      </w:hyperlink>
      <w:r w:rsidR="002356D6">
        <w:rPr>
          <w:rFonts w:ascii="Times New Roman" w:hAnsi="Times New Roman"/>
          <w:sz w:val="22"/>
          <w:szCs w:val="22"/>
          <w:lang w:val="lt-LT"/>
        </w:rPr>
        <w:t>/</w:t>
      </w:r>
      <w:r w:rsidR="00C643C1">
        <w:rPr>
          <w:rFonts w:ascii="Times New Roman" w:hAnsi="Times New Roman"/>
          <w:sz w:val="22"/>
          <w:szCs w:val="22"/>
          <w:lang w:val="lt-LT"/>
        </w:rPr>
        <w:t>.</w:t>
      </w:r>
    </w:p>
    <w:bookmarkEnd w:id="1"/>
    <w:p w14:paraId="0BAFF254" w14:textId="77777777" w:rsidR="00F14C97" w:rsidRPr="00BF28CA"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7F02693" w14:textId="1FB51A3A" w:rsidR="00F14C97" w:rsidRDefault="00F14C97">
      <w:pPr>
        <w:pStyle w:val="Antrat3"/>
        <w:tabs>
          <w:tab w:val="left" w:pos="9214"/>
        </w:tabs>
        <w:spacing w:before="0" w:after="0" w:line="240" w:lineRule="auto"/>
        <w:ind w:right="282"/>
        <w:rPr>
          <w:rFonts w:ascii="Times New Roman" w:hAnsi="Times New Roman"/>
        </w:rPr>
      </w:pPr>
    </w:p>
    <w:p w14:paraId="1D3063B8" w14:textId="77777777" w:rsidR="001B075F" w:rsidRDefault="001B075F" w:rsidP="001B075F">
      <w:pPr>
        <w:rPr>
          <w:lang w:eastAsia="x-none"/>
        </w:rPr>
      </w:pPr>
    </w:p>
    <w:p w14:paraId="748C6073" w14:textId="77777777" w:rsidR="001B075F" w:rsidRDefault="001B075F" w:rsidP="001B075F">
      <w:pPr>
        <w:rPr>
          <w:lang w:eastAsia="x-none"/>
        </w:rPr>
      </w:pPr>
    </w:p>
    <w:p w14:paraId="3510347D" w14:textId="77777777" w:rsidR="001B075F" w:rsidRDefault="001B075F" w:rsidP="001B075F">
      <w:pPr>
        <w:rPr>
          <w:lang w:eastAsia="x-none"/>
        </w:rPr>
      </w:pPr>
    </w:p>
    <w:p w14:paraId="10910C06" w14:textId="77777777" w:rsidR="001B075F" w:rsidRDefault="001B075F" w:rsidP="001B075F">
      <w:pPr>
        <w:rPr>
          <w:lang w:eastAsia="x-none"/>
        </w:rPr>
      </w:pPr>
    </w:p>
    <w:p w14:paraId="7DCD73BF" w14:textId="77777777" w:rsidR="001B075F" w:rsidRDefault="001B075F" w:rsidP="001B075F">
      <w:pPr>
        <w:rPr>
          <w:lang w:eastAsia="x-none"/>
        </w:rPr>
      </w:pPr>
    </w:p>
    <w:p w14:paraId="65FEB89A" w14:textId="77777777" w:rsidR="001B075F" w:rsidRDefault="001B075F" w:rsidP="001B075F">
      <w:pPr>
        <w:rPr>
          <w:lang w:eastAsia="x-none"/>
        </w:rPr>
      </w:pPr>
    </w:p>
    <w:p w14:paraId="388712D2" w14:textId="77777777" w:rsidR="001B075F" w:rsidRDefault="001B075F" w:rsidP="001B075F">
      <w:pPr>
        <w:rPr>
          <w:lang w:eastAsia="x-none"/>
        </w:rPr>
      </w:pPr>
    </w:p>
    <w:p w14:paraId="149807B8" w14:textId="77777777" w:rsidR="001B075F" w:rsidRDefault="001B075F" w:rsidP="001B075F">
      <w:pPr>
        <w:rPr>
          <w:lang w:eastAsia="x-none"/>
        </w:rPr>
      </w:pPr>
    </w:p>
    <w:p w14:paraId="14790A88" w14:textId="77777777" w:rsidR="001B075F" w:rsidRDefault="001B075F" w:rsidP="001B075F">
      <w:pPr>
        <w:rPr>
          <w:lang w:eastAsia="x-none"/>
        </w:rPr>
      </w:pPr>
    </w:p>
    <w:p w14:paraId="48A65EF5" w14:textId="77777777" w:rsidR="001B075F" w:rsidRDefault="001B075F" w:rsidP="001B075F">
      <w:pPr>
        <w:rPr>
          <w:lang w:eastAsia="x-none"/>
        </w:rPr>
      </w:pPr>
    </w:p>
    <w:p w14:paraId="5829DE6B" w14:textId="77777777" w:rsidR="001B075F" w:rsidRDefault="001B075F" w:rsidP="001B075F">
      <w:pPr>
        <w:rPr>
          <w:lang w:eastAsia="x-none"/>
        </w:rPr>
      </w:pPr>
    </w:p>
    <w:p w14:paraId="02EBD4CD" w14:textId="77777777" w:rsidR="001B075F" w:rsidRDefault="001B075F" w:rsidP="001B075F">
      <w:pPr>
        <w:rPr>
          <w:lang w:eastAsia="x-none"/>
        </w:rPr>
      </w:pPr>
    </w:p>
    <w:p w14:paraId="7DB4B864" w14:textId="77777777" w:rsidR="001B075F" w:rsidRDefault="001B075F" w:rsidP="001B075F">
      <w:pPr>
        <w:rPr>
          <w:lang w:eastAsia="x-none"/>
        </w:rPr>
      </w:pPr>
    </w:p>
    <w:p w14:paraId="7F28DCEA" w14:textId="77777777" w:rsidR="001B075F" w:rsidRDefault="001B075F" w:rsidP="001B075F">
      <w:pPr>
        <w:rPr>
          <w:lang w:eastAsia="x-none"/>
        </w:rPr>
      </w:pPr>
    </w:p>
    <w:p w14:paraId="40E89117" w14:textId="77777777" w:rsidR="001B075F" w:rsidRDefault="001B075F" w:rsidP="001B075F">
      <w:pPr>
        <w:rPr>
          <w:lang w:eastAsia="x-none"/>
        </w:rPr>
      </w:pPr>
    </w:p>
    <w:p w14:paraId="32D7F162" w14:textId="77777777" w:rsidR="001B075F" w:rsidRDefault="001B075F" w:rsidP="001B075F">
      <w:pPr>
        <w:rPr>
          <w:lang w:eastAsia="x-none"/>
        </w:rPr>
      </w:pPr>
    </w:p>
    <w:p w14:paraId="2E86C5E9" w14:textId="77777777" w:rsidR="001B075F" w:rsidRDefault="001B075F" w:rsidP="001B075F">
      <w:pPr>
        <w:rPr>
          <w:lang w:eastAsia="x-none"/>
        </w:rPr>
      </w:pPr>
    </w:p>
    <w:p w14:paraId="122A065F" w14:textId="77777777" w:rsidR="001B075F" w:rsidRDefault="001B075F" w:rsidP="001B075F">
      <w:pPr>
        <w:rPr>
          <w:lang w:eastAsia="x-none"/>
        </w:rPr>
      </w:pPr>
    </w:p>
    <w:p w14:paraId="397486F8" w14:textId="77777777" w:rsidR="001B075F" w:rsidRDefault="001B075F" w:rsidP="001B075F">
      <w:pPr>
        <w:rPr>
          <w:lang w:eastAsia="x-none"/>
        </w:rPr>
      </w:pPr>
    </w:p>
    <w:p w14:paraId="02B817DA" w14:textId="77777777" w:rsidR="001B075F" w:rsidRDefault="001B075F" w:rsidP="001B075F">
      <w:pPr>
        <w:rPr>
          <w:lang w:eastAsia="x-none"/>
        </w:rPr>
      </w:pPr>
    </w:p>
    <w:p w14:paraId="6840AE01" w14:textId="77777777" w:rsidR="001B075F" w:rsidRDefault="001B075F" w:rsidP="001B075F">
      <w:pPr>
        <w:rPr>
          <w:lang w:eastAsia="x-none"/>
        </w:rPr>
      </w:pPr>
    </w:p>
    <w:p w14:paraId="4F1400A0" w14:textId="77777777" w:rsidR="001B075F" w:rsidRDefault="001B075F" w:rsidP="001B075F">
      <w:pPr>
        <w:rPr>
          <w:lang w:eastAsia="x-none"/>
        </w:rPr>
      </w:pPr>
    </w:p>
    <w:p w14:paraId="48CF4574" w14:textId="77777777" w:rsidR="001B075F" w:rsidRPr="001B075F" w:rsidRDefault="001B075F" w:rsidP="001B075F">
      <w:pPr>
        <w:rPr>
          <w:lang w:eastAsia="x-none"/>
        </w:rPr>
      </w:pPr>
    </w:p>
    <w:p w14:paraId="560CFFAA"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lastRenderedPageBreak/>
        <w:t>1.</w:t>
      </w:r>
      <w:r w:rsidRPr="00BF28CA">
        <w:rPr>
          <w:rFonts w:ascii="Times New Roman" w:hAnsi="Times New Roman"/>
          <w:sz w:val="22"/>
        </w:rPr>
        <w:tab/>
        <w:t>VAISTINIO PREPARATO PAVADINIMAS</w:t>
      </w:r>
    </w:p>
    <w:p w14:paraId="4BB8FE77" w14:textId="77777777" w:rsidR="0069726B" w:rsidRPr="00BF28CA" w:rsidRDefault="0069726B" w:rsidP="0069726B">
      <w:pPr>
        <w:tabs>
          <w:tab w:val="left" w:pos="9214"/>
        </w:tabs>
        <w:spacing w:line="240" w:lineRule="auto"/>
        <w:rPr>
          <w:szCs w:val="24"/>
        </w:rPr>
      </w:pPr>
    </w:p>
    <w:p w14:paraId="1306EFAD" w14:textId="32DA815B" w:rsidR="0069726B" w:rsidRPr="00E14E18" w:rsidRDefault="0069726B" w:rsidP="0069726B">
      <w:pPr>
        <w:tabs>
          <w:tab w:val="clear" w:pos="567"/>
        </w:tabs>
        <w:autoSpaceDE w:val="0"/>
        <w:autoSpaceDN w:val="0"/>
        <w:spacing w:line="240" w:lineRule="auto"/>
        <w:rPr>
          <w:snapToGrid/>
          <w:szCs w:val="22"/>
        </w:rPr>
      </w:pPr>
      <w:r>
        <w:rPr>
          <w:rFonts w:eastAsia="Calibri"/>
          <w:snapToGrid/>
          <w:szCs w:val="22"/>
          <w14:ligatures w14:val="standardContextual"/>
        </w:rPr>
        <w:t>Apixaban Grindeks</w:t>
      </w:r>
      <w:r w:rsidRPr="003B356C">
        <w:rPr>
          <w:rFonts w:eastAsia="Calibri"/>
          <w:snapToGrid/>
          <w:szCs w:val="22"/>
          <w14:ligatures w14:val="standardContextual"/>
        </w:rPr>
        <w:t xml:space="preserve"> </w:t>
      </w:r>
      <w:r w:rsidRPr="003B356C">
        <w:rPr>
          <w:szCs w:val="22"/>
        </w:rPr>
        <w:t>5 mg plėvele dengtos tabletės</w:t>
      </w:r>
    </w:p>
    <w:p w14:paraId="0C258E87" w14:textId="77777777" w:rsidR="0069726B" w:rsidRPr="00BF28CA" w:rsidRDefault="0069726B" w:rsidP="0069726B">
      <w:pPr>
        <w:tabs>
          <w:tab w:val="left" w:pos="9214"/>
        </w:tabs>
        <w:spacing w:line="240" w:lineRule="auto"/>
        <w:rPr>
          <w:szCs w:val="24"/>
        </w:rPr>
      </w:pPr>
    </w:p>
    <w:p w14:paraId="17D979E2" w14:textId="77777777" w:rsidR="0069726B" w:rsidRPr="00BF28CA" w:rsidRDefault="0069726B" w:rsidP="0069726B">
      <w:pPr>
        <w:tabs>
          <w:tab w:val="left" w:pos="9214"/>
        </w:tabs>
        <w:spacing w:line="240" w:lineRule="auto"/>
        <w:rPr>
          <w:szCs w:val="24"/>
        </w:rPr>
      </w:pPr>
    </w:p>
    <w:p w14:paraId="0D25865B"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73A00DD3" w14:textId="77777777" w:rsidR="0069726B" w:rsidRPr="00BF28CA" w:rsidRDefault="0069726B" w:rsidP="0069726B">
      <w:pPr>
        <w:tabs>
          <w:tab w:val="left" w:pos="9214"/>
        </w:tabs>
        <w:spacing w:line="240" w:lineRule="auto"/>
        <w:rPr>
          <w:szCs w:val="24"/>
        </w:rPr>
      </w:pPr>
    </w:p>
    <w:p w14:paraId="5E3F3D67" w14:textId="03A15448" w:rsidR="0069726B" w:rsidRPr="00BF28CA" w:rsidRDefault="0069726B" w:rsidP="0069726B">
      <w:pPr>
        <w:tabs>
          <w:tab w:val="left" w:pos="9214"/>
        </w:tabs>
        <w:spacing w:line="240" w:lineRule="auto"/>
        <w:jc w:val="both"/>
      </w:pPr>
      <w:r w:rsidRPr="00BF28CA">
        <w:t xml:space="preserve">Kiekvienoje plėvele dengtoje tabletėje yra 5 mg apiksabano. </w:t>
      </w:r>
    </w:p>
    <w:p w14:paraId="3B238C08" w14:textId="77777777" w:rsidR="0069726B" w:rsidRPr="00BF28CA" w:rsidRDefault="0069726B" w:rsidP="0069726B">
      <w:pPr>
        <w:tabs>
          <w:tab w:val="left" w:pos="9214"/>
        </w:tabs>
        <w:spacing w:line="240" w:lineRule="auto"/>
        <w:jc w:val="both"/>
      </w:pPr>
    </w:p>
    <w:p w14:paraId="5DBFF329" w14:textId="77777777" w:rsidR="0069726B" w:rsidRPr="00BF28CA" w:rsidRDefault="0069726B" w:rsidP="0069726B">
      <w:pPr>
        <w:tabs>
          <w:tab w:val="left" w:pos="9214"/>
        </w:tabs>
        <w:spacing w:line="240" w:lineRule="auto"/>
        <w:jc w:val="both"/>
      </w:pPr>
      <w:r w:rsidRPr="00BF28CA">
        <w:rPr>
          <w:u w:val="single"/>
        </w:rPr>
        <w:t xml:space="preserve">Pagalbinė medžiaga, </w:t>
      </w:r>
      <w:r w:rsidRPr="00BF28CA">
        <w:rPr>
          <w:szCs w:val="24"/>
          <w:u w:val="single"/>
        </w:rPr>
        <w:t xml:space="preserve">kurios </w:t>
      </w:r>
      <w:r w:rsidRPr="00BF28CA">
        <w:rPr>
          <w:u w:val="single"/>
        </w:rPr>
        <w:t>poveikis žinomas</w:t>
      </w:r>
    </w:p>
    <w:p w14:paraId="27E04716" w14:textId="68ACADC7" w:rsidR="0069726B" w:rsidRPr="00BF28CA" w:rsidRDefault="0069726B" w:rsidP="0069726B">
      <w:pPr>
        <w:tabs>
          <w:tab w:val="left" w:pos="9214"/>
        </w:tabs>
        <w:spacing w:line="240" w:lineRule="auto"/>
        <w:jc w:val="both"/>
      </w:pPr>
      <w:r w:rsidRPr="00BF28CA">
        <w:t xml:space="preserve">Kiekvienoje plėvele dengtoje tabletėje yra </w:t>
      </w:r>
      <w:r w:rsidR="004C3367">
        <w:t>102,9</w:t>
      </w:r>
      <w:r w:rsidRPr="00BF28CA">
        <w:t xml:space="preserve"> mg laktozės. </w:t>
      </w:r>
    </w:p>
    <w:p w14:paraId="6213CCA4" w14:textId="77777777" w:rsidR="0069726B" w:rsidRPr="00BF28CA" w:rsidRDefault="0069726B" w:rsidP="0069726B">
      <w:pPr>
        <w:tabs>
          <w:tab w:val="left" w:pos="9214"/>
        </w:tabs>
        <w:spacing w:line="240" w:lineRule="auto"/>
        <w:jc w:val="both"/>
      </w:pPr>
    </w:p>
    <w:p w14:paraId="2C9E8B84" w14:textId="77777777" w:rsidR="0069726B" w:rsidRPr="00BF28CA" w:rsidRDefault="0069726B" w:rsidP="0069726B">
      <w:pPr>
        <w:tabs>
          <w:tab w:val="left" w:pos="9214"/>
        </w:tabs>
        <w:spacing w:line="240" w:lineRule="auto"/>
        <w:jc w:val="both"/>
      </w:pPr>
      <w:r w:rsidRPr="00BF28CA">
        <w:t>Visos pagalbinės medžiagos išvardytos 6.1</w:t>
      </w:r>
      <w:r>
        <w:t> </w:t>
      </w:r>
      <w:r w:rsidRPr="00BF28CA">
        <w:t xml:space="preserve">skyriuje. </w:t>
      </w:r>
    </w:p>
    <w:p w14:paraId="595B1BEC" w14:textId="77777777" w:rsidR="0069726B" w:rsidRPr="00BF28CA" w:rsidRDefault="0069726B" w:rsidP="0069726B">
      <w:pPr>
        <w:tabs>
          <w:tab w:val="left" w:pos="9214"/>
        </w:tabs>
        <w:spacing w:line="240" w:lineRule="auto"/>
        <w:rPr>
          <w:szCs w:val="24"/>
        </w:rPr>
      </w:pPr>
    </w:p>
    <w:p w14:paraId="174B05D4" w14:textId="77777777" w:rsidR="0069726B" w:rsidRPr="00BF28CA" w:rsidRDefault="0069726B" w:rsidP="0069726B">
      <w:pPr>
        <w:tabs>
          <w:tab w:val="left" w:pos="9214"/>
        </w:tabs>
        <w:spacing w:line="240" w:lineRule="auto"/>
        <w:rPr>
          <w:szCs w:val="24"/>
        </w:rPr>
      </w:pPr>
    </w:p>
    <w:p w14:paraId="342B485E"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7B841A62" w14:textId="77777777" w:rsidR="0069726B" w:rsidRPr="00BF28CA" w:rsidRDefault="0069726B" w:rsidP="0069726B">
      <w:pPr>
        <w:tabs>
          <w:tab w:val="left" w:pos="9214"/>
        </w:tabs>
        <w:spacing w:line="240" w:lineRule="auto"/>
        <w:jc w:val="both"/>
      </w:pPr>
    </w:p>
    <w:p w14:paraId="15F51272" w14:textId="58E581E4" w:rsidR="0069726B" w:rsidRDefault="0069726B" w:rsidP="0069726B">
      <w:pPr>
        <w:tabs>
          <w:tab w:val="left" w:pos="9214"/>
        </w:tabs>
        <w:spacing w:line="240" w:lineRule="auto"/>
        <w:jc w:val="both"/>
      </w:pPr>
      <w:r w:rsidRPr="00BF28CA">
        <w:t>Plėvele dengta tabletė (tabletė)</w:t>
      </w:r>
      <w:r w:rsidR="008B2B21">
        <w:t>.</w:t>
      </w:r>
    </w:p>
    <w:p w14:paraId="75D1682B" w14:textId="77777777" w:rsidR="0069726B" w:rsidRPr="00BF28CA" w:rsidRDefault="0069726B" w:rsidP="0069726B">
      <w:pPr>
        <w:tabs>
          <w:tab w:val="left" w:pos="9214"/>
        </w:tabs>
        <w:spacing w:line="240" w:lineRule="auto"/>
        <w:jc w:val="both"/>
      </w:pPr>
    </w:p>
    <w:p w14:paraId="039A6EFE" w14:textId="43938C7A" w:rsidR="0069726B" w:rsidRPr="00E00195" w:rsidRDefault="00E63900" w:rsidP="00E00195">
      <w:pPr>
        <w:jc w:val="both"/>
        <w:rPr>
          <w:lang w:eastAsia="x-none"/>
        </w:rPr>
      </w:pPr>
      <w:r>
        <w:rPr>
          <w:szCs w:val="22"/>
        </w:rPr>
        <w:t>Rožinė</w:t>
      </w:r>
      <w:r w:rsidR="0069726B" w:rsidRPr="00B94B0C">
        <w:rPr>
          <w:szCs w:val="22"/>
        </w:rPr>
        <w:t xml:space="preserve">, abipus išgaubta, </w:t>
      </w:r>
      <w:r w:rsidR="006F60B9">
        <w:rPr>
          <w:szCs w:val="22"/>
        </w:rPr>
        <w:t>pailga</w:t>
      </w:r>
      <w:r w:rsidR="0069726B" w:rsidRPr="00B94B0C">
        <w:rPr>
          <w:szCs w:val="22"/>
        </w:rPr>
        <w:t xml:space="preserve"> (</w:t>
      </w:r>
      <w:r w:rsidR="002246A9">
        <w:rPr>
          <w:szCs w:val="22"/>
        </w:rPr>
        <w:t>apytiksliai 10 mm x 5</w:t>
      </w:r>
      <w:r w:rsidR="0069726B" w:rsidRPr="00B94B0C">
        <w:rPr>
          <w:szCs w:val="22"/>
        </w:rPr>
        <w:t xml:space="preserve"> mm), plėvele dengta tabletė, su „5“ įspaudu vienoje pusėje, o kitoje - su </w:t>
      </w:r>
      <w:r w:rsidR="000D167B">
        <w:rPr>
          <w:szCs w:val="22"/>
        </w:rPr>
        <w:t>,,</w:t>
      </w:r>
      <w:r w:rsidR="0069726B" w:rsidRPr="00B94B0C">
        <w:rPr>
          <w:rFonts w:ascii="Cambria" w:hAnsi="Cambria"/>
          <w:bCs/>
          <w:noProof/>
          <w:sz w:val="26"/>
          <w:szCs w:val="22"/>
          <w:lang w:eastAsia="lt-LT"/>
        </w:rPr>
        <w:drawing>
          <wp:inline distT="0" distB="0" distL="0" distR="0" wp14:anchorId="5430D9ED" wp14:editId="5E2C5206">
            <wp:extent cx="91577" cy="138430"/>
            <wp:effectExtent l="0" t="0" r="3810" b="0"/>
            <wp:docPr id="1481679631" name="Picture 14816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577" cy="138430"/>
                    </a:xfrm>
                    <a:prstGeom prst="rect">
                      <a:avLst/>
                    </a:prstGeom>
                    <a:noFill/>
                    <a:ln>
                      <a:noFill/>
                    </a:ln>
                  </pic:spPr>
                </pic:pic>
              </a:graphicData>
            </a:graphic>
          </wp:inline>
        </w:drawing>
      </w:r>
      <w:r w:rsidR="0069726B" w:rsidRPr="00B94B0C">
        <w:rPr>
          <w:szCs w:val="22"/>
        </w:rPr>
        <w:t>” įspaudu.</w:t>
      </w:r>
      <w:r w:rsidR="00202C6A" w:rsidRPr="00202C6A">
        <w:rPr>
          <w:noProof/>
        </w:rPr>
        <w:t xml:space="preserve"> </w:t>
      </w:r>
    </w:p>
    <w:p w14:paraId="6E115748" w14:textId="77777777" w:rsidR="0069726B" w:rsidRPr="00E00195" w:rsidRDefault="0069726B" w:rsidP="0069726B">
      <w:pPr>
        <w:pStyle w:val="Antrat3"/>
        <w:tabs>
          <w:tab w:val="left" w:pos="9214"/>
        </w:tabs>
        <w:spacing w:before="0" w:after="0" w:line="240" w:lineRule="auto"/>
        <w:ind w:right="282"/>
        <w:rPr>
          <w:rFonts w:ascii="Times New Roman" w:hAnsi="Times New Roman"/>
          <w:b w:val="0"/>
          <w:bCs w:val="0"/>
          <w:sz w:val="22"/>
        </w:rPr>
      </w:pPr>
    </w:p>
    <w:p w14:paraId="2A4E65CF"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1CA48B65" w14:textId="77777777" w:rsidR="0069726B" w:rsidRPr="00BF28CA" w:rsidRDefault="0069726B" w:rsidP="0069726B">
      <w:pPr>
        <w:tabs>
          <w:tab w:val="left" w:pos="9214"/>
        </w:tabs>
        <w:spacing w:line="240" w:lineRule="auto"/>
        <w:ind w:right="282"/>
        <w:rPr>
          <w:szCs w:val="24"/>
        </w:rPr>
      </w:pPr>
    </w:p>
    <w:p w14:paraId="6F846952"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45C96181" w14:textId="77777777" w:rsidR="0069726B" w:rsidRDefault="0069726B" w:rsidP="0069726B">
      <w:pPr>
        <w:tabs>
          <w:tab w:val="left" w:pos="9214"/>
        </w:tabs>
        <w:spacing w:line="240" w:lineRule="auto"/>
        <w:jc w:val="both"/>
        <w:rPr>
          <w:szCs w:val="24"/>
        </w:rPr>
      </w:pPr>
    </w:p>
    <w:p w14:paraId="59AE6F4C" w14:textId="77777777" w:rsidR="0069726B" w:rsidRDefault="0069726B" w:rsidP="0069726B">
      <w:pPr>
        <w:tabs>
          <w:tab w:val="left" w:pos="9214"/>
        </w:tabs>
        <w:spacing w:line="240" w:lineRule="auto"/>
        <w:jc w:val="both"/>
        <w:rPr>
          <w:szCs w:val="24"/>
          <w:u w:val="single"/>
        </w:rPr>
      </w:pPr>
      <w:r w:rsidRPr="00E00195">
        <w:rPr>
          <w:szCs w:val="24"/>
          <w:u w:val="single"/>
        </w:rPr>
        <w:t>Suaugusieji</w:t>
      </w:r>
    </w:p>
    <w:p w14:paraId="2E64FFDA" w14:textId="77777777" w:rsidR="0069726B" w:rsidRPr="00BF28CA" w:rsidRDefault="0069726B" w:rsidP="0069726B">
      <w:pPr>
        <w:tabs>
          <w:tab w:val="left" w:pos="9214"/>
        </w:tabs>
        <w:spacing w:line="240" w:lineRule="auto"/>
        <w:jc w:val="both"/>
      </w:pPr>
    </w:p>
    <w:p w14:paraId="73B80A5C" w14:textId="0E80EE5A" w:rsidR="0069726B" w:rsidRPr="00BF28CA" w:rsidRDefault="0069726B" w:rsidP="0069726B">
      <w:pPr>
        <w:tabs>
          <w:tab w:val="left" w:pos="9214"/>
        </w:tabs>
        <w:spacing w:line="240" w:lineRule="auto"/>
        <w:jc w:val="both"/>
      </w:pPr>
      <w:r w:rsidRPr="00BF28CA">
        <w:t>Insulto ir sisteminės embolijos profilaktika suaugusiems pacientams, kuriems pasireiškia su vožtuv</w:t>
      </w:r>
      <w:r>
        <w:t>ų liga</w:t>
      </w:r>
      <w:r w:rsidRPr="00BF28CA">
        <w:t xml:space="preserve"> nesusijęs prieširdžių virpėjimas (VNPV) ir yra vienas ar daugiau rizikos veiksnių, pavyzdžiui: anksčiau patirtas insultas ar praeinantis smegenų išemijos priepuolis (PSIP), amžius ≥ 75 m</w:t>
      </w:r>
      <w:r>
        <w:t>et</w:t>
      </w:r>
      <w:r w:rsidR="007C6FC5">
        <w:t>ai</w:t>
      </w:r>
      <w:r w:rsidRPr="00BF28CA">
        <w:t>, hipertenzija, cukrinis diabetas, simptomus sukeliantis širdies nepakankamumas (≥ II klasės pagal NYHA).</w:t>
      </w:r>
    </w:p>
    <w:p w14:paraId="76726627" w14:textId="77777777" w:rsidR="0069726B" w:rsidRPr="00BF28CA" w:rsidRDefault="0069726B" w:rsidP="0069726B">
      <w:pPr>
        <w:tabs>
          <w:tab w:val="left" w:pos="9214"/>
        </w:tabs>
        <w:jc w:val="both"/>
      </w:pPr>
    </w:p>
    <w:p w14:paraId="1DC5D464" w14:textId="77777777" w:rsidR="0069726B" w:rsidRDefault="0069726B" w:rsidP="0069726B">
      <w:pPr>
        <w:tabs>
          <w:tab w:val="left" w:pos="9214"/>
        </w:tabs>
        <w:jc w:val="both"/>
      </w:pPr>
      <w:r w:rsidRPr="00BF28CA">
        <w:t>Giliųjų venų trombozės (GVT) bei plaučių embolijos (PE) gydymas ir pasikartojančios GVT bei PE profilaktika suaugusiesiems (apie PE sergančius pacientus, kurių nestabili hemodinamika, žr.</w:t>
      </w:r>
      <w:r>
        <w:t> </w:t>
      </w:r>
      <w:r w:rsidRPr="00BF28CA">
        <w:t>4.4</w:t>
      </w:r>
      <w:r>
        <w:t> </w:t>
      </w:r>
      <w:r w:rsidRPr="00BF28CA">
        <w:t>skyrių).</w:t>
      </w:r>
    </w:p>
    <w:p w14:paraId="4971BB4C" w14:textId="77777777" w:rsidR="0069726B" w:rsidRDefault="0069726B" w:rsidP="0069726B">
      <w:pPr>
        <w:tabs>
          <w:tab w:val="left" w:pos="9214"/>
        </w:tabs>
        <w:jc w:val="both"/>
      </w:pPr>
    </w:p>
    <w:p w14:paraId="2B2B2A94" w14:textId="77777777" w:rsidR="0069726B" w:rsidRDefault="0069726B" w:rsidP="0069726B">
      <w:pPr>
        <w:tabs>
          <w:tab w:val="left" w:pos="9214"/>
        </w:tabs>
        <w:jc w:val="both"/>
        <w:rPr>
          <w:u w:val="single"/>
        </w:rPr>
      </w:pPr>
      <w:r w:rsidRPr="00E00195">
        <w:rPr>
          <w:u w:val="single"/>
        </w:rPr>
        <w:t>Vaikų populiacija</w:t>
      </w:r>
    </w:p>
    <w:p w14:paraId="320D2CAF" w14:textId="0344B7DC" w:rsidR="0069726B" w:rsidRPr="00E00195" w:rsidRDefault="0069726B" w:rsidP="00E00195">
      <w:pPr>
        <w:jc w:val="both"/>
        <w:rPr>
          <w:lang w:eastAsia="x-none"/>
        </w:rPr>
      </w:pPr>
      <w:r w:rsidRPr="00E953CB">
        <w:t>Venų tromboembolijos (VTE) gydymas ir VTE pasikartojimo profilaktika pacientams vaikams nuo 28 dienų iki mažiau kaip 18 metų.</w:t>
      </w:r>
    </w:p>
    <w:p w14:paraId="3E7802E7" w14:textId="77777777" w:rsidR="0069726B" w:rsidRPr="00BF28CA" w:rsidRDefault="0069726B" w:rsidP="0069726B">
      <w:pPr>
        <w:pStyle w:val="Antrat4"/>
        <w:tabs>
          <w:tab w:val="left" w:pos="9214"/>
        </w:tabs>
        <w:spacing w:line="240" w:lineRule="auto"/>
        <w:ind w:right="282"/>
        <w:rPr>
          <w:rFonts w:ascii="Times New Roman" w:hAnsi="Times New Roman"/>
          <w:sz w:val="22"/>
        </w:rPr>
      </w:pPr>
    </w:p>
    <w:p w14:paraId="1D141CC8"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27A0D55D" w14:textId="77777777" w:rsidR="0069726B" w:rsidRPr="00BF28CA" w:rsidRDefault="0069726B" w:rsidP="0069726B">
      <w:pPr>
        <w:tabs>
          <w:tab w:val="left" w:pos="9214"/>
        </w:tabs>
        <w:spacing w:line="240" w:lineRule="auto"/>
        <w:jc w:val="both"/>
        <w:rPr>
          <w:szCs w:val="24"/>
        </w:rPr>
      </w:pPr>
    </w:p>
    <w:p w14:paraId="602606CF" w14:textId="77777777" w:rsidR="0069726B" w:rsidRPr="00BF28CA" w:rsidRDefault="0069726B" w:rsidP="0069726B">
      <w:pPr>
        <w:tabs>
          <w:tab w:val="left" w:pos="9214"/>
        </w:tabs>
        <w:spacing w:line="240" w:lineRule="auto"/>
        <w:jc w:val="both"/>
        <w:rPr>
          <w:szCs w:val="24"/>
          <w:u w:val="single"/>
        </w:rPr>
      </w:pPr>
      <w:r w:rsidRPr="00BF28CA">
        <w:rPr>
          <w:szCs w:val="24"/>
          <w:u w:val="single"/>
        </w:rPr>
        <w:t>Dozavimas</w:t>
      </w:r>
    </w:p>
    <w:p w14:paraId="78ECE279" w14:textId="77777777" w:rsidR="0069726B" w:rsidRPr="00BF28CA" w:rsidRDefault="0069726B" w:rsidP="0069726B">
      <w:pPr>
        <w:tabs>
          <w:tab w:val="left" w:pos="9214"/>
        </w:tabs>
        <w:spacing w:line="240" w:lineRule="auto"/>
      </w:pPr>
    </w:p>
    <w:p w14:paraId="32B92A67" w14:textId="77777777" w:rsidR="0069726B" w:rsidRPr="00BF28CA" w:rsidRDefault="0069726B" w:rsidP="0069726B">
      <w:pPr>
        <w:tabs>
          <w:tab w:val="left" w:pos="9214"/>
        </w:tabs>
        <w:spacing w:line="240" w:lineRule="auto"/>
        <w:jc w:val="both"/>
        <w:rPr>
          <w:i/>
          <w:u w:val="single"/>
        </w:rPr>
      </w:pPr>
      <w:r w:rsidRPr="00BF28CA">
        <w:rPr>
          <w:i/>
          <w:u w:val="single"/>
        </w:rPr>
        <w:t xml:space="preserve">Insulto ir sisteminės embolijos profilaktika </w:t>
      </w:r>
      <w:r>
        <w:rPr>
          <w:i/>
          <w:u w:val="single"/>
        </w:rPr>
        <w:t xml:space="preserve">suaugusiems </w:t>
      </w:r>
      <w:r w:rsidRPr="00BF28CA">
        <w:rPr>
          <w:i/>
          <w:u w:val="single"/>
        </w:rPr>
        <w:t>pacientams, kuriems pasireiškia su vožtuv</w:t>
      </w:r>
      <w:r>
        <w:rPr>
          <w:i/>
          <w:u w:val="single"/>
        </w:rPr>
        <w:t>ų liga</w:t>
      </w:r>
      <w:r w:rsidRPr="00BF28CA">
        <w:rPr>
          <w:i/>
          <w:u w:val="single"/>
        </w:rPr>
        <w:t xml:space="preserve"> nesusijęs prieširdžių</w:t>
      </w:r>
      <w:r w:rsidRPr="00E00195">
        <w:rPr>
          <w:u w:val="single"/>
        </w:rPr>
        <w:t xml:space="preserve"> </w:t>
      </w:r>
      <w:r w:rsidRPr="00BF28CA">
        <w:rPr>
          <w:i/>
          <w:u w:val="single"/>
        </w:rPr>
        <w:t xml:space="preserve">virpėjimas (VNPV) </w:t>
      </w:r>
    </w:p>
    <w:p w14:paraId="049C815F" w14:textId="77777777" w:rsidR="0069726B" w:rsidRPr="00BF28CA" w:rsidRDefault="0069726B" w:rsidP="0069726B">
      <w:pPr>
        <w:tabs>
          <w:tab w:val="left" w:pos="9214"/>
        </w:tabs>
        <w:spacing w:line="240" w:lineRule="auto"/>
        <w:jc w:val="both"/>
      </w:pPr>
      <w:r w:rsidRPr="00BF28CA">
        <w:t xml:space="preserve">Rekomenduojama apiksabano dozė yra 5 mg, vartojama per burną du kartus per parą. </w:t>
      </w:r>
    </w:p>
    <w:p w14:paraId="031BC5B9" w14:textId="77777777" w:rsidR="0069726B" w:rsidRPr="00BF28CA" w:rsidRDefault="0069726B" w:rsidP="0069726B">
      <w:pPr>
        <w:tabs>
          <w:tab w:val="left" w:pos="9214"/>
        </w:tabs>
        <w:spacing w:line="240" w:lineRule="auto"/>
        <w:jc w:val="both"/>
      </w:pPr>
    </w:p>
    <w:p w14:paraId="5B7D0420" w14:textId="77777777" w:rsidR="0069726B" w:rsidRPr="00BF28CA" w:rsidRDefault="0069726B" w:rsidP="0069726B">
      <w:pPr>
        <w:tabs>
          <w:tab w:val="left" w:pos="9214"/>
        </w:tabs>
        <w:spacing w:line="240" w:lineRule="auto"/>
        <w:jc w:val="both"/>
        <w:rPr>
          <w:i/>
        </w:rPr>
      </w:pPr>
      <w:r w:rsidRPr="00BF28CA">
        <w:rPr>
          <w:i/>
        </w:rPr>
        <w:t xml:space="preserve">Dozės mažinimas </w:t>
      </w:r>
    </w:p>
    <w:p w14:paraId="66142920" w14:textId="77777777" w:rsidR="0069726B" w:rsidRPr="00BF28CA" w:rsidRDefault="0069726B" w:rsidP="0069726B">
      <w:pPr>
        <w:tabs>
          <w:tab w:val="left" w:pos="9214"/>
        </w:tabs>
        <w:spacing w:line="240" w:lineRule="auto"/>
        <w:jc w:val="both"/>
      </w:pPr>
      <w:r w:rsidRPr="00BF28CA">
        <w:t>Rekomenduojama apiksabano dozė yra 2,5 mg, vartojama per burną du kartus per parą pacientams, kuriems yra VNPV ir bent dvi iš toliau išvardytų savybių: amžius ≥ 80 metų,</w:t>
      </w:r>
      <w:r>
        <w:t xml:space="preserve"> kūno</w:t>
      </w:r>
      <w:r w:rsidRPr="00BF28CA">
        <w:t xml:space="preserve"> svoris ≤ 60 kg arba kreatinino koncentracija serume ≥ 1,5 mg/dl (133 mikromoliai/l). </w:t>
      </w:r>
    </w:p>
    <w:p w14:paraId="2E7A97E1" w14:textId="77777777" w:rsidR="0069726B" w:rsidRPr="00BF28CA" w:rsidRDefault="0069726B" w:rsidP="0069726B">
      <w:pPr>
        <w:tabs>
          <w:tab w:val="left" w:pos="9214"/>
        </w:tabs>
        <w:spacing w:line="240" w:lineRule="auto"/>
        <w:jc w:val="both"/>
      </w:pPr>
    </w:p>
    <w:p w14:paraId="302151C1" w14:textId="77777777" w:rsidR="0069726B" w:rsidRPr="00BF28CA" w:rsidRDefault="0069726B" w:rsidP="0069726B">
      <w:pPr>
        <w:tabs>
          <w:tab w:val="left" w:pos="9214"/>
        </w:tabs>
        <w:spacing w:line="240" w:lineRule="auto"/>
        <w:jc w:val="both"/>
      </w:pPr>
      <w:r w:rsidRPr="00BF28CA">
        <w:t xml:space="preserve">Gydymas turi būti tęsiamas ilgą laiką. </w:t>
      </w:r>
    </w:p>
    <w:p w14:paraId="094A29BD" w14:textId="77777777" w:rsidR="0069726B" w:rsidRPr="00BF28CA" w:rsidRDefault="0069726B" w:rsidP="0069726B">
      <w:pPr>
        <w:tabs>
          <w:tab w:val="left" w:pos="9214"/>
        </w:tabs>
        <w:spacing w:line="240" w:lineRule="auto"/>
      </w:pPr>
    </w:p>
    <w:p w14:paraId="7D2FFC37" w14:textId="77777777" w:rsidR="0069726B" w:rsidRPr="00BF28CA" w:rsidRDefault="0069726B" w:rsidP="0069726B">
      <w:pPr>
        <w:tabs>
          <w:tab w:val="left" w:pos="9214"/>
        </w:tabs>
        <w:snapToGrid w:val="0"/>
        <w:jc w:val="both"/>
        <w:rPr>
          <w:i/>
          <w:snapToGrid/>
          <w:u w:val="single"/>
        </w:rPr>
      </w:pPr>
      <w:r w:rsidRPr="00BF28CA">
        <w:rPr>
          <w:i/>
          <w:snapToGrid/>
          <w:u w:val="single"/>
        </w:rPr>
        <w:t>GVT gydymas, PE gydymas ir pasikartojančios GVT bei PE profilaktika (VTEt)</w:t>
      </w:r>
      <w:r>
        <w:rPr>
          <w:i/>
          <w:snapToGrid/>
          <w:u w:val="single"/>
        </w:rPr>
        <w:t xml:space="preserve"> suaugusiesiems</w:t>
      </w:r>
    </w:p>
    <w:p w14:paraId="34EBD1E7" w14:textId="2CB4EDF1" w:rsidR="0069726B" w:rsidRPr="00BF28CA" w:rsidRDefault="0069726B" w:rsidP="0069726B">
      <w:pPr>
        <w:tabs>
          <w:tab w:val="left" w:pos="9214"/>
        </w:tabs>
        <w:snapToGrid w:val="0"/>
        <w:jc w:val="both"/>
      </w:pPr>
      <w:r w:rsidRPr="00BF28CA">
        <w:rPr>
          <w:snapToGrid/>
        </w:rPr>
        <w:t>Pradedant gydyti ūminę GVT arba PE, pirmąsias 7</w:t>
      </w:r>
      <w:r>
        <w:rPr>
          <w:snapToGrid/>
        </w:rPr>
        <w:t> </w:t>
      </w:r>
      <w:r w:rsidRPr="00BF28CA">
        <w:rPr>
          <w:snapToGrid/>
        </w:rPr>
        <w:t xml:space="preserve">paras rekomenduojama </w:t>
      </w:r>
      <w:r>
        <w:rPr>
          <w:snapToGrid/>
        </w:rPr>
        <w:t xml:space="preserve">apiksabano </w:t>
      </w:r>
      <w:r w:rsidRPr="00BF28CA">
        <w:rPr>
          <w:snapToGrid/>
        </w:rPr>
        <w:t>dozė yra 10 mg</w:t>
      </w:r>
      <w:r>
        <w:rPr>
          <w:snapToGrid/>
        </w:rPr>
        <w:t>, vartojama per burną,</w:t>
      </w:r>
      <w:r w:rsidRPr="00BF28CA">
        <w:rPr>
          <w:snapToGrid/>
        </w:rPr>
        <w:t xml:space="preserve"> du kartus per parą; po to reikia vartoti po 5 mg </w:t>
      </w:r>
      <w:r>
        <w:rPr>
          <w:snapToGrid/>
        </w:rPr>
        <w:t xml:space="preserve">dozę per burną, </w:t>
      </w:r>
      <w:r w:rsidRPr="00BF28CA">
        <w:rPr>
          <w:snapToGrid/>
        </w:rPr>
        <w:t>du kartus per parą. Pagal turimas medicinines rekomendacijas</w:t>
      </w:r>
      <w:r w:rsidRPr="00BF28CA">
        <w:t xml:space="preserve"> trumpalaikis gydymas (bent 3 mėnesius) turi būti </w:t>
      </w:r>
      <w:r>
        <w:t xml:space="preserve">skiriamas, atsižvelgiant į laikinus </w:t>
      </w:r>
      <w:r w:rsidRPr="00BF28CA">
        <w:t>rizikos veiksni</w:t>
      </w:r>
      <w:r>
        <w:t>u</w:t>
      </w:r>
      <w:r w:rsidRPr="00BF28CA">
        <w:t>s (t. y. neseniai atlikta chirurginė operacija, trauma arba imobilizacija).</w:t>
      </w:r>
    </w:p>
    <w:p w14:paraId="55E05193" w14:textId="77777777" w:rsidR="0069726B" w:rsidRPr="00BF28CA" w:rsidRDefault="0069726B" w:rsidP="0069726B">
      <w:pPr>
        <w:tabs>
          <w:tab w:val="left" w:pos="9214"/>
        </w:tabs>
        <w:snapToGrid w:val="0"/>
        <w:jc w:val="both"/>
        <w:rPr>
          <w:snapToGrid/>
        </w:rPr>
      </w:pPr>
    </w:p>
    <w:p w14:paraId="19A65942" w14:textId="77777777" w:rsidR="0069726B" w:rsidRPr="00BF28CA" w:rsidRDefault="0069726B" w:rsidP="0069726B">
      <w:pPr>
        <w:tabs>
          <w:tab w:val="left" w:pos="9214"/>
        </w:tabs>
        <w:snapToGrid w:val="0"/>
        <w:jc w:val="both"/>
      </w:pPr>
      <w:r w:rsidRPr="00BF28CA">
        <w:t>Apiksabano skiriant pasikartojančios GVT ir PE profilaktikai, rekomenduojama dozė yra 2,5 mg, kuri vartojama per burną du kartus per parą. Jei vaistinis preparatas skiriamas pasikartojančios GVT ir PE profilaktikai, 2,5 mg dozė du kartus per parą turi būti skiriama baigus 6</w:t>
      </w:r>
      <w:r>
        <w:t> </w:t>
      </w:r>
      <w:r w:rsidRPr="00BF28CA">
        <w:t>mėn. trukmės gydymo apiksabanu (po 5 mg du kartus per parą) ar kitu antikoaguliantu kursą, kaip nurodyta toliau 1</w:t>
      </w:r>
      <w:r>
        <w:t> </w:t>
      </w:r>
      <w:r w:rsidRPr="00BF28CA">
        <w:t>lentelėje (taip pat žr.</w:t>
      </w:r>
      <w:r>
        <w:t> </w:t>
      </w:r>
      <w:r w:rsidRPr="00BF28CA">
        <w:t>5.1</w:t>
      </w:r>
      <w:r>
        <w:t> </w:t>
      </w:r>
      <w:r w:rsidRPr="00BF28CA">
        <w:t>skyrių).</w:t>
      </w:r>
    </w:p>
    <w:p w14:paraId="1DBAFF30" w14:textId="77777777" w:rsidR="0069726B" w:rsidRPr="00BF28CA" w:rsidRDefault="0069726B" w:rsidP="0069726B">
      <w:pPr>
        <w:tabs>
          <w:tab w:val="left" w:pos="9214"/>
        </w:tabs>
        <w:snapToGrid w:val="0"/>
        <w:ind w:right="282"/>
        <w:rPr>
          <w:snapToGrid/>
        </w:rPr>
      </w:pPr>
    </w:p>
    <w:p w14:paraId="29DC8F7C" w14:textId="77777777" w:rsidR="0069726B" w:rsidRPr="00BF28CA" w:rsidRDefault="0069726B" w:rsidP="00E00195">
      <w:pPr>
        <w:tabs>
          <w:tab w:val="left" w:pos="9214"/>
        </w:tabs>
        <w:snapToGrid w:val="0"/>
        <w:spacing w:line="240" w:lineRule="auto"/>
        <w:jc w:val="both"/>
        <w:rPr>
          <w:b/>
          <w:bCs/>
          <w:snapToGrid/>
        </w:rPr>
      </w:pPr>
      <w:r w:rsidRPr="00BF28CA">
        <w:rPr>
          <w:b/>
          <w:bCs/>
          <w:snapToGrid/>
        </w:rPr>
        <w:t>1</w:t>
      </w:r>
      <w:r>
        <w:rPr>
          <w:b/>
          <w:bCs/>
          <w:snapToGrid/>
        </w:rPr>
        <w:t> </w:t>
      </w:r>
      <w:r w:rsidRPr="00BF28CA">
        <w:rPr>
          <w:b/>
          <w:bCs/>
          <w:snapToGrid/>
        </w:rPr>
        <w:t>lentelė. Dozės rekomendacijos (VT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69726B" w:rsidRPr="00BF28CA" w14:paraId="07C36316" w14:textId="77777777" w:rsidTr="00E00195">
        <w:tc>
          <w:tcPr>
            <w:tcW w:w="3105" w:type="dxa"/>
          </w:tcPr>
          <w:p w14:paraId="0D79409F" w14:textId="77777777" w:rsidR="0069726B" w:rsidRPr="00BF28CA" w:rsidRDefault="0069726B" w:rsidP="001D1306">
            <w:pPr>
              <w:tabs>
                <w:tab w:val="left" w:pos="9072"/>
                <w:tab w:val="left" w:pos="9214"/>
              </w:tabs>
              <w:snapToGrid w:val="0"/>
              <w:spacing w:line="240" w:lineRule="auto"/>
              <w:jc w:val="both"/>
              <w:rPr>
                <w:snapToGrid/>
                <w:szCs w:val="22"/>
              </w:rPr>
            </w:pPr>
          </w:p>
        </w:tc>
        <w:tc>
          <w:tcPr>
            <w:tcW w:w="3196" w:type="dxa"/>
          </w:tcPr>
          <w:p w14:paraId="7FB0CC8E" w14:textId="77777777" w:rsidR="0069726B" w:rsidRPr="00E00195" w:rsidRDefault="0069726B" w:rsidP="00E00195">
            <w:pPr>
              <w:tabs>
                <w:tab w:val="left" w:pos="9072"/>
                <w:tab w:val="left" w:pos="9214"/>
              </w:tabs>
              <w:snapToGrid w:val="0"/>
              <w:spacing w:line="240" w:lineRule="auto"/>
              <w:jc w:val="both"/>
              <w:rPr>
                <w:bCs/>
                <w:snapToGrid/>
                <w:szCs w:val="22"/>
              </w:rPr>
            </w:pPr>
            <w:r w:rsidRPr="00E00195">
              <w:rPr>
                <w:bCs/>
                <w:snapToGrid/>
                <w:szCs w:val="22"/>
              </w:rPr>
              <w:t>Dozavimo režimas</w:t>
            </w:r>
          </w:p>
        </w:tc>
        <w:tc>
          <w:tcPr>
            <w:tcW w:w="2651" w:type="dxa"/>
          </w:tcPr>
          <w:p w14:paraId="3CA457A7" w14:textId="77777777" w:rsidR="0069726B" w:rsidRPr="00E00195" w:rsidRDefault="0069726B" w:rsidP="00E00195">
            <w:pPr>
              <w:tabs>
                <w:tab w:val="left" w:pos="9072"/>
                <w:tab w:val="left" w:pos="9214"/>
              </w:tabs>
              <w:snapToGrid w:val="0"/>
              <w:spacing w:line="240" w:lineRule="auto"/>
              <w:ind w:right="282"/>
              <w:jc w:val="both"/>
              <w:rPr>
                <w:bCs/>
                <w:snapToGrid/>
                <w:szCs w:val="22"/>
              </w:rPr>
            </w:pPr>
            <w:r w:rsidRPr="00E00195">
              <w:rPr>
                <w:bCs/>
                <w:snapToGrid/>
                <w:szCs w:val="22"/>
              </w:rPr>
              <w:t>Didžiausia paros dozė</w:t>
            </w:r>
          </w:p>
        </w:tc>
      </w:tr>
      <w:tr w:rsidR="0069726B" w:rsidRPr="00BF28CA" w14:paraId="0E0E0F6A" w14:textId="77777777" w:rsidTr="00E00195">
        <w:trPr>
          <w:trHeight w:val="378"/>
        </w:trPr>
        <w:tc>
          <w:tcPr>
            <w:tcW w:w="3105" w:type="dxa"/>
            <w:vMerge w:val="restart"/>
          </w:tcPr>
          <w:p w14:paraId="6DBCE60E"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196" w:type="dxa"/>
          </w:tcPr>
          <w:p w14:paraId="02D2A798" w14:textId="77777777" w:rsidR="0069726B" w:rsidRPr="00BF28CA" w:rsidRDefault="0069726B" w:rsidP="001D1306">
            <w:pPr>
              <w:tabs>
                <w:tab w:val="left" w:pos="9072"/>
                <w:tab w:val="left" w:pos="9214"/>
              </w:tabs>
              <w:snapToGrid w:val="0"/>
              <w:spacing w:line="240" w:lineRule="auto"/>
              <w:jc w:val="both"/>
              <w:rPr>
                <w:snapToGrid/>
                <w:szCs w:val="22"/>
              </w:rPr>
            </w:pPr>
            <w:r w:rsidRPr="00BF28CA">
              <w:rPr>
                <w:snapToGrid/>
                <w:szCs w:val="22"/>
              </w:rPr>
              <w:t>10 mg du kartus per parą pirmas 7</w:t>
            </w:r>
            <w:r>
              <w:rPr>
                <w:snapToGrid/>
                <w:szCs w:val="22"/>
              </w:rPr>
              <w:t> </w:t>
            </w:r>
            <w:r w:rsidRPr="00BF28CA">
              <w:rPr>
                <w:snapToGrid/>
                <w:szCs w:val="22"/>
              </w:rPr>
              <w:t>paras</w:t>
            </w:r>
          </w:p>
        </w:tc>
        <w:tc>
          <w:tcPr>
            <w:tcW w:w="2651" w:type="dxa"/>
          </w:tcPr>
          <w:p w14:paraId="6674131C" w14:textId="77777777" w:rsidR="0069726B" w:rsidRPr="00BF28CA" w:rsidRDefault="0069726B" w:rsidP="001D1306">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20 mg </w:t>
            </w:r>
          </w:p>
        </w:tc>
      </w:tr>
      <w:tr w:rsidR="0069726B" w:rsidRPr="00BF28CA" w14:paraId="2500F03F" w14:textId="77777777" w:rsidTr="00E00195">
        <w:trPr>
          <w:trHeight w:val="243"/>
        </w:trPr>
        <w:tc>
          <w:tcPr>
            <w:tcW w:w="3105" w:type="dxa"/>
            <w:vMerge/>
          </w:tcPr>
          <w:p w14:paraId="4C7211C0"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p>
        </w:tc>
        <w:tc>
          <w:tcPr>
            <w:tcW w:w="3196" w:type="dxa"/>
          </w:tcPr>
          <w:p w14:paraId="4F1FCE16"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51" w:type="dxa"/>
          </w:tcPr>
          <w:p w14:paraId="12320BF2" w14:textId="77777777" w:rsidR="0069726B" w:rsidRPr="00BF28CA" w:rsidRDefault="0069726B" w:rsidP="001D1306">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10 mg </w:t>
            </w:r>
          </w:p>
        </w:tc>
      </w:tr>
      <w:tr w:rsidR="0069726B" w:rsidRPr="00BF28CA" w14:paraId="7A8F5DC3" w14:textId="77777777" w:rsidTr="00E00195">
        <w:tc>
          <w:tcPr>
            <w:tcW w:w="3105" w:type="dxa"/>
          </w:tcPr>
          <w:p w14:paraId="300D769B"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196" w:type="dxa"/>
          </w:tcPr>
          <w:p w14:paraId="783AB614" w14:textId="77777777" w:rsidR="0069726B" w:rsidRPr="00BF28CA" w:rsidRDefault="0069726B" w:rsidP="001D1306">
            <w:pPr>
              <w:tabs>
                <w:tab w:val="left" w:pos="9072"/>
                <w:tab w:val="left" w:pos="9214"/>
              </w:tabs>
              <w:snapToGrid w:val="0"/>
              <w:spacing w:line="240" w:lineRule="auto"/>
              <w:jc w:val="both"/>
              <w:rPr>
                <w:snapToGrid/>
                <w:szCs w:val="22"/>
              </w:rPr>
            </w:pPr>
            <w:r w:rsidRPr="00BF28CA">
              <w:rPr>
                <w:snapToGrid/>
                <w:szCs w:val="22"/>
              </w:rPr>
              <w:t xml:space="preserve">2,5 mg du kartus per parą </w:t>
            </w:r>
          </w:p>
        </w:tc>
        <w:tc>
          <w:tcPr>
            <w:tcW w:w="2651" w:type="dxa"/>
          </w:tcPr>
          <w:p w14:paraId="5A07DBFD" w14:textId="77777777" w:rsidR="0069726B" w:rsidRPr="00BF28CA" w:rsidRDefault="0069726B" w:rsidP="001D1306">
            <w:pPr>
              <w:tabs>
                <w:tab w:val="left" w:pos="9072"/>
                <w:tab w:val="left" w:pos="9214"/>
              </w:tabs>
              <w:snapToGrid w:val="0"/>
              <w:spacing w:line="240" w:lineRule="auto"/>
              <w:ind w:right="282"/>
              <w:jc w:val="both"/>
              <w:rPr>
                <w:snapToGrid/>
                <w:szCs w:val="22"/>
              </w:rPr>
            </w:pPr>
            <w:r w:rsidRPr="00BF28CA">
              <w:rPr>
                <w:snapToGrid/>
                <w:szCs w:val="22"/>
              </w:rPr>
              <w:t xml:space="preserve">5 mg </w:t>
            </w:r>
          </w:p>
        </w:tc>
      </w:tr>
    </w:tbl>
    <w:p w14:paraId="690CEE69" w14:textId="77777777" w:rsidR="0069726B" w:rsidRPr="00BF28CA" w:rsidRDefault="0069726B" w:rsidP="0069726B">
      <w:pPr>
        <w:tabs>
          <w:tab w:val="left" w:pos="9214"/>
        </w:tabs>
        <w:snapToGrid w:val="0"/>
        <w:spacing w:line="240" w:lineRule="auto"/>
        <w:rPr>
          <w:snapToGrid/>
          <w:szCs w:val="22"/>
        </w:rPr>
      </w:pPr>
    </w:p>
    <w:p w14:paraId="302313A1" w14:textId="77777777" w:rsidR="0069726B" w:rsidRDefault="0069726B" w:rsidP="0069726B">
      <w:pPr>
        <w:tabs>
          <w:tab w:val="left" w:pos="9214"/>
        </w:tabs>
        <w:snapToGrid w:val="0"/>
        <w:jc w:val="both"/>
        <w:rPr>
          <w:snapToGrid/>
        </w:rPr>
      </w:pPr>
      <w:r w:rsidRPr="00BF28CA">
        <w:rPr>
          <w:snapToGrid/>
        </w:rPr>
        <w:t>Bendra gydymo trukmė turi būti nustatoma individualiai, kruopščiai įvertinus gydymo naudą ir kraujavimo riziką (žr.</w:t>
      </w:r>
      <w:r>
        <w:rPr>
          <w:snapToGrid/>
        </w:rPr>
        <w:t> </w:t>
      </w:r>
      <w:r w:rsidRPr="00BF28CA">
        <w:rPr>
          <w:snapToGrid/>
        </w:rPr>
        <w:t>4.4</w:t>
      </w:r>
      <w:r>
        <w:rPr>
          <w:snapToGrid/>
        </w:rPr>
        <w:t> </w:t>
      </w:r>
      <w:r w:rsidRPr="00BF28CA">
        <w:rPr>
          <w:snapToGrid/>
        </w:rPr>
        <w:t>skyrių).</w:t>
      </w:r>
    </w:p>
    <w:p w14:paraId="4CB4C707" w14:textId="77777777" w:rsidR="0069726B" w:rsidRDefault="0069726B" w:rsidP="0069726B">
      <w:pPr>
        <w:tabs>
          <w:tab w:val="left" w:pos="9214"/>
        </w:tabs>
        <w:snapToGrid w:val="0"/>
        <w:jc w:val="both"/>
        <w:rPr>
          <w:snapToGrid/>
        </w:rPr>
      </w:pPr>
    </w:p>
    <w:p w14:paraId="4E443295" w14:textId="77777777" w:rsidR="0069726B" w:rsidRPr="00E00195" w:rsidRDefault="0069726B" w:rsidP="0069726B">
      <w:pPr>
        <w:tabs>
          <w:tab w:val="left" w:pos="9214"/>
        </w:tabs>
        <w:spacing w:line="240" w:lineRule="auto"/>
        <w:jc w:val="both"/>
        <w:rPr>
          <w:u w:val="single"/>
        </w:rPr>
      </w:pPr>
      <w:r w:rsidRPr="00E00195">
        <w:rPr>
          <w:i/>
          <w:u w:val="single"/>
        </w:rPr>
        <w:t>VTE gydymas ir VTE pasikartojimo profilaktika pacientams vaikams</w:t>
      </w:r>
      <w:r w:rsidRPr="00E00195">
        <w:rPr>
          <w:u w:val="single"/>
        </w:rPr>
        <w:t xml:space="preserve"> </w:t>
      </w:r>
    </w:p>
    <w:p w14:paraId="29554C35" w14:textId="7E4E1922" w:rsidR="0069726B" w:rsidRPr="00F52244" w:rsidRDefault="0069726B" w:rsidP="0069726B">
      <w:pPr>
        <w:tabs>
          <w:tab w:val="left" w:pos="9214"/>
        </w:tabs>
        <w:spacing w:line="240" w:lineRule="auto"/>
        <w:jc w:val="both"/>
      </w:pPr>
      <w:r w:rsidRPr="00F52244">
        <w:t>Vaik</w:t>
      </w:r>
      <w:r w:rsidR="003653B6">
        <w:t>ams</w:t>
      </w:r>
      <w:r w:rsidRPr="00F52244">
        <w:t xml:space="preserve"> nuo 28 dienų iki mažiau kaip 18 metų, gydymą apiksabanu reikia pradėti po mažiausiai 5 dienų trukmės pradinės parenterinės antikoaguliantų terapijos (žr. 5.1 skyrių). </w:t>
      </w:r>
    </w:p>
    <w:p w14:paraId="48594B12" w14:textId="77777777" w:rsidR="0069726B" w:rsidRPr="00F52244" w:rsidRDefault="0069726B" w:rsidP="0069726B">
      <w:pPr>
        <w:tabs>
          <w:tab w:val="left" w:pos="9214"/>
        </w:tabs>
        <w:spacing w:line="240" w:lineRule="auto"/>
        <w:jc w:val="both"/>
      </w:pPr>
    </w:p>
    <w:p w14:paraId="24A1C5C3" w14:textId="77777777" w:rsidR="0069726B" w:rsidRPr="00E00195" w:rsidRDefault="0069726B" w:rsidP="00E00195">
      <w:pPr>
        <w:tabs>
          <w:tab w:val="left" w:pos="9214"/>
        </w:tabs>
        <w:spacing w:line="240" w:lineRule="auto"/>
        <w:jc w:val="both"/>
      </w:pPr>
      <w:r w:rsidRPr="00F52244">
        <w:t xml:space="preserve">Gydant apiksabanu vaikus, dozė parenkama pagal kūno masės kategoriją. Rekomenduojama apiksabano dozė vaikams, kurių kūno masė ≥ 35 kg, pateikta 2 lentelėje. </w:t>
      </w:r>
    </w:p>
    <w:p w14:paraId="6D2C839B" w14:textId="77777777" w:rsidR="0069726B" w:rsidRPr="00BF28CA" w:rsidRDefault="0069726B" w:rsidP="0069726B">
      <w:pPr>
        <w:tabs>
          <w:tab w:val="left" w:pos="9214"/>
        </w:tabs>
        <w:spacing w:line="240" w:lineRule="auto"/>
        <w:ind w:right="282"/>
      </w:pPr>
    </w:p>
    <w:p w14:paraId="5FC1D33C" w14:textId="3D1618D6" w:rsidR="0069726B" w:rsidRPr="00F52244" w:rsidRDefault="0069726B" w:rsidP="0069726B">
      <w:pPr>
        <w:tabs>
          <w:tab w:val="left" w:pos="9214"/>
        </w:tabs>
        <w:spacing w:line="240" w:lineRule="auto"/>
        <w:jc w:val="both"/>
        <w:rPr>
          <w:b/>
        </w:rPr>
      </w:pPr>
      <w:r w:rsidRPr="00F52244">
        <w:rPr>
          <w:b/>
        </w:rPr>
        <w:t>2 lentelė. Dozės rekomendacijos VTE gydymui ir VTE pasikartojimo profilaktikai pacientams vaikams, kurių kūno masė ≥ 35 kg</w:t>
      </w:r>
      <w:r w:rsidR="00B16B93">
        <w:rPr>
          <w:b/>
        </w:rPr>
        <w:t xml:space="preserve"> (</w:t>
      </w:r>
      <w:r w:rsidR="00B16B93" w:rsidRPr="00B16B93">
        <w:rPr>
          <w:b/>
        </w:rPr>
        <w:t>po pradinės parenterinės antikoaguli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6"/>
        <w:gridCol w:w="1817"/>
        <w:gridCol w:w="1816"/>
        <w:gridCol w:w="1818"/>
      </w:tblGrid>
      <w:tr w:rsidR="0069726B" w:rsidRPr="00E953CB" w14:paraId="21C8098B" w14:textId="77777777" w:rsidTr="001D1306">
        <w:tc>
          <w:tcPr>
            <w:tcW w:w="1857" w:type="dxa"/>
          </w:tcPr>
          <w:p w14:paraId="29D17D70" w14:textId="77777777" w:rsidR="0069726B" w:rsidRPr="00F52244" w:rsidRDefault="0069726B" w:rsidP="001D1306">
            <w:pPr>
              <w:tabs>
                <w:tab w:val="left" w:pos="9214"/>
              </w:tabs>
              <w:spacing w:line="240" w:lineRule="auto"/>
              <w:jc w:val="both"/>
              <w:rPr>
                <w:b/>
              </w:rPr>
            </w:pPr>
          </w:p>
        </w:tc>
        <w:tc>
          <w:tcPr>
            <w:tcW w:w="3714" w:type="dxa"/>
            <w:gridSpan w:val="2"/>
          </w:tcPr>
          <w:p w14:paraId="64C606F4" w14:textId="77777777" w:rsidR="0069726B" w:rsidRPr="00F52244" w:rsidRDefault="0069726B" w:rsidP="001D1306">
            <w:pPr>
              <w:tabs>
                <w:tab w:val="left" w:pos="9214"/>
              </w:tabs>
              <w:spacing w:line="240" w:lineRule="auto"/>
              <w:jc w:val="both"/>
            </w:pPr>
            <w:r w:rsidRPr="00F52244">
              <w:t>1–7 dienos</w:t>
            </w:r>
          </w:p>
        </w:tc>
        <w:tc>
          <w:tcPr>
            <w:tcW w:w="3715" w:type="dxa"/>
            <w:gridSpan w:val="2"/>
          </w:tcPr>
          <w:p w14:paraId="1C05B39B" w14:textId="77777777" w:rsidR="0069726B" w:rsidRPr="00F52244" w:rsidRDefault="0069726B" w:rsidP="001D1306">
            <w:pPr>
              <w:tabs>
                <w:tab w:val="left" w:pos="9214"/>
              </w:tabs>
              <w:spacing w:line="240" w:lineRule="auto"/>
              <w:jc w:val="both"/>
            </w:pPr>
            <w:r w:rsidRPr="00F52244">
              <w:t>8 diena ir vėliau</w:t>
            </w:r>
          </w:p>
        </w:tc>
      </w:tr>
      <w:tr w:rsidR="0069726B" w:rsidRPr="00E953CB" w14:paraId="751E2AA8" w14:textId="77777777" w:rsidTr="001D1306">
        <w:tc>
          <w:tcPr>
            <w:tcW w:w="1857" w:type="dxa"/>
          </w:tcPr>
          <w:p w14:paraId="1222D0DF" w14:textId="77777777" w:rsidR="0069726B" w:rsidRPr="00F52244" w:rsidRDefault="0069726B" w:rsidP="00E00195">
            <w:pPr>
              <w:tabs>
                <w:tab w:val="left" w:pos="9214"/>
              </w:tabs>
              <w:spacing w:line="240" w:lineRule="auto"/>
              <w:jc w:val="both"/>
            </w:pPr>
            <w:r w:rsidRPr="00F52244">
              <w:t>Kūno masė (kg)</w:t>
            </w:r>
          </w:p>
        </w:tc>
        <w:tc>
          <w:tcPr>
            <w:tcW w:w="1857" w:type="dxa"/>
          </w:tcPr>
          <w:p w14:paraId="5CB3B767" w14:textId="77777777" w:rsidR="0069726B" w:rsidRPr="00F52244" w:rsidRDefault="0069726B" w:rsidP="00E00195">
            <w:pPr>
              <w:tabs>
                <w:tab w:val="left" w:pos="9214"/>
              </w:tabs>
              <w:spacing w:line="240" w:lineRule="auto"/>
              <w:jc w:val="both"/>
            </w:pPr>
            <w:r w:rsidRPr="00F52244">
              <w:t>Dozavimo grafikas</w:t>
            </w:r>
          </w:p>
        </w:tc>
        <w:tc>
          <w:tcPr>
            <w:tcW w:w="1857" w:type="dxa"/>
          </w:tcPr>
          <w:p w14:paraId="758FD3B0" w14:textId="77777777" w:rsidR="0069726B" w:rsidRPr="00F52244" w:rsidRDefault="0069726B" w:rsidP="00E00195">
            <w:pPr>
              <w:tabs>
                <w:tab w:val="left" w:pos="9214"/>
              </w:tabs>
              <w:spacing w:line="240" w:lineRule="auto"/>
              <w:jc w:val="both"/>
            </w:pPr>
            <w:r w:rsidRPr="00F52244">
              <w:t>Didžiausia paros dozė</w:t>
            </w:r>
          </w:p>
        </w:tc>
        <w:tc>
          <w:tcPr>
            <w:tcW w:w="1857" w:type="dxa"/>
          </w:tcPr>
          <w:p w14:paraId="29B90F02" w14:textId="77777777" w:rsidR="0069726B" w:rsidRPr="00F52244" w:rsidRDefault="0069726B" w:rsidP="00E00195">
            <w:pPr>
              <w:tabs>
                <w:tab w:val="left" w:pos="9214"/>
              </w:tabs>
              <w:spacing w:line="240" w:lineRule="auto"/>
              <w:jc w:val="both"/>
            </w:pPr>
            <w:r w:rsidRPr="00F52244">
              <w:t>Dozavimo grafikas</w:t>
            </w:r>
          </w:p>
        </w:tc>
        <w:tc>
          <w:tcPr>
            <w:tcW w:w="1858" w:type="dxa"/>
          </w:tcPr>
          <w:p w14:paraId="3B81942C" w14:textId="77777777" w:rsidR="0069726B" w:rsidRPr="00F52244" w:rsidRDefault="0069726B" w:rsidP="00E00195">
            <w:pPr>
              <w:tabs>
                <w:tab w:val="left" w:pos="9214"/>
              </w:tabs>
              <w:spacing w:line="240" w:lineRule="auto"/>
              <w:jc w:val="both"/>
            </w:pPr>
            <w:r w:rsidRPr="00F52244">
              <w:t>Didžiausia paros dozė</w:t>
            </w:r>
          </w:p>
        </w:tc>
      </w:tr>
      <w:tr w:rsidR="0069726B" w:rsidRPr="00E953CB" w14:paraId="25ADBA35" w14:textId="77777777" w:rsidTr="001D1306">
        <w:tc>
          <w:tcPr>
            <w:tcW w:w="1857" w:type="dxa"/>
          </w:tcPr>
          <w:p w14:paraId="21576499" w14:textId="77777777" w:rsidR="0069726B" w:rsidRPr="00F52244" w:rsidRDefault="0069726B" w:rsidP="001D1306">
            <w:pPr>
              <w:tabs>
                <w:tab w:val="left" w:pos="9214"/>
              </w:tabs>
              <w:spacing w:line="240" w:lineRule="auto"/>
              <w:jc w:val="both"/>
            </w:pPr>
            <w:r w:rsidRPr="00F52244">
              <w:t>≥ 35</w:t>
            </w:r>
          </w:p>
        </w:tc>
        <w:tc>
          <w:tcPr>
            <w:tcW w:w="1857" w:type="dxa"/>
          </w:tcPr>
          <w:p w14:paraId="30BAF4E9" w14:textId="77777777" w:rsidR="0069726B" w:rsidRPr="00F52244" w:rsidRDefault="0069726B" w:rsidP="001D1306">
            <w:pPr>
              <w:tabs>
                <w:tab w:val="left" w:pos="9214"/>
              </w:tabs>
              <w:spacing w:line="240" w:lineRule="auto"/>
              <w:jc w:val="both"/>
            </w:pPr>
            <w:r w:rsidRPr="00F52244">
              <w:t>10 mg du kartus per parą</w:t>
            </w:r>
          </w:p>
        </w:tc>
        <w:tc>
          <w:tcPr>
            <w:tcW w:w="1857" w:type="dxa"/>
          </w:tcPr>
          <w:p w14:paraId="0F525262" w14:textId="77777777" w:rsidR="0069726B" w:rsidRPr="00F52244" w:rsidRDefault="0069726B" w:rsidP="001D1306">
            <w:pPr>
              <w:tabs>
                <w:tab w:val="left" w:pos="9214"/>
              </w:tabs>
              <w:spacing w:line="240" w:lineRule="auto"/>
              <w:jc w:val="both"/>
            </w:pPr>
            <w:r w:rsidRPr="00F52244">
              <w:t>20 mg</w:t>
            </w:r>
          </w:p>
        </w:tc>
        <w:tc>
          <w:tcPr>
            <w:tcW w:w="1857" w:type="dxa"/>
          </w:tcPr>
          <w:p w14:paraId="642F34DE" w14:textId="77777777" w:rsidR="0069726B" w:rsidRPr="00F52244" w:rsidRDefault="0069726B" w:rsidP="001D1306">
            <w:pPr>
              <w:tabs>
                <w:tab w:val="left" w:pos="9214"/>
              </w:tabs>
              <w:spacing w:line="240" w:lineRule="auto"/>
              <w:jc w:val="both"/>
            </w:pPr>
            <w:r w:rsidRPr="00F52244">
              <w:t>5 mg du kartus per parą</w:t>
            </w:r>
          </w:p>
        </w:tc>
        <w:tc>
          <w:tcPr>
            <w:tcW w:w="1858" w:type="dxa"/>
          </w:tcPr>
          <w:p w14:paraId="020C1C7E" w14:textId="77777777" w:rsidR="0069726B" w:rsidRPr="00F52244" w:rsidRDefault="0069726B" w:rsidP="001D1306">
            <w:pPr>
              <w:tabs>
                <w:tab w:val="left" w:pos="9214"/>
              </w:tabs>
              <w:spacing w:line="240" w:lineRule="auto"/>
              <w:jc w:val="both"/>
            </w:pPr>
            <w:r w:rsidRPr="00F52244">
              <w:t>10 mg</w:t>
            </w:r>
          </w:p>
        </w:tc>
      </w:tr>
    </w:tbl>
    <w:p w14:paraId="23D2BD68" w14:textId="77777777" w:rsidR="0069726B" w:rsidRDefault="0069726B" w:rsidP="0069726B">
      <w:pPr>
        <w:tabs>
          <w:tab w:val="left" w:pos="9214"/>
        </w:tabs>
        <w:spacing w:line="240" w:lineRule="auto"/>
        <w:rPr>
          <w:i/>
          <w:u w:val="single"/>
        </w:rPr>
      </w:pPr>
    </w:p>
    <w:p w14:paraId="66B90716" w14:textId="18F4E151" w:rsidR="0069726B" w:rsidRPr="00E953CB" w:rsidRDefault="0069726B" w:rsidP="00E00195">
      <w:pPr>
        <w:tabs>
          <w:tab w:val="left" w:pos="9214"/>
        </w:tabs>
        <w:spacing w:line="240" w:lineRule="auto"/>
        <w:jc w:val="both"/>
      </w:pPr>
      <w:r w:rsidRPr="00E953CB">
        <w:t>Dėl vaikų, sveriančių &lt;</w:t>
      </w:r>
      <w:r w:rsidR="003653B6">
        <w:t> </w:t>
      </w:r>
      <w:r w:rsidRPr="00E953CB">
        <w:t>35</w:t>
      </w:r>
      <w:r w:rsidR="003653B6">
        <w:t> </w:t>
      </w:r>
      <w:r w:rsidRPr="00E953CB">
        <w:t xml:space="preserve">kg, žr. </w:t>
      </w:r>
      <w:r w:rsidR="00D97529" w:rsidRPr="00D97529">
        <w:t>kitų rinkoje esančių vaistinių preparatų,</w:t>
      </w:r>
      <w:r w:rsidR="00D97529">
        <w:t xml:space="preserve"> kurių sudėtyje yra </w:t>
      </w:r>
      <w:r w:rsidR="00B16B93">
        <w:t>apiksabano</w:t>
      </w:r>
      <w:r w:rsidRPr="00E953CB">
        <w:t xml:space="preserve"> granulių atidaromose kapsulėse </w:t>
      </w:r>
      <w:r w:rsidR="00D97529">
        <w:t xml:space="preserve">farmacinės formos </w:t>
      </w:r>
      <w:r w:rsidRPr="00E953CB">
        <w:t xml:space="preserve">preparato charakteristikų santrauką </w:t>
      </w:r>
      <w:r w:rsidR="00D97529">
        <w:t>arba</w:t>
      </w:r>
      <w:r w:rsidRPr="00E953CB">
        <w:t xml:space="preserve"> </w:t>
      </w:r>
      <w:r w:rsidR="00B16B93">
        <w:t xml:space="preserve">apiksabano </w:t>
      </w:r>
      <w:r w:rsidRPr="00E953CB">
        <w:t xml:space="preserve">dengtų granulių paketėlyje </w:t>
      </w:r>
      <w:r w:rsidR="00D97529">
        <w:t xml:space="preserve">farmacinės formos </w:t>
      </w:r>
      <w:r w:rsidRPr="00E953CB">
        <w:t>preparato charakteristikų santrauką.</w:t>
      </w:r>
    </w:p>
    <w:p w14:paraId="3BA7DC71" w14:textId="77777777" w:rsidR="00D97529" w:rsidRDefault="00D97529" w:rsidP="00E00195">
      <w:pPr>
        <w:tabs>
          <w:tab w:val="left" w:pos="9214"/>
        </w:tabs>
        <w:spacing w:line="240" w:lineRule="auto"/>
        <w:jc w:val="both"/>
      </w:pPr>
    </w:p>
    <w:p w14:paraId="6351BBB2" w14:textId="70BDC7D3" w:rsidR="0069726B" w:rsidRPr="00E953CB" w:rsidRDefault="0069726B" w:rsidP="00E00195">
      <w:pPr>
        <w:tabs>
          <w:tab w:val="left" w:pos="9214"/>
        </w:tabs>
        <w:spacing w:line="240" w:lineRule="auto"/>
        <w:jc w:val="both"/>
      </w:pPr>
      <w:r w:rsidRPr="00E953CB">
        <w:t>Remiantis vaikų populiacijai skirtomis VTE gydymo gairėmis, viso gydymo trukmė turi būti</w:t>
      </w:r>
    </w:p>
    <w:p w14:paraId="519A7A4C" w14:textId="77777777" w:rsidR="0069726B" w:rsidRPr="00E953CB" w:rsidRDefault="0069726B" w:rsidP="00E00195">
      <w:pPr>
        <w:tabs>
          <w:tab w:val="left" w:pos="9214"/>
        </w:tabs>
        <w:spacing w:line="240" w:lineRule="auto"/>
        <w:jc w:val="both"/>
      </w:pPr>
      <w:r w:rsidRPr="00E953CB">
        <w:t>parenkama individualiai, atidžiai įvertinus gydymo naudos ir kraujavimo rizikos santykį (žr.</w:t>
      </w:r>
    </w:p>
    <w:p w14:paraId="2E529F42" w14:textId="77777777" w:rsidR="0069726B" w:rsidRPr="00E00195" w:rsidRDefault="0069726B" w:rsidP="00E00195">
      <w:pPr>
        <w:tabs>
          <w:tab w:val="left" w:pos="9214"/>
        </w:tabs>
        <w:spacing w:line="240" w:lineRule="auto"/>
        <w:jc w:val="both"/>
        <w:rPr>
          <w:iCs/>
        </w:rPr>
      </w:pPr>
      <w:r w:rsidRPr="00E953CB">
        <w:t>4.4 skyrių).</w:t>
      </w:r>
    </w:p>
    <w:p w14:paraId="32B4852A" w14:textId="48DC7136" w:rsidR="0069726B" w:rsidRDefault="0069726B" w:rsidP="0069726B">
      <w:pPr>
        <w:tabs>
          <w:tab w:val="left" w:pos="9214"/>
        </w:tabs>
        <w:spacing w:line="240" w:lineRule="auto"/>
        <w:jc w:val="both"/>
      </w:pPr>
    </w:p>
    <w:p w14:paraId="52655C19" w14:textId="77777777" w:rsidR="0069726B" w:rsidRPr="00D21DFA" w:rsidRDefault="0069726B" w:rsidP="00E00195">
      <w:pPr>
        <w:tabs>
          <w:tab w:val="left" w:pos="9214"/>
        </w:tabs>
        <w:spacing w:line="240" w:lineRule="auto"/>
        <w:jc w:val="both"/>
        <w:rPr>
          <w:i/>
          <w:u w:val="single"/>
        </w:rPr>
      </w:pPr>
      <w:r w:rsidRPr="00D21DFA">
        <w:rPr>
          <w:i/>
          <w:u w:val="single"/>
        </w:rPr>
        <w:t xml:space="preserve">Praleista dozė suaugusiesiems ir vaikams </w:t>
      </w:r>
    </w:p>
    <w:p w14:paraId="158AFBA2" w14:textId="77777777" w:rsidR="0069726B" w:rsidRPr="00D21DFA" w:rsidRDefault="0069726B" w:rsidP="00E00195">
      <w:pPr>
        <w:tabs>
          <w:tab w:val="left" w:pos="9214"/>
        </w:tabs>
        <w:spacing w:line="240" w:lineRule="auto"/>
        <w:jc w:val="both"/>
      </w:pPr>
      <w:r w:rsidRPr="00D21DFA">
        <w:t xml:space="preserve">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 </w:t>
      </w:r>
    </w:p>
    <w:p w14:paraId="40965BBB" w14:textId="77777777" w:rsidR="0069726B" w:rsidRPr="00BF28CA" w:rsidRDefault="0069726B" w:rsidP="0069726B">
      <w:pPr>
        <w:tabs>
          <w:tab w:val="left" w:pos="9214"/>
        </w:tabs>
        <w:spacing w:line="240" w:lineRule="auto"/>
        <w:jc w:val="both"/>
      </w:pPr>
    </w:p>
    <w:p w14:paraId="6349DB11" w14:textId="77777777" w:rsidR="0069726B" w:rsidRPr="00BF28CA" w:rsidRDefault="0069726B" w:rsidP="0069726B">
      <w:pPr>
        <w:tabs>
          <w:tab w:val="left" w:pos="9214"/>
        </w:tabs>
        <w:spacing w:line="240" w:lineRule="auto"/>
        <w:jc w:val="both"/>
        <w:rPr>
          <w:i/>
          <w:u w:val="single"/>
        </w:rPr>
      </w:pPr>
      <w:r w:rsidRPr="00BF28CA">
        <w:rPr>
          <w:i/>
          <w:u w:val="single"/>
        </w:rPr>
        <w:t xml:space="preserve">Gydymo keitimas </w:t>
      </w:r>
    </w:p>
    <w:p w14:paraId="2365F59E" w14:textId="0574B001" w:rsidR="0069726B" w:rsidRPr="00BF28CA" w:rsidRDefault="0069726B" w:rsidP="00E00195">
      <w:pPr>
        <w:tabs>
          <w:tab w:val="left" w:pos="9214"/>
        </w:tabs>
        <w:spacing w:line="240" w:lineRule="auto"/>
        <w:jc w:val="both"/>
      </w:pPr>
      <w:r w:rsidRPr="00BF28CA">
        <w:lastRenderedPageBreak/>
        <w:t xml:space="preserve">Gydymą parenteriniu būdu vartojamais antikoaguliantais į gydymą </w:t>
      </w:r>
      <w:r>
        <w:rPr>
          <w:bCs/>
          <w:szCs w:val="22"/>
        </w:rPr>
        <w:t>apiksabanu</w:t>
      </w:r>
      <w:r w:rsidRPr="00BF28CA">
        <w:t xml:space="preserve"> (ir atvirkščiai) galima pakeisti atėjus kitos </w:t>
      </w:r>
      <w:r w:rsidR="003653B6">
        <w:t>numatytos</w:t>
      </w:r>
      <w:r w:rsidR="003653B6" w:rsidRPr="00BF28CA">
        <w:t xml:space="preserve"> </w:t>
      </w:r>
      <w:r w:rsidRPr="00BF28CA">
        <w:t>dozės vartojimo laikui (žr.</w:t>
      </w:r>
      <w:r>
        <w:t> </w:t>
      </w:r>
      <w:r w:rsidRPr="00BF28CA">
        <w:t>4.5</w:t>
      </w:r>
      <w:r>
        <w:t> </w:t>
      </w:r>
      <w:r w:rsidRPr="00BF28CA">
        <w:t>skyrių). Kartu šių vaistinių preparatų skirti negalima.</w:t>
      </w:r>
    </w:p>
    <w:p w14:paraId="198C6B18" w14:textId="77777777" w:rsidR="0069726B" w:rsidRPr="00BF28CA" w:rsidRDefault="0069726B" w:rsidP="0069726B">
      <w:pPr>
        <w:tabs>
          <w:tab w:val="left" w:pos="9214"/>
        </w:tabs>
        <w:spacing w:line="240" w:lineRule="auto"/>
      </w:pPr>
    </w:p>
    <w:p w14:paraId="3AF53024" w14:textId="16F2A19B" w:rsidR="0069726B" w:rsidRPr="00BF28CA" w:rsidRDefault="0069726B" w:rsidP="0069726B">
      <w:pPr>
        <w:tabs>
          <w:tab w:val="left" w:pos="9214"/>
        </w:tabs>
        <w:spacing w:line="240" w:lineRule="auto"/>
        <w:jc w:val="both"/>
        <w:rPr>
          <w:i/>
        </w:rPr>
      </w:pPr>
      <w:r w:rsidRPr="00BF28CA">
        <w:rPr>
          <w:i/>
        </w:rPr>
        <w:t xml:space="preserve">Gydymo vitamino K antagonistu (VKA) keitimas į gydymą </w:t>
      </w:r>
      <w:r>
        <w:rPr>
          <w:bCs/>
          <w:i/>
          <w:iCs/>
          <w:szCs w:val="22"/>
        </w:rPr>
        <w:t>apiksabanu</w:t>
      </w:r>
      <w:r w:rsidRPr="00BF28CA">
        <w:rPr>
          <w:i/>
        </w:rPr>
        <w:t xml:space="preserve"> </w:t>
      </w:r>
    </w:p>
    <w:p w14:paraId="6B44A64C" w14:textId="61D0028E" w:rsidR="0069726B" w:rsidRPr="00BF28CA" w:rsidRDefault="0069726B" w:rsidP="0069726B">
      <w:pPr>
        <w:tabs>
          <w:tab w:val="left" w:pos="9214"/>
        </w:tabs>
        <w:spacing w:line="240" w:lineRule="auto"/>
        <w:jc w:val="both"/>
      </w:pPr>
      <w:r w:rsidRPr="00BF28CA">
        <w:t xml:space="preserve">Paciento gydymą vitamino K antagonistu (VKA) keičiant į gydymą </w:t>
      </w:r>
      <w:r>
        <w:rPr>
          <w:bCs/>
          <w:szCs w:val="22"/>
        </w:rPr>
        <w:t>apiksabanu</w:t>
      </w:r>
      <w:r w:rsidRPr="00BF28CA">
        <w:t xml:space="preserve">, reikia nutraukti gydymą varfarinu arba kitu VKA ir pradėti vartoti </w:t>
      </w:r>
      <w:r>
        <w:rPr>
          <w:bCs/>
          <w:szCs w:val="22"/>
        </w:rPr>
        <w:t>apiksabaną</w:t>
      </w:r>
      <w:r w:rsidRPr="00BF28CA">
        <w:t xml:space="preserve">, kai tarptautinis normalizuotasis santykis (TNS) (angl., </w:t>
      </w:r>
      <w:r w:rsidRPr="00BF28CA">
        <w:rPr>
          <w:i/>
        </w:rPr>
        <w:t>the international normalized ratio [INR]</w:t>
      </w:r>
      <w:r w:rsidRPr="00BF28CA">
        <w:t xml:space="preserve">) yra &lt; 2,0. </w:t>
      </w:r>
    </w:p>
    <w:p w14:paraId="43ACADEA" w14:textId="77777777" w:rsidR="0069726B" w:rsidRPr="00BF28CA" w:rsidRDefault="0069726B" w:rsidP="0069726B">
      <w:pPr>
        <w:tabs>
          <w:tab w:val="left" w:pos="9214"/>
        </w:tabs>
        <w:spacing w:line="240" w:lineRule="auto"/>
      </w:pPr>
    </w:p>
    <w:p w14:paraId="5298D109" w14:textId="03FEF667" w:rsidR="0069726B" w:rsidRPr="00BF28CA" w:rsidRDefault="0069726B" w:rsidP="0069726B">
      <w:pPr>
        <w:tabs>
          <w:tab w:val="left" w:pos="9214"/>
        </w:tabs>
        <w:spacing w:line="240" w:lineRule="auto"/>
        <w:jc w:val="both"/>
        <w:rPr>
          <w:i/>
        </w:rPr>
      </w:pPr>
      <w:r w:rsidRPr="00BF28CA">
        <w:rPr>
          <w:i/>
        </w:rPr>
        <w:t xml:space="preserve">Gydymo </w:t>
      </w:r>
      <w:r>
        <w:rPr>
          <w:bCs/>
          <w:i/>
          <w:szCs w:val="22"/>
        </w:rPr>
        <w:t>apiksabanu</w:t>
      </w:r>
      <w:r w:rsidRPr="00BF28CA">
        <w:rPr>
          <w:i/>
        </w:rPr>
        <w:t xml:space="preserve"> keitimas į gydymą VKA </w:t>
      </w:r>
    </w:p>
    <w:p w14:paraId="4B9816BE" w14:textId="6890C617" w:rsidR="0069726B" w:rsidRPr="00BF28CA" w:rsidRDefault="0069726B" w:rsidP="0069726B">
      <w:pPr>
        <w:tabs>
          <w:tab w:val="left" w:pos="9214"/>
        </w:tabs>
        <w:spacing w:line="240" w:lineRule="auto"/>
        <w:jc w:val="both"/>
      </w:pPr>
      <w:r w:rsidRPr="00BF28CA">
        <w:t xml:space="preserve">Paciento gydymą </w:t>
      </w:r>
      <w:r>
        <w:rPr>
          <w:bCs/>
          <w:szCs w:val="22"/>
        </w:rPr>
        <w:t>apiksabanu</w:t>
      </w:r>
      <w:r w:rsidRPr="00BF28CA">
        <w:t xml:space="preserve"> keičiant į gydymą VKA, reikia ir toliau vartoti </w:t>
      </w:r>
      <w:r>
        <w:rPr>
          <w:bCs/>
          <w:szCs w:val="22"/>
        </w:rPr>
        <w:t xml:space="preserve">apiksabano </w:t>
      </w:r>
      <w:r w:rsidRPr="00BF28CA">
        <w:t>ne trumpiau kaip 2</w:t>
      </w:r>
      <w:r>
        <w:t> </w:t>
      </w:r>
      <w:r w:rsidRPr="00BF28CA">
        <w:t xml:space="preserve">paras po to, kai pradedamas gydymas VKA. Po </w:t>
      </w:r>
      <w:r>
        <w:t>dviejų</w:t>
      </w:r>
      <w:r w:rsidRPr="00BF28CA">
        <w:t xml:space="preserve"> </w:t>
      </w:r>
      <w:r>
        <w:rPr>
          <w:bCs/>
          <w:szCs w:val="22"/>
        </w:rPr>
        <w:t>apiksabano</w:t>
      </w:r>
      <w:r w:rsidRPr="00BF28CA">
        <w:t xml:space="preserve"> vartojimo kartu su VKA parų, prieš vartojant kitą </w:t>
      </w:r>
      <w:r w:rsidR="003653B6">
        <w:t>numatytą</w:t>
      </w:r>
      <w:r w:rsidR="003653B6" w:rsidRPr="00BF28CA">
        <w:t xml:space="preserve"> </w:t>
      </w:r>
      <w:r>
        <w:rPr>
          <w:bCs/>
          <w:szCs w:val="22"/>
        </w:rPr>
        <w:t xml:space="preserve">apiksabano </w:t>
      </w:r>
      <w:r w:rsidRPr="00BF28CA">
        <w:t xml:space="preserve">dozę, reikia nustatyti TNS. </w:t>
      </w:r>
      <w:r>
        <w:t>V</w:t>
      </w:r>
      <w:r w:rsidRPr="00BF28CA">
        <w:t xml:space="preserve">artoti </w:t>
      </w:r>
      <w:r>
        <w:t xml:space="preserve">apiksabano </w:t>
      </w:r>
      <w:r w:rsidRPr="00BF28CA">
        <w:t>kartu su VKA reikia tol, kol TNS taps ≥ </w:t>
      </w:r>
      <w:r>
        <w:t>2</w:t>
      </w:r>
      <w:r w:rsidRPr="00BF28CA">
        <w:t xml:space="preserve">. </w:t>
      </w:r>
    </w:p>
    <w:p w14:paraId="24AD5403" w14:textId="77777777" w:rsidR="0069726B" w:rsidRDefault="0069726B" w:rsidP="0069726B">
      <w:pPr>
        <w:tabs>
          <w:tab w:val="left" w:pos="9214"/>
        </w:tabs>
        <w:spacing w:line="240" w:lineRule="auto"/>
      </w:pPr>
    </w:p>
    <w:p w14:paraId="510CD4CE" w14:textId="77777777" w:rsidR="008F51E5" w:rsidRPr="00A868BA" w:rsidRDefault="008F51E5" w:rsidP="008F51E5">
      <w:pPr>
        <w:tabs>
          <w:tab w:val="left" w:pos="9214"/>
        </w:tabs>
        <w:spacing w:line="240" w:lineRule="auto"/>
        <w:rPr>
          <w:i/>
          <w:iCs/>
        </w:rPr>
      </w:pPr>
      <w:r w:rsidRPr="00A868BA">
        <w:rPr>
          <w:i/>
          <w:iCs/>
        </w:rPr>
        <w:t>Vaikų populiacija</w:t>
      </w:r>
    </w:p>
    <w:p w14:paraId="300AB7A0" w14:textId="150C553F" w:rsidR="006F6A7A" w:rsidRDefault="006F6A7A" w:rsidP="0069726B">
      <w:pPr>
        <w:tabs>
          <w:tab w:val="left" w:pos="9214"/>
        </w:tabs>
        <w:spacing w:line="240" w:lineRule="auto"/>
      </w:pPr>
      <w:r>
        <w:t>Duomenų nėra.</w:t>
      </w:r>
    </w:p>
    <w:p w14:paraId="3C4E6EC0" w14:textId="77777777" w:rsidR="006F6A7A" w:rsidRPr="00BF28CA" w:rsidRDefault="006F6A7A" w:rsidP="0069726B">
      <w:pPr>
        <w:tabs>
          <w:tab w:val="left" w:pos="9214"/>
        </w:tabs>
        <w:spacing w:line="240" w:lineRule="auto"/>
      </w:pPr>
    </w:p>
    <w:p w14:paraId="287CBA87" w14:textId="77777777" w:rsidR="0069726B" w:rsidRPr="00BF28CA" w:rsidRDefault="0069726B" w:rsidP="0069726B">
      <w:pPr>
        <w:tabs>
          <w:tab w:val="left" w:pos="9214"/>
        </w:tabs>
        <w:spacing w:line="240" w:lineRule="auto"/>
        <w:jc w:val="both"/>
        <w:rPr>
          <w:i/>
          <w:iCs/>
          <w:u w:val="single"/>
        </w:rPr>
      </w:pPr>
      <w:r w:rsidRPr="00BF28CA">
        <w:rPr>
          <w:i/>
          <w:iCs/>
          <w:u w:val="single"/>
        </w:rPr>
        <w:t>Senyviems pacientams</w:t>
      </w:r>
    </w:p>
    <w:p w14:paraId="540C92CD" w14:textId="7CC43599" w:rsidR="0069726B" w:rsidRPr="00BF28CA" w:rsidRDefault="0069726B" w:rsidP="0069726B">
      <w:pPr>
        <w:tabs>
          <w:tab w:val="left" w:pos="9214"/>
        </w:tabs>
        <w:spacing w:line="240" w:lineRule="auto"/>
        <w:jc w:val="both"/>
      </w:pPr>
      <w:r w:rsidRPr="00BF28CA">
        <w:t>VTEt</w:t>
      </w:r>
      <w:r w:rsidR="00D85884">
        <w:t xml:space="preserve"> -</w:t>
      </w:r>
      <w:r w:rsidRPr="00BF28CA">
        <w:t xml:space="preserve"> </w:t>
      </w:r>
      <w:r w:rsidR="00D85884">
        <w:t>d</w:t>
      </w:r>
      <w:r w:rsidRPr="00BF28CA">
        <w:t>ozės keitimas nereikalingas (žr.</w:t>
      </w:r>
      <w:r>
        <w:t> </w:t>
      </w:r>
      <w:r w:rsidRPr="00BF28CA">
        <w:t>4.4 ir 5.2</w:t>
      </w:r>
      <w:r>
        <w:t> </w:t>
      </w:r>
      <w:r w:rsidRPr="00BF28CA">
        <w:t>skyrius).</w:t>
      </w:r>
    </w:p>
    <w:p w14:paraId="0168A070" w14:textId="77777777" w:rsidR="0069726B" w:rsidRDefault="0069726B" w:rsidP="0069726B">
      <w:pPr>
        <w:tabs>
          <w:tab w:val="left" w:pos="9214"/>
        </w:tabs>
        <w:spacing w:line="240" w:lineRule="auto"/>
        <w:jc w:val="both"/>
      </w:pPr>
    </w:p>
    <w:p w14:paraId="25DF93A0" w14:textId="19AD080C" w:rsidR="0069726B" w:rsidRPr="00BF28CA" w:rsidRDefault="0069726B" w:rsidP="0069726B">
      <w:pPr>
        <w:tabs>
          <w:tab w:val="left" w:pos="9214"/>
        </w:tabs>
        <w:spacing w:line="240" w:lineRule="auto"/>
        <w:jc w:val="both"/>
      </w:pPr>
      <w:r w:rsidRPr="00BF28CA">
        <w:t>VNPV</w:t>
      </w:r>
      <w:r w:rsidR="00D85884">
        <w:t xml:space="preserve"> - </w:t>
      </w:r>
      <w:r w:rsidRPr="00BF28CA">
        <w:t xml:space="preserve"> </w:t>
      </w:r>
      <w:r w:rsidR="00D85884">
        <w:t>d</w:t>
      </w:r>
      <w:r w:rsidRPr="00BF28CA">
        <w:t>ozės keitimas nereikalingas, nebent yra tenkinami dozės mažinimo kriterijai (žr.</w:t>
      </w:r>
      <w:r>
        <w:t> </w:t>
      </w:r>
      <w:r w:rsidRPr="00BF28CA">
        <w:t>4.2</w:t>
      </w:r>
      <w:r>
        <w:t> </w:t>
      </w:r>
      <w:r w:rsidRPr="00BF28CA">
        <w:t>skyriaus poskyrį „Dozės mažinimas“).</w:t>
      </w:r>
    </w:p>
    <w:p w14:paraId="0D2F17AD" w14:textId="77777777" w:rsidR="0069726B" w:rsidRPr="00BF28CA" w:rsidRDefault="0069726B" w:rsidP="0069726B">
      <w:pPr>
        <w:tabs>
          <w:tab w:val="left" w:pos="9214"/>
        </w:tabs>
        <w:spacing w:line="240" w:lineRule="auto"/>
        <w:jc w:val="both"/>
      </w:pPr>
    </w:p>
    <w:p w14:paraId="62AC0FD1" w14:textId="77777777" w:rsidR="0069726B" w:rsidRPr="00E00195" w:rsidRDefault="0069726B" w:rsidP="0069726B">
      <w:pPr>
        <w:tabs>
          <w:tab w:val="left" w:pos="9214"/>
        </w:tabs>
        <w:spacing w:line="240" w:lineRule="auto"/>
        <w:contextualSpacing/>
        <w:jc w:val="both"/>
        <w:outlineLvl w:val="0"/>
        <w:rPr>
          <w:i/>
          <w:iCs/>
          <w:color w:val="000000"/>
          <w:szCs w:val="22"/>
        </w:rPr>
      </w:pPr>
      <w:r w:rsidRPr="00E00195">
        <w:rPr>
          <w:i/>
          <w:iCs/>
          <w:color w:val="000000"/>
          <w:szCs w:val="22"/>
        </w:rPr>
        <w:t>Pacientams, kurių inkstų funkcija sutrikusi</w:t>
      </w:r>
    </w:p>
    <w:p w14:paraId="7DE79D73" w14:textId="77777777" w:rsidR="0069726B" w:rsidRDefault="0069726B" w:rsidP="0069726B">
      <w:pPr>
        <w:tabs>
          <w:tab w:val="left" w:pos="9214"/>
        </w:tabs>
        <w:spacing w:line="240" w:lineRule="auto"/>
        <w:contextualSpacing/>
        <w:jc w:val="both"/>
        <w:outlineLvl w:val="0"/>
        <w:rPr>
          <w:i/>
          <w:iCs/>
          <w:color w:val="000000"/>
          <w:szCs w:val="22"/>
          <w:u w:val="single"/>
        </w:rPr>
      </w:pPr>
    </w:p>
    <w:p w14:paraId="3990491A" w14:textId="279A91F2" w:rsidR="0069726B" w:rsidRPr="00E00195" w:rsidRDefault="0069726B" w:rsidP="0069726B">
      <w:pPr>
        <w:tabs>
          <w:tab w:val="left" w:pos="9214"/>
        </w:tabs>
        <w:spacing w:line="240" w:lineRule="auto"/>
        <w:contextualSpacing/>
        <w:jc w:val="both"/>
        <w:outlineLvl w:val="0"/>
        <w:rPr>
          <w:i/>
          <w:iCs/>
          <w:color w:val="000000"/>
          <w:szCs w:val="22"/>
        </w:rPr>
      </w:pPr>
      <w:r>
        <w:rPr>
          <w:i/>
          <w:iCs/>
          <w:color w:val="000000"/>
          <w:szCs w:val="22"/>
        </w:rPr>
        <w:t>Suaugę p</w:t>
      </w:r>
      <w:r w:rsidRPr="00E00195">
        <w:rPr>
          <w:i/>
          <w:iCs/>
          <w:color w:val="000000"/>
          <w:szCs w:val="22"/>
        </w:rPr>
        <w:t>acientai</w:t>
      </w:r>
    </w:p>
    <w:p w14:paraId="6F513BE4" w14:textId="1A7D78AE" w:rsidR="0069726B" w:rsidRDefault="0069726B" w:rsidP="0069726B">
      <w:pPr>
        <w:tabs>
          <w:tab w:val="left" w:pos="9214"/>
        </w:tabs>
        <w:spacing w:line="240" w:lineRule="auto"/>
        <w:jc w:val="both"/>
      </w:pPr>
      <w:r>
        <w:t>Sua</w:t>
      </w:r>
      <w:r w:rsidR="00C64EC3">
        <w:t>u</w:t>
      </w:r>
      <w:r>
        <w:t>gusiems p</w:t>
      </w:r>
      <w:r w:rsidRPr="00BF28CA">
        <w:t>acientams, kuriems yra lengvas arba vidutinio sunkumo inkstų funkcijos sutrikimas, taikomos tokios rekomendacijos:</w:t>
      </w:r>
    </w:p>
    <w:p w14:paraId="1A7384AE" w14:textId="77777777" w:rsidR="0069726B" w:rsidRDefault="0069726B" w:rsidP="0069726B">
      <w:pPr>
        <w:tabs>
          <w:tab w:val="left" w:pos="9214"/>
        </w:tabs>
        <w:snapToGrid w:val="0"/>
      </w:pPr>
    </w:p>
    <w:p w14:paraId="5CB5BB96" w14:textId="70211823" w:rsidR="0069726B" w:rsidRPr="004C47B1" w:rsidRDefault="0069726B" w:rsidP="0069726B">
      <w:pPr>
        <w:pStyle w:val="Sraopastraipa"/>
        <w:widowControl w:val="0"/>
        <w:numPr>
          <w:ilvl w:val="0"/>
          <w:numId w:val="139"/>
        </w:numPr>
        <w:tabs>
          <w:tab w:val="clear" w:pos="567"/>
        </w:tabs>
        <w:autoSpaceDE w:val="0"/>
        <w:autoSpaceDN w:val="0"/>
        <w:spacing w:line="240" w:lineRule="auto"/>
        <w:ind w:left="567" w:hanging="567"/>
        <w:contextualSpacing w:val="0"/>
        <w:jc w:val="both"/>
      </w:pPr>
      <w:r w:rsidRPr="00DC2651">
        <w:t>GVT gydymui, PE gydymui ir pasikartojančios GVT ir PE (VTEt) profilaktikai dozės keisti nereikia (žr. 5.2 skyrių);</w:t>
      </w:r>
    </w:p>
    <w:p w14:paraId="42EA420F" w14:textId="77777777" w:rsidR="0069726B" w:rsidRPr="004C47B1" w:rsidRDefault="0069726B" w:rsidP="0069726B">
      <w:pPr>
        <w:pStyle w:val="Pagrindinistekstas"/>
        <w:ind w:left="567" w:hanging="567"/>
        <w:jc w:val="both"/>
        <w:rPr>
          <w:szCs w:val="22"/>
        </w:rPr>
      </w:pPr>
    </w:p>
    <w:p w14:paraId="2FF507C0" w14:textId="6836AC44" w:rsidR="0069726B" w:rsidRPr="00740541" w:rsidRDefault="0069726B" w:rsidP="0069726B">
      <w:pPr>
        <w:pStyle w:val="Sraopastraipa"/>
        <w:widowControl w:val="0"/>
        <w:numPr>
          <w:ilvl w:val="0"/>
          <w:numId w:val="139"/>
        </w:numPr>
        <w:tabs>
          <w:tab w:val="clear" w:pos="567"/>
        </w:tabs>
        <w:autoSpaceDE w:val="0"/>
        <w:autoSpaceDN w:val="0"/>
        <w:spacing w:line="240" w:lineRule="auto"/>
        <w:ind w:left="567" w:hanging="567"/>
        <w:contextualSpacing w:val="0"/>
        <w:jc w:val="both"/>
        <w:rPr>
          <w:w w:val="105"/>
        </w:rPr>
      </w:pPr>
      <w:r w:rsidRPr="00D21DFA">
        <w:t xml:space="preserve">insulto ir sisteminės embolijos profilaktikai pacientams, sergantiems VNPV, o kreatinino koncentracija serume yra ≥ 1,5 mg/dl (133 mikromoliai/l) ir jiems yra ≥ 80 metų arba jų kūno svoris ≤ 60 kg, dozę reikia mažinti (žr. pirmiau esančią paantraštę </w:t>
      </w:r>
      <w:r w:rsidR="00E758B2">
        <w:t>„D</w:t>
      </w:r>
      <w:r w:rsidRPr="00D21DFA">
        <w:t>ozės mažinim</w:t>
      </w:r>
      <w:r w:rsidR="00E758B2">
        <w:t>as“</w:t>
      </w:r>
      <w:r w:rsidRPr="00D21DFA">
        <w:t xml:space="preserve">). Nesant kitų kriterijų dozės mažinimui (amžius, </w:t>
      </w:r>
      <w:r>
        <w:t xml:space="preserve">kūno </w:t>
      </w:r>
      <w:r w:rsidRPr="00D21DFA">
        <w:t>svoris) dozės keisti nereikia (žr. 5.2 skyrių).</w:t>
      </w:r>
    </w:p>
    <w:p w14:paraId="66372378" w14:textId="77777777" w:rsidR="0069726B" w:rsidRPr="00BF28CA" w:rsidRDefault="0069726B" w:rsidP="0069726B">
      <w:pPr>
        <w:tabs>
          <w:tab w:val="clear" w:pos="567"/>
          <w:tab w:val="left" w:pos="0"/>
          <w:tab w:val="left" w:pos="9214"/>
        </w:tabs>
        <w:contextualSpacing/>
        <w:jc w:val="both"/>
        <w:rPr>
          <w:snapToGrid/>
          <w:lang w:eastAsia="lt-LT" w:bidi="lt-LT"/>
        </w:rPr>
      </w:pPr>
    </w:p>
    <w:p w14:paraId="1F1E2CD2" w14:textId="26E3EBE3" w:rsidR="0069726B" w:rsidRPr="00BF28CA" w:rsidRDefault="0069726B" w:rsidP="0069726B">
      <w:pPr>
        <w:tabs>
          <w:tab w:val="clear" w:pos="567"/>
          <w:tab w:val="left" w:pos="0"/>
          <w:tab w:val="left" w:pos="9214"/>
        </w:tabs>
        <w:contextualSpacing/>
        <w:jc w:val="both"/>
        <w:rPr>
          <w:snapToGrid/>
          <w:lang w:eastAsia="lt-LT" w:bidi="lt-LT"/>
        </w:rPr>
      </w:pPr>
      <w:r>
        <w:rPr>
          <w:snapToGrid/>
          <w:lang w:eastAsia="lt-LT" w:bidi="lt-LT"/>
        </w:rPr>
        <w:t>Suaugusiems p</w:t>
      </w:r>
      <w:r w:rsidRPr="00BF28CA">
        <w:rPr>
          <w:snapToGrid/>
          <w:lang w:eastAsia="lt-LT" w:bidi="lt-LT"/>
        </w:rPr>
        <w:t>acientams, kuriems nustatytas sunkus inkstų funkcijos sutrikimas (kreatinino klirensas 15</w:t>
      </w:r>
      <w:r w:rsidRPr="00BF28CA">
        <w:rPr>
          <w:snapToGrid/>
          <w:lang w:eastAsia="lt-LT" w:bidi="lt-LT"/>
        </w:rPr>
        <w:noBreakHyphen/>
        <w:t>29 ml/min) taikomos tokios rekomendacijos (žr.</w:t>
      </w:r>
      <w:r>
        <w:rPr>
          <w:snapToGrid/>
          <w:lang w:eastAsia="lt-LT" w:bidi="lt-LT"/>
        </w:rPr>
        <w:t> </w:t>
      </w:r>
      <w:r w:rsidRPr="00BF28CA">
        <w:rPr>
          <w:snapToGrid/>
          <w:lang w:eastAsia="lt-LT" w:bidi="lt-LT"/>
        </w:rPr>
        <w:t>4.4 ir 5.2</w:t>
      </w:r>
      <w:r>
        <w:rPr>
          <w:snapToGrid/>
          <w:lang w:eastAsia="lt-LT" w:bidi="lt-LT"/>
        </w:rPr>
        <w:t> </w:t>
      </w:r>
      <w:r w:rsidRPr="00BF28CA">
        <w:rPr>
          <w:snapToGrid/>
          <w:lang w:eastAsia="lt-LT" w:bidi="lt-LT"/>
        </w:rPr>
        <w:t>skyrių):</w:t>
      </w:r>
    </w:p>
    <w:p w14:paraId="63AA456F" w14:textId="486FD3DB" w:rsidR="0069726B" w:rsidRDefault="0069726B" w:rsidP="0069726B">
      <w:pPr>
        <w:pStyle w:val="Sraopastraipa"/>
        <w:numPr>
          <w:ilvl w:val="0"/>
          <w:numId w:val="50"/>
        </w:numPr>
        <w:tabs>
          <w:tab w:val="left" w:pos="9214"/>
        </w:tabs>
        <w:snapToGrid w:val="0"/>
        <w:ind w:left="567" w:hanging="567"/>
        <w:jc w:val="both"/>
      </w:pPr>
      <w:r w:rsidRPr="00BF28CA">
        <w:t>GVT gydymui, PE gydymui ir pasikartojančios GVT ir PE (VTEt) profilaktikai, apiksabano reikia vartoti atsargiai;</w:t>
      </w:r>
    </w:p>
    <w:p w14:paraId="1636A8AA" w14:textId="77777777" w:rsidR="0069726B" w:rsidRPr="00BF28CA" w:rsidRDefault="0069726B" w:rsidP="00E00195">
      <w:pPr>
        <w:tabs>
          <w:tab w:val="left" w:pos="9214"/>
        </w:tabs>
        <w:snapToGrid w:val="0"/>
        <w:jc w:val="both"/>
      </w:pPr>
    </w:p>
    <w:p w14:paraId="49F14677" w14:textId="77777777" w:rsidR="0069726B" w:rsidRPr="00BF28CA" w:rsidRDefault="0069726B" w:rsidP="0069726B">
      <w:pPr>
        <w:pStyle w:val="Sraopastraipa"/>
        <w:numPr>
          <w:ilvl w:val="0"/>
          <w:numId w:val="50"/>
        </w:numPr>
        <w:tabs>
          <w:tab w:val="left" w:pos="9214"/>
        </w:tabs>
        <w:spacing w:line="240" w:lineRule="auto"/>
        <w:ind w:left="567" w:hanging="567"/>
        <w:jc w:val="both"/>
      </w:pPr>
      <w:r w:rsidRPr="00BF28CA">
        <w:t xml:space="preserve">insulto ir </w:t>
      </w:r>
      <w:r w:rsidRPr="00BF28CA">
        <w:rPr>
          <w:snapToGrid w:val="0"/>
        </w:rPr>
        <w:t>sisteminės embolijos profilaktikai pacienta</w:t>
      </w:r>
      <w:r>
        <w:rPr>
          <w:snapToGrid w:val="0"/>
        </w:rPr>
        <w:t>ms</w:t>
      </w:r>
      <w:r w:rsidRPr="00BF28CA">
        <w:rPr>
          <w:snapToGrid w:val="0"/>
        </w:rPr>
        <w:t>, kuriems pasireiškia VNPV</w:t>
      </w:r>
      <w:r>
        <w:rPr>
          <w:snapToGrid w:val="0"/>
        </w:rPr>
        <w:t>,</w:t>
      </w:r>
      <w:r w:rsidRPr="00BF28CA">
        <w:rPr>
          <w:snapToGrid w:val="0"/>
        </w:rPr>
        <w:t xml:space="preserve"> </w:t>
      </w:r>
      <w:r>
        <w:rPr>
          <w:snapToGrid w:val="0"/>
        </w:rPr>
        <w:t>reikia skirti</w:t>
      </w:r>
      <w:r w:rsidRPr="00BF28CA">
        <w:rPr>
          <w:snapToGrid w:val="0"/>
        </w:rPr>
        <w:t xml:space="preserve"> mažesnę apiksabano dozę – 2,5 mg du kartus per parą.</w:t>
      </w:r>
    </w:p>
    <w:p w14:paraId="482932B9" w14:textId="77777777" w:rsidR="0069726B" w:rsidRPr="00BF28CA" w:rsidRDefault="0069726B" w:rsidP="0069726B">
      <w:pPr>
        <w:tabs>
          <w:tab w:val="left" w:pos="9214"/>
        </w:tabs>
        <w:ind w:left="567"/>
        <w:contextualSpacing/>
        <w:jc w:val="both"/>
        <w:rPr>
          <w:snapToGrid/>
          <w:lang w:eastAsia="lt-LT" w:bidi="lt-LT"/>
        </w:rPr>
      </w:pPr>
    </w:p>
    <w:p w14:paraId="6F8BC7D5" w14:textId="77777777" w:rsidR="0069726B" w:rsidRPr="00BF28CA" w:rsidRDefault="0069726B" w:rsidP="0069726B">
      <w:pPr>
        <w:tabs>
          <w:tab w:val="left" w:pos="9214"/>
        </w:tabs>
        <w:spacing w:line="240" w:lineRule="auto"/>
        <w:jc w:val="both"/>
        <w:rPr>
          <w:snapToGrid/>
        </w:rPr>
      </w:pPr>
      <w:r w:rsidRPr="00BF28CA">
        <w:t>Pacientų, kurių kreatinino klirensas yra &lt; 15 ml/min. ar kuriems atliekamos dializės, gydymo šiuo vaistiniu preparatu patirties nėra, todėl šiems pacientams apiksabano vartoti nerekomenduojama (žr.</w:t>
      </w:r>
      <w:r>
        <w:t> </w:t>
      </w:r>
      <w:r w:rsidRPr="00BF28CA">
        <w:t>4.4 ir 5.2</w:t>
      </w:r>
      <w:r>
        <w:t> </w:t>
      </w:r>
      <w:r w:rsidRPr="00BF28CA">
        <w:t xml:space="preserve">skyrius). </w:t>
      </w:r>
    </w:p>
    <w:p w14:paraId="607E3468" w14:textId="77777777" w:rsidR="0069726B" w:rsidRDefault="0069726B" w:rsidP="0069726B">
      <w:pPr>
        <w:tabs>
          <w:tab w:val="left" w:pos="9214"/>
        </w:tabs>
        <w:spacing w:line="240" w:lineRule="auto"/>
        <w:jc w:val="both"/>
      </w:pPr>
    </w:p>
    <w:p w14:paraId="64AD67B3" w14:textId="77777777" w:rsidR="0069726B" w:rsidRPr="00AD1A35" w:rsidRDefault="0069726B" w:rsidP="0069726B">
      <w:pPr>
        <w:tabs>
          <w:tab w:val="left" w:pos="9214"/>
        </w:tabs>
        <w:spacing w:line="240" w:lineRule="auto"/>
        <w:jc w:val="both"/>
        <w:rPr>
          <w:i/>
          <w:iCs/>
        </w:rPr>
      </w:pPr>
      <w:r w:rsidRPr="00AD1A35">
        <w:rPr>
          <w:i/>
          <w:iCs/>
        </w:rPr>
        <w:t>Vaikų populiacija</w:t>
      </w:r>
    </w:p>
    <w:p w14:paraId="6B7029C6" w14:textId="77777777" w:rsidR="0069726B" w:rsidRDefault="0069726B" w:rsidP="00E00195">
      <w:pPr>
        <w:tabs>
          <w:tab w:val="left" w:pos="9214"/>
        </w:tabs>
        <w:spacing w:line="240" w:lineRule="auto"/>
        <w:jc w:val="both"/>
      </w:pPr>
      <w:r w:rsidRPr="00D21DFA">
        <w:t>Remiantis duomenimis apie suaugusiuosius ir ribotais duomenimis apie pacientus vaikus (žr. 5.2 skyrių), dozės nereikia koreguoti pacientams vaikams, kurių inkstų funkcijos sutrikimas yra lengvas arba vidutinio sunkumo. Apiksabano nerekomenduojama vartoti pacientams vaikams, kuriems yra sunkus inkstų funkcijos sutrikimas (žr. 4.4 skyrių).</w:t>
      </w:r>
    </w:p>
    <w:p w14:paraId="48FF7269" w14:textId="77777777" w:rsidR="0069726B" w:rsidRPr="00BF28CA" w:rsidRDefault="0069726B" w:rsidP="0069726B">
      <w:pPr>
        <w:tabs>
          <w:tab w:val="left" w:pos="9214"/>
        </w:tabs>
        <w:spacing w:line="240" w:lineRule="auto"/>
        <w:jc w:val="both"/>
      </w:pPr>
    </w:p>
    <w:p w14:paraId="0AD50C20" w14:textId="77777777" w:rsidR="0069726B" w:rsidRPr="00E00195" w:rsidRDefault="0069726B" w:rsidP="0069726B">
      <w:pPr>
        <w:tabs>
          <w:tab w:val="left" w:pos="9214"/>
        </w:tabs>
        <w:spacing w:line="240" w:lineRule="auto"/>
        <w:contextualSpacing/>
        <w:jc w:val="both"/>
        <w:outlineLvl w:val="0"/>
        <w:rPr>
          <w:iCs/>
          <w:color w:val="000000"/>
          <w:szCs w:val="22"/>
        </w:rPr>
      </w:pPr>
      <w:r w:rsidRPr="00E00195">
        <w:rPr>
          <w:i/>
          <w:iCs/>
          <w:color w:val="000000"/>
          <w:szCs w:val="22"/>
        </w:rPr>
        <w:lastRenderedPageBreak/>
        <w:t>Pacientams, kurių kepenų funkcija sutrikusi</w:t>
      </w:r>
    </w:p>
    <w:p w14:paraId="2A3EE345" w14:textId="1AFF143C" w:rsidR="0069726B" w:rsidRPr="00BF28CA" w:rsidRDefault="0069726B" w:rsidP="0069726B">
      <w:pPr>
        <w:tabs>
          <w:tab w:val="left" w:pos="9214"/>
        </w:tabs>
        <w:spacing w:line="240" w:lineRule="auto"/>
        <w:jc w:val="both"/>
      </w:pPr>
      <w:r>
        <w:rPr>
          <w:bCs/>
          <w:szCs w:val="22"/>
        </w:rPr>
        <w:t>Apiksabano</w:t>
      </w:r>
      <w:r w:rsidRPr="00BF28CA">
        <w:t xml:space="preserve"> </w:t>
      </w:r>
      <w:r>
        <w:t>draudžiama</w:t>
      </w:r>
      <w:r w:rsidRPr="00BF28CA">
        <w:t xml:space="preserve"> vartoti </w:t>
      </w:r>
      <w:r w:rsidR="008F51E5">
        <w:t xml:space="preserve">suaugusiems </w:t>
      </w:r>
      <w:r w:rsidRPr="00BF28CA">
        <w:t xml:space="preserve">pacientams, kurie serga kepenų liga, susijusia su koaguliopatija </w:t>
      </w:r>
      <w:r>
        <w:t>ir</w:t>
      </w:r>
      <w:r w:rsidRPr="00BF28CA">
        <w:t xml:space="preserve"> kliniškai reikšminga kraujavimo rizika (žr.</w:t>
      </w:r>
      <w:r>
        <w:t> </w:t>
      </w:r>
      <w:r w:rsidRPr="00BF28CA">
        <w:t>4.3</w:t>
      </w:r>
      <w:r>
        <w:t> </w:t>
      </w:r>
      <w:r w:rsidRPr="00BF28CA">
        <w:t xml:space="preserve">skyrių). </w:t>
      </w:r>
    </w:p>
    <w:p w14:paraId="49A19805" w14:textId="77777777" w:rsidR="0069726B" w:rsidRPr="00BF28CA" w:rsidRDefault="0069726B" w:rsidP="0069726B">
      <w:pPr>
        <w:tabs>
          <w:tab w:val="left" w:pos="9214"/>
        </w:tabs>
        <w:spacing w:line="240" w:lineRule="auto"/>
        <w:jc w:val="both"/>
      </w:pPr>
    </w:p>
    <w:p w14:paraId="5751DC5E" w14:textId="77777777" w:rsidR="0069726B" w:rsidRPr="00BF28CA" w:rsidRDefault="0069726B" w:rsidP="0069726B">
      <w:pPr>
        <w:tabs>
          <w:tab w:val="left" w:pos="9214"/>
        </w:tabs>
        <w:spacing w:line="240" w:lineRule="auto"/>
        <w:jc w:val="both"/>
      </w:pPr>
      <w:r w:rsidRPr="00BF28CA">
        <w:t>Vaistinio preparato nerekomenduojama vartoti pacientams, kuriems yra sunkus kepenų funkcijos sutrikimas (žr.</w:t>
      </w:r>
      <w:r>
        <w:t> </w:t>
      </w:r>
      <w:r w:rsidRPr="00BF28CA">
        <w:t>4.4 ir 5.2</w:t>
      </w:r>
      <w:r>
        <w:t> </w:t>
      </w:r>
      <w:r w:rsidRPr="00BF28CA">
        <w:t xml:space="preserve">skyrius). </w:t>
      </w:r>
    </w:p>
    <w:p w14:paraId="7A7FF935" w14:textId="77777777" w:rsidR="0069726B" w:rsidRPr="00BF28CA" w:rsidRDefault="0069726B" w:rsidP="0069726B">
      <w:pPr>
        <w:tabs>
          <w:tab w:val="left" w:pos="9214"/>
        </w:tabs>
        <w:spacing w:line="240" w:lineRule="auto"/>
        <w:jc w:val="both"/>
      </w:pPr>
    </w:p>
    <w:p w14:paraId="1A885826" w14:textId="77777777" w:rsidR="0069726B" w:rsidRPr="00BF28CA" w:rsidRDefault="0069726B" w:rsidP="0069726B">
      <w:pPr>
        <w:tabs>
          <w:tab w:val="left" w:pos="9214"/>
        </w:tabs>
        <w:spacing w:line="240" w:lineRule="auto"/>
        <w:jc w:val="both"/>
      </w:pPr>
      <w:r w:rsidRPr="00BF28CA">
        <w:t xml:space="preserve">Vaistinio preparato reikia atsargiai vartoti pacientams, kuriems yra lengvas ar vidutinio sunkumo kepenų funkcijos sutrikimas (A arba B klasės pagal </w:t>
      </w:r>
      <w:r w:rsidRPr="00E00195">
        <w:t>Child Pugh skalę</w:t>
      </w:r>
      <w:r w:rsidRPr="00904E8D">
        <w:t>).</w:t>
      </w:r>
      <w:r w:rsidRPr="00BF28CA">
        <w:t xml:space="preserve"> Pacientams, kuriems yra lengvas ar vidutinio sunkumo kepenų funkcijos sutrikimas, vaistinio preparato dozės keisti nereikia (žr.</w:t>
      </w:r>
      <w:r>
        <w:t> </w:t>
      </w:r>
      <w:r w:rsidRPr="00BF28CA">
        <w:t>4.4 ir 5.2</w:t>
      </w:r>
      <w:r>
        <w:t> </w:t>
      </w:r>
      <w:r w:rsidRPr="00BF28CA">
        <w:t xml:space="preserve">skyrius). </w:t>
      </w:r>
    </w:p>
    <w:p w14:paraId="7BAA60E0" w14:textId="77777777" w:rsidR="0069726B" w:rsidRPr="00BF28CA" w:rsidRDefault="0069726B" w:rsidP="0069726B">
      <w:pPr>
        <w:tabs>
          <w:tab w:val="left" w:pos="9214"/>
        </w:tabs>
        <w:spacing w:line="240" w:lineRule="auto"/>
        <w:jc w:val="both"/>
      </w:pPr>
    </w:p>
    <w:p w14:paraId="52535E9F" w14:textId="7DE65582" w:rsidR="0069726B" w:rsidRDefault="0069726B" w:rsidP="0069726B">
      <w:pPr>
        <w:tabs>
          <w:tab w:val="left" w:pos="9214"/>
        </w:tabs>
        <w:spacing w:line="240" w:lineRule="auto"/>
        <w:jc w:val="both"/>
      </w:pPr>
      <w:r w:rsidRPr="00BF28CA">
        <w:t>Pacientai, kuriems buvo nustatytas padidėjęs kepenų fermentų aktyvumas (alaninaminotransferazės [ALT] / aspartataminotransferazės [AST] aktyvumas buvo &gt; 2</w:t>
      </w:r>
      <w:r>
        <w:t> </w:t>
      </w:r>
      <w:r w:rsidRPr="00BF28CA">
        <w:t>x</w:t>
      </w:r>
      <w:r>
        <w:t> </w:t>
      </w:r>
      <w:r w:rsidRPr="00BF28CA">
        <w:t xml:space="preserve">VNR [viršutinė normos riba]) arba bendrojo bilirubino </w:t>
      </w:r>
      <w:r>
        <w:t>koncentracija</w:t>
      </w:r>
      <w:r w:rsidRPr="00BF28CA">
        <w:t xml:space="preserve"> buvo ≥ 1,5</w:t>
      </w:r>
      <w:r>
        <w:t> </w:t>
      </w:r>
      <w:r w:rsidRPr="00BF28CA">
        <w:t>x</w:t>
      </w:r>
      <w:r>
        <w:t> </w:t>
      </w:r>
      <w:r w:rsidRPr="00BF28CA">
        <w:t>VNR, nebuvo įtraukti į klinikinius tyrimus. Todėl šiems pacientams apiksabano reikia vartoti atsargiai (žr.</w:t>
      </w:r>
      <w:r>
        <w:t> </w:t>
      </w:r>
      <w:r w:rsidRPr="00BF28CA">
        <w:t>4.4 ir 5.2</w:t>
      </w:r>
      <w:r>
        <w:t> </w:t>
      </w:r>
      <w:r w:rsidRPr="00BF28CA">
        <w:t xml:space="preserve">skyrius). Prieš pradedant vartoti </w:t>
      </w:r>
      <w:r>
        <w:rPr>
          <w:bCs/>
          <w:szCs w:val="22"/>
        </w:rPr>
        <w:t xml:space="preserve">apiksabano </w:t>
      </w:r>
      <w:r w:rsidRPr="00BF28CA">
        <w:rPr>
          <w:bCs/>
          <w:szCs w:val="22"/>
        </w:rPr>
        <w:t>turi būti atlikti</w:t>
      </w:r>
      <w:r w:rsidRPr="00BF28CA">
        <w:t xml:space="preserve"> kepenų funkcijos tyrimai. </w:t>
      </w:r>
    </w:p>
    <w:p w14:paraId="6361CD4E" w14:textId="77777777" w:rsidR="0069726B" w:rsidRDefault="0069726B" w:rsidP="0069726B">
      <w:pPr>
        <w:tabs>
          <w:tab w:val="left" w:pos="9214"/>
        </w:tabs>
        <w:spacing w:line="240" w:lineRule="auto"/>
        <w:jc w:val="both"/>
      </w:pPr>
    </w:p>
    <w:p w14:paraId="3A0E177B" w14:textId="152F1327" w:rsidR="0069726B" w:rsidRPr="00BF28CA" w:rsidRDefault="0069726B" w:rsidP="00E00195">
      <w:pPr>
        <w:tabs>
          <w:tab w:val="left" w:pos="9214"/>
        </w:tabs>
        <w:spacing w:line="240" w:lineRule="auto"/>
      </w:pPr>
      <w:r w:rsidRPr="00D21DFA">
        <w:t>Apiksaban</w:t>
      </w:r>
      <w:r w:rsidR="005A708D">
        <w:t xml:space="preserve">o poveikis </w:t>
      </w:r>
      <w:r w:rsidRPr="00D21DFA">
        <w:t>netirtas pacientams vaikams, kurių kepenų funkcija sutrikusi.</w:t>
      </w:r>
    </w:p>
    <w:p w14:paraId="49A7A3F9" w14:textId="77777777" w:rsidR="0069726B" w:rsidRPr="00BF28CA" w:rsidRDefault="0069726B" w:rsidP="0069726B">
      <w:pPr>
        <w:tabs>
          <w:tab w:val="left" w:pos="9214"/>
        </w:tabs>
        <w:spacing w:line="240" w:lineRule="auto"/>
        <w:jc w:val="both"/>
      </w:pPr>
    </w:p>
    <w:p w14:paraId="3F4A5C93" w14:textId="77777777" w:rsidR="0069726B" w:rsidRPr="00BF28CA" w:rsidRDefault="0069726B" w:rsidP="0069726B">
      <w:pPr>
        <w:tabs>
          <w:tab w:val="left" w:pos="9214"/>
        </w:tabs>
        <w:spacing w:line="240" w:lineRule="auto"/>
        <w:jc w:val="both"/>
        <w:rPr>
          <w:i/>
          <w:u w:val="single"/>
        </w:rPr>
      </w:pPr>
      <w:r w:rsidRPr="00BF28CA">
        <w:rPr>
          <w:i/>
          <w:u w:val="single"/>
        </w:rPr>
        <w:t>Kūno svoris</w:t>
      </w:r>
    </w:p>
    <w:p w14:paraId="22CE5A6E" w14:textId="181A52EF" w:rsidR="0069726B" w:rsidRDefault="0069726B" w:rsidP="0069726B">
      <w:pPr>
        <w:tabs>
          <w:tab w:val="left" w:pos="9214"/>
        </w:tabs>
        <w:spacing w:line="240" w:lineRule="auto"/>
        <w:jc w:val="both"/>
      </w:pPr>
      <w:r w:rsidRPr="00BF28CA">
        <w:t>VTEt</w:t>
      </w:r>
      <w:r w:rsidR="008A289F">
        <w:t xml:space="preserve"> -</w:t>
      </w:r>
      <w:r w:rsidRPr="00BF28CA">
        <w:t xml:space="preserve"> </w:t>
      </w:r>
      <w:r w:rsidR="008A289F">
        <w:t>d</w:t>
      </w:r>
      <w:r w:rsidRPr="00BF28CA">
        <w:t>ozės keitimas nereikalingas (žr. 4.4 ir 5.2 skyrius).</w:t>
      </w:r>
    </w:p>
    <w:p w14:paraId="616FFE6F" w14:textId="77777777" w:rsidR="0069726B" w:rsidRPr="00BF28CA" w:rsidRDefault="0069726B" w:rsidP="0069726B">
      <w:pPr>
        <w:tabs>
          <w:tab w:val="left" w:pos="9214"/>
        </w:tabs>
        <w:spacing w:line="240" w:lineRule="auto"/>
        <w:jc w:val="both"/>
      </w:pPr>
    </w:p>
    <w:p w14:paraId="2080C550" w14:textId="013885C5" w:rsidR="0069726B" w:rsidRDefault="0069726B" w:rsidP="0069726B">
      <w:pPr>
        <w:tabs>
          <w:tab w:val="left" w:pos="9214"/>
        </w:tabs>
        <w:spacing w:line="240" w:lineRule="auto"/>
        <w:jc w:val="both"/>
      </w:pPr>
      <w:r w:rsidRPr="00BF28CA">
        <w:t>VNPV. Dozės keitimas nereikalingas, nebent yra tenkinami dozės mažinimo kriterijai (žr.</w:t>
      </w:r>
      <w:r>
        <w:t> </w:t>
      </w:r>
      <w:r w:rsidRPr="00BF28CA">
        <w:t>4.2</w:t>
      </w:r>
      <w:r>
        <w:t> </w:t>
      </w:r>
      <w:r w:rsidRPr="00BF28CA">
        <w:t xml:space="preserve">skyriaus </w:t>
      </w:r>
      <w:r w:rsidR="005A708D">
        <w:t xml:space="preserve">pradžioje </w:t>
      </w:r>
      <w:r w:rsidRPr="00BF28CA">
        <w:t>poskyrį „Dozės mažinimas“).</w:t>
      </w:r>
    </w:p>
    <w:p w14:paraId="071E5180" w14:textId="77777777" w:rsidR="0069726B" w:rsidRDefault="0069726B" w:rsidP="0069726B">
      <w:pPr>
        <w:tabs>
          <w:tab w:val="left" w:pos="9214"/>
        </w:tabs>
        <w:spacing w:line="240" w:lineRule="auto"/>
        <w:jc w:val="both"/>
      </w:pPr>
    </w:p>
    <w:p w14:paraId="31296142" w14:textId="77777777" w:rsidR="0069726B" w:rsidRPr="00D21DFA" w:rsidRDefault="0069726B" w:rsidP="0069726B">
      <w:pPr>
        <w:tabs>
          <w:tab w:val="left" w:pos="9214"/>
        </w:tabs>
        <w:spacing w:line="240" w:lineRule="auto"/>
        <w:jc w:val="both"/>
      </w:pPr>
      <w:r w:rsidRPr="00D21DFA">
        <w:t>Apiksabano skyrimas vaikams yra pagrįstas fiksuotos dozės pagal kūno masės kategoriją režimu (žr. 4.2 skyrių).</w:t>
      </w:r>
    </w:p>
    <w:p w14:paraId="58350E7C" w14:textId="77777777" w:rsidR="0069726B" w:rsidRPr="00BF28CA" w:rsidRDefault="0069726B" w:rsidP="0069726B">
      <w:pPr>
        <w:tabs>
          <w:tab w:val="left" w:pos="9214"/>
        </w:tabs>
        <w:spacing w:line="240" w:lineRule="auto"/>
        <w:jc w:val="both"/>
      </w:pPr>
    </w:p>
    <w:p w14:paraId="067987F6" w14:textId="77777777" w:rsidR="0069726B" w:rsidRPr="00BF28CA" w:rsidRDefault="0069726B" w:rsidP="0069726B">
      <w:pPr>
        <w:tabs>
          <w:tab w:val="left" w:pos="9214"/>
        </w:tabs>
        <w:spacing w:line="240" w:lineRule="auto"/>
        <w:jc w:val="both"/>
        <w:rPr>
          <w:i/>
          <w:u w:val="single"/>
        </w:rPr>
      </w:pPr>
      <w:r w:rsidRPr="00BF28CA">
        <w:rPr>
          <w:i/>
          <w:u w:val="single"/>
        </w:rPr>
        <w:t xml:space="preserve">Lytis </w:t>
      </w:r>
    </w:p>
    <w:p w14:paraId="7F61A4D5" w14:textId="77777777" w:rsidR="0069726B" w:rsidRPr="00BF28CA" w:rsidRDefault="0069726B" w:rsidP="0069726B">
      <w:pPr>
        <w:tabs>
          <w:tab w:val="left" w:pos="9214"/>
        </w:tabs>
        <w:spacing w:line="240" w:lineRule="auto"/>
        <w:jc w:val="both"/>
      </w:pPr>
      <w:r w:rsidRPr="00BF28CA">
        <w:t>Dozės keitimas nereikalingas (žr.</w:t>
      </w:r>
      <w:r>
        <w:t> </w:t>
      </w:r>
      <w:r w:rsidRPr="00BF28CA">
        <w:t>5.2</w:t>
      </w:r>
      <w:r>
        <w:t> </w:t>
      </w:r>
      <w:r w:rsidRPr="00BF28CA">
        <w:t xml:space="preserve">skyrių). </w:t>
      </w:r>
    </w:p>
    <w:p w14:paraId="5FFD6F9F" w14:textId="77777777" w:rsidR="0069726B" w:rsidRPr="00BF28CA" w:rsidRDefault="0069726B" w:rsidP="0069726B">
      <w:pPr>
        <w:tabs>
          <w:tab w:val="left" w:pos="9214"/>
        </w:tabs>
        <w:spacing w:line="240" w:lineRule="auto"/>
        <w:jc w:val="both"/>
      </w:pPr>
    </w:p>
    <w:p w14:paraId="18B00480" w14:textId="77777777" w:rsidR="0069726B" w:rsidRPr="00BF28CA" w:rsidRDefault="0069726B" w:rsidP="0069726B">
      <w:pPr>
        <w:tabs>
          <w:tab w:val="left" w:pos="9214"/>
        </w:tabs>
        <w:spacing w:line="240" w:lineRule="auto"/>
        <w:jc w:val="both"/>
        <w:rPr>
          <w:i/>
          <w:u w:val="single"/>
        </w:rPr>
      </w:pPr>
      <w:r w:rsidRPr="00BF28CA">
        <w:rPr>
          <w:i/>
          <w:u w:val="single"/>
        </w:rPr>
        <w:t>Pacientams, kuriems atliekama kateterinė abliacija (VNPV)</w:t>
      </w:r>
    </w:p>
    <w:p w14:paraId="33A95EE5" w14:textId="77777777" w:rsidR="0069726B" w:rsidRPr="00BF28CA" w:rsidRDefault="0069726B" w:rsidP="0069726B">
      <w:pPr>
        <w:tabs>
          <w:tab w:val="left" w:pos="9214"/>
        </w:tabs>
        <w:spacing w:line="240" w:lineRule="auto"/>
        <w:jc w:val="both"/>
      </w:pPr>
      <w:r w:rsidRPr="00BF28CA">
        <w:t>Pacientai, kuriems atliekama kateterinė abliacija gali tęsti apiksabano vartojimą (žr.</w:t>
      </w:r>
      <w:r>
        <w:t> </w:t>
      </w:r>
      <w:r w:rsidRPr="00BF28CA">
        <w:t>4.3, 4.4 ir 4.5</w:t>
      </w:r>
      <w:r>
        <w:t> </w:t>
      </w:r>
      <w:r w:rsidRPr="00BF28CA">
        <w:t>skyrius).</w:t>
      </w:r>
    </w:p>
    <w:p w14:paraId="03AA3A1B" w14:textId="77777777" w:rsidR="0069726B" w:rsidRPr="00BF28CA" w:rsidRDefault="0069726B" w:rsidP="0069726B">
      <w:pPr>
        <w:tabs>
          <w:tab w:val="left" w:pos="9214"/>
        </w:tabs>
        <w:spacing w:line="240" w:lineRule="auto"/>
        <w:jc w:val="both"/>
      </w:pPr>
    </w:p>
    <w:p w14:paraId="3483D927" w14:textId="77777777" w:rsidR="0069726B" w:rsidRPr="00BF28CA" w:rsidRDefault="0069726B" w:rsidP="0069726B">
      <w:pPr>
        <w:tabs>
          <w:tab w:val="left" w:pos="9214"/>
        </w:tabs>
        <w:spacing w:line="240" w:lineRule="auto"/>
        <w:jc w:val="both"/>
        <w:rPr>
          <w:i/>
          <w:u w:val="single"/>
        </w:rPr>
      </w:pPr>
      <w:r w:rsidRPr="00BF28CA">
        <w:rPr>
          <w:i/>
          <w:u w:val="single"/>
        </w:rPr>
        <w:t>Pacientams, kuriems atliekama kardioversija</w:t>
      </w:r>
    </w:p>
    <w:p w14:paraId="412E819D" w14:textId="45203BB9" w:rsidR="0069726B" w:rsidRPr="00BF28CA" w:rsidRDefault="0069726B" w:rsidP="0069726B">
      <w:pPr>
        <w:tabs>
          <w:tab w:val="left" w:pos="9214"/>
        </w:tabs>
        <w:spacing w:line="240" w:lineRule="auto"/>
        <w:jc w:val="both"/>
      </w:pPr>
      <w:r w:rsidRPr="00BF28CA">
        <w:t xml:space="preserve">Pacientai, kuriems pasireiškia VNPV ir gali reikėti kardioversijos, gali pradėti </w:t>
      </w:r>
      <w:r>
        <w:t>arba</w:t>
      </w:r>
      <w:r w:rsidRPr="00BF28CA">
        <w:t xml:space="preserve"> tęsti apiksabano vartojimą.</w:t>
      </w:r>
    </w:p>
    <w:p w14:paraId="302F32B6" w14:textId="77777777" w:rsidR="0069726B" w:rsidRPr="00BF28CA" w:rsidRDefault="0069726B" w:rsidP="0069726B">
      <w:pPr>
        <w:tabs>
          <w:tab w:val="left" w:pos="9214"/>
        </w:tabs>
        <w:spacing w:line="240" w:lineRule="auto"/>
        <w:jc w:val="both"/>
      </w:pPr>
    </w:p>
    <w:p w14:paraId="1DB93F52" w14:textId="42B487C7" w:rsidR="0069726B" w:rsidRPr="00BF28CA" w:rsidRDefault="0069726B" w:rsidP="0069726B">
      <w:pPr>
        <w:tabs>
          <w:tab w:val="left" w:pos="9214"/>
        </w:tabs>
        <w:spacing w:line="240" w:lineRule="auto"/>
        <w:jc w:val="both"/>
      </w:pPr>
      <w:r w:rsidRPr="00BF28CA">
        <w:t>Anksčiau antikoaguliantų nevartojusiems pacientams reikia apsvarstyti galimybę prieš kardioversiją vaizdin</w:t>
      </w:r>
      <w:r w:rsidR="005A708D">
        <w:t>iu</w:t>
      </w:r>
      <w:r w:rsidRPr="00BF28CA">
        <w:t xml:space="preserve"> metodu (pvz., atliekant transezofaginę echokardiografiją [TEE] arba kompiuterinės tomografijos [KT] </w:t>
      </w:r>
      <w:r w:rsidR="005A708D">
        <w:t>tyrimą</w:t>
      </w:r>
      <w:r w:rsidRPr="00BF28CA">
        <w:t>) paneigti trombo kairiajame prieširdyje buvimą, pagal nustatytas medicinines gaires.</w:t>
      </w:r>
    </w:p>
    <w:p w14:paraId="43A5C2C3" w14:textId="727CCDC8" w:rsidR="0069726B" w:rsidRPr="00BF28CA" w:rsidRDefault="0069726B" w:rsidP="0069726B">
      <w:pPr>
        <w:tabs>
          <w:tab w:val="left" w:pos="9214"/>
        </w:tabs>
        <w:spacing w:line="240" w:lineRule="auto"/>
        <w:jc w:val="both"/>
      </w:pPr>
      <w:r w:rsidRPr="00BF28CA">
        <w:t>Prieš kardioversiją, siekiant užtikrinti tinkamą antikoaguliacinį poveikį, pacientus reikia pradėti gydyti apiksabanu skiriant po 5 mg du kartus per parą mažiausiai 2,5</w:t>
      </w:r>
      <w:r>
        <w:t> </w:t>
      </w:r>
      <w:r w:rsidRPr="00BF28CA">
        <w:t>paros (5 vienkartines dozes) (žr.</w:t>
      </w:r>
      <w:r>
        <w:t> </w:t>
      </w:r>
      <w:r w:rsidRPr="00BF28CA">
        <w:t>5.1</w:t>
      </w:r>
      <w:r>
        <w:t> </w:t>
      </w:r>
      <w:r w:rsidRPr="00BF28CA">
        <w:t xml:space="preserve">skyrių). </w:t>
      </w:r>
      <w:r w:rsidRPr="007C570F">
        <w:t xml:space="preserve">Jeigu pacientas atitinka dozės mažinimo kriterijus (žr. </w:t>
      </w:r>
      <w:r>
        <w:t>aukščiau esančius</w:t>
      </w:r>
      <w:r w:rsidRPr="007C570F">
        <w:t xml:space="preserve"> </w:t>
      </w:r>
      <w:r>
        <w:t>po</w:t>
      </w:r>
      <w:r w:rsidRPr="007C570F">
        <w:t xml:space="preserve">skyrius </w:t>
      </w:r>
      <w:r>
        <w:t>„</w:t>
      </w:r>
      <w:r w:rsidRPr="007C570F">
        <w:rPr>
          <w:i/>
        </w:rPr>
        <w:t>Dozės mažinimas</w:t>
      </w:r>
      <w:r>
        <w:rPr>
          <w:i/>
        </w:rPr>
        <w:t>“</w:t>
      </w:r>
      <w:r w:rsidRPr="007C570F">
        <w:t xml:space="preserve"> ir </w:t>
      </w:r>
      <w:r>
        <w:t>„</w:t>
      </w:r>
      <w:r w:rsidRPr="007C570F">
        <w:rPr>
          <w:i/>
        </w:rPr>
        <w:t>Pacientai, kurių inkstų funkcija sutrikusi</w:t>
      </w:r>
      <w:r>
        <w:rPr>
          <w:i/>
        </w:rPr>
        <w:t>“</w:t>
      </w:r>
      <w:r w:rsidRPr="007C570F">
        <w:t xml:space="preserve">), dozavimo režimą reikia sumažinti iki 2,5 mg apiksabano du kartus per parą, gydymą tęsiant </w:t>
      </w:r>
      <w:r w:rsidR="00730AC7">
        <w:t xml:space="preserve">mažiausiai </w:t>
      </w:r>
      <w:r w:rsidRPr="007C570F">
        <w:t>2,5 paros (suvartojant 5 vienkartines dozes).</w:t>
      </w:r>
    </w:p>
    <w:p w14:paraId="492D9898" w14:textId="77777777" w:rsidR="0069726B" w:rsidRPr="00BF28CA" w:rsidRDefault="0069726B" w:rsidP="0069726B">
      <w:pPr>
        <w:tabs>
          <w:tab w:val="left" w:pos="9214"/>
        </w:tabs>
        <w:spacing w:line="240" w:lineRule="auto"/>
        <w:jc w:val="both"/>
      </w:pPr>
    </w:p>
    <w:p w14:paraId="7543CC51" w14:textId="77777777" w:rsidR="0069726B" w:rsidRPr="00BF28CA" w:rsidRDefault="0069726B" w:rsidP="0069726B">
      <w:pPr>
        <w:tabs>
          <w:tab w:val="left" w:pos="9214"/>
        </w:tabs>
        <w:spacing w:line="240" w:lineRule="auto"/>
        <w:jc w:val="both"/>
      </w:pPr>
      <w:r w:rsidRPr="00BF28CA">
        <w:t xml:space="preserve">Jei kardioversiją reikia atlikti anksčiau negu galima pavartoti 5 apiksabano dozes, reikia skirti 10 mg įsotinamąją dozę, o po jos – 5 mg dozę du kartus per parą. Įsotinamąją dozę reikia sumažinti iki 5 mg ir tęsti vartojimą po 2,5 mg du kartus per parą, jeigu pacientui taikomas dozės mažinimo režimas (žr. aukščiau </w:t>
      </w:r>
      <w:r>
        <w:t>esančius po</w:t>
      </w:r>
      <w:r w:rsidRPr="00BF28CA">
        <w:t>skyrius „</w:t>
      </w:r>
      <w:r w:rsidRPr="00E00195">
        <w:rPr>
          <w:i/>
          <w:iCs/>
        </w:rPr>
        <w:t>Dozės mažinimas</w:t>
      </w:r>
      <w:r w:rsidRPr="00BF28CA">
        <w:t>“ ir „</w:t>
      </w:r>
      <w:r w:rsidRPr="00E00195">
        <w:rPr>
          <w:i/>
          <w:iCs/>
        </w:rPr>
        <w:t>Pacientams, kurių inkstų funkcija sutrikusi</w:t>
      </w:r>
      <w:r w:rsidRPr="00BF28CA">
        <w:t>“). Įsotinamoji dozė turi būti suvartojama iki kardioversijos likus ne mažiau kaip 2 valandoms (žr.</w:t>
      </w:r>
      <w:r>
        <w:t> </w:t>
      </w:r>
      <w:r w:rsidRPr="00BF28CA">
        <w:t>5.1</w:t>
      </w:r>
      <w:r>
        <w:t> </w:t>
      </w:r>
      <w:r w:rsidRPr="00BF28CA">
        <w:t>skyrių).</w:t>
      </w:r>
    </w:p>
    <w:p w14:paraId="45023C1B" w14:textId="77777777" w:rsidR="0069726B" w:rsidRPr="00BF28CA" w:rsidRDefault="0069726B" w:rsidP="0069726B">
      <w:pPr>
        <w:tabs>
          <w:tab w:val="left" w:pos="9214"/>
        </w:tabs>
        <w:spacing w:line="240" w:lineRule="auto"/>
        <w:jc w:val="both"/>
      </w:pPr>
    </w:p>
    <w:p w14:paraId="01C8BB3E" w14:textId="77777777" w:rsidR="0069726B" w:rsidRPr="00BF28CA" w:rsidRDefault="0069726B" w:rsidP="0069726B">
      <w:pPr>
        <w:tabs>
          <w:tab w:val="left" w:pos="9214"/>
        </w:tabs>
        <w:spacing w:line="240" w:lineRule="auto"/>
        <w:jc w:val="both"/>
      </w:pPr>
      <w:r w:rsidRPr="00BF28CA">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0CC3EE6D" w14:textId="77777777" w:rsidR="0069726B" w:rsidRPr="00BF28CA" w:rsidRDefault="0069726B" w:rsidP="0069726B">
      <w:pPr>
        <w:tabs>
          <w:tab w:val="left" w:pos="9214"/>
        </w:tabs>
        <w:spacing w:line="240" w:lineRule="auto"/>
        <w:jc w:val="both"/>
      </w:pPr>
    </w:p>
    <w:p w14:paraId="539E8837" w14:textId="77777777" w:rsidR="0069726B" w:rsidRPr="00BF28CA" w:rsidRDefault="0069726B" w:rsidP="0069726B">
      <w:pPr>
        <w:tabs>
          <w:tab w:val="left" w:pos="9214"/>
        </w:tabs>
        <w:spacing w:line="240" w:lineRule="auto"/>
        <w:jc w:val="both"/>
        <w:rPr>
          <w:i/>
          <w:u w:val="single"/>
        </w:rPr>
      </w:pPr>
      <w:r w:rsidRPr="00BF28CA">
        <w:rPr>
          <w:i/>
          <w:u w:val="single"/>
        </w:rPr>
        <w:t>Pacienta</w:t>
      </w:r>
      <w:r>
        <w:rPr>
          <w:i/>
          <w:u w:val="single"/>
        </w:rPr>
        <w:t>ms</w:t>
      </w:r>
      <w:r w:rsidRPr="00BF28CA">
        <w:rPr>
          <w:i/>
          <w:u w:val="single"/>
        </w:rPr>
        <w:t>, kuriems pasireiškia VNPV ir kurie serga ūminiu koronariniu sindromu (ŪKS) ir (arba) kuriems atliekama perkutaninė vainikinių arterijų intervencija (PVAI)</w:t>
      </w:r>
    </w:p>
    <w:p w14:paraId="03DC94CB" w14:textId="05D40FC5" w:rsidR="0069726B" w:rsidRPr="00BF28CA" w:rsidRDefault="0069726B" w:rsidP="0069726B">
      <w:pPr>
        <w:tabs>
          <w:tab w:val="left" w:pos="9214"/>
        </w:tabs>
        <w:spacing w:line="240" w:lineRule="auto"/>
        <w:jc w:val="both"/>
        <w:rPr>
          <w:i/>
          <w:u w:val="single"/>
        </w:rPr>
      </w:pPr>
      <w:r w:rsidRPr="00BF28CA">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w:t>
      </w:r>
      <w:r>
        <w:t> </w:t>
      </w:r>
      <w:r w:rsidRPr="00BF28CA">
        <w:t>4.4</w:t>
      </w:r>
      <w:r w:rsidR="006F6A7A">
        <w:t xml:space="preserve"> ir</w:t>
      </w:r>
      <w:r w:rsidRPr="00BF28CA">
        <w:t xml:space="preserve"> 5.1</w:t>
      </w:r>
      <w:r>
        <w:t> </w:t>
      </w:r>
      <w:r w:rsidRPr="00BF28CA">
        <w:t>skyrius).</w:t>
      </w:r>
    </w:p>
    <w:p w14:paraId="4044ECBD" w14:textId="77777777" w:rsidR="0069726B" w:rsidRPr="00BF28CA" w:rsidRDefault="0069726B" w:rsidP="0069726B">
      <w:pPr>
        <w:tabs>
          <w:tab w:val="left" w:pos="9214"/>
        </w:tabs>
        <w:spacing w:line="240" w:lineRule="auto"/>
        <w:jc w:val="both"/>
        <w:rPr>
          <w:i/>
          <w:u w:val="single"/>
        </w:rPr>
      </w:pPr>
    </w:p>
    <w:p w14:paraId="2F3AE2F5" w14:textId="77777777" w:rsidR="0069726B" w:rsidRPr="00BF28CA" w:rsidRDefault="0069726B" w:rsidP="0069726B">
      <w:pPr>
        <w:tabs>
          <w:tab w:val="left" w:pos="9214"/>
        </w:tabs>
        <w:spacing w:line="240" w:lineRule="auto"/>
        <w:jc w:val="both"/>
        <w:rPr>
          <w:i/>
          <w:u w:val="single"/>
        </w:rPr>
      </w:pPr>
      <w:r w:rsidRPr="00BF28CA">
        <w:rPr>
          <w:i/>
          <w:u w:val="single"/>
        </w:rPr>
        <w:t xml:space="preserve">Vaikų populiacija </w:t>
      </w:r>
    </w:p>
    <w:p w14:paraId="012191BF" w14:textId="2C9AE685" w:rsidR="0069726B" w:rsidRDefault="0069726B" w:rsidP="00E00195">
      <w:pPr>
        <w:tabs>
          <w:tab w:val="left" w:pos="9214"/>
        </w:tabs>
        <w:spacing w:line="240" w:lineRule="auto"/>
        <w:jc w:val="both"/>
      </w:pPr>
      <w:r w:rsidRPr="00D21DFA">
        <w:t>Apiksabano saugumas ir veiksmingumas pacientams vaikams</w:t>
      </w:r>
      <w:r w:rsidR="00730AC7">
        <w:t xml:space="preserve"> </w:t>
      </w:r>
      <w:r w:rsidRPr="00D21DFA">
        <w:t>nuo 28 dienų iki mažiau kaip 18 metų, kitoms indikacijoms nei venų VTE gydymas ir VTE pasikartojimo profilaktika, neištirti. Duomenų apie naujagimius ir apie kitas indikacijas nėra (taip pat žr. 5.1 skyrių). Todėl apiksabano nerekomenduojama vartoti naujagimiams ir pacientams vaikams</w:t>
      </w:r>
      <w:r w:rsidR="00730AC7">
        <w:t xml:space="preserve"> </w:t>
      </w:r>
      <w:r w:rsidRPr="00D21DFA">
        <w:t>nuo 28 dienų iki mažiau kaip 18 metų, esant kitoms indikacijoms nei VTE gydymas ir VTE pasikartojimo profilaktika.</w:t>
      </w:r>
    </w:p>
    <w:p w14:paraId="7FE0FD76" w14:textId="77777777" w:rsidR="0069726B" w:rsidRDefault="0069726B" w:rsidP="0069726B">
      <w:pPr>
        <w:tabs>
          <w:tab w:val="left" w:pos="9214"/>
        </w:tabs>
        <w:spacing w:line="240" w:lineRule="auto"/>
        <w:jc w:val="both"/>
      </w:pPr>
    </w:p>
    <w:p w14:paraId="75689718" w14:textId="77777777" w:rsidR="0069726B" w:rsidRPr="00D21DFA" w:rsidRDefault="0069726B" w:rsidP="00E00195">
      <w:pPr>
        <w:tabs>
          <w:tab w:val="left" w:pos="9214"/>
        </w:tabs>
        <w:spacing w:line="240" w:lineRule="auto"/>
        <w:jc w:val="both"/>
      </w:pPr>
      <w:r w:rsidRPr="00D21DFA">
        <w:t>Api</w:t>
      </w:r>
      <w:r>
        <w:t xml:space="preserve">ksabano </w:t>
      </w:r>
      <w:r w:rsidRPr="00D21DFA">
        <w:t xml:space="preserve">saugumas ir veiksmingumas vaikams ir jaunesniems kaip 18 metų paaugliams tromboembolijos profilaktikos indikacijai neištirti. Šiuo metu turimi duomenys apie tromboembolijos profilaktiką aprašyti 5.1 skyriuje, tačiau dozavimo rekomendacijų pateikti negalima. </w:t>
      </w:r>
    </w:p>
    <w:p w14:paraId="74CE8895" w14:textId="77777777" w:rsidR="0069726B" w:rsidRPr="00BF28CA" w:rsidRDefault="0069726B" w:rsidP="0069726B">
      <w:pPr>
        <w:tabs>
          <w:tab w:val="left" w:pos="9214"/>
        </w:tabs>
        <w:spacing w:line="240" w:lineRule="auto"/>
        <w:jc w:val="both"/>
      </w:pPr>
    </w:p>
    <w:p w14:paraId="325AC45A" w14:textId="77777777" w:rsidR="0069726B" w:rsidRPr="00E730CC" w:rsidRDefault="0069726B" w:rsidP="0069726B">
      <w:pPr>
        <w:tabs>
          <w:tab w:val="left" w:pos="9214"/>
        </w:tabs>
        <w:spacing w:line="240" w:lineRule="auto"/>
        <w:jc w:val="both"/>
        <w:rPr>
          <w:iCs/>
          <w:u w:val="single"/>
        </w:rPr>
      </w:pPr>
      <w:r w:rsidRPr="00E730CC">
        <w:rPr>
          <w:iCs/>
          <w:u w:val="single"/>
        </w:rPr>
        <w:t>Vartojimo metodas</w:t>
      </w:r>
      <w:r>
        <w:rPr>
          <w:iCs/>
          <w:u w:val="single"/>
        </w:rPr>
        <w:t xml:space="preserve"> suaugusiems ir vaikams pacientams</w:t>
      </w:r>
      <w:r w:rsidRPr="00E730CC">
        <w:rPr>
          <w:iCs/>
          <w:u w:val="single"/>
        </w:rPr>
        <w:t xml:space="preserve"> </w:t>
      </w:r>
    </w:p>
    <w:p w14:paraId="5F2B6CDC" w14:textId="77777777" w:rsidR="0069726B" w:rsidRDefault="0069726B" w:rsidP="0069726B">
      <w:pPr>
        <w:tabs>
          <w:tab w:val="left" w:pos="9214"/>
        </w:tabs>
        <w:spacing w:line="240" w:lineRule="auto"/>
        <w:jc w:val="both"/>
      </w:pPr>
    </w:p>
    <w:p w14:paraId="1FFC2EA8" w14:textId="77777777" w:rsidR="0069726B" w:rsidRDefault="0069726B" w:rsidP="0069726B">
      <w:pPr>
        <w:tabs>
          <w:tab w:val="left" w:pos="9214"/>
        </w:tabs>
        <w:spacing w:line="240" w:lineRule="auto"/>
        <w:jc w:val="both"/>
      </w:pPr>
      <w:r w:rsidRPr="00BF28CA">
        <w:t xml:space="preserve">Vartoti per burną. </w:t>
      </w:r>
    </w:p>
    <w:p w14:paraId="2896AABD" w14:textId="37DBC22B" w:rsidR="0069726B" w:rsidRPr="00BF28CA" w:rsidRDefault="0069726B" w:rsidP="0069726B">
      <w:pPr>
        <w:tabs>
          <w:tab w:val="left" w:pos="9214"/>
        </w:tabs>
        <w:spacing w:line="240" w:lineRule="auto"/>
        <w:jc w:val="both"/>
      </w:pPr>
      <w:r>
        <w:rPr>
          <w:bCs/>
          <w:szCs w:val="22"/>
        </w:rPr>
        <w:t>Apixaban Grindeks</w:t>
      </w:r>
      <w:r w:rsidRPr="00BF28CA">
        <w:rPr>
          <w:bCs/>
          <w:szCs w:val="22"/>
        </w:rPr>
        <w:t xml:space="preserve"> </w:t>
      </w:r>
      <w:r w:rsidRPr="00BF28CA">
        <w:t xml:space="preserve">reikia nuryti užgeriant vandeniu valgant arba </w:t>
      </w:r>
      <w:r>
        <w:t>nevalgius</w:t>
      </w:r>
      <w:r w:rsidRPr="00BF28CA">
        <w:t>.</w:t>
      </w:r>
    </w:p>
    <w:p w14:paraId="3720E7FB" w14:textId="77777777" w:rsidR="0069726B" w:rsidRPr="00BF28CA" w:rsidRDefault="0069726B" w:rsidP="0069726B">
      <w:pPr>
        <w:tabs>
          <w:tab w:val="left" w:pos="9214"/>
        </w:tabs>
        <w:spacing w:line="240" w:lineRule="auto"/>
        <w:jc w:val="both"/>
      </w:pPr>
    </w:p>
    <w:p w14:paraId="665652E2" w14:textId="20379AE3" w:rsidR="0069726B" w:rsidRDefault="0069726B" w:rsidP="0069726B">
      <w:pPr>
        <w:tabs>
          <w:tab w:val="left" w:pos="9214"/>
        </w:tabs>
        <w:snapToGrid w:val="0"/>
        <w:jc w:val="both"/>
        <w:rPr>
          <w:snapToGrid/>
        </w:rPr>
      </w:pPr>
      <w:r w:rsidRPr="00BF28CA">
        <w:rPr>
          <w:snapToGrid/>
        </w:rPr>
        <w:t xml:space="preserve">Pacientams, kurie negali nuryti </w:t>
      </w:r>
      <w:r>
        <w:rPr>
          <w:snapToGrid/>
        </w:rPr>
        <w:t>visos</w:t>
      </w:r>
      <w:r w:rsidRPr="00BF28CA">
        <w:rPr>
          <w:snapToGrid/>
        </w:rPr>
        <w:t xml:space="preserve"> table</w:t>
      </w:r>
      <w:r>
        <w:rPr>
          <w:snapToGrid/>
        </w:rPr>
        <w:t>tės</w:t>
      </w:r>
      <w:r w:rsidRPr="00BF28CA">
        <w:rPr>
          <w:snapToGrid/>
        </w:rPr>
        <w:t xml:space="preserve">, </w:t>
      </w:r>
      <w:r>
        <w:rPr>
          <w:bCs/>
          <w:szCs w:val="22"/>
        </w:rPr>
        <w:t>Apixaban Grindeks</w:t>
      </w:r>
      <w:r w:rsidRPr="00BF28CA">
        <w:rPr>
          <w:snapToGrid/>
        </w:rPr>
        <w:t xml:space="preserve"> tabletes galima susmulkinti ir sumaišius su vandeniu arba </w:t>
      </w:r>
      <w:r>
        <w:rPr>
          <w:snapToGrid/>
        </w:rPr>
        <w:t>50</w:t>
      </w:r>
      <w:r w:rsidR="00730AC7">
        <w:rPr>
          <w:snapToGrid/>
        </w:rPr>
        <w:t> </w:t>
      </w:r>
      <w:r>
        <w:rPr>
          <w:snapToGrid/>
        </w:rPr>
        <w:t>mg/ml (</w:t>
      </w:r>
      <w:r w:rsidRPr="00BF28CA">
        <w:rPr>
          <w:snapToGrid/>
        </w:rPr>
        <w:t>5 </w:t>
      </w:r>
      <w:r w:rsidRPr="00BF28CA">
        <w:rPr>
          <w:szCs w:val="22"/>
        </w:rPr>
        <w:t>%</w:t>
      </w:r>
      <w:r>
        <w:rPr>
          <w:szCs w:val="22"/>
        </w:rPr>
        <w:t>)</w:t>
      </w:r>
      <w:r w:rsidRPr="00BF28CA">
        <w:rPr>
          <w:szCs w:val="22"/>
        </w:rPr>
        <w:t xml:space="preserve"> gliukozės vandeniniu tirpalu</w:t>
      </w:r>
      <w:r>
        <w:rPr>
          <w:szCs w:val="22"/>
        </w:rPr>
        <w:t xml:space="preserve"> (</w:t>
      </w:r>
      <w:r w:rsidRPr="00C65E19">
        <w:rPr>
          <w:i/>
          <w:iCs/>
          <w:szCs w:val="22"/>
        </w:rPr>
        <w:t>angl. 5</w:t>
      </w:r>
      <w:r w:rsidR="00730AC7">
        <w:rPr>
          <w:i/>
          <w:iCs/>
          <w:szCs w:val="22"/>
        </w:rPr>
        <w:t> </w:t>
      </w:r>
      <w:r w:rsidRPr="00C40692">
        <w:rPr>
          <w:i/>
          <w:iCs/>
          <w:szCs w:val="22"/>
        </w:rPr>
        <w:t>% glucose in water</w:t>
      </w:r>
      <w:r w:rsidRPr="00C40692">
        <w:rPr>
          <w:szCs w:val="22"/>
        </w:rPr>
        <w:t xml:space="preserve"> (G5W)</w:t>
      </w:r>
      <w:r>
        <w:rPr>
          <w:szCs w:val="22"/>
        </w:rPr>
        <w:t>)</w:t>
      </w:r>
      <w:r w:rsidRPr="00BF28CA">
        <w:rPr>
          <w:szCs w:val="22"/>
        </w:rPr>
        <w:t xml:space="preserve">, </w:t>
      </w:r>
      <w:r w:rsidRPr="00BF28CA">
        <w:rPr>
          <w:snapToGrid/>
        </w:rPr>
        <w:t>obuolių sultimis arba tyre, nedelsiant suvartoti per burną (žr.</w:t>
      </w:r>
      <w:r>
        <w:rPr>
          <w:snapToGrid/>
        </w:rPr>
        <w:t> </w:t>
      </w:r>
      <w:r w:rsidRPr="00BF28CA">
        <w:rPr>
          <w:snapToGrid/>
        </w:rPr>
        <w:t>5.2</w:t>
      </w:r>
      <w:r>
        <w:rPr>
          <w:snapToGrid/>
        </w:rPr>
        <w:t> </w:t>
      </w:r>
      <w:r w:rsidRPr="00BF28CA">
        <w:rPr>
          <w:snapToGrid/>
        </w:rPr>
        <w:t>skyrių). Kitu atveju</w:t>
      </w:r>
      <w:r>
        <w:rPr>
          <w:snapToGrid/>
        </w:rPr>
        <w:t>,</w:t>
      </w:r>
      <w:r w:rsidRPr="00BF28CA">
        <w:rPr>
          <w:snapToGrid/>
        </w:rPr>
        <w:t xml:space="preserve"> </w:t>
      </w:r>
      <w:r>
        <w:rPr>
          <w:bCs/>
          <w:szCs w:val="22"/>
        </w:rPr>
        <w:t>Apixaban Grindeks</w:t>
      </w:r>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w:t>
      </w:r>
      <w:r w:rsidR="00730AC7">
        <w:rPr>
          <w:snapToGrid/>
        </w:rPr>
        <w:t>vamzdelį</w:t>
      </w:r>
      <w:r w:rsidR="00730AC7" w:rsidRPr="00BF28CA">
        <w:rPr>
          <w:snapToGrid/>
        </w:rPr>
        <w:t xml:space="preserve"> </w:t>
      </w:r>
      <w:r w:rsidRPr="00BF28CA">
        <w:rPr>
          <w:snapToGrid/>
        </w:rPr>
        <w:t>(žr.</w:t>
      </w:r>
      <w:r>
        <w:rPr>
          <w:snapToGrid/>
        </w:rPr>
        <w:t> </w:t>
      </w:r>
      <w:r w:rsidRPr="00BF28CA">
        <w:rPr>
          <w:snapToGrid/>
        </w:rPr>
        <w:t>5.2</w:t>
      </w:r>
      <w:r>
        <w:rPr>
          <w:snapToGrid/>
        </w:rPr>
        <w:t> </w:t>
      </w:r>
      <w:r w:rsidRPr="00BF28CA">
        <w:rPr>
          <w:snapToGrid/>
        </w:rPr>
        <w:t xml:space="preserve">skyrių). </w:t>
      </w:r>
    </w:p>
    <w:p w14:paraId="18B6A276" w14:textId="47922FAF" w:rsidR="0069726B" w:rsidRPr="00BF28CA" w:rsidRDefault="0069726B" w:rsidP="0069726B">
      <w:pPr>
        <w:tabs>
          <w:tab w:val="left" w:pos="9214"/>
        </w:tabs>
        <w:snapToGrid w:val="0"/>
        <w:jc w:val="both"/>
        <w:rPr>
          <w:snapToGrid/>
        </w:rPr>
      </w:pPr>
      <w:r w:rsidRPr="00BF28CA">
        <w:rPr>
          <w:snapToGrid/>
        </w:rPr>
        <w:t xml:space="preserve">Susmulkintos </w:t>
      </w:r>
      <w:r>
        <w:rPr>
          <w:bCs/>
          <w:szCs w:val="22"/>
        </w:rPr>
        <w:t>Apixaban Grindeks</w:t>
      </w:r>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31835419" w14:textId="77777777" w:rsidR="0069726B" w:rsidRPr="00BF28CA" w:rsidRDefault="0069726B" w:rsidP="0069726B">
      <w:pPr>
        <w:tabs>
          <w:tab w:val="left" w:pos="9214"/>
        </w:tabs>
        <w:spacing w:line="240" w:lineRule="auto"/>
        <w:ind w:right="282"/>
        <w:jc w:val="both"/>
        <w:rPr>
          <w:szCs w:val="24"/>
        </w:rPr>
      </w:pPr>
    </w:p>
    <w:p w14:paraId="163E04A6" w14:textId="77777777" w:rsidR="0069726B" w:rsidRPr="00820D54" w:rsidRDefault="0069726B" w:rsidP="0069726B">
      <w:pPr>
        <w:pStyle w:val="Antrat4"/>
        <w:tabs>
          <w:tab w:val="left" w:pos="9214"/>
        </w:tabs>
        <w:spacing w:line="240" w:lineRule="auto"/>
        <w:rPr>
          <w:rFonts w:ascii="Times New Roman" w:hAnsi="Times New Roman"/>
          <w:sz w:val="22"/>
        </w:rPr>
      </w:pPr>
      <w:r w:rsidRPr="00820D54">
        <w:rPr>
          <w:rFonts w:ascii="Times New Roman" w:hAnsi="Times New Roman"/>
          <w:sz w:val="22"/>
        </w:rPr>
        <w:t>4.3</w:t>
      </w:r>
      <w:r w:rsidRPr="00820D54">
        <w:rPr>
          <w:rFonts w:ascii="Times New Roman" w:hAnsi="Times New Roman"/>
          <w:sz w:val="22"/>
        </w:rPr>
        <w:tab/>
        <w:t>Kontraindikacijos</w:t>
      </w:r>
    </w:p>
    <w:p w14:paraId="6445054E" w14:textId="77777777" w:rsidR="0069726B" w:rsidRPr="00820D54" w:rsidRDefault="0069726B" w:rsidP="0069726B">
      <w:pPr>
        <w:tabs>
          <w:tab w:val="left" w:pos="9214"/>
        </w:tabs>
        <w:spacing w:line="240" w:lineRule="auto"/>
        <w:jc w:val="both"/>
        <w:rPr>
          <w:szCs w:val="24"/>
        </w:rPr>
      </w:pPr>
    </w:p>
    <w:p w14:paraId="46E97999" w14:textId="77777777" w:rsidR="0069726B" w:rsidRPr="00BF28CA" w:rsidRDefault="0069726B" w:rsidP="0069726B">
      <w:pPr>
        <w:pStyle w:val="Sraopastraipa"/>
        <w:numPr>
          <w:ilvl w:val="0"/>
          <w:numId w:val="4"/>
        </w:numPr>
        <w:tabs>
          <w:tab w:val="left" w:pos="9214"/>
        </w:tabs>
        <w:spacing w:line="240" w:lineRule="auto"/>
        <w:ind w:left="567" w:hanging="567"/>
        <w:jc w:val="both"/>
      </w:pPr>
      <w:r w:rsidRPr="00820D54">
        <w:t>Padidėjęs jautrumas veikliajai</w:t>
      </w:r>
      <w:r w:rsidRPr="00BF28CA">
        <w:t xml:space="preserve"> arba bet kuriai 6.1</w:t>
      </w:r>
      <w:r>
        <w:t> </w:t>
      </w:r>
      <w:r w:rsidRPr="00BF28CA">
        <w:t>skyriuje nurodytai pagalbinei medžiagai.</w:t>
      </w:r>
    </w:p>
    <w:p w14:paraId="05EAAA84" w14:textId="77777777" w:rsidR="0069726B" w:rsidRPr="00BF28CA" w:rsidRDefault="0069726B" w:rsidP="0069726B">
      <w:pPr>
        <w:pStyle w:val="Sraopastraipa"/>
        <w:numPr>
          <w:ilvl w:val="0"/>
          <w:numId w:val="5"/>
        </w:numPr>
        <w:tabs>
          <w:tab w:val="left" w:pos="9214"/>
        </w:tabs>
        <w:spacing w:line="240" w:lineRule="auto"/>
        <w:ind w:left="567" w:hanging="567"/>
        <w:jc w:val="both"/>
      </w:pPr>
      <w:r w:rsidRPr="00BF28CA">
        <w:t xml:space="preserve">Kliniškai reikšmingas aktyvus kraujavimas. </w:t>
      </w:r>
    </w:p>
    <w:p w14:paraId="169C4BD1" w14:textId="77777777" w:rsidR="0069726B" w:rsidRPr="00BF28CA" w:rsidRDefault="0069726B" w:rsidP="0069726B">
      <w:pPr>
        <w:pStyle w:val="Sraopastraipa"/>
        <w:numPr>
          <w:ilvl w:val="0"/>
          <w:numId w:val="5"/>
        </w:numPr>
        <w:tabs>
          <w:tab w:val="left" w:pos="9214"/>
        </w:tabs>
        <w:spacing w:line="240" w:lineRule="auto"/>
        <w:ind w:left="567" w:hanging="567"/>
        <w:jc w:val="both"/>
      </w:pPr>
      <w:r w:rsidRPr="00BF28CA">
        <w:t>Kepenų liga, susijusi su koaguliopatija ir kliniškai reikšminga kraujavimo rizika (žr.</w:t>
      </w:r>
      <w:r>
        <w:t> </w:t>
      </w:r>
      <w:r w:rsidRPr="00BF28CA">
        <w:t>5.2</w:t>
      </w:r>
      <w:r>
        <w:t> </w:t>
      </w:r>
      <w:r w:rsidRPr="00BF28CA">
        <w:t>skyrių).</w:t>
      </w:r>
    </w:p>
    <w:p w14:paraId="05155DCE" w14:textId="103DC6B7" w:rsidR="0069726B" w:rsidRPr="00BF28CA" w:rsidRDefault="0069726B" w:rsidP="0069726B">
      <w:pPr>
        <w:pStyle w:val="Sraopastraipa"/>
        <w:numPr>
          <w:ilvl w:val="0"/>
          <w:numId w:val="5"/>
        </w:numPr>
        <w:tabs>
          <w:tab w:val="left" w:pos="9214"/>
        </w:tabs>
        <w:spacing w:line="240" w:lineRule="auto"/>
        <w:ind w:left="567" w:hanging="567"/>
        <w:jc w:val="both"/>
      </w:pPr>
      <w:r w:rsidRPr="00BF28CA">
        <w:t>Pažeidimas arba būklė, dėl kurių</w:t>
      </w:r>
      <w:r>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nugaros</w:t>
      </w:r>
      <w:r>
        <w:t xml:space="preserve"> smegenų</w:t>
      </w:r>
      <w:r w:rsidRPr="00BF28CA">
        <w:t xml:space="preserve"> arba akių operacija, neseniai patirtas intrakranijinis kraujavimas, diagnozuotos arba įtariamos stemplės venų </w:t>
      </w:r>
      <w:r w:rsidR="00730AC7">
        <w:t>mazgai</w:t>
      </w:r>
      <w:r w:rsidRPr="00BF28CA">
        <w:t xml:space="preserve">, arterioveninės formavimosi ydos, kraujagyslių aneurizmos arba dideli galvos ar nugaros smegenyse esančių kraujagyslių pokyčiai. </w:t>
      </w:r>
    </w:p>
    <w:p w14:paraId="1FBC6940" w14:textId="2CFD2290" w:rsidR="0069726B" w:rsidRPr="00BF28CA" w:rsidRDefault="0069726B" w:rsidP="0069726B">
      <w:pPr>
        <w:pStyle w:val="Sraopastraipa"/>
        <w:numPr>
          <w:ilvl w:val="0"/>
          <w:numId w:val="6"/>
        </w:numPr>
        <w:tabs>
          <w:tab w:val="left" w:pos="9214"/>
        </w:tabs>
        <w:spacing w:line="240" w:lineRule="auto"/>
        <w:ind w:left="567" w:hanging="567"/>
        <w:jc w:val="both"/>
      </w:pPr>
      <w:r w:rsidRPr="00BF28CA">
        <w:t>Kartu taikomas gydymas kokiais nors kitais antikoaguliantais, pavyzdžiui: nefrakcionuotu heparinu (NFH), mažos molekulinės masės heparinais (enoksaparinu, dalteparinu ir kt.), heparino dariniais (fondaparinuksu ir kt.), geriamaisiais antikoaguliantais (varfarinu, rivaroksabanu, dabigatran</w:t>
      </w:r>
      <w:r>
        <w:t>o eteksilatu</w:t>
      </w:r>
      <w:r w:rsidRPr="00BF28CA">
        <w:t xml:space="preserve"> ir kt.), išskyrus tomis aplinkybėmis, kai </w:t>
      </w:r>
      <w:r>
        <w:t xml:space="preserve">vienas antikoaguliantas </w:t>
      </w:r>
      <w:r w:rsidRPr="00BF28CA">
        <w:t xml:space="preserve">keičiamas </w:t>
      </w:r>
      <w:r>
        <w:t>kitu</w:t>
      </w:r>
      <w:r w:rsidRPr="00BF28CA">
        <w:t xml:space="preserve"> (žr.</w:t>
      </w:r>
      <w:r>
        <w:t> </w:t>
      </w:r>
      <w:r w:rsidRPr="00BF28CA">
        <w:t>4.2</w:t>
      </w:r>
      <w:r>
        <w:t> </w:t>
      </w:r>
      <w:r w:rsidRPr="00BF28CA">
        <w:t>skyrių) arba kai skiriamos NFH dozės, kurios būtinos paciento centrinės venos arba arterijos kateterio pralaidumui palaikyti</w:t>
      </w:r>
      <w:r w:rsidR="00730AC7">
        <w:t>,</w:t>
      </w:r>
      <w:r w:rsidRPr="00BF28CA">
        <w:t xml:space="preserve"> arba kai NFH skiriama kateterinės abliacijos, atliekamos dėl prieširdžių virpėjimo, metu (žr.</w:t>
      </w:r>
      <w:r>
        <w:t> </w:t>
      </w:r>
      <w:r w:rsidRPr="00BF28CA">
        <w:t>4.4 ir 4.5</w:t>
      </w:r>
      <w:r>
        <w:t> </w:t>
      </w:r>
      <w:r w:rsidRPr="00BF28CA">
        <w:t>skyrius).</w:t>
      </w:r>
    </w:p>
    <w:p w14:paraId="1A1E85AF" w14:textId="77777777" w:rsidR="0069726B" w:rsidRPr="00BF28CA" w:rsidRDefault="0069726B" w:rsidP="0069726B">
      <w:pPr>
        <w:tabs>
          <w:tab w:val="left" w:pos="9214"/>
        </w:tabs>
        <w:spacing w:line="240" w:lineRule="auto"/>
        <w:ind w:hanging="567"/>
        <w:jc w:val="both"/>
      </w:pPr>
    </w:p>
    <w:p w14:paraId="1FFB3E5A" w14:textId="77777777" w:rsidR="0069726B" w:rsidRPr="00BF28CA" w:rsidRDefault="0069726B" w:rsidP="0069726B">
      <w:pPr>
        <w:pStyle w:val="Antrat4"/>
        <w:tabs>
          <w:tab w:val="left" w:pos="9214"/>
        </w:tabs>
        <w:spacing w:line="240" w:lineRule="auto"/>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FB2BFA">
        <w:rPr>
          <w:rFonts w:ascii="Times New Roman" w:hAnsi="Times New Roman"/>
          <w:sz w:val="22"/>
        </w:rPr>
        <w:t>Specialūs įspėjimai ir atsargumo priemonės</w:t>
      </w:r>
    </w:p>
    <w:p w14:paraId="0493C9E2" w14:textId="77777777" w:rsidR="0069726B" w:rsidRPr="00BF28CA" w:rsidRDefault="0069726B" w:rsidP="0069726B">
      <w:pPr>
        <w:tabs>
          <w:tab w:val="left" w:pos="9214"/>
        </w:tabs>
        <w:spacing w:line="240" w:lineRule="auto"/>
        <w:jc w:val="both"/>
      </w:pPr>
    </w:p>
    <w:p w14:paraId="34B485A5" w14:textId="77777777" w:rsidR="0069726B" w:rsidRPr="00BF28CA" w:rsidRDefault="0069726B" w:rsidP="0069726B">
      <w:pPr>
        <w:tabs>
          <w:tab w:val="left" w:pos="9214"/>
        </w:tabs>
        <w:spacing w:line="240" w:lineRule="auto"/>
        <w:jc w:val="both"/>
        <w:rPr>
          <w:u w:val="single"/>
        </w:rPr>
      </w:pPr>
      <w:r w:rsidRPr="00BF28CA">
        <w:rPr>
          <w:u w:val="single"/>
        </w:rPr>
        <w:t xml:space="preserve">Kraujavimo rizika </w:t>
      </w:r>
    </w:p>
    <w:p w14:paraId="0C77DAAB" w14:textId="77777777" w:rsidR="0069726B" w:rsidRPr="00BF28CA" w:rsidRDefault="0069726B" w:rsidP="0069726B">
      <w:pPr>
        <w:tabs>
          <w:tab w:val="left" w:pos="9214"/>
        </w:tabs>
        <w:spacing w:line="240" w:lineRule="auto"/>
        <w:jc w:val="both"/>
      </w:pPr>
      <w:r w:rsidRPr="00BF28CA">
        <w:t>Kaip ir vartojant kitų antikoaguliantų, apiksaban</w:t>
      </w:r>
      <w:r>
        <w:t>o</w:t>
      </w:r>
      <w:r w:rsidRPr="00BF28CA">
        <w:t xml:space="preserve"> vartojančių pacientų būklę reikia atidžiai stebėti dėl kraujavimo požymių. Vaistinio preparato rekomenduojama vartoti atsargiai pacientams, kuriems yra kraujavimo riziką didinančių būklių. Jeigu pasireiškia stiprus kraujavimas, apiksabano vartojim</w:t>
      </w:r>
      <w:r>
        <w:t>ą reikia nutraukti</w:t>
      </w:r>
      <w:r w:rsidRPr="00BF28CA">
        <w:t xml:space="preserve"> (žr.</w:t>
      </w:r>
      <w:r>
        <w:t> </w:t>
      </w:r>
      <w:r w:rsidRPr="00BF28CA">
        <w:t>4.8 ir 4.9</w:t>
      </w:r>
      <w:r>
        <w:t> </w:t>
      </w:r>
      <w:r w:rsidRPr="00BF28CA">
        <w:t xml:space="preserve">skyrius). </w:t>
      </w:r>
    </w:p>
    <w:p w14:paraId="6D0C8FC9" w14:textId="77777777" w:rsidR="0069726B" w:rsidRPr="00BF28CA" w:rsidRDefault="0069726B" w:rsidP="0069726B">
      <w:pPr>
        <w:tabs>
          <w:tab w:val="left" w:pos="9214"/>
        </w:tabs>
        <w:spacing w:line="240" w:lineRule="auto"/>
        <w:jc w:val="both"/>
      </w:pPr>
    </w:p>
    <w:p w14:paraId="15F4FEAB" w14:textId="0623BE1D" w:rsidR="0069726B" w:rsidRPr="00BF28CA" w:rsidRDefault="0069726B" w:rsidP="0069726B">
      <w:pPr>
        <w:tabs>
          <w:tab w:val="left" w:pos="9214"/>
        </w:tabs>
        <w:spacing w:line="240" w:lineRule="auto"/>
        <w:jc w:val="both"/>
      </w:pPr>
      <w:r w:rsidRPr="00BF28CA">
        <w:t xml:space="preserve">Nors gydant apiksabanu, įprastai </w:t>
      </w:r>
      <w:r w:rsidR="00730AC7">
        <w:t xml:space="preserve">reguliariai </w:t>
      </w:r>
      <w:r w:rsidRPr="00BF28CA">
        <w:t xml:space="preserve">stebėti ekspozicijos nereikia, išskirtinėmis aplinkybėmis, kai apiksabano ekspozicijos žinojimas gali padėti priimti klinikinį sprendimą, pavyzdžiui, perdozavimo ir </w:t>
      </w:r>
      <w:r w:rsidR="00730AC7">
        <w:t>skubios</w:t>
      </w:r>
      <w:r w:rsidR="00730AC7" w:rsidRPr="00BF28CA">
        <w:t xml:space="preserve"> </w:t>
      </w:r>
      <w:r w:rsidRPr="00BF28CA">
        <w:t>operacijos atvejais, gali būti naudingas kalibruotas kiekybinis anti-Xa faktoriaus tyrimas (žr.</w:t>
      </w:r>
      <w:r>
        <w:t> </w:t>
      </w:r>
      <w:r w:rsidRPr="00BF28CA">
        <w:t>5.1</w:t>
      </w:r>
      <w:r>
        <w:t> </w:t>
      </w:r>
      <w:r w:rsidRPr="00BF28CA">
        <w:t xml:space="preserve">skyrių). </w:t>
      </w:r>
    </w:p>
    <w:p w14:paraId="72DAA848" w14:textId="77777777" w:rsidR="0069726B" w:rsidRPr="00BF28CA" w:rsidRDefault="0069726B" w:rsidP="0069726B">
      <w:pPr>
        <w:tabs>
          <w:tab w:val="left" w:pos="9214"/>
        </w:tabs>
        <w:spacing w:line="240" w:lineRule="auto"/>
      </w:pPr>
    </w:p>
    <w:p w14:paraId="4976BAE8" w14:textId="57E76302" w:rsidR="0069726B" w:rsidRPr="00D21DFA" w:rsidRDefault="0069726B" w:rsidP="00E00195">
      <w:pPr>
        <w:tabs>
          <w:tab w:val="left" w:pos="9214"/>
        </w:tabs>
        <w:spacing w:line="240" w:lineRule="auto"/>
        <w:jc w:val="both"/>
      </w:pPr>
      <w:r w:rsidRPr="00D21DFA">
        <w:t>Suaugusiesiems galima skirti specifinį neutralizuojan</w:t>
      </w:r>
      <w:r w:rsidR="00730AC7">
        <w:t>čio</w:t>
      </w:r>
      <w:r w:rsidRPr="00D21DFA">
        <w:t xml:space="preserve"> vaistin</w:t>
      </w:r>
      <w:r w:rsidR="00730AC7">
        <w:t>io</w:t>
      </w:r>
      <w:r w:rsidRPr="00D21DFA">
        <w:t xml:space="preserve"> preparat</w:t>
      </w:r>
      <w:r w:rsidR="00730AC7">
        <w:t>o</w:t>
      </w:r>
      <w:r w:rsidRPr="00D21DFA">
        <w:t xml:space="preserve"> (andeksanet</w:t>
      </w:r>
      <w:r w:rsidR="00730AC7">
        <w:t>o</w:t>
      </w:r>
      <w:r w:rsidRPr="00D21DFA">
        <w:t xml:space="preserve"> alfa), kuris slopina apiksabano farmakodinaminį poveikį. Tačiau jo saugumas ir veiksmingumas pacientams vaikams nenustatyti (žr. andeksaneto alfa preparato charakteristikų santrauką). Galima spręsti dėl švieži</w:t>
      </w:r>
      <w:r w:rsidR="00730AC7">
        <w:t>ai</w:t>
      </w:r>
      <w:r w:rsidRPr="00D21DFA">
        <w:t xml:space="preserve"> šaldytos plazmos transfuzijos, protrombino komplekso koncentrato (PKK) arba rekombinantinio VIIa faktoriaus skyrimo. Tačiau nėra 4 faktorių PKK preparatų vartojimo klinikinėje praktikoje patirties, juos skiriant kraujavimui, kuris pasireiškė apiksaban</w:t>
      </w:r>
      <w:r w:rsidR="00730AC7">
        <w:t>o</w:t>
      </w:r>
      <w:r w:rsidRPr="00D21DFA">
        <w:t xml:space="preserve"> vartojantiems vaikams ir suaugusiems pacientams, stabdyti.</w:t>
      </w:r>
    </w:p>
    <w:p w14:paraId="27FFEB13" w14:textId="77777777" w:rsidR="0069726B" w:rsidRPr="00BF28CA" w:rsidRDefault="0069726B" w:rsidP="0069726B">
      <w:pPr>
        <w:tabs>
          <w:tab w:val="left" w:pos="9214"/>
        </w:tabs>
        <w:spacing w:line="240" w:lineRule="auto"/>
        <w:jc w:val="both"/>
      </w:pPr>
    </w:p>
    <w:p w14:paraId="1FE9FBDD" w14:textId="77777777" w:rsidR="0069726B" w:rsidRPr="00BF28CA" w:rsidRDefault="0069726B" w:rsidP="0069726B">
      <w:pPr>
        <w:tabs>
          <w:tab w:val="left" w:pos="9214"/>
        </w:tabs>
        <w:spacing w:line="240" w:lineRule="auto"/>
        <w:jc w:val="both"/>
        <w:rPr>
          <w:u w:val="single"/>
        </w:rPr>
      </w:pPr>
      <w:r w:rsidRPr="00BF28CA">
        <w:rPr>
          <w:u w:val="single"/>
        </w:rPr>
        <w:t xml:space="preserve">Sąveika su kitais vaistiniais preparatais, kurie veikia hemostazę </w:t>
      </w:r>
    </w:p>
    <w:p w14:paraId="6E701D75" w14:textId="77777777" w:rsidR="0069726B" w:rsidRDefault="0069726B" w:rsidP="0069726B">
      <w:pPr>
        <w:tabs>
          <w:tab w:val="left" w:pos="9214"/>
        </w:tabs>
        <w:spacing w:line="240" w:lineRule="auto"/>
        <w:jc w:val="both"/>
      </w:pPr>
    </w:p>
    <w:p w14:paraId="5E26F8FA" w14:textId="77777777" w:rsidR="0069726B" w:rsidRPr="00BF28CA" w:rsidRDefault="0069726B" w:rsidP="0069726B">
      <w:pPr>
        <w:tabs>
          <w:tab w:val="left" w:pos="9214"/>
        </w:tabs>
        <w:spacing w:line="240" w:lineRule="auto"/>
        <w:jc w:val="both"/>
      </w:pPr>
      <w:r w:rsidRPr="00BF28CA">
        <w:t xml:space="preserve">Dėl padidėjusios kraujavimo rizikos apiksabano draudžiama vartoti kartu su </w:t>
      </w:r>
      <w:r>
        <w:t>bet kokiais</w:t>
      </w:r>
      <w:r w:rsidRPr="00BF28CA">
        <w:t xml:space="preserve"> kitais antikoaguliantais (žr.</w:t>
      </w:r>
      <w:r>
        <w:t> </w:t>
      </w:r>
      <w:r w:rsidRPr="00BF28CA">
        <w:t>4.3</w:t>
      </w:r>
      <w:r>
        <w:t> </w:t>
      </w:r>
      <w:r w:rsidRPr="00BF28CA">
        <w:t xml:space="preserve">skyrių). </w:t>
      </w:r>
    </w:p>
    <w:p w14:paraId="182A892E" w14:textId="77777777" w:rsidR="0069726B" w:rsidRPr="00BF28CA" w:rsidRDefault="0069726B" w:rsidP="0069726B">
      <w:pPr>
        <w:tabs>
          <w:tab w:val="left" w:pos="9214"/>
        </w:tabs>
        <w:spacing w:line="240" w:lineRule="auto"/>
        <w:jc w:val="both"/>
      </w:pPr>
    </w:p>
    <w:p w14:paraId="32DD74F1" w14:textId="77777777" w:rsidR="0069726B" w:rsidRPr="00BF28CA" w:rsidRDefault="0069726B" w:rsidP="0069726B">
      <w:pPr>
        <w:tabs>
          <w:tab w:val="left" w:pos="9214"/>
        </w:tabs>
        <w:spacing w:line="240" w:lineRule="auto"/>
        <w:jc w:val="both"/>
      </w:pPr>
      <w:r w:rsidRPr="00BF28CA">
        <w:t>Apiksabano vartojimas kartu su trombocitų funkciją slopinančiomis medžiagomis didina kraujavimo riziką (žr.</w:t>
      </w:r>
      <w:r>
        <w:t> </w:t>
      </w:r>
      <w:r w:rsidRPr="00BF28CA">
        <w:t>4.5</w:t>
      </w:r>
      <w:r>
        <w:t> </w:t>
      </w:r>
      <w:r w:rsidRPr="00BF28CA">
        <w:t xml:space="preserve">skyrių). </w:t>
      </w:r>
    </w:p>
    <w:p w14:paraId="74DC031C" w14:textId="77777777" w:rsidR="0069726B" w:rsidRPr="00BF28CA" w:rsidRDefault="0069726B" w:rsidP="0069726B">
      <w:pPr>
        <w:tabs>
          <w:tab w:val="left" w:pos="9214"/>
        </w:tabs>
        <w:spacing w:line="240" w:lineRule="auto"/>
        <w:jc w:val="both"/>
      </w:pPr>
    </w:p>
    <w:p w14:paraId="377046E7" w14:textId="62CE2834" w:rsidR="0069726B" w:rsidRPr="00BF28CA" w:rsidRDefault="0069726B" w:rsidP="0069726B">
      <w:pPr>
        <w:tabs>
          <w:tab w:val="left" w:pos="9214"/>
        </w:tabs>
        <w:spacing w:line="240" w:lineRule="auto"/>
        <w:jc w:val="both"/>
      </w:pPr>
      <w:r w:rsidRPr="00BF28CA">
        <w:t xml:space="preserve">Reikia </w:t>
      </w:r>
      <w:r w:rsidR="00730AC7">
        <w:t>skirti</w:t>
      </w:r>
      <w:r w:rsidR="00730AC7" w:rsidRPr="00BF28CA">
        <w:t xml:space="preserve"> </w:t>
      </w:r>
      <w:r w:rsidRPr="00BF28CA">
        <w:t>atsargiai, jeigu pacientas kartu yra gydomas selektyviaisiais serotonino reabsorbcijos inhibitoriais (SSRI) arba serotonino-noradrenalino reabsorbcijos inhibitoriais (SNRI), arba nesteroidiniais vaistiniais preparatais nuo uždegimo (NV</w:t>
      </w:r>
      <w:r>
        <w:t>P</w:t>
      </w:r>
      <w:r w:rsidRPr="00BF28CA">
        <w:t xml:space="preserve">NU), įskaitant acetilsalicilo rūgštį. </w:t>
      </w:r>
    </w:p>
    <w:p w14:paraId="695CDDF6" w14:textId="77777777" w:rsidR="0069726B" w:rsidRPr="00BF28CA" w:rsidRDefault="0069726B" w:rsidP="0069726B">
      <w:pPr>
        <w:tabs>
          <w:tab w:val="left" w:pos="9214"/>
        </w:tabs>
        <w:spacing w:line="240" w:lineRule="auto"/>
        <w:jc w:val="both"/>
      </w:pPr>
    </w:p>
    <w:p w14:paraId="2ABC229A" w14:textId="77777777" w:rsidR="0069726B" w:rsidRPr="00BF28CA" w:rsidRDefault="0069726B" w:rsidP="0069726B">
      <w:pPr>
        <w:tabs>
          <w:tab w:val="left" w:pos="9214"/>
        </w:tabs>
        <w:spacing w:line="240" w:lineRule="auto"/>
        <w:jc w:val="both"/>
      </w:pPr>
      <w:r w:rsidRPr="00BF28CA">
        <w:t>Po operacijos</w:t>
      </w:r>
      <w:r>
        <w:t>,</w:t>
      </w:r>
      <w:r w:rsidRPr="00BF28CA">
        <w:t xml:space="preserve"> kitų trombocitų agregacijos inhibitorių vartoti kartu su apiksabanu nerekomenduojama (žr.</w:t>
      </w:r>
      <w:r>
        <w:t> </w:t>
      </w:r>
      <w:r w:rsidRPr="00BF28CA">
        <w:t>4.5</w:t>
      </w:r>
      <w:r>
        <w:t> </w:t>
      </w:r>
      <w:r w:rsidRPr="00BF28CA">
        <w:t xml:space="preserve">skyrių). </w:t>
      </w:r>
    </w:p>
    <w:p w14:paraId="0E882792" w14:textId="77777777" w:rsidR="0069726B" w:rsidRPr="00BF28CA" w:rsidRDefault="0069726B" w:rsidP="0069726B">
      <w:pPr>
        <w:tabs>
          <w:tab w:val="left" w:pos="9214"/>
        </w:tabs>
        <w:spacing w:line="240" w:lineRule="auto"/>
        <w:ind w:right="282"/>
        <w:jc w:val="both"/>
      </w:pPr>
    </w:p>
    <w:p w14:paraId="1862B34E" w14:textId="77777777" w:rsidR="0069726B" w:rsidRPr="00BF28CA" w:rsidRDefault="0069726B" w:rsidP="0069726B">
      <w:pPr>
        <w:tabs>
          <w:tab w:val="left" w:pos="9214"/>
        </w:tabs>
        <w:spacing w:line="240" w:lineRule="auto"/>
        <w:jc w:val="both"/>
      </w:pPr>
      <w:r w:rsidRPr="00BF28CA">
        <w:t xml:space="preserve">Pacientams, kuriems pasireiškia prieširdžių virpėjimas ir yra būklių, dėl kurių būtina skirti monoterapiją arba gydymą dviem trombocitų funkciją slopinančiais vaistiniais preparatais, prieš pradedant kartu gydyti apiksabanu, reikia atidžiai įvertinti laukiamos naudos ir galimos rizikos santykį. </w:t>
      </w:r>
    </w:p>
    <w:p w14:paraId="1D8571B5" w14:textId="77777777" w:rsidR="0069726B" w:rsidRPr="00BF28CA" w:rsidRDefault="0069726B" w:rsidP="0069726B">
      <w:pPr>
        <w:tabs>
          <w:tab w:val="left" w:pos="9214"/>
        </w:tabs>
        <w:spacing w:line="240" w:lineRule="auto"/>
        <w:jc w:val="both"/>
      </w:pPr>
    </w:p>
    <w:p w14:paraId="2367F357" w14:textId="4A24943A" w:rsidR="0069726B" w:rsidRPr="00BF28CA" w:rsidRDefault="00E01E20" w:rsidP="0069726B">
      <w:pPr>
        <w:tabs>
          <w:tab w:val="left" w:pos="9214"/>
        </w:tabs>
        <w:spacing w:line="240" w:lineRule="auto"/>
        <w:jc w:val="both"/>
      </w:pPr>
      <w:r>
        <w:t>Suaugusių p</w:t>
      </w:r>
      <w:r w:rsidR="0069726B" w:rsidRPr="00BF28CA">
        <w:t>acientų, kuriems pasireiškia prieširdžių virpėjimas, klinikinio tyrimo duomenimis ASR vartojimas kartu</w:t>
      </w:r>
      <w:r w:rsidR="0069726B">
        <w:t xml:space="preserve"> su apiksabanu</w:t>
      </w:r>
      <w:r w:rsidR="0069726B" w:rsidRPr="00BF28CA">
        <w:t xml:space="preserve"> padidino stipraus kraujavimo riziką nuo 1,8 % per metus iki 3,4 % per metus</w:t>
      </w:r>
      <w:r w:rsidR="0069726B">
        <w:t xml:space="preserve">, o </w:t>
      </w:r>
      <w:r w:rsidR="0069726B" w:rsidRPr="00BF28CA">
        <w:t xml:space="preserve">vartojant varfarino </w:t>
      </w:r>
      <w:r w:rsidR="0069726B">
        <w:t xml:space="preserve">- </w:t>
      </w:r>
      <w:r w:rsidR="0069726B" w:rsidRPr="00BF28CA">
        <w:t>nuo 2,7 % per metus iki 4,6 % per metus. Šio klinikinio tyrimo duomenimis, nedaug</w:t>
      </w:r>
      <w:r w:rsidR="0069726B">
        <w:t>eliui</w:t>
      </w:r>
      <w:r w:rsidR="0069726B" w:rsidRPr="00BF28CA">
        <w:t xml:space="preserve"> pacientų (2,1 %) buvo taikytas gydymas dviem trombocitų funkciją slopinančiais vaistiniais preparatais (žr.</w:t>
      </w:r>
      <w:r w:rsidR="0069726B">
        <w:t> </w:t>
      </w:r>
      <w:r w:rsidR="0069726B" w:rsidRPr="00BF28CA">
        <w:t>5.1</w:t>
      </w:r>
      <w:r w:rsidR="0069726B">
        <w:t> </w:t>
      </w:r>
      <w:r w:rsidR="0069726B" w:rsidRPr="00BF28CA">
        <w:t>skyrių).</w:t>
      </w:r>
    </w:p>
    <w:p w14:paraId="65EF0820" w14:textId="77777777" w:rsidR="0069726B" w:rsidRPr="00BF28CA" w:rsidRDefault="0069726B" w:rsidP="0069726B">
      <w:pPr>
        <w:tabs>
          <w:tab w:val="left" w:pos="9214"/>
        </w:tabs>
        <w:spacing w:line="240" w:lineRule="auto"/>
        <w:jc w:val="both"/>
      </w:pPr>
    </w:p>
    <w:p w14:paraId="1E17A452" w14:textId="78573F79" w:rsidR="0069726B" w:rsidRPr="00BF28CA" w:rsidRDefault="0069726B" w:rsidP="0069726B">
      <w:pPr>
        <w:tabs>
          <w:tab w:val="left" w:pos="9214"/>
        </w:tabs>
        <w:spacing w:line="240" w:lineRule="auto"/>
        <w:jc w:val="both"/>
      </w:pPr>
      <w:r w:rsidRPr="00BF28CA">
        <w:t xml:space="preserve">Klinikiniame tyrime dalyvavo pacientai, </w:t>
      </w:r>
      <w:r>
        <w:t>sirgę</w:t>
      </w:r>
      <w:r w:rsidRPr="00BF28CA">
        <w:t xml:space="preserve"> prieširdžių virpėjim</w:t>
      </w:r>
      <w:r>
        <w:t>u</w:t>
      </w:r>
      <w:r w:rsidRPr="00BF28CA">
        <w:t xml:space="preserve"> ir ŪKS, kuriems ir (arba) buvo atliekama PVAI ir </w:t>
      </w:r>
      <w:r>
        <w:t xml:space="preserve">buvo </w:t>
      </w:r>
      <w:r w:rsidRPr="00BF28CA">
        <w:t>taikomas planinis 6</w:t>
      </w:r>
      <w:r>
        <w:t> </w:t>
      </w:r>
      <w:r w:rsidRPr="00BF28CA">
        <w:t xml:space="preserve">mėnesių gydymo kursas vartojant P2Y12 inhibitorių su ASR arba be jos, ir geriamaisiais antikoaguliantais (apiksabanu arba vitamino K antagonistais [VKA]). Vartojant kartu ASR, padidėjo pagal Tarptautinę trombozės ir hemostazės </w:t>
      </w:r>
      <w:r w:rsidR="00E01E20">
        <w:t>draugijos</w:t>
      </w:r>
      <w:r w:rsidR="00E01E20" w:rsidRPr="00BF28CA">
        <w:t xml:space="preserve"> </w:t>
      </w:r>
      <w:r w:rsidRPr="00BF28CA">
        <w:t xml:space="preserve">klasifikaciją (angl. </w:t>
      </w:r>
      <w:r w:rsidRPr="00BF28CA">
        <w:rPr>
          <w:i/>
        </w:rPr>
        <w:t>International</w:t>
      </w:r>
      <w:r w:rsidRPr="00BF28CA">
        <w:t xml:space="preserve"> </w:t>
      </w:r>
      <w:r w:rsidRPr="00BF28CA">
        <w:rPr>
          <w:i/>
        </w:rPr>
        <w:t>Society on Thrombosis and Hemostasis, ISTH</w:t>
      </w:r>
      <w:r w:rsidRPr="00BF28CA">
        <w:t xml:space="preserve">) stipraus arba kliniškai reikšmingo nestipraus kraujavimo (KRNS) (angl. </w:t>
      </w:r>
      <w:r w:rsidRPr="00BF28CA">
        <w:rPr>
          <w:i/>
        </w:rPr>
        <w:t>Clinically Relevant Non-Major</w:t>
      </w:r>
      <w:r w:rsidRPr="00BF28CA">
        <w:t>) rizika apiksabanu gydytiems pacientams nuo 16,4 </w:t>
      </w:r>
      <w:r w:rsidRPr="00BF28CA">
        <w:rPr>
          <w:szCs w:val="22"/>
        </w:rPr>
        <w:t>% per metus iki 33,1 % per metus (žr.</w:t>
      </w:r>
      <w:r>
        <w:rPr>
          <w:szCs w:val="22"/>
        </w:rPr>
        <w:t> </w:t>
      </w:r>
      <w:r w:rsidRPr="00BF28CA">
        <w:rPr>
          <w:szCs w:val="22"/>
        </w:rPr>
        <w:t>5.1</w:t>
      </w:r>
      <w:r>
        <w:rPr>
          <w:szCs w:val="22"/>
        </w:rPr>
        <w:t> </w:t>
      </w:r>
      <w:r w:rsidRPr="00BF28CA">
        <w:rPr>
          <w:szCs w:val="22"/>
        </w:rPr>
        <w:t>skyrių).</w:t>
      </w:r>
    </w:p>
    <w:p w14:paraId="0C079876" w14:textId="77777777" w:rsidR="0069726B" w:rsidRPr="00BF28CA" w:rsidRDefault="0069726B" w:rsidP="0069726B">
      <w:pPr>
        <w:tabs>
          <w:tab w:val="left" w:pos="9214"/>
        </w:tabs>
        <w:spacing w:line="240" w:lineRule="auto"/>
        <w:jc w:val="both"/>
      </w:pPr>
    </w:p>
    <w:p w14:paraId="1A70A2F6" w14:textId="77777777" w:rsidR="0069726B" w:rsidRDefault="0069726B" w:rsidP="0069726B">
      <w:pPr>
        <w:tabs>
          <w:tab w:val="left" w:pos="9214"/>
        </w:tabs>
        <w:spacing w:line="240" w:lineRule="auto"/>
        <w:jc w:val="both"/>
      </w:pPr>
      <w:r w:rsidRPr="00BF28CA">
        <w:t>Klinikinio tyrimo su didelės rizikos grupės pacientais, patyrusiais ŪKS be prieširdžių virpėjimo, kartu sirg</w:t>
      </w:r>
      <w:r>
        <w:t>usiais įvairiomis</w:t>
      </w:r>
      <w:r w:rsidRPr="00BF28CA">
        <w:t xml:space="preserve"> širdies ir </w:t>
      </w:r>
      <w:r>
        <w:t>kitomis gretutinėmis ligomis</w:t>
      </w:r>
      <w:r w:rsidRPr="00BF28CA">
        <w:t xml:space="preserve"> bei vartoj</w:t>
      </w:r>
      <w:r>
        <w:t>usiais</w:t>
      </w:r>
      <w:r w:rsidRPr="00BF28CA">
        <w:t xml:space="preserve"> ASR arba ASR kartu su </w:t>
      </w:r>
      <w:r w:rsidRPr="00BF28CA">
        <w:lastRenderedPageBreak/>
        <w:t xml:space="preserve">klopidogreliu, duomenimis, buvo pranešta apie reikšmingą stipraus kraujavimo pagal ISTH rizikos padidėjimą vartojant apiksabano (5,13 % per metus), palyginti su placebu (2,04 % per metus). </w:t>
      </w:r>
    </w:p>
    <w:p w14:paraId="6E2884C4" w14:textId="77777777" w:rsidR="0069726B" w:rsidRDefault="0069726B" w:rsidP="0069726B">
      <w:pPr>
        <w:tabs>
          <w:tab w:val="left" w:pos="9214"/>
        </w:tabs>
        <w:spacing w:line="240" w:lineRule="auto"/>
        <w:jc w:val="both"/>
      </w:pPr>
    </w:p>
    <w:p w14:paraId="237A4565" w14:textId="462AECF5" w:rsidR="0069726B" w:rsidRPr="00BF28CA" w:rsidRDefault="0069726B" w:rsidP="0069726B">
      <w:pPr>
        <w:tabs>
          <w:tab w:val="left" w:pos="9214"/>
        </w:tabs>
        <w:spacing w:line="240" w:lineRule="auto"/>
        <w:jc w:val="both"/>
      </w:pPr>
      <w:r w:rsidRPr="00D21DFA">
        <w:t>Tyrimo CV185325 metu 12 pacientų vaikų, kurie vienu metu buvo gydomi apiksabanu ir ASR</w:t>
      </w:r>
      <w:r w:rsidR="00E01E20">
        <w:t> </w:t>
      </w:r>
      <w:r w:rsidRPr="00D21DFA">
        <w:t>≤ 165 mg per parą, kliniškai svarbių kraujavimo reiškinių nenustatyta.</w:t>
      </w:r>
    </w:p>
    <w:p w14:paraId="24C506A4" w14:textId="77777777" w:rsidR="0069726B" w:rsidRPr="00BF28CA" w:rsidRDefault="0069726B" w:rsidP="0069726B">
      <w:pPr>
        <w:tabs>
          <w:tab w:val="left" w:pos="9214"/>
        </w:tabs>
        <w:spacing w:line="240" w:lineRule="auto"/>
        <w:jc w:val="both"/>
      </w:pPr>
    </w:p>
    <w:p w14:paraId="359C77FA" w14:textId="77777777" w:rsidR="0069726B" w:rsidRPr="00BF28CA" w:rsidRDefault="0069726B" w:rsidP="0069726B">
      <w:pPr>
        <w:tabs>
          <w:tab w:val="left" w:pos="9214"/>
        </w:tabs>
        <w:spacing w:line="240" w:lineRule="auto"/>
        <w:jc w:val="both"/>
        <w:rPr>
          <w:u w:val="single"/>
        </w:rPr>
      </w:pPr>
      <w:r w:rsidRPr="00BF28CA">
        <w:rPr>
          <w:u w:val="single"/>
        </w:rPr>
        <w:t xml:space="preserve">Trombolizinių </w:t>
      </w:r>
      <w:r>
        <w:rPr>
          <w:u w:val="single"/>
        </w:rPr>
        <w:t>vaistinių preparatų</w:t>
      </w:r>
      <w:r w:rsidRPr="00BF28CA">
        <w:rPr>
          <w:u w:val="single"/>
        </w:rPr>
        <w:t xml:space="preserve"> vartojimas ūminio išeminio insulto gydymui </w:t>
      </w:r>
    </w:p>
    <w:p w14:paraId="4EB386B7" w14:textId="4898E6C1" w:rsidR="0069726B" w:rsidRPr="00BF28CA" w:rsidRDefault="0069726B" w:rsidP="0069726B">
      <w:pPr>
        <w:tabs>
          <w:tab w:val="left" w:pos="9214"/>
        </w:tabs>
        <w:spacing w:line="240" w:lineRule="auto"/>
        <w:jc w:val="both"/>
      </w:pPr>
      <w:r w:rsidRPr="00BF28CA">
        <w:t xml:space="preserve">Trombolizinių </w:t>
      </w:r>
      <w:r>
        <w:t>vaistinių preparatų</w:t>
      </w:r>
      <w:r w:rsidRPr="00BF28CA">
        <w:t xml:space="preserve"> vartojimo </w:t>
      </w:r>
      <w:r>
        <w:t>patirtis su pacientais</w:t>
      </w:r>
      <w:r w:rsidR="006310FA">
        <w:t>,</w:t>
      </w:r>
      <w:r>
        <w:t xml:space="preserve"> </w:t>
      </w:r>
      <w:r w:rsidRPr="00BF28CA">
        <w:t xml:space="preserve">ūminio išeminio insulto gydymui vartojantiems </w:t>
      </w:r>
      <w:r>
        <w:t>apiksabano</w:t>
      </w:r>
      <w:r w:rsidR="00641DEE">
        <w:t>,</w:t>
      </w:r>
      <w:r>
        <w:t xml:space="preserve"> </w:t>
      </w:r>
      <w:r w:rsidRPr="00BF28CA">
        <w:t>yra labai nedidelė (žr.</w:t>
      </w:r>
      <w:r>
        <w:t> </w:t>
      </w:r>
      <w:r w:rsidRPr="00BF28CA">
        <w:t>4.5</w:t>
      </w:r>
      <w:r>
        <w:t> </w:t>
      </w:r>
      <w:r w:rsidRPr="00BF28CA">
        <w:t>skyrių).</w:t>
      </w:r>
    </w:p>
    <w:p w14:paraId="5843EC9A" w14:textId="77777777" w:rsidR="0069726B" w:rsidRPr="00BF28CA" w:rsidRDefault="0069726B" w:rsidP="0069726B">
      <w:pPr>
        <w:tabs>
          <w:tab w:val="left" w:pos="9214"/>
        </w:tabs>
        <w:spacing w:line="240" w:lineRule="auto"/>
        <w:jc w:val="both"/>
      </w:pPr>
    </w:p>
    <w:p w14:paraId="40D8ACC8" w14:textId="77777777" w:rsidR="0069726B" w:rsidRPr="00BF28CA" w:rsidRDefault="0069726B" w:rsidP="0069726B">
      <w:pPr>
        <w:tabs>
          <w:tab w:val="left" w:pos="9214"/>
        </w:tabs>
        <w:spacing w:line="240" w:lineRule="auto"/>
        <w:jc w:val="both"/>
        <w:rPr>
          <w:u w:val="single"/>
        </w:rPr>
      </w:pPr>
      <w:r w:rsidRPr="00BF28CA">
        <w:rPr>
          <w:u w:val="single"/>
        </w:rPr>
        <w:t>Pacientai, kuriems protezuoti širdies vožtuvai</w:t>
      </w:r>
    </w:p>
    <w:p w14:paraId="53695084" w14:textId="77777777" w:rsidR="0069726B" w:rsidRDefault="0069726B" w:rsidP="0069726B">
      <w:pPr>
        <w:tabs>
          <w:tab w:val="left" w:pos="9214"/>
        </w:tabs>
        <w:spacing w:line="240" w:lineRule="auto"/>
        <w:jc w:val="both"/>
      </w:pPr>
      <w:r w:rsidRPr="00BF28CA">
        <w:t>Apiksabano saugumas ir veiksmingumas pacientams, kuriems atliktas širdies vožtuvų protezavimas bei pasireiškia arba nepasireiškia prieširdžių virpėjimas, netirtas. Todėl apiksabano vartoti jiems nerekomenduojama.</w:t>
      </w:r>
    </w:p>
    <w:p w14:paraId="0A42CC52" w14:textId="77777777" w:rsidR="0069726B" w:rsidRDefault="0069726B" w:rsidP="0069726B">
      <w:pPr>
        <w:tabs>
          <w:tab w:val="left" w:pos="9214"/>
        </w:tabs>
        <w:spacing w:line="240" w:lineRule="auto"/>
        <w:jc w:val="both"/>
      </w:pPr>
    </w:p>
    <w:p w14:paraId="3FA51CA3" w14:textId="77777777" w:rsidR="0069726B" w:rsidRPr="00BF28CA" w:rsidRDefault="0069726B" w:rsidP="00E00195">
      <w:pPr>
        <w:tabs>
          <w:tab w:val="left" w:pos="9214"/>
        </w:tabs>
        <w:spacing w:line="240" w:lineRule="auto"/>
        <w:jc w:val="both"/>
      </w:pPr>
      <w:r w:rsidRPr="00D21DFA">
        <w:t>Apiksabanas netirtas pacientams vaikams, kuriems protezuoti širdies vožtuvai, todėl vartoti apiksabano nerekomenduojama.</w:t>
      </w:r>
    </w:p>
    <w:p w14:paraId="3C48718E" w14:textId="77777777" w:rsidR="0069726B" w:rsidRPr="00BF28CA" w:rsidRDefault="0069726B" w:rsidP="0069726B">
      <w:pPr>
        <w:tabs>
          <w:tab w:val="left" w:pos="9214"/>
        </w:tabs>
        <w:spacing w:line="240" w:lineRule="auto"/>
        <w:jc w:val="both"/>
      </w:pPr>
    </w:p>
    <w:p w14:paraId="42393458" w14:textId="77777777" w:rsidR="0069726B" w:rsidRPr="00BF28CA" w:rsidRDefault="0069726B" w:rsidP="0069726B">
      <w:pPr>
        <w:tabs>
          <w:tab w:val="left" w:pos="9214"/>
        </w:tabs>
        <w:jc w:val="both"/>
        <w:rPr>
          <w:u w:val="single"/>
        </w:rPr>
      </w:pPr>
      <w:r w:rsidRPr="00BF28CA">
        <w:rPr>
          <w:u w:val="single"/>
        </w:rPr>
        <w:t xml:space="preserve">Antifosfolipidiniu sindromu sergantys pacientai </w:t>
      </w:r>
    </w:p>
    <w:p w14:paraId="2799F30E" w14:textId="342A4462" w:rsidR="0069726B" w:rsidRPr="00BF28CA" w:rsidRDefault="0069726B" w:rsidP="0069726B">
      <w:pPr>
        <w:tabs>
          <w:tab w:val="left" w:pos="9214"/>
        </w:tabs>
        <w:jc w:val="both"/>
      </w:pPr>
      <w:r w:rsidRPr="00BF28CA">
        <w:t>Tiesioginio poveikio geriamieji antikoaguliantai (TPGA</w:t>
      </w:r>
      <w:r>
        <w:t>K</w:t>
      </w:r>
      <w:r w:rsidRPr="00BF28CA">
        <w:t>), įskaitant apiksabaną, nerekomenduojami antifosfolipidiniu sindromu sergantiems pacientams, kuriems praeityje buvo nustatyta trombozė. Taikant gydymą TPGA</w:t>
      </w:r>
      <w:r>
        <w:t>K</w:t>
      </w:r>
      <w:r w:rsidRPr="00BF28CA">
        <w:t xml:space="preserve">, </w:t>
      </w:r>
      <w:r>
        <w:t>ypač</w:t>
      </w:r>
      <w:r w:rsidRPr="00BF28CA">
        <w:t xml:space="preserve"> tiems pacientams, kuriems nustatyti visų trijų pogrupių antifosfolipidiniai antikūnai (vilkligės antikoaguliantai, antikardiolipino antikūnai ir anti-beta</w:t>
      </w:r>
      <w:r w:rsidR="00641DEE">
        <w:t> </w:t>
      </w:r>
      <w:r w:rsidRPr="00BF28CA">
        <w:t>2-</w:t>
      </w:r>
      <w:r w:rsidR="00641DEE">
        <w:t> </w:t>
      </w:r>
      <w:r w:rsidRPr="00BF28CA">
        <w:t>glikoproteino</w:t>
      </w:r>
      <w:r w:rsidR="00641DEE">
        <w:t> </w:t>
      </w:r>
      <w:r w:rsidRPr="00BF28CA">
        <w:t xml:space="preserve">I antikūnai), tromboziniai reiškiniai gali pasikartoti dažniau, nei taikant gydymą vitamino K antagonistu. </w:t>
      </w:r>
    </w:p>
    <w:p w14:paraId="580E26D1" w14:textId="77777777" w:rsidR="0069726B" w:rsidRPr="00BF28CA" w:rsidRDefault="0069726B" w:rsidP="0069726B">
      <w:pPr>
        <w:tabs>
          <w:tab w:val="left" w:pos="9214"/>
        </w:tabs>
        <w:spacing w:line="240" w:lineRule="auto"/>
        <w:jc w:val="both"/>
      </w:pPr>
    </w:p>
    <w:p w14:paraId="31F40BC0" w14:textId="77777777" w:rsidR="0069726B" w:rsidRPr="00BF28CA" w:rsidRDefault="0069726B" w:rsidP="0069726B">
      <w:pPr>
        <w:tabs>
          <w:tab w:val="left" w:pos="9214"/>
        </w:tabs>
        <w:spacing w:line="240" w:lineRule="auto"/>
        <w:jc w:val="both"/>
        <w:rPr>
          <w:u w:val="single"/>
        </w:rPr>
      </w:pPr>
      <w:r w:rsidRPr="00BF28CA">
        <w:rPr>
          <w:u w:val="single"/>
        </w:rPr>
        <w:t xml:space="preserve">Chirurginės operacijos ir invazinės procedūros </w:t>
      </w:r>
    </w:p>
    <w:p w14:paraId="7A7386D5" w14:textId="548E2C0E" w:rsidR="0069726B" w:rsidRPr="00BF28CA" w:rsidRDefault="0069726B" w:rsidP="0069726B">
      <w:pPr>
        <w:tabs>
          <w:tab w:val="left" w:pos="9214"/>
        </w:tabs>
        <w:spacing w:line="240" w:lineRule="auto"/>
        <w:jc w:val="both"/>
      </w:pPr>
      <w:r w:rsidRPr="00BF28CA">
        <w:t>Apiksabano vartojimą reikia nutraukti ne vėliau kaip likus 48</w:t>
      </w:r>
      <w:r>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3D08A186" w14:textId="77777777" w:rsidR="0069726B" w:rsidRPr="00BF28CA" w:rsidRDefault="0069726B" w:rsidP="0069726B">
      <w:pPr>
        <w:tabs>
          <w:tab w:val="left" w:pos="9214"/>
        </w:tabs>
        <w:spacing w:line="240" w:lineRule="auto"/>
        <w:jc w:val="both"/>
      </w:pPr>
    </w:p>
    <w:p w14:paraId="0F296D2C" w14:textId="6D3D07B9" w:rsidR="0069726B" w:rsidRPr="00BF28CA" w:rsidRDefault="0069726B" w:rsidP="0069726B">
      <w:pPr>
        <w:tabs>
          <w:tab w:val="left" w:pos="9214"/>
        </w:tabs>
        <w:spacing w:line="240" w:lineRule="auto"/>
        <w:jc w:val="both"/>
      </w:pPr>
      <w:r w:rsidRPr="00BF28CA">
        <w:t>Apiksabano vartojimą reikia nutraukti ne vėliau kaip likus 24</w:t>
      </w:r>
      <w:r>
        <w:t> </w:t>
      </w:r>
      <w:r w:rsidRPr="00BF28CA">
        <w:t xml:space="preserve">valandoms iki planuojamos operacijos arba invazinės procedūros, kurioms būdinga maža kraujavimo rizika. Tokios yra intervencijos, kurias atliekant, numatoma, kad bet koks pasireiškęs kraujavimas būtų minimalus, nekritinis dėl savo lokalizacijos arba lengvai </w:t>
      </w:r>
      <w:r w:rsidR="00641DEE">
        <w:t>kontroliuojamas</w:t>
      </w:r>
      <w:r w:rsidRPr="00BF28CA">
        <w:t>.</w:t>
      </w:r>
    </w:p>
    <w:p w14:paraId="434DDC25" w14:textId="77777777" w:rsidR="0069726B" w:rsidRPr="00BF28CA" w:rsidRDefault="0069726B" w:rsidP="0069726B">
      <w:pPr>
        <w:tabs>
          <w:tab w:val="left" w:pos="9214"/>
        </w:tabs>
        <w:spacing w:line="240" w:lineRule="auto"/>
        <w:jc w:val="both"/>
      </w:pPr>
    </w:p>
    <w:p w14:paraId="1D0342E6" w14:textId="77777777" w:rsidR="0069726B" w:rsidRPr="00BF28CA" w:rsidRDefault="0069726B" w:rsidP="0069726B">
      <w:pPr>
        <w:tabs>
          <w:tab w:val="left" w:pos="9214"/>
        </w:tabs>
        <w:spacing w:line="240" w:lineRule="auto"/>
        <w:jc w:val="both"/>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12A21A9" w14:textId="77777777" w:rsidR="0069726B" w:rsidRPr="00BF28CA" w:rsidRDefault="0069726B" w:rsidP="0069726B">
      <w:pPr>
        <w:tabs>
          <w:tab w:val="left" w:pos="9214"/>
        </w:tabs>
        <w:spacing w:line="240" w:lineRule="auto"/>
        <w:jc w:val="both"/>
      </w:pPr>
    </w:p>
    <w:p w14:paraId="685A1B65" w14:textId="0FEF07D8" w:rsidR="0069726B" w:rsidRPr="00BF28CA" w:rsidRDefault="0069726B" w:rsidP="0069726B">
      <w:pPr>
        <w:tabs>
          <w:tab w:val="left" w:pos="9214"/>
        </w:tabs>
        <w:spacing w:line="240" w:lineRule="auto"/>
        <w:jc w:val="both"/>
      </w:pPr>
      <w:r w:rsidRPr="00BF28CA">
        <w:t xml:space="preserve">Apiksabano vartojimą po invazinės procedūros arba </w:t>
      </w:r>
      <w:r w:rsidR="00641DEE">
        <w:t>chirurginės</w:t>
      </w:r>
      <w:r w:rsidR="00641DEE" w:rsidRPr="00BF28CA">
        <w:t xml:space="preserve"> </w:t>
      </w:r>
      <w:r w:rsidRPr="00BF28CA">
        <w:t xml:space="preserve">intervencijos reikia atnaujinti </w:t>
      </w:r>
      <w:r w:rsidR="00641DEE">
        <w:t>kuo greičiau</w:t>
      </w:r>
      <w:r w:rsidRPr="00BF28CA">
        <w:t xml:space="preserve">, kai tik leidžia klinikinės aplinkybės ir </w:t>
      </w:r>
      <w:r>
        <w:t>pasiekiama</w:t>
      </w:r>
      <w:r w:rsidRPr="00BF28CA">
        <w:t xml:space="preserve"> pakankama hemostazė (apie kardioversiją žr.</w:t>
      </w:r>
      <w:r>
        <w:t> </w:t>
      </w:r>
      <w:r w:rsidRPr="00BF28CA">
        <w:t>4.2</w:t>
      </w:r>
      <w:r>
        <w:t> </w:t>
      </w:r>
      <w:r w:rsidRPr="00BF28CA">
        <w:t>skyrių).</w:t>
      </w:r>
    </w:p>
    <w:p w14:paraId="63D9EB13" w14:textId="77777777" w:rsidR="0069726B" w:rsidRPr="00BF28CA" w:rsidRDefault="0069726B" w:rsidP="0069726B">
      <w:pPr>
        <w:tabs>
          <w:tab w:val="left" w:pos="9214"/>
        </w:tabs>
        <w:spacing w:line="240" w:lineRule="auto"/>
        <w:jc w:val="both"/>
      </w:pPr>
    </w:p>
    <w:p w14:paraId="3A1C1BA2" w14:textId="37E967BD" w:rsidR="0069726B" w:rsidRPr="00BF28CA" w:rsidRDefault="0069726B" w:rsidP="0069726B">
      <w:pPr>
        <w:tabs>
          <w:tab w:val="left" w:pos="9214"/>
        </w:tabs>
        <w:spacing w:line="240" w:lineRule="auto"/>
        <w:jc w:val="both"/>
      </w:pPr>
      <w:r w:rsidRPr="00BF28CA">
        <w:t xml:space="preserve">Pacientams, kuriems dėl prieširdžių virpėjimo atliekama kateterinė abliacija, gydymo apiksabanu </w:t>
      </w:r>
      <w:r>
        <w:t>nutraukti</w:t>
      </w:r>
      <w:r w:rsidRPr="00BF28CA">
        <w:t xml:space="preserve"> nereikia (žr.</w:t>
      </w:r>
      <w:r>
        <w:t> </w:t>
      </w:r>
      <w:r w:rsidRPr="00BF28CA">
        <w:t>4.2, 4.3 ir 4.5</w:t>
      </w:r>
      <w:r>
        <w:t> </w:t>
      </w:r>
      <w:r w:rsidRPr="00BF28CA">
        <w:t>skyri</w:t>
      </w:r>
      <w:r>
        <w:t>ų</w:t>
      </w:r>
      <w:r w:rsidRPr="00BF28CA">
        <w:t>).</w:t>
      </w:r>
    </w:p>
    <w:p w14:paraId="635CE69F" w14:textId="77777777" w:rsidR="0069726B" w:rsidRPr="00BF28CA" w:rsidRDefault="0069726B" w:rsidP="0069726B">
      <w:pPr>
        <w:tabs>
          <w:tab w:val="left" w:pos="9214"/>
        </w:tabs>
        <w:spacing w:line="240" w:lineRule="auto"/>
        <w:jc w:val="both"/>
      </w:pPr>
    </w:p>
    <w:p w14:paraId="7E085A9E" w14:textId="77777777" w:rsidR="0069726B" w:rsidRPr="00BF28CA" w:rsidRDefault="0069726B" w:rsidP="0069726B">
      <w:pPr>
        <w:tabs>
          <w:tab w:val="left" w:pos="9214"/>
        </w:tabs>
        <w:spacing w:line="240" w:lineRule="auto"/>
        <w:jc w:val="both"/>
        <w:rPr>
          <w:u w:val="single"/>
        </w:rPr>
      </w:pPr>
      <w:r w:rsidRPr="00BF28CA">
        <w:rPr>
          <w:u w:val="single"/>
        </w:rPr>
        <w:t xml:space="preserve">Laikinas vaistinio preparato vartojimo sustabdymas </w:t>
      </w:r>
    </w:p>
    <w:p w14:paraId="21895F14" w14:textId="5F919A36" w:rsidR="0069726B" w:rsidRPr="00BF28CA" w:rsidRDefault="0069726B" w:rsidP="0069726B">
      <w:pPr>
        <w:tabs>
          <w:tab w:val="left" w:pos="9214"/>
        </w:tabs>
        <w:spacing w:line="240" w:lineRule="auto"/>
        <w:jc w:val="both"/>
      </w:pPr>
      <w:r w:rsidRPr="00BF28CA">
        <w:t>Dėl aktyvaus kraujavimo, planuojamos operacijos arba invazinės procedūros nutraukus antikoaguliantų, įskaitant apiksaban</w:t>
      </w:r>
      <w:r w:rsidR="00241145">
        <w:t>o</w:t>
      </w:r>
      <w:r w:rsidRPr="00BF28CA">
        <w:t xml:space="preserve">, vartojimą, didėja trombozės rizika. Gydymo nutraukimo epizodų reikia vengti ir, jeigu dėl kokių nors priežasčių </w:t>
      </w:r>
      <w:r>
        <w:t>privaloma</w:t>
      </w:r>
      <w:r w:rsidRPr="00BF28CA">
        <w:t xml:space="preserve"> laikinai nutraukti antikoaguliacinį gydymą apiksabanu, gydymas turi būti atnaujintas </w:t>
      </w:r>
      <w:r w:rsidR="00241145">
        <w:t>kuo greičiau</w:t>
      </w:r>
      <w:r w:rsidRPr="00BF28CA">
        <w:t>, kai tik bus įmanoma.</w:t>
      </w:r>
    </w:p>
    <w:p w14:paraId="2E114986" w14:textId="77777777" w:rsidR="0069726B" w:rsidRPr="00BF28CA" w:rsidRDefault="0069726B" w:rsidP="0069726B">
      <w:pPr>
        <w:tabs>
          <w:tab w:val="left" w:pos="9214"/>
        </w:tabs>
        <w:spacing w:line="240" w:lineRule="auto"/>
        <w:jc w:val="both"/>
        <w:rPr>
          <w:szCs w:val="24"/>
        </w:rPr>
      </w:pPr>
    </w:p>
    <w:p w14:paraId="683E698D" w14:textId="77777777" w:rsidR="0069726B" w:rsidRPr="00BF28CA" w:rsidRDefault="0069726B" w:rsidP="0069726B">
      <w:pPr>
        <w:tabs>
          <w:tab w:val="left" w:pos="9214"/>
        </w:tabs>
        <w:spacing w:line="240" w:lineRule="auto"/>
        <w:jc w:val="both"/>
        <w:rPr>
          <w:u w:val="single"/>
        </w:rPr>
      </w:pPr>
      <w:r w:rsidRPr="00BF28CA">
        <w:rPr>
          <w:u w:val="single"/>
        </w:rPr>
        <w:t xml:space="preserve">Spinalinė/epidurinė anestezija arba punkcija </w:t>
      </w:r>
    </w:p>
    <w:p w14:paraId="3D643830" w14:textId="007D37E3" w:rsidR="0069726B" w:rsidRPr="00BF28CA" w:rsidRDefault="0069726B" w:rsidP="0069726B">
      <w:pPr>
        <w:tabs>
          <w:tab w:val="left" w:pos="9214"/>
        </w:tabs>
        <w:spacing w:line="240" w:lineRule="auto"/>
        <w:jc w:val="both"/>
      </w:pPr>
      <w:r w:rsidRPr="00BF28CA">
        <w:lastRenderedPageBreak/>
        <w:t xml:space="preserve">Atliekant laidinę anesteziją (spinalinę / epidurinę anesteziją) arba spinalinę / epidurinę punkciją, antitrombozinių vaistinių preparatų tromboembolinių komplikacijų profilaktikai vartojantiems pacientams, </w:t>
      </w:r>
      <w:r>
        <w:t>kyla</w:t>
      </w:r>
      <w:r w:rsidRPr="00BF28CA">
        <w:t xml:space="preserve"> epidurinės ar spinalinės hematomos, dėl kuri</w:t>
      </w:r>
      <w:r>
        <w:t>ų</w:t>
      </w:r>
      <w:r w:rsidRPr="00BF28CA">
        <w:t xml:space="preserve"> 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w:t>
      </w:r>
      <w:r>
        <w:t> </w:t>
      </w:r>
      <w:r w:rsidRPr="00BF28CA">
        <w:t>valandoms iki pirmosios apiksabano dozės. Ši rizika taip pat gali padidėti dėl traumos ar pakartotin</w:t>
      </w:r>
      <w:r>
        <w:t>ės</w:t>
      </w:r>
      <w:r w:rsidRPr="00BF28CA">
        <w:t xml:space="preserve"> epidurin</w:t>
      </w:r>
      <w:r>
        <w:t>ės</w:t>
      </w:r>
      <w:r w:rsidRPr="00BF28CA">
        <w:t xml:space="preserve"> ar spinalin</w:t>
      </w:r>
      <w:r>
        <w:t>ės</w:t>
      </w:r>
      <w:r w:rsidRPr="00BF28CA">
        <w:t xml:space="preserve"> punkcij</w:t>
      </w:r>
      <w:r>
        <w:t>os</w:t>
      </w:r>
      <w:r w:rsidRPr="00BF28CA">
        <w:t>. Reikia dažnai stebėti, ar pacientams neatsiranda neurologinio sutrikimo požymių ir simptomų (pvz., kojų tirpimas ar silpnumas, žarnyno ar šlapimo pūslės funkcijos sutrikima</w:t>
      </w:r>
      <w:r>
        <w:t>i</w:t>
      </w:r>
      <w:r w:rsidRPr="00BF28CA">
        <w:t>). Pastebėjus neurologinių sutrikimų, būtin</w:t>
      </w:r>
      <w:r w:rsidR="00474C32">
        <w:t>a</w:t>
      </w:r>
      <w:r w:rsidRPr="00BF28CA">
        <w:t xml:space="preserve">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48CC6DD7" w14:textId="77777777" w:rsidR="0069726B" w:rsidRPr="00BF28CA" w:rsidRDefault="0069726B" w:rsidP="0069726B">
      <w:pPr>
        <w:tabs>
          <w:tab w:val="left" w:pos="9214"/>
        </w:tabs>
        <w:spacing w:line="240" w:lineRule="auto"/>
        <w:jc w:val="both"/>
      </w:pPr>
    </w:p>
    <w:p w14:paraId="659EBA3A" w14:textId="30E849AA" w:rsidR="0069726B" w:rsidRDefault="0069726B" w:rsidP="0069726B">
      <w:pPr>
        <w:tabs>
          <w:tab w:val="left" w:pos="9214"/>
        </w:tabs>
        <w:spacing w:line="240" w:lineRule="auto"/>
        <w:jc w:val="both"/>
      </w:pPr>
      <w:r w:rsidRPr="00BF28CA">
        <w:t xml:space="preserve">Klinikinės apiksabano vartojimo naudojant nuolatinius intratekalinius ar epidurinius kateterius patirties nėra. Jeigu yra tokia būtinybė, atsižvelgiant į bendrąsias </w:t>
      </w:r>
      <w:r>
        <w:t>apiksabano</w:t>
      </w:r>
      <w:r w:rsidRPr="00BF28CA">
        <w:t xml:space="preserve"> FK </w:t>
      </w:r>
      <w:r>
        <w:t>charakteristikas</w:t>
      </w:r>
      <w:r w:rsidRPr="00BF28CA">
        <w:t>, po paskutiniosios apiksabano dozės pavartojimo iki kateterio ištraukimo turi praeiti ne mažiau kaip 20-30</w:t>
      </w:r>
      <w:r>
        <w:t> </w:t>
      </w:r>
      <w:r w:rsidRPr="00BF28CA">
        <w:t>valandų (t. y., 2 pusinės eliminacijos periodai) ir, prieš ištraukiant kateterį, reikia praleisti mažiausiai vieną dozę. Kitą apiksabano dozę galima skirti, praėjus ne mažiau kaip 5</w:t>
      </w:r>
      <w:r>
        <w:t> </w:t>
      </w:r>
      <w:r w:rsidRPr="00BF28CA">
        <w:t xml:space="preserve">valandoms po kateterio ištraukimo. Kaip ir vartojant visų kitų naujųjų antikoaguliantų, patirtis taikant laidinę </w:t>
      </w:r>
      <w:r>
        <w:t>nejautrą</w:t>
      </w:r>
      <w:r w:rsidRPr="00BF28CA">
        <w:t xml:space="preserve"> yra ribota, todėl atliekant tokią </w:t>
      </w:r>
      <w:r>
        <w:t>nejautrą</w:t>
      </w:r>
      <w:r w:rsidRPr="00BF28CA">
        <w:t xml:space="preserve">, apiksabano rekomenduojama vartoti labai atsargiai. </w:t>
      </w:r>
    </w:p>
    <w:p w14:paraId="155B3D35" w14:textId="77777777" w:rsidR="0069726B" w:rsidRDefault="0069726B" w:rsidP="0069726B">
      <w:pPr>
        <w:tabs>
          <w:tab w:val="left" w:pos="9214"/>
        </w:tabs>
        <w:spacing w:line="240" w:lineRule="auto"/>
        <w:jc w:val="both"/>
      </w:pPr>
    </w:p>
    <w:p w14:paraId="6847D093" w14:textId="77777777" w:rsidR="0069726B" w:rsidRPr="00BF28CA" w:rsidRDefault="0069726B" w:rsidP="00E00195">
      <w:pPr>
        <w:tabs>
          <w:tab w:val="left" w:pos="9214"/>
        </w:tabs>
        <w:spacing w:line="240" w:lineRule="auto"/>
      </w:pPr>
      <w:r w:rsidRPr="00D21DFA">
        <w:t>Duomenų apie laidinės anestezijos kateterio įstūmimo arba ištraukimo laiką apiksabano vartojantiems pacientams vaikams nėra. Tokiais atvejais reikia nutraukti apiksabano vartojimą ir apsvarstyti galimybę skirti trumpo poveikio parenterinį antikoaguliantą.</w:t>
      </w:r>
    </w:p>
    <w:p w14:paraId="26198BB1" w14:textId="77777777" w:rsidR="0069726B" w:rsidRPr="00BF28CA" w:rsidRDefault="0069726B" w:rsidP="0069726B">
      <w:pPr>
        <w:tabs>
          <w:tab w:val="left" w:pos="9214"/>
        </w:tabs>
        <w:spacing w:line="240" w:lineRule="auto"/>
        <w:jc w:val="both"/>
      </w:pPr>
    </w:p>
    <w:p w14:paraId="3D10DB8B" w14:textId="368F2CEC" w:rsidR="0069726B" w:rsidRPr="00BF28CA" w:rsidRDefault="0069726B" w:rsidP="0069726B">
      <w:pPr>
        <w:tabs>
          <w:tab w:val="left" w:pos="9214"/>
        </w:tabs>
        <w:jc w:val="both"/>
        <w:rPr>
          <w:snapToGrid/>
          <w:u w:val="single"/>
        </w:rPr>
      </w:pPr>
      <w:r w:rsidRPr="00BF28CA">
        <w:rPr>
          <w:u w:val="single"/>
        </w:rPr>
        <w:t>PE sergantys pacientai, kurių nestabili hemodinamika arba pacientai, kuriems būtina trombolizė</w:t>
      </w:r>
      <w:r w:rsidR="00474C32">
        <w:rPr>
          <w:u w:val="single"/>
        </w:rPr>
        <w:t>,</w:t>
      </w:r>
      <w:r w:rsidRPr="00BF28CA">
        <w:rPr>
          <w:u w:val="single"/>
        </w:rPr>
        <w:t xml:space="preserve"> arba plaučių embolektomija </w:t>
      </w:r>
    </w:p>
    <w:p w14:paraId="4AC33FF5" w14:textId="77777777" w:rsidR="0069726B" w:rsidRPr="00BF28CA" w:rsidRDefault="0069726B" w:rsidP="0069726B">
      <w:pPr>
        <w:tabs>
          <w:tab w:val="left" w:pos="9214"/>
        </w:tabs>
        <w:jc w:val="both"/>
      </w:pPr>
      <w:r w:rsidRPr="00BF28CA">
        <w:t xml:space="preserve">Gydant plaučių embolija sergančius pacientus, kurių nestabili hemodinamika arba kuriems galima taikyti trombolizę ar plaučių embolektomiją, </w:t>
      </w:r>
      <w:r>
        <w:t>nerekomenduojama apiksabano skirti vietoje nefrakcionuoto heparino</w:t>
      </w:r>
      <w:r w:rsidRPr="00BF28CA">
        <w:t>, nes apiksabano veiksmingumas ir saugumas šiomis klinikinėmis aplinkybėmis nėra ištirti.</w:t>
      </w:r>
    </w:p>
    <w:p w14:paraId="3F797963" w14:textId="77777777" w:rsidR="0069726B" w:rsidRPr="00BF28CA" w:rsidRDefault="0069726B" w:rsidP="0069726B">
      <w:pPr>
        <w:tabs>
          <w:tab w:val="left" w:pos="9214"/>
        </w:tabs>
        <w:spacing w:line="240" w:lineRule="auto"/>
        <w:jc w:val="both"/>
      </w:pPr>
    </w:p>
    <w:p w14:paraId="3232AD92" w14:textId="77777777" w:rsidR="0069726B" w:rsidRPr="00BF28CA" w:rsidRDefault="0069726B" w:rsidP="0069726B">
      <w:pPr>
        <w:tabs>
          <w:tab w:val="left" w:pos="9214"/>
        </w:tabs>
        <w:spacing w:line="240" w:lineRule="auto"/>
        <w:jc w:val="both"/>
        <w:rPr>
          <w:u w:val="single"/>
        </w:rPr>
      </w:pPr>
      <w:r w:rsidRPr="00BF28CA">
        <w:rPr>
          <w:u w:val="single"/>
        </w:rPr>
        <w:t xml:space="preserve">Pacientai, sergantys aktyviu vėžiu </w:t>
      </w:r>
    </w:p>
    <w:p w14:paraId="5D399560" w14:textId="77777777" w:rsidR="0069726B" w:rsidRPr="00BF28CA" w:rsidRDefault="0069726B" w:rsidP="0069726B">
      <w:pPr>
        <w:tabs>
          <w:tab w:val="left" w:pos="9214"/>
        </w:tabs>
        <w:spacing w:line="240" w:lineRule="auto"/>
        <w:jc w:val="both"/>
      </w:pPr>
      <w:r w:rsidRPr="00BF28CA">
        <w:t>Pacientams, sergantiems aktyviu vėžiu, gali būti didesnė venų tromboembolijos ir kraujavimo rizika. Jeigu vėžiu sergantiems pacientams svarstoma skirti apiksabano GVT ir PE gydymui, reikia atidžiai įvertinti naudos ir rizikos santykį (žr.</w:t>
      </w:r>
      <w:r>
        <w:t> </w:t>
      </w:r>
      <w:r w:rsidRPr="00BF28CA">
        <w:t>4.3</w:t>
      </w:r>
      <w:r>
        <w:t> skyrių</w:t>
      </w:r>
      <w:r w:rsidRPr="00BF28CA">
        <w:t>).</w:t>
      </w:r>
    </w:p>
    <w:p w14:paraId="05246DD4" w14:textId="77777777" w:rsidR="0069726B" w:rsidRPr="00BF28CA" w:rsidRDefault="0069726B" w:rsidP="0069726B">
      <w:pPr>
        <w:tabs>
          <w:tab w:val="left" w:pos="9214"/>
        </w:tabs>
        <w:spacing w:line="240" w:lineRule="auto"/>
        <w:jc w:val="both"/>
      </w:pPr>
    </w:p>
    <w:p w14:paraId="61960B58" w14:textId="77777777" w:rsidR="0069726B" w:rsidRDefault="0069726B" w:rsidP="0069726B">
      <w:pPr>
        <w:tabs>
          <w:tab w:val="left" w:pos="9214"/>
        </w:tabs>
        <w:spacing w:line="240" w:lineRule="auto"/>
        <w:jc w:val="both"/>
        <w:rPr>
          <w:u w:val="single"/>
        </w:rPr>
      </w:pPr>
      <w:r w:rsidRPr="00BF28CA">
        <w:rPr>
          <w:u w:val="single"/>
        </w:rPr>
        <w:t xml:space="preserve">Pacientams, kurių inkstų funkcija sutrikusi </w:t>
      </w:r>
    </w:p>
    <w:p w14:paraId="543E2B0D" w14:textId="77777777" w:rsidR="0069726B" w:rsidRDefault="0069726B" w:rsidP="0069726B">
      <w:pPr>
        <w:tabs>
          <w:tab w:val="left" w:pos="9214"/>
        </w:tabs>
        <w:spacing w:line="240" w:lineRule="auto"/>
        <w:jc w:val="both"/>
        <w:rPr>
          <w:u w:val="single"/>
        </w:rPr>
      </w:pPr>
    </w:p>
    <w:p w14:paraId="700663C4" w14:textId="77777777" w:rsidR="0069726B" w:rsidRPr="00E00195" w:rsidRDefault="0069726B" w:rsidP="0069726B">
      <w:pPr>
        <w:tabs>
          <w:tab w:val="left" w:pos="9214"/>
        </w:tabs>
        <w:spacing w:line="240" w:lineRule="auto"/>
        <w:jc w:val="both"/>
        <w:rPr>
          <w:i/>
          <w:iCs/>
        </w:rPr>
      </w:pPr>
      <w:r w:rsidRPr="00E00195">
        <w:rPr>
          <w:i/>
          <w:iCs/>
        </w:rPr>
        <w:t>Suaugę pacientai</w:t>
      </w:r>
    </w:p>
    <w:p w14:paraId="402E526F" w14:textId="2A3C0A00" w:rsidR="0069726B" w:rsidRPr="00BF28CA" w:rsidRDefault="0069726B" w:rsidP="0069726B">
      <w:pPr>
        <w:tabs>
          <w:tab w:val="left" w:pos="9214"/>
        </w:tabs>
        <w:snapToGrid w:val="0"/>
        <w:contextualSpacing/>
        <w:jc w:val="both"/>
        <w:rPr>
          <w:snapToGrid/>
          <w:lang w:eastAsia="lt-LT" w:bidi="lt-LT"/>
        </w:rPr>
      </w:pPr>
      <w:r w:rsidRPr="00BF28CA">
        <w:t>Riboti klinikiniai duomenys</w:t>
      </w:r>
      <w:r>
        <w:t xml:space="preserve"> rodo, kad</w:t>
      </w:r>
      <w:r w:rsidRPr="00BF28CA">
        <w:t xml:space="preserve"> pacientams, kuriems yra sunkus inkstų funkcijos sutrikimas (kreatinino klirensas 15-29 ml/min.), </w:t>
      </w:r>
      <w:r>
        <w:t>padidėja</w:t>
      </w:r>
      <w:r w:rsidRPr="00BF28CA">
        <w:t xml:space="preserve"> apiksabano koncentracija</w:t>
      </w:r>
      <w:r>
        <w:t xml:space="preserve"> kraujo plazmoje</w:t>
      </w:r>
      <w:r w:rsidRPr="00BF28CA">
        <w:t xml:space="preserve">, todėl gali padidėti kraujavimo rizika. </w:t>
      </w:r>
      <w:r w:rsidRPr="009A52FB">
        <w:t>GVT gydymui, PE gydymui ir pasikartojančios GVT ir PE (VTEt) profilaktikai apiksaban</w:t>
      </w:r>
      <w:r>
        <w:t>o</w:t>
      </w:r>
      <w:r w:rsidRPr="009A52FB">
        <w:t xml:space="preserve"> reikia vartoti atsargiai pacientams, kuriems yra sunkus inkstų funkcijos sutrikimas </w:t>
      </w:r>
      <w:r>
        <w:t>(kreatinino klirensas yra 15–29 </w:t>
      </w:r>
      <w:r w:rsidRPr="009A52FB">
        <w:t>ml/min.) (žr. 4.2</w:t>
      </w:r>
      <w:r>
        <w:t> ir 5.2 </w:t>
      </w:r>
      <w:r w:rsidRPr="009A52FB">
        <w:t>skyrius).</w:t>
      </w:r>
    </w:p>
    <w:p w14:paraId="4C1D4C75" w14:textId="77777777" w:rsidR="0069726B" w:rsidRPr="00BF28CA" w:rsidRDefault="0069726B" w:rsidP="0069726B">
      <w:pPr>
        <w:tabs>
          <w:tab w:val="left" w:pos="9214"/>
        </w:tabs>
        <w:snapToGrid w:val="0"/>
        <w:contextualSpacing/>
        <w:jc w:val="both"/>
        <w:rPr>
          <w:snapToGrid/>
          <w:lang w:eastAsia="lt-LT" w:bidi="lt-LT"/>
        </w:rPr>
      </w:pPr>
    </w:p>
    <w:p w14:paraId="1B0B0012" w14:textId="77777777" w:rsidR="0069726B" w:rsidRPr="00BF28CA" w:rsidRDefault="0069726B" w:rsidP="0069726B">
      <w:pPr>
        <w:tabs>
          <w:tab w:val="left" w:pos="9214"/>
        </w:tabs>
        <w:snapToGrid w:val="0"/>
        <w:contextualSpacing/>
        <w:jc w:val="both"/>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kreatinino koncentracija serume yra </w:t>
      </w:r>
      <w:r w:rsidRPr="00BF28CA">
        <w:rPr>
          <w:szCs w:val="22"/>
        </w:rPr>
        <w:t>≥ </w:t>
      </w:r>
      <w:r w:rsidRPr="00BF28CA">
        <w:t>1,5 mg/dl (133 mikromoliai/l) ir yra ≥ 80 metų arba kūno svoris ≤ 60 kg, reikia vartoti mažesnę 2,5 mg apiksabano dozę du kartus per parą (žr.</w:t>
      </w:r>
      <w:r>
        <w:t> </w:t>
      </w:r>
      <w:r w:rsidRPr="00BF28CA">
        <w:t>4.2</w:t>
      </w:r>
      <w:r>
        <w:t> </w:t>
      </w:r>
      <w:r w:rsidRPr="00BF28CA">
        <w:t>skyrių).</w:t>
      </w:r>
    </w:p>
    <w:p w14:paraId="100E64AB" w14:textId="77777777" w:rsidR="0069726B" w:rsidRPr="00BF28CA" w:rsidRDefault="0069726B" w:rsidP="0069726B">
      <w:pPr>
        <w:tabs>
          <w:tab w:val="left" w:pos="9214"/>
        </w:tabs>
        <w:spacing w:line="240" w:lineRule="auto"/>
        <w:jc w:val="both"/>
      </w:pPr>
    </w:p>
    <w:p w14:paraId="1338BB75" w14:textId="77777777" w:rsidR="0069726B" w:rsidRPr="00BF28CA" w:rsidRDefault="0069726B" w:rsidP="0069726B">
      <w:pPr>
        <w:tabs>
          <w:tab w:val="left" w:pos="9214"/>
        </w:tabs>
        <w:spacing w:line="240" w:lineRule="auto"/>
        <w:jc w:val="both"/>
      </w:pPr>
      <w:r w:rsidRPr="00BF28CA">
        <w:t>Pacientų, kurių kreatinino klirensas yra &lt; 15 ml/min. arba atliekamos dializės, gydymo šiuo vaistiniu preparatu patirties nėra, todėl šiems pacientams apiksabano vartoti nerekomenduojama (žr.</w:t>
      </w:r>
      <w:r>
        <w:t> </w:t>
      </w:r>
      <w:r w:rsidRPr="00BF28CA">
        <w:t>4.2 ir 5.2</w:t>
      </w:r>
      <w:r>
        <w:t> </w:t>
      </w:r>
      <w:r w:rsidRPr="00BF28CA">
        <w:t xml:space="preserve">skyrius). </w:t>
      </w:r>
    </w:p>
    <w:p w14:paraId="027C27FD" w14:textId="77777777" w:rsidR="0069726B" w:rsidRDefault="0069726B" w:rsidP="0069726B">
      <w:pPr>
        <w:tabs>
          <w:tab w:val="left" w:pos="9214"/>
        </w:tabs>
        <w:spacing w:line="240" w:lineRule="auto"/>
        <w:jc w:val="both"/>
      </w:pPr>
    </w:p>
    <w:p w14:paraId="7016B607" w14:textId="5ED5C260" w:rsidR="0069726B" w:rsidRPr="000E6389" w:rsidRDefault="00474C32" w:rsidP="00E00195">
      <w:pPr>
        <w:tabs>
          <w:tab w:val="left" w:pos="9214"/>
        </w:tabs>
        <w:spacing w:line="240" w:lineRule="auto"/>
        <w:jc w:val="both"/>
        <w:rPr>
          <w:u w:val="single"/>
        </w:rPr>
      </w:pPr>
      <w:r w:rsidRPr="000E6389">
        <w:rPr>
          <w:u w:val="single"/>
        </w:rPr>
        <w:lastRenderedPageBreak/>
        <w:t>Vaikų populiacija</w:t>
      </w:r>
    </w:p>
    <w:p w14:paraId="32520F53" w14:textId="77777777" w:rsidR="0069726B" w:rsidRDefault="0069726B" w:rsidP="00E00195">
      <w:pPr>
        <w:tabs>
          <w:tab w:val="left" w:pos="9214"/>
        </w:tabs>
        <w:spacing w:line="240" w:lineRule="auto"/>
        <w:jc w:val="both"/>
      </w:pPr>
      <w:r w:rsidRPr="00D21DFA">
        <w:t>Gydymas pacientams vaikams, kuriems nustatytas sunkus inkstų funkcijos sutrikimas, netirtas, todėl jiems apiksabano vartoti negalima (žr. 4.2 ir 5.2 skyrius).</w:t>
      </w:r>
    </w:p>
    <w:p w14:paraId="1122B966" w14:textId="77777777" w:rsidR="0069726B" w:rsidRPr="00BF28CA" w:rsidRDefault="0069726B" w:rsidP="0069726B">
      <w:pPr>
        <w:tabs>
          <w:tab w:val="left" w:pos="9214"/>
        </w:tabs>
        <w:spacing w:line="240" w:lineRule="auto"/>
        <w:jc w:val="both"/>
      </w:pPr>
    </w:p>
    <w:p w14:paraId="7C2F3426" w14:textId="77777777" w:rsidR="0069726B" w:rsidRPr="00BF28CA" w:rsidRDefault="0069726B" w:rsidP="0069726B">
      <w:pPr>
        <w:tabs>
          <w:tab w:val="left" w:pos="9214"/>
        </w:tabs>
        <w:spacing w:line="240" w:lineRule="auto"/>
        <w:jc w:val="both"/>
        <w:rPr>
          <w:u w:val="single"/>
        </w:rPr>
      </w:pPr>
      <w:r w:rsidRPr="00BF28CA">
        <w:rPr>
          <w:u w:val="single"/>
        </w:rPr>
        <w:t>Senyvi</w:t>
      </w:r>
      <w:r>
        <w:rPr>
          <w:u w:val="single"/>
        </w:rPr>
        <w:t>ems</w:t>
      </w:r>
      <w:r w:rsidRPr="00BF28CA">
        <w:rPr>
          <w:u w:val="single"/>
        </w:rPr>
        <w:t xml:space="preserve"> pacienta</w:t>
      </w:r>
      <w:r>
        <w:rPr>
          <w:u w:val="single"/>
        </w:rPr>
        <w:t>ms</w:t>
      </w:r>
      <w:r w:rsidRPr="00BF28CA">
        <w:rPr>
          <w:u w:val="single"/>
        </w:rPr>
        <w:t xml:space="preserve"> </w:t>
      </w:r>
    </w:p>
    <w:p w14:paraId="39F09B8D" w14:textId="77777777" w:rsidR="0069726B" w:rsidRPr="00BF28CA" w:rsidRDefault="0069726B" w:rsidP="0069726B">
      <w:pPr>
        <w:tabs>
          <w:tab w:val="left" w:pos="9214"/>
        </w:tabs>
        <w:spacing w:line="240" w:lineRule="auto"/>
        <w:jc w:val="both"/>
      </w:pPr>
      <w:r w:rsidRPr="00BF28CA">
        <w:t>Senyviems pacientams gali būti didesnė kraujavimo rizika (žr.</w:t>
      </w:r>
      <w:r>
        <w:t> </w:t>
      </w:r>
      <w:r w:rsidRPr="00BF28CA">
        <w:t>5.2</w:t>
      </w:r>
      <w:r>
        <w:t> </w:t>
      </w:r>
      <w:r w:rsidRPr="00BF28CA">
        <w:t xml:space="preserve">skyrių). </w:t>
      </w:r>
    </w:p>
    <w:p w14:paraId="5E8C52E7" w14:textId="77777777" w:rsidR="0069726B" w:rsidRPr="00BF28CA" w:rsidRDefault="0069726B" w:rsidP="0069726B">
      <w:pPr>
        <w:tabs>
          <w:tab w:val="left" w:pos="9214"/>
        </w:tabs>
        <w:spacing w:line="240" w:lineRule="auto"/>
        <w:jc w:val="both"/>
      </w:pPr>
      <w:r w:rsidRPr="00BF28CA">
        <w:t>Taip pat apiksabano kartu su ASR senyviems pacientams reikia vartoti atsargiai dėl galimos didesnės kraujavimo rizikos.</w:t>
      </w:r>
    </w:p>
    <w:p w14:paraId="48554A39" w14:textId="77777777" w:rsidR="0069726B" w:rsidRPr="00BF28CA" w:rsidRDefault="0069726B" w:rsidP="0069726B">
      <w:pPr>
        <w:tabs>
          <w:tab w:val="left" w:pos="9214"/>
        </w:tabs>
        <w:spacing w:line="240" w:lineRule="auto"/>
      </w:pPr>
    </w:p>
    <w:p w14:paraId="0B0D528A" w14:textId="77777777" w:rsidR="0069726B" w:rsidRPr="00BF28CA" w:rsidRDefault="0069726B" w:rsidP="0069726B">
      <w:pPr>
        <w:tabs>
          <w:tab w:val="left" w:pos="9214"/>
        </w:tabs>
        <w:spacing w:line="240" w:lineRule="auto"/>
        <w:rPr>
          <w:u w:val="single"/>
        </w:rPr>
      </w:pPr>
      <w:r w:rsidRPr="00E00195">
        <w:rPr>
          <w:u w:val="single"/>
        </w:rPr>
        <w:t>Kūno s</w:t>
      </w:r>
      <w:r w:rsidRPr="00BF28CA">
        <w:rPr>
          <w:u w:val="single"/>
        </w:rPr>
        <w:t>voris</w:t>
      </w:r>
    </w:p>
    <w:p w14:paraId="192425D7" w14:textId="77777777" w:rsidR="0069726B" w:rsidRPr="00BF28CA" w:rsidRDefault="0069726B" w:rsidP="0069726B">
      <w:pPr>
        <w:tabs>
          <w:tab w:val="left" w:pos="9214"/>
        </w:tabs>
        <w:spacing w:line="240" w:lineRule="auto"/>
        <w:rPr>
          <w:snapToGrid/>
        </w:rPr>
      </w:pPr>
      <w:r w:rsidRPr="00BF28CA">
        <w:t xml:space="preserve">Mažas svoris (&lt; 60 kg) gali </w:t>
      </w:r>
      <w:r>
        <w:t>pa</w:t>
      </w:r>
      <w:r w:rsidRPr="00BF28CA">
        <w:t>didinti kraujavimo riziką (žr.</w:t>
      </w:r>
      <w:r>
        <w:t> </w:t>
      </w:r>
      <w:r w:rsidRPr="00BF28CA">
        <w:t>5.2</w:t>
      </w:r>
      <w:r>
        <w:t> </w:t>
      </w:r>
      <w:r w:rsidRPr="00BF28CA">
        <w:t xml:space="preserve">skyrių). </w:t>
      </w:r>
    </w:p>
    <w:p w14:paraId="1ACC7B4E" w14:textId="77777777" w:rsidR="0069726B" w:rsidRPr="00BF28CA" w:rsidRDefault="0069726B" w:rsidP="0069726B">
      <w:pPr>
        <w:tabs>
          <w:tab w:val="left" w:pos="9214"/>
        </w:tabs>
        <w:spacing w:line="240" w:lineRule="auto"/>
      </w:pPr>
    </w:p>
    <w:p w14:paraId="31A31CC7" w14:textId="77777777" w:rsidR="0069726B" w:rsidRPr="00BF28CA" w:rsidRDefault="0069726B" w:rsidP="0069726B">
      <w:pPr>
        <w:tabs>
          <w:tab w:val="left" w:pos="9214"/>
        </w:tabs>
        <w:spacing w:line="240" w:lineRule="auto"/>
        <w:jc w:val="both"/>
        <w:rPr>
          <w:u w:val="single"/>
        </w:rPr>
      </w:pPr>
      <w:r w:rsidRPr="00BF28CA">
        <w:rPr>
          <w:u w:val="single"/>
        </w:rPr>
        <w:t xml:space="preserve">Pacientams, kurių kepenų funkcija sutrikusi </w:t>
      </w:r>
    </w:p>
    <w:p w14:paraId="5993D608" w14:textId="77777777" w:rsidR="0069726B" w:rsidRPr="00BF28CA" w:rsidRDefault="0069726B" w:rsidP="0069726B">
      <w:pPr>
        <w:tabs>
          <w:tab w:val="left" w:pos="9214"/>
        </w:tabs>
        <w:spacing w:line="240" w:lineRule="auto"/>
        <w:jc w:val="both"/>
      </w:pPr>
      <w:r w:rsidRPr="00BF28CA">
        <w:t xml:space="preserve">Apiksabano </w:t>
      </w:r>
      <w:r>
        <w:t>draudžiama</w:t>
      </w:r>
      <w:r w:rsidRPr="00BF28CA">
        <w:t xml:space="preserve"> vartoti pacientams, kurie serga kepenų liga, susijusia su koaguliopatija ir kliniškai reikšminga kraujavimo rizika (žr.</w:t>
      </w:r>
      <w:r>
        <w:t> </w:t>
      </w:r>
      <w:r w:rsidRPr="00BF28CA">
        <w:t>4.3</w:t>
      </w:r>
      <w:r>
        <w:t> </w:t>
      </w:r>
      <w:r w:rsidRPr="00BF28CA">
        <w:t>skyrių).</w:t>
      </w:r>
    </w:p>
    <w:p w14:paraId="1786E5A6" w14:textId="77777777" w:rsidR="0069726B" w:rsidRPr="00BF28CA" w:rsidRDefault="0069726B" w:rsidP="0069726B">
      <w:pPr>
        <w:tabs>
          <w:tab w:val="left" w:pos="9214"/>
        </w:tabs>
        <w:spacing w:line="240" w:lineRule="auto"/>
        <w:jc w:val="both"/>
      </w:pPr>
    </w:p>
    <w:p w14:paraId="2D24C4A2" w14:textId="77777777" w:rsidR="0069726B" w:rsidRPr="00BF28CA" w:rsidRDefault="0069726B" w:rsidP="0069726B">
      <w:pPr>
        <w:tabs>
          <w:tab w:val="left" w:pos="9214"/>
        </w:tabs>
        <w:spacing w:line="240" w:lineRule="auto"/>
        <w:jc w:val="both"/>
      </w:pPr>
      <w:r w:rsidRPr="00BF28CA">
        <w:t>Nerekomenduojama vartoti pacientams, kuriems nustatytas sunkus kepenų funkcijos sutrikimas (žr.</w:t>
      </w:r>
      <w:r>
        <w:t> </w:t>
      </w:r>
      <w:r w:rsidRPr="00BF28CA">
        <w:t>5.2</w:t>
      </w:r>
      <w:r>
        <w:t> </w:t>
      </w:r>
      <w:r w:rsidRPr="00BF28CA">
        <w:t>skyrių).</w:t>
      </w:r>
    </w:p>
    <w:p w14:paraId="76983E95" w14:textId="77777777" w:rsidR="0069726B" w:rsidRPr="00BF28CA" w:rsidRDefault="0069726B" w:rsidP="0069726B">
      <w:pPr>
        <w:tabs>
          <w:tab w:val="left" w:pos="9214"/>
        </w:tabs>
        <w:spacing w:line="240" w:lineRule="auto"/>
        <w:jc w:val="both"/>
      </w:pPr>
    </w:p>
    <w:p w14:paraId="49A5E220" w14:textId="498EBE95" w:rsidR="0069726B" w:rsidRPr="00BF28CA" w:rsidRDefault="0069726B" w:rsidP="0069726B">
      <w:pPr>
        <w:tabs>
          <w:tab w:val="left" w:pos="9214"/>
        </w:tabs>
        <w:spacing w:line="240" w:lineRule="auto"/>
        <w:jc w:val="both"/>
      </w:pPr>
      <w:r>
        <w:t>R</w:t>
      </w:r>
      <w:r w:rsidRPr="00BF28CA">
        <w:t xml:space="preserve">eikia atsargiai </w:t>
      </w:r>
      <w:r w:rsidR="00474C32">
        <w:t>skirti</w:t>
      </w:r>
      <w:r w:rsidR="00474C32" w:rsidRPr="00BF28CA">
        <w:t xml:space="preserve"> </w:t>
      </w:r>
      <w:r w:rsidRPr="00BF28CA">
        <w:t xml:space="preserve">pacientams, kuriems yra lengvas ar vidutinio sunkumo kepenų funkcijos sutrikimas (A arba B klasės pagal </w:t>
      </w:r>
      <w:r w:rsidRPr="00E00195">
        <w:t>Child Pugh</w:t>
      </w:r>
      <w:r>
        <w:t xml:space="preserve"> skalę</w:t>
      </w:r>
      <w:r w:rsidRPr="00BF28CA">
        <w:t>) (žr.</w:t>
      </w:r>
      <w:r>
        <w:t> </w:t>
      </w:r>
      <w:r w:rsidRPr="00BF28CA">
        <w:t>4.2 ir 5.2</w:t>
      </w:r>
      <w:r>
        <w:t> </w:t>
      </w:r>
      <w:r w:rsidRPr="00BF28CA">
        <w:t>skyrius).</w:t>
      </w:r>
    </w:p>
    <w:p w14:paraId="7BE0B32C" w14:textId="77777777" w:rsidR="0069726B" w:rsidRPr="00BF28CA" w:rsidRDefault="0069726B" w:rsidP="0069726B">
      <w:pPr>
        <w:tabs>
          <w:tab w:val="left" w:pos="9214"/>
        </w:tabs>
        <w:spacing w:line="240" w:lineRule="auto"/>
        <w:jc w:val="both"/>
      </w:pPr>
    </w:p>
    <w:p w14:paraId="76469F1C" w14:textId="4B9C46F9" w:rsidR="0069726B" w:rsidRDefault="0069726B" w:rsidP="0069726B">
      <w:pPr>
        <w:tabs>
          <w:tab w:val="left" w:pos="9214"/>
        </w:tabs>
        <w:spacing w:line="240" w:lineRule="auto"/>
        <w:jc w:val="both"/>
      </w:pPr>
      <w:r w:rsidRPr="00BF28CA">
        <w:t>Pacientai, kuriems buvo nustatytas padidėjęs kepenų fermentų aktyvumas (ALT / AST aktyvumas buvo &gt; 2</w:t>
      </w:r>
      <w:r>
        <w:t> </w:t>
      </w:r>
      <w:r w:rsidRPr="00BF28CA">
        <w:t>x</w:t>
      </w:r>
      <w:r>
        <w:t> </w:t>
      </w:r>
      <w:r w:rsidRPr="00BF28CA">
        <w:t>VNR) arba bendrojo bilirubino k</w:t>
      </w:r>
      <w:r>
        <w:t>oncentracija</w:t>
      </w:r>
      <w:r w:rsidRPr="00BF28CA">
        <w:t xml:space="preserve"> buvo ≥ 1,5</w:t>
      </w:r>
      <w:r>
        <w:t> </w:t>
      </w:r>
      <w:r w:rsidRPr="00BF28CA">
        <w:t>x</w:t>
      </w:r>
      <w:r>
        <w:t> </w:t>
      </w:r>
      <w:r w:rsidRPr="00BF28CA">
        <w:t>VNR, nebuvo įtraukti į klinikinius tyrimus. Todėl šiems pacientams apiksabano reikia vartoti atsargiai (žr.</w:t>
      </w:r>
      <w:r>
        <w:t> </w:t>
      </w:r>
      <w:r w:rsidRPr="00BF28CA">
        <w:t>5.2</w:t>
      </w:r>
      <w:r>
        <w:t> </w:t>
      </w:r>
      <w:r w:rsidRPr="00BF28CA">
        <w:t xml:space="preserve">skyrių). Prieš pradedant vartoti apiksabano </w:t>
      </w:r>
      <w:r>
        <w:t>reikia</w:t>
      </w:r>
      <w:r w:rsidRPr="00BF28CA">
        <w:t xml:space="preserve"> atlikti kepenų funkcijos tyrim</w:t>
      </w:r>
      <w:r>
        <w:t>us</w:t>
      </w:r>
      <w:r w:rsidRPr="00BF28CA">
        <w:t>.</w:t>
      </w:r>
    </w:p>
    <w:p w14:paraId="0E52E664" w14:textId="77777777" w:rsidR="0069726B" w:rsidRDefault="0069726B" w:rsidP="0069726B">
      <w:pPr>
        <w:tabs>
          <w:tab w:val="left" w:pos="9214"/>
        </w:tabs>
        <w:spacing w:line="240" w:lineRule="auto"/>
        <w:jc w:val="both"/>
      </w:pPr>
    </w:p>
    <w:p w14:paraId="4164199E" w14:textId="1CBBEB0F" w:rsidR="002C354F" w:rsidRPr="00BF28CA" w:rsidRDefault="002C354F" w:rsidP="002C354F">
      <w:pPr>
        <w:tabs>
          <w:tab w:val="left" w:pos="9214"/>
        </w:tabs>
        <w:spacing w:line="240" w:lineRule="auto"/>
        <w:jc w:val="both"/>
      </w:pPr>
      <w:r>
        <w:t>Klinikinių duomenų apie pacientus vaikus, kurie kartu vartoja ir stiprių sisteminių CYP 3A4 ir P-gp inhibitorių, nėra (žr. 4.5 skyrių).</w:t>
      </w:r>
    </w:p>
    <w:p w14:paraId="1FBF3AFD" w14:textId="77777777" w:rsidR="0069726B" w:rsidRPr="00BF28CA" w:rsidRDefault="0069726B" w:rsidP="0069726B">
      <w:pPr>
        <w:tabs>
          <w:tab w:val="left" w:pos="9214"/>
        </w:tabs>
        <w:spacing w:line="240" w:lineRule="auto"/>
        <w:jc w:val="both"/>
      </w:pPr>
    </w:p>
    <w:p w14:paraId="0646C7D1" w14:textId="3F75D8A9" w:rsidR="0069726B" w:rsidRPr="00BF28CA" w:rsidRDefault="0069726B" w:rsidP="0069726B">
      <w:pPr>
        <w:tabs>
          <w:tab w:val="left" w:pos="9214"/>
        </w:tabs>
        <w:spacing w:line="240" w:lineRule="auto"/>
        <w:jc w:val="both"/>
        <w:rPr>
          <w:u w:val="single"/>
        </w:rPr>
      </w:pPr>
      <w:r w:rsidRPr="00BF28CA">
        <w:rPr>
          <w:u w:val="single"/>
        </w:rPr>
        <w:t>Sąveika su citochromo P450 3A4 (CYP3A4) izofermento ir P-glikoproteino (P-gp) inhibitoriai</w:t>
      </w:r>
      <w:r>
        <w:rPr>
          <w:u w:val="single"/>
        </w:rPr>
        <w:t>s</w:t>
      </w:r>
      <w:r w:rsidRPr="00BF28CA">
        <w:rPr>
          <w:u w:val="single"/>
        </w:rPr>
        <w:t xml:space="preserve"> </w:t>
      </w:r>
    </w:p>
    <w:p w14:paraId="646C5079" w14:textId="77777777" w:rsidR="0069726B" w:rsidRPr="00BF28CA" w:rsidRDefault="0069726B" w:rsidP="0069726B">
      <w:pPr>
        <w:tabs>
          <w:tab w:val="left" w:pos="9214"/>
        </w:tabs>
        <w:spacing w:line="240" w:lineRule="auto"/>
        <w:jc w:val="both"/>
      </w:pPr>
      <w:r w:rsidRPr="00BF28CA">
        <w:t xml:space="preserve">Apiksabano nerekomenduojama skirti pacientams, kuriems taikomas sisteminis gydymas stipraus poveikio ir CYP3A4 izofermento, ir P-gp inhibitoriais: azolų grupės priešgrybeliniais vaistiniais preparatais (pvz., ketokonazolu, itrakonazolu, vorikonazolu ir pozakonazolu) ir ŽIV proteazės inhibitoriais (pvz., ritonaviru). Šių vaistinių preparatų vartojimas gali </w:t>
      </w:r>
      <w:r>
        <w:t>pa</w:t>
      </w:r>
      <w:r w:rsidRPr="00BF28CA">
        <w:t>didinti apiksabano ekspoziciją 2</w:t>
      </w:r>
      <w:r>
        <w:t> </w:t>
      </w:r>
      <w:r w:rsidRPr="00BF28CA">
        <w:t>kartus (žr.</w:t>
      </w:r>
      <w:r>
        <w:t> </w:t>
      </w:r>
      <w:r w:rsidRPr="00BF28CA">
        <w:t>4.5</w:t>
      </w:r>
      <w:r>
        <w:t> </w:t>
      </w:r>
      <w:r w:rsidRPr="00BF28CA">
        <w:t xml:space="preserve">skyrių) arba dar daugiau, jeigu kartu yra papildomų apiksabano ekspoziciją didinančių veiksnių (pvz., sunkus inkstų funkcijos sutrikimas). </w:t>
      </w:r>
    </w:p>
    <w:p w14:paraId="2A5830F6" w14:textId="77777777" w:rsidR="0069726B" w:rsidRPr="00BF28CA" w:rsidRDefault="0069726B" w:rsidP="0069726B">
      <w:pPr>
        <w:tabs>
          <w:tab w:val="left" w:pos="9214"/>
        </w:tabs>
        <w:spacing w:line="240" w:lineRule="auto"/>
        <w:ind w:right="282"/>
        <w:jc w:val="both"/>
      </w:pPr>
    </w:p>
    <w:p w14:paraId="145B22A3" w14:textId="20B1A8AD" w:rsidR="0069726B" w:rsidRPr="00BF28CA" w:rsidRDefault="0069726B" w:rsidP="0069726B">
      <w:pPr>
        <w:tabs>
          <w:tab w:val="left" w:pos="9214"/>
        </w:tabs>
        <w:spacing w:line="240" w:lineRule="auto"/>
        <w:jc w:val="both"/>
        <w:rPr>
          <w:u w:val="single"/>
        </w:rPr>
      </w:pPr>
      <w:r w:rsidRPr="00BF28CA">
        <w:rPr>
          <w:u w:val="single"/>
        </w:rPr>
        <w:t>Sąveika su CYP3A4 izofermento ir P-gp induktoriai</w:t>
      </w:r>
      <w:r>
        <w:rPr>
          <w:u w:val="single"/>
        </w:rPr>
        <w:t>s</w:t>
      </w:r>
      <w:r w:rsidRPr="00BF28CA">
        <w:rPr>
          <w:u w:val="single"/>
        </w:rPr>
        <w:t xml:space="preserve"> </w:t>
      </w:r>
    </w:p>
    <w:p w14:paraId="074C95D2" w14:textId="33ECF3BD" w:rsidR="0069726B" w:rsidRPr="00BF28CA" w:rsidRDefault="0069726B" w:rsidP="0069726B">
      <w:pPr>
        <w:tabs>
          <w:tab w:val="left" w:pos="9214"/>
        </w:tabs>
        <w:spacing w:line="240" w:lineRule="auto"/>
        <w:jc w:val="both"/>
      </w:pPr>
      <w:r w:rsidRPr="00BF28CA">
        <w:t>Apiksabano vartojant kartu su stipraus poveikio CYP3A4 izofermento ir P-gp induktoriais (pvz.: rifampicinu, fenitoinu, karbamazepinu, fenobarbitaliu ar jonažol</w:t>
      </w:r>
      <w:r w:rsidR="008221B1">
        <w:t>ės</w:t>
      </w:r>
      <w:r>
        <w:t xml:space="preserve"> vaistiniais</w:t>
      </w:r>
      <w:r w:rsidRPr="00BF28CA">
        <w:t xml:space="preserve"> preparatais), gali maždaug 50 % sumažėti apiksabano ekspozicija. Klinikinio tyrimo, kuriame </w:t>
      </w:r>
      <w:r>
        <w:t>dalyvavo pacientai, sirgę prieširdžių virpėjimu</w:t>
      </w:r>
      <w:r w:rsidRPr="00BF28CA">
        <w:t xml:space="preserve">, duomenimis, apiksabano vartojant kartu su stipraus poveikio ir CYP3A4 izofermento, ir P-gp induktoriais, palyginti su vieno apiksabano vartojimu, buvo nustatytas veiksmingumo sumažėjimas ir kraujavimo rizikos padidėjimas. </w:t>
      </w:r>
    </w:p>
    <w:p w14:paraId="201C3B29" w14:textId="77777777" w:rsidR="0069726B" w:rsidRPr="00BF28CA" w:rsidRDefault="0069726B" w:rsidP="0069726B">
      <w:pPr>
        <w:tabs>
          <w:tab w:val="left" w:pos="9214"/>
        </w:tabs>
        <w:spacing w:line="240" w:lineRule="auto"/>
        <w:jc w:val="both"/>
      </w:pPr>
    </w:p>
    <w:p w14:paraId="76164B43" w14:textId="5AA0B0DD" w:rsidR="0069726B" w:rsidRDefault="0069726B" w:rsidP="0069726B">
      <w:pPr>
        <w:tabs>
          <w:tab w:val="left" w:pos="9214"/>
        </w:tabs>
        <w:spacing w:line="240" w:lineRule="auto"/>
        <w:jc w:val="both"/>
      </w:pPr>
      <w:r w:rsidRPr="00BF28CA">
        <w:t>Pacientams, kuriems taikomas sisteminis gydymas kartu su stipraus poveikio ir CYP3A4 izofermento, ir P-gp induktoriais, galioja tokios rekomendacijos (žr.</w:t>
      </w:r>
      <w:r>
        <w:t> </w:t>
      </w:r>
      <w:r w:rsidRPr="00BF28CA">
        <w:t>4.5</w:t>
      </w:r>
      <w:r>
        <w:t> </w:t>
      </w:r>
      <w:r w:rsidRPr="00BF28CA">
        <w:t>skyrių):</w:t>
      </w:r>
    </w:p>
    <w:p w14:paraId="7F31E2BD" w14:textId="3E8A9A86" w:rsidR="0069726B" w:rsidRDefault="0069726B" w:rsidP="0069726B">
      <w:pPr>
        <w:tabs>
          <w:tab w:val="left" w:pos="9214"/>
        </w:tabs>
        <w:spacing w:line="240" w:lineRule="auto"/>
        <w:jc w:val="both"/>
      </w:pPr>
    </w:p>
    <w:p w14:paraId="69560F1B" w14:textId="63957785" w:rsidR="0069726B" w:rsidRPr="00E00195" w:rsidRDefault="0069726B" w:rsidP="0069726B">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Pr>
          <w:spacing w:val="-1"/>
          <w:w w:val="105"/>
        </w:rPr>
        <w:t xml:space="preserve">apiksabano </w:t>
      </w:r>
      <w:r w:rsidRPr="00D21DFA">
        <w:t xml:space="preserve">reikia vartoti atsargiai VTE profilaktikai pacientams, kuriems atlikta planinė klubo arba kelio sąnario pakeitimo operacija, insulto ir </w:t>
      </w:r>
      <w:r w:rsidRPr="00D21DFA">
        <w:rPr>
          <w:snapToGrid w:val="0"/>
        </w:rPr>
        <w:t>sisteminės embolijos profilaktikai pacientams, kuriems pasireiškia VNPV ir pasikartojančios GVT ir PE;</w:t>
      </w:r>
    </w:p>
    <w:p w14:paraId="258E7340" w14:textId="77777777" w:rsidR="0069726B" w:rsidRPr="00E00195" w:rsidRDefault="0069726B" w:rsidP="0069726B">
      <w:pPr>
        <w:pStyle w:val="Pagrindinistekstas"/>
        <w:tabs>
          <w:tab w:val="left" w:pos="0"/>
        </w:tabs>
        <w:jc w:val="both"/>
        <w:rPr>
          <w:szCs w:val="22"/>
        </w:rPr>
      </w:pPr>
    </w:p>
    <w:p w14:paraId="64E81C10" w14:textId="77777777" w:rsidR="0069726B" w:rsidRPr="00E00195" w:rsidRDefault="0069726B" w:rsidP="0069726B">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sidRPr="00BF28CA">
        <w:rPr>
          <w:snapToGrid w:val="0"/>
        </w:rPr>
        <w:t xml:space="preserve">GVT gydymui ir PE gydymui apiksabano vartoti negalima, nes gali būti </w:t>
      </w:r>
      <w:r>
        <w:rPr>
          <w:snapToGrid w:val="0"/>
        </w:rPr>
        <w:t>nepakankamas</w:t>
      </w:r>
      <w:r w:rsidRPr="00BF28CA">
        <w:rPr>
          <w:snapToGrid w:val="0"/>
        </w:rPr>
        <w:t xml:space="preserve"> veiksmingumas</w:t>
      </w:r>
      <w:r w:rsidRPr="00E00195">
        <w:rPr>
          <w:w w:val="105"/>
        </w:rPr>
        <w:t>.</w:t>
      </w:r>
    </w:p>
    <w:p w14:paraId="32DBDED3" w14:textId="77777777" w:rsidR="0069726B" w:rsidRDefault="0069726B" w:rsidP="0069726B">
      <w:pPr>
        <w:tabs>
          <w:tab w:val="left" w:pos="9214"/>
        </w:tabs>
        <w:spacing w:line="240" w:lineRule="auto"/>
        <w:jc w:val="both"/>
      </w:pPr>
    </w:p>
    <w:p w14:paraId="38002037" w14:textId="77777777" w:rsidR="0069726B" w:rsidRPr="00611BF3" w:rsidRDefault="0069726B" w:rsidP="00E00195">
      <w:pPr>
        <w:tabs>
          <w:tab w:val="left" w:pos="9214"/>
        </w:tabs>
        <w:spacing w:line="240" w:lineRule="auto"/>
      </w:pPr>
      <w:r w:rsidRPr="00AD1A35">
        <w:lastRenderedPageBreak/>
        <w:t>Klinikinių duomenų apie pacientus vaikus, kurie vienu metu gauna sisteminį gydymą stipriais CYP3A4 ir P-gp induktoriais, nėra (žr. 4.5 skyrių).</w:t>
      </w:r>
    </w:p>
    <w:p w14:paraId="5BE53F0E" w14:textId="77777777" w:rsidR="0069726B" w:rsidRPr="00BF28CA" w:rsidRDefault="0069726B" w:rsidP="0069726B">
      <w:pPr>
        <w:tabs>
          <w:tab w:val="left" w:pos="9214"/>
        </w:tabs>
        <w:spacing w:line="240" w:lineRule="auto"/>
        <w:jc w:val="both"/>
      </w:pPr>
    </w:p>
    <w:p w14:paraId="04B0D182" w14:textId="77777777" w:rsidR="0069726B" w:rsidRPr="00BF28CA" w:rsidRDefault="0069726B" w:rsidP="0069726B">
      <w:pPr>
        <w:tabs>
          <w:tab w:val="left" w:pos="9214"/>
        </w:tabs>
        <w:spacing w:line="240" w:lineRule="auto"/>
        <w:jc w:val="both"/>
        <w:rPr>
          <w:u w:val="single"/>
        </w:rPr>
      </w:pPr>
      <w:r w:rsidRPr="00BF28CA">
        <w:rPr>
          <w:u w:val="single"/>
        </w:rPr>
        <w:t xml:space="preserve">Laboratorinių tyrimų rodikliai </w:t>
      </w:r>
    </w:p>
    <w:p w14:paraId="0E621E67" w14:textId="244F5FDF" w:rsidR="0069726B" w:rsidRPr="00BF28CA" w:rsidRDefault="0069726B" w:rsidP="0069726B">
      <w:pPr>
        <w:tabs>
          <w:tab w:val="left" w:pos="9214"/>
        </w:tabs>
        <w:spacing w:line="240" w:lineRule="auto"/>
        <w:jc w:val="both"/>
      </w:pPr>
      <w:r w:rsidRPr="00BF28CA">
        <w:t>Kaip ir tikėtasi, dėl apiksabano veikimo mechanizmo būna paveik</w:t>
      </w:r>
      <w:r>
        <w:t>iami</w:t>
      </w:r>
      <w:r w:rsidRPr="00BF28CA">
        <w:t xml:space="preserve"> krešėjimo tyrimų </w:t>
      </w:r>
      <w:r>
        <w:t>[</w:t>
      </w:r>
      <w:r w:rsidRPr="00BF28CA">
        <w:t xml:space="preserve">pvz., protrombino laiko </w:t>
      </w:r>
      <w:r>
        <w:t>(</w:t>
      </w:r>
      <w:r w:rsidRPr="00BF28CA">
        <w:t>PL</w:t>
      </w:r>
      <w:r>
        <w:t>)</w:t>
      </w:r>
      <w:r w:rsidRPr="00BF28CA">
        <w:t xml:space="preserve">, tarptautinio normalizuotojo santykio </w:t>
      </w:r>
      <w:r>
        <w:t>(</w:t>
      </w:r>
      <w:r w:rsidRPr="00BF28CA">
        <w:t>TNS</w:t>
      </w:r>
      <w:r>
        <w:t>)</w:t>
      </w:r>
      <w:r w:rsidRPr="00BF28CA">
        <w:t xml:space="preserve"> ir aktyvinto dalinio tromboplastino laiko </w:t>
      </w:r>
      <w:r>
        <w:t>(</w:t>
      </w:r>
      <w:r w:rsidR="008221B1">
        <w:t>A</w:t>
      </w:r>
      <w:r w:rsidRPr="00BF28CA">
        <w:t>DTL</w:t>
      </w:r>
      <w:r>
        <w:t>)]</w:t>
      </w:r>
      <w:r w:rsidRPr="00BF28CA">
        <w:t xml:space="preserve"> rezultatai. Pastebėta, kad vartojant gydomąją vaistinio preparato dozę, šių krešėjimo tyrimų rezultatų pokyčiai yra nedideli ir labai skiriasi įvairiems pacientams (žr.</w:t>
      </w:r>
      <w:r>
        <w:t> </w:t>
      </w:r>
      <w:r w:rsidRPr="00BF28CA">
        <w:t>5.1</w:t>
      </w:r>
      <w:r>
        <w:t> </w:t>
      </w:r>
      <w:r w:rsidRPr="00BF28CA">
        <w:t xml:space="preserve">skyrių). </w:t>
      </w:r>
    </w:p>
    <w:p w14:paraId="65351568" w14:textId="77777777" w:rsidR="0069726B" w:rsidRPr="00BF28CA" w:rsidRDefault="0069726B" w:rsidP="0069726B">
      <w:pPr>
        <w:tabs>
          <w:tab w:val="left" w:pos="9214"/>
        </w:tabs>
        <w:spacing w:line="240" w:lineRule="auto"/>
        <w:jc w:val="both"/>
      </w:pPr>
    </w:p>
    <w:p w14:paraId="40831544" w14:textId="77777777" w:rsidR="0069726B" w:rsidRPr="00BF28CA" w:rsidRDefault="0069726B" w:rsidP="0069726B">
      <w:pPr>
        <w:tabs>
          <w:tab w:val="left" w:pos="9214"/>
        </w:tabs>
        <w:spacing w:line="240" w:lineRule="auto"/>
        <w:jc w:val="both"/>
        <w:rPr>
          <w:u w:val="single"/>
        </w:rPr>
      </w:pPr>
      <w:r w:rsidRPr="00BF28CA">
        <w:rPr>
          <w:u w:val="single"/>
        </w:rPr>
        <w:t xml:space="preserve">Informacija apie pagalbines medžiagas </w:t>
      </w:r>
    </w:p>
    <w:p w14:paraId="7FD3AD69" w14:textId="60C4C43A" w:rsidR="0069726B" w:rsidRDefault="0069726B" w:rsidP="0069726B">
      <w:pPr>
        <w:tabs>
          <w:tab w:val="left" w:pos="9214"/>
        </w:tabs>
        <w:spacing w:line="240" w:lineRule="auto"/>
        <w:jc w:val="both"/>
      </w:pPr>
      <w:r>
        <w:t>Apixaban Grindeks</w:t>
      </w:r>
      <w:r w:rsidRPr="00BF28CA">
        <w:t xml:space="preserve"> sudėtyje yra laktozės. Šio vaistinio preparato negalima vartoti pacientams, kuriems nustatytas retas paveldimas sutrikimas – galaktozės netoleravimas, visiškas laktazės stygius arba gliukozės ir galaktozės malabsorbcija.</w:t>
      </w:r>
    </w:p>
    <w:p w14:paraId="434420BC" w14:textId="77777777" w:rsidR="000D167B" w:rsidRPr="00BF28CA" w:rsidRDefault="000D167B" w:rsidP="0069726B">
      <w:pPr>
        <w:tabs>
          <w:tab w:val="left" w:pos="9214"/>
        </w:tabs>
        <w:spacing w:line="240" w:lineRule="auto"/>
        <w:jc w:val="both"/>
      </w:pPr>
    </w:p>
    <w:p w14:paraId="71413359" w14:textId="50EB5D05" w:rsidR="0069726B" w:rsidRPr="00BF28CA" w:rsidRDefault="0069726B" w:rsidP="0069726B">
      <w:pPr>
        <w:tabs>
          <w:tab w:val="left" w:pos="9214"/>
        </w:tabs>
        <w:spacing w:line="240" w:lineRule="auto"/>
        <w:jc w:val="both"/>
        <w:rPr>
          <w:szCs w:val="22"/>
        </w:rPr>
      </w:pPr>
      <w:r w:rsidRPr="00BF28CA">
        <w:t xml:space="preserve">Šio vaistinio preparato </w:t>
      </w:r>
      <w:r w:rsidR="008221B1">
        <w:t xml:space="preserve">kiekvienoje </w:t>
      </w:r>
      <w:r w:rsidR="001A0E69">
        <w:t>dozėje</w:t>
      </w:r>
      <w:r w:rsidRPr="00BF28CA">
        <w:rPr>
          <w:szCs w:val="22"/>
        </w:rPr>
        <w:t xml:space="preserve"> yra mažiau kaip 1 mmol (23 mg) natrio, t. y. jis beveik neturi reikšmės. </w:t>
      </w:r>
    </w:p>
    <w:p w14:paraId="6D5BE254" w14:textId="77777777" w:rsidR="0069726B" w:rsidRPr="00BF28CA" w:rsidRDefault="0069726B" w:rsidP="0069726B">
      <w:pPr>
        <w:tabs>
          <w:tab w:val="left" w:pos="9214"/>
        </w:tabs>
        <w:spacing w:line="240" w:lineRule="auto"/>
        <w:ind w:right="282"/>
        <w:jc w:val="both"/>
        <w:rPr>
          <w:szCs w:val="22"/>
        </w:rPr>
      </w:pPr>
    </w:p>
    <w:p w14:paraId="79069A3C"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0D57FB64" w14:textId="77777777" w:rsidR="0069726B" w:rsidRPr="00BF28CA" w:rsidRDefault="0069726B" w:rsidP="0069726B">
      <w:pPr>
        <w:tabs>
          <w:tab w:val="left" w:pos="9214"/>
        </w:tabs>
        <w:spacing w:line="240" w:lineRule="auto"/>
        <w:jc w:val="both"/>
        <w:rPr>
          <w:szCs w:val="24"/>
        </w:rPr>
      </w:pPr>
    </w:p>
    <w:p w14:paraId="0353EE18" w14:textId="77777777" w:rsidR="0069726B" w:rsidRPr="00BF28CA" w:rsidRDefault="0069726B" w:rsidP="0069726B">
      <w:pPr>
        <w:tabs>
          <w:tab w:val="left" w:pos="9214"/>
        </w:tabs>
        <w:spacing w:line="240" w:lineRule="auto"/>
        <w:jc w:val="both"/>
        <w:rPr>
          <w:u w:val="single"/>
        </w:rPr>
      </w:pPr>
      <w:r w:rsidRPr="00BF28CA">
        <w:rPr>
          <w:u w:val="single"/>
        </w:rPr>
        <w:t xml:space="preserve">CYP3A4 izofermento ir P-gp inhibitoriai </w:t>
      </w:r>
    </w:p>
    <w:p w14:paraId="45E1BC20" w14:textId="77777777" w:rsidR="0069726B" w:rsidRPr="00BF28CA" w:rsidRDefault="0069726B" w:rsidP="0069726B">
      <w:pPr>
        <w:tabs>
          <w:tab w:val="left" w:pos="9214"/>
        </w:tabs>
        <w:spacing w:line="240" w:lineRule="auto"/>
        <w:jc w:val="both"/>
      </w:pPr>
      <w:r w:rsidRPr="00BF28CA">
        <w:t>Apiksabano skiriant kartu su stipraus poveikio ir CYP3A4 izofermento, ir P-gp inhibitoriumi ketokonazolu (400 mg vieną kartą per parą), apiksabano vidutinis AUC padidėjo 2</w:t>
      </w:r>
      <w:r>
        <w:t> </w:t>
      </w:r>
      <w:r w:rsidRPr="00BF28CA">
        <w:t>kartus, o vidutinė C</w:t>
      </w:r>
      <w:r w:rsidRPr="00BF28CA">
        <w:rPr>
          <w:vertAlign w:val="subscript"/>
        </w:rPr>
        <w:t>max</w:t>
      </w:r>
      <w:r w:rsidRPr="00BF28CA">
        <w:t xml:space="preserve"> – 1,6</w:t>
      </w:r>
      <w:r>
        <w:t> </w:t>
      </w:r>
      <w:r w:rsidRPr="00BF28CA">
        <w:t xml:space="preserve">karto. </w:t>
      </w:r>
    </w:p>
    <w:p w14:paraId="7FFAF44F" w14:textId="77777777" w:rsidR="0069726B" w:rsidRPr="00BF28CA" w:rsidRDefault="0069726B" w:rsidP="0069726B">
      <w:pPr>
        <w:tabs>
          <w:tab w:val="left" w:pos="9214"/>
        </w:tabs>
        <w:spacing w:line="240" w:lineRule="auto"/>
        <w:jc w:val="both"/>
      </w:pPr>
    </w:p>
    <w:p w14:paraId="597B85FD" w14:textId="50A7610F" w:rsidR="0069726B" w:rsidRPr="00BF28CA" w:rsidRDefault="0069726B" w:rsidP="0069726B">
      <w:pPr>
        <w:tabs>
          <w:tab w:val="left" w:pos="9214"/>
        </w:tabs>
        <w:spacing w:line="240" w:lineRule="auto"/>
        <w:jc w:val="both"/>
        <w:rPr>
          <w:szCs w:val="24"/>
        </w:rPr>
      </w:pPr>
      <w:r w:rsidRPr="00BF28CA">
        <w:t>Apiksabano nerekomenduojama skirti pacientams, kuriems kartu taikomas sisteminis gydymas stipraus poveikio ir CYP3A4 izofermento, ir P-gp inhibitoriais, pavyzdžiui: azolų grupės priešgrybeliniais vaistiniais preparatais (pvz., ketokonazolu, itrakonazolu, vorikonazolu ir pozakonazolu) ir ŽIV proteazės inhibitoriais (pvz., ritonaviru) (žr.</w:t>
      </w:r>
      <w:r>
        <w:t> </w:t>
      </w:r>
      <w:r w:rsidRPr="00BF28CA">
        <w:t>4.4</w:t>
      </w:r>
      <w:r>
        <w:t> </w:t>
      </w:r>
      <w:r w:rsidRPr="00BF28CA">
        <w:t>skyrių).</w:t>
      </w:r>
    </w:p>
    <w:p w14:paraId="72D02E86" w14:textId="77777777" w:rsidR="0069726B" w:rsidRPr="00BF28CA" w:rsidRDefault="0069726B" w:rsidP="0069726B">
      <w:pPr>
        <w:tabs>
          <w:tab w:val="left" w:pos="9214"/>
        </w:tabs>
        <w:spacing w:line="240" w:lineRule="auto"/>
        <w:ind w:right="282"/>
        <w:jc w:val="both"/>
        <w:rPr>
          <w:szCs w:val="24"/>
        </w:rPr>
      </w:pPr>
    </w:p>
    <w:p w14:paraId="3795AEEF" w14:textId="705C67F9" w:rsidR="0069726B" w:rsidRPr="00BF28CA" w:rsidRDefault="0069726B" w:rsidP="0069726B">
      <w:pPr>
        <w:tabs>
          <w:tab w:val="left" w:pos="9214"/>
        </w:tabs>
        <w:spacing w:line="240" w:lineRule="auto"/>
        <w:jc w:val="both"/>
        <w:rPr>
          <w:snapToGrid/>
        </w:rPr>
      </w:pPr>
      <w:r w:rsidRPr="00BF28CA">
        <w:t>Tikėtina, kad veikliosios medžiagos, kurios nelaikomos stipraus poveikio ir CYP3A4, ir P-gp inhibitoriais (pvz.: amjodaronas, klaritromicinas, diltiazemas, flukonazolas, naproksenas, chinidinas, verapamilis), apiksabano koncentraciją plazmoje didins maž</w:t>
      </w:r>
      <w:r w:rsidR="00975C60">
        <w:t>iau</w:t>
      </w:r>
      <w:r w:rsidRPr="00BF28CA">
        <w:t>. Vartojant kartu su vaistiniais preparatais, kurie nėra stiprūs CYP3A4 ir P-gp inhibitoriai, apiksabano dozės koreguoti nereikia. Pavyzdžiui, diltiazemo (360 mg kartą per parą), kuris laikomas vidutinio stiprumo CYP3A4 izofermento ir silpnu P-gp inhibitoriumi, vartojimas apiksabano vidutinį AUC padidino 1,4</w:t>
      </w:r>
      <w:r>
        <w:t> </w:t>
      </w:r>
      <w:r w:rsidRPr="00BF28CA">
        <w:t>karto, o C</w:t>
      </w:r>
      <w:r w:rsidRPr="00BF28CA">
        <w:rPr>
          <w:vertAlign w:val="subscript"/>
        </w:rPr>
        <w:t>max</w:t>
      </w:r>
      <w:r w:rsidRPr="00BF28CA">
        <w:t xml:space="preserve"> – 1,3</w:t>
      </w:r>
      <w:r>
        <w:t> </w:t>
      </w:r>
      <w:r w:rsidRPr="00BF28CA">
        <w:t>karto. Naprokseno (vienkartinė 500 mg dozė), kuris yra P-gp inhibitorius, bet neslopina CYP3A4 izofermento, vartojimas apiksabano vidutinius AUC ir C</w:t>
      </w:r>
      <w:r w:rsidRPr="00BF28CA">
        <w:rPr>
          <w:vertAlign w:val="subscript"/>
        </w:rPr>
        <w:t>max</w:t>
      </w:r>
      <w:r w:rsidRPr="00BF28CA">
        <w:t xml:space="preserve"> padidino atitinkamai 1,5</w:t>
      </w:r>
      <w:r>
        <w:t> </w:t>
      </w:r>
      <w:r w:rsidRPr="00BF28CA">
        <w:t>karto ir 1,6</w:t>
      </w:r>
      <w:r>
        <w:t> </w:t>
      </w:r>
      <w:r w:rsidRPr="00BF28CA">
        <w:t xml:space="preserve">karto. </w:t>
      </w:r>
      <w:r w:rsidRPr="00BF28CA">
        <w:rPr>
          <w:snapToGrid/>
        </w:rPr>
        <w:t xml:space="preserve">Klaritromicinas (po 500 mg du kartus per parą), kuris yra P-gp inhibitorius ir stipraus poveikio CYP3A4 inhibitorius, </w:t>
      </w:r>
      <w:r w:rsidRPr="00BF28CA">
        <w:t>apiksabano vidutinius AUC ir C</w:t>
      </w:r>
      <w:r w:rsidRPr="00BF28CA">
        <w:rPr>
          <w:vertAlign w:val="subscript"/>
        </w:rPr>
        <w:t>max</w:t>
      </w:r>
      <w:r w:rsidRPr="00BF28CA">
        <w:t xml:space="preserve"> padidino atitinkamai </w:t>
      </w:r>
      <w:r w:rsidRPr="00BF28CA">
        <w:rPr>
          <w:snapToGrid/>
        </w:rPr>
        <w:t>1,6 ir 1,3</w:t>
      </w:r>
      <w:r>
        <w:rPr>
          <w:snapToGrid/>
        </w:rPr>
        <w:t> </w:t>
      </w:r>
      <w:r w:rsidRPr="00BF28CA">
        <w:rPr>
          <w:snapToGrid/>
        </w:rPr>
        <w:t xml:space="preserve">karto. </w:t>
      </w:r>
    </w:p>
    <w:p w14:paraId="0464E22A" w14:textId="77777777" w:rsidR="0069726B" w:rsidRPr="00BF28CA" w:rsidRDefault="0069726B" w:rsidP="0069726B">
      <w:pPr>
        <w:tabs>
          <w:tab w:val="left" w:pos="9214"/>
        </w:tabs>
        <w:jc w:val="both"/>
        <w:rPr>
          <w:snapToGrid/>
        </w:rPr>
      </w:pPr>
    </w:p>
    <w:p w14:paraId="2D4528D8" w14:textId="77777777" w:rsidR="0069726B" w:rsidRPr="00BF28CA" w:rsidRDefault="0069726B" w:rsidP="0069726B">
      <w:pPr>
        <w:tabs>
          <w:tab w:val="left" w:pos="9214"/>
        </w:tabs>
        <w:spacing w:line="240" w:lineRule="auto"/>
        <w:jc w:val="both"/>
        <w:rPr>
          <w:u w:val="single"/>
        </w:rPr>
      </w:pPr>
      <w:r w:rsidRPr="00BF28CA">
        <w:rPr>
          <w:u w:val="single"/>
        </w:rPr>
        <w:t xml:space="preserve">CYP3A4 izofermento ir P-gp induktoriai </w:t>
      </w:r>
    </w:p>
    <w:p w14:paraId="513CBA2A" w14:textId="3C136918" w:rsidR="0069726B" w:rsidRPr="00BF28CA" w:rsidRDefault="0069726B" w:rsidP="0069726B">
      <w:pPr>
        <w:tabs>
          <w:tab w:val="left" w:pos="9214"/>
        </w:tabs>
        <w:spacing w:line="240" w:lineRule="auto"/>
        <w:jc w:val="both"/>
        <w:rPr>
          <w:snapToGrid/>
        </w:rPr>
      </w:pPr>
      <w:r w:rsidRPr="00BF28CA">
        <w:t>Apiksabano skiriant kartu su stipraus poveikio ir CYP3A4 izofermento, ir P-gp induktoriumi rifampicinu, apiksabano vidutiniai AUC ir C</w:t>
      </w:r>
      <w:r w:rsidRPr="00BF28CA">
        <w:rPr>
          <w:vertAlign w:val="subscript"/>
        </w:rPr>
        <w:t>max</w:t>
      </w:r>
      <w:r w:rsidRPr="00BF28CA">
        <w:t xml:space="preserve"> sumažėjo atitinkamai maždaug 54 % ir 42 %. Apiksabano vartojant kartu su kitais stipraus poveikio CYP3A4 izofermento ir P-gp induktoriais (pvz.: fenitoinu, karbamazepinu, fenobarbitaliu ar jonažol</w:t>
      </w:r>
      <w:r w:rsidR="00975C60">
        <w:t xml:space="preserve">ės </w:t>
      </w:r>
      <w:r w:rsidRPr="00BF28CA">
        <w:t>vaistiniais preparatais), apiksabano koncentracija plazmoje taip pat gali sumažėti. Kartu su šiais vaistiniais preparatais vartojamo apiksabano dozės koreguoti nereikia</w:t>
      </w:r>
      <w:r>
        <w:t>. Vis dėlto</w:t>
      </w:r>
      <w:r w:rsidRPr="00BF28CA">
        <w:t xml:space="preserve"> pacientams, kuriems taikomas gydymas stipraus poveikio CYP3A4 izofermento ir P-gp induktoriais,</w:t>
      </w:r>
      <w:r w:rsidR="00CD0285">
        <w:t xml:space="preserve"> </w:t>
      </w:r>
      <w:r w:rsidRPr="00BF28CA">
        <w:t>insulto ir sisteminės embolijos profilaktikai pacientams, kuriems pasireiškia su vožtuvais nesusijęs prieširdžių virpėjimas (VNPV) bei GVT ir PE pasikartojimo profilaktikai apiksabano reikia vartoti atsargiai.</w:t>
      </w:r>
    </w:p>
    <w:p w14:paraId="21BEB2FA" w14:textId="77777777" w:rsidR="0069726B" w:rsidRPr="00BF28CA" w:rsidRDefault="0069726B" w:rsidP="0069726B">
      <w:pPr>
        <w:tabs>
          <w:tab w:val="left" w:pos="9214"/>
        </w:tabs>
        <w:spacing w:line="240" w:lineRule="auto"/>
        <w:jc w:val="both"/>
      </w:pPr>
    </w:p>
    <w:p w14:paraId="2BE4F2DE" w14:textId="77777777" w:rsidR="0069726B" w:rsidRPr="00BF28CA" w:rsidRDefault="0069726B" w:rsidP="0069726B">
      <w:pPr>
        <w:tabs>
          <w:tab w:val="left" w:pos="9214"/>
        </w:tabs>
        <w:spacing w:line="240" w:lineRule="auto"/>
        <w:jc w:val="both"/>
      </w:pPr>
      <w:r w:rsidRPr="00BF28CA">
        <w:t xml:space="preserve">Apiksabano nerekomenduojama </w:t>
      </w:r>
      <w:r>
        <w:t xml:space="preserve">skirti </w:t>
      </w:r>
      <w:r w:rsidRPr="00BF28CA">
        <w:t>GVT ir PE gydymui pacientams, kuriems kartu taikomas sisteminis gydymas stipraus poveikio CYP3A4 izofermento ir P-gp induktoriais, nes veiksmingumas gali būti nepakankamas (žr.</w:t>
      </w:r>
      <w:r>
        <w:t> </w:t>
      </w:r>
      <w:r w:rsidRPr="00BF28CA">
        <w:t>4.4</w:t>
      </w:r>
      <w:r>
        <w:t> </w:t>
      </w:r>
      <w:r w:rsidRPr="00BF28CA">
        <w:t>skyrių).</w:t>
      </w:r>
    </w:p>
    <w:p w14:paraId="09460485" w14:textId="77777777" w:rsidR="0069726B" w:rsidRPr="00BF28CA" w:rsidRDefault="0069726B" w:rsidP="0069726B">
      <w:pPr>
        <w:tabs>
          <w:tab w:val="left" w:pos="9214"/>
        </w:tabs>
        <w:spacing w:line="240" w:lineRule="auto"/>
        <w:jc w:val="both"/>
      </w:pPr>
      <w:r w:rsidRPr="00BF28CA">
        <w:t xml:space="preserve"> </w:t>
      </w:r>
    </w:p>
    <w:p w14:paraId="5E281BEF" w14:textId="77A8CEB7" w:rsidR="0069726B" w:rsidRPr="00BF28CA" w:rsidRDefault="0069726B" w:rsidP="0069726B">
      <w:pPr>
        <w:tabs>
          <w:tab w:val="left" w:pos="9214"/>
        </w:tabs>
        <w:spacing w:line="240" w:lineRule="auto"/>
        <w:jc w:val="both"/>
        <w:rPr>
          <w:u w:val="single"/>
        </w:rPr>
      </w:pPr>
      <w:r w:rsidRPr="00BF28CA">
        <w:rPr>
          <w:u w:val="single"/>
        </w:rPr>
        <w:t>Antikoaguliantai, trombocitų agregacijos inhibitoriai, SSRI</w:t>
      </w:r>
      <w:r>
        <w:rPr>
          <w:u w:val="single"/>
        </w:rPr>
        <w:t>/</w:t>
      </w:r>
      <w:r w:rsidRPr="00BF28CA">
        <w:rPr>
          <w:u w:val="single"/>
        </w:rPr>
        <w:t>SNRI ir NV</w:t>
      </w:r>
      <w:r>
        <w:rPr>
          <w:u w:val="single"/>
        </w:rPr>
        <w:t>P</w:t>
      </w:r>
      <w:r w:rsidRPr="00BF28CA">
        <w:rPr>
          <w:u w:val="single"/>
        </w:rPr>
        <w:t xml:space="preserve">NU </w:t>
      </w:r>
    </w:p>
    <w:p w14:paraId="43C493D0" w14:textId="4FB38726" w:rsidR="0069726B" w:rsidRPr="00BF28CA" w:rsidRDefault="0069726B" w:rsidP="0069726B">
      <w:pPr>
        <w:tabs>
          <w:tab w:val="left" w:pos="9214"/>
        </w:tabs>
        <w:spacing w:line="240" w:lineRule="auto"/>
        <w:jc w:val="both"/>
      </w:pPr>
      <w:r w:rsidRPr="00BF28CA">
        <w:lastRenderedPageBreak/>
        <w:t xml:space="preserve">Dėl padidėjusios kraujavimo rizikos apiksabano </w:t>
      </w:r>
      <w:r>
        <w:t>draudžiama</w:t>
      </w:r>
      <w:r w:rsidRPr="00BF28CA">
        <w:t xml:space="preserve"> vartoti kartu su </w:t>
      </w:r>
      <w:r>
        <w:t>bet kokiais</w:t>
      </w:r>
      <w:r w:rsidRPr="00BF28CA">
        <w:t xml:space="preserve"> kitais antikoaguliantais išskyrus ypatingas sąlygas</w:t>
      </w:r>
      <w:r>
        <w:t>, kai vienas antikoaguliantas keičiamas kitu arba</w:t>
      </w:r>
      <w:r w:rsidRPr="00BF28CA">
        <w:t xml:space="preserve"> kai nefrakcionuotas heparinas vartojamas tokiomis dozėmis, kurios reikalingos centrinės venos ar arterijos kateterio praeinamumo palaikymui</w:t>
      </w:r>
      <w:r w:rsidR="00975C60">
        <w:t>,</w:t>
      </w:r>
      <w:r w:rsidRPr="00BF28CA">
        <w:t xml:space="preserve"> arba kai nefrakcionuotas heparinas skiriamas prieširdžių virpėjimo kateterinės abliacijos metu (žr.</w:t>
      </w:r>
      <w:r>
        <w:t> </w:t>
      </w:r>
      <w:r w:rsidRPr="00BF28CA">
        <w:t>4.3</w:t>
      </w:r>
      <w:r>
        <w:t> </w:t>
      </w:r>
      <w:r w:rsidRPr="00BF28CA">
        <w:t>skyrių).</w:t>
      </w:r>
    </w:p>
    <w:p w14:paraId="6767734B" w14:textId="77777777" w:rsidR="0069726B" w:rsidRPr="00BF28CA" w:rsidRDefault="0069726B" w:rsidP="0069726B">
      <w:pPr>
        <w:tabs>
          <w:tab w:val="left" w:pos="9214"/>
        </w:tabs>
        <w:spacing w:line="240" w:lineRule="auto"/>
        <w:jc w:val="both"/>
      </w:pPr>
    </w:p>
    <w:p w14:paraId="06BEF132" w14:textId="77777777" w:rsidR="0069726B" w:rsidRPr="00BF28CA" w:rsidRDefault="0069726B" w:rsidP="0069726B">
      <w:pPr>
        <w:tabs>
          <w:tab w:val="left" w:pos="9214"/>
        </w:tabs>
        <w:spacing w:line="240" w:lineRule="auto"/>
        <w:jc w:val="both"/>
      </w:pPr>
      <w:r w:rsidRPr="00BF28CA">
        <w:t xml:space="preserve">Po enoksaparino (vienkartinė 40 mg dozė) pavartojimo kartu su apiksabanu (5 mg vienkartinė dozė), buvo </w:t>
      </w:r>
      <w:r>
        <w:t>stebėtas</w:t>
      </w:r>
      <w:r w:rsidRPr="00BF28CA">
        <w:t xml:space="preserve"> adityvus poveikis anti-Xa faktoriaus aktyvumui. </w:t>
      </w:r>
    </w:p>
    <w:p w14:paraId="6637C2AF" w14:textId="77777777" w:rsidR="0069726B" w:rsidRPr="00BF28CA" w:rsidRDefault="0069726B" w:rsidP="0069726B">
      <w:pPr>
        <w:tabs>
          <w:tab w:val="left" w:pos="9214"/>
        </w:tabs>
        <w:spacing w:line="240" w:lineRule="auto"/>
        <w:jc w:val="both"/>
      </w:pPr>
    </w:p>
    <w:p w14:paraId="0434A445" w14:textId="77777777" w:rsidR="0069726B" w:rsidRPr="00BF28CA" w:rsidRDefault="0069726B" w:rsidP="0069726B">
      <w:pPr>
        <w:tabs>
          <w:tab w:val="left" w:pos="9214"/>
        </w:tabs>
        <w:spacing w:line="240" w:lineRule="auto"/>
        <w:jc w:val="both"/>
      </w:pPr>
      <w:r w:rsidRPr="00BF28CA">
        <w:t xml:space="preserve">Apiksabano skiriant kartu su vieną kartą per parą vartojama 325 mg ASR doze, farmakokinetinės ar farmakodinaminės sąveikos nenustatyta. </w:t>
      </w:r>
    </w:p>
    <w:p w14:paraId="728EA5BC" w14:textId="77777777" w:rsidR="0069726B" w:rsidRPr="00BF28CA" w:rsidRDefault="0069726B" w:rsidP="0069726B">
      <w:pPr>
        <w:tabs>
          <w:tab w:val="left" w:pos="9214"/>
        </w:tabs>
        <w:spacing w:line="240" w:lineRule="auto"/>
        <w:jc w:val="both"/>
      </w:pPr>
    </w:p>
    <w:p w14:paraId="6578FFC0" w14:textId="355496F2" w:rsidR="0069726B" w:rsidRPr="00BF28CA" w:rsidRDefault="0069726B" w:rsidP="0069726B">
      <w:pPr>
        <w:tabs>
          <w:tab w:val="left" w:pos="9214"/>
        </w:tabs>
        <w:spacing w:line="240" w:lineRule="auto"/>
        <w:jc w:val="both"/>
      </w:pPr>
      <w:r w:rsidRPr="00BF28CA">
        <w:t xml:space="preserve">I fazės klinikinių tyrimų metu apiksabano skiriant kartu su klopidogreliu (75 mg vieną kartą per parą) arba kartu su vieną kartą per parą vartojamu 75 mg klopidogrelio ir 162 mg ASR deriniu, </w:t>
      </w:r>
      <w:r>
        <w:t>arba prazugreliu (iš pradžių 60 mg, o vėliau 10 mg vieną kartą per parą)</w:t>
      </w:r>
      <w:r w:rsidRPr="00BF28CA">
        <w:t xml:space="preserve">, nenustatyta reikšmingų kraujavimo laiko pailgėjimo arba papildomo trombocitų agregacijos slopinimo, palyginti su trombocitų funkciją slopinančių vaistinių preparatų vartojimu be apiksabano. Krešėjimo tyrimų (PL, </w:t>
      </w:r>
      <w:r>
        <w:t>TNS</w:t>
      </w:r>
      <w:r w:rsidRPr="00BF28CA">
        <w:t xml:space="preserve"> ir </w:t>
      </w:r>
      <w:r w:rsidR="00975C60">
        <w:t>A</w:t>
      </w:r>
      <w:r w:rsidRPr="00BF28CA">
        <w:t xml:space="preserve">DTL) rodmenų padidėjimas atitiko </w:t>
      </w:r>
      <w:r>
        <w:t>atskirai skiriamo</w:t>
      </w:r>
      <w:r w:rsidRPr="00BF28CA">
        <w:t xml:space="preserve"> apiksabano poveikį.</w:t>
      </w:r>
    </w:p>
    <w:p w14:paraId="6DF85CA9" w14:textId="77777777" w:rsidR="0069726B" w:rsidRPr="00BF28CA" w:rsidRDefault="0069726B" w:rsidP="0069726B">
      <w:pPr>
        <w:tabs>
          <w:tab w:val="left" w:pos="9214"/>
        </w:tabs>
        <w:spacing w:line="240" w:lineRule="auto"/>
        <w:jc w:val="both"/>
      </w:pPr>
    </w:p>
    <w:p w14:paraId="6C07BF85" w14:textId="77777777" w:rsidR="0069726B" w:rsidRPr="00BF28CA" w:rsidRDefault="0069726B" w:rsidP="0069726B">
      <w:pPr>
        <w:tabs>
          <w:tab w:val="left" w:pos="9214"/>
        </w:tabs>
        <w:spacing w:line="240" w:lineRule="auto"/>
        <w:jc w:val="both"/>
      </w:pPr>
      <w:r w:rsidRPr="00BF28CA">
        <w:t>P-gp inhibitoriaus naprokseno (500 mg) vartojimas apiksabano vidutinius AUC ir C</w:t>
      </w:r>
      <w:r w:rsidRPr="00BF28CA">
        <w:rPr>
          <w:vertAlign w:val="subscript"/>
        </w:rPr>
        <w:t>max</w:t>
      </w:r>
      <w:r w:rsidRPr="00BF28CA">
        <w:t xml:space="preserve"> padidino atitinkamai 1,5</w:t>
      </w:r>
      <w:r>
        <w:t> </w:t>
      </w:r>
      <w:r w:rsidRPr="00BF28CA">
        <w:t>karto ir 1,6</w:t>
      </w:r>
      <w:r>
        <w:t> </w:t>
      </w:r>
      <w:r w:rsidRPr="00BF28CA">
        <w:t xml:space="preserve">karto. Atitinkamai padidėjo su apiksabano poveikiu susijusių krešėjimo tyrimų rezultatai. Naprokseno poveikio arachidono rūgšties sukeltai trombocitų agregacijai pokyčių nenustatyta, taip pat nenustatyta kliniškai reikšmingai pailgėjusio kraujavimo laiko atvejų, kai apiksabano buvo skiriama kartu su naproksenu. </w:t>
      </w:r>
    </w:p>
    <w:p w14:paraId="004B428A" w14:textId="77777777" w:rsidR="0069726B" w:rsidRPr="00BF28CA" w:rsidRDefault="0069726B" w:rsidP="0069726B">
      <w:pPr>
        <w:tabs>
          <w:tab w:val="left" w:pos="9214"/>
        </w:tabs>
        <w:spacing w:line="240" w:lineRule="auto"/>
        <w:jc w:val="both"/>
      </w:pPr>
    </w:p>
    <w:p w14:paraId="624446ED" w14:textId="092F891A" w:rsidR="0069726B" w:rsidRPr="00BF28CA" w:rsidRDefault="0069726B" w:rsidP="0069726B">
      <w:pPr>
        <w:tabs>
          <w:tab w:val="left" w:pos="9214"/>
        </w:tabs>
        <w:spacing w:line="240" w:lineRule="auto"/>
        <w:jc w:val="both"/>
      </w:pPr>
      <w:r w:rsidRPr="00BF28CA">
        <w:t>Nepaisant šių duomenų, kartu su apiksabanu vartojant trombocitų agregaciją slopinančių vaistinių preparatų kai kuriems asmenims gali pasireikšti ryškesnis farmakodinaminis poveikis. Apiksabano reikia atsargiai vartoti kartu su SSRI</w:t>
      </w:r>
      <w:r>
        <w:t>/</w:t>
      </w:r>
      <w:r w:rsidRPr="00BF28CA">
        <w:t>SNRI, NV</w:t>
      </w:r>
      <w:r>
        <w:t>P</w:t>
      </w:r>
      <w:r w:rsidRPr="00BF28CA">
        <w:t>NU, ASR ir (arba) P2Y</w:t>
      </w:r>
      <w:r>
        <w:t>1</w:t>
      </w:r>
      <w:r w:rsidRPr="00BF28CA">
        <w:t>2 inhibitoriais, kadangi šie vaistiniai preparatai paprastai didina kraujavimo riziką (žr.</w:t>
      </w:r>
      <w:r>
        <w:t> </w:t>
      </w:r>
      <w:r w:rsidRPr="00BF28CA">
        <w:t>4.4</w:t>
      </w:r>
      <w:r>
        <w:t> </w:t>
      </w:r>
      <w:r w:rsidRPr="00BF28CA">
        <w:t xml:space="preserve">skyrių). </w:t>
      </w:r>
    </w:p>
    <w:p w14:paraId="7061E509" w14:textId="77777777" w:rsidR="0069726B" w:rsidRPr="00BF28CA" w:rsidRDefault="0069726B" w:rsidP="0069726B">
      <w:pPr>
        <w:tabs>
          <w:tab w:val="left" w:pos="9214"/>
        </w:tabs>
        <w:spacing w:line="240" w:lineRule="auto"/>
        <w:jc w:val="both"/>
      </w:pPr>
    </w:p>
    <w:p w14:paraId="769C8AEB" w14:textId="69B555A2" w:rsidR="0069726B" w:rsidRDefault="0069726B" w:rsidP="0069726B">
      <w:pPr>
        <w:tabs>
          <w:tab w:val="left" w:pos="9214"/>
        </w:tabs>
        <w:spacing w:line="240" w:lineRule="auto"/>
        <w:jc w:val="both"/>
      </w:pPr>
      <w:r w:rsidRPr="00BF28CA">
        <w:t>Apie apiksabano vartojimą kartu su trombocitų agregacijos inhibitoriais (tokiais, kaip GPIIb/IIIa receptorių antagonistai, dipiridamolis, dekstranas ir sulfinpirazonas) arba tromboliziniais vaistiniais preparatais patirties yra nedaug</w:t>
      </w:r>
      <w:r>
        <w:t>.</w:t>
      </w:r>
      <w:r w:rsidRPr="00BF28CA">
        <w:t xml:space="preserve"> </w:t>
      </w:r>
      <w:r w:rsidRPr="001878E0">
        <w:rPr>
          <w:rFonts w:eastAsia="TimesNewRoman"/>
          <w:snapToGrid/>
          <w:szCs w:val="22"/>
          <w:lang w:eastAsia="lt-LT"/>
        </w:rPr>
        <w:t xml:space="preserve">Kadangi tokie vaistiniai preparatai didina kraujavimo riziką, šių </w:t>
      </w:r>
      <w:r>
        <w:rPr>
          <w:rFonts w:eastAsia="TimesNewRoman"/>
          <w:snapToGrid/>
          <w:szCs w:val="22"/>
          <w:lang w:eastAsia="lt-LT"/>
        </w:rPr>
        <w:t xml:space="preserve">vaistinių </w:t>
      </w:r>
      <w:r w:rsidRPr="001878E0">
        <w:rPr>
          <w:rFonts w:eastAsia="TimesNewRoman"/>
          <w:snapToGrid/>
          <w:szCs w:val="22"/>
          <w:lang w:eastAsia="lt-LT"/>
        </w:rPr>
        <w:t>preparatų vartoti kartu su apiksabanu</w:t>
      </w:r>
      <w:r>
        <w:rPr>
          <w:rFonts w:eastAsia="TimesNewRoman"/>
          <w:snapToGrid/>
          <w:szCs w:val="22"/>
          <w:lang w:eastAsia="lt-LT"/>
        </w:rPr>
        <w:t xml:space="preserve"> </w:t>
      </w:r>
      <w:r w:rsidRPr="001878E0">
        <w:rPr>
          <w:rFonts w:eastAsia="TimesNewRoman"/>
          <w:snapToGrid/>
          <w:szCs w:val="22"/>
          <w:lang w:eastAsia="lt-LT"/>
        </w:rPr>
        <w:t>nerekomenduojama</w:t>
      </w:r>
      <w:r w:rsidRPr="00BF28CA">
        <w:t xml:space="preserve"> (žr.</w:t>
      </w:r>
      <w:r>
        <w:t> </w:t>
      </w:r>
      <w:r w:rsidRPr="00BF28CA">
        <w:t>4.4</w:t>
      </w:r>
      <w:r>
        <w:t> </w:t>
      </w:r>
      <w:r w:rsidRPr="00BF28CA">
        <w:t xml:space="preserve">skyrių). </w:t>
      </w:r>
    </w:p>
    <w:p w14:paraId="6E8A54ED" w14:textId="77777777" w:rsidR="0069726B" w:rsidRDefault="0069726B" w:rsidP="0069726B">
      <w:pPr>
        <w:tabs>
          <w:tab w:val="left" w:pos="9214"/>
        </w:tabs>
        <w:spacing w:line="240" w:lineRule="auto"/>
        <w:jc w:val="both"/>
      </w:pPr>
    </w:p>
    <w:p w14:paraId="4BE8F62B" w14:textId="6CA30BE1" w:rsidR="0069726B" w:rsidRPr="00BF28CA" w:rsidRDefault="0069726B" w:rsidP="00E00195">
      <w:pPr>
        <w:tabs>
          <w:tab w:val="left" w:pos="9214"/>
        </w:tabs>
        <w:spacing w:line="240" w:lineRule="auto"/>
        <w:jc w:val="both"/>
      </w:pPr>
      <w:r w:rsidRPr="00D21DFA">
        <w:t>Tyrimo CV185325 metu 12 pacientų vaikų, kurie vienu metu buvo gydomi apiksabanu ir ASR</w:t>
      </w:r>
      <w:r w:rsidR="00975C60">
        <w:t> </w:t>
      </w:r>
      <w:r w:rsidRPr="00D21DFA">
        <w:t>≤ 165 mg per parą, kliniškai svarbių kraujavimo reiškinių nenustatyta.</w:t>
      </w:r>
    </w:p>
    <w:p w14:paraId="4338A304" w14:textId="77777777" w:rsidR="0069726B" w:rsidRPr="00BF28CA" w:rsidRDefault="0069726B" w:rsidP="0069726B">
      <w:pPr>
        <w:tabs>
          <w:tab w:val="left" w:pos="9214"/>
        </w:tabs>
        <w:spacing w:line="240" w:lineRule="auto"/>
        <w:jc w:val="both"/>
      </w:pPr>
    </w:p>
    <w:p w14:paraId="6ED2B0A9" w14:textId="77777777" w:rsidR="0069726B" w:rsidRPr="00BF28CA" w:rsidRDefault="0069726B" w:rsidP="0069726B">
      <w:pPr>
        <w:tabs>
          <w:tab w:val="left" w:pos="9214"/>
        </w:tabs>
        <w:spacing w:line="240" w:lineRule="auto"/>
        <w:jc w:val="both"/>
        <w:rPr>
          <w:u w:val="single"/>
        </w:rPr>
      </w:pPr>
      <w:r w:rsidRPr="00BF28CA">
        <w:rPr>
          <w:u w:val="single"/>
        </w:rPr>
        <w:t xml:space="preserve">Kiti kartu vartojami vaistiniai preparatai </w:t>
      </w:r>
    </w:p>
    <w:p w14:paraId="23D025ED" w14:textId="77777777" w:rsidR="0069726B" w:rsidRDefault="0069726B" w:rsidP="0069726B">
      <w:pPr>
        <w:tabs>
          <w:tab w:val="left" w:pos="9214"/>
        </w:tabs>
        <w:spacing w:line="240" w:lineRule="auto"/>
        <w:jc w:val="both"/>
      </w:pPr>
      <w:r w:rsidRPr="00BF28CA">
        <w:t xml:space="preserve">Apiksabano skiriant kartu su atenololiu arba famotidinu, kliniškai reikšmingos farmakokinetinės ar farmakodinaminės sąveikos nenustatyta. Apiksabano 10 mg dozę skiriant kartu su 100 mg atenololio, apiksabano farmakokinetika kliniškai reikšmingai nepakito. </w:t>
      </w:r>
    </w:p>
    <w:p w14:paraId="034BC98C" w14:textId="77777777" w:rsidR="0069726B" w:rsidRPr="00BF28CA" w:rsidRDefault="0069726B" w:rsidP="0069726B">
      <w:pPr>
        <w:tabs>
          <w:tab w:val="left" w:pos="9214"/>
        </w:tabs>
        <w:spacing w:line="240" w:lineRule="auto"/>
        <w:jc w:val="both"/>
      </w:pPr>
      <w:r w:rsidRPr="00BF28CA">
        <w:t>Šių abiejų vaistinių preparatų vartojant kartu, apiksabano vidutiniai AUC ir C</w:t>
      </w:r>
      <w:r w:rsidRPr="00BF28CA">
        <w:rPr>
          <w:vertAlign w:val="subscript"/>
        </w:rPr>
        <w:t>max</w:t>
      </w:r>
      <w:r w:rsidRPr="00BF28CA">
        <w:t xml:space="preserve"> buvo atitinkamai 15 % ir 18 % mažesni nei skiriant vieno apiksabano. Apiksabano 10 mg dozę skiriant kartu su 40 mg famotidino, apiksabano AUC ir C</w:t>
      </w:r>
      <w:r w:rsidRPr="00BF28CA">
        <w:rPr>
          <w:vertAlign w:val="subscript"/>
        </w:rPr>
        <w:t>max</w:t>
      </w:r>
      <w:r w:rsidRPr="00BF28CA">
        <w:t xml:space="preserve"> nepakito. </w:t>
      </w:r>
    </w:p>
    <w:p w14:paraId="0D7FA82D" w14:textId="77777777" w:rsidR="0069726B" w:rsidRPr="00BF28CA" w:rsidRDefault="0069726B" w:rsidP="0069726B">
      <w:pPr>
        <w:tabs>
          <w:tab w:val="left" w:pos="9214"/>
        </w:tabs>
        <w:spacing w:line="240" w:lineRule="auto"/>
        <w:jc w:val="both"/>
      </w:pPr>
    </w:p>
    <w:p w14:paraId="75636F2F" w14:textId="77777777" w:rsidR="0069726B" w:rsidRPr="00BF28CA" w:rsidRDefault="0069726B" w:rsidP="0069726B">
      <w:pPr>
        <w:tabs>
          <w:tab w:val="left" w:pos="9214"/>
        </w:tabs>
        <w:spacing w:line="240" w:lineRule="auto"/>
        <w:jc w:val="both"/>
        <w:rPr>
          <w:u w:val="single"/>
        </w:rPr>
      </w:pPr>
      <w:r w:rsidRPr="00BF28CA">
        <w:rPr>
          <w:u w:val="single"/>
        </w:rPr>
        <w:t xml:space="preserve">Apiksabano poveikis kitiems vaistiniams preparatams </w:t>
      </w:r>
    </w:p>
    <w:p w14:paraId="02AD4EB2" w14:textId="4787CF20" w:rsidR="0069726B" w:rsidRPr="00BF28CA" w:rsidRDefault="0069726B" w:rsidP="0069726B">
      <w:pPr>
        <w:tabs>
          <w:tab w:val="left" w:pos="9214"/>
        </w:tabs>
        <w:spacing w:line="240" w:lineRule="auto"/>
        <w:jc w:val="both"/>
      </w:pPr>
      <w:r w:rsidRPr="00BF28CA">
        <w:rPr>
          <w:i/>
        </w:rPr>
        <w:t>In vitro</w:t>
      </w:r>
      <w:r w:rsidRPr="00BF28CA">
        <w:t xml:space="preserve"> tyrimų metu nustatyta, kad apiksabanas neslopina CYP1A2, CYP2A6, CYP2B6, CYP2C8, CYP2C9, CYP2D6 ar CYP3A4 izofermentų aktyvumo (IC50</w:t>
      </w:r>
      <w:r>
        <w:t> </w:t>
      </w:r>
      <w:r w:rsidRPr="00BF28CA">
        <w:t>&gt;</w:t>
      </w:r>
      <w:r>
        <w:t> </w:t>
      </w:r>
      <w:r w:rsidRPr="00BF28CA">
        <w:t>45 µM) ir silpnai slopina CYP2C19 izofermento aktyvumą (IC50</w:t>
      </w:r>
      <w:r w:rsidR="00975C60">
        <w:t> </w:t>
      </w:r>
      <w:r w:rsidRPr="00BF28CA">
        <w:t>&gt;</w:t>
      </w:r>
      <w:r w:rsidR="00975C60">
        <w:t> </w:t>
      </w:r>
      <w:r w:rsidRPr="00BF28CA">
        <w:t>20 µM), kai vaistinio preparato koncentracija yra reikšmingai didesnė nei pacientams nustatyta didžiausia koncentracija plazmoje. Apiksabanas neindukavo CYP1A2, CYP2B6, CYP3A4/5 izofermentų, kai jo koncentracija buvo iki 20 µM. Todėl nesitikima, kad apiksabanas keist</w:t>
      </w:r>
      <w:r w:rsidR="00C64EC3">
        <w:t>ų</w:t>
      </w:r>
      <w:r w:rsidRPr="00BF28CA">
        <w:t xml:space="preserve"> kartu vartojamų ir minėtų izofermentų metabolizuojamų vaistinių preparatų metaboli</w:t>
      </w:r>
      <w:r>
        <w:t>tų</w:t>
      </w:r>
      <w:r w:rsidRPr="00BF28CA">
        <w:t xml:space="preserve"> klirensą. Apiksabanas reikšmingai neslopina P-gp. </w:t>
      </w:r>
    </w:p>
    <w:p w14:paraId="4DB0B670" w14:textId="77777777" w:rsidR="0069726B" w:rsidRPr="00BF28CA" w:rsidRDefault="0069726B" w:rsidP="0069726B">
      <w:pPr>
        <w:tabs>
          <w:tab w:val="left" w:pos="9214"/>
        </w:tabs>
        <w:spacing w:line="240" w:lineRule="auto"/>
        <w:jc w:val="both"/>
      </w:pPr>
    </w:p>
    <w:p w14:paraId="0F53D43D" w14:textId="77777777" w:rsidR="0069726B" w:rsidRPr="00BF28CA" w:rsidRDefault="0069726B" w:rsidP="0069726B">
      <w:pPr>
        <w:tabs>
          <w:tab w:val="left" w:pos="9214"/>
        </w:tabs>
        <w:spacing w:line="240" w:lineRule="auto"/>
        <w:jc w:val="both"/>
      </w:pPr>
      <w:r w:rsidRPr="00BF28CA">
        <w:t>Su sveikais savanoriais atliktų tyrimų duomenimis, kaip nurodyta toliau, apiksabanas reikšmingai nekeitė digoksino, naprokseno ar atenololio farmakokinetikos</w:t>
      </w:r>
      <w:r>
        <w:t xml:space="preserve"> rodiklių</w:t>
      </w:r>
      <w:r w:rsidRPr="00BF28CA">
        <w:t xml:space="preserve">. </w:t>
      </w:r>
    </w:p>
    <w:p w14:paraId="1E01E1B5" w14:textId="77777777" w:rsidR="0069726B" w:rsidRPr="00BF28CA" w:rsidRDefault="0069726B" w:rsidP="0069726B">
      <w:pPr>
        <w:tabs>
          <w:tab w:val="left" w:pos="9214"/>
        </w:tabs>
        <w:spacing w:line="240" w:lineRule="auto"/>
        <w:jc w:val="both"/>
      </w:pPr>
    </w:p>
    <w:p w14:paraId="493CA369" w14:textId="77777777" w:rsidR="0069726B" w:rsidRPr="00BF28CA" w:rsidRDefault="0069726B" w:rsidP="0069726B">
      <w:pPr>
        <w:tabs>
          <w:tab w:val="left" w:pos="9214"/>
        </w:tabs>
        <w:spacing w:line="240" w:lineRule="auto"/>
        <w:jc w:val="both"/>
      </w:pPr>
      <w:r w:rsidRPr="00BF28CA">
        <w:rPr>
          <w:i/>
        </w:rPr>
        <w:t>Digoksinas</w:t>
      </w:r>
      <w:r w:rsidRPr="00BF28CA">
        <w:t xml:space="preserve"> </w:t>
      </w:r>
    </w:p>
    <w:p w14:paraId="3655D800" w14:textId="77777777" w:rsidR="0069726B" w:rsidRPr="00BF28CA" w:rsidRDefault="0069726B" w:rsidP="0069726B">
      <w:pPr>
        <w:tabs>
          <w:tab w:val="left" w:pos="9214"/>
        </w:tabs>
        <w:spacing w:line="240" w:lineRule="auto"/>
        <w:jc w:val="both"/>
      </w:pPr>
      <w:r w:rsidRPr="00BF28CA">
        <w:t>Kartu skiriant apiksabano (20 mg vieną kartą per parą) ir P-gp substrato digoksino (0,25 mg vieną kartą per parą), digoksino AUC ar C</w:t>
      </w:r>
      <w:r w:rsidRPr="00BF28CA">
        <w:rPr>
          <w:vertAlign w:val="subscript"/>
        </w:rPr>
        <w:t>max</w:t>
      </w:r>
      <w:r w:rsidRPr="00BF28CA">
        <w:t xml:space="preserve"> nepakito. Taigi, apiksabanas neslopina P-gp veikiamų substratų pernašos. </w:t>
      </w:r>
    </w:p>
    <w:p w14:paraId="164C3E36" w14:textId="77777777" w:rsidR="0069726B" w:rsidRPr="00BF28CA" w:rsidRDefault="0069726B" w:rsidP="0069726B">
      <w:pPr>
        <w:tabs>
          <w:tab w:val="left" w:pos="9214"/>
        </w:tabs>
        <w:spacing w:line="240" w:lineRule="auto"/>
        <w:ind w:right="282"/>
        <w:jc w:val="both"/>
      </w:pPr>
    </w:p>
    <w:p w14:paraId="05FB58AA" w14:textId="77777777" w:rsidR="0069726B" w:rsidRPr="00BF28CA" w:rsidRDefault="0069726B" w:rsidP="0069726B">
      <w:pPr>
        <w:tabs>
          <w:tab w:val="left" w:pos="9214"/>
        </w:tabs>
        <w:spacing w:line="240" w:lineRule="auto"/>
        <w:jc w:val="both"/>
        <w:rPr>
          <w:i/>
        </w:rPr>
      </w:pPr>
      <w:r w:rsidRPr="00BF28CA">
        <w:rPr>
          <w:i/>
        </w:rPr>
        <w:t xml:space="preserve">Naproksenas </w:t>
      </w:r>
    </w:p>
    <w:p w14:paraId="16852A55" w14:textId="77777777" w:rsidR="0069726B" w:rsidRPr="00BF28CA" w:rsidRDefault="0069726B" w:rsidP="0069726B">
      <w:pPr>
        <w:tabs>
          <w:tab w:val="left" w:pos="9214"/>
        </w:tabs>
        <w:spacing w:line="240" w:lineRule="auto"/>
        <w:jc w:val="both"/>
      </w:pPr>
      <w:r w:rsidRPr="00BF28CA">
        <w:t>Vienkartinę apiksabano dozę (10 mg) skiriant kartu su dažnai vartojamu NV</w:t>
      </w:r>
      <w:r>
        <w:t>P</w:t>
      </w:r>
      <w:r w:rsidRPr="00BF28CA">
        <w:t>NU naproksenu (500 mg), naprokseno AUC ir C</w:t>
      </w:r>
      <w:r w:rsidRPr="00BF28CA">
        <w:rPr>
          <w:vertAlign w:val="subscript"/>
        </w:rPr>
        <w:t>max</w:t>
      </w:r>
      <w:r w:rsidRPr="00BF28CA">
        <w:t xml:space="preserve"> niekaip nepakito. </w:t>
      </w:r>
    </w:p>
    <w:p w14:paraId="0DB5B7AE" w14:textId="77777777" w:rsidR="0069726B" w:rsidRPr="00BF28CA" w:rsidRDefault="0069726B" w:rsidP="0069726B">
      <w:pPr>
        <w:tabs>
          <w:tab w:val="left" w:pos="9214"/>
        </w:tabs>
        <w:spacing w:line="240" w:lineRule="auto"/>
        <w:jc w:val="both"/>
      </w:pPr>
    </w:p>
    <w:p w14:paraId="0F54358D" w14:textId="77777777" w:rsidR="0069726B" w:rsidRPr="00BF28CA" w:rsidRDefault="0069726B" w:rsidP="0069726B">
      <w:pPr>
        <w:tabs>
          <w:tab w:val="left" w:pos="9214"/>
        </w:tabs>
        <w:spacing w:line="240" w:lineRule="auto"/>
        <w:jc w:val="both"/>
        <w:rPr>
          <w:i/>
        </w:rPr>
      </w:pPr>
      <w:r w:rsidRPr="00BF28CA">
        <w:rPr>
          <w:i/>
        </w:rPr>
        <w:t xml:space="preserve">Atenololis </w:t>
      </w:r>
    </w:p>
    <w:p w14:paraId="2C972390" w14:textId="77777777" w:rsidR="0069726B" w:rsidRPr="00BF28CA" w:rsidRDefault="0069726B" w:rsidP="0069726B">
      <w:pPr>
        <w:tabs>
          <w:tab w:val="left" w:pos="9214"/>
        </w:tabs>
        <w:spacing w:line="240" w:lineRule="auto"/>
        <w:jc w:val="both"/>
      </w:pPr>
      <w:r w:rsidRPr="00BF28CA">
        <w:t>Vienkartinę apiksabano dozę (10 mg) skiriant kartu su dažnai vartojamu beta adrenoreceptorių blokatoriumi atenololiu (100 mg), atenololio farmakokinetik</w:t>
      </w:r>
      <w:r>
        <w:t>os rodikliai</w:t>
      </w:r>
      <w:r w:rsidRPr="00BF28CA">
        <w:t xml:space="preserve"> nepakito. </w:t>
      </w:r>
    </w:p>
    <w:p w14:paraId="3D3C0DC6" w14:textId="77777777" w:rsidR="0069726B" w:rsidRPr="00BF28CA" w:rsidRDefault="0069726B" w:rsidP="0069726B">
      <w:pPr>
        <w:tabs>
          <w:tab w:val="left" w:pos="9214"/>
        </w:tabs>
        <w:spacing w:line="240" w:lineRule="auto"/>
        <w:jc w:val="both"/>
      </w:pPr>
    </w:p>
    <w:p w14:paraId="43E94331" w14:textId="77777777" w:rsidR="0069726B" w:rsidRPr="00BF28CA" w:rsidRDefault="0069726B" w:rsidP="0069726B">
      <w:pPr>
        <w:tabs>
          <w:tab w:val="left" w:pos="9214"/>
        </w:tabs>
        <w:spacing w:line="240" w:lineRule="auto"/>
        <w:jc w:val="both"/>
        <w:rPr>
          <w:iCs/>
          <w:u w:val="single"/>
        </w:rPr>
      </w:pPr>
      <w:r w:rsidRPr="00BF28CA">
        <w:rPr>
          <w:iCs/>
          <w:u w:val="single"/>
        </w:rPr>
        <w:t xml:space="preserve">Aktyvintoji anglis </w:t>
      </w:r>
    </w:p>
    <w:p w14:paraId="66C3759B" w14:textId="77777777" w:rsidR="0069726B" w:rsidRDefault="0069726B" w:rsidP="0069726B">
      <w:pPr>
        <w:tabs>
          <w:tab w:val="left" w:pos="9214"/>
        </w:tabs>
        <w:spacing w:line="240" w:lineRule="auto"/>
        <w:jc w:val="both"/>
      </w:pPr>
      <w:r w:rsidRPr="00BF28CA">
        <w:t>Aktyvintosios anglies vartojimas mažina apiksabano ekspoziciją (žr.</w:t>
      </w:r>
      <w:r>
        <w:t> </w:t>
      </w:r>
      <w:r w:rsidRPr="00BF28CA">
        <w:t>4.9</w:t>
      </w:r>
      <w:r>
        <w:t> </w:t>
      </w:r>
      <w:r w:rsidRPr="00BF28CA">
        <w:t>skyrių).</w:t>
      </w:r>
    </w:p>
    <w:p w14:paraId="7383AE19" w14:textId="77777777" w:rsidR="0069726B" w:rsidRDefault="0069726B" w:rsidP="0069726B">
      <w:pPr>
        <w:tabs>
          <w:tab w:val="left" w:pos="9214"/>
        </w:tabs>
        <w:spacing w:line="240" w:lineRule="auto"/>
        <w:jc w:val="both"/>
      </w:pPr>
    </w:p>
    <w:p w14:paraId="1DBAD96A" w14:textId="77777777" w:rsidR="0069726B" w:rsidRPr="00E00195" w:rsidRDefault="0069726B" w:rsidP="0069726B">
      <w:pPr>
        <w:pStyle w:val="Pagrindinistekstas"/>
        <w:rPr>
          <w:i w:val="0"/>
          <w:iCs/>
          <w:color w:val="auto"/>
          <w:u w:val="single"/>
        </w:rPr>
      </w:pPr>
      <w:r w:rsidRPr="00E00195">
        <w:rPr>
          <w:i w:val="0"/>
          <w:iCs/>
          <w:color w:val="auto"/>
          <w:u w:val="single"/>
        </w:rPr>
        <w:t>Vaikų populiacija</w:t>
      </w:r>
    </w:p>
    <w:p w14:paraId="24337361" w14:textId="77777777" w:rsidR="0069726B" w:rsidRPr="00E00195" w:rsidRDefault="0069726B" w:rsidP="0069726B">
      <w:pPr>
        <w:pStyle w:val="Pagrindinistekstas"/>
        <w:rPr>
          <w:i w:val="0"/>
          <w:iCs/>
          <w:color w:val="auto"/>
        </w:rPr>
      </w:pPr>
    </w:p>
    <w:p w14:paraId="64DE08BB" w14:textId="4021E760" w:rsidR="0069726B" w:rsidRPr="00E00195" w:rsidRDefault="0069726B" w:rsidP="0069726B">
      <w:pPr>
        <w:pStyle w:val="Pagrindinistekstas"/>
        <w:rPr>
          <w:i w:val="0"/>
          <w:iCs/>
          <w:color w:val="auto"/>
        </w:rPr>
      </w:pPr>
      <w:r w:rsidRPr="00E00195">
        <w:rPr>
          <w:i w:val="0"/>
          <w:iCs/>
          <w:color w:val="auto"/>
        </w:rPr>
        <w:t>Sąveikos tyrim</w:t>
      </w:r>
      <w:r w:rsidR="00B8442A">
        <w:rPr>
          <w:i w:val="0"/>
          <w:iCs/>
          <w:color w:val="auto"/>
        </w:rPr>
        <w:t>ų neatlikta</w:t>
      </w:r>
      <w:r w:rsidRPr="00E00195">
        <w:rPr>
          <w:i w:val="0"/>
          <w:iCs/>
          <w:color w:val="auto"/>
        </w:rPr>
        <w:t>.</w:t>
      </w:r>
    </w:p>
    <w:p w14:paraId="3501EC7D" w14:textId="77777777" w:rsidR="0069726B" w:rsidRPr="00E00195" w:rsidRDefault="0069726B" w:rsidP="0069726B">
      <w:pPr>
        <w:pStyle w:val="Pagrindinistekstas"/>
        <w:rPr>
          <w:i w:val="0"/>
          <w:iCs/>
          <w:color w:val="auto"/>
        </w:rPr>
      </w:pPr>
    </w:p>
    <w:p w14:paraId="25DA493C" w14:textId="6FB6252A" w:rsidR="0069726B" w:rsidRPr="00E00195" w:rsidRDefault="00B8442A" w:rsidP="00E00195">
      <w:pPr>
        <w:pStyle w:val="Pagrindinistekstas"/>
        <w:rPr>
          <w:b/>
          <w:iCs/>
        </w:rPr>
      </w:pPr>
      <w:r>
        <w:rPr>
          <w:i w:val="0"/>
          <w:iCs/>
          <w:color w:val="auto"/>
        </w:rPr>
        <w:t>Anksčiau</w:t>
      </w:r>
      <w:r w:rsidRPr="00E00195">
        <w:rPr>
          <w:i w:val="0"/>
          <w:iCs/>
          <w:color w:val="auto"/>
        </w:rPr>
        <w:t xml:space="preserve"> </w:t>
      </w:r>
      <w:r w:rsidR="0069726B" w:rsidRPr="00E00195">
        <w:rPr>
          <w:i w:val="0"/>
          <w:iCs/>
          <w:color w:val="auto"/>
        </w:rPr>
        <w:t>nurodyti sąveikos duomenys buvo gauti vertinant suaugusiuosius, todėl reikia atsižvelgti į 4.4 skyriuje pateiktus įspėjimus gydant vaikų populiacijos pacientus.</w:t>
      </w:r>
    </w:p>
    <w:p w14:paraId="423843C3" w14:textId="77777777" w:rsidR="0069726B" w:rsidRPr="00BF28CA" w:rsidRDefault="0069726B" w:rsidP="0069726B">
      <w:pPr>
        <w:tabs>
          <w:tab w:val="left" w:pos="9214"/>
        </w:tabs>
        <w:spacing w:line="240" w:lineRule="auto"/>
        <w:ind w:right="282"/>
        <w:jc w:val="both"/>
        <w:rPr>
          <w:szCs w:val="24"/>
        </w:rPr>
      </w:pPr>
    </w:p>
    <w:p w14:paraId="038C55D4"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9C54C28" w14:textId="77777777" w:rsidR="0069726B" w:rsidRPr="00BF28CA" w:rsidRDefault="0069726B" w:rsidP="0069726B">
      <w:pPr>
        <w:tabs>
          <w:tab w:val="left" w:pos="9214"/>
        </w:tabs>
        <w:spacing w:line="240" w:lineRule="auto"/>
        <w:jc w:val="both"/>
      </w:pPr>
    </w:p>
    <w:p w14:paraId="61075F77" w14:textId="77777777" w:rsidR="0069726B" w:rsidRPr="00BF28CA" w:rsidRDefault="0069726B" w:rsidP="0069726B">
      <w:pPr>
        <w:tabs>
          <w:tab w:val="left" w:pos="9214"/>
        </w:tabs>
        <w:spacing w:line="240" w:lineRule="auto"/>
        <w:jc w:val="both"/>
        <w:rPr>
          <w:u w:val="single"/>
        </w:rPr>
      </w:pPr>
      <w:r w:rsidRPr="00BF28CA">
        <w:rPr>
          <w:u w:val="single"/>
        </w:rPr>
        <w:t xml:space="preserve">Nėštumas </w:t>
      </w:r>
    </w:p>
    <w:p w14:paraId="72E63643" w14:textId="77777777" w:rsidR="0069726B" w:rsidRPr="00BF28CA" w:rsidRDefault="0069726B" w:rsidP="0069726B">
      <w:pPr>
        <w:tabs>
          <w:tab w:val="left" w:pos="9214"/>
        </w:tabs>
        <w:spacing w:line="240" w:lineRule="auto"/>
        <w:jc w:val="both"/>
      </w:pPr>
      <w:r w:rsidRPr="00BF28CA">
        <w:t>Duomenų apie apiksabano vartojimą nėštumo metu nėra. Tyrimai su gyvūnais tiesioginio ar netiesioginio kenksmingo toksinio poveikio reprodukcijai neparodė (žr.</w:t>
      </w:r>
      <w:r>
        <w:t> </w:t>
      </w:r>
      <w:r w:rsidRPr="00BF28CA">
        <w:t>5.3</w:t>
      </w:r>
      <w:r>
        <w:t> </w:t>
      </w:r>
      <w:r w:rsidRPr="00BF28CA">
        <w:t xml:space="preserve">skyrių). Dėl atsargumo apiksabano vartojimo nėštumo metu geriau </w:t>
      </w:r>
      <w:r>
        <w:t>nevartoti</w:t>
      </w:r>
      <w:r w:rsidRPr="00BF28CA">
        <w:t xml:space="preserve">. </w:t>
      </w:r>
    </w:p>
    <w:p w14:paraId="04BCA6F9" w14:textId="77777777" w:rsidR="0069726B" w:rsidRPr="00BF28CA" w:rsidRDefault="0069726B" w:rsidP="0069726B">
      <w:pPr>
        <w:tabs>
          <w:tab w:val="left" w:pos="9214"/>
        </w:tabs>
        <w:spacing w:line="240" w:lineRule="auto"/>
        <w:jc w:val="both"/>
      </w:pPr>
    </w:p>
    <w:p w14:paraId="545E5108" w14:textId="77777777" w:rsidR="0069726B" w:rsidRPr="00BF28CA" w:rsidRDefault="0069726B" w:rsidP="0069726B">
      <w:pPr>
        <w:tabs>
          <w:tab w:val="left" w:pos="9214"/>
        </w:tabs>
        <w:spacing w:line="240" w:lineRule="auto"/>
        <w:jc w:val="both"/>
        <w:rPr>
          <w:u w:val="single"/>
        </w:rPr>
      </w:pPr>
      <w:r w:rsidRPr="00BF28CA">
        <w:rPr>
          <w:u w:val="single"/>
        </w:rPr>
        <w:t xml:space="preserve">Žindymas </w:t>
      </w:r>
    </w:p>
    <w:p w14:paraId="4157910C" w14:textId="77777777" w:rsidR="0069726B" w:rsidRPr="00BF28CA" w:rsidRDefault="0069726B" w:rsidP="0069726B">
      <w:pPr>
        <w:tabs>
          <w:tab w:val="left" w:pos="9214"/>
        </w:tabs>
        <w:spacing w:line="240" w:lineRule="auto"/>
        <w:jc w:val="both"/>
      </w:pPr>
      <w:r w:rsidRPr="00BF28CA">
        <w:t>Nežinoma, ar apiksabano ar jo metabolitų išs</w:t>
      </w:r>
      <w:r>
        <w:t>iskiria</w:t>
      </w:r>
      <w:r w:rsidRPr="00BF28CA">
        <w:t xml:space="preserve"> į </w:t>
      </w:r>
      <w:r>
        <w:t>gydytų moterų</w:t>
      </w:r>
      <w:r w:rsidRPr="00BF28CA">
        <w:t xml:space="preserve"> pieną. Esami tyrimų su gyvūnais duomenys rodo</w:t>
      </w:r>
      <w:r>
        <w:t>, kad</w:t>
      </w:r>
      <w:r w:rsidRPr="00BF28CA">
        <w:t xml:space="preserve"> apiksabano išs</w:t>
      </w:r>
      <w:r>
        <w:t>iskiria</w:t>
      </w:r>
      <w:r w:rsidRPr="00BF28CA">
        <w:t xml:space="preserve"> į gyvūnų pieną (žr.</w:t>
      </w:r>
      <w:r>
        <w:t> </w:t>
      </w:r>
      <w:r w:rsidRPr="00BF28CA">
        <w:t>5.3</w:t>
      </w:r>
      <w:r>
        <w:t> </w:t>
      </w:r>
      <w:r w:rsidRPr="00BF28CA">
        <w:t>skyrių). Pavojaus žindom</w:t>
      </w:r>
      <w:r>
        <w:t>iems naujagimiams ar</w:t>
      </w:r>
      <w:r w:rsidRPr="00BF28CA">
        <w:t xml:space="preserve"> kūdiki</w:t>
      </w:r>
      <w:r>
        <w:t>ams</w:t>
      </w:r>
      <w:r w:rsidRPr="00BF28CA">
        <w:t xml:space="preserve"> negalima atmesti. </w:t>
      </w:r>
    </w:p>
    <w:p w14:paraId="57645DD6" w14:textId="77777777" w:rsidR="0069726B" w:rsidRPr="00BF28CA" w:rsidRDefault="0069726B" w:rsidP="0069726B">
      <w:pPr>
        <w:tabs>
          <w:tab w:val="left" w:pos="9214"/>
        </w:tabs>
        <w:spacing w:line="240" w:lineRule="auto"/>
        <w:jc w:val="both"/>
      </w:pPr>
    </w:p>
    <w:p w14:paraId="4070CAD6" w14:textId="39BCAD8D" w:rsidR="0069726B" w:rsidRPr="00BF28CA" w:rsidRDefault="0069726B" w:rsidP="0069726B">
      <w:pPr>
        <w:tabs>
          <w:tab w:val="left" w:pos="9214"/>
        </w:tabs>
        <w:spacing w:line="240" w:lineRule="auto"/>
        <w:jc w:val="both"/>
      </w:pPr>
      <w:r w:rsidRPr="00BF28CA">
        <w:t>Atsižvelgiant į žindymo naudą kūdikiui ir gydymo naudą moteriai reikia nuspręsti, ar nutraukti žindymą, ar nutraukti</w:t>
      </w:r>
      <w:r w:rsidR="00B8442A">
        <w:t xml:space="preserve">, ar </w:t>
      </w:r>
      <w:r w:rsidRPr="00BF28CA">
        <w:t xml:space="preserve">susilaikyti nuo gydymo apiksabanu. </w:t>
      </w:r>
    </w:p>
    <w:p w14:paraId="42224364" w14:textId="77777777" w:rsidR="0069726B" w:rsidRPr="00BF28CA" w:rsidRDefault="0069726B" w:rsidP="0069726B">
      <w:pPr>
        <w:tabs>
          <w:tab w:val="left" w:pos="9214"/>
        </w:tabs>
        <w:spacing w:line="240" w:lineRule="auto"/>
        <w:jc w:val="both"/>
      </w:pPr>
    </w:p>
    <w:p w14:paraId="37803064" w14:textId="77777777" w:rsidR="0069726B" w:rsidRPr="00BF28CA" w:rsidRDefault="0069726B" w:rsidP="0069726B">
      <w:pPr>
        <w:tabs>
          <w:tab w:val="left" w:pos="9214"/>
        </w:tabs>
        <w:spacing w:line="240" w:lineRule="auto"/>
        <w:jc w:val="both"/>
        <w:rPr>
          <w:u w:val="single"/>
        </w:rPr>
      </w:pPr>
      <w:r w:rsidRPr="00BF28CA">
        <w:rPr>
          <w:u w:val="single"/>
        </w:rPr>
        <w:t xml:space="preserve">Vaisingumas </w:t>
      </w:r>
    </w:p>
    <w:p w14:paraId="4BCD36BB" w14:textId="77777777" w:rsidR="0069726B" w:rsidRPr="00BF28CA" w:rsidRDefault="0069726B" w:rsidP="0069726B">
      <w:pPr>
        <w:tabs>
          <w:tab w:val="left" w:pos="9214"/>
        </w:tabs>
        <w:spacing w:line="240" w:lineRule="auto"/>
        <w:jc w:val="both"/>
        <w:rPr>
          <w:szCs w:val="24"/>
        </w:rPr>
      </w:pPr>
      <w:r w:rsidRPr="00BF28CA">
        <w:t xml:space="preserve">Tyrimai su gyvūnais, kuriems buvo </w:t>
      </w:r>
      <w:r>
        <w:t>skiriama</w:t>
      </w:r>
      <w:r w:rsidRPr="00BF28CA">
        <w:t xml:space="preserve"> apiksabano, poveikio vaisingumui neparodė (žr.</w:t>
      </w:r>
      <w:r>
        <w:t> </w:t>
      </w:r>
      <w:r w:rsidRPr="00BF28CA">
        <w:t>5.3</w:t>
      </w:r>
      <w:r>
        <w:t> </w:t>
      </w:r>
      <w:r w:rsidRPr="00BF28CA">
        <w:t>skyrių).</w:t>
      </w:r>
    </w:p>
    <w:p w14:paraId="1AB98BF0" w14:textId="77777777" w:rsidR="0069726B" w:rsidRPr="00BF28CA" w:rsidRDefault="0069726B" w:rsidP="0069726B">
      <w:pPr>
        <w:tabs>
          <w:tab w:val="left" w:pos="9214"/>
        </w:tabs>
        <w:spacing w:line="240" w:lineRule="auto"/>
        <w:ind w:right="282"/>
        <w:jc w:val="both"/>
        <w:rPr>
          <w:color w:val="0D0D0D"/>
          <w:szCs w:val="22"/>
          <w:u w:val="single"/>
        </w:rPr>
      </w:pPr>
    </w:p>
    <w:p w14:paraId="5B3A2E28"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6209A8AB" w14:textId="77777777" w:rsidR="0069726B" w:rsidRPr="00BF28CA" w:rsidRDefault="0069726B" w:rsidP="0069726B">
      <w:pPr>
        <w:tabs>
          <w:tab w:val="left" w:pos="9214"/>
        </w:tabs>
        <w:spacing w:line="240" w:lineRule="auto"/>
        <w:jc w:val="both"/>
        <w:rPr>
          <w:szCs w:val="24"/>
        </w:rPr>
      </w:pPr>
    </w:p>
    <w:p w14:paraId="279896CB" w14:textId="445FD6AB" w:rsidR="0069726B" w:rsidRPr="00BF28CA" w:rsidRDefault="0069726B" w:rsidP="0069726B">
      <w:pPr>
        <w:tabs>
          <w:tab w:val="left" w:pos="9214"/>
        </w:tabs>
        <w:spacing w:line="240" w:lineRule="auto"/>
        <w:jc w:val="both"/>
      </w:pPr>
      <w:r>
        <w:t xml:space="preserve">Apiksabanas </w:t>
      </w:r>
      <w:r w:rsidRPr="00BF28CA">
        <w:t>gebėjimo vairuoti ir valdyti mechanizmus neveikia arba veikia nereikšmingai.</w:t>
      </w:r>
    </w:p>
    <w:p w14:paraId="23DDA817" w14:textId="77777777" w:rsidR="0069726B" w:rsidRPr="00BF28CA" w:rsidRDefault="0069726B" w:rsidP="0069726B">
      <w:pPr>
        <w:tabs>
          <w:tab w:val="left" w:pos="9214"/>
        </w:tabs>
        <w:spacing w:line="240" w:lineRule="auto"/>
        <w:jc w:val="both"/>
        <w:rPr>
          <w:szCs w:val="24"/>
        </w:rPr>
      </w:pPr>
    </w:p>
    <w:p w14:paraId="098632A1" w14:textId="77777777" w:rsidR="0069726B" w:rsidRPr="00BF28CA" w:rsidRDefault="0069726B" w:rsidP="0069726B">
      <w:pPr>
        <w:tabs>
          <w:tab w:val="left" w:pos="9214"/>
        </w:tabs>
        <w:spacing w:line="240" w:lineRule="auto"/>
        <w:jc w:val="both"/>
        <w:outlineLvl w:val="0"/>
      </w:pPr>
      <w:r w:rsidRPr="00BF28CA">
        <w:rPr>
          <w:b/>
        </w:rPr>
        <w:t>4.8</w:t>
      </w:r>
      <w:r w:rsidRPr="00BF28CA">
        <w:rPr>
          <w:b/>
        </w:rPr>
        <w:tab/>
        <w:t>Nepageidaujamas poveikis</w:t>
      </w:r>
    </w:p>
    <w:p w14:paraId="7C510DC5" w14:textId="77777777" w:rsidR="0069726B" w:rsidRPr="00BF28CA" w:rsidRDefault="0069726B" w:rsidP="0069726B">
      <w:pPr>
        <w:tabs>
          <w:tab w:val="left" w:pos="9214"/>
        </w:tabs>
        <w:spacing w:line="240" w:lineRule="auto"/>
        <w:jc w:val="both"/>
        <w:rPr>
          <w:iCs/>
          <w:szCs w:val="22"/>
          <w:u w:val="single"/>
          <w:lang w:eastAsia="lt-LT"/>
        </w:rPr>
      </w:pPr>
    </w:p>
    <w:p w14:paraId="4C8A431D" w14:textId="77777777" w:rsidR="0069726B" w:rsidRPr="00BF28CA" w:rsidRDefault="0069726B" w:rsidP="0069726B">
      <w:pPr>
        <w:tabs>
          <w:tab w:val="left" w:pos="9214"/>
        </w:tabs>
        <w:spacing w:line="240" w:lineRule="auto"/>
        <w:jc w:val="both"/>
        <w:rPr>
          <w:iCs/>
          <w:szCs w:val="22"/>
          <w:u w:val="single"/>
          <w:lang w:eastAsia="lt-LT"/>
        </w:rPr>
      </w:pPr>
      <w:r w:rsidRPr="00BF28CA">
        <w:rPr>
          <w:iCs/>
          <w:szCs w:val="22"/>
          <w:u w:val="single"/>
          <w:lang w:eastAsia="lt-LT"/>
        </w:rPr>
        <w:t>Saugumo duomenų santrauka</w:t>
      </w:r>
    </w:p>
    <w:p w14:paraId="6F3D95CF" w14:textId="165AC647" w:rsidR="0069726B" w:rsidRPr="00BF28CA" w:rsidRDefault="0069726B" w:rsidP="0069726B">
      <w:pPr>
        <w:tabs>
          <w:tab w:val="left" w:pos="9214"/>
        </w:tabs>
        <w:spacing w:line="240" w:lineRule="auto"/>
        <w:jc w:val="both"/>
      </w:pPr>
      <w:r w:rsidRPr="00BF28CA">
        <w:t xml:space="preserve">Apiksabano saugumas buvo tirtas </w:t>
      </w:r>
      <w:r w:rsidR="006F6A7A">
        <w:t>septynių</w:t>
      </w:r>
      <w:r w:rsidRPr="00BF28CA">
        <w:t xml:space="preserve"> III fazės klinikinių tyrimų metu, kuriuose dalyvavo daugiau kaip </w:t>
      </w:r>
      <w:r w:rsidR="006F6A7A">
        <w:t>21</w:t>
      </w:r>
      <w:r>
        <w:t> </w:t>
      </w:r>
      <w:r w:rsidRPr="00BF28CA">
        <w:t xml:space="preserve">000 </w:t>
      </w:r>
      <w:r w:rsidR="00B8442A">
        <w:t xml:space="preserve">suaugusių </w:t>
      </w:r>
      <w:r w:rsidRPr="00BF28CA">
        <w:t xml:space="preserve">pacientų: </w:t>
      </w:r>
      <w:r w:rsidR="006F6A7A" w:rsidRPr="006F6A7A">
        <w:t xml:space="preserve">daugiau </w:t>
      </w:r>
      <w:r w:rsidR="006F6A7A">
        <w:t>kaip</w:t>
      </w:r>
      <w:r w:rsidR="006F6A7A" w:rsidRPr="006F6A7A">
        <w:t xml:space="preserve"> 5</w:t>
      </w:r>
      <w:r w:rsidR="00B8442A">
        <w:t> </w:t>
      </w:r>
      <w:r w:rsidR="006F6A7A" w:rsidRPr="006F6A7A">
        <w:t>000 pacientų VTEp tyrim</w:t>
      </w:r>
      <w:r w:rsidR="006F6A7A">
        <w:t>ų metu ir</w:t>
      </w:r>
      <w:r w:rsidR="006F6A7A" w:rsidRPr="006F6A7A">
        <w:t xml:space="preserve"> </w:t>
      </w:r>
      <w:r w:rsidRPr="00BF28CA">
        <w:t>daugiau kaip 11</w:t>
      </w:r>
      <w:r>
        <w:t> </w:t>
      </w:r>
      <w:r w:rsidRPr="00BF28CA">
        <w:t>000 pacientų VNPV tyrimų metu ir daugiau kaip 4</w:t>
      </w:r>
      <w:r>
        <w:t> </w:t>
      </w:r>
      <w:r w:rsidRPr="00BF28CA">
        <w:t>000 pacientų VTE gydymo (VTEt) metu, kurių metu bendra vidutinė vaistinio preparato ekspozicija buvo atitinkamai</w:t>
      </w:r>
      <w:r w:rsidR="008B33E9">
        <w:t xml:space="preserve"> </w:t>
      </w:r>
      <w:r w:rsidR="006F6A7A">
        <w:t xml:space="preserve">20 dienų, </w:t>
      </w:r>
      <w:r w:rsidRPr="00BF28CA">
        <w:t>1,7</w:t>
      </w:r>
      <w:r>
        <w:t> </w:t>
      </w:r>
      <w:r w:rsidRPr="00BF28CA">
        <w:t>metų ir 221</w:t>
      </w:r>
      <w:r>
        <w:t> </w:t>
      </w:r>
      <w:r w:rsidRPr="00BF28CA">
        <w:t>para (žr.</w:t>
      </w:r>
      <w:r>
        <w:t> </w:t>
      </w:r>
      <w:r w:rsidRPr="00BF28CA">
        <w:t>5.1</w:t>
      </w:r>
      <w:r>
        <w:t> </w:t>
      </w:r>
      <w:r w:rsidRPr="00BF28CA">
        <w:t>skyrių).</w:t>
      </w:r>
    </w:p>
    <w:p w14:paraId="28A92415" w14:textId="77777777" w:rsidR="0069726B" w:rsidRPr="00BF28CA" w:rsidRDefault="0069726B" w:rsidP="0069726B">
      <w:pPr>
        <w:tabs>
          <w:tab w:val="left" w:pos="9214"/>
        </w:tabs>
        <w:spacing w:line="240" w:lineRule="auto"/>
        <w:jc w:val="both"/>
      </w:pPr>
    </w:p>
    <w:p w14:paraId="7BD9F318" w14:textId="3708C18E" w:rsidR="0069726B" w:rsidRPr="00BF28CA" w:rsidRDefault="0069726B" w:rsidP="0069726B">
      <w:pPr>
        <w:tabs>
          <w:tab w:val="left" w:pos="9214"/>
        </w:tabs>
        <w:spacing w:line="240" w:lineRule="auto"/>
        <w:jc w:val="both"/>
      </w:pPr>
      <w:r w:rsidRPr="00BF28CA">
        <w:lastRenderedPageBreak/>
        <w:t xml:space="preserve">Dažnos nepageidaujamos reakcijos buvo kraujavimas, </w:t>
      </w:r>
      <w:r w:rsidR="00B8442A">
        <w:t>sumušimas</w:t>
      </w:r>
      <w:r w:rsidRPr="00BF28CA">
        <w:t xml:space="preserve">, kraujavimas iš nosies, </w:t>
      </w:r>
      <w:r w:rsidR="00B8442A">
        <w:t>hematoma</w:t>
      </w:r>
      <w:r w:rsidR="00B8442A" w:rsidRPr="00BF28CA">
        <w:t xml:space="preserve"> </w:t>
      </w:r>
      <w:r w:rsidRPr="00BF28CA">
        <w:t xml:space="preserve">(žr. </w:t>
      </w:r>
      <w:r>
        <w:t>3 </w:t>
      </w:r>
      <w:r w:rsidRPr="00BF28CA">
        <w:t xml:space="preserve">lentelę, kurioje aprašytas nepageidaujamų reakcijų pobūdis ir dažnis pagal indikacijas). </w:t>
      </w:r>
    </w:p>
    <w:p w14:paraId="3BCBC52A" w14:textId="77777777" w:rsidR="0069726B" w:rsidRPr="00BF28CA" w:rsidRDefault="0069726B" w:rsidP="0069726B">
      <w:pPr>
        <w:tabs>
          <w:tab w:val="left" w:pos="9214"/>
        </w:tabs>
        <w:spacing w:line="240" w:lineRule="auto"/>
        <w:jc w:val="both"/>
      </w:pPr>
    </w:p>
    <w:p w14:paraId="1357BFEA" w14:textId="46E5578F" w:rsidR="0069726B" w:rsidRPr="00BF28CA" w:rsidRDefault="0069726B" w:rsidP="0069726B">
      <w:pPr>
        <w:tabs>
          <w:tab w:val="left" w:pos="9214"/>
        </w:tabs>
        <w:spacing w:line="240" w:lineRule="auto"/>
        <w:jc w:val="both"/>
      </w:pPr>
      <w:r w:rsidRPr="00BF28CA">
        <w:t xml:space="preserve">VNPV tyrimų duomenimis, atliekant apiksabano palyginimo su varfarinu tyrimą, bendras nepageidaujamų reakcijų dažnis buvo 24,3 % vartojant apiksabano, palyginti su varfarinu ir 9,6 % vartojant apiksabano, palyginti su acetilsalicilo rūgštimi. Apiksabano, </w:t>
      </w:r>
      <w:r w:rsidR="00B8442A">
        <w:t>lyginto</w:t>
      </w:r>
      <w:r w:rsidR="00B8442A" w:rsidRPr="00BF28CA">
        <w:t xml:space="preserve"> </w:t>
      </w:r>
      <w:r w:rsidRPr="00BF28CA">
        <w:t xml:space="preserve">su varfarinu, tyrimo duomenimis, stipraus kraujavimo iš virškinimo trakto (VT) (įskaitant kraujavimą iš viršutinės VT dalies, iš apatinės VT dalies ir iš tiesiosios žarnos) pagal ISTH dažnis vartojant apiksabano buvo 0,76 % per metus. Stipraus </w:t>
      </w:r>
      <w:r w:rsidR="00B8442A">
        <w:t>intraokulinio kraujavimo</w:t>
      </w:r>
      <w:r w:rsidRPr="00BF28CA">
        <w:t xml:space="preserve"> pagal ISTH dažnis vartojant apiksabano buvo 0,18 % per metus. </w:t>
      </w:r>
    </w:p>
    <w:p w14:paraId="286A3DD0" w14:textId="77777777" w:rsidR="0069726B" w:rsidRPr="00BF28CA" w:rsidRDefault="0069726B" w:rsidP="0069726B">
      <w:pPr>
        <w:tabs>
          <w:tab w:val="left" w:pos="9214"/>
        </w:tabs>
        <w:spacing w:line="240" w:lineRule="auto"/>
        <w:jc w:val="both"/>
      </w:pPr>
    </w:p>
    <w:p w14:paraId="0ED22B2F" w14:textId="675CD2E7" w:rsidR="0069726B" w:rsidRPr="00BF28CA" w:rsidRDefault="0069726B" w:rsidP="0069726B">
      <w:pPr>
        <w:tabs>
          <w:tab w:val="left" w:pos="9214"/>
        </w:tabs>
        <w:spacing w:line="240" w:lineRule="auto"/>
        <w:jc w:val="both"/>
      </w:pPr>
      <w:r w:rsidRPr="00BF28CA">
        <w:t>VTEt tyrimo metu bendras nepageidaujamų reakcijų</w:t>
      </w:r>
      <w:r>
        <w:t>, susijusių su kraujavimu,</w:t>
      </w:r>
      <w:r w:rsidRPr="00BF28CA">
        <w:t xml:space="preserve"> dažnis, </w:t>
      </w:r>
      <w:r>
        <w:t xml:space="preserve">vartojant </w:t>
      </w:r>
      <w:r w:rsidRPr="00BF28CA">
        <w:t>apiksabano, buvo: 15,6 % apiksabano, palyginti su enoksaparinu/varfarinu bei 13,3 % placeb</w:t>
      </w:r>
      <w:r>
        <w:t>u kontroliuotuose tyrimuose</w:t>
      </w:r>
      <w:r w:rsidRPr="00BF28CA">
        <w:t xml:space="preserve"> (žr.</w:t>
      </w:r>
      <w:r>
        <w:t> </w:t>
      </w:r>
      <w:r w:rsidRPr="00BF28CA">
        <w:t>5.1</w:t>
      </w:r>
      <w:r>
        <w:t> </w:t>
      </w:r>
      <w:r w:rsidRPr="00BF28CA">
        <w:t>skyrių).</w:t>
      </w:r>
    </w:p>
    <w:p w14:paraId="2FCF5CA7" w14:textId="77777777" w:rsidR="0069726B" w:rsidRPr="00BF28CA" w:rsidRDefault="0069726B" w:rsidP="0069726B">
      <w:pPr>
        <w:tabs>
          <w:tab w:val="left" w:pos="9214"/>
        </w:tabs>
        <w:spacing w:line="240" w:lineRule="auto"/>
        <w:jc w:val="both"/>
      </w:pPr>
    </w:p>
    <w:p w14:paraId="41223D72" w14:textId="77777777" w:rsidR="0069726B" w:rsidRPr="00BF28CA" w:rsidRDefault="0069726B" w:rsidP="0069726B">
      <w:pPr>
        <w:tabs>
          <w:tab w:val="left" w:pos="9214"/>
        </w:tabs>
        <w:spacing w:line="240" w:lineRule="auto"/>
        <w:jc w:val="both"/>
        <w:rPr>
          <w:u w:val="single"/>
        </w:rPr>
      </w:pPr>
      <w:r w:rsidRPr="00BF28CA">
        <w:rPr>
          <w:iCs/>
          <w:szCs w:val="22"/>
          <w:u w:val="single"/>
          <w:lang w:eastAsia="lt-LT"/>
        </w:rPr>
        <w:t xml:space="preserve">Nepageidaujamų reakcijų santrauka </w:t>
      </w:r>
      <w:r w:rsidRPr="00BF28CA">
        <w:rPr>
          <w:u w:val="single"/>
        </w:rPr>
        <w:t xml:space="preserve">lentelėje </w:t>
      </w:r>
    </w:p>
    <w:p w14:paraId="599C22E4" w14:textId="1D387D6F" w:rsidR="0069726B" w:rsidRDefault="0069726B" w:rsidP="0069726B">
      <w:pPr>
        <w:tabs>
          <w:tab w:val="left" w:pos="9214"/>
        </w:tabs>
        <w:jc w:val="both"/>
        <w:rPr>
          <w:iCs/>
        </w:rPr>
      </w:pPr>
      <w:r w:rsidRPr="00E00195">
        <w:rPr>
          <w:iCs/>
        </w:rPr>
        <w:t>3 lentelėje išvardytos nepageidaujamos reakcijos, suklasifikuotos pagal organų sistemų klases ir dažnį</w:t>
      </w:r>
      <w:r>
        <w:rPr>
          <w:iCs/>
        </w:rPr>
        <w:t>.</w:t>
      </w:r>
      <w:r w:rsidRPr="00061AB7">
        <w:rPr>
          <w:szCs w:val="22"/>
        </w:rPr>
        <w:t xml:space="preserve"> </w:t>
      </w:r>
      <w:r>
        <w:rPr>
          <w:szCs w:val="22"/>
        </w:rPr>
        <w:t>Nepageidaujamo poveikio dažnis apibūdinamas taip:</w:t>
      </w:r>
      <w:r w:rsidRPr="00E00195">
        <w:rPr>
          <w:iCs/>
        </w:rPr>
        <w:t xml:space="preserve"> labai dažnas (≥ 1/10), dažnas (nuo ≥ 1/100 iki &lt;</w:t>
      </w:r>
      <w:r w:rsidR="00B8442A">
        <w:rPr>
          <w:iCs/>
        </w:rPr>
        <w:t> </w:t>
      </w:r>
      <w:r w:rsidRPr="00E00195">
        <w:rPr>
          <w:iCs/>
        </w:rPr>
        <w:t>1/10), nedažnas (nuo ≥</w:t>
      </w:r>
      <w:r w:rsidR="00B8442A">
        <w:rPr>
          <w:iCs/>
        </w:rPr>
        <w:t> </w:t>
      </w:r>
      <w:r w:rsidRPr="00E00195">
        <w:rPr>
          <w:iCs/>
        </w:rPr>
        <w:t>1/1 000 iki &lt;</w:t>
      </w:r>
      <w:r w:rsidR="00B8442A">
        <w:rPr>
          <w:iCs/>
        </w:rPr>
        <w:t> </w:t>
      </w:r>
      <w:r w:rsidRPr="00E00195">
        <w:rPr>
          <w:iCs/>
        </w:rPr>
        <w:t>1/100), retas (nuo ≥</w:t>
      </w:r>
      <w:r w:rsidR="00B8442A">
        <w:rPr>
          <w:iCs/>
        </w:rPr>
        <w:t> </w:t>
      </w:r>
      <w:r w:rsidRPr="00E00195">
        <w:rPr>
          <w:iCs/>
        </w:rPr>
        <w:t>1/10 000 iki &lt;</w:t>
      </w:r>
      <w:r w:rsidR="00B8442A">
        <w:rPr>
          <w:iCs/>
        </w:rPr>
        <w:t> </w:t>
      </w:r>
      <w:r w:rsidRPr="00E00195">
        <w:rPr>
          <w:iCs/>
        </w:rPr>
        <w:t>1/1 000), labai retas (&lt;</w:t>
      </w:r>
      <w:r w:rsidR="00B8442A">
        <w:rPr>
          <w:iCs/>
        </w:rPr>
        <w:t> </w:t>
      </w:r>
      <w:r w:rsidRPr="00E00195">
        <w:rPr>
          <w:iCs/>
        </w:rPr>
        <w:t>1/10 000) ir</w:t>
      </w:r>
      <w:r>
        <w:rPr>
          <w:iCs/>
        </w:rPr>
        <w:t xml:space="preserve"> </w:t>
      </w:r>
      <w:r w:rsidRPr="00E00195">
        <w:rPr>
          <w:iCs/>
        </w:rPr>
        <w:t>nežinomas (negali būti apskaičiuotas pagal turimus duomenis), skiriant suaugusiesiems VNPV ir VTEt indikacijoms</w:t>
      </w:r>
      <w:r w:rsidR="00B8442A">
        <w:rPr>
          <w:iCs/>
        </w:rPr>
        <w:t>,</w:t>
      </w:r>
      <w:r w:rsidRPr="00E00195">
        <w:rPr>
          <w:iCs/>
        </w:rPr>
        <w:t xml:space="preserve"> ir pacientams vaikams nuo 28 dienų iki &lt; 18 metų VTEt ir VTE pasikartojimo profilaktikos indikacijoms.</w:t>
      </w:r>
    </w:p>
    <w:p w14:paraId="55F374EB" w14:textId="77777777" w:rsidR="0069726B" w:rsidRDefault="0069726B" w:rsidP="0069726B">
      <w:pPr>
        <w:tabs>
          <w:tab w:val="left" w:pos="9214"/>
        </w:tabs>
        <w:jc w:val="both"/>
        <w:rPr>
          <w:iCs/>
        </w:rPr>
      </w:pPr>
    </w:p>
    <w:p w14:paraId="77D95161" w14:textId="77777777" w:rsidR="0069726B" w:rsidRPr="00E00195" w:rsidRDefault="0069726B" w:rsidP="0069726B">
      <w:pPr>
        <w:pStyle w:val="Pagrindinistekstas"/>
        <w:rPr>
          <w:i w:val="0"/>
          <w:iCs/>
          <w:color w:val="auto"/>
        </w:rPr>
      </w:pPr>
      <w:r w:rsidRPr="00E00195">
        <w:rPr>
          <w:i w:val="0"/>
          <w:iCs/>
          <w:color w:val="auto"/>
        </w:rPr>
        <w:t>3 lentelėje nurodytų nepageidaujamų reakcijų dažnis pacientams vaikams yra gautas iš tyrimo CV185325, kuriame jie vartojo apiksabano VTE gydymui ir VTE pasikartojimo profilaktikai.</w:t>
      </w:r>
    </w:p>
    <w:p w14:paraId="045DB951" w14:textId="77777777" w:rsidR="0069726B" w:rsidRPr="00BF28CA" w:rsidRDefault="0069726B" w:rsidP="0069726B">
      <w:pPr>
        <w:tabs>
          <w:tab w:val="left" w:pos="9214"/>
        </w:tabs>
        <w:spacing w:line="240" w:lineRule="auto"/>
        <w:ind w:right="282"/>
        <w:jc w:val="both"/>
        <w:rPr>
          <w:u w:val="single"/>
        </w:rPr>
      </w:pPr>
    </w:p>
    <w:p w14:paraId="1A9B01A4" w14:textId="410AA86A" w:rsidR="0069726B" w:rsidRDefault="0069726B" w:rsidP="0069726B">
      <w:pPr>
        <w:tabs>
          <w:tab w:val="left" w:pos="9214"/>
        </w:tabs>
        <w:spacing w:line="240" w:lineRule="auto"/>
        <w:jc w:val="both"/>
        <w:rPr>
          <w:b/>
          <w:bCs/>
          <w:snapToGrid/>
        </w:rPr>
      </w:pPr>
      <w:r>
        <w:rPr>
          <w:b/>
          <w:bCs/>
          <w:snapToGrid/>
        </w:rPr>
        <w:t>3</w:t>
      </w:r>
      <w:r w:rsidRPr="00BF28CA">
        <w:rPr>
          <w:b/>
          <w:bCs/>
          <w:snapToGrid/>
        </w:rPr>
        <w:t xml:space="preserve"> lentelė. Nepageidaujamos reakcijos lentelėje</w:t>
      </w:r>
    </w:p>
    <w:tbl>
      <w:tblPr>
        <w:tblW w:w="9276" w:type="dxa"/>
        <w:tblInd w:w="-5" w:type="dxa"/>
        <w:tblLayout w:type="fixed"/>
        <w:tblCellMar>
          <w:top w:w="55" w:type="dxa"/>
          <w:right w:w="55" w:type="dxa"/>
        </w:tblCellMar>
        <w:tblLook w:val="04A0" w:firstRow="1" w:lastRow="0" w:firstColumn="1" w:lastColumn="0" w:noHBand="0" w:noVBand="1"/>
      </w:tblPr>
      <w:tblGrid>
        <w:gridCol w:w="2650"/>
        <w:gridCol w:w="2208"/>
        <w:gridCol w:w="2208"/>
        <w:gridCol w:w="2210"/>
      </w:tblGrid>
      <w:tr w:rsidR="00EF36AA" w:rsidRPr="00D21DFA" w14:paraId="10B8A290" w14:textId="77777777" w:rsidTr="00E00195">
        <w:trPr>
          <w:trHeight w:val="1793"/>
        </w:trPr>
        <w:tc>
          <w:tcPr>
            <w:tcW w:w="2650" w:type="dxa"/>
            <w:tcBorders>
              <w:top w:val="single" w:sz="4" w:space="0" w:color="000000"/>
              <w:left w:val="single" w:sz="4" w:space="0" w:color="000000"/>
              <w:bottom w:val="single" w:sz="4" w:space="0" w:color="000000"/>
              <w:right w:val="single" w:sz="4" w:space="0" w:color="000000"/>
            </w:tcBorders>
            <w:hideMark/>
          </w:tcPr>
          <w:p w14:paraId="479AA04F" w14:textId="77777777" w:rsidR="00C569EB" w:rsidRPr="00144F94" w:rsidRDefault="00C569EB" w:rsidP="00E00195">
            <w:pPr>
              <w:tabs>
                <w:tab w:val="left" w:pos="9214"/>
              </w:tabs>
              <w:spacing w:line="240" w:lineRule="auto"/>
              <w:jc w:val="both"/>
              <w:rPr>
                <w:b/>
                <w:bCs/>
                <w:szCs w:val="22"/>
              </w:rPr>
            </w:pPr>
            <w:r w:rsidRPr="00144F94">
              <w:rPr>
                <w:b/>
                <w:bCs/>
                <w:szCs w:val="22"/>
              </w:rPr>
              <w:t>Organų sistemų klasė</w:t>
            </w:r>
          </w:p>
        </w:tc>
        <w:tc>
          <w:tcPr>
            <w:tcW w:w="2208" w:type="dxa"/>
            <w:tcBorders>
              <w:top w:val="single" w:sz="4" w:space="0" w:color="000000"/>
              <w:left w:val="single" w:sz="4" w:space="0" w:color="000000"/>
              <w:bottom w:val="single" w:sz="4" w:space="0" w:color="000000"/>
              <w:right w:val="single" w:sz="4" w:space="0" w:color="000000"/>
            </w:tcBorders>
            <w:hideMark/>
          </w:tcPr>
          <w:p w14:paraId="5C0F0355" w14:textId="14611B86" w:rsidR="00C569EB" w:rsidRPr="00144F94" w:rsidRDefault="00C569EB" w:rsidP="00E00195">
            <w:pPr>
              <w:tabs>
                <w:tab w:val="left" w:pos="9214"/>
              </w:tabs>
              <w:spacing w:line="240" w:lineRule="auto"/>
              <w:jc w:val="both"/>
              <w:rPr>
                <w:b/>
                <w:bCs/>
                <w:szCs w:val="22"/>
              </w:rPr>
            </w:pPr>
            <w:r w:rsidRPr="00144F94">
              <w:rPr>
                <w:b/>
                <w:bCs/>
                <w:szCs w:val="22"/>
              </w:rPr>
              <w:t xml:space="preserve">Insulto ir sisteminės embolijos profilaktika suaugusiems pacientams, kuriems pasireiškė VNPV ir kuriems yra vienas ar daugiau rizikos veiksnių (VNPV) </w:t>
            </w:r>
          </w:p>
        </w:tc>
        <w:tc>
          <w:tcPr>
            <w:tcW w:w="2208" w:type="dxa"/>
            <w:tcBorders>
              <w:top w:val="single" w:sz="4" w:space="0" w:color="000000"/>
              <w:left w:val="single" w:sz="4" w:space="0" w:color="000000"/>
              <w:bottom w:val="single" w:sz="4" w:space="0" w:color="000000"/>
              <w:right w:val="single" w:sz="4" w:space="0" w:color="000000"/>
            </w:tcBorders>
            <w:hideMark/>
          </w:tcPr>
          <w:p w14:paraId="46FFB5BC" w14:textId="6B119D36" w:rsidR="00C569EB" w:rsidRPr="00144F94" w:rsidRDefault="00C569EB" w:rsidP="00E00195">
            <w:pPr>
              <w:tabs>
                <w:tab w:val="left" w:pos="9214"/>
              </w:tabs>
              <w:jc w:val="both"/>
              <w:rPr>
                <w:b/>
                <w:bCs/>
                <w:szCs w:val="22"/>
              </w:rPr>
            </w:pPr>
            <w:r w:rsidRPr="00144F94">
              <w:rPr>
                <w:b/>
                <w:bCs/>
                <w:szCs w:val="22"/>
              </w:rPr>
              <w:t>GVT ir PE gydymas ir GVT bei PE (VTEt) pasikartojimo profilaktika suaugusiems</w:t>
            </w:r>
            <w:r w:rsidR="00EF36AA">
              <w:rPr>
                <w:b/>
                <w:bCs/>
                <w:szCs w:val="22"/>
              </w:rPr>
              <w:t xml:space="preserve"> pacientams</w:t>
            </w:r>
          </w:p>
        </w:tc>
        <w:tc>
          <w:tcPr>
            <w:tcW w:w="2209" w:type="dxa"/>
            <w:tcBorders>
              <w:top w:val="single" w:sz="4" w:space="0" w:color="000000"/>
              <w:left w:val="single" w:sz="4" w:space="0" w:color="000000"/>
              <w:bottom w:val="single" w:sz="4" w:space="0" w:color="000000"/>
              <w:right w:val="single" w:sz="4" w:space="0" w:color="000000"/>
            </w:tcBorders>
          </w:tcPr>
          <w:p w14:paraId="5AEBCFAD" w14:textId="77777777" w:rsidR="00C569EB" w:rsidRPr="00144F94" w:rsidRDefault="00C569EB" w:rsidP="00E00195">
            <w:pPr>
              <w:tabs>
                <w:tab w:val="left" w:pos="9214"/>
              </w:tabs>
              <w:jc w:val="both"/>
              <w:rPr>
                <w:b/>
                <w:bCs/>
                <w:szCs w:val="22"/>
              </w:rPr>
            </w:pPr>
            <w:r w:rsidRPr="00144F94">
              <w:rPr>
                <w:b/>
                <w:bCs/>
                <w:szCs w:val="22"/>
              </w:rPr>
              <w:t>VTE gydymas ir VTE</w:t>
            </w:r>
          </w:p>
          <w:p w14:paraId="238B0CA5" w14:textId="77777777" w:rsidR="00C569EB" w:rsidRPr="00144F94" w:rsidRDefault="00C569EB" w:rsidP="00E00195">
            <w:pPr>
              <w:tabs>
                <w:tab w:val="left" w:pos="9214"/>
              </w:tabs>
              <w:jc w:val="both"/>
              <w:rPr>
                <w:b/>
                <w:bCs/>
                <w:szCs w:val="22"/>
              </w:rPr>
            </w:pPr>
            <w:r w:rsidRPr="00144F94">
              <w:rPr>
                <w:b/>
                <w:bCs/>
                <w:szCs w:val="22"/>
              </w:rPr>
              <w:t>pasikartojimo</w:t>
            </w:r>
          </w:p>
          <w:p w14:paraId="2870E5E4" w14:textId="77777777" w:rsidR="00C569EB" w:rsidRPr="00144F94" w:rsidRDefault="00C569EB" w:rsidP="00E00195">
            <w:pPr>
              <w:tabs>
                <w:tab w:val="left" w:pos="9214"/>
              </w:tabs>
              <w:jc w:val="both"/>
              <w:rPr>
                <w:b/>
                <w:bCs/>
                <w:szCs w:val="22"/>
              </w:rPr>
            </w:pPr>
            <w:r w:rsidRPr="00144F94">
              <w:rPr>
                <w:b/>
                <w:bCs/>
                <w:szCs w:val="22"/>
              </w:rPr>
              <w:t>profilaktika</w:t>
            </w:r>
          </w:p>
          <w:p w14:paraId="0E302E67" w14:textId="77777777" w:rsidR="00C569EB" w:rsidRPr="00144F94" w:rsidRDefault="00C569EB" w:rsidP="00E00195">
            <w:pPr>
              <w:tabs>
                <w:tab w:val="left" w:pos="9214"/>
              </w:tabs>
              <w:jc w:val="both"/>
              <w:rPr>
                <w:b/>
                <w:bCs/>
                <w:szCs w:val="22"/>
              </w:rPr>
            </w:pPr>
            <w:r w:rsidRPr="00144F94">
              <w:rPr>
                <w:b/>
                <w:bCs/>
                <w:szCs w:val="22"/>
              </w:rPr>
              <w:t>pacientams</w:t>
            </w:r>
          </w:p>
          <w:p w14:paraId="6970DF56" w14:textId="77777777" w:rsidR="00C569EB" w:rsidRPr="00144F94" w:rsidRDefault="00C569EB" w:rsidP="00E00195">
            <w:pPr>
              <w:tabs>
                <w:tab w:val="left" w:pos="9214"/>
              </w:tabs>
              <w:jc w:val="both"/>
              <w:rPr>
                <w:b/>
                <w:bCs/>
                <w:szCs w:val="22"/>
              </w:rPr>
            </w:pPr>
            <w:r w:rsidRPr="00144F94">
              <w:rPr>
                <w:b/>
                <w:bCs/>
                <w:szCs w:val="22"/>
              </w:rPr>
              <w:t>vaikams nuo</w:t>
            </w:r>
          </w:p>
          <w:p w14:paraId="2A34CFBE" w14:textId="77777777" w:rsidR="00C569EB" w:rsidRPr="00144F94" w:rsidRDefault="00C569EB" w:rsidP="00E00195">
            <w:pPr>
              <w:tabs>
                <w:tab w:val="left" w:pos="9214"/>
              </w:tabs>
              <w:jc w:val="both"/>
              <w:rPr>
                <w:b/>
                <w:bCs/>
                <w:szCs w:val="22"/>
              </w:rPr>
            </w:pPr>
            <w:r w:rsidRPr="00144F94">
              <w:rPr>
                <w:b/>
                <w:bCs/>
                <w:szCs w:val="22"/>
              </w:rPr>
              <w:t>28 dienų iki</w:t>
            </w:r>
          </w:p>
          <w:p w14:paraId="47127C46" w14:textId="77777777" w:rsidR="00C569EB" w:rsidRPr="00144F94" w:rsidRDefault="00C569EB" w:rsidP="00E00195">
            <w:pPr>
              <w:tabs>
                <w:tab w:val="left" w:pos="9214"/>
              </w:tabs>
              <w:jc w:val="both"/>
              <w:rPr>
                <w:b/>
                <w:bCs/>
                <w:szCs w:val="22"/>
              </w:rPr>
            </w:pPr>
            <w:r w:rsidRPr="00144F94">
              <w:rPr>
                <w:b/>
                <w:bCs/>
                <w:szCs w:val="22"/>
              </w:rPr>
              <w:t>mažiau kaip</w:t>
            </w:r>
          </w:p>
          <w:p w14:paraId="2B365183" w14:textId="77777777" w:rsidR="00C569EB" w:rsidRPr="00144F94" w:rsidRDefault="00C569EB" w:rsidP="00E00195">
            <w:pPr>
              <w:tabs>
                <w:tab w:val="left" w:pos="9214"/>
              </w:tabs>
              <w:jc w:val="both"/>
              <w:rPr>
                <w:b/>
                <w:bCs/>
                <w:szCs w:val="22"/>
              </w:rPr>
            </w:pPr>
            <w:r w:rsidRPr="00144F94">
              <w:rPr>
                <w:b/>
                <w:bCs/>
                <w:szCs w:val="22"/>
              </w:rPr>
              <w:t>18 metų</w:t>
            </w:r>
          </w:p>
        </w:tc>
      </w:tr>
      <w:tr w:rsidR="0069726B" w:rsidRPr="00D21DFA" w14:paraId="2C03D3E5" w14:textId="77777777" w:rsidTr="00E00195">
        <w:trPr>
          <w:trHeight w:val="136"/>
        </w:trPr>
        <w:tc>
          <w:tcPr>
            <w:tcW w:w="9276" w:type="dxa"/>
            <w:gridSpan w:val="4"/>
            <w:tcBorders>
              <w:top w:val="single" w:sz="4" w:space="0" w:color="000000"/>
              <w:left w:val="single" w:sz="4" w:space="0" w:color="000000"/>
              <w:bottom w:val="single" w:sz="4" w:space="0" w:color="000000"/>
              <w:right w:val="single" w:sz="4" w:space="0" w:color="000000"/>
            </w:tcBorders>
            <w:hideMark/>
          </w:tcPr>
          <w:p w14:paraId="3D1D66F7" w14:textId="77777777" w:rsidR="0069726B" w:rsidRPr="00144F94" w:rsidRDefault="0069726B" w:rsidP="00E00195">
            <w:pPr>
              <w:tabs>
                <w:tab w:val="left" w:pos="9214"/>
              </w:tabs>
              <w:spacing w:line="240" w:lineRule="auto"/>
              <w:rPr>
                <w:i/>
                <w:szCs w:val="22"/>
              </w:rPr>
            </w:pPr>
            <w:r w:rsidRPr="00144F94">
              <w:rPr>
                <w:i/>
                <w:szCs w:val="22"/>
              </w:rPr>
              <w:t>Kraujo ir limfinės sistemos sutrikimai</w:t>
            </w:r>
          </w:p>
        </w:tc>
      </w:tr>
      <w:tr w:rsidR="00D64328" w:rsidRPr="00D21DFA" w14:paraId="74D878B1" w14:textId="77777777" w:rsidTr="00E00195">
        <w:trPr>
          <w:trHeight w:val="232"/>
        </w:trPr>
        <w:tc>
          <w:tcPr>
            <w:tcW w:w="2650" w:type="dxa"/>
            <w:tcBorders>
              <w:top w:val="single" w:sz="4" w:space="0" w:color="000000"/>
              <w:left w:val="single" w:sz="4" w:space="0" w:color="000000"/>
              <w:bottom w:val="single" w:sz="4" w:space="0" w:color="000000"/>
              <w:right w:val="single" w:sz="4" w:space="0" w:color="000000"/>
            </w:tcBorders>
            <w:hideMark/>
          </w:tcPr>
          <w:p w14:paraId="29E4BA94" w14:textId="77777777" w:rsidR="00D64328" w:rsidRPr="00144F94" w:rsidRDefault="00D64328" w:rsidP="00E00195">
            <w:pPr>
              <w:tabs>
                <w:tab w:val="left" w:pos="9214"/>
              </w:tabs>
              <w:spacing w:line="240" w:lineRule="auto"/>
              <w:ind w:right="-2"/>
              <w:jc w:val="both"/>
              <w:rPr>
                <w:szCs w:val="22"/>
              </w:rPr>
            </w:pPr>
            <w:r w:rsidRPr="00144F94">
              <w:rPr>
                <w:szCs w:val="22"/>
              </w:rPr>
              <w:t xml:space="preserve">Anemija </w:t>
            </w:r>
          </w:p>
        </w:tc>
        <w:tc>
          <w:tcPr>
            <w:tcW w:w="2208" w:type="dxa"/>
            <w:tcBorders>
              <w:top w:val="single" w:sz="4" w:space="0" w:color="000000"/>
              <w:left w:val="single" w:sz="4" w:space="0" w:color="000000"/>
              <w:bottom w:val="single" w:sz="4" w:space="0" w:color="000000"/>
              <w:right w:val="single" w:sz="4" w:space="0" w:color="000000"/>
            </w:tcBorders>
            <w:hideMark/>
          </w:tcPr>
          <w:p w14:paraId="46D6970F"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hideMark/>
          </w:tcPr>
          <w:p w14:paraId="316DE561"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c>
          <w:tcPr>
            <w:tcW w:w="2209" w:type="dxa"/>
            <w:tcBorders>
              <w:top w:val="single" w:sz="4" w:space="0" w:color="000000"/>
              <w:left w:val="single" w:sz="4" w:space="0" w:color="000000"/>
              <w:bottom w:val="single" w:sz="4" w:space="0" w:color="000000"/>
              <w:right w:val="single" w:sz="4" w:space="0" w:color="000000"/>
            </w:tcBorders>
            <w:hideMark/>
          </w:tcPr>
          <w:p w14:paraId="6005864A"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r>
      <w:tr w:rsidR="00D64328" w:rsidRPr="00D21DFA" w14:paraId="47396E2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hideMark/>
          </w:tcPr>
          <w:p w14:paraId="2F9B1AAF" w14:textId="1B30C1A6" w:rsidR="00D64328" w:rsidRPr="00144F94" w:rsidRDefault="00D64328" w:rsidP="00E00195">
            <w:pPr>
              <w:tabs>
                <w:tab w:val="left" w:pos="9214"/>
              </w:tabs>
              <w:spacing w:line="240" w:lineRule="auto"/>
              <w:ind w:right="-2"/>
              <w:jc w:val="both"/>
              <w:rPr>
                <w:szCs w:val="22"/>
              </w:rPr>
            </w:pPr>
            <w:r w:rsidRPr="00144F94">
              <w:rPr>
                <w:szCs w:val="22"/>
              </w:rPr>
              <w:t>Trombocitopenija</w:t>
            </w:r>
          </w:p>
        </w:tc>
        <w:tc>
          <w:tcPr>
            <w:tcW w:w="2208" w:type="dxa"/>
            <w:tcBorders>
              <w:top w:val="single" w:sz="4" w:space="0" w:color="000000"/>
              <w:left w:val="single" w:sz="4" w:space="0" w:color="000000"/>
              <w:bottom w:val="single" w:sz="4" w:space="0" w:color="000000"/>
              <w:right w:val="single" w:sz="4" w:space="0" w:color="000000"/>
            </w:tcBorders>
            <w:hideMark/>
          </w:tcPr>
          <w:p w14:paraId="6C5B732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hideMark/>
          </w:tcPr>
          <w:p w14:paraId="7C28A1ED"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c>
          <w:tcPr>
            <w:tcW w:w="2209" w:type="dxa"/>
            <w:tcBorders>
              <w:top w:val="single" w:sz="4" w:space="0" w:color="000000"/>
              <w:left w:val="single" w:sz="4" w:space="0" w:color="000000"/>
              <w:bottom w:val="single" w:sz="4" w:space="0" w:color="000000"/>
              <w:right w:val="single" w:sz="4" w:space="0" w:color="000000"/>
            </w:tcBorders>
          </w:tcPr>
          <w:p w14:paraId="3DD8F4F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69726B" w:rsidRPr="00D21DFA" w14:paraId="7F428C6D" w14:textId="77777777" w:rsidTr="00E00195">
        <w:trPr>
          <w:trHeight w:val="149"/>
        </w:trPr>
        <w:tc>
          <w:tcPr>
            <w:tcW w:w="9276" w:type="dxa"/>
            <w:gridSpan w:val="4"/>
            <w:tcBorders>
              <w:top w:val="single" w:sz="4" w:space="0" w:color="000000"/>
              <w:left w:val="single" w:sz="4" w:space="0" w:color="000000"/>
              <w:bottom w:val="single" w:sz="4" w:space="0" w:color="000000"/>
              <w:right w:val="single" w:sz="4" w:space="0" w:color="000000"/>
            </w:tcBorders>
          </w:tcPr>
          <w:p w14:paraId="0142EB1E" w14:textId="77777777" w:rsidR="0069726B" w:rsidRPr="00144F94" w:rsidRDefault="0069726B" w:rsidP="00E00195">
            <w:pPr>
              <w:tabs>
                <w:tab w:val="left" w:pos="9214"/>
              </w:tabs>
              <w:spacing w:line="240" w:lineRule="auto"/>
              <w:rPr>
                <w:i/>
                <w:szCs w:val="22"/>
              </w:rPr>
            </w:pPr>
            <w:r w:rsidRPr="00144F94">
              <w:rPr>
                <w:i/>
                <w:szCs w:val="22"/>
              </w:rPr>
              <w:t>Imuninės sistemos sutrikimai</w:t>
            </w:r>
          </w:p>
        </w:tc>
      </w:tr>
      <w:tr w:rsidR="00D64328" w:rsidRPr="00D21DFA" w14:paraId="77B93F40" w14:textId="77777777" w:rsidTr="00E00195">
        <w:trPr>
          <w:trHeight w:val="502"/>
        </w:trPr>
        <w:tc>
          <w:tcPr>
            <w:tcW w:w="2650" w:type="dxa"/>
            <w:tcBorders>
              <w:top w:val="single" w:sz="4" w:space="0" w:color="000000"/>
              <w:left w:val="single" w:sz="4" w:space="0" w:color="000000"/>
              <w:bottom w:val="single" w:sz="4" w:space="0" w:color="000000"/>
              <w:right w:val="single" w:sz="4" w:space="0" w:color="000000"/>
            </w:tcBorders>
          </w:tcPr>
          <w:p w14:paraId="37122A16" w14:textId="77777777" w:rsidR="00D64328" w:rsidRPr="00144F94" w:rsidRDefault="00D64328" w:rsidP="00E00195">
            <w:pPr>
              <w:tabs>
                <w:tab w:val="left" w:pos="9214"/>
              </w:tabs>
              <w:spacing w:line="240" w:lineRule="auto"/>
              <w:ind w:right="-2"/>
              <w:jc w:val="both"/>
              <w:rPr>
                <w:szCs w:val="22"/>
              </w:rPr>
            </w:pPr>
            <w:r w:rsidRPr="00144F94">
              <w:rPr>
                <w:szCs w:val="22"/>
              </w:rPr>
              <w:t>Padidėjęs jautrumas, alerginė edema, anafilaksinė reakcija</w:t>
            </w:r>
          </w:p>
        </w:tc>
        <w:tc>
          <w:tcPr>
            <w:tcW w:w="2208" w:type="dxa"/>
            <w:tcBorders>
              <w:top w:val="single" w:sz="4" w:space="0" w:color="000000"/>
              <w:left w:val="single" w:sz="4" w:space="0" w:color="000000"/>
              <w:bottom w:val="single" w:sz="4" w:space="0" w:color="000000"/>
              <w:right w:val="single" w:sz="4" w:space="0" w:color="000000"/>
            </w:tcBorders>
          </w:tcPr>
          <w:p w14:paraId="4E3B112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B0ECAE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118A0A49" w14:textId="77777777" w:rsidR="00D64328" w:rsidRPr="00144F94" w:rsidRDefault="00D64328" w:rsidP="00E00195">
            <w:pPr>
              <w:tabs>
                <w:tab w:val="left" w:pos="9214"/>
              </w:tabs>
              <w:spacing w:line="240" w:lineRule="auto"/>
              <w:ind w:right="-2"/>
              <w:jc w:val="both"/>
              <w:rPr>
                <w:szCs w:val="22"/>
              </w:rPr>
            </w:pPr>
            <w:r w:rsidRPr="00144F94">
              <w:rPr>
                <w:szCs w:val="22"/>
              </w:rPr>
              <w:t>Dažnas</w:t>
            </w:r>
            <w:r w:rsidRPr="00144F94">
              <w:rPr>
                <w:rFonts w:hint="eastAsia"/>
                <w:szCs w:val="22"/>
                <w:vertAlign w:val="superscript"/>
              </w:rPr>
              <w:t>‡</w:t>
            </w:r>
          </w:p>
        </w:tc>
      </w:tr>
      <w:tr w:rsidR="00D64328" w:rsidRPr="00D21DFA" w14:paraId="31F9803F" w14:textId="77777777" w:rsidTr="00E00195">
        <w:trPr>
          <w:trHeight w:val="138"/>
        </w:trPr>
        <w:tc>
          <w:tcPr>
            <w:tcW w:w="2650" w:type="dxa"/>
            <w:tcBorders>
              <w:top w:val="single" w:sz="4" w:space="0" w:color="000000"/>
              <w:left w:val="single" w:sz="4" w:space="0" w:color="000000"/>
              <w:bottom w:val="single" w:sz="4" w:space="0" w:color="000000"/>
              <w:right w:val="single" w:sz="4" w:space="0" w:color="000000"/>
            </w:tcBorders>
          </w:tcPr>
          <w:p w14:paraId="18BC64F3" w14:textId="77777777" w:rsidR="00D64328" w:rsidRPr="00144F94" w:rsidRDefault="00D64328" w:rsidP="00E00195">
            <w:pPr>
              <w:tabs>
                <w:tab w:val="left" w:pos="9214"/>
              </w:tabs>
              <w:spacing w:line="240" w:lineRule="auto"/>
              <w:ind w:right="-2"/>
              <w:jc w:val="both"/>
              <w:rPr>
                <w:szCs w:val="22"/>
              </w:rPr>
            </w:pPr>
            <w:r w:rsidRPr="00144F94">
              <w:rPr>
                <w:szCs w:val="22"/>
              </w:rPr>
              <w:t>Niežėjimas</w:t>
            </w:r>
          </w:p>
        </w:tc>
        <w:tc>
          <w:tcPr>
            <w:tcW w:w="2208" w:type="dxa"/>
            <w:tcBorders>
              <w:top w:val="single" w:sz="4" w:space="0" w:color="000000"/>
              <w:left w:val="single" w:sz="4" w:space="0" w:color="000000"/>
              <w:bottom w:val="single" w:sz="4" w:space="0" w:color="000000"/>
              <w:right w:val="single" w:sz="4" w:space="0" w:color="000000"/>
            </w:tcBorders>
          </w:tcPr>
          <w:p w14:paraId="0E798AEF"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3C9455AC"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21A7808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0869F810" w14:textId="77777777" w:rsidTr="00E00195">
        <w:trPr>
          <w:trHeight w:val="116"/>
        </w:trPr>
        <w:tc>
          <w:tcPr>
            <w:tcW w:w="2650" w:type="dxa"/>
            <w:tcBorders>
              <w:top w:val="single" w:sz="4" w:space="0" w:color="000000"/>
              <w:left w:val="single" w:sz="4" w:space="0" w:color="000000"/>
              <w:bottom w:val="single" w:sz="4" w:space="0" w:color="000000"/>
              <w:right w:val="single" w:sz="4" w:space="0" w:color="000000"/>
            </w:tcBorders>
          </w:tcPr>
          <w:p w14:paraId="4BB9D13E" w14:textId="77777777" w:rsidR="00D64328" w:rsidRPr="00144F94" w:rsidRDefault="00D64328" w:rsidP="00E00195">
            <w:pPr>
              <w:tabs>
                <w:tab w:val="left" w:pos="9214"/>
              </w:tabs>
              <w:spacing w:line="240" w:lineRule="auto"/>
              <w:ind w:right="-2"/>
              <w:jc w:val="both"/>
              <w:rPr>
                <w:szCs w:val="22"/>
              </w:rPr>
            </w:pPr>
            <w:r w:rsidRPr="00144F94">
              <w:rPr>
                <w:szCs w:val="22"/>
              </w:rPr>
              <w:t>Angioneurozinė edema</w:t>
            </w:r>
          </w:p>
        </w:tc>
        <w:tc>
          <w:tcPr>
            <w:tcW w:w="2208" w:type="dxa"/>
            <w:tcBorders>
              <w:top w:val="single" w:sz="4" w:space="0" w:color="000000"/>
              <w:left w:val="single" w:sz="4" w:space="0" w:color="000000"/>
              <w:bottom w:val="single" w:sz="4" w:space="0" w:color="000000"/>
              <w:right w:val="single" w:sz="4" w:space="0" w:color="000000"/>
            </w:tcBorders>
          </w:tcPr>
          <w:p w14:paraId="329D27F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52140766"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656CC2D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69726B" w:rsidRPr="00D21DFA" w14:paraId="0F10F8FA" w14:textId="77777777" w:rsidTr="00E00195">
        <w:trPr>
          <w:trHeight w:val="83"/>
        </w:trPr>
        <w:tc>
          <w:tcPr>
            <w:tcW w:w="9276" w:type="dxa"/>
            <w:gridSpan w:val="4"/>
            <w:tcBorders>
              <w:top w:val="single" w:sz="4" w:space="0" w:color="000000"/>
              <w:left w:val="single" w:sz="4" w:space="0" w:color="000000"/>
              <w:bottom w:val="single" w:sz="4" w:space="0" w:color="000000"/>
              <w:right w:val="single" w:sz="4" w:space="0" w:color="000000"/>
            </w:tcBorders>
          </w:tcPr>
          <w:p w14:paraId="645E41D8" w14:textId="77777777" w:rsidR="0069726B" w:rsidRPr="00144F94" w:rsidRDefault="0069726B" w:rsidP="00E00195">
            <w:pPr>
              <w:tabs>
                <w:tab w:val="left" w:pos="9214"/>
              </w:tabs>
              <w:spacing w:line="240" w:lineRule="auto"/>
              <w:ind w:right="-2"/>
              <w:jc w:val="both"/>
              <w:rPr>
                <w:i/>
                <w:szCs w:val="22"/>
              </w:rPr>
            </w:pPr>
            <w:r w:rsidRPr="00144F94">
              <w:rPr>
                <w:i/>
                <w:szCs w:val="22"/>
              </w:rPr>
              <w:t>Nervų sistemos sutrikimai</w:t>
            </w:r>
          </w:p>
        </w:tc>
      </w:tr>
      <w:tr w:rsidR="00D64328" w:rsidRPr="00D21DFA" w14:paraId="726B365A" w14:textId="77777777" w:rsidTr="00E00195">
        <w:trPr>
          <w:trHeight w:val="50"/>
        </w:trPr>
        <w:tc>
          <w:tcPr>
            <w:tcW w:w="2650" w:type="dxa"/>
            <w:tcBorders>
              <w:top w:val="single" w:sz="4" w:space="0" w:color="000000"/>
              <w:left w:val="single" w:sz="4" w:space="0" w:color="000000"/>
              <w:bottom w:val="single" w:sz="4" w:space="0" w:color="000000"/>
              <w:right w:val="single" w:sz="4" w:space="0" w:color="000000"/>
            </w:tcBorders>
          </w:tcPr>
          <w:p w14:paraId="192C4BD1" w14:textId="77777777" w:rsidR="00D64328" w:rsidRPr="00144F94" w:rsidRDefault="00D64328" w:rsidP="00E00195">
            <w:pPr>
              <w:tabs>
                <w:tab w:val="left" w:pos="9214"/>
              </w:tabs>
              <w:spacing w:line="240" w:lineRule="auto"/>
              <w:ind w:right="-2"/>
              <w:jc w:val="both"/>
              <w:rPr>
                <w:szCs w:val="22"/>
              </w:rPr>
            </w:pPr>
            <w:r w:rsidRPr="00144F94">
              <w:rPr>
                <w:szCs w:val="22"/>
              </w:rPr>
              <w:t xml:space="preserve">Kraujavimas į smegenis† </w:t>
            </w:r>
          </w:p>
        </w:tc>
        <w:tc>
          <w:tcPr>
            <w:tcW w:w="2208" w:type="dxa"/>
            <w:tcBorders>
              <w:top w:val="single" w:sz="4" w:space="0" w:color="000000"/>
              <w:left w:val="single" w:sz="4" w:space="0" w:color="000000"/>
              <w:bottom w:val="single" w:sz="4" w:space="0" w:color="000000"/>
              <w:right w:val="single" w:sz="4" w:space="0" w:color="000000"/>
            </w:tcBorders>
          </w:tcPr>
          <w:p w14:paraId="6E293EA8"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3F55B0D6"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9" w:type="dxa"/>
            <w:tcBorders>
              <w:top w:val="single" w:sz="4" w:space="0" w:color="000000"/>
              <w:left w:val="single" w:sz="4" w:space="0" w:color="000000"/>
              <w:bottom w:val="single" w:sz="4" w:space="0" w:color="000000"/>
              <w:right w:val="single" w:sz="4" w:space="0" w:color="000000"/>
            </w:tcBorders>
          </w:tcPr>
          <w:p w14:paraId="556DDAA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7F64DC8"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1610FF2D" w14:textId="77777777" w:rsidR="00D64328" w:rsidRPr="00144F94" w:rsidRDefault="00D64328" w:rsidP="00E00195">
            <w:pPr>
              <w:tabs>
                <w:tab w:val="left" w:pos="9214"/>
              </w:tabs>
              <w:spacing w:line="240" w:lineRule="auto"/>
              <w:ind w:right="-2"/>
              <w:jc w:val="both"/>
              <w:rPr>
                <w:i/>
                <w:szCs w:val="22"/>
              </w:rPr>
            </w:pPr>
            <w:r w:rsidRPr="00144F94">
              <w:rPr>
                <w:i/>
                <w:szCs w:val="22"/>
              </w:rPr>
              <w:t>Akių sutrikimai</w:t>
            </w:r>
          </w:p>
        </w:tc>
      </w:tr>
      <w:tr w:rsidR="00D64328" w:rsidRPr="00D21DFA" w14:paraId="0CE4020B"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3F12F0F6" w14:textId="3881CB3B" w:rsidR="00D64328" w:rsidRPr="00144F94" w:rsidRDefault="00B8442A" w:rsidP="00E00195">
            <w:pPr>
              <w:tabs>
                <w:tab w:val="left" w:pos="9214"/>
              </w:tabs>
              <w:spacing w:line="240" w:lineRule="auto"/>
              <w:ind w:right="-2"/>
              <w:jc w:val="both"/>
              <w:rPr>
                <w:szCs w:val="22"/>
              </w:rPr>
            </w:pPr>
            <w:r>
              <w:rPr>
                <w:szCs w:val="22"/>
              </w:rPr>
              <w:t>Intraokulinis kraujavimas</w:t>
            </w:r>
            <w:r w:rsidR="00D64328" w:rsidRPr="00144F94">
              <w:rPr>
                <w:szCs w:val="22"/>
              </w:rPr>
              <w:t xml:space="preserve"> (įskaitant junginės kraujosruvą)</w:t>
            </w:r>
          </w:p>
        </w:tc>
        <w:tc>
          <w:tcPr>
            <w:tcW w:w="2208" w:type="dxa"/>
            <w:tcBorders>
              <w:top w:val="single" w:sz="4" w:space="0" w:color="000000"/>
              <w:left w:val="single" w:sz="4" w:space="0" w:color="000000"/>
              <w:bottom w:val="single" w:sz="4" w:space="0" w:color="000000"/>
              <w:right w:val="single" w:sz="4" w:space="0" w:color="000000"/>
            </w:tcBorders>
          </w:tcPr>
          <w:p w14:paraId="6C1DC7CA"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D867C5B"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B5D7F28"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BD83E80" w14:textId="77777777" w:rsidTr="00E00195">
        <w:trPr>
          <w:trHeight w:val="131"/>
        </w:trPr>
        <w:tc>
          <w:tcPr>
            <w:tcW w:w="9276" w:type="dxa"/>
            <w:gridSpan w:val="4"/>
            <w:tcBorders>
              <w:top w:val="single" w:sz="4" w:space="0" w:color="000000"/>
              <w:left w:val="single" w:sz="4" w:space="0" w:color="000000"/>
              <w:bottom w:val="single" w:sz="4" w:space="0" w:color="000000"/>
              <w:right w:val="single" w:sz="4" w:space="0" w:color="000000"/>
            </w:tcBorders>
          </w:tcPr>
          <w:p w14:paraId="222F11AD" w14:textId="77777777" w:rsidR="00D64328" w:rsidRPr="00144F94" w:rsidRDefault="00D64328" w:rsidP="00E00195">
            <w:pPr>
              <w:tabs>
                <w:tab w:val="left" w:pos="9214"/>
              </w:tabs>
              <w:spacing w:line="240" w:lineRule="auto"/>
              <w:ind w:right="-2"/>
              <w:jc w:val="both"/>
              <w:rPr>
                <w:i/>
                <w:szCs w:val="22"/>
              </w:rPr>
            </w:pPr>
            <w:r w:rsidRPr="00144F94">
              <w:rPr>
                <w:i/>
                <w:szCs w:val="22"/>
              </w:rPr>
              <w:t>Kraujagyslių sutrikimai</w:t>
            </w:r>
          </w:p>
        </w:tc>
      </w:tr>
      <w:tr w:rsidR="00EF36AA" w:rsidRPr="00D21DFA" w14:paraId="27A66B1E"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1E2A01A" w14:textId="77777777" w:rsidR="0026734A" w:rsidRPr="00144F94" w:rsidRDefault="0026734A" w:rsidP="00E00195">
            <w:pPr>
              <w:tabs>
                <w:tab w:val="left" w:pos="9214"/>
              </w:tabs>
              <w:spacing w:line="240" w:lineRule="auto"/>
              <w:ind w:right="-2"/>
              <w:jc w:val="both"/>
              <w:rPr>
                <w:szCs w:val="22"/>
              </w:rPr>
            </w:pPr>
            <w:r w:rsidRPr="00144F94">
              <w:rPr>
                <w:szCs w:val="22"/>
              </w:rPr>
              <w:t>Kraujavimas, hematoma</w:t>
            </w:r>
          </w:p>
        </w:tc>
        <w:tc>
          <w:tcPr>
            <w:tcW w:w="2208" w:type="dxa"/>
            <w:tcBorders>
              <w:top w:val="single" w:sz="4" w:space="0" w:color="000000"/>
              <w:left w:val="single" w:sz="4" w:space="0" w:color="000000"/>
              <w:bottom w:val="single" w:sz="4" w:space="0" w:color="000000"/>
              <w:right w:val="single" w:sz="4" w:space="0" w:color="000000"/>
            </w:tcBorders>
          </w:tcPr>
          <w:p w14:paraId="5E24C9B4"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45AEA70"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EE0A1AD"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r>
      <w:tr w:rsidR="00D64328" w:rsidRPr="00D21DFA" w14:paraId="25955937" w14:textId="77777777" w:rsidTr="00E00195">
        <w:trPr>
          <w:trHeight w:val="564"/>
        </w:trPr>
        <w:tc>
          <w:tcPr>
            <w:tcW w:w="2650" w:type="dxa"/>
            <w:tcBorders>
              <w:top w:val="single" w:sz="4" w:space="0" w:color="000000"/>
              <w:left w:val="single" w:sz="4" w:space="0" w:color="000000"/>
              <w:bottom w:val="single" w:sz="4" w:space="0" w:color="000000"/>
              <w:right w:val="single" w:sz="4" w:space="0" w:color="000000"/>
            </w:tcBorders>
          </w:tcPr>
          <w:p w14:paraId="730B0287" w14:textId="77777777" w:rsidR="00D64328" w:rsidRPr="00144F94" w:rsidRDefault="00D64328" w:rsidP="00E00195">
            <w:pPr>
              <w:tabs>
                <w:tab w:val="left" w:pos="9214"/>
              </w:tabs>
              <w:spacing w:line="240" w:lineRule="auto"/>
              <w:ind w:right="-2"/>
              <w:jc w:val="both"/>
              <w:rPr>
                <w:szCs w:val="22"/>
              </w:rPr>
            </w:pPr>
            <w:r w:rsidRPr="00144F94">
              <w:rPr>
                <w:szCs w:val="22"/>
              </w:rPr>
              <w:lastRenderedPageBreak/>
              <w:t>Hipotenzija (įskaitant hipotenziją procedūros metu)</w:t>
            </w:r>
          </w:p>
        </w:tc>
        <w:tc>
          <w:tcPr>
            <w:tcW w:w="2208" w:type="dxa"/>
            <w:tcBorders>
              <w:top w:val="single" w:sz="4" w:space="0" w:color="000000"/>
              <w:left w:val="single" w:sz="4" w:space="0" w:color="000000"/>
              <w:bottom w:val="single" w:sz="4" w:space="0" w:color="000000"/>
              <w:right w:val="single" w:sz="4" w:space="0" w:color="000000"/>
            </w:tcBorders>
          </w:tcPr>
          <w:p w14:paraId="57BB7B9D"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E82236E"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7196144A"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1E372FC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D8C500B" w14:textId="77777777" w:rsidR="00D64328" w:rsidRPr="00144F94" w:rsidRDefault="00D64328" w:rsidP="00E00195">
            <w:pPr>
              <w:tabs>
                <w:tab w:val="left" w:pos="9214"/>
              </w:tabs>
              <w:spacing w:line="240" w:lineRule="auto"/>
              <w:ind w:right="-2"/>
              <w:jc w:val="both"/>
              <w:rPr>
                <w:szCs w:val="22"/>
              </w:rPr>
            </w:pPr>
            <w:r w:rsidRPr="00144F94">
              <w:rPr>
                <w:szCs w:val="22"/>
              </w:rPr>
              <w:t>Kraujavimas į pilvo ertmę</w:t>
            </w:r>
          </w:p>
        </w:tc>
        <w:tc>
          <w:tcPr>
            <w:tcW w:w="2208" w:type="dxa"/>
            <w:tcBorders>
              <w:top w:val="single" w:sz="4" w:space="0" w:color="000000"/>
              <w:left w:val="single" w:sz="4" w:space="0" w:color="000000"/>
              <w:bottom w:val="single" w:sz="4" w:space="0" w:color="000000"/>
              <w:right w:val="single" w:sz="4" w:space="0" w:color="000000"/>
            </w:tcBorders>
          </w:tcPr>
          <w:p w14:paraId="667C31E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592DD95"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2E4B6A3B"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CFF326F" w14:textId="77777777" w:rsidTr="00E00195">
        <w:trPr>
          <w:trHeight w:val="218"/>
        </w:trPr>
        <w:tc>
          <w:tcPr>
            <w:tcW w:w="9276" w:type="dxa"/>
            <w:gridSpan w:val="4"/>
            <w:tcBorders>
              <w:top w:val="single" w:sz="4" w:space="0" w:color="000000"/>
              <w:left w:val="single" w:sz="4" w:space="0" w:color="000000"/>
              <w:bottom w:val="single" w:sz="4" w:space="0" w:color="000000"/>
              <w:right w:val="single" w:sz="4" w:space="0" w:color="000000"/>
            </w:tcBorders>
          </w:tcPr>
          <w:p w14:paraId="462FBC2E" w14:textId="77777777" w:rsidR="00D64328" w:rsidRPr="00144F94" w:rsidRDefault="00D64328" w:rsidP="00E00195">
            <w:pPr>
              <w:tabs>
                <w:tab w:val="left" w:pos="9214"/>
              </w:tabs>
              <w:spacing w:line="240" w:lineRule="auto"/>
              <w:ind w:right="-2"/>
              <w:jc w:val="both"/>
              <w:rPr>
                <w:i/>
                <w:szCs w:val="22"/>
              </w:rPr>
            </w:pPr>
            <w:r w:rsidRPr="00144F94">
              <w:rPr>
                <w:i/>
                <w:szCs w:val="22"/>
              </w:rPr>
              <w:t>Kvėpavimo sistemos, krūtinės ląstos ir tarpuplaučio sutrikimai</w:t>
            </w:r>
          </w:p>
        </w:tc>
      </w:tr>
      <w:tr w:rsidR="00EF36AA" w:rsidRPr="00D21DFA" w14:paraId="4FB3F18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53ECA80" w14:textId="77777777" w:rsidR="00D64328" w:rsidRPr="00144F94" w:rsidRDefault="00D64328" w:rsidP="00E00195">
            <w:pPr>
              <w:tabs>
                <w:tab w:val="left" w:pos="9214"/>
              </w:tabs>
              <w:spacing w:line="240" w:lineRule="auto"/>
              <w:ind w:right="-2"/>
              <w:jc w:val="both"/>
              <w:rPr>
                <w:szCs w:val="22"/>
              </w:rPr>
            </w:pPr>
            <w:r w:rsidRPr="00144F94">
              <w:rPr>
                <w:szCs w:val="22"/>
              </w:rPr>
              <w:t>Kraujavimas iš nosies</w:t>
            </w:r>
          </w:p>
        </w:tc>
        <w:tc>
          <w:tcPr>
            <w:tcW w:w="2208" w:type="dxa"/>
            <w:tcBorders>
              <w:top w:val="single" w:sz="4" w:space="0" w:color="000000"/>
              <w:left w:val="single" w:sz="4" w:space="0" w:color="000000"/>
              <w:bottom w:val="single" w:sz="4" w:space="0" w:color="000000"/>
              <w:right w:val="single" w:sz="4" w:space="0" w:color="000000"/>
            </w:tcBorders>
          </w:tcPr>
          <w:p w14:paraId="4B6EA2D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6E693CC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564CE2F3" w14:textId="77777777" w:rsidR="00D64328" w:rsidRPr="00144F94" w:rsidRDefault="00D64328" w:rsidP="00E00195">
            <w:pPr>
              <w:tabs>
                <w:tab w:val="left" w:pos="9214"/>
              </w:tabs>
              <w:spacing w:line="240" w:lineRule="auto"/>
              <w:ind w:right="-2"/>
              <w:jc w:val="both"/>
              <w:rPr>
                <w:szCs w:val="22"/>
              </w:rPr>
            </w:pPr>
            <w:r w:rsidRPr="00144F94">
              <w:rPr>
                <w:szCs w:val="22"/>
              </w:rPr>
              <w:t>Labai dažnas</w:t>
            </w:r>
          </w:p>
        </w:tc>
      </w:tr>
      <w:tr w:rsidR="00EF36AA" w:rsidRPr="00D21DFA" w14:paraId="3A57B21D"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0156D42" w14:textId="77777777" w:rsidR="00D64328" w:rsidRPr="00144F94" w:rsidRDefault="00D64328" w:rsidP="00E00195">
            <w:pPr>
              <w:tabs>
                <w:tab w:val="left" w:pos="9214"/>
              </w:tabs>
              <w:spacing w:line="240" w:lineRule="auto"/>
              <w:ind w:right="-2"/>
              <w:jc w:val="both"/>
              <w:rPr>
                <w:szCs w:val="22"/>
              </w:rPr>
            </w:pPr>
            <w:r w:rsidRPr="00144F94">
              <w:rPr>
                <w:szCs w:val="22"/>
              </w:rPr>
              <w:t>Hemoptozė</w:t>
            </w:r>
            <w:r>
              <w:rPr>
                <w:szCs w:val="22"/>
              </w:rPr>
              <w:t xml:space="preserve"> (atsikosėjimas krauju)</w:t>
            </w:r>
          </w:p>
        </w:tc>
        <w:tc>
          <w:tcPr>
            <w:tcW w:w="2208" w:type="dxa"/>
            <w:tcBorders>
              <w:top w:val="single" w:sz="4" w:space="0" w:color="000000"/>
              <w:left w:val="single" w:sz="4" w:space="0" w:color="000000"/>
              <w:bottom w:val="single" w:sz="4" w:space="0" w:color="000000"/>
              <w:right w:val="single" w:sz="4" w:space="0" w:color="000000"/>
            </w:tcBorders>
          </w:tcPr>
          <w:p w14:paraId="793E10DB"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5D19A9A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C8D657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469F49C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566F54DC" w14:textId="77777777" w:rsidR="00D64328" w:rsidRPr="00144F94" w:rsidRDefault="00D64328" w:rsidP="00E00195">
            <w:pPr>
              <w:tabs>
                <w:tab w:val="left" w:pos="9214"/>
              </w:tabs>
              <w:spacing w:line="240" w:lineRule="auto"/>
              <w:ind w:right="-2"/>
              <w:jc w:val="both"/>
              <w:rPr>
                <w:szCs w:val="22"/>
              </w:rPr>
            </w:pPr>
            <w:r w:rsidRPr="00144F94">
              <w:rPr>
                <w:szCs w:val="22"/>
              </w:rPr>
              <w:t xml:space="preserve">Kraujavimas iš kvėpavimo takų </w:t>
            </w:r>
          </w:p>
        </w:tc>
        <w:tc>
          <w:tcPr>
            <w:tcW w:w="2208" w:type="dxa"/>
            <w:tcBorders>
              <w:top w:val="single" w:sz="4" w:space="0" w:color="000000"/>
              <w:left w:val="single" w:sz="4" w:space="0" w:color="000000"/>
              <w:bottom w:val="single" w:sz="4" w:space="0" w:color="000000"/>
              <w:right w:val="single" w:sz="4" w:space="0" w:color="000000"/>
            </w:tcBorders>
          </w:tcPr>
          <w:p w14:paraId="051EEA8A"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0E18541A"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9" w:type="dxa"/>
            <w:tcBorders>
              <w:top w:val="single" w:sz="4" w:space="0" w:color="000000"/>
              <w:left w:val="single" w:sz="4" w:space="0" w:color="000000"/>
              <w:bottom w:val="single" w:sz="4" w:space="0" w:color="000000"/>
              <w:right w:val="single" w:sz="4" w:space="0" w:color="000000"/>
            </w:tcBorders>
          </w:tcPr>
          <w:p w14:paraId="565F241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86EA2CC"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695833AC" w14:textId="77777777" w:rsidR="00D64328" w:rsidRPr="00144F94" w:rsidRDefault="00D64328" w:rsidP="00E00195">
            <w:pPr>
              <w:tabs>
                <w:tab w:val="left" w:pos="9214"/>
              </w:tabs>
              <w:spacing w:line="240" w:lineRule="auto"/>
              <w:ind w:right="-2"/>
              <w:jc w:val="both"/>
              <w:rPr>
                <w:i/>
                <w:szCs w:val="22"/>
              </w:rPr>
            </w:pPr>
            <w:r w:rsidRPr="00144F94">
              <w:rPr>
                <w:i/>
                <w:szCs w:val="22"/>
              </w:rPr>
              <w:t>Virškinimo trakto sutrikimai</w:t>
            </w:r>
          </w:p>
        </w:tc>
      </w:tr>
      <w:tr w:rsidR="00D64328" w:rsidRPr="00D21DFA" w14:paraId="6DE1CF2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7682295" w14:textId="77777777" w:rsidR="00D64328" w:rsidRPr="00144F94" w:rsidRDefault="00D64328" w:rsidP="00E00195">
            <w:pPr>
              <w:tabs>
                <w:tab w:val="left" w:pos="9214"/>
              </w:tabs>
              <w:spacing w:line="240" w:lineRule="auto"/>
              <w:ind w:right="-2"/>
              <w:jc w:val="both"/>
              <w:rPr>
                <w:szCs w:val="22"/>
              </w:rPr>
            </w:pPr>
            <w:r w:rsidRPr="00144F94">
              <w:rPr>
                <w:szCs w:val="22"/>
              </w:rPr>
              <w:t>Pykinimas</w:t>
            </w:r>
          </w:p>
        </w:tc>
        <w:tc>
          <w:tcPr>
            <w:tcW w:w="2208" w:type="dxa"/>
            <w:tcBorders>
              <w:top w:val="single" w:sz="4" w:space="0" w:color="000000"/>
              <w:left w:val="single" w:sz="4" w:space="0" w:color="000000"/>
              <w:bottom w:val="single" w:sz="4" w:space="0" w:color="000000"/>
              <w:right w:val="single" w:sz="4" w:space="0" w:color="000000"/>
            </w:tcBorders>
          </w:tcPr>
          <w:p w14:paraId="210389FE"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1FD1A34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487191A4"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2C655FFD"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AD40413" w14:textId="77777777" w:rsidR="00D64328" w:rsidRPr="00144F94" w:rsidRDefault="00D64328" w:rsidP="00E00195">
            <w:pPr>
              <w:tabs>
                <w:tab w:val="left" w:pos="9214"/>
              </w:tabs>
              <w:spacing w:line="240" w:lineRule="auto"/>
              <w:ind w:right="-2"/>
              <w:jc w:val="both"/>
              <w:rPr>
                <w:szCs w:val="22"/>
              </w:rPr>
            </w:pPr>
            <w:r w:rsidRPr="00144F94">
              <w:rPr>
                <w:szCs w:val="22"/>
              </w:rPr>
              <w:t>Kraujavimas iš virškinimo trakto</w:t>
            </w:r>
          </w:p>
        </w:tc>
        <w:tc>
          <w:tcPr>
            <w:tcW w:w="2208" w:type="dxa"/>
            <w:tcBorders>
              <w:top w:val="single" w:sz="4" w:space="0" w:color="000000"/>
              <w:left w:val="single" w:sz="4" w:space="0" w:color="000000"/>
              <w:bottom w:val="single" w:sz="4" w:space="0" w:color="000000"/>
              <w:right w:val="single" w:sz="4" w:space="0" w:color="000000"/>
            </w:tcBorders>
          </w:tcPr>
          <w:p w14:paraId="44D9F98B"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79472DD3"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3AB5F0D0"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3013AEAE"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C3DD4F8" w14:textId="77777777" w:rsidR="00D64328" w:rsidRPr="00144F94" w:rsidRDefault="00D64328" w:rsidP="00E00195">
            <w:pPr>
              <w:tabs>
                <w:tab w:val="left" w:pos="9214"/>
              </w:tabs>
              <w:spacing w:line="240" w:lineRule="auto"/>
              <w:ind w:right="-2"/>
              <w:jc w:val="both"/>
              <w:rPr>
                <w:szCs w:val="22"/>
              </w:rPr>
            </w:pPr>
            <w:r w:rsidRPr="00144F94">
              <w:rPr>
                <w:szCs w:val="22"/>
              </w:rPr>
              <w:t>Kraujavimas iš hemorojinių mazgų</w:t>
            </w:r>
          </w:p>
        </w:tc>
        <w:tc>
          <w:tcPr>
            <w:tcW w:w="2208" w:type="dxa"/>
            <w:tcBorders>
              <w:top w:val="single" w:sz="4" w:space="0" w:color="000000"/>
              <w:left w:val="single" w:sz="4" w:space="0" w:color="000000"/>
              <w:bottom w:val="single" w:sz="4" w:space="0" w:color="000000"/>
              <w:right w:val="single" w:sz="4" w:space="0" w:color="000000"/>
            </w:tcBorders>
          </w:tcPr>
          <w:p w14:paraId="4ABA011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5CC864DC"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0ED22AC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03079429"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69FE0A7" w14:textId="77777777" w:rsidR="00D64328" w:rsidRPr="00144F94" w:rsidRDefault="00D64328" w:rsidP="00E00195">
            <w:pPr>
              <w:tabs>
                <w:tab w:val="left" w:pos="9214"/>
              </w:tabs>
              <w:spacing w:line="240" w:lineRule="auto"/>
              <w:ind w:right="-2"/>
              <w:jc w:val="both"/>
              <w:rPr>
                <w:szCs w:val="22"/>
              </w:rPr>
            </w:pPr>
            <w:r w:rsidRPr="00144F94">
              <w:rPr>
                <w:szCs w:val="22"/>
              </w:rPr>
              <w:t>Kraujavimas iš burnos</w:t>
            </w:r>
          </w:p>
        </w:tc>
        <w:tc>
          <w:tcPr>
            <w:tcW w:w="2208" w:type="dxa"/>
            <w:tcBorders>
              <w:top w:val="single" w:sz="4" w:space="0" w:color="000000"/>
              <w:left w:val="single" w:sz="4" w:space="0" w:color="000000"/>
              <w:bottom w:val="single" w:sz="4" w:space="0" w:color="000000"/>
              <w:right w:val="single" w:sz="4" w:space="0" w:color="000000"/>
            </w:tcBorders>
          </w:tcPr>
          <w:p w14:paraId="650EF5B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9F48136"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040DBC6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62290368"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8195817" w14:textId="77777777" w:rsidR="00D64328" w:rsidRPr="00144F94" w:rsidRDefault="00D64328" w:rsidP="00E00195">
            <w:pPr>
              <w:tabs>
                <w:tab w:val="left" w:pos="9214"/>
              </w:tabs>
              <w:spacing w:line="240" w:lineRule="auto"/>
              <w:ind w:right="-2"/>
              <w:jc w:val="both"/>
              <w:rPr>
                <w:szCs w:val="22"/>
              </w:rPr>
            </w:pPr>
            <w:r w:rsidRPr="00144F94">
              <w:rPr>
                <w:szCs w:val="22"/>
              </w:rPr>
              <w:t>Hematochezija (šviežias kraujas išmatose)</w:t>
            </w:r>
          </w:p>
        </w:tc>
        <w:tc>
          <w:tcPr>
            <w:tcW w:w="2208" w:type="dxa"/>
            <w:tcBorders>
              <w:top w:val="single" w:sz="4" w:space="0" w:color="000000"/>
              <w:left w:val="single" w:sz="4" w:space="0" w:color="000000"/>
              <w:bottom w:val="single" w:sz="4" w:space="0" w:color="000000"/>
              <w:right w:val="single" w:sz="4" w:space="0" w:color="000000"/>
            </w:tcBorders>
          </w:tcPr>
          <w:p w14:paraId="3F552B0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1602F4A"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692B5C7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09D3C9B3"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2324FEBB" w14:textId="77777777" w:rsidR="00D64328" w:rsidRPr="00144F94" w:rsidRDefault="00D64328" w:rsidP="00E00195">
            <w:pPr>
              <w:tabs>
                <w:tab w:val="left" w:pos="9214"/>
              </w:tabs>
              <w:spacing w:line="240" w:lineRule="auto"/>
              <w:ind w:right="-2"/>
              <w:jc w:val="both"/>
              <w:rPr>
                <w:szCs w:val="22"/>
              </w:rPr>
            </w:pPr>
            <w:r w:rsidRPr="00144F94">
              <w:rPr>
                <w:szCs w:val="22"/>
              </w:rPr>
              <w:t>Kraujavimas iš tiesiosios žarnos, dantenų</w:t>
            </w:r>
          </w:p>
        </w:tc>
        <w:tc>
          <w:tcPr>
            <w:tcW w:w="2208" w:type="dxa"/>
            <w:tcBorders>
              <w:top w:val="single" w:sz="4" w:space="0" w:color="000000"/>
              <w:left w:val="single" w:sz="4" w:space="0" w:color="000000"/>
              <w:bottom w:val="single" w:sz="4" w:space="0" w:color="000000"/>
              <w:right w:val="single" w:sz="4" w:space="0" w:color="000000"/>
            </w:tcBorders>
          </w:tcPr>
          <w:p w14:paraId="72673D58"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7DA93BC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067F16D"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736D7AFC"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8D8D3BD" w14:textId="77777777" w:rsidR="00D64328" w:rsidRPr="00144F94" w:rsidRDefault="00D64328" w:rsidP="00E00195">
            <w:pPr>
              <w:tabs>
                <w:tab w:val="left" w:pos="9214"/>
              </w:tabs>
              <w:spacing w:line="240" w:lineRule="auto"/>
              <w:ind w:right="-2"/>
              <w:jc w:val="both"/>
              <w:rPr>
                <w:szCs w:val="22"/>
              </w:rPr>
            </w:pPr>
            <w:r w:rsidRPr="00144F94">
              <w:rPr>
                <w:szCs w:val="22"/>
              </w:rPr>
              <w:t>Kraujavimas į retroperitoninį tarpą</w:t>
            </w:r>
          </w:p>
        </w:tc>
        <w:tc>
          <w:tcPr>
            <w:tcW w:w="2208" w:type="dxa"/>
            <w:tcBorders>
              <w:top w:val="single" w:sz="4" w:space="0" w:color="000000"/>
              <w:left w:val="single" w:sz="4" w:space="0" w:color="000000"/>
              <w:bottom w:val="single" w:sz="4" w:space="0" w:color="000000"/>
              <w:right w:val="single" w:sz="4" w:space="0" w:color="000000"/>
            </w:tcBorders>
          </w:tcPr>
          <w:p w14:paraId="05DE86FD"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44ED5B46"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60D356B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76FCA92"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2BD57514" w14:textId="77777777" w:rsidR="00D64328" w:rsidRPr="00144F94" w:rsidRDefault="00D64328" w:rsidP="00E00195">
            <w:pPr>
              <w:tabs>
                <w:tab w:val="left" w:pos="9214"/>
              </w:tabs>
              <w:spacing w:line="240" w:lineRule="auto"/>
              <w:ind w:right="-2"/>
              <w:jc w:val="both"/>
              <w:rPr>
                <w:szCs w:val="22"/>
              </w:rPr>
            </w:pPr>
            <w:r w:rsidRPr="00144F94">
              <w:rPr>
                <w:i/>
                <w:szCs w:val="22"/>
              </w:rPr>
              <w:t>Kepenų, tulžies pūslės ir latakų sutrikimai</w:t>
            </w:r>
            <w:r w:rsidRPr="00144F94">
              <w:rPr>
                <w:szCs w:val="22"/>
              </w:rPr>
              <w:t xml:space="preserve"> </w:t>
            </w:r>
          </w:p>
        </w:tc>
      </w:tr>
      <w:tr w:rsidR="00EF36AA" w:rsidRPr="00D21DFA" w14:paraId="6D21C1A5"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6BAF2EB" w14:textId="77777777" w:rsidR="00D64328" w:rsidRPr="00144F94" w:rsidRDefault="00D64328" w:rsidP="00E00195">
            <w:pPr>
              <w:tabs>
                <w:tab w:val="left" w:pos="9214"/>
              </w:tabs>
              <w:spacing w:line="240" w:lineRule="auto"/>
              <w:ind w:right="-2"/>
              <w:jc w:val="both"/>
              <w:rPr>
                <w:szCs w:val="22"/>
              </w:rPr>
            </w:pPr>
            <w:r w:rsidRPr="00144F94">
              <w:rPr>
                <w:szCs w:val="22"/>
              </w:rPr>
              <w:t>Nenormalūs kepenų funkcijos tyrimų rodmenys, aspartataminotransferazės, šarminės fosfatazės suaktyvėjimas kraujyje, bilirubino kieki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3D05FDD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29E7B3C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C7E4AC1"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310C0BDB"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1B1053BA" w14:textId="77777777" w:rsidR="00D64328" w:rsidRPr="00144F94" w:rsidRDefault="00D64328" w:rsidP="00E00195">
            <w:pPr>
              <w:tabs>
                <w:tab w:val="left" w:pos="9214"/>
              </w:tabs>
              <w:spacing w:line="240" w:lineRule="auto"/>
              <w:ind w:right="-2"/>
              <w:jc w:val="both"/>
              <w:rPr>
                <w:szCs w:val="22"/>
              </w:rPr>
            </w:pPr>
            <w:r w:rsidRPr="00144F94">
              <w:rPr>
                <w:szCs w:val="22"/>
              </w:rPr>
              <w:t>Gama-gliutamiltransferazės aktyvum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38181725"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0F3CBC5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281102A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65E632D5"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4520A243" w14:textId="77777777" w:rsidR="00D64328" w:rsidRPr="00144F94" w:rsidRDefault="00D64328" w:rsidP="00E00195">
            <w:pPr>
              <w:tabs>
                <w:tab w:val="left" w:pos="9214"/>
              </w:tabs>
              <w:spacing w:line="240" w:lineRule="auto"/>
              <w:ind w:right="-2"/>
              <w:jc w:val="both"/>
              <w:rPr>
                <w:szCs w:val="22"/>
              </w:rPr>
            </w:pPr>
            <w:r w:rsidRPr="00144F94">
              <w:rPr>
                <w:szCs w:val="22"/>
              </w:rPr>
              <w:t>Alanintransferazės aktyvum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0FFDAAE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F18871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7B035E6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566A1DB7" w14:textId="77777777" w:rsidTr="00E00195">
        <w:trPr>
          <w:trHeight w:val="231"/>
        </w:trPr>
        <w:tc>
          <w:tcPr>
            <w:tcW w:w="7066" w:type="dxa"/>
            <w:gridSpan w:val="3"/>
            <w:tcBorders>
              <w:top w:val="single" w:sz="4" w:space="0" w:color="000000"/>
              <w:left w:val="single" w:sz="4" w:space="0" w:color="000000"/>
              <w:bottom w:val="single" w:sz="4" w:space="0" w:color="000000"/>
              <w:right w:val="single" w:sz="4" w:space="0" w:color="000000"/>
            </w:tcBorders>
          </w:tcPr>
          <w:p w14:paraId="4589A2C9" w14:textId="77777777" w:rsidR="00D64328" w:rsidRPr="00144F94" w:rsidRDefault="00D64328" w:rsidP="00E00195">
            <w:pPr>
              <w:tabs>
                <w:tab w:val="left" w:pos="9214"/>
              </w:tabs>
              <w:spacing w:line="240" w:lineRule="auto"/>
              <w:ind w:right="-2"/>
              <w:jc w:val="both"/>
              <w:rPr>
                <w:i/>
                <w:szCs w:val="22"/>
              </w:rPr>
            </w:pPr>
            <w:r w:rsidRPr="00144F94">
              <w:rPr>
                <w:i/>
                <w:szCs w:val="22"/>
              </w:rPr>
              <w:t>Odos ir poodinio audinio sutrikimai</w:t>
            </w:r>
          </w:p>
        </w:tc>
        <w:tc>
          <w:tcPr>
            <w:tcW w:w="2209" w:type="dxa"/>
            <w:tcBorders>
              <w:top w:val="single" w:sz="4" w:space="0" w:color="000000"/>
              <w:left w:val="single" w:sz="4" w:space="0" w:color="000000"/>
              <w:bottom w:val="single" w:sz="4" w:space="0" w:color="000000"/>
              <w:right w:val="single" w:sz="4" w:space="0" w:color="000000"/>
            </w:tcBorders>
          </w:tcPr>
          <w:p w14:paraId="4C36D2C9" w14:textId="77777777" w:rsidR="00D64328" w:rsidRPr="00144F94" w:rsidRDefault="00D64328" w:rsidP="00E00195">
            <w:pPr>
              <w:tabs>
                <w:tab w:val="left" w:pos="9214"/>
              </w:tabs>
              <w:spacing w:line="240" w:lineRule="auto"/>
              <w:ind w:right="-2"/>
              <w:jc w:val="both"/>
              <w:rPr>
                <w:szCs w:val="22"/>
              </w:rPr>
            </w:pPr>
          </w:p>
        </w:tc>
      </w:tr>
      <w:tr w:rsidR="00EF36AA" w:rsidRPr="00D21DFA" w14:paraId="25067786"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4002E9B2" w14:textId="665E6CAD" w:rsidR="00D64328" w:rsidRPr="00144F94" w:rsidRDefault="00220971" w:rsidP="00E00195">
            <w:pPr>
              <w:tabs>
                <w:tab w:val="left" w:pos="9214"/>
              </w:tabs>
              <w:spacing w:line="240" w:lineRule="auto"/>
              <w:ind w:right="-2"/>
              <w:jc w:val="both"/>
              <w:rPr>
                <w:szCs w:val="22"/>
              </w:rPr>
            </w:pPr>
            <w:r>
              <w:rPr>
                <w:szCs w:val="22"/>
              </w:rPr>
              <w:t>B</w:t>
            </w:r>
            <w:r w:rsidR="00D64328" w:rsidRPr="00144F94">
              <w:rPr>
                <w:szCs w:val="22"/>
              </w:rPr>
              <w:t>ėrimas</w:t>
            </w:r>
          </w:p>
        </w:tc>
        <w:tc>
          <w:tcPr>
            <w:tcW w:w="2208" w:type="dxa"/>
            <w:tcBorders>
              <w:top w:val="single" w:sz="4" w:space="0" w:color="000000"/>
              <w:left w:val="single" w:sz="4" w:space="0" w:color="000000"/>
              <w:bottom w:val="single" w:sz="4" w:space="0" w:color="000000"/>
              <w:right w:val="single" w:sz="4" w:space="0" w:color="000000"/>
            </w:tcBorders>
          </w:tcPr>
          <w:p w14:paraId="141877C6"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9B79F94"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471B08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72ECCAC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EAE1D9E" w14:textId="77777777" w:rsidR="00D64328" w:rsidRPr="00144F94" w:rsidRDefault="00D64328" w:rsidP="00E00195">
            <w:pPr>
              <w:tabs>
                <w:tab w:val="left" w:pos="9214"/>
              </w:tabs>
              <w:spacing w:line="240" w:lineRule="auto"/>
              <w:ind w:right="-2"/>
              <w:jc w:val="both"/>
              <w:rPr>
                <w:szCs w:val="22"/>
              </w:rPr>
            </w:pPr>
            <w:r w:rsidRPr="00144F94">
              <w:rPr>
                <w:szCs w:val="22"/>
              </w:rPr>
              <w:t>Nuplikimas</w:t>
            </w:r>
          </w:p>
        </w:tc>
        <w:tc>
          <w:tcPr>
            <w:tcW w:w="2208" w:type="dxa"/>
            <w:tcBorders>
              <w:top w:val="single" w:sz="4" w:space="0" w:color="000000"/>
              <w:left w:val="single" w:sz="4" w:space="0" w:color="000000"/>
              <w:bottom w:val="single" w:sz="4" w:space="0" w:color="000000"/>
              <w:right w:val="single" w:sz="4" w:space="0" w:color="000000"/>
            </w:tcBorders>
          </w:tcPr>
          <w:p w14:paraId="0FFD2FC7"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7F1EB0E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57752598"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49D6B3AE"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57C00BE" w14:textId="77777777" w:rsidR="00D64328" w:rsidRPr="00144F94" w:rsidRDefault="00D64328" w:rsidP="00E00195">
            <w:pPr>
              <w:tabs>
                <w:tab w:val="left" w:pos="9214"/>
              </w:tabs>
              <w:spacing w:line="240" w:lineRule="auto"/>
              <w:ind w:right="-2"/>
              <w:jc w:val="both"/>
              <w:rPr>
                <w:szCs w:val="22"/>
              </w:rPr>
            </w:pPr>
            <w:r w:rsidRPr="00144F94">
              <w:rPr>
                <w:szCs w:val="22"/>
              </w:rPr>
              <w:t>Daugiaformė raudonė (eritema)</w:t>
            </w:r>
          </w:p>
        </w:tc>
        <w:tc>
          <w:tcPr>
            <w:tcW w:w="2208" w:type="dxa"/>
            <w:tcBorders>
              <w:top w:val="single" w:sz="4" w:space="0" w:color="000000"/>
              <w:left w:val="single" w:sz="4" w:space="0" w:color="000000"/>
              <w:bottom w:val="single" w:sz="4" w:space="0" w:color="000000"/>
              <w:right w:val="single" w:sz="4" w:space="0" w:color="000000"/>
            </w:tcBorders>
          </w:tcPr>
          <w:p w14:paraId="70663741" w14:textId="77777777" w:rsidR="00D64328" w:rsidRPr="00144F94" w:rsidRDefault="00D64328" w:rsidP="00E00195">
            <w:pPr>
              <w:tabs>
                <w:tab w:val="left" w:pos="9214"/>
              </w:tabs>
              <w:spacing w:line="240" w:lineRule="auto"/>
              <w:ind w:right="-2"/>
              <w:jc w:val="both"/>
              <w:rPr>
                <w:szCs w:val="22"/>
              </w:rPr>
            </w:pPr>
            <w:r w:rsidRPr="00144F94">
              <w:rPr>
                <w:szCs w:val="22"/>
              </w:rPr>
              <w:t>Labai retas</w:t>
            </w:r>
          </w:p>
        </w:tc>
        <w:tc>
          <w:tcPr>
            <w:tcW w:w="2208" w:type="dxa"/>
            <w:tcBorders>
              <w:top w:val="single" w:sz="4" w:space="0" w:color="000000"/>
              <w:left w:val="single" w:sz="4" w:space="0" w:color="000000"/>
              <w:bottom w:val="single" w:sz="4" w:space="0" w:color="000000"/>
              <w:right w:val="single" w:sz="4" w:space="0" w:color="000000"/>
            </w:tcBorders>
          </w:tcPr>
          <w:p w14:paraId="1C62B53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11CF0D6C"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04CCF4BB"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4B143300" w14:textId="77777777" w:rsidR="00D64328" w:rsidRPr="00144F94" w:rsidRDefault="00D64328" w:rsidP="00E00195">
            <w:pPr>
              <w:tabs>
                <w:tab w:val="left" w:pos="9214"/>
              </w:tabs>
              <w:spacing w:line="240" w:lineRule="auto"/>
              <w:ind w:right="-2"/>
              <w:jc w:val="both"/>
              <w:rPr>
                <w:szCs w:val="22"/>
              </w:rPr>
            </w:pPr>
            <w:r w:rsidRPr="00144F94">
              <w:rPr>
                <w:szCs w:val="22"/>
              </w:rPr>
              <w:t>Odos vaskulitas</w:t>
            </w:r>
          </w:p>
        </w:tc>
        <w:tc>
          <w:tcPr>
            <w:tcW w:w="2208" w:type="dxa"/>
            <w:tcBorders>
              <w:top w:val="single" w:sz="4" w:space="0" w:color="000000"/>
              <w:left w:val="single" w:sz="4" w:space="0" w:color="000000"/>
              <w:bottom w:val="single" w:sz="4" w:space="0" w:color="000000"/>
              <w:right w:val="single" w:sz="4" w:space="0" w:color="000000"/>
            </w:tcBorders>
          </w:tcPr>
          <w:p w14:paraId="60F5760B"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43BE652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7A3C5FB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E704400" w14:textId="77777777" w:rsidTr="00E00195">
        <w:trPr>
          <w:trHeight w:val="231"/>
        </w:trPr>
        <w:tc>
          <w:tcPr>
            <w:tcW w:w="7066" w:type="dxa"/>
            <w:gridSpan w:val="3"/>
            <w:tcBorders>
              <w:top w:val="single" w:sz="4" w:space="0" w:color="000000"/>
              <w:left w:val="single" w:sz="4" w:space="0" w:color="000000"/>
              <w:bottom w:val="single" w:sz="4" w:space="0" w:color="000000"/>
              <w:right w:val="single" w:sz="4" w:space="0" w:color="000000"/>
            </w:tcBorders>
          </w:tcPr>
          <w:p w14:paraId="45D55684" w14:textId="77777777" w:rsidR="00D64328" w:rsidRPr="00144F94" w:rsidRDefault="00D64328" w:rsidP="00E00195">
            <w:pPr>
              <w:tabs>
                <w:tab w:val="left" w:pos="9214"/>
              </w:tabs>
              <w:spacing w:line="240" w:lineRule="auto"/>
              <w:ind w:right="-2"/>
              <w:jc w:val="both"/>
              <w:rPr>
                <w:i/>
                <w:szCs w:val="22"/>
              </w:rPr>
            </w:pPr>
            <w:r w:rsidRPr="00144F94">
              <w:rPr>
                <w:i/>
                <w:szCs w:val="22"/>
              </w:rPr>
              <w:t>Skeleto, raumenų ir jungiamojo audinio sutrikimai</w:t>
            </w:r>
          </w:p>
        </w:tc>
        <w:tc>
          <w:tcPr>
            <w:tcW w:w="2209" w:type="dxa"/>
            <w:tcBorders>
              <w:top w:val="single" w:sz="4" w:space="0" w:color="000000"/>
              <w:left w:val="single" w:sz="4" w:space="0" w:color="000000"/>
              <w:bottom w:val="single" w:sz="4" w:space="0" w:color="000000"/>
              <w:right w:val="single" w:sz="4" w:space="0" w:color="000000"/>
            </w:tcBorders>
          </w:tcPr>
          <w:p w14:paraId="2464E2B7" w14:textId="77777777" w:rsidR="00D64328" w:rsidRPr="00144F94" w:rsidRDefault="00D64328" w:rsidP="00E00195">
            <w:pPr>
              <w:tabs>
                <w:tab w:val="left" w:pos="9214"/>
              </w:tabs>
              <w:spacing w:line="240" w:lineRule="auto"/>
              <w:ind w:right="-2"/>
              <w:jc w:val="both"/>
              <w:rPr>
                <w:szCs w:val="22"/>
              </w:rPr>
            </w:pPr>
          </w:p>
        </w:tc>
      </w:tr>
      <w:tr w:rsidR="00EF36AA" w:rsidRPr="00D21DFA" w14:paraId="2DECD8C7"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53ED6A79" w14:textId="77777777" w:rsidR="00D64328" w:rsidRPr="00144F94" w:rsidRDefault="00D64328" w:rsidP="00E00195">
            <w:pPr>
              <w:tabs>
                <w:tab w:val="left" w:pos="9214"/>
              </w:tabs>
              <w:spacing w:line="240" w:lineRule="auto"/>
              <w:ind w:right="-2"/>
              <w:jc w:val="both"/>
              <w:rPr>
                <w:szCs w:val="22"/>
              </w:rPr>
            </w:pPr>
            <w:r w:rsidRPr="00144F94">
              <w:rPr>
                <w:szCs w:val="22"/>
              </w:rPr>
              <w:t>Kraujavimas į raumenis</w:t>
            </w:r>
          </w:p>
        </w:tc>
        <w:tc>
          <w:tcPr>
            <w:tcW w:w="2208" w:type="dxa"/>
            <w:tcBorders>
              <w:top w:val="single" w:sz="4" w:space="0" w:color="000000"/>
              <w:left w:val="single" w:sz="4" w:space="0" w:color="000000"/>
              <w:bottom w:val="single" w:sz="4" w:space="0" w:color="000000"/>
              <w:right w:val="single" w:sz="4" w:space="0" w:color="000000"/>
            </w:tcBorders>
          </w:tcPr>
          <w:p w14:paraId="561A7FD1"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78221917"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4F29860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6E20058"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77B82935" w14:textId="77777777" w:rsidR="00D64328" w:rsidRPr="00144F94" w:rsidRDefault="00D64328" w:rsidP="00E00195">
            <w:pPr>
              <w:tabs>
                <w:tab w:val="left" w:pos="9214"/>
              </w:tabs>
              <w:spacing w:line="240" w:lineRule="auto"/>
              <w:ind w:right="-2"/>
              <w:jc w:val="both"/>
              <w:rPr>
                <w:i/>
                <w:szCs w:val="22"/>
              </w:rPr>
            </w:pPr>
            <w:r w:rsidRPr="00144F94">
              <w:rPr>
                <w:i/>
                <w:szCs w:val="22"/>
              </w:rPr>
              <w:t>Inkstų ir šlapimo takų sutrikimai</w:t>
            </w:r>
          </w:p>
        </w:tc>
      </w:tr>
      <w:tr w:rsidR="00EF36AA" w:rsidRPr="00D21DFA" w14:paraId="4D947CE7"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733F593" w14:textId="77777777" w:rsidR="00D64328" w:rsidRPr="00144F94" w:rsidRDefault="00D64328" w:rsidP="00E00195">
            <w:pPr>
              <w:tabs>
                <w:tab w:val="left" w:pos="9214"/>
              </w:tabs>
              <w:spacing w:line="240" w:lineRule="auto"/>
              <w:ind w:right="-2"/>
              <w:jc w:val="both"/>
              <w:rPr>
                <w:szCs w:val="22"/>
              </w:rPr>
            </w:pPr>
            <w:r w:rsidRPr="00144F94">
              <w:rPr>
                <w:szCs w:val="22"/>
              </w:rPr>
              <w:t>Hematurija</w:t>
            </w:r>
          </w:p>
        </w:tc>
        <w:tc>
          <w:tcPr>
            <w:tcW w:w="2208" w:type="dxa"/>
            <w:tcBorders>
              <w:top w:val="single" w:sz="4" w:space="0" w:color="000000"/>
              <w:left w:val="single" w:sz="4" w:space="0" w:color="000000"/>
              <w:bottom w:val="single" w:sz="4" w:space="0" w:color="000000"/>
              <w:right w:val="single" w:sz="4" w:space="0" w:color="000000"/>
            </w:tcBorders>
          </w:tcPr>
          <w:p w14:paraId="671B64E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20FB8DE6"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D7F741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305C679C"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548883C2" w14:textId="77777777" w:rsidR="00D64328" w:rsidRPr="00144F94" w:rsidRDefault="00D64328" w:rsidP="001D1306">
            <w:pPr>
              <w:tabs>
                <w:tab w:val="left" w:pos="9214"/>
              </w:tabs>
              <w:spacing w:line="240" w:lineRule="auto"/>
              <w:ind w:right="-2"/>
              <w:jc w:val="both"/>
              <w:rPr>
                <w:szCs w:val="22"/>
              </w:rPr>
            </w:pPr>
            <w:r>
              <w:rPr>
                <w:szCs w:val="22"/>
              </w:rPr>
              <w:lastRenderedPageBreak/>
              <w:t>Su antikoaguliantų vartojimu susijusi nefropatija</w:t>
            </w:r>
          </w:p>
        </w:tc>
        <w:tc>
          <w:tcPr>
            <w:tcW w:w="2208" w:type="dxa"/>
            <w:tcBorders>
              <w:top w:val="single" w:sz="4" w:space="0" w:color="000000"/>
              <w:left w:val="single" w:sz="4" w:space="0" w:color="000000"/>
              <w:bottom w:val="single" w:sz="4" w:space="0" w:color="000000"/>
              <w:right w:val="single" w:sz="4" w:space="0" w:color="000000"/>
            </w:tcBorders>
          </w:tcPr>
          <w:p w14:paraId="14337B27" w14:textId="77777777" w:rsidR="00D64328" w:rsidRPr="00144F94" w:rsidRDefault="00D64328" w:rsidP="001D1306">
            <w:pPr>
              <w:tabs>
                <w:tab w:val="left" w:pos="9214"/>
              </w:tabs>
              <w:spacing w:line="240" w:lineRule="auto"/>
              <w:ind w:right="-2"/>
              <w:jc w:val="both"/>
              <w:rPr>
                <w:szCs w:val="22"/>
              </w:rPr>
            </w:pPr>
            <w:r>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16083A32" w14:textId="77777777" w:rsidR="00D64328" w:rsidRPr="00144F94" w:rsidRDefault="00D64328" w:rsidP="001D1306">
            <w:pPr>
              <w:tabs>
                <w:tab w:val="left" w:pos="9214"/>
              </w:tabs>
              <w:spacing w:line="240" w:lineRule="auto"/>
              <w:ind w:right="-2"/>
              <w:jc w:val="both"/>
              <w:rPr>
                <w:szCs w:val="22"/>
              </w:rPr>
            </w:pPr>
            <w:r>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54AD5E63" w14:textId="77777777" w:rsidR="00D64328" w:rsidRPr="00144F94" w:rsidRDefault="00D64328" w:rsidP="001D1306">
            <w:pPr>
              <w:tabs>
                <w:tab w:val="left" w:pos="9214"/>
              </w:tabs>
              <w:spacing w:line="240" w:lineRule="auto"/>
              <w:ind w:right="-2"/>
              <w:jc w:val="both"/>
              <w:rPr>
                <w:szCs w:val="22"/>
              </w:rPr>
            </w:pPr>
            <w:r>
              <w:rPr>
                <w:szCs w:val="22"/>
              </w:rPr>
              <w:t>Nežinomas</w:t>
            </w:r>
          </w:p>
        </w:tc>
      </w:tr>
      <w:tr w:rsidR="00D64328" w:rsidRPr="00D21DFA" w14:paraId="1383516F"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63FF8630" w14:textId="77777777" w:rsidR="00D64328" w:rsidRPr="00144F94" w:rsidRDefault="00D64328" w:rsidP="00E00195">
            <w:pPr>
              <w:tabs>
                <w:tab w:val="left" w:pos="9214"/>
              </w:tabs>
              <w:spacing w:line="240" w:lineRule="auto"/>
              <w:ind w:right="-2"/>
              <w:jc w:val="both"/>
              <w:rPr>
                <w:i/>
                <w:szCs w:val="22"/>
              </w:rPr>
            </w:pPr>
            <w:r w:rsidRPr="00144F94">
              <w:rPr>
                <w:i/>
                <w:szCs w:val="22"/>
              </w:rPr>
              <w:t>Lytinės sistemos ir krūties sutrikimai</w:t>
            </w:r>
          </w:p>
        </w:tc>
      </w:tr>
      <w:tr w:rsidR="00EF36AA" w:rsidRPr="00D21DFA" w14:paraId="498B7346"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2FD7DA67" w14:textId="77777777" w:rsidR="00D64328" w:rsidRPr="00144F94" w:rsidRDefault="00D64328" w:rsidP="00E00195">
            <w:pPr>
              <w:tabs>
                <w:tab w:val="left" w:pos="9214"/>
              </w:tabs>
              <w:spacing w:line="240" w:lineRule="auto"/>
              <w:ind w:right="-2"/>
              <w:jc w:val="both"/>
              <w:rPr>
                <w:szCs w:val="22"/>
              </w:rPr>
            </w:pPr>
            <w:r w:rsidRPr="00144F94">
              <w:rPr>
                <w:szCs w:val="22"/>
              </w:rPr>
              <w:t>Nenormalus kraujavimas iš makšties, kraujavimas iš šlapimo ir lyties organų</w:t>
            </w:r>
          </w:p>
        </w:tc>
        <w:tc>
          <w:tcPr>
            <w:tcW w:w="2208" w:type="dxa"/>
            <w:tcBorders>
              <w:top w:val="single" w:sz="4" w:space="0" w:color="000000"/>
              <w:left w:val="single" w:sz="4" w:space="0" w:color="000000"/>
              <w:bottom w:val="single" w:sz="4" w:space="0" w:color="000000"/>
              <w:right w:val="single" w:sz="4" w:space="0" w:color="000000"/>
            </w:tcBorders>
          </w:tcPr>
          <w:p w14:paraId="06E27B69"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F71E17B"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1EE3D44C" w14:textId="77777777" w:rsidR="00D64328" w:rsidRPr="00144F94" w:rsidRDefault="00D64328" w:rsidP="00E00195">
            <w:pPr>
              <w:tabs>
                <w:tab w:val="left" w:pos="9214"/>
              </w:tabs>
              <w:spacing w:line="240" w:lineRule="auto"/>
              <w:ind w:right="-2"/>
              <w:jc w:val="both"/>
              <w:rPr>
                <w:szCs w:val="22"/>
              </w:rPr>
            </w:pPr>
            <w:r w:rsidRPr="00144F94">
              <w:rPr>
                <w:szCs w:val="22"/>
              </w:rPr>
              <w:t>Labai dažnas</w:t>
            </w:r>
            <w:r w:rsidRPr="00144F94">
              <w:rPr>
                <w:rFonts w:hint="eastAsia"/>
                <w:szCs w:val="22"/>
                <w:vertAlign w:val="superscript"/>
              </w:rPr>
              <w:t>§</w:t>
            </w:r>
          </w:p>
        </w:tc>
      </w:tr>
      <w:tr w:rsidR="00D64328" w:rsidRPr="00D21DFA" w14:paraId="17AD01AB"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29350EEC" w14:textId="77777777" w:rsidR="00D64328" w:rsidRPr="00144F94" w:rsidRDefault="00D64328" w:rsidP="00E00195">
            <w:pPr>
              <w:tabs>
                <w:tab w:val="left" w:pos="9214"/>
              </w:tabs>
              <w:spacing w:line="240" w:lineRule="auto"/>
              <w:ind w:right="-2"/>
              <w:jc w:val="both"/>
              <w:rPr>
                <w:i/>
                <w:szCs w:val="22"/>
              </w:rPr>
            </w:pPr>
            <w:r w:rsidRPr="00144F94">
              <w:rPr>
                <w:i/>
                <w:szCs w:val="22"/>
              </w:rPr>
              <w:t>Bendrieji sutrikimai ir vartojimo vietos pažeidimai</w:t>
            </w:r>
          </w:p>
        </w:tc>
      </w:tr>
      <w:tr w:rsidR="00EF36AA" w:rsidRPr="00D21DFA" w14:paraId="00FCD994"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325C4AD" w14:textId="77777777" w:rsidR="00D64328" w:rsidRPr="00144F94" w:rsidRDefault="00D64328" w:rsidP="00E00195">
            <w:pPr>
              <w:tabs>
                <w:tab w:val="left" w:pos="9214"/>
              </w:tabs>
              <w:spacing w:line="240" w:lineRule="auto"/>
              <w:ind w:right="-2"/>
              <w:jc w:val="both"/>
              <w:rPr>
                <w:szCs w:val="22"/>
              </w:rPr>
            </w:pPr>
            <w:r w:rsidRPr="00144F94">
              <w:rPr>
                <w:szCs w:val="22"/>
              </w:rPr>
              <w:t>Kraujavimas iš vartojimo vietos</w:t>
            </w:r>
          </w:p>
        </w:tc>
        <w:tc>
          <w:tcPr>
            <w:tcW w:w="2208" w:type="dxa"/>
            <w:tcBorders>
              <w:top w:val="single" w:sz="4" w:space="0" w:color="000000"/>
              <w:left w:val="single" w:sz="4" w:space="0" w:color="000000"/>
              <w:bottom w:val="single" w:sz="4" w:space="0" w:color="000000"/>
              <w:right w:val="single" w:sz="4" w:space="0" w:color="000000"/>
            </w:tcBorders>
          </w:tcPr>
          <w:p w14:paraId="32AB04B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65E02CEE"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6428817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03318A02"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7F33C094" w14:textId="77777777" w:rsidR="00D64328" w:rsidRPr="00144F94" w:rsidRDefault="00D64328" w:rsidP="00E00195">
            <w:pPr>
              <w:tabs>
                <w:tab w:val="left" w:pos="9214"/>
              </w:tabs>
              <w:spacing w:line="240" w:lineRule="auto"/>
              <w:ind w:right="-2"/>
              <w:jc w:val="both"/>
              <w:rPr>
                <w:i/>
                <w:szCs w:val="22"/>
              </w:rPr>
            </w:pPr>
            <w:r w:rsidRPr="00144F94">
              <w:rPr>
                <w:i/>
                <w:szCs w:val="22"/>
              </w:rPr>
              <w:t xml:space="preserve">Tyrimai </w:t>
            </w:r>
          </w:p>
        </w:tc>
      </w:tr>
      <w:tr w:rsidR="00EF36AA" w:rsidRPr="00D21DFA" w14:paraId="565C9A75"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1E8822F4" w14:textId="77777777" w:rsidR="00D64328" w:rsidRPr="00144F94" w:rsidRDefault="00D64328" w:rsidP="00E00195">
            <w:pPr>
              <w:tabs>
                <w:tab w:val="left" w:pos="9214"/>
              </w:tabs>
              <w:spacing w:line="240" w:lineRule="auto"/>
              <w:ind w:right="-2"/>
              <w:jc w:val="both"/>
              <w:rPr>
                <w:szCs w:val="22"/>
              </w:rPr>
            </w:pPr>
            <w:r w:rsidRPr="00144F94">
              <w:rPr>
                <w:szCs w:val="22"/>
              </w:rPr>
              <w:t>Teigiamas slapto kraujavimo mėginys</w:t>
            </w:r>
          </w:p>
        </w:tc>
        <w:tc>
          <w:tcPr>
            <w:tcW w:w="2208" w:type="dxa"/>
            <w:tcBorders>
              <w:top w:val="single" w:sz="4" w:space="0" w:color="000000"/>
              <w:left w:val="single" w:sz="4" w:space="0" w:color="000000"/>
              <w:bottom w:val="single" w:sz="4" w:space="0" w:color="000000"/>
              <w:right w:val="single" w:sz="4" w:space="0" w:color="000000"/>
            </w:tcBorders>
          </w:tcPr>
          <w:p w14:paraId="2784059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ED820F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14748D4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3C1B9086"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399E6727" w14:textId="77777777" w:rsidR="00D64328" w:rsidRPr="00144F94" w:rsidRDefault="00D64328" w:rsidP="00E00195">
            <w:pPr>
              <w:tabs>
                <w:tab w:val="left" w:pos="9214"/>
              </w:tabs>
              <w:spacing w:line="240" w:lineRule="auto"/>
              <w:ind w:right="-2"/>
              <w:jc w:val="both"/>
              <w:rPr>
                <w:i/>
                <w:szCs w:val="22"/>
              </w:rPr>
            </w:pPr>
            <w:r w:rsidRPr="00144F94">
              <w:rPr>
                <w:i/>
                <w:szCs w:val="22"/>
              </w:rPr>
              <w:t>Sužalojimai, apsinuodijimai ir procedūrų komplikacijos</w:t>
            </w:r>
          </w:p>
        </w:tc>
      </w:tr>
      <w:tr w:rsidR="00EF36AA" w:rsidRPr="00D21DFA" w14:paraId="146656BF"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08844438" w14:textId="77777777" w:rsidR="00D64328" w:rsidRPr="00144F94" w:rsidRDefault="00D64328" w:rsidP="00E00195">
            <w:pPr>
              <w:tabs>
                <w:tab w:val="left" w:pos="9214"/>
              </w:tabs>
              <w:spacing w:line="240" w:lineRule="auto"/>
              <w:ind w:right="-2"/>
              <w:jc w:val="both"/>
              <w:rPr>
                <w:szCs w:val="22"/>
              </w:rPr>
            </w:pPr>
            <w:r w:rsidRPr="00144F94">
              <w:rPr>
                <w:szCs w:val="22"/>
              </w:rPr>
              <w:t>Sumušimas</w:t>
            </w:r>
          </w:p>
        </w:tc>
        <w:tc>
          <w:tcPr>
            <w:tcW w:w="2208" w:type="dxa"/>
            <w:tcBorders>
              <w:top w:val="single" w:sz="4" w:space="0" w:color="000000"/>
              <w:left w:val="single" w:sz="4" w:space="0" w:color="000000"/>
              <w:bottom w:val="single" w:sz="4" w:space="0" w:color="000000"/>
              <w:right w:val="single" w:sz="4" w:space="0" w:color="000000"/>
            </w:tcBorders>
          </w:tcPr>
          <w:p w14:paraId="5539BC29"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22F443FE"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0FE12B9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2F451C6A" w14:textId="77777777" w:rsidTr="00EF36AA">
        <w:trPr>
          <w:trHeight w:val="2578"/>
        </w:trPr>
        <w:tc>
          <w:tcPr>
            <w:tcW w:w="2650" w:type="dxa"/>
            <w:tcBorders>
              <w:top w:val="single" w:sz="4" w:space="0" w:color="000000"/>
              <w:left w:val="single" w:sz="4" w:space="0" w:color="000000"/>
              <w:bottom w:val="single" w:sz="4" w:space="0" w:color="000000"/>
              <w:right w:val="single" w:sz="4" w:space="0" w:color="000000"/>
            </w:tcBorders>
          </w:tcPr>
          <w:p w14:paraId="74CB3EF8" w14:textId="77777777" w:rsidR="00D64328" w:rsidRPr="00144F94" w:rsidRDefault="00D64328" w:rsidP="00E00195">
            <w:pPr>
              <w:tabs>
                <w:tab w:val="left" w:pos="9214"/>
              </w:tabs>
              <w:spacing w:line="240" w:lineRule="auto"/>
              <w:ind w:right="-2"/>
              <w:jc w:val="both"/>
              <w:rPr>
                <w:szCs w:val="22"/>
              </w:rPr>
            </w:pPr>
            <w:r w:rsidRPr="00144F94">
              <w:rPr>
                <w:szCs w:val="22"/>
              </w:rPr>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2208" w:type="dxa"/>
            <w:tcBorders>
              <w:top w:val="single" w:sz="4" w:space="0" w:color="000000"/>
              <w:left w:val="single" w:sz="4" w:space="0" w:color="000000"/>
              <w:bottom w:val="single" w:sz="4" w:space="0" w:color="000000"/>
              <w:right w:val="single" w:sz="4" w:space="0" w:color="000000"/>
            </w:tcBorders>
          </w:tcPr>
          <w:p w14:paraId="343BAF79"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70C786B3"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76F9B01"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598144C9" w14:textId="77777777" w:rsidTr="00E00195">
        <w:trPr>
          <w:trHeight w:val="92"/>
        </w:trPr>
        <w:tc>
          <w:tcPr>
            <w:tcW w:w="2650" w:type="dxa"/>
            <w:tcBorders>
              <w:top w:val="single" w:sz="4" w:space="0" w:color="000000"/>
              <w:left w:val="single" w:sz="4" w:space="0" w:color="000000"/>
              <w:bottom w:val="single" w:sz="4" w:space="0" w:color="000000"/>
              <w:right w:val="single" w:sz="4" w:space="0" w:color="000000"/>
            </w:tcBorders>
          </w:tcPr>
          <w:p w14:paraId="6DE5EF2C" w14:textId="4F7C054F" w:rsidR="00D64328" w:rsidRPr="00144F94" w:rsidRDefault="00220971" w:rsidP="00E00195">
            <w:pPr>
              <w:tabs>
                <w:tab w:val="left" w:pos="9214"/>
              </w:tabs>
              <w:spacing w:line="240" w:lineRule="auto"/>
              <w:ind w:right="-2"/>
              <w:jc w:val="both"/>
              <w:rPr>
                <w:szCs w:val="22"/>
              </w:rPr>
            </w:pPr>
            <w:r>
              <w:rPr>
                <w:szCs w:val="22"/>
              </w:rPr>
              <w:t>Trauminė hemoragija</w:t>
            </w:r>
          </w:p>
        </w:tc>
        <w:tc>
          <w:tcPr>
            <w:tcW w:w="2208" w:type="dxa"/>
            <w:tcBorders>
              <w:top w:val="single" w:sz="4" w:space="0" w:color="000000"/>
              <w:left w:val="single" w:sz="4" w:space="0" w:color="000000"/>
              <w:bottom w:val="single" w:sz="4" w:space="0" w:color="000000"/>
              <w:right w:val="single" w:sz="4" w:space="0" w:color="000000"/>
            </w:tcBorders>
          </w:tcPr>
          <w:p w14:paraId="33D2583A"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278F6A4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43EC40D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bl>
    <w:p w14:paraId="794D467D" w14:textId="3031C023" w:rsidR="0069726B" w:rsidRPr="00212FA4" w:rsidRDefault="0069726B" w:rsidP="0069726B">
      <w:pPr>
        <w:tabs>
          <w:tab w:val="left" w:pos="9214"/>
        </w:tabs>
        <w:autoSpaceDE w:val="0"/>
        <w:autoSpaceDN w:val="0"/>
        <w:adjustRightInd w:val="0"/>
        <w:spacing w:line="240" w:lineRule="auto"/>
        <w:jc w:val="both"/>
        <w:rPr>
          <w:sz w:val="20"/>
        </w:rPr>
      </w:pPr>
      <w:r w:rsidRPr="00E00195">
        <w:rPr>
          <w:sz w:val="20"/>
        </w:rPr>
        <w:t xml:space="preserve">* </w:t>
      </w:r>
      <w:r w:rsidRPr="00212FA4">
        <w:rPr>
          <w:sz w:val="20"/>
        </w:rPr>
        <w:t>Išplit</w:t>
      </w:r>
      <w:r w:rsidR="00220971">
        <w:rPr>
          <w:sz w:val="20"/>
        </w:rPr>
        <w:t>ęs</w:t>
      </w:r>
      <w:r w:rsidRPr="00212FA4">
        <w:rPr>
          <w:sz w:val="20"/>
        </w:rPr>
        <w:t xml:space="preserve"> niež</w:t>
      </w:r>
      <w:r w:rsidR="00220971">
        <w:rPr>
          <w:sz w:val="20"/>
        </w:rPr>
        <w:t>ėjimas</w:t>
      </w:r>
      <w:r w:rsidRPr="00212FA4">
        <w:rPr>
          <w:sz w:val="20"/>
        </w:rPr>
        <w:t xml:space="preserve"> nepasireiškė CV185057 </w:t>
      </w:r>
      <w:r w:rsidR="00220971">
        <w:rPr>
          <w:sz w:val="20"/>
        </w:rPr>
        <w:t>tyrimo metu</w:t>
      </w:r>
      <w:r w:rsidR="00220971" w:rsidRPr="00212FA4">
        <w:rPr>
          <w:sz w:val="20"/>
        </w:rPr>
        <w:t xml:space="preserve"> </w:t>
      </w:r>
      <w:r w:rsidRPr="00212FA4">
        <w:rPr>
          <w:sz w:val="20"/>
        </w:rPr>
        <w:t>(ilgalaikė VTE reiškinių profilaktika)</w:t>
      </w:r>
    </w:p>
    <w:p w14:paraId="24962E2F" w14:textId="6EBED7AA" w:rsidR="0069726B" w:rsidRDefault="0069726B" w:rsidP="0069726B">
      <w:pPr>
        <w:tabs>
          <w:tab w:val="clear" w:pos="567"/>
          <w:tab w:val="left" w:pos="9214"/>
        </w:tabs>
        <w:spacing w:line="240" w:lineRule="auto"/>
        <w:ind w:hanging="128"/>
        <w:jc w:val="both"/>
        <w:rPr>
          <w:sz w:val="20"/>
        </w:rPr>
      </w:pPr>
      <w:r>
        <w:rPr>
          <w:sz w:val="20"/>
        </w:rPr>
        <w:tab/>
      </w:r>
      <w:r w:rsidRPr="00212FA4">
        <w:rPr>
          <w:sz w:val="20"/>
        </w:rPr>
        <w:t xml:space="preserve">† Terminas „Kraujavimas į smegenis“ apima visas intrakranijines ir </w:t>
      </w:r>
      <w:r w:rsidR="00220971">
        <w:rPr>
          <w:sz w:val="20"/>
        </w:rPr>
        <w:t>intraspinalines</w:t>
      </w:r>
      <w:r w:rsidRPr="00212FA4">
        <w:rPr>
          <w:sz w:val="20"/>
        </w:rPr>
        <w:t xml:space="preserve"> kraujosruvas (tai yra hemoraginį insultą</w:t>
      </w:r>
      <w:r>
        <w:rPr>
          <w:sz w:val="20"/>
        </w:rPr>
        <w:t xml:space="preserve"> arba</w:t>
      </w:r>
      <w:r w:rsidRPr="00212FA4">
        <w:rPr>
          <w:sz w:val="20"/>
        </w:rPr>
        <w:t xml:space="preserve"> kraujo išsiliejimą uodeguotame branduolyje (</w:t>
      </w:r>
      <w:r w:rsidRPr="00212FA4">
        <w:rPr>
          <w:i/>
          <w:sz w:val="20"/>
        </w:rPr>
        <w:t>Putamen</w:t>
      </w:r>
      <w:r w:rsidRPr="00212FA4">
        <w:rPr>
          <w:sz w:val="20"/>
        </w:rPr>
        <w:t xml:space="preserve">), smegenėlėse, skilveliuose arba </w:t>
      </w:r>
      <w:r w:rsidR="00220971">
        <w:rPr>
          <w:sz w:val="20"/>
        </w:rPr>
        <w:t>subdurinė hem</w:t>
      </w:r>
      <w:r w:rsidR="002336A6">
        <w:rPr>
          <w:sz w:val="20"/>
        </w:rPr>
        <w:t>atoma</w:t>
      </w:r>
      <w:r w:rsidRPr="00212FA4">
        <w:rPr>
          <w:sz w:val="20"/>
        </w:rPr>
        <w:t>).</w:t>
      </w:r>
    </w:p>
    <w:p w14:paraId="307695D2" w14:textId="2A6490EA" w:rsidR="0069726B" w:rsidRPr="00E00195" w:rsidRDefault="0069726B" w:rsidP="0069726B">
      <w:pPr>
        <w:tabs>
          <w:tab w:val="left" w:pos="9214"/>
        </w:tabs>
        <w:spacing w:line="240" w:lineRule="auto"/>
        <w:rPr>
          <w:sz w:val="20"/>
          <w:szCs w:val="18"/>
        </w:rPr>
      </w:pPr>
      <w:r w:rsidRPr="00E00195">
        <w:rPr>
          <w:sz w:val="20"/>
          <w:szCs w:val="18"/>
        </w:rPr>
        <w:t>‡ Apima anafilaksinę reakciją, padidėjusį jautrumą vaist</w:t>
      </w:r>
      <w:r w:rsidR="002336A6">
        <w:rPr>
          <w:sz w:val="20"/>
          <w:szCs w:val="18"/>
        </w:rPr>
        <w:t>iniams preparatams</w:t>
      </w:r>
      <w:r w:rsidRPr="00E00195">
        <w:rPr>
          <w:sz w:val="20"/>
          <w:szCs w:val="18"/>
        </w:rPr>
        <w:t xml:space="preserve"> ir padidėjusį jautrumą.</w:t>
      </w:r>
    </w:p>
    <w:p w14:paraId="505E5D79" w14:textId="77777777" w:rsidR="0069726B" w:rsidRPr="00E00195" w:rsidRDefault="0069726B" w:rsidP="00E00195">
      <w:pPr>
        <w:tabs>
          <w:tab w:val="left" w:pos="9214"/>
        </w:tabs>
        <w:spacing w:line="240" w:lineRule="auto"/>
      </w:pPr>
      <w:r w:rsidRPr="00E00195">
        <w:rPr>
          <w:sz w:val="20"/>
          <w:szCs w:val="18"/>
        </w:rPr>
        <w:t>§ Apima gausų menstruacinį kraujavimą, kraujavimą tarp menstruacijų ir kraujavimą iš makšties</w:t>
      </w:r>
      <w:r w:rsidRPr="00D21DFA">
        <w:t>.</w:t>
      </w:r>
    </w:p>
    <w:p w14:paraId="4F34D009" w14:textId="77777777" w:rsidR="0069726B" w:rsidRPr="00BF28CA" w:rsidRDefault="0069726B" w:rsidP="0069726B">
      <w:pPr>
        <w:tabs>
          <w:tab w:val="clear" w:pos="567"/>
          <w:tab w:val="left" w:pos="9214"/>
        </w:tabs>
        <w:spacing w:line="240" w:lineRule="auto"/>
        <w:jc w:val="both"/>
      </w:pPr>
    </w:p>
    <w:p w14:paraId="381DC462" w14:textId="77777777" w:rsidR="0069726B" w:rsidRDefault="0069726B" w:rsidP="0069726B">
      <w:pPr>
        <w:tabs>
          <w:tab w:val="clear" w:pos="567"/>
          <w:tab w:val="left" w:pos="9214"/>
        </w:tabs>
        <w:spacing w:line="240" w:lineRule="auto"/>
        <w:jc w:val="both"/>
      </w:pPr>
      <w:r w:rsidRPr="00BF28CA">
        <w:t>Apiksabano vartojimas gali būti susijęs su padidėjusia slapto ar akivaizdaus kraujavimo iš bet kurio audinio arba organo rizika, dėl kurios galima pohemoraginė anemija. Sutrikimo požymiai, simptomai ir sunkumas gali būti skirtingi</w:t>
      </w:r>
      <w:r>
        <w:t>, priklausomai nuo</w:t>
      </w:r>
      <w:r w:rsidRPr="00BF28CA">
        <w:t xml:space="preserve"> kraujavimo viet</w:t>
      </w:r>
      <w:r>
        <w:t>os</w:t>
      </w:r>
      <w:r w:rsidRPr="00BF28CA">
        <w:t>, mast</w:t>
      </w:r>
      <w:r>
        <w:t>o</w:t>
      </w:r>
      <w:r w:rsidRPr="00BF28CA">
        <w:t xml:space="preserve"> ir intensyvum</w:t>
      </w:r>
      <w:r>
        <w:t>o</w:t>
      </w:r>
      <w:r w:rsidRPr="00BF28CA">
        <w:t xml:space="preserve"> (žr.</w:t>
      </w:r>
      <w:r>
        <w:t> </w:t>
      </w:r>
      <w:r w:rsidRPr="00BF28CA">
        <w:t>4.4 ir 5.1</w:t>
      </w:r>
      <w:r>
        <w:t> </w:t>
      </w:r>
      <w:r w:rsidRPr="00BF28CA">
        <w:t>skyrius).</w:t>
      </w:r>
    </w:p>
    <w:p w14:paraId="6903B8A5" w14:textId="77777777" w:rsidR="0069726B" w:rsidRDefault="0069726B" w:rsidP="0069726B">
      <w:pPr>
        <w:tabs>
          <w:tab w:val="clear" w:pos="567"/>
          <w:tab w:val="left" w:pos="9214"/>
        </w:tabs>
        <w:spacing w:line="240" w:lineRule="auto"/>
        <w:ind w:right="282"/>
        <w:jc w:val="both"/>
      </w:pPr>
    </w:p>
    <w:p w14:paraId="4ECF7200" w14:textId="77777777" w:rsidR="0069726B" w:rsidRPr="00D21DFA" w:rsidRDefault="0069726B" w:rsidP="0069726B">
      <w:pPr>
        <w:tabs>
          <w:tab w:val="left" w:pos="9214"/>
        </w:tabs>
        <w:autoSpaceDE w:val="0"/>
        <w:autoSpaceDN w:val="0"/>
        <w:adjustRightInd w:val="0"/>
        <w:spacing w:line="240" w:lineRule="auto"/>
        <w:jc w:val="both"/>
        <w:rPr>
          <w:iCs/>
          <w:szCs w:val="22"/>
          <w:u w:val="single"/>
          <w:lang w:eastAsia="lt-LT"/>
        </w:rPr>
      </w:pPr>
      <w:r w:rsidRPr="00AD1A35">
        <w:rPr>
          <w:iCs/>
          <w:szCs w:val="22"/>
          <w:u w:val="single"/>
          <w:lang w:eastAsia="lt-LT"/>
        </w:rPr>
        <w:t>Vaikų populiacija</w:t>
      </w:r>
    </w:p>
    <w:p w14:paraId="07553E99" w14:textId="77777777" w:rsidR="0069726B" w:rsidRPr="00AD1A35" w:rsidRDefault="0069726B" w:rsidP="0069726B">
      <w:pPr>
        <w:tabs>
          <w:tab w:val="left" w:pos="9214"/>
        </w:tabs>
        <w:autoSpaceDE w:val="0"/>
        <w:autoSpaceDN w:val="0"/>
        <w:adjustRightInd w:val="0"/>
        <w:spacing w:line="240" w:lineRule="auto"/>
        <w:jc w:val="both"/>
        <w:rPr>
          <w:iCs/>
          <w:szCs w:val="22"/>
          <w:u w:val="single"/>
          <w:lang w:eastAsia="lt-LT"/>
        </w:rPr>
      </w:pPr>
    </w:p>
    <w:p w14:paraId="6C4F29D4" w14:textId="6F183A18" w:rsidR="0069726B" w:rsidRPr="00BF28CA" w:rsidRDefault="0069726B" w:rsidP="000270E5">
      <w:pPr>
        <w:tabs>
          <w:tab w:val="clear" w:pos="567"/>
          <w:tab w:val="left" w:pos="9214"/>
        </w:tabs>
        <w:spacing w:line="240" w:lineRule="auto"/>
        <w:jc w:val="both"/>
        <w:rPr>
          <w:szCs w:val="22"/>
        </w:rPr>
      </w:pPr>
      <w:r w:rsidRPr="00D21DFA">
        <w:rPr>
          <w:iCs/>
          <w:szCs w:val="22"/>
          <w:lang w:eastAsia="lt-LT"/>
        </w:rPr>
        <w:t xml:space="preserve">Apiksabano saugumas tirtas viename I fazės ir trijuose II/III fazės klinikiniuose tyrimuose, kuriuose dalyvavo 970 pacientų. 568 iš šių pacientų gavo vieną ar daugiau apiksabano dozių ir bendra vidutinė </w:t>
      </w:r>
      <w:r>
        <w:rPr>
          <w:iCs/>
          <w:szCs w:val="22"/>
          <w:lang w:eastAsia="lt-LT"/>
        </w:rPr>
        <w:t>apiksabano</w:t>
      </w:r>
      <w:r w:rsidRPr="00D21DFA">
        <w:rPr>
          <w:iCs/>
          <w:szCs w:val="22"/>
          <w:lang w:eastAsia="lt-LT"/>
        </w:rPr>
        <w:t xml:space="preserve"> ekspozicija buvo atitinkamai 1, 24, 331 ir 80 dienų (žr. 5.1 skyrių). Pacientai vartojo pagal amžių pritaikytų apiksabano farmacinių formų pagal kūno svorį koreguotas dozes.</w:t>
      </w:r>
    </w:p>
    <w:p w14:paraId="34049756" w14:textId="77777777" w:rsidR="0069726B" w:rsidRDefault="0069726B" w:rsidP="000270E5">
      <w:pPr>
        <w:tabs>
          <w:tab w:val="left" w:pos="9214"/>
        </w:tabs>
        <w:autoSpaceDE w:val="0"/>
        <w:autoSpaceDN w:val="0"/>
        <w:adjustRightInd w:val="0"/>
        <w:spacing w:line="240" w:lineRule="auto"/>
        <w:jc w:val="both"/>
        <w:rPr>
          <w:iCs/>
          <w:szCs w:val="22"/>
          <w:lang w:eastAsia="lt-LT"/>
        </w:rPr>
      </w:pPr>
    </w:p>
    <w:p w14:paraId="2F2E98AF"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Apskritai apiksabano saugumo duomenys pacientams vaikams nuo 28 dienų iki &lt; 18 metų buvo panašūs kaip suaugusiesiems ir iš esmės nesiskyrė tarp skirtingų vaikų amžiaus grupių.</w:t>
      </w:r>
    </w:p>
    <w:p w14:paraId="29A42E45"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p>
    <w:p w14:paraId="1A8FC57D"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18981DA3"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p>
    <w:p w14:paraId="1EB5A5CC" w14:textId="3C1E4161"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lastRenderedPageBreak/>
        <w:t xml:space="preserve">Pacientams vaikams kraujavimas iš nosies (labai dažnas), nenormalus kraujavimas iš makšties (labai dažnas), padidėjęs jautrumas ir anafilaksija (dažnas), niežėjimas (dažnas), hipotenzija (dažnas), </w:t>
      </w:r>
      <w:r>
        <w:rPr>
          <w:iCs/>
          <w:szCs w:val="22"/>
          <w:lang w:eastAsia="lt-LT"/>
        </w:rPr>
        <w:t>k</w:t>
      </w:r>
      <w:r w:rsidRPr="00D21DFA">
        <w:rPr>
          <w:iCs/>
          <w:szCs w:val="22"/>
          <w:lang w:eastAsia="lt-LT"/>
        </w:rPr>
        <w:t xml:space="preserve">raujingos išmatos (dažnas), padidėjęs aspartataminotransferazės aktyvumas (dažnas), </w:t>
      </w:r>
      <w:r w:rsidR="002336A6">
        <w:rPr>
          <w:iCs/>
          <w:szCs w:val="22"/>
          <w:lang w:eastAsia="lt-LT"/>
        </w:rPr>
        <w:t>nuplikimas (</w:t>
      </w:r>
      <w:r w:rsidRPr="00D21DFA">
        <w:rPr>
          <w:iCs/>
          <w:szCs w:val="22"/>
          <w:lang w:eastAsia="lt-LT"/>
        </w:rPr>
        <w:t>alopecija</w:t>
      </w:r>
      <w:r w:rsidR="002336A6">
        <w:rPr>
          <w:iCs/>
          <w:szCs w:val="22"/>
          <w:lang w:eastAsia="lt-LT"/>
        </w:rPr>
        <w:t>)</w:t>
      </w:r>
      <w:r w:rsidRPr="00D21DFA">
        <w:rPr>
          <w:iCs/>
          <w:szCs w:val="22"/>
          <w:lang w:eastAsia="lt-LT"/>
        </w:rPr>
        <w:t xml:space="preserve"> (dažnas) ir kraujavimas po procedūros (dažnas) buvo registruojami dažniau, palyginti su suaugusiaisiais, gydytais apiksabanu, tačiau toje pačioje dažnumo kategorijoje kaip ir standartinio gydymo (SG) grupės vaikų; vienintelė išimtis buvo nenormalus kraujavimas iš makšties, apie kurį buvo pranešta kaip apie dažną SG. Visais atvejais, išskyrus vieną, buvo pranešta apie kepenų transaminazių aktyvumo padidėjimą pacientams vaikams, kurie kartu buvo gydomi chemoterapija dėl piktybinio naviko.</w:t>
      </w:r>
    </w:p>
    <w:p w14:paraId="39A643B3" w14:textId="77777777" w:rsidR="0069726B" w:rsidRPr="00BF28CA" w:rsidRDefault="0069726B" w:rsidP="0069726B">
      <w:pPr>
        <w:tabs>
          <w:tab w:val="left" w:pos="9214"/>
        </w:tabs>
        <w:autoSpaceDE w:val="0"/>
        <w:autoSpaceDN w:val="0"/>
        <w:adjustRightInd w:val="0"/>
        <w:spacing w:line="240" w:lineRule="auto"/>
        <w:jc w:val="both"/>
        <w:rPr>
          <w:iCs/>
          <w:szCs w:val="22"/>
          <w:lang w:eastAsia="lt-LT"/>
        </w:rPr>
      </w:pPr>
    </w:p>
    <w:p w14:paraId="3A7FF388" w14:textId="77777777" w:rsidR="0069726B" w:rsidRPr="00BF28CA" w:rsidRDefault="0069726B" w:rsidP="0069726B">
      <w:pPr>
        <w:tabs>
          <w:tab w:val="left" w:pos="9214"/>
        </w:tabs>
        <w:autoSpaceDE w:val="0"/>
        <w:autoSpaceDN w:val="0"/>
        <w:adjustRightInd w:val="0"/>
        <w:spacing w:line="240" w:lineRule="auto"/>
        <w:jc w:val="both"/>
        <w:rPr>
          <w:szCs w:val="24"/>
          <w:u w:val="single"/>
        </w:rPr>
      </w:pPr>
      <w:r w:rsidRPr="00BF28CA">
        <w:rPr>
          <w:szCs w:val="24"/>
          <w:u w:val="single"/>
        </w:rPr>
        <w:t>Pranešimas apie įtariamas nepageidaujamas reakcijas</w:t>
      </w:r>
    </w:p>
    <w:p w14:paraId="59AE8983" w14:textId="77777777" w:rsidR="0069726B" w:rsidRDefault="0069726B" w:rsidP="0069726B">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17DE5004" w14:textId="77777777" w:rsidR="0069726B" w:rsidRPr="00BF28CA" w:rsidRDefault="0069726B" w:rsidP="0069726B">
      <w:pPr>
        <w:tabs>
          <w:tab w:val="left" w:pos="9214"/>
        </w:tabs>
        <w:autoSpaceDE w:val="0"/>
        <w:autoSpaceDN w:val="0"/>
        <w:adjustRightInd w:val="0"/>
        <w:spacing w:line="240" w:lineRule="auto"/>
        <w:ind w:right="282"/>
        <w:rPr>
          <w:szCs w:val="24"/>
        </w:rPr>
      </w:pPr>
    </w:p>
    <w:p w14:paraId="46B072BC" w14:textId="77777777" w:rsidR="0069726B" w:rsidRPr="00D31866" w:rsidRDefault="0069726B" w:rsidP="0069726B">
      <w:pPr>
        <w:pStyle w:val="Antrat4"/>
        <w:tabs>
          <w:tab w:val="left" w:pos="9214"/>
        </w:tabs>
        <w:spacing w:line="240" w:lineRule="auto"/>
        <w:rPr>
          <w:rFonts w:ascii="Times New Roman" w:hAnsi="Times New Roman"/>
          <w:sz w:val="22"/>
        </w:rPr>
      </w:pPr>
      <w:r w:rsidRPr="00C146EB">
        <w:rPr>
          <w:rFonts w:ascii="Times New Roman" w:hAnsi="Times New Roman"/>
          <w:sz w:val="22"/>
        </w:rPr>
        <w:t>4.9</w:t>
      </w:r>
      <w:r w:rsidRPr="00C146EB">
        <w:rPr>
          <w:rFonts w:ascii="Times New Roman" w:hAnsi="Times New Roman"/>
          <w:sz w:val="22"/>
        </w:rPr>
        <w:tab/>
        <w:t>Perdozavimas</w:t>
      </w:r>
    </w:p>
    <w:p w14:paraId="7A2E627F" w14:textId="77777777" w:rsidR="0069726B" w:rsidRPr="00BF28CA" w:rsidRDefault="0069726B" w:rsidP="0069726B">
      <w:pPr>
        <w:tabs>
          <w:tab w:val="left" w:pos="9214"/>
        </w:tabs>
        <w:spacing w:line="240" w:lineRule="auto"/>
        <w:jc w:val="both"/>
        <w:rPr>
          <w:szCs w:val="24"/>
        </w:rPr>
      </w:pPr>
    </w:p>
    <w:p w14:paraId="608597EC" w14:textId="7B7FC7CF" w:rsidR="0069726B" w:rsidRPr="00BF28CA" w:rsidRDefault="0069726B" w:rsidP="0069726B">
      <w:pPr>
        <w:tabs>
          <w:tab w:val="left" w:pos="9214"/>
        </w:tabs>
        <w:spacing w:line="240" w:lineRule="auto"/>
        <w:jc w:val="both"/>
      </w:pPr>
      <w:r w:rsidRPr="00BF28CA">
        <w:t>Perdozavus apiksabano, gali padidėti kraujavimo rizika. Atsiradus kraujavimo sukelt</w:t>
      </w:r>
      <w:r w:rsidR="002336A6">
        <w:t>oms</w:t>
      </w:r>
      <w:r w:rsidRPr="00BF28CA">
        <w:t xml:space="preserve"> komplikacij</w:t>
      </w:r>
      <w:r w:rsidR="002336A6">
        <w:t>oms</w:t>
      </w:r>
      <w:r w:rsidRPr="00BF28CA">
        <w:t>, būtina nutraukti vaistinio preparato vartojimą ir nustatyti kraujavimo šaltinį. Turi būti apsvarstytas tinkamo gydymo, pvz., chirurginės hemostazės</w:t>
      </w:r>
      <w:r>
        <w:t>,</w:t>
      </w:r>
      <w:r w:rsidRPr="00BF28CA">
        <w:t xml:space="preserve"> švieži</w:t>
      </w:r>
      <w:r w:rsidR="002336A6">
        <w:t>ai</w:t>
      </w:r>
      <w:r w:rsidRPr="00BF28CA">
        <w:t xml:space="preserve"> šaldytos kraujo plazmos perpylimo arba Xa faktoriaus inhibitoriaus poveikį </w:t>
      </w:r>
      <w:r>
        <w:t>pa</w:t>
      </w:r>
      <w:r w:rsidRPr="00BF28CA">
        <w:t>naikinančio</w:t>
      </w:r>
      <w:r>
        <w:t>s</w:t>
      </w:r>
      <w:r w:rsidRPr="00BF28CA">
        <w:t xml:space="preserve"> medžiagos, taikymas. </w:t>
      </w:r>
    </w:p>
    <w:p w14:paraId="00222742" w14:textId="77777777" w:rsidR="0069726B" w:rsidRPr="00BF28CA" w:rsidRDefault="0069726B" w:rsidP="0069726B">
      <w:pPr>
        <w:tabs>
          <w:tab w:val="left" w:pos="9214"/>
        </w:tabs>
        <w:spacing w:line="240" w:lineRule="auto"/>
        <w:jc w:val="both"/>
      </w:pPr>
    </w:p>
    <w:p w14:paraId="3948BF62" w14:textId="23C183D2" w:rsidR="0069726B" w:rsidRPr="00BF28CA" w:rsidRDefault="0069726B" w:rsidP="0069726B">
      <w:pPr>
        <w:tabs>
          <w:tab w:val="left" w:pos="9214"/>
        </w:tabs>
        <w:spacing w:line="240" w:lineRule="auto"/>
        <w:jc w:val="both"/>
      </w:pPr>
      <w:r w:rsidRPr="00BF28CA">
        <w:t xml:space="preserve">Kontroliuojamų klinikinių tyrimų duomenimis, sveikiems tiriamiesiems </w:t>
      </w:r>
      <w:r w:rsidR="002336A6">
        <w:t xml:space="preserve">suaugusiems </w:t>
      </w:r>
      <w:r w:rsidRPr="00BF28CA">
        <w:t>asmenims skyrus iki 50 mg geriamojo apiksabano paros dozę 3-7</w:t>
      </w:r>
      <w:r>
        <w:t> </w:t>
      </w:r>
      <w:r w:rsidRPr="00BF28CA">
        <w:t>paras (po 25 mg du kartus per parą 7</w:t>
      </w:r>
      <w:r>
        <w:t> </w:t>
      </w:r>
      <w:r w:rsidRPr="00BF28CA">
        <w:t>paras arba 50 mg vieną kartą per parą 3</w:t>
      </w:r>
      <w:r>
        <w:t> </w:t>
      </w:r>
      <w:r w:rsidRPr="00BF28CA">
        <w:t>paras), kliniškai reikšming</w:t>
      </w:r>
      <w:r>
        <w:t>ų</w:t>
      </w:r>
      <w:r w:rsidRPr="00BF28CA">
        <w:t xml:space="preserve"> nepageidaujam</w:t>
      </w:r>
      <w:r>
        <w:t>ų</w:t>
      </w:r>
      <w:r w:rsidRPr="00BF28CA">
        <w:t xml:space="preserve"> </w:t>
      </w:r>
      <w:r>
        <w:t>reakcijų</w:t>
      </w:r>
      <w:r w:rsidRPr="00BF28CA">
        <w:t xml:space="preserve"> nepasireiškė. </w:t>
      </w:r>
    </w:p>
    <w:p w14:paraId="36E2D31E" w14:textId="77777777" w:rsidR="0069726B" w:rsidRPr="00BF28CA" w:rsidRDefault="0069726B" w:rsidP="0069726B">
      <w:pPr>
        <w:tabs>
          <w:tab w:val="left" w:pos="9214"/>
        </w:tabs>
        <w:spacing w:line="240" w:lineRule="auto"/>
        <w:jc w:val="both"/>
      </w:pPr>
    </w:p>
    <w:p w14:paraId="36C9F6D2" w14:textId="1EB79FDC" w:rsidR="0069726B" w:rsidRDefault="0069726B" w:rsidP="0069726B">
      <w:pPr>
        <w:tabs>
          <w:tab w:val="left" w:pos="9214"/>
        </w:tabs>
        <w:spacing w:line="240" w:lineRule="auto"/>
        <w:jc w:val="both"/>
      </w:pPr>
      <w:r w:rsidRPr="00BF28CA">
        <w:t xml:space="preserve">Remiantis sveikų </w:t>
      </w:r>
      <w:r w:rsidR="002336A6">
        <w:t xml:space="preserve">suaugusių </w:t>
      </w:r>
      <w:r w:rsidRPr="00BF28CA">
        <w:t>tiriamųjų duomenimis, pavartojus aktyvintosios anglies praėjus 2 ir 6</w:t>
      </w:r>
      <w:r>
        <w:t> </w:t>
      </w:r>
      <w:r w:rsidRPr="00BF28CA">
        <w:t xml:space="preserve">valandoms po 20 mg apiksabano dozės </w:t>
      </w:r>
      <w:r>
        <w:t>pavartojimo</w:t>
      </w:r>
      <w:r w:rsidRPr="00BF28CA">
        <w:t>, vidutinis apiksabano AUC sumažėjo atitinkamai 50 % ir 27 %, o poveikio C</w:t>
      </w:r>
      <w:r w:rsidRPr="00BF28CA">
        <w:rPr>
          <w:vertAlign w:val="subscript"/>
        </w:rPr>
        <w:t>max</w:t>
      </w:r>
      <w:r w:rsidRPr="00BF28CA">
        <w:t xml:space="preserve"> nebuvo. Vidutinis apiksabano pusinės eliminacijos </w:t>
      </w:r>
      <w:r>
        <w:t>laikas</w:t>
      </w:r>
      <w:r w:rsidRPr="00BF28CA">
        <w:t xml:space="preserve"> sutrumpėjo nuo 13,4</w:t>
      </w:r>
      <w:r>
        <w:t> </w:t>
      </w:r>
      <w:r w:rsidRPr="00BF28CA">
        <w:t>valand</w:t>
      </w:r>
      <w:r>
        <w:t>ų</w:t>
      </w:r>
      <w:r w:rsidRPr="00BF28CA">
        <w:t xml:space="preserve">, vartojant </w:t>
      </w:r>
      <w:r>
        <w:t>tik</w:t>
      </w:r>
      <w:r w:rsidRPr="00BF28CA">
        <w:t xml:space="preserve"> apiksabano, iki atitinkamai 5,3</w:t>
      </w:r>
      <w:r>
        <w:t> </w:t>
      </w:r>
      <w:r w:rsidRPr="00BF28CA">
        <w:t>valand</w:t>
      </w:r>
      <w:r>
        <w:t>ų</w:t>
      </w:r>
      <w:r w:rsidRPr="00BF28CA">
        <w:t xml:space="preserve"> ir 4,9</w:t>
      </w:r>
      <w:r>
        <w:t> </w:t>
      </w:r>
      <w:r w:rsidRPr="00BF28CA">
        <w:t>valand</w:t>
      </w:r>
      <w:r>
        <w:t>ų</w:t>
      </w:r>
      <w:r w:rsidRPr="00BF28CA">
        <w:t>, pavartojus aktyvintosios anglies praėjus 2 ir 6</w:t>
      </w:r>
      <w:r>
        <w:t> </w:t>
      </w:r>
      <w:r w:rsidRPr="00BF28CA">
        <w:t xml:space="preserve">valandoms po apiksabano suvartojimo. Taigi, aktyvintosios anglies vartojimas gali būti naudingas taikant gydymą apiksabano perdozavimo arba atsitiktinio nurijimo atveju. </w:t>
      </w:r>
    </w:p>
    <w:p w14:paraId="7D0EB6B8" w14:textId="77777777" w:rsidR="0069726B" w:rsidRDefault="0069726B" w:rsidP="0069726B">
      <w:pPr>
        <w:tabs>
          <w:tab w:val="left" w:pos="9214"/>
        </w:tabs>
        <w:spacing w:line="240" w:lineRule="auto"/>
        <w:jc w:val="both"/>
      </w:pPr>
    </w:p>
    <w:p w14:paraId="3884A848" w14:textId="70213F2A" w:rsidR="0069726B" w:rsidRDefault="0069726B" w:rsidP="00E00195">
      <w:pPr>
        <w:tabs>
          <w:tab w:val="left" w:pos="9214"/>
        </w:tabs>
        <w:spacing w:line="240" w:lineRule="auto"/>
        <w:jc w:val="both"/>
      </w:pPr>
      <w:r w:rsidRPr="00D21DFA">
        <w:t xml:space="preserve">Pacientams, sergantiems galutinės stadijos inkstų liga (GSIL), per burną skiriant vienkartinę 5 mg apiksabano dozę, apiksabano </w:t>
      </w:r>
      <w:r w:rsidRPr="00E00195">
        <w:t>AUC</w:t>
      </w:r>
      <w:r w:rsidRPr="00D21DFA">
        <w:rPr>
          <w:i/>
          <w:iCs/>
        </w:rPr>
        <w:t xml:space="preserve"> </w:t>
      </w:r>
      <w:r w:rsidRPr="00D21DFA">
        <w:t xml:space="preserve">dėl hemodializės sumažėjo 14 %. Todėl hemodializė </w:t>
      </w:r>
      <w:r w:rsidR="002336A6">
        <w:t>mažai tikėtina, kad yra</w:t>
      </w:r>
      <w:r w:rsidR="002336A6" w:rsidRPr="00D21DFA">
        <w:t xml:space="preserve"> </w:t>
      </w:r>
      <w:r w:rsidRPr="00D21DFA">
        <w:t>veiksminga priemonė perdozavus apiksabano.</w:t>
      </w:r>
    </w:p>
    <w:p w14:paraId="54389A50" w14:textId="77777777" w:rsidR="0069726B" w:rsidRPr="00BF28CA" w:rsidRDefault="0069726B" w:rsidP="0069726B">
      <w:pPr>
        <w:tabs>
          <w:tab w:val="left" w:pos="9214"/>
        </w:tabs>
        <w:spacing w:line="240" w:lineRule="auto"/>
        <w:jc w:val="both"/>
      </w:pPr>
    </w:p>
    <w:p w14:paraId="1A84C5D5" w14:textId="1E4280BD" w:rsidR="0069726B" w:rsidRPr="00BF28CA" w:rsidRDefault="0069726B" w:rsidP="0069726B">
      <w:pPr>
        <w:jc w:val="both"/>
      </w:pPr>
      <w:r w:rsidRPr="00BF28CA">
        <w:t>Tais atvejais, kai reik</w:t>
      </w:r>
      <w:r w:rsidR="002336A6">
        <w:t>ia</w:t>
      </w:r>
      <w:r w:rsidRPr="00BF28CA">
        <w:t xml:space="preserve"> panaikinti krešėjimą slopinantį poveikį dėl gyvybei pavojingo arba nekontroliuojamo kraujavimo, galima pavartoti Xa faktoriaus inhibitoriaus poveikį naikinančią medžiagą </w:t>
      </w:r>
      <w:r w:rsidRPr="00D21DFA">
        <w:t>(andeksanetą alfa) suaugusiesiems</w:t>
      </w:r>
      <w:r w:rsidRPr="00BF28CA">
        <w:t xml:space="preserve"> (žr.</w:t>
      </w:r>
      <w:r>
        <w:t> </w:t>
      </w:r>
      <w:r w:rsidRPr="00BF28CA">
        <w:t>4.4</w:t>
      </w:r>
      <w:r>
        <w:t> </w:t>
      </w:r>
      <w:r w:rsidRPr="00BF28CA">
        <w:t>skyrių). Gali</w:t>
      </w:r>
      <w:r w:rsidR="002336A6">
        <w:t>ma</w:t>
      </w:r>
      <w:r w:rsidRPr="00BF28CA">
        <w:t xml:space="preserve"> spręsti dėl protrombino komplekso koncentratų (PKK) ar rekombinantinio VIIa faktoriaus skyrimo. Apiksabano farmakodinaminio poveikio panaikinimas, nustatytas trombino generacijos testo rezultatų pokyčiais, buvo akivaizd</w:t>
      </w:r>
      <w:r>
        <w:t>u</w:t>
      </w:r>
      <w:r w:rsidRPr="00BF28CA">
        <w:t>s infuzijos pabaigoje ir pasiekė pradines vertes praėjus 4</w:t>
      </w:r>
      <w:r>
        <w:t> </w:t>
      </w:r>
      <w:r w:rsidRPr="00BF28CA">
        <w:t>valandoms po 4</w:t>
      </w:r>
      <w:r>
        <w:t> </w:t>
      </w:r>
      <w:r w:rsidRPr="00BF28CA">
        <w:t>faktori</w:t>
      </w:r>
      <w:r>
        <w:t>ų</w:t>
      </w:r>
      <w:r w:rsidRPr="00BF28CA">
        <w:t xml:space="preserve"> protrombino komplekso koncentrato (PKK) 30</w:t>
      </w:r>
      <w:r>
        <w:t> </w:t>
      </w:r>
      <w:r w:rsidRPr="00BF28CA">
        <w:t>minučių infuzijos sveikiems tiriamiesiems. Tačiau klinikinės patirties vartojant 4</w:t>
      </w:r>
      <w:r>
        <w:t> </w:t>
      </w:r>
      <w:r w:rsidRPr="00BF28CA">
        <w:t>faktori</w:t>
      </w:r>
      <w:r>
        <w:t>ų</w:t>
      </w:r>
      <w:r w:rsidRPr="00BF28CA">
        <w:t xml:space="preserve"> PKK vaistinių preparatų kraujavimui sustabdyti apiksabano vartojusiems asmenims nėra. Rekombinantinio VIIa faktoriaus skyrimo apiksabano vartojantiems pacientams patirties iki šiol nėra. Atsižvelgiant į kraujavimo mažėjimą, reik</w:t>
      </w:r>
      <w:r w:rsidR="002336A6">
        <w:t>ia</w:t>
      </w:r>
      <w:r w:rsidRPr="00BF28CA">
        <w:t xml:space="preserve"> apsvarstyti kartotinės rekombinantinio VIIa faktoriaus dozės skyrimą ir dozės koregavimą.</w:t>
      </w:r>
    </w:p>
    <w:p w14:paraId="72A63CE4" w14:textId="77777777" w:rsidR="0069726B" w:rsidRDefault="0069726B" w:rsidP="0069726B">
      <w:pPr>
        <w:jc w:val="both"/>
      </w:pPr>
    </w:p>
    <w:p w14:paraId="6E7ADFBA" w14:textId="6E4E1373" w:rsidR="0069726B" w:rsidRPr="00D21DFA" w:rsidRDefault="0069726B" w:rsidP="00E00195">
      <w:pPr>
        <w:jc w:val="both"/>
      </w:pPr>
      <w:r w:rsidRPr="00D21DFA">
        <w:t>Specifinis neutralizuojant</w:t>
      </w:r>
      <w:r w:rsidR="002336A6">
        <w:t>is</w:t>
      </w:r>
      <w:r w:rsidRPr="00D21DFA">
        <w:t xml:space="preserve"> vaistinis preparatas (andeksanetas alfa), kuris slopina apiksabano farmakodinaminį poveikį, vaikų populiacijai nėra patvirtintas (žr. andeksaneto alfa preparato charakteristikų santrauką). Taip pat galima spręsti dėl švieži</w:t>
      </w:r>
      <w:r w:rsidR="002336A6">
        <w:t>ai</w:t>
      </w:r>
      <w:r w:rsidRPr="00D21DFA">
        <w:t xml:space="preserve"> šaldytos plazmos transfuzijos, </w:t>
      </w:r>
      <w:r w:rsidR="002540E1" w:rsidRPr="009A52FB">
        <w:t xml:space="preserve">protrombino komplekso koncentrato </w:t>
      </w:r>
      <w:r w:rsidR="002540E1">
        <w:t>(</w:t>
      </w:r>
      <w:r w:rsidRPr="00D21DFA">
        <w:t>PKK</w:t>
      </w:r>
      <w:r w:rsidR="002540E1">
        <w:t>)</w:t>
      </w:r>
      <w:r w:rsidRPr="00D21DFA">
        <w:t xml:space="preserve"> arba rekombinantinio VIIa faktoriaus skyrimo.</w:t>
      </w:r>
    </w:p>
    <w:p w14:paraId="7AE5C7CC" w14:textId="77777777" w:rsidR="0069726B" w:rsidRPr="00BF28CA" w:rsidRDefault="0069726B" w:rsidP="0069726B">
      <w:pPr>
        <w:jc w:val="both"/>
      </w:pPr>
    </w:p>
    <w:p w14:paraId="5C2EC63B" w14:textId="77777777" w:rsidR="0069726B" w:rsidRPr="00BF28CA" w:rsidRDefault="0069726B" w:rsidP="0069726B">
      <w:pPr>
        <w:jc w:val="both"/>
        <w:rPr>
          <w:szCs w:val="24"/>
        </w:rPr>
      </w:pPr>
      <w:r w:rsidRPr="00BF28CA">
        <w:lastRenderedPageBreak/>
        <w:t>Atsižvelgiant į vietines galimybes, stipraus kraujavimo atveju turi būti apsvarstyta krešėjimo eksperto konsultacijos galimybė.</w:t>
      </w:r>
    </w:p>
    <w:p w14:paraId="5F63F99A" w14:textId="77777777" w:rsidR="0069726B" w:rsidRPr="00BF28CA" w:rsidRDefault="0069726B" w:rsidP="0069726B">
      <w:pPr>
        <w:tabs>
          <w:tab w:val="left" w:pos="9214"/>
        </w:tabs>
        <w:spacing w:line="240" w:lineRule="auto"/>
        <w:ind w:right="282"/>
        <w:jc w:val="both"/>
        <w:rPr>
          <w:szCs w:val="24"/>
        </w:rPr>
      </w:pPr>
    </w:p>
    <w:p w14:paraId="196B5F91" w14:textId="77777777" w:rsidR="0069726B" w:rsidRPr="00BF28CA" w:rsidRDefault="0069726B" w:rsidP="0069726B">
      <w:pPr>
        <w:tabs>
          <w:tab w:val="left" w:pos="9214"/>
        </w:tabs>
        <w:spacing w:line="240" w:lineRule="auto"/>
        <w:jc w:val="both"/>
        <w:rPr>
          <w:szCs w:val="24"/>
        </w:rPr>
      </w:pPr>
    </w:p>
    <w:p w14:paraId="473DF041"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2E36B865" w14:textId="77777777" w:rsidR="0069726B" w:rsidRPr="00BF28CA" w:rsidRDefault="0069726B" w:rsidP="0069726B">
      <w:pPr>
        <w:tabs>
          <w:tab w:val="left" w:pos="9214"/>
        </w:tabs>
        <w:spacing w:line="240" w:lineRule="auto"/>
        <w:rPr>
          <w:szCs w:val="24"/>
        </w:rPr>
      </w:pPr>
    </w:p>
    <w:p w14:paraId="044CB8D0"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t>Farmakodinaminės savybės</w:t>
      </w:r>
    </w:p>
    <w:p w14:paraId="0E5AA6EF" w14:textId="77777777" w:rsidR="0069726B" w:rsidRPr="00BF28CA" w:rsidRDefault="0069726B" w:rsidP="0069726B">
      <w:pPr>
        <w:tabs>
          <w:tab w:val="left" w:pos="9214"/>
        </w:tabs>
        <w:spacing w:line="240" w:lineRule="auto"/>
        <w:jc w:val="both"/>
        <w:rPr>
          <w:szCs w:val="24"/>
        </w:rPr>
      </w:pPr>
    </w:p>
    <w:p w14:paraId="46C2C81C" w14:textId="77777777" w:rsidR="0069726B" w:rsidRPr="00BF28CA" w:rsidRDefault="0069726B" w:rsidP="0069726B">
      <w:pPr>
        <w:jc w:val="both"/>
        <w:rPr>
          <w:snapToGrid/>
        </w:rPr>
      </w:pPr>
      <w:r w:rsidRPr="00BF28CA">
        <w:rPr>
          <w:szCs w:val="24"/>
        </w:rPr>
        <w:t xml:space="preserve">Farmakoterapinė grupė – </w:t>
      </w:r>
      <w:r w:rsidRPr="00BF28CA">
        <w:rPr>
          <w:snapToGrid/>
        </w:rPr>
        <w:t xml:space="preserve">antitromboziniai vaistiniai preparatai, tiesioginiai Xa faktoriaus inhibitoriai, ATC kodas – B01AF02. </w:t>
      </w:r>
    </w:p>
    <w:p w14:paraId="3983B73C" w14:textId="77777777" w:rsidR="0069726B" w:rsidRPr="00BF28CA" w:rsidRDefault="0069726B" w:rsidP="0069726B">
      <w:pPr>
        <w:tabs>
          <w:tab w:val="left" w:pos="9214"/>
        </w:tabs>
        <w:spacing w:line="240" w:lineRule="auto"/>
        <w:rPr>
          <w:szCs w:val="24"/>
        </w:rPr>
      </w:pPr>
    </w:p>
    <w:p w14:paraId="0D194334" w14:textId="77777777" w:rsidR="0069726B" w:rsidRPr="00BF28CA" w:rsidRDefault="0069726B" w:rsidP="0069726B">
      <w:pPr>
        <w:tabs>
          <w:tab w:val="left" w:pos="9214"/>
        </w:tabs>
        <w:spacing w:line="240" w:lineRule="auto"/>
        <w:jc w:val="both"/>
        <w:rPr>
          <w:u w:val="single"/>
        </w:rPr>
      </w:pPr>
      <w:r w:rsidRPr="00BF28CA">
        <w:rPr>
          <w:szCs w:val="24"/>
          <w:u w:val="single"/>
        </w:rPr>
        <w:t>Veikimo mechanizmas</w:t>
      </w:r>
    </w:p>
    <w:p w14:paraId="1D33E388" w14:textId="5A66F56B" w:rsidR="0069726B" w:rsidRPr="00BF28CA" w:rsidRDefault="0069726B" w:rsidP="0069726B">
      <w:pPr>
        <w:tabs>
          <w:tab w:val="left" w:pos="9214"/>
        </w:tabs>
        <w:spacing w:line="240" w:lineRule="auto"/>
        <w:jc w:val="both"/>
        <w:rPr>
          <w:u w:val="single"/>
        </w:rPr>
      </w:pPr>
      <w:r w:rsidRPr="00BF28CA">
        <w:t xml:space="preserve">Apiksabanas yra stiprus, per burną vartojamas, grįžtamojo poveikio, tiesioginis ir labai selektyvus aktyvios Xa faktoriaus vietos inhibitorius. Jo antitromboziniam poveikiui pasireikšti nereikia antitrombino III. Apiksabanas slopina ir laisvąjį, ir </w:t>
      </w:r>
      <w:r w:rsidR="002336A6">
        <w:t xml:space="preserve">prie </w:t>
      </w:r>
      <w:r w:rsidRPr="00BF28CA">
        <w:t xml:space="preserve">krešulio </w:t>
      </w:r>
      <w:r w:rsidR="002336A6">
        <w:t>prisijungusį</w:t>
      </w:r>
      <w:r w:rsidRPr="00BF28CA">
        <w:t xml:space="preserve"> Xa faktorių bei protrombinazės aktyvumą. Apiksabanas tiesiogiai neveikia trombocitų agregacijos, tačiau netiesiogiai slopina trombino </w:t>
      </w:r>
      <w:r>
        <w:t>sužadintą</w:t>
      </w:r>
      <w:r w:rsidRPr="00BF28CA">
        <w:t xml:space="preserve"> trombocitų agregaciją. Slopindamas Xa faktorių apiksabanas </w:t>
      </w:r>
      <w:r w:rsidR="002336A6">
        <w:t xml:space="preserve">sutrikdo </w:t>
      </w:r>
      <w:r w:rsidRPr="00BF28CA">
        <w:t>trombino gamybą ir trombo formavimąsi. Ikiklinikinių tyrimų duomenimis nustatyta, kad apiksabanas gyvūnų modeliuose sukelia antitrombozinį poveikį ir apsaugo nuo arterijų bei venų trombozės, jo skiriant tokiomis dozėmis, kurios nekeičia hemostazės.</w:t>
      </w:r>
    </w:p>
    <w:p w14:paraId="6AAC9060" w14:textId="77777777" w:rsidR="0069726B" w:rsidRPr="00BF28CA" w:rsidRDefault="0069726B" w:rsidP="0069726B">
      <w:pPr>
        <w:tabs>
          <w:tab w:val="left" w:pos="9214"/>
        </w:tabs>
        <w:spacing w:line="240" w:lineRule="auto"/>
        <w:ind w:right="282"/>
        <w:jc w:val="both"/>
        <w:rPr>
          <w:u w:val="single"/>
        </w:rPr>
      </w:pPr>
    </w:p>
    <w:p w14:paraId="792BA703" w14:textId="77777777" w:rsidR="0069726B" w:rsidRPr="00BF28CA" w:rsidRDefault="0069726B" w:rsidP="0069726B">
      <w:pPr>
        <w:tabs>
          <w:tab w:val="left" w:pos="9214"/>
        </w:tabs>
        <w:spacing w:line="240" w:lineRule="auto"/>
        <w:jc w:val="both"/>
        <w:rPr>
          <w:u w:val="single"/>
        </w:rPr>
      </w:pPr>
      <w:r w:rsidRPr="00BF28CA">
        <w:rPr>
          <w:u w:val="single"/>
        </w:rPr>
        <w:t xml:space="preserve">Farmakodinaminis poveikis </w:t>
      </w:r>
    </w:p>
    <w:p w14:paraId="1AB30CC3" w14:textId="3AE1E86E" w:rsidR="0069726B" w:rsidRPr="00BF28CA" w:rsidRDefault="0069726B" w:rsidP="0069726B">
      <w:pPr>
        <w:tabs>
          <w:tab w:val="left" w:pos="9214"/>
        </w:tabs>
        <w:spacing w:line="240" w:lineRule="auto"/>
        <w:jc w:val="both"/>
      </w:pPr>
      <w:r w:rsidRPr="00BF28CA">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2336A6">
        <w:t>A</w:t>
      </w:r>
      <w:r w:rsidRPr="00BF28CA">
        <w:t xml:space="preserve">DTL). Vartojant gydomąją vaistinio preparato dozę, </w:t>
      </w:r>
      <w:r w:rsidR="002336A6">
        <w:t xml:space="preserve">suaugusiesiems </w:t>
      </w:r>
      <w:r w:rsidRPr="00BF28CA">
        <w:t>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7C3F3738" w14:textId="77777777" w:rsidR="006F6A7A" w:rsidRDefault="006F6A7A" w:rsidP="0069726B">
      <w:pPr>
        <w:tabs>
          <w:tab w:val="left" w:pos="9214"/>
        </w:tabs>
        <w:spacing w:line="240" w:lineRule="auto"/>
        <w:jc w:val="both"/>
      </w:pPr>
    </w:p>
    <w:p w14:paraId="4E6FCA37" w14:textId="6C6BC3E2" w:rsidR="0069726B" w:rsidRDefault="0069726B" w:rsidP="0069726B">
      <w:pPr>
        <w:tabs>
          <w:tab w:val="left" w:pos="9214"/>
        </w:tabs>
        <w:spacing w:line="240" w:lineRule="auto"/>
        <w:jc w:val="both"/>
      </w:pPr>
      <w:r w:rsidRPr="00BF28CA">
        <w:t xml:space="preserve">Apiksabano slopinamasis poveikis Xa faktoriaus aktyvumui </w:t>
      </w:r>
      <w:r w:rsidR="006F6A7A">
        <w:t xml:space="preserve">(AXA) </w:t>
      </w:r>
      <w:r w:rsidRPr="00BF28CA">
        <w:t xml:space="preserve">taip pat nustatytas įrodžius Xa faktoriaus fermento aktyvumo sumažėjimą, naudojant daugelį </w:t>
      </w:r>
      <w:r w:rsidR="002336A6">
        <w:t>rinkoje</w:t>
      </w:r>
      <w:r w:rsidR="002336A6" w:rsidRPr="00BF28CA">
        <w:t xml:space="preserve"> </w:t>
      </w:r>
      <w:r w:rsidRPr="00BF28CA">
        <w:t xml:space="preserve">esančių Xa faktoriaus aktyvumo tyrimo rinkinių, tačiau naudojant šiuos rinkinius gaunami rezultatai tarpusavyje skiriasi. Klinikinių tyrimų </w:t>
      </w:r>
      <w:r>
        <w:t xml:space="preserve">su suaugusiaisiais </w:t>
      </w:r>
      <w:r w:rsidRPr="00BF28CA">
        <w:t xml:space="preserve">metu surinkti duomenys gauti tik atliekant </w:t>
      </w:r>
      <w:r w:rsidRPr="00E00195">
        <w:t>Rotachrom</w:t>
      </w:r>
      <w:r w:rsidRPr="00E00195">
        <w:rPr>
          <w:vertAlign w:val="superscript"/>
        </w:rPr>
        <w:t>®</w:t>
      </w:r>
      <w:r w:rsidRPr="00BF28CA">
        <w:t xml:space="preserve"> heparino chromogeninį tyrimą, o šio tyrimo rezultatai pateikiami toliau. Anti- Xa faktoriaus aktyvumas rodo </w:t>
      </w:r>
      <w:r>
        <w:t>beveik</w:t>
      </w:r>
      <w:r w:rsidRPr="00BF28CA">
        <w:t xml:space="preserve"> tiesioginį tiesinį priklausomumą nuo apiksabano koncentracijos plazmoje ir šis poveikis būna stipriausias susidarius didžiausiai apiksabano koncentracijai plazmoje. </w:t>
      </w:r>
      <w:r>
        <w:t>Ryšys</w:t>
      </w:r>
      <w:r w:rsidRPr="00BF28CA">
        <w:t xml:space="preserve"> tarp apiksabano koncentracijos plazmoje ir </w:t>
      </w:r>
      <w:r>
        <w:t>anti-</w:t>
      </w:r>
      <w:r w:rsidRPr="00BF28CA">
        <w:t xml:space="preserve">Xa faktoriaus </w:t>
      </w:r>
      <w:r>
        <w:t>aktyvumo</w:t>
      </w:r>
      <w:r w:rsidRPr="00BF28CA">
        <w:t xml:space="preserve"> yra beveik tiesin</w:t>
      </w:r>
      <w:r>
        <w:t>is</w:t>
      </w:r>
      <w:r w:rsidRPr="00BF28CA">
        <w:t xml:space="preserve">, skiriant įvairias apiksabano dozes. </w:t>
      </w:r>
    </w:p>
    <w:p w14:paraId="31AD8582" w14:textId="77777777" w:rsidR="0069726B" w:rsidRPr="00BF28CA" w:rsidRDefault="0069726B" w:rsidP="00E00195">
      <w:pPr>
        <w:tabs>
          <w:tab w:val="left" w:pos="9214"/>
        </w:tabs>
        <w:spacing w:line="240" w:lineRule="auto"/>
        <w:jc w:val="both"/>
      </w:pPr>
      <w:r w:rsidRPr="00D21DFA">
        <w:t>Apiksabano tyrimų su vaikais rezultatai rodo, kad tiesinis ryšys tarp apiksabano koncentracijos ir AXA atitinka anksčiau nustatytą ryšį suaugusiesiems. Tai patvirtina dokumentuotą apiksabano, kaip selektyvaus FXa inhibitoriaus, veikimo mechanizmą.</w:t>
      </w:r>
    </w:p>
    <w:p w14:paraId="68E7AAC9" w14:textId="77777777" w:rsidR="0069726B" w:rsidRPr="00BF28CA" w:rsidRDefault="0069726B" w:rsidP="0069726B">
      <w:pPr>
        <w:tabs>
          <w:tab w:val="left" w:pos="9214"/>
        </w:tabs>
        <w:spacing w:line="240" w:lineRule="auto"/>
        <w:jc w:val="both"/>
      </w:pPr>
    </w:p>
    <w:p w14:paraId="1A8FC3B4" w14:textId="6BCE5D16" w:rsidR="0069726B" w:rsidRPr="00BF28CA" w:rsidRDefault="0069726B" w:rsidP="0069726B">
      <w:pPr>
        <w:tabs>
          <w:tab w:val="left" w:pos="9214"/>
        </w:tabs>
        <w:spacing w:line="240" w:lineRule="auto"/>
        <w:jc w:val="both"/>
      </w:pPr>
      <w:r>
        <w:t>4 </w:t>
      </w:r>
      <w:r w:rsidRPr="00BF28CA">
        <w:t xml:space="preserve">lentelėje pateikiama kiekvienos indikacijos </w:t>
      </w:r>
      <w:r w:rsidR="002336A6">
        <w:t xml:space="preserve">suaugusiesiems </w:t>
      </w:r>
      <w:r w:rsidRPr="00BF28CA">
        <w:t xml:space="preserve">tikėtina ekspozicija esant nusistovėjusiai pusiausvyrinei </w:t>
      </w:r>
      <w:r>
        <w:t>koncentracijai</w:t>
      </w:r>
      <w:r w:rsidRPr="00BF28CA">
        <w:t xml:space="preserve"> ir </w:t>
      </w:r>
      <w:r>
        <w:t>anti-</w:t>
      </w:r>
      <w:r w:rsidRPr="00BF28CA">
        <w:t>Xa faktoriaus aktyvumas.</w:t>
      </w:r>
      <w:r w:rsidR="002540E1">
        <w:t xml:space="preserve"> </w:t>
      </w:r>
      <w:r w:rsidRPr="00BF28CA">
        <w:t>Pacientų, kuriems pasireiškia VNPV, vartojusių apiksabano insulto ir sisteminės embolijos profilaktikai, rezultatai rodo mažesnį nei 1,7</w:t>
      </w:r>
      <w:r>
        <w:t> </w:t>
      </w:r>
      <w:r w:rsidRPr="00BF28CA">
        <w:t>karto svyravimą tarp didžiausios ir mažiausios vaistinio preparato koncentracijos. Pacientų, vartojusių apiksabano GVT bei PE gydyti ir pasikartojančios GVT bei PE profilaktikai, rezultatai rodo mažesnį nei 2,2</w:t>
      </w:r>
      <w:r>
        <w:t> </w:t>
      </w:r>
      <w:r w:rsidRPr="00BF28CA">
        <w:t>karto svyravimą tarp didžiausios ir mažiausios vaistinio preparato koncentracijos.</w:t>
      </w:r>
    </w:p>
    <w:p w14:paraId="18538C56" w14:textId="77777777" w:rsidR="0069726B" w:rsidRPr="00BF28CA" w:rsidRDefault="0069726B" w:rsidP="0069726B">
      <w:pPr>
        <w:spacing w:line="240" w:lineRule="auto"/>
        <w:rPr>
          <w:szCs w:val="22"/>
        </w:rPr>
      </w:pPr>
    </w:p>
    <w:p w14:paraId="7D78B9D2" w14:textId="2F6F935F" w:rsidR="0069726B" w:rsidRDefault="0069726B" w:rsidP="0069726B">
      <w:pPr>
        <w:tabs>
          <w:tab w:val="clear" w:pos="567"/>
          <w:tab w:val="left" w:pos="720"/>
        </w:tabs>
        <w:autoSpaceDE w:val="0"/>
        <w:autoSpaceDN w:val="0"/>
        <w:adjustRightInd w:val="0"/>
        <w:spacing w:line="240" w:lineRule="auto"/>
        <w:rPr>
          <w:sz w:val="18"/>
        </w:rPr>
      </w:pPr>
      <w:r w:rsidRPr="00001D7C">
        <w:rPr>
          <w:b/>
          <w:bCs/>
          <w:szCs w:val="22"/>
        </w:rPr>
        <w:t>4 lentelė. Prognozuojama apiksabano ekspozicija nusistovėjus pusiausvyrinei koncentracijai ir anti-Xa faktoriaus aktyvumas</w:t>
      </w:r>
    </w:p>
    <w:tbl>
      <w:tblPr>
        <w:tblStyle w:val="Lentelstinklelis"/>
        <w:tblW w:w="9083" w:type="dxa"/>
        <w:tblInd w:w="142" w:type="dxa"/>
        <w:tblLook w:val="04A0" w:firstRow="1" w:lastRow="0" w:firstColumn="1" w:lastColumn="0" w:noHBand="0" w:noVBand="1"/>
      </w:tblPr>
      <w:tblGrid>
        <w:gridCol w:w="1816"/>
        <w:gridCol w:w="1816"/>
        <w:gridCol w:w="1817"/>
        <w:gridCol w:w="1817"/>
        <w:gridCol w:w="1805"/>
        <w:gridCol w:w="12"/>
      </w:tblGrid>
      <w:tr w:rsidR="0069726B" w14:paraId="6E37B313" w14:textId="77777777" w:rsidTr="001D1306">
        <w:trPr>
          <w:trHeight w:val="261"/>
        </w:trPr>
        <w:tc>
          <w:tcPr>
            <w:tcW w:w="1816" w:type="dxa"/>
          </w:tcPr>
          <w:p w14:paraId="1B7DA5DA" w14:textId="77777777" w:rsidR="0069726B" w:rsidRDefault="0069726B" w:rsidP="001D1306">
            <w:pPr>
              <w:tabs>
                <w:tab w:val="clear" w:pos="567"/>
                <w:tab w:val="left" w:pos="720"/>
              </w:tabs>
              <w:autoSpaceDE w:val="0"/>
              <w:autoSpaceDN w:val="0"/>
              <w:adjustRightInd w:val="0"/>
              <w:spacing w:line="240" w:lineRule="auto"/>
              <w:jc w:val="both"/>
              <w:rPr>
                <w:szCs w:val="24"/>
              </w:rPr>
            </w:pPr>
          </w:p>
        </w:tc>
        <w:tc>
          <w:tcPr>
            <w:tcW w:w="1816" w:type="dxa"/>
          </w:tcPr>
          <w:p w14:paraId="3E5059B6" w14:textId="77777777" w:rsidR="0069726B" w:rsidRPr="009A52FB" w:rsidRDefault="0069726B" w:rsidP="001D1306">
            <w:pPr>
              <w:pStyle w:val="TableParagraph"/>
              <w:ind w:left="0"/>
              <w:jc w:val="both"/>
              <w:rPr>
                <w:b/>
              </w:rPr>
            </w:pPr>
            <w:r w:rsidRPr="009A52FB">
              <w:rPr>
                <w:b/>
              </w:rPr>
              <w:t>Apiks.</w:t>
            </w:r>
          </w:p>
          <w:p w14:paraId="2B8E79D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ax </w:t>
            </w:r>
            <w:r w:rsidRPr="009A52FB">
              <w:rPr>
                <w:b/>
                <w:position w:val="2"/>
              </w:rPr>
              <w:t>(ng/ml)</w:t>
            </w:r>
          </w:p>
        </w:tc>
        <w:tc>
          <w:tcPr>
            <w:tcW w:w="1817" w:type="dxa"/>
          </w:tcPr>
          <w:p w14:paraId="13E48446" w14:textId="77777777" w:rsidR="0069726B" w:rsidRPr="009A52FB" w:rsidRDefault="0069726B" w:rsidP="001D1306">
            <w:pPr>
              <w:pStyle w:val="TableParagraph"/>
              <w:ind w:left="0"/>
              <w:jc w:val="both"/>
              <w:rPr>
                <w:b/>
              </w:rPr>
            </w:pPr>
            <w:r w:rsidRPr="009A52FB">
              <w:rPr>
                <w:b/>
              </w:rPr>
              <w:t>Apiks.</w:t>
            </w:r>
          </w:p>
          <w:p w14:paraId="33A44991" w14:textId="4FD14DFD" w:rsidR="0069726B" w:rsidRDefault="0069726B" w:rsidP="001D1306">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in </w:t>
            </w:r>
            <w:r w:rsidRPr="009A52FB">
              <w:rPr>
                <w:b/>
                <w:position w:val="2"/>
              </w:rPr>
              <w:t>(ng/ml)</w:t>
            </w:r>
            <w:r w:rsidRPr="009A52FB">
              <w:rPr>
                <w:b/>
              </w:rPr>
              <w:t xml:space="preserve"> </w:t>
            </w:r>
          </w:p>
        </w:tc>
        <w:tc>
          <w:tcPr>
            <w:tcW w:w="1817" w:type="dxa"/>
          </w:tcPr>
          <w:p w14:paraId="639F24BD" w14:textId="7066EB6C" w:rsidR="0069726B" w:rsidRPr="009A52FB" w:rsidRDefault="0069726B" w:rsidP="001D1306">
            <w:pPr>
              <w:pStyle w:val="TableParagraph"/>
              <w:ind w:left="0"/>
              <w:jc w:val="both"/>
              <w:rPr>
                <w:b/>
              </w:rPr>
            </w:pPr>
            <w:r w:rsidRPr="009A52FB">
              <w:rPr>
                <w:b/>
              </w:rPr>
              <w:t xml:space="preserve">Apiks. </w:t>
            </w:r>
            <w:r>
              <w:rPr>
                <w:b/>
              </w:rPr>
              <w:t>anti-</w:t>
            </w:r>
            <w:r w:rsidRPr="009A52FB">
              <w:rPr>
                <w:b/>
              </w:rPr>
              <w:t xml:space="preserve">Xa faktoriaus </w:t>
            </w:r>
          </w:p>
          <w:p w14:paraId="6B514E3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rPr>
              <w:t>aktyvumo maks. (TV/ml)</w:t>
            </w:r>
          </w:p>
        </w:tc>
        <w:tc>
          <w:tcPr>
            <w:tcW w:w="1817" w:type="dxa"/>
            <w:gridSpan w:val="2"/>
          </w:tcPr>
          <w:p w14:paraId="29324882" w14:textId="3762800D" w:rsidR="0069726B" w:rsidRPr="009A52FB" w:rsidRDefault="0069726B" w:rsidP="001D1306">
            <w:pPr>
              <w:pStyle w:val="TableParagraph"/>
              <w:ind w:left="0"/>
              <w:jc w:val="both"/>
              <w:rPr>
                <w:b/>
              </w:rPr>
            </w:pPr>
            <w:r w:rsidRPr="009A52FB">
              <w:rPr>
                <w:b/>
              </w:rPr>
              <w:t xml:space="preserve">Apiks. </w:t>
            </w:r>
            <w:r>
              <w:rPr>
                <w:b/>
              </w:rPr>
              <w:t>anti-</w:t>
            </w:r>
            <w:r w:rsidRPr="009A52FB">
              <w:rPr>
                <w:b/>
              </w:rPr>
              <w:t xml:space="preserve">Xa faktoriaus </w:t>
            </w:r>
          </w:p>
          <w:p w14:paraId="09146372"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rPr>
              <w:t>aktyvumo min. (TV/ml)</w:t>
            </w:r>
          </w:p>
        </w:tc>
      </w:tr>
      <w:tr w:rsidR="0069726B" w14:paraId="30236841" w14:textId="77777777" w:rsidTr="00E00195">
        <w:trPr>
          <w:trHeight w:val="356"/>
        </w:trPr>
        <w:tc>
          <w:tcPr>
            <w:tcW w:w="1816" w:type="dxa"/>
          </w:tcPr>
          <w:p w14:paraId="69DDD59D" w14:textId="77777777" w:rsidR="0069726B" w:rsidRDefault="0069726B" w:rsidP="001D1306">
            <w:pPr>
              <w:tabs>
                <w:tab w:val="clear" w:pos="567"/>
                <w:tab w:val="left" w:pos="720"/>
              </w:tabs>
              <w:autoSpaceDE w:val="0"/>
              <w:autoSpaceDN w:val="0"/>
              <w:adjustRightInd w:val="0"/>
              <w:spacing w:line="240" w:lineRule="auto"/>
              <w:jc w:val="both"/>
              <w:rPr>
                <w:szCs w:val="24"/>
              </w:rPr>
            </w:pPr>
          </w:p>
        </w:tc>
        <w:tc>
          <w:tcPr>
            <w:tcW w:w="7267" w:type="dxa"/>
            <w:gridSpan w:val="5"/>
          </w:tcPr>
          <w:p w14:paraId="7E58CFA8" w14:textId="77777777" w:rsidR="0069726B" w:rsidRDefault="0069726B" w:rsidP="000E6389">
            <w:pPr>
              <w:tabs>
                <w:tab w:val="clear" w:pos="567"/>
                <w:tab w:val="left" w:pos="720"/>
              </w:tabs>
              <w:autoSpaceDE w:val="0"/>
              <w:autoSpaceDN w:val="0"/>
              <w:adjustRightInd w:val="0"/>
              <w:spacing w:line="240" w:lineRule="auto"/>
              <w:jc w:val="center"/>
              <w:rPr>
                <w:szCs w:val="24"/>
              </w:rPr>
            </w:pPr>
            <w:r w:rsidRPr="009A52FB">
              <w:t>Mediana [5-oji, 95-oji procentilės]</w:t>
            </w:r>
          </w:p>
        </w:tc>
      </w:tr>
      <w:tr w:rsidR="0069726B" w14:paraId="4F92EDF2" w14:textId="77777777" w:rsidTr="001D1306">
        <w:trPr>
          <w:gridAfter w:val="1"/>
          <w:wAfter w:w="12" w:type="dxa"/>
          <w:trHeight w:val="397"/>
        </w:trPr>
        <w:tc>
          <w:tcPr>
            <w:tcW w:w="9071" w:type="dxa"/>
            <w:gridSpan w:val="5"/>
          </w:tcPr>
          <w:p w14:paraId="09B7145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i/>
              </w:rPr>
              <w:t xml:space="preserve">Insulto ir sisteminės embolijos profilaktika: </w:t>
            </w:r>
            <w:r w:rsidRPr="00E00195">
              <w:rPr>
                <w:i/>
              </w:rPr>
              <w:t>VNPV</w:t>
            </w:r>
          </w:p>
        </w:tc>
      </w:tr>
      <w:tr w:rsidR="0069726B" w14:paraId="0C6CFC22" w14:textId="77777777" w:rsidTr="001D1306">
        <w:trPr>
          <w:trHeight w:val="246"/>
        </w:trPr>
        <w:tc>
          <w:tcPr>
            <w:tcW w:w="1816" w:type="dxa"/>
          </w:tcPr>
          <w:p w14:paraId="52BF2F2F"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5 </w:t>
            </w:r>
            <w:r w:rsidRPr="009A52FB">
              <w:t>mg du kartus per parą*</w:t>
            </w:r>
          </w:p>
        </w:tc>
        <w:tc>
          <w:tcPr>
            <w:tcW w:w="1816" w:type="dxa"/>
          </w:tcPr>
          <w:p w14:paraId="0B8208D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3 [69, 221]</w:t>
            </w:r>
          </w:p>
        </w:tc>
        <w:tc>
          <w:tcPr>
            <w:tcW w:w="1817" w:type="dxa"/>
          </w:tcPr>
          <w:p w14:paraId="169A407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79 [34, 162]</w:t>
            </w:r>
          </w:p>
        </w:tc>
        <w:tc>
          <w:tcPr>
            <w:tcW w:w="1817" w:type="dxa"/>
          </w:tcPr>
          <w:p w14:paraId="36A770E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8 [1,0, 3,3]</w:t>
            </w:r>
          </w:p>
        </w:tc>
        <w:tc>
          <w:tcPr>
            <w:tcW w:w="1817" w:type="dxa"/>
            <w:gridSpan w:val="2"/>
          </w:tcPr>
          <w:p w14:paraId="50A2B0FF"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 [0,51, 2,4]</w:t>
            </w:r>
          </w:p>
        </w:tc>
      </w:tr>
      <w:tr w:rsidR="0069726B" w14:paraId="0789AB34" w14:textId="77777777" w:rsidTr="001D1306">
        <w:trPr>
          <w:trHeight w:val="261"/>
        </w:trPr>
        <w:tc>
          <w:tcPr>
            <w:tcW w:w="1816" w:type="dxa"/>
          </w:tcPr>
          <w:p w14:paraId="4C11617E" w14:textId="77777777" w:rsidR="0069726B" w:rsidRDefault="0069726B" w:rsidP="001D1306">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51D60101"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71 [91, 321]</w:t>
            </w:r>
          </w:p>
        </w:tc>
        <w:tc>
          <w:tcPr>
            <w:tcW w:w="1817" w:type="dxa"/>
          </w:tcPr>
          <w:p w14:paraId="19F1623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03 [41, 230]</w:t>
            </w:r>
          </w:p>
        </w:tc>
        <w:tc>
          <w:tcPr>
            <w:tcW w:w="1817" w:type="dxa"/>
          </w:tcPr>
          <w:p w14:paraId="5C51FCE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6 [1,4, 4,8]</w:t>
            </w:r>
          </w:p>
        </w:tc>
        <w:tc>
          <w:tcPr>
            <w:tcW w:w="1817" w:type="dxa"/>
            <w:gridSpan w:val="2"/>
          </w:tcPr>
          <w:p w14:paraId="505FD56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5 [0,61, 3,4]</w:t>
            </w:r>
          </w:p>
        </w:tc>
      </w:tr>
      <w:tr w:rsidR="0069726B" w14:paraId="225CF0E1" w14:textId="77777777" w:rsidTr="001D1306">
        <w:trPr>
          <w:gridAfter w:val="1"/>
          <w:wAfter w:w="12" w:type="dxa"/>
          <w:trHeight w:val="397"/>
        </w:trPr>
        <w:tc>
          <w:tcPr>
            <w:tcW w:w="9071" w:type="dxa"/>
            <w:gridSpan w:val="5"/>
          </w:tcPr>
          <w:p w14:paraId="4779AFE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i/>
              </w:rPr>
              <w:t>GVT gydymas, PE gydymas ir pasikartojančios GVT bei PE (VTEt) profilaktika</w:t>
            </w:r>
          </w:p>
        </w:tc>
      </w:tr>
      <w:tr w:rsidR="0069726B" w14:paraId="679CCFFE" w14:textId="77777777" w:rsidTr="001D1306">
        <w:trPr>
          <w:trHeight w:val="261"/>
        </w:trPr>
        <w:tc>
          <w:tcPr>
            <w:tcW w:w="1816" w:type="dxa"/>
          </w:tcPr>
          <w:p w14:paraId="6291ACA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w:t>
            </w:r>
            <w:r w:rsidRPr="009A52FB">
              <w:t>5</w:t>
            </w:r>
            <w:r>
              <w:t> </w:t>
            </w:r>
            <w:r w:rsidRPr="009A52FB">
              <w:t>mg du kartus per parą</w:t>
            </w:r>
          </w:p>
        </w:tc>
        <w:tc>
          <w:tcPr>
            <w:tcW w:w="1816" w:type="dxa"/>
          </w:tcPr>
          <w:p w14:paraId="099A208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67 [30, 153]</w:t>
            </w:r>
          </w:p>
        </w:tc>
        <w:tc>
          <w:tcPr>
            <w:tcW w:w="1817" w:type="dxa"/>
          </w:tcPr>
          <w:p w14:paraId="78DE669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32 [11, 90]</w:t>
            </w:r>
          </w:p>
        </w:tc>
        <w:tc>
          <w:tcPr>
            <w:tcW w:w="1817" w:type="dxa"/>
          </w:tcPr>
          <w:p w14:paraId="07123AE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46, 2</w:t>
            </w:r>
            <w:r>
              <w:t>,</w:t>
            </w:r>
            <w:r w:rsidRPr="009A52FB">
              <w:t>5]</w:t>
            </w:r>
          </w:p>
        </w:tc>
        <w:tc>
          <w:tcPr>
            <w:tcW w:w="1817" w:type="dxa"/>
            <w:gridSpan w:val="2"/>
          </w:tcPr>
          <w:p w14:paraId="616B2CA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0</w:t>
            </w:r>
            <w:r>
              <w:t>,</w:t>
            </w:r>
            <w:r w:rsidRPr="009A52FB">
              <w:t>49 [0</w:t>
            </w:r>
            <w:r>
              <w:t>,</w:t>
            </w:r>
            <w:r w:rsidRPr="009A52FB">
              <w:t>17, 1</w:t>
            </w:r>
            <w:r>
              <w:t>,</w:t>
            </w:r>
            <w:r w:rsidRPr="009A52FB">
              <w:t>4]</w:t>
            </w:r>
          </w:p>
        </w:tc>
      </w:tr>
      <w:tr w:rsidR="0069726B" w14:paraId="1A4ED727" w14:textId="77777777" w:rsidTr="001D1306">
        <w:trPr>
          <w:trHeight w:val="246"/>
        </w:trPr>
        <w:tc>
          <w:tcPr>
            <w:tcW w:w="1816" w:type="dxa"/>
          </w:tcPr>
          <w:p w14:paraId="05E42E80" w14:textId="77777777" w:rsidR="0069726B" w:rsidRDefault="0069726B" w:rsidP="001D1306">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1DD8953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32 [59, 302]</w:t>
            </w:r>
          </w:p>
        </w:tc>
        <w:tc>
          <w:tcPr>
            <w:tcW w:w="1817" w:type="dxa"/>
          </w:tcPr>
          <w:p w14:paraId="18E0C848"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63 [22, 177]</w:t>
            </w:r>
          </w:p>
        </w:tc>
        <w:tc>
          <w:tcPr>
            <w:tcW w:w="1817" w:type="dxa"/>
          </w:tcPr>
          <w:p w14:paraId="0270243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w:t>
            </w:r>
            <w:r w:rsidRPr="009A52FB">
              <w:t>1 [0</w:t>
            </w:r>
            <w:r>
              <w:t>,</w:t>
            </w:r>
            <w:r w:rsidRPr="009A52FB">
              <w:t>91, 5</w:t>
            </w:r>
            <w:r>
              <w:t>,</w:t>
            </w:r>
            <w:r w:rsidRPr="009A52FB">
              <w:t>2]</w:t>
            </w:r>
          </w:p>
        </w:tc>
        <w:tc>
          <w:tcPr>
            <w:tcW w:w="1817" w:type="dxa"/>
            <w:gridSpan w:val="2"/>
          </w:tcPr>
          <w:p w14:paraId="2329EBF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33, 2</w:t>
            </w:r>
            <w:r>
              <w:t>,</w:t>
            </w:r>
            <w:r w:rsidRPr="009A52FB">
              <w:t>9]</w:t>
            </w:r>
          </w:p>
        </w:tc>
      </w:tr>
      <w:tr w:rsidR="0069726B" w14:paraId="29EF215C" w14:textId="77777777" w:rsidTr="001D1306">
        <w:trPr>
          <w:trHeight w:val="261"/>
        </w:trPr>
        <w:tc>
          <w:tcPr>
            <w:tcW w:w="1816" w:type="dxa"/>
          </w:tcPr>
          <w:p w14:paraId="5DA0AAE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0</w:t>
            </w:r>
            <w:r>
              <w:t> </w:t>
            </w:r>
            <w:r w:rsidRPr="009A52FB">
              <w:t>mg du kartus per parą</w:t>
            </w:r>
          </w:p>
        </w:tc>
        <w:tc>
          <w:tcPr>
            <w:tcW w:w="1816" w:type="dxa"/>
          </w:tcPr>
          <w:p w14:paraId="77C9B23D"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51 [111, 572]</w:t>
            </w:r>
          </w:p>
        </w:tc>
        <w:tc>
          <w:tcPr>
            <w:tcW w:w="1817" w:type="dxa"/>
          </w:tcPr>
          <w:p w14:paraId="0FC7C932"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0 [41, 335]</w:t>
            </w:r>
          </w:p>
        </w:tc>
        <w:tc>
          <w:tcPr>
            <w:tcW w:w="1817" w:type="dxa"/>
          </w:tcPr>
          <w:p w14:paraId="7E7E4087"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4</w:t>
            </w:r>
            <w:r>
              <w:t>,</w:t>
            </w:r>
            <w:r w:rsidRPr="009A52FB">
              <w:t>2 [1</w:t>
            </w:r>
            <w:r>
              <w:t>,</w:t>
            </w:r>
            <w:r w:rsidRPr="009A52FB">
              <w:t>8, 10</w:t>
            </w:r>
            <w:r>
              <w:t>,</w:t>
            </w:r>
            <w:r w:rsidRPr="009A52FB">
              <w:t>8]</w:t>
            </w:r>
          </w:p>
        </w:tc>
        <w:tc>
          <w:tcPr>
            <w:tcW w:w="1817" w:type="dxa"/>
            <w:gridSpan w:val="2"/>
          </w:tcPr>
          <w:p w14:paraId="4C7E722E"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9 [0</w:t>
            </w:r>
            <w:r>
              <w:t>,</w:t>
            </w:r>
            <w:r w:rsidRPr="009A52FB">
              <w:t>64, 5</w:t>
            </w:r>
            <w:r>
              <w:t>,</w:t>
            </w:r>
            <w:r w:rsidRPr="009A52FB">
              <w:t>8]</w:t>
            </w:r>
          </w:p>
        </w:tc>
      </w:tr>
    </w:tbl>
    <w:p w14:paraId="7B56C713" w14:textId="77777777" w:rsidR="0069726B" w:rsidRPr="00C40932" w:rsidRDefault="0069726B" w:rsidP="00E00195">
      <w:pPr>
        <w:tabs>
          <w:tab w:val="clear" w:pos="567"/>
          <w:tab w:val="left" w:pos="720"/>
        </w:tabs>
        <w:autoSpaceDE w:val="0"/>
        <w:autoSpaceDN w:val="0"/>
        <w:adjustRightInd w:val="0"/>
        <w:spacing w:line="240" w:lineRule="auto"/>
        <w:jc w:val="both"/>
        <w:rPr>
          <w:sz w:val="20"/>
        </w:rPr>
      </w:pPr>
      <w:r w:rsidRPr="00C40932">
        <w:rPr>
          <w:sz w:val="20"/>
        </w:rPr>
        <w:t xml:space="preserve">* Populiacija su pakoreguota doze pagal ARISTOTLE tyrimo 2 iš 3 dozės mažinimo kriterijus </w:t>
      </w:r>
    </w:p>
    <w:p w14:paraId="4B201AE3" w14:textId="77777777" w:rsidR="0069726B" w:rsidRPr="00BF28CA" w:rsidRDefault="0069726B" w:rsidP="0069726B">
      <w:pPr>
        <w:tabs>
          <w:tab w:val="left" w:pos="9214"/>
        </w:tabs>
        <w:spacing w:line="240" w:lineRule="auto"/>
        <w:jc w:val="both"/>
        <w:rPr>
          <w:sz w:val="18"/>
          <w:szCs w:val="18"/>
        </w:rPr>
      </w:pPr>
    </w:p>
    <w:p w14:paraId="29B46164" w14:textId="77777777" w:rsidR="0069726B" w:rsidRDefault="0069726B" w:rsidP="0069726B">
      <w:pPr>
        <w:tabs>
          <w:tab w:val="left" w:pos="9214"/>
        </w:tabs>
        <w:spacing w:line="240" w:lineRule="auto"/>
        <w:jc w:val="both"/>
      </w:pPr>
      <w:r w:rsidRPr="00BF28CA">
        <w:t xml:space="preserve">Nors gydant apiksabanu, jo ekspozicijos įprastai stebėti nereikia, gali būti naudinga atlikti poveikio </w:t>
      </w:r>
      <w:r>
        <w:t>anti-</w:t>
      </w:r>
      <w:r w:rsidRPr="00BF28CA">
        <w:t>Xa faktoriui kalibruotą kiekybinį tyrimą išskirtinėmis aplinkybėmis, kai apiksabano ekspozicijos nustatymas gali padėti priimti klinikinius sprendimus, pavyzdžiui: perdozavimo ar neatidėliotinų operacijų atvejais.</w:t>
      </w:r>
    </w:p>
    <w:p w14:paraId="0808F486" w14:textId="77777777" w:rsidR="0069726B" w:rsidRDefault="0069726B" w:rsidP="0069726B">
      <w:pPr>
        <w:tabs>
          <w:tab w:val="left" w:pos="9214"/>
        </w:tabs>
        <w:spacing w:line="240" w:lineRule="auto"/>
        <w:jc w:val="both"/>
      </w:pPr>
    </w:p>
    <w:p w14:paraId="5A997F30" w14:textId="77777777" w:rsidR="0069726B" w:rsidRPr="00E00195" w:rsidRDefault="0069726B" w:rsidP="0069726B">
      <w:pPr>
        <w:tabs>
          <w:tab w:val="left" w:pos="9214"/>
        </w:tabs>
        <w:spacing w:line="240" w:lineRule="auto"/>
        <w:jc w:val="both"/>
        <w:rPr>
          <w:u w:val="single"/>
        </w:rPr>
      </w:pPr>
      <w:r w:rsidRPr="00E00195">
        <w:rPr>
          <w:u w:val="single"/>
        </w:rPr>
        <w:t>Vaikų populiacija</w:t>
      </w:r>
    </w:p>
    <w:p w14:paraId="4DB12B5B" w14:textId="77777777" w:rsidR="0069726B" w:rsidRDefault="0069726B" w:rsidP="0069726B">
      <w:pPr>
        <w:tabs>
          <w:tab w:val="left" w:pos="9214"/>
        </w:tabs>
        <w:spacing w:line="240" w:lineRule="auto"/>
        <w:jc w:val="both"/>
      </w:pPr>
    </w:p>
    <w:p w14:paraId="20D91083" w14:textId="77777777" w:rsidR="0069726B" w:rsidRPr="00E00195" w:rsidRDefault="0069726B" w:rsidP="0069726B">
      <w:pPr>
        <w:pStyle w:val="Pagrindinistekstas"/>
        <w:jc w:val="both"/>
        <w:rPr>
          <w:i w:val="0"/>
          <w:iCs/>
          <w:color w:val="auto"/>
        </w:rPr>
      </w:pPr>
      <w:r w:rsidRPr="00E00195">
        <w:rPr>
          <w:i w:val="0"/>
          <w:iCs/>
          <w:color w:val="auto"/>
        </w:rPr>
        <w:t>Apiksabano tyrimuose su vaikais buvo naudojama „STA</w:t>
      </w:r>
      <w:r w:rsidRPr="00E00195">
        <w:rPr>
          <w:i w:val="0"/>
          <w:iCs/>
          <w:color w:val="auto"/>
          <w:vertAlign w:val="superscript"/>
        </w:rPr>
        <w:t>®</w:t>
      </w:r>
      <w:r w:rsidRPr="00E00195">
        <w:rPr>
          <w:i w:val="0"/>
          <w:iCs/>
          <w:color w:val="auto"/>
        </w:rPr>
        <w:t xml:space="preserve"> Liquid Anti-Xa apixaban“ mėginių analizė. Šių tyrimų rezultatai rodo, kad tiesinis ryšys tarp apiksabano koncentracijos ir </w:t>
      </w:r>
      <w:r w:rsidRPr="001D589F">
        <w:rPr>
          <w:i w:val="0"/>
          <w:iCs/>
          <w:color w:val="auto"/>
        </w:rPr>
        <w:t>anti-</w:t>
      </w:r>
      <w:r w:rsidRPr="00E00195">
        <w:rPr>
          <w:i w:val="0"/>
          <w:iCs/>
          <w:color w:val="auto"/>
        </w:rPr>
        <w:t>Xa faktoriaus aktyvumui atitinka anksčiau nustatytą ryšį suaugusiesiems. Tai patvirtina dokumentuotą apiksabano, kaip selektyvaus FXa inhibitoriaus, veikimo mechanizmą.</w:t>
      </w:r>
    </w:p>
    <w:p w14:paraId="425B2BE2" w14:textId="77777777" w:rsidR="0069726B" w:rsidRPr="00E00195" w:rsidRDefault="0069726B" w:rsidP="0069726B">
      <w:pPr>
        <w:pStyle w:val="Pagrindinistekstas"/>
        <w:jc w:val="both"/>
        <w:rPr>
          <w:i w:val="0"/>
          <w:iCs/>
          <w:color w:val="auto"/>
        </w:rPr>
      </w:pPr>
    </w:p>
    <w:p w14:paraId="3EAF6314" w14:textId="18B2709C" w:rsidR="0069726B" w:rsidRPr="00E00195" w:rsidRDefault="0069726B" w:rsidP="0069726B">
      <w:pPr>
        <w:pStyle w:val="Pagrindinistekstas"/>
        <w:jc w:val="both"/>
        <w:rPr>
          <w:i w:val="0"/>
          <w:iCs/>
          <w:color w:val="auto"/>
        </w:rPr>
      </w:pPr>
      <w:r w:rsidRPr="00E00195">
        <w:rPr>
          <w:i w:val="0"/>
          <w:iCs/>
          <w:color w:val="auto"/>
        </w:rPr>
        <w:t xml:space="preserve">Tyrimo CV185155 metu svorio kategorijoje nuo 9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w:t>
      </w:r>
      <w:r w:rsidRPr="001D589F">
        <w:rPr>
          <w:i w:val="0"/>
          <w:iCs/>
          <w:color w:val="auto"/>
        </w:rPr>
        <w:t>tarp</w:t>
      </w:r>
      <w:r w:rsidRPr="00E00195">
        <w:rPr>
          <w:i w:val="0"/>
          <w:iCs/>
          <w:color w:val="auto"/>
        </w:rPr>
        <w:t xml:space="preserve"> 27,1 (22,2) ng/ml </w:t>
      </w:r>
      <w:r w:rsidRPr="001D589F">
        <w:rPr>
          <w:i w:val="0"/>
          <w:iCs/>
          <w:color w:val="auto"/>
        </w:rPr>
        <w:t xml:space="preserve">ir </w:t>
      </w:r>
      <w:r w:rsidRPr="00E00195">
        <w:rPr>
          <w:i w:val="0"/>
          <w:iCs/>
          <w:color w:val="auto"/>
        </w:rPr>
        <w:t>71,9 (17,3)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30,3 (22) ng/ml ir 80,8 (16,8) ng/ml. Naudojant vaikams skirtą dozavimo režimą šiuose AXA diapazonuose pasiektos ekspozicijos buvo panašios į tas, kurios buvo nustatytos suaugusiesiems, du kartus per parą vartojantiems 2,5 mg apiksabano dozę.</w:t>
      </w:r>
    </w:p>
    <w:p w14:paraId="6978D845" w14:textId="77777777" w:rsidR="0069726B" w:rsidRPr="00E00195" w:rsidRDefault="0069726B" w:rsidP="0069726B">
      <w:pPr>
        <w:pStyle w:val="Pagrindinistekstas"/>
        <w:jc w:val="both"/>
        <w:rPr>
          <w:i w:val="0"/>
          <w:iCs/>
          <w:color w:val="auto"/>
        </w:rPr>
      </w:pPr>
    </w:p>
    <w:p w14:paraId="5C0DBF62" w14:textId="02D8B884" w:rsidR="0069726B" w:rsidRPr="00E00195" w:rsidRDefault="0069726B" w:rsidP="0069726B">
      <w:pPr>
        <w:pStyle w:val="Pagrindinistekstas"/>
        <w:jc w:val="both"/>
        <w:rPr>
          <w:i w:val="0"/>
          <w:iCs/>
          <w:color w:val="auto"/>
        </w:rPr>
      </w:pPr>
      <w:r w:rsidRPr="00E00195">
        <w:rPr>
          <w:i w:val="0"/>
          <w:iCs/>
          <w:color w:val="auto"/>
        </w:rPr>
        <w:t xml:space="preserve">Tyrimo CV185362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67,1 (30,2) ng/ml iki 213 (41,7)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71,3 (61,3) ng/ml ir 230 (39,5) ng/ml. Naudojant vaikams skirtą dozavimo režimą šiuose AXA diapazonuose pasiektos ekspozicijos buvo panašios į tas, kurios buvo nustatytos suaugusiesiems, du kartus per parą vartojantiems 5 mg apiksabano dozę.</w:t>
      </w:r>
    </w:p>
    <w:p w14:paraId="1673F728" w14:textId="4B4C3EB9" w:rsidR="0069726B" w:rsidRPr="00E00195" w:rsidRDefault="0069726B" w:rsidP="0069726B">
      <w:pPr>
        <w:pStyle w:val="Pagrindinistekstas"/>
        <w:jc w:val="both"/>
        <w:rPr>
          <w:i w:val="0"/>
          <w:iCs/>
          <w:color w:val="auto"/>
        </w:rPr>
      </w:pPr>
      <w:r w:rsidRPr="00E00195">
        <w:rPr>
          <w:i w:val="0"/>
          <w:iCs/>
          <w:color w:val="auto"/>
        </w:rPr>
        <w:t xml:space="preserve">Tyrimo CV185325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47,1 (57,2) ng/ml iki 146 (40,2)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50 (54,5) ng/ml ir 144 (36,9) ng/ml. Naudojant vaikams skirtą dozavimo režimą šiuose AXA diapazonuose pasiektos ekspozicijos buvo panašios į tas, kurios buvo nustatytos suaugusiesiems, vartojantiems 5 mg apiksabano du kartus per parą.</w:t>
      </w:r>
    </w:p>
    <w:p w14:paraId="79DD8A3A" w14:textId="77777777" w:rsidR="0069726B" w:rsidRPr="00E00195" w:rsidRDefault="0069726B" w:rsidP="0069726B">
      <w:pPr>
        <w:pStyle w:val="Pagrindinistekstas"/>
        <w:jc w:val="both"/>
        <w:rPr>
          <w:i w:val="0"/>
          <w:iCs/>
          <w:color w:val="auto"/>
        </w:rPr>
      </w:pPr>
    </w:p>
    <w:p w14:paraId="430CC4F6" w14:textId="77777777" w:rsidR="0069726B" w:rsidRPr="001D589F" w:rsidRDefault="0069726B" w:rsidP="00E00195">
      <w:pPr>
        <w:pStyle w:val="Pagrindinistekstas"/>
        <w:jc w:val="both"/>
        <w:rPr>
          <w:iCs/>
        </w:rPr>
      </w:pPr>
      <w:r w:rsidRPr="00E00195">
        <w:rPr>
          <w:i w:val="0"/>
          <w:iCs/>
          <w:color w:val="auto"/>
        </w:rPr>
        <w:t xml:space="preserve">Numanoma pusiausvyrinės koncentracijos ekspozicija ir Xa faktoriaus slopinimo aktyvumas </w:t>
      </w:r>
      <w:r w:rsidRPr="001D589F">
        <w:rPr>
          <w:i w:val="0"/>
          <w:iCs/>
          <w:color w:val="auto"/>
        </w:rPr>
        <w:t>vaikų populiacijos</w:t>
      </w:r>
      <w:r w:rsidRPr="00E00195">
        <w:rPr>
          <w:i w:val="0"/>
          <w:iCs/>
          <w:color w:val="auto"/>
        </w:rPr>
        <w:t xml:space="preserve"> tyrimuose rodo, kad pusiausvyrinės apiksabano koncentracijos ir AXA svyravimai nuo didžiausios iki mažiausios reikšmės bendroje populiacijoje buvo maždaug 3 kartai (min., maks.: 2,65– 3,22).</w:t>
      </w:r>
    </w:p>
    <w:p w14:paraId="5BECEECD" w14:textId="77777777" w:rsidR="0069726B" w:rsidRPr="00BF28CA" w:rsidRDefault="0069726B" w:rsidP="0069726B">
      <w:pPr>
        <w:tabs>
          <w:tab w:val="left" w:pos="9214"/>
        </w:tabs>
        <w:spacing w:line="240" w:lineRule="auto"/>
        <w:ind w:right="282"/>
        <w:jc w:val="both"/>
      </w:pPr>
    </w:p>
    <w:p w14:paraId="2B921BB8" w14:textId="77777777" w:rsidR="0069726B" w:rsidRPr="00BF28CA" w:rsidRDefault="0069726B" w:rsidP="0069726B">
      <w:pPr>
        <w:tabs>
          <w:tab w:val="left" w:pos="9214"/>
        </w:tabs>
        <w:spacing w:line="240" w:lineRule="auto"/>
        <w:jc w:val="both"/>
        <w:rPr>
          <w:u w:val="single"/>
        </w:rPr>
      </w:pPr>
      <w:r w:rsidRPr="00BF28CA">
        <w:rPr>
          <w:u w:val="single"/>
        </w:rPr>
        <w:t xml:space="preserve">Klinikinis veiksmingumas ir saugumas </w:t>
      </w:r>
    </w:p>
    <w:p w14:paraId="1F3E353E" w14:textId="77777777" w:rsidR="0069726B" w:rsidRPr="00BF28CA" w:rsidRDefault="0069726B" w:rsidP="0069726B">
      <w:pPr>
        <w:tabs>
          <w:tab w:val="left" w:pos="9214"/>
        </w:tabs>
        <w:spacing w:line="240" w:lineRule="auto"/>
        <w:jc w:val="both"/>
      </w:pPr>
    </w:p>
    <w:p w14:paraId="7FB76603" w14:textId="77777777" w:rsidR="0069726B" w:rsidRPr="00BF28CA" w:rsidRDefault="0069726B" w:rsidP="0069726B">
      <w:pPr>
        <w:tabs>
          <w:tab w:val="left" w:pos="9214"/>
        </w:tabs>
        <w:spacing w:line="240" w:lineRule="auto"/>
        <w:jc w:val="both"/>
        <w:rPr>
          <w:i/>
          <w:u w:val="single"/>
        </w:rPr>
      </w:pPr>
      <w:r w:rsidRPr="00BF28CA">
        <w:rPr>
          <w:i/>
          <w:u w:val="single"/>
        </w:rPr>
        <w:t>Insulto ir sisteminės embolijos profilaktika pacientams, kuriems pasireiškia su vožtuv</w:t>
      </w:r>
      <w:r>
        <w:rPr>
          <w:i/>
          <w:u w:val="single"/>
        </w:rPr>
        <w:t>ų liga</w:t>
      </w:r>
      <w:r w:rsidRPr="00BF28CA">
        <w:rPr>
          <w:i/>
          <w:u w:val="single"/>
        </w:rPr>
        <w:t xml:space="preserve"> nesusijęs prieširdžių virpėjimas (VNPV) </w:t>
      </w:r>
    </w:p>
    <w:p w14:paraId="39D177C7" w14:textId="77777777" w:rsidR="0069726B" w:rsidRPr="00BF28CA" w:rsidRDefault="0069726B" w:rsidP="0069726B">
      <w:pPr>
        <w:tabs>
          <w:tab w:val="left" w:pos="9214"/>
        </w:tabs>
        <w:spacing w:line="240" w:lineRule="auto"/>
        <w:jc w:val="both"/>
      </w:pPr>
      <w:r w:rsidRPr="00BF28CA">
        <w:t>Klinikinės programos (ARISTOTLE: apiksabanas, palyginti su varfarinu; AVERROES: apiksabanas, palyginti su ASR) metu į grupes atsitiktinės atrankos būdu buvo suskirstyti iš viso 23</w:t>
      </w:r>
      <w:r>
        <w:t> </w:t>
      </w:r>
      <w:r w:rsidRPr="00BF28CA">
        <w:t xml:space="preserve">799 </w:t>
      </w:r>
      <w:r>
        <w:t xml:space="preserve">suaugę </w:t>
      </w:r>
      <w:r w:rsidRPr="00BF28CA">
        <w:lastRenderedPageBreak/>
        <w:t>pacientai, įskaitant 11</w:t>
      </w:r>
      <w:r>
        <w:t> </w:t>
      </w:r>
      <w:r w:rsidRPr="00BF28CA">
        <w:t xml:space="preserve">927, kuriems atsitiktinės atrankos būdu buvo paskirta vartoti apiksabano. Programa buvo suplanuota taip, kad parodytų apiksabano, vartojamo insulto ir sisteminės embolijos profilaktikai, veiksmingumą ir saugumą pacientams, kuriems pasireiškia VNPV ir yra vienas ar daugiau papildomų rizikos veiksnių, pavyzdžiui: </w:t>
      </w:r>
    </w:p>
    <w:p w14:paraId="33ECDC58"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anksčiau patirtas insultas arba PSIP; </w:t>
      </w:r>
    </w:p>
    <w:p w14:paraId="20CDE7A6"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amžius ≥ 75 metų; </w:t>
      </w:r>
    </w:p>
    <w:p w14:paraId="163C9051"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hipertenzija; </w:t>
      </w:r>
    </w:p>
    <w:p w14:paraId="2C793211"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cukrinis diabetas; </w:t>
      </w:r>
    </w:p>
    <w:p w14:paraId="40828A52"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simptomus sukeliantis širdies nepakankamumas (≥</w:t>
      </w:r>
      <w:r>
        <w:t> </w:t>
      </w:r>
      <w:r w:rsidRPr="00BF28CA">
        <w:t>II</w:t>
      </w:r>
      <w:r>
        <w:t> </w:t>
      </w:r>
      <w:r w:rsidRPr="00BF28CA">
        <w:t xml:space="preserve">klasės pagal NYHA). </w:t>
      </w:r>
    </w:p>
    <w:p w14:paraId="6B0144F4" w14:textId="77777777" w:rsidR="0069726B" w:rsidRPr="00BF28CA" w:rsidRDefault="0069726B" w:rsidP="0069726B">
      <w:pPr>
        <w:tabs>
          <w:tab w:val="left" w:pos="9214"/>
        </w:tabs>
        <w:spacing w:line="240" w:lineRule="auto"/>
        <w:jc w:val="both"/>
      </w:pPr>
    </w:p>
    <w:p w14:paraId="2ABF2453" w14:textId="77777777" w:rsidR="0069726B" w:rsidRPr="00BF28CA" w:rsidRDefault="0069726B" w:rsidP="0069726B">
      <w:pPr>
        <w:tabs>
          <w:tab w:val="left" w:pos="9214"/>
        </w:tabs>
        <w:spacing w:line="240" w:lineRule="auto"/>
        <w:jc w:val="both"/>
        <w:rPr>
          <w:i/>
          <w:u w:val="single"/>
        </w:rPr>
      </w:pPr>
      <w:r w:rsidRPr="00BF28CA">
        <w:rPr>
          <w:i/>
          <w:u w:val="single"/>
        </w:rPr>
        <w:t xml:space="preserve">ARISTOTLE tyrimas </w:t>
      </w:r>
    </w:p>
    <w:p w14:paraId="01E15C59" w14:textId="77777777" w:rsidR="0069726B" w:rsidRPr="00BF28CA" w:rsidRDefault="0069726B" w:rsidP="0069726B">
      <w:pPr>
        <w:tabs>
          <w:tab w:val="left" w:pos="9214"/>
        </w:tabs>
        <w:spacing w:line="240" w:lineRule="auto"/>
        <w:jc w:val="both"/>
      </w:pPr>
      <w:r w:rsidRPr="00BF28CA">
        <w:t>ARISTOTLE tyrimo metu iš viso 18</w:t>
      </w:r>
      <w:r>
        <w:t> </w:t>
      </w:r>
      <w:r w:rsidRPr="00BF28CA">
        <w:t xml:space="preserve">201 </w:t>
      </w:r>
      <w:r>
        <w:t xml:space="preserve">suaugusiam </w:t>
      </w:r>
      <w:r w:rsidRPr="00BF28CA">
        <w:t>pacientui atsitiktinės atrankos būdu buvo paskirtas dvigubai koduotas gydymas 5 mg apiksabano doze du kartus per parą (arba 2,5 mg doze du kartus per parą atrinktiems pacientams [4,7 %], žr.</w:t>
      </w:r>
      <w:r>
        <w:t> </w:t>
      </w:r>
      <w:r w:rsidRPr="00BF28CA">
        <w:t>4.2</w:t>
      </w:r>
      <w:r>
        <w:t> </w:t>
      </w:r>
      <w:r w:rsidRPr="00BF28CA">
        <w:t>skyrių) arba varfarinu (tikslinė</w:t>
      </w:r>
      <w:r>
        <w:t>s</w:t>
      </w:r>
      <w:r w:rsidRPr="00BF28CA">
        <w:t xml:space="preserve"> TNS </w:t>
      </w:r>
      <w:r>
        <w:t>ribos</w:t>
      </w:r>
      <w:r w:rsidRPr="00BF28CA">
        <w:t xml:space="preserve"> 2,0-3,0), pacientai vartojo tiriamąją veikliąją medžiagą vidutiniškai 20 mėnesių. Vidutinis tiriamųjų amžius buvo 69,1</w:t>
      </w:r>
      <w:r>
        <w:t> </w:t>
      </w:r>
      <w:r w:rsidRPr="00BF28CA">
        <w:t>met</w:t>
      </w:r>
      <w:r>
        <w:t>ai</w:t>
      </w:r>
      <w:r w:rsidRPr="00BF28CA">
        <w:t>, vidutinis CHADS</w:t>
      </w:r>
      <w:r w:rsidRPr="00BF28CA">
        <w:rPr>
          <w:vertAlign w:val="subscript"/>
        </w:rPr>
        <w:t>2</w:t>
      </w:r>
      <w:r w:rsidRPr="00BF28CA">
        <w:t xml:space="preserve"> balas buvo 2,1 ir 18,9 % pacientų anksčiau buvo patyrę insultą arba PSIP. </w:t>
      </w:r>
    </w:p>
    <w:p w14:paraId="3DA06DCA" w14:textId="77777777" w:rsidR="0069726B" w:rsidRPr="00BF28CA" w:rsidRDefault="0069726B" w:rsidP="001D589F">
      <w:pPr>
        <w:tabs>
          <w:tab w:val="left" w:pos="9214"/>
        </w:tabs>
        <w:spacing w:line="240" w:lineRule="auto"/>
        <w:jc w:val="both"/>
      </w:pPr>
    </w:p>
    <w:p w14:paraId="4EA0C5B6" w14:textId="0A5E88C7" w:rsidR="0069726B" w:rsidRPr="00BF28CA" w:rsidRDefault="0069726B" w:rsidP="001D589F">
      <w:pPr>
        <w:tabs>
          <w:tab w:val="left" w:pos="9214"/>
        </w:tabs>
        <w:spacing w:line="240" w:lineRule="auto"/>
        <w:jc w:val="both"/>
      </w:pPr>
      <w:r w:rsidRPr="00BF28CA">
        <w:t>Tyrimo duomenimis, vartojant apiksabano, buvo pasiektas statistiškai reikšmingas svarbiausios vertinamosios baigties apsaugos nuo insulto (hemoraginio arba išeminio) ir sisteminės embolijos pranašumas (žr.</w:t>
      </w:r>
      <w:r>
        <w:t> 7 </w:t>
      </w:r>
      <w:r w:rsidRPr="00BF28CA">
        <w:t>lentelę), palyginti su varfarinu.</w:t>
      </w:r>
    </w:p>
    <w:p w14:paraId="08CDB41B" w14:textId="77777777" w:rsidR="0069726B" w:rsidRPr="00BF28CA" w:rsidRDefault="0069726B" w:rsidP="0069726B">
      <w:pPr>
        <w:tabs>
          <w:tab w:val="left" w:pos="9214"/>
        </w:tabs>
        <w:spacing w:line="240" w:lineRule="auto"/>
        <w:ind w:right="282"/>
      </w:pPr>
    </w:p>
    <w:p w14:paraId="5683333E" w14:textId="2FBC3316" w:rsidR="0069726B" w:rsidRDefault="002540E1" w:rsidP="0069726B">
      <w:pPr>
        <w:tabs>
          <w:tab w:val="left" w:pos="9214"/>
        </w:tabs>
        <w:spacing w:line="240" w:lineRule="auto"/>
        <w:ind w:left="938" w:hanging="938"/>
        <w:rPr>
          <w:b/>
          <w:bCs/>
        </w:rPr>
      </w:pPr>
      <w:r>
        <w:rPr>
          <w:b/>
          <w:bCs/>
        </w:rPr>
        <w:t>5</w:t>
      </w:r>
      <w:r w:rsidR="0069726B">
        <w:rPr>
          <w:b/>
          <w:bCs/>
        </w:rPr>
        <w:t> </w:t>
      </w:r>
      <w:r w:rsidR="0069726B" w:rsidRPr="00BF28CA">
        <w:rPr>
          <w:b/>
          <w:bCs/>
        </w:rPr>
        <w:t xml:space="preserve">lentelė. Veiksmingumo vertinamosios baigtys pacientams, kuriems </w:t>
      </w:r>
      <w:r w:rsidR="0069726B">
        <w:rPr>
          <w:b/>
          <w:bCs/>
        </w:rPr>
        <w:t>pasireiškia</w:t>
      </w:r>
      <w:r w:rsidR="0069726B" w:rsidRPr="00BF28CA">
        <w:rPr>
          <w:b/>
          <w:bCs/>
        </w:rPr>
        <w:t xml:space="preserve"> prieširdžių </w:t>
      </w:r>
    </w:p>
    <w:p w14:paraId="0251BDA6" w14:textId="77777777" w:rsidR="0069726B" w:rsidRPr="00BF28CA" w:rsidRDefault="0069726B" w:rsidP="00E00195">
      <w:pPr>
        <w:tabs>
          <w:tab w:val="left" w:pos="9214"/>
        </w:tabs>
        <w:spacing w:line="240" w:lineRule="auto"/>
        <w:ind w:left="938" w:hanging="938"/>
        <w:rPr>
          <w:b/>
          <w:bCs/>
        </w:rPr>
      </w:pPr>
      <w:r w:rsidRPr="00BF28CA">
        <w:rPr>
          <w:b/>
          <w:bCs/>
        </w:rPr>
        <w:t xml:space="preserve">virpėjimas, ARISTOTLE tyrimo metu  </w:t>
      </w:r>
    </w:p>
    <w:tbl>
      <w:tblPr>
        <w:tblW w:w="8931" w:type="dxa"/>
        <w:tblInd w:w="108" w:type="dxa"/>
        <w:tblLayout w:type="fixed"/>
        <w:tblCellMar>
          <w:top w:w="55" w:type="dxa"/>
          <w:right w:w="49" w:type="dxa"/>
        </w:tblCellMar>
        <w:tblLook w:val="04A0" w:firstRow="1" w:lastRow="0" w:firstColumn="1" w:lastColumn="0" w:noHBand="0" w:noVBand="1"/>
      </w:tblPr>
      <w:tblGrid>
        <w:gridCol w:w="3431"/>
        <w:gridCol w:w="1418"/>
        <w:gridCol w:w="1417"/>
        <w:gridCol w:w="1762"/>
        <w:gridCol w:w="903"/>
      </w:tblGrid>
      <w:tr w:rsidR="0069726B" w:rsidRPr="00BF28CA" w14:paraId="2FB44473" w14:textId="77777777" w:rsidTr="00B57822">
        <w:trPr>
          <w:trHeight w:val="769"/>
        </w:trPr>
        <w:tc>
          <w:tcPr>
            <w:tcW w:w="3431" w:type="dxa"/>
            <w:tcBorders>
              <w:top w:val="single" w:sz="4" w:space="0" w:color="000000"/>
              <w:left w:val="single" w:sz="4" w:space="0" w:color="000000"/>
              <w:bottom w:val="single" w:sz="4" w:space="0" w:color="000000"/>
              <w:right w:val="single" w:sz="4" w:space="0" w:color="000000"/>
            </w:tcBorders>
          </w:tcPr>
          <w:p w14:paraId="14E540E8" w14:textId="77777777" w:rsidR="0069726B" w:rsidRPr="00BF28CA" w:rsidRDefault="0069726B" w:rsidP="001D1306">
            <w:pPr>
              <w:spacing w:line="240" w:lineRule="auto"/>
              <w:jc w:val="both"/>
              <w:rPr>
                <w:snapToGrid/>
                <w:szCs w:val="22"/>
              </w:rPr>
            </w:pPr>
            <w:r w:rsidRPr="00BF28CA">
              <w:rPr>
                <w:b/>
                <w:snapToGrid/>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9F7AF38" w14:textId="77777777" w:rsidR="0069726B" w:rsidRPr="00BF28CA" w:rsidRDefault="0069726B" w:rsidP="001D1306">
            <w:pPr>
              <w:spacing w:line="240" w:lineRule="auto"/>
              <w:ind w:left="4" w:right="12" w:hanging="4"/>
              <w:jc w:val="both"/>
              <w:rPr>
                <w:b/>
                <w:snapToGrid/>
                <w:szCs w:val="22"/>
              </w:rPr>
            </w:pPr>
            <w:r w:rsidRPr="00BF28CA">
              <w:rPr>
                <w:b/>
                <w:snapToGrid/>
                <w:szCs w:val="22"/>
              </w:rPr>
              <w:t>Apiksabanas N</w:t>
            </w:r>
            <w:r>
              <w:rPr>
                <w:b/>
                <w:snapToGrid/>
                <w:szCs w:val="22"/>
              </w:rPr>
              <w:t> </w:t>
            </w:r>
            <w:r w:rsidRPr="00BF28CA">
              <w:rPr>
                <w:b/>
                <w:snapToGrid/>
                <w:szCs w:val="22"/>
              </w:rPr>
              <w:t>=</w:t>
            </w:r>
            <w:r>
              <w:rPr>
                <w:b/>
                <w:snapToGrid/>
                <w:szCs w:val="22"/>
              </w:rPr>
              <w:t> </w:t>
            </w:r>
            <w:r w:rsidRPr="00BF28CA">
              <w:rPr>
                <w:b/>
                <w:snapToGrid/>
                <w:szCs w:val="22"/>
              </w:rPr>
              <w:t>9</w:t>
            </w:r>
            <w:r>
              <w:rPr>
                <w:b/>
                <w:snapToGrid/>
                <w:szCs w:val="22"/>
              </w:rPr>
              <w:t> </w:t>
            </w:r>
            <w:r w:rsidRPr="00BF28CA">
              <w:rPr>
                <w:b/>
                <w:snapToGrid/>
                <w:szCs w:val="22"/>
              </w:rPr>
              <w:t xml:space="preserve">120 </w:t>
            </w:r>
          </w:p>
          <w:p w14:paraId="6E09C4E4" w14:textId="77777777" w:rsidR="0069726B" w:rsidRPr="00BF28CA" w:rsidRDefault="0069726B" w:rsidP="001D1306">
            <w:pPr>
              <w:spacing w:line="240" w:lineRule="auto"/>
              <w:ind w:left="4" w:right="12" w:hanging="4"/>
              <w:jc w:val="both"/>
              <w:rPr>
                <w:snapToGrid/>
                <w:szCs w:val="22"/>
              </w:rPr>
            </w:pPr>
            <w:r w:rsidRPr="00BF28CA">
              <w:rPr>
                <w:b/>
                <w:snapToGrid/>
                <w:szCs w:val="22"/>
              </w:rPr>
              <w:t xml:space="preserve">n (%/metus) </w:t>
            </w:r>
          </w:p>
        </w:tc>
        <w:tc>
          <w:tcPr>
            <w:tcW w:w="1417" w:type="dxa"/>
            <w:tcBorders>
              <w:top w:val="single" w:sz="4" w:space="0" w:color="000000"/>
              <w:left w:val="single" w:sz="4" w:space="0" w:color="000000"/>
              <w:bottom w:val="single" w:sz="4" w:space="0" w:color="000000"/>
              <w:right w:val="single" w:sz="4" w:space="0" w:color="000000"/>
            </w:tcBorders>
          </w:tcPr>
          <w:p w14:paraId="07D35EF6" w14:textId="77777777" w:rsidR="0069726B" w:rsidRPr="00BF28CA" w:rsidRDefault="0069726B" w:rsidP="001D1306">
            <w:pPr>
              <w:spacing w:line="240" w:lineRule="auto"/>
              <w:ind w:left="10" w:right="13" w:hanging="3"/>
              <w:jc w:val="both"/>
              <w:rPr>
                <w:b/>
                <w:snapToGrid/>
                <w:szCs w:val="22"/>
              </w:rPr>
            </w:pPr>
            <w:r w:rsidRPr="00BF28CA">
              <w:rPr>
                <w:b/>
                <w:snapToGrid/>
                <w:szCs w:val="22"/>
              </w:rPr>
              <w:t>Varfarinas</w:t>
            </w:r>
          </w:p>
          <w:p w14:paraId="52EEA7DB" w14:textId="77777777" w:rsidR="0069726B" w:rsidRPr="00BF28CA" w:rsidRDefault="0069726B" w:rsidP="001D1306">
            <w:pPr>
              <w:spacing w:line="240" w:lineRule="auto"/>
              <w:ind w:left="10" w:right="13" w:hanging="3"/>
              <w:jc w:val="both"/>
              <w:rPr>
                <w:b/>
                <w:snapToGrid/>
                <w:szCs w:val="22"/>
              </w:rPr>
            </w:pPr>
            <w:r w:rsidRPr="00BF28CA">
              <w:rPr>
                <w:b/>
                <w:snapToGrid/>
                <w:szCs w:val="22"/>
              </w:rPr>
              <w:t>N</w:t>
            </w:r>
            <w:r>
              <w:rPr>
                <w:b/>
                <w:snapToGrid/>
                <w:szCs w:val="22"/>
              </w:rPr>
              <w:t> </w:t>
            </w:r>
            <w:r w:rsidRPr="00BF28CA">
              <w:rPr>
                <w:b/>
                <w:snapToGrid/>
                <w:szCs w:val="22"/>
              </w:rPr>
              <w:t>=</w:t>
            </w:r>
            <w:r>
              <w:t> </w:t>
            </w:r>
            <w:r w:rsidRPr="00BF28CA">
              <w:rPr>
                <w:b/>
                <w:snapToGrid/>
                <w:szCs w:val="22"/>
              </w:rPr>
              <w:t>9</w:t>
            </w:r>
            <w:r>
              <w:rPr>
                <w:b/>
                <w:snapToGrid/>
                <w:szCs w:val="22"/>
              </w:rPr>
              <w:t> </w:t>
            </w:r>
            <w:r w:rsidRPr="00BF28CA">
              <w:rPr>
                <w:b/>
                <w:snapToGrid/>
                <w:szCs w:val="22"/>
              </w:rPr>
              <w:t xml:space="preserve">081 </w:t>
            </w:r>
          </w:p>
          <w:p w14:paraId="28AA6802" w14:textId="77777777" w:rsidR="0069726B" w:rsidRPr="00BF28CA" w:rsidRDefault="0069726B" w:rsidP="001D1306">
            <w:pPr>
              <w:spacing w:line="240" w:lineRule="auto"/>
              <w:ind w:left="10" w:right="13" w:hanging="3"/>
              <w:jc w:val="both"/>
              <w:rPr>
                <w:snapToGrid/>
                <w:szCs w:val="22"/>
              </w:rPr>
            </w:pPr>
            <w:r w:rsidRPr="00BF28CA">
              <w:rPr>
                <w:b/>
                <w:snapToGrid/>
                <w:szCs w:val="22"/>
              </w:rPr>
              <w:t xml:space="preserve">n (%/metus) </w:t>
            </w:r>
          </w:p>
        </w:tc>
        <w:tc>
          <w:tcPr>
            <w:tcW w:w="1762" w:type="dxa"/>
            <w:tcBorders>
              <w:top w:val="single" w:sz="4" w:space="0" w:color="000000"/>
              <w:left w:val="single" w:sz="4" w:space="0" w:color="000000"/>
              <w:bottom w:val="single" w:sz="4" w:space="0" w:color="000000"/>
              <w:right w:val="single" w:sz="4" w:space="0" w:color="000000"/>
            </w:tcBorders>
          </w:tcPr>
          <w:p w14:paraId="2C64DA56" w14:textId="77777777" w:rsidR="0069726B" w:rsidRPr="00BF28CA" w:rsidRDefault="0069726B" w:rsidP="001D1306">
            <w:pPr>
              <w:spacing w:line="240" w:lineRule="auto"/>
              <w:jc w:val="both"/>
              <w:rPr>
                <w:b/>
                <w:snapToGrid/>
                <w:szCs w:val="22"/>
              </w:rPr>
            </w:pPr>
            <w:r w:rsidRPr="00BF28CA">
              <w:rPr>
                <w:b/>
                <w:snapToGrid/>
                <w:szCs w:val="22"/>
              </w:rPr>
              <w:t>Santykinė rizika</w:t>
            </w:r>
          </w:p>
          <w:p w14:paraId="3418E544" w14:textId="77777777" w:rsidR="0069726B" w:rsidRPr="00BF28CA" w:rsidRDefault="0069726B" w:rsidP="001D1306">
            <w:pPr>
              <w:spacing w:line="240" w:lineRule="auto"/>
              <w:jc w:val="both"/>
              <w:rPr>
                <w:snapToGrid/>
                <w:szCs w:val="22"/>
              </w:rPr>
            </w:pPr>
            <w:r w:rsidRPr="00BF28CA">
              <w:rPr>
                <w:b/>
                <w:snapToGrid/>
                <w:szCs w:val="22"/>
              </w:rPr>
              <w:t xml:space="preserve"> (95 % PI) </w:t>
            </w:r>
          </w:p>
        </w:tc>
        <w:tc>
          <w:tcPr>
            <w:tcW w:w="903" w:type="dxa"/>
            <w:tcBorders>
              <w:top w:val="single" w:sz="4" w:space="0" w:color="000000"/>
              <w:left w:val="single" w:sz="4" w:space="0" w:color="000000"/>
              <w:bottom w:val="single" w:sz="4" w:space="0" w:color="000000"/>
              <w:right w:val="single" w:sz="4" w:space="0" w:color="000000"/>
            </w:tcBorders>
            <w:vAlign w:val="center"/>
          </w:tcPr>
          <w:p w14:paraId="3A203B3E" w14:textId="52F50F4D" w:rsidR="0069726B" w:rsidRPr="00BF28CA" w:rsidRDefault="0069726B" w:rsidP="00B57822">
            <w:pPr>
              <w:spacing w:line="240" w:lineRule="auto"/>
              <w:ind w:right="5"/>
              <w:rPr>
                <w:snapToGrid/>
                <w:szCs w:val="22"/>
              </w:rPr>
            </w:pPr>
          </w:p>
          <w:p w14:paraId="018D95B0" w14:textId="1E58D4DE" w:rsidR="0069726B" w:rsidRPr="00BF28CA" w:rsidRDefault="0069726B" w:rsidP="00B57822">
            <w:pPr>
              <w:spacing w:line="240" w:lineRule="auto"/>
              <w:rPr>
                <w:snapToGrid/>
                <w:szCs w:val="22"/>
              </w:rPr>
            </w:pPr>
            <w:r w:rsidRPr="00BF28CA">
              <w:rPr>
                <w:b/>
                <w:snapToGrid/>
                <w:szCs w:val="22"/>
              </w:rPr>
              <w:t>p-reikšmė</w:t>
            </w:r>
          </w:p>
        </w:tc>
      </w:tr>
      <w:tr w:rsidR="0069726B" w:rsidRPr="00BF28CA" w14:paraId="4EE25AAC"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31B2BC82" w14:textId="77777777" w:rsidR="0069726B" w:rsidRPr="00BF28CA" w:rsidRDefault="0069726B" w:rsidP="001D1306">
            <w:pPr>
              <w:spacing w:line="240" w:lineRule="auto"/>
              <w:jc w:val="both"/>
              <w:rPr>
                <w:snapToGrid/>
                <w:szCs w:val="22"/>
              </w:rPr>
            </w:pPr>
            <w:r w:rsidRPr="00BF28CA">
              <w:t>Insultas arba sisteminė embolija</w:t>
            </w:r>
          </w:p>
        </w:tc>
        <w:tc>
          <w:tcPr>
            <w:tcW w:w="1418" w:type="dxa"/>
            <w:tcBorders>
              <w:top w:val="single" w:sz="4" w:space="0" w:color="000000"/>
              <w:left w:val="single" w:sz="4" w:space="0" w:color="000000"/>
              <w:bottom w:val="single" w:sz="4" w:space="0" w:color="000000"/>
              <w:right w:val="single" w:sz="4" w:space="0" w:color="000000"/>
            </w:tcBorders>
          </w:tcPr>
          <w:p w14:paraId="30F68634" w14:textId="77777777" w:rsidR="0069726B" w:rsidRPr="00BF28CA" w:rsidRDefault="0069726B" w:rsidP="001D1306">
            <w:pPr>
              <w:spacing w:line="240" w:lineRule="auto"/>
              <w:ind w:left="3"/>
              <w:jc w:val="both"/>
              <w:rPr>
                <w:snapToGrid/>
                <w:szCs w:val="22"/>
              </w:rPr>
            </w:pPr>
            <w:r w:rsidRPr="00BF28CA">
              <w:rPr>
                <w:snapToGrid/>
                <w:szCs w:val="22"/>
              </w:rPr>
              <w:t>212 (1,27)</w:t>
            </w:r>
          </w:p>
        </w:tc>
        <w:tc>
          <w:tcPr>
            <w:tcW w:w="1417" w:type="dxa"/>
            <w:tcBorders>
              <w:top w:val="single" w:sz="4" w:space="0" w:color="000000"/>
              <w:left w:val="single" w:sz="4" w:space="0" w:color="000000"/>
              <w:bottom w:val="single" w:sz="4" w:space="0" w:color="000000"/>
              <w:right w:val="single" w:sz="4" w:space="0" w:color="000000"/>
            </w:tcBorders>
          </w:tcPr>
          <w:p w14:paraId="7C875935" w14:textId="77777777" w:rsidR="0069726B" w:rsidRPr="00BF28CA" w:rsidRDefault="0069726B" w:rsidP="001D1306">
            <w:pPr>
              <w:spacing w:line="240" w:lineRule="auto"/>
              <w:ind w:left="2"/>
              <w:jc w:val="both"/>
              <w:rPr>
                <w:snapToGrid/>
                <w:szCs w:val="22"/>
              </w:rPr>
            </w:pPr>
            <w:r w:rsidRPr="00BF28CA">
              <w:rPr>
                <w:snapToGrid/>
                <w:szCs w:val="22"/>
              </w:rPr>
              <w:t>265 (1,60)</w:t>
            </w:r>
          </w:p>
        </w:tc>
        <w:tc>
          <w:tcPr>
            <w:tcW w:w="1762" w:type="dxa"/>
            <w:tcBorders>
              <w:top w:val="single" w:sz="4" w:space="0" w:color="000000"/>
              <w:left w:val="single" w:sz="4" w:space="0" w:color="000000"/>
              <w:bottom w:val="single" w:sz="4" w:space="0" w:color="000000"/>
              <w:right w:val="single" w:sz="4" w:space="0" w:color="000000"/>
            </w:tcBorders>
          </w:tcPr>
          <w:p w14:paraId="6F76466B" w14:textId="77777777" w:rsidR="0069726B" w:rsidRPr="00BF28CA" w:rsidRDefault="0069726B" w:rsidP="001D1306">
            <w:pPr>
              <w:spacing w:line="240" w:lineRule="auto"/>
              <w:ind w:left="1"/>
              <w:jc w:val="both"/>
              <w:rPr>
                <w:snapToGrid/>
                <w:szCs w:val="22"/>
              </w:rPr>
            </w:pPr>
            <w:r w:rsidRPr="00BF28CA">
              <w:rPr>
                <w:snapToGrid/>
                <w:szCs w:val="22"/>
              </w:rPr>
              <w:t>0,79 (0,66, 0,95)</w:t>
            </w:r>
          </w:p>
        </w:tc>
        <w:tc>
          <w:tcPr>
            <w:tcW w:w="903" w:type="dxa"/>
            <w:tcBorders>
              <w:top w:val="single" w:sz="4" w:space="0" w:color="000000"/>
              <w:left w:val="single" w:sz="4" w:space="0" w:color="000000"/>
              <w:bottom w:val="single" w:sz="4" w:space="0" w:color="000000"/>
              <w:right w:val="single" w:sz="4" w:space="0" w:color="000000"/>
            </w:tcBorders>
          </w:tcPr>
          <w:p w14:paraId="2778585B" w14:textId="77777777" w:rsidR="0069726B" w:rsidRPr="00BF28CA" w:rsidRDefault="0069726B" w:rsidP="001D1306">
            <w:pPr>
              <w:spacing w:line="240" w:lineRule="auto"/>
              <w:ind w:left="47"/>
              <w:jc w:val="both"/>
              <w:rPr>
                <w:snapToGrid/>
                <w:szCs w:val="22"/>
              </w:rPr>
            </w:pPr>
            <w:r w:rsidRPr="00BF28CA">
              <w:rPr>
                <w:snapToGrid/>
                <w:szCs w:val="22"/>
              </w:rPr>
              <w:t>0,0114</w:t>
            </w:r>
          </w:p>
        </w:tc>
      </w:tr>
      <w:tr w:rsidR="0069726B" w:rsidRPr="00BF28CA" w14:paraId="1C0D7C85"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5CBD5A7D" w14:textId="77777777" w:rsidR="0069726B" w:rsidRPr="00BF28CA" w:rsidRDefault="0069726B" w:rsidP="001D1306">
            <w:pPr>
              <w:spacing w:line="240" w:lineRule="auto"/>
              <w:ind w:left="227"/>
              <w:jc w:val="both"/>
              <w:rPr>
                <w:snapToGrid/>
                <w:szCs w:val="22"/>
              </w:rPr>
            </w:pPr>
            <w:r w:rsidRPr="00BF28CA">
              <w:rPr>
                <w:snapToGrid/>
                <w:szCs w:val="22"/>
              </w:rPr>
              <w:t>Insultas</w:t>
            </w:r>
          </w:p>
        </w:tc>
        <w:tc>
          <w:tcPr>
            <w:tcW w:w="1418" w:type="dxa"/>
            <w:tcBorders>
              <w:top w:val="single" w:sz="4" w:space="0" w:color="000000"/>
              <w:left w:val="single" w:sz="4" w:space="0" w:color="000000"/>
              <w:bottom w:val="single" w:sz="4" w:space="0" w:color="000000"/>
              <w:right w:val="single" w:sz="4" w:space="0" w:color="000000"/>
            </w:tcBorders>
          </w:tcPr>
          <w:p w14:paraId="67455DBA"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B298D1F"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417D553" w14:textId="77777777" w:rsidR="0069726B" w:rsidRPr="00BF28CA" w:rsidRDefault="0069726B" w:rsidP="001D1306">
            <w:pPr>
              <w:spacing w:line="240" w:lineRule="auto"/>
              <w:ind w:right="6"/>
              <w:jc w:val="both"/>
              <w:rPr>
                <w:snapToGrid/>
                <w:szCs w:val="22"/>
              </w:rPr>
            </w:pPr>
            <w:r w:rsidRPr="00BF28CA">
              <w:rPr>
                <w:snapToGrid/>
                <w:szCs w:val="22"/>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115F9CC2"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r>
      <w:tr w:rsidR="0069726B" w:rsidRPr="00BF28CA" w14:paraId="43EB3EDA"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4C6EBD14" w14:textId="77777777" w:rsidR="0069726B" w:rsidRPr="00BF28CA" w:rsidRDefault="0069726B" w:rsidP="001D1306">
            <w:pPr>
              <w:spacing w:line="240" w:lineRule="auto"/>
              <w:ind w:left="397"/>
              <w:jc w:val="both"/>
              <w:rPr>
                <w:snapToGrid/>
                <w:szCs w:val="22"/>
              </w:rPr>
            </w:pPr>
            <w:r>
              <w:rPr>
                <w:snapToGrid/>
                <w:szCs w:val="22"/>
              </w:rPr>
              <w:t>Išeminis arba neapibūdintas</w:t>
            </w:r>
          </w:p>
        </w:tc>
        <w:tc>
          <w:tcPr>
            <w:tcW w:w="1418" w:type="dxa"/>
            <w:tcBorders>
              <w:top w:val="single" w:sz="4" w:space="0" w:color="000000"/>
              <w:left w:val="single" w:sz="4" w:space="0" w:color="000000"/>
              <w:bottom w:val="single" w:sz="4" w:space="0" w:color="000000"/>
              <w:right w:val="single" w:sz="4" w:space="0" w:color="000000"/>
            </w:tcBorders>
          </w:tcPr>
          <w:p w14:paraId="4F587C09" w14:textId="77777777" w:rsidR="0069726B" w:rsidRPr="00BF28CA" w:rsidRDefault="0069726B" w:rsidP="001D1306">
            <w:pPr>
              <w:spacing w:line="240" w:lineRule="auto"/>
              <w:ind w:left="5"/>
              <w:jc w:val="both"/>
              <w:rPr>
                <w:snapToGrid/>
                <w:szCs w:val="22"/>
              </w:rPr>
            </w:pPr>
            <w:r w:rsidRPr="00BF28CA">
              <w:rPr>
                <w:snapToGrid/>
                <w:szCs w:val="22"/>
              </w:rPr>
              <w:t>162 (0,97)</w:t>
            </w:r>
          </w:p>
        </w:tc>
        <w:tc>
          <w:tcPr>
            <w:tcW w:w="1417" w:type="dxa"/>
            <w:tcBorders>
              <w:top w:val="single" w:sz="4" w:space="0" w:color="000000"/>
              <w:left w:val="single" w:sz="4" w:space="0" w:color="000000"/>
              <w:bottom w:val="single" w:sz="4" w:space="0" w:color="000000"/>
              <w:right w:val="single" w:sz="4" w:space="0" w:color="000000"/>
            </w:tcBorders>
          </w:tcPr>
          <w:p w14:paraId="109B41F6" w14:textId="77777777" w:rsidR="0069726B" w:rsidRPr="00BF28CA" w:rsidRDefault="0069726B" w:rsidP="001D1306">
            <w:pPr>
              <w:spacing w:line="240" w:lineRule="auto"/>
              <w:ind w:left="4"/>
              <w:jc w:val="both"/>
              <w:rPr>
                <w:snapToGrid/>
                <w:szCs w:val="22"/>
              </w:rPr>
            </w:pPr>
            <w:r w:rsidRPr="00BF28CA">
              <w:rPr>
                <w:snapToGrid/>
                <w:szCs w:val="22"/>
              </w:rPr>
              <w:t>175 (1,05)</w:t>
            </w:r>
          </w:p>
        </w:tc>
        <w:tc>
          <w:tcPr>
            <w:tcW w:w="1762" w:type="dxa"/>
            <w:tcBorders>
              <w:top w:val="single" w:sz="4" w:space="0" w:color="000000"/>
              <w:left w:val="single" w:sz="4" w:space="0" w:color="000000"/>
              <w:bottom w:val="single" w:sz="4" w:space="0" w:color="000000"/>
              <w:right w:val="single" w:sz="4" w:space="0" w:color="000000"/>
            </w:tcBorders>
          </w:tcPr>
          <w:p w14:paraId="2F3E21EE" w14:textId="77777777" w:rsidR="0069726B" w:rsidRPr="00BF28CA" w:rsidRDefault="0069726B" w:rsidP="001D1306">
            <w:pPr>
              <w:spacing w:line="240" w:lineRule="auto"/>
              <w:ind w:left="2"/>
              <w:jc w:val="both"/>
              <w:rPr>
                <w:snapToGrid/>
                <w:szCs w:val="22"/>
              </w:rPr>
            </w:pPr>
            <w:r w:rsidRPr="00BF28CA">
              <w:rPr>
                <w:snapToGrid/>
                <w:szCs w:val="22"/>
              </w:rPr>
              <w:t>0,92 (0,74, 1,13)</w:t>
            </w:r>
          </w:p>
        </w:tc>
        <w:tc>
          <w:tcPr>
            <w:tcW w:w="903" w:type="dxa"/>
            <w:tcBorders>
              <w:top w:val="single" w:sz="4" w:space="0" w:color="000000"/>
              <w:left w:val="single" w:sz="4" w:space="0" w:color="000000"/>
              <w:bottom w:val="single" w:sz="4" w:space="0" w:color="000000"/>
              <w:right w:val="single" w:sz="4" w:space="0" w:color="000000"/>
            </w:tcBorders>
          </w:tcPr>
          <w:p w14:paraId="7DA87DB3" w14:textId="77777777" w:rsidR="0069726B" w:rsidRPr="00BF28CA" w:rsidRDefault="0069726B" w:rsidP="001D1306">
            <w:pPr>
              <w:spacing w:line="240" w:lineRule="auto"/>
              <w:ind w:right="3"/>
              <w:jc w:val="both"/>
              <w:rPr>
                <w:snapToGrid/>
                <w:szCs w:val="22"/>
              </w:rPr>
            </w:pPr>
            <w:r w:rsidRPr="00BF28CA">
              <w:rPr>
                <w:snapToGrid/>
                <w:szCs w:val="22"/>
              </w:rPr>
              <w:t xml:space="preserve"> </w:t>
            </w:r>
          </w:p>
        </w:tc>
      </w:tr>
      <w:tr w:rsidR="0069726B" w:rsidRPr="00BF28CA" w14:paraId="104C0F1F"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32D710BB" w14:textId="77777777" w:rsidR="0069726B" w:rsidRPr="00BF28CA" w:rsidRDefault="0069726B" w:rsidP="001D1306">
            <w:pPr>
              <w:spacing w:line="240" w:lineRule="auto"/>
              <w:ind w:left="397"/>
              <w:jc w:val="both"/>
              <w:rPr>
                <w:snapToGrid/>
                <w:szCs w:val="22"/>
              </w:rPr>
            </w:pPr>
            <w:r w:rsidRPr="00BF28CA">
              <w:rPr>
                <w:snapToGrid/>
                <w:szCs w:val="22"/>
              </w:rPr>
              <w:t>Hemoraginis</w:t>
            </w:r>
          </w:p>
        </w:tc>
        <w:tc>
          <w:tcPr>
            <w:tcW w:w="1418" w:type="dxa"/>
            <w:tcBorders>
              <w:top w:val="single" w:sz="4" w:space="0" w:color="000000"/>
              <w:left w:val="single" w:sz="4" w:space="0" w:color="000000"/>
              <w:bottom w:val="single" w:sz="4" w:space="0" w:color="000000"/>
              <w:right w:val="single" w:sz="4" w:space="0" w:color="000000"/>
            </w:tcBorders>
          </w:tcPr>
          <w:p w14:paraId="7FA9A01C" w14:textId="77777777" w:rsidR="0069726B" w:rsidRPr="00BF28CA" w:rsidRDefault="0069726B" w:rsidP="001D1306">
            <w:pPr>
              <w:spacing w:line="240" w:lineRule="auto"/>
              <w:ind w:left="58"/>
              <w:jc w:val="both"/>
              <w:rPr>
                <w:snapToGrid/>
                <w:szCs w:val="22"/>
              </w:rPr>
            </w:pPr>
            <w:r w:rsidRPr="00BF28CA">
              <w:rPr>
                <w:snapToGrid/>
                <w:szCs w:val="22"/>
              </w:rPr>
              <w:t>40 (0,24)</w:t>
            </w:r>
          </w:p>
        </w:tc>
        <w:tc>
          <w:tcPr>
            <w:tcW w:w="1417" w:type="dxa"/>
            <w:tcBorders>
              <w:top w:val="single" w:sz="4" w:space="0" w:color="000000"/>
              <w:left w:val="single" w:sz="4" w:space="0" w:color="000000"/>
              <w:bottom w:val="single" w:sz="4" w:space="0" w:color="000000"/>
              <w:right w:val="single" w:sz="4" w:space="0" w:color="000000"/>
            </w:tcBorders>
          </w:tcPr>
          <w:p w14:paraId="29704BA2" w14:textId="77777777" w:rsidR="0069726B" w:rsidRPr="00BF28CA" w:rsidRDefault="0069726B" w:rsidP="001D1306">
            <w:pPr>
              <w:spacing w:line="240" w:lineRule="auto"/>
              <w:ind w:left="58"/>
              <w:jc w:val="both"/>
              <w:rPr>
                <w:snapToGrid/>
                <w:szCs w:val="22"/>
              </w:rPr>
            </w:pPr>
            <w:r w:rsidRPr="00BF28CA">
              <w:rPr>
                <w:snapToGrid/>
                <w:szCs w:val="22"/>
              </w:rPr>
              <w:t>78 (0,47)</w:t>
            </w:r>
          </w:p>
        </w:tc>
        <w:tc>
          <w:tcPr>
            <w:tcW w:w="1762" w:type="dxa"/>
            <w:tcBorders>
              <w:top w:val="single" w:sz="4" w:space="0" w:color="000000"/>
              <w:left w:val="single" w:sz="4" w:space="0" w:color="000000"/>
              <w:bottom w:val="single" w:sz="4" w:space="0" w:color="000000"/>
              <w:right w:val="single" w:sz="4" w:space="0" w:color="000000"/>
            </w:tcBorders>
          </w:tcPr>
          <w:p w14:paraId="54124A43" w14:textId="77777777" w:rsidR="0069726B" w:rsidRPr="00BF28CA" w:rsidRDefault="0069726B" w:rsidP="001D1306">
            <w:pPr>
              <w:spacing w:line="240" w:lineRule="auto"/>
              <w:ind w:left="1"/>
              <w:jc w:val="both"/>
              <w:rPr>
                <w:snapToGrid/>
                <w:szCs w:val="22"/>
              </w:rPr>
            </w:pPr>
            <w:r w:rsidRPr="00BF28CA">
              <w:rPr>
                <w:snapToGrid/>
                <w:szCs w:val="22"/>
              </w:rPr>
              <w:t>0,51 (0,35, 0,75)</w:t>
            </w:r>
          </w:p>
        </w:tc>
        <w:tc>
          <w:tcPr>
            <w:tcW w:w="903" w:type="dxa"/>
            <w:tcBorders>
              <w:top w:val="single" w:sz="4" w:space="0" w:color="000000"/>
              <w:left w:val="single" w:sz="4" w:space="0" w:color="000000"/>
              <w:bottom w:val="single" w:sz="4" w:space="0" w:color="000000"/>
              <w:right w:val="single" w:sz="4" w:space="0" w:color="000000"/>
            </w:tcBorders>
          </w:tcPr>
          <w:p w14:paraId="5CB7BFF5" w14:textId="77777777" w:rsidR="0069726B" w:rsidRPr="00BF28CA" w:rsidRDefault="0069726B" w:rsidP="001D1306">
            <w:pPr>
              <w:spacing w:line="240" w:lineRule="auto"/>
              <w:ind w:right="2"/>
              <w:jc w:val="both"/>
              <w:rPr>
                <w:snapToGrid/>
                <w:szCs w:val="22"/>
              </w:rPr>
            </w:pPr>
            <w:r w:rsidRPr="00BF28CA">
              <w:rPr>
                <w:snapToGrid/>
                <w:szCs w:val="22"/>
              </w:rPr>
              <w:t xml:space="preserve"> </w:t>
            </w:r>
          </w:p>
        </w:tc>
      </w:tr>
      <w:tr w:rsidR="0069726B" w:rsidRPr="00BF28CA" w14:paraId="4A169090"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50ECC811" w14:textId="77777777" w:rsidR="0069726B" w:rsidRPr="00BF28CA" w:rsidRDefault="0069726B" w:rsidP="001D1306">
            <w:pPr>
              <w:spacing w:line="240" w:lineRule="auto"/>
              <w:ind w:left="227"/>
              <w:jc w:val="both"/>
              <w:rPr>
                <w:snapToGrid/>
                <w:szCs w:val="22"/>
              </w:rPr>
            </w:pPr>
            <w:r w:rsidRPr="00BF28CA">
              <w:rPr>
                <w:snapToGrid/>
                <w:szCs w:val="22"/>
              </w:rPr>
              <w:t xml:space="preserve">Sisteminė embolija </w:t>
            </w:r>
          </w:p>
        </w:tc>
        <w:tc>
          <w:tcPr>
            <w:tcW w:w="1418" w:type="dxa"/>
            <w:tcBorders>
              <w:top w:val="single" w:sz="4" w:space="0" w:color="000000"/>
              <w:left w:val="single" w:sz="4" w:space="0" w:color="000000"/>
              <w:bottom w:val="single" w:sz="4" w:space="0" w:color="000000"/>
              <w:right w:val="single" w:sz="4" w:space="0" w:color="000000"/>
            </w:tcBorders>
          </w:tcPr>
          <w:p w14:paraId="26C409AC" w14:textId="77777777" w:rsidR="0069726B" w:rsidRPr="00BF28CA" w:rsidRDefault="0069726B" w:rsidP="001D1306">
            <w:pPr>
              <w:spacing w:line="240" w:lineRule="auto"/>
              <w:ind w:left="58"/>
              <w:jc w:val="both"/>
              <w:rPr>
                <w:snapToGrid/>
                <w:szCs w:val="22"/>
              </w:rPr>
            </w:pPr>
            <w:r w:rsidRPr="00BF28CA">
              <w:rPr>
                <w:snapToGrid/>
                <w:szCs w:val="22"/>
              </w:rPr>
              <w:t>15 (0,09)</w:t>
            </w:r>
          </w:p>
        </w:tc>
        <w:tc>
          <w:tcPr>
            <w:tcW w:w="1417" w:type="dxa"/>
            <w:tcBorders>
              <w:top w:val="single" w:sz="4" w:space="0" w:color="000000"/>
              <w:left w:val="single" w:sz="4" w:space="0" w:color="000000"/>
              <w:bottom w:val="single" w:sz="4" w:space="0" w:color="000000"/>
              <w:right w:val="single" w:sz="4" w:space="0" w:color="000000"/>
            </w:tcBorders>
          </w:tcPr>
          <w:p w14:paraId="49B3C8A0" w14:textId="77777777" w:rsidR="0069726B" w:rsidRPr="00BF28CA" w:rsidRDefault="0069726B" w:rsidP="001D1306">
            <w:pPr>
              <w:spacing w:line="240" w:lineRule="auto"/>
              <w:ind w:left="57"/>
              <w:jc w:val="both"/>
              <w:rPr>
                <w:snapToGrid/>
                <w:szCs w:val="22"/>
              </w:rPr>
            </w:pPr>
            <w:r w:rsidRPr="00BF28CA">
              <w:rPr>
                <w:snapToGrid/>
                <w:szCs w:val="22"/>
              </w:rPr>
              <w:t>17 (0,10)</w:t>
            </w:r>
          </w:p>
        </w:tc>
        <w:tc>
          <w:tcPr>
            <w:tcW w:w="1762" w:type="dxa"/>
            <w:tcBorders>
              <w:top w:val="single" w:sz="4" w:space="0" w:color="000000"/>
              <w:left w:val="single" w:sz="4" w:space="0" w:color="000000"/>
              <w:bottom w:val="single" w:sz="4" w:space="0" w:color="000000"/>
              <w:right w:val="single" w:sz="4" w:space="0" w:color="000000"/>
            </w:tcBorders>
          </w:tcPr>
          <w:p w14:paraId="1124845C" w14:textId="77777777" w:rsidR="0069726B" w:rsidRPr="00BF28CA" w:rsidRDefault="0069726B" w:rsidP="001D1306">
            <w:pPr>
              <w:spacing w:line="240" w:lineRule="auto"/>
              <w:jc w:val="both"/>
              <w:rPr>
                <w:snapToGrid/>
                <w:szCs w:val="22"/>
              </w:rPr>
            </w:pPr>
            <w:r w:rsidRPr="00BF28CA">
              <w:rPr>
                <w:snapToGrid/>
                <w:szCs w:val="22"/>
              </w:rPr>
              <w:t>0.87 (0,44, 1,75)</w:t>
            </w:r>
          </w:p>
        </w:tc>
        <w:tc>
          <w:tcPr>
            <w:tcW w:w="903" w:type="dxa"/>
            <w:tcBorders>
              <w:top w:val="single" w:sz="4" w:space="0" w:color="000000"/>
              <w:left w:val="single" w:sz="4" w:space="0" w:color="000000"/>
              <w:bottom w:val="single" w:sz="4" w:space="0" w:color="000000"/>
              <w:right w:val="single" w:sz="4" w:space="0" w:color="000000"/>
            </w:tcBorders>
          </w:tcPr>
          <w:p w14:paraId="40F675EB"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r>
    </w:tbl>
    <w:p w14:paraId="5EB4B622" w14:textId="77777777" w:rsidR="0069726B" w:rsidRPr="00BF28CA" w:rsidRDefault="0069726B" w:rsidP="0069726B">
      <w:pPr>
        <w:spacing w:line="240" w:lineRule="auto"/>
        <w:rPr>
          <w:snapToGrid/>
        </w:rPr>
      </w:pPr>
    </w:p>
    <w:p w14:paraId="55BC1DAD" w14:textId="77777777" w:rsidR="0069726B" w:rsidRPr="00BF28CA" w:rsidRDefault="0069726B" w:rsidP="0069726B">
      <w:pPr>
        <w:tabs>
          <w:tab w:val="left" w:pos="9214"/>
        </w:tabs>
        <w:spacing w:line="240" w:lineRule="auto"/>
        <w:jc w:val="both"/>
      </w:pPr>
      <w:r w:rsidRPr="00BF28CA">
        <w:t xml:space="preserve">Pacientų, kuriems atsitiktinės atrankos būdu buvo paskirta vartoti varfarino, buvimo gydomajame </w:t>
      </w:r>
      <w:r>
        <w:t>TNS intervale</w:t>
      </w:r>
      <w:r w:rsidRPr="00BF28CA">
        <w:t xml:space="preserve"> laiko (angl. </w:t>
      </w:r>
      <w:r w:rsidRPr="00BF28CA">
        <w:rPr>
          <w:i/>
        </w:rPr>
        <w:t>time in therapeutic range (TTR)</w:t>
      </w:r>
      <w:r w:rsidRPr="00BF28CA">
        <w:t xml:space="preserve">) (TNS 2-3) procentinė mediana buvo 66 %. </w:t>
      </w:r>
    </w:p>
    <w:p w14:paraId="2CCB6232" w14:textId="77777777" w:rsidR="0069726B" w:rsidRPr="00BF28CA" w:rsidRDefault="0069726B" w:rsidP="0069726B">
      <w:pPr>
        <w:tabs>
          <w:tab w:val="left" w:pos="9214"/>
        </w:tabs>
        <w:spacing w:line="240" w:lineRule="auto"/>
        <w:jc w:val="both"/>
      </w:pPr>
    </w:p>
    <w:p w14:paraId="1182E4AB" w14:textId="77777777" w:rsidR="0069726B" w:rsidRPr="00BF28CA" w:rsidRDefault="0069726B" w:rsidP="0069726B">
      <w:pPr>
        <w:tabs>
          <w:tab w:val="left" w:pos="9214"/>
        </w:tabs>
        <w:spacing w:line="240" w:lineRule="auto"/>
        <w:jc w:val="both"/>
      </w:pPr>
      <w:r w:rsidRPr="00BF28CA">
        <w:t xml:space="preserve">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 </w:t>
      </w:r>
    </w:p>
    <w:p w14:paraId="658B390E" w14:textId="77777777" w:rsidR="0069726B" w:rsidRPr="00BF28CA" w:rsidRDefault="0069726B" w:rsidP="0069726B">
      <w:pPr>
        <w:tabs>
          <w:tab w:val="left" w:pos="9214"/>
        </w:tabs>
        <w:spacing w:line="240" w:lineRule="auto"/>
        <w:jc w:val="both"/>
      </w:pPr>
    </w:p>
    <w:p w14:paraId="2918AC1F" w14:textId="001883B6" w:rsidR="0069726B" w:rsidRPr="00BF28CA" w:rsidRDefault="0069726B" w:rsidP="0069726B">
      <w:pPr>
        <w:tabs>
          <w:tab w:val="left" w:pos="9214"/>
        </w:tabs>
        <w:spacing w:line="240" w:lineRule="auto"/>
        <w:jc w:val="both"/>
      </w:pPr>
      <w:r w:rsidRPr="00BF28CA">
        <w:t xml:space="preserve">Buvo įvertintos pagrindinės antrinės vertinamosios baigtys – stiprus kraujavimas ir mirtis dėl </w:t>
      </w:r>
      <w:r>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t>įvairių</w:t>
      </w:r>
      <w:r w:rsidRPr="00BF28CA">
        <w:t xml:space="preserve"> priežasčių, statistiškai reikšmingas pranašumas (žr.</w:t>
      </w:r>
      <w:r>
        <w:t> </w:t>
      </w:r>
      <w:r w:rsidR="002540E1">
        <w:t>6</w:t>
      </w:r>
      <w:r w:rsidRPr="00BF28CA">
        <w:t xml:space="preserve"> lentelę). Gerėjant TNS stebėjimui, pastebėti</w:t>
      </w:r>
      <w:r w:rsidR="000C5E19">
        <w:t>as</w:t>
      </w:r>
      <w:r w:rsidRPr="00BF28CA">
        <w:t xml:space="preserve"> apiksabano pranašuma</w:t>
      </w:r>
      <w:r>
        <w:t>s</w:t>
      </w:r>
      <w:r w:rsidRPr="00BF28CA">
        <w:t xml:space="preserve">, palyginti su varfarinu, mirties dėl </w:t>
      </w:r>
      <w:r>
        <w:t>įvairių</w:t>
      </w:r>
      <w:r w:rsidRPr="00BF28CA">
        <w:t xml:space="preserve"> priežasčių, atžvilgiu buvo mažesni</w:t>
      </w:r>
      <w:r>
        <w:t>s</w:t>
      </w:r>
      <w:r w:rsidRPr="00BF28CA">
        <w:t xml:space="preserve">. </w:t>
      </w:r>
    </w:p>
    <w:p w14:paraId="328FF987" w14:textId="77777777" w:rsidR="0069726B" w:rsidRPr="00BF28CA" w:rsidRDefault="0069726B" w:rsidP="0069726B">
      <w:pPr>
        <w:tabs>
          <w:tab w:val="left" w:pos="9214"/>
        </w:tabs>
        <w:spacing w:line="240" w:lineRule="auto"/>
        <w:ind w:right="282"/>
        <w:jc w:val="both"/>
      </w:pPr>
    </w:p>
    <w:p w14:paraId="586488D5" w14:textId="6FCE0070" w:rsidR="0069726B" w:rsidRDefault="002540E1" w:rsidP="0069726B">
      <w:pPr>
        <w:tabs>
          <w:tab w:val="left" w:pos="9214"/>
        </w:tabs>
        <w:spacing w:line="240" w:lineRule="auto"/>
        <w:ind w:left="848" w:hanging="848"/>
        <w:jc w:val="both"/>
        <w:rPr>
          <w:b/>
          <w:bCs/>
        </w:rPr>
      </w:pPr>
      <w:r>
        <w:rPr>
          <w:b/>
          <w:bCs/>
        </w:rPr>
        <w:t>6</w:t>
      </w:r>
      <w:r w:rsidR="0069726B">
        <w:rPr>
          <w:b/>
          <w:bCs/>
        </w:rPr>
        <w:t> </w:t>
      </w:r>
      <w:r w:rsidR="0069726B" w:rsidRPr="00BF28CA">
        <w:rPr>
          <w:b/>
          <w:bCs/>
        </w:rPr>
        <w:t xml:space="preserve">lentelė. Antrinės vertinamosios baigtys pacientams, kuriems </w:t>
      </w:r>
      <w:r w:rsidR="0069726B">
        <w:rPr>
          <w:b/>
          <w:bCs/>
        </w:rPr>
        <w:t>pasireiškia</w:t>
      </w:r>
      <w:r w:rsidR="0069726B" w:rsidRPr="00BF28CA">
        <w:rPr>
          <w:b/>
          <w:bCs/>
        </w:rPr>
        <w:t xml:space="preserve"> prieširdžių virpėjimas, </w:t>
      </w:r>
    </w:p>
    <w:p w14:paraId="23E23696" w14:textId="77777777" w:rsidR="0069726B" w:rsidRPr="00BF28CA" w:rsidRDefault="0069726B" w:rsidP="0069726B">
      <w:pPr>
        <w:tabs>
          <w:tab w:val="left" w:pos="9214"/>
        </w:tabs>
        <w:spacing w:line="240" w:lineRule="auto"/>
        <w:ind w:left="848" w:hanging="848"/>
        <w:jc w:val="both"/>
        <w:rPr>
          <w:b/>
          <w:bCs/>
        </w:rPr>
      </w:pPr>
      <w:r w:rsidRPr="00BF28CA">
        <w:rPr>
          <w:b/>
          <w:bCs/>
        </w:rPr>
        <w:t>ARISTOTLE tyrimo metu</w:t>
      </w:r>
    </w:p>
    <w:tbl>
      <w:tblPr>
        <w:tblW w:w="9072" w:type="dxa"/>
        <w:tblInd w:w="108" w:type="dxa"/>
        <w:tblCellMar>
          <w:top w:w="55" w:type="dxa"/>
          <w:right w:w="47" w:type="dxa"/>
        </w:tblCellMar>
        <w:tblLook w:val="04A0" w:firstRow="1" w:lastRow="0" w:firstColumn="1" w:lastColumn="0" w:noHBand="0" w:noVBand="1"/>
      </w:tblPr>
      <w:tblGrid>
        <w:gridCol w:w="2439"/>
        <w:gridCol w:w="1843"/>
        <w:gridCol w:w="1701"/>
        <w:gridCol w:w="1842"/>
        <w:gridCol w:w="1247"/>
      </w:tblGrid>
      <w:tr w:rsidR="0069726B" w:rsidRPr="00BF28CA" w14:paraId="7C14A7D6" w14:textId="77777777" w:rsidTr="001D1306">
        <w:trPr>
          <w:trHeight w:val="769"/>
        </w:trPr>
        <w:tc>
          <w:tcPr>
            <w:tcW w:w="2439" w:type="dxa"/>
            <w:tcBorders>
              <w:top w:val="single" w:sz="4" w:space="0" w:color="000000"/>
              <w:left w:val="single" w:sz="4" w:space="0" w:color="000000"/>
              <w:bottom w:val="single" w:sz="4" w:space="0" w:color="000000"/>
              <w:right w:val="single" w:sz="4" w:space="0" w:color="000000"/>
            </w:tcBorders>
          </w:tcPr>
          <w:p w14:paraId="3854DEDA" w14:textId="77777777" w:rsidR="0069726B" w:rsidRPr="00BF28CA" w:rsidRDefault="0069726B" w:rsidP="001D1306">
            <w:pPr>
              <w:spacing w:line="240" w:lineRule="auto"/>
              <w:ind w:right="6"/>
              <w:jc w:val="both"/>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2AF61A2D" w14:textId="77777777" w:rsidR="0069726B" w:rsidRPr="00BF28CA" w:rsidRDefault="0069726B" w:rsidP="001D1306">
            <w:pPr>
              <w:spacing w:line="240" w:lineRule="auto"/>
              <w:ind w:right="63"/>
              <w:jc w:val="both"/>
              <w:rPr>
                <w:szCs w:val="22"/>
              </w:rPr>
            </w:pPr>
            <w:r w:rsidRPr="00BF28CA">
              <w:rPr>
                <w:b/>
                <w:szCs w:val="22"/>
              </w:rPr>
              <w:t xml:space="preserve">Apiksabanas </w:t>
            </w:r>
          </w:p>
          <w:p w14:paraId="3E57070A" w14:textId="77777777" w:rsidR="0069726B" w:rsidRPr="00BF28CA" w:rsidRDefault="0069726B" w:rsidP="001D1306">
            <w:pPr>
              <w:spacing w:line="240" w:lineRule="auto"/>
              <w:ind w:right="363"/>
              <w:jc w:val="both"/>
              <w:rPr>
                <w:b/>
                <w:szCs w:val="22"/>
              </w:rPr>
            </w:pPr>
            <w:r w:rsidRPr="00BF28CA">
              <w:rPr>
                <w:b/>
                <w:szCs w:val="22"/>
              </w:rPr>
              <w:t>N</w:t>
            </w:r>
            <w:r>
              <w:rPr>
                <w:b/>
                <w:szCs w:val="22"/>
              </w:rPr>
              <w:t> </w:t>
            </w:r>
            <w:r w:rsidRPr="00BF28CA">
              <w:rPr>
                <w:b/>
                <w:szCs w:val="22"/>
              </w:rPr>
              <w:t>=</w:t>
            </w:r>
            <w:r>
              <w:rPr>
                <w:b/>
                <w:szCs w:val="22"/>
              </w:rPr>
              <w:t> </w:t>
            </w:r>
            <w:r w:rsidRPr="00BF28CA">
              <w:rPr>
                <w:b/>
                <w:szCs w:val="22"/>
              </w:rPr>
              <w:t>9</w:t>
            </w:r>
            <w:r>
              <w:rPr>
                <w:b/>
                <w:szCs w:val="22"/>
              </w:rPr>
              <w:t> </w:t>
            </w:r>
            <w:r w:rsidRPr="00BF28CA">
              <w:rPr>
                <w:b/>
                <w:szCs w:val="22"/>
              </w:rPr>
              <w:t xml:space="preserve">088 </w:t>
            </w:r>
          </w:p>
          <w:p w14:paraId="2BB5EA8B" w14:textId="77777777" w:rsidR="0069726B" w:rsidRPr="00BF28CA" w:rsidRDefault="0069726B" w:rsidP="001D1306">
            <w:pPr>
              <w:spacing w:line="240" w:lineRule="auto"/>
              <w:ind w:right="363"/>
              <w:jc w:val="both"/>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7CF39D26" w14:textId="77777777" w:rsidR="0069726B" w:rsidRPr="00BF28CA" w:rsidRDefault="0069726B" w:rsidP="001D1306">
            <w:pPr>
              <w:spacing w:line="240" w:lineRule="auto"/>
              <w:ind w:right="62"/>
              <w:jc w:val="both"/>
              <w:rPr>
                <w:szCs w:val="22"/>
              </w:rPr>
            </w:pPr>
            <w:r w:rsidRPr="00BF28CA">
              <w:rPr>
                <w:b/>
                <w:szCs w:val="22"/>
              </w:rPr>
              <w:t>Varfarinas</w:t>
            </w:r>
          </w:p>
          <w:p w14:paraId="28E0C606" w14:textId="77777777" w:rsidR="0069726B" w:rsidRPr="00BF28CA" w:rsidRDefault="0069726B" w:rsidP="001D1306">
            <w:pPr>
              <w:spacing w:line="240" w:lineRule="auto"/>
              <w:ind w:right="384"/>
              <w:jc w:val="both"/>
              <w:rPr>
                <w:b/>
                <w:szCs w:val="22"/>
              </w:rPr>
            </w:pPr>
            <w:r w:rsidRPr="00BF28CA">
              <w:rPr>
                <w:b/>
                <w:szCs w:val="22"/>
              </w:rPr>
              <w:t>N</w:t>
            </w:r>
            <w:r>
              <w:rPr>
                <w:b/>
                <w:szCs w:val="22"/>
              </w:rPr>
              <w:t> </w:t>
            </w:r>
            <w:r w:rsidRPr="00BF28CA">
              <w:rPr>
                <w:b/>
                <w:szCs w:val="22"/>
              </w:rPr>
              <w:t>=</w:t>
            </w:r>
            <w:r>
              <w:rPr>
                <w:b/>
                <w:szCs w:val="22"/>
              </w:rPr>
              <w:t> </w:t>
            </w:r>
            <w:r w:rsidRPr="00BF28CA">
              <w:rPr>
                <w:b/>
                <w:szCs w:val="22"/>
              </w:rPr>
              <w:t>9</w:t>
            </w:r>
            <w:r>
              <w:rPr>
                <w:b/>
                <w:szCs w:val="22"/>
              </w:rPr>
              <w:t> </w:t>
            </w:r>
            <w:r w:rsidRPr="00BF28CA">
              <w:rPr>
                <w:b/>
                <w:szCs w:val="22"/>
              </w:rPr>
              <w:t xml:space="preserve">052 </w:t>
            </w:r>
          </w:p>
          <w:p w14:paraId="52199A89" w14:textId="77777777" w:rsidR="0069726B" w:rsidRPr="00BF28CA" w:rsidRDefault="0069726B" w:rsidP="001D1306">
            <w:pPr>
              <w:tabs>
                <w:tab w:val="clear" w:pos="567"/>
                <w:tab w:val="left" w:pos="372"/>
              </w:tabs>
              <w:spacing w:line="240" w:lineRule="auto"/>
              <w:ind w:right="384"/>
              <w:jc w:val="both"/>
              <w:rPr>
                <w:szCs w:val="22"/>
              </w:rPr>
            </w:pPr>
            <w:r w:rsidRPr="00BF28CA">
              <w:rPr>
                <w:b/>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3B4A691D" w14:textId="77777777" w:rsidR="0069726B" w:rsidRPr="00BF28CA" w:rsidRDefault="0069726B" w:rsidP="001D1306">
            <w:pPr>
              <w:spacing w:line="240" w:lineRule="auto"/>
              <w:jc w:val="both"/>
              <w:rPr>
                <w:b/>
                <w:szCs w:val="22"/>
              </w:rPr>
            </w:pPr>
            <w:r w:rsidRPr="00BF28CA">
              <w:rPr>
                <w:b/>
                <w:szCs w:val="22"/>
              </w:rPr>
              <w:t xml:space="preserve">Santykinė rizika </w:t>
            </w:r>
          </w:p>
          <w:p w14:paraId="30AF543A" w14:textId="77777777" w:rsidR="0069726B" w:rsidRPr="00BF28CA" w:rsidRDefault="0069726B" w:rsidP="001D1306">
            <w:pPr>
              <w:spacing w:line="240" w:lineRule="auto"/>
              <w:jc w:val="both"/>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513F14FA" w14:textId="77777777" w:rsidR="0069726B" w:rsidRPr="00BF28CA" w:rsidRDefault="0069726B" w:rsidP="001D1306">
            <w:pPr>
              <w:spacing w:line="240" w:lineRule="auto"/>
              <w:ind w:right="61"/>
              <w:jc w:val="both"/>
              <w:rPr>
                <w:szCs w:val="22"/>
              </w:rPr>
            </w:pPr>
            <w:r w:rsidRPr="00BF28CA">
              <w:rPr>
                <w:b/>
                <w:szCs w:val="22"/>
              </w:rPr>
              <w:t xml:space="preserve">p-reikšmė </w:t>
            </w:r>
          </w:p>
        </w:tc>
      </w:tr>
      <w:tr w:rsidR="0069726B" w:rsidRPr="00BF28CA" w14:paraId="713EEEB9" w14:textId="77777777" w:rsidTr="001D1306">
        <w:trPr>
          <w:trHeight w:val="227"/>
        </w:trPr>
        <w:tc>
          <w:tcPr>
            <w:tcW w:w="9072" w:type="dxa"/>
            <w:gridSpan w:val="5"/>
            <w:tcBorders>
              <w:top w:val="single" w:sz="4" w:space="0" w:color="000000"/>
              <w:left w:val="single" w:sz="4" w:space="0" w:color="000000"/>
              <w:bottom w:val="single" w:sz="4" w:space="0" w:color="000000"/>
              <w:right w:val="single" w:sz="4" w:space="0" w:color="000000"/>
            </w:tcBorders>
          </w:tcPr>
          <w:p w14:paraId="3F77C7F6" w14:textId="77777777" w:rsidR="0069726B" w:rsidRPr="00BF28CA" w:rsidRDefault="0069726B" w:rsidP="001D1306">
            <w:pPr>
              <w:spacing w:line="240" w:lineRule="auto"/>
              <w:jc w:val="both"/>
              <w:rPr>
                <w:szCs w:val="22"/>
              </w:rPr>
            </w:pPr>
            <w:r w:rsidRPr="00BF28CA">
              <w:t>Kraujavimo baigtys</w:t>
            </w:r>
          </w:p>
        </w:tc>
      </w:tr>
      <w:tr w:rsidR="0069726B" w:rsidRPr="00BF28CA" w14:paraId="3709A9C8" w14:textId="77777777" w:rsidTr="001D1306">
        <w:trPr>
          <w:trHeight w:val="289"/>
        </w:trPr>
        <w:tc>
          <w:tcPr>
            <w:tcW w:w="2439" w:type="dxa"/>
            <w:tcBorders>
              <w:top w:val="single" w:sz="4" w:space="0" w:color="000000"/>
              <w:left w:val="single" w:sz="4" w:space="0" w:color="000000"/>
              <w:bottom w:val="single" w:sz="4" w:space="0" w:color="000000"/>
              <w:right w:val="single" w:sz="4" w:space="0" w:color="000000"/>
            </w:tcBorders>
          </w:tcPr>
          <w:p w14:paraId="16591E8E" w14:textId="77777777" w:rsidR="0069726B" w:rsidRPr="00BF28CA" w:rsidRDefault="0069726B" w:rsidP="001D1306">
            <w:pPr>
              <w:spacing w:line="240" w:lineRule="auto"/>
              <w:jc w:val="both"/>
              <w:rPr>
                <w:szCs w:val="22"/>
              </w:rPr>
            </w:pPr>
            <w:r w:rsidRPr="00BF28CA">
              <w:rPr>
                <w:szCs w:val="22"/>
              </w:rPr>
              <w:t xml:space="preserve">Stiprus* </w:t>
            </w:r>
          </w:p>
        </w:tc>
        <w:tc>
          <w:tcPr>
            <w:tcW w:w="1843" w:type="dxa"/>
            <w:tcBorders>
              <w:top w:val="single" w:sz="4" w:space="0" w:color="000000"/>
              <w:left w:val="single" w:sz="4" w:space="0" w:color="000000"/>
              <w:bottom w:val="single" w:sz="4" w:space="0" w:color="000000"/>
              <w:right w:val="single" w:sz="4" w:space="0" w:color="000000"/>
            </w:tcBorders>
          </w:tcPr>
          <w:p w14:paraId="73F5DE10" w14:textId="77777777" w:rsidR="0069726B" w:rsidRPr="00BF28CA" w:rsidRDefault="0069726B" w:rsidP="001D1306">
            <w:pPr>
              <w:spacing w:line="240" w:lineRule="auto"/>
              <w:ind w:right="61"/>
              <w:jc w:val="both"/>
              <w:rPr>
                <w:szCs w:val="22"/>
              </w:rPr>
            </w:pPr>
            <w:r w:rsidRPr="00BF28CA">
              <w:rPr>
                <w:szCs w:val="22"/>
              </w:rPr>
              <w:t xml:space="preserve">327 (2,13) </w:t>
            </w:r>
          </w:p>
        </w:tc>
        <w:tc>
          <w:tcPr>
            <w:tcW w:w="1701" w:type="dxa"/>
            <w:tcBorders>
              <w:top w:val="single" w:sz="4" w:space="0" w:color="000000"/>
              <w:left w:val="single" w:sz="4" w:space="0" w:color="000000"/>
              <w:bottom w:val="single" w:sz="4" w:space="0" w:color="000000"/>
              <w:right w:val="single" w:sz="4" w:space="0" w:color="000000"/>
            </w:tcBorders>
          </w:tcPr>
          <w:p w14:paraId="3A54F9A8" w14:textId="77777777" w:rsidR="0069726B" w:rsidRPr="00BF28CA" w:rsidRDefault="0069726B" w:rsidP="001D1306">
            <w:pPr>
              <w:spacing w:line="240" w:lineRule="auto"/>
              <w:ind w:right="59"/>
              <w:jc w:val="both"/>
              <w:rPr>
                <w:szCs w:val="22"/>
              </w:rPr>
            </w:pPr>
            <w:r w:rsidRPr="00BF28CA">
              <w:rPr>
                <w:szCs w:val="22"/>
              </w:rPr>
              <w:t xml:space="preserve">462 (3,09) </w:t>
            </w:r>
          </w:p>
        </w:tc>
        <w:tc>
          <w:tcPr>
            <w:tcW w:w="1842" w:type="dxa"/>
            <w:tcBorders>
              <w:top w:val="single" w:sz="4" w:space="0" w:color="000000"/>
              <w:left w:val="single" w:sz="4" w:space="0" w:color="000000"/>
              <w:bottom w:val="single" w:sz="4" w:space="0" w:color="000000"/>
              <w:right w:val="single" w:sz="4" w:space="0" w:color="000000"/>
            </w:tcBorders>
          </w:tcPr>
          <w:p w14:paraId="68FA86F5" w14:textId="77777777" w:rsidR="0069726B" w:rsidRPr="00BF28CA" w:rsidRDefault="0069726B" w:rsidP="001D1306">
            <w:pPr>
              <w:spacing w:line="240" w:lineRule="auto"/>
              <w:ind w:right="61"/>
              <w:jc w:val="both"/>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E18588A" w14:textId="77777777" w:rsidR="0069726B" w:rsidRPr="00BF28CA" w:rsidRDefault="0069726B" w:rsidP="001D1306">
            <w:pPr>
              <w:spacing w:line="240" w:lineRule="auto"/>
              <w:ind w:right="62"/>
              <w:jc w:val="both"/>
              <w:rPr>
                <w:szCs w:val="22"/>
              </w:rPr>
            </w:pPr>
            <w:r w:rsidRPr="00BF28CA">
              <w:rPr>
                <w:szCs w:val="22"/>
              </w:rPr>
              <w:t xml:space="preserve">&lt; 0,0001 </w:t>
            </w:r>
          </w:p>
        </w:tc>
      </w:tr>
      <w:tr w:rsidR="0069726B" w:rsidRPr="00BF28CA" w14:paraId="3BB8F0A8" w14:textId="77777777" w:rsidTr="001D1306">
        <w:trPr>
          <w:trHeight w:val="281"/>
        </w:trPr>
        <w:tc>
          <w:tcPr>
            <w:tcW w:w="2439" w:type="dxa"/>
            <w:tcBorders>
              <w:top w:val="single" w:sz="4" w:space="0" w:color="000000"/>
              <w:left w:val="single" w:sz="4" w:space="0" w:color="000000"/>
              <w:bottom w:val="single" w:sz="4" w:space="0" w:color="000000"/>
              <w:right w:val="single" w:sz="4" w:space="0" w:color="000000"/>
            </w:tcBorders>
          </w:tcPr>
          <w:p w14:paraId="08C33D0B" w14:textId="77777777" w:rsidR="0069726B" w:rsidRPr="00BF28CA" w:rsidRDefault="0069726B" w:rsidP="001D1306">
            <w:pPr>
              <w:spacing w:line="240" w:lineRule="auto"/>
              <w:ind w:left="346" w:right="220"/>
              <w:jc w:val="both"/>
              <w:rPr>
                <w:szCs w:val="22"/>
              </w:rPr>
            </w:pPr>
            <w:r w:rsidRPr="00BF28CA">
              <w:rPr>
                <w:szCs w:val="22"/>
              </w:rPr>
              <w:lastRenderedPageBreak/>
              <w:t xml:space="preserve">Mirtinas </w:t>
            </w:r>
          </w:p>
        </w:tc>
        <w:tc>
          <w:tcPr>
            <w:tcW w:w="1843" w:type="dxa"/>
            <w:tcBorders>
              <w:top w:val="single" w:sz="4" w:space="0" w:color="000000"/>
              <w:left w:val="single" w:sz="4" w:space="0" w:color="000000"/>
              <w:bottom w:val="single" w:sz="4" w:space="0" w:color="000000"/>
              <w:right w:val="single" w:sz="4" w:space="0" w:color="000000"/>
            </w:tcBorders>
          </w:tcPr>
          <w:p w14:paraId="45098B3D" w14:textId="77777777" w:rsidR="0069726B" w:rsidRPr="00BF28CA" w:rsidRDefault="0069726B" w:rsidP="001D1306">
            <w:pPr>
              <w:spacing w:line="240" w:lineRule="auto"/>
              <w:ind w:right="60"/>
              <w:jc w:val="both"/>
              <w:rPr>
                <w:szCs w:val="22"/>
              </w:rPr>
            </w:pPr>
            <w:r w:rsidRPr="00BF28CA">
              <w:rPr>
                <w:szCs w:val="22"/>
              </w:rPr>
              <w:t xml:space="preserve">10 (0,06) </w:t>
            </w:r>
          </w:p>
        </w:tc>
        <w:tc>
          <w:tcPr>
            <w:tcW w:w="1701" w:type="dxa"/>
            <w:tcBorders>
              <w:top w:val="single" w:sz="4" w:space="0" w:color="000000"/>
              <w:left w:val="single" w:sz="4" w:space="0" w:color="000000"/>
              <w:bottom w:val="single" w:sz="4" w:space="0" w:color="000000"/>
              <w:right w:val="single" w:sz="4" w:space="0" w:color="000000"/>
            </w:tcBorders>
          </w:tcPr>
          <w:p w14:paraId="1A2F7E80" w14:textId="77777777" w:rsidR="0069726B" w:rsidRPr="00BF28CA" w:rsidRDefault="0069726B" w:rsidP="001D1306">
            <w:pPr>
              <w:spacing w:line="240" w:lineRule="auto"/>
              <w:ind w:right="58"/>
              <w:jc w:val="both"/>
              <w:rPr>
                <w:szCs w:val="22"/>
              </w:rPr>
            </w:pPr>
            <w:r w:rsidRPr="00BF28CA">
              <w:rPr>
                <w:szCs w:val="22"/>
              </w:rPr>
              <w:t xml:space="preserve">37 (0,24) </w:t>
            </w:r>
          </w:p>
        </w:tc>
        <w:tc>
          <w:tcPr>
            <w:tcW w:w="1842" w:type="dxa"/>
            <w:tcBorders>
              <w:top w:val="single" w:sz="4" w:space="0" w:color="000000"/>
              <w:left w:val="single" w:sz="4" w:space="0" w:color="000000"/>
              <w:bottom w:val="single" w:sz="4" w:space="0" w:color="000000"/>
              <w:right w:val="single" w:sz="4" w:space="0" w:color="000000"/>
            </w:tcBorders>
          </w:tcPr>
          <w:p w14:paraId="2B14B816" w14:textId="77777777" w:rsidR="0069726B" w:rsidRPr="00BF28CA" w:rsidRDefault="0069726B" w:rsidP="001D1306">
            <w:pPr>
              <w:spacing w:line="240" w:lineRule="auto"/>
              <w:ind w:right="4"/>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4E6F7B0" w14:textId="77777777" w:rsidR="0069726B" w:rsidRPr="00BF28CA" w:rsidRDefault="0069726B" w:rsidP="001D1306">
            <w:pPr>
              <w:spacing w:line="240" w:lineRule="auto"/>
              <w:ind w:right="5"/>
              <w:jc w:val="both"/>
              <w:rPr>
                <w:szCs w:val="22"/>
              </w:rPr>
            </w:pPr>
            <w:r w:rsidRPr="00BF28CA">
              <w:rPr>
                <w:szCs w:val="22"/>
              </w:rPr>
              <w:t xml:space="preserve"> </w:t>
            </w:r>
          </w:p>
        </w:tc>
      </w:tr>
      <w:tr w:rsidR="0069726B" w:rsidRPr="00BF28CA" w14:paraId="15B25730" w14:textId="77777777" w:rsidTr="001D1306">
        <w:trPr>
          <w:trHeight w:val="263"/>
        </w:trPr>
        <w:tc>
          <w:tcPr>
            <w:tcW w:w="2439" w:type="dxa"/>
            <w:tcBorders>
              <w:top w:val="single" w:sz="4" w:space="0" w:color="000000"/>
              <w:left w:val="single" w:sz="4" w:space="0" w:color="000000"/>
              <w:bottom w:val="single" w:sz="4" w:space="0" w:color="000000"/>
              <w:right w:val="single" w:sz="4" w:space="0" w:color="000000"/>
            </w:tcBorders>
          </w:tcPr>
          <w:p w14:paraId="40F52F14" w14:textId="77777777" w:rsidR="0069726B" w:rsidRPr="00BF28CA" w:rsidRDefault="0069726B" w:rsidP="001D1306">
            <w:pPr>
              <w:spacing w:line="240" w:lineRule="auto"/>
              <w:ind w:left="346"/>
              <w:jc w:val="both"/>
              <w:rPr>
                <w:szCs w:val="22"/>
              </w:rPr>
            </w:pPr>
            <w:r w:rsidRPr="00BF28CA">
              <w:rPr>
                <w:szCs w:val="22"/>
              </w:rPr>
              <w:t xml:space="preserve">Intrakranijinis </w:t>
            </w:r>
          </w:p>
        </w:tc>
        <w:tc>
          <w:tcPr>
            <w:tcW w:w="1843" w:type="dxa"/>
            <w:tcBorders>
              <w:top w:val="single" w:sz="4" w:space="0" w:color="000000"/>
              <w:left w:val="single" w:sz="4" w:space="0" w:color="000000"/>
              <w:bottom w:val="single" w:sz="4" w:space="0" w:color="000000"/>
              <w:right w:val="single" w:sz="4" w:space="0" w:color="000000"/>
            </w:tcBorders>
          </w:tcPr>
          <w:p w14:paraId="191BE823" w14:textId="77777777" w:rsidR="0069726B" w:rsidRPr="00BF28CA" w:rsidRDefault="0069726B" w:rsidP="001D1306">
            <w:pPr>
              <w:spacing w:line="240" w:lineRule="auto"/>
              <w:ind w:right="57"/>
              <w:jc w:val="both"/>
              <w:rPr>
                <w:szCs w:val="22"/>
              </w:rPr>
            </w:pPr>
            <w:r w:rsidRPr="00BF28CA">
              <w:rPr>
                <w:szCs w:val="22"/>
              </w:rPr>
              <w:t xml:space="preserve">52 (0,33) </w:t>
            </w:r>
          </w:p>
        </w:tc>
        <w:tc>
          <w:tcPr>
            <w:tcW w:w="1701" w:type="dxa"/>
            <w:tcBorders>
              <w:top w:val="single" w:sz="4" w:space="0" w:color="000000"/>
              <w:left w:val="single" w:sz="4" w:space="0" w:color="000000"/>
              <w:bottom w:val="single" w:sz="4" w:space="0" w:color="000000"/>
              <w:right w:val="single" w:sz="4" w:space="0" w:color="000000"/>
            </w:tcBorders>
          </w:tcPr>
          <w:p w14:paraId="5EA54055" w14:textId="77777777" w:rsidR="0069726B" w:rsidRPr="00BF28CA" w:rsidRDefault="0069726B" w:rsidP="001D1306">
            <w:pPr>
              <w:spacing w:line="240" w:lineRule="auto"/>
              <w:ind w:right="56"/>
              <w:jc w:val="both"/>
              <w:rPr>
                <w:szCs w:val="22"/>
              </w:rPr>
            </w:pPr>
            <w:r w:rsidRPr="00BF28CA">
              <w:rPr>
                <w:szCs w:val="22"/>
              </w:rPr>
              <w:t xml:space="preserve">122 (0,80) </w:t>
            </w:r>
          </w:p>
        </w:tc>
        <w:tc>
          <w:tcPr>
            <w:tcW w:w="1842" w:type="dxa"/>
            <w:tcBorders>
              <w:top w:val="single" w:sz="4" w:space="0" w:color="000000"/>
              <w:left w:val="single" w:sz="4" w:space="0" w:color="000000"/>
              <w:bottom w:val="single" w:sz="4" w:space="0" w:color="000000"/>
              <w:right w:val="single" w:sz="4" w:space="0" w:color="000000"/>
            </w:tcBorders>
          </w:tcPr>
          <w:p w14:paraId="04A1F0DF" w14:textId="77777777" w:rsidR="0069726B" w:rsidRPr="00BF28CA" w:rsidRDefault="0069726B" w:rsidP="001D1306">
            <w:pPr>
              <w:spacing w:line="240" w:lineRule="auto"/>
              <w:ind w:right="3"/>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3A25561" w14:textId="77777777" w:rsidR="0069726B" w:rsidRPr="00BF28CA" w:rsidRDefault="0069726B" w:rsidP="001D1306">
            <w:pPr>
              <w:spacing w:line="240" w:lineRule="auto"/>
              <w:ind w:right="4"/>
              <w:jc w:val="both"/>
              <w:rPr>
                <w:szCs w:val="22"/>
              </w:rPr>
            </w:pPr>
            <w:r w:rsidRPr="00BF28CA">
              <w:rPr>
                <w:szCs w:val="22"/>
              </w:rPr>
              <w:t xml:space="preserve"> </w:t>
            </w:r>
          </w:p>
        </w:tc>
      </w:tr>
      <w:tr w:rsidR="0069726B" w:rsidRPr="00BF28CA" w14:paraId="0D0DCDE3" w14:textId="77777777" w:rsidTr="001D1306">
        <w:trPr>
          <w:trHeight w:val="288"/>
        </w:trPr>
        <w:tc>
          <w:tcPr>
            <w:tcW w:w="2439" w:type="dxa"/>
            <w:tcBorders>
              <w:top w:val="single" w:sz="4" w:space="0" w:color="000000"/>
              <w:left w:val="single" w:sz="4" w:space="0" w:color="000000"/>
              <w:bottom w:val="single" w:sz="4" w:space="0" w:color="000000"/>
              <w:right w:val="single" w:sz="4" w:space="0" w:color="000000"/>
            </w:tcBorders>
          </w:tcPr>
          <w:p w14:paraId="75C783F5" w14:textId="77777777" w:rsidR="0069726B" w:rsidRPr="00BF28CA" w:rsidRDefault="0069726B" w:rsidP="001D1306">
            <w:pPr>
              <w:spacing w:line="240" w:lineRule="auto"/>
              <w:ind w:right="91"/>
              <w:jc w:val="both"/>
              <w:rPr>
                <w:szCs w:val="22"/>
              </w:rPr>
            </w:pPr>
            <w:r w:rsidRPr="00BF28CA">
              <w:rPr>
                <w:szCs w:val="22"/>
              </w:rPr>
              <w:t>Stiprus + KRNS</w:t>
            </w:r>
            <w:r w:rsidRPr="00BF28CA">
              <w:rPr>
                <w:color w:val="000000"/>
                <w:szCs w:val="22"/>
                <w:vertAlign w:val="superscript"/>
              </w:rPr>
              <w:t>†</w:t>
            </w:r>
          </w:p>
        </w:tc>
        <w:tc>
          <w:tcPr>
            <w:tcW w:w="1843" w:type="dxa"/>
            <w:tcBorders>
              <w:top w:val="single" w:sz="4" w:space="0" w:color="000000"/>
              <w:left w:val="single" w:sz="4" w:space="0" w:color="000000"/>
              <w:bottom w:val="single" w:sz="4" w:space="0" w:color="000000"/>
              <w:right w:val="single" w:sz="4" w:space="0" w:color="000000"/>
            </w:tcBorders>
          </w:tcPr>
          <w:p w14:paraId="021E3EB3" w14:textId="77777777" w:rsidR="0069726B" w:rsidRPr="00BF28CA" w:rsidRDefault="0069726B" w:rsidP="001D1306">
            <w:pPr>
              <w:spacing w:line="240" w:lineRule="auto"/>
              <w:ind w:right="59"/>
              <w:jc w:val="both"/>
              <w:rPr>
                <w:szCs w:val="22"/>
              </w:rPr>
            </w:pPr>
            <w:r w:rsidRPr="00BF28CA">
              <w:rPr>
                <w:szCs w:val="22"/>
              </w:rPr>
              <w:t xml:space="preserve">613 (4,07) </w:t>
            </w:r>
          </w:p>
        </w:tc>
        <w:tc>
          <w:tcPr>
            <w:tcW w:w="1701" w:type="dxa"/>
            <w:tcBorders>
              <w:top w:val="single" w:sz="4" w:space="0" w:color="000000"/>
              <w:left w:val="single" w:sz="4" w:space="0" w:color="000000"/>
              <w:bottom w:val="single" w:sz="4" w:space="0" w:color="000000"/>
              <w:right w:val="single" w:sz="4" w:space="0" w:color="000000"/>
            </w:tcBorders>
          </w:tcPr>
          <w:p w14:paraId="5D5813B2" w14:textId="77777777" w:rsidR="0069726B" w:rsidRPr="00BF28CA" w:rsidRDefault="0069726B" w:rsidP="001D1306">
            <w:pPr>
              <w:spacing w:line="240" w:lineRule="auto"/>
              <w:ind w:right="58"/>
              <w:jc w:val="both"/>
              <w:rPr>
                <w:szCs w:val="22"/>
              </w:rPr>
            </w:pPr>
            <w:r w:rsidRPr="00BF28CA">
              <w:rPr>
                <w:szCs w:val="22"/>
              </w:rPr>
              <w:t xml:space="preserve">877 (6,01) </w:t>
            </w:r>
          </w:p>
        </w:tc>
        <w:tc>
          <w:tcPr>
            <w:tcW w:w="1842" w:type="dxa"/>
            <w:tcBorders>
              <w:top w:val="single" w:sz="4" w:space="0" w:color="000000"/>
              <w:left w:val="single" w:sz="4" w:space="0" w:color="000000"/>
              <w:bottom w:val="single" w:sz="4" w:space="0" w:color="000000"/>
              <w:right w:val="single" w:sz="4" w:space="0" w:color="000000"/>
            </w:tcBorders>
          </w:tcPr>
          <w:p w14:paraId="16F87620" w14:textId="77777777" w:rsidR="0069726B" w:rsidRPr="00BF28CA" w:rsidRDefault="0069726B" w:rsidP="001D1306">
            <w:pPr>
              <w:spacing w:line="240" w:lineRule="auto"/>
              <w:ind w:right="59"/>
              <w:jc w:val="both"/>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4D867AA" w14:textId="77777777" w:rsidR="0069726B" w:rsidRPr="00BF28CA" w:rsidRDefault="0069726B" w:rsidP="001D1306">
            <w:pPr>
              <w:spacing w:line="240" w:lineRule="auto"/>
              <w:ind w:right="61"/>
              <w:jc w:val="both"/>
              <w:rPr>
                <w:szCs w:val="22"/>
              </w:rPr>
            </w:pPr>
            <w:r w:rsidRPr="00BF28CA">
              <w:rPr>
                <w:szCs w:val="22"/>
              </w:rPr>
              <w:t xml:space="preserve">&lt; 0,0001 </w:t>
            </w:r>
          </w:p>
        </w:tc>
      </w:tr>
      <w:tr w:rsidR="0069726B" w:rsidRPr="00BF28CA" w14:paraId="230D14B3" w14:textId="77777777" w:rsidTr="001D1306">
        <w:trPr>
          <w:trHeight w:val="263"/>
        </w:trPr>
        <w:tc>
          <w:tcPr>
            <w:tcW w:w="2439" w:type="dxa"/>
            <w:tcBorders>
              <w:top w:val="single" w:sz="4" w:space="0" w:color="000000"/>
              <w:left w:val="single" w:sz="4" w:space="0" w:color="000000"/>
              <w:bottom w:val="single" w:sz="4" w:space="0" w:color="000000"/>
              <w:right w:val="single" w:sz="4" w:space="0" w:color="000000"/>
            </w:tcBorders>
          </w:tcPr>
          <w:p w14:paraId="65A02ADF" w14:textId="77777777" w:rsidR="0069726B" w:rsidRPr="00BF28CA" w:rsidRDefault="0069726B" w:rsidP="001D1306">
            <w:pPr>
              <w:spacing w:line="240" w:lineRule="auto"/>
              <w:jc w:val="both"/>
              <w:rPr>
                <w:szCs w:val="22"/>
              </w:rPr>
            </w:pPr>
            <w:r w:rsidRPr="00BF28CA">
              <w:rPr>
                <w:szCs w:val="22"/>
              </w:rPr>
              <w:t xml:space="preserve">Visi </w:t>
            </w:r>
          </w:p>
        </w:tc>
        <w:tc>
          <w:tcPr>
            <w:tcW w:w="1843" w:type="dxa"/>
            <w:tcBorders>
              <w:top w:val="single" w:sz="4" w:space="0" w:color="000000"/>
              <w:left w:val="single" w:sz="4" w:space="0" w:color="000000"/>
              <w:bottom w:val="single" w:sz="4" w:space="0" w:color="000000"/>
              <w:right w:val="single" w:sz="4" w:space="0" w:color="000000"/>
            </w:tcBorders>
          </w:tcPr>
          <w:p w14:paraId="4C9989B3" w14:textId="77777777" w:rsidR="0069726B" w:rsidRPr="00BF28CA" w:rsidRDefault="0069726B" w:rsidP="001D1306">
            <w:pPr>
              <w:spacing w:line="240" w:lineRule="auto"/>
              <w:ind w:right="62"/>
              <w:jc w:val="both"/>
              <w:rPr>
                <w:szCs w:val="22"/>
              </w:rPr>
            </w:pPr>
            <w:r w:rsidRPr="00BF28CA">
              <w:rPr>
                <w:szCs w:val="22"/>
              </w:rPr>
              <w:t>2</w:t>
            </w:r>
            <w:r>
              <w:rPr>
                <w:szCs w:val="22"/>
              </w:rPr>
              <w:t> </w:t>
            </w:r>
            <w:r w:rsidRPr="00BF28CA">
              <w:rPr>
                <w:szCs w:val="22"/>
              </w:rPr>
              <w:t xml:space="preserve">356 (18,1) </w:t>
            </w:r>
          </w:p>
        </w:tc>
        <w:tc>
          <w:tcPr>
            <w:tcW w:w="1701" w:type="dxa"/>
            <w:tcBorders>
              <w:top w:val="single" w:sz="4" w:space="0" w:color="000000"/>
              <w:left w:val="single" w:sz="4" w:space="0" w:color="000000"/>
              <w:bottom w:val="single" w:sz="4" w:space="0" w:color="000000"/>
              <w:right w:val="single" w:sz="4" w:space="0" w:color="000000"/>
            </w:tcBorders>
          </w:tcPr>
          <w:p w14:paraId="394465F4" w14:textId="77777777" w:rsidR="0069726B" w:rsidRPr="00BF28CA" w:rsidRDefault="0069726B" w:rsidP="001D1306">
            <w:pPr>
              <w:spacing w:line="240" w:lineRule="auto"/>
              <w:ind w:right="60"/>
              <w:jc w:val="both"/>
              <w:rPr>
                <w:szCs w:val="22"/>
              </w:rPr>
            </w:pPr>
            <w:r w:rsidRPr="00BF28CA">
              <w:rPr>
                <w:szCs w:val="22"/>
              </w:rPr>
              <w:t>3</w:t>
            </w:r>
            <w:r>
              <w:rPr>
                <w:szCs w:val="22"/>
              </w:rPr>
              <w:t> </w:t>
            </w:r>
            <w:r w:rsidRPr="00BF28CA">
              <w:rPr>
                <w:szCs w:val="22"/>
              </w:rPr>
              <w:t xml:space="preserve">060 (25,8) </w:t>
            </w:r>
          </w:p>
        </w:tc>
        <w:tc>
          <w:tcPr>
            <w:tcW w:w="1842" w:type="dxa"/>
            <w:tcBorders>
              <w:top w:val="single" w:sz="4" w:space="0" w:color="000000"/>
              <w:left w:val="single" w:sz="4" w:space="0" w:color="000000"/>
              <w:bottom w:val="single" w:sz="4" w:space="0" w:color="000000"/>
              <w:right w:val="single" w:sz="4" w:space="0" w:color="000000"/>
            </w:tcBorders>
          </w:tcPr>
          <w:p w14:paraId="100817E3" w14:textId="77777777" w:rsidR="0069726B" w:rsidRPr="00BF28CA" w:rsidRDefault="0069726B" w:rsidP="001D1306">
            <w:pPr>
              <w:spacing w:line="240" w:lineRule="auto"/>
              <w:ind w:right="60"/>
              <w:jc w:val="both"/>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21891591" w14:textId="77777777" w:rsidR="0069726B" w:rsidRPr="00BF28CA" w:rsidRDefault="0069726B" w:rsidP="001D1306">
            <w:pPr>
              <w:spacing w:line="240" w:lineRule="auto"/>
              <w:ind w:right="61"/>
              <w:jc w:val="both"/>
              <w:rPr>
                <w:szCs w:val="22"/>
              </w:rPr>
            </w:pPr>
            <w:r w:rsidRPr="00BF28CA">
              <w:rPr>
                <w:szCs w:val="22"/>
              </w:rPr>
              <w:t xml:space="preserve">&lt; 0,0001 </w:t>
            </w:r>
          </w:p>
        </w:tc>
      </w:tr>
      <w:tr w:rsidR="0069726B" w:rsidRPr="00BF28CA" w14:paraId="70B8D967" w14:textId="77777777" w:rsidTr="001D1306">
        <w:trPr>
          <w:trHeight w:val="397"/>
        </w:trPr>
        <w:tc>
          <w:tcPr>
            <w:tcW w:w="9072" w:type="dxa"/>
            <w:gridSpan w:val="5"/>
            <w:tcBorders>
              <w:top w:val="single" w:sz="4" w:space="0" w:color="000000"/>
              <w:left w:val="single" w:sz="4" w:space="0" w:color="000000"/>
              <w:bottom w:val="single" w:sz="4" w:space="0" w:color="000000"/>
              <w:right w:val="single" w:sz="4" w:space="0" w:color="000000"/>
            </w:tcBorders>
          </w:tcPr>
          <w:p w14:paraId="47DFD345" w14:textId="77777777" w:rsidR="0069726B" w:rsidRPr="00BF28CA" w:rsidRDefault="0069726B" w:rsidP="001D1306">
            <w:pPr>
              <w:spacing w:line="240" w:lineRule="auto"/>
              <w:jc w:val="both"/>
              <w:rPr>
                <w:szCs w:val="22"/>
              </w:rPr>
            </w:pPr>
            <w:r w:rsidRPr="00BF28CA">
              <w:t>Kitos vertinamosios baigtys</w:t>
            </w:r>
          </w:p>
        </w:tc>
      </w:tr>
      <w:tr w:rsidR="0069726B" w:rsidRPr="00BF28CA" w14:paraId="17019FEF" w14:textId="77777777" w:rsidTr="001D1306">
        <w:trPr>
          <w:trHeight w:val="361"/>
        </w:trPr>
        <w:tc>
          <w:tcPr>
            <w:tcW w:w="2439" w:type="dxa"/>
            <w:tcBorders>
              <w:top w:val="single" w:sz="4" w:space="0" w:color="000000"/>
              <w:left w:val="single" w:sz="4" w:space="0" w:color="000000"/>
              <w:bottom w:val="single" w:sz="4" w:space="0" w:color="000000"/>
              <w:right w:val="single" w:sz="4" w:space="0" w:color="000000"/>
            </w:tcBorders>
          </w:tcPr>
          <w:p w14:paraId="7E792E5D" w14:textId="77777777" w:rsidR="0069726B" w:rsidRPr="00BF28CA" w:rsidRDefault="0069726B" w:rsidP="001D1306">
            <w:pPr>
              <w:spacing w:line="240" w:lineRule="auto"/>
              <w:jc w:val="both"/>
              <w:rPr>
                <w:szCs w:val="22"/>
              </w:rPr>
            </w:pPr>
            <w:r w:rsidRPr="00BF28CA">
              <w:t xml:space="preserve">Mirtis dėl </w:t>
            </w:r>
            <w:r>
              <w:t>įvairių</w:t>
            </w:r>
            <w:r w:rsidRPr="00BF28CA">
              <w:t xml:space="preserve"> priežasčių</w:t>
            </w:r>
          </w:p>
        </w:tc>
        <w:tc>
          <w:tcPr>
            <w:tcW w:w="1843" w:type="dxa"/>
            <w:tcBorders>
              <w:top w:val="single" w:sz="4" w:space="0" w:color="000000"/>
              <w:left w:val="single" w:sz="4" w:space="0" w:color="000000"/>
              <w:bottom w:val="single" w:sz="4" w:space="0" w:color="000000"/>
              <w:right w:val="single" w:sz="4" w:space="0" w:color="000000"/>
            </w:tcBorders>
          </w:tcPr>
          <w:p w14:paraId="09F49FFF" w14:textId="77777777" w:rsidR="0069726B" w:rsidRPr="00BF28CA" w:rsidRDefault="0069726B" w:rsidP="001D1306">
            <w:pPr>
              <w:spacing w:line="240" w:lineRule="auto"/>
              <w:ind w:right="62"/>
              <w:jc w:val="both"/>
              <w:rPr>
                <w:szCs w:val="22"/>
              </w:rPr>
            </w:pPr>
            <w:r w:rsidRPr="00BF28CA">
              <w:rPr>
                <w:szCs w:val="22"/>
              </w:rPr>
              <w:t xml:space="preserve">603 (3,52) </w:t>
            </w:r>
          </w:p>
        </w:tc>
        <w:tc>
          <w:tcPr>
            <w:tcW w:w="1701" w:type="dxa"/>
            <w:tcBorders>
              <w:top w:val="single" w:sz="4" w:space="0" w:color="000000"/>
              <w:left w:val="single" w:sz="4" w:space="0" w:color="000000"/>
              <w:bottom w:val="single" w:sz="4" w:space="0" w:color="000000"/>
              <w:right w:val="single" w:sz="4" w:space="0" w:color="000000"/>
            </w:tcBorders>
          </w:tcPr>
          <w:p w14:paraId="08AAB702" w14:textId="77777777" w:rsidR="0069726B" w:rsidRPr="00BF28CA" w:rsidRDefault="0069726B" w:rsidP="001D1306">
            <w:pPr>
              <w:spacing w:line="240" w:lineRule="auto"/>
              <w:ind w:right="60"/>
              <w:jc w:val="both"/>
              <w:rPr>
                <w:szCs w:val="22"/>
              </w:rPr>
            </w:pPr>
            <w:r w:rsidRPr="00BF28CA">
              <w:rPr>
                <w:szCs w:val="22"/>
              </w:rPr>
              <w:t xml:space="preserve">669 (3,94) </w:t>
            </w:r>
          </w:p>
        </w:tc>
        <w:tc>
          <w:tcPr>
            <w:tcW w:w="1842" w:type="dxa"/>
            <w:tcBorders>
              <w:top w:val="single" w:sz="4" w:space="0" w:color="000000"/>
              <w:left w:val="single" w:sz="4" w:space="0" w:color="000000"/>
              <w:bottom w:val="single" w:sz="4" w:space="0" w:color="000000"/>
              <w:right w:val="single" w:sz="4" w:space="0" w:color="000000"/>
            </w:tcBorders>
          </w:tcPr>
          <w:p w14:paraId="183B7224" w14:textId="77777777" w:rsidR="0069726B" w:rsidRPr="00BF28CA" w:rsidRDefault="0069726B" w:rsidP="001D1306">
            <w:pPr>
              <w:spacing w:line="240" w:lineRule="auto"/>
              <w:ind w:right="60"/>
              <w:jc w:val="both"/>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3B967B36" w14:textId="77777777" w:rsidR="0069726B" w:rsidRPr="00BF28CA" w:rsidRDefault="0069726B" w:rsidP="001D1306">
            <w:pPr>
              <w:spacing w:line="240" w:lineRule="auto"/>
              <w:ind w:right="62"/>
              <w:jc w:val="both"/>
              <w:rPr>
                <w:szCs w:val="22"/>
              </w:rPr>
            </w:pPr>
            <w:r w:rsidRPr="00BF28CA">
              <w:rPr>
                <w:szCs w:val="22"/>
              </w:rPr>
              <w:t xml:space="preserve">0,0465 </w:t>
            </w:r>
          </w:p>
        </w:tc>
      </w:tr>
      <w:tr w:rsidR="0069726B" w:rsidRPr="00BF28CA" w14:paraId="78928296" w14:textId="77777777" w:rsidTr="001D1306">
        <w:trPr>
          <w:trHeight w:val="170"/>
        </w:trPr>
        <w:tc>
          <w:tcPr>
            <w:tcW w:w="2439" w:type="dxa"/>
            <w:tcBorders>
              <w:top w:val="single" w:sz="4" w:space="0" w:color="000000"/>
              <w:left w:val="single" w:sz="4" w:space="0" w:color="000000"/>
              <w:bottom w:val="single" w:sz="4" w:space="0" w:color="000000"/>
              <w:right w:val="single" w:sz="4" w:space="0" w:color="000000"/>
            </w:tcBorders>
          </w:tcPr>
          <w:p w14:paraId="34615B15" w14:textId="77777777" w:rsidR="0069726B" w:rsidRPr="00BF28CA" w:rsidRDefault="0069726B" w:rsidP="001D1306">
            <w:pPr>
              <w:spacing w:line="240" w:lineRule="auto"/>
              <w:jc w:val="both"/>
              <w:rPr>
                <w:szCs w:val="22"/>
              </w:rPr>
            </w:pPr>
            <w:r w:rsidRPr="00BF28CA">
              <w:rPr>
                <w:szCs w:val="22"/>
              </w:rPr>
              <w:t xml:space="preserve">Miokardo infarkt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00481" w14:textId="77777777" w:rsidR="0069726B" w:rsidRPr="00BF28CA" w:rsidRDefault="0069726B" w:rsidP="001D1306">
            <w:pPr>
              <w:spacing w:line="240" w:lineRule="auto"/>
              <w:ind w:right="65"/>
              <w:jc w:val="both"/>
              <w:rPr>
                <w:szCs w:val="22"/>
              </w:rPr>
            </w:pPr>
            <w:r w:rsidRPr="00BF28CA">
              <w:rPr>
                <w:szCs w:val="22"/>
              </w:rPr>
              <w:t>90 (0,53)</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99478" w14:textId="77777777" w:rsidR="0069726B" w:rsidRPr="00BF28CA" w:rsidRDefault="0069726B" w:rsidP="001D1306">
            <w:pPr>
              <w:spacing w:line="240" w:lineRule="auto"/>
              <w:ind w:right="60"/>
              <w:jc w:val="both"/>
              <w:rPr>
                <w:szCs w:val="22"/>
              </w:rPr>
            </w:pPr>
            <w:r w:rsidRPr="00BF28CA">
              <w:rPr>
                <w:szCs w:val="22"/>
              </w:rPr>
              <w:t xml:space="preserve">102 (0,61) </w:t>
            </w:r>
          </w:p>
        </w:tc>
        <w:tc>
          <w:tcPr>
            <w:tcW w:w="1842" w:type="dxa"/>
            <w:tcBorders>
              <w:top w:val="single" w:sz="4" w:space="0" w:color="000000"/>
              <w:left w:val="single" w:sz="4" w:space="0" w:color="000000"/>
              <w:bottom w:val="single" w:sz="4" w:space="0" w:color="000000"/>
              <w:right w:val="single" w:sz="4" w:space="0" w:color="000000"/>
            </w:tcBorders>
            <w:vAlign w:val="center"/>
          </w:tcPr>
          <w:p w14:paraId="22F17DA3" w14:textId="77777777" w:rsidR="0069726B" w:rsidRPr="00BF28CA" w:rsidRDefault="0069726B" w:rsidP="001D1306">
            <w:pPr>
              <w:spacing w:line="240" w:lineRule="auto"/>
              <w:ind w:right="60"/>
              <w:jc w:val="both"/>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56D98FA" w14:textId="77777777" w:rsidR="0069726B" w:rsidRPr="00BF28CA" w:rsidRDefault="0069726B" w:rsidP="001D1306">
            <w:pPr>
              <w:spacing w:line="240" w:lineRule="auto"/>
              <w:ind w:right="8"/>
              <w:jc w:val="both"/>
              <w:rPr>
                <w:szCs w:val="22"/>
              </w:rPr>
            </w:pPr>
            <w:r w:rsidRPr="00BF28CA">
              <w:rPr>
                <w:szCs w:val="22"/>
              </w:rPr>
              <w:t xml:space="preserve"> </w:t>
            </w:r>
          </w:p>
        </w:tc>
      </w:tr>
    </w:tbl>
    <w:p w14:paraId="0E961D80" w14:textId="47818ECB" w:rsidR="0069726B" w:rsidRPr="00D12C5F" w:rsidRDefault="0069726B" w:rsidP="00E00195">
      <w:pPr>
        <w:spacing w:line="240" w:lineRule="auto"/>
        <w:rPr>
          <w:sz w:val="20"/>
        </w:rPr>
      </w:pPr>
      <w:r w:rsidRPr="00D12C5F">
        <w:rPr>
          <w:sz w:val="20"/>
        </w:rPr>
        <w:t xml:space="preserve">* Stiprus kraujavimas apibūdinamas pagal tarptautinės trombozės ir hemostazės </w:t>
      </w:r>
      <w:r w:rsidR="000C5E19">
        <w:rPr>
          <w:sz w:val="20"/>
        </w:rPr>
        <w:t>draugijos</w:t>
      </w:r>
      <w:r w:rsidR="000C5E19" w:rsidRPr="00D12C5F">
        <w:rPr>
          <w:sz w:val="20"/>
        </w:rPr>
        <w:t xml:space="preserve"> </w:t>
      </w:r>
      <w:r w:rsidRPr="00D12C5F">
        <w:rPr>
          <w:sz w:val="20"/>
        </w:rPr>
        <w:t xml:space="preserve">(angl. </w:t>
      </w:r>
      <w:r w:rsidRPr="00D12C5F">
        <w:rPr>
          <w:i/>
          <w:sz w:val="20"/>
        </w:rPr>
        <w:t>International Society on Thrombosis and Haemostasis [ISTH]</w:t>
      </w:r>
      <w:r w:rsidRPr="00D12C5F">
        <w:rPr>
          <w:sz w:val="20"/>
        </w:rPr>
        <w:t>) kriterijus.</w:t>
      </w:r>
    </w:p>
    <w:p w14:paraId="2FF66E59" w14:textId="77777777" w:rsidR="0069726B" w:rsidRPr="00D12C5F" w:rsidRDefault="0069726B" w:rsidP="00E00195">
      <w:pPr>
        <w:tabs>
          <w:tab w:val="clear" w:pos="567"/>
        </w:tabs>
        <w:spacing w:after="8" w:line="247" w:lineRule="auto"/>
        <w:rPr>
          <w:snapToGrid/>
          <w:color w:val="000000"/>
          <w:sz w:val="20"/>
        </w:rPr>
      </w:pPr>
      <w:r w:rsidRPr="00D12C5F">
        <w:rPr>
          <w:snapToGrid/>
          <w:color w:val="000000"/>
          <w:sz w:val="20"/>
        </w:rPr>
        <w:t>† Kliniškai reikšmingas nestiprus kraujavimas.</w:t>
      </w:r>
    </w:p>
    <w:p w14:paraId="002FBA3F" w14:textId="77777777" w:rsidR="0069726B" w:rsidRDefault="0069726B" w:rsidP="0069726B">
      <w:pPr>
        <w:tabs>
          <w:tab w:val="left" w:pos="9214"/>
        </w:tabs>
        <w:spacing w:line="240" w:lineRule="auto"/>
        <w:ind w:right="282"/>
        <w:jc w:val="both"/>
      </w:pPr>
    </w:p>
    <w:p w14:paraId="4208BB9C" w14:textId="77777777" w:rsidR="0069726B" w:rsidRPr="00BF28CA" w:rsidRDefault="0069726B" w:rsidP="0069726B">
      <w:pPr>
        <w:tabs>
          <w:tab w:val="left" w:pos="9214"/>
        </w:tabs>
        <w:spacing w:line="240" w:lineRule="auto"/>
        <w:jc w:val="both"/>
      </w:pPr>
      <w:r w:rsidRPr="00BF28CA">
        <w:t xml:space="preserve">Bendrasis gydymo nutraukimo dėl nepageidaujamų reakcijų dažnis ARISTOTLE tyrimo metu vartojant apiksabano buvo 1,8 %, o vartojant varfarino – 2,6 %. </w:t>
      </w:r>
    </w:p>
    <w:p w14:paraId="64121667" w14:textId="77777777" w:rsidR="0069726B" w:rsidRPr="00BF28CA" w:rsidRDefault="0069726B" w:rsidP="0069726B">
      <w:pPr>
        <w:tabs>
          <w:tab w:val="left" w:pos="9214"/>
        </w:tabs>
        <w:spacing w:line="240" w:lineRule="auto"/>
        <w:jc w:val="both"/>
      </w:pPr>
    </w:p>
    <w:p w14:paraId="24F267A1" w14:textId="77777777" w:rsidR="0069726B" w:rsidRPr="00BF28CA" w:rsidRDefault="0069726B" w:rsidP="0069726B">
      <w:pPr>
        <w:tabs>
          <w:tab w:val="left" w:pos="9214"/>
        </w:tabs>
        <w:spacing w:line="240" w:lineRule="auto"/>
        <w:jc w:val="both"/>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027E48C9" w14:textId="77777777" w:rsidR="0069726B" w:rsidRPr="00BF28CA" w:rsidRDefault="0069726B" w:rsidP="0069726B">
      <w:pPr>
        <w:tabs>
          <w:tab w:val="left" w:pos="9214"/>
        </w:tabs>
        <w:spacing w:line="240" w:lineRule="auto"/>
        <w:jc w:val="both"/>
      </w:pPr>
    </w:p>
    <w:p w14:paraId="41BAEA76" w14:textId="77777777" w:rsidR="0069726B" w:rsidRPr="00BF28CA" w:rsidRDefault="0069726B" w:rsidP="0069726B">
      <w:pPr>
        <w:tabs>
          <w:tab w:val="left" w:pos="9214"/>
        </w:tabs>
        <w:spacing w:line="240" w:lineRule="auto"/>
        <w:jc w:val="both"/>
      </w:pPr>
      <w:r w:rsidRPr="00BF28CA">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3AC1877D" w14:textId="77777777" w:rsidR="0069726B" w:rsidRPr="00BF28CA" w:rsidRDefault="0069726B" w:rsidP="0069726B">
      <w:pPr>
        <w:tabs>
          <w:tab w:val="left" w:pos="9214"/>
        </w:tabs>
        <w:spacing w:line="240" w:lineRule="auto"/>
        <w:jc w:val="both"/>
      </w:pPr>
    </w:p>
    <w:p w14:paraId="2D778FFE" w14:textId="77777777" w:rsidR="0069726B" w:rsidRPr="00BF28CA" w:rsidRDefault="0069726B" w:rsidP="0069726B">
      <w:pPr>
        <w:tabs>
          <w:tab w:val="left" w:pos="9214"/>
        </w:tabs>
        <w:spacing w:line="240" w:lineRule="auto"/>
        <w:jc w:val="both"/>
      </w:pPr>
      <w:r w:rsidRPr="00BF28CA">
        <w:t>Stipraus kraujavimo rezultatai iš anksto apibūdintuose pogrupiuose, įskaitant pagal CHADS</w:t>
      </w:r>
      <w:r w:rsidRPr="00BF28CA">
        <w:rPr>
          <w:vertAlign w:val="subscript"/>
        </w:rPr>
        <w:t>2</w:t>
      </w:r>
      <w:r w:rsidRPr="00BF28CA">
        <w:t xml:space="preserve"> balą, amžių,</w:t>
      </w:r>
      <w:r>
        <w:t xml:space="preserve"> kūno</w:t>
      </w:r>
      <w:r w:rsidRPr="00BF28CA">
        <w:t xml:space="preserve"> svorį, lytį, inkstų funkcijos būklę, anksčiau patirtą insultą arba PSIP ir cukrinį diabetą, atitiko rezultatus bendrojoje populiacijoje, dalyvavusioje klinikiniame tyrime. </w:t>
      </w:r>
    </w:p>
    <w:p w14:paraId="5EDBC4FC" w14:textId="77777777" w:rsidR="0069726B" w:rsidRPr="00BF28CA" w:rsidRDefault="0069726B" w:rsidP="0069726B">
      <w:pPr>
        <w:tabs>
          <w:tab w:val="left" w:pos="9214"/>
        </w:tabs>
        <w:spacing w:line="240" w:lineRule="auto"/>
        <w:jc w:val="both"/>
      </w:pPr>
    </w:p>
    <w:p w14:paraId="3020DCDA" w14:textId="77777777" w:rsidR="0069726B" w:rsidRPr="00BF28CA" w:rsidRDefault="0069726B" w:rsidP="0069726B">
      <w:pPr>
        <w:tabs>
          <w:tab w:val="left" w:pos="9214"/>
        </w:tabs>
        <w:spacing w:line="240" w:lineRule="auto"/>
        <w:jc w:val="both"/>
        <w:rPr>
          <w:i/>
          <w:u w:val="single"/>
        </w:rPr>
      </w:pPr>
      <w:r w:rsidRPr="00BF28CA">
        <w:rPr>
          <w:i/>
          <w:u w:val="single"/>
        </w:rPr>
        <w:t xml:space="preserve">AVERROES tyrimas </w:t>
      </w:r>
    </w:p>
    <w:p w14:paraId="77C560D9" w14:textId="71C046BA" w:rsidR="0069726B" w:rsidRPr="00BF28CA" w:rsidRDefault="0069726B" w:rsidP="0069726B">
      <w:pPr>
        <w:tabs>
          <w:tab w:val="left" w:pos="9214"/>
        </w:tabs>
        <w:spacing w:line="240" w:lineRule="auto"/>
        <w:jc w:val="both"/>
      </w:pPr>
      <w:r w:rsidRPr="00BF28CA">
        <w:t>AVERROES tyrimo metu tyrėjams nusprendus, kad iš viso 5</w:t>
      </w:r>
      <w:r>
        <w:t> </w:t>
      </w:r>
      <w:r w:rsidRPr="00BF28CA">
        <w:t>598 pacientai netinkami gydyti VKA, jiems atsitiktinės atrankos būdu buvo paskirtas gydymas 5 mg apiksabano doze du kartus per parą (arba 2,5 mg doze du kartus per parą atrinktiems pacientams [6,4 %], žr.</w:t>
      </w:r>
      <w:r>
        <w:t> </w:t>
      </w:r>
      <w:r w:rsidRPr="00BF28CA">
        <w:t>4.2</w:t>
      </w:r>
      <w:r>
        <w:t> </w:t>
      </w:r>
      <w:r w:rsidRPr="00BF28CA">
        <w:t>skyrių) arba ASR. Buvo skiriama vartoti vienkartinė ASR paros dozė tyrėjo nuožiūra: 81 mg (64 %), 162 mg (26,9 %), 243 mg (2,1 %) arba 324 mg (6,6 %). Pacientai vartojo tiriamojo vaistinio preparato vidutiniškai 14 mėnesių. Vidutinis amžius buvo 69,9 metai, vidutinis CHADS</w:t>
      </w:r>
      <w:r w:rsidRPr="00BF28CA">
        <w:rPr>
          <w:vertAlign w:val="subscript"/>
        </w:rPr>
        <w:t>2</w:t>
      </w:r>
      <w:r w:rsidRPr="00BF28CA">
        <w:t xml:space="preserve"> balas – 2,0,</w:t>
      </w:r>
      <w:r w:rsidR="001B674F">
        <w:t xml:space="preserve"> o</w:t>
      </w:r>
      <w:r w:rsidRPr="00BF28CA">
        <w:t xml:space="preserve"> 13,6 % pacientų anksčiau buvo patyrę insultą arba PSIP. </w:t>
      </w:r>
    </w:p>
    <w:p w14:paraId="1B9B99B6" w14:textId="247930F3" w:rsidR="0069726B" w:rsidRPr="00BF28CA" w:rsidRDefault="0069726B" w:rsidP="0069726B">
      <w:pPr>
        <w:tabs>
          <w:tab w:val="left" w:pos="9214"/>
        </w:tabs>
        <w:spacing w:line="240" w:lineRule="auto"/>
        <w:jc w:val="both"/>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 = 1 ir gydytojas nerekomendavo gydymo VKA (21,3 %), pacientas </w:t>
      </w:r>
      <w:r w:rsidR="001B674F">
        <w:t>negalėjo</w:t>
      </w:r>
      <w:r w:rsidR="001B674F" w:rsidRPr="00BF28CA">
        <w:t xml:space="preserve"> </w:t>
      </w:r>
      <w:r w:rsidRPr="00BF28CA">
        <w:t xml:space="preserve">drausmingai laikytis VKA </w:t>
      </w:r>
      <w:r>
        <w:t xml:space="preserve">vaistinio preparato </w:t>
      </w:r>
      <w:r w:rsidRPr="00BF28CA">
        <w:t xml:space="preserve">vartojimo nurodymų (15,0 %) ir </w:t>
      </w:r>
      <w:r w:rsidR="001B674F">
        <w:t>sunkumai/numatomi sunkumai</w:t>
      </w:r>
      <w:r w:rsidRPr="00BF28CA">
        <w:t xml:space="preserve"> susisiek</w:t>
      </w:r>
      <w:r w:rsidR="008946A2">
        <w:t>iant</w:t>
      </w:r>
      <w:r w:rsidRPr="00BF28CA">
        <w:t xml:space="preserve"> su pacientu, prireikus neatidėliojant keisti dozę (11,7 %). </w:t>
      </w:r>
    </w:p>
    <w:p w14:paraId="3B648CB8" w14:textId="77777777" w:rsidR="0069726B" w:rsidRPr="00BF28CA" w:rsidRDefault="0069726B" w:rsidP="0069726B">
      <w:pPr>
        <w:tabs>
          <w:tab w:val="left" w:pos="9214"/>
        </w:tabs>
        <w:spacing w:line="240" w:lineRule="auto"/>
        <w:jc w:val="both"/>
      </w:pPr>
    </w:p>
    <w:p w14:paraId="1B775220" w14:textId="77777777" w:rsidR="0069726B" w:rsidRDefault="0069726B" w:rsidP="0069726B">
      <w:pPr>
        <w:tabs>
          <w:tab w:val="left" w:pos="9214"/>
        </w:tabs>
        <w:spacing w:line="240" w:lineRule="auto"/>
        <w:jc w:val="both"/>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4B9662F3" w14:textId="77777777" w:rsidR="0069726B" w:rsidRDefault="0069726B" w:rsidP="0069726B">
      <w:pPr>
        <w:tabs>
          <w:tab w:val="left" w:pos="9214"/>
        </w:tabs>
        <w:spacing w:line="240" w:lineRule="auto"/>
        <w:jc w:val="both"/>
      </w:pPr>
    </w:p>
    <w:p w14:paraId="635EEF7F" w14:textId="77777777" w:rsidR="0069726B" w:rsidRPr="00BF28CA" w:rsidRDefault="0069726B" w:rsidP="0069726B">
      <w:pPr>
        <w:tabs>
          <w:tab w:val="left" w:pos="9214"/>
        </w:tabs>
        <w:spacing w:line="240" w:lineRule="auto"/>
        <w:jc w:val="both"/>
      </w:pPr>
      <w:r w:rsidRPr="00BF28CA">
        <w:t xml:space="preserve">Bendrasis gydymo nutraukimo dėl nepageidaujamų reakcijų dažnis AVERROES tyrimo metu vartojant apiksabano buvo 1,5 %, o vartojant ASR – 1,3 %. </w:t>
      </w:r>
    </w:p>
    <w:p w14:paraId="4C16D891" w14:textId="77777777" w:rsidR="0069726B" w:rsidRPr="00BF28CA" w:rsidRDefault="0069726B" w:rsidP="0069726B">
      <w:pPr>
        <w:tabs>
          <w:tab w:val="left" w:pos="9214"/>
        </w:tabs>
        <w:spacing w:line="240" w:lineRule="auto"/>
        <w:jc w:val="both"/>
      </w:pPr>
    </w:p>
    <w:p w14:paraId="237F0F10" w14:textId="5857A069" w:rsidR="0069726B" w:rsidRPr="00BF28CA" w:rsidRDefault="0069726B" w:rsidP="0069726B">
      <w:pPr>
        <w:tabs>
          <w:tab w:val="left" w:pos="9214"/>
        </w:tabs>
        <w:spacing w:line="240" w:lineRule="auto"/>
        <w:jc w:val="both"/>
      </w:pPr>
      <w:r w:rsidRPr="00BF28CA">
        <w:t>Šio tyrimo duomenimis, vartojant apiksabano buvo pasiektas statistiškai reikšmingas svarbiausios vertinamosios baigties apsaugos nuo insulto (hemoraginio, išeminio ar neapibūdinto) ar sisteminės embolijos pranašumas (žr.</w:t>
      </w:r>
      <w:r>
        <w:t> </w:t>
      </w:r>
      <w:r w:rsidR="002540E1">
        <w:t>7 </w:t>
      </w:r>
      <w:r w:rsidRPr="00BF28CA">
        <w:t xml:space="preserve">lentelę), palyginti su ASR. </w:t>
      </w:r>
    </w:p>
    <w:p w14:paraId="5C71B13A" w14:textId="77777777" w:rsidR="0069726B" w:rsidRPr="00BF28CA" w:rsidRDefault="0069726B" w:rsidP="0069726B">
      <w:pPr>
        <w:tabs>
          <w:tab w:val="left" w:pos="9214"/>
        </w:tabs>
        <w:spacing w:line="240" w:lineRule="auto"/>
        <w:ind w:right="282"/>
      </w:pPr>
    </w:p>
    <w:p w14:paraId="10A8E4CD" w14:textId="3213A5A3" w:rsidR="0069726B" w:rsidRDefault="002540E1" w:rsidP="0069726B">
      <w:pPr>
        <w:tabs>
          <w:tab w:val="clear" w:pos="567"/>
          <w:tab w:val="left" w:pos="709"/>
          <w:tab w:val="left" w:pos="9214"/>
        </w:tabs>
        <w:spacing w:line="240" w:lineRule="auto"/>
        <w:ind w:left="851" w:hanging="851"/>
        <w:jc w:val="both"/>
        <w:rPr>
          <w:b/>
          <w:bCs/>
        </w:rPr>
      </w:pPr>
      <w:r>
        <w:rPr>
          <w:b/>
          <w:bCs/>
        </w:rPr>
        <w:t>7 </w:t>
      </w:r>
      <w:r w:rsidR="0069726B" w:rsidRPr="00BF28CA">
        <w:rPr>
          <w:b/>
          <w:bCs/>
        </w:rPr>
        <w:t xml:space="preserve">lentelė. Svarbiausios veiksmingumo vertinamosios baigtys pacientams, kuriems </w:t>
      </w:r>
      <w:r w:rsidR="0069726B">
        <w:rPr>
          <w:b/>
          <w:bCs/>
        </w:rPr>
        <w:t xml:space="preserve">pasireiškia </w:t>
      </w:r>
    </w:p>
    <w:p w14:paraId="3A5E4113" w14:textId="77777777" w:rsidR="0069726B" w:rsidRPr="00BF28CA" w:rsidRDefault="0069726B" w:rsidP="0069726B">
      <w:pPr>
        <w:tabs>
          <w:tab w:val="clear" w:pos="567"/>
          <w:tab w:val="left" w:pos="709"/>
          <w:tab w:val="left" w:pos="9214"/>
        </w:tabs>
        <w:spacing w:line="240" w:lineRule="auto"/>
        <w:ind w:left="851" w:hanging="851"/>
        <w:jc w:val="both"/>
        <w:rPr>
          <w:b/>
          <w:bCs/>
        </w:rPr>
      </w:pPr>
      <w:r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863"/>
        <w:gridCol w:w="1424"/>
        <w:gridCol w:w="1559"/>
        <w:gridCol w:w="1841"/>
        <w:gridCol w:w="1189"/>
      </w:tblGrid>
      <w:tr w:rsidR="0069726B" w:rsidRPr="00BF28CA" w14:paraId="43CB6E3B" w14:textId="77777777" w:rsidTr="001D1306">
        <w:trPr>
          <w:trHeight w:val="768"/>
        </w:trPr>
        <w:tc>
          <w:tcPr>
            <w:tcW w:w="2863" w:type="dxa"/>
            <w:tcBorders>
              <w:top w:val="single" w:sz="4" w:space="0" w:color="000000"/>
              <w:left w:val="single" w:sz="4" w:space="0" w:color="000000"/>
              <w:bottom w:val="single" w:sz="4" w:space="0" w:color="000000"/>
              <w:right w:val="single" w:sz="4" w:space="0" w:color="000000"/>
            </w:tcBorders>
          </w:tcPr>
          <w:p w14:paraId="4CF33D02" w14:textId="77777777" w:rsidR="0069726B" w:rsidRPr="00D968F1" w:rsidRDefault="0069726B" w:rsidP="001D1306">
            <w:pPr>
              <w:spacing w:line="240" w:lineRule="auto"/>
              <w:ind w:left="2"/>
              <w:jc w:val="both"/>
              <w:rPr>
                <w:snapToGrid/>
                <w:szCs w:val="22"/>
              </w:rPr>
            </w:pPr>
            <w:r w:rsidRPr="00D968F1">
              <w:rPr>
                <w:snapToGrid/>
              </w:rPr>
              <w:lastRenderedPageBreak/>
              <w:t xml:space="preserve"> </w:t>
            </w:r>
            <w:r w:rsidRPr="00D968F1">
              <w:rPr>
                <w:b/>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2A785E07" w14:textId="77777777" w:rsidR="0069726B" w:rsidRPr="00D968F1" w:rsidRDefault="0069726B" w:rsidP="001D1306">
            <w:pPr>
              <w:spacing w:line="240" w:lineRule="auto"/>
              <w:ind w:right="26"/>
              <w:jc w:val="both"/>
              <w:rPr>
                <w:snapToGrid/>
                <w:szCs w:val="22"/>
              </w:rPr>
            </w:pPr>
            <w:r w:rsidRPr="00D968F1">
              <w:rPr>
                <w:b/>
                <w:snapToGrid/>
                <w:szCs w:val="22"/>
              </w:rPr>
              <w:t>Apiksabanas</w:t>
            </w:r>
          </w:p>
          <w:p w14:paraId="66BC0663" w14:textId="77777777" w:rsidR="0069726B" w:rsidRPr="00D968F1" w:rsidRDefault="0069726B" w:rsidP="00E00195">
            <w:pPr>
              <w:spacing w:line="240" w:lineRule="auto"/>
              <w:ind w:right="61"/>
              <w:jc w:val="both"/>
              <w:rPr>
                <w:b/>
                <w:snapToGrid/>
                <w:szCs w:val="22"/>
              </w:rPr>
            </w:pPr>
            <w:r w:rsidRPr="00D968F1">
              <w:rPr>
                <w:b/>
                <w:snapToGrid/>
                <w:szCs w:val="22"/>
              </w:rPr>
              <w:t>N = 2 807</w:t>
            </w:r>
          </w:p>
          <w:p w14:paraId="564DE79E" w14:textId="77777777" w:rsidR="0069726B" w:rsidRPr="00D968F1" w:rsidRDefault="0069726B" w:rsidP="00E00195">
            <w:pPr>
              <w:spacing w:line="240" w:lineRule="auto"/>
              <w:ind w:right="61"/>
              <w:jc w:val="both"/>
              <w:rPr>
                <w:snapToGrid/>
                <w:szCs w:val="22"/>
              </w:rPr>
            </w:pPr>
            <w:r w:rsidRPr="00D968F1">
              <w:rPr>
                <w:b/>
                <w:snapToGrid/>
                <w:szCs w:val="22"/>
              </w:rPr>
              <w:t xml:space="preserve">n (%/metus) </w:t>
            </w:r>
          </w:p>
        </w:tc>
        <w:tc>
          <w:tcPr>
            <w:tcW w:w="1559" w:type="dxa"/>
            <w:tcBorders>
              <w:top w:val="single" w:sz="4" w:space="0" w:color="000000"/>
              <w:left w:val="single" w:sz="4" w:space="0" w:color="000000"/>
              <w:bottom w:val="single" w:sz="4" w:space="0" w:color="000000"/>
              <w:right w:val="single" w:sz="4" w:space="0" w:color="000000"/>
            </w:tcBorders>
          </w:tcPr>
          <w:p w14:paraId="05BB8892" w14:textId="77777777" w:rsidR="0069726B" w:rsidRPr="00D968F1" w:rsidRDefault="0069726B" w:rsidP="001D1306">
            <w:pPr>
              <w:spacing w:line="240" w:lineRule="auto"/>
              <w:ind w:right="26"/>
              <w:jc w:val="both"/>
              <w:rPr>
                <w:snapToGrid/>
                <w:szCs w:val="22"/>
              </w:rPr>
            </w:pPr>
            <w:r w:rsidRPr="00D968F1">
              <w:rPr>
                <w:b/>
                <w:snapToGrid/>
                <w:szCs w:val="22"/>
              </w:rPr>
              <w:t xml:space="preserve">ASR  </w:t>
            </w:r>
          </w:p>
          <w:p w14:paraId="0672F94C" w14:textId="77777777" w:rsidR="0069726B" w:rsidRPr="00D968F1" w:rsidRDefault="0069726B" w:rsidP="00E00195">
            <w:pPr>
              <w:spacing w:line="240" w:lineRule="auto"/>
              <w:ind w:right="210"/>
              <w:jc w:val="both"/>
              <w:rPr>
                <w:b/>
                <w:snapToGrid/>
                <w:szCs w:val="22"/>
              </w:rPr>
            </w:pPr>
            <w:r w:rsidRPr="00D968F1">
              <w:rPr>
                <w:b/>
                <w:snapToGrid/>
                <w:szCs w:val="22"/>
              </w:rPr>
              <w:t xml:space="preserve">N = 2 791 </w:t>
            </w:r>
          </w:p>
          <w:p w14:paraId="03D28B31" w14:textId="77777777" w:rsidR="0069726B" w:rsidRPr="00D968F1" w:rsidRDefault="0069726B" w:rsidP="00E00195">
            <w:pPr>
              <w:spacing w:line="240" w:lineRule="auto"/>
              <w:ind w:right="210"/>
              <w:jc w:val="both"/>
              <w:rPr>
                <w:snapToGrid/>
                <w:szCs w:val="22"/>
              </w:rPr>
            </w:pPr>
            <w:r w:rsidRPr="00D968F1">
              <w:rPr>
                <w:b/>
                <w:snapToGrid/>
                <w:szCs w:val="22"/>
              </w:rPr>
              <w:t xml:space="preserve">n (%/metus) </w:t>
            </w:r>
          </w:p>
        </w:tc>
        <w:tc>
          <w:tcPr>
            <w:tcW w:w="1841" w:type="dxa"/>
            <w:tcBorders>
              <w:top w:val="single" w:sz="4" w:space="0" w:color="000000"/>
              <w:left w:val="single" w:sz="4" w:space="0" w:color="000000"/>
              <w:bottom w:val="single" w:sz="4" w:space="0" w:color="000000"/>
              <w:right w:val="single" w:sz="4" w:space="0" w:color="000000"/>
            </w:tcBorders>
          </w:tcPr>
          <w:p w14:paraId="3F327B37" w14:textId="77777777" w:rsidR="0069726B" w:rsidRPr="00D968F1" w:rsidRDefault="0069726B" w:rsidP="001D1306">
            <w:pPr>
              <w:spacing w:line="240" w:lineRule="auto"/>
              <w:ind w:right="25"/>
              <w:jc w:val="both"/>
              <w:rPr>
                <w:snapToGrid/>
                <w:szCs w:val="22"/>
              </w:rPr>
            </w:pPr>
            <w:r w:rsidRPr="00D968F1">
              <w:rPr>
                <w:b/>
                <w:snapToGrid/>
                <w:szCs w:val="22"/>
              </w:rPr>
              <w:t>Santykinė rizika</w:t>
            </w:r>
          </w:p>
          <w:p w14:paraId="0EADD176" w14:textId="77777777" w:rsidR="0069726B" w:rsidRPr="00D968F1" w:rsidRDefault="0069726B" w:rsidP="001D1306">
            <w:pPr>
              <w:spacing w:line="240" w:lineRule="auto"/>
              <w:ind w:right="25"/>
              <w:jc w:val="both"/>
              <w:rPr>
                <w:snapToGrid/>
                <w:szCs w:val="22"/>
              </w:rPr>
            </w:pPr>
            <w:r w:rsidRPr="00D968F1">
              <w:rPr>
                <w:b/>
                <w:snapToGrid/>
                <w:szCs w:val="22"/>
              </w:rPr>
              <w:t xml:space="preserve">(95 % PI) </w:t>
            </w:r>
          </w:p>
        </w:tc>
        <w:tc>
          <w:tcPr>
            <w:tcW w:w="1189" w:type="dxa"/>
            <w:tcBorders>
              <w:top w:val="single" w:sz="4" w:space="0" w:color="000000"/>
              <w:left w:val="single" w:sz="4" w:space="0" w:color="000000"/>
              <w:bottom w:val="single" w:sz="4" w:space="0" w:color="000000"/>
              <w:right w:val="single" w:sz="4" w:space="0" w:color="000000"/>
            </w:tcBorders>
          </w:tcPr>
          <w:p w14:paraId="3D496599" w14:textId="77777777" w:rsidR="0069726B" w:rsidRPr="00D968F1" w:rsidRDefault="0069726B" w:rsidP="001D1306">
            <w:pPr>
              <w:spacing w:line="240" w:lineRule="auto"/>
              <w:ind w:left="44"/>
              <w:jc w:val="both"/>
              <w:rPr>
                <w:snapToGrid/>
                <w:szCs w:val="22"/>
              </w:rPr>
            </w:pPr>
            <w:r w:rsidRPr="00D968F1">
              <w:rPr>
                <w:b/>
                <w:snapToGrid/>
                <w:szCs w:val="22"/>
              </w:rPr>
              <w:t xml:space="preserve">p-reikšmė </w:t>
            </w:r>
          </w:p>
        </w:tc>
      </w:tr>
      <w:tr w:rsidR="0069726B" w:rsidRPr="00BF28CA" w14:paraId="5CEBC5FD"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6E50AA7E" w14:textId="77777777" w:rsidR="0069726B" w:rsidRPr="00D968F1" w:rsidRDefault="0069726B" w:rsidP="001D1306">
            <w:pPr>
              <w:spacing w:line="240" w:lineRule="auto"/>
              <w:ind w:left="2"/>
              <w:jc w:val="both"/>
              <w:rPr>
                <w:snapToGrid/>
                <w:szCs w:val="22"/>
              </w:rPr>
            </w:pPr>
            <w:r w:rsidRPr="00D968F1">
              <w:t>Insultas ar sisteminė embolija*</w:t>
            </w:r>
          </w:p>
        </w:tc>
        <w:tc>
          <w:tcPr>
            <w:tcW w:w="1424" w:type="dxa"/>
            <w:tcBorders>
              <w:top w:val="single" w:sz="4" w:space="0" w:color="000000"/>
              <w:left w:val="single" w:sz="4" w:space="0" w:color="000000"/>
              <w:bottom w:val="single" w:sz="4" w:space="0" w:color="000000"/>
              <w:right w:val="single" w:sz="4" w:space="0" w:color="000000"/>
            </w:tcBorders>
          </w:tcPr>
          <w:p w14:paraId="27A9948B" w14:textId="77777777" w:rsidR="0069726B" w:rsidRPr="00D968F1" w:rsidRDefault="0069726B" w:rsidP="001D1306">
            <w:pPr>
              <w:spacing w:line="240" w:lineRule="auto"/>
              <w:ind w:right="23"/>
              <w:jc w:val="both"/>
              <w:rPr>
                <w:snapToGrid/>
                <w:szCs w:val="22"/>
              </w:rPr>
            </w:pPr>
            <w:r w:rsidRPr="00D968F1">
              <w:rPr>
                <w:snapToGrid/>
                <w:szCs w:val="22"/>
              </w:rPr>
              <w:t xml:space="preserve">51 (1,62) </w:t>
            </w:r>
          </w:p>
        </w:tc>
        <w:tc>
          <w:tcPr>
            <w:tcW w:w="1559" w:type="dxa"/>
            <w:tcBorders>
              <w:top w:val="single" w:sz="4" w:space="0" w:color="000000"/>
              <w:left w:val="single" w:sz="4" w:space="0" w:color="000000"/>
              <w:bottom w:val="single" w:sz="4" w:space="0" w:color="000000"/>
              <w:right w:val="single" w:sz="4" w:space="0" w:color="000000"/>
            </w:tcBorders>
          </w:tcPr>
          <w:p w14:paraId="2FB45A36" w14:textId="77777777" w:rsidR="0069726B" w:rsidRPr="00D968F1" w:rsidRDefault="0069726B" w:rsidP="001D1306">
            <w:pPr>
              <w:spacing w:line="240" w:lineRule="auto"/>
              <w:ind w:right="23"/>
              <w:jc w:val="both"/>
              <w:rPr>
                <w:snapToGrid/>
                <w:szCs w:val="22"/>
              </w:rPr>
            </w:pPr>
            <w:r w:rsidRPr="00D968F1">
              <w:rPr>
                <w:snapToGrid/>
                <w:szCs w:val="22"/>
              </w:rPr>
              <w:t xml:space="preserve">113 (3,63) </w:t>
            </w:r>
          </w:p>
        </w:tc>
        <w:tc>
          <w:tcPr>
            <w:tcW w:w="1841" w:type="dxa"/>
            <w:tcBorders>
              <w:top w:val="single" w:sz="4" w:space="0" w:color="000000"/>
              <w:left w:val="single" w:sz="4" w:space="0" w:color="000000"/>
              <w:bottom w:val="single" w:sz="4" w:space="0" w:color="000000"/>
              <w:right w:val="single" w:sz="4" w:space="0" w:color="000000"/>
            </w:tcBorders>
          </w:tcPr>
          <w:p w14:paraId="34F5888F" w14:textId="77777777" w:rsidR="0069726B" w:rsidRPr="00D968F1" w:rsidRDefault="0069726B" w:rsidP="001D1306">
            <w:pPr>
              <w:spacing w:line="240" w:lineRule="auto"/>
              <w:ind w:right="23"/>
              <w:jc w:val="both"/>
              <w:rPr>
                <w:snapToGrid/>
                <w:szCs w:val="22"/>
              </w:rPr>
            </w:pPr>
            <w:r w:rsidRPr="00D968F1">
              <w:rPr>
                <w:snapToGrid/>
                <w:szCs w:val="22"/>
              </w:rPr>
              <w:t xml:space="preserve">0,45 (0,32, 0,62) </w:t>
            </w:r>
          </w:p>
        </w:tc>
        <w:tc>
          <w:tcPr>
            <w:tcW w:w="1189" w:type="dxa"/>
            <w:tcBorders>
              <w:top w:val="single" w:sz="4" w:space="0" w:color="000000"/>
              <w:left w:val="single" w:sz="4" w:space="0" w:color="000000"/>
              <w:bottom w:val="single" w:sz="4" w:space="0" w:color="000000"/>
              <w:right w:val="single" w:sz="4" w:space="0" w:color="000000"/>
            </w:tcBorders>
          </w:tcPr>
          <w:p w14:paraId="4A849F9A" w14:textId="77777777" w:rsidR="0069726B" w:rsidRPr="00D968F1" w:rsidRDefault="0069726B" w:rsidP="001D1306">
            <w:pPr>
              <w:spacing w:line="240" w:lineRule="auto"/>
              <w:jc w:val="both"/>
              <w:rPr>
                <w:snapToGrid/>
                <w:szCs w:val="22"/>
              </w:rPr>
            </w:pPr>
            <w:r w:rsidRPr="00D968F1">
              <w:rPr>
                <w:snapToGrid/>
                <w:szCs w:val="22"/>
              </w:rPr>
              <w:t>&lt; 0,0001</w:t>
            </w:r>
          </w:p>
        </w:tc>
      </w:tr>
      <w:tr w:rsidR="0069726B" w:rsidRPr="00BF28CA" w14:paraId="52D807A9"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C175C17" w14:textId="77777777" w:rsidR="0069726B" w:rsidRPr="00D968F1" w:rsidRDefault="0069726B" w:rsidP="00E00195">
            <w:pPr>
              <w:spacing w:line="240" w:lineRule="auto"/>
              <w:ind w:left="315" w:hanging="202"/>
              <w:jc w:val="both"/>
              <w:rPr>
                <w:snapToGrid/>
                <w:szCs w:val="22"/>
              </w:rPr>
            </w:pPr>
            <w:r w:rsidRPr="00D968F1">
              <w:rPr>
                <w:snapToGrid/>
                <w:szCs w:val="22"/>
              </w:rPr>
              <w:t xml:space="preserve">Insultas </w:t>
            </w:r>
          </w:p>
        </w:tc>
        <w:tc>
          <w:tcPr>
            <w:tcW w:w="1424" w:type="dxa"/>
            <w:tcBorders>
              <w:top w:val="single" w:sz="4" w:space="0" w:color="000000"/>
              <w:left w:val="single" w:sz="4" w:space="0" w:color="000000"/>
              <w:bottom w:val="single" w:sz="4" w:space="0" w:color="000000"/>
              <w:right w:val="single" w:sz="4" w:space="0" w:color="000000"/>
            </w:tcBorders>
          </w:tcPr>
          <w:p w14:paraId="0734CEC0" w14:textId="77777777" w:rsidR="0069726B" w:rsidRPr="00D968F1" w:rsidRDefault="0069726B" w:rsidP="001D1306">
            <w:pPr>
              <w:spacing w:line="240" w:lineRule="auto"/>
              <w:ind w:left="28"/>
              <w:jc w:val="both"/>
              <w:rPr>
                <w:snapToGrid/>
                <w:szCs w:val="22"/>
              </w:rPr>
            </w:pPr>
            <w:r w:rsidRPr="00D968F1">
              <w:rPr>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EC60E9" w14:textId="77777777" w:rsidR="0069726B" w:rsidRPr="00D968F1" w:rsidRDefault="0069726B" w:rsidP="001D1306">
            <w:pPr>
              <w:spacing w:line="240" w:lineRule="auto"/>
              <w:ind w:left="29"/>
              <w:jc w:val="both"/>
              <w:rPr>
                <w:snapToGrid/>
                <w:szCs w:val="22"/>
              </w:rPr>
            </w:pPr>
            <w:r w:rsidRPr="00D968F1">
              <w:rPr>
                <w:snapToGrid/>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A4E9738" w14:textId="77777777" w:rsidR="0069726B" w:rsidRPr="00D968F1" w:rsidRDefault="0069726B" w:rsidP="001D1306">
            <w:pPr>
              <w:spacing w:line="240" w:lineRule="auto"/>
              <w:ind w:left="30"/>
              <w:jc w:val="both"/>
              <w:rPr>
                <w:snapToGrid/>
                <w:szCs w:val="22"/>
              </w:rPr>
            </w:pPr>
            <w:r w:rsidRPr="00D968F1">
              <w:rPr>
                <w:snapToGrid/>
                <w:szCs w:val="22"/>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340C319C" w14:textId="77777777" w:rsidR="0069726B" w:rsidRPr="00D968F1" w:rsidRDefault="0069726B" w:rsidP="001D1306">
            <w:pPr>
              <w:spacing w:line="240" w:lineRule="auto"/>
              <w:ind w:left="28"/>
              <w:jc w:val="both"/>
              <w:rPr>
                <w:snapToGrid/>
                <w:szCs w:val="22"/>
              </w:rPr>
            </w:pPr>
            <w:r w:rsidRPr="00D968F1">
              <w:rPr>
                <w:snapToGrid/>
                <w:szCs w:val="22"/>
              </w:rPr>
              <w:t xml:space="preserve"> </w:t>
            </w:r>
          </w:p>
        </w:tc>
      </w:tr>
      <w:tr w:rsidR="0069726B" w:rsidRPr="00BF28CA" w14:paraId="22999200"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44AABE01" w14:textId="77777777" w:rsidR="0069726B" w:rsidRDefault="0069726B" w:rsidP="00E00195">
            <w:pPr>
              <w:spacing w:line="240" w:lineRule="auto"/>
              <w:ind w:left="283"/>
              <w:jc w:val="both"/>
            </w:pPr>
            <w:r w:rsidRPr="00D968F1">
              <w:t>Išeminis ar neapibūdintas</w:t>
            </w:r>
          </w:p>
          <w:p w14:paraId="6547FD82" w14:textId="77777777" w:rsidR="0069726B" w:rsidRPr="00D968F1" w:rsidRDefault="0069726B" w:rsidP="00E00195">
            <w:pPr>
              <w:spacing w:line="240" w:lineRule="auto"/>
              <w:ind w:right="227"/>
              <w:jc w:val="both"/>
              <w:rPr>
                <w:snapToGrid/>
                <w:szCs w:val="22"/>
              </w:rPr>
            </w:pPr>
          </w:p>
        </w:tc>
        <w:tc>
          <w:tcPr>
            <w:tcW w:w="1424" w:type="dxa"/>
            <w:tcBorders>
              <w:top w:val="single" w:sz="4" w:space="0" w:color="000000"/>
              <w:left w:val="single" w:sz="4" w:space="0" w:color="000000"/>
              <w:bottom w:val="single" w:sz="4" w:space="0" w:color="000000"/>
              <w:right w:val="single" w:sz="4" w:space="0" w:color="000000"/>
            </w:tcBorders>
          </w:tcPr>
          <w:p w14:paraId="15D55991" w14:textId="77777777" w:rsidR="0069726B" w:rsidRPr="00D968F1" w:rsidRDefault="0069726B" w:rsidP="001D1306">
            <w:pPr>
              <w:spacing w:line="240" w:lineRule="auto"/>
              <w:ind w:right="17"/>
              <w:jc w:val="both"/>
              <w:rPr>
                <w:snapToGrid/>
                <w:szCs w:val="22"/>
              </w:rPr>
            </w:pPr>
            <w:r w:rsidRPr="00D968F1">
              <w:rPr>
                <w:snapToGrid/>
                <w:szCs w:val="22"/>
              </w:rPr>
              <w:t xml:space="preserve">43 (1,37) </w:t>
            </w:r>
          </w:p>
        </w:tc>
        <w:tc>
          <w:tcPr>
            <w:tcW w:w="1559" w:type="dxa"/>
            <w:tcBorders>
              <w:top w:val="single" w:sz="4" w:space="0" w:color="000000"/>
              <w:left w:val="single" w:sz="4" w:space="0" w:color="000000"/>
              <w:bottom w:val="single" w:sz="4" w:space="0" w:color="000000"/>
              <w:right w:val="single" w:sz="4" w:space="0" w:color="000000"/>
            </w:tcBorders>
          </w:tcPr>
          <w:p w14:paraId="34D9D463" w14:textId="77777777" w:rsidR="0069726B" w:rsidRPr="00D968F1" w:rsidRDefault="0069726B" w:rsidP="001D1306">
            <w:pPr>
              <w:spacing w:line="240" w:lineRule="auto"/>
              <w:ind w:right="17"/>
              <w:jc w:val="both"/>
              <w:rPr>
                <w:snapToGrid/>
                <w:szCs w:val="22"/>
              </w:rPr>
            </w:pPr>
            <w:r w:rsidRPr="00D968F1">
              <w:rPr>
                <w:snapToGrid/>
                <w:szCs w:val="22"/>
              </w:rPr>
              <w:t xml:space="preserve">97 (3,11) </w:t>
            </w:r>
          </w:p>
        </w:tc>
        <w:tc>
          <w:tcPr>
            <w:tcW w:w="1841" w:type="dxa"/>
            <w:tcBorders>
              <w:top w:val="single" w:sz="4" w:space="0" w:color="000000"/>
              <w:left w:val="single" w:sz="4" w:space="0" w:color="000000"/>
              <w:bottom w:val="single" w:sz="4" w:space="0" w:color="000000"/>
              <w:right w:val="single" w:sz="4" w:space="0" w:color="000000"/>
            </w:tcBorders>
          </w:tcPr>
          <w:p w14:paraId="23B5A319" w14:textId="77777777" w:rsidR="0069726B" w:rsidRPr="00D968F1" w:rsidRDefault="0069726B" w:rsidP="001D1306">
            <w:pPr>
              <w:spacing w:line="240" w:lineRule="auto"/>
              <w:ind w:right="19"/>
              <w:jc w:val="both"/>
              <w:rPr>
                <w:snapToGrid/>
                <w:szCs w:val="22"/>
              </w:rPr>
            </w:pPr>
            <w:r w:rsidRPr="00D968F1">
              <w:rPr>
                <w:snapToGrid/>
                <w:szCs w:val="22"/>
              </w:rPr>
              <w:t xml:space="preserve">0,44 (0,31, 0,63) </w:t>
            </w:r>
          </w:p>
        </w:tc>
        <w:tc>
          <w:tcPr>
            <w:tcW w:w="1189" w:type="dxa"/>
            <w:tcBorders>
              <w:top w:val="single" w:sz="4" w:space="0" w:color="000000"/>
              <w:left w:val="single" w:sz="4" w:space="0" w:color="000000"/>
              <w:bottom w:val="single" w:sz="4" w:space="0" w:color="000000"/>
              <w:right w:val="single" w:sz="4" w:space="0" w:color="000000"/>
            </w:tcBorders>
          </w:tcPr>
          <w:p w14:paraId="0A3EB45A"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6EB87C10" w14:textId="77777777" w:rsidTr="001D1306">
        <w:trPr>
          <w:trHeight w:val="264"/>
        </w:trPr>
        <w:tc>
          <w:tcPr>
            <w:tcW w:w="2863" w:type="dxa"/>
            <w:tcBorders>
              <w:top w:val="single" w:sz="4" w:space="0" w:color="000000"/>
              <w:left w:val="single" w:sz="4" w:space="0" w:color="000000"/>
              <w:bottom w:val="single" w:sz="4" w:space="0" w:color="000000"/>
              <w:right w:val="single" w:sz="4" w:space="0" w:color="000000"/>
            </w:tcBorders>
          </w:tcPr>
          <w:p w14:paraId="7882D167" w14:textId="77777777" w:rsidR="0069726B" w:rsidRPr="00D968F1" w:rsidRDefault="0069726B" w:rsidP="00E00195">
            <w:pPr>
              <w:spacing w:line="240" w:lineRule="auto"/>
              <w:ind w:left="283"/>
              <w:jc w:val="both"/>
              <w:rPr>
                <w:snapToGrid/>
                <w:szCs w:val="22"/>
              </w:rPr>
            </w:pPr>
            <w:r w:rsidRPr="00D968F1">
              <w:t>Hemoraginis</w:t>
            </w:r>
          </w:p>
        </w:tc>
        <w:tc>
          <w:tcPr>
            <w:tcW w:w="1424" w:type="dxa"/>
            <w:tcBorders>
              <w:top w:val="single" w:sz="4" w:space="0" w:color="000000"/>
              <w:left w:val="single" w:sz="4" w:space="0" w:color="000000"/>
              <w:bottom w:val="single" w:sz="4" w:space="0" w:color="000000"/>
              <w:right w:val="single" w:sz="4" w:space="0" w:color="000000"/>
            </w:tcBorders>
          </w:tcPr>
          <w:p w14:paraId="4DA86097" w14:textId="77777777" w:rsidR="0069726B" w:rsidRPr="00D968F1" w:rsidRDefault="0069726B" w:rsidP="001D1306">
            <w:pPr>
              <w:spacing w:line="240" w:lineRule="auto"/>
              <w:ind w:right="21"/>
              <w:jc w:val="both"/>
              <w:rPr>
                <w:snapToGrid/>
                <w:szCs w:val="22"/>
              </w:rPr>
            </w:pPr>
            <w:r w:rsidRPr="00D968F1">
              <w:rPr>
                <w:snapToGrid/>
                <w:szCs w:val="22"/>
              </w:rPr>
              <w:t xml:space="preserve">6 (0,19) </w:t>
            </w:r>
          </w:p>
        </w:tc>
        <w:tc>
          <w:tcPr>
            <w:tcW w:w="1559" w:type="dxa"/>
            <w:tcBorders>
              <w:top w:val="single" w:sz="4" w:space="0" w:color="000000"/>
              <w:left w:val="single" w:sz="4" w:space="0" w:color="000000"/>
              <w:bottom w:val="single" w:sz="4" w:space="0" w:color="000000"/>
              <w:right w:val="single" w:sz="4" w:space="0" w:color="000000"/>
            </w:tcBorders>
          </w:tcPr>
          <w:p w14:paraId="4F8E6A94" w14:textId="77777777" w:rsidR="0069726B" w:rsidRPr="00D968F1" w:rsidRDefault="0069726B" w:rsidP="001D1306">
            <w:pPr>
              <w:spacing w:line="240" w:lineRule="auto"/>
              <w:ind w:right="20"/>
              <w:jc w:val="both"/>
              <w:rPr>
                <w:snapToGrid/>
                <w:szCs w:val="22"/>
              </w:rPr>
            </w:pPr>
            <w:r w:rsidRPr="00D968F1">
              <w:rPr>
                <w:snapToGrid/>
                <w:szCs w:val="22"/>
              </w:rPr>
              <w:t xml:space="preserve">9 (0,28) </w:t>
            </w:r>
          </w:p>
        </w:tc>
        <w:tc>
          <w:tcPr>
            <w:tcW w:w="1841" w:type="dxa"/>
            <w:tcBorders>
              <w:top w:val="single" w:sz="4" w:space="0" w:color="000000"/>
              <w:left w:val="single" w:sz="4" w:space="0" w:color="000000"/>
              <w:bottom w:val="single" w:sz="4" w:space="0" w:color="000000"/>
              <w:right w:val="single" w:sz="4" w:space="0" w:color="000000"/>
            </w:tcBorders>
          </w:tcPr>
          <w:p w14:paraId="259B94EC" w14:textId="77777777" w:rsidR="0069726B" w:rsidRPr="00D968F1" w:rsidRDefault="0069726B" w:rsidP="001D1306">
            <w:pPr>
              <w:spacing w:line="240" w:lineRule="auto"/>
              <w:ind w:right="20"/>
              <w:jc w:val="both"/>
              <w:rPr>
                <w:snapToGrid/>
                <w:szCs w:val="22"/>
              </w:rPr>
            </w:pPr>
            <w:r w:rsidRPr="00D968F1">
              <w:rPr>
                <w:snapToGrid/>
                <w:szCs w:val="22"/>
              </w:rPr>
              <w:t xml:space="preserve">0,67 (0,24, 1,88) </w:t>
            </w:r>
          </w:p>
        </w:tc>
        <w:tc>
          <w:tcPr>
            <w:tcW w:w="1189" w:type="dxa"/>
            <w:tcBorders>
              <w:top w:val="single" w:sz="4" w:space="0" w:color="000000"/>
              <w:left w:val="single" w:sz="4" w:space="0" w:color="000000"/>
              <w:bottom w:val="single" w:sz="4" w:space="0" w:color="000000"/>
              <w:right w:val="single" w:sz="4" w:space="0" w:color="000000"/>
            </w:tcBorders>
          </w:tcPr>
          <w:p w14:paraId="5CACDD73" w14:textId="34B1B696" w:rsidR="0069726B" w:rsidRPr="00D968F1" w:rsidRDefault="0069726B" w:rsidP="001D1306">
            <w:pPr>
              <w:spacing w:line="240" w:lineRule="auto"/>
              <w:ind w:left="249"/>
              <w:jc w:val="both"/>
              <w:rPr>
                <w:snapToGrid/>
                <w:szCs w:val="22"/>
              </w:rPr>
            </w:pPr>
          </w:p>
        </w:tc>
      </w:tr>
      <w:tr w:rsidR="0069726B" w:rsidRPr="00BF28CA" w14:paraId="5249599E"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367C523F" w14:textId="36C63D4D" w:rsidR="0069726B" w:rsidRPr="00D968F1" w:rsidRDefault="0069726B" w:rsidP="00E00195">
            <w:pPr>
              <w:spacing w:line="240" w:lineRule="auto"/>
              <w:ind w:left="113"/>
              <w:jc w:val="both"/>
              <w:rPr>
                <w:snapToGrid/>
                <w:szCs w:val="22"/>
              </w:rPr>
            </w:pPr>
            <w:r w:rsidRPr="00D968F1">
              <w:rPr>
                <w:snapToGrid/>
                <w:szCs w:val="22"/>
              </w:rPr>
              <w:t xml:space="preserve">Sisteminė embolija </w:t>
            </w:r>
          </w:p>
        </w:tc>
        <w:tc>
          <w:tcPr>
            <w:tcW w:w="1424" w:type="dxa"/>
            <w:tcBorders>
              <w:top w:val="single" w:sz="4" w:space="0" w:color="000000"/>
              <w:left w:val="single" w:sz="4" w:space="0" w:color="000000"/>
              <w:bottom w:val="single" w:sz="4" w:space="0" w:color="000000"/>
              <w:right w:val="single" w:sz="4" w:space="0" w:color="000000"/>
            </w:tcBorders>
          </w:tcPr>
          <w:p w14:paraId="5A6C0C08" w14:textId="77777777" w:rsidR="0069726B" w:rsidRPr="00D968F1" w:rsidRDefault="0069726B" w:rsidP="001D1306">
            <w:pPr>
              <w:spacing w:line="240" w:lineRule="auto"/>
              <w:ind w:right="20"/>
              <w:jc w:val="both"/>
              <w:rPr>
                <w:snapToGrid/>
                <w:szCs w:val="22"/>
              </w:rPr>
            </w:pPr>
            <w:r w:rsidRPr="00D968F1">
              <w:rPr>
                <w:snapToGrid/>
                <w:szCs w:val="22"/>
              </w:rPr>
              <w:t xml:space="preserve">2 (0,06) </w:t>
            </w:r>
          </w:p>
        </w:tc>
        <w:tc>
          <w:tcPr>
            <w:tcW w:w="1559" w:type="dxa"/>
            <w:tcBorders>
              <w:top w:val="single" w:sz="4" w:space="0" w:color="000000"/>
              <w:left w:val="single" w:sz="4" w:space="0" w:color="000000"/>
              <w:bottom w:val="single" w:sz="4" w:space="0" w:color="000000"/>
              <w:right w:val="single" w:sz="4" w:space="0" w:color="000000"/>
            </w:tcBorders>
          </w:tcPr>
          <w:p w14:paraId="7E16843E" w14:textId="77777777" w:rsidR="0069726B" w:rsidRPr="00D968F1" w:rsidRDefault="0069726B" w:rsidP="001D1306">
            <w:pPr>
              <w:spacing w:line="240" w:lineRule="auto"/>
              <w:ind w:right="19"/>
              <w:jc w:val="both"/>
              <w:rPr>
                <w:snapToGrid/>
                <w:szCs w:val="22"/>
              </w:rPr>
            </w:pPr>
            <w:r w:rsidRPr="00D968F1">
              <w:rPr>
                <w:snapToGrid/>
                <w:szCs w:val="22"/>
              </w:rPr>
              <w:t xml:space="preserve">13 (0,41) </w:t>
            </w:r>
          </w:p>
        </w:tc>
        <w:tc>
          <w:tcPr>
            <w:tcW w:w="1841" w:type="dxa"/>
            <w:tcBorders>
              <w:top w:val="single" w:sz="4" w:space="0" w:color="000000"/>
              <w:left w:val="single" w:sz="4" w:space="0" w:color="000000"/>
              <w:bottom w:val="single" w:sz="4" w:space="0" w:color="000000"/>
              <w:right w:val="single" w:sz="4" w:space="0" w:color="000000"/>
            </w:tcBorders>
          </w:tcPr>
          <w:p w14:paraId="40DC2999" w14:textId="77777777" w:rsidR="0069726B" w:rsidRPr="00D968F1" w:rsidRDefault="0069726B" w:rsidP="001D1306">
            <w:pPr>
              <w:spacing w:line="240" w:lineRule="auto"/>
              <w:ind w:right="20"/>
              <w:jc w:val="both"/>
              <w:rPr>
                <w:snapToGrid/>
                <w:szCs w:val="22"/>
              </w:rPr>
            </w:pPr>
            <w:r w:rsidRPr="00D968F1">
              <w:rPr>
                <w:snapToGrid/>
                <w:szCs w:val="22"/>
              </w:rPr>
              <w:t xml:space="preserve">0,15 (0,03, 0,68) </w:t>
            </w:r>
          </w:p>
        </w:tc>
        <w:tc>
          <w:tcPr>
            <w:tcW w:w="1189" w:type="dxa"/>
            <w:tcBorders>
              <w:top w:val="single" w:sz="4" w:space="0" w:color="000000"/>
              <w:left w:val="single" w:sz="4" w:space="0" w:color="000000"/>
              <w:bottom w:val="single" w:sz="4" w:space="0" w:color="000000"/>
              <w:right w:val="single" w:sz="4" w:space="0" w:color="000000"/>
            </w:tcBorders>
          </w:tcPr>
          <w:p w14:paraId="59349BC9"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56DFB169" w14:textId="77777777" w:rsidTr="001D1306">
        <w:trPr>
          <w:trHeight w:val="516"/>
        </w:trPr>
        <w:tc>
          <w:tcPr>
            <w:tcW w:w="2863" w:type="dxa"/>
            <w:tcBorders>
              <w:top w:val="single" w:sz="4" w:space="0" w:color="000000"/>
              <w:left w:val="single" w:sz="4" w:space="0" w:color="000000"/>
              <w:bottom w:val="single" w:sz="4" w:space="0" w:color="000000"/>
              <w:right w:val="single" w:sz="4" w:space="0" w:color="000000"/>
            </w:tcBorders>
          </w:tcPr>
          <w:p w14:paraId="62FFD5F1" w14:textId="77777777" w:rsidR="0069726B" w:rsidRPr="00D968F1" w:rsidRDefault="0069726B" w:rsidP="001D1306">
            <w:pPr>
              <w:spacing w:line="240" w:lineRule="auto"/>
              <w:ind w:left="2"/>
              <w:jc w:val="both"/>
              <w:rPr>
                <w:snapToGrid/>
                <w:szCs w:val="22"/>
              </w:rPr>
            </w:pPr>
            <w:r w:rsidRPr="00D968F1">
              <w:t>Insultas, sisteminė embolija, MI arba mirtis, kurios priežastis – kraujagyslių sutrikimai *</w:t>
            </w:r>
            <w:r w:rsidRPr="00D968F1">
              <w:rPr>
                <w:snapToGrid/>
                <w:szCs w:val="22"/>
                <w:vertAlign w:val="superscript"/>
              </w:rPr>
              <w:t>†</w:t>
            </w:r>
            <w:r w:rsidRPr="00D968F1">
              <w:rPr>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BBF6CB3" w14:textId="77777777" w:rsidR="0069726B" w:rsidRPr="00D968F1" w:rsidRDefault="0069726B" w:rsidP="001D1306">
            <w:pPr>
              <w:spacing w:line="240" w:lineRule="auto"/>
              <w:ind w:right="26"/>
              <w:jc w:val="both"/>
              <w:rPr>
                <w:snapToGrid/>
                <w:szCs w:val="22"/>
              </w:rPr>
            </w:pPr>
            <w:r w:rsidRPr="00D968F1">
              <w:rPr>
                <w:snapToGrid/>
                <w:szCs w:val="22"/>
              </w:rPr>
              <w:t xml:space="preserve">132 (4,21) </w:t>
            </w:r>
          </w:p>
        </w:tc>
        <w:tc>
          <w:tcPr>
            <w:tcW w:w="1559" w:type="dxa"/>
            <w:tcBorders>
              <w:top w:val="single" w:sz="4" w:space="0" w:color="000000"/>
              <w:left w:val="single" w:sz="4" w:space="0" w:color="000000"/>
              <w:bottom w:val="single" w:sz="4" w:space="0" w:color="000000"/>
              <w:right w:val="single" w:sz="4" w:space="0" w:color="000000"/>
            </w:tcBorders>
          </w:tcPr>
          <w:p w14:paraId="49B9C2F4" w14:textId="77777777" w:rsidR="0069726B" w:rsidRPr="00D968F1" w:rsidRDefault="0069726B" w:rsidP="001D1306">
            <w:pPr>
              <w:spacing w:line="240" w:lineRule="auto"/>
              <w:ind w:right="25"/>
              <w:jc w:val="both"/>
              <w:rPr>
                <w:snapToGrid/>
                <w:szCs w:val="22"/>
              </w:rPr>
            </w:pPr>
            <w:r w:rsidRPr="00D968F1">
              <w:rPr>
                <w:snapToGrid/>
                <w:szCs w:val="22"/>
              </w:rPr>
              <w:t xml:space="preserve">197 (6,35) </w:t>
            </w:r>
          </w:p>
        </w:tc>
        <w:tc>
          <w:tcPr>
            <w:tcW w:w="1841" w:type="dxa"/>
            <w:tcBorders>
              <w:top w:val="single" w:sz="4" w:space="0" w:color="000000"/>
              <w:left w:val="single" w:sz="4" w:space="0" w:color="000000"/>
              <w:bottom w:val="single" w:sz="4" w:space="0" w:color="000000"/>
              <w:right w:val="single" w:sz="4" w:space="0" w:color="000000"/>
            </w:tcBorders>
          </w:tcPr>
          <w:p w14:paraId="7678DFC2" w14:textId="77777777" w:rsidR="0069726B" w:rsidRPr="00D968F1" w:rsidRDefault="0069726B" w:rsidP="001D1306">
            <w:pPr>
              <w:spacing w:line="240" w:lineRule="auto"/>
              <w:ind w:right="24"/>
              <w:jc w:val="both"/>
              <w:rPr>
                <w:snapToGrid/>
                <w:szCs w:val="22"/>
              </w:rPr>
            </w:pPr>
            <w:r w:rsidRPr="00D968F1">
              <w:rPr>
                <w:snapToGrid/>
                <w:szCs w:val="22"/>
              </w:rPr>
              <w:t xml:space="preserve">0,66 (0,53, 0,83) </w:t>
            </w:r>
          </w:p>
        </w:tc>
        <w:tc>
          <w:tcPr>
            <w:tcW w:w="1189" w:type="dxa"/>
            <w:tcBorders>
              <w:top w:val="single" w:sz="4" w:space="0" w:color="000000"/>
              <w:left w:val="single" w:sz="4" w:space="0" w:color="000000"/>
              <w:bottom w:val="single" w:sz="4" w:space="0" w:color="000000"/>
              <w:right w:val="single" w:sz="4" w:space="0" w:color="000000"/>
            </w:tcBorders>
          </w:tcPr>
          <w:p w14:paraId="162CFC81" w14:textId="77777777" w:rsidR="0069726B" w:rsidRPr="00D968F1" w:rsidRDefault="0069726B" w:rsidP="001D1306">
            <w:pPr>
              <w:spacing w:line="240" w:lineRule="auto"/>
              <w:ind w:right="28"/>
              <w:jc w:val="both"/>
              <w:rPr>
                <w:snapToGrid/>
                <w:szCs w:val="22"/>
              </w:rPr>
            </w:pPr>
            <w:r w:rsidRPr="00D968F1">
              <w:rPr>
                <w:snapToGrid/>
                <w:szCs w:val="22"/>
              </w:rPr>
              <w:t xml:space="preserve">0,003 </w:t>
            </w:r>
          </w:p>
        </w:tc>
      </w:tr>
      <w:tr w:rsidR="0069726B" w:rsidRPr="00BF28CA" w14:paraId="40D570D2"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EA5ED19" w14:textId="77777777" w:rsidR="0069726B" w:rsidRPr="00D968F1" w:rsidRDefault="0069726B" w:rsidP="00E00195">
            <w:pPr>
              <w:spacing w:line="240" w:lineRule="auto"/>
              <w:ind w:left="113"/>
              <w:jc w:val="both"/>
              <w:rPr>
                <w:snapToGrid/>
                <w:szCs w:val="22"/>
              </w:rPr>
            </w:pPr>
            <w:r w:rsidRPr="00D968F1">
              <w:t>Miokardo infarktas</w:t>
            </w:r>
          </w:p>
        </w:tc>
        <w:tc>
          <w:tcPr>
            <w:tcW w:w="1424" w:type="dxa"/>
            <w:tcBorders>
              <w:top w:val="single" w:sz="4" w:space="0" w:color="000000"/>
              <w:left w:val="single" w:sz="4" w:space="0" w:color="000000"/>
              <w:bottom w:val="single" w:sz="4" w:space="0" w:color="000000"/>
              <w:right w:val="single" w:sz="4" w:space="0" w:color="000000"/>
            </w:tcBorders>
          </w:tcPr>
          <w:p w14:paraId="1E85BDC3" w14:textId="77777777" w:rsidR="0069726B" w:rsidRPr="00D968F1" w:rsidRDefault="0069726B" w:rsidP="001D1306">
            <w:pPr>
              <w:spacing w:line="240" w:lineRule="auto"/>
              <w:ind w:right="18"/>
              <w:jc w:val="both"/>
              <w:rPr>
                <w:snapToGrid/>
                <w:szCs w:val="22"/>
              </w:rPr>
            </w:pPr>
            <w:r w:rsidRPr="00D968F1">
              <w:rPr>
                <w:snapToGrid/>
                <w:szCs w:val="22"/>
              </w:rPr>
              <w:t xml:space="preserve">24 (0,76) </w:t>
            </w:r>
          </w:p>
        </w:tc>
        <w:tc>
          <w:tcPr>
            <w:tcW w:w="1559" w:type="dxa"/>
            <w:tcBorders>
              <w:top w:val="single" w:sz="4" w:space="0" w:color="000000"/>
              <w:left w:val="single" w:sz="4" w:space="0" w:color="000000"/>
              <w:bottom w:val="single" w:sz="4" w:space="0" w:color="000000"/>
              <w:right w:val="single" w:sz="4" w:space="0" w:color="000000"/>
            </w:tcBorders>
          </w:tcPr>
          <w:p w14:paraId="0BCDA7FA" w14:textId="77777777" w:rsidR="0069726B" w:rsidRPr="00D968F1" w:rsidRDefault="0069726B" w:rsidP="001D1306">
            <w:pPr>
              <w:spacing w:line="240" w:lineRule="auto"/>
              <w:ind w:right="18"/>
              <w:jc w:val="both"/>
              <w:rPr>
                <w:snapToGrid/>
                <w:szCs w:val="22"/>
              </w:rPr>
            </w:pPr>
            <w:r w:rsidRPr="00D968F1">
              <w:rPr>
                <w:snapToGrid/>
                <w:szCs w:val="22"/>
              </w:rPr>
              <w:t xml:space="preserve">28 (0,89) </w:t>
            </w:r>
          </w:p>
        </w:tc>
        <w:tc>
          <w:tcPr>
            <w:tcW w:w="1841" w:type="dxa"/>
            <w:tcBorders>
              <w:top w:val="single" w:sz="4" w:space="0" w:color="000000"/>
              <w:left w:val="single" w:sz="4" w:space="0" w:color="000000"/>
              <w:bottom w:val="single" w:sz="4" w:space="0" w:color="000000"/>
              <w:right w:val="single" w:sz="4" w:space="0" w:color="000000"/>
            </w:tcBorders>
          </w:tcPr>
          <w:p w14:paraId="6BB1D5E5" w14:textId="77777777" w:rsidR="0069726B" w:rsidRPr="00D968F1" w:rsidRDefault="0069726B" w:rsidP="001D1306">
            <w:pPr>
              <w:spacing w:line="240" w:lineRule="auto"/>
              <w:ind w:right="19"/>
              <w:jc w:val="both"/>
              <w:rPr>
                <w:snapToGrid/>
                <w:szCs w:val="22"/>
              </w:rPr>
            </w:pPr>
            <w:r w:rsidRPr="00D968F1">
              <w:rPr>
                <w:snapToGrid/>
                <w:szCs w:val="22"/>
              </w:rPr>
              <w:t xml:space="preserve">0,86 (0,50, 1,48) </w:t>
            </w:r>
          </w:p>
        </w:tc>
        <w:tc>
          <w:tcPr>
            <w:tcW w:w="1189" w:type="dxa"/>
            <w:tcBorders>
              <w:top w:val="single" w:sz="4" w:space="0" w:color="000000"/>
              <w:left w:val="single" w:sz="4" w:space="0" w:color="000000"/>
              <w:bottom w:val="single" w:sz="4" w:space="0" w:color="000000"/>
              <w:right w:val="single" w:sz="4" w:space="0" w:color="000000"/>
            </w:tcBorders>
          </w:tcPr>
          <w:p w14:paraId="20679540"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4956B810"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7560772" w14:textId="77777777" w:rsidR="0069726B" w:rsidRPr="00D968F1" w:rsidRDefault="0069726B" w:rsidP="00E00195">
            <w:pPr>
              <w:spacing w:line="240" w:lineRule="auto"/>
              <w:ind w:left="113"/>
              <w:jc w:val="both"/>
              <w:rPr>
                <w:snapToGrid/>
                <w:szCs w:val="22"/>
              </w:rPr>
            </w:pPr>
            <w:r w:rsidRPr="00D968F1">
              <w:t>Mirtis dėl kraujagyslių sutrikimų</w:t>
            </w:r>
          </w:p>
        </w:tc>
        <w:tc>
          <w:tcPr>
            <w:tcW w:w="1424" w:type="dxa"/>
            <w:tcBorders>
              <w:top w:val="single" w:sz="4" w:space="0" w:color="000000"/>
              <w:left w:val="single" w:sz="4" w:space="0" w:color="000000"/>
              <w:bottom w:val="single" w:sz="4" w:space="0" w:color="000000"/>
              <w:right w:val="single" w:sz="4" w:space="0" w:color="000000"/>
            </w:tcBorders>
          </w:tcPr>
          <w:p w14:paraId="1A68947B" w14:textId="77777777" w:rsidR="0069726B" w:rsidRPr="00D968F1" w:rsidRDefault="0069726B" w:rsidP="001D1306">
            <w:pPr>
              <w:spacing w:line="240" w:lineRule="auto"/>
              <w:ind w:right="23"/>
              <w:jc w:val="both"/>
              <w:rPr>
                <w:snapToGrid/>
                <w:szCs w:val="22"/>
              </w:rPr>
            </w:pPr>
            <w:r w:rsidRPr="00D968F1">
              <w:rPr>
                <w:snapToGrid/>
                <w:szCs w:val="22"/>
              </w:rPr>
              <w:t xml:space="preserve">84 (2,65) </w:t>
            </w:r>
          </w:p>
        </w:tc>
        <w:tc>
          <w:tcPr>
            <w:tcW w:w="1559" w:type="dxa"/>
            <w:tcBorders>
              <w:top w:val="single" w:sz="4" w:space="0" w:color="000000"/>
              <w:left w:val="single" w:sz="4" w:space="0" w:color="000000"/>
              <w:bottom w:val="single" w:sz="4" w:space="0" w:color="000000"/>
              <w:right w:val="single" w:sz="4" w:space="0" w:color="000000"/>
            </w:tcBorders>
          </w:tcPr>
          <w:p w14:paraId="3914F406" w14:textId="77777777" w:rsidR="0069726B" w:rsidRPr="00D968F1" w:rsidRDefault="0069726B" w:rsidP="001D1306">
            <w:pPr>
              <w:spacing w:line="240" w:lineRule="auto"/>
              <w:ind w:right="23"/>
              <w:jc w:val="both"/>
              <w:rPr>
                <w:snapToGrid/>
                <w:szCs w:val="22"/>
              </w:rPr>
            </w:pPr>
            <w:r w:rsidRPr="00D968F1">
              <w:rPr>
                <w:snapToGrid/>
                <w:szCs w:val="22"/>
              </w:rPr>
              <w:t xml:space="preserve">96 (3,03) </w:t>
            </w:r>
          </w:p>
        </w:tc>
        <w:tc>
          <w:tcPr>
            <w:tcW w:w="1841" w:type="dxa"/>
            <w:tcBorders>
              <w:top w:val="single" w:sz="4" w:space="0" w:color="000000"/>
              <w:left w:val="single" w:sz="4" w:space="0" w:color="000000"/>
              <w:bottom w:val="single" w:sz="4" w:space="0" w:color="000000"/>
              <w:right w:val="single" w:sz="4" w:space="0" w:color="000000"/>
            </w:tcBorders>
          </w:tcPr>
          <w:p w14:paraId="73E24CA3" w14:textId="77777777" w:rsidR="0069726B" w:rsidRPr="00D968F1" w:rsidRDefault="0069726B" w:rsidP="001D1306">
            <w:pPr>
              <w:spacing w:line="240" w:lineRule="auto"/>
              <w:ind w:right="23"/>
              <w:jc w:val="both"/>
              <w:rPr>
                <w:snapToGrid/>
                <w:szCs w:val="22"/>
              </w:rPr>
            </w:pPr>
            <w:r w:rsidRPr="00D968F1">
              <w:rPr>
                <w:snapToGrid/>
                <w:szCs w:val="22"/>
              </w:rPr>
              <w:t xml:space="preserve">0,87 (0,65, 1,17) </w:t>
            </w:r>
          </w:p>
        </w:tc>
        <w:tc>
          <w:tcPr>
            <w:tcW w:w="1189" w:type="dxa"/>
            <w:tcBorders>
              <w:top w:val="single" w:sz="4" w:space="0" w:color="000000"/>
              <w:left w:val="single" w:sz="4" w:space="0" w:color="000000"/>
              <w:bottom w:val="single" w:sz="4" w:space="0" w:color="000000"/>
              <w:right w:val="single" w:sz="4" w:space="0" w:color="000000"/>
            </w:tcBorders>
          </w:tcPr>
          <w:p w14:paraId="4BA30DD6" w14:textId="77777777" w:rsidR="0069726B" w:rsidRPr="00D968F1" w:rsidRDefault="0069726B" w:rsidP="001D1306">
            <w:pPr>
              <w:spacing w:line="240" w:lineRule="auto"/>
              <w:ind w:left="29"/>
              <w:jc w:val="both"/>
              <w:rPr>
                <w:snapToGrid/>
                <w:szCs w:val="22"/>
              </w:rPr>
            </w:pPr>
            <w:r w:rsidRPr="00D968F1">
              <w:rPr>
                <w:snapToGrid/>
                <w:szCs w:val="22"/>
              </w:rPr>
              <w:t xml:space="preserve"> </w:t>
            </w:r>
          </w:p>
        </w:tc>
      </w:tr>
      <w:tr w:rsidR="0069726B" w:rsidRPr="00BF28CA" w14:paraId="798132E6"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1EE0182E" w14:textId="77777777" w:rsidR="0069726B" w:rsidRPr="00D968F1" w:rsidRDefault="0069726B" w:rsidP="001D1306">
            <w:pPr>
              <w:spacing w:line="240" w:lineRule="auto"/>
              <w:ind w:left="2"/>
              <w:jc w:val="both"/>
              <w:rPr>
                <w:snapToGrid/>
                <w:szCs w:val="22"/>
              </w:rPr>
            </w:pPr>
            <w:r w:rsidRPr="00D968F1">
              <w:t xml:space="preserve">Mirtis dėl įvairių priežasčių </w:t>
            </w:r>
            <w:r w:rsidRPr="00D968F1">
              <w:rPr>
                <w:snapToGrid/>
                <w:szCs w:val="22"/>
                <w:vertAlign w:val="superscript"/>
              </w:rPr>
              <w:t>†</w:t>
            </w:r>
            <w:r w:rsidRPr="00D968F1">
              <w:rPr>
                <w:snapToGrid/>
                <w:sz w:val="20"/>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160C5270" w14:textId="77777777" w:rsidR="0069726B" w:rsidRPr="00D968F1" w:rsidRDefault="0069726B" w:rsidP="001D1306">
            <w:pPr>
              <w:spacing w:line="240" w:lineRule="auto"/>
              <w:ind w:right="26"/>
              <w:jc w:val="both"/>
              <w:rPr>
                <w:snapToGrid/>
                <w:szCs w:val="22"/>
              </w:rPr>
            </w:pPr>
            <w:r w:rsidRPr="00D968F1">
              <w:rPr>
                <w:snapToGrid/>
                <w:szCs w:val="22"/>
              </w:rPr>
              <w:t xml:space="preserve">111 (3,51) </w:t>
            </w:r>
          </w:p>
        </w:tc>
        <w:tc>
          <w:tcPr>
            <w:tcW w:w="1559" w:type="dxa"/>
            <w:tcBorders>
              <w:top w:val="single" w:sz="4" w:space="0" w:color="000000"/>
              <w:left w:val="single" w:sz="4" w:space="0" w:color="000000"/>
              <w:bottom w:val="single" w:sz="4" w:space="0" w:color="000000"/>
              <w:right w:val="single" w:sz="4" w:space="0" w:color="000000"/>
            </w:tcBorders>
          </w:tcPr>
          <w:p w14:paraId="71C34F3A" w14:textId="77777777" w:rsidR="0069726B" w:rsidRPr="00D968F1" w:rsidRDefault="0069726B" w:rsidP="001D1306">
            <w:pPr>
              <w:spacing w:line="240" w:lineRule="auto"/>
              <w:ind w:right="25"/>
              <w:jc w:val="both"/>
              <w:rPr>
                <w:snapToGrid/>
                <w:szCs w:val="22"/>
              </w:rPr>
            </w:pPr>
            <w:r w:rsidRPr="00D968F1">
              <w:rPr>
                <w:snapToGrid/>
                <w:szCs w:val="22"/>
              </w:rPr>
              <w:t xml:space="preserve">140 (4,42) </w:t>
            </w:r>
          </w:p>
        </w:tc>
        <w:tc>
          <w:tcPr>
            <w:tcW w:w="1841" w:type="dxa"/>
            <w:tcBorders>
              <w:top w:val="single" w:sz="4" w:space="0" w:color="000000"/>
              <w:left w:val="single" w:sz="4" w:space="0" w:color="000000"/>
              <w:bottom w:val="single" w:sz="4" w:space="0" w:color="000000"/>
              <w:right w:val="single" w:sz="4" w:space="0" w:color="000000"/>
            </w:tcBorders>
          </w:tcPr>
          <w:p w14:paraId="6CC35B47" w14:textId="77777777" w:rsidR="0069726B" w:rsidRPr="00D968F1" w:rsidRDefault="0069726B" w:rsidP="001D1306">
            <w:pPr>
              <w:spacing w:line="240" w:lineRule="auto"/>
              <w:ind w:right="24"/>
              <w:jc w:val="both"/>
              <w:rPr>
                <w:snapToGrid/>
                <w:szCs w:val="22"/>
              </w:rPr>
            </w:pPr>
            <w:r w:rsidRPr="00D968F1">
              <w:rPr>
                <w:snapToGrid/>
                <w:szCs w:val="22"/>
              </w:rPr>
              <w:t xml:space="preserve">0,79 (0,62, 1,02) </w:t>
            </w:r>
          </w:p>
        </w:tc>
        <w:tc>
          <w:tcPr>
            <w:tcW w:w="1189" w:type="dxa"/>
            <w:tcBorders>
              <w:top w:val="single" w:sz="4" w:space="0" w:color="000000"/>
              <w:left w:val="single" w:sz="4" w:space="0" w:color="000000"/>
              <w:bottom w:val="single" w:sz="4" w:space="0" w:color="000000"/>
              <w:right w:val="single" w:sz="4" w:space="0" w:color="000000"/>
            </w:tcBorders>
          </w:tcPr>
          <w:p w14:paraId="1D91B2B3" w14:textId="77777777" w:rsidR="0069726B" w:rsidRPr="00D968F1" w:rsidRDefault="0069726B" w:rsidP="001D1306">
            <w:pPr>
              <w:spacing w:line="240" w:lineRule="auto"/>
              <w:ind w:right="28"/>
              <w:jc w:val="both"/>
              <w:rPr>
                <w:snapToGrid/>
                <w:szCs w:val="22"/>
              </w:rPr>
            </w:pPr>
            <w:r w:rsidRPr="00D968F1">
              <w:rPr>
                <w:snapToGrid/>
                <w:szCs w:val="22"/>
              </w:rPr>
              <w:t xml:space="preserve">0,068 </w:t>
            </w:r>
          </w:p>
        </w:tc>
      </w:tr>
    </w:tbl>
    <w:p w14:paraId="6C8A9265" w14:textId="77777777" w:rsidR="0069726B" w:rsidRPr="00BF28CA" w:rsidRDefault="0069726B" w:rsidP="00E00195">
      <w:pPr>
        <w:tabs>
          <w:tab w:val="left" w:pos="9214"/>
        </w:tabs>
        <w:spacing w:line="240" w:lineRule="auto"/>
        <w:ind w:right="282"/>
        <w:jc w:val="both"/>
        <w:rPr>
          <w:sz w:val="20"/>
        </w:rPr>
      </w:pPr>
      <w:r w:rsidRPr="00BF28CA">
        <w:rPr>
          <w:sz w:val="20"/>
        </w:rPr>
        <w:t xml:space="preserve">* Įvertinant pagal nuosekliąją bandymų strategiją, skirtą I tipo paklaidoms kontroliuoti tyrimų metu. </w:t>
      </w:r>
    </w:p>
    <w:p w14:paraId="1B1F1BD0" w14:textId="77777777" w:rsidR="0069726B" w:rsidRPr="00BF28CA" w:rsidRDefault="0069726B" w:rsidP="00E00195">
      <w:pPr>
        <w:tabs>
          <w:tab w:val="left" w:pos="9214"/>
        </w:tabs>
        <w:spacing w:line="240" w:lineRule="auto"/>
        <w:ind w:right="282"/>
        <w:jc w:val="both"/>
        <w:rPr>
          <w:sz w:val="20"/>
        </w:rPr>
      </w:pPr>
      <w:r w:rsidRPr="00BF28CA">
        <w:rPr>
          <w:sz w:val="20"/>
        </w:rPr>
        <w:t>† Antrinė vertinamoji baigtis.</w:t>
      </w:r>
    </w:p>
    <w:p w14:paraId="137ABC6D" w14:textId="77777777" w:rsidR="0069726B" w:rsidRPr="00BF28CA" w:rsidRDefault="0069726B" w:rsidP="0069726B">
      <w:pPr>
        <w:tabs>
          <w:tab w:val="left" w:pos="9214"/>
        </w:tabs>
        <w:spacing w:line="240" w:lineRule="auto"/>
        <w:ind w:right="282"/>
        <w:jc w:val="both"/>
      </w:pPr>
    </w:p>
    <w:p w14:paraId="669B6E79" w14:textId="6E8BDA36" w:rsidR="0069726B" w:rsidRPr="00BF28CA" w:rsidRDefault="0069726B" w:rsidP="0069726B">
      <w:pPr>
        <w:tabs>
          <w:tab w:val="left" w:pos="9214"/>
        </w:tabs>
        <w:spacing w:line="240" w:lineRule="auto"/>
        <w:ind w:right="282"/>
        <w:jc w:val="both"/>
      </w:pPr>
      <w:r w:rsidRPr="00BF28CA">
        <w:t>Statistiškai reikšmingų stipraus kraujavimo dažnio skirtumų vartojant apiksabano ar ASR nebuvo (žr.</w:t>
      </w:r>
      <w:r>
        <w:t> </w:t>
      </w:r>
      <w:r w:rsidR="002540E1">
        <w:t>8</w:t>
      </w:r>
      <w:r>
        <w:t> </w:t>
      </w:r>
      <w:r w:rsidRPr="00BF28CA">
        <w:t xml:space="preserve">lentelę). </w:t>
      </w:r>
    </w:p>
    <w:p w14:paraId="73E9FFBB" w14:textId="77777777" w:rsidR="0069726B" w:rsidRPr="00BF28CA" w:rsidRDefault="0069726B" w:rsidP="0069726B">
      <w:pPr>
        <w:tabs>
          <w:tab w:val="left" w:pos="9214"/>
        </w:tabs>
        <w:spacing w:line="240" w:lineRule="auto"/>
        <w:ind w:right="282"/>
        <w:jc w:val="both"/>
      </w:pPr>
    </w:p>
    <w:p w14:paraId="730498B9" w14:textId="417377E7" w:rsidR="0069726B" w:rsidRDefault="002540E1" w:rsidP="00E00195">
      <w:pPr>
        <w:tabs>
          <w:tab w:val="left" w:pos="9214"/>
        </w:tabs>
        <w:spacing w:line="240" w:lineRule="auto"/>
        <w:ind w:left="851" w:hanging="851"/>
        <w:jc w:val="both"/>
        <w:rPr>
          <w:b/>
          <w:bCs/>
        </w:rPr>
      </w:pPr>
      <w:r>
        <w:rPr>
          <w:b/>
          <w:bCs/>
        </w:rPr>
        <w:t>8</w:t>
      </w:r>
      <w:r w:rsidR="0069726B">
        <w:rPr>
          <w:b/>
          <w:bCs/>
        </w:rPr>
        <w:t> </w:t>
      </w:r>
      <w:r w:rsidR="0069726B" w:rsidRPr="00BF28CA">
        <w:rPr>
          <w:b/>
          <w:bCs/>
        </w:rPr>
        <w:t xml:space="preserve">lentelė. Kraujavimo reiškiniai pacientams, kuriems </w:t>
      </w:r>
      <w:r w:rsidR="0069726B">
        <w:rPr>
          <w:b/>
          <w:bCs/>
        </w:rPr>
        <w:t>pasireiškia</w:t>
      </w:r>
      <w:r w:rsidR="0069726B" w:rsidRPr="00BF28CA">
        <w:rPr>
          <w:b/>
          <w:bCs/>
        </w:rPr>
        <w:t xml:space="preserve"> prieširdžių virpėjimas, </w:t>
      </w:r>
    </w:p>
    <w:p w14:paraId="1263F1B6" w14:textId="77777777" w:rsidR="0069726B" w:rsidRPr="00BF28CA" w:rsidRDefault="0069726B" w:rsidP="00E00195">
      <w:pPr>
        <w:tabs>
          <w:tab w:val="left" w:pos="9214"/>
        </w:tabs>
        <w:spacing w:line="240" w:lineRule="auto"/>
        <w:ind w:left="851" w:hanging="851"/>
        <w:jc w:val="both"/>
        <w:rPr>
          <w:b/>
          <w:bCs/>
        </w:rPr>
      </w:pPr>
      <w:r w:rsidRPr="00BF28CA">
        <w:rPr>
          <w:b/>
          <w:bCs/>
        </w:rPr>
        <w:t>AVERROES tyrimo metu</w:t>
      </w:r>
    </w:p>
    <w:tbl>
      <w:tblPr>
        <w:tblW w:w="8926" w:type="dxa"/>
        <w:tblInd w:w="108" w:type="dxa"/>
        <w:tblCellMar>
          <w:top w:w="55" w:type="dxa"/>
          <w:right w:w="92" w:type="dxa"/>
        </w:tblCellMar>
        <w:tblLook w:val="04A0" w:firstRow="1" w:lastRow="0" w:firstColumn="1" w:lastColumn="0" w:noHBand="0" w:noVBand="1"/>
      </w:tblPr>
      <w:tblGrid>
        <w:gridCol w:w="2389"/>
        <w:gridCol w:w="1577"/>
        <w:gridCol w:w="1778"/>
        <w:gridCol w:w="1951"/>
        <w:gridCol w:w="1231"/>
      </w:tblGrid>
      <w:tr w:rsidR="0069726B" w:rsidRPr="00BF28CA" w14:paraId="66DDEA8E" w14:textId="77777777" w:rsidTr="001D1306">
        <w:trPr>
          <w:trHeight w:val="852"/>
        </w:trPr>
        <w:tc>
          <w:tcPr>
            <w:tcW w:w="2389" w:type="dxa"/>
            <w:tcBorders>
              <w:top w:val="single" w:sz="4" w:space="0" w:color="000000"/>
              <w:left w:val="single" w:sz="4" w:space="0" w:color="000000"/>
              <w:bottom w:val="single" w:sz="4" w:space="0" w:color="000000"/>
              <w:right w:val="single" w:sz="4" w:space="0" w:color="000000"/>
            </w:tcBorders>
          </w:tcPr>
          <w:p w14:paraId="1F3C9A60" w14:textId="77777777" w:rsidR="0069726B" w:rsidRPr="00BF28CA" w:rsidRDefault="0069726B" w:rsidP="001D1306">
            <w:pPr>
              <w:spacing w:line="240" w:lineRule="auto"/>
              <w:ind w:left="37"/>
              <w:jc w:val="both"/>
              <w:rPr>
                <w:snapToGrid/>
                <w:szCs w:val="22"/>
              </w:rPr>
            </w:pPr>
            <w:r w:rsidRPr="00BF28CA">
              <w:rPr>
                <w:b/>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2FB24BF" w14:textId="77777777" w:rsidR="0069726B" w:rsidRPr="00BF28CA" w:rsidRDefault="0069726B" w:rsidP="00E00195">
            <w:pPr>
              <w:spacing w:line="240" w:lineRule="auto"/>
              <w:jc w:val="both"/>
              <w:rPr>
                <w:snapToGrid/>
                <w:szCs w:val="22"/>
              </w:rPr>
            </w:pPr>
            <w:r w:rsidRPr="00BF28CA">
              <w:rPr>
                <w:b/>
                <w:snapToGrid/>
                <w:szCs w:val="22"/>
              </w:rPr>
              <w:t>Apiksabanas</w:t>
            </w:r>
          </w:p>
          <w:p w14:paraId="27BDA55B" w14:textId="77777777" w:rsidR="0069726B" w:rsidRPr="00BF28CA" w:rsidRDefault="0069726B" w:rsidP="001D1306">
            <w:pPr>
              <w:spacing w:line="240" w:lineRule="auto"/>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798 </w:t>
            </w:r>
          </w:p>
          <w:p w14:paraId="317D522D" w14:textId="77777777" w:rsidR="0069726B" w:rsidRPr="00BF28CA" w:rsidRDefault="0069726B" w:rsidP="001D1306">
            <w:pPr>
              <w:spacing w:line="240" w:lineRule="auto"/>
              <w:jc w:val="both"/>
              <w:rPr>
                <w:snapToGrid/>
                <w:szCs w:val="22"/>
              </w:rPr>
            </w:pPr>
            <w:r w:rsidRPr="00BF28CA">
              <w:rPr>
                <w:b/>
                <w:snapToGrid/>
                <w:szCs w:val="22"/>
              </w:rPr>
              <w:t xml:space="preserve">n (%/metus) </w:t>
            </w:r>
          </w:p>
        </w:tc>
        <w:tc>
          <w:tcPr>
            <w:tcW w:w="1778" w:type="dxa"/>
            <w:tcBorders>
              <w:top w:val="single" w:sz="4" w:space="0" w:color="000000"/>
              <w:left w:val="single" w:sz="4" w:space="0" w:color="000000"/>
              <w:bottom w:val="single" w:sz="4" w:space="0" w:color="000000"/>
              <w:right w:val="single" w:sz="4" w:space="0" w:color="000000"/>
            </w:tcBorders>
          </w:tcPr>
          <w:p w14:paraId="2FC65214" w14:textId="77777777" w:rsidR="0069726B" w:rsidRPr="00BF28CA" w:rsidRDefault="0069726B" w:rsidP="001D1306">
            <w:pPr>
              <w:spacing w:line="240" w:lineRule="auto"/>
              <w:ind w:right="18"/>
              <w:jc w:val="both"/>
              <w:rPr>
                <w:snapToGrid/>
                <w:szCs w:val="22"/>
              </w:rPr>
            </w:pPr>
            <w:r w:rsidRPr="00BF28CA">
              <w:rPr>
                <w:b/>
                <w:snapToGrid/>
                <w:szCs w:val="22"/>
              </w:rPr>
              <w:t xml:space="preserve">ASR </w:t>
            </w:r>
          </w:p>
          <w:p w14:paraId="664798EA" w14:textId="77777777" w:rsidR="0069726B" w:rsidRPr="00BF28CA" w:rsidRDefault="0069726B" w:rsidP="001D1306">
            <w:pPr>
              <w:spacing w:line="240" w:lineRule="auto"/>
              <w:ind w:right="203"/>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780 </w:t>
            </w:r>
          </w:p>
          <w:p w14:paraId="63C22611" w14:textId="77777777" w:rsidR="0069726B" w:rsidRPr="00BF28CA" w:rsidRDefault="0069726B" w:rsidP="001D1306">
            <w:pPr>
              <w:spacing w:line="240" w:lineRule="auto"/>
              <w:ind w:right="203"/>
              <w:jc w:val="both"/>
              <w:rPr>
                <w:snapToGrid/>
                <w:szCs w:val="22"/>
              </w:rPr>
            </w:pPr>
            <w:r w:rsidRPr="00BF28CA">
              <w:rPr>
                <w:b/>
                <w:snapToGrid/>
                <w:szCs w:val="22"/>
              </w:rPr>
              <w:t xml:space="preserve">n (%/metus) </w:t>
            </w:r>
          </w:p>
        </w:tc>
        <w:tc>
          <w:tcPr>
            <w:tcW w:w="1951" w:type="dxa"/>
            <w:tcBorders>
              <w:top w:val="single" w:sz="4" w:space="0" w:color="000000"/>
              <w:left w:val="single" w:sz="4" w:space="0" w:color="000000"/>
              <w:bottom w:val="single" w:sz="4" w:space="0" w:color="000000"/>
              <w:right w:val="single" w:sz="4" w:space="0" w:color="000000"/>
            </w:tcBorders>
          </w:tcPr>
          <w:p w14:paraId="2A3B4AF2" w14:textId="77777777" w:rsidR="0069726B" w:rsidRPr="00BF28CA" w:rsidRDefault="0069726B" w:rsidP="001D1306">
            <w:pPr>
              <w:spacing w:line="240" w:lineRule="auto"/>
              <w:jc w:val="both"/>
              <w:rPr>
                <w:snapToGrid/>
                <w:szCs w:val="22"/>
              </w:rPr>
            </w:pPr>
            <w:r w:rsidRPr="00BF28CA">
              <w:rPr>
                <w:b/>
                <w:snapToGrid/>
                <w:szCs w:val="22"/>
              </w:rPr>
              <w:t>Santykinė rizika (95 %</w:t>
            </w:r>
            <w:r>
              <w:rPr>
                <w:b/>
                <w:snapToGrid/>
                <w:szCs w:val="22"/>
              </w:rPr>
              <w:t xml:space="preserve"> </w:t>
            </w:r>
            <w:r w:rsidRPr="00BF28CA">
              <w:rPr>
                <w:b/>
                <w:snapToGrid/>
                <w:szCs w:val="22"/>
              </w:rPr>
              <w:t xml:space="preserve">PI) </w:t>
            </w:r>
          </w:p>
        </w:tc>
        <w:tc>
          <w:tcPr>
            <w:tcW w:w="1231" w:type="dxa"/>
            <w:tcBorders>
              <w:top w:val="single" w:sz="4" w:space="0" w:color="000000"/>
              <w:left w:val="single" w:sz="4" w:space="0" w:color="000000"/>
              <w:bottom w:val="single" w:sz="4" w:space="0" w:color="000000"/>
              <w:right w:val="single" w:sz="4" w:space="0" w:color="000000"/>
            </w:tcBorders>
          </w:tcPr>
          <w:p w14:paraId="3FB6E78D" w14:textId="77777777" w:rsidR="0069726B" w:rsidRPr="00BF28CA" w:rsidRDefault="0069726B" w:rsidP="001D1306">
            <w:pPr>
              <w:spacing w:line="240" w:lineRule="auto"/>
              <w:ind w:left="38"/>
              <w:jc w:val="both"/>
              <w:rPr>
                <w:snapToGrid/>
                <w:szCs w:val="22"/>
              </w:rPr>
            </w:pPr>
            <w:r w:rsidRPr="00BF28CA">
              <w:rPr>
                <w:b/>
                <w:snapToGrid/>
                <w:szCs w:val="22"/>
              </w:rPr>
              <w:t>p-reikšmė</w:t>
            </w:r>
          </w:p>
        </w:tc>
      </w:tr>
      <w:tr w:rsidR="0069726B" w:rsidRPr="00BF28CA" w14:paraId="21988914"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6A7C3DB9" w14:textId="77777777" w:rsidR="0069726B" w:rsidRPr="00BF28CA" w:rsidRDefault="0069726B" w:rsidP="001D1306">
            <w:pPr>
              <w:spacing w:line="240" w:lineRule="auto"/>
              <w:jc w:val="both"/>
              <w:rPr>
                <w:snapToGrid/>
                <w:szCs w:val="22"/>
              </w:rPr>
            </w:pPr>
            <w:r w:rsidRPr="00BF28CA">
              <w:t>Stiprus*</w:t>
            </w:r>
            <w:r w:rsidRPr="00BF28CA">
              <w:rPr>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3B58D0E0" w14:textId="77777777" w:rsidR="0069726B" w:rsidRPr="00BF28CA" w:rsidRDefault="0069726B" w:rsidP="001D1306">
            <w:pPr>
              <w:spacing w:line="240" w:lineRule="auto"/>
              <w:ind w:right="13"/>
              <w:jc w:val="both"/>
              <w:rPr>
                <w:snapToGrid/>
                <w:szCs w:val="22"/>
              </w:rPr>
            </w:pPr>
            <w:r w:rsidRPr="00BF28CA">
              <w:rPr>
                <w:snapToGrid/>
                <w:szCs w:val="22"/>
              </w:rPr>
              <w:t xml:space="preserve">45 (1,41) </w:t>
            </w:r>
          </w:p>
        </w:tc>
        <w:tc>
          <w:tcPr>
            <w:tcW w:w="1778" w:type="dxa"/>
            <w:tcBorders>
              <w:top w:val="single" w:sz="4" w:space="0" w:color="000000"/>
              <w:left w:val="single" w:sz="4" w:space="0" w:color="000000"/>
              <w:bottom w:val="single" w:sz="4" w:space="0" w:color="000000"/>
              <w:right w:val="single" w:sz="4" w:space="0" w:color="000000"/>
            </w:tcBorders>
          </w:tcPr>
          <w:p w14:paraId="59520614" w14:textId="77777777" w:rsidR="0069726B" w:rsidRPr="00BF28CA" w:rsidRDefault="0069726B" w:rsidP="001D1306">
            <w:pPr>
              <w:spacing w:line="240" w:lineRule="auto"/>
              <w:ind w:right="14"/>
              <w:jc w:val="both"/>
              <w:rPr>
                <w:snapToGrid/>
                <w:szCs w:val="22"/>
              </w:rPr>
            </w:pPr>
            <w:r w:rsidRPr="00BF28CA">
              <w:rPr>
                <w:snapToGrid/>
                <w:szCs w:val="22"/>
              </w:rPr>
              <w:t xml:space="preserve">29 (0,92) </w:t>
            </w:r>
          </w:p>
        </w:tc>
        <w:tc>
          <w:tcPr>
            <w:tcW w:w="1951" w:type="dxa"/>
            <w:tcBorders>
              <w:top w:val="single" w:sz="4" w:space="0" w:color="000000"/>
              <w:left w:val="single" w:sz="4" w:space="0" w:color="000000"/>
              <w:bottom w:val="single" w:sz="4" w:space="0" w:color="000000"/>
              <w:right w:val="single" w:sz="4" w:space="0" w:color="000000"/>
            </w:tcBorders>
          </w:tcPr>
          <w:p w14:paraId="3AC00BE7" w14:textId="77777777" w:rsidR="0069726B" w:rsidRPr="00BF28CA" w:rsidRDefault="0069726B" w:rsidP="001D1306">
            <w:pPr>
              <w:spacing w:line="240" w:lineRule="auto"/>
              <w:ind w:right="15"/>
              <w:jc w:val="both"/>
              <w:rPr>
                <w:snapToGrid/>
                <w:szCs w:val="22"/>
              </w:rPr>
            </w:pPr>
            <w:r w:rsidRPr="00BF28CA">
              <w:rPr>
                <w:snapToGrid/>
                <w:szCs w:val="22"/>
              </w:rPr>
              <w:t xml:space="preserve">1,54 (0,96, 2,45)  </w:t>
            </w:r>
          </w:p>
        </w:tc>
        <w:tc>
          <w:tcPr>
            <w:tcW w:w="1231" w:type="dxa"/>
            <w:tcBorders>
              <w:top w:val="single" w:sz="4" w:space="0" w:color="000000"/>
              <w:left w:val="single" w:sz="4" w:space="0" w:color="000000"/>
              <w:bottom w:val="single" w:sz="4" w:space="0" w:color="000000"/>
              <w:right w:val="single" w:sz="4" w:space="0" w:color="000000"/>
            </w:tcBorders>
          </w:tcPr>
          <w:p w14:paraId="74956033" w14:textId="77777777" w:rsidR="0069726B" w:rsidRPr="00BF28CA" w:rsidRDefault="0069726B" w:rsidP="001D1306">
            <w:pPr>
              <w:spacing w:line="240" w:lineRule="auto"/>
              <w:ind w:right="15"/>
              <w:jc w:val="both"/>
              <w:rPr>
                <w:snapToGrid/>
                <w:szCs w:val="22"/>
              </w:rPr>
            </w:pPr>
            <w:r w:rsidRPr="00BF28CA">
              <w:rPr>
                <w:snapToGrid/>
                <w:szCs w:val="22"/>
              </w:rPr>
              <w:t xml:space="preserve">0,0716 </w:t>
            </w:r>
          </w:p>
        </w:tc>
      </w:tr>
      <w:tr w:rsidR="0069726B" w:rsidRPr="00BF28CA" w14:paraId="721A0435"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73CF842D" w14:textId="77777777" w:rsidR="0069726B" w:rsidRPr="00BF28CA" w:rsidRDefault="0069726B" w:rsidP="001D1306">
            <w:pPr>
              <w:spacing w:line="240" w:lineRule="auto"/>
              <w:ind w:left="360" w:hanging="301"/>
              <w:jc w:val="both"/>
              <w:rPr>
                <w:snapToGrid/>
                <w:szCs w:val="22"/>
              </w:rPr>
            </w:pPr>
            <w:r w:rsidRPr="00BF28CA">
              <w:rPr>
                <w:snapToGrid/>
                <w:szCs w:val="22"/>
              </w:rPr>
              <w:t xml:space="preserve">Mirtinas, n </w:t>
            </w:r>
          </w:p>
        </w:tc>
        <w:tc>
          <w:tcPr>
            <w:tcW w:w="1577" w:type="dxa"/>
            <w:tcBorders>
              <w:top w:val="single" w:sz="4" w:space="0" w:color="000000"/>
              <w:left w:val="single" w:sz="4" w:space="0" w:color="000000"/>
              <w:bottom w:val="single" w:sz="4" w:space="0" w:color="000000"/>
              <w:right w:val="single" w:sz="4" w:space="0" w:color="000000"/>
            </w:tcBorders>
          </w:tcPr>
          <w:p w14:paraId="7B0EB039" w14:textId="77777777" w:rsidR="0069726B" w:rsidRPr="00BF28CA" w:rsidRDefault="0069726B" w:rsidP="001D1306">
            <w:pPr>
              <w:spacing w:line="240" w:lineRule="auto"/>
              <w:ind w:right="12"/>
              <w:jc w:val="both"/>
              <w:rPr>
                <w:snapToGrid/>
                <w:szCs w:val="22"/>
              </w:rPr>
            </w:pPr>
            <w:r w:rsidRPr="00BF28CA">
              <w:rPr>
                <w:snapToGrid/>
                <w:szCs w:val="22"/>
              </w:rPr>
              <w:t xml:space="preserve">5 (0,16) </w:t>
            </w:r>
          </w:p>
        </w:tc>
        <w:tc>
          <w:tcPr>
            <w:tcW w:w="1778" w:type="dxa"/>
            <w:tcBorders>
              <w:top w:val="single" w:sz="4" w:space="0" w:color="000000"/>
              <w:left w:val="single" w:sz="4" w:space="0" w:color="000000"/>
              <w:bottom w:val="single" w:sz="4" w:space="0" w:color="000000"/>
              <w:right w:val="single" w:sz="4" w:space="0" w:color="000000"/>
            </w:tcBorders>
          </w:tcPr>
          <w:p w14:paraId="7D8B80E6" w14:textId="77777777" w:rsidR="0069726B" w:rsidRPr="00BF28CA" w:rsidRDefault="0069726B" w:rsidP="001D1306">
            <w:pPr>
              <w:spacing w:line="240" w:lineRule="auto"/>
              <w:ind w:right="14"/>
              <w:jc w:val="both"/>
              <w:rPr>
                <w:snapToGrid/>
                <w:szCs w:val="22"/>
              </w:rPr>
            </w:pPr>
            <w:r w:rsidRPr="00BF28CA">
              <w:rPr>
                <w:snapToGrid/>
                <w:szCs w:val="22"/>
              </w:rPr>
              <w:t xml:space="preserve">5 (0,16) </w:t>
            </w:r>
          </w:p>
        </w:tc>
        <w:tc>
          <w:tcPr>
            <w:tcW w:w="1951" w:type="dxa"/>
            <w:tcBorders>
              <w:top w:val="single" w:sz="4" w:space="0" w:color="000000"/>
              <w:left w:val="single" w:sz="4" w:space="0" w:color="000000"/>
              <w:bottom w:val="single" w:sz="4" w:space="0" w:color="000000"/>
              <w:right w:val="single" w:sz="4" w:space="0" w:color="000000"/>
            </w:tcBorders>
          </w:tcPr>
          <w:p w14:paraId="6BDD040B"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F10A04"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r>
      <w:tr w:rsidR="0069726B" w:rsidRPr="00BF28CA" w14:paraId="47B5E84B"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6B204D67" w14:textId="77777777" w:rsidR="0069726B" w:rsidRPr="00BF28CA" w:rsidRDefault="0069726B" w:rsidP="001D1306">
            <w:pPr>
              <w:spacing w:line="240" w:lineRule="auto"/>
              <w:ind w:left="360" w:hanging="301"/>
              <w:jc w:val="both"/>
              <w:rPr>
                <w:snapToGrid/>
                <w:szCs w:val="22"/>
              </w:rPr>
            </w:pPr>
            <w:r w:rsidRPr="00BF28CA">
              <w:rPr>
                <w:snapToGrid/>
                <w:szCs w:val="22"/>
              </w:rPr>
              <w:t xml:space="preserve">Intrakranijinis, n </w:t>
            </w:r>
          </w:p>
        </w:tc>
        <w:tc>
          <w:tcPr>
            <w:tcW w:w="1577" w:type="dxa"/>
            <w:tcBorders>
              <w:top w:val="single" w:sz="4" w:space="0" w:color="000000"/>
              <w:left w:val="single" w:sz="4" w:space="0" w:color="000000"/>
              <w:bottom w:val="single" w:sz="4" w:space="0" w:color="000000"/>
              <w:right w:val="single" w:sz="4" w:space="0" w:color="000000"/>
            </w:tcBorders>
          </w:tcPr>
          <w:p w14:paraId="514654D7" w14:textId="77777777" w:rsidR="0069726B" w:rsidRPr="00BF28CA" w:rsidRDefault="0069726B" w:rsidP="001D1306">
            <w:pPr>
              <w:spacing w:line="240" w:lineRule="auto"/>
              <w:ind w:right="10"/>
              <w:jc w:val="both"/>
              <w:rPr>
                <w:snapToGrid/>
                <w:szCs w:val="22"/>
              </w:rPr>
            </w:pPr>
            <w:r w:rsidRPr="00BF28CA">
              <w:rPr>
                <w:snapToGrid/>
                <w:szCs w:val="22"/>
              </w:rPr>
              <w:t xml:space="preserve">11 (0,34) </w:t>
            </w:r>
          </w:p>
        </w:tc>
        <w:tc>
          <w:tcPr>
            <w:tcW w:w="1778" w:type="dxa"/>
            <w:tcBorders>
              <w:top w:val="single" w:sz="4" w:space="0" w:color="000000"/>
              <w:left w:val="single" w:sz="4" w:space="0" w:color="000000"/>
              <w:bottom w:val="single" w:sz="4" w:space="0" w:color="000000"/>
              <w:right w:val="single" w:sz="4" w:space="0" w:color="000000"/>
            </w:tcBorders>
          </w:tcPr>
          <w:p w14:paraId="12318FA7" w14:textId="77777777" w:rsidR="0069726B" w:rsidRPr="00BF28CA" w:rsidRDefault="0069726B" w:rsidP="001D1306">
            <w:pPr>
              <w:spacing w:line="240" w:lineRule="auto"/>
              <w:ind w:right="13"/>
              <w:jc w:val="both"/>
              <w:rPr>
                <w:snapToGrid/>
                <w:szCs w:val="22"/>
              </w:rPr>
            </w:pPr>
            <w:r w:rsidRPr="00BF28CA">
              <w:rPr>
                <w:snapToGrid/>
                <w:szCs w:val="22"/>
              </w:rPr>
              <w:t xml:space="preserve">11 (0,35) </w:t>
            </w:r>
          </w:p>
        </w:tc>
        <w:tc>
          <w:tcPr>
            <w:tcW w:w="1951" w:type="dxa"/>
            <w:tcBorders>
              <w:top w:val="single" w:sz="4" w:space="0" w:color="000000"/>
              <w:left w:val="single" w:sz="4" w:space="0" w:color="000000"/>
              <w:bottom w:val="single" w:sz="4" w:space="0" w:color="000000"/>
              <w:right w:val="single" w:sz="4" w:space="0" w:color="000000"/>
            </w:tcBorders>
          </w:tcPr>
          <w:p w14:paraId="1260C174"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24EA3311"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r>
      <w:tr w:rsidR="0069726B" w:rsidRPr="00BF28CA" w14:paraId="062323E9"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289D6C46" w14:textId="77777777" w:rsidR="0069726B" w:rsidRPr="00BF28CA" w:rsidRDefault="0069726B" w:rsidP="001D1306">
            <w:pPr>
              <w:spacing w:line="240" w:lineRule="auto"/>
              <w:jc w:val="both"/>
              <w:rPr>
                <w:snapToGrid/>
                <w:szCs w:val="22"/>
              </w:rPr>
            </w:pPr>
            <w:r w:rsidRPr="00BF28CA">
              <w:rPr>
                <w:snapToGrid/>
                <w:szCs w:val="22"/>
              </w:rPr>
              <w:t xml:space="preserve">Stiprus + KRNS† </w:t>
            </w:r>
          </w:p>
        </w:tc>
        <w:tc>
          <w:tcPr>
            <w:tcW w:w="1577" w:type="dxa"/>
            <w:tcBorders>
              <w:top w:val="single" w:sz="4" w:space="0" w:color="000000"/>
              <w:left w:val="single" w:sz="4" w:space="0" w:color="000000"/>
              <w:bottom w:val="single" w:sz="4" w:space="0" w:color="000000"/>
              <w:right w:val="single" w:sz="4" w:space="0" w:color="000000"/>
            </w:tcBorders>
          </w:tcPr>
          <w:p w14:paraId="3A4F89E7" w14:textId="77777777" w:rsidR="0069726B" w:rsidRPr="00BF28CA" w:rsidRDefault="0069726B" w:rsidP="001D1306">
            <w:pPr>
              <w:spacing w:line="240" w:lineRule="auto"/>
              <w:ind w:right="12"/>
              <w:jc w:val="both"/>
              <w:rPr>
                <w:snapToGrid/>
                <w:szCs w:val="22"/>
              </w:rPr>
            </w:pPr>
            <w:r w:rsidRPr="00BF28CA">
              <w:rPr>
                <w:snapToGrid/>
                <w:szCs w:val="22"/>
              </w:rPr>
              <w:t xml:space="preserve">140 (4,46) </w:t>
            </w:r>
          </w:p>
        </w:tc>
        <w:tc>
          <w:tcPr>
            <w:tcW w:w="1778" w:type="dxa"/>
            <w:tcBorders>
              <w:top w:val="single" w:sz="4" w:space="0" w:color="000000"/>
              <w:left w:val="single" w:sz="4" w:space="0" w:color="000000"/>
              <w:bottom w:val="single" w:sz="4" w:space="0" w:color="000000"/>
              <w:right w:val="single" w:sz="4" w:space="0" w:color="000000"/>
            </w:tcBorders>
          </w:tcPr>
          <w:p w14:paraId="186A3FE8" w14:textId="77777777" w:rsidR="0069726B" w:rsidRPr="00BF28CA" w:rsidRDefault="0069726B" w:rsidP="001D1306">
            <w:pPr>
              <w:spacing w:line="240" w:lineRule="auto"/>
              <w:ind w:right="14"/>
              <w:jc w:val="both"/>
              <w:rPr>
                <w:snapToGrid/>
                <w:szCs w:val="22"/>
              </w:rPr>
            </w:pPr>
            <w:r w:rsidRPr="00BF28CA">
              <w:rPr>
                <w:snapToGrid/>
                <w:szCs w:val="22"/>
              </w:rPr>
              <w:t xml:space="preserve">101 (3,24) </w:t>
            </w:r>
          </w:p>
        </w:tc>
        <w:tc>
          <w:tcPr>
            <w:tcW w:w="1951" w:type="dxa"/>
            <w:tcBorders>
              <w:top w:val="single" w:sz="4" w:space="0" w:color="000000"/>
              <w:left w:val="single" w:sz="4" w:space="0" w:color="000000"/>
              <w:bottom w:val="single" w:sz="4" w:space="0" w:color="000000"/>
              <w:right w:val="single" w:sz="4" w:space="0" w:color="000000"/>
            </w:tcBorders>
          </w:tcPr>
          <w:p w14:paraId="3F226AB8" w14:textId="77777777" w:rsidR="0069726B" w:rsidRPr="00BF28CA" w:rsidRDefault="0069726B" w:rsidP="001D1306">
            <w:pPr>
              <w:spacing w:line="240" w:lineRule="auto"/>
              <w:ind w:right="15"/>
              <w:jc w:val="both"/>
              <w:rPr>
                <w:snapToGrid/>
                <w:szCs w:val="22"/>
              </w:rPr>
            </w:pPr>
            <w:r w:rsidRPr="00BF28CA">
              <w:rPr>
                <w:snapToGrid/>
                <w:szCs w:val="22"/>
              </w:rPr>
              <w:t xml:space="preserve">1,38 (1,07, 1,78) </w:t>
            </w:r>
          </w:p>
        </w:tc>
        <w:tc>
          <w:tcPr>
            <w:tcW w:w="1231" w:type="dxa"/>
            <w:tcBorders>
              <w:top w:val="single" w:sz="4" w:space="0" w:color="000000"/>
              <w:left w:val="single" w:sz="4" w:space="0" w:color="000000"/>
              <w:bottom w:val="single" w:sz="4" w:space="0" w:color="000000"/>
              <w:right w:val="single" w:sz="4" w:space="0" w:color="000000"/>
            </w:tcBorders>
          </w:tcPr>
          <w:p w14:paraId="2664DA9B" w14:textId="77777777" w:rsidR="0069726B" w:rsidRPr="00BF28CA" w:rsidRDefault="0069726B" w:rsidP="001D1306">
            <w:pPr>
              <w:spacing w:line="240" w:lineRule="auto"/>
              <w:ind w:right="17"/>
              <w:jc w:val="both"/>
              <w:rPr>
                <w:snapToGrid/>
                <w:szCs w:val="22"/>
              </w:rPr>
            </w:pPr>
            <w:r w:rsidRPr="00BF28CA">
              <w:rPr>
                <w:snapToGrid/>
                <w:szCs w:val="22"/>
              </w:rPr>
              <w:t xml:space="preserve">0,0144 </w:t>
            </w:r>
          </w:p>
        </w:tc>
      </w:tr>
      <w:tr w:rsidR="0069726B" w:rsidRPr="00BF28CA" w14:paraId="5E3D2542" w14:textId="77777777" w:rsidTr="001D1306">
        <w:trPr>
          <w:trHeight w:val="376"/>
        </w:trPr>
        <w:tc>
          <w:tcPr>
            <w:tcW w:w="2389" w:type="dxa"/>
            <w:tcBorders>
              <w:top w:val="single" w:sz="4" w:space="0" w:color="000000"/>
              <w:left w:val="single" w:sz="4" w:space="0" w:color="000000"/>
              <w:bottom w:val="single" w:sz="4" w:space="0" w:color="000000"/>
              <w:right w:val="single" w:sz="4" w:space="0" w:color="000000"/>
            </w:tcBorders>
          </w:tcPr>
          <w:p w14:paraId="0D254C95" w14:textId="77777777" w:rsidR="0069726B" w:rsidRPr="00BF28CA" w:rsidRDefault="0069726B" w:rsidP="001D1306">
            <w:pPr>
              <w:spacing w:line="240" w:lineRule="auto"/>
              <w:jc w:val="both"/>
              <w:rPr>
                <w:snapToGrid/>
                <w:szCs w:val="22"/>
              </w:rPr>
            </w:pPr>
            <w:r w:rsidRPr="00BF28CA">
              <w:rPr>
                <w:snapToGrid/>
                <w:szCs w:val="22"/>
              </w:rPr>
              <w:t xml:space="preserve">Visi </w:t>
            </w:r>
          </w:p>
        </w:tc>
        <w:tc>
          <w:tcPr>
            <w:tcW w:w="1577" w:type="dxa"/>
            <w:tcBorders>
              <w:top w:val="single" w:sz="4" w:space="0" w:color="000000"/>
              <w:left w:val="single" w:sz="4" w:space="0" w:color="000000"/>
              <w:bottom w:val="single" w:sz="4" w:space="0" w:color="000000"/>
              <w:right w:val="single" w:sz="4" w:space="0" w:color="000000"/>
            </w:tcBorders>
          </w:tcPr>
          <w:p w14:paraId="6AF7A6AD" w14:textId="77777777" w:rsidR="0069726B" w:rsidRPr="00BF28CA" w:rsidRDefault="0069726B" w:rsidP="001D1306">
            <w:pPr>
              <w:spacing w:line="240" w:lineRule="auto"/>
              <w:ind w:right="14"/>
              <w:jc w:val="both"/>
              <w:rPr>
                <w:snapToGrid/>
                <w:szCs w:val="22"/>
              </w:rPr>
            </w:pPr>
            <w:r w:rsidRPr="00BF28CA">
              <w:rPr>
                <w:snapToGrid/>
                <w:szCs w:val="22"/>
              </w:rPr>
              <w:t xml:space="preserve">325 (10,85) </w:t>
            </w:r>
          </w:p>
        </w:tc>
        <w:tc>
          <w:tcPr>
            <w:tcW w:w="1778" w:type="dxa"/>
            <w:tcBorders>
              <w:top w:val="single" w:sz="4" w:space="0" w:color="000000"/>
              <w:left w:val="single" w:sz="4" w:space="0" w:color="000000"/>
              <w:bottom w:val="single" w:sz="4" w:space="0" w:color="000000"/>
              <w:right w:val="single" w:sz="4" w:space="0" w:color="000000"/>
            </w:tcBorders>
          </w:tcPr>
          <w:p w14:paraId="39C21DAE" w14:textId="77777777" w:rsidR="0069726B" w:rsidRPr="00BF28CA" w:rsidRDefault="0069726B" w:rsidP="001D1306">
            <w:pPr>
              <w:spacing w:line="240" w:lineRule="auto"/>
              <w:ind w:right="14"/>
              <w:jc w:val="both"/>
              <w:rPr>
                <w:snapToGrid/>
                <w:szCs w:val="22"/>
              </w:rPr>
            </w:pPr>
            <w:r w:rsidRPr="00BF28CA">
              <w:rPr>
                <w:snapToGrid/>
                <w:szCs w:val="22"/>
              </w:rPr>
              <w:t xml:space="preserve">250 (8,32) </w:t>
            </w:r>
          </w:p>
        </w:tc>
        <w:tc>
          <w:tcPr>
            <w:tcW w:w="1951" w:type="dxa"/>
            <w:tcBorders>
              <w:top w:val="single" w:sz="4" w:space="0" w:color="000000"/>
              <w:left w:val="single" w:sz="4" w:space="0" w:color="000000"/>
              <w:bottom w:val="single" w:sz="4" w:space="0" w:color="000000"/>
              <w:right w:val="single" w:sz="4" w:space="0" w:color="000000"/>
            </w:tcBorders>
          </w:tcPr>
          <w:p w14:paraId="66F9662A" w14:textId="77777777" w:rsidR="0069726B" w:rsidRPr="00BF28CA" w:rsidRDefault="0069726B" w:rsidP="001D1306">
            <w:pPr>
              <w:spacing w:line="240" w:lineRule="auto"/>
              <w:ind w:right="15"/>
              <w:jc w:val="both"/>
              <w:rPr>
                <w:snapToGrid/>
                <w:szCs w:val="22"/>
              </w:rPr>
            </w:pPr>
            <w:r w:rsidRPr="00BF28CA">
              <w:rPr>
                <w:snapToGrid/>
                <w:szCs w:val="22"/>
              </w:rPr>
              <w:t xml:space="preserve">1,30 (1,10, 1,53) </w:t>
            </w:r>
          </w:p>
        </w:tc>
        <w:tc>
          <w:tcPr>
            <w:tcW w:w="1231" w:type="dxa"/>
            <w:tcBorders>
              <w:top w:val="single" w:sz="4" w:space="0" w:color="000000"/>
              <w:left w:val="single" w:sz="4" w:space="0" w:color="000000"/>
              <w:bottom w:val="single" w:sz="4" w:space="0" w:color="000000"/>
              <w:right w:val="single" w:sz="4" w:space="0" w:color="000000"/>
            </w:tcBorders>
          </w:tcPr>
          <w:p w14:paraId="08D13DD1" w14:textId="77777777" w:rsidR="0069726B" w:rsidRPr="00BF28CA" w:rsidRDefault="0069726B" w:rsidP="001D1306">
            <w:pPr>
              <w:spacing w:line="240" w:lineRule="auto"/>
              <w:ind w:right="16"/>
              <w:jc w:val="both"/>
              <w:rPr>
                <w:snapToGrid/>
                <w:szCs w:val="22"/>
              </w:rPr>
            </w:pPr>
            <w:r w:rsidRPr="00BF28CA">
              <w:rPr>
                <w:snapToGrid/>
                <w:szCs w:val="22"/>
              </w:rPr>
              <w:t xml:space="preserve">0,0017 </w:t>
            </w:r>
          </w:p>
        </w:tc>
      </w:tr>
    </w:tbl>
    <w:p w14:paraId="6ACB46DE" w14:textId="20B65530" w:rsidR="0069726B" w:rsidRPr="00BF28CA" w:rsidRDefault="0069726B" w:rsidP="0069726B">
      <w:pPr>
        <w:tabs>
          <w:tab w:val="left" w:pos="9214"/>
        </w:tabs>
        <w:spacing w:line="240" w:lineRule="auto"/>
        <w:ind w:right="282" w:hanging="128"/>
        <w:jc w:val="both"/>
        <w:rPr>
          <w:sz w:val="20"/>
        </w:rPr>
      </w:pPr>
      <w:r>
        <w:rPr>
          <w:sz w:val="20"/>
        </w:rPr>
        <w:t xml:space="preserve">  </w:t>
      </w:r>
      <w:r w:rsidRPr="00BF28CA">
        <w:rPr>
          <w:sz w:val="20"/>
        </w:rPr>
        <w:t>*</w:t>
      </w:r>
      <w:r>
        <w:rPr>
          <w:sz w:val="20"/>
        </w:rPr>
        <w:t xml:space="preserve"> </w:t>
      </w:r>
      <w:r w:rsidRPr="00BF28CA">
        <w:rPr>
          <w:sz w:val="20"/>
        </w:rPr>
        <w:t xml:space="preserve">Stiprus kraujavimas apibūdinamas pagal tarptautinės trombozės ir hemostazės </w:t>
      </w:r>
      <w:r w:rsidR="008946A2">
        <w:rPr>
          <w:sz w:val="20"/>
        </w:rPr>
        <w:t>draugijos</w:t>
      </w:r>
      <w:r w:rsidR="008946A2" w:rsidRPr="00BF28CA">
        <w:rPr>
          <w:sz w:val="20"/>
        </w:rPr>
        <w:t xml:space="preserve"> </w:t>
      </w:r>
      <w:r w:rsidRPr="00BF28CA">
        <w:rPr>
          <w:sz w:val="20"/>
        </w:rPr>
        <w:t>(angl</w:t>
      </w:r>
      <w:r w:rsidRPr="00BF28CA">
        <w:rPr>
          <w:i/>
          <w:sz w:val="20"/>
        </w:rPr>
        <w:t>., International Society on Thrombosis and Haemostasis [ISTH]</w:t>
      </w:r>
      <w:r w:rsidRPr="00BF28CA">
        <w:rPr>
          <w:sz w:val="20"/>
        </w:rPr>
        <w:t>) kriterijus.</w:t>
      </w:r>
    </w:p>
    <w:p w14:paraId="136A9016" w14:textId="77777777" w:rsidR="0069726B" w:rsidRPr="00BF28CA" w:rsidRDefault="0069726B" w:rsidP="0069726B">
      <w:pPr>
        <w:tabs>
          <w:tab w:val="left" w:pos="9214"/>
        </w:tabs>
        <w:spacing w:line="240" w:lineRule="auto"/>
        <w:ind w:right="282"/>
        <w:jc w:val="both"/>
        <w:rPr>
          <w:sz w:val="20"/>
        </w:rPr>
      </w:pPr>
      <w:r w:rsidRPr="00E730CC">
        <w:rPr>
          <w:sz w:val="20"/>
        </w:rPr>
        <w:t>† Klini</w:t>
      </w:r>
      <w:r>
        <w:rPr>
          <w:sz w:val="20"/>
        </w:rPr>
        <w:t>škai</w:t>
      </w:r>
      <w:r w:rsidRPr="00E730CC">
        <w:rPr>
          <w:sz w:val="20"/>
        </w:rPr>
        <w:t xml:space="preserve"> reikšmingas nestiprus kraujavimas.</w:t>
      </w:r>
    </w:p>
    <w:p w14:paraId="7A2662F2" w14:textId="77777777" w:rsidR="0069726B" w:rsidRPr="00BF28CA" w:rsidRDefault="0069726B" w:rsidP="0069726B">
      <w:pPr>
        <w:tabs>
          <w:tab w:val="left" w:pos="9214"/>
        </w:tabs>
        <w:spacing w:line="240" w:lineRule="auto"/>
        <w:ind w:right="282"/>
        <w:rPr>
          <w:sz w:val="20"/>
        </w:rPr>
      </w:pPr>
    </w:p>
    <w:p w14:paraId="2DAEDEA4" w14:textId="0DEECADD" w:rsidR="0069726B" w:rsidRPr="00BF28CA" w:rsidRDefault="0069726B" w:rsidP="0069726B">
      <w:pPr>
        <w:tabs>
          <w:tab w:val="left" w:pos="9214"/>
        </w:tabs>
        <w:spacing w:line="240" w:lineRule="auto"/>
        <w:ind w:right="282"/>
        <w:jc w:val="both"/>
        <w:rPr>
          <w:i/>
          <w:u w:val="single"/>
        </w:rPr>
      </w:pPr>
      <w:r w:rsidRPr="00BF28CA">
        <w:rPr>
          <w:i/>
          <w:u w:val="single"/>
        </w:rPr>
        <w:t>Pacientai, kuriems pasireiškia VPNV ir serga ŪKS ir (arba) atliekama PVAI</w:t>
      </w:r>
    </w:p>
    <w:p w14:paraId="28A015D1" w14:textId="77777777" w:rsidR="0069726B" w:rsidRPr="00BF28CA" w:rsidRDefault="0069726B" w:rsidP="0069726B">
      <w:pPr>
        <w:tabs>
          <w:tab w:val="left" w:pos="9214"/>
        </w:tabs>
        <w:spacing w:line="240" w:lineRule="auto"/>
        <w:jc w:val="both"/>
      </w:pPr>
      <w:r w:rsidRPr="00BF28CA">
        <w:t>AUGUSTUS atvirame atsitiktinių imčių, kontroliuojamame</w:t>
      </w:r>
      <w:r>
        <w:t>,</w:t>
      </w:r>
      <w:r w:rsidRPr="00BF28CA">
        <w:t xml:space="preserve"> 2-2 veiksnių modelio tyrime dalyvavo 4</w:t>
      </w:r>
      <w:r>
        <w:t> </w:t>
      </w:r>
      <w:r w:rsidRPr="00BF28CA">
        <w:t xml:space="preserve">614 VNPV patiriantys pacientai, sergantys ŪKS (43 %) ir (arba) kuriems buvo atlikta perkutaninė </w:t>
      </w:r>
      <w:r>
        <w:t>vainikinių arterijų</w:t>
      </w:r>
      <w:r w:rsidRPr="00BF28CA">
        <w:t xml:space="preserve"> intervencija (PVAI) (56 %). Visiems pacientams skirtas bazinis gydymas P2Y12 inhibitoriumi (klopidogreliu 90,3 %), laikantis vietinių gydymo standartų.</w:t>
      </w:r>
    </w:p>
    <w:p w14:paraId="2071BD68" w14:textId="77777777" w:rsidR="0069726B" w:rsidRPr="00BF28CA" w:rsidRDefault="0069726B" w:rsidP="0069726B">
      <w:pPr>
        <w:tabs>
          <w:tab w:val="left" w:pos="9214"/>
        </w:tabs>
        <w:spacing w:line="240" w:lineRule="auto"/>
        <w:jc w:val="both"/>
      </w:pPr>
    </w:p>
    <w:p w14:paraId="467C0763" w14:textId="1CE92B26" w:rsidR="0069726B" w:rsidRPr="00BF28CA" w:rsidRDefault="0069726B" w:rsidP="0069726B">
      <w:pPr>
        <w:tabs>
          <w:tab w:val="left" w:pos="9214"/>
        </w:tabs>
        <w:spacing w:line="240" w:lineRule="auto"/>
        <w:jc w:val="both"/>
      </w:pPr>
      <w:r w:rsidRPr="00BF28CA">
        <w:t>Pacientai per 14</w:t>
      </w:r>
      <w:r>
        <w:t> </w:t>
      </w:r>
      <w:r w:rsidRPr="00BF28CA">
        <w:t>parų po ŪKS ir (arba) PVAI buvo atsitiktinės atrankos būdu suskirstyti į grupes vartoti apiksabano po 5 mg du kartus per parą (po 2,5 mg du kartus per parą jeigu atitiko du ar daugiau dozės mažinimo kriterijų; 4,2 %</w:t>
      </w:r>
      <w:r>
        <w:t xml:space="preserve"> </w:t>
      </w:r>
      <w:r w:rsidRPr="009A52FB">
        <w:t>vartojo mažesnę dozę</w:t>
      </w:r>
      <w:r w:rsidRPr="00BF28CA">
        <w:t>) arba VKA, kartu skiriant ASR (81 mg kartą per parą) arba placebo. Amžiaus vidurkis buvo 69,9 metų, 94 % atsitiktinės atrankos būdu paskirstytų pacientų pagal CHA</w:t>
      </w:r>
      <w:r w:rsidRPr="00E00195">
        <w:rPr>
          <w:vertAlign w:val="subscript"/>
        </w:rPr>
        <w:t>2</w:t>
      </w:r>
      <w:r w:rsidRPr="00BF28CA">
        <w:t>DS</w:t>
      </w:r>
      <w:r w:rsidRPr="00E00195">
        <w:rPr>
          <w:vertAlign w:val="subscript"/>
        </w:rPr>
        <w:t>2</w:t>
      </w:r>
      <w:r w:rsidRPr="00BF28CA">
        <w:t>-V</w:t>
      </w:r>
      <w:r>
        <w:t>ASc</w:t>
      </w:r>
      <w:r w:rsidRPr="00BF28CA">
        <w:t xml:space="preserve"> skalę įvertinti &gt;</w:t>
      </w:r>
      <w:r w:rsidR="008946A2">
        <w:t> </w:t>
      </w:r>
      <w:r w:rsidRPr="00BF28CA">
        <w:t>2</w:t>
      </w:r>
      <w:r w:rsidR="008946A2">
        <w:t> </w:t>
      </w:r>
      <w:r w:rsidRPr="00BF28CA">
        <w:t>balais, o 47 % atitiko HAS-BLED skalės &gt;</w:t>
      </w:r>
      <w:r>
        <w:t> </w:t>
      </w:r>
      <w:r w:rsidRPr="00BF28CA">
        <w:t>3</w:t>
      </w:r>
      <w:r>
        <w:t> </w:t>
      </w:r>
      <w:r w:rsidRPr="00BF28CA">
        <w:t xml:space="preserve">balus. Pacientai, kuriems atsitiktinės atrankos būdu paskirta vartoti VKA, laiko, kai vertės atitiko </w:t>
      </w:r>
      <w:r>
        <w:t>terapines ribas</w:t>
      </w:r>
      <w:r w:rsidRPr="00BF28CA">
        <w:t xml:space="preserve"> (</w:t>
      </w:r>
      <w:r w:rsidRPr="00BF28CA">
        <w:rPr>
          <w:i/>
        </w:rPr>
        <w:t>TTR</w:t>
      </w:r>
      <w:r w:rsidRPr="00BF28CA">
        <w:t xml:space="preserve">) </w:t>
      </w:r>
      <w:r w:rsidRPr="00BF28CA">
        <w:lastRenderedPageBreak/>
        <w:t>(TNS 2–3), proporcinė dalis buvo 56 %; laiko, kai vertės buvo mažesnės nei TTR – 32 %, o laiko, kai vertės buvo aukštesnės už TTR – 12 %.</w:t>
      </w:r>
    </w:p>
    <w:p w14:paraId="1F343B2E" w14:textId="77777777" w:rsidR="0069726B" w:rsidRPr="00BF28CA" w:rsidRDefault="0069726B" w:rsidP="0069726B">
      <w:pPr>
        <w:tabs>
          <w:tab w:val="left" w:pos="9214"/>
        </w:tabs>
        <w:spacing w:line="240" w:lineRule="auto"/>
        <w:jc w:val="both"/>
      </w:pPr>
    </w:p>
    <w:p w14:paraId="31CF21DD" w14:textId="77777777" w:rsidR="0069726B" w:rsidRPr="00BF28CA" w:rsidRDefault="0069726B" w:rsidP="0069726B">
      <w:pPr>
        <w:tabs>
          <w:tab w:val="left" w:pos="9214"/>
        </w:tabs>
        <w:spacing w:line="240" w:lineRule="auto"/>
        <w:jc w:val="both"/>
      </w:pPr>
      <w:r w:rsidRPr="00BF28CA">
        <w:t xml:space="preserve">Pagrindinis AUGUSTUS tyrimo tikslas buvo saugumo įvertinimas, o pagrindinė vertinamoji baigtis - stiprus kraujavimas pagal </w:t>
      </w:r>
      <w:r w:rsidRPr="00E00195">
        <w:rPr>
          <w:iCs/>
        </w:rPr>
        <w:t>ISTH</w:t>
      </w:r>
      <w:r w:rsidRPr="00BF28CA">
        <w:rPr>
          <w:i/>
        </w:rPr>
        <w:t xml:space="preserve"> </w:t>
      </w:r>
      <w:r w:rsidRPr="00BF28CA">
        <w:t>arba KRNS kraujavimas. Palyginus apiksabaną su VKA, pagrindinė saugumo vertinamoji baigtis buvo stiprus kraujavimas pagal</w:t>
      </w:r>
      <w:r w:rsidRPr="00BF28CA">
        <w:rPr>
          <w:i/>
        </w:rPr>
        <w:t xml:space="preserve"> </w:t>
      </w:r>
      <w:r w:rsidRPr="00E00195">
        <w:rPr>
          <w:iCs/>
        </w:rPr>
        <w:t>ISTH</w:t>
      </w:r>
      <w:r w:rsidRPr="00BF28CA">
        <w:t xml:space="preserve"> arba KRNS, 6-tą mėnesį pasireiškęs atitinkamai 241 pacientui (10,5 %) apiksabano grupėje ir 332 (14,7 %) pacientams VKA grupėje (SR=0,69. 95 % PI 0,58, 0,82; dvipusio kriterijaus p</w:t>
      </w:r>
      <w:r>
        <w:t> </w:t>
      </w:r>
      <w:r w:rsidRPr="00BF28CA">
        <w:t>&lt;</w:t>
      </w:r>
      <w:r>
        <w:t> </w:t>
      </w:r>
      <w:r w:rsidRPr="00BF28CA">
        <w:t>0,0001, rodanti ne prastesnį rezultatą ir p</w:t>
      </w:r>
      <w:r>
        <w:t> </w:t>
      </w:r>
      <w:r w:rsidRPr="00BF28CA">
        <w:t>&lt;</w:t>
      </w:r>
      <w:r>
        <w:t> </w:t>
      </w:r>
      <w:r w:rsidRPr="00BF28CA">
        <w:t>0,0001, rodanti geresnį rezultatą). Vertinant VKA poveikį, buvo pritaikyta papildoma analizė pogrupiuose pagal TTR ir nustatyta, kad didžiausias kraujavimų dažnis susijęs su žemiausios kvartilės TTR. Kraujavimų dažnis apiksabano ir didžiausios kvartilės TTR pogrupiuose buvo panašus.</w:t>
      </w:r>
    </w:p>
    <w:p w14:paraId="7252E011" w14:textId="77777777" w:rsidR="0069726B" w:rsidRPr="00BF28CA" w:rsidRDefault="0069726B" w:rsidP="001D589F">
      <w:pPr>
        <w:spacing w:line="240" w:lineRule="auto"/>
        <w:jc w:val="both"/>
        <w:rPr>
          <w:snapToGrid/>
        </w:rPr>
      </w:pPr>
      <w:r w:rsidRPr="00BF28CA">
        <w:t>Palyginus ASR su placebu, pagrindinė vertinamoji baigtis stiprus kraujavimas pagal</w:t>
      </w:r>
      <w:r w:rsidRPr="00BF28CA">
        <w:rPr>
          <w:i/>
        </w:rPr>
        <w:t xml:space="preserve"> </w:t>
      </w:r>
      <w:r w:rsidRPr="00E00195">
        <w:rPr>
          <w:iCs/>
        </w:rPr>
        <w:t>ISTH</w:t>
      </w:r>
      <w:r w:rsidRPr="00BF28CA">
        <w:t xml:space="preserve"> arba KRNS kraujavimas 6-tą mėnesį, pasireiškė atitinkamai 367 (16,1 %) ASR grupėje ir 204 (9,0 %) pacientams placebo grupėje </w:t>
      </w:r>
      <w:r w:rsidRPr="00BF28CA">
        <w:rPr>
          <w:snapToGrid/>
        </w:rPr>
        <w:t>(SR=1,88, 95</w:t>
      </w:r>
      <w:r>
        <w:rPr>
          <w:snapToGrid/>
        </w:rPr>
        <w:t> </w:t>
      </w:r>
      <w:r w:rsidRPr="00BF28CA">
        <w:rPr>
          <w:snapToGrid/>
        </w:rPr>
        <w:t>% PI: 1,58, 2,23; dvipusio kriterijaus p</w:t>
      </w:r>
      <w:r>
        <w:rPr>
          <w:snapToGrid/>
        </w:rPr>
        <w:t> </w:t>
      </w:r>
      <w:r w:rsidRPr="00BF28CA">
        <w:rPr>
          <w:snapToGrid/>
        </w:rPr>
        <w:t>&lt;</w:t>
      </w:r>
      <w:r>
        <w:rPr>
          <w:snapToGrid/>
        </w:rPr>
        <w:t> </w:t>
      </w:r>
      <w:r w:rsidRPr="00BF28CA">
        <w:rPr>
          <w:snapToGrid/>
        </w:rPr>
        <w:t xml:space="preserve">0,0001). </w:t>
      </w:r>
    </w:p>
    <w:p w14:paraId="706AE2A3" w14:textId="77777777" w:rsidR="0069726B" w:rsidRPr="00BF28CA" w:rsidRDefault="0069726B" w:rsidP="001D589F">
      <w:pPr>
        <w:tabs>
          <w:tab w:val="left" w:pos="9214"/>
        </w:tabs>
        <w:spacing w:line="240" w:lineRule="auto"/>
        <w:jc w:val="both"/>
      </w:pPr>
    </w:p>
    <w:p w14:paraId="4F8567CC" w14:textId="1800968E" w:rsidR="0069726B" w:rsidRPr="00BF28CA" w:rsidRDefault="0069726B" w:rsidP="001D589F">
      <w:pPr>
        <w:tabs>
          <w:tab w:val="left" w:pos="9214"/>
        </w:tabs>
        <w:spacing w:line="240" w:lineRule="auto"/>
        <w:jc w:val="both"/>
      </w:pPr>
      <w:r w:rsidRPr="00BF28CA">
        <w:t xml:space="preserve">Konkrečiai, apiksabanu gydytiems pacientams stiprus kraujavimas pagal </w:t>
      </w:r>
      <w:r w:rsidRPr="00E00195">
        <w:rPr>
          <w:iCs/>
        </w:rPr>
        <w:t>ISTH</w:t>
      </w:r>
      <w:r w:rsidRPr="00BF28CA">
        <w:t xml:space="preserve"> arba KRNS kraujavimas pasireiškė 157 (13,7 %) pacientams, vartojusiems ASR ir 84 (7,4 %) pacientams, vartojusiems placebo. VKA gydytų pacientų grupėje stiprus kraujavimas pagal </w:t>
      </w:r>
      <w:r w:rsidRPr="00E00195">
        <w:rPr>
          <w:iCs/>
        </w:rPr>
        <w:t>ISTH</w:t>
      </w:r>
      <w:r w:rsidRPr="00BF28CA">
        <w:t xml:space="preserve"> arba KRNS kraujavimas pasireiškė 208 (18,5 %), vartojusiems ASR ir 122 (10,8 %) pacientams vartojusiems placebo.</w:t>
      </w:r>
    </w:p>
    <w:p w14:paraId="4BEBDC31" w14:textId="77777777" w:rsidR="0069726B" w:rsidRPr="00BF28CA" w:rsidRDefault="0069726B" w:rsidP="001D589F">
      <w:pPr>
        <w:tabs>
          <w:tab w:val="left" w:pos="9214"/>
        </w:tabs>
        <w:spacing w:line="240" w:lineRule="auto"/>
        <w:ind w:right="282"/>
        <w:jc w:val="both"/>
      </w:pPr>
    </w:p>
    <w:p w14:paraId="326B30E6" w14:textId="77777777" w:rsidR="0069726B" w:rsidRPr="00BF28CA" w:rsidRDefault="0069726B" w:rsidP="001D589F">
      <w:pPr>
        <w:tabs>
          <w:tab w:val="left" w:pos="9214"/>
        </w:tabs>
        <w:spacing w:line="240" w:lineRule="auto"/>
        <w:jc w:val="both"/>
      </w:pPr>
      <w:r w:rsidRPr="00BF28CA">
        <w:t xml:space="preserve">Kiti gydymo efektai vertinti kaip </w:t>
      </w:r>
      <w:r>
        <w:t>antrinis tyrimo</w:t>
      </w:r>
      <w:r w:rsidRPr="00BF28CA">
        <w:t xml:space="preserve"> tikslas kartu su sudėtinėmis vertinamosiomis baigtimis. </w:t>
      </w:r>
    </w:p>
    <w:p w14:paraId="553FAD03" w14:textId="77777777" w:rsidR="0069726B" w:rsidRPr="00BF28CA" w:rsidRDefault="0069726B" w:rsidP="001D589F">
      <w:pPr>
        <w:tabs>
          <w:tab w:val="left" w:pos="9214"/>
        </w:tabs>
        <w:spacing w:line="240" w:lineRule="auto"/>
        <w:jc w:val="both"/>
      </w:pPr>
    </w:p>
    <w:p w14:paraId="06DD348B" w14:textId="322896A9" w:rsidR="0069726B" w:rsidRPr="00BF28CA" w:rsidRDefault="0069726B" w:rsidP="001D589F">
      <w:pPr>
        <w:tabs>
          <w:tab w:val="left" w:pos="9214"/>
        </w:tabs>
        <w:spacing w:line="240" w:lineRule="auto"/>
        <w:jc w:val="both"/>
      </w:pPr>
      <w:r w:rsidRPr="00BF28CA">
        <w:t xml:space="preserve">Palyginus apiksabaną su VKA, sudėtinė vertinamoji baigtis </w:t>
      </w:r>
      <w:r>
        <w:t xml:space="preserve">- </w:t>
      </w:r>
      <w:r w:rsidRPr="00BF28CA">
        <w:t xml:space="preserve">mirtis arba kartotinė hospitalizacija nustatyta atitinkamai 541 (23,5 %) pacientui apiksabano grupėje ir 632 (27,4 %) pacientams VKA grupėje. Sudėtinė vertinamoji baigtis </w:t>
      </w:r>
      <w:r w:rsidR="00EF3390">
        <w:t xml:space="preserve">- </w:t>
      </w:r>
      <w:r w:rsidRPr="00BF28CA">
        <w:t xml:space="preserve">mirtis arba išeminis įvykis (insultas, miokardo infarktas, stento trombozė arba skubi revaskuliarizacija) nustatyta atitinkamai 170 (7,4 %) pacientų apiksabano grupėje ir 182 (7,9 %) pacientams VKA grupėje. </w:t>
      </w:r>
    </w:p>
    <w:p w14:paraId="70ACB36B" w14:textId="77777777" w:rsidR="0069726B" w:rsidRPr="00BF28CA" w:rsidRDefault="0069726B" w:rsidP="001D589F">
      <w:pPr>
        <w:tabs>
          <w:tab w:val="left" w:pos="9214"/>
        </w:tabs>
        <w:spacing w:line="240" w:lineRule="auto"/>
        <w:jc w:val="both"/>
      </w:pPr>
      <w:r w:rsidRPr="00BF28CA">
        <w:t xml:space="preserve">Palyginus ASR su placebu, sudėtinė vertinamoji baigtis </w:t>
      </w:r>
      <w:r>
        <w:t xml:space="preserve">- </w:t>
      </w:r>
      <w:r w:rsidRPr="00BF28CA">
        <w:t xml:space="preserve">mirtis arba kartotinė hospitalizacija nustatyta atitinkamai 604 (26,2 %) pacientams ASR grupėje ir 569 (24,7 %) pacientams placebo grupėje. Sudėtinė vertinamoji baigtis </w:t>
      </w:r>
      <w:r>
        <w:t xml:space="preserve">- </w:t>
      </w:r>
      <w:r w:rsidRPr="00BF28CA">
        <w:t>mirtis arba išeminis įvykis (insultas, miokardo infarktas, stento trombozė arba skubi revaskuliarizacija) nustatyta atitinkamai 163 (7,1</w:t>
      </w:r>
      <w:r>
        <w:t> </w:t>
      </w:r>
      <w:r w:rsidRPr="00BF28CA">
        <w:t>%) pacientams ASR grupėje ir 189 (8,2 %) pacientams placebo grupėje.</w:t>
      </w:r>
    </w:p>
    <w:p w14:paraId="2C6C00CA" w14:textId="77777777" w:rsidR="0069726B" w:rsidRPr="00BF28CA" w:rsidRDefault="0069726B" w:rsidP="0069726B">
      <w:pPr>
        <w:tabs>
          <w:tab w:val="left" w:pos="9214"/>
        </w:tabs>
        <w:spacing w:line="240" w:lineRule="auto"/>
        <w:jc w:val="both"/>
      </w:pPr>
    </w:p>
    <w:p w14:paraId="46671508" w14:textId="77777777" w:rsidR="0069726B" w:rsidRPr="00BF28CA" w:rsidRDefault="0069726B" w:rsidP="0069726B">
      <w:pPr>
        <w:tabs>
          <w:tab w:val="left" w:pos="9214"/>
        </w:tabs>
        <w:spacing w:line="240" w:lineRule="auto"/>
        <w:jc w:val="both"/>
        <w:rPr>
          <w:i/>
          <w:u w:val="single"/>
        </w:rPr>
      </w:pPr>
      <w:r w:rsidRPr="00BF28CA">
        <w:rPr>
          <w:i/>
          <w:u w:val="single"/>
        </w:rPr>
        <w:t>Pacientai, kuriems atlikta kardioversija</w:t>
      </w:r>
    </w:p>
    <w:p w14:paraId="7B9EB0F7" w14:textId="6F6C8FC8" w:rsidR="0069726B" w:rsidRDefault="0069726B" w:rsidP="0069726B">
      <w:pPr>
        <w:tabs>
          <w:tab w:val="left" w:pos="9214"/>
        </w:tabs>
        <w:spacing w:line="240" w:lineRule="auto"/>
        <w:jc w:val="both"/>
      </w:pPr>
      <w:r w:rsidRPr="00BF28CA">
        <w:t>Atvirame daugiacentriame tyrime EMANATE dalyvavo 1</w:t>
      </w:r>
      <w:r>
        <w:t> </w:t>
      </w:r>
      <w:r w:rsidRPr="00BF28CA">
        <w:t>500 pacientų, kuriems paskirta kardioversija dėl VNPV ir kurie anksčiau negydyti per burną vartojamais antikoaguliantais arba paskutinę jų dozę suvartojo mažiau kaip prieš 48</w:t>
      </w:r>
      <w:r>
        <w:t> </w:t>
      </w:r>
      <w:r w:rsidRPr="00BF28CA">
        <w:t xml:space="preserve">valandas. Pacientai </w:t>
      </w:r>
      <w:r>
        <w:t>atsitiktinės atrankos</w:t>
      </w:r>
      <w:r w:rsidRPr="00BF28CA">
        <w:t xml:space="preserve"> būdu santykiu 1:1 paskirti į apiksabano arba heparino ir (arba) VKA, vartojamų širdies ir kraujagyslių reiškinių profilaktikai, grupes. Elektrinė ir (arba) farmakologinė kardioversija atlikta suvartojus ne mažiau kaip</w:t>
      </w:r>
      <w:r>
        <w:t xml:space="preserve"> </w:t>
      </w:r>
      <w:r w:rsidRPr="00BF28CA">
        <w:t xml:space="preserve">penkias 5 mg du kartus per parą apiksabano dozes (arba tam tikriems pacientams 2,5 mg du kartus per parą </w:t>
      </w:r>
      <w:r>
        <w:t>(</w:t>
      </w:r>
      <w:r w:rsidRPr="00BF28CA">
        <w:t>žr.</w:t>
      </w:r>
      <w:r>
        <w:t> </w:t>
      </w:r>
      <w:r w:rsidRPr="00BF28CA">
        <w:t>4.2</w:t>
      </w:r>
      <w:r>
        <w:t> </w:t>
      </w:r>
      <w:r w:rsidRPr="00BF28CA">
        <w:t>skyrių</w:t>
      </w:r>
      <w:r>
        <w:t>)</w:t>
      </w:r>
      <w:r w:rsidRPr="00BF28CA">
        <w:t>) arba ne mažiau kaip po 2</w:t>
      </w:r>
      <w:r>
        <w:t> </w:t>
      </w:r>
      <w:r w:rsidRPr="00BF28CA">
        <w:t xml:space="preserve">valandų po 10 mg įsotinamosios dozės (arba tam tikriems pacientams 5 mg įsotinamosios dozės </w:t>
      </w:r>
      <w:r>
        <w:t>(</w:t>
      </w:r>
      <w:r w:rsidRPr="00BF28CA">
        <w:t>žr.</w:t>
      </w:r>
      <w:r>
        <w:t> </w:t>
      </w:r>
      <w:r w:rsidRPr="00BF28CA">
        <w:t>4.2</w:t>
      </w:r>
      <w:r>
        <w:t> </w:t>
      </w:r>
      <w:r w:rsidRPr="00BF28CA">
        <w:t>skyrių</w:t>
      </w:r>
      <w:r>
        <w:t>)</w:t>
      </w:r>
      <w:r w:rsidRPr="00BF28CA">
        <w:t xml:space="preserve">) suvartojimo, jeigu reikėjo kardioversiją atlikti anksčiau. Apiksabano grupėje įsotinamąją dozę gavo 342 pacientai (331 pacientas – 10 mg dozę ir 11 pacientų – 5 mg dozę). </w:t>
      </w:r>
    </w:p>
    <w:p w14:paraId="11F7E480" w14:textId="77777777" w:rsidR="0069726B" w:rsidRDefault="0069726B" w:rsidP="0069726B">
      <w:pPr>
        <w:tabs>
          <w:tab w:val="left" w:pos="9214"/>
        </w:tabs>
        <w:spacing w:line="240" w:lineRule="auto"/>
        <w:jc w:val="both"/>
      </w:pPr>
    </w:p>
    <w:p w14:paraId="6E05C436" w14:textId="7A173D9F" w:rsidR="0069726B" w:rsidRPr="00BF28CA" w:rsidRDefault="0069726B" w:rsidP="0069726B">
      <w:pPr>
        <w:tabs>
          <w:tab w:val="left" w:pos="9214"/>
        </w:tabs>
        <w:spacing w:line="240" w:lineRule="auto"/>
        <w:jc w:val="both"/>
      </w:pPr>
      <w:r w:rsidRPr="00BF28CA">
        <w:t>Apiksabano grupėje (n</w:t>
      </w:r>
      <w:r>
        <w:t> </w:t>
      </w:r>
      <w:r w:rsidRPr="00BF28CA">
        <w:t>=</w:t>
      </w:r>
      <w:r>
        <w:t> </w:t>
      </w:r>
      <w:r w:rsidRPr="00BF28CA">
        <w:t>753)</w:t>
      </w:r>
      <w:r>
        <w:t xml:space="preserve"> </w:t>
      </w:r>
      <w:r w:rsidRPr="00BF28CA">
        <w:t>insultų nebuvo (0 %), o heparino ir (arba) VKA grupėje įvyko 6 (0,80 %) insultai (n</w:t>
      </w:r>
      <w:r>
        <w:t> </w:t>
      </w:r>
      <w:r w:rsidRPr="00BF28CA">
        <w:t>=</w:t>
      </w:r>
      <w:r>
        <w:t> </w:t>
      </w:r>
      <w:r w:rsidRPr="00BF28CA">
        <w:t xml:space="preserve">747; RS 0,00; 95 % PI 0,00; 0,64). Mirtis dėl įvairių priežasčių ištiko 2 pacientus (0,27 %) apiksabano grupėje ir 1 pacientą (0,13 %) heparino ir (arba) VKA grupėje. Apie sisteminės embolijos reiškinius pranešimų negauta. </w:t>
      </w:r>
    </w:p>
    <w:p w14:paraId="6E4530EB" w14:textId="77777777" w:rsidR="0069726B" w:rsidRPr="00BF28CA" w:rsidRDefault="0069726B" w:rsidP="0069726B">
      <w:pPr>
        <w:tabs>
          <w:tab w:val="left" w:pos="9214"/>
        </w:tabs>
        <w:spacing w:line="240" w:lineRule="auto"/>
        <w:jc w:val="both"/>
      </w:pPr>
    </w:p>
    <w:p w14:paraId="6F729763" w14:textId="77777777" w:rsidR="0069726B" w:rsidRPr="00BF28CA" w:rsidRDefault="0069726B" w:rsidP="0069726B">
      <w:pPr>
        <w:tabs>
          <w:tab w:val="left" w:pos="9214"/>
        </w:tabs>
        <w:spacing w:line="240" w:lineRule="auto"/>
        <w:jc w:val="both"/>
      </w:pPr>
      <w:r w:rsidRPr="00BF28CA">
        <w:t xml:space="preserve">Stipraus kraujavimo ir KRNS kraujavimo reiškinių atitinkamai patyrė 3 (0,41 %) ir 11 (1,50 %) pacientų apiksabano grupėje, palyginti su 6 (0,83 %) ir 13 (1,80 %) pacientų heparino ir (arba) VKA grupėje. </w:t>
      </w:r>
    </w:p>
    <w:p w14:paraId="1A26A016" w14:textId="77777777" w:rsidR="0069726B" w:rsidRPr="00BF28CA" w:rsidRDefault="0069726B" w:rsidP="0069726B">
      <w:pPr>
        <w:tabs>
          <w:tab w:val="left" w:pos="9214"/>
        </w:tabs>
        <w:spacing w:line="240" w:lineRule="auto"/>
        <w:jc w:val="both"/>
      </w:pPr>
    </w:p>
    <w:p w14:paraId="56D82DDA" w14:textId="77777777" w:rsidR="0069726B" w:rsidRPr="00BF28CA" w:rsidRDefault="0069726B" w:rsidP="0069726B">
      <w:pPr>
        <w:tabs>
          <w:tab w:val="left" w:pos="9214"/>
        </w:tabs>
        <w:spacing w:line="240" w:lineRule="auto"/>
        <w:jc w:val="both"/>
      </w:pPr>
      <w:r w:rsidRPr="00BF28CA">
        <w:t>Šis žvalgomasis tyrimas parodė, kad veiksmingumas ir saugumas apiksabano ir heparino bei (arba) VKA grupėse, vaistinių preparatų skiriant prieš kardioversiją, panašūs.</w:t>
      </w:r>
    </w:p>
    <w:p w14:paraId="3E63F76F" w14:textId="77777777" w:rsidR="0069726B" w:rsidRPr="00BF28CA" w:rsidRDefault="0069726B" w:rsidP="0069726B">
      <w:pPr>
        <w:tabs>
          <w:tab w:val="left" w:pos="9214"/>
        </w:tabs>
        <w:spacing w:line="240" w:lineRule="auto"/>
        <w:jc w:val="both"/>
        <w:rPr>
          <w:i/>
          <w:u w:val="single"/>
        </w:rPr>
      </w:pPr>
    </w:p>
    <w:p w14:paraId="1C18451A" w14:textId="77777777" w:rsidR="0069726B" w:rsidRPr="00BF28CA" w:rsidRDefault="0069726B" w:rsidP="0069726B">
      <w:pPr>
        <w:tabs>
          <w:tab w:val="left" w:pos="9214"/>
        </w:tabs>
        <w:spacing w:line="240" w:lineRule="auto"/>
        <w:jc w:val="both"/>
        <w:rPr>
          <w:i/>
          <w:u w:val="single"/>
        </w:rPr>
      </w:pPr>
      <w:r w:rsidRPr="00BF28CA">
        <w:rPr>
          <w:i/>
          <w:u w:val="single"/>
        </w:rPr>
        <w:t>GVT gydymas, PE gydymas bei GVT ir PE pasikartojimo profilaktika (VTEt)</w:t>
      </w:r>
    </w:p>
    <w:p w14:paraId="6A1FBFDF" w14:textId="76A43486" w:rsidR="0069726B" w:rsidRPr="00BF28CA" w:rsidRDefault="0069726B" w:rsidP="0069726B">
      <w:pPr>
        <w:tabs>
          <w:tab w:val="left" w:pos="9214"/>
        </w:tabs>
        <w:spacing w:line="240" w:lineRule="auto"/>
        <w:jc w:val="both"/>
      </w:pPr>
      <w:r w:rsidRPr="00BF28CA">
        <w:lastRenderedPageBreak/>
        <w:t>Klinikinė programa (AMPLIFY: apiksabano palyginimas su enoksaparinu/varfarinu, AMPLIFY-EXT: apiksabano palyginimas su placebo) buvo suplanuota taip, kad parodytų apiksabano veiksmingumą ir saugumą gydant GVT ir (arba) PE (AMPLIFY) ir kai po 6–12</w:t>
      </w:r>
      <w:r>
        <w:t> </w:t>
      </w:r>
      <w:r w:rsidRPr="00BF28CA">
        <w:t>mėnesių trukmės GVT ir (arba) PE gydymo antikoaguliantais ši</w:t>
      </w:r>
      <w:r w:rsidR="007C45E6">
        <w:t>o</w:t>
      </w:r>
      <w:r w:rsidRPr="00BF28CA">
        <w:t xml:space="preserve"> vaistini</w:t>
      </w:r>
      <w:r w:rsidR="007C45E6">
        <w:t>o</w:t>
      </w:r>
      <w:r w:rsidRPr="00BF28CA">
        <w:t xml:space="preserve"> preparat</w:t>
      </w:r>
      <w:r w:rsidR="007C45E6">
        <w:t>o</w:t>
      </w:r>
      <w:r w:rsidRPr="00BF28CA">
        <w:t xml:space="preserve"> skiriama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5F10CE83" w14:textId="77777777" w:rsidR="0069726B" w:rsidRPr="00BF28CA" w:rsidRDefault="0069726B" w:rsidP="0069726B">
      <w:pPr>
        <w:tabs>
          <w:tab w:val="left" w:pos="9214"/>
        </w:tabs>
        <w:spacing w:line="240" w:lineRule="auto"/>
        <w:jc w:val="both"/>
        <w:rPr>
          <w:u w:val="single"/>
        </w:rPr>
      </w:pPr>
    </w:p>
    <w:p w14:paraId="22CF6523" w14:textId="77777777" w:rsidR="0069726B" w:rsidRPr="00BF28CA" w:rsidRDefault="0069726B" w:rsidP="0069726B">
      <w:pPr>
        <w:tabs>
          <w:tab w:val="left" w:pos="9214"/>
        </w:tabs>
        <w:spacing w:line="240" w:lineRule="auto"/>
        <w:jc w:val="both"/>
        <w:rPr>
          <w:i/>
          <w:u w:val="single"/>
        </w:rPr>
      </w:pPr>
      <w:r w:rsidRPr="00BF28CA">
        <w:rPr>
          <w:i/>
          <w:u w:val="single"/>
        </w:rPr>
        <w:t>AMPLIFY tyrimas</w:t>
      </w:r>
    </w:p>
    <w:p w14:paraId="0967B8A0" w14:textId="147FEB3F" w:rsidR="0069726B" w:rsidRPr="00BF28CA" w:rsidRDefault="0069726B" w:rsidP="0069726B">
      <w:pPr>
        <w:tabs>
          <w:tab w:val="left" w:pos="9214"/>
        </w:tabs>
        <w:spacing w:line="240" w:lineRule="auto"/>
        <w:jc w:val="both"/>
      </w:pPr>
      <w:r w:rsidRPr="00BF28CA">
        <w:t>Į AMPLIFY tyrimą atsitiktinės atrankos būdu iš viso buvo atrinkti 5</w:t>
      </w:r>
      <w:r w:rsidR="001D2166">
        <w:t> </w:t>
      </w:r>
      <w:r w:rsidRPr="00BF28CA">
        <w:t>395</w:t>
      </w:r>
      <w:r w:rsidR="001D2166">
        <w:t xml:space="preserve"> suaugę</w:t>
      </w:r>
      <w:r w:rsidRPr="00BF28CA">
        <w:t xml:space="preserve"> pacientai, kurie buvo gydomi per burną vartojamu apiksabanu (7</w:t>
      </w:r>
      <w:r>
        <w:t> </w:t>
      </w:r>
      <w:r w:rsidRPr="00BF28CA">
        <w:t>paras du kartus per parą po 10 mg, po to 6</w:t>
      </w:r>
      <w:r>
        <w:t> </w:t>
      </w:r>
      <w:r w:rsidRPr="00BF28CA">
        <w:t>mėnesius du kartus per parą po 5</w:t>
      </w:r>
      <w:r>
        <w:t> </w:t>
      </w:r>
      <w:r w:rsidRPr="00BF28CA">
        <w:t>mg) arba po oda skiriamu enoksaparinu (bent 5</w:t>
      </w:r>
      <w:r>
        <w:t> </w:t>
      </w:r>
      <w:r w:rsidRPr="00BF28CA">
        <w:t xml:space="preserve">paras du kartus per parą po 1 mg/kg (tol, kol </w:t>
      </w:r>
      <w:r>
        <w:t>TNS</w:t>
      </w:r>
      <w:r w:rsidRPr="00BF28CA">
        <w:t xml:space="preserve"> pasieks ≥ 2)) ir 6</w:t>
      </w:r>
      <w:r>
        <w:t> </w:t>
      </w:r>
      <w:r w:rsidRPr="00BF28CA">
        <w:t xml:space="preserve">mėnesius per burną vartojamu varfarinu (tikslinis </w:t>
      </w:r>
      <w:r>
        <w:t>TNS</w:t>
      </w:r>
      <w:r w:rsidRPr="00BF28CA">
        <w:t xml:space="preserve">: 2,0–3,0). </w:t>
      </w:r>
    </w:p>
    <w:p w14:paraId="6B227B7C" w14:textId="77777777" w:rsidR="0069726B" w:rsidRDefault="0069726B" w:rsidP="0069726B">
      <w:pPr>
        <w:tabs>
          <w:tab w:val="left" w:pos="9214"/>
        </w:tabs>
        <w:spacing w:line="240" w:lineRule="auto"/>
        <w:jc w:val="both"/>
      </w:pPr>
    </w:p>
    <w:p w14:paraId="24E82814" w14:textId="77777777" w:rsidR="0069726B" w:rsidRDefault="0069726B" w:rsidP="0069726B">
      <w:pPr>
        <w:tabs>
          <w:tab w:val="left" w:pos="9214"/>
        </w:tabs>
        <w:spacing w:line="240" w:lineRule="auto"/>
        <w:jc w:val="both"/>
      </w:pPr>
      <w:r w:rsidRPr="00BF28CA">
        <w:t xml:space="preserve">Vidutinis tiriamųjų amžius buvo 56,9 metų ir 89,8 % pacientų buvo patyrę neišprovokuotų VTE reiškinių. </w:t>
      </w:r>
    </w:p>
    <w:p w14:paraId="7EECBC1A" w14:textId="77777777" w:rsidR="0069726B" w:rsidRPr="00BF28CA" w:rsidRDefault="0069726B" w:rsidP="0069726B">
      <w:pPr>
        <w:tabs>
          <w:tab w:val="left" w:pos="9214"/>
        </w:tabs>
        <w:spacing w:line="240" w:lineRule="auto"/>
        <w:jc w:val="both"/>
      </w:pPr>
      <w:r w:rsidRPr="00BF28CA">
        <w:t xml:space="preserve">Pacientų, kuriems atsitiktinės atrankos būdu buvo paskirta vartoti varfarino, vidutinis buvimo </w:t>
      </w:r>
      <w:r>
        <w:t>terapinėse</w:t>
      </w:r>
      <w:r w:rsidRPr="00BF28CA">
        <w:t xml:space="preserve"> ribose (INR 2,0–3,0) laiko procentas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5AF92EA6" w14:textId="77777777" w:rsidR="0069726B" w:rsidRPr="00BF28CA" w:rsidRDefault="0069726B" w:rsidP="0069726B">
      <w:pPr>
        <w:tabs>
          <w:tab w:val="left" w:pos="9214"/>
        </w:tabs>
        <w:spacing w:line="240" w:lineRule="auto"/>
        <w:jc w:val="both"/>
      </w:pPr>
    </w:p>
    <w:p w14:paraId="247F843A" w14:textId="7485D469" w:rsidR="0069726B" w:rsidRPr="00BF28CA" w:rsidRDefault="0069726B" w:rsidP="0069726B">
      <w:pPr>
        <w:tabs>
          <w:tab w:val="left" w:pos="9214"/>
        </w:tabs>
        <w:spacing w:line="240" w:lineRule="auto"/>
        <w:jc w:val="both"/>
      </w:pPr>
      <w:r w:rsidRPr="00BF28CA">
        <w:t>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w:t>
      </w:r>
      <w:r>
        <w:t> </w:t>
      </w:r>
      <w:r w:rsidR="002540E1">
        <w:t>9</w:t>
      </w:r>
      <w:r>
        <w:t> </w:t>
      </w:r>
      <w:r w:rsidRPr="00BF28CA">
        <w:t>lentelę).</w:t>
      </w:r>
    </w:p>
    <w:p w14:paraId="4B006A74" w14:textId="77777777" w:rsidR="0069726B" w:rsidRPr="00BF28CA" w:rsidRDefault="0069726B" w:rsidP="0069726B">
      <w:pPr>
        <w:tabs>
          <w:tab w:val="left" w:pos="9214"/>
        </w:tabs>
        <w:spacing w:line="240" w:lineRule="auto"/>
        <w:ind w:right="282"/>
      </w:pPr>
    </w:p>
    <w:p w14:paraId="31FF36CC" w14:textId="1D7FE7E9" w:rsidR="0069726B" w:rsidRDefault="002540E1" w:rsidP="00E00195">
      <w:pPr>
        <w:spacing w:line="240" w:lineRule="auto"/>
      </w:pPr>
      <w:r>
        <w:rPr>
          <w:b/>
          <w:bCs/>
        </w:rPr>
        <w:t>9</w:t>
      </w:r>
      <w:r w:rsidR="0069726B">
        <w:rPr>
          <w:b/>
          <w:bCs/>
        </w:rPr>
        <w:t> </w:t>
      </w:r>
      <w:r w:rsidR="0069726B" w:rsidRPr="00BF28CA">
        <w:rPr>
          <w:b/>
          <w:bCs/>
        </w:rPr>
        <w:t>lentelė. AMPLIFY tyrimo metu gauti veiksmingu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69726B" w:rsidRPr="00805D60" w14:paraId="3F39729E" w14:textId="77777777" w:rsidTr="001D1306">
        <w:trPr>
          <w:trHeight w:val="1074"/>
        </w:trPr>
        <w:tc>
          <w:tcPr>
            <w:tcW w:w="1250" w:type="pct"/>
            <w:tcBorders>
              <w:bottom w:val="single" w:sz="4" w:space="0" w:color="000000"/>
            </w:tcBorders>
          </w:tcPr>
          <w:p w14:paraId="26E5FE30" w14:textId="77777777" w:rsidR="0069726B" w:rsidRPr="00E00195" w:rsidRDefault="0069726B" w:rsidP="001D1306">
            <w:pPr>
              <w:pStyle w:val="TableParagraph"/>
              <w:tabs>
                <w:tab w:val="left" w:pos="0"/>
              </w:tabs>
              <w:jc w:val="both"/>
            </w:pPr>
          </w:p>
        </w:tc>
        <w:tc>
          <w:tcPr>
            <w:tcW w:w="1250" w:type="pct"/>
          </w:tcPr>
          <w:p w14:paraId="60553540" w14:textId="77777777" w:rsidR="0069726B" w:rsidRPr="00BF28CA" w:rsidRDefault="0069726B" w:rsidP="001D1306">
            <w:pPr>
              <w:spacing w:line="240" w:lineRule="auto"/>
              <w:jc w:val="both"/>
              <w:rPr>
                <w:b/>
                <w:snapToGrid/>
                <w:szCs w:val="22"/>
              </w:rPr>
            </w:pPr>
            <w:r w:rsidRPr="00BF28CA">
              <w:rPr>
                <w:b/>
                <w:snapToGrid/>
                <w:szCs w:val="22"/>
              </w:rPr>
              <w:t xml:space="preserve">Apiksabanas </w:t>
            </w:r>
          </w:p>
          <w:p w14:paraId="3FE8D2D5" w14:textId="77777777" w:rsidR="0069726B" w:rsidRPr="00BF28CA" w:rsidRDefault="0069726B" w:rsidP="001D1306">
            <w:pPr>
              <w:spacing w:line="240" w:lineRule="auto"/>
              <w:ind w:right="205"/>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09 </w:t>
            </w:r>
          </w:p>
          <w:p w14:paraId="61ED1583" w14:textId="77777777" w:rsidR="0069726B" w:rsidRPr="00805D60" w:rsidRDefault="0069726B" w:rsidP="001D1306">
            <w:pPr>
              <w:jc w:val="both"/>
              <w:rPr>
                <w:b/>
                <w:bCs/>
                <w:w w:val="105"/>
                <w:lang w:val="en-GB"/>
              </w:rPr>
            </w:pPr>
            <w:r w:rsidRPr="00BF28CA">
              <w:rPr>
                <w:b/>
                <w:snapToGrid/>
                <w:szCs w:val="22"/>
              </w:rPr>
              <w:t>n (%)</w:t>
            </w:r>
          </w:p>
        </w:tc>
        <w:tc>
          <w:tcPr>
            <w:tcW w:w="1250" w:type="pct"/>
            <w:tcBorders>
              <w:bottom w:val="single" w:sz="4" w:space="0" w:color="000000"/>
            </w:tcBorders>
          </w:tcPr>
          <w:p w14:paraId="5F5F1E27" w14:textId="77777777" w:rsidR="0069726B" w:rsidRDefault="0069726B" w:rsidP="001D1306">
            <w:pPr>
              <w:spacing w:line="240" w:lineRule="auto"/>
              <w:ind w:left="13"/>
              <w:jc w:val="both"/>
              <w:rPr>
                <w:b/>
                <w:snapToGrid/>
                <w:szCs w:val="22"/>
              </w:rPr>
            </w:pPr>
            <w:r w:rsidRPr="00BF28CA">
              <w:rPr>
                <w:b/>
                <w:snapToGrid/>
                <w:szCs w:val="22"/>
              </w:rPr>
              <w:t>Enoksaparinas/</w:t>
            </w:r>
          </w:p>
          <w:p w14:paraId="5F1496A8" w14:textId="77777777" w:rsidR="0069726B" w:rsidRPr="00BF28CA" w:rsidRDefault="0069726B" w:rsidP="001D1306">
            <w:pPr>
              <w:spacing w:line="240" w:lineRule="auto"/>
              <w:ind w:left="13"/>
              <w:jc w:val="both"/>
              <w:rPr>
                <w:snapToGrid/>
                <w:szCs w:val="22"/>
              </w:rPr>
            </w:pPr>
            <w:r>
              <w:rPr>
                <w:b/>
                <w:snapToGrid/>
                <w:szCs w:val="22"/>
              </w:rPr>
              <w:t>V</w:t>
            </w:r>
            <w:r w:rsidRPr="00BF28CA">
              <w:rPr>
                <w:b/>
                <w:snapToGrid/>
                <w:szCs w:val="22"/>
              </w:rPr>
              <w:t xml:space="preserve">arfarinas </w:t>
            </w:r>
          </w:p>
          <w:p w14:paraId="33E498BA" w14:textId="77777777" w:rsidR="0069726B" w:rsidRPr="00BF28CA" w:rsidRDefault="0069726B" w:rsidP="001D1306">
            <w:pPr>
              <w:spacing w:line="240" w:lineRule="auto"/>
              <w:ind w:right="444"/>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35 </w:t>
            </w:r>
          </w:p>
          <w:p w14:paraId="63C3EE69" w14:textId="77777777" w:rsidR="0069726B" w:rsidRPr="00805D60" w:rsidRDefault="0069726B" w:rsidP="00E00195">
            <w:pPr>
              <w:pStyle w:val="TableParagraph"/>
              <w:tabs>
                <w:tab w:val="left" w:pos="0"/>
              </w:tabs>
              <w:ind w:left="0"/>
              <w:jc w:val="both"/>
              <w:rPr>
                <w:b/>
                <w:bCs/>
                <w:w w:val="105"/>
                <w:lang w:val="en-GB"/>
              </w:rPr>
            </w:pPr>
            <w:r w:rsidRPr="00BF28CA">
              <w:rPr>
                <w:b/>
              </w:rPr>
              <w:t>n (%)</w:t>
            </w:r>
          </w:p>
        </w:tc>
        <w:tc>
          <w:tcPr>
            <w:tcW w:w="1250" w:type="pct"/>
            <w:tcBorders>
              <w:bottom w:val="single" w:sz="4" w:space="0" w:color="000000"/>
            </w:tcBorders>
          </w:tcPr>
          <w:p w14:paraId="6E9E1FFD" w14:textId="77777777" w:rsidR="0069726B" w:rsidRPr="00BF28CA" w:rsidRDefault="0069726B" w:rsidP="001D1306">
            <w:pPr>
              <w:spacing w:line="240" w:lineRule="auto"/>
              <w:ind w:left="6"/>
              <w:jc w:val="both"/>
              <w:rPr>
                <w:snapToGrid/>
                <w:szCs w:val="22"/>
              </w:rPr>
            </w:pPr>
            <w:r w:rsidRPr="00BF28CA">
              <w:rPr>
                <w:b/>
                <w:snapToGrid/>
                <w:szCs w:val="22"/>
              </w:rPr>
              <w:t>Santykinė rizika</w:t>
            </w:r>
          </w:p>
          <w:p w14:paraId="433E11B0" w14:textId="77777777" w:rsidR="0069726B" w:rsidRPr="00805D60" w:rsidRDefault="0069726B" w:rsidP="001D1306">
            <w:pPr>
              <w:jc w:val="both"/>
              <w:rPr>
                <w:b/>
                <w:bCs/>
                <w:w w:val="105"/>
                <w:lang w:val="en-GB"/>
              </w:rPr>
            </w:pPr>
            <w:r w:rsidRPr="00BF28CA">
              <w:rPr>
                <w:b/>
                <w:snapToGrid/>
                <w:szCs w:val="22"/>
              </w:rPr>
              <w:t>(95 % PI)</w:t>
            </w:r>
          </w:p>
        </w:tc>
      </w:tr>
      <w:tr w:rsidR="0069726B" w:rsidRPr="00805D60" w14:paraId="1E5F4A45" w14:textId="77777777" w:rsidTr="001D1306">
        <w:trPr>
          <w:trHeight w:val="409"/>
        </w:trPr>
        <w:tc>
          <w:tcPr>
            <w:tcW w:w="1250" w:type="pct"/>
          </w:tcPr>
          <w:p w14:paraId="19EEDD89" w14:textId="77777777" w:rsidR="0069726B" w:rsidRPr="00D83AB5" w:rsidRDefault="0069726B" w:rsidP="001D1306">
            <w:pPr>
              <w:pStyle w:val="TableParagraph"/>
              <w:tabs>
                <w:tab w:val="left" w:pos="0"/>
              </w:tabs>
              <w:jc w:val="both"/>
              <w:rPr>
                <w:w w:val="105"/>
                <w:lang w:val="es-ES"/>
              </w:rPr>
            </w:pPr>
            <w:r w:rsidRPr="00BF28CA">
              <w:t>VTE arba su VTE susijusi mirtis</w:t>
            </w:r>
          </w:p>
        </w:tc>
        <w:tc>
          <w:tcPr>
            <w:tcW w:w="1250" w:type="pct"/>
          </w:tcPr>
          <w:p w14:paraId="7BB584D7" w14:textId="77777777" w:rsidR="0069726B" w:rsidRPr="00805D60" w:rsidRDefault="0069726B" w:rsidP="001D1306">
            <w:pPr>
              <w:pStyle w:val="TableParagraph"/>
              <w:tabs>
                <w:tab w:val="left" w:pos="0"/>
              </w:tabs>
              <w:jc w:val="both"/>
              <w:rPr>
                <w:lang w:val="en-GB"/>
              </w:rPr>
            </w:pPr>
            <w:r w:rsidRPr="00805D60">
              <w:rPr>
                <w:w w:val="105"/>
                <w:lang w:val="en-GB"/>
              </w:rPr>
              <w:t>59</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1250" w:type="pct"/>
          </w:tcPr>
          <w:p w14:paraId="7DB63585" w14:textId="77777777" w:rsidR="0069726B" w:rsidRPr="00805D60" w:rsidRDefault="0069726B" w:rsidP="001D1306">
            <w:pPr>
              <w:pStyle w:val="TableParagraph"/>
              <w:tabs>
                <w:tab w:val="left" w:pos="0"/>
              </w:tabs>
              <w:jc w:val="both"/>
              <w:rPr>
                <w:lang w:val="en-GB"/>
              </w:rPr>
            </w:pPr>
            <w:r w:rsidRPr="00805D60">
              <w:rPr>
                <w:w w:val="105"/>
                <w:lang w:val="en-GB"/>
              </w:rPr>
              <w:t>71</w:t>
            </w:r>
            <w:r w:rsidRPr="00805D60">
              <w:rPr>
                <w:spacing w:val="-7"/>
                <w:w w:val="105"/>
                <w:lang w:val="en-GB"/>
              </w:rPr>
              <w:t xml:space="preserve"> </w:t>
            </w:r>
            <w:r w:rsidRPr="00805D60">
              <w:rPr>
                <w:w w:val="105"/>
                <w:lang w:val="en-GB"/>
              </w:rPr>
              <w:t>(2</w:t>
            </w:r>
            <w:r>
              <w:rPr>
                <w:w w:val="105"/>
                <w:lang w:val="en-GB"/>
              </w:rPr>
              <w:t>,</w:t>
            </w:r>
            <w:r w:rsidRPr="00805D60">
              <w:rPr>
                <w:w w:val="105"/>
                <w:lang w:val="en-GB"/>
              </w:rPr>
              <w:t>7)</w:t>
            </w:r>
          </w:p>
        </w:tc>
        <w:tc>
          <w:tcPr>
            <w:tcW w:w="1250" w:type="pct"/>
          </w:tcPr>
          <w:p w14:paraId="5230349D" w14:textId="77777777" w:rsidR="0069726B" w:rsidRPr="00805D60" w:rsidRDefault="0069726B" w:rsidP="001D1306">
            <w:pPr>
              <w:pStyle w:val="TableParagraph"/>
              <w:tabs>
                <w:tab w:val="left" w:pos="0"/>
              </w:tabs>
              <w:jc w:val="both"/>
              <w:rPr>
                <w:w w:val="105"/>
                <w:lang w:val="en-GB"/>
              </w:rPr>
            </w:pPr>
            <w:r w:rsidRPr="00805D60">
              <w:rPr>
                <w:w w:val="105"/>
                <w:lang w:val="en-GB"/>
              </w:rPr>
              <w:t>0</w:t>
            </w:r>
            <w:r>
              <w:rPr>
                <w:w w:val="105"/>
                <w:lang w:val="en-GB"/>
              </w:rPr>
              <w:t>,</w:t>
            </w:r>
            <w:r w:rsidRPr="00805D60">
              <w:rPr>
                <w:w w:val="105"/>
                <w:lang w:val="en-GB"/>
              </w:rPr>
              <w:t>84</w:t>
            </w:r>
            <w:r w:rsidRPr="00805D60">
              <w:rPr>
                <w:spacing w:val="-10"/>
                <w:w w:val="105"/>
                <w:lang w:val="en-GB"/>
              </w:rPr>
              <w:t xml:space="preserve"> </w:t>
            </w:r>
            <w:r w:rsidRPr="00805D60">
              <w:rPr>
                <w:w w:val="105"/>
                <w:lang w:val="en-GB"/>
              </w:rPr>
              <w:t>(0</w:t>
            </w:r>
            <w:r>
              <w:rPr>
                <w:w w:val="105"/>
                <w:lang w:val="en-GB"/>
              </w:rPr>
              <w:t>,</w:t>
            </w:r>
            <w:r w:rsidRPr="00805D60">
              <w:rPr>
                <w:w w:val="105"/>
                <w:lang w:val="en-GB"/>
              </w:rPr>
              <w:t>60,</w:t>
            </w:r>
            <w:r w:rsidRPr="00805D60">
              <w:rPr>
                <w:spacing w:val="-8"/>
                <w:w w:val="105"/>
                <w:lang w:val="en-GB"/>
              </w:rPr>
              <w:t xml:space="preserve"> </w:t>
            </w:r>
            <w:r w:rsidRPr="00805D60">
              <w:rPr>
                <w:w w:val="105"/>
                <w:lang w:val="en-GB"/>
              </w:rPr>
              <w:t>1</w:t>
            </w:r>
            <w:r>
              <w:rPr>
                <w:w w:val="105"/>
                <w:lang w:val="en-GB"/>
              </w:rPr>
              <w:t>,</w:t>
            </w:r>
            <w:proofErr w:type="gramStart"/>
            <w:r w:rsidRPr="007152F9">
              <w:rPr>
                <w:w w:val="105"/>
                <w:lang w:val="en-GB"/>
              </w:rPr>
              <w:t>1</w:t>
            </w:r>
            <w:r w:rsidRPr="00805D60">
              <w:rPr>
                <w:w w:val="105"/>
                <w:lang w:val="en-GB"/>
              </w:rPr>
              <w:t>8)*</w:t>
            </w:r>
            <w:proofErr w:type="gramEnd"/>
          </w:p>
        </w:tc>
      </w:tr>
      <w:tr w:rsidR="0069726B" w:rsidRPr="00805D60" w14:paraId="7F2609A4" w14:textId="77777777" w:rsidTr="001D1306">
        <w:trPr>
          <w:trHeight w:val="350"/>
        </w:trPr>
        <w:tc>
          <w:tcPr>
            <w:tcW w:w="1250" w:type="pct"/>
          </w:tcPr>
          <w:p w14:paraId="48B10DBC" w14:textId="77777777" w:rsidR="0069726B" w:rsidRPr="00805D60" w:rsidRDefault="0069726B" w:rsidP="001D1306">
            <w:pPr>
              <w:pStyle w:val="TableParagraph"/>
              <w:tabs>
                <w:tab w:val="left" w:pos="306"/>
              </w:tabs>
              <w:ind w:left="306"/>
              <w:jc w:val="both"/>
              <w:rPr>
                <w:w w:val="105"/>
                <w:lang w:val="en-GB"/>
              </w:rPr>
            </w:pPr>
            <w:r w:rsidRPr="00BF28CA">
              <w:t>GVT</w:t>
            </w:r>
          </w:p>
        </w:tc>
        <w:tc>
          <w:tcPr>
            <w:tcW w:w="1250" w:type="pct"/>
          </w:tcPr>
          <w:p w14:paraId="4B68C8E0" w14:textId="77777777" w:rsidR="0069726B" w:rsidRPr="00805D60" w:rsidRDefault="0069726B" w:rsidP="001D1306">
            <w:pPr>
              <w:pStyle w:val="TableParagraph"/>
              <w:tabs>
                <w:tab w:val="left" w:pos="0"/>
              </w:tabs>
              <w:jc w:val="both"/>
              <w:rPr>
                <w:lang w:val="en-GB"/>
              </w:rPr>
            </w:pPr>
            <w:r w:rsidRPr="00805D60">
              <w:rPr>
                <w:w w:val="105"/>
                <w:lang w:val="en-GB"/>
              </w:rPr>
              <w:t>20</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1250" w:type="pct"/>
          </w:tcPr>
          <w:p w14:paraId="0DEF2294" w14:textId="77777777" w:rsidR="0069726B" w:rsidRPr="00805D60" w:rsidRDefault="0069726B" w:rsidP="001D1306">
            <w:pPr>
              <w:pStyle w:val="TableParagraph"/>
              <w:tabs>
                <w:tab w:val="left" w:pos="0"/>
              </w:tabs>
              <w:jc w:val="both"/>
              <w:rPr>
                <w:lang w:val="en-GB"/>
              </w:rPr>
            </w:pPr>
            <w:r w:rsidRPr="00805D60">
              <w:rPr>
                <w:w w:val="105"/>
                <w:lang w:val="en-GB"/>
              </w:rPr>
              <w:t>33</w:t>
            </w:r>
            <w:r w:rsidRPr="00805D60">
              <w:rPr>
                <w:spacing w:val="-7"/>
                <w:w w:val="105"/>
                <w:lang w:val="en-GB"/>
              </w:rPr>
              <w:t xml:space="preserve"> </w:t>
            </w:r>
            <w:r w:rsidRPr="00805D60">
              <w:rPr>
                <w:w w:val="105"/>
                <w:lang w:val="en-GB"/>
              </w:rPr>
              <w:t>(1</w:t>
            </w:r>
            <w:r>
              <w:rPr>
                <w:w w:val="105"/>
                <w:lang w:val="en-GB"/>
              </w:rPr>
              <w:t>,</w:t>
            </w:r>
            <w:r w:rsidRPr="00805D60">
              <w:rPr>
                <w:w w:val="105"/>
                <w:lang w:val="en-GB"/>
              </w:rPr>
              <w:t>2)</w:t>
            </w:r>
          </w:p>
        </w:tc>
        <w:tc>
          <w:tcPr>
            <w:tcW w:w="1250" w:type="pct"/>
          </w:tcPr>
          <w:p w14:paraId="2A0E3C24" w14:textId="77777777" w:rsidR="0069726B" w:rsidRPr="00805D60" w:rsidRDefault="0069726B" w:rsidP="001D1306">
            <w:pPr>
              <w:pStyle w:val="TableParagraph"/>
              <w:tabs>
                <w:tab w:val="left" w:pos="0"/>
              </w:tabs>
              <w:jc w:val="both"/>
              <w:rPr>
                <w:lang w:val="en-GB"/>
              </w:rPr>
            </w:pPr>
          </w:p>
        </w:tc>
      </w:tr>
      <w:tr w:rsidR="0069726B" w:rsidRPr="00805D60" w14:paraId="3D1AED3F" w14:textId="77777777" w:rsidTr="001D1306">
        <w:trPr>
          <w:trHeight w:val="352"/>
        </w:trPr>
        <w:tc>
          <w:tcPr>
            <w:tcW w:w="1250" w:type="pct"/>
          </w:tcPr>
          <w:p w14:paraId="714CCD3D" w14:textId="77777777" w:rsidR="0069726B" w:rsidRPr="00805D60" w:rsidRDefault="0069726B" w:rsidP="001D1306">
            <w:pPr>
              <w:pStyle w:val="TableParagraph"/>
              <w:tabs>
                <w:tab w:val="left" w:pos="306"/>
              </w:tabs>
              <w:ind w:left="306"/>
              <w:jc w:val="both"/>
              <w:rPr>
                <w:w w:val="105"/>
                <w:lang w:val="en-GB"/>
              </w:rPr>
            </w:pPr>
            <w:r w:rsidRPr="00805D60">
              <w:rPr>
                <w:w w:val="105"/>
                <w:lang w:val="en-GB"/>
              </w:rPr>
              <w:t>PE</w:t>
            </w:r>
          </w:p>
        </w:tc>
        <w:tc>
          <w:tcPr>
            <w:tcW w:w="1250" w:type="pct"/>
          </w:tcPr>
          <w:p w14:paraId="2A6A9652" w14:textId="77777777" w:rsidR="0069726B" w:rsidRPr="00805D60" w:rsidRDefault="0069726B"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1</w:t>
            </w:r>
            <w:r>
              <w:rPr>
                <w:w w:val="105"/>
                <w:lang w:val="en-GB"/>
              </w:rPr>
              <w:t>,</w:t>
            </w:r>
            <w:r w:rsidRPr="00805D60">
              <w:rPr>
                <w:w w:val="105"/>
                <w:lang w:val="en-GB"/>
              </w:rPr>
              <w:t>0)</w:t>
            </w:r>
          </w:p>
        </w:tc>
        <w:tc>
          <w:tcPr>
            <w:tcW w:w="1250" w:type="pct"/>
          </w:tcPr>
          <w:p w14:paraId="561596B0" w14:textId="77777777" w:rsidR="0069726B" w:rsidRPr="00805D60" w:rsidRDefault="0069726B" w:rsidP="001D1306">
            <w:pPr>
              <w:pStyle w:val="TableParagraph"/>
              <w:tabs>
                <w:tab w:val="left" w:pos="0"/>
              </w:tabs>
              <w:jc w:val="both"/>
              <w:rPr>
                <w:lang w:val="en-GB"/>
              </w:rPr>
            </w:pPr>
            <w:r w:rsidRPr="00805D60">
              <w:rPr>
                <w:w w:val="105"/>
                <w:lang w:val="en-GB"/>
              </w:rPr>
              <w:t>23</w:t>
            </w:r>
            <w:r w:rsidRPr="00805D60">
              <w:rPr>
                <w:spacing w:val="-7"/>
                <w:w w:val="105"/>
                <w:lang w:val="en-GB"/>
              </w:rPr>
              <w:t xml:space="preserve"> </w:t>
            </w:r>
            <w:r w:rsidRPr="00805D60">
              <w:rPr>
                <w:w w:val="105"/>
                <w:lang w:val="en-GB"/>
              </w:rPr>
              <w:t>(0</w:t>
            </w:r>
            <w:r>
              <w:rPr>
                <w:w w:val="105"/>
                <w:lang w:val="en-GB"/>
              </w:rPr>
              <w:t>,</w:t>
            </w:r>
            <w:r w:rsidRPr="00805D60">
              <w:rPr>
                <w:w w:val="105"/>
                <w:lang w:val="en-GB"/>
              </w:rPr>
              <w:t>9)</w:t>
            </w:r>
          </w:p>
        </w:tc>
        <w:tc>
          <w:tcPr>
            <w:tcW w:w="1250" w:type="pct"/>
          </w:tcPr>
          <w:p w14:paraId="1542C20B" w14:textId="77777777" w:rsidR="0069726B" w:rsidRPr="00805D60" w:rsidRDefault="0069726B" w:rsidP="001D1306">
            <w:pPr>
              <w:pStyle w:val="TableParagraph"/>
              <w:tabs>
                <w:tab w:val="left" w:pos="0"/>
              </w:tabs>
              <w:jc w:val="both"/>
              <w:rPr>
                <w:lang w:val="en-GB"/>
              </w:rPr>
            </w:pPr>
          </w:p>
        </w:tc>
      </w:tr>
      <w:tr w:rsidR="0069726B" w:rsidRPr="00805D60" w14:paraId="61267FD7" w14:textId="77777777" w:rsidTr="001D1306">
        <w:trPr>
          <w:trHeight w:val="585"/>
        </w:trPr>
        <w:tc>
          <w:tcPr>
            <w:tcW w:w="1250" w:type="pct"/>
          </w:tcPr>
          <w:p w14:paraId="4D0C6E24" w14:textId="77777777" w:rsidR="0069726B" w:rsidRPr="00805D60" w:rsidRDefault="0069726B" w:rsidP="001D1306">
            <w:pPr>
              <w:pStyle w:val="TableParagraph"/>
              <w:tabs>
                <w:tab w:val="left" w:pos="306"/>
              </w:tabs>
              <w:ind w:left="306"/>
              <w:jc w:val="both"/>
              <w:rPr>
                <w:w w:val="105"/>
                <w:lang w:val="en-GB"/>
              </w:rPr>
            </w:pPr>
            <w:r w:rsidRPr="00BF28CA">
              <w:t>Su VTE susijusi mirtis</w:t>
            </w:r>
          </w:p>
        </w:tc>
        <w:tc>
          <w:tcPr>
            <w:tcW w:w="1250" w:type="pct"/>
          </w:tcPr>
          <w:p w14:paraId="70EA3643" w14:textId="77777777" w:rsidR="0069726B" w:rsidRPr="00805D60" w:rsidRDefault="0069726B" w:rsidP="001D1306">
            <w:pPr>
              <w:pStyle w:val="TableParagraph"/>
              <w:tabs>
                <w:tab w:val="left" w:pos="0"/>
              </w:tabs>
              <w:jc w:val="both"/>
              <w:rPr>
                <w:lang w:val="en-GB"/>
              </w:rPr>
            </w:pPr>
            <w:r w:rsidRPr="00805D60">
              <w:rPr>
                <w:w w:val="105"/>
                <w:lang w:val="en-GB"/>
              </w:rPr>
              <w:t>12</w:t>
            </w:r>
            <w:r w:rsidRPr="00805D60">
              <w:rPr>
                <w:spacing w:val="-7"/>
                <w:w w:val="105"/>
                <w:lang w:val="en-GB"/>
              </w:rPr>
              <w:t xml:space="preserve"> </w:t>
            </w:r>
            <w:r w:rsidRPr="00805D60">
              <w:rPr>
                <w:w w:val="105"/>
                <w:lang w:val="en-GB"/>
              </w:rPr>
              <w:t>(0</w:t>
            </w:r>
            <w:r>
              <w:rPr>
                <w:w w:val="105"/>
                <w:lang w:val="en-GB"/>
              </w:rPr>
              <w:t>,</w:t>
            </w:r>
            <w:r w:rsidRPr="00805D60">
              <w:rPr>
                <w:w w:val="105"/>
                <w:lang w:val="en-GB"/>
              </w:rPr>
              <w:t>4)</w:t>
            </w:r>
          </w:p>
        </w:tc>
        <w:tc>
          <w:tcPr>
            <w:tcW w:w="1250" w:type="pct"/>
          </w:tcPr>
          <w:p w14:paraId="6430AAB7" w14:textId="77777777" w:rsidR="0069726B" w:rsidRPr="00805D60" w:rsidRDefault="0069726B"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Pr>
                <w:w w:val="105"/>
                <w:lang w:val="en-GB"/>
              </w:rPr>
              <w:t>,</w:t>
            </w:r>
            <w:r w:rsidRPr="00805D60">
              <w:rPr>
                <w:w w:val="105"/>
                <w:lang w:val="en-GB"/>
              </w:rPr>
              <w:t>6)</w:t>
            </w:r>
          </w:p>
        </w:tc>
        <w:tc>
          <w:tcPr>
            <w:tcW w:w="1250" w:type="pct"/>
          </w:tcPr>
          <w:p w14:paraId="3A120A6B" w14:textId="77777777" w:rsidR="0069726B" w:rsidRPr="00805D60" w:rsidRDefault="0069726B" w:rsidP="001D1306">
            <w:pPr>
              <w:pStyle w:val="TableParagraph"/>
              <w:tabs>
                <w:tab w:val="left" w:pos="0"/>
              </w:tabs>
              <w:jc w:val="both"/>
              <w:rPr>
                <w:lang w:val="en-GB"/>
              </w:rPr>
            </w:pPr>
          </w:p>
        </w:tc>
      </w:tr>
      <w:tr w:rsidR="0069726B" w:rsidRPr="00805D60" w14:paraId="1F377C95" w14:textId="77777777" w:rsidTr="001D1306">
        <w:trPr>
          <w:trHeight w:val="587"/>
        </w:trPr>
        <w:tc>
          <w:tcPr>
            <w:tcW w:w="1250" w:type="pct"/>
          </w:tcPr>
          <w:p w14:paraId="1D033433" w14:textId="77777777" w:rsidR="0069726B" w:rsidRPr="00E00195" w:rsidRDefault="0069726B" w:rsidP="001D1306">
            <w:pPr>
              <w:pStyle w:val="TableParagraph"/>
              <w:tabs>
                <w:tab w:val="left" w:pos="0"/>
              </w:tabs>
              <w:jc w:val="both"/>
              <w:rPr>
                <w:w w:val="105"/>
              </w:rPr>
            </w:pPr>
            <w:r w:rsidRPr="00BF28CA">
              <w:t xml:space="preserve">VTE arba mirtis dėl </w:t>
            </w:r>
            <w:r>
              <w:t>įvairių</w:t>
            </w:r>
            <w:r w:rsidRPr="00BF28CA">
              <w:t xml:space="preserve"> priežas</w:t>
            </w:r>
            <w:r>
              <w:t>čių</w:t>
            </w:r>
          </w:p>
        </w:tc>
        <w:tc>
          <w:tcPr>
            <w:tcW w:w="1250" w:type="pct"/>
          </w:tcPr>
          <w:p w14:paraId="1EF63AE2" w14:textId="77777777" w:rsidR="0069726B" w:rsidRPr="00805D60" w:rsidRDefault="0069726B" w:rsidP="001D1306">
            <w:pPr>
              <w:pStyle w:val="TableParagraph"/>
              <w:tabs>
                <w:tab w:val="left" w:pos="0"/>
              </w:tabs>
              <w:jc w:val="both"/>
              <w:rPr>
                <w:lang w:val="en-GB"/>
              </w:rPr>
            </w:pPr>
            <w:r w:rsidRPr="00805D60">
              <w:rPr>
                <w:w w:val="105"/>
                <w:lang w:val="en-GB"/>
              </w:rPr>
              <w:t>84</w:t>
            </w:r>
            <w:r w:rsidRPr="00805D60">
              <w:rPr>
                <w:spacing w:val="-7"/>
                <w:w w:val="105"/>
                <w:lang w:val="en-GB"/>
              </w:rPr>
              <w:t xml:space="preserve"> </w:t>
            </w:r>
            <w:r w:rsidRPr="00805D60">
              <w:rPr>
                <w:w w:val="105"/>
                <w:lang w:val="en-GB"/>
              </w:rPr>
              <w:t>(3</w:t>
            </w:r>
            <w:r>
              <w:rPr>
                <w:w w:val="105"/>
                <w:lang w:val="en-GB"/>
              </w:rPr>
              <w:t>,</w:t>
            </w:r>
            <w:r w:rsidRPr="00805D60">
              <w:rPr>
                <w:w w:val="105"/>
                <w:lang w:val="en-GB"/>
              </w:rPr>
              <w:t>2)</w:t>
            </w:r>
          </w:p>
        </w:tc>
        <w:tc>
          <w:tcPr>
            <w:tcW w:w="1250" w:type="pct"/>
          </w:tcPr>
          <w:p w14:paraId="673DA5F9" w14:textId="77777777" w:rsidR="0069726B" w:rsidRPr="00805D60" w:rsidRDefault="0069726B" w:rsidP="001D1306">
            <w:pPr>
              <w:pStyle w:val="TableParagraph"/>
              <w:tabs>
                <w:tab w:val="left" w:pos="0"/>
              </w:tabs>
              <w:jc w:val="both"/>
              <w:rPr>
                <w:lang w:val="en-GB"/>
              </w:rPr>
            </w:pPr>
            <w:r w:rsidRPr="00805D60">
              <w:rPr>
                <w:w w:val="105"/>
                <w:lang w:val="en-GB"/>
              </w:rPr>
              <w:t>104</w:t>
            </w:r>
            <w:r w:rsidRPr="00805D60">
              <w:rPr>
                <w:spacing w:val="-6"/>
                <w:w w:val="105"/>
                <w:lang w:val="en-GB"/>
              </w:rPr>
              <w:t xml:space="preserve"> </w:t>
            </w:r>
            <w:r w:rsidRPr="00805D60">
              <w:rPr>
                <w:w w:val="105"/>
                <w:lang w:val="en-GB"/>
              </w:rPr>
              <w:t>(4</w:t>
            </w:r>
            <w:r>
              <w:rPr>
                <w:w w:val="105"/>
                <w:lang w:val="en-GB"/>
              </w:rPr>
              <w:t>,</w:t>
            </w:r>
            <w:r w:rsidRPr="00805D60">
              <w:rPr>
                <w:w w:val="105"/>
                <w:lang w:val="en-GB"/>
              </w:rPr>
              <w:t>0)</w:t>
            </w:r>
          </w:p>
        </w:tc>
        <w:tc>
          <w:tcPr>
            <w:tcW w:w="1250" w:type="pct"/>
          </w:tcPr>
          <w:p w14:paraId="4315324D"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82</w:t>
            </w:r>
            <w:r w:rsidRPr="00805D60">
              <w:rPr>
                <w:spacing w:val="-7"/>
                <w:w w:val="105"/>
                <w:lang w:val="en-GB"/>
              </w:rPr>
              <w:t xml:space="preserve"> </w:t>
            </w:r>
            <w:r w:rsidRPr="00805D60">
              <w:rPr>
                <w:w w:val="105"/>
                <w:lang w:val="en-GB"/>
              </w:rPr>
              <w:t>(0</w:t>
            </w:r>
            <w:r>
              <w:rPr>
                <w:w w:val="105"/>
                <w:lang w:val="en-GB"/>
              </w:rPr>
              <w:t>,</w:t>
            </w:r>
            <w:r w:rsidRPr="00805D60">
              <w:rPr>
                <w:w w:val="105"/>
                <w:lang w:val="en-GB"/>
              </w:rPr>
              <w:t>61,</w:t>
            </w:r>
            <w:r w:rsidRPr="00805D60">
              <w:rPr>
                <w:spacing w:val="-11"/>
                <w:w w:val="105"/>
                <w:lang w:val="en-GB"/>
              </w:rPr>
              <w:t xml:space="preserve"> </w:t>
            </w:r>
            <w:r w:rsidRPr="00805D60">
              <w:rPr>
                <w:w w:val="105"/>
                <w:lang w:val="en-GB"/>
              </w:rPr>
              <w:t>1</w:t>
            </w:r>
            <w:r>
              <w:rPr>
                <w:w w:val="105"/>
                <w:lang w:val="en-GB"/>
              </w:rPr>
              <w:t>,</w:t>
            </w:r>
            <w:r w:rsidRPr="00805D60">
              <w:rPr>
                <w:w w:val="105"/>
                <w:lang w:val="en-GB"/>
              </w:rPr>
              <w:t>08)</w:t>
            </w:r>
          </w:p>
        </w:tc>
      </w:tr>
      <w:tr w:rsidR="0069726B" w:rsidRPr="00805D60" w14:paraId="376EE216" w14:textId="77777777" w:rsidTr="001D1306">
        <w:trPr>
          <w:trHeight w:val="587"/>
        </w:trPr>
        <w:tc>
          <w:tcPr>
            <w:tcW w:w="1250" w:type="pct"/>
          </w:tcPr>
          <w:p w14:paraId="2EB313FB" w14:textId="77777777" w:rsidR="0069726B" w:rsidRPr="00E00195" w:rsidRDefault="0069726B" w:rsidP="001D1306">
            <w:pPr>
              <w:pStyle w:val="TableParagraph"/>
              <w:tabs>
                <w:tab w:val="left" w:pos="0"/>
              </w:tabs>
              <w:jc w:val="both"/>
              <w:rPr>
                <w:w w:val="105"/>
              </w:rPr>
            </w:pPr>
            <w:r w:rsidRPr="00BF28CA">
              <w:t>VTE arba su širdies ir kraujagyslių reiškiniais susijusi mirtis</w:t>
            </w:r>
          </w:p>
        </w:tc>
        <w:tc>
          <w:tcPr>
            <w:tcW w:w="1250" w:type="pct"/>
          </w:tcPr>
          <w:p w14:paraId="27125256" w14:textId="77777777" w:rsidR="0069726B" w:rsidRPr="00805D60" w:rsidRDefault="0069726B" w:rsidP="001D1306">
            <w:pPr>
              <w:pStyle w:val="TableParagraph"/>
              <w:tabs>
                <w:tab w:val="left" w:pos="0"/>
              </w:tabs>
              <w:jc w:val="both"/>
              <w:rPr>
                <w:lang w:val="en-GB"/>
              </w:rPr>
            </w:pPr>
            <w:r w:rsidRPr="00805D60">
              <w:rPr>
                <w:w w:val="105"/>
                <w:lang w:val="en-GB"/>
              </w:rPr>
              <w:t>61</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1250" w:type="pct"/>
          </w:tcPr>
          <w:p w14:paraId="04ED7208" w14:textId="77777777" w:rsidR="0069726B" w:rsidRPr="00805D60" w:rsidRDefault="0069726B" w:rsidP="001D1306">
            <w:pPr>
              <w:pStyle w:val="TableParagraph"/>
              <w:tabs>
                <w:tab w:val="left" w:pos="0"/>
              </w:tabs>
              <w:jc w:val="both"/>
              <w:rPr>
                <w:lang w:val="en-GB"/>
              </w:rPr>
            </w:pPr>
            <w:r w:rsidRPr="00805D60">
              <w:rPr>
                <w:w w:val="105"/>
                <w:lang w:val="en-GB"/>
              </w:rPr>
              <w:t>77</w:t>
            </w:r>
            <w:r w:rsidRPr="00805D60">
              <w:rPr>
                <w:spacing w:val="-7"/>
                <w:w w:val="105"/>
                <w:lang w:val="en-GB"/>
              </w:rPr>
              <w:t xml:space="preserve"> </w:t>
            </w:r>
            <w:r w:rsidRPr="00805D60">
              <w:rPr>
                <w:w w:val="105"/>
                <w:lang w:val="en-GB"/>
              </w:rPr>
              <w:t>(2</w:t>
            </w:r>
            <w:r>
              <w:rPr>
                <w:w w:val="105"/>
                <w:lang w:val="en-GB"/>
              </w:rPr>
              <w:t>,</w:t>
            </w:r>
            <w:r w:rsidRPr="00805D60">
              <w:rPr>
                <w:w w:val="105"/>
                <w:lang w:val="en-GB"/>
              </w:rPr>
              <w:t>9)</w:t>
            </w:r>
          </w:p>
        </w:tc>
        <w:tc>
          <w:tcPr>
            <w:tcW w:w="1250" w:type="pct"/>
          </w:tcPr>
          <w:p w14:paraId="243C46A5"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80</w:t>
            </w:r>
            <w:r w:rsidRPr="00805D60">
              <w:rPr>
                <w:spacing w:val="-9"/>
                <w:w w:val="105"/>
                <w:lang w:val="en-GB"/>
              </w:rPr>
              <w:t xml:space="preserve"> </w:t>
            </w:r>
            <w:r w:rsidRPr="00805D60">
              <w:rPr>
                <w:w w:val="105"/>
                <w:lang w:val="en-GB"/>
              </w:rPr>
              <w:t>(0</w:t>
            </w:r>
            <w:r>
              <w:rPr>
                <w:w w:val="105"/>
                <w:lang w:val="en-GB"/>
              </w:rPr>
              <w:t>,</w:t>
            </w:r>
            <w:r w:rsidRPr="00805D60">
              <w:rPr>
                <w:w w:val="105"/>
                <w:lang w:val="en-GB"/>
              </w:rPr>
              <w:t>57,</w:t>
            </w:r>
            <w:r w:rsidRPr="00805D60">
              <w:rPr>
                <w:spacing w:val="-9"/>
                <w:w w:val="105"/>
                <w:lang w:val="en-GB"/>
              </w:rPr>
              <w:t xml:space="preserve"> </w:t>
            </w:r>
            <w:r w:rsidRPr="00805D60">
              <w:rPr>
                <w:w w:val="105"/>
                <w:lang w:val="en-GB"/>
              </w:rPr>
              <w:t>1</w:t>
            </w:r>
            <w:r>
              <w:rPr>
                <w:w w:val="105"/>
                <w:lang w:val="en-GB"/>
              </w:rPr>
              <w:t>,</w:t>
            </w:r>
            <w:r w:rsidRPr="00805D60">
              <w:rPr>
                <w:w w:val="105"/>
                <w:lang w:val="en-GB"/>
              </w:rPr>
              <w:t>11)</w:t>
            </w:r>
          </w:p>
        </w:tc>
      </w:tr>
      <w:tr w:rsidR="0069726B" w:rsidRPr="00805D60" w14:paraId="1166EDBD" w14:textId="77777777" w:rsidTr="001D1306">
        <w:trPr>
          <w:trHeight w:val="650"/>
        </w:trPr>
        <w:tc>
          <w:tcPr>
            <w:tcW w:w="1250" w:type="pct"/>
          </w:tcPr>
          <w:p w14:paraId="33E43E09" w14:textId="77777777" w:rsidR="0069726B" w:rsidRPr="00D83AB5" w:rsidRDefault="0069726B" w:rsidP="001D1306">
            <w:pPr>
              <w:pStyle w:val="TableParagraph"/>
              <w:tabs>
                <w:tab w:val="left" w:pos="0"/>
              </w:tabs>
              <w:jc w:val="both"/>
              <w:rPr>
                <w:w w:val="105"/>
              </w:rPr>
            </w:pPr>
            <w:r w:rsidRPr="00BF28CA">
              <w:t>VTE, su VTE susijusi mirtis arba stiprus kraujavimas</w:t>
            </w:r>
          </w:p>
        </w:tc>
        <w:tc>
          <w:tcPr>
            <w:tcW w:w="1250" w:type="pct"/>
          </w:tcPr>
          <w:p w14:paraId="562CA327" w14:textId="77777777" w:rsidR="0069726B" w:rsidRPr="00805D60" w:rsidRDefault="0069726B" w:rsidP="001D1306">
            <w:pPr>
              <w:pStyle w:val="TableParagraph"/>
              <w:tabs>
                <w:tab w:val="left" w:pos="0"/>
              </w:tabs>
              <w:jc w:val="both"/>
              <w:rPr>
                <w:lang w:val="en-GB"/>
              </w:rPr>
            </w:pPr>
            <w:r w:rsidRPr="00805D60">
              <w:rPr>
                <w:w w:val="105"/>
                <w:lang w:val="en-GB"/>
              </w:rPr>
              <w:t>73</w:t>
            </w:r>
            <w:r w:rsidRPr="00805D60">
              <w:rPr>
                <w:spacing w:val="-7"/>
                <w:w w:val="105"/>
                <w:lang w:val="en-GB"/>
              </w:rPr>
              <w:t xml:space="preserve"> </w:t>
            </w:r>
            <w:r w:rsidRPr="00805D60">
              <w:rPr>
                <w:w w:val="105"/>
                <w:lang w:val="en-GB"/>
              </w:rPr>
              <w:t>(2</w:t>
            </w:r>
            <w:r>
              <w:rPr>
                <w:w w:val="105"/>
                <w:lang w:val="en-GB"/>
              </w:rPr>
              <w:t>,</w:t>
            </w:r>
            <w:r w:rsidRPr="00805D60">
              <w:rPr>
                <w:w w:val="105"/>
                <w:lang w:val="en-GB"/>
              </w:rPr>
              <w:t>8)</w:t>
            </w:r>
          </w:p>
        </w:tc>
        <w:tc>
          <w:tcPr>
            <w:tcW w:w="1250" w:type="pct"/>
          </w:tcPr>
          <w:p w14:paraId="097BFEBD" w14:textId="77777777" w:rsidR="0069726B" w:rsidRPr="00805D60" w:rsidRDefault="0069726B" w:rsidP="001D1306">
            <w:pPr>
              <w:pStyle w:val="TableParagraph"/>
              <w:tabs>
                <w:tab w:val="left" w:pos="0"/>
              </w:tabs>
              <w:jc w:val="both"/>
              <w:rPr>
                <w:lang w:val="en-GB"/>
              </w:rPr>
            </w:pPr>
            <w:r w:rsidRPr="00805D60">
              <w:rPr>
                <w:w w:val="105"/>
                <w:lang w:val="en-GB"/>
              </w:rPr>
              <w:t>118</w:t>
            </w:r>
            <w:r w:rsidRPr="00805D60">
              <w:rPr>
                <w:spacing w:val="-6"/>
                <w:w w:val="105"/>
                <w:lang w:val="en-GB"/>
              </w:rPr>
              <w:t xml:space="preserve"> </w:t>
            </w:r>
            <w:r w:rsidRPr="00805D60">
              <w:rPr>
                <w:w w:val="105"/>
                <w:lang w:val="en-GB"/>
              </w:rPr>
              <w:t>(4</w:t>
            </w:r>
            <w:r>
              <w:rPr>
                <w:w w:val="105"/>
                <w:lang w:val="en-GB"/>
              </w:rPr>
              <w:t>,5</w:t>
            </w:r>
            <w:r w:rsidRPr="00805D60">
              <w:rPr>
                <w:w w:val="105"/>
                <w:lang w:val="en-GB"/>
              </w:rPr>
              <w:t>)</w:t>
            </w:r>
          </w:p>
        </w:tc>
        <w:tc>
          <w:tcPr>
            <w:tcW w:w="1250" w:type="pct"/>
          </w:tcPr>
          <w:p w14:paraId="74E85DE4"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2</w:t>
            </w:r>
            <w:r w:rsidRPr="00805D60">
              <w:rPr>
                <w:spacing w:val="-7"/>
                <w:w w:val="105"/>
                <w:lang w:val="en-GB"/>
              </w:rPr>
              <w:t xml:space="preserve"> </w:t>
            </w:r>
            <w:r w:rsidRPr="00805D60">
              <w:rPr>
                <w:w w:val="105"/>
                <w:lang w:val="en-GB"/>
              </w:rPr>
              <w:t>(0</w:t>
            </w:r>
            <w:r>
              <w:rPr>
                <w:w w:val="105"/>
                <w:lang w:val="en-GB"/>
              </w:rPr>
              <w:t>,</w:t>
            </w:r>
            <w:r w:rsidRPr="00805D60">
              <w:rPr>
                <w:w w:val="105"/>
                <w:lang w:val="en-GB"/>
              </w:rPr>
              <w:t>47,</w:t>
            </w:r>
            <w:r w:rsidRPr="00805D60">
              <w:rPr>
                <w:spacing w:val="-11"/>
                <w:w w:val="105"/>
                <w:lang w:val="en-GB"/>
              </w:rPr>
              <w:t xml:space="preserve"> </w:t>
            </w:r>
            <w:r w:rsidRPr="00805D60">
              <w:rPr>
                <w:w w:val="105"/>
                <w:lang w:val="en-GB"/>
              </w:rPr>
              <w:t>0</w:t>
            </w:r>
            <w:r>
              <w:rPr>
                <w:w w:val="105"/>
                <w:lang w:val="en-GB"/>
              </w:rPr>
              <w:t>,</w:t>
            </w:r>
            <w:r w:rsidRPr="00805D60">
              <w:rPr>
                <w:w w:val="105"/>
                <w:lang w:val="en-GB"/>
              </w:rPr>
              <w:t>83)</w:t>
            </w:r>
          </w:p>
        </w:tc>
      </w:tr>
    </w:tbl>
    <w:p w14:paraId="34BB3384" w14:textId="77777777" w:rsidR="0069726B" w:rsidRPr="00BF28CA" w:rsidRDefault="0069726B" w:rsidP="00E00195">
      <w:pPr>
        <w:spacing w:line="240" w:lineRule="auto"/>
        <w:jc w:val="both"/>
        <w:rPr>
          <w:sz w:val="20"/>
        </w:rPr>
      </w:pPr>
      <w:r w:rsidRPr="00BF28CA">
        <w:rPr>
          <w:sz w:val="20"/>
        </w:rPr>
        <w:t>* Rezultatai nebuvo blogesni nei enoksaparino / varfarino (p reikšmė &lt;</w:t>
      </w:r>
      <w:r>
        <w:rPr>
          <w:sz w:val="20"/>
        </w:rPr>
        <w:t> </w:t>
      </w:r>
      <w:r w:rsidRPr="00BF28CA">
        <w:rPr>
          <w:sz w:val="20"/>
        </w:rPr>
        <w:t xml:space="preserve">0,0001) </w:t>
      </w:r>
    </w:p>
    <w:p w14:paraId="0CB43037" w14:textId="77777777" w:rsidR="0069726B" w:rsidRPr="00BF28CA" w:rsidRDefault="0069726B" w:rsidP="0069726B">
      <w:pPr>
        <w:spacing w:line="240" w:lineRule="auto"/>
        <w:jc w:val="both"/>
      </w:pPr>
    </w:p>
    <w:p w14:paraId="77AA589D" w14:textId="77777777" w:rsidR="0069726B" w:rsidRDefault="0069726B" w:rsidP="0069726B">
      <w:pPr>
        <w:spacing w:line="240" w:lineRule="auto"/>
        <w:jc w:val="both"/>
      </w:pPr>
      <w:r w:rsidRPr="00BF28CA">
        <w:t>VTE gydymo pradžioje apiksaban</w:t>
      </w:r>
      <w:r>
        <w:t>as 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t>ą</w:t>
      </w:r>
      <w:r w:rsidRPr="00BF28CA">
        <w:t>, PE indeksą, GVT trombo vietą ir tai, ar pacientas anksčiau buvo gydomas parenteriniu būdu vartojamu heparinu, iš esmės buvo panašūs.</w:t>
      </w:r>
    </w:p>
    <w:p w14:paraId="5D16666F" w14:textId="77777777" w:rsidR="0069726B" w:rsidRPr="00BF28CA" w:rsidRDefault="0069726B" w:rsidP="0069726B">
      <w:pPr>
        <w:spacing w:line="240" w:lineRule="auto"/>
        <w:jc w:val="both"/>
        <w:rPr>
          <w:i/>
          <w:snapToGrid/>
          <w:u w:val="single"/>
        </w:rPr>
      </w:pPr>
    </w:p>
    <w:p w14:paraId="3F64A3A4" w14:textId="7ECEA4A7" w:rsidR="0069726B" w:rsidRPr="00BF28CA" w:rsidRDefault="0069726B" w:rsidP="00E00195">
      <w:pPr>
        <w:tabs>
          <w:tab w:val="left" w:pos="9214"/>
        </w:tabs>
        <w:spacing w:line="240" w:lineRule="auto"/>
        <w:jc w:val="both"/>
      </w:pPr>
      <w:r w:rsidRPr="00BF28CA">
        <w:t>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w:t>
      </w:r>
      <w:r>
        <w:t> </w:t>
      </w:r>
      <w:r w:rsidRPr="00BF28CA">
        <w:t>0,0001] (žr.</w:t>
      </w:r>
      <w:r>
        <w:t> </w:t>
      </w:r>
      <w:r w:rsidRPr="00BF28CA">
        <w:t>1</w:t>
      </w:r>
      <w:r w:rsidR="002540E1">
        <w:t>0</w:t>
      </w:r>
      <w:r>
        <w:t> </w:t>
      </w:r>
      <w:r w:rsidRPr="00BF28CA">
        <w:t>lentelę).</w:t>
      </w:r>
    </w:p>
    <w:p w14:paraId="12E692F6" w14:textId="77777777" w:rsidR="0069726B" w:rsidRPr="00BF28CA" w:rsidRDefault="0069726B" w:rsidP="00E00195">
      <w:pPr>
        <w:tabs>
          <w:tab w:val="left" w:pos="9214"/>
        </w:tabs>
        <w:spacing w:line="240" w:lineRule="auto"/>
        <w:jc w:val="both"/>
      </w:pPr>
    </w:p>
    <w:p w14:paraId="32A0ACAD" w14:textId="163585C8" w:rsidR="0069726B" w:rsidRDefault="0069726B" w:rsidP="0069726B">
      <w:pPr>
        <w:spacing w:line="240" w:lineRule="auto"/>
        <w:rPr>
          <w:b/>
          <w:bCs/>
        </w:rPr>
      </w:pPr>
      <w:r w:rsidRPr="00BF28CA">
        <w:rPr>
          <w:b/>
          <w:bCs/>
        </w:rPr>
        <w:t>1</w:t>
      </w:r>
      <w:r w:rsidR="002540E1">
        <w:rPr>
          <w:b/>
          <w:bCs/>
        </w:rPr>
        <w:t>0</w:t>
      </w:r>
      <w:r>
        <w:rPr>
          <w:b/>
          <w:bCs/>
        </w:rPr>
        <w:t> </w:t>
      </w:r>
      <w:r w:rsidRPr="00BF28CA">
        <w:rPr>
          <w:b/>
          <w:bCs/>
        </w:rPr>
        <w:t>lentelė. AMPLIFY tyrimo metu gauti kraujavi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69726B" w:rsidRPr="00805D60" w14:paraId="559E4205" w14:textId="77777777" w:rsidTr="001D1306">
        <w:trPr>
          <w:trHeight w:val="1140"/>
        </w:trPr>
        <w:tc>
          <w:tcPr>
            <w:tcW w:w="1250" w:type="pct"/>
          </w:tcPr>
          <w:p w14:paraId="590D435C" w14:textId="77777777" w:rsidR="0069726B" w:rsidRPr="00E00195" w:rsidRDefault="0069726B" w:rsidP="001D1306">
            <w:pPr>
              <w:pStyle w:val="TableParagraph"/>
              <w:tabs>
                <w:tab w:val="left" w:pos="0"/>
              </w:tabs>
              <w:jc w:val="both"/>
            </w:pPr>
          </w:p>
        </w:tc>
        <w:tc>
          <w:tcPr>
            <w:tcW w:w="1250" w:type="pct"/>
          </w:tcPr>
          <w:p w14:paraId="6CDE0A71" w14:textId="77777777" w:rsidR="0069726B" w:rsidRPr="00CE65EB" w:rsidRDefault="0069726B" w:rsidP="001D1306">
            <w:pPr>
              <w:spacing w:line="240" w:lineRule="auto"/>
              <w:ind w:left="7"/>
              <w:jc w:val="both"/>
              <w:rPr>
                <w:szCs w:val="22"/>
              </w:rPr>
            </w:pPr>
            <w:r w:rsidRPr="00BF28CA">
              <w:rPr>
                <w:b/>
                <w:szCs w:val="22"/>
              </w:rPr>
              <w:t>Apiksabanas 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76 </w:t>
            </w:r>
          </w:p>
          <w:p w14:paraId="1D439214" w14:textId="77777777" w:rsidR="0069726B" w:rsidRPr="00805D60" w:rsidRDefault="0069726B" w:rsidP="001D1306">
            <w:pPr>
              <w:jc w:val="both"/>
              <w:rPr>
                <w:b/>
                <w:bCs/>
                <w:w w:val="105"/>
                <w:lang w:val="en-GB"/>
              </w:rPr>
            </w:pPr>
            <w:r w:rsidRPr="00BF28CA">
              <w:rPr>
                <w:b/>
                <w:szCs w:val="22"/>
              </w:rPr>
              <w:t>n (%)</w:t>
            </w:r>
          </w:p>
          <w:p w14:paraId="4447DB03" w14:textId="77777777" w:rsidR="0069726B" w:rsidRPr="00805D60" w:rsidRDefault="0069726B" w:rsidP="001D1306">
            <w:pPr>
              <w:jc w:val="both"/>
              <w:rPr>
                <w:b/>
                <w:bCs/>
                <w:w w:val="105"/>
                <w:lang w:val="en-GB"/>
              </w:rPr>
            </w:pPr>
          </w:p>
        </w:tc>
        <w:tc>
          <w:tcPr>
            <w:tcW w:w="1250" w:type="pct"/>
          </w:tcPr>
          <w:p w14:paraId="13A9E273" w14:textId="77777777" w:rsidR="0069726B" w:rsidRPr="00BF28CA" w:rsidRDefault="0069726B" w:rsidP="001D1306">
            <w:pPr>
              <w:spacing w:line="240" w:lineRule="auto"/>
              <w:ind w:left="6"/>
              <w:jc w:val="both"/>
              <w:rPr>
                <w:szCs w:val="22"/>
              </w:rPr>
            </w:pPr>
            <w:r w:rsidRPr="00BF28CA">
              <w:rPr>
                <w:b/>
                <w:szCs w:val="22"/>
              </w:rPr>
              <w:t xml:space="preserve">Enoksaparinas/ </w:t>
            </w:r>
          </w:p>
          <w:p w14:paraId="77611FE1" w14:textId="77777777" w:rsidR="0069726B" w:rsidRPr="00BF28CA" w:rsidRDefault="0069726B" w:rsidP="001D1306">
            <w:pPr>
              <w:spacing w:line="240" w:lineRule="auto"/>
              <w:ind w:left="4"/>
              <w:jc w:val="both"/>
              <w:rPr>
                <w:szCs w:val="22"/>
              </w:rPr>
            </w:pPr>
            <w:r>
              <w:rPr>
                <w:b/>
                <w:szCs w:val="22"/>
              </w:rPr>
              <w:t>V</w:t>
            </w:r>
            <w:r w:rsidRPr="00BF28CA">
              <w:rPr>
                <w:b/>
                <w:szCs w:val="22"/>
              </w:rPr>
              <w:t>arfarinas</w:t>
            </w:r>
          </w:p>
          <w:p w14:paraId="6410ED3A" w14:textId="77777777" w:rsidR="0069726B" w:rsidRPr="00BF28CA" w:rsidRDefault="0069726B" w:rsidP="001D1306">
            <w:pPr>
              <w:spacing w:line="240" w:lineRule="auto"/>
              <w:ind w:right="475"/>
              <w:jc w:val="both"/>
              <w:rPr>
                <w:b/>
                <w:szCs w:val="22"/>
              </w:rPr>
            </w:pPr>
            <w:r w:rsidRPr="00BF28CA">
              <w:rPr>
                <w:b/>
                <w:szCs w:val="22"/>
              </w:rPr>
              <w:t>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89 </w:t>
            </w:r>
          </w:p>
          <w:p w14:paraId="7869B8E3" w14:textId="77777777" w:rsidR="0069726B" w:rsidRPr="00805D60" w:rsidRDefault="0069726B" w:rsidP="001D1306">
            <w:pPr>
              <w:pStyle w:val="TableParagraph"/>
              <w:tabs>
                <w:tab w:val="left" w:pos="0"/>
              </w:tabs>
              <w:ind w:left="0"/>
              <w:jc w:val="both"/>
              <w:rPr>
                <w:b/>
                <w:bCs/>
                <w:w w:val="105"/>
                <w:lang w:val="en-GB"/>
              </w:rPr>
            </w:pPr>
            <w:r w:rsidRPr="00BF28CA">
              <w:rPr>
                <w:b/>
              </w:rPr>
              <w:t>n (%)</w:t>
            </w:r>
          </w:p>
        </w:tc>
        <w:tc>
          <w:tcPr>
            <w:tcW w:w="1250" w:type="pct"/>
          </w:tcPr>
          <w:p w14:paraId="0AE6CF1C" w14:textId="77777777" w:rsidR="0069726B" w:rsidRPr="00BF28CA" w:rsidRDefault="0069726B" w:rsidP="001D1306">
            <w:pPr>
              <w:spacing w:line="240" w:lineRule="auto"/>
              <w:ind w:left="5"/>
              <w:jc w:val="both"/>
              <w:rPr>
                <w:szCs w:val="22"/>
              </w:rPr>
            </w:pPr>
            <w:r w:rsidRPr="00BF28CA">
              <w:rPr>
                <w:b/>
                <w:szCs w:val="22"/>
              </w:rPr>
              <w:t>Santykinė rizika</w:t>
            </w:r>
          </w:p>
          <w:p w14:paraId="53A4155A" w14:textId="77777777" w:rsidR="0069726B" w:rsidRPr="00805D60" w:rsidRDefault="0069726B" w:rsidP="001D1306">
            <w:pPr>
              <w:jc w:val="both"/>
              <w:rPr>
                <w:b/>
                <w:bCs/>
                <w:w w:val="105"/>
                <w:lang w:val="en-GB"/>
              </w:rPr>
            </w:pPr>
            <w:r w:rsidRPr="00BF28CA">
              <w:rPr>
                <w:b/>
                <w:szCs w:val="22"/>
              </w:rPr>
              <w:t>(95 % PI)</w:t>
            </w:r>
          </w:p>
          <w:p w14:paraId="58D3EFAA" w14:textId="77777777" w:rsidR="0069726B" w:rsidRPr="00805D60" w:rsidRDefault="0069726B" w:rsidP="001D1306">
            <w:pPr>
              <w:jc w:val="both"/>
              <w:rPr>
                <w:b/>
                <w:bCs/>
                <w:w w:val="105"/>
                <w:lang w:val="en-GB"/>
              </w:rPr>
            </w:pPr>
          </w:p>
        </w:tc>
      </w:tr>
      <w:tr w:rsidR="0069726B" w:rsidRPr="00805D60" w14:paraId="5C4FB468" w14:textId="77777777" w:rsidTr="001D1306">
        <w:trPr>
          <w:trHeight w:val="350"/>
        </w:trPr>
        <w:tc>
          <w:tcPr>
            <w:tcW w:w="1250" w:type="pct"/>
          </w:tcPr>
          <w:p w14:paraId="33579DEC" w14:textId="77777777" w:rsidR="0069726B" w:rsidRPr="00805D60" w:rsidRDefault="0069726B" w:rsidP="001D1306">
            <w:pPr>
              <w:pStyle w:val="TableParagraph"/>
              <w:tabs>
                <w:tab w:val="left" w:pos="0"/>
              </w:tabs>
              <w:jc w:val="both"/>
              <w:rPr>
                <w:lang w:val="en-GB"/>
              </w:rPr>
            </w:pPr>
            <w:r w:rsidRPr="00BF28CA">
              <w:t>Stiprus</w:t>
            </w:r>
          </w:p>
        </w:tc>
        <w:tc>
          <w:tcPr>
            <w:tcW w:w="1250" w:type="pct"/>
          </w:tcPr>
          <w:p w14:paraId="435233FC" w14:textId="77777777" w:rsidR="0069726B" w:rsidRPr="00805D60" w:rsidRDefault="0069726B"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Pr>
                <w:w w:val="105"/>
                <w:lang w:val="en-GB"/>
              </w:rPr>
              <w:t>,</w:t>
            </w:r>
            <w:r w:rsidRPr="00805D60">
              <w:rPr>
                <w:w w:val="105"/>
                <w:lang w:val="en-GB"/>
              </w:rPr>
              <w:t>6)</w:t>
            </w:r>
          </w:p>
        </w:tc>
        <w:tc>
          <w:tcPr>
            <w:tcW w:w="1250" w:type="pct"/>
          </w:tcPr>
          <w:p w14:paraId="43A12ECD" w14:textId="77777777" w:rsidR="0069726B" w:rsidRPr="00805D60" w:rsidRDefault="0069726B" w:rsidP="001D1306">
            <w:pPr>
              <w:pStyle w:val="TableParagraph"/>
              <w:tabs>
                <w:tab w:val="left" w:pos="0"/>
              </w:tabs>
              <w:jc w:val="both"/>
              <w:rPr>
                <w:lang w:val="en-GB"/>
              </w:rPr>
            </w:pPr>
            <w:r w:rsidRPr="00805D60">
              <w:rPr>
                <w:w w:val="105"/>
                <w:lang w:val="en-GB"/>
              </w:rPr>
              <w:t>49</w:t>
            </w:r>
            <w:r w:rsidRPr="00805D60">
              <w:rPr>
                <w:spacing w:val="-7"/>
                <w:w w:val="105"/>
                <w:lang w:val="en-GB"/>
              </w:rPr>
              <w:t xml:space="preserve"> </w:t>
            </w:r>
            <w:r w:rsidRPr="00805D60">
              <w:rPr>
                <w:w w:val="105"/>
                <w:lang w:val="en-GB"/>
              </w:rPr>
              <w:t>(1</w:t>
            </w:r>
            <w:r>
              <w:rPr>
                <w:w w:val="105"/>
                <w:lang w:val="en-GB"/>
              </w:rPr>
              <w:t>,</w:t>
            </w:r>
            <w:r w:rsidRPr="00805D60">
              <w:rPr>
                <w:w w:val="105"/>
                <w:lang w:val="en-GB"/>
              </w:rPr>
              <w:t>8)</w:t>
            </w:r>
          </w:p>
        </w:tc>
        <w:tc>
          <w:tcPr>
            <w:tcW w:w="1250" w:type="pct"/>
          </w:tcPr>
          <w:p w14:paraId="198D49AA"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31</w:t>
            </w:r>
            <w:r w:rsidRPr="00805D60">
              <w:rPr>
                <w:spacing w:val="-9"/>
                <w:w w:val="105"/>
                <w:lang w:val="en-GB"/>
              </w:rPr>
              <w:t xml:space="preserve"> </w:t>
            </w:r>
            <w:r w:rsidRPr="00805D60">
              <w:rPr>
                <w:w w:val="105"/>
                <w:lang w:val="en-GB"/>
              </w:rPr>
              <w:t>(0</w:t>
            </w:r>
            <w:r>
              <w:rPr>
                <w:w w:val="105"/>
                <w:lang w:val="en-GB"/>
              </w:rPr>
              <w:t>,</w:t>
            </w:r>
            <w:r w:rsidRPr="00805D60">
              <w:rPr>
                <w:w w:val="105"/>
                <w:lang w:val="en-GB"/>
              </w:rPr>
              <w:t>17,</w:t>
            </w:r>
            <w:r w:rsidRPr="00805D60">
              <w:rPr>
                <w:spacing w:val="-9"/>
                <w:w w:val="105"/>
                <w:lang w:val="en-GB"/>
              </w:rPr>
              <w:t xml:space="preserve"> </w:t>
            </w:r>
            <w:r w:rsidRPr="00805D60">
              <w:rPr>
                <w:w w:val="105"/>
                <w:lang w:val="en-GB"/>
              </w:rPr>
              <w:t>0</w:t>
            </w:r>
            <w:r>
              <w:rPr>
                <w:w w:val="105"/>
                <w:lang w:val="en-GB"/>
              </w:rPr>
              <w:t>,</w:t>
            </w:r>
            <w:r w:rsidRPr="00805D60">
              <w:rPr>
                <w:w w:val="105"/>
                <w:lang w:val="en-GB"/>
              </w:rPr>
              <w:t>55)</w:t>
            </w:r>
          </w:p>
        </w:tc>
      </w:tr>
      <w:tr w:rsidR="0069726B" w:rsidRPr="00805D60" w14:paraId="4AF26EC5" w14:textId="77777777" w:rsidTr="001D1306">
        <w:trPr>
          <w:trHeight w:val="352"/>
        </w:trPr>
        <w:tc>
          <w:tcPr>
            <w:tcW w:w="1250" w:type="pct"/>
          </w:tcPr>
          <w:p w14:paraId="78C8D5B7" w14:textId="77777777" w:rsidR="0069726B" w:rsidRPr="00805D60" w:rsidRDefault="0069726B" w:rsidP="001D1306">
            <w:pPr>
              <w:pStyle w:val="TableParagraph"/>
              <w:tabs>
                <w:tab w:val="left" w:pos="0"/>
              </w:tabs>
              <w:jc w:val="both"/>
              <w:rPr>
                <w:lang w:val="en-GB"/>
              </w:rPr>
            </w:pPr>
            <w:r w:rsidRPr="00BF28CA">
              <w:t>Stiprus + KRNS</w:t>
            </w:r>
          </w:p>
        </w:tc>
        <w:tc>
          <w:tcPr>
            <w:tcW w:w="1250" w:type="pct"/>
          </w:tcPr>
          <w:p w14:paraId="4BBBC8D0" w14:textId="77777777" w:rsidR="0069726B" w:rsidRPr="00805D60" w:rsidRDefault="0069726B" w:rsidP="001D1306">
            <w:pPr>
              <w:pStyle w:val="TableParagraph"/>
              <w:tabs>
                <w:tab w:val="left" w:pos="0"/>
              </w:tabs>
              <w:jc w:val="both"/>
              <w:rPr>
                <w:lang w:val="en-GB"/>
              </w:rPr>
            </w:pPr>
            <w:r w:rsidRPr="00805D60">
              <w:rPr>
                <w:w w:val="105"/>
                <w:lang w:val="en-GB"/>
              </w:rPr>
              <w:t>115</w:t>
            </w:r>
            <w:r w:rsidRPr="00805D60">
              <w:rPr>
                <w:spacing w:val="-6"/>
                <w:w w:val="105"/>
                <w:lang w:val="en-GB"/>
              </w:rPr>
              <w:t xml:space="preserve"> </w:t>
            </w:r>
            <w:r w:rsidRPr="00805D60">
              <w:rPr>
                <w:w w:val="105"/>
                <w:lang w:val="en-GB"/>
              </w:rPr>
              <w:t>(4</w:t>
            </w:r>
            <w:r>
              <w:rPr>
                <w:w w:val="105"/>
                <w:lang w:val="en-GB"/>
              </w:rPr>
              <w:t>,</w:t>
            </w:r>
            <w:r w:rsidRPr="00805D60">
              <w:rPr>
                <w:w w:val="105"/>
                <w:lang w:val="en-GB"/>
              </w:rPr>
              <w:t>3)</w:t>
            </w:r>
          </w:p>
        </w:tc>
        <w:tc>
          <w:tcPr>
            <w:tcW w:w="1250" w:type="pct"/>
          </w:tcPr>
          <w:p w14:paraId="7E13ACCC" w14:textId="77777777" w:rsidR="0069726B" w:rsidRPr="00805D60" w:rsidRDefault="0069726B" w:rsidP="001D1306">
            <w:pPr>
              <w:pStyle w:val="TableParagraph"/>
              <w:tabs>
                <w:tab w:val="left" w:pos="0"/>
              </w:tabs>
              <w:jc w:val="both"/>
              <w:rPr>
                <w:lang w:val="en-GB"/>
              </w:rPr>
            </w:pPr>
            <w:r w:rsidRPr="00805D60">
              <w:rPr>
                <w:w w:val="105"/>
                <w:lang w:val="en-GB"/>
              </w:rPr>
              <w:t>261</w:t>
            </w:r>
            <w:r w:rsidRPr="00805D60">
              <w:rPr>
                <w:spacing w:val="-7"/>
                <w:w w:val="105"/>
                <w:lang w:val="en-GB"/>
              </w:rPr>
              <w:t xml:space="preserve"> </w:t>
            </w:r>
            <w:r w:rsidRPr="00805D60">
              <w:rPr>
                <w:w w:val="105"/>
                <w:lang w:val="en-GB"/>
              </w:rPr>
              <w:t>(9</w:t>
            </w:r>
            <w:r>
              <w:rPr>
                <w:w w:val="105"/>
                <w:lang w:val="en-GB"/>
              </w:rPr>
              <w:t>,</w:t>
            </w:r>
            <w:r w:rsidRPr="00805D60">
              <w:rPr>
                <w:w w:val="105"/>
                <w:lang w:val="en-GB"/>
              </w:rPr>
              <w:t>7)</w:t>
            </w:r>
          </w:p>
        </w:tc>
        <w:tc>
          <w:tcPr>
            <w:tcW w:w="1250" w:type="pct"/>
          </w:tcPr>
          <w:p w14:paraId="53D91B20"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44</w:t>
            </w:r>
            <w:r w:rsidRPr="00805D60">
              <w:rPr>
                <w:spacing w:val="-8"/>
                <w:w w:val="105"/>
                <w:lang w:val="en-GB"/>
              </w:rPr>
              <w:t xml:space="preserve"> </w:t>
            </w:r>
            <w:r w:rsidRPr="00805D60">
              <w:rPr>
                <w:w w:val="105"/>
                <w:lang w:val="en-GB"/>
              </w:rPr>
              <w:t>(0</w:t>
            </w:r>
            <w:r>
              <w:rPr>
                <w:w w:val="105"/>
                <w:lang w:val="en-GB"/>
              </w:rPr>
              <w:t>,</w:t>
            </w:r>
            <w:r w:rsidRPr="00805D60">
              <w:rPr>
                <w:w w:val="105"/>
                <w:lang w:val="en-GB"/>
              </w:rPr>
              <w:t>36,</w:t>
            </w:r>
            <w:r w:rsidRPr="00805D60">
              <w:rPr>
                <w:spacing w:val="-9"/>
                <w:w w:val="105"/>
                <w:lang w:val="en-GB"/>
              </w:rPr>
              <w:t xml:space="preserve"> </w:t>
            </w:r>
            <w:r w:rsidRPr="00805D60">
              <w:rPr>
                <w:w w:val="105"/>
                <w:lang w:val="en-GB"/>
              </w:rPr>
              <w:t>0</w:t>
            </w:r>
            <w:r>
              <w:rPr>
                <w:w w:val="105"/>
                <w:lang w:val="en-GB"/>
              </w:rPr>
              <w:t>,</w:t>
            </w:r>
            <w:r w:rsidRPr="00805D60">
              <w:rPr>
                <w:w w:val="105"/>
                <w:lang w:val="en-GB"/>
              </w:rPr>
              <w:t>55)</w:t>
            </w:r>
          </w:p>
        </w:tc>
      </w:tr>
      <w:tr w:rsidR="0069726B" w:rsidRPr="00805D60" w14:paraId="2EDF4E49" w14:textId="77777777" w:rsidTr="001D1306">
        <w:trPr>
          <w:trHeight w:val="347"/>
        </w:trPr>
        <w:tc>
          <w:tcPr>
            <w:tcW w:w="1250" w:type="pct"/>
          </w:tcPr>
          <w:p w14:paraId="519054BB" w14:textId="77777777" w:rsidR="0069726B" w:rsidRPr="00805D60" w:rsidRDefault="0069726B" w:rsidP="001D1306">
            <w:pPr>
              <w:pStyle w:val="TableParagraph"/>
              <w:tabs>
                <w:tab w:val="left" w:pos="0"/>
              </w:tabs>
              <w:jc w:val="both"/>
              <w:rPr>
                <w:lang w:val="en-GB"/>
              </w:rPr>
            </w:pPr>
            <w:r w:rsidRPr="00BF28CA">
              <w:t>Nestiprus</w:t>
            </w:r>
          </w:p>
        </w:tc>
        <w:tc>
          <w:tcPr>
            <w:tcW w:w="1250" w:type="pct"/>
          </w:tcPr>
          <w:p w14:paraId="290F699E" w14:textId="77777777" w:rsidR="0069726B" w:rsidRPr="00805D60" w:rsidRDefault="0069726B" w:rsidP="001D1306">
            <w:pPr>
              <w:pStyle w:val="TableParagraph"/>
              <w:tabs>
                <w:tab w:val="left" w:pos="0"/>
              </w:tabs>
              <w:jc w:val="both"/>
              <w:rPr>
                <w:lang w:val="en-GB"/>
              </w:rPr>
            </w:pPr>
            <w:r w:rsidRPr="00805D60">
              <w:rPr>
                <w:w w:val="105"/>
                <w:lang w:val="en-GB"/>
              </w:rPr>
              <w:t>313</w:t>
            </w:r>
            <w:r w:rsidRPr="00805D60">
              <w:rPr>
                <w:spacing w:val="-7"/>
                <w:w w:val="105"/>
                <w:lang w:val="en-GB"/>
              </w:rPr>
              <w:t xml:space="preserve"> </w:t>
            </w:r>
            <w:r w:rsidRPr="00805D60">
              <w:rPr>
                <w:w w:val="105"/>
                <w:lang w:val="en-GB"/>
              </w:rPr>
              <w:t>(11</w:t>
            </w:r>
            <w:r>
              <w:rPr>
                <w:w w:val="105"/>
                <w:lang w:val="en-GB"/>
              </w:rPr>
              <w:t>,</w:t>
            </w:r>
            <w:r w:rsidRPr="00805D60">
              <w:rPr>
                <w:w w:val="105"/>
                <w:lang w:val="en-GB"/>
              </w:rPr>
              <w:t>7)</w:t>
            </w:r>
          </w:p>
        </w:tc>
        <w:tc>
          <w:tcPr>
            <w:tcW w:w="1250" w:type="pct"/>
          </w:tcPr>
          <w:p w14:paraId="4F53AA83" w14:textId="77777777" w:rsidR="0069726B" w:rsidRPr="00805D60" w:rsidRDefault="0069726B" w:rsidP="001D1306">
            <w:pPr>
              <w:pStyle w:val="TableParagraph"/>
              <w:tabs>
                <w:tab w:val="left" w:pos="0"/>
              </w:tabs>
              <w:jc w:val="both"/>
              <w:rPr>
                <w:lang w:val="en-GB"/>
              </w:rPr>
            </w:pPr>
            <w:r w:rsidRPr="00805D60">
              <w:rPr>
                <w:w w:val="105"/>
                <w:lang w:val="en-GB"/>
              </w:rPr>
              <w:t>505</w:t>
            </w:r>
            <w:r w:rsidRPr="00805D60">
              <w:rPr>
                <w:spacing w:val="-9"/>
                <w:w w:val="105"/>
                <w:lang w:val="en-GB"/>
              </w:rPr>
              <w:t xml:space="preserve"> </w:t>
            </w:r>
            <w:r w:rsidRPr="00805D60">
              <w:rPr>
                <w:w w:val="105"/>
                <w:lang w:val="en-GB"/>
              </w:rPr>
              <w:t>(18</w:t>
            </w:r>
            <w:r>
              <w:rPr>
                <w:w w:val="105"/>
                <w:lang w:val="en-GB"/>
              </w:rPr>
              <w:t>,</w:t>
            </w:r>
            <w:r w:rsidRPr="00805D60">
              <w:rPr>
                <w:w w:val="105"/>
                <w:lang w:val="en-GB"/>
              </w:rPr>
              <w:t>8)</w:t>
            </w:r>
          </w:p>
        </w:tc>
        <w:tc>
          <w:tcPr>
            <w:tcW w:w="1250" w:type="pct"/>
          </w:tcPr>
          <w:p w14:paraId="57C154C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2</w:t>
            </w:r>
            <w:r w:rsidRPr="00805D60">
              <w:rPr>
                <w:spacing w:val="-9"/>
                <w:w w:val="105"/>
                <w:lang w:val="en-GB"/>
              </w:rPr>
              <w:t xml:space="preserve"> </w:t>
            </w:r>
            <w:r w:rsidRPr="00805D60">
              <w:rPr>
                <w:w w:val="105"/>
                <w:lang w:val="en-GB"/>
              </w:rPr>
              <w:t>(0</w:t>
            </w:r>
            <w:r>
              <w:rPr>
                <w:w w:val="105"/>
                <w:lang w:val="en-GB"/>
              </w:rPr>
              <w:t>,</w:t>
            </w:r>
            <w:r w:rsidRPr="00805D60">
              <w:rPr>
                <w:w w:val="105"/>
                <w:lang w:val="en-GB"/>
              </w:rPr>
              <w:t>54,</w:t>
            </w:r>
            <w:r w:rsidRPr="00805D60">
              <w:rPr>
                <w:spacing w:val="-9"/>
                <w:w w:val="105"/>
                <w:lang w:val="en-GB"/>
              </w:rPr>
              <w:t xml:space="preserve"> </w:t>
            </w:r>
            <w:r w:rsidRPr="00805D60">
              <w:rPr>
                <w:w w:val="105"/>
                <w:lang w:val="en-GB"/>
              </w:rPr>
              <w:t>0</w:t>
            </w:r>
            <w:r>
              <w:rPr>
                <w:w w:val="105"/>
                <w:lang w:val="en-GB"/>
              </w:rPr>
              <w:t>,70</w:t>
            </w:r>
            <w:r w:rsidRPr="00805D60">
              <w:rPr>
                <w:w w:val="105"/>
                <w:lang w:val="en-GB"/>
              </w:rPr>
              <w:t>)</w:t>
            </w:r>
          </w:p>
        </w:tc>
      </w:tr>
      <w:tr w:rsidR="0069726B" w:rsidRPr="00805D60" w14:paraId="530B982D" w14:textId="77777777" w:rsidTr="001D1306">
        <w:trPr>
          <w:trHeight w:val="351"/>
        </w:trPr>
        <w:tc>
          <w:tcPr>
            <w:tcW w:w="1250" w:type="pct"/>
          </w:tcPr>
          <w:p w14:paraId="47CB0C21" w14:textId="77777777" w:rsidR="0069726B" w:rsidRPr="00805D60" w:rsidRDefault="0069726B" w:rsidP="001D1306">
            <w:pPr>
              <w:pStyle w:val="TableParagraph"/>
              <w:tabs>
                <w:tab w:val="left" w:pos="0"/>
              </w:tabs>
              <w:jc w:val="both"/>
              <w:rPr>
                <w:lang w:val="en-GB"/>
              </w:rPr>
            </w:pPr>
            <w:r w:rsidRPr="00BF28CA">
              <w:t>Visi</w:t>
            </w:r>
          </w:p>
        </w:tc>
        <w:tc>
          <w:tcPr>
            <w:tcW w:w="1250" w:type="pct"/>
          </w:tcPr>
          <w:p w14:paraId="539D1E03" w14:textId="77777777" w:rsidR="0069726B" w:rsidRPr="00805D60" w:rsidRDefault="0069726B" w:rsidP="001D1306">
            <w:pPr>
              <w:pStyle w:val="TableParagraph"/>
              <w:tabs>
                <w:tab w:val="left" w:pos="0"/>
              </w:tabs>
              <w:jc w:val="both"/>
              <w:rPr>
                <w:lang w:val="en-GB"/>
              </w:rPr>
            </w:pPr>
            <w:r w:rsidRPr="00805D60">
              <w:rPr>
                <w:w w:val="105"/>
                <w:lang w:val="en-GB"/>
              </w:rPr>
              <w:t>402</w:t>
            </w:r>
            <w:r w:rsidRPr="00805D60">
              <w:rPr>
                <w:spacing w:val="-7"/>
                <w:w w:val="105"/>
                <w:lang w:val="en-GB"/>
              </w:rPr>
              <w:t xml:space="preserve"> </w:t>
            </w:r>
            <w:r w:rsidRPr="00805D60">
              <w:rPr>
                <w:w w:val="105"/>
                <w:lang w:val="en-GB"/>
              </w:rPr>
              <w:t>(15</w:t>
            </w:r>
            <w:r>
              <w:rPr>
                <w:w w:val="105"/>
                <w:lang w:val="en-GB"/>
              </w:rPr>
              <w:t>,</w:t>
            </w:r>
            <w:r w:rsidRPr="00805D60">
              <w:rPr>
                <w:w w:val="105"/>
                <w:lang w:val="en-GB"/>
              </w:rPr>
              <w:t>0)</w:t>
            </w:r>
          </w:p>
        </w:tc>
        <w:tc>
          <w:tcPr>
            <w:tcW w:w="1250" w:type="pct"/>
          </w:tcPr>
          <w:p w14:paraId="4D9532A1" w14:textId="77777777" w:rsidR="0069726B" w:rsidRPr="00805D60" w:rsidRDefault="0069726B" w:rsidP="001D1306">
            <w:pPr>
              <w:pStyle w:val="TableParagraph"/>
              <w:tabs>
                <w:tab w:val="left" w:pos="0"/>
              </w:tabs>
              <w:jc w:val="both"/>
              <w:rPr>
                <w:lang w:val="en-GB"/>
              </w:rPr>
            </w:pPr>
            <w:r w:rsidRPr="00805D60">
              <w:rPr>
                <w:w w:val="105"/>
                <w:lang w:val="en-GB"/>
              </w:rPr>
              <w:t>676</w:t>
            </w:r>
            <w:r w:rsidRPr="00805D60">
              <w:rPr>
                <w:spacing w:val="-9"/>
                <w:w w:val="105"/>
                <w:lang w:val="en-GB"/>
              </w:rPr>
              <w:t xml:space="preserve"> </w:t>
            </w:r>
            <w:r w:rsidRPr="00805D60">
              <w:rPr>
                <w:w w:val="105"/>
                <w:lang w:val="en-GB"/>
              </w:rPr>
              <w:t>(25</w:t>
            </w:r>
            <w:r>
              <w:rPr>
                <w:w w:val="105"/>
                <w:lang w:val="en-GB"/>
              </w:rPr>
              <w:t>,</w:t>
            </w:r>
            <w:r w:rsidRPr="00805D60">
              <w:rPr>
                <w:w w:val="105"/>
                <w:lang w:val="en-GB"/>
              </w:rPr>
              <w:t>1)</w:t>
            </w:r>
          </w:p>
        </w:tc>
        <w:tc>
          <w:tcPr>
            <w:tcW w:w="1250" w:type="pct"/>
          </w:tcPr>
          <w:p w14:paraId="6FC426A6"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59</w:t>
            </w:r>
            <w:r w:rsidRPr="00805D60">
              <w:rPr>
                <w:spacing w:val="-9"/>
                <w:w w:val="105"/>
                <w:lang w:val="en-GB"/>
              </w:rPr>
              <w:t xml:space="preserve"> </w:t>
            </w:r>
            <w:r w:rsidRPr="00805D60">
              <w:rPr>
                <w:w w:val="105"/>
                <w:lang w:val="en-GB"/>
              </w:rPr>
              <w:t>(0</w:t>
            </w:r>
            <w:r>
              <w:rPr>
                <w:w w:val="105"/>
                <w:lang w:val="en-GB"/>
              </w:rPr>
              <w:t>,</w:t>
            </w:r>
            <w:r w:rsidRPr="00805D60">
              <w:rPr>
                <w:w w:val="105"/>
                <w:lang w:val="en-GB"/>
              </w:rPr>
              <w:t>53,</w:t>
            </w:r>
            <w:r w:rsidRPr="00805D60">
              <w:rPr>
                <w:spacing w:val="-9"/>
                <w:w w:val="105"/>
                <w:lang w:val="en-GB"/>
              </w:rPr>
              <w:t xml:space="preserve"> </w:t>
            </w:r>
            <w:r w:rsidRPr="00805D60">
              <w:rPr>
                <w:w w:val="105"/>
                <w:lang w:val="en-GB"/>
              </w:rPr>
              <w:t>0</w:t>
            </w:r>
            <w:r>
              <w:rPr>
                <w:w w:val="105"/>
                <w:lang w:val="en-GB"/>
              </w:rPr>
              <w:t>,66</w:t>
            </w:r>
            <w:r w:rsidRPr="00805D60">
              <w:rPr>
                <w:w w:val="105"/>
                <w:lang w:val="en-GB"/>
              </w:rPr>
              <w:t>)</w:t>
            </w:r>
          </w:p>
        </w:tc>
      </w:tr>
    </w:tbl>
    <w:p w14:paraId="7ED9E982" w14:textId="77777777" w:rsidR="0069726B" w:rsidRPr="00BF28CA" w:rsidRDefault="0069726B" w:rsidP="001D589F">
      <w:pPr>
        <w:spacing w:line="240" w:lineRule="auto"/>
        <w:jc w:val="both"/>
      </w:pPr>
    </w:p>
    <w:p w14:paraId="08E02767" w14:textId="1E5A084C" w:rsidR="0069726B" w:rsidRPr="00BF28CA" w:rsidRDefault="0069726B" w:rsidP="001D589F">
      <w:pPr>
        <w:tabs>
          <w:tab w:val="left" w:pos="9214"/>
        </w:tabs>
        <w:spacing w:line="240" w:lineRule="auto"/>
        <w:jc w:val="both"/>
      </w:pPr>
      <w:r w:rsidRPr="00BF28CA">
        <w:t>Palyginti su enoksaparino / varfarino grupe, pripažinto stipraus kraujavimo ir KRNS kraujavimo iš bet kurios anatominės vietos atvejų skaičius apiksabano grupėje paprastai buvo mažesnis.</w:t>
      </w:r>
      <w:r>
        <w:t xml:space="preserve"> </w:t>
      </w:r>
      <w:r w:rsidRPr="00BF28CA">
        <w:t xml:space="preserve">Pripažintas stiprus kraujavimas iš virškinimo trakto pagal ISTH pasireiškė 6 (0,2 %) apiksabanu gydytiems pacientams ir 17 (0,6 %) enoksaparinu / varfarinu gydytų pacientų. </w:t>
      </w:r>
    </w:p>
    <w:p w14:paraId="1A54419C" w14:textId="77777777" w:rsidR="0069726B" w:rsidRPr="00BF28CA" w:rsidRDefault="0069726B" w:rsidP="0069726B">
      <w:pPr>
        <w:tabs>
          <w:tab w:val="left" w:pos="9214"/>
        </w:tabs>
        <w:spacing w:line="240" w:lineRule="auto"/>
        <w:ind w:right="282"/>
      </w:pPr>
    </w:p>
    <w:p w14:paraId="2D65B113" w14:textId="77777777" w:rsidR="0069726B" w:rsidRPr="00BF28CA" w:rsidRDefault="0069726B" w:rsidP="001D589F">
      <w:pPr>
        <w:tabs>
          <w:tab w:val="left" w:pos="9214"/>
        </w:tabs>
        <w:spacing w:line="240" w:lineRule="auto"/>
        <w:jc w:val="both"/>
        <w:rPr>
          <w:i/>
          <w:u w:val="single"/>
        </w:rPr>
      </w:pPr>
      <w:r w:rsidRPr="00BF28CA">
        <w:rPr>
          <w:i/>
          <w:u w:val="single"/>
        </w:rPr>
        <w:t xml:space="preserve">AMPLIFY-EXT tyrimas </w:t>
      </w:r>
    </w:p>
    <w:p w14:paraId="3146F09B" w14:textId="56616205" w:rsidR="0069726B" w:rsidRPr="00BF28CA" w:rsidRDefault="0069726B" w:rsidP="001D589F">
      <w:pPr>
        <w:tabs>
          <w:tab w:val="left" w:pos="9214"/>
        </w:tabs>
        <w:spacing w:line="240" w:lineRule="auto"/>
        <w:jc w:val="both"/>
      </w:pPr>
      <w:r w:rsidRPr="00BF28CA">
        <w:t>Į AMPLIFY-EXT tyrimą atsitiktinės atrankos būdu iš viso buvo atrinkti 2</w:t>
      </w:r>
      <w:r>
        <w:t> </w:t>
      </w:r>
      <w:r w:rsidRPr="00BF28CA">
        <w:t xml:space="preserve">482 </w:t>
      </w:r>
      <w:r w:rsidR="001D2166">
        <w:t xml:space="preserve">suaugę </w:t>
      </w:r>
      <w:r w:rsidRPr="00BF28CA">
        <w:t>pacientai, kurie 12</w:t>
      </w:r>
      <w:r>
        <w:t> </w:t>
      </w:r>
      <w:r w:rsidRPr="00BF28CA">
        <w:t>mėnesių buvo gydomi per burną vartojamu apiksabanu (du kartus per parą po 2,5 mg arba du kartus per parą po 5 mg) arba placebu po to, kai buvo baigtas 6–12</w:t>
      </w:r>
      <w:r>
        <w:t> </w:t>
      </w:r>
      <w:r w:rsidRPr="00BF28CA">
        <w:t xml:space="preserve">mėnesių trukmės pradinis gydymas antikoaguliantais. Prieš pradėdami dalyvauti AMPLIFY-EXT tyrime 836 iš šių pacientų (33,7 %) dalyvavo AMPLIFY tyrime. </w:t>
      </w:r>
    </w:p>
    <w:p w14:paraId="098947D3" w14:textId="77777777" w:rsidR="0069726B" w:rsidRDefault="0069726B" w:rsidP="001D589F">
      <w:pPr>
        <w:tabs>
          <w:tab w:val="left" w:pos="9214"/>
        </w:tabs>
        <w:spacing w:line="240" w:lineRule="auto"/>
        <w:ind w:right="282"/>
        <w:jc w:val="both"/>
      </w:pPr>
    </w:p>
    <w:p w14:paraId="72951123" w14:textId="0A709F64" w:rsidR="0069726B" w:rsidRPr="00BF28CA" w:rsidRDefault="0069726B" w:rsidP="001D589F">
      <w:pPr>
        <w:tabs>
          <w:tab w:val="left" w:pos="9214"/>
        </w:tabs>
        <w:spacing w:line="240" w:lineRule="auto"/>
        <w:jc w:val="both"/>
      </w:pPr>
      <w:r w:rsidRPr="00BF28CA">
        <w:t>Vidutinis tiriamųjų amžius buvo 56,7</w:t>
      </w:r>
      <w:r>
        <w:t> </w:t>
      </w:r>
      <w:r w:rsidRPr="00BF28CA">
        <w:t>metai ir 91,7</w:t>
      </w:r>
      <w:r w:rsidR="001D2166">
        <w:t> </w:t>
      </w:r>
      <w:r w:rsidRPr="00BF28CA">
        <w:t>% pacientų buvo patyrę neišprovokuotų VTE reiškinių.</w:t>
      </w:r>
    </w:p>
    <w:p w14:paraId="105F348C" w14:textId="77777777" w:rsidR="0069726B" w:rsidRPr="00BF28CA" w:rsidRDefault="0069726B" w:rsidP="0069726B">
      <w:pPr>
        <w:tabs>
          <w:tab w:val="left" w:pos="9214"/>
        </w:tabs>
        <w:spacing w:line="240" w:lineRule="auto"/>
        <w:ind w:right="282"/>
      </w:pPr>
    </w:p>
    <w:p w14:paraId="2F6F9662" w14:textId="4FB80847" w:rsidR="0069726B" w:rsidRDefault="0069726B" w:rsidP="0069726B">
      <w:pPr>
        <w:tabs>
          <w:tab w:val="left" w:pos="9214"/>
        </w:tabs>
        <w:spacing w:line="240" w:lineRule="auto"/>
        <w:rPr>
          <w:b/>
          <w:bCs/>
        </w:rPr>
      </w:pPr>
      <w:r w:rsidRPr="00BF28CA">
        <w:rPr>
          <w:b/>
          <w:bCs/>
        </w:rPr>
        <w:t>1</w:t>
      </w:r>
      <w:r w:rsidR="002540E1">
        <w:rPr>
          <w:b/>
          <w:bCs/>
        </w:rPr>
        <w:t>1</w:t>
      </w:r>
      <w:r>
        <w:rPr>
          <w:b/>
          <w:bCs/>
        </w:rPr>
        <w:t> </w:t>
      </w:r>
      <w:r w:rsidRPr="00BF28CA">
        <w:rPr>
          <w:b/>
          <w:bCs/>
        </w:rPr>
        <w:t>lentelė. AMPLIFY-EXT tyrimo metu gauti veiksmingumo rezultatai</w:t>
      </w:r>
    </w:p>
    <w:tbl>
      <w:tblPr>
        <w:tblW w:w="5003"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680"/>
        <w:gridCol w:w="1547"/>
        <w:gridCol w:w="1547"/>
        <w:gridCol w:w="1196"/>
        <w:gridCol w:w="1547"/>
        <w:gridCol w:w="1548"/>
      </w:tblGrid>
      <w:tr w:rsidR="0069726B" w:rsidRPr="00805D60" w14:paraId="79ACBAFB" w14:textId="77777777" w:rsidTr="001D1306">
        <w:trPr>
          <w:trHeight w:val="347"/>
        </w:trPr>
        <w:tc>
          <w:tcPr>
            <w:tcW w:w="927" w:type="pct"/>
          </w:tcPr>
          <w:p w14:paraId="66E8F7EE" w14:textId="77777777" w:rsidR="0069726B" w:rsidRPr="00E00195" w:rsidRDefault="0069726B" w:rsidP="001D1306">
            <w:pPr>
              <w:pStyle w:val="TableParagraph"/>
              <w:tabs>
                <w:tab w:val="left" w:pos="0"/>
              </w:tabs>
              <w:jc w:val="both"/>
            </w:pPr>
          </w:p>
        </w:tc>
        <w:tc>
          <w:tcPr>
            <w:tcW w:w="853" w:type="pct"/>
          </w:tcPr>
          <w:p w14:paraId="127C467F" w14:textId="77777777" w:rsidR="0069726B" w:rsidRPr="00805D60" w:rsidRDefault="0069726B" w:rsidP="001D1306">
            <w:pPr>
              <w:pStyle w:val="TableParagraph"/>
              <w:tabs>
                <w:tab w:val="left" w:pos="0"/>
              </w:tabs>
              <w:jc w:val="both"/>
              <w:rPr>
                <w:b/>
                <w:bCs/>
                <w:w w:val="105"/>
                <w:lang w:val="en-GB"/>
              </w:rPr>
            </w:pPr>
            <w:r w:rsidRPr="00BF28CA">
              <w:rPr>
                <w:b/>
              </w:rPr>
              <w:t xml:space="preserve">Apiksabanas  </w:t>
            </w:r>
          </w:p>
        </w:tc>
        <w:tc>
          <w:tcPr>
            <w:tcW w:w="853" w:type="pct"/>
          </w:tcPr>
          <w:p w14:paraId="44A9323B" w14:textId="77777777" w:rsidR="0069726B" w:rsidRPr="00805D60" w:rsidRDefault="0069726B" w:rsidP="001D1306">
            <w:pPr>
              <w:pStyle w:val="TableParagraph"/>
              <w:tabs>
                <w:tab w:val="left" w:pos="0"/>
              </w:tabs>
              <w:jc w:val="both"/>
              <w:rPr>
                <w:b/>
                <w:bCs/>
                <w:w w:val="105"/>
                <w:lang w:val="en-GB"/>
              </w:rPr>
            </w:pPr>
            <w:r w:rsidRPr="00BF28CA">
              <w:rPr>
                <w:b/>
              </w:rPr>
              <w:t>Apiksabanas</w:t>
            </w:r>
          </w:p>
        </w:tc>
        <w:tc>
          <w:tcPr>
            <w:tcW w:w="660" w:type="pct"/>
          </w:tcPr>
          <w:p w14:paraId="29F8CED6" w14:textId="77777777" w:rsidR="0069726B" w:rsidRPr="00805D60" w:rsidRDefault="0069726B" w:rsidP="001D1306">
            <w:pPr>
              <w:pStyle w:val="TableParagraph"/>
              <w:tabs>
                <w:tab w:val="left" w:pos="0"/>
              </w:tabs>
              <w:jc w:val="both"/>
              <w:rPr>
                <w:b/>
                <w:bCs/>
                <w:w w:val="105"/>
                <w:lang w:val="en-GB"/>
              </w:rPr>
            </w:pPr>
            <w:proofErr w:type="spellStart"/>
            <w:r w:rsidRPr="00805D60">
              <w:rPr>
                <w:b/>
                <w:bCs/>
                <w:w w:val="105"/>
                <w:lang w:val="en-GB"/>
              </w:rPr>
              <w:t>Placeb</w:t>
            </w:r>
            <w:r>
              <w:rPr>
                <w:b/>
                <w:bCs/>
                <w:w w:val="105"/>
                <w:lang w:val="en-GB"/>
              </w:rPr>
              <w:t>as</w:t>
            </w:r>
            <w:proofErr w:type="spellEnd"/>
          </w:p>
        </w:tc>
        <w:tc>
          <w:tcPr>
            <w:tcW w:w="1707" w:type="pct"/>
            <w:gridSpan w:val="2"/>
          </w:tcPr>
          <w:p w14:paraId="4923B392" w14:textId="77777777" w:rsidR="0069726B" w:rsidRPr="00805D60" w:rsidRDefault="0069726B" w:rsidP="001D1306">
            <w:pPr>
              <w:pStyle w:val="TableParagraph"/>
              <w:tabs>
                <w:tab w:val="left" w:pos="0"/>
              </w:tabs>
              <w:jc w:val="both"/>
              <w:rPr>
                <w:b/>
                <w:bCs/>
                <w:w w:val="105"/>
                <w:lang w:val="en-GB"/>
              </w:rPr>
            </w:pPr>
            <w:r w:rsidRPr="00BF28CA">
              <w:rPr>
                <w:b/>
              </w:rPr>
              <w:t>Santykinė rizika (95% PI)</w:t>
            </w:r>
          </w:p>
        </w:tc>
      </w:tr>
      <w:tr w:rsidR="0069726B" w:rsidRPr="00334AC1" w14:paraId="5AACB8BE" w14:textId="77777777" w:rsidTr="001D1306">
        <w:trPr>
          <w:trHeight w:val="645"/>
        </w:trPr>
        <w:tc>
          <w:tcPr>
            <w:tcW w:w="927" w:type="pct"/>
          </w:tcPr>
          <w:p w14:paraId="728E324E" w14:textId="77777777" w:rsidR="0069726B" w:rsidRPr="00805D60" w:rsidRDefault="0069726B" w:rsidP="001D1306">
            <w:pPr>
              <w:pStyle w:val="TableParagraph"/>
              <w:tabs>
                <w:tab w:val="left" w:pos="0"/>
              </w:tabs>
              <w:jc w:val="both"/>
              <w:rPr>
                <w:lang w:val="en-GB"/>
              </w:rPr>
            </w:pPr>
          </w:p>
        </w:tc>
        <w:tc>
          <w:tcPr>
            <w:tcW w:w="853" w:type="pct"/>
          </w:tcPr>
          <w:p w14:paraId="542CD5BE"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2.5 mg (N=840)</w:t>
            </w:r>
          </w:p>
        </w:tc>
        <w:tc>
          <w:tcPr>
            <w:tcW w:w="853" w:type="pct"/>
          </w:tcPr>
          <w:p w14:paraId="5710BA28"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5.0 mg (N=813)</w:t>
            </w:r>
          </w:p>
        </w:tc>
        <w:tc>
          <w:tcPr>
            <w:tcW w:w="660" w:type="pct"/>
          </w:tcPr>
          <w:p w14:paraId="37C26C18" w14:textId="77777777" w:rsidR="0069726B" w:rsidRPr="00805D60" w:rsidRDefault="0069726B" w:rsidP="001D1306">
            <w:pPr>
              <w:pStyle w:val="TableParagraph"/>
              <w:tabs>
                <w:tab w:val="left" w:pos="0"/>
              </w:tabs>
              <w:jc w:val="both"/>
              <w:rPr>
                <w:b/>
                <w:bCs/>
                <w:w w:val="105"/>
                <w:lang w:val="en-GB"/>
              </w:rPr>
            </w:pPr>
          </w:p>
          <w:p w14:paraId="38B9AD36"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N=829)</w:t>
            </w:r>
          </w:p>
        </w:tc>
        <w:tc>
          <w:tcPr>
            <w:tcW w:w="853" w:type="pct"/>
          </w:tcPr>
          <w:p w14:paraId="4636B7F3" w14:textId="77777777" w:rsidR="0069726B" w:rsidRPr="00334AC1" w:rsidRDefault="0069726B" w:rsidP="001D1306">
            <w:pPr>
              <w:pStyle w:val="TableParagraph"/>
              <w:tabs>
                <w:tab w:val="left" w:pos="0"/>
              </w:tabs>
              <w:jc w:val="both"/>
              <w:rPr>
                <w:b/>
                <w:bCs/>
                <w:w w:val="105"/>
                <w:lang w:val="fr-FR"/>
              </w:rPr>
            </w:pPr>
            <w:r w:rsidRPr="00BF28CA">
              <w:rPr>
                <w:b/>
              </w:rPr>
              <w:t>Apiksabanas 2,5 mg lyginant su placebu</w:t>
            </w:r>
          </w:p>
        </w:tc>
        <w:tc>
          <w:tcPr>
            <w:tcW w:w="854" w:type="pct"/>
          </w:tcPr>
          <w:p w14:paraId="3C3BBC1F" w14:textId="77777777" w:rsidR="0069726B" w:rsidRPr="00334AC1" w:rsidRDefault="0069726B" w:rsidP="001D1306">
            <w:pPr>
              <w:pStyle w:val="TableParagraph"/>
              <w:tabs>
                <w:tab w:val="left" w:pos="0"/>
              </w:tabs>
              <w:jc w:val="both"/>
              <w:rPr>
                <w:b/>
                <w:bCs/>
                <w:w w:val="105"/>
                <w:lang w:val="fr-FR"/>
              </w:rPr>
            </w:pPr>
            <w:r w:rsidRPr="00BF28CA">
              <w:rPr>
                <w:b/>
              </w:rPr>
              <w:t>Apiksabanas 5,0 mg lyginant su placebu</w:t>
            </w:r>
          </w:p>
        </w:tc>
      </w:tr>
      <w:tr w:rsidR="0069726B" w:rsidRPr="00805D60" w14:paraId="10490C00" w14:textId="77777777" w:rsidTr="001D1306">
        <w:trPr>
          <w:trHeight w:val="350"/>
        </w:trPr>
        <w:tc>
          <w:tcPr>
            <w:tcW w:w="927" w:type="pct"/>
          </w:tcPr>
          <w:p w14:paraId="2F3835CE" w14:textId="77777777" w:rsidR="0069726B" w:rsidRPr="00334AC1" w:rsidRDefault="0069726B" w:rsidP="001D1306">
            <w:pPr>
              <w:pStyle w:val="TableParagraph"/>
              <w:tabs>
                <w:tab w:val="left" w:pos="0"/>
              </w:tabs>
              <w:jc w:val="both"/>
              <w:rPr>
                <w:lang w:val="fr-FR"/>
              </w:rPr>
            </w:pPr>
          </w:p>
        </w:tc>
        <w:tc>
          <w:tcPr>
            <w:tcW w:w="2366" w:type="pct"/>
            <w:gridSpan w:val="3"/>
          </w:tcPr>
          <w:p w14:paraId="1A74DF14" w14:textId="77777777" w:rsidR="0069726B" w:rsidRPr="00805D60" w:rsidRDefault="0069726B"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853" w:type="pct"/>
          </w:tcPr>
          <w:p w14:paraId="109EC16F" w14:textId="77777777" w:rsidR="0069726B" w:rsidRPr="00805D60" w:rsidRDefault="0069726B" w:rsidP="001D1306">
            <w:pPr>
              <w:pStyle w:val="TableParagraph"/>
              <w:tabs>
                <w:tab w:val="left" w:pos="0"/>
              </w:tabs>
              <w:jc w:val="both"/>
              <w:rPr>
                <w:lang w:val="en-GB"/>
              </w:rPr>
            </w:pPr>
          </w:p>
        </w:tc>
        <w:tc>
          <w:tcPr>
            <w:tcW w:w="854" w:type="pct"/>
          </w:tcPr>
          <w:p w14:paraId="356F7785" w14:textId="77777777" w:rsidR="0069726B" w:rsidRPr="00805D60" w:rsidRDefault="0069726B" w:rsidP="001D1306">
            <w:pPr>
              <w:pStyle w:val="TableParagraph"/>
              <w:tabs>
                <w:tab w:val="left" w:pos="0"/>
              </w:tabs>
              <w:jc w:val="both"/>
              <w:rPr>
                <w:lang w:val="en-GB"/>
              </w:rPr>
            </w:pPr>
          </w:p>
        </w:tc>
      </w:tr>
      <w:tr w:rsidR="0069726B" w:rsidRPr="00805D60" w14:paraId="7C79651D" w14:textId="77777777" w:rsidTr="001D1306">
        <w:trPr>
          <w:trHeight w:val="297"/>
        </w:trPr>
        <w:tc>
          <w:tcPr>
            <w:tcW w:w="927" w:type="pct"/>
            <w:tcBorders>
              <w:bottom w:val="nil"/>
            </w:tcBorders>
          </w:tcPr>
          <w:p w14:paraId="5D5E17F1" w14:textId="77777777" w:rsidR="0069726B" w:rsidRPr="00E00195" w:rsidRDefault="0069726B" w:rsidP="001D1306">
            <w:pPr>
              <w:pStyle w:val="TableParagraph"/>
              <w:tabs>
                <w:tab w:val="left" w:pos="0"/>
              </w:tabs>
              <w:ind w:left="0"/>
              <w:jc w:val="both"/>
            </w:pPr>
            <w:r w:rsidRPr="00BF28CA">
              <w:t xml:space="preserve">Pasikartojantys VTE reiškiniai arba mirtis dėl </w:t>
            </w:r>
            <w:r>
              <w:t>įvairių</w:t>
            </w:r>
            <w:r w:rsidRPr="00BF28CA">
              <w:t xml:space="preserve"> priežas</w:t>
            </w:r>
            <w:r>
              <w:t>čių</w:t>
            </w:r>
          </w:p>
        </w:tc>
        <w:tc>
          <w:tcPr>
            <w:tcW w:w="853" w:type="pct"/>
            <w:tcBorders>
              <w:bottom w:val="nil"/>
            </w:tcBorders>
          </w:tcPr>
          <w:p w14:paraId="7DC95E60" w14:textId="77777777" w:rsidR="0069726B" w:rsidRPr="00805D60" w:rsidRDefault="0069726B" w:rsidP="001D1306">
            <w:pPr>
              <w:pStyle w:val="TableParagraph"/>
              <w:tabs>
                <w:tab w:val="left" w:pos="0"/>
              </w:tabs>
              <w:ind w:left="0"/>
              <w:jc w:val="both"/>
              <w:rPr>
                <w:lang w:val="en-GB"/>
              </w:rPr>
            </w:pPr>
            <w:r w:rsidRPr="00805D60">
              <w:rPr>
                <w:w w:val="105"/>
                <w:lang w:val="en-GB"/>
              </w:rPr>
              <w:t>19</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853" w:type="pct"/>
            <w:tcBorders>
              <w:bottom w:val="nil"/>
            </w:tcBorders>
          </w:tcPr>
          <w:p w14:paraId="3136834F"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1358400C" w14:textId="77777777" w:rsidR="0069726B" w:rsidRPr="00805D60" w:rsidRDefault="0069726B" w:rsidP="001D1306">
            <w:pPr>
              <w:pStyle w:val="TableParagraph"/>
              <w:tabs>
                <w:tab w:val="left" w:pos="0"/>
              </w:tabs>
              <w:ind w:left="0"/>
              <w:jc w:val="both"/>
              <w:rPr>
                <w:lang w:val="en-GB"/>
              </w:rPr>
            </w:pPr>
            <w:r w:rsidRPr="00805D60">
              <w:rPr>
                <w:w w:val="105"/>
                <w:lang w:val="en-GB"/>
              </w:rPr>
              <w:t>77</w:t>
            </w:r>
            <w:r w:rsidRPr="00805D60">
              <w:rPr>
                <w:spacing w:val="-6"/>
                <w:w w:val="105"/>
                <w:lang w:val="en-GB"/>
              </w:rPr>
              <w:t xml:space="preserve"> </w:t>
            </w:r>
            <w:r w:rsidRPr="00805D60">
              <w:rPr>
                <w:w w:val="105"/>
                <w:lang w:val="en-GB"/>
              </w:rPr>
              <w:t>(9</w:t>
            </w:r>
            <w:r>
              <w:rPr>
                <w:w w:val="105"/>
                <w:lang w:val="en-GB"/>
              </w:rPr>
              <w:t>,</w:t>
            </w:r>
            <w:r w:rsidRPr="00805D60">
              <w:rPr>
                <w:w w:val="105"/>
                <w:lang w:val="en-GB"/>
              </w:rPr>
              <w:t>3)</w:t>
            </w:r>
          </w:p>
        </w:tc>
        <w:tc>
          <w:tcPr>
            <w:tcW w:w="853" w:type="pct"/>
            <w:tcBorders>
              <w:bottom w:val="nil"/>
            </w:tcBorders>
          </w:tcPr>
          <w:p w14:paraId="3B9DD7BD"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4</w:t>
            </w:r>
          </w:p>
          <w:p w14:paraId="316A3D29" w14:textId="77777777" w:rsidR="0069726B" w:rsidRPr="00C93E0A" w:rsidRDefault="0069726B" w:rsidP="001D1306">
            <w:pPr>
              <w:pStyle w:val="TableParagraph"/>
              <w:tabs>
                <w:tab w:val="left" w:pos="0"/>
              </w:tabs>
              <w:ind w:left="0"/>
              <w:jc w:val="both"/>
              <w:rPr>
                <w:w w:val="105"/>
                <w:lang w:val="en-GB"/>
              </w:rPr>
            </w:pPr>
            <w:r w:rsidRPr="00C93E0A">
              <w:rPr>
                <w:lang w:val="en-GB"/>
              </w:rPr>
              <w:t>(0</w:t>
            </w:r>
            <w:r>
              <w:rPr>
                <w:lang w:val="en-GB"/>
              </w:rPr>
              <w:t>,</w:t>
            </w:r>
            <w:r w:rsidRPr="00C93E0A">
              <w:rPr>
                <w:lang w:val="en-GB"/>
              </w:rPr>
              <w:t>15, 0</w:t>
            </w:r>
            <w:r>
              <w:rPr>
                <w:lang w:val="en-GB"/>
              </w:rPr>
              <w:t>,</w:t>
            </w:r>
            <w:proofErr w:type="gramStart"/>
            <w:r w:rsidRPr="00C93E0A">
              <w:rPr>
                <w:lang w:val="en-GB"/>
              </w:rPr>
              <w:t>40)</w:t>
            </w:r>
            <w:r w:rsidRPr="00771B1D">
              <w:rPr>
                <w:vertAlign w:val="superscript"/>
                <w:lang w:val="en-GB"/>
              </w:rPr>
              <w:t>¥</w:t>
            </w:r>
            <w:proofErr w:type="gramEnd"/>
          </w:p>
        </w:tc>
        <w:tc>
          <w:tcPr>
            <w:tcW w:w="854" w:type="pct"/>
            <w:tcBorders>
              <w:bottom w:val="nil"/>
            </w:tcBorders>
          </w:tcPr>
          <w:p w14:paraId="53B91D05"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7F9B1B75" w14:textId="77777777" w:rsidR="0069726B" w:rsidRPr="00C93E0A"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1,</w:t>
            </w:r>
            <w:r w:rsidRPr="00805D60">
              <w:rPr>
                <w:spacing w:val="-9"/>
                <w:w w:val="105"/>
                <w:lang w:val="en-GB"/>
              </w:rPr>
              <w:t xml:space="preserve"> </w:t>
            </w:r>
            <w:r w:rsidRPr="00805D60">
              <w:rPr>
                <w:w w:val="105"/>
                <w:lang w:val="en-GB"/>
              </w:rPr>
              <w:t>0</w:t>
            </w:r>
            <w:r>
              <w:rPr>
                <w:w w:val="105"/>
                <w:lang w:val="en-GB"/>
              </w:rPr>
              <w:t>,</w:t>
            </w:r>
            <w:proofErr w:type="gramStart"/>
            <w:r w:rsidRPr="00805D60">
              <w:rPr>
                <w:w w:val="105"/>
                <w:lang w:val="en-GB"/>
              </w:rPr>
              <w:t>33)</w:t>
            </w:r>
            <w:r w:rsidRPr="00805D60">
              <w:rPr>
                <w:w w:val="105"/>
                <w:vertAlign w:val="superscript"/>
                <w:lang w:val="en-GB"/>
              </w:rPr>
              <w:t>¥</w:t>
            </w:r>
            <w:proofErr w:type="gramEnd"/>
          </w:p>
        </w:tc>
      </w:tr>
      <w:tr w:rsidR="0069726B" w:rsidRPr="00805D60" w14:paraId="17703EF3" w14:textId="77777777" w:rsidTr="001D1306">
        <w:trPr>
          <w:trHeight w:val="350"/>
        </w:trPr>
        <w:tc>
          <w:tcPr>
            <w:tcW w:w="927" w:type="pct"/>
          </w:tcPr>
          <w:p w14:paraId="5829156D" w14:textId="77777777" w:rsidR="0069726B" w:rsidRPr="00805D60" w:rsidRDefault="0069726B" w:rsidP="001D1306">
            <w:pPr>
              <w:pStyle w:val="TableParagraph"/>
              <w:tabs>
                <w:tab w:val="left" w:pos="873"/>
              </w:tabs>
              <w:ind w:left="164"/>
              <w:jc w:val="both"/>
              <w:rPr>
                <w:lang w:val="en-GB"/>
              </w:rPr>
            </w:pPr>
            <w:r>
              <w:rPr>
                <w:w w:val="105"/>
                <w:lang w:val="en-GB"/>
              </w:rPr>
              <w:t>G</w:t>
            </w:r>
            <w:r w:rsidRPr="00805D60">
              <w:rPr>
                <w:w w:val="105"/>
                <w:lang w:val="en-GB"/>
              </w:rPr>
              <w:t>VT*</w:t>
            </w:r>
          </w:p>
        </w:tc>
        <w:tc>
          <w:tcPr>
            <w:tcW w:w="853" w:type="pct"/>
          </w:tcPr>
          <w:p w14:paraId="3B27D53C"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Pr>
          <w:p w14:paraId="022C2216" w14:textId="77777777" w:rsidR="0069726B" w:rsidRPr="00805D60" w:rsidRDefault="0069726B" w:rsidP="001D1306">
            <w:pPr>
              <w:pStyle w:val="TableParagraph"/>
              <w:tabs>
                <w:tab w:val="left" w:pos="0"/>
              </w:tabs>
              <w:ind w:left="0"/>
              <w:jc w:val="both"/>
              <w:rPr>
                <w:lang w:val="en-GB"/>
              </w:rPr>
            </w:pPr>
            <w:r w:rsidRPr="00805D60">
              <w:rPr>
                <w:w w:val="105"/>
                <w:lang w:val="en-GB"/>
              </w:rPr>
              <w:t>7</w:t>
            </w:r>
            <w:r w:rsidRPr="00805D60">
              <w:rPr>
                <w:spacing w:val="-5"/>
                <w:w w:val="105"/>
                <w:lang w:val="en-GB"/>
              </w:rPr>
              <w:t xml:space="preserve"> </w:t>
            </w:r>
            <w:r w:rsidRPr="00805D60">
              <w:rPr>
                <w:w w:val="105"/>
                <w:lang w:val="en-GB"/>
              </w:rPr>
              <w:t>(0</w:t>
            </w:r>
            <w:r>
              <w:rPr>
                <w:w w:val="105"/>
                <w:lang w:val="en-GB"/>
              </w:rPr>
              <w:t>,</w:t>
            </w:r>
            <w:r w:rsidRPr="00805D60">
              <w:rPr>
                <w:w w:val="105"/>
                <w:lang w:val="en-GB"/>
              </w:rPr>
              <w:t>9)</w:t>
            </w:r>
          </w:p>
        </w:tc>
        <w:tc>
          <w:tcPr>
            <w:tcW w:w="660" w:type="pct"/>
          </w:tcPr>
          <w:p w14:paraId="72245DD0" w14:textId="77777777" w:rsidR="0069726B" w:rsidRPr="00805D60" w:rsidRDefault="0069726B" w:rsidP="001D1306">
            <w:pPr>
              <w:pStyle w:val="TableParagraph"/>
              <w:tabs>
                <w:tab w:val="left" w:pos="0"/>
              </w:tabs>
              <w:ind w:left="0"/>
              <w:jc w:val="both"/>
              <w:rPr>
                <w:lang w:val="en-GB"/>
              </w:rPr>
            </w:pPr>
            <w:r w:rsidRPr="00805D60">
              <w:rPr>
                <w:w w:val="105"/>
                <w:lang w:val="en-GB"/>
              </w:rPr>
              <w:t>53</w:t>
            </w:r>
            <w:r w:rsidRPr="00805D60">
              <w:rPr>
                <w:spacing w:val="-6"/>
                <w:w w:val="105"/>
                <w:lang w:val="en-GB"/>
              </w:rPr>
              <w:t xml:space="preserve"> </w:t>
            </w:r>
            <w:r w:rsidRPr="00805D60">
              <w:rPr>
                <w:w w:val="105"/>
                <w:lang w:val="en-GB"/>
              </w:rPr>
              <w:t>(6</w:t>
            </w:r>
            <w:r>
              <w:rPr>
                <w:w w:val="105"/>
                <w:lang w:val="en-GB"/>
              </w:rPr>
              <w:t>,</w:t>
            </w:r>
            <w:r w:rsidRPr="00805D60">
              <w:rPr>
                <w:w w:val="105"/>
                <w:lang w:val="en-GB"/>
              </w:rPr>
              <w:t>4)</w:t>
            </w:r>
          </w:p>
        </w:tc>
        <w:tc>
          <w:tcPr>
            <w:tcW w:w="853" w:type="pct"/>
          </w:tcPr>
          <w:p w14:paraId="782FDAC4" w14:textId="77777777" w:rsidR="0069726B" w:rsidRPr="00805D60" w:rsidRDefault="0069726B" w:rsidP="001D1306">
            <w:pPr>
              <w:pStyle w:val="TableParagraph"/>
              <w:tabs>
                <w:tab w:val="left" w:pos="0"/>
              </w:tabs>
              <w:jc w:val="both"/>
              <w:rPr>
                <w:lang w:val="en-GB"/>
              </w:rPr>
            </w:pPr>
          </w:p>
        </w:tc>
        <w:tc>
          <w:tcPr>
            <w:tcW w:w="854" w:type="pct"/>
          </w:tcPr>
          <w:p w14:paraId="5EE878D4" w14:textId="77777777" w:rsidR="0069726B" w:rsidRPr="00805D60" w:rsidRDefault="0069726B" w:rsidP="001D1306">
            <w:pPr>
              <w:pStyle w:val="TableParagraph"/>
              <w:tabs>
                <w:tab w:val="left" w:pos="0"/>
              </w:tabs>
              <w:jc w:val="both"/>
              <w:rPr>
                <w:lang w:val="en-GB"/>
              </w:rPr>
            </w:pPr>
          </w:p>
        </w:tc>
      </w:tr>
      <w:tr w:rsidR="0069726B" w:rsidRPr="00805D60" w14:paraId="122F3612" w14:textId="77777777" w:rsidTr="001D1306">
        <w:trPr>
          <w:trHeight w:val="350"/>
        </w:trPr>
        <w:tc>
          <w:tcPr>
            <w:tcW w:w="927" w:type="pct"/>
          </w:tcPr>
          <w:p w14:paraId="482BB343" w14:textId="77777777" w:rsidR="0069726B" w:rsidRPr="00805D60" w:rsidRDefault="0069726B" w:rsidP="001D1306">
            <w:pPr>
              <w:pStyle w:val="TableParagraph"/>
              <w:tabs>
                <w:tab w:val="left" w:pos="873"/>
              </w:tabs>
              <w:ind w:left="164"/>
              <w:jc w:val="both"/>
              <w:rPr>
                <w:lang w:val="en-GB"/>
              </w:rPr>
            </w:pPr>
            <w:r w:rsidRPr="00805D60">
              <w:rPr>
                <w:w w:val="105"/>
                <w:lang w:val="en-GB"/>
              </w:rPr>
              <w:t>PE*</w:t>
            </w:r>
          </w:p>
        </w:tc>
        <w:tc>
          <w:tcPr>
            <w:tcW w:w="853" w:type="pct"/>
          </w:tcPr>
          <w:p w14:paraId="4F88FA04" w14:textId="77777777" w:rsidR="0069726B" w:rsidRPr="00805D60" w:rsidRDefault="0069726B" w:rsidP="001D1306">
            <w:pPr>
              <w:pStyle w:val="TableParagraph"/>
              <w:tabs>
                <w:tab w:val="left" w:pos="0"/>
              </w:tabs>
              <w:ind w:left="0"/>
              <w:jc w:val="both"/>
              <w:rPr>
                <w:lang w:val="en-GB"/>
              </w:rPr>
            </w:pPr>
            <w:r w:rsidRPr="00805D60">
              <w:rPr>
                <w:w w:val="105"/>
                <w:lang w:val="en-GB"/>
              </w:rPr>
              <w:t>7</w:t>
            </w:r>
            <w:r w:rsidRPr="00805D60">
              <w:rPr>
                <w:spacing w:val="-7"/>
                <w:w w:val="105"/>
                <w:lang w:val="en-GB"/>
              </w:rPr>
              <w:t xml:space="preserve"> </w:t>
            </w:r>
            <w:r w:rsidRPr="00805D60">
              <w:rPr>
                <w:w w:val="105"/>
                <w:lang w:val="en-GB"/>
              </w:rPr>
              <w:t>(0</w:t>
            </w:r>
            <w:r>
              <w:rPr>
                <w:w w:val="105"/>
                <w:lang w:val="en-GB"/>
              </w:rPr>
              <w:t>,</w:t>
            </w:r>
            <w:r w:rsidRPr="00805D60">
              <w:rPr>
                <w:w w:val="105"/>
                <w:lang w:val="en-GB"/>
              </w:rPr>
              <w:t>8)</w:t>
            </w:r>
          </w:p>
        </w:tc>
        <w:tc>
          <w:tcPr>
            <w:tcW w:w="853" w:type="pct"/>
          </w:tcPr>
          <w:p w14:paraId="54EC3BC6" w14:textId="77777777" w:rsidR="0069726B" w:rsidRPr="00805D60" w:rsidRDefault="0069726B" w:rsidP="001D1306">
            <w:pPr>
              <w:pStyle w:val="TableParagraph"/>
              <w:tabs>
                <w:tab w:val="left" w:pos="0"/>
              </w:tabs>
              <w:ind w:left="0"/>
              <w:jc w:val="both"/>
              <w:rPr>
                <w:lang w:val="en-GB"/>
              </w:rPr>
            </w:pPr>
            <w:r w:rsidRPr="00805D60">
              <w:rPr>
                <w:w w:val="105"/>
                <w:lang w:val="en-GB"/>
              </w:rPr>
              <w:t>4</w:t>
            </w:r>
            <w:r w:rsidRPr="00805D60">
              <w:rPr>
                <w:spacing w:val="-3"/>
                <w:w w:val="105"/>
                <w:lang w:val="en-GB"/>
              </w:rPr>
              <w:t xml:space="preserve"> </w:t>
            </w:r>
            <w:r w:rsidRPr="00805D60">
              <w:rPr>
                <w:w w:val="105"/>
                <w:lang w:val="en-GB"/>
              </w:rPr>
              <w:t>(0</w:t>
            </w:r>
            <w:r>
              <w:rPr>
                <w:w w:val="105"/>
                <w:lang w:val="en-GB"/>
              </w:rPr>
              <w:t>,</w:t>
            </w:r>
            <w:r w:rsidRPr="00805D60">
              <w:rPr>
                <w:w w:val="105"/>
                <w:lang w:val="en-GB"/>
              </w:rPr>
              <w:t>5)</w:t>
            </w:r>
          </w:p>
        </w:tc>
        <w:tc>
          <w:tcPr>
            <w:tcW w:w="660" w:type="pct"/>
          </w:tcPr>
          <w:p w14:paraId="05BE1059" w14:textId="77777777" w:rsidR="0069726B" w:rsidRPr="00805D60" w:rsidRDefault="0069726B" w:rsidP="001D1306">
            <w:pPr>
              <w:pStyle w:val="TableParagraph"/>
              <w:tabs>
                <w:tab w:val="left" w:pos="0"/>
              </w:tabs>
              <w:ind w:left="0"/>
              <w:jc w:val="both"/>
              <w:rPr>
                <w:lang w:val="en-GB"/>
              </w:rPr>
            </w:pPr>
            <w:r w:rsidRPr="00805D60">
              <w:rPr>
                <w:w w:val="105"/>
                <w:lang w:val="en-GB"/>
              </w:rPr>
              <w:t>13</w:t>
            </w:r>
            <w:r w:rsidRPr="00805D60">
              <w:rPr>
                <w:spacing w:val="-6"/>
                <w:w w:val="105"/>
                <w:lang w:val="en-GB"/>
              </w:rPr>
              <w:t xml:space="preserve"> </w:t>
            </w:r>
            <w:r w:rsidRPr="00805D60">
              <w:rPr>
                <w:w w:val="105"/>
                <w:lang w:val="en-GB"/>
              </w:rPr>
              <w:t>(1</w:t>
            </w:r>
            <w:r>
              <w:rPr>
                <w:w w:val="105"/>
                <w:lang w:val="en-GB"/>
              </w:rPr>
              <w:t>,</w:t>
            </w:r>
            <w:r w:rsidRPr="00805D60">
              <w:rPr>
                <w:w w:val="105"/>
                <w:lang w:val="en-GB"/>
              </w:rPr>
              <w:t>6)</w:t>
            </w:r>
          </w:p>
        </w:tc>
        <w:tc>
          <w:tcPr>
            <w:tcW w:w="853" w:type="pct"/>
          </w:tcPr>
          <w:p w14:paraId="6785CBA5" w14:textId="77777777" w:rsidR="0069726B" w:rsidRPr="00805D60" w:rsidRDefault="0069726B" w:rsidP="001D1306">
            <w:pPr>
              <w:pStyle w:val="TableParagraph"/>
              <w:tabs>
                <w:tab w:val="left" w:pos="0"/>
              </w:tabs>
              <w:jc w:val="both"/>
              <w:rPr>
                <w:lang w:val="en-GB"/>
              </w:rPr>
            </w:pPr>
          </w:p>
        </w:tc>
        <w:tc>
          <w:tcPr>
            <w:tcW w:w="854" w:type="pct"/>
          </w:tcPr>
          <w:p w14:paraId="12E26451" w14:textId="77777777" w:rsidR="0069726B" w:rsidRPr="00805D60" w:rsidRDefault="0069726B" w:rsidP="001D1306">
            <w:pPr>
              <w:pStyle w:val="TableParagraph"/>
              <w:tabs>
                <w:tab w:val="left" w:pos="0"/>
              </w:tabs>
              <w:jc w:val="both"/>
              <w:rPr>
                <w:lang w:val="en-GB"/>
              </w:rPr>
            </w:pPr>
          </w:p>
        </w:tc>
      </w:tr>
      <w:tr w:rsidR="0069726B" w:rsidRPr="00805D60" w14:paraId="08ABA0E7" w14:textId="77777777" w:rsidTr="001D1306">
        <w:trPr>
          <w:trHeight w:val="283"/>
        </w:trPr>
        <w:tc>
          <w:tcPr>
            <w:tcW w:w="927" w:type="pct"/>
          </w:tcPr>
          <w:p w14:paraId="3839FE52" w14:textId="1D9F6817" w:rsidR="0069726B" w:rsidRPr="00E00195" w:rsidRDefault="0069726B" w:rsidP="001D1306">
            <w:pPr>
              <w:pStyle w:val="TableParagraph"/>
              <w:tabs>
                <w:tab w:val="left" w:pos="873"/>
              </w:tabs>
              <w:ind w:left="170"/>
              <w:jc w:val="both"/>
              <w:rPr>
                <w:w w:val="105"/>
              </w:rPr>
            </w:pPr>
            <w:r w:rsidRPr="00BF28CA">
              <w:t>Mirtis, ištikusi</w:t>
            </w:r>
            <w:r>
              <w:t xml:space="preserve">  </w:t>
            </w:r>
            <w:r w:rsidRPr="00BF28CA">
              <w:t>dėl bet kurios priežasties</w:t>
            </w:r>
          </w:p>
        </w:tc>
        <w:tc>
          <w:tcPr>
            <w:tcW w:w="853" w:type="pct"/>
          </w:tcPr>
          <w:p w14:paraId="23DE68F5"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Pr>
          <w:p w14:paraId="266D3853" w14:textId="77777777" w:rsidR="0069726B" w:rsidRPr="00805D60" w:rsidRDefault="0069726B" w:rsidP="001D1306">
            <w:pPr>
              <w:pStyle w:val="TableParagraph"/>
              <w:tabs>
                <w:tab w:val="left" w:pos="0"/>
              </w:tabs>
              <w:ind w:left="0"/>
              <w:jc w:val="both"/>
              <w:rPr>
                <w:lang w:val="en-GB"/>
              </w:rPr>
            </w:pPr>
            <w:r w:rsidRPr="00805D60">
              <w:rPr>
                <w:w w:val="105"/>
                <w:lang w:val="en-GB"/>
              </w:rPr>
              <w:t>3</w:t>
            </w:r>
            <w:r w:rsidRPr="00805D60">
              <w:rPr>
                <w:spacing w:val="-6"/>
                <w:w w:val="105"/>
                <w:lang w:val="en-GB"/>
              </w:rPr>
              <w:t xml:space="preserve"> </w:t>
            </w:r>
            <w:r w:rsidRPr="00805D60">
              <w:rPr>
                <w:w w:val="105"/>
                <w:lang w:val="en-GB"/>
              </w:rPr>
              <w:t>(0</w:t>
            </w:r>
            <w:r>
              <w:rPr>
                <w:w w:val="105"/>
                <w:lang w:val="en-GB"/>
              </w:rPr>
              <w:t>,</w:t>
            </w:r>
            <w:r w:rsidRPr="00805D60">
              <w:rPr>
                <w:w w:val="105"/>
                <w:lang w:val="en-GB"/>
              </w:rPr>
              <w:t>4)</w:t>
            </w:r>
          </w:p>
        </w:tc>
        <w:tc>
          <w:tcPr>
            <w:tcW w:w="660" w:type="pct"/>
          </w:tcPr>
          <w:p w14:paraId="4716A045" w14:textId="77777777" w:rsidR="0069726B" w:rsidRPr="00805D60" w:rsidRDefault="0069726B" w:rsidP="001D1306">
            <w:pPr>
              <w:pStyle w:val="TableParagraph"/>
              <w:tabs>
                <w:tab w:val="left" w:pos="0"/>
              </w:tabs>
              <w:ind w:left="0"/>
              <w:jc w:val="both"/>
              <w:rPr>
                <w:lang w:val="en-GB"/>
              </w:rPr>
            </w:pPr>
            <w:r w:rsidRPr="00805D60">
              <w:rPr>
                <w:w w:val="105"/>
                <w:lang w:val="en-GB"/>
              </w:rPr>
              <w:t>11</w:t>
            </w:r>
            <w:r w:rsidRPr="00805D60">
              <w:rPr>
                <w:spacing w:val="-4"/>
                <w:w w:val="105"/>
                <w:lang w:val="en-GB"/>
              </w:rPr>
              <w:t xml:space="preserve"> </w:t>
            </w:r>
            <w:r w:rsidRPr="00805D60">
              <w:rPr>
                <w:w w:val="105"/>
                <w:lang w:val="en-GB"/>
              </w:rPr>
              <w:t>(1</w:t>
            </w:r>
            <w:r>
              <w:rPr>
                <w:w w:val="105"/>
                <w:lang w:val="en-GB"/>
              </w:rPr>
              <w:t>,</w:t>
            </w:r>
            <w:r w:rsidRPr="00805D60">
              <w:rPr>
                <w:w w:val="105"/>
                <w:lang w:val="en-GB"/>
              </w:rPr>
              <w:t>3)</w:t>
            </w:r>
          </w:p>
        </w:tc>
        <w:tc>
          <w:tcPr>
            <w:tcW w:w="853" w:type="pct"/>
          </w:tcPr>
          <w:p w14:paraId="4A0F41EB" w14:textId="77777777" w:rsidR="0069726B" w:rsidRPr="00805D60" w:rsidRDefault="0069726B" w:rsidP="001D1306">
            <w:pPr>
              <w:pStyle w:val="TableParagraph"/>
              <w:tabs>
                <w:tab w:val="left" w:pos="0"/>
              </w:tabs>
              <w:jc w:val="both"/>
              <w:rPr>
                <w:lang w:val="en-GB"/>
              </w:rPr>
            </w:pPr>
          </w:p>
        </w:tc>
        <w:tc>
          <w:tcPr>
            <w:tcW w:w="854" w:type="pct"/>
          </w:tcPr>
          <w:p w14:paraId="4660BFD1" w14:textId="77777777" w:rsidR="0069726B" w:rsidRPr="00805D60" w:rsidRDefault="0069726B" w:rsidP="001D1306">
            <w:pPr>
              <w:pStyle w:val="TableParagraph"/>
              <w:tabs>
                <w:tab w:val="left" w:pos="0"/>
              </w:tabs>
              <w:jc w:val="both"/>
              <w:rPr>
                <w:lang w:val="en-GB"/>
              </w:rPr>
            </w:pPr>
          </w:p>
        </w:tc>
      </w:tr>
      <w:tr w:rsidR="0069726B" w:rsidRPr="00805D60" w14:paraId="7A5EE3AD" w14:textId="77777777" w:rsidTr="001D1306">
        <w:trPr>
          <w:trHeight w:val="298"/>
        </w:trPr>
        <w:tc>
          <w:tcPr>
            <w:tcW w:w="927" w:type="pct"/>
            <w:tcBorders>
              <w:bottom w:val="nil"/>
            </w:tcBorders>
          </w:tcPr>
          <w:p w14:paraId="3B486794" w14:textId="472D2618" w:rsidR="0069726B" w:rsidRPr="00E00195" w:rsidRDefault="0069726B" w:rsidP="001D1306">
            <w:pPr>
              <w:pStyle w:val="TableParagraph"/>
              <w:tabs>
                <w:tab w:val="left" w:pos="0"/>
              </w:tabs>
              <w:ind w:left="0"/>
              <w:jc w:val="both"/>
              <w:rPr>
                <w:w w:val="105"/>
              </w:rPr>
            </w:pPr>
            <w:r w:rsidRPr="00BF28CA">
              <w:t xml:space="preserve">Pasikartojantys VTE reiškiniai arba mirtis </w:t>
            </w:r>
            <w:r w:rsidR="001D2166">
              <w:t>susijusi su VTE</w:t>
            </w:r>
          </w:p>
        </w:tc>
        <w:tc>
          <w:tcPr>
            <w:tcW w:w="853" w:type="pct"/>
            <w:tcBorders>
              <w:bottom w:val="nil"/>
            </w:tcBorders>
          </w:tcPr>
          <w:p w14:paraId="63BA724E"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Pr>
                <w:w w:val="105"/>
                <w:lang w:val="en-GB"/>
              </w:rPr>
              <w:t>,</w:t>
            </w:r>
            <w:r w:rsidRPr="00805D60">
              <w:rPr>
                <w:w w:val="105"/>
                <w:lang w:val="en-GB"/>
              </w:rPr>
              <w:t>7)</w:t>
            </w:r>
          </w:p>
        </w:tc>
        <w:tc>
          <w:tcPr>
            <w:tcW w:w="853" w:type="pct"/>
            <w:tcBorders>
              <w:bottom w:val="nil"/>
            </w:tcBorders>
          </w:tcPr>
          <w:p w14:paraId="02BFF680"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19605003" w14:textId="77777777" w:rsidR="0069726B" w:rsidRPr="00805D60" w:rsidRDefault="0069726B" w:rsidP="001D1306">
            <w:pPr>
              <w:pStyle w:val="TableParagraph"/>
              <w:tabs>
                <w:tab w:val="left" w:pos="0"/>
              </w:tabs>
              <w:ind w:left="0"/>
              <w:jc w:val="both"/>
              <w:rPr>
                <w:lang w:val="en-GB"/>
              </w:rPr>
            </w:pPr>
            <w:r w:rsidRPr="00805D60">
              <w:rPr>
                <w:w w:val="105"/>
                <w:lang w:val="en-GB"/>
              </w:rPr>
              <w:t>73</w:t>
            </w:r>
            <w:r w:rsidRPr="00805D60">
              <w:rPr>
                <w:spacing w:val="-6"/>
                <w:w w:val="105"/>
                <w:lang w:val="en-GB"/>
              </w:rPr>
              <w:t xml:space="preserve"> </w:t>
            </w:r>
            <w:r w:rsidRPr="00805D60">
              <w:rPr>
                <w:w w:val="105"/>
                <w:lang w:val="en-GB"/>
              </w:rPr>
              <w:t>(8</w:t>
            </w:r>
            <w:r>
              <w:rPr>
                <w:w w:val="105"/>
                <w:lang w:val="en-GB"/>
              </w:rPr>
              <w:t>,</w:t>
            </w:r>
            <w:r w:rsidRPr="00805D60">
              <w:rPr>
                <w:w w:val="105"/>
                <w:lang w:val="en-GB"/>
              </w:rPr>
              <w:t>8)</w:t>
            </w:r>
          </w:p>
        </w:tc>
        <w:tc>
          <w:tcPr>
            <w:tcW w:w="853" w:type="pct"/>
            <w:tcBorders>
              <w:bottom w:val="nil"/>
            </w:tcBorders>
          </w:tcPr>
          <w:p w14:paraId="1EEA4FD2"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1E04F5C5" w14:textId="77777777" w:rsidR="0069726B" w:rsidRPr="00814642" w:rsidRDefault="0069726B" w:rsidP="001D1306">
            <w:pPr>
              <w:jc w:val="both"/>
              <w:rPr>
                <w:lang w:val="en-GB"/>
              </w:rPr>
            </w:pPr>
            <w:r w:rsidRPr="00805D60">
              <w:rPr>
                <w:w w:val="105"/>
                <w:lang w:val="en-GB"/>
              </w:rPr>
              <w:t>(0</w:t>
            </w:r>
            <w:r>
              <w:rPr>
                <w:w w:val="105"/>
                <w:lang w:val="en-GB"/>
              </w:rPr>
              <w:t>,</w:t>
            </w:r>
            <w:r w:rsidRPr="00805D60">
              <w:rPr>
                <w:w w:val="105"/>
                <w:lang w:val="en-GB"/>
              </w:rPr>
              <w:t>11,</w:t>
            </w:r>
            <w:r w:rsidRPr="00805D60">
              <w:rPr>
                <w:spacing w:val="-10"/>
                <w:w w:val="105"/>
                <w:lang w:val="en-GB"/>
              </w:rPr>
              <w:t xml:space="preserve"> </w:t>
            </w:r>
            <w:r w:rsidRPr="00805D60">
              <w:rPr>
                <w:w w:val="105"/>
                <w:lang w:val="en-GB"/>
              </w:rPr>
              <w:t>0</w:t>
            </w:r>
            <w:r>
              <w:rPr>
                <w:w w:val="105"/>
                <w:lang w:val="en-GB"/>
              </w:rPr>
              <w:t>,</w:t>
            </w:r>
            <w:r w:rsidRPr="00805D60">
              <w:rPr>
                <w:w w:val="105"/>
                <w:lang w:val="en-GB"/>
              </w:rPr>
              <w:t>33)</w:t>
            </w:r>
          </w:p>
        </w:tc>
        <w:tc>
          <w:tcPr>
            <w:tcW w:w="854" w:type="pct"/>
            <w:tcBorders>
              <w:bottom w:val="nil"/>
            </w:tcBorders>
          </w:tcPr>
          <w:p w14:paraId="3F554F2C"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0</w:t>
            </w:r>
          </w:p>
          <w:p w14:paraId="46CB2533" w14:textId="77777777" w:rsidR="0069726B" w:rsidRPr="00814642" w:rsidRDefault="0069726B" w:rsidP="001D1306">
            <w:pPr>
              <w:jc w:val="both"/>
              <w:rPr>
                <w:lang w:val="en-GB"/>
              </w:rPr>
            </w:pPr>
            <w:r w:rsidRPr="00814642">
              <w:rPr>
                <w:lang w:val="en-GB"/>
              </w:rPr>
              <w:t>(0</w:t>
            </w:r>
            <w:r>
              <w:rPr>
                <w:lang w:val="en-GB"/>
              </w:rPr>
              <w:t>,</w:t>
            </w:r>
            <w:r w:rsidRPr="00814642">
              <w:rPr>
                <w:lang w:val="en-GB"/>
              </w:rPr>
              <w:t>11, 0</w:t>
            </w:r>
            <w:r>
              <w:rPr>
                <w:lang w:val="en-GB"/>
              </w:rPr>
              <w:t>,</w:t>
            </w:r>
            <w:r w:rsidRPr="00814642">
              <w:rPr>
                <w:lang w:val="en-GB"/>
              </w:rPr>
              <w:t>34)</w:t>
            </w:r>
          </w:p>
        </w:tc>
      </w:tr>
      <w:tr w:rsidR="0069726B" w:rsidRPr="00805D60" w14:paraId="4651C542" w14:textId="77777777" w:rsidTr="001D1306">
        <w:trPr>
          <w:trHeight w:val="297"/>
        </w:trPr>
        <w:tc>
          <w:tcPr>
            <w:tcW w:w="927" w:type="pct"/>
            <w:tcBorders>
              <w:bottom w:val="nil"/>
            </w:tcBorders>
          </w:tcPr>
          <w:p w14:paraId="25514EFF" w14:textId="77777777" w:rsidR="0069726B" w:rsidRPr="00E00195" w:rsidRDefault="0069726B" w:rsidP="001D1306">
            <w:pPr>
              <w:pStyle w:val="TableParagraph"/>
              <w:tabs>
                <w:tab w:val="left" w:pos="0"/>
              </w:tabs>
              <w:ind w:left="0"/>
              <w:jc w:val="both"/>
              <w:rPr>
                <w:w w:val="105"/>
              </w:rPr>
            </w:pPr>
            <w:r w:rsidRPr="00BF28CA">
              <w:lastRenderedPageBreak/>
              <w:t>Pasikartojantys VTE reiškiniai arba su širdies ir kraujagyslių reiškiniais susijusi mirtis</w:t>
            </w:r>
          </w:p>
        </w:tc>
        <w:tc>
          <w:tcPr>
            <w:tcW w:w="853" w:type="pct"/>
            <w:tcBorders>
              <w:bottom w:val="nil"/>
            </w:tcBorders>
          </w:tcPr>
          <w:p w14:paraId="3B505CE3"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Pr>
                <w:w w:val="105"/>
                <w:lang w:val="en-GB"/>
              </w:rPr>
              <w:t>.</w:t>
            </w:r>
            <w:r w:rsidRPr="00805D60">
              <w:rPr>
                <w:w w:val="105"/>
                <w:lang w:val="en-GB"/>
              </w:rPr>
              <w:t>7)</w:t>
            </w:r>
          </w:p>
        </w:tc>
        <w:tc>
          <w:tcPr>
            <w:tcW w:w="853" w:type="pct"/>
            <w:tcBorders>
              <w:bottom w:val="nil"/>
            </w:tcBorders>
          </w:tcPr>
          <w:p w14:paraId="1508388C" w14:textId="77777777" w:rsidR="0069726B" w:rsidRPr="00805D60" w:rsidRDefault="0069726B" w:rsidP="001D1306">
            <w:pPr>
              <w:pStyle w:val="TableParagraph"/>
              <w:tabs>
                <w:tab w:val="left" w:pos="0"/>
              </w:tabs>
              <w:ind w:left="0"/>
              <w:jc w:val="both"/>
              <w:rPr>
                <w:lang w:val="en-GB"/>
              </w:rPr>
            </w:pPr>
            <w:r>
              <w:rPr>
                <w:w w:val="105"/>
                <w:lang w:val="en-GB"/>
              </w:rPr>
              <w:t>1</w:t>
            </w:r>
            <w:r w:rsidRPr="00805D60">
              <w:rPr>
                <w:w w:val="105"/>
                <w:lang w:val="en-GB"/>
              </w:rPr>
              <w:t>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776E22A8" w14:textId="77777777" w:rsidR="0069726B" w:rsidRPr="00805D60" w:rsidRDefault="0069726B" w:rsidP="001D1306">
            <w:pPr>
              <w:pStyle w:val="TableParagraph"/>
              <w:tabs>
                <w:tab w:val="left" w:pos="0"/>
              </w:tabs>
              <w:ind w:left="0"/>
              <w:jc w:val="both"/>
              <w:rPr>
                <w:lang w:val="en-GB"/>
              </w:rPr>
            </w:pPr>
            <w:r w:rsidRPr="00805D60">
              <w:rPr>
                <w:w w:val="105"/>
                <w:lang w:val="en-GB"/>
              </w:rPr>
              <w:t>76</w:t>
            </w:r>
            <w:r w:rsidRPr="00805D60">
              <w:rPr>
                <w:spacing w:val="-6"/>
                <w:w w:val="105"/>
                <w:lang w:val="en-GB"/>
              </w:rPr>
              <w:t xml:space="preserve"> </w:t>
            </w:r>
            <w:r w:rsidRPr="00805D60">
              <w:rPr>
                <w:w w:val="105"/>
                <w:lang w:val="en-GB"/>
              </w:rPr>
              <w:t>(9</w:t>
            </w:r>
            <w:r>
              <w:rPr>
                <w:w w:val="105"/>
                <w:lang w:val="en-GB"/>
              </w:rPr>
              <w:t>.</w:t>
            </w:r>
            <w:r w:rsidRPr="00805D60">
              <w:rPr>
                <w:w w:val="105"/>
                <w:lang w:val="en-GB"/>
              </w:rPr>
              <w:t>2)</w:t>
            </w:r>
          </w:p>
        </w:tc>
        <w:tc>
          <w:tcPr>
            <w:tcW w:w="853" w:type="pct"/>
            <w:tcBorders>
              <w:bottom w:val="nil"/>
            </w:tcBorders>
          </w:tcPr>
          <w:p w14:paraId="57347207"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8</w:t>
            </w:r>
          </w:p>
          <w:p w14:paraId="12075F12" w14:textId="77777777" w:rsidR="0069726B" w:rsidRPr="00C93E0A" w:rsidRDefault="0069726B" w:rsidP="001D1306">
            <w:pPr>
              <w:jc w:val="both"/>
              <w:rPr>
                <w:lang w:val="en-GB"/>
              </w:rPr>
            </w:pPr>
            <w:r w:rsidRPr="00805D60">
              <w:rPr>
                <w:w w:val="105"/>
                <w:lang w:val="en-GB"/>
              </w:rPr>
              <w:t>(0</w:t>
            </w:r>
            <w:r>
              <w:rPr>
                <w:w w:val="105"/>
                <w:lang w:val="en-GB"/>
              </w:rPr>
              <w:t>.</w:t>
            </w:r>
            <w:r w:rsidRPr="00805D60">
              <w:rPr>
                <w:w w:val="105"/>
                <w:lang w:val="en-GB"/>
              </w:rPr>
              <w:t>10,</w:t>
            </w:r>
            <w:r w:rsidRPr="00805D60">
              <w:rPr>
                <w:spacing w:val="-10"/>
                <w:w w:val="105"/>
                <w:lang w:val="en-GB"/>
              </w:rPr>
              <w:t xml:space="preserve"> </w:t>
            </w:r>
            <w:r w:rsidRPr="00805D60">
              <w:rPr>
                <w:w w:val="105"/>
                <w:lang w:val="en-GB"/>
              </w:rPr>
              <w:t>0</w:t>
            </w:r>
            <w:r>
              <w:rPr>
                <w:w w:val="105"/>
                <w:lang w:val="en-GB"/>
              </w:rPr>
              <w:t>.</w:t>
            </w:r>
            <w:r w:rsidRPr="00805D60">
              <w:rPr>
                <w:w w:val="105"/>
                <w:lang w:val="en-GB"/>
              </w:rPr>
              <w:t>32)</w:t>
            </w:r>
          </w:p>
        </w:tc>
        <w:tc>
          <w:tcPr>
            <w:tcW w:w="854" w:type="pct"/>
            <w:tcBorders>
              <w:bottom w:val="nil"/>
            </w:tcBorders>
          </w:tcPr>
          <w:p w14:paraId="3FD6F7ED"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34F21664" w14:textId="77777777" w:rsidR="0069726B" w:rsidRPr="00C93E0A" w:rsidRDefault="0069726B" w:rsidP="001D1306">
            <w:pPr>
              <w:jc w:val="both"/>
              <w:rPr>
                <w:lang w:val="en-GB"/>
              </w:rPr>
            </w:pPr>
            <w:r w:rsidRPr="00805D60">
              <w:rPr>
                <w:w w:val="105"/>
                <w:lang w:val="en-GB"/>
              </w:rPr>
              <w:t>(0</w:t>
            </w:r>
            <w:r>
              <w:rPr>
                <w:w w:val="105"/>
                <w:lang w:val="en-GB"/>
              </w:rPr>
              <w:t>,</w:t>
            </w:r>
            <w:r w:rsidRPr="00805D60">
              <w:rPr>
                <w:w w:val="105"/>
                <w:lang w:val="en-GB"/>
              </w:rPr>
              <w:t>11,</w:t>
            </w:r>
            <w:r w:rsidRPr="00805D60">
              <w:rPr>
                <w:spacing w:val="-10"/>
                <w:w w:val="105"/>
                <w:lang w:val="en-GB"/>
              </w:rPr>
              <w:t xml:space="preserve"> </w:t>
            </w:r>
            <w:r w:rsidRPr="00805D60">
              <w:rPr>
                <w:w w:val="105"/>
                <w:lang w:val="en-GB"/>
              </w:rPr>
              <w:t>0</w:t>
            </w:r>
            <w:r>
              <w:rPr>
                <w:w w:val="105"/>
                <w:lang w:val="en-GB"/>
              </w:rPr>
              <w:t>,</w:t>
            </w:r>
            <w:r w:rsidRPr="00805D60">
              <w:rPr>
                <w:w w:val="105"/>
                <w:lang w:val="en-GB"/>
              </w:rPr>
              <w:t>33)</w:t>
            </w:r>
          </w:p>
        </w:tc>
      </w:tr>
      <w:tr w:rsidR="0069726B" w:rsidRPr="00805D60" w14:paraId="24D9A87E" w14:textId="77777777" w:rsidTr="001D1306">
        <w:trPr>
          <w:trHeight w:val="299"/>
        </w:trPr>
        <w:tc>
          <w:tcPr>
            <w:tcW w:w="927" w:type="pct"/>
            <w:tcBorders>
              <w:bottom w:val="nil"/>
            </w:tcBorders>
          </w:tcPr>
          <w:p w14:paraId="4A094107" w14:textId="77777777" w:rsidR="0069726B" w:rsidRPr="00BF28CA" w:rsidRDefault="0069726B" w:rsidP="001D1306">
            <w:pPr>
              <w:spacing w:line="240" w:lineRule="auto"/>
              <w:rPr>
                <w:snapToGrid/>
                <w:szCs w:val="22"/>
              </w:rPr>
            </w:pPr>
            <w:r w:rsidRPr="00BF28CA">
              <w:rPr>
                <w:snapToGrid/>
                <w:szCs w:val="22"/>
              </w:rPr>
              <w:t>Nemirtina</w:t>
            </w:r>
          </w:p>
          <w:p w14:paraId="60109164" w14:textId="77777777" w:rsidR="0069726B" w:rsidRPr="00805D60" w:rsidRDefault="0069726B" w:rsidP="001D1306">
            <w:pPr>
              <w:pStyle w:val="TableParagraph"/>
              <w:tabs>
                <w:tab w:val="left" w:pos="0"/>
              </w:tabs>
              <w:ind w:left="0"/>
              <w:jc w:val="both"/>
              <w:rPr>
                <w:w w:val="105"/>
                <w:lang w:val="en-GB"/>
              </w:rPr>
            </w:pPr>
            <w:r w:rsidRPr="00BF28CA">
              <w:t>GVT</w:t>
            </w:r>
            <w:r w:rsidRPr="00BF28CA">
              <w:rPr>
                <w:vertAlign w:val="superscript"/>
              </w:rPr>
              <w:t>†</w:t>
            </w:r>
          </w:p>
        </w:tc>
        <w:tc>
          <w:tcPr>
            <w:tcW w:w="853" w:type="pct"/>
            <w:tcBorders>
              <w:bottom w:val="nil"/>
            </w:tcBorders>
          </w:tcPr>
          <w:p w14:paraId="76A6A016"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Borders>
              <w:bottom w:val="nil"/>
            </w:tcBorders>
          </w:tcPr>
          <w:p w14:paraId="7158685F" w14:textId="77777777" w:rsidR="0069726B" w:rsidRPr="00805D60" w:rsidRDefault="0069726B" w:rsidP="001D1306">
            <w:pPr>
              <w:pStyle w:val="TableParagraph"/>
              <w:tabs>
                <w:tab w:val="left" w:pos="0"/>
              </w:tabs>
              <w:ind w:left="0"/>
              <w:jc w:val="both"/>
              <w:rPr>
                <w:lang w:val="en-GB"/>
              </w:rPr>
            </w:pPr>
            <w:r w:rsidRPr="00805D60">
              <w:rPr>
                <w:w w:val="105"/>
                <w:lang w:val="en-GB"/>
              </w:rPr>
              <w:t>8</w:t>
            </w:r>
            <w:r w:rsidRPr="00805D60">
              <w:rPr>
                <w:spacing w:val="-6"/>
                <w:w w:val="105"/>
                <w:lang w:val="en-GB"/>
              </w:rPr>
              <w:t xml:space="preserve"> </w:t>
            </w:r>
            <w:r w:rsidRPr="00805D60">
              <w:rPr>
                <w:w w:val="105"/>
                <w:lang w:val="en-GB"/>
              </w:rPr>
              <w:t>(1</w:t>
            </w:r>
            <w:r>
              <w:rPr>
                <w:w w:val="105"/>
                <w:lang w:val="en-GB"/>
              </w:rPr>
              <w:t>,</w:t>
            </w:r>
            <w:r w:rsidRPr="00805D60">
              <w:rPr>
                <w:w w:val="105"/>
                <w:lang w:val="en-GB"/>
              </w:rPr>
              <w:t>0)</w:t>
            </w:r>
          </w:p>
        </w:tc>
        <w:tc>
          <w:tcPr>
            <w:tcW w:w="660" w:type="pct"/>
            <w:tcBorders>
              <w:bottom w:val="nil"/>
            </w:tcBorders>
          </w:tcPr>
          <w:p w14:paraId="67A8F26E" w14:textId="77777777" w:rsidR="0069726B" w:rsidRPr="00805D60" w:rsidRDefault="0069726B" w:rsidP="001D1306">
            <w:pPr>
              <w:pStyle w:val="TableParagraph"/>
              <w:tabs>
                <w:tab w:val="left" w:pos="0"/>
              </w:tabs>
              <w:ind w:left="0"/>
              <w:jc w:val="both"/>
              <w:rPr>
                <w:lang w:val="en-GB"/>
              </w:rPr>
            </w:pPr>
            <w:r w:rsidRPr="00805D60">
              <w:rPr>
                <w:w w:val="105"/>
                <w:lang w:val="en-GB"/>
              </w:rPr>
              <w:t>53</w:t>
            </w:r>
            <w:r w:rsidRPr="00805D60">
              <w:rPr>
                <w:spacing w:val="-4"/>
                <w:w w:val="105"/>
                <w:lang w:val="en-GB"/>
              </w:rPr>
              <w:t xml:space="preserve"> </w:t>
            </w:r>
            <w:r w:rsidRPr="00805D60">
              <w:rPr>
                <w:w w:val="105"/>
                <w:lang w:val="en-GB"/>
              </w:rPr>
              <w:t>(6</w:t>
            </w:r>
            <w:r>
              <w:rPr>
                <w:w w:val="105"/>
                <w:lang w:val="en-GB"/>
              </w:rPr>
              <w:t>,</w:t>
            </w:r>
            <w:r w:rsidRPr="00805D60">
              <w:rPr>
                <w:w w:val="105"/>
                <w:lang w:val="en-GB"/>
              </w:rPr>
              <w:t>4)</w:t>
            </w:r>
          </w:p>
        </w:tc>
        <w:tc>
          <w:tcPr>
            <w:tcW w:w="853" w:type="pct"/>
            <w:tcBorders>
              <w:bottom w:val="nil"/>
            </w:tcBorders>
          </w:tcPr>
          <w:p w14:paraId="576951C8"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1</w:t>
            </w:r>
          </w:p>
          <w:p w14:paraId="7E734E1A" w14:textId="77777777" w:rsidR="0069726B" w:rsidRPr="00805D60" w:rsidRDefault="0069726B" w:rsidP="001D1306">
            <w:pPr>
              <w:pStyle w:val="TableParagraph"/>
              <w:tabs>
                <w:tab w:val="left" w:pos="0"/>
              </w:tabs>
              <w:ind w:left="0"/>
              <w:jc w:val="both"/>
              <w:rPr>
                <w:lang w:val="en-GB"/>
              </w:rPr>
            </w:pPr>
            <w:r w:rsidRPr="00D41244">
              <w:rPr>
                <w:lang w:val="en-GB"/>
              </w:rPr>
              <w:t>(0</w:t>
            </w:r>
            <w:r>
              <w:rPr>
                <w:lang w:val="en-GB"/>
              </w:rPr>
              <w:t>,</w:t>
            </w:r>
            <w:r w:rsidRPr="00D41244">
              <w:rPr>
                <w:lang w:val="en-GB"/>
              </w:rPr>
              <w:t>05, 0</w:t>
            </w:r>
            <w:r>
              <w:rPr>
                <w:lang w:val="en-GB"/>
              </w:rPr>
              <w:t>,</w:t>
            </w:r>
            <w:r w:rsidRPr="00D41244">
              <w:rPr>
                <w:lang w:val="en-GB"/>
              </w:rPr>
              <w:t>26)</w:t>
            </w:r>
          </w:p>
        </w:tc>
        <w:tc>
          <w:tcPr>
            <w:tcW w:w="854" w:type="pct"/>
            <w:tcBorders>
              <w:bottom w:val="nil"/>
            </w:tcBorders>
          </w:tcPr>
          <w:p w14:paraId="28884397"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5</w:t>
            </w:r>
          </w:p>
          <w:p w14:paraId="0E95D359"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7,</w:t>
            </w:r>
            <w:r w:rsidRPr="00805D60">
              <w:rPr>
                <w:spacing w:val="-10"/>
                <w:w w:val="105"/>
                <w:lang w:val="en-GB"/>
              </w:rPr>
              <w:t xml:space="preserve"> </w:t>
            </w:r>
            <w:r w:rsidRPr="00805D60">
              <w:rPr>
                <w:w w:val="105"/>
                <w:lang w:val="en-GB"/>
              </w:rPr>
              <w:t>0</w:t>
            </w:r>
            <w:r>
              <w:rPr>
                <w:w w:val="105"/>
                <w:lang w:val="en-GB"/>
              </w:rPr>
              <w:t>,</w:t>
            </w:r>
            <w:r w:rsidRPr="00805D60">
              <w:rPr>
                <w:w w:val="105"/>
                <w:lang w:val="en-GB"/>
              </w:rPr>
              <w:t>32)</w:t>
            </w:r>
          </w:p>
        </w:tc>
      </w:tr>
      <w:tr w:rsidR="0069726B" w:rsidRPr="00805D60" w14:paraId="100F94ED" w14:textId="77777777" w:rsidTr="001D1306">
        <w:trPr>
          <w:trHeight w:val="327"/>
        </w:trPr>
        <w:tc>
          <w:tcPr>
            <w:tcW w:w="927" w:type="pct"/>
            <w:tcBorders>
              <w:bottom w:val="nil"/>
            </w:tcBorders>
          </w:tcPr>
          <w:p w14:paraId="4D21B53A" w14:textId="77777777" w:rsidR="0069726B" w:rsidRPr="00805D60" w:rsidRDefault="0069726B" w:rsidP="001D1306">
            <w:pPr>
              <w:pStyle w:val="TableParagraph"/>
              <w:tabs>
                <w:tab w:val="left" w:pos="0"/>
              </w:tabs>
              <w:ind w:left="0"/>
              <w:jc w:val="both"/>
              <w:rPr>
                <w:w w:val="105"/>
                <w:lang w:val="en-GB"/>
              </w:rPr>
            </w:pPr>
            <w:r w:rsidRPr="00BF28CA">
              <w:t>Nemirtina PE</w:t>
            </w:r>
            <w:r w:rsidRPr="00BF28CA">
              <w:rPr>
                <w:vertAlign w:val="superscript"/>
              </w:rPr>
              <w:t>†</w:t>
            </w:r>
          </w:p>
        </w:tc>
        <w:tc>
          <w:tcPr>
            <w:tcW w:w="853" w:type="pct"/>
            <w:tcBorders>
              <w:bottom w:val="nil"/>
            </w:tcBorders>
          </w:tcPr>
          <w:p w14:paraId="2132488A" w14:textId="77777777" w:rsidR="0069726B" w:rsidRPr="00805D60" w:rsidRDefault="0069726B" w:rsidP="001D1306">
            <w:pPr>
              <w:pStyle w:val="TableParagraph"/>
              <w:tabs>
                <w:tab w:val="left" w:pos="0"/>
              </w:tabs>
              <w:ind w:left="0"/>
              <w:jc w:val="both"/>
              <w:rPr>
                <w:lang w:val="en-GB"/>
              </w:rPr>
            </w:pPr>
            <w:r w:rsidRPr="00805D60">
              <w:rPr>
                <w:w w:val="105"/>
                <w:lang w:val="en-GB"/>
              </w:rPr>
              <w:t>8</w:t>
            </w:r>
            <w:r w:rsidRPr="00805D60">
              <w:rPr>
                <w:spacing w:val="-7"/>
                <w:w w:val="105"/>
                <w:lang w:val="en-GB"/>
              </w:rPr>
              <w:t xml:space="preserve"> </w:t>
            </w:r>
            <w:r w:rsidRPr="00805D60">
              <w:rPr>
                <w:w w:val="105"/>
                <w:lang w:val="en-GB"/>
              </w:rPr>
              <w:t>(1</w:t>
            </w:r>
            <w:r>
              <w:rPr>
                <w:w w:val="105"/>
                <w:lang w:val="en-GB"/>
              </w:rPr>
              <w:t>,</w:t>
            </w:r>
            <w:r w:rsidRPr="00805D60">
              <w:rPr>
                <w:w w:val="105"/>
                <w:lang w:val="en-GB"/>
              </w:rPr>
              <w:t>0)</w:t>
            </w:r>
          </w:p>
        </w:tc>
        <w:tc>
          <w:tcPr>
            <w:tcW w:w="853" w:type="pct"/>
            <w:tcBorders>
              <w:bottom w:val="nil"/>
            </w:tcBorders>
          </w:tcPr>
          <w:p w14:paraId="2115A123" w14:textId="77777777" w:rsidR="0069726B" w:rsidRPr="00805D60" w:rsidRDefault="0069726B" w:rsidP="001D1306">
            <w:pPr>
              <w:pStyle w:val="TableParagraph"/>
              <w:tabs>
                <w:tab w:val="left" w:pos="0"/>
              </w:tabs>
              <w:ind w:left="0"/>
              <w:jc w:val="both"/>
              <w:rPr>
                <w:lang w:val="en-GB"/>
              </w:rPr>
            </w:pPr>
            <w:r w:rsidRPr="00805D60">
              <w:rPr>
                <w:w w:val="105"/>
                <w:lang w:val="en-GB"/>
              </w:rPr>
              <w:t>4</w:t>
            </w:r>
            <w:r w:rsidRPr="00805D60">
              <w:rPr>
                <w:spacing w:val="-5"/>
                <w:w w:val="105"/>
                <w:lang w:val="en-GB"/>
              </w:rPr>
              <w:t xml:space="preserve"> </w:t>
            </w:r>
            <w:r w:rsidRPr="00805D60">
              <w:rPr>
                <w:w w:val="105"/>
                <w:lang w:val="en-GB"/>
              </w:rPr>
              <w:t>(0</w:t>
            </w:r>
            <w:r>
              <w:rPr>
                <w:w w:val="105"/>
                <w:lang w:val="en-GB"/>
              </w:rPr>
              <w:t>,</w:t>
            </w:r>
            <w:r w:rsidRPr="00805D60">
              <w:rPr>
                <w:w w:val="105"/>
                <w:lang w:val="en-GB"/>
              </w:rPr>
              <w:t>5)</w:t>
            </w:r>
          </w:p>
        </w:tc>
        <w:tc>
          <w:tcPr>
            <w:tcW w:w="660" w:type="pct"/>
            <w:tcBorders>
              <w:bottom w:val="nil"/>
            </w:tcBorders>
          </w:tcPr>
          <w:p w14:paraId="55D38EBC" w14:textId="77777777" w:rsidR="0069726B" w:rsidRPr="00805D60" w:rsidRDefault="0069726B" w:rsidP="001D1306">
            <w:pPr>
              <w:pStyle w:val="TableParagraph"/>
              <w:tabs>
                <w:tab w:val="left" w:pos="0"/>
              </w:tabs>
              <w:ind w:left="0"/>
              <w:jc w:val="both"/>
              <w:rPr>
                <w:lang w:val="en-GB"/>
              </w:rPr>
            </w:pPr>
            <w:r w:rsidRPr="00805D60">
              <w:rPr>
                <w:w w:val="105"/>
                <w:lang w:val="en-GB"/>
              </w:rPr>
              <w:t>15</w:t>
            </w:r>
            <w:r w:rsidRPr="00805D60">
              <w:rPr>
                <w:spacing w:val="-6"/>
                <w:w w:val="105"/>
                <w:lang w:val="en-GB"/>
              </w:rPr>
              <w:t xml:space="preserve"> </w:t>
            </w:r>
            <w:r w:rsidRPr="00805D60">
              <w:rPr>
                <w:w w:val="105"/>
                <w:lang w:val="en-GB"/>
              </w:rPr>
              <w:t>(1</w:t>
            </w:r>
            <w:r>
              <w:rPr>
                <w:w w:val="105"/>
                <w:lang w:val="en-GB"/>
              </w:rPr>
              <w:t>,</w:t>
            </w:r>
            <w:r w:rsidRPr="00805D60">
              <w:rPr>
                <w:w w:val="105"/>
                <w:lang w:val="en-GB"/>
              </w:rPr>
              <w:t>8)</w:t>
            </w:r>
          </w:p>
        </w:tc>
        <w:tc>
          <w:tcPr>
            <w:tcW w:w="853" w:type="pct"/>
            <w:tcBorders>
              <w:bottom w:val="nil"/>
            </w:tcBorders>
          </w:tcPr>
          <w:p w14:paraId="3017A607"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51</w:t>
            </w:r>
          </w:p>
        </w:tc>
        <w:tc>
          <w:tcPr>
            <w:tcW w:w="854" w:type="pct"/>
            <w:tcBorders>
              <w:bottom w:val="nil"/>
            </w:tcBorders>
          </w:tcPr>
          <w:p w14:paraId="16492B52"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27</w:t>
            </w:r>
          </w:p>
        </w:tc>
      </w:tr>
      <w:tr w:rsidR="0069726B" w:rsidRPr="00805D60" w14:paraId="4670C898" w14:textId="77777777" w:rsidTr="001D1306">
        <w:trPr>
          <w:trHeight w:val="318"/>
        </w:trPr>
        <w:tc>
          <w:tcPr>
            <w:tcW w:w="927" w:type="pct"/>
            <w:tcBorders>
              <w:top w:val="nil"/>
            </w:tcBorders>
          </w:tcPr>
          <w:p w14:paraId="40D0FB0D" w14:textId="77777777" w:rsidR="0069726B" w:rsidRPr="00805D60" w:rsidRDefault="0069726B" w:rsidP="001D1306">
            <w:pPr>
              <w:pStyle w:val="TableParagraph"/>
              <w:tabs>
                <w:tab w:val="left" w:pos="0"/>
              </w:tabs>
              <w:jc w:val="both"/>
              <w:rPr>
                <w:w w:val="105"/>
                <w:lang w:val="en-GB"/>
              </w:rPr>
            </w:pPr>
          </w:p>
        </w:tc>
        <w:tc>
          <w:tcPr>
            <w:tcW w:w="853" w:type="pct"/>
            <w:tcBorders>
              <w:top w:val="nil"/>
            </w:tcBorders>
          </w:tcPr>
          <w:p w14:paraId="2C3BE8FB" w14:textId="77777777" w:rsidR="0069726B" w:rsidRPr="00805D60" w:rsidRDefault="0069726B" w:rsidP="001D1306">
            <w:pPr>
              <w:pStyle w:val="TableParagraph"/>
              <w:tabs>
                <w:tab w:val="left" w:pos="0"/>
              </w:tabs>
              <w:jc w:val="both"/>
              <w:rPr>
                <w:lang w:val="en-GB"/>
              </w:rPr>
            </w:pPr>
          </w:p>
        </w:tc>
        <w:tc>
          <w:tcPr>
            <w:tcW w:w="853" w:type="pct"/>
            <w:tcBorders>
              <w:top w:val="nil"/>
            </w:tcBorders>
          </w:tcPr>
          <w:p w14:paraId="1165B50F" w14:textId="77777777" w:rsidR="0069726B" w:rsidRPr="00805D60" w:rsidRDefault="0069726B" w:rsidP="001D1306">
            <w:pPr>
              <w:pStyle w:val="TableParagraph"/>
              <w:tabs>
                <w:tab w:val="left" w:pos="0"/>
              </w:tabs>
              <w:jc w:val="both"/>
              <w:rPr>
                <w:lang w:val="en-GB"/>
              </w:rPr>
            </w:pPr>
          </w:p>
        </w:tc>
        <w:tc>
          <w:tcPr>
            <w:tcW w:w="660" w:type="pct"/>
            <w:tcBorders>
              <w:top w:val="nil"/>
            </w:tcBorders>
          </w:tcPr>
          <w:p w14:paraId="05DFCC0E" w14:textId="77777777" w:rsidR="0069726B" w:rsidRPr="00805D60" w:rsidRDefault="0069726B" w:rsidP="001D1306">
            <w:pPr>
              <w:pStyle w:val="TableParagraph"/>
              <w:tabs>
                <w:tab w:val="left" w:pos="0"/>
              </w:tabs>
              <w:jc w:val="both"/>
              <w:rPr>
                <w:lang w:val="en-GB"/>
              </w:rPr>
            </w:pPr>
          </w:p>
        </w:tc>
        <w:tc>
          <w:tcPr>
            <w:tcW w:w="853" w:type="pct"/>
            <w:tcBorders>
              <w:top w:val="nil"/>
            </w:tcBorders>
          </w:tcPr>
          <w:p w14:paraId="75A3F320"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22,</w:t>
            </w:r>
            <w:r w:rsidRPr="00805D60">
              <w:rPr>
                <w:spacing w:val="-10"/>
                <w:w w:val="105"/>
                <w:lang w:val="en-GB"/>
              </w:rPr>
              <w:t xml:space="preserve"> </w:t>
            </w:r>
            <w:r w:rsidRPr="00805D60">
              <w:rPr>
                <w:w w:val="105"/>
                <w:lang w:val="en-GB"/>
              </w:rPr>
              <w:t>1</w:t>
            </w:r>
            <w:r>
              <w:rPr>
                <w:w w:val="105"/>
                <w:lang w:val="en-GB"/>
              </w:rPr>
              <w:t>,</w:t>
            </w:r>
            <w:r w:rsidRPr="00805D60">
              <w:rPr>
                <w:w w:val="105"/>
                <w:lang w:val="en-GB"/>
              </w:rPr>
              <w:t>21)</w:t>
            </w:r>
          </w:p>
        </w:tc>
        <w:tc>
          <w:tcPr>
            <w:tcW w:w="854" w:type="pct"/>
            <w:tcBorders>
              <w:top w:val="nil"/>
            </w:tcBorders>
          </w:tcPr>
          <w:p w14:paraId="2DB2FBC0"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9,</w:t>
            </w:r>
            <w:r w:rsidRPr="00805D60">
              <w:rPr>
                <w:spacing w:val="-10"/>
                <w:w w:val="105"/>
                <w:lang w:val="en-GB"/>
              </w:rPr>
              <w:t xml:space="preserve"> </w:t>
            </w:r>
            <w:r w:rsidRPr="00805D60">
              <w:rPr>
                <w:w w:val="105"/>
                <w:lang w:val="en-GB"/>
              </w:rPr>
              <w:t>0</w:t>
            </w:r>
            <w:r>
              <w:rPr>
                <w:w w:val="105"/>
                <w:lang w:val="en-GB"/>
              </w:rPr>
              <w:t>,</w:t>
            </w:r>
            <w:r w:rsidRPr="00805D60">
              <w:rPr>
                <w:w w:val="105"/>
                <w:lang w:val="en-GB"/>
              </w:rPr>
              <w:t>80)</w:t>
            </w:r>
          </w:p>
        </w:tc>
      </w:tr>
      <w:tr w:rsidR="0069726B" w:rsidRPr="00805D60" w14:paraId="218B8A76" w14:textId="77777777" w:rsidTr="001D1306">
        <w:trPr>
          <w:trHeight w:val="344"/>
        </w:trPr>
        <w:tc>
          <w:tcPr>
            <w:tcW w:w="927" w:type="pct"/>
            <w:tcBorders>
              <w:top w:val="nil"/>
            </w:tcBorders>
          </w:tcPr>
          <w:p w14:paraId="6FCC52DF" w14:textId="77777777" w:rsidR="0069726B" w:rsidRPr="006B14E2" w:rsidRDefault="0069726B" w:rsidP="001D1306">
            <w:pPr>
              <w:pStyle w:val="TableParagraph"/>
              <w:tabs>
                <w:tab w:val="left" w:pos="0"/>
              </w:tabs>
              <w:ind w:left="0"/>
              <w:jc w:val="both"/>
              <w:rPr>
                <w:w w:val="105"/>
                <w:lang w:val="it-IT"/>
              </w:rPr>
            </w:pPr>
            <w:r w:rsidRPr="00BF28CA">
              <w:t>S</w:t>
            </w:r>
            <w:r>
              <w:t>u</w:t>
            </w:r>
            <w:r w:rsidRPr="00BF28CA">
              <w:t xml:space="preserve"> VTE-susijusi mirtis</w:t>
            </w:r>
          </w:p>
        </w:tc>
        <w:tc>
          <w:tcPr>
            <w:tcW w:w="853" w:type="pct"/>
            <w:tcBorders>
              <w:top w:val="nil"/>
            </w:tcBorders>
          </w:tcPr>
          <w:p w14:paraId="0C94252F" w14:textId="77777777" w:rsidR="0069726B" w:rsidRPr="006B14E2" w:rsidRDefault="0069726B" w:rsidP="001D1306">
            <w:pPr>
              <w:pStyle w:val="TableParagraph"/>
              <w:tabs>
                <w:tab w:val="left" w:pos="0"/>
              </w:tabs>
              <w:ind w:left="0"/>
              <w:jc w:val="both"/>
              <w:rPr>
                <w:lang w:val="it-IT"/>
              </w:rPr>
            </w:pPr>
            <w:r w:rsidRPr="00805D60">
              <w:rPr>
                <w:w w:val="105"/>
                <w:lang w:val="en-GB"/>
              </w:rPr>
              <w:t>2</w:t>
            </w:r>
            <w:r w:rsidRPr="00805D60">
              <w:rPr>
                <w:spacing w:val="-7"/>
                <w:w w:val="105"/>
                <w:lang w:val="en-GB"/>
              </w:rPr>
              <w:t xml:space="preserve"> </w:t>
            </w:r>
            <w:r w:rsidRPr="00805D60">
              <w:rPr>
                <w:w w:val="105"/>
                <w:lang w:val="en-GB"/>
              </w:rPr>
              <w:t>(0</w:t>
            </w:r>
            <w:r>
              <w:rPr>
                <w:w w:val="105"/>
                <w:lang w:val="en-GB"/>
              </w:rPr>
              <w:t>,</w:t>
            </w:r>
            <w:r w:rsidRPr="00805D60">
              <w:rPr>
                <w:w w:val="105"/>
                <w:lang w:val="en-GB"/>
              </w:rPr>
              <w:t>2)</w:t>
            </w:r>
          </w:p>
        </w:tc>
        <w:tc>
          <w:tcPr>
            <w:tcW w:w="853" w:type="pct"/>
            <w:tcBorders>
              <w:top w:val="nil"/>
            </w:tcBorders>
          </w:tcPr>
          <w:p w14:paraId="2A632C68" w14:textId="77777777" w:rsidR="0069726B" w:rsidRPr="006B14E2" w:rsidRDefault="0069726B" w:rsidP="001D1306">
            <w:pPr>
              <w:pStyle w:val="TableParagraph"/>
              <w:tabs>
                <w:tab w:val="left" w:pos="0"/>
              </w:tabs>
              <w:ind w:left="0"/>
              <w:jc w:val="both"/>
              <w:rPr>
                <w:lang w:val="it-IT"/>
              </w:rPr>
            </w:pPr>
            <w:r w:rsidRPr="00805D60">
              <w:rPr>
                <w:w w:val="105"/>
                <w:lang w:val="en-GB"/>
              </w:rPr>
              <w:t>3</w:t>
            </w:r>
            <w:r w:rsidRPr="00805D60">
              <w:rPr>
                <w:spacing w:val="-6"/>
                <w:w w:val="105"/>
                <w:lang w:val="en-GB"/>
              </w:rPr>
              <w:t xml:space="preserve"> </w:t>
            </w:r>
            <w:r w:rsidRPr="00805D60">
              <w:rPr>
                <w:w w:val="105"/>
                <w:lang w:val="en-GB"/>
              </w:rPr>
              <w:t>(0</w:t>
            </w:r>
            <w:r>
              <w:rPr>
                <w:w w:val="105"/>
                <w:lang w:val="en-GB"/>
              </w:rPr>
              <w:t>,</w:t>
            </w:r>
            <w:r w:rsidRPr="00805D60">
              <w:rPr>
                <w:w w:val="105"/>
                <w:lang w:val="en-GB"/>
              </w:rPr>
              <w:t>4)</w:t>
            </w:r>
          </w:p>
        </w:tc>
        <w:tc>
          <w:tcPr>
            <w:tcW w:w="660" w:type="pct"/>
            <w:tcBorders>
              <w:top w:val="nil"/>
            </w:tcBorders>
          </w:tcPr>
          <w:p w14:paraId="39AB4B54" w14:textId="77777777" w:rsidR="0069726B" w:rsidRPr="006B14E2" w:rsidRDefault="0069726B" w:rsidP="001D1306">
            <w:pPr>
              <w:pStyle w:val="TableParagraph"/>
              <w:tabs>
                <w:tab w:val="left" w:pos="0"/>
              </w:tabs>
              <w:ind w:left="0"/>
              <w:jc w:val="both"/>
              <w:rPr>
                <w:lang w:val="it-IT"/>
              </w:rPr>
            </w:pPr>
            <w:r w:rsidRPr="00805D60">
              <w:rPr>
                <w:w w:val="105"/>
                <w:lang w:val="en-GB"/>
              </w:rPr>
              <w:t>7</w:t>
            </w:r>
            <w:r w:rsidRPr="00805D60">
              <w:rPr>
                <w:spacing w:val="-6"/>
                <w:w w:val="105"/>
                <w:lang w:val="en-GB"/>
              </w:rPr>
              <w:t xml:space="preserve"> </w:t>
            </w:r>
            <w:r w:rsidRPr="00805D60">
              <w:rPr>
                <w:w w:val="105"/>
                <w:lang w:val="en-GB"/>
              </w:rPr>
              <w:t>(0</w:t>
            </w:r>
            <w:r>
              <w:rPr>
                <w:w w:val="105"/>
                <w:lang w:val="en-GB"/>
              </w:rPr>
              <w:t>,</w:t>
            </w:r>
            <w:r w:rsidRPr="00805D60">
              <w:rPr>
                <w:w w:val="105"/>
                <w:lang w:val="en-GB"/>
              </w:rPr>
              <w:t>8)</w:t>
            </w:r>
          </w:p>
        </w:tc>
        <w:tc>
          <w:tcPr>
            <w:tcW w:w="853" w:type="pct"/>
            <w:tcBorders>
              <w:top w:val="nil"/>
            </w:tcBorders>
          </w:tcPr>
          <w:p w14:paraId="7B759C2B"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8</w:t>
            </w:r>
          </w:p>
          <w:p w14:paraId="69F528D6"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6,</w:t>
            </w:r>
            <w:r w:rsidRPr="00805D60">
              <w:rPr>
                <w:spacing w:val="-10"/>
                <w:w w:val="105"/>
                <w:lang w:val="en-GB"/>
              </w:rPr>
              <w:t xml:space="preserve"> </w:t>
            </w:r>
            <w:r w:rsidRPr="00805D60">
              <w:rPr>
                <w:w w:val="105"/>
                <w:lang w:val="en-GB"/>
              </w:rPr>
              <w:t>1</w:t>
            </w:r>
            <w:r>
              <w:rPr>
                <w:w w:val="105"/>
                <w:lang w:val="en-GB"/>
              </w:rPr>
              <w:t>,</w:t>
            </w:r>
            <w:r w:rsidRPr="00805D60">
              <w:rPr>
                <w:w w:val="105"/>
                <w:lang w:val="en-GB"/>
              </w:rPr>
              <w:t>37)</w:t>
            </w:r>
          </w:p>
        </w:tc>
        <w:tc>
          <w:tcPr>
            <w:tcW w:w="854" w:type="pct"/>
            <w:tcBorders>
              <w:top w:val="nil"/>
            </w:tcBorders>
          </w:tcPr>
          <w:p w14:paraId="7D2C8676" w14:textId="77777777" w:rsidR="0069726B" w:rsidRDefault="0069726B" w:rsidP="001D1306">
            <w:pPr>
              <w:pStyle w:val="TableParagraph"/>
              <w:tabs>
                <w:tab w:val="left" w:pos="0"/>
              </w:tabs>
              <w:ind w:left="0"/>
              <w:jc w:val="both"/>
              <w:rPr>
                <w:w w:val="105"/>
                <w:lang w:val="en-GB"/>
              </w:rPr>
            </w:pPr>
            <w:r>
              <w:rPr>
                <w:w w:val="105"/>
                <w:lang w:val="en-GB"/>
              </w:rPr>
              <w:t>0,45</w:t>
            </w:r>
          </w:p>
          <w:p w14:paraId="302F4C36"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12,</w:t>
            </w:r>
            <w:r w:rsidRPr="00805D60">
              <w:rPr>
                <w:spacing w:val="-10"/>
                <w:w w:val="105"/>
                <w:lang w:val="en-GB"/>
              </w:rPr>
              <w:t xml:space="preserve"> </w:t>
            </w:r>
            <w:r w:rsidRPr="00805D60">
              <w:rPr>
                <w:w w:val="105"/>
                <w:lang w:val="en-GB"/>
              </w:rPr>
              <w:t>1</w:t>
            </w:r>
            <w:r>
              <w:rPr>
                <w:w w:val="105"/>
                <w:lang w:val="en-GB"/>
              </w:rPr>
              <w:t>,</w:t>
            </w:r>
            <w:r w:rsidRPr="00805D60">
              <w:rPr>
                <w:w w:val="105"/>
                <w:lang w:val="en-GB"/>
              </w:rPr>
              <w:t>71)</w:t>
            </w:r>
          </w:p>
        </w:tc>
      </w:tr>
    </w:tbl>
    <w:p w14:paraId="014B985A" w14:textId="77777777" w:rsidR="0069726B" w:rsidRDefault="0069726B" w:rsidP="001D589F">
      <w:pPr>
        <w:tabs>
          <w:tab w:val="left" w:pos="9214"/>
        </w:tabs>
        <w:spacing w:line="240" w:lineRule="auto"/>
        <w:jc w:val="both"/>
        <w:rPr>
          <w:sz w:val="20"/>
        </w:rPr>
      </w:pPr>
      <w:r w:rsidRPr="00BF28CA">
        <w:rPr>
          <w:snapToGrid/>
          <w:szCs w:val="22"/>
          <w:vertAlign w:val="superscript"/>
        </w:rPr>
        <w:t>¥</w:t>
      </w:r>
      <w:r>
        <w:rPr>
          <w:snapToGrid/>
          <w:szCs w:val="22"/>
          <w:vertAlign w:val="superscript"/>
        </w:rPr>
        <w:t xml:space="preserve"> </w:t>
      </w:r>
      <w:r w:rsidRPr="00BF28CA">
        <w:rPr>
          <w:sz w:val="20"/>
        </w:rPr>
        <w:t>p vertė &lt;</w:t>
      </w:r>
      <w:r>
        <w:rPr>
          <w:sz w:val="20"/>
        </w:rPr>
        <w:t> </w:t>
      </w:r>
      <w:r w:rsidRPr="00BF28CA">
        <w:rPr>
          <w:sz w:val="20"/>
        </w:rPr>
        <w:t xml:space="preserve">0,0001 </w:t>
      </w:r>
    </w:p>
    <w:p w14:paraId="4C20731C" w14:textId="77777777" w:rsidR="0069726B" w:rsidRPr="00BF28CA" w:rsidRDefault="0069726B" w:rsidP="001D589F">
      <w:pPr>
        <w:tabs>
          <w:tab w:val="left" w:pos="9214"/>
        </w:tabs>
        <w:spacing w:line="240" w:lineRule="auto"/>
        <w:jc w:val="both"/>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13ECDEC7" w14:textId="77777777" w:rsidR="0069726B" w:rsidRPr="00BF28CA" w:rsidRDefault="0069726B" w:rsidP="00E00195">
      <w:pPr>
        <w:tabs>
          <w:tab w:val="left" w:pos="9214"/>
        </w:tabs>
        <w:spacing w:line="240" w:lineRule="auto"/>
        <w:jc w:val="both"/>
        <w:rPr>
          <w:sz w:val="20"/>
        </w:rPr>
      </w:pPr>
      <w:r w:rsidRPr="00BF28CA">
        <w:rPr>
          <w:sz w:val="20"/>
        </w:rPr>
        <w:t>† Kai kuriems tiriamiesiems gali pasireikšti daugiau nei vienas reiškinys ir jie gali būti pateikti abiejose klasifikacijose.</w:t>
      </w:r>
    </w:p>
    <w:p w14:paraId="012B42ED" w14:textId="77777777" w:rsidR="0069726B" w:rsidRPr="00BF28CA" w:rsidRDefault="0069726B" w:rsidP="0069726B">
      <w:pPr>
        <w:tabs>
          <w:tab w:val="left" w:pos="9214"/>
        </w:tabs>
        <w:spacing w:line="240" w:lineRule="auto"/>
        <w:ind w:right="282"/>
      </w:pPr>
    </w:p>
    <w:p w14:paraId="73B32E46" w14:textId="77777777" w:rsidR="0069726B" w:rsidRDefault="0069726B" w:rsidP="001D589F">
      <w:pPr>
        <w:tabs>
          <w:tab w:val="left" w:pos="9214"/>
        </w:tabs>
        <w:spacing w:line="240" w:lineRule="auto"/>
        <w:jc w:val="both"/>
      </w:pPr>
      <w:r w:rsidRPr="00BF28CA">
        <w:t xml:space="preserve">Apiksabano veiksmingumas VTE pasikartojimo profilaktikai išliko panašus visuose pogrupiuose, įskaitant pagal amžių, lytį, KMI ir inkstų funkciją sudarytus pogrupius. </w:t>
      </w:r>
    </w:p>
    <w:p w14:paraId="3C032BC4" w14:textId="77777777" w:rsidR="0069726B" w:rsidRDefault="0069726B" w:rsidP="0069726B">
      <w:pPr>
        <w:tabs>
          <w:tab w:val="left" w:pos="9214"/>
        </w:tabs>
        <w:spacing w:line="240" w:lineRule="auto"/>
      </w:pPr>
    </w:p>
    <w:p w14:paraId="60B2D8A4" w14:textId="5D87BF2D" w:rsidR="0069726B" w:rsidRPr="00BF28CA" w:rsidRDefault="0069726B" w:rsidP="001D589F">
      <w:pPr>
        <w:tabs>
          <w:tab w:val="left" w:pos="9214"/>
        </w:tabs>
        <w:spacing w:line="240" w:lineRule="auto"/>
        <w:jc w:val="both"/>
      </w:pPr>
      <w:r w:rsidRPr="00BF28CA">
        <w:t xml:space="preserve">Svarbiausioji vertinamoji baigtis buvo stiprus kraujavimas gydymo laikotarpiu. Šio tyrimo duomenys rodo, kad stipraus kraujavimo dažnis abiejų apiksabano dozių grupėse statistiškai </w:t>
      </w:r>
      <w:r>
        <w:t xml:space="preserve">reikšmingai </w:t>
      </w:r>
      <w:r w:rsidRPr="00BF28CA">
        <w:t>nesiskyrė nuo to, kuris pasireiškė placebo grupėje. Tarp tų, kurie du kartus per parą vartojo po 2,5 mg apiksabano ir placebo grupės nebuvo pastebėta statistiškai reikšmingų stipraus kraujavimo + KRNS, nestipraus kraujavimo ir visų kraujavimų dažnio skirtumų (žr.</w:t>
      </w:r>
      <w:r>
        <w:t> </w:t>
      </w:r>
      <w:r w:rsidRPr="00BF28CA">
        <w:t>1</w:t>
      </w:r>
      <w:r w:rsidR="002540E1">
        <w:t>2</w:t>
      </w:r>
      <w:r>
        <w:t> </w:t>
      </w:r>
      <w:r w:rsidRPr="00BF28CA">
        <w:t>lentelę).</w:t>
      </w:r>
    </w:p>
    <w:p w14:paraId="482DEEA2" w14:textId="77777777" w:rsidR="0069726B" w:rsidRPr="00BF28CA" w:rsidRDefault="0069726B" w:rsidP="0069726B">
      <w:pPr>
        <w:tabs>
          <w:tab w:val="left" w:pos="9214"/>
        </w:tabs>
        <w:spacing w:line="240" w:lineRule="auto"/>
        <w:ind w:right="282"/>
      </w:pPr>
    </w:p>
    <w:p w14:paraId="25289BA3" w14:textId="049ED7FD" w:rsidR="0069726B" w:rsidRPr="00A24427" w:rsidRDefault="0069726B" w:rsidP="0069726B">
      <w:pPr>
        <w:tabs>
          <w:tab w:val="left" w:pos="9214"/>
        </w:tabs>
        <w:spacing w:line="240" w:lineRule="auto"/>
        <w:rPr>
          <w:b/>
          <w:bCs/>
        </w:rPr>
      </w:pPr>
      <w:r w:rsidRPr="00BF28CA">
        <w:rPr>
          <w:b/>
          <w:bCs/>
        </w:rPr>
        <w:t>1</w:t>
      </w:r>
      <w:r w:rsidR="002540E1">
        <w:rPr>
          <w:b/>
          <w:bCs/>
        </w:rPr>
        <w:t>2</w:t>
      </w:r>
      <w:r>
        <w:rPr>
          <w:b/>
          <w:bCs/>
        </w:rPr>
        <w:t> </w:t>
      </w:r>
      <w:r w:rsidRPr="00BF28CA">
        <w:rPr>
          <w:b/>
          <w:bCs/>
        </w:rPr>
        <w:t>lentelė. AMPLIFY-EXT tyrimo metu gauti kraujavimo rezultatai</w:t>
      </w:r>
    </w:p>
    <w:tbl>
      <w:tblPr>
        <w:tblW w:w="49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444"/>
        <w:gridCol w:w="1578"/>
        <w:gridCol w:w="1578"/>
        <w:gridCol w:w="1140"/>
        <w:gridCol w:w="1733"/>
        <w:gridCol w:w="1569"/>
      </w:tblGrid>
      <w:tr w:rsidR="0069726B" w:rsidRPr="00805D60" w14:paraId="588819B9" w14:textId="77777777" w:rsidTr="001D1306">
        <w:trPr>
          <w:trHeight w:val="375"/>
        </w:trPr>
        <w:tc>
          <w:tcPr>
            <w:tcW w:w="805" w:type="pct"/>
          </w:tcPr>
          <w:p w14:paraId="21E78D70" w14:textId="77777777" w:rsidR="0069726B" w:rsidRPr="00E00195" w:rsidRDefault="0069726B" w:rsidP="001D1306">
            <w:pPr>
              <w:pStyle w:val="TableParagraph"/>
              <w:tabs>
                <w:tab w:val="left" w:pos="0"/>
              </w:tabs>
              <w:jc w:val="both"/>
            </w:pPr>
          </w:p>
        </w:tc>
        <w:tc>
          <w:tcPr>
            <w:tcW w:w="879" w:type="pct"/>
          </w:tcPr>
          <w:p w14:paraId="4B29D7A1" w14:textId="77777777" w:rsidR="0069726B" w:rsidRPr="00805D60" w:rsidRDefault="0069726B" w:rsidP="001D1306">
            <w:pPr>
              <w:pStyle w:val="TableParagraph"/>
              <w:tabs>
                <w:tab w:val="left" w:pos="0"/>
              </w:tabs>
              <w:ind w:left="0"/>
              <w:jc w:val="both"/>
              <w:rPr>
                <w:b/>
                <w:w w:val="105"/>
                <w:lang w:val="en-GB"/>
              </w:rPr>
            </w:pPr>
            <w:r w:rsidRPr="00BF28CA">
              <w:rPr>
                <w:b/>
              </w:rPr>
              <w:t>Apiksabanas</w:t>
            </w:r>
          </w:p>
        </w:tc>
        <w:tc>
          <w:tcPr>
            <w:tcW w:w="879" w:type="pct"/>
          </w:tcPr>
          <w:p w14:paraId="1F422271" w14:textId="77777777" w:rsidR="0069726B" w:rsidRPr="00805D60" w:rsidRDefault="0069726B" w:rsidP="001D1306">
            <w:pPr>
              <w:pStyle w:val="TableParagraph"/>
              <w:tabs>
                <w:tab w:val="left" w:pos="0"/>
              </w:tabs>
              <w:ind w:left="0"/>
              <w:jc w:val="both"/>
              <w:rPr>
                <w:b/>
                <w:w w:val="105"/>
                <w:lang w:val="en-GB"/>
              </w:rPr>
            </w:pPr>
            <w:r w:rsidRPr="00BF28CA">
              <w:rPr>
                <w:b/>
              </w:rPr>
              <w:t>Apiksabanas</w:t>
            </w:r>
          </w:p>
        </w:tc>
        <w:tc>
          <w:tcPr>
            <w:tcW w:w="598" w:type="pct"/>
          </w:tcPr>
          <w:p w14:paraId="4730128E" w14:textId="77777777" w:rsidR="0069726B" w:rsidRPr="00805D60" w:rsidRDefault="0069726B" w:rsidP="001D1306">
            <w:pPr>
              <w:pStyle w:val="TableParagraph"/>
              <w:tabs>
                <w:tab w:val="left" w:pos="0"/>
              </w:tabs>
              <w:ind w:left="0"/>
              <w:jc w:val="both"/>
              <w:rPr>
                <w:b/>
                <w:w w:val="105"/>
                <w:lang w:val="en-GB"/>
              </w:rPr>
            </w:pPr>
            <w:proofErr w:type="spellStart"/>
            <w:r w:rsidRPr="00805D60">
              <w:rPr>
                <w:b/>
                <w:w w:val="105"/>
                <w:lang w:val="en-GB"/>
              </w:rPr>
              <w:t>Placeb</w:t>
            </w:r>
            <w:r>
              <w:rPr>
                <w:b/>
                <w:w w:val="105"/>
                <w:lang w:val="en-GB"/>
              </w:rPr>
              <w:t>as</w:t>
            </w:r>
            <w:proofErr w:type="spellEnd"/>
          </w:p>
        </w:tc>
        <w:tc>
          <w:tcPr>
            <w:tcW w:w="1840" w:type="pct"/>
            <w:gridSpan w:val="2"/>
          </w:tcPr>
          <w:p w14:paraId="1A44B2B2" w14:textId="77777777" w:rsidR="0069726B" w:rsidRPr="00805D60" w:rsidRDefault="0069726B" w:rsidP="001D1306">
            <w:pPr>
              <w:pStyle w:val="TableParagraph"/>
              <w:tabs>
                <w:tab w:val="left" w:pos="0"/>
              </w:tabs>
              <w:ind w:left="0"/>
              <w:jc w:val="both"/>
              <w:rPr>
                <w:b/>
                <w:w w:val="105"/>
                <w:lang w:val="en-GB"/>
              </w:rPr>
            </w:pPr>
            <w:r w:rsidRPr="00BF28CA">
              <w:rPr>
                <w:b/>
              </w:rPr>
              <w:t>Santykinė rizika (95 % PI)</w:t>
            </w:r>
          </w:p>
        </w:tc>
      </w:tr>
      <w:tr w:rsidR="0069726B" w:rsidRPr="00D27C98" w14:paraId="5AC78B4B" w14:textId="77777777" w:rsidTr="001D1306">
        <w:trPr>
          <w:trHeight w:val="688"/>
        </w:trPr>
        <w:tc>
          <w:tcPr>
            <w:tcW w:w="805" w:type="pct"/>
          </w:tcPr>
          <w:p w14:paraId="784FBDD9" w14:textId="77777777" w:rsidR="0069726B" w:rsidRPr="00805D60" w:rsidRDefault="0069726B" w:rsidP="001D1306">
            <w:pPr>
              <w:pStyle w:val="TableParagraph"/>
              <w:tabs>
                <w:tab w:val="left" w:pos="0"/>
              </w:tabs>
              <w:jc w:val="both"/>
              <w:rPr>
                <w:lang w:val="en-GB"/>
              </w:rPr>
            </w:pPr>
          </w:p>
        </w:tc>
        <w:tc>
          <w:tcPr>
            <w:tcW w:w="879" w:type="pct"/>
          </w:tcPr>
          <w:p w14:paraId="26332066" w14:textId="77777777" w:rsidR="0069726B" w:rsidRPr="00BF28CA" w:rsidRDefault="0069726B" w:rsidP="001D1306">
            <w:pPr>
              <w:spacing w:line="240" w:lineRule="auto"/>
              <w:ind w:left="7"/>
              <w:rPr>
                <w:szCs w:val="22"/>
              </w:rPr>
            </w:pPr>
            <w:r w:rsidRPr="00BF28CA">
              <w:rPr>
                <w:b/>
                <w:szCs w:val="22"/>
              </w:rPr>
              <w:t xml:space="preserve">2,5 mg </w:t>
            </w:r>
          </w:p>
          <w:p w14:paraId="126EB88F" w14:textId="77777777" w:rsidR="0069726B" w:rsidRPr="00A008CE" w:rsidRDefault="0069726B" w:rsidP="001D1306">
            <w:pPr>
              <w:pStyle w:val="TableParagraph"/>
              <w:tabs>
                <w:tab w:val="left" w:pos="0"/>
              </w:tabs>
              <w:ind w:left="0"/>
              <w:jc w:val="both"/>
              <w:rPr>
                <w:b/>
                <w:bCs/>
                <w:w w:val="105"/>
                <w:lang w:val="en-GB"/>
              </w:rPr>
            </w:pPr>
            <w:r w:rsidRPr="00E00195">
              <w:rPr>
                <w:b/>
                <w:bCs/>
              </w:rPr>
              <w:t>(N = 840)</w:t>
            </w:r>
          </w:p>
        </w:tc>
        <w:tc>
          <w:tcPr>
            <w:tcW w:w="879" w:type="pct"/>
          </w:tcPr>
          <w:p w14:paraId="3CAAEEB6" w14:textId="77777777" w:rsidR="0069726B" w:rsidRPr="006A3959" w:rsidRDefault="0069726B" w:rsidP="001D1306">
            <w:pPr>
              <w:spacing w:line="240" w:lineRule="auto"/>
              <w:rPr>
                <w:szCs w:val="22"/>
              </w:rPr>
            </w:pPr>
            <w:r w:rsidRPr="00BF28CA">
              <w:rPr>
                <w:b/>
                <w:szCs w:val="22"/>
              </w:rPr>
              <w:t xml:space="preserve">5,0 mg </w:t>
            </w:r>
            <w:r w:rsidRPr="00E00195">
              <w:rPr>
                <w:b/>
                <w:bCs/>
                <w:szCs w:val="22"/>
              </w:rPr>
              <w:t>(N </w:t>
            </w:r>
            <w:r w:rsidRPr="00A577E6">
              <w:rPr>
                <w:b/>
                <w:bCs/>
                <w:szCs w:val="22"/>
              </w:rPr>
              <w:t>= 811</w:t>
            </w:r>
            <w:r w:rsidRPr="00E00195">
              <w:rPr>
                <w:b/>
                <w:bCs/>
                <w:szCs w:val="22"/>
              </w:rPr>
              <w:t>)</w:t>
            </w:r>
          </w:p>
        </w:tc>
        <w:tc>
          <w:tcPr>
            <w:tcW w:w="598" w:type="pct"/>
          </w:tcPr>
          <w:p w14:paraId="04948EC4" w14:textId="77777777" w:rsidR="0069726B" w:rsidRPr="00805D60" w:rsidRDefault="0069726B" w:rsidP="001D1306">
            <w:pPr>
              <w:pStyle w:val="TableParagraph"/>
              <w:tabs>
                <w:tab w:val="left" w:pos="0"/>
              </w:tabs>
              <w:jc w:val="both"/>
              <w:rPr>
                <w:b/>
                <w:w w:val="105"/>
                <w:lang w:val="en-GB"/>
              </w:rPr>
            </w:pPr>
          </w:p>
          <w:p w14:paraId="5235B617" w14:textId="1D1E8137" w:rsidR="0069726B" w:rsidRPr="00805D60" w:rsidRDefault="0069726B" w:rsidP="001D1306">
            <w:pPr>
              <w:pStyle w:val="TableParagraph"/>
              <w:tabs>
                <w:tab w:val="left" w:pos="0"/>
              </w:tabs>
              <w:ind w:left="0"/>
              <w:jc w:val="both"/>
              <w:rPr>
                <w:b/>
                <w:w w:val="105"/>
                <w:lang w:val="en-GB"/>
              </w:rPr>
            </w:pPr>
            <w:r w:rsidRPr="00805D60">
              <w:rPr>
                <w:b/>
                <w:w w:val="105"/>
                <w:lang w:val="en-GB"/>
              </w:rPr>
              <w:t>(N</w:t>
            </w:r>
            <w:r w:rsidR="001D2166">
              <w:rPr>
                <w:b/>
                <w:w w:val="105"/>
                <w:lang w:val="en-GB"/>
              </w:rPr>
              <w:t> </w:t>
            </w:r>
            <w:r w:rsidRPr="00805D60">
              <w:rPr>
                <w:b/>
                <w:w w:val="105"/>
                <w:lang w:val="en-GB"/>
              </w:rPr>
              <w:t>=</w:t>
            </w:r>
            <w:r w:rsidR="001D2166">
              <w:rPr>
                <w:b/>
                <w:w w:val="105"/>
                <w:lang w:val="en-GB"/>
              </w:rPr>
              <w:t> </w:t>
            </w:r>
            <w:r w:rsidRPr="00805D60">
              <w:rPr>
                <w:b/>
                <w:w w:val="105"/>
                <w:lang w:val="en-GB"/>
              </w:rPr>
              <w:t>826)</w:t>
            </w:r>
          </w:p>
        </w:tc>
        <w:tc>
          <w:tcPr>
            <w:tcW w:w="965" w:type="pct"/>
          </w:tcPr>
          <w:p w14:paraId="719775BB" w14:textId="77777777" w:rsidR="0069726B" w:rsidRPr="00D83AB5" w:rsidRDefault="0069726B" w:rsidP="001D1306">
            <w:pPr>
              <w:pStyle w:val="TableParagraph"/>
              <w:tabs>
                <w:tab w:val="left" w:pos="0"/>
              </w:tabs>
              <w:ind w:left="0"/>
              <w:jc w:val="both"/>
              <w:rPr>
                <w:b/>
                <w:w w:val="105"/>
                <w:lang w:val="es-ES"/>
              </w:rPr>
            </w:pPr>
            <w:r w:rsidRPr="00BF28CA">
              <w:rPr>
                <w:b/>
              </w:rPr>
              <w:t>Apiksabano 2,5 mg plg. su</w:t>
            </w:r>
            <w:r w:rsidRPr="00BF28CA">
              <w:t xml:space="preserve"> </w:t>
            </w:r>
            <w:r w:rsidRPr="00BF28CA">
              <w:rPr>
                <w:b/>
              </w:rPr>
              <w:t>placebu</w:t>
            </w:r>
          </w:p>
        </w:tc>
        <w:tc>
          <w:tcPr>
            <w:tcW w:w="874" w:type="pct"/>
          </w:tcPr>
          <w:p w14:paraId="5A8C7DEB" w14:textId="77777777" w:rsidR="0069726B" w:rsidRPr="00D83AB5" w:rsidRDefault="0069726B" w:rsidP="001D1306">
            <w:pPr>
              <w:pStyle w:val="TableParagraph"/>
              <w:tabs>
                <w:tab w:val="left" w:pos="0"/>
              </w:tabs>
              <w:ind w:left="0"/>
              <w:jc w:val="both"/>
              <w:rPr>
                <w:b/>
                <w:w w:val="105"/>
                <w:lang w:val="es-ES"/>
              </w:rPr>
            </w:pPr>
            <w:r w:rsidRPr="00BF28CA">
              <w:rPr>
                <w:b/>
              </w:rPr>
              <w:t>Apiksabano 5,0 mg plg su placebu</w:t>
            </w:r>
          </w:p>
        </w:tc>
      </w:tr>
      <w:tr w:rsidR="0069726B" w:rsidRPr="00805D60" w14:paraId="75F9E04D" w14:textId="77777777" w:rsidTr="001D1306">
        <w:trPr>
          <w:trHeight w:val="377"/>
        </w:trPr>
        <w:tc>
          <w:tcPr>
            <w:tcW w:w="805" w:type="pct"/>
          </w:tcPr>
          <w:p w14:paraId="34379DCE" w14:textId="77777777" w:rsidR="0069726B" w:rsidRPr="00D83AB5" w:rsidRDefault="0069726B" w:rsidP="001D1306">
            <w:pPr>
              <w:pStyle w:val="TableParagraph"/>
              <w:tabs>
                <w:tab w:val="left" w:pos="0"/>
              </w:tabs>
              <w:jc w:val="both"/>
              <w:rPr>
                <w:lang w:val="es-ES"/>
              </w:rPr>
            </w:pPr>
          </w:p>
        </w:tc>
        <w:tc>
          <w:tcPr>
            <w:tcW w:w="879" w:type="pct"/>
          </w:tcPr>
          <w:p w14:paraId="54ADAE58" w14:textId="77777777" w:rsidR="0069726B" w:rsidRPr="00D83AB5" w:rsidRDefault="0069726B" w:rsidP="001D1306">
            <w:pPr>
              <w:pStyle w:val="TableParagraph"/>
              <w:tabs>
                <w:tab w:val="left" w:pos="0"/>
              </w:tabs>
              <w:jc w:val="both"/>
              <w:rPr>
                <w:lang w:val="es-ES"/>
              </w:rPr>
            </w:pPr>
          </w:p>
        </w:tc>
        <w:tc>
          <w:tcPr>
            <w:tcW w:w="879" w:type="pct"/>
          </w:tcPr>
          <w:p w14:paraId="26063CE3" w14:textId="77777777" w:rsidR="0069726B" w:rsidRPr="00805D60" w:rsidRDefault="0069726B"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598" w:type="pct"/>
          </w:tcPr>
          <w:p w14:paraId="585A9EEA" w14:textId="77777777" w:rsidR="0069726B" w:rsidRPr="00805D60" w:rsidRDefault="0069726B" w:rsidP="001D1306">
            <w:pPr>
              <w:pStyle w:val="TableParagraph"/>
              <w:tabs>
                <w:tab w:val="left" w:pos="0"/>
              </w:tabs>
              <w:jc w:val="both"/>
              <w:rPr>
                <w:lang w:val="en-GB"/>
              </w:rPr>
            </w:pPr>
          </w:p>
        </w:tc>
        <w:tc>
          <w:tcPr>
            <w:tcW w:w="965" w:type="pct"/>
          </w:tcPr>
          <w:p w14:paraId="278F57AB" w14:textId="77777777" w:rsidR="0069726B" w:rsidRPr="00805D60" w:rsidRDefault="0069726B" w:rsidP="001D1306">
            <w:pPr>
              <w:pStyle w:val="TableParagraph"/>
              <w:tabs>
                <w:tab w:val="left" w:pos="0"/>
              </w:tabs>
              <w:jc w:val="both"/>
              <w:rPr>
                <w:lang w:val="en-GB"/>
              </w:rPr>
            </w:pPr>
          </w:p>
        </w:tc>
        <w:tc>
          <w:tcPr>
            <w:tcW w:w="874" w:type="pct"/>
          </w:tcPr>
          <w:p w14:paraId="4122FABC" w14:textId="77777777" w:rsidR="0069726B" w:rsidRPr="00805D60" w:rsidRDefault="0069726B" w:rsidP="001D1306">
            <w:pPr>
              <w:pStyle w:val="TableParagraph"/>
              <w:tabs>
                <w:tab w:val="left" w:pos="0"/>
              </w:tabs>
              <w:jc w:val="both"/>
              <w:rPr>
                <w:lang w:val="en-GB"/>
              </w:rPr>
            </w:pPr>
          </w:p>
        </w:tc>
      </w:tr>
      <w:tr w:rsidR="0069726B" w:rsidRPr="00805D60" w14:paraId="5FD86282" w14:textId="77777777" w:rsidTr="001D1306">
        <w:trPr>
          <w:trHeight w:val="688"/>
        </w:trPr>
        <w:tc>
          <w:tcPr>
            <w:tcW w:w="805" w:type="pct"/>
          </w:tcPr>
          <w:p w14:paraId="0E1EDA4B" w14:textId="77777777" w:rsidR="0069726B" w:rsidRPr="00805D60" w:rsidRDefault="0069726B" w:rsidP="001D1306">
            <w:pPr>
              <w:pStyle w:val="TableParagraph"/>
              <w:tabs>
                <w:tab w:val="left" w:pos="0"/>
              </w:tabs>
              <w:ind w:left="0"/>
              <w:jc w:val="both"/>
              <w:rPr>
                <w:lang w:val="en-GB"/>
              </w:rPr>
            </w:pPr>
            <w:r w:rsidRPr="00BF28CA">
              <w:t>Stiprus</w:t>
            </w:r>
          </w:p>
        </w:tc>
        <w:tc>
          <w:tcPr>
            <w:tcW w:w="879" w:type="pct"/>
          </w:tcPr>
          <w:p w14:paraId="50A92D83" w14:textId="77777777" w:rsidR="0069726B" w:rsidRPr="00805D60" w:rsidRDefault="0069726B" w:rsidP="001D1306">
            <w:pPr>
              <w:pStyle w:val="TableParagraph"/>
              <w:tabs>
                <w:tab w:val="left" w:pos="0"/>
              </w:tabs>
              <w:jc w:val="both"/>
              <w:rPr>
                <w:lang w:val="en-GB"/>
              </w:rPr>
            </w:pPr>
            <w:r w:rsidRPr="00805D60">
              <w:rPr>
                <w:w w:val="105"/>
                <w:lang w:val="en-GB"/>
              </w:rPr>
              <w:t>2</w:t>
            </w:r>
            <w:r w:rsidRPr="00805D60">
              <w:rPr>
                <w:spacing w:val="-3"/>
                <w:w w:val="105"/>
                <w:lang w:val="en-GB"/>
              </w:rPr>
              <w:t xml:space="preserve"> </w:t>
            </w:r>
            <w:r w:rsidRPr="00805D60">
              <w:rPr>
                <w:w w:val="105"/>
                <w:lang w:val="en-GB"/>
              </w:rPr>
              <w:t>(0</w:t>
            </w:r>
            <w:r>
              <w:rPr>
                <w:w w:val="105"/>
                <w:lang w:val="en-GB"/>
              </w:rPr>
              <w:t>,</w:t>
            </w:r>
            <w:r w:rsidRPr="00805D60">
              <w:rPr>
                <w:w w:val="105"/>
                <w:lang w:val="en-GB"/>
              </w:rPr>
              <w:t>2)</w:t>
            </w:r>
          </w:p>
        </w:tc>
        <w:tc>
          <w:tcPr>
            <w:tcW w:w="879" w:type="pct"/>
          </w:tcPr>
          <w:p w14:paraId="0543D243" w14:textId="77777777" w:rsidR="0069726B" w:rsidRPr="00805D60" w:rsidRDefault="0069726B" w:rsidP="001D1306">
            <w:pPr>
              <w:pStyle w:val="TableParagraph"/>
              <w:tabs>
                <w:tab w:val="left" w:pos="0"/>
              </w:tabs>
              <w:jc w:val="both"/>
              <w:rPr>
                <w:lang w:val="en-GB"/>
              </w:rPr>
            </w:pPr>
            <w:r w:rsidRPr="00805D60">
              <w:rPr>
                <w:w w:val="105"/>
                <w:lang w:val="en-GB"/>
              </w:rPr>
              <w:t>1</w:t>
            </w:r>
            <w:r w:rsidRPr="00805D60">
              <w:rPr>
                <w:spacing w:val="-6"/>
                <w:w w:val="105"/>
                <w:lang w:val="en-GB"/>
              </w:rPr>
              <w:t xml:space="preserve"> </w:t>
            </w:r>
            <w:r w:rsidRPr="00805D60">
              <w:rPr>
                <w:w w:val="105"/>
                <w:lang w:val="en-GB"/>
              </w:rPr>
              <w:t>(0</w:t>
            </w:r>
            <w:r>
              <w:rPr>
                <w:w w:val="105"/>
                <w:lang w:val="en-GB"/>
              </w:rPr>
              <w:t>,</w:t>
            </w:r>
            <w:r w:rsidRPr="00805D60">
              <w:rPr>
                <w:w w:val="105"/>
                <w:lang w:val="en-GB"/>
              </w:rPr>
              <w:t>1)</w:t>
            </w:r>
          </w:p>
        </w:tc>
        <w:tc>
          <w:tcPr>
            <w:tcW w:w="598" w:type="pct"/>
          </w:tcPr>
          <w:p w14:paraId="15E5F563" w14:textId="77777777" w:rsidR="0069726B" w:rsidRPr="00805D60" w:rsidRDefault="0069726B" w:rsidP="001D1306">
            <w:pPr>
              <w:pStyle w:val="TableParagraph"/>
              <w:tabs>
                <w:tab w:val="left" w:pos="0"/>
              </w:tabs>
              <w:jc w:val="both"/>
              <w:rPr>
                <w:lang w:val="en-GB"/>
              </w:rPr>
            </w:pPr>
            <w:r w:rsidRPr="00805D60">
              <w:rPr>
                <w:w w:val="105"/>
                <w:lang w:val="en-GB"/>
              </w:rPr>
              <w:t>4</w:t>
            </w:r>
            <w:r w:rsidRPr="00805D60">
              <w:rPr>
                <w:spacing w:val="-6"/>
                <w:w w:val="105"/>
                <w:lang w:val="en-GB"/>
              </w:rPr>
              <w:t xml:space="preserve"> </w:t>
            </w:r>
            <w:r w:rsidRPr="00805D60">
              <w:rPr>
                <w:w w:val="105"/>
                <w:lang w:val="en-GB"/>
              </w:rPr>
              <w:t>(0</w:t>
            </w:r>
            <w:r>
              <w:rPr>
                <w:w w:val="105"/>
                <w:lang w:val="en-GB"/>
              </w:rPr>
              <w:t>,</w:t>
            </w:r>
            <w:r w:rsidRPr="00805D60">
              <w:rPr>
                <w:w w:val="105"/>
                <w:lang w:val="en-GB"/>
              </w:rPr>
              <w:t>5)</w:t>
            </w:r>
          </w:p>
        </w:tc>
        <w:tc>
          <w:tcPr>
            <w:tcW w:w="965" w:type="pct"/>
          </w:tcPr>
          <w:p w14:paraId="32038E6A"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49</w:t>
            </w:r>
          </w:p>
          <w:p w14:paraId="4D7B3BD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09,</w:t>
            </w:r>
            <w:r w:rsidRPr="00805D60">
              <w:rPr>
                <w:spacing w:val="-9"/>
                <w:w w:val="105"/>
                <w:lang w:val="en-GB"/>
              </w:rPr>
              <w:t xml:space="preserve"> </w:t>
            </w:r>
            <w:r w:rsidRPr="00805D60">
              <w:rPr>
                <w:w w:val="105"/>
                <w:lang w:val="en-GB"/>
              </w:rPr>
              <w:t>2</w:t>
            </w:r>
            <w:r>
              <w:rPr>
                <w:w w:val="105"/>
                <w:lang w:val="en-GB"/>
              </w:rPr>
              <w:t>,</w:t>
            </w:r>
            <w:r w:rsidRPr="00805D60">
              <w:rPr>
                <w:w w:val="105"/>
                <w:lang w:val="en-GB"/>
              </w:rPr>
              <w:t>64)</w:t>
            </w:r>
          </w:p>
        </w:tc>
        <w:tc>
          <w:tcPr>
            <w:tcW w:w="874" w:type="pct"/>
          </w:tcPr>
          <w:p w14:paraId="0BB498C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25</w:t>
            </w:r>
          </w:p>
          <w:p w14:paraId="2A56D28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03,</w:t>
            </w:r>
            <w:r w:rsidRPr="00805D60">
              <w:rPr>
                <w:spacing w:val="-10"/>
                <w:w w:val="105"/>
                <w:lang w:val="en-GB"/>
              </w:rPr>
              <w:t xml:space="preserve"> </w:t>
            </w:r>
            <w:r w:rsidRPr="00805D60">
              <w:rPr>
                <w:w w:val="105"/>
                <w:lang w:val="en-GB"/>
              </w:rPr>
              <w:t>2</w:t>
            </w:r>
            <w:r>
              <w:rPr>
                <w:w w:val="105"/>
                <w:lang w:val="en-GB"/>
              </w:rPr>
              <w:t>,</w:t>
            </w:r>
            <w:r w:rsidRPr="00805D60">
              <w:rPr>
                <w:w w:val="105"/>
                <w:lang w:val="en-GB"/>
              </w:rPr>
              <w:t>24)</w:t>
            </w:r>
          </w:p>
        </w:tc>
      </w:tr>
      <w:tr w:rsidR="0069726B" w:rsidRPr="00805D60" w14:paraId="153971D1" w14:textId="77777777" w:rsidTr="001D1306">
        <w:trPr>
          <w:trHeight w:val="691"/>
        </w:trPr>
        <w:tc>
          <w:tcPr>
            <w:tcW w:w="805" w:type="pct"/>
          </w:tcPr>
          <w:p w14:paraId="0B47F5AA" w14:textId="77777777" w:rsidR="0069726B" w:rsidRPr="00BF28CA" w:rsidRDefault="0069726B" w:rsidP="001D1306">
            <w:pPr>
              <w:spacing w:line="240" w:lineRule="auto"/>
              <w:rPr>
                <w:szCs w:val="22"/>
              </w:rPr>
            </w:pPr>
            <w:r w:rsidRPr="00BF28CA">
              <w:rPr>
                <w:szCs w:val="22"/>
              </w:rPr>
              <w:t>Stiprus</w:t>
            </w:r>
            <w:r>
              <w:rPr>
                <w:szCs w:val="22"/>
              </w:rPr>
              <w:t xml:space="preserve"> </w:t>
            </w:r>
            <w:r w:rsidRPr="00BF28CA">
              <w:rPr>
                <w:szCs w:val="22"/>
              </w:rPr>
              <w:t xml:space="preserve">+ </w:t>
            </w:r>
          </w:p>
          <w:p w14:paraId="62A82577" w14:textId="77777777" w:rsidR="0069726B" w:rsidRPr="00805D60" w:rsidRDefault="0069726B" w:rsidP="001D1306">
            <w:pPr>
              <w:pStyle w:val="TableParagraph"/>
              <w:tabs>
                <w:tab w:val="left" w:pos="0"/>
              </w:tabs>
              <w:ind w:left="0"/>
              <w:jc w:val="both"/>
              <w:rPr>
                <w:lang w:val="en-GB"/>
              </w:rPr>
            </w:pPr>
            <w:r w:rsidRPr="00BF28CA">
              <w:t>KRNS</w:t>
            </w:r>
          </w:p>
        </w:tc>
        <w:tc>
          <w:tcPr>
            <w:tcW w:w="879" w:type="pct"/>
          </w:tcPr>
          <w:p w14:paraId="67B23499" w14:textId="77777777" w:rsidR="0069726B" w:rsidRPr="00805D60" w:rsidRDefault="0069726B"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3</w:t>
            </w:r>
            <w:r>
              <w:rPr>
                <w:w w:val="105"/>
                <w:lang w:val="en-GB"/>
              </w:rPr>
              <w:t>,</w:t>
            </w:r>
            <w:r w:rsidRPr="00805D60">
              <w:rPr>
                <w:w w:val="105"/>
                <w:lang w:val="en-GB"/>
              </w:rPr>
              <w:t>2)</w:t>
            </w:r>
          </w:p>
        </w:tc>
        <w:tc>
          <w:tcPr>
            <w:tcW w:w="879" w:type="pct"/>
          </w:tcPr>
          <w:p w14:paraId="3A98C0C7" w14:textId="77777777" w:rsidR="0069726B" w:rsidRPr="00805D60" w:rsidRDefault="0069726B" w:rsidP="001D1306">
            <w:pPr>
              <w:pStyle w:val="TableParagraph"/>
              <w:tabs>
                <w:tab w:val="left" w:pos="0"/>
              </w:tabs>
              <w:jc w:val="both"/>
              <w:rPr>
                <w:lang w:val="en-GB"/>
              </w:rPr>
            </w:pPr>
            <w:r w:rsidRPr="00805D60">
              <w:rPr>
                <w:w w:val="105"/>
                <w:lang w:val="en-GB"/>
              </w:rPr>
              <w:t>35</w:t>
            </w:r>
            <w:r w:rsidRPr="00805D60">
              <w:rPr>
                <w:spacing w:val="-6"/>
                <w:w w:val="105"/>
                <w:lang w:val="en-GB"/>
              </w:rPr>
              <w:t xml:space="preserve"> </w:t>
            </w:r>
            <w:r w:rsidRPr="00805D60">
              <w:rPr>
                <w:w w:val="105"/>
                <w:lang w:val="en-GB"/>
              </w:rPr>
              <w:t>(4</w:t>
            </w:r>
            <w:r>
              <w:rPr>
                <w:w w:val="105"/>
                <w:lang w:val="en-GB"/>
              </w:rPr>
              <w:t>,</w:t>
            </w:r>
            <w:r w:rsidRPr="00805D60">
              <w:rPr>
                <w:w w:val="105"/>
                <w:lang w:val="en-GB"/>
              </w:rPr>
              <w:t>3)</w:t>
            </w:r>
          </w:p>
        </w:tc>
        <w:tc>
          <w:tcPr>
            <w:tcW w:w="598" w:type="pct"/>
          </w:tcPr>
          <w:p w14:paraId="11285B0D" w14:textId="77777777" w:rsidR="0069726B" w:rsidRPr="00805D60" w:rsidRDefault="0069726B" w:rsidP="001D1306">
            <w:pPr>
              <w:pStyle w:val="TableParagraph"/>
              <w:tabs>
                <w:tab w:val="left" w:pos="0"/>
              </w:tabs>
              <w:jc w:val="both"/>
              <w:rPr>
                <w:lang w:val="en-GB"/>
              </w:rPr>
            </w:pPr>
            <w:r w:rsidRPr="00805D60">
              <w:rPr>
                <w:w w:val="105"/>
                <w:lang w:val="en-GB"/>
              </w:rPr>
              <w:t>22</w:t>
            </w:r>
            <w:r w:rsidRPr="00805D60">
              <w:rPr>
                <w:spacing w:val="-6"/>
                <w:w w:val="105"/>
                <w:lang w:val="en-GB"/>
              </w:rPr>
              <w:t xml:space="preserve"> </w:t>
            </w:r>
            <w:r w:rsidRPr="00805D60">
              <w:rPr>
                <w:w w:val="105"/>
                <w:lang w:val="en-GB"/>
              </w:rPr>
              <w:t>(2</w:t>
            </w:r>
            <w:r>
              <w:rPr>
                <w:w w:val="105"/>
                <w:lang w:val="en-GB"/>
              </w:rPr>
              <w:t>,</w:t>
            </w:r>
            <w:r w:rsidRPr="00805D60">
              <w:rPr>
                <w:w w:val="105"/>
                <w:lang w:val="en-GB"/>
              </w:rPr>
              <w:t>7)</w:t>
            </w:r>
          </w:p>
        </w:tc>
        <w:tc>
          <w:tcPr>
            <w:tcW w:w="965" w:type="pct"/>
          </w:tcPr>
          <w:p w14:paraId="5439C382"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0</w:t>
            </w:r>
          </w:p>
          <w:p w14:paraId="470E3E7F"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9,</w:t>
            </w:r>
            <w:r w:rsidRPr="00805D60">
              <w:rPr>
                <w:spacing w:val="-9"/>
                <w:w w:val="105"/>
                <w:lang w:val="en-GB"/>
              </w:rPr>
              <w:t xml:space="preserve"> </w:t>
            </w:r>
            <w:r w:rsidRPr="00805D60">
              <w:rPr>
                <w:w w:val="105"/>
                <w:lang w:val="en-GB"/>
              </w:rPr>
              <w:t>2</w:t>
            </w:r>
            <w:r>
              <w:rPr>
                <w:w w:val="105"/>
                <w:lang w:val="en-GB"/>
              </w:rPr>
              <w:t>,</w:t>
            </w:r>
            <w:r w:rsidRPr="00805D60">
              <w:rPr>
                <w:w w:val="105"/>
                <w:lang w:val="en-GB"/>
              </w:rPr>
              <w:t>10)</w:t>
            </w:r>
          </w:p>
        </w:tc>
        <w:tc>
          <w:tcPr>
            <w:tcW w:w="874" w:type="pct"/>
          </w:tcPr>
          <w:p w14:paraId="08807A0A"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62</w:t>
            </w:r>
          </w:p>
          <w:p w14:paraId="43D67453"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6,</w:t>
            </w:r>
            <w:r w:rsidRPr="00805D60">
              <w:rPr>
                <w:spacing w:val="-10"/>
                <w:w w:val="105"/>
                <w:lang w:val="en-GB"/>
              </w:rPr>
              <w:t xml:space="preserve"> </w:t>
            </w:r>
            <w:r w:rsidRPr="00805D60">
              <w:rPr>
                <w:w w:val="105"/>
                <w:lang w:val="en-GB"/>
              </w:rPr>
              <w:t>2</w:t>
            </w:r>
            <w:r>
              <w:rPr>
                <w:w w:val="105"/>
                <w:lang w:val="en-GB"/>
              </w:rPr>
              <w:t>,</w:t>
            </w:r>
            <w:r w:rsidRPr="00805D60">
              <w:rPr>
                <w:w w:val="105"/>
                <w:lang w:val="en-GB"/>
              </w:rPr>
              <w:t>73)</w:t>
            </w:r>
          </w:p>
        </w:tc>
      </w:tr>
      <w:tr w:rsidR="0069726B" w:rsidRPr="00805D60" w14:paraId="12F7E63A" w14:textId="77777777" w:rsidTr="001D1306">
        <w:trPr>
          <w:trHeight w:val="690"/>
        </w:trPr>
        <w:tc>
          <w:tcPr>
            <w:tcW w:w="805" w:type="pct"/>
          </w:tcPr>
          <w:p w14:paraId="57D01459" w14:textId="77777777" w:rsidR="0069726B" w:rsidRPr="00805D60" w:rsidRDefault="0069726B" w:rsidP="001D1306">
            <w:pPr>
              <w:pStyle w:val="TableParagraph"/>
              <w:tabs>
                <w:tab w:val="left" w:pos="0"/>
              </w:tabs>
              <w:ind w:left="0"/>
              <w:jc w:val="both"/>
              <w:rPr>
                <w:lang w:val="en-GB"/>
              </w:rPr>
            </w:pPr>
            <w:r w:rsidRPr="00BF28CA">
              <w:t>Nestiprus</w:t>
            </w:r>
          </w:p>
        </w:tc>
        <w:tc>
          <w:tcPr>
            <w:tcW w:w="879" w:type="pct"/>
          </w:tcPr>
          <w:p w14:paraId="64A987BA" w14:textId="77777777" w:rsidR="0069726B" w:rsidRPr="00805D60" w:rsidRDefault="0069726B" w:rsidP="001D1306">
            <w:pPr>
              <w:pStyle w:val="TableParagraph"/>
              <w:tabs>
                <w:tab w:val="left" w:pos="0"/>
              </w:tabs>
              <w:jc w:val="both"/>
              <w:rPr>
                <w:lang w:val="en-GB"/>
              </w:rPr>
            </w:pPr>
            <w:r w:rsidRPr="00805D60">
              <w:rPr>
                <w:w w:val="105"/>
                <w:lang w:val="en-GB"/>
              </w:rPr>
              <w:t>75</w:t>
            </w:r>
            <w:r w:rsidRPr="00805D60">
              <w:rPr>
                <w:spacing w:val="-7"/>
                <w:w w:val="105"/>
                <w:lang w:val="en-GB"/>
              </w:rPr>
              <w:t xml:space="preserve"> </w:t>
            </w:r>
            <w:r w:rsidRPr="00805D60">
              <w:rPr>
                <w:w w:val="105"/>
                <w:lang w:val="en-GB"/>
              </w:rPr>
              <w:t>(8</w:t>
            </w:r>
            <w:r>
              <w:rPr>
                <w:w w:val="105"/>
                <w:lang w:val="en-GB"/>
              </w:rPr>
              <w:t>,</w:t>
            </w:r>
            <w:r w:rsidRPr="00805D60">
              <w:rPr>
                <w:w w:val="105"/>
                <w:lang w:val="en-GB"/>
              </w:rPr>
              <w:t>9)</w:t>
            </w:r>
          </w:p>
        </w:tc>
        <w:tc>
          <w:tcPr>
            <w:tcW w:w="879" w:type="pct"/>
          </w:tcPr>
          <w:p w14:paraId="56C8CBE7" w14:textId="77777777" w:rsidR="0069726B" w:rsidRPr="00805D60" w:rsidRDefault="0069726B" w:rsidP="001D1306">
            <w:pPr>
              <w:pStyle w:val="TableParagraph"/>
              <w:tabs>
                <w:tab w:val="left" w:pos="0"/>
              </w:tabs>
              <w:jc w:val="both"/>
              <w:rPr>
                <w:lang w:val="en-GB"/>
              </w:rPr>
            </w:pPr>
            <w:r w:rsidRPr="00805D60">
              <w:rPr>
                <w:w w:val="105"/>
                <w:lang w:val="en-GB"/>
              </w:rPr>
              <w:t>98</w:t>
            </w:r>
            <w:r w:rsidRPr="00805D60">
              <w:rPr>
                <w:spacing w:val="-6"/>
                <w:w w:val="105"/>
                <w:lang w:val="en-GB"/>
              </w:rPr>
              <w:t xml:space="preserve"> </w:t>
            </w:r>
            <w:r w:rsidRPr="00805D60">
              <w:rPr>
                <w:w w:val="105"/>
                <w:lang w:val="en-GB"/>
              </w:rPr>
              <w:t>(12</w:t>
            </w:r>
            <w:r>
              <w:rPr>
                <w:w w:val="105"/>
                <w:lang w:val="en-GB"/>
              </w:rPr>
              <w:t>,</w:t>
            </w:r>
            <w:r w:rsidRPr="00805D60">
              <w:rPr>
                <w:w w:val="105"/>
                <w:lang w:val="en-GB"/>
              </w:rPr>
              <w:t>1)</w:t>
            </w:r>
          </w:p>
        </w:tc>
        <w:tc>
          <w:tcPr>
            <w:tcW w:w="598" w:type="pct"/>
          </w:tcPr>
          <w:p w14:paraId="704334E2" w14:textId="77777777" w:rsidR="0069726B" w:rsidRPr="00805D60" w:rsidRDefault="0069726B" w:rsidP="001D1306">
            <w:pPr>
              <w:pStyle w:val="TableParagraph"/>
              <w:tabs>
                <w:tab w:val="left" w:pos="0"/>
              </w:tabs>
              <w:jc w:val="both"/>
              <w:rPr>
                <w:lang w:val="en-GB"/>
              </w:rPr>
            </w:pPr>
            <w:r w:rsidRPr="00805D60">
              <w:rPr>
                <w:w w:val="105"/>
                <w:lang w:val="en-GB"/>
              </w:rPr>
              <w:t>58</w:t>
            </w:r>
            <w:r w:rsidRPr="00805D60">
              <w:rPr>
                <w:spacing w:val="-4"/>
                <w:w w:val="105"/>
                <w:lang w:val="en-GB"/>
              </w:rPr>
              <w:t xml:space="preserve"> </w:t>
            </w:r>
            <w:r w:rsidRPr="00805D60">
              <w:rPr>
                <w:w w:val="105"/>
                <w:lang w:val="en-GB"/>
              </w:rPr>
              <w:t>(7</w:t>
            </w:r>
            <w:r>
              <w:rPr>
                <w:w w:val="105"/>
                <w:lang w:val="en-GB"/>
              </w:rPr>
              <w:t>,</w:t>
            </w:r>
            <w:r w:rsidRPr="00805D60">
              <w:rPr>
                <w:w w:val="105"/>
                <w:lang w:val="en-GB"/>
              </w:rPr>
              <w:t>0)</w:t>
            </w:r>
          </w:p>
        </w:tc>
        <w:tc>
          <w:tcPr>
            <w:tcW w:w="965" w:type="pct"/>
          </w:tcPr>
          <w:p w14:paraId="5D50A561" w14:textId="77777777" w:rsidR="0069726B" w:rsidRPr="00805D60" w:rsidRDefault="0069726B" w:rsidP="001D1306">
            <w:pPr>
              <w:pStyle w:val="TableParagraph"/>
              <w:tabs>
                <w:tab w:val="left" w:pos="0"/>
              </w:tabs>
              <w:jc w:val="both"/>
              <w:rPr>
                <w:lang w:val="en-GB"/>
              </w:rPr>
            </w:pPr>
            <w:r>
              <w:rPr>
                <w:w w:val="105"/>
                <w:lang w:val="en-GB"/>
              </w:rPr>
              <w:t>1,</w:t>
            </w:r>
            <w:r w:rsidRPr="00805D60">
              <w:rPr>
                <w:w w:val="105"/>
                <w:lang w:val="en-GB"/>
              </w:rPr>
              <w:t>26</w:t>
            </w:r>
          </w:p>
          <w:p w14:paraId="79E56E00"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1,</w:t>
            </w:r>
            <w:r w:rsidRPr="00805D60">
              <w:rPr>
                <w:spacing w:val="-9"/>
                <w:w w:val="105"/>
                <w:lang w:val="en-GB"/>
              </w:rPr>
              <w:t xml:space="preserve"> </w:t>
            </w:r>
            <w:r w:rsidRPr="00805D60">
              <w:rPr>
                <w:w w:val="105"/>
                <w:lang w:val="en-GB"/>
              </w:rPr>
              <w:t>1</w:t>
            </w:r>
            <w:r>
              <w:rPr>
                <w:w w:val="105"/>
                <w:lang w:val="en-GB"/>
              </w:rPr>
              <w:t>,</w:t>
            </w:r>
            <w:r w:rsidRPr="00805D60">
              <w:rPr>
                <w:w w:val="105"/>
                <w:lang w:val="en-GB"/>
              </w:rPr>
              <w:t>75)</w:t>
            </w:r>
          </w:p>
        </w:tc>
        <w:tc>
          <w:tcPr>
            <w:tcW w:w="874" w:type="pct"/>
          </w:tcPr>
          <w:p w14:paraId="71B9E830"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70</w:t>
            </w:r>
          </w:p>
          <w:p w14:paraId="040D72C0"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5,</w:t>
            </w:r>
            <w:r w:rsidRPr="00805D60">
              <w:rPr>
                <w:spacing w:val="-9"/>
                <w:w w:val="105"/>
                <w:lang w:val="en-GB"/>
              </w:rPr>
              <w:t xml:space="preserve"> </w:t>
            </w:r>
            <w:r>
              <w:rPr>
                <w:spacing w:val="-9"/>
                <w:w w:val="105"/>
                <w:lang w:val="en-GB"/>
              </w:rPr>
              <w:t>2</w:t>
            </w:r>
            <w:r>
              <w:rPr>
                <w:w w:val="105"/>
                <w:lang w:val="en-GB"/>
              </w:rPr>
              <w:t>,</w:t>
            </w:r>
            <w:r w:rsidRPr="00805D60">
              <w:rPr>
                <w:w w:val="105"/>
                <w:lang w:val="en-GB"/>
              </w:rPr>
              <w:t>31)</w:t>
            </w:r>
          </w:p>
        </w:tc>
      </w:tr>
      <w:tr w:rsidR="0069726B" w:rsidRPr="00805D60" w14:paraId="41B1F4C6" w14:textId="77777777" w:rsidTr="001D1306">
        <w:trPr>
          <w:trHeight w:val="689"/>
        </w:trPr>
        <w:tc>
          <w:tcPr>
            <w:tcW w:w="805" w:type="pct"/>
          </w:tcPr>
          <w:p w14:paraId="4B47F492" w14:textId="77777777" w:rsidR="0069726B" w:rsidRPr="00805D60" w:rsidRDefault="0069726B" w:rsidP="001D1306">
            <w:pPr>
              <w:pStyle w:val="TableParagraph"/>
              <w:tabs>
                <w:tab w:val="left" w:pos="0"/>
              </w:tabs>
              <w:ind w:left="0"/>
              <w:jc w:val="both"/>
              <w:rPr>
                <w:lang w:val="en-GB"/>
              </w:rPr>
            </w:pPr>
            <w:r w:rsidRPr="00BF28CA">
              <w:t>Visi</w:t>
            </w:r>
          </w:p>
        </w:tc>
        <w:tc>
          <w:tcPr>
            <w:tcW w:w="879" w:type="pct"/>
          </w:tcPr>
          <w:p w14:paraId="227E530B" w14:textId="77777777" w:rsidR="0069726B" w:rsidRPr="00805D60" w:rsidRDefault="0069726B" w:rsidP="001D1306">
            <w:pPr>
              <w:pStyle w:val="TableParagraph"/>
              <w:tabs>
                <w:tab w:val="left" w:pos="0"/>
              </w:tabs>
              <w:jc w:val="both"/>
              <w:rPr>
                <w:lang w:val="en-GB"/>
              </w:rPr>
            </w:pPr>
            <w:r w:rsidRPr="00805D60">
              <w:rPr>
                <w:w w:val="105"/>
                <w:lang w:val="en-GB"/>
              </w:rPr>
              <w:t>94</w:t>
            </w:r>
            <w:r w:rsidRPr="00805D60">
              <w:rPr>
                <w:spacing w:val="-6"/>
                <w:w w:val="105"/>
                <w:lang w:val="en-GB"/>
              </w:rPr>
              <w:t xml:space="preserve"> </w:t>
            </w:r>
            <w:r w:rsidRPr="00805D60">
              <w:rPr>
                <w:w w:val="105"/>
                <w:lang w:val="en-GB"/>
              </w:rPr>
              <w:t>(11</w:t>
            </w:r>
            <w:r>
              <w:rPr>
                <w:w w:val="105"/>
                <w:lang w:val="en-GB"/>
              </w:rPr>
              <w:t>,</w:t>
            </w:r>
            <w:r w:rsidRPr="00805D60">
              <w:rPr>
                <w:w w:val="105"/>
                <w:lang w:val="en-GB"/>
              </w:rPr>
              <w:t>2)</w:t>
            </w:r>
          </w:p>
        </w:tc>
        <w:tc>
          <w:tcPr>
            <w:tcW w:w="879" w:type="pct"/>
          </w:tcPr>
          <w:p w14:paraId="634483D7" w14:textId="77777777" w:rsidR="0069726B" w:rsidRPr="00805D60" w:rsidRDefault="0069726B" w:rsidP="001D1306">
            <w:pPr>
              <w:pStyle w:val="TableParagraph"/>
              <w:tabs>
                <w:tab w:val="left" w:pos="0"/>
              </w:tabs>
              <w:jc w:val="both"/>
              <w:rPr>
                <w:lang w:val="en-GB"/>
              </w:rPr>
            </w:pPr>
            <w:r w:rsidRPr="00805D60">
              <w:rPr>
                <w:w w:val="105"/>
                <w:lang w:val="en-GB"/>
              </w:rPr>
              <w:t>121</w:t>
            </w:r>
            <w:r w:rsidRPr="00805D60">
              <w:rPr>
                <w:spacing w:val="-7"/>
                <w:w w:val="105"/>
                <w:lang w:val="en-GB"/>
              </w:rPr>
              <w:t xml:space="preserve"> </w:t>
            </w:r>
            <w:r w:rsidRPr="00805D60">
              <w:rPr>
                <w:w w:val="105"/>
                <w:lang w:val="en-GB"/>
              </w:rPr>
              <w:t>(14</w:t>
            </w:r>
            <w:r>
              <w:rPr>
                <w:w w:val="105"/>
                <w:lang w:val="en-GB"/>
              </w:rPr>
              <w:t>,</w:t>
            </w:r>
            <w:r w:rsidRPr="00805D60">
              <w:rPr>
                <w:w w:val="105"/>
                <w:lang w:val="en-GB"/>
              </w:rPr>
              <w:t>9)</w:t>
            </w:r>
          </w:p>
        </w:tc>
        <w:tc>
          <w:tcPr>
            <w:tcW w:w="598" w:type="pct"/>
          </w:tcPr>
          <w:p w14:paraId="5682CDCF" w14:textId="77777777" w:rsidR="0069726B" w:rsidRPr="00805D60" w:rsidRDefault="0069726B" w:rsidP="001D1306">
            <w:pPr>
              <w:pStyle w:val="TableParagraph"/>
              <w:tabs>
                <w:tab w:val="left" w:pos="0"/>
              </w:tabs>
              <w:jc w:val="both"/>
              <w:rPr>
                <w:lang w:val="en-GB"/>
              </w:rPr>
            </w:pPr>
            <w:r w:rsidRPr="00805D60">
              <w:rPr>
                <w:w w:val="105"/>
                <w:lang w:val="en-GB"/>
              </w:rPr>
              <w:t>74</w:t>
            </w:r>
            <w:r w:rsidRPr="00805D60">
              <w:rPr>
                <w:spacing w:val="-6"/>
                <w:w w:val="105"/>
                <w:lang w:val="en-GB"/>
              </w:rPr>
              <w:t xml:space="preserve"> </w:t>
            </w:r>
            <w:r w:rsidRPr="00805D60">
              <w:rPr>
                <w:w w:val="105"/>
                <w:lang w:val="en-GB"/>
              </w:rPr>
              <w:t>(9</w:t>
            </w:r>
            <w:r>
              <w:rPr>
                <w:w w:val="105"/>
                <w:lang w:val="en-GB"/>
              </w:rPr>
              <w:t>,</w:t>
            </w:r>
            <w:r w:rsidRPr="00805D60">
              <w:rPr>
                <w:w w:val="105"/>
                <w:lang w:val="en-GB"/>
              </w:rPr>
              <w:t>0)</w:t>
            </w:r>
          </w:p>
        </w:tc>
        <w:tc>
          <w:tcPr>
            <w:tcW w:w="965" w:type="pct"/>
          </w:tcPr>
          <w:p w14:paraId="731E5DF4"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4</w:t>
            </w:r>
          </w:p>
          <w:p w14:paraId="6F075F16"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3,</w:t>
            </w:r>
            <w:r w:rsidRPr="00805D60">
              <w:rPr>
                <w:spacing w:val="-9"/>
                <w:w w:val="105"/>
                <w:lang w:val="en-GB"/>
              </w:rPr>
              <w:t xml:space="preserve"> </w:t>
            </w:r>
            <w:r w:rsidRPr="00805D60">
              <w:rPr>
                <w:w w:val="105"/>
                <w:lang w:val="en-GB"/>
              </w:rPr>
              <w:t>1</w:t>
            </w:r>
            <w:r>
              <w:rPr>
                <w:w w:val="105"/>
                <w:lang w:val="en-GB"/>
              </w:rPr>
              <w:t>,</w:t>
            </w:r>
            <w:r w:rsidRPr="00805D60">
              <w:rPr>
                <w:w w:val="105"/>
                <w:lang w:val="en-GB"/>
              </w:rPr>
              <w:t>65)</w:t>
            </w:r>
          </w:p>
        </w:tc>
        <w:tc>
          <w:tcPr>
            <w:tcW w:w="874" w:type="pct"/>
          </w:tcPr>
          <w:p w14:paraId="08D7BC2B"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65</w:t>
            </w:r>
          </w:p>
          <w:p w14:paraId="575A63C2"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6,</w:t>
            </w:r>
            <w:r w:rsidRPr="00805D60">
              <w:rPr>
                <w:spacing w:val="-9"/>
                <w:w w:val="105"/>
                <w:lang w:val="en-GB"/>
              </w:rPr>
              <w:t xml:space="preserve"> </w:t>
            </w:r>
            <w:r w:rsidRPr="00805D60">
              <w:rPr>
                <w:w w:val="105"/>
                <w:lang w:val="en-GB"/>
              </w:rPr>
              <w:t>2</w:t>
            </w:r>
            <w:r>
              <w:rPr>
                <w:w w:val="105"/>
                <w:lang w:val="en-GB"/>
              </w:rPr>
              <w:t>,</w:t>
            </w:r>
            <w:r w:rsidRPr="00805D60">
              <w:rPr>
                <w:w w:val="105"/>
                <w:lang w:val="en-GB"/>
              </w:rPr>
              <w:t>16)</w:t>
            </w:r>
          </w:p>
        </w:tc>
      </w:tr>
    </w:tbl>
    <w:p w14:paraId="63082DF6" w14:textId="77777777" w:rsidR="0069726B" w:rsidRPr="00BF28CA" w:rsidRDefault="0069726B" w:rsidP="0069726B">
      <w:pPr>
        <w:spacing w:line="240" w:lineRule="auto"/>
      </w:pPr>
    </w:p>
    <w:p w14:paraId="4BD834FF" w14:textId="77777777" w:rsidR="0069726B" w:rsidRPr="00BF28CA" w:rsidRDefault="0069726B" w:rsidP="001D589F">
      <w:pPr>
        <w:tabs>
          <w:tab w:val="left" w:pos="9214"/>
        </w:tabs>
        <w:spacing w:line="240" w:lineRule="auto"/>
        <w:jc w:val="both"/>
      </w:pPr>
      <w:r w:rsidRPr="00BF28CA">
        <w:t>Pripažintas stiprus kraujavimas iš virškinimo trakto pagal ISTH pasireiškė 1 (0,1 %) pacientui, vartojusiam po 5 mg apiksabano du kartus per parą, nepasireiškė nei vienam po 2,5 mg apiksabano du kartus per parą vartojusiam pacientui ir pasireiškė 1 (0,1 %) placebu gydytam pacientui.</w:t>
      </w:r>
    </w:p>
    <w:p w14:paraId="4075F36D" w14:textId="77777777" w:rsidR="0069726B" w:rsidRPr="00BF28CA" w:rsidRDefault="0069726B" w:rsidP="0069726B">
      <w:pPr>
        <w:tabs>
          <w:tab w:val="left" w:pos="9214"/>
        </w:tabs>
        <w:spacing w:line="240" w:lineRule="auto"/>
        <w:ind w:right="282"/>
        <w:rPr>
          <w:u w:val="single"/>
        </w:rPr>
      </w:pPr>
    </w:p>
    <w:p w14:paraId="08087FCE" w14:textId="77777777" w:rsidR="0069726B" w:rsidRPr="000643F4" w:rsidRDefault="0069726B" w:rsidP="0069726B">
      <w:pPr>
        <w:tabs>
          <w:tab w:val="left" w:pos="9214"/>
        </w:tabs>
        <w:spacing w:line="240" w:lineRule="auto"/>
        <w:ind w:right="282"/>
        <w:rPr>
          <w:u w:val="single"/>
        </w:rPr>
      </w:pPr>
      <w:r w:rsidRPr="000643F4">
        <w:rPr>
          <w:u w:val="single"/>
        </w:rPr>
        <w:t xml:space="preserve">Vaikų populiacija </w:t>
      </w:r>
    </w:p>
    <w:p w14:paraId="49DBEF25" w14:textId="77777777" w:rsidR="0069726B" w:rsidRPr="00BF28CA" w:rsidRDefault="0069726B" w:rsidP="0069726B">
      <w:pPr>
        <w:tabs>
          <w:tab w:val="clear" w:pos="567"/>
          <w:tab w:val="left" w:pos="0"/>
          <w:tab w:val="left" w:pos="9214"/>
        </w:tabs>
        <w:spacing w:line="240" w:lineRule="auto"/>
        <w:ind w:right="282"/>
      </w:pPr>
    </w:p>
    <w:p w14:paraId="596D3942" w14:textId="73B0924C" w:rsidR="0069726B" w:rsidRPr="0011617C" w:rsidRDefault="0069726B" w:rsidP="00E00195">
      <w:pPr>
        <w:tabs>
          <w:tab w:val="left" w:pos="0"/>
          <w:tab w:val="left" w:pos="9214"/>
        </w:tabs>
        <w:spacing w:line="240" w:lineRule="auto"/>
        <w:jc w:val="both"/>
        <w:rPr>
          <w:i/>
          <w:iCs/>
          <w:u w:val="single"/>
        </w:rPr>
      </w:pPr>
      <w:r w:rsidRPr="0011617C">
        <w:rPr>
          <w:i/>
          <w:iCs/>
          <w:u w:val="single"/>
        </w:rPr>
        <w:t xml:space="preserve">Venų tromboembolijos (VTE) gydymas ir VTE pasikartojimo profilaktika pacientams vaikams nuo 28 dienų iki </w:t>
      </w:r>
      <w:r w:rsidR="002540E1" w:rsidRPr="00E00195">
        <w:rPr>
          <w:i/>
          <w:iCs/>
          <w:u w:val="single"/>
        </w:rPr>
        <w:t xml:space="preserve">mažiau kaip </w:t>
      </w:r>
      <w:r w:rsidRPr="0011617C">
        <w:rPr>
          <w:i/>
          <w:iCs/>
          <w:u w:val="single"/>
        </w:rPr>
        <w:t>&lt;</w:t>
      </w:r>
      <w:r w:rsidR="001D2166">
        <w:rPr>
          <w:i/>
          <w:iCs/>
          <w:u w:val="single"/>
        </w:rPr>
        <w:t> </w:t>
      </w:r>
      <w:r w:rsidRPr="0011617C">
        <w:rPr>
          <w:i/>
          <w:iCs/>
          <w:u w:val="single"/>
        </w:rPr>
        <w:t>18 metų</w:t>
      </w:r>
    </w:p>
    <w:p w14:paraId="371AA48B" w14:textId="2D56A8C2" w:rsidR="0069726B" w:rsidRPr="00D21DFA" w:rsidRDefault="0069726B" w:rsidP="00E00195">
      <w:pPr>
        <w:tabs>
          <w:tab w:val="left" w:pos="0"/>
          <w:tab w:val="left" w:pos="9214"/>
        </w:tabs>
        <w:spacing w:line="240" w:lineRule="auto"/>
        <w:jc w:val="both"/>
      </w:pPr>
      <w:r w:rsidRPr="00D21DFA">
        <w:lastRenderedPageBreak/>
        <w:t>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w:t>
      </w:r>
      <w:r w:rsidRPr="00D21DFA">
        <w:noBreakHyphen/>
        <w:t>ąją amžiaus grupę (nuo 12 iki &lt; 18 metų), 44 pacientai – į 2</w:t>
      </w:r>
      <w:r w:rsidRPr="00D21DFA">
        <w:noBreakHyphen/>
        <w:t>ąją amžiaus grupę (nuo 2 iki &lt; 12 metų), 32 pacientai – į 3</w:t>
      </w:r>
      <w:r w:rsidRPr="00D21DFA">
        <w:noBreakHyphen/>
        <w:t>iąją amžiaus grupę (nuo 28 dienų iki &lt; 2 metų) ir 4 pacientai – į 4</w:t>
      </w:r>
      <w:r w:rsidRPr="00D21DFA">
        <w:noBreakHyphen/>
        <w:t>ąją amžiaus grupę (nuo gimimo iki &lt; 28 dienų). Pradinė VTE buvo patvirtinta vaizdiniu tyrimu ir nepriklausomai įvertinta. Prieš</w:t>
      </w:r>
      <w:r>
        <w:t xml:space="preserve"> </w:t>
      </w:r>
      <w:r w:rsidRPr="00D21DFA">
        <w:t>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10</w:t>
      </w:r>
      <w:r w:rsidR="001D2166">
        <w:t> </w:t>
      </w:r>
      <w:r w:rsidRPr="00D21DFA">
        <w:t>mg dozė per parą 7 paras, o paskui po 5 mg du kartus per parą) arba gauti standartinį gydymą (SG). Pacientams nuo 2 iki &lt; 18 metų SG sudarė mažos molekulinės masės heparinai (MMMH), nefrakcionuoti heparinai (NFH) arba vitamino K antagonistai (VKA). Pacientams, kurių amžius nuo 28 dienų iki &lt; 2 metų, SG</w:t>
      </w:r>
      <w:r>
        <w:t xml:space="preserve"> </w:t>
      </w:r>
      <w:r w:rsidRPr="00D21DFA">
        <w:t>apsiribo</w:t>
      </w:r>
      <w:r w:rsidR="001D2166">
        <w:t>jo</w:t>
      </w:r>
      <w:r w:rsidRPr="00D21DFA">
        <w:t xml:space="preserve"> heparinais (NFH arba MMMH). Pagrindinis gydymo etapas truko nuo 42 iki 84 dienų</w:t>
      </w:r>
      <w:r w:rsidR="001D589F">
        <w:t xml:space="preserve"> </w:t>
      </w:r>
      <w:r w:rsidRPr="00D21DFA">
        <w:t>&lt; 2 metų pacientams ir 84 dienas &gt; 2 metų pacientams. Nuo 28 dienų iki &lt; 18 metų</w:t>
      </w:r>
      <w:r>
        <w:t xml:space="preserve"> </w:t>
      </w:r>
      <w:r w:rsidRPr="00D21DFA">
        <w:t>pacientai, kurie</w:t>
      </w:r>
      <w:r w:rsidR="001D589F">
        <w:t xml:space="preserve"> </w:t>
      </w:r>
      <w:r w:rsidRPr="00D21DFA">
        <w:t>buvo randomizuoti vartoti apiksaban</w:t>
      </w:r>
      <w:r w:rsidR="00A21B47">
        <w:t>o</w:t>
      </w:r>
      <w:r w:rsidRPr="00D21DFA">
        <w:t>, turėjo galimybę tęsti apiksabano</w:t>
      </w:r>
      <w:r>
        <w:t xml:space="preserve"> </w:t>
      </w:r>
      <w:r w:rsidRPr="00D21DFA">
        <w:t>vartojimą dar nuo 6 iki 12 savaičių tęstiniame etape.</w:t>
      </w:r>
    </w:p>
    <w:p w14:paraId="14273659" w14:textId="77777777" w:rsidR="0069726B" w:rsidRPr="00D21DFA" w:rsidRDefault="0069726B" w:rsidP="0069726B">
      <w:pPr>
        <w:tabs>
          <w:tab w:val="left" w:pos="0"/>
          <w:tab w:val="left" w:pos="9214"/>
        </w:tabs>
        <w:spacing w:line="240" w:lineRule="auto"/>
        <w:ind w:right="-2"/>
      </w:pPr>
    </w:p>
    <w:p w14:paraId="3F5CC39B" w14:textId="77777777" w:rsidR="0069726B" w:rsidRPr="00D21DFA" w:rsidRDefault="0069726B" w:rsidP="001D589F">
      <w:pPr>
        <w:tabs>
          <w:tab w:val="left" w:pos="0"/>
          <w:tab w:val="left" w:pos="9214"/>
        </w:tabs>
        <w:spacing w:line="240" w:lineRule="auto"/>
        <w:jc w:val="both"/>
      </w:pPr>
      <w:r w:rsidRPr="00D21DFA">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apiksabano grupėje ir 2 (2,8 %) pacientai SG grupėje patyrė bent 1 nepriklausomų vertintojų patvirtintą simptominį arba nesimptominį VTE pasikartojimo reiškinį.</w:t>
      </w:r>
    </w:p>
    <w:p w14:paraId="64C8F1E4" w14:textId="77777777" w:rsidR="0069726B" w:rsidRPr="00D21DFA" w:rsidRDefault="0069726B" w:rsidP="001D589F">
      <w:pPr>
        <w:tabs>
          <w:tab w:val="left" w:pos="0"/>
          <w:tab w:val="left" w:pos="9214"/>
        </w:tabs>
        <w:spacing w:line="240" w:lineRule="auto"/>
        <w:jc w:val="both"/>
      </w:pPr>
    </w:p>
    <w:p w14:paraId="0BF496D7" w14:textId="77777777" w:rsidR="0069726B" w:rsidRPr="00D21DFA" w:rsidRDefault="0069726B" w:rsidP="00E00195">
      <w:pPr>
        <w:tabs>
          <w:tab w:val="left" w:pos="0"/>
          <w:tab w:val="left" w:pos="9214"/>
        </w:tabs>
        <w:spacing w:line="240" w:lineRule="auto"/>
        <w:jc w:val="both"/>
      </w:pPr>
      <w:r w:rsidRPr="00D21DFA">
        <w:t>Ekspozicijos trukmės mediana 143 gydytiems pacientams apiksabano grupėje buvo 84,0 dienos. Ekspozicija buvo ilgesnė nei 84 dienos 67 pacientams (46,9 %). Pagrindinė (pirminė) saugumo vertinamoji baigtis, kurią sudarė sudėtinis stipraus ir KRNS kraujavimo rodiklis, buvo fiksuota 2 (1,4 %) pacientams apiksabano grupėje, plg. su 1 (1,4 %) pacientu SG grupėje, o RS buvo 0,99 (95 % PI 0,1;10,8). Visais atvejais tai buvo susiję su KRNS kraujavimu. Mažas kraujavimas pasireiškė 51 (35,7 %) pacientui apiksabano grupėje ir 21 (29,6 %) pacientui SG grupėje, o RS buvo 1,19 (95 % PI 0,8; 1,8).</w:t>
      </w:r>
    </w:p>
    <w:p w14:paraId="414B75DF" w14:textId="77777777" w:rsidR="0069726B" w:rsidRPr="00D21DFA" w:rsidRDefault="0069726B" w:rsidP="00E00195">
      <w:pPr>
        <w:tabs>
          <w:tab w:val="left" w:pos="0"/>
          <w:tab w:val="left" w:pos="9214"/>
        </w:tabs>
        <w:spacing w:line="240" w:lineRule="auto"/>
        <w:jc w:val="both"/>
      </w:pPr>
    </w:p>
    <w:p w14:paraId="06F5B598" w14:textId="25125CA5" w:rsidR="0069726B" w:rsidRPr="00D21DFA" w:rsidRDefault="00A21B47" w:rsidP="001D589F">
      <w:pPr>
        <w:tabs>
          <w:tab w:val="left" w:pos="0"/>
          <w:tab w:val="left" w:pos="9214"/>
        </w:tabs>
        <w:spacing w:line="240" w:lineRule="auto"/>
        <w:jc w:val="both"/>
      </w:pPr>
      <w:r>
        <w:t>Stiprus</w:t>
      </w:r>
      <w:r w:rsidRPr="00D21DFA">
        <w:t xml:space="preserve"> </w:t>
      </w:r>
      <w:r w:rsidR="0069726B" w:rsidRPr="00D21DFA">
        <w:t>kraujavim</w:t>
      </w:r>
      <w:r>
        <w:t>as</w:t>
      </w:r>
      <w:r w:rsidR="0069726B" w:rsidRPr="00D21DFA">
        <w:t xml:space="preserve"> buvo apibūdinamas </w:t>
      </w:r>
      <w:r>
        <w:t xml:space="preserve">kaip </w:t>
      </w:r>
      <w:r w:rsidR="0069726B" w:rsidRPr="00D21DFA">
        <w:t xml:space="preserve">kraujavimas, atitinkantis vieną ar daugiau iš šių kriterijų: </w:t>
      </w:r>
      <w:r>
        <w:t>I</w:t>
      </w:r>
      <w:r w:rsidR="0069726B" w:rsidRPr="00D21DFA">
        <w:t xml:space="preserve">) mirtinas kraujavimas; </w:t>
      </w:r>
      <w:r>
        <w:t>II</w:t>
      </w:r>
      <w:r w:rsidR="0069726B" w:rsidRPr="00D21DFA">
        <w:t xml:space="preserve">) kliniškai ryškus kraujavimas, susijęs su hemoglobino (HB) koncentracijos sumažėjimu bent 20 g/l (2 g/dl) per 24 valandas; </w:t>
      </w:r>
      <w:r>
        <w:t>III</w:t>
      </w:r>
      <w:r w:rsidR="0069726B" w:rsidRPr="00D21DFA">
        <w:t xml:space="preserve">) kraujavimas, kuris yra retroperitoninis, plaučių, intrakranijinis ar kitaip susijęs su centrine nervų sistema; </w:t>
      </w:r>
      <w:r>
        <w:t>IV</w:t>
      </w:r>
      <w:r w:rsidR="0069726B" w:rsidRPr="00D21DFA">
        <w:t>) kraujavimas, dėl kurio reikia chirurginės intervencijos operacinėje (įskaitant intervencinę radiologiją).</w:t>
      </w:r>
    </w:p>
    <w:p w14:paraId="1B4449EF" w14:textId="77777777" w:rsidR="0069726B" w:rsidRPr="00D21DFA" w:rsidRDefault="0069726B" w:rsidP="0069726B">
      <w:pPr>
        <w:tabs>
          <w:tab w:val="left" w:pos="0"/>
          <w:tab w:val="left" w:pos="9214"/>
        </w:tabs>
        <w:spacing w:line="240" w:lineRule="auto"/>
        <w:ind w:right="-2"/>
        <w:jc w:val="both"/>
      </w:pPr>
    </w:p>
    <w:p w14:paraId="25D514C4" w14:textId="545EE25A" w:rsidR="0069726B" w:rsidRPr="00D21DFA" w:rsidRDefault="0069726B" w:rsidP="001D589F">
      <w:pPr>
        <w:tabs>
          <w:tab w:val="left" w:pos="0"/>
          <w:tab w:val="left" w:pos="9214"/>
        </w:tabs>
        <w:spacing w:line="240" w:lineRule="auto"/>
        <w:jc w:val="both"/>
      </w:pPr>
      <w:r w:rsidRPr="00D21DFA">
        <w:t>Kraujavimas iš KRNS buvo apibrėžiamas kaip kraujavimas, kuris atitinka vieną arba abu toliau nurodytų požymių: (</w:t>
      </w:r>
      <w:r w:rsidR="00A21B47">
        <w:t>I</w:t>
      </w:r>
      <w:r w:rsidRPr="00D21DFA">
        <w:t>) akivaizdus kraujavimas, dėl kurio skiriamas kraujo preparatas ir kuris nėra tiesiogiai susijęs su tiriamojo sveikatos būkle, ir (</w:t>
      </w:r>
      <w:r w:rsidR="00A21B47">
        <w:t>II</w:t>
      </w:r>
      <w:r w:rsidRPr="00D21DFA">
        <w:t xml:space="preserve">) kraujavimas, kuriam reikia medicininės ar chirurginės intervencijos, kad būtų atkurta hemostazė, išskyrus </w:t>
      </w:r>
      <w:r>
        <w:t xml:space="preserve">vykdomą </w:t>
      </w:r>
      <w:r w:rsidRPr="00D21DFA">
        <w:t>operacin</w:t>
      </w:r>
      <w:r>
        <w:t>ėje</w:t>
      </w:r>
      <w:r w:rsidRPr="00D21DFA">
        <w:t>.</w:t>
      </w:r>
    </w:p>
    <w:p w14:paraId="7A8A6CDB" w14:textId="77777777" w:rsidR="0069726B" w:rsidRPr="00D21DFA" w:rsidRDefault="0069726B" w:rsidP="00E00195">
      <w:pPr>
        <w:tabs>
          <w:tab w:val="left" w:pos="0"/>
          <w:tab w:val="left" w:pos="9214"/>
        </w:tabs>
        <w:spacing w:line="240" w:lineRule="auto"/>
        <w:jc w:val="both"/>
      </w:pPr>
    </w:p>
    <w:p w14:paraId="2B7EFC9B" w14:textId="571E71BB" w:rsidR="0069726B" w:rsidRPr="00D21DFA" w:rsidRDefault="0069726B" w:rsidP="001D589F">
      <w:pPr>
        <w:tabs>
          <w:tab w:val="left" w:pos="0"/>
          <w:tab w:val="left" w:pos="9214"/>
        </w:tabs>
        <w:spacing w:line="240" w:lineRule="auto"/>
        <w:jc w:val="both"/>
      </w:pPr>
      <w:r>
        <w:t>Nestiprus</w:t>
      </w:r>
      <w:r w:rsidRPr="00D21DFA">
        <w:t xml:space="preserve"> kraujavimas buvo apibrėžiamas kaip bet koks akivaizdus ar makroskopinis kraujavimas, neatitinkantis pirmiau nurodytų </w:t>
      </w:r>
      <w:r w:rsidR="00A21B47">
        <w:t>stipraus</w:t>
      </w:r>
      <w:r w:rsidR="00A21B47" w:rsidRPr="00D21DFA">
        <w:t xml:space="preserve"> </w:t>
      </w:r>
      <w:r w:rsidRPr="00D21DFA">
        <w:t>kraujavimo arba kliniškai reikšmingo nedidelio kraujavimo kriterijų. Mėnesinių kraujavimas buvo priskiriamas prie mažų kraujavimų, o ne prie kliniškai reikšmingų nedidelių kraujavimų.</w:t>
      </w:r>
    </w:p>
    <w:p w14:paraId="41AD8147" w14:textId="77777777" w:rsidR="0069726B" w:rsidRPr="00D21DFA" w:rsidRDefault="0069726B" w:rsidP="00E00195">
      <w:pPr>
        <w:tabs>
          <w:tab w:val="left" w:pos="0"/>
          <w:tab w:val="left" w:pos="9214"/>
        </w:tabs>
        <w:spacing w:line="240" w:lineRule="auto"/>
        <w:jc w:val="both"/>
      </w:pPr>
    </w:p>
    <w:p w14:paraId="576AEDC1" w14:textId="3D6DABB1" w:rsidR="0069726B" w:rsidRPr="00D21DFA" w:rsidRDefault="0069726B" w:rsidP="001D589F">
      <w:pPr>
        <w:tabs>
          <w:tab w:val="left" w:pos="0"/>
          <w:tab w:val="left" w:pos="9214"/>
        </w:tabs>
        <w:spacing w:line="240" w:lineRule="auto"/>
        <w:jc w:val="both"/>
      </w:pPr>
      <w:r w:rsidRPr="00D21DFA">
        <w:t>Tarp 53 pacientų, kurie perėjo į tęstinį etapą ir vartojo apiksaban</w:t>
      </w:r>
      <w:r w:rsidR="00F80720">
        <w:t>o</w:t>
      </w:r>
      <w:r w:rsidRPr="00D21DFA">
        <w:t>, simptominės ir nesimptominės pasikartojančios VTE ar su VTE susijusios mirties atvejų neužfiksuota. Tęstinio etapo metu nė vienas pacientas nepatyrė nepriklausomų vertintojų patvirtinto stipraus ar KRNS kraujavimo reiškinio.</w:t>
      </w:r>
      <w:r w:rsidR="00F80720">
        <w:t xml:space="preserve"> </w:t>
      </w:r>
      <w:r w:rsidRPr="00D21DFA">
        <w:t>Aštuoni (8/53; 15,1 %) pacientai tęstinio etapo metu patyrė mažo kraujavimo reiškinius.</w:t>
      </w:r>
    </w:p>
    <w:p w14:paraId="3C2FF8CE" w14:textId="77777777" w:rsidR="0069726B" w:rsidRPr="00D21DFA" w:rsidRDefault="0069726B" w:rsidP="00E00195">
      <w:pPr>
        <w:tabs>
          <w:tab w:val="left" w:pos="0"/>
          <w:tab w:val="left" w:pos="9214"/>
        </w:tabs>
        <w:spacing w:line="240" w:lineRule="auto"/>
        <w:jc w:val="both"/>
      </w:pPr>
    </w:p>
    <w:p w14:paraId="1768BBB3" w14:textId="77777777" w:rsidR="0069726B" w:rsidRPr="00D21DFA" w:rsidRDefault="0069726B" w:rsidP="001D589F">
      <w:pPr>
        <w:tabs>
          <w:tab w:val="left" w:pos="0"/>
          <w:tab w:val="left" w:pos="9214"/>
        </w:tabs>
        <w:spacing w:line="240" w:lineRule="auto"/>
        <w:jc w:val="both"/>
      </w:pPr>
      <w:r w:rsidRPr="00D21DFA">
        <w:lastRenderedPageBreak/>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27F572BC" w14:textId="77777777" w:rsidR="0069726B" w:rsidRPr="00D21DFA" w:rsidRDefault="0069726B" w:rsidP="0069726B">
      <w:pPr>
        <w:tabs>
          <w:tab w:val="left" w:pos="0"/>
          <w:tab w:val="left" w:pos="9214"/>
        </w:tabs>
        <w:spacing w:line="240" w:lineRule="auto"/>
        <w:ind w:right="-2"/>
      </w:pPr>
    </w:p>
    <w:p w14:paraId="0E3F4C53" w14:textId="33607985" w:rsidR="0069726B" w:rsidRPr="00D21DFA" w:rsidRDefault="0069726B" w:rsidP="00E00195">
      <w:pPr>
        <w:tabs>
          <w:tab w:val="left" w:pos="0"/>
          <w:tab w:val="left" w:pos="9214"/>
        </w:tabs>
        <w:spacing w:line="240" w:lineRule="auto"/>
        <w:jc w:val="both"/>
      </w:pPr>
      <w:r w:rsidRPr="00D21DFA">
        <w:t>Apiksabano saugumo vaikams</w:t>
      </w:r>
      <w:r>
        <w:t xml:space="preserve"> pacientams</w:t>
      </w:r>
      <w:r w:rsidRPr="00D21DFA">
        <w:t xml:space="preserve">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2D5FBE35" w14:textId="77777777" w:rsidR="0069726B" w:rsidRPr="00D21DFA" w:rsidRDefault="0069726B" w:rsidP="00E00195">
      <w:pPr>
        <w:tabs>
          <w:tab w:val="left" w:pos="0"/>
          <w:tab w:val="left" w:pos="9214"/>
        </w:tabs>
        <w:spacing w:line="240" w:lineRule="auto"/>
        <w:jc w:val="both"/>
      </w:pPr>
    </w:p>
    <w:p w14:paraId="4D10B79E" w14:textId="77777777" w:rsidR="0069726B" w:rsidRPr="00E00195" w:rsidRDefault="0069726B" w:rsidP="00E00195">
      <w:pPr>
        <w:tabs>
          <w:tab w:val="left" w:pos="0"/>
          <w:tab w:val="left" w:pos="9214"/>
        </w:tabs>
        <w:spacing w:line="240" w:lineRule="auto"/>
        <w:jc w:val="both"/>
      </w:pPr>
      <w:r w:rsidRPr="00D21DFA">
        <w:t xml:space="preserve">Patvirtintos indikacijos </w:t>
      </w:r>
      <w:r>
        <w:t xml:space="preserve">vaikams </w:t>
      </w:r>
      <w:r w:rsidRPr="00D21DFA">
        <w:t>pirminei VTE profilaktikai nėra.</w:t>
      </w:r>
    </w:p>
    <w:p w14:paraId="1561035D" w14:textId="77777777" w:rsidR="0069726B" w:rsidRDefault="0069726B" w:rsidP="00E00195">
      <w:pPr>
        <w:tabs>
          <w:tab w:val="clear" w:pos="567"/>
          <w:tab w:val="left" w:pos="0"/>
          <w:tab w:val="left" w:pos="9214"/>
        </w:tabs>
        <w:spacing w:line="240" w:lineRule="auto"/>
        <w:jc w:val="both"/>
        <w:rPr>
          <w:i/>
          <w:iCs/>
          <w:u w:val="single"/>
        </w:rPr>
      </w:pPr>
    </w:p>
    <w:p w14:paraId="45CACDE4" w14:textId="5CD0C379" w:rsidR="0069726B" w:rsidRPr="00D96E52" w:rsidRDefault="0069726B" w:rsidP="0069726B">
      <w:pPr>
        <w:tabs>
          <w:tab w:val="clear" w:pos="567"/>
          <w:tab w:val="left" w:pos="0"/>
          <w:tab w:val="left" w:pos="9214"/>
        </w:tabs>
        <w:spacing w:line="240" w:lineRule="auto"/>
        <w:jc w:val="both"/>
        <w:rPr>
          <w:i/>
          <w:iCs/>
          <w:u w:val="single"/>
        </w:rPr>
      </w:pPr>
      <w:r w:rsidRPr="00D96E52">
        <w:rPr>
          <w:i/>
          <w:iCs/>
          <w:u w:val="single"/>
        </w:rPr>
        <w:t>VTE profilaktika vaik</w:t>
      </w:r>
      <w:r>
        <w:rPr>
          <w:i/>
          <w:iCs/>
          <w:u w:val="single"/>
        </w:rPr>
        <w:t>am</w:t>
      </w:r>
      <w:r w:rsidRPr="00D96E52">
        <w:rPr>
          <w:i/>
          <w:iCs/>
          <w:u w:val="single"/>
        </w:rPr>
        <w:t>s pacientams, sergantiems ūmine limfoblastine leukemija arba limfoblastine limfoma (ŪLL, LL)</w:t>
      </w:r>
    </w:p>
    <w:p w14:paraId="10498C22" w14:textId="2BB0EE57" w:rsidR="0069726B" w:rsidRDefault="0069726B" w:rsidP="0069726B">
      <w:pPr>
        <w:tabs>
          <w:tab w:val="clear" w:pos="567"/>
          <w:tab w:val="left" w:pos="0"/>
          <w:tab w:val="left" w:pos="9214"/>
        </w:tabs>
        <w:spacing w:line="240" w:lineRule="auto"/>
        <w:jc w:val="both"/>
      </w:pPr>
      <w:r w:rsidRPr="00BF28CA">
        <w:t xml:space="preserve">Atliekant tyrimą PREVAPIX-ALL, iš viso 512 </w:t>
      </w:r>
      <w:r w:rsidR="00C2301E">
        <w:t>pacientų (</w:t>
      </w:r>
      <w:r w:rsidR="00C2301E" w:rsidRPr="00BF28CA">
        <w:t>nuo ≥ 1 iki &lt; 18 metų</w:t>
      </w:r>
      <w:r w:rsidR="00C2301E">
        <w:t xml:space="preserve">), kuriems </w:t>
      </w:r>
      <w:r w:rsidRPr="00BF28CA">
        <w:t>naujai diagnozuota ŪLL arba LL  ir kuriems taikoma indukcinė chemoterapija (įskaitant asparaginazės leidimą nuolatiniu centrinės venos prieigos įrenginiu), atsitiktinių imčių būdu, santykiu 1:1, suskirstyti į atviro</w:t>
      </w:r>
      <w:r>
        <w:t>s</w:t>
      </w:r>
      <w:r w:rsidRPr="00BF28CA">
        <w:t xml:space="preserve"> trombozės profilaktik</w:t>
      </w:r>
      <w:r>
        <w:t>os</w:t>
      </w:r>
      <w:r w:rsidRPr="00BF28CA">
        <w:t xml:space="preserve"> grupes: apiksabano arba standartin</w:t>
      </w:r>
      <w:r w:rsidR="00C2301E">
        <w:t>io gydymo</w:t>
      </w:r>
      <w:r w:rsidRPr="00BF28CA">
        <w:t xml:space="preserve"> (neskiriant sisteminių antikoaguliantų). Apiksabanas vartotas pagal kūno masę nustatomos fiksuotos dozės režimu, kurį taikant susidaro ekspozicija, panaši į susidarančią suaugusiesiems, vartojantiems po 2,5 mg du kartus per parą (žr.</w:t>
      </w:r>
      <w:r>
        <w:t> </w:t>
      </w:r>
      <w:r w:rsidRPr="00BF28CA">
        <w:t>1</w:t>
      </w:r>
      <w:r w:rsidR="00277EAB">
        <w:t>3</w:t>
      </w:r>
      <w:r>
        <w:t> </w:t>
      </w:r>
      <w:r w:rsidRPr="00BF28CA">
        <w:t>lentelę). Apiksabano skirta 2,5 mg tablečių, 0,5 mg tablečių arba 0,4 mg/ml geriamojo tirpalo forma. Ekspozicijos trukmės mediana apiksabano grupėje buvo 25</w:t>
      </w:r>
      <w:r>
        <w:t> </w:t>
      </w:r>
      <w:r w:rsidRPr="00BF28CA">
        <w:t>paros.</w:t>
      </w:r>
      <w:r w:rsidRPr="00BF28CA">
        <w:cr/>
      </w:r>
    </w:p>
    <w:p w14:paraId="7091A1D5" w14:textId="3BC72F22" w:rsidR="0069726B" w:rsidRDefault="0069726B" w:rsidP="0069726B">
      <w:pPr>
        <w:tabs>
          <w:tab w:val="clear" w:pos="567"/>
          <w:tab w:val="left" w:pos="0"/>
          <w:tab w:val="left" w:pos="9214"/>
        </w:tabs>
        <w:spacing w:line="240" w:lineRule="auto"/>
        <w:jc w:val="both"/>
      </w:pPr>
      <w:r w:rsidRPr="00E730CC">
        <w:rPr>
          <w:b/>
          <w:bCs/>
        </w:rPr>
        <w:t>1</w:t>
      </w:r>
      <w:r w:rsidR="00277EAB">
        <w:rPr>
          <w:b/>
          <w:bCs/>
        </w:rPr>
        <w:t>3</w:t>
      </w:r>
      <w:r>
        <w:rPr>
          <w:b/>
          <w:bCs/>
        </w:rPr>
        <w:t> </w:t>
      </w:r>
      <w:r w:rsidRPr="00E730CC">
        <w:rPr>
          <w:b/>
          <w:bCs/>
        </w:rPr>
        <w:t>lentelė. Apiksabano dozavimas PREVAPIX-ALL 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69726B" w:rsidRPr="00574330" w14:paraId="100BD244" w14:textId="77777777" w:rsidTr="001D1306">
        <w:trPr>
          <w:trHeight w:val="342"/>
          <w:tblHeader/>
        </w:trPr>
        <w:tc>
          <w:tcPr>
            <w:tcW w:w="3146" w:type="dxa"/>
          </w:tcPr>
          <w:p w14:paraId="1DFA4C09"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2643BF3A"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69726B" w:rsidRPr="00574330" w14:paraId="3A524E55" w14:textId="77777777" w:rsidTr="001D1306">
        <w:trPr>
          <w:trHeight w:val="335"/>
        </w:trPr>
        <w:tc>
          <w:tcPr>
            <w:tcW w:w="3146" w:type="dxa"/>
          </w:tcPr>
          <w:p w14:paraId="308E250A"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6 iki &lt; 10,5 kg</w:t>
            </w:r>
          </w:p>
        </w:tc>
        <w:tc>
          <w:tcPr>
            <w:tcW w:w="3333" w:type="dxa"/>
          </w:tcPr>
          <w:p w14:paraId="582FBC29"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0,5 mg du kartus per parą</w:t>
            </w:r>
          </w:p>
        </w:tc>
      </w:tr>
      <w:tr w:rsidR="0069726B" w:rsidRPr="00574330" w14:paraId="4B6E9B02" w14:textId="77777777" w:rsidTr="001D1306">
        <w:trPr>
          <w:trHeight w:val="342"/>
        </w:trPr>
        <w:tc>
          <w:tcPr>
            <w:tcW w:w="3146" w:type="dxa"/>
          </w:tcPr>
          <w:p w14:paraId="0293D9C4"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10,5 iki &lt; 18 kg</w:t>
            </w:r>
          </w:p>
        </w:tc>
        <w:tc>
          <w:tcPr>
            <w:tcW w:w="3333" w:type="dxa"/>
          </w:tcPr>
          <w:p w14:paraId="7D15E13B"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 mg du kartus per parą</w:t>
            </w:r>
          </w:p>
        </w:tc>
      </w:tr>
      <w:tr w:rsidR="0069726B" w:rsidRPr="00574330" w14:paraId="1EDC827F" w14:textId="77777777" w:rsidTr="001D1306">
        <w:trPr>
          <w:trHeight w:val="335"/>
        </w:trPr>
        <w:tc>
          <w:tcPr>
            <w:tcW w:w="3146" w:type="dxa"/>
          </w:tcPr>
          <w:p w14:paraId="6D3D6EF8"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18 iki &lt; 25 kg</w:t>
            </w:r>
          </w:p>
        </w:tc>
        <w:tc>
          <w:tcPr>
            <w:tcW w:w="3333" w:type="dxa"/>
          </w:tcPr>
          <w:p w14:paraId="68D718BA"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5 mg du kartus per parą</w:t>
            </w:r>
          </w:p>
        </w:tc>
      </w:tr>
      <w:tr w:rsidR="0069726B" w:rsidRPr="00574330" w14:paraId="7E97E8E1" w14:textId="77777777" w:rsidTr="001D1306">
        <w:trPr>
          <w:trHeight w:val="335"/>
        </w:trPr>
        <w:tc>
          <w:tcPr>
            <w:tcW w:w="3146" w:type="dxa"/>
          </w:tcPr>
          <w:p w14:paraId="0C86FD5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25 iki &lt; 35 kg</w:t>
            </w:r>
          </w:p>
        </w:tc>
        <w:tc>
          <w:tcPr>
            <w:tcW w:w="3333" w:type="dxa"/>
          </w:tcPr>
          <w:p w14:paraId="31B16C63"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2 mg du kartus per parą</w:t>
            </w:r>
          </w:p>
        </w:tc>
      </w:tr>
      <w:tr w:rsidR="0069726B" w:rsidRPr="00574330" w14:paraId="018A6E97" w14:textId="77777777" w:rsidTr="001D1306">
        <w:trPr>
          <w:trHeight w:val="342"/>
        </w:trPr>
        <w:tc>
          <w:tcPr>
            <w:tcW w:w="3146" w:type="dxa"/>
          </w:tcPr>
          <w:p w14:paraId="24CDF48E" w14:textId="4AA47E6A" w:rsidR="0069726B" w:rsidRPr="000A5385" w:rsidRDefault="0069726B" w:rsidP="001D1306">
            <w:pPr>
              <w:pStyle w:val="Pagrindinistekstas"/>
              <w:tabs>
                <w:tab w:val="left" w:pos="0"/>
              </w:tabs>
              <w:jc w:val="both"/>
              <w:rPr>
                <w:i w:val="0"/>
                <w:iCs/>
                <w:color w:val="auto"/>
                <w:w w:val="105"/>
                <w:szCs w:val="22"/>
              </w:rPr>
            </w:pPr>
            <w:r w:rsidRPr="000A5385">
              <w:rPr>
                <w:i w:val="0"/>
                <w:iCs/>
                <w:color w:val="auto"/>
                <w:w w:val="105"/>
                <w:szCs w:val="22"/>
              </w:rPr>
              <w:t>≥</w:t>
            </w:r>
            <w:r w:rsidR="00F63523">
              <w:rPr>
                <w:i w:val="0"/>
                <w:iCs/>
                <w:color w:val="auto"/>
                <w:w w:val="105"/>
                <w:szCs w:val="22"/>
              </w:rPr>
              <w:t> </w:t>
            </w:r>
            <w:r w:rsidRPr="000A5385">
              <w:rPr>
                <w:i w:val="0"/>
                <w:iCs/>
                <w:color w:val="auto"/>
                <w:w w:val="105"/>
                <w:szCs w:val="22"/>
              </w:rPr>
              <w:t>35</w:t>
            </w:r>
            <w:r w:rsidR="00F63523">
              <w:rPr>
                <w:i w:val="0"/>
                <w:iCs/>
                <w:color w:val="auto"/>
                <w:w w:val="105"/>
                <w:szCs w:val="22"/>
              </w:rPr>
              <w:t> </w:t>
            </w:r>
            <w:r w:rsidRPr="000A5385">
              <w:rPr>
                <w:i w:val="0"/>
                <w:iCs/>
                <w:color w:val="auto"/>
                <w:w w:val="105"/>
                <w:szCs w:val="22"/>
              </w:rPr>
              <w:t>kg</w:t>
            </w:r>
          </w:p>
        </w:tc>
        <w:tc>
          <w:tcPr>
            <w:tcW w:w="3333" w:type="dxa"/>
          </w:tcPr>
          <w:p w14:paraId="0C2BA5F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2,5 mg du kartus per parą</w:t>
            </w:r>
          </w:p>
        </w:tc>
      </w:tr>
    </w:tbl>
    <w:p w14:paraId="36C14E61" w14:textId="77777777" w:rsidR="0069726B" w:rsidRPr="00BF28CA" w:rsidRDefault="0069726B" w:rsidP="0069726B">
      <w:pPr>
        <w:tabs>
          <w:tab w:val="clear" w:pos="567"/>
          <w:tab w:val="left" w:pos="0"/>
          <w:tab w:val="left" w:pos="9214"/>
        </w:tabs>
        <w:spacing w:line="240" w:lineRule="auto"/>
        <w:ind w:right="282"/>
      </w:pPr>
    </w:p>
    <w:p w14:paraId="30E8A992" w14:textId="23927F5A" w:rsidR="0069726B" w:rsidRPr="00BF28CA" w:rsidRDefault="0069726B" w:rsidP="0069726B">
      <w:pPr>
        <w:tabs>
          <w:tab w:val="clear" w:pos="567"/>
          <w:tab w:val="left" w:pos="0"/>
          <w:tab w:val="left" w:pos="9214"/>
        </w:tabs>
        <w:spacing w:line="240" w:lineRule="auto"/>
        <w:jc w:val="both"/>
      </w:pPr>
      <w:r w:rsidRPr="00BF28CA">
        <w:t>Pagrindinė sudėtinė veiksmingumo vertinamoji baigtis apėmė nustaty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w:t>
      </w:r>
      <w:r w:rsidR="00F63523">
        <w:t xml:space="preserve">io gydymo </w:t>
      </w:r>
      <w:r w:rsidRPr="00BF28CA">
        <w:t>grupėje. Santykinis rizikos sumažėjimas nebuvo reikšmingas.</w:t>
      </w:r>
    </w:p>
    <w:p w14:paraId="68BE0C2B" w14:textId="77777777" w:rsidR="0069726B" w:rsidRPr="00BF28CA" w:rsidRDefault="0069726B" w:rsidP="0069726B">
      <w:pPr>
        <w:tabs>
          <w:tab w:val="clear" w:pos="567"/>
          <w:tab w:val="left" w:pos="0"/>
          <w:tab w:val="left" w:pos="9214"/>
        </w:tabs>
        <w:spacing w:line="240" w:lineRule="auto"/>
        <w:ind w:right="282"/>
      </w:pPr>
    </w:p>
    <w:p w14:paraId="5DE5CE6C" w14:textId="63E0E199" w:rsidR="0069726B" w:rsidRPr="00BF28CA" w:rsidRDefault="0069726B" w:rsidP="0069726B">
      <w:pPr>
        <w:tabs>
          <w:tab w:val="clear" w:pos="567"/>
          <w:tab w:val="left" w:pos="0"/>
          <w:tab w:val="left" w:pos="9214"/>
        </w:tabs>
        <w:spacing w:line="240" w:lineRule="auto"/>
        <w:jc w:val="both"/>
      </w:pPr>
      <w:r w:rsidRPr="00BF28CA">
        <w:t>Saugumo vertinamosios baigtys vertintos pagal ISTH kriterijus. Pagrindinė saugumo vertinamoji baigtis – stiprus kraujavimas, pasireiškė 0,8 % pacientų kiekvienoje gydymo grupėje. Klinikiniu požiūriu reikšmingas nestiprus (KRNS) kraujavimas nustatytas 11 (4,3 %) apiksabano grupės pacientų ir 3 (1,2 %) standartin</w:t>
      </w:r>
      <w:r w:rsidR="00F63523">
        <w:t>io gydymo</w:t>
      </w:r>
      <w:r w:rsidRPr="00BF28CA">
        <w:t xml:space="preserve"> grupės pacientams. Dažniausiai KRNS kraujavimo reiškinys, prisidėjęs prie gydymo grupių skirtumo, buvo lengvas ar vidutinio intensyvumo kraujavimas iš nosies. Nestipraus kraujavimo atvejų pasireiškė 37 (14,5 %) apiksabano grupės pacientams ir 20 (7,8 %) standartin</w:t>
      </w:r>
      <w:r w:rsidR="008B6ADF">
        <w:t>io gydymo</w:t>
      </w:r>
      <w:r w:rsidRPr="00BF28CA">
        <w:t xml:space="preserve"> grupės pacientų.</w:t>
      </w:r>
    </w:p>
    <w:p w14:paraId="542CE84A" w14:textId="77777777" w:rsidR="0069726B" w:rsidRPr="00BF28CA" w:rsidRDefault="0069726B" w:rsidP="0069726B">
      <w:pPr>
        <w:tabs>
          <w:tab w:val="clear" w:pos="567"/>
          <w:tab w:val="left" w:pos="0"/>
          <w:tab w:val="left" w:pos="9214"/>
        </w:tabs>
        <w:spacing w:line="240" w:lineRule="auto"/>
        <w:ind w:right="282"/>
      </w:pPr>
    </w:p>
    <w:p w14:paraId="59D83DAA" w14:textId="77777777" w:rsidR="0069726B" w:rsidRPr="00D96E52" w:rsidRDefault="0069726B" w:rsidP="0069726B">
      <w:pPr>
        <w:tabs>
          <w:tab w:val="clear" w:pos="567"/>
          <w:tab w:val="left" w:pos="0"/>
          <w:tab w:val="left" w:pos="9214"/>
        </w:tabs>
        <w:spacing w:line="240" w:lineRule="auto"/>
        <w:jc w:val="both"/>
        <w:rPr>
          <w:i/>
          <w:iCs/>
          <w:u w:val="single"/>
        </w:rPr>
      </w:pPr>
      <w:r w:rsidRPr="00D96E52">
        <w:rPr>
          <w:i/>
          <w:iCs/>
          <w:u w:val="single"/>
        </w:rPr>
        <w:t>Tromboembolijos (TE) profilaktika vaikų populiacijos pacientams, kuriems yra įgimta arba įgyta širdies liga</w:t>
      </w:r>
    </w:p>
    <w:p w14:paraId="57C29A58" w14:textId="453B8924" w:rsidR="0069726B" w:rsidRPr="00BF28CA" w:rsidRDefault="0069726B" w:rsidP="0069726B">
      <w:pPr>
        <w:tabs>
          <w:tab w:val="clear" w:pos="567"/>
          <w:tab w:val="left" w:pos="0"/>
          <w:tab w:val="left" w:pos="9214"/>
        </w:tabs>
        <w:spacing w:line="240" w:lineRule="auto"/>
        <w:jc w:val="both"/>
      </w:pPr>
      <w:r w:rsidRPr="00BF28CA">
        <w:t>SAXOPHONE buvo atsitiktinių imčių</w:t>
      </w:r>
      <w:r>
        <w:t>,</w:t>
      </w:r>
      <w:r w:rsidRPr="00BF28CA">
        <w:t xml:space="preserve"> 2:1</w:t>
      </w:r>
      <w:r>
        <w:t xml:space="preserve"> santykio</w:t>
      </w:r>
      <w:r w:rsidRPr="00BF28CA">
        <w:t xml:space="preserve">, atvirasis daugiacentris palyginamasis tyrimas, kuriame dalyvavusiems </w:t>
      </w:r>
      <w:r w:rsidR="008B6ADF">
        <w:t xml:space="preserve">pecientams </w:t>
      </w:r>
      <w:r w:rsidRPr="00BF28CA">
        <w:t>nuo 28</w:t>
      </w:r>
      <w:r>
        <w:t> </w:t>
      </w:r>
      <w:r w:rsidRPr="00BF28CA">
        <w:t>parų iki &lt; 18</w:t>
      </w:r>
      <w:r>
        <w:t> </w:t>
      </w:r>
      <w:r w:rsidRPr="00BF28CA">
        <w:t>metų, sergantiems įgimta arba įgyta širdies liga, reikėjo taikyti antikoaguliacinį gydymą. Pacientai vartojo apiksabano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 mg dozę du kartus per parą (žr.</w:t>
      </w:r>
      <w:r>
        <w:t> 1</w:t>
      </w:r>
      <w:r w:rsidR="00277EAB">
        <w:t>4</w:t>
      </w:r>
      <w:r>
        <w:t> </w:t>
      </w:r>
      <w:r w:rsidRPr="00BF28CA">
        <w:t>lentelę). Apiksabano skirta 5 mg tablečių, 0,5 mg tablečių arba 0,4 mg/ml geriamojo tirpalo forma. Vidutinė ekspozicijos trukmė apiksabano grupėje buvo 331</w:t>
      </w:r>
      <w:r>
        <w:t> </w:t>
      </w:r>
      <w:r w:rsidRPr="00BF28CA">
        <w:t>para.</w:t>
      </w:r>
    </w:p>
    <w:p w14:paraId="5FA7F7E9" w14:textId="77777777" w:rsidR="0069726B" w:rsidRPr="00BF28CA" w:rsidRDefault="0069726B" w:rsidP="0069726B">
      <w:pPr>
        <w:tabs>
          <w:tab w:val="clear" w:pos="567"/>
          <w:tab w:val="left" w:pos="0"/>
          <w:tab w:val="left" w:pos="9214"/>
        </w:tabs>
        <w:spacing w:line="240" w:lineRule="auto"/>
        <w:ind w:right="282"/>
      </w:pPr>
    </w:p>
    <w:p w14:paraId="49DE8C99" w14:textId="1717B315" w:rsidR="0069726B" w:rsidRDefault="0069726B" w:rsidP="0069726B">
      <w:pPr>
        <w:tabs>
          <w:tab w:val="clear" w:pos="567"/>
          <w:tab w:val="left" w:pos="0"/>
          <w:tab w:val="left" w:pos="9214"/>
        </w:tabs>
        <w:spacing w:line="240" w:lineRule="auto"/>
        <w:rPr>
          <w:b/>
          <w:bCs/>
        </w:rPr>
      </w:pPr>
      <w:r w:rsidRPr="00BF28CA">
        <w:rPr>
          <w:b/>
          <w:bCs/>
        </w:rPr>
        <w:t>1</w:t>
      </w:r>
      <w:r w:rsidR="00277EAB">
        <w:rPr>
          <w:b/>
          <w:bCs/>
        </w:rPr>
        <w:t>4</w:t>
      </w:r>
      <w:r>
        <w:rPr>
          <w:b/>
          <w:bCs/>
        </w:rPr>
        <w:t> </w:t>
      </w:r>
      <w:r w:rsidRPr="00BF28CA">
        <w:rPr>
          <w:b/>
          <w:bCs/>
        </w:rPr>
        <w:t xml:space="preserve">lentelė. Apiksabano dozavimas </w:t>
      </w:r>
      <w:r w:rsidR="00C64EC3" w:rsidRPr="00BF28CA">
        <w:rPr>
          <w:b/>
          <w:bCs/>
        </w:rPr>
        <w:t>SA</w:t>
      </w:r>
      <w:r w:rsidR="00C64EC3">
        <w:rPr>
          <w:b/>
          <w:bCs/>
        </w:rPr>
        <w:t>X</w:t>
      </w:r>
      <w:r w:rsidR="00C64EC3" w:rsidRPr="00BF28CA">
        <w:rPr>
          <w:b/>
          <w:bCs/>
        </w:rPr>
        <w:t xml:space="preserve">OPHONE </w:t>
      </w:r>
      <w:r w:rsidRPr="00BF28CA">
        <w:rPr>
          <w:b/>
          <w:bCs/>
        </w:rPr>
        <w:t>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69726B" w:rsidRPr="00574330" w14:paraId="3F7D6C82" w14:textId="77777777" w:rsidTr="001D1306">
        <w:trPr>
          <w:trHeight w:val="342"/>
          <w:tblHeader/>
        </w:trPr>
        <w:tc>
          <w:tcPr>
            <w:tcW w:w="3146" w:type="dxa"/>
          </w:tcPr>
          <w:p w14:paraId="79C49315"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054B941A"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69726B" w:rsidRPr="00574330" w14:paraId="58BD9662" w14:textId="77777777" w:rsidTr="001D1306">
        <w:trPr>
          <w:trHeight w:val="335"/>
        </w:trPr>
        <w:tc>
          <w:tcPr>
            <w:tcW w:w="3146" w:type="dxa"/>
          </w:tcPr>
          <w:p w14:paraId="49B88082"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6 iki &lt; </w:t>
            </w:r>
            <w:r>
              <w:rPr>
                <w:i w:val="0"/>
                <w:iCs/>
                <w:color w:val="auto"/>
              </w:rPr>
              <w:t>9</w:t>
            </w:r>
            <w:r w:rsidRPr="000A5385">
              <w:rPr>
                <w:i w:val="0"/>
                <w:iCs/>
                <w:color w:val="auto"/>
              </w:rPr>
              <w:t> kg</w:t>
            </w:r>
          </w:p>
        </w:tc>
        <w:tc>
          <w:tcPr>
            <w:tcW w:w="3333" w:type="dxa"/>
          </w:tcPr>
          <w:p w14:paraId="4626C76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1</w:t>
            </w:r>
            <w:r w:rsidRPr="000A5385">
              <w:rPr>
                <w:i w:val="0"/>
                <w:iCs/>
                <w:color w:val="auto"/>
              </w:rPr>
              <w:t> mg du kartus per parą</w:t>
            </w:r>
          </w:p>
        </w:tc>
      </w:tr>
      <w:tr w:rsidR="0069726B" w:rsidRPr="00574330" w14:paraId="1208FB93" w14:textId="77777777" w:rsidTr="001D1306">
        <w:trPr>
          <w:trHeight w:val="342"/>
        </w:trPr>
        <w:tc>
          <w:tcPr>
            <w:tcW w:w="3146" w:type="dxa"/>
          </w:tcPr>
          <w:p w14:paraId="7C3F1C1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9</w:t>
            </w:r>
            <w:r w:rsidRPr="000A5385">
              <w:rPr>
                <w:i w:val="0"/>
                <w:iCs/>
                <w:color w:val="auto"/>
              </w:rPr>
              <w:t xml:space="preserve"> iki &lt; 1</w:t>
            </w:r>
            <w:r>
              <w:rPr>
                <w:i w:val="0"/>
                <w:iCs/>
                <w:color w:val="auto"/>
              </w:rPr>
              <w:t>2</w:t>
            </w:r>
            <w:r w:rsidRPr="000A5385">
              <w:rPr>
                <w:i w:val="0"/>
                <w:iCs/>
                <w:color w:val="auto"/>
              </w:rPr>
              <w:t> kg</w:t>
            </w:r>
          </w:p>
        </w:tc>
        <w:tc>
          <w:tcPr>
            <w:tcW w:w="3333" w:type="dxa"/>
          </w:tcPr>
          <w:p w14:paraId="1C26A808"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w:t>
            </w:r>
            <w:r>
              <w:rPr>
                <w:i w:val="0"/>
                <w:iCs/>
                <w:color w:val="auto"/>
              </w:rPr>
              <w:t>,5</w:t>
            </w:r>
            <w:r w:rsidRPr="000A5385">
              <w:rPr>
                <w:i w:val="0"/>
                <w:iCs/>
                <w:color w:val="auto"/>
              </w:rPr>
              <w:t> mg du kartus per parą</w:t>
            </w:r>
          </w:p>
        </w:tc>
      </w:tr>
      <w:tr w:rsidR="0069726B" w:rsidRPr="00574330" w14:paraId="01D39748" w14:textId="77777777" w:rsidTr="001D1306">
        <w:trPr>
          <w:trHeight w:val="335"/>
        </w:trPr>
        <w:tc>
          <w:tcPr>
            <w:tcW w:w="3146" w:type="dxa"/>
          </w:tcPr>
          <w:p w14:paraId="7DA7E082"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12</w:t>
            </w:r>
            <w:r w:rsidRPr="000A5385">
              <w:rPr>
                <w:i w:val="0"/>
                <w:iCs/>
                <w:color w:val="auto"/>
              </w:rPr>
              <w:t xml:space="preserve"> iki &lt; </w:t>
            </w:r>
            <w:r>
              <w:rPr>
                <w:i w:val="0"/>
                <w:iCs/>
                <w:color w:val="auto"/>
              </w:rPr>
              <w:t>18</w:t>
            </w:r>
            <w:r w:rsidRPr="000A5385">
              <w:rPr>
                <w:i w:val="0"/>
                <w:iCs/>
                <w:color w:val="auto"/>
              </w:rPr>
              <w:t> kg</w:t>
            </w:r>
          </w:p>
        </w:tc>
        <w:tc>
          <w:tcPr>
            <w:tcW w:w="3333" w:type="dxa"/>
          </w:tcPr>
          <w:p w14:paraId="2C5CDE94"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2</w:t>
            </w:r>
            <w:r w:rsidRPr="000A5385">
              <w:rPr>
                <w:i w:val="0"/>
                <w:iCs/>
                <w:color w:val="auto"/>
              </w:rPr>
              <w:t> mg du kartus per parą</w:t>
            </w:r>
          </w:p>
        </w:tc>
      </w:tr>
      <w:tr w:rsidR="0069726B" w:rsidRPr="00574330" w14:paraId="42DC7235" w14:textId="77777777" w:rsidTr="001D1306">
        <w:trPr>
          <w:trHeight w:val="335"/>
        </w:trPr>
        <w:tc>
          <w:tcPr>
            <w:tcW w:w="3146" w:type="dxa"/>
          </w:tcPr>
          <w:p w14:paraId="2D5F4B8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18</w:t>
            </w:r>
            <w:r w:rsidRPr="000A5385">
              <w:rPr>
                <w:i w:val="0"/>
                <w:iCs/>
                <w:color w:val="auto"/>
              </w:rPr>
              <w:t xml:space="preserve"> iki &lt; </w:t>
            </w:r>
            <w:r>
              <w:rPr>
                <w:i w:val="0"/>
                <w:iCs/>
                <w:color w:val="auto"/>
              </w:rPr>
              <w:t>2</w:t>
            </w:r>
            <w:r w:rsidRPr="000A5385">
              <w:rPr>
                <w:i w:val="0"/>
                <w:iCs/>
                <w:color w:val="auto"/>
              </w:rPr>
              <w:t>5 kg</w:t>
            </w:r>
          </w:p>
        </w:tc>
        <w:tc>
          <w:tcPr>
            <w:tcW w:w="3333" w:type="dxa"/>
          </w:tcPr>
          <w:p w14:paraId="3BE10729"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3</w:t>
            </w:r>
            <w:r w:rsidRPr="000A5385">
              <w:rPr>
                <w:i w:val="0"/>
                <w:iCs/>
                <w:color w:val="auto"/>
              </w:rPr>
              <w:t> mg du kartus per parą</w:t>
            </w:r>
          </w:p>
        </w:tc>
      </w:tr>
      <w:tr w:rsidR="0069726B" w:rsidRPr="00574330" w14:paraId="3A706C9B" w14:textId="77777777" w:rsidTr="001D1306">
        <w:trPr>
          <w:trHeight w:val="335"/>
        </w:trPr>
        <w:tc>
          <w:tcPr>
            <w:tcW w:w="3146" w:type="dxa"/>
          </w:tcPr>
          <w:p w14:paraId="1E162B94" w14:textId="77777777" w:rsidR="0069726B" w:rsidRPr="000A5385" w:rsidRDefault="0069726B" w:rsidP="001D1306">
            <w:pPr>
              <w:pStyle w:val="Pagrindinistekstas"/>
              <w:tabs>
                <w:tab w:val="left" w:pos="0"/>
              </w:tabs>
              <w:jc w:val="both"/>
              <w:rPr>
                <w:i w:val="0"/>
                <w:iCs/>
                <w:color w:val="auto"/>
              </w:rPr>
            </w:pPr>
            <w:r w:rsidRPr="000A5385">
              <w:rPr>
                <w:i w:val="0"/>
                <w:iCs/>
                <w:color w:val="auto"/>
              </w:rPr>
              <w:t xml:space="preserve">nuo </w:t>
            </w:r>
            <w:r>
              <w:rPr>
                <w:i w:val="0"/>
                <w:iCs/>
                <w:color w:val="auto"/>
              </w:rPr>
              <w:t>25</w:t>
            </w:r>
            <w:r w:rsidRPr="000A5385">
              <w:rPr>
                <w:i w:val="0"/>
                <w:iCs/>
                <w:color w:val="auto"/>
              </w:rPr>
              <w:t xml:space="preserve"> iki &lt; </w:t>
            </w:r>
            <w:r>
              <w:rPr>
                <w:i w:val="0"/>
                <w:iCs/>
                <w:color w:val="auto"/>
              </w:rPr>
              <w:t>35</w:t>
            </w:r>
            <w:r w:rsidRPr="000A5385">
              <w:rPr>
                <w:i w:val="0"/>
                <w:iCs/>
                <w:color w:val="auto"/>
              </w:rPr>
              <w:t> kg</w:t>
            </w:r>
          </w:p>
        </w:tc>
        <w:tc>
          <w:tcPr>
            <w:tcW w:w="3333" w:type="dxa"/>
          </w:tcPr>
          <w:p w14:paraId="53929BD0" w14:textId="77777777" w:rsidR="0069726B" w:rsidRPr="000A5385" w:rsidRDefault="0069726B" w:rsidP="001D1306">
            <w:pPr>
              <w:pStyle w:val="Pagrindinistekstas"/>
              <w:tabs>
                <w:tab w:val="left" w:pos="0"/>
              </w:tabs>
              <w:jc w:val="both"/>
              <w:rPr>
                <w:i w:val="0"/>
                <w:iCs/>
                <w:color w:val="auto"/>
              </w:rPr>
            </w:pPr>
            <w:r w:rsidRPr="000A5385">
              <w:rPr>
                <w:i w:val="0"/>
                <w:iCs/>
                <w:color w:val="auto"/>
              </w:rPr>
              <w:t xml:space="preserve">Po </w:t>
            </w:r>
            <w:r>
              <w:rPr>
                <w:i w:val="0"/>
                <w:iCs/>
                <w:color w:val="auto"/>
              </w:rPr>
              <w:t>4</w:t>
            </w:r>
            <w:r w:rsidRPr="000A5385">
              <w:rPr>
                <w:i w:val="0"/>
                <w:iCs/>
                <w:color w:val="auto"/>
              </w:rPr>
              <w:t> mg du kartus per parą</w:t>
            </w:r>
          </w:p>
        </w:tc>
      </w:tr>
      <w:tr w:rsidR="0069726B" w:rsidRPr="00574330" w14:paraId="4A7D8B1B" w14:textId="77777777" w:rsidTr="001D1306">
        <w:trPr>
          <w:trHeight w:val="342"/>
        </w:trPr>
        <w:tc>
          <w:tcPr>
            <w:tcW w:w="3146" w:type="dxa"/>
          </w:tcPr>
          <w:p w14:paraId="06033B52" w14:textId="2E3B50C9" w:rsidR="0069726B" w:rsidRPr="000A5385" w:rsidRDefault="0069726B" w:rsidP="001D1306">
            <w:pPr>
              <w:pStyle w:val="Pagrindinistekstas"/>
              <w:tabs>
                <w:tab w:val="left" w:pos="0"/>
              </w:tabs>
              <w:jc w:val="both"/>
              <w:rPr>
                <w:i w:val="0"/>
                <w:iCs/>
                <w:color w:val="auto"/>
                <w:w w:val="105"/>
                <w:szCs w:val="22"/>
              </w:rPr>
            </w:pPr>
            <w:r w:rsidRPr="000A5385">
              <w:rPr>
                <w:i w:val="0"/>
                <w:iCs/>
                <w:color w:val="auto"/>
                <w:w w:val="105"/>
                <w:szCs w:val="22"/>
              </w:rPr>
              <w:t>≥</w:t>
            </w:r>
            <w:r w:rsidR="008B6ADF">
              <w:rPr>
                <w:i w:val="0"/>
                <w:iCs/>
                <w:color w:val="auto"/>
                <w:w w:val="105"/>
                <w:szCs w:val="22"/>
              </w:rPr>
              <w:t> </w:t>
            </w:r>
            <w:r w:rsidRPr="000A5385">
              <w:rPr>
                <w:i w:val="0"/>
                <w:iCs/>
                <w:color w:val="auto"/>
                <w:w w:val="105"/>
                <w:szCs w:val="22"/>
              </w:rPr>
              <w:t>35</w:t>
            </w:r>
            <w:r w:rsidR="008B6ADF">
              <w:rPr>
                <w:i w:val="0"/>
                <w:iCs/>
                <w:color w:val="auto"/>
                <w:w w:val="105"/>
                <w:szCs w:val="22"/>
              </w:rPr>
              <w:t> </w:t>
            </w:r>
            <w:r w:rsidRPr="000A5385">
              <w:rPr>
                <w:i w:val="0"/>
                <w:iCs/>
                <w:color w:val="auto"/>
                <w:w w:val="105"/>
                <w:szCs w:val="22"/>
              </w:rPr>
              <w:t>kg</w:t>
            </w:r>
          </w:p>
        </w:tc>
        <w:tc>
          <w:tcPr>
            <w:tcW w:w="3333" w:type="dxa"/>
          </w:tcPr>
          <w:p w14:paraId="4507776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5</w:t>
            </w:r>
            <w:r w:rsidRPr="000A5385">
              <w:rPr>
                <w:i w:val="0"/>
                <w:iCs/>
                <w:color w:val="auto"/>
              </w:rPr>
              <w:t> mg du kartus per parą</w:t>
            </w:r>
          </w:p>
        </w:tc>
      </w:tr>
    </w:tbl>
    <w:p w14:paraId="4D4E63F9" w14:textId="77777777" w:rsidR="0069726B" w:rsidRDefault="0069726B" w:rsidP="0069726B">
      <w:pPr>
        <w:tabs>
          <w:tab w:val="clear" w:pos="567"/>
          <w:tab w:val="left" w:pos="0"/>
          <w:tab w:val="left" w:pos="9214"/>
        </w:tabs>
        <w:spacing w:line="240" w:lineRule="auto"/>
        <w:ind w:right="282"/>
        <w:jc w:val="both"/>
      </w:pPr>
    </w:p>
    <w:p w14:paraId="535E2724" w14:textId="378B1689" w:rsidR="0069726B" w:rsidRPr="00BF28CA" w:rsidRDefault="0069726B" w:rsidP="0069726B">
      <w:pPr>
        <w:tabs>
          <w:tab w:val="clear" w:pos="567"/>
          <w:tab w:val="left" w:pos="0"/>
          <w:tab w:val="left" w:pos="9214"/>
        </w:tabs>
        <w:spacing w:line="240" w:lineRule="auto"/>
        <w:ind w:right="282"/>
        <w:jc w:val="both"/>
      </w:pPr>
      <w:r w:rsidRPr="00BF28CA">
        <w:t>Pagrindinė saugumo vertinamoji baigtis, susidedanti iš įvertinto pagal ISTH apibrėž</w:t>
      </w:r>
      <w:r>
        <w:t>imą</w:t>
      </w:r>
      <w:r w:rsidRPr="00BF28CA">
        <w:t xml:space="preserve"> stipraus ir KRNS kraujavimo, nustatyta 1 (0,8 %) iš 126 apiksabano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w:t>
      </w:r>
      <w:r w:rsidR="008B6ADF">
        <w:t>s</w:t>
      </w:r>
      <w:r w:rsidRPr="00BF28CA">
        <w:t xml:space="preserve"> 7 (5,6</w:t>
      </w:r>
      <w:r>
        <w:t> </w:t>
      </w:r>
      <w:r w:rsidRPr="00BF28CA">
        <w:t>%) apiksabano grupės asmenims ir 1</w:t>
      </w:r>
      <w:r>
        <w:t> </w:t>
      </w:r>
      <w:r w:rsidRPr="00BF28CA">
        <w:t>(1,6</w:t>
      </w:r>
      <w:r>
        <w:t> </w:t>
      </w:r>
      <w:r w:rsidRPr="00BF28CA">
        <w:t xml:space="preserve">%) standartinės priežiūros grupės asmeniui. Nė vienas pacientas jokioje gydymo grupėje nepatyrė tromboembolijos reiškinio. Nė vienoje gydymo grupėje neregistruota mirties atvejų. </w:t>
      </w:r>
    </w:p>
    <w:p w14:paraId="5E106831" w14:textId="77777777" w:rsidR="0069726B" w:rsidRDefault="0069726B" w:rsidP="0069726B">
      <w:pPr>
        <w:tabs>
          <w:tab w:val="clear" w:pos="567"/>
          <w:tab w:val="left" w:pos="0"/>
          <w:tab w:val="left" w:pos="9214"/>
        </w:tabs>
        <w:spacing w:line="240" w:lineRule="auto"/>
        <w:ind w:right="282"/>
        <w:jc w:val="both"/>
      </w:pPr>
    </w:p>
    <w:p w14:paraId="367A1105" w14:textId="77777777" w:rsidR="0069726B" w:rsidRPr="00BF28CA" w:rsidRDefault="0069726B" w:rsidP="0069726B">
      <w:pPr>
        <w:tabs>
          <w:tab w:val="clear" w:pos="567"/>
          <w:tab w:val="left" w:pos="0"/>
          <w:tab w:val="left" w:pos="9214"/>
        </w:tabs>
        <w:spacing w:line="240" w:lineRule="auto"/>
        <w:ind w:right="282"/>
        <w:jc w:val="both"/>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0414B088" w14:textId="6886D01A" w:rsidR="0069726B" w:rsidRDefault="0069726B" w:rsidP="0069726B">
      <w:pPr>
        <w:tabs>
          <w:tab w:val="clear" w:pos="567"/>
          <w:tab w:val="left" w:pos="0"/>
          <w:tab w:val="left" w:pos="9214"/>
        </w:tabs>
        <w:spacing w:line="240" w:lineRule="auto"/>
        <w:ind w:right="282"/>
        <w:jc w:val="both"/>
        <w:rPr>
          <w:szCs w:val="22"/>
          <w:lang w:eastAsia="lt-LT"/>
        </w:rPr>
      </w:pPr>
      <w:r w:rsidRPr="00E21C20">
        <w:rPr>
          <w:szCs w:val="22"/>
          <w:lang w:eastAsia="lt-LT"/>
        </w:rPr>
        <w:t xml:space="preserve"> </w:t>
      </w:r>
    </w:p>
    <w:p w14:paraId="27E094B8" w14:textId="16EA549B" w:rsidR="0069726B" w:rsidRPr="00BF28CA" w:rsidRDefault="0069726B" w:rsidP="00E00195">
      <w:pPr>
        <w:tabs>
          <w:tab w:val="clear" w:pos="567"/>
          <w:tab w:val="left" w:pos="0"/>
          <w:tab w:val="left" w:pos="9214"/>
        </w:tabs>
        <w:spacing w:line="240" w:lineRule="auto"/>
        <w:jc w:val="both"/>
      </w:pPr>
      <w:r>
        <w:rPr>
          <w:szCs w:val="22"/>
          <w:lang w:eastAsia="lt-LT"/>
        </w:rPr>
        <w:t xml:space="preserve">Europos vaistų agentūra atidėjo įpareigojimą pateikti referencinio vaistinio preparato, kurio sudėtyje yra </w:t>
      </w:r>
      <w:r w:rsidRPr="00E00195">
        <w:rPr>
          <w:szCs w:val="22"/>
          <w:lang w:eastAsia="lt-LT"/>
        </w:rPr>
        <w:t>apiksabano</w:t>
      </w:r>
      <w:r>
        <w:rPr>
          <w:szCs w:val="22"/>
          <w:lang w:eastAsia="lt-LT"/>
        </w:rPr>
        <w:t xml:space="preserve"> tyrimų su vienu ar daugiau vaikų populiacijos pogrupių duomenis </w:t>
      </w:r>
      <w:r w:rsidRPr="00E00195">
        <w:rPr>
          <w:szCs w:val="22"/>
          <w:lang w:eastAsia="lt-LT"/>
        </w:rPr>
        <w:t xml:space="preserve">dėl venų tromboembolijos gydymo </w:t>
      </w:r>
      <w:r>
        <w:rPr>
          <w:szCs w:val="22"/>
          <w:lang w:eastAsia="lt-LT"/>
        </w:rPr>
        <w:t>(vartojimo vaikams informacija pateikiama 4.2 skyriuje).</w:t>
      </w:r>
    </w:p>
    <w:p w14:paraId="6DB60CA4" w14:textId="77777777" w:rsidR="0069726B" w:rsidRPr="00BF28CA" w:rsidRDefault="0069726B" w:rsidP="0069726B">
      <w:pPr>
        <w:tabs>
          <w:tab w:val="clear" w:pos="567"/>
          <w:tab w:val="left" w:pos="9214"/>
        </w:tabs>
        <w:spacing w:line="240" w:lineRule="auto"/>
        <w:ind w:right="282"/>
        <w:jc w:val="both"/>
        <w:rPr>
          <w:szCs w:val="24"/>
        </w:rPr>
      </w:pPr>
    </w:p>
    <w:p w14:paraId="7C0FD973"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t>Farmakokinetinės savybės</w:t>
      </w:r>
    </w:p>
    <w:p w14:paraId="071603F2" w14:textId="77777777" w:rsidR="0069726B" w:rsidRPr="00BF28CA" w:rsidRDefault="0069726B" w:rsidP="0069726B">
      <w:pPr>
        <w:tabs>
          <w:tab w:val="clear" w:pos="567"/>
          <w:tab w:val="left" w:pos="9214"/>
        </w:tabs>
        <w:spacing w:line="240" w:lineRule="auto"/>
        <w:ind w:right="282"/>
        <w:rPr>
          <w:szCs w:val="24"/>
        </w:rPr>
      </w:pPr>
    </w:p>
    <w:p w14:paraId="72A2156E" w14:textId="77777777" w:rsidR="0069726B" w:rsidRPr="00BF28CA" w:rsidRDefault="0069726B" w:rsidP="0069726B">
      <w:pPr>
        <w:tabs>
          <w:tab w:val="left" w:pos="9214"/>
        </w:tabs>
        <w:spacing w:line="240" w:lineRule="auto"/>
        <w:jc w:val="both"/>
        <w:rPr>
          <w:u w:val="single"/>
        </w:rPr>
      </w:pPr>
      <w:r w:rsidRPr="00BF28CA">
        <w:rPr>
          <w:u w:val="single"/>
        </w:rPr>
        <w:t>Absorbcija</w:t>
      </w:r>
    </w:p>
    <w:p w14:paraId="4F1D17D8" w14:textId="77777777" w:rsidR="0069726B" w:rsidRDefault="0069726B" w:rsidP="0069726B">
      <w:pPr>
        <w:tabs>
          <w:tab w:val="left" w:pos="9214"/>
        </w:tabs>
        <w:spacing w:line="240" w:lineRule="auto"/>
        <w:jc w:val="both"/>
      </w:pPr>
    </w:p>
    <w:p w14:paraId="2A288F1D" w14:textId="36BC8C03" w:rsidR="0069726B" w:rsidRPr="00BF28CA" w:rsidRDefault="0069726B" w:rsidP="0069726B">
      <w:pPr>
        <w:tabs>
          <w:tab w:val="left" w:pos="9214"/>
        </w:tabs>
        <w:spacing w:line="240" w:lineRule="auto"/>
        <w:jc w:val="both"/>
      </w:pPr>
      <w:r>
        <w:t>Suaugusiesiems i</w:t>
      </w:r>
      <w:r w:rsidRPr="00BF28CA">
        <w:t>ki 10 mg apiksabano dozių absoliutus biologinis prieinamumas yra maždaug 50 %. Apiksabanas greitai absorbuojamas, o didžiausia jo koncentracija (C</w:t>
      </w:r>
      <w:r w:rsidRPr="00BF28CA">
        <w:rPr>
          <w:vertAlign w:val="subscript"/>
        </w:rPr>
        <w:t>max</w:t>
      </w:r>
      <w:r w:rsidRPr="00BF28CA">
        <w:t xml:space="preserve">) </w:t>
      </w:r>
      <w:r>
        <w:t>susidaro</w:t>
      </w:r>
      <w:r w:rsidRPr="00BF28CA">
        <w:t xml:space="preserve"> praėjus 3-4</w:t>
      </w:r>
      <w:r>
        <w:t> </w:t>
      </w:r>
      <w:r w:rsidRPr="00BF28CA">
        <w:t>valandoms po tabletės išgėrimo. Vartojant 10 mg apiksabano dozę su maistu, vaistinio preparato AUC ir C</w:t>
      </w:r>
      <w:r w:rsidRPr="00BF28CA">
        <w:rPr>
          <w:vertAlign w:val="subscript"/>
        </w:rPr>
        <w:t>max</w:t>
      </w:r>
      <w:r w:rsidRPr="00BF28CA">
        <w:t xml:space="preserve"> nekinta. Apiksabano galima vartoti valgant arba </w:t>
      </w:r>
      <w:r>
        <w:t>nevalgius</w:t>
      </w:r>
      <w:r w:rsidRPr="00BF28CA">
        <w:t xml:space="preserve">. </w:t>
      </w:r>
    </w:p>
    <w:p w14:paraId="7107169C" w14:textId="77777777" w:rsidR="0069726B" w:rsidRPr="00BF28CA" w:rsidRDefault="0069726B" w:rsidP="0069726B">
      <w:pPr>
        <w:tabs>
          <w:tab w:val="left" w:pos="9214"/>
        </w:tabs>
        <w:spacing w:line="240" w:lineRule="auto"/>
        <w:jc w:val="both"/>
      </w:pPr>
    </w:p>
    <w:p w14:paraId="37FB5F06" w14:textId="277E65D1" w:rsidR="0069726B" w:rsidRPr="00BF28CA" w:rsidRDefault="0069726B" w:rsidP="0069726B">
      <w:pPr>
        <w:tabs>
          <w:tab w:val="left" w:pos="9214"/>
        </w:tabs>
        <w:spacing w:line="240" w:lineRule="auto"/>
        <w:jc w:val="both"/>
      </w:pPr>
      <w:r w:rsidRPr="00BF28CA">
        <w:t xml:space="preserve">Per burną vartojant iki 10 mg apiksabano dozes, vaistinio preparato farmakokinetika yra tiesinė, didinant dozę ekspozicija proporcingai didėja. Vartojant 25 mg ir didesnėmis dozėmis apiksabanui yra būdinga farmacinės formos skaidymosi ribojama absorbcija </w:t>
      </w:r>
      <w:r>
        <w:t>su</w:t>
      </w:r>
      <w:r w:rsidRPr="00BF28CA">
        <w:t xml:space="preserve"> sumažėj</w:t>
      </w:r>
      <w:r>
        <w:t>usiu</w:t>
      </w:r>
      <w:r w:rsidRPr="00BF28CA">
        <w:t xml:space="preserve"> biologini</w:t>
      </w:r>
      <w:r>
        <w:t>u</w:t>
      </w:r>
      <w:r w:rsidRPr="00BF28CA">
        <w:t xml:space="preserve"> prieinamum</w:t>
      </w:r>
      <w:r>
        <w:t>u</w:t>
      </w:r>
      <w:r w:rsidRPr="00BF28CA">
        <w:t xml:space="preserve">. Apiksabano ekspozicijos rodiklių kintamumas yra nedidelis ar vidutinis, t. y. kintamumas tam pačiam pacientui ir tarp pacientų yra atitinkamai maždaug 20 % </w:t>
      </w:r>
      <w:r>
        <w:t>variacijos koeficientas (</w:t>
      </w:r>
      <w:r w:rsidRPr="00BF28CA">
        <w:t>VK</w:t>
      </w:r>
      <w:r>
        <w:t>)</w:t>
      </w:r>
      <w:r w:rsidRPr="00BF28CA">
        <w:t xml:space="preserve"> ir 30 % VK. </w:t>
      </w:r>
    </w:p>
    <w:p w14:paraId="417948DD" w14:textId="77777777" w:rsidR="0069726B" w:rsidRPr="00BF28CA" w:rsidRDefault="0069726B" w:rsidP="0069726B">
      <w:pPr>
        <w:tabs>
          <w:tab w:val="left" w:pos="9214"/>
        </w:tabs>
        <w:spacing w:line="240" w:lineRule="auto"/>
        <w:jc w:val="both"/>
      </w:pPr>
    </w:p>
    <w:p w14:paraId="64ED1E66" w14:textId="77777777" w:rsidR="0069726B" w:rsidRPr="00BF28CA" w:rsidRDefault="0069726B" w:rsidP="0069726B">
      <w:pPr>
        <w:tabs>
          <w:tab w:val="left" w:pos="9214"/>
        </w:tabs>
        <w:spacing w:line="240" w:lineRule="auto"/>
        <w:jc w:val="both"/>
      </w:pPr>
      <w:r w:rsidRPr="00BF28CA">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BF28CA">
        <w:rPr>
          <w:vertAlign w:val="subscript"/>
        </w:rPr>
        <w:t>max</w:t>
      </w:r>
      <w:r w:rsidRPr="00BF28CA">
        <w:t xml:space="preserve"> ir AUC buvo atitinkamai 21 % ir 16 % mažesni nei vartojant 2 nesmulkintas tabletes po 5 mg. Ekspozicijos sumažėjimas nelaikomas klini</w:t>
      </w:r>
      <w:r>
        <w:t>škai</w:t>
      </w:r>
      <w:r w:rsidRPr="00BF28CA">
        <w:t xml:space="preserve"> reikšmingu. </w:t>
      </w:r>
    </w:p>
    <w:p w14:paraId="77B42045" w14:textId="77777777" w:rsidR="0069726B" w:rsidRPr="00BF28CA" w:rsidRDefault="0069726B" w:rsidP="0069726B">
      <w:pPr>
        <w:tabs>
          <w:tab w:val="left" w:pos="9214"/>
        </w:tabs>
        <w:spacing w:line="240" w:lineRule="auto"/>
        <w:jc w:val="both"/>
      </w:pPr>
    </w:p>
    <w:p w14:paraId="5446E283" w14:textId="3496EE7C" w:rsidR="0069726B" w:rsidRPr="00BF28CA" w:rsidRDefault="0069726B" w:rsidP="0069726B">
      <w:pPr>
        <w:tabs>
          <w:tab w:val="left" w:pos="9214"/>
        </w:tabs>
        <w:spacing w:line="240" w:lineRule="auto"/>
        <w:jc w:val="both"/>
      </w:pPr>
      <w:r w:rsidRPr="00BF28CA">
        <w:t xml:space="preserve">Vartojant susmulkintą 5 mg apiksabano tabletę 60 ml suspensijos vandeniniame 5 % gliukozės tirpale pavidalu pro nazogastrinį zondą, ekspozicija buvo panaši, kaip ir kituose klinikiniuose tyrimuose, kuriuose dalyvavo sveiki tiriamieji, kurie per burną vartojo vienkartinę dozę – 5 mg apiksabano tabletę. </w:t>
      </w:r>
    </w:p>
    <w:p w14:paraId="3E6CA7B6" w14:textId="77777777" w:rsidR="0069726B" w:rsidRPr="00BF28CA" w:rsidRDefault="0069726B" w:rsidP="0069726B">
      <w:pPr>
        <w:tabs>
          <w:tab w:val="left" w:pos="9214"/>
        </w:tabs>
        <w:spacing w:line="240" w:lineRule="auto"/>
        <w:jc w:val="both"/>
      </w:pPr>
    </w:p>
    <w:p w14:paraId="696ACF13" w14:textId="33C57B23" w:rsidR="0069726B" w:rsidRPr="00BF28CA" w:rsidRDefault="0069726B" w:rsidP="0069726B">
      <w:pPr>
        <w:tabs>
          <w:tab w:val="left" w:pos="9214"/>
        </w:tabs>
        <w:spacing w:line="240" w:lineRule="auto"/>
        <w:jc w:val="both"/>
      </w:pPr>
      <w:r w:rsidRPr="00BF28CA">
        <w:t>Atsižvelgiant į nuspėjamas dozei proporcingas apiksabano farmakokinetines savybes, atliktų biologini</w:t>
      </w:r>
      <w:r>
        <w:t xml:space="preserve">o </w:t>
      </w:r>
      <w:r w:rsidRPr="00BF28CA">
        <w:t>prieinamum</w:t>
      </w:r>
      <w:r>
        <w:t>o</w:t>
      </w:r>
      <w:r w:rsidRPr="00BF28CA">
        <w:t xml:space="preserve"> tyrimų rezultatai yra pritaikomi mažesnėms apiksabano dozėms.</w:t>
      </w:r>
    </w:p>
    <w:p w14:paraId="41970390" w14:textId="77777777" w:rsidR="0069726B" w:rsidRDefault="0069726B" w:rsidP="0069726B">
      <w:pPr>
        <w:tabs>
          <w:tab w:val="left" w:pos="9214"/>
        </w:tabs>
        <w:spacing w:line="240" w:lineRule="auto"/>
        <w:jc w:val="both"/>
      </w:pPr>
    </w:p>
    <w:p w14:paraId="59708839" w14:textId="77777777" w:rsidR="0069726B" w:rsidRDefault="0069726B" w:rsidP="0069726B">
      <w:pPr>
        <w:tabs>
          <w:tab w:val="left" w:pos="9214"/>
        </w:tabs>
        <w:spacing w:line="240" w:lineRule="auto"/>
        <w:jc w:val="both"/>
        <w:rPr>
          <w:u w:val="single"/>
        </w:rPr>
      </w:pPr>
      <w:r w:rsidRPr="00E00195">
        <w:rPr>
          <w:u w:val="single"/>
        </w:rPr>
        <w:t>Vaikų populiacija</w:t>
      </w:r>
    </w:p>
    <w:p w14:paraId="4D26D589" w14:textId="77777777" w:rsidR="0069726B" w:rsidRDefault="0069726B" w:rsidP="0069726B">
      <w:pPr>
        <w:tabs>
          <w:tab w:val="left" w:pos="9214"/>
        </w:tabs>
        <w:spacing w:line="240" w:lineRule="auto"/>
        <w:jc w:val="both"/>
        <w:rPr>
          <w:u w:val="single"/>
        </w:rPr>
      </w:pPr>
    </w:p>
    <w:p w14:paraId="65DAD903" w14:textId="77777777" w:rsidR="0069726B" w:rsidRPr="00E00195" w:rsidRDefault="0069726B" w:rsidP="0069726B">
      <w:pPr>
        <w:pStyle w:val="Pagrindinistekstas"/>
        <w:ind w:right="-10"/>
        <w:rPr>
          <w:i w:val="0"/>
          <w:iCs/>
          <w:color w:val="auto"/>
          <w:szCs w:val="22"/>
        </w:rPr>
      </w:pPr>
      <w:r w:rsidRPr="00E00195">
        <w:rPr>
          <w:i w:val="0"/>
          <w:iCs/>
          <w:color w:val="auto"/>
          <w:position w:val="2"/>
          <w:szCs w:val="22"/>
        </w:rPr>
        <w:t>Apiksabanas greitai absorbuojamas, o didžiausia jo koncentracija (C</w:t>
      </w:r>
      <w:r w:rsidRPr="00E00195">
        <w:rPr>
          <w:i w:val="0"/>
          <w:iCs/>
          <w:color w:val="auto"/>
          <w:szCs w:val="22"/>
          <w:vertAlign w:val="subscript"/>
        </w:rPr>
        <w:t>max</w:t>
      </w:r>
      <w:r w:rsidRPr="00E00195">
        <w:rPr>
          <w:i w:val="0"/>
          <w:iCs/>
          <w:color w:val="auto"/>
          <w:position w:val="2"/>
          <w:szCs w:val="22"/>
        </w:rPr>
        <w:t xml:space="preserve">) susidaro praėjus maždaug </w:t>
      </w:r>
      <w:r w:rsidRPr="00E00195">
        <w:rPr>
          <w:i w:val="0"/>
          <w:iCs/>
          <w:color w:val="auto"/>
          <w:szCs w:val="22"/>
        </w:rPr>
        <w:t>2 valandoms po vienos dozės suvartojimo.</w:t>
      </w:r>
    </w:p>
    <w:p w14:paraId="17C425AE" w14:textId="77777777" w:rsidR="0069726B" w:rsidRPr="00E00195" w:rsidRDefault="0069726B" w:rsidP="0069726B">
      <w:pPr>
        <w:tabs>
          <w:tab w:val="left" w:pos="9214"/>
        </w:tabs>
        <w:spacing w:line="240" w:lineRule="auto"/>
        <w:jc w:val="both"/>
        <w:rPr>
          <w:u w:val="single"/>
        </w:rPr>
      </w:pPr>
    </w:p>
    <w:p w14:paraId="5AE632AA" w14:textId="77777777" w:rsidR="0069726B" w:rsidRDefault="0069726B" w:rsidP="0069726B">
      <w:pPr>
        <w:tabs>
          <w:tab w:val="left" w:pos="9214"/>
        </w:tabs>
        <w:spacing w:line="240" w:lineRule="auto"/>
        <w:jc w:val="both"/>
        <w:rPr>
          <w:u w:val="single"/>
        </w:rPr>
      </w:pPr>
      <w:r w:rsidRPr="00BF28CA">
        <w:rPr>
          <w:u w:val="single"/>
        </w:rPr>
        <w:t xml:space="preserve">Pasiskirstymas </w:t>
      </w:r>
    </w:p>
    <w:p w14:paraId="4C329546" w14:textId="77777777" w:rsidR="0069726B" w:rsidRPr="00BF28CA" w:rsidRDefault="0069726B" w:rsidP="0069726B">
      <w:pPr>
        <w:tabs>
          <w:tab w:val="left" w:pos="9214"/>
        </w:tabs>
        <w:spacing w:line="240" w:lineRule="auto"/>
        <w:jc w:val="both"/>
        <w:rPr>
          <w:u w:val="single"/>
        </w:rPr>
      </w:pPr>
    </w:p>
    <w:p w14:paraId="4B957F63" w14:textId="0F518283" w:rsidR="0069726B" w:rsidRPr="00BF28CA" w:rsidRDefault="00277EAB" w:rsidP="0069726B">
      <w:pPr>
        <w:tabs>
          <w:tab w:val="left" w:pos="9214"/>
        </w:tabs>
        <w:spacing w:line="240" w:lineRule="auto"/>
        <w:jc w:val="both"/>
      </w:pPr>
      <w:r>
        <w:t xml:space="preserve">Suaugusiesiems prie </w:t>
      </w:r>
      <w:r w:rsidR="0069726B" w:rsidRPr="00BF28CA">
        <w:t>plazmos baltymų jungiasi apytiksliai 87 %. Pasiskirstymo tūris (Vss) yra maždaug 21</w:t>
      </w:r>
      <w:r w:rsidR="0069726B">
        <w:t> </w:t>
      </w:r>
      <w:r w:rsidR="0069726B" w:rsidRPr="00BF28CA">
        <w:t xml:space="preserve">litras. </w:t>
      </w:r>
    </w:p>
    <w:p w14:paraId="4144D474" w14:textId="77777777" w:rsidR="0069726B" w:rsidRDefault="0069726B" w:rsidP="0069726B">
      <w:pPr>
        <w:tabs>
          <w:tab w:val="left" w:pos="9214"/>
        </w:tabs>
        <w:spacing w:line="240" w:lineRule="auto"/>
        <w:jc w:val="both"/>
      </w:pPr>
    </w:p>
    <w:p w14:paraId="1D27896D" w14:textId="77777777" w:rsidR="006F6A7A" w:rsidRPr="0026734A" w:rsidRDefault="006F6A7A" w:rsidP="006F6A7A">
      <w:pPr>
        <w:pStyle w:val="Pagrindinistekstas"/>
        <w:ind w:right="-10"/>
        <w:rPr>
          <w:iCs/>
        </w:rPr>
      </w:pPr>
      <w:r w:rsidRPr="00E00195">
        <w:rPr>
          <w:i w:val="0"/>
          <w:iCs/>
          <w:color w:val="auto"/>
        </w:rPr>
        <w:t>Vaikų populiacijos duomenų apie apiksabano jungimąsi prie plazmos baltymų nėra.</w:t>
      </w:r>
    </w:p>
    <w:p w14:paraId="660E25C6" w14:textId="77777777" w:rsidR="006F6A7A" w:rsidRPr="00BF28CA" w:rsidRDefault="006F6A7A" w:rsidP="0069726B">
      <w:pPr>
        <w:tabs>
          <w:tab w:val="left" w:pos="9214"/>
        </w:tabs>
        <w:spacing w:line="240" w:lineRule="auto"/>
        <w:jc w:val="both"/>
      </w:pPr>
    </w:p>
    <w:p w14:paraId="089737AB" w14:textId="77777777" w:rsidR="0069726B" w:rsidRPr="00BF28CA" w:rsidRDefault="0069726B" w:rsidP="0069726B">
      <w:pPr>
        <w:tabs>
          <w:tab w:val="left" w:pos="9214"/>
        </w:tabs>
        <w:spacing w:line="240" w:lineRule="auto"/>
        <w:jc w:val="both"/>
        <w:rPr>
          <w:u w:val="single"/>
        </w:rPr>
      </w:pPr>
      <w:r w:rsidRPr="00BF28CA">
        <w:rPr>
          <w:u w:val="single"/>
        </w:rPr>
        <w:t xml:space="preserve">Biotransformacija ir eliminacija </w:t>
      </w:r>
    </w:p>
    <w:p w14:paraId="2C3F4036" w14:textId="77777777" w:rsidR="0069726B" w:rsidRPr="00BF28CA" w:rsidRDefault="0069726B" w:rsidP="0069726B">
      <w:pPr>
        <w:tabs>
          <w:tab w:val="left" w:pos="9214"/>
        </w:tabs>
        <w:spacing w:line="240" w:lineRule="auto"/>
        <w:jc w:val="both"/>
      </w:pPr>
      <w:r w:rsidRPr="00BF28CA">
        <w:t xml:space="preserve">Apiksabanas šalinamas daugeliu būdų. Maždaug 25 % žmogaus suvartotos apiksabano dozės šalinama metabolitų pavidalu, kurių daugelis šalinama su išmatomis. Apiksabano ekskrecija per inkstus sudaro maždaug 27 % bendrojo klirenso. Klinikinių ir ikiklinikinių tyrimų metu nustatyta, kad veiklioji medžiaga papildomai šalinama atitinkamai su tulžimi ir tiesioginės ekskrecijos žarnyne būdu. </w:t>
      </w:r>
    </w:p>
    <w:p w14:paraId="118F2E16" w14:textId="77777777" w:rsidR="0069726B" w:rsidRPr="00BF28CA" w:rsidRDefault="0069726B" w:rsidP="0069726B">
      <w:pPr>
        <w:tabs>
          <w:tab w:val="left" w:pos="9214"/>
        </w:tabs>
        <w:spacing w:line="240" w:lineRule="auto"/>
        <w:jc w:val="both"/>
      </w:pPr>
    </w:p>
    <w:p w14:paraId="3CE7CCFF" w14:textId="575D801A" w:rsidR="0069726B" w:rsidRPr="00BF28CA" w:rsidRDefault="0069726B" w:rsidP="0069726B">
      <w:pPr>
        <w:tabs>
          <w:tab w:val="left" w:pos="9214"/>
        </w:tabs>
        <w:spacing w:line="240" w:lineRule="auto"/>
        <w:jc w:val="both"/>
      </w:pPr>
      <w:r w:rsidRPr="00BF28CA">
        <w:t xml:space="preserve">Bendrasis apiksabano klirensas </w:t>
      </w:r>
      <w:r w:rsidR="008B6ADF">
        <w:t xml:space="preserve">suaugusiesiems </w:t>
      </w:r>
      <w:r w:rsidRPr="00BF28CA">
        <w:t xml:space="preserve">yra apie 3,3 l/val., o jo pusinės eliminacijos </w:t>
      </w:r>
      <w:r>
        <w:t>laikas</w:t>
      </w:r>
      <w:r w:rsidRPr="00BF28CA">
        <w:t xml:space="preserve"> – maždaug 12</w:t>
      </w:r>
      <w:r>
        <w:t> </w:t>
      </w:r>
      <w:r w:rsidRPr="00BF28CA">
        <w:t xml:space="preserve">valandų. </w:t>
      </w:r>
      <w:r w:rsidRPr="00D21DFA">
        <w:t xml:space="preserve">Vaikams bendrasis </w:t>
      </w:r>
      <w:r>
        <w:t>apskaičiuotas</w:t>
      </w:r>
      <w:r w:rsidRPr="00D21DFA">
        <w:t xml:space="preserve"> apiksabano klirensas yra maždaug 3,0 l/val.</w:t>
      </w:r>
    </w:p>
    <w:p w14:paraId="23B025A9" w14:textId="77777777" w:rsidR="0069726B" w:rsidRPr="00BF28CA" w:rsidRDefault="0069726B" w:rsidP="0069726B">
      <w:pPr>
        <w:tabs>
          <w:tab w:val="left" w:pos="9214"/>
        </w:tabs>
        <w:spacing w:line="240" w:lineRule="auto"/>
        <w:ind w:right="282"/>
      </w:pPr>
    </w:p>
    <w:p w14:paraId="37A181C3" w14:textId="77777777" w:rsidR="0069726B" w:rsidRDefault="0069726B" w:rsidP="0069726B">
      <w:pPr>
        <w:tabs>
          <w:tab w:val="left" w:pos="9214"/>
        </w:tabs>
        <w:spacing w:line="240" w:lineRule="auto"/>
        <w:jc w:val="both"/>
      </w:pPr>
      <w:r w:rsidRPr="00BF28CA">
        <w:t xml:space="preserve">Svarbiausieji biotransformacijos būdai yra O-demetilinimas ir 3-oksopiperidinilo dalies hidroksilinimas. Apiksabanas daugiausia metabolizuojamas veikiant CYP3A4/5 izofermentams, o CYP1A2, 2C8, 2C9, 2C19 ir 2J2 izofermentų įtak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062125BA" w14:textId="77777777" w:rsidR="0069726B" w:rsidRPr="00BF28CA" w:rsidRDefault="0069726B" w:rsidP="0069726B">
      <w:pPr>
        <w:tabs>
          <w:tab w:val="left" w:pos="9214"/>
        </w:tabs>
        <w:spacing w:line="240" w:lineRule="auto"/>
        <w:jc w:val="both"/>
      </w:pPr>
    </w:p>
    <w:p w14:paraId="40B0F177" w14:textId="77777777" w:rsidR="0069726B" w:rsidRDefault="0069726B" w:rsidP="0069726B">
      <w:pPr>
        <w:tabs>
          <w:tab w:val="left" w:pos="9214"/>
        </w:tabs>
        <w:spacing w:line="240" w:lineRule="auto"/>
        <w:jc w:val="both"/>
        <w:rPr>
          <w:u w:val="single"/>
        </w:rPr>
      </w:pPr>
      <w:r w:rsidRPr="00BF28CA">
        <w:rPr>
          <w:u w:val="single"/>
        </w:rPr>
        <w:t xml:space="preserve">Senyvi pacientai </w:t>
      </w:r>
    </w:p>
    <w:p w14:paraId="5F2C321A" w14:textId="77777777" w:rsidR="0069726B" w:rsidRPr="00BF28CA" w:rsidRDefault="0069726B" w:rsidP="0069726B">
      <w:pPr>
        <w:tabs>
          <w:tab w:val="left" w:pos="9214"/>
        </w:tabs>
        <w:spacing w:line="240" w:lineRule="auto"/>
        <w:jc w:val="both"/>
        <w:rPr>
          <w:u w:val="single"/>
        </w:rPr>
      </w:pPr>
    </w:p>
    <w:p w14:paraId="3D8B0169" w14:textId="518B1E5A" w:rsidR="0069726B" w:rsidRPr="00BF28CA" w:rsidRDefault="0069726B" w:rsidP="0069726B">
      <w:pPr>
        <w:tabs>
          <w:tab w:val="left" w:pos="9214"/>
        </w:tabs>
        <w:spacing w:line="240" w:lineRule="auto"/>
        <w:jc w:val="both"/>
      </w:pPr>
      <w:r w:rsidRPr="00BF28CA">
        <w:t>Senyviems pacientams (vyresniems kaip 65 metų) nustatytos didesnės koncentracijos plazmoje, palyginti su jaunesniais asmenimis, vidutinės AUC reikšmės yra maždaug 32 % didesnės, o C</w:t>
      </w:r>
      <w:r w:rsidRPr="00BF28CA">
        <w:rPr>
          <w:vertAlign w:val="subscript"/>
        </w:rPr>
        <w:t>max</w:t>
      </w:r>
      <w:r w:rsidRPr="00BF28CA">
        <w:t xml:space="preserve"> nesiskiria. </w:t>
      </w:r>
    </w:p>
    <w:p w14:paraId="18C1FD8D" w14:textId="77777777" w:rsidR="0069726B" w:rsidRPr="00BF28CA" w:rsidRDefault="0069726B" w:rsidP="0069726B">
      <w:pPr>
        <w:tabs>
          <w:tab w:val="left" w:pos="9214"/>
        </w:tabs>
        <w:spacing w:line="240" w:lineRule="auto"/>
        <w:jc w:val="both"/>
      </w:pPr>
    </w:p>
    <w:p w14:paraId="6528CCFB" w14:textId="77777777" w:rsidR="0069726B" w:rsidRDefault="0069726B" w:rsidP="0069726B">
      <w:pPr>
        <w:tabs>
          <w:tab w:val="left" w:pos="9214"/>
        </w:tabs>
        <w:spacing w:line="240" w:lineRule="auto"/>
        <w:jc w:val="both"/>
        <w:rPr>
          <w:u w:val="single"/>
        </w:rPr>
      </w:pPr>
      <w:r w:rsidRPr="00BF28CA">
        <w:rPr>
          <w:u w:val="single"/>
        </w:rPr>
        <w:t xml:space="preserve">Sutrikusi inkstų funkcija </w:t>
      </w:r>
    </w:p>
    <w:p w14:paraId="694CB351" w14:textId="77777777" w:rsidR="0069726B" w:rsidRPr="00BF28CA" w:rsidRDefault="0069726B" w:rsidP="0069726B">
      <w:pPr>
        <w:tabs>
          <w:tab w:val="left" w:pos="9214"/>
        </w:tabs>
        <w:spacing w:line="240" w:lineRule="auto"/>
        <w:jc w:val="both"/>
        <w:rPr>
          <w:u w:val="single"/>
        </w:rPr>
      </w:pPr>
    </w:p>
    <w:p w14:paraId="3E88071D" w14:textId="69475418" w:rsidR="0069726B" w:rsidRDefault="0069726B" w:rsidP="0069726B">
      <w:pPr>
        <w:tabs>
          <w:tab w:val="left" w:pos="9214"/>
        </w:tabs>
        <w:spacing w:line="240" w:lineRule="auto"/>
        <w:jc w:val="both"/>
      </w:pPr>
      <w:r w:rsidRPr="00BF28CA">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lyginant su asmenimis, kuriems kreatinino klirensas buvo normalus. Inkstų funkcijos sutrikimas ne</w:t>
      </w:r>
      <w:r>
        <w:t>turi</w:t>
      </w:r>
      <w:r w:rsidRPr="00BF28CA">
        <w:t xml:space="preserve"> akivaizdžios įtakos ryšiui tarp apiksabano koncentracijos plazmoje ir anti-Xa faktoriaus aktyvumo. </w:t>
      </w:r>
    </w:p>
    <w:p w14:paraId="0385B177" w14:textId="77777777" w:rsidR="0069726B" w:rsidRDefault="0069726B" w:rsidP="0069726B">
      <w:pPr>
        <w:tabs>
          <w:tab w:val="left" w:pos="9214"/>
        </w:tabs>
        <w:spacing w:line="240" w:lineRule="auto"/>
        <w:jc w:val="both"/>
      </w:pPr>
    </w:p>
    <w:p w14:paraId="3AF5D21C" w14:textId="62E59935" w:rsidR="0069726B" w:rsidRPr="00BF28CA" w:rsidRDefault="0069726B" w:rsidP="0069726B">
      <w:pPr>
        <w:tabs>
          <w:tab w:val="left" w:pos="9214"/>
        </w:tabs>
        <w:spacing w:line="240" w:lineRule="auto"/>
        <w:jc w:val="both"/>
      </w:pPr>
      <w:r w:rsidRPr="00BF28CA">
        <w:t>Pacientams, sergantiems galutinės stadijos inkstų liga (GS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t>I</w:t>
      </w:r>
      <w:r w:rsidRPr="00BF28CA">
        <w:t xml:space="preserve">L sergantiems pacientams, atitinkamai apiksabano dializės klirensas buvo 18 ml/min. Todėl hemodializė nėra veiksminga priemonė perdozavus apiksabano. </w:t>
      </w:r>
    </w:p>
    <w:p w14:paraId="038A58A3" w14:textId="77777777" w:rsidR="0069726B" w:rsidRDefault="0069726B" w:rsidP="0069726B">
      <w:pPr>
        <w:tabs>
          <w:tab w:val="left" w:pos="9214"/>
        </w:tabs>
        <w:spacing w:line="240" w:lineRule="auto"/>
        <w:jc w:val="both"/>
      </w:pPr>
    </w:p>
    <w:p w14:paraId="6D771E3C" w14:textId="70720085" w:rsidR="0069726B" w:rsidRDefault="0069726B" w:rsidP="0069726B">
      <w:pPr>
        <w:tabs>
          <w:tab w:val="left" w:pos="9214"/>
        </w:tabs>
        <w:spacing w:line="240" w:lineRule="auto"/>
        <w:jc w:val="both"/>
      </w:pPr>
      <w:r w:rsidRPr="00D21DFA">
        <w:t>Pacientams vaikams, kurių amžius ≥ 2 metai, sunkus inkstų funkcijos sutrikimas konstatuojamas tada, kai apskaičiuotasis glomerulų filtracijos greitis (aGFG) tampa mažesnis kaip 30 ml/min/1,73 m</w:t>
      </w:r>
      <w:r w:rsidRPr="00AD1A35">
        <w:rPr>
          <w:vertAlign w:val="superscript"/>
        </w:rPr>
        <w:t>2</w:t>
      </w:r>
      <w:r w:rsidRPr="00D21DFA">
        <w:t xml:space="preserve"> kūno paviršiaus ploto (KPP). Tyrimo CV185325 metu jaunesniems kaip 2 metų pacientams sunkų inkstų funkcijos sutrikimą apibrėžiančios ribos pagal lytį ir postnatalinį amžių apibendrintos toliau pateiktoje 1</w:t>
      </w:r>
      <w:r w:rsidR="00277EAB">
        <w:t>5</w:t>
      </w:r>
      <w:r w:rsidRPr="00D21DFA">
        <w:t> lentelėje; kiekviena iš jų atitinka aGFG</w:t>
      </w:r>
      <w:r w:rsidR="00A0774D">
        <w:t> </w:t>
      </w:r>
      <w:r w:rsidRPr="00D21DFA">
        <w:t>&lt; 30 ml/min/1,73 m</w:t>
      </w:r>
      <w:r w:rsidRPr="00AD1A35">
        <w:rPr>
          <w:vertAlign w:val="superscript"/>
        </w:rPr>
        <w:t>2</w:t>
      </w:r>
      <w:r w:rsidRPr="00D21DFA">
        <w:t xml:space="preserve"> KPP 2 metų ir vyresniems pacientams.</w:t>
      </w:r>
    </w:p>
    <w:p w14:paraId="0DCFC668" w14:textId="77777777" w:rsidR="0069726B" w:rsidRDefault="0069726B" w:rsidP="0069726B">
      <w:pPr>
        <w:tabs>
          <w:tab w:val="left" w:pos="9214"/>
        </w:tabs>
        <w:spacing w:line="240" w:lineRule="auto"/>
        <w:jc w:val="both"/>
      </w:pPr>
    </w:p>
    <w:p w14:paraId="76FB38C1" w14:textId="219AB67B" w:rsidR="0069726B" w:rsidRPr="00E00195" w:rsidRDefault="0069726B" w:rsidP="00E00195">
      <w:pPr>
        <w:pStyle w:val="Antrat2"/>
        <w:spacing w:before="0" w:after="0"/>
        <w:rPr>
          <w:rFonts w:ascii="Times New Roman" w:hAnsi="Times New Roman"/>
          <w:i w:val="0"/>
          <w:iCs w:val="0"/>
        </w:rPr>
      </w:pPr>
      <w:r w:rsidRPr="00E00195">
        <w:rPr>
          <w:rFonts w:ascii="Times New Roman" w:hAnsi="Times New Roman"/>
          <w:i w:val="0"/>
          <w:iCs w:val="0"/>
          <w:sz w:val="22"/>
          <w:szCs w:val="22"/>
        </w:rPr>
        <w:t>1</w:t>
      </w:r>
      <w:r w:rsidR="00277EAB">
        <w:rPr>
          <w:rFonts w:ascii="Times New Roman" w:hAnsi="Times New Roman"/>
          <w:i w:val="0"/>
          <w:iCs w:val="0"/>
          <w:sz w:val="22"/>
          <w:szCs w:val="22"/>
        </w:rPr>
        <w:t>5</w:t>
      </w:r>
      <w:r w:rsidRPr="00E00195">
        <w:rPr>
          <w:rFonts w:ascii="Times New Roman" w:hAnsi="Times New Roman"/>
          <w:i w:val="0"/>
          <w:iCs w:val="0"/>
          <w:sz w:val="22"/>
          <w:szCs w:val="22"/>
        </w:rPr>
        <w:t> lentelė. aGFG tinkamumo ribos tyrimui 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6"/>
        <w:gridCol w:w="2268"/>
        <w:gridCol w:w="2971"/>
      </w:tblGrid>
      <w:tr w:rsidR="0069726B" w:rsidRPr="009A52FB" w14:paraId="7FF46FA3" w14:textId="77777777" w:rsidTr="001D1306">
        <w:trPr>
          <w:trHeight w:val="757"/>
        </w:trPr>
        <w:tc>
          <w:tcPr>
            <w:tcW w:w="3696" w:type="dxa"/>
            <w:vAlign w:val="center"/>
          </w:tcPr>
          <w:p w14:paraId="1EBD2E10" w14:textId="77777777" w:rsidR="0069726B" w:rsidRPr="009A52FB" w:rsidRDefault="0069726B" w:rsidP="001D1306">
            <w:pPr>
              <w:pStyle w:val="TableParagraph"/>
              <w:ind w:left="0" w:right="-10"/>
              <w:rPr>
                <w:b/>
              </w:rPr>
            </w:pPr>
            <w:r w:rsidRPr="009A52FB">
              <w:rPr>
                <w:b/>
              </w:rPr>
              <w:t>Postnatalinis amžius (lytis)</w:t>
            </w:r>
          </w:p>
        </w:tc>
        <w:tc>
          <w:tcPr>
            <w:tcW w:w="2268" w:type="dxa"/>
            <w:vAlign w:val="center"/>
          </w:tcPr>
          <w:p w14:paraId="5A9CEFA8" w14:textId="77777777" w:rsidR="0069726B" w:rsidRPr="009A52FB" w:rsidRDefault="0069726B" w:rsidP="001D1306">
            <w:pPr>
              <w:pStyle w:val="TableParagraph"/>
              <w:ind w:left="0" w:right="-10"/>
              <w:rPr>
                <w:b/>
              </w:rPr>
            </w:pPr>
            <w:r w:rsidRPr="009A52FB">
              <w:rPr>
                <w:b/>
              </w:rPr>
              <w:t>GFG referencinis diapazonas</w:t>
            </w:r>
          </w:p>
          <w:p w14:paraId="51A2E3AF" w14:textId="77777777" w:rsidR="0069726B" w:rsidRPr="009A52FB" w:rsidRDefault="0069726B" w:rsidP="001D1306">
            <w:pPr>
              <w:pStyle w:val="TableParagraph"/>
              <w:ind w:left="0" w:right="-10"/>
              <w:rPr>
                <w:b/>
              </w:rPr>
            </w:pPr>
            <w:r>
              <w:rPr>
                <w:b/>
              </w:rPr>
              <w:t>(ml/min/1,73 </w:t>
            </w:r>
            <w:r w:rsidRPr="009A52FB">
              <w:rPr>
                <w:b/>
              </w:rPr>
              <w:t>m</w:t>
            </w:r>
            <w:r w:rsidRPr="009A52FB">
              <w:rPr>
                <w:b/>
                <w:vertAlign w:val="superscript"/>
              </w:rPr>
              <w:t>2</w:t>
            </w:r>
            <w:r w:rsidRPr="009A52FB">
              <w:rPr>
                <w:b/>
              </w:rPr>
              <w:t>)</w:t>
            </w:r>
          </w:p>
        </w:tc>
        <w:tc>
          <w:tcPr>
            <w:tcW w:w="2971" w:type="dxa"/>
            <w:vAlign w:val="center"/>
          </w:tcPr>
          <w:p w14:paraId="7105A0BD" w14:textId="77777777" w:rsidR="0069726B" w:rsidRPr="009A52FB" w:rsidRDefault="0069726B" w:rsidP="001D1306">
            <w:pPr>
              <w:pStyle w:val="TableParagraph"/>
              <w:ind w:left="0" w:right="-10"/>
              <w:rPr>
                <w:b/>
              </w:rPr>
            </w:pPr>
            <w:r w:rsidRPr="009A52FB">
              <w:rPr>
                <w:b/>
              </w:rPr>
              <w:t>aGFG tinkamumo ribos*</w:t>
            </w:r>
          </w:p>
        </w:tc>
      </w:tr>
      <w:tr w:rsidR="0069726B" w:rsidRPr="009A52FB" w14:paraId="447F3D26" w14:textId="77777777" w:rsidTr="001D1306">
        <w:trPr>
          <w:trHeight w:val="299"/>
        </w:trPr>
        <w:tc>
          <w:tcPr>
            <w:tcW w:w="3696" w:type="dxa"/>
          </w:tcPr>
          <w:p w14:paraId="5F6BBF84" w14:textId="77777777" w:rsidR="0069726B" w:rsidRPr="009A52FB" w:rsidRDefault="0069726B" w:rsidP="001D1306">
            <w:pPr>
              <w:pStyle w:val="TableParagraph"/>
              <w:ind w:left="0" w:right="-10"/>
              <w:jc w:val="left"/>
            </w:pPr>
            <w:r>
              <w:t>1 </w:t>
            </w:r>
            <w:r w:rsidRPr="009A52FB">
              <w:t>savaitė (vyriška ir moteriška)</w:t>
            </w:r>
          </w:p>
        </w:tc>
        <w:tc>
          <w:tcPr>
            <w:tcW w:w="2268" w:type="dxa"/>
          </w:tcPr>
          <w:p w14:paraId="439F1C2B" w14:textId="4C9CB9AF" w:rsidR="0069726B" w:rsidRPr="009A52FB" w:rsidRDefault="0069726B" w:rsidP="001D1306">
            <w:pPr>
              <w:pStyle w:val="TableParagraph"/>
              <w:ind w:left="0" w:right="-10"/>
            </w:pPr>
            <w:r w:rsidRPr="009A52FB">
              <w:t>41</w:t>
            </w:r>
            <w:r w:rsidR="00A0774D">
              <w:t> </w:t>
            </w:r>
            <w:r w:rsidRPr="009A52FB">
              <w:t>±</w:t>
            </w:r>
            <w:r w:rsidR="00A0774D">
              <w:t> </w:t>
            </w:r>
            <w:r w:rsidRPr="009A52FB">
              <w:t>15</w:t>
            </w:r>
          </w:p>
        </w:tc>
        <w:tc>
          <w:tcPr>
            <w:tcW w:w="2971" w:type="dxa"/>
          </w:tcPr>
          <w:p w14:paraId="4A088911" w14:textId="338C4F3C" w:rsidR="0069726B" w:rsidRPr="009A52FB" w:rsidRDefault="0069726B" w:rsidP="001D1306">
            <w:pPr>
              <w:pStyle w:val="TableParagraph"/>
              <w:ind w:left="0" w:right="-10"/>
            </w:pPr>
            <w:r w:rsidRPr="009A52FB">
              <w:t>≥</w:t>
            </w:r>
            <w:r w:rsidR="00A0774D">
              <w:t> </w:t>
            </w:r>
            <w:r w:rsidRPr="009A52FB">
              <w:t>8</w:t>
            </w:r>
          </w:p>
        </w:tc>
      </w:tr>
      <w:tr w:rsidR="0069726B" w:rsidRPr="009A52FB" w14:paraId="3D00A069" w14:textId="77777777" w:rsidTr="001D1306">
        <w:trPr>
          <w:trHeight w:val="301"/>
        </w:trPr>
        <w:tc>
          <w:tcPr>
            <w:tcW w:w="3696" w:type="dxa"/>
          </w:tcPr>
          <w:p w14:paraId="6059AAD4" w14:textId="77777777" w:rsidR="0069726B" w:rsidRPr="009A52FB" w:rsidRDefault="0069726B" w:rsidP="001D1306">
            <w:pPr>
              <w:pStyle w:val="TableParagraph"/>
              <w:ind w:left="0" w:right="-10"/>
              <w:jc w:val="left"/>
            </w:pPr>
            <w:r>
              <w:t>2–8 </w:t>
            </w:r>
            <w:r w:rsidRPr="009A52FB">
              <w:t>savaitės (vyriška ir moteriška)</w:t>
            </w:r>
          </w:p>
        </w:tc>
        <w:tc>
          <w:tcPr>
            <w:tcW w:w="2268" w:type="dxa"/>
          </w:tcPr>
          <w:p w14:paraId="6AFB608D" w14:textId="2C8D4E27" w:rsidR="0069726B" w:rsidRPr="009A52FB" w:rsidRDefault="0069726B" w:rsidP="001D1306">
            <w:pPr>
              <w:pStyle w:val="TableParagraph"/>
              <w:ind w:left="0" w:right="-10"/>
            </w:pPr>
            <w:r w:rsidRPr="009A52FB">
              <w:t>66</w:t>
            </w:r>
            <w:r w:rsidR="00A0774D">
              <w:t> </w:t>
            </w:r>
            <w:r w:rsidRPr="009A52FB">
              <w:t>±</w:t>
            </w:r>
            <w:r w:rsidR="00A0774D">
              <w:t> </w:t>
            </w:r>
            <w:r w:rsidRPr="009A52FB">
              <w:t>25</w:t>
            </w:r>
          </w:p>
        </w:tc>
        <w:tc>
          <w:tcPr>
            <w:tcW w:w="2971" w:type="dxa"/>
          </w:tcPr>
          <w:p w14:paraId="48B403BF" w14:textId="43FBF81F" w:rsidR="0069726B" w:rsidRPr="009A52FB" w:rsidRDefault="0069726B" w:rsidP="001D1306">
            <w:pPr>
              <w:pStyle w:val="TableParagraph"/>
              <w:ind w:left="0" w:right="-10"/>
            </w:pPr>
            <w:r w:rsidRPr="009A52FB">
              <w:t>≥</w:t>
            </w:r>
            <w:r w:rsidR="00A0774D">
              <w:t> </w:t>
            </w:r>
            <w:r w:rsidRPr="009A52FB">
              <w:t>12</w:t>
            </w:r>
          </w:p>
        </w:tc>
      </w:tr>
      <w:tr w:rsidR="0069726B" w:rsidRPr="009A52FB" w14:paraId="53C71BC0" w14:textId="77777777" w:rsidTr="001D1306">
        <w:trPr>
          <w:trHeight w:val="505"/>
        </w:trPr>
        <w:tc>
          <w:tcPr>
            <w:tcW w:w="3696" w:type="dxa"/>
          </w:tcPr>
          <w:p w14:paraId="5C16B6CE" w14:textId="77777777" w:rsidR="0069726B" w:rsidRPr="009A52FB" w:rsidRDefault="0069726B" w:rsidP="001D1306">
            <w:pPr>
              <w:pStyle w:val="TableParagraph"/>
              <w:ind w:left="0" w:right="-10"/>
              <w:jc w:val="left"/>
            </w:pPr>
            <w:r w:rsidRPr="009A52FB">
              <w:t>Nuo &gt;</w:t>
            </w:r>
            <w:r>
              <w:t> </w:t>
            </w:r>
            <w:r w:rsidRPr="009A52FB">
              <w:t>8</w:t>
            </w:r>
            <w:r>
              <w:t> savaičių iki &lt; 2 </w:t>
            </w:r>
            <w:r w:rsidRPr="009A52FB">
              <w:t>metų (vyriška ir moteriška)</w:t>
            </w:r>
          </w:p>
        </w:tc>
        <w:tc>
          <w:tcPr>
            <w:tcW w:w="2268" w:type="dxa"/>
          </w:tcPr>
          <w:p w14:paraId="6E6FF4CB" w14:textId="79CE9F9F" w:rsidR="0069726B" w:rsidRPr="009A52FB" w:rsidRDefault="0069726B" w:rsidP="001D1306">
            <w:pPr>
              <w:pStyle w:val="TableParagraph"/>
              <w:ind w:left="0" w:right="-10"/>
            </w:pPr>
            <w:r w:rsidRPr="009A52FB">
              <w:t>96</w:t>
            </w:r>
            <w:r w:rsidR="00A0774D">
              <w:t> </w:t>
            </w:r>
            <w:r w:rsidRPr="009A52FB">
              <w:t>±</w:t>
            </w:r>
            <w:r w:rsidR="00A0774D">
              <w:t> </w:t>
            </w:r>
            <w:r w:rsidRPr="009A52FB">
              <w:t>22</w:t>
            </w:r>
          </w:p>
        </w:tc>
        <w:tc>
          <w:tcPr>
            <w:tcW w:w="2971" w:type="dxa"/>
          </w:tcPr>
          <w:p w14:paraId="580F0888" w14:textId="06CE88A8" w:rsidR="0069726B" w:rsidRPr="009A52FB" w:rsidRDefault="0069726B" w:rsidP="001D1306">
            <w:pPr>
              <w:pStyle w:val="TableParagraph"/>
              <w:ind w:left="0" w:right="-10"/>
            </w:pPr>
            <w:r w:rsidRPr="009A52FB">
              <w:t>≥</w:t>
            </w:r>
            <w:r w:rsidR="00A0774D">
              <w:t> </w:t>
            </w:r>
            <w:r w:rsidRPr="009A52FB">
              <w:t>22</w:t>
            </w:r>
          </w:p>
        </w:tc>
      </w:tr>
      <w:tr w:rsidR="0069726B" w:rsidRPr="009A52FB" w14:paraId="7DA24D3A" w14:textId="77777777" w:rsidTr="001D1306">
        <w:trPr>
          <w:trHeight w:val="297"/>
        </w:trPr>
        <w:tc>
          <w:tcPr>
            <w:tcW w:w="3696" w:type="dxa"/>
          </w:tcPr>
          <w:p w14:paraId="1880867E" w14:textId="77777777" w:rsidR="0069726B" w:rsidRPr="009A52FB" w:rsidRDefault="0069726B" w:rsidP="001D1306">
            <w:pPr>
              <w:pStyle w:val="TableParagraph"/>
              <w:ind w:left="0" w:right="-10"/>
              <w:jc w:val="left"/>
            </w:pPr>
            <w:r>
              <w:t>2–12 </w:t>
            </w:r>
            <w:r w:rsidRPr="009A52FB">
              <w:t>metų (vyriška ir moteriška)</w:t>
            </w:r>
          </w:p>
        </w:tc>
        <w:tc>
          <w:tcPr>
            <w:tcW w:w="2268" w:type="dxa"/>
          </w:tcPr>
          <w:p w14:paraId="15B45F46" w14:textId="623D6EB0" w:rsidR="0069726B" w:rsidRPr="009A52FB" w:rsidRDefault="0069726B" w:rsidP="001D1306">
            <w:pPr>
              <w:pStyle w:val="TableParagraph"/>
              <w:ind w:left="0" w:right="-10"/>
            </w:pPr>
            <w:r w:rsidRPr="009A52FB">
              <w:t>133</w:t>
            </w:r>
            <w:r w:rsidR="00A0774D">
              <w:t> </w:t>
            </w:r>
            <w:r w:rsidRPr="009A52FB">
              <w:t>±</w:t>
            </w:r>
            <w:r w:rsidR="00A0774D">
              <w:t> </w:t>
            </w:r>
            <w:r w:rsidRPr="009A52FB">
              <w:t>27</w:t>
            </w:r>
          </w:p>
        </w:tc>
        <w:tc>
          <w:tcPr>
            <w:tcW w:w="2971" w:type="dxa"/>
          </w:tcPr>
          <w:p w14:paraId="43B7CF8E" w14:textId="69CC4FB2" w:rsidR="0069726B" w:rsidRPr="009A52FB" w:rsidRDefault="0069726B" w:rsidP="001D1306">
            <w:pPr>
              <w:pStyle w:val="TableParagraph"/>
              <w:ind w:left="0" w:right="-10"/>
            </w:pPr>
            <w:r w:rsidRPr="009A52FB">
              <w:t>≥</w:t>
            </w:r>
            <w:r w:rsidR="00A0774D">
              <w:t> </w:t>
            </w:r>
            <w:r w:rsidRPr="009A52FB">
              <w:t>30</w:t>
            </w:r>
          </w:p>
        </w:tc>
      </w:tr>
      <w:tr w:rsidR="0069726B" w:rsidRPr="009A52FB" w14:paraId="5E2F270B" w14:textId="77777777" w:rsidTr="001D1306">
        <w:trPr>
          <w:trHeight w:val="301"/>
        </w:trPr>
        <w:tc>
          <w:tcPr>
            <w:tcW w:w="3696" w:type="dxa"/>
            <w:tcBorders>
              <w:bottom w:val="single" w:sz="4" w:space="0" w:color="000000"/>
            </w:tcBorders>
          </w:tcPr>
          <w:p w14:paraId="5679B7AF" w14:textId="77777777" w:rsidR="0069726B" w:rsidRPr="009A52FB" w:rsidRDefault="0069726B" w:rsidP="001D1306">
            <w:pPr>
              <w:pStyle w:val="TableParagraph"/>
              <w:ind w:left="0" w:right="-10"/>
              <w:jc w:val="left"/>
            </w:pPr>
            <w:r>
              <w:t>13–17 </w:t>
            </w:r>
            <w:r w:rsidRPr="009A52FB">
              <w:t>metų (vyriška)</w:t>
            </w:r>
          </w:p>
        </w:tc>
        <w:tc>
          <w:tcPr>
            <w:tcW w:w="2268" w:type="dxa"/>
            <w:tcBorders>
              <w:bottom w:val="single" w:sz="4" w:space="0" w:color="000000"/>
            </w:tcBorders>
          </w:tcPr>
          <w:p w14:paraId="16889A1B" w14:textId="3011308B" w:rsidR="0069726B" w:rsidRPr="009A52FB" w:rsidRDefault="0069726B" w:rsidP="001D1306">
            <w:pPr>
              <w:pStyle w:val="TableParagraph"/>
              <w:ind w:left="0" w:right="-10"/>
            </w:pPr>
            <w:r w:rsidRPr="009A52FB">
              <w:t>140</w:t>
            </w:r>
            <w:r w:rsidR="00A0774D">
              <w:t> </w:t>
            </w:r>
            <w:r w:rsidRPr="009A52FB">
              <w:t>±</w:t>
            </w:r>
            <w:r w:rsidR="00A0774D">
              <w:t> </w:t>
            </w:r>
            <w:r w:rsidRPr="009A52FB">
              <w:t>30</w:t>
            </w:r>
          </w:p>
        </w:tc>
        <w:tc>
          <w:tcPr>
            <w:tcW w:w="2971" w:type="dxa"/>
            <w:tcBorders>
              <w:bottom w:val="single" w:sz="4" w:space="0" w:color="000000"/>
            </w:tcBorders>
          </w:tcPr>
          <w:p w14:paraId="118CB602" w14:textId="1E8018DE" w:rsidR="0069726B" w:rsidRPr="009A52FB" w:rsidRDefault="0069726B" w:rsidP="001D1306">
            <w:pPr>
              <w:pStyle w:val="TableParagraph"/>
              <w:ind w:left="0" w:right="-10"/>
            </w:pPr>
            <w:r w:rsidRPr="009A52FB">
              <w:t>≥</w:t>
            </w:r>
            <w:r w:rsidR="00A0774D">
              <w:t> </w:t>
            </w:r>
            <w:r w:rsidRPr="009A52FB">
              <w:t>30</w:t>
            </w:r>
          </w:p>
        </w:tc>
      </w:tr>
      <w:tr w:rsidR="0069726B" w:rsidRPr="009A52FB" w14:paraId="489628D8" w14:textId="77777777" w:rsidTr="001D1306">
        <w:trPr>
          <w:trHeight w:val="299"/>
        </w:trPr>
        <w:tc>
          <w:tcPr>
            <w:tcW w:w="3696" w:type="dxa"/>
            <w:tcBorders>
              <w:top w:val="single" w:sz="4" w:space="0" w:color="000000"/>
              <w:bottom w:val="single" w:sz="4" w:space="0" w:color="000000"/>
            </w:tcBorders>
          </w:tcPr>
          <w:p w14:paraId="51F9B34D" w14:textId="77777777" w:rsidR="0069726B" w:rsidRPr="009A52FB" w:rsidRDefault="0069726B" w:rsidP="001D1306">
            <w:pPr>
              <w:pStyle w:val="TableParagraph"/>
              <w:ind w:left="0" w:right="-10"/>
              <w:jc w:val="left"/>
            </w:pPr>
            <w:r>
              <w:t>13–17 </w:t>
            </w:r>
            <w:r w:rsidRPr="009A52FB">
              <w:t>metų (moteriška)</w:t>
            </w:r>
          </w:p>
        </w:tc>
        <w:tc>
          <w:tcPr>
            <w:tcW w:w="2268" w:type="dxa"/>
            <w:tcBorders>
              <w:top w:val="single" w:sz="4" w:space="0" w:color="000000"/>
              <w:bottom w:val="single" w:sz="4" w:space="0" w:color="000000"/>
            </w:tcBorders>
          </w:tcPr>
          <w:p w14:paraId="736076CC" w14:textId="3CE7AA61" w:rsidR="0069726B" w:rsidRPr="009A52FB" w:rsidRDefault="0069726B" w:rsidP="001D1306">
            <w:pPr>
              <w:pStyle w:val="TableParagraph"/>
              <w:ind w:left="0" w:right="-10"/>
            </w:pPr>
            <w:r w:rsidRPr="009A52FB">
              <w:t>126</w:t>
            </w:r>
            <w:r w:rsidR="00A0774D">
              <w:t> </w:t>
            </w:r>
            <w:r w:rsidRPr="009A52FB">
              <w:t>±</w:t>
            </w:r>
            <w:r w:rsidR="00A0774D">
              <w:t> </w:t>
            </w:r>
            <w:r w:rsidRPr="009A52FB">
              <w:t>22</w:t>
            </w:r>
          </w:p>
        </w:tc>
        <w:tc>
          <w:tcPr>
            <w:tcW w:w="2971" w:type="dxa"/>
            <w:tcBorders>
              <w:top w:val="single" w:sz="4" w:space="0" w:color="000000"/>
              <w:bottom w:val="single" w:sz="4" w:space="0" w:color="000000"/>
            </w:tcBorders>
          </w:tcPr>
          <w:p w14:paraId="56BA6A8B" w14:textId="1E80247B" w:rsidR="0069726B" w:rsidRPr="009A52FB" w:rsidRDefault="0069726B" w:rsidP="001D1306">
            <w:pPr>
              <w:pStyle w:val="TableParagraph"/>
              <w:ind w:left="0" w:right="-10"/>
            </w:pPr>
            <w:r w:rsidRPr="009A52FB">
              <w:t>≥</w:t>
            </w:r>
            <w:r w:rsidR="00A0774D">
              <w:t> </w:t>
            </w:r>
            <w:r w:rsidRPr="009A52FB">
              <w:t>30</w:t>
            </w:r>
          </w:p>
        </w:tc>
      </w:tr>
    </w:tbl>
    <w:p w14:paraId="43A9B1D9" w14:textId="77777777" w:rsidR="0069726B" w:rsidRDefault="0069726B" w:rsidP="0069726B">
      <w:pPr>
        <w:tabs>
          <w:tab w:val="left" w:pos="9214"/>
        </w:tabs>
        <w:spacing w:line="240" w:lineRule="auto"/>
        <w:jc w:val="both"/>
        <w:rPr>
          <w:sz w:val="20"/>
          <w:szCs w:val="22"/>
        </w:rPr>
      </w:pPr>
      <w:r w:rsidRPr="00E00195">
        <w:rPr>
          <w:sz w:val="20"/>
          <w:szCs w:val="22"/>
        </w:rPr>
        <w:t>*Tinkamumo riba dalyvauti tyrime CV185325, kur apskaičiuotasis glomerulų filtracijos greitis (aGFG) buvo apskaičiuotas pagal atnaujintą hospitalinę Schwartz lygtį (Schwartz, GJ et al., CJASN 2009). Ši pagal protokolą nustatyta riba atitiko aGFG, kurio nepasiekus potencialus pacientas buvo laikomas turinčiu „nepakankamą inkstų funkciją“ ir dėl to negalėjo dalyvauti tyrime CV185325. Kiekviena riba buvo nustatyta taip: aGFG, kuris sudaro &lt; 30 % dydžio, gaunamo iš GFG referencinio diapazono (pagal amžių ir lytį) atėmus 1 standartinį nuokrypį (SN). Jaunesnių kaip 2 metų pacientų ribinės vertės atitinka aGFG, kuris yra &lt; 30 ml/min/1,73 m</w:t>
      </w:r>
      <w:r w:rsidRPr="00E00195">
        <w:rPr>
          <w:sz w:val="20"/>
          <w:szCs w:val="22"/>
          <w:vertAlign w:val="superscript"/>
        </w:rPr>
        <w:t>2</w:t>
      </w:r>
      <w:r w:rsidRPr="00E00195">
        <w:rPr>
          <w:sz w:val="20"/>
          <w:szCs w:val="22"/>
        </w:rPr>
        <w:t>, o tai yra standartinis sunkaus inkstų nepakankamumo apibrėžimas vyresniems kaip 2 metų pacientams.</w:t>
      </w:r>
    </w:p>
    <w:p w14:paraId="6018A154" w14:textId="77777777" w:rsidR="0069726B" w:rsidRDefault="0069726B" w:rsidP="0069726B">
      <w:pPr>
        <w:tabs>
          <w:tab w:val="left" w:pos="9214"/>
        </w:tabs>
        <w:spacing w:line="240" w:lineRule="auto"/>
        <w:jc w:val="both"/>
        <w:rPr>
          <w:sz w:val="20"/>
          <w:szCs w:val="22"/>
        </w:rPr>
      </w:pPr>
    </w:p>
    <w:p w14:paraId="2BF20901" w14:textId="77777777" w:rsidR="0069726B" w:rsidRPr="0026734A" w:rsidRDefault="0069726B" w:rsidP="00E00195">
      <w:pPr>
        <w:pStyle w:val="Pagrindinistekstas"/>
        <w:jc w:val="both"/>
        <w:rPr>
          <w:iCs/>
        </w:rPr>
      </w:pPr>
      <w:r w:rsidRPr="00E00195">
        <w:rPr>
          <w:i w:val="0"/>
          <w:iCs/>
          <w:color w:val="auto"/>
        </w:rPr>
        <w:t>Vaikai</w:t>
      </w:r>
      <w:r>
        <w:rPr>
          <w:i w:val="0"/>
          <w:iCs/>
          <w:color w:val="auto"/>
        </w:rPr>
        <w:t xml:space="preserve"> pacientai</w:t>
      </w:r>
      <w:r w:rsidRPr="00E00195">
        <w:rPr>
          <w:i w:val="0"/>
          <w:iCs/>
          <w:color w:val="auto"/>
        </w:rPr>
        <w:t>, kurių glomerulų filtracijos greitis ≤ 55 ml/min/1,73 m</w:t>
      </w:r>
      <w:r w:rsidRPr="00E00195">
        <w:rPr>
          <w:i w:val="0"/>
          <w:iCs/>
          <w:color w:val="auto"/>
          <w:vertAlign w:val="superscript"/>
        </w:rPr>
        <w:t>2</w:t>
      </w:r>
      <w:r w:rsidRPr="00E00195">
        <w:rPr>
          <w:i w:val="0"/>
          <w:iCs/>
          <w:color w:val="auto"/>
        </w:rPr>
        <w:t>, tyrime CV185325 nedalyvavo, nors tie, kurių inkstų funkcijos sutrikimas yra lengvas arba vidutinio sunkumo (aGFG nuo ≥ 30 iki &lt; 60 ml/min/1,73 m</w:t>
      </w:r>
      <w:r w:rsidRPr="00E00195">
        <w:rPr>
          <w:i w:val="0"/>
          <w:iCs/>
          <w:color w:val="auto"/>
          <w:vertAlign w:val="superscript"/>
        </w:rPr>
        <w:t>2</w:t>
      </w:r>
      <w:r w:rsidRPr="00E00195">
        <w:rPr>
          <w:i w:val="0"/>
          <w:iCs/>
          <w:color w:val="auto"/>
        </w:rPr>
        <w:t xml:space="preserve"> KPP), buvo tinkami dalyvauti. Remiantis duomenimis apie suaugusiuosius ir ribotais duomenimis apie visus apiksabanu gydytus vaikus</w:t>
      </w:r>
      <w:r>
        <w:rPr>
          <w:i w:val="0"/>
          <w:iCs/>
          <w:color w:val="auto"/>
        </w:rPr>
        <w:t xml:space="preserve"> pacientus</w:t>
      </w:r>
      <w:r w:rsidRPr="00E00195">
        <w:rPr>
          <w:i w:val="0"/>
          <w:iCs/>
          <w:color w:val="auto"/>
        </w:rPr>
        <w:t>, dozės nereikia koreguoti vaikams</w:t>
      </w:r>
      <w:r>
        <w:rPr>
          <w:i w:val="0"/>
          <w:iCs/>
          <w:color w:val="auto"/>
        </w:rPr>
        <w:t xml:space="preserve"> pacientams</w:t>
      </w:r>
      <w:r w:rsidRPr="00E00195">
        <w:rPr>
          <w:i w:val="0"/>
          <w:iCs/>
          <w:color w:val="auto"/>
        </w:rPr>
        <w:t>, kurių inkstų funkcijos sutrikimas yra lengvas arba vidutinio sunkumo. Apiksabano nerekomenduojama vartoti pacientams vaikams, kuriems yra sunkus inkstų funkcijos sutrikimas (žr. 4.2 ir 4.4 skyrius).</w:t>
      </w:r>
    </w:p>
    <w:p w14:paraId="7F503E01" w14:textId="77777777" w:rsidR="0069726B" w:rsidRPr="00BF28CA" w:rsidRDefault="0069726B" w:rsidP="0069726B">
      <w:pPr>
        <w:tabs>
          <w:tab w:val="left" w:pos="9214"/>
        </w:tabs>
        <w:spacing w:line="240" w:lineRule="auto"/>
        <w:jc w:val="both"/>
      </w:pPr>
    </w:p>
    <w:p w14:paraId="4467B9FA" w14:textId="77777777" w:rsidR="0069726B" w:rsidRDefault="0069726B" w:rsidP="0069726B">
      <w:pPr>
        <w:tabs>
          <w:tab w:val="left" w:pos="9214"/>
        </w:tabs>
        <w:spacing w:line="240" w:lineRule="auto"/>
        <w:jc w:val="both"/>
        <w:rPr>
          <w:u w:val="single"/>
        </w:rPr>
      </w:pPr>
      <w:r w:rsidRPr="00BF28CA">
        <w:rPr>
          <w:u w:val="single"/>
        </w:rPr>
        <w:t xml:space="preserve">Sutrikusi kepenų funkcija </w:t>
      </w:r>
    </w:p>
    <w:p w14:paraId="5A569159" w14:textId="77777777" w:rsidR="0069726B" w:rsidRPr="00BF28CA" w:rsidRDefault="0069726B" w:rsidP="0069726B">
      <w:pPr>
        <w:tabs>
          <w:tab w:val="left" w:pos="9214"/>
        </w:tabs>
        <w:spacing w:line="240" w:lineRule="auto"/>
        <w:jc w:val="both"/>
        <w:rPr>
          <w:u w:val="single"/>
        </w:rPr>
      </w:pPr>
    </w:p>
    <w:p w14:paraId="4612E1E4" w14:textId="350442F9" w:rsidR="0069726B" w:rsidRDefault="0069726B" w:rsidP="0069726B">
      <w:pPr>
        <w:tabs>
          <w:tab w:val="left" w:pos="9214"/>
        </w:tabs>
        <w:spacing w:line="240" w:lineRule="auto"/>
        <w:jc w:val="both"/>
      </w:pPr>
      <w:r w:rsidRPr="00BF28CA">
        <w:t xml:space="preserve">Tyrimo metu lyginant vaistinio preparato poveikį 8 asmenims, kuriems buvo nesunkus kepenų funkcijos sutrikimas (A klasės pagal </w:t>
      </w:r>
      <w:r w:rsidRPr="00E00195">
        <w:t>Child-Pugh</w:t>
      </w:r>
      <w:r w:rsidRPr="00BF28CA">
        <w:t xml:space="preserve"> klasifikaciją, įvertintas 5</w:t>
      </w:r>
      <w:r>
        <w:t> </w:t>
      </w:r>
      <w:r w:rsidRPr="00BF28CA">
        <w:t>balais [n</w:t>
      </w:r>
      <w:r>
        <w:t> </w:t>
      </w:r>
      <w:r w:rsidRPr="00BF28CA">
        <w:t>=</w:t>
      </w:r>
      <w:r>
        <w:t> </w:t>
      </w:r>
      <w:r w:rsidRPr="00BF28CA">
        <w:t>6] ir 6</w:t>
      </w:r>
      <w:r>
        <w:t> </w:t>
      </w:r>
      <w:r w:rsidRPr="00BF28CA">
        <w:t>balais [n</w:t>
      </w:r>
      <w:r>
        <w:t> </w:t>
      </w:r>
      <w:r w:rsidRPr="00BF28CA">
        <w:t>=</w:t>
      </w:r>
      <w:r>
        <w:t> </w:t>
      </w:r>
      <w:r w:rsidRPr="00BF28CA">
        <w:t xml:space="preserve">2]), 8 asmenims, kuriems buvo vidutinio sunkumo kepenų funkcijos sutrikimas (B klasės pagal </w:t>
      </w:r>
      <w:r w:rsidRPr="00E00195">
        <w:t>Child-Pugh</w:t>
      </w:r>
      <w:r w:rsidRPr="00BF28CA">
        <w:t xml:space="preserve"> klasifikaciją, įvertintas 7</w:t>
      </w:r>
      <w:r>
        <w:t> </w:t>
      </w:r>
      <w:r w:rsidRPr="00BF28CA">
        <w:t>balais [n</w:t>
      </w:r>
      <w:r>
        <w:t> </w:t>
      </w:r>
      <w:r w:rsidRPr="00BF28CA">
        <w:t>=</w:t>
      </w:r>
      <w:r>
        <w:t> </w:t>
      </w:r>
      <w:r w:rsidRPr="00BF28CA">
        <w:t>6] ir 8</w:t>
      </w:r>
      <w:r>
        <w:t> </w:t>
      </w:r>
      <w:r w:rsidRPr="00BF28CA">
        <w:t>balais [n</w:t>
      </w:r>
      <w:r>
        <w:t> </w:t>
      </w:r>
      <w:r w:rsidRPr="00BF28CA">
        <w:t>=</w:t>
      </w:r>
      <w:r>
        <w:t> </w:t>
      </w:r>
      <w:r w:rsidRPr="00BF28CA">
        <w:t xml:space="preserve">2]) bei 16 sveikų kontrolinės grupės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 ir TNS rodiklių pokyčiai buvo panašūs. </w:t>
      </w:r>
    </w:p>
    <w:p w14:paraId="5D70CA82" w14:textId="77777777" w:rsidR="0069726B" w:rsidRDefault="0069726B" w:rsidP="0069726B">
      <w:pPr>
        <w:tabs>
          <w:tab w:val="left" w:pos="9214"/>
        </w:tabs>
        <w:spacing w:line="240" w:lineRule="auto"/>
        <w:jc w:val="both"/>
      </w:pPr>
    </w:p>
    <w:p w14:paraId="4B15BF88" w14:textId="77777777" w:rsidR="0069726B" w:rsidRPr="00BF28CA" w:rsidRDefault="0069726B" w:rsidP="0069726B">
      <w:pPr>
        <w:tabs>
          <w:tab w:val="left" w:pos="9214"/>
        </w:tabs>
        <w:spacing w:line="240" w:lineRule="auto"/>
        <w:jc w:val="both"/>
      </w:pPr>
      <w:r w:rsidRPr="00D21DFA">
        <w:t>Apiksabanas netirtas su pacientais vaikais, kurių kepenų funkcija sutrikusi.</w:t>
      </w:r>
    </w:p>
    <w:p w14:paraId="1C61AA3C" w14:textId="77777777" w:rsidR="0069726B" w:rsidRPr="00BF28CA" w:rsidRDefault="0069726B" w:rsidP="0069726B">
      <w:pPr>
        <w:tabs>
          <w:tab w:val="left" w:pos="9214"/>
        </w:tabs>
        <w:spacing w:line="240" w:lineRule="auto"/>
        <w:jc w:val="both"/>
      </w:pPr>
    </w:p>
    <w:p w14:paraId="69CC93DD" w14:textId="77777777" w:rsidR="0069726B" w:rsidRDefault="0069726B" w:rsidP="0069726B">
      <w:pPr>
        <w:tabs>
          <w:tab w:val="left" w:pos="9214"/>
        </w:tabs>
        <w:spacing w:line="240" w:lineRule="auto"/>
        <w:jc w:val="both"/>
        <w:rPr>
          <w:u w:val="single"/>
        </w:rPr>
      </w:pPr>
      <w:r w:rsidRPr="00BF28CA">
        <w:rPr>
          <w:u w:val="single"/>
        </w:rPr>
        <w:t xml:space="preserve">Lytis </w:t>
      </w:r>
    </w:p>
    <w:p w14:paraId="68517DD8" w14:textId="77777777" w:rsidR="0069726B" w:rsidRPr="00BF28CA" w:rsidRDefault="0069726B" w:rsidP="0069726B">
      <w:pPr>
        <w:tabs>
          <w:tab w:val="left" w:pos="9214"/>
        </w:tabs>
        <w:spacing w:line="240" w:lineRule="auto"/>
        <w:jc w:val="both"/>
        <w:rPr>
          <w:u w:val="single"/>
        </w:rPr>
      </w:pPr>
    </w:p>
    <w:p w14:paraId="1955AB47" w14:textId="77777777" w:rsidR="0069726B" w:rsidRDefault="0069726B" w:rsidP="0069726B">
      <w:pPr>
        <w:tabs>
          <w:tab w:val="left" w:pos="9214"/>
        </w:tabs>
        <w:spacing w:line="240" w:lineRule="auto"/>
        <w:jc w:val="both"/>
      </w:pPr>
      <w:r w:rsidRPr="00BF28CA">
        <w:t>Apiksabano ekspozicija yra maždaug 18 % didesnė moterims nei vyrams.</w:t>
      </w:r>
    </w:p>
    <w:p w14:paraId="0698742D" w14:textId="77777777" w:rsidR="0069726B" w:rsidRDefault="0069726B" w:rsidP="0069726B">
      <w:pPr>
        <w:tabs>
          <w:tab w:val="left" w:pos="9214"/>
        </w:tabs>
        <w:spacing w:line="240" w:lineRule="auto"/>
        <w:jc w:val="both"/>
      </w:pPr>
    </w:p>
    <w:p w14:paraId="21AD8A5D" w14:textId="77777777" w:rsidR="0069726B" w:rsidRPr="00BF28CA" w:rsidRDefault="0069726B" w:rsidP="0069726B">
      <w:pPr>
        <w:tabs>
          <w:tab w:val="left" w:pos="9214"/>
        </w:tabs>
        <w:spacing w:line="240" w:lineRule="auto"/>
        <w:jc w:val="both"/>
      </w:pPr>
      <w:r w:rsidRPr="009A52FB">
        <w:t>Farmakokinetinių savybių skirtumai tarp lyčių pacientams vaikams netirti.</w:t>
      </w:r>
    </w:p>
    <w:p w14:paraId="19A1C51D" w14:textId="77777777" w:rsidR="0069726B" w:rsidRPr="00BF28CA" w:rsidRDefault="0069726B" w:rsidP="0069726B">
      <w:pPr>
        <w:tabs>
          <w:tab w:val="left" w:pos="9214"/>
        </w:tabs>
        <w:spacing w:line="240" w:lineRule="auto"/>
        <w:jc w:val="both"/>
        <w:rPr>
          <w:u w:val="single"/>
        </w:rPr>
      </w:pPr>
    </w:p>
    <w:p w14:paraId="6E13AD45" w14:textId="77777777" w:rsidR="0069726B" w:rsidRDefault="0069726B" w:rsidP="0069726B">
      <w:pPr>
        <w:tabs>
          <w:tab w:val="left" w:pos="9214"/>
        </w:tabs>
        <w:spacing w:line="240" w:lineRule="auto"/>
        <w:jc w:val="both"/>
        <w:rPr>
          <w:u w:val="single"/>
        </w:rPr>
      </w:pPr>
      <w:r w:rsidRPr="00BF28CA">
        <w:rPr>
          <w:u w:val="single"/>
        </w:rPr>
        <w:t xml:space="preserve">Etninės grupės ir rasė </w:t>
      </w:r>
    </w:p>
    <w:p w14:paraId="03EB11B4" w14:textId="77777777" w:rsidR="0069726B" w:rsidRPr="00BF28CA" w:rsidRDefault="0069726B" w:rsidP="0069726B">
      <w:pPr>
        <w:tabs>
          <w:tab w:val="left" w:pos="9214"/>
        </w:tabs>
        <w:spacing w:line="240" w:lineRule="auto"/>
        <w:jc w:val="both"/>
        <w:rPr>
          <w:u w:val="single"/>
        </w:rPr>
      </w:pPr>
    </w:p>
    <w:p w14:paraId="6C12CD93" w14:textId="7F8A1E73" w:rsidR="0069726B" w:rsidRPr="00BF28CA" w:rsidRDefault="0069726B" w:rsidP="0069726B">
      <w:pPr>
        <w:tabs>
          <w:tab w:val="left" w:pos="9214"/>
        </w:tabs>
        <w:spacing w:line="240" w:lineRule="auto"/>
        <w:jc w:val="both"/>
      </w:pPr>
      <w:r w:rsidRPr="00BF28CA">
        <w:t>I fazės tyrimų rezultatai pastebimo apiksabano farmakokinetikos rodiklių skirtumo baltaodžiams, azijiečiams ir juodaodžiams</w:t>
      </w:r>
      <w:r>
        <w:t xml:space="preserve"> / afroamerikiečiams</w:t>
      </w:r>
      <w:r w:rsidRPr="00BF28CA">
        <w:t xml:space="preserve"> asmenims neparodė. Populiacijos farmakokinetikos rodiklių pacientams, kuriems buvo skiriama apiksabano, analizės duomenys paprastai buvo panašūs į I fazės tyrimų rezultatus. </w:t>
      </w:r>
    </w:p>
    <w:p w14:paraId="28658088" w14:textId="77777777" w:rsidR="0069726B" w:rsidRDefault="0069726B" w:rsidP="0069726B">
      <w:pPr>
        <w:tabs>
          <w:tab w:val="left" w:pos="9214"/>
        </w:tabs>
        <w:spacing w:line="240" w:lineRule="auto"/>
        <w:jc w:val="both"/>
      </w:pPr>
    </w:p>
    <w:p w14:paraId="5900AC42" w14:textId="77777777" w:rsidR="0069726B" w:rsidRPr="00D21DFA" w:rsidRDefault="0069726B" w:rsidP="00E00195">
      <w:pPr>
        <w:tabs>
          <w:tab w:val="left" w:pos="9214"/>
        </w:tabs>
        <w:spacing w:line="240" w:lineRule="auto"/>
        <w:jc w:val="both"/>
      </w:pPr>
      <w:r w:rsidRPr="00D21DFA">
        <w:t>Farmakokinetinių savybių skirtumai tarp etninių grupių ir rasių pacientams vaikams netirti.</w:t>
      </w:r>
    </w:p>
    <w:p w14:paraId="09DD4B6D" w14:textId="77777777" w:rsidR="0069726B" w:rsidRPr="00BF28CA" w:rsidRDefault="0069726B" w:rsidP="0069726B">
      <w:pPr>
        <w:tabs>
          <w:tab w:val="left" w:pos="9214"/>
        </w:tabs>
        <w:spacing w:line="240" w:lineRule="auto"/>
        <w:jc w:val="both"/>
      </w:pPr>
    </w:p>
    <w:p w14:paraId="09A35A36" w14:textId="581C9D54" w:rsidR="0069726B" w:rsidRDefault="0069726B" w:rsidP="0069726B">
      <w:pPr>
        <w:tabs>
          <w:tab w:val="left" w:pos="9214"/>
        </w:tabs>
        <w:spacing w:line="240" w:lineRule="auto"/>
        <w:jc w:val="both"/>
        <w:rPr>
          <w:u w:val="single"/>
        </w:rPr>
      </w:pPr>
      <w:r>
        <w:rPr>
          <w:u w:val="single"/>
        </w:rPr>
        <w:lastRenderedPageBreak/>
        <w:t>Kūno s</w:t>
      </w:r>
      <w:r w:rsidRPr="00BF28CA">
        <w:rPr>
          <w:u w:val="single"/>
        </w:rPr>
        <w:t>voris</w:t>
      </w:r>
    </w:p>
    <w:p w14:paraId="5AC87347" w14:textId="77777777" w:rsidR="0069726B" w:rsidRPr="00BF28CA" w:rsidRDefault="0069726B" w:rsidP="0069726B">
      <w:pPr>
        <w:tabs>
          <w:tab w:val="left" w:pos="9214"/>
        </w:tabs>
        <w:spacing w:line="240" w:lineRule="auto"/>
        <w:jc w:val="both"/>
        <w:rPr>
          <w:u w:val="single"/>
        </w:rPr>
      </w:pPr>
    </w:p>
    <w:p w14:paraId="56FB4455" w14:textId="5CCC7EAC" w:rsidR="0069726B" w:rsidRDefault="0069726B" w:rsidP="0069726B">
      <w:pPr>
        <w:tabs>
          <w:tab w:val="left" w:pos="9214"/>
        </w:tabs>
        <w:spacing w:line="240" w:lineRule="auto"/>
        <w:jc w:val="both"/>
      </w:pPr>
      <w:r w:rsidRPr="00BF28CA">
        <w:t xml:space="preserve">Pacientams, kurių </w:t>
      </w:r>
      <w:r>
        <w:t xml:space="preserve">kūno </w:t>
      </w:r>
      <w:r w:rsidRPr="00BF28CA">
        <w:t xml:space="preserve">svoris &gt; 120 kg, nustatyta maždaug 30 % mažesnė apiksabano ekspozicija, o pacientams, kurių svoris &lt; 50 kg – maždaug 30 % didesnė ekspozicija, lyginant su ekspozicija asmenims, kurių svoris buvo 65-85 kg. </w:t>
      </w:r>
    </w:p>
    <w:p w14:paraId="00794D0B" w14:textId="77777777" w:rsidR="0069726B" w:rsidRDefault="0069726B" w:rsidP="0069726B">
      <w:pPr>
        <w:tabs>
          <w:tab w:val="left" w:pos="9214"/>
        </w:tabs>
        <w:spacing w:line="240" w:lineRule="auto"/>
        <w:jc w:val="both"/>
      </w:pPr>
    </w:p>
    <w:p w14:paraId="7308E1F4" w14:textId="70BF135E" w:rsidR="0069726B" w:rsidRPr="00BF28CA" w:rsidRDefault="0069726B" w:rsidP="0069726B">
      <w:pPr>
        <w:tabs>
          <w:tab w:val="left" w:pos="9214"/>
        </w:tabs>
        <w:spacing w:line="240" w:lineRule="auto"/>
        <w:jc w:val="both"/>
      </w:pPr>
      <w:r w:rsidRPr="00D21DFA">
        <w:t>Apiksabano skyrimas pacientams vaikams yra pagrįstas fiksuotos dozės pagal kūno masės kategoriją</w:t>
      </w:r>
      <w:r>
        <w:t xml:space="preserve"> </w:t>
      </w:r>
      <w:r w:rsidRPr="00D21DFA">
        <w:t>režimu.</w:t>
      </w:r>
    </w:p>
    <w:p w14:paraId="36D132F2" w14:textId="77777777" w:rsidR="0069726B" w:rsidRPr="00BF28CA" w:rsidRDefault="0069726B" w:rsidP="0069726B">
      <w:pPr>
        <w:tabs>
          <w:tab w:val="left" w:pos="9214"/>
        </w:tabs>
        <w:spacing w:line="240" w:lineRule="auto"/>
        <w:jc w:val="both"/>
      </w:pPr>
    </w:p>
    <w:p w14:paraId="129C3792" w14:textId="77777777" w:rsidR="0069726B" w:rsidRDefault="0069726B" w:rsidP="0069726B">
      <w:pPr>
        <w:tabs>
          <w:tab w:val="left" w:pos="9214"/>
        </w:tabs>
        <w:spacing w:line="240" w:lineRule="auto"/>
        <w:jc w:val="both"/>
        <w:rPr>
          <w:u w:val="single"/>
        </w:rPr>
      </w:pPr>
      <w:r w:rsidRPr="00BF28CA">
        <w:rPr>
          <w:u w:val="single"/>
        </w:rPr>
        <w:t>Santykis tarp farmakokinetikos ir farmakodinamikos</w:t>
      </w:r>
    </w:p>
    <w:p w14:paraId="0E0CA4B9" w14:textId="6D56E512" w:rsidR="0069726B" w:rsidRPr="00BF28CA" w:rsidRDefault="0069726B" w:rsidP="0069726B">
      <w:pPr>
        <w:tabs>
          <w:tab w:val="left" w:pos="9214"/>
        </w:tabs>
        <w:spacing w:line="240" w:lineRule="auto"/>
        <w:jc w:val="both"/>
        <w:rPr>
          <w:u w:val="single"/>
        </w:rPr>
      </w:pPr>
    </w:p>
    <w:p w14:paraId="16180807" w14:textId="39B0466C" w:rsidR="0069726B" w:rsidRPr="00BF28CA" w:rsidRDefault="0069726B" w:rsidP="0069726B">
      <w:pPr>
        <w:tabs>
          <w:tab w:val="left" w:pos="9214"/>
        </w:tabs>
        <w:spacing w:line="240" w:lineRule="auto"/>
        <w:jc w:val="both"/>
        <w:rPr>
          <w:u w:val="single"/>
        </w:rPr>
      </w:pPr>
      <w:r>
        <w:t>Suaugusiesiems f</w:t>
      </w:r>
      <w:r w:rsidRPr="00BF28CA">
        <w:t xml:space="preserve">armakokinetikos ir farmakodinamikos (FK/FD) santykis tarp apiksabano koncentracijos plazmoje ir keleto FD vertinamųjų baigčių (anti-Xa faktoriaus aktyvumo, TNS, PL, </w:t>
      </w:r>
      <w:r w:rsidR="00D25CC1">
        <w:t>A</w:t>
      </w:r>
      <w:r w:rsidRPr="00BF28CA">
        <w:t xml:space="preserve">DTL) buvo vertinamas skiriant įvairias vaistinio preparato dozes (0,5-50 mg). Santykis tarp apiksabano koncentracijos plazmoje ir </w:t>
      </w:r>
      <w:r>
        <w:t>anti-</w:t>
      </w:r>
      <w:r w:rsidRPr="00BF28CA">
        <w:t xml:space="preserve">Xa faktoriaus </w:t>
      </w:r>
      <w:r>
        <w:t>aktyvumo</w:t>
      </w:r>
      <w:r w:rsidRPr="00BF28CA">
        <w:t xml:space="preserve"> buvo geriausiai apibūdintas tiesiniu modeliu. Pacientams nustatytas FK/FD santykis buvo panašus į sveikiems asmenims nustatytą FK / FD santykį.</w:t>
      </w:r>
    </w:p>
    <w:p w14:paraId="32F8BE93" w14:textId="77777777" w:rsidR="0069726B" w:rsidRDefault="0069726B" w:rsidP="0069726B">
      <w:pPr>
        <w:pStyle w:val="Antrat4"/>
        <w:tabs>
          <w:tab w:val="left" w:pos="9214"/>
        </w:tabs>
        <w:spacing w:line="240" w:lineRule="auto"/>
        <w:ind w:right="282"/>
        <w:rPr>
          <w:rFonts w:ascii="Times New Roman" w:hAnsi="Times New Roman"/>
          <w:sz w:val="22"/>
        </w:rPr>
      </w:pPr>
    </w:p>
    <w:p w14:paraId="0CA1AAE5" w14:textId="67B0CE44" w:rsidR="0069726B" w:rsidRPr="00B61B6F" w:rsidRDefault="0069726B" w:rsidP="00E00195">
      <w:pPr>
        <w:keepNext/>
        <w:tabs>
          <w:tab w:val="left" w:pos="9214"/>
        </w:tabs>
        <w:spacing w:line="240" w:lineRule="auto"/>
        <w:jc w:val="both"/>
        <w:outlineLvl w:val="3"/>
        <w:rPr>
          <w:szCs w:val="28"/>
          <w:lang w:eastAsia="x-none"/>
        </w:rPr>
      </w:pPr>
      <w:r w:rsidRPr="00AD1A35">
        <w:rPr>
          <w:szCs w:val="28"/>
          <w:lang w:eastAsia="x-none"/>
        </w:rPr>
        <w:t>Pana</w:t>
      </w:r>
      <w:r w:rsidRPr="00AD1A35">
        <w:rPr>
          <w:rFonts w:hint="eastAsia"/>
          <w:szCs w:val="28"/>
          <w:lang w:eastAsia="x-none"/>
        </w:rPr>
        <w:t>š</w:t>
      </w:r>
      <w:r w:rsidRPr="00AD1A35">
        <w:rPr>
          <w:szCs w:val="28"/>
          <w:lang w:eastAsia="x-none"/>
        </w:rPr>
        <w:t>iai apiksabano FK/FD vertinimo vaikams rezultatai rodo, kad tarp apiksabano koncentracijos ir</w:t>
      </w:r>
      <w:r>
        <w:rPr>
          <w:szCs w:val="28"/>
          <w:lang w:eastAsia="x-none"/>
        </w:rPr>
        <w:t xml:space="preserve"> </w:t>
      </w:r>
      <w:r w:rsidRPr="00AD1A35">
        <w:rPr>
          <w:szCs w:val="28"/>
          <w:lang w:eastAsia="x-none"/>
        </w:rPr>
        <w:t>AXA yra tiesinis ry</w:t>
      </w:r>
      <w:r w:rsidRPr="00AD1A35">
        <w:rPr>
          <w:rFonts w:hint="eastAsia"/>
          <w:szCs w:val="28"/>
          <w:lang w:eastAsia="x-none"/>
        </w:rPr>
        <w:t>š</w:t>
      </w:r>
      <w:r w:rsidRPr="00AD1A35">
        <w:rPr>
          <w:szCs w:val="28"/>
          <w:lang w:eastAsia="x-none"/>
        </w:rPr>
        <w:t>ys. Tai atitinka pirmiau nustatyt</w:t>
      </w:r>
      <w:r w:rsidRPr="00AD1A35">
        <w:rPr>
          <w:rFonts w:hint="eastAsia"/>
          <w:szCs w:val="28"/>
          <w:lang w:eastAsia="x-none"/>
        </w:rPr>
        <w:t>ą</w:t>
      </w:r>
      <w:r w:rsidRPr="00AD1A35">
        <w:rPr>
          <w:szCs w:val="28"/>
          <w:lang w:eastAsia="x-none"/>
        </w:rPr>
        <w:t xml:space="preserve"> ry</w:t>
      </w:r>
      <w:r w:rsidRPr="00AD1A35">
        <w:rPr>
          <w:rFonts w:hint="eastAsia"/>
          <w:szCs w:val="28"/>
          <w:lang w:eastAsia="x-none"/>
        </w:rPr>
        <w:t>šį</w:t>
      </w:r>
      <w:r w:rsidRPr="00AD1A35">
        <w:rPr>
          <w:szCs w:val="28"/>
          <w:lang w:eastAsia="x-none"/>
        </w:rPr>
        <w:t xml:space="preserve"> suaugusiesiems.</w:t>
      </w:r>
    </w:p>
    <w:p w14:paraId="3125B8BB" w14:textId="77777777" w:rsidR="0069726B" w:rsidRPr="0026734A" w:rsidRDefault="0069726B" w:rsidP="00E00195"/>
    <w:p w14:paraId="0F2CB7DA"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t>Ikiklinikinių saugumo tyrimų duomenys</w:t>
      </w:r>
    </w:p>
    <w:p w14:paraId="4195D879" w14:textId="77777777" w:rsidR="0069726B" w:rsidRPr="00BF28CA" w:rsidRDefault="0069726B" w:rsidP="0069726B">
      <w:pPr>
        <w:tabs>
          <w:tab w:val="clear" w:pos="567"/>
          <w:tab w:val="left" w:pos="9214"/>
        </w:tabs>
        <w:spacing w:line="240" w:lineRule="auto"/>
        <w:ind w:right="282"/>
        <w:rPr>
          <w:szCs w:val="24"/>
        </w:rPr>
      </w:pPr>
    </w:p>
    <w:p w14:paraId="2C9E6F3A" w14:textId="77777777" w:rsidR="0069726B" w:rsidRPr="00BF28CA" w:rsidRDefault="0069726B" w:rsidP="0069726B">
      <w:pPr>
        <w:tabs>
          <w:tab w:val="clear" w:pos="567"/>
          <w:tab w:val="left" w:pos="9214"/>
        </w:tabs>
        <w:spacing w:line="240" w:lineRule="auto"/>
        <w:jc w:val="both"/>
      </w:pPr>
      <w:r w:rsidRPr="00BF28CA">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551DD2AB" w14:textId="77777777" w:rsidR="0069726B" w:rsidRPr="00BF28CA" w:rsidRDefault="0069726B" w:rsidP="0069726B">
      <w:pPr>
        <w:tabs>
          <w:tab w:val="clear" w:pos="567"/>
          <w:tab w:val="left" w:pos="9214"/>
        </w:tabs>
        <w:spacing w:line="240" w:lineRule="auto"/>
        <w:jc w:val="both"/>
      </w:pPr>
    </w:p>
    <w:p w14:paraId="7427D8B6" w14:textId="77777777" w:rsidR="0069726B" w:rsidRPr="00BF28CA" w:rsidRDefault="0069726B" w:rsidP="0069726B">
      <w:pPr>
        <w:tabs>
          <w:tab w:val="clear" w:pos="567"/>
          <w:tab w:val="left" w:pos="9214"/>
        </w:tabs>
        <w:spacing w:line="240" w:lineRule="auto"/>
        <w:jc w:val="both"/>
        <w:rPr>
          <w:szCs w:val="24"/>
        </w:rPr>
      </w:pPr>
      <w:r w:rsidRPr="00BF28CA">
        <w:t xml:space="preserve">Kartotinių dozių toksiškumo tyrimų duomenimis, svarbiausi stebėti vaistinio preparato sukeliami </w:t>
      </w:r>
      <w:r>
        <w:t>reiškiniai</w:t>
      </w:r>
      <w:r w:rsidRPr="00BF28CA">
        <w:t xml:space="preserve">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ia atsargiai, kadangi toks nustatytas poveikis gali būti susijęs su ikiklinikinių tyrimų metu naudotų gyvūnų rūšių mažesniu jautrumu vaistiniam preparatui, lyginant su žmonėmis.</w:t>
      </w:r>
    </w:p>
    <w:p w14:paraId="37B1C237" w14:textId="77777777" w:rsidR="0069726B" w:rsidRPr="00BF28CA" w:rsidRDefault="0069726B" w:rsidP="0069726B">
      <w:pPr>
        <w:tabs>
          <w:tab w:val="clear" w:pos="567"/>
          <w:tab w:val="left" w:pos="9214"/>
        </w:tabs>
        <w:spacing w:line="240" w:lineRule="auto"/>
        <w:jc w:val="both"/>
        <w:rPr>
          <w:szCs w:val="24"/>
        </w:rPr>
      </w:pPr>
    </w:p>
    <w:p w14:paraId="39749AD0" w14:textId="77777777" w:rsidR="0069726B" w:rsidRPr="00BF28CA" w:rsidRDefault="0069726B" w:rsidP="0069726B">
      <w:pPr>
        <w:tabs>
          <w:tab w:val="clear" w:pos="567"/>
          <w:tab w:val="left" w:pos="9214"/>
        </w:tabs>
        <w:spacing w:line="240" w:lineRule="auto"/>
        <w:jc w:val="both"/>
        <w:rPr>
          <w:szCs w:val="24"/>
        </w:rPr>
      </w:pPr>
      <w:r w:rsidRPr="00BF28CA">
        <w:t>Žiurkės piene buvo aptiktas didelis apiksabano k</w:t>
      </w:r>
      <w:r>
        <w:t>oncentracijos</w:t>
      </w:r>
      <w:r w:rsidRPr="00BF28CA">
        <w:t xml:space="preserve"> piene ir </w:t>
      </w:r>
      <w:r>
        <w:t xml:space="preserve">koncentracijos </w:t>
      </w:r>
      <w:r w:rsidRPr="00BF28CA">
        <w:t>patelės kraujo plazmoje santykis (C</w:t>
      </w:r>
      <w:r w:rsidRPr="00BF28CA">
        <w:rPr>
          <w:vertAlign w:val="subscript"/>
        </w:rPr>
        <w:t>max</w:t>
      </w:r>
      <w:r w:rsidRPr="00BF28CA">
        <w:t xml:space="preserve"> maždaug 8, AUC maždaug 30), galimai susijęs su aktyvia </w:t>
      </w:r>
      <w:r>
        <w:t xml:space="preserve">vaistinio preparato </w:t>
      </w:r>
      <w:r w:rsidRPr="00BF28CA">
        <w:t xml:space="preserve">pernaša į </w:t>
      </w:r>
      <w:r>
        <w:t xml:space="preserve">žiurkių </w:t>
      </w:r>
      <w:r w:rsidRPr="00BF28CA">
        <w:t>pieną.</w:t>
      </w:r>
    </w:p>
    <w:p w14:paraId="4963E771" w14:textId="77777777" w:rsidR="0069726B" w:rsidRPr="00BF28CA" w:rsidRDefault="0069726B" w:rsidP="0069726B">
      <w:pPr>
        <w:tabs>
          <w:tab w:val="clear" w:pos="567"/>
          <w:tab w:val="left" w:pos="9214"/>
        </w:tabs>
        <w:spacing w:line="240" w:lineRule="auto"/>
        <w:rPr>
          <w:szCs w:val="24"/>
        </w:rPr>
      </w:pPr>
    </w:p>
    <w:p w14:paraId="18B2B7A4" w14:textId="77777777" w:rsidR="0069726B" w:rsidRPr="00BF28CA" w:rsidRDefault="0069726B" w:rsidP="0069726B">
      <w:pPr>
        <w:tabs>
          <w:tab w:val="clear" w:pos="567"/>
          <w:tab w:val="left" w:pos="9214"/>
        </w:tabs>
        <w:spacing w:line="240" w:lineRule="auto"/>
        <w:ind w:right="282"/>
        <w:rPr>
          <w:szCs w:val="24"/>
        </w:rPr>
      </w:pPr>
    </w:p>
    <w:p w14:paraId="1B3BBD09"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5DCFCD6C" w14:textId="77777777" w:rsidR="0069726B" w:rsidRPr="00BF28CA" w:rsidRDefault="0069726B" w:rsidP="0069726B">
      <w:pPr>
        <w:tabs>
          <w:tab w:val="clear" w:pos="567"/>
          <w:tab w:val="left" w:pos="9214"/>
        </w:tabs>
        <w:spacing w:line="240" w:lineRule="auto"/>
        <w:ind w:right="282"/>
        <w:rPr>
          <w:szCs w:val="24"/>
        </w:rPr>
      </w:pPr>
    </w:p>
    <w:p w14:paraId="08088932"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4A83F84A" w14:textId="77777777" w:rsidR="0069726B" w:rsidRPr="00BF28CA" w:rsidRDefault="0069726B" w:rsidP="0069726B">
      <w:pPr>
        <w:tabs>
          <w:tab w:val="clear" w:pos="567"/>
          <w:tab w:val="left" w:pos="9214"/>
        </w:tabs>
        <w:spacing w:line="240" w:lineRule="auto"/>
        <w:jc w:val="both"/>
        <w:rPr>
          <w:szCs w:val="24"/>
        </w:rPr>
      </w:pPr>
    </w:p>
    <w:p w14:paraId="43D90068" w14:textId="77777777" w:rsidR="0069726B" w:rsidRPr="00BF28CA" w:rsidRDefault="0069726B" w:rsidP="0069726B">
      <w:pPr>
        <w:tabs>
          <w:tab w:val="clear" w:pos="567"/>
          <w:tab w:val="left" w:pos="9214"/>
        </w:tabs>
        <w:spacing w:line="240" w:lineRule="auto"/>
        <w:jc w:val="both"/>
        <w:rPr>
          <w:u w:val="single"/>
        </w:rPr>
      </w:pPr>
      <w:r w:rsidRPr="00BF28CA">
        <w:rPr>
          <w:u w:val="single"/>
        </w:rPr>
        <w:t xml:space="preserve">Tabletės </w:t>
      </w:r>
      <w:r>
        <w:rPr>
          <w:u w:val="single"/>
        </w:rPr>
        <w:t>šerdis</w:t>
      </w:r>
      <w:r w:rsidRPr="00BF28CA">
        <w:rPr>
          <w:u w:val="single"/>
        </w:rPr>
        <w:t xml:space="preserve"> </w:t>
      </w:r>
    </w:p>
    <w:p w14:paraId="252C1144" w14:textId="77777777" w:rsidR="0069726B" w:rsidRDefault="0069726B" w:rsidP="0069726B">
      <w:pPr>
        <w:tabs>
          <w:tab w:val="clear" w:pos="567"/>
          <w:tab w:val="left" w:pos="9214"/>
        </w:tabs>
        <w:spacing w:line="240" w:lineRule="auto"/>
        <w:jc w:val="both"/>
      </w:pPr>
      <w:r w:rsidRPr="00BF28CA">
        <w:t xml:space="preserve">Mikrokristalinė celiuliozė </w:t>
      </w:r>
      <w:r>
        <w:t>(E460)</w:t>
      </w:r>
    </w:p>
    <w:p w14:paraId="269F28DC" w14:textId="77777777" w:rsidR="0069726B" w:rsidRDefault="0069726B" w:rsidP="0069726B">
      <w:pPr>
        <w:tabs>
          <w:tab w:val="clear" w:pos="567"/>
          <w:tab w:val="left" w:pos="9214"/>
        </w:tabs>
        <w:spacing w:line="240" w:lineRule="auto"/>
        <w:jc w:val="both"/>
      </w:pPr>
      <w:r w:rsidRPr="00BF28CA">
        <w:t>Laktozė</w:t>
      </w:r>
    </w:p>
    <w:p w14:paraId="42EF3A84" w14:textId="77777777" w:rsidR="0069726B" w:rsidRPr="00BF28CA" w:rsidRDefault="0069726B" w:rsidP="0069726B">
      <w:pPr>
        <w:tabs>
          <w:tab w:val="clear" w:pos="567"/>
          <w:tab w:val="left" w:pos="9214"/>
        </w:tabs>
        <w:spacing w:line="240" w:lineRule="auto"/>
        <w:jc w:val="both"/>
      </w:pPr>
      <w:r>
        <w:t>Kroskarmeliozės natrio druska</w:t>
      </w:r>
    </w:p>
    <w:p w14:paraId="6364AFDA" w14:textId="77777777" w:rsidR="0069726B" w:rsidRDefault="0069726B" w:rsidP="0069726B">
      <w:pPr>
        <w:tabs>
          <w:tab w:val="clear" w:pos="567"/>
          <w:tab w:val="left" w:pos="9214"/>
        </w:tabs>
        <w:spacing w:line="240" w:lineRule="auto"/>
        <w:jc w:val="both"/>
      </w:pPr>
      <w:r w:rsidRPr="00BF28CA">
        <w:t xml:space="preserve">Natrio laurilsulfatas </w:t>
      </w:r>
    </w:p>
    <w:p w14:paraId="28BB3B07" w14:textId="77777777" w:rsidR="0069726B" w:rsidRPr="00BF28CA" w:rsidRDefault="0069726B" w:rsidP="0069726B">
      <w:pPr>
        <w:tabs>
          <w:tab w:val="clear" w:pos="567"/>
          <w:tab w:val="left" w:pos="9214"/>
        </w:tabs>
        <w:spacing w:line="240" w:lineRule="auto"/>
        <w:jc w:val="both"/>
      </w:pPr>
      <w:r>
        <w:t>Magnio stearatas (E470b)</w:t>
      </w:r>
    </w:p>
    <w:p w14:paraId="37A33BE1" w14:textId="77777777" w:rsidR="0069726B" w:rsidRPr="00BF28CA" w:rsidRDefault="0069726B" w:rsidP="0069726B">
      <w:pPr>
        <w:tabs>
          <w:tab w:val="clear" w:pos="567"/>
          <w:tab w:val="left" w:pos="9214"/>
        </w:tabs>
        <w:spacing w:line="240" w:lineRule="auto"/>
        <w:jc w:val="both"/>
      </w:pPr>
    </w:p>
    <w:p w14:paraId="0C3D0A79" w14:textId="77777777" w:rsidR="0069726B" w:rsidRPr="00BF28CA" w:rsidRDefault="0069726B" w:rsidP="0069726B">
      <w:pPr>
        <w:tabs>
          <w:tab w:val="clear" w:pos="567"/>
          <w:tab w:val="left" w:pos="9214"/>
        </w:tabs>
        <w:spacing w:line="240" w:lineRule="auto"/>
        <w:jc w:val="both"/>
        <w:rPr>
          <w:u w:val="single"/>
        </w:rPr>
      </w:pPr>
      <w:r w:rsidRPr="00BF28CA">
        <w:rPr>
          <w:u w:val="single"/>
        </w:rPr>
        <w:t xml:space="preserve">Tabletės plėvelė </w:t>
      </w:r>
    </w:p>
    <w:p w14:paraId="1CC76E5E" w14:textId="77777777" w:rsidR="0069726B" w:rsidRDefault="0069726B" w:rsidP="0069726B">
      <w:pPr>
        <w:tabs>
          <w:tab w:val="clear" w:pos="567"/>
          <w:tab w:val="left" w:pos="9214"/>
        </w:tabs>
        <w:spacing w:line="240" w:lineRule="auto"/>
        <w:jc w:val="both"/>
      </w:pPr>
      <w:r>
        <w:t>Skiepytasis makrogolio ir polivinilo alkoholio kopolimeras</w:t>
      </w:r>
    </w:p>
    <w:p w14:paraId="29E1DEA5" w14:textId="77777777" w:rsidR="0069726B" w:rsidRDefault="0069726B" w:rsidP="0069726B">
      <w:pPr>
        <w:tabs>
          <w:tab w:val="clear" w:pos="567"/>
          <w:tab w:val="left" w:pos="9214"/>
        </w:tabs>
        <w:spacing w:line="240" w:lineRule="auto"/>
        <w:jc w:val="both"/>
      </w:pPr>
      <w:r>
        <w:t>Talkas</w:t>
      </w:r>
    </w:p>
    <w:p w14:paraId="4B94ADAC" w14:textId="77777777" w:rsidR="0069726B" w:rsidRDefault="0069726B" w:rsidP="0069726B">
      <w:pPr>
        <w:tabs>
          <w:tab w:val="clear" w:pos="567"/>
          <w:tab w:val="left" w:pos="9214"/>
        </w:tabs>
        <w:spacing w:line="240" w:lineRule="auto"/>
        <w:jc w:val="both"/>
      </w:pPr>
      <w:r w:rsidRPr="00BF28CA">
        <w:t>Titano dioksidas (E171)</w:t>
      </w:r>
    </w:p>
    <w:p w14:paraId="21D76B17" w14:textId="1925F0C7" w:rsidR="0069726B" w:rsidRDefault="0069726B" w:rsidP="0069726B">
      <w:pPr>
        <w:tabs>
          <w:tab w:val="clear" w:pos="567"/>
          <w:tab w:val="left" w:pos="9214"/>
        </w:tabs>
        <w:spacing w:line="240" w:lineRule="auto"/>
        <w:jc w:val="both"/>
      </w:pPr>
      <w:r>
        <w:t>Glicerolio monokaprilokapratas</w:t>
      </w:r>
    </w:p>
    <w:p w14:paraId="60340F65" w14:textId="77777777" w:rsidR="0069726B" w:rsidRPr="00BF28CA" w:rsidRDefault="0069726B" w:rsidP="0069726B">
      <w:pPr>
        <w:tabs>
          <w:tab w:val="clear" w:pos="567"/>
          <w:tab w:val="left" w:pos="9214"/>
        </w:tabs>
        <w:spacing w:line="240" w:lineRule="auto"/>
        <w:jc w:val="both"/>
      </w:pPr>
      <w:r>
        <w:t>Polivinilo alkoholis</w:t>
      </w:r>
    </w:p>
    <w:p w14:paraId="46F0EBB2" w14:textId="03F61D96" w:rsidR="0069726B" w:rsidRDefault="00277EAB" w:rsidP="0069726B">
      <w:pPr>
        <w:tabs>
          <w:tab w:val="clear" w:pos="567"/>
          <w:tab w:val="left" w:pos="9214"/>
        </w:tabs>
        <w:spacing w:line="240" w:lineRule="auto"/>
        <w:jc w:val="both"/>
      </w:pPr>
      <w:r>
        <w:t>Raudonasis</w:t>
      </w:r>
      <w:r w:rsidR="0069726B" w:rsidRPr="00BF28CA">
        <w:t xml:space="preserve"> geležies oksidas (E172)</w:t>
      </w:r>
    </w:p>
    <w:p w14:paraId="3C74929F" w14:textId="77777777" w:rsidR="0069726B" w:rsidRPr="00C40692" w:rsidRDefault="0069726B" w:rsidP="0069726B">
      <w:pPr>
        <w:pStyle w:val="Antrat4"/>
        <w:tabs>
          <w:tab w:val="left" w:pos="9214"/>
        </w:tabs>
        <w:spacing w:line="240" w:lineRule="auto"/>
        <w:rPr>
          <w:rFonts w:ascii="Times New Roman" w:hAnsi="Times New Roman"/>
          <w:sz w:val="16"/>
          <w:szCs w:val="16"/>
        </w:rPr>
      </w:pPr>
    </w:p>
    <w:p w14:paraId="5F29B401"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DEB66D3" w14:textId="77777777" w:rsidR="0069726B" w:rsidRPr="00BF28CA" w:rsidRDefault="0069726B" w:rsidP="0069726B">
      <w:pPr>
        <w:tabs>
          <w:tab w:val="clear" w:pos="567"/>
          <w:tab w:val="left" w:pos="9214"/>
        </w:tabs>
        <w:spacing w:line="240" w:lineRule="auto"/>
        <w:ind w:right="282"/>
        <w:rPr>
          <w:szCs w:val="24"/>
        </w:rPr>
      </w:pPr>
    </w:p>
    <w:p w14:paraId="2AD48C0A" w14:textId="77777777" w:rsidR="0069726B" w:rsidRPr="00BF28CA" w:rsidRDefault="0069726B" w:rsidP="0069726B">
      <w:pPr>
        <w:tabs>
          <w:tab w:val="clear" w:pos="567"/>
          <w:tab w:val="left" w:pos="9214"/>
        </w:tabs>
        <w:spacing w:line="240" w:lineRule="auto"/>
        <w:ind w:right="282"/>
        <w:rPr>
          <w:szCs w:val="24"/>
        </w:rPr>
      </w:pPr>
      <w:r w:rsidRPr="00BF28CA">
        <w:rPr>
          <w:szCs w:val="24"/>
        </w:rPr>
        <w:t>Duomenys nebūtini.</w:t>
      </w:r>
    </w:p>
    <w:p w14:paraId="370D17E0" w14:textId="77777777" w:rsidR="0069726B" w:rsidRPr="00BF28CA" w:rsidRDefault="0069726B" w:rsidP="0069726B">
      <w:pPr>
        <w:tabs>
          <w:tab w:val="clear" w:pos="567"/>
          <w:tab w:val="left" w:pos="9214"/>
        </w:tabs>
        <w:spacing w:line="240" w:lineRule="auto"/>
        <w:ind w:right="282"/>
        <w:rPr>
          <w:szCs w:val="24"/>
        </w:rPr>
      </w:pPr>
    </w:p>
    <w:p w14:paraId="0C59C7B7"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6B4F7B10" w14:textId="77777777" w:rsidR="0069726B" w:rsidRPr="00BF28CA" w:rsidRDefault="0069726B" w:rsidP="0069726B">
      <w:pPr>
        <w:tabs>
          <w:tab w:val="clear" w:pos="567"/>
          <w:tab w:val="left" w:pos="9214"/>
        </w:tabs>
        <w:spacing w:line="240" w:lineRule="auto"/>
        <w:ind w:right="282"/>
        <w:rPr>
          <w:szCs w:val="24"/>
        </w:rPr>
      </w:pPr>
    </w:p>
    <w:p w14:paraId="63310EDE" w14:textId="5F92BA30" w:rsidR="0069726B" w:rsidRPr="00BF28CA" w:rsidRDefault="0069726B" w:rsidP="0069726B">
      <w:pPr>
        <w:tabs>
          <w:tab w:val="clear" w:pos="567"/>
          <w:tab w:val="left" w:pos="9214"/>
        </w:tabs>
        <w:spacing w:line="240" w:lineRule="auto"/>
        <w:ind w:right="282"/>
      </w:pPr>
      <w:r>
        <w:t>3 </w:t>
      </w:r>
      <w:r w:rsidRPr="00BF28CA">
        <w:t>metai</w:t>
      </w:r>
      <w:r>
        <w:t>.</w:t>
      </w:r>
    </w:p>
    <w:p w14:paraId="6C1456CD" w14:textId="77777777" w:rsidR="0069726B" w:rsidRPr="00BF28CA" w:rsidRDefault="0069726B" w:rsidP="0069726B">
      <w:pPr>
        <w:tabs>
          <w:tab w:val="clear" w:pos="567"/>
          <w:tab w:val="left" w:pos="9214"/>
        </w:tabs>
        <w:spacing w:line="240" w:lineRule="auto"/>
        <w:ind w:right="282"/>
        <w:rPr>
          <w:szCs w:val="24"/>
        </w:rPr>
      </w:pPr>
    </w:p>
    <w:p w14:paraId="6352F5D9"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00AE7DF2" w14:textId="77777777" w:rsidR="0069726B" w:rsidRPr="00BF28CA" w:rsidRDefault="0069726B" w:rsidP="0069726B">
      <w:pPr>
        <w:tabs>
          <w:tab w:val="clear" w:pos="567"/>
          <w:tab w:val="left" w:pos="9214"/>
        </w:tabs>
        <w:spacing w:line="240" w:lineRule="auto"/>
        <w:ind w:right="282"/>
        <w:rPr>
          <w:szCs w:val="24"/>
        </w:rPr>
      </w:pPr>
    </w:p>
    <w:p w14:paraId="412266E9" w14:textId="77777777" w:rsidR="0069726B" w:rsidRPr="00BF28CA" w:rsidRDefault="0069726B" w:rsidP="0069726B">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5FD2C2C0" w14:textId="77777777" w:rsidR="0069726B" w:rsidRPr="00BF28CA" w:rsidRDefault="0069726B" w:rsidP="0069726B">
      <w:pPr>
        <w:pStyle w:val="BTEMEASMCA"/>
        <w:tabs>
          <w:tab w:val="left" w:pos="9214"/>
        </w:tabs>
        <w:ind w:right="282"/>
        <w:rPr>
          <w:noProof w:val="0"/>
          <w:sz w:val="22"/>
          <w:szCs w:val="22"/>
          <w:lang w:val="lt-LT"/>
        </w:rPr>
      </w:pPr>
    </w:p>
    <w:p w14:paraId="33861758"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t>Talpyklės pobūdis ir jos turinys</w:t>
      </w:r>
      <w:r w:rsidRPr="00BF28CA">
        <w:rPr>
          <w:rFonts w:ascii="Times New Roman" w:hAnsi="Times New Roman"/>
          <w:bCs w:val="0"/>
          <w:sz w:val="22"/>
          <w:szCs w:val="24"/>
        </w:rPr>
        <w:t xml:space="preserve"> </w:t>
      </w:r>
    </w:p>
    <w:p w14:paraId="3A3A4B68" w14:textId="77777777" w:rsidR="0069726B" w:rsidRDefault="0069726B" w:rsidP="0069726B">
      <w:pPr>
        <w:tabs>
          <w:tab w:val="clear" w:pos="567"/>
          <w:tab w:val="left" w:pos="9214"/>
        </w:tabs>
        <w:spacing w:line="240" w:lineRule="auto"/>
        <w:ind w:right="282"/>
        <w:rPr>
          <w:szCs w:val="24"/>
        </w:rPr>
      </w:pPr>
    </w:p>
    <w:p w14:paraId="4AF2B29B" w14:textId="2587F86C" w:rsidR="0069726B" w:rsidRPr="00BF28CA" w:rsidRDefault="0069726B" w:rsidP="00E00195">
      <w:pPr>
        <w:tabs>
          <w:tab w:val="clear" w:pos="567"/>
          <w:tab w:val="left" w:pos="9214"/>
        </w:tabs>
        <w:spacing w:line="240" w:lineRule="auto"/>
        <w:jc w:val="both"/>
      </w:pPr>
      <w:r>
        <w:t>PVC</w:t>
      </w:r>
      <w:r w:rsidR="000D167B">
        <w:t xml:space="preserve"> </w:t>
      </w:r>
      <w:r>
        <w:t>/</w:t>
      </w:r>
      <w:r w:rsidR="000D167B">
        <w:t xml:space="preserve"> </w:t>
      </w:r>
      <w:r>
        <w:t>PVdC</w:t>
      </w:r>
      <w:r w:rsidR="000D167B">
        <w:t xml:space="preserve"> </w:t>
      </w:r>
      <w:r>
        <w:t>-</w:t>
      </w:r>
      <w:r w:rsidR="000D167B">
        <w:t xml:space="preserve"> </w:t>
      </w:r>
      <w:r>
        <w:t>Aliuminio lizdinės</w:t>
      </w:r>
      <w:r w:rsidR="003E1F32">
        <w:t>e</w:t>
      </w:r>
      <w:r>
        <w:t xml:space="preserve"> plokštelėse yra </w:t>
      </w:r>
      <w:r w:rsidR="0039495B">
        <w:t xml:space="preserve">20, </w:t>
      </w:r>
      <w:r w:rsidR="00277EAB">
        <w:t>28, 30, 56,</w:t>
      </w:r>
      <w:r>
        <w:t xml:space="preserve"> 60, </w:t>
      </w:r>
      <w:r w:rsidR="00277EAB">
        <w:t xml:space="preserve">100, </w:t>
      </w:r>
      <w:r>
        <w:t>168 arba 200 plėvele dengtų tablečių. Lizdinės plokštelės supakuotos kartono dėžutėje.</w:t>
      </w:r>
    </w:p>
    <w:p w14:paraId="5BBAB35B" w14:textId="77777777" w:rsidR="0069726B" w:rsidRDefault="0069726B" w:rsidP="0069726B">
      <w:pPr>
        <w:tabs>
          <w:tab w:val="clear" w:pos="567"/>
          <w:tab w:val="left" w:pos="9214"/>
        </w:tabs>
        <w:spacing w:line="240" w:lineRule="auto"/>
        <w:ind w:right="282"/>
      </w:pPr>
    </w:p>
    <w:p w14:paraId="247F9C1A" w14:textId="77777777" w:rsidR="0069726B" w:rsidRPr="00BF28CA" w:rsidRDefault="0069726B" w:rsidP="0069726B">
      <w:pPr>
        <w:tabs>
          <w:tab w:val="clear" w:pos="567"/>
          <w:tab w:val="left" w:pos="9214"/>
        </w:tabs>
        <w:spacing w:line="240" w:lineRule="auto"/>
        <w:ind w:right="282"/>
        <w:rPr>
          <w:szCs w:val="24"/>
        </w:rPr>
      </w:pPr>
      <w:r w:rsidRPr="00BF28CA">
        <w:rPr>
          <w:szCs w:val="24"/>
        </w:rPr>
        <w:t>Gali būti tiekiamos ne visų dydžių pakuotės.</w:t>
      </w:r>
    </w:p>
    <w:p w14:paraId="4E945674" w14:textId="77777777" w:rsidR="0069726B" w:rsidRPr="00BF28CA" w:rsidRDefault="0069726B" w:rsidP="0069726B">
      <w:pPr>
        <w:tabs>
          <w:tab w:val="clear" w:pos="567"/>
          <w:tab w:val="left" w:pos="9214"/>
        </w:tabs>
        <w:spacing w:line="240" w:lineRule="auto"/>
        <w:ind w:right="282"/>
        <w:rPr>
          <w:szCs w:val="24"/>
        </w:rPr>
      </w:pPr>
    </w:p>
    <w:p w14:paraId="2BC58525"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6</w:t>
      </w:r>
      <w:r w:rsidRPr="00BF28CA">
        <w:rPr>
          <w:rFonts w:ascii="Times New Roman" w:hAnsi="Times New Roman"/>
          <w:sz w:val="22"/>
        </w:rPr>
        <w:tab/>
        <w:t>Specialūs reikalavimai atliekoms tvarkyti</w:t>
      </w:r>
    </w:p>
    <w:p w14:paraId="5391B096" w14:textId="77777777" w:rsidR="0069726B" w:rsidRPr="00BF28CA" w:rsidRDefault="0069726B" w:rsidP="0069726B">
      <w:pPr>
        <w:tabs>
          <w:tab w:val="clear" w:pos="567"/>
          <w:tab w:val="left" w:pos="9214"/>
        </w:tabs>
        <w:spacing w:line="240" w:lineRule="auto"/>
        <w:ind w:right="282"/>
        <w:rPr>
          <w:szCs w:val="24"/>
        </w:rPr>
      </w:pPr>
    </w:p>
    <w:p w14:paraId="173043A9" w14:textId="77777777" w:rsidR="0069726B" w:rsidRPr="00BF28CA" w:rsidRDefault="0069726B" w:rsidP="0069726B">
      <w:pPr>
        <w:tabs>
          <w:tab w:val="clear" w:pos="567"/>
          <w:tab w:val="left" w:pos="9214"/>
        </w:tabs>
        <w:spacing w:line="240" w:lineRule="auto"/>
        <w:rPr>
          <w:szCs w:val="24"/>
        </w:rPr>
      </w:pPr>
      <w:r w:rsidRPr="00BF28CA">
        <w:rPr>
          <w:szCs w:val="24"/>
        </w:rPr>
        <w:t xml:space="preserve">Nesuvartotą vaistinį preparatą ar atliekas reikia tvarkyti laikantis vietinių reikalavimų. </w:t>
      </w:r>
    </w:p>
    <w:p w14:paraId="31A063B7" w14:textId="77777777" w:rsidR="0069726B" w:rsidRPr="00C40692" w:rsidRDefault="0069726B" w:rsidP="0069726B">
      <w:pPr>
        <w:tabs>
          <w:tab w:val="clear" w:pos="567"/>
          <w:tab w:val="left" w:pos="9214"/>
        </w:tabs>
        <w:spacing w:line="240" w:lineRule="auto"/>
        <w:ind w:right="282"/>
        <w:rPr>
          <w:sz w:val="16"/>
          <w:szCs w:val="16"/>
        </w:rPr>
      </w:pPr>
    </w:p>
    <w:p w14:paraId="711E3B98" w14:textId="77777777" w:rsidR="0069726B" w:rsidRPr="00BF28CA" w:rsidRDefault="0069726B" w:rsidP="0069726B">
      <w:pPr>
        <w:tabs>
          <w:tab w:val="clear" w:pos="567"/>
          <w:tab w:val="left" w:pos="9214"/>
        </w:tabs>
        <w:spacing w:line="240" w:lineRule="auto"/>
        <w:ind w:right="282"/>
        <w:rPr>
          <w:szCs w:val="24"/>
        </w:rPr>
      </w:pPr>
    </w:p>
    <w:p w14:paraId="2FE12770"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6BB2B8D8" w14:textId="77777777" w:rsidR="0069726B" w:rsidRPr="00C40692" w:rsidRDefault="0069726B" w:rsidP="0069726B">
      <w:pPr>
        <w:tabs>
          <w:tab w:val="clear" w:pos="567"/>
          <w:tab w:val="left" w:pos="9214"/>
        </w:tabs>
        <w:spacing w:line="240" w:lineRule="auto"/>
        <w:ind w:right="282"/>
        <w:rPr>
          <w:sz w:val="16"/>
          <w:szCs w:val="16"/>
        </w:rPr>
      </w:pPr>
    </w:p>
    <w:p w14:paraId="51840D00" w14:textId="5D38F508" w:rsidR="0069726B" w:rsidRPr="00963CC2" w:rsidRDefault="0069726B" w:rsidP="0069726B">
      <w:pPr>
        <w:spacing w:line="240" w:lineRule="auto"/>
        <w:jc w:val="both"/>
      </w:pPr>
      <w:r w:rsidRPr="00963CC2">
        <w:t>AS GRINDEKS</w:t>
      </w:r>
    </w:p>
    <w:p w14:paraId="51F39CF4" w14:textId="77777777" w:rsidR="0069726B" w:rsidRPr="00963CC2" w:rsidRDefault="0069726B" w:rsidP="0069726B">
      <w:pPr>
        <w:spacing w:line="240" w:lineRule="auto"/>
        <w:jc w:val="both"/>
      </w:pPr>
      <w:r w:rsidRPr="00963CC2">
        <w:t xml:space="preserve">Krustpils iela 53, </w:t>
      </w:r>
    </w:p>
    <w:p w14:paraId="09D92252" w14:textId="77777777" w:rsidR="0069726B" w:rsidRPr="00963CC2" w:rsidRDefault="0069726B" w:rsidP="0069726B">
      <w:pPr>
        <w:spacing w:line="240" w:lineRule="auto"/>
        <w:jc w:val="both"/>
      </w:pPr>
      <w:r w:rsidRPr="00963CC2">
        <w:rPr>
          <w:bCs/>
        </w:rPr>
        <w:t>Rīga</w:t>
      </w:r>
      <w:r w:rsidRPr="00963CC2">
        <w:t xml:space="preserve">, LV-1057, </w:t>
      </w:r>
    </w:p>
    <w:p w14:paraId="6A0669EB" w14:textId="77777777" w:rsidR="0069726B" w:rsidRPr="00963CC2" w:rsidRDefault="0069726B" w:rsidP="0069726B">
      <w:pPr>
        <w:spacing w:line="240" w:lineRule="auto"/>
        <w:jc w:val="both"/>
        <w:rPr>
          <w:i/>
        </w:rPr>
      </w:pPr>
      <w:r w:rsidRPr="00963CC2">
        <w:t>Latvija</w:t>
      </w:r>
    </w:p>
    <w:p w14:paraId="75754409" w14:textId="109F134D" w:rsidR="0069726B" w:rsidRPr="00963CC2" w:rsidRDefault="0069726B" w:rsidP="0069726B">
      <w:pPr>
        <w:spacing w:line="240" w:lineRule="auto"/>
        <w:jc w:val="both"/>
      </w:pPr>
      <w:r w:rsidRPr="00963CC2">
        <w:t>Tel. +371 67083205</w:t>
      </w:r>
    </w:p>
    <w:p w14:paraId="198F642C" w14:textId="41B427BF" w:rsidR="0069726B" w:rsidRPr="00E00195" w:rsidRDefault="0069726B" w:rsidP="00E00195">
      <w:pPr>
        <w:spacing w:line="240" w:lineRule="auto"/>
        <w:jc w:val="both"/>
        <w:rPr>
          <w:b/>
        </w:rPr>
      </w:pPr>
      <w:r w:rsidRPr="00963CC2">
        <w:t xml:space="preserve">El. paštas: </w:t>
      </w:r>
      <w:r w:rsidR="005D1910">
        <w:t>grindeks@grindeks.com</w:t>
      </w:r>
    </w:p>
    <w:p w14:paraId="2D02A289" w14:textId="77777777" w:rsidR="0069726B" w:rsidRPr="00BF28CA" w:rsidRDefault="0069726B" w:rsidP="0069726B">
      <w:pPr>
        <w:tabs>
          <w:tab w:val="clear" w:pos="567"/>
          <w:tab w:val="left" w:pos="9214"/>
        </w:tabs>
        <w:spacing w:line="240" w:lineRule="auto"/>
        <w:ind w:right="282"/>
        <w:rPr>
          <w:szCs w:val="24"/>
        </w:rPr>
      </w:pPr>
    </w:p>
    <w:p w14:paraId="59221E3C" w14:textId="77777777" w:rsidR="0069726B" w:rsidRPr="00BF28CA" w:rsidRDefault="0069726B" w:rsidP="0069726B">
      <w:pPr>
        <w:tabs>
          <w:tab w:val="clear" w:pos="567"/>
          <w:tab w:val="left" w:pos="9214"/>
        </w:tabs>
        <w:spacing w:line="240" w:lineRule="auto"/>
        <w:ind w:right="282"/>
        <w:rPr>
          <w:szCs w:val="24"/>
        </w:rPr>
      </w:pPr>
    </w:p>
    <w:p w14:paraId="0CEED40B"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3723762A" w14:textId="6AC2B191" w:rsidR="0069726B" w:rsidRDefault="0069726B" w:rsidP="0069726B">
      <w:pPr>
        <w:tabs>
          <w:tab w:val="clear" w:pos="567"/>
          <w:tab w:val="left" w:pos="9214"/>
        </w:tabs>
        <w:spacing w:line="240" w:lineRule="auto"/>
        <w:ind w:right="282"/>
        <w:rPr>
          <w:szCs w:val="24"/>
        </w:rPr>
      </w:pPr>
    </w:p>
    <w:p w14:paraId="44CD8810" w14:textId="01BBEDA1" w:rsidR="00E41673" w:rsidRDefault="0046314B" w:rsidP="007F7A8C">
      <w:pPr>
        <w:tabs>
          <w:tab w:val="clear" w:pos="567"/>
          <w:tab w:val="left" w:pos="9214"/>
        </w:tabs>
        <w:spacing w:line="240" w:lineRule="auto"/>
        <w:ind w:right="282"/>
        <w:rPr>
          <w:szCs w:val="24"/>
        </w:rPr>
      </w:pPr>
      <w:r w:rsidRPr="0046314B">
        <w:rPr>
          <w:szCs w:val="24"/>
        </w:rPr>
        <w:t>LT/1/25/5884/008 –</w:t>
      </w:r>
      <w:r w:rsidR="00E41673">
        <w:rPr>
          <w:szCs w:val="24"/>
        </w:rPr>
        <w:t>– N20</w:t>
      </w:r>
    </w:p>
    <w:p w14:paraId="49FBF587" w14:textId="575A787F" w:rsidR="007F7A8C" w:rsidRPr="007F7A8C" w:rsidRDefault="007F7A8C" w:rsidP="007F7A8C">
      <w:pPr>
        <w:tabs>
          <w:tab w:val="clear" w:pos="567"/>
          <w:tab w:val="left" w:pos="9214"/>
        </w:tabs>
        <w:spacing w:line="240" w:lineRule="auto"/>
        <w:ind w:right="282"/>
        <w:rPr>
          <w:szCs w:val="24"/>
        </w:rPr>
      </w:pPr>
      <w:r w:rsidRPr="007F7A8C">
        <w:rPr>
          <w:szCs w:val="24"/>
        </w:rPr>
        <w:t>LT/1/25/5884/001 – N28</w:t>
      </w:r>
    </w:p>
    <w:p w14:paraId="62070E9D"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2 – N30</w:t>
      </w:r>
    </w:p>
    <w:p w14:paraId="43C87D51"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3 – N56</w:t>
      </w:r>
    </w:p>
    <w:p w14:paraId="7D7C75EC"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4 – N60</w:t>
      </w:r>
    </w:p>
    <w:p w14:paraId="2AC4D559"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5 – N100</w:t>
      </w:r>
    </w:p>
    <w:p w14:paraId="5C397F7D"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6 – N168</w:t>
      </w:r>
    </w:p>
    <w:p w14:paraId="4A22F8E5" w14:textId="000C8A99" w:rsidR="001D1306" w:rsidRDefault="007F7A8C" w:rsidP="007F7A8C">
      <w:pPr>
        <w:tabs>
          <w:tab w:val="clear" w:pos="567"/>
          <w:tab w:val="left" w:pos="9214"/>
        </w:tabs>
        <w:spacing w:line="240" w:lineRule="auto"/>
        <w:ind w:right="282"/>
        <w:rPr>
          <w:szCs w:val="24"/>
        </w:rPr>
      </w:pPr>
      <w:r w:rsidRPr="007F7A8C">
        <w:rPr>
          <w:szCs w:val="24"/>
        </w:rPr>
        <w:t>LT/1/25/5884/007 – N200</w:t>
      </w:r>
    </w:p>
    <w:p w14:paraId="7C2DB591" w14:textId="77777777" w:rsidR="007F7A8C" w:rsidRDefault="007F7A8C" w:rsidP="007F7A8C">
      <w:pPr>
        <w:tabs>
          <w:tab w:val="clear" w:pos="567"/>
          <w:tab w:val="left" w:pos="9214"/>
        </w:tabs>
        <w:spacing w:line="240" w:lineRule="auto"/>
        <w:ind w:right="282"/>
        <w:rPr>
          <w:szCs w:val="24"/>
        </w:rPr>
      </w:pPr>
    </w:p>
    <w:p w14:paraId="6678F469" w14:textId="77777777" w:rsidR="0069726B" w:rsidRPr="00BF28CA" w:rsidRDefault="0069726B" w:rsidP="0069726B">
      <w:pPr>
        <w:tabs>
          <w:tab w:val="clear" w:pos="567"/>
          <w:tab w:val="left" w:pos="9214"/>
        </w:tabs>
        <w:spacing w:line="240" w:lineRule="auto"/>
        <w:ind w:right="282"/>
        <w:rPr>
          <w:szCs w:val="24"/>
        </w:rPr>
      </w:pPr>
    </w:p>
    <w:p w14:paraId="4945411A"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00DF5DF0" w14:textId="77777777" w:rsidR="0069726B" w:rsidRPr="00BF28CA" w:rsidRDefault="0069726B" w:rsidP="0069726B">
      <w:pPr>
        <w:tabs>
          <w:tab w:val="clear" w:pos="567"/>
          <w:tab w:val="left" w:pos="9214"/>
        </w:tabs>
        <w:spacing w:line="240" w:lineRule="auto"/>
        <w:ind w:right="282"/>
        <w:rPr>
          <w:szCs w:val="24"/>
        </w:rPr>
      </w:pPr>
    </w:p>
    <w:p w14:paraId="14236B59" w14:textId="27D4A64B" w:rsidR="0069726B" w:rsidRPr="00BF28CA" w:rsidRDefault="0069726B" w:rsidP="0069726B">
      <w:pPr>
        <w:tabs>
          <w:tab w:val="clear" w:pos="567"/>
        </w:tabs>
        <w:spacing w:line="240" w:lineRule="auto"/>
        <w:rPr>
          <w:szCs w:val="24"/>
        </w:rPr>
      </w:pPr>
      <w:r w:rsidRPr="00BF28CA">
        <w:rPr>
          <w:szCs w:val="24"/>
        </w:rPr>
        <w:t>Registravimo data</w:t>
      </w:r>
      <w:r>
        <w:rPr>
          <w:noProof/>
          <w:szCs w:val="24"/>
        </w:rPr>
        <w:t xml:space="preserve"> </w:t>
      </w:r>
      <w:r w:rsidR="007F7A8C">
        <w:rPr>
          <w:szCs w:val="24"/>
        </w:rPr>
        <w:t>2025 m. lapkričio 11 d.</w:t>
      </w:r>
    </w:p>
    <w:p w14:paraId="2DDA00CA" w14:textId="77777777" w:rsidR="0069726B" w:rsidRDefault="0069726B" w:rsidP="0069726B">
      <w:pPr>
        <w:tabs>
          <w:tab w:val="clear" w:pos="567"/>
          <w:tab w:val="left" w:pos="9214"/>
        </w:tabs>
        <w:spacing w:line="240" w:lineRule="auto"/>
        <w:ind w:right="282"/>
        <w:rPr>
          <w:szCs w:val="24"/>
        </w:rPr>
      </w:pPr>
    </w:p>
    <w:p w14:paraId="1F5D00FE" w14:textId="77777777" w:rsidR="0069726B" w:rsidRPr="00BF28CA" w:rsidRDefault="0069726B" w:rsidP="0069726B">
      <w:pPr>
        <w:tabs>
          <w:tab w:val="clear" w:pos="567"/>
          <w:tab w:val="left" w:pos="9214"/>
        </w:tabs>
        <w:spacing w:line="240" w:lineRule="auto"/>
        <w:ind w:right="282"/>
        <w:rPr>
          <w:szCs w:val="24"/>
        </w:rPr>
      </w:pPr>
    </w:p>
    <w:p w14:paraId="4DFBC390"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4E8A3EBF" w14:textId="77777777" w:rsidR="0069726B" w:rsidRDefault="0069726B" w:rsidP="0069726B">
      <w:pPr>
        <w:tabs>
          <w:tab w:val="clear" w:pos="567"/>
          <w:tab w:val="left" w:pos="9214"/>
        </w:tabs>
        <w:spacing w:line="240" w:lineRule="auto"/>
        <w:ind w:right="282"/>
        <w:rPr>
          <w:noProof/>
          <w:szCs w:val="24"/>
        </w:rPr>
      </w:pPr>
    </w:p>
    <w:p w14:paraId="2895F5DD" w14:textId="5AE0C31F" w:rsidR="0069726B" w:rsidRDefault="007F7A8C" w:rsidP="0069726B">
      <w:pPr>
        <w:rPr>
          <w:szCs w:val="24"/>
        </w:rPr>
      </w:pPr>
      <w:r>
        <w:rPr>
          <w:szCs w:val="24"/>
        </w:rPr>
        <w:t>202</w:t>
      </w:r>
      <w:r w:rsidR="0039495B">
        <w:rPr>
          <w:szCs w:val="24"/>
        </w:rPr>
        <w:t>6</w:t>
      </w:r>
      <w:r>
        <w:rPr>
          <w:szCs w:val="24"/>
        </w:rPr>
        <w:t xml:space="preserve"> m. </w:t>
      </w:r>
      <w:r w:rsidR="0039495B">
        <w:rPr>
          <w:szCs w:val="24"/>
        </w:rPr>
        <w:t>vasario</w:t>
      </w:r>
      <w:r>
        <w:rPr>
          <w:szCs w:val="24"/>
        </w:rPr>
        <w:t xml:space="preserve"> 11 d.</w:t>
      </w:r>
    </w:p>
    <w:p w14:paraId="26EC0F15" w14:textId="77777777" w:rsidR="0069726B" w:rsidRPr="00BF28CA" w:rsidRDefault="0069726B" w:rsidP="0069726B">
      <w:pPr>
        <w:tabs>
          <w:tab w:val="clear" w:pos="567"/>
          <w:tab w:val="left" w:pos="9214"/>
        </w:tabs>
        <w:spacing w:line="240" w:lineRule="auto"/>
        <w:ind w:right="282"/>
        <w:rPr>
          <w:szCs w:val="24"/>
        </w:rPr>
      </w:pPr>
    </w:p>
    <w:p w14:paraId="5F6B3CEE" w14:textId="32F6CC6C" w:rsidR="007D107C" w:rsidRPr="00D83AB5" w:rsidRDefault="0069726B" w:rsidP="007F7A8C">
      <w:pPr>
        <w:pStyle w:val="Paprastasistekstas"/>
        <w:tabs>
          <w:tab w:val="left" w:pos="5954"/>
          <w:tab w:val="left" w:pos="6237"/>
          <w:tab w:val="left" w:pos="6663"/>
          <w:tab w:val="left" w:pos="6946"/>
          <w:tab w:val="left" w:pos="9214"/>
        </w:tabs>
        <w:ind w:right="282"/>
        <w:rPr>
          <w:lang w:val="lt-LT"/>
        </w:rPr>
      </w:pPr>
      <w:r w:rsidRPr="00BF28CA">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BF28CA">
        <w:rPr>
          <w:rFonts w:ascii="Times New Roman" w:hAnsi="Times New Roman"/>
          <w:i/>
          <w:sz w:val="22"/>
          <w:szCs w:val="22"/>
          <w:lang w:val="lt-LT"/>
        </w:rPr>
        <w:t xml:space="preserve"> </w:t>
      </w:r>
      <w:hyperlink r:id="rId14" w:history="1">
        <w:r w:rsidRPr="002356D6">
          <w:rPr>
            <w:rStyle w:val="Hipersaitas"/>
            <w:rFonts w:ascii="Times New Roman" w:hAnsi="Times New Roman"/>
            <w:sz w:val="22"/>
            <w:szCs w:val="22"/>
            <w:lang w:val="lt-LT"/>
          </w:rPr>
          <w:t>https://vvkt.lrv.lt/lt</w:t>
        </w:r>
      </w:hyperlink>
      <w:r>
        <w:rPr>
          <w:rFonts w:ascii="Times New Roman" w:hAnsi="Times New Roman"/>
          <w:sz w:val="22"/>
          <w:szCs w:val="22"/>
          <w:lang w:val="lt-LT"/>
        </w:rPr>
        <w:t>/.</w:t>
      </w:r>
      <w:r w:rsidR="007D107C" w:rsidRPr="00D83AB5">
        <w:rPr>
          <w:lang w:val="lt-LT"/>
        </w:rPr>
        <w:br w:type="page"/>
      </w:r>
    </w:p>
    <w:p w14:paraId="5AFAF6D4" w14:textId="77777777" w:rsidR="002B171A" w:rsidRPr="00BF28CA" w:rsidRDefault="002B171A" w:rsidP="002B171A">
      <w:pPr>
        <w:tabs>
          <w:tab w:val="clear" w:pos="567"/>
        </w:tabs>
        <w:spacing w:line="240" w:lineRule="auto"/>
        <w:rPr>
          <w:snapToGrid/>
          <w:szCs w:val="22"/>
        </w:rPr>
      </w:pPr>
    </w:p>
    <w:p w14:paraId="68DC13B5" w14:textId="77777777" w:rsidR="002B171A" w:rsidRPr="00BF28CA" w:rsidRDefault="002B171A" w:rsidP="002B171A">
      <w:pPr>
        <w:tabs>
          <w:tab w:val="clear" w:pos="567"/>
        </w:tabs>
        <w:spacing w:line="240" w:lineRule="auto"/>
        <w:rPr>
          <w:snapToGrid/>
          <w:szCs w:val="22"/>
        </w:rPr>
      </w:pPr>
    </w:p>
    <w:p w14:paraId="5DECE7C9" w14:textId="77777777" w:rsidR="002B171A" w:rsidRPr="00BF28CA" w:rsidRDefault="002B171A" w:rsidP="002B171A">
      <w:pPr>
        <w:tabs>
          <w:tab w:val="clear" w:pos="567"/>
        </w:tabs>
        <w:spacing w:line="240" w:lineRule="auto"/>
        <w:rPr>
          <w:snapToGrid/>
          <w:szCs w:val="22"/>
        </w:rPr>
      </w:pPr>
    </w:p>
    <w:p w14:paraId="6484EC79" w14:textId="77777777" w:rsidR="002B171A" w:rsidRPr="00BF28CA" w:rsidRDefault="002B171A" w:rsidP="002B171A">
      <w:pPr>
        <w:tabs>
          <w:tab w:val="clear" w:pos="567"/>
        </w:tabs>
        <w:spacing w:line="240" w:lineRule="auto"/>
        <w:rPr>
          <w:snapToGrid/>
          <w:szCs w:val="22"/>
        </w:rPr>
      </w:pPr>
    </w:p>
    <w:p w14:paraId="5A70D1B8" w14:textId="77777777" w:rsidR="002B171A" w:rsidRPr="00BF28CA" w:rsidRDefault="002B171A" w:rsidP="002B171A">
      <w:pPr>
        <w:tabs>
          <w:tab w:val="clear" w:pos="567"/>
        </w:tabs>
        <w:spacing w:line="240" w:lineRule="auto"/>
        <w:rPr>
          <w:snapToGrid/>
          <w:szCs w:val="22"/>
        </w:rPr>
      </w:pPr>
    </w:p>
    <w:p w14:paraId="352A7209" w14:textId="77777777" w:rsidR="002B171A" w:rsidRPr="00BF28CA" w:rsidRDefault="002B171A" w:rsidP="002B171A">
      <w:pPr>
        <w:tabs>
          <w:tab w:val="clear" w:pos="567"/>
        </w:tabs>
        <w:spacing w:line="240" w:lineRule="auto"/>
        <w:rPr>
          <w:snapToGrid/>
          <w:szCs w:val="22"/>
        </w:rPr>
      </w:pPr>
    </w:p>
    <w:p w14:paraId="38659637" w14:textId="77777777" w:rsidR="002B171A" w:rsidRPr="00BF28CA" w:rsidRDefault="002B171A" w:rsidP="002B171A">
      <w:pPr>
        <w:tabs>
          <w:tab w:val="clear" w:pos="567"/>
        </w:tabs>
        <w:spacing w:line="240" w:lineRule="auto"/>
        <w:rPr>
          <w:snapToGrid/>
          <w:szCs w:val="22"/>
        </w:rPr>
      </w:pPr>
    </w:p>
    <w:p w14:paraId="2C4098BE" w14:textId="77777777" w:rsidR="002B171A" w:rsidRDefault="002B171A" w:rsidP="002B171A">
      <w:pPr>
        <w:tabs>
          <w:tab w:val="clear" w:pos="567"/>
        </w:tabs>
        <w:spacing w:line="240" w:lineRule="auto"/>
        <w:rPr>
          <w:snapToGrid/>
          <w:szCs w:val="22"/>
        </w:rPr>
      </w:pPr>
    </w:p>
    <w:p w14:paraId="44FF5E53" w14:textId="77777777" w:rsidR="005354BC" w:rsidRDefault="005354BC" w:rsidP="002B171A">
      <w:pPr>
        <w:tabs>
          <w:tab w:val="clear" w:pos="567"/>
        </w:tabs>
        <w:spacing w:line="240" w:lineRule="auto"/>
        <w:rPr>
          <w:snapToGrid/>
          <w:szCs w:val="22"/>
        </w:rPr>
      </w:pPr>
    </w:p>
    <w:p w14:paraId="2B434775" w14:textId="77777777" w:rsidR="005354BC" w:rsidRDefault="005354BC" w:rsidP="002B171A">
      <w:pPr>
        <w:tabs>
          <w:tab w:val="clear" w:pos="567"/>
        </w:tabs>
        <w:spacing w:line="240" w:lineRule="auto"/>
        <w:rPr>
          <w:snapToGrid/>
          <w:szCs w:val="22"/>
        </w:rPr>
      </w:pPr>
    </w:p>
    <w:p w14:paraId="04824A09" w14:textId="77777777" w:rsidR="005354BC" w:rsidRDefault="005354BC" w:rsidP="002B171A">
      <w:pPr>
        <w:tabs>
          <w:tab w:val="clear" w:pos="567"/>
        </w:tabs>
        <w:spacing w:line="240" w:lineRule="auto"/>
        <w:rPr>
          <w:snapToGrid/>
          <w:szCs w:val="22"/>
        </w:rPr>
      </w:pPr>
    </w:p>
    <w:p w14:paraId="69768EB1" w14:textId="77777777" w:rsidR="005354BC" w:rsidRDefault="005354BC" w:rsidP="002B171A">
      <w:pPr>
        <w:tabs>
          <w:tab w:val="clear" w:pos="567"/>
        </w:tabs>
        <w:spacing w:line="240" w:lineRule="auto"/>
        <w:rPr>
          <w:snapToGrid/>
          <w:szCs w:val="22"/>
        </w:rPr>
      </w:pPr>
    </w:p>
    <w:p w14:paraId="3DBFC13E" w14:textId="77777777" w:rsidR="005354BC" w:rsidRDefault="005354BC" w:rsidP="002B171A">
      <w:pPr>
        <w:tabs>
          <w:tab w:val="clear" w:pos="567"/>
        </w:tabs>
        <w:spacing w:line="240" w:lineRule="auto"/>
        <w:rPr>
          <w:snapToGrid/>
          <w:szCs w:val="22"/>
        </w:rPr>
      </w:pPr>
    </w:p>
    <w:p w14:paraId="5ED1C926" w14:textId="77777777" w:rsidR="005354BC" w:rsidRDefault="005354BC" w:rsidP="002B171A">
      <w:pPr>
        <w:tabs>
          <w:tab w:val="clear" w:pos="567"/>
        </w:tabs>
        <w:spacing w:line="240" w:lineRule="auto"/>
        <w:rPr>
          <w:snapToGrid/>
          <w:szCs w:val="22"/>
        </w:rPr>
      </w:pPr>
    </w:p>
    <w:p w14:paraId="2F08709E" w14:textId="77777777" w:rsidR="005354BC" w:rsidRDefault="005354BC" w:rsidP="002B171A">
      <w:pPr>
        <w:tabs>
          <w:tab w:val="clear" w:pos="567"/>
        </w:tabs>
        <w:spacing w:line="240" w:lineRule="auto"/>
        <w:rPr>
          <w:snapToGrid/>
          <w:szCs w:val="22"/>
        </w:rPr>
      </w:pPr>
    </w:p>
    <w:p w14:paraId="4907BBEA" w14:textId="77777777" w:rsidR="005354BC" w:rsidRDefault="005354BC" w:rsidP="002B171A">
      <w:pPr>
        <w:tabs>
          <w:tab w:val="clear" w:pos="567"/>
        </w:tabs>
        <w:spacing w:line="240" w:lineRule="auto"/>
        <w:rPr>
          <w:snapToGrid/>
          <w:szCs w:val="22"/>
        </w:rPr>
      </w:pPr>
    </w:p>
    <w:p w14:paraId="453085EB" w14:textId="77777777" w:rsidR="002B171A" w:rsidRPr="00BF28CA" w:rsidRDefault="002B171A" w:rsidP="002B171A">
      <w:pPr>
        <w:tabs>
          <w:tab w:val="clear" w:pos="567"/>
        </w:tabs>
        <w:spacing w:line="240" w:lineRule="auto"/>
        <w:rPr>
          <w:snapToGrid/>
          <w:szCs w:val="22"/>
        </w:rPr>
      </w:pPr>
    </w:p>
    <w:p w14:paraId="718E5A7D" w14:textId="77777777" w:rsidR="002B171A" w:rsidRPr="00BF28CA" w:rsidRDefault="002B171A" w:rsidP="002B171A">
      <w:pPr>
        <w:tabs>
          <w:tab w:val="clear" w:pos="567"/>
        </w:tabs>
        <w:spacing w:line="240" w:lineRule="auto"/>
        <w:rPr>
          <w:snapToGrid/>
          <w:szCs w:val="22"/>
        </w:rPr>
      </w:pPr>
    </w:p>
    <w:p w14:paraId="7D32709B" w14:textId="77777777" w:rsidR="002B171A" w:rsidRPr="00BF28CA" w:rsidRDefault="002B171A" w:rsidP="002B171A">
      <w:pPr>
        <w:tabs>
          <w:tab w:val="clear" w:pos="567"/>
        </w:tabs>
        <w:spacing w:line="240" w:lineRule="auto"/>
        <w:rPr>
          <w:snapToGrid/>
          <w:szCs w:val="22"/>
        </w:rPr>
      </w:pPr>
    </w:p>
    <w:p w14:paraId="1316EC9D" w14:textId="77777777" w:rsidR="002B171A" w:rsidRPr="00BF28CA" w:rsidRDefault="002B171A" w:rsidP="002B171A">
      <w:pPr>
        <w:tabs>
          <w:tab w:val="clear" w:pos="567"/>
        </w:tabs>
        <w:spacing w:line="240" w:lineRule="auto"/>
        <w:rPr>
          <w:snapToGrid/>
          <w:szCs w:val="22"/>
        </w:rPr>
      </w:pPr>
    </w:p>
    <w:p w14:paraId="34E5415A" w14:textId="77777777" w:rsidR="00277EAB" w:rsidRDefault="00277EAB" w:rsidP="002B171A">
      <w:pPr>
        <w:tabs>
          <w:tab w:val="clear" w:pos="567"/>
        </w:tabs>
        <w:spacing w:line="240" w:lineRule="auto"/>
        <w:jc w:val="center"/>
        <w:rPr>
          <w:b/>
          <w:snapToGrid/>
          <w:szCs w:val="22"/>
        </w:rPr>
      </w:pPr>
    </w:p>
    <w:p w14:paraId="5CFED6E8" w14:textId="77777777" w:rsidR="00277EAB" w:rsidRDefault="00277EAB" w:rsidP="002B171A">
      <w:pPr>
        <w:tabs>
          <w:tab w:val="clear" w:pos="567"/>
        </w:tabs>
        <w:spacing w:line="240" w:lineRule="auto"/>
        <w:jc w:val="center"/>
        <w:rPr>
          <w:b/>
          <w:snapToGrid/>
          <w:szCs w:val="22"/>
        </w:rPr>
      </w:pPr>
    </w:p>
    <w:p w14:paraId="717FF1B6" w14:textId="1A522915" w:rsidR="002B171A" w:rsidRPr="00BF28CA" w:rsidRDefault="002B171A" w:rsidP="002B171A">
      <w:pPr>
        <w:tabs>
          <w:tab w:val="clear" w:pos="567"/>
        </w:tabs>
        <w:spacing w:line="240" w:lineRule="auto"/>
        <w:jc w:val="center"/>
        <w:rPr>
          <w:b/>
          <w:snapToGrid/>
          <w:szCs w:val="22"/>
        </w:rPr>
      </w:pPr>
      <w:r w:rsidRPr="00BF28CA">
        <w:rPr>
          <w:b/>
          <w:snapToGrid/>
          <w:szCs w:val="22"/>
        </w:rPr>
        <w:t>II PRIEDAS</w:t>
      </w:r>
    </w:p>
    <w:p w14:paraId="5468D98A" w14:textId="77777777" w:rsidR="002B171A" w:rsidRPr="00BF28CA" w:rsidRDefault="002B171A" w:rsidP="002B171A">
      <w:pPr>
        <w:tabs>
          <w:tab w:val="clear" w:pos="567"/>
        </w:tabs>
        <w:spacing w:line="240" w:lineRule="auto"/>
        <w:ind w:left="1701" w:right="1416" w:hanging="567"/>
        <w:rPr>
          <w:snapToGrid/>
          <w:szCs w:val="22"/>
        </w:rPr>
      </w:pPr>
    </w:p>
    <w:p w14:paraId="556E57E0" w14:textId="77777777" w:rsidR="002B171A" w:rsidRPr="00BF28CA" w:rsidRDefault="002B171A" w:rsidP="002B171A">
      <w:pPr>
        <w:tabs>
          <w:tab w:val="clear" w:pos="567"/>
        </w:tabs>
        <w:spacing w:line="240" w:lineRule="auto"/>
        <w:jc w:val="center"/>
        <w:rPr>
          <w:i/>
          <w:snapToGrid/>
          <w:szCs w:val="22"/>
        </w:rPr>
      </w:pPr>
      <w:r w:rsidRPr="00BF28CA">
        <w:rPr>
          <w:b/>
          <w:snapToGrid/>
          <w:szCs w:val="22"/>
        </w:rPr>
        <w:t>REGISTRACIJOS SĄLYGOS</w:t>
      </w:r>
    </w:p>
    <w:p w14:paraId="052E16ED" w14:textId="77777777" w:rsidR="002B171A" w:rsidRPr="00BF28CA" w:rsidRDefault="002B171A" w:rsidP="002B171A">
      <w:pPr>
        <w:tabs>
          <w:tab w:val="clear" w:pos="567"/>
        </w:tabs>
        <w:spacing w:line="240" w:lineRule="auto"/>
        <w:rPr>
          <w:snapToGrid/>
          <w:szCs w:val="22"/>
        </w:rPr>
      </w:pPr>
    </w:p>
    <w:p w14:paraId="543240D0"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A.</w:t>
      </w:r>
      <w:r w:rsidRPr="00BF28CA">
        <w:rPr>
          <w:b/>
          <w:snapToGrid/>
          <w:szCs w:val="22"/>
        </w:rPr>
        <w:tab/>
        <w:t>GAMINTOJAS (-AI), ATSAKINGAS (-I) UŽ SERIJŲ IŠLEIDIMĄ</w:t>
      </w:r>
    </w:p>
    <w:p w14:paraId="26ED46AD" w14:textId="77777777" w:rsidR="002B171A" w:rsidRPr="00BF28CA" w:rsidRDefault="002B171A" w:rsidP="002B171A">
      <w:pPr>
        <w:tabs>
          <w:tab w:val="clear" w:pos="567"/>
          <w:tab w:val="left" w:pos="1701"/>
        </w:tabs>
        <w:spacing w:line="240" w:lineRule="auto"/>
        <w:ind w:left="567" w:right="567" w:hanging="567"/>
        <w:rPr>
          <w:snapToGrid/>
          <w:szCs w:val="22"/>
        </w:rPr>
      </w:pPr>
    </w:p>
    <w:p w14:paraId="77BD2FE3"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B.</w:t>
      </w:r>
      <w:r w:rsidRPr="00BF28CA">
        <w:rPr>
          <w:b/>
          <w:snapToGrid/>
          <w:szCs w:val="22"/>
        </w:rPr>
        <w:tab/>
        <w:t>TIEKIMO IR VARTOJIMO SĄLYGOS AR APRIBOJIMAI</w:t>
      </w:r>
    </w:p>
    <w:p w14:paraId="2FE31DE3" w14:textId="77777777" w:rsidR="002B171A" w:rsidRPr="00BF28CA" w:rsidRDefault="002B171A" w:rsidP="002B171A">
      <w:pPr>
        <w:tabs>
          <w:tab w:val="clear" w:pos="567"/>
          <w:tab w:val="left" w:pos="1701"/>
        </w:tabs>
        <w:spacing w:line="240" w:lineRule="auto"/>
        <w:ind w:left="567" w:right="567" w:hanging="567"/>
        <w:rPr>
          <w:snapToGrid/>
          <w:szCs w:val="22"/>
        </w:rPr>
      </w:pPr>
    </w:p>
    <w:p w14:paraId="50F2374C" w14:textId="769A5018" w:rsidR="001A0E69" w:rsidRPr="000E6389" w:rsidRDefault="001A0E69" w:rsidP="000E6389">
      <w:pPr>
        <w:pStyle w:val="Sraopastraipa"/>
        <w:numPr>
          <w:ilvl w:val="0"/>
          <w:numId w:val="175"/>
        </w:numPr>
        <w:tabs>
          <w:tab w:val="left" w:pos="1701"/>
        </w:tabs>
        <w:spacing w:line="240" w:lineRule="auto"/>
        <w:ind w:hanging="666"/>
        <w:rPr>
          <w:b/>
        </w:rPr>
      </w:pPr>
      <w:bookmarkStart w:id="6" w:name="_Hlk77340006"/>
      <w:r w:rsidRPr="000E6389">
        <w:rPr>
          <w:b/>
        </w:rPr>
        <w:t>KITOS SĄLYGOS IR REIKALAVIMAI REGISTRUOTOJUI</w:t>
      </w:r>
    </w:p>
    <w:p w14:paraId="77404E40" w14:textId="77777777" w:rsidR="001A0E69" w:rsidRPr="002771E0" w:rsidRDefault="001A0E69" w:rsidP="001A0E69">
      <w:pPr>
        <w:ind w:left="567" w:hanging="567"/>
      </w:pPr>
    </w:p>
    <w:p w14:paraId="7906DFD0" w14:textId="6BB863C8" w:rsidR="001A0E69" w:rsidRPr="000E6389" w:rsidRDefault="001A0E69" w:rsidP="000E6389">
      <w:pPr>
        <w:pStyle w:val="Sraopastraipa"/>
        <w:numPr>
          <w:ilvl w:val="0"/>
          <w:numId w:val="175"/>
        </w:numPr>
        <w:tabs>
          <w:tab w:val="left" w:pos="1701"/>
        </w:tabs>
        <w:spacing w:line="240" w:lineRule="auto"/>
        <w:ind w:left="1701" w:hanging="567"/>
        <w:rPr>
          <w:b/>
        </w:rPr>
      </w:pPr>
      <w:r w:rsidRPr="000E6389">
        <w:rPr>
          <w:b/>
        </w:rPr>
        <w:t>SĄLYGOS AR APRIBOJIMAI, SKIRTI SAUGIAM IR VEIKSMINGAM VAISTINIO PREPARATO VARTOJIMUI UŽTIKRINTI</w:t>
      </w:r>
    </w:p>
    <w:p w14:paraId="24561E8E" w14:textId="0B44A0EB" w:rsidR="002B171A" w:rsidRPr="00BF28CA" w:rsidRDefault="002B171A" w:rsidP="007D107C">
      <w:pPr>
        <w:tabs>
          <w:tab w:val="clear" w:pos="567"/>
          <w:tab w:val="left" w:pos="1701"/>
        </w:tabs>
        <w:ind w:left="1701" w:right="567" w:hanging="567"/>
        <w:rPr>
          <w:b/>
        </w:rPr>
      </w:pPr>
    </w:p>
    <w:bookmarkEnd w:id="6"/>
    <w:p w14:paraId="16DEE257" w14:textId="77777777" w:rsidR="002B171A" w:rsidRPr="00BF28CA" w:rsidRDefault="002B171A" w:rsidP="002B171A">
      <w:pPr>
        <w:tabs>
          <w:tab w:val="clear" w:pos="567"/>
        </w:tabs>
        <w:spacing w:line="240" w:lineRule="auto"/>
        <w:ind w:left="1701" w:right="1558" w:hanging="850"/>
        <w:rPr>
          <w:b/>
          <w:snapToGrid/>
          <w:szCs w:val="22"/>
        </w:rPr>
      </w:pPr>
    </w:p>
    <w:p w14:paraId="7F9DD248" w14:textId="77777777" w:rsidR="002B171A" w:rsidRPr="00BF28CA" w:rsidRDefault="002B171A" w:rsidP="002B171A">
      <w:pPr>
        <w:tabs>
          <w:tab w:val="clear" w:pos="567"/>
        </w:tabs>
        <w:spacing w:line="240" w:lineRule="auto"/>
        <w:ind w:left="567" w:hanging="567"/>
        <w:rPr>
          <w:snapToGrid/>
          <w:szCs w:val="22"/>
        </w:rPr>
      </w:pPr>
    </w:p>
    <w:p w14:paraId="64991A93" w14:textId="77777777" w:rsidR="002B171A" w:rsidRPr="00BF28CA" w:rsidRDefault="002B171A" w:rsidP="002B171A">
      <w:pPr>
        <w:tabs>
          <w:tab w:val="clear" w:pos="567"/>
        </w:tabs>
        <w:spacing w:line="240" w:lineRule="auto"/>
        <w:ind w:right="-1"/>
        <w:rPr>
          <w:snapToGrid/>
          <w:szCs w:val="22"/>
        </w:rPr>
      </w:pPr>
    </w:p>
    <w:p w14:paraId="609D7482" w14:textId="0262807B" w:rsidR="002B171A" w:rsidRPr="00BF28CA" w:rsidRDefault="002B171A" w:rsidP="002B171A">
      <w:pPr>
        <w:tabs>
          <w:tab w:val="clear" w:pos="567"/>
        </w:tabs>
        <w:spacing w:line="240" w:lineRule="auto"/>
        <w:ind w:left="567" w:hanging="567"/>
        <w:rPr>
          <w:b/>
          <w:snapToGrid/>
          <w:szCs w:val="22"/>
        </w:rPr>
      </w:pPr>
      <w:r w:rsidRPr="00BF28CA">
        <w:rPr>
          <w:snapToGrid/>
          <w:szCs w:val="22"/>
        </w:rPr>
        <w:br w:type="page"/>
      </w:r>
      <w:r w:rsidRPr="00BF28CA">
        <w:rPr>
          <w:b/>
          <w:snapToGrid/>
          <w:szCs w:val="22"/>
        </w:rPr>
        <w:lastRenderedPageBreak/>
        <w:t>A.</w:t>
      </w:r>
      <w:r w:rsidRPr="00BF28CA">
        <w:rPr>
          <w:b/>
          <w:snapToGrid/>
          <w:szCs w:val="22"/>
        </w:rPr>
        <w:tab/>
        <w:t>GAMINTOJA</w:t>
      </w:r>
      <w:r w:rsidR="001A0E69">
        <w:rPr>
          <w:b/>
          <w:snapToGrid/>
          <w:szCs w:val="22"/>
        </w:rPr>
        <w:t>I</w:t>
      </w:r>
      <w:r w:rsidRPr="00BF28CA">
        <w:rPr>
          <w:b/>
          <w:snapToGrid/>
          <w:szCs w:val="22"/>
        </w:rPr>
        <w:t>, ATSAKING</w:t>
      </w:r>
      <w:r w:rsidR="001A0E69">
        <w:rPr>
          <w:b/>
          <w:snapToGrid/>
          <w:szCs w:val="22"/>
        </w:rPr>
        <w:t>I</w:t>
      </w:r>
      <w:r w:rsidRPr="00BF28CA">
        <w:rPr>
          <w:b/>
          <w:snapToGrid/>
          <w:szCs w:val="22"/>
        </w:rPr>
        <w:t xml:space="preserve"> UŽ SERIJŲ IŠLEIDIMĄ</w:t>
      </w:r>
    </w:p>
    <w:p w14:paraId="138B89C7" w14:textId="77777777" w:rsidR="002B171A" w:rsidRPr="00BF28CA" w:rsidRDefault="002B171A" w:rsidP="002B171A">
      <w:pPr>
        <w:tabs>
          <w:tab w:val="clear" w:pos="567"/>
        </w:tabs>
        <w:spacing w:line="240" w:lineRule="auto"/>
        <w:rPr>
          <w:snapToGrid/>
          <w:szCs w:val="22"/>
        </w:rPr>
      </w:pPr>
    </w:p>
    <w:p w14:paraId="6B315601" w14:textId="0D51E1BF" w:rsidR="002B171A" w:rsidRPr="00BF28CA" w:rsidRDefault="002B171A" w:rsidP="002B171A">
      <w:pPr>
        <w:tabs>
          <w:tab w:val="clear" w:pos="567"/>
        </w:tabs>
        <w:spacing w:line="240" w:lineRule="auto"/>
        <w:jc w:val="both"/>
        <w:rPr>
          <w:snapToGrid/>
          <w:szCs w:val="22"/>
        </w:rPr>
      </w:pPr>
      <w:r w:rsidRPr="00BF28CA">
        <w:rPr>
          <w:snapToGrid/>
          <w:szCs w:val="22"/>
          <w:u w:val="single"/>
        </w:rPr>
        <w:t>Gamintojų, atsakingų už serijų išleidimą, pavadinimai ir adresai</w:t>
      </w:r>
    </w:p>
    <w:p w14:paraId="5EBD65D6" w14:textId="77777777" w:rsidR="002B171A" w:rsidRDefault="002B171A" w:rsidP="002B171A">
      <w:pPr>
        <w:tabs>
          <w:tab w:val="clear" w:pos="567"/>
        </w:tabs>
        <w:spacing w:line="240" w:lineRule="auto"/>
        <w:rPr>
          <w:snapToGrid/>
          <w:szCs w:val="22"/>
        </w:rPr>
      </w:pPr>
    </w:p>
    <w:p w14:paraId="5A0473FC" w14:textId="37659BC2" w:rsidR="009D443D" w:rsidRPr="00963CC2" w:rsidRDefault="009D443D" w:rsidP="009D443D">
      <w:pPr>
        <w:spacing w:line="240" w:lineRule="auto"/>
        <w:jc w:val="both"/>
      </w:pPr>
      <w:r w:rsidRPr="00963CC2">
        <w:t>AS GRINDEKS</w:t>
      </w:r>
    </w:p>
    <w:p w14:paraId="77E27DA2" w14:textId="77777777" w:rsidR="009D443D" w:rsidRPr="00963CC2" w:rsidRDefault="009D443D" w:rsidP="009D443D">
      <w:pPr>
        <w:spacing w:line="240" w:lineRule="auto"/>
        <w:jc w:val="both"/>
      </w:pPr>
      <w:r w:rsidRPr="00963CC2">
        <w:t xml:space="preserve">Krustpils iela 53, </w:t>
      </w:r>
    </w:p>
    <w:p w14:paraId="46FAB00E" w14:textId="77777777" w:rsidR="009D443D" w:rsidRPr="00963CC2" w:rsidRDefault="009D443D" w:rsidP="009D443D">
      <w:pPr>
        <w:spacing w:line="240" w:lineRule="auto"/>
        <w:jc w:val="both"/>
      </w:pPr>
      <w:r w:rsidRPr="00963CC2">
        <w:rPr>
          <w:bCs/>
        </w:rPr>
        <w:t>Rīga</w:t>
      </w:r>
      <w:r w:rsidRPr="00963CC2">
        <w:t xml:space="preserve">, LV-1057, </w:t>
      </w:r>
    </w:p>
    <w:p w14:paraId="1A40DAD6" w14:textId="77777777" w:rsidR="009D443D" w:rsidRPr="00BF28CA" w:rsidRDefault="009D443D" w:rsidP="009D443D">
      <w:pPr>
        <w:overflowPunct w:val="0"/>
        <w:autoSpaceDE w:val="0"/>
        <w:autoSpaceDN w:val="0"/>
        <w:adjustRightInd w:val="0"/>
        <w:spacing w:line="240" w:lineRule="auto"/>
        <w:textAlignment w:val="baseline"/>
        <w:rPr>
          <w:snapToGrid/>
          <w:szCs w:val="22"/>
        </w:rPr>
      </w:pPr>
      <w:r w:rsidRPr="00963CC2">
        <w:t>Latvija</w:t>
      </w:r>
    </w:p>
    <w:p w14:paraId="26DDEC11" w14:textId="77777777" w:rsidR="002B171A" w:rsidRDefault="002B171A" w:rsidP="002B171A">
      <w:pPr>
        <w:tabs>
          <w:tab w:val="clear" w:pos="567"/>
        </w:tabs>
        <w:spacing w:line="240" w:lineRule="auto"/>
        <w:rPr>
          <w:snapToGrid/>
          <w:szCs w:val="22"/>
        </w:rPr>
      </w:pPr>
    </w:p>
    <w:p w14:paraId="74EB58F9" w14:textId="77777777" w:rsidR="005D1910" w:rsidRDefault="005D1910" w:rsidP="005D1910">
      <w:pPr>
        <w:spacing w:line="100" w:lineRule="atLeast"/>
        <w:ind w:left="567" w:hanging="567"/>
        <w:rPr>
          <w:szCs w:val="22"/>
        </w:rPr>
      </w:pPr>
      <w:r>
        <w:rPr>
          <w:szCs w:val="22"/>
        </w:rPr>
        <w:t>arba</w:t>
      </w:r>
    </w:p>
    <w:p w14:paraId="31DC1EE8" w14:textId="77777777" w:rsidR="005D1910" w:rsidRDefault="005D1910" w:rsidP="002B171A">
      <w:pPr>
        <w:tabs>
          <w:tab w:val="clear" w:pos="567"/>
        </w:tabs>
        <w:spacing w:line="240" w:lineRule="auto"/>
        <w:rPr>
          <w:snapToGrid/>
          <w:szCs w:val="22"/>
        </w:rPr>
      </w:pPr>
    </w:p>
    <w:p w14:paraId="569FC939" w14:textId="77777777" w:rsidR="005D1910" w:rsidRPr="00985C85" w:rsidRDefault="005D1910" w:rsidP="005D1910">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4AF76773" w14:textId="77777777" w:rsidR="005D1910" w:rsidRPr="00D83AB5" w:rsidRDefault="005D1910" w:rsidP="005D1910">
      <w:pPr>
        <w:tabs>
          <w:tab w:val="clear" w:pos="567"/>
        </w:tabs>
        <w:spacing w:line="240" w:lineRule="auto"/>
        <w:rPr>
          <w:lang w:val="en-GB"/>
        </w:rPr>
      </w:pPr>
      <w:r w:rsidRPr="00D83AB5">
        <w:rPr>
          <w:lang w:val="en-GB"/>
        </w:rPr>
        <w:t>Avenida Leganes 62, Alcorcon,</w:t>
      </w:r>
    </w:p>
    <w:p w14:paraId="10487528" w14:textId="77777777" w:rsidR="005D1910" w:rsidRPr="00D83AB5" w:rsidRDefault="005D1910" w:rsidP="005D1910">
      <w:pPr>
        <w:tabs>
          <w:tab w:val="clear" w:pos="567"/>
        </w:tabs>
        <w:spacing w:line="240" w:lineRule="auto"/>
        <w:rPr>
          <w:lang w:val="en-GB"/>
        </w:rPr>
      </w:pPr>
      <w:r w:rsidRPr="00D83AB5">
        <w:rPr>
          <w:lang w:val="en-GB"/>
        </w:rPr>
        <w:t>Madrid, 28923,</w:t>
      </w:r>
    </w:p>
    <w:p w14:paraId="46C332DB" w14:textId="77777777" w:rsidR="005D1910" w:rsidRPr="00D83AB5" w:rsidRDefault="005D1910" w:rsidP="005D1910">
      <w:pPr>
        <w:tabs>
          <w:tab w:val="clear" w:pos="567"/>
        </w:tabs>
        <w:spacing w:line="240" w:lineRule="auto"/>
        <w:rPr>
          <w:lang w:val="en-GB"/>
        </w:rPr>
      </w:pPr>
      <w:proofErr w:type="spellStart"/>
      <w:r w:rsidRPr="00D83AB5">
        <w:rPr>
          <w:lang w:val="en-GB"/>
        </w:rPr>
        <w:t>Ispanija</w:t>
      </w:r>
      <w:proofErr w:type="spellEnd"/>
    </w:p>
    <w:p w14:paraId="1707EBF1" w14:textId="77777777" w:rsidR="005D1910" w:rsidRPr="00BF28CA" w:rsidRDefault="005D1910" w:rsidP="002B171A">
      <w:pPr>
        <w:tabs>
          <w:tab w:val="clear" w:pos="567"/>
        </w:tabs>
        <w:spacing w:line="240" w:lineRule="auto"/>
        <w:rPr>
          <w:snapToGrid/>
          <w:szCs w:val="22"/>
        </w:rPr>
      </w:pPr>
    </w:p>
    <w:p w14:paraId="0D00D448" w14:textId="42DE734A" w:rsidR="00700562" w:rsidRDefault="00700562" w:rsidP="00700562">
      <w:pPr>
        <w:jc w:val="both"/>
        <w:rPr>
          <w:szCs w:val="24"/>
        </w:rPr>
      </w:pPr>
      <w:r>
        <w:rPr>
          <w:szCs w:val="24"/>
        </w:rPr>
        <w:t>Su pakuote pateikiamame lapelyje nurodomas gamintojo, atsakingo už konkrečios serijos išleidimą, pavadinimas ir adresas.</w:t>
      </w:r>
    </w:p>
    <w:p w14:paraId="2AB5FC7A" w14:textId="77777777" w:rsidR="002B171A" w:rsidRDefault="002B171A" w:rsidP="002B171A">
      <w:pPr>
        <w:tabs>
          <w:tab w:val="clear" w:pos="567"/>
        </w:tabs>
        <w:spacing w:line="240" w:lineRule="auto"/>
        <w:rPr>
          <w:snapToGrid/>
          <w:szCs w:val="22"/>
        </w:rPr>
      </w:pPr>
    </w:p>
    <w:p w14:paraId="523BF4F6" w14:textId="77777777" w:rsidR="00700562" w:rsidRPr="00BF28CA" w:rsidRDefault="00700562" w:rsidP="002B171A">
      <w:pPr>
        <w:tabs>
          <w:tab w:val="clear" w:pos="567"/>
        </w:tabs>
        <w:spacing w:line="240" w:lineRule="auto"/>
        <w:rPr>
          <w:snapToGrid/>
          <w:szCs w:val="22"/>
        </w:rPr>
      </w:pPr>
    </w:p>
    <w:p w14:paraId="22A3A5EB" w14:textId="77777777" w:rsidR="002B171A" w:rsidRPr="00BF28CA" w:rsidRDefault="002B171A" w:rsidP="002B171A">
      <w:pPr>
        <w:tabs>
          <w:tab w:val="clear" w:pos="567"/>
        </w:tabs>
        <w:spacing w:line="240" w:lineRule="auto"/>
        <w:rPr>
          <w:snapToGrid/>
          <w:szCs w:val="22"/>
        </w:rPr>
      </w:pPr>
      <w:r w:rsidRPr="00BF28CA">
        <w:rPr>
          <w:b/>
          <w:snapToGrid/>
          <w:szCs w:val="22"/>
        </w:rPr>
        <w:t>B.</w:t>
      </w:r>
      <w:r w:rsidRPr="00BF28CA">
        <w:rPr>
          <w:b/>
          <w:snapToGrid/>
          <w:szCs w:val="22"/>
        </w:rPr>
        <w:tab/>
        <w:t>TIEKIMO IR VARTOJIMO SĄLYGOS AR APRIBOJIMAI</w:t>
      </w:r>
    </w:p>
    <w:p w14:paraId="7B20FACA" w14:textId="77777777" w:rsidR="002B171A" w:rsidRPr="00BF28CA" w:rsidRDefault="002B171A" w:rsidP="002B171A">
      <w:pPr>
        <w:tabs>
          <w:tab w:val="clear" w:pos="567"/>
        </w:tabs>
        <w:spacing w:line="240" w:lineRule="auto"/>
        <w:rPr>
          <w:snapToGrid/>
          <w:szCs w:val="22"/>
        </w:rPr>
      </w:pPr>
    </w:p>
    <w:p w14:paraId="3B421018" w14:textId="77777777" w:rsidR="002B171A" w:rsidRPr="00BF28CA" w:rsidRDefault="002B171A" w:rsidP="002B171A">
      <w:pPr>
        <w:tabs>
          <w:tab w:val="clear" w:pos="567"/>
        </w:tabs>
        <w:spacing w:line="240" w:lineRule="auto"/>
        <w:rPr>
          <w:snapToGrid/>
          <w:szCs w:val="22"/>
        </w:rPr>
      </w:pPr>
      <w:r w:rsidRPr="00BF28CA">
        <w:rPr>
          <w:snapToGrid/>
          <w:szCs w:val="22"/>
        </w:rPr>
        <w:t>Receptinis vaistinis preparatas.</w:t>
      </w:r>
    </w:p>
    <w:p w14:paraId="7070342B" w14:textId="77777777" w:rsidR="002B171A" w:rsidRPr="00BF28CA" w:rsidRDefault="002B171A" w:rsidP="002B171A">
      <w:pPr>
        <w:tabs>
          <w:tab w:val="clear" w:pos="567"/>
        </w:tabs>
        <w:spacing w:line="240" w:lineRule="auto"/>
        <w:rPr>
          <w:snapToGrid/>
          <w:szCs w:val="22"/>
        </w:rPr>
      </w:pPr>
    </w:p>
    <w:p w14:paraId="1B8E5274" w14:textId="77777777" w:rsidR="002B171A" w:rsidRPr="00BF28CA" w:rsidRDefault="002B171A" w:rsidP="002B171A">
      <w:pPr>
        <w:tabs>
          <w:tab w:val="clear" w:pos="567"/>
        </w:tabs>
        <w:spacing w:line="240" w:lineRule="auto"/>
        <w:rPr>
          <w:snapToGrid/>
          <w:szCs w:val="22"/>
        </w:rPr>
      </w:pPr>
      <w:bookmarkStart w:id="7" w:name="_Hlk77340026"/>
    </w:p>
    <w:bookmarkEnd w:id="7"/>
    <w:p w14:paraId="03288409" w14:textId="38C48A28" w:rsidR="00574D0A" w:rsidRPr="00BF28CA" w:rsidRDefault="00574D0A" w:rsidP="00574D0A">
      <w:pPr>
        <w:tabs>
          <w:tab w:val="clear" w:pos="567"/>
        </w:tabs>
        <w:spacing w:line="240" w:lineRule="auto"/>
        <w:rPr>
          <w:snapToGrid/>
          <w:szCs w:val="22"/>
        </w:rPr>
      </w:pPr>
      <w:r>
        <w:rPr>
          <w:b/>
          <w:snapToGrid/>
          <w:szCs w:val="22"/>
        </w:rPr>
        <w:t>C</w:t>
      </w:r>
      <w:r w:rsidRPr="00BF28CA">
        <w:rPr>
          <w:b/>
          <w:snapToGrid/>
          <w:szCs w:val="22"/>
        </w:rPr>
        <w:t>.</w:t>
      </w:r>
      <w:r w:rsidRPr="00BF28CA">
        <w:rPr>
          <w:b/>
          <w:snapToGrid/>
          <w:szCs w:val="22"/>
        </w:rPr>
        <w:tab/>
      </w:r>
      <w:r w:rsidRPr="00574D0A">
        <w:rPr>
          <w:b/>
          <w:snapToGrid/>
          <w:szCs w:val="22"/>
        </w:rPr>
        <w:t>KITOS SĄLYGOS IR REIKALAVIMAI REGISTRUOTOJUI</w:t>
      </w:r>
    </w:p>
    <w:p w14:paraId="2FB3DC43" w14:textId="77777777" w:rsidR="00F14C97" w:rsidRPr="00BF28CA" w:rsidRDefault="00F14C97">
      <w:pPr>
        <w:rPr>
          <w:szCs w:val="24"/>
        </w:rPr>
      </w:pPr>
    </w:p>
    <w:p w14:paraId="2EE0E253" w14:textId="77777777" w:rsidR="004F6629" w:rsidRDefault="004F6629" w:rsidP="004F6629">
      <w:pPr>
        <w:tabs>
          <w:tab w:val="left" w:pos="720"/>
        </w:tabs>
        <w:ind w:left="720" w:right="-1" w:hanging="720"/>
        <w:rPr>
          <w:b/>
          <w:szCs w:val="24"/>
        </w:rPr>
      </w:pPr>
      <w:r>
        <w:rPr>
          <w:rFonts w:ascii="Symbol" w:hAnsi="Symbol"/>
          <w:szCs w:val="24"/>
        </w:rPr>
        <w:t></w:t>
      </w:r>
      <w:r>
        <w:rPr>
          <w:rFonts w:ascii="Symbol" w:hAnsi="Symbol"/>
          <w:szCs w:val="24"/>
        </w:rPr>
        <w:tab/>
      </w:r>
      <w:r>
        <w:rPr>
          <w:b/>
        </w:rPr>
        <w:t>Periodiškai atnaujinami saugumo protokolai (PASP)</w:t>
      </w:r>
    </w:p>
    <w:p w14:paraId="04574A38" w14:textId="77777777" w:rsidR="004F6629" w:rsidRDefault="004F6629" w:rsidP="004F6629">
      <w:pPr>
        <w:tabs>
          <w:tab w:val="left" w:pos="0"/>
        </w:tabs>
        <w:ind w:right="567"/>
        <w:rPr>
          <w:i/>
          <w:color w:val="339966"/>
        </w:rPr>
      </w:pPr>
    </w:p>
    <w:p w14:paraId="20D9DAB1" w14:textId="77777777" w:rsidR="00E67CD9" w:rsidRDefault="004F6629" w:rsidP="004F6629">
      <w:pPr>
        <w:tabs>
          <w:tab w:val="left" w:pos="0"/>
        </w:tabs>
      </w:pPr>
      <w:r>
        <w:t>Registruotojas šio vaistinio preparato PASP teikia remdamasis Direktyvos 2001/83/EB 107c straipsnio 7 dalyje numatytame Sąjungos referencinių datų sąraše (</w:t>
      </w:r>
      <w:r>
        <w:rPr>
          <w:i/>
          <w:iCs/>
        </w:rPr>
        <w:t>EURD</w:t>
      </w:r>
      <w:r>
        <w:t xml:space="preserve"> sąraše), kuris skelbiamas Europos vaistų tinklalapyje, nustatytais reikalavimais.</w:t>
      </w:r>
      <w:r w:rsidR="006F63D8" w:rsidRPr="006F63D8">
        <w:t xml:space="preserve"> </w:t>
      </w:r>
    </w:p>
    <w:p w14:paraId="25284AEB" w14:textId="77777777" w:rsidR="004F6629" w:rsidRDefault="004F6629" w:rsidP="004F6629">
      <w:pPr>
        <w:tabs>
          <w:tab w:val="left" w:pos="0"/>
        </w:tabs>
        <w:ind w:right="567"/>
        <w:rPr>
          <w:i/>
          <w:szCs w:val="24"/>
        </w:rPr>
      </w:pPr>
    </w:p>
    <w:p w14:paraId="15CED9D0" w14:textId="77777777" w:rsidR="004F6629" w:rsidRDefault="004F6629" w:rsidP="004F6629">
      <w:pPr>
        <w:ind w:right="-1"/>
        <w:rPr>
          <w:i/>
          <w:szCs w:val="24"/>
          <w:u w:val="single"/>
        </w:rPr>
      </w:pPr>
    </w:p>
    <w:p w14:paraId="3B86BC22" w14:textId="77777777" w:rsidR="004F6629" w:rsidRDefault="004F6629" w:rsidP="004F6629">
      <w:pPr>
        <w:ind w:left="567" w:hanging="567"/>
        <w:rPr>
          <w:b/>
          <w:szCs w:val="24"/>
        </w:rPr>
      </w:pPr>
      <w:r>
        <w:rPr>
          <w:b/>
          <w:szCs w:val="24"/>
        </w:rPr>
        <w:t>D.</w:t>
      </w:r>
      <w:r>
        <w:rPr>
          <w:b/>
          <w:szCs w:val="24"/>
        </w:rPr>
        <w:tab/>
        <w:t>SĄLYGOS AR APRIBOJIMAI, SKIRTI SAUGIAM IR VEIKSMINGAM VAISTINIO PREPARATO VARTOJIMUI UŽTIKRINTI</w:t>
      </w:r>
    </w:p>
    <w:p w14:paraId="3AEC2757" w14:textId="77777777" w:rsidR="004F6629" w:rsidRDefault="004F6629" w:rsidP="004F6629">
      <w:pPr>
        <w:ind w:right="-1"/>
        <w:rPr>
          <w:i/>
          <w:szCs w:val="24"/>
          <w:u w:val="single"/>
        </w:rPr>
      </w:pPr>
    </w:p>
    <w:p w14:paraId="10ADF6EC" w14:textId="77777777" w:rsidR="004F6629" w:rsidRDefault="004F6629" w:rsidP="004F6629">
      <w:pPr>
        <w:tabs>
          <w:tab w:val="left" w:pos="720"/>
        </w:tabs>
        <w:ind w:left="720" w:right="-1" w:hanging="720"/>
        <w:rPr>
          <w:b/>
          <w:szCs w:val="24"/>
        </w:rPr>
      </w:pPr>
      <w:r>
        <w:rPr>
          <w:rFonts w:ascii="Symbol" w:hAnsi="Symbol"/>
          <w:szCs w:val="24"/>
        </w:rPr>
        <w:t></w:t>
      </w:r>
      <w:r>
        <w:rPr>
          <w:rFonts w:ascii="Symbol" w:hAnsi="Symbol"/>
          <w:szCs w:val="24"/>
        </w:rPr>
        <w:tab/>
      </w:r>
      <w:r>
        <w:rPr>
          <w:b/>
        </w:rPr>
        <w:t>Rizikos valdymo planas (RVP)</w:t>
      </w:r>
    </w:p>
    <w:p w14:paraId="7CE665B1" w14:textId="77777777" w:rsidR="004F6629" w:rsidRDefault="004F6629" w:rsidP="004F6629">
      <w:pPr>
        <w:ind w:left="720" w:right="-1"/>
        <w:rPr>
          <w:b/>
          <w:szCs w:val="24"/>
        </w:rPr>
      </w:pPr>
    </w:p>
    <w:p w14:paraId="2DD82CB7" w14:textId="77777777" w:rsidR="004F6629" w:rsidRPr="00696D86" w:rsidRDefault="004F6629" w:rsidP="000E6389">
      <w:pPr>
        <w:jc w:val="both"/>
        <w:rPr>
          <w:szCs w:val="24"/>
        </w:rPr>
      </w:pPr>
      <w:r w:rsidRPr="00696D86">
        <w:rPr>
          <w:szCs w:val="24"/>
        </w:rPr>
        <w:t>Registruotojas atlieka reikalaujamą farmakologinio budrumo veiklą ir veiksmus, kurie išsamiai aprašyti registracijos bylos 1.8.2 modulyje pateiktame RVP ir suderintose tolesnėse jo versijose.</w:t>
      </w:r>
    </w:p>
    <w:p w14:paraId="5938343B" w14:textId="77777777" w:rsidR="004F6629" w:rsidRDefault="004F6629" w:rsidP="004F6629">
      <w:pPr>
        <w:rPr>
          <w:color w:val="008000"/>
        </w:rPr>
      </w:pPr>
    </w:p>
    <w:p w14:paraId="5C38ADC6" w14:textId="77777777" w:rsidR="004F6629" w:rsidRDefault="004F6629" w:rsidP="004F6629">
      <w:pPr>
        <w:ind w:right="-1"/>
        <w:rPr>
          <w:i/>
        </w:rPr>
      </w:pPr>
      <w:r>
        <w:rPr>
          <w:szCs w:val="24"/>
        </w:rPr>
        <w:t>Atnaujintas rizikos valdymo planas turi būti pateiktas</w:t>
      </w:r>
      <w:r>
        <w:t>:</w:t>
      </w:r>
    </w:p>
    <w:p w14:paraId="056F65D1" w14:textId="77777777" w:rsidR="004F6629" w:rsidRDefault="004F6629" w:rsidP="000E6389">
      <w:pPr>
        <w:ind w:left="567" w:right="-144" w:hanging="567"/>
        <w:rPr>
          <w:i/>
          <w:szCs w:val="24"/>
        </w:rPr>
      </w:pPr>
      <w:r>
        <w:rPr>
          <w:rFonts w:ascii="Symbol" w:hAnsi="Symbol"/>
          <w:szCs w:val="24"/>
        </w:rPr>
        <w:t></w:t>
      </w:r>
      <w:r>
        <w:rPr>
          <w:rFonts w:ascii="Symbol" w:hAnsi="Symbol"/>
          <w:szCs w:val="24"/>
        </w:rPr>
        <w:tab/>
      </w:r>
      <w:r>
        <w:rPr>
          <w:szCs w:val="24"/>
        </w:rPr>
        <w:t>pareikalavus Valstybinei vaistų kontrolės tarnybai prie Lietuvos Respublikos sveikatos apsaugos ministerijos</w:t>
      </w:r>
      <w:r>
        <w:rPr>
          <w:i/>
          <w:szCs w:val="24"/>
        </w:rPr>
        <w:t>;</w:t>
      </w:r>
    </w:p>
    <w:p w14:paraId="1DA1B116" w14:textId="77777777" w:rsidR="004F6629" w:rsidRDefault="004F6629" w:rsidP="000E6389">
      <w:pPr>
        <w:tabs>
          <w:tab w:val="left" w:pos="720"/>
        </w:tabs>
        <w:ind w:left="567" w:right="-428" w:hanging="567"/>
      </w:pPr>
      <w:r>
        <w:rPr>
          <w:rFonts w:ascii="Symbol" w:hAnsi="Symbol"/>
        </w:rPr>
        <w:t></w:t>
      </w:r>
      <w:r>
        <w:rPr>
          <w:rFonts w:ascii="Symbol" w:hAnsi="Symbol"/>
        </w:rPr>
        <w:tab/>
      </w:r>
      <w:r>
        <w:t>kai keičiama rizikos valdymo sistema, ypač gavus naujos informacijos, kuri gali lemti didelį naudos ir rizikos santykio pokytį arba pasiekus svarbų (farmakologinio budrumo ar rizikos mažinimo) etapą.</w:t>
      </w:r>
    </w:p>
    <w:p w14:paraId="5F134845" w14:textId="77777777" w:rsidR="004F6629" w:rsidRDefault="004F6629" w:rsidP="004F6629">
      <w:pPr>
        <w:ind w:right="-1"/>
      </w:pPr>
    </w:p>
    <w:p w14:paraId="01C87083" w14:textId="77777777" w:rsidR="004F6629" w:rsidRDefault="004F6629" w:rsidP="004F6629">
      <w:pPr>
        <w:tabs>
          <w:tab w:val="left" w:pos="720"/>
        </w:tabs>
        <w:ind w:left="720" w:right="-1" w:hanging="720"/>
        <w:rPr>
          <w:i/>
          <w:szCs w:val="24"/>
        </w:rPr>
      </w:pPr>
      <w:r>
        <w:rPr>
          <w:rFonts w:ascii="Symbol" w:hAnsi="Symbol"/>
          <w:szCs w:val="24"/>
        </w:rPr>
        <w:t></w:t>
      </w:r>
      <w:r>
        <w:rPr>
          <w:rFonts w:ascii="Symbol" w:hAnsi="Symbol"/>
          <w:szCs w:val="24"/>
        </w:rPr>
        <w:tab/>
      </w:r>
      <w:r>
        <w:rPr>
          <w:b/>
        </w:rPr>
        <w:t>Papildomos rizikos mažinimo priemonės</w:t>
      </w:r>
    </w:p>
    <w:p w14:paraId="2C28557F" w14:textId="77777777" w:rsidR="00F14C97" w:rsidRPr="00BF28CA" w:rsidRDefault="00F14C97">
      <w:pPr>
        <w:rPr>
          <w:szCs w:val="24"/>
        </w:rPr>
      </w:pPr>
    </w:p>
    <w:p w14:paraId="7CCFDB97" w14:textId="194E108A" w:rsidR="00E67CD9" w:rsidRDefault="00E67CD9" w:rsidP="000E6389">
      <w:pPr>
        <w:jc w:val="both"/>
        <w:rPr>
          <w:szCs w:val="24"/>
        </w:rPr>
      </w:pPr>
      <w:r w:rsidRPr="00E67CD9">
        <w:rPr>
          <w:szCs w:val="24"/>
        </w:rPr>
        <w:t xml:space="preserve">Registruotojas turi užtikrinti, kad visose valstybėse narėse, kuriose bus prekiaujama </w:t>
      </w:r>
      <w:r>
        <w:rPr>
          <w:szCs w:val="24"/>
        </w:rPr>
        <w:t>Apixaban Grindeks</w:t>
      </w:r>
      <w:r w:rsidRPr="00E67CD9">
        <w:rPr>
          <w:szCs w:val="24"/>
        </w:rPr>
        <w:t xml:space="preserve">, visiems sveikatos priežiūros specialistams, kurie, kaip tikimasi, gali skirti </w:t>
      </w:r>
      <w:r>
        <w:rPr>
          <w:szCs w:val="24"/>
        </w:rPr>
        <w:t>Apixaban Grindeks</w:t>
      </w:r>
      <w:r w:rsidRPr="00E67CD9">
        <w:rPr>
          <w:szCs w:val="24"/>
        </w:rPr>
        <w:t>, būtų prieinama / pateikta ši mokomoji medžiaga</w:t>
      </w:r>
      <w:r>
        <w:rPr>
          <w:szCs w:val="24"/>
        </w:rPr>
        <w:t>:</w:t>
      </w:r>
    </w:p>
    <w:p w14:paraId="19122C7F" w14:textId="77777777" w:rsidR="00E67CD9" w:rsidRPr="00E67CD9" w:rsidRDefault="00E67CD9" w:rsidP="00E67CD9">
      <w:pPr>
        <w:rPr>
          <w:szCs w:val="24"/>
        </w:rPr>
      </w:pPr>
    </w:p>
    <w:p w14:paraId="2A897628" w14:textId="77777777" w:rsidR="00E67CD9" w:rsidRPr="00E67CD9" w:rsidRDefault="00E67CD9" w:rsidP="00D76027">
      <w:pPr>
        <w:numPr>
          <w:ilvl w:val="0"/>
          <w:numId w:val="176"/>
        </w:numPr>
        <w:ind w:left="567" w:hanging="567"/>
        <w:rPr>
          <w:szCs w:val="24"/>
        </w:rPr>
      </w:pPr>
      <w:r w:rsidRPr="00E67CD9">
        <w:rPr>
          <w:szCs w:val="24"/>
        </w:rPr>
        <w:t>preparato charakteristikų santrauka;</w:t>
      </w:r>
    </w:p>
    <w:p w14:paraId="7686A38F" w14:textId="163D5311" w:rsidR="00E67CD9" w:rsidRPr="00E67CD9" w:rsidRDefault="00E67CD9" w:rsidP="000E6389">
      <w:pPr>
        <w:numPr>
          <w:ilvl w:val="0"/>
          <w:numId w:val="176"/>
        </w:numPr>
        <w:ind w:left="567" w:hanging="567"/>
        <w:rPr>
          <w:szCs w:val="24"/>
        </w:rPr>
      </w:pPr>
      <w:r w:rsidRPr="00E67CD9">
        <w:rPr>
          <w:szCs w:val="24"/>
        </w:rPr>
        <w:t>vaistin</w:t>
      </w:r>
      <w:r w:rsidR="00681B06">
        <w:rPr>
          <w:szCs w:val="24"/>
        </w:rPr>
        <w:t>į</w:t>
      </w:r>
      <w:r w:rsidRPr="00E67CD9">
        <w:rPr>
          <w:szCs w:val="24"/>
        </w:rPr>
        <w:t xml:space="preserve"> preparat</w:t>
      </w:r>
      <w:r w:rsidR="00681B06">
        <w:rPr>
          <w:szCs w:val="24"/>
        </w:rPr>
        <w:t>ą skiriančio gydytojo vadovas</w:t>
      </w:r>
      <w:r w:rsidRPr="00E67CD9">
        <w:rPr>
          <w:szCs w:val="24"/>
        </w:rPr>
        <w:t>;</w:t>
      </w:r>
    </w:p>
    <w:p w14:paraId="263DACA5" w14:textId="77777777" w:rsidR="00E67CD9" w:rsidRDefault="00E67CD9" w:rsidP="000E6389">
      <w:pPr>
        <w:numPr>
          <w:ilvl w:val="0"/>
          <w:numId w:val="177"/>
        </w:numPr>
        <w:ind w:left="567" w:hanging="567"/>
        <w:rPr>
          <w:szCs w:val="24"/>
        </w:rPr>
      </w:pPr>
      <w:r w:rsidRPr="00E67CD9">
        <w:rPr>
          <w:szCs w:val="24"/>
        </w:rPr>
        <w:lastRenderedPageBreak/>
        <w:t>paciento įspėjamoji kortelė.</w:t>
      </w:r>
    </w:p>
    <w:p w14:paraId="13D0DFB6" w14:textId="77777777" w:rsidR="00696D86" w:rsidRPr="00E67CD9" w:rsidRDefault="00696D86" w:rsidP="000E6389">
      <w:pPr>
        <w:ind w:left="720"/>
        <w:rPr>
          <w:szCs w:val="24"/>
        </w:rPr>
      </w:pPr>
    </w:p>
    <w:p w14:paraId="67F1B9DF" w14:textId="053B80CC" w:rsidR="0011784E" w:rsidRPr="000E6389" w:rsidRDefault="0011784E" w:rsidP="000E6389">
      <w:pPr>
        <w:spacing w:after="140" w:line="280" w:lineRule="atLeast"/>
        <w:jc w:val="both"/>
        <w:rPr>
          <w:rFonts w:eastAsia="Verdana"/>
          <w:iCs/>
          <w:lang w:eastAsia="en-GB"/>
        </w:rPr>
      </w:pPr>
      <w:r w:rsidRPr="0011784E">
        <w:rPr>
          <w:rFonts w:eastAsia="Verdana"/>
          <w:iCs/>
          <w:lang w:eastAsia="en-GB"/>
        </w:rPr>
        <w:t xml:space="preserve">Visiems Apixaban </w:t>
      </w:r>
      <w:r>
        <w:rPr>
          <w:rFonts w:eastAsia="Verdana"/>
          <w:iCs/>
          <w:lang w:eastAsia="en-GB"/>
        </w:rPr>
        <w:t>Grindeks</w:t>
      </w:r>
      <w:r w:rsidRPr="0011784E">
        <w:rPr>
          <w:rFonts w:eastAsia="Verdana"/>
          <w:iCs/>
          <w:lang w:eastAsia="en-GB"/>
        </w:rPr>
        <w:t xml:space="preserve"> vartojantiems pacientams ir (arba) pacientus vaikus prižiūrintiems asmenims turi būti įteikta paciento įspėjamoji kortelė (pateikta kiekvienoje vaist</w:t>
      </w:r>
      <w:r w:rsidR="00681B06">
        <w:rPr>
          <w:rFonts w:eastAsia="Verdana"/>
          <w:iCs/>
          <w:lang w:eastAsia="en-GB"/>
        </w:rPr>
        <w:t>inio preparat</w:t>
      </w:r>
      <w:r w:rsidRPr="0011784E">
        <w:rPr>
          <w:rFonts w:eastAsia="Verdana"/>
          <w:iCs/>
          <w:lang w:eastAsia="en-GB"/>
        </w:rPr>
        <w:t>o pakuotėje).</w:t>
      </w:r>
    </w:p>
    <w:p w14:paraId="4353A3BD" w14:textId="77777777" w:rsidR="0011784E" w:rsidRPr="00E67CD9" w:rsidRDefault="0011784E" w:rsidP="00E67CD9">
      <w:pPr>
        <w:rPr>
          <w:szCs w:val="24"/>
        </w:rPr>
      </w:pPr>
    </w:p>
    <w:p w14:paraId="6DC6406E" w14:textId="34425893" w:rsidR="00E67CD9" w:rsidRPr="00E67CD9" w:rsidRDefault="00E67CD9" w:rsidP="00600647">
      <w:pPr>
        <w:ind w:right="-428"/>
        <w:rPr>
          <w:szCs w:val="24"/>
        </w:rPr>
      </w:pPr>
      <w:r w:rsidRPr="00E67CD9">
        <w:rPr>
          <w:szCs w:val="24"/>
        </w:rPr>
        <w:t>Vaistin</w:t>
      </w:r>
      <w:r w:rsidR="00681B06">
        <w:rPr>
          <w:szCs w:val="24"/>
        </w:rPr>
        <w:t>į</w:t>
      </w:r>
      <w:r w:rsidRPr="00E67CD9">
        <w:rPr>
          <w:szCs w:val="24"/>
        </w:rPr>
        <w:t xml:space="preserve"> preparat</w:t>
      </w:r>
      <w:r w:rsidR="00681B06">
        <w:rPr>
          <w:szCs w:val="24"/>
        </w:rPr>
        <w:t>ą</w:t>
      </w:r>
      <w:r w:rsidRPr="00E67CD9">
        <w:rPr>
          <w:szCs w:val="24"/>
        </w:rPr>
        <w:t xml:space="preserve"> sk</w:t>
      </w:r>
      <w:r w:rsidR="00681B06">
        <w:rPr>
          <w:szCs w:val="24"/>
        </w:rPr>
        <w:t>iriančio gydytojo vadovo</w:t>
      </w:r>
      <w:r w:rsidRPr="00E67CD9">
        <w:rPr>
          <w:szCs w:val="24"/>
        </w:rPr>
        <w:t xml:space="preserve"> pagrindiniai elementai:</w:t>
      </w:r>
    </w:p>
    <w:p w14:paraId="69A2AB87" w14:textId="77777777" w:rsidR="00E67CD9" w:rsidRPr="00E67CD9" w:rsidRDefault="00E67CD9" w:rsidP="000E6389">
      <w:pPr>
        <w:numPr>
          <w:ilvl w:val="0"/>
          <w:numId w:val="176"/>
        </w:numPr>
        <w:ind w:left="567" w:right="-428" w:hanging="567"/>
        <w:rPr>
          <w:szCs w:val="24"/>
        </w:rPr>
      </w:pPr>
      <w:r w:rsidRPr="00E67CD9">
        <w:rPr>
          <w:szCs w:val="24"/>
        </w:rPr>
        <w:t>išsami informacija apie pacientų populiacijas, kuriose gali būti didesnė kraujavimo rizika;</w:t>
      </w:r>
    </w:p>
    <w:p w14:paraId="209B45B8" w14:textId="3F6DDA95" w:rsidR="00E67CD9" w:rsidRPr="00E67CD9" w:rsidRDefault="0011784E" w:rsidP="000E6389">
      <w:pPr>
        <w:numPr>
          <w:ilvl w:val="0"/>
          <w:numId w:val="176"/>
        </w:numPr>
        <w:ind w:left="567" w:right="-428" w:hanging="567"/>
        <w:rPr>
          <w:szCs w:val="24"/>
        </w:rPr>
      </w:pPr>
      <w:r w:rsidRPr="0011784E">
        <w:rPr>
          <w:szCs w:val="24"/>
        </w:rPr>
        <w:t>dozių</w:t>
      </w:r>
      <w:r w:rsidR="00E67CD9" w:rsidRPr="00E67CD9">
        <w:rPr>
          <w:szCs w:val="24"/>
        </w:rPr>
        <w:t xml:space="preserve"> ir vartojimo rekomendacijos skirtingoms indikacijoms;</w:t>
      </w:r>
    </w:p>
    <w:p w14:paraId="2A12954C" w14:textId="4F86CED7" w:rsidR="00E67CD9" w:rsidRPr="00D76027" w:rsidRDefault="00E67CD9" w:rsidP="000E6389">
      <w:pPr>
        <w:numPr>
          <w:ilvl w:val="0"/>
          <w:numId w:val="176"/>
        </w:numPr>
        <w:ind w:left="567" w:right="-428" w:hanging="567"/>
        <w:rPr>
          <w:szCs w:val="24"/>
        </w:rPr>
      </w:pPr>
      <w:r w:rsidRPr="00E67CD9">
        <w:rPr>
          <w:szCs w:val="24"/>
        </w:rPr>
        <w:t>rekomendacijos, kaip keisti dozę rizikos grupės pacientams, įskaitant pacientus kuriems yra</w:t>
      </w:r>
      <w:r w:rsidR="00D76027">
        <w:rPr>
          <w:szCs w:val="24"/>
        </w:rPr>
        <w:t xml:space="preserve"> </w:t>
      </w:r>
      <w:r w:rsidRPr="00D76027">
        <w:rPr>
          <w:szCs w:val="24"/>
        </w:rPr>
        <w:t>inkstų ir kepenų funkcijos sutrikimas;</w:t>
      </w:r>
    </w:p>
    <w:p w14:paraId="25F65F59" w14:textId="64FC7677" w:rsidR="00E67CD9" w:rsidRPr="00E67CD9" w:rsidRDefault="00E67CD9" w:rsidP="000E6389">
      <w:pPr>
        <w:numPr>
          <w:ilvl w:val="0"/>
          <w:numId w:val="176"/>
        </w:numPr>
        <w:ind w:left="567" w:right="-428" w:hanging="567"/>
        <w:rPr>
          <w:szCs w:val="24"/>
        </w:rPr>
      </w:pPr>
      <w:r w:rsidRPr="00E67CD9">
        <w:rPr>
          <w:szCs w:val="24"/>
        </w:rPr>
        <w:t xml:space="preserve">gydymo </w:t>
      </w:r>
      <w:r w:rsidR="0011784E">
        <w:rPr>
          <w:szCs w:val="24"/>
        </w:rPr>
        <w:t>Apixaban Grindeks</w:t>
      </w:r>
      <w:r w:rsidRPr="00E67CD9">
        <w:rPr>
          <w:szCs w:val="24"/>
        </w:rPr>
        <w:t xml:space="preserve"> keitimo į kitokį gydymą arba kitokio gydymo keitimas į gydymą </w:t>
      </w:r>
      <w:r w:rsidR="0011784E">
        <w:rPr>
          <w:szCs w:val="24"/>
        </w:rPr>
        <w:t>Apixaban Grindeks</w:t>
      </w:r>
      <w:r w:rsidRPr="00E67CD9">
        <w:rPr>
          <w:szCs w:val="24"/>
        </w:rPr>
        <w:t xml:space="preserve"> gairės;</w:t>
      </w:r>
    </w:p>
    <w:p w14:paraId="77B4B1E5" w14:textId="77777777" w:rsidR="00E67CD9" w:rsidRPr="00E67CD9" w:rsidRDefault="00E67CD9" w:rsidP="000E6389">
      <w:pPr>
        <w:numPr>
          <w:ilvl w:val="0"/>
          <w:numId w:val="176"/>
        </w:numPr>
        <w:ind w:left="567" w:right="-428" w:hanging="567"/>
        <w:rPr>
          <w:szCs w:val="24"/>
        </w:rPr>
      </w:pPr>
      <w:r w:rsidRPr="00E67CD9">
        <w:rPr>
          <w:szCs w:val="24"/>
        </w:rPr>
        <w:t>chirurginio gydymo arba invazinių procedūrų bei trumpalaikio gydymo nutraukimo gairės;</w:t>
      </w:r>
    </w:p>
    <w:p w14:paraId="6A1992DA" w14:textId="77777777" w:rsidR="00E67CD9" w:rsidRPr="00E67CD9" w:rsidRDefault="00E67CD9" w:rsidP="000E6389">
      <w:pPr>
        <w:numPr>
          <w:ilvl w:val="0"/>
          <w:numId w:val="176"/>
        </w:numPr>
        <w:ind w:left="567" w:right="-428" w:hanging="567"/>
        <w:rPr>
          <w:szCs w:val="24"/>
        </w:rPr>
      </w:pPr>
      <w:r w:rsidRPr="00E67CD9">
        <w:rPr>
          <w:szCs w:val="24"/>
        </w:rPr>
        <w:t>perdozavimo ir kraujavimo gydymas;</w:t>
      </w:r>
    </w:p>
    <w:p w14:paraId="7223AE5A" w14:textId="77777777" w:rsidR="00E67CD9" w:rsidRPr="00E67CD9" w:rsidRDefault="00E67CD9" w:rsidP="000E6389">
      <w:pPr>
        <w:numPr>
          <w:ilvl w:val="0"/>
          <w:numId w:val="176"/>
        </w:numPr>
        <w:ind w:left="567" w:right="-428" w:hanging="567"/>
        <w:rPr>
          <w:szCs w:val="24"/>
        </w:rPr>
      </w:pPr>
      <w:r w:rsidRPr="00E67CD9">
        <w:rPr>
          <w:szCs w:val="24"/>
        </w:rPr>
        <w:t>krešėjimo mėginių naudojimas ir jų duomenų interpretavimas;</w:t>
      </w:r>
    </w:p>
    <w:p w14:paraId="5DE4A7E2" w14:textId="77777777" w:rsidR="00E67CD9" w:rsidRPr="00E67CD9" w:rsidRDefault="00E67CD9" w:rsidP="000E6389">
      <w:pPr>
        <w:numPr>
          <w:ilvl w:val="0"/>
          <w:numId w:val="176"/>
        </w:numPr>
        <w:ind w:left="567" w:right="-428" w:hanging="567"/>
        <w:rPr>
          <w:szCs w:val="24"/>
        </w:rPr>
      </w:pPr>
      <w:r w:rsidRPr="00E67CD9">
        <w:rPr>
          <w:szCs w:val="24"/>
        </w:rPr>
        <w:t>kad būtina visus pacientus aprūpinti paciento įspėjamąja kortele ir juos informuoti apie:</w:t>
      </w:r>
    </w:p>
    <w:p w14:paraId="0BA40389" w14:textId="5267E191" w:rsidR="00E67CD9" w:rsidRPr="00D76027" w:rsidRDefault="00E67CD9" w:rsidP="000E6389">
      <w:pPr>
        <w:pStyle w:val="Sraopastraipa"/>
        <w:numPr>
          <w:ilvl w:val="0"/>
          <w:numId w:val="189"/>
        </w:numPr>
        <w:ind w:left="851" w:right="-428" w:hanging="284"/>
        <w:rPr>
          <w:szCs w:val="24"/>
        </w:rPr>
      </w:pPr>
      <w:r w:rsidRPr="00D76027">
        <w:rPr>
          <w:szCs w:val="24"/>
        </w:rPr>
        <w:t>kraujavimo požymius bei simptomus ir kada jie turėtų kreiptis į sveikatos priežiūros</w:t>
      </w:r>
      <w:r w:rsidR="00D76027">
        <w:rPr>
          <w:szCs w:val="24"/>
        </w:rPr>
        <w:t xml:space="preserve"> </w:t>
      </w:r>
      <w:r w:rsidRPr="00D76027">
        <w:rPr>
          <w:szCs w:val="24"/>
        </w:rPr>
        <w:t>specialistą;</w:t>
      </w:r>
    </w:p>
    <w:p w14:paraId="2E285C49" w14:textId="286A52B4" w:rsidR="00E67CD9" w:rsidRPr="00D76027" w:rsidRDefault="00E67CD9" w:rsidP="000E6389">
      <w:pPr>
        <w:pStyle w:val="Sraopastraipa"/>
        <w:numPr>
          <w:ilvl w:val="0"/>
          <w:numId w:val="189"/>
        </w:numPr>
        <w:ind w:left="851" w:right="-428" w:hanging="284"/>
        <w:rPr>
          <w:szCs w:val="24"/>
        </w:rPr>
      </w:pPr>
      <w:r w:rsidRPr="00D76027">
        <w:rPr>
          <w:szCs w:val="24"/>
        </w:rPr>
        <w:t>komplikacijų gydymo reikšmę;</w:t>
      </w:r>
    </w:p>
    <w:p w14:paraId="5D693B3A" w14:textId="47E47F66" w:rsidR="00E67CD9" w:rsidRPr="00D76027" w:rsidRDefault="00E67CD9" w:rsidP="000E6389">
      <w:pPr>
        <w:pStyle w:val="Sraopastraipa"/>
        <w:numPr>
          <w:ilvl w:val="0"/>
          <w:numId w:val="189"/>
        </w:numPr>
        <w:ind w:left="851" w:right="-428" w:hanging="284"/>
        <w:rPr>
          <w:szCs w:val="24"/>
        </w:rPr>
      </w:pPr>
      <w:r w:rsidRPr="00D76027">
        <w:rPr>
          <w:szCs w:val="24"/>
        </w:rPr>
        <w:t>kad būtina visą laiką turėti kartu paciento įspėjamąją kortelę;</w:t>
      </w:r>
    </w:p>
    <w:p w14:paraId="291210B0" w14:textId="7723037B" w:rsidR="00E67CD9" w:rsidRPr="00D76027" w:rsidRDefault="00E67CD9" w:rsidP="000E6389">
      <w:pPr>
        <w:pStyle w:val="Sraopastraipa"/>
        <w:numPr>
          <w:ilvl w:val="0"/>
          <w:numId w:val="189"/>
        </w:numPr>
        <w:ind w:left="851" w:right="-428" w:hanging="284"/>
        <w:rPr>
          <w:szCs w:val="24"/>
        </w:rPr>
      </w:pPr>
      <w:r w:rsidRPr="00D76027">
        <w:rPr>
          <w:szCs w:val="24"/>
        </w:rPr>
        <w:t xml:space="preserve">kad būtina pranešti sveikatos priežiūros specialistams, jog vartoja Apixaban </w:t>
      </w:r>
      <w:r w:rsidR="00696D86" w:rsidRPr="00D76027">
        <w:rPr>
          <w:szCs w:val="24"/>
        </w:rPr>
        <w:t>Grindeks</w:t>
      </w:r>
      <w:r w:rsidRPr="00D76027">
        <w:rPr>
          <w:szCs w:val="24"/>
        </w:rPr>
        <w:t>, jeigu jiems būtinas koks nors chirurginis gydymas arba invazinė procedūra.</w:t>
      </w:r>
    </w:p>
    <w:p w14:paraId="35170A01" w14:textId="77777777" w:rsidR="00E67CD9" w:rsidRPr="00E67CD9" w:rsidRDefault="00E67CD9" w:rsidP="000E6389">
      <w:pPr>
        <w:ind w:right="-428"/>
        <w:rPr>
          <w:szCs w:val="24"/>
        </w:rPr>
      </w:pPr>
    </w:p>
    <w:p w14:paraId="4FE78894" w14:textId="77777777" w:rsidR="00E67CD9" w:rsidRPr="00E67CD9" w:rsidRDefault="00E67CD9" w:rsidP="000E6389">
      <w:pPr>
        <w:ind w:right="-428"/>
        <w:rPr>
          <w:szCs w:val="24"/>
        </w:rPr>
      </w:pPr>
      <w:r w:rsidRPr="00E67CD9">
        <w:rPr>
          <w:szCs w:val="24"/>
        </w:rPr>
        <w:t>Paciento įspėjamosios kortelės pagrindiniai elementai:</w:t>
      </w:r>
    </w:p>
    <w:p w14:paraId="4C2DD518" w14:textId="2EABFCDF" w:rsidR="00E67CD9" w:rsidRPr="00D76027" w:rsidRDefault="00E67CD9" w:rsidP="000E6389">
      <w:pPr>
        <w:numPr>
          <w:ilvl w:val="0"/>
          <w:numId w:val="176"/>
        </w:numPr>
        <w:ind w:left="567" w:right="-428" w:hanging="567"/>
        <w:rPr>
          <w:szCs w:val="24"/>
        </w:rPr>
      </w:pPr>
      <w:r w:rsidRPr="00E67CD9">
        <w:rPr>
          <w:szCs w:val="24"/>
        </w:rPr>
        <w:t>kraujavimo požymiai bei simptomai ir kada reikia kreiptis pagalbos į sveikatos priežiūros</w:t>
      </w:r>
      <w:r w:rsidR="00D76027">
        <w:rPr>
          <w:szCs w:val="24"/>
        </w:rPr>
        <w:t xml:space="preserve"> </w:t>
      </w:r>
      <w:r w:rsidRPr="00D76027">
        <w:rPr>
          <w:szCs w:val="24"/>
        </w:rPr>
        <w:t>paslaugų teikėjus;</w:t>
      </w:r>
    </w:p>
    <w:p w14:paraId="1554E146" w14:textId="77777777" w:rsidR="00E67CD9" w:rsidRPr="00E67CD9" w:rsidRDefault="00E67CD9" w:rsidP="000E6389">
      <w:pPr>
        <w:numPr>
          <w:ilvl w:val="0"/>
          <w:numId w:val="176"/>
        </w:numPr>
        <w:ind w:left="567" w:right="-428" w:hanging="567"/>
        <w:rPr>
          <w:szCs w:val="24"/>
        </w:rPr>
      </w:pPr>
      <w:r w:rsidRPr="00E67CD9">
        <w:rPr>
          <w:szCs w:val="24"/>
        </w:rPr>
        <w:t>nurodymų laikymosi reikšmė;</w:t>
      </w:r>
    </w:p>
    <w:p w14:paraId="7452FA6A" w14:textId="77777777" w:rsidR="00E67CD9" w:rsidRPr="00E67CD9" w:rsidRDefault="00E67CD9" w:rsidP="000E6389">
      <w:pPr>
        <w:numPr>
          <w:ilvl w:val="0"/>
          <w:numId w:val="176"/>
        </w:numPr>
        <w:ind w:left="567" w:right="-428" w:hanging="567"/>
        <w:rPr>
          <w:szCs w:val="24"/>
        </w:rPr>
      </w:pPr>
      <w:r w:rsidRPr="00E67CD9">
        <w:rPr>
          <w:szCs w:val="24"/>
        </w:rPr>
        <w:t>kad būtina visą laiką turėti kartu paciento įspėjamąją kortelę;</w:t>
      </w:r>
    </w:p>
    <w:p w14:paraId="2E5DB95B" w14:textId="19D2A3F0" w:rsidR="00E67CD9" w:rsidRPr="00E67CD9" w:rsidRDefault="00E67CD9" w:rsidP="000E6389">
      <w:pPr>
        <w:numPr>
          <w:ilvl w:val="0"/>
          <w:numId w:val="176"/>
        </w:numPr>
        <w:ind w:left="567" w:right="-428" w:hanging="567"/>
        <w:rPr>
          <w:szCs w:val="24"/>
        </w:rPr>
      </w:pPr>
      <w:r w:rsidRPr="00E67CD9">
        <w:rPr>
          <w:szCs w:val="24"/>
        </w:rPr>
        <w:t xml:space="preserve">kad būtina pranešti sveikatos priežiūros specialistams, jog vartoja Apixaban </w:t>
      </w:r>
      <w:r w:rsidR="00696D86">
        <w:rPr>
          <w:szCs w:val="24"/>
        </w:rPr>
        <w:t>Grindeks</w:t>
      </w:r>
      <w:r w:rsidRPr="00E67CD9">
        <w:rPr>
          <w:szCs w:val="24"/>
        </w:rPr>
        <w:t>, jeigu jiems būtinas koks nors chirurginis gydymas arba invazinė procedūra.</w:t>
      </w:r>
    </w:p>
    <w:p w14:paraId="2264C1C7" w14:textId="77777777" w:rsidR="00F14C97" w:rsidRPr="00BF28CA" w:rsidRDefault="00F14C97">
      <w:pPr>
        <w:rPr>
          <w:szCs w:val="24"/>
        </w:rPr>
      </w:pPr>
    </w:p>
    <w:p w14:paraId="0E6AC491" w14:textId="77777777" w:rsidR="00F14C97" w:rsidRPr="00BF28CA" w:rsidRDefault="00F14C97">
      <w:pPr>
        <w:rPr>
          <w:szCs w:val="24"/>
        </w:rPr>
      </w:pPr>
    </w:p>
    <w:p w14:paraId="310396EA" w14:textId="77777777" w:rsidR="00F14C97" w:rsidRPr="00BF28CA" w:rsidRDefault="00F14C97">
      <w:pPr>
        <w:rPr>
          <w:szCs w:val="24"/>
        </w:rPr>
      </w:pPr>
    </w:p>
    <w:p w14:paraId="71C1573C" w14:textId="77777777" w:rsidR="00F14C97" w:rsidRPr="00BF28CA" w:rsidRDefault="00F14C97">
      <w:pPr>
        <w:rPr>
          <w:szCs w:val="24"/>
        </w:rPr>
      </w:pPr>
    </w:p>
    <w:p w14:paraId="213C9CE6" w14:textId="77777777" w:rsidR="00F14C97" w:rsidRPr="00BF28CA" w:rsidRDefault="00F14C97">
      <w:pPr>
        <w:rPr>
          <w:szCs w:val="24"/>
        </w:rPr>
      </w:pPr>
    </w:p>
    <w:p w14:paraId="2D5BE006" w14:textId="77777777" w:rsidR="00F14C97" w:rsidRPr="00BF28CA" w:rsidRDefault="00F14C97">
      <w:pPr>
        <w:rPr>
          <w:szCs w:val="24"/>
        </w:rPr>
      </w:pPr>
    </w:p>
    <w:p w14:paraId="38AE100F" w14:textId="77777777" w:rsidR="00F14C97" w:rsidRPr="00BF28CA" w:rsidRDefault="00F14C97">
      <w:pPr>
        <w:rPr>
          <w:szCs w:val="24"/>
        </w:rPr>
      </w:pPr>
    </w:p>
    <w:p w14:paraId="08AAED0A" w14:textId="77777777" w:rsidR="00F14C97" w:rsidRPr="00BF28CA" w:rsidRDefault="00F14C97">
      <w:pPr>
        <w:rPr>
          <w:szCs w:val="24"/>
        </w:rPr>
      </w:pPr>
    </w:p>
    <w:p w14:paraId="20544717" w14:textId="77777777" w:rsidR="00F14C97" w:rsidRPr="00BF28CA" w:rsidRDefault="00F14C97">
      <w:pPr>
        <w:rPr>
          <w:szCs w:val="24"/>
        </w:rPr>
      </w:pPr>
    </w:p>
    <w:p w14:paraId="5C380882" w14:textId="77777777" w:rsidR="00F14C97" w:rsidRPr="00BF28CA" w:rsidRDefault="00F14C97">
      <w:pPr>
        <w:rPr>
          <w:szCs w:val="24"/>
        </w:rPr>
      </w:pPr>
    </w:p>
    <w:p w14:paraId="6CAB442E" w14:textId="77777777" w:rsidR="00F14C97" w:rsidRPr="00BF28CA" w:rsidRDefault="00F14C97">
      <w:pPr>
        <w:rPr>
          <w:szCs w:val="24"/>
        </w:rPr>
      </w:pPr>
    </w:p>
    <w:p w14:paraId="01639A91" w14:textId="77777777" w:rsidR="00F14C97" w:rsidRPr="00BF28CA" w:rsidRDefault="00F14C97">
      <w:pPr>
        <w:rPr>
          <w:szCs w:val="24"/>
        </w:rPr>
      </w:pPr>
    </w:p>
    <w:p w14:paraId="652D57E8" w14:textId="77777777" w:rsidR="00F14C97" w:rsidRPr="00BF28CA" w:rsidRDefault="00F14C97">
      <w:pPr>
        <w:rPr>
          <w:szCs w:val="24"/>
        </w:rPr>
      </w:pPr>
    </w:p>
    <w:p w14:paraId="17925812" w14:textId="77777777" w:rsidR="00F14C97" w:rsidRPr="00BF28CA" w:rsidRDefault="00F14C97">
      <w:pPr>
        <w:rPr>
          <w:szCs w:val="24"/>
        </w:rPr>
      </w:pPr>
    </w:p>
    <w:p w14:paraId="644961FC" w14:textId="77777777" w:rsidR="00F14C97" w:rsidRPr="00BF28CA" w:rsidRDefault="00F14C97">
      <w:pPr>
        <w:rPr>
          <w:szCs w:val="24"/>
        </w:rPr>
      </w:pPr>
    </w:p>
    <w:p w14:paraId="6E40EA45" w14:textId="77777777" w:rsidR="00F14C97" w:rsidRPr="00BF28CA" w:rsidRDefault="00F14C97">
      <w:pPr>
        <w:rPr>
          <w:szCs w:val="24"/>
        </w:rPr>
      </w:pPr>
    </w:p>
    <w:p w14:paraId="4B683E38" w14:textId="77777777" w:rsidR="00F14C97" w:rsidRPr="00BF28CA" w:rsidRDefault="00F14C97">
      <w:pPr>
        <w:rPr>
          <w:szCs w:val="24"/>
        </w:rPr>
      </w:pPr>
    </w:p>
    <w:p w14:paraId="7927CC92" w14:textId="77777777" w:rsidR="00F14C97" w:rsidRPr="00BF28CA" w:rsidRDefault="00F14C97">
      <w:pPr>
        <w:rPr>
          <w:szCs w:val="24"/>
        </w:rPr>
      </w:pPr>
    </w:p>
    <w:p w14:paraId="06E00244" w14:textId="77777777" w:rsidR="00F14C97" w:rsidRPr="00BF28CA" w:rsidRDefault="00F14C97">
      <w:pPr>
        <w:rPr>
          <w:szCs w:val="24"/>
        </w:rPr>
      </w:pPr>
    </w:p>
    <w:p w14:paraId="5AC39CAE" w14:textId="77777777" w:rsidR="00F14C97" w:rsidRDefault="00F14C97">
      <w:pPr>
        <w:rPr>
          <w:szCs w:val="24"/>
        </w:rPr>
      </w:pPr>
    </w:p>
    <w:p w14:paraId="7936380E" w14:textId="77777777" w:rsidR="001C58D9" w:rsidRDefault="001C58D9">
      <w:pPr>
        <w:rPr>
          <w:szCs w:val="24"/>
        </w:rPr>
      </w:pPr>
    </w:p>
    <w:p w14:paraId="46F42B38" w14:textId="2E07BC38" w:rsidR="000E6389" w:rsidRDefault="000E6389">
      <w:pPr>
        <w:tabs>
          <w:tab w:val="clear" w:pos="567"/>
        </w:tabs>
        <w:spacing w:line="240" w:lineRule="auto"/>
        <w:rPr>
          <w:szCs w:val="24"/>
        </w:rPr>
      </w:pPr>
      <w:r>
        <w:rPr>
          <w:szCs w:val="24"/>
        </w:rPr>
        <w:br w:type="page"/>
      </w:r>
    </w:p>
    <w:p w14:paraId="79CC7546" w14:textId="77777777" w:rsidR="001C58D9" w:rsidRDefault="001C58D9">
      <w:pPr>
        <w:rPr>
          <w:szCs w:val="24"/>
        </w:rPr>
      </w:pPr>
    </w:p>
    <w:p w14:paraId="685638D4" w14:textId="77777777" w:rsidR="001C58D9" w:rsidRDefault="001C58D9">
      <w:pPr>
        <w:rPr>
          <w:szCs w:val="24"/>
        </w:rPr>
      </w:pPr>
    </w:p>
    <w:p w14:paraId="126231B7" w14:textId="77777777" w:rsidR="001C58D9" w:rsidRDefault="001C58D9">
      <w:pPr>
        <w:rPr>
          <w:szCs w:val="24"/>
        </w:rPr>
      </w:pPr>
    </w:p>
    <w:p w14:paraId="1C8060E7" w14:textId="77777777" w:rsidR="001C58D9" w:rsidRDefault="001C58D9">
      <w:pPr>
        <w:rPr>
          <w:szCs w:val="24"/>
        </w:rPr>
      </w:pPr>
    </w:p>
    <w:p w14:paraId="221AB088" w14:textId="77777777" w:rsidR="001C58D9" w:rsidRDefault="001C58D9">
      <w:pPr>
        <w:rPr>
          <w:szCs w:val="24"/>
        </w:rPr>
      </w:pPr>
    </w:p>
    <w:p w14:paraId="68139DEB" w14:textId="77777777" w:rsidR="001C58D9" w:rsidRDefault="001C58D9">
      <w:pPr>
        <w:rPr>
          <w:szCs w:val="24"/>
        </w:rPr>
      </w:pPr>
    </w:p>
    <w:p w14:paraId="61D04EB6" w14:textId="77777777" w:rsidR="001C58D9" w:rsidRPr="00BF28CA" w:rsidRDefault="001C58D9">
      <w:pPr>
        <w:rPr>
          <w:szCs w:val="24"/>
        </w:rPr>
      </w:pPr>
    </w:p>
    <w:p w14:paraId="1D5E9EF9" w14:textId="77777777" w:rsidR="00F14C97" w:rsidRPr="00BF28CA" w:rsidRDefault="00F14C97">
      <w:pPr>
        <w:pStyle w:val="Antrat2"/>
        <w:spacing w:before="0" w:after="0" w:line="240" w:lineRule="auto"/>
        <w:jc w:val="center"/>
        <w:rPr>
          <w:rFonts w:ascii="Times New Roman" w:hAnsi="Times New Roman"/>
          <w:i w:val="0"/>
          <w:sz w:val="22"/>
        </w:rPr>
      </w:pPr>
    </w:p>
    <w:p w14:paraId="579161C4" w14:textId="77777777" w:rsidR="001C58D9" w:rsidRDefault="001C58D9">
      <w:pPr>
        <w:pStyle w:val="Antrat2"/>
        <w:spacing w:before="0" w:after="0" w:line="240" w:lineRule="auto"/>
        <w:jc w:val="center"/>
        <w:rPr>
          <w:rFonts w:ascii="Times New Roman" w:hAnsi="Times New Roman"/>
          <w:i w:val="0"/>
          <w:sz w:val="22"/>
        </w:rPr>
      </w:pPr>
    </w:p>
    <w:p w14:paraId="33E04687" w14:textId="77777777" w:rsidR="001C58D9" w:rsidRDefault="001C58D9">
      <w:pPr>
        <w:pStyle w:val="Antrat2"/>
        <w:spacing w:before="0" w:after="0" w:line="240" w:lineRule="auto"/>
        <w:jc w:val="center"/>
        <w:rPr>
          <w:rFonts w:ascii="Times New Roman" w:hAnsi="Times New Roman"/>
          <w:i w:val="0"/>
          <w:sz w:val="22"/>
        </w:rPr>
      </w:pPr>
    </w:p>
    <w:p w14:paraId="1798349E" w14:textId="77777777" w:rsidR="001C58D9" w:rsidRDefault="001C58D9">
      <w:pPr>
        <w:pStyle w:val="Antrat2"/>
        <w:spacing w:before="0" w:after="0" w:line="240" w:lineRule="auto"/>
        <w:jc w:val="center"/>
        <w:rPr>
          <w:rFonts w:ascii="Times New Roman" w:hAnsi="Times New Roman"/>
          <w:i w:val="0"/>
          <w:sz w:val="22"/>
        </w:rPr>
      </w:pPr>
    </w:p>
    <w:p w14:paraId="32B3FC61" w14:textId="77777777" w:rsidR="001C58D9" w:rsidRDefault="001C58D9">
      <w:pPr>
        <w:pStyle w:val="Antrat2"/>
        <w:spacing w:before="0" w:after="0" w:line="240" w:lineRule="auto"/>
        <w:jc w:val="center"/>
        <w:rPr>
          <w:rFonts w:ascii="Times New Roman" w:hAnsi="Times New Roman"/>
          <w:i w:val="0"/>
          <w:sz w:val="22"/>
        </w:rPr>
      </w:pPr>
    </w:p>
    <w:p w14:paraId="48C39BFB" w14:textId="77777777" w:rsidR="001C58D9" w:rsidRDefault="001C58D9">
      <w:pPr>
        <w:pStyle w:val="Antrat2"/>
        <w:spacing w:before="0" w:after="0" w:line="240" w:lineRule="auto"/>
        <w:jc w:val="center"/>
        <w:rPr>
          <w:rFonts w:ascii="Times New Roman" w:hAnsi="Times New Roman"/>
          <w:i w:val="0"/>
          <w:sz w:val="22"/>
        </w:rPr>
      </w:pPr>
    </w:p>
    <w:p w14:paraId="28FE433A" w14:textId="77777777" w:rsidR="001C58D9" w:rsidRDefault="001C58D9">
      <w:pPr>
        <w:pStyle w:val="Antrat2"/>
        <w:spacing w:before="0" w:after="0" w:line="240" w:lineRule="auto"/>
        <w:jc w:val="center"/>
        <w:rPr>
          <w:rFonts w:ascii="Times New Roman" w:hAnsi="Times New Roman"/>
          <w:i w:val="0"/>
          <w:sz w:val="22"/>
        </w:rPr>
      </w:pPr>
    </w:p>
    <w:p w14:paraId="04772EE6" w14:textId="77777777" w:rsidR="001C58D9" w:rsidRDefault="001C58D9">
      <w:pPr>
        <w:pStyle w:val="Antrat2"/>
        <w:spacing w:before="0" w:after="0" w:line="240" w:lineRule="auto"/>
        <w:jc w:val="center"/>
        <w:rPr>
          <w:rFonts w:ascii="Times New Roman" w:hAnsi="Times New Roman"/>
          <w:i w:val="0"/>
          <w:sz w:val="22"/>
        </w:rPr>
      </w:pPr>
    </w:p>
    <w:p w14:paraId="5D6D90D7" w14:textId="77777777" w:rsidR="001C58D9" w:rsidRDefault="001C58D9">
      <w:pPr>
        <w:pStyle w:val="Antrat2"/>
        <w:spacing w:before="0" w:after="0" w:line="240" w:lineRule="auto"/>
        <w:jc w:val="center"/>
        <w:rPr>
          <w:rFonts w:ascii="Times New Roman" w:hAnsi="Times New Roman"/>
          <w:i w:val="0"/>
          <w:sz w:val="22"/>
        </w:rPr>
      </w:pPr>
    </w:p>
    <w:p w14:paraId="431E0B18" w14:textId="77777777" w:rsidR="001C58D9" w:rsidRDefault="001C58D9">
      <w:pPr>
        <w:pStyle w:val="Antrat2"/>
        <w:spacing w:before="0" w:after="0" w:line="240" w:lineRule="auto"/>
        <w:jc w:val="center"/>
        <w:rPr>
          <w:rFonts w:ascii="Times New Roman" w:hAnsi="Times New Roman"/>
          <w:i w:val="0"/>
          <w:sz w:val="22"/>
        </w:rPr>
      </w:pPr>
    </w:p>
    <w:p w14:paraId="0B13F20A" w14:textId="77777777" w:rsidR="001C58D9" w:rsidRDefault="001C58D9">
      <w:pPr>
        <w:pStyle w:val="Antrat2"/>
        <w:spacing w:before="0" w:after="0" w:line="240" w:lineRule="auto"/>
        <w:jc w:val="center"/>
        <w:rPr>
          <w:rFonts w:ascii="Times New Roman" w:hAnsi="Times New Roman"/>
          <w:i w:val="0"/>
          <w:sz w:val="22"/>
        </w:rPr>
      </w:pPr>
    </w:p>
    <w:p w14:paraId="68B27FBC" w14:textId="77777777" w:rsidR="000E6389" w:rsidRDefault="000E6389" w:rsidP="000E6389">
      <w:pPr>
        <w:rPr>
          <w:lang w:eastAsia="x-none"/>
        </w:rPr>
      </w:pPr>
    </w:p>
    <w:p w14:paraId="1B423517" w14:textId="77777777" w:rsidR="000E6389" w:rsidRDefault="000E6389" w:rsidP="000E6389">
      <w:pPr>
        <w:rPr>
          <w:lang w:eastAsia="x-none"/>
        </w:rPr>
      </w:pPr>
    </w:p>
    <w:p w14:paraId="20C6A72C" w14:textId="77777777" w:rsidR="000E6389" w:rsidRDefault="000E6389" w:rsidP="000E6389">
      <w:pPr>
        <w:rPr>
          <w:lang w:eastAsia="x-none"/>
        </w:rPr>
      </w:pPr>
    </w:p>
    <w:p w14:paraId="78D10D07" w14:textId="77777777" w:rsidR="000E6389" w:rsidRDefault="000E6389" w:rsidP="000E6389">
      <w:pPr>
        <w:rPr>
          <w:lang w:eastAsia="x-none"/>
        </w:rPr>
      </w:pPr>
    </w:p>
    <w:p w14:paraId="19EFA85B" w14:textId="77777777" w:rsidR="000E6389" w:rsidRPr="000E6389" w:rsidRDefault="000E6389" w:rsidP="000E6389">
      <w:pPr>
        <w:rPr>
          <w:lang w:eastAsia="x-none"/>
        </w:rPr>
      </w:pPr>
    </w:p>
    <w:p w14:paraId="52056F2D" w14:textId="244FE4DF"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A. ŽENKLINIMAS</w:t>
      </w:r>
    </w:p>
    <w:p w14:paraId="37653051" w14:textId="4BA7954F" w:rsidR="001C58D9" w:rsidRDefault="00AC3EAA">
      <w:pPr>
        <w:rPr>
          <w:szCs w:val="24"/>
        </w:rPr>
      </w:pPr>
      <w:r w:rsidRPr="00BF28CA">
        <w:rPr>
          <w:szCs w:val="24"/>
        </w:rPr>
        <w:br w:type="page"/>
      </w:r>
    </w:p>
    <w:p w14:paraId="6DA6E012" w14:textId="486E9A4D"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sidRPr="005020DC">
        <w:rPr>
          <w:b/>
          <w:noProof/>
          <w:szCs w:val="24"/>
        </w:rPr>
        <w:lastRenderedPageBreak/>
        <w:t>INFORMACIJA ANT IŠORINĖS PAKUOTĖS</w:t>
      </w:r>
    </w:p>
    <w:p w14:paraId="35EF0C00"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1C642FC4" w14:textId="4BB3D283"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KARTONO DĖŽUTĖ</w:t>
      </w:r>
      <w:r w:rsidR="00700562">
        <w:rPr>
          <w:b/>
          <w:noProof/>
          <w:szCs w:val="24"/>
        </w:rPr>
        <w:t xml:space="preserve"> (2,5 mg)</w:t>
      </w:r>
    </w:p>
    <w:p w14:paraId="4A8940F4" w14:textId="77777777" w:rsidR="001C58D9" w:rsidRPr="005020DC" w:rsidRDefault="001C58D9" w:rsidP="001C58D9">
      <w:pPr>
        <w:rPr>
          <w:szCs w:val="24"/>
        </w:rPr>
      </w:pPr>
    </w:p>
    <w:p w14:paraId="0E8DA6D0" w14:textId="77777777" w:rsidR="001C58D9" w:rsidRPr="005020DC" w:rsidRDefault="001C58D9" w:rsidP="001C58D9">
      <w:pPr>
        <w:rPr>
          <w:szCs w:val="24"/>
        </w:rPr>
      </w:pPr>
    </w:p>
    <w:p w14:paraId="6B4528B1"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5736F1CE" w14:textId="77777777" w:rsidR="001C58D9" w:rsidRPr="000B5B7A" w:rsidRDefault="001C58D9" w:rsidP="001C58D9">
      <w:pPr>
        <w:jc w:val="both"/>
        <w:rPr>
          <w:szCs w:val="24"/>
        </w:rPr>
      </w:pPr>
    </w:p>
    <w:p w14:paraId="71E74E10" w14:textId="049597A7" w:rsidR="001C58D9" w:rsidRPr="000B5B7A" w:rsidRDefault="001C58D9" w:rsidP="001C58D9">
      <w:pPr>
        <w:jc w:val="both"/>
        <w:rPr>
          <w:szCs w:val="24"/>
        </w:rPr>
      </w:pPr>
      <w:r w:rsidRPr="000B5B7A">
        <w:rPr>
          <w:noProof/>
          <w:szCs w:val="24"/>
        </w:rPr>
        <w:t xml:space="preserve">Apixaban </w:t>
      </w:r>
      <w:r>
        <w:rPr>
          <w:noProof/>
          <w:szCs w:val="24"/>
        </w:rPr>
        <w:t>Grindeks</w:t>
      </w:r>
      <w:r w:rsidRPr="000B5B7A">
        <w:rPr>
          <w:noProof/>
          <w:szCs w:val="24"/>
        </w:rPr>
        <w:t xml:space="preserve"> 2,5 mg plėvele dengtos tabletės</w:t>
      </w:r>
      <w:r w:rsidRPr="000B5B7A">
        <w:rPr>
          <w:szCs w:val="24"/>
        </w:rPr>
        <w:t xml:space="preserve"> </w:t>
      </w:r>
    </w:p>
    <w:p w14:paraId="51AAC109" w14:textId="7C934376" w:rsidR="001C58D9" w:rsidRPr="000B5B7A" w:rsidRDefault="001C58D9" w:rsidP="001C58D9">
      <w:pPr>
        <w:jc w:val="both"/>
        <w:rPr>
          <w:szCs w:val="24"/>
        </w:rPr>
      </w:pPr>
      <w:r w:rsidRPr="000B5B7A">
        <w:rPr>
          <w:szCs w:val="24"/>
        </w:rPr>
        <w:t>apixabanum</w:t>
      </w:r>
    </w:p>
    <w:p w14:paraId="1EBC4E9D" w14:textId="77777777" w:rsidR="001C58D9" w:rsidRPr="000B5B7A" w:rsidRDefault="001C58D9" w:rsidP="001C58D9">
      <w:pPr>
        <w:jc w:val="both"/>
        <w:rPr>
          <w:szCs w:val="24"/>
        </w:rPr>
      </w:pPr>
    </w:p>
    <w:p w14:paraId="3920966E" w14:textId="77777777" w:rsidR="001C58D9" w:rsidRPr="000B5B7A" w:rsidRDefault="001C58D9" w:rsidP="001C58D9">
      <w:pPr>
        <w:jc w:val="both"/>
        <w:rPr>
          <w:szCs w:val="24"/>
        </w:rPr>
      </w:pPr>
    </w:p>
    <w:p w14:paraId="3237D90C"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4"/>
        </w:rPr>
      </w:pPr>
      <w:r w:rsidRPr="000B5B7A">
        <w:rPr>
          <w:b/>
          <w:szCs w:val="24"/>
        </w:rPr>
        <w:t>2.</w:t>
      </w:r>
      <w:r w:rsidRPr="000B5B7A">
        <w:rPr>
          <w:b/>
          <w:szCs w:val="24"/>
        </w:rPr>
        <w:tab/>
      </w:r>
      <w:r w:rsidRPr="000B5B7A">
        <w:rPr>
          <w:b/>
          <w:noProof/>
          <w:szCs w:val="24"/>
        </w:rPr>
        <w:t>VEIKLIOJI (-IOS) MEDŽIAGA (-OS) IR JOS (-Ų) KIEKIS (-IAI)</w:t>
      </w:r>
    </w:p>
    <w:p w14:paraId="238E6818" w14:textId="77777777" w:rsidR="001C58D9" w:rsidRPr="000B5B7A" w:rsidRDefault="001C58D9" w:rsidP="001C58D9">
      <w:pPr>
        <w:jc w:val="both"/>
        <w:rPr>
          <w:szCs w:val="24"/>
        </w:rPr>
      </w:pPr>
    </w:p>
    <w:p w14:paraId="293C262E" w14:textId="77777777" w:rsidR="001C58D9" w:rsidRPr="000B5B7A" w:rsidRDefault="001C58D9" w:rsidP="001C58D9">
      <w:pPr>
        <w:jc w:val="both"/>
        <w:rPr>
          <w:szCs w:val="24"/>
        </w:rPr>
      </w:pPr>
      <w:r w:rsidRPr="000B5B7A">
        <w:t>Kiekvienoje plėvele dengtoje tabletėje yra 2,5 mg apiksabano.</w:t>
      </w:r>
    </w:p>
    <w:p w14:paraId="039174CD" w14:textId="77777777" w:rsidR="001C58D9" w:rsidRPr="000B5B7A" w:rsidRDefault="001C58D9" w:rsidP="001C58D9">
      <w:pPr>
        <w:jc w:val="both"/>
        <w:rPr>
          <w:szCs w:val="24"/>
        </w:rPr>
      </w:pPr>
    </w:p>
    <w:p w14:paraId="7E3A97E3" w14:textId="77777777" w:rsidR="001C58D9" w:rsidRPr="000B5B7A" w:rsidRDefault="001C58D9" w:rsidP="001C58D9">
      <w:pPr>
        <w:jc w:val="both"/>
        <w:rPr>
          <w:szCs w:val="24"/>
        </w:rPr>
      </w:pPr>
    </w:p>
    <w:p w14:paraId="28E1E13E"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3.</w:t>
      </w:r>
      <w:r w:rsidRPr="000B5B7A">
        <w:rPr>
          <w:b/>
          <w:szCs w:val="24"/>
        </w:rPr>
        <w:tab/>
      </w:r>
      <w:r w:rsidRPr="000B5B7A">
        <w:rPr>
          <w:b/>
          <w:noProof/>
          <w:szCs w:val="24"/>
        </w:rPr>
        <w:t>PAGALBINIŲ MEDŽIAGŲ SĄRAŠAS</w:t>
      </w:r>
    </w:p>
    <w:p w14:paraId="7C8AD213" w14:textId="77777777" w:rsidR="001C58D9" w:rsidRPr="000B5B7A" w:rsidRDefault="001C58D9" w:rsidP="001C58D9">
      <w:pPr>
        <w:jc w:val="both"/>
        <w:rPr>
          <w:szCs w:val="24"/>
        </w:rPr>
      </w:pPr>
    </w:p>
    <w:p w14:paraId="74AA18D6" w14:textId="77777777" w:rsidR="001C58D9" w:rsidRPr="000B5B7A" w:rsidRDefault="001C58D9" w:rsidP="001C58D9">
      <w:pPr>
        <w:jc w:val="both"/>
        <w:rPr>
          <w:szCs w:val="24"/>
        </w:rPr>
      </w:pPr>
      <w:r w:rsidRPr="000B5B7A">
        <w:rPr>
          <w:szCs w:val="24"/>
        </w:rPr>
        <w:t>Sudėtyje yra laktozės. Daugiau informacijos žr. pakuotės lapelyje.</w:t>
      </w:r>
    </w:p>
    <w:p w14:paraId="3C87C659" w14:textId="77777777" w:rsidR="001C58D9" w:rsidRPr="000B5B7A" w:rsidRDefault="001C58D9" w:rsidP="001C58D9">
      <w:pPr>
        <w:jc w:val="both"/>
        <w:rPr>
          <w:szCs w:val="24"/>
        </w:rPr>
      </w:pPr>
    </w:p>
    <w:p w14:paraId="3FD120DE" w14:textId="77777777" w:rsidR="001C58D9" w:rsidRPr="000B5B7A" w:rsidRDefault="001C58D9" w:rsidP="001C58D9">
      <w:pPr>
        <w:jc w:val="both"/>
        <w:rPr>
          <w:szCs w:val="24"/>
        </w:rPr>
      </w:pPr>
    </w:p>
    <w:p w14:paraId="54E6CB0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4.</w:t>
      </w:r>
      <w:r w:rsidRPr="000B5B7A">
        <w:rPr>
          <w:b/>
          <w:szCs w:val="24"/>
        </w:rPr>
        <w:tab/>
      </w:r>
      <w:r w:rsidRPr="000B5B7A">
        <w:rPr>
          <w:b/>
          <w:noProof/>
          <w:szCs w:val="24"/>
        </w:rPr>
        <w:t>FARMACINĖ FORMA IR KIEKIS PAKUOTĖJE</w:t>
      </w:r>
    </w:p>
    <w:p w14:paraId="35069D7C" w14:textId="77777777" w:rsidR="001C58D9" w:rsidRPr="000B5B7A" w:rsidRDefault="001C58D9" w:rsidP="001C58D9">
      <w:pPr>
        <w:jc w:val="both"/>
        <w:rPr>
          <w:szCs w:val="24"/>
        </w:rPr>
      </w:pPr>
    </w:p>
    <w:p w14:paraId="474FEDE7" w14:textId="62DD502B" w:rsidR="001C58D9" w:rsidRPr="000B5B7A" w:rsidRDefault="001A0E69" w:rsidP="001C58D9">
      <w:pPr>
        <w:tabs>
          <w:tab w:val="clear" w:pos="567"/>
        </w:tabs>
        <w:spacing w:line="240" w:lineRule="auto"/>
        <w:jc w:val="both"/>
        <w:rPr>
          <w:highlight w:val="lightGray"/>
        </w:rPr>
      </w:pPr>
      <w:r>
        <w:rPr>
          <w:highlight w:val="lightGray"/>
        </w:rPr>
        <w:t>P</w:t>
      </w:r>
      <w:r w:rsidR="001C58D9">
        <w:rPr>
          <w:highlight w:val="lightGray"/>
        </w:rPr>
        <w:t>lėvele dengta tabletė</w:t>
      </w:r>
    </w:p>
    <w:p w14:paraId="60669C5F" w14:textId="77777777" w:rsidR="001C58D9" w:rsidRDefault="001C58D9" w:rsidP="001C58D9">
      <w:pPr>
        <w:tabs>
          <w:tab w:val="clear" w:pos="567"/>
        </w:tabs>
        <w:spacing w:line="240" w:lineRule="auto"/>
        <w:jc w:val="both"/>
        <w:rPr>
          <w:iCs/>
        </w:rPr>
      </w:pPr>
    </w:p>
    <w:p w14:paraId="5B89C01A" w14:textId="096DC50B" w:rsidR="001C58D9" w:rsidRPr="000B5B7A" w:rsidRDefault="001C58D9" w:rsidP="001C58D9">
      <w:pPr>
        <w:tabs>
          <w:tab w:val="clear" w:pos="567"/>
        </w:tabs>
        <w:spacing w:line="240" w:lineRule="auto"/>
        <w:jc w:val="both"/>
        <w:rPr>
          <w:iCs/>
        </w:rPr>
      </w:pPr>
      <w:r w:rsidRPr="000B5B7A">
        <w:rPr>
          <w:iCs/>
        </w:rPr>
        <w:t>10 plėvele dengtų tablečių</w:t>
      </w:r>
    </w:p>
    <w:p w14:paraId="40602ED1" w14:textId="7ED2829D" w:rsidR="001C58D9" w:rsidRPr="000B5B7A" w:rsidRDefault="001C58D9" w:rsidP="001C58D9">
      <w:pPr>
        <w:tabs>
          <w:tab w:val="clear" w:pos="567"/>
        </w:tabs>
        <w:spacing w:line="240" w:lineRule="auto"/>
        <w:jc w:val="both"/>
        <w:rPr>
          <w:highlight w:val="lightGray"/>
        </w:rPr>
      </w:pPr>
      <w:r w:rsidRPr="000B5B7A">
        <w:rPr>
          <w:highlight w:val="lightGray"/>
        </w:rPr>
        <w:t>20 plėvele dengtų tablečių</w:t>
      </w:r>
    </w:p>
    <w:p w14:paraId="3DCF2322" w14:textId="4C5215CD" w:rsidR="001C58D9" w:rsidRPr="000B5B7A" w:rsidRDefault="001C58D9" w:rsidP="001C58D9">
      <w:pPr>
        <w:tabs>
          <w:tab w:val="clear" w:pos="567"/>
        </w:tabs>
        <w:spacing w:line="240" w:lineRule="auto"/>
        <w:jc w:val="both"/>
        <w:rPr>
          <w:highlight w:val="lightGray"/>
        </w:rPr>
      </w:pPr>
      <w:r w:rsidRPr="000B5B7A">
        <w:rPr>
          <w:highlight w:val="lightGray"/>
        </w:rPr>
        <w:t>60 plėvele dengtų tablečių</w:t>
      </w:r>
    </w:p>
    <w:p w14:paraId="58110117" w14:textId="43C75C3B" w:rsidR="001C58D9" w:rsidRPr="000B5B7A" w:rsidRDefault="001C58D9" w:rsidP="001C58D9">
      <w:pPr>
        <w:tabs>
          <w:tab w:val="clear" w:pos="567"/>
        </w:tabs>
        <w:spacing w:line="240" w:lineRule="auto"/>
        <w:jc w:val="both"/>
        <w:rPr>
          <w:highlight w:val="lightGray"/>
        </w:rPr>
      </w:pPr>
      <w:r w:rsidRPr="000B5B7A">
        <w:rPr>
          <w:highlight w:val="lightGray"/>
        </w:rPr>
        <w:t>168 plėvele dengtos tabletės</w:t>
      </w:r>
    </w:p>
    <w:p w14:paraId="1F63B45C" w14:textId="522A1E2C" w:rsidR="001C58D9" w:rsidRPr="000B5B7A" w:rsidRDefault="001C58D9" w:rsidP="001C58D9">
      <w:pPr>
        <w:tabs>
          <w:tab w:val="clear" w:pos="567"/>
        </w:tabs>
        <w:spacing w:line="240" w:lineRule="auto"/>
        <w:jc w:val="both"/>
        <w:rPr>
          <w:highlight w:val="lightGray"/>
        </w:rPr>
      </w:pPr>
      <w:r w:rsidRPr="000B5B7A">
        <w:rPr>
          <w:highlight w:val="lightGray"/>
        </w:rPr>
        <w:t>200 plėvele dengtų tablečių</w:t>
      </w:r>
    </w:p>
    <w:p w14:paraId="7CBF7253" w14:textId="77777777" w:rsidR="001C58D9" w:rsidRPr="000B5B7A" w:rsidRDefault="001C58D9" w:rsidP="001C58D9">
      <w:pPr>
        <w:jc w:val="both"/>
        <w:rPr>
          <w:szCs w:val="24"/>
        </w:rPr>
      </w:pPr>
    </w:p>
    <w:p w14:paraId="5791D3FC" w14:textId="77777777" w:rsidR="001C58D9" w:rsidRPr="000B5B7A" w:rsidRDefault="001C58D9" w:rsidP="001C58D9">
      <w:pPr>
        <w:jc w:val="both"/>
        <w:rPr>
          <w:szCs w:val="24"/>
        </w:rPr>
      </w:pPr>
    </w:p>
    <w:p w14:paraId="107E51E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5.</w:t>
      </w:r>
      <w:r w:rsidRPr="000B5B7A">
        <w:rPr>
          <w:b/>
          <w:szCs w:val="24"/>
        </w:rPr>
        <w:tab/>
      </w:r>
      <w:r w:rsidRPr="000B5B7A">
        <w:rPr>
          <w:b/>
          <w:noProof/>
          <w:szCs w:val="24"/>
        </w:rPr>
        <w:t>VARTOJIMO METODAS IR BŪDAS (-AI)</w:t>
      </w:r>
    </w:p>
    <w:p w14:paraId="5917C45B" w14:textId="77777777" w:rsidR="001C58D9" w:rsidRPr="000B5B7A" w:rsidRDefault="001C58D9" w:rsidP="001C58D9">
      <w:pPr>
        <w:jc w:val="both"/>
        <w:rPr>
          <w:szCs w:val="24"/>
        </w:rPr>
      </w:pPr>
    </w:p>
    <w:p w14:paraId="7FD4C9EC" w14:textId="77777777" w:rsidR="001C58D9" w:rsidRPr="000B5B7A" w:rsidRDefault="001C58D9" w:rsidP="001C58D9">
      <w:pPr>
        <w:jc w:val="both"/>
        <w:rPr>
          <w:noProof/>
          <w:szCs w:val="24"/>
        </w:rPr>
      </w:pPr>
      <w:r w:rsidRPr="000B5B7A">
        <w:rPr>
          <w:noProof/>
          <w:szCs w:val="24"/>
        </w:rPr>
        <w:t>Prieš vartojimą perskaitykite pakuotės lapelį.</w:t>
      </w:r>
    </w:p>
    <w:p w14:paraId="21534E09" w14:textId="0C9EAD40" w:rsidR="001C58D9" w:rsidRPr="000B5B7A" w:rsidRDefault="001C58D9" w:rsidP="001C58D9">
      <w:pPr>
        <w:jc w:val="both"/>
        <w:rPr>
          <w:szCs w:val="24"/>
        </w:rPr>
      </w:pPr>
      <w:r w:rsidRPr="000B5B7A">
        <w:rPr>
          <w:noProof/>
          <w:szCs w:val="24"/>
        </w:rPr>
        <w:t>Vartoti per burną</w:t>
      </w:r>
      <w:r w:rsidR="001A0E69">
        <w:rPr>
          <w:noProof/>
          <w:szCs w:val="24"/>
        </w:rPr>
        <w:t>.</w:t>
      </w:r>
    </w:p>
    <w:p w14:paraId="13E566F2" w14:textId="77777777" w:rsidR="001C58D9" w:rsidRPr="000B5B7A" w:rsidRDefault="001C58D9" w:rsidP="001C58D9">
      <w:pPr>
        <w:jc w:val="both"/>
        <w:rPr>
          <w:szCs w:val="24"/>
        </w:rPr>
      </w:pPr>
    </w:p>
    <w:p w14:paraId="62AB03D1" w14:textId="77777777" w:rsidR="001C58D9" w:rsidRPr="000B5B7A" w:rsidRDefault="001C58D9" w:rsidP="001C58D9">
      <w:pPr>
        <w:jc w:val="both"/>
        <w:rPr>
          <w:szCs w:val="24"/>
        </w:rPr>
      </w:pPr>
    </w:p>
    <w:p w14:paraId="55BE41B7" w14:textId="7429494C"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6.</w:t>
      </w:r>
      <w:r w:rsidRPr="000B5B7A">
        <w:rPr>
          <w:b/>
          <w:szCs w:val="24"/>
        </w:rPr>
        <w:tab/>
      </w:r>
      <w:r w:rsidRPr="000B5B7A">
        <w:rPr>
          <w:b/>
          <w:noProof/>
          <w:szCs w:val="24"/>
        </w:rPr>
        <w:t>SPECIALUS ĮSPĖJIMAS, KAD VAISTINĮ PREPARATĄ BŪTINA LAIKYTI VAIKAMS NEPASTEBIMOJE IR NEPASIEKIAMOJE VIETOJE</w:t>
      </w:r>
    </w:p>
    <w:p w14:paraId="7EEBECAF" w14:textId="77777777" w:rsidR="001C58D9" w:rsidRPr="000B5B7A" w:rsidRDefault="001C58D9" w:rsidP="001C58D9">
      <w:pPr>
        <w:jc w:val="both"/>
        <w:rPr>
          <w:szCs w:val="24"/>
        </w:rPr>
      </w:pPr>
    </w:p>
    <w:p w14:paraId="3BE3E24C" w14:textId="77777777" w:rsidR="001C58D9" w:rsidRPr="000B5B7A" w:rsidRDefault="001C58D9" w:rsidP="001C58D9">
      <w:pPr>
        <w:jc w:val="both"/>
        <w:rPr>
          <w:szCs w:val="24"/>
        </w:rPr>
      </w:pPr>
      <w:r w:rsidRPr="000B5B7A">
        <w:rPr>
          <w:noProof/>
          <w:szCs w:val="24"/>
        </w:rPr>
        <w:t>Laikyti vaikams nepastebimoje ir nepasiekiamoje vietoje.</w:t>
      </w:r>
    </w:p>
    <w:p w14:paraId="306D46AA" w14:textId="77777777" w:rsidR="001C58D9" w:rsidRPr="000B5B7A" w:rsidRDefault="001C58D9" w:rsidP="001C58D9">
      <w:pPr>
        <w:jc w:val="both"/>
        <w:rPr>
          <w:szCs w:val="24"/>
        </w:rPr>
      </w:pPr>
    </w:p>
    <w:p w14:paraId="6B3CC56A" w14:textId="77777777" w:rsidR="001C58D9" w:rsidRPr="000B5B7A" w:rsidRDefault="001C58D9" w:rsidP="001C58D9">
      <w:pPr>
        <w:jc w:val="both"/>
        <w:rPr>
          <w:szCs w:val="24"/>
        </w:rPr>
      </w:pPr>
    </w:p>
    <w:p w14:paraId="156E75A9"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7.</w:t>
      </w:r>
      <w:r w:rsidRPr="000B5B7A">
        <w:rPr>
          <w:b/>
          <w:szCs w:val="24"/>
        </w:rPr>
        <w:tab/>
      </w:r>
      <w:r w:rsidRPr="000B5B7A">
        <w:rPr>
          <w:b/>
          <w:noProof/>
          <w:szCs w:val="24"/>
        </w:rPr>
        <w:t>KITAS (-I) SPECIALUS (-ŪS) ĮSPĖJIMAS (-AI) (JEI REIKIA)</w:t>
      </w:r>
    </w:p>
    <w:p w14:paraId="49A49B80" w14:textId="77777777" w:rsidR="001C58D9" w:rsidRPr="000B5B7A" w:rsidRDefault="001C58D9" w:rsidP="001C58D9">
      <w:pPr>
        <w:jc w:val="both"/>
        <w:rPr>
          <w:szCs w:val="24"/>
        </w:rPr>
      </w:pPr>
    </w:p>
    <w:p w14:paraId="4AEE65CD" w14:textId="77777777" w:rsidR="001C58D9" w:rsidRPr="000B5B7A" w:rsidRDefault="001C58D9" w:rsidP="001C58D9">
      <w:pPr>
        <w:jc w:val="both"/>
        <w:rPr>
          <w:szCs w:val="24"/>
        </w:rPr>
      </w:pPr>
    </w:p>
    <w:p w14:paraId="36C43D51"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8.</w:t>
      </w:r>
      <w:r w:rsidRPr="000B5B7A">
        <w:rPr>
          <w:b/>
          <w:szCs w:val="24"/>
        </w:rPr>
        <w:tab/>
      </w:r>
      <w:r w:rsidRPr="000B5B7A">
        <w:rPr>
          <w:b/>
          <w:noProof/>
          <w:szCs w:val="24"/>
        </w:rPr>
        <w:t>TINKAMUMO LAIKAS</w:t>
      </w:r>
    </w:p>
    <w:p w14:paraId="21713015" w14:textId="77777777" w:rsidR="001C58D9" w:rsidRPr="000B5B7A" w:rsidRDefault="001C58D9" w:rsidP="001C58D9">
      <w:pPr>
        <w:jc w:val="both"/>
        <w:rPr>
          <w:szCs w:val="24"/>
        </w:rPr>
      </w:pPr>
    </w:p>
    <w:p w14:paraId="0E4E5F70" w14:textId="77777777" w:rsidR="001C58D9" w:rsidRPr="000B5B7A" w:rsidRDefault="001C58D9" w:rsidP="001C58D9">
      <w:pPr>
        <w:jc w:val="both"/>
      </w:pPr>
      <w:r w:rsidRPr="000B5B7A">
        <w:t>EXP {mm MMMM}</w:t>
      </w:r>
    </w:p>
    <w:p w14:paraId="6FAFFBF0" w14:textId="77777777" w:rsidR="001C58D9" w:rsidRPr="000B5B7A" w:rsidRDefault="001C58D9" w:rsidP="001C58D9">
      <w:pPr>
        <w:jc w:val="both"/>
        <w:rPr>
          <w:szCs w:val="24"/>
        </w:rPr>
      </w:pPr>
    </w:p>
    <w:p w14:paraId="4D61257D" w14:textId="77777777" w:rsidR="001C58D9" w:rsidRPr="000B5B7A" w:rsidRDefault="001C58D9" w:rsidP="001C58D9">
      <w:pPr>
        <w:jc w:val="both"/>
        <w:rPr>
          <w:szCs w:val="24"/>
        </w:rPr>
      </w:pPr>
    </w:p>
    <w:p w14:paraId="22E81DA1"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lastRenderedPageBreak/>
        <w:t>9.</w:t>
      </w:r>
      <w:r w:rsidRPr="000B5B7A">
        <w:rPr>
          <w:b/>
          <w:szCs w:val="24"/>
        </w:rPr>
        <w:tab/>
      </w:r>
      <w:r w:rsidRPr="000B5B7A">
        <w:rPr>
          <w:b/>
          <w:noProof/>
          <w:szCs w:val="24"/>
        </w:rPr>
        <w:t>SPECIALIOS LAIKYMO SĄLYGOS</w:t>
      </w:r>
    </w:p>
    <w:p w14:paraId="3DC56E93" w14:textId="77777777" w:rsidR="001C58D9" w:rsidRPr="000B5B7A" w:rsidRDefault="001C58D9" w:rsidP="001C58D9">
      <w:pPr>
        <w:jc w:val="both"/>
        <w:rPr>
          <w:szCs w:val="24"/>
        </w:rPr>
      </w:pPr>
    </w:p>
    <w:p w14:paraId="5A2FC302" w14:textId="77777777" w:rsidR="001C58D9" w:rsidRPr="000B5B7A" w:rsidRDefault="001C58D9" w:rsidP="001C58D9">
      <w:pPr>
        <w:jc w:val="both"/>
        <w:rPr>
          <w:szCs w:val="24"/>
        </w:rPr>
      </w:pPr>
    </w:p>
    <w:p w14:paraId="75591A1C"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0.</w:t>
      </w:r>
      <w:r w:rsidRPr="000B5B7A">
        <w:rPr>
          <w:b/>
          <w:szCs w:val="24"/>
        </w:rPr>
        <w:tab/>
      </w:r>
      <w:r w:rsidRPr="000B5B7A">
        <w:rPr>
          <w:b/>
          <w:noProof/>
          <w:szCs w:val="24"/>
        </w:rPr>
        <w:t>SPECIALIOS ATSARGUMO PRIEMONĖS DĖL NESUVARTOTO VAISTINIO PREPARATO AR JO ATLIEKŲ TVARKYMO (JEI REIKIA)</w:t>
      </w:r>
    </w:p>
    <w:p w14:paraId="764BA412" w14:textId="77777777" w:rsidR="001C58D9" w:rsidRPr="000B5B7A" w:rsidRDefault="001C58D9" w:rsidP="001C58D9">
      <w:pPr>
        <w:jc w:val="both"/>
        <w:rPr>
          <w:szCs w:val="24"/>
        </w:rPr>
      </w:pPr>
    </w:p>
    <w:p w14:paraId="4EE24923" w14:textId="77777777" w:rsidR="001C58D9" w:rsidRPr="000B5B7A" w:rsidRDefault="001C58D9" w:rsidP="001C58D9">
      <w:pPr>
        <w:jc w:val="both"/>
        <w:rPr>
          <w:szCs w:val="24"/>
        </w:rPr>
      </w:pPr>
    </w:p>
    <w:p w14:paraId="5A1CB4A1"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1.</w:t>
      </w:r>
      <w:r w:rsidRPr="000B5B7A">
        <w:rPr>
          <w:b/>
          <w:szCs w:val="24"/>
        </w:rPr>
        <w:tab/>
      </w:r>
      <w:r w:rsidRPr="000B5B7A">
        <w:rPr>
          <w:b/>
          <w:caps/>
          <w:noProof/>
          <w:szCs w:val="24"/>
        </w:rPr>
        <w:t xml:space="preserve"> REGISTRUOTOJO PAVADINIMAS IR ADRESAS</w:t>
      </w:r>
    </w:p>
    <w:p w14:paraId="1A4A7A6E" w14:textId="77777777" w:rsidR="001C58D9" w:rsidRPr="000B5B7A" w:rsidRDefault="001C58D9" w:rsidP="001C58D9">
      <w:pPr>
        <w:jc w:val="both"/>
        <w:rPr>
          <w:szCs w:val="24"/>
        </w:rPr>
      </w:pPr>
    </w:p>
    <w:p w14:paraId="36477DB1" w14:textId="77777777" w:rsidR="001C58D9" w:rsidRPr="001C58D9" w:rsidRDefault="001C58D9" w:rsidP="001C58D9">
      <w:r w:rsidRPr="001C58D9">
        <w:t>AS GRINDEKS</w:t>
      </w:r>
    </w:p>
    <w:p w14:paraId="6FADBDD3" w14:textId="77777777" w:rsidR="001C58D9" w:rsidRPr="001C58D9" w:rsidRDefault="001C58D9" w:rsidP="001C58D9">
      <w:r w:rsidRPr="001C58D9">
        <w:t xml:space="preserve">Krustpils iela 53, </w:t>
      </w:r>
    </w:p>
    <w:p w14:paraId="77582F46" w14:textId="77777777" w:rsidR="001C58D9" w:rsidRPr="001C58D9" w:rsidRDefault="001C58D9" w:rsidP="001C58D9">
      <w:r w:rsidRPr="001C58D9">
        <w:t xml:space="preserve">Rīga, LV-1057, </w:t>
      </w:r>
    </w:p>
    <w:p w14:paraId="0D1A98BA" w14:textId="77777777" w:rsidR="001C58D9" w:rsidRPr="001C58D9" w:rsidRDefault="001C58D9" w:rsidP="001C58D9">
      <w:r w:rsidRPr="001C58D9">
        <w:t>Latvija</w:t>
      </w:r>
    </w:p>
    <w:p w14:paraId="030BE440" w14:textId="77777777" w:rsidR="001C58D9" w:rsidRPr="000B5B7A" w:rsidRDefault="001C58D9" w:rsidP="001C58D9">
      <w:pPr>
        <w:jc w:val="both"/>
        <w:rPr>
          <w:szCs w:val="24"/>
        </w:rPr>
      </w:pPr>
    </w:p>
    <w:p w14:paraId="7A401BA7" w14:textId="77777777" w:rsidR="001C58D9" w:rsidRPr="000B5B7A" w:rsidRDefault="001C58D9" w:rsidP="001C58D9">
      <w:pPr>
        <w:jc w:val="both"/>
        <w:rPr>
          <w:szCs w:val="24"/>
        </w:rPr>
      </w:pPr>
    </w:p>
    <w:p w14:paraId="0871BC8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2.</w:t>
      </w:r>
      <w:r w:rsidRPr="000B5B7A">
        <w:rPr>
          <w:b/>
          <w:szCs w:val="24"/>
        </w:rPr>
        <w:tab/>
      </w:r>
      <w:r w:rsidRPr="000B5B7A">
        <w:rPr>
          <w:b/>
          <w:noProof/>
          <w:szCs w:val="24"/>
        </w:rPr>
        <w:t>REGISTRACIJOS PAŽYMĖJIMO NUMERIS (-IAI)</w:t>
      </w:r>
      <w:r w:rsidRPr="000B5B7A">
        <w:rPr>
          <w:b/>
          <w:szCs w:val="24"/>
        </w:rPr>
        <w:t xml:space="preserve"> </w:t>
      </w:r>
    </w:p>
    <w:p w14:paraId="0E5B2067" w14:textId="77777777" w:rsidR="001C58D9" w:rsidRPr="000B5B7A" w:rsidRDefault="001C58D9" w:rsidP="001C58D9">
      <w:pPr>
        <w:jc w:val="both"/>
        <w:rPr>
          <w:szCs w:val="24"/>
        </w:rPr>
      </w:pPr>
    </w:p>
    <w:p w14:paraId="649CC77E" w14:textId="77777777" w:rsidR="007F7A8C" w:rsidRPr="007F7A8C" w:rsidRDefault="007F7A8C" w:rsidP="007F7A8C">
      <w:pPr>
        <w:jc w:val="both"/>
        <w:rPr>
          <w:szCs w:val="24"/>
          <w:highlight w:val="lightGray"/>
        </w:rPr>
      </w:pPr>
      <w:r w:rsidRPr="007F7A8C">
        <w:rPr>
          <w:szCs w:val="24"/>
        </w:rPr>
        <w:t xml:space="preserve">LT/1/25/5883/001 </w:t>
      </w:r>
      <w:r w:rsidRPr="007F7A8C">
        <w:rPr>
          <w:szCs w:val="24"/>
          <w:highlight w:val="lightGray"/>
        </w:rPr>
        <w:t>– N10</w:t>
      </w:r>
    </w:p>
    <w:p w14:paraId="6D9E1752" w14:textId="77777777" w:rsidR="007F7A8C" w:rsidRPr="007F7A8C" w:rsidRDefault="007F7A8C" w:rsidP="007F7A8C">
      <w:pPr>
        <w:jc w:val="both"/>
        <w:rPr>
          <w:szCs w:val="24"/>
          <w:highlight w:val="lightGray"/>
        </w:rPr>
      </w:pPr>
      <w:r w:rsidRPr="007F7A8C">
        <w:rPr>
          <w:szCs w:val="24"/>
          <w:highlight w:val="lightGray"/>
        </w:rPr>
        <w:t>LT/1/25/5883/002 – N20</w:t>
      </w:r>
    </w:p>
    <w:p w14:paraId="64F189DE" w14:textId="77777777" w:rsidR="007F7A8C" w:rsidRPr="007F7A8C" w:rsidRDefault="007F7A8C" w:rsidP="007F7A8C">
      <w:pPr>
        <w:jc w:val="both"/>
        <w:rPr>
          <w:szCs w:val="24"/>
          <w:highlight w:val="lightGray"/>
        </w:rPr>
      </w:pPr>
      <w:r w:rsidRPr="007F7A8C">
        <w:rPr>
          <w:szCs w:val="24"/>
          <w:highlight w:val="lightGray"/>
        </w:rPr>
        <w:t>LT/1/25/5883/003 – N60</w:t>
      </w:r>
    </w:p>
    <w:p w14:paraId="2142E4D7" w14:textId="77777777" w:rsidR="007F7A8C" w:rsidRPr="007F7A8C" w:rsidRDefault="007F7A8C" w:rsidP="007F7A8C">
      <w:pPr>
        <w:jc w:val="both"/>
        <w:rPr>
          <w:szCs w:val="24"/>
          <w:highlight w:val="lightGray"/>
        </w:rPr>
      </w:pPr>
      <w:r w:rsidRPr="007F7A8C">
        <w:rPr>
          <w:szCs w:val="24"/>
          <w:highlight w:val="lightGray"/>
        </w:rPr>
        <w:t>LT/1/25/5883/004 – N168</w:t>
      </w:r>
    </w:p>
    <w:p w14:paraId="24EDB897" w14:textId="2E7A7267" w:rsidR="001C58D9" w:rsidRDefault="007F7A8C" w:rsidP="007F7A8C">
      <w:pPr>
        <w:jc w:val="both"/>
        <w:rPr>
          <w:szCs w:val="24"/>
        </w:rPr>
      </w:pPr>
      <w:r w:rsidRPr="007F7A8C">
        <w:rPr>
          <w:szCs w:val="24"/>
          <w:highlight w:val="lightGray"/>
        </w:rPr>
        <w:t>LT/1/25/5883/005 – N200</w:t>
      </w:r>
    </w:p>
    <w:p w14:paraId="2A839AAF" w14:textId="77777777" w:rsidR="007F7A8C" w:rsidRPr="000B5B7A" w:rsidRDefault="007F7A8C" w:rsidP="007F7A8C">
      <w:pPr>
        <w:jc w:val="both"/>
        <w:rPr>
          <w:szCs w:val="24"/>
        </w:rPr>
      </w:pPr>
    </w:p>
    <w:p w14:paraId="4ECF505F" w14:textId="77777777" w:rsidR="001C58D9" w:rsidRPr="000B5B7A" w:rsidRDefault="001C58D9" w:rsidP="001C58D9">
      <w:pPr>
        <w:jc w:val="both"/>
        <w:rPr>
          <w:szCs w:val="24"/>
        </w:rPr>
      </w:pPr>
    </w:p>
    <w:p w14:paraId="024B2C59"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3.</w:t>
      </w:r>
      <w:r w:rsidRPr="000B5B7A">
        <w:rPr>
          <w:b/>
          <w:szCs w:val="24"/>
        </w:rPr>
        <w:tab/>
      </w:r>
      <w:r w:rsidRPr="000B5B7A">
        <w:rPr>
          <w:b/>
          <w:noProof/>
          <w:szCs w:val="24"/>
        </w:rPr>
        <w:t xml:space="preserve">SERIJOS NUMERIS </w:t>
      </w:r>
    </w:p>
    <w:p w14:paraId="18F11206" w14:textId="77777777" w:rsidR="001C58D9" w:rsidRPr="000B5B7A" w:rsidRDefault="001C58D9" w:rsidP="001C58D9">
      <w:pPr>
        <w:jc w:val="both"/>
      </w:pPr>
    </w:p>
    <w:p w14:paraId="734D32CA" w14:textId="77777777" w:rsidR="001C58D9" w:rsidRPr="000B5B7A" w:rsidRDefault="001C58D9" w:rsidP="001C58D9">
      <w:pPr>
        <w:jc w:val="both"/>
      </w:pPr>
      <w:r w:rsidRPr="000B5B7A">
        <w:t>Lot</w:t>
      </w:r>
    </w:p>
    <w:p w14:paraId="73A27294" w14:textId="77777777" w:rsidR="001C58D9" w:rsidRPr="000B5B7A" w:rsidRDefault="001C58D9" w:rsidP="001C58D9">
      <w:pPr>
        <w:jc w:val="both"/>
        <w:rPr>
          <w:szCs w:val="24"/>
        </w:rPr>
      </w:pPr>
    </w:p>
    <w:p w14:paraId="3A129A11" w14:textId="77777777" w:rsidR="001C58D9" w:rsidRPr="000B5B7A" w:rsidRDefault="001C58D9" w:rsidP="001C58D9">
      <w:pPr>
        <w:jc w:val="both"/>
        <w:rPr>
          <w:szCs w:val="24"/>
        </w:rPr>
      </w:pPr>
    </w:p>
    <w:p w14:paraId="76AD5337"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4.</w:t>
      </w:r>
      <w:r w:rsidRPr="000B5B7A">
        <w:rPr>
          <w:b/>
          <w:szCs w:val="24"/>
        </w:rPr>
        <w:tab/>
      </w:r>
      <w:r w:rsidRPr="000B5B7A">
        <w:rPr>
          <w:b/>
          <w:noProof/>
          <w:szCs w:val="24"/>
        </w:rPr>
        <w:t>PARDAVIMO (IŠDAVIMO) TVARKA</w:t>
      </w:r>
    </w:p>
    <w:p w14:paraId="725E6B66" w14:textId="77777777" w:rsidR="001C58D9" w:rsidRPr="000B5B7A" w:rsidRDefault="001C58D9" w:rsidP="001C58D9">
      <w:pPr>
        <w:jc w:val="both"/>
        <w:rPr>
          <w:szCs w:val="24"/>
        </w:rPr>
      </w:pPr>
    </w:p>
    <w:p w14:paraId="2B4B232A" w14:textId="459962CC" w:rsidR="001C58D9" w:rsidRPr="000B5B7A" w:rsidRDefault="001C58D9" w:rsidP="001C58D9">
      <w:pPr>
        <w:jc w:val="both"/>
        <w:rPr>
          <w:szCs w:val="24"/>
        </w:rPr>
      </w:pPr>
      <w:r w:rsidRPr="000B5B7A">
        <w:t>Receptinis vaistas</w:t>
      </w:r>
      <w:r w:rsidR="006C7695">
        <w:t>.</w:t>
      </w:r>
    </w:p>
    <w:p w14:paraId="7C90C684" w14:textId="77777777" w:rsidR="001C58D9" w:rsidRPr="000B5B7A" w:rsidRDefault="001C58D9" w:rsidP="001C58D9">
      <w:pPr>
        <w:jc w:val="both"/>
        <w:rPr>
          <w:szCs w:val="24"/>
        </w:rPr>
      </w:pPr>
    </w:p>
    <w:p w14:paraId="591CA200" w14:textId="77777777" w:rsidR="001C58D9" w:rsidRPr="000B5B7A" w:rsidRDefault="001C58D9" w:rsidP="001C58D9">
      <w:pPr>
        <w:jc w:val="both"/>
        <w:rPr>
          <w:szCs w:val="24"/>
        </w:rPr>
      </w:pPr>
    </w:p>
    <w:p w14:paraId="3A7FB124" w14:textId="77777777" w:rsidR="001C58D9" w:rsidRPr="000B5B7A" w:rsidRDefault="001C58D9" w:rsidP="001C58D9">
      <w:pPr>
        <w:pBdr>
          <w:top w:val="single" w:sz="4" w:space="2"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5.</w:t>
      </w:r>
      <w:r w:rsidRPr="000B5B7A">
        <w:rPr>
          <w:b/>
          <w:szCs w:val="24"/>
        </w:rPr>
        <w:tab/>
      </w:r>
      <w:r w:rsidRPr="000B5B7A">
        <w:rPr>
          <w:b/>
          <w:noProof/>
          <w:szCs w:val="24"/>
        </w:rPr>
        <w:t>VARTOJIMO INSTRUKCIJA</w:t>
      </w:r>
    </w:p>
    <w:p w14:paraId="4FBB956F" w14:textId="77777777" w:rsidR="001C58D9" w:rsidRPr="000B5B7A" w:rsidRDefault="001C58D9" w:rsidP="001C58D9">
      <w:pPr>
        <w:jc w:val="both"/>
        <w:rPr>
          <w:szCs w:val="24"/>
        </w:rPr>
      </w:pPr>
    </w:p>
    <w:p w14:paraId="63B358F1" w14:textId="77777777" w:rsidR="001C58D9" w:rsidRPr="000B5B7A" w:rsidRDefault="001C58D9" w:rsidP="001C58D9">
      <w:pPr>
        <w:jc w:val="both"/>
        <w:rPr>
          <w:szCs w:val="24"/>
        </w:rPr>
      </w:pPr>
    </w:p>
    <w:p w14:paraId="7267EE6A" w14:textId="77777777" w:rsidR="001C58D9" w:rsidRPr="000B5B7A" w:rsidRDefault="001C58D9" w:rsidP="001C58D9">
      <w:pPr>
        <w:pBdr>
          <w:top w:val="single" w:sz="4" w:space="1" w:color="auto"/>
          <w:left w:val="single" w:sz="4" w:space="4" w:color="auto"/>
          <w:bottom w:val="single" w:sz="4" w:space="0" w:color="auto"/>
          <w:right w:val="single" w:sz="4" w:space="4" w:color="auto"/>
        </w:pBdr>
        <w:spacing w:line="240" w:lineRule="auto"/>
        <w:jc w:val="both"/>
        <w:rPr>
          <w:color w:val="008000"/>
          <w:szCs w:val="24"/>
        </w:rPr>
      </w:pPr>
      <w:r w:rsidRPr="000B5B7A">
        <w:rPr>
          <w:b/>
          <w:szCs w:val="24"/>
        </w:rPr>
        <w:t>16.</w:t>
      </w:r>
      <w:r w:rsidRPr="000B5B7A">
        <w:rPr>
          <w:b/>
          <w:szCs w:val="24"/>
        </w:rPr>
        <w:tab/>
      </w:r>
      <w:r w:rsidRPr="000B5B7A">
        <w:rPr>
          <w:b/>
          <w:noProof/>
          <w:szCs w:val="24"/>
        </w:rPr>
        <w:t>INFORMACIJA BRAILIO RAŠTU</w:t>
      </w:r>
    </w:p>
    <w:p w14:paraId="183242AF" w14:textId="77777777" w:rsidR="001C58D9" w:rsidRPr="000B5B7A" w:rsidRDefault="001C58D9" w:rsidP="001C58D9">
      <w:pPr>
        <w:jc w:val="both"/>
        <w:rPr>
          <w:szCs w:val="24"/>
        </w:rPr>
      </w:pPr>
    </w:p>
    <w:p w14:paraId="19C9D5CA" w14:textId="62E6A0F3" w:rsidR="001C58D9" w:rsidRPr="000B5B7A" w:rsidRDefault="001C58D9" w:rsidP="001C58D9">
      <w:pPr>
        <w:jc w:val="both"/>
      </w:pPr>
      <w:r w:rsidRPr="000B5B7A">
        <w:rPr>
          <w:szCs w:val="24"/>
        </w:rPr>
        <w:t xml:space="preserve">Apixaban </w:t>
      </w:r>
      <w:r>
        <w:rPr>
          <w:szCs w:val="24"/>
        </w:rPr>
        <w:t>Grindeks</w:t>
      </w:r>
      <w:r w:rsidRPr="000B5B7A">
        <w:rPr>
          <w:szCs w:val="24"/>
        </w:rPr>
        <w:t xml:space="preserve"> </w:t>
      </w:r>
      <w:r w:rsidRPr="000B5B7A">
        <w:t>2,5 mg</w:t>
      </w:r>
    </w:p>
    <w:p w14:paraId="6F1B756E" w14:textId="77777777" w:rsidR="001C58D9" w:rsidRPr="000B5B7A" w:rsidRDefault="001C58D9" w:rsidP="001C58D9">
      <w:pPr>
        <w:jc w:val="both"/>
        <w:rPr>
          <w:szCs w:val="24"/>
        </w:rPr>
      </w:pPr>
    </w:p>
    <w:p w14:paraId="0B74EF01" w14:textId="77777777" w:rsidR="001C58D9" w:rsidRPr="000B5B7A" w:rsidRDefault="001C58D9" w:rsidP="001C58D9">
      <w:pPr>
        <w:jc w:val="both"/>
        <w:rPr>
          <w:noProof/>
          <w:snapToGrid/>
          <w:szCs w:val="22"/>
          <w:shd w:val="clear" w:color="auto" w:fill="CCCCCC"/>
        </w:rPr>
      </w:pPr>
    </w:p>
    <w:p w14:paraId="2001BE86"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tabs>
          <w:tab w:val="left" w:pos="0"/>
        </w:tabs>
        <w:jc w:val="both"/>
        <w:outlineLvl w:val="0"/>
        <w:rPr>
          <w:i/>
          <w:noProof/>
          <w:szCs w:val="24"/>
        </w:rPr>
      </w:pPr>
      <w:r w:rsidRPr="000B5B7A">
        <w:rPr>
          <w:b/>
          <w:noProof/>
        </w:rPr>
        <w:t>17.</w:t>
      </w:r>
      <w:r w:rsidRPr="000B5B7A">
        <w:rPr>
          <w:b/>
          <w:noProof/>
        </w:rPr>
        <w:tab/>
        <w:t>UNIKALUS IDENTIFIKATORIUS – 2D BRŪKŠNINIS KODAS</w:t>
      </w:r>
    </w:p>
    <w:p w14:paraId="58CC83BA" w14:textId="77777777" w:rsidR="001C58D9" w:rsidRPr="000B5B7A" w:rsidRDefault="001C58D9" w:rsidP="001C58D9">
      <w:pPr>
        <w:jc w:val="both"/>
        <w:rPr>
          <w:noProof/>
        </w:rPr>
      </w:pPr>
    </w:p>
    <w:p w14:paraId="38E6562E" w14:textId="77777777" w:rsidR="001C58D9" w:rsidRPr="000B5B7A" w:rsidRDefault="001C58D9" w:rsidP="001C58D9">
      <w:pPr>
        <w:jc w:val="both"/>
        <w:rPr>
          <w:noProof/>
          <w:szCs w:val="22"/>
          <w:shd w:val="clear" w:color="auto" w:fill="CCCCCC"/>
        </w:rPr>
      </w:pPr>
      <w:r w:rsidRPr="000B5B7A">
        <w:rPr>
          <w:highlight w:val="lightGray"/>
        </w:rPr>
        <w:t>2D brūkšninis kodas su nurodytu unikaliu identifikatoriumi.</w:t>
      </w:r>
    </w:p>
    <w:p w14:paraId="7784F3DB" w14:textId="77777777" w:rsidR="001C58D9" w:rsidRPr="000B5B7A" w:rsidRDefault="001C58D9" w:rsidP="001C58D9">
      <w:pPr>
        <w:jc w:val="both"/>
        <w:rPr>
          <w:noProof/>
          <w:szCs w:val="22"/>
          <w:shd w:val="clear" w:color="auto" w:fill="CCCCCC"/>
        </w:rPr>
      </w:pPr>
    </w:p>
    <w:p w14:paraId="428C0DE5" w14:textId="77777777" w:rsidR="001C58D9" w:rsidRPr="000B5B7A" w:rsidRDefault="001C58D9" w:rsidP="001C58D9">
      <w:pPr>
        <w:jc w:val="both"/>
        <w:rPr>
          <w:noProof/>
        </w:rPr>
      </w:pPr>
    </w:p>
    <w:p w14:paraId="11FDF56B"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tabs>
          <w:tab w:val="left" w:pos="0"/>
        </w:tabs>
        <w:jc w:val="both"/>
        <w:outlineLvl w:val="0"/>
        <w:rPr>
          <w:i/>
          <w:noProof/>
        </w:rPr>
      </w:pPr>
      <w:r w:rsidRPr="000B5B7A">
        <w:rPr>
          <w:b/>
          <w:noProof/>
        </w:rPr>
        <w:t>18.</w:t>
      </w:r>
      <w:r w:rsidRPr="000B5B7A">
        <w:rPr>
          <w:b/>
          <w:noProof/>
        </w:rPr>
        <w:tab/>
        <w:t>UNIKALUS IDENTIFIKATORIUS – ŽMONĖMS SUPRANTAMI DUOMENYS</w:t>
      </w:r>
    </w:p>
    <w:p w14:paraId="56BCBA93" w14:textId="77777777" w:rsidR="001C58D9" w:rsidRPr="000B5B7A" w:rsidRDefault="001C58D9" w:rsidP="001C58D9">
      <w:pPr>
        <w:jc w:val="both"/>
        <w:rPr>
          <w:noProof/>
        </w:rPr>
      </w:pPr>
    </w:p>
    <w:p w14:paraId="3E1DDED6" w14:textId="77777777" w:rsidR="001C58D9" w:rsidRPr="000B5B7A" w:rsidRDefault="001C58D9" w:rsidP="001C58D9">
      <w:pPr>
        <w:jc w:val="both"/>
        <w:rPr>
          <w:szCs w:val="22"/>
        </w:rPr>
      </w:pPr>
      <w:r w:rsidRPr="000B5B7A">
        <w:t xml:space="preserve">PC: {numeris} </w:t>
      </w:r>
    </w:p>
    <w:p w14:paraId="1AFA92B5" w14:textId="77777777" w:rsidR="001C58D9" w:rsidRPr="000B5B7A" w:rsidRDefault="001C58D9" w:rsidP="001C58D9">
      <w:pPr>
        <w:jc w:val="both"/>
        <w:rPr>
          <w:szCs w:val="22"/>
        </w:rPr>
      </w:pPr>
      <w:r w:rsidRPr="000B5B7A">
        <w:t>SN: {numeris}</w:t>
      </w:r>
    </w:p>
    <w:p w14:paraId="19DAF0DD" w14:textId="77777777" w:rsidR="001C58D9" w:rsidRPr="000B5B7A" w:rsidRDefault="001C58D9" w:rsidP="001C58D9">
      <w:pPr>
        <w:jc w:val="both"/>
        <w:rPr>
          <w:szCs w:val="24"/>
        </w:rPr>
      </w:pPr>
      <w:r w:rsidRPr="000B5B7A">
        <w:rPr>
          <w:highlight w:val="lightGray"/>
        </w:rPr>
        <w:t>NN: {numeris}</w:t>
      </w:r>
      <w:r w:rsidRPr="000B5B7A">
        <w:t xml:space="preserve"> </w:t>
      </w:r>
    </w:p>
    <w:p w14:paraId="7F571038" w14:textId="77777777" w:rsidR="001C58D9" w:rsidRPr="000B5B7A" w:rsidRDefault="001C58D9" w:rsidP="001C58D9">
      <w:pPr>
        <w:jc w:val="both"/>
        <w:rPr>
          <w:szCs w:val="24"/>
        </w:rPr>
      </w:pPr>
      <w:r w:rsidRPr="000B5B7A">
        <w:rPr>
          <w:szCs w:val="24"/>
        </w:rPr>
        <w:br w:type="page"/>
      </w:r>
    </w:p>
    <w:p w14:paraId="4A162E8D" w14:textId="77777777" w:rsidR="001C58D9" w:rsidRPr="005020DC" w:rsidRDefault="001C58D9" w:rsidP="001C58D9">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5020DC">
        <w:rPr>
          <w:b/>
          <w:noProof/>
          <w:szCs w:val="24"/>
        </w:rPr>
        <w:lastRenderedPageBreak/>
        <w:t>MINIMALI INFORMACIJA ANT LIZDINIŲ PLOKŠTELIŲ ARBA DVISLUOKSNIŲ JUOSTELIŲ</w:t>
      </w:r>
    </w:p>
    <w:p w14:paraId="5004BAF4" w14:textId="77777777" w:rsidR="001C58D9" w:rsidRPr="005020DC" w:rsidRDefault="001C58D9" w:rsidP="001C58D9">
      <w:pPr>
        <w:pBdr>
          <w:top w:val="single" w:sz="4" w:space="1" w:color="auto"/>
          <w:left w:val="single" w:sz="4" w:space="4" w:color="auto"/>
          <w:bottom w:val="single" w:sz="4" w:space="1" w:color="auto"/>
          <w:right w:val="single" w:sz="4" w:space="4" w:color="auto"/>
        </w:pBdr>
        <w:ind w:left="567" w:hanging="567"/>
        <w:rPr>
          <w:b/>
          <w:noProof/>
          <w:szCs w:val="24"/>
        </w:rPr>
      </w:pPr>
    </w:p>
    <w:p w14:paraId="6084F369" w14:textId="5B194AA2" w:rsidR="001C58D9" w:rsidRPr="005020DC" w:rsidRDefault="00700562" w:rsidP="001C58D9">
      <w:pPr>
        <w:pBdr>
          <w:top w:val="single" w:sz="4" w:space="1" w:color="auto"/>
          <w:left w:val="single" w:sz="4" w:space="4" w:color="auto"/>
          <w:bottom w:val="single" w:sz="4" w:space="1" w:color="auto"/>
          <w:right w:val="single" w:sz="4" w:space="4" w:color="auto"/>
        </w:pBdr>
        <w:ind w:left="567" w:hanging="567"/>
        <w:rPr>
          <w:b/>
        </w:rPr>
      </w:pPr>
      <w:r>
        <w:rPr>
          <w:b/>
        </w:rPr>
        <w:t>LIZDINĖ PLOKŠTELĖ (2,5 mg)</w:t>
      </w:r>
    </w:p>
    <w:p w14:paraId="677AFC00" w14:textId="77777777" w:rsidR="001C58D9" w:rsidRPr="005020DC" w:rsidRDefault="001C58D9" w:rsidP="001C58D9"/>
    <w:p w14:paraId="74228BAD" w14:textId="77777777" w:rsidR="001C58D9" w:rsidRPr="005020DC" w:rsidRDefault="001C58D9" w:rsidP="001C58D9">
      <w:pPr>
        <w:rPr>
          <w:szCs w:val="24"/>
        </w:rPr>
      </w:pPr>
    </w:p>
    <w:p w14:paraId="6C555977"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2156208B" w14:textId="77777777" w:rsidR="001C58D9" w:rsidRPr="005020DC" w:rsidRDefault="001C58D9" w:rsidP="001C58D9">
      <w:pPr>
        <w:rPr>
          <w:szCs w:val="24"/>
        </w:rPr>
      </w:pPr>
    </w:p>
    <w:p w14:paraId="002B4725" w14:textId="4DA47F0F" w:rsidR="001C58D9" w:rsidRPr="005020DC" w:rsidRDefault="001C58D9" w:rsidP="001C58D9">
      <w:pPr>
        <w:rPr>
          <w:szCs w:val="24"/>
        </w:rPr>
      </w:pPr>
      <w:r w:rsidRPr="005020DC">
        <w:rPr>
          <w:noProof/>
          <w:szCs w:val="24"/>
        </w:rPr>
        <w:t xml:space="preserve">Apixaban </w:t>
      </w:r>
      <w:r>
        <w:rPr>
          <w:noProof/>
          <w:szCs w:val="24"/>
        </w:rPr>
        <w:t>Grindeks</w:t>
      </w:r>
      <w:r w:rsidRPr="005020DC">
        <w:rPr>
          <w:noProof/>
          <w:szCs w:val="24"/>
        </w:rPr>
        <w:t xml:space="preserve"> 2,5 mg plėvele dengtos tabletės</w:t>
      </w:r>
      <w:r w:rsidRPr="005020DC">
        <w:rPr>
          <w:szCs w:val="24"/>
        </w:rPr>
        <w:t xml:space="preserve"> </w:t>
      </w:r>
    </w:p>
    <w:p w14:paraId="17551755" w14:textId="37262F74" w:rsidR="001C58D9" w:rsidRPr="005020DC" w:rsidRDefault="001C58D9" w:rsidP="001C58D9">
      <w:pPr>
        <w:rPr>
          <w:szCs w:val="24"/>
        </w:rPr>
      </w:pPr>
      <w:r w:rsidRPr="005020DC">
        <w:rPr>
          <w:szCs w:val="24"/>
        </w:rPr>
        <w:t>apixabanum</w:t>
      </w:r>
    </w:p>
    <w:p w14:paraId="366CD6E5" w14:textId="77777777" w:rsidR="001C58D9" w:rsidRPr="005020DC" w:rsidRDefault="001C58D9" w:rsidP="001C58D9">
      <w:pPr>
        <w:rPr>
          <w:szCs w:val="24"/>
        </w:rPr>
      </w:pPr>
    </w:p>
    <w:p w14:paraId="087CEE2F" w14:textId="77777777" w:rsidR="001C58D9" w:rsidRPr="005020DC" w:rsidRDefault="001C58D9" w:rsidP="001C58D9">
      <w:pPr>
        <w:rPr>
          <w:szCs w:val="24"/>
        </w:rPr>
      </w:pPr>
    </w:p>
    <w:p w14:paraId="3BCA48B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2.</w:t>
      </w:r>
      <w:r w:rsidRPr="005020DC">
        <w:rPr>
          <w:b/>
          <w:szCs w:val="24"/>
        </w:rPr>
        <w:tab/>
      </w:r>
      <w:r w:rsidRPr="005020DC">
        <w:rPr>
          <w:b/>
          <w:caps/>
          <w:noProof/>
          <w:szCs w:val="24"/>
        </w:rPr>
        <w:t>REGISTRUOTOJO pavadinimas</w:t>
      </w:r>
    </w:p>
    <w:p w14:paraId="5A54141B" w14:textId="77777777" w:rsidR="001C58D9" w:rsidRPr="005020DC" w:rsidRDefault="001C58D9" w:rsidP="001C58D9">
      <w:pPr>
        <w:rPr>
          <w:szCs w:val="24"/>
        </w:rPr>
      </w:pPr>
    </w:p>
    <w:p w14:paraId="66942D2B" w14:textId="24A7B90C" w:rsidR="001C58D9" w:rsidRPr="00412D00" w:rsidRDefault="001C58D9" w:rsidP="001C58D9">
      <w:pPr>
        <w:widowControl w:val="0"/>
        <w:jc w:val="both"/>
        <w:rPr>
          <w:rFonts w:asciiTheme="majorBidi" w:hAnsiTheme="majorBidi" w:cstheme="majorBidi"/>
        </w:rPr>
      </w:pPr>
      <w:r w:rsidRPr="00412D00">
        <w:rPr>
          <w:rFonts w:asciiTheme="majorBidi" w:hAnsiTheme="majorBidi" w:cstheme="majorBidi"/>
          <w:highlight w:val="lightGray"/>
        </w:rPr>
        <w:t>AS GRINDEKS</w:t>
      </w:r>
      <w:r w:rsidRPr="00412D00">
        <w:rPr>
          <w:rFonts w:asciiTheme="majorBidi" w:hAnsiTheme="majorBidi" w:cstheme="majorBidi"/>
          <w:color w:val="000000" w:themeColor="text1"/>
        </w:rPr>
        <w:t xml:space="preserve"> {logotipas}</w:t>
      </w:r>
    </w:p>
    <w:p w14:paraId="5D95B0E6" w14:textId="77777777" w:rsidR="001C58D9" w:rsidRPr="005020DC" w:rsidRDefault="001C58D9" w:rsidP="001C58D9">
      <w:pPr>
        <w:tabs>
          <w:tab w:val="clear" w:pos="567"/>
          <w:tab w:val="left" w:pos="9214"/>
        </w:tabs>
        <w:spacing w:line="240" w:lineRule="auto"/>
        <w:ind w:right="282"/>
        <w:rPr>
          <w:szCs w:val="22"/>
        </w:rPr>
      </w:pPr>
    </w:p>
    <w:p w14:paraId="4E70755F" w14:textId="77777777" w:rsidR="001C58D9" w:rsidRPr="005020DC" w:rsidRDefault="001C58D9" w:rsidP="001C58D9">
      <w:pPr>
        <w:rPr>
          <w:szCs w:val="24"/>
        </w:rPr>
      </w:pPr>
    </w:p>
    <w:p w14:paraId="4B53A390" w14:textId="77777777" w:rsidR="001C58D9" w:rsidRPr="005020DC" w:rsidRDefault="001C58D9" w:rsidP="001C58D9">
      <w:pPr>
        <w:pBdr>
          <w:top w:val="single" w:sz="4" w:space="1" w:color="auto"/>
          <w:left w:val="single" w:sz="4" w:space="4" w:color="auto"/>
          <w:bottom w:val="single" w:sz="4" w:space="2" w:color="auto"/>
          <w:right w:val="single" w:sz="4" w:space="4" w:color="auto"/>
        </w:pBdr>
        <w:spacing w:line="240" w:lineRule="auto"/>
        <w:outlineLvl w:val="0"/>
        <w:rPr>
          <w:b/>
          <w:szCs w:val="24"/>
        </w:rPr>
      </w:pPr>
      <w:r w:rsidRPr="005020DC">
        <w:rPr>
          <w:b/>
          <w:szCs w:val="24"/>
        </w:rPr>
        <w:t>3.</w:t>
      </w:r>
      <w:r w:rsidRPr="005020DC">
        <w:rPr>
          <w:b/>
          <w:szCs w:val="24"/>
        </w:rPr>
        <w:tab/>
      </w:r>
      <w:r w:rsidRPr="005020DC">
        <w:rPr>
          <w:b/>
          <w:noProof/>
          <w:szCs w:val="24"/>
        </w:rPr>
        <w:t>TINKAMUMO LAIKAS</w:t>
      </w:r>
    </w:p>
    <w:p w14:paraId="62B6B449" w14:textId="77777777" w:rsidR="001C58D9" w:rsidRPr="005020DC" w:rsidRDefault="001C58D9" w:rsidP="001C58D9">
      <w:pPr>
        <w:rPr>
          <w:szCs w:val="24"/>
        </w:rPr>
      </w:pPr>
    </w:p>
    <w:p w14:paraId="162F40B8" w14:textId="77777777" w:rsidR="001C58D9" w:rsidRPr="005020DC" w:rsidRDefault="001C58D9" w:rsidP="001C58D9">
      <w:r w:rsidRPr="005020DC">
        <w:t>EXP {mm MMMM}</w:t>
      </w:r>
    </w:p>
    <w:p w14:paraId="2DD29169" w14:textId="77777777" w:rsidR="001C58D9" w:rsidRPr="005020DC" w:rsidRDefault="001C58D9" w:rsidP="001C58D9"/>
    <w:p w14:paraId="02213653" w14:textId="77777777" w:rsidR="001C58D9" w:rsidRPr="005020DC" w:rsidRDefault="001C58D9" w:rsidP="001C58D9"/>
    <w:p w14:paraId="4F2DC513" w14:textId="77777777" w:rsidR="001C58D9" w:rsidRPr="005020DC" w:rsidRDefault="001C58D9" w:rsidP="001C58D9">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4.</w:t>
      </w:r>
      <w:r w:rsidRPr="005020DC">
        <w:rPr>
          <w:b/>
          <w:szCs w:val="24"/>
        </w:rPr>
        <w:tab/>
      </w:r>
      <w:r w:rsidRPr="005020DC">
        <w:rPr>
          <w:b/>
          <w:noProof/>
          <w:szCs w:val="24"/>
        </w:rPr>
        <w:t>SERIJOS NUMERIS</w:t>
      </w:r>
    </w:p>
    <w:p w14:paraId="29EE4937" w14:textId="77777777" w:rsidR="001C58D9" w:rsidRPr="005020DC" w:rsidRDefault="001C58D9" w:rsidP="001C58D9"/>
    <w:p w14:paraId="357B8F42" w14:textId="77777777" w:rsidR="001C58D9" w:rsidRPr="005020DC" w:rsidRDefault="001C58D9" w:rsidP="001C58D9">
      <w:pPr>
        <w:spacing w:line="240" w:lineRule="auto"/>
        <w:outlineLvl w:val="0"/>
        <w:rPr>
          <w:b/>
        </w:rPr>
      </w:pPr>
      <w:r w:rsidRPr="005020DC">
        <w:t>Lot</w:t>
      </w:r>
    </w:p>
    <w:p w14:paraId="6033AD5E" w14:textId="77777777" w:rsidR="001C58D9" w:rsidRPr="005020DC" w:rsidRDefault="001C58D9" w:rsidP="001C58D9">
      <w:pPr>
        <w:rPr>
          <w:szCs w:val="24"/>
        </w:rPr>
      </w:pPr>
    </w:p>
    <w:p w14:paraId="398ED98C" w14:textId="77777777" w:rsidR="001C58D9" w:rsidRPr="005020DC" w:rsidRDefault="001C58D9" w:rsidP="001C58D9">
      <w:pPr>
        <w:rPr>
          <w:szCs w:val="24"/>
        </w:rPr>
      </w:pPr>
    </w:p>
    <w:p w14:paraId="383CA700"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5.</w:t>
      </w:r>
      <w:r w:rsidRPr="005020DC">
        <w:rPr>
          <w:b/>
          <w:szCs w:val="24"/>
        </w:rPr>
        <w:tab/>
      </w:r>
      <w:r w:rsidRPr="005020DC">
        <w:rPr>
          <w:b/>
          <w:noProof/>
          <w:szCs w:val="24"/>
        </w:rPr>
        <w:t>KITA</w:t>
      </w:r>
    </w:p>
    <w:p w14:paraId="09DF8E5C" w14:textId="77777777" w:rsidR="001C58D9" w:rsidRPr="005020DC" w:rsidRDefault="001C58D9" w:rsidP="001C58D9">
      <w:pPr>
        <w:rPr>
          <w:szCs w:val="24"/>
        </w:rPr>
      </w:pPr>
    </w:p>
    <w:p w14:paraId="60650D5A" w14:textId="77777777" w:rsidR="001C58D9" w:rsidRPr="005020DC" w:rsidRDefault="001C58D9" w:rsidP="001C58D9">
      <w:pPr>
        <w:rPr>
          <w:szCs w:val="24"/>
        </w:rPr>
      </w:pPr>
    </w:p>
    <w:p w14:paraId="1FBE1CCD" w14:textId="77777777" w:rsidR="001C58D9" w:rsidRDefault="001C58D9" w:rsidP="001C58D9">
      <w:pPr>
        <w:pStyle w:val="Paprastasistekstas"/>
        <w:tabs>
          <w:tab w:val="left" w:pos="5954"/>
          <w:tab w:val="left" w:pos="6237"/>
          <w:tab w:val="left" w:pos="6663"/>
          <w:tab w:val="left" w:pos="6946"/>
          <w:tab w:val="left" w:pos="9214"/>
        </w:tabs>
        <w:ind w:right="282"/>
        <w:rPr>
          <w:b/>
          <w:szCs w:val="24"/>
          <w:lang w:val="lt-LT"/>
        </w:rPr>
      </w:pPr>
      <w:r w:rsidRPr="005020DC">
        <w:rPr>
          <w:b/>
          <w:szCs w:val="24"/>
          <w:lang w:val="lt-LT"/>
        </w:rPr>
        <w:br w:type="page"/>
      </w:r>
    </w:p>
    <w:p w14:paraId="5B63958D"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sidRPr="005020DC">
        <w:rPr>
          <w:b/>
          <w:noProof/>
          <w:szCs w:val="24"/>
        </w:rPr>
        <w:lastRenderedPageBreak/>
        <w:t>INFORMACIJA ANT IŠORINĖS PAKUOTĖS</w:t>
      </w:r>
    </w:p>
    <w:p w14:paraId="166D1B17"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72B5052A" w14:textId="4C9FCF65"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KARTONO DĖŽUTĖ</w:t>
      </w:r>
      <w:r w:rsidR="00700562">
        <w:rPr>
          <w:b/>
          <w:noProof/>
          <w:szCs w:val="24"/>
        </w:rPr>
        <w:t xml:space="preserve"> (5 mg)</w:t>
      </w:r>
    </w:p>
    <w:p w14:paraId="259404DC" w14:textId="77777777" w:rsidR="001C58D9" w:rsidRPr="005020DC" w:rsidRDefault="001C58D9" w:rsidP="001C58D9">
      <w:pPr>
        <w:rPr>
          <w:szCs w:val="24"/>
        </w:rPr>
      </w:pPr>
    </w:p>
    <w:p w14:paraId="3A8B3547" w14:textId="77777777" w:rsidR="001C58D9" w:rsidRPr="005020DC" w:rsidRDefault="001C58D9" w:rsidP="001C58D9">
      <w:pPr>
        <w:rPr>
          <w:szCs w:val="24"/>
        </w:rPr>
      </w:pPr>
    </w:p>
    <w:p w14:paraId="0987B7F8"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36A94A09" w14:textId="77777777" w:rsidR="001C58D9" w:rsidRPr="000B5B7A" w:rsidRDefault="001C58D9" w:rsidP="001C58D9">
      <w:pPr>
        <w:jc w:val="both"/>
        <w:rPr>
          <w:szCs w:val="24"/>
        </w:rPr>
      </w:pPr>
    </w:p>
    <w:p w14:paraId="178A03CE" w14:textId="77777777" w:rsidR="001C58D9" w:rsidRPr="000B5B7A" w:rsidRDefault="001C58D9" w:rsidP="001C58D9">
      <w:pPr>
        <w:jc w:val="both"/>
        <w:rPr>
          <w:szCs w:val="24"/>
        </w:rPr>
      </w:pPr>
      <w:r w:rsidRPr="000B5B7A">
        <w:rPr>
          <w:noProof/>
          <w:szCs w:val="24"/>
        </w:rPr>
        <w:t xml:space="preserve">Apixaban </w:t>
      </w:r>
      <w:r>
        <w:rPr>
          <w:noProof/>
          <w:szCs w:val="24"/>
        </w:rPr>
        <w:t>Grindeks</w:t>
      </w:r>
      <w:r w:rsidRPr="000B5B7A">
        <w:rPr>
          <w:noProof/>
          <w:szCs w:val="24"/>
        </w:rPr>
        <w:t xml:space="preserve"> 5 mg plėvele dengtos tabletės</w:t>
      </w:r>
      <w:r w:rsidRPr="000B5B7A">
        <w:rPr>
          <w:szCs w:val="24"/>
        </w:rPr>
        <w:t xml:space="preserve"> </w:t>
      </w:r>
    </w:p>
    <w:p w14:paraId="24C0A2B8" w14:textId="4EF73AE6" w:rsidR="001C58D9" w:rsidRPr="000B5B7A" w:rsidRDefault="001C58D9" w:rsidP="001C58D9">
      <w:pPr>
        <w:jc w:val="both"/>
        <w:rPr>
          <w:szCs w:val="24"/>
        </w:rPr>
      </w:pPr>
      <w:r w:rsidRPr="000B5B7A">
        <w:rPr>
          <w:szCs w:val="24"/>
        </w:rPr>
        <w:t>api</w:t>
      </w:r>
      <w:r w:rsidR="005354BC">
        <w:rPr>
          <w:szCs w:val="24"/>
        </w:rPr>
        <w:t>xabanum</w:t>
      </w:r>
    </w:p>
    <w:p w14:paraId="0D2F3F1E" w14:textId="77777777" w:rsidR="001C58D9" w:rsidRPr="000B5B7A" w:rsidRDefault="001C58D9" w:rsidP="001C58D9">
      <w:pPr>
        <w:jc w:val="both"/>
        <w:rPr>
          <w:szCs w:val="24"/>
        </w:rPr>
      </w:pPr>
    </w:p>
    <w:p w14:paraId="6895264E" w14:textId="77777777" w:rsidR="001C58D9" w:rsidRPr="000B5B7A" w:rsidRDefault="001C58D9" w:rsidP="001C58D9">
      <w:pPr>
        <w:jc w:val="both"/>
        <w:rPr>
          <w:szCs w:val="24"/>
        </w:rPr>
      </w:pPr>
    </w:p>
    <w:p w14:paraId="3CEB7852"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4"/>
        </w:rPr>
      </w:pPr>
      <w:r w:rsidRPr="000B5B7A">
        <w:rPr>
          <w:b/>
          <w:szCs w:val="24"/>
        </w:rPr>
        <w:t>2.</w:t>
      </w:r>
      <w:r w:rsidRPr="000B5B7A">
        <w:rPr>
          <w:b/>
          <w:szCs w:val="24"/>
        </w:rPr>
        <w:tab/>
      </w:r>
      <w:r w:rsidRPr="000B5B7A">
        <w:rPr>
          <w:b/>
          <w:noProof/>
          <w:szCs w:val="24"/>
        </w:rPr>
        <w:t>VEIKLIOJI (-IOS) MEDŽIAGA (-OS) IR JOS (-Ų) KIEKIS (-IAI)</w:t>
      </w:r>
    </w:p>
    <w:p w14:paraId="3073B08A" w14:textId="77777777" w:rsidR="001C58D9" w:rsidRPr="000B5B7A" w:rsidRDefault="001C58D9" w:rsidP="001C58D9">
      <w:pPr>
        <w:jc w:val="both"/>
        <w:rPr>
          <w:szCs w:val="24"/>
        </w:rPr>
      </w:pPr>
    </w:p>
    <w:p w14:paraId="6148744C" w14:textId="77777777" w:rsidR="001C58D9" w:rsidRPr="000B5B7A" w:rsidRDefault="001C58D9" w:rsidP="001C58D9">
      <w:pPr>
        <w:jc w:val="both"/>
        <w:rPr>
          <w:szCs w:val="24"/>
        </w:rPr>
      </w:pPr>
      <w:r w:rsidRPr="000B5B7A">
        <w:t>Kiekvienoje plėvele dengtoje tabletėje yra 5 mg apiksabano.</w:t>
      </w:r>
    </w:p>
    <w:p w14:paraId="33A28378" w14:textId="77777777" w:rsidR="001C58D9" w:rsidRPr="000B5B7A" w:rsidRDefault="001C58D9" w:rsidP="001C58D9">
      <w:pPr>
        <w:jc w:val="both"/>
        <w:rPr>
          <w:szCs w:val="24"/>
        </w:rPr>
      </w:pPr>
    </w:p>
    <w:p w14:paraId="7C9A4FBB" w14:textId="77777777" w:rsidR="001C58D9" w:rsidRPr="000B5B7A" w:rsidRDefault="001C58D9" w:rsidP="001C58D9">
      <w:pPr>
        <w:jc w:val="both"/>
        <w:rPr>
          <w:szCs w:val="24"/>
        </w:rPr>
      </w:pPr>
    </w:p>
    <w:p w14:paraId="46F1C187"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3.</w:t>
      </w:r>
      <w:r w:rsidRPr="000B5B7A">
        <w:rPr>
          <w:b/>
          <w:szCs w:val="24"/>
        </w:rPr>
        <w:tab/>
      </w:r>
      <w:r w:rsidRPr="000B5B7A">
        <w:rPr>
          <w:b/>
          <w:noProof/>
          <w:szCs w:val="24"/>
        </w:rPr>
        <w:t>PAGALBINIŲ MEDŽIAGŲ SĄRAŠAS</w:t>
      </w:r>
    </w:p>
    <w:p w14:paraId="439A36FA" w14:textId="77777777" w:rsidR="001C58D9" w:rsidRPr="000B5B7A" w:rsidRDefault="001C58D9" w:rsidP="001C58D9">
      <w:pPr>
        <w:jc w:val="both"/>
        <w:rPr>
          <w:szCs w:val="24"/>
        </w:rPr>
      </w:pPr>
    </w:p>
    <w:p w14:paraId="0E3BF3FC" w14:textId="77777777" w:rsidR="001C58D9" w:rsidRPr="000B5B7A" w:rsidRDefault="001C58D9" w:rsidP="001C58D9">
      <w:pPr>
        <w:jc w:val="both"/>
        <w:rPr>
          <w:szCs w:val="24"/>
        </w:rPr>
      </w:pPr>
      <w:r w:rsidRPr="000B5B7A">
        <w:rPr>
          <w:szCs w:val="24"/>
        </w:rPr>
        <w:t>Sudėtyje yra laktozės. Daugiau informacijos žr. pakuotės lapelyje.</w:t>
      </w:r>
    </w:p>
    <w:p w14:paraId="2D0BB1E3" w14:textId="77777777" w:rsidR="001C58D9" w:rsidRPr="000B5B7A" w:rsidRDefault="001C58D9" w:rsidP="001C58D9">
      <w:pPr>
        <w:jc w:val="both"/>
        <w:rPr>
          <w:szCs w:val="24"/>
        </w:rPr>
      </w:pPr>
    </w:p>
    <w:p w14:paraId="34B412CE" w14:textId="77777777" w:rsidR="001C58D9" w:rsidRPr="000B5B7A" w:rsidRDefault="001C58D9" w:rsidP="001C58D9">
      <w:pPr>
        <w:jc w:val="both"/>
        <w:rPr>
          <w:szCs w:val="24"/>
        </w:rPr>
      </w:pPr>
    </w:p>
    <w:p w14:paraId="7B422B4B"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4.</w:t>
      </w:r>
      <w:r w:rsidRPr="000B5B7A">
        <w:rPr>
          <w:b/>
          <w:szCs w:val="24"/>
        </w:rPr>
        <w:tab/>
      </w:r>
      <w:r w:rsidRPr="000B5B7A">
        <w:rPr>
          <w:b/>
          <w:noProof/>
          <w:szCs w:val="24"/>
        </w:rPr>
        <w:t>FARMACINĖ FORMA IR KIEKIS PAKUOTĖJE</w:t>
      </w:r>
    </w:p>
    <w:p w14:paraId="3483E0DF" w14:textId="77777777" w:rsidR="001C58D9" w:rsidRPr="000B5B7A" w:rsidRDefault="001C58D9" w:rsidP="001C58D9">
      <w:pPr>
        <w:jc w:val="both"/>
        <w:rPr>
          <w:szCs w:val="24"/>
        </w:rPr>
      </w:pPr>
    </w:p>
    <w:p w14:paraId="425691F8" w14:textId="5F596E9A" w:rsidR="001C58D9" w:rsidRPr="000B5B7A" w:rsidRDefault="00161DE1" w:rsidP="001C58D9">
      <w:pPr>
        <w:tabs>
          <w:tab w:val="clear" w:pos="567"/>
        </w:tabs>
        <w:spacing w:line="240" w:lineRule="auto"/>
        <w:jc w:val="both"/>
        <w:rPr>
          <w:highlight w:val="lightGray"/>
        </w:rPr>
      </w:pPr>
      <w:r>
        <w:rPr>
          <w:highlight w:val="lightGray"/>
        </w:rPr>
        <w:t>P</w:t>
      </w:r>
      <w:r w:rsidR="001C58D9">
        <w:rPr>
          <w:highlight w:val="lightGray"/>
        </w:rPr>
        <w:t>lėvele dengta tabletė</w:t>
      </w:r>
    </w:p>
    <w:p w14:paraId="0E2AB176" w14:textId="77777777" w:rsidR="001C58D9" w:rsidRDefault="001C58D9" w:rsidP="001C58D9">
      <w:pPr>
        <w:tabs>
          <w:tab w:val="clear" w:pos="567"/>
        </w:tabs>
        <w:spacing w:line="240" w:lineRule="auto"/>
        <w:jc w:val="both"/>
        <w:rPr>
          <w:iCs/>
        </w:rPr>
      </w:pPr>
    </w:p>
    <w:p w14:paraId="5FC7533F" w14:textId="4DC663E0" w:rsidR="0039495B" w:rsidRDefault="0039495B" w:rsidP="001C58D9">
      <w:pPr>
        <w:tabs>
          <w:tab w:val="clear" w:pos="567"/>
        </w:tabs>
        <w:spacing w:line="240" w:lineRule="auto"/>
        <w:jc w:val="both"/>
        <w:rPr>
          <w:iCs/>
        </w:rPr>
      </w:pPr>
      <w:r>
        <w:rPr>
          <w:iCs/>
        </w:rPr>
        <w:t xml:space="preserve">20 </w:t>
      </w:r>
      <w:r w:rsidRPr="0039495B">
        <w:rPr>
          <w:iCs/>
        </w:rPr>
        <w:t>plėvele dengtų tablečių</w:t>
      </w:r>
    </w:p>
    <w:p w14:paraId="16E6B198" w14:textId="6B6A157D" w:rsidR="001C58D9" w:rsidRDefault="001C58D9" w:rsidP="001C58D9">
      <w:pPr>
        <w:tabs>
          <w:tab w:val="clear" w:pos="567"/>
        </w:tabs>
        <w:spacing w:line="240" w:lineRule="auto"/>
        <w:jc w:val="both"/>
        <w:rPr>
          <w:iCs/>
        </w:rPr>
      </w:pPr>
      <w:r w:rsidRPr="00D83AB5">
        <w:rPr>
          <w:highlight w:val="lightGray"/>
        </w:rPr>
        <w:t>28 plėvele dengtų tablečių</w:t>
      </w:r>
    </w:p>
    <w:p w14:paraId="2B37D0C3" w14:textId="77777777" w:rsidR="001C58D9" w:rsidRDefault="001C58D9" w:rsidP="001C58D9">
      <w:pPr>
        <w:tabs>
          <w:tab w:val="clear" w:pos="567"/>
        </w:tabs>
        <w:spacing w:line="240" w:lineRule="auto"/>
        <w:jc w:val="both"/>
        <w:rPr>
          <w:iCs/>
        </w:rPr>
      </w:pPr>
      <w:r w:rsidRPr="00E00195">
        <w:rPr>
          <w:iCs/>
          <w:highlight w:val="lightGray"/>
        </w:rPr>
        <w:t>30 plėvele dengtų tablečių</w:t>
      </w:r>
    </w:p>
    <w:p w14:paraId="175099B1" w14:textId="77777777" w:rsidR="001C58D9" w:rsidRDefault="001C58D9" w:rsidP="001C58D9">
      <w:pPr>
        <w:tabs>
          <w:tab w:val="clear" w:pos="567"/>
        </w:tabs>
        <w:spacing w:line="240" w:lineRule="auto"/>
        <w:jc w:val="both"/>
        <w:rPr>
          <w:iCs/>
        </w:rPr>
      </w:pPr>
      <w:r w:rsidRPr="00E00195">
        <w:rPr>
          <w:iCs/>
          <w:highlight w:val="lightGray"/>
        </w:rPr>
        <w:t>56 plėvele dengtos tabletės</w:t>
      </w:r>
    </w:p>
    <w:p w14:paraId="0A24CE68" w14:textId="77777777" w:rsidR="001C58D9" w:rsidRDefault="001C58D9" w:rsidP="001C58D9">
      <w:pPr>
        <w:tabs>
          <w:tab w:val="clear" w:pos="567"/>
        </w:tabs>
        <w:spacing w:line="240" w:lineRule="auto"/>
        <w:jc w:val="both"/>
        <w:rPr>
          <w:highlight w:val="lightGray"/>
        </w:rPr>
      </w:pPr>
      <w:r w:rsidRPr="000B5B7A">
        <w:rPr>
          <w:highlight w:val="lightGray"/>
        </w:rPr>
        <w:t>60 plėvele dengtų tablečių</w:t>
      </w:r>
    </w:p>
    <w:p w14:paraId="410F1A9D" w14:textId="77777777" w:rsidR="001C58D9" w:rsidRPr="000B5B7A" w:rsidRDefault="001C58D9" w:rsidP="001C58D9">
      <w:pPr>
        <w:tabs>
          <w:tab w:val="clear" w:pos="567"/>
        </w:tabs>
        <w:spacing w:line="240" w:lineRule="auto"/>
        <w:jc w:val="both"/>
        <w:rPr>
          <w:highlight w:val="lightGray"/>
        </w:rPr>
      </w:pPr>
      <w:r>
        <w:rPr>
          <w:highlight w:val="lightGray"/>
        </w:rPr>
        <w:t>100 plėvele dengtų tablečių</w:t>
      </w:r>
    </w:p>
    <w:p w14:paraId="7B7CC0AA" w14:textId="77777777" w:rsidR="001C58D9" w:rsidRPr="000B5B7A" w:rsidRDefault="001C58D9" w:rsidP="001C58D9">
      <w:pPr>
        <w:tabs>
          <w:tab w:val="clear" w:pos="567"/>
        </w:tabs>
        <w:spacing w:line="240" w:lineRule="auto"/>
        <w:jc w:val="both"/>
        <w:rPr>
          <w:highlight w:val="lightGray"/>
        </w:rPr>
      </w:pPr>
      <w:r w:rsidRPr="000B5B7A">
        <w:rPr>
          <w:highlight w:val="lightGray"/>
        </w:rPr>
        <w:t>168 plėvele dengtos tabletės</w:t>
      </w:r>
    </w:p>
    <w:p w14:paraId="7BF82C78" w14:textId="77777777" w:rsidR="001C58D9" w:rsidRPr="000B5B7A" w:rsidRDefault="001C58D9" w:rsidP="001C58D9">
      <w:pPr>
        <w:tabs>
          <w:tab w:val="clear" w:pos="567"/>
        </w:tabs>
        <w:spacing w:line="240" w:lineRule="auto"/>
        <w:jc w:val="both"/>
        <w:rPr>
          <w:highlight w:val="lightGray"/>
        </w:rPr>
      </w:pPr>
      <w:r w:rsidRPr="000B5B7A">
        <w:rPr>
          <w:highlight w:val="lightGray"/>
        </w:rPr>
        <w:t>200 plėvele dengtų tablečių</w:t>
      </w:r>
    </w:p>
    <w:p w14:paraId="7ACEFB64" w14:textId="77777777" w:rsidR="001C58D9" w:rsidRPr="000B5B7A" w:rsidRDefault="001C58D9" w:rsidP="001C58D9">
      <w:pPr>
        <w:jc w:val="both"/>
        <w:rPr>
          <w:szCs w:val="24"/>
        </w:rPr>
      </w:pPr>
    </w:p>
    <w:p w14:paraId="718F18A5" w14:textId="77777777" w:rsidR="001C58D9" w:rsidRPr="000B5B7A" w:rsidRDefault="001C58D9" w:rsidP="001C58D9">
      <w:pPr>
        <w:jc w:val="both"/>
        <w:rPr>
          <w:szCs w:val="24"/>
        </w:rPr>
      </w:pPr>
    </w:p>
    <w:p w14:paraId="19B172BF"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5.</w:t>
      </w:r>
      <w:r w:rsidRPr="000B5B7A">
        <w:rPr>
          <w:b/>
          <w:szCs w:val="24"/>
        </w:rPr>
        <w:tab/>
      </w:r>
      <w:r w:rsidRPr="000B5B7A">
        <w:rPr>
          <w:b/>
          <w:noProof/>
          <w:szCs w:val="24"/>
        </w:rPr>
        <w:t>VARTOJIMO METODAS IR BŪDAS (-AI)</w:t>
      </w:r>
    </w:p>
    <w:p w14:paraId="478BC627" w14:textId="77777777" w:rsidR="001C58D9" w:rsidRPr="000B5B7A" w:rsidRDefault="001C58D9" w:rsidP="001C58D9">
      <w:pPr>
        <w:jc w:val="both"/>
        <w:rPr>
          <w:szCs w:val="24"/>
        </w:rPr>
      </w:pPr>
    </w:p>
    <w:p w14:paraId="583DABEB" w14:textId="77777777" w:rsidR="001C58D9" w:rsidRPr="000B5B7A" w:rsidRDefault="001C58D9" w:rsidP="001C58D9">
      <w:pPr>
        <w:jc w:val="both"/>
        <w:rPr>
          <w:noProof/>
          <w:szCs w:val="24"/>
        </w:rPr>
      </w:pPr>
      <w:r w:rsidRPr="000B5B7A">
        <w:rPr>
          <w:noProof/>
          <w:szCs w:val="24"/>
        </w:rPr>
        <w:t>Prieš vartojimą perskaitykite pakuotės lapelį.</w:t>
      </w:r>
    </w:p>
    <w:p w14:paraId="50F949D6" w14:textId="77777777" w:rsidR="001C58D9" w:rsidRPr="000B5B7A" w:rsidRDefault="001C58D9" w:rsidP="001C58D9">
      <w:pPr>
        <w:jc w:val="both"/>
        <w:rPr>
          <w:szCs w:val="24"/>
        </w:rPr>
      </w:pPr>
      <w:r w:rsidRPr="000B5B7A">
        <w:rPr>
          <w:noProof/>
          <w:szCs w:val="24"/>
        </w:rPr>
        <w:t>Vartoti per burną</w:t>
      </w:r>
      <w:r>
        <w:rPr>
          <w:noProof/>
          <w:szCs w:val="24"/>
        </w:rPr>
        <w:t>.</w:t>
      </w:r>
    </w:p>
    <w:p w14:paraId="06926D10" w14:textId="77777777" w:rsidR="001C58D9" w:rsidRPr="000B5B7A" w:rsidRDefault="001C58D9" w:rsidP="001C58D9">
      <w:pPr>
        <w:jc w:val="both"/>
        <w:rPr>
          <w:szCs w:val="24"/>
        </w:rPr>
      </w:pPr>
    </w:p>
    <w:p w14:paraId="3A6EBBE1" w14:textId="77777777" w:rsidR="001C58D9" w:rsidRPr="000B5B7A" w:rsidRDefault="001C58D9" w:rsidP="001C58D9">
      <w:pPr>
        <w:jc w:val="both"/>
        <w:rPr>
          <w:szCs w:val="24"/>
        </w:rPr>
      </w:pPr>
    </w:p>
    <w:p w14:paraId="452A820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6.</w:t>
      </w:r>
      <w:r w:rsidRPr="000B5B7A">
        <w:rPr>
          <w:b/>
          <w:szCs w:val="24"/>
        </w:rPr>
        <w:tab/>
      </w:r>
      <w:r w:rsidRPr="000B5B7A">
        <w:rPr>
          <w:b/>
          <w:noProof/>
          <w:szCs w:val="24"/>
        </w:rPr>
        <w:t>SPECIALUS ĮSPĖJIMAS, KAD VAISTINĮ PREPARATĄ BŪTINA LAIKYTI VAIKAMS NEPASTEBIMOJE IR NEPASIEKIAMOJE VIETOJE</w:t>
      </w:r>
    </w:p>
    <w:p w14:paraId="0ACA1CFC" w14:textId="77777777" w:rsidR="001C58D9" w:rsidRPr="000B5B7A" w:rsidRDefault="001C58D9" w:rsidP="001C58D9">
      <w:pPr>
        <w:jc w:val="both"/>
        <w:rPr>
          <w:szCs w:val="24"/>
        </w:rPr>
      </w:pPr>
    </w:p>
    <w:p w14:paraId="06C6A101" w14:textId="77777777" w:rsidR="001C58D9" w:rsidRPr="000B5B7A" w:rsidRDefault="001C58D9" w:rsidP="001C58D9">
      <w:pPr>
        <w:jc w:val="both"/>
        <w:rPr>
          <w:szCs w:val="24"/>
        </w:rPr>
      </w:pPr>
      <w:r w:rsidRPr="000B5B7A">
        <w:rPr>
          <w:noProof/>
          <w:szCs w:val="24"/>
        </w:rPr>
        <w:t>Laikyti vaikams nepastebimoje ir nepasiekiamoje vietoje.</w:t>
      </w:r>
    </w:p>
    <w:p w14:paraId="0D1B5259" w14:textId="77777777" w:rsidR="001C58D9" w:rsidRPr="000B5B7A" w:rsidRDefault="001C58D9" w:rsidP="001C58D9">
      <w:pPr>
        <w:jc w:val="both"/>
        <w:rPr>
          <w:szCs w:val="24"/>
        </w:rPr>
      </w:pPr>
    </w:p>
    <w:p w14:paraId="6C32CF89" w14:textId="77777777" w:rsidR="001C58D9" w:rsidRPr="000B5B7A" w:rsidRDefault="001C58D9" w:rsidP="001C58D9">
      <w:pPr>
        <w:jc w:val="both"/>
        <w:rPr>
          <w:szCs w:val="24"/>
        </w:rPr>
      </w:pPr>
    </w:p>
    <w:p w14:paraId="7450A53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7.</w:t>
      </w:r>
      <w:r w:rsidRPr="000B5B7A">
        <w:rPr>
          <w:b/>
          <w:szCs w:val="24"/>
        </w:rPr>
        <w:tab/>
      </w:r>
      <w:r w:rsidRPr="000B5B7A">
        <w:rPr>
          <w:b/>
          <w:noProof/>
          <w:szCs w:val="24"/>
        </w:rPr>
        <w:t>KITAS (-I) SPECIALUS (-ŪS) ĮSPĖJIMAS (-AI) (JEI REIKIA)</w:t>
      </w:r>
    </w:p>
    <w:p w14:paraId="54E019B5" w14:textId="77777777" w:rsidR="001C58D9" w:rsidRPr="000B5B7A" w:rsidRDefault="001C58D9" w:rsidP="001C58D9">
      <w:pPr>
        <w:jc w:val="both"/>
        <w:rPr>
          <w:szCs w:val="24"/>
        </w:rPr>
      </w:pPr>
    </w:p>
    <w:p w14:paraId="34471B08" w14:textId="77777777" w:rsidR="001C58D9" w:rsidRPr="000B5B7A" w:rsidRDefault="001C58D9" w:rsidP="001C58D9">
      <w:pPr>
        <w:jc w:val="both"/>
        <w:rPr>
          <w:szCs w:val="24"/>
        </w:rPr>
      </w:pPr>
    </w:p>
    <w:p w14:paraId="26E4D96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8.</w:t>
      </w:r>
      <w:r w:rsidRPr="000B5B7A">
        <w:rPr>
          <w:b/>
          <w:szCs w:val="24"/>
        </w:rPr>
        <w:tab/>
      </w:r>
      <w:r w:rsidRPr="000B5B7A">
        <w:rPr>
          <w:b/>
          <w:noProof/>
          <w:szCs w:val="24"/>
        </w:rPr>
        <w:t>TINKAMUMO LAIKAS</w:t>
      </w:r>
    </w:p>
    <w:p w14:paraId="3475E412" w14:textId="77777777" w:rsidR="001C58D9" w:rsidRPr="000B5B7A" w:rsidRDefault="001C58D9" w:rsidP="001C58D9">
      <w:pPr>
        <w:jc w:val="both"/>
        <w:rPr>
          <w:szCs w:val="24"/>
        </w:rPr>
      </w:pPr>
    </w:p>
    <w:p w14:paraId="29BB463B" w14:textId="77777777" w:rsidR="001C58D9" w:rsidRPr="000B5B7A" w:rsidRDefault="001C58D9" w:rsidP="001C58D9">
      <w:pPr>
        <w:jc w:val="both"/>
      </w:pPr>
      <w:r w:rsidRPr="000B5B7A">
        <w:t>EXP {mm MMMM}</w:t>
      </w:r>
    </w:p>
    <w:p w14:paraId="1082080C" w14:textId="77777777" w:rsidR="001C58D9" w:rsidRPr="000B5B7A" w:rsidRDefault="001C58D9" w:rsidP="001C58D9">
      <w:pPr>
        <w:jc w:val="both"/>
        <w:rPr>
          <w:szCs w:val="24"/>
        </w:rPr>
      </w:pPr>
    </w:p>
    <w:p w14:paraId="677B7A31" w14:textId="77777777" w:rsidR="001C58D9" w:rsidRPr="000B5B7A" w:rsidRDefault="001C58D9" w:rsidP="001C58D9">
      <w:pPr>
        <w:jc w:val="both"/>
        <w:rPr>
          <w:szCs w:val="24"/>
        </w:rPr>
      </w:pPr>
    </w:p>
    <w:p w14:paraId="070B8EBC"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9.</w:t>
      </w:r>
      <w:r w:rsidRPr="000B5B7A">
        <w:rPr>
          <w:b/>
          <w:szCs w:val="24"/>
        </w:rPr>
        <w:tab/>
      </w:r>
      <w:r w:rsidRPr="000B5B7A">
        <w:rPr>
          <w:b/>
          <w:noProof/>
          <w:szCs w:val="24"/>
        </w:rPr>
        <w:t>SPECIALIOS LAIKYMO SĄLYGOS</w:t>
      </w:r>
    </w:p>
    <w:p w14:paraId="616F691C" w14:textId="77777777" w:rsidR="001C58D9" w:rsidRPr="000B5B7A" w:rsidRDefault="001C58D9" w:rsidP="002B12AA">
      <w:pPr>
        <w:spacing w:line="240" w:lineRule="auto"/>
        <w:jc w:val="both"/>
        <w:rPr>
          <w:szCs w:val="24"/>
        </w:rPr>
      </w:pPr>
    </w:p>
    <w:p w14:paraId="0A203476" w14:textId="77777777" w:rsidR="001C58D9" w:rsidRPr="000B5B7A" w:rsidRDefault="001C58D9" w:rsidP="002B12AA">
      <w:pPr>
        <w:spacing w:line="240" w:lineRule="auto"/>
        <w:jc w:val="both"/>
        <w:rPr>
          <w:szCs w:val="24"/>
        </w:rPr>
      </w:pPr>
    </w:p>
    <w:p w14:paraId="10894BD1"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0.</w:t>
      </w:r>
      <w:r w:rsidRPr="000B5B7A">
        <w:rPr>
          <w:b/>
          <w:szCs w:val="24"/>
        </w:rPr>
        <w:tab/>
      </w:r>
      <w:r w:rsidRPr="000B5B7A">
        <w:rPr>
          <w:b/>
          <w:noProof/>
          <w:szCs w:val="24"/>
        </w:rPr>
        <w:t>SPECIALIOS ATSARGUMO PRIEMONĖS DĖL NESUVARTOTO VAISTINIO PREPARATO AR JO ATLIEKŲ TVARKYMO (JEI REIKIA)</w:t>
      </w:r>
    </w:p>
    <w:p w14:paraId="7E2E4632" w14:textId="77777777" w:rsidR="001C58D9" w:rsidRPr="000B5B7A" w:rsidRDefault="001C58D9" w:rsidP="002B12AA">
      <w:pPr>
        <w:spacing w:line="240" w:lineRule="auto"/>
        <w:jc w:val="both"/>
        <w:rPr>
          <w:szCs w:val="24"/>
        </w:rPr>
      </w:pPr>
    </w:p>
    <w:p w14:paraId="5047F1FC" w14:textId="77777777" w:rsidR="001C58D9" w:rsidRPr="000B5B7A" w:rsidRDefault="001C58D9" w:rsidP="002B12AA">
      <w:pPr>
        <w:spacing w:line="240" w:lineRule="auto"/>
        <w:jc w:val="both"/>
        <w:rPr>
          <w:szCs w:val="24"/>
        </w:rPr>
      </w:pPr>
    </w:p>
    <w:p w14:paraId="731B3A45"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1.</w:t>
      </w:r>
      <w:r w:rsidRPr="000B5B7A">
        <w:rPr>
          <w:b/>
          <w:szCs w:val="24"/>
        </w:rPr>
        <w:tab/>
      </w:r>
      <w:r w:rsidRPr="000B5B7A">
        <w:rPr>
          <w:b/>
          <w:caps/>
          <w:noProof/>
          <w:szCs w:val="24"/>
        </w:rPr>
        <w:t xml:space="preserve"> REGISTRUOTOJO PAVADINIMAS IR ADRESAS</w:t>
      </w:r>
    </w:p>
    <w:p w14:paraId="76974E37" w14:textId="77777777" w:rsidR="001C58D9" w:rsidRPr="000B5B7A" w:rsidRDefault="001C58D9" w:rsidP="002B12AA">
      <w:pPr>
        <w:spacing w:line="240" w:lineRule="auto"/>
        <w:jc w:val="both"/>
        <w:rPr>
          <w:szCs w:val="24"/>
        </w:rPr>
      </w:pPr>
    </w:p>
    <w:p w14:paraId="25A09C94" w14:textId="77777777" w:rsidR="001C58D9" w:rsidRPr="007E2418" w:rsidRDefault="001C58D9" w:rsidP="002B12AA">
      <w:pPr>
        <w:spacing w:line="240" w:lineRule="auto"/>
      </w:pPr>
      <w:r w:rsidRPr="007E2418">
        <w:t>AS GRINDEKS</w:t>
      </w:r>
    </w:p>
    <w:p w14:paraId="1DA39257" w14:textId="77777777" w:rsidR="001C58D9" w:rsidRPr="007E2418" w:rsidRDefault="001C58D9" w:rsidP="002B12AA">
      <w:pPr>
        <w:spacing w:line="240" w:lineRule="auto"/>
      </w:pPr>
      <w:r w:rsidRPr="007E2418">
        <w:t xml:space="preserve">Krustpils iela 53, </w:t>
      </w:r>
    </w:p>
    <w:p w14:paraId="2731CC67" w14:textId="77777777" w:rsidR="001C58D9" w:rsidRPr="007E2418" w:rsidRDefault="001C58D9" w:rsidP="002B12AA">
      <w:pPr>
        <w:spacing w:line="240" w:lineRule="auto"/>
      </w:pPr>
      <w:r w:rsidRPr="007E2418">
        <w:t xml:space="preserve">Rīga, LV-1057, </w:t>
      </w:r>
    </w:p>
    <w:p w14:paraId="3C7B591F" w14:textId="77777777" w:rsidR="001C58D9" w:rsidRPr="007E2418" w:rsidRDefault="001C58D9" w:rsidP="002B12AA">
      <w:pPr>
        <w:spacing w:line="240" w:lineRule="auto"/>
      </w:pPr>
      <w:r w:rsidRPr="007E2418">
        <w:t>Latvija</w:t>
      </w:r>
    </w:p>
    <w:p w14:paraId="6316BB99" w14:textId="77777777" w:rsidR="001C58D9" w:rsidRPr="000B5B7A" w:rsidRDefault="001C58D9" w:rsidP="002B12AA">
      <w:pPr>
        <w:spacing w:line="240" w:lineRule="auto"/>
        <w:jc w:val="both"/>
        <w:rPr>
          <w:szCs w:val="24"/>
        </w:rPr>
      </w:pPr>
    </w:p>
    <w:p w14:paraId="7A27C567" w14:textId="77777777" w:rsidR="001C58D9" w:rsidRPr="000B5B7A" w:rsidRDefault="001C58D9" w:rsidP="002B12AA">
      <w:pPr>
        <w:spacing w:line="240" w:lineRule="auto"/>
        <w:jc w:val="both"/>
        <w:rPr>
          <w:szCs w:val="24"/>
        </w:rPr>
      </w:pPr>
    </w:p>
    <w:p w14:paraId="62CD050A"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2.</w:t>
      </w:r>
      <w:r w:rsidRPr="000B5B7A">
        <w:rPr>
          <w:b/>
          <w:szCs w:val="24"/>
        </w:rPr>
        <w:tab/>
      </w:r>
      <w:r w:rsidRPr="000B5B7A">
        <w:rPr>
          <w:b/>
          <w:noProof/>
          <w:szCs w:val="24"/>
        </w:rPr>
        <w:t>REGISTRACIJOS PAŽYMĖJIMO NUMERIS (-IAI)</w:t>
      </w:r>
      <w:r w:rsidRPr="000B5B7A">
        <w:rPr>
          <w:b/>
          <w:szCs w:val="24"/>
        </w:rPr>
        <w:t xml:space="preserve"> </w:t>
      </w:r>
    </w:p>
    <w:p w14:paraId="6E473DF3" w14:textId="77777777" w:rsidR="001C58D9" w:rsidRPr="000B5B7A" w:rsidRDefault="001C58D9" w:rsidP="002B12AA">
      <w:pPr>
        <w:spacing w:line="240" w:lineRule="auto"/>
        <w:jc w:val="both"/>
        <w:rPr>
          <w:szCs w:val="24"/>
        </w:rPr>
      </w:pPr>
    </w:p>
    <w:p w14:paraId="4D3C7ECF" w14:textId="7BAA61C9" w:rsidR="00806670" w:rsidRDefault="0046314B" w:rsidP="002B12AA">
      <w:pPr>
        <w:spacing w:line="240" w:lineRule="auto"/>
        <w:jc w:val="both"/>
        <w:rPr>
          <w:szCs w:val="24"/>
        </w:rPr>
      </w:pPr>
      <w:r w:rsidRPr="0046314B">
        <w:rPr>
          <w:szCs w:val="24"/>
        </w:rPr>
        <w:t>LT/1/25/5884/00</w:t>
      </w:r>
      <w:r>
        <w:rPr>
          <w:szCs w:val="24"/>
        </w:rPr>
        <w:t>8</w:t>
      </w:r>
      <w:r w:rsidRPr="0046314B">
        <w:rPr>
          <w:szCs w:val="24"/>
        </w:rPr>
        <w:t xml:space="preserve"> </w:t>
      </w:r>
      <w:r w:rsidR="00806670" w:rsidRPr="009864F4">
        <w:rPr>
          <w:szCs w:val="24"/>
          <w:highlight w:val="lightGray"/>
        </w:rPr>
        <w:t>– N20</w:t>
      </w:r>
    </w:p>
    <w:p w14:paraId="1C15BC70" w14:textId="6026D815" w:rsidR="002B12AA" w:rsidRPr="00806670" w:rsidRDefault="002B12AA" w:rsidP="002B12AA">
      <w:pPr>
        <w:spacing w:line="240" w:lineRule="auto"/>
        <w:jc w:val="both"/>
        <w:rPr>
          <w:szCs w:val="24"/>
          <w:highlight w:val="lightGray"/>
        </w:rPr>
      </w:pPr>
      <w:r w:rsidRPr="00D83AB5">
        <w:rPr>
          <w:highlight w:val="lightGray"/>
        </w:rPr>
        <w:t xml:space="preserve">LT/1/25/5884/001 </w:t>
      </w:r>
      <w:r w:rsidRPr="00806670">
        <w:rPr>
          <w:szCs w:val="24"/>
          <w:highlight w:val="lightGray"/>
        </w:rPr>
        <w:t>– N28</w:t>
      </w:r>
    </w:p>
    <w:p w14:paraId="08EADB59" w14:textId="77777777" w:rsidR="002B12AA" w:rsidRPr="00806670" w:rsidRDefault="002B12AA" w:rsidP="002B12AA">
      <w:pPr>
        <w:spacing w:line="240" w:lineRule="auto"/>
        <w:jc w:val="both"/>
        <w:rPr>
          <w:szCs w:val="24"/>
          <w:highlight w:val="lightGray"/>
        </w:rPr>
      </w:pPr>
      <w:r w:rsidRPr="00806670">
        <w:rPr>
          <w:szCs w:val="24"/>
          <w:highlight w:val="lightGray"/>
        </w:rPr>
        <w:t>LT/1/25/5884/002 – N30</w:t>
      </w:r>
    </w:p>
    <w:p w14:paraId="34EDA3D3" w14:textId="77777777" w:rsidR="002B12AA" w:rsidRPr="002B12AA" w:rsidRDefault="002B12AA" w:rsidP="002B12AA">
      <w:pPr>
        <w:spacing w:line="240" w:lineRule="auto"/>
        <w:jc w:val="both"/>
        <w:rPr>
          <w:szCs w:val="24"/>
          <w:highlight w:val="lightGray"/>
        </w:rPr>
      </w:pPr>
      <w:r w:rsidRPr="002B12AA">
        <w:rPr>
          <w:szCs w:val="24"/>
          <w:highlight w:val="lightGray"/>
        </w:rPr>
        <w:t>LT/1/25/5884/003 – N56</w:t>
      </w:r>
    </w:p>
    <w:p w14:paraId="1BB29BDD" w14:textId="77777777" w:rsidR="002B12AA" w:rsidRPr="002B12AA" w:rsidRDefault="002B12AA" w:rsidP="002B12AA">
      <w:pPr>
        <w:spacing w:line="240" w:lineRule="auto"/>
        <w:jc w:val="both"/>
        <w:rPr>
          <w:szCs w:val="24"/>
          <w:highlight w:val="lightGray"/>
        </w:rPr>
      </w:pPr>
      <w:r w:rsidRPr="002B12AA">
        <w:rPr>
          <w:szCs w:val="24"/>
          <w:highlight w:val="lightGray"/>
        </w:rPr>
        <w:t>LT/1/25/5884/004 – N60</w:t>
      </w:r>
    </w:p>
    <w:p w14:paraId="2E122854" w14:textId="77777777" w:rsidR="002B12AA" w:rsidRPr="002B12AA" w:rsidRDefault="002B12AA" w:rsidP="002B12AA">
      <w:pPr>
        <w:spacing w:line="240" w:lineRule="auto"/>
        <w:jc w:val="both"/>
        <w:rPr>
          <w:szCs w:val="24"/>
          <w:highlight w:val="lightGray"/>
        </w:rPr>
      </w:pPr>
      <w:r w:rsidRPr="002B12AA">
        <w:rPr>
          <w:szCs w:val="24"/>
          <w:highlight w:val="lightGray"/>
        </w:rPr>
        <w:t>LT/1/25/5884/005 – N100</w:t>
      </w:r>
    </w:p>
    <w:p w14:paraId="09A1FD74" w14:textId="77777777" w:rsidR="002B12AA" w:rsidRPr="002B12AA" w:rsidRDefault="002B12AA" w:rsidP="002B12AA">
      <w:pPr>
        <w:spacing w:line="240" w:lineRule="auto"/>
        <w:jc w:val="both"/>
        <w:rPr>
          <w:szCs w:val="24"/>
          <w:highlight w:val="lightGray"/>
        </w:rPr>
      </w:pPr>
      <w:r w:rsidRPr="002B12AA">
        <w:rPr>
          <w:szCs w:val="24"/>
          <w:highlight w:val="lightGray"/>
        </w:rPr>
        <w:t>LT/1/25/5884/006 – N168</w:t>
      </w:r>
    </w:p>
    <w:p w14:paraId="3E209401" w14:textId="57CFA505" w:rsidR="001C58D9" w:rsidRDefault="002B12AA" w:rsidP="002B12AA">
      <w:pPr>
        <w:spacing w:line="240" w:lineRule="auto"/>
        <w:jc w:val="both"/>
        <w:rPr>
          <w:szCs w:val="24"/>
        </w:rPr>
      </w:pPr>
      <w:r w:rsidRPr="002B12AA">
        <w:rPr>
          <w:szCs w:val="24"/>
          <w:highlight w:val="lightGray"/>
        </w:rPr>
        <w:t>LT/1/25/5884/007 – N200</w:t>
      </w:r>
    </w:p>
    <w:p w14:paraId="53FAA40E" w14:textId="77777777" w:rsidR="002B12AA" w:rsidRPr="000B5B7A" w:rsidRDefault="002B12AA" w:rsidP="002B12AA">
      <w:pPr>
        <w:spacing w:line="240" w:lineRule="auto"/>
        <w:jc w:val="both"/>
        <w:rPr>
          <w:szCs w:val="24"/>
        </w:rPr>
      </w:pPr>
    </w:p>
    <w:p w14:paraId="02DAC69B" w14:textId="77777777" w:rsidR="001C58D9" w:rsidRPr="000B5B7A" w:rsidRDefault="001C58D9" w:rsidP="002B12AA">
      <w:pPr>
        <w:spacing w:line="240" w:lineRule="auto"/>
        <w:jc w:val="both"/>
        <w:rPr>
          <w:szCs w:val="24"/>
        </w:rPr>
      </w:pPr>
    </w:p>
    <w:p w14:paraId="1E01CC6D"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3.</w:t>
      </w:r>
      <w:r w:rsidRPr="000B5B7A">
        <w:rPr>
          <w:b/>
          <w:szCs w:val="24"/>
        </w:rPr>
        <w:tab/>
      </w:r>
      <w:r w:rsidRPr="000B5B7A">
        <w:rPr>
          <w:b/>
          <w:noProof/>
          <w:szCs w:val="24"/>
        </w:rPr>
        <w:t xml:space="preserve">SERIJOS NUMERIS </w:t>
      </w:r>
    </w:p>
    <w:p w14:paraId="460C3A35" w14:textId="77777777" w:rsidR="001C58D9" w:rsidRPr="000B5B7A" w:rsidRDefault="001C58D9" w:rsidP="002B12AA">
      <w:pPr>
        <w:spacing w:line="240" w:lineRule="auto"/>
        <w:jc w:val="both"/>
      </w:pPr>
    </w:p>
    <w:p w14:paraId="5E21CE1B" w14:textId="77777777" w:rsidR="001C58D9" w:rsidRPr="000B5B7A" w:rsidRDefault="001C58D9" w:rsidP="002B12AA">
      <w:pPr>
        <w:spacing w:line="240" w:lineRule="auto"/>
        <w:jc w:val="both"/>
      </w:pPr>
      <w:r w:rsidRPr="000B5B7A">
        <w:t>Lot</w:t>
      </w:r>
    </w:p>
    <w:p w14:paraId="51ECCD41" w14:textId="77777777" w:rsidR="001C58D9" w:rsidRPr="000B5B7A" w:rsidRDefault="001C58D9" w:rsidP="002B12AA">
      <w:pPr>
        <w:spacing w:line="240" w:lineRule="auto"/>
        <w:jc w:val="both"/>
        <w:rPr>
          <w:szCs w:val="24"/>
        </w:rPr>
      </w:pPr>
    </w:p>
    <w:p w14:paraId="048B2297" w14:textId="77777777" w:rsidR="001C58D9" w:rsidRPr="000B5B7A" w:rsidRDefault="001C58D9" w:rsidP="002B12AA">
      <w:pPr>
        <w:spacing w:line="240" w:lineRule="auto"/>
        <w:jc w:val="both"/>
        <w:rPr>
          <w:szCs w:val="24"/>
        </w:rPr>
      </w:pPr>
    </w:p>
    <w:p w14:paraId="68BAA483"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4.</w:t>
      </w:r>
      <w:r w:rsidRPr="000B5B7A">
        <w:rPr>
          <w:b/>
          <w:szCs w:val="24"/>
        </w:rPr>
        <w:tab/>
      </w:r>
      <w:r w:rsidRPr="000B5B7A">
        <w:rPr>
          <w:b/>
          <w:noProof/>
          <w:szCs w:val="24"/>
        </w:rPr>
        <w:t>PARDAVIMO (IŠDAVIMO) TVARKA</w:t>
      </w:r>
    </w:p>
    <w:p w14:paraId="5B46357E" w14:textId="77777777" w:rsidR="001C58D9" w:rsidRPr="000B5B7A" w:rsidRDefault="001C58D9" w:rsidP="002B12AA">
      <w:pPr>
        <w:spacing w:line="240" w:lineRule="auto"/>
        <w:jc w:val="both"/>
        <w:rPr>
          <w:szCs w:val="24"/>
        </w:rPr>
      </w:pPr>
    </w:p>
    <w:p w14:paraId="2F7EFEF0" w14:textId="2544EA4E" w:rsidR="001C58D9" w:rsidRPr="000B5B7A" w:rsidRDefault="001C58D9" w:rsidP="002B12AA">
      <w:pPr>
        <w:spacing w:line="240" w:lineRule="auto"/>
        <w:jc w:val="both"/>
        <w:rPr>
          <w:szCs w:val="24"/>
        </w:rPr>
      </w:pPr>
      <w:r w:rsidRPr="000B5B7A">
        <w:t>Receptinis vaistas</w:t>
      </w:r>
      <w:r w:rsidR="006C7695">
        <w:t>.</w:t>
      </w:r>
    </w:p>
    <w:p w14:paraId="360700B3" w14:textId="77777777" w:rsidR="001C58D9" w:rsidRPr="000B5B7A" w:rsidRDefault="001C58D9" w:rsidP="002B12AA">
      <w:pPr>
        <w:spacing w:line="240" w:lineRule="auto"/>
        <w:jc w:val="both"/>
        <w:rPr>
          <w:szCs w:val="24"/>
        </w:rPr>
      </w:pPr>
    </w:p>
    <w:p w14:paraId="45B29FC1" w14:textId="77777777" w:rsidR="001C58D9" w:rsidRPr="000B5B7A" w:rsidRDefault="001C58D9" w:rsidP="002B12AA">
      <w:pPr>
        <w:spacing w:line="240" w:lineRule="auto"/>
        <w:jc w:val="both"/>
        <w:rPr>
          <w:szCs w:val="24"/>
        </w:rPr>
      </w:pPr>
    </w:p>
    <w:p w14:paraId="70A788F3" w14:textId="77777777" w:rsidR="001C58D9" w:rsidRPr="000B5B7A" w:rsidRDefault="001C58D9" w:rsidP="002B12AA">
      <w:pPr>
        <w:pBdr>
          <w:top w:val="single" w:sz="4" w:space="2"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5.</w:t>
      </w:r>
      <w:r w:rsidRPr="000B5B7A">
        <w:rPr>
          <w:b/>
          <w:szCs w:val="24"/>
        </w:rPr>
        <w:tab/>
      </w:r>
      <w:r w:rsidRPr="000B5B7A">
        <w:rPr>
          <w:b/>
          <w:noProof/>
          <w:szCs w:val="24"/>
        </w:rPr>
        <w:t>VARTOJIMO INSTRUKCIJA</w:t>
      </w:r>
    </w:p>
    <w:p w14:paraId="663DCA4F" w14:textId="77777777" w:rsidR="001C58D9" w:rsidRPr="000B5B7A" w:rsidRDefault="001C58D9" w:rsidP="002B12AA">
      <w:pPr>
        <w:spacing w:line="240" w:lineRule="auto"/>
        <w:jc w:val="both"/>
        <w:rPr>
          <w:szCs w:val="24"/>
        </w:rPr>
      </w:pPr>
    </w:p>
    <w:p w14:paraId="3D93481C" w14:textId="77777777" w:rsidR="001C58D9" w:rsidRPr="000B5B7A" w:rsidRDefault="001C58D9" w:rsidP="002B12AA">
      <w:pPr>
        <w:spacing w:line="240" w:lineRule="auto"/>
        <w:jc w:val="both"/>
        <w:rPr>
          <w:szCs w:val="24"/>
        </w:rPr>
      </w:pPr>
    </w:p>
    <w:p w14:paraId="56421DD5" w14:textId="77777777" w:rsidR="001C58D9" w:rsidRPr="000B5B7A" w:rsidRDefault="001C58D9" w:rsidP="002B12AA">
      <w:pPr>
        <w:pBdr>
          <w:top w:val="single" w:sz="4" w:space="1" w:color="auto"/>
          <w:left w:val="single" w:sz="4" w:space="4" w:color="auto"/>
          <w:bottom w:val="single" w:sz="4" w:space="0" w:color="auto"/>
          <w:right w:val="single" w:sz="4" w:space="4" w:color="auto"/>
        </w:pBdr>
        <w:spacing w:line="240" w:lineRule="auto"/>
        <w:jc w:val="both"/>
        <w:rPr>
          <w:color w:val="008000"/>
          <w:szCs w:val="24"/>
        </w:rPr>
      </w:pPr>
      <w:r w:rsidRPr="000B5B7A">
        <w:rPr>
          <w:b/>
          <w:szCs w:val="24"/>
        </w:rPr>
        <w:t>16.</w:t>
      </w:r>
      <w:r w:rsidRPr="000B5B7A">
        <w:rPr>
          <w:b/>
          <w:szCs w:val="24"/>
        </w:rPr>
        <w:tab/>
      </w:r>
      <w:r w:rsidRPr="000B5B7A">
        <w:rPr>
          <w:b/>
          <w:noProof/>
          <w:szCs w:val="24"/>
        </w:rPr>
        <w:t>INFORMACIJA BRAILIO RAŠTU</w:t>
      </w:r>
    </w:p>
    <w:p w14:paraId="417F4F0B" w14:textId="77777777" w:rsidR="001C58D9" w:rsidRPr="000B5B7A" w:rsidRDefault="001C58D9" w:rsidP="002B12AA">
      <w:pPr>
        <w:spacing w:line="240" w:lineRule="auto"/>
        <w:jc w:val="both"/>
        <w:rPr>
          <w:szCs w:val="24"/>
        </w:rPr>
      </w:pPr>
    </w:p>
    <w:p w14:paraId="4C082A98" w14:textId="547FC953" w:rsidR="001C58D9" w:rsidRPr="000B5B7A" w:rsidRDefault="001C58D9" w:rsidP="002B12AA">
      <w:pPr>
        <w:spacing w:line="240" w:lineRule="auto"/>
        <w:jc w:val="both"/>
      </w:pPr>
      <w:r w:rsidRPr="000B5B7A">
        <w:rPr>
          <w:szCs w:val="24"/>
        </w:rPr>
        <w:t xml:space="preserve">Apixaban </w:t>
      </w:r>
      <w:r>
        <w:rPr>
          <w:szCs w:val="24"/>
        </w:rPr>
        <w:t>Grindeks</w:t>
      </w:r>
      <w:r w:rsidRPr="000B5B7A">
        <w:rPr>
          <w:szCs w:val="24"/>
        </w:rPr>
        <w:t xml:space="preserve"> </w:t>
      </w:r>
      <w:r w:rsidR="00A53B16">
        <w:rPr>
          <w:szCs w:val="24"/>
        </w:rPr>
        <w:t>5</w:t>
      </w:r>
      <w:r w:rsidRPr="000B5B7A">
        <w:t> mg</w:t>
      </w:r>
    </w:p>
    <w:p w14:paraId="7056DBA3" w14:textId="77777777" w:rsidR="001C58D9" w:rsidRPr="000B5B7A" w:rsidRDefault="001C58D9" w:rsidP="002B12AA">
      <w:pPr>
        <w:spacing w:line="240" w:lineRule="auto"/>
        <w:jc w:val="both"/>
        <w:rPr>
          <w:szCs w:val="24"/>
        </w:rPr>
      </w:pPr>
    </w:p>
    <w:p w14:paraId="4F34F4EC" w14:textId="77777777" w:rsidR="001C58D9" w:rsidRPr="000B5B7A" w:rsidRDefault="001C58D9" w:rsidP="002B12AA">
      <w:pPr>
        <w:spacing w:line="240" w:lineRule="auto"/>
        <w:jc w:val="both"/>
        <w:rPr>
          <w:noProof/>
          <w:snapToGrid/>
          <w:szCs w:val="22"/>
          <w:shd w:val="clear" w:color="auto" w:fill="CCCCCC"/>
        </w:rPr>
      </w:pPr>
    </w:p>
    <w:p w14:paraId="3DA4F38D" w14:textId="77777777" w:rsidR="001C58D9" w:rsidRPr="000B5B7A" w:rsidRDefault="001C58D9" w:rsidP="002B12AA">
      <w:pPr>
        <w:keepNext/>
        <w:pBdr>
          <w:top w:val="single" w:sz="4" w:space="1" w:color="auto"/>
          <w:left w:val="single" w:sz="4" w:space="4" w:color="auto"/>
          <w:bottom w:val="single" w:sz="4" w:space="1" w:color="auto"/>
          <w:right w:val="single" w:sz="4" w:space="4" w:color="auto"/>
        </w:pBdr>
        <w:tabs>
          <w:tab w:val="left" w:pos="0"/>
        </w:tabs>
        <w:spacing w:line="240" w:lineRule="auto"/>
        <w:jc w:val="both"/>
        <w:outlineLvl w:val="0"/>
        <w:rPr>
          <w:i/>
          <w:noProof/>
          <w:szCs w:val="24"/>
        </w:rPr>
      </w:pPr>
      <w:r w:rsidRPr="000B5B7A">
        <w:rPr>
          <w:b/>
          <w:noProof/>
        </w:rPr>
        <w:t>17.</w:t>
      </w:r>
      <w:r w:rsidRPr="000B5B7A">
        <w:rPr>
          <w:b/>
          <w:noProof/>
        </w:rPr>
        <w:tab/>
        <w:t>UNIKALUS IDENTIFIKATORIUS – 2D BRŪKŠNINIS KODAS</w:t>
      </w:r>
    </w:p>
    <w:p w14:paraId="7C203EB0" w14:textId="77777777" w:rsidR="001C58D9" w:rsidRPr="000B5B7A" w:rsidRDefault="001C58D9" w:rsidP="002B12AA">
      <w:pPr>
        <w:spacing w:line="240" w:lineRule="auto"/>
        <w:jc w:val="both"/>
        <w:rPr>
          <w:noProof/>
        </w:rPr>
      </w:pPr>
    </w:p>
    <w:p w14:paraId="7C11D74D" w14:textId="77777777" w:rsidR="001C58D9" w:rsidRPr="000B5B7A" w:rsidRDefault="001C58D9" w:rsidP="002B12AA">
      <w:pPr>
        <w:spacing w:line="240" w:lineRule="auto"/>
        <w:jc w:val="both"/>
        <w:rPr>
          <w:noProof/>
          <w:szCs w:val="22"/>
          <w:shd w:val="clear" w:color="auto" w:fill="CCCCCC"/>
        </w:rPr>
      </w:pPr>
      <w:r w:rsidRPr="000B5B7A">
        <w:rPr>
          <w:highlight w:val="lightGray"/>
        </w:rPr>
        <w:t>2D brūkšninis kodas su nurodytu unikaliu identifikatoriumi.</w:t>
      </w:r>
    </w:p>
    <w:p w14:paraId="537D9E6E" w14:textId="77777777" w:rsidR="001C58D9" w:rsidRPr="000B5B7A" w:rsidRDefault="001C58D9" w:rsidP="002B12AA">
      <w:pPr>
        <w:spacing w:line="240" w:lineRule="auto"/>
        <w:jc w:val="both"/>
        <w:rPr>
          <w:noProof/>
          <w:szCs w:val="22"/>
          <w:shd w:val="clear" w:color="auto" w:fill="CCCCCC"/>
        </w:rPr>
      </w:pPr>
    </w:p>
    <w:p w14:paraId="1533CCBD" w14:textId="77777777" w:rsidR="001C58D9" w:rsidRPr="000B5B7A" w:rsidRDefault="001C58D9" w:rsidP="002B12AA">
      <w:pPr>
        <w:spacing w:line="240" w:lineRule="auto"/>
        <w:jc w:val="both"/>
        <w:rPr>
          <w:noProof/>
        </w:rPr>
      </w:pPr>
    </w:p>
    <w:p w14:paraId="7F421BEA" w14:textId="77777777" w:rsidR="001C58D9" w:rsidRPr="000B5B7A" w:rsidRDefault="001C58D9" w:rsidP="002B12AA">
      <w:pPr>
        <w:keepNext/>
        <w:pBdr>
          <w:top w:val="single" w:sz="4" w:space="1" w:color="auto"/>
          <w:left w:val="single" w:sz="4" w:space="4" w:color="auto"/>
          <w:bottom w:val="single" w:sz="4" w:space="1" w:color="auto"/>
          <w:right w:val="single" w:sz="4" w:space="4" w:color="auto"/>
        </w:pBdr>
        <w:tabs>
          <w:tab w:val="left" w:pos="0"/>
        </w:tabs>
        <w:spacing w:line="240" w:lineRule="auto"/>
        <w:jc w:val="both"/>
        <w:outlineLvl w:val="0"/>
        <w:rPr>
          <w:i/>
          <w:noProof/>
        </w:rPr>
      </w:pPr>
      <w:r w:rsidRPr="000B5B7A">
        <w:rPr>
          <w:b/>
          <w:noProof/>
        </w:rPr>
        <w:t>18.</w:t>
      </w:r>
      <w:r w:rsidRPr="000B5B7A">
        <w:rPr>
          <w:b/>
          <w:noProof/>
        </w:rPr>
        <w:tab/>
        <w:t>UNIKALUS IDENTIFIKATORIUS – ŽMONĖMS SUPRANTAMI DUOMENYS</w:t>
      </w:r>
    </w:p>
    <w:p w14:paraId="2635D51F" w14:textId="77777777" w:rsidR="001C58D9" w:rsidRPr="000B5B7A" w:rsidRDefault="001C58D9" w:rsidP="002B12AA">
      <w:pPr>
        <w:spacing w:line="240" w:lineRule="auto"/>
        <w:jc w:val="both"/>
        <w:rPr>
          <w:noProof/>
        </w:rPr>
      </w:pPr>
    </w:p>
    <w:p w14:paraId="7A3DDC80" w14:textId="77777777" w:rsidR="001C58D9" w:rsidRPr="000B5B7A" w:rsidRDefault="001C58D9" w:rsidP="002B12AA">
      <w:pPr>
        <w:spacing w:line="240" w:lineRule="auto"/>
        <w:jc w:val="both"/>
        <w:rPr>
          <w:szCs w:val="22"/>
        </w:rPr>
      </w:pPr>
      <w:r w:rsidRPr="000B5B7A">
        <w:t xml:space="preserve">PC: {numeris} </w:t>
      </w:r>
    </w:p>
    <w:p w14:paraId="32411D53" w14:textId="77777777" w:rsidR="001C58D9" w:rsidRPr="000B5B7A" w:rsidRDefault="001C58D9" w:rsidP="002B12AA">
      <w:pPr>
        <w:spacing w:line="240" w:lineRule="auto"/>
        <w:jc w:val="both"/>
        <w:rPr>
          <w:szCs w:val="22"/>
        </w:rPr>
      </w:pPr>
      <w:r w:rsidRPr="000B5B7A">
        <w:lastRenderedPageBreak/>
        <w:t>SN: {numeris}</w:t>
      </w:r>
    </w:p>
    <w:p w14:paraId="5F9BA21D" w14:textId="562C2C2B" w:rsidR="001C58D9" w:rsidRPr="000B5B7A" w:rsidRDefault="001C58D9" w:rsidP="002B12AA">
      <w:pPr>
        <w:spacing w:line="240" w:lineRule="auto"/>
        <w:jc w:val="both"/>
        <w:rPr>
          <w:szCs w:val="24"/>
        </w:rPr>
      </w:pPr>
      <w:r w:rsidRPr="000B5B7A">
        <w:rPr>
          <w:highlight w:val="lightGray"/>
        </w:rPr>
        <w:t>NN: {numeris}</w:t>
      </w:r>
      <w:r w:rsidRPr="000B5B7A">
        <w:t xml:space="preserve"> </w:t>
      </w:r>
      <w:r w:rsidRPr="000B5B7A">
        <w:rPr>
          <w:szCs w:val="24"/>
        </w:rPr>
        <w:br w:type="page"/>
      </w:r>
    </w:p>
    <w:p w14:paraId="70A72BFE" w14:textId="77777777" w:rsidR="001C58D9" w:rsidRPr="005020DC" w:rsidRDefault="001C58D9" w:rsidP="001C58D9">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5020DC">
        <w:rPr>
          <w:b/>
          <w:noProof/>
          <w:szCs w:val="24"/>
        </w:rPr>
        <w:lastRenderedPageBreak/>
        <w:t>MINIMALI INFORMACIJA ANT LIZDINIŲ PLOKŠTELIŲ ARBA DVISLUOKSNIŲ JUOSTELIŲ</w:t>
      </w:r>
    </w:p>
    <w:p w14:paraId="584F99F8" w14:textId="77777777" w:rsidR="001C58D9" w:rsidRPr="005020DC" w:rsidRDefault="001C58D9" w:rsidP="001C58D9">
      <w:pPr>
        <w:pBdr>
          <w:top w:val="single" w:sz="4" w:space="1" w:color="auto"/>
          <w:left w:val="single" w:sz="4" w:space="4" w:color="auto"/>
          <w:bottom w:val="single" w:sz="4" w:space="1" w:color="auto"/>
          <w:right w:val="single" w:sz="4" w:space="4" w:color="auto"/>
        </w:pBdr>
        <w:ind w:left="567" w:hanging="567"/>
        <w:rPr>
          <w:b/>
          <w:noProof/>
          <w:szCs w:val="24"/>
        </w:rPr>
      </w:pPr>
    </w:p>
    <w:p w14:paraId="00D2B21D" w14:textId="79594053" w:rsidR="001C58D9" w:rsidRPr="005020DC" w:rsidRDefault="00700562" w:rsidP="001C58D9">
      <w:pPr>
        <w:pBdr>
          <w:top w:val="single" w:sz="4" w:space="1" w:color="auto"/>
          <w:left w:val="single" w:sz="4" w:space="4" w:color="auto"/>
          <w:bottom w:val="single" w:sz="4" w:space="1" w:color="auto"/>
          <w:right w:val="single" w:sz="4" w:space="4" w:color="auto"/>
        </w:pBdr>
        <w:ind w:left="567" w:hanging="567"/>
        <w:rPr>
          <w:b/>
        </w:rPr>
      </w:pPr>
      <w:r>
        <w:rPr>
          <w:b/>
        </w:rPr>
        <w:t>LIZDINĖ PLOKŠTELĖ (5 mg)</w:t>
      </w:r>
    </w:p>
    <w:p w14:paraId="2E07AF0B" w14:textId="77777777" w:rsidR="001C58D9" w:rsidRPr="005020DC" w:rsidRDefault="001C58D9" w:rsidP="001C58D9"/>
    <w:p w14:paraId="77D30EC9" w14:textId="77777777" w:rsidR="001C58D9" w:rsidRPr="005020DC" w:rsidRDefault="001C58D9" w:rsidP="001C58D9">
      <w:pPr>
        <w:rPr>
          <w:szCs w:val="24"/>
        </w:rPr>
      </w:pPr>
    </w:p>
    <w:p w14:paraId="76EB3FE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39FF3AFD" w14:textId="77777777" w:rsidR="001C58D9" w:rsidRPr="005020DC" w:rsidRDefault="001C58D9" w:rsidP="001C58D9">
      <w:pPr>
        <w:rPr>
          <w:szCs w:val="24"/>
        </w:rPr>
      </w:pPr>
    </w:p>
    <w:p w14:paraId="0F86CD10" w14:textId="77777777" w:rsidR="001C58D9" w:rsidRPr="005020DC" w:rsidRDefault="001C58D9" w:rsidP="001C58D9">
      <w:pPr>
        <w:rPr>
          <w:szCs w:val="24"/>
        </w:rPr>
      </w:pPr>
      <w:r w:rsidRPr="005020DC">
        <w:rPr>
          <w:noProof/>
          <w:szCs w:val="24"/>
        </w:rPr>
        <w:t xml:space="preserve">Apixaban </w:t>
      </w:r>
      <w:r>
        <w:rPr>
          <w:noProof/>
          <w:szCs w:val="24"/>
        </w:rPr>
        <w:t>Grindeks</w:t>
      </w:r>
      <w:r w:rsidRPr="005020DC">
        <w:rPr>
          <w:noProof/>
          <w:szCs w:val="24"/>
        </w:rPr>
        <w:t xml:space="preserve"> 5 mg plėvele dengtos tabletės</w:t>
      </w:r>
      <w:r w:rsidRPr="005020DC">
        <w:rPr>
          <w:szCs w:val="24"/>
        </w:rPr>
        <w:t xml:space="preserve"> </w:t>
      </w:r>
    </w:p>
    <w:p w14:paraId="4175876D" w14:textId="4DDF0440" w:rsidR="001C58D9" w:rsidRPr="005020DC" w:rsidRDefault="001C58D9" w:rsidP="001C58D9">
      <w:pPr>
        <w:rPr>
          <w:szCs w:val="24"/>
        </w:rPr>
      </w:pPr>
      <w:r>
        <w:rPr>
          <w:szCs w:val="24"/>
        </w:rPr>
        <w:t>api</w:t>
      </w:r>
      <w:r w:rsidR="005354BC">
        <w:rPr>
          <w:szCs w:val="24"/>
        </w:rPr>
        <w:t>xabanum</w:t>
      </w:r>
    </w:p>
    <w:p w14:paraId="54D9254E" w14:textId="77777777" w:rsidR="001C58D9" w:rsidRPr="005020DC" w:rsidRDefault="001C58D9" w:rsidP="001C58D9">
      <w:pPr>
        <w:rPr>
          <w:szCs w:val="24"/>
        </w:rPr>
      </w:pPr>
    </w:p>
    <w:p w14:paraId="297910D5" w14:textId="77777777" w:rsidR="001C58D9" w:rsidRPr="005020DC" w:rsidRDefault="001C58D9" w:rsidP="001C58D9">
      <w:pPr>
        <w:rPr>
          <w:szCs w:val="24"/>
        </w:rPr>
      </w:pPr>
    </w:p>
    <w:p w14:paraId="248779A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2.</w:t>
      </w:r>
      <w:r w:rsidRPr="005020DC">
        <w:rPr>
          <w:b/>
          <w:szCs w:val="24"/>
        </w:rPr>
        <w:tab/>
      </w:r>
      <w:r w:rsidRPr="005020DC">
        <w:rPr>
          <w:b/>
          <w:caps/>
          <w:noProof/>
          <w:szCs w:val="24"/>
        </w:rPr>
        <w:t>REGISTRUOTOJO pavadinimas</w:t>
      </w:r>
    </w:p>
    <w:p w14:paraId="7C52869B" w14:textId="77777777" w:rsidR="001C58D9" w:rsidRPr="005020DC" w:rsidRDefault="001C58D9" w:rsidP="001C58D9">
      <w:pPr>
        <w:rPr>
          <w:szCs w:val="24"/>
        </w:rPr>
      </w:pPr>
    </w:p>
    <w:p w14:paraId="0502D615" w14:textId="77777777" w:rsidR="001C58D9" w:rsidRPr="001C58D9" w:rsidRDefault="001C58D9" w:rsidP="001C58D9">
      <w:pPr>
        <w:widowControl w:val="0"/>
        <w:jc w:val="both"/>
        <w:rPr>
          <w:rFonts w:asciiTheme="majorBidi" w:hAnsiTheme="majorBidi" w:cstheme="majorBidi"/>
        </w:rPr>
      </w:pPr>
      <w:r w:rsidRPr="001C58D9">
        <w:rPr>
          <w:rFonts w:asciiTheme="majorBidi" w:hAnsiTheme="majorBidi" w:cstheme="majorBidi"/>
          <w:highlight w:val="lightGray"/>
        </w:rPr>
        <w:t>AS GRINDEKS</w:t>
      </w:r>
      <w:r w:rsidRPr="001C58D9">
        <w:rPr>
          <w:rFonts w:asciiTheme="majorBidi" w:hAnsiTheme="majorBidi" w:cstheme="majorBidi"/>
          <w:color w:val="000000" w:themeColor="text1"/>
        </w:rPr>
        <w:t xml:space="preserve"> {logotipas}</w:t>
      </w:r>
    </w:p>
    <w:p w14:paraId="58DB9B26" w14:textId="77777777" w:rsidR="001C58D9" w:rsidRPr="005020DC" w:rsidRDefault="001C58D9" w:rsidP="001C58D9">
      <w:pPr>
        <w:tabs>
          <w:tab w:val="clear" w:pos="567"/>
          <w:tab w:val="left" w:pos="9214"/>
        </w:tabs>
        <w:spacing w:line="240" w:lineRule="auto"/>
        <w:ind w:right="282"/>
        <w:rPr>
          <w:szCs w:val="22"/>
        </w:rPr>
      </w:pPr>
    </w:p>
    <w:p w14:paraId="7BDBF17E" w14:textId="77777777" w:rsidR="001C58D9" w:rsidRPr="005020DC" w:rsidRDefault="001C58D9" w:rsidP="001C58D9">
      <w:pPr>
        <w:rPr>
          <w:szCs w:val="24"/>
        </w:rPr>
      </w:pPr>
    </w:p>
    <w:p w14:paraId="3FCC762B" w14:textId="77777777" w:rsidR="001C58D9" w:rsidRPr="005020DC" w:rsidRDefault="001C58D9" w:rsidP="001C58D9">
      <w:pPr>
        <w:pBdr>
          <w:top w:val="single" w:sz="4" w:space="1" w:color="auto"/>
          <w:left w:val="single" w:sz="4" w:space="4" w:color="auto"/>
          <w:bottom w:val="single" w:sz="4" w:space="2" w:color="auto"/>
          <w:right w:val="single" w:sz="4" w:space="4" w:color="auto"/>
        </w:pBdr>
        <w:spacing w:line="240" w:lineRule="auto"/>
        <w:outlineLvl w:val="0"/>
        <w:rPr>
          <w:b/>
          <w:szCs w:val="24"/>
        </w:rPr>
      </w:pPr>
      <w:r w:rsidRPr="005020DC">
        <w:rPr>
          <w:b/>
          <w:szCs w:val="24"/>
        </w:rPr>
        <w:t>3.</w:t>
      </w:r>
      <w:r w:rsidRPr="005020DC">
        <w:rPr>
          <w:b/>
          <w:szCs w:val="24"/>
        </w:rPr>
        <w:tab/>
      </w:r>
      <w:r w:rsidRPr="005020DC">
        <w:rPr>
          <w:b/>
          <w:noProof/>
          <w:szCs w:val="24"/>
        </w:rPr>
        <w:t>TINKAMUMO LAIKAS</w:t>
      </w:r>
    </w:p>
    <w:p w14:paraId="21DE3227" w14:textId="77777777" w:rsidR="001C58D9" w:rsidRPr="005020DC" w:rsidRDefault="001C58D9" w:rsidP="001C58D9">
      <w:pPr>
        <w:rPr>
          <w:szCs w:val="24"/>
        </w:rPr>
      </w:pPr>
    </w:p>
    <w:p w14:paraId="6436D689" w14:textId="77777777" w:rsidR="001C58D9" w:rsidRPr="005020DC" w:rsidRDefault="001C58D9" w:rsidP="001C58D9">
      <w:r w:rsidRPr="005020DC">
        <w:t>EXP {mm MMMM}</w:t>
      </w:r>
    </w:p>
    <w:p w14:paraId="26D133D7" w14:textId="77777777" w:rsidR="001C58D9" w:rsidRPr="005020DC" w:rsidRDefault="001C58D9" w:rsidP="001C58D9"/>
    <w:p w14:paraId="42BE926D" w14:textId="77777777" w:rsidR="001C58D9" w:rsidRPr="005020DC" w:rsidRDefault="001C58D9" w:rsidP="001C58D9"/>
    <w:p w14:paraId="240438D7" w14:textId="77777777" w:rsidR="001C58D9" w:rsidRPr="005020DC" w:rsidRDefault="001C58D9" w:rsidP="001C58D9">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4.</w:t>
      </w:r>
      <w:r w:rsidRPr="005020DC">
        <w:rPr>
          <w:b/>
          <w:szCs w:val="24"/>
        </w:rPr>
        <w:tab/>
      </w:r>
      <w:r w:rsidRPr="005020DC">
        <w:rPr>
          <w:b/>
          <w:noProof/>
          <w:szCs w:val="24"/>
        </w:rPr>
        <w:t>SERIJOS NUMERIS</w:t>
      </w:r>
    </w:p>
    <w:p w14:paraId="51055065" w14:textId="77777777" w:rsidR="001C58D9" w:rsidRPr="005020DC" w:rsidRDefault="001C58D9" w:rsidP="001C58D9"/>
    <w:p w14:paraId="53EA06AF" w14:textId="77777777" w:rsidR="001C58D9" w:rsidRPr="005020DC" w:rsidRDefault="001C58D9" w:rsidP="001C58D9">
      <w:pPr>
        <w:spacing w:line="240" w:lineRule="auto"/>
        <w:outlineLvl w:val="0"/>
        <w:rPr>
          <w:b/>
        </w:rPr>
      </w:pPr>
      <w:r w:rsidRPr="005020DC">
        <w:t>Lot</w:t>
      </w:r>
    </w:p>
    <w:p w14:paraId="540F592A" w14:textId="77777777" w:rsidR="001C58D9" w:rsidRPr="005020DC" w:rsidRDefault="001C58D9" w:rsidP="001C58D9">
      <w:pPr>
        <w:rPr>
          <w:szCs w:val="24"/>
        </w:rPr>
      </w:pPr>
    </w:p>
    <w:p w14:paraId="6BDC882E" w14:textId="77777777" w:rsidR="001C58D9" w:rsidRPr="005020DC" w:rsidRDefault="001C58D9" w:rsidP="001C58D9">
      <w:pPr>
        <w:rPr>
          <w:szCs w:val="24"/>
        </w:rPr>
      </w:pPr>
    </w:p>
    <w:p w14:paraId="06614A72"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5.</w:t>
      </w:r>
      <w:r w:rsidRPr="005020DC">
        <w:rPr>
          <w:b/>
          <w:szCs w:val="24"/>
        </w:rPr>
        <w:tab/>
      </w:r>
      <w:r w:rsidRPr="005020DC">
        <w:rPr>
          <w:b/>
          <w:noProof/>
          <w:szCs w:val="24"/>
        </w:rPr>
        <w:t>KITA</w:t>
      </w:r>
    </w:p>
    <w:p w14:paraId="5D71A319" w14:textId="77777777" w:rsidR="001C58D9" w:rsidRDefault="001C58D9" w:rsidP="001C58D9">
      <w:pPr>
        <w:tabs>
          <w:tab w:val="clear" w:pos="567"/>
        </w:tabs>
        <w:autoSpaceDE w:val="0"/>
        <w:autoSpaceDN w:val="0"/>
        <w:adjustRightInd w:val="0"/>
        <w:spacing w:line="240" w:lineRule="auto"/>
        <w:rPr>
          <w:rFonts w:eastAsia="TimesNewRoman,Bold"/>
          <w:snapToGrid/>
          <w:szCs w:val="22"/>
          <w:lang w:eastAsia="lt-LT"/>
        </w:rPr>
      </w:pPr>
    </w:p>
    <w:p w14:paraId="651450D8"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D3D2B98"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334861D9"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94C9CF3"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18A629F7"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C09436A"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1A492D4"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69794A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A66F96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361A57EA"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CDED726"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1FE1784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3FF0752"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9048192"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02D59F71"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E94809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273D516"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7204F5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2C517A19"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2BC404A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D4CE3A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5353C50"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9151FD5"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29CBA13"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78080A8" w14:textId="77777777" w:rsidR="001C58D9" w:rsidRPr="00BF28CA" w:rsidRDefault="001C58D9">
      <w:pPr>
        <w:rPr>
          <w:szCs w:val="24"/>
        </w:rPr>
      </w:pPr>
    </w:p>
    <w:p w14:paraId="13B6C6DE" w14:textId="72DAE38F" w:rsidR="005314F2" w:rsidRDefault="005314F2" w:rsidP="005314F2">
      <w:pPr>
        <w:numPr>
          <w:ilvl w:val="12"/>
          <w:numId w:val="0"/>
        </w:numPr>
        <w:tabs>
          <w:tab w:val="clear" w:pos="567"/>
          <w:tab w:val="left" w:pos="720"/>
          <w:tab w:val="left" w:pos="9214"/>
        </w:tabs>
        <w:spacing w:line="240" w:lineRule="auto"/>
        <w:ind w:right="282"/>
        <w:jc w:val="both"/>
        <w:rPr>
          <w:b/>
        </w:rPr>
      </w:pPr>
      <w:r>
        <w:rPr>
          <w:b/>
        </w:rPr>
        <w:lastRenderedPageBreak/>
        <w:t xml:space="preserve">PACIENTO </w:t>
      </w:r>
      <w:r w:rsidR="003E35D0">
        <w:rPr>
          <w:b/>
        </w:rPr>
        <w:t xml:space="preserve">ĮSPĖJAMOJI </w:t>
      </w:r>
      <w:r>
        <w:rPr>
          <w:b/>
        </w:rPr>
        <w:t>KORTELĖ</w:t>
      </w:r>
    </w:p>
    <w:p w14:paraId="65F7F4F5" w14:textId="77777777" w:rsidR="005314F2" w:rsidRDefault="005314F2" w:rsidP="005314F2">
      <w:pPr>
        <w:numPr>
          <w:ilvl w:val="12"/>
          <w:numId w:val="0"/>
        </w:numPr>
        <w:tabs>
          <w:tab w:val="clear" w:pos="567"/>
          <w:tab w:val="left" w:pos="720"/>
          <w:tab w:val="left" w:pos="9214"/>
        </w:tabs>
        <w:spacing w:line="240" w:lineRule="auto"/>
        <w:ind w:right="282"/>
        <w:jc w:val="both"/>
        <w:rPr>
          <w:b/>
        </w:rPr>
      </w:pPr>
      <w:r>
        <w:rPr>
          <w:b/>
        </w:rPr>
        <w:t>Apixaban Grindeks (apiksabanas)</w:t>
      </w:r>
    </w:p>
    <w:p w14:paraId="3933C273" w14:textId="77777777" w:rsidR="005314F2" w:rsidRDefault="005314F2" w:rsidP="005314F2">
      <w:pPr>
        <w:numPr>
          <w:ilvl w:val="12"/>
          <w:numId w:val="0"/>
        </w:numPr>
        <w:tabs>
          <w:tab w:val="clear" w:pos="567"/>
          <w:tab w:val="left" w:pos="720"/>
          <w:tab w:val="left" w:pos="9214"/>
        </w:tabs>
        <w:spacing w:line="240" w:lineRule="auto"/>
        <w:ind w:right="282"/>
        <w:jc w:val="both"/>
        <w:rPr>
          <w:b/>
        </w:rPr>
      </w:pPr>
    </w:p>
    <w:p w14:paraId="70AF940F" w14:textId="4B84D88F" w:rsidR="007A7539" w:rsidRDefault="007A7539" w:rsidP="005314F2">
      <w:pPr>
        <w:numPr>
          <w:ilvl w:val="12"/>
          <w:numId w:val="0"/>
        </w:numPr>
        <w:tabs>
          <w:tab w:val="clear" w:pos="567"/>
          <w:tab w:val="left" w:pos="720"/>
          <w:tab w:val="left" w:pos="9214"/>
        </w:tabs>
        <w:spacing w:line="240" w:lineRule="auto"/>
        <w:ind w:right="282"/>
        <w:jc w:val="both"/>
        <w:rPr>
          <w:b/>
        </w:rPr>
      </w:pPr>
      <w:r>
        <w:rPr>
          <w:b/>
        </w:rPr>
        <w:t xml:space="preserve">Paciento </w:t>
      </w:r>
      <w:r w:rsidR="003E35D0">
        <w:rPr>
          <w:b/>
        </w:rPr>
        <w:t xml:space="preserve">įspėjamoji </w:t>
      </w:r>
      <w:r>
        <w:rPr>
          <w:b/>
        </w:rPr>
        <w:t>kortelė</w:t>
      </w:r>
    </w:p>
    <w:p w14:paraId="11B781C2" w14:textId="77777777" w:rsidR="005314F2" w:rsidRPr="00BF28CA" w:rsidRDefault="005314F2" w:rsidP="005314F2">
      <w:pPr>
        <w:tabs>
          <w:tab w:val="clear" w:pos="567"/>
        </w:tabs>
        <w:autoSpaceDE w:val="0"/>
        <w:autoSpaceDN w:val="0"/>
        <w:adjustRightInd w:val="0"/>
        <w:spacing w:line="240" w:lineRule="auto"/>
        <w:jc w:val="both"/>
        <w:rPr>
          <w:rFonts w:eastAsia="TimesNewRoman,Bold"/>
          <w:b/>
          <w:bCs/>
          <w:snapToGrid/>
          <w:szCs w:val="22"/>
          <w:lang w:eastAsia="lt-LT"/>
        </w:rPr>
      </w:pPr>
      <w:r w:rsidRPr="00BF28CA">
        <w:rPr>
          <w:rFonts w:eastAsia="TimesNewRoman,Bold"/>
          <w:b/>
          <w:bCs/>
          <w:snapToGrid/>
          <w:szCs w:val="22"/>
          <w:lang w:eastAsia="lt-LT"/>
        </w:rPr>
        <w:t>Visada turėkite su savimi šią kortelę</w:t>
      </w:r>
      <w:r>
        <w:rPr>
          <w:rFonts w:eastAsia="TimesNewRoman,Bold"/>
          <w:b/>
          <w:bCs/>
          <w:snapToGrid/>
          <w:szCs w:val="22"/>
          <w:lang w:eastAsia="lt-LT"/>
        </w:rPr>
        <w:t>.</w:t>
      </w:r>
    </w:p>
    <w:p w14:paraId="47F9A9FF" w14:textId="77777777" w:rsidR="005314F2" w:rsidRDefault="005314F2" w:rsidP="005314F2">
      <w:pPr>
        <w:numPr>
          <w:ilvl w:val="12"/>
          <w:numId w:val="0"/>
        </w:numPr>
        <w:tabs>
          <w:tab w:val="clear" w:pos="567"/>
          <w:tab w:val="left" w:pos="720"/>
          <w:tab w:val="left" w:pos="9214"/>
        </w:tabs>
        <w:spacing w:line="240" w:lineRule="auto"/>
        <w:ind w:right="282"/>
        <w:jc w:val="both"/>
        <w:rPr>
          <w:b/>
        </w:rPr>
      </w:pPr>
    </w:p>
    <w:p w14:paraId="4FFB7028" w14:textId="77777777" w:rsidR="005314F2" w:rsidRPr="00BF28CA" w:rsidRDefault="005314F2" w:rsidP="005314F2">
      <w:pPr>
        <w:tabs>
          <w:tab w:val="clear" w:pos="567"/>
        </w:tabs>
        <w:autoSpaceDE w:val="0"/>
        <w:autoSpaceDN w:val="0"/>
        <w:adjustRightInd w:val="0"/>
        <w:spacing w:line="240" w:lineRule="auto"/>
        <w:jc w:val="both"/>
        <w:rPr>
          <w:rFonts w:eastAsia="TimesNewRoman,Bold"/>
          <w:b/>
          <w:bCs/>
          <w:snapToGrid/>
          <w:szCs w:val="22"/>
          <w:lang w:eastAsia="lt-LT"/>
        </w:rPr>
      </w:pPr>
      <w:r w:rsidRPr="00BF28CA">
        <w:rPr>
          <w:rFonts w:eastAsia="TimesNewRoman,Bold"/>
          <w:b/>
          <w:bCs/>
          <w:snapToGrid/>
          <w:szCs w:val="22"/>
          <w:lang w:eastAsia="lt-LT"/>
        </w:rPr>
        <w:t>Parodykite šią kortelę vaistininkui, odontologui ar bet kuriam kitam sveikatos priežiūros specialistui, kuris Jus gydo.</w:t>
      </w:r>
    </w:p>
    <w:p w14:paraId="7C0A842C" w14:textId="77777777" w:rsidR="005314F2" w:rsidRDefault="005314F2" w:rsidP="005314F2">
      <w:pPr>
        <w:numPr>
          <w:ilvl w:val="12"/>
          <w:numId w:val="0"/>
        </w:numPr>
        <w:tabs>
          <w:tab w:val="clear" w:pos="567"/>
          <w:tab w:val="left" w:pos="720"/>
          <w:tab w:val="left" w:pos="9214"/>
        </w:tabs>
        <w:spacing w:line="240" w:lineRule="auto"/>
        <w:ind w:right="282"/>
        <w:rPr>
          <w:b/>
        </w:rPr>
      </w:pPr>
    </w:p>
    <w:p w14:paraId="3A7D7D6D" w14:textId="77777777" w:rsidR="005314F2" w:rsidRDefault="005314F2" w:rsidP="005314F2">
      <w:pPr>
        <w:numPr>
          <w:ilvl w:val="12"/>
          <w:numId w:val="0"/>
        </w:numPr>
        <w:tabs>
          <w:tab w:val="clear" w:pos="567"/>
          <w:tab w:val="left" w:pos="720"/>
          <w:tab w:val="left" w:pos="9214"/>
        </w:tabs>
        <w:spacing w:line="240" w:lineRule="auto"/>
        <w:ind w:right="282"/>
        <w:jc w:val="both"/>
        <w:rPr>
          <w:rFonts w:eastAsia="TimesNewRoman,Bold"/>
          <w:b/>
          <w:bCs/>
          <w:snapToGrid/>
          <w:szCs w:val="22"/>
          <w:lang w:eastAsia="lt-LT"/>
        </w:rPr>
      </w:pPr>
      <w:r w:rsidRPr="00BF28CA">
        <w:rPr>
          <w:rFonts w:eastAsia="TimesNewRoman,Bold"/>
          <w:b/>
          <w:bCs/>
          <w:snapToGrid/>
          <w:szCs w:val="22"/>
          <w:lang w:eastAsia="lt-LT"/>
        </w:rPr>
        <w:t xml:space="preserve">Man taikomas gydymas antikoaguliantų grupės vaistu </w:t>
      </w:r>
      <w:r>
        <w:rPr>
          <w:rFonts w:eastAsia="TimesNewRoman,Bold"/>
          <w:b/>
          <w:bCs/>
          <w:snapToGrid/>
          <w:szCs w:val="22"/>
          <w:lang w:eastAsia="lt-LT"/>
        </w:rPr>
        <w:t>Apixaban Grindeks</w:t>
      </w:r>
      <w:r w:rsidRPr="00BF28CA">
        <w:rPr>
          <w:rFonts w:eastAsia="TimesNewRoman,Bold"/>
          <w:b/>
          <w:bCs/>
          <w:snapToGrid/>
          <w:szCs w:val="22"/>
          <w:lang w:eastAsia="lt-LT"/>
        </w:rPr>
        <w:t xml:space="preserve"> (apiksabanu), kuris </w:t>
      </w:r>
      <w:bookmarkStart w:id="8" w:name="_Hlk77340305"/>
      <w:r w:rsidRPr="00BF28CA">
        <w:rPr>
          <w:rFonts w:eastAsia="TimesNewRoman,Bold"/>
          <w:b/>
          <w:bCs/>
          <w:snapToGrid/>
          <w:szCs w:val="22"/>
          <w:lang w:eastAsia="lt-LT"/>
        </w:rPr>
        <w:t>padeda apsisaugoti nuo kraujo krešulių susidarymo</w:t>
      </w:r>
      <w:bookmarkEnd w:id="8"/>
      <w:r w:rsidRPr="00BF28CA">
        <w:rPr>
          <w:rFonts w:eastAsia="TimesNewRoman,Bold"/>
          <w:b/>
          <w:bCs/>
          <w:snapToGrid/>
          <w:szCs w:val="22"/>
          <w:lang w:eastAsia="lt-LT"/>
        </w:rPr>
        <w:t>.</w:t>
      </w:r>
    </w:p>
    <w:p w14:paraId="7B4198BC" w14:textId="77777777" w:rsidR="005314F2" w:rsidRDefault="005314F2" w:rsidP="005314F2">
      <w:pPr>
        <w:numPr>
          <w:ilvl w:val="12"/>
          <w:numId w:val="0"/>
        </w:numPr>
        <w:tabs>
          <w:tab w:val="clear" w:pos="567"/>
          <w:tab w:val="left" w:pos="720"/>
          <w:tab w:val="left" w:pos="9214"/>
        </w:tabs>
        <w:spacing w:line="240" w:lineRule="auto"/>
        <w:ind w:right="282"/>
        <w:rPr>
          <w:b/>
        </w:rPr>
      </w:pPr>
    </w:p>
    <w:p w14:paraId="1E8D51D8" w14:textId="096E32A2" w:rsidR="005314F2" w:rsidRPr="00BF28CA" w:rsidRDefault="005314F2" w:rsidP="005314F2">
      <w:pPr>
        <w:numPr>
          <w:ilvl w:val="12"/>
          <w:numId w:val="0"/>
        </w:numPr>
        <w:tabs>
          <w:tab w:val="clear" w:pos="567"/>
          <w:tab w:val="left" w:pos="720"/>
          <w:tab w:val="left" w:pos="9214"/>
        </w:tabs>
        <w:spacing w:line="240" w:lineRule="auto"/>
        <w:ind w:right="282"/>
        <w:jc w:val="both"/>
        <w:rPr>
          <w:b/>
        </w:rPr>
      </w:pPr>
      <w:r w:rsidRPr="00BF28CA">
        <w:rPr>
          <w:b/>
        </w:rPr>
        <w:t xml:space="preserve">Paciento </w:t>
      </w:r>
      <w:r w:rsidR="003E35D0">
        <w:rPr>
          <w:b/>
        </w:rPr>
        <w:t xml:space="preserve">įspėjamojoje </w:t>
      </w:r>
      <w:r w:rsidRPr="00BF28CA">
        <w:rPr>
          <w:b/>
        </w:rPr>
        <w:t xml:space="preserve">kortelėje pateikiama informacija </w:t>
      </w:r>
    </w:p>
    <w:p w14:paraId="2E899486" w14:textId="29D5495A" w:rsidR="005314F2" w:rsidRPr="00BF28CA" w:rsidRDefault="005314F2" w:rsidP="005314F2">
      <w:pPr>
        <w:numPr>
          <w:ilvl w:val="12"/>
          <w:numId w:val="0"/>
        </w:numPr>
        <w:tabs>
          <w:tab w:val="clear" w:pos="567"/>
          <w:tab w:val="left" w:pos="720"/>
          <w:tab w:val="left" w:pos="9214"/>
        </w:tabs>
        <w:spacing w:line="240" w:lineRule="auto"/>
        <w:ind w:right="282"/>
        <w:jc w:val="both"/>
      </w:pPr>
      <w:r w:rsidRPr="00BF28CA">
        <w:t xml:space="preserve">Kartu su pakuotės lapeliu, </w:t>
      </w:r>
      <w:r>
        <w:t>Apixaban Grindeks</w:t>
      </w:r>
      <w:r w:rsidRPr="00BF28CA">
        <w:t xml:space="preserve"> pakuotėje rasite paciento kortelę arba panašią kortelę gali duoti Jūsų </w:t>
      </w:r>
      <w:r>
        <w:t>gydytojas</w:t>
      </w:r>
      <w:r w:rsidRPr="00BF28CA">
        <w:t>.</w:t>
      </w:r>
    </w:p>
    <w:p w14:paraId="6F13B656" w14:textId="1E7C5A5D" w:rsidR="005314F2" w:rsidRPr="00BF28CA" w:rsidRDefault="005314F2" w:rsidP="005314F2">
      <w:pPr>
        <w:numPr>
          <w:ilvl w:val="12"/>
          <w:numId w:val="0"/>
        </w:numPr>
        <w:tabs>
          <w:tab w:val="clear" w:pos="567"/>
          <w:tab w:val="left" w:pos="720"/>
          <w:tab w:val="left" w:pos="9214"/>
        </w:tabs>
        <w:spacing w:line="240" w:lineRule="auto"/>
        <w:ind w:right="282"/>
        <w:jc w:val="both"/>
      </w:pPr>
      <w:r w:rsidRPr="00BF28CA">
        <w:t xml:space="preserve">Šioje paciento kortelėje pateikiama informacijos, kuri bus naudinga Jums ir kitus gydytojus įspės, kad vartojate </w:t>
      </w:r>
      <w:r>
        <w:t>Apixaban Grindeks</w:t>
      </w:r>
      <w:r w:rsidRPr="00BF28CA">
        <w:t xml:space="preserve">. </w:t>
      </w:r>
      <w:r w:rsidRPr="00BF28CA">
        <w:rPr>
          <w:b/>
        </w:rPr>
        <w:t>Šią kortelę turite visada nešiotis su savimi</w:t>
      </w:r>
      <w:r w:rsidRPr="00BF28CA">
        <w:t xml:space="preserve">. </w:t>
      </w:r>
    </w:p>
    <w:p w14:paraId="62470364" w14:textId="77777777" w:rsidR="005314F2" w:rsidRDefault="005314F2" w:rsidP="005314F2">
      <w:pPr>
        <w:autoSpaceDE w:val="0"/>
        <w:autoSpaceDN w:val="0"/>
        <w:adjustRightInd w:val="0"/>
        <w:spacing w:line="240" w:lineRule="auto"/>
        <w:ind w:right="-2"/>
        <w:rPr>
          <w:rFonts w:eastAsia="TimesNewRoman,Bold"/>
          <w:b/>
          <w:bCs/>
          <w:szCs w:val="22"/>
          <w:lang w:eastAsia="lt-LT"/>
        </w:rPr>
      </w:pPr>
    </w:p>
    <w:p w14:paraId="595A00CC" w14:textId="77777777" w:rsidR="005314F2" w:rsidRDefault="005314F2" w:rsidP="005314F2">
      <w:pPr>
        <w:autoSpaceDE w:val="0"/>
        <w:autoSpaceDN w:val="0"/>
        <w:adjustRightInd w:val="0"/>
        <w:spacing w:line="240" w:lineRule="auto"/>
        <w:ind w:right="-2"/>
        <w:jc w:val="both"/>
        <w:rPr>
          <w:rFonts w:eastAsia="TimesNewRoman,Bold"/>
          <w:b/>
          <w:bCs/>
          <w:szCs w:val="22"/>
          <w:lang w:eastAsia="lt-LT"/>
        </w:rPr>
      </w:pPr>
      <w:r w:rsidRPr="00D21DFA">
        <w:rPr>
          <w:rFonts w:eastAsia="TimesNewRoman,Bold"/>
          <w:b/>
          <w:bCs/>
          <w:szCs w:val="22"/>
          <w:lang w:eastAsia="lt-LT"/>
        </w:rPr>
        <w:t xml:space="preserve">Prašome užpildykite šį skyrių arba paprašykite tai padaryti </w:t>
      </w:r>
      <w:r>
        <w:rPr>
          <w:rFonts w:eastAsia="TimesNewRoman,Bold"/>
          <w:b/>
          <w:bCs/>
          <w:szCs w:val="22"/>
          <w:lang w:eastAsia="lt-LT"/>
        </w:rPr>
        <w:t xml:space="preserve">savo </w:t>
      </w:r>
      <w:r w:rsidRPr="00D21DFA">
        <w:rPr>
          <w:rFonts w:eastAsia="TimesNewRoman,Bold"/>
          <w:b/>
          <w:bCs/>
          <w:szCs w:val="22"/>
          <w:lang w:eastAsia="lt-LT"/>
        </w:rPr>
        <w:t>gydytojo</w:t>
      </w:r>
    </w:p>
    <w:p w14:paraId="6CDD7A68" w14:textId="77777777" w:rsidR="005314F2" w:rsidRPr="007E2BAC" w:rsidRDefault="005314F2" w:rsidP="005314F2">
      <w:pPr>
        <w:autoSpaceDE w:val="0"/>
        <w:autoSpaceDN w:val="0"/>
        <w:adjustRightInd w:val="0"/>
        <w:spacing w:line="240" w:lineRule="auto"/>
        <w:ind w:right="-2"/>
        <w:jc w:val="both"/>
        <w:rPr>
          <w:rFonts w:eastAsia="TimesNewRoman,Bold"/>
          <w:b/>
          <w:bCs/>
          <w:szCs w:val="22"/>
          <w:lang w:eastAsia="lt-LT"/>
        </w:rPr>
      </w:pPr>
      <w:r w:rsidRPr="00BF28CA">
        <w:t xml:space="preserve">Vardas ir pavardė: </w:t>
      </w:r>
    </w:p>
    <w:p w14:paraId="07ADE1FE" w14:textId="77777777" w:rsidR="005314F2" w:rsidRPr="00BF28CA" w:rsidRDefault="005314F2" w:rsidP="005314F2">
      <w:pPr>
        <w:tabs>
          <w:tab w:val="clear" w:pos="567"/>
          <w:tab w:val="left" w:pos="990"/>
          <w:tab w:val="left" w:pos="9214"/>
        </w:tabs>
        <w:spacing w:line="240" w:lineRule="auto"/>
        <w:ind w:right="282"/>
        <w:jc w:val="both"/>
      </w:pPr>
      <w:r w:rsidRPr="00BF28CA">
        <w:t xml:space="preserve">Gimimo data: </w:t>
      </w:r>
    </w:p>
    <w:p w14:paraId="34C38AA4" w14:textId="77777777" w:rsidR="005314F2" w:rsidRPr="00BF28CA" w:rsidRDefault="005314F2" w:rsidP="005314F2">
      <w:pPr>
        <w:tabs>
          <w:tab w:val="clear" w:pos="567"/>
          <w:tab w:val="left" w:pos="990"/>
          <w:tab w:val="left" w:pos="9214"/>
        </w:tabs>
        <w:spacing w:line="240" w:lineRule="auto"/>
        <w:ind w:right="282"/>
        <w:jc w:val="both"/>
      </w:pPr>
      <w:r w:rsidRPr="00BF28CA">
        <w:t xml:space="preserve">Indikacija: </w:t>
      </w:r>
    </w:p>
    <w:p w14:paraId="4CAA865A" w14:textId="77777777" w:rsidR="005314F2" w:rsidRPr="00BF28CA" w:rsidRDefault="005314F2" w:rsidP="005314F2">
      <w:pPr>
        <w:tabs>
          <w:tab w:val="clear" w:pos="567"/>
          <w:tab w:val="left" w:pos="990"/>
          <w:tab w:val="left" w:pos="9214"/>
        </w:tabs>
        <w:spacing w:line="240" w:lineRule="auto"/>
        <w:ind w:right="282"/>
        <w:jc w:val="both"/>
      </w:pPr>
      <w:r w:rsidRPr="00BF28CA">
        <w:t xml:space="preserve">Dozė: ........mg du kartus per parą </w:t>
      </w:r>
    </w:p>
    <w:p w14:paraId="44F0FD31" w14:textId="77777777" w:rsidR="005314F2" w:rsidRPr="00BF28CA" w:rsidRDefault="005314F2" w:rsidP="005314F2">
      <w:pPr>
        <w:tabs>
          <w:tab w:val="clear" w:pos="567"/>
          <w:tab w:val="left" w:pos="990"/>
          <w:tab w:val="left" w:pos="9214"/>
        </w:tabs>
        <w:spacing w:line="240" w:lineRule="auto"/>
        <w:ind w:right="282"/>
        <w:jc w:val="both"/>
      </w:pPr>
      <w:r w:rsidRPr="00BF28CA">
        <w:t xml:space="preserve">Gydytojo vardas ir pavardė: </w:t>
      </w:r>
    </w:p>
    <w:p w14:paraId="6C2E1A1D" w14:textId="46E65DB4" w:rsidR="005314F2" w:rsidRDefault="005314F2" w:rsidP="005314F2">
      <w:pPr>
        <w:tabs>
          <w:tab w:val="clear" w:pos="567"/>
          <w:tab w:val="left" w:pos="990"/>
          <w:tab w:val="left" w:pos="9214"/>
        </w:tabs>
        <w:spacing w:line="240" w:lineRule="auto"/>
        <w:ind w:right="282"/>
        <w:jc w:val="both"/>
      </w:pPr>
      <w:r w:rsidRPr="00BF28CA">
        <w:t>Gydytojo telefon</w:t>
      </w:r>
      <w:r w:rsidR="005A11C1">
        <w:t>as</w:t>
      </w:r>
      <w:r w:rsidRPr="00BF28CA">
        <w:t xml:space="preserve">: </w:t>
      </w:r>
    </w:p>
    <w:p w14:paraId="3FACB828" w14:textId="77777777" w:rsidR="005314F2" w:rsidRDefault="005314F2" w:rsidP="005314F2">
      <w:pPr>
        <w:tabs>
          <w:tab w:val="clear" w:pos="567"/>
          <w:tab w:val="left" w:pos="990"/>
          <w:tab w:val="left" w:pos="9214"/>
        </w:tabs>
        <w:spacing w:line="240" w:lineRule="auto"/>
        <w:ind w:right="282"/>
        <w:jc w:val="both"/>
      </w:pPr>
    </w:p>
    <w:p w14:paraId="6021A67A" w14:textId="77777777" w:rsidR="005314F2" w:rsidRPr="007E69D7" w:rsidRDefault="005314F2" w:rsidP="005314F2">
      <w:pPr>
        <w:tabs>
          <w:tab w:val="clear" w:pos="567"/>
        </w:tabs>
        <w:autoSpaceDE w:val="0"/>
        <w:autoSpaceDN w:val="0"/>
        <w:adjustRightInd w:val="0"/>
        <w:spacing w:line="240" w:lineRule="auto"/>
        <w:ind w:right="-2"/>
        <w:rPr>
          <w:rFonts w:eastAsia="TimesNewRoman,Bold"/>
          <w:b/>
          <w:bCs/>
          <w:snapToGrid/>
          <w:szCs w:val="22"/>
          <w:lang w:eastAsia="lt-LT"/>
        </w:rPr>
      </w:pPr>
      <w:r w:rsidRPr="007E69D7">
        <w:rPr>
          <w:rFonts w:eastAsia="TimesNewRoman,Bold"/>
          <w:b/>
          <w:bCs/>
          <w:snapToGrid/>
          <w:szCs w:val="22"/>
          <w:lang w:eastAsia="lt-LT"/>
        </w:rPr>
        <w:t>Informacija pacientams / prižiūrintiems asmenims</w:t>
      </w:r>
    </w:p>
    <w:p w14:paraId="05FC8F42"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D21DFA">
        <w:rPr>
          <w:rFonts w:eastAsia="TimesNewRoman,Bold"/>
          <w:szCs w:val="22"/>
        </w:rPr>
        <w:t>Reguliariai vartokite</w:t>
      </w:r>
      <w:r>
        <w:rPr>
          <w:rFonts w:eastAsia="TimesNewRoman,Bold"/>
          <w:szCs w:val="22"/>
        </w:rPr>
        <w:t xml:space="preserve"> / duokite</w:t>
      </w:r>
      <w:r w:rsidRPr="00D21DFA">
        <w:rPr>
          <w:rFonts w:eastAsia="TimesNewRoman,Bold"/>
          <w:szCs w:val="22"/>
        </w:rPr>
        <w:t xml:space="preserve"> </w:t>
      </w:r>
      <w:r w:rsidRPr="00D21DFA">
        <w:rPr>
          <w:rFonts w:eastAsia="TimesNewRoman,Bold"/>
          <w:bCs/>
          <w:szCs w:val="22"/>
        </w:rPr>
        <w:t xml:space="preserve">Apixaban </w:t>
      </w:r>
      <w:r>
        <w:rPr>
          <w:rFonts w:eastAsia="TimesNewRoman,Bold"/>
          <w:bCs/>
          <w:szCs w:val="22"/>
        </w:rPr>
        <w:t>Grindeks</w:t>
      </w:r>
      <w:r w:rsidRPr="00D21DFA">
        <w:rPr>
          <w:rFonts w:eastAsia="TimesNewRoman,Bold"/>
          <w:b/>
          <w:bCs/>
          <w:szCs w:val="22"/>
        </w:rPr>
        <w:t xml:space="preserve"> </w:t>
      </w:r>
      <w:r w:rsidRPr="00D21DFA">
        <w:rPr>
          <w:rFonts w:eastAsia="TimesNewRoman,Bold"/>
          <w:szCs w:val="22"/>
        </w:rPr>
        <w:t>kaip nurodyta. Jeigu praleidote rytinę dozę, išgerkite</w:t>
      </w:r>
      <w:r>
        <w:rPr>
          <w:rFonts w:eastAsia="TimesNewRoman,Bold"/>
          <w:szCs w:val="22"/>
        </w:rPr>
        <w:t xml:space="preserve"> / paduokite</w:t>
      </w:r>
      <w:r w:rsidRPr="00D21DFA">
        <w:rPr>
          <w:rFonts w:eastAsia="TimesNewRoman,Bold"/>
          <w:szCs w:val="22"/>
        </w:rPr>
        <w:t xml:space="preserve"> ją iš karto, kai tik prisiminsite, </w:t>
      </w:r>
      <w:r>
        <w:rPr>
          <w:rFonts w:eastAsia="TimesNewRoman,Bold"/>
          <w:szCs w:val="22"/>
        </w:rPr>
        <w:t>be to,</w:t>
      </w:r>
      <w:r w:rsidRPr="00D21DFA">
        <w:rPr>
          <w:rFonts w:eastAsia="TimesNewRoman,Bold"/>
          <w:szCs w:val="22"/>
        </w:rPr>
        <w:t xml:space="preserve"> ją galima vartoti kartu su vakarine doze. Praleistą vakarinę dozę galima vartoti</w:t>
      </w:r>
      <w:r>
        <w:rPr>
          <w:rFonts w:eastAsia="TimesNewRoman,Bold"/>
          <w:szCs w:val="22"/>
        </w:rPr>
        <w:t xml:space="preserve"> / duoti</w:t>
      </w:r>
      <w:r w:rsidRPr="00D21DFA">
        <w:rPr>
          <w:rFonts w:eastAsia="TimesNewRoman,Bold"/>
          <w:szCs w:val="22"/>
        </w:rPr>
        <w:t xml:space="preserve"> tik tą patį vakarą. Nevartokite </w:t>
      </w:r>
      <w:r>
        <w:rPr>
          <w:rFonts w:eastAsia="TimesNewRoman,Bold"/>
          <w:szCs w:val="22"/>
        </w:rPr>
        <w:t xml:space="preserve">/ neduokite </w:t>
      </w:r>
      <w:r w:rsidRPr="00D21DFA">
        <w:rPr>
          <w:rFonts w:eastAsia="TimesNewRoman,Bold"/>
          <w:szCs w:val="22"/>
        </w:rPr>
        <w:t xml:space="preserve">dviejų dozių kitą rytą. Kitą dieną toliau vartokite </w:t>
      </w:r>
      <w:r>
        <w:rPr>
          <w:rFonts w:eastAsia="TimesNewRoman,Bold"/>
          <w:szCs w:val="22"/>
        </w:rPr>
        <w:t xml:space="preserve">/ duokite </w:t>
      </w:r>
      <w:r w:rsidRPr="00D21DFA">
        <w:rPr>
          <w:rFonts w:eastAsia="TimesNewRoman,Bold"/>
          <w:szCs w:val="22"/>
        </w:rPr>
        <w:t>įprastą dozę du kartus per parą, kaip rekomenduojama pagal dozavimo planą.</w:t>
      </w:r>
    </w:p>
    <w:p w14:paraId="451090E5"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rFonts w:eastAsia="TimesNewRoman,Bold"/>
          <w:szCs w:val="22"/>
        </w:rPr>
        <w:t xml:space="preserve">Nenutraukite </w:t>
      </w:r>
      <w:r w:rsidRPr="00B26FCC">
        <w:rPr>
          <w:szCs w:val="24"/>
        </w:rPr>
        <w:t>Apixaban Grindeks</w:t>
      </w:r>
      <w:r w:rsidRPr="00B26FCC">
        <w:rPr>
          <w:rFonts w:eastAsia="TimesNewRoman,Bold"/>
          <w:b/>
          <w:bCs/>
          <w:szCs w:val="22"/>
        </w:rPr>
        <w:t xml:space="preserve"> </w:t>
      </w:r>
      <w:r w:rsidRPr="00B26FCC">
        <w:rPr>
          <w:rFonts w:eastAsia="TimesNewRoman,Bold"/>
          <w:szCs w:val="22"/>
        </w:rPr>
        <w:t xml:space="preserve">vartojimo nepasitarę su </w:t>
      </w:r>
      <w:r>
        <w:rPr>
          <w:rFonts w:eastAsia="TimesNewRoman,Bold"/>
          <w:szCs w:val="22"/>
        </w:rPr>
        <w:t xml:space="preserve">savo </w:t>
      </w:r>
      <w:r w:rsidRPr="00B26FCC">
        <w:rPr>
          <w:rFonts w:eastAsia="TimesNewRoman,Bold"/>
          <w:szCs w:val="22"/>
        </w:rPr>
        <w:t>gydytoju, nes kiltų insulto ar kitokių komplikacijų rizika.</w:t>
      </w:r>
    </w:p>
    <w:p w14:paraId="27938AB1"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szCs w:val="24"/>
        </w:rPr>
        <w:t>Apixaban Grindeks</w:t>
      </w:r>
      <w:r w:rsidRPr="00B26FCC">
        <w:rPr>
          <w:rFonts w:eastAsia="TimesNewRoman,Bold"/>
          <w:b/>
          <w:bCs/>
          <w:szCs w:val="22"/>
        </w:rPr>
        <w:t xml:space="preserve"> </w:t>
      </w:r>
      <w:r w:rsidRPr="00B26FCC">
        <w:rPr>
          <w:rFonts w:eastAsia="TimesNewRoman,Bold"/>
          <w:szCs w:val="22"/>
        </w:rPr>
        <w:t>padeda skystinti Jūsų kraują. Tačiau dėl to Jums gali būti didesnė kraujavimo rizika.</w:t>
      </w:r>
    </w:p>
    <w:p w14:paraId="623C788C" w14:textId="77777777" w:rsidR="005314F2"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rFonts w:eastAsia="TimesNewRoman,Bold"/>
          <w:szCs w:val="22"/>
        </w:rPr>
        <w:t>Kraujavimo požymiai ir simptomai yra mėlynių atsiradimas ar kraujavimas po oda, deguto spalvos išmatos, kraujas šlapime, kraujavimas iš nosies, svaigulys, nuovargis, blyškumas ar silpnumas, staigus stiprus galvos skausmas, atkosėjimas krauju ar kraujo išvėmimas.</w:t>
      </w:r>
    </w:p>
    <w:p w14:paraId="44E9814E" w14:textId="77777777" w:rsidR="005314F2" w:rsidRPr="00DD0E87" w:rsidRDefault="005314F2" w:rsidP="005314F2">
      <w:pPr>
        <w:numPr>
          <w:ilvl w:val="0"/>
          <w:numId w:val="40"/>
        </w:numPr>
        <w:tabs>
          <w:tab w:val="clear" w:pos="567"/>
        </w:tabs>
        <w:autoSpaceDE w:val="0"/>
        <w:autoSpaceDN w:val="0"/>
        <w:adjustRightInd w:val="0"/>
        <w:spacing w:line="240" w:lineRule="auto"/>
        <w:ind w:left="360"/>
        <w:jc w:val="both"/>
        <w:rPr>
          <w:rFonts w:eastAsia="TimesNewRoman,Bold"/>
          <w:snapToGrid/>
          <w:szCs w:val="22"/>
          <w:lang w:eastAsia="lt-LT"/>
        </w:rPr>
      </w:pPr>
      <w:r w:rsidRPr="00BF28CA">
        <w:rPr>
          <w:rFonts w:eastAsia="TimesNewRoman,Bold"/>
          <w:snapToGrid/>
          <w:szCs w:val="22"/>
          <w:lang w:eastAsia="lt-LT"/>
        </w:rPr>
        <w:t xml:space="preserve">Jeigu pasireiškia kraujavimas, kuris nenustoja savaime, </w:t>
      </w:r>
      <w:r w:rsidRPr="00DD0E87">
        <w:rPr>
          <w:rFonts w:eastAsia="TimesNewRoman,Bold"/>
          <w:snapToGrid/>
          <w:szCs w:val="22"/>
          <w:lang w:eastAsia="lt-LT"/>
        </w:rPr>
        <w:t xml:space="preserve">nedelsdami </w:t>
      </w:r>
      <w:r w:rsidRPr="00EA63F2">
        <w:rPr>
          <w:rFonts w:eastAsia="TimesNewRoman,Bold"/>
          <w:b/>
          <w:bCs/>
          <w:snapToGrid/>
          <w:szCs w:val="22"/>
          <w:lang w:eastAsia="lt-LT"/>
        </w:rPr>
        <w:t>kreipkitės medicininės pagalbos</w:t>
      </w:r>
      <w:r w:rsidRPr="00DD0E87">
        <w:rPr>
          <w:rFonts w:eastAsia="TimesNewRoman,Bold"/>
          <w:snapToGrid/>
          <w:szCs w:val="22"/>
          <w:lang w:eastAsia="lt-LT"/>
        </w:rPr>
        <w:t>.</w:t>
      </w:r>
    </w:p>
    <w:p w14:paraId="4D125D22" w14:textId="77777777" w:rsidR="005314F2" w:rsidRPr="00404A79" w:rsidRDefault="005314F2" w:rsidP="005314F2">
      <w:pPr>
        <w:numPr>
          <w:ilvl w:val="0"/>
          <w:numId w:val="40"/>
        </w:numPr>
        <w:tabs>
          <w:tab w:val="clear" w:pos="567"/>
        </w:tabs>
        <w:autoSpaceDE w:val="0"/>
        <w:autoSpaceDN w:val="0"/>
        <w:adjustRightInd w:val="0"/>
        <w:spacing w:line="240" w:lineRule="auto"/>
        <w:ind w:left="360"/>
        <w:jc w:val="both"/>
        <w:rPr>
          <w:rFonts w:eastAsia="TimesNewRoman,Bold"/>
          <w:snapToGrid/>
          <w:szCs w:val="22"/>
          <w:lang w:eastAsia="lt-LT"/>
        </w:rPr>
      </w:pPr>
      <w:r w:rsidRPr="00BF28CA">
        <w:rPr>
          <w:rFonts w:eastAsia="TimesNewRoman,Bold"/>
          <w:snapToGrid/>
          <w:szCs w:val="22"/>
          <w:lang w:eastAsia="lt-LT"/>
        </w:rPr>
        <w:t xml:space="preserve">Jeigu reikalinga chirurginė operacija ar bet kokia invazinė procedūra, informuokite gydytoją, kad </w:t>
      </w:r>
      <w:r>
        <w:rPr>
          <w:rFonts w:eastAsia="TimesNewRoman,Bold"/>
          <w:snapToGrid/>
          <w:szCs w:val="22"/>
          <w:lang w:eastAsia="lt-LT"/>
        </w:rPr>
        <w:t xml:space="preserve">vaikas </w:t>
      </w:r>
      <w:r w:rsidRPr="00BF28CA">
        <w:rPr>
          <w:rFonts w:eastAsia="TimesNewRoman,Bold"/>
          <w:snapToGrid/>
          <w:szCs w:val="22"/>
          <w:lang w:eastAsia="lt-LT"/>
        </w:rPr>
        <w:t xml:space="preserve">vartoja </w:t>
      </w:r>
      <w:r>
        <w:rPr>
          <w:szCs w:val="24"/>
        </w:rPr>
        <w:t>Apixaban Grindeks</w:t>
      </w:r>
      <w:r w:rsidRPr="00BF28CA">
        <w:rPr>
          <w:rFonts w:eastAsia="TimesNewRoman,Bold"/>
          <w:snapToGrid/>
          <w:szCs w:val="22"/>
          <w:lang w:eastAsia="lt-LT"/>
        </w:rPr>
        <w:t>.</w:t>
      </w:r>
    </w:p>
    <w:p w14:paraId="548BCC59" w14:textId="77777777" w:rsidR="005314F2" w:rsidRPr="00BF28CA" w:rsidRDefault="005314F2" w:rsidP="005314F2">
      <w:pPr>
        <w:numPr>
          <w:ilvl w:val="12"/>
          <w:numId w:val="0"/>
        </w:numPr>
        <w:tabs>
          <w:tab w:val="clear" w:pos="567"/>
          <w:tab w:val="left" w:pos="720"/>
          <w:tab w:val="left" w:pos="9214"/>
        </w:tabs>
        <w:spacing w:line="240" w:lineRule="auto"/>
        <w:ind w:right="282"/>
      </w:pPr>
    </w:p>
    <w:p w14:paraId="122B5ADC" w14:textId="77777777" w:rsidR="005314F2" w:rsidRPr="00BF28CA" w:rsidRDefault="005314F2" w:rsidP="005314F2">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sveikatos priežiūros specialistams</w:t>
      </w:r>
    </w:p>
    <w:p w14:paraId="24496C4F" w14:textId="77777777" w:rsidR="005314F2" w:rsidRPr="00BF28CA" w:rsidRDefault="005314F2" w:rsidP="005314F2">
      <w:pPr>
        <w:numPr>
          <w:ilvl w:val="0"/>
          <w:numId w:val="45"/>
        </w:numPr>
        <w:tabs>
          <w:tab w:val="clear" w:pos="567"/>
        </w:tabs>
        <w:autoSpaceDE w:val="0"/>
        <w:autoSpaceDN w:val="0"/>
        <w:adjustRightInd w:val="0"/>
        <w:spacing w:line="240" w:lineRule="auto"/>
        <w:ind w:left="360"/>
        <w:jc w:val="both"/>
        <w:rPr>
          <w:rFonts w:eastAsia="TimesNewRoman,Bold"/>
          <w:snapToGrid/>
          <w:szCs w:val="22"/>
          <w:lang w:eastAsia="lt-LT"/>
        </w:rPr>
      </w:pPr>
      <w:r>
        <w:rPr>
          <w:szCs w:val="24"/>
        </w:rPr>
        <w:t>Apixaban Grindeks</w:t>
      </w:r>
      <w:r w:rsidRPr="00BF28CA">
        <w:rPr>
          <w:rFonts w:eastAsia="TimesNewRoman,Bold"/>
          <w:b/>
          <w:bCs/>
          <w:snapToGrid/>
          <w:szCs w:val="22"/>
          <w:lang w:eastAsia="lt-LT"/>
        </w:rPr>
        <w:t xml:space="preserve"> </w:t>
      </w:r>
      <w:r w:rsidRPr="00BF28CA">
        <w:rPr>
          <w:rFonts w:eastAsia="TimesNewRoman,Bold"/>
          <w:snapToGrid/>
          <w:szCs w:val="22"/>
          <w:lang w:eastAsia="lt-LT"/>
        </w:rPr>
        <w:t>(apiksabanas) yra geriamasis antikoaguliantas, kuris veikia tiesiogiai selektyviai slopindamas Xa faktorių.</w:t>
      </w:r>
    </w:p>
    <w:p w14:paraId="2FCCE9FE" w14:textId="77777777" w:rsidR="005314F2" w:rsidRPr="00BF28CA" w:rsidRDefault="005314F2" w:rsidP="005314F2">
      <w:pPr>
        <w:numPr>
          <w:ilvl w:val="0"/>
          <w:numId w:val="46"/>
        </w:numPr>
        <w:tabs>
          <w:tab w:val="clear" w:pos="567"/>
        </w:tabs>
        <w:autoSpaceDE w:val="0"/>
        <w:autoSpaceDN w:val="0"/>
        <w:adjustRightInd w:val="0"/>
        <w:spacing w:line="240" w:lineRule="auto"/>
        <w:ind w:left="360"/>
        <w:jc w:val="both"/>
        <w:rPr>
          <w:rFonts w:eastAsia="TimesNewRoman,Bold"/>
          <w:snapToGrid/>
          <w:szCs w:val="22"/>
          <w:lang w:eastAsia="lt-LT"/>
        </w:rPr>
      </w:pPr>
      <w:r>
        <w:rPr>
          <w:szCs w:val="24"/>
        </w:rPr>
        <w:t>Apixaban Grindeks</w:t>
      </w:r>
      <w:r w:rsidRPr="00BF28CA">
        <w:rPr>
          <w:rFonts w:eastAsia="TimesNewRoman,Bold"/>
          <w:b/>
          <w:bCs/>
          <w:snapToGrid/>
          <w:szCs w:val="22"/>
          <w:lang w:eastAsia="lt-LT"/>
        </w:rPr>
        <w:t xml:space="preserve"> </w:t>
      </w:r>
      <w:r w:rsidRPr="00BF28CA">
        <w:rPr>
          <w:rFonts w:eastAsia="TimesNewRoman,Bold"/>
          <w:snapToGrid/>
          <w:szCs w:val="22"/>
          <w:lang w:eastAsia="lt-LT"/>
        </w:rPr>
        <w:t>gali didinti kraujavimo riziką. Pasireiškus stipri</w:t>
      </w:r>
      <w:r>
        <w:rPr>
          <w:rFonts w:eastAsia="TimesNewRoman,Bold"/>
          <w:snapToGrid/>
          <w:szCs w:val="22"/>
          <w:lang w:eastAsia="lt-LT"/>
        </w:rPr>
        <w:t>e</w:t>
      </w:r>
      <w:r w:rsidRPr="00BF28CA">
        <w:rPr>
          <w:rFonts w:eastAsia="TimesNewRoman,Bold"/>
          <w:snapToGrid/>
          <w:szCs w:val="22"/>
          <w:lang w:eastAsia="lt-LT"/>
        </w:rPr>
        <w:t>m</w:t>
      </w:r>
      <w:r>
        <w:rPr>
          <w:rFonts w:eastAsia="TimesNewRoman,Bold"/>
          <w:snapToGrid/>
          <w:szCs w:val="22"/>
          <w:lang w:eastAsia="lt-LT"/>
        </w:rPr>
        <w:t>s</w:t>
      </w:r>
      <w:r w:rsidRPr="00BF28CA">
        <w:rPr>
          <w:rFonts w:eastAsia="TimesNewRoman,Bold"/>
          <w:snapToGrid/>
          <w:szCs w:val="22"/>
          <w:lang w:eastAsia="lt-LT"/>
        </w:rPr>
        <w:t xml:space="preserve"> kraujavim</w:t>
      </w:r>
      <w:r>
        <w:rPr>
          <w:rFonts w:eastAsia="TimesNewRoman,Bold"/>
          <w:snapToGrid/>
          <w:szCs w:val="22"/>
          <w:lang w:eastAsia="lt-LT"/>
        </w:rPr>
        <w:t>o reiškiniams</w:t>
      </w:r>
      <w:r w:rsidRPr="00BF28CA">
        <w:rPr>
          <w:rFonts w:eastAsia="TimesNewRoman,Bold"/>
          <w:snapToGrid/>
          <w:szCs w:val="22"/>
          <w:lang w:eastAsia="lt-LT"/>
        </w:rPr>
        <w:t>, jo vartojimas turi būti nedelsiant nutrauktas.</w:t>
      </w:r>
    </w:p>
    <w:p w14:paraId="63398033" w14:textId="590608DE" w:rsidR="005314F2" w:rsidRPr="00EA63F2" w:rsidRDefault="005314F2" w:rsidP="005314F2">
      <w:pPr>
        <w:numPr>
          <w:ilvl w:val="0"/>
          <w:numId w:val="47"/>
        </w:numPr>
        <w:tabs>
          <w:tab w:val="clear" w:pos="567"/>
        </w:tabs>
        <w:autoSpaceDE w:val="0"/>
        <w:autoSpaceDN w:val="0"/>
        <w:adjustRightInd w:val="0"/>
        <w:spacing w:line="240" w:lineRule="auto"/>
        <w:ind w:left="360"/>
        <w:jc w:val="both"/>
        <w:rPr>
          <w:rFonts w:eastAsia="Calibri"/>
          <w:snapToGrid/>
          <w:szCs w:val="22"/>
          <w:lang w:eastAsia="lt-LT"/>
        </w:rPr>
      </w:pPr>
      <w:r w:rsidRPr="00BF28CA">
        <w:rPr>
          <w:rFonts w:eastAsia="TimesNewRoman,Bold"/>
          <w:snapToGrid/>
          <w:szCs w:val="22"/>
          <w:lang w:eastAsia="lt-LT"/>
        </w:rPr>
        <w:t>Gyd</w:t>
      </w:r>
      <w:r>
        <w:rPr>
          <w:rFonts w:eastAsia="TimesNewRoman,Bold"/>
          <w:snapToGrid/>
          <w:szCs w:val="22"/>
          <w:lang w:eastAsia="lt-LT"/>
        </w:rPr>
        <w:t>ymas</w:t>
      </w:r>
      <w:r w:rsidRPr="00BF28CA">
        <w:rPr>
          <w:rFonts w:eastAsia="TimesNewRoman,Bold"/>
          <w:snapToGrid/>
          <w:szCs w:val="22"/>
          <w:lang w:eastAsia="lt-LT"/>
        </w:rPr>
        <w:t xml:space="preserve"> </w:t>
      </w:r>
      <w:r>
        <w:rPr>
          <w:szCs w:val="24"/>
        </w:rPr>
        <w:t>Apixaban Grindeks</w:t>
      </w:r>
      <w:r w:rsidRPr="00BF28CA">
        <w:rPr>
          <w:rFonts w:eastAsia="TimesNewRoman,Bold"/>
          <w:snapToGrid/>
          <w:szCs w:val="22"/>
          <w:lang w:eastAsia="lt-LT"/>
        </w:rPr>
        <w:t xml:space="preserve"> </w:t>
      </w:r>
      <w:r>
        <w:rPr>
          <w:rFonts w:eastAsia="TimesNewRoman,Bold"/>
          <w:snapToGrid/>
          <w:szCs w:val="22"/>
          <w:lang w:eastAsia="lt-LT"/>
        </w:rPr>
        <w:t>nereikalauja</w:t>
      </w:r>
      <w:r w:rsidRPr="00BF28CA">
        <w:rPr>
          <w:rFonts w:eastAsia="TimesNewRoman,Bold"/>
          <w:snapToGrid/>
          <w:szCs w:val="22"/>
          <w:lang w:eastAsia="lt-LT"/>
        </w:rPr>
        <w:t xml:space="preserve"> ekspozicijos</w:t>
      </w:r>
      <w:r>
        <w:rPr>
          <w:rFonts w:eastAsia="TimesNewRoman,Bold"/>
          <w:snapToGrid/>
          <w:szCs w:val="22"/>
          <w:lang w:eastAsia="lt-LT"/>
        </w:rPr>
        <w:t xml:space="preserve"> stebėjimo</w:t>
      </w:r>
      <w:r w:rsidRPr="00BF28CA">
        <w:rPr>
          <w:rFonts w:eastAsia="TimesNewRoman,Bold"/>
          <w:snapToGrid/>
          <w:szCs w:val="22"/>
          <w:lang w:eastAsia="lt-LT"/>
        </w:rPr>
        <w:t xml:space="preserve">. Kalibruotas kiekybinis anti-Xa faktoriaus mėginys gali būti naudingas išskirtinėmis aplinkybėmis, pavyzdžiui, perdozavimo ir neatidėliotinos operacijos atvejais (protrombino laiko (PL), </w:t>
      </w:r>
      <w:r>
        <w:rPr>
          <w:rFonts w:eastAsia="TimesNewRoman,Bold"/>
          <w:snapToGrid/>
          <w:szCs w:val="22"/>
          <w:lang w:eastAsia="lt-LT"/>
        </w:rPr>
        <w:t>tarptautinio normalizuoto santykio (TNS)</w:t>
      </w:r>
      <w:r w:rsidRPr="00BF28CA">
        <w:rPr>
          <w:rFonts w:eastAsia="TimesNewRoman,Bold"/>
          <w:i/>
          <w:iCs/>
          <w:snapToGrid/>
          <w:szCs w:val="22"/>
          <w:lang w:eastAsia="lt-LT"/>
        </w:rPr>
        <w:t xml:space="preserve"> </w:t>
      </w:r>
      <w:r w:rsidRPr="00BF28CA">
        <w:rPr>
          <w:rFonts w:eastAsia="TimesNewRoman,Bold"/>
          <w:snapToGrid/>
          <w:szCs w:val="22"/>
          <w:lang w:eastAsia="lt-LT"/>
        </w:rPr>
        <w:t>ir aktyvinto dalinio tromboplastino laiko (aDTL) krešėjimo mėginiai yra nerekomenduojami)</w:t>
      </w:r>
      <w:r>
        <w:rPr>
          <w:rFonts w:eastAsia="TimesNewRoman,Bold"/>
          <w:snapToGrid/>
          <w:szCs w:val="22"/>
          <w:lang w:eastAsia="lt-LT"/>
        </w:rPr>
        <w:t xml:space="preserve"> </w:t>
      </w:r>
      <w:r w:rsidRPr="00BF28CA">
        <w:rPr>
          <w:rFonts w:eastAsia="TimesNewRoman,Bold"/>
          <w:snapToGrid/>
          <w:szCs w:val="22"/>
          <w:lang w:eastAsia="lt-LT"/>
        </w:rPr>
        <w:t>- žr. PCS.</w:t>
      </w:r>
    </w:p>
    <w:p w14:paraId="2FF816F2" w14:textId="433FF262" w:rsidR="005314F2" w:rsidRPr="00FA0E79" w:rsidRDefault="005314F2" w:rsidP="005314F2">
      <w:pPr>
        <w:pStyle w:val="Sraopastraipa"/>
        <w:numPr>
          <w:ilvl w:val="0"/>
          <w:numId w:val="48"/>
        </w:numPr>
        <w:ind w:left="360"/>
        <w:jc w:val="both"/>
        <w:rPr>
          <w:rFonts w:eastAsia="Calibri"/>
          <w:szCs w:val="22"/>
        </w:rPr>
      </w:pPr>
      <w:r>
        <w:rPr>
          <w:rFonts w:eastAsia="Calibri"/>
          <w:szCs w:val="22"/>
        </w:rPr>
        <w:lastRenderedPageBreak/>
        <w:t>S</w:t>
      </w:r>
      <w:r w:rsidRPr="00FA0E79">
        <w:rPr>
          <w:rFonts w:eastAsia="Calibri"/>
          <w:szCs w:val="22"/>
        </w:rPr>
        <w:t xml:space="preserve">uaugusiesiems skirtas vaistinis preparatas, </w:t>
      </w:r>
      <w:r w:rsidR="00300E7F">
        <w:rPr>
          <w:rFonts w:eastAsia="Calibri"/>
          <w:szCs w:val="22"/>
        </w:rPr>
        <w:t>n</w:t>
      </w:r>
      <w:r w:rsidRPr="00FA0E79">
        <w:rPr>
          <w:rFonts w:eastAsia="Calibri"/>
          <w:szCs w:val="22"/>
        </w:rPr>
        <w:t>eutralizuoja</w:t>
      </w:r>
      <w:r w:rsidR="00300E7F">
        <w:rPr>
          <w:rFonts w:eastAsia="Calibri"/>
          <w:szCs w:val="22"/>
        </w:rPr>
        <w:t>ntis</w:t>
      </w:r>
      <w:r w:rsidRPr="00FA0E79">
        <w:rPr>
          <w:rFonts w:eastAsia="Calibri"/>
          <w:szCs w:val="22"/>
        </w:rPr>
        <w:t xml:space="preserve"> </w:t>
      </w:r>
      <w:r>
        <w:rPr>
          <w:rFonts w:eastAsia="Calibri"/>
          <w:szCs w:val="22"/>
        </w:rPr>
        <w:t>apiksabano anti-Xa faktoriaus aktyvumą</w:t>
      </w:r>
      <w:r w:rsidRPr="00FA0E79">
        <w:rPr>
          <w:rFonts w:eastAsia="Calibri"/>
          <w:szCs w:val="22"/>
        </w:rPr>
        <w:t>, tačiau jo saugumas ir veiksmingumas pacientams vaikams nenustatyti (žr. andeksaneto alfa preparato charakteristikų santrauką).</w:t>
      </w:r>
    </w:p>
    <w:p w14:paraId="5B950366" w14:textId="593F0ECD" w:rsidR="000E6389" w:rsidRDefault="000E6389">
      <w:pPr>
        <w:tabs>
          <w:tab w:val="clear" w:pos="567"/>
        </w:tabs>
        <w:spacing w:line="240" w:lineRule="auto"/>
      </w:pPr>
      <w:r>
        <w:br w:type="page"/>
      </w:r>
    </w:p>
    <w:p w14:paraId="7B428C55"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B01054E"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04B7B7F0"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1FEE190"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1632410B"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DE032C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5A9A8FC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1A57B714"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4DAF19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3D3D42BD"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0109346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3F15A5A"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EAB8A5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40B925A"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1D86828"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BE6377F"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2255FB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363203B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7C888D5"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C91C60B" w14:textId="77777777" w:rsidR="0027086C" w:rsidRDefault="0027086C">
      <w:pPr>
        <w:tabs>
          <w:tab w:val="left" w:pos="9214"/>
        </w:tabs>
        <w:spacing w:line="240" w:lineRule="auto"/>
        <w:ind w:right="282"/>
        <w:jc w:val="center"/>
        <w:outlineLvl w:val="0"/>
        <w:rPr>
          <w:rStyle w:val="DoNotTranslateExternal1"/>
          <w:rFonts w:eastAsia="SimSun"/>
          <w:noProof w:val="0"/>
        </w:rPr>
      </w:pPr>
    </w:p>
    <w:p w14:paraId="0440F196" w14:textId="77777777" w:rsidR="0027086C" w:rsidRDefault="0027086C">
      <w:pPr>
        <w:tabs>
          <w:tab w:val="left" w:pos="9214"/>
        </w:tabs>
        <w:spacing w:line="240" w:lineRule="auto"/>
        <w:ind w:right="282"/>
        <w:jc w:val="center"/>
        <w:outlineLvl w:val="0"/>
        <w:rPr>
          <w:rStyle w:val="DoNotTranslateExternal1"/>
          <w:rFonts w:eastAsia="SimSun"/>
          <w:noProof w:val="0"/>
        </w:rPr>
      </w:pPr>
    </w:p>
    <w:p w14:paraId="0CC05A1C" w14:textId="77777777" w:rsidR="000E6389" w:rsidRDefault="000E6389">
      <w:pPr>
        <w:tabs>
          <w:tab w:val="left" w:pos="9214"/>
        </w:tabs>
        <w:spacing w:line="240" w:lineRule="auto"/>
        <w:ind w:right="282"/>
        <w:jc w:val="center"/>
        <w:outlineLvl w:val="0"/>
        <w:rPr>
          <w:rStyle w:val="DoNotTranslateExternal1"/>
          <w:rFonts w:eastAsia="SimSun"/>
          <w:noProof w:val="0"/>
        </w:rPr>
      </w:pPr>
    </w:p>
    <w:p w14:paraId="23E655FB" w14:textId="77777777" w:rsidR="000E6389" w:rsidRDefault="000E6389">
      <w:pPr>
        <w:tabs>
          <w:tab w:val="left" w:pos="9214"/>
        </w:tabs>
        <w:spacing w:line="240" w:lineRule="auto"/>
        <w:ind w:right="282"/>
        <w:jc w:val="center"/>
        <w:outlineLvl w:val="0"/>
        <w:rPr>
          <w:rStyle w:val="DoNotTranslateExternal1"/>
          <w:rFonts w:eastAsia="SimSun"/>
          <w:noProof w:val="0"/>
        </w:rPr>
      </w:pPr>
    </w:p>
    <w:p w14:paraId="7A7D3E99" w14:textId="77777777" w:rsidR="00EB366F" w:rsidRDefault="00EB366F" w:rsidP="005314F2">
      <w:pPr>
        <w:jc w:val="center"/>
        <w:rPr>
          <w:b/>
        </w:rPr>
      </w:pPr>
      <w:r>
        <w:rPr>
          <w:b/>
        </w:rPr>
        <w:t>B. PAKUOTĖS LAPELIS</w:t>
      </w:r>
    </w:p>
    <w:p w14:paraId="3D80C753" w14:textId="04F4FE8A" w:rsidR="00F14C97" w:rsidRPr="00BF28CA" w:rsidRDefault="00AC3EAA">
      <w:pPr>
        <w:tabs>
          <w:tab w:val="clear" w:pos="567"/>
          <w:tab w:val="left" w:pos="720"/>
          <w:tab w:val="left" w:pos="9214"/>
        </w:tabs>
        <w:spacing w:line="240" w:lineRule="auto"/>
        <w:ind w:right="282"/>
        <w:jc w:val="center"/>
        <w:outlineLvl w:val="0"/>
      </w:pPr>
      <w:r w:rsidRPr="00BF28CA">
        <w:br w:type="page"/>
      </w:r>
      <w:r w:rsidRPr="00E00195">
        <w:rPr>
          <w:b/>
        </w:rPr>
        <w:lastRenderedPageBreak/>
        <w:t xml:space="preserve">Pakuotės lapelis: informacija </w:t>
      </w:r>
      <w:r w:rsidR="00161DE1">
        <w:rPr>
          <w:b/>
        </w:rPr>
        <w:t>vartotojui</w:t>
      </w:r>
    </w:p>
    <w:p w14:paraId="106B906D" w14:textId="77777777" w:rsidR="00F14C97" w:rsidRPr="00BF28CA" w:rsidRDefault="00F14C97">
      <w:pPr>
        <w:tabs>
          <w:tab w:val="clear" w:pos="567"/>
          <w:tab w:val="left" w:pos="720"/>
          <w:tab w:val="left" w:pos="9214"/>
        </w:tabs>
        <w:spacing w:line="240" w:lineRule="auto"/>
        <w:ind w:right="282"/>
        <w:jc w:val="center"/>
        <w:rPr>
          <w:b/>
        </w:rPr>
      </w:pPr>
    </w:p>
    <w:p w14:paraId="09904DD6" w14:textId="7FB2E83C" w:rsidR="00F14C97" w:rsidRPr="00BF28CA" w:rsidRDefault="00C20A5E">
      <w:pPr>
        <w:tabs>
          <w:tab w:val="clear" w:pos="567"/>
          <w:tab w:val="left" w:pos="720"/>
          <w:tab w:val="left" w:pos="9214"/>
        </w:tabs>
        <w:spacing w:line="240" w:lineRule="auto"/>
        <w:ind w:right="282"/>
        <w:jc w:val="center"/>
        <w:rPr>
          <w:b/>
        </w:rPr>
      </w:pPr>
      <w:r>
        <w:rPr>
          <w:b/>
          <w:bCs/>
          <w:szCs w:val="24"/>
        </w:rPr>
        <w:t>Apixaban Grindeks</w:t>
      </w:r>
      <w:r w:rsidR="00AC3EAA" w:rsidRPr="00DD0E87">
        <w:rPr>
          <w:b/>
          <w:bCs/>
        </w:rPr>
        <w:t xml:space="preserve"> 2</w:t>
      </w:r>
      <w:r w:rsidR="00AC3EAA" w:rsidRPr="00BF28CA">
        <w:rPr>
          <w:b/>
        </w:rPr>
        <w:t xml:space="preserve">,5 mg plėvele dengtos tabletės </w:t>
      </w:r>
    </w:p>
    <w:p w14:paraId="0006D2FA" w14:textId="77777777" w:rsidR="00F14C97" w:rsidRPr="00BF28CA" w:rsidRDefault="00AC3EAA">
      <w:pPr>
        <w:tabs>
          <w:tab w:val="clear" w:pos="567"/>
          <w:tab w:val="left" w:pos="720"/>
          <w:tab w:val="left" w:pos="9214"/>
        </w:tabs>
        <w:spacing w:line="240" w:lineRule="auto"/>
        <w:ind w:right="282"/>
        <w:jc w:val="center"/>
      </w:pPr>
      <w:r w:rsidRPr="00BF28CA">
        <w:t>apiksabanas</w:t>
      </w:r>
    </w:p>
    <w:p w14:paraId="20D87832" w14:textId="77777777" w:rsidR="00F14C97" w:rsidRPr="00BF28CA"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BF28CA" w:rsidRDefault="00AC3EAA">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14A58880"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2D725418"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610DC09" w14:textId="77777777" w:rsidR="00F14C97" w:rsidRPr="00BF28CA" w:rsidRDefault="00AC3EAA">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FD60B68" w14:textId="02831056" w:rsidR="00F14C97" w:rsidRPr="00BF28CA" w:rsidRDefault="00AC3EAA">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rsidR="00B43310">
        <w:t> </w:t>
      </w:r>
      <w:r w:rsidRPr="00BF28CA">
        <w:t>4</w:t>
      </w:r>
      <w:r w:rsidR="00B43310">
        <w:t> </w:t>
      </w:r>
      <w:r w:rsidRPr="00BF28CA">
        <w:t>skyrių.</w:t>
      </w:r>
    </w:p>
    <w:p w14:paraId="718048DB" w14:textId="77777777" w:rsidR="00F14C97" w:rsidRPr="00BF28CA" w:rsidRDefault="00F14C97">
      <w:pPr>
        <w:tabs>
          <w:tab w:val="clear" w:pos="567"/>
          <w:tab w:val="left" w:pos="720"/>
          <w:tab w:val="left" w:pos="9214"/>
        </w:tabs>
        <w:spacing w:line="240" w:lineRule="auto"/>
        <w:ind w:right="282"/>
      </w:pPr>
    </w:p>
    <w:p w14:paraId="6177DC9D" w14:textId="77777777" w:rsidR="00F14C97" w:rsidRPr="00BF28CA" w:rsidRDefault="00AC3EAA">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E5751F8" w14:textId="77777777" w:rsidR="00F14C97" w:rsidRPr="00BF28CA" w:rsidRDefault="00F14C97">
      <w:pPr>
        <w:keepNext/>
        <w:numPr>
          <w:ilvl w:val="12"/>
          <w:numId w:val="0"/>
        </w:numPr>
        <w:tabs>
          <w:tab w:val="clear" w:pos="567"/>
          <w:tab w:val="left" w:pos="720"/>
          <w:tab w:val="left" w:pos="9214"/>
        </w:tabs>
        <w:spacing w:line="240" w:lineRule="auto"/>
        <w:ind w:right="282"/>
        <w:outlineLvl w:val="0"/>
      </w:pPr>
    </w:p>
    <w:p w14:paraId="06F07642" w14:textId="0D842F9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yra </w:t>
      </w:r>
      <w:r w:rsidR="00C20A5E">
        <w:t>Apixaban Grindeks</w:t>
      </w:r>
      <w:r w:rsidRPr="00BF28CA">
        <w:t xml:space="preserve"> ir kam jis vartojamas </w:t>
      </w:r>
    </w:p>
    <w:p w14:paraId="51F56950" w14:textId="2322C658"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žinotina prieš vartojant </w:t>
      </w:r>
      <w:r w:rsidR="00C20A5E">
        <w:t>Apixaban Grindeks</w:t>
      </w:r>
      <w:r w:rsidRPr="00BF28CA">
        <w:t xml:space="preserve"> </w:t>
      </w:r>
    </w:p>
    <w:p w14:paraId="4ED609C3" w14:textId="081FD592"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vartoti </w:t>
      </w:r>
      <w:r w:rsidR="00C20A5E">
        <w:t>Apixaban Grindeks</w:t>
      </w:r>
      <w:r w:rsidRPr="00BF28CA">
        <w:t xml:space="preserve"> </w:t>
      </w:r>
    </w:p>
    <w:p w14:paraId="044166AB"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Galimas šalutinis poveikis </w:t>
      </w:r>
    </w:p>
    <w:p w14:paraId="5C0C6604" w14:textId="4850ECF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laikyti </w:t>
      </w:r>
      <w:r w:rsidR="00C20A5E">
        <w:t>Apixaban Grindeks</w:t>
      </w:r>
      <w:r w:rsidRPr="00BF28CA">
        <w:t xml:space="preserve"> </w:t>
      </w:r>
    </w:p>
    <w:p w14:paraId="62B2949F"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Pakuotės turinys ir kita informacija</w:t>
      </w:r>
    </w:p>
    <w:p w14:paraId="77FC8A8C" w14:textId="77777777" w:rsidR="00F14C97" w:rsidRPr="00BF28CA" w:rsidRDefault="00F14C97">
      <w:pPr>
        <w:tabs>
          <w:tab w:val="clear" w:pos="567"/>
          <w:tab w:val="left" w:pos="720"/>
          <w:tab w:val="left" w:pos="9214"/>
        </w:tabs>
        <w:spacing w:line="240" w:lineRule="auto"/>
        <w:ind w:right="282"/>
      </w:pPr>
    </w:p>
    <w:p w14:paraId="2E5C278E"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20662E75" w14:textId="639FE9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yra </w:t>
      </w:r>
      <w:r w:rsidR="00C20A5E">
        <w:rPr>
          <w:b/>
        </w:rPr>
        <w:t>Apixaban Grindeks</w:t>
      </w:r>
      <w:r w:rsidRPr="00BF28CA">
        <w:rPr>
          <w:b/>
        </w:rPr>
        <w:t xml:space="preserve"> ir kam jis vartojamas</w:t>
      </w:r>
    </w:p>
    <w:p w14:paraId="0B10F701" w14:textId="77777777" w:rsidR="00F14C97" w:rsidRPr="00BF28CA" w:rsidRDefault="00F14C97">
      <w:pPr>
        <w:tabs>
          <w:tab w:val="clear" w:pos="567"/>
          <w:tab w:val="left" w:pos="720"/>
          <w:tab w:val="left" w:pos="9214"/>
        </w:tabs>
        <w:spacing w:line="240" w:lineRule="auto"/>
        <w:ind w:right="282"/>
        <w:rPr>
          <w:szCs w:val="22"/>
        </w:rPr>
      </w:pPr>
    </w:p>
    <w:p w14:paraId="24E09331" w14:textId="08C89DFC" w:rsidR="00F14C97" w:rsidRPr="00BF28CA" w:rsidRDefault="00C20A5E">
      <w:pPr>
        <w:tabs>
          <w:tab w:val="clear" w:pos="567"/>
          <w:tab w:val="left" w:pos="720"/>
          <w:tab w:val="left" w:pos="9214"/>
        </w:tabs>
        <w:spacing w:line="240" w:lineRule="auto"/>
        <w:ind w:right="282"/>
      </w:pPr>
      <w:r>
        <w:t>Apixaban Grindeks</w:t>
      </w:r>
      <w:r w:rsidR="00AC3EAA" w:rsidRPr="00BF28CA">
        <w:t xml:space="preserve"> sudėtyje yra veikliosios medžiagos apiksabano, kuris priklauso antikoaguliantais vadinamų vaistų grupei. </w:t>
      </w:r>
      <w:r w:rsidR="00A65353" w:rsidRPr="00A65353">
        <w:t xml:space="preserve">Šis vaistas padeda </w:t>
      </w:r>
      <w:r w:rsidR="00A65353">
        <w:t>apsisaugoti nuo</w:t>
      </w:r>
      <w:r w:rsidR="00A65353" w:rsidRPr="00A65353">
        <w:t xml:space="preserve"> kraujo krešulių susi</w:t>
      </w:r>
      <w:r w:rsidR="00A65353">
        <w:t>formavimo</w:t>
      </w:r>
      <w:r w:rsidR="00A65353" w:rsidRPr="00A65353">
        <w:t xml:space="preserve"> blokuodamas Xa faktorių, kuris yra svarbus kraujo krešėjimo </w:t>
      </w:r>
      <w:r w:rsidR="00A65353">
        <w:t>veiksnys</w:t>
      </w:r>
      <w:r w:rsidR="00A65353" w:rsidRPr="00A65353">
        <w:t>.</w:t>
      </w:r>
    </w:p>
    <w:p w14:paraId="567B909F" w14:textId="77777777" w:rsidR="00F14C97" w:rsidRPr="00BF28CA" w:rsidRDefault="00F14C97">
      <w:pPr>
        <w:tabs>
          <w:tab w:val="clear" w:pos="567"/>
          <w:tab w:val="left" w:pos="720"/>
          <w:tab w:val="left" w:pos="9214"/>
        </w:tabs>
        <w:spacing w:line="240" w:lineRule="auto"/>
        <w:ind w:right="282"/>
      </w:pPr>
    </w:p>
    <w:p w14:paraId="5D680B16" w14:textId="13617011" w:rsidR="00F14C97" w:rsidRPr="00BF28CA" w:rsidRDefault="00C20A5E">
      <w:pPr>
        <w:tabs>
          <w:tab w:val="clear" w:pos="567"/>
          <w:tab w:val="left" w:pos="720"/>
          <w:tab w:val="left" w:pos="9214"/>
        </w:tabs>
        <w:spacing w:line="240" w:lineRule="auto"/>
        <w:ind w:right="282"/>
      </w:pPr>
      <w:r>
        <w:t>Apixaban Grindeks</w:t>
      </w:r>
      <w:r w:rsidR="00AC3EAA" w:rsidRPr="00BF28CA">
        <w:t xml:space="preserve"> vartojamas suaugusiesiems: </w:t>
      </w:r>
    </w:p>
    <w:p w14:paraId="6CA7AF08" w14:textId="1C14F367" w:rsidR="00A65353"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 xml:space="preserve">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w:t>
      </w:r>
      <w:r w:rsidR="00A65353">
        <w:t>blokuoti</w:t>
      </w:r>
      <w:r w:rsidRPr="00BF28CA">
        <w:t xml:space="preserve"> kraujotaką</w:t>
      </w:r>
      <w:r w:rsidR="00E16D9A">
        <w:t xml:space="preserve"> plaučiuose</w:t>
      </w:r>
      <w:r w:rsidRPr="00BF28CA">
        <w:t xml:space="preserve"> ir sukelti dusulį su krūtinės skausmu arba be jo. Ši būklė (plaučių embolija) gali būti pavojinga gyvybei ir reikalauti skubios medicinos pagalbos;</w:t>
      </w:r>
    </w:p>
    <w:p w14:paraId="7B7E3756" w14:textId="45D59986" w:rsidR="00F14C97" w:rsidRPr="00BF28CA" w:rsidRDefault="00F14C97" w:rsidP="00E00195">
      <w:pPr>
        <w:pStyle w:val="Sraopastraipa"/>
        <w:tabs>
          <w:tab w:val="clear" w:pos="567"/>
          <w:tab w:val="left" w:pos="540"/>
          <w:tab w:val="left" w:pos="9214"/>
        </w:tabs>
        <w:spacing w:line="240" w:lineRule="auto"/>
        <w:ind w:left="540" w:right="282"/>
      </w:pPr>
    </w:p>
    <w:p w14:paraId="341DD11C" w14:textId="2E6F75A9" w:rsidR="00F14C97"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325BE">
        <w:t>inės</w:t>
      </w:r>
      <w:r w:rsidRPr="00BF28CA">
        <w:t xml:space="preserve"> pagalbos;</w:t>
      </w:r>
    </w:p>
    <w:p w14:paraId="4603B683" w14:textId="77777777" w:rsidR="00BD4DB3" w:rsidRPr="00BF28CA" w:rsidRDefault="00BD4DB3" w:rsidP="00E00195">
      <w:pPr>
        <w:pStyle w:val="Sraopastraipa"/>
        <w:tabs>
          <w:tab w:val="clear" w:pos="567"/>
          <w:tab w:val="left" w:pos="540"/>
          <w:tab w:val="left" w:pos="9214"/>
        </w:tabs>
        <w:spacing w:line="240" w:lineRule="auto"/>
        <w:ind w:left="540" w:right="282"/>
      </w:pPr>
    </w:p>
    <w:p w14:paraId="76EBE42E" w14:textId="77777777" w:rsidR="00F14C97" w:rsidRPr="00BF28CA" w:rsidRDefault="00AC3EAA" w:rsidP="005C745F">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529D9DB7" w14:textId="77777777" w:rsidR="00F14C97" w:rsidRPr="00BF28CA" w:rsidRDefault="00F14C97">
      <w:pPr>
        <w:tabs>
          <w:tab w:val="clear" w:pos="567"/>
          <w:tab w:val="left" w:pos="720"/>
          <w:tab w:val="left" w:pos="9214"/>
        </w:tabs>
        <w:spacing w:line="240" w:lineRule="auto"/>
        <w:ind w:left="567" w:right="282" w:hanging="567"/>
        <w:rPr>
          <w:szCs w:val="22"/>
        </w:rPr>
      </w:pPr>
    </w:p>
    <w:p w14:paraId="6ADB28D3" w14:textId="05018EEB" w:rsidR="00BD4DB3" w:rsidRPr="00BD4DB3" w:rsidRDefault="00BD4DB3" w:rsidP="00BD4DB3">
      <w:pPr>
        <w:tabs>
          <w:tab w:val="clear" w:pos="567"/>
          <w:tab w:val="left" w:pos="720"/>
          <w:tab w:val="left" w:pos="9214"/>
        </w:tabs>
        <w:spacing w:line="240" w:lineRule="auto"/>
        <w:ind w:right="282"/>
        <w:rPr>
          <w:szCs w:val="22"/>
        </w:rPr>
      </w:pPr>
      <w:r>
        <w:rPr>
          <w:szCs w:val="22"/>
        </w:rPr>
        <w:t>Apixaban Grindeks</w:t>
      </w:r>
      <w:r w:rsidRPr="00BD4DB3">
        <w:rPr>
          <w:szCs w:val="22"/>
        </w:rPr>
        <w:t xml:space="preserve"> vartojamas vaikams nuo 28 dienų iki mažiau nei 18 metų kraujo krešuliams gydyti ir jų pasikartojimui venose ar plaučių kraujagyslėse išvengti.</w:t>
      </w:r>
    </w:p>
    <w:p w14:paraId="74BA1C96" w14:textId="77777777" w:rsidR="00BD4DB3" w:rsidRPr="00BD4DB3" w:rsidRDefault="00BD4DB3" w:rsidP="00BD4DB3">
      <w:pPr>
        <w:tabs>
          <w:tab w:val="clear" w:pos="567"/>
          <w:tab w:val="left" w:pos="720"/>
          <w:tab w:val="left" w:pos="9214"/>
        </w:tabs>
        <w:spacing w:line="240" w:lineRule="auto"/>
        <w:ind w:right="282"/>
        <w:rPr>
          <w:szCs w:val="22"/>
        </w:rPr>
      </w:pPr>
    </w:p>
    <w:p w14:paraId="03B849A1" w14:textId="22E7A31A" w:rsidR="00F14C97" w:rsidRDefault="00BD4DB3" w:rsidP="00BD4DB3">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F7AB779" w14:textId="77777777" w:rsidR="00BD4DB3" w:rsidRPr="00BF28CA" w:rsidRDefault="00BD4DB3" w:rsidP="00BD4DB3">
      <w:pPr>
        <w:tabs>
          <w:tab w:val="clear" w:pos="567"/>
          <w:tab w:val="left" w:pos="720"/>
          <w:tab w:val="left" w:pos="9214"/>
        </w:tabs>
        <w:spacing w:line="240" w:lineRule="auto"/>
        <w:ind w:right="282"/>
        <w:rPr>
          <w:szCs w:val="22"/>
        </w:rPr>
      </w:pPr>
    </w:p>
    <w:p w14:paraId="4FED584A" w14:textId="4ED19B32" w:rsidR="00F14C97" w:rsidRPr="00BF28CA" w:rsidRDefault="00AC3EAA">
      <w:pPr>
        <w:keepNext/>
        <w:numPr>
          <w:ilvl w:val="0"/>
          <w:numId w:val="3"/>
        </w:numPr>
        <w:tabs>
          <w:tab w:val="left" w:pos="9214"/>
        </w:tabs>
        <w:spacing w:line="240" w:lineRule="auto"/>
        <w:ind w:left="567" w:right="282"/>
        <w:rPr>
          <w:b/>
          <w:szCs w:val="22"/>
        </w:rPr>
      </w:pPr>
      <w:r w:rsidRPr="00BF28CA">
        <w:rPr>
          <w:b/>
        </w:rPr>
        <w:lastRenderedPageBreak/>
        <w:t xml:space="preserve">Kas žinotina prieš vartojant </w:t>
      </w:r>
      <w:r w:rsidR="00C20A5E">
        <w:rPr>
          <w:b/>
        </w:rPr>
        <w:t>Apixaban Grindeks</w:t>
      </w:r>
      <w:r w:rsidRPr="00BF28CA">
        <w:t xml:space="preserve"> </w:t>
      </w:r>
    </w:p>
    <w:p w14:paraId="5F60EE91" w14:textId="77777777" w:rsidR="00F14C97" w:rsidRPr="00BF28CA" w:rsidRDefault="00F14C97">
      <w:pPr>
        <w:keepNext/>
        <w:tabs>
          <w:tab w:val="clear" w:pos="567"/>
          <w:tab w:val="left" w:pos="720"/>
          <w:tab w:val="left" w:pos="9214"/>
        </w:tabs>
        <w:spacing w:line="240" w:lineRule="auto"/>
        <w:ind w:right="282"/>
        <w:outlineLvl w:val="0"/>
        <w:rPr>
          <w:i/>
          <w:szCs w:val="22"/>
        </w:rPr>
      </w:pPr>
    </w:p>
    <w:p w14:paraId="24AD08CB" w14:textId="24658A06" w:rsidR="00F14C97" w:rsidRPr="00BF28CA" w:rsidRDefault="00C20A5E">
      <w:pPr>
        <w:keepNext/>
        <w:numPr>
          <w:ilvl w:val="12"/>
          <w:numId w:val="0"/>
        </w:numPr>
        <w:tabs>
          <w:tab w:val="clear" w:pos="567"/>
          <w:tab w:val="left" w:pos="720"/>
          <w:tab w:val="left" w:pos="9214"/>
        </w:tabs>
        <w:spacing w:line="240" w:lineRule="auto"/>
        <w:ind w:right="282"/>
        <w:outlineLvl w:val="0"/>
        <w:rPr>
          <w:szCs w:val="22"/>
        </w:rPr>
      </w:pPr>
      <w:r>
        <w:rPr>
          <w:b/>
        </w:rPr>
        <w:t>Apixaban Grindeks</w:t>
      </w:r>
      <w:r w:rsidR="00AC3EAA" w:rsidRPr="00BF28CA">
        <w:rPr>
          <w:b/>
        </w:rPr>
        <w:t xml:space="preserve"> vartoti </w:t>
      </w:r>
      <w:r w:rsidR="00A45F95" w:rsidRPr="00BF28CA">
        <w:rPr>
          <w:b/>
        </w:rPr>
        <w:t>draudžiama</w:t>
      </w:r>
      <w:r w:rsidR="00AC3EAA" w:rsidRPr="00BF28CA">
        <w:rPr>
          <w:b/>
        </w:rPr>
        <w:t>:</w:t>
      </w:r>
    </w:p>
    <w:p w14:paraId="1D371E9A" w14:textId="6875B4CA"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apiksabanui arba bet kuriai pagalbinei šio vaisto medžiagai (jos išvardytos 6</w:t>
      </w:r>
      <w:r w:rsidR="00B43310">
        <w:rPr>
          <w:bCs/>
        </w:rPr>
        <w:t> </w:t>
      </w:r>
      <w:r w:rsidRPr="00DD0E87">
        <w:rPr>
          <w:bCs/>
        </w:rPr>
        <w:t xml:space="preserve">skyriuje); </w:t>
      </w:r>
    </w:p>
    <w:p w14:paraId="669DBF07"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4CB65B84"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0AE1A6FB" w14:textId="1D93BFB0"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koaguliopatija); </w:t>
      </w:r>
    </w:p>
    <w:p w14:paraId="0DCF9E5D" w14:textId="723FA278"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304A71">
        <w:rPr>
          <w:b/>
          <w:bCs/>
        </w:rPr>
        <w:t xml:space="preserve">mažinančių kraujo krkešėjimą </w:t>
      </w:r>
      <w:r w:rsidRPr="00DD0E87">
        <w:t>(pvz., varfarino, rivaroksabano, dabigatrano arba heparino), išskyrus atvejus, kai keičiamas gydymas antikoaguliantais arba yra veninis arba arterinis kateteris ir heparinas leidžiamas per š</w:t>
      </w:r>
      <w:r w:rsidR="003B23CF">
        <w:t>į</w:t>
      </w:r>
      <w:r w:rsidRPr="00DD0E87">
        <w:t xml:space="preserve"> kateterį jo praeinamumui palaikyti, arba jeigu</w:t>
      </w:r>
      <w:r w:rsidR="00582D2F">
        <w:t xml:space="preserve"> </w:t>
      </w:r>
      <w:r w:rsidR="007A177B">
        <w:t>per</w:t>
      </w:r>
      <w:r w:rsidRPr="00DD0E87">
        <w:t xml:space="preserve"> į kraujagyslę </w:t>
      </w:r>
      <w:r w:rsidR="0005417E">
        <w:t>įvestu</w:t>
      </w:r>
      <w:r w:rsidR="0005417E" w:rsidRPr="00DD0E87">
        <w:t xml:space="preserve"> </w:t>
      </w:r>
      <w:r w:rsidRPr="00DD0E87">
        <w:t>vamzdeli</w:t>
      </w:r>
      <w:r w:rsidR="006B38CF">
        <w:t>u (zondu) siekiama gydyti</w:t>
      </w:r>
      <w:r w:rsidRPr="00DD0E87">
        <w:t xml:space="preserve"> (kateterinė abliacija) nereguliar</w:t>
      </w:r>
      <w:r w:rsidR="00BF44AE">
        <w:t>ų</w:t>
      </w:r>
      <w:r w:rsidRPr="00DD0E87">
        <w:t xml:space="preserve"> širdies ritm</w:t>
      </w:r>
      <w:r w:rsidR="00BF44AE">
        <w:t>ą</w:t>
      </w:r>
      <w:r w:rsidRPr="00DD0E87">
        <w:t xml:space="preserve"> (aritmij</w:t>
      </w:r>
      <w:r w:rsidR="00BF44AE">
        <w:t>ą</w:t>
      </w:r>
      <w:r w:rsidRPr="00DD0E87">
        <w:t>).</w:t>
      </w:r>
    </w:p>
    <w:p w14:paraId="70FB0B95" w14:textId="77777777" w:rsidR="00F14C97" w:rsidRPr="00BF28CA" w:rsidRDefault="00F14C97">
      <w:pPr>
        <w:tabs>
          <w:tab w:val="clear" w:pos="567"/>
          <w:tab w:val="left" w:pos="720"/>
          <w:tab w:val="left" w:pos="9214"/>
        </w:tabs>
        <w:spacing w:line="240" w:lineRule="auto"/>
        <w:ind w:right="282"/>
        <w:rPr>
          <w:szCs w:val="22"/>
        </w:rPr>
      </w:pPr>
    </w:p>
    <w:p w14:paraId="69F83D00" w14:textId="77777777"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3491C29" w14:textId="77777777" w:rsidR="00F14C97" w:rsidRPr="00DD0E87" w:rsidRDefault="00AC3EAA">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56CA5810"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2BA151BA"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66C92655" w14:textId="7620D5D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rsidR="00E237D1">
        <w:t>jamas</w:t>
      </w:r>
      <w:r w:rsidRPr="00DD0E87">
        <w:t xml:space="preserve"> skiriant gydymą vaistais; </w:t>
      </w:r>
    </w:p>
    <w:p w14:paraId="4DD07BF2" w14:textId="64B7743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rsidR="00B43310">
        <w:t> </w:t>
      </w:r>
      <w:r w:rsidRPr="00DD0E87">
        <w:t xml:space="preserve">metų; </w:t>
      </w:r>
    </w:p>
    <w:p w14:paraId="522FD06C"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0F5BB374"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2A9E4996" w14:textId="77777777" w:rsidR="00234DDA" w:rsidRDefault="00AC3EAA">
      <w:pPr>
        <w:pStyle w:val="Sraopastraipa"/>
        <w:numPr>
          <w:ilvl w:val="0"/>
          <w:numId w:val="8"/>
        </w:numPr>
        <w:tabs>
          <w:tab w:val="left" w:pos="9214"/>
        </w:tabs>
        <w:spacing w:line="240" w:lineRule="auto"/>
        <w:ind w:left="567" w:right="282" w:hanging="567"/>
        <w:rPr>
          <w:b/>
          <w:bCs/>
        </w:rPr>
      </w:pPr>
      <w:r w:rsidRPr="00E00195">
        <w:rPr>
          <w:b/>
          <w:bCs/>
        </w:rPr>
        <w:t xml:space="preserve">kepenų </w:t>
      </w:r>
      <w:r w:rsidR="00E237D1" w:rsidRPr="00E00195">
        <w:rPr>
          <w:b/>
          <w:bCs/>
        </w:rPr>
        <w:t>liga</w:t>
      </w:r>
      <w:r w:rsidRPr="00E00195">
        <w:rPr>
          <w:b/>
          <w:bCs/>
        </w:rPr>
        <w:t xml:space="preserve"> arba anksčiau buvo kepenų </w:t>
      </w:r>
      <w:r w:rsidR="00A31F83" w:rsidRPr="00E00195">
        <w:rPr>
          <w:b/>
          <w:bCs/>
        </w:rPr>
        <w:t xml:space="preserve">funkcijos </w:t>
      </w:r>
      <w:r w:rsidRPr="00E00195">
        <w:rPr>
          <w:b/>
          <w:bCs/>
        </w:rPr>
        <w:t>sutrikimų.</w:t>
      </w:r>
    </w:p>
    <w:p w14:paraId="782E49FA" w14:textId="0D677D10" w:rsidR="00234DDA" w:rsidRPr="00DD0E87" w:rsidRDefault="00234DDA" w:rsidP="00E00195">
      <w:pPr>
        <w:pStyle w:val="Sraopastraipa"/>
        <w:numPr>
          <w:ilvl w:val="0"/>
          <w:numId w:val="114"/>
        </w:numPr>
        <w:tabs>
          <w:tab w:val="clear" w:pos="567"/>
          <w:tab w:val="left" w:pos="900"/>
          <w:tab w:val="left" w:pos="9214"/>
        </w:tabs>
        <w:spacing w:line="240" w:lineRule="auto"/>
        <w:ind w:left="924" w:right="284" w:hanging="357"/>
      </w:pPr>
      <w:r w:rsidRPr="00DD0E87">
        <w:t xml:space="preserve">Šio vaisto bus atsargiai skiriama pacientams, kuriems yra pakitusios kepenų </w:t>
      </w:r>
      <w:r w:rsidR="0005417E">
        <w:t xml:space="preserve">funkcijos </w:t>
      </w:r>
      <w:r w:rsidRPr="00DD0E87">
        <w:t xml:space="preserve">požymių; </w:t>
      </w:r>
    </w:p>
    <w:p w14:paraId="39C15D4E" w14:textId="7CE5FA7F" w:rsidR="00F14C97" w:rsidRPr="00DD0E87" w:rsidRDefault="00AC3EAA">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rsidR="00B43310">
        <w:t> </w:t>
      </w:r>
      <w:r w:rsidRPr="00DD0E87">
        <w:t xml:space="preserve">valandoms ar daugiau; </w:t>
      </w:r>
    </w:p>
    <w:p w14:paraId="4A255858"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15BB0E19"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44189EA9" w14:textId="77777777" w:rsidR="00F14C97" w:rsidRPr="00BF28CA" w:rsidRDefault="00F14C97">
      <w:pPr>
        <w:tabs>
          <w:tab w:val="clear" w:pos="567"/>
          <w:tab w:val="left" w:pos="720"/>
          <w:tab w:val="left" w:pos="9214"/>
        </w:tabs>
        <w:spacing w:line="240" w:lineRule="auto"/>
        <w:ind w:left="567" w:right="282" w:hanging="567"/>
      </w:pPr>
    </w:p>
    <w:p w14:paraId="7F8BA177" w14:textId="3FBE87A5" w:rsidR="00F14C97" w:rsidRPr="00BF28CA" w:rsidRDefault="00AC3EAA">
      <w:pPr>
        <w:numPr>
          <w:ilvl w:val="12"/>
          <w:numId w:val="0"/>
        </w:numPr>
        <w:tabs>
          <w:tab w:val="clear" w:pos="567"/>
          <w:tab w:val="left" w:pos="720"/>
          <w:tab w:val="left" w:pos="9214"/>
        </w:tabs>
        <w:spacing w:line="240" w:lineRule="auto"/>
        <w:ind w:right="282"/>
      </w:pPr>
      <w:r w:rsidRPr="00BF28CA">
        <w:t xml:space="preserve">Vartojant </w:t>
      </w:r>
      <w:r w:rsidR="00C20A5E">
        <w:t>Apixaban Grindeks</w:t>
      </w:r>
      <w:r w:rsidRPr="00BF28CA">
        <w:t xml:space="preserve">, ypatingų atsargumo priemonių reikia, jeigu: </w:t>
      </w:r>
    </w:p>
    <w:p w14:paraId="2ABE5DE6" w14:textId="5683400B" w:rsidR="00F14C97" w:rsidRDefault="00AC3EAA" w:rsidP="005C745F">
      <w:pPr>
        <w:pStyle w:val="Sraopastraipa"/>
        <w:numPr>
          <w:ilvl w:val="0"/>
          <w:numId w:val="115"/>
        </w:numPr>
        <w:tabs>
          <w:tab w:val="left" w:pos="9214"/>
        </w:tabs>
        <w:spacing w:line="240" w:lineRule="auto"/>
        <w:ind w:left="540" w:right="282" w:hanging="540"/>
      </w:pPr>
      <w:r w:rsidRPr="00BF28CA">
        <w:t xml:space="preserve">žinote, kad sergate liga, vadinama antifosfolipidiniu sindromu (imuninės sistemos sutrikimas, dėl kurio padidėja kraujo krešulių susiformavimo rizika). Tokiu atveju pasakykite apie tai gydytojui, kuris nuspręs, ar reikės keisti Jums taikomą gydymą. </w:t>
      </w:r>
    </w:p>
    <w:p w14:paraId="2F155C02" w14:textId="77777777" w:rsidR="00855DE8" w:rsidRDefault="00855DE8" w:rsidP="00855DE8">
      <w:pPr>
        <w:pStyle w:val="Sraopastraipa"/>
        <w:tabs>
          <w:tab w:val="left" w:pos="9214"/>
        </w:tabs>
        <w:spacing w:line="240" w:lineRule="auto"/>
        <w:ind w:left="540" w:right="282"/>
      </w:pPr>
    </w:p>
    <w:p w14:paraId="1E527D4A" w14:textId="77777777" w:rsidR="00855DE8" w:rsidRDefault="00DD0E87" w:rsidP="00855DE8">
      <w:pPr>
        <w:pStyle w:val="Sraopastraipa"/>
        <w:tabs>
          <w:tab w:val="left" w:pos="9214"/>
        </w:tabs>
        <w:spacing w:line="240" w:lineRule="auto"/>
        <w:ind w:left="567" w:hanging="567"/>
      </w:pPr>
      <w:r w:rsidRPr="00BF28CA">
        <w:t>Jums prireiks chirurginės operacijos arba procedūros, kuri gali sukelti kraujavimą, Jūsų gydytojas gali</w:t>
      </w:r>
    </w:p>
    <w:p w14:paraId="3DA376B4" w14:textId="766ED69D" w:rsidR="00855DE8" w:rsidRDefault="00DD0E87" w:rsidP="00855DE8">
      <w:pPr>
        <w:pStyle w:val="Sraopastraipa"/>
        <w:tabs>
          <w:tab w:val="left" w:pos="9214"/>
        </w:tabs>
        <w:spacing w:line="240" w:lineRule="auto"/>
        <w:ind w:left="567" w:hanging="567"/>
      </w:pPr>
      <w:r w:rsidRPr="00BF28CA">
        <w:t>paprašyti laikinai nutraukti šio vaisto vartojimą. Jeigu abejojate, ar procedūra gali sukelti</w:t>
      </w:r>
    </w:p>
    <w:p w14:paraId="5C6950E3" w14:textId="718CB086" w:rsidR="00DD0E87" w:rsidRPr="00BF28CA" w:rsidRDefault="00DD0E87" w:rsidP="00E00195">
      <w:pPr>
        <w:pStyle w:val="Sraopastraipa"/>
        <w:tabs>
          <w:tab w:val="left" w:pos="9214"/>
        </w:tabs>
        <w:spacing w:line="240" w:lineRule="auto"/>
        <w:ind w:left="567" w:hanging="567"/>
      </w:pPr>
      <w:r w:rsidRPr="00BF28CA">
        <w:t>kraujavimą, klauskite gydytojo</w:t>
      </w:r>
      <w:r w:rsidR="009A7D1E">
        <w:t>.</w:t>
      </w:r>
    </w:p>
    <w:p w14:paraId="7A647ECA"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2FAAA666" w14:textId="0AA55158" w:rsidR="00F14C97" w:rsidRPr="00BF28CA" w:rsidRDefault="00AC3EAA" w:rsidP="00855DE8">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w:t>
      </w:r>
      <w:r w:rsidR="004B3545" w:rsidRPr="00BF28CA">
        <w:t> </w:t>
      </w:r>
      <w:r w:rsidRPr="00BF28CA">
        <w:t>metų paaugliams</w:t>
      </w:r>
      <w:r w:rsidR="00855DE8">
        <w:t xml:space="preserve">, </w:t>
      </w:r>
      <w:r w:rsidR="00855DE8" w:rsidRPr="00855DE8">
        <w:t>sveriantiems mažiau nei 35 kg</w:t>
      </w:r>
      <w:r w:rsidRPr="00BF28CA">
        <w:t>.</w:t>
      </w:r>
    </w:p>
    <w:p w14:paraId="40BE668E" w14:textId="77777777" w:rsidR="00F14C97" w:rsidRPr="00BF28CA" w:rsidRDefault="00F14C97">
      <w:pPr>
        <w:keepNext/>
        <w:numPr>
          <w:ilvl w:val="12"/>
          <w:numId w:val="0"/>
        </w:numPr>
        <w:tabs>
          <w:tab w:val="clear" w:pos="567"/>
          <w:tab w:val="left" w:pos="720"/>
          <w:tab w:val="left" w:pos="9214"/>
        </w:tabs>
        <w:spacing w:line="240" w:lineRule="auto"/>
        <w:ind w:right="282"/>
        <w:rPr>
          <w:b/>
        </w:rPr>
      </w:pPr>
    </w:p>
    <w:p w14:paraId="637124B5" w14:textId="352ABF97" w:rsidR="00F14C97" w:rsidRPr="00BF28CA" w:rsidRDefault="00AC3EAA">
      <w:pPr>
        <w:keepNext/>
        <w:numPr>
          <w:ilvl w:val="12"/>
          <w:numId w:val="0"/>
        </w:numPr>
        <w:tabs>
          <w:tab w:val="clear" w:pos="567"/>
          <w:tab w:val="left" w:pos="720"/>
          <w:tab w:val="left" w:pos="9214"/>
        </w:tabs>
        <w:spacing w:line="240" w:lineRule="auto"/>
        <w:ind w:right="282"/>
      </w:pPr>
      <w:r w:rsidRPr="00BF28CA">
        <w:rPr>
          <w:b/>
        </w:rPr>
        <w:t xml:space="preserve">Kiti vaistai ir </w:t>
      </w:r>
      <w:r w:rsidR="00C20A5E">
        <w:rPr>
          <w:b/>
        </w:rPr>
        <w:t>Apixaban Grindeks</w:t>
      </w:r>
    </w:p>
    <w:p w14:paraId="069A2CC4" w14:textId="6F3C26E8" w:rsidR="00F14C97" w:rsidRPr="00BF28CA" w:rsidRDefault="00AC3EAA">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3B41C17" w14:textId="77777777" w:rsidR="00F14C97" w:rsidRPr="00BF28CA" w:rsidRDefault="00F14C97">
      <w:pPr>
        <w:numPr>
          <w:ilvl w:val="12"/>
          <w:numId w:val="0"/>
        </w:numPr>
        <w:tabs>
          <w:tab w:val="clear" w:pos="567"/>
          <w:tab w:val="left" w:pos="720"/>
          <w:tab w:val="left" w:pos="9214"/>
        </w:tabs>
        <w:spacing w:line="240" w:lineRule="auto"/>
        <w:ind w:right="282"/>
      </w:pPr>
    </w:p>
    <w:p w14:paraId="0FA683BD" w14:textId="3125D1D1" w:rsidR="00F14C97" w:rsidRPr="00BF28CA" w:rsidRDefault="00AC3EAA">
      <w:pPr>
        <w:numPr>
          <w:ilvl w:val="12"/>
          <w:numId w:val="0"/>
        </w:numPr>
        <w:tabs>
          <w:tab w:val="clear" w:pos="567"/>
          <w:tab w:val="left" w:pos="720"/>
          <w:tab w:val="left" w:pos="9214"/>
        </w:tabs>
        <w:spacing w:line="240" w:lineRule="auto"/>
        <w:ind w:right="282"/>
      </w:pPr>
      <w:r w:rsidRPr="00BF28CA">
        <w:t xml:space="preserve">Kai kurie vaistai gali stiprinti </w:t>
      </w:r>
      <w:r w:rsidR="00C20A5E">
        <w:t>Apixaban Grindeks</w:t>
      </w:r>
      <w:r w:rsidRPr="00BF28CA">
        <w:t xml:space="preserve"> poveikį, o kiti vaistai gali jį silpninti. Jūsų gydytojas nuspręs, ar Jums skirti </w:t>
      </w:r>
      <w:r w:rsidR="00C20A5E">
        <w:t>Apixaban Grindeks</w:t>
      </w:r>
      <w:r w:rsidRPr="00BF28CA">
        <w:t xml:space="preserve"> šių vaistų vartojimo metu ir kaip atidžiai </w:t>
      </w:r>
      <w:r w:rsidR="00251760">
        <w:t>turi būti stebima</w:t>
      </w:r>
      <w:r w:rsidRPr="00BF28CA">
        <w:t xml:space="preserve"> Jūsų būkl</w:t>
      </w:r>
      <w:r w:rsidR="00251760">
        <w:t>ė</w:t>
      </w:r>
      <w:r w:rsidRPr="00BF28CA">
        <w:t xml:space="preserve">. </w:t>
      </w:r>
    </w:p>
    <w:p w14:paraId="021893EC" w14:textId="77777777" w:rsidR="00F14C97" w:rsidRPr="00BF28CA" w:rsidRDefault="00F14C97">
      <w:pPr>
        <w:numPr>
          <w:ilvl w:val="12"/>
          <w:numId w:val="0"/>
        </w:numPr>
        <w:tabs>
          <w:tab w:val="clear" w:pos="567"/>
          <w:tab w:val="left" w:pos="720"/>
          <w:tab w:val="left" w:pos="9214"/>
        </w:tabs>
        <w:spacing w:line="240" w:lineRule="auto"/>
        <w:ind w:right="282"/>
      </w:pPr>
    </w:p>
    <w:p w14:paraId="03EF894C" w14:textId="32DA99DB" w:rsidR="00F14C97" w:rsidRPr="00E00195" w:rsidRDefault="00AC3EAA">
      <w:pPr>
        <w:numPr>
          <w:ilvl w:val="12"/>
          <w:numId w:val="0"/>
        </w:numPr>
        <w:tabs>
          <w:tab w:val="clear" w:pos="567"/>
          <w:tab w:val="left" w:pos="720"/>
          <w:tab w:val="left" w:pos="9214"/>
        </w:tabs>
        <w:spacing w:line="240" w:lineRule="auto"/>
        <w:ind w:right="282"/>
        <w:rPr>
          <w:szCs w:val="22"/>
        </w:rPr>
      </w:pPr>
      <w:r w:rsidRPr="00E00195">
        <w:lastRenderedPageBreak/>
        <w:t xml:space="preserve">Toliau išvardyti vaistai gali stiprinti </w:t>
      </w:r>
      <w:r w:rsidR="00C20A5E" w:rsidRPr="00E00195">
        <w:t>Apixaban Grindeks</w:t>
      </w:r>
      <w:r w:rsidRPr="00E00195">
        <w:t xml:space="preserve"> poveikį ir didinti nepageidaujamo kraujavimo galimybę:</w:t>
      </w:r>
    </w:p>
    <w:p w14:paraId="1772E3C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ketokonazolas ir kt.); </w:t>
      </w:r>
    </w:p>
    <w:p w14:paraId="2D9A3357" w14:textId="3211AA18"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priešvirusiniai vaistai nuo ŽIV ar </w:t>
      </w:r>
      <w:r w:rsidR="00855DE8">
        <w:t>AIDS</w:t>
      </w:r>
      <w:r w:rsidRPr="00251760">
        <w:rPr>
          <w:i/>
          <w:iCs/>
        </w:rPr>
        <w:t xml:space="preserve"> </w:t>
      </w:r>
      <w:r w:rsidRPr="00251760">
        <w:t>(pvz., ritonaviras);</w:t>
      </w:r>
    </w:p>
    <w:p w14:paraId="0FB04F36"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enoksaparinas ir kt.); </w:t>
      </w:r>
    </w:p>
    <w:p w14:paraId="79DB8818" w14:textId="2891032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uždegimo</w:t>
      </w:r>
      <w:r w:rsidRPr="00251760">
        <w:t xml:space="preserve"> ar </w:t>
      </w:r>
      <w:r w:rsidRPr="00E00195">
        <w:rPr>
          <w:b/>
          <w:bCs/>
        </w:rPr>
        <w:t>skausmo</w:t>
      </w:r>
      <w:r w:rsidRPr="00251760">
        <w:t xml:space="preserve"> (pvz., acetilsalicilo rūgštis ar naproksenas). Ypač, jei</w:t>
      </w:r>
      <w:r w:rsidR="00855DE8">
        <w:t>gu</w:t>
      </w:r>
      <w:r w:rsidRPr="00251760">
        <w:t xml:space="preserve"> esate vyresni kaip 75</w:t>
      </w:r>
      <w:r w:rsidR="00B43310">
        <w:t> </w:t>
      </w:r>
      <w:r w:rsidRPr="00251760">
        <w:t xml:space="preserve">metų ir vartojate acetilsalicilo rūgšties, Jums gali būti padidėjusi kraujavimo galimybė; </w:t>
      </w:r>
    </w:p>
    <w:p w14:paraId="7600EF1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diltiazemas); </w:t>
      </w:r>
    </w:p>
    <w:p w14:paraId="1CE27E29"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antidepresantai, vadinamieji selektyvieji serotonino reabsorbcijos inhibitoriai</w:t>
      </w:r>
      <w:r w:rsidRPr="00251760">
        <w:t xml:space="preserve"> arba </w:t>
      </w:r>
      <w:r w:rsidRPr="00E00195">
        <w:rPr>
          <w:b/>
          <w:bCs/>
        </w:rPr>
        <w:t>serotonino-norepinefrino reabsorbcijos inhibitoriai.</w:t>
      </w:r>
      <w:r w:rsidRPr="00251760">
        <w:t xml:space="preserve"> </w:t>
      </w:r>
    </w:p>
    <w:p w14:paraId="380EB526" w14:textId="77777777" w:rsidR="00F14C97" w:rsidRPr="00251760" w:rsidRDefault="00F14C97">
      <w:pPr>
        <w:numPr>
          <w:ilvl w:val="12"/>
          <w:numId w:val="0"/>
        </w:numPr>
        <w:tabs>
          <w:tab w:val="clear" w:pos="567"/>
          <w:tab w:val="left" w:pos="720"/>
          <w:tab w:val="left" w:pos="9214"/>
        </w:tabs>
        <w:spacing w:line="240" w:lineRule="auto"/>
        <w:ind w:right="282"/>
      </w:pPr>
    </w:p>
    <w:p w14:paraId="27484CDF" w14:textId="5296E606" w:rsidR="00F14C97" w:rsidRPr="00E00195" w:rsidRDefault="00AC3EAA">
      <w:pPr>
        <w:numPr>
          <w:ilvl w:val="12"/>
          <w:numId w:val="0"/>
        </w:numPr>
        <w:tabs>
          <w:tab w:val="clear" w:pos="567"/>
          <w:tab w:val="left" w:pos="720"/>
          <w:tab w:val="left" w:pos="9214"/>
        </w:tabs>
        <w:spacing w:line="240" w:lineRule="auto"/>
        <w:ind w:right="282"/>
      </w:pPr>
      <w:r w:rsidRPr="00E00195">
        <w:t xml:space="preserve">Toliau išvardyti vaistai gali silpninti </w:t>
      </w:r>
      <w:r w:rsidR="00C20A5E" w:rsidRPr="00E00195">
        <w:t>Apixaban Grindeks</w:t>
      </w:r>
      <w:r w:rsidRPr="00E00195">
        <w:t xml:space="preserve"> pajėgumą apsaugoti nuo kraujo krešulių susiformavimo: </w:t>
      </w:r>
    </w:p>
    <w:p w14:paraId="1BB9C73A" w14:textId="152C4085"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 xml:space="preserve">vaistai </w:t>
      </w:r>
      <w:r w:rsidR="00BC7CBE" w:rsidRPr="00E00195">
        <w:rPr>
          <w:b/>
          <w:bCs/>
        </w:rPr>
        <w:t>nuo</w:t>
      </w:r>
      <w:r w:rsidRPr="00E00195">
        <w:rPr>
          <w:b/>
          <w:bCs/>
        </w:rPr>
        <w:t xml:space="preserve"> epilepsijos ar traukulių</w:t>
      </w:r>
      <w:r w:rsidRPr="00251760">
        <w:t xml:space="preserve"> (pvz., fenitoinas ir kt.); </w:t>
      </w:r>
    </w:p>
    <w:p w14:paraId="411CC919" w14:textId="5DB3EEFA"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jonažol</w:t>
      </w:r>
      <w:r w:rsidR="00690F74">
        <w:rPr>
          <w:b/>
          <w:bCs/>
        </w:rPr>
        <w:t>ės</w:t>
      </w:r>
      <w:r w:rsidR="00944D6F" w:rsidRPr="00E00195">
        <w:rPr>
          <w:b/>
          <w:bCs/>
        </w:rPr>
        <w:t xml:space="preserve"> preparatai</w:t>
      </w:r>
      <w:r w:rsidRPr="00251760">
        <w:t xml:space="preserve"> (vaistažolių papildas, vartojamas nuo depresijos); </w:t>
      </w:r>
    </w:p>
    <w:p w14:paraId="085B936F" w14:textId="77777777"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rifampicinas).</w:t>
      </w:r>
    </w:p>
    <w:p w14:paraId="3C33CA83" w14:textId="77777777" w:rsidR="00F14C97" w:rsidRPr="00BF28CA" w:rsidRDefault="00F14C97">
      <w:pPr>
        <w:numPr>
          <w:ilvl w:val="12"/>
          <w:numId w:val="0"/>
        </w:numPr>
        <w:tabs>
          <w:tab w:val="clear" w:pos="567"/>
          <w:tab w:val="left" w:pos="720"/>
          <w:tab w:val="left" w:pos="9214"/>
        </w:tabs>
        <w:spacing w:line="240" w:lineRule="auto"/>
        <w:ind w:right="282"/>
      </w:pPr>
    </w:p>
    <w:p w14:paraId="29ECDE7B" w14:textId="7777777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7F1FD4D2" w14:textId="73A1810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90F74">
        <w:t>į</w:t>
      </w:r>
      <w:r w:rsidRPr="00BF28CA">
        <w:t xml:space="preserve"> vaist</w:t>
      </w:r>
      <w:r w:rsidR="00690F74">
        <w:t>ą</w:t>
      </w:r>
      <w:r w:rsidRPr="00BF28CA">
        <w:t xml:space="preserve"> pasitarkite su gydytoju arba vaistininku.</w:t>
      </w:r>
    </w:p>
    <w:p w14:paraId="033468B7" w14:textId="77777777" w:rsidR="00F14C97" w:rsidRPr="00BF28CA" w:rsidRDefault="00F14C97">
      <w:pPr>
        <w:numPr>
          <w:ilvl w:val="12"/>
          <w:numId w:val="0"/>
        </w:numPr>
        <w:tabs>
          <w:tab w:val="clear" w:pos="567"/>
          <w:tab w:val="left" w:pos="720"/>
          <w:tab w:val="left" w:pos="9214"/>
        </w:tabs>
        <w:spacing w:line="240" w:lineRule="auto"/>
        <w:ind w:right="282"/>
      </w:pPr>
    </w:p>
    <w:p w14:paraId="0CA1E1AA" w14:textId="0F5DFA6A" w:rsidR="00F14C97" w:rsidRPr="00251760" w:rsidRDefault="00C20A5E">
      <w:pPr>
        <w:numPr>
          <w:ilvl w:val="12"/>
          <w:numId w:val="0"/>
        </w:numPr>
        <w:tabs>
          <w:tab w:val="clear" w:pos="567"/>
          <w:tab w:val="left" w:pos="720"/>
          <w:tab w:val="left" w:pos="9214"/>
        </w:tabs>
        <w:spacing w:line="240" w:lineRule="auto"/>
        <w:ind w:right="282"/>
        <w:rPr>
          <w:bCs/>
        </w:rPr>
      </w:pPr>
      <w:r>
        <w:t>Apixaban Grindeks</w:t>
      </w:r>
      <w:r w:rsidR="00AC3EAA" w:rsidRPr="00BF28CA">
        <w:t xml:space="preserve"> poveikis nėštumo eigai ir negimusiam kūdikiui nežinomas. Jeigu esate nėščia, šio vaisto turite nevartoti. Jeigu </w:t>
      </w:r>
      <w:r>
        <w:t>Apixaban Grindeks</w:t>
      </w:r>
      <w:r w:rsidR="00AC3EAA" w:rsidRPr="00BF28CA">
        <w:t xml:space="preserve"> vartojimo metu pastojote, </w:t>
      </w:r>
      <w:r w:rsidR="00AC3EAA" w:rsidRPr="00251760">
        <w:rPr>
          <w:bCs/>
        </w:rPr>
        <w:t xml:space="preserve">nedelsdama kreipkitės į savo gydytoją. </w:t>
      </w:r>
    </w:p>
    <w:p w14:paraId="395AFE8B" w14:textId="77777777" w:rsidR="00F14C97" w:rsidRPr="00BF28CA" w:rsidRDefault="00F14C97">
      <w:pPr>
        <w:numPr>
          <w:ilvl w:val="12"/>
          <w:numId w:val="0"/>
        </w:numPr>
        <w:tabs>
          <w:tab w:val="clear" w:pos="567"/>
          <w:tab w:val="left" w:pos="720"/>
          <w:tab w:val="left" w:pos="9214"/>
        </w:tabs>
        <w:spacing w:line="240" w:lineRule="auto"/>
        <w:ind w:right="282"/>
      </w:pPr>
    </w:p>
    <w:p w14:paraId="72E3E56A" w14:textId="56357C7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žinoma, ar </w:t>
      </w:r>
      <w:r w:rsidR="00C20A5E">
        <w:t>Apixaban Grindeks</w:t>
      </w:r>
      <w:r w:rsidRPr="00BF28CA">
        <w:t xml:space="preserve"> </w:t>
      </w:r>
      <w:r w:rsidR="00F04A82">
        <w:t>išsiskiria</w:t>
      </w:r>
      <w:r w:rsidRPr="00BF28CA">
        <w:t xml:space="preserve"> į </w:t>
      </w:r>
      <w:r w:rsidR="0090081B">
        <w:t>gydytų moterų</w:t>
      </w:r>
      <w:r w:rsidRPr="00BF28CA">
        <w:t xml:space="preserve"> pieną. Prieš vartojant šio vaisto žindymo metu, pasitarkite su gydytoju, vaistininku arba slaugytoja. Jie Jums patars arba nutraukti žindymą, arba nutraukti ar nepradėti vartoti </w:t>
      </w:r>
      <w:r w:rsidR="007650A4">
        <w:t>šio vaisto</w:t>
      </w:r>
      <w:r w:rsidRPr="00BF28CA">
        <w:t>.</w:t>
      </w:r>
    </w:p>
    <w:p w14:paraId="2BE4F6A4"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C52C712" w14:textId="4E0CFC83"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nustatyta, kad </w:t>
      </w:r>
      <w:r w:rsidR="00C20A5E">
        <w:t>Apixaban Grindeks</w:t>
      </w:r>
      <w:r w:rsidRPr="00BF28CA">
        <w:t xml:space="preserve"> </w:t>
      </w:r>
      <w:r w:rsidR="00A45F95" w:rsidRPr="00BF28CA">
        <w:t xml:space="preserve">veiktų </w:t>
      </w:r>
      <w:r w:rsidRPr="00BF28CA">
        <w:t>gebėjimą vairuoti ar valdyti mechanizmus</w:t>
      </w:r>
      <w:r w:rsidR="00665478">
        <w:t>.</w:t>
      </w:r>
    </w:p>
    <w:p w14:paraId="5EABA95F"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7A8D8550" w14:textId="35A5176F" w:rsidR="00F14C97" w:rsidRPr="00BF28CA" w:rsidRDefault="00C20A5E">
      <w:pPr>
        <w:numPr>
          <w:ilvl w:val="12"/>
          <w:numId w:val="0"/>
        </w:numPr>
        <w:tabs>
          <w:tab w:val="clear" w:pos="567"/>
          <w:tab w:val="left" w:pos="720"/>
          <w:tab w:val="left" w:pos="9214"/>
        </w:tabs>
        <w:spacing w:line="240" w:lineRule="auto"/>
        <w:ind w:right="282"/>
        <w:outlineLvl w:val="0"/>
        <w:rPr>
          <w:b/>
          <w:szCs w:val="22"/>
        </w:rPr>
      </w:pPr>
      <w:r>
        <w:rPr>
          <w:b/>
        </w:rPr>
        <w:t>Apixaban Grindeks</w:t>
      </w:r>
      <w:r w:rsidR="00AC3EAA" w:rsidRPr="00BF28CA">
        <w:t xml:space="preserve"> </w:t>
      </w:r>
      <w:r w:rsidR="00AC3EAA" w:rsidRPr="00BF28CA">
        <w:rPr>
          <w:b/>
        </w:rPr>
        <w:t>sudėtyje yra laktozės ir natrio</w:t>
      </w:r>
      <w:r w:rsidR="00AC3EAA" w:rsidRPr="00BF28CA">
        <w:t xml:space="preserve"> </w:t>
      </w:r>
    </w:p>
    <w:p w14:paraId="22404C2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5D257F32" w14:textId="179AA81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Šio vaisto </w:t>
      </w:r>
      <w:r w:rsidR="00690F74">
        <w:t xml:space="preserve">kiekvienoje </w:t>
      </w:r>
      <w:r w:rsidR="007650A4">
        <w:t>dozėje</w:t>
      </w:r>
      <w:r w:rsidRPr="00BF28CA">
        <w:t xml:space="preserve"> yra mažiau kaip 1 mmol (23 mg) natrio, t. y. jis beveik neturi reikšmės.</w:t>
      </w:r>
    </w:p>
    <w:p w14:paraId="028D872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5E07DFF2" w14:textId="7DF961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ip vartoti </w:t>
      </w:r>
      <w:r w:rsidR="00C20A5E">
        <w:rPr>
          <w:b/>
        </w:rPr>
        <w:t>Apixaban Grindeks</w:t>
      </w:r>
    </w:p>
    <w:p w14:paraId="6F274275" w14:textId="77777777" w:rsidR="00F14C97" w:rsidRPr="00BF28CA" w:rsidRDefault="00F14C97">
      <w:pPr>
        <w:keepNext/>
        <w:tabs>
          <w:tab w:val="clear" w:pos="567"/>
          <w:tab w:val="left" w:pos="720"/>
          <w:tab w:val="left" w:pos="9214"/>
        </w:tabs>
        <w:spacing w:line="240" w:lineRule="auto"/>
        <w:ind w:right="282"/>
      </w:pPr>
    </w:p>
    <w:p w14:paraId="502D8793" w14:textId="5476DB4F" w:rsidR="00F14C97" w:rsidRPr="00BF28CA" w:rsidRDefault="00AC3EAA">
      <w:pPr>
        <w:keepNext/>
        <w:tabs>
          <w:tab w:val="clear" w:pos="567"/>
          <w:tab w:val="left" w:pos="720"/>
          <w:tab w:val="left" w:pos="9214"/>
        </w:tabs>
        <w:spacing w:line="240" w:lineRule="auto"/>
        <w:ind w:right="282"/>
      </w:pPr>
      <w:r w:rsidRPr="00BF28CA">
        <w:t>Visada vartokite šį vaistą tiksliai</w:t>
      </w:r>
      <w:r w:rsidR="00690F74">
        <w:t>,</w:t>
      </w:r>
      <w:r w:rsidRPr="00BF28CA">
        <w:t xml:space="preserve"> kaip nurodė gydytojas arba vaistininkas. Jeigu abejojate, kreipkitės į gydytoją</w:t>
      </w:r>
      <w:r w:rsidR="007650A4">
        <w:t>,</w:t>
      </w:r>
      <w:r w:rsidRPr="00BF28CA">
        <w:t xml:space="preserve"> vaistininką</w:t>
      </w:r>
      <w:r w:rsidR="007650A4">
        <w:t xml:space="preserve"> arba slaugytoją</w:t>
      </w:r>
      <w:r w:rsidRPr="00BF28CA">
        <w:t>.</w:t>
      </w:r>
    </w:p>
    <w:p w14:paraId="7DB70304" w14:textId="77777777" w:rsidR="00F14C97" w:rsidRPr="00BF28CA" w:rsidRDefault="00F14C97">
      <w:pPr>
        <w:keepNext/>
        <w:tabs>
          <w:tab w:val="clear" w:pos="567"/>
          <w:tab w:val="left" w:pos="720"/>
          <w:tab w:val="left" w:pos="9214"/>
        </w:tabs>
        <w:spacing w:line="240" w:lineRule="auto"/>
        <w:ind w:right="282"/>
      </w:pPr>
    </w:p>
    <w:p w14:paraId="70FBB0E1" w14:textId="77777777" w:rsidR="00F14C97" w:rsidRPr="00BF28CA" w:rsidRDefault="00AC3EAA">
      <w:pPr>
        <w:keepNext/>
        <w:tabs>
          <w:tab w:val="clear" w:pos="567"/>
          <w:tab w:val="left" w:pos="720"/>
          <w:tab w:val="left" w:pos="9214"/>
        </w:tabs>
        <w:spacing w:line="240" w:lineRule="auto"/>
        <w:ind w:right="282"/>
        <w:rPr>
          <w:b/>
        </w:rPr>
      </w:pPr>
      <w:r w:rsidRPr="00BF28CA">
        <w:rPr>
          <w:b/>
        </w:rPr>
        <w:t xml:space="preserve">Dozė </w:t>
      </w:r>
    </w:p>
    <w:p w14:paraId="02BD8E78" w14:textId="0EA59D22" w:rsidR="00F14C97" w:rsidRPr="00BF28CA" w:rsidRDefault="00AC3EAA">
      <w:pPr>
        <w:keepNext/>
        <w:tabs>
          <w:tab w:val="clear" w:pos="567"/>
          <w:tab w:val="left" w:pos="720"/>
          <w:tab w:val="left" w:pos="9214"/>
        </w:tabs>
        <w:spacing w:line="240" w:lineRule="auto"/>
        <w:ind w:right="282"/>
      </w:pPr>
      <w:r w:rsidRPr="00BF28CA">
        <w:t xml:space="preserve">Nurykite tabletę užsigerdami vandeniu. </w:t>
      </w:r>
      <w:r w:rsidR="00C20A5E">
        <w:t>Apixaban Grindeks</w:t>
      </w:r>
      <w:r w:rsidRPr="00BF28CA">
        <w:t xml:space="preserve"> galima vartoti valg</w:t>
      </w:r>
      <w:r w:rsidR="00E1201F">
        <w:t>io metu</w:t>
      </w:r>
      <w:r w:rsidRPr="00BF28CA">
        <w:t xml:space="preserve"> arba </w:t>
      </w:r>
      <w:r w:rsidR="000018A8" w:rsidRPr="00BF28CA">
        <w:t>nevalgius</w:t>
      </w:r>
      <w:r w:rsidRPr="00BF28CA">
        <w:t xml:space="preserve">. Stenkitės tabletes vartoti kasdien tuo pačiu laiku, kad būtų pasiektas geriausias gydomasis poveikis. </w:t>
      </w:r>
    </w:p>
    <w:p w14:paraId="3D0F4645" w14:textId="77777777" w:rsidR="00F14C97" w:rsidRPr="00BF28CA" w:rsidRDefault="00F14C97">
      <w:pPr>
        <w:keepNext/>
        <w:tabs>
          <w:tab w:val="clear" w:pos="567"/>
          <w:tab w:val="left" w:pos="720"/>
          <w:tab w:val="left" w:pos="9214"/>
        </w:tabs>
        <w:spacing w:line="240" w:lineRule="auto"/>
        <w:ind w:right="282"/>
      </w:pPr>
    </w:p>
    <w:p w14:paraId="0E079326" w14:textId="5A5C4EB0" w:rsidR="00F14C97" w:rsidRPr="00BF28CA" w:rsidRDefault="00AC3EAA">
      <w:pPr>
        <w:keepNext/>
        <w:tabs>
          <w:tab w:val="clear" w:pos="567"/>
          <w:tab w:val="left" w:pos="720"/>
          <w:tab w:val="left" w:pos="9214"/>
        </w:tabs>
        <w:spacing w:line="240" w:lineRule="auto"/>
        <w:ind w:right="282"/>
      </w:pPr>
      <w:r w:rsidRPr="00BF28CA">
        <w:t>Jeigu sunku nuryti</w:t>
      </w:r>
      <w:r w:rsidR="00B35B60">
        <w:t xml:space="preserve"> visą</w:t>
      </w:r>
      <w:r w:rsidRPr="00BF28CA">
        <w:t xml:space="preserve"> tabletę, su gydytoju aptarkite kitus būdus, kaip </w:t>
      </w:r>
      <w:r w:rsidR="000018A8" w:rsidRPr="00BF28CA">
        <w:t xml:space="preserve">vartoti </w:t>
      </w:r>
      <w:r w:rsidR="00C20A5E">
        <w:t>Apixaban Grindeks</w:t>
      </w:r>
      <w:r w:rsidRPr="00BF28CA">
        <w:t>. Tabletę galima susmulkinti ir sumaišius su vandeniu</w:t>
      </w:r>
      <w:r w:rsidR="009739E2">
        <w:t>,</w:t>
      </w:r>
      <w:r w:rsidRPr="00BF28CA">
        <w:t xml:space="preserve"> arba </w:t>
      </w:r>
      <w:r w:rsidR="002B16C4">
        <w:t xml:space="preserve">50 mg/ml </w:t>
      </w:r>
      <w:r w:rsidRPr="00BF28CA">
        <w:t>5 % gliukozės tirpalu</w:t>
      </w:r>
      <w:r w:rsidR="009739E2">
        <w:t>,</w:t>
      </w:r>
      <w:r w:rsidR="002B16C4">
        <w:t xml:space="preserve"> arba</w:t>
      </w:r>
      <w:r w:rsidRPr="00BF28CA">
        <w:t xml:space="preserve"> obuolių sultimis</w:t>
      </w:r>
      <w:r w:rsidR="009739E2">
        <w:t>,</w:t>
      </w:r>
      <w:r w:rsidRPr="00BF28CA">
        <w:t xml:space="preserve"> ar obuolių tyre, nedelsiant išgerti.</w:t>
      </w:r>
    </w:p>
    <w:p w14:paraId="53A4C742"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5C745F" w:rsidRDefault="00AC3EAA">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225462BC" w14:textId="1651271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s</w:t>
      </w:r>
      <w:r w:rsidR="00AC3EAA" w:rsidRPr="00BF28CA">
        <w:t>usmulkinkite tabletes grūstuvėj</w:t>
      </w:r>
      <w:r w:rsidR="006B6E5F" w:rsidRPr="00BF28CA">
        <w:t>e</w:t>
      </w:r>
      <w:r w:rsidR="00AC3EAA" w:rsidRPr="00BF28CA">
        <w:t xml:space="preserve"> su piestele</w:t>
      </w:r>
      <w:r>
        <w:t>;</w:t>
      </w:r>
      <w:r w:rsidR="00AC3EAA" w:rsidRPr="00BF28CA">
        <w:t xml:space="preserve"> </w:t>
      </w:r>
    </w:p>
    <w:p w14:paraId="1A5C7B93" w14:textId="34820B6E"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lastRenderedPageBreak/>
        <w:t>a</w:t>
      </w:r>
      <w:r w:rsidR="00AC3EAA" w:rsidRPr="00BF28CA">
        <w:t>tsargiai išberkite visus miltelius į tinkamą indą ir sumaišykite su nedideliu kiekiu, pvz., 30 ml (2 valgomaisiais šaukštais) vandens ar vienu iš kitų pirmiau nurodytų skysčių, padarydami mišinį</w:t>
      </w:r>
      <w:r>
        <w:t>;</w:t>
      </w:r>
      <w:r w:rsidR="00AC3EAA" w:rsidRPr="00BF28CA">
        <w:t xml:space="preserve"> </w:t>
      </w:r>
    </w:p>
    <w:p w14:paraId="68FD6F7F" w14:textId="3CE259BA"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i</w:t>
      </w:r>
      <w:r w:rsidR="00AC3EAA" w:rsidRPr="00BF28CA">
        <w:t>šgerkite mišinį</w:t>
      </w:r>
      <w:r>
        <w:t>;</w:t>
      </w:r>
      <w:r w:rsidR="00AC3EAA" w:rsidRPr="00BF28CA">
        <w:t xml:space="preserve"> </w:t>
      </w:r>
    </w:p>
    <w:p w14:paraId="5DAB44B6" w14:textId="529915C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p</w:t>
      </w:r>
      <w:r w:rsidR="00AC3EAA" w:rsidRPr="00BF28CA">
        <w:t>askalaukite grūstuvę ir piestelę, kuriuos naudojote, nedideliu kiekiu vandens ar kit</w:t>
      </w:r>
      <w:r w:rsidR="00F50A15">
        <w:t>u</w:t>
      </w:r>
      <w:r w:rsidR="00AC3EAA" w:rsidRPr="00BF28CA">
        <w:t xml:space="preserve"> skysči</w:t>
      </w:r>
      <w:r w:rsidR="00F50A15">
        <w:t>u</w:t>
      </w:r>
      <w:r w:rsidR="00AC3EAA" w:rsidRPr="00BF28CA">
        <w:t xml:space="preserve"> (pvz., 30 ml) ir jį išgerkite. </w:t>
      </w:r>
    </w:p>
    <w:p w14:paraId="0E77D156" w14:textId="77777777" w:rsidR="00F14C97" w:rsidRPr="00BF28CA" w:rsidRDefault="00F14C97">
      <w:pPr>
        <w:tabs>
          <w:tab w:val="clear" w:pos="567"/>
          <w:tab w:val="left" w:pos="720"/>
          <w:tab w:val="left" w:pos="9214"/>
        </w:tabs>
        <w:spacing w:line="240" w:lineRule="auto"/>
        <w:ind w:right="282"/>
      </w:pPr>
    </w:p>
    <w:p w14:paraId="25A69434" w14:textId="1EB9FE9A" w:rsidR="00F14C97" w:rsidRDefault="00AC3EAA">
      <w:pPr>
        <w:tabs>
          <w:tab w:val="clear" w:pos="567"/>
          <w:tab w:val="left" w:pos="720"/>
          <w:tab w:val="left" w:pos="9214"/>
        </w:tabs>
        <w:spacing w:line="240" w:lineRule="auto"/>
        <w:ind w:right="282"/>
      </w:pPr>
      <w:r w:rsidRPr="00BF28CA">
        <w:t xml:space="preserve">Jeigu </w:t>
      </w:r>
      <w:r w:rsidR="002B16C4">
        <w:t>būtina</w:t>
      </w:r>
      <w:r w:rsidRPr="00BF28CA">
        <w:t xml:space="preserve">, gydytojas gali paskirti vartoti susmulkintą </w:t>
      </w:r>
      <w:r w:rsidR="00C20A5E">
        <w:t>Apixaban Grindeks</w:t>
      </w:r>
      <w:r w:rsidRPr="00BF28CA">
        <w:t xml:space="preserve"> tabletę, sumaišytą su 60 ml vandens arba </w:t>
      </w:r>
      <w:r w:rsidR="002B16C4">
        <w:t xml:space="preserve">50 mg/ml </w:t>
      </w:r>
      <w:r w:rsidRPr="00BF28CA">
        <w:t>5 % gliukozės tirpalo, per nosies-skrandžio vamzdelį.</w:t>
      </w:r>
    </w:p>
    <w:p w14:paraId="45EAD5F3" w14:textId="77777777" w:rsidR="00294030" w:rsidRPr="00BF28CA" w:rsidRDefault="00294030">
      <w:pPr>
        <w:tabs>
          <w:tab w:val="clear" w:pos="567"/>
          <w:tab w:val="left" w:pos="720"/>
          <w:tab w:val="left" w:pos="9214"/>
        </w:tabs>
        <w:spacing w:line="240" w:lineRule="auto"/>
        <w:ind w:right="282"/>
      </w:pPr>
    </w:p>
    <w:p w14:paraId="59B5C6A1" w14:textId="5EDBDF5B" w:rsidR="00A8354F" w:rsidRDefault="00C20A5E" w:rsidP="00EB228F">
      <w:pPr>
        <w:numPr>
          <w:ilvl w:val="12"/>
          <w:numId w:val="0"/>
        </w:numPr>
        <w:tabs>
          <w:tab w:val="clear" w:pos="567"/>
          <w:tab w:val="left" w:pos="720"/>
          <w:tab w:val="left" w:pos="9214"/>
        </w:tabs>
        <w:spacing w:line="240" w:lineRule="auto"/>
        <w:ind w:right="282"/>
        <w:rPr>
          <w:b/>
        </w:rPr>
      </w:pPr>
      <w:r>
        <w:rPr>
          <w:b/>
        </w:rPr>
        <w:t>Apixaban Grindeks</w:t>
      </w:r>
      <w:r w:rsidR="00EB228F" w:rsidRPr="00BF28CA">
        <w:rPr>
          <w:b/>
        </w:rPr>
        <w:t xml:space="preserve"> vartokite </w:t>
      </w:r>
      <w:r w:rsidR="002B16C4">
        <w:rPr>
          <w:b/>
        </w:rPr>
        <w:t>kaip nurodyta toliau</w:t>
      </w:r>
    </w:p>
    <w:p w14:paraId="1CB5B6A1" w14:textId="77777777" w:rsidR="00A8354F" w:rsidRDefault="00A8354F" w:rsidP="00A8354F">
      <w:pPr>
        <w:numPr>
          <w:ilvl w:val="12"/>
          <w:numId w:val="0"/>
        </w:numPr>
        <w:tabs>
          <w:tab w:val="clear" w:pos="567"/>
          <w:tab w:val="left" w:pos="720"/>
          <w:tab w:val="left" w:pos="9214"/>
        </w:tabs>
        <w:spacing w:line="240" w:lineRule="auto"/>
        <w:ind w:right="282"/>
        <w:rPr>
          <w:b/>
        </w:rPr>
      </w:pPr>
    </w:p>
    <w:p w14:paraId="3EA4D355" w14:textId="606913DD" w:rsidR="00EB228F" w:rsidRPr="00BF28CA" w:rsidRDefault="00A8354F" w:rsidP="00A8354F">
      <w:pPr>
        <w:numPr>
          <w:ilvl w:val="12"/>
          <w:numId w:val="0"/>
        </w:numPr>
        <w:tabs>
          <w:tab w:val="clear" w:pos="567"/>
          <w:tab w:val="left" w:pos="720"/>
          <w:tab w:val="left" w:pos="9214"/>
        </w:tabs>
        <w:spacing w:line="240" w:lineRule="auto"/>
        <w:ind w:right="282"/>
        <w:rPr>
          <w:b/>
        </w:rPr>
      </w:pPr>
      <w:r>
        <w:rPr>
          <w:b/>
        </w:rPr>
        <w:t>Suaugusiesiems</w:t>
      </w:r>
    </w:p>
    <w:p w14:paraId="544C3553" w14:textId="3A2BEEC9" w:rsidR="00EB228F" w:rsidRPr="00E00195" w:rsidRDefault="00EB228F" w:rsidP="00E00195">
      <w:pPr>
        <w:pStyle w:val="Sraopastraipa"/>
        <w:tabs>
          <w:tab w:val="clear" w:pos="567"/>
          <w:tab w:val="left" w:pos="360"/>
          <w:tab w:val="left" w:pos="9214"/>
        </w:tabs>
        <w:spacing w:line="240" w:lineRule="auto"/>
        <w:ind w:left="0" w:right="284"/>
        <w:rPr>
          <w:u w:val="single"/>
        </w:rPr>
      </w:pPr>
      <w:r w:rsidRPr="00E00195">
        <w:rPr>
          <w:iCs/>
          <w:u w:val="single"/>
        </w:rPr>
        <w:t>Kad apsaugot</w:t>
      </w:r>
      <w:r w:rsidR="007608F3" w:rsidRPr="00E00195">
        <w:rPr>
          <w:iCs/>
          <w:u w:val="single"/>
        </w:rPr>
        <w:t>ų</w:t>
      </w:r>
      <w:r w:rsidRPr="00E00195">
        <w:rPr>
          <w:iCs/>
          <w:u w:val="single"/>
        </w:rPr>
        <w:t xml:space="preserve"> nuo kraujo krešulių formavimosi po klubo arba kelio sąnario pakeitimo operacijų</w:t>
      </w:r>
      <w:r w:rsidRPr="00E00195">
        <w:rPr>
          <w:u w:val="single"/>
        </w:rPr>
        <w:t xml:space="preserve"> </w:t>
      </w:r>
    </w:p>
    <w:p w14:paraId="0AA69C01" w14:textId="66F6B2A6" w:rsidR="00EB228F" w:rsidRPr="00BF28CA" w:rsidRDefault="00EB228F" w:rsidP="00D96E52">
      <w:pPr>
        <w:numPr>
          <w:ilvl w:val="12"/>
          <w:numId w:val="0"/>
        </w:numPr>
        <w:tabs>
          <w:tab w:val="clear" w:pos="567"/>
          <w:tab w:val="left" w:pos="720"/>
          <w:tab w:val="left" w:pos="9214"/>
        </w:tabs>
        <w:spacing w:line="240" w:lineRule="auto"/>
        <w:ind w:right="282"/>
      </w:pPr>
      <w:r w:rsidRPr="00BF28CA">
        <w:t xml:space="preserve">Rekomenduojama dozė yra </w:t>
      </w:r>
      <w:r w:rsidR="00A8354F">
        <w:t>viena</w:t>
      </w:r>
      <w:r w:rsidRPr="00BF28CA">
        <w:t xml:space="preserve"> 2,5 mg </w:t>
      </w:r>
      <w:r w:rsidR="00C20A5E">
        <w:t>Apixaban Grindeks</w:t>
      </w:r>
      <w:r w:rsidRPr="00BF28CA">
        <w:t xml:space="preserve"> tablet</w:t>
      </w:r>
      <w:r w:rsidR="00A8354F">
        <w:t>ė</w:t>
      </w:r>
      <w:r w:rsidRPr="00BF28CA">
        <w:t xml:space="preserve"> du kartus per parą</w:t>
      </w:r>
      <w:r w:rsidR="00A8354F">
        <w:t>. P</w:t>
      </w:r>
      <w:r w:rsidRPr="00BF28CA">
        <w:t xml:space="preserve">avyzdžiui, vieną tabletę reikia </w:t>
      </w:r>
      <w:r w:rsidR="00A8354F">
        <w:t>vartoti</w:t>
      </w:r>
      <w:r w:rsidRPr="00BF28CA">
        <w:t xml:space="preserve"> ryte</w:t>
      </w:r>
      <w:r w:rsidR="00A8354F">
        <w:t xml:space="preserve"> ir vieną</w:t>
      </w:r>
      <w:r w:rsidRPr="00BF28CA">
        <w:t xml:space="preserve"> – vakare. </w:t>
      </w:r>
    </w:p>
    <w:p w14:paraId="34BB8697" w14:textId="2C0E9EC2" w:rsidR="00EB228F" w:rsidRDefault="00EB228F" w:rsidP="00D96E52">
      <w:pPr>
        <w:numPr>
          <w:ilvl w:val="12"/>
          <w:numId w:val="0"/>
        </w:numPr>
        <w:tabs>
          <w:tab w:val="clear" w:pos="567"/>
          <w:tab w:val="left" w:pos="720"/>
          <w:tab w:val="left" w:pos="9214"/>
        </w:tabs>
        <w:spacing w:line="240" w:lineRule="auto"/>
        <w:ind w:right="282"/>
      </w:pPr>
      <w:r w:rsidRPr="00BF28CA">
        <w:t>Pirmąją tabletę turite išgerti praėjus 12-24</w:t>
      </w:r>
      <w:r w:rsidR="00B43310">
        <w:t> </w:t>
      </w:r>
      <w:r w:rsidRPr="00BF28CA">
        <w:t xml:space="preserve">valandoms po atliktos operacijos. </w:t>
      </w:r>
    </w:p>
    <w:p w14:paraId="46102D01" w14:textId="77777777" w:rsidR="00A8354F" w:rsidRPr="00BF28CA" w:rsidRDefault="00A8354F" w:rsidP="00D96E52">
      <w:pPr>
        <w:numPr>
          <w:ilvl w:val="12"/>
          <w:numId w:val="0"/>
        </w:numPr>
        <w:tabs>
          <w:tab w:val="clear" w:pos="567"/>
          <w:tab w:val="left" w:pos="720"/>
          <w:tab w:val="left" w:pos="9214"/>
        </w:tabs>
        <w:spacing w:line="240" w:lineRule="auto"/>
        <w:ind w:right="282"/>
      </w:pPr>
    </w:p>
    <w:p w14:paraId="0C098098" w14:textId="234F8AB7" w:rsidR="00EB228F" w:rsidRPr="00BF28CA" w:rsidRDefault="00EB228F" w:rsidP="00A8354F">
      <w:pPr>
        <w:tabs>
          <w:tab w:val="clear" w:pos="567"/>
          <w:tab w:val="left" w:pos="720"/>
          <w:tab w:val="left" w:pos="9214"/>
        </w:tabs>
        <w:spacing w:line="240" w:lineRule="auto"/>
        <w:ind w:right="282"/>
      </w:pPr>
      <w:r w:rsidRPr="00BF28CA">
        <w:t>Jeigu Jums atlikta didelė</w:t>
      </w:r>
      <w:r w:rsidR="00904AD7">
        <w:t>s apimties</w:t>
      </w:r>
      <w:r w:rsidRPr="00BF28CA">
        <w:t xml:space="preserve"> </w:t>
      </w:r>
      <w:r w:rsidRPr="00A8354F">
        <w:rPr>
          <w:b/>
          <w:bCs/>
        </w:rPr>
        <w:t>klubo</w:t>
      </w:r>
      <w:r w:rsidRPr="00BF28CA">
        <w:t xml:space="preserve"> sąnario operacija, tablečių paprastai reikės vartoti 32</w:t>
      </w:r>
      <w:r w:rsidR="00B43310">
        <w:noBreakHyphen/>
      </w:r>
      <w:r w:rsidRPr="00BF28CA">
        <w:t>38</w:t>
      </w:r>
      <w:r w:rsidR="00B43310">
        <w:t> </w:t>
      </w:r>
      <w:r w:rsidRPr="00BF28CA">
        <w:t>dienas. Jeigu Jums atlikta didelė</w:t>
      </w:r>
      <w:r w:rsidR="00904AD7">
        <w:t>s apimties</w:t>
      </w:r>
      <w:r w:rsidRPr="00BF28CA">
        <w:t xml:space="preserve"> </w:t>
      </w:r>
      <w:r w:rsidRPr="00251760">
        <w:rPr>
          <w:b/>
          <w:bCs/>
        </w:rPr>
        <w:t>kelio</w:t>
      </w:r>
      <w:r w:rsidRPr="00BF28CA">
        <w:t xml:space="preserve"> sąnario operacija, tablečių paprastai reikės vartoti 10</w:t>
      </w:r>
      <w:r w:rsidR="00B43310">
        <w:noBreakHyphen/>
      </w:r>
      <w:r w:rsidRPr="00BF28CA">
        <w:t>14</w:t>
      </w:r>
      <w:r w:rsidR="00B43310">
        <w:t> </w:t>
      </w:r>
      <w:r w:rsidRPr="00BF28CA">
        <w:t xml:space="preserve">dienų. </w:t>
      </w:r>
    </w:p>
    <w:p w14:paraId="02905F11" w14:textId="77777777" w:rsidR="00F14C97" w:rsidRPr="00BF28CA" w:rsidRDefault="00F14C97">
      <w:pPr>
        <w:numPr>
          <w:ilvl w:val="12"/>
          <w:numId w:val="0"/>
        </w:numPr>
        <w:tabs>
          <w:tab w:val="clear" w:pos="567"/>
          <w:tab w:val="left" w:pos="720"/>
          <w:tab w:val="left" w:pos="9214"/>
        </w:tabs>
        <w:spacing w:line="240" w:lineRule="auto"/>
        <w:ind w:right="282"/>
      </w:pPr>
    </w:p>
    <w:p w14:paraId="2C0BBBA7" w14:textId="40858795" w:rsidR="00A8354F" w:rsidRPr="00E00195" w:rsidRDefault="00AC3EAA" w:rsidP="00A8354F">
      <w:pPr>
        <w:pStyle w:val="Sraopastraipa"/>
        <w:tabs>
          <w:tab w:val="clear" w:pos="567"/>
          <w:tab w:val="left" w:pos="9214"/>
        </w:tabs>
        <w:spacing w:line="240" w:lineRule="auto"/>
        <w:ind w:left="0" w:right="282"/>
        <w:rPr>
          <w:iCs/>
          <w:u w:val="single"/>
        </w:rPr>
      </w:pPr>
      <w:r w:rsidRPr="00E00195">
        <w:rPr>
          <w:iCs/>
          <w:u w:val="single"/>
        </w:rPr>
        <w:t xml:space="preserve">Kad </w:t>
      </w:r>
      <w:r w:rsidR="00C91542" w:rsidRPr="00E00195">
        <w:rPr>
          <w:iCs/>
          <w:u w:val="single"/>
        </w:rPr>
        <w:t>apsaugot</w:t>
      </w:r>
      <w:r w:rsidR="00ED5C18" w:rsidRPr="00E00195">
        <w:rPr>
          <w:iCs/>
          <w:u w:val="single"/>
        </w:rPr>
        <w:t>ų</w:t>
      </w:r>
      <w:r w:rsidR="00C91542" w:rsidRPr="00E00195">
        <w:rPr>
          <w:iCs/>
          <w:u w:val="single"/>
        </w:rPr>
        <w:t xml:space="preserve"> nuo </w:t>
      </w:r>
      <w:r w:rsidRPr="00E00195">
        <w:rPr>
          <w:iCs/>
          <w:u w:val="single"/>
        </w:rPr>
        <w:t>kraujo krešulių formavim</w:t>
      </w:r>
      <w:r w:rsidR="00C91542" w:rsidRPr="00E00195">
        <w:rPr>
          <w:iCs/>
          <w:u w:val="single"/>
        </w:rPr>
        <w:t>o</w:t>
      </w:r>
      <w:r w:rsidRPr="00E00195">
        <w:rPr>
          <w:iCs/>
          <w:u w:val="single"/>
        </w:rPr>
        <w:t>si širdyje pacientams, kurių širdis plaka neritmiškai ir yra bent vienas papildomas rizikos veiksnys</w:t>
      </w:r>
    </w:p>
    <w:p w14:paraId="33BC872F" w14:textId="7F138CC1" w:rsidR="00F14C97" w:rsidRPr="00D96E52" w:rsidRDefault="00AC3EAA" w:rsidP="00A8354F">
      <w:pPr>
        <w:pStyle w:val="Sraopastraipa"/>
        <w:tabs>
          <w:tab w:val="clear" w:pos="567"/>
          <w:tab w:val="left" w:pos="9214"/>
        </w:tabs>
        <w:spacing w:line="240" w:lineRule="auto"/>
        <w:ind w:left="0" w:right="282"/>
        <w:rPr>
          <w:b/>
          <w:bCs/>
          <w:iCs/>
        </w:rPr>
      </w:pPr>
      <w:r w:rsidRPr="00D96E52">
        <w:rPr>
          <w:b/>
          <w:bCs/>
          <w:iCs/>
        </w:rPr>
        <w:t xml:space="preserve"> </w:t>
      </w:r>
    </w:p>
    <w:p w14:paraId="629AF66E" w14:textId="7C85BCE2"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Cs/>
        </w:rPr>
        <w:t xml:space="preserve"> </w:t>
      </w:r>
      <w:r w:rsidR="00C20A5E">
        <w:t>Apixaban Grindeks</w:t>
      </w:r>
      <w:r w:rsidRPr="00BF28CA">
        <w:t xml:space="preserve"> </w:t>
      </w:r>
      <w:r w:rsidR="00E1201F" w:rsidRPr="00BF28CA">
        <w:rPr>
          <w:b/>
        </w:rPr>
        <w:t>5 mg</w:t>
      </w:r>
      <w:r w:rsidR="00E1201F" w:rsidRPr="00BF28CA">
        <w:t xml:space="preserve"> </w:t>
      </w:r>
      <w:r w:rsidRPr="00BF28CA">
        <w:t>tablet</w:t>
      </w:r>
      <w:r w:rsidR="00A8354F">
        <w:t>ė</w:t>
      </w:r>
      <w:r w:rsidRPr="00BF28CA">
        <w:t xml:space="preserve"> du kartus per parą. </w:t>
      </w:r>
    </w:p>
    <w:p w14:paraId="6DECCA6D" w14:textId="77777777" w:rsidR="00F14C97" w:rsidRPr="00BF28CA" w:rsidRDefault="00F14C97" w:rsidP="00F7214B">
      <w:pPr>
        <w:numPr>
          <w:ilvl w:val="12"/>
          <w:numId w:val="0"/>
        </w:numPr>
        <w:tabs>
          <w:tab w:val="clear" w:pos="567"/>
          <w:tab w:val="left" w:pos="720"/>
          <w:tab w:val="left" w:pos="9214"/>
        </w:tabs>
        <w:spacing w:line="240" w:lineRule="auto"/>
        <w:ind w:left="360" w:right="282"/>
      </w:pPr>
    </w:p>
    <w:p w14:paraId="301EAA17" w14:textId="33CEC75F"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
        </w:rPr>
        <w:t xml:space="preserve"> </w:t>
      </w:r>
      <w:r w:rsidR="00C20A5E">
        <w:t>Apixaban Grindeks</w:t>
      </w:r>
      <w:r w:rsidRPr="00BF28CA">
        <w:t xml:space="preserve"> </w:t>
      </w:r>
      <w:r w:rsidR="00E1201F" w:rsidRPr="00BF28CA">
        <w:rPr>
          <w:b/>
        </w:rPr>
        <w:t>2,5 mg</w:t>
      </w:r>
      <w:r w:rsidR="00E1201F" w:rsidRPr="00BF28CA">
        <w:t xml:space="preserve"> </w:t>
      </w:r>
      <w:r w:rsidRPr="00BF28CA">
        <w:t>tablet</w:t>
      </w:r>
      <w:r w:rsidR="00A8354F">
        <w:t>ė</w:t>
      </w:r>
      <w:r w:rsidRPr="00BF28CA">
        <w:t xml:space="preserve"> du kartus per parą, jeigu </w:t>
      </w:r>
    </w:p>
    <w:p w14:paraId="236FFCD0" w14:textId="4097B906" w:rsidR="00F14C97" w:rsidRPr="00BF28CA" w:rsidRDefault="00AC3EAA" w:rsidP="00D3160B">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007507C9" w:rsidRPr="00D96E52">
        <w:rPr>
          <w:b/>
          <w:bCs/>
        </w:rPr>
        <w:t>sunkus</w:t>
      </w:r>
      <w:r w:rsidRPr="00BF28CA">
        <w:rPr>
          <w:b/>
          <w:bCs/>
        </w:rPr>
        <w:t xml:space="preserve"> inkstų </w:t>
      </w:r>
      <w:r w:rsidR="00F43F41">
        <w:rPr>
          <w:b/>
          <w:bCs/>
        </w:rPr>
        <w:t>veiklos (</w:t>
      </w:r>
      <w:r w:rsidRPr="00BF28CA">
        <w:rPr>
          <w:b/>
          <w:bCs/>
        </w:rPr>
        <w:t>funkcij</w:t>
      </w:r>
      <w:r w:rsidR="00F43F41">
        <w:rPr>
          <w:b/>
          <w:bCs/>
        </w:rPr>
        <w:t>os) sutrikimas</w:t>
      </w:r>
      <w:r w:rsidRPr="00BF28CA">
        <w:t xml:space="preserve">; </w:t>
      </w:r>
    </w:p>
    <w:p w14:paraId="1A4283D8" w14:textId="77777777" w:rsidR="00F14C97" w:rsidRPr="00E00195" w:rsidRDefault="00AC3EAA" w:rsidP="00D3160B">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04C8A580" w14:textId="14CA3782"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 xml:space="preserve">Jūsų kraujo tyrimų rodmenys rodo blogą inkstų funkciją (kreatinino koncentracija serume yra 1,5 mg/dl [133 mikromoliai/l] arba didesnė); </w:t>
      </w:r>
    </w:p>
    <w:p w14:paraId="2081E38A" w14:textId="17A1ED14"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esate 80</w:t>
      </w:r>
      <w:r w:rsidR="00B43310">
        <w:t> </w:t>
      </w:r>
      <w:r w:rsidRPr="00BF28CA">
        <w:t xml:space="preserve">metų arba vyresni; </w:t>
      </w:r>
    </w:p>
    <w:p w14:paraId="06EC527B" w14:textId="729916CD" w:rsidR="00463EA5" w:rsidRDefault="00AC3EAA" w:rsidP="00463EA5">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51D41C5A" w14:textId="77777777" w:rsidR="00463EA5" w:rsidRPr="00BF28CA" w:rsidRDefault="00463EA5" w:rsidP="00D96E52">
      <w:pPr>
        <w:tabs>
          <w:tab w:val="clear" w:pos="567"/>
          <w:tab w:val="left" w:pos="9214"/>
        </w:tabs>
        <w:spacing w:line="240" w:lineRule="auto"/>
        <w:ind w:right="282"/>
      </w:pPr>
    </w:p>
    <w:p w14:paraId="5A78E74B" w14:textId="2A8E2D67" w:rsidR="00F14C97" w:rsidRDefault="00AC3EAA">
      <w:pPr>
        <w:numPr>
          <w:ilvl w:val="12"/>
          <w:numId w:val="0"/>
        </w:numPr>
        <w:tabs>
          <w:tab w:val="clear" w:pos="567"/>
          <w:tab w:val="left" w:pos="720"/>
          <w:tab w:val="left" w:pos="9214"/>
        </w:tabs>
        <w:spacing w:line="240" w:lineRule="auto"/>
        <w:ind w:right="282"/>
      </w:pPr>
      <w:r w:rsidRPr="00BF28CA">
        <w:t>Rekomenduojama dozė yra vien</w:t>
      </w:r>
      <w:r w:rsidR="00A8354F">
        <w:t>a</w:t>
      </w:r>
      <w:r w:rsidRPr="00BF28CA">
        <w:t xml:space="preserve"> tablet</w:t>
      </w:r>
      <w:r w:rsidR="00A8354F">
        <w:t>ė</w:t>
      </w:r>
      <w:r w:rsidRPr="00BF28CA">
        <w:t xml:space="preserve"> du kartus per parą, pavyzdžiui, vieną tabletę reikia vartoti ryte</w:t>
      </w:r>
      <w:r w:rsidR="00A8354F">
        <w:t xml:space="preserve"> ir vieną</w:t>
      </w:r>
      <w:r w:rsidRPr="00BF28CA">
        <w:t xml:space="preserve"> – vakare. </w:t>
      </w:r>
      <w:r w:rsidR="00A8354F">
        <w:t>Jūsų g</w:t>
      </w:r>
      <w:r w:rsidRPr="00BF28CA">
        <w:t xml:space="preserve">ydytojas nuspręs, kaip ilgai turite tęsti gydymą. </w:t>
      </w:r>
    </w:p>
    <w:p w14:paraId="7B016B60" w14:textId="77777777" w:rsidR="00D617C3" w:rsidRPr="00BF28CA" w:rsidRDefault="00D617C3">
      <w:pPr>
        <w:numPr>
          <w:ilvl w:val="12"/>
          <w:numId w:val="0"/>
        </w:numPr>
        <w:tabs>
          <w:tab w:val="clear" w:pos="567"/>
          <w:tab w:val="left" w:pos="720"/>
          <w:tab w:val="left" w:pos="9214"/>
        </w:tabs>
        <w:spacing w:line="240" w:lineRule="auto"/>
        <w:ind w:right="282"/>
      </w:pPr>
    </w:p>
    <w:p w14:paraId="2CAFA0C6" w14:textId="77777777" w:rsidR="00F14C97" w:rsidRPr="00E00195" w:rsidRDefault="00AC3EAA" w:rsidP="006676A8">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68B7A4DE" w14:textId="1EC366AC" w:rsidR="00F14C97" w:rsidRPr="00BF28CA" w:rsidRDefault="00AC3EAA" w:rsidP="00D3160B">
      <w:pPr>
        <w:numPr>
          <w:ilvl w:val="12"/>
          <w:numId w:val="0"/>
        </w:numPr>
        <w:tabs>
          <w:tab w:val="clear" w:pos="567"/>
          <w:tab w:val="left" w:pos="720"/>
          <w:tab w:val="left" w:pos="9214"/>
        </w:tabs>
        <w:spacing w:line="240" w:lineRule="auto"/>
        <w:ind w:right="282"/>
      </w:pPr>
      <w:r w:rsidRPr="00BF28CA">
        <w:t>Rekomenduojama dozė pirmąsias 7</w:t>
      </w:r>
      <w:r w:rsidR="00030D5D">
        <w:t> </w:t>
      </w:r>
      <w:r w:rsidRPr="00BF28CA">
        <w:t xml:space="preserve">paras yra </w:t>
      </w:r>
      <w:r w:rsidRPr="00BF28CA">
        <w:rPr>
          <w:b/>
        </w:rPr>
        <w:t xml:space="preserve">dvi </w:t>
      </w:r>
      <w:r w:rsidR="00C20A5E">
        <w:t>Apixaban Grindeks</w:t>
      </w:r>
      <w:r w:rsidRPr="00BF28CA">
        <w:t xml:space="preserve"> </w:t>
      </w:r>
      <w:r w:rsidR="00E1201F" w:rsidRPr="00BF28CA">
        <w:rPr>
          <w:b/>
        </w:rPr>
        <w:t xml:space="preserve">5 mg </w:t>
      </w:r>
      <w:r w:rsidRPr="00BF28CA">
        <w:t>tablet</w:t>
      </w:r>
      <w:r w:rsidR="00681A7D">
        <w:t>ės</w:t>
      </w:r>
      <w:r w:rsidRPr="00BF28CA">
        <w:t xml:space="preserve"> du kartus per parą, pavyzdžiui, dvi tabletes reikia vartoti ryte</w:t>
      </w:r>
      <w:r w:rsidR="00681A7D">
        <w:t xml:space="preserve"> ir dvi</w:t>
      </w:r>
      <w:r w:rsidRPr="00BF28CA">
        <w:t xml:space="preserve"> – vakare. </w:t>
      </w:r>
    </w:p>
    <w:p w14:paraId="683CC9CA" w14:textId="4946A22F" w:rsidR="00F14C97" w:rsidRPr="00BF28CA" w:rsidRDefault="00AC3EAA" w:rsidP="00D3160B">
      <w:pPr>
        <w:numPr>
          <w:ilvl w:val="12"/>
          <w:numId w:val="0"/>
        </w:numPr>
        <w:tabs>
          <w:tab w:val="clear" w:pos="567"/>
          <w:tab w:val="left" w:pos="720"/>
          <w:tab w:val="left" w:pos="9214"/>
        </w:tabs>
        <w:spacing w:line="240" w:lineRule="auto"/>
        <w:ind w:right="282"/>
      </w:pPr>
      <w:r w:rsidRPr="00BF28CA">
        <w:t>Po 7</w:t>
      </w:r>
      <w:r w:rsidR="00030D5D">
        <w:t> </w:t>
      </w:r>
      <w:r w:rsidRPr="00BF28CA">
        <w:t xml:space="preserve">parų rekomenduojama dozė yra </w:t>
      </w:r>
      <w:r w:rsidRPr="00BF28CA">
        <w:rPr>
          <w:b/>
        </w:rPr>
        <w:t>vien</w:t>
      </w:r>
      <w:r w:rsidR="00681A7D">
        <w:rPr>
          <w:b/>
        </w:rPr>
        <w:t>a</w:t>
      </w:r>
      <w:r w:rsidRPr="00BF28CA">
        <w:rPr>
          <w:b/>
        </w:rPr>
        <w:t xml:space="preserve"> </w:t>
      </w:r>
      <w:r w:rsidR="00C20A5E">
        <w:t>Apixaban Grindeks</w:t>
      </w:r>
      <w:r w:rsidRPr="00BF28CA">
        <w:t xml:space="preserve"> </w:t>
      </w:r>
      <w:r w:rsidR="00E1201F" w:rsidRPr="00BF28CA">
        <w:rPr>
          <w:b/>
        </w:rPr>
        <w:t xml:space="preserve">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F162EDC" w14:textId="77777777" w:rsidR="00F14C97" w:rsidRPr="00BF28CA" w:rsidRDefault="00F14C97">
      <w:pPr>
        <w:numPr>
          <w:ilvl w:val="12"/>
          <w:numId w:val="0"/>
        </w:numPr>
        <w:tabs>
          <w:tab w:val="clear" w:pos="567"/>
          <w:tab w:val="left" w:pos="720"/>
          <w:tab w:val="left" w:pos="9214"/>
        </w:tabs>
        <w:spacing w:line="240" w:lineRule="auto"/>
        <w:ind w:right="282"/>
      </w:pPr>
    </w:p>
    <w:p w14:paraId="11109E05" w14:textId="2548B735" w:rsidR="00F14C97" w:rsidRPr="00E00195" w:rsidRDefault="00AC3EAA" w:rsidP="00E00195">
      <w:pPr>
        <w:tabs>
          <w:tab w:val="clear" w:pos="567"/>
          <w:tab w:val="left" w:pos="9214"/>
        </w:tabs>
        <w:spacing w:line="240" w:lineRule="auto"/>
        <w:ind w:right="282"/>
        <w:rPr>
          <w:iCs/>
          <w:u w:val="single"/>
        </w:rPr>
      </w:pPr>
      <w:r w:rsidRPr="00E00195">
        <w:rPr>
          <w:iCs/>
          <w:u w:val="single"/>
        </w:rPr>
        <w:t xml:space="preserve">Pakartotino kraujo krešulių susiformavimo </w:t>
      </w:r>
      <w:r w:rsidR="00487D24" w:rsidRPr="00E00195">
        <w:rPr>
          <w:iCs/>
          <w:u w:val="single"/>
        </w:rPr>
        <w:t xml:space="preserve">prevencijai </w:t>
      </w:r>
      <w:r w:rsidRPr="00E00195">
        <w:rPr>
          <w:iCs/>
          <w:u w:val="single"/>
        </w:rPr>
        <w:t>užbaigus 6</w:t>
      </w:r>
      <w:r w:rsidR="00030D5D" w:rsidRPr="00E00195">
        <w:rPr>
          <w:iCs/>
          <w:u w:val="single"/>
        </w:rPr>
        <w:t> </w:t>
      </w:r>
      <w:r w:rsidRPr="00E00195">
        <w:rPr>
          <w:iCs/>
          <w:u w:val="single"/>
        </w:rPr>
        <w:t xml:space="preserve">mėnesių gydymą </w:t>
      </w:r>
    </w:p>
    <w:p w14:paraId="458ACF1A" w14:textId="35C8CCC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sidR="00681A7D">
        <w:rPr>
          <w:b/>
        </w:rPr>
        <w:t>a</w:t>
      </w:r>
      <w:r w:rsidRPr="00BF28CA">
        <w:rPr>
          <w:b/>
        </w:rPr>
        <w:t xml:space="preserve"> </w:t>
      </w:r>
      <w:r w:rsidR="00C20A5E">
        <w:t>Apixaban Grindeks</w:t>
      </w:r>
      <w:r w:rsidRPr="00BF28CA">
        <w:t xml:space="preserve"> </w:t>
      </w:r>
      <w:r w:rsidR="00E1201F" w:rsidRPr="00BF28CA">
        <w:rPr>
          <w:b/>
        </w:rPr>
        <w:t xml:space="preserve">2,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937F581" w14:textId="7777777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72D246A1" w14:textId="77777777" w:rsidR="00F14C97" w:rsidRDefault="00F14C97">
      <w:pPr>
        <w:numPr>
          <w:ilvl w:val="12"/>
          <w:numId w:val="0"/>
        </w:numPr>
        <w:tabs>
          <w:tab w:val="clear" w:pos="567"/>
          <w:tab w:val="left" w:pos="720"/>
          <w:tab w:val="left" w:pos="9214"/>
        </w:tabs>
        <w:spacing w:line="240" w:lineRule="auto"/>
        <w:ind w:right="282"/>
      </w:pPr>
    </w:p>
    <w:p w14:paraId="75893F82" w14:textId="50EE9204" w:rsidR="00681A7D" w:rsidRDefault="00681A7D">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3366B0A8" w14:textId="77777777" w:rsidR="003D535B" w:rsidRDefault="003D535B" w:rsidP="00E00195">
      <w:r w:rsidRPr="003D535B">
        <w:t>Kraujo krešuliams gydyti ir užkirsti kelią pakartotiniam kraujo krešulių susidarymui venose arba plaučių kraujagyslėse</w:t>
      </w:r>
    </w:p>
    <w:p w14:paraId="213160E6" w14:textId="190646B4" w:rsidR="003D535B" w:rsidRDefault="003D535B" w:rsidP="00E00195">
      <w:r w:rsidRPr="00E00195">
        <w:t>Visada vartokite arba duokite šį vaistą tiksliai, kaip nurodė Jūsų arba vaiko gydytojas</w:t>
      </w:r>
      <w:r w:rsidR="00B66696">
        <w:t>,</w:t>
      </w:r>
      <w:r w:rsidRPr="00E00195">
        <w:t xml:space="preserve"> arba vaistininkas. Jeigu abejojate, kreipkitės į savo arba vaiko gydytoją, vaistininką arba slaugytoją. </w:t>
      </w:r>
    </w:p>
    <w:p w14:paraId="2FAD61AD" w14:textId="77777777" w:rsidR="003D535B" w:rsidRDefault="003D535B" w:rsidP="00E00195"/>
    <w:p w14:paraId="666CA20B" w14:textId="77777777" w:rsidR="003D535B" w:rsidRDefault="003D535B" w:rsidP="003D535B">
      <w:r w:rsidRPr="00E00195">
        <w:lastRenderedPageBreak/>
        <w:t xml:space="preserve">Stenkitės dozę vartoti arba duoti kasdien tuo pačiu laiku, kad būtų pasiektas geriausias gydomasis poveikis. </w:t>
      </w:r>
    </w:p>
    <w:p w14:paraId="17F4DD23" w14:textId="77777777" w:rsidR="00B66696" w:rsidRDefault="003D535B" w:rsidP="003D535B">
      <w:r>
        <w:t>Apixaban Grindeks</w:t>
      </w:r>
      <w:r w:rsidRPr="00E00195">
        <w:t xml:space="preserve"> dozė priklauso nuo kūno svorio, ją apskaičiuos gydytojas. </w:t>
      </w:r>
    </w:p>
    <w:p w14:paraId="1F2D0FA4" w14:textId="20CF6C99" w:rsidR="003D535B" w:rsidRDefault="003D535B" w:rsidP="003D535B">
      <w:r w:rsidRPr="00E00195">
        <w:t>Rekomenduojama dozė vaikams ir paaugliams, sveriantiems mažiausiai 35</w:t>
      </w:r>
      <w:r w:rsidR="00B66696">
        <w:t> </w:t>
      </w:r>
      <w:r w:rsidRPr="00E00195">
        <w:t xml:space="preserve">kg, pirmąsias 7 dienas yra </w:t>
      </w:r>
      <w:r w:rsidRPr="00E00195">
        <w:rPr>
          <w:b/>
          <w:bCs/>
        </w:rPr>
        <w:t>keturios</w:t>
      </w:r>
      <w:r w:rsidRPr="00E00195">
        <w:t xml:space="preserve"> </w:t>
      </w:r>
      <w:r>
        <w:t>Apixaban Grindeks</w:t>
      </w:r>
      <w:r w:rsidRPr="00E00195">
        <w:t xml:space="preserve"> </w:t>
      </w:r>
      <w:r w:rsidRPr="00E00195">
        <w:rPr>
          <w:b/>
          <w:bCs/>
        </w:rPr>
        <w:t>2,5</w:t>
      </w:r>
      <w:r w:rsidR="00B66696">
        <w:rPr>
          <w:b/>
          <w:bCs/>
        </w:rPr>
        <w:t> </w:t>
      </w:r>
      <w:r w:rsidRPr="00E00195">
        <w:rPr>
          <w:b/>
          <w:bCs/>
        </w:rPr>
        <w:t>mg tabletės</w:t>
      </w:r>
      <w:r w:rsidRPr="00E00195">
        <w:t xml:space="preserve"> du kartus per parą, pavyzdžiui: keturias tabletes reikia vartoti ryte</w:t>
      </w:r>
      <w:r>
        <w:t xml:space="preserve"> ir</w:t>
      </w:r>
      <w:r w:rsidRPr="00E00195">
        <w:t xml:space="preserve"> keturias – vakare. Po 7 dienų rekomenduojama dozė yra </w:t>
      </w:r>
      <w:r w:rsidRPr="00E00195">
        <w:rPr>
          <w:b/>
          <w:bCs/>
        </w:rPr>
        <w:t>dvi</w:t>
      </w:r>
      <w:r w:rsidRPr="00E00195">
        <w:t xml:space="preserve"> </w:t>
      </w:r>
      <w:r>
        <w:t>Apixaban Grindeks</w:t>
      </w:r>
      <w:r w:rsidRPr="00E00195">
        <w:t xml:space="preserve"> </w:t>
      </w:r>
      <w:r w:rsidRPr="00E00195">
        <w:rPr>
          <w:b/>
          <w:bCs/>
        </w:rPr>
        <w:t>2,5</w:t>
      </w:r>
      <w:r w:rsidR="00B66696">
        <w:rPr>
          <w:b/>
          <w:bCs/>
        </w:rPr>
        <w:t> </w:t>
      </w:r>
      <w:r w:rsidRPr="00E00195">
        <w:rPr>
          <w:b/>
          <w:bCs/>
        </w:rPr>
        <w:t>mg tabletės</w:t>
      </w:r>
      <w:r w:rsidRPr="00E00195">
        <w:t xml:space="preserve"> du kartus per parą, pavyzdžiui: dvi tabletes reikia vartoti ryte</w:t>
      </w:r>
      <w:r>
        <w:t xml:space="preserve"> ir</w:t>
      </w:r>
      <w:r w:rsidRPr="00E00195">
        <w:t xml:space="preserve"> dvi – vakare. </w:t>
      </w:r>
    </w:p>
    <w:p w14:paraId="0A281BD0" w14:textId="77777777" w:rsidR="003D535B" w:rsidRDefault="003D535B" w:rsidP="003D535B"/>
    <w:p w14:paraId="3738C2A9" w14:textId="77777777" w:rsidR="003D535B" w:rsidRDefault="003D535B" w:rsidP="003D535B">
      <w:r w:rsidRPr="00E00195">
        <w:t xml:space="preserve">Tėvai ar prižiūrintys asmenys turi stebėti vaiką, kad įsitikintų, jog suvartota visa dozė. </w:t>
      </w:r>
    </w:p>
    <w:p w14:paraId="7E92B4A8" w14:textId="77777777" w:rsidR="003D535B" w:rsidRDefault="003D535B" w:rsidP="003D535B"/>
    <w:p w14:paraId="75C5B2FA" w14:textId="6421C515" w:rsidR="00681A7D" w:rsidRPr="003D535B" w:rsidRDefault="003D535B" w:rsidP="00E00195">
      <w:r w:rsidRPr="00E00195">
        <w:t>Svarbu laikytis vizitų pas gydytoją grafiko, nes keičiantis svoriui dozę gali tekti keisti.</w:t>
      </w:r>
      <w:r w:rsidR="00681A7D" w:rsidRPr="003D535B">
        <w:t xml:space="preserve"> </w:t>
      </w:r>
    </w:p>
    <w:p w14:paraId="10036D85" w14:textId="77777777" w:rsidR="00681A7D" w:rsidRPr="00E00195" w:rsidRDefault="00681A7D">
      <w:pPr>
        <w:numPr>
          <w:ilvl w:val="12"/>
          <w:numId w:val="0"/>
        </w:numPr>
        <w:tabs>
          <w:tab w:val="clear" w:pos="567"/>
          <w:tab w:val="left" w:pos="720"/>
          <w:tab w:val="left" w:pos="9214"/>
        </w:tabs>
        <w:spacing w:line="240" w:lineRule="auto"/>
        <w:ind w:right="282"/>
        <w:rPr>
          <w:b/>
          <w:bCs/>
        </w:rPr>
      </w:pPr>
    </w:p>
    <w:p w14:paraId="6547F9D6" w14:textId="77777777" w:rsidR="003D535B" w:rsidRDefault="00AC3EAA" w:rsidP="003D535B">
      <w:pPr>
        <w:tabs>
          <w:tab w:val="clear" w:pos="567"/>
          <w:tab w:val="left" w:pos="9214"/>
        </w:tabs>
        <w:spacing w:line="240" w:lineRule="auto"/>
        <w:ind w:right="282"/>
        <w:rPr>
          <w:b/>
          <w:iCs/>
        </w:rPr>
      </w:pPr>
      <w:r w:rsidRPr="00E00195">
        <w:rPr>
          <w:b/>
          <w:iCs/>
        </w:rPr>
        <w:t>Jūsų gydytojas gali keisti gydymą antikoaguliantais taip, kaip nurodyta toliau</w:t>
      </w:r>
      <w:r w:rsidR="003D535B">
        <w:rPr>
          <w:b/>
          <w:iCs/>
        </w:rPr>
        <w:t>:</w:t>
      </w:r>
    </w:p>
    <w:p w14:paraId="07EC7691" w14:textId="41F4BEC9" w:rsidR="00F14C97" w:rsidRPr="00C64EC3" w:rsidRDefault="00AC3EAA" w:rsidP="00E00195">
      <w:pPr>
        <w:tabs>
          <w:tab w:val="clear" w:pos="567"/>
          <w:tab w:val="left" w:pos="9214"/>
        </w:tabs>
        <w:spacing w:line="240" w:lineRule="auto"/>
        <w:ind w:right="282"/>
        <w:rPr>
          <w:iCs/>
        </w:rPr>
      </w:pPr>
      <w:r w:rsidRPr="00C64EC3">
        <w:rPr>
          <w:iCs/>
        </w:rPr>
        <w:t xml:space="preserve"> </w:t>
      </w:r>
    </w:p>
    <w:p w14:paraId="158D57B2" w14:textId="10840328" w:rsidR="00F14C97" w:rsidRPr="00E00195" w:rsidRDefault="00AC3EAA" w:rsidP="00E00195">
      <w:pPr>
        <w:pStyle w:val="Sraopastraipa"/>
        <w:numPr>
          <w:ilvl w:val="0"/>
          <w:numId w:val="134"/>
        </w:numPr>
        <w:tabs>
          <w:tab w:val="clear" w:pos="567"/>
          <w:tab w:val="left" w:pos="810"/>
          <w:tab w:val="left" w:pos="9214"/>
        </w:tabs>
        <w:spacing w:line="240" w:lineRule="auto"/>
        <w:ind w:left="567" w:right="284" w:hanging="567"/>
        <w:rPr>
          <w:i/>
        </w:rPr>
      </w:pPr>
      <w:r w:rsidRPr="00E00195">
        <w:rPr>
          <w:i/>
        </w:rPr>
        <w:t xml:space="preserve">Gydymą </w:t>
      </w:r>
      <w:r w:rsidR="00C20A5E" w:rsidRPr="00E00195">
        <w:rPr>
          <w:i/>
        </w:rPr>
        <w:t>Apixaban Grindeks</w:t>
      </w:r>
      <w:r w:rsidRPr="00E00195">
        <w:rPr>
          <w:i/>
        </w:rPr>
        <w:t xml:space="preserve"> keičiant į gydymą </w:t>
      </w:r>
      <w:r w:rsidR="0027699C" w:rsidRPr="00E00195">
        <w:rPr>
          <w:i/>
        </w:rPr>
        <w:t xml:space="preserve">kitu </w:t>
      </w:r>
      <w:r w:rsidRPr="00E00195">
        <w:rPr>
          <w:i/>
        </w:rPr>
        <w:t>antikoaguliant</w:t>
      </w:r>
      <w:r w:rsidR="00F7214B" w:rsidRPr="00E00195">
        <w:rPr>
          <w:i/>
        </w:rPr>
        <w:t>u</w:t>
      </w:r>
      <w:r w:rsidRPr="00E00195">
        <w:rPr>
          <w:i/>
        </w:rPr>
        <w:t xml:space="preserve"> </w:t>
      </w:r>
    </w:p>
    <w:p w14:paraId="6A69F1EC" w14:textId="1059AC2D" w:rsidR="00F14C97" w:rsidRDefault="00AC3EAA" w:rsidP="00E00195">
      <w:pPr>
        <w:tabs>
          <w:tab w:val="clear" w:pos="567"/>
          <w:tab w:val="left" w:pos="630"/>
          <w:tab w:val="left" w:pos="720"/>
          <w:tab w:val="left" w:pos="9214"/>
        </w:tabs>
        <w:spacing w:line="240" w:lineRule="auto"/>
        <w:ind w:right="284"/>
      </w:pPr>
      <w:r w:rsidRPr="00BF28CA">
        <w:t xml:space="preserve">Nutraukite </w:t>
      </w:r>
      <w:r w:rsidR="00C20A5E">
        <w:t>Apixaban Grindeks</w:t>
      </w:r>
      <w:r w:rsidRPr="00BF28CA">
        <w:t xml:space="preserve"> vartojimą. Pradėkite gydymą antikoaguliant</w:t>
      </w:r>
      <w:r w:rsidR="00F7214B">
        <w:t>u</w:t>
      </w:r>
      <w:r w:rsidRPr="00BF28CA">
        <w:t xml:space="preserve"> (pvz., heparinu) tuo laiku, kada turite išgerti kitą tabletę.</w:t>
      </w:r>
    </w:p>
    <w:p w14:paraId="386E3149" w14:textId="77777777" w:rsidR="00D3160B" w:rsidRPr="00BF28CA" w:rsidRDefault="00D3160B" w:rsidP="00D3160B">
      <w:pPr>
        <w:tabs>
          <w:tab w:val="clear" w:pos="567"/>
          <w:tab w:val="left" w:pos="630"/>
          <w:tab w:val="left" w:pos="720"/>
          <w:tab w:val="left" w:pos="9214"/>
        </w:tabs>
        <w:spacing w:line="240" w:lineRule="auto"/>
        <w:ind w:left="900" w:right="282"/>
      </w:pPr>
    </w:p>
    <w:p w14:paraId="397B6F97" w14:textId="3379E21C" w:rsidR="00F14C97" w:rsidRPr="00E00195" w:rsidRDefault="00AC3EAA" w:rsidP="00E00195">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Gydymą antikoaguliant</w:t>
      </w:r>
      <w:r w:rsidR="00F7214B" w:rsidRPr="00E00195">
        <w:rPr>
          <w:i/>
        </w:rPr>
        <w:t>u</w:t>
      </w:r>
      <w:r w:rsidRPr="00E00195">
        <w:rPr>
          <w:i/>
        </w:rPr>
        <w:t xml:space="preserve"> keičiant į gydymą </w:t>
      </w:r>
      <w:r w:rsidR="00C20A5E" w:rsidRPr="00E00195">
        <w:rPr>
          <w:i/>
        </w:rPr>
        <w:t>Apixaban Grindeks</w:t>
      </w:r>
      <w:r w:rsidRPr="00E00195">
        <w:rPr>
          <w:i/>
        </w:rPr>
        <w:t xml:space="preserve"> </w:t>
      </w:r>
    </w:p>
    <w:p w14:paraId="4F74BA83" w14:textId="65E41812" w:rsidR="00F14C97" w:rsidRPr="00D3160B" w:rsidRDefault="00AC3EAA" w:rsidP="00E00195">
      <w:pPr>
        <w:tabs>
          <w:tab w:val="clear" w:pos="567"/>
          <w:tab w:val="left" w:pos="720"/>
          <w:tab w:val="left" w:pos="810"/>
          <w:tab w:val="left" w:pos="9214"/>
        </w:tabs>
        <w:autoSpaceDE w:val="0"/>
        <w:autoSpaceDN w:val="0"/>
        <w:adjustRightInd w:val="0"/>
        <w:spacing w:line="240" w:lineRule="auto"/>
        <w:ind w:right="284"/>
        <w:rPr>
          <w:iCs/>
        </w:rPr>
      </w:pPr>
      <w:r w:rsidRPr="00D3160B">
        <w:rPr>
          <w:iCs/>
        </w:rPr>
        <w:t>Nutraukite antikoaguliant</w:t>
      </w:r>
      <w:r w:rsidR="00F7214B" w:rsidRPr="00D3160B">
        <w:rPr>
          <w:iCs/>
        </w:rPr>
        <w:t>o</w:t>
      </w:r>
      <w:r w:rsidRPr="00D3160B">
        <w:rPr>
          <w:iCs/>
        </w:rPr>
        <w:t xml:space="preserve"> vartojimą. Pradėkite gydymą </w:t>
      </w:r>
      <w:r w:rsidR="00C20A5E">
        <w:rPr>
          <w:iCs/>
        </w:rPr>
        <w:t>Apixaban Grindeks</w:t>
      </w:r>
      <w:r w:rsidRPr="00D3160B">
        <w:rPr>
          <w:iCs/>
        </w:rPr>
        <w:t xml:space="preserve"> tuo laiku, kada turėtumėte vartoti kitą antikoagulianto dozę, o toliau vartokite vaistą įprastai. </w:t>
      </w:r>
    </w:p>
    <w:p w14:paraId="4C241871" w14:textId="77777777" w:rsidR="00F14C97" w:rsidRPr="00BF28CA" w:rsidRDefault="00F14C97" w:rsidP="00D3160B">
      <w:pPr>
        <w:tabs>
          <w:tab w:val="clear" w:pos="567"/>
          <w:tab w:val="left" w:pos="900"/>
          <w:tab w:val="left" w:pos="9214"/>
        </w:tabs>
        <w:autoSpaceDE w:val="0"/>
        <w:autoSpaceDN w:val="0"/>
        <w:adjustRightInd w:val="0"/>
        <w:spacing w:line="240" w:lineRule="auto"/>
        <w:ind w:left="567" w:right="282"/>
        <w:rPr>
          <w:iCs/>
        </w:rPr>
      </w:pPr>
    </w:p>
    <w:p w14:paraId="1FCA93A0" w14:textId="7A7C6AD0"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 xml:space="preserve">Gydymą antikoaguliantu, kurio sudėtyje yra vitamino K antagonisto (pvz., varfarino) keičiant į gydymą </w:t>
      </w:r>
      <w:r w:rsidR="00C20A5E" w:rsidRPr="00E00195">
        <w:rPr>
          <w:i/>
        </w:rPr>
        <w:t>Apixaban Grindeks</w:t>
      </w:r>
    </w:p>
    <w:p w14:paraId="398E1C2B" w14:textId="3D5E3904" w:rsidR="00F14C97" w:rsidRPr="00D3160B" w:rsidRDefault="00AC3EAA" w:rsidP="00E00195">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B66696">
        <w:rPr>
          <w:iCs/>
        </w:rPr>
        <w:t>atlikti</w:t>
      </w:r>
      <w:r w:rsidR="00B66696" w:rsidRPr="00D3160B">
        <w:rPr>
          <w:iCs/>
        </w:rPr>
        <w:t xml:space="preserve"> </w:t>
      </w:r>
      <w:r w:rsidRPr="00D3160B">
        <w:rPr>
          <w:iCs/>
        </w:rPr>
        <w:t xml:space="preserve">kraujo </w:t>
      </w:r>
      <w:r w:rsidR="00B66696">
        <w:rPr>
          <w:iCs/>
        </w:rPr>
        <w:t>tyrimus</w:t>
      </w:r>
      <w:r w:rsidR="00B66696" w:rsidRPr="00D3160B">
        <w:rPr>
          <w:iCs/>
        </w:rPr>
        <w:t xml:space="preserve"> </w:t>
      </w:r>
      <w:r w:rsidRPr="00D3160B">
        <w:rPr>
          <w:iCs/>
        </w:rPr>
        <w:t xml:space="preserve">ir nurodys Jums, kada pradėti vartoti </w:t>
      </w:r>
      <w:r w:rsidR="00C20A5E">
        <w:rPr>
          <w:iCs/>
        </w:rPr>
        <w:t>Apixaban Grindeks</w:t>
      </w:r>
      <w:r w:rsidRPr="00D3160B">
        <w:rPr>
          <w:iCs/>
        </w:rPr>
        <w:t>.</w:t>
      </w:r>
    </w:p>
    <w:p w14:paraId="1BDB7C8F" w14:textId="77777777" w:rsidR="00F14C97" w:rsidRPr="00BF28CA" w:rsidRDefault="00F14C97">
      <w:pPr>
        <w:tabs>
          <w:tab w:val="left" w:pos="9214"/>
        </w:tabs>
        <w:autoSpaceDE w:val="0"/>
        <w:autoSpaceDN w:val="0"/>
        <w:adjustRightInd w:val="0"/>
        <w:spacing w:line="240" w:lineRule="auto"/>
        <w:ind w:right="282"/>
        <w:rPr>
          <w:iCs/>
        </w:rPr>
      </w:pPr>
    </w:p>
    <w:p w14:paraId="4E4632BF" w14:textId="245B0C05"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w:t>
      </w:r>
      <w:r w:rsidR="00C20A5E" w:rsidRPr="00E00195">
        <w:rPr>
          <w:i/>
        </w:rPr>
        <w:t>Apixaban Grindeks</w:t>
      </w:r>
      <w:r w:rsidRPr="00E00195">
        <w:rPr>
          <w:i/>
        </w:rPr>
        <w:t xml:space="preserve"> keičiant į gydymą antikoaguliantu, kurio sudėtyje yra vitamino K antagonisto (pvz., varfarino) </w:t>
      </w:r>
    </w:p>
    <w:p w14:paraId="76159716" w14:textId="312B78CD" w:rsidR="00F14C97" w:rsidRPr="00BF28CA" w:rsidRDefault="00AC3EAA" w:rsidP="00E00195">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w:t>
      </w:r>
      <w:r w:rsidR="006D7CA7" w:rsidRPr="00BF28CA">
        <w:t xml:space="preserve">vartokite </w:t>
      </w:r>
      <w:r w:rsidR="00C20A5E">
        <w:rPr>
          <w:snapToGrid w:val="0"/>
        </w:rPr>
        <w:t>Apixaban Grindeks</w:t>
      </w:r>
      <w:r w:rsidRPr="00BF28CA">
        <w:rPr>
          <w:snapToGrid w:val="0"/>
        </w:rPr>
        <w:t xml:space="preserve"> </w:t>
      </w:r>
      <w:r w:rsidRPr="00BF28CA">
        <w:t xml:space="preserve">ne trumpiau kaip 2 paras po to, kai </w:t>
      </w:r>
      <w:r w:rsidR="006D7CA7" w:rsidRPr="00BF28CA">
        <w:t xml:space="preserve">suvartosite </w:t>
      </w:r>
      <w:r w:rsidRPr="00BF28CA">
        <w:t xml:space="preserve">pirmąją vaisto, kurio sudėtyje yra vitamino K antagonisto, dozę. Gydytojas turės </w:t>
      </w:r>
      <w:r w:rsidR="00B66696">
        <w:t>atlikti</w:t>
      </w:r>
      <w:r w:rsidR="00B66696" w:rsidRPr="00BF28CA">
        <w:t xml:space="preserve"> </w:t>
      </w:r>
      <w:r w:rsidRPr="00BF28CA">
        <w:t xml:space="preserve">kraujo </w:t>
      </w:r>
      <w:r w:rsidR="00B66696">
        <w:t>tyrim</w:t>
      </w:r>
      <w:r w:rsidR="007B299C">
        <w:t>us</w:t>
      </w:r>
      <w:r w:rsidR="00B66696" w:rsidRPr="00BF28CA">
        <w:t xml:space="preserve"> </w:t>
      </w:r>
      <w:r w:rsidRPr="00BF28CA">
        <w:t xml:space="preserve">ir nurodys Jums, kada baigti vartoti </w:t>
      </w:r>
      <w:r w:rsidR="00C20A5E">
        <w:rPr>
          <w:snapToGrid w:val="0"/>
        </w:rPr>
        <w:t>Apixaban Grindeks</w:t>
      </w:r>
      <w:r w:rsidRPr="00BF28CA">
        <w:t>.</w:t>
      </w:r>
    </w:p>
    <w:p w14:paraId="35520EB2" w14:textId="77777777" w:rsidR="00F14C97" w:rsidRPr="00BF28CA"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36A1FAE3" w14:textId="37C4E203"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rsidR="005A287C">
        <w:t>normaliai</w:t>
      </w:r>
      <w:r w:rsidRPr="00BF28CA">
        <w:t xml:space="preserve"> ir reikia atstatyti jos normalų ritmą taikant kardioversija vadinamą procedūrą, vartokite </w:t>
      </w:r>
      <w:r w:rsidR="006D7CA7" w:rsidRPr="00BF28CA">
        <w:rPr>
          <w:snapToGrid w:val="0"/>
        </w:rPr>
        <w:t>šį vaistą</w:t>
      </w:r>
      <w:r w:rsidRPr="00BF28CA">
        <w:rPr>
          <w:snapToGrid w:val="0"/>
        </w:rPr>
        <w:t xml:space="preserve"> </w:t>
      </w:r>
      <w:r w:rsidRPr="00BF28CA">
        <w:t>taip, kaip nurodė gydytojas, siekiant išvengti krešulių susiformavimo galvos smegenų ir kitose Jūsų kūno kraujagyslėse.</w:t>
      </w:r>
    </w:p>
    <w:p w14:paraId="7F229D45" w14:textId="77777777" w:rsidR="00F14C97" w:rsidRPr="00BF28CA" w:rsidRDefault="00F14C97">
      <w:pPr>
        <w:tabs>
          <w:tab w:val="left" w:pos="9214"/>
        </w:tabs>
        <w:autoSpaceDE w:val="0"/>
        <w:autoSpaceDN w:val="0"/>
        <w:adjustRightInd w:val="0"/>
        <w:spacing w:line="240" w:lineRule="auto"/>
        <w:ind w:right="282"/>
        <w:rPr>
          <w:b/>
        </w:rPr>
      </w:pPr>
    </w:p>
    <w:p w14:paraId="6DF852DB" w14:textId="171F6C5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sidR="00C20A5E">
        <w:rPr>
          <w:b/>
        </w:rPr>
        <w:t>Apixaban Grindeks</w:t>
      </w:r>
      <w:r w:rsidRPr="00BF28CA">
        <w:t xml:space="preserve"> </w:t>
      </w:r>
      <w:r w:rsidRPr="00BF28CA">
        <w:rPr>
          <w:b/>
        </w:rPr>
        <w:t>dozę</w:t>
      </w:r>
    </w:p>
    <w:p w14:paraId="1E2A09B3" w14:textId="32702D05" w:rsidR="00F14C97" w:rsidRPr="00BF28CA" w:rsidRDefault="00AC3EAA">
      <w:pPr>
        <w:numPr>
          <w:ilvl w:val="12"/>
          <w:numId w:val="0"/>
        </w:numPr>
        <w:tabs>
          <w:tab w:val="clear" w:pos="567"/>
          <w:tab w:val="left" w:pos="720"/>
          <w:tab w:val="left" w:pos="9214"/>
        </w:tabs>
        <w:spacing w:line="240" w:lineRule="auto"/>
        <w:ind w:right="282"/>
        <w:outlineLvl w:val="0"/>
      </w:pPr>
      <w:r w:rsidRPr="00BF28CA">
        <w:t xml:space="preserve">Jeigu pavartojote didesnę </w:t>
      </w:r>
      <w:r w:rsidR="006D7CA7" w:rsidRPr="00BF28CA">
        <w:t>šio vaisto</w:t>
      </w:r>
      <w:r w:rsidRPr="00BF28CA">
        <w:t xml:space="preserve">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4DC2D086"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5C67CDF" w14:textId="21D9DBDF" w:rsidR="00F14C97" w:rsidRPr="00BF28CA" w:rsidRDefault="00AC3EAA">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rsidR="00C20A5E">
        <w:t>Apixaban Grindeks</w:t>
      </w:r>
      <w:r w:rsidRPr="00BF28CA">
        <w:t xml:space="preserve"> dozę nei </w:t>
      </w:r>
      <w:r w:rsidR="005A287C">
        <w:t>rekomenduojama</w:t>
      </w:r>
      <w:r w:rsidRPr="00BF28CA">
        <w:t xml:space="preserve">, Jums gali būti didesnė kraujavimo rizika. Jeigu pasireikštų kraujavimas, gali reikėti atlikti chirurginę operaciją arba perpilti kraują arba </w:t>
      </w:r>
      <w:r w:rsidR="005D6085">
        <w:t>taikyti kitą gydymą, kuris gali</w:t>
      </w:r>
      <w:r w:rsidRPr="00BF28CA">
        <w:t xml:space="preserve"> panaikinti Xa </w:t>
      </w:r>
      <w:r w:rsidR="005D6085">
        <w:t>antifaktoriaus aktyvumą</w:t>
      </w:r>
      <w:r w:rsidRPr="00BF28CA">
        <w:t>.</w:t>
      </w:r>
    </w:p>
    <w:p w14:paraId="6AB148D5"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2E43FAB5" w14:textId="3DD4BCD9"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sidR="00C20A5E">
        <w:rPr>
          <w:b/>
        </w:rPr>
        <w:t>Apixaban Grindeks</w:t>
      </w:r>
    </w:p>
    <w:p w14:paraId="1BA53C59" w14:textId="5228E046" w:rsidR="007D3950" w:rsidRDefault="005A287C" w:rsidP="00E00195">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rsidR="007D3950">
        <w:t xml:space="preserve"> ir</w:t>
      </w:r>
      <w:r w:rsidRPr="005A287C">
        <w:t xml:space="preserve"> ją galima vartoti kartu su vakarine doze. </w:t>
      </w:r>
    </w:p>
    <w:p w14:paraId="65C76004" w14:textId="2B09378F" w:rsidR="005A287C" w:rsidRDefault="005A287C" w:rsidP="00E00195">
      <w:pPr>
        <w:pStyle w:val="Sraopastraipa"/>
        <w:numPr>
          <w:ilvl w:val="0"/>
          <w:numId w:val="141"/>
        </w:numPr>
        <w:tabs>
          <w:tab w:val="clear" w:pos="567"/>
        </w:tabs>
        <w:spacing w:line="240" w:lineRule="auto"/>
        <w:ind w:left="567" w:hanging="567"/>
      </w:pPr>
      <w:r w:rsidRPr="005A287C">
        <w:t>Praleistą vakarinę dozę galima vartoti tik tą patį vakarą.</w:t>
      </w:r>
      <w:r w:rsidR="007D3950">
        <w:t xml:space="preserve"> </w:t>
      </w:r>
      <w:r w:rsidRPr="005A287C">
        <w:t>Nevartokite dviejų dozių kitą rytą. Kitą dieną tiesiog toliau vartokite įprastą dozę du kartus per parą, kaip rekomenduojama.</w:t>
      </w:r>
    </w:p>
    <w:p w14:paraId="2DFD1485" w14:textId="77777777" w:rsidR="00845392" w:rsidRDefault="00845392" w:rsidP="000E6389">
      <w:pPr>
        <w:pStyle w:val="Sraopastraipa"/>
        <w:tabs>
          <w:tab w:val="clear" w:pos="567"/>
        </w:tabs>
        <w:spacing w:line="240" w:lineRule="auto"/>
        <w:ind w:left="567"/>
      </w:pPr>
    </w:p>
    <w:p w14:paraId="203D81AE" w14:textId="6BC62F68" w:rsidR="00F14C97" w:rsidRPr="00BF28CA" w:rsidRDefault="00AC3EAA">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rsidR="007D3950">
        <w:t xml:space="preserve"> </w:t>
      </w:r>
      <w:r w:rsidR="007D3950">
        <w:rPr>
          <w:szCs w:val="24"/>
        </w:rPr>
        <w:t>Negalima vartoti dvigubos dozės norint kompensuoti praleistą dozę.</w:t>
      </w:r>
    </w:p>
    <w:p w14:paraId="72A4C07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57836F3" w14:textId="255DAB92"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sidR="00C20A5E">
        <w:rPr>
          <w:b/>
        </w:rPr>
        <w:t>Apixaban Grindeks</w:t>
      </w:r>
    </w:p>
    <w:p w14:paraId="5FE0D839"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4FD3FBA4" w14:textId="77777777" w:rsidR="00F14C97" w:rsidRPr="00BF28CA" w:rsidRDefault="00F14C97">
      <w:pPr>
        <w:numPr>
          <w:ilvl w:val="12"/>
          <w:numId w:val="0"/>
        </w:numPr>
        <w:tabs>
          <w:tab w:val="clear" w:pos="567"/>
          <w:tab w:val="left" w:pos="720"/>
          <w:tab w:val="left" w:pos="9214"/>
        </w:tabs>
        <w:spacing w:line="240" w:lineRule="auto"/>
        <w:ind w:right="282"/>
      </w:pPr>
    </w:p>
    <w:p w14:paraId="1269A2D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999BB6B" w14:textId="77777777" w:rsidR="00F14C97" w:rsidRPr="00BF28CA" w:rsidRDefault="00F14C97">
      <w:pPr>
        <w:numPr>
          <w:ilvl w:val="12"/>
          <w:numId w:val="0"/>
        </w:numPr>
        <w:tabs>
          <w:tab w:val="clear" w:pos="567"/>
          <w:tab w:val="left" w:pos="720"/>
          <w:tab w:val="left" w:pos="9214"/>
        </w:tabs>
        <w:spacing w:line="240" w:lineRule="auto"/>
        <w:ind w:right="282"/>
      </w:pPr>
    </w:p>
    <w:p w14:paraId="19B7EE7C" w14:textId="77777777" w:rsidR="00F14C97" w:rsidRPr="00BF28CA" w:rsidRDefault="00F14C97">
      <w:pPr>
        <w:numPr>
          <w:ilvl w:val="12"/>
          <w:numId w:val="0"/>
        </w:numPr>
        <w:tabs>
          <w:tab w:val="clear" w:pos="567"/>
          <w:tab w:val="left" w:pos="720"/>
          <w:tab w:val="left" w:pos="9214"/>
        </w:tabs>
        <w:spacing w:line="240" w:lineRule="auto"/>
        <w:ind w:right="282"/>
      </w:pPr>
    </w:p>
    <w:p w14:paraId="4044D334" w14:textId="77777777" w:rsidR="00F14C97" w:rsidRPr="00BF28CA" w:rsidRDefault="00AC3EAA">
      <w:pPr>
        <w:keepNext/>
        <w:numPr>
          <w:ilvl w:val="0"/>
          <w:numId w:val="3"/>
        </w:numPr>
        <w:tabs>
          <w:tab w:val="left" w:pos="9214"/>
        </w:tabs>
        <w:spacing w:line="240" w:lineRule="auto"/>
        <w:ind w:left="567" w:right="282"/>
      </w:pPr>
      <w:r w:rsidRPr="00BF28CA">
        <w:rPr>
          <w:b/>
        </w:rPr>
        <w:t>Galimas šalutinis poveikis</w:t>
      </w:r>
    </w:p>
    <w:p w14:paraId="2B6748A9" w14:textId="77777777" w:rsidR="00F14C97" w:rsidRPr="00BF28CA" w:rsidRDefault="00F14C97">
      <w:pPr>
        <w:keepNext/>
        <w:tabs>
          <w:tab w:val="clear" w:pos="567"/>
          <w:tab w:val="left" w:pos="720"/>
          <w:tab w:val="left" w:pos="9214"/>
        </w:tabs>
        <w:spacing w:line="240" w:lineRule="auto"/>
        <w:ind w:right="282"/>
      </w:pPr>
    </w:p>
    <w:p w14:paraId="345B3BE9" w14:textId="77777777" w:rsidR="00F14C97" w:rsidRPr="00BF28CA" w:rsidRDefault="00AC3EAA"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2B161C2F" w14:textId="2CC0273B" w:rsidR="00F14C97" w:rsidRPr="00BF28CA" w:rsidRDefault="00C20A5E" w:rsidP="00475C49">
      <w:pPr>
        <w:numPr>
          <w:ilvl w:val="12"/>
          <w:numId w:val="0"/>
        </w:numPr>
        <w:tabs>
          <w:tab w:val="clear" w:pos="567"/>
          <w:tab w:val="left" w:pos="720"/>
          <w:tab w:val="left" w:pos="9214"/>
        </w:tabs>
        <w:spacing w:line="240" w:lineRule="auto"/>
        <w:ind w:right="282"/>
        <w:jc w:val="both"/>
        <w:rPr>
          <w:szCs w:val="22"/>
        </w:rPr>
      </w:pPr>
      <w:r>
        <w:t>Apixaban Grindeks</w:t>
      </w:r>
      <w:r w:rsidR="00AC3EAA" w:rsidRPr="00BF28CA">
        <w:t xml:space="preserve"> gali būti vartojamas esant trims skirtingoms </w:t>
      </w:r>
      <w:r w:rsidR="00845392">
        <w:t>sveikatos</w:t>
      </w:r>
      <w:r w:rsidR="00845392" w:rsidRPr="00BF28CA">
        <w:t xml:space="preserve"> </w:t>
      </w:r>
      <w:r w:rsidR="00AC3EAA" w:rsidRPr="00BF28CA">
        <w:t xml:space="preserve">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w:t>
      </w:r>
      <w:r w:rsidR="00AC3EAA" w:rsidRPr="00E00195">
        <w:t>kraujavimas</w:t>
      </w:r>
      <w:r w:rsidR="00AC3EAA" w:rsidRPr="007D3950">
        <w:t>, kuris</w:t>
      </w:r>
      <w:r w:rsidR="00AC3EAA" w:rsidRPr="00BF28CA">
        <w:t xml:space="preserve"> gali būti pavojingas gyvybei ir reikalauti skubios medicin</w:t>
      </w:r>
      <w:r w:rsidR="000F61A5">
        <w:t>inės</w:t>
      </w:r>
      <w:r w:rsidR="00AC3EAA" w:rsidRPr="00BF28CA">
        <w:t xml:space="preserve"> pagalbos.</w:t>
      </w:r>
    </w:p>
    <w:p w14:paraId="0A43F5F1"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6C3EE13C" w14:textId="3101809C"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r w:rsidR="00C20A5E" w:rsidRPr="00E00195">
        <w:rPr>
          <w:iCs/>
          <w:u w:val="single"/>
        </w:rPr>
        <w:t>Apixaban Grindeks</w:t>
      </w:r>
      <w:r w:rsidRPr="00E00195">
        <w:rPr>
          <w:iCs/>
          <w:u w:val="single"/>
        </w:rPr>
        <w:t xml:space="preserve">, kad </w:t>
      </w:r>
      <w:r w:rsidR="00B83658" w:rsidRPr="00E00195">
        <w:rPr>
          <w:iCs/>
          <w:u w:val="single"/>
        </w:rPr>
        <w:t>apsaugot</w:t>
      </w:r>
      <w:r w:rsidR="00DA4209" w:rsidRPr="00E00195">
        <w:rPr>
          <w:iCs/>
          <w:u w:val="single"/>
        </w:rPr>
        <w:t>ų</w:t>
      </w:r>
      <w:r w:rsidR="00B83658" w:rsidRPr="00E00195">
        <w:rPr>
          <w:iCs/>
          <w:u w:val="single"/>
        </w:rPr>
        <w:t xml:space="preserve"> nuo </w:t>
      </w:r>
      <w:r w:rsidRPr="00E00195">
        <w:rPr>
          <w:iCs/>
          <w:u w:val="single"/>
        </w:rPr>
        <w:t>kraujo krešulių formavim</w:t>
      </w:r>
      <w:r w:rsidR="00B83658" w:rsidRPr="00E00195">
        <w:rPr>
          <w:iCs/>
          <w:u w:val="single"/>
        </w:rPr>
        <w:t>o</w:t>
      </w:r>
      <w:r w:rsidRPr="00E00195">
        <w:rPr>
          <w:iCs/>
          <w:u w:val="single"/>
        </w:rPr>
        <w:t xml:space="preserve">si po klubo arba kelio sąnario pakeitimo operacijų. </w:t>
      </w:r>
    </w:p>
    <w:p w14:paraId="4353ADF6"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42B30C7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 asmenų)</w:t>
      </w:r>
      <w:r w:rsidR="0099037D">
        <w:rPr>
          <w:b/>
        </w:rPr>
        <w:t>:</w:t>
      </w:r>
      <w:r w:rsidRPr="00BF28CA">
        <w:rPr>
          <w:b/>
        </w:rPr>
        <w:t xml:space="preserve"> </w:t>
      </w:r>
    </w:p>
    <w:p w14:paraId="5F742767" w14:textId="696912E2" w:rsidR="00277A2B"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t>;</w:t>
      </w:r>
    </w:p>
    <w:p w14:paraId="14C846C6" w14:textId="7F06471B" w:rsidR="00F14C97"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k</w:t>
      </w:r>
      <w:r w:rsidR="00277A2B" w:rsidRPr="00BF28CA">
        <w:t>raujavimas, įskaitant:</w:t>
      </w:r>
      <w:r w:rsidR="00AC3EAA" w:rsidRPr="00BF28CA">
        <w:t xml:space="preserve"> </w:t>
      </w:r>
    </w:p>
    <w:p w14:paraId="428ADCB6" w14:textId="2EE2E34D" w:rsidR="00206DB6" w:rsidRPr="00BF28CA" w:rsidRDefault="00206DB6" w:rsidP="00475C49">
      <w:pPr>
        <w:pStyle w:val="Sraopastraipa"/>
        <w:numPr>
          <w:ilvl w:val="0"/>
          <w:numId w:val="54"/>
        </w:numPr>
        <w:tabs>
          <w:tab w:val="clear" w:pos="567"/>
          <w:tab w:val="left" w:pos="720"/>
          <w:tab w:val="left" w:pos="9214"/>
        </w:tabs>
        <w:spacing w:line="240" w:lineRule="auto"/>
        <w:ind w:left="1134" w:hanging="567"/>
        <w:jc w:val="both"/>
        <w:outlineLvl w:val="0"/>
      </w:pPr>
      <w:r>
        <w:tab/>
      </w:r>
      <w:r w:rsidRPr="00BF28CA">
        <w:t>mėlynių susidarymą ir patinimą</w:t>
      </w:r>
      <w:r w:rsidR="009A3F7C">
        <w:t>;</w:t>
      </w:r>
    </w:p>
    <w:p w14:paraId="1A5371A8" w14:textId="3E084B2B" w:rsidR="00F14C97" w:rsidRPr="00BF28CA" w:rsidRDefault="00845392" w:rsidP="00475C49">
      <w:pPr>
        <w:pStyle w:val="Sraopastraipa"/>
        <w:numPr>
          <w:ilvl w:val="0"/>
          <w:numId w:val="91"/>
        </w:numPr>
        <w:tabs>
          <w:tab w:val="clear" w:pos="567"/>
          <w:tab w:val="left" w:pos="810"/>
          <w:tab w:val="left" w:pos="9214"/>
        </w:tabs>
        <w:spacing w:line="240" w:lineRule="auto"/>
        <w:ind w:left="567" w:right="284" w:hanging="567"/>
        <w:jc w:val="both"/>
        <w:outlineLvl w:val="0"/>
      </w:pPr>
      <w:r>
        <w:t>p</w:t>
      </w:r>
      <w:r w:rsidR="00AC3EAA" w:rsidRPr="00BF28CA">
        <w:t>ykinimas (šleikštulys)</w:t>
      </w:r>
      <w:r>
        <w:t>.</w:t>
      </w:r>
    </w:p>
    <w:p w14:paraId="0E3BF34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F0BBF1" w14:textId="20615190"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0 asmenų)</w:t>
      </w:r>
      <w:r w:rsidR="0099037D">
        <w:rPr>
          <w:b/>
        </w:rPr>
        <w:t>:</w:t>
      </w:r>
      <w:r w:rsidRPr="00BF28CA">
        <w:rPr>
          <w:b/>
        </w:rPr>
        <w:t xml:space="preserve"> </w:t>
      </w:r>
    </w:p>
    <w:p w14:paraId="2A66DB87" w14:textId="183E55DE"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123359">
        <w:t xml:space="preserve">(kraujo plokštelių) </w:t>
      </w:r>
      <w:r w:rsidR="00AC3EAA" w:rsidRPr="00BF28CA">
        <w:t>skaičius kraujyje (dėl to gali sutrikti krešėjimas)</w:t>
      </w:r>
      <w:r>
        <w:t>;</w:t>
      </w:r>
    </w:p>
    <w:p w14:paraId="47008EC1" w14:textId="48ECD3C7"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k</w:t>
      </w:r>
      <w:r w:rsidR="00AC3EAA" w:rsidRPr="00BF28CA">
        <w:t>raujavimas:</w:t>
      </w:r>
    </w:p>
    <w:p w14:paraId="7B714B3D" w14:textId="7E17FCE7" w:rsidR="00F14C97" w:rsidRPr="00BF28CA" w:rsidRDefault="00AC3EAA" w:rsidP="000E6389">
      <w:pPr>
        <w:pStyle w:val="Sraopastraipa"/>
        <w:numPr>
          <w:ilvl w:val="0"/>
          <w:numId w:val="144"/>
        </w:numPr>
        <w:tabs>
          <w:tab w:val="clear" w:pos="567"/>
          <w:tab w:val="left" w:pos="1080"/>
          <w:tab w:val="left" w:pos="9214"/>
        </w:tabs>
        <w:spacing w:line="240" w:lineRule="auto"/>
        <w:ind w:left="1134" w:hanging="567"/>
        <w:jc w:val="both"/>
        <w:outlineLvl w:val="0"/>
      </w:pPr>
      <w:r w:rsidRPr="00BF28CA">
        <w:t>pasireiškiantis po operacijos, t. y. kraujosruvų susidarymas ir patinimas, kraujo ar skysčio</w:t>
      </w:r>
      <w:r w:rsidR="00845392">
        <w:t xml:space="preserve"> </w:t>
      </w:r>
      <w:r w:rsidRPr="00BF28CA">
        <w:t>išs</w:t>
      </w:r>
      <w:r w:rsidR="00123359">
        <w:t>iskyrimas</w:t>
      </w:r>
      <w:r w:rsidRPr="00BF28CA">
        <w:t xml:space="preserve"> iš chirurginės žaizdos, pjūvio vietos (žaizdos sekrecija) ar injekcijos vietos</w:t>
      </w:r>
      <w:r w:rsidR="00845392">
        <w:t>;</w:t>
      </w:r>
    </w:p>
    <w:p w14:paraId="44606E27" w14:textId="794E25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skrandžio, žarnyno ar ryškaus (raudono) kraujo atsiradimas išmatose</w:t>
      </w:r>
      <w:r w:rsidR="00845392">
        <w:t>;</w:t>
      </w:r>
    </w:p>
    <w:p w14:paraId="426EA5E9" w14:textId="21AFB365"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kraujas šlapime</w:t>
      </w:r>
      <w:r w:rsidR="00277A2B">
        <w:t>;</w:t>
      </w:r>
    </w:p>
    <w:p w14:paraId="29DFAA05" w14:textId="6C81F1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nosies</w:t>
      </w:r>
      <w:r w:rsidR="00277A2B">
        <w:t>;</w:t>
      </w:r>
      <w:r w:rsidRPr="00BF28CA">
        <w:t xml:space="preserve"> </w:t>
      </w:r>
    </w:p>
    <w:p w14:paraId="048A5B82" w14:textId="460360F9"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makšties</w:t>
      </w:r>
      <w:r w:rsidR="00845392">
        <w:t>;</w:t>
      </w:r>
    </w:p>
    <w:p w14:paraId="4AE54DF6" w14:textId="0489DD7E"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123359">
        <w:t>silpnumą</w:t>
      </w:r>
      <w:r w:rsidR="00AC3EAA" w:rsidRPr="00BF28CA">
        <w:t xml:space="preserve"> ar </w:t>
      </w:r>
      <w:r w:rsidR="00123359">
        <w:t xml:space="preserve">gali </w:t>
      </w:r>
      <w:r w:rsidR="00AC3EAA" w:rsidRPr="00BF28CA">
        <w:t>padažnėti širdies plakimas</w:t>
      </w:r>
      <w:r>
        <w:t>;</w:t>
      </w:r>
    </w:p>
    <w:p w14:paraId="59ECB7FF" w14:textId="3802E3CB"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695BA579" w14:textId="5495C241"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 xml:space="preserve">sutrikusią kepenų </w:t>
      </w:r>
      <w:r w:rsidR="00845392">
        <w:t>funkciją</w:t>
      </w:r>
      <w:r w:rsidR="009A3F7C">
        <w:t>;</w:t>
      </w:r>
      <w:r w:rsidRPr="00BF28CA">
        <w:t xml:space="preserve"> </w:t>
      </w:r>
    </w:p>
    <w:p w14:paraId="7BE80C1D" w14:textId="6CF9750B"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padidėjusį kai kurių kepenų fermentų aktyvumą</w:t>
      </w:r>
      <w:r w:rsidR="00206DB6">
        <w:t>;</w:t>
      </w:r>
      <w:r w:rsidRPr="00BF28CA">
        <w:t xml:space="preserve"> </w:t>
      </w:r>
    </w:p>
    <w:p w14:paraId="1025A9BA" w14:textId="56D27902" w:rsidR="00F14C97" w:rsidRPr="00BF28CA" w:rsidRDefault="00AC3EAA" w:rsidP="00845392">
      <w:pPr>
        <w:pStyle w:val="Sraopastraipa"/>
        <w:numPr>
          <w:ilvl w:val="0"/>
          <w:numId w:val="56"/>
        </w:numPr>
        <w:tabs>
          <w:tab w:val="clear" w:pos="567"/>
          <w:tab w:val="left" w:pos="1080"/>
          <w:tab w:val="left" w:pos="9214"/>
        </w:tabs>
        <w:spacing w:line="240" w:lineRule="auto"/>
        <w:ind w:left="1134" w:hanging="567"/>
        <w:jc w:val="both"/>
        <w:outlineLvl w:val="0"/>
      </w:pPr>
      <w:r w:rsidRPr="00BF28CA">
        <w:t>padidėjusį bilirubino kiekį (tai raudonųjų kraujo ląstelių irimo produktas, kuris gali sukelti</w:t>
      </w:r>
      <w:r w:rsidR="00845392">
        <w:t xml:space="preserve"> o</w:t>
      </w:r>
      <w:r w:rsidRPr="00BF28CA">
        <w:t>dos ir akių pageltimą)</w:t>
      </w:r>
      <w:r w:rsidR="009A3F7C">
        <w:t>;</w:t>
      </w:r>
      <w:r w:rsidRPr="00BF28CA">
        <w:t xml:space="preserve"> </w:t>
      </w:r>
    </w:p>
    <w:p w14:paraId="0FECFB59" w14:textId="2278F7B7" w:rsidR="00F14C97" w:rsidRPr="00BF28CA" w:rsidRDefault="00845392" w:rsidP="00475C49">
      <w:pPr>
        <w:pStyle w:val="Sraopastraipa"/>
        <w:numPr>
          <w:ilvl w:val="0"/>
          <w:numId w:val="21"/>
        </w:numPr>
        <w:tabs>
          <w:tab w:val="left" w:pos="9214"/>
        </w:tabs>
        <w:spacing w:line="240" w:lineRule="auto"/>
        <w:ind w:left="567" w:right="284" w:hanging="567"/>
        <w:jc w:val="both"/>
        <w:outlineLvl w:val="0"/>
      </w:pPr>
      <w:r>
        <w:t>n</w:t>
      </w:r>
      <w:r w:rsidR="00AC3EAA" w:rsidRPr="00BF28CA">
        <w:t>iež</w:t>
      </w:r>
      <w:r w:rsidR="00300E22">
        <w:t>ėjimas</w:t>
      </w:r>
      <w:r w:rsidR="00AC3EAA" w:rsidRPr="00BF28CA">
        <w:t xml:space="preserve">. </w:t>
      </w:r>
    </w:p>
    <w:p w14:paraId="1173305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0B125D7D" w14:textId="617F0255"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 reiškiniai</w:t>
      </w:r>
      <w:r w:rsidRPr="00BF28CA">
        <w:rPr>
          <w:b/>
        </w:rPr>
        <w:t xml:space="preserve"> (gali pasireikšti rečiau kaip 1 iš 1</w:t>
      </w:r>
      <w:r w:rsidR="00B83658" w:rsidRPr="00BF28CA">
        <w:rPr>
          <w:b/>
        </w:rPr>
        <w:t> </w:t>
      </w:r>
      <w:r w:rsidRPr="00BF28CA">
        <w:rPr>
          <w:b/>
        </w:rPr>
        <w:t>000 asmenų)</w:t>
      </w:r>
      <w:r w:rsidR="0099037D">
        <w:rPr>
          <w:b/>
        </w:rPr>
        <w:t>:</w:t>
      </w:r>
      <w:r w:rsidRPr="00BF28CA">
        <w:rPr>
          <w:b/>
        </w:rPr>
        <w:t xml:space="preserve"> </w:t>
      </w:r>
    </w:p>
    <w:p w14:paraId="5A993CC1" w14:textId="010BB415"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a</w:t>
      </w:r>
      <w:r w:rsidR="00AC3EAA" w:rsidRPr="00BF28CA">
        <w:t xml:space="preserve">lerginės (padidėjusio jautrumo) reakcijos, kurios gali sukelti: veido, lūpų, burnos, liežuvio ir (arba) gerklės patinimą bei apsunkintą kvėpavimą. Jeigu pasireikštų bet kuris iš šių simptomų, </w:t>
      </w:r>
      <w:r w:rsidR="00AC3EAA" w:rsidRPr="008429E2">
        <w:rPr>
          <w:b/>
          <w:bCs/>
        </w:rPr>
        <w:t>nedelsdami kreipkitės į gydytoją</w:t>
      </w:r>
      <w:r>
        <w:t>;</w:t>
      </w:r>
    </w:p>
    <w:p w14:paraId="43BCA8BB" w14:textId="39084127"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k</w:t>
      </w:r>
      <w:r w:rsidR="00AC3EAA" w:rsidRPr="00BF28CA">
        <w:t xml:space="preserve">raujavimas: </w:t>
      </w:r>
    </w:p>
    <w:p w14:paraId="37A1E800" w14:textId="390C1C56"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į raumenis</w:t>
      </w:r>
      <w:r w:rsidR="00D620F8">
        <w:t>;</w:t>
      </w:r>
      <w:r w:rsidRPr="00BF28CA">
        <w:t xml:space="preserve"> </w:t>
      </w:r>
    </w:p>
    <w:p w14:paraId="594E0836" w14:textId="20A7D41B"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akyje</w:t>
      </w:r>
      <w:r w:rsidR="00D620F8">
        <w:t>;</w:t>
      </w:r>
      <w:r w:rsidRPr="00BF28CA">
        <w:t xml:space="preserve"> </w:t>
      </w:r>
    </w:p>
    <w:p w14:paraId="219DF302" w14:textId="6180C083"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dantenų ar atkosėjimas krauju</w:t>
      </w:r>
      <w:r w:rsidR="00D620F8">
        <w:t>;</w:t>
      </w:r>
      <w:r w:rsidRPr="00BF28CA">
        <w:t xml:space="preserve"> </w:t>
      </w:r>
    </w:p>
    <w:p w14:paraId="43806313" w14:textId="0CB83F80"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tiesiosios žarnos</w:t>
      </w:r>
      <w:r w:rsidR="003567C8">
        <w:t>;</w:t>
      </w:r>
    </w:p>
    <w:p w14:paraId="2F65B774" w14:textId="1368D7A3" w:rsidR="00F14C97" w:rsidRPr="00BF28CA" w:rsidRDefault="003567C8" w:rsidP="00475C49">
      <w:pPr>
        <w:pStyle w:val="Sraopastraipa"/>
        <w:numPr>
          <w:ilvl w:val="0"/>
          <w:numId w:val="23"/>
        </w:numPr>
        <w:tabs>
          <w:tab w:val="left" w:pos="9214"/>
        </w:tabs>
        <w:spacing w:line="240" w:lineRule="auto"/>
        <w:ind w:left="567" w:right="282" w:hanging="567"/>
        <w:jc w:val="both"/>
        <w:outlineLvl w:val="0"/>
      </w:pPr>
      <w:r>
        <w:t>p</w:t>
      </w:r>
      <w:r w:rsidR="00AC3EAA" w:rsidRPr="00BF28CA">
        <w:t xml:space="preserve">laukų slinkimas. </w:t>
      </w:r>
    </w:p>
    <w:p w14:paraId="6C3BB807"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A0FCB0B" w14:textId="6223F0EA" w:rsidR="00F14C97" w:rsidRPr="00BF28CA" w:rsidRDefault="00990A90">
      <w:pPr>
        <w:numPr>
          <w:ilvl w:val="12"/>
          <w:numId w:val="0"/>
        </w:numPr>
        <w:tabs>
          <w:tab w:val="clear" w:pos="567"/>
          <w:tab w:val="left" w:pos="720"/>
          <w:tab w:val="left" w:pos="9214"/>
        </w:tabs>
        <w:spacing w:line="240" w:lineRule="auto"/>
        <w:ind w:right="282"/>
        <w:outlineLvl w:val="0"/>
        <w:rPr>
          <w:b/>
        </w:rPr>
      </w:pPr>
      <w:r w:rsidRPr="00BF28CA">
        <w:rPr>
          <w:b/>
        </w:rPr>
        <w:lastRenderedPageBreak/>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5AED516A" w14:textId="38253C4A" w:rsidR="00F14C97" w:rsidRPr="00BF28CA" w:rsidRDefault="003567C8" w:rsidP="00475C49">
      <w:pPr>
        <w:pStyle w:val="Sraopastraipa"/>
        <w:numPr>
          <w:ilvl w:val="0"/>
          <w:numId w:val="24"/>
        </w:numPr>
        <w:tabs>
          <w:tab w:val="left" w:pos="9214"/>
        </w:tabs>
        <w:spacing w:line="240" w:lineRule="auto"/>
        <w:ind w:left="567" w:right="282" w:hanging="567"/>
        <w:jc w:val="both"/>
        <w:outlineLvl w:val="0"/>
      </w:pPr>
      <w:r>
        <w:t>k</w:t>
      </w:r>
      <w:r w:rsidR="00AC3EAA" w:rsidRPr="00BF28CA">
        <w:t xml:space="preserve">raujavimas: </w:t>
      </w:r>
    </w:p>
    <w:p w14:paraId="5D594957" w14:textId="23663DFA" w:rsidR="00F14C97" w:rsidRPr="00BF28CA" w:rsidRDefault="00AC3EAA" w:rsidP="00475C49">
      <w:pPr>
        <w:pStyle w:val="Sraopastraipa"/>
        <w:numPr>
          <w:ilvl w:val="0"/>
          <w:numId w:val="58"/>
        </w:numPr>
        <w:tabs>
          <w:tab w:val="clear" w:pos="567"/>
          <w:tab w:val="left" w:pos="9214"/>
        </w:tabs>
        <w:spacing w:line="240" w:lineRule="auto"/>
        <w:ind w:left="1134" w:right="284" w:hanging="567"/>
        <w:jc w:val="both"/>
        <w:outlineLvl w:val="0"/>
      </w:pPr>
      <w:r w:rsidRPr="00BF28CA">
        <w:t>į galvos arba nugaros smegenis</w:t>
      </w:r>
      <w:r w:rsidR="00795776">
        <w:t>;</w:t>
      </w:r>
      <w:r w:rsidRPr="00BF28CA">
        <w:t xml:space="preserve"> </w:t>
      </w:r>
    </w:p>
    <w:p w14:paraId="455F75C8" w14:textId="2464783D"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plaučiuose arba ryklėje (gerklėje)</w:t>
      </w:r>
      <w:r w:rsidR="00795776">
        <w:t>;</w:t>
      </w:r>
    </w:p>
    <w:p w14:paraId="7A365810" w14:textId="3D657C86"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burnoje</w:t>
      </w:r>
      <w:r w:rsidR="00795776">
        <w:t>;</w:t>
      </w:r>
      <w:r w:rsidRPr="00BF28CA">
        <w:t xml:space="preserve"> </w:t>
      </w:r>
    </w:p>
    <w:p w14:paraId="11DD58EC" w14:textId="7966FBA4"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 xml:space="preserve">į pilvo ertmę arba į </w:t>
      </w:r>
      <w:r w:rsidR="00734C92">
        <w:t xml:space="preserve">erdvę už </w:t>
      </w:r>
      <w:r w:rsidRPr="00BF28CA">
        <w:t>pilvo ertm</w:t>
      </w:r>
      <w:r w:rsidR="00103A32">
        <w:t>ės</w:t>
      </w:r>
      <w:r w:rsidR="00795776">
        <w:t>;</w:t>
      </w:r>
      <w:r w:rsidRPr="00BF28CA">
        <w:t xml:space="preserve"> </w:t>
      </w:r>
    </w:p>
    <w:p w14:paraId="73A919FE" w14:textId="12029B30"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iš hemoro</w:t>
      </w:r>
      <w:r w:rsidR="00795776">
        <w:t>idų;</w:t>
      </w:r>
      <w:r w:rsidRPr="00BF28CA">
        <w:t xml:space="preserve"> </w:t>
      </w:r>
    </w:p>
    <w:p w14:paraId="39571152" w14:textId="0786C5F1"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laboratoriniais tyrimais nustatomas kraujas išmatose arba šlapime</w:t>
      </w:r>
      <w:r w:rsidR="003567C8">
        <w:t>;</w:t>
      </w:r>
    </w:p>
    <w:p w14:paraId="5C404DEE" w14:textId="0D64FC28" w:rsidR="00F14C97" w:rsidRPr="00BF28CA" w:rsidRDefault="00743104" w:rsidP="00475C49">
      <w:pPr>
        <w:pStyle w:val="Sraopastraipa"/>
        <w:numPr>
          <w:ilvl w:val="0"/>
          <w:numId w:val="95"/>
        </w:numPr>
        <w:tabs>
          <w:tab w:val="clear" w:pos="567"/>
          <w:tab w:val="left" w:pos="540"/>
          <w:tab w:val="left" w:pos="9214"/>
        </w:tabs>
        <w:spacing w:line="240" w:lineRule="auto"/>
        <w:ind w:left="540" w:right="282" w:hanging="540"/>
        <w:jc w:val="both"/>
        <w:outlineLvl w:val="0"/>
      </w:pPr>
      <w:r>
        <w:t>o</w:t>
      </w:r>
      <w:r w:rsidR="00470FB5" w:rsidRPr="00BF28CA">
        <w:t>dos bėrimas su galimu pūslių susiformavimu ir atrodantis kaip maži taikiniai (</w:t>
      </w:r>
      <w:r w:rsidR="00BA2BFA" w:rsidRPr="00BF28CA">
        <w:t xml:space="preserve">centre </w:t>
      </w:r>
      <w:r w:rsidR="00470FB5" w:rsidRPr="00BF28CA">
        <w:t>tamsi</w:t>
      </w:r>
      <w:r w:rsidR="002E4586" w:rsidRPr="00BF28CA">
        <w:t>os</w:t>
      </w:r>
      <w:r w:rsidR="00470FB5" w:rsidRPr="00BF28CA">
        <w:t xml:space="preserve"> dėmelė</w:t>
      </w:r>
      <w:r w:rsidR="002E4586" w:rsidRPr="00BF28CA">
        <w:t>s</w:t>
      </w:r>
      <w:r w:rsidR="00470FB5" w:rsidRPr="00BF28CA">
        <w:t xml:space="preserve"> su supančia blyškesne zona</w:t>
      </w:r>
      <w:r w:rsidR="002E4586" w:rsidRPr="00BF28CA">
        <w:t xml:space="preserve"> bei tamsiu žiedu aplink kraštą</w:t>
      </w:r>
      <w:r w:rsidR="00470FB5" w:rsidRPr="00BF28CA">
        <w:t>) (daugiaformė eritema</w:t>
      </w:r>
      <w:r w:rsidR="00977639" w:rsidRPr="00BF28CA">
        <w:t>)</w:t>
      </w:r>
      <w:r>
        <w:t>;</w:t>
      </w:r>
    </w:p>
    <w:p w14:paraId="64B3015B" w14:textId="4F90ADC4" w:rsidR="00470FB5"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470FB5" w:rsidRPr="00BF28CA">
        <w:t>raujagyslių uždegimas (vaskulitas), dėl kurio gali atsirasti odos išbėrimas arba ryškios,</w:t>
      </w:r>
      <w:r w:rsidR="00977639" w:rsidRPr="00BF28CA">
        <w:t xml:space="preserve"> </w:t>
      </w:r>
      <w:r w:rsidR="00470FB5" w:rsidRPr="00BF28CA">
        <w:t>plokščios, raudonos, apvalios dėmės po odos paviršiumi arba mėlynės (kraujosruvos)</w:t>
      </w:r>
      <w:r>
        <w:t>;</w:t>
      </w:r>
    </w:p>
    <w:p w14:paraId="2ED88D7D" w14:textId="7C671962" w:rsidR="00795776" w:rsidRPr="00BF28CA"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795776" w:rsidRPr="00795776">
        <w:t>raujavimas inkstuose, kartais su krauju šlapime, dėl kurio inkstai negali tinkamai veikti (su antikoaguliantais susijusi nefropatija).</w:t>
      </w:r>
    </w:p>
    <w:p w14:paraId="29FA86D1" w14:textId="77777777" w:rsidR="00F14C97" w:rsidRPr="00BF28CA" w:rsidRDefault="00F14C97" w:rsidP="00475C49">
      <w:pPr>
        <w:tabs>
          <w:tab w:val="left" w:pos="9214"/>
        </w:tabs>
        <w:spacing w:line="240" w:lineRule="auto"/>
        <w:ind w:right="282"/>
        <w:jc w:val="both"/>
        <w:outlineLvl w:val="0"/>
      </w:pPr>
    </w:p>
    <w:p w14:paraId="0B12D439" w14:textId="0908409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r w:rsidR="00C20A5E" w:rsidRPr="00E00195">
        <w:rPr>
          <w:iCs/>
          <w:u w:val="single"/>
        </w:rPr>
        <w:t>Apixaban Grindeks</w:t>
      </w:r>
      <w:r w:rsidRPr="00E00195">
        <w:rPr>
          <w:iCs/>
          <w:u w:val="single"/>
        </w:rPr>
        <w:t xml:space="preserve">, kad </w:t>
      </w:r>
      <w:r w:rsidR="00154F3E" w:rsidRPr="00E00195">
        <w:rPr>
          <w:iCs/>
          <w:u w:val="single"/>
        </w:rPr>
        <w:t>apsaugot</w:t>
      </w:r>
      <w:r w:rsidR="0019572A" w:rsidRPr="00E00195">
        <w:rPr>
          <w:iCs/>
          <w:u w:val="single"/>
        </w:rPr>
        <w:t>ų</w:t>
      </w:r>
      <w:r w:rsidR="00154F3E" w:rsidRPr="00E00195">
        <w:rPr>
          <w:iCs/>
          <w:u w:val="single"/>
        </w:rPr>
        <w:t xml:space="preserve"> nuo </w:t>
      </w:r>
      <w:r w:rsidRPr="00E00195">
        <w:rPr>
          <w:iCs/>
          <w:u w:val="single"/>
        </w:rPr>
        <w:t>kraujo krešulių formavim</w:t>
      </w:r>
      <w:r w:rsidR="00154F3E" w:rsidRPr="00E00195">
        <w:rPr>
          <w:iCs/>
          <w:u w:val="single"/>
        </w:rPr>
        <w:t>o</w:t>
      </w:r>
      <w:r w:rsidRPr="00E00195">
        <w:rPr>
          <w:iCs/>
          <w:u w:val="single"/>
        </w:rPr>
        <w:t xml:space="preserve">si širdyje pacientams, kurių širdis plaka neritmiškai ir yra bent vienas papildomas rizikos veiksnys. </w:t>
      </w:r>
    </w:p>
    <w:p w14:paraId="6C644F71"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300F785F"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F87213" w:rsidRPr="00BF28CA">
        <w:rPr>
          <w:b/>
        </w:rPr>
        <w:t>i</w:t>
      </w:r>
      <w:r w:rsidRPr="00BF28CA">
        <w:rPr>
          <w:b/>
        </w:rPr>
        <w:t xml:space="preserve"> šalutini</w:t>
      </w:r>
      <w:r w:rsidR="00F87213" w:rsidRPr="00BF28CA">
        <w:rPr>
          <w:b/>
        </w:rPr>
        <w:t>o</w:t>
      </w:r>
      <w:r w:rsidRPr="00BF28CA">
        <w:rPr>
          <w:b/>
        </w:rPr>
        <w:t xml:space="preserve"> poveiki</w:t>
      </w:r>
      <w:r w:rsidR="005C2101">
        <w:rPr>
          <w:b/>
        </w:rPr>
        <w:t>o</w:t>
      </w:r>
      <w:r w:rsidR="00F87213" w:rsidRPr="00BF28CA">
        <w:rPr>
          <w:b/>
        </w:rPr>
        <w:t xml:space="preserve"> reiškiniai</w:t>
      </w:r>
      <w:r w:rsidRPr="00BF28CA">
        <w:rPr>
          <w:b/>
        </w:rPr>
        <w:t xml:space="preserve"> (gali pasireikšti rečiau kaip 1 iš 10 asmenų)</w:t>
      </w:r>
      <w:r w:rsidR="0099037D">
        <w:rPr>
          <w:b/>
        </w:rPr>
        <w:t>:</w:t>
      </w:r>
      <w:r w:rsidRPr="00BF28CA">
        <w:rPr>
          <w:b/>
        </w:rPr>
        <w:t xml:space="preserve"> </w:t>
      </w:r>
    </w:p>
    <w:p w14:paraId="00296D81" w14:textId="1A45B4FF" w:rsidR="00F14C97" w:rsidRPr="00BF28CA" w:rsidRDefault="00770C17"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505A9247" w14:textId="1CA233D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rsidR="00FB6905">
        <w:t>;</w:t>
      </w:r>
      <w:r w:rsidRPr="00BF28CA">
        <w:t xml:space="preserve"> </w:t>
      </w:r>
    </w:p>
    <w:p w14:paraId="16B19D17" w14:textId="15AAF920" w:rsidR="00FB6905"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rsidR="00103A32">
        <w:t>yno</w:t>
      </w:r>
      <w:r w:rsidR="00FB6905">
        <w:t>;</w:t>
      </w:r>
      <w:r w:rsidRPr="00BF28CA">
        <w:t xml:space="preserve"> </w:t>
      </w:r>
    </w:p>
    <w:p w14:paraId="3DAA9246" w14:textId="5B240170"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rsidR="00FB6905">
        <w:t>;</w:t>
      </w:r>
      <w:r w:rsidRPr="00BF28CA">
        <w:t xml:space="preserve"> </w:t>
      </w:r>
    </w:p>
    <w:p w14:paraId="53BA5F8B" w14:textId="0F58041A"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rsidR="00FB6905">
        <w:t>;</w:t>
      </w:r>
      <w:r w:rsidRPr="00BF28CA">
        <w:t xml:space="preserve"> </w:t>
      </w:r>
    </w:p>
    <w:p w14:paraId="2FF048B7" w14:textId="3EA207D4"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rsidR="00FB6905">
        <w:t>;</w:t>
      </w:r>
      <w:r w:rsidRPr="00BF28CA">
        <w:t xml:space="preserve"> </w:t>
      </w:r>
    </w:p>
    <w:p w14:paraId="30225991" w14:textId="6913143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rsidR="00FB6905">
        <w:t>;</w:t>
      </w:r>
      <w:r w:rsidRPr="00BF28CA">
        <w:t xml:space="preserve"> </w:t>
      </w:r>
    </w:p>
    <w:p w14:paraId="30D2D549" w14:textId="7F3D5FCB"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770C17">
        <w:t>;</w:t>
      </w:r>
    </w:p>
    <w:p w14:paraId="234D218C" w14:textId="012EE8FE"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m</w:t>
      </w:r>
      <w:r w:rsidR="00AC3EAA" w:rsidRPr="00BF28CA">
        <w:t>ažakraujystė, dėl kurios gali pasireikšti nuovargis ar blyškumas</w:t>
      </w:r>
      <w:r>
        <w:t>;</w:t>
      </w:r>
    </w:p>
    <w:p w14:paraId="610CAB09" w14:textId="5655559B"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s</w:t>
      </w:r>
      <w:r w:rsidR="00AC3EAA" w:rsidRPr="00BF28CA">
        <w:t xml:space="preserve">umažėjęs kraujospūdis, dėl ko galite jausti </w:t>
      </w:r>
      <w:r>
        <w:t>silpnumą</w:t>
      </w:r>
      <w:r w:rsidRPr="00BF28CA">
        <w:t xml:space="preserve"> </w:t>
      </w:r>
      <w:r w:rsidR="00AC3EAA" w:rsidRPr="00BF28CA">
        <w:t>ar padažnėti širdies plakimas</w:t>
      </w:r>
      <w:r>
        <w:t>;</w:t>
      </w:r>
    </w:p>
    <w:p w14:paraId="3E0A546F" w14:textId="08CF02FC"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p</w:t>
      </w:r>
      <w:r w:rsidR="00AC3EAA" w:rsidRPr="00BF28CA">
        <w:t>ykinimas (šleikštulys)</w:t>
      </w:r>
      <w:r>
        <w:t>;</w:t>
      </w:r>
    </w:p>
    <w:p w14:paraId="4168142B" w14:textId="08B23765" w:rsidR="00FB6905" w:rsidRDefault="00770C17" w:rsidP="00475C49">
      <w:pPr>
        <w:pStyle w:val="Sraopastraipa"/>
        <w:numPr>
          <w:ilvl w:val="0"/>
          <w:numId w:val="97"/>
        </w:numPr>
        <w:tabs>
          <w:tab w:val="left" w:pos="9214"/>
        </w:tabs>
        <w:spacing w:line="240" w:lineRule="auto"/>
        <w:ind w:left="540" w:right="282" w:hanging="540"/>
        <w:jc w:val="both"/>
        <w:outlineLvl w:val="0"/>
      </w:pPr>
      <w:r>
        <w:t>k</w:t>
      </w:r>
      <w:r w:rsidR="00AC3EAA" w:rsidRPr="00BF28CA">
        <w:t>raujo tyrim</w:t>
      </w:r>
      <w:r w:rsidR="00D972CC" w:rsidRPr="00BF28CA">
        <w:t>ai</w:t>
      </w:r>
      <w:r w:rsidR="00AC3EAA" w:rsidRPr="00BF28CA">
        <w:t xml:space="preserve"> gali rodyti</w:t>
      </w:r>
      <w:r w:rsidR="00FB6905">
        <w:t>:</w:t>
      </w:r>
    </w:p>
    <w:p w14:paraId="53F88378" w14:textId="33DD9634" w:rsidR="00F14C97" w:rsidRPr="00BF28CA" w:rsidRDefault="00AC3EAA"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gliutamiltransferazės (GGT) aktyvumą kraujyje. </w:t>
      </w:r>
    </w:p>
    <w:p w14:paraId="7FD86C6E" w14:textId="77777777" w:rsidR="00F14C97" w:rsidRPr="00BF28CA" w:rsidRDefault="00F14C97" w:rsidP="00423319">
      <w:pPr>
        <w:numPr>
          <w:ilvl w:val="12"/>
          <w:numId w:val="0"/>
        </w:numPr>
        <w:tabs>
          <w:tab w:val="clear" w:pos="567"/>
          <w:tab w:val="left" w:pos="720"/>
          <w:tab w:val="left" w:pos="9214"/>
        </w:tabs>
        <w:spacing w:line="240" w:lineRule="auto"/>
        <w:ind w:left="540" w:right="282" w:hanging="540"/>
        <w:outlineLvl w:val="0"/>
      </w:pPr>
    </w:p>
    <w:p w14:paraId="2CC4AFFF" w14:textId="352EACC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w:t>
      </w:r>
      <w:r w:rsidRPr="00BF28CA">
        <w:rPr>
          <w:b/>
        </w:rPr>
        <w:t xml:space="preserve"> </w:t>
      </w:r>
      <w:r w:rsidR="00626685" w:rsidRPr="00BF28CA">
        <w:rPr>
          <w:b/>
        </w:rPr>
        <w:t xml:space="preserve">reiškiniai </w:t>
      </w:r>
      <w:r w:rsidRPr="00BF28CA">
        <w:rPr>
          <w:b/>
        </w:rPr>
        <w:t>(gali pasireikšti rečiau kaip 1 iš 100 asmenų)</w:t>
      </w:r>
      <w:r w:rsidR="0099037D">
        <w:rPr>
          <w:b/>
        </w:rPr>
        <w:t>:</w:t>
      </w:r>
      <w:r w:rsidRPr="00BF28CA">
        <w:rPr>
          <w:b/>
        </w:rPr>
        <w:t xml:space="preserve"> </w:t>
      </w:r>
    </w:p>
    <w:p w14:paraId="10A0A32E" w14:textId="3803D9DC" w:rsidR="00F14C97" w:rsidRPr="00BF28CA" w:rsidRDefault="00770C17" w:rsidP="00475C49">
      <w:pPr>
        <w:pStyle w:val="Sraopastraipa"/>
        <w:numPr>
          <w:ilvl w:val="0"/>
          <w:numId w:val="28"/>
        </w:numPr>
        <w:tabs>
          <w:tab w:val="left" w:pos="9214"/>
        </w:tabs>
        <w:spacing w:line="240" w:lineRule="auto"/>
        <w:ind w:left="567" w:right="282" w:hanging="567"/>
        <w:jc w:val="both"/>
        <w:outlineLvl w:val="0"/>
      </w:pPr>
      <w:r>
        <w:t>k</w:t>
      </w:r>
      <w:r w:rsidR="00AC3EAA" w:rsidRPr="00BF28CA">
        <w:t xml:space="preserve">raujavimas: </w:t>
      </w:r>
    </w:p>
    <w:p w14:paraId="7DA0D182" w14:textId="1BFACD9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rsidR="00650845">
        <w:t>;</w:t>
      </w:r>
      <w:r w:rsidRPr="00BF28CA">
        <w:t xml:space="preserve"> </w:t>
      </w:r>
    </w:p>
    <w:p w14:paraId="1D92521A" w14:textId="06C9A14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770C17">
        <w:t>atsikosėjimas krauju</w:t>
      </w:r>
      <w:r w:rsidR="00650845">
        <w:t>;</w:t>
      </w:r>
      <w:r w:rsidRPr="00BF28CA">
        <w:t xml:space="preserve"> </w:t>
      </w:r>
    </w:p>
    <w:p w14:paraId="11647C40" w14:textId="669A9A47"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rsidR="00650845">
        <w:t>;</w:t>
      </w:r>
      <w:r w:rsidRPr="00BF28CA">
        <w:t xml:space="preserve"> </w:t>
      </w:r>
    </w:p>
    <w:p w14:paraId="56FF5DB1" w14:textId="541D75ED"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rsidR="00650845">
        <w:t>;</w:t>
      </w:r>
      <w:r w:rsidRPr="00BF28CA">
        <w:t xml:space="preserve"> </w:t>
      </w:r>
    </w:p>
    <w:p w14:paraId="1DBA4338" w14:textId="0941E0AA"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rsidR="002158A4">
        <w:t>iskyrimas</w:t>
      </w:r>
      <w:r w:rsidRPr="00BF28CA">
        <w:t xml:space="preserve"> iš chirurginės žaizdos (pjūvio) vietos (žaizdos sekreciją) arba injekcijos vietų</w:t>
      </w:r>
      <w:r w:rsidR="00650845">
        <w:t>;</w:t>
      </w:r>
      <w:r w:rsidRPr="00BF28CA">
        <w:t xml:space="preserve"> </w:t>
      </w:r>
    </w:p>
    <w:p w14:paraId="0DB16EBF" w14:textId="29874AC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iš hemoro</w:t>
      </w:r>
      <w:r w:rsidR="00650845">
        <w:t>idų;</w:t>
      </w:r>
      <w:r w:rsidRPr="00BF28CA">
        <w:t xml:space="preserve"> </w:t>
      </w:r>
    </w:p>
    <w:p w14:paraId="6AF26017" w14:textId="003D81F5"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770C17">
        <w:t>;</w:t>
      </w:r>
    </w:p>
    <w:p w14:paraId="6F5D2FDD" w14:textId="285BF69C"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C3EAA" w:rsidRPr="00BF28CA">
        <w:t>umažėjęs trombocitų skaičius kraujyje (dėl to gali sutrikti krešėjimas)</w:t>
      </w:r>
      <w:r>
        <w:t>;</w:t>
      </w:r>
    </w:p>
    <w:p w14:paraId="6502257F" w14:textId="6B108D58"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1E656EDA" w14:textId="750B5E87"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770C17">
        <w:t>funkciją</w:t>
      </w:r>
      <w:r w:rsidR="00D17645">
        <w:t>;</w:t>
      </w:r>
      <w:r w:rsidRPr="00BF28CA">
        <w:t xml:space="preserve"> </w:t>
      </w:r>
    </w:p>
    <w:p w14:paraId="345A6262" w14:textId="1E413A20"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rsidR="00D17645">
        <w:t>;</w:t>
      </w:r>
      <w:r w:rsidRPr="00BF28CA">
        <w:t xml:space="preserve"> </w:t>
      </w:r>
    </w:p>
    <w:p w14:paraId="0A7D247E" w14:textId="50366118"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bilirubino kiekį (tai raudonųjų kraujo ląstelių irimo produktas, kuris gali sukelti odos ir akių pageltimą)</w:t>
      </w:r>
      <w:r w:rsidR="00770C17">
        <w:t>;</w:t>
      </w:r>
    </w:p>
    <w:p w14:paraId="7DEDB5E9" w14:textId="65D12350"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C3EAA" w:rsidRPr="00BF28CA">
        <w:t>dos bėrimas</w:t>
      </w:r>
      <w:r>
        <w:t>;</w:t>
      </w:r>
    </w:p>
    <w:p w14:paraId="23689811" w14:textId="1CC491E3"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C3EAA" w:rsidRPr="00BF28CA">
        <w:t>iež</w:t>
      </w:r>
      <w:r w:rsidR="002158A4">
        <w:t>ėjimas</w:t>
      </w:r>
      <w:r w:rsidR="00AC3EAA" w:rsidRPr="00BF28CA">
        <w:t>.</w:t>
      </w:r>
      <w:r>
        <w:t>;</w:t>
      </w:r>
    </w:p>
    <w:p w14:paraId="7E9E97B8" w14:textId="51DDFEE2"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C3EAA" w:rsidRPr="00BF28CA">
        <w:t>laukų slinkimas</w:t>
      </w:r>
      <w:r>
        <w:t>;</w:t>
      </w:r>
    </w:p>
    <w:p w14:paraId="252F5BFE" w14:textId="4C87F65F"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lastRenderedPageBreak/>
        <w:t>a</w:t>
      </w:r>
      <w:r w:rsidR="00AC3EAA" w:rsidRPr="00BF28CA">
        <w:t xml:space="preserve">lerginės (padidėjusio jautrumo) reakcijos, kurios gali sukelti: veido, lūpų, burnos, liežuvio ir (arba) gerklės patinimą bei kvėpavimo pasunkėjimą. Jeigu pasireikštų bet kuris iš šių simptomų, </w:t>
      </w:r>
      <w:r w:rsidR="00AC3EAA" w:rsidRPr="00BF28CA">
        <w:rPr>
          <w:b/>
          <w:bCs/>
        </w:rPr>
        <w:t>nedelsdami kreipkitės į savo gydytoją</w:t>
      </w:r>
      <w:r w:rsidR="00AC3EAA" w:rsidRPr="00BF28CA">
        <w:t xml:space="preserve">. </w:t>
      </w:r>
    </w:p>
    <w:p w14:paraId="24E8D35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300E064" w14:textId="57300436"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985B88" w:rsidRPr="00BF28CA">
        <w:rPr>
          <w:b/>
        </w:rPr>
        <w:t> </w:t>
      </w:r>
      <w:r w:rsidRPr="00BF28CA">
        <w:rPr>
          <w:b/>
        </w:rPr>
        <w:t>000 asmenų)</w:t>
      </w:r>
      <w:r w:rsidR="0099037D">
        <w:rPr>
          <w:b/>
        </w:rPr>
        <w:t>:</w:t>
      </w:r>
      <w:r w:rsidRPr="00BF28CA">
        <w:rPr>
          <w:b/>
        </w:rPr>
        <w:t xml:space="preserve"> </w:t>
      </w:r>
    </w:p>
    <w:p w14:paraId="23AD14C0" w14:textId="1703854A" w:rsidR="00F14C97" w:rsidRPr="00BF28CA" w:rsidRDefault="00770C17" w:rsidP="00E00195">
      <w:pPr>
        <w:pStyle w:val="Sraopastraipa"/>
        <w:numPr>
          <w:ilvl w:val="0"/>
          <w:numId w:val="100"/>
        </w:numPr>
        <w:tabs>
          <w:tab w:val="clear" w:pos="567"/>
          <w:tab w:val="left" w:pos="720"/>
          <w:tab w:val="left" w:pos="9214"/>
        </w:tabs>
        <w:spacing w:line="240" w:lineRule="auto"/>
        <w:ind w:left="567" w:right="284" w:hanging="567"/>
        <w:outlineLvl w:val="0"/>
      </w:pPr>
      <w:r>
        <w:t>k</w:t>
      </w:r>
      <w:r w:rsidR="00AC3EAA" w:rsidRPr="00BF28CA">
        <w:t xml:space="preserve">raujavimas: </w:t>
      </w:r>
    </w:p>
    <w:p w14:paraId="4201DAF9" w14:textId="475F9C0A" w:rsidR="00F14C97" w:rsidRPr="00BF28CA" w:rsidRDefault="00AC3EAA" w:rsidP="00E00195">
      <w:pPr>
        <w:pStyle w:val="Sraopastraipa"/>
        <w:numPr>
          <w:ilvl w:val="0"/>
          <w:numId w:val="62"/>
        </w:numPr>
        <w:tabs>
          <w:tab w:val="clear" w:pos="567"/>
          <w:tab w:val="left" w:pos="1170"/>
          <w:tab w:val="left" w:pos="9214"/>
        </w:tabs>
        <w:spacing w:line="240" w:lineRule="auto"/>
        <w:ind w:left="1134" w:right="284" w:hanging="567"/>
        <w:outlineLvl w:val="0"/>
      </w:pPr>
      <w:r w:rsidRPr="00BF28CA">
        <w:t>iš plaučių arba gerklės</w:t>
      </w:r>
      <w:r w:rsidR="00D17645">
        <w:t>;</w:t>
      </w:r>
      <w:r w:rsidRPr="00BF28CA">
        <w:t xml:space="preserve"> </w:t>
      </w:r>
    </w:p>
    <w:p w14:paraId="5C3A5866" w14:textId="39F2113C"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 xml:space="preserve">į </w:t>
      </w:r>
      <w:r w:rsidR="002158A4">
        <w:t>erdvę</w:t>
      </w:r>
      <w:r w:rsidR="00087E1B">
        <w:t xml:space="preserve"> </w:t>
      </w:r>
      <w:r w:rsidR="000F1050">
        <w:t xml:space="preserve">už </w:t>
      </w:r>
      <w:r w:rsidRPr="00BF28CA">
        <w:t>pilvo ertm</w:t>
      </w:r>
      <w:r w:rsidR="000F1050">
        <w:t>ės</w:t>
      </w:r>
      <w:r w:rsidR="00D17645">
        <w:t>;</w:t>
      </w:r>
      <w:r w:rsidRPr="00BF28CA">
        <w:t xml:space="preserve"> </w:t>
      </w:r>
    </w:p>
    <w:p w14:paraId="455E2802" w14:textId="77777777"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į raumenis.</w:t>
      </w:r>
    </w:p>
    <w:p w14:paraId="48319E3B" w14:textId="77777777" w:rsidR="00F14C97" w:rsidRPr="00BF28CA" w:rsidRDefault="00F14C97" w:rsidP="00653F3F">
      <w:pPr>
        <w:numPr>
          <w:ilvl w:val="12"/>
          <w:numId w:val="0"/>
        </w:numPr>
        <w:tabs>
          <w:tab w:val="clear" w:pos="567"/>
          <w:tab w:val="left" w:pos="720"/>
          <w:tab w:val="left" w:pos="1170"/>
          <w:tab w:val="left" w:pos="9214"/>
        </w:tabs>
        <w:spacing w:line="240" w:lineRule="auto"/>
        <w:ind w:left="1170" w:right="282"/>
        <w:outlineLvl w:val="0"/>
      </w:pPr>
    </w:p>
    <w:p w14:paraId="32901E8B" w14:textId="2E0C75A4"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Labai 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7E41DC" w:rsidRPr="00BF28CA">
        <w:rPr>
          <w:b/>
        </w:rPr>
        <w:t>0</w:t>
      </w:r>
      <w:r w:rsidR="00985B88" w:rsidRPr="00BF28CA">
        <w:rPr>
          <w:b/>
        </w:rPr>
        <w:t> </w:t>
      </w:r>
      <w:r w:rsidRPr="00BF28CA">
        <w:rPr>
          <w:b/>
        </w:rPr>
        <w:t>000 asmenų)</w:t>
      </w:r>
      <w:r w:rsidR="0099037D">
        <w:rPr>
          <w:b/>
        </w:rPr>
        <w:t>:</w:t>
      </w:r>
      <w:r w:rsidRPr="00BF28CA">
        <w:rPr>
          <w:b/>
        </w:rPr>
        <w:t xml:space="preserve"> </w:t>
      </w:r>
    </w:p>
    <w:p w14:paraId="5DF07D8E" w14:textId="5FC0D4D3" w:rsidR="00F14C97" w:rsidRPr="00BF28CA" w:rsidRDefault="00770C17"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C3EAA" w:rsidRPr="00BF28CA">
        <w:rPr>
          <w:szCs w:val="22"/>
        </w:rPr>
        <w:t>dos bėrimas su galimu pūslių susiformavimu ir atrodantis kaip maži taikiniai (</w:t>
      </w:r>
      <w:r w:rsidR="00CA07AD" w:rsidRPr="00BF28CA">
        <w:rPr>
          <w:szCs w:val="22"/>
        </w:rPr>
        <w:t xml:space="preserve">centre </w:t>
      </w:r>
      <w:r w:rsidR="00AC3EAA" w:rsidRPr="00BF28CA">
        <w:rPr>
          <w:szCs w:val="22"/>
        </w:rPr>
        <w:t>tamsi</w:t>
      </w:r>
      <w:r w:rsidR="00CA07AD" w:rsidRPr="00BF28CA">
        <w:rPr>
          <w:szCs w:val="22"/>
        </w:rPr>
        <w:t>os</w:t>
      </w:r>
      <w:r w:rsidR="00AC3EAA" w:rsidRPr="00BF28CA">
        <w:rPr>
          <w:szCs w:val="22"/>
        </w:rPr>
        <w:t xml:space="preserve"> dėmelė</w:t>
      </w:r>
      <w:r w:rsidR="00CA07AD" w:rsidRPr="00BF28CA">
        <w:rPr>
          <w:szCs w:val="22"/>
        </w:rPr>
        <w:t>s</w:t>
      </w:r>
      <w:r w:rsidR="00AC3EAA" w:rsidRPr="00BF28CA">
        <w:rPr>
          <w:szCs w:val="22"/>
        </w:rPr>
        <w:t xml:space="preserve"> su supančia blyškesne zona</w:t>
      </w:r>
      <w:r w:rsidR="00CA07AD" w:rsidRPr="00BF28CA">
        <w:rPr>
          <w:szCs w:val="22"/>
        </w:rPr>
        <w:t xml:space="preserve"> bei tamsiu žiedu aplink kraštą</w:t>
      </w:r>
      <w:r w:rsidR="00AC3EAA" w:rsidRPr="00BF28CA">
        <w:rPr>
          <w:szCs w:val="22"/>
        </w:rPr>
        <w:t>) (</w:t>
      </w:r>
      <w:r w:rsidR="00AC3EAA" w:rsidRPr="00D96E52">
        <w:rPr>
          <w:szCs w:val="22"/>
        </w:rPr>
        <w:t>daugiaformė eritema</w:t>
      </w:r>
      <w:r w:rsidR="00AC3EAA" w:rsidRPr="00BF28CA">
        <w:rPr>
          <w:szCs w:val="22"/>
        </w:rPr>
        <w:t>).</w:t>
      </w:r>
    </w:p>
    <w:p w14:paraId="2F90AE63" w14:textId="77777777" w:rsidR="007E41DC" w:rsidRPr="00BF28CA" w:rsidRDefault="007E41DC" w:rsidP="007E41DC">
      <w:pPr>
        <w:tabs>
          <w:tab w:val="left" w:pos="9214"/>
        </w:tabs>
        <w:autoSpaceDE w:val="0"/>
        <w:autoSpaceDN w:val="0"/>
        <w:adjustRightInd w:val="0"/>
        <w:spacing w:line="240" w:lineRule="auto"/>
        <w:ind w:right="282"/>
        <w:rPr>
          <w:b/>
        </w:rPr>
      </w:pPr>
    </w:p>
    <w:p w14:paraId="6DA853EB" w14:textId="38A881A2" w:rsidR="007E41DC" w:rsidRPr="00BF28CA" w:rsidRDefault="007E41DC" w:rsidP="00E1442A">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99037D">
        <w:rPr>
          <w:b/>
        </w:rPr>
        <w:t>:</w:t>
      </w:r>
      <w:r w:rsidRPr="00BF28CA">
        <w:rPr>
          <w:b/>
        </w:rPr>
        <w:t xml:space="preserve"> </w:t>
      </w:r>
    </w:p>
    <w:p w14:paraId="6D518109" w14:textId="7CBA3F11" w:rsidR="007E41DC" w:rsidRPr="000372B2" w:rsidRDefault="00770C17" w:rsidP="00475C49">
      <w:pPr>
        <w:pStyle w:val="Sraopastraipa"/>
        <w:numPr>
          <w:ilvl w:val="0"/>
          <w:numId w:val="102"/>
        </w:numPr>
        <w:tabs>
          <w:tab w:val="clear" w:pos="567"/>
          <w:tab w:val="left" w:pos="720"/>
          <w:tab w:val="left" w:pos="9214"/>
        </w:tabs>
        <w:autoSpaceDE w:val="0"/>
        <w:autoSpaceDN w:val="0"/>
        <w:adjustRightInd w:val="0"/>
        <w:spacing w:line="240" w:lineRule="auto"/>
        <w:ind w:left="567" w:hanging="567"/>
        <w:jc w:val="both"/>
        <w:rPr>
          <w:szCs w:val="22"/>
        </w:rPr>
      </w:pPr>
      <w:r>
        <w:rPr>
          <w:szCs w:val="22"/>
        </w:rPr>
        <w:t>k</w:t>
      </w:r>
      <w:r w:rsidR="007E41DC" w:rsidRPr="000372B2">
        <w:rPr>
          <w:szCs w:val="22"/>
        </w:rPr>
        <w:t>raujagyslių uždegimas (vaskulitas), dėl kurio gali atsirasti odos bėrimas arba ryškios,</w:t>
      </w:r>
      <w:r w:rsidR="00531E5C" w:rsidRPr="000372B2">
        <w:rPr>
          <w:szCs w:val="22"/>
        </w:rPr>
        <w:t xml:space="preserve"> </w:t>
      </w:r>
      <w:r w:rsidR="007E41DC" w:rsidRPr="000372B2">
        <w:rPr>
          <w:szCs w:val="22"/>
        </w:rPr>
        <w:t>plokščios, raudonos, apvalios dėmės po odos paviršiumi arba mėlynės (kraujosruvos</w:t>
      </w:r>
      <w:r w:rsidR="007E41DC" w:rsidRPr="000372B2">
        <w:rPr>
          <w:rFonts w:eastAsia="TimesNewRoman"/>
          <w:szCs w:val="22"/>
        </w:rPr>
        <w:t>)</w:t>
      </w:r>
      <w:r>
        <w:rPr>
          <w:rFonts w:eastAsia="TimesNewRoman"/>
          <w:szCs w:val="22"/>
        </w:rPr>
        <w:t>;</w:t>
      </w:r>
    </w:p>
    <w:p w14:paraId="7AE86E71" w14:textId="10127826" w:rsidR="001D1A7F" w:rsidRPr="000372B2" w:rsidRDefault="00770C17" w:rsidP="00475C49">
      <w:pPr>
        <w:pStyle w:val="Sraopastraipa"/>
        <w:numPr>
          <w:ilvl w:val="0"/>
          <w:numId w:val="102"/>
        </w:numPr>
        <w:tabs>
          <w:tab w:val="clear" w:pos="567"/>
          <w:tab w:val="left" w:pos="540"/>
          <w:tab w:val="left" w:pos="9214"/>
        </w:tabs>
        <w:spacing w:line="240" w:lineRule="auto"/>
        <w:ind w:left="567" w:hanging="567"/>
        <w:jc w:val="both"/>
        <w:outlineLvl w:val="0"/>
      </w:pPr>
      <w:r>
        <w:t>k</w:t>
      </w:r>
      <w:r w:rsidR="001D1A7F" w:rsidRPr="000372B2">
        <w:t>raujavimas inkstuose, kartais su krauju šlapime, dėl kurio inkstai negali tinkamai veikti (su antikoaguliantais susijusi nefropatija).</w:t>
      </w:r>
    </w:p>
    <w:p w14:paraId="6E0DA03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BC8C3A3" w14:textId="168C105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 xml:space="preserve">Toliau išvardytas žinomas šalutinis poveikis, kuris gali pasireikšti, kai </w:t>
      </w:r>
      <w:r w:rsidR="00C20A5E" w:rsidRPr="00E00195">
        <w:rPr>
          <w:iCs/>
          <w:u w:val="single"/>
        </w:rPr>
        <w:t>Apixaban Grindeks</w:t>
      </w:r>
      <w:r w:rsidRPr="00E00195">
        <w:rPr>
          <w:iCs/>
          <w:u w:val="single"/>
        </w:rPr>
        <w:t xml:space="preserve"> vartojamas kraujo krešuliams Jūsų kojų venose ir Jūsų plaučių kraujagyslėse gydyti arba </w:t>
      </w:r>
      <w:r w:rsidR="00D972CC" w:rsidRPr="00E00195">
        <w:rPr>
          <w:iCs/>
          <w:u w:val="single"/>
        </w:rPr>
        <w:t>apsaugoti nuo jų kartotinio</w:t>
      </w:r>
      <w:r w:rsidRPr="00E00195">
        <w:rPr>
          <w:iCs/>
          <w:u w:val="single"/>
        </w:rPr>
        <w:t xml:space="preserve"> formavim</w:t>
      </w:r>
      <w:r w:rsidR="00D972CC" w:rsidRPr="00E00195">
        <w:rPr>
          <w:iCs/>
          <w:u w:val="single"/>
        </w:rPr>
        <w:t>osi</w:t>
      </w:r>
      <w:r w:rsidRPr="00E00195">
        <w:rPr>
          <w:i/>
          <w:u w:val="single"/>
        </w:rPr>
        <w:t xml:space="preserve">. </w:t>
      </w:r>
    </w:p>
    <w:p w14:paraId="23AA6EE4" w14:textId="77777777" w:rsidR="007E41DC" w:rsidRPr="00BF28CA" w:rsidRDefault="007E41DC">
      <w:pPr>
        <w:numPr>
          <w:ilvl w:val="12"/>
          <w:numId w:val="0"/>
        </w:numPr>
        <w:tabs>
          <w:tab w:val="clear" w:pos="567"/>
          <w:tab w:val="left" w:pos="720"/>
          <w:tab w:val="left" w:pos="9214"/>
        </w:tabs>
        <w:spacing w:line="240" w:lineRule="auto"/>
        <w:ind w:right="282"/>
        <w:outlineLvl w:val="0"/>
        <w:rPr>
          <w:i/>
        </w:rPr>
      </w:pPr>
    </w:p>
    <w:p w14:paraId="000613B8" w14:textId="63239BC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0 asmenų)</w:t>
      </w:r>
      <w:r w:rsidR="0099037D">
        <w:rPr>
          <w:b/>
        </w:rPr>
        <w:t>:</w:t>
      </w:r>
      <w:r w:rsidRPr="00BF28CA">
        <w:rPr>
          <w:b/>
        </w:rPr>
        <w:t xml:space="preserve"> </w:t>
      </w:r>
    </w:p>
    <w:p w14:paraId="042F229C" w14:textId="2F97FEC8" w:rsidR="00F14C97" w:rsidRPr="00BF28CA" w:rsidRDefault="00770C17" w:rsidP="00475C49">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1F4F66F5" w14:textId="165B1EB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rsidR="001D1A7F">
        <w:t>;</w:t>
      </w:r>
      <w:r w:rsidRPr="00BF28CA">
        <w:t xml:space="preserve"> </w:t>
      </w:r>
    </w:p>
    <w:p w14:paraId="442D938C" w14:textId="40B60ECC"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rsidR="001D1A7F">
        <w:t>;</w:t>
      </w:r>
      <w:r w:rsidRPr="00BF28CA">
        <w:t xml:space="preserve"> </w:t>
      </w:r>
    </w:p>
    <w:p w14:paraId="2382419F" w14:textId="23628A6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rsidR="001D1A7F">
        <w:t>;</w:t>
      </w:r>
      <w:r w:rsidRPr="00BF28CA">
        <w:t xml:space="preserve"> </w:t>
      </w:r>
    </w:p>
    <w:p w14:paraId="571C297B" w14:textId="1664EA5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rsidR="001D1A7F">
        <w:t>;</w:t>
      </w:r>
      <w:r w:rsidRPr="00BF28CA">
        <w:t xml:space="preserve"> </w:t>
      </w:r>
    </w:p>
    <w:p w14:paraId="6E7040C7" w14:textId="6653B22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770C17">
        <w:t>iš</w:t>
      </w:r>
      <w:r w:rsidR="00770C17" w:rsidRPr="00BF28CA">
        <w:t xml:space="preserve"> </w:t>
      </w:r>
      <w:r w:rsidRPr="00BF28CA">
        <w:t>tiesi</w:t>
      </w:r>
      <w:r w:rsidR="00770C17">
        <w:t>osios</w:t>
      </w:r>
      <w:r w:rsidRPr="00BF28CA">
        <w:t xml:space="preserve"> žarn</w:t>
      </w:r>
      <w:r w:rsidR="00770C17">
        <w:t>os</w:t>
      </w:r>
      <w:r w:rsidR="001D1A7F">
        <w:t>;</w:t>
      </w:r>
      <w:r w:rsidRPr="00BF28CA">
        <w:t xml:space="preserve"> </w:t>
      </w:r>
    </w:p>
    <w:p w14:paraId="6371FE1D" w14:textId="7098044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rsidR="001D1A7F">
        <w:t>;</w:t>
      </w:r>
      <w:r w:rsidRPr="00BF28CA">
        <w:t xml:space="preserve"> </w:t>
      </w:r>
    </w:p>
    <w:p w14:paraId="272E8710" w14:textId="33E5C1B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770C17">
        <w:t>;</w:t>
      </w:r>
    </w:p>
    <w:p w14:paraId="3F003333" w14:textId="66C89791"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rsidR="000B4A6A">
        <w:t>;</w:t>
      </w:r>
    </w:p>
    <w:p w14:paraId="05B902D3" w14:textId="10060592"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7D593F">
        <w:t xml:space="preserve">(kraujo plokštelių) </w:t>
      </w:r>
      <w:r w:rsidR="00AC3EAA" w:rsidRPr="00BF28CA">
        <w:t>skaičius kraujyje (dėl ko gali sutrikti krešėjimas)</w:t>
      </w:r>
      <w:r w:rsidR="000B4A6A">
        <w:t>;</w:t>
      </w:r>
    </w:p>
    <w:p w14:paraId="25ADFD38" w14:textId="5D38266A"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C3EAA" w:rsidRPr="00BF28CA">
        <w:t>ykinimas (šleikštulys)</w:t>
      </w:r>
      <w:r w:rsidR="000B4A6A">
        <w:t>;</w:t>
      </w:r>
    </w:p>
    <w:p w14:paraId="1ED81966" w14:textId="4AFADAC8"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C3EAA" w:rsidRPr="00BF28CA">
        <w:t>dos bėrimas</w:t>
      </w:r>
      <w:r w:rsidR="000B4A6A">
        <w:t>;</w:t>
      </w:r>
    </w:p>
    <w:p w14:paraId="6D6C50A7" w14:textId="14A80E04" w:rsidR="003C52B0"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C3EAA" w:rsidRPr="00BF28CA">
        <w:t>raujo tyrimai gali rodyti</w:t>
      </w:r>
      <w:r w:rsidR="009D19BD">
        <w:t>:</w:t>
      </w:r>
    </w:p>
    <w:p w14:paraId="45EA6D8D" w14:textId="23C15FB4" w:rsidR="00C31FA8" w:rsidRPr="00BF28CA" w:rsidRDefault="00AC3EAA" w:rsidP="000E6389">
      <w:pPr>
        <w:pStyle w:val="Sraopastraipa"/>
        <w:numPr>
          <w:ilvl w:val="1"/>
          <w:numId w:val="104"/>
        </w:numPr>
        <w:tabs>
          <w:tab w:val="clear" w:pos="567"/>
          <w:tab w:val="left" w:pos="720"/>
          <w:tab w:val="left" w:pos="9214"/>
        </w:tabs>
        <w:spacing w:line="240" w:lineRule="auto"/>
        <w:ind w:left="567" w:right="284"/>
        <w:jc w:val="both"/>
        <w:outlineLvl w:val="0"/>
      </w:pPr>
      <w:r w:rsidRPr="00BF28CA">
        <w:t>padidėjusį gama gliutamiltransferazės (GGT) arba alaninaminotransferazės (ALT) aktyvumą kraujyje</w:t>
      </w:r>
      <w:r w:rsidR="00BE6277">
        <w:t>.</w:t>
      </w:r>
    </w:p>
    <w:p w14:paraId="6FE61235"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6855692C" w14:textId="0906F1B8"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00 asmenų)</w:t>
      </w:r>
      <w:r w:rsidR="0099037D">
        <w:rPr>
          <w:b/>
        </w:rPr>
        <w:t>:</w:t>
      </w:r>
      <w:r w:rsidRPr="00BF28CA">
        <w:rPr>
          <w:b/>
        </w:rPr>
        <w:t xml:space="preserve"> </w:t>
      </w:r>
    </w:p>
    <w:p w14:paraId="2FB0A8CF" w14:textId="1879EB3F"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670B03">
        <w:t>silpnumą</w:t>
      </w:r>
      <w:r w:rsidR="00AC3EAA" w:rsidRPr="00BF28CA">
        <w:t xml:space="preserve"> ar gali padažnėti širdies susitraukim</w:t>
      </w:r>
      <w:r w:rsidR="00010FA2">
        <w:t>ų dažnis</w:t>
      </w:r>
      <w:r>
        <w:t>;</w:t>
      </w:r>
    </w:p>
    <w:p w14:paraId="2748CF4A" w14:textId="184293B3"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2F45054D" w14:textId="724A3F65" w:rsidR="00F14C97" w:rsidRPr="00BF28CA" w:rsidRDefault="006C389C" w:rsidP="00475C49">
      <w:pPr>
        <w:pStyle w:val="Sraopastraipa"/>
        <w:numPr>
          <w:ilvl w:val="0"/>
          <w:numId w:val="65"/>
        </w:numPr>
        <w:tabs>
          <w:tab w:val="clear" w:pos="567"/>
          <w:tab w:val="left" w:pos="1170"/>
          <w:tab w:val="left" w:pos="9214"/>
        </w:tabs>
        <w:spacing w:line="240" w:lineRule="auto"/>
        <w:ind w:left="1134" w:right="284" w:hanging="567"/>
        <w:jc w:val="both"/>
        <w:outlineLvl w:val="0"/>
      </w:pPr>
      <w:r>
        <w:t>a</w:t>
      </w:r>
      <w:r w:rsidR="00AC3EAA" w:rsidRPr="00BF28CA">
        <w:t>kyse</w:t>
      </w:r>
      <w:r>
        <w:t>;</w:t>
      </w:r>
      <w:r w:rsidR="00AC3EAA" w:rsidRPr="00BF28CA">
        <w:t xml:space="preserve"> </w:t>
      </w:r>
    </w:p>
    <w:p w14:paraId="05E93664" w14:textId="256EFA6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burnos arba kraujas atkosėtuose skrepliuose</w:t>
      </w:r>
      <w:r w:rsidR="006C389C">
        <w:t>;</w:t>
      </w:r>
      <w:r w:rsidRPr="00BF28CA">
        <w:t xml:space="preserve"> </w:t>
      </w:r>
    </w:p>
    <w:p w14:paraId="5ED83E84" w14:textId="2D8A27CD"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rsidR="006C389C">
        <w:t>;</w:t>
      </w:r>
      <w:r w:rsidRPr="00BF28CA">
        <w:t xml:space="preserve"> </w:t>
      </w:r>
    </w:p>
    <w:p w14:paraId="28E343E4" w14:textId="2825B52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rsidR="006C389C">
        <w:t>;</w:t>
      </w:r>
      <w:r w:rsidRPr="00BF28CA">
        <w:t xml:space="preserve"> </w:t>
      </w:r>
    </w:p>
    <w:p w14:paraId="31B057EC" w14:textId="49A325D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rsidR="00010FA2">
        <w:t>iskyrimas</w:t>
      </w:r>
      <w:r w:rsidRPr="00BF28CA">
        <w:t xml:space="preserve"> iš chirurginės žaizdos (pjūvio) vietos (žaizdos sekreciją) arba injekcijos vietų</w:t>
      </w:r>
      <w:r w:rsidR="006C389C">
        <w:t>;</w:t>
      </w:r>
      <w:r w:rsidRPr="00BF28CA">
        <w:t xml:space="preserve"> </w:t>
      </w:r>
    </w:p>
    <w:p w14:paraId="5529C742" w14:textId="7C42480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hemoro</w:t>
      </w:r>
      <w:r w:rsidR="006C389C">
        <w:t>idų;</w:t>
      </w:r>
      <w:r w:rsidRPr="00BF28CA">
        <w:t xml:space="preserve"> </w:t>
      </w:r>
    </w:p>
    <w:p w14:paraId="3ECE169A" w14:textId="4D28FC43"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0B4A6A">
        <w:t>;</w:t>
      </w:r>
    </w:p>
    <w:p w14:paraId="0345F3CE" w14:textId="36BDC09F" w:rsidR="00F14C97" w:rsidRPr="00BF28CA" w:rsidRDefault="000B4A6A" w:rsidP="00475C49">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C3EAA" w:rsidRPr="00BF28CA">
        <w:t>iež</w:t>
      </w:r>
      <w:r w:rsidR="00010FA2">
        <w:t>ėjimas</w:t>
      </w:r>
      <w:r>
        <w:t>;</w:t>
      </w:r>
    </w:p>
    <w:p w14:paraId="2DA6E1DB" w14:textId="38B2D7B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lastRenderedPageBreak/>
        <w:t>p</w:t>
      </w:r>
      <w:r w:rsidR="00AC3EAA" w:rsidRPr="00BF28CA">
        <w:t>laukų slinkimas</w:t>
      </w:r>
      <w:r>
        <w:t>;</w:t>
      </w:r>
    </w:p>
    <w:p w14:paraId="763354FE" w14:textId="5CC7E84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C3EAA" w:rsidRPr="00BF28CA">
        <w:t xml:space="preserve">lerginės (padidėjusio jautrumo) reakcijos, kurios gali sukelti: veido, lūpų, burnos, liežuvio ir (arba) ryklės (gerklės) patinimą bei kvėpavimo pasunkėjimą. Jeigu pasireikštų bet kuris iš šių simptomų, </w:t>
      </w:r>
      <w:r w:rsidR="00AC3EAA" w:rsidRPr="00BF28CA">
        <w:rPr>
          <w:b/>
        </w:rPr>
        <w:t>nedelsdami kreipkitės į gydytoją</w:t>
      </w:r>
      <w:r>
        <w:t>;</w:t>
      </w:r>
    </w:p>
    <w:p w14:paraId="2A507B3A" w14:textId="7C2689D6"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C3EAA" w:rsidRPr="00BF28CA">
        <w:t xml:space="preserve">raujo tyrimai gali rodyti: </w:t>
      </w:r>
    </w:p>
    <w:p w14:paraId="6C9429B9" w14:textId="6D82D0B9"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0B4A6A">
        <w:t>funkciją</w:t>
      </w:r>
      <w:r w:rsidR="005D2408">
        <w:t>;</w:t>
      </w:r>
      <w:r w:rsidRPr="00BF28CA">
        <w:t xml:space="preserve"> </w:t>
      </w:r>
    </w:p>
    <w:p w14:paraId="0B118D41" w14:textId="741373F6"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rsidR="005D2408">
        <w:t>;</w:t>
      </w:r>
    </w:p>
    <w:p w14:paraId="3B64B195" w14:textId="77777777"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bilirubino kiekį (tai raudonųjų kraujo ląstelių irimo produktas, kuris gali sukelti odos ir akių pageltimą). </w:t>
      </w:r>
    </w:p>
    <w:p w14:paraId="20FD7919"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71B7100" w14:textId="76E07A2A"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w:t>
      </w:r>
      <w:r w:rsidR="00567301" w:rsidRPr="00BF28CA">
        <w:rPr>
          <w:b/>
        </w:rPr>
        <w:t> </w:t>
      </w:r>
      <w:r w:rsidRPr="00BF28CA">
        <w:rPr>
          <w:b/>
        </w:rPr>
        <w:t>000 asmenų)</w:t>
      </w:r>
      <w:r w:rsidR="0099037D">
        <w:rPr>
          <w:b/>
        </w:rPr>
        <w:t>:</w:t>
      </w:r>
      <w:r w:rsidRPr="00BF28CA">
        <w:rPr>
          <w:b/>
        </w:rPr>
        <w:t xml:space="preserve"> </w:t>
      </w:r>
    </w:p>
    <w:p w14:paraId="72C752B6" w14:textId="4E8E3E52" w:rsidR="00D83F98"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02961885" w14:textId="65BF47A4" w:rsidR="00361623" w:rsidRPr="009D443D" w:rsidRDefault="00361623"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bookmarkStart w:id="9" w:name="_Hlk200985359"/>
      <w:r w:rsidRPr="009D443D">
        <w:rPr>
          <w:w w:val="105"/>
          <w:lang w:val="pt-PT"/>
        </w:rPr>
        <w:t>į</w:t>
      </w:r>
      <w:r w:rsidRPr="00361623">
        <w:t xml:space="preserve"> </w:t>
      </w:r>
      <w:r w:rsidRPr="00BF28CA">
        <w:t>galvos arba nugaros smegenis</w:t>
      </w:r>
      <w:bookmarkEnd w:id="9"/>
      <w:r>
        <w:t>;</w:t>
      </w:r>
    </w:p>
    <w:p w14:paraId="53375585" w14:textId="224E18CB" w:rsidR="00361623" w:rsidRPr="009F22F5" w:rsidRDefault="00FB6D5C"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00361623" w:rsidRPr="009F22F5">
        <w:rPr>
          <w:w w:val="105"/>
          <w:lang w:val="en-GB"/>
        </w:rPr>
        <w:t>.</w:t>
      </w:r>
    </w:p>
    <w:p w14:paraId="08E863F1" w14:textId="77777777" w:rsidR="00F14C97" w:rsidRPr="00BF28CA" w:rsidRDefault="00F14C97" w:rsidP="00E00195"/>
    <w:p w14:paraId="6C5B5B27" w14:textId="19D06440" w:rsidR="009034B2" w:rsidRDefault="00567301" w:rsidP="00E00195">
      <w:pPr>
        <w:numPr>
          <w:ilvl w:val="12"/>
          <w:numId w:val="0"/>
        </w:numPr>
        <w:tabs>
          <w:tab w:val="clear" w:pos="567"/>
          <w:tab w:val="left" w:pos="720"/>
          <w:tab w:val="left" w:pos="9214"/>
        </w:tabs>
        <w:spacing w:line="240" w:lineRule="auto"/>
        <w:ind w:right="282"/>
        <w:outlineLvl w:val="0"/>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2E4BD9D9" w14:textId="41F9A608" w:rsidR="009034B2"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9034B2" w:rsidRPr="00BF28CA">
        <w:t xml:space="preserve">raujavimas: </w:t>
      </w:r>
    </w:p>
    <w:p w14:paraId="2EF12FB4" w14:textId="21635D5F" w:rsidR="009034B2" w:rsidRPr="00E00195" w:rsidRDefault="009034B2"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r w:rsidR="000B4A6A">
        <w:t>;</w:t>
      </w:r>
    </w:p>
    <w:p w14:paraId="2451960A" w14:textId="4EDF306D" w:rsidR="00F14C97" w:rsidRPr="009034B2" w:rsidRDefault="000B4A6A" w:rsidP="00475C49">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C3EAA" w:rsidRPr="009034B2">
        <w:rPr>
          <w:szCs w:val="22"/>
        </w:rPr>
        <w:t>dos bėrimas su galimu pūslių susiformavimu ir atrodantis kaip maži taikiniai (</w:t>
      </w:r>
      <w:r w:rsidR="00F71F7C" w:rsidRPr="009034B2">
        <w:rPr>
          <w:szCs w:val="22"/>
        </w:rPr>
        <w:t xml:space="preserve">centre </w:t>
      </w:r>
      <w:r w:rsidR="00AC3EAA" w:rsidRPr="009034B2">
        <w:rPr>
          <w:szCs w:val="22"/>
        </w:rPr>
        <w:t>tamsi</w:t>
      </w:r>
      <w:r w:rsidR="00BA2BFA" w:rsidRPr="009034B2">
        <w:rPr>
          <w:szCs w:val="22"/>
        </w:rPr>
        <w:t>os</w:t>
      </w:r>
      <w:r w:rsidR="00AC3EAA" w:rsidRPr="009034B2">
        <w:rPr>
          <w:szCs w:val="22"/>
        </w:rPr>
        <w:t xml:space="preserve"> dėmelė</w:t>
      </w:r>
      <w:r w:rsidR="00BA2BFA" w:rsidRPr="009034B2">
        <w:rPr>
          <w:szCs w:val="22"/>
        </w:rPr>
        <w:t>s</w:t>
      </w:r>
      <w:r w:rsidR="00AC3EAA" w:rsidRPr="009034B2">
        <w:rPr>
          <w:szCs w:val="22"/>
        </w:rPr>
        <w:t xml:space="preserve"> su supančia blyškesne zona</w:t>
      </w:r>
      <w:r w:rsidR="00BA2BFA" w:rsidRPr="009034B2">
        <w:rPr>
          <w:szCs w:val="22"/>
        </w:rPr>
        <w:t xml:space="preserve"> bei tamsiu žiedu aplink kraštą</w:t>
      </w:r>
      <w:r w:rsidR="00AC3EAA" w:rsidRPr="009034B2">
        <w:rPr>
          <w:szCs w:val="22"/>
        </w:rPr>
        <w:t xml:space="preserve">) </w:t>
      </w:r>
      <w:r w:rsidR="00AC3EAA" w:rsidRPr="00E00195">
        <w:rPr>
          <w:i/>
          <w:iCs/>
          <w:szCs w:val="22"/>
        </w:rPr>
        <w:t>(</w:t>
      </w:r>
      <w:r w:rsidR="00AC3EAA" w:rsidRPr="000E6389">
        <w:rPr>
          <w:szCs w:val="22"/>
        </w:rPr>
        <w:t>daugiaformė eritema</w:t>
      </w:r>
      <w:r w:rsidR="00AC3EAA" w:rsidRPr="00E00195">
        <w:rPr>
          <w:i/>
          <w:iCs/>
          <w:szCs w:val="22"/>
        </w:rPr>
        <w:t>)</w:t>
      </w:r>
      <w:r>
        <w:rPr>
          <w:szCs w:val="22"/>
        </w:rPr>
        <w:t>;</w:t>
      </w:r>
    </w:p>
    <w:p w14:paraId="56924093" w14:textId="55535A4E" w:rsidR="007E41DC" w:rsidRPr="00BF28CA" w:rsidRDefault="000B4A6A" w:rsidP="00475C49">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7E41DC" w:rsidRPr="00BF28CA">
        <w:t>raujagyslių uždegimas (vaskulitas), dėl kurio gali atsirasti odos bėrimas arba ryškios,</w:t>
      </w:r>
      <w:r w:rsidR="00113B25" w:rsidRPr="00BF28CA">
        <w:t xml:space="preserve"> </w:t>
      </w:r>
      <w:r w:rsidR="007E41DC" w:rsidRPr="00BF28CA">
        <w:t>plokščios, raudonos, apvalios dėmės po odos paviršiumi arba mėlynės</w:t>
      </w:r>
      <w:r>
        <w:t>;</w:t>
      </w:r>
    </w:p>
    <w:p w14:paraId="5C1696E4" w14:textId="79BC3461" w:rsidR="005D2408" w:rsidRPr="00BF28CA" w:rsidRDefault="000B4A6A" w:rsidP="00475C49">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5D2408" w:rsidRPr="00795776">
        <w:t>raujavimas inkstuose, kartais su krauju šlapime, dėl kurio inkstai negali tinkamai veikti (su antikoaguliantais susijusi nefropatija).</w:t>
      </w:r>
    </w:p>
    <w:p w14:paraId="68F5BD8B" w14:textId="77777777" w:rsidR="00F14C97" w:rsidRDefault="00F14C97">
      <w:pPr>
        <w:tabs>
          <w:tab w:val="left" w:pos="9214"/>
        </w:tabs>
        <w:autoSpaceDE w:val="0"/>
        <w:autoSpaceDN w:val="0"/>
        <w:adjustRightInd w:val="0"/>
        <w:spacing w:line="240" w:lineRule="auto"/>
        <w:ind w:right="282"/>
        <w:rPr>
          <w:szCs w:val="22"/>
        </w:rPr>
      </w:pPr>
    </w:p>
    <w:p w14:paraId="46E99A2E" w14:textId="5D0500BA" w:rsidR="0061501C" w:rsidRPr="000E6389" w:rsidRDefault="00340517" w:rsidP="000E6389">
      <w:pPr>
        <w:rPr>
          <w:b/>
          <w:bCs/>
          <w:szCs w:val="22"/>
          <w:u w:val="single"/>
        </w:rPr>
      </w:pPr>
      <w:r w:rsidRPr="000E6389">
        <w:rPr>
          <w:b/>
          <w:bCs/>
          <w:u w:val="single"/>
        </w:rPr>
        <w:t>Kitas šaluti</w:t>
      </w:r>
      <w:r w:rsidRPr="00340517">
        <w:rPr>
          <w:b/>
          <w:bCs/>
          <w:u w:val="single"/>
        </w:rPr>
        <w:t>n</w:t>
      </w:r>
      <w:r w:rsidRPr="000E6389">
        <w:rPr>
          <w:b/>
          <w:bCs/>
          <w:u w:val="single"/>
        </w:rPr>
        <w:t xml:space="preserve">is poveikis, kuris gali pasireikšti </w:t>
      </w:r>
      <w:r w:rsidR="0061501C" w:rsidRPr="000E6389">
        <w:rPr>
          <w:b/>
          <w:bCs/>
          <w:szCs w:val="22"/>
          <w:u w:val="single"/>
        </w:rPr>
        <w:t xml:space="preserve">vaikams ir paaugliams </w:t>
      </w:r>
    </w:p>
    <w:p w14:paraId="1F8BB6C4" w14:textId="77777777" w:rsidR="0061501C" w:rsidRDefault="0061501C" w:rsidP="0061501C">
      <w:pPr>
        <w:tabs>
          <w:tab w:val="left" w:pos="9214"/>
        </w:tabs>
        <w:autoSpaceDE w:val="0"/>
        <w:autoSpaceDN w:val="0"/>
        <w:adjustRightInd w:val="0"/>
        <w:spacing w:line="240" w:lineRule="auto"/>
        <w:ind w:right="282"/>
        <w:rPr>
          <w:szCs w:val="22"/>
        </w:rPr>
      </w:pPr>
    </w:p>
    <w:p w14:paraId="0FB3FE27" w14:textId="77777777"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5AB31041" w14:textId="23F9BB22" w:rsidR="0061501C" w:rsidRDefault="00DF6DAB" w:rsidP="00475C49">
      <w:pPr>
        <w:tabs>
          <w:tab w:val="left" w:pos="9214"/>
        </w:tabs>
        <w:autoSpaceDE w:val="0"/>
        <w:autoSpaceDN w:val="0"/>
        <w:adjustRightInd w:val="0"/>
        <w:spacing w:line="240" w:lineRule="auto"/>
        <w:ind w:left="567" w:right="282" w:hanging="567"/>
        <w:jc w:val="both"/>
        <w:rPr>
          <w:szCs w:val="22"/>
        </w:rPr>
      </w:pPr>
      <w:r>
        <w:rPr>
          <w:szCs w:val="22"/>
        </w:rPr>
        <w:t>-</w:t>
      </w:r>
      <w:r>
        <w:rPr>
          <w:szCs w:val="22"/>
        </w:rPr>
        <w:tab/>
      </w:r>
      <w:r w:rsidR="00340517">
        <w:rPr>
          <w:szCs w:val="22"/>
        </w:rPr>
        <w:t>a</w:t>
      </w:r>
      <w:r w:rsidR="0061501C" w:rsidRPr="0061501C">
        <w:rPr>
          <w:szCs w:val="22"/>
        </w:rPr>
        <w:t>lerginės (padidėjusio jautrumo) reakcijos, kurios gali sukelti: veido, lūpų, burnos, liežuvio ir (arba) gerklės patinimą bei kvėpavimo pasunkėjimą. Ši</w:t>
      </w:r>
      <w:r w:rsidR="003D1A4E">
        <w:rPr>
          <w:szCs w:val="22"/>
        </w:rPr>
        <w:t>e</w:t>
      </w:r>
      <w:r w:rsidR="0061501C" w:rsidRPr="0061501C">
        <w:rPr>
          <w:szCs w:val="22"/>
        </w:rPr>
        <w:t xml:space="preserve"> šalutini</w:t>
      </w:r>
      <w:r w:rsidR="003D1A4E">
        <w:rPr>
          <w:szCs w:val="22"/>
        </w:rPr>
        <w:t>ai</w:t>
      </w:r>
      <w:r w:rsidR="0061501C" w:rsidRPr="0061501C">
        <w:rPr>
          <w:szCs w:val="22"/>
        </w:rPr>
        <w:t xml:space="preserve"> poveiki</w:t>
      </w:r>
      <w:r w:rsidR="003D1A4E">
        <w:rPr>
          <w:szCs w:val="22"/>
        </w:rPr>
        <w:t>ai</w:t>
      </w:r>
      <w:r w:rsidR="0061501C" w:rsidRPr="0061501C">
        <w:rPr>
          <w:szCs w:val="22"/>
        </w:rPr>
        <w:t xml:space="preserve"> yra dažn</w:t>
      </w:r>
      <w:r w:rsidR="003D1A4E">
        <w:rPr>
          <w:szCs w:val="22"/>
        </w:rPr>
        <w:t>i</w:t>
      </w:r>
      <w:r w:rsidR="0061501C" w:rsidRPr="0061501C">
        <w:rPr>
          <w:szCs w:val="22"/>
        </w:rPr>
        <w:t xml:space="preserve"> (gali pasireikšti rečiau kaip 1 iš 10 asmenų). </w:t>
      </w:r>
    </w:p>
    <w:p w14:paraId="23632A43" w14:textId="77777777" w:rsidR="0061501C" w:rsidRDefault="0061501C" w:rsidP="0061501C">
      <w:pPr>
        <w:tabs>
          <w:tab w:val="left" w:pos="9214"/>
        </w:tabs>
        <w:autoSpaceDE w:val="0"/>
        <w:autoSpaceDN w:val="0"/>
        <w:adjustRightInd w:val="0"/>
        <w:spacing w:line="240" w:lineRule="auto"/>
        <w:ind w:right="282"/>
        <w:rPr>
          <w:szCs w:val="22"/>
        </w:rPr>
      </w:pPr>
    </w:p>
    <w:p w14:paraId="1CDC2A6B" w14:textId="4804FD38"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Apskritai</w:t>
      </w:r>
      <w:r w:rsidR="00340517">
        <w:rPr>
          <w:szCs w:val="22"/>
        </w:rPr>
        <w:t>,</w:t>
      </w:r>
      <w:r w:rsidRPr="0061501C">
        <w:rPr>
          <w:szCs w:val="22"/>
        </w:rPr>
        <w:t xml:space="preserve"> vaikams ir paaugliams, gydytiems </w:t>
      </w:r>
      <w:r>
        <w:rPr>
          <w:szCs w:val="22"/>
        </w:rPr>
        <w:t>apiksabanu</w:t>
      </w:r>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4CA453F5" w14:textId="77777777" w:rsidR="0061501C" w:rsidRDefault="0061501C" w:rsidP="0061501C">
      <w:pPr>
        <w:tabs>
          <w:tab w:val="left" w:pos="9214"/>
        </w:tabs>
        <w:autoSpaceDE w:val="0"/>
        <w:autoSpaceDN w:val="0"/>
        <w:adjustRightInd w:val="0"/>
        <w:spacing w:line="240" w:lineRule="auto"/>
        <w:ind w:right="282"/>
        <w:rPr>
          <w:szCs w:val="22"/>
        </w:rPr>
      </w:pPr>
    </w:p>
    <w:p w14:paraId="2265434A" w14:textId="152404B8" w:rsidR="0061501C" w:rsidRPr="009A3F7C" w:rsidRDefault="0061501C" w:rsidP="00E00195">
      <w:pPr>
        <w:tabs>
          <w:tab w:val="left" w:pos="9214"/>
        </w:tabs>
        <w:autoSpaceDE w:val="0"/>
        <w:autoSpaceDN w:val="0"/>
        <w:adjustRightInd w:val="0"/>
        <w:spacing w:line="240" w:lineRule="auto"/>
        <w:ind w:right="282"/>
        <w:jc w:val="both"/>
        <w:rPr>
          <w:b/>
          <w:bCs/>
          <w:szCs w:val="22"/>
        </w:rPr>
      </w:pPr>
      <w:r w:rsidRPr="009A3F7C">
        <w:rPr>
          <w:b/>
          <w:bCs/>
          <w:szCs w:val="22"/>
        </w:rPr>
        <w:t>Labai dažn</w:t>
      </w:r>
      <w:r w:rsidR="004761F1" w:rsidRPr="009A3F7C">
        <w:rPr>
          <w:b/>
          <w:bCs/>
          <w:szCs w:val="22"/>
        </w:rPr>
        <w:t>i</w:t>
      </w:r>
      <w:r w:rsidRPr="009A3F7C">
        <w:rPr>
          <w:b/>
          <w:bCs/>
          <w:szCs w:val="22"/>
        </w:rPr>
        <w:t xml:space="preserve"> šalutini</w:t>
      </w:r>
      <w:r w:rsidR="004761F1" w:rsidRPr="009A3F7C">
        <w:rPr>
          <w:b/>
          <w:bCs/>
          <w:szCs w:val="22"/>
        </w:rPr>
        <w:t>ai</w:t>
      </w:r>
      <w:r w:rsidRPr="009A3F7C">
        <w:rPr>
          <w:b/>
          <w:bCs/>
          <w:szCs w:val="22"/>
        </w:rPr>
        <w:t xml:space="preserve"> poveiki</w:t>
      </w:r>
      <w:r w:rsidR="004761F1" w:rsidRPr="009A3F7C">
        <w:rPr>
          <w:b/>
          <w:bCs/>
          <w:szCs w:val="22"/>
        </w:rPr>
        <w:t>ai</w:t>
      </w:r>
      <w:r w:rsidRPr="009A3F7C">
        <w:rPr>
          <w:b/>
          <w:bCs/>
          <w:szCs w:val="22"/>
        </w:rPr>
        <w:t xml:space="preserve"> (gali pasireikšti ne rečiau kaip 1 iš 10 asmenų)</w:t>
      </w:r>
      <w:r w:rsidR="003A0FC0" w:rsidRPr="009A3F7C">
        <w:rPr>
          <w:b/>
          <w:bCs/>
          <w:szCs w:val="22"/>
        </w:rPr>
        <w:t>:</w:t>
      </w:r>
    </w:p>
    <w:p w14:paraId="6579197C" w14:textId="3E8CDFD8" w:rsidR="00DD3999" w:rsidRPr="000E6389" w:rsidRDefault="00DD4D72" w:rsidP="00DD3999">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DD3999" w:rsidRPr="000E6389">
        <w:rPr>
          <w:i w:val="0"/>
          <w:color w:val="auto"/>
        </w:rPr>
        <w:t>raujavimas, įskaitant:</w:t>
      </w:r>
    </w:p>
    <w:p w14:paraId="71D39CD6"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5E34A212"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7FE511C0" w14:textId="77777777" w:rsidR="00176527" w:rsidRPr="000E6389" w:rsidRDefault="00176527" w:rsidP="00E00195">
      <w:pPr>
        <w:rPr>
          <w:i/>
        </w:rPr>
      </w:pPr>
    </w:p>
    <w:p w14:paraId="54766AF7" w14:textId="77777777" w:rsidR="00297A23" w:rsidRPr="000E6389" w:rsidRDefault="0061501C" w:rsidP="00297A23">
      <w:pPr>
        <w:widowControl w:val="0"/>
        <w:tabs>
          <w:tab w:val="clear" w:pos="567"/>
        </w:tabs>
        <w:autoSpaceDE w:val="0"/>
        <w:autoSpaceDN w:val="0"/>
        <w:spacing w:line="240" w:lineRule="auto"/>
        <w:jc w:val="both"/>
      </w:pPr>
      <w:r w:rsidRPr="00EF17B5">
        <w:rPr>
          <w:b/>
          <w:bCs/>
        </w:rPr>
        <w:t>Dažn</w:t>
      </w:r>
      <w:r w:rsidR="00EF17B5" w:rsidRPr="00EF17B5">
        <w:rPr>
          <w:b/>
          <w:bCs/>
        </w:rPr>
        <w:t>i</w:t>
      </w:r>
      <w:r w:rsidRPr="00EF17B5">
        <w:rPr>
          <w:b/>
          <w:bCs/>
        </w:rPr>
        <w:t xml:space="preserve"> šalutini</w:t>
      </w:r>
      <w:r w:rsidR="00EF17B5" w:rsidRPr="00EF17B5">
        <w:rPr>
          <w:b/>
          <w:bCs/>
        </w:rPr>
        <w:t>ai</w:t>
      </w:r>
      <w:r w:rsidRPr="00EF17B5">
        <w:rPr>
          <w:b/>
          <w:bCs/>
        </w:rPr>
        <w:t xml:space="preserve"> poveiki</w:t>
      </w:r>
      <w:r w:rsidR="00EF17B5" w:rsidRPr="00EF17B5">
        <w:rPr>
          <w:b/>
          <w:bCs/>
        </w:rPr>
        <w:t>ai</w:t>
      </w:r>
      <w:r w:rsidRPr="00EF17B5">
        <w:rPr>
          <w:b/>
          <w:bCs/>
        </w:rPr>
        <w:t xml:space="preserve"> (gali pasireikšti rečiau kaip 1 iš 10 asmenų)</w:t>
      </w:r>
      <w:r w:rsidR="00EF17B5" w:rsidRPr="00EF17B5">
        <w:rPr>
          <w:b/>
          <w:bCs/>
        </w:rPr>
        <w:t>:</w:t>
      </w:r>
      <w:r w:rsidR="007D1FF7">
        <w:t xml:space="preserve"> </w:t>
      </w:r>
    </w:p>
    <w:p w14:paraId="6269C11D" w14:textId="3D7428CD" w:rsidR="00D3364B" w:rsidRPr="00E00195" w:rsidRDefault="00DD4D72" w:rsidP="00E00195">
      <w:pPr>
        <w:widowControl w:val="0"/>
        <w:numPr>
          <w:ilvl w:val="0"/>
          <w:numId w:val="160"/>
        </w:numPr>
        <w:tabs>
          <w:tab w:val="clear" w:pos="567"/>
        </w:tabs>
        <w:autoSpaceDE w:val="0"/>
        <w:autoSpaceDN w:val="0"/>
        <w:spacing w:line="240" w:lineRule="auto"/>
        <w:ind w:left="567" w:hanging="567"/>
        <w:jc w:val="both"/>
        <w:rPr>
          <w:snapToGrid/>
          <w:szCs w:val="22"/>
          <w:lang w:val="en-GB"/>
        </w:rPr>
      </w:pPr>
      <w:r>
        <w:rPr>
          <w:szCs w:val="22"/>
        </w:rPr>
        <w:t>k</w:t>
      </w:r>
      <w:r w:rsidR="0061501C" w:rsidRPr="00D3364B">
        <w:rPr>
          <w:szCs w:val="22"/>
        </w:rPr>
        <w:t xml:space="preserve">raujavimas, įskaitant: </w:t>
      </w:r>
    </w:p>
    <w:p w14:paraId="700A351B" w14:textId="7D8283DD" w:rsidR="00E672D6" w:rsidRPr="00E00195" w:rsidRDefault="00E672D6"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71725C8B" w14:textId="580B1DEF" w:rsidR="008925F2"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034B07EE" w14:textId="429134EA" w:rsidR="00E672D6"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07BD7A0" w14:textId="50F572DA" w:rsidR="00E672D6" w:rsidRPr="00E00195" w:rsidRDefault="00563574"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5A0C0EBC" w14:textId="0DC6AB90" w:rsidR="00E672D6" w:rsidRPr="00D83AB5" w:rsidRDefault="00563574" w:rsidP="00E672D6">
      <w:pPr>
        <w:pStyle w:val="Pagrindinistekstas"/>
        <w:widowControl w:val="0"/>
        <w:numPr>
          <w:ilvl w:val="0"/>
          <w:numId w:val="161"/>
        </w:numPr>
        <w:autoSpaceDE w:val="0"/>
        <w:autoSpaceDN w:val="0"/>
        <w:ind w:left="1134" w:hanging="567"/>
        <w:jc w:val="both"/>
        <w:rPr>
          <w:i w:val="0"/>
          <w:color w:val="auto"/>
          <w:lang w:val="en-GB"/>
        </w:rPr>
      </w:pPr>
      <w:r w:rsidRPr="00E00195">
        <w:rPr>
          <w:i w:val="0"/>
          <w:iCs/>
          <w:color w:val="auto"/>
          <w:szCs w:val="22"/>
        </w:rPr>
        <w:t>ryškaus (raudono) kraujo atsiradimą išmatose;</w:t>
      </w:r>
    </w:p>
    <w:p w14:paraId="1B9E2B93" w14:textId="5051FC7F" w:rsidR="00E672D6" w:rsidRPr="00D83AB5" w:rsidRDefault="00A27A48" w:rsidP="00E672D6">
      <w:pPr>
        <w:pStyle w:val="Pagrindinistekstas"/>
        <w:widowControl w:val="0"/>
        <w:numPr>
          <w:ilvl w:val="0"/>
          <w:numId w:val="161"/>
        </w:numPr>
        <w:autoSpaceDE w:val="0"/>
        <w:autoSpaceDN w:val="0"/>
        <w:ind w:left="1134" w:hanging="567"/>
        <w:jc w:val="both"/>
        <w:rPr>
          <w:i w:val="0"/>
          <w:color w:val="auto"/>
          <w:lang w:val="en-GB"/>
        </w:rPr>
      </w:pPr>
      <w:r w:rsidRPr="00E00195">
        <w:rPr>
          <w:i w:val="0"/>
          <w:iCs/>
          <w:color w:val="auto"/>
          <w:szCs w:val="22"/>
        </w:rPr>
        <w:t>po operacijos pasireiškiantį kraujavimą, įskaitant mėlynes ir patinimą, kraujo sunkimąsi iš chirurginės žaizdos (pjūvio) vietos (žaizdos sekreciją) arba injekcijos vietų</w:t>
      </w:r>
      <w:r>
        <w:rPr>
          <w:i w:val="0"/>
          <w:iCs/>
          <w:color w:val="auto"/>
          <w:szCs w:val="22"/>
        </w:rPr>
        <w:t>;</w:t>
      </w:r>
    </w:p>
    <w:p w14:paraId="5FC9ADFE" w14:textId="2C4E1751"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laukų slinkimas;</w:t>
      </w:r>
    </w:p>
    <w:p w14:paraId="5724CB6E" w14:textId="4AE145E8" w:rsidR="00BD30DA" w:rsidRPr="00D83AB5" w:rsidRDefault="00DD4D72" w:rsidP="00BD30DA">
      <w:pPr>
        <w:widowControl w:val="0"/>
        <w:numPr>
          <w:ilvl w:val="0"/>
          <w:numId w:val="162"/>
        </w:numPr>
        <w:tabs>
          <w:tab w:val="clear" w:pos="567"/>
        </w:tabs>
        <w:autoSpaceDE w:val="0"/>
        <w:autoSpaceDN w:val="0"/>
        <w:spacing w:line="240" w:lineRule="auto"/>
        <w:ind w:left="567" w:hanging="567"/>
        <w:jc w:val="both"/>
        <w:rPr>
          <w:lang w:val="en-GB"/>
        </w:rPr>
      </w:pPr>
      <w:r>
        <w:rPr>
          <w:szCs w:val="22"/>
        </w:rPr>
        <w:t>m</w:t>
      </w:r>
      <w:r w:rsidR="00BD30DA" w:rsidRPr="0061501C">
        <w:rPr>
          <w:szCs w:val="22"/>
        </w:rPr>
        <w:t>ažakraujystė, dėl kurios gali pasireikšti nuovargis ar blyškumas;</w:t>
      </w:r>
    </w:p>
    <w:p w14:paraId="399D12DA" w14:textId="3F43BA0F" w:rsidR="00BD30DA" w:rsidRPr="00D83AB5" w:rsidRDefault="00DD4D72" w:rsidP="00BD30DA">
      <w:pPr>
        <w:widowControl w:val="0"/>
        <w:numPr>
          <w:ilvl w:val="0"/>
          <w:numId w:val="162"/>
        </w:numPr>
        <w:tabs>
          <w:tab w:val="clear" w:pos="567"/>
        </w:tabs>
        <w:autoSpaceDE w:val="0"/>
        <w:autoSpaceDN w:val="0"/>
        <w:spacing w:line="240" w:lineRule="auto"/>
        <w:ind w:left="567" w:hanging="567"/>
        <w:jc w:val="both"/>
        <w:rPr>
          <w:lang w:val="en-GB"/>
        </w:rPr>
      </w:pPr>
      <w:r>
        <w:rPr>
          <w:szCs w:val="22"/>
        </w:rPr>
        <w:t>s</w:t>
      </w:r>
      <w:r w:rsidR="00BD30DA" w:rsidRPr="0061501C">
        <w:rPr>
          <w:szCs w:val="22"/>
        </w:rPr>
        <w:t>umažėjęs trombocitų (kraujo plokštelių) skaičius vaiko kraujyje (dėl ko gali sutrikti krešėjimas);</w:t>
      </w:r>
    </w:p>
    <w:p w14:paraId="59E91181" w14:textId="2445B70E"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ykinimas (šleikštulys);</w:t>
      </w:r>
    </w:p>
    <w:p w14:paraId="5D5179AC" w14:textId="1F629CD0"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lastRenderedPageBreak/>
        <w:t>o</w:t>
      </w:r>
      <w:r w:rsidR="00BD30DA" w:rsidRPr="0061501C">
        <w:rPr>
          <w:szCs w:val="22"/>
        </w:rPr>
        <w:t>dos bėrimas;</w:t>
      </w:r>
    </w:p>
    <w:p w14:paraId="19B5A656" w14:textId="252693E2"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BD30DA" w:rsidRPr="0061501C">
        <w:rPr>
          <w:szCs w:val="22"/>
        </w:rPr>
        <w:t>iež</w:t>
      </w:r>
      <w:r w:rsidR="009D443D">
        <w:rPr>
          <w:szCs w:val="22"/>
        </w:rPr>
        <w:t>ėjimas</w:t>
      </w:r>
      <w:r w:rsidR="00BD30DA" w:rsidRPr="0061501C">
        <w:rPr>
          <w:szCs w:val="22"/>
        </w:rPr>
        <w:t>;</w:t>
      </w:r>
    </w:p>
    <w:p w14:paraId="68BAE577" w14:textId="38A8E8D3"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BD30DA"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BD30DA" w:rsidRPr="0061501C">
        <w:rPr>
          <w:szCs w:val="22"/>
        </w:rPr>
        <w:t>(pulsas);</w:t>
      </w:r>
    </w:p>
    <w:p w14:paraId="6501F738" w14:textId="42F8BAB9"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BD30DA" w:rsidRPr="0061501C">
        <w:rPr>
          <w:szCs w:val="22"/>
        </w:rPr>
        <w:t>raujo tyrimų pokyčiai, kurie gali rodyti:</w:t>
      </w:r>
    </w:p>
    <w:p w14:paraId="18DE630D" w14:textId="5B201D67" w:rsidR="007720FC" w:rsidRPr="00E00195"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DD4D72">
        <w:rPr>
          <w:szCs w:val="22"/>
        </w:rPr>
        <w:t>funkciją</w:t>
      </w:r>
      <w:r w:rsidRPr="0061501C">
        <w:rPr>
          <w:szCs w:val="22"/>
        </w:rPr>
        <w:t>;</w:t>
      </w:r>
    </w:p>
    <w:p w14:paraId="571BD60E" w14:textId="35F0DE22" w:rsidR="007720FC"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48377A9B" w14:textId="7D6A1F4B" w:rsidR="00BD30DA"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63CB32E" w14:textId="77777777" w:rsidR="00E672D6" w:rsidRPr="00E00195" w:rsidRDefault="00E672D6" w:rsidP="00FE3C52">
      <w:pPr>
        <w:rPr>
          <w:szCs w:val="22"/>
          <w:lang w:val="en-GB"/>
        </w:rPr>
      </w:pPr>
    </w:p>
    <w:p w14:paraId="4E90D7A7" w14:textId="0F057D86" w:rsidR="000F6C5C" w:rsidRDefault="000E2043" w:rsidP="00FE3C52">
      <w:pPr>
        <w:rPr>
          <w:szCs w:val="22"/>
        </w:rPr>
      </w:pPr>
      <w:r>
        <w:rPr>
          <w:b/>
          <w:bCs/>
          <w:szCs w:val="22"/>
          <w:lang w:eastAsia="lt-LT"/>
        </w:rPr>
        <w:t>Šalutinio poveikio reiškiniai, kurių dažnis nežinomas (negali būti apskaičiuotas pagal turimus duomenis):</w:t>
      </w:r>
    </w:p>
    <w:p w14:paraId="6071530B" w14:textId="7A14DC38"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0C31D8" w:rsidRPr="00E00195">
        <w:rPr>
          <w:i w:val="0"/>
          <w:iCs/>
          <w:color w:val="auto"/>
          <w:szCs w:val="22"/>
        </w:rPr>
        <w:t>raujavimas:</w:t>
      </w:r>
    </w:p>
    <w:p w14:paraId="768BB60B" w14:textId="0D42B2A5" w:rsidR="000C31D8" w:rsidRPr="00E00195" w:rsidRDefault="000C31D8"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68D3B729" w14:textId="75AB6209" w:rsidR="000C31D8"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757ECAB2" w14:textId="43187FDA" w:rsidR="00B376B7"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692726CF" w14:textId="0D514E74" w:rsidR="000C31D8" w:rsidRPr="00E00195" w:rsidRDefault="00BA2529" w:rsidP="000C31D8">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t>burnoje</w:t>
      </w:r>
      <w:r w:rsidR="008301A9" w:rsidRPr="00E00195">
        <w:rPr>
          <w:i w:val="0"/>
          <w:iCs/>
          <w:color w:val="auto"/>
          <w:szCs w:val="22"/>
        </w:rPr>
        <w:t>;</w:t>
      </w:r>
    </w:p>
    <w:p w14:paraId="1E08CF35" w14:textId="3D8A1069" w:rsidR="000C31D8" w:rsidRPr="00E00195" w:rsidRDefault="00D14393"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iš hemoroidų;</w:t>
      </w:r>
    </w:p>
    <w:p w14:paraId="5301EF55" w14:textId="033B603B" w:rsidR="000C31D8" w:rsidRPr="00D83AB5" w:rsidRDefault="00D14393" w:rsidP="000C31D8">
      <w:pPr>
        <w:pStyle w:val="Pagrindinistekstas"/>
        <w:widowControl w:val="0"/>
        <w:numPr>
          <w:ilvl w:val="0"/>
          <w:numId w:val="166"/>
        </w:numPr>
        <w:autoSpaceDE w:val="0"/>
        <w:autoSpaceDN w:val="0"/>
        <w:ind w:left="1134" w:hanging="567"/>
        <w:jc w:val="both"/>
        <w:rPr>
          <w:i w:val="0"/>
          <w:color w:val="auto"/>
          <w:lang w:val="pt-PT"/>
        </w:rPr>
      </w:pPr>
      <w:r w:rsidRPr="00E00195">
        <w:rPr>
          <w:i w:val="0"/>
          <w:iCs/>
          <w:color w:val="auto"/>
          <w:szCs w:val="22"/>
        </w:rPr>
        <w:t xml:space="preserve">iš burnos arba kraujas </w:t>
      </w:r>
      <w:r w:rsidR="0038078B">
        <w:rPr>
          <w:i w:val="0"/>
          <w:iCs/>
          <w:color w:val="auto"/>
          <w:szCs w:val="22"/>
        </w:rPr>
        <w:t>atsikosint</w:t>
      </w:r>
      <w:r w:rsidRPr="00E00195">
        <w:rPr>
          <w:i w:val="0"/>
          <w:iCs/>
          <w:color w:val="auto"/>
          <w:szCs w:val="22"/>
        </w:rPr>
        <w:t>;</w:t>
      </w:r>
    </w:p>
    <w:p w14:paraId="0C4769DF" w14:textId="7A642C10"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2AB54942" w14:textId="2978848D"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59206F2" w14:textId="361C0049" w:rsidR="00A348A9"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p>
    <w:p w14:paraId="276AAC9A" w14:textId="2502D28D"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4B5F68" w:rsidRPr="00E00195">
        <w:rPr>
          <w:i w:val="0"/>
          <w:iCs/>
          <w:color w:val="auto"/>
          <w:szCs w:val="22"/>
        </w:rPr>
        <w:t>dos bėrimas, dėl kurio gali susidaryti pūslės arba dėmės, atrodančios kaip maži taikiniai (tams</w:t>
      </w:r>
      <w:r w:rsidR="005C44D3">
        <w:rPr>
          <w:i w:val="0"/>
          <w:iCs/>
          <w:color w:val="auto"/>
          <w:szCs w:val="22"/>
        </w:rPr>
        <w:t>ū</w:t>
      </w:r>
      <w:r w:rsidR="004B5F68" w:rsidRPr="00E00195">
        <w:rPr>
          <w:i w:val="0"/>
          <w:iCs/>
          <w:color w:val="auto"/>
          <w:szCs w:val="22"/>
        </w:rPr>
        <w:t>s taška</w:t>
      </w:r>
      <w:r w:rsidR="005C44D3">
        <w:rPr>
          <w:i w:val="0"/>
          <w:iCs/>
          <w:color w:val="auto"/>
          <w:szCs w:val="22"/>
        </w:rPr>
        <w:t>i</w:t>
      </w:r>
      <w:r w:rsidR="004B5F68" w:rsidRPr="00E00195">
        <w:rPr>
          <w:i w:val="0"/>
          <w:iCs/>
          <w:color w:val="auto"/>
          <w:szCs w:val="22"/>
        </w:rPr>
        <w:t xml:space="preserve"> viduryje, apjuost</w:t>
      </w:r>
      <w:r w:rsidR="00EE4768">
        <w:rPr>
          <w:i w:val="0"/>
          <w:iCs/>
          <w:color w:val="auto"/>
          <w:szCs w:val="22"/>
        </w:rPr>
        <w:t>i</w:t>
      </w:r>
      <w:r w:rsidR="004B5F68" w:rsidRPr="00E00195">
        <w:rPr>
          <w:i w:val="0"/>
          <w:iCs/>
          <w:color w:val="auto"/>
          <w:szCs w:val="22"/>
        </w:rPr>
        <w:t xml:space="preserve"> šviesesniu apskritimu su tamsiu išoriniu žiedu; toks išbėrimas vadinamas daugiaforme raudone);</w:t>
      </w:r>
    </w:p>
    <w:p w14:paraId="426C54A8" w14:textId="52D654E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22063F" w:rsidRPr="00E00195">
        <w:rPr>
          <w:i w:val="0"/>
          <w:iCs/>
          <w:color w:val="auto"/>
          <w:szCs w:val="22"/>
        </w:rPr>
        <w:t>raujagyslių uždegimas (vaskulitas), dėl kurio gali atsirasti odos bėrimas arba ryškios, plokščios, raudonos, apvalios dėmės po odos paviršiumi arba mėlynės;</w:t>
      </w:r>
    </w:p>
    <w:p w14:paraId="50F87A29" w14:textId="0383E11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5157D8" w:rsidRPr="00E00195">
        <w:rPr>
          <w:i w:val="0"/>
          <w:iCs/>
          <w:color w:val="auto"/>
          <w:szCs w:val="22"/>
        </w:rPr>
        <w:t>raujo tyrimų pokyčiai, kurie gali rodyti:</w:t>
      </w:r>
    </w:p>
    <w:p w14:paraId="67735B85" w14:textId="0C1D628D" w:rsidR="000C31D8" w:rsidRPr="00E00195" w:rsidRDefault="005157D8" w:rsidP="000C31D8">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padidėjusį gama gliutamiltransferazės (GGT) aktyvumą kraujyje;</w:t>
      </w:r>
    </w:p>
    <w:p w14:paraId="4F8AFB58" w14:textId="755EC12F" w:rsidR="000C31D8" w:rsidRPr="005C2101" w:rsidRDefault="005157D8" w:rsidP="000C31D8">
      <w:pPr>
        <w:pStyle w:val="Pagrindinistekstas"/>
        <w:widowControl w:val="0"/>
        <w:numPr>
          <w:ilvl w:val="0"/>
          <w:numId w:val="165"/>
        </w:numPr>
        <w:autoSpaceDE w:val="0"/>
        <w:autoSpaceDN w:val="0"/>
        <w:ind w:left="1134" w:hanging="567"/>
        <w:jc w:val="both"/>
        <w:rPr>
          <w:i w:val="0"/>
          <w:color w:val="auto"/>
          <w:lang w:val="pt-PT"/>
        </w:rPr>
      </w:pPr>
      <w:r w:rsidRPr="00E00195">
        <w:rPr>
          <w:i w:val="0"/>
          <w:iCs/>
          <w:color w:val="auto"/>
          <w:szCs w:val="22"/>
        </w:rPr>
        <w:t>laboratoriniais tyrimais nustatomas kraujas išmatose arba šlapime</w:t>
      </w:r>
      <w:r w:rsidR="0038078B">
        <w:rPr>
          <w:i w:val="0"/>
          <w:iCs/>
          <w:color w:val="auto"/>
          <w:szCs w:val="22"/>
        </w:rPr>
        <w:t>;</w:t>
      </w:r>
    </w:p>
    <w:p w14:paraId="76AE74C9" w14:textId="4F26311E" w:rsidR="0061501C" w:rsidRPr="005C2101" w:rsidRDefault="0038078B" w:rsidP="00E00195">
      <w:pPr>
        <w:pStyle w:val="Pagrindinistekstas"/>
        <w:widowControl w:val="0"/>
        <w:numPr>
          <w:ilvl w:val="0"/>
          <w:numId w:val="167"/>
        </w:numPr>
        <w:autoSpaceDE w:val="0"/>
        <w:autoSpaceDN w:val="0"/>
        <w:ind w:left="567" w:hanging="567"/>
        <w:jc w:val="both"/>
        <w:rPr>
          <w:lang w:val="pt-PT"/>
        </w:rPr>
      </w:pPr>
      <w:r>
        <w:rPr>
          <w:i w:val="0"/>
          <w:iCs/>
          <w:color w:val="auto"/>
          <w:szCs w:val="22"/>
        </w:rPr>
        <w:t>k</w:t>
      </w:r>
      <w:r w:rsidR="00FF4913" w:rsidRPr="00E00195">
        <w:rPr>
          <w:i w:val="0"/>
          <w:iCs/>
          <w:color w:val="auto"/>
          <w:szCs w:val="22"/>
        </w:rPr>
        <w:t>raujavimas inkstuose, kartais su krauju šlapime, dėl kurio inkstai negali tinkamai veikti (su antikoaguliantais susijusi nefropatija)</w:t>
      </w:r>
      <w:r w:rsidR="00FF4913">
        <w:rPr>
          <w:i w:val="0"/>
          <w:iCs/>
          <w:color w:val="auto"/>
          <w:szCs w:val="22"/>
        </w:rPr>
        <w:t>.</w:t>
      </w:r>
    </w:p>
    <w:p w14:paraId="670715AB" w14:textId="77777777" w:rsidR="0061501C" w:rsidRDefault="0061501C">
      <w:pPr>
        <w:numPr>
          <w:ilvl w:val="12"/>
          <w:numId w:val="0"/>
        </w:numPr>
        <w:spacing w:line="240" w:lineRule="auto"/>
        <w:ind w:right="-22"/>
        <w:outlineLvl w:val="0"/>
        <w:rPr>
          <w:b/>
        </w:rPr>
      </w:pPr>
    </w:p>
    <w:p w14:paraId="36757B60" w14:textId="7C5F1720" w:rsidR="00F14C97" w:rsidRPr="00BF28CA" w:rsidRDefault="00AC3EAA">
      <w:pPr>
        <w:numPr>
          <w:ilvl w:val="12"/>
          <w:numId w:val="0"/>
        </w:numPr>
        <w:spacing w:line="240" w:lineRule="auto"/>
        <w:ind w:right="-22"/>
        <w:outlineLvl w:val="0"/>
        <w:rPr>
          <w:b/>
        </w:rPr>
      </w:pPr>
      <w:r w:rsidRPr="00BF28CA">
        <w:rPr>
          <w:b/>
        </w:rPr>
        <w:t>Pranešimas apie šalutinį poveikį</w:t>
      </w:r>
    </w:p>
    <w:p w14:paraId="42E792CE" w14:textId="07372E48" w:rsidR="00F14C97" w:rsidRPr="00BF28CA" w:rsidRDefault="00AC3EAA" w:rsidP="00E00195">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sidR="00BE60DC">
        <w:rPr>
          <w:szCs w:val="22"/>
          <w:lang w:eastAsia="lt-LT"/>
        </w:rPr>
        <w:t xml:space="preserve">Pranešimą apie šalutinį poveikį galite užpildyti ir pateikti Valstybinės vaistų kontrolės tarnybos prie Lietuvos Respublikos sveikatos apsaugos ministerijos tinklalapyje </w:t>
      </w:r>
      <w:r w:rsidR="00BE60DC">
        <w:rPr>
          <w:color w:val="0000EE"/>
          <w:szCs w:val="22"/>
          <w:u w:val="single"/>
          <w:lang w:eastAsia="lt-LT"/>
        </w:rPr>
        <w:t>https://vvkt.lrv.lt/lt/</w:t>
      </w:r>
      <w:r w:rsidR="00BE60DC">
        <w:rPr>
          <w:szCs w:val="22"/>
          <w:lang w:eastAsia="lt-LT"/>
        </w:rPr>
        <w:t xml:space="preserve"> nurodytais būdais arba paskambinti nemokamu telefonu </w:t>
      </w:r>
      <w:r w:rsidR="00161DE1" w:rsidRPr="000E6389">
        <w:rPr>
          <w:szCs w:val="22"/>
          <w:lang w:eastAsia="lt-LT"/>
        </w:rPr>
        <w:t>+370</w:t>
      </w:r>
      <w:r w:rsidR="00BE60DC">
        <w:rPr>
          <w:szCs w:val="22"/>
          <w:lang w:eastAsia="lt-LT"/>
        </w:rPr>
        <w:t xml:space="preserve"> 800 73 568. Pranešdami apie šalutinį poveikį galite mums padėti gauti daugiau informacijos apie šio vaisto saugumą.</w:t>
      </w:r>
    </w:p>
    <w:p w14:paraId="48F7D1CF" w14:textId="77777777" w:rsidR="00F14C97" w:rsidRPr="00BF28CA" w:rsidRDefault="00F14C97">
      <w:pPr>
        <w:tabs>
          <w:tab w:val="left" w:pos="9214"/>
        </w:tabs>
        <w:autoSpaceDE w:val="0"/>
        <w:autoSpaceDN w:val="0"/>
        <w:adjustRightInd w:val="0"/>
        <w:spacing w:line="240" w:lineRule="auto"/>
        <w:ind w:right="282"/>
        <w:rPr>
          <w:szCs w:val="22"/>
        </w:rPr>
      </w:pPr>
    </w:p>
    <w:p w14:paraId="6638DE65" w14:textId="77777777" w:rsidR="00F14C97" w:rsidRPr="00BF28CA" w:rsidRDefault="00F14C97">
      <w:pPr>
        <w:tabs>
          <w:tab w:val="left" w:pos="9214"/>
        </w:tabs>
        <w:autoSpaceDE w:val="0"/>
        <w:autoSpaceDN w:val="0"/>
        <w:adjustRightInd w:val="0"/>
        <w:spacing w:line="240" w:lineRule="auto"/>
        <w:ind w:right="282"/>
        <w:rPr>
          <w:szCs w:val="22"/>
        </w:rPr>
      </w:pPr>
    </w:p>
    <w:p w14:paraId="2EB8AD9F" w14:textId="5F4FF3E5" w:rsidR="00F14C97" w:rsidRPr="00BF28CA" w:rsidRDefault="00AC3EAA">
      <w:pPr>
        <w:keepNext/>
        <w:numPr>
          <w:ilvl w:val="0"/>
          <w:numId w:val="3"/>
        </w:numPr>
        <w:tabs>
          <w:tab w:val="left" w:pos="9214"/>
        </w:tabs>
        <w:spacing w:line="240" w:lineRule="auto"/>
        <w:ind w:left="567" w:right="282"/>
        <w:rPr>
          <w:szCs w:val="22"/>
        </w:rPr>
      </w:pPr>
      <w:r w:rsidRPr="00BF28CA">
        <w:rPr>
          <w:b/>
        </w:rPr>
        <w:t xml:space="preserve">Kaip laikyti </w:t>
      </w:r>
      <w:r w:rsidR="00C20A5E">
        <w:rPr>
          <w:b/>
        </w:rPr>
        <w:t>Apixaban Grindeks</w:t>
      </w:r>
    </w:p>
    <w:p w14:paraId="7DE979EF" w14:textId="77777777" w:rsidR="00F14C97" w:rsidRPr="00BF28CA" w:rsidRDefault="00F14C97">
      <w:pPr>
        <w:numPr>
          <w:ilvl w:val="12"/>
          <w:numId w:val="0"/>
        </w:numPr>
        <w:tabs>
          <w:tab w:val="clear" w:pos="567"/>
          <w:tab w:val="left" w:pos="720"/>
          <w:tab w:val="left" w:pos="9214"/>
        </w:tabs>
        <w:spacing w:line="240" w:lineRule="auto"/>
        <w:ind w:right="282"/>
      </w:pPr>
    </w:p>
    <w:p w14:paraId="00F7C97A"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53753395" w14:textId="194C7914" w:rsidR="00B751E3" w:rsidRDefault="00B751E3" w:rsidP="00753BE8">
      <w:pPr>
        <w:numPr>
          <w:ilvl w:val="12"/>
          <w:numId w:val="0"/>
        </w:numPr>
        <w:ind w:right="-2"/>
        <w:jc w:val="both"/>
      </w:pPr>
    </w:p>
    <w:p w14:paraId="03BF8C5E" w14:textId="31B9F627" w:rsidR="001772DA" w:rsidRDefault="001772DA" w:rsidP="00753BE8">
      <w:pPr>
        <w:numPr>
          <w:ilvl w:val="12"/>
          <w:numId w:val="0"/>
        </w:numPr>
        <w:ind w:right="-2"/>
        <w:jc w:val="both"/>
        <w:rPr>
          <w:szCs w:val="24"/>
        </w:rPr>
      </w:pPr>
      <w:r>
        <w:rPr>
          <w:szCs w:val="24"/>
        </w:rPr>
        <w:t xml:space="preserve">Ant </w:t>
      </w:r>
      <w:r w:rsidR="002222EA">
        <w:rPr>
          <w:szCs w:val="24"/>
        </w:rPr>
        <w:t xml:space="preserve">kartono dėžutės ir </w:t>
      </w:r>
      <w:r w:rsidR="00314E45">
        <w:rPr>
          <w:szCs w:val="24"/>
        </w:rPr>
        <w:t>lizdinės plokštelės po „EXP“</w:t>
      </w:r>
      <w:r>
        <w:rPr>
          <w:szCs w:val="24"/>
        </w:rPr>
        <w:t xml:space="preserve"> nurodytam tinkamumo laikui pasibaigus, šio vaisto vartoti negalima. Vaistas tinkamas vartoti iki paskutinės nurodyto mėnesio dienos.</w:t>
      </w:r>
    </w:p>
    <w:p w14:paraId="38751A37" w14:textId="66789CDB" w:rsidR="00F14C97" w:rsidRPr="00BF28CA" w:rsidRDefault="00F14C97" w:rsidP="00753BE8">
      <w:pPr>
        <w:numPr>
          <w:ilvl w:val="12"/>
          <w:numId w:val="0"/>
        </w:numPr>
        <w:tabs>
          <w:tab w:val="clear" w:pos="567"/>
          <w:tab w:val="left" w:pos="720"/>
          <w:tab w:val="left" w:pos="9214"/>
        </w:tabs>
        <w:spacing w:line="240" w:lineRule="auto"/>
        <w:ind w:right="282"/>
        <w:jc w:val="both"/>
      </w:pPr>
    </w:p>
    <w:p w14:paraId="3D949ACE"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090393E7" w14:textId="77777777" w:rsidR="00F14C97" w:rsidRPr="00BF28CA" w:rsidRDefault="00F14C97" w:rsidP="00753BE8">
      <w:pPr>
        <w:numPr>
          <w:ilvl w:val="12"/>
          <w:numId w:val="0"/>
        </w:numPr>
        <w:tabs>
          <w:tab w:val="clear" w:pos="567"/>
          <w:tab w:val="left" w:pos="720"/>
          <w:tab w:val="left" w:pos="9214"/>
        </w:tabs>
        <w:spacing w:line="240" w:lineRule="auto"/>
        <w:ind w:right="282"/>
        <w:jc w:val="both"/>
      </w:pPr>
    </w:p>
    <w:p w14:paraId="694DA7D5" w14:textId="77777777" w:rsidR="00F14C97" w:rsidRPr="00BF28CA" w:rsidRDefault="00AC3EAA" w:rsidP="00753BE8">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632C88F1"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BF28CA" w:rsidRDefault="00AC3EAA">
      <w:pPr>
        <w:numPr>
          <w:ilvl w:val="0"/>
          <w:numId w:val="3"/>
        </w:numPr>
        <w:tabs>
          <w:tab w:val="left" w:pos="9214"/>
        </w:tabs>
        <w:spacing w:line="240" w:lineRule="auto"/>
        <w:ind w:left="567" w:right="284"/>
        <w:rPr>
          <w:b/>
        </w:rPr>
      </w:pPr>
      <w:r w:rsidRPr="00BF28CA">
        <w:rPr>
          <w:b/>
        </w:rPr>
        <w:t>Pakuotės turinys ir kita informacija</w:t>
      </w:r>
    </w:p>
    <w:p w14:paraId="5C3E8F9B" w14:textId="77777777" w:rsidR="00F14C97" w:rsidRPr="00BF28CA" w:rsidRDefault="00F14C97">
      <w:pPr>
        <w:tabs>
          <w:tab w:val="clear" w:pos="567"/>
          <w:tab w:val="left" w:pos="720"/>
          <w:tab w:val="left" w:pos="9214"/>
        </w:tabs>
        <w:spacing w:line="240" w:lineRule="auto"/>
        <w:ind w:right="284"/>
      </w:pPr>
    </w:p>
    <w:p w14:paraId="67181455" w14:textId="46251327" w:rsidR="00F14C97" w:rsidRDefault="00C20A5E">
      <w:pPr>
        <w:numPr>
          <w:ilvl w:val="12"/>
          <w:numId w:val="0"/>
        </w:numPr>
        <w:tabs>
          <w:tab w:val="clear" w:pos="567"/>
          <w:tab w:val="left" w:pos="720"/>
          <w:tab w:val="left" w:pos="9214"/>
        </w:tabs>
        <w:spacing w:line="240" w:lineRule="auto"/>
        <w:ind w:right="284"/>
        <w:rPr>
          <w:b/>
        </w:rPr>
      </w:pPr>
      <w:r>
        <w:rPr>
          <w:b/>
        </w:rPr>
        <w:t>Apixaban Grindeks</w:t>
      </w:r>
      <w:r w:rsidR="00AC3EAA" w:rsidRPr="00BF28CA">
        <w:rPr>
          <w:b/>
        </w:rPr>
        <w:t xml:space="preserve"> sudėtis </w:t>
      </w:r>
    </w:p>
    <w:p w14:paraId="57E6FE21" w14:textId="45B72A9F" w:rsidR="00E94813" w:rsidRPr="00BF28CA" w:rsidRDefault="00E94813" w:rsidP="00E00195">
      <w:pPr>
        <w:tabs>
          <w:tab w:val="clear" w:pos="567"/>
          <w:tab w:val="left" w:pos="720"/>
          <w:tab w:val="left" w:pos="9214"/>
        </w:tabs>
        <w:spacing w:line="240" w:lineRule="auto"/>
        <w:ind w:right="284"/>
        <w:rPr>
          <w:i/>
          <w:iCs/>
          <w:szCs w:val="22"/>
        </w:rPr>
      </w:pPr>
    </w:p>
    <w:p w14:paraId="616E9C91" w14:textId="77777777" w:rsidR="00E94813"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Veiklioji medžiaga yra apiksabanas. Kiekvienoje tabletėje yra 2,5 mg apiksabano.</w:t>
      </w:r>
    </w:p>
    <w:p w14:paraId="3704E24F" w14:textId="2EEBEB4B" w:rsidR="00E94813" w:rsidRPr="00E00195"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418D58F5" w14:textId="2B5BDECE" w:rsidR="00613000" w:rsidRPr="00E00195" w:rsidRDefault="00161DE1" w:rsidP="00336727">
      <w:pPr>
        <w:pStyle w:val="Pagrindinistekstas"/>
        <w:widowControl w:val="0"/>
        <w:numPr>
          <w:ilvl w:val="0"/>
          <w:numId w:val="168"/>
        </w:numPr>
        <w:tabs>
          <w:tab w:val="left" w:pos="0"/>
        </w:tabs>
        <w:autoSpaceDE w:val="0"/>
        <w:autoSpaceDN w:val="0"/>
        <w:ind w:left="1134" w:hanging="567"/>
        <w:jc w:val="both"/>
        <w:rPr>
          <w:i w:val="0"/>
          <w:color w:val="auto"/>
          <w:w w:val="105"/>
          <w:szCs w:val="22"/>
        </w:rPr>
      </w:pPr>
      <w:r>
        <w:rPr>
          <w:i w:val="0"/>
          <w:iCs/>
          <w:color w:val="auto"/>
          <w:w w:val="105"/>
          <w:szCs w:val="22"/>
        </w:rPr>
        <w:t>t</w:t>
      </w:r>
      <w:r w:rsidR="00040DA5">
        <w:rPr>
          <w:i w:val="0"/>
          <w:iCs/>
          <w:color w:val="auto"/>
          <w:w w:val="105"/>
          <w:szCs w:val="22"/>
        </w:rPr>
        <w:t>abletės</w:t>
      </w:r>
      <w:r w:rsidR="00575156">
        <w:rPr>
          <w:i w:val="0"/>
          <w:iCs/>
          <w:color w:val="auto"/>
          <w:w w:val="105"/>
          <w:szCs w:val="22"/>
        </w:rPr>
        <w:t xml:space="preserve"> </w:t>
      </w:r>
      <w:r w:rsidR="00040DA5">
        <w:rPr>
          <w:i w:val="0"/>
          <w:iCs/>
          <w:color w:val="auto"/>
          <w:w w:val="105"/>
          <w:szCs w:val="22"/>
        </w:rPr>
        <w:t>šerd</w:t>
      </w:r>
      <w:r>
        <w:rPr>
          <w:i w:val="0"/>
          <w:iCs/>
          <w:color w:val="auto"/>
          <w:w w:val="105"/>
          <w:szCs w:val="22"/>
        </w:rPr>
        <w:t>yje</w:t>
      </w:r>
      <w:r w:rsidR="00040DA5">
        <w:rPr>
          <w:i w:val="0"/>
          <w:iCs/>
          <w:color w:val="auto"/>
          <w:w w:val="105"/>
          <w:szCs w:val="22"/>
        </w:rPr>
        <w:t xml:space="preserve">: </w:t>
      </w:r>
      <w:r w:rsidR="00C86E11" w:rsidRPr="00E00195">
        <w:rPr>
          <w:i w:val="0"/>
          <w:color w:val="auto"/>
          <w:w w:val="105"/>
          <w:szCs w:val="22"/>
        </w:rPr>
        <w:t>m</w:t>
      </w:r>
      <w:r w:rsidR="001571A5" w:rsidRPr="00E00195">
        <w:rPr>
          <w:i w:val="0"/>
          <w:color w:val="auto"/>
          <w:w w:val="105"/>
          <w:szCs w:val="22"/>
        </w:rPr>
        <w:t>ikrokristalinė celiuliozė (E460)</w:t>
      </w:r>
      <w:r w:rsidR="00C30C52" w:rsidRPr="00E00195">
        <w:rPr>
          <w:i w:val="0"/>
          <w:color w:val="auto"/>
          <w:w w:val="105"/>
          <w:szCs w:val="22"/>
        </w:rPr>
        <w:t>, l</w:t>
      </w:r>
      <w:r w:rsidR="001571A5" w:rsidRPr="00E00195">
        <w:rPr>
          <w:i w:val="0"/>
          <w:color w:val="auto"/>
          <w:w w:val="105"/>
          <w:szCs w:val="22"/>
        </w:rPr>
        <w:t>aktozė</w:t>
      </w:r>
      <w:r w:rsidR="00C30C52" w:rsidRPr="00E00195">
        <w:rPr>
          <w:i w:val="0"/>
          <w:color w:val="auto"/>
          <w:w w:val="105"/>
          <w:szCs w:val="22"/>
        </w:rPr>
        <w:t>, k</w:t>
      </w:r>
      <w:r w:rsidR="001571A5" w:rsidRPr="00E00195">
        <w:rPr>
          <w:i w:val="0"/>
          <w:color w:val="auto"/>
          <w:w w:val="105"/>
          <w:szCs w:val="22"/>
        </w:rPr>
        <w:t>roskarmeliozės natrio druska</w:t>
      </w:r>
      <w:r w:rsidR="00C30C52" w:rsidRPr="00E00195">
        <w:rPr>
          <w:i w:val="0"/>
          <w:color w:val="auto"/>
          <w:w w:val="105"/>
          <w:szCs w:val="22"/>
        </w:rPr>
        <w:t>, n</w:t>
      </w:r>
      <w:r w:rsidR="001571A5" w:rsidRPr="00E00195">
        <w:rPr>
          <w:i w:val="0"/>
          <w:color w:val="auto"/>
          <w:w w:val="105"/>
          <w:szCs w:val="22"/>
        </w:rPr>
        <w:t>atrio laurilsulfatas</w:t>
      </w:r>
      <w:r w:rsidR="00C30C52" w:rsidRPr="00E00195">
        <w:rPr>
          <w:i w:val="0"/>
          <w:color w:val="auto"/>
          <w:w w:val="105"/>
          <w:szCs w:val="22"/>
        </w:rPr>
        <w:t>, m</w:t>
      </w:r>
      <w:r w:rsidR="001571A5" w:rsidRPr="00E00195">
        <w:rPr>
          <w:i w:val="0"/>
          <w:color w:val="auto"/>
          <w:w w:val="105"/>
          <w:szCs w:val="22"/>
        </w:rPr>
        <w:t>agnio stearatas (E470b)</w:t>
      </w:r>
      <w:r w:rsidR="002D7AE4" w:rsidRPr="00E00195">
        <w:rPr>
          <w:i w:val="0"/>
          <w:color w:val="auto"/>
          <w:w w:val="105"/>
          <w:szCs w:val="22"/>
        </w:rPr>
        <w:t>;</w:t>
      </w:r>
    </w:p>
    <w:p w14:paraId="0761F366" w14:textId="7E7F577A" w:rsidR="00E94813" w:rsidRPr="00E00195" w:rsidRDefault="00161DE1" w:rsidP="00E00195">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EA076D" w:rsidRPr="00E00195">
        <w:rPr>
          <w:i w:val="0"/>
          <w:color w:val="auto"/>
          <w:w w:val="105"/>
        </w:rPr>
        <w:t>abletės plėvelė</w:t>
      </w:r>
      <w:r>
        <w:rPr>
          <w:i w:val="0"/>
          <w:color w:val="auto"/>
          <w:w w:val="105"/>
        </w:rPr>
        <w:t>je</w:t>
      </w:r>
      <w:r w:rsidR="00C7250C" w:rsidRPr="00E00195">
        <w:rPr>
          <w:i w:val="0"/>
          <w:color w:val="auto"/>
          <w:w w:val="105"/>
        </w:rPr>
        <w:t>:</w:t>
      </w:r>
    </w:p>
    <w:p w14:paraId="53C33418" w14:textId="07A864D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skiepytasis makrogolio ir polivinilo alkoholio kopolimeras</w:t>
      </w:r>
      <w:r w:rsidR="00620913">
        <w:t>;</w:t>
      </w:r>
    </w:p>
    <w:p w14:paraId="02B264B9" w14:textId="4EDFEE9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r w:rsidR="00620913">
        <w:t>;</w:t>
      </w:r>
    </w:p>
    <w:p w14:paraId="10CEC52F" w14:textId="339C8F7A"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rsidR="00620913">
        <w:t>;</w:t>
      </w:r>
    </w:p>
    <w:p w14:paraId="676F437D" w14:textId="7DA018A4"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licerolio monokaprilokapratas</w:t>
      </w:r>
      <w:r w:rsidR="00620913">
        <w:t>;</w:t>
      </w:r>
    </w:p>
    <w:p w14:paraId="327CF1B8" w14:textId="4DFB0CB5"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polivinilo alkoholis</w:t>
      </w:r>
      <w:r w:rsidR="00620913">
        <w:t>;</w:t>
      </w:r>
    </w:p>
    <w:p w14:paraId="4992633E" w14:textId="5FDDC07E" w:rsidR="00E61CD4" w:rsidRPr="00E00195" w:rsidRDefault="00E61CD4" w:rsidP="00E00195">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w:t>
      </w:r>
      <w:r w:rsidRPr="00BF28CA">
        <w:t>eltonasis geležies oksidas (E172)</w:t>
      </w:r>
      <w:r w:rsidR="00620913">
        <w:t>;</w:t>
      </w:r>
    </w:p>
    <w:p w14:paraId="5B7D0C91" w14:textId="56A85241" w:rsidR="00EA076D" w:rsidRDefault="00620913" w:rsidP="00E00195">
      <w:pPr>
        <w:pStyle w:val="Sraopastraipa"/>
        <w:widowControl w:val="0"/>
        <w:numPr>
          <w:ilvl w:val="0"/>
          <w:numId w:val="169"/>
        </w:numPr>
        <w:tabs>
          <w:tab w:val="clear" w:pos="567"/>
        </w:tabs>
        <w:autoSpaceDE w:val="0"/>
        <w:autoSpaceDN w:val="0"/>
        <w:spacing w:line="240" w:lineRule="auto"/>
        <w:ind w:left="1701" w:hanging="283"/>
        <w:contextualSpacing w:val="0"/>
        <w:jc w:val="both"/>
      </w:pPr>
      <w:r>
        <w:t>juodasis geležies oksidas (E172).</w:t>
      </w:r>
    </w:p>
    <w:p w14:paraId="382793D6" w14:textId="77777777" w:rsidR="00DD18F8" w:rsidRDefault="00DD18F8">
      <w:pPr>
        <w:numPr>
          <w:ilvl w:val="12"/>
          <w:numId w:val="0"/>
        </w:numPr>
        <w:tabs>
          <w:tab w:val="clear" w:pos="567"/>
          <w:tab w:val="left" w:pos="720"/>
          <w:tab w:val="left" w:pos="9214"/>
        </w:tabs>
        <w:spacing w:line="240" w:lineRule="auto"/>
        <w:ind w:right="282"/>
        <w:rPr>
          <w:b/>
        </w:rPr>
      </w:pPr>
    </w:p>
    <w:p w14:paraId="7CE45FFC" w14:textId="29BFE2EC" w:rsidR="00F14C97" w:rsidRPr="00BF28CA" w:rsidRDefault="00C20A5E">
      <w:pPr>
        <w:numPr>
          <w:ilvl w:val="12"/>
          <w:numId w:val="0"/>
        </w:numPr>
        <w:tabs>
          <w:tab w:val="clear" w:pos="567"/>
          <w:tab w:val="left" w:pos="720"/>
          <w:tab w:val="left" w:pos="9214"/>
        </w:tabs>
        <w:spacing w:line="240" w:lineRule="auto"/>
        <w:ind w:right="282"/>
        <w:rPr>
          <w:b/>
        </w:rPr>
      </w:pPr>
      <w:r>
        <w:rPr>
          <w:b/>
        </w:rPr>
        <w:t>Apixaban Grindeks</w:t>
      </w:r>
      <w:r w:rsidR="00AC3EAA" w:rsidRPr="00BF28CA">
        <w:rPr>
          <w:b/>
        </w:rPr>
        <w:t xml:space="preserve"> išvaizda ir kiekis pakuotėje</w:t>
      </w:r>
    </w:p>
    <w:p w14:paraId="60434FBD" w14:textId="764BF0EF" w:rsidR="00F14C97" w:rsidRDefault="00871213">
      <w:pPr>
        <w:tabs>
          <w:tab w:val="left" w:pos="9214"/>
        </w:tabs>
        <w:spacing w:line="240" w:lineRule="auto"/>
        <w:ind w:right="282"/>
        <w:rPr>
          <w:szCs w:val="22"/>
        </w:rPr>
      </w:pPr>
      <w:r>
        <w:t xml:space="preserve">Apixaban Grindeks 2,5 mg </w:t>
      </w:r>
      <w:r w:rsidR="009D443D">
        <w:t xml:space="preserve">yra </w:t>
      </w:r>
      <w:r>
        <w:t>g</w:t>
      </w:r>
      <w:r w:rsidR="00A603AB" w:rsidRPr="00B94B0C">
        <w:rPr>
          <w:szCs w:val="22"/>
        </w:rPr>
        <w:t>elton</w:t>
      </w:r>
      <w:r>
        <w:rPr>
          <w:szCs w:val="22"/>
        </w:rPr>
        <w:t>os</w:t>
      </w:r>
      <w:r w:rsidR="00A603AB" w:rsidRPr="00B94B0C">
        <w:rPr>
          <w:szCs w:val="22"/>
        </w:rPr>
        <w:t>, abipus išgaubt</w:t>
      </w:r>
      <w:r>
        <w:rPr>
          <w:szCs w:val="22"/>
        </w:rPr>
        <w:t>os</w:t>
      </w:r>
      <w:r w:rsidR="00A603AB" w:rsidRPr="00B94B0C">
        <w:rPr>
          <w:szCs w:val="22"/>
        </w:rPr>
        <w:t>, apvali</w:t>
      </w:r>
      <w:r>
        <w:rPr>
          <w:szCs w:val="22"/>
        </w:rPr>
        <w:t>os</w:t>
      </w:r>
      <w:r w:rsidR="00A603AB" w:rsidRPr="00B94B0C">
        <w:rPr>
          <w:szCs w:val="22"/>
        </w:rPr>
        <w:t xml:space="preserve"> (6 mm skersmens), plėvele dengt</w:t>
      </w:r>
      <w:r>
        <w:rPr>
          <w:szCs w:val="22"/>
        </w:rPr>
        <w:t>os</w:t>
      </w:r>
      <w:r w:rsidR="00A603AB" w:rsidRPr="00B94B0C">
        <w:rPr>
          <w:szCs w:val="22"/>
        </w:rPr>
        <w:t xml:space="preserve"> tabletė</w:t>
      </w:r>
      <w:r>
        <w:rPr>
          <w:szCs w:val="22"/>
        </w:rPr>
        <w:t>s</w:t>
      </w:r>
      <w:r w:rsidR="00A603AB" w:rsidRPr="00B94B0C">
        <w:rPr>
          <w:szCs w:val="22"/>
        </w:rPr>
        <w:t xml:space="preserve">, su „2,5“ įspaudu vienoje pusėje, o kitoje </w:t>
      </w:r>
      <w:r w:rsidR="003B7840">
        <w:rPr>
          <w:szCs w:val="22"/>
        </w:rPr>
        <w:t>–</w:t>
      </w:r>
      <w:r w:rsidR="00A603AB" w:rsidRPr="00B94B0C">
        <w:rPr>
          <w:szCs w:val="22"/>
        </w:rPr>
        <w:t xml:space="preserve"> s</w:t>
      </w:r>
      <w:r w:rsidR="003B7840">
        <w:rPr>
          <w:szCs w:val="22"/>
        </w:rPr>
        <w:t xml:space="preserve">u </w:t>
      </w:r>
      <w:r w:rsidR="00161DE1">
        <w:rPr>
          <w:szCs w:val="22"/>
        </w:rPr>
        <w:t>,,</w:t>
      </w:r>
      <w:r w:rsidR="00A603AB" w:rsidRPr="009F22F5">
        <w:rPr>
          <w:noProof/>
          <w:lang w:eastAsia="lt-LT"/>
        </w:rPr>
        <w:drawing>
          <wp:inline distT="0" distB="0" distL="0" distR="0" wp14:anchorId="53118211" wp14:editId="5729D8FB">
            <wp:extent cx="147963" cy="223669"/>
            <wp:effectExtent l="0" t="0" r="4445" b="5080"/>
            <wp:docPr id="1374782063" name="Picture 13747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sidR="003B7840">
        <w:rPr>
          <w:szCs w:val="22"/>
        </w:rPr>
        <w:t>“ įspaudu.</w:t>
      </w:r>
    </w:p>
    <w:p w14:paraId="4BEFF311" w14:textId="77777777" w:rsidR="00161DE1" w:rsidRPr="00BF28CA" w:rsidRDefault="00161DE1">
      <w:pPr>
        <w:tabs>
          <w:tab w:val="left" w:pos="9214"/>
        </w:tabs>
        <w:spacing w:line="240" w:lineRule="auto"/>
        <w:ind w:right="282"/>
        <w:rPr>
          <w:snapToGrid/>
          <w:szCs w:val="24"/>
        </w:rPr>
      </w:pPr>
    </w:p>
    <w:p w14:paraId="7A97245D" w14:textId="1022E2E6" w:rsidR="009172E6" w:rsidRPr="009F22F5" w:rsidRDefault="002D2D3B" w:rsidP="009172E6">
      <w:pPr>
        <w:jc w:val="both"/>
      </w:pPr>
      <w:bookmarkStart w:id="10" w:name="_Hlk122509403"/>
      <w:r>
        <w:t xml:space="preserve">Apixaban Grindeks 2,5 mg </w:t>
      </w:r>
      <w:r w:rsidR="007C0D08">
        <w:t>yra tiekiamos lizdinėse pl</w:t>
      </w:r>
      <w:r w:rsidR="008F5843">
        <w:t xml:space="preserve">okštelėse kartono dėžutėje, kurioje </w:t>
      </w:r>
      <w:r w:rsidR="00397CA4">
        <w:t xml:space="preserve">yra </w:t>
      </w:r>
      <w:r w:rsidR="003E1F32">
        <w:t>10, 20, 60, 168 arba 200 plėvele dengtų tablečių.</w:t>
      </w:r>
    </w:p>
    <w:bookmarkEnd w:id="10"/>
    <w:p w14:paraId="30A9A8E6" w14:textId="77777777" w:rsidR="00F14C97" w:rsidRPr="00BF28CA" w:rsidRDefault="00F14C97">
      <w:pPr>
        <w:tabs>
          <w:tab w:val="clear" w:pos="567"/>
          <w:tab w:val="left" w:pos="720"/>
          <w:tab w:val="left" w:pos="9214"/>
        </w:tabs>
        <w:spacing w:line="240" w:lineRule="auto"/>
        <w:ind w:right="282"/>
      </w:pPr>
    </w:p>
    <w:p w14:paraId="77C1466F" w14:textId="77777777" w:rsidR="00F14C97" w:rsidRPr="00BF28CA" w:rsidRDefault="00AC3EAA">
      <w:pPr>
        <w:tabs>
          <w:tab w:val="clear" w:pos="567"/>
          <w:tab w:val="left" w:pos="720"/>
          <w:tab w:val="left" w:pos="9214"/>
        </w:tabs>
        <w:spacing w:line="240" w:lineRule="auto"/>
        <w:ind w:right="282"/>
      </w:pPr>
      <w:r w:rsidRPr="00BF28CA">
        <w:t>Gali būti tiekiamos ne visų dydžių pakuotės.</w:t>
      </w:r>
    </w:p>
    <w:p w14:paraId="4CB80A15" w14:textId="77777777" w:rsidR="00F14C97" w:rsidRPr="00BF28CA" w:rsidRDefault="00F14C97">
      <w:pPr>
        <w:numPr>
          <w:ilvl w:val="12"/>
          <w:numId w:val="0"/>
        </w:numPr>
        <w:tabs>
          <w:tab w:val="clear" w:pos="567"/>
          <w:tab w:val="left" w:pos="720"/>
          <w:tab w:val="left" w:pos="9214"/>
        </w:tabs>
        <w:spacing w:line="240" w:lineRule="auto"/>
        <w:ind w:right="282"/>
      </w:pPr>
    </w:p>
    <w:p w14:paraId="4B67A7E9" w14:textId="21C515DE" w:rsidR="00F14C97" w:rsidRPr="00BF28CA" w:rsidRDefault="00AC3EAA">
      <w:pPr>
        <w:numPr>
          <w:ilvl w:val="12"/>
          <w:numId w:val="0"/>
        </w:numPr>
        <w:tabs>
          <w:tab w:val="clear" w:pos="567"/>
          <w:tab w:val="left" w:pos="720"/>
          <w:tab w:val="left" w:pos="9214"/>
        </w:tabs>
        <w:spacing w:line="240" w:lineRule="auto"/>
        <w:ind w:right="282"/>
        <w:rPr>
          <w:b/>
        </w:rPr>
      </w:pPr>
      <w:r w:rsidRPr="00BF28CA">
        <w:rPr>
          <w:b/>
        </w:rPr>
        <w:t xml:space="preserve">Paciento </w:t>
      </w:r>
      <w:r w:rsidR="009A3F7C">
        <w:rPr>
          <w:b/>
        </w:rPr>
        <w:t xml:space="preserve">įspėjamojoje </w:t>
      </w:r>
      <w:r w:rsidRPr="00BF28CA">
        <w:rPr>
          <w:b/>
        </w:rPr>
        <w:t xml:space="preserve">kortelėje pateikiama informacija </w:t>
      </w:r>
    </w:p>
    <w:p w14:paraId="62A17F24" w14:textId="5A97949A"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Kartu su pakuotės lapeliu, </w:t>
      </w:r>
      <w:r w:rsidR="00C20A5E">
        <w:t>Apixaban Grindeks</w:t>
      </w:r>
      <w:r w:rsidRPr="00BF28CA">
        <w:t xml:space="preserve"> pakuotėje rasite paciento </w:t>
      </w:r>
      <w:r w:rsidR="009A3F7C">
        <w:t xml:space="preserve">įspėjamąją </w:t>
      </w:r>
      <w:r w:rsidRPr="00BF28CA">
        <w:t xml:space="preserve">kortelę arba panašią kortelę gali duoti Jūsų </w:t>
      </w:r>
      <w:r w:rsidR="00F237AF">
        <w:t>gydytojas</w:t>
      </w:r>
      <w:r w:rsidRPr="00BF28CA">
        <w:t>.</w:t>
      </w:r>
    </w:p>
    <w:p w14:paraId="16E41462" w14:textId="3C157138"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Šioje paciento </w:t>
      </w:r>
      <w:r w:rsidR="009A3F7C">
        <w:t xml:space="preserve">įspėjamojoje </w:t>
      </w:r>
      <w:r w:rsidRPr="00BF28CA">
        <w:t xml:space="preserve">kortelėje pateikiama informacijos, kuri bus naudinga Jums ir kitus gydytojus įspės, kad vartojate </w:t>
      </w:r>
      <w:r w:rsidR="00C20A5E">
        <w:t>Apixaban Grindeks</w:t>
      </w:r>
      <w:r w:rsidRPr="00BF28CA">
        <w:t xml:space="preserve">. </w:t>
      </w:r>
      <w:r w:rsidRPr="00BF28CA">
        <w:rPr>
          <w:b/>
        </w:rPr>
        <w:t>Šią kortelę turite visada nešiotis su savimi</w:t>
      </w:r>
      <w:r w:rsidRPr="00BF28CA">
        <w:t xml:space="preserve">. </w:t>
      </w:r>
    </w:p>
    <w:p w14:paraId="46EEC366" w14:textId="77777777" w:rsidR="00F14C97" w:rsidRPr="00BF28CA" w:rsidRDefault="00F14C97">
      <w:pPr>
        <w:numPr>
          <w:ilvl w:val="12"/>
          <w:numId w:val="0"/>
        </w:numPr>
        <w:tabs>
          <w:tab w:val="clear" w:pos="567"/>
          <w:tab w:val="left" w:pos="720"/>
          <w:tab w:val="left" w:pos="9214"/>
        </w:tabs>
        <w:spacing w:line="240" w:lineRule="auto"/>
        <w:ind w:right="282"/>
      </w:pPr>
    </w:p>
    <w:p w14:paraId="50CB0B0D" w14:textId="7BFEB8FC" w:rsidR="00F14C97" w:rsidRDefault="00AC3EAA" w:rsidP="0012378B">
      <w:pPr>
        <w:numPr>
          <w:ilvl w:val="12"/>
          <w:numId w:val="0"/>
        </w:numPr>
        <w:tabs>
          <w:tab w:val="clear" w:pos="567"/>
          <w:tab w:val="left" w:pos="540"/>
          <w:tab w:val="left" w:pos="9214"/>
        </w:tabs>
        <w:spacing w:line="240" w:lineRule="auto"/>
        <w:ind w:right="282"/>
        <w:jc w:val="both"/>
      </w:pPr>
      <w:r w:rsidRPr="00BF28CA">
        <w:t>1.</w:t>
      </w:r>
      <w:r w:rsidR="00F237AF">
        <w:tab/>
      </w:r>
      <w:r w:rsidRPr="00BF28CA">
        <w:t>Kortelę išimkite</w:t>
      </w:r>
      <w:r w:rsidR="007536C0">
        <w:t>.</w:t>
      </w:r>
    </w:p>
    <w:p w14:paraId="4EA17EDD" w14:textId="60AB4AB7" w:rsidR="007536C0" w:rsidRPr="00BF28CA" w:rsidRDefault="007536C0" w:rsidP="00E00195">
      <w:pPr>
        <w:numPr>
          <w:ilvl w:val="12"/>
          <w:numId w:val="0"/>
        </w:numPr>
        <w:tabs>
          <w:tab w:val="clear" w:pos="567"/>
          <w:tab w:val="left" w:pos="540"/>
          <w:tab w:val="left" w:pos="9214"/>
        </w:tabs>
        <w:spacing w:line="240" w:lineRule="auto"/>
        <w:ind w:left="540" w:right="282" w:hanging="540"/>
        <w:jc w:val="both"/>
      </w:pPr>
      <w:r>
        <w:t>2.</w:t>
      </w:r>
      <w:r>
        <w:tab/>
      </w:r>
      <w:r w:rsidR="00C72023">
        <w:t>Jei reikia,</w:t>
      </w:r>
      <w:r w:rsidR="00C72023" w:rsidRPr="00B0430A">
        <w:t xml:space="preserve"> atskirkite</w:t>
      </w:r>
      <w:r w:rsidR="00C72023">
        <w:t xml:space="preserve"> tą dalį, kurioje informacija pateikta </w:t>
      </w:r>
      <w:r w:rsidR="009D443D">
        <w:t>J</w:t>
      </w:r>
      <w:r w:rsidR="00C72023">
        <w:t>ūsų</w:t>
      </w:r>
      <w:r w:rsidR="00C72023" w:rsidRPr="00B0430A">
        <w:t xml:space="preserve"> kalb</w:t>
      </w:r>
      <w:r w:rsidR="00FE7CD4">
        <w:t>a</w:t>
      </w:r>
      <w:r w:rsidR="00C72023" w:rsidRPr="00B0430A">
        <w:t xml:space="preserve"> (tai palengvina perforuoti kraštai).</w:t>
      </w:r>
    </w:p>
    <w:p w14:paraId="77FD6F4E" w14:textId="760B9ED1" w:rsidR="007536C0" w:rsidRPr="00BF28CA" w:rsidRDefault="007536C0" w:rsidP="0012378B">
      <w:pPr>
        <w:numPr>
          <w:ilvl w:val="12"/>
          <w:numId w:val="0"/>
        </w:numPr>
        <w:tabs>
          <w:tab w:val="clear" w:pos="567"/>
          <w:tab w:val="left" w:pos="540"/>
          <w:tab w:val="left" w:pos="9214"/>
        </w:tabs>
        <w:spacing w:line="240" w:lineRule="auto"/>
        <w:ind w:right="282"/>
        <w:jc w:val="both"/>
      </w:pPr>
      <w:r>
        <w:t>3</w:t>
      </w:r>
      <w:r w:rsidR="00AC3EAA" w:rsidRPr="00BF28CA">
        <w:t xml:space="preserve">. </w:t>
      </w:r>
      <w:r w:rsidR="00F237AF">
        <w:tab/>
      </w:r>
      <w:r w:rsidR="00AC3EAA" w:rsidRPr="00BF28CA">
        <w:t xml:space="preserve">Užpildykite toliau nurodytas skiltis arba paprašykite, kad jas užpildytų gydytojas: </w:t>
      </w:r>
    </w:p>
    <w:p w14:paraId="2F888BA3"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2461C382"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55961D27" w14:textId="77777777" w:rsidR="00F14C97"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Indikacija: </w:t>
      </w:r>
    </w:p>
    <w:p w14:paraId="213559DF" w14:textId="6A22A4C2" w:rsidR="00076B4D" w:rsidRPr="00BF28CA" w:rsidRDefault="00076B4D" w:rsidP="0012378B">
      <w:pPr>
        <w:pStyle w:val="Sraopastraipa"/>
        <w:numPr>
          <w:ilvl w:val="0"/>
          <w:numId w:val="111"/>
        </w:numPr>
        <w:tabs>
          <w:tab w:val="clear" w:pos="567"/>
          <w:tab w:val="left" w:pos="990"/>
          <w:tab w:val="left" w:pos="9214"/>
        </w:tabs>
        <w:spacing w:line="240" w:lineRule="auto"/>
        <w:ind w:left="990" w:right="282"/>
        <w:jc w:val="both"/>
      </w:pPr>
      <w:r w:rsidRPr="00076B4D">
        <w:t>Svoris</w:t>
      </w:r>
      <w:r>
        <w:t>:</w:t>
      </w:r>
    </w:p>
    <w:p w14:paraId="7AE95395"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643862FA"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674774E3" w14:textId="36D8C11F" w:rsidR="00F14C97" w:rsidRPr="00BF28CA" w:rsidRDefault="00AC3EAA" w:rsidP="00E00195">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3B5C0E25" w14:textId="70611AB7" w:rsidR="00F14C97" w:rsidRPr="00BF28CA" w:rsidRDefault="007536C0" w:rsidP="00F237AF">
      <w:pPr>
        <w:numPr>
          <w:ilvl w:val="12"/>
          <w:numId w:val="0"/>
        </w:numPr>
        <w:tabs>
          <w:tab w:val="clear" w:pos="567"/>
          <w:tab w:val="left" w:pos="540"/>
          <w:tab w:val="left" w:pos="9214"/>
        </w:tabs>
        <w:spacing w:line="240" w:lineRule="auto"/>
        <w:ind w:right="282"/>
      </w:pPr>
      <w:r>
        <w:t>4</w:t>
      </w:r>
      <w:r w:rsidR="00AC3EAA" w:rsidRPr="00BF28CA">
        <w:t>.</w:t>
      </w:r>
      <w:r w:rsidR="00F237AF">
        <w:tab/>
      </w:r>
      <w:r w:rsidR="00AC3EAA" w:rsidRPr="00BF28CA">
        <w:t>Kortelę sulenkite ir visada nešiokitės su savimi</w:t>
      </w:r>
      <w:r w:rsidR="00161DE1">
        <w:t>.</w:t>
      </w:r>
    </w:p>
    <w:p w14:paraId="55976793" w14:textId="77777777" w:rsidR="00F14C97" w:rsidRPr="00BF28CA" w:rsidRDefault="00F14C97">
      <w:pPr>
        <w:numPr>
          <w:ilvl w:val="12"/>
          <w:numId w:val="0"/>
        </w:numPr>
        <w:tabs>
          <w:tab w:val="clear" w:pos="567"/>
          <w:tab w:val="left" w:pos="720"/>
          <w:tab w:val="left" w:pos="9214"/>
        </w:tabs>
        <w:spacing w:line="240" w:lineRule="auto"/>
        <w:ind w:right="282"/>
      </w:pPr>
    </w:p>
    <w:p w14:paraId="2C6D4CD8" w14:textId="4B8497F6" w:rsidR="00F14C97" w:rsidRPr="00BF28CA" w:rsidRDefault="00AC3EAA">
      <w:pPr>
        <w:keepNext/>
        <w:numPr>
          <w:ilvl w:val="12"/>
          <w:numId w:val="0"/>
        </w:numPr>
        <w:tabs>
          <w:tab w:val="clear" w:pos="567"/>
          <w:tab w:val="left" w:pos="720"/>
          <w:tab w:val="left" w:pos="9214"/>
        </w:tabs>
        <w:spacing w:line="240" w:lineRule="auto"/>
        <w:ind w:right="282"/>
        <w:rPr>
          <w:b/>
        </w:rPr>
      </w:pPr>
      <w:r w:rsidRPr="00BF28CA">
        <w:rPr>
          <w:b/>
        </w:rPr>
        <w:t xml:space="preserve">Registruotojas </w:t>
      </w:r>
      <w:r w:rsidR="009D443D">
        <w:rPr>
          <w:b/>
        </w:rPr>
        <w:t>ir gamintojas</w:t>
      </w:r>
    </w:p>
    <w:p w14:paraId="0517B130" w14:textId="77777777" w:rsidR="00985C85" w:rsidRDefault="00985C85" w:rsidP="00985C85">
      <w:pPr>
        <w:spacing w:line="240" w:lineRule="auto"/>
        <w:jc w:val="both"/>
        <w:rPr>
          <w:i/>
          <w:iCs/>
        </w:rPr>
      </w:pPr>
    </w:p>
    <w:p w14:paraId="1C59106E" w14:textId="62A23D54" w:rsidR="00985C85" w:rsidRPr="00985C85" w:rsidRDefault="00985C85" w:rsidP="00985C85">
      <w:pPr>
        <w:spacing w:line="240" w:lineRule="auto"/>
        <w:jc w:val="both"/>
        <w:rPr>
          <w:i/>
          <w:iCs/>
        </w:rPr>
      </w:pPr>
      <w:r w:rsidRPr="00985C85">
        <w:rPr>
          <w:i/>
          <w:iCs/>
        </w:rPr>
        <w:t>Registruotojas</w:t>
      </w:r>
    </w:p>
    <w:p w14:paraId="3AF5F8A8" w14:textId="66A3A75A" w:rsidR="00213C16" w:rsidRPr="00963CC2" w:rsidRDefault="00213C16" w:rsidP="00213C16">
      <w:pPr>
        <w:spacing w:line="240" w:lineRule="auto"/>
        <w:jc w:val="both"/>
      </w:pPr>
      <w:r w:rsidRPr="00963CC2">
        <w:t>AS GRINDEKS</w:t>
      </w:r>
    </w:p>
    <w:p w14:paraId="09511150" w14:textId="77777777" w:rsidR="00213C16" w:rsidRPr="00963CC2" w:rsidRDefault="00213C16" w:rsidP="00213C16">
      <w:pPr>
        <w:spacing w:line="240" w:lineRule="auto"/>
        <w:jc w:val="both"/>
      </w:pPr>
      <w:r w:rsidRPr="00963CC2">
        <w:t xml:space="preserve">Krustpils iela 53, </w:t>
      </w:r>
    </w:p>
    <w:p w14:paraId="0611DA18" w14:textId="77777777" w:rsidR="00213C16" w:rsidRPr="00963CC2" w:rsidRDefault="00213C16" w:rsidP="00213C16">
      <w:pPr>
        <w:spacing w:line="240" w:lineRule="auto"/>
        <w:jc w:val="both"/>
      </w:pPr>
      <w:r w:rsidRPr="00963CC2">
        <w:rPr>
          <w:bCs/>
        </w:rPr>
        <w:t>Rīga</w:t>
      </w:r>
      <w:r w:rsidRPr="00963CC2">
        <w:t xml:space="preserve">, LV-1057, </w:t>
      </w:r>
    </w:p>
    <w:p w14:paraId="0B061A37" w14:textId="75E88EC0" w:rsidR="00F14C97" w:rsidRPr="00BF28CA" w:rsidRDefault="00213C16" w:rsidP="00213C16">
      <w:pPr>
        <w:overflowPunct w:val="0"/>
        <w:autoSpaceDE w:val="0"/>
        <w:autoSpaceDN w:val="0"/>
        <w:adjustRightInd w:val="0"/>
        <w:spacing w:line="240" w:lineRule="auto"/>
        <w:textAlignment w:val="baseline"/>
        <w:rPr>
          <w:snapToGrid/>
          <w:szCs w:val="22"/>
        </w:rPr>
      </w:pPr>
      <w:r w:rsidRPr="00963CC2">
        <w:t>Latvija</w:t>
      </w:r>
    </w:p>
    <w:p w14:paraId="1A58C516" w14:textId="602E2032" w:rsidR="007F1E5F" w:rsidRPr="00963CC2" w:rsidRDefault="007F1E5F" w:rsidP="007F1E5F">
      <w:pPr>
        <w:spacing w:line="240" w:lineRule="auto"/>
        <w:jc w:val="both"/>
      </w:pPr>
      <w:r w:rsidRPr="00963CC2">
        <w:t>Tel. +371 67083205</w:t>
      </w:r>
    </w:p>
    <w:p w14:paraId="0428737F" w14:textId="64960BA2" w:rsidR="00F14C97" w:rsidRDefault="007F1E5F" w:rsidP="007F1E5F">
      <w:pPr>
        <w:tabs>
          <w:tab w:val="clear" w:pos="567"/>
          <w:tab w:val="left" w:pos="720"/>
          <w:tab w:val="left" w:pos="9214"/>
        </w:tabs>
        <w:spacing w:line="240" w:lineRule="auto"/>
        <w:ind w:right="282"/>
        <w:rPr>
          <w:szCs w:val="22"/>
        </w:rPr>
      </w:pPr>
      <w:r w:rsidRPr="00963CC2">
        <w:t xml:space="preserve">El. paštas: </w:t>
      </w:r>
      <w:hyperlink r:id="rId15" w:history="1">
        <w:r w:rsidR="00985C85" w:rsidRPr="00985C85">
          <w:rPr>
            <w:rStyle w:val="Hipersaitas"/>
          </w:rPr>
          <w:t>grindeks@grindeks.com</w:t>
        </w:r>
      </w:hyperlink>
    </w:p>
    <w:p w14:paraId="15F36B8F" w14:textId="77777777" w:rsidR="006C359F" w:rsidRDefault="006C359F" w:rsidP="006C359F">
      <w:pPr>
        <w:tabs>
          <w:tab w:val="clear" w:pos="567"/>
        </w:tabs>
        <w:spacing w:line="240" w:lineRule="auto"/>
        <w:rPr>
          <w:snapToGrid/>
          <w:szCs w:val="22"/>
          <w:lang w:eastAsia="lt-LT"/>
        </w:rPr>
      </w:pPr>
    </w:p>
    <w:p w14:paraId="2DC333C9"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34A6737F"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70A9A1EE"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Krustpils iela 53</w:t>
      </w:r>
      <w:r>
        <w:rPr>
          <w:snapToGrid/>
          <w:szCs w:val="22"/>
          <w:lang w:eastAsia="lt-LT"/>
        </w:rPr>
        <w:t>,</w:t>
      </w:r>
    </w:p>
    <w:p w14:paraId="36B61CA6" w14:textId="7777777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0375E972"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lastRenderedPageBreak/>
        <w:t>Latvija</w:t>
      </w:r>
    </w:p>
    <w:p w14:paraId="5D89656C" w14:textId="77777777" w:rsidR="00985C85" w:rsidRPr="00985C85" w:rsidRDefault="00985C85" w:rsidP="00985C85">
      <w:pPr>
        <w:tabs>
          <w:tab w:val="clear" w:pos="567"/>
        </w:tabs>
        <w:spacing w:line="240" w:lineRule="auto"/>
        <w:rPr>
          <w:snapToGrid/>
          <w:szCs w:val="22"/>
          <w:lang w:eastAsia="lt-LT"/>
        </w:rPr>
      </w:pPr>
    </w:p>
    <w:p w14:paraId="7B04C41C"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00E46B40" w14:textId="77777777" w:rsidR="00985C85" w:rsidRDefault="00985C85" w:rsidP="00985C85">
      <w:pPr>
        <w:tabs>
          <w:tab w:val="clear" w:pos="567"/>
        </w:tabs>
        <w:spacing w:line="240" w:lineRule="auto"/>
        <w:rPr>
          <w:snapToGrid/>
          <w:szCs w:val="22"/>
          <w:lang w:eastAsia="lt-LT"/>
        </w:rPr>
      </w:pPr>
    </w:p>
    <w:p w14:paraId="55F31A24" w14:textId="77777777" w:rsidR="00985C85" w:rsidRPr="00985C85" w:rsidRDefault="00985C85" w:rsidP="00985C85">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6A3EB124" w14:textId="77777777" w:rsidR="00985C85" w:rsidRPr="00D83AB5" w:rsidRDefault="00985C85" w:rsidP="00985C85">
      <w:pPr>
        <w:tabs>
          <w:tab w:val="clear" w:pos="567"/>
        </w:tabs>
        <w:spacing w:line="240" w:lineRule="auto"/>
        <w:rPr>
          <w:lang w:val="en-GB"/>
        </w:rPr>
      </w:pPr>
      <w:r w:rsidRPr="00D83AB5">
        <w:rPr>
          <w:lang w:val="en-GB"/>
        </w:rPr>
        <w:t>Avenida Leganes 62, Alcorcon,</w:t>
      </w:r>
    </w:p>
    <w:p w14:paraId="021EA420" w14:textId="77777777" w:rsidR="00985C85" w:rsidRPr="00D83AB5" w:rsidRDefault="00985C85" w:rsidP="00985C85">
      <w:pPr>
        <w:tabs>
          <w:tab w:val="clear" w:pos="567"/>
        </w:tabs>
        <w:spacing w:line="240" w:lineRule="auto"/>
        <w:rPr>
          <w:lang w:val="en-GB"/>
        </w:rPr>
      </w:pPr>
      <w:r w:rsidRPr="00D83AB5">
        <w:rPr>
          <w:lang w:val="en-GB"/>
        </w:rPr>
        <w:t>Madrid, 28923,</w:t>
      </w:r>
    </w:p>
    <w:p w14:paraId="0A25A4A8" w14:textId="76929A0D" w:rsidR="00985C85" w:rsidRPr="00D83AB5" w:rsidRDefault="00985C85" w:rsidP="006C359F">
      <w:pPr>
        <w:tabs>
          <w:tab w:val="clear" w:pos="567"/>
        </w:tabs>
        <w:spacing w:line="240" w:lineRule="auto"/>
        <w:rPr>
          <w:lang w:val="en-GB"/>
        </w:rPr>
      </w:pPr>
      <w:proofErr w:type="spellStart"/>
      <w:r w:rsidRPr="00D83AB5">
        <w:rPr>
          <w:lang w:val="en-GB"/>
        </w:rPr>
        <w:t>Ispanija</w:t>
      </w:r>
      <w:proofErr w:type="spellEnd"/>
    </w:p>
    <w:p w14:paraId="2227E8AE" w14:textId="77777777" w:rsidR="00AA6138" w:rsidRPr="00BF28CA" w:rsidRDefault="00AA6138" w:rsidP="006C359F">
      <w:pPr>
        <w:tabs>
          <w:tab w:val="clear" w:pos="567"/>
        </w:tabs>
        <w:spacing w:line="240" w:lineRule="auto"/>
        <w:rPr>
          <w:snapToGrid/>
          <w:szCs w:val="22"/>
          <w:lang w:eastAsia="lt-LT"/>
        </w:rPr>
      </w:pPr>
    </w:p>
    <w:p w14:paraId="5E8BFE8C" w14:textId="1C90FE89" w:rsidR="00F14C97" w:rsidRDefault="00AC3EAA">
      <w:pPr>
        <w:tabs>
          <w:tab w:val="clear" w:pos="567"/>
        </w:tabs>
        <w:spacing w:line="240" w:lineRule="auto"/>
        <w:rPr>
          <w:snapToGrid/>
        </w:rPr>
      </w:pPr>
      <w:r w:rsidRPr="00BF28CA">
        <w:rPr>
          <w:snapToGrid/>
        </w:rPr>
        <w:t>Jeigu apie šį vaistą norite sužinoti daugiau, kreipkitės į vietinį registruotojo atstovą</w:t>
      </w:r>
      <w:r w:rsidR="00643251">
        <w:rPr>
          <w:snapToGrid/>
        </w:rPr>
        <w:t>:</w:t>
      </w:r>
    </w:p>
    <w:p w14:paraId="2F27B074" w14:textId="77777777" w:rsidR="00161DE1" w:rsidRDefault="00161DE1">
      <w:pPr>
        <w:tabs>
          <w:tab w:val="clear" w:pos="567"/>
        </w:tabs>
        <w:spacing w:line="240" w:lineRule="auto"/>
        <w:rPr>
          <w:snapToGrid/>
        </w:rPr>
      </w:pPr>
    </w:p>
    <w:p w14:paraId="4466357C" w14:textId="77777777" w:rsidR="00E6726A" w:rsidRPr="00963CC2" w:rsidRDefault="00E6726A" w:rsidP="00E6726A">
      <w:r w:rsidRPr="00963CC2">
        <w:t>„Grindeks Kalceks Lietuva“ UAB</w:t>
      </w:r>
    </w:p>
    <w:p w14:paraId="201EC073" w14:textId="77777777" w:rsidR="00E6726A" w:rsidRPr="00963CC2" w:rsidRDefault="00E6726A" w:rsidP="00E6726A">
      <w:r w:rsidRPr="00963CC2">
        <w:t>Kalvarijų g. 300</w:t>
      </w:r>
    </w:p>
    <w:p w14:paraId="56C9AC8E" w14:textId="77777777" w:rsidR="00E6726A" w:rsidRPr="00963CC2" w:rsidRDefault="00E6726A" w:rsidP="00E6726A">
      <w:r w:rsidRPr="00963CC2">
        <w:t>LT-08318 Vilnius</w:t>
      </w:r>
    </w:p>
    <w:p w14:paraId="11EDA6F2" w14:textId="77777777" w:rsidR="00E6726A" w:rsidRDefault="00E6726A" w:rsidP="00E6726A">
      <w:r w:rsidRPr="00963CC2">
        <w:t>Tel. + 370 5 2101401</w:t>
      </w:r>
    </w:p>
    <w:p w14:paraId="32EB4D1D" w14:textId="77777777" w:rsidR="009D443D" w:rsidRPr="00963CC2" w:rsidRDefault="009D443D" w:rsidP="00E6726A"/>
    <w:p w14:paraId="693C83C0" w14:textId="4393E4D4" w:rsidR="00F14C97" w:rsidRPr="00BF28CA" w:rsidRDefault="00AC3EAA">
      <w:pPr>
        <w:tabs>
          <w:tab w:val="clear" w:pos="567"/>
        </w:tabs>
        <w:suppressAutoHyphens/>
        <w:spacing w:line="240" w:lineRule="auto"/>
        <w:jc w:val="both"/>
        <w:rPr>
          <w:b/>
          <w:snapToGrid/>
          <w:szCs w:val="22"/>
        </w:rPr>
      </w:pPr>
      <w:r w:rsidRPr="00BF28CA">
        <w:rPr>
          <w:b/>
          <w:snapToGrid/>
          <w:szCs w:val="22"/>
        </w:rPr>
        <w:t xml:space="preserve">Šis vaistas </w:t>
      </w:r>
      <w:r w:rsidR="007E41DC"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596CDC" w14:paraId="4566B08C" w14:textId="77777777" w:rsidTr="00E00195">
        <w:tc>
          <w:tcPr>
            <w:tcW w:w="1304" w:type="dxa"/>
          </w:tcPr>
          <w:p w14:paraId="6E98BE72" w14:textId="2F5964AA" w:rsidR="00596CDC" w:rsidRDefault="007C1CF0" w:rsidP="00C06BE1">
            <w:pPr>
              <w:jc w:val="both"/>
              <w:rPr>
                <w:szCs w:val="26"/>
              </w:rPr>
            </w:pPr>
            <w:r>
              <w:rPr>
                <w:szCs w:val="26"/>
              </w:rPr>
              <w:t>Airija</w:t>
            </w:r>
          </w:p>
        </w:tc>
        <w:tc>
          <w:tcPr>
            <w:tcW w:w="7756" w:type="dxa"/>
          </w:tcPr>
          <w:p w14:paraId="74CF07AF" w14:textId="1F46CF70" w:rsidR="00596CDC" w:rsidRPr="00AD08A7" w:rsidRDefault="00AD08A7" w:rsidP="00C06BE1">
            <w:pPr>
              <w:jc w:val="both"/>
              <w:rPr>
                <w:szCs w:val="24"/>
              </w:rPr>
            </w:pPr>
            <w:r w:rsidRPr="00D83AB5">
              <w:t>Apixaban Grindeks 2.5 mg, 5 mg film­coated tablets</w:t>
            </w:r>
          </w:p>
        </w:tc>
      </w:tr>
      <w:tr w:rsidR="00596CDC" w14:paraId="72B95EA1" w14:textId="77777777" w:rsidTr="00E00195">
        <w:tc>
          <w:tcPr>
            <w:tcW w:w="1304" w:type="dxa"/>
          </w:tcPr>
          <w:p w14:paraId="0F8FBAF6" w14:textId="6994EB37" w:rsidR="00596CDC" w:rsidRDefault="007C1CF0" w:rsidP="00C06BE1">
            <w:pPr>
              <w:jc w:val="both"/>
              <w:rPr>
                <w:szCs w:val="26"/>
              </w:rPr>
            </w:pPr>
            <w:r w:rsidRPr="00ED0003">
              <w:rPr>
                <w:bCs/>
                <w:snapToGrid/>
                <w:szCs w:val="22"/>
              </w:rPr>
              <w:t>Austrija</w:t>
            </w:r>
          </w:p>
        </w:tc>
        <w:tc>
          <w:tcPr>
            <w:tcW w:w="7756" w:type="dxa"/>
          </w:tcPr>
          <w:p w14:paraId="18042984" w14:textId="29677259" w:rsidR="00596CDC"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 xml:space="preserve">, </w:t>
            </w:r>
            <w:r>
              <w:rPr>
                <w:szCs w:val="26"/>
              </w:rPr>
              <w:t>5</w:t>
            </w:r>
            <w:r w:rsidRPr="00B45EDC">
              <w:rPr>
                <w:szCs w:val="26"/>
              </w:rPr>
              <w:t> mg Filmtabletten</w:t>
            </w:r>
          </w:p>
        </w:tc>
      </w:tr>
      <w:tr w:rsidR="00596CDC" w14:paraId="3AAA48A0" w14:textId="77777777" w:rsidTr="00E00195">
        <w:tc>
          <w:tcPr>
            <w:tcW w:w="1304" w:type="dxa"/>
          </w:tcPr>
          <w:p w14:paraId="4C7030BC" w14:textId="612AC701" w:rsidR="00596CDC" w:rsidRDefault="007C1CF0" w:rsidP="00C06BE1">
            <w:pPr>
              <w:jc w:val="both"/>
              <w:rPr>
                <w:szCs w:val="26"/>
              </w:rPr>
            </w:pPr>
            <w:r>
              <w:rPr>
                <w:szCs w:val="26"/>
              </w:rPr>
              <w:t>Belgija</w:t>
            </w:r>
          </w:p>
        </w:tc>
        <w:tc>
          <w:tcPr>
            <w:tcW w:w="7756" w:type="dxa"/>
          </w:tcPr>
          <w:p w14:paraId="234A1ADC" w14:textId="77777777" w:rsidR="007C1CF0" w:rsidRDefault="007C1CF0" w:rsidP="00C06BE1">
            <w:pPr>
              <w:jc w:val="both"/>
            </w:pPr>
            <w:r w:rsidRPr="0003285D">
              <w:t>Apixaban Grindeks 2,5 mg comprimés pelliculés</w:t>
            </w:r>
            <w:r w:rsidRPr="008B095C">
              <w:t>/filmomhulde tabletten/Filmtabletten</w:t>
            </w:r>
          </w:p>
          <w:p w14:paraId="070A8C05" w14:textId="6CF53A78" w:rsidR="00596CDC" w:rsidRDefault="007C1CF0" w:rsidP="00C06BE1">
            <w:pPr>
              <w:jc w:val="both"/>
              <w:rPr>
                <w:szCs w:val="26"/>
              </w:rPr>
            </w:pPr>
            <w:r w:rsidRPr="0003285D">
              <w:t>Apixaban Grindeks 5 mg comprimés pelliculés</w:t>
            </w:r>
            <w:r w:rsidRPr="009D443D">
              <w:t>/filmomhulde tabletten/Filmtabletten</w:t>
            </w:r>
          </w:p>
        </w:tc>
      </w:tr>
      <w:tr w:rsidR="007C1CF0" w14:paraId="42BC7E05" w14:textId="77777777" w:rsidTr="00E00195">
        <w:tc>
          <w:tcPr>
            <w:tcW w:w="1304" w:type="dxa"/>
          </w:tcPr>
          <w:p w14:paraId="31B0ED6E" w14:textId="0018C1FE" w:rsidR="007C1CF0" w:rsidRDefault="007C1CF0" w:rsidP="00C06BE1">
            <w:pPr>
              <w:jc w:val="both"/>
              <w:rPr>
                <w:szCs w:val="26"/>
              </w:rPr>
            </w:pPr>
            <w:r>
              <w:rPr>
                <w:szCs w:val="26"/>
              </w:rPr>
              <w:t>Bulgarija</w:t>
            </w:r>
          </w:p>
        </w:tc>
        <w:tc>
          <w:tcPr>
            <w:tcW w:w="7756" w:type="dxa"/>
          </w:tcPr>
          <w:p w14:paraId="69146059" w14:textId="77777777" w:rsidR="007C1CF0" w:rsidRPr="00940F3F"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xml:space="preserve"> mg </w:t>
            </w:r>
            <w:r w:rsidRPr="009D443D">
              <w:rPr>
                <w:szCs w:val="26"/>
              </w:rPr>
              <w:t>филмирани</w:t>
            </w:r>
            <w:r w:rsidRPr="00940F3F">
              <w:rPr>
                <w:szCs w:val="26"/>
              </w:rPr>
              <w:t xml:space="preserve"> </w:t>
            </w:r>
            <w:r w:rsidRPr="009D443D">
              <w:rPr>
                <w:szCs w:val="26"/>
              </w:rPr>
              <w:t>таблетки</w:t>
            </w:r>
          </w:p>
          <w:p w14:paraId="6B915D7D" w14:textId="4DC124C7" w:rsidR="007C1CF0"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mg film-coated tablets</w:t>
            </w:r>
          </w:p>
        </w:tc>
      </w:tr>
      <w:tr w:rsidR="007C1CF0" w14:paraId="60E852B6" w14:textId="77777777" w:rsidTr="00E00195">
        <w:tc>
          <w:tcPr>
            <w:tcW w:w="1304" w:type="dxa"/>
          </w:tcPr>
          <w:p w14:paraId="543B5829" w14:textId="5DF41E1C" w:rsidR="007C1CF0" w:rsidRDefault="007C1CF0" w:rsidP="00C06BE1">
            <w:pPr>
              <w:jc w:val="both"/>
              <w:rPr>
                <w:szCs w:val="26"/>
              </w:rPr>
            </w:pPr>
            <w:r>
              <w:rPr>
                <w:szCs w:val="26"/>
              </w:rPr>
              <w:t>Čekija</w:t>
            </w:r>
          </w:p>
        </w:tc>
        <w:tc>
          <w:tcPr>
            <w:tcW w:w="7756" w:type="dxa"/>
          </w:tcPr>
          <w:p w14:paraId="03B20EA4" w14:textId="3ED00376" w:rsidR="007C1CF0" w:rsidRDefault="007C1CF0" w:rsidP="00E00195">
            <w:pPr>
              <w:tabs>
                <w:tab w:val="clear" w:pos="567"/>
                <w:tab w:val="left" w:pos="1318"/>
              </w:tabs>
              <w:jc w:val="both"/>
              <w:rPr>
                <w:szCs w:val="26"/>
              </w:rPr>
            </w:pPr>
            <w:r>
              <w:rPr>
                <w:szCs w:val="26"/>
              </w:rPr>
              <w:t>Apixaban Grindeks</w:t>
            </w:r>
          </w:p>
        </w:tc>
      </w:tr>
      <w:tr w:rsidR="007C1CF0" w14:paraId="56D0C0E4" w14:textId="77777777" w:rsidTr="00E00195">
        <w:tc>
          <w:tcPr>
            <w:tcW w:w="1304" w:type="dxa"/>
          </w:tcPr>
          <w:p w14:paraId="4BBA059B" w14:textId="2EC94C8F" w:rsidR="007C1CF0" w:rsidRDefault="007C1CF0" w:rsidP="00C06BE1">
            <w:pPr>
              <w:jc w:val="both"/>
              <w:rPr>
                <w:szCs w:val="26"/>
              </w:rPr>
            </w:pPr>
            <w:r>
              <w:rPr>
                <w:szCs w:val="26"/>
              </w:rPr>
              <w:t>Danija</w:t>
            </w:r>
          </w:p>
        </w:tc>
        <w:tc>
          <w:tcPr>
            <w:tcW w:w="7756" w:type="dxa"/>
          </w:tcPr>
          <w:p w14:paraId="3A75DDF5" w14:textId="5B90DB10" w:rsidR="007C1CF0" w:rsidRDefault="007C1CF0" w:rsidP="00C06BE1">
            <w:pPr>
              <w:jc w:val="both"/>
              <w:rPr>
                <w:szCs w:val="26"/>
              </w:rPr>
            </w:pPr>
            <w:r>
              <w:rPr>
                <w:szCs w:val="26"/>
              </w:rPr>
              <w:t>Apixaban</w:t>
            </w:r>
            <w:r w:rsidRPr="00B45EDC">
              <w:rPr>
                <w:szCs w:val="26"/>
              </w:rPr>
              <w:t xml:space="preserve"> Grindeks </w:t>
            </w:r>
            <w:r>
              <w:rPr>
                <w:szCs w:val="26"/>
              </w:rPr>
              <w:t>2.5 mg, 5</w:t>
            </w:r>
            <w:r w:rsidRPr="00B45EDC">
              <w:rPr>
                <w:szCs w:val="26"/>
              </w:rPr>
              <w:t> mg filmovertrukne tabletter</w:t>
            </w:r>
            <w:r>
              <w:rPr>
                <w:szCs w:val="26"/>
              </w:rPr>
              <w:tab/>
            </w:r>
          </w:p>
        </w:tc>
      </w:tr>
      <w:tr w:rsidR="007C1CF0" w14:paraId="1535E94D" w14:textId="77777777" w:rsidTr="00E00195">
        <w:tc>
          <w:tcPr>
            <w:tcW w:w="1304" w:type="dxa"/>
          </w:tcPr>
          <w:p w14:paraId="2184D035" w14:textId="0AF8BB9E" w:rsidR="007C1CF0" w:rsidRDefault="007C1CF0" w:rsidP="00C06BE1">
            <w:pPr>
              <w:jc w:val="both"/>
              <w:rPr>
                <w:szCs w:val="26"/>
              </w:rPr>
            </w:pPr>
            <w:r>
              <w:rPr>
                <w:szCs w:val="26"/>
              </w:rPr>
              <w:t>Estija</w:t>
            </w:r>
          </w:p>
        </w:tc>
        <w:tc>
          <w:tcPr>
            <w:tcW w:w="7756" w:type="dxa"/>
          </w:tcPr>
          <w:p w14:paraId="7F3451E0" w14:textId="1ABA996A" w:rsidR="007C1CF0" w:rsidRDefault="007C1CF0" w:rsidP="00C06BE1">
            <w:pPr>
              <w:jc w:val="both"/>
              <w:rPr>
                <w:szCs w:val="26"/>
              </w:rPr>
            </w:pPr>
            <w:r>
              <w:rPr>
                <w:szCs w:val="26"/>
              </w:rPr>
              <w:t>Apixaban Grindeks</w:t>
            </w:r>
          </w:p>
        </w:tc>
      </w:tr>
      <w:tr w:rsidR="007C1CF0" w14:paraId="78B844CB" w14:textId="77777777" w:rsidTr="00E00195">
        <w:tc>
          <w:tcPr>
            <w:tcW w:w="1304" w:type="dxa"/>
          </w:tcPr>
          <w:p w14:paraId="5043EA3E" w14:textId="6DB2EA1A" w:rsidR="007C1CF0" w:rsidRDefault="00EB1603" w:rsidP="00C06BE1">
            <w:pPr>
              <w:jc w:val="both"/>
              <w:rPr>
                <w:szCs w:val="26"/>
              </w:rPr>
            </w:pPr>
            <w:r>
              <w:rPr>
                <w:szCs w:val="26"/>
              </w:rPr>
              <w:t>Graikija</w:t>
            </w:r>
          </w:p>
        </w:tc>
        <w:tc>
          <w:tcPr>
            <w:tcW w:w="7756" w:type="dxa"/>
          </w:tcPr>
          <w:p w14:paraId="587E1A00" w14:textId="22AFA85F" w:rsidR="007C1CF0" w:rsidRDefault="00384D48" w:rsidP="00C06BE1">
            <w:pPr>
              <w:jc w:val="both"/>
              <w:rPr>
                <w:szCs w:val="26"/>
              </w:rPr>
            </w:pPr>
            <w:r w:rsidRPr="005E6D34">
              <w:t>APIXABAN/GRINDEKS</w:t>
            </w:r>
          </w:p>
        </w:tc>
      </w:tr>
      <w:tr w:rsidR="007C1CF0" w14:paraId="0D363BBE" w14:textId="77777777" w:rsidTr="00E00195">
        <w:tc>
          <w:tcPr>
            <w:tcW w:w="1304" w:type="dxa"/>
          </w:tcPr>
          <w:p w14:paraId="503414EF" w14:textId="699A37B4" w:rsidR="007C1CF0" w:rsidRDefault="002F5CDA" w:rsidP="00C06BE1">
            <w:pPr>
              <w:jc w:val="both"/>
              <w:rPr>
                <w:szCs w:val="26"/>
              </w:rPr>
            </w:pPr>
            <w:r>
              <w:rPr>
                <w:szCs w:val="26"/>
              </w:rPr>
              <w:t>I</w:t>
            </w:r>
            <w:r w:rsidR="00C51252">
              <w:rPr>
                <w:szCs w:val="26"/>
              </w:rPr>
              <w:t>talija</w:t>
            </w:r>
          </w:p>
        </w:tc>
        <w:tc>
          <w:tcPr>
            <w:tcW w:w="7756" w:type="dxa"/>
          </w:tcPr>
          <w:p w14:paraId="7913F1F5" w14:textId="0C1F0549" w:rsidR="007C1CF0" w:rsidRDefault="00FE56D7" w:rsidP="00C06BE1">
            <w:pPr>
              <w:jc w:val="both"/>
              <w:rPr>
                <w:szCs w:val="26"/>
              </w:rPr>
            </w:pPr>
            <w:r>
              <w:rPr>
                <w:szCs w:val="26"/>
              </w:rPr>
              <w:t>Apixaban</w:t>
            </w:r>
            <w:r w:rsidRPr="00B45EDC">
              <w:rPr>
                <w:szCs w:val="26"/>
              </w:rPr>
              <w:t xml:space="preserve"> Grindeks</w:t>
            </w:r>
          </w:p>
        </w:tc>
      </w:tr>
      <w:tr w:rsidR="00DB4CEE" w14:paraId="4940D913" w14:textId="77777777" w:rsidTr="00E00195">
        <w:tc>
          <w:tcPr>
            <w:tcW w:w="1304" w:type="dxa"/>
          </w:tcPr>
          <w:p w14:paraId="66B8DD3F" w14:textId="6492745E" w:rsidR="00DB4CEE" w:rsidRDefault="00DB4CEE" w:rsidP="00C06BE1">
            <w:pPr>
              <w:jc w:val="both"/>
              <w:rPr>
                <w:szCs w:val="26"/>
              </w:rPr>
            </w:pPr>
            <w:r>
              <w:rPr>
                <w:szCs w:val="26"/>
              </w:rPr>
              <w:t>Ispanija</w:t>
            </w:r>
          </w:p>
        </w:tc>
        <w:tc>
          <w:tcPr>
            <w:tcW w:w="7756" w:type="dxa"/>
          </w:tcPr>
          <w:p w14:paraId="5D0CA5C8" w14:textId="6D0E6A5C" w:rsidR="00DB4CEE" w:rsidRDefault="003A7877" w:rsidP="00C06BE1">
            <w:pPr>
              <w:jc w:val="both"/>
              <w:rPr>
                <w:szCs w:val="26"/>
              </w:rPr>
            </w:pPr>
            <w:r>
              <w:rPr>
                <w:szCs w:val="26"/>
              </w:rPr>
              <w:t>Apixaban</w:t>
            </w:r>
            <w:r w:rsidRPr="00B45EDC">
              <w:rPr>
                <w:szCs w:val="26"/>
              </w:rPr>
              <w:t xml:space="preserve"> Grindeks </w:t>
            </w:r>
            <w:r>
              <w:rPr>
                <w:szCs w:val="26"/>
              </w:rPr>
              <w:t>2.5 mg, 5</w:t>
            </w:r>
            <w:r w:rsidRPr="00B45EDC">
              <w:rPr>
                <w:szCs w:val="26"/>
              </w:rPr>
              <w:t> mg comprimidos recubiertos con película</w:t>
            </w:r>
          </w:p>
        </w:tc>
      </w:tr>
      <w:tr w:rsidR="007C1CF0" w14:paraId="191265A8" w14:textId="77777777" w:rsidTr="00E00195">
        <w:tc>
          <w:tcPr>
            <w:tcW w:w="1304" w:type="dxa"/>
          </w:tcPr>
          <w:p w14:paraId="749EA5B0" w14:textId="3A3D1EBF" w:rsidR="007C1CF0" w:rsidRDefault="006D5966" w:rsidP="00C06BE1">
            <w:pPr>
              <w:jc w:val="both"/>
              <w:rPr>
                <w:szCs w:val="26"/>
              </w:rPr>
            </w:pPr>
            <w:r>
              <w:rPr>
                <w:szCs w:val="26"/>
              </w:rPr>
              <w:t>Kroatija</w:t>
            </w:r>
          </w:p>
        </w:tc>
        <w:tc>
          <w:tcPr>
            <w:tcW w:w="7756" w:type="dxa"/>
          </w:tcPr>
          <w:p w14:paraId="05473D96" w14:textId="39884FC6" w:rsidR="007C1CF0" w:rsidRDefault="003C2C89" w:rsidP="00C06BE1">
            <w:pPr>
              <w:jc w:val="both"/>
              <w:rPr>
                <w:szCs w:val="26"/>
              </w:rPr>
            </w:pPr>
            <w:r>
              <w:rPr>
                <w:szCs w:val="26"/>
              </w:rPr>
              <w:t>Apixaban</w:t>
            </w:r>
            <w:r w:rsidRPr="00B45EDC">
              <w:rPr>
                <w:szCs w:val="26"/>
              </w:rPr>
              <w:t xml:space="preserve"> Grindeks </w:t>
            </w:r>
            <w:r>
              <w:rPr>
                <w:szCs w:val="26"/>
              </w:rPr>
              <w:t>2.5 mg, 5</w:t>
            </w:r>
            <w:r w:rsidRPr="00B45EDC">
              <w:rPr>
                <w:szCs w:val="26"/>
              </w:rPr>
              <w:t> mg filmom obložene tablete</w:t>
            </w:r>
          </w:p>
        </w:tc>
      </w:tr>
      <w:tr w:rsidR="007C1CF0" w14:paraId="7C501642" w14:textId="77777777" w:rsidTr="00E00195">
        <w:tc>
          <w:tcPr>
            <w:tcW w:w="1304" w:type="dxa"/>
          </w:tcPr>
          <w:p w14:paraId="71D2A06A" w14:textId="24192B95" w:rsidR="007C1CF0" w:rsidRDefault="003C2C89" w:rsidP="00C06BE1">
            <w:pPr>
              <w:jc w:val="both"/>
              <w:rPr>
                <w:szCs w:val="26"/>
              </w:rPr>
            </w:pPr>
            <w:r>
              <w:rPr>
                <w:szCs w:val="26"/>
              </w:rPr>
              <w:t>Latvija</w:t>
            </w:r>
          </w:p>
        </w:tc>
        <w:tc>
          <w:tcPr>
            <w:tcW w:w="7756" w:type="dxa"/>
          </w:tcPr>
          <w:p w14:paraId="3861002A" w14:textId="0D70A0F6" w:rsidR="007C1CF0" w:rsidRDefault="00B17A9A" w:rsidP="00C06BE1">
            <w:pPr>
              <w:jc w:val="both"/>
              <w:rPr>
                <w:szCs w:val="26"/>
              </w:rPr>
            </w:pPr>
            <w:r>
              <w:rPr>
                <w:szCs w:val="26"/>
              </w:rPr>
              <w:t>Apixaban</w:t>
            </w:r>
            <w:r w:rsidRPr="00B45EDC">
              <w:rPr>
                <w:szCs w:val="26"/>
              </w:rPr>
              <w:t xml:space="preserve"> Grindeks </w:t>
            </w:r>
            <w:r>
              <w:rPr>
                <w:szCs w:val="26"/>
              </w:rPr>
              <w:t>2.5 mg, 5</w:t>
            </w:r>
            <w:r w:rsidRPr="00B45EDC">
              <w:rPr>
                <w:szCs w:val="26"/>
              </w:rPr>
              <w:t> mg apvalkotās tabletes</w:t>
            </w:r>
          </w:p>
        </w:tc>
      </w:tr>
      <w:tr w:rsidR="00EF40B7" w14:paraId="134E74F2" w14:textId="77777777" w:rsidTr="00E00195">
        <w:tc>
          <w:tcPr>
            <w:tcW w:w="1304" w:type="dxa"/>
          </w:tcPr>
          <w:p w14:paraId="2772DB5D" w14:textId="6A0D974A" w:rsidR="00EF40B7" w:rsidRDefault="00EF40B7" w:rsidP="00C06BE1">
            <w:pPr>
              <w:jc w:val="both"/>
              <w:rPr>
                <w:szCs w:val="26"/>
              </w:rPr>
            </w:pPr>
            <w:r>
              <w:rPr>
                <w:szCs w:val="26"/>
              </w:rPr>
              <w:t>Lenkija</w:t>
            </w:r>
          </w:p>
        </w:tc>
        <w:tc>
          <w:tcPr>
            <w:tcW w:w="7756" w:type="dxa"/>
            <w:vAlign w:val="center"/>
          </w:tcPr>
          <w:p w14:paraId="7C563C26" w14:textId="0D10AA74" w:rsidR="00EF40B7" w:rsidRDefault="00EF40B7" w:rsidP="00C06BE1">
            <w:pPr>
              <w:jc w:val="both"/>
              <w:rPr>
                <w:szCs w:val="26"/>
              </w:rPr>
            </w:pPr>
            <w:r>
              <w:rPr>
                <w:szCs w:val="26"/>
              </w:rPr>
              <w:t>Apixaban</w:t>
            </w:r>
            <w:r w:rsidRPr="00B45EDC">
              <w:rPr>
                <w:szCs w:val="26"/>
              </w:rPr>
              <w:t xml:space="preserve"> Grindeks </w:t>
            </w:r>
          </w:p>
        </w:tc>
      </w:tr>
      <w:tr w:rsidR="00EF40B7" w14:paraId="4A482CE3" w14:textId="77777777" w:rsidTr="00E00195">
        <w:tc>
          <w:tcPr>
            <w:tcW w:w="1304" w:type="dxa"/>
          </w:tcPr>
          <w:p w14:paraId="43E91432" w14:textId="448E6D7C" w:rsidR="00EF40B7" w:rsidRDefault="00EF40B7" w:rsidP="00C06BE1">
            <w:pPr>
              <w:jc w:val="both"/>
              <w:rPr>
                <w:szCs w:val="26"/>
              </w:rPr>
            </w:pPr>
            <w:r>
              <w:rPr>
                <w:szCs w:val="26"/>
              </w:rPr>
              <w:t>Lietuva</w:t>
            </w:r>
          </w:p>
        </w:tc>
        <w:tc>
          <w:tcPr>
            <w:tcW w:w="7756" w:type="dxa"/>
          </w:tcPr>
          <w:p w14:paraId="730AA405" w14:textId="77777777" w:rsidR="00DB4CEE" w:rsidRPr="00E00195" w:rsidRDefault="00DB4CEE" w:rsidP="00E00195">
            <w:pPr>
              <w:tabs>
                <w:tab w:val="clear" w:pos="567"/>
              </w:tabs>
              <w:spacing w:line="240" w:lineRule="auto"/>
              <w:jc w:val="both"/>
              <w:rPr>
                <w:snapToGrid/>
                <w:szCs w:val="24"/>
              </w:rPr>
            </w:pPr>
            <w:r w:rsidRPr="00E00195">
              <w:rPr>
                <w:snapToGrid/>
                <w:szCs w:val="24"/>
              </w:rPr>
              <w:t>Apixaban Grindeks 2.5 mg plėvele dengtos tabletės</w:t>
            </w:r>
          </w:p>
          <w:p w14:paraId="5FB8A96A" w14:textId="7A434375" w:rsidR="00EF40B7" w:rsidRDefault="00DB4CEE" w:rsidP="00C06BE1">
            <w:pPr>
              <w:jc w:val="both"/>
              <w:rPr>
                <w:szCs w:val="26"/>
              </w:rPr>
            </w:pPr>
            <w:r w:rsidRPr="00E00195">
              <w:rPr>
                <w:snapToGrid/>
                <w:szCs w:val="24"/>
              </w:rPr>
              <w:t>Apixaban Grindeks 5 mg plėvele dengtos tabletės</w:t>
            </w:r>
          </w:p>
        </w:tc>
      </w:tr>
      <w:tr w:rsidR="00EF40B7" w14:paraId="47E6A990" w14:textId="77777777" w:rsidTr="00E00195">
        <w:tc>
          <w:tcPr>
            <w:tcW w:w="1304" w:type="dxa"/>
          </w:tcPr>
          <w:p w14:paraId="4DEED116" w14:textId="790EE385" w:rsidR="00EF40B7" w:rsidRDefault="00C71654" w:rsidP="00C06BE1">
            <w:pPr>
              <w:jc w:val="both"/>
              <w:rPr>
                <w:szCs w:val="26"/>
              </w:rPr>
            </w:pPr>
            <w:r>
              <w:rPr>
                <w:szCs w:val="26"/>
              </w:rPr>
              <w:t>Nyderlandai</w:t>
            </w:r>
          </w:p>
        </w:tc>
        <w:tc>
          <w:tcPr>
            <w:tcW w:w="7756" w:type="dxa"/>
          </w:tcPr>
          <w:p w14:paraId="5DD823EA" w14:textId="6B492E26" w:rsidR="00EF40B7" w:rsidRDefault="00C27D08" w:rsidP="00C06BE1">
            <w:pPr>
              <w:jc w:val="both"/>
              <w:rPr>
                <w:szCs w:val="26"/>
              </w:rPr>
            </w:pPr>
            <w:r>
              <w:rPr>
                <w:szCs w:val="26"/>
              </w:rPr>
              <w:t>Apixaban</w:t>
            </w:r>
            <w:r w:rsidRPr="00B45EDC">
              <w:rPr>
                <w:szCs w:val="26"/>
              </w:rPr>
              <w:t xml:space="preserve"> Grindeks </w:t>
            </w:r>
            <w:r>
              <w:rPr>
                <w:szCs w:val="26"/>
              </w:rPr>
              <w:t>2</w:t>
            </w:r>
            <w:r w:rsidR="00AC3BA1">
              <w:rPr>
                <w:szCs w:val="26"/>
              </w:rPr>
              <w:t>,</w:t>
            </w:r>
            <w:r>
              <w:rPr>
                <w:szCs w:val="26"/>
              </w:rPr>
              <w:t>5 mg, 5</w:t>
            </w:r>
            <w:r w:rsidRPr="00B45EDC">
              <w:rPr>
                <w:szCs w:val="26"/>
              </w:rPr>
              <w:t> mg filmomhulde tabletten</w:t>
            </w:r>
          </w:p>
        </w:tc>
      </w:tr>
      <w:tr w:rsidR="009E31B5" w14:paraId="51AF31B9" w14:textId="77777777" w:rsidTr="00E00195">
        <w:tc>
          <w:tcPr>
            <w:tcW w:w="1304" w:type="dxa"/>
          </w:tcPr>
          <w:p w14:paraId="7703E62E" w14:textId="678F691E" w:rsidR="009E31B5" w:rsidRDefault="009E31B5" w:rsidP="00C06BE1">
            <w:pPr>
              <w:jc w:val="both"/>
              <w:rPr>
                <w:szCs w:val="26"/>
              </w:rPr>
            </w:pPr>
            <w:r>
              <w:rPr>
                <w:szCs w:val="26"/>
              </w:rPr>
              <w:t>Norvegija</w:t>
            </w:r>
          </w:p>
        </w:tc>
        <w:tc>
          <w:tcPr>
            <w:tcW w:w="7756" w:type="dxa"/>
            <w:vAlign w:val="center"/>
          </w:tcPr>
          <w:p w14:paraId="6BA26FFD" w14:textId="210CCA82" w:rsidR="009E31B5" w:rsidRDefault="009E31B5" w:rsidP="00C06BE1">
            <w:pPr>
              <w:jc w:val="both"/>
              <w:rPr>
                <w:szCs w:val="26"/>
              </w:rPr>
            </w:pPr>
            <w:r>
              <w:rPr>
                <w:szCs w:val="26"/>
              </w:rPr>
              <w:t>Apixaban</w:t>
            </w:r>
            <w:r w:rsidRPr="00B45EDC">
              <w:rPr>
                <w:szCs w:val="26"/>
              </w:rPr>
              <w:t xml:space="preserve"> Grindeks </w:t>
            </w:r>
          </w:p>
        </w:tc>
      </w:tr>
      <w:tr w:rsidR="009E31B5" w14:paraId="0A35E03E" w14:textId="77777777" w:rsidTr="00E00195">
        <w:tc>
          <w:tcPr>
            <w:tcW w:w="1304" w:type="dxa"/>
          </w:tcPr>
          <w:p w14:paraId="491366F0" w14:textId="0CED0CF5" w:rsidR="009E31B5" w:rsidRDefault="00E734E4" w:rsidP="00C06BE1">
            <w:pPr>
              <w:jc w:val="both"/>
              <w:rPr>
                <w:szCs w:val="26"/>
              </w:rPr>
            </w:pPr>
            <w:r>
              <w:rPr>
                <w:szCs w:val="26"/>
              </w:rPr>
              <w:t>Prancūzija</w:t>
            </w:r>
          </w:p>
        </w:tc>
        <w:tc>
          <w:tcPr>
            <w:tcW w:w="7756" w:type="dxa"/>
          </w:tcPr>
          <w:p w14:paraId="049970B5" w14:textId="2806CF65" w:rsidR="00E20DCD" w:rsidRPr="00DD7914" w:rsidRDefault="00E20DCD" w:rsidP="00E00195">
            <w:pPr>
              <w:jc w:val="both"/>
            </w:pPr>
            <w:r>
              <w:rPr>
                <w:szCs w:val="26"/>
              </w:rPr>
              <w:t>Apixaban</w:t>
            </w:r>
            <w:r w:rsidRPr="00B45EDC">
              <w:rPr>
                <w:szCs w:val="26"/>
              </w:rPr>
              <w:t xml:space="preserve"> Grindeks </w:t>
            </w:r>
            <w:r>
              <w:rPr>
                <w:szCs w:val="26"/>
              </w:rPr>
              <w:t xml:space="preserve">2.5 mg, </w:t>
            </w:r>
            <w:r w:rsidRPr="00DD7914">
              <w:rPr>
                <w:bCs/>
              </w:rPr>
              <w:t>comprimé pelliculé</w:t>
            </w:r>
          </w:p>
          <w:p w14:paraId="0860F223" w14:textId="0D8573B9" w:rsidR="009E31B5" w:rsidRDefault="00E20DCD" w:rsidP="00E00195">
            <w:pPr>
              <w:tabs>
                <w:tab w:val="clear" w:pos="567"/>
                <w:tab w:val="left" w:pos="1223"/>
              </w:tabs>
              <w:jc w:val="both"/>
              <w:rPr>
                <w:szCs w:val="26"/>
              </w:rPr>
            </w:pPr>
            <w:r>
              <w:rPr>
                <w:szCs w:val="26"/>
              </w:rPr>
              <w:t>Apixaban</w:t>
            </w:r>
            <w:r w:rsidRPr="00B45EDC">
              <w:rPr>
                <w:szCs w:val="26"/>
              </w:rPr>
              <w:t xml:space="preserve"> Grindeks</w:t>
            </w:r>
            <w:r>
              <w:rPr>
                <w:szCs w:val="26"/>
              </w:rPr>
              <w:t xml:space="preserve"> 5</w:t>
            </w:r>
            <w:r w:rsidRPr="00B45EDC">
              <w:rPr>
                <w:szCs w:val="26"/>
              </w:rPr>
              <w:t> mg</w:t>
            </w:r>
            <w:r w:rsidRPr="00DD7914">
              <w:rPr>
                <w:bCs/>
              </w:rPr>
              <w:t>, comprimé pelliculé</w:t>
            </w:r>
          </w:p>
        </w:tc>
      </w:tr>
      <w:tr w:rsidR="009E31B5" w14:paraId="17BCBB82" w14:textId="77777777" w:rsidTr="00E00195">
        <w:tc>
          <w:tcPr>
            <w:tcW w:w="1304" w:type="dxa"/>
          </w:tcPr>
          <w:p w14:paraId="4FE84E7D" w14:textId="0B1DAFF9" w:rsidR="009E31B5" w:rsidRDefault="00E20DCD" w:rsidP="00C06BE1">
            <w:pPr>
              <w:jc w:val="both"/>
              <w:rPr>
                <w:szCs w:val="26"/>
              </w:rPr>
            </w:pPr>
            <w:r>
              <w:rPr>
                <w:szCs w:val="26"/>
              </w:rPr>
              <w:t>Portugalija</w:t>
            </w:r>
          </w:p>
        </w:tc>
        <w:tc>
          <w:tcPr>
            <w:tcW w:w="7756" w:type="dxa"/>
          </w:tcPr>
          <w:p w14:paraId="1E17F272" w14:textId="5A3ABB7E" w:rsidR="009E31B5" w:rsidRDefault="005816FD" w:rsidP="00C06BE1">
            <w:pPr>
              <w:jc w:val="both"/>
              <w:rPr>
                <w:szCs w:val="26"/>
              </w:rPr>
            </w:pPr>
            <w:r>
              <w:rPr>
                <w:szCs w:val="26"/>
              </w:rPr>
              <w:t>Apixaban</w:t>
            </w:r>
            <w:r w:rsidRPr="00B45EDC">
              <w:rPr>
                <w:szCs w:val="26"/>
              </w:rPr>
              <w:t xml:space="preserve"> Grindeks </w:t>
            </w:r>
            <w:r>
              <w:rPr>
                <w:szCs w:val="26"/>
              </w:rPr>
              <w:t>2.5 mg, 5</w:t>
            </w:r>
            <w:r w:rsidRPr="00B45EDC">
              <w:rPr>
                <w:szCs w:val="26"/>
              </w:rPr>
              <w:t> mg comprimidos revestidos por película</w:t>
            </w:r>
          </w:p>
        </w:tc>
      </w:tr>
      <w:tr w:rsidR="00CE7133" w14:paraId="55D2E15F" w14:textId="77777777" w:rsidTr="00E00195">
        <w:tc>
          <w:tcPr>
            <w:tcW w:w="1304" w:type="dxa"/>
          </w:tcPr>
          <w:p w14:paraId="3E7237A1" w14:textId="112FCF8A" w:rsidR="00CE7133" w:rsidRDefault="00CE7133" w:rsidP="00C06BE1">
            <w:pPr>
              <w:jc w:val="both"/>
              <w:rPr>
                <w:szCs w:val="26"/>
              </w:rPr>
            </w:pPr>
            <w:r>
              <w:rPr>
                <w:szCs w:val="26"/>
              </w:rPr>
              <w:t>Rumunija</w:t>
            </w:r>
          </w:p>
        </w:tc>
        <w:tc>
          <w:tcPr>
            <w:tcW w:w="7756" w:type="dxa"/>
            <w:vAlign w:val="center"/>
          </w:tcPr>
          <w:p w14:paraId="3ECCE751" w14:textId="4C0B8790" w:rsidR="00CE7133" w:rsidRDefault="00CE7133" w:rsidP="00C06BE1">
            <w:pPr>
              <w:jc w:val="both"/>
              <w:rPr>
                <w:szCs w:val="26"/>
              </w:rPr>
            </w:pPr>
            <w:r>
              <w:rPr>
                <w:szCs w:val="26"/>
              </w:rPr>
              <w:t>Apixaban</w:t>
            </w:r>
            <w:r w:rsidRPr="00B45EDC">
              <w:rPr>
                <w:szCs w:val="26"/>
              </w:rPr>
              <w:t xml:space="preserve"> Grindeks </w:t>
            </w:r>
            <w:r>
              <w:rPr>
                <w:szCs w:val="26"/>
              </w:rPr>
              <w:t>2.5 mg, 5</w:t>
            </w:r>
            <w:r w:rsidRPr="00B45EDC">
              <w:rPr>
                <w:szCs w:val="26"/>
              </w:rPr>
              <w:t> mg comprimate filmate</w:t>
            </w:r>
          </w:p>
        </w:tc>
      </w:tr>
      <w:tr w:rsidR="00B5567F" w14:paraId="39601246" w14:textId="77777777" w:rsidTr="00E00195">
        <w:tc>
          <w:tcPr>
            <w:tcW w:w="1304" w:type="dxa"/>
          </w:tcPr>
          <w:p w14:paraId="161CD647" w14:textId="570BE1CF" w:rsidR="00B5567F" w:rsidRDefault="00B5567F" w:rsidP="00C06BE1">
            <w:pPr>
              <w:jc w:val="both"/>
              <w:rPr>
                <w:szCs w:val="26"/>
              </w:rPr>
            </w:pPr>
            <w:r>
              <w:rPr>
                <w:szCs w:val="26"/>
              </w:rPr>
              <w:t>Slovakija</w:t>
            </w:r>
          </w:p>
        </w:tc>
        <w:tc>
          <w:tcPr>
            <w:tcW w:w="7756" w:type="dxa"/>
            <w:vAlign w:val="center"/>
          </w:tcPr>
          <w:p w14:paraId="6B551052" w14:textId="1BB99D0C" w:rsidR="00B5567F" w:rsidRDefault="00B5567F" w:rsidP="00C06BE1">
            <w:pPr>
              <w:jc w:val="both"/>
              <w:rPr>
                <w:szCs w:val="26"/>
              </w:rPr>
            </w:pPr>
            <w:r>
              <w:rPr>
                <w:szCs w:val="26"/>
              </w:rPr>
              <w:t>Apixaban</w:t>
            </w:r>
            <w:r w:rsidRPr="00B45EDC">
              <w:rPr>
                <w:szCs w:val="26"/>
              </w:rPr>
              <w:t xml:space="preserve"> Grindeks </w:t>
            </w:r>
            <w:r>
              <w:rPr>
                <w:szCs w:val="26"/>
              </w:rPr>
              <w:t>2.5 mg, 5</w:t>
            </w:r>
            <w:r w:rsidRPr="00B45EDC">
              <w:rPr>
                <w:szCs w:val="26"/>
              </w:rPr>
              <w:t> mg filmom obalené tablety</w:t>
            </w:r>
          </w:p>
        </w:tc>
      </w:tr>
      <w:tr w:rsidR="00415659" w14:paraId="0A01E8AE" w14:textId="77777777" w:rsidTr="00E00195">
        <w:tc>
          <w:tcPr>
            <w:tcW w:w="1304" w:type="dxa"/>
          </w:tcPr>
          <w:p w14:paraId="35A9E444" w14:textId="0E6901AC" w:rsidR="00415659" w:rsidRDefault="00415659" w:rsidP="00C06BE1">
            <w:pPr>
              <w:jc w:val="both"/>
              <w:rPr>
                <w:szCs w:val="26"/>
              </w:rPr>
            </w:pPr>
            <w:r>
              <w:rPr>
                <w:szCs w:val="26"/>
              </w:rPr>
              <w:t>Slovėnija</w:t>
            </w:r>
          </w:p>
        </w:tc>
        <w:tc>
          <w:tcPr>
            <w:tcW w:w="7756" w:type="dxa"/>
            <w:vAlign w:val="center"/>
          </w:tcPr>
          <w:p w14:paraId="51A6E091" w14:textId="3AE1C23A" w:rsidR="00415659" w:rsidRDefault="00415659" w:rsidP="00C06BE1">
            <w:pPr>
              <w:jc w:val="both"/>
              <w:rPr>
                <w:szCs w:val="26"/>
              </w:rPr>
            </w:pPr>
            <w:r>
              <w:rPr>
                <w:szCs w:val="26"/>
              </w:rPr>
              <w:t>Apiksaban</w:t>
            </w:r>
            <w:r w:rsidRPr="00B45EDC">
              <w:rPr>
                <w:szCs w:val="26"/>
              </w:rPr>
              <w:t xml:space="preserve"> Grindeks </w:t>
            </w:r>
            <w:r>
              <w:rPr>
                <w:szCs w:val="26"/>
              </w:rPr>
              <w:t>2,5 mg, 5</w:t>
            </w:r>
            <w:r w:rsidRPr="00B45EDC">
              <w:rPr>
                <w:szCs w:val="26"/>
              </w:rPr>
              <w:t> mg filmsko obložene tablete</w:t>
            </w:r>
          </w:p>
        </w:tc>
      </w:tr>
      <w:tr w:rsidR="005C1C62" w14:paraId="3EF0A224" w14:textId="77777777" w:rsidTr="00E00195">
        <w:tc>
          <w:tcPr>
            <w:tcW w:w="1304" w:type="dxa"/>
          </w:tcPr>
          <w:p w14:paraId="06481210" w14:textId="66ECB702" w:rsidR="005C1C62" w:rsidRDefault="005C1C62" w:rsidP="00C06BE1">
            <w:pPr>
              <w:jc w:val="both"/>
              <w:rPr>
                <w:szCs w:val="26"/>
              </w:rPr>
            </w:pPr>
            <w:r>
              <w:rPr>
                <w:szCs w:val="26"/>
              </w:rPr>
              <w:t>Suomija</w:t>
            </w:r>
          </w:p>
        </w:tc>
        <w:tc>
          <w:tcPr>
            <w:tcW w:w="7756" w:type="dxa"/>
            <w:vAlign w:val="center"/>
          </w:tcPr>
          <w:p w14:paraId="15E9A1CB" w14:textId="49E8CD02" w:rsidR="005C1C62" w:rsidRDefault="005C1C62" w:rsidP="00C06BE1">
            <w:pPr>
              <w:jc w:val="both"/>
              <w:rPr>
                <w:szCs w:val="26"/>
              </w:rPr>
            </w:pPr>
            <w:r>
              <w:rPr>
                <w:szCs w:val="26"/>
              </w:rPr>
              <w:t>Apixaban</w:t>
            </w:r>
            <w:r w:rsidRPr="00B45EDC">
              <w:rPr>
                <w:szCs w:val="26"/>
              </w:rPr>
              <w:t xml:space="preserve"> Grindeks </w:t>
            </w:r>
            <w:r>
              <w:rPr>
                <w:szCs w:val="26"/>
              </w:rPr>
              <w:t>2.5 mg, 5</w:t>
            </w:r>
            <w:r w:rsidRPr="00B45EDC">
              <w:rPr>
                <w:szCs w:val="26"/>
              </w:rPr>
              <w:t> mg kalvopäällysteiset tabletit</w:t>
            </w:r>
          </w:p>
        </w:tc>
      </w:tr>
      <w:tr w:rsidR="009769BF" w14:paraId="7E7490BA" w14:textId="77777777" w:rsidTr="00E00195">
        <w:tc>
          <w:tcPr>
            <w:tcW w:w="1304" w:type="dxa"/>
          </w:tcPr>
          <w:p w14:paraId="30891E2A" w14:textId="5A31EAB6" w:rsidR="009769BF" w:rsidRDefault="009769BF" w:rsidP="00C06BE1">
            <w:pPr>
              <w:jc w:val="both"/>
              <w:rPr>
                <w:szCs w:val="26"/>
              </w:rPr>
            </w:pPr>
            <w:r>
              <w:rPr>
                <w:szCs w:val="26"/>
              </w:rPr>
              <w:t>Švedija</w:t>
            </w:r>
          </w:p>
        </w:tc>
        <w:tc>
          <w:tcPr>
            <w:tcW w:w="7756" w:type="dxa"/>
            <w:vAlign w:val="center"/>
          </w:tcPr>
          <w:p w14:paraId="1756F7FE" w14:textId="0E140EF2" w:rsidR="009769BF" w:rsidRDefault="009769BF" w:rsidP="00C06BE1">
            <w:pPr>
              <w:jc w:val="both"/>
              <w:rPr>
                <w:szCs w:val="26"/>
              </w:rPr>
            </w:pPr>
            <w:r>
              <w:rPr>
                <w:szCs w:val="26"/>
              </w:rPr>
              <w:t>Apixaban</w:t>
            </w:r>
            <w:r w:rsidRPr="00B45EDC">
              <w:rPr>
                <w:szCs w:val="26"/>
              </w:rPr>
              <w:t xml:space="preserve"> Grindeks </w:t>
            </w:r>
          </w:p>
        </w:tc>
      </w:tr>
      <w:tr w:rsidR="00EB72BD" w14:paraId="614AA5C1" w14:textId="77777777" w:rsidTr="00E00195">
        <w:tc>
          <w:tcPr>
            <w:tcW w:w="1304" w:type="dxa"/>
          </w:tcPr>
          <w:p w14:paraId="58E13E62" w14:textId="00941445" w:rsidR="00EB72BD" w:rsidRDefault="00EB72BD" w:rsidP="00C06BE1">
            <w:pPr>
              <w:jc w:val="both"/>
              <w:rPr>
                <w:szCs w:val="26"/>
              </w:rPr>
            </w:pPr>
            <w:r>
              <w:rPr>
                <w:szCs w:val="26"/>
              </w:rPr>
              <w:t>Vengrija</w:t>
            </w:r>
          </w:p>
        </w:tc>
        <w:tc>
          <w:tcPr>
            <w:tcW w:w="7756" w:type="dxa"/>
            <w:vAlign w:val="center"/>
          </w:tcPr>
          <w:p w14:paraId="54231788" w14:textId="0AAACEA0" w:rsidR="00EB72BD" w:rsidRDefault="00EB72BD" w:rsidP="00C06BE1">
            <w:pPr>
              <w:jc w:val="both"/>
              <w:rPr>
                <w:szCs w:val="26"/>
              </w:rPr>
            </w:pPr>
            <w:r>
              <w:rPr>
                <w:szCs w:val="26"/>
              </w:rPr>
              <w:t>Apixaban</w:t>
            </w:r>
            <w:r w:rsidRPr="00B45EDC">
              <w:rPr>
                <w:szCs w:val="26"/>
              </w:rPr>
              <w:t xml:space="preserve"> Grindeks </w:t>
            </w:r>
            <w:r>
              <w:rPr>
                <w:szCs w:val="26"/>
              </w:rPr>
              <w:t>2.5 mg, 5</w:t>
            </w:r>
            <w:r w:rsidRPr="00B45EDC">
              <w:rPr>
                <w:szCs w:val="26"/>
              </w:rPr>
              <w:t> mg filmtabletta</w:t>
            </w:r>
          </w:p>
        </w:tc>
      </w:tr>
      <w:tr w:rsidR="00864D42" w14:paraId="76A53CCD" w14:textId="77777777" w:rsidTr="00E00195">
        <w:tc>
          <w:tcPr>
            <w:tcW w:w="1304" w:type="dxa"/>
          </w:tcPr>
          <w:p w14:paraId="07C5C5CB" w14:textId="72E779C0" w:rsidR="00864D42" w:rsidRDefault="00864D42" w:rsidP="00C06BE1">
            <w:pPr>
              <w:jc w:val="both"/>
              <w:rPr>
                <w:szCs w:val="26"/>
              </w:rPr>
            </w:pPr>
            <w:r>
              <w:rPr>
                <w:szCs w:val="26"/>
              </w:rPr>
              <w:t>Vokietija</w:t>
            </w:r>
          </w:p>
        </w:tc>
        <w:tc>
          <w:tcPr>
            <w:tcW w:w="7756" w:type="dxa"/>
            <w:vAlign w:val="center"/>
          </w:tcPr>
          <w:p w14:paraId="4941A6B5" w14:textId="75DECCC1" w:rsidR="00864D42" w:rsidRDefault="00864D42" w:rsidP="00C06BE1">
            <w:pPr>
              <w:jc w:val="both"/>
              <w:rPr>
                <w:szCs w:val="26"/>
              </w:rPr>
            </w:pPr>
            <w:r>
              <w:rPr>
                <w:szCs w:val="26"/>
              </w:rPr>
              <w:t>Apixaban</w:t>
            </w:r>
            <w:r w:rsidRPr="00B45EDC">
              <w:rPr>
                <w:szCs w:val="26"/>
              </w:rPr>
              <w:t xml:space="preserve"> Grindeks </w:t>
            </w:r>
            <w:r>
              <w:rPr>
                <w:szCs w:val="26"/>
              </w:rPr>
              <w:t>2.5 mg, 5</w:t>
            </w:r>
            <w:r w:rsidRPr="00B45EDC">
              <w:rPr>
                <w:szCs w:val="26"/>
              </w:rPr>
              <w:t> mg Filmtabletten</w:t>
            </w:r>
          </w:p>
        </w:tc>
      </w:tr>
    </w:tbl>
    <w:p w14:paraId="40C05F7C" w14:textId="77777777" w:rsidR="00596CDC" w:rsidRPr="00B45EDC" w:rsidRDefault="00596CDC" w:rsidP="00E00195">
      <w:pPr>
        <w:jc w:val="both"/>
        <w:rPr>
          <w:szCs w:val="26"/>
        </w:rPr>
      </w:pPr>
    </w:p>
    <w:p w14:paraId="0D1E0C4E" w14:textId="7C432C89" w:rsidR="00F15B21" w:rsidRDefault="00F15B21" w:rsidP="00F15B21">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5-11-11</w:t>
      </w:r>
      <w:r>
        <w:rPr>
          <w:b/>
          <w:bCs/>
          <w:szCs w:val="22"/>
          <w:lang w:eastAsia="lt-LT"/>
        </w:rPr>
        <w:t>.</w:t>
      </w:r>
    </w:p>
    <w:p w14:paraId="3B9B271B" w14:textId="77777777" w:rsidR="00F14C97" w:rsidRPr="00BF28CA" w:rsidRDefault="00F14C97">
      <w:pPr>
        <w:numPr>
          <w:ilvl w:val="12"/>
          <w:numId w:val="0"/>
        </w:numPr>
        <w:spacing w:line="240" w:lineRule="auto"/>
        <w:ind w:right="-2"/>
        <w:rPr>
          <w:i/>
          <w:szCs w:val="22"/>
        </w:rPr>
      </w:pPr>
    </w:p>
    <w:p w14:paraId="104BAF87" w14:textId="6E62C61E" w:rsidR="008B6DB5" w:rsidRDefault="00AC3EAA">
      <w:pPr>
        <w:tabs>
          <w:tab w:val="clear" w:pos="567"/>
        </w:tabs>
        <w:spacing w:line="240" w:lineRule="auto"/>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6" w:history="1">
        <w:r w:rsidR="00830295" w:rsidRPr="0022384B">
          <w:rPr>
            <w:rStyle w:val="Hipersaitas"/>
            <w:rFonts w:eastAsia="SimSun"/>
            <w:szCs w:val="22"/>
          </w:rPr>
          <w:t>https://vvkt.lrv.lt/lt/</w:t>
        </w:r>
      </w:hyperlink>
      <w:r w:rsidRPr="00BF28CA">
        <w:rPr>
          <w:szCs w:val="22"/>
        </w:rPr>
        <w:t>.</w:t>
      </w:r>
      <w:r w:rsidR="008B6DB5">
        <w:br w:type="page"/>
      </w:r>
    </w:p>
    <w:p w14:paraId="2AB9B913" w14:textId="389FE955" w:rsidR="00A53B16" w:rsidRPr="00BF28CA" w:rsidRDefault="00A53B16" w:rsidP="00A53B16">
      <w:pPr>
        <w:tabs>
          <w:tab w:val="clear" w:pos="567"/>
          <w:tab w:val="left" w:pos="720"/>
          <w:tab w:val="left" w:pos="9214"/>
        </w:tabs>
        <w:spacing w:line="240" w:lineRule="auto"/>
        <w:ind w:right="282"/>
        <w:jc w:val="center"/>
        <w:outlineLvl w:val="0"/>
      </w:pPr>
      <w:r w:rsidRPr="00E00195">
        <w:rPr>
          <w:b/>
        </w:rPr>
        <w:lastRenderedPageBreak/>
        <w:t xml:space="preserve">Pakuotės lapelis: informacija </w:t>
      </w:r>
      <w:r w:rsidR="00161DE1">
        <w:rPr>
          <w:b/>
        </w:rPr>
        <w:t>vartotojui</w:t>
      </w:r>
    </w:p>
    <w:p w14:paraId="31FDD490" w14:textId="77777777" w:rsidR="00A53B16" w:rsidRPr="00BF28CA" w:rsidRDefault="00A53B16" w:rsidP="00A53B16">
      <w:pPr>
        <w:tabs>
          <w:tab w:val="clear" w:pos="567"/>
          <w:tab w:val="left" w:pos="720"/>
          <w:tab w:val="left" w:pos="9214"/>
        </w:tabs>
        <w:spacing w:line="240" w:lineRule="auto"/>
        <w:ind w:right="282"/>
        <w:jc w:val="center"/>
        <w:rPr>
          <w:b/>
        </w:rPr>
      </w:pPr>
    </w:p>
    <w:p w14:paraId="71D056CD" w14:textId="50FEC876" w:rsidR="00A53B16" w:rsidRPr="00BF28CA" w:rsidRDefault="00A53B16" w:rsidP="00A53B16">
      <w:pPr>
        <w:tabs>
          <w:tab w:val="clear" w:pos="567"/>
          <w:tab w:val="left" w:pos="720"/>
          <w:tab w:val="left" w:pos="9214"/>
        </w:tabs>
        <w:spacing w:line="240" w:lineRule="auto"/>
        <w:ind w:right="282"/>
        <w:jc w:val="center"/>
        <w:rPr>
          <w:b/>
        </w:rPr>
      </w:pPr>
      <w:r>
        <w:rPr>
          <w:b/>
          <w:bCs/>
          <w:szCs w:val="24"/>
        </w:rPr>
        <w:t>Apixaban Grindeks</w:t>
      </w:r>
      <w:r w:rsidRPr="00DD0E87">
        <w:rPr>
          <w:b/>
          <w:bCs/>
        </w:rPr>
        <w:t xml:space="preserve"> </w:t>
      </w:r>
      <w:r w:rsidRPr="00BF28CA">
        <w:rPr>
          <w:b/>
        </w:rPr>
        <w:t xml:space="preserve">5 mg plėvele dengtos tabletės </w:t>
      </w:r>
    </w:p>
    <w:p w14:paraId="609EE30B" w14:textId="77777777" w:rsidR="00A53B16" w:rsidRPr="00BF28CA" w:rsidRDefault="00A53B16" w:rsidP="00A53B16">
      <w:pPr>
        <w:tabs>
          <w:tab w:val="clear" w:pos="567"/>
          <w:tab w:val="left" w:pos="720"/>
          <w:tab w:val="left" w:pos="9214"/>
        </w:tabs>
        <w:spacing w:line="240" w:lineRule="auto"/>
        <w:ind w:right="282"/>
        <w:jc w:val="center"/>
      </w:pPr>
      <w:r w:rsidRPr="00BF28CA">
        <w:t>apiksabanas</w:t>
      </w:r>
    </w:p>
    <w:p w14:paraId="4A78FE7A" w14:textId="77777777" w:rsidR="00A53B16" w:rsidRPr="00BF28CA" w:rsidRDefault="00A53B16" w:rsidP="00A53B16">
      <w:pPr>
        <w:tabs>
          <w:tab w:val="clear" w:pos="567"/>
          <w:tab w:val="left" w:pos="720"/>
          <w:tab w:val="left" w:pos="9214"/>
        </w:tabs>
        <w:suppressAutoHyphens/>
        <w:spacing w:line="240" w:lineRule="auto"/>
        <w:ind w:left="142" w:right="282" w:hanging="142"/>
        <w:rPr>
          <w:b/>
        </w:rPr>
      </w:pPr>
    </w:p>
    <w:p w14:paraId="1EC7743A" w14:textId="77777777" w:rsidR="00A53B16" w:rsidRPr="00BF28CA" w:rsidRDefault="00A53B16" w:rsidP="00A53B16">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64C289BE"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162B3277"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23BBD0D" w14:textId="77777777" w:rsidR="00A53B16" w:rsidRPr="00BF28CA" w:rsidRDefault="00A53B16" w:rsidP="00A53B16">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8D04995" w14:textId="77777777" w:rsidR="00A53B16" w:rsidRPr="00BF28CA" w:rsidRDefault="00A53B16" w:rsidP="00A53B16">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t> </w:t>
      </w:r>
      <w:r w:rsidRPr="00BF28CA">
        <w:t>4</w:t>
      </w:r>
      <w:r>
        <w:t> </w:t>
      </w:r>
      <w:r w:rsidRPr="00BF28CA">
        <w:t>skyrių.</w:t>
      </w:r>
    </w:p>
    <w:p w14:paraId="09A392E7" w14:textId="77777777" w:rsidR="00A53B16" w:rsidRPr="00BF28CA" w:rsidRDefault="00A53B16" w:rsidP="00A53B16">
      <w:pPr>
        <w:tabs>
          <w:tab w:val="clear" w:pos="567"/>
          <w:tab w:val="left" w:pos="720"/>
          <w:tab w:val="left" w:pos="9214"/>
        </w:tabs>
        <w:spacing w:line="240" w:lineRule="auto"/>
        <w:ind w:right="282"/>
      </w:pPr>
    </w:p>
    <w:p w14:paraId="63475D1D"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3CC206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p>
    <w:p w14:paraId="090363AA" w14:textId="77777777" w:rsidR="00A53B16" w:rsidRPr="00BF28CA" w:rsidRDefault="00A53B16" w:rsidP="00BE370E">
      <w:pPr>
        <w:pStyle w:val="Sraopastraipa"/>
        <w:numPr>
          <w:ilvl w:val="0"/>
          <w:numId w:val="171"/>
        </w:numPr>
        <w:tabs>
          <w:tab w:val="left" w:pos="426"/>
          <w:tab w:val="left" w:pos="9214"/>
        </w:tabs>
        <w:spacing w:line="240" w:lineRule="auto"/>
        <w:ind w:left="420"/>
      </w:pPr>
      <w:r w:rsidRPr="00BF28CA">
        <w:t xml:space="preserve">Kas yra </w:t>
      </w:r>
      <w:r>
        <w:t>Apixaban Grindeks</w:t>
      </w:r>
      <w:r w:rsidRPr="00BF28CA">
        <w:t xml:space="preserve"> ir kam jis vartojamas </w:t>
      </w:r>
    </w:p>
    <w:p w14:paraId="6213213C"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s žinotina prieš vartojant </w:t>
      </w:r>
      <w:r>
        <w:t>Apixaban Grindeks</w:t>
      </w:r>
      <w:r w:rsidRPr="00BF28CA">
        <w:t xml:space="preserve"> </w:t>
      </w:r>
    </w:p>
    <w:p w14:paraId="12EEE8A5"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vartoti </w:t>
      </w:r>
      <w:r>
        <w:t>Apixaban Grindeks</w:t>
      </w:r>
      <w:r w:rsidRPr="00BF28CA">
        <w:t xml:space="preserve"> </w:t>
      </w:r>
    </w:p>
    <w:p w14:paraId="725FC05B"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Galimas šalutinis poveikis </w:t>
      </w:r>
    </w:p>
    <w:p w14:paraId="5E6348A9"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laikyti </w:t>
      </w:r>
      <w:r>
        <w:t>Apixaban Grindeks</w:t>
      </w:r>
      <w:r w:rsidRPr="00BF28CA">
        <w:t xml:space="preserve"> </w:t>
      </w:r>
    </w:p>
    <w:p w14:paraId="21E760ED"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Pakuotės turinys ir kita informacija</w:t>
      </w:r>
    </w:p>
    <w:p w14:paraId="447E1C4B" w14:textId="77777777" w:rsidR="00A53B16" w:rsidRPr="00BF28CA" w:rsidRDefault="00A53B16" w:rsidP="00A53B16">
      <w:pPr>
        <w:tabs>
          <w:tab w:val="clear" w:pos="567"/>
          <w:tab w:val="left" w:pos="720"/>
          <w:tab w:val="left" w:pos="9214"/>
        </w:tabs>
        <w:spacing w:line="240" w:lineRule="auto"/>
        <w:ind w:right="282"/>
      </w:pPr>
    </w:p>
    <w:p w14:paraId="35104BE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D3DA567" w14:textId="77777777" w:rsidR="00A53B16" w:rsidRPr="00BF28CA" w:rsidRDefault="00A53B16" w:rsidP="00BE370E">
      <w:pPr>
        <w:keepNext/>
        <w:numPr>
          <w:ilvl w:val="0"/>
          <w:numId w:val="172"/>
        </w:numPr>
        <w:tabs>
          <w:tab w:val="left" w:pos="9214"/>
        </w:tabs>
        <w:spacing w:line="240" w:lineRule="auto"/>
        <w:ind w:left="570"/>
        <w:rPr>
          <w:b/>
          <w:szCs w:val="22"/>
        </w:rPr>
      </w:pPr>
      <w:r w:rsidRPr="00BF28CA">
        <w:rPr>
          <w:b/>
        </w:rPr>
        <w:t xml:space="preserve">Kas yra </w:t>
      </w:r>
      <w:r>
        <w:rPr>
          <w:b/>
        </w:rPr>
        <w:t>Apixaban Grindeks</w:t>
      </w:r>
      <w:r w:rsidRPr="00BF28CA">
        <w:rPr>
          <w:b/>
        </w:rPr>
        <w:t xml:space="preserve"> ir kam jis vartojamas</w:t>
      </w:r>
    </w:p>
    <w:p w14:paraId="50FF463F" w14:textId="77777777" w:rsidR="00A53B16" w:rsidRPr="00BF28CA" w:rsidRDefault="00A53B16" w:rsidP="00A53B16">
      <w:pPr>
        <w:tabs>
          <w:tab w:val="clear" w:pos="567"/>
          <w:tab w:val="left" w:pos="720"/>
          <w:tab w:val="left" w:pos="9214"/>
        </w:tabs>
        <w:spacing w:line="240" w:lineRule="auto"/>
        <w:ind w:right="282"/>
        <w:rPr>
          <w:szCs w:val="22"/>
        </w:rPr>
      </w:pPr>
    </w:p>
    <w:p w14:paraId="6C36B2F4"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sudėtyje yra veikliosios medžiagos apiksabano, kuris priklauso antikoaguliantais vadinamų vaistų grupei. </w:t>
      </w:r>
      <w:r w:rsidRPr="00A65353">
        <w:t xml:space="preserve">Šis vaistas padeda </w:t>
      </w:r>
      <w:r>
        <w:t>apsisaugoti nuo</w:t>
      </w:r>
      <w:r w:rsidRPr="00A65353">
        <w:t xml:space="preserve"> kraujo krešulių susi</w:t>
      </w:r>
      <w:r>
        <w:t>formavimo</w:t>
      </w:r>
      <w:r w:rsidRPr="00A65353">
        <w:t xml:space="preserve"> blokuodamas Xa faktorių, kuris yra svarbus kraujo krešėjimo </w:t>
      </w:r>
      <w:r>
        <w:t>veiksnys</w:t>
      </w:r>
      <w:r w:rsidRPr="00A65353">
        <w:t>.</w:t>
      </w:r>
    </w:p>
    <w:p w14:paraId="097C3334" w14:textId="77777777" w:rsidR="00A53B16" w:rsidRPr="00BF28CA" w:rsidRDefault="00A53B16" w:rsidP="00A53B16">
      <w:pPr>
        <w:tabs>
          <w:tab w:val="clear" w:pos="567"/>
          <w:tab w:val="left" w:pos="720"/>
          <w:tab w:val="left" w:pos="9214"/>
        </w:tabs>
        <w:spacing w:line="240" w:lineRule="auto"/>
        <w:ind w:right="282"/>
      </w:pPr>
    </w:p>
    <w:p w14:paraId="7CC50F67"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vartojamas suaugusiesiems: </w:t>
      </w:r>
    </w:p>
    <w:p w14:paraId="40A3C19B" w14:textId="69C7252A" w:rsidR="00A53B16" w:rsidRDefault="00A53B16" w:rsidP="00A53B16">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F4365">
        <w:t>inės</w:t>
      </w:r>
      <w:r w:rsidRPr="00BF28CA">
        <w:t xml:space="preserve"> pagalbos;</w:t>
      </w:r>
    </w:p>
    <w:p w14:paraId="65473DE2" w14:textId="77777777" w:rsidR="00A53B16" w:rsidRPr="00BF28CA" w:rsidRDefault="00A53B16" w:rsidP="00A53B16">
      <w:pPr>
        <w:pStyle w:val="Sraopastraipa"/>
        <w:tabs>
          <w:tab w:val="clear" w:pos="567"/>
          <w:tab w:val="left" w:pos="540"/>
          <w:tab w:val="left" w:pos="9214"/>
        </w:tabs>
        <w:spacing w:line="240" w:lineRule="auto"/>
        <w:ind w:left="540" w:right="282"/>
      </w:pPr>
    </w:p>
    <w:p w14:paraId="791DFA7D" w14:textId="77777777" w:rsidR="00A53B16" w:rsidRPr="00BF28CA" w:rsidRDefault="00A53B16" w:rsidP="00A53B16">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0E1F8320" w14:textId="77777777" w:rsidR="00A53B16" w:rsidRPr="00BF28CA" w:rsidRDefault="00A53B16" w:rsidP="00A53B16">
      <w:pPr>
        <w:tabs>
          <w:tab w:val="clear" w:pos="567"/>
          <w:tab w:val="left" w:pos="720"/>
          <w:tab w:val="left" w:pos="9214"/>
        </w:tabs>
        <w:spacing w:line="240" w:lineRule="auto"/>
        <w:ind w:left="567" w:right="282" w:hanging="567"/>
        <w:rPr>
          <w:szCs w:val="22"/>
        </w:rPr>
      </w:pPr>
    </w:p>
    <w:p w14:paraId="69F623E3" w14:textId="17E99A72" w:rsidR="00A53B16" w:rsidRPr="00BD4DB3" w:rsidRDefault="00A53B16" w:rsidP="00A53B16">
      <w:pPr>
        <w:tabs>
          <w:tab w:val="clear" w:pos="567"/>
          <w:tab w:val="left" w:pos="720"/>
          <w:tab w:val="left" w:pos="9214"/>
        </w:tabs>
        <w:spacing w:line="240" w:lineRule="auto"/>
        <w:ind w:right="282"/>
        <w:rPr>
          <w:szCs w:val="22"/>
        </w:rPr>
      </w:pPr>
      <w:r>
        <w:rPr>
          <w:szCs w:val="22"/>
        </w:rPr>
        <w:t>Apixaban Grindeks</w:t>
      </w:r>
      <w:r w:rsidRPr="00BD4DB3">
        <w:rPr>
          <w:szCs w:val="22"/>
        </w:rPr>
        <w:t xml:space="preserve"> vartojamas vaikams nuo 28 dienų iki mažiau nei 18 metų kraujo krešuliams gydyti ir jų pasikartojimui venose ar plaučių kraujagyslėse išvengti.</w:t>
      </w:r>
    </w:p>
    <w:p w14:paraId="22CB9D53" w14:textId="77777777" w:rsidR="00A53B16" w:rsidRPr="00BD4DB3" w:rsidRDefault="00A53B16" w:rsidP="00A53B16">
      <w:pPr>
        <w:tabs>
          <w:tab w:val="clear" w:pos="567"/>
          <w:tab w:val="left" w:pos="720"/>
          <w:tab w:val="left" w:pos="9214"/>
        </w:tabs>
        <w:spacing w:line="240" w:lineRule="auto"/>
        <w:ind w:right="282"/>
        <w:rPr>
          <w:szCs w:val="22"/>
        </w:rPr>
      </w:pPr>
    </w:p>
    <w:p w14:paraId="785F352B" w14:textId="77777777" w:rsidR="00A53B16" w:rsidRDefault="00A53B16" w:rsidP="00A53B16">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7879F6A" w14:textId="77777777" w:rsidR="00A53B16" w:rsidRDefault="00A53B16" w:rsidP="00A53B16">
      <w:pPr>
        <w:tabs>
          <w:tab w:val="clear" w:pos="567"/>
          <w:tab w:val="left" w:pos="720"/>
          <w:tab w:val="left" w:pos="9214"/>
        </w:tabs>
        <w:spacing w:line="240" w:lineRule="auto"/>
        <w:ind w:right="282"/>
        <w:rPr>
          <w:szCs w:val="22"/>
        </w:rPr>
      </w:pPr>
    </w:p>
    <w:p w14:paraId="7B42073D" w14:textId="77777777" w:rsidR="00BE370E" w:rsidRPr="00BF28CA" w:rsidRDefault="00BE370E" w:rsidP="00A53B16">
      <w:pPr>
        <w:tabs>
          <w:tab w:val="clear" w:pos="567"/>
          <w:tab w:val="left" w:pos="720"/>
          <w:tab w:val="left" w:pos="9214"/>
        </w:tabs>
        <w:spacing w:line="240" w:lineRule="auto"/>
        <w:ind w:right="282"/>
        <w:rPr>
          <w:szCs w:val="22"/>
        </w:rPr>
      </w:pPr>
    </w:p>
    <w:p w14:paraId="28FB9BD2"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s žinotina prieš vartojant </w:t>
      </w:r>
      <w:r>
        <w:rPr>
          <w:b/>
        </w:rPr>
        <w:t>Apixaban Grindeks</w:t>
      </w:r>
      <w:r w:rsidRPr="00BF28CA">
        <w:t xml:space="preserve"> </w:t>
      </w:r>
    </w:p>
    <w:p w14:paraId="579599EF" w14:textId="77777777" w:rsidR="00A53B16" w:rsidRPr="00BF28CA" w:rsidRDefault="00A53B16" w:rsidP="00A53B16">
      <w:pPr>
        <w:keepNext/>
        <w:tabs>
          <w:tab w:val="clear" w:pos="567"/>
          <w:tab w:val="left" w:pos="720"/>
          <w:tab w:val="left" w:pos="9214"/>
        </w:tabs>
        <w:spacing w:line="240" w:lineRule="auto"/>
        <w:ind w:right="282"/>
        <w:outlineLvl w:val="0"/>
        <w:rPr>
          <w:i/>
          <w:szCs w:val="22"/>
        </w:rPr>
      </w:pPr>
    </w:p>
    <w:p w14:paraId="213F4D1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rPr>
          <w:szCs w:val="22"/>
        </w:rPr>
      </w:pPr>
      <w:r>
        <w:rPr>
          <w:b/>
        </w:rPr>
        <w:t>Apixaban Grindeks</w:t>
      </w:r>
      <w:r w:rsidRPr="00BF28CA">
        <w:rPr>
          <w:b/>
        </w:rPr>
        <w:t xml:space="preserve"> vartoti draudžiama:</w:t>
      </w:r>
    </w:p>
    <w:p w14:paraId="147CB749"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apiksabanui arba bet kuriai pagalbinei šio vaisto medžiagai (jos išvardytos 6</w:t>
      </w:r>
      <w:r>
        <w:rPr>
          <w:bCs/>
        </w:rPr>
        <w:t> </w:t>
      </w:r>
      <w:r w:rsidRPr="00DD0E87">
        <w:rPr>
          <w:bCs/>
        </w:rPr>
        <w:t xml:space="preserve">skyriuje); </w:t>
      </w:r>
    </w:p>
    <w:p w14:paraId="0F9015C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25A05E3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lastRenderedPageBreak/>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144B458A" w14:textId="41B788CF"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koaguliopatija); </w:t>
      </w:r>
    </w:p>
    <w:p w14:paraId="26B785A4" w14:textId="18999998"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DF4365">
        <w:rPr>
          <w:b/>
          <w:bCs/>
        </w:rPr>
        <w:t>mažinančių kraujo krešėjimą</w:t>
      </w:r>
      <w:r w:rsidRPr="00DD0E87">
        <w:t xml:space="preserve"> (pvz., varfarino, rivaroksabano, dabigatrano arba heparino), išskyrus atvejus, kai keičiamas gydymas antikoaguliantais arba yra veninis arba arterinis kateteris ir heparinas leidžiamas per š</w:t>
      </w:r>
      <w:r>
        <w:t>į</w:t>
      </w:r>
      <w:r w:rsidRPr="00DD0E87">
        <w:t xml:space="preserve"> kateterį jo praeinamumui palaikyti, arba jeigu</w:t>
      </w:r>
      <w:r>
        <w:t xml:space="preserve"> per</w:t>
      </w:r>
      <w:r w:rsidRPr="00DD0E87">
        <w:t xml:space="preserve"> į kraujagyslę </w:t>
      </w:r>
      <w:r w:rsidR="00DF4365">
        <w:t>įvestu</w:t>
      </w:r>
      <w:r w:rsidR="00DF4365" w:rsidRPr="00DD0E87">
        <w:t xml:space="preserve"> </w:t>
      </w:r>
      <w:r w:rsidRPr="00DD0E87">
        <w:t>vamzdeli</w:t>
      </w:r>
      <w:r>
        <w:t>u (zondu) siekiama gydyti</w:t>
      </w:r>
      <w:r w:rsidRPr="00DD0E87">
        <w:t xml:space="preserve"> (kateterinė abliacija) nereguliar</w:t>
      </w:r>
      <w:r>
        <w:t>ų</w:t>
      </w:r>
      <w:r w:rsidRPr="00DD0E87">
        <w:t xml:space="preserve"> širdies ritm</w:t>
      </w:r>
      <w:r>
        <w:t>ą</w:t>
      </w:r>
      <w:r w:rsidRPr="00DD0E87">
        <w:t xml:space="preserve"> (aritmij</w:t>
      </w:r>
      <w:r>
        <w:t>ą</w:t>
      </w:r>
      <w:r w:rsidRPr="00DD0E87">
        <w:t>).</w:t>
      </w:r>
    </w:p>
    <w:p w14:paraId="698EBB7E" w14:textId="77777777" w:rsidR="00A53B16" w:rsidRPr="00BF28CA" w:rsidRDefault="00A53B16" w:rsidP="00A53B16">
      <w:pPr>
        <w:tabs>
          <w:tab w:val="clear" w:pos="567"/>
          <w:tab w:val="left" w:pos="720"/>
          <w:tab w:val="left" w:pos="9214"/>
        </w:tabs>
        <w:spacing w:line="240" w:lineRule="auto"/>
        <w:ind w:right="282"/>
        <w:rPr>
          <w:szCs w:val="22"/>
        </w:rPr>
      </w:pPr>
    </w:p>
    <w:p w14:paraId="23BBC597"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597EC26" w14:textId="77777777" w:rsidR="00A53B16" w:rsidRPr="00DD0E87" w:rsidRDefault="00A53B16" w:rsidP="00A53B16">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604B53C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44DA01BD"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7A818094"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t>jamas</w:t>
      </w:r>
      <w:r w:rsidRPr="00DD0E87">
        <w:t xml:space="preserve"> skiriant gydymą vaistais; </w:t>
      </w:r>
    </w:p>
    <w:p w14:paraId="552EB490"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t> </w:t>
      </w:r>
      <w:r w:rsidRPr="00DD0E87">
        <w:t xml:space="preserve">metų; </w:t>
      </w:r>
    </w:p>
    <w:p w14:paraId="7BD1C975"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3A2A82D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390B3695" w14:textId="350651FA" w:rsidR="00A53B16" w:rsidRPr="00DD0E87" w:rsidRDefault="00A53B16" w:rsidP="0058344C">
      <w:pPr>
        <w:pStyle w:val="Sraopastraipa"/>
        <w:numPr>
          <w:ilvl w:val="0"/>
          <w:numId w:val="114"/>
        </w:numPr>
        <w:tabs>
          <w:tab w:val="clear" w:pos="567"/>
          <w:tab w:val="left" w:pos="900"/>
          <w:tab w:val="left" w:pos="9214"/>
        </w:tabs>
        <w:spacing w:line="240" w:lineRule="auto"/>
        <w:ind w:left="924" w:right="284" w:hanging="357"/>
      </w:pPr>
      <w:r w:rsidRPr="0058344C">
        <w:rPr>
          <w:b/>
          <w:bCs/>
        </w:rPr>
        <w:t>kepenų liga arba anksčiau buvo kepenų funkcijos sutrikimų.</w:t>
      </w:r>
      <w:r w:rsidR="0058344C">
        <w:t xml:space="preserve"> Š</w:t>
      </w:r>
      <w:r w:rsidRPr="00DD0E87">
        <w:t xml:space="preserve">io vaisto bus atsargiai skiriama pacientams, kuriems yra pakitusios kepenų </w:t>
      </w:r>
      <w:r w:rsidR="0058344C">
        <w:t>funkcijos</w:t>
      </w:r>
      <w:r w:rsidRPr="00DD0E87">
        <w:t xml:space="preserve"> požymių; </w:t>
      </w:r>
    </w:p>
    <w:p w14:paraId="7E39CE83"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t> </w:t>
      </w:r>
      <w:r w:rsidRPr="00DD0E87">
        <w:t xml:space="preserve">valandoms ar daugiau; </w:t>
      </w:r>
    </w:p>
    <w:p w14:paraId="0AB4765F"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482DDAE0"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22329E57" w14:textId="77777777" w:rsidR="00A53B16" w:rsidRPr="00BF28CA" w:rsidRDefault="00A53B16" w:rsidP="00A53B16">
      <w:pPr>
        <w:tabs>
          <w:tab w:val="clear" w:pos="567"/>
          <w:tab w:val="left" w:pos="720"/>
          <w:tab w:val="left" w:pos="9214"/>
        </w:tabs>
        <w:spacing w:line="240" w:lineRule="auto"/>
        <w:ind w:left="567" w:right="282" w:hanging="567"/>
      </w:pPr>
    </w:p>
    <w:p w14:paraId="0AF136B7"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Vartojant </w:t>
      </w:r>
      <w:r>
        <w:t>Apixaban Grindeks</w:t>
      </w:r>
      <w:r w:rsidRPr="00BF28CA">
        <w:t xml:space="preserve">, ypatingų atsargumo priemonių reikia, jeigu: </w:t>
      </w:r>
    </w:p>
    <w:p w14:paraId="62CCCC6A" w14:textId="77777777" w:rsidR="00A53B16" w:rsidRDefault="00A53B16" w:rsidP="00A53B16">
      <w:pPr>
        <w:pStyle w:val="Sraopastraipa"/>
        <w:numPr>
          <w:ilvl w:val="0"/>
          <w:numId w:val="115"/>
        </w:numPr>
        <w:tabs>
          <w:tab w:val="left" w:pos="9214"/>
        </w:tabs>
        <w:spacing w:line="240" w:lineRule="auto"/>
        <w:ind w:left="540" w:right="282" w:hanging="540"/>
      </w:pPr>
      <w:r w:rsidRPr="00BF28CA">
        <w:t xml:space="preserve">žinote, kad sergate liga, vadinama antifosfolipidiniu sindromu (imuninės sistemos sutrikimas, dėl kurio padidėja kraujo krešulių susiformavimo rizika). Tokiu atveju pasakykite apie tai gydytojui, kuris nuspręs, ar reikės keisti Jums taikomą gydymą. </w:t>
      </w:r>
    </w:p>
    <w:p w14:paraId="65CAF8B7" w14:textId="77777777" w:rsidR="00A53B16" w:rsidRDefault="00A53B16" w:rsidP="00A53B16">
      <w:pPr>
        <w:pStyle w:val="Sraopastraipa"/>
        <w:tabs>
          <w:tab w:val="left" w:pos="9214"/>
        </w:tabs>
        <w:spacing w:line="240" w:lineRule="auto"/>
        <w:ind w:left="540" w:right="282"/>
      </w:pPr>
    </w:p>
    <w:p w14:paraId="36B46823" w14:textId="77777777" w:rsidR="00A53B16" w:rsidRDefault="00A53B16" w:rsidP="00A53B16">
      <w:pPr>
        <w:pStyle w:val="Sraopastraipa"/>
        <w:tabs>
          <w:tab w:val="left" w:pos="9214"/>
        </w:tabs>
        <w:spacing w:line="240" w:lineRule="auto"/>
        <w:ind w:left="567" w:hanging="567"/>
      </w:pPr>
      <w:r w:rsidRPr="00BF28CA">
        <w:t>Jums prireiks chirurginės operacijos arba procedūros, kuri gali sukelti kraujavimą, Jūsų gydytojas gali</w:t>
      </w:r>
    </w:p>
    <w:p w14:paraId="420BD085" w14:textId="4E83AB60" w:rsidR="00A53B16" w:rsidRDefault="00A53B16" w:rsidP="00A53B16">
      <w:pPr>
        <w:pStyle w:val="Sraopastraipa"/>
        <w:tabs>
          <w:tab w:val="left" w:pos="9214"/>
        </w:tabs>
        <w:spacing w:line="240" w:lineRule="auto"/>
        <w:ind w:left="567" w:hanging="567"/>
      </w:pPr>
      <w:r w:rsidRPr="00BF28CA">
        <w:t>paprašyti laikinai nutraukti šio vaisto vartojimą. Jeigu abejojate, ar procedūra gali sukelti</w:t>
      </w:r>
    </w:p>
    <w:p w14:paraId="5A4B54EF" w14:textId="77777777" w:rsidR="00A53B16" w:rsidRPr="00BF28CA" w:rsidRDefault="00A53B16" w:rsidP="00A53B16">
      <w:pPr>
        <w:pStyle w:val="Sraopastraipa"/>
        <w:tabs>
          <w:tab w:val="left" w:pos="9214"/>
        </w:tabs>
        <w:spacing w:line="240" w:lineRule="auto"/>
        <w:ind w:left="567" w:hanging="567"/>
      </w:pPr>
      <w:r w:rsidRPr="00BF28CA">
        <w:t>kraujavimą, klauskite gydytojo</w:t>
      </w:r>
      <w:r>
        <w:t>.</w:t>
      </w:r>
    </w:p>
    <w:p w14:paraId="17062DC4"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631682FB" w14:textId="77777777"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71ABBBA9" w14:textId="2C526DA0"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 metų paaugliams</w:t>
      </w:r>
      <w:r>
        <w:t xml:space="preserve">, </w:t>
      </w:r>
      <w:r w:rsidRPr="00855DE8">
        <w:t>sveriantiems mažiau nei 35</w:t>
      </w:r>
      <w:r w:rsidR="001103BE">
        <w:t> </w:t>
      </w:r>
      <w:r w:rsidRPr="00855DE8">
        <w:t>kg</w:t>
      </w:r>
      <w:r w:rsidRPr="00BF28CA">
        <w:t>.</w:t>
      </w:r>
    </w:p>
    <w:p w14:paraId="644B327C" w14:textId="77777777" w:rsidR="00A53B16" w:rsidRPr="00BF28CA" w:rsidRDefault="00A53B16" w:rsidP="00A53B16">
      <w:pPr>
        <w:keepNext/>
        <w:numPr>
          <w:ilvl w:val="12"/>
          <w:numId w:val="0"/>
        </w:numPr>
        <w:tabs>
          <w:tab w:val="clear" w:pos="567"/>
          <w:tab w:val="left" w:pos="720"/>
          <w:tab w:val="left" w:pos="9214"/>
        </w:tabs>
        <w:spacing w:line="240" w:lineRule="auto"/>
        <w:ind w:right="282"/>
        <w:rPr>
          <w:b/>
        </w:rPr>
      </w:pPr>
    </w:p>
    <w:p w14:paraId="33DCB50F" w14:textId="77777777" w:rsidR="00A53B16" w:rsidRPr="00BF28CA" w:rsidRDefault="00A53B16" w:rsidP="00A53B16">
      <w:pPr>
        <w:keepNext/>
        <w:numPr>
          <w:ilvl w:val="12"/>
          <w:numId w:val="0"/>
        </w:numPr>
        <w:tabs>
          <w:tab w:val="clear" w:pos="567"/>
          <w:tab w:val="left" w:pos="720"/>
          <w:tab w:val="left" w:pos="9214"/>
        </w:tabs>
        <w:spacing w:line="240" w:lineRule="auto"/>
        <w:ind w:right="282"/>
      </w:pPr>
      <w:r w:rsidRPr="00BF28CA">
        <w:rPr>
          <w:b/>
        </w:rPr>
        <w:t xml:space="preserve">Kiti vaistai ir </w:t>
      </w:r>
      <w:r>
        <w:rPr>
          <w:b/>
        </w:rPr>
        <w:t>Apixaban Grindeks</w:t>
      </w:r>
    </w:p>
    <w:p w14:paraId="351ADD83"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2B0B4F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01C5C46"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Kai kurie vaistai gali stiprinti </w:t>
      </w:r>
      <w:r>
        <w:t>Apixaban Grindeks</w:t>
      </w:r>
      <w:r w:rsidRPr="00BF28CA">
        <w:t xml:space="preserve"> poveikį, o kiti vaistai gali jį silpninti. Jūsų gydytojas nuspręs, ar Jums skirti </w:t>
      </w:r>
      <w:r>
        <w:t>Apixaban Grindeks</w:t>
      </w:r>
      <w:r w:rsidRPr="00BF28CA">
        <w:t xml:space="preserve"> šių vaistų vartojimo metu ir kaip atidžiai </w:t>
      </w:r>
      <w:r>
        <w:t>turi būti stebima</w:t>
      </w:r>
      <w:r w:rsidRPr="00BF28CA">
        <w:t xml:space="preserve"> Jūsų būkl</w:t>
      </w:r>
      <w:r>
        <w:t>ė</w:t>
      </w:r>
      <w:r w:rsidRPr="00BF28CA">
        <w:t xml:space="preserve">. </w:t>
      </w:r>
    </w:p>
    <w:p w14:paraId="4B0CC7C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45877FB" w14:textId="77777777" w:rsidR="00A53B16" w:rsidRPr="00E00195" w:rsidRDefault="00A53B16" w:rsidP="00A53B16">
      <w:pPr>
        <w:numPr>
          <w:ilvl w:val="12"/>
          <w:numId w:val="0"/>
        </w:numPr>
        <w:tabs>
          <w:tab w:val="clear" w:pos="567"/>
          <w:tab w:val="left" w:pos="720"/>
          <w:tab w:val="left" w:pos="9214"/>
        </w:tabs>
        <w:spacing w:line="240" w:lineRule="auto"/>
        <w:ind w:right="282"/>
        <w:rPr>
          <w:szCs w:val="22"/>
        </w:rPr>
      </w:pPr>
      <w:r w:rsidRPr="00E00195">
        <w:t>Toliau išvardyti vaistai gali stiprinti Apixaban Grindeks poveikį ir didinti nepageidaujamo kraujavimo galimybę:</w:t>
      </w:r>
    </w:p>
    <w:p w14:paraId="10FFA07E"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ketokonazolas ir kt.); </w:t>
      </w:r>
    </w:p>
    <w:p w14:paraId="39BCC01D"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0E6389">
        <w:rPr>
          <w:b/>
          <w:bCs/>
        </w:rPr>
        <w:t>priešvirusiniai vaistai nuo ŽIV ar AIDS</w:t>
      </w:r>
      <w:r w:rsidRPr="00251760">
        <w:rPr>
          <w:i/>
          <w:iCs/>
        </w:rPr>
        <w:t xml:space="preserve"> </w:t>
      </w:r>
      <w:r w:rsidRPr="00251760">
        <w:t>(pvz., ritonaviras);</w:t>
      </w:r>
    </w:p>
    <w:p w14:paraId="1922F72C"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enoksaparinas ir kt.); </w:t>
      </w:r>
    </w:p>
    <w:p w14:paraId="6D711644"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lastRenderedPageBreak/>
        <w:t>vaistai nuo uždegimo</w:t>
      </w:r>
      <w:r w:rsidRPr="00251760">
        <w:t xml:space="preserve"> ar </w:t>
      </w:r>
      <w:r w:rsidRPr="00E00195">
        <w:rPr>
          <w:b/>
          <w:bCs/>
        </w:rPr>
        <w:t>skausmo</w:t>
      </w:r>
      <w:r w:rsidRPr="00251760">
        <w:t xml:space="preserve"> (pvz., acetilsalicilo rūgštis ar naproksenas). Ypač, jei</w:t>
      </w:r>
      <w:r>
        <w:t>gu</w:t>
      </w:r>
      <w:r w:rsidRPr="00251760">
        <w:t xml:space="preserve"> esate vyresni kaip 75</w:t>
      </w:r>
      <w:r>
        <w:t> </w:t>
      </w:r>
      <w:r w:rsidRPr="00251760">
        <w:t xml:space="preserve">metų ir vartojate acetilsalicilo rūgšties, Jums gali būti padidėjusi kraujavimo galimybė; </w:t>
      </w:r>
    </w:p>
    <w:p w14:paraId="26703341"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diltiazemas); </w:t>
      </w:r>
    </w:p>
    <w:p w14:paraId="396B0487"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antidepresantai, vadinamieji selektyvieji serotonino reabsorbcijos inhibitoriai</w:t>
      </w:r>
      <w:r w:rsidRPr="00251760">
        <w:t xml:space="preserve"> arba </w:t>
      </w:r>
      <w:r w:rsidRPr="00E00195">
        <w:rPr>
          <w:b/>
          <w:bCs/>
        </w:rPr>
        <w:t>serotonino-norepinefrino reabsorbcijos inhibitoriai.</w:t>
      </w:r>
      <w:r w:rsidRPr="00251760">
        <w:t xml:space="preserve"> </w:t>
      </w:r>
    </w:p>
    <w:p w14:paraId="5999868F" w14:textId="77777777" w:rsidR="00A53B16" w:rsidRPr="00251760" w:rsidRDefault="00A53B16" w:rsidP="00A53B16">
      <w:pPr>
        <w:numPr>
          <w:ilvl w:val="12"/>
          <w:numId w:val="0"/>
        </w:numPr>
        <w:tabs>
          <w:tab w:val="clear" w:pos="567"/>
          <w:tab w:val="left" w:pos="720"/>
          <w:tab w:val="left" w:pos="9214"/>
        </w:tabs>
        <w:spacing w:line="240" w:lineRule="auto"/>
        <w:ind w:right="282"/>
      </w:pPr>
    </w:p>
    <w:p w14:paraId="71CBFBC8" w14:textId="77777777" w:rsidR="00A53B16" w:rsidRPr="00E00195" w:rsidRDefault="00A53B16" w:rsidP="00A53B16">
      <w:pPr>
        <w:numPr>
          <w:ilvl w:val="12"/>
          <w:numId w:val="0"/>
        </w:numPr>
        <w:tabs>
          <w:tab w:val="clear" w:pos="567"/>
          <w:tab w:val="left" w:pos="720"/>
          <w:tab w:val="left" w:pos="9214"/>
        </w:tabs>
        <w:spacing w:line="240" w:lineRule="auto"/>
        <w:ind w:right="282"/>
      </w:pPr>
      <w:r w:rsidRPr="00E00195">
        <w:t xml:space="preserve">Toliau išvardyti vaistai gali silpninti Apixaban Grindeks pajėgumą apsaugoti nuo kraujo krešulių susiformavimo: </w:t>
      </w:r>
    </w:p>
    <w:p w14:paraId="39870DB6" w14:textId="52633856"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vaistai nuo epilepsijos ar traukulių</w:t>
      </w:r>
      <w:r w:rsidRPr="00251760">
        <w:t xml:space="preserve"> (pvz., fenitoinas ir kt.); </w:t>
      </w:r>
    </w:p>
    <w:p w14:paraId="0D25C1E2" w14:textId="647A866D"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jonažol</w:t>
      </w:r>
      <w:r w:rsidR="00ED25AE">
        <w:rPr>
          <w:b/>
          <w:bCs/>
        </w:rPr>
        <w:t>ės</w:t>
      </w:r>
      <w:r w:rsidRPr="00E00195">
        <w:rPr>
          <w:b/>
          <w:bCs/>
        </w:rPr>
        <w:t xml:space="preserve"> preparatai</w:t>
      </w:r>
      <w:r w:rsidRPr="00251760">
        <w:t xml:space="preserve"> (vaistažolių papildas, vartojamas nuo depresijos); </w:t>
      </w:r>
    </w:p>
    <w:p w14:paraId="7C8BA881" w14:textId="77777777"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rifampicinas).</w:t>
      </w:r>
    </w:p>
    <w:p w14:paraId="14CC5FEA"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F886201"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2E24C3F0" w14:textId="1D00E14B"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76E32">
        <w:t>į</w:t>
      </w:r>
      <w:r w:rsidRPr="00BF28CA">
        <w:t xml:space="preserve"> vaist</w:t>
      </w:r>
      <w:r w:rsidR="00676E32">
        <w:t>ą,</w:t>
      </w:r>
      <w:r w:rsidRPr="00BF28CA">
        <w:t xml:space="preserve"> pasitarkite su gydytoju arba vaistininku.</w:t>
      </w:r>
    </w:p>
    <w:p w14:paraId="537DA687"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66A68CE" w14:textId="77777777" w:rsidR="00A53B16" w:rsidRPr="00251760" w:rsidRDefault="00A53B16" w:rsidP="00A53B16">
      <w:pPr>
        <w:numPr>
          <w:ilvl w:val="12"/>
          <w:numId w:val="0"/>
        </w:numPr>
        <w:tabs>
          <w:tab w:val="clear" w:pos="567"/>
          <w:tab w:val="left" w:pos="720"/>
          <w:tab w:val="left" w:pos="9214"/>
        </w:tabs>
        <w:spacing w:line="240" w:lineRule="auto"/>
        <w:ind w:right="282"/>
        <w:rPr>
          <w:bCs/>
        </w:rPr>
      </w:pPr>
      <w:r>
        <w:t>Apixaban Grindeks</w:t>
      </w:r>
      <w:r w:rsidRPr="00BF28CA">
        <w:t xml:space="preserve"> poveikis nėštumo eigai ir negimusiam kūdikiui nežinomas. Jeigu esate nėščia, šio vaisto turite nevartoti. Jeigu </w:t>
      </w:r>
      <w:r>
        <w:t>Apixaban Grindeks</w:t>
      </w:r>
      <w:r w:rsidRPr="00BF28CA">
        <w:t xml:space="preserve"> vartojimo metu pastojote, </w:t>
      </w:r>
      <w:r w:rsidRPr="00251760">
        <w:rPr>
          <w:bCs/>
        </w:rPr>
        <w:t xml:space="preserve">nedelsdama kreipkitės į savo gydytoją. </w:t>
      </w:r>
    </w:p>
    <w:p w14:paraId="0B435F8F"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B5B7AF" w14:textId="45CFB810"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žinoma, ar </w:t>
      </w:r>
      <w:r>
        <w:t>Apixaban Grindeks</w:t>
      </w:r>
      <w:r w:rsidRPr="00BF28CA">
        <w:t xml:space="preserve"> </w:t>
      </w:r>
      <w:r w:rsidR="00676E32">
        <w:t>išsiskiria</w:t>
      </w:r>
      <w:r w:rsidR="00676E32" w:rsidRPr="00BF28CA">
        <w:t xml:space="preserve"> </w:t>
      </w:r>
      <w:r w:rsidRPr="00BF28CA">
        <w:t xml:space="preserve">į </w:t>
      </w:r>
      <w:r>
        <w:t>gydytų moterų</w:t>
      </w:r>
      <w:r w:rsidRPr="00BF28CA">
        <w:t xml:space="preserve"> pieną. Prieš vartojant šio vaisto žindymo metu, pasitarkite su gydytoju, vaistininku arba slaugytoja. Jie Jums patars arba nutraukti žindymą, arba nutraukti ar nepradėti vartoti </w:t>
      </w:r>
      <w:r>
        <w:t>šio vaisto</w:t>
      </w:r>
      <w:r w:rsidRPr="00BF28CA">
        <w:t>.</w:t>
      </w:r>
    </w:p>
    <w:p w14:paraId="00547A0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43DA6D5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2DA21DD8"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nustatyta, kad </w:t>
      </w:r>
      <w:r>
        <w:t>Apixaban Grindeks</w:t>
      </w:r>
      <w:r w:rsidRPr="00BF28CA">
        <w:t xml:space="preserve"> veiktų gebėjimą vairuoti ar valdyti mechanizmus</w:t>
      </w:r>
      <w:r>
        <w:t>.</w:t>
      </w:r>
    </w:p>
    <w:p w14:paraId="3F5FAAE8"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542C4C0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Pr>
          <w:b/>
        </w:rPr>
        <w:t>Apixaban Grindeks</w:t>
      </w:r>
      <w:r w:rsidRPr="00BF28CA">
        <w:t xml:space="preserve"> </w:t>
      </w:r>
      <w:r w:rsidRPr="00BF28CA">
        <w:rPr>
          <w:b/>
        </w:rPr>
        <w:t>sudėtyje yra laktozės ir natrio</w:t>
      </w:r>
      <w:r w:rsidRPr="00BF28CA">
        <w:t xml:space="preserve"> </w:t>
      </w:r>
    </w:p>
    <w:p w14:paraId="426DF998" w14:textId="77777777" w:rsidR="00A53B16" w:rsidRDefault="00A53B16" w:rsidP="00A53B16">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449B43FF" w14:textId="77777777" w:rsidR="00161DE1" w:rsidRPr="00BF28CA" w:rsidRDefault="00161DE1" w:rsidP="00A53B16">
      <w:pPr>
        <w:numPr>
          <w:ilvl w:val="12"/>
          <w:numId w:val="0"/>
        </w:numPr>
        <w:tabs>
          <w:tab w:val="clear" w:pos="567"/>
          <w:tab w:val="left" w:pos="720"/>
          <w:tab w:val="left" w:pos="9214"/>
        </w:tabs>
        <w:spacing w:line="240" w:lineRule="auto"/>
        <w:ind w:right="282"/>
      </w:pPr>
    </w:p>
    <w:p w14:paraId="100D0D85" w14:textId="10C20305"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Šio vaisto </w:t>
      </w:r>
      <w:r w:rsidR="00D26A49">
        <w:t xml:space="preserve">kiekvienoje </w:t>
      </w:r>
      <w:r>
        <w:t>dozėje</w:t>
      </w:r>
      <w:r w:rsidRPr="00BF28CA">
        <w:t xml:space="preserve"> yra mažiau kaip 1 mmol (23 mg) natrio, t. y. jis beveik neturi reikšmės.</w:t>
      </w:r>
    </w:p>
    <w:p w14:paraId="5FCC5DD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3E39CA1E"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A0BAAC7"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ip vartoti </w:t>
      </w:r>
      <w:r>
        <w:rPr>
          <w:b/>
        </w:rPr>
        <w:t>Apixaban Grindeks</w:t>
      </w:r>
    </w:p>
    <w:p w14:paraId="3CA371E1" w14:textId="77777777" w:rsidR="00A53B16" w:rsidRPr="00BF28CA" w:rsidRDefault="00A53B16" w:rsidP="00A53B16">
      <w:pPr>
        <w:keepNext/>
        <w:tabs>
          <w:tab w:val="clear" w:pos="567"/>
          <w:tab w:val="left" w:pos="720"/>
          <w:tab w:val="left" w:pos="9214"/>
        </w:tabs>
        <w:spacing w:line="240" w:lineRule="auto"/>
        <w:ind w:right="282"/>
      </w:pPr>
    </w:p>
    <w:p w14:paraId="6554998E" w14:textId="399202D6" w:rsidR="00A53B16" w:rsidRPr="00BF28CA" w:rsidRDefault="00A53B16" w:rsidP="00A53B16">
      <w:pPr>
        <w:keepNext/>
        <w:tabs>
          <w:tab w:val="clear" w:pos="567"/>
          <w:tab w:val="left" w:pos="720"/>
          <w:tab w:val="left" w:pos="9214"/>
        </w:tabs>
        <w:spacing w:line="240" w:lineRule="auto"/>
        <w:ind w:right="282"/>
      </w:pPr>
      <w:r w:rsidRPr="00BF28CA">
        <w:t>Visada vartokite šį vaistą tiksliai</w:t>
      </w:r>
      <w:r w:rsidR="00D26A49">
        <w:t>,</w:t>
      </w:r>
      <w:r w:rsidRPr="00BF28CA">
        <w:t xml:space="preserve"> kaip nurodė gydytojas arba vaistininkas. Jeigu abejojate, kreipkitės į gydytoją</w:t>
      </w:r>
      <w:r>
        <w:t>,</w:t>
      </w:r>
      <w:r w:rsidRPr="00BF28CA">
        <w:t xml:space="preserve"> vaistininką</w:t>
      </w:r>
      <w:r>
        <w:t xml:space="preserve"> arba slaugytoją</w:t>
      </w:r>
      <w:r w:rsidRPr="00BF28CA">
        <w:t>.</w:t>
      </w:r>
    </w:p>
    <w:p w14:paraId="7993CE19" w14:textId="77777777" w:rsidR="00A53B16" w:rsidRPr="00BF28CA" w:rsidRDefault="00A53B16" w:rsidP="00A53B16">
      <w:pPr>
        <w:keepNext/>
        <w:tabs>
          <w:tab w:val="clear" w:pos="567"/>
          <w:tab w:val="left" w:pos="720"/>
          <w:tab w:val="left" w:pos="9214"/>
        </w:tabs>
        <w:spacing w:line="240" w:lineRule="auto"/>
        <w:ind w:right="282"/>
      </w:pPr>
    </w:p>
    <w:p w14:paraId="36569C67" w14:textId="77777777" w:rsidR="00A53B16" w:rsidRPr="00BF28CA" w:rsidRDefault="00A53B16" w:rsidP="00A53B16">
      <w:pPr>
        <w:keepNext/>
        <w:tabs>
          <w:tab w:val="clear" w:pos="567"/>
          <w:tab w:val="left" w:pos="720"/>
          <w:tab w:val="left" w:pos="9214"/>
        </w:tabs>
        <w:spacing w:line="240" w:lineRule="auto"/>
        <w:ind w:right="282"/>
        <w:rPr>
          <w:b/>
        </w:rPr>
      </w:pPr>
      <w:r w:rsidRPr="00BF28CA">
        <w:rPr>
          <w:b/>
        </w:rPr>
        <w:t xml:space="preserve">Dozė </w:t>
      </w:r>
    </w:p>
    <w:p w14:paraId="33BAF70E" w14:textId="78DDBA5F" w:rsidR="00A53B16" w:rsidRPr="00BF28CA" w:rsidRDefault="00A53B16" w:rsidP="00A53B16">
      <w:pPr>
        <w:keepNext/>
        <w:tabs>
          <w:tab w:val="clear" w:pos="567"/>
          <w:tab w:val="left" w:pos="720"/>
          <w:tab w:val="left" w:pos="9214"/>
        </w:tabs>
        <w:spacing w:line="240" w:lineRule="auto"/>
        <w:ind w:right="282"/>
      </w:pPr>
      <w:r w:rsidRPr="00BF28CA">
        <w:t xml:space="preserve">Nurykite tabletę užsigerdami vandeniu. </w:t>
      </w:r>
      <w:r>
        <w:t>Apixaban Grindeks</w:t>
      </w:r>
      <w:r w:rsidRPr="00BF28CA">
        <w:t xml:space="preserve"> galima vartoti valg</w:t>
      </w:r>
      <w:r w:rsidR="005A11C1">
        <w:t>io metu</w:t>
      </w:r>
      <w:r w:rsidRPr="00BF28CA">
        <w:t xml:space="preserve"> arba nevalgius. Stenkitės tabletes vartoti kasdien tuo pačiu laiku, kad būtų pasiektas geriausias gydomasis poveikis. </w:t>
      </w:r>
    </w:p>
    <w:p w14:paraId="26A4B38C" w14:textId="77777777" w:rsidR="00A53B16" w:rsidRPr="00BF28CA" w:rsidRDefault="00A53B16" w:rsidP="00A53B16">
      <w:pPr>
        <w:keepNext/>
        <w:tabs>
          <w:tab w:val="clear" w:pos="567"/>
          <w:tab w:val="left" w:pos="720"/>
          <w:tab w:val="left" w:pos="9214"/>
        </w:tabs>
        <w:spacing w:line="240" w:lineRule="auto"/>
        <w:ind w:right="282"/>
      </w:pPr>
    </w:p>
    <w:p w14:paraId="1788C513" w14:textId="25219D0B" w:rsidR="00A53B16" w:rsidRPr="00BF28CA" w:rsidRDefault="00A53B16" w:rsidP="00A53B16">
      <w:pPr>
        <w:keepNext/>
        <w:tabs>
          <w:tab w:val="clear" w:pos="567"/>
          <w:tab w:val="left" w:pos="720"/>
          <w:tab w:val="left" w:pos="9214"/>
        </w:tabs>
        <w:spacing w:line="240" w:lineRule="auto"/>
        <w:ind w:right="282"/>
      </w:pPr>
      <w:r w:rsidRPr="00BF28CA">
        <w:t>Jeigu sunku nuryti</w:t>
      </w:r>
      <w:r>
        <w:t xml:space="preserve"> visą</w:t>
      </w:r>
      <w:r w:rsidRPr="00BF28CA">
        <w:t xml:space="preserve"> tabletę, su gydytoju aptarkite kitus būdus, kaip vartoti </w:t>
      </w:r>
      <w:r>
        <w:t>Apixaban Grindeks</w:t>
      </w:r>
      <w:r w:rsidRPr="00BF28CA">
        <w:t xml:space="preserve">. Tabletę galima susmulkinti ir sumaišius su vandeniu arba </w:t>
      </w:r>
      <w:r>
        <w:t>50</w:t>
      </w:r>
      <w:r w:rsidR="00D26A49">
        <w:t> </w:t>
      </w:r>
      <w:r>
        <w:t xml:space="preserve">mg/ml </w:t>
      </w:r>
      <w:r w:rsidRPr="00BF28CA">
        <w:t>5 % gliukozės tirpalu</w:t>
      </w:r>
      <w:r w:rsidR="00F8658C">
        <w:t>,</w:t>
      </w:r>
      <w:r>
        <w:t xml:space="preserve"> arba</w:t>
      </w:r>
      <w:r w:rsidRPr="00BF28CA">
        <w:t xml:space="preserve"> obuolių sultimis</w:t>
      </w:r>
      <w:r w:rsidR="00F8658C">
        <w:t>,</w:t>
      </w:r>
      <w:r w:rsidRPr="00BF28CA">
        <w:t xml:space="preserve"> ar obuolių tyre, nedelsiant išgerti.</w:t>
      </w:r>
    </w:p>
    <w:p w14:paraId="74FD1AC1"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CF84870" w14:textId="77777777" w:rsidR="00A53B16" w:rsidRPr="005C745F" w:rsidRDefault="00A53B16" w:rsidP="00A53B16">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4BFFC0EF" w14:textId="2C1AAAA8"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s</w:t>
      </w:r>
      <w:r w:rsidR="00A53B16" w:rsidRPr="00BF28CA">
        <w:t>usmulkinkite tabletes grūstuvėje su piestele</w:t>
      </w:r>
      <w:r>
        <w:t>;</w:t>
      </w:r>
      <w:r w:rsidR="00A53B16" w:rsidRPr="00BF28CA">
        <w:t xml:space="preserve"> </w:t>
      </w:r>
    </w:p>
    <w:p w14:paraId="2D997F45" w14:textId="408DE4A1"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a</w:t>
      </w:r>
      <w:r w:rsidR="00A53B16" w:rsidRPr="00BF28CA">
        <w:t>tsargiai išberkite visus miltelius į tinkamą indą ir sumaišykite su nedideliu kiekiu, pvz., 30 ml (2 valgomaisiais šaukštais) vandens ar vienu iš kitų pirmiau nurodytų skysčių, padarydami mišinį</w:t>
      </w:r>
      <w:r>
        <w:t>;</w:t>
      </w:r>
    </w:p>
    <w:p w14:paraId="74B449DD" w14:textId="7E9FFDDE"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i</w:t>
      </w:r>
      <w:r w:rsidR="00A53B16" w:rsidRPr="00BF28CA">
        <w:t>šgerkite mišinį</w:t>
      </w:r>
      <w:r>
        <w:t>;</w:t>
      </w:r>
    </w:p>
    <w:p w14:paraId="43828E48" w14:textId="5ADB399D"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lastRenderedPageBreak/>
        <w:t>p</w:t>
      </w:r>
      <w:r w:rsidR="00A53B16" w:rsidRPr="00BF28CA">
        <w:t>askalaukite grūstuvę ir piestelę, kuriuos naudojote, nedideliu kiekiu vandens ar kit</w:t>
      </w:r>
      <w:r w:rsidR="00A53B16">
        <w:t>u</w:t>
      </w:r>
      <w:r w:rsidR="00A53B16" w:rsidRPr="00BF28CA">
        <w:t xml:space="preserve"> skysči</w:t>
      </w:r>
      <w:r w:rsidR="00A53B16">
        <w:t>u</w:t>
      </w:r>
      <w:r w:rsidR="00A53B16" w:rsidRPr="00BF28CA">
        <w:t xml:space="preserve"> (pvz., 30 ml) ir jį išgerkite. </w:t>
      </w:r>
    </w:p>
    <w:p w14:paraId="029948AF" w14:textId="77777777" w:rsidR="00A53B16" w:rsidRPr="00BF28CA" w:rsidRDefault="00A53B16" w:rsidP="00A53B16">
      <w:pPr>
        <w:tabs>
          <w:tab w:val="clear" w:pos="567"/>
          <w:tab w:val="left" w:pos="720"/>
          <w:tab w:val="left" w:pos="9214"/>
        </w:tabs>
        <w:spacing w:line="240" w:lineRule="auto"/>
        <w:ind w:right="282"/>
      </w:pPr>
    </w:p>
    <w:p w14:paraId="4D8623F6" w14:textId="273E2191" w:rsidR="00A53B16" w:rsidRDefault="00A53B16" w:rsidP="00A53B16">
      <w:pPr>
        <w:tabs>
          <w:tab w:val="clear" w:pos="567"/>
          <w:tab w:val="left" w:pos="720"/>
          <w:tab w:val="left" w:pos="9214"/>
        </w:tabs>
        <w:spacing w:line="240" w:lineRule="auto"/>
        <w:ind w:right="282"/>
      </w:pPr>
      <w:r w:rsidRPr="00BF28CA">
        <w:t xml:space="preserve">Jeigu </w:t>
      </w:r>
      <w:r>
        <w:t>būtina</w:t>
      </w:r>
      <w:r w:rsidRPr="00BF28CA">
        <w:t xml:space="preserve">, gydytojas gali paskirti vartoti susmulkintą </w:t>
      </w:r>
      <w:r>
        <w:t>Apixaban Grindeks</w:t>
      </w:r>
      <w:r w:rsidRPr="00BF28CA">
        <w:t xml:space="preserve"> tabletę, sumaišytą su 60 ml vandens arba </w:t>
      </w:r>
      <w:r>
        <w:t>50</w:t>
      </w:r>
      <w:r w:rsidR="00F8658C">
        <w:t> </w:t>
      </w:r>
      <w:r>
        <w:t xml:space="preserve">mg/ml </w:t>
      </w:r>
      <w:r w:rsidRPr="00BF28CA">
        <w:t>5 % gliukozės tirpalo, per nosies-skrandžio vamzdelį.</w:t>
      </w:r>
    </w:p>
    <w:p w14:paraId="2E1E6BAA" w14:textId="77777777" w:rsidR="00A53B16" w:rsidRPr="00BF28CA" w:rsidRDefault="00A53B16" w:rsidP="00A53B16">
      <w:pPr>
        <w:tabs>
          <w:tab w:val="clear" w:pos="567"/>
          <w:tab w:val="left" w:pos="720"/>
          <w:tab w:val="left" w:pos="9214"/>
        </w:tabs>
        <w:spacing w:line="240" w:lineRule="auto"/>
        <w:ind w:right="282"/>
      </w:pPr>
    </w:p>
    <w:p w14:paraId="60151453" w14:textId="159A6FE0" w:rsidR="00A53B16"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vartokite </w:t>
      </w:r>
      <w:r>
        <w:rPr>
          <w:b/>
        </w:rPr>
        <w:t>kaip nurodyta toliau</w:t>
      </w:r>
    </w:p>
    <w:p w14:paraId="23B99D81" w14:textId="77777777" w:rsidR="00A53B16" w:rsidRDefault="00A53B16" w:rsidP="00A53B16">
      <w:pPr>
        <w:numPr>
          <w:ilvl w:val="12"/>
          <w:numId w:val="0"/>
        </w:numPr>
        <w:tabs>
          <w:tab w:val="clear" w:pos="567"/>
          <w:tab w:val="left" w:pos="720"/>
          <w:tab w:val="left" w:pos="9214"/>
        </w:tabs>
        <w:spacing w:line="240" w:lineRule="auto"/>
        <w:ind w:right="282"/>
        <w:rPr>
          <w:b/>
        </w:rPr>
      </w:pPr>
    </w:p>
    <w:p w14:paraId="22DC202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Suaugusiesiems</w:t>
      </w:r>
    </w:p>
    <w:p w14:paraId="4E9808AF" w14:textId="77777777" w:rsidR="00A53B16" w:rsidRPr="00E00195" w:rsidRDefault="00A53B16" w:rsidP="00A53B16">
      <w:pPr>
        <w:pStyle w:val="Sraopastraipa"/>
        <w:tabs>
          <w:tab w:val="clear" w:pos="567"/>
          <w:tab w:val="left" w:pos="9214"/>
        </w:tabs>
        <w:spacing w:line="240" w:lineRule="auto"/>
        <w:ind w:left="0" w:right="282"/>
        <w:rPr>
          <w:iCs/>
          <w:u w:val="single"/>
        </w:rPr>
      </w:pPr>
      <w:r w:rsidRPr="00E00195">
        <w:rPr>
          <w:iCs/>
          <w:u w:val="single"/>
        </w:rPr>
        <w:t>Kad apsaugotų nuo kraujo krešulių formavimosi širdyje pacientams, kurių širdis plaka neritmiškai ir yra bent vienas papildomas rizikos veiksnys</w:t>
      </w:r>
    </w:p>
    <w:p w14:paraId="39921317" w14:textId="77777777" w:rsidR="00A53B16" w:rsidRPr="00D96E52" w:rsidRDefault="00A53B16" w:rsidP="00A53B16">
      <w:pPr>
        <w:pStyle w:val="Sraopastraipa"/>
        <w:tabs>
          <w:tab w:val="clear" w:pos="567"/>
          <w:tab w:val="left" w:pos="9214"/>
        </w:tabs>
        <w:spacing w:line="240" w:lineRule="auto"/>
        <w:ind w:left="0" w:right="282"/>
        <w:rPr>
          <w:b/>
          <w:bCs/>
          <w:iCs/>
        </w:rPr>
      </w:pPr>
      <w:r w:rsidRPr="00D96E52">
        <w:rPr>
          <w:b/>
          <w:bCs/>
          <w:iCs/>
        </w:rPr>
        <w:t xml:space="preserve"> </w:t>
      </w:r>
    </w:p>
    <w:p w14:paraId="33F33A50" w14:textId="5A89B4D1"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Cs/>
        </w:rPr>
        <w:t xml:space="preserve"> </w:t>
      </w:r>
      <w:r>
        <w:t>Apixaban Grindeks</w:t>
      </w:r>
      <w:r w:rsidRPr="00BF28CA">
        <w:t xml:space="preserve"> </w:t>
      </w:r>
      <w:r w:rsidR="00E1201F" w:rsidRPr="00BF28CA">
        <w:rPr>
          <w:b/>
        </w:rPr>
        <w:t>5 mg</w:t>
      </w:r>
      <w:r w:rsidR="00E1201F" w:rsidRPr="00BF28CA">
        <w:t xml:space="preserve"> </w:t>
      </w:r>
      <w:r w:rsidRPr="00BF28CA">
        <w:t>tablet</w:t>
      </w:r>
      <w:r>
        <w:t>ė</w:t>
      </w:r>
      <w:r w:rsidRPr="00BF28CA">
        <w:t xml:space="preserve"> du kartus per parą. </w:t>
      </w:r>
    </w:p>
    <w:p w14:paraId="1510EA8E" w14:textId="77777777" w:rsidR="00A53B16" w:rsidRPr="00BF28CA" w:rsidRDefault="00A53B16" w:rsidP="00A53B16">
      <w:pPr>
        <w:numPr>
          <w:ilvl w:val="12"/>
          <w:numId w:val="0"/>
        </w:numPr>
        <w:tabs>
          <w:tab w:val="clear" w:pos="567"/>
          <w:tab w:val="left" w:pos="720"/>
          <w:tab w:val="left" w:pos="9214"/>
        </w:tabs>
        <w:spacing w:line="240" w:lineRule="auto"/>
        <w:ind w:left="360" w:right="282"/>
      </w:pPr>
    </w:p>
    <w:p w14:paraId="4502F4BF" w14:textId="15FE93D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
        </w:rPr>
        <w:t xml:space="preserve"> </w:t>
      </w:r>
      <w:r>
        <w:t>Apixaban Grindeks</w:t>
      </w:r>
      <w:r w:rsidRPr="00BF28CA">
        <w:t xml:space="preserve"> </w:t>
      </w:r>
      <w:r w:rsidR="00E1201F" w:rsidRPr="00BF28CA">
        <w:rPr>
          <w:b/>
        </w:rPr>
        <w:t>2,5 mg</w:t>
      </w:r>
      <w:r w:rsidR="00E1201F" w:rsidRPr="00BF28CA">
        <w:t xml:space="preserve"> </w:t>
      </w:r>
      <w:r w:rsidRPr="00BF28CA">
        <w:t>tablet</w:t>
      </w:r>
      <w:r>
        <w:t>ė</w:t>
      </w:r>
      <w:r w:rsidRPr="00BF28CA">
        <w:t xml:space="preserve"> du kartus per parą, jeigu </w:t>
      </w:r>
    </w:p>
    <w:p w14:paraId="1D740ED8" w14:textId="77777777" w:rsidR="00A53B16" w:rsidRPr="00BF28CA" w:rsidRDefault="00A53B16" w:rsidP="00A53B16">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Pr="00D96E52">
        <w:rPr>
          <w:b/>
          <w:bCs/>
        </w:rPr>
        <w:t>sunkus</w:t>
      </w:r>
      <w:r w:rsidRPr="00BF28CA">
        <w:rPr>
          <w:b/>
          <w:bCs/>
        </w:rPr>
        <w:t xml:space="preserve"> inkstų </w:t>
      </w:r>
      <w:r>
        <w:rPr>
          <w:b/>
          <w:bCs/>
        </w:rPr>
        <w:t>veiklos (</w:t>
      </w:r>
      <w:r w:rsidRPr="00BF28CA">
        <w:rPr>
          <w:b/>
          <w:bCs/>
        </w:rPr>
        <w:t>funkcij</w:t>
      </w:r>
      <w:r>
        <w:rPr>
          <w:b/>
          <w:bCs/>
        </w:rPr>
        <w:t>os) sutrikimas</w:t>
      </w:r>
      <w:r w:rsidRPr="00BF28CA">
        <w:t xml:space="preserve">; </w:t>
      </w:r>
    </w:p>
    <w:p w14:paraId="086A2494" w14:textId="77777777" w:rsidR="00A53B16" w:rsidRPr="00E00195" w:rsidRDefault="00A53B16" w:rsidP="00A53B16">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6B09E667" w14:textId="26777AC9"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Jūsų kraujo tyrimų rodmenys rodo blogą inkstų </w:t>
      </w:r>
      <w:r w:rsidR="00640ADD">
        <w:t>funkciją</w:t>
      </w:r>
      <w:r w:rsidRPr="00BF28CA">
        <w:t xml:space="preserve"> (kreatinino koncentracija serume yra 1,5 mg/dl [133 mikromoliai/l] arba didesnė); </w:t>
      </w:r>
    </w:p>
    <w:p w14:paraId="75D8F6CD" w14:textId="77777777"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esate 80</w:t>
      </w:r>
      <w:r>
        <w:t> </w:t>
      </w:r>
      <w:r w:rsidRPr="00BF28CA">
        <w:t xml:space="preserve">metų arba vyresni; </w:t>
      </w:r>
    </w:p>
    <w:p w14:paraId="1F80FA34" w14:textId="77777777" w:rsidR="00A53B16"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320B6DBD" w14:textId="77777777" w:rsidR="00A53B16" w:rsidRPr="00BF28CA" w:rsidRDefault="00A53B16" w:rsidP="00A53B16">
      <w:pPr>
        <w:tabs>
          <w:tab w:val="clear" w:pos="567"/>
          <w:tab w:val="left" w:pos="9214"/>
        </w:tabs>
        <w:spacing w:line="240" w:lineRule="auto"/>
        <w:ind w:right="282"/>
      </w:pPr>
    </w:p>
    <w:p w14:paraId="7B7DC51F" w14:textId="77777777" w:rsidR="00A53B16" w:rsidRDefault="00A53B16" w:rsidP="00A53B16">
      <w:pPr>
        <w:numPr>
          <w:ilvl w:val="12"/>
          <w:numId w:val="0"/>
        </w:numPr>
        <w:tabs>
          <w:tab w:val="clear" w:pos="567"/>
          <w:tab w:val="left" w:pos="720"/>
          <w:tab w:val="left" w:pos="9214"/>
        </w:tabs>
        <w:spacing w:line="240" w:lineRule="auto"/>
        <w:ind w:right="282"/>
      </w:pPr>
      <w:r w:rsidRPr="00BF28CA">
        <w:t>Rekomenduojama dozė yra vien</w:t>
      </w:r>
      <w:r>
        <w:t>a</w:t>
      </w:r>
      <w:r w:rsidRPr="00BF28CA">
        <w:t xml:space="preserve"> tablet</w:t>
      </w:r>
      <w:r>
        <w:t>ė</w:t>
      </w:r>
      <w:r w:rsidRPr="00BF28CA">
        <w:t xml:space="preserve"> du kartus per parą, pavyzdžiui, vieną tabletę reikia vartoti ryte</w:t>
      </w:r>
      <w:r>
        <w:t xml:space="preserve"> ir vieną</w:t>
      </w:r>
      <w:r w:rsidRPr="00BF28CA">
        <w:t xml:space="preserve"> – vakare. </w:t>
      </w:r>
      <w:r>
        <w:t>Jūsų g</w:t>
      </w:r>
      <w:r w:rsidRPr="00BF28CA">
        <w:t xml:space="preserve">ydytojas nuspręs, kaip ilgai turite tęsti gydymą. </w:t>
      </w:r>
    </w:p>
    <w:p w14:paraId="1AF90CE3" w14:textId="77777777" w:rsidR="00640ADD" w:rsidRPr="00BF28CA" w:rsidRDefault="00640ADD" w:rsidP="00A53B16">
      <w:pPr>
        <w:numPr>
          <w:ilvl w:val="12"/>
          <w:numId w:val="0"/>
        </w:numPr>
        <w:tabs>
          <w:tab w:val="clear" w:pos="567"/>
          <w:tab w:val="left" w:pos="720"/>
          <w:tab w:val="left" w:pos="9214"/>
        </w:tabs>
        <w:spacing w:line="240" w:lineRule="auto"/>
        <w:ind w:right="282"/>
      </w:pPr>
    </w:p>
    <w:p w14:paraId="230031D2" w14:textId="77777777" w:rsidR="00A53B16" w:rsidRPr="00E00195" w:rsidRDefault="00A53B16" w:rsidP="00A53B16">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59840CFF" w14:textId="627A6C5B" w:rsidR="00A53B16" w:rsidRPr="00BF28CA" w:rsidRDefault="00A53B16" w:rsidP="00A53B16">
      <w:pPr>
        <w:numPr>
          <w:ilvl w:val="12"/>
          <w:numId w:val="0"/>
        </w:numPr>
        <w:tabs>
          <w:tab w:val="clear" w:pos="567"/>
          <w:tab w:val="left" w:pos="720"/>
          <w:tab w:val="left" w:pos="9214"/>
        </w:tabs>
        <w:spacing w:line="240" w:lineRule="auto"/>
        <w:ind w:right="282"/>
      </w:pPr>
      <w:r w:rsidRPr="00BF28CA">
        <w:t>Rekomenduojama dozė pirmąsias 7</w:t>
      </w:r>
      <w:r>
        <w:t> </w:t>
      </w:r>
      <w:r w:rsidRPr="00BF28CA">
        <w:t xml:space="preserve">paras yra </w:t>
      </w:r>
      <w:r w:rsidRPr="00BF28CA">
        <w:rPr>
          <w:b/>
        </w:rPr>
        <w:t xml:space="preserve">dvi </w:t>
      </w:r>
      <w:r>
        <w:t>Apixaban Grindeks</w:t>
      </w:r>
      <w:r w:rsidR="00E1201F">
        <w:t xml:space="preserve"> </w:t>
      </w:r>
      <w:r w:rsidR="00E1201F" w:rsidRPr="00BF28CA">
        <w:rPr>
          <w:b/>
        </w:rPr>
        <w:t>5 mg</w:t>
      </w:r>
      <w:r w:rsidRPr="00BF28CA">
        <w:t xml:space="preserve"> tablet</w:t>
      </w:r>
      <w:r>
        <w:t>ės</w:t>
      </w:r>
      <w:r w:rsidRPr="00BF28CA">
        <w:t xml:space="preserve"> du kartus per parą, pavyzdžiui, dvi tabletes reikia vartoti ryte</w:t>
      </w:r>
      <w:r>
        <w:t xml:space="preserve"> ir dvi</w:t>
      </w:r>
      <w:r w:rsidRPr="00BF28CA">
        <w:t xml:space="preserve"> – vakare. </w:t>
      </w:r>
    </w:p>
    <w:p w14:paraId="39F365F5" w14:textId="0D9BC351" w:rsidR="00A53B16" w:rsidRPr="00BF28CA" w:rsidRDefault="00A53B16" w:rsidP="00A53B16">
      <w:pPr>
        <w:numPr>
          <w:ilvl w:val="12"/>
          <w:numId w:val="0"/>
        </w:numPr>
        <w:tabs>
          <w:tab w:val="clear" w:pos="567"/>
          <w:tab w:val="left" w:pos="720"/>
          <w:tab w:val="left" w:pos="9214"/>
        </w:tabs>
        <w:spacing w:line="240" w:lineRule="auto"/>
        <w:ind w:right="282"/>
      </w:pPr>
      <w:r w:rsidRPr="00BF28CA">
        <w:t>Po 7</w:t>
      </w:r>
      <w:r>
        <w:t> </w:t>
      </w:r>
      <w:r w:rsidRPr="00BF28CA">
        <w:t xml:space="preserve">parų 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5 mg </w:t>
      </w:r>
      <w:r w:rsidRPr="00BF28CA">
        <w:t>tablet</w:t>
      </w:r>
      <w:r>
        <w:t>ė</w:t>
      </w:r>
      <w:r w:rsidRPr="00BF28CA">
        <w:t xml:space="preserve"> du kartus per parą, pavyzdžiui, vieną tabletę reikia vartoti ryte</w:t>
      </w:r>
      <w:r>
        <w:t xml:space="preserve"> ir vieną</w:t>
      </w:r>
      <w:r w:rsidRPr="00BF28CA">
        <w:t xml:space="preserve"> – vakare. </w:t>
      </w:r>
    </w:p>
    <w:p w14:paraId="499B413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6422CE2C" w14:textId="77777777" w:rsidR="00A53B16" w:rsidRPr="00E00195" w:rsidRDefault="00A53B16" w:rsidP="00A53B16">
      <w:pPr>
        <w:tabs>
          <w:tab w:val="clear" w:pos="567"/>
          <w:tab w:val="left" w:pos="9214"/>
        </w:tabs>
        <w:spacing w:line="240" w:lineRule="auto"/>
        <w:ind w:right="282"/>
        <w:rPr>
          <w:iCs/>
          <w:u w:val="single"/>
        </w:rPr>
      </w:pPr>
      <w:r w:rsidRPr="00E00195">
        <w:rPr>
          <w:iCs/>
          <w:u w:val="single"/>
        </w:rPr>
        <w:t xml:space="preserve">Pakartotino kraujo krešulių susiformavimo prevencijai užbaigus 6 mėnesių gydymą </w:t>
      </w:r>
    </w:p>
    <w:p w14:paraId="264C6858" w14:textId="2BA0AF40"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2,5 mg </w:t>
      </w:r>
      <w:r w:rsidRPr="00BF28CA">
        <w:t>tablet</w:t>
      </w:r>
      <w:r>
        <w:t>ė</w:t>
      </w:r>
      <w:r w:rsidRPr="00BF28CA">
        <w:t xml:space="preserve"> du kartus per parą, pavyzdžiui, vieną tabletę reikia vartoti ryte</w:t>
      </w:r>
      <w:r>
        <w:t xml:space="preserve"> ir vieną</w:t>
      </w:r>
      <w:r w:rsidRPr="00BF28CA">
        <w:t xml:space="preserve"> – vakare. </w:t>
      </w:r>
    </w:p>
    <w:p w14:paraId="5C4BC332"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618C3D16" w14:textId="77777777" w:rsidR="00A53B16" w:rsidRDefault="00A53B16" w:rsidP="00A53B16">
      <w:pPr>
        <w:numPr>
          <w:ilvl w:val="12"/>
          <w:numId w:val="0"/>
        </w:numPr>
        <w:tabs>
          <w:tab w:val="clear" w:pos="567"/>
          <w:tab w:val="left" w:pos="720"/>
          <w:tab w:val="left" w:pos="9214"/>
        </w:tabs>
        <w:spacing w:line="240" w:lineRule="auto"/>
        <w:ind w:right="282"/>
      </w:pPr>
    </w:p>
    <w:p w14:paraId="5C1072B8" w14:textId="77777777" w:rsidR="00A53B16" w:rsidRDefault="00A53B16" w:rsidP="00A53B16">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7E0DF51A" w14:textId="77777777" w:rsidR="00A53B16" w:rsidRDefault="00A53B16" w:rsidP="00A53B16">
      <w:r w:rsidRPr="003D535B">
        <w:t>Kraujo krešuliams gydyti ir užkirsti kelią pakartotiniam kraujo krešulių susidarymui venose arba plaučių kraujagyslėse</w:t>
      </w:r>
    </w:p>
    <w:p w14:paraId="7880D4BD" w14:textId="6A91E4EF" w:rsidR="00A53B16" w:rsidRDefault="00A53B16" w:rsidP="00A53B16">
      <w:r w:rsidRPr="00E00195">
        <w:t>Visada vartokite arba duokite šį vaistą tiksliai, kaip nurodė Jūsų arba vaiko gydytojas</w:t>
      </w:r>
      <w:r w:rsidR="00E95596">
        <w:t>,</w:t>
      </w:r>
      <w:r w:rsidRPr="00E00195">
        <w:t xml:space="preserve"> arba vaistininkas. Jeigu abejojate, kreipkitės į savo arba vaiko gydytoją, vaistininką arba slaugytoją. </w:t>
      </w:r>
    </w:p>
    <w:p w14:paraId="016E3EE4" w14:textId="77777777" w:rsidR="00A53B16" w:rsidRDefault="00A53B16" w:rsidP="00A53B16"/>
    <w:p w14:paraId="7D6F576A" w14:textId="77777777" w:rsidR="00A53B16" w:rsidRDefault="00A53B16" w:rsidP="00A53B16">
      <w:r w:rsidRPr="00E00195">
        <w:t xml:space="preserve">Stenkitės dozę vartoti arba duoti kasdien tuo pačiu laiku, kad būtų pasiektas geriausias gydomasis poveikis. </w:t>
      </w:r>
    </w:p>
    <w:p w14:paraId="33796C41" w14:textId="485578C9" w:rsidR="00A53B16" w:rsidRDefault="00A53B16" w:rsidP="00A53B16">
      <w:r>
        <w:t>Apixaban Grindeks</w:t>
      </w:r>
      <w:r w:rsidRPr="00E00195">
        <w:t xml:space="preserve"> dozė priklauso nuo kūno svorio, ją apskaičiuos gydytojas. Rekomenduojama dozė vaikams ir paaugliams, sveriantiems mažiausiai 35</w:t>
      </w:r>
      <w:r w:rsidR="00DA5E2E">
        <w:t> </w:t>
      </w:r>
      <w:r w:rsidRPr="00E00195">
        <w:t xml:space="preserve">kg, pirmąsias 7 dienas yra </w:t>
      </w:r>
      <w:r>
        <w:rPr>
          <w:b/>
          <w:bCs/>
        </w:rPr>
        <w:t>dvi</w:t>
      </w:r>
      <w:r w:rsidRPr="00E00195">
        <w:t xml:space="preserve"> </w:t>
      </w:r>
      <w:r>
        <w:t>Apixaban Grindeks</w:t>
      </w:r>
      <w:r w:rsidRPr="00E00195">
        <w:t xml:space="preserve"> </w:t>
      </w:r>
      <w:r w:rsidRPr="00E00195">
        <w:rPr>
          <w:b/>
          <w:bCs/>
        </w:rPr>
        <w:t>5</w:t>
      </w:r>
      <w:r w:rsidR="00DA5E2E">
        <w:rPr>
          <w:b/>
          <w:bCs/>
        </w:rPr>
        <w:t> </w:t>
      </w:r>
      <w:r w:rsidRPr="00E00195">
        <w:rPr>
          <w:b/>
          <w:bCs/>
        </w:rPr>
        <w:t>mg tabletės</w:t>
      </w:r>
      <w:r w:rsidRPr="00E00195">
        <w:t xml:space="preserve"> du kartus per parą</w:t>
      </w:r>
      <w:r>
        <w:t>,</w:t>
      </w:r>
      <w:r w:rsidRPr="00E00195">
        <w:t xml:space="preserve"> pavyzdžiui</w:t>
      </w:r>
      <w:r>
        <w:t>,</w:t>
      </w:r>
      <w:r w:rsidRPr="00E00195">
        <w:t xml:space="preserve"> dvi tabletes reikia vartoti ryte</w:t>
      </w:r>
      <w:r>
        <w:t xml:space="preserve"> ir</w:t>
      </w:r>
      <w:r w:rsidRPr="00E00195">
        <w:t xml:space="preserve"> dvi – vakare. </w:t>
      </w:r>
    </w:p>
    <w:p w14:paraId="7AC82696" w14:textId="12078EC4" w:rsidR="00A53B16" w:rsidRDefault="00A53B16" w:rsidP="00A53B16">
      <w:r w:rsidRPr="00E00195">
        <w:t xml:space="preserve">Po 7 dienų rekomenduojama dozė yra </w:t>
      </w:r>
      <w:r>
        <w:rPr>
          <w:b/>
          <w:bCs/>
        </w:rPr>
        <w:t>viena</w:t>
      </w:r>
      <w:r w:rsidRPr="00E00195">
        <w:t xml:space="preserve"> </w:t>
      </w:r>
      <w:r>
        <w:t>Apixaban Grindeks</w:t>
      </w:r>
      <w:r w:rsidRPr="00E00195">
        <w:t xml:space="preserve"> </w:t>
      </w:r>
      <w:r w:rsidRPr="00E00195">
        <w:rPr>
          <w:b/>
          <w:bCs/>
        </w:rPr>
        <w:t>5</w:t>
      </w:r>
      <w:r w:rsidR="00DA5E2E">
        <w:rPr>
          <w:b/>
          <w:bCs/>
        </w:rPr>
        <w:t> </w:t>
      </w:r>
      <w:r w:rsidRPr="00E00195">
        <w:rPr>
          <w:b/>
          <w:bCs/>
        </w:rPr>
        <w:t>mg tabletė</w:t>
      </w:r>
      <w:r w:rsidRPr="00E00195">
        <w:t xml:space="preserve"> du kartus per parą, pavyzdžiui</w:t>
      </w:r>
      <w:r>
        <w:t>,</w:t>
      </w:r>
      <w:r w:rsidRPr="00E00195">
        <w:t xml:space="preserve"> dvi tabletes reikia vartoti ryte</w:t>
      </w:r>
      <w:r>
        <w:t xml:space="preserve"> ir</w:t>
      </w:r>
      <w:r w:rsidRPr="00E00195">
        <w:t xml:space="preserve"> dvi – vakare. </w:t>
      </w:r>
    </w:p>
    <w:p w14:paraId="543ACA76" w14:textId="77777777" w:rsidR="00A53B16" w:rsidRDefault="00A53B16" w:rsidP="00A53B16"/>
    <w:p w14:paraId="6E75EA54" w14:textId="77777777" w:rsidR="00A53B16" w:rsidRDefault="00A53B16" w:rsidP="00A53B16">
      <w:r w:rsidRPr="00E00195">
        <w:t xml:space="preserve">Tėvai ar prižiūrintys asmenys turi stebėti vaiką, kad įsitikintų, jog suvartota visa dozė. </w:t>
      </w:r>
    </w:p>
    <w:p w14:paraId="3CAB9413" w14:textId="77777777" w:rsidR="00A53B16" w:rsidRDefault="00A53B16" w:rsidP="00A53B16"/>
    <w:p w14:paraId="1D5C649C" w14:textId="77777777" w:rsidR="00A53B16" w:rsidRPr="003D535B" w:rsidRDefault="00A53B16" w:rsidP="00A53B16">
      <w:r w:rsidRPr="00E00195">
        <w:t>Svarbu laikytis vizitų pas gydytoją grafiko, nes keičiantis svoriui dozę gali tekti keisti.</w:t>
      </w:r>
      <w:r w:rsidRPr="003D535B">
        <w:t xml:space="preserve"> </w:t>
      </w:r>
    </w:p>
    <w:p w14:paraId="7C8C87FD" w14:textId="77777777" w:rsidR="00A53B16" w:rsidRPr="00E00195" w:rsidRDefault="00A53B16" w:rsidP="00A53B16">
      <w:pPr>
        <w:numPr>
          <w:ilvl w:val="12"/>
          <w:numId w:val="0"/>
        </w:numPr>
        <w:tabs>
          <w:tab w:val="clear" w:pos="567"/>
          <w:tab w:val="left" w:pos="720"/>
          <w:tab w:val="left" w:pos="9214"/>
        </w:tabs>
        <w:spacing w:line="240" w:lineRule="auto"/>
        <w:ind w:right="282"/>
        <w:rPr>
          <w:b/>
          <w:bCs/>
        </w:rPr>
      </w:pPr>
    </w:p>
    <w:p w14:paraId="3649F484" w14:textId="46FC9D37" w:rsidR="00A53B16" w:rsidRDefault="00A53B16" w:rsidP="00A53B16">
      <w:pPr>
        <w:tabs>
          <w:tab w:val="clear" w:pos="567"/>
          <w:tab w:val="left" w:pos="9214"/>
        </w:tabs>
        <w:spacing w:line="240" w:lineRule="auto"/>
        <w:ind w:right="282"/>
        <w:rPr>
          <w:b/>
          <w:iCs/>
        </w:rPr>
      </w:pPr>
      <w:r w:rsidRPr="00E00195">
        <w:rPr>
          <w:b/>
          <w:iCs/>
        </w:rPr>
        <w:t>Jūsų gydytojas gali keisti gydymą antikoaguliantais taip, kaip nurodyta toliau</w:t>
      </w:r>
      <w:r w:rsidR="00DA5E2E">
        <w:rPr>
          <w:b/>
          <w:iCs/>
        </w:rPr>
        <w:t>.</w:t>
      </w:r>
    </w:p>
    <w:p w14:paraId="4E362C51" w14:textId="77777777" w:rsidR="00A53B16" w:rsidRPr="00C64EC3" w:rsidRDefault="00A53B16" w:rsidP="00A53B16">
      <w:pPr>
        <w:tabs>
          <w:tab w:val="clear" w:pos="567"/>
          <w:tab w:val="left" w:pos="9214"/>
        </w:tabs>
        <w:spacing w:line="240" w:lineRule="auto"/>
        <w:ind w:right="282"/>
        <w:rPr>
          <w:iCs/>
        </w:rPr>
      </w:pPr>
      <w:r w:rsidRPr="00C64EC3">
        <w:rPr>
          <w:iCs/>
        </w:rPr>
        <w:t xml:space="preserve"> </w:t>
      </w:r>
    </w:p>
    <w:p w14:paraId="0F4EFA64" w14:textId="77777777" w:rsidR="00A53B16" w:rsidRPr="00E00195" w:rsidRDefault="00A53B16" w:rsidP="00A53B16">
      <w:pPr>
        <w:pStyle w:val="Sraopastraipa"/>
        <w:numPr>
          <w:ilvl w:val="0"/>
          <w:numId w:val="134"/>
        </w:numPr>
        <w:tabs>
          <w:tab w:val="clear" w:pos="567"/>
          <w:tab w:val="left" w:pos="810"/>
          <w:tab w:val="left" w:pos="9214"/>
        </w:tabs>
        <w:spacing w:line="240" w:lineRule="auto"/>
        <w:ind w:left="567" w:right="284" w:hanging="567"/>
        <w:rPr>
          <w:i/>
        </w:rPr>
      </w:pPr>
      <w:r w:rsidRPr="00E00195">
        <w:rPr>
          <w:i/>
        </w:rPr>
        <w:lastRenderedPageBreak/>
        <w:t xml:space="preserve">Gydymą Apixaban Grindeks keičiant į gydymą kitu antikoaguliantu </w:t>
      </w:r>
    </w:p>
    <w:p w14:paraId="63E8956F" w14:textId="77777777" w:rsidR="00A53B16" w:rsidRDefault="00A53B16" w:rsidP="00A53B16">
      <w:pPr>
        <w:tabs>
          <w:tab w:val="clear" w:pos="567"/>
          <w:tab w:val="left" w:pos="630"/>
          <w:tab w:val="left" w:pos="720"/>
          <w:tab w:val="left" w:pos="9214"/>
        </w:tabs>
        <w:spacing w:line="240" w:lineRule="auto"/>
        <w:ind w:right="284"/>
      </w:pPr>
      <w:r w:rsidRPr="00BF28CA">
        <w:t xml:space="preserve">Nutraukite </w:t>
      </w:r>
      <w:r>
        <w:t>Apixaban Grindeks</w:t>
      </w:r>
      <w:r w:rsidRPr="00BF28CA">
        <w:t xml:space="preserve"> vartojimą. Pradėkite gydymą antikoaguliant</w:t>
      </w:r>
      <w:r>
        <w:t>u</w:t>
      </w:r>
      <w:r w:rsidRPr="00BF28CA">
        <w:t xml:space="preserve"> (pvz., heparinu) tuo laiku, kada turite išgerti kitą tabletę.</w:t>
      </w:r>
    </w:p>
    <w:p w14:paraId="6CB9AB9F" w14:textId="77777777" w:rsidR="00A53B16" w:rsidRPr="00BF28CA" w:rsidRDefault="00A53B16" w:rsidP="00A53B16">
      <w:pPr>
        <w:tabs>
          <w:tab w:val="clear" w:pos="567"/>
          <w:tab w:val="left" w:pos="630"/>
          <w:tab w:val="left" w:pos="720"/>
          <w:tab w:val="left" w:pos="9214"/>
        </w:tabs>
        <w:spacing w:line="240" w:lineRule="auto"/>
        <w:ind w:left="900" w:right="282"/>
      </w:pPr>
    </w:p>
    <w:p w14:paraId="29F9ECF9" w14:textId="77777777" w:rsidR="00A53B16" w:rsidRPr="00E00195" w:rsidRDefault="00A53B16" w:rsidP="00A53B16">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 xml:space="preserve">Gydymą antikoaguliantu keičiant į gydymą Apixaban Grindeks </w:t>
      </w:r>
    </w:p>
    <w:p w14:paraId="7404C9D2" w14:textId="77777777" w:rsidR="00A53B16" w:rsidRPr="00D3160B" w:rsidRDefault="00A53B16" w:rsidP="00A53B16">
      <w:pPr>
        <w:tabs>
          <w:tab w:val="clear" w:pos="567"/>
          <w:tab w:val="left" w:pos="720"/>
          <w:tab w:val="left" w:pos="810"/>
          <w:tab w:val="left" w:pos="9214"/>
        </w:tabs>
        <w:autoSpaceDE w:val="0"/>
        <w:autoSpaceDN w:val="0"/>
        <w:adjustRightInd w:val="0"/>
        <w:spacing w:line="240" w:lineRule="auto"/>
        <w:ind w:right="284"/>
        <w:rPr>
          <w:iCs/>
        </w:rPr>
      </w:pPr>
      <w:r w:rsidRPr="00D3160B">
        <w:rPr>
          <w:iCs/>
        </w:rPr>
        <w:t xml:space="preserve">Nutraukite antikoagulianto vartojimą. Pradėkite gydymą </w:t>
      </w:r>
      <w:r>
        <w:rPr>
          <w:iCs/>
        </w:rPr>
        <w:t>Apixaban Grindeks</w:t>
      </w:r>
      <w:r w:rsidRPr="00D3160B">
        <w:rPr>
          <w:iCs/>
        </w:rPr>
        <w:t xml:space="preserve"> tuo laiku, kada turėtumėte vartoti kitą antikoagulianto dozę, o toliau vartokite vaistą įprastai. </w:t>
      </w:r>
    </w:p>
    <w:p w14:paraId="76BF746C" w14:textId="77777777" w:rsidR="00A53B16" w:rsidRPr="00BF28CA" w:rsidRDefault="00A53B16" w:rsidP="00A53B16">
      <w:pPr>
        <w:tabs>
          <w:tab w:val="clear" w:pos="567"/>
          <w:tab w:val="left" w:pos="900"/>
          <w:tab w:val="left" w:pos="9214"/>
        </w:tabs>
        <w:autoSpaceDE w:val="0"/>
        <w:autoSpaceDN w:val="0"/>
        <w:adjustRightInd w:val="0"/>
        <w:spacing w:line="240" w:lineRule="auto"/>
        <w:ind w:left="567" w:right="282"/>
        <w:rPr>
          <w:iCs/>
        </w:rPr>
      </w:pPr>
    </w:p>
    <w:p w14:paraId="29E24C3F"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Gydymą antikoaguliantu, kurio sudėtyje yra vitamino K antagonisto (pvz., varfarino) keičiant į gydymą Apixaban Grindeks</w:t>
      </w:r>
    </w:p>
    <w:p w14:paraId="6993CDD9" w14:textId="727A2A38" w:rsidR="00A53B16" w:rsidRPr="00D3160B" w:rsidRDefault="00A53B16" w:rsidP="00A53B16">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DA5E2E">
        <w:rPr>
          <w:iCs/>
        </w:rPr>
        <w:t>atlikti</w:t>
      </w:r>
      <w:r w:rsidR="00DA5E2E" w:rsidRPr="00D3160B">
        <w:rPr>
          <w:iCs/>
        </w:rPr>
        <w:t xml:space="preserve"> </w:t>
      </w:r>
      <w:r w:rsidRPr="00D3160B">
        <w:rPr>
          <w:iCs/>
        </w:rPr>
        <w:t xml:space="preserve">kraujo </w:t>
      </w:r>
      <w:r w:rsidR="00DA5E2E">
        <w:rPr>
          <w:iCs/>
        </w:rPr>
        <w:t>tyrimus</w:t>
      </w:r>
      <w:r w:rsidR="00DA5E2E" w:rsidRPr="00D3160B">
        <w:rPr>
          <w:iCs/>
        </w:rPr>
        <w:t xml:space="preserve"> </w:t>
      </w:r>
      <w:r w:rsidRPr="00D3160B">
        <w:rPr>
          <w:iCs/>
        </w:rPr>
        <w:t xml:space="preserve">ir nurodys Jums, kada pradėti vartoti </w:t>
      </w:r>
      <w:r>
        <w:rPr>
          <w:iCs/>
        </w:rPr>
        <w:t>Apixaban Grindeks</w:t>
      </w:r>
      <w:r w:rsidRPr="00D3160B">
        <w:rPr>
          <w:iCs/>
        </w:rPr>
        <w:t>.</w:t>
      </w:r>
    </w:p>
    <w:p w14:paraId="664CEA2D" w14:textId="77777777" w:rsidR="00A53B16" w:rsidRPr="00BF28CA" w:rsidRDefault="00A53B16" w:rsidP="00A53B16">
      <w:pPr>
        <w:tabs>
          <w:tab w:val="left" w:pos="9214"/>
        </w:tabs>
        <w:autoSpaceDE w:val="0"/>
        <w:autoSpaceDN w:val="0"/>
        <w:adjustRightInd w:val="0"/>
        <w:spacing w:line="240" w:lineRule="auto"/>
        <w:ind w:right="282"/>
        <w:rPr>
          <w:iCs/>
        </w:rPr>
      </w:pPr>
    </w:p>
    <w:p w14:paraId="2FC0B337"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Apixaban Grindeks keičiant į gydymą antikoaguliantu, kurio sudėtyje yra vitamino K antagonisto (pvz., varfarino) </w:t>
      </w:r>
    </w:p>
    <w:p w14:paraId="0EA809EB" w14:textId="03174F60" w:rsidR="00A53B16" w:rsidRPr="00BF28CA" w:rsidRDefault="00A53B16" w:rsidP="00A53B16">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vartokite </w:t>
      </w:r>
      <w:r>
        <w:rPr>
          <w:snapToGrid w:val="0"/>
        </w:rPr>
        <w:t>Apixaban Grindeks</w:t>
      </w:r>
      <w:r w:rsidRPr="00BF28CA">
        <w:rPr>
          <w:snapToGrid w:val="0"/>
        </w:rPr>
        <w:t xml:space="preserve"> </w:t>
      </w:r>
      <w:r w:rsidRPr="00BF28CA">
        <w:t xml:space="preserve">ne trumpiau kaip 2 paras po to, kai suvartosite pirmąją vaisto, kurio sudėtyje yra vitamino K antagonisto, dozę. Gydytojas turės </w:t>
      </w:r>
      <w:r w:rsidR="00EF617D">
        <w:t>atlikti</w:t>
      </w:r>
      <w:r w:rsidR="00EF617D" w:rsidRPr="00BF28CA">
        <w:t xml:space="preserve"> </w:t>
      </w:r>
      <w:r w:rsidRPr="00BF28CA">
        <w:t xml:space="preserve">kraujo </w:t>
      </w:r>
      <w:r w:rsidR="00EF617D">
        <w:t>tyrimus</w:t>
      </w:r>
      <w:r w:rsidR="00EF617D" w:rsidRPr="00BF28CA">
        <w:t xml:space="preserve"> </w:t>
      </w:r>
      <w:r w:rsidRPr="00BF28CA">
        <w:t xml:space="preserve">ir nurodys Jums, kada baigti vartoti </w:t>
      </w:r>
      <w:r>
        <w:rPr>
          <w:snapToGrid w:val="0"/>
        </w:rPr>
        <w:t>Apixaban Grindeks</w:t>
      </w:r>
      <w:r w:rsidRPr="00BF28CA">
        <w:t>.</w:t>
      </w:r>
    </w:p>
    <w:p w14:paraId="5F91340B"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p>
    <w:p w14:paraId="60866243"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1E747D22"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t>normaliai</w:t>
      </w:r>
      <w:r w:rsidRPr="00BF28CA">
        <w:t xml:space="preserve"> ir reikia atstatyti jos normalų ritmą taikant kardioversija vadinamą procedūrą, vartokite </w:t>
      </w:r>
      <w:r w:rsidRPr="00BF28CA">
        <w:rPr>
          <w:snapToGrid w:val="0"/>
        </w:rPr>
        <w:t xml:space="preserve">šį vaistą </w:t>
      </w:r>
      <w:r w:rsidRPr="00BF28CA">
        <w:t>taip, kaip nurodė gydytojas, siekiant išvengti krešulių susiformavimo galvos smegenų ir kitose Jūsų kūno kraujagyslėse.</w:t>
      </w:r>
    </w:p>
    <w:p w14:paraId="75F13E31" w14:textId="77777777" w:rsidR="00A53B16" w:rsidRPr="00BF28CA" w:rsidRDefault="00A53B16" w:rsidP="00A53B16">
      <w:pPr>
        <w:tabs>
          <w:tab w:val="left" w:pos="9214"/>
        </w:tabs>
        <w:autoSpaceDE w:val="0"/>
        <w:autoSpaceDN w:val="0"/>
        <w:adjustRightInd w:val="0"/>
        <w:spacing w:line="240" w:lineRule="auto"/>
        <w:ind w:right="282"/>
        <w:rPr>
          <w:b/>
        </w:rPr>
      </w:pPr>
    </w:p>
    <w:p w14:paraId="42EBCA8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Pr>
          <w:b/>
        </w:rPr>
        <w:t>Apixaban Grindeks</w:t>
      </w:r>
      <w:r w:rsidRPr="00BF28CA">
        <w:t xml:space="preserve"> </w:t>
      </w:r>
      <w:r w:rsidRPr="00BF28CA">
        <w:rPr>
          <w:b/>
        </w:rPr>
        <w:t>dozę</w:t>
      </w:r>
    </w:p>
    <w:p w14:paraId="6AC53F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r w:rsidRPr="00BF28CA">
        <w:t xml:space="preserve">Jeigu pavartojote didesnę šio vaisto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2C2AECF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05D14EF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t>Apixaban Grindeks</w:t>
      </w:r>
      <w:r w:rsidRPr="00BF28CA">
        <w:t xml:space="preserve"> dozę nei </w:t>
      </w:r>
      <w:r>
        <w:t>rekomenduojama</w:t>
      </w:r>
      <w:r w:rsidRPr="00BF28CA">
        <w:t xml:space="preserve">, Jums gali būti didesnė kraujavimo rizika. Jeigu pasireikštų kraujavimas, gali reikėti atlikti chirurginę operaciją arba perpilti kraują arba </w:t>
      </w:r>
      <w:r>
        <w:t>taikyti kitą gydymą, kuris gali</w:t>
      </w:r>
      <w:r w:rsidRPr="00BF28CA">
        <w:t xml:space="preserve"> panaikinti Xa </w:t>
      </w:r>
      <w:r>
        <w:t>antifaktoriaus aktyvumą</w:t>
      </w:r>
      <w:r w:rsidRPr="00BF28CA">
        <w:t>.</w:t>
      </w:r>
    </w:p>
    <w:p w14:paraId="49CE488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09C0EF6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Pr>
          <w:b/>
        </w:rPr>
        <w:t>Apixaban Grindeks</w:t>
      </w:r>
    </w:p>
    <w:p w14:paraId="49AD417F" w14:textId="77777777" w:rsidR="00A53B16" w:rsidRDefault="00A53B16" w:rsidP="00A53B16">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t xml:space="preserve"> ir</w:t>
      </w:r>
      <w:r w:rsidRPr="005A287C">
        <w:t xml:space="preserve"> ją galima vartoti kartu su vakarine doze. </w:t>
      </w:r>
    </w:p>
    <w:p w14:paraId="16B68160" w14:textId="77777777" w:rsidR="00A53B16" w:rsidRDefault="00A53B16" w:rsidP="00A53B16">
      <w:pPr>
        <w:pStyle w:val="Sraopastraipa"/>
        <w:numPr>
          <w:ilvl w:val="0"/>
          <w:numId w:val="141"/>
        </w:numPr>
        <w:tabs>
          <w:tab w:val="clear" w:pos="567"/>
        </w:tabs>
        <w:spacing w:line="240" w:lineRule="auto"/>
        <w:ind w:left="567" w:hanging="567"/>
      </w:pPr>
      <w:r w:rsidRPr="005A287C">
        <w:t>Praleistą vakarinę dozę galima vartoti tik tą patį vakarą.</w:t>
      </w:r>
      <w:r>
        <w:t xml:space="preserve"> </w:t>
      </w:r>
      <w:r w:rsidRPr="005A287C">
        <w:t>Nevartokite dviejų dozių kitą rytą. Kitą dieną tiesiog toliau vartokite įprastą dozę du kartus per parą, kaip rekomenduojama.</w:t>
      </w:r>
    </w:p>
    <w:p w14:paraId="728E0A5A" w14:textId="11978BFA" w:rsidR="00A53B16" w:rsidRPr="00BF28CA" w:rsidRDefault="00A53B16" w:rsidP="00A53B16">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t xml:space="preserve"> </w:t>
      </w:r>
      <w:r>
        <w:rPr>
          <w:szCs w:val="24"/>
        </w:rPr>
        <w:t>Negalima vartoti dvigubos dozės norint kompensuoti praleistą dozę.</w:t>
      </w:r>
    </w:p>
    <w:p w14:paraId="4E300DAA"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4890D0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Pr>
          <w:b/>
        </w:rPr>
        <w:t>Apixaban Grindeks</w:t>
      </w:r>
    </w:p>
    <w:p w14:paraId="38C65A7B"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2C89E159"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096E3CE"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7AE32D2"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0E08C16"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16B141C" w14:textId="77777777" w:rsidR="00A53B16" w:rsidRPr="00BF28CA" w:rsidRDefault="00A53B16" w:rsidP="00BE370E">
      <w:pPr>
        <w:keepNext/>
        <w:numPr>
          <w:ilvl w:val="0"/>
          <w:numId w:val="172"/>
        </w:numPr>
        <w:tabs>
          <w:tab w:val="left" w:pos="9214"/>
        </w:tabs>
        <w:spacing w:line="240" w:lineRule="auto"/>
        <w:ind w:left="567" w:hanging="567"/>
      </w:pPr>
      <w:r w:rsidRPr="00BF28CA">
        <w:rPr>
          <w:b/>
        </w:rPr>
        <w:t>Galimas šalutinis poveikis</w:t>
      </w:r>
    </w:p>
    <w:p w14:paraId="33EF7A92" w14:textId="77777777" w:rsidR="00A53B16" w:rsidRPr="00BF28CA" w:rsidRDefault="00A53B16" w:rsidP="00A53B16">
      <w:pPr>
        <w:keepNext/>
        <w:tabs>
          <w:tab w:val="clear" w:pos="567"/>
          <w:tab w:val="left" w:pos="720"/>
          <w:tab w:val="left" w:pos="9214"/>
        </w:tabs>
        <w:spacing w:line="240" w:lineRule="auto"/>
        <w:ind w:right="282"/>
      </w:pPr>
    </w:p>
    <w:p w14:paraId="053E0B62" w14:textId="77777777"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384767FF" w14:textId="3908556D"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 xml:space="preserve">Dažniausiai pasireiškęs bendrasis šio vaisto šalutinis poveikis visų šių </w:t>
      </w:r>
      <w:r w:rsidR="00E95596">
        <w:t>sveikatos</w:t>
      </w:r>
      <w:r w:rsidRPr="00BF28CA">
        <w:t xml:space="preserve"> būklių atveju buvo </w:t>
      </w:r>
      <w:r w:rsidRPr="00E00195">
        <w:t>kraujavimas</w:t>
      </w:r>
      <w:r w:rsidRPr="007D3950">
        <w:t>, kuris</w:t>
      </w:r>
      <w:r w:rsidRPr="00BF28CA">
        <w:t xml:space="preserve"> gali būti pavojingas gyvybei ir reikalauti skubios medicin</w:t>
      </w:r>
      <w:r w:rsidR="006177AD">
        <w:t>inės</w:t>
      </w:r>
      <w:r w:rsidRPr="00BF28CA">
        <w:t xml:space="preserve"> pagalbos.</w:t>
      </w:r>
    </w:p>
    <w:p w14:paraId="266D80B9" w14:textId="77777777" w:rsidR="00A53B16" w:rsidRPr="00BF28CA" w:rsidRDefault="00A53B16" w:rsidP="00475C49">
      <w:pPr>
        <w:numPr>
          <w:ilvl w:val="12"/>
          <w:numId w:val="0"/>
        </w:numPr>
        <w:tabs>
          <w:tab w:val="clear" w:pos="567"/>
          <w:tab w:val="left" w:pos="720"/>
          <w:tab w:val="left" w:pos="9214"/>
        </w:tabs>
        <w:spacing w:line="240" w:lineRule="auto"/>
        <w:ind w:right="282"/>
        <w:jc w:val="both"/>
        <w:outlineLvl w:val="0"/>
        <w:rPr>
          <w:b/>
        </w:rPr>
      </w:pPr>
    </w:p>
    <w:p w14:paraId="01C15FD5" w14:textId="77777777" w:rsidR="00A53B16" w:rsidRPr="00E00195" w:rsidRDefault="00A53B16"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lastRenderedPageBreak/>
        <w:t xml:space="preserve">Toliau išvardytas žinomas šalutinis poveikis, kuris gali pasireikšti vartojant Apixaban Grindeks, kad apsaugotų nuo kraujo krešulių formavimosi širdyje pacientams, kurių širdis plaka neritmiškai ir yra bent vienas papildomas rizikos veiksnys. </w:t>
      </w:r>
    </w:p>
    <w:p w14:paraId="7286278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Cs/>
          <w:u w:val="single"/>
        </w:rPr>
      </w:pPr>
    </w:p>
    <w:p w14:paraId="1FA81668" w14:textId="1EC3BABC"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w:t>
      </w:r>
      <w:r w:rsidR="005C2101">
        <w:rPr>
          <w:b/>
        </w:rPr>
        <w:t>o</w:t>
      </w:r>
      <w:r w:rsidRPr="00BF28CA">
        <w:rPr>
          <w:b/>
        </w:rPr>
        <w:t xml:space="preserve"> reiškiniai (gali pasireikšti rečiau kaip 1 iš 10 asmenų)</w:t>
      </w:r>
      <w:r>
        <w:rPr>
          <w:b/>
        </w:rPr>
        <w:t>:</w:t>
      </w:r>
      <w:r w:rsidRPr="00BF28CA">
        <w:rPr>
          <w:b/>
        </w:rPr>
        <w:t xml:space="preserve"> </w:t>
      </w:r>
    </w:p>
    <w:p w14:paraId="0E705798" w14:textId="74180C3D" w:rsidR="00A53B16" w:rsidRPr="00BF28CA" w:rsidRDefault="001A20AC"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06DD2476"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t>;</w:t>
      </w:r>
      <w:r w:rsidRPr="00BF28CA">
        <w:t xml:space="preserve"> </w:t>
      </w:r>
    </w:p>
    <w:p w14:paraId="6CCC65DB" w14:textId="77777777" w:rsidR="00A53B16"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t>yno;</w:t>
      </w:r>
      <w:r w:rsidRPr="00BF28CA">
        <w:t xml:space="preserve"> </w:t>
      </w:r>
    </w:p>
    <w:p w14:paraId="786C7C17"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t>;</w:t>
      </w:r>
      <w:r w:rsidRPr="00BF28CA">
        <w:t xml:space="preserve"> </w:t>
      </w:r>
    </w:p>
    <w:p w14:paraId="74E1702B"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t>;</w:t>
      </w:r>
      <w:r w:rsidRPr="00BF28CA">
        <w:t xml:space="preserve"> </w:t>
      </w:r>
    </w:p>
    <w:p w14:paraId="07991E8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1834F31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425E8F39" w14:textId="599A6C48"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1A20AC">
        <w:t>;</w:t>
      </w:r>
    </w:p>
    <w:p w14:paraId="40A95DB1" w14:textId="65970410"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m</w:t>
      </w:r>
      <w:r w:rsidR="00A53B16" w:rsidRPr="00BF28CA">
        <w:t>ažakraujystė, dėl kurios gali pasireikšti nuovargis ar blyškumas</w:t>
      </w:r>
      <w:r>
        <w:t>;</w:t>
      </w:r>
    </w:p>
    <w:p w14:paraId="3C7C1CED" w14:textId="5F71E38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s</w:t>
      </w:r>
      <w:r w:rsidR="00A53B16" w:rsidRPr="00BF28CA">
        <w:t xml:space="preserve">umažėjęs kraujospūdis, dėl ko galite jausti </w:t>
      </w:r>
      <w:r>
        <w:t>silpnumą</w:t>
      </w:r>
      <w:r w:rsidRPr="00BF28CA">
        <w:t xml:space="preserve"> </w:t>
      </w:r>
      <w:r w:rsidR="00A53B16" w:rsidRPr="00BF28CA">
        <w:t>ar padažnėti širdies plakimas</w:t>
      </w:r>
      <w:r>
        <w:t>;</w:t>
      </w:r>
    </w:p>
    <w:p w14:paraId="006E90D6" w14:textId="5B6800A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p</w:t>
      </w:r>
      <w:r w:rsidR="00A53B16" w:rsidRPr="00BF28CA">
        <w:t>ykinimas (šleikštulys)</w:t>
      </w:r>
      <w:r>
        <w:t>;</w:t>
      </w:r>
    </w:p>
    <w:p w14:paraId="2CB701F6" w14:textId="3FEE7BE9" w:rsidR="00A53B16" w:rsidRDefault="001A20AC" w:rsidP="00475C49">
      <w:pPr>
        <w:pStyle w:val="Sraopastraipa"/>
        <w:numPr>
          <w:ilvl w:val="0"/>
          <w:numId w:val="97"/>
        </w:numPr>
        <w:tabs>
          <w:tab w:val="left" w:pos="9214"/>
        </w:tabs>
        <w:spacing w:line="240" w:lineRule="auto"/>
        <w:ind w:left="540" w:right="282" w:hanging="540"/>
        <w:jc w:val="both"/>
        <w:outlineLvl w:val="0"/>
      </w:pPr>
      <w:r>
        <w:t>k</w:t>
      </w:r>
      <w:r w:rsidR="00A53B16" w:rsidRPr="00BF28CA">
        <w:t>raujo tyrimai gali rodyti</w:t>
      </w:r>
      <w:r w:rsidR="00A53B16">
        <w:t>:</w:t>
      </w:r>
    </w:p>
    <w:p w14:paraId="03D31842" w14:textId="77777777" w:rsidR="00A53B16" w:rsidRPr="00BF28CA" w:rsidRDefault="00A53B16"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gliutamiltransferazės (GGT) aktyvumą kraujyje. </w:t>
      </w:r>
    </w:p>
    <w:p w14:paraId="54564B71" w14:textId="77777777" w:rsidR="00A53B16" w:rsidRPr="00BF28CA" w:rsidRDefault="00A53B16" w:rsidP="00A53B16">
      <w:pPr>
        <w:numPr>
          <w:ilvl w:val="12"/>
          <w:numId w:val="0"/>
        </w:numPr>
        <w:tabs>
          <w:tab w:val="clear" w:pos="567"/>
          <w:tab w:val="left" w:pos="720"/>
          <w:tab w:val="left" w:pos="9214"/>
        </w:tabs>
        <w:spacing w:line="240" w:lineRule="auto"/>
        <w:ind w:left="540" w:right="282" w:hanging="540"/>
        <w:outlineLvl w:val="0"/>
      </w:pPr>
    </w:p>
    <w:p w14:paraId="0D991D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461671D7" w14:textId="3B1460AD" w:rsidR="00A53B16" w:rsidRPr="00BF28CA" w:rsidRDefault="001A20AC" w:rsidP="00475C49">
      <w:pPr>
        <w:pStyle w:val="Sraopastraipa"/>
        <w:numPr>
          <w:ilvl w:val="0"/>
          <w:numId w:val="28"/>
        </w:numPr>
        <w:tabs>
          <w:tab w:val="left" w:pos="9214"/>
        </w:tabs>
        <w:spacing w:line="240" w:lineRule="auto"/>
        <w:ind w:left="567" w:right="282" w:hanging="567"/>
        <w:jc w:val="both"/>
        <w:outlineLvl w:val="0"/>
      </w:pPr>
      <w:r>
        <w:t>k</w:t>
      </w:r>
      <w:r w:rsidR="00A53B16" w:rsidRPr="00BF28CA">
        <w:t xml:space="preserve">raujavimas: </w:t>
      </w:r>
    </w:p>
    <w:p w14:paraId="661A15F3"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t>;</w:t>
      </w:r>
      <w:r w:rsidRPr="00BF28CA">
        <w:t xml:space="preserve"> </w:t>
      </w:r>
    </w:p>
    <w:p w14:paraId="11C90B1C" w14:textId="0FC2037A"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E87ACC">
        <w:t>atsikosėjimas krauju</w:t>
      </w:r>
      <w:r>
        <w:t>;</w:t>
      </w:r>
      <w:r w:rsidRPr="00BF28CA">
        <w:t xml:space="preserve"> </w:t>
      </w:r>
    </w:p>
    <w:p w14:paraId="68BBE0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t>;</w:t>
      </w:r>
      <w:r w:rsidRPr="00BF28CA">
        <w:t xml:space="preserve"> </w:t>
      </w:r>
    </w:p>
    <w:p w14:paraId="0A8D4E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69F5FBFD"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t>iskyrimas</w:t>
      </w:r>
      <w:r w:rsidRPr="00BF28CA">
        <w:t xml:space="preserve"> iš chirurginės žaizdos (pjūvio) vietos (žaizdos sekreciją) arba injekcijos vietų</w:t>
      </w:r>
      <w:r>
        <w:t>;</w:t>
      </w:r>
      <w:r w:rsidRPr="00BF28CA">
        <w:t xml:space="preserve"> </w:t>
      </w:r>
    </w:p>
    <w:p w14:paraId="1CD0F646"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17849B59" w14:textId="489FF2AD"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1A20AC">
        <w:t>;</w:t>
      </w:r>
    </w:p>
    <w:p w14:paraId="5548567C" w14:textId="644A5150"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53B16" w:rsidRPr="00BF28CA">
        <w:t>umažėjęs trombocitų skaičius kraujyje (dėl to gali sutrikti krešėjimas)</w:t>
      </w:r>
      <w:r>
        <w:t>;</w:t>
      </w:r>
    </w:p>
    <w:p w14:paraId="532AB2E1" w14:textId="121E554A"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53B16" w:rsidRPr="00BF28CA">
        <w:t xml:space="preserve">raujo tyrimai gali rodyti: </w:t>
      </w:r>
    </w:p>
    <w:p w14:paraId="281D47CB" w14:textId="30BAA896"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0657F95C" w14:textId="77777777"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t>;</w:t>
      </w:r>
      <w:r w:rsidRPr="00BF28CA">
        <w:t xml:space="preserve"> </w:t>
      </w:r>
    </w:p>
    <w:p w14:paraId="78060440" w14:textId="6A056A1D"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bilirubino kiekį (tai raudonųjų kraujo ląstelių irimo produktas, kuris gali sukelti odos ir akių pageltimą)</w:t>
      </w:r>
      <w:r w:rsidR="00E87ACC">
        <w:t>;</w:t>
      </w:r>
      <w:r w:rsidRPr="00BF28CA">
        <w:t xml:space="preserve"> </w:t>
      </w:r>
    </w:p>
    <w:p w14:paraId="19DE168B" w14:textId="47ED1827"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53B16" w:rsidRPr="00BF28CA">
        <w:t>dos bėrimas</w:t>
      </w:r>
      <w:r>
        <w:t>;</w:t>
      </w:r>
    </w:p>
    <w:p w14:paraId="78139FBE" w14:textId="2614BE8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53B16" w:rsidRPr="00BF28CA">
        <w:t>iež</w:t>
      </w:r>
      <w:r w:rsidR="00A53B16">
        <w:t>ėjimas</w:t>
      </w:r>
      <w:r>
        <w:t>;</w:t>
      </w:r>
    </w:p>
    <w:p w14:paraId="23E446A5" w14:textId="4594F2C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53B16" w:rsidRPr="00BF28CA">
        <w:t>laukų slinkimas</w:t>
      </w:r>
      <w:r>
        <w:t>;</w:t>
      </w:r>
      <w:r w:rsidR="00A53B16" w:rsidRPr="00BF28CA">
        <w:t xml:space="preserve"> </w:t>
      </w:r>
    </w:p>
    <w:p w14:paraId="0776DCEB" w14:textId="7E321301"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a</w:t>
      </w:r>
      <w:r w:rsidR="00A53B16" w:rsidRPr="00BF28CA">
        <w:t xml:space="preserve">lerginės (padidėjusio jautrumo) reakcijos, kurios gali sukelti: veido, lūpų, burnos, liežuvio ir (arba) gerklės patinimą bei kvėpavimo pasunkėjimą. Jeigu pasireikštų bet kuris iš šių simptomų, </w:t>
      </w:r>
      <w:r w:rsidR="00A53B16" w:rsidRPr="00BF28CA">
        <w:rPr>
          <w:b/>
          <w:bCs/>
        </w:rPr>
        <w:t>nedelsdami kreipkitės į savo gydytoją</w:t>
      </w:r>
      <w:r w:rsidR="00A53B16" w:rsidRPr="00BF28CA">
        <w:t xml:space="preserve">. </w:t>
      </w:r>
    </w:p>
    <w:p w14:paraId="7605E6F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B7A18B3"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761260D1" w14:textId="62100A58" w:rsidR="00A53B16" w:rsidRPr="00BF28CA" w:rsidRDefault="001A20AC" w:rsidP="00475C49">
      <w:pPr>
        <w:pStyle w:val="Sraopastraipa"/>
        <w:numPr>
          <w:ilvl w:val="0"/>
          <w:numId w:val="100"/>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3A19314E"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4" w:hanging="567"/>
        <w:jc w:val="both"/>
        <w:outlineLvl w:val="0"/>
      </w:pPr>
      <w:r w:rsidRPr="00BF28CA">
        <w:t>iš plaučių arba gerklės</w:t>
      </w:r>
      <w:r>
        <w:t>;</w:t>
      </w:r>
      <w:r w:rsidRPr="00BF28CA">
        <w:t xml:space="preserve"> </w:t>
      </w:r>
    </w:p>
    <w:p w14:paraId="73854F14"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 xml:space="preserve">į </w:t>
      </w:r>
      <w:r>
        <w:t xml:space="preserve">erdvę už </w:t>
      </w:r>
      <w:r w:rsidRPr="00BF28CA">
        <w:t>pilvo ertm</w:t>
      </w:r>
      <w:r>
        <w:t>ės;</w:t>
      </w:r>
      <w:r w:rsidRPr="00BF28CA">
        <w:t xml:space="preserve"> </w:t>
      </w:r>
    </w:p>
    <w:p w14:paraId="5C37B8FC"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į raumenis.</w:t>
      </w:r>
    </w:p>
    <w:p w14:paraId="60C08C2A" w14:textId="77777777" w:rsidR="00A53B16" w:rsidRPr="00BF28CA" w:rsidRDefault="00A53B16" w:rsidP="00A53B16">
      <w:pPr>
        <w:numPr>
          <w:ilvl w:val="12"/>
          <w:numId w:val="0"/>
        </w:numPr>
        <w:tabs>
          <w:tab w:val="clear" w:pos="567"/>
          <w:tab w:val="left" w:pos="720"/>
          <w:tab w:val="left" w:pos="1170"/>
          <w:tab w:val="left" w:pos="9214"/>
        </w:tabs>
        <w:spacing w:line="240" w:lineRule="auto"/>
        <w:ind w:left="1170" w:right="282"/>
        <w:outlineLvl w:val="0"/>
      </w:pPr>
    </w:p>
    <w:p w14:paraId="55CE015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Labai reti šalutinio poveikio reiškiniai (gali pasireikšti rečiau kaip 1 iš 10 000 asmenų)</w:t>
      </w:r>
      <w:r>
        <w:rPr>
          <w:b/>
        </w:rPr>
        <w:t>:</w:t>
      </w:r>
      <w:r w:rsidRPr="00BF28CA">
        <w:rPr>
          <w:b/>
        </w:rPr>
        <w:t xml:space="preserve"> </w:t>
      </w:r>
    </w:p>
    <w:p w14:paraId="5B158D5D" w14:textId="1CCE776D" w:rsidR="00A53B16" w:rsidRPr="00BF28CA" w:rsidRDefault="001A20AC"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53B16" w:rsidRPr="00BF28CA">
        <w:rPr>
          <w:szCs w:val="22"/>
        </w:rPr>
        <w:t>dos bėrimas su galimu pūslių susiformavimu ir atrodantis kaip maži taikiniai (centre tamsios dėmelės su supančia blyškesne zona bei tamsiu žiedu aplink kraštą) (</w:t>
      </w:r>
      <w:r w:rsidR="00A53B16" w:rsidRPr="00D96E52">
        <w:rPr>
          <w:szCs w:val="22"/>
        </w:rPr>
        <w:t>daugiaformė eritema</w:t>
      </w:r>
      <w:r w:rsidR="00A53B16" w:rsidRPr="00BF28CA">
        <w:rPr>
          <w:szCs w:val="22"/>
        </w:rPr>
        <w:t>).</w:t>
      </w:r>
    </w:p>
    <w:p w14:paraId="64DD1C2C" w14:textId="77777777" w:rsidR="00A53B16" w:rsidRPr="00BF28CA" w:rsidRDefault="00A53B16" w:rsidP="00A53B16">
      <w:pPr>
        <w:tabs>
          <w:tab w:val="left" w:pos="9214"/>
        </w:tabs>
        <w:autoSpaceDE w:val="0"/>
        <w:autoSpaceDN w:val="0"/>
        <w:adjustRightInd w:val="0"/>
        <w:spacing w:line="240" w:lineRule="auto"/>
        <w:ind w:right="282"/>
        <w:rPr>
          <w:b/>
        </w:rPr>
      </w:pPr>
    </w:p>
    <w:p w14:paraId="118EB9B3" w14:textId="77777777" w:rsidR="00A53B16" w:rsidRPr="00BF28CA" w:rsidRDefault="00A53B16" w:rsidP="00A53B16">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Pr>
          <w:b/>
        </w:rPr>
        <w:t>:</w:t>
      </w:r>
      <w:r w:rsidRPr="00BF28CA">
        <w:rPr>
          <w:b/>
        </w:rPr>
        <w:t xml:space="preserve"> </w:t>
      </w:r>
    </w:p>
    <w:p w14:paraId="2B76C937" w14:textId="508FC344" w:rsidR="00A53B16" w:rsidRPr="005934EE" w:rsidRDefault="001A20AC" w:rsidP="00E77875">
      <w:pPr>
        <w:pStyle w:val="Sraopastraipa"/>
        <w:numPr>
          <w:ilvl w:val="0"/>
          <w:numId w:val="102"/>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lastRenderedPageBreak/>
        <w:t>k</w:t>
      </w:r>
      <w:r w:rsidR="00A53B16" w:rsidRPr="005934EE">
        <w:rPr>
          <w:szCs w:val="22"/>
        </w:rPr>
        <w:t>raujagyslių uždegimas (vaskulitas), dėl kurio gali atsirasti odos bėrimas arba ryškios, plokščios, raudonos, apvalios dėmės po odos paviršiumi arba mėlynės (kraujosruvos</w:t>
      </w:r>
      <w:r w:rsidR="00A53B16" w:rsidRPr="005934EE">
        <w:rPr>
          <w:rFonts w:eastAsia="TimesNewRoman"/>
          <w:szCs w:val="22"/>
        </w:rPr>
        <w:t>)</w:t>
      </w:r>
      <w:r>
        <w:rPr>
          <w:rFonts w:eastAsia="TimesNewRoman"/>
          <w:szCs w:val="22"/>
        </w:rPr>
        <w:t>;</w:t>
      </w:r>
    </w:p>
    <w:p w14:paraId="07121DDF" w14:textId="3642E4C4" w:rsidR="00A53B16" w:rsidRPr="00BF28CA" w:rsidRDefault="001A20AC" w:rsidP="00E77875">
      <w:pPr>
        <w:pStyle w:val="Sraopastraipa"/>
        <w:numPr>
          <w:ilvl w:val="0"/>
          <w:numId w:val="102"/>
        </w:numPr>
        <w:tabs>
          <w:tab w:val="clear" w:pos="567"/>
          <w:tab w:val="left" w:pos="540"/>
          <w:tab w:val="left" w:pos="9214"/>
        </w:tabs>
        <w:spacing w:line="240" w:lineRule="auto"/>
        <w:ind w:left="567" w:right="284" w:hanging="567"/>
        <w:jc w:val="both"/>
        <w:outlineLvl w:val="0"/>
      </w:pPr>
      <w:r>
        <w:t>k</w:t>
      </w:r>
      <w:r w:rsidR="00A53B16" w:rsidRPr="005934EE">
        <w:t>raujavimas inkstuose, kartais su krauju šlapime, dėl kurio inkstai negali tinkamai veikti (su</w:t>
      </w:r>
      <w:r w:rsidR="00A53B16" w:rsidRPr="00795776">
        <w:t xml:space="preserve"> antikoaguliantais susijusi nefropatija).</w:t>
      </w:r>
    </w:p>
    <w:p w14:paraId="5D10B42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64DC0239" w14:textId="77777777" w:rsidR="00A53B16" w:rsidRPr="00E00195" w:rsidRDefault="00A53B16" w:rsidP="00E77875">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Toliau išvardytas žinomas šalutinis poveikis, kuris gali pasireikšti, kai Apixaban Grindeks vartojamas kraujo krešuliams Jūsų kojų venose ir Jūsų plaučių kraujagyslėse gydyti arba apsaugoti nuo jų kartotinio formavimosi</w:t>
      </w:r>
      <w:r w:rsidRPr="00E00195">
        <w:rPr>
          <w:i/>
          <w:u w:val="single"/>
        </w:rPr>
        <w:t xml:space="preserve">. </w:t>
      </w:r>
    </w:p>
    <w:p w14:paraId="674E3E8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rPr>
      </w:pPr>
    </w:p>
    <w:p w14:paraId="3FC21B4F"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o reiškiniai (gali pasireikšti rečiau kaip 1 iš 10 asmenų)</w:t>
      </w:r>
      <w:r>
        <w:rPr>
          <w:b/>
        </w:rPr>
        <w:t>:</w:t>
      </w:r>
      <w:r w:rsidRPr="00BF28CA">
        <w:rPr>
          <w:b/>
        </w:rPr>
        <w:t xml:space="preserve"> </w:t>
      </w:r>
    </w:p>
    <w:p w14:paraId="149E841D" w14:textId="3F4EFD9B" w:rsidR="00A53B16" w:rsidRPr="00BF28CA" w:rsidRDefault="001A20AC" w:rsidP="00E77875">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203EFAEB"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2B2CCD8F"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70D6A5A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t>;</w:t>
      </w:r>
      <w:r w:rsidRPr="00BF28CA">
        <w:t xml:space="preserve"> </w:t>
      </w:r>
    </w:p>
    <w:p w14:paraId="759E45DE"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t>;</w:t>
      </w:r>
      <w:r w:rsidRPr="00BF28CA">
        <w:t xml:space="preserve"> </w:t>
      </w:r>
    </w:p>
    <w:p w14:paraId="53EB510E" w14:textId="1D12B409"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1A20AC">
        <w:t>iš</w:t>
      </w:r>
      <w:r w:rsidR="001A20AC" w:rsidRPr="00BF28CA">
        <w:t xml:space="preserve"> </w:t>
      </w:r>
      <w:r w:rsidRPr="00BF28CA">
        <w:t>tiesi</w:t>
      </w:r>
      <w:r w:rsidR="001A20AC">
        <w:t>osios žarnos</w:t>
      </w:r>
      <w:r>
        <w:t>;</w:t>
      </w:r>
      <w:r w:rsidRPr="00BF28CA">
        <w:t xml:space="preserve"> </w:t>
      </w:r>
    </w:p>
    <w:p w14:paraId="0591663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t>;</w:t>
      </w:r>
      <w:r w:rsidRPr="00BF28CA">
        <w:t xml:space="preserve"> </w:t>
      </w:r>
    </w:p>
    <w:p w14:paraId="360B4DE8" w14:textId="71918B0B"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1A20AC">
        <w:t>;</w:t>
      </w:r>
      <w:r w:rsidRPr="00BF28CA">
        <w:t xml:space="preserve"> </w:t>
      </w:r>
    </w:p>
    <w:p w14:paraId="6AB895C5" w14:textId="6D4F45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53B16" w:rsidRPr="00BF28CA">
        <w:t>ažakraujystė, dėl kurios gali pasireikšti nuovargis ar blyškumas</w:t>
      </w:r>
      <w:r>
        <w:t>;</w:t>
      </w:r>
    </w:p>
    <w:p w14:paraId="46569443" w14:textId="409EC7FC"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53B16" w:rsidRPr="00BF28CA">
        <w:t xml:space="preserve">umažėjęs trombocitų </w:t>
      </w:r>
      <w:r w:rsidR="00A53B16">
        <w:t xml:space="preserve">(kraujo plokštelių) </w:t>
      </w:r>
      <w:r w:rsidR="00A53B16" w:rsidRPr="00BF28CA">
        <w:t>skaičius kraujyje (dėl ko gali sutrikti krešėjimas)</w:t>
      </w:r>
      <w:r>
        <w:t>;</w:t>
      </w:r>
    </w:p>
    <w:p w14:paraId="0282A530" w14:textId="6F844292"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53B16" w:rsidRPr="00BF28CA">
        <w:t>ykinimas (šleikštulys)</w:t>
      </w:r>
      <w:r>
        <w:t>;</w:t>
      </w:r>
    </w:p>
    <w:p w14:paraId="6907C38E" w14:textId="247694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53B16" w:rsidRPr="00BF28CA">
        <w:t>dos bėrimas</w:t>
      </w:r>
      <w:r>
        <w:t>;</w:t>
      </w:r>
    </w:p>
    <w:p w14:paraId="7409F6BC" w14:textId="742D05FC" w:rsidR="002B0E6C"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53B16" w:rsidRPr="00BF28CA">
        <w:t>raujo tyrimai gali rodyti</w:t>
      </w:r>
      <w:r w:rsidR="002B0E6C">
        <w:t>:</w:t>
      </w:r>
    </w:p>
    <w:p w14:paraId="69E6035D" w14:textId="7E4B99EA" w:rsidR="00A53B16" w:rsidRPr="00BF28CA" w:rsidRDefault="002B0E6C" w:rsidP="00E77875">
      <w:pPr>
        <w:pStyle w:val="Sraopastraipa"/>
        <w:tabs>
          <w:tab w:val="clear" w:pos="567"/>
          <w:tab w:val="left" w:pos="720"/>
          <w:tab w:val="left" w:pos="9214"/>
        </w:tabs>
        <w:spacing w:line="240" w:lineRule="auto"/>
        <w:ind w:left="567" w:right="284"/>
        <w:jc w:val="both"/>
        <w:outlineLvl w:val="0"/>
      </w:pPr>
      <w:r w:rsidRPr="00475C49">
        <w:t>-</w:t>
      </w:r>
      <w:r w:rsidR="00A53B16" w:rsidRPr="00475C49">
        <w:t xml:space="preserve"> padidėjusį gama gliutamiltransferazės (GGT) arba alaninaminotransferazės (ALT) aktyvumą kraujyje.</w:t>
      </w:r>
      <w:r w:rsidR="00A53B16" w:rsidRPr="00BF28CA">
        <w:t xml:space="preserve"> </w:t>
      </w:r>
    </w:p>
    <w:p w14:paraId="381C0364" w14:textId="77777777" w:rsidR="00A53B16" w:rsidRPr="00BF28CA" w:rsidRDefault="00A53B16" w:rsidP="00E77875">
      <w:pPr>
        <w:numPr>
          <w:ilvl w:val="12"/>
          <w:numId w:val="0"/>
        </w:numPr>
        <w:tabs>
          <w:tab w:val="clear" w:pos="567"/>
          <w:tab w:val="left" w:pos="720"/>
          <w:tab w:val="left" w:pos="9214"/>
        </w:tabs>
        <w:spacing w:line="240" w:lineRule="auto"/>
        <w:ind w:right="282"/>
        <w:jc w:val="both"/>
        <w:outlineLvl w:val="0"/>
      </w:pPr>
    </w:p>
    <w:p w14:paraId="25BAEFC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0F8DF7C5" w14:textId="4038A228"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53B16" w:rsidRPr="00BF28CA">
        <w:t xml:space="preserve">umažėjęs kraujospūdis, dėl ko galite jausti </w:t>
      </w:r>
      <w:r w:rsidR="00A53B16">
        <w:t>silpnumą</w:t>
      </w:r>
      <w:r w:rsidR="00A53B16" w:rsidRPr="00BF28CA">
        <w:t xml:space="preserve"> ar gali padažnėti širdies susitraukim</w:t>
      </w:r>
      <w:r w:rsidR="00A53B16">
        <w:t>ų dažnis</w:t>
      </w:r>
      <w:r>
        <w:t>;</w:t>
      </w:r>
    </w:p>
    <w:p w14:paraId="5466FCCF" w14:textId="57B1A136"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DFD6C8A"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t>a</w:t>
      </w:r>
      <w:r w:rsidRPr="00BF28CA">
        <w:t>kyse</w:t>
      </w:r>
      <w:r>
        <w:t>;</w:t>
      </w:r>
      <w:r w:rsidRPr="00BF28CA">
        <w:t xml:space="preserve"> </w:t>
      </w:r>
    </w:p>
    <w:p w14:paraId="4E39ADB8" w14:textId="548275CC"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 xml:space="preserve">iš burnos arba </w:t>
      </w:r>
      <w:r w:rsidR="001A20AC">
        <w:t xml:space="preserve">atsikosėjimas </w:t>
      </w:r>
      <w:r w:rsidRPr="00BF28CA">
        <w:t>krauj</w:t>
      </w:r>
      <w:r w:rsidR="001A20AC">
        <w:t>u</w:t>
      </w:r>
      <w:r>
        <w:t>;</w:t>
      </w:r>
      <w:r w:rsidRPr="00BF28CA">
        <w:t xml:space="preserve"> </w:t>
      </w:r>
    </w:p>
    <w:p w14:paraId="15CA3F8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0AF466D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t>;</w:t>
      </w:r>
      <w:r w:rsidRPr="00BF28CA">
        <w:t xml:space="preserve"> </w:t>
      </w:r>
    </w:p>
    <w:p w14:paraId="5D1A8B3E"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t>iskyrimas</w:t>
      </w:r>
      <w:r w:rsidRPr="00BF28CA">
        <w:t xml:space="preserve"> iš chirurginės žaizdos (pjūvio) vietos (žaizdos sekreciją) arba injekcijos vietų</w:t>
      </w:r>
      <w:r>
        <w:t>;</w:t>
      </w:r>
      <w:r w:rsidRPr="00BF28CA">
        <w:t xml:space="preserve"> </w:t>
      </w:r>
    </w:p>
    <w:p w14:paraId="5E5C9F64"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225B9F50" w14:textId="2BEE0381"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1A20AC">
        <w:t>;</w:t>
      </w:r>
    </w:p>
    <w:p w14:paraId="2FFB8DB1" w14:textId="2CAA7FC2" w:rsidR="00A53B16" w:rsidRPr="00BF28CA" w:rsidRDefault="001A20AC" w:rsidP="00E77875">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53B16" w:rsidRPr="00BF28CA">
        <w:t>iež</w:t>
      </w:r>
      <w:r w:rsidR="00A53B16">
        <w:t>ėjimas</w:t>
      </w:r>
      <w:r>
        <w:t>;</w:t>
      </w:r>
    </w:p>
    <w:p w14:paraId="607779AB" w14:textId="62E5C027"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p</w:t>
      </w:r>
      <w:r w:rsidR="00A53B16" w:rsidRPr="00BF28CA">
        <w:t>laukų slinkimas</w:t>
      </w:r>
      <w:r>
        <w:t>;</w:t>
      </w:r>
    </w:p>
    <w:p w14:paraId="62838211" w14:textId="3C398A78"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53B16" w:rsidRPr="00BF28CA">
        <w:t xml:space="preserve">lerginės (padidėjusio jautrumo) reakcijos, kurios gali sukelti: veido, lūpų, burnos, liežuvio ir (arba) ryklės (gerklės) patinimą bei kvėpavimo pasunkėjimą. Jeigu pasireikštų bet kuris iš šių simptomų, </w:t>
      </w:r>
      <w:r w:rsidR="00A53B16" w:rsidRPr="00BF28CA">
        <w:rPr>
          <w:b/>
        </w:rPr>
        <w:t>nedelsdami kreipkitės į gydytoją</w:t>
      </w:r>
      <w:r>
        <w:t>;</w:t>
      </w:r>
    </w:p>
    <w:p w14:paraId="6A21A40F" w14:textId="0681EC33"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53B16" w:rsidRPr="00BF28CA">
        <w:t xml:space="preserve">raujo tyrimai gali rodyti: </w:t>
      </w:r>
    </w:p>
    <w:p w14:paraId="279FC425" w14:textId="414F0265"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37347A1C"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t>;</w:t>
      </w:r>
    </w:p>
    <w:p w14:paraId="733D66A0"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bilirubino kiekį (tai raudonųjų kraujo ląstelių irimo produktas, kuris gali sukelti odos ir akių pageltimą). </w:t>
      </w:r>
    </w:p>
    <w:p w14:paraId="1596FBE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C4A25B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239650D9" w14:textId="0F1BBA6E"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58A86D79" w14:textId="77777777" w:rsidR="00A53B16" w:rsidRPr="009D443D"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r w:rsidRPr="009D443D">
        <w:rPr>
          <w:w w:val="105"/>
          <w:lang w:val="pt-PT"/>
        </w:rPr>
        <w:t>į</w:t>
      </w:r>
      <w:r w:rsidRPr="00361623">
        <w:t xml:space="preserve"> </w:t>
      </w:r>
      <w:r w:rsidRPr="00BF28CA">
        <w:t>galvos arba nugaros smegenis</w:t>
      </w:r>
      <w:r>
        <w:t>;</w:t>
      </w:r>
    </w:p>
    <w:p w14:paraId="507C903A" w14:textId="77777777" w:rsidR="00A53B16" w:rsidRPr="009F22F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Pr="009F22F5">
        <w:rPr>
          <w:w w:val="105"/>
          <w:lang w:val="en-GB"/>
        </w:rPr>
        <w:t>.</w:t>
      </w:r>
    </w:p>
    <w:p w14:paraId="55B5CFAB" w14:textId="77777777" w:rsidR="00A53B16" w:rsidRPr="00BF28CA" w:rsidRDefault="00A53B16" w:rsidP="00A53B16"/>
    <w:p w14:paraId="3AECC1B7" w14:textId="77777777" w:rsidR="00A53B16" w:rsidRDefault="00A53B16" w:rsidP="00A53B16">
      <w:pPr>
        <w:numPr>
          <w:ilvl w:val="12"/>
          <w:numId w:val="0"/>
        </w:numPr>
        <w:tabs>
          <w:tab w:val="clear" w:pos="567"/>
          <w:tab w:val="left" w:pos="720"/>
          <w:tab w:val="left" w:pos="9214"/>
        </w:tabs>
        <w:spacing w:line="240" w:lineRule="auto"/>
        <w:ind w:right="282"/>
        <w:outlineLvl w:val="0"/>
      </w:pPr>
      <w:r w:rsidRPr="00BF28CA">
        <w:rPr>
          <w:b/>
        </w:rPr>
        <w:lastRenderedPageBreak/>
        <w:t>Šalutinio poveikio reiškiniai, kurių dažnis nežinomas (negali būti apskaičiuotas pagal turimus duomenis)</w:t>
      </w:r>
      <w:r>
        <w:rPr>
          <w:b/>
        </w:rPr>
        <w:t>:</w:t>
      </w:r>
      <w:r w:rsidRPr="00BF28CA">
        <w:rPr>
          <w:b/>
        </w:rPr>
        <w:t xml:space="preserve"> </w:t>
      </w:r>
    </w:p>
    <w:p w14:paraId="27D06738" w14:textId="35CBCA5B"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1148BBD" w14:textId="77777777" w:rsidR="00A53B16" w:rsidRPr="00E0019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p>
    <w:p w14:paraId="0C419493" w14:textId="4A10CAEB" w:rsidR="00A53B16" w:rsidRPr="009034B2" w:rsidRDefault="001A20AC" w:rsidP="00E77875">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53B16" w:rsidRPr="009034B2">
        <w:rPr>
          <w:szCs w:val="22"/>
        </w:rPr>
        <w:t xml:space="preserve">dos bėrimas su galimu pūslių susiformavimu ir atrodantis kaip maži taikiniai (centre tamsios dėmelės su supančia blyškesne zona bei tamsiu žiedu aplink kraštą) </w:t>
      </w:r>
      <w:r w:rsidR="00A53B16" w:rsidRPr="00E00195">
        <w:rPr>
          <w:i/>
          <w:iCs/>
          <w:szCs w:val="22"/>
        </w:rPr>
        <w:t>(</w:t>
      </w:r>
      <w:r w:rsidR="00A53B16" w:rsidRPr="000E6389">
        <w:rPr>
          <w:szCs w:val="22"/>
        </w:rPr>
        <w:t>daugiaformė eritema</w:t>
      </w:r>
      <w:r w:rsidR="00A53B16" w:rsidRPr="00E00195">
        <w:rPr>
          <w:i/>
          <w:iCs/>
          <w:szCs w:val="22"/>
        </w:rPr>
        <w:t>)</w:t>
      </w:r>
      <w:r>
        <w:rPr>
          <w:szCs w:val="22"/>
        </w:rPr>
        <w:t>;</w:t>
      </w:r>
    </w:p>
    <w:p w14:paraId="4AED86BF" w14:textId="6FB93E90" w:rsidR="00A53B16" w:rsidRPr="00BF28CA" w:rsidRDefault="001A20AC" w:rsidP="00E77875">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A53B16" w:rsidRPr="00BF28CA">
        <w:t>raujagyslių uždegimas (vaskulitas), dėl kurio gali atsirasti odos bėrimas arba ryškios, plokščios, raudonos, apvalios dėmės po odos paviršiumi arba mėlynės</w:t>
      </w:r>
      <w:r>
        <w:t>;</w:t>
      </w:r>
    </w:p>
    <w:p w14:paraId="15572D56" w14:textId="30A208E8" w:rsidR="00A53B16" w:rsidRPr="00BF28CA" w:rsidRDefault="001A20AC" w:rsidP="00E77875">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A53B16" w:rsidRPr="00795776">
        <w:t>raujavimas inkstuose, kartais su krauju šlapime, dėl kurio inkstai negali tinkamai veikti (su antikoaguliantais susijusi nefropatija).</w:t>
      </w:r>
    </w:p>
    <w:p w14:paraId="4C72F33D" w14:textId="77777777" w:rsidR="00A53B16" w:rsidRDefault="00A53B16" w:rsidP="00A53B16">
      <w:pPr>
        <w:tabs>
          <w:tab w:val="left" w:pos="9214"/>
        </w:tabs>
        <w:autoSpaceDE w:val="0"/>
        <w:autoSpaceDN w:val="0"/>
        <w:adjustRightInd w:val="0"/>
        <w:spacing w:line="240" w:lineRule="auto"/>
        <w:ind w:right="282"/>
        <w:rPr>
          <w:szCs w:val="22"/>
        </w:rPr>
      </w:pPr>
    </w:p>
    <w:p w14:paraId="70EA516F" w14:textId="533C8A04" w:rsidR="00A53B16" w:rsidRPr="000E6389" w:rsidRDefault="001A20AC" w:rsidP="00A53B16">
      <w:pPr>
        <w:tabs>
          <w:tab w:val="left" w:pos="9214"/>
        </w:tabs>
        <w:autoSpaceDE w:val="0"/>
        <w:autoSpaceDN w:val="0"/>
        <w:adjustRightInd w:val="0"/>
        <w:spacing w:line="240" w:lineRule="auto"/>
        <w:ind w:right="282"/>
        <w:rPr>
          <w:b/>
          <w:bCs/>
          <w:szCs w:val="22"/>
          <w:u w:val="single"/>
        </w:rPr>
      </w:pPr>
      <w:r w:rsidRPr="000E6389">
        <w:rPr>
          <w:b/>
          <w:bCs/>
          <w:szCs w:val="22"/>
          <w:u w:val="single"/>
        </w:rPr>
        <w:t xml:space="preserve">Kitas </w:t>
      </w:r>
      <w:r w:rsidR="00A53B16" w:rsidRPr="000E6389">
        <w:rPr>
          <w:b/>
          <w:bCs/>
          <w:szCs w:val="22"/>
          <w:u w:val="single"/>
        </w:rPr>
        <w:t>šalutinis poveikis</w:t>
      </w:r>
      <w:r w:rsidRPr="000E6389">
        <w:rPr>
          <w:b/>
          <w:bCs/>
          <w:szCs w:val="22"/>
          <w:u w:val="single"/>
        </w:rPr>
        <w:t>, kuris gali pasireikšti</w:t>
      </w:r>
      <w:r w:rsidR="00A53B16" w:rsidRPr="000E6389">
        <w:rPr>
          <w:b/>
          <w:bCs/>
          <w:szCs w:val="22"/>
          <w:u w:val="single"/>
        </w:rPr>
        <w:t xml:space="preserve"> vaikams ir paaugliams </w:t>
      </w:r>
    </w:p>
    <w:p w14:paraId="68430D34" w14:textId="77777777" w:rsidR="00A53B16" w:rsidRDefault="00A53B16" w:rsidP="00A53B16">
      <w:pPr>
        <w:tabs>
          <w:tab w:val="left" w:pos="9214"/>
        </w:tabs>
        <w:autoSpaceDE w:val="0"/>
        <w:autoSpaceDN w:val="0"/>
        <w:adjustRightInd w:val="0"/>
        <w:spacing w:line="240" w:lineRule="auto"/>
        <w:ind w:right="282"/>
        <w:rPr>
          <w:szCs w:val="22"/>
        </w:rPr>
      </w:pPr>
    </w:p>
    <w:p w14:paraId="6F5E63B9" w14:textId="7777777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13249643" w14:textId="54879E35" w:rsidR="00A53B16" w:rsidRPr="00BE370E" w:rsidRDefault="001A20AC" w:rsidP="00E77875">
      <w:pPr>
        <w:pStyle w:val="Sraopastraipa"/>
        <w:numPr>
          <w:ilvl w:val="0"/>
          <w:numId w:val="173"/>
        </w:numPr>
        <w:tabs>
          <w:tab w:val="left" w:pos="9214"/>
        </w:tabs>
        <w:autoSpaceDE w:val="0"/>
        <w:autoSpaceDN w:val="0"/>
        <w:adjustRightInd w:val="0"/>
        <w:spacing w:line="240" w:lineRule="auto"/>
        <w:ind w:left="567" w:right="284" w:hanging="567"/>
        <w:jc w:val="both"/>
        <w:rPr>
          <w:szCs w:val="22"/>
        </w:rPr>
      </w:pPr>
      <w:r>
        <w:rPr>
          <w:szCs w:val="22"/>
        </w:rPr>
        <w:t>a</w:t>
      </w:r>
      <w:r w:rsidR="00A53B16" w:rsidRPr="00BE370E">
        <w:rPr>
          <w:szCs w:val="22"/>
        </w:rPr>
        <w:t xml:space="preserve">lerginės (padidėjusio jautrumo) reakcijos, kurios gali sukelti: veido, lūpų, burnos, liežuvio ir (arba) gerklės patinimą bei kvėpavimo pasunkėjimą. Šie šalutiniai poveikiai yra dažni (gali pasireikšti rečiau kaip 1 iš 10 asmenų). </w:t>
      </w:r>
    </w:p>
    <w:p w14:paraId="7DA54B19" w14:textId="77777777" w:rsidR="00A53B16" w:rsidRDefault="00A53B16" w:rsidP="00BE370E">
      <w:pPr>
        <w:tabs>
          <w:tab w:val="left" w:pos="9214"/>
        </w:tabs>
        <w:autoSpaceDE w:val="0"/>
        <w:autoSpaceDN w:val="0"/>
        <w:adjustRightInd w:val="0"/>
        <w:spacing w:line="240" w:lineRule="auto"/>
        <w:ind w:left="567" w:right="284" w:hanging="567"/>
        <w:rPr>
          <w:szCs w:val="22"/>
        </w:rPr>
      </w:pPr>
    </w:p>
    <w:p w14:paraId="493EF837" w14:textId="71CD408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Apskritai vaikams ir paaugliams, gydytiems </w:t>
      </w:r>
      <w:r>
        <w:rPr>
          <w:szCs w:val="22"/>
        </w:rPr>
        <w:t>apiksabanu</w:t>
      </w:r>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0FC532D2" w14:textId="77777777" w:rsidR="00A53B16" w:rsidRDefault="00A53B16" w:rsidP="00A53B16">
      <w:pPr>
        <w:tabs>
          <w:tab w:val="left" w:pos="9214"/>
        </w:tabs>
        <w:autoSpaceDE w:val="0"/>
        <w:autoSpaceDN w:val="0"/>
        <w:adjustRightInd w:val="0"/>
        <w:spacing w:line="240" w:lineRule="auto"/>
        <w:ind w:right="282"/>
        <w:rPr>
          <w:szCs w:val="22"/>
        </w:rPr>
      </w:pPr>
    </w:p>
    <w:p w14:paraId="1B3B57CA" w14:textId="77777777" w:rsidR="00A53B16" w:rsidRPr="00E00195" w:rsidRDefault="00A53B16" w:rsidP="00A53B16">
      <w:pPr>
        <w:tabs>
          <w:tab w:val="left" w:pos="9214"/>
        </w:tabs>
        <w:autoSpaceDE w:val="0"/>
        <w:autoSpaceDN w:val="0"/>
        <w:adjustRightInd w:val="0"/>
        <w:spacing w:line="240" w:lineRule="auto"/>
        <w:ind w:right="282"/>
        <w:jc w:val="both"/>
        <w:rPr>
          <w:b/>
          <w:bCs/>
          <w:szCs w:val="22"/>
        </w:rPr>
      </w:pPr>
      <w:r w:rsidRPr="00E00195">
        <w:rPr>
          <w:b/>
          <w:bCs/>
          <w:szCs w:val="22"/>
        </w:rPr>
        <w:t>Labai dažn</w:t>
      </w:r>
      <w:r>
        <w:rPr>
          <w:b/>
          <w:bCs/>
          <w:szCs w:val="22"/>
        </w:rPr>
        <w:t>i</w:t>
      </w:r>
      <w:r w:rsidRPr="00E00195">
        <w:rPr>
          <w:b/>
          <w:bCs/>
          <w:szCs w:val="22"/>
        </w:rPr>
        <w:t xml:space="preserve"> šalutini</w:t>
      </w:r>
      <w:r>
        <w:rPr>
          <w:b/>
          <w:bCs/>
          <w:szCs w:val="22"/>
        </w:rPr>
        <w:t>ai</w:t>
      </w:r>
      <w:r w:rsidRPr="00E00195">
        <w:rPr>
          <w:b/>
          <w:bCs/>
          <w:szCs w:val="22"/>
        </w:rPr>
        <w:t xml:space="preserve"> poveiki</w:t>
      </w:r>
      <w:r>
        <w:rPr>
          <w:b/>
          <w:bCs/>
          <w:szCs w:val="22"/>
        </w:rPr>
        <w:t>ai</w:t>
      </w:r>
      <w:r w:rsidRPr="00E00195">
        <w:rPr>
          <w:b/>
          <w:bCs/>
          <w:szCs w:val="22"/>
        </w:rPr>
        <w:t xml:space="preserve"> (gali pasireikšti ne rečiau kaip 1 iš 10 asmenų)</w:t>
      </w:r>
      <w:r>
        <w:rPr>
          <w:b/>
          <w:bCs/>
          <w:szCs w:val="22"/>
        </w:rPr>
        <w:t>:</w:t>
      </w:r>
    </w:p>
    <w:p w14:paraId="4EA3AE62" w14:textId="6A315CBF" w:rsidR="00A53B16" w:rsidRPr="000E6389" w:rsidRDefault="001A20AC" w:rsidP="00A53B16">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A53B16" w:rsidRPr="000E6389">
        <w:rPr>
          <w:i w:val="0"/>
          <w:color w:val="auto"/>
        </w:rPr>
        <w:t>raujavimas, įskaitant:</w:t>
      </w:r>
    </w:p>
    <w:p w14:paraId="7865C2CF"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72EF7DE6"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68BDE6C0" w14:textId="77777777" w:rsidR="00A53B16" w:rsidRPr="00E00195" w:rsidRDefault="00A53B16" w:rsidP="00A53B16">
      <w:pPr>
        <w:rPr>
          <w:i/>
          <w:iCs/>
          <w:szCs w:val="22"/>
          <w:lang w:val="en-GB"/>
        </w:rPr>
      </w:pPr>
    </w:p>
    <w:p w14:paraId="69B78AF5" w14:textId="77777777" w:rsidR="00E77875" w:rsidRDefault="00A53B16" w:rsidP="00E77875">
      <w:pPr>
        <w:widowControl w:val="0"/>
        <w:tabs>
          <w:tab w:val="clear" w:pos="567"/>
        </w:tabs>
        <w:autoSpaceDE w:val="0"/>
        <w:autoSpaceDN w:val="0"/>
        <w:spacing w:line="240" w:lineRule="auto"/>
        <w:jc w:val="both"/>
      </w:pPr>
      <w:r w:rsidRPr="00EF17B5">
        <w:rPr>
          <w:b/>
          <w:bCs/>
        </w:rPr>
        <w:t>Dažni šalutiniai poveikiai (gali pasireikšti rečiau kaip 1 iš 10 asmenų):</w:t>
      </w:r>
      <w:r>
        <w:t xml:space="preserve"> </w:t>
      </w:r>
    </w:p>
    <w:p w14:paraId="584A39E0" w14:textId="02C00633" w:rsidR="00A53B16" w:rsidRPr="00E00195" w:rsidRDefault="00E77875" w:rsidP="00E77875">
      <w:pPr>
        <w:widowControl w:val="0"/>
        <w:tabs>
          <w:tab w:val="clear" w:pos="567"/>
        </w:tabs>
        <w:autoSpaceDE w:val="0"/>
        <w:autoSpaceDN w:val="0"/>
        <w:spacing w:line="240" w:lineRule="auto"/>
        <w:jc w:val="both"/>
        <w:rPr>
          <w:snapToGrid/>
          <w:szCs w:val="22"/>
          <w:lang w:val="en-GB"/>
        </w:rPr>
      </w:pPr>
      <w:r>
        <w:t>-</w:t>
      </w:r>
      <w:r w:rsidR="002D4860">
        <w:tab/>
      </w:r>
      <w:r w:rsidR="001A20AC">
        <w:rPr>
          <w:szCs w:val="22"/>
        </w:rPr>
        <w:t>k</w:t>
      </w:r>
      <w:r w:rsidR="00A53B16" w:rsidRPr="00D3364B">
        <w:rPr>
          <w:szCs w:val="22"/>
        </w:rPr>
        <w:t xml:space="preserve">raujavimas, įskaitant: </w:t>
      </w:r>
    </w:p>
    <w:p w14:paraId="329B3652"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077FA981"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479678CE"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2A5407D"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48A7EA74" w14:textId="77777777" w:rsidR="00A53B16" w:rsidRPr="00D83AB5" w:rsidRDefault="00A53B16" w:rsidP="00A53B16">
      <w:pPr>
        <w:pStyle w:val="Pagrindinistekstas"/>
        <w:widowControl w:val="0"/>
        <w:numPr>
          <w:ilvl w:val="0"/>
          <w:numId w:val="161"/>
        </w:numPr>
        <w:autoSpaceDE w:val="0"/>
        <w:autoSpaceDN w:val="0"/>
        <w:ind w:left="1134" w:hanging="567"/>
        <w:jc w:val="both"/>
        <w:rPr>
          <w:i w:val="0"/>
          <w:color w:val="auto"/>
          <w:lang w:val="en-GB"/>
        </w:rPr>
      </w:pPr>
      <w:r w:rsidRPr="00E00195">
        <w:rPr>
          <w:i w:val="0"/>
          <w:iCs/>
          <w:color w:val="auto"/>
          <w:szCs w:val="22"/>
        </w:rPr>
        <w:t>ryškaus (raudono) kraujo atsiradimą išmatose;</w:t>
      </w:r>
    </w:p>
    <w:p w14:paraId="6CDA4578" w14:textId="1BBA7AD7" w:rsidR="00A53B16" w:rsidRPr="00D83AB5" w:rsidRDefault="00A53B16" w:rsidP="00A53B16">
      <w:pPr>
        <w:pStyle w:val="Pagrindinistekstas"/>
        <w:widowControl w:val="0"/>
        <w:numPr>
          <w:ilvl w:val="0"/>
          <w:numId w:val="161"/>
        </w:numPr>
        <w:autoSpaceDE w:val="0"/>
        <w:autoSpaceDN w:val="0"/>
        <w:ind w:left="1134" w:hanging="567"/>
        <w:jc w:val="both"/>
        <w:rPr>
          <w:i w:val="0"/>
          <w:color w:val="auto"/>
          <w:lang w:val="en-GB"/>
        </w:rPr>
      </w:pPr>
      <w:r w:rsidRPr="00E00195">
        <w:rPr>
          <w:i w:val="0"/>
          <w:iCs/>
          <w:color w:val="auto"/>
          <w:szCs w:val="22"/>
        </w:rPr>
        <w:t>po operacijos pasireiškiantį kraujavimą, įskaitant mėlynes ir patinimą, kraujo sunkimąsi iš chirurginės žaizdos (pjūvio) vietos (žaizdos sekreciją) arba injekcijos vietų</w:t>
      </w:r>
      <w:r w:rsidR="001A20AC">
        <w:rPr>
          <w:i w:val="0"/>
          <w:iCs/>
          <w:color w:val="auto"/>
          <w:szCs w:val="22"/>
        </w:rPr>
        <w:t>;</w:t>
      </w:r>
    </w:p>
    <w:p w14:paraId="0CA80AED" w14:textId="20F9F5F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laukų slinkimas</w:t>
      </w:r>
      <w:r>
        <w:rPr>
          <w:szCs w:val="22"/>
        </w:rPr>
        <w:t>;</w:t>
      </w:r>
    </w:p>
    <w:p w14:paraId="25B7E32B" w14:textId="0AF9BEF9" w:rsidR="00A53B16" w:rsidRPr="00D83AB5" w:rsidRDefault="001A20AC" w:rsidP="00A53B16">
      <w:pPr>
        <w:widowControl w:val="0"/>
        <w:numPr>
          <w:ilvl w:val="0"/>
          <w:numId w:val="162"/>
        </w:numPr>
        <w:tabs>
          <w:tab w:val="clear" w:pos="567"/>
        </w:tabs>
        <w:autoSpaceDE w:val="0"/>
        <w:autoSpaceDN w:val="0"/>
        <w:spacing w:line="240" w:lineRule="auto"/>
        <w:ind w:left="567" w:hanging="567"/>
        <w:jc w:val="both"/>
        <w:rPr>
          <w:lang w:val="en-GB"/>
        </w:rPr>
      </w:pPr>
      <w:r>
        <w:rPr>
          <w:szCs w:val="22"/>
        </w:rPr>
        <w:t>m</w:t>
      </w:r>
      <w:r w:rsidR="00A53B16" w:rsidRPr="0061501C">
        <w:rPr>
          <w:szCs w:val="22"/>
        </w:rPr>
        <w:t>ažakraujystė, dėl kurios gali pasireikšti nuovargis ar blyškumas</w:t>
      </w:r>
      <w:r>
        <w:rPr>
          <w:szCs w:val="22"/>
        </w:rPr>
        <w:t>;</w:t>
      </w:r>
    </w:p>
    <w:p w14:paraId="1A929D86" w14:textId="283E5D9D" w:rsidR="00A53B16" w:rsidRPr="00D83AB5" w:rsidRDefault="001A20AC" w:rsidP="00A53B16">
      <w:pPr>
        <w:widowControl w:val="0"/>
        <w:numPr>
          <w:ilvl w:val="0"/>
          <w:numId w:val="162"/>
        </w:numPr>
        <w:tabs>
          <w:tab w:val="clear" w:pos="567"/>
        </w:tabs>
        <w:autoSpaceDE w:val="0"/>
        <w:autoSpaceDN w:val="0"/>
        <w:spacing w:line="240" w:lineRule="auto"/>
        <w:ind w:left="567" w:hanging="567"/>
        <w:jc w:val="both"/>
        <w:rPr>
          <w:lang w:val="en-GB"/>
        </w:rPr>
      </w:pPr>
      <w:r>
        <w:rPr>
          <w:szCs w:val="22"/>
        </w:rPr>
        <w:t>s</w:t>
      </w:r>
      <w:r w:rsidR="00A53B16" w:rsidRPr="0061501C">
        <w:rPr>
          <w:szCs w:val="22"/>
        </w:rPr>
        <w:t>umažėjęs trombocitų (kraujo plokštelių) skaičius vaiko kraujyje (dėl ko gali sutrikti krešėjimas)</w:t>
      </w:r>
      <w:r>
        <w:rPr>
          <w:szCs w:val="22"/>
        </w:rPr>
        <w:t>;</w:t>
      </w:r>
    </w:p>
    <w:p w14:paraId="05B1DA4D" w14:textId="60939298"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ykinimas (šleikštulys)</w:t>
      </w:r>
      <w:r>
        <w:rPr>
          <w:szCs w:val="22"/>
        </w:rPr>
        <w:t>;</w:t>
      </w:r>
    </w:p>
    <w:p w14:paraId="13106D6E" w14:textId="259B4011"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o</w:t>
      </w:r>
      <w:r w:rsidR="00A53B16" w:rsidRPr="0061501C">
        <w:rPr>
          <w:szCs w:val="22"/>
        </w:rPr>
        <w:t>dos bėrimas</w:t>
      </w:r>
      <w:r>
        <w:rPr>
          <w:szCs w:val="22"/>
        </w:rPr>
        <w:t>;</w:t>
      </w:r>
    </w:p>
    <w:p w14:paraId="7842C3F0" w14:textId="1A3FE38C"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A53B16" w:rsidRPr="0061501C">
        <w:rPr>
          <w:szCs w:val="22"/>
        </w:rPr>
        <w:t>iež</w:t>
      </w:r>
      <w:r w:rsidR="00A53B16">
        <w:rPr>
          <w:szCs w:val="22"/>
        </w:rPr>
        <w:t>ėjimas</w:t>
      </w:r>
      <w:r>
        <w:rPr>
          <w:szCs w:val="22"/>
        </w:rPr>
        <w:t>;</w:t>
      </w:r>
    </w:p>
    <w:p w14:paraId="3463CA1F" w14:textId="621882EE"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A53B16"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A53B16" w:rsidRPr="0061501C">
        <w:rPr>
          <w:szCs w:val="22"/>
        </w:rPr>
        <w:t>(pulsas)</w:t>
      </w:r>
      <w:r>
        <w:rPr>
          <w:szCs w:val="22"/>
        </w:rPr>
        <w:t>;</w:t>
      </w:r>
    </w:p>
    <w:p w14:paraId="734DCB85" w14:textId="6163DD6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A53B16" w:rsidRPr="0061501C">
        <w:rPr>
          <w:szCs w:val="22"/>
        </w:rPr>
        <w:t>raujo tyrimų pokyčiai, kurie gali rodyti:</w:t>
      </w:r>
    </w:p>
    <w:p w14:paraId="0A85995E" w14:textId="4F314BF9" w:rsidR="00A53B16" w:rsidRPr="00E00195"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1A20AC">
        <w:rPr>
          <w:szCs w:val="22"/>
        </w:rPr>
        <w:t>funkciją</w:t>
      </w:r>
      <w:r w:rsidRPr="0061501C">
        <w:rPr>
          <w:szCs w:val="22"/>
        </w:rPr>
        <w:t>;</w:t>
      </w:r>
    </w:p>
    <w:p w14:paraId="42595BED"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79287673"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0551470" w14:textId="77777777" w:rsidR="00A53B16" w:rsidRPr="00E00195" w:rsidRDefault="00A53B16" w:rsidP="00A53B16">
      <w:pPr>
        <w:rPr>
          <w:szCs w:val="22"/>
          <w:lang w:val="en-GB"/>
        </w:rPr>
      </w:pPr>
    </w:p>
    <w:p w14:paraId="7AFDCD7F" w14:textId="77777777" w:rsidR="00A53B16" w:rsidRDefault="00A53B16" w:rsidP="00A53B16">
      <w:pPr>
        <w:rPr>
          <w:szCs w:val="22"/>
        </w:rPr>
      </w:pPr>
      <w:r>
        <w:rPr>
          <w:b/>
          <w:bCs/>
          <w:szCs w:val="22"/>
          <w:lang w:eastAsia="lt-LT"/>
        </w:rPr>
        <w:t>Šalutinio poveikio reiškiniai, kurių dažnis nežinomas (negali būti apskaičiuotas pagal turimus duomenis):</w:t>
      </w:r>
    </w:p>
    <w:p w14:paraId="75C185E8" w14:textId="313C78F5"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vimas:</w:t>
      </w:r>
    </w:p>
    <w:p w14:paraId="1C3B1064"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20F0909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47E7B68A"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1F52A320" w14:textId="77F91F40" w:rsidR="00A53B16" w:rsidRPr="00E00195" w:rsidRDefault="001A20AC" w:rsidP="00A53B16">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lastRenderedPageBreak/>
        <w:t>burnoje</w:t>
      </w:r>
      <w:r w:rsidR="00A53B16" w:rsidRPr="00E00195">
        <w:rPr>
          <w:i w:val="0"/>
          <w:iCs/>
          <w:color w:val="auto"/>
          <w:szCs w:val="22"/>
        </w:rPr>
        <w:t>;</w:t>
      </w:r>
    </w:p>
    <w:p w14:paraId="4048D80B"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iš hemoroidų;</w:t>
      </w:r>
    </w:p>
    <w:p w14:paraId="4594FA88" w14:textId="2B30C8B2" w:rsidR="00A53B16" w:rsidRPr="00D83AB5" w:rsidRDefault="00A53B16" w:rsidP="00A53B16">
      <w:pPr>
        <w:pStyle w:val="Pagrindinistekstas"/>
        <w:widowControl w:val="0"/>
        <w:numPr>
          <w:ilvl w:val="0"/>
          <w:numId w:val="166"/>
        </w:numPr>
        <w:autoSpaceDE w:val="0"/>
        <w:autoSpaceDN w:val="0"/>
        <w:ind w:left="1134" w:hanging="567"/>
        <w:jc w:val="both"/>
        <w:rPr>
          <w:i w:val="0"/>
          <w:color w:val="auto"/>
          <w:lang w:val="en-GB"/>
        </w:rPr>
      </w:pPr>
      <w:r w:rsidRPr="00E00195">
        <w:rPr>
          <w:i w:val="0"/>
          <w:iCs/>
          <w:color w:val="auto"/>
          <w:szCs w:val="22"/>
        </w:rPr>
        <w:t xml:space="preserve">iš burnos arba </w:t>
      </w:r>
      <w:r w:rsidR="001A20AC">
        <w:rPr>
          <w:i w:val="0"/>
          <w:iCs/>
          <w:color w:val="auto"/>
          <w:szCs w:val="22"/>
        </w:rPr>
        <w:t xml:space="preserve">atsikosėjimas </w:t>
      </w:r>
      <w:r w:rsidRPr="00E00195">
        <w:rPr>
          <w:i w:val="0"/>
          <w:iCs/>
          <w:color w:val="auto"/>
          <w:szCs w:val="22"/>
        </w:rPr>
        <w:t>krauj</w:t>
      </w:r>
      <w:r w:rsidR="001A20AC">
        <w:rPr>
          <w:i w:val="0"/>
          <w:iCs/>
          <w:color w:val="auto"/>
          <w:szCs w:val="22"/>
        </w:rPr>
        <w:t>u</w:t>
      </w:r>
      <w:r w:rsidRPr="00E00195">
        <w:rPr>
          <w:i w:val="0"/>
          <w:iCs/>
          <w:color w:val="auto"/>
          <w:szCs w:val="22"/>
        </w:rPr>
        <w:t>;</w:t>
      </w:r>
    </w:p>
    <w:p w14:paraId="7F5C19C1"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0B5505F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7D28A27" w14:textId="19F23CE9"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r w:rsidR="00BE370E">
        <w:rPr>
          <w:i w:val="0"/>
          <w:iCs/>
          <w:color w:val="auto"/>
          <w:szCs w:val="22"/>
        </w:rPr>
        <w:t>.</w:t>
      </w:r>
    </w:p>
    <w:p w14:paraId="430AE790" w14:textId="254EB39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A53B16" w:rsidRPr="00E00195">
        <w:rPr>
          <w:i w:val="0"/>
          <w:iCs/>
          <w:color w:val="auto"/>
          <w:szCs w:val="22"/>
        </w:rPr>
        <w:t>dos bėrimas, dėl kurio gali susidaryti pūslės arba dėmės, atrodančios kaip maži taikiniai (tams</w:t>
      </w:r>
      <w:r w:rsidR="00C3639B">
        <w:rPr>
          <w:i w:val="0"/>
          <w:iCs/>
          <w:color w:val="auto"/>
          <w:szCs w:val="22"/>
        </w:rPr>
        <w:t>ū</w:t>
      </w:r>
      <w:r w:rsidR="00A53B16" w:rsidRPr="00E00195">
        <w:rPr>
          <w:i w:val="0"/>
          <w:iCs/>
          <w:color w:val="auto"/>
          <w:szCs w:val="22"/>
        </w:rPr>
        <w:t>s taška</w:t>
      </w:r>
      <w:r w:rsidR="00C3639B">
        <w:rPr>
          <w:i w:val="0"/>
          <w:iCs/>
          <w:color w:val="auto"/>
          <w:szCs w:val="22"/>
        </w:rPr>
        <w:t>i</w:t>
      </w:r>
      <w:r w:rsidR="00A53B16" w:rsidRPr="00E00195">
        <w:rPr>
          <w:i w:val="0"/>
          <w:iCs/>
          <w:color w:val="auto"/>
          <w:szCs w:val="22"/>
        </w:rPr>
        <w:t xml:space="preserve"> viduryje, apjuost</w:t>
      </w:r>
      <w:r w:rsidR="00C3639B">
        <w:rPr>
          <w:i w:val="0"/>
          <w:iCs/>
          <w:color w:val="auto"/>
          <w:szCs w:val="22"/>
        </w:rPr>
        <w:t>i</w:t>
      </w:r>
      <w:r w:rsidR="00A53B16" w:rsidRPr="00E00195">
        <w:rPr>
          <w:i w:val="0"/>
          <w:iCs/>
          <w:color w:val="auto"/>
          <w:szCs w:val="22"/>
        </w:rPr>
        <w:t xml:space="preserve"> šviesesniu apskritimu su tamsiu išoriniu žiedu; toks išbėrimas vadinamas daugiaforme raudone)</w:t>
      </w:r>
      <w:r>
        <w:rPr>
          <w:i w:val="0"/>
          <w:iCs/>
          <w:color w:val="auto"/>
          <w:szCs w:val="22"/>
        </w:rPr>
        <w:t>;</w:t>
      </w:r>
    </w:p>
    <w:p w14:paraId="146260A6" w14:textId="1037A8AD"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gyslių uždegimas (vaskulitas), dėl kurio gali atsirasti odos bėrimas arba ryškios, plokščios, raudonos, apvalios dėmės po odos paviršiumi arba mėlynės</w:t>
      </w:r>
      <w:r>
        <w:rPr>
          <w:i w:val="0"/>
          <w:iCs/>
          <w:color w:val="auto"/>
          <w:szCs w:val="22"/>
        </w:rPr>
        <w:t>;</w:t>
      </w:r>
    </w:p>
    <w:p w14:paraId="1D2271E9" w14:textId="424E9EA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o tyrimų pokyčiai, kurie gali rodyti:</w:t>
      </w:r>
    </w:p>
    <w:p w14:paraId="4D78B490" w14:textId="77777777" w:rsidR="00A53B16" w:rsidRPr="00E00195" w:rsidRDefault="00A53B16" w:rsidP="00A53B16">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padidėjusį gama gliutamiltransferazės (GGT) aktyvumą kraujyje;</w:t>
      </w:r>
    </w:p>
    <w:p w14:paraId="2AB3C5A4" w14:textId="5D297A81" w:rsidR="00A53B16" w:rsidRPr="005C2101" w:rsidRDefault="00A53B16" w:rsidP="00A53B16">
      <w:pPr>
        <w:pStyle w:val="Pagrindinistekstas"/>
        <w:widowControl w:val="0"/>
        <w:numPr>
          <w:ilvl w:val="0"/>
          <w:numId w:val="165"/>
        </w:numPr>
        <w:autoSpaceDE w:val="0"/>
        <w:autoSpaceDN w:val="0"/>
        <w:ind w:left="1134" w:hanging="567"/>
        <w:jc w:val="both"/>
        <w:rPr>
          <w:i w:val="0"/>
          <w:color w:val="auto"/>
          <w:lang w:val="pt-PT"/>
        </w:rPr>
      </w:pPr>
      <w:r w:rsidRPr="00E00195">
        <w:rPr>
          <w:i w:val="0"/>
          <w:iCs/>
          <w:color w:val="auto"/>
          <w:szCs w:val="22"/>
        </w:rPr>
        <w:t>laboratoriniais tyrimais nustatomas kraujas išmatose arba šlapime</w:t>
      </w:r>
      <w:r w:rsidR="001A20AC">
        <w:rPr>
          <w:i w:val="0"/>
          <w:iCs/>
          <w:color w:val="auto"/>
          <w:szCs w:val="22"/>
        </w:rPr>
        <w:t>;</w:t>
      </w:r>
    </w:p>
    <w:p w14:paraId="4DB1E970" w14:textId="1B4DA126" w:rsidR="00A53B16" w:rsidRPr="005C2101" w:rsidRDefault="001A20AC" w:rsidP="00A53B16">
      <w:pPr>
        <w:pStyle w:val="Pagrindinistekstas"/>
        <w:widowControl w:val="0"/>
        <w:numPr>
          <w:ilvl w:val="0"/>
          <w:numId w:val="167"/>
        </w:numPr>
        <w:autoSpaceDE w:val="0"/>
        <w:autoSpaceDN w:val="0"/>
        <w:ind w:left="567" w:hanging="567"/>
        <w:jc w:val="both"/>
        <w:rPr>
          <w:lang w:val="pt-PT"/>
        </w:rPr>
      </w:pPr>
      <w:r>
        <w:rPr>
          <w:i w:val="0"/>
          <w:iCs/>
          <w:color w:val="auto"/>
          <w:szCs w:val="22"/>
        </w:rPr>
        <w:t>k</w:t>
      </w:r>
      <w:r w:rsidR="00A53B16" w:rsidRPr="00E00195">
        <w:rPr>
          <w:i w:val="0"/>
          <w:iCs/>
          <w:color w:val="auto"/>
          <w:szCs w:val="22"/>
        </w:rPr>
        <w:t>raujavimas inkstuose, kartais su krauju šlapime, dėl kurio inkstai negali tinkamai veikti (su antikoaguliantais susijusi nefropatija)</w:t>
      </w:r>
      <w:r w:rsidR="00A53B16">
        <w:rPr>
          <w:i w:val="0"/>
          <w:iCs/>
          <w:color w:val="auto"/>
          <w:szCs w:val="22"/>
        </w:rPr>
        <w:t>.</w:t>
      </w:r>
    </w:p>
    <w:p w14:paraId="3D5544C1" w14:textId="77777777" w:rsidR="00A53B16" w:rsidRDefault="00A53B16" w:rsidP="00A53B16">
      <w:pPr>
        <w:numPr>
          <w:ilvl w:val="12"/>
          <w:numId w:val="0"/>
        </w:numPr>
        <w:spacing w:line="240" w:lineRule="auto"/>
        <w:ind w:right="-22"/>
        <w:outlineLvl w:val="0"/>
        <w:rPr>
          <w:b/>
        </w:rPr>
      </w:pPr>
    </w:p>
    <w:p w14:paraId="0B3B7C81" w14:textId="77777777" w:rsidR="00A53B16" w:rsidRPr="00BF28CA" w:rsidRDefault="00A53B16" w:rsidP="00A53B16">
      <w:pPr>
        <w:numPr>
          <w:ilvl w:val="12"/>
          <w:numId w:val="0"/>
        </w:numPr>
        <w:spacing w:line="240" w:lineRule="auto"/>
        <w:ind w:right="-22"/>
        <w:outlineLvl w:val="0"/>
        <w:rPr>
          <w:b/>
        </w:rPr>
      </w:pPr>
      <w:r w:rsidRPr="00BF28CA">
        <w:rPr>
          <w:b/>
        </w:rPr>
        <w:t>Pranešimas apie šalutinį poveikį</w:t>
      </w:r>
    </w:p>
    <w:p w14:paraId="042412EB" w14:textId="0C2BF311" w:rsidR="00A53B16" w:rsidRPr="00BF28CA" w:rsidRDefault="00A53B16" w:rsidP="00A53B16">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161DE1">
        <w:rPr>
          <w:szCs w:val="22"/>
          <w:lang w:eastAsia="lt-LT"/>
        </w:rPr>
        <w:t>+370</w:t>
      </w:r>
      <w:r>
        <w:rPr>
          <w:szCs w:val="22"/>
          <w:lang w:eastAsia="lt-LT"/>
        </w:rPr>
        <w:t xml:space="preserve"> 800 73 568. Pranešdami apie šalutinį poveikį galite mums padėti gauti daugiau informacijos apie šio vaisto saugumą.</w:t>
      </w:r>
    </w:p>
    <w:p w14:paraId="76F681BB" w14:textId="77777777" w:rsidR="00A53B16" w:rsidRPr="00BF28CA" w:rsidRDefault="00A53B16" w:rsidP="00A53B16">
      <w:pPr>
        <w:tabs>
          <w:tab w:val="left" w:pos="9214"/>
        </w:tabs>
        <w:autoSpaceDE w:val="0"/>
        <w:autoSpaceDN w:val="0"/>
        <w:adjustRightInd w:val="0"/>
        <w:spacing w:line="240" w:lineRule="auto"/>
        <w:ind w:right="282"/>
        <w:rPr>
          <w:szCs w:val="22"/>
        </w:rPr>
      </w:pPr>
    </w:p>
    <w:p w14:paraId="69DBE442" w14:textId="77777777" w:rsidR="00A53B16" w:rsidRPr="00BF28CA" w:rsidRDefault="00A53B16" w:rsidP="00A53B16">
      <w:pPr>
        <w:tabs>
          <w:tab w:val="left" w:pos="9214"/>
        </w:tabs>
        <w:autoSpaceDE w:val="0"/>
        <w:autoSpaceDN w:val="0"/>
        <w:adjustRightInd w:val="0"/>
        <w:spacing w:line="240" w:lineRule="auto"/>
        <w:ind w:right="282"/>
        <w:rPr>
          <w:szCs w:val="22"/>
        </w:rPr>
      </w:pPr>
    </w:p>
    <w:p w14:paraId="33D0A599" w14:textId="77777777" w:rsidR="00A53B16" w:rsidRPr="00BF28CA" w:rsidRDefault="00A53B16" w:rsidP="003A0473">
      <w:pPr>
        <w:keepNext/>
        <w:numPr>
          <w:ilvl w:val="0"/>
          <w:numId w:val="172"/>
        </w:numPr>
        <w:tabs>
          <w:tab w:val="left" w:pos="9214"/>
        </w:tabs>
        <w:spacing w:line="240" w:lineRule="auto"/>
        <w:ind w:left="567" w:right="282"/>
        <w:rPr>
          <w:szCs w:val="22"/>
        </w:rPr>
      </w:pPr>
      <w:r w:rsidRPr="00BF28CA">
        <w:rPr>
          <w:b/>
        </w:rPr>
        <w:t xml:space="preserve">Kaip laikyti </w:t>
      </w:r>
      <w:r>
        <w:rPr>
          <w:b/>
        </w:rPr>
        <w:t>Apixaban Grindeks</w:t>
      </w:r>
    </w:p>
    <w:p w14:paraId="666DAE7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8CA8A1C"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2D211237" w14:textId="77777777" w:rsidR="00A53B16" w:rsidRDefault="00A53B16" w:rsidP="00A53B16">
      <w:pPr>
        <w:numPr>
          <w:ilvl w:val="12"/>
          <w:numId w:val="0"/>
        </w:numPr>
        <w:ind w:right="-2"/>
        <w:jc w:val="both"/>
      </w:pPr>
    </w:p>
    <w:p w14:paraId="68C48ABD" w14:textId="77777777" w:rsidR="00A53B16" w:rsidRDefault="00A53B16" w:rsidP="00A53B16">
      <w:pPr>
        <w:numPr>
          <w:ilvl w:val="12"/>
          <w:numId w:val="0"/>
        </w:numPr>
        <w:ind w:right="-2"/>
        <w:jc w:val="both"/>
        <w:rPr>
          <w:szCs w:val="24"/>
        </w:rPr>
      </w:pPr>
      <w:r>
        <w:rPr>
          <w:szCs w:val="24"/>
        </w:rPr>
        <w:t>Ant kartono dėžutės ir lizdinės plokštelės po „EXP“ nurodytam tinkamumo laikui pasibaigus, šio vaisto vartoti negalima. Vaistas tinkamas vartoti iki paskutinės nurodyto mėnesio dienos.</w:t>
      </w:r>
    </w:p>
    <w:p w14:paraId="570B6ECB"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6CA63E6E"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40B5F640"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1FB4CB7F" w14:textId="77777777" w:rsidR="00A53B16" w:rsidRPr="00BF28CA" w:rsidRDefault="00A53B16" w:rsidP="00A53B16">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75EF7D3B"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7FA4462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5C253564" w14:textId="77777777" w:rsidR="00A53B16" w:rsidRPr="00BF28CA" w:rsidRDefault="00A53B16" w:rsidP="003A0473">
      <w:pPr>
        <w:numPr>
          <w:ilvl w:val="0"/>
          <w:numId w:val="172"/>
        </w:numPr>
        <w:tabs>
          <w:tab w:val="left" w:pos="9214"/>
        </w:tabs>
        <w:spacing w:line="240" w:lineRule="auto"/>
        <w:ind w:left="567" w:right="284"/>
        <w:rPr>
          <w:b/>
        </w:rPr>
      </w:pPr>
      <w:r w:rsidRPr="00BF28CA">
        <w:rPr>
          <w:b/>
        </w:rPr>
        <w:t>Pakuotės turinys ir kita informacija</w:t>
      </w:r>
    </w:p>
    <w:p w14:paraId="1A7E1FB6" w14:textId="77777777" w:rsidR="00A53B16" w:rsidRPr="00BF28CA" w:rsidRDefault="00A53B16" w:rsidP="00A53B16">
      <w:pPr>
        <w:tabs>
          <w:tab w:val="clear" w:pos="567"/>
          <w:tab w:val="left" w:pos="720"/>
          <w:tab w:val="left" w:pos="9214"/>
        </w:tabs>
        <w:spacing w:line="240" w:lineRule="auto"/>
        <w:ind w:right="284"/>
      </w:pPr>
    </w:p>
    <w:p w14:paraId="73934F8C" w14:textId="77777777" w:rsidR="00A53B16" w:rsidRDefault="00A53B16" w:rsidP="00A53B16">
      <w:pPr>
        <w:numPr>
          <w:ilvl w:val="12"/>
          <w:numId w:val="0"/>
        </w:numPr>
        <w:tabs>
          <w:tab w:val="clear" w:pos="567"/>
          <w:tab w:val="left" w:pos="720"/>
          <w:tab w:val="left" w:pos="9214"/>
        </w:tabs>
        <w:spacing w:line="240" w:lineRule="auto"/>
        <w:ind w:right="284"/>
        <w:rPr>
          <w:b/>
        </w:rPr>
      </w:pPr>
      <w:r>
        <w:rPr>
          <w:b/>
        </w:rPr>
        <w:t>Apixaban Grindeks</w:t>
      </w:r>
      <w:r w:rsidRPr="00BF28CA">
        <w:rPr>
          <w:b/>
        </w:rPr>
        <w:t xml:space="preserve"> sudėtis </w:t>
      </w:r>
    </w:p>
    <w:p w14:paraId="755FA42B" w14:textId="77777777" w:rsidR="00A53B16" w:rsidRPr="00BF28CA" w:rsidRDefault="00A53B16" w:rsidP="00A53B16">
      <w:pPr>
        <w:tabs>
          <w:tab w:val="clear" w:pos="567"/>
          <w:tab w:val="left" w:pos="720"/>
          <w:tab w:val="left" w:pos="9214"/>
        </w:tabs>
        <w:spacing w:line="240" w:lineRule="auto"/>
        <w:ind w:right="284"/>
        <w:rPr>
          <w:i/>
          <w:iCs/>
          <w:szCs w:val="22"/>
        </w:rPr>
      </w:pPr>
    </w:p>
    <w:p w14:paraId="7129FEA1" w14:textId="77777777" w:rsidR="00A53B16"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Veiklioji medžiaga yra apiksabanas. Kiekvienoje tabletėje yra 2,5 mg apiksabano.</w:t>
      </w:r>
    </w:p>
    <w:p w14:paraId="731A4DD0" w14:textId="77777777" w:rsidR="00A53B16" w:rsidRPr="00E00195"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532810FC" w14:textId="03AD06EB" w:rsidR="00A53B16" w:rsidRPr="00E00195" w:rsidRDefault="00FD4438" w:rsidP="00A53B16">
      <w:pPr>
        <w:pStyle w:val="Pagrindinistekstas"/>
        <w:widowControl w:val="0"/>
        <w:numPr>
          <w:ilvl w:val="0"/>
          <w:numId w:val="168"/>
        </w:numPr>
        <w:tabs>
          <w:tab w:val="left" w:pos="0"/>
        </w:tabs>
        <w:autoSpaceDE w:val="0"/>
        <w:autoSpaceDN w:val="0"/>
        <w:ind w:left="1134" w:hanging="567"/>
        <w:rPr>
          <w:i w:val="0"/>
          <w:color w:val="auto"/>
          <w:w w:val="105"/>
          <w:szCs w:val="22"/>
        </w:rPr>
      </w:pPr>
      <w:r>
        <w:rPr>
          <w:i w:val="0"/>
          <w:iCs/>
          <w:color w:val="auto"/>
          <w:w w:val="105"/>
          <w:szCs w:val="22"/>
        </w:rPr>
        <w:t>t</w:t>
      </w:r>
      <w:r w:rsidR="00A53B16">
        <w:rPr>
          <w:i w:val="0"/>
          <w:iCs/>
          <w:color w:val="auto"/>
          <w:w w:val="105"/>
          <w:szCs w:val="22"/>
        </w:rPr>
        <w:t>abletės šerd</w:t>
      </w:r>
      <w:r>
        <w:rPr>
          <w:i w:val="0"/>
          <w:iCs/>
          <w:color w:val="auto"/>
          <w:w w:val="105"/>
          <w:szCs w:val="22"/>
        </w:rPr>
        <w:t>yje</w:t>
      </w:r>
      <w:r w:rsidR="00A53B16">
        <w:rPr>
          <w:i w:val="0"/>
          <w:iCs/>
          <w:color w:val="auto"/>
          <w:w w:val="105"/>
          <w:szCs w:val="22"/>
        </w:rPr>
        <w:t xml:space="preserve">: </w:t>
      </w:r>
      <w:r w:rsidR="00A53B16" w:rsidRPr="00E00195">
        <w:rPr>
          <w:i w:val="0"/>
          <w:color w:val="auto"/>
          <w:w w:val="105"/>
          <w:szCs w:val="22"/>
        </w:rPr>
        <w:t>mikrokristalinė celiuliozė (E460), laktozė, kroskarmeliozės natrio druska, natrio laurilsulfatas, magnio stearatas (E470b)</w:t>
      </w:r>
      <w:r w:rsidR="00BE370E">
        <w:rPr>
          <w:i w:val="0"/>
          <w:color w:val="auto"/>
          <w:w w:val="105"/>
          <w:szCs w:val="22"/>
        </w:rPr>
        <w:t>.</w:t>
      </w:r>
    </w:p>
    <w:p w14:paraId="43206718" w14:textId="1FEF146E" w:rsidR="00A53B16" w:rsidRPr="00E00195" w:rsidRDefault="00FD4438" w:rsidP="00A53B16">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A53B16" w:rsidRPr="00E00195">
        <w:rPr>
          <w:i w:val="0"/>
          <w:color w:val="auto"/>
          <w:w w:val="105"/>
        </w:rPr>
        <w:t>abletės plėvelė</w:t>
      </w:r>
      <w:r>
        <w:rPr>
          <w:i w:val="0"/>
          <w:color w:val="auto"/>
          <w:w w:val="105"/>
        </w:rPr>
        <w:t>je</w:t>
      </w:r>
      <w:r w:rsidR="00A53B16" w:rsidRPr="00E00195">
        <w:rPr>
          <w:i w:val="0"/>
          <w:color w:val="auto"/>
          <w:w w:val="105"/>
        </w:rPr>
        <w:t>:</w:t>
      </w:r>
    </w:p>
    <w:p w14:paraId="4D1FCB80"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skiepytasis makrogolio ir polivinilo alkoholio kopolimeras;</w:t>
      </w:r>
    </w:p>
    <w:p w14:paraId="57CEC7CA"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p>
    <w:p w14:paraId="32D36581"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t>;</w:t>
      </w:r>
    </w:p>
    <w:p w14:paraId="72E9C686"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licerolio monokaprilokapratas;</w:t>
      </w:r>
    </w:p>
    <w:p w14:paraId="0D71F985"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polivinilo alkoholis;</w:t>
      </w:r>
    </w:p>
    <w:p w14:paraId="687E1A16" w14:textId="251B7E33" w:rsidR="00A53B16" w:rsidRPr="00E0019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raudonasis</w:t>
      </w:r>
      <w:r w:rsidRPr="00BF28CA">
        <w:t xml:space="preserve"> geležies oksidas (E172)</w:t>
      </w:r>
      <w:r>
        <w:t>.</w:t>
      </w:r>
    </w:p>
    <w:p w14:paraId="64378473" w14:textId="77777777" w:rsidR="00A53B16" w:rsidRDefault="00A53B16" w:rsidP="00A53B16">
      <w:pPr>
        <w:numPr>
          <w:ilvl w:val="12"/>
          <w:numId w:val="0"/>
        </w:numPr>
        <w:tabs>
          <w:tab w:val="clear" w:pos="567"/>
          <w:tab w:val="left" w:pos="720"/>
          <w:tab w:val="left" w:pos="9214"/>
        </w:tabs>
        <w:spacing w:line="240" w:lineRule="auto"/>
        <w:ind w:right="282"/>
        <w:rPr>
          <w:b/>
        </w:rPr>
      </w:pPr>
    </w:p>
    <w:p w14:paraId="40E10E7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išvaizda ir kiekis pakuotėje</w:t>
      </w:r>
    </w:p>
    <w:p w14:paraId="14F59BAB" w14:textId="31EF7623" w:rsidR="00A53B16" w:rsidRPr="00BF28CA" w:rsidRDefault="00A53B16" w:rsidP="00A53B16">
      <w:pPr>
        <w:tabs>
          <w:tab w:val="left" w:pos="9214"/>
        </w:tabs>
        <w:spacing w:line="240" w:lineRule="auto"/>
        <w:ind w:right="282"/>
        <w:rPr>
          <w:snapToGrid/>
          <w:szCs w:val="24"/>
        </w:rPr>
      </w:pPr>
      <w:r>
        <w:lastRenderedPageBreak/>
        <w:t xml:space="preserve">Apixaban Grindeks 5 mg yra </w:t>
      </w:r>
      <w:r w:rsidR="00C658C9">
        <w:t>rožinės</w:t>
      </w:r>
      <w:r w:rsidRPr="00B94B0C">
        <w:rPr>
          <w:szCs w:val="22"/>
        </w:rPr>
        <w:t>, abipus išgaubt</w:t>
      </w:r>
      <w:r>
        <w:rPr>
          <w:szCs w:val="22"/>
        </w:rPr>
        <w:t>os</w:t>
      </w:r>
      <w:r w:rsidRPr="00B94B0C">
        <w:rPr>
          <w:szCs w:val="22"/>
        </w:rPr>
        <w:t xml:space="preserve">, </w:t>
      </w:r>
      <w:r w:rsidR="00C658C9">
        <w:rPr>
          <w:szCs w:val="22"/>
        </w:rPr>
        <w:t>pailgos</w:t>
      </w:r>
      <w:r w:rsidRPr="00B94B0C">
        <w:rPr>
          <w:szCs w:val="22"/>
        </w:rPr>
        <w:t xml:space="preserve"> (</w:t>
      </w:r>
      <w:r w:rsidR="00C658C9">
        <w:rPr>
          <w:szCs w:val="22"/>
        </w:rPr>
        <w:t>maždaug 10</w:t>
      </w:r>
      <w:r w:rsidRPr="00B94B0C">
        <w:rPr>
          <w:szCs w:val="22"/>
        </w:rPr>
        <w:t xml:space="preserve"> mm </w:t>
      </w:r>
      <w:r w:rsidR="00C658C9">
        <w:rPr>
          <w:szCs w:val="22"/>
        </w:rPr>
        <w:t>x 5 mm</w:t>
      </w:r>
      <w:r w:rsidRPr="00B94B0C">
        <w:rPr>
          <w:szCs w:val="22"/>
        </w:rPr>
        <w:t>), plėvele dengt</w:t>
      </w:r>
      <w:r>
        <w:rPr>
          <w:szCs w:val="22"/>
        </w:rPr>
        <w:t>os</w:t>
      </w:r>
      <w:r w:rsidRPr="00B94B0C">
        <w:rPr>
          <w:szCs w:val="22"/>
        </w:rPr>
        <w:t xml:space="preserve"> tabletė</w:t>
      </w:r>
      <w:r>
        <w:rPr>
          <w:szCs w:val="22"/>
        </w:rPr>
        <w:t>s</w:t>
      </w:r>
      <w:r w:rsidRPr="00B94B0C">
        <w:rPr>
          <w:szCs w:val="22"/>
        </w:rPr>
        <w:t xml:space="preserve">, su „5“ įspaudu vienoje pusėje, o kitoje </w:t>
      </w:r>
      <w:r>
        <w:rPr>
          <w:szCs w:val="22"/>
        </w:rPr>
        <w:t>–</w:t>
      </w:r>
      <w:r w:rsidRPr="00B94B0C">
        <w:rPr>
          <w:szCs w:val="22"/>
        </w:rPr>
        <w:t xml:space="preserve"> s</w:t>
      </w:r>
      <w:r>
        <w:rPr>
          <w:szCs w:val="22"/>
        </w:rPr>
        <w:t xml:space="preserve">u </w:t>
      </w:r>
      <w:r w:rsidR="00FD4438">
        <w:rPr>
          <w:szCs w:val="22"/>
        </w:rPr>
        <w:t>,,</w:t>
      </w:r>
      <w:r w:rsidRPr="009F22F5">
        <w:rPr>
          <w:noProof/>
          <w:lang w:eastAsia="lt-LT"/>
        </w:rPr>
        <w:drawing>
          <wp:inline distT="0" distB="0" distL="0" distR="0" wp14:anchorId="180073B4" wp14:editId="64638AB8">
            <wp:extent cx="147963" cy="223669"/>
            <wp:effectExtent l="0" t="0" r="4445" b="5080"/>
            <wp:docPr id="2065515092" name="Picture 20655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Pr>
          <w:szCs w:val="22"/>
        </w:rPr>
        <w:t>“ įspaudu.</w:t>
      </w:r>
    </w:p>
    <w:p w14:paraId="2D61A2D3" w14:textId="4780BCCE" w:rsidR="00A53B16" w:rsidRPr="009F22F5" w:rsidRDefault="00A53B16" w:rsidP="00A53B16">
      <w:pPr>
        <w:jc w:val="both"/>
      </w:pPr>
      <w:r>
        <w:t xml:space="preserve">Apixaban Grindeks 5 mg yra tiekiamos lizdinėse plokštelėse kartono dėžutėje, kurioje yra </w:t>
      </w:r>
      <w:r w:rsidR="00C23CE0">
        <w:t xml:space="preserve">20, </w:t>
      </w:r>
      <w:r>
        <w:t>2</w:t>
      </w:r>
      <w:r w:rsidR="00C658C9">
        <w:t>8</w:t>
      </w:r>
      <w:r>
        <w:t xml:space="preserve">, </w:t>
      </w:r>
      <w:r w:rsidR="00C658C9">
        <w:t>30</w:t>
      </w:r>
      <w:r>
        <w:t xml:space="preserve">, </w:t>
      </w:r>
      <w:r w:rsidR="00C658C9">
        <w:t xml:space="preserve">56, 60, 100, </w:t>
      </w:r>
      <w:r>
        <w:t>168 arba 200 plėvele dengtų tablečių.</w:t>
      </w:r>
    </w:p>
    <w:p w14:paraId="15B038DE" w14:textId="77777777" w:rsidR="00A53B16" w:rsidRPr="00BF28CA" w:rsidRDefault="00A53B16" w:rsidP="00A53B16">
      <w:pPr>
        <w:tabs>
          <w:tab w:val="clear" w:pos="567"/>
          <w:tab w:val="left" w:pos="720"/>
          <w:tab w:val="left" w:pos="9214"/>
        </w:tabs>
        <w:spacing w:line="240" w:lineRule="auto"/>
        <w:ind w:right="282"/>
      </w:pPr>
    </w:p>
    <w:p w14:paraId="248269AD" w14:textId="77777777" w:rsidR="00A53B16" w:rsidRPr="00BF28CA" w:rsidRDefault="00A53B16" w:rsidP="00A53B16">
      <w:pPr>
        <w:tabs>
          <w:tab w:val="clear" w:pos="567"/>
          <w:tab w:val="left" w:pos="720"/>
          <w:tab w:val="left" w:pos="9214"/>
        </w:tabs>
        <w:spacing w:line="240" w:lineRule="auto"/>
        <w:ind w:right="282"/>
      </w:pPr>
      <w:r w:rsidRPr="00BF28CA">
        <w:t>Gali būti tiekiamos ne visų dydžių pakuotės.</w:t>
      </w:r>
    </w:p>
    <w:p w14:paraId="3A1CE133"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0F822B8" w14:textId="0E5EDA3F" w:rsidR="00A53B16" w:rsidRPr="00BF28CA" w:rsidRDefault="00A53B16" w:rsidP="00A53B16">
      <w:pPr>
        <w:numPr>
          <w:ilvl w:val="12"/>
          <w:numId w:val="0"/>
        </w:numPr>
        <w:tabs>
          <w:tab w:val="clear" w:pos="567"/>
          <w:tab w:val="left" w:pos="720"/>
          <w:tab w:val="left" w:pos="9214"/>
        </w:tabs>
        <w:spacing w:line="240" w:lineRule="auto"/>
        <w:ind w:right="282"/>
        <w:rPr>
          <w:b/>
        </w:rPr>
      </w:pPr>
      <w:r w:rsidRPr="00BF28CA">
        <w:rPr>
          <w:b/>
        </w:rPr>
        <w:t xml:space="preserve">Paciento </w:t>
      </w:r>
      <w:r w:rsidR="00E87ACC">
        <w:rPr>
          <w:b/>
        </w:rPr>
        <w:t xml:space="preserve">įspėjamojoje </w:t>
      </w:r>
      <w:r w:rsidRPr="00BF28CA">
        <w:rPr>
          <w:b/>
        </w:rPr>
        <w:t xml:space="preserve">kortelėje pateikiama informacija </w:t>
      </w:r>
    </w:p>
    <w:p w14:paraId="4A58A15E" w14:textId="7F616236"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Kartu su pakuotės lapeliu, </w:t>
      </w:r>
      <w:r>
        <w:t>Apixaban Grindeks</w:t>
      </w:r>
      <w:r w:rsidRPr="00BF28CA">
        <w:t xml:space="preserve"> pakuotėje rasite paciento </w:t>
      </w:r>
      <w:r w:rsidR="00E87ACC">
        <w:t>įspėjamąją</w:t>
      </w:r>
      <w:r w:rsidR="00E87ACC" w:rsidRPr="00BF28CA">
        <w:t xml:space="preserve"> </w:t>
      </w:r>
      <w:r w:rsidRPr="00BF28CA">
        <w:t xml:space="preserve">kortelę arba panašią kortelę gali duoti Jūsų </w:t>
      </w:r>
      <w:r>
        <w:t>gydytojas</w:t>
      </w:r>
      <w:r w:rsidRPr="00BF28CA">
        <w:t>.</w:t>
      </w:r>
    </w:p>
    <w:p w14:paraId="453379A7" w14:textId="5D6336F1"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oje paciento </w:t>
      </w:r>
      <w:r w:rsidR="00E87ACC">
        <w:t>įspėjamojoje</w:t>
      </w:r>
      <w:r w:rsidR="00E87ACC" w:rsidRPr="00BF28CA">
        <w:t xml:space="preserve"> </w:t>
      </w:r>
      <w:r w:rsidRPr="00BF28CA">
        <w:t xml:space="preserve">kortelėje pateikiama informacijos, kuri bus naudinga Jums ir kitus gydytojus įspės, kad vartojate </w:t>
      </w:r>
      <w:r>
        <w:t>Apixaban Grindeks</w:t>
      </w:r>
      <w:r w:rsidRPr="00BF28CA">
        <w:t xml:space="preserve">. </w:t>
      </w:r>
      <w:r w:rsidRPr="00BF28CA">
        <w:rPr>
          <w:b/>
        </w:rPr>
        <w:t>Šią kortelę turite visada nešiotis su savimi</w:t>
      </w:r>
      <w:r w:rsidRPr="00BF28CA">
        <w:t xml:space="preserve">. </w:t>
      </w:r>
    </w:p>
    <w:p w14:paraId="62CECD30"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A29C41" w14:textId="77777777" w:rsidR="00A53B16" w:rsidRDefault="00A53B16" w:rsidP="00A53B16">
      <w:pPr>
        <w:numPr>
          <w:ilvl w:val="12"/>
          <w:numId w:val="0"/>
        </w:numPr>
        <w:tabs>
          <w:tab w:val="clear" w:pos="567"/>
          <w:tab w:val="left" w:pos="540"/>
          <w:tab w:val="left" w:pos="9214"/>
        </w:tabs>
        <w:spacing w:line="240" w:lineRule="auto"/>
        <w:ind w:right="282"/>
        <w:jc w:val="both"/>
      </w:pPr>
      <w:r w:rsidRPr="00BF28CA">
        <w:t>1.</w:t>
      </w:r>
      <w:r>
        <w:tab/>
      </w:r>
      <w:r w:rsidRPr="00BF28CA">
        <w:t>Kortelę išimkite</w:t>
      </w:r>
      <w:r>
        <w:t>.</w:t>
      </w:r>
    </w:p>
    <w:p w14:paraId="23514015" w14:textId="77777777" w:rsidR="00A53B16" w:rsidRPr="00BF28CA" w:rsidRDefault="00A53B16" w:rsidP="00A53B16">
      <w:pPr>
        <w:numPr>
          <w:ilvl w:val="12"/>
          <w:numId w:val="0"/>
        </w:numPr>
        <w:tabs>
          <w:tab w:val="clear" w:pos="567"/>
          <w:tab w:val="left" w:pos="540"/>
          <w:tab w:val="left" w:pos="9214"/>
        </w:tabs>
        <w:spacing w:line="240" w:lineRule="auto"/>
        <w:ind w:left="540" w:right="282" w:hanging="540"/>
        <w:jc w:val="both"/>
      </w:pPr>
      <w:r>
        <w:t>2.</w:t>
      </w:r>
      <w:r>
        <w:tab/>
        <w:t>Jei reikia,</w:t>
      </w:r>
      <w:r w:rsidRPr="00B0430A">
        <w:t xml:space="preserve"> atskirkite</w:t>
      </w:r>
      <w:r>
        <w:t xml:space="preserve"> tą dalį, kurioje informacija pateikta Jūsų</w:t>
      </w:r>
      <w:r w:rsidRPr="00B0430A">
        <w:t xml:space="preserve"> kalb</w:t>
      </w:r>
      <w:r>
        <w:t>a</w:t>
      </w:r>
      <w:r w:rsidRPr="00B0430A">
        <w:t xml:space="preserve"> (tai palengvina perforuoti kraštai).</w:t>
      </w:r>
    </w:p>
    <w:p w14:paraId="7F1430A1" w14:textId="77777777" w:rsidR="00A53B16" w:rsidRPr="00BF28CA" w:rsidRDefault="00A53B16" w:rsidP="00A53B16">
      <w:pPr>
        <w:numPr>
          <w:ilvl w:val="12"/>
          <w:numId w:val="0"/>
        </w:numPr>
        <w:tabs>
          <w:tab w:val="clear" w:pos="567"/>
          <w:tab w:val="left" w:pos="540"/>
          <w:tab w:val="left" w:pos="9214"/>
        </w:tabs>
        <w:spacing w:line="240" w:lineRule="auto"/>
        <w:ind w:right="282"/>
        <w:jc w:val="both"/>
      </w:pPr>
      <w:r>
        <w:t>3</w:t>
      </w:r>
      <w:r w:rsidRPr="00BF28CA">
        <w:t xml:space="preserve">. </w:t>
      </w:r>
      <w:r>
        <w:tab/>
      </w:r>
      <w:r w:rsidRPr="00BF28CA">
        <w:t xml:space="preserve">Užpildykite toliau nurodytas skiltis arba paprašykite, kad jas užpildytų gydytojas: </w:t>
      </w:r>
    </w:p>
    <w:p w14:paraId="449A89DF"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77A813BD"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498F1BED" w14:textId="77777777" w:rsidR="00076B4D"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Indikacija:</w:t>
      </w:r>
    </w:p>
    <w:p w14:paraId="060A30CD" w14:textId="7DE8D410" w:rsidR="00A53B16" w:rsidRPr="00BF28CA" w:rsidRDefault="00076B4D" w:rsidP="00A53B16">
      <w:pPr>
        <w:pStyle w:val="Sraopastraipa"/>
        <w:numPr>
          <w:ilvl w:val="0"/>
          <w:numId w:val="111"/>
        </w:numPr>
        <w:tabs>
          <w:tab w:val="clear" w:pos="567"/>
          <w:tab w:val="left" w:pos="990"/>
          <w:tab w:val="left" w:pos="9214"/>
        </w:tabs>
        <w:spacing w:line="240" w:lineRule="auto"/>
        <w:ind w:left="990" w:right="282"/>
        <w:jc w:val="both"/>
      </w:pPr>
      <w:r w:rsidRPr="00076B4D">
        <w:t>Svoris</w:t>
      </w:r>
      <w:r>
        <w:t>:</w:t>
      </w:r>
      <w:r w:rsidR="00A53B16" w:rsidRPr="00BF28CA">
        <w:t xml:space="preserve"> </w:t>
      </w:r>
    </w:p>
    <w:p w14:paraId="4FFED4C1"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7E34D75C"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4C36F02A"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72A84BF4" w14:textId="1BFE9C25" w:rsidR="00A53B16" w:rsidRPr="00BF28CA" w:rsidRDefault="00A53B16" w:rsidP="00A53B16">
      <w:pPr>
        <w:numPr>
          <w:ilvl w:val="12"/>
          <w:numId w:val="0"/>
        </w:numPr>
        <w:tabs>
          <w:tab w:val="clear" w:pos="567"/>
          <w:tab w:val="left" w:pos="540"/>
          <w:tab w:val="left" w:pos="9214"/>
        </w:tabs>
        <w:spacing w:line="240" w:lineRule="auto"/>
        <w:ind w:right="282"/>
      </w:pPr>
      <w:r>
        <w:t>4</w:t>
      </w:r>
      <w:r w:rsidRPr="00BF28CA">
        <w:t>.</w:t>
      </w:r>
      <w:r>
        <w:tab/>
      </w:r>
      <w:r w:rsidRPr="00BF28CA">
        <w:t>Kortelę sulenkite ir visada nešiokitės su savimi</w:t>
      </w:r>
      <w:r w:rsidR="00FD4438">
        <w:t>.</w:t>
      </w:r>
    </w:p>
    <w:p w14:paraId="3D76C188"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FEB5BD8" w14:textId="77777777" w:rsidR="00A53B16" w:rsidRDefault="00A53B16" w:rsidP="00A53B16">
      <w:pPr>
        <w:keepNext/>
        <w:numPr>
          <w:ilvl w:val="12"/>
          <w:numId w:val="0"/>
        </w:numPr>
        <w:tabs>
          <w:tab w:val="clear" w:pos="567"/>
          <w:tab w:val="left" w:pos="720"/>
          <w:tab w:val="left" w:pos="9214"/>
        </w:tabs>
        <w:spacing w:line="240" w:lineRule="auto"/>
        <w:ind w:right="282"/>
        <w:rPr>
          <w:b/>
        </w:rPr>
      </w:pPr>
      <w:r w:rsidRPr="00BF28CA">
        <w:rPr>
          <w:b/>
        </w:rPr>
        <w:t xml:space="preserve">Registruotojas </w:t>
      </w:r>
      <w:r>
        <w:rPr>
          <w:b/>
        </w:rPr>
        <w:t>ir gamintojas</w:t>
      </w:r>
    </w:p>
    <w:p w14:paraId="2E52810B" w14:textId="77777777" w:rsidR="00985C85" w:rsidRDefault="00985C85" w:rsidP="00A53B16">
      <w:pPr>
        <w:keepNext/>
        <w:numPr>
          <w:ilvl w:val="12"/>
          <w:numId w:val="0"/>
        </w:numPr>
        <w:tabs>
          <w:tab w:val="clear" w:pos="567"/>
          <w:tab w:val="left" w:pos="720"/>
          <w:tab w:val="left" w:pos="9214"/>
        </w:tabs>
        <w:spacing w:line="240" w:lineRule="auto"/>
        <w:ind w:right="282"/>
        <w:rPr>
          <w:b/>
        </w:rPr>
      </w:pPr>
    </w:p>
    <w:p w14:paraId="18CBC368" w14:textId="4EA13ADD" w:rsidR="00985C85" w:rsidRPr="00B009AC" w:rsidRDefault="00985C85" w:rsidP="00A53B16">
      <w:pPr>
        <w:keepNext/>
        <w:numPr>
          <w:ilvl w:val="12"/>
          <w:numId w:val="0"/>
        </w:numPr>
        <w:tabs>
          <w:tab w:val="clear" w:pos="567"/>
          <w:tab w:val="left" w:pos="720"/>
          <w:tab w:val="left" w:pos="9214"/>
        </w:tabs>
        <w:spacing w:line="240" w:lineRule="auto"/>
        <w:ind w:right="282"/>
        <w:rPr>
          <w:bCs/>
          <w:i/>
          <w:iCs/>
        </w:rPr>
      </w:pPr>
      <w:r w:rsidRPr="00B009AC">
        <w:rPr>
          <w:bCs/>
          <w:i/>
          <w:iCs/>
        </w:rPr>
        <w:t>Registruotojas</w:t>
      </w:r>
    </w:p>
    <w:p w14:paraId="532F345A" w14:textId="76F30D2D" w:rsidR="00A53B16" w:rsidRPr="00963CC2" w:rsidRDefault="00A53B16" w:rsidP="00A53B16">
      <w:pPr>
        <w:spacing w:line="240" w:lineRule="auto"/>
        <w:jc w:val="both"/>
      </w:pPr>
      <w:r w:rsidRPr="00963CC2">
        <w:t>AS GRINDEKS</w:t>
      </w:r>
    </w:p>
    <w:p w14:paraId="54F83417" w14:textId="77777777" w:rsidR="00A53B16" w:rsidRPr="00963CC2" w:rsidRDefault="00A53B16" w:rsidP="00A53B16">
      <w:pPr>
        <w:spacing w:line="240" w:lineRule="auto"/>
        <w:jc w:val="both"/>
      </w:pPr>
      <w:r w:rsidRPr="00963CC2">
        <w:t xml:space="preserve">Krustpils iela 53, </w:t>
      </w:r>
    </w:p>
    <w:p w14:paraId="50F33690" w14:textId="77777777" w:rsidR="00A53B16" w:rsidRPr="00963CC2" w:rsidRDefault="00A53B16" w:rsidP="00A53B16">
      <w:pPr>
        <w:spacing w:line="240" w:lineRule="auto"/>
        <w:jc w:val="both"/>
      </w:pPr>
      <w:r w:rsidRPr="00963CC2">
        <w:rPr>
          <w:bCs/>
        </w:rPr>
        <w:t>Rīga</w:t>
      </w:r>
      <w:r w:rsidRPr="00963CC2">
        <w:t xml:space="preserve">, LV-1057, </w:t>
      </w:r>
    </w:p>
    <w:p w14:paraId="1D8114D8" w14:textId="77777777" w:rsidR="00A53B16" w:rsidRPr="00BF28CA" w:rsidRDefault="00A53B16" w:rsidP="00A53B16">
      <w:pPr>
        <w:overflowPunct w:val="0"/>
        <w:autoSpaceDE w:val="0"/>
        <w:autoSpaceDN w:val="0"/>
        <w:adjustRightInd w:val="0"/>
        <w:spacing w:line="240" w:lineRule="auto"/>
        <w:textAlignment w:val="baseline"/>
        <w:rPr>
          <w:snapToGrid/>
          <w:szCs w:val="22"/>
        </w:rPr>
      </w:pPr>
      <w:r w:rsidRPr="00963CC2">
        <w:t>Latvija</w:t>
      </w:r>
    </w:p>
    <w:p w14:paraId="1220DDD1" w14:textId="6743B5BA" w:rsidR="00A53B16" w:rsidRPr="00963CC2" w:rsidRDefault="00A53B16" w:rsidP="00A53B16">
      <w:pPr>
        <w:spacing w:line="240" w:lineRule="auto"/>
        <w:jc w:val="both"/>
      </w:pPr>
      <w:r w:rsidRPr="00963CC2">
        <w:t>Tel. +371 67083205</w:t>
      </w:r>
    </w:p>
    <w:p w14:paraId="11EA47F6" w14:textId="2B9F9203" w:rsidR="00A53B16" w:rsidRDefault="00A53B16" w:rsidP="00A53B16">
      <w:pPr>
        <w:tabs>
          <w:tab w:val="clear" w:pos="567"/>
          <w:tab w:val="left" w:pos="720"/>
          <w:tab w:val="left" w:pos="9214"/>
        </w:tabs>
        <w:spacing w:line="240" w:lineRule="auto"/>
        <w:ind w:right="282"/>
        <w:rPr>
          <w:szCs w:val="22"/>
        </w:rPr>
      </w:pPr>
      <w:r w:rsidRPr="00963CC2">
        <w:t xml:space="preserve">El. paštas: </w:t>
      </w:r>
      <w:hyperlink r:id="rId17" w:history="1">
        <w:r w:rsidR="00985C85">
          <w:rPr>
            <w:rStyle w:val="Hipersaitas"/>
          </w:rPr>
          <w:t>grindeks@grindeks.com</w:t>
        </w:r>
      </w:hyperlink>
    </w:p>
    <w:p w14:paraId="63D76236" w14:textId="77777777" w:rsidR="00A53B16" w:rsidRDefault="00A53B16" w:rsidP="00A53B16">
      <w:pPr>
        <w:tabs>
          <w:tab w:val="clear" w:pos="567"/>
        </w:tabs>
        <w:spacing w:line="240" w:lineRule="auto"/>
        <w:rPr>
          <w:snapToGrid/>
          <w:szCs w:val="22"/>
          <w:lang w:eastAsia="lt-LT"/>
        </w:rPr>
      </w:pPr>
    </w:p>
    <w:p w14:paraId="6AB317CB"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73A4AA53"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0F271B5B" w14:textId="5D108A93" w:rsidR="00985C85" w:rsidRPr="00985C85" w:rsidRDefault="00985C85" w:rsidP="00985C85">
      <w:pPr>
        <w:tabs>
          <w:tab w:val="clear" w:pos="567"/>
        </w:tabs>
        <w:spacing w:line="240" w:lineRule="auto"/>
        <w:rPr>
          <w:snapToGrid/>
          <w:szCs w:val="22"/>
          <w:lang w:eastAsia="lt-LT"/>
        </w:rPr>
      </w:pPr>
      <w:r w:rsidRPr="00985C85">
        <w:rPr>
          <w:snapToGrid/>
          <w:szCs w:val="22"/>
          <w:lang w:eastAsia="lt-LT"/>
        </w:rPr>
        <w:t>Krustpils iela 53</w:t>
      </w:r>
      <w:r>
        <w:rPr>
          <w:snapToGrid/>
          <w:szCs w:val="22"/>
          <w:lang w:eastAsia="lt-LT"/>
        </w:rPr>
        <w:t>,</w:t>
      </w:r>
    </w:p>
    <w:p w14:paraId="6A51266E" w14:textId="0224C01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463C48E4"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Latvija</w:t>
      </w:r>
    </w:p>
    <w:p w14:paraId="11C52122" w14:textId="77777777" w:rsidR="00985C85" w:rsidRPr="00985C85" w:rsidRDefault="00985C85" w:rsidP="00985C85">
      <w:pPr>
        <w:tabs>
          <w:tab w:val="clear" w:pos="567"/>
        </w:tabs>
        <w:spacing w:line="240" w:lineRule="auto"/>
        <w:rPr>
          <w:snapToGrid/>
          <w:szCs w:val="22"/>
          <w:lang w:eastAsia="lt-LT"/>
        </w:rPr>
      </w:pPr>
    </w:p>
    <w:p w14:paraId="5294C1B5"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5698B54F" w14:textId="77777777" w:rsidR="00985C85" w:rsidRDefault="00985C85" w:rsidP="00A53B16">
      <w:pPr>
        <w:tabs>
          <w:tab w:val="clear" w:pos="567"/>
        </w:tabs>
        <w:spacing w:line="240" w:lineRule="auto"/>
        <w:rPr>
          <w:snapToGrid/>
          <w:szCs w:val="22"/>
          <w:lang w:eastAsia="lt-LT"/>
        </w:rPr>
      </w:pPr>
    </w:p>
    <w:p w14:paraId="76F76ACE" w14:textId="77777777" w:rsidR="00985C85" w:rsidRPr="00985C85" w:rsidRDefault="00985C85" w:rsidP="00985C85">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0CC9494A" w14:textId="4DA163B6" w:rsidR="00985C85" w:rsidRPr="00D83AB5" w:rsidRDefault="00985C85" w:rsidP="00985C85">
      <w:pPr>
        <w:tabs>
          <w:tab w:val="clear" w:pos="567"/>
        </w:tabs>
        <w:spacing w:line="240" w:lineRule="auto"/>
        <w:rPr>
          <w:lang w:val="en-GB"/>
        </w:rPr>
      </w:pPr>
      <w:r w:rsidRPr="00D83AB5">
        <w:rPr>
          <w:lang w:val="en-GB"/>
        </w:rPr>
        <w:t>Avenida Leganes 62, Alcorcon,</w:t>
      </w:r>
    </w:p>
    <w:p w14:paraId="210D5774" w14:textId="241F552B" w:rsidR="00985C85" w:rsidRPr="00D83AB5" w:rsidRDefault="00985C85" w:rsidP="00985C85">
      <w:pPr>
        <w:tabs>
          <w:tab w:val="clear" w:pos="567"/>
        </w:tabs>
        <w:spacing w:line="240" w:lineRule="auto"/>
        <w:rPr>
          <w:lang w:val="en-GB"/>
        </w:rPr>
      </w:pPr>
      <w:r w:rsidRPr="00D83AB5">
        <w:rPr>
          <w:lang w:val="en-GB"/>
        </w:rPr>
        <w:t>Madrid, 28923,</w:t>
      </w:r>
    </w:p>
    <w:p w14:paraId="4FE5F70E" w14:textId="0BF72586" w:rsidR="00985C85" w:rsidRPr="00D83AB5" w:rsidRDefault="00985C85" w:rsidP="00A53B16">
      <w:pPr>
        <w:tabs>
          <w:tab w:val="clear" w:pos="567"/>
        </w:tabs>
        <w:spacing w:line="240" w:lineRule="auto"/>
        <w:rPr>
          <w:lang w:val="en-GB"/>
        </w:rPr>
      </w:pPr>
      <w:proofErr w:type="spellStart"/>
      <w:r w:rsidRPr="00D83AB5">
        <w:rPr>
          <w:lang w:val="en-GB"/>
        </w:rPr>
        <w:t>Ispanija</w:t>
      </w:r>
      <w:proofErr w:type="spellEnd"/>
    </w:p>
    <w:p w14:paraId="58DF9426" w14:textId="77777777" w:rsidR="00A53B16" w:rsidRPr="00BF28CA" w:rsidRDefault="00A53B16" w:rsidP="00A53B16">
      <w:pPr>
        <w:tabs>
          <w:tab w:val="clear" w:pos="567"/>
        </w:tabs>
        <w:spacing w:line="240" w:lineRule="auto"/>
        <w:rPr>
          <w:snapToGrid/>
          <w:szCs w:val="22"/>
          <w:lang w:eastAsia="lt-LT"/>
        </w:rPr>
      </w:pPr>
    </w:p>
    <w:p w14:paraId="14434A2D" w14:textId="77777777" w:rsidR="00A53B16" w:rsidRDefault="00A53B16" w:rsidP="00A53B16">
      <w:pPr>
        <w:tabs>
          <w:tab w:val="clear" w:pos="567"/>
        </w:tabs>
        <w:spacing w:line="240" w:lineRule="auto"/>
        <w:rPr>
          <w:snapToGrid/>
        </w:rPr>
      </w:pPr>
      <w:r w:rsidRPr="00BF28CA">
        <w:rPr>
          <w:snapToGrid/>
        </w:rPr>
        <w:t>Jeigu apie šį vaistą norite sužinoti daugiau, kreipkitės į vietinį registruotojo atstovą</w:t>
      </w:r>
      <w:r>
        <w:rPr>
          <w:snapToGrid/>
        </w:rPr>
        <w:t>:</w:t>
      </w:r>
    </w:p>
    <w:p w14:paraId="1726791B" w14:textId="77777777" w:rsidR="00FD4438" w:rsidRDefault="00FD4438" w:rsidP="00A53B16">
      <w:pPr>
        <w:tabs>
          <w:tab w:val="clear" w:pos="567"/>
        </w:tabs>
        <w:spacing w:line="240" w:lineRule="auto"/>
        <w:rPr>
          <w:snapToGrid/>
        </w:rPr>
      </w:pPr>
    </w:p>
    <w:p w14:paraId="7481680D" w14:textId="77777777" w:rsidR="00A53B16" w:rsidRPr="00963CC2" w:rsidRDefault="00A53B16" w:rsidP="00A53B16">
      <w:r w:rsidRPr="00963CC2">
        <w:t>„Grindeks Kalceks Lietuva“ UAB</w:t>
      </w:r>
    </w:p>
    <w:p w14:paraId="2381B469" w14:textId="77777777" w:rsidR="00A53B16" w:rsidRPr="00963CC2" w:rsidRDefault="00A53B16" w:rsidP="00A53B16">
      <w:r w:rsidRPr="00963CC2">
        <w:t>Kalvarijų g. 300</w:t>
      </w:r>
    </w:p>
    <w:p w14:paraId="41F2D305" w14:textId="77777777" w:rsidR="00A53B16" w:rsidRPr="00963CC2" w:rsidRDefault="00A53B16" w:rsidP="00A53B16">
      <w:r w:rsidRPr="00963CC2">
        <w:t>LT-08318 Vilnius</w:t>
      </w:r>
    </w:p>
    <w:p w14:paraId="1B964D79" w14:textId="77777777" w:rsidR="00A53B16" w:rsidRDefault="00A53B16" w:rsidP="00A53B16">
      <w:r w:rsidRPr="00963CC2">
        <w:t>Tel. + 370 5 2101401</w:t>
      </w:r>
    </w:p>
    <w:p w14:paraId="7026C896" w14:textId="77777777" w:rsidR="00A53B16" w:rsidRPr="00963CC2" w:rsidRDefault="00A53B16" w:rsidP="00A53B16"/>
    <w:p w14:paraId="1AEA1416" w14:textId="77777777" w:rsidR="00A53B16" w:rsidRPr="00BF28CA" w:rsidRDefault="00A53B16" w:rsidP="00A53B16">
      <w:pPr>
        <w:tabs>
          <w:tab w:val="clear" w:pos="567"/>
        </w:tabs>
        <w:suppressAutoHyphens/>
        <w:spacing w:line="240" w:lineRule="auto"/>
        <w:jc w:val="both"/>
        <w:rPr>
          <w:b/>
          <w:snapToGrid/>
          <w:szCs w:val="22"/>
        </w:rPr>
      </w:pPr>
      <w:r w:rsidRPr="00BF28CA">
        <w:rPr>
          <w:b/>
          <w:snapToGrid/>
          <w:szCs w:val="22"/>
        </w:rPr>
        <w:lastRenderedPageBreak/>
        <w:t xml:space="preserve">Šis vaistas </w:t>
      </w:r>
      <w:r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A53B16" w14:paraId="356FE18A" w14:textId="77777777" w:rsidTr="001D1306">
        <w:tc>
          <w:tcPr>
            <w:tcW w:w="1304" w:type="dxa"/>
          </w:tcPr>
          <w:p w14:paraId="2111518F" w14:textId="77777777" w:rsidR="00A53B16" w:rsidRDefault="00A53B16" w:rsidP="001D1306">
            <w:pPr>
              <w:jc w:val="both"/>
              <w:rPr>
                <w:szCs w:val="26"/>
              </w:rPr>
            </w:pPr>
            <w:r>
              <w:rPr>
                <w:szCs w:val="26"/>
              </w:rPr>
              <w:t>Airija</w:t>
            </w:r>
          </w:p>
        </w:tc>
        <w:tc>
          <w:tcPr>
            <w:tcW w:w="7756" w:type="dxa"/>
          </w:tcPr>
          <w:p w14:paraId="30728BF4" w14:textId="77777777" w:rsidR="00A53B16" w:rsidRPr="00AD08A7" w:rsidRDefault="00A53B16" w:rsidP="001D1306">
            <w:pPr>
              <w:jc w:val="both"/>
              <w:rPr>
                <w:szCs w:val="24"/>
              </w:rPr>
            </w:pPr>
            <w:r w:rsidRPr="00D83AB5">
              <w:t>Apixaban Grindeks 2.5 mg, 5 mg film­coated tablets</w:t>
            </w:r>
          </w:p>
        </w:tc>
      </w:tr>
      <w:tr w:rsidR="00A53B16" w14:paraId="268CAD83" w14:textId="77777777" w:rsidTr="001D1306">
        <w:tc>
          <w:tcPr>
            <w:tcW w:w="1304" w:type="dxa"/>
          </w:tcPr>
          <w:p w14:paraId="202C3311" w14:textId="77777777" w:rsidR="00A53B16" w:rsidRDefault="00A53B16" w:rsidP="001D1306">
            <w:pPr>
              <w:jc w:val="both"/>
              <w:rPr>
                <w:szCs w:val="26"/>
              </w:rPr>
            </w:pPr>
            <w:r w:rsidRPr="00ED0003">
              <w:rPr>
                <w:bCs/>
                <w:snapToGrid/>
                <w:szCs w:val="22"/>
              </w:rPr>
              <w:t>Austrija</w:t>
            </w:r>
          </w:p>
        </w:tc>
        <w:tc>
          <w:tcPr>
            <w:tcW w:w="7756" w:type="dxa"/>
          </w:tcPr>
          <w:p w14:paraId="5AAFD50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 xml:space="preserve">, </w:t>
            </w:r>
            <w:r>
              <w:rPr>
                <w:szCs w:val="26"/>
              </w:rPr>
              <w:t>5</w:t>
            </w:r>
            <w:r w:rsidRPr="00B45EDC">
              <w:rPr>
                <w:szCs w:val="26"/>
              </w:rPr>
              <w:t> mg Filmtabletten</w:t>
            </w:r>
          </w:p>
        </w:tc>
      </w:tr>
      <w:tr w:rsidR="00A53B16" w14:paraId="212DAFB9" w14:textId="77777777" w:rsidTr="001D1306">
        <w:tc>
          <w:tcPr>
            <w:tcW w:w="1304" w:type="dxa"/>
          </w:tcPr>
          <w:p w14:paraId="7DE93C00" w14:textId="77777777" w:rsidR="00A53B16" w:rsidRDefault="00A53B16" w:rsidP="001D1306">
            <w:pPr>
              <w:jc w:val="both"/>
              <w:rPr>
                <w:szCs w:val="26"/>
              </w:rPr>
            </w:pPr>
            <w:r>
              <w:rPr>
                <w:szCs w:val="26"/>
              </w:rPr>
              <w:t>Belgija</w:t>
            </w:r>
          </w:p>
        </w:tc>
        <w:tc>
          <w:tcPr>
            <w:tcW w:w="7756" w:type="dxa"/>
          </w:tcPr>
          <w:p w14:paraId="77AFBBCA" w14:textId="77777777" w:rsidR="00A53B16" w:rsidRDefault="00A53B16" w:rsidP="001D1306">
            <w:pPr>
              <w:jc w:val="both"/>
            </w:pPr>
            <w:r w:rsidRPr="0003285D">
              <w:t>Apixaban Grindeks 2,5 mg comprimés pelliculés</w:t>
            </w:r>
            <w:r w:rsidRPr="008B095C">
              <w:t>/filmomhulde tabletten/Filmtabletten</w:t>
            </w:r>
          </w:p>
          <w:p w14:paraId="2BC434E3" w14:textId="77777777" w:rsidR="00A53B16" w:rsidRDefault="00A53B16" w:rsidP="001D1306">
            <w:pPr>
              <w:jc w:val="both"/>
              <w:rPr>
                <w:szCs w:val="26"/>
              </w:rPr>
            </w:pPr>
            <w:r w:rsidRPr="0003285D">
              <w:t>Apixaban Grindeks 5 mg comprimés pelliculés</w:t>
            </w:r>
            <w:r w:rsidRPr="009D443D">
              <w:t>/filmomhulde tabletten/Filmtabletten</w:t>
            </w:r>
          </w:p>
        </w:tc>
      </w:tr>
      <w:tr w:rsidR="00A53B16" w14:paraId="74CF8EBC" w14:textId="77777777" w:rsidTr="001D1306">
        <w:tc>
          <w:tcPr>
            <w:tcW w:w="1304" w:type="dxa"/>
          </w:tcPr>
          <w:p w14:paraId="70BB1C14" w14:textId="77777777" w:rsidR="00A53B16" w:rsidRDefault="00A53B16" w:rsidP="001D1306">
            <w:pPr>
              <w:jc w:val="both"/>
              <w:rPr>
                <w:szCs w:val="26"/>
              </w:rPr>
            </w:pPr>
            <w:r>
              <w:rPr>
                <w:szCs w:val="26"/>
              </w:rPr>
              <w:t>Bulgarija</w:t>
            </w:r>
          </w:p>
        </w:tc>
        <w:tc>
          <w:tcPr>
            <w:tcW w:w="7756" w:type="dxa"/>
          </w:tcPr>
          <w:p w14:paraId="55311D3B" w14:textId="77777777" w:rsidR="00A53B16" w:rsidRPr="00940F3F"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xml:space="preserve"> mg </w:t>
            </w:r>
            <w:r w:rsidRPr="009D443D">
              <w:rPr>
                <w:szCs w:val="26"/>
              </w:rPr>
              <w:t>филмирани</w:t>
            </w:r>
            <w:r w:rsidRPr="00940F3F">
              <w:rPr>
                <w:szCs w:val="26"/>
              </w:rPr>
              <w:t xml:space="preserve"> </w:t>
            </w:r>
            <w:r w:rsidRPr="009D443D">
              <w:rPr>
                <w:szCs w:val="26"/>
              </w:rPr>
              <w:t>таблетки</w:t>
            </w:r>
          </w:p>
          <w:p w14:paraId="583B44E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mg film-coated tablets</w:t>
            </w:r>
          </w:p>
        </w:tc>
      </w:tr>
      <w:tr w:rsidR="00A53B16" w14:paraId="261B621E" w14:textId="77777777" w:rsidTr="001D1306">
        <w:tc>
          <w:tcPr>
            <w:tcW w:w="1304" w:type="dxa"/>
          </w:tcPr>
          <w:p w14:paraId="59A3B84F" w14:textId="77777777" w:rsidR="00A53B16" w:rsidRDefault="00A53B16" w:rsidP="001D1306">
            <w:pPr>
              <w:jc w:val="both"/>
              <w:rPr>
                <w:szCs w:val="26"/>
              </w:rPr>
            </w:pPr>
            <w:r>
              <w:rPr>
                <w:szCs w:val="26"/>
              </w:rPr>
              <w:t>Čekija</w:t>
            </w:r>
          </w:p>
        </w:tc>
        <w:tc>
          <w:tcPr>
            <w:tcW w:w="7756" w:type="dxa"/>
          </w:tcPr>
          <w:p w14:paraId="78E28BD5" w14:textId="77777777" w:rsidR="00A53B16" w:rsidRDefault="00A53B16" w:rsidP="001D1306">
            <w:pPr>
              <w:tabs>
                <w:tab w:val="clear" w:pos="567"/>
                <w:tab w:val="left" w:pos="1318"/>
              </w:tabs>
              <w:jc w:val="both"/>
              <w:rPr>
                <w:szCs w:val="26"/>
              </w:rPr>
            </w:pPr>
            <w:r>
              <w:rPr>
                <w:szCs w:val="26"/>
              </w:rPr>
              <w:t>Apixaban Grindeks</w:t>
            </w:r>
          </w:p>
        </w:tc>
      </w:tr>
      <w:tr w:rsidR="00A53B16" w14:paraId="3CA72561" w14:textId="77777777" w:rsidTr="001D1306">
        <w:tc>
          <w:tcPr>
            <w:tcW w:w="1304" w:type="dxa"/>
          </w:tcPr>
          <w:p w14:paraId="038FD692" w14:textId="77777777" w:rsidR="00A53B16" w:rsidRDefault="00A53B16" w:rsidP="001D1306">
            <w:pPr>
              <w:jc w:val="both"/>
              <w:rPr>
                <w:szCs w:val="26"/>
              </w:rPr>
            </w:pPr>
            <w:r>
              <w:rPr>
                <w:szCs w:val="26"/>
              </w:rPr>
              <w:t>Danija</w:t>
            </w:r>
          </w:p>
        </w:tc>
        <w:tc>
          <w:tcPr>
            <w:tcW w:w="7756" w:type="dxa"/>
          </w:tcPr>
          <w:p w14:paraId="40273EF5"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vertrukne tabletter</w:t>
            </w:r>
            <w:r>
              <w:rPr>
                <w:szCs w:val="26"/>
              </w:rPr>
              <w:tab/>
            </w:r>
          </w:p>
        </w:tc>
      </w:tr>
      <w:tr w:rsidR="00A53B16" w14:paraId="0326353C" w14:textId="77777777" w:rsidTr="001D1306">
        <w:tc>
          <w:tcPr>
            <w:tcW w:w="1304" w:type="dxa"/>
          </w:tcPr>
          <w:p w14:paraId="7351D50C" w14:textId="77777777" w:rsidR="00A53B16" w:rsidRDefault="00A53B16" w:rsidP="001D1306">
            <w:pPr>
              <w:jc w:val="both"/>
              <w:rPr>
                <w:szCs w:val="26"/>
              </w:rPr>
            </w:pPr>
            <w:r>
              <w:rPr>
                <w:szCs w:val="26"/>
              </w:rPr>
              <w:t>Estija</w:t>
            </w:r>
          </w:p>
        </w:tc>
        <w:tc>
          <w:tcPr>
            <w:tcW w:w="7756" w:type="dxa"/>
          </w:tcPr>
          <w:p w14:paraId="25673342" w14:textId="77777777" w:rsidR="00A53B16" w:rsidRDefault="00A53B16" w:rsidP="001D1306">
            <w:pPr>
              <w:jc w:val="both"/>
              <w:rPr>
                <w:szCs w:val="26"/>
              </w:rPr>
            </w:pPr>
            <w:r>
              <w:rPr>
                <w:szCs w:val="26"/>
              </w:rPr>
              <w:t>Apixaban Grindeks</w:t>
            </w:r>
          </w:p>
        </w:tc>
      </w:tr>
      <w:tr w:rsidR="00A53B16" w14:paraId="21F1C883" w14:textId="77777777" w:rsidTr="001D1306">
        <w:tc>
          <w:tcPr>
            <w:tcW w:w="1304" w:type="dxa"/>
          </w:tcPr>
          <w:p w14:paraId="6BD4F27F" w14:textId="77777777" w:rsidR="00A53B16" w:rsidRDefault="00A53B16" w:rsidP="001D1306">
            <w:pPr>
              <w:jc w:val="both"/>
              <w:rPr>
                <w:szCs w:val="26"/>
              </w:rPr>
            </w:pPr>
            <w:r>
              <w:rPr>
                <w:szCs w:val="26"/>
              </w:rPr>
              <w:t>Graikija</w:t>
            </w:r>
          </w:p>
        </w:tc>
        <w:tc>
          <w:tcPr>
            <w:tcW w:w="7756" w:type="dxa"/>
          </w:tcPr>
          <w:p w14:paraId="6367D8B7" w14:textId="77777777" w:rsidR="00A53B16" w:rsidRDefault="00A53B16" w:rsidP="001D1306">
            <w:pPr>
              <w:jc w:val="both"/>
              <w:rPr>
                <w:szCs w:val="26"/>
              </w:rPr>
            </w:pPr>
            <w:r w:rsidRPr="005E6D34">
              <w:t>APIXABAN/GRINDEKS</w:t>
            </w:r>
          </w:p>
        </w:tc>
      </w:tr>
      <w:tr w:rsidR="00A53B16" w14:paraId="52B69EC7" w14:textId="77777777" w:rsidTr="001D1306">
        <w:tc>
          <w:tcPr>
            <w:tcW w:w="1304" w:type="dxa"/>
          </w:tcPr>
          <w:p w14:paraId="53A60FDF" w14:textId="77777777" w:rsidR="00A53B16" w:rsidRDefault="00A53B16" w:rsidP="001D1306">
            <w:pPr>
              <w:jc w:val="both"/>
              <w:rPr>
                <w:szCs w:val="26"/>
              </w:rPr>
            </w:pPr>
            <w:r>
              <w:rPr>
                <w:szCs w:val="26"/>
              </w:rPr>
              <w:t>Italija</w:t>
            </w:r>
          </w:p>
        </w:tc>
        <w:tc>
          <w:tcPr>
            <w:tcW w:w="7756" w:type="dxa"/>
          </w:tcPr>
          <w:p w14:paraId="24BBC664" w14:textId="77777777" w:rsidR="00A53B16" w:rsidRDefault="00A53B16" w:rsidP="001D1306">
            <w:pPr>
              <w:jc w:val="both"/>
              <w:rPr>
                <w:szCs w:val="26"/>
              </w:rPr>
            </w:pPr>
            <w:r>
              <w:rPr>
                <w:szCs w:val="26"/>
              </w:rPr>
              <w:t>Apixaban</w:t>
            </w:r>
            <w:r w:rsidRPr="00B45EDC">
              <w:rPr>
                <w:szCs w:val="26"/>
              </w:rPr>
              <w:t xml:space="preserve"> Grindeks</w:t>
            </w:r>
          </w:p>
        </w:tc>
      </w:tr>
      <w:tr w:rsidR="00A53B16" w14:paraId="02B15343" w14:textId="77777777" w:rsidTr="001D1306">
        <w:tc>
          <w:tcPr>
            <w:tcW w:w="1304" w:type="dxa"/>
          </w:tcPr>
          <w:p w14:paraId="42F617D4" w14:textId="77777777" w:rsidR="00A53B16" w:rsidRDefault="00A53B16" w:rsidP="001D1306">
            <w:pPr>
              <w:jc w:val="both"/>
              <w:rPr>
                <w:szCs w:val="26"/>
              </w:rPr>
            </w:pPr>
            <w:r>
              <w:rPr>
                <w:szCs w:val="26"/>
              </w:rPr>
              <w:t>Ispanija</w:t>
            </w:r>
          </w:p>
        </w:tc>
        <w:tc>
          <w:tcPr>
            <w:tcW w:w="7756" w:type="dxa"/>
          </w:tcPr>
          <w:p w14:paraId="75FCEA31"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cubiertos con película</w:t>
            </w:r>
          </w:p>
        </w:tc>
      </w:tr>
      <w:tr w:rsidR="00A53B16" w14:paraId="723A1443" w14:textId="77777777" w:rsidTr="001D1306">
        <w:tc>
          <w:tcPr>
            <w:tcW w:w="1304" w:type="dxa"/>
          </w:tcPr>
          <w:p w14:paraId="67D3F5BF" w14:textId="77777777" w:rsidR="00A53B16" w:rsidRDefault="00A53B16" w:rsidP="001D1306">
            <w:pPr>
              <w:jc w:val="both"/>
              <w:rPr>
                <w:szCs w:val="26"/>
              </w:rPr>
            </w:pPr>
            <w:r>
              <w:rPr>
                <w:szCs w:val="26"/>
              </w:rPr>
              <w:t>Kroatija</w:t>
            </w:r>
          </w:p>
        </w:tc>
        <w:tc>
          <w:tcPr>
            <w:tcW w:w="7756" w:type="dxa"/>
          </w:tcPr>
          <w:p w14:paraId="49879A5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ložene tablete</w:t>
            </w:r>
          </w:p>
        </w:tc>
      </w:tr>
      <w:tr w:rsidR="00A53B16" w14:paraId="0E6C6579" w14:textId="77777777" w:rsidTr="001D1306">
        <w:tc>
          <w:tcPr>
            <w:tcW w:w="1304" w:type="dxa"/>
          </w:tcPr>
          <w:p w14:paraId="392841CE" w14:textId="77777777" w:rsidR="00A53B16" w:rsidRDefault="00A53B16" w:rsidP="001D1306">
            <w:pPr>
              <w:jc w:val="both"/>
              <w:rPr>
                <w:szCs w:val="26"/>
              </w:rPr>
            </w:pPr>
            <w:r>
              <w:rPr>
                <w:szCs w:val="26"/>
              </w:rPr>
              <w:t>Latvija</w:t>
            </w:r>
          </w:p>
        </w:tc>
        <w:tc>
          <w:tcPr>
            <w:tcW w:w="7756" w:type="dxa"/>
          </w:tcPr>
          <w:p w14:paraId="5871523A"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apvalkotās tabletes</w:t>
            </w:r>
          </w:p>
        </w:tc>
      </w:tr>
      <w:tr w:rsidR="00A53B16" w14:paraId="018D291E" w14:textId="77777777" w:rsidTr="001D1306">
        <w:tc>
          <w:tcPr>
            <w:tcW w:w="1304" w:type="dxa"/>
          </w:tcPr>
          <w:p w14:paraId="6F7D83BC" w14:textId="77777777" w:rsidR="00A53B16" w:rsidRDefault="00A53B16" w:rsidP="001D1306">
            <w:pPr>
              <w:jc w:val="both"/>
              <w:rPr>
                <w:szCs w:val="26"/>
              </w:rPr>
            </w:pPr>
            <w:r>
              <w:rPr>
                <w:szCs w:val="26"/>
              </w:rPr>
              <w:t>Lenkija</w:t>
            </w:r>
          </w:p>
        </w:tc>
        <w:tc>
          <w:tcPr>
            <w:tcW w:w="7756" w:type="dxa"/>
            <w:vAlign w:val="center"/>
          </w:tcPr>
          <w:p w14:paraId="3D33A6A7" w14:textId="77777777" w:rsidR="00A53B16" w:rsidRDefault="00A53B16" w:rsidP="001D1306">
            <w:pPr>
              <w:jc w:val="both"/>
              <w:rPr>
                <w:szCs w:val="26"/>
              </w:rPr>
            </w:pPr>
            <w:r>
              <w:rPr>
                <w:szCs w:val="26"/>
              </w:rPr>
              <w:t>Apixaban</w:t>
            </w:r>
            <w:r w:rsidRPr="00B45EDC">
              <w:rPr>
                <w:szCs w:val="26"/>
              </w:rPr>
              <w:t xml:space="preserve"> Grindeks </w:t>
            </w:r>
          </w:p>
        </w:tc>
      </w:tr>
      <w:tr w:rsidR="00A53B16" w14:paraId="180A3E6B" w14:textId="77777777" w:rsidTr="001D1306">
        <w:tc>
          <w:tcPr>
            <w:tcW w:w="1304" w:type="dxa"/>
          </w:tcPr>
          <w:p w14:paraId="1F6F0C36" w14:textId="77777777" w:rsidR="00A53B16" w:rsidRDefault="00A53B16" w:rsidP="001D1306">
            <w:pPr>
              <w:jc w:val="both"/>
              <w:rPr>
                <w:szCs w:val="26"/>
              </w:rPr>
            </w:pPr>
            <w:r>
              <w:rPr>
                <w:szCs w:val="26"/>
              </w:rPr>
              <w:t>Lietuva</w:t>
            </w:r>
          </w:p>
        </w:tc>
        <w:tc>
          <w:tcPr>
            <w:tcW w:w="7756" w:type="dxa"/>
          </w:tcPr>
          <w:p w14:paraId="023442D2" w14:textId="77777777" w:rsidR="00A53B16" w:rsidRPr="00E00195" w:rsidRDefault="00A53B16" w:rsidP="001D1306">
            <w:pPr>
              <w:tabs>
                <w:tab w:val="clear" w:pos="567"/>
              </w:tabs>
              <w:spacing w:line="240" w:lineRule="auto"/>
              <w:jc w:val="both"/>
              <w:rPr>
                <w:snapToGrid/>
                <w:szCs w:val="24"/>
              </w:rPr>
            </w:pPr>
            <w:r w:rsidRPr="00E00195">
              <w:rPr>
                <w:snapToGrid/>
                <w:szCs w:val="24"/>
              </w:rPr>
              <w:t>Apixaban Grindeks 2.5 mg plėvele dengtos tabletės</w:t>
            </w:r>
          </w:p>
          <w:p w14:paraId="29F4310B" w14:textId="77777777" w:rsidR="00A53B16" w:rsidRDefault="00A53B16" w:rsidP="001D1306">
            <w:pPr>
              <w:jc w:val="both"/>
              <w:rPr>
                <w:szCs w:val="26"/>
              </w:rPr>
            </w:pPr>
            <w:r w:rsidRPr="00E00195">
              <w:rPr>
                <w:snapToGrid/>
                <w:szCs w:val="24"/>
              </w:rPr>
              <w:t>Apixaban Grindeks 5 mg plėvele dengtos tabletės</w:t>
            </w:r>
          </w:p>
        </w:tc>
      </w:tr>
      <w:tr w:rsidR="00A53B16" w14:paraId="3A589925" w14:textId="77777777" w:rsidTr="001D1306">
        <w:tc>
          <w:tcPr>
            <w:tcW w:w="1304" w:type="dxa"/>
          </w:tcPr>
          <w:p w14:paraId="5C093F50" w14:textId="77777777" w:rsidR="00A53B16" w:rsidRDefault="00A53B16" w:rsidP="001D1306">
            <w:pPr>
              <w:jc w:val="both"/>
              <w:rPr>
                <w:szCs w:val="26"/>
              </w:rPr>
            </w:pPr>
            <w:r>
              <w:rPr>
                <w:szCs w:val="26"/>
              </w:rPr>
              <w:t>Nyderlandai</w:t>
            </w:r>
          </w:p>
        </w:tc>
        <w:tc>
          <w:tcPr>
            <w:tcW w:w="7756" w:type="dxa"/>
          </w:tcPr>
          <w:p w14:paraId="69CEB73D" w14:textId="23B15715" w:rsidR="00A53B16" w:rsidRDefault="00A53B16" w:rsidP="001D1306">
            <w:pPr>
              <w:jc w:val="both"/>
              <w:rPr>
                <w:szCs w:val="26"/>
              </w:rPr>
            </w:pPr>
            <w:r>
              <w:rPr>
                <w:szCs w:val="26"/>
              </w:rPr>
              <w:t>Apixaban</w:t>
            </w:r>
            <w:r w:rsidRPr="00B45EDC">
              <w:rPr>
                <w:szCs w:val="26"/>
              </w:rPr>
              <w:t xml:space="preserve"> Grindeks </w:t>
            </w:r>
            <w:r>
              <w:rPr>
                <w:szCs w:val="26"/>
              </w:rPr>
              <w:t>2</w:t>
            </w:r>
            <w:r w:rsidR="00AC3BA1">
              <w:rPr>
                <w:szCs w:val="26"/>
              </w:rPr>
              <w:t>,</w:t>
            </w:r>
            <w:r>
              <w:rPr>
                <w:szCs w:val="26"/>
              </w:rPr>
              <w:t>5 mg, 5</w:t>
            </w:r>
            <w:r w:rsidRPr="00B45EDC">
              <w:rPr>
                <w:szCs w:val="26"/>
              </w:rPr>
              <w:t> mg filmomhulde tabletten</w:t>
            </w:r>
          </w:p>
        </w:tc>
      </w:tr>
      <w:tr w:rsidR="00A53B16" w14:paraId="5A51FFBC" w14:textId="77777777" w:rsidTr="001D1306">
        <w:tc>
          <w:tcPr>
            <w:tcW w:w="1304" w:type="dxa"/>
          </w:tcPr>
          <w:p w14:paraId="73F7EF30" w14:textId="77777777" w:rsidR="00A53B16" w:rsidRDefault="00A53B16" w:rsidP="001D1306">
            <w:pPr>
              <w:jc w:val="both"/>
              <w:rPr>
                <w:szCs w:val="26"/>
              </w:rPr>
            </w:pPr>
            <w:r>
              <w:rPr>
                <w:szCs w:val="26"/>
              </w:rPr>
              <w:t>Norvegija</w:t>
            </w:r>
          </w:p>
        </w:tc>
        <w:tc>
          <w:tcPr>
            <w:tcW w:w="7756" w:type="dxa"/>
            <w:vAlign w:val="center"/>
          </w:tcPr>
          <w:p w14:paraId="09A000F9" w14:textId="77777777" w:rsidR="00A53B16" w:rsidRDefault="00A53B16" w:rsidP="001D1306">
            <w:pPr>
              <w:jc w:val="both"/>
              <w:rPr>
                <w:szCs w:val="26"/>
              </w:rPr>
            </w:pPr>
            <w:r>
              <w:rPr>
                <w:szCs w:val="26"/>
              </w:rPr>
              <w:t>Apixaban</w:t>
            </w:r>
            <w:r w:rsidRPr="00B45EDC">
              <w:rPr>
                <w:szCs w:val="26"/>
              </w:rPr>
              <w:t xml:space="preserve"> Grindeks </w:t>
            </w:r>
          </w:p>
        </w:tc>
      </w:tr>
      <w:tr w:rsidR="00A53B16" w14:paraId="470F9128" w14:textId="77777777" w:rsidTr="001D1306">
        <w:tc>
          <w:tcPr>
            <w:tcW w:w="1304" w:type="dxa"/>
          </w:tcPr>
          <w:p w14:paraId="16CCC0BE" w14:textId="77777777" w:rsidR="00A53B16" w:rsidRDefault="00A53B16" w:rsidP="001D1306">
            <w:pPr>
              <w:jc w:val="both"/>
              <w:rPr>
                <w:szCs w:val="26"/>
              </w:rPr>
            </w:pPr>
            <w:r>
              <w:rPr>
                <w:szCs w:val="26"/>
              </w:rPr>
              <w:t>Prancūzija</w:t>
            </w:r>
          </w:p>
        </w:tc>
        <w:tc>
          <w:tcPr>
            <w:tcW w:w="7756" w:type="dxa"/>
          </w:tcPr>
          <w:p w14:paraId="480AECA6" w14:textId="77777777" w:rsidR="00A53B16" w:rsidRPr="00DD7914" w:rsidRDefault="00A53B16" w:rsidP="001D1306">
            <w:pPr>
              <w:jc w:val="both"/>
            </w:pPr>
            <w:r>
              <w:rPr>
                <w:szCs w:val="26"/>
              </w:rPr>
              <w:t>Apixaban</w:t>
            </w:r>
            <w:r w:rsidRPr="00B45EDC">
              <w:rPr>
                <w:szCs w:val="26"/>
              </w:rPr>
              <w:t xml:space="preserve"> Grindeks </w:t>
            </w:r>
            <w:r>
              <w:rPr>
                <w:szCs w:val="26"/>
              </w:rPr>
              <w:t xml:space="preserve">2.5 mg, </w:t>
            </w:r>
            <w:r w:rsidRPr="00DD7914">
              <w:rPr>
                <w:bCs/>
              </w:rPr>
              <w:t>comprimé pelliculé</w:t>
            </w:r>
          </w:p>
          <w:p w14:paraId="66257BE9" w14:textId="77777777" w:rsidR="00A53B16" w:rsidRDefault="00A53B16" w:rsidP="001D1306">
            <w:pPr>
              <w:tabs>
                <w:tab w:val="clear" w:pos="567"/>
                <w:tab w:val="left" w:pos="1223"/>
              </w:tabs>
              <w:jc w:val="both"/>
              <w:rPr>
                <w:szCs w:val="26"/>
              </w:rPr>
            </w:pPr>
            <w:r>
              <w:rPr>
                <w:szCs w:val="26"/>
              </w:rPr>
              <w:t>Apixaban</w:t>
            </w:r>
            <w:r w:rsidRPr="00B45EDC">
              <w:rPr>
                <w:szCs w:val="26"/>
              </w:rPr>
              <w:t xml:space="preserve"> Grindeks</w:t>
            </w:r>
            <w:r>
              <w:rPr>
                <w:szCs w:val="26"/>
              </w:rPr>
              <w:t xml:space="preserve"> 5</w:t>
            </w:r>
            <w:r w:rsidRPr="00B45EDC">
              <w:rPr>
                <w:szCs w:val="26"/>
              </w:rPr>
              <w:t> mg</w:t>
            </w:r>
            <w:r w:rsidRPr="00DD7914">
              <w:rPr>
                <w:bCs/>
              </w:rPr>
              <w:t>, comprimé pelliculé</w:t>
            </w:r>
          </w:p>
        </w:tc>
      </w:tr>
      <w:tr w:rsidR="00A53B16" w14:paraId="64F36D51" w14:textId="77777777" w:rsidTr="001D1306">
        <w:tc>
          <w:tcPr>
            <w:tcW w:w="1304" w:type="dxa"/>
          </w:tcPr>
          <w:p w14:paraId="3B407A82" w14:textId="77777777" w:rsidR="00A53B16" w:rsidRDefault="00A53B16" w:rsidP="001D1306">
            <w:pPr>
              <w:jc w:val="both"/>
              <w:rPr>
                <w:szCs w:val="26"/>
              </w:rPr>
            </w:pPr>
            <w:r>
              <w:rPr>
                <w:szCs w:val="26"/>
              </w:rPr>
              <w:t>Portugalija</w:t>
            </w:r>
          </w:p>
        </w:tc>
        <w:tc>
          <w:tcPr>
            <w:tcW w:w="7756" w:type="dxa"/>
          </w:tcPr>
          <w:p w14:paraId="33A891F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vestidos por película</w:t>
            </w:r>
          </w:p>
        </w:tc>
      </w:tr>
      <w:tr w:rsidR="00A53B16" w14:paraId="5DAF4C85" w14:textId="77777777" w:rsidTr="001D1306">
        <w:tc>
          <w:tcPr>
            <w:tcW w:w="1304" w:type="dxa"/>
          </w:tcPr>
          <w:p w14:paraId="69B5A10D" w14:textId="77777777" w:rsidR="00A53B16" w:rsidRDefault="00A53B16" w:rsidP="001D1306">
            <w:pPr>
              <w:jc w:val="both"/>
              <w:rPr>
                <w:szCs w:val="26"/>
              </w:rPr>
            </w:pPr>
            <w:r>
              <w:rPr>
                <w:szCs w:val="26"/>
              </w:rPr>
              <w:t>Rumunija</w:t>
            </w:r>
          </w:p>
        </w:tc>
        <w:tc>
          <w:tcPr>
            <w:tcW w:w="7756" w:type="dxa"/>
            <w:vAlign w:val="center"/>
          </w:tcPr>
          <w:p w14:paraId="77F06DC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ate filmate</w:t>
            </w:r>
          </w:p>
        </w:tc>
      </w:tr>
      <w:tr w:rsidR="00A53B16" w14:paraId="22D60E61" w14:textId="77777777" w:rsidTr="001D1306">
        <w:tc>
          <w:tcPr>
            <w:tcW w:w="1304" w:type="dxa"/>
          </w:tcPr>
          <w:p w14:paraId="29176834" w14:textId="77777777" w:rsidR="00A53B16" w:rsidRDefault="00A53B16" w:rsidP="001D1306">
            <w:pPr>
              <w:jc w:val="both"/>
              <w:rPr>
                <w:szCs w:val="26"/>
              </w:rPr>
            </w:pPr>
            <w:r>
              <w:rPr>
                <w:szCs w:val="26"/>
              </w:rPr>
              <w:t>Slovakija</w:t>
            </w:r>
          </w:p>
        </w:tc>
        <w:tc>
          <w:tcPr>
            <w:tcW w:w="7756" w:type="dxa"/>
            <w:vAlign w:val="center"/>
          </w:tcPr>
          <w:p w14:paraId="02055D3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alené tablety</w:t>
            </w:r>
          </w:p>
        </w:tc>
      </w:tr>
      <w:tr w:rsidR="00A53B16" w14:paraId="19C5A349" w14:textId="77777777" w:rsidTr="001D1306">
        <w:tc>
          <w:tcPr>
            <w:tcW w:w="1304" w:type="dxa"/>
          </w:tcPr>
          <w:p w14:paraId="08F25B56" w14:textId="77777777" w:rsidR="00A53B16" w:rsidRDefault="00A53B16" w:rsidP="001D1306">
            <w:pPr>
              <w:jc w:val="both"/>
              <w:rPr>
                <w:szCs w:val="26"/>
              </w:rPr>
            </w:pPr>
            <w:r>
              <w:rPr>
                <w:szCs w:val="26"/>
              </w:rPr>
              <w:t>Slovėnija</w:t>
            </w:r>
          </w:p>
        </w:tc>
        <w:tc>
          <w:tcPr>
            <w:tcW w:w="7756" w:type="dxa"/>
            <w:vAlign w:val="center"/>
          </w:tcPr>
          <w:p w14:paraId="54A6B048" w14:textId="77777777" w:rsidR="00A53B16" w:rsidRDefault="00A53B16" w:rsidP="001D1306">
            <w:pPr>
              <w:jc w:val="both"/>
              <w:rPr>
                <w:szCs w:val="26"/>
              </w:rPr>
            </w:pPr>
            <w:r>
              <w:rPr>
                <w:szCs w:val="26"/>
              </w:rPr>
              <w:t>Apiksaban</w:t>
            </w:r>
            <w:r w:rsidRPr="00B45EDC">
              <w:rPr>
                <w:szCs w:val="26"/>
              </w:rPr>
              <w:t xml:space="preserve"> Grindeks </w:t>
            </w:r>
            <w:r>
              <w:rPr>
                <w:szCs w:val="26"/>
              </w:rPr>
              <w:t>2,5 mg, 5</w:t>
            </w:r>
            <w:r w:rsidRPr="00B45EDC">
              <w:rPr>
                <w:szCs w:val="26"/>
              </w:rPr>
              <w:t> mg filmsko obložene tablete</w:t>
            </w:r>
          </w:p>
        </w:tc>
      </w:tr>
      <w:tr w:rsidR="00A53B16" w14:paraId="42A540F2" w14:textId="77777777" w:rsidTr="001D1306">
        <w:tc>
          <w:tcPr>
            <w:tcW w:w="1304" w:type="dxa"/>
          </w:tcPr>
          <w:p w14:paraId="4E15D4ED" w14:textId="77777777" w:rsidR="00A53B16" w:rsidRDefault="00A53B16" w:rsidP="001D1306">
            <w:pPr>
              <w:jc w:val="both"/>
              <w:rPr>
                <w:szCs w:val="26"/>
              </w:rPr>
            </w:pPr>
            <w:r>
              <w:rPr>
                <w:szCs w:val="26"/>
              </w:rPr>
              <w:t>Suomija</w:t>
            </w:r>
          </w:p>
        </w:tc>
        <w:tc>
          <w:tcPr>
            <w:tcW w:w="7756" w:type="dxa"/>
            <w:vAlign w:val="center"/>
          </w:tcPr>
          <w:p w14:paraId="369664C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kalvopäällysteiset tabletit</w:t>
            </w:r>
          </w:p>
        </w:tc>
      </w:tr>
      <w:tr w:rsidR="00A53B16" w14:paraId="6461CBA8" w14:textId="77777777" w:rsidTr="001D1306">
        <w:tc>
          <w:tcPr>
            <w:tcW w:w="1304" w:type="dxa"/>
          </w:tcPr>
          <w:p w14:paraId="58B95A28" w14:textId="77777777" w:rsidR="00A53B16" w:rsidRDefault="00A53B16" w:rsidP="001D1306">
            <w:pPr>
              <w:jc w:val="both"/>
              <w:rPr>
                <w:szCs w:val="26"/>
              </w:rPr>
            </w:pPr>
            <w:r>
              <w:rPr>
                <w:szCs w:val="26"/>
              </w:rPr>
              <w:t>Švedija</w:t>
            </w:r>
          </w:p>
        </w:tc>
        <w:tc>
          <w:tcPr>
            <w:tcW w:w="7756" w:type="dxa"/>
            <w:vAlign w:val="center"/>
          </w:tcPr>
          <w:p w14:paraId="59C48CFE" w14:textId="77777777" w:rsidR="00A53B16" w:rsidRDefault="00A53B16" w:rsidP="001D1306">
            <w:pPr>
              <w:jc w:val="both"/>
              <w:rPr>
                <w:szCs w:val="26"/>
              </w:rPr>
            </w:pPr>
            <w:r>
              <w:rPr>
                <w:szCs w:val="26"/>
              </w:rPr>
              <w:t>Apixaban</w:t>
            </w:r>
            <w:r w:rsidRPr="00B45EDC">
              <w:rPr>
                <w:szCs w:val="26"/>
              </w:rPr>
              <w:t xml:space="preserve"> Grindeks </w:t>
            </w:r>
          </w:p>
        </w:tc>
      </w:tr>
      <w:tr w:rsidR="00A53B16" w14:paraId="48D2F12C" w14:textId="77777777" w:rsidTr="001D1306">
        <w:tc>
          <w:tcPr>
            <w:tcW w:w="1304" w:type="dxa"/>
          </w:tcPr>
          <w:p w14:paraId="16CECEA4" w14:textId="77777777" w:rsidR="00A53B16" w:rsidRDefault="00A53B16" w:rsidP="001D1306">
            <w:pPr>
              <w:jc w:val="both"/>
              <w:rPr>
                <w:szCs w:val="26"/>
              </w:rPr>
            </w:pPr>
            <w:r>
              <w:rPr>
                <w:szCs w:val="26"/>
              </w:rPr>
              <w:t>Vengrija</w:t>
            </w:r>
          </w:p>
        </w:tc>
        <w:tc>
          <w:tcPr>
            <w:tcW w:w="7756" w:type="dxa"/>
            <w:vAlign w:val="center"/>
          </w:tcPr>
          <w:p w14:paraId="16DA1E8E"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a</w:t>
            </w:r>
          </w:p>
        </w:tc>
      </w:tr>
      <w:tr w:rsidR="00A53B16" w14:paraId="07677C83" w14:textId="77777777" w:rsidTr="001D1306">
        <w:tc>
          <w:tcPr>
            <w:tcW w:w="1304" w:type="dxa"/>
          </w:tcPr>
          <w:p w14:paraId="5F7AF8AD" w14:textId="77777777" w:rsidR="00A53B16" w:rsidRDefault="00A53B16" w:rsidP="001D1306">
            <w:pPr>
              <w:jc w:val="both"/>
              <w:rPr>
                <w:szCs w:val="26"/>
              </w:rPr>
            </w:pPr>
            <w:r>
              <w:rPr>
                <w:szCs w:val="26"/>
              </w:rPr>
              <w:t>Vokietija</w:t>
            </w:r>
          </w:p>
        </w:tc>
        <w:tc>
          <w:tcPr>
            <w:tcW w:w="7756" w:type="dxa"/>
            <w:vAlign w:val="center"/>
          </w:tcPr>
          <w:p w14:paraId="0BA300E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en</w:t>
            </w:r>
          </w:p>
        </w:tc>
      </w:tr>
    </w:tbl>
    <w:p w14:paraId="28205D19" w14:textId="77777777" w:rsidR="00A53B16" w:rsidRPr="00B45EDC" w:rsidRDefault="00A53B16" w:rsidP="00A53B16">
      <w:pPr>
        <w:jc w:val="both"/>
        <w:rPr>
          <w:szCs w:val="26"/>
        </w:rPr>
      </w:pPr>
    </w:p>
    <w:p w14:paraId="7CA041B3" w14:textId="527660F1" w:rsidR="00A53B16" w:rsidRDefault="00A53B16" w:rsidP="00A53B16">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w:t>
      </w:r>
      <w:r w:rsidR="0039495B">
        <w:rPr>
          <w:b/>
          <w:bCs/>
          <w:szCs w:val="22"/>
          <w:lang w:eastAsia="lt-LT"/>
        </w:rPr>
        <w:t>6</w:t>
      </w:r>
      <w:r w:rsidR="003679D8">
        <w:rPr>
          <w:b/>
          <w:bCs/>
          <w:szCs w:val="22"/>
          <w:lang w:eastAsia="lt-LT"/>
        </w:rPr>
        <w:t>-</w:t>
      </w:r>
      <w:r w:rsidR="0039495B">
        <w:rPr>
          <w:b/>
          <w:bCs/>
          <w:szCs w:val="22"/>
          <w:lang w:eastAsia="lt-LT"/>
        </w:rPr>
        <w:t>02</w:t>
      </w:r>
      <w:r w:rsidR="003679D8">
        <w:rPr>
          <w:b/>
          <w:bCs/>
          <w:szCs w:val="22"/>
          <w:lang w:eastAsia="lt-LT"/>
        </w:rPr>
        <w:t>-11</w:t>
      </w:r>
      <w:r>
        <w:rPr>
          <w:b/>
          <w:bCs/>
          <w:szCs w:val="22"/>
          <w:lang w:eastAsia="lt-LT"/>
        </w:rPr>
        <w:t>.</w:t>
      </w:r>
    </w:p>
    <w:p w14:paraId="2B056405" w14:textId="77777777" w:rsidR="00A53B16" w:rsidRPr="00BF28CA" w:rsidRDefault="00A53B16" w:rsidP="00A53B16">
      <w:pPr>
        <w:numPr>
          <w:ilvl w:val="12"/>
          <w:numId w:val="0"/>
        </w:numPr>
        <w:spacing w:line="240" w:lineRule="auto"/>
        <w:ind w:right="-2"/>
        <w:rPr>
          <w:i/>
          <w:szCs w:val="22"/>
        </w:rPr>
      </w:pPr>
    </w:p>
    <w:p w14:paraId="08DACE30" w14:textId="77777777" w:rsidR="00A53B16" w:rsidRPr="00BF28CA" w:rsidRDefault="00A53B16" w:rsidP="00A53B16">
      <w:pPr>
        <w:numPr>
          <w:ilvl w:val="12"/>
          <w:numId w:val="0"/>
        </w:numPr>
        <w:spacing w:line="240" w:lineRule="auto"/>
        <w:ind w:right="-2"/>
        <w:jc w:val="both"/>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8" w:history="1">
        <w:r w:rsidRPr="0022384B">
          <w:rPr>
            <w:rStyle w:val="Hipersaitas"/>
            <w:rFonts w:eastAsia="SimSun"/>
            <w:szCs w:val="22"/>
          </w:rPr>
          <w:t>https://vvkt.lrv.lt/lt/</w:t>
        </w:r>
      </w:hyperlink>
      <w:r w:rsidRPr="00BF28CA">
        <w:rPr>
          <w:szCs w:val="22"/>
        </w:rPr>
        <w:t>.</w:t>
      </w:r>
    </w:p>
    <w:p w14:paraId="4D24CE05" w14:textId="77777777" w:rsidR="00A53B16" w:rsidRPr="00BF28CA" w:rsidRDefault="00A53B16" w:rsidP="00A53B16">
      <w:pPr>
        <w:tabs>
          <w:tab w:val="clear" w:pos="567"/>
          <w:tab w:val="left" w:pos="5954"/>
          <w:tab w:val="left" w:pos="6237"/>
          <w:tab w:val="left" w:pos="6663"/>
          <w:tab w:val="left" w:pos="6946"/>
        </w:tabs>
        <w:spacing w:line="240" w:lineRule="auto"/>
        <w:rPr>
          <w:rFonts w:eastAsia="SimSun"/>
          <w:snapToGrid/>
          <w:szCs w:val="22"/>
        </w:rPr>
      </w:pPr>
    </w:p>
    <w:p w14:paraId="0BD9235C" w14:textId="77777777" w:rsidR="00A53B16" w:rsidRDefault="00A53B16" w:rsidP="00C23CE0">
      <w:pPr>
        <w:tabs>
          <w:tab w:val="clear" w:pos="567"/>
          <w:tab w:val="left" w:pos="720"/>
          <w:tab w:val="left" w:pos="9214"/>
        </w:tabs>
        <w:spacing w:line="240" w:lineRule="auto"/>
        <w:ind w:right="282"/>
        <w:jc w:val="center"/>
        <w:outlineLvl w:val="0"/>
        <w:rPr>
          <w:b/>
        </w:rPr>
      </w:pPr>
    </w:p>
    <w:sectPr w:rsidR="00A53B16" w:rsidSect="007F7611">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6D69" w14:textId="77777777" w:rsidR="00530C51" w:rsidRDefault="00530C51">
      <w:pPr>
        <w:spacing w:line="240" w:lineRule="auto"/>
      </w:pPr>
      <w:r>
        <w:separator/>
      </w:r>
    </w:p>
  </w:endnote>
  <w:endnote w:type="continuationSeparator" w:id="0">
    <w:p w14:paraId="0B60A135" w14:textId="77777777" w:rsidR="00530C51" w:rsidRDefault="00530C51">
      <w:pPr>
        <w:spacing w:line="240" w:lineRule="auto"/>
      </w:pPr>
      <w:r>
        <w:continuationSeparator/>
      </w:r>
    </w:p>
  </w:endnote>
  <w:endnote w:type="continuationNotice" w:id="1">
    <w:p w14:paraId="682BC40D" w14:textId="77777777" w:rsidR="00530C51" w:rsidRDefault="00530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71DC" w14:textId="7ADA181C" w:rsidR="001D1306" w:rsidRDefault="001D1306" w:rsidP="00502948">
    <w:pPr>
      <w:pStyle w:val="Porat"/>
      <w:jc w:val="center"/>
    </w:pPr>
    <w:r>
      <w:fldChar w:fldCharType="begin"/>
    </w:r>
    <w:r>
      <w:instrText xml:space="preserve"> PAGE   \* MERGEFORMAT </w:instrText>
    </w:r>
    <w:r>
      <w:fldChar w:fldCharType="separate"/>
    </w:r>
    <w:r w:rsidR="003679D8">
      <w:rPr>
        <w:noProof/>
      </w:rPr>
      <w:t>10</w:t>
    </w:r>
    <w:r w:rsidR="003679D8">
      <w:rPr>
        <w:noProof/>
      </w:rPr>
      <w:t>4</w:t>
    </w:r>
    <w:r>
      <w:rPr>
        <w:noProof/>
      </w:rPr>
      <w:fldChar w:fldCharType="end"/>
    </w:r>
  </w:p>
  <w:p w14:paraId="1D45DD0A" w14:textId="77777777" w:rsidR="001D1306" w:rsidRDefault="001D1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AD2A" w14:textId="77777777" w:rsidR="00530C51" w:rsidRDefault="00530C51">
      <w:pPr>
        <w:spacing w:line="240" w:lineRule="auto"/>
      </w:pPr>
      <w:r>
        <w:separator/>
      </w:r>
    </w:p>
  </w:footnote>
  <w:footnote w:type="continuationSeparator" w:id="0">
    <w:p w14:paraId="595B0FB6" w14:textId="77777777" w:rsidR="00530C51" w:rsidRDefault="00530C51">
      <w:pPr>
        <w:spacing w:line="240" w:lineRule="auto"/>
      </w:pPr>
      <w:r>
        <w:continuationSeparator/>
      </w:r>
    </w:p>
  </w:footnote>
  <w:footnote w:type="continuationNotice" w:id="1">
    <w:p w14:paraId="051822D4" w14:textId="77777777" w:rsidR="00530C51" w:rsidRDefault="00530C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9152" w14:textId="77777777" w:rsidR="001D1306" w:rsidRDefault="001D1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8A4"/>
    <w:multiLevelType w:val="hybridMultilevel"/>
    <w:tmpl w:val="AA5629A0"/>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16EF"/>
    <w:multiLevelType w:val="hybridMultilevel"/>
    <w:tmpl w:val="9A20462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91FB8"/>
    <w:multiLevelType w:val="hybridMultilevel"/>
    <w:tmpl w:val="AF4EC4C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B677D"/>
    <w:multiLevelType w:val="hybridMultilevel"/>
    <w:tmpl w:val="0B480A0C"/>
    <w:lvl w:ilvl="0" w:tplc="4662698E">
      <w:numFmt w:val="bullet"/>
      <w:lvlText w:val="-"/>
      <w:lvlJc w:val="left"/>
      <w:pPr>
        <w:ind w:left="63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933AD"/>
    <w:multiLevelType w:val="hybridMultilevel"/>
    <w:tmpl w:val="5FE69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45A2AB6"/>
    <w:multiLevelType w:val="hybridMultilevel"/>
    <w:tmpl w:val="55AE76F8"/>
    <w:lvl w:ilvl="0" w:tplc="FD507222">
      <w:start w:val="1"/>
      <w:numFmt w:val="decimal"/>
      <w:lvlText w:val="%1."/>
      <w:lvlJc w:val="left"/>
      <w:pPr>
        <w:ind w:left="870" w:hanging="4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B13492"/>
    <w:multiLevelType w:val="hybridMultilevel"/>
    <w:tmpl w:val="4140C7FE"/>
    <w:lvl w:ilvl="0" w:tplc="FFFFFFFF">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4662698E">
      <w:numFmt w:val="bullet"/>
      <w:lvlText w:val="-"/>
      <w:lvlJc w:val="left"/>
      <w:pPr>
        <w:ind w:left="1103" w:hanging="360"/>
      </w:pPr>
      <w:rPr>
        <w:rFonts w:hint="default"/>
        <w:w w:val="103"/>
        <w:lang w:val="en-US" w:eastAsia="en-US" w:bidi="ar-SA"/>
      </w:rPr>
    </w:lvl>
    <w:lvl w:ilvl="2" w:tplc="FFFFFFFF">
      <w:numFmt w:val="bullet"/>
      <w:lvlText w:val="•"/>
      <w:lvlJc w:val="left"/>
      <w:pPr>
        <w:ind w:left="2182" w:hanging="533"/>
      </w:pPr>
      <w:rPr>
        <w:rFonts w:hint="default"/>
        <w:lang w:val="en-US" w:eastAsia="en-US" w:bidi="ar-SA"/>
      </w:rPr>
    </w:lvl>
    <w:lvl w:ilvl="3" w:tplc="FFFFFFFF">
      <w:numFmt w:val="bullet"/>
      <w:lvlText w:val="•"/>
      <w:lvlJc w:val="left"/>
      <w:pPr>
        <w:ind w:left="3084" w:hanging="533"/>
      </w:pPr>
      <w:rPr>
        <w:rFonts w:hint="default"/>
        <w:lang w:val="en-US" w:eastAsia="en-US" w:bidi="ar-SA"/>
      </w:rPr>
    </w:lvl>
    <w:lvl w:ilvl="4" w:tplc="FFFFFFFF">
      <w:numFmt w:val="bullet"/>
      <w:lvlText w:val="•"/>
      <w:lvlJc w:val="left"/>
      <w:pPr>
        <w:ind w:left="3986" w:hanging="533"/>
      </w:pPr>
      <w:rPr>
        <w:rFonts w:hint="default"/>
        <w:lang w:val="en-US" w:eastAsia="en-US" w:bidi="ar-SA"/>
      </w:rPr>
    </w:lvl>
    <w:lvl w:ilvl="5" w:tplc="FFFFFFFF">
      <w:numFmt w:val="bullet"/>
      <w:lvlText w:val="•"/>
      <w:lvlJc w:val="left"/>
      <w:pPr>
        <w:ind w:left="4888" w:hanging="533"/>
      </w:pPr>
      <w:rPr>
        <w:rFonts w:hint="default"/>
        <w:lang w:val="en-US" w:eastAsia="en-US" w:bidi="ar-SA"/>
      </w:rPr>
    </w:lvl>
    <w:lvl w:ilvl="6" w:tplc="FFFFFFFF">
      <w:numFmt w:val="bullet"/>
      <w:lvlText w:val="•"/>
      <w:lvlJc w:val="left"/>
      <w:pPr>
        <w:ind w:left="5791" w:hanging="533"/>
      </w:pPr>
      <w:rPr>
        <w:rFonts w:hint="default"/>
        <w:lang w:val="en-US" w:eastAsia="en-US" w:bidi="ar-SA"/>
      </w:rPr>
    </w:lvl>
    <w:lvl w:ilvl="7" w:tplc="FFFFFFFF">
      <w:numFmt w:val="bullet"/>
      <w:lvlText w:val="•"/>
      <w:lvlJc w:val="left"/>
      <w:pPr>
        <w:ind w:left="6693" w:hanging="533"/>
      </w:pPr>
      <w:rPr>
        <w:rFonts w:hint="default"/>
        <w:lang w:val="en-US" w:eastAsia="en-US" w:bidi="ar-SA"/>
      </w:rPr>
    </w:lvl>
    <w:lvl w:ilvl="8" w:tplc="FFFFFFFF">
      <w:numFmt w:val="bullet"/>
      <w:lvlText w:val="•"/>
      <w:lvlJc w:val="left"/>
      <w:pPr>
        <w:ind w:left="7595" w:hanging="533"/>
      </w:pPr>
      <w:rPr>
        <w:rFonts w:hint="default"/>
        <w:lang w:val="en-US" w:eastAsia="en-US" w:bidi="ar-SA"/>
      </w:rPr>
    </w:lvl>
  </w:abstractNum>
  <w:abstractNum w:abstractNumId="12"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112CE"/>
    <w:multiLevelType w:val="hybridMultilevel"/>
    <w:tmpl w:val="1DB067AC"/>
    <w:lvl w:ilvl="0"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62D1423"/>
    <w:multiLevelType w:val="hybridMultilevel"/>
    <w:tmpl w:val="9B42AA7E"/>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8630F"/>
    <w:multiLevelType w:val="hybridMultilevel"/>
    <w:tmpl w:val="F8BAA6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3158C"/>
    <w:multiLevelType w:val="hybridMultilevel"/>
    <w:tmpl w:val="A314D54C"/>
    <w:lvl w:ilvl="0" w:tplc="4662698E">
      <w:numFmt w:val="bullet"/>
      <w:lvlText w:val="-"/>
      <w:lvlJc w:val="left"/>
      <w:pPr>
        <w:ind w:left="1953" w:hanging="360"/>
      </w:pPr>
      <w:rPr>
        <w:rFonts w:hint="default"/>
        <w:w w:val="103"/>
        <w:lang w:val="en-US" w:eastAsia="en-US" w:bidi="ar-SA"/>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95837A3"/>
    <w:multiLevelType w:val="hybridMultilevel"/>
    <w:tmpl w:val="433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616CE"/>
    <w:multiLevelType w:val="hybridMultilevel"/>
    <w:tmpl w:val="8B105D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1C2D69"/>
    <w:multiLevelType w:val="hybridMultilevel"/>
    <w:tmpl w:val="BB94C95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65ACE"/>
    <w:multiLevelType w:val="hybridMultilevel"/>
    <w:tmpl w:val="70F4B80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D842B5"/>
    <w:multiLevelType w:val="hybridMultilevel"/>
    <w:tmpl w:val="A41A1904"/>
    <w:lvl w:ilvl="0" w:tplc="79D41C60">
      <w:start w:val="1"/>
      <w:numFmt w:val="bullet"/>
      <w:lvlText w:val=""/>
      <w:lvlJc w:val="left"/>
      <w:pPr>
        <w:ind w:left="927" w:hanging="360"/>
      </w:pPr>
      <w:rPr>
        <w:rFonts w:ascii="Symbol" w:hAnsi="Symbol" w:hint="default"/>
        <w:w w:val="103"/>
        <w:lang w:val="en-US" w:eastAsia="en-US" w:bidi="ar-SA"/>
      </w:rPr>
    </w:lvl>
    <w:lvl w:ilvl="1"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32"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DD1EB1"/>
    <w:multiLevelType w:val="hybridMultilevel"/>
    <w:tmpl w:val="F0FA4358"/>
    <w:lvl w:ilvl="0" w:tplc="FFFFFFFF">
      <w:numFmt w:val="bullet"/>
      <w:lvlText w:val="-"/>
      <w:lvlJc w:val="left"/>
      <w:pPr>
        <w:ind w:left="107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A6E4C"/>
    <w:multiLevelType w:val="hybridMultilevel"/>
    <w:tmpl w:val="609E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586B18"/>
    <w:multiLevelType w:val="hybridMultilevel"/>
    <w:tmpl w:val="718A54AE"/>
    <w:lvl w:ilvl="0" w:tplc="55109DA8">
      <w:numFmt w:val="bullet"/>
      <w:lvlText w:val="-"/>
      <w:lvlJc w:val="left"/>
      <w:pPr>
        <w:ind w:left="36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8951E1"/>
    <w:multiLevelType w:val="hybridMultilevel"/>
    <w:tmpl w:val="F9D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1F2A49A4"/>
    <w:multiLevelType w:val="hybridMultilevel"/>
    <w:tmpl w:val="7E7CCF68"/>
    <w:lvl w:ilvl="0" w:tplc="79D41C60">
      <w:start w:val="1"/>
      <w:numFmt w:val="bullet"/>
      <w:lvlText w:val=""/>
      <w:lvlJc w:val="left"/>
      <w:pPr>
        <w:ind w:left="720"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7F3CFE"/>
    <w:multiLevelType w:val="hybridMultilevel"/>
    <w:tmpl w:val="36F83EF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F74721"/>
    <w:multiLevelType w:val="hybridMultilevel"/>
    <w:tmpl w:val="FD5412B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3A82128"/>
    <w:multiLevelType w:val="hybridMultilevel"/>
    <w:tmpl w:val="D75448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0F0C06"/>
    <w:multiLevelType w:val="hybridMultilevel"/>
    <w:tmpl w:val="3ADECCE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51365"/>
    <w:multiLevelType w:val="hybridMultilevel"/>
    <w:tmpl w:val="23E466F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2A03BF"/>
    <w:multiLevelType w:val="hybridMultilevel"/>
    <w:tmpl w:val="BA06234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266C3757"/>
    <w:multiLevelType w:val="hybridMultilevel"/>
    <w:tmpl w:val="B91AAA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DF7D40"/>
    <w:multiLevelType w:val="hybridMultilevel"/>
    <w:tmpl w:val="D87A80C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EF585D"/>
    <w:multiLevelType w:val="hybridMultilevel"/>
    <w:tmpl w:val="75E2BC1E"/>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2754086B"/>
    <w:multiLevelType w:val="hybridMultilevel"/>
    <w:tmpl w:val="2A020C3C"/>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43404B"/>
    <w:multiLevelType w:val="hybridMultilevel"/>
    <w:tmpl w:val="CE983FB4"/>
    <w:lvl w:ilvl="0" w:tplc="79D41C60">
      <w:start w:val="1"/>
      <w:numFmt w:val="bullet"/>
      <w:lvlText w:val=""/>
      <w:lvlJc w:val="left"/>
      <w:pPr>
        <w:ind w:left="630" w:hanging="360"/>
      </w:pPr>
      <w:rPr>
        <w:rFonts w:ascii="Symbol" w:hAnsi="Symbol"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95259E"/>
    <w:multiLevelType w:val="hybridMultilevel"/>
    <w:tmpl w:val="1C949CB0"/>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29317343"/>
    <w:multiLevelType w:val="hybridMultilevel"/>
    <w:tmpl w:val="6A5810AC"/>
    <w:lvl w:ilvl="0" w:tplc="4662698E">
      <w:numFmt w:val="bullet"/>
      <w:lvlText w:val="-"/>
      <w:lvlJc w:val="left"/>
      <w:pPr>
        <w:ind w:left="1287" w:hanging="360"/>
      </w:pPr>
      <w:rPr>
        <w:rFonts w:hint="default"/>
        <w:w w:val="103"/>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B80186A"/>
    <w:multiLevelType w:val="hybridMultilevel"/>
    <w:tmpl w:val="CC9E4C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F14CF"/>
    <w:multiLevelType w:val="hybridMultilevel"/>
    <w:tmpl w:val="157A69FC"/>
    <w:lvl w:ilvl="0" w:tplc="81FE51B0">
      <w:start w:val="1"/>
      <w:numFmt w:val="decimal"/>
      <w:lvlText w:val="%1."/>
      <w:lvlJc w:val="left"/>
      <w:pPr>
        <w:ind w:left="87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7" w15:restartNumberingAfterBreak="0">
    <w:nsid w:val="2D53100D"/>
    <w:multiLevelType w:val="hybridMultilevel"/>
    <w:tmpl w:val="D4A087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2D583845"/>
    <w:multiLevelType w:val="hybridMultilevel"/>
    <w:tmpl w:val="494AF5D8"/>
    <w:lvl w:ilvl="0" w:tplc="FFFFFFFF">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8032AA"/>
    <w:multiLevelType w:val="hybridMultilevel"/>
    <w:tmpl w:val="FEB619AC"/>
    <w:lvl w:ilvl="0" w:tplc="79D41C60">
      <w:start w:val="1"/>
      <w:numFmt w:val="bullet"/>
      <w:lvlText w:val=""/>
      <w:lvlJc w:val="left"/>
      <w:pPr>
        <w:ind w:left="927"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1" w15:restartNumberingAfterBreak="0">
    <w:nsid w:val="309C0446"/>
    <w:multiLevelType w:val="hybridMultilevel"/>
    <w:tmpl w:val="9880FF34"/>
    <w:lvl w:ilvl="0" w:tplc="0409000F">
      <w:start w:val="1"/>
      <w:numFmt w:val="decimal"/>
      <w:lvlText w:val="%1."/>
      <w:lvlJc w:val="left"/>
      <w:pPr>
        <w:ind w:left="120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4" w15:restartNumberingAfterBreak="0">
    <w:nsid w:val="32C32E26"/>
    <w:multiLevelType w:val="hybridMultilevel"/>
    <w:tmpl w:val="0C7C6E14"/>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2FC2F49"/>
    <w:multiLevelType w:val="hybridMultilevel"/>
    <w:tmpl w:val="E190F22C"/>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5F6B4B"/>
    <w:multiLevelType w:val="hybridMultilevel"/>
    <w:tmpl w:val="6A56F7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35CD3C34"/>
    <w:multiLevelType w:val="hybridMultilevel"/>
    <w:tmpl w:val="91ACF9EE"/>
    <w:lvl w:ilvl="0" w:tplc="A3509E90">
      <w:start w:val="1"/>
      <w:numFmt w:val="decimal"/>
      <w:lvlText w:val="%1."/>
      <w:lvlJc w:val="left"/>
      <w:pPr>
        <w:ind w:left="120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83130"/>
    <w:multiLevelType w:val="hybridMultilevel"/>
    <w:tmpl w:val="F7A05B2E"/>
    <w:lvl w:ilvl="0" w:tplc="4662698E">
      <w:numFmt w:val="bullet"/>
      <w:lvlText w:val="-"/>
      <w:lvlJc w:val="left"/>
      <w:pPr>
        <w:ind w:left="3677" w:hanging="360"/>
      </w:pPr>
      <w:rPr>
        <w:rFonts w:hint="default"/>
        <w:w w:val="103"/>
        <w:sz w:val="22"/>
        <w:lang w:val="en-US" w:eastAsia="en-US" w:bidi="ar-SA"/>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0" w15:restartNumberingAfterBreak="0">
    <w:nsid w:val="3700345C"/>
    <w:multiLevelType w:val="hybridMultilevel"/>
    <w:tmpl w:val="542A2E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7376FDC"/>
    <w:multiLevelType w:val="hybridMultilevel"/>
    <w:tmpl w:val="3E243F44"/>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65ADF"/>
    <w:multiLevelType w:val="hybridMultilevel"/>
    <w:tmpl w:val="C76271F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8387E76"/>
    <w:multiLevelType w:val="hybridMultilevel"/>
    <w:tmpl w:val="628034C2"/>
    <w:lvl w:ilvl="0" w:tplc="79D41C60">
      <w:start w:val="1"/>
      <w:numFmt w:val="bullet"/>
      <w:lvlText w:val=""/>
      <w:lvlJc w:val="left"/>
      <w:pPr>
        <w:ind w:left="360" w:hanging="360"/>
      </w:pPr>
      <w:rPr>
        <w:rFonts w:ascii="Symbol" w:hAnsi="Symbol" w:hint="default"/>
        <w:w w:val="103"/>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8694D02"/>
    <w:multiLevelType w:val="hybridMultilevel"/>
    <w:tmpl w:val="2848DAD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890B8F"/>
    <w:multiLevelType w:val="hybridMultilevel"/>
    <w:tmpl w:val="3D7C2108"/>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685979"/>
    <w:multiLevelType w:val="hybridMultilevel"/>
    <w:tmpl w:val="6BFE82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4B3F2E"/>
    <w:multiLevelType w:val="hybridMultilevel"/>
    <w:tmpl w:val="25522CF6"/>
    <w:lvl w:ilvl="0" w:tplc="55109DA8">
      <w:numFmt w:val="bullet"/>
      <w:lvlText w:val="-"/>
      <w:lvlJc w:val="left"/>
      <w:pPr>
        <w:ind w:left="128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3CC0529D"/>
    <w:multiLevelType w:val="hybridMultilevel"/>
    <w:tmpl w:val="0C58D9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086D0C"/>
    <w:multiLevelType w:val="hybridMultilevel"/>
    <w:tmpl w:val="8E328300"/>
    <w:lvl w:ilvl="0" w:tplc="2B20B940">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68923870">
      <w:numFmt w:val="bullet"/>
      <w:lvlText w:val="-"/>
      <w:lvlJc w:val="left"/>
      <w:pPr>
        <w:ind w:left="1276" w:hanging="533"/>
      </w:pPr>
      <w:rPr>
        <w:rFonts w:ascii="Times New Roman" w:eastAsia="Times New Roman" w:hAnsi="Times New Roman" w:cs="Times New Roman" w:hint="default"/>
        <w:w w:val="103"/>
        <w:sz w:val="20"/>
        <w:szCs w:val="20"/>
        <w:lang w:val="en-US" w:eastAsia="en-US" w:bidi="ar-SA"/>
      </w:rPr>
    </w:lvl>
    <w:lvl w:ilvl="2" w:tplc="A7D2B2A6">
      <w:numFmt w:val="bullet"/>
      <w:lvlText w:val="•"/>
      <w:lvlJc w:val="left"/>
      <w:pPr>
        <w:ind w:left="2182" w:hanging="533"/>
      </w:pPr>
      <w:rPr>
        <w:rFonts w:hint="default"/>
        <w:lang w:val="en-US" w:eastAsia="en-US" w:bidi="ar-SA"/>
      </w:rPr>
    </w:lvl>
    <w:lvl w:ilvl="3" w:tplc="F69A000E">
      <w:numFmt w:val="bullet"/>
      <w:lvlText w:val="•"/>
      <w:lvlJc w:val="left"/>
      <w:pPr>
        <w:ind w:left="3084" w:hanging="533"/>
      </w:pPr>
      <w:rPr>
        <w:rFonts w:hint="default"/>
        <w:lang w:val="en-US" w:eastAsia="en-US" w:bidi="ar-SA"/>
      </w:rPr>
    </w:lvl>
    <w:lvl w:ilvl="4" w:tplc="648E0EB2">
      <w:numFmt w:val="bullet"/>
      <w:lvlText w:val="•"/>
      <w:lvlJc w:val="left"/>
      <w:pPr>
        <w:ind w:left="3986" w:hanging="533"/>
      </w:pPr>
      <w:rPr>
        <w:rFonts w:hint="default"/>
        <w:lang w:val="en-US" w:eastAsia="en-US" w:bidi="ar-SA"/>
      </w:rPr>
    </w:lvl>
    <w:lvl w:ilvl="5" w:tplc="03C2727A">
      <w:numFmt w:val="bullet"/>
      <w:lvlText w:val="•"/>
      <w:lvlJc w:val="left"/>
      <w:pPr>
        <w:ind w:left="4888" w:hanging="533"/>
      </w:pPr>
      <w:rPr>
        <w:rFonts w:hint="default"/>
        <w:lang w:val="en-US" w:eastAsia="en-US" w:bidi="ar-SA"/>
      </w:rPr>
    </w:lvl>
    <w:lvl w:ilvl="6" w:tplc="456C99DC">
      <w:numFmt w:val="bullet"/>
      <w:lvlText w:val="•"/>
      <w:lvlJc w:val="left"/>
      <w:pPr>
        <w:ind w:left="5791" w:hanging="533"/>
      </w:pPr>
      <w:rPr>
        <w:rFonts w:hint="default"/>
        <w:lang w:val="en-US" w:eastAsia="en-US" w:bidi="ar-SA"/>
      </w:rPr>
    </w:lvl>
    <w:lvl w:ilvl="7" w:tplc="087A88EC">
      <w:numFmt w:val="bullet"/>
      <w:lvlText w:val="•"/>
      <w:lvlJc w:val="left"/>
      <w:pPr>
        <w:ind w:left="6693" w:hanging="533"/>
      </w:pPr>
      <w:rPr>
        <w:rFonts w:hint="default"/>
        <w:lang w:val="en-US" w:eastAsia="en-US" w:bidi="ar-SA"/>
      </w:rPr>
    </w:lvl>
    <w:lvl w:ilvl="8" w:tplc="3E128B9A">
      <w:numFmt w:val="bullet"/>
      <w:lvlText w:val="•"/>
      <w:lvlJc w:val="left"/>
      <w:pPr>
        <w:ind w:left="7595" w:hanging="533"/>
      </w:pPr>
      <w:rPr>
        <w:rFonts w:hint="default"/>
        <w:lang w:val="en-US" w:eastAsia="en-US" w:bidi="ar-SA"/>
      </w:rPr>
    </w:lvl>
  </w:abstractNum>
  <w:abstractNum w:abstractNumId="93" w15:restartNumberingAfterBreak="0">
    <w:nsid w:val="3E1E4BF7"/>
    <w:multiLevelType w:val="hybridMultilevel"/>
    <w:tmpl w:val="4C56D656"/>
    <w:lvl w:ilvl="0" w:tplc="FFFFFFFF">
      <w:numFmt w:val="bullet"/>
      <w:lvlText w:val="-"/>
      <w:lvlJc w:val="left"/>
      <w:pPr>
        <w:ind w:left="927" w:hanging="360"/>
      </w:pPr>
      <w:rPr>
        <w:rFonts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4" w15:restartNumberingAfterBreak="0">
    <w:nsid w:val="3E201085"/>
    <w:multiLevelType w:val="hybridMultilevel"/>
    <w:tmpl w:val="E848AC0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3E9D548C"/>
    <w:multiLevelType w:val="hybridMultilevel"/>
    <w:tmpl w:val="71C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AE5E90"/>
    <w:multiLevelType w:val="hybridMultilevel"/>
    <w:tmpl w:val="CBDC4A5E"/>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A97C11"/>
    <w:multiLevelType w:val="hybridMultilevel"/>
    <w:tmpl w:val="EDB4D734"/>
    <w:lvl w:ilvl="0" w:tplc="4662698E">
      <w:numFmt w:val="bullet"/>
      <w:lvlText w:val="-"/>
      <w:lvlJc w:val="left"/>
      <w:pPr>
        <w:ind w:left="1593" w:hanging="360"/>
      </w:pPr>
      <w:rPr>
        <w:rFonts w:hint="default"/>
        <w:w w:val="103"/>
        <w:lang w:val="en-US" w:eastAsia="en-US" w:bidi="ar-SA"/>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0" w15:restartNumberingAfterBreak="0">
    <w:nsid w:val="404011DC"/>
    <w:multiLevelType w:val="hybridMultilevel"/>
    <w:tmpl w:val="ADA0418C"/>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406C2741"/>
    <w:multiLevelType w:val="hybridMultilevel"/>
    <w:tmpl w:val="2A9859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F12748"/>
    <w:multiLevelType w:val="hybridMultilevel"/>
    <w:tmpl w:val="C6E0F6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33E9E"/>
    <w:multiLevelType w:val="hybridMultilevel"/>
    <w:tmpl w:val="C3DE90B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1E25DD"/>
    <w:multiLevelType w:val="hybridMultilevel"/>
    <w:tmpl w:val="8436A8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66C01"/>
    <w:multiLevelType w:val="hybridMultilevel"/>
    <w:tmpl w:val="8738EC34"/>
    <w:lvl w:ilvl="0" w:tplc="E43C586A">
      <w:start w:val="1"/>
      <w:numFmt w:val="decimal"/>
      <w:lvlText w:val="%1."/>
      <w:lvlJc w:val="left"/>
      <w:pPr>
        <w:ind w:left="87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57DA4"/>
    <w:multiLevelType w:val="hybridMultilevel"/>
    <w:tmpl w:val="ADF2972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8471E84"/>
    <w:multiLevelType w:val="hybridMultilevel"/>
    <w:tmpl w:val="F41C9CEE"/>
    <w:lvl w:ilvl="0" w:tplc="79D41C60">
      <w:start w:val="1"/>
      <w:numFmt w:val="bullet"/>
      <w:lvlText w:val=""/>
      <w:lvlJc w:val="left"/>
      <w:pPr>
        <w:ind w:left="333" w:hanging="360"/>
      </w:pPr>
      <w:rPr>
        <w:rFonts w:ascii="Symbol" w:hAnsi="Symbol" w:hint="default"/>
        <w:w w:val="103"/>
        <w:lang w:val="en-US" w:eastAsia="en-US" w:bidi="ar-SA"/>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109" w15:restartNumberingAfterBreak="0">
    <w:nsid w:val="487B4B63"/>
    <w:multiLevelType w:val="hybridMultilevel"/>
    <w:tmpl w:val="A5DEC6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D67DE5"/>
    <w:multiLevelType w:val="hybridMultilevel"/>
    <w:tmpl w:val="31FAD420"/>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9E6D7B"/>
    <w:multiLevelType w:val="hybridMultilevel"/>
    <w:tmpl w:val="5D560EA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06063A"/>
    <w:multiLevelType w:val="hybridMultilevel"/>
    <w:tmpl w:val="944E1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C2FC5"/>
    <w:multiLevelType w:val="hybridMultilevel"/>
    <w:tmpl w:val="1A56A960"/>
    <w:lvl w:ilvl="0" w:tplc="FFFFFFFF">
      <w:numFmt w:val="bullet"/>
      <w:lvlText w:val="-"/>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B280ADC"/>
    <w:multiLevelType w:val="hybridMultilevel"/>
    <w:tmpl w:val="7FB6F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646120"/>
    <w:multiLevelType w:val="hybridMultilevel"/>
    <w:tmpl w:val="C8B2DD00"/>
    <w:lvl w:ilvl="0" w:tplc="4662698E">
      <w:numFmt w:val="bullet"/>
      <w:lvlText w:val="-"/>
      <w:lvlJc w:val="left"/>
      <w:pPr>
        <w:ind w:left="4959" w:hanging="360"/>
      </w:pPr>
      <w:rPr>
        <w:rFonts w:hint="default"/>
        <w:w w:val="103"/>
        <w:lang w:val="en-US" w:eastAsia="en-US" w:bidi="ar-SA"/>
      </w:rPr>
    </w:lvl>
    <w:lvl w:ilvl="1" w:tplc="04090003" w:tentative="1">
      <w:start w:val="1"/>
      <w:numFmt w:val="bullet"/>
      <w:lvlText w:val="o"/>
      <w:lvlJc w:val="left"/>
      <w:pPr>
        <w:ind w:left="5679" w:hanging="360"/>
      </w:pPr>
      <w:rPr>
        <w:rFonts w:ascii="Courier New" w:hAnsi="Courier New" w:cs="Courier New" w:hint="default"/>
      </w:rPr>
    </w:lvl>
    <w:lvl w:ilvl="2" w:tplc="04090005" w:tentative="1">
      <w:start w:val="1"/>
      <w:numFmt w:val="bullet"/>
      <w:lvlText w:val=""/>
      <w:lvlJc w:val="left"/>
      <w:pPr>
        <w:ind w:left="6399" w:hanging="360"/>
      </w:pPr>
      <w:rPr>
        <w:rFonts w:ascii="Wingdings" w:hAnsi="Wingdings" w:hint="default"/>
      </w:rPr>
    </w:lvl>
    <w:lvl w:ilvl="3" w:tplc="04090001" w:tentative="1">
      <w:start w:val="1"/>
      <w:numFmt w:val="bullet"/>
      <w:lvlText w:val=""/>
      <w:lvlJc w:val="left"/>
      <w:pPr>
        <w:ind w:left="7119" w:hanging="360"/>
      </w:pPr>
      <w:rPr>
        <w:rFonts w:ascii="Symbol" w:hAnsi="Symbol" w:hint="default"/>
      </w:rPr>
    </w:lvl>
    <w:lvl w:ilvl="4" w:tplc="04090003" w:tentative="1">
      <w:start w:val="1"/>
      <w:numFmt w:val="bullet"/>
      <w:lvlText w:val="o"/>
      <w:lvlJc w:val="left"/>
      <w:pPr>
        <w:ind w:left="7839" w:hanging="360"/>
      </w:pPr>
      <w:rPr>
        <w:rFonts w:ascii="Courier New" w:hAnsi="Courier New" w:cs="Courier New" w:hint="default"/>
      </w:rPr>
    </w:lvl>
    <w:lvl w:ilvl="5" w:tplc="04090005" w:tentative="1">
      <w:start w:val="1"/>
      <w:numFmt w:val="bullet"/>
      <w:lvlText w:val=""/>
      <w:lvlJc w:val="left"/>
      <w:pPr>
        <w:ind w:left="8559" w:hanging="360"/>
      </w:pPr>
      <w:rPr>
        <w:rFonts w:ascii="Wingdings" w:hAnsi="Wingdings" w:hint="default"/>
      </w:rPr>
    </w:lvl>
    <w:lvl w:ilvl="6" w:tplc="04090001" w:tentative="1">
      <w:start w:val="1"/>
      <w:numFmt w:val="bullet"/>
      <w:lvlText w:val=""/>
      <w:lvlJc w:val="left"/>
      <w:pPr>
        <w:ind w:left="9279" w:hanging="360"/>
      </w:pPr>
      <w:rPr>
        <w:rFonts w:ascii="Symbol" w:hAnsi="Symbol" w:hint="default"/>
      </w:rPr>
    </w:lvl>
    <w:lvl w:ilvl="7" w:tplc="04090003" w:tentative="1">
      <w:start w:val="1"/>
      <w:numFmt w:val="bullet"/>
      <w:lvlText w:val="o"/>
      <w:lvlJc w:val="left"/>
      <w:pPr>
        <w:ind w:left="9999" w:hanging="360"/>
      </w:pPr>
      <w:rPr>
        <w:rFonts w:ascii="Courier New" w:hAnsi="Courier New" w:cs="Courier New" w:hint="default"/>
      </w:rPr>
    </w:lvl>
    <w:lvl w:ilvl="8" w:tplc="04090005" w:tentative="1">
      <w:start w:val="1"/>
      <w:numFmt w:val="bullet"/>
      <w:lvlText w:val=""/>
      <w:lvlJc w:val="left"/>
      <w:pPr>
        <w:ind w:left="10719" w:hanging="360"/>
      </w:pPr>
      <w:rPr>
        <w:rFonts w:ascii="Wingdings" w:hAnsi="Wingdings" w:hint="default"/>
      </w:rPr>
    </w:lvl>
  </w:abstractNum>
  <w:abstractNum w:abstractNumId="118" w15:restartNumberingAfterBreak="0">
    <w:nsid w:val="4F9430AD"/>
    <w:multiLevelType w:val="hybridMultilevel"/>
    <w:tmpl w:val="03202602"/>
    <w:lvl w:ilvl="0" w:tplc="C4A6C480">
      <w:numFmt w:val="bullet"/>
      <w:lvlText w:val="-"/>
      <w:lvlJc w:val="left"/>
      <w:pPr>
        <w:ind w:left="107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2B35B7"/>
    <w:multiLevelType w:val="hybridMultilevel"/>
    <w:tmpl w:val="C79EA3D6"/>
    <w:lvl w:ilvl="0" w:tplc="55109DA8">
      <w:numFmt w:val="bullet"/>
      <w:lvlText w:val="-"/>
      <w:lvlJc w:val="left"/>
      <w:pPr>
        <w:ind w:left="144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0574E04"/>
    <w:multiLevelType w:val="hybridMultilevel"/>
    <w:tmpl w:val="372E3D3A"/>
    <w:lvl w:ilvl="0" w:tplc="79D41C60">
      <w:start w:val="1"/>
      <w:numFmt w:val="bullet"/>
      <w:lvlText w:val=""/>
      <w:lvlJc w:val="left"/>
      <w:pPr>
        <w:ind w:left="344" w:hanging="132"/>
      </w:pPr>
      <w:rPr>
        <w:rFonts w:ascii="Symbol" w:hAnsi="Symbol" w:hint="default"/>
        <w:w w:val="103"/>
        <w:sz w:val="20"/>
        <w:szCs w:val="20"/>
        <w:lang w:val="en-US" w:eastAsia="en-US" w:bidi="ar-SA"/>
      </w:rPr>
    </w:lvl>
    <w:lvl w:ilvl="1" w:tplc="FFFFFFFF">
      <w:numFmt w:val="bullet"/>
      <w:lvlText w:val="-"/>
      <w:lvlJc w:val="left"/>
      <w:pPr>
        <w:ind w:left="1276" w:hanging="533"/>
      </w:pPr>
      <w:rPr>
        <w:rFonts w:hint="default"/>
        <w:w w:val="103"/>
        <w:lang w:val="en-US" w:eastAsia="en-US" w:bidi="ar-SA"/>
      </w:rPr>
    </w:lvl>
    <w:lvl w:ilvl="2" w:tplc="FFFFFFFF">
      <w:numFmt w:val="bullet"/>
      <w:lvlText w:val="•"/>
      <w:lvlJc w:val="left"/>
      <w:pPr>
        <w:ind w:left="1420" w:hanging="533"/>
      </w:pPr>
      <w:rPr>
        <w:rFonts w:hint="default"/>
        <w:lang w:val="en-US" w:eastAsia="en-US" w:bidi="ar-SA"/>
      </w:rPr>
    </w:lvl>
    <w:lvl w:ilvl="3" w:tplc="FFFFFFFF">
      <w:numFmt w:val="bullet"/>
      <w:lvlText w:val="•"/>
      <w:lvlJc w:val="left"/>
      <w:pPr>
        <w:ind w:left="2417" w:hanging="533"/>
      </w:pPr>
      <w:rPr>
        <w:rFonts w:hint="default"/>
        <w:lang w:val="en-US" w:eastAsia="en-US" w:bidi="ar-SA"/>
      </w:rPr>
    </w:lvl>
    <w:lvl w:ilvl="4" w:tplc="FFFFFFFF">
      <w:numFmt w:val="bullet"/>
      <w:lvlText w:val="•"/>
      <w:lvlJc w:val="left"/>
      <w:pPr>
        <w:ind w:left="3415" w:hanging="533"/>
      </w:pPr>
      <w:rPr>
        <w:rFonts w:hint="default"/>
        <w:lang w:val="en-US" w:eastAsia="en-US" w:bidi="ar-SA"/>
      </w:rPr>
    </w:lvl>
    <w:lvl w:ilvl="5" w:tplc="FFFFFFFF">
      <w:numFmt w:val="bullet"/>
      <w:lvlText w:val="•"/>
      <w:lvlJc w:val="left"/>
      <w:pPr>
        <w:ind w:left="4412" w:hanging="533"/>
      </w:pPr>
      <w:rPr>
        <w:rFonts w:hint="default"/>
        <w:lang w:val="en-US" w:eastAsia="en-US" w:bidi="ar-SA"/>
      </w:rPr>
    </w:lvl>
    <w:lvl w:ilvl="6" w:tplc="FFFFFFFF">
      <w:numFmt w:val="bullet"/>
      <w:lvlText w:val="•"/>
      <w:lvlJc w:val="left"/>
      <w:pPr>
        <w:ind w:left="5410" w:hanging="533"/>
      </w:pPr>
      <w:rPr>
        <w:rFonts w:hint="default"/>
        <w:lang w:val="en-US" w:eastAsia="en-US" w:bidi="ar-SA"/>
      </w:rPr>
    </w:lvl>
    <w:lvl w:ilvl="7" w:tplc="FFFFFFFF">
      <w:numFmt w:val="bullet"/>
      <w:lvlText w:val="•"/>
      <w:lvlJc w:val="left"/>
      <w:pPr>
        <w:ind w:left="6407" w:hanging="533"/>
      </w:pPr>
      <w:rPr>
        <w:rFonts w:hint="default"/>
        <w:lang w:val="en-US" w:eastAsia="en-US" w:bidi="ar-SA"/>
      </w:rPr>
    </w:lvl>
    <w:lvl w:ilvl="8" w:tplc="FFFFFFFF">
      <w:numFmt w:val="bullet"/>
      <w:lvlText w:val="•"/>
      <w:lvlJc w:val="left"/>
      <w:pPr>
        <w:ind w:left="7405" w:hanging="533"/>
      </w:pPr>
      <w:rPr>
        <w:rFonts w:hint="default"/>
        <w:lang w:val="en-US" w:eastAsia="en-US" w:bidi="ar-SA"/>
      </w:rPr>
    </w:lvl>
  </w:abstractNum>
  <w:abstractNum w:abstractNumId="12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003A2F"/>
    <w:multiLevelType w:val="hybridMultilevel"/>
    <w:tmpl w:val="5D68CAA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1AA23A2"/>
    <w:multiLevelType w:val="hybridMultilevel"/>
    <w:tmpl w:val="B3149B3C"/>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94071"/>
    <w:multiLevelType w:val="hybridMultilevel"/>
    <w:tmpl w:val="C1EA9F96"/>
    <w:lvl w:ilvl="0" w:tplc="B106B386">
      <w:start w:val="30"/>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5ED327A"/>
    <w:multiLevelType w:val="hybridMultilevel"/>
    <w:tmpl w:val="0D4C5712"/>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8" w15:restartNumberingAfterBreak="0">
    <w:nsid w:val="566C23A1"/>
    <w:multiLevelType w:val="hybridMultilevel"/>
    <w:tmpl w:val="49FCBF64"/>
    <w:lvl w:ilvl="0" w:tplc="0D12A92E">
      <w:numFmt w:val="bullet"/>
      <w:lvlText w:val="-"/>
      <w:lvlJc w:val="left"/>
      <w:pPr>
        <w:ind w:left="360" w:hanging="360"/>
      </w:pPr>
      <w:rPr>
        <w:rFonts w:ascii="Times New Roman" w:eastAsia="Times New Roman" w:hAnsi="Times New Roman" w:cs="Times New Roman" w:hint="default"/>
        <w:w w:val="103"/>
        <w:sz w:val="22"/>
        <w:szCs w:val="22"/>
        <w:lang w:val="en-US" w:eastAsia="en-US" w:bidi="ar-SA"/>
      </w:rPr>
    </w:lvl>
    <w:lvl w:ilvl="1" w:tplc="6AD4D5F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131"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D5A2C"/>
    <w:multiLevelType w:val="hybridMultilevel"/>
    <w:tmpl w:val="497EF02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4" w15:restartNumberingAfterBreak="0">
    <w:nsid w:val="5CA0403A"/>
    <w:multiLevelType w:val="hybridMultilevel"/>
    <w:tmpl w:val="7664410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E034A7"/>
    <w:multiLevelType w:val="hybridMultilevel"/>
    <w:tmpl w:val="5AD033F4"/>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6"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13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5F796366"/>
    <w:multiLevelType w:val="hybridMultilevel"/>
    <w:tmpl w:val="B64E84F6"/>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09C1518"/>
    <w:multiLevelType w:val="hybridMultilevel"/>
    <w:tmpl w:val="2D6AC8DE"/>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1485CAC"/>
    <w:multiLevelType w:val="hybridMultilevel"/>
    <w:tmpl w:val="DEB45B52"/>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582C7C"/>
    <w:multiLevelType w:val="hybridMultilevel"/>
    <w:tmpl w:val="B0808B1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C50705"/>
    <w:multiLevelType w:val="hybridMultilevel"/>
    <w:tmpl w:val="DE7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144" w15:restartNumberingAfterBreak="0">
    <w:nsid w:val="6219246E"/>
    <w:multiLevelType w:val="hybridMultilevel"/>
    <w:tmpl w:val="2F4018D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28F66B1"/>
    <w:multiLevelType w:val="hybridMultilevel"/>
    <w:tmpl w:val="9EEAFE9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3823069"/>
    <w:multiLevelType w:val="hybridMultilevel"/>
    <w:tmpl w:val="C5A03F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85115B"/>
    <w:multiLevelType w:val="hybridMultilevel"/>
    <w:tmpl w:val="957E7E6A"/>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9"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150" w15:restartNumberingAfterBreak="0">
    <w:nsid w:val="675C793B"/>
    <w:multiLevelType w:val="hybridMultilevel"/>
    <w:tmpl w:val="5F222636"/>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2" w15:restartNumberingAfterBreak="0">
    <w:nsid w:val="69622B27"/>
    <w:multiLevelType w:val="hybridMultilevel"/>
    <w:tmpl w:val="6EAAE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4E73E4"/>
    <w:multiLevelType w:val="hybridMultilevel"/>
    <w:tmpl w:val="ABD0BF4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A81348C"/>
    <w:multiLevelType w:val="hybridMultilevel"/>
    <w:tmpl w:val="4E684BD8"/>
    <w:lvl w:ilvl="0" w:tplc="79D41C60">
      <w:start w:val="1"/>
      <w:numFmt w:val="bullet"/>
      <w:lvlText w:val=""/>
      <w:lvlJc w:val="left"/>
      <w:pPr>
        <w:ind w:left="720" w:hanging="360"/>
      </w:pPr>
      <w:rPr>
        <w:rFonts w:ascii="Symbol" w:hAnsi="Symbol" w:hint="default"/>
        <w:w w:val="103"/>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15:restartNumberingAfterBreak="0">
    <w:nsid w:val="6BFA165C"/>
    <w:multiLevelType w:val="hybridMultilevel"/>
    <w:tmpl w:val="044C2590"/>
    <w:lvl w:ilvl="0" w:tplc="1C4AAB2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53313"/>
    <w:multiLevelType w:val="hybridMultilevel"/>
    <w:tmpl w:val="12EC638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5432FC"/>
    <w:multiLevelType w:val="hybridMultilevel"/>
    <w:tmpl w:val="9E4A2DA0"/>
    <w:lvl w:ilvl="0" w:tplc="4662698E">
      <w:numFmt w:val="bullet"/>
      <w:lvlText w:val="-"/>
      <w:lvlJc w:val="left"/>
      <w:pPr>
        <w:ind w:left="720" w:hanging="360"/>
      </w:pPr>
      <w:rPr>
        <w:rFonts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775D4C"/>
    <w:multiLevelType w:val="hybridMultilevel"/>
    <w:tmpl w:val="EC0AE34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A7177"/>
    <w:multiLevelType w:val="hybridMultilevel"/>
    <w:tmpl w:val="B4302554"/>
    <w:lvl w:ilvl="0" w:tplc="AEB49B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6" w15:restartNumberingAfterBreak="0">
    <w:nsid w:val="71051452"/>
    <w:multiLevelType w:val="hybridMultilevel"/>
    <w:tmpl w:val="C9BA895E"/>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8F1B0F"/>
    <w:multiLevelType w:val="hybridMultilevel"/>
    <w:tmpl w:val="7376DC7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35311D2"/>
    <w:multiLevelType w:val="hybridMultilevel"/>
    <w:tmpl w:val="CDA0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C5D93"/>
    <w:multiLevelType w:val="hybridMultilevel"/>
    <w:tmpl w:val="128031F6"/>
    <w:lvl w:ilvl="0" w:tplc="4662698E">
      <w:numFmt w:val="bullet"/>
      <w:lvlText w:val="-"/>
      <w:lvlJc w:val="left"/>
      <w:pPr>
        <w:ind w:left="990" w:hanging="360"/>
      </w:pPr>
      <w:rPr>
        <w:rFonts w:hint="default"/>
        <w:w w:val="103"/>
        <w:lang w:val="en-US" w:eastAsia="en-US" w:bidi="ar-SA"/>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73" w15:restartNumberingAfterBreak="0">
    <w:nsid w:val="75047273"/>
    <w:multiLevelType w:val="hybridMultilevel"/>
    <w:tmpl w:val="57969F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6D51CA9"/>
    <w:multiLevelType w:val="hybridMultilevel"/>
    <w:tmpl w:val="F4C006D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7F70C18"/>
    <w:multiLevelType w:val="hybridMultilevel"/>
    <w:tmpl w:val="DA30F2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7" w15:restartNumberingAfterBreak="0">
    <w:nsid w:val="7A40454C"/>
    <w:multiLevelType w:val="hybridMultilevel"/>
    <w:tmpl w:val="B40CA6C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A4634EC"/>
    <w:multiLevelType w:val="hybridMultilevel"/>
    <w:tmpl w:val="9D2ADFBC"/>
    <w:lvl w:ilvl="0" w:tplc="4662698E">
      <w:numFmt w:val="bullet"/>
      <w:lvlText w:val="-"/>
      <w:lvlJc w:val="left"/>
      <w:pPr>
        <w:ind w:left="1571" w:hanging="360"/>
      </w:pPr>
      <w:rPr>
        <w:rFonts w:hint="default"/>
        <w:w w:val="103"/>
        <w:sz w:val="22"/>
        <w:lang w:val="en-US"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0" w15:restartNumberingAfterBreak="0">
    <w:nsid w:val="7B287A3C"/>
    <w:multiLevelType w:val="hybridMultilevel"/>
    <w:tmpl w:val="28C0CDC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B4C5F15"/>
    <w:multiLevelType w:val="hybridMultilevel"/>
    <w:tmpl w:val="DC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4D6C80"/>
    <w:multiLevelType w:val="hybridMultilevel"/>
    <w:tmpl w:val="B4640F6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51CF5"/>
    <w:multiLevelType w:val="hybridMultilevel"/>
    <w:tmpl w:val="6930ACCC"/>
    <w:lvl w:ilvl="0" w:tplc="73E0BFB0">
      <w:start w:val="3"/>
      <w:numFmt w:val="upp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6" w15:restartNumberingAfterBreak="0">
    <w:nsid w:val="7E597BD4"/>
    <w:multiLevelType w:val="hybridMultilevel"/>
    <w:tmpl w:val="A676AE6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3233373">
    <w:abstractNumId w:val="0"/>
    <w:lvlOverride w:ilvl="0">
      <w:lvl w:ilvl="0">
        <w:numFmt w:val="bullet"/>
        <w:lvlText w:val="-"/>
        <w:legacy w:legacy="1" w:legacySpace="0" w:legacyIndent="360"/>
        <w:lvlJc w:val="left"/>
        <w:pPr>
          <w:ind w:left="360" w:hanging="360"/>
        </w:pPr>
      </w:lvl>
    </w:lvlOverride>
  </w:num>
  <w:num w:numId="2" w16cid:durableId="1175537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981385">
    <w:abstractNumId w:val="71"/>
  </w:num>
  <w:num w:numId="4" w16cid:durableId="1290748515">
    <w:abstractNumId w:val="121"/>
  </w:num>
  <w:num w:numId="5" w16cid:durableId="1143932832">
    <w:abstractNumId w:val="3"/>
  </w:num>
  <w:num w:numId="6" w16cid:durableId="850871541">
    <w:abstractNumId w:val="161"/>
  </w:num>
  <w:num w:numId="7" w16cid:durableId="1372880278">
    <w:abstractNumId w:val="65"/>
  </w:num>
  <w:num w:numId="8" w16cid:durableId="1558393969">
    <w:abstractNumId w:val="27"/>
  </w:num>
  <w:num w:numId="9" w16cid:durableId="875124058">
    <w:abstractNumId w:val="184"/>
  </w:num>
  <w:num w:numId="10" w16cid:durableId="1294485156">
    <w:abstractNumId w:val="29"/>
  </w:num>
  <w:num w:numId="11" w16cid:durableId="342753417">
    <w:abstractNumId w:val="129"/>
  </w:num>
  <w:num w:numId="12" w16cid:durableId="2087338048">
    <w:abstractNumId w:val="34"/>
  </w:num>
  <w:num w:numId="13" w16cid:durableId="63532950">
    <w:abstractNumId w:val="103"/>
  </w:num>
  <w:num w:numId="14" w16cid:durableId="1714496405">
    <w:abstractNumId w:val="22"/>
  </w:num>
  <w:num w:numId="15" w16cid:durableId="12608253">
    <w:abstractNumId w:val="158"/>
  </w:num>
  <w:num w:numId="16" w16cid:durableId="1753893320">
    <w:abstractNumId w:val="167"/>
  </w:num>
  <w:num w:numId="17" w16cid:durableId="212350861">
    <w:abstractNumId w:val="16"/>
  </w:num>
  <w:num w:numId="18" w16cid:durableId="1046878164">
    <w:abstractNumId w:val="44"/>
  </w:num>
  <w:num w:numId="19" w16cid:durableId="570502101">
    <w:abstractNumId w:val="32"/>
  </w:num>
  <w:num w:numId="20" w16cid:durableId="1956860565">
    <w:abstractNumId w:val="24"/>
  </w:num>
  <w:num w:numId="21" w16cid:durableId="994916956">
    <w:abstractNumId w:val="182"/>
  </w:num>
  <w:num w:numId="22" w16cid:durableId="518744074">
    <w:abstractNumId w:val="1"/>
  </w:num>
  <w:num w:numId="23" w16cid:durableId="1172641583">
    <w:abstractNumId w:val="82"/>
  </w:num>
  <w:num w:numId="24" w16cid:durableId="873614227">
    <w:abstractNumId w:val="53"/>
  </w:num>
  <w:num w:numId="25" w16cid:durableId="282270946">
    <w:abstractNumId w:val="42"/>
  </w:num>
  <w:num w:numId="26" w16cid:durableId="1940865153">
    <w:abstractNumId w:val="30"/>
  </w:num>
  <w:num w:numId="27" w16cid:durableId="1673604809">
    <w:abstractNumId w:val="43"/>
  </w:num>
  <w:num w:numId="28" w16cid:durableId="2094352213">
    <w:abstractNumId w:val="159"/>
  </w:num>
  <w:num w:numId="29" w16cid:durableId="562251687">
    <w:abstractNumId w:val="33"/>
  </w:num>
  <w:num w:numId="30" w16cid:durableId="1233083356">
    <w:abstractNumId w:val="153"/>
  </w:num>
  <w:num w:numId="31" w16cid:durableId="1933002464">
    <w:abstractNumId w:val="15"/>
  </w:num>
  <w:num w:numId="32" w16cid:durableId="105538819">
    <w:abstractNumId w:val="131"/>
  </w:num>
  <w:num w:numId="33" w16cid:durableId="1650354457">
    <w:abstractNumId w:val="183"/>
  </w:num>
  <w:num w:numId="34" w16cid:durableId="10883947">
    <w:abstractNumId w:val="12"/>
  </w:num>
  <w:num w:numId="35" w16cid:durableId="962422017">
    <w:abstractNumId w:val="116"/>
  </w:num>
  <w:num w:numId="36" w16cid:durableId="113253623">
    <w:abstractNumId w:val="41"/>
  </w:num>
  <w:num w:numId="37" w16cid:durableId="1568957135">
    <w:abstractNumId w:val="98"/>
  </w:num>
  <w:num w:numId="38" w16cid:durableId="1011490506">
    <w:abstractNumId w:val="91"/>
  </w:num>
  <w:num w:numId="39" w16cid:durableId="835001182">
    <w:abstractNumId w:val="40"/>
  </w:num>
  <w:num w:numId="40" w16cid:durableId="1400834314">
    <w:abstractNumId w:val="72"/>
  </w:num>
  <w:num w:numId="41" w16cid:durableId="659384644">
    <w:abstractNumId w:val="137"/>
  </w:num>
  <w:num w:numId="42" w16cid:durableId="13389775">
    <w:abstractNumId w:val="59"/>
  </w:num>
  <w:num w:numId="43" w16cid:durableId="2057000256">
    <w:abstractNumId w:val="149"/>
  </w:num>
  <w:num w:numId="44" w16cid:durableId="857348349">
    <w:abstractNumId w:val="18"/>
  </w:num>
  <w:num w:numId="45" w16cid:durableId="1353217394">
    <w:abstractNumId w:val="83"/>
  </w:num>
  <w:num w:numId="46" w16cid:durableId="1436828808">
    <w:abstractNumId w:val="170"/>
  </w:num>
  <w:num w:numId="47" w16cid:durableId="420033571">
    <w:abstractNumId w:val="123"/>
  </w:num>
  <w:num w:numId="48" w16cid:durableId="637341359">
    <w:abstractNumId w:val="35"/>
  </w:num>
  <w:num w:numId="49" w16cid:durableId="1340697814">
    <w:abstractNumId w:val="128"/>
  </w:num>
  <w:num w:numId="50" w16cid:durableId="1687947642">
    <w:abstractNumId w:val="118"/>
  </w:num>
  <w:num w:numId="51" w16cid:durableId="1824464081">
    <w:abstractNumId w:val="36"/>
  </w:num>
  <w:num w:numId="52" w16cid:durableId="1130824557">
    <w:abstractNumId w:val="113"/>
  </w:num>
  <w:num w:numId="53" w16cid:durableId="1762676741">
    <w:abstractNumId w:val="168"/>
  </w:num>
  <w:num w:numId="54" w16cid:durableId="1202938749">
    <w:abstractNumId w:val="160"/>
  </w:num>
  <w:num w:numId="55" w16cid:durableId="1577470342">
    <w:abstractNumId w:val="115"/>
  </w:num>
  <w:num w:numId="56" w16cid:durableId="1949465003">
    <w:abstractNumId w:val="100"/>
  </w:num>
  <w:num w:numId="57" w16cid:durableId="963850410">
    <w:abstractNumId w:val="81"/>
  </w:num>
  <w:num w:numId="58" w16cid:durableId="1474835687">
    <w:abstractNumId w:val="6"/>
  </w:num>
  <w:num w:numId="59" w16cid:durableId="957758948">
    <w:abstractNumId w:val="124"/>
  </w:num>
  <w:num w:numId="60" w16cid:durableId="769351032">
    <w:abstractNumId w:val="172"/>
  </w:num>
  <w:num w:numId="61" w16cid:durableId="374014013">
    <w:abstractNumId w:val="178"/>
  </w:num>
  <w:num w:numId="62" w16cid:durableId="1510830844">
    <w:abstractNumId w:val="97"/>
  </w:num>
  <w:num w:numId="63" w16cid:durableId="1136869669">
    <w:abstractNumId w:val="135"/>
  </w:num>
  <w:num w:numId="64" w16cid:durableId="525826211">
    <w:abstractNumId w:val="151"/>
  </w:num>
  <w:num w:numId="65" w16cid:durableId="107504871">
    <w:abstractNumId w:val="57"/>
  </w:num>
  <w:num w:numId="66" w16cid:durableId="190654654">
    <w:abstractNumId w:val="127"/>
  </w:num>
  <w:num w:numId="67" w16cid:durableId="628438330">
    <w:abstractNumId w:val="87"/>
  </w:num>
  <w:num w:numId="68" w16cid:durableId="265701905">
    <w:abstractNumId w:val="62"/>
  </w:num>
  <w:num w:numId="69" w16cid:durableId="1265310854">
    <w:abstractNumId w:val="165"/>
  </w:num>
  <w:num w:numId="70" w16cid:durableId="2090228056">
    <w:abstractNumId w:val="70"/>
  </w:num>
  <w:num w:numId="71" w16cid:durableId="1322848228">
    <w:abstractNumId w:val="164"/>
  </w:num>
  <w:num w:numId="72" w16cid:durableId="614990761">
    <w:abstractNumId w:val="21"/>
  </w:num>
  <w:num w:numId="73" w16cid:durableId="469789856">
    <w:abstractNumId w:val="162"/>
  </w:num>
  <w:num w:numId="74" w16cid:durableId="1426457752">
    <w:abstractNumId w:val="133"/>
  </w:num>
  <w:num w:numId="75" w16cid:durableId="402222267">
    <w:abstractNumId w:val="136"/>
  </w:num>
  <w:num w:numId="76" w16cid:durableId="1334458298">
    <w:abstractNumId w:val="73"/>
  </w:num>
  <w:num w:numId="77" w16cid:durableId="1766226721">
    <w:abstractNumId w:val="179"/>
  </w:num>
  <w:num w:numId="78" w16cid:durableId="1711489796">
    <w:abstractNumId w:val="143"/>
  </w:num>
  <w:num w:numId="79" w16cid:durableId="799953950">
    <w:abstractNumId w:val="31"/>
  </w:num>
  <w:num w:numId="80" w16cid:durableId="434709756">
    <w:abstractNumId w:val="8"/>
  </w:num>
  <w:num w:numId="81" w16cid:durableId="1144421299">
    <w:abstractNumId w:val="109"/>
  </w:num>
  <w:num w:numId="82" w16cid:durableId="1111627357">
    <w:abstractNumId w:val="45"/>
  </w:num>
  <w:num w:numId="83" w16cid:durableId="1646660825">
    <w:abstractNumId w:val="114"/>
  </w:num>
  <w:num w:numId="84" w16cid:durableId="1181241162">
    <w:abstractNumId w:val="177"/>
  </w:num>
  <w:num w:numId="85" w16cid:durableId="1662007273">
    <w:abstractNumId w:val="105"/>
  </w:num>
  <w:num w:numId="86" w16cid:durableId="897285377">
    <w:abstractNumId w:val="171"/>
  </w:num>
  <w:num w:numId="87" w16cid:durableId="1746685663">
    <w:abstractNumId w:val="96"/>
  </w:num>
  <w:num w:numId="88" w16cid:durableId="404453762">
    <w:abstractNumId w:val="20"/>
  </w:num>
  <w:num w:numId="89" w16cid:durableId="609899535">
    <w:abstractNumId w:val="181"/>
  </w:num>
  <w:num w:numId="90" w16cid:durableId="298611859">
    <w:abstractNumId w:val="101"/>
  </w:num>
  <w:num w:numId="91" w16cid:durableId="1224675752">
    <w:abstractNumId w:val="134"/>
  </w:num>
  <w:num w:numId="92" w16cid:durableId="154146170">
    <w:abstractNumId w:val="180"/>
  </w:num>
  <w:num w:numId="93" w16cid:durableId="1137990767">
    <w:abstractNumId w:val="104"/>
  </w:num>
  <w:num w:numId="94" w16cid:durableId="1360737786">
    <w:abstractNumId w:val="48"/>
  </w:num>
  <w:num w:numId="95" w16cid:durableId="383287275">
    <w:abstractNumId w:val="60"/>
  </w:num>
  <w:num w:numId="96" w16cid:durableId="2138837613">
    <w:abstractNumId w:val="132"/>
  </w:num>
  <w:num w:numId="97" w16cid:durableId="1265265261">
    <w:abstractNumId w:val="110"/>
  </w:num>
  <w:num w:numId="98" w16cid:durableId="1705210661">
    <w:abstractNumId w:val="52"/>
  </w:num>
  <w:num w:numId="99" w16cid:durableId="1987858767">
    <w:abstractNumId w:val="144"/>
  </w:num>
  <w:num w:numId="100" w16cid:durableId="413552784">
    <w:abstractNumId w:val="51"/>
  </w:num>
  <w:num w:numId="101" w16cid:durableId="549076098">
    <w:abstractNumId w:val="4"/>
  </w:num>
  <w:num w:numId="102" w16cid:durableId="560751251">
    <w:abstractNumId w:val="111"/>
  </w:num>
  <w:num w:numId="103" w16cid:durableId="609122101">
    <w:abstractNumId w:val="174"/>
  </w:num>
  <w:num w:numId="104" w16cid:durableId="1455178170">
    <w:abstractNumId w:val="28"/>
  </w:num>
  <w:num w:numId="105" w16cid:durableId="881212269">
    <w:abstractNumId w:val="108"/>
  </w:num>
  <w:num w:numId="106" w16cid:durableId="1763329661">
    <w:abstractNumId w:val="85"/>
  </w:num>
  <w:num w:numId="107" w16cid:durableId="1067607797">
    <w:abstractNumId w:val="69"/>
  </w:num>
  <w:num w:numId="108" w16cid:durableId="1893156843">
    <w:abstractNumId w:val="61"/>
  </w:num>
  <w:num w:numId="109" w16cid:durableId="932664374">
    <w:abstractNumId w:val="145"/>
  </w:num>
  <w:num w:numId="110" w16cid:durableId="1743864870">
    <w:abstractNumId w:val="67"/>
  </w:num>
  <w:num w:numId="111" w16cid:durableId="692339820">
    <w:abstractNumId w:val="146"/>
  </w:num>
  <w:num w:numId="112" w16cid:durableId="52429842">
    <w:abstractNumId w:val="64"/>
  </w:num>
  <w:num w:numId="113" w16cid:durableId="109396761">
    <w:abstractNumId w:val="5"/>
  </w:num>
  <w:num w:numId="114" w16cid:durableId="2054765604">
    <w:abstractNumId w:val="79"/>
  </w:num>
  <w:num w:numId="115" w16cid:durableId="470946383">
    <w:abstractNumId w:val="56"/>
  </w:num>
  <w:num w:numId="116" w16cid:durableId="1225066654">
    <w:abstractNumId w:val="152"/>
  </w:num>
  <w:num w:numId="117" w16cid:durableId="1751656629">
    <w:abstractNumId w:val="84"/>
  </w:num>
  <w:num w:numId="118" w16cid:durableId="689599287">
    <w:abstractNumId w:val="25"/>
  </w:num>
  <w:num w:numId="119" w16cid:durableId="370761560">
    <w:abstractNumId w:val="107"/>
  </w:num>
  <w:num w:numId="120" w16cid:durableId="587881681">
    <w:abstractNumId w:val="88"/>
  </w:num>
  <w:num w:numId="121" w16cid:durableId="1799951734">
    <w:abstractNumId w:val="50"/>
  </w:num>
  <w:num w:numId="122" w16cid:durableId="1899320127">
    <w:abstractNumId w:val="169"/>
  </w:num>
  <w:num w:numId="123" w16cid:durableId="1389039410">
    <w:abstractNumId w:val="55"/>
  </w:num>
  <w:num w:numId="124" w16cid:durableId="277033603">
    <w:abstractNumId w:val="76"/>
  </w:num>
  <w:num w:numId="125" w16cid:durableId="524252479">
    <w:abstractNumId w:val="80"/>
  </w:num>
  <w:num w:numId="126" w16cid:durableId="23332531">
    <w:abstractNumId w:val="102"/>
  </w:num>
  <w:num w:numId="127" w16cid:durableId="662391465">
    <w:abstractNumId w:val="175"/>
  </w:num>
  <w:num w:numId="128" w16cid:durableId="799809556">
    <w:abstractNumId w:val="142"/>
  </w:num>
  <w:num w:numId="129" w16cid:durableId="90704684">
    <w:abstractNumId w:val="7"/>
  </w:num>
  <w:num w:numId="130" w16cid:durableId="1585802103">
    <w:abstractNumId w:val="37"/>
  </w:num>
  <w:num w:numId="131" w16cid:durableId="928660675">
    <w:abstractNumId w:val="112"/>
  </w:num>
  <w:num w:numId="132" w16cid:durableId="367069627">
    <w:abstractNumId w:val="141"/>
  </w:num>
  <w:num w:numId="133" w16cid:durableId="1743524971">
    <w:abstractNumId w:val="94"/>
  </w:num>
  <w:num w:numId="134" w16cid:durableId="2112773606">
    <w:abstractNumId w:val="47"/>
  </w:num>
  <w:num w:numId="135" w16cid:durableId="271128683">
    <w:abstractNumId w:val="86"/>
  </w:num>
  <w:num w:numId="136" w16cid:durableId="965547122">
    <w:abstractNumId w:val="66"/>
  </w:num>
  <w:num w:numId="137" w16cid:durableId="1218201032">
    <w:abstractNumId w:val="10"/>
  </w:num>
  <w:num w:numId="138" w16cid:durableId="1270504320">
    <w:abstractNumId w:val="139"/>
  </w:num>
  <w:num w:numId="139" w16cid:durableId="1519536901">
    <w:abstractNumId w:val="92"/>
  </w:num>
  <w:num w:numId="140" w16cid:durableId="663583893">
    <w:abstractNumId w:val="68"/>
  </w:num>
  <w:num w:numId="141" w16cid:durableId="1431782613">
    <w:abstractNumId w:val="163"/>
  </w:num>
  <w:num w:numId="142" w16cid:durableId="464858517">
    <w:abstractNumId w:val="99"/>
  </w:num>
  <w:num w:numId="143" w16cid:durableId="736898535">
    <w:abstractNumId w:val="17"/>
  </w:num>
  <w:num w:numId="144" w16cid:durableId="1435783527">
    <w:abstractNumId w:val="74"/>
  </w:num>
  <w:num w:numId="145" w16cid:durableId="380986818">
    <w:abstractNumId w:val="117"/>
  </w:num>
  <w:num w:numId="146" w16cid:durableId="141776005">
    <w:abstractNumId w:val="63"/>
  </w:num>
  <w:num w:numId="147" w16cid:durableId="79186191">
    <w:abstractNumId w:val="147"/>
  </w:num>
  <w:num w:numId="148" w16cid:durableId="226762946">
    <w:abstractNumId w:val="11"/>
  </w:num>
  <w:num w:numId="149" w16cid:durableId="676805099">
    <w:abstractNumId w:val="89"/>
  </w:num>
  <w:num w:numId="150" w16cid:durableId="1033191468">
    <w:abstractNumId w:val="13"/>
  </w:num>
  <w:num w:numId="151" w16cid:durableId="566963746">
    <w:abstractNumId w:val="119"/>
  </w:num>
  <w:num w:numId="152" w16cid:durableId="34549770">
    <w:abstractNumId w:val="38"/>
  </w:num>
  <w:num w:numId="153" w16cid:durableId="1071193972">
    <w:abstractNumId w:val="90"/>
  </w:num>
  <w:num w:numId="154" w16cid:durableId="171460805">
    <w:abstractNumId w:val="2"/>
  </w:num>
  <w:num w:numId="155" w16cid:durableId="15666041">
    <w:abstractNumId w:val="58"/>
  </w:num>
  <w:num w:numId="156" w16cid:durableId="807745052">
    <w:abstractNumId w:val="14"/>
  </w:num>
  <w:num w:numId="157" w16cid:durableId="210845118">
    <w:abstractNumId w:val="75"/>
  </w:num>
  <w:num w:numId="158" w16cid:durableId="1718704065">
    <w:abstractNumId w:val="150"/>
  </w:num>
  <w:num w:numId="159" w16cid:durableId="1998802834">
    <w:abstractNumId w:val="26"/>
  </w:num>
  <w:num w:numId="160" w16cid:durableId="1079325272">
    <w:abstractNumId w:val="154"/>
  </w:num>
  <w:num w:numId="161" w16cid:durableId="1385566832">
    <w:abstractNumId w:val="122"/>
  </w:num>
  <w:num w:numId="162" w16cid:durableId="1862427311">
    <w:abstractNumId w:val="49"/>
  </w:num>
  <w:num w:numId="163" w16cid:durableId="715201192">
    <w:abstractNumId w:val="138"/>
  </w:num>
  <w:num w:numId="164" w16cid:durableId="1975286859">
    <w:abstractNumId w:val="173"/>
  </w:num>
  <w:num w:numId="165" w16cid:durableId="363554761">
    <w:abstractNumId w:val="186"/>
  </w:num>
  <w:num w:numId="166" w16cid:durableId="35618506">
    <w:abstractNumId w:val="166"/>
  </w:num>
  <w:num w:numId="167" w16cid:durableId="2060587691">
    <w:abstractNumId w:val="155"/>
  </w:num>
  <w:num w:numId="168" w16cid:durableId="808405425">
    <w:abstractNumId w:val="120"/>
  </w:num>
  <w:num w:numId="169" w16cid:durableId="183324692">
    <w:abstractNumId w:val="157"/>
  </w:num>
  <w:num w:numId="170" w16cid:durableId="655652470">
    <w:abstractNumId w:val="71"/>
  </w:num>
  <w:num w:numId="171" w16cid:durableId="1778867647">
    <w:abstractNumId w:val="106"/>
  </w:num>
  <w:num w:numId="172" w16cid:durableId="1486700252">
    <w:abstractNumId w:val="78"/>
  </w:num>
  <w:num w:numId="173" w16cid:durableId="1742099340">
    <w:abstractNumId w:val="140"/>
  </w:num>
  <w:num w:numId="174" w16cid:durableId="945314081">
    <w:abstractNumId w:val="130"/>
  </w:num>
  <w:num w:numId="175" w16cid:durableId="1245145929">
    <w:abstractNumId w:val="185"/>
  </w:num>
  <w:num w:numId="176" w16cid:durableId="747536109">
    <w:abstractNumId w:val="77"/>
  </w:num>
  <w:num w:numId="177" w16cid:durableId="539977718">
    <w:abstractNumId w:val="19"/>
  </w:num>
  <w:num w:numId="178" w16cid:durableId="1560021937">
    <w:abstractNumId w:val="176"/>
  </w:num>
  <w:num w:numId="179" w16cid:durableId="815801963">
    <w:abstractNumId w:val="148"/>
  </w:num>
  <w:num w:numId="180" w16cid:durableId="812256813">
    <w:abstractNumId w:val="23"/>
  </w:num>
  <w:num w:numId="181" w16cid:durableId="502744205">
    <w:abstractNumId w:val="9"/>
  </w:num>
  <w:num w:numId="182" w16cid:durableId="1310212461">
    <w:abstractNumId w:val="126"/>
  </w:num>
  <w:num w:numId="183" w16cid:durableId="1307247467">
    <w:abstractNumId w:val="46"/>
  </w:num>
  <w:num w:numId="184" w16cid:durableId="1479417480">
    <w:abstractNumId w:val="54"/>
  </w:num>
  <w:num w:numId="185" w16cid:durableId="1373000335">
    <w:abstractNumId w:val="95"/>
  </w:num>
  <w:num w:numId="186" w16cid:durableId="557591392">
    <w:abstractNumId w:val="39"/>
  </w:num>
  <w:num w:numId="187" w16cid:durableId="56785411">
    <w:abstractNumId w:val="156"/>
  </w:num>
  <w:num w:numId="188" w16cid:durableId="698824863">
    <w:abstractNumId w:val="125"/>
  </w:num>
  <w:num w:numId="189" w16cid:durableId="3827289">
    <w:abstractNumId w:val="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97"/>
    <w:rsid w:val="00000022"/>
    <w:rsid w:val="00000C75"/>
    <w:rsid w:val="00000DE3"/>
    <w:rsid w:val="000018A8"/>
    <w:rsid w:val="00001D7C"/>
    <w:rsid w:val="00007A96"/>
    <w:rsid w:val="00007AC8"/>
    <w:rsid w:val="00007C1E"/>
    <w:rsid w:val="00010D95"/>
    <w:rsid w:val="00010FA2"/>
    <w:rsid w:val="000114C1"/>
    <w:rsid w:val="0001303A"/>
    <w:rsid w:val="00013BFA"/>
    <w:rsid w:val="00014328"/>
    <w:rsid w:val="00014B34"/>
    <w:rsid w:val="00015AD9"/>
    <w:rsid w:val="00015D34"/>
    <w:rsid w:val="000175D7"/>
    <w:rsid w:val="00020B33"/>
    <w:rsid w:val="00021CE6"/>
    <w:rsid w:val="00024C6C"/>
    <w:rsid w:val="000251F2"/>
    <w:rsid w:val="000253B5"/>
    <w:rsid w:val="000262D8"/>
    <w:rsid w:val="0002642C"/>
    <w:rsid w:val="000270E5"/>
    <w:rsid w:val="000279C4"/>
    <w:rsid w:val="00027DC2"/>
    <w:rsid w:val="00030D5D"/>
    <w:rsid w:val="00031C4E"/>
    <w:rsid w:val="000372B2"/>
    <w:rsid w:val="00040DA5"/>
    <w:rsid w:val="00044996"/>
    <w:rsid w:val="00045A05"/>
    <w:rsid w:val="0005045F"/>
    <w:rsid w:val="0005417E"/>
    <w:rsid w:val="00055F08"/>
    <w:rsid w:val="00057890"/>
    <w:rsid w:val="00057B8F"/>
    <w:rsid w:val="00060787"/>
    <w:rsid w:val="00061AB7"/>
    <w:rsid w:val="00061D13"/>
    <w:rsid w:val="000643F4"/>
    <w:rsid w:val="00064CA3"/>
    <w:rsid w:val="00065525"/>
    <w:rsid w:val="00065AC7"/>
    <w:rsid w:val="00066C4A"/>
    <w:rsid w:val="000715BD"/>
    <w:rsid w:val="00072488"/>
    <w:rsid w:val="00072782"/>
    <w:rsid w:val="00074A2A"/>
    <w:rsid w:val="000755B2"/>
    <w:rsid w:val="00075669"/>
    <w:rsid w:val="0007691C"/>
    <w:rsid w:val="00076B4D"/>
    <w:rsid w:val="00076E44"/>
    <w:rsid w:val="00077298"/>
    <w:rsid w:val="0007797C"/>
    <w:rsid w:val="00077B27"/>
    <w:rsid w:val="00080732"/>
    <w:rsid w:val="000817BE"/>
    <w:rsid w:val="00081DFF"/>
    <w:rsid w:val="00082221"/>
    <w:rsid w:val="00086D20"/>
    <w:rsid w:val="000875EF"/>
    <w:rsid w:val="00087E1B"/>
    <w:rsid w:val="0009018A"/>
    <w:rsid w:val="000911FE"/>
    <w:rsid w:val="0009184E"/>
    <w:rsid w:val="00092134"/>
    <w:rsid w:val="0009273A"/>
    <w:rsid w:val="00094126"/>
    <w:rsid w:val="00094A6F"/>
    <w:rsid w:val="00094A9A"/>
    <w:rsid w:val="00095999"/>
    <w:rsid w:val="00097AC0"/>
    <w:rsid w:val="00097CC9"/>
    <w:rsid w:val="000A040A"/>
    <w:rsid w:val="000A06AB"/>
    <w:rsid w:val="000A2F47"/>
    <w:rsid w:val="000A36DB"/>
    <w:rsid w:val="000A3FD0"/>
    <w:rsid w:val="000A5385"/>
    <w:rsid w:val="000B098B"/>
    <w:rsid w:val="000B2D3C"/>
    <w:rsid w:val="000B4A6A"/>
    <w:rsid w:val="000B516E"/>
    <w:rsid w:val="000B6C3B"/>
    <w:rsid w:val="000C1E70"/>
    <w:rsid w:val="000C24AF"/>
    <w:rsid w:val="000C2E13"/>
    <w:rsid w:val="000C31D8"/>
    <w:rsid w:val="000C5E19"/>
    <w:rsid w:val="000C6474"/>
    <w:rsid w:val="000C6904"/>
    <w:rsid w:val="000C75AF"/>
    <w:rsid w:val="000D03D3"/>
    <w:rsid w:val="000D0B03"/>
    <w:rsid w:val="000D167B"/>
    <w:rsid w:val="000D1D11"/>
    <w:rsid w:val="000D40E1"/>
    <w:rsid w:val="000D57EC"/>
    <w:rsid w:val="000D6B56"/>
    <w:rsid w:val="000D7282"/>
    <w:rsid w:val="000E02B2"/>
    <w:rsid w:val="000E14E8"/>
    <w:rsid w:val="000E15D3"/>
    <w:rsid w:val="000E2043"/>
    <w:rsid w:val="000E266F"/>
    <w:rsid w:val="000E2865"/>
    <w:rsid w:val="000E4177"/>
    <w:rsid w:val="000E4E0C"/>
    <w:rsid w:val="000E6389"/>
    <w:rsid w:val="000E75AC"/>
    <w:rsid w:val="000F01C9"/>
    <w:rsid w:val="000F1050"/>
    <w:rsid w:val="000F2393"/>
    <w:rsid w:val="000F26BC"/>
    <w:rsid w:val="000F4FE0"/>
    <w:rsid w:val="000F61A5"/>
    <w:rsid w:val="000F6C5C"/>
    <w:rsid w:val="000F70C7"/>
    <w:rsid w:val="00102838"/>
    <w:rsid w:val="00103A32"/>
    <w:rsid w:val="00104521"/>
    <w:rsid w:val="00107BE1"/>
    <w:rsid w:val="001100BE"/>
    <w:rsid w:val="001103BE"/>
    <w:rsid w:val="00113B25"/>
    <w:rsid w:val="001146C7"/>
    <w:rsid w:val="0011617C"/>
    <w:rsid w:val="001164EB"/>
    <w:rsid w:val="001166AD"/>
    <w:rsid w:val="001173AB"/>
    <w:rsid w:val="0011784E"/>
    <w:rsid w:val="0012047A"/>
    <w:rsid w:val="0012060C"/>
    <w:rsid w:val="0012088C"/>
    <w:rsid w:val="00121784"/>
    <w:rsid w:val="00121DF8"/>
    <w:rsid w:val="00123359"/>
    <w:rsid w:val="0012378B"/>
    <w:rsid w:val="00124826"/>
    <w:rsid w:val="00126300"/>
    <w:rsid w:val="00126F43"/>
    <w:rsid w:val="00126FE4"/>
    <w:rsid w:val="001313DE"/>
    <w:rsid w:val="001331EE"/>
    <w:rsid w:val="001346A0"/>
    <w:rsid w:val="00134A5F"/>
    <w:rsid w:val="001379F8"/>
    <w:rsid w:val="00141BD9"/>
    <w:rsid w:val="0014303D"/>
    <w:rsid w:val="00144F94"/>
    <w:rsid w:val="00146393"/>
    <w:rsid w:val="00152106"/>
    <w:rsid w:val="001542DB"/>
    <w:rsid w:val="00154D97"/>
    <w:rsid w:val="00154F3E"/>
    <w:rsid w:val="001571A5"/>
    <w:rsid w:val="00157B7F"/>
    <w:rsid w:val="001610E8"/>
    <w:rsid w:val="00161DE1"/>
    <w:rsid w:val="00163E7C"/>
    <w:rsid w:val="0016628D"/>
    <w:rsid w:val="00166AD3"/>
    <w:rsid w:val="001708C4"/>
    <w:rsid w:val="00172CE8"/>
    <w:rsid w:val="00173233"/>
    <w:rsid w:val="0017456C"/>
    <w:rsid w:val="00174B78"/>
    <w:rsid w:val="0017538B"/>
    <w:rsid w:val="00176527"/>
    <w:rsid w:val="0017692D"/>
    <w:rsid w:val="00176D54"/>
    <w:rsid w:val="00177176"/>
    <w:rsid w:val="001772DA"/>
    <w:rsid w:val="00177867"/>
    <w:rsid w:val="00180896"/>
    <w:rsid w:val="00180E89"/>
    <w:rsid w:val="00181986"/>
    <w:rsid w:val="0018198E"/>
    <w:rsid w:val="00183648"/>
    <w:rsid w:val="001840BA"/>
    <w:rsid w:val="00184920"/>
    <w:rsid w:val="001854E3"/>
    <w:rsid w:val="00187411"/>
    <w:rsid w:val="00190B63"/>
    <w:rsid w:val="00191381"/>
    <w:rsid w:val="0019291D"/>
    <w:rsid w:val="001935A6"/>
    <w:rsid w:val="00194499"/>
    <w:rsid w:val="0019572A"/>
    <w:rsid w:val="00195D10"/>
    <w:rsid w:val="001971E5"/>
    <w:rsid w:val="0019732B"/>
    <w:rsid w:val="001A0E69"/>
    <w:rsid w:val="001A117C"/>
    <w:rsid w:val="001A20AC"/>
    <w:rsid w:val="001A5144"/>
    <w:rsid w:val="001A5992"/>
    <w:rsid w:val="001A61AE"/>
    <w:rsid w:val="001A739E"/>
    <w:rsid w:val="001B0008"/>
    <w:rsid w:val="001B075F"/>
    <w:rsid w:val="001B0AB7"/>
    <w:rsid w:val="001B2214"/>
    <w:rsid w:val="001B2EBF"/>
    <w:rsid w:val="001B5064"/>
    <w:rsid w:val="001B5858"/>
    <w:rsid w:val="001B674F"/>
    <w:rsid w:val="001B779E"/>
    <w:rsid w:val="001B7B44"/>
    <w:rsid w:val="001B7CA9"/>
    <w:rsid w:val="001C0682"/>
    <w:rsid w:val="001C09EA"/>
    <w:rsid w:val="001C1D93"/>
    <w:rsid w:val="001C2ECF"/>
    <w:rsid w:val="001C58D9"/>
    <w:rsid w:val="001C59DE"/>
    <w:rsid w:val="001C5E07"/>
    <w:rsid w:val="001D00D7"/>
    <w:rsid w:val="001D08CB"/>
    <w:rsid w:val="001D0ADA"/>
    <w:rsid w:val="001D0DD3"/>
    <w:rsid w:val="001D1306"/>
    <w:rsid w:val="001D16A9"/>
    <w:rsid w:val="001D1A7F"/>
    <w:rsid w:val="001D1E1E"/>
    <w:rsid w:val="001D2166"/>
    <w:rsid w:val="001D589F"/>
    <w:rsid w:val="001D653E"/>
    <w:rsid w:val="001D6944"/>
    <w:rsid w:val="001D6ABE"/>
    <w:rsid w:val="001D6B21"/>
    <w:rsid w:val="001D6D2C"/>
    <w:rsid w:val="001E025E"/>
    <w:rsid w:val="001E04D5"/>
    <w:rsid w:val="001E3361"/>
    <w:rsid w:val="001E4C14"/>
    <w:rsid w:val="001E5ED8"/>
    <w:rsid w:val="001E623F"/>
    <w:rsid w:val="001F0A84"/>
    <w:rsid w:val="001F3274"/>
    <w:rsid w:val="001F3F17"/>
    <w:rsid w:val="001F4AB3"/>
    <w:rsid w:val="001F76FE"/>
    <w:rsid w:val="00202C6A"/>
    <w:rsid w:val="0020332F"/>
    <w:rsid w:val="0020385A"/>
    <w:rsid w:val="00204F07"/>
    <w:rsid w:val="00206DB6"/>
    <w:rsid w:val="0020796B"/>
    <w:rsid w:val="00212FA4"/>
    <w:rsid w:val="002133E8"/>
    <w:rsid w:val="0021363B"/>
    <w:rsid w:val="00213C16"/>
    <w:rsid w:val="00213CB4"/>
    <w:rsid w:val="00215764"/>
    <w:rsid w:val="002158A4"/>
    <w:rsid w:val="0022063F"/>
    <w:rsid w:val="00220971"/>
    <w:rsid w:val="0022164F"/>
    <w:rsid w:val="00221849"/>
    <w:rsid w:val="002222EA"/>
    <w:rsid w:val="0022251C"/>
    <w:rsid w:val="002238B7"/>
    <w:rsid w:val="00223B39"/>
    <w:rsid w:val="002246A9"/>
    <w:rsid w:val="0022616D"/>
    <w:rsid w:val="0022671D"/>
    <w:rsid w:val="00227D77"/>
    <w:rsid w:val="002317C4"/>
    <w:rsid w:val="002336A6"/>
    <w:rsid w:val="0023483D"/>
    <w:rsid w:val="00234AA5"/>
    <w:rsid w:val="00234DDA"/>
    <w:rsid w:val="002356D6"/>
    <w:rsid w:val="002374A2"/>
    <w:rsid w:val="00240869"/>
    <w:rsid w:val="00240A92"/>
    <w:rsid w:val="00241145"/>
    <w:rsid w:val="002417EA"/>
    <w:rsid w:val="00241CEF"/>
    <w:rsid w:val="00241E8D"/>
    <w:rsid w:val="00243054"/>
    <w:rsid w:val="00244D86"/>
    <w:rsid w:val="002459E9"/>
    <w:rsid w:val="00246111"/>
    <w:rsid w:val="00246C8D"/>
    <w:rsid w:val="00247550"/>
    <w:rsid w:val="002509F2"/>
    <w:rsid w:val="00251760"/>
    <w:rsid w:val="00251D99"/>
    <w:rsid w:val="002540E1"/>
    <w:rsid w:val="00254A19"/>
    <w:rsid w:val="00255DF0"/>
    <w:rsid w:val="0025601E"/>
    <w:rsid w:val="00257B37"/>
    <w:rsid w:val="00257B86"/>
    <w:rsid w:val="00257E99"/>
    <w:rsid w:val="00260F56"/>
    <w:rsid w:val="00266EB1"/>
    <w:rsid w:val="0026734A"/>
    <w:rsid w:val="00270531"/>
    <w:rsid w:val="00270742"/>
    <w:rsid w:val="0027086C"/>
    <w:rsid w:val="00270C65"/>
    <w:rsid w:val="002724F5"/>
    <w:rsid w:val="00274C57"/>
    <w:rsid w:val="002764FA"/>
    <w:rsid w:val="0027699C"/>
    <w:rsid w:val="0027743C"/>
    <w:rsid w:val="002776A3"/>
    <w:rsid w:val="00277A2B"/>
    <w:rsid w:val="00277EAB"/>
    <w:rsid w:val="00281662"/>
    <w:rsid w:val="00285A45"/>
    <w:rsid w:val="00285AE7"/>
    <w:rsid w:val="00290677"/>
    <w:rsid w:val="0029075F"/>
    <w:rsid w:val="00294030"/>
    <w:rsid w:val="002965D5"/>
    <w:rsid w:val="00297A23"/>
    <w:rsid w:val="00297BB2"/>
    <w:rsid w:val="002B0E6C"/>
    <w:rsid w:val="002B0FF5"/>
    <w:rsid w:val="002B12AA"/>
    <w:rsid w:val="002B16C4"/>
    <w:rsid w:val="002B171A"/>
    <w:rsid w:val="002B2E33"/>
    <w:rsid w:val="002B325B"/>
    <w:rsid w:val="002B4DAA"/>
    <w:rsid w:val="002B5807"/>
    <w:rsid w:val="002C008D"/>
    <w:rsid w:val="002C21E5"/>
    <w:rsid w:val="002C25DC"/>
    <w:rsid w:val="002C2B88"/>
    <w:rsid w:val="002C354F"/>
    <w:rsid w:val="002C35E6"/>
    <w:rsid w:val="002C4274"/>
    <w:rsid w:val="002C56E6"/>
    <w:rsid w:val="002C66C1"/>
    <w:rsid w:val="002C7F74"/>
    <w:rsid w:val="002D0BBB"/>
    <w:rsid w:val="002D0E80"/>
    <w:rsid w:val="002D0F1D"/>
    <w:rsid w:val="002D2D3B"/>
    <w:rsid w:val="002D34D2"/>
    <w:rsid w:val="002D4860"/>
    <w:rsid w:val="002D4924"/>
    <w:rsid w:val="002D54C5"/>
    <w:rsid w:val="002D6578"/>
    <w:rsid w:val="002D7779"/>
    <w:rsid w:val="002D7AE4"/>
    <w:rsid w:val="002D7BA9"/>
    <w:rsid w:val="002E1331"/>
    <w:rsid w:val="002E1565"/>
    <w:rsid w:val="002E197F"/>
    <w:rsid w:val="002E1F9D"/>
    <w:rsid w:val="002E4586"/>
    <w:rsid w:val="002E4695"/>
    <w:rsid w:val="002E4E62"/>
    <w:rsid w:val="002F2226"/>
    <w:rsid w:val="002F3663"/>
    <w:rsid w:val="002F5383"/>
    <w:rsid w:val="002F57CB"/>
    <w:rsid w:val="002F5CDA"/>
    <w:rsid w:val="002F749B"/>
    <w:rsid w:val="003003C3"/>
    <w:rsid w:val="00300D46"/>
    <w:rsid w:val="00300E22"/>
    <w:rsid w:val="00300E7F"/>
    <w:rsid w:val="0030101C"/>
    <w:rsid w:val="00302253"/>
    <w:rsid w:val="003023D9"/>
    <w:rsid w:val="00304A71"/>
    <w:rsid w:val="00304D30"/>
    <w:rsid w:val="003079E5"/>
    <w:rsid w:val="0031037A"/>
    <w:rsid w:val="00310990"/>
    <w:rsid w:val="00312350"/>
    <w:rsid w:val="0031246A"/>
    <w:rsid w:val="00312866"/>
    <w:rsid w:val="00314E45"/>
    <w:rsid w:val="00314F38"/>
    <w:rsid w:val="003154E1"/>
    <w:rsid w:val="0031592B"/>
    <w:rsid w:val="00315A9D"/>
    <w:rsid w:val="003170AB"/>
    <w:rsid w:val="003173CC"/>
    <w:rsid w:val="00321FDC"/>
    <w:rsid w:val="003222DA"/>
    <w:rsid w:val="003223D7"/>
    <w:rsid w:val="0032332D"/>
    <w:rsid w:val="003234D5"/>
    <w:rsid w:val="0032388D"/>
    <w:rsid w:val="00324644"/>
    <w:rsid w:val="0032515E"/>
    <w:rsid w:val="0032798E"/>
    <w:rsid w:val="00332C49"/>
    <w:rsid w:val="00333908"/>
    <w:rsid w:val="00333D41"/>
    <w:rsid w:val="00334AC1"/>
    <w:rsid w:val="00336727"/>
    <w:rsid w:val="003403F2"/>
    <w:rsid w:val="00340517"/>
    <w:rsid w:val="00340805"/>
    <w:rsid w:val="003413BA"/>
    <w:rsid w:val="003415EC"/>
    <w:rsid w:val="00341C8E"/>
    <w:rsid w:val="00341D81"/>
    <w:rsid w:val="00347746"/>
    <w:rsid w:val="003567C8"/>
    <w:rsid w:val="00361623"/>
    <w:rsid w:val="00362066"/>
    <w:rsid w:val="003621CB"/>
    <w:rsid w:val="00363968"/>
    <w:rsid w:val="003653A7"/>
    <w:rsid w:val="003653B6"/>
    <w:rsid w:val="00365EE7"/>
    <w:rsid w:val="003679D8"/>
    <w:rsid w:val="00370DE7"/>
    <w:rsid w:val="003746A0"/>
    <w:rsid w:val="00375114"/>
    <w:rsid w:val="00375A85"/>
    <w:rsid w:val="0038078B"/>
    <w:rsid w:val="003817F6"/>
    <w:rsid w:val="00382270"/>
    <w:rsid w:val="003825CF"/>
    <w:rsid w:val="00384738"/>
    <w:rsid w:val="00384D48"/>
    <w:rsid w:val="00385F33"/>
    <w:rsid w:val="0038601A"/>
    <w:rsid w:val="0039132D"/>
    <w:rsid w:val="0039495B"/>
    <w:rsid w:val="003968FE"/>
    <w:rsid w:val="0039712B"/>
    <w:rsid w:val="00397CA4"/>
    <w:rsid w:val="003A0022"/>
    <w:rsid w:val="003A0473"/>
    <w:rsid w:val="003A07DD"/>
    <w:rsid w:val="003A0FC0"/>
    <w:rsid w:val="003A216C"/>
    <w:rsid w:val="003A2AE7"/>
    <w:rsid w:val="003A374E"/>
    <w:rsid w:val="003A387C"/>
    <w:rsid w:val="003A3E3B"/>
    <w:rsid w:val="003A404A"/>
    <w:rsid w:val="003A4165"/>
    <w:rsid w:val="003A4DDF"/>
    <w:rsid w:val="003A7877"/>
    <w:rsid w:val="003B0346"/>
    <w:rsid w:val="003B23CF"/>
    <w:rsid w:val="003B2845"/>
    <w:rsid w:val="003B32EC"/>
    <w:rsid w:val="003B356C"/>
    <w:rsid w:val="003B7840"/>
    <w:rsid w:val="003C2C89"/>
    <w:rsid w:val="003C3D45"/>
    <w:rsid w:val="003C3DC1"/>
    <w:rsid w:val="003C4531"/>
    <w:rsid w:val="003C523A"/>
    <w:rsid w:val="003C52B0"/>
    <w:rsid w:val="003C6404"/>
    <w:rsid w:val="003C74F7"/>
    <w:rsid w:val="003D00AC"/>
    <w:rsid w:val="003D1730"/>
    <w:rsid w:val="003D1A4E"/>
    <w:rsid w:val="003D2B81"/>
    <w:rsid w:val="003D3581"/>
    <w:rsid w:val="003D3D52"/>
    <w:rsid w:val="003D535B"/>
    <w:rsid w:val="003D577A"/>
    <w:rsid w:val="003D5D37"/>
    <w:rsid w:val="003D70E8"/>
    <w:rsid w:val="003E1F32"/>
    <w:rsid w:val="003E35D0"/>
    <w:rsid w:val="003E3D56"/>
    <w:rsid w:val="003E4828"/>
    <w:rsid w:val="003E5227"/>
    <w:rsid w:val="003E5FC4"/>
    <w:rsid w:val="003E760D"/>
    <w:rsid w:val="003F06D8"/>
    <w:rsid w:val="003F15D9"/>
    <w:rsid w:val="003F3E01"/>
    <w:rsid w:val="0040282E"/>
    <w:rsid w:val="00403962"/>
    <w:rsid w:val="00405992"/>
    <w:rsid w:val="00406704"/>
    <w:rsid w:val="004069FD"/>
    <w:rsid w:val="004108D0"/>
    <w:rsid w:val="00411208"/>
    <w:rsid w:val="00411993"/>
    <w:rsid w:val="00414B8B"/>
    <w:rsid w:val="00415659"/>
    <w:rsid w:val="00416FDC"/>
    <w:rsid w:val="00417068"/>
    <w:rsid w:val="004217C0"/>
    <w:rsid w:val="0042210C"/>
    <w:rsid w:val="00423319"/>
    <w:rsid w:val="00424727"/>
    <w:rsid w:val="00426DF6"/>
    <w:rsid w:val="00430041"/>
    <w:rsid w:val="004323F6"/>
    <w:rsid w:val="004330A6"/>
    <w:rsid w:val="0043325A"/>
    <w:rsid w:val="004333B5"/>
    <w:rsid w:val="00433AD6"/>
    <w:rsid w:val="00436086"/>
    <w:rsid w:val="0044041F"/>
    <w:rsid w:val="00440475"/>
    <w:rsid w:val="004408EB"/>
    <w:rsid w:val="00441CBF"/>
    <w:rsid w:val="00442133"/>
    <w:rsid w:val="00442626"/>
    <w:rsid w:val="00442732"/>
    <w:rsid w:val="0044327E"/>
    <w:rsid w:val="004440E0"/>
    <w:rsid w:val="004442BC"/>
    <w:rsid w:val="00446CB9"/>
    <w:rsid w:val="00446ED4"/>
    <w:rsid w:val="00446F4A"/>
    <w:rsid w:val="00447619"/>
    <w:rsid w:val="00451005"/>
    <w:rsid w:val="004562B4"/>
    <w:rsid w:val="00457BAF"/>
    <w:rsid w:val="00461942"/>
    <w:rsid w:val="0046314B"/>
    <w:rsid w:val="004635CA"/>
    <w:rsid w:val="00463EA5"/>
    <w:rsid w:val="00466715"/>
    <w:rsid w:val="00467B07"/>
    <w:rsid w:val="00470FB5"/>
    <w:rsid w:val="0047180A"/>
    <w:rsid w:val="0047204E"/>
    <w:rsid w:val="00474C32"/>
    <w:rsid w:val="00475C49"/>
    <w:rsid w:val="004761F1"/>
    <w:rsid w:val="00476791"/>
    <w:rsid w:val="004860A3"/>
    <w:rsid w:val="00486FE6"/>
    <w:rsid w:val="00487B3C"/>
    <w:rsid w:val="00487D24"/>
    <w:rsid w:val="00491470"/>
    <w:rsid w:val="004929B4"/>
    <w:rsid w:val="00492A07"/>
    <w:rsid w:val="00492AA4"/>
    <w:rsid w:val="00492AE5"/>
    <w:rsid w:val="00497555"/>
    <w:rsid w:val="004A0CE7"/>
    <w:rsid w:val="004A52EE"/>
    <w:rsid w:val="004A567B"/>
    <w:rsid w:val="004A61C1"/>
    <w:rsid w:val="004A6706"/>
    <w:rsid w:val="004B3545"/>
    <w:rsid w:val="004B5F68"/>
    <w:rsid w:val="004B62BD"/>
    <w:rsid w:val="004B77BC"/>
    <w:rsid w:val="004C11A9"/>
    <w:rsid w:val="004C1BF6"/>
    <w:rsid w:val="004C2C87"/>
    <w:rsid w:val="004C3367"/>
    <w:rsid w:val="004C3AD1"/>
    <w:rsid w:val="004C47B1"/>
    <w:rsid w:val="004C4D80"/>
    <w:rsid w:val="004C6D16"/>
    <w:rsid w:val="004C7AD9"/>
    <w:rsid w:val="004D06D6"/>
    <w:rsid w:val="004D2B84"/>
    <w:rsid w:val="004D60DE"/>
    <w:rsid w:val="004D7629"/>
    <w:rsid w:val="004E25A2"/>
    <w:rsid w:val="004E2AF3"/>
    <w:rsid w:val="004E32C3"/>
    <w:rsid w:val="004E481B"/>
    <w:rsid w:val="004E6A58"/>
    <w:rsid w:val="004E6C1E"/>
    <w:rsid w:val="004E6F0A"/>
    <w:rsid w:val="004F01C0"/>
    <w:rsid w:val="004F25FD"/>
    <w:rsid w:val="004F5E88"/>
    <w:rsid w:val="004F6629"/>
    <w:rsid w:val="004F6E36"/>
    <w:rsid w:val="004F72ED"/>
    <w:rsid w:val="005002C8"/>
    <w:rsid w:val="00500A5D"/>
    <w:rsid w:val="00501DD7"/>
    <w:rsid w:val="00501DF6"/>
    <w:rsid w:val="00502948"/>
    <w:rsid w:val="00503392"/>
    <w:rsid w:val="0050531A"/>
    <w:rsid w:val="005069D7"/>
    <w:rsid w:val="0050748F"/>
    <w:rsid w:val="005157D8"/>
    <w:rsid w:val="00516ECC"/>
    <w:rsid w:val="005200AE"/>
    <w:rsid w:val="00521CF4"/>
    <w:rsid w:val="00522578"/>
    <w:rsid w:val="00522621"/>
    <w:rsid w:val="0052483D"/>
    <w:rsid w:val="005270C4"/>
    <w:rsid w:val="00530C51"/>
    <w:rsid w:val="00531033"/>
    <w:rsid w:val="005314F2"/>
    <w:rsid w:val="00531E5C"/>
    <w:rsid w:val="0053230E"/>
    <w:rsid w:val="00534AC3"/>
    <w:rsid w:val="00534E81"/>
    <w:rsid w:val="005354BC"/>
    <w:rsid w:val="00536986"/>
    <w:rsid w:val="00540F0C"/>
    <w:rsid w:val="005428EF"/>
    <w:rsid w:val="005446F9"/>
    <w:rsid w:val="00544EAA"/>
    <w:rsid w:val="00545A1D"/>
    <w:rsid w:val="005471BB"/>
    <w:rsid w:val="00547766"/>
    <w:rsid w:val="00547E94"/>
    <w:rsid w:val="00551105"/>
    <w:rsid w:val="00551335"/>
    <w:rsid w:val="00552547"/>
    <w:rsid w:val="00554344"/>
    <w:rsid w:val="00555710"/>
    <w:rsid w:val="00555919"/>
    <w:rsid w:val="00555F1F"/>
    <w:rsid w:val="00557D63"/>
    <w:rsid w:val="0056009C"/>
    <w:rsid w:val="00563574"/>
    <w:rsid w:val="0056697C"/>
    <w:rsid w:val="00567301"/>
    <w:rsid w:val="00571322"/>
    <w:rsid w:val="005726E2"/>
    <w:rsid w:val="0057334D"/>
    <w:rsid w:val="00573547"/>
    <w:rsid w:val="00573792"/>
    <w:rsid w:val="00574D0A"/>
    <w:rsid w:val="00575156"/>
    <w:rsid w:val="0057516B"/>
    <w:rsid w:val="0057521E"/>
    <w:rsid w:val="00576D8A"/>
    <w:rsid w:val="00576D99"/>
    <w:rsid w:val="0058022A"/>
    <w:rsid w:val="00580B4E"/>
    <w:rsid w:val="00580DCF"/>
    <w:rsid w:val="005816FD"/>
    <w:rsid w:val="00581B02"/>
    <w:rsid w:val="00582D2F"/>
    <w:rsid w:val="00583296"/>
    <w:rsid w:val="0058344C"/>
    <w:rsid w:val="005878B0"/>
    <w:rsid w:val="00587C72"/>
    <w:rsid w:val="00591430"/>
    <w:rsid w:val="00591E4E"/>
    <w:rsid w:val="00592B5A"/>
    <w:rsid w:val="00593002"/>
    <w:rsid w:val="00593121"/>
    <w:rsid w:val="005934EE"/>
    <w:rsid w:val="005958C5"/>
    <w:rsid w:val="0059630D"/>
    <w:rsid w:val="00596CDC"/>
    <w:rsid w:val="00596ECD"/>
    <w:rsid w:val="00597434"/>
    <w:rsid w:val="00597BEF"/>
    <w:rsid w:val="005A07D3"/>
    <w:rsid w:val="005A0F8A"/>
    <w:rsid w:val="005A10E5"/>
    <w:rsid w:val="005A11C1"/>
    <w:rsid w:val="005A2142"/>
    <w:rsid w:val="005A242C"/>
    <w:rsid w:val="005A287C"/>
    <w:rsid w:val="005A4032"/>
    <w:rsid w:val="005A6BBC"/>
    <w:rsid w:val="005A708D"/>
    <w:rsid w:val="005B2DD3"/>
    <w:rsid w:val="005B3401"/>
    <w:rsid w:val="005B43D3"/>
    <w:rsid w:val="005B4C89"/>
    <w:rsid w:val="005B7A7B"/>
    <w:rsid w:val="005C196F"/>
    <w:rsid w:val="005C1C62"/>
    <w:rsid w:val="005C2101"/>
    <w:rsid w:val="005C32FF"/>
    <w:rsid w:val="005C3C19"/>
    <w:rsid w:val="005C44D3"/>
    <w:rsid w:val="005C4577"/>
    <w:rsid w:val="005C6932"/>
    <w:rsid w:val="005C6C2C"/>
    <w:rsid w:val="005C745F"/>
    <w:rsid w:val="005D1898"/>
    <w:rsid w:val="005D1910"/>
    <w:rsid w:val="005D21F4"/>
    <w:rsid w:val="005D2408"/>
    <w:rsid w:val="005D477E"/>
    <w:rsid w:val="005D5CF8"/>
    <w:rsid w:val="005D6008"/>
    <w:rsid w:val="005D6085"/>
    <w:rsid w:val="005D6C44"/>
    <w:rsid w:val="005E1341"/>
    <w:rsid w:val="005E3A42"/>
    <w:rsid w:val="005E3FE3"/>
    <w:rsid w:val="005E78AE"/>
    <w:rsid w:val="005E7AD9"/>
    <w:rsid w:val="005F4DE3"/>
    <w:rsid w:val="005F7979"/>
    <w:rsid w:val="00600647"/>
    <w:rsid w:val="0060228D"/>
    <w:rsid w:val="0060733F"/>
    <w:rsid w:val="006115D2"/>
    <w:rsid w:val="00611BF3"/>
    <w:rsid w:val="00613000"/>
    <w:rsid w:val="00614125"/>
    <w:rsid w:val="0061501C"/>
    <w:rsid w:val="00615800"/>
    <w:rsid w:val="006177AD"/>
    <w:rsid w:val="006179D7"/>
    <w:rsid w:val="00620913"/>
    <w:rsid w:val="006210B1"/>
    <w:rsid w:val="00621535"/>
    <w:rsid w:val="00623042"/>
    <w:rsid w:val="00623A62"/>
    <w:rsid w:val="00624ED1"/>
    <w:rsid w:val="006255E1"/>
    <w:rsid w:val="0062590A"/>
    <w:rsid w:val="00626178"/>
    <w:rsid w:val="00626685"/>
    <w:rsid w:val="006274CB"/>
    <w:rsid w:val="00630530"/>
    <w:rsid w:val="00630829"/>
    <w:rsid w:val="00630999"/>
    <w:rsid w:val="006310FA"/>
    <w:rsid w:val="00634257"/>
    <w:rsid w:val="00635E1E"/>
    <w:rsid w:val="00636333"/>
    <w:rsid w:val="00637637"/>
    <w:rsid w:val="00640ADD"/>
    <w:rsid w:val="00641DEE"/>
    <w:rsid w:val="00642A76"/>
    <w:rsid w:val="00643251"/>
    <w:rsid w:val="0064435A"/>
    <w:rsid w:val="00646D50"/>
    <w:rsid w:val="00650845"/>
    <w:rsid w:val="0065207B"/>
    <w:rsid w:val="00652D1E"/>
    <w:rsid w:val="006530DA"/>
    <w:rsid w:val="00653877"/>
    <w:rsid w:val="00653F3F"/>
    <w:rsid w:val="006562A3"/>
    <w:rsid w:val="00656DB1"/>
    <w:rsid w:val="00656EA9"/>
    <w:rsid w:val="006606E7"/>
    <w:rsid w:val="006608A9"/>
    <w:rsid w:val="006608EE"/>
    <w:rsid w:val="00660BDE"/>
    <w:rsid w:val="00661345"/>
    <w:rsid w:val="00661DF4"/>
    <w:rsid w:val="00664EBA"/>
    <w:rsid w:val="00664F93"/>
    <w:rsid w:val="00665099"/>
    <w:rsid w:val="00665478"/>
    <w:rsid w:val="006666A5"/>
    <w:rsid w:val="00666A19"/>
    <w:rsid w:val="00666F8A"/>
    <w:rsid w:val="006676A8"/>
    <w:rsid w:val="00667780"/>
    <w:rsid w:val="00670465"/>
    <w:rsid w:val="00670B03"/>
    <w:rsid w:val="00673D6B"/>
    <w:rsid w:val="00675AB8"/>
    <w:rsid w:val="00676442"/>
    <w:rsid w:val="00676E32"/>
    <w:rsid w:val="00680585"/>
    <w:rsid w:val="00680D2F"/>
    <w:rsid w:val="00681A7D"/>
    <w:rsid w:val="00681B06"/>
    <w:rsid w:val="006820B9"/>
    <w:rsid w:val="00682D00"/>
    <w:rsid w:val="00684A97"/>
    <w:rsid w:val="00684E85"/>
    <w:rsid w:val="006856C1"/>
    <w:rsid w:val="00687E7F"/>
    <w:rsid w:val="00690CA5"/>
    <w:rsid w:val="00690F74"/>
    <w:rsid w:val="00691C39"/>
    <w:rsid w:val="00692323"/>
    <w:rsid w:val="00693CFE"/>
    <w:rsid w:val="00696188"/>
    <w:rsid w:val="00696D86"/>
    <w:rsid w:val="0069726B"/>
    <w:rsid w:val="006A2035"/>
    <w:rsid w:val="006A2AA2"/>
    <w:rsid w:val="006A38DE"/>
    <w:rsid w:val="006A3959"/>
    <w:rsid w:val="006A3F79"/>
    <w:rsid w:val="006A4313"/>
    <w:rsid w:val="006A49E8"/>
    <w:rsid w:val="006A6325"/>
    <w:rsid w:val="006A7AFA"/>
    <w:rsid w:val="006B01A9"/>
    <w:rsid w:val="006B14E2"/>
    <w:rsid w:val="006B26FF"/>
    <w:rsid w:val="006B2DC3"/>
    <w:rsid w:val="006B327F"/>
    <w:rsid w:val="006B38CF"/>
    <w:rsid w:val="006B3E58"/>
    <w:rsid w:val="006B456D"/>
    <w:rsid w:val="006B4FF3"/>
    <w:rsid w:val="006B60D8"/>
    <w:rsid w:val="006B6E11"/>
    <w:rsid w:val="006B6E5F"/>
    <w:rsid w:val="006C26F8"/>
    <w:rsid w:val="006C34C8"/>
    <w:rsid w:val="006C359F"/>
    <w:rsid w:val="006C384E"/>
    <w:rsid w:val="006C389C"/>
    <w:rsid w:val="006C42DB"/>
    <w:rsid w:val="006C531E"/>
    <w:rsid w:val="006C56B6"/>
    <w:rsid w:val="006C5F8E"/>
    <w:rsid w:val="006C7695"/>
    <w:rsid w:val="006D08D8"/>
    <w:rsid w:val="006D130C"/>
    <w:rsid w:val="006D5966"/>
    <w:rsid w:val="006D60B0"/>
    <w:rsid w:val="006D7CA7"/>
    <w:rsid w:val="006E176D"/>
    <w:rsid w:val="006E4CB0"/>
    <w:rsid w:val="006E72F0"/>
    <w:rsid w:val="006F039C"/>
    <w:rsid w:val="006F09B2"/>
    <w:rsid w:val="006F1375"/>
    <w:rsid w:val="006F22FB"/>
    <w:rsid w:val="006F6009"/>
    <w:rsid w:val="006F60B9"/>
    <w:rsid w:val="006F63D8"/>
    <w:rsid w:val="006F6A7A"/>
    <w:rsid w:val="006F7265"/>
    <w:rsid w:val="006F75C6"/>
    <w:rsid w:val="007004F5"/>
    <w:rsid w:val="00700562"/>
    <w:rsid w:val="00702A8A"/>
    <w:rsid w:val="00704BC7"/>
    <w:rsid w:val="007060DB"/>
    <w:rsid w:val="0070735D"/>
    <w:rsid w:val="007124CB"/>
    <w:rsid w:val="00715158"/>
    <w:rsid w:val="007152F9"/>
    <w:rsid w:val="00717AD8"/>
    <w:rsid w:val="00720B98"/>
    <w:rsid w:val="007223A5"/>
    <w:rsid w:val="007238CC"/>
    <w:rsid w:val="00726224"/>
    <w:rsid w:val="00730437"/>
    <w:rsid w:val="00730AC7"/>
    <w:rsid w:val="007318B0"/>
    <w:rsid w:val="00732464"/>
    <w:rsid w:val="00732DC9"/>
    <w:rsid w:val="0073347C"/>
    <w:rsid w:val="00733F86"/>
    <w:rsid w:val="00734C92"/>
    <w:rsid w:val="007374AD"/>
    <w:rsid w:val="00737857"/>
    <w:rsid w:val="00737C8B"/>
    <w:rsid w:val="00740541"/>
    <w:rsid w:val="007423AF"/>
    <w:rsid w:val="00743104"/>
    <w:rsid w:val="0074412B"/>
    <w:rsid w:val="00744EFF"/>
    <w:rsid w:val="00750139"/>
    <w:rsid w:val="007507C9"/>
    <w:rsid w:val="0075322F"/>
    <w:rsid w:val="007536C0"/>
    <w:rsid w:val="00753BE8"/>
    <w:rsid w:val="00755ADF"/>
    <w:rsid w:val="00755DD8"/>
    <w:rsid w:val="007608F3"/>
    <w:rsid w:val="0076101D"/>
    <w:rsid w:val="007610DF"/>
    <w:rsid w:val="007625A0"/>
    <w:rsid w:val="00762F56"/>
    <w:rsid w:val="0076458C"/>
    <w:rsid w:val="007650A4"/>
    <w:rsid w:val="007677C0"/>
    <w:rsid w:val="007700EC"/>
    <w:rsid w:val="007709E3"/>
    <w:rsid w:val="00770C17"/>
    <w:rsid w:val="0077144C"/>
    <w:rsid w:val="00771A86"/>
    <w:rsid w:val="00771B1D"/>
    <w:rsid w:val="00771C44"/>
    <w:rsid w:val="007720FC"/>
    <w:rsid w:val="00773626"/>
    <w:rsid w:val="00773D4C"/>
    <w:rsid w:val="0077559D"/>
    <w:rsid w:val="007768E9"/>
    <w:rsid w:val="00776C66"/>
    <w:rsid w:val="0078204B"/>
    <w:rsid w:val="007829C8"/>
    <w:rsid w:val="00782C60"/>
    <w:rsid w:val="00783665"/>
    <w:rsid w:val="007869E6"/>
    <w:rsid w:val="00786E08"/>
    <w:rsid w:val="00787104"/>
    <w:rsid w:val="007903E8"/>
    <w:rsid w:val="00792F29"/>
    <w:rsid w:val="00793189"/>
    <w:rsid w:val="00793924"/>
    <w:rsid w:val="00795776"/>
    <w:rsid w:val="007963A3"/>
    <w:rsid w:val="00796B6B"/>
    <w:rsid w:val="007A177B"/>
    <w:rsid w:val="007A2442"/>
    <w:rsid w:val="007A3587"/>
    <w:rsid w:val="007A4356"/>
    <w:rsid w:val="007A4DBE"/>
    <w:rsid w:val="007A7539"/>
    <w:rsid w:val="007B06EC"/>
    <w:rsid w:val="007B299C"/>
    <w:rsid w:val="007B3FB9"/>
    <w:rsid w:val="007B4C2D"/>
    <w:rsid w:val="007B54B9"/>
    <w:rsid w:val="007B5762"/>
    <w:rsid w:val="007B5F7F"/>
    <w:rsid w:val="007B7E17"/>
    <w:rsid w:val="007C0D08"/>
    <w:rsid w:val="007C1CF0"/>
    <w:rsid w:val="007C1F38"/>
    <w:rsid w:val="007C2A41"/>
    <w:rsid w:val="007C38FA"/>
    <w:rsid w:val="007C45E6"/>
    <w:rsid w:val="007C4874"/>
    <w:rsid w:val="007C5D9C"/>
    <w:rsid w:val="007C6FC5"/>
    <w:rsid w:val="007C7C84"/>
    <w:rsid w:val="007D07DC"/>
    <w:rsid w:val="007D0FC2"/>
    <w:rsid w:val="007D107C"/>
    <w:rsid w:val="007D1FF7"/>
    <w:rsid w:val="007D3950"/>
    <w:rsid w:val="007D3F46"/>
    <w:rsid w:val="007D4F07"/>
    <w:rsid w:val="007D593F"/>
    <w:rsid w:val="007E3EC8"/>
    <w:rsid w:val="007E41DC"/>
    <w:rsid w:val="007E51C1"/>
    <w:rsid w:val="007E5969"/>
    <w:rsid w:val="007F0C54"/>
    <w:rsid w:val="007F1CBC"/>
    <w:rsid w:val="007F1E5F"/>
    <w:rsid w:val="007F2BC5"/>
    <w:rsid w:val="007F7611"/>
    <w:rsid w:val="007F7A8C"/>
    <w:rsid w:val="00801F17"/>
    <w:rsid w:val="00804D9E"/>
    <w:rsid w:val="00806558"/>
    <w:rsid w:val="00806670"/>
    <w:rsid w:val="00807463"/>
    <w:rsid w:val="00807F02"/>
    <w:rsid w:val="00811A39"/>
    <w:rsid w:val="00814642"/>
    <w:rsid w:val="008150CA"/>
    <w:rsid w:val="00816DBC"/>
    <w:rsid w:val="00820D54"/>
    <w:rsid w:val="00820DE8"/>
    <w:rsid w:val="008221B1"/>
    <w:rsid w:val="008224ED"/>
    <w:rsid w:val="00824DA1"/>
    <w:rsid w:val="0082794C"/>
    <w:rsid w:val="008301A9"/>
    <w:rsid w:val="00830295"/>
    <w:rsid w:val="0083084C"/>
    <w:rsid w:val="00831421"/>
    <w:rsid w:val="0083252A"/>
    <w:rsid w:val="00834826"/>
    <w:rsid w:val="00836B47"/>
    <w:rsid w:val="0083743E"/>
    <w:rsid w:val="008429E2"/>
    <w:rsid w:val="00844AA5"/>
    <w:rsid w:val="00844E2C"/>
    <w:rsid w:val="00845392"/>
    <w:rsid w:val="00845D71"/>
    <w:rsid w:val="00846109"/>
    <w:rsid w:val="008468F4"/>
    <w:rsid w:val="00846E13"/>
    <w:rsid w:val="008500B6"/>
    <w:rsid w:val="008507EE"/>
    <w:rsid w:val="00851394"/>
    <w:rsid w:val="00852AE4"/>
    <w:rsid w:val="008531EF"/>
    <w:rsid w:val="00855B01"/>
    <w:rsid w:val="00855DE8"/>
    <w:rsid w:val="00861D11"/>
    <w:rsid w:val="008624BC"/>
    <w:rsid w:val="00863C53"/>
    <w:rsid w:val="0086482C"/>
    <w:rsid w:val="00864B6C"/>
    <w:rsid w:val="00864D42"/>
    <w:rsid w:val="0086749F"/>
    <w:rsid w:val="00871213"/>
    <w:rsid w:val="00872115"/>
    <w:rsid w:val="008734CC"/>
    <w:rsid w:val="0087428B"/>
    <w:rsid w:val="008755BB"/>
    <w:rsid w:val="008808C4"/>
    <w:rsid w:val="00881923"/>
    <w:rsid w:val="00882A17"/>
    <w:rsid w:val="00883BAF"/>
    <w:rsid w:val="0088467B"/>
    <w:rsid w:val="00886B7F"/>
    <w:rsid w:val="0088766E"/>
    <w:rsid w:val="00887F40"/>
    <w:rsid w:val="00887F7D"/>
    <w:rsid w:val="00890A5A"/>
    <w:rsid w:val="0089180B"/>
    <w:rsid w:val="008925F2"/>
    <w:rsid w:val="0089267A"/>
    <w:rsid w:val="0089346A"/>
    <w:rsid w:val="008946A2"/>
    <w:rsid w:val="008966C6"/>
    <w:rsid w:val="008A0CE1"/>
    <w:rsid w:val="008A1FE2"/>
    <w:rsid w:val="008A289F"/>
    <w:rsid w:val="008A462A"/>
    <w:rsid w:val="008A4B83"/>
    <w:rsid w:val="008A4F12"/>
    <w:rsid w:val="008A5757"/>
    <w:rsid w:val="008A72D6"/>
    <w:rsid w:val="008B1181"/>
    <w:rsid w:val="008B1193"/>
    <w:rsid w:val="008B2133"/>
    <w:rsid w:val="008B2B21"/>
    <w:rsid w:val="008B2BED"/>
    <w:rsid w:val="008B33E9"/>
    <w:rsid w:val="008B42FC"/>
    <w:rsid w:val="008B4587"/>
    <w:rsid w:val="008B6ADF"/>
    <w:rsid w:val="008B6DB5"/>
    <w:rsid w:val="008C05A7"/>
    <w:rsid w:val="008C4B46"/>
    <w:rsid w:val="008C5881"/>
    <w:rsid w:val="008C7F37"/>
    <w:rsid w:val="008D463F"/>
    <w:rsid w:val="008D59BC"/>
    <w:rsid w:val="008D702C"/>
    <w:rsid w:val="008D70C8"/>
    <w:rsid w:val="008E0883"/>
    <w:rsid w:val="008E0BF3"/>
    <w:rsid w:val="008E0C33"/>
    <w:rsid w:val="008E2EB8"/>
    <w:rsid w:val="008E3A67"/>
    <w:rsid w:val="008E3E8D"/>
    <w:rsid w:val="008E4531"/>
    <w:rsid w:val="008F0325"/>
    <w:rsid w:val="008F51E5"/>
    <w:rsid w:val="008F5843"/>
    <w:rsid w:val="008F5F22"/>
    <w:rsid w:val="008F6682"/>
    <w:rsid w:val="008F683B"/>
    <w:rsid w:val="008F6884"/>
    <w:rsid w:val="008F6C0F"/>
    <w:rsid w:val="0090020B"/>
    <w:rsid w:val="0090025C"/>
    <w:rsid w:val="0090081B"/>
    <w:rsid w:val="009034B2"/>
    <w:rsid w:val="009041A1"/>
    <w:rsid w:val="00904AD7"/>
    <w:rsid w:val="00904E8D"/>
    <w:rsid w:val="0090736F"/>
    <w:rsid w:val="00914770"/>
    <w:rsid w:val="0091663A"/>
    <w:rsid w:val="009172E6"/>
    <w:rsid w:val="009176E6"/>
    <w:rsid w:val="00917906"/>
    <w:rsid w:val="009207DF"/>
    <w:rsid w:val="00922010"/>
    <w:rsid w:val="009226EC"/>
    <w:rsid w:val="00922749"/>
    <w:rsid w:val="00922BB1"/>
    <w:rsid w:val="00923F20"/>
    <w:rsid w:val="009241EF"/>
    <w:rsid w:val="00924BE1"/>
    <w:rsid w:val="009322A9"/>
    <w:rsid w:val="0093375E"/>
    <w:rsid w:val="0094043B"/>
    <w:rsid w:val="0094043C"/>
    <w:rsid w:val="00941CC0"/>
    <w:rsid w:val="00942742"/>
    <w:rsid w:val="00943B2C"/>
    <w:rsid w:val="00944D6F"/>
    <w:rsid w:val="00945054"/>
    <w:rsid w:val="009455A7"/>
    <w:rsid w:val="00945E05"/>
    <w:rsid w:val="009462DC"/>
    <w:rsid w:val="00947578"/>
    <w:rsid w:val="009475B5"/>
    <w:rsid w:val="00950691"/>
    <w:rsid w:val="009512C0"/>
    <w:rsid w:val="009540FC"/>
    <w:rsid w:val="00957966"/>
    <w:rsid w:val="009601F5"/>
    <w:rsid w:val="00960259"/>
    <w:rsid w:val="00963A44"/>
    <w:rsid w:val="00963F4E"/>
    <w:rsid w:val="009645E8"/>
    <w:rsid w:val="00965498"/>
    <w:rsid w:val="00966F6D"/>
    <w:rsid w:val="00967B94"/>
    <w:rsid w:val="00971559"/>
    <w:rsid w:val="009739E2"/>
    <w:rsid w:val="00975174"/>
    <w:rsid w:val="00975799"/>
    <w:rsid w:val="00975C60"/>
    <w:rsid w:val="009769BF"/>
    <w:rsid w:val="00977639"/>
    <w:rsid w:val="00980B8A"/>
    <w:rsid w:val="0098100D"/>
    <w:rsid w:val="00981650"/>
    <w:rsid w:val="00982A6B"/>
    <w:rsid w:val="00984910"/>
    <w:rsid w:val="00984CB9"/>
    <w:rsid w:val="00985B88"/>
    <w:rsid w:val="00985C85"/>
    <w:rsid w:val="009864F4"/>
    <w:rsid w:val="00987496"/>
    <w:rsid w:val="0099037D"/>
    <w:rsid w:val="00990404"/>
    <w:rsid w:val="00990A90"/>
    <w:rsid w:val="00990E4E"/>
    <w:rsid w:val="00993882"/>
    <w:rsid w:val="009948F0"/>
    <w:rsid w:val="00995DFB"/>
    <w:rsid w:val="00996E6F"/>
    <w:rsid w:val="00997FAA"/>
    <w:rsid w:val="009A1E2A"/>
    <w:rsid w:val="009A1F84"/>
    <w:rsid w:val="009A25A1"/>
    <w:rsid w:val="009A2CE8"/>
    <w:rsid w:val="009A3B1A"/>
    <w:rsid w:val="009A3F7C"/>
    <w:rsid w:val="009A57E1"/>
    <w:rsid w:val="009A7D1E"/>
    <w:rsid w:val="009B1B67"/>
    <w:rsid w:val="009B1D6F"/>
    <w:rsid w:val="009B3262"/>
    <w:rsid w:val="009B3470"/>
    <w:rsid w:val="009B63A1"/>
    <w:rsid w:val="009B678F"/>
    <w:rsid w:val="009C3CD2"/>
    <w:rsid w:val="009C6256"/>
    <w:rsid w:val="009C68F0"/>
    <w:rsid w:val="009D00BE"/>
    <w:rsid w:val="009D19BD"/>
    <w:rsid w:val="009D35B9"/>
    <w:rsid w:val="009D443D"/>
    <w:rsid w:val="009D566D"/>
    <w:rsid w:val="009D5883"/>
    <w:rsid w:val="009D58A0"/>
    <w:rsid w:val="009E043E"/>
    <w:rsid w:val="009E2658"/>
    <w:rsid w:val="009E3037"/>
    <w:rsid w:val="009E31B5"/>
    <w:rsid w:val="009E3601"/>
    <w:rsid w:val="009E3779"/>
    <w:rsid w:val="009E3DBB"/>
    <w:rsid w:val="009E3E16"/>
    <w:rsid w:val="009F41BF"/>
    <w:rsid w:val="009F44B4"/>
    <w:rsid w:val="00A000A2"/>
    <w:rsid w:val="00A008CE"/>
    <w:rsid w:val="00A01577"/>
    <w:rsid w:val="00A027DA"/>
    <w:rsid w:val="00A03C00"/>
    <w:rsid w:val="00A05BAF"/>
    <w:rsid w:val="00A069FD"/>
    <w:rsid w:val="00A06D15"/>
    <w:rsid w:val="00A06F7B"/>
    <w:rsid w:val="00A0774D"/>
    <w:rsid w:val="00A106F6"/>
    <w:rsid w:val="00A111C0"/>
    <w:rsid w:val="00A11456"/>
    <w:rsid w:val="00A11ABE"/>
    <w:rsid w:val="00A1222C"/>
    <w:rsid w:val="00A13D48"/>
    <w:rsid w:val="00A14749"/>
    <w:rsid w:val="00A21B47"/>
    <w:rsid w:val="00A230A2"/>
    <w:rsid w:val="00A23FE2"/>
    <w:rsid w:val="00A24427"/>
    <w:rsid w:val="00A24BDD"/>
    <w:rsid w:val="00A27A48"/>
    <w:rsid w:val="00A27B31"/>
    <w:rsid w:val="00A31F83"/>
    <w:rsid w:val="00A348A9"/>
    <w:rsid w:val="00A34F53"/>
    <w:rsid w:val="00A40E0D"/>
    <w:rsid w:val="00A4182E"/>
    <w:rsid w:val="00A41985"/>
    <w:rsid w:val="00A41F5C"/>
    <w:rsid w:val="00A42928"/>
    <w:rsid w:val="00A42BA2"/>
    <w:rsid w:val="00A43A46"/>
    <w:rsid w:val="00A45F95"/>
    <w:rsid w:val="00A53384"/>
    <w:rsid w:val="00A53B16"/>
    <w:rsid w:val="00A542B4"/>
    <w:rsid w:val="00A54EA1"/>
    <w:rsid w:val="00A5591F"/>
    <w:rsid w:val="00A55F35"/>
    <w:rsid w:val="00A561BE"/>
    <w:rsid w:val="00A577AB"/>
    <w:rsid w:val="00A577E6"/>
    <w:rsid w:val="00A603AB"/>
    <w:rsid w:val="00A60B0F"/>
    <w:rsid w:val="00A635E2"/>
    <w:rsid w:val="00A63D4A"/>
    <w:rsid w:val="00A65353"/>
    <w:rsid w:val="00A66259"/>
    <w:rsid w:val="00A70277"/>
    <w:rsid w:val="00A717F2"/>
    <w:rsid w:val="00A72385"/>
    <w:rsid w:val="00A73406"/>
    <w:rsid w:val="00A73DFB"/>
    <w:rsid w:val="00A80E47"/>
    <w:rsid w:val="00A8354F"/>
    <w:rsid w:val="00A85F80"/>
    <w:rsid w:val="00A87C48"/>
    <w:rsid w:val="00A9042F"/>
    <w:rsid w:val="00A90597"/>
    <w:rsid w:val="00A91D80"/>
    <w:rsid w:val="00A933AA"/>
    <w:rsid w:val="00A93564"/>
    <w:rsid w:val="00A93801"/>
    <w:rsid w:val="00A93D7C"/>
    <w:rsid w:val="00A95D6B"/>
    <w:rsid w:val="00AA001A"/>
    <w:rsid w:val="00AA2459"/>
    <w:rsid w:val="00AA3894"/>
    <w:rsid w:val="00AA612A"/>
    <w:rsid w:val="00AA6138"/>
    <w:rsid w:val="00AA778B"/>
    <w:rsid w:val="00AB15B8"/>
    <w:rsid w:val="00AB31B0"/>
    <w:rsid w:val="00AB40AD"/>
    <w:rsid w:val="00AB6054"/>
    <w:rsid w:val="00AB6E50"/>
    <w:rsid w:val="00AC13AF"/>
    <w:rsid w:val="00AC3BA1"/>
    <w:rsid w:val="00AC3E66"/>
    <w:rsid w:val="00AC3EAA"/>
    <w:rsid w:val="00AC4A99"/>
    <w:rsid w:val="00AC5121"/>
    <w:rsid w:val="00AC59E7"/>
    <w:rsid w:val="00AC7109"/>
    <w:rsid w:val="00AD08A7"/>
    <w:rsid w:val="00AD140E"/>
    <w:rsid w:val="00AD1E03"/>
    <w:rsid w:val="00AD20CE"/>
    <w:rsid w:val="00AD2D68"/>
    <w:rsid w:val="00AD324B"/>
    <w:rsid w:val="00AD3413"/>
    <w:rsid w:val="00AD4B90"/>
    <w:rsid w:val="00AD7461"/>
    <w:rsid w:val="00AE046F"/>
    <w:rsid w:val="00AE1143"/>
    <w:rsid w:val="00AE191F"/>
    <w:rsid w:val="00AE221F"/>
    <w:rsid w:val="00AE34D2"/>
    <w:rsid w:val="00AE3643"/>
    <w:rsid w:val="00AE63EF"/>
    <w:rsid w:val="00AE7700"/>
    <w:rsid w:val="00AE7F4B"/>
    <w:rsid w:val="00AF0082"/>
    <w:rsid w:val="00AF4F66"/>
    <w:rsid w:val="00AF5031"/>
    <w:rsid w:val="00AF59DB"/>
    <w:rsid w:val="00AF6289"/>
    <w:rsid w:val="00AF64E5"/>
    <w:rsid w:val="00AF73A0"/>
    <w:rsid w:val="00B0094B"/>
    <w:rsid w:val="00B009AC"/>
    <w:rsid w:val="00B01695"/>
    <w:rsid w:val="00B029A6"/>
    <w:rsid w:val="00B03392"/>
    <w:rsid w:val="00B037D3"/>
    <w:rsid w:val="00B0554E"/>
    <w:rsid w:val="00B10F68"/>
    <w:rsid w:val="00B12339"/>
    <w:rsid w:val="00B13D61"/>
    <w:rsid w:val="00B15F79"/>
    <w:rsid w:val="00B16B93"/>
    <w:rsid w:val="00B17A0A"/>
    <w:rsid w:val="00B17A9A"/>
    <w:rsid w:val="00B2005B"/>
    <w:rsid w:val="00B3041E"/>
    <w:rsid w:val="00B319E6"/>
    <w:rsid w:val="00B31DE4"/>
    <w:rsid w:val="00B320D5"/>
    <w:rsid w:val="00B3321E"/>
    <w:rsid w:val="00B35B60"/>
    <w:rsid w:val="00B35CE9"/>
    <w:rsid w:val="00B376B7"/>
    <w:rsid w:val="00B40BBC"/>
    <w:rsid w:val="00B41ECB"/>
    <w:rsid w:val="00B426FB"/>
    <w:rsid w:val="00B43310"/>
    <w:rsid w:val="00B43773"/>
    <w:rsid w:val="00B443DE"/>
    <w:rsid w:val="00B4463E"/>
    <w:rsid w:val="00B4713E"/>
    <w:rsid w:val="00B50AA7"/>
    <w:rsid w:val="00B523F5"/>
    <w:rsid w:val="00B52C57"/>
    <w:rsid w:val="00B53FBA"/>
    <w:rsid w:val="00B5567F"/>
    <w:rsid w:val="00B55EF3"/>
    <w:rsid w:val="00B560FF"/>
    <w:rsid w:val="00B571AF"/>
    <w:rsid w:val="00B57567"/>
    <w:rsid w:val="00B57822"/>
    <w:rsid w:val="00B61B6F"/>
    <w:rsid w:val="00B638E3"/>
    <w:rsid w:val="00B648B6"/>
    <w:rsid w:val="00B66696"/>
    <w:rsid w:val="00B67347"/>
    <w:rsid w:val="00B70015"/>
    <w:rsid w:val="00B70317"/>
    <w:rsid w:val="00B7072A"/>
    <w:rsid w:val="00B7106C"/>
    <w:rsid w:val="00B7337E"/>
    <w:rsid w:val="00B73F87"/>
    <w:rsid w:val="00B7449D"/>
    <w:rsid w:val="00B751E3"/>
    <w:rsid w:val="00B77E80"/>
    <w:rsid w:val="00B81797"/>
    <w:rsid w:val="00B822FF"/>
    <w:rsid w:val="00B835DB"/>
    <w:rsid w:val="00B83658"/>
    <w:rsid w:val="00B8371A"/>
    <w:rsid w:val="00B83F35"/>
    <w:rsid w:val="00B8442A"/>
    <w:rsid w:val="00B85A2E"/>
    <w:rsid w:val="00B85A85"/>
    <w:rsid w:val="00B94B0C"/>
    <w:rsid w:val="00B954ED"/>
    <w:rsid w:val="00B95E9F"/>
    <w:rsid w:val="00B9664E"/>
    <w:rsid w:val="00B97151"/>
    <w:rsid w:val="00BA2529"/>
    <w:rsid w:val="00BA2BFA"/>
    <w:rsid w:val="00BA4D4A"/>
    <w:rsid w:val="00BA630A"/>
    <w:rsid w:val="00BA6906"/>
    <w:rsid w:val="00BA6A3D"/>
    <w:rsid w:val="00BA748F"/>
    <w:rsid w:val="00BB1A7E"/>
    <w:rsid w:val="00BB25A9"/>
    <w:rsid w:val="00BB2879"/>
    <w:rsid w:val="00BB38A9"/>
    <w:rsid w:val="00BB3B5D"/>
    <w:rsid w:val="00BB4684"/>
    <w:rsid w:val="00BC0142"/>
    <w:rsid w:val="00BC311F"/>
    <w:rsid w:val="00BC35FC"/>
    <w:rsid w:val="00BC373F"/>
    <w:rsid w:val="00BC5367"/>
    <w:rsid w:val="00BC5622"/>
    <w:rsid w:val="00BC617C"/>
    <w:rsid w:val="00BC635B"/>
    <w:rsid w:val="00BC6B32"/>
    <w:rsid w:val="00BC7CBE"/>
    <w:rsid w:val="00BD145E"/>
    <w:rsid w:val="00BD2251"/>
    <w:rsid w:val="00BD2C02"/>
    <w:rsid w:val="00BD2E67"/>
    <w:rsid w:val="00BD30DA"/>
    <w:rsid w:val="00BD33DD"/>
    <w:rsid w:val="00BD35CF"/>
    <w:rsid w:val="00BD39EF"/>
    <w:rsid w:val="00BD4DB3"/>
    <w:rsid w:val="00BE1541"/>
    <w:rsid w:val="00BE26E2"/>
    <w:rsid w:val="00BE370E"/>
    <w:rsid w:val="00BE38F0"/>
    <w:rsid w:val="00BE587D"/>
    <w:rsid w:val="00BE60DC"/>
    <w:rsid w:val="00BE6277"/>
    <w:rsid w:val="00BF0F74"/>
    <w:rsid w:val="00BF28CA"/>
    <w:rsid w:val="00BF3753"/>
    <w:rsid w:val="00BF44AE"/>
    <w:rsid w:val="00BF471A"/>
    <w:rsid w:val="00BF69AB"/>
    <w:rsid w:val="00BF771D"/>
    <w:rsid w:val="00C00DC2"/>
    <w:rsid w:val="00C06BE1"/>
    <w:rsid w:val="00C07D0D"/>
    <w:rsid w:val="00C07F98"/>
    <w:rsid w:val="00C12276"/>
    <w:rsid w:val="00C12C9D"/>
    <w:rsid w:val="00C146EB"/>
    <w:rsid w:val="00C14E03"/>
    <w:rsid w:val="00C15009"/>
    <w:rsid w:val="00C16F0F"/>
    <w:rsid w:val="00C17F0A"/>
    <w:rsid w:val="00C20A5E"/>
    <w:rsid w:val="00C211C3"/>
    <w:rsid w:val="00C2301E"/>
    <w:rsid w:val="00C232B7"/>
    <w:rsid w:val="00C23CE0"/>
    <w:rsid w:val="00C27D08"/>
    <w:rsid w:val="00C30C52"/>
    <w:rsid w:val="00C31DBF"/>
    <w:rsid w:val="00C31FA8"/>
    <w:rsid w:val="00C3319F"/>
    <w:rsid w:val="00C33240"/>
    <w:rsid w:val="00C33625"/>
    <w:rsid w:val="00C3606F"/>
    <w:rsid w:val="00C36102"/>
    <w:rsid w:val="00C3639B"/>
    <w:rsid w:val="00C4011F"/>
    <w:rsid w:val="00C40692"/>
    <w:rsid w:val="00C40932"/>
    <w:rsid w:val="00C43AE0"/>
    <w:rsid w:val="00C448C5"/>
    <w:rsid w:val="00C51252"/>
    <w:rsid w:val="00C52789"/>
    <w:rsid w:val="00C53FB9"/>
    <w:rsid w:val="00C56270"/>
    <w:rsid w:val="00C569EB"/>
    <w:rsid w:val="00C6152B"/>
    <w:rsid w:val="00C62003"/>
    <w:rsid w:val="00C62AA1"/>
    <w:rsid w:val="00C643C1"/>
    <w:rsid w:val="00C64957"/>
    <w:rsid w:val="00C64EC3"/>
    <w:rsid w:val="00C658C9"/>
    <w:rsid w:val="00C66798"/>
    <w:rsid w:val="00C67203"/>
    <w:rsid w:val="00C711DF"/>
    <w:rsid w:val="00C71654"/>
    <w:rsid w:val="00C72023"/>
    <w:rsid w:val="00C7250C"/>
    <w:rsid w:val="00C7267A"/>
    <w:rsid w:val="00C75AD7"/>
    <w:rsid w:val="00C75CB4"/>
    <w:rsid w:val="00C7641D"/>
    <w:rsid w:val="00C77A76"/>
    <w:rsid w:val="00C77FEB"/>
    <w:rsid w:val="00C814E9"/>
    <w:rsid w:val="00C83B83"/>
    <w:rsid w:val="00C86E11"/>
    <w:rsid w:val="00C878A0"/>
    <w:rsid w:val="00C91542"/>
    <w:rsid w:val="00C91D1B"/>
    <w:rsid w:val="00C92545"/>
    <w:rsid w:val="00C93160"/>
    <w:rsid w:val="00C93E0A"/>
    <w:rsid w:val="00C95917"/>
    <w:rsid w:val="00CA07AD"/>
    <w:rsid w:val="00CA0801"/>
    <w:rsid w:val="00CA2A74"/>
    <w:rsid w:val="00CA606D"/>
    <w:rsid w:val="00CB1853"/>
    <w:rsid w:val="00CB2187"/>
    <w:rsid w:val="00CB28D0"/>
    <w:rsid w:val="00CB2E43"/>
    <w:rsid w:val="00CB4158"/>
    <w:rsid w:val="00CB7972"/>
    <w:rsid w:val="00CC1B54"/>
    <w:rsid w:val="00CC2A22"/>
    <w:rsid w:val="00CC2CC4"/>
    <w:rsid w:val="00CC3C12"/>
    <w:rsid w:val="00CC59AF"/>
    <w:rsid w:val="00CC5B8B"/>
    <w:rsid w:val="00CC6B0D"/>
    <w:rsid w:val="00CD0285"/>
    <w:rsid w:val="00CD1D0C"/>
    <w:rsid w:val="00CD49B6"/>
    <w:rsid w:val="00CD49E9"/>
    <w:rsid w:val="00CD4A1E"/>
    <w:rsid w:val="00CE1A66"/>
    <w:rsid w:val="00CE2628"/>
    <w:rsid w:val="00CE2F17"/>
    <w:rsid w:val="00CE441E"/>
    <w:rsid w:val="00CE5F77"/>
    <w:rsid w:val="00CE65EB"/>
    <w:rsid w:val="00CE7133"/>
    <w:rsid w:val="00CE7386"/>
    <w:rsid w:val="00CF1FE5"/>
    <w:rsid w:val="00CF462D"/>
    <w:rsid w:val="00CF642D"/>
    <w:rsid w:val="00CF7431"/>
    <w:rsid w:val="00D033CB"/>
    <w:rsid w:val="00D0379F"/>
    <w:rsid w:val="00D03810"/>
    <w:rsid w:val="00D04EFC"/>
    <w:rsid w:val="00D054DD"/>
    <w:rsid w:val="00D10748"/>
    <w:rsid w:val="00D109D3"/>
    <w:rsid w:val="00D12C5F"/>
    <w:rsid w:val="00D12DB1"/>
    <w:rsid w:val="00D14393"/>
    <w:rsid w:val="00D15DF2"/>
    <w:rsid w:val="00D17645"/>
    <w:rsid w:val="00D17D44"/>
    <w:rsid w:val="00D25CC1"/>
    <w:rsid w:val="00D2659D"/>
    <w:rsid w:val="00D26946"/>
    <w:rsid w:val="00D26A49"/>
    <w:rsid w:val="00D27C98"/>
    <w:rsid w:val="00D3028D"/>
    <w:rsid w:val="00D3160B"/>
    <w:rsid w:val="00D31866"/>
    <w:rsid w:val="00D31976"/>
    <w:rsid w:val="00D325BE"/>
    <w:rsid w:val="00D332C6"/>
    <w:rsid w:val="00D3364B"/>
    <w:rsid w:val="00D343E6"/>
    <w:rsid w:val="00D34410"/>
    <w:rsid w:val="00D34A14"/>
    <w:rsid w:val="00D377CB"/>
    <w:rsid w:val="00D37ADC"/>
    <w:rsid w:val="00D40614"/>
    <w:rsid w:val="00D41244"/>
    <w:rsid w:val="00D4273F"/>
    <w:rsid w:val="00D434BB"/>
    <w:rsid w:val="00D44AB8"/>
    <w:rsid w:val="00D453DF"/>
    <w:rsid w:val="00D45A3F"/>
    <w:rsid w:val="00D46B9F"/>
    <w:rsid w:val="00D47FFA"/>
    <w:rsid w:val="00D50C00"/>
    <w:rsid w:val="00D5280F"/>
    <w:rsid w:val="00D5431E"/>
    <w:rsid w:val="00D617C3"/>
    <w:rsid w:val="00D6187F"/>
    <w:rsid w:val="00D620F8"/>
    <w:rsid w:val="00D64328"/>
    <w:rsid w:val="00D6477F"/>
    <w:rsid w:val="00D659E5"/>
    <w:rsid w:val="00D673ED"/>
    <w:rsid w:val="00D742EF"/>
    <w:rsid w:val="00D76027"/>
    <w:rsid w:val="00D770C1"/>
    <w:rsid w:val="00D80B50"/>
    <w:rsid w:val="00D8248A"/>
    <w:rsid w:val="00D82D7E"/>
    <w:rsid w:val="00D82E46"/>
    <w:rsid w:val="00D835AA"/>
    <w:rsid w:val="00D83AB5"/>
    <w:rsid w:val="00D83F98"/>
    <w:rsid w:val="00D84F16"/>
    <w:rsid w:val="00D8551B"/>
    <w:rsid w:val="00D85884"/>
    <w:rsid w:val="00D85A84"/>
    <w:rsid w:val="00D85AF2"/>
    <w:rsid w:val="00D85B1B"/>
    <w:rsid w:val="00D86668"/>
    <w:rsid w:val="00D86D73"/>
    <w:rsid w:val="00D914DB"/>
    <w:rsid w:val="00D91871"/>
    <w:rsid w:val="00D91D8E"/>
    <w:rsid w:val="00D9548B"/>
    <w:rsid w:val="00D958E2"/>
    <w:rsid w:val="00D95D18"/>
    <w:rsid w:val="00D95D65"/>
    <w:rsid w:val="00D963B5"/>
    <w:rsid w:val="00D968F1"/>
    <w:rsid w:val="00D96AB2"/>
    <w:rsid w:val="00D96E52"/>
    <w:rsid w:val="00D96F15"/>
    <w:rsid w:val="00D972CC"/>
    <w:rsid w:val="00D97529"/>
    <w:rsid w:val="00DA0BCD"/>
    <w:rsid w:val="00DA116D"/>
    <w:rsid w:val="00DA1D1B"/>
    <w:rsid w:val="00DA4209"/>
    <w:rsid w:val="00DA487B"/>
    <w:rsid w:val="00DA5E2E"/>
    <w:rsid w:val="00DA6E94"/>
    <w:rsid w:val="00DA7F3B"/>
    <w:rsid w:val="00DB1F3D"/>
    <w:rsid w:val="00DB2FBA"/>
    <w:rsid w:val="00DB34EE"/>
    <w:rsid w:val="00DB4AA2"/>
    <w:rsid w:val="00DB4BC0"/>
    <w:rsid w:val="00DB4CEE"/>
    <w:rsid w:val="00DB742A"/>
    <w:rsid w:val="00DB7466"/>
    <w:rsid w:val="00DB7FA0"/>
    <w:rsid w:val="00DC2651"/>
    <w:rsid w:val="00DC32E2"/>
    <w:rsid w:val="00DC507F"/>
    <w:rsid w:val="00DC60F9"/>
    <w:rsid w:val="00DC6D5D"/>
    <w:rsid w:val="00DC7525"/>
    <w:rsid w:val="00DD0E87"/>
    <w:rsid w:val="00DD18F8"/>
    <w:rsid w:val="00DD1D4D"/>
    <w:rsid w:val="00DD2144"/>
    <w:rsid w:val="00DD3999"/>
    <w:rsid w:val="00DD4BF4"/>
    <w:rsid w:val="00DD4BFA"/>
    <w:rsid w:val="00DD4D72"/>
    <w:rsid w:val="00DD599D"/>
    <w:rsid w:val="00DD5B97"/>
    <w:rsid w:val="00DD70F0"/>
    <w:rsid w:val="00DD71C3"/>
    <w:rsid w:val="00DE3036"/>
    <w:rsid w:val="00DE389D"/>
    <w:rsid w:val="00DE3DCB"/>
    <w:rsid w:val="00DE42F0"/>
    <w:rsid w:val="00DE5390"/>
    <w:rsid w:val="00DE628A"/>
    <w:rsid w:val="00DE74A2"/>
    <w:rsid w:val="00DE787F"/>
    <w:rsid w:val="00DF2250"/>
    <w:rsid w:val="00DF3372"/>
    <w:rsid w:val="00DF4365"/>
    <w:rsid w:val="00DF4648"/>
    <w:rsid w:val="00DF6DAB"/>
    <w:rsid w:val="00DF6E0F"/>
    <w:rsid w:val="00DF77A6"/>
    <w:rsid w:val="00E00195"/>
    <w:rsid w:val="00E009C6"/>
    <w:rsid w:val="00E01230"/>
    <w:rsid w:val="00E012B4"/>
    <w:rsid w:val="00E01B91"/>
    <w:rsid w:val="00E01E20"/>
    <w:rsid w:val="00E04A1F"/>
    <w:rsid w:val="00E04A85"/>
    <w:rsid w:val="00E0655E"/>
    <w:rsid w:val="00E1169E"/>
    <w:rsid w:val="00E1201F"/>
    <w:rsid w:val="00E1241F"/>
    <w:rsid w:val="00E13AA8"/>
    <w:rsid w:val="00E1442A"/>
    <w:rsid w:val="00E14552"/>
    <w:rsid w:val="00E14E18"/>
    <w:rsid w:val="00E15A6E"/>
    <w:rsid w:val="00E16769"/>
    <w:rsid w:val="00E16D9A"/>
    <w:rsid w:val="00E20DCD"/>
    <w:rsid w:val="00E21C20"/>
    <w:rsid w:val="00E221F2"/>
    <w:rsid w:val="00E237D1"/>
    <w:rsid w:val="00E26D0A"/>
    <w:rsid w:val="00E27069"/>
    <w:rsid w:val="00E27D4A"/>
    <w:rsid w:val="00E32B59"/>
    <w:rsid w:val="00E32F23"/>
    <w:rsid w:val="00E33729"/>
    <w:rsid w:val="00E345C4"/>
    <w:rsid w:val="00E354AC"/>
    <w:rsid w:val="00E360B2"/>
    <w:rsid w:val="00E41673"/>
    <w:rsid w:val="00E43755"/>
    <w:rsid w:val="00E4420B"/>
    <w:rsid w:val="00E45EDA"/>
    <w:rsid w:val="00E47473"/>
    <w:rsid w:val="00E47AAB"/>
    <w:rsid w:val="00E47C2E"/>
    <w:rsid w:val="00E50435"/>
    <w:rsid w:val="00E50D12"/>
    <w:rsid w:val="00E52292"/>
    <w:rsid w:val="00E52951"/>
    <w:rsid w:val="00E5423F"/>
    <w:rsid w:val="00E55862"/>
    <w:rsid w:val="00E55F2C"/>
    <w:rsid w:val="00E5688A"/>
    <w:rsid w:val="00E61083"/>
    <w:rsid w:val="00E61CD4"/>
    <w:rsid w:val="00E62077"/>
    <w:rsid w:val="00E63900"/>
    <w:rsid w:val="00E64937"/>
    <w:rsid w:val="00E6726A"/>
    <w:rsid w:val="00E672D6"/>
    <w:rsid w:val="00E67BDB"/>
    <w:rsid w:val="00E67C3C"/>
    <w:rsid w:val="00E67CD9"/>
    <w:rsid w:val="00E70A84"/>
    <w:rsid w:val="00E71220"/>
    <w:rsid w:val="00E71E9E"/>
    <w:rsid w:val="00E725AF"/>
    <w:rsid w:val="00E730CC"/>
    <w:rsid w:val="00E734E4"/>
    <w:rsid w:val="00E73976"/>
    <w:rsid w:val="00E73C04"/>
    <w:rsid w:val="00E75645"/>
    <w:rsid w:val="00E758B2"/>
    <w:rsid w:val="00E76352"/>
    <w:rsid w:val="00E77875"/>
    <w:rsid w:val="00E77B27"/>
    <w:rsid w:val="00E81578"/>
    <w:rsid w:val="00E827DB"/>
    <w:rsid w:val="00E8396C"/>
    <w:rsid w:val="00E84337"/>
    <w:rsid w:val="00E84D47"/>
    <w:rsid w:val="00E87ACC"/>
    <w:rsid w:val="00E9385D"/>
    <w:rsid w:val="00E94800"/>
    <w:rsid w:val="00E94813"/>
    <w:rsid w:val="00E952EA"/>
    <w:rsid w:val="00E95596"/>
    <w:rsid w:val="00E95B24"/>
    <w:rsid w:val="00EA076D"/>
    <w:rsid w:val="00EA0BBF"/>
    <w:rsid w:val="00EA1BE9"/>
    <w:rsid w:val="00EA2838"/>
    <w:rsid w:val="00EA3931"/>
    <w:rsid w:val="00EB1603"/>
    <w:rsid w:val="00EB1D88"/>
    <w:rsid w:val="00EB228F"/>
    <w:rsid w:val="00EB2436"/>
    <w:rsid w:val="00EB366F"/>
    <w:rsid w:val="00EB3B54"/>
    <w:rsid w:val="00EB63A5"/>
    <w:rsid w:val="00EB72BD"/>
    <w:rsid w:val="00EC01DA"/>
    <w:rsid w:val="00EC345C"/>
    <w:rsid w:val="00ED25AE"/>
    <w:rsid w:val="00ED28E7"/>
    <w:rsid w:val="00ED2A60"/>
    <w:rsid w:val="00ED4944"/>
    <w:rsid w:val="00ED5C18"/>
    <w:rsid w:val="00ED5CE0"/>
    <w:rsid w:val="00ED61B2"/>
    <w:rsid w:val="00ED7439"/>
    <w:rsid w:val="00EE0521"/>
    <w:rsid w:val="00EE1F63"/>
    <w:rsid w:val="00EE28FC"/>
    <w:rsid w:val="00EE33FB"/>
    <w:rsid w:val="00EE3F0D"/>
    <w:rsid w:val="00EE4768"/>
    <w:rsid w:val="00EE603B"/>
    <w:rsid w:val="00EE729E"/>
    <w:rsid w:val="00EF093E"/>
    <w:rsid w:val="00EF17B5"/>
    <w:rsid w:val="00EF2252"/>
    <w:rsid w:val="00EF3390"/>
    <w:rsid w:val="00EF36AA"/>
    <w:rsid w:val="00EF40B7"/>
    <w:rsid w:val="00EF5EF5"/>
    <w:rsid w:val="00EF617D"/>
    <w:rsid w:val="00EF7469"/>
    <w:rsid w:val="00F00C7C"/>
    <w:rsid w:val="00F01B6B"/>
    <w:rsid w:val="00F02D4E"/>
    <w:rsid w:val="00F04A82"/>
    <w:rsid w:val="00F1135B"/>
    <w:rsid w:val="00F11C73"/>
    <w:rsid w:val="00F12430"/>
    <w:rsid w:val="00F13886"/>
    <w:rsid w:val="00F139F1"/>
    <w:rsid w:val="00F14C97"/>
    <w:rsid w:val="00F15B21"/>
    <w:rsid w:val="00F15DD5"/>
    <w:rsid w:val="00F20697"/>
    <w:rsid w:val="00F236B0"/>
    <w:rsid w:val="00F237AF"/>
    <w:rsid w:val="00F24761"/>
    <w:rsid w:val="00F24ECB"/>
    <w:rsid w:val="00F317DE"/>
    <w:rsid w:val="00F31A04"/>
    <w:rsid w:val="00F32036"/>
    <w:rsid w:val="00F34395"/>
    <w:rsid w:val="00F3530D"/>
    <w:rsid w:val="00F36269"/>
    <w:rsid w:val="00F36FB0"/>
    <w:rsid w:val="00F37557"/>
    <w:rsid w:val="00F41B6F"/>
    <w:rsid w:val="00F41D7A"/>
    <w:rsid w:val="00F43F41"/>
    <w:rsid w:val="00F46054"/>
    <w:rsid w:val="00F468D4"/>
    <w:rsid w:val="00F4731D"/>
    <w:rsid w:val="00F5069F"/>
    <w:rsid w:val="00F50A15"/>
    <w:rsid w:val="00F52EFF"/>
    <w:rsid w:val="00F5334B"/>
    <w:rsid w:val="00F5360C"/>
    <w:rsid w:val="00F548F4"/>
    <w:rsid w:val="00F54BBA"/>
    <w:rsid w:val="00F55849"/>
    <w:rsid w:val="00F5647C"/>
    <w:rsid w:val="00F56641"/>
    <w:rsid w:val="00F567AD"/>
    <w:rsid w:val="00F56D42"/>
    <w:rsid w:val="00F60108"/>
    <w:rsid w:val="00F60131"/>
    <w:rsid w:val="00F61550"/>
    <w:rsid w:val="00F61C68"/>
    <w:rsid w:val="00F63523"/>
    <w:rsid w:val="00F64310"/>
    <w:rsid w:val="00F70D70"/>
    <w:rsid w:val="00F71F7C"/>
    <w:rsid w:val="00F7214B"/>
    <w:rsid w:val="00F72875"/>
    <w:rsid w:val="00F72E2F"/>
    <w:rsid w:val="00F748CC"/>
    <w:rsid w:val="00F750BF"/>
    <w:rsid w:val="00F768BD"/>
    <w:rsid w:val="00F7723A"/>
    <w:rsid w:val="00F80720"/>
    <w:rsid w:val="00F81056"/>
    <w:rsid w:val="00F82FC2"/>
    <w:rsid w:val="00F858CE"/>
    <w:rsid w:val="00F8658C"/>
    <w:rsid w:val="00F87213"/>
    <w:rsid w:val="00F900CB"/>
    <w:rsid w:val="00F9027E"/>
    <w:rsid w:val="00F91E37"/>
    <w:rsid w:val="00F91E75"/>
    <w:rsid w:val="00F92105"/>
    <w:rsid w:val="00F922E9"/>
    <w:rsid w:val="00F93B0D"/>
    <w:rsid w:val="00F9565B"/>
    <w:rsid w:val="00FA0E45"/>
    <w:rsid w:val="00FA20D2"/>
    <w:rsid w:val="00FA2E78"/>
    <w:rsid w:val="00FA5CC0"/>
    <w:rsid w:val="00FA70A1"/>
    <w:rsid w:val="00FA7AF7"/>
    <w:rsid w:val="00FB0717"/>
    <w:rsid w:val="00FB2BFA"/>
    <w:rsid w:val="00FB5728"/>
    <w:rsid w:val="00FB5853"/>
    <w:rsid w:val="00FB5FB7"/>
    <w:rsid w:val="00FB6905"/>
    <w:rsid w:val="00FB6D5C"/>
    <w:rsid w:val="00FC0521"/>
    <w:rsid w:val="00FC0FCB"/>
    <w:rsid w:val="00FC3EFA"/>
    <w:rsid w:val="00FC595D"/>
    <w:rsid w:val="00FC5F07"/>
    <w:rsid w:val="00FD051C"/>
    <w:rsid w:val="00FD0884"/>
    <w:rsid w:val="00FD24D0"/>
    <w:rsid w:val="00FD2679"/>
    <w:rsid w:val="00FD2D5A"/>
    <w:rsid w:val="00FD3B22"/>
    <w:rsid w:val="00FD4438"/>
    <w:rsid w:val="00FD51C4"/>
    <w:rsid w:val="00FD5C90"/>
    <w:rsid w:val="00FD697E"/>
    <w:rsid w:val="00FD7D21"/>
    <w:rsid w:val="00FE0F2F"/>
    <w:rsid w:val="00FE13B0"/>
    <w:rsid w:val="00FE1E51"/>
    <w:rsid w:val="00FE3121"/>
    <w:rsid w:val="00FE3C52"/>
    <w:rsid w:val="00FE56D7"/>
    <w:rsid w:val="00FE7B6C"/>
    <w:rsid w:val="00FE7CD4"/>
    <w:rsid w:val="00FE7FB4"/>
    <w:rsid w:val="00FF0620"/>
    <w:rsid w:val="00FF154E"/>
    <w:rsid w:val="00FF4913"/>
    <w:rsid w:val="00FF5265"/>
    <w:rsid w:val="00FF5C2F"/>
    <w:rsid w:val="00FF5D8B"/>
    <w:rsid w:val="00FF6750"/>
    <w:rsid w:val="00FF7C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76D"/>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1"/>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character" w:customStyle="1" w:styleId="UnresolvedMention2">
    <w:name w:val="Unresolved Mention2"/>
    <w:basedOn w:val="Numatytasispastraiposriftas"/>
    <w:uiPriority w:val="99"/>
    <w:semiHidden/>
    <w:unhideWhenUsed/>
    <w:rsid w:val="002356D6"/>
    <w:rPr>
      <w:color w:val="605E5C"/>
      <w:shd w:val="clear" w:color="auto" w:fill="E1DFDD"/>
    </w:rPr>
  </w:style>
  <w:style w:type="table" w:customStyle="1" w:styleId="TableGrid1">
    <w:name w:val="Table Grid1"/>
    <w:basedOn w:val="prastojilentel"/>
    <w:next w:val="Lentelstinklelis"/>
    <w:uiPriority w:val="39"/>
    <w:rsid w:val="008D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B1193"/>
    <w:pPr>
      <w:widowControl w:val="0"/>
      <w:tabs>
        <w:tab w:val="clear" w:pos="567"/>
      </w:tabs>
      <w:autoSpaceDE w:val="0"/>
      <w:autoSpaceDN w:val="0"/>
      <w:spacing w:line="240" w:lineRule="auto"/>
      <w:ind w:left="110"/>
      <w:jc w:val="center"/>
    </w:pPr>
    <w:rPr>
      <w:snapToGrid/>
      <w:szCs w:val="22"/>
    </w:rPr>
  </w:style>
  <w:style w:type="character" w:customStyle="1" w:styleId="UnresolvedMention3">
    <w:name w:val="Unresolved Mention3"/>
    <w:basedOn w:val="Numatytasispastraiposriftas"/>
    <w:uiPriority w:val="99"/>
    <w:semiHidden/>
    <w:unhideWhenUsed/>
    <w:rsid w:val="00CE2F17"/>
    <w:rPr>
      <w:color w:val="605E5C"/>
      <w:shd w:val="clear" w:color="auto" w:fill="E1DFDD"/>
    </w:rPr>
  </w:style>
  <w:style w:type="paragraph" w:styleId="HTMLiankstoformatuotas">
    <w:name w:val="HTML Preformatted"/>
    <w:basedOn w:val="prastasis"/>
    <w:link w:val="HTMLiankstoformatuotasDiagrama"/>
    <w:uiPriority w:val="99"/>
    <w:semiHidden/>
    <w:unhideWhenUsed/>
    <w:rsid w:val="00855DE8"/>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855DE8"/>
    <w:rPr>
      <w:rFonts w:ascii="Consolas" w:eastAsia="Times New Roman" w:hAnsi="Consolas"/>
      <w:snapToGrid w:val="0"/>
      <w:lang w:eastAsia="en-US"/>
    </w:rPr>
  </w:style>
  <w:style w:type="character" w:customStyle="1" w:styleId="Neapdorotaspaminjimas1">
    <w:name w:val="Neapdorotas paminėjimas1"/>
    <w:basedOn w:val="Numatytasispastraiposriftas"/>
    <w:uiPriority w:val="99"/>
    <w:semiHidden/>
    <w:unhideWhenUsed/>
    <w:rsid w:val="0098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238">
      <w:bodyDiv w:val="1"/>
      <w:marLeft w:val="0"/>
      <w:marRight w:val="0"/>
      <w:marTop w:val="0"/>
      <w:marBottom w:val="0"/>
      <w:divBdr>
        <w:top w:val="none" w:sz="0" w:space="0" w:color="auto"/>
        <w:left w:val="none" w:sz="0" w:space="0" w:color="auto"/>
        <w:bottom w:val="none" w:sz="0" w:space="0" w:color="auto"/>
        <w:right w:val="none" w:sz="0" w:space="0" w:color="auto"/>
      </w:divBdr>
    </w:div>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1203280">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2816166">
      <w:bodyDiv w:val="1"/>
      <w:marLeft w:val="0"/>
      <w:marRight w:val="0"/>
      <w:marTop w:val="0"/>
      <w:marBottom w:val="0"/>
      <w:divBdr>
        <w:top w:val="none" w:sz="0" w:space="0" w:color="auto"/>
        <w:left w:val="none" w:sz="0" w:space="0" w:color="auto"/>
        <w:bottom w:val="none" w:sz="0" w:space="0" w:color="auto"/>
        <w:right w:val="none" w:sz="0" w:space="0" w:color="auto"/>
      </w:divBdr>
    </w:div>
    <w:div w:id="581187492">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615452568">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281312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01010006">
      <w:bodyDiv w:val="1"/>
      <w:marLeft w:val="0"/>
      <w:marRight w:val="0"/>
      <w:marTop w:val="0"/>
      <w:marBottom w:val="0"/>
      <w:divBdr>
        <w:top w:val="none" w:sz="0" w:space="0" w:color="auto"/>
        <w:left w:val="none" w:sz="0" w:space="0" w:color="auto"/>
        <w:bottom w:val="none" w:sz="0" w:space="0" w:color="auto"/>
        <w:right w:val="none" w:sz="0" w:space="0" w:color="auto"/>
      </w:divBdr>
    </w:div>
    <w:div w:id="1019427542">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65172685">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45067331">
      <w:bodyDiv w:val="1"/>
      <w:marLeft w:val="0"/>
      <w:marRight w:val="0"/>
      <w:marTop w:val="0"/>
      <w:marBottom w:val="0"/>
      <w:divBdr>
        <w:top w:val="none" w:sz="0" w:space="0" w:color="auto"/>
        <w:left w:val="none" w:sz="0" w:space="0" w:color="auto"/>
        <w:bottom w:val="none" w:sz="0" w:space="0" w:color="auto"/>
        <w:right w:val="none" w:sz="0" w:space="0" w:color="auto"/>
      </w:divBdr>
    </w:div>
    <w:div w:id="1248542703">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06840023">
      <w:bodyDiv w:val="1"/>
      <w:marLeft w:val="0"/>
      <w:marRight w:val="0"/>
      <w:marTop w:val="0"/>
      <w:marBottom w:val="0"/>
      <w:divBdr>
        <w:top w:val="none" w:sz="0" w:space="0" w:color="auto"/>
        <w:left w:val="none" w:sz="0" w:space="0" w:color="auto"/>
        <w:bottom w:val="none" w:sz="0" w:space="0" w:color="auto"/>
        <w:right w:val="none" w:sz="0" w:space="0" w:color="auto"/>
      </w:divBdr>
    </w:div>
    <w:div w:id="173114998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29789504">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08690032">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7.png@01D91498.F30E3780" TargetMode="External"/><Relationship Id="rId17" Type="http://schemas.openxmlformats.org/officeDocument/2006/relationships/hyperlink" Target="mailto:grindeks@grindeks.lv" TargetMode="Externa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indeks@grindek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6" ma:contentTypeDescription="Create a new document." ma:contentTypeScope="" ma:versionID="2f5b1230c1a0a5d074359f9fb1a818f0">
  <xsd:schema xmlns:xsd="http://www.w3.org/2001/XMLSchema" xmlns:xs="http://www.w3.org/2001/XMLSchema" xmlns:p="http://schemas.microsoft.com/office/2006/metadata/properties" xmlns:ns2="8caceea9-b5d0-4f55-9d79-4284f92dc6b7" targetNamespace="http://schemas.microsoft.com/office/2006/metadata/properties" ma:root="true" ma:fieldsID="6f0e67de3f5aa0ef8ed1906ef287b39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421EB-1CA5-49BF-B489-2D322A3EF080}">
  <ds:schemaRefs>
    <ds:schemaRef ds:uri="http://schemas.openxmlformats.org/officeDocument/2006/bibliography"/>
  </ds:schemaRefs>
</ds:datastoreItem>
</file>

<file path=customXml/itemProps2.xml><?xml version="1.0" encoding="utf-8"?>
<ds:datastoreItem xmlns:ds="http://schemas.openxmlformats.org/officeDocument/2006/customXml" ds:itemID="{BA25202F-0C0E-4DEA-8CFF-53DD8C69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4.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6</Pages>
  <Words>179928</Words>
  <Characters>102560</Characters>
  <Application>Microsoft Office Word</Application>
  <DocSecurity>4</DocSecurity>
  <Lines>854</Lines>
  <Paragraphs>5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2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dc:description/>
  <cp:lastModifiedBy>Albina Burkauskaitė</cp:lastModifiedBy>
  <cp:revision>2</cp:revision>
  <dcterms:created xsi:type="dcterms:W3CDTF">2026-06-05T06:49:00Z</dcterms:created>
  <dcterms:modified xsi:type="dcterms:W3CDTF">2026-06-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y fmtid="{D5CDD505-2E9C-101B-9397-08002B2CF9AE}" pid="9" name="MSIP_Label_66a256bb-f010-45f7-99b4-329a9a9e7a5c_Enabled">
    <vt:lpwstr>true</vt:lpwstr>
  </property>
  <property fmtid="{D5CDD505-2E9C-101B-9397-08002B2CF9AE}" pid="10" name="MSIP_Label_66a256bb-f010-45f7-99b4-329a9a9e7a5c_SetDate">
    <vt:lpwstr>2025-06-18T10:16:22Z</vt:lpwstr>
  </property>
  <property fmtid="{D5CDD505-2E9C-101B-9397-08002B2CF9AE}" pid="11" name="MSIP_Label_66a256bb-f010-45f7-99b4-329a9a9e7a5c_Method">
    <vt:lpwstr>Standard</vt:lpwstr>
  </property>
  <property fmtid="{D5CDD505-2E9C-101B-9397-08002B2CF9AE}" pid="12" name="MSIP_Label_66a256bb-f010-45f7-99b4-329a9a9e7a5c_Name">
    <vt:lpwstr>Public</vt:lpwstr>
  </property>
  <property fmtid="{D5CDD505-2E9C-101B-9397-08002B2CF9AE}" pid="13" name="MSIP_Label_66a256bb-f010-45f7-99b4-329a9a9e7a5c_SiteId">
    <vt:lpwstr>68b628ab-578a-4367-8d4e-bc98746c4353</vt:lpwstr>
  </property>
  <property fmtid="{D5CDD505-2E9C-101B-9397-08002B2CF9AE}" pid="14" name="MSIP_Label_66a256bb-f010-45f7-99b4-329a9a9e7a5c_ActionId">
    <vt:lpwstr>a1e2bee6-4932-44db-959d-7c6f2dde2730</vt:lpwstr>
  </property>
  <property fmtid="{D5CDD505-2E9C-101B-9397-08002B2CF9AE}" pid="15" name="MSIP_Label_66a256bb-f010-45f7-99b4-329a9a9e7a5c_ContentBits">
    <vt:lpwstr>0</vt:lpwstr>
  </property>
  <property fmtid="{D5CDD505-2E9C-101B-9397-08002B2CF9AE}" pid="16" name="MSIP_Label_66a256bb-f010-45f7-99b4-329a9a9e7a5c_Tag">
    <vt:lpwstr>10, 3, 0, 1</vt:lpwstr>
  </property>
</Properties>
</file>